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4.xml" ContentType="application/vnd.openxmlformats-officedocument.wordprocessingml.header+xml"/>
  <Override PartName="/word/footer36.xml" ContentType="application/vnd.openxmlformats-officedocument.wordprocessingml.footer+xml"/>
  <Override PartName="/word/header35.xml" ContentType="application/vnd.openxmlformats-officedocument.wordprocessingml.header+xml"/>
  <Override PartName="/word/footer37.xml" ContentType="application/vnd.openxmlformats-officedocument.wordprocessingml.footer+xml"/>
  <Override PartName="/word/header36.xml" ContentType="application/vnd.openxmlformats-officedocument.wordprocessingml.header+xml"/>
  <Override PartName="/word/footer38.xml" ContentType="application/vnd.openxmlformats-officedocument.wordprocessingml.footer+xml"/>
  <Override PartName="/word/header37.xml" ContentType="application/vnd.openxmlformats-officedocument.wordprocessingml.header+xml"/>
  <Override PartName="/word/footer39.xml" ContentType="application/vnd.openxmlformats-officedocument.wordprocessingml.footer+xml"/>
  <Override PartName="/word/header38.xml" ContentType="application/vnd.openxmlformats-officedocument.wordprocessingml.header+xml"/>
  <Override PartName="/word/footer40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49.xml" ContentType="application/vnd.openxmlformats-officedocument.wordprocessingml.header+xml"/>
  <Override PartName="/word/footer51.xml" ContentType="application/vnd.openxmlformats-officedocument.wordprocessingml.footer+xml"/>
  <Override PartName="/word/header50.xml" ContentType="application/vnd.openxmlformats-officedocument.wordprocessingml.header+xml"/>
  <Override PartName="/word/footer52.xml" ContentType="application/vnd.openxmlformats-officedocument.wordprocessingml.footer+xml"/>
  <Override PartName="/word/header51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62.xml" ContentType="application/vnd.openxmlformats-officedocument.wordprocessingml.header+xml"/>
  <Override PartName="/word/footer65.xml" ContentType="application/vnd.openxmlformats-officedocument.wordprocessingml.footer+xml"/>
  <Override PartName="/word/header63.xml" ContentType="application/vnd.openxmlformats-officedocument.wordprocessingml.header+xml"/>
  <Override PartName="/word/footer66.xml" ContentType="application/vnd.openxmlformats-officedocument.wordprocessingml.footer+xml"/>
  <Override PartName="/word/header64.xml" ContentType="application/vnd.openxmlformats-officedocument.wordprocessingml.header+xml"/>
  <Override PartName="/word/footer67.xml" ContentType="application/vnd.openxmlformats-officedocument.wordprocessingml.footer+xml"/>
  <Override PartName="/word/header65.xml" ContentType="application/vnd.openxmlformats-officedocument.wordprocessingml.header+xml"/>
  <Override PartName="/word/footer68.xml" ContentType="application/vnd.openxmlformats-officedocument.wordprocessingml.footer+xml"/>
  <Override PartName="/word/header66.xml" ContentType="application/vnd.openxmlformats-officedocument.wordprocessingml.header+xml"/>
  <Override PartName="/word/footer69.xml" ContentType="application/vnd.openxmlformats-officedocument.wordprocessingml.footer+xml"/>
  <Override PartName="/word/header67.xml" ContentType="application/vnd.openxmlformats-officedocument.wordprocessingml.header+xml"/>
  <Override PartName="/word/footer70.xml" ContentType="application/vnd.openxmlformats-officedocument.wordprocessingml.footer+xml"/>
  <Override PartName="/word/header68.xml" ContentType="application/vnd.openxmlformats-officedocument.wordprocessingml.header+xml"/>
  <Override PartName="/word/footer71.xml" ContentType="application/vnd.openxmlformats-officedocument.wordprocessingml.footer+xml"/>
  <Override PartName="/word/header69.xml" ContentType="application/vnd.openxmlformats-officedocument.wordprocessingml.header+xml"/>
  <Override PartName="/word/footer72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2.xml" ContentType="application/vnd.openxmlformats-officedocument.wordprocessingml.header+xml"/>
  <Override PartName="/word/footer75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header77.xml" ContentType="application/vnd.openxmlformats-officedocument.wordprocessingml.header+xml"/>
  <Override PartName="/word/footer80.xml" ContentType="application/vnd.openxmlformats-officedocument.wordprocessingml.footer+xml"/>
  <Override PartName="/word/header78.xml" ContentType="application/vnd.openxmlformats-officedocument.wordprocessingml.header+xml"/>
  <Override PartName="/word/footer81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header91.xml" ContentType="application/vnd.openxmlformats-officedocument.wordprocessingml.header+xml"/>
  <Override PartName="/word/footer9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CEC1" w14:textId="04E555E1" w:rsidR="000326DA" w:rsidRDefault="00704793">
      <w:pPr>
        <w:pStyle w:val="BodyText"/>
        <w:spacing w:before="4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21F7C5F7" wp14:editId="1A81E971">
                <wp:simplePos x="0" y="0"/>
                <wp:positionH relativeFrom="page">
                  <wp:posOffset>0</wp:posOffset>
                </wp:positionH>
                <wp:positionV relativeFrom="page">
                  <wp:posOffset>66675</wp:posOffset>
                </wp:positionV>
                <wp:extent cx="7560310" cy="10692130"/>
                <wp:effectExtent l="0" t="0" r="0" b="0"/>
                <wp:wrapNone/>
                <wp:docPr id="706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707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" y="9642"/>
                            <a:ext cx="11904" cy="7196"/>
                          </a:xfrm>
                          <a:prstGeom prst="rect">
                            <a:avLst/>
                          </a:prstGeom>
                          <a:solidFill>
                            <a:srgbClr val="BBC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" y="8094"/>
                            <a:ext cx="11904" cy="1549"/>
                          </a:xfrm>
                          <a:prstGeom prst="rect">
                            <a:avLst/>
                          </a:prstGeom>
                          <a:solidFill>
                            <a:srgbClr val="FBDE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" y="1753"/>
                            <a:ext cx="11904" cy="6341"/>
                          </a:xfrm>
                          <a:prstGeom prst="rect">
                            <a:avLst/>
                          </a:prstGeom>
                          <a:solidFill>
                            <a:srgbClr val="42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1" name="AutoShape 385"/>
                        <wps:cNvSpPr>
                          <a:spLocks/>
                        </wps:cNvSpPr>
                        <wps:spPr bwMode="auto">
                          <a:xfrm>
                            <a:off x="2835" y="4458"/>
                            <a:ext cx="6182" cy="1608"/>
                          </a:xfrm>
                          <a:custGeom>
                            <a:avLst/>
                            <a:gdLst>
                              <a:gd name="T0" fmla="+- 0 3162 2835"/>
                              <a:gd name="T1" fmla="*/ T0 w 6182"/>
                              <a:gd name="T2" fmla="+- 0 4610 4459"/>
                              <a:gd name="T3" fmla="*/ 4610 h 1608"/>
                              <a:gd name="T4" fmla="+- 0 2890 2835"/>
                              <a:gd name="T5" fmla="*/ T4 w 6182"/>
                              <a:gd name="T6" fmla="+- 0 4763 4459"/>
                              <a:gd name="T7" fmla="*/ 4763 h 1608"/>
                              <a:gd name="T8" fmla="+- 0 2842 2835"/>
                              <a:gd name="T9" fmla="*/ T8 w 6182"/>
                              <a:gd name="T10" fmla="+- 0 5020 4459"/>
                              <a:gd name="T11" fmla="*/ 5020 h 1608"/>
                              <a:gd name="T12" fmla="+- 0 3469 2835"/>
                              <a:gd name="T13" fmla="*/ T12 w 6182"/>
                              <a:gd name="T14" fmla="+- 0 4976 4459"/>
                              <a:gd name="T15" fmla="*/ 4976 h 1608"/>
                              <a:gd name="T16" fmla="+- 0 3503 2835"/>
                              <a:gd name="T17" fmla="*/ T16 w 6182"/>
                              <a:gd name="T18" fmla="+- 0 4643 4459"/>
                              <a:gd name="T19" fmla="*/ 4643 h 1608"/>
                              <a:gd name="T20" fmla="+- 0 3547 2835"/>
                              <a:gd name="T21" fmla="*/ T20 w 6182"/>
                              <a:gd name="T22" fmla="+- 0 5036 4459"/>
                              <a:gd name="T23" fmla="*/ 5036 h 1608"/>
                              <a:gd name="T24" fmla="+- 0 3668 2835"/>
                              <a:gd name="T25" fmla="*/ T24 w 6182"/>
                              <a:gd name="T26" fmla="+- 0 4461 4459"/>
                              <a:gd name="T27" fmla="*/ 4461 h 1608"/>
                              <a:gd name="T28" fmla="+- 0 3909 2835"/>
                              <a:gd name="T29" fmla="*/ T28 w 6182"/>
                              <a:gd name="T30" fmla="+- 0 5052 4459"/>
                              <a:gd name="T31" fmla="*/ 5052 h 1608"/>
                              <a:gd name="T32" fmla="+- 0 4068 2835"/>
                              <a:gd name="T33" fmla="*/ T32 w 6182"/>
                              <a:gd name="T34" fmla="+- 0 5586 4459"/>
                              <a:gd name="T35" fmla="*/ 5586 h 1608"/>
                              <a:gd name="T36" fmla="+- 0 3953 2835"/>
                              <a:gd name="T37" fmla="*/ T36 w 6182"/>
                              <a:gd name="T38" fmla="+- 0 5553 4459"/>
                              <a:gd name="T39" fmla="*/ 5553 h 1608"/>
                              <a:gd name="T40" fmla="+- 0 3982 2835"/>
                              <a:gd name="T41" fmla="*/ T40 w 6182"/>
                              <a:gd name="T42" fmla="+- 0 5956 4459"/>
                              <a:gd name="T43" fmla="*/ 5956 h 1608"/>
                              <a:gd name="T44" fmla="+- 0 4275 2835"/>
                              <a:gd name="T45" fmla="*/ T44 w 6182"/>
                              <a:gd name="T46" fmla="+- 0 5889 4459"/>
                              <a:gd name="T47" fmla="*/ 5889 h 1608"/>
                              <a:gd name="T48" fmla="+- 0 4212 2835"/>
                              <a:gd name="T49" fmla="*/ T48 w 6182"/>
                              <a:gd name="T50" fmla="+- 0 4902 4459"/>
                              <a:gd name="T51" fmla="*/ 4902 h 1608"/>
                              <a:gd name="T52" fmla="+- 0 4256 2835"/>
                              <a:gd name="T53" fmla="*/ T52 w 6182"/>
                              <a:gd name="T54" fmla="+- 0 4638 4459"/>
                              <a:gd name="T55" fmla="*/ 4638 h 1608"/>
                              <a:gd name="T56" fmla="+- 0 4486 2835"/>
                              <a:gd name="T57" fmla="*/ T56 w 6182"/>
                              <a:gd name="T58" fmla="+- 0 4956 4459"/>
                              <a:gd name="T59" fmla="*/ 4956 h 1608"/>
                              <a:gd name="T60" fmla="+- 0 4604 2835"/>
                              <a:gd name="T61" fmla="*/ T60 w 6182"/>
                              <a:gd name="T62" fmla="+- 0 5646 4459"/>
                              <a:gd name="T63" fmla="*/ 5646 h 1608"/>
                              <a:gd name="T64" fmla="+- 0 4625 2835"/>
                              <a:gd name="T65" fmla="*/ T64 w 6182"/>
                              <a:gd name="T66" fmla="+- 0 6056 4459"/>
                              <a:gd name="T67" fmla="*/ 6056 h 1608"/>
                              <a:gd name="T68" fmla="+- 0 4475 2835"/>
                              <a:gd name="T69" fmla="*/ T68 w 6182"/>
                              <a:gd name="T70" fmla="+- 0 5965 4459"/>
                              <a:gd name="T71" fmla="*/ 5965 h 1608"/>
                              <a:gd name="T72" fmla="+- 0 4806 2835"/>
                              <a:gd name="T73" fmla="*/ T72 w 6182"/>
                              <a:gd name="T74" fmla="+- 0 4975 4459"/>
                              <a:gd name="T75" fmla="*/ 4975 h 1608"/>
                              <a:gd name="T76" fmla="+- 0 4858 2835"/>
                              <a:gd name="T77" fmla="*/ T76 w 6182"/>
                              <a:gd name="T78" fmla="+- 0 4777 4459"/>
                              <a:gd name="T79" fmla="*/ 4777 h 1608"/>
                              <a:gd name="T80" fmla="+- 0 4722 2835"/>
                              <a:gd name="T81" fmla="*/ T80 w 6182"/>
                              <a:gd name="T82" fmla="+- 0 5063 4459"/>
                              <a:gd name="T83" fmla="*/ 5063 h 1608"/>
                              <a:gd name="T84" fmla="+- 0 4891 2835"/>
                              <a:gd name="T85" fmla="*/ T84 w 6182"/>
                              <a:gd name="T86" fmla="+- 0 5904 4459"/>
                              <a:gd name="T87" fmla="*/ 5904 h 1608"/>
                              <a:gd name="T88" fmla="+- 0 4873 2835"/>
                              <a:gd name="T89" fmla="*/ T88 w 6182"/>
                              <a:gd name="T90" fmla="+- 0 5655 4459"/>
                              <a:gd name="T91" fmla="*/ 5655 h 1608"/>
                              <a:gd name="T92" fmla="+- 0 5172 2835"/>
                              <a:gd name="T93" fmla="*/ T92 w 6182"/>
                              <a:gd name="T94" fmla="+- 0 4472 4459"/>
                              <a:gd name="T95" fmla="*/ 4472 h 1608"/>
                              <a:gd name="T96" fmla="+- 0 5291 2835"/>
                              <a:gd name="T97" fmla="*/ T96 w 6182"/>
                              <a:gd name="T98" fmla="+- 0 5553 4459"/>
                              <a:gd name="T99" fmla="*/ 5553 h 1608"/>
                              <a:gd name="T100" fmla="+- 0 5279 2835"/>
                              <a:gd name="T101" fmla="*/ T100 w 6182"/>
                              <a:gd name="T102" fmla="+- 0 6063 4459"/>
                              <a:gd name="T103" fmla="*/ 6063 h 1608"/>
                              <a:gd name="T104" fmla="+- 0 5813 2835"/>
                              <a:gd name="T105" fmla="*/ T104 w 6182"/>
                              <a:gd name="T106" fmla="+- 0 4982 4459"/>
                              <a:gd name="T107" fmla="*/ 4982 h 1608"/>
                              <a:gd name="T108" fmla="+- 0 5503 2835"/>
                              <a:gd name="T109" fmla="*/ T108 w 6182"/>
                              <a:gd name="T110" fmla="+- 0 4504 4459"/>
                              <a:gd name="T111" fmla="*/ 4504 h 1608"/>
                              <a:gd name="T112" fmla="+- 0 5707 2835"/>
                              <a:gd name="T113" fmla="*/ T112 w 6182"/>
                              <a:gd name="T114" fmla="+- 0 5965 4459"/>
                              <a:gd name="T115" fmla="*/ 5965 h 1608"/>
                              <a:gd name="T116" fmla="+- 0 5727 2835"/>
                              <a:gd name="T117" fmla="*/ T116 w 6182"/>
                              <a:gd name="T118" fmla="+- 0 5757 4459"/>
                              <a:gd name="T119" fmla="*/ 5757 h 1608"/>
                              <a:gd name="T120" fmla="+- 0 5559 2835"/>
                              <a:gd name="T121" fmla="*/ T120 w 6182"/>
                              <a:gd name="T122" fmla="+- 0 6052 4459"/>
                              <a:gd name="T123" fmla="*/ 6052 h 1608"/>
                              <a:gd name="T124" fmla="+- 0 6036 2835"/>
                              <a:gd name="T125" fmla="*/ T124 w 6182"/>
                              <a:gd name="T126" fmla="+- 0 5706 4459"/>
                              <a:gd name="T127" fmla="*/ 5706 h 1608"/>
                              <a:gd name="T128" fmla="+- 0 6142 2835"/>
                              <a:gd name="T129" fmla="*/ T128 w 6182"/>
                              <a:gd name="T130" fmla="+- 0 5736 4459"/>
                              <a:gd name="T131" fmla="*/ 5736 h 1608"/>
                              <a:gd name="T132" fmla="+- 0 6089 2835"/>
                              <a:gd name="T133" fmla="*/ T132 w 6182"/>
                              <a:gd name="T134" fmla="+- 0 4974 4459"/>
                              <a:gd name="T135" fmla="*/ 4974 h 1608"/>
                              <a:gd name="T136" fmla="+- 0 6086 2835"/>
                              <a:gd name="T137" fmla="*/ T136 w 6182"/>
                              <a:gd name="T138" fmla="+- 0 4638 4459"/>
                              <a:gd name="T139" fmla="*/ 4638 h 1608"/>
                              <a:gd name="T140" fmla="+- 0 6181 2835"/>
                              <a:gd name="T141" fmla="*/ T140 w 6182"/>
                              <a:gd name="T142" fmla="+- 0 5000 4459"/>
                              <a:gd name="T143" fmla="*/ 5000 h 1608"/>
                              <a:gd name="T144" fmla="+- 0 6615 2835"/>
                              <a:gd name="T145" fmla="*/ T144 w 6182"/>
                              <a:gd name="T146" fmla="+- 0 4939 4459"/>
                              <a:gd name="T147" fmla="*/ 4939 h 1608"/>
                              <a:gd name="T148" fmla="+- 0 6419 2835"/>
                              <a:gd name="T149" fmla="*/ T148 w 6182"/>
                              <a:gd name="T150" fmla="+- 0 5029 4459"/>
                              <a:gd name="T151" fmla="*/ 5029 h 1608"/>
                              <a:gd name="T152" fmla="+- 0 6806 2835"/>
                              <a:gd name="T153" fmla="*/ T152 w 6182"/>
                              <a:gd name="T154" fmla="+- 0 5560 4459"/>
                              <a:gd name="T155" fmla="*/ 5560 h 1608"/>
                              <a:gd name="T156" fmla="+- 0 6657 2835"/>
                              <a:gd name="T157" fmla="*/ T156 w 6182"/>
                              <a:gd name="T158" fmla="+- 0 5501 4459"/>
                              <a:gd name="T159" fmla="*/ 5501 h 1608"/>
                              <a:gd name="T160" fmla="+- 0 7031 2835"/>
                              <a:gd name="T161" fmla="*/ T160 w 6182"/>
                              <a:gd name="T162" fmla="+- 0 5471 4459"/>
                              <a:gd name="T163" fmla="*/ 5471 h 1608"/>
                              <a:gd name="T164" fmla="+- 0 7111 2835"/>
                              <a:gd name="T165" fmla="*/ T164 w 6182"/>
                              <a:gd name="T166" fmla="+- 0 4944 4459"/>
                              <a:gd name="T167" fmla="*/ 4944 h 1608"/>
                              <a:gd name="T168" fmla="+- 0 7127 2835"/>
                              <a:gd name="T169" fmla="*/ T168 w 6182"/>
                              <a:gd name="T170" fmla="+- 0 4666 4459"/>
                              <a:gd name="T171" fmla="*/ 4666 h 1608"/>
                              <a:gd name="T172" fmla="+- 0 7064 2835"/>
                              <a:gd name="T173" fmla="*/ T172 w 6182"/>
                              <a:gd name="T174" fmla="+- 0 5061 4459"/>
                              <a:gd name="T175" fmla="*/ 5061 h 1608"/>
                              <a:gd name="T176" fmla="+- 0 7148 2835"/>
                              <a:gd name="T177" fmla="*/ T176 w 6182"/>
                              <a:gd name="T178" fmla="+- 0 5676 4459"/>
                              <a:gd name="T179" fmla="*/ 5676 h 1608"/>
                              <a:gd name="T180" fmla="+- 0 7321 2835"/>
                              <a:gd name="T181" fmla="*/ T180 w 6182"/>
                              <a:gd name="T182" fmla="+- 0 5978 4459"/>
                              <a:gd name="T183" fmla="*/ 5978 h 1608"/>
                              <a:gd name="T184" fmla="+- 0 7117 2835"/>
                              <a:gd name="T185" fmla="*/ T184 w 6182"/>
                              <a:gd name="T186" fmla="+- 0 5938 4459"/>
                              <a:gd name="T187" fmla="*/ 5938 h 1608"/>
                              <a:gd name="T188" fmla="+- 0 7467 2835"/>
                              <a:gd name="T189" fmla="*/ T188 w 6182"/>
                              <a:gd name="T190" fmla="+- 0 5879 4459"/>
                              <a:gd name="T191" fmla="*/ 5879 h 1608"/>
                              <a:gd name="T192" fmla="+- 0 7226 2835"/>
                              <a:gd name="T193" fmla="*/ T192 w 6182"/>
                              <a:gd name="T194" fmla="+- 0 4747 4459"/>
                              <a:gd name="T195" fmla="*/ 4747 h 1608"/>
                              <a:gd name="T196" fmla="+- 0 7308 2835"/>
                              <a:gd name="T197" fmla="*/ T196 w 6182"/>
                              <a:gd name="T198" fmla="+- 0 4960 4459"/>
                              <a:gd name="T199" fmla="*/ 4960 h 1608"/>
                              <a:gd name="T200" fmla="+- 0 7247 2835"/>
                              <a:gd name="T201" fmla="*/ T200 w 6182"/>
                              <a:gd name="T202" fmla="+- 0 5043 4459"/>
                              <a:gd name="T203" fmla="*/ 5043 h 1608"/>
                              <a:gd name="T204" fmla="+- 0 7783 2835"/>
                              <a:gd name="T205" fmla="*/ T204 w 6182"/>
                              <a:gd name="T206" fmla="+- 0 4644 4459"/>
                              <a:gd name="T207" fmla="*/ 4644 h 1608"/>
                              <a:gd name="T208" fmla="+- 0 7744 2835"/>
                              <a:gd name="T209" fmla="*/ T208 w 6182"/>
                              <a:gd name="T210" fmla="+- 0 5057 4459"/>
                              <a:gd name="T211" fmla="*/ 5057 h 1608"/>
                              <a:gd name="T212" fmla="+- 0 7941 2835"/>
                              <a:gd name="T213" fmla="*/ T212 w 6182"/>
                              <a:gd name="T214" fmla="+- 0 5805 4459"/>
                              <a:gd name="T215" fmla="*/ 5805 h 1608"/>
                              <a:gd name="T216" fmla="+- 0 7579 2835"/>
                              <a:gd name="T217" fmla="*/ T216 w 6182"/>
                              <a:gd name="T218" fmla="+- 0 6051 4459"/>
                              <a:gd name="T219" fmla="*/ 6051 h 1608"/>
                              <a:gd name="T220" fmla="+- 0 7920 2835"/>
                              <a:gd name="T221" fmla="*/ T220 w 6182"/>
                              <a:gd name="T222" fmla="+- 0 6057 4459"/>
                              <a:gd name="T223" fmla="*/ 6057 h 1608"/>
                              <a:gd name="T224" fmla="+- 0 8054 2835"/>
                              <a:gd name="T225" fmla="*/ T224 w 6182"/>
                              <a:gd name="T226" fmla="+- 0 5057 4459"/>
                              <a:gd name="T227" fmla="*/ 5057 h 1608"/>
                              <a:gd name="T228" fmla="+- 0 8564 2835"/>
                              <a:gd name="T229" fmla="*/ T228 w 6182"/>
                              <a:gd name="T230" fmla="+- 0 4821 4459"/>
                              <a:gd name="T231" fmla="*/ 4821 h 1608"/>
                              <a:gd name="T232" fmla="+- 0 8266 2835"/>
                              <a:gd name="T233" fmla="*/ T232 w 6182"/>
                              <a:gd name="T234" fmla="+- 0 4864 4459"/>
                              <a:gd name="T235" fmla="*/ 4864 h 1608"/>
                              <a:gd name="T236" fmla="+- 0 8253 2835"/>
                              <a:gd name="T237" fmla="*/ T236 w 6182"/>
                              <a:gd name="T238" fmla="+- 0 4659 4459"/>
                              <a:gd name="T239" fmla="*/ 4659 h 1608"/>
                              <a:gd name="T240" fmla="+- 0 8562 2835"/>
                              <a:gd name="T241" fmla="*/ T240 w 6182"/>
                              <a:gd name="T242" fmla="+- 0 4894 4459"/>
                              <a:gd name="T243" fmla="*/ 4894 h 1608"/>
                              <a:gd name="T244" fmla="+- 0 8651 2835"/>
                              <a:gd name="T245" fmla="*/ T244 w 6182"/>
                              <a:gd name="T246" fmla="+- 0 4656 4459"/>
                              <a:gd name="T247" fmla="*/ 4656 h 1608"/>
                              <a:gd name="T248" fmla="+- 0 8953 2835"/>
                              <a:gd name="T249" fmla="*/ T248 w 6182"/>
                              <a:gd name="T250" fmla="+- 0 5059 4459"/>
                              <a:gd name="T251" fmla="*/ 5059 h 1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182" h="1608">
                                <a:moveTo>
                                  <a:pt x="363" y="431"/>
                                </a:moveTo>
                                <a:lnTo>
                                  <a:pt x="363" y="415"/>
                                </a:lnTo>
                                <a:lnTo>
                                  <a:pt x="361" y="400"/>
                                </a:lnTo>
                                <a:lnTo>
                                  <a:pt x="358" y="386"/>
                                </a:lnTo>
                                <a:lnTo>
                                  <a:pt x="353" y="373"/>
                                </a:lnTo>
                                <a:lnTo>
                                  <a:pt x="348" y="361"/>
                                </a:lnTo>
                                <a:lnTo>
                                  <a:pt x="341" y="350"/>
                                </a:lnTo>
                                <a:lnTo>
                                  <a:pt x="334" y="340"/>
                                </a:lnTo>
                                <a:lnTo>
                                  <a:pt x="326" y="330"/>
                                </a:lnTo>
                                <a:lnTo>
                                  <a:pt x="317" y="321"/>
                                </a:lnTo>
                                <a:lnTo>
                                  <a:pt x="308" y="313"/>
                                </a:lnTo>
                                <a:lnTo>
                                  <a:pt x="298" y="306"/>
                                </a:lnTo>
                                <a:lnTo>
                                  <a:pt x="288" y="299"/>
                                </a:lnTo>
                                <a:lnTo>
                                  <a:pt x="266" y="286"/>
                                </a:lnTo>
                                <a:lnTo>
                                  <a:pt x="244" y="275"/>
                                </a:lnTo>
                                <a:lnTo>
                                  <a:pt x="200" y="256"/>
                                </a:lnTo>
                                <a:lnTo>
                                  <a:pt x="180" y="246"/>
                                </a:lnTo>
                                <a:lnTo>
                                  <a:pt x="161" y="236"/>
                                </a:lnTo>
                                <a:lnTo>
                                  <a:pt x="150" y="229"/>
                                </a:lnTo>
                                <a:lnTo>
                                  <a:pt x="141" y="221"/>
                                </a:lnTo>
                                <a:lnTo>
                                  <a:pt x="128" y="203"/>
                                </a:lnTo>
                                <a:lnTo>
                                  <a:pt x="125" y="192"/>
                                </a:lnTo>
                                <a:lnTo>
                                  <a:pt x="125" y="171"/>
                                </a:lnTo>
                                <a:lnTo>
                                  <a:pt x="126" y="164"/>
                                </a:lnTo>
                                <a:lnTo>
                                  <a:pt x="132" y="149"/>
                                </a:lnTo>
                                <a:lnTo>
                                  <a:pt x="137" y="142"/>
                                </a:lnTo>
                                <a:lnTo>
                                  <a:pt x="149" y="132"/>
                                </a:lnTo>
                                <a:lnTo>
                                  <a:pt x="157" y="128"/>
                                </a:lnTo>
                                <a:lnTo>
                                  <a:pt x="175" y="122"/>
                                </a:lnTo>
                                <a:lnTo>
                                  <a:pt x="186" y="120"/>
                                </a:lnTo>
                                <a:lnTo>
                                  <a:pt x="210" y="120"/>
                                </a:lnTo>
                                <a:lnTo>
                                  <a:pt x="221" y="122"/>
                                </a:lnTo>
                                <a:lnTo>
                                  <a:pt x="231" y="123"/>
                                </a:lnTo>
                                <a:lnTo>
                                  <a:pt x="255" y="130"/>
                                </a:lnTo>
                                <a:lnTo>
                                  <a:pt x="266" y="134"/>
                                </a:lnTo>
                                <a:lnTo>
                                  <a:pt x="286" y="143"/>
                                </a:lnTo>
                                <a:lnTo>
                                  <a:pt x="295" y="148"/>
                                </a:lnTo>
                                <a:lnTo>
                                  <a:pt x="308" y="156"/>
                                </a:lnTo>
                                <a:lnTo>
                                  <a:pt x="313" y="158"/>
                                </a:lnTo>
                                <a:lnTo>
                                  <a:pt x="320" y="158"/>
                                </a:lnTo>
                                <a:lnTo>
                                  <a:pt x="322" y="157"/>
                                </a:lnTo>
                                <a:lnTo>
                                  <a:pt x="326" y="154"/>
                                </a:lnTo>
                                <a:lnTo>
                                  <a:pt x="327" y="151"/>
                                </a:lnTo>
                                <a:lnTo>
                                  <a:pt x="329" y="143"/>
                                </a:lnTo>
                                <a:lnTo>
                                  <a:pt x="330" y="139"/>
                                </a:lnTo>
                                <a:lnTo>
                                  <a:pt x="331" y="120"/>
                                </a:lnTo>
                                <a:lnTo>
                                  <a:pt x="331" y="104"/>
                                </a:lnTo>
                                <a:lnTo>
                                  <a:pt x="330" y="88"/>
                                </a:lnTo>
                                <a:lnTo>
                                  <a:pt x="328" y="77"/>
                                </a:lnTo>
                                <a:lnTo>
                                  <a:pt x="328" y="75"/>
                                </a:lnTo>
                                <a:lnTo>
                                  <a:pt x="326" y="71"/>
                                </a:lnTo>
                                <a:lnTo>
                                  <a:pt x="324" y="68"/>
                                </a:lnTo>
                                <a:lnTo>
                                  <a:pt x="318" y="63"/>
                                </a:lnTo>
                                <a:lnTo>
                                  <a:pt x="312" y="59"/>
                                </a:lnTo>
                                <a:lnTo>
                                  <a:pt x="294" y="50"/>
                                </a:lnTo>
                                <a:lnTo>
                                  <a:pt x="284" y="47"/>
                                </a:lnTo>
                                <a:lnTo>
                                  <a:pt x="261" y="40"/>
                                </a:lnTo>
                                <a:lnTo>
                                  <a:pt x="249" y="37"/>
                                </a:lnTo>
                                <a:lnTo>
                                  <a:pt x="223" y="33"/>
                                </a:lnTo>
                                <a:lnTo>
                                  <a:pt x="209" y="32"/>
                                </a:lnTo>
                                <a:lnTo>
                                  <a:pt x="196" y="32"/>
                                </a:lnTo>
                                <a:lnTo>
                                  <a:pt x="177" y="33"/>
                                </a:lnTo>
                                <a:lnTo>
                                  <a:pt x="159" y="34"/>
                                </a:lnTo>
                                <a:lnTo>
                                  <a:pt x="141" y="37"/>
                                </a:lnTo>
                                <a:lnTo>
                                  <a:pt x="124" y="42"/>
                                </a:lnTo>
                                <a:lnTo>
                                  <a:pt x="107" y="47"/>
                                </a:lnTo>
                                <a:lnTo>
                                  <a:pt x="92" y="54"/>
                                </a:lnTo>
                                <a:lnTo>
                                  <a:pt x="78" y="62"/>
                                </a:lnTo>
                                <a:lnTo>
                                  <a:pt x="64" y="72"/>
                                </a:lnTo>
                                <a:lnTo>
                                  <a:pt x="53" y="82"/>
                                </a:lnTo>
                                <a:lnTo>
                                  <a:pt x="42" y="94"/>
                                </a:lnTo>
                                <a:lnTo>
                                  <a:pt x="33" y="108"/>
                                </a:lnTo>
                                <a:lnTo>
                                  <a:pt x="24" y="122"/>
                                </a:lnTo>
                                <a:lnTo>
                                  <a:pt x="18" y="138"/>
                                </a:lnTo>
                                <a:lnTo>
                                  <a:pt x="13" y="155"/>
                                </a:lnTo>
                                <a:lnTo>
                                  <a:pt x="11" y="173"/>
                                </a:lnTo>
                                <a:lnTo>
                                  <a:pt x="10" y="192"/>
                                </a:lnTo>
                                <a:lnTo>
                                  <a:pt x="10" y="209"/>
                                </a:lnTo>
                                <a:lnTo>
                                  <a:pt x="12" y="225"/>
                                </a:lnTo>
                                <a:lnTo>
                                  <a:pt x="16" y="239"/>
                                </a:lnTo>
                                <a:lnTo>
                                  <a:pt x="20" y="252"/>
                                </a:lnTo>
                                <a:lnTo>
                                  <a:pt x="26" y="264"/>
                                </a:lnTo>
                                <a:lnTo>
                                  <a:pt x="32" y="275"/>
                                </a:lnTo>
                                <a:lnTo>
                                  <a:pt x="39" y="286"/>
                                </a:lnTo>
                                <a:lnTo>
                                  <a:pt x="47" y="295"/>
                                </a:lnTo>
                                <a:lnTo>
                                  <a:pt x="55" y="304"/>
                                </a:lnTo>
                                <a:lnTo>
                                  <a:pt x="65" y="312"/>
                                </a:lnTo>
                                <a:lnTo>
                                  <a:pt x="74" y="320"/>
                                </a:lnTo>
                                <a:lnTo>
                                  <a:pt x="85" y="327"/>
                                </a:lnTo>
                                <a:lnTo>
                                  <a:pt x="95" y="333"/>
                                </a:lnTo>
                                <a:lnTo>
                                  <a:pt x="117" y="345"/>
                                </a:lnTo>
                                <a:lnTo>
                                  <a:pt x="182" y="374"/>
                                </a:lnTo>
                                <a:lnTo>
                                  <a:pt x="191" y="379"/>
                                </a:lnTo>
                                <a:lnTo>
                                  <a:pt x="200" y="384"/>
                                </a:lnTo>
                                <a:lnTo>
                                  <a:pt x="220" y="396"/>
                                </a:lnTo>
                                <a:lnTo>
                                  <a:pt x="229" y="404"/>
                                </a:lnTo>
                                <a:lnTo>
                                  <a:pt x="243" y="422"/>
                                </a:lnTo>
                                <a:lnTo>
                                  <a:pt x="246" y="433"/>
                                </a:lnTo>
                                <a:lnTo>
                                  <a:pt x="246" y="457"/>
                                </a:lnTo>
                                <a:lnTo>
                                  <a:pt x="244" y="466"/>
                                </a:lnTo>
                                <a:lnTo>
                                  <a:pt x="236" y="484"/>
                                </a:lnTo>
                                <a:lnTo>
                                  <a:pt x="230" y="492"/>
                                </a:lnTo>
                                <a:lnTo>
                                  <a:pt x="215" y="504"/>
                                </a:lnTo>
                                <a:lnTo>
                                  <a:pt x="206" y="508"/>
                                </a:lnTo>
                                <a:lnTo>
                                  <a:pt x="184" y="515"/>
                                </a:lnTo>
                                <a:lnTo>
                                  <a:pt x="172" y="517"/>
                                </a:lnTo>
                                <a:lnTo>
                                  <a:pt x="158" y="517"/>
                                </a:lnTo>
                                <a:lnTo>
                                  <a:pt x="143" y="516"/>
                                </a:lnTo>
                                <a:lnTo>
                                  <a:pt x="128" y="515"/>
                                </a:lnTo>
                                <a:lnTo>
                                  <a:pt x="115" y="513"/>
                                </a:lnTo>
                                <a:lnTo>
                                  <a:pt x="103" y="510"/>
                                </a:lnTo>
                                <a:lnTo>
                                  <a:pt x="91" y="506"/>
                                </a:lnTo>
                                <a:lnTo>
                                  <a:pt x="81" y="502"/>
                                </a:lnTo>
                                <a:lnTo>
                                  <a:pt x="71" y="498"/>
                                </a:lnTo>
                                <a:lnTo>
                                  <a:pt x="50" y="488"/>
                                </a:lnTo>
                                <a:lnTo>
                                  <a:pt x="41" y="483"/>
                                </a:lnTo>
                                <a:lnTo>
                                  <a:pt x="26" y="473"/>
                                </a:lnTo>
                                <a:lnTo>
                                  <a:pt x="21" y="471"/>
                                </a:lnTo>
                                <a:lnTo>
                                  <a:pt x="14" y="471"/>
                                </a:lnTo>
                                <a:lnTo>
                                  <a:pt x="11" y="472"/>
                                </a:lnTo>
                                <a:lnTo>
                                  <a:pt x="7" y="475"/>
                                </a:lnTo>
                                <a:lnTo>
                                  <a:pt x="5" y="478"/>
                                </a:lnTo>
                                <a:lnTo>
                                  <a:pt x="3" y="485"/>
                                </a:lnTo>
                                <a:lnTo>
                                  <a:pt x="2" y="490"/>
                                </a:lnTo>
                                <a:lnTo>
                                  <a:pt x="0" y="509"/>
                                </a:lnTo>
                                <a:lnTo>
                                  <a:pt x="0" y="532"/>
                                </a:lnTo>
                                <a:lnTo>
                                  <a:pt x="1" y="542"/>
                                </a:lnTo>
                                <a:lnTo>
                                  <a:pt x="4" y="556"/>
                                </a:lnTo>
                                <a:lnTo>
                                  <a:pt x="7" y="561"/>
                                </a:lnTo>
                                <a:lnTo>
                                  <a:pt x="14" y="568"/>
                                </a:lnTo>
                                <a:lnTo>
                                  <a:pt x="20" y="573"/>
                                </a:lnTo>
                                <a:lnTo>
                                  <a:pt x="37" y="582"/>
                                </a:lnTo>
                                <a:lnTo>
                                  <a:pt x="48" y="587"/>
                                </a:lnTo>
                                <a:lnTo>
                                  <a:pt x="61" y="592"/>
                                </a:lnTo>
                                <a:lnTo>
                                  <a:pt x="70" y="595"/>
                                </a:lnTo>
                                <a:lnTo>
                                  <a:pt x="81" y="598"/>
                                </a:lnTo>
                                <a:lnTo>
                                  <a:pt x="104" y="603"/>
                                </a:lnTo>
                                <a:lnTo>
                                  <a:pt x="117" y="605"/>
                                </a:lnTo>
                                <a:lnTo>
                                  <a:pt x="130" y="607"/>
                                </a:lnTo>
                                <a:lnTo>
                                  <a:pt x="143" y="607"/>
                                </a:lnTo>
                                <a:lnTo>
                                  <a:pt x="158" y="608"/>
                                </a:lnTo>
                                <a:lnTo>
                                  <a:pt x="179" y="607"/>
                                </a:lnTo>
                                <a:lnTo>
                                  <a:pt x="199" y="605"/>
                                </a:lnTo>
                                <a:lnTo>
                                  <a:pt x="219" y="601"/>
                                </a:lnTo>
                                <a:lnTo>
                                  <a:pt x="238" y="597"/>
                                </a:lnTo>
                                <a:lnTo>
                                  <a:pt x="256" y="590"/>
                                </a:lnTo>
                                <a:lnTo>
                                  <a:pt x="273" y="583"/>
                                </a:lnTo>
                                <a:lnTo>
                                  <a:pt x="288" y="574"/>
                                </a:lnTo>
                                <a:lnTo>
                                  <a:pt x="303" y="563"/>
                                </a:lnTo>
                                <a:lnTo>
                                  <a:pt x="316" y="552"/>
                                </a:lnTo>
                                <a:lnTo>
                                  <a:pt x="328" y="538"/>
                                </a:lnTo>
                                <a:lnTo>
                                  <a:pt x="338" y="524"/>
                                </a:lnTo>
                                <a:lnTo>
                                  <a:pt x="347" y="508"/>
                                </a:lnTo>
                                <a:lnTo>
                                  <a:pt x="354" y="491"/>
                                </a:lnTo>
                                <a:lnTo>
                                  <a:pt x="359" y="472"/>
                                </a:lnTo>
                                <a:lnTo>
                                  <a:pt x="362" y="452"/>
                                </a:lnTo>
                                <a:lnTo>
                                  <a:pt x="363" y="431"/>
                                </a:lnTo>
                                <a:close/>
                                <a:moveTo>
                                  <a:pt x="733" y="522"/>
                                </a:moveTo>
                                <a:lnTo>
                                  <a:pt x="733" y="505"/>
                                </a:lnTo>
                                <a:lnTo>
                                  <a:pt x="732" y="493"/>
                                </a:lnTo>
                                <a:lnTo>
                                  <a:pt x="731" y="488"/>
                                </a:lnTo>
                                <a:lnTo>
                                  <a:pt x="729" y="480"/>
                                </a:lnTo>
                                <a:lnTo>
                                  <a:pt x="728" y="478"/>
                                </a:lnTo>
                                <a:lnTo>
                                  <a:pt x="724" y="475"/>
                                </a:lnTo>
                                <a:lnTo>
                                  <a:pt x="722" y="474"/>
                                </a:lnTo>
                                <a:lnTo>
                                  <a:pt x="716" y="474"/>
                                </a:lnTo>
                                <a:lnTo>
                                  <a:pt x="711" y="476"/>
                                </a:lnTo>
                                <a:lnTo>
                                  <a:pt x="700" y="485"/>
                                </a:lnTo>
                                <a:lnTo>
                                  <a:pt x="678" y="501"/>
                                </a:lnTo>
                                <a:lnTo>
                                  <a:pt x="668" y="506"/>
                                </a:lnTo>
                                <a:lnTo>
                                  <a:pt x="647" y="515"/>
                                </a:lnTo>
                                <a:lnTo>
                                  <a:pt x="634" y="517"/>
                                </a:lnTo>
                                <a:lnTo>
                                  <a:pt x="604" y="517"/>
                                </a:lnTo>
                                <a:lnTo>
                                  <a:pt x="592" y="514"/>
                                </a:lnTo>
                                <a:lnTo>
                                  <a:pt x="570" y="504"/>
                                </a:lnTo>
                                <a:lnTo>
                                  <a:pt x="560" y="496"/>
                                </a:lnTo>
                                <a:lnTo>
                                  <a:pt x="553" y="485"/>
                                </a:lnTo>
                                <a:lnTo>
                                  <a:pt x="548" y="477"/>
                                </a:lnTo>
                                <a:lnTo>
                                  <a:pt x="543" y="467"/>
                                </a:lnTo>
                                <a:lnTo>
                                  <a:pt x="540" y="457"/>
                                </a:lnTo>
                                <a:lnTo>
                                  <a:pt x="537" y="446"/>
                                </a:lnTo>
                                <a:lnTo>
                                  <a:pt x="534" y="433"/>
                                </a:lnTo>
                                <a:lnTo>
                                  <a:pt x="532" y="420"/>
                                </a:lnTo>
                                <a:lnTo>
                                  <a:pt x="531" y="406"/>
                                </a:lnTo>
                                <a:lnTo>
                                  <a:pt x="531" y="391"/>
                                </a:lnTo>
                                <a:lnTo>
                                  <a:pt x="532" y="362"/>
                                </a:lnTo>
                                <a:lnTo>
                                  <a:pt x="537" y="336"/>
                                </a:lnTo>
                                <a:lnTo>
                                  <a:pt x="544" y="314"/>
                                </a:lnTo>
                                <a:lnTo>
                                  <a:pt x="553" y="296"/>
                                </a:lnTo>
                                <a:lnTo>
                                  <a:pt x="566" y="282"/>
                                </a:lnTo>
                                <a:lnTo>
                                  <a:pt x="581" y="272"/>
                                </a:lnTo>
                                <a:lnTo>
                                  <a:pt x="598" y="266"/>
                                </a:lnTo>
                                <a:lnTo>
                                  <a:pt x="618" y="263"/>
                                </a:lnTo>
                                <a:lnTo>
                                  <a:pt x="632" y="264"/>
                                </a:lnTo>
                                <a:lnTo>
                                  <a:pt x="644" y="266"/>
                                </a:lnTo>
                                <a:lnTo>
                                  <a:pt x="665" y="274"/>
                                </a:lnTo>
                                <a:lnTo>
                                  <a:pt x="674" y="278"/>
                                </a:lnTo>
                                <a:lnTo>
                                  <a:pt x="689" y="288"/>
                                </a:lnTo>
                                <a:lnTo>
                                  <a:pt x="706" y="300"/>
                                </a:lnTo>
                                <a:lnTo>
                                  <a:pt x="711" y="302"/>
                                </a:lnTo>
                                <a:lnTo>
                                  <a:pt x="721" y="302"/>
                                </a:lnTo>
                                <a:lnTo>
                                  <a:pt x="725" y="299"/>
                                </a:lnTo>
                                <a:lnTo>
                                  <a:pt x="730" y="285"/>
                                </a:lnTo>
                                <a:lnTo>
                                  <a:pt x="732" y="274"/>
                                </a:lnTo>
                                <a:lnTo>
                                  <a:pt x="731" y="244"/>
                                </a:lnTo>
                                <a:lnTo>
                                  <a:pt x="730" y="230"/>
                                </a:lnTo>
                                <a:lnTo>
                                  <a:pt x="729" y="223"/>
                                </a:lnTo>
                                <a:lnTo>
                                  <a:pt x="728" y="220"/>
                                </a:lnTo>
                                <a:lnTo>
                                  <a:pt x="725" y="216"/>
                                </a:lnTo>
                                <a:lnTo>
                                  <a:pt x="723" y="213"/>
                                </a:lnTo>
                                <a:lnTo>
                                  <a:pt x="716" y="207"/>
                                </a:lnTo>
                                <a:lnTo>
                                  <a:pt x="711" y="203"/>
                                </a:lnTo>
                                <a:lnTo>
                                  <a:pt x="696" y="194"/>
                                </a:lnTo>
                                <a:lnTo>
                                  <a:pt x="687" y="190"/>
                                </a:lnTo>
                                <a:lnTo>
                                  <a:pt x="668" y="184"/>
                                </a:lnTo>
                                <a:lnTo>
                                  <a:pt x="658" y="181"/>
                                </a:lnTo>
                                <a:lnTo>
                                  <a:pt x="636" y="177"/>
                                </a:lnTo>
                                <a:lnTo>
                                  <a:pt x="625" y="176"/>
                                </a:lnTo>
                                <a:lnTo>
                                  <a:pt x="613" y="176"/>
                                </a:lnTo>
                                <a:lnTo>
                                  <a:pt x="592" y="177"/>
                                </a:lnTo>
                                <a:lnTo>
                                  <a:pt x="573" y="179"/>
                                </a:lnTo>
                                <a:lnTo>
                                  <a:pt x="554" y="183"/>
                                </a:lnTo>
                                <a:lnTo>
                                  <a:pt x="536" y="189"/>
                                </a:lnTo>
                                <a:lnTo>
                                  <a:pt x="519" y="197"/>
                                </a:lnTo>
                                <a:lnTo>
                                  <a:pt x="503" y="206"/>
                                </a:lnTo>
                                <a:lnTo>
                                  <a:pt x="488" y="217"/>
                                </a:lnTo>
                                <a:lnTo>
                                  <a:pt x="475" y="230"/>
                                </a:lnTo>
                                <a:lnTo>
                                  <a:pt x="463" y="245"/>
                                </a:lnTo>
                                <a:lnTo>
                                  <a:pt x="452" y="261"/>
                                </a:lnTo>
                                <a:lnTo>
                                  <a:pt x="442" y="279"/>
                                </a:lnTo>
                                <a:lnTo>
                                  <a:pt x="434" y="300"/>
                                </a:lnTo>
                                <a:lnTo>
                                  <a:pt x="428" y="321"/>
                                </a:lnTo>
                                <a:lnTo>
                                  <a:pt x="424" y="345"/>
                                </a:lnTo>
                                <a:lnTo>
                                  <a:pt x="421" y="371"/>
                                </a:lnTo>
                                <a:lnTo>
                                  <a:pt x="420" y="399"/>
                                </a:lnTo>
                                <a:lnTo>
                                  <a:pt x="421" y="423"/>
                                </a:lnTo>
                                <a:lnTo>
                                  <a:pt x="423" y="446"/>
                                </a:lnTo>
                                <a:lnTo>
                                  <a:pt x="427" y="467"/>
                                </a:lnTo>
                                <a:lnTo>
                                  <a:pt x="432" y="487"/>
                                </a:lnTo>
                                <a:lnTo>
                                  <a:pt x="438" y="506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9"/>
                                </a:lnTo>
                                <a:lnTo>
                                  <a:pt x="467" y="553"/>
                                </a:lnTo>
                                <a:lnTo>
                                  <a:pt x="479" y="566"/>
                                </a:lnTo>
                                <a:lnTo>
                                  <a:pt x="493" y="577"/>
                                </a:lnTo>
                                <a:lnTo>
                                  <a:pt x="508" y="586"/>
                                </a:lnTo>
                                <a:lnTo>
                                  <a:pt x="524" y="593"/>
                                </a:lnTo>
                                <a:lnTo>
                                  <a:pt x="542" y="600"/>
                                </a:lnTo>
                                <a:lnTo>
                                  <a:pt x="561" y="604"/>
                                </a:lnTo>
                                <a:lnTo>
                                  <a:pt x="581" y="606"/>
                                </a:lnTo>
                                <a:lnTo>
                                  <a:pt x="603" y="607"/>
                                </a:lnTo>
                                <a:lnTo>
                                  <a:pt x="616" y="607"/>
                                </a:lnTo>
                                <a:lnTo>
                                  <a:pt x="629" y="606"/>
                                </a:lnTo>
                                <a:lnTo>
                                  <a:pt x="654" y="602"/>
                                </a:lnTo>
                                <a:lnTo>
                                  <a:pt x="665" y="599"/>
                                </a:lnTo>
                                <a:lnTo>
                                  <a:pt x="686" y="591"/>
                                </a:lnTo>
                                <a:lnTo>
                                  <a:pt x="696" y="587"/>
                                </a:lnTo>
                                <a:lnTo>
                                  <a:pt x="712" y="577"/>
                                </a:lnTo>
                                <a:lnTo>
                                  <a:pt x="718" y="573"/>
                                </a:lnTo>
                                <a:lnTo>
                                  <a:pt x="725" y="567"/>
                                </a:lnTo>
                                <a:lnTo>
                                  <a:pt x="727" y="564"/>
                                </a:lnTo>
                                <a:lnTo>
                                  <a:pt x="729" y="560"/>
                                </a:lnTo>
                                <a:lnTo>
                                  <a:pt x="732" y="550"/>
                                </a:lnTo>
                                <a:lnTo>
                                  <a:pt x="733" y="536"/>
                                </a:lnTo>
                                <a:lnTo>
                                  <a:pt x="733" y="522"/>
                                </a:lnTo>
                                <a:close/>
                                <a:moveTo>
                                  <a:pt x="1178" y="348"/>
                                </a:moveTo>
                                <a:lnTo>
                                  <a:pt x="1177" y="328"/>
                                </a:lnTo>
                                <a:lnTo>
                                  <a:pt x="1176" y="309"/>
                                </a:lnTo>
                                <a:lnTo>
                                  <a:pt x="1174" y="292"/>
                                </a:lnTo>
                                <a:lnTo>
                                  <a:pt x="1170" y="276"/>
                                </a:lnTo>
                                <a:lnTo>
                                  <a:pt x="1166" y="261"/>
                                </a:lnTo>
                                <a:lnTo>
                                  <a:pt x="1161" y="248"/>
                                </a:lnTo>
                                <a:lnTo>
                                  <a:pt x="1154" y="235"/>
                                </a:lnTo>
                                <a:lnTo>
                                  <a:pt x="1146" y="224"/>
                                </a:lnTo>
                                <a:lnTo>
                                  <a:pt x="1137" y="213"/>
                                </a:lnTo>
                                <a:lnTo>
                                  <a:pt x="1127" y="204"/>
                                </a:lnTo>
                                <a:lnTo>
                                  <a:pt x="1116" y="195"/>
                                </a:lnTo>
                                <a:lnTo>
                                  <a:pt x="1103" y="188"/>
                                </a:lnTo>
                                <a:lnTo>
                                  <a:pt x="1089" y="183"/>
                                </a:lnTo>
                                <a:lnTo>
                                  <a:pt x="1073" y="179"/>
                                </a:lnTo>
                                <a:lnTo>
                                  <a:pt x="1056" y="176"/>
                                </a:lnTo>
                                <a:lnTo>
                                  <a:pt x="1037" y="175"/>
                                </a:lnTo>
                                <a:lnTo>
                                  <a:pt x="1022" y="176"/>
                                </a:lnTo>
                                <a:lnTo>
                                  <a:pt x="1006" y="179"/>
                                </a:lnTo>
                                <a:lnTo>
                                  <a:pt x="991" y="183"/>
                                </a:lnTo>
                                <a:lnTo>
                                  <a:pt x="977" y="189"/>
                                </a:lnTo>
                                <a:lnTo>
                                  <a:pt x="962" y="197"/>
                                </a:lnTo>
                                <a:lnTo>
                                  <a:pt x="948" y="206"/>
                                </a:lnTo>
                                <a:lnTo>
                                  <a:pt x="934" y="217"/>
                                </a:lnTo>
                                <a:lnTo>
                                  <a:pt x="920" y="230"/>
                                </a:lnTo>
                                <a:lnTo>
                                  <a:pt x="920" y="15"/>
                                </a:lnTo>
                                <a:lnTo>
                                  <a:pt x="919" y="13"/>
                                </a:lnTo>
                                <a:lnTo>
                                  <a:pt x="916" y="8"/>
                                </a:lnTo>
                                <a:lnTo>
                                  <a:pt x="913" y="6"/>
                                </a:lnTo>
                                <a:lnTo>
                                  <a:pt x="904" y="3"/>
                                </a:lnTo>
                                <a:lnTo>
                                  <a:pt x="899" y="2"/>
                                </a:lnTo>
                                <a:lnTo>
                                  <a:pt x="885" y="0"/>
                                </a:lnTo>
                                <a:lnTo>
                                  <a:pt x="876" y="0"/>
                                </a:lnTo>
                                <a:lnTo>
                                  <a:pt x="855" y="0"/>
                                </a:lnTo>
                                <a:lnTo>
                                  <a:pt x="846" y="0"/>
                                </a:lnTo>
                                <a:lnTo>
                                  <a:pt x="833" y="2"/>
                                </a:lnTo>
                                <a:lnTo>
                                  <a:pt x="827" y="3"/>
                                </a:lnTo>
                                <a:lnTo>
                                  <a:pt x="819" y="6"/>
                                </a:lnTo>
                                <a:lnTo>
                                  <a:pt x="816" y="8"/>
                                </a:lnTo>
                                <a:lnTo>
                                  <a:pt x="812" y="13"/>
                                </a:lnTo>
                                <a:lnTo>
                                  <a:pt x="812" y="15"/>
                                </a:lnTo>
                                <a:lnTo>
                                  <a:pt x="812" y="586"/>
                                </a:lnTo>
                                <a:lnTo>
                                  <a:pt x="812" y="589"/>
                                </a:lnTo>
                                <a:lnTo>
                                  <a:pt x="816" y="593"/>
                                </a:lnTo>
                                <a:lnTo>
                                  <a:pt x="819" y="595"/>
                                </a:lnTo>
                                <a:lnTo>
                                  <a:pt x="827" y="598"/>
                                </a:lnTo>
                                <a:lnTo>
                                  <a:pt x="833" y="599"/>
                                </a:lnTo>
                                <a:lnTo>
                                  <a:pt x="846" y="600"/>
                                </a:lnTo>
                                <a:lnTo>
                                  <a:pt x="855" y="600"/>
                                </a:lnTo>
                                <a:lnTo>
                                  <a:pt x="876" y="600"/>
                                </a:lnTo>
                                <a:lnTo>
                                  <a:pt x="885" y="600"/>
                                </a:lnTo>
                                <a:lnTo>
                                  <a:pt x="899" y="599"/>
                                </a:lnTo>
                                <a:lnTo>
                                  <a:pt x="904" y="598"/>
                                </a:lnTo>
                                <a:lnTo>
                                  <a:pt x="913" y="595"/>
                                </a:lnTo>
                                <a:lnTo>
                                  <a:pt x="916" y="593"/>
                                </a:lnTo>
                                <a:lnTo>
                                  <a:pt x="919" y="589"/>
                                </a:lnTo>
                                <a:lnTo>
                                  <a:pt x="920" y="586"/>
                                </a:lnTo>
                                <a:lnTo>
                                  <a:pt x="920" y="328"/>
                                </a:lnTo>
                                <a:lnTo>
                                  <a:pt x="931" y="315"/>
                                </a:lnTo>
                                <a:lnTo>
                                  <a:pt x="942" y="303"/>
                                </a:lnTo>
                                <a:lnTo>
                                  <a:pt x="953" y="293"/>
                                </a:lnTo>
                                <a:lnTo>
                                  <a:pt x="964" y="285"/>
                                </a:lnTo>
                                <a:lnTo>
                                  <a:pt x="974" y="278"/>
                                </a:lnTo>
                                <a:lnTo>
                                  <a:pt x="985" y="273"/>
                                </a:lnTo>
                                <a:lnTo>
                                  <a:pt x="995" y="270"/>
                                </a:lnTo>
                                <a:lnTo>
                                  <a:pt x="1005" y="270"/>
                                </a:lnTo>
                                <a:lnTo>
                                  <a:pt x="1016" y="270"/>
                                </a:lnTo>
                                <a:lnTo>
                                  <a:pt x="1026" y="272"/>
                                </a:lnTo>
                                <a:lnTo>
                                  <a:pt x="1042" y="280"/>
                                </a:lnTo>
                                <a:lnTo>
                                  <a:pt x="1049" y="286"/>
                                </a:lnTo>
                                <a:lnTo>
                                  <a:pt x="1059" y="301"/>
                                </a:lnTo>
                                <a:lnTo>
                                  <a:pt x="1063" y="310"/>
                                </a:lnTo>
                                <a:lnTo>
                                  <a:pt x="1067" y="329"/>
                                </a:lnTo>
                                <a:lnTo>
                                  <a:pt x="1069" y="340"/>
                                </a:lnTo>
                                <a:lnTo>
                                  <a:pt x="1070" y="351"/>
                                </a:lnTo>
                                <a:lnTo>
                                  <a:pt x="1070" y="364"/>
                                </a:lnTo>
                                <a:lnTo>
                                  <a:pt x="1070" y="586"/>
                                </a:lnTo>
                                <a:lnTo>
                                  <a:pt x="1071" y="589"/>
                                </a:lnTo>
                                <a:lnTo>
                                  <a:pt x="1074" y="593"/>
                                </a:lnTo>
                                <a:lnTo>
                                  <a:pt x="1077" y="595"/>
                                </a:lnTo>
                                <a:lnTo>
                                  <a:pt x="1085" y="598"/>
                                </a:lnTo>
                                <a:lnTo>
                                  <a:pt x="1090" y="599"/>
                                </a:lnTo>
                                <a:lnTo>
                                  <a:pt x="1104" y="600"/>
                                </a:lnTo>
                                <a:lnTo>
                                  <a:pt x="1113" y="600"/>
                                </a:lnTo>
                                <a:lnTo>
                                  <a:pt x="1134" y="600"/>
                                </a:lnTo>
                                <a:lnTo>
                                  <a:pt x="1143" y="600"/>
                                </a:lnTo>
                                <a:lnTo>
                                  <a:pt x="1157" y="599"/>
                                </a:lnTo>
                                <a:lnTo>
                                  <a:pt x="1163" y="598"/>
                                </a:lnTo>
                                <a:lnTo>
                                  <a:pt x="1171" y="595"/>
                                </a:lnTo>
                                <a:lnTo>
                                  <a:pt x="1173" y="593"/>
                                </a:lnTo>
                                <a:lnTo>
                                  <a:pt x="1177" y="589"/>
                                </a:lnTo>
                                <a:lnTo>
                                  <a:pt x="1178" y="586"/>
                                </a:lnTo>
                                <a:lnTo>
                                  <a:pt x="1178" y="583"/>
                                </a:lnTo>
                                <a:lnTo>
                                  <a:pt x="1178" y="348"/>
                                </a:lnTo>
                                <a:close/>
                                <a:moveTo>
                                  <a:pt x="1440" y="1430"/>
                                </a:moveTo>
                                <a:lnTo>
                                  <a:pt x="1439" y="1414"/>
                                </a:lnTo>
                                <a:lnTo>
                                  <a:pt x="1437" y="1399"/>
                                </a:lnTo>
                                <a:lnTo>
                                  <a:pt x="1434" y="1385"/>
                                </a:lnTo>
                                <a:lnTo>
                                  <a:pt x="1429" y="1372"/>
                                </a:lnTo>
                                <a:lnTo>
                                  <a:pt x="1424" y="1360"/>
                                </a:lnTo>
                                <a:lnTo>
                                  <a:pt x="1417" y="1349"/>
                                </a:lnTo>
                                <a:lnTo>
                                  <a:pt x="1410" y="1339"/>
                                </a:lnTo>
                                <a:lnTo>
                                  <a:pt x="1402" y="1329"/>
                                </a:lnTo>
                                <a:lnTo>
                                  <a:pt x="1394" y="1321"/>
                                </a:lnTo>
                                <a:lnTo>
                                  <a:pt x="1384" y="1312"/>
                                </a:lnTo>
                                <a:lnTo>
                                  <a:pt x="1374" y="1305"/>
                                </a:lnTo>
                                <a:lnTo>
                                  <a:pt x="1364" y="1298"/>
                                </a:lnTo>
                                <a:lnTo>
                                  <a:pt x="1342" y="1286"/>
                                </a:lnTo>
                                <a:lnTo>
                                  <a:pt x="1320" y="1274"/>
                                </a:lnTo>
                                <a:lnTo>
                                  <a:pt x="1276" y="1255"/>
                                </a:lnTo>
                                <a:lnTo>
                                  <a:pt x="1256" y="1245"/>
                                </a:lnTo>
                                <a:lnTo>
                                  <a:pt x="1238" y="1235"/>
                                </a:lnTo>
                                <a:lnTo>
                                  <a:pt x="1226" y="1228"/>
                                </a:lnTo>
                                <a:lnTo>
                                  <a:pt x="1217" y="1220"/>
                                </a:lnTo>
                                <a:lnTo>
                                  <a:pt x="1204" y="1202"/>
                                </a:lnTo>
                                <a:lnTo>
                                  <a:pt x="1201" y="1191"/>
                                </a:lnTo>
                                <a:lnTo>
                                  <a:pt x="1201" y="1171"/>
                                </a:lnTo>
                                <a:lnTo>
                                  <a:pt x="1202" y="1163"/>
                                </a:lnTo>
                                <a:lnTo>
                                  <a:pt x="1208" y="1148"/>
                                </a:lnTo>
                                <a:lnTo>
                                  <a:pt x="1213" y="1142"/>
                                </a:lnTo>
                                <a:lnTo>
                                  <a:pt x="1225" y="1131"/>
                                </a:lnTo>
                                <a:lnTo>
                                  <a:pt x="1233" y="1127"/>
                                </a:lnTo>
                                <a:lnTo>
                                  <a:pt x="1251" y="1121"/>
                                </a:lnTo>
                                <a:lnTo>
                                  <a:pt x="1262" y="1119"/>
                                </a:lnTo>
                                <a:lnTo>
                                  <a:pt x="1286" y="1120"/>
                                </a:lnTo>
                                <a:lnTo>
                                  <a:pt x="1297" y="1121"/>
                                </a:lnTo>
                                <a:lnTo>
                                  <a:pt x="1307" y="1123"/>
                                </a:lnTo>
                                <a:lnTo>
                                  <a:pt x="1331" y="1129"/>
                                </a:lnTo>
                                <a:lnTo>
                                  <a:pt x="1342" y="1133"/>
                                </a:lnTo>
                                <a:lnTo>
                                  <a:pt x="1362" y="1143"/>
                                </a:lnTo>
                                <a:lnTo>
                                  <a:pt x="1371" y="1147"/>
                                </a:lnTo>
                                <a:lnTo>
                                  <a:pt x="1385" y="1155"/>
                                </a:lnTo>
                                <a:lnTo>
                                  <a:pt x="1390" y="1157"/>
                                </a:lnTo>
                                <a:lnTo>
                                  <a:pt x="1396" y="1157"/>
                                </a:lnTo>
                                <a:lnTo>
                                  <a:pt x="1398" y="1156"/>
                                </a:lnTo>
                                <a:lnTo>
                                  <a:pt x="1402" y="1153"/>
                                </a:lnTo>
                                <a:lnTo>
                                  <a:pt x="1403" y="1150"/>
                                </a:lnTo>
                                <a:lnTo>
                                  <a:pt x="1405" y="1143"/>
                                </a:lnTo>
                                <a:lnTo>
                                  <a:pt x="1406" y="1138"/>
                                </a:lnTo>
                                <a:lnTo>
                                  <a:pt x="1407" y="1120"/>
                                </a:lnTo>
                                <a:lnTo>
                                  <a:pt x="1407" y="1098"/>
                                </a:lnTo>
                                <a:lnTo>
                                  <a:pt x="1406" y="1083"/>
                                </a:lnTo>
                                <a:lnTo>
                                  <a:pt x="1405" y="1077"/>
                                </a:lnTo>
                                <a:lnTo>
                                  <a:pt x="1404" y="1074"/>
                                </a:lnTo>
                                <a:lnTo>
                                  <a:pt x="1402" y="1070"/>
                                </a:lnTo>
                                <a:lnTo>
                                  <a:pt x="1400" y="1068"/>
                                </a:lnTo>
                                <a:lnTo>
                                  <a:pt x="1394" y="1062"/>
                                </a:lnTo>
                                <a:lnTo>
                                  <a:pt x="1388" y="1058"/>
                                </a:lnTo>
                                <a:lnTo>
                                  <a:pt x="1371" y="1050"/>
                                </a:lnTo>
                                <a:lnTo>
                                  <a:pt x="1360" y="1046"/>
                                </a:lnTo>
                                <a:lnTo>
                                  <a:pt x="1337" y="1039"/>
                                </a:lnTo>
                                <a:lnTo>
                                  <a:pt x="1325" y="1036"/>
                                </a:lnTo>
                                <a:lnTo>
                                  <a:pt x="1299" y="1032"/>
                                </a:lnTo>
                                <a:lnTo>
                                  <a:pt x="1286" y="1031"/>
                                </a:lnTo>
                                <a:lnTo>
                                  <a:pt x="1272" y="1031"/>
                                </a:lnTo>
                                <a:lnTo>
                                  <a:pt x="1254" y="1032"/>
                                </a:lnTo>
                                <a:lnTo>
                                  <a:pt x="1235" y="1034"/>
                                </a:lnTo>
                                <a:lnTo>
                                  <a:pt x="1217" y="1037"/>
                                </a:lnTo>
                                <a:lnTo>
                                  <a:pt x="1200" y="1041"/>
                                </a:lnTo>
                                <a:lnTo>
                                  <a:pt x="1183" y="1047"/>
                                </a:lnTo>
                                <a:lnTo>
                                  <a:pt x="1168" y="1054"/>
                                </a:lnTo>
                                <a:lnTo>
                                  <a:pt x="1154" y="1062"/>
                                </a:lnTo>
                                <a:lnTo>
                                  <a:pt x="1141" y="1071"/>
                                </a:lnTo>
                                <a:lnTo>
                                  <a:pt x="1129" y="1082"/>
                                </a:lnTo>
                                <a:lnTo>
                                  <a:pt x="1118" y="1094"/>
                                </a:lnTo>
                                <a:lnTo>
                                  <a:pt x="1109" y="1107"/>
                                </a:lnTo>
                                <a:lnTo>
                                  <a:pt x="1101" y="1122"/>
                                </a:lnTo>
                                <a:lnTo>
                                  <a:pt x="1094" y="1137"/>
                                </a:lnTo>
                                <a:lnTo>
                                  <a:pt x="1090" y="1154"/>
                                </a:lnTo>
                                <a:lnTo>
                                  <a:pt x="1087" y="1172"/>
                                </a:lnTo>
                                <a:lnTo>
                                  <a:pt x="1086" y="1192"/>
                                </a:lnTo>
                                <a:lnTo>
                                  <a:pt x="1087" y="1208"/>
                                </a:lnTo>
                                <a:lnTo>
                                  <a:pt x="1089" y="1224"/>
                                </a:lnTo>
                                <a:lnTo>
                                  <a:pt x="1092" y="1238"/>
                                </a:lnTo>
                                <a:lnTo>
                                  <a:pt x="1096" y="1251"/>
                                </a:lnTo>
                                <a:lnTo>
                                  <a:pt x="1102" y="1263"/>
                                </a:lnTo>
                                <a:lnTo>
                                  <a:pt x="1108" y="1275"/>
                                </a:lnTo>
                                <a:lnTo>
                                  <a:pt x="1115" y="1285"/>
                                </a:lnTo>
                                <a:lnTo>
                                  <a:pt x="1123" y="1295"/>
                                </a:lnTo>
                                <a:lnTo>
                                  <a:pt x="1132" y="1303"/>
                                </a:lnTo>
                                <a:lnTo>
                                  <a:pt x="1141" y="1312"/>
                                </a:lnTo>
                                <a:lnTo>
                                  <a:pt x="1150" y="1319"/>
                                </a:lnTo>
                                <a:lnTo>
                                  <a:pt x="1161" y="1326"/>
                                </a:lnTo>
                                <a:lnTo>
                                  <a:pt x="1171" y="1332"/>
                                </a:lnTo>
                                <a:lnTo>
                                  <a:pt x="1193" y="1344"/>
                                </a:lnTo>
                                <a:lnTo>
                                  <a:pt x="1258" y="1374"/>
                                </a:lnTo>
                                <a:lnTo>
                                  <a:pt x="1267" y="1378"/>
                                </a:lnTo>
                                <a:lnTo>
                                  <a:pt x="1276" y="1384"/>
                                </a:lnTo>
                                <a:lnTo>
                                  <a:pt x="1296" y="1396"/>
                                </a:lnTo>
                                <a:lnTo>
                                  <a:pt x="1305" y="1404"/>
                                </a:lnTo>
                                <a:lnTo>
                                  <a:pt x="1319" y="1422"/>
                                </a:lnTo>
                                <a:lnTo>
                                  <a:pt x="1322" y="1432"/>
                                </a:lnTo>
                                <a:lnTo>
                                  <a:pt x="1322" y="1456"/>
                                </a:lnTo>
                                <a:lnTo>
                                  <a:pt x="1320" y="1466"/>
                                </a:lnTo>
                                <a:lnTo>
                                  <a:pt x="1312" y="1484"/>
                                </a:lnTo>
                                <a:lnTo>
                                  <a:pt x="1306" y="1491"/>
                                </a:lnTo>
                                <a:lnTo>
                                  <a:pt x="1291" y="1503"/>
                                </a:lnTo>
                                <a:lnTo>
                                  <a:pt x="1282" y="1508"/>
                                </a:lnTo>
                                <a:lnTo>
                                  <a:pt x="1260" y="1514"/>
                                </a:lnTo>
                                <a:lnTo>
                                  <a:pt x="1248" y="1516"/>
                                </a:lnTo>
                                <a:lnTo>
                                  <a:pt x="1234" y="1516"/>
                                </a:lnTo>
                                <a:lnTo>
                                  <a:pt x="1219" y="1516"/>
                                </a:lnTo>
                                <a:lnTo>
                                  <a:pt x="1205" y="1514"/>
                                </a:lnTo>
                                <a:lnTo>
                                  <a:pt x="1191" y="1512"/>
                                </a:lnTo>
                                <a:lnTo>
                                  <a:pt x="1179" y="1509"/>
                                </a:lnTo>
                                <a:lnTo>
                                  <a:pt x="1167" y="1505"/>
                                </a:lnTo>
                                <a:lnTo>
                                  <a:pt x="1157" y="1501"/>
                                </a:lnTo>
                                <a:lnTo>
                                  <a:pt x="1147" y="1497"/>
                                </a:lnTo>
                                <a:lnTo>
                                  <a:pt x="1126" y="1487"/>
                                </a:lnTo>
                                <a:lnTo>
                                  <a:pt x="1117" y="1482"/>
                                </a:lnTo>
                                <a:lnTo>
                                  <a:pt x="1102" y="1473"/>
                                </a:lnTo>
                                <a:lnTo>
                                  <a:pt x="1097" y="1470"/>
                                </a:lnTo>
                                <a:lnTo>
                                  <a:pt x="1090" y="1470"/>
                                </a:lnTo>
                                <a:lnTo>
                                  <a:pt x="1087" y="1471"/>
                                </a:lnTo>
                                <a:lnTo>
                                  <a:pt x="1083" y="1474"/>
                                </a:lnTo>
                                <a:lnTo>
                                  <a:pt x="1081" y="1477"/>
                                </a:lnTo>
                                <a:lnTo>
                                  <a:pt x="1079" y="1484"/>
                                </a:lnTo>
                                <a:lnTo>
                                  <a:pt x="1078" y="1489"/>
                                </a:lnTo>
                                <a:lnTo>
                                  <a:pt x="1077" y="1509"/>
                                </a:lnTo>
                                <a:lnTo>
                                  <a:pt x="1077" y="1531"/>
                                </a:lnTo>
                                <a:lnTo>
                                  <a:pt x="1077" y="1541"/>
                                </a:lnTo>
                                <a:lnTo>
                                  <a:pt x="1080" y="1555"/>
                                </a:lnTo>
                                <a:lnTo>
                                  <a:pt x="1083" y="1560"/>
                                </a:lnTo>
                                <a:lnTo>
                                  <a:pt x="1091" y="1568"/>
                                </a:lnTo>
                                <a:lnTo>
                                  <a:pt x="1097" y="1572"/>
                                </a:lnTo>
                                <a:lnTo>
                                  <a:pt x="1113" y="1582"/>
                                </a:lnTo>
                                <a:lnTo>
                                  <a:pt x="1124" y="1587"/>
                                </a:lnTo>
                                <a:lnTo>
                                  <a:pt x="1137" y="1591"/>
                                </a:lnTo>
                                <a:lnTo>
                                  <a:pt x="1146" y="1594"/>
                                </a:lnTo>
                                <a:lnTo>
                                  <a:pt x="1157" y="1597"/>
                                </a:lnTo>
                                <a:lnTo>
                                  <a:pt x="1180" y="1602"/>
                                </a:lnTo>
                                <a:lnTo>
                                  <a:pt x="1193" y="1604"/>
                                </a:lnTo>
                                <a:lnTo>
                                  <a:pt x="1206" y="1606"/>
                                </a:lnTo>
                                <a:lnTo>
                                  <a:pt x="1220" y="1607"/>
                                </a:lnTo>
                                <a:lnTo>
                                  <a:pt x="1234" y="1607"/>
                                </a:lnTo>
                                <a:lnTo>
                                  <a:pt x="1255" y="1606"/>
                                </a:lnTo>
                                <a:lnTo>
                                  <a:pt x="1275" y="1604"/>
                                </a:lnTo>
                                <a:lnTo>
                                  <a:pt x="1295" y="1601"/>
                                </a:lnTo>
                                <a:lnTo>
                                  <a:pt x="1314" y="1596"/>
                                </a:lnTo>
                                <a:lnTo>
                                  <a:pt x="1332" y="1590"/>
                                </a:lnTo>
                                <a:lnTo>
                                  <a:pt x="1349" y="1582"/>
                                </a:lnTo>
                                <a:lnTo>
                                  <a:pt x="1364" y="1573"/>
                                </a:lnTo>
                                <a:lnTo>
                                  <a:pt x="1379" y="1563"/>
                                </a:lnTo>
                                <a:lnTo>
                                  <a:pt x="1392" y="1551"/>
                                </a:lnTo>
                                <a:lnTo>
                                  <a:pt x="1404" y="1538"/>
                                </a:lnTo>
                                <a:lnTo>
                                  <a:pt x="1414" y="1523"/>
                                </a:lnTo>
                                <a:lnTo>
                                  <a:pt x="1423" y="1507"/>
                                </a:lnTo>
                                <a:lnTo>
                                  <a:pt x="1430" y="1490"/>
                                </a:lnTo>
                                <a:lnTo>
                                  <a:pt x="1436" y="1472"/>
                                </a:lnTo>
                                <a:lnTo>
                                  <a:pt x="1439" y="1452"/>
                                </a:lnTo>
                                <a:lnTo>
                                  <a:pt x="1440" y="1430"/>
                                </a:lnTo>
                                <a:close/>
                                <a:moveTo>
                                  <a:pt x="1671" y="388"/>
                                </a:moveTo>
                                <a:lnTo>
                                  <a:pt x="1671" y="365"/>
                                </a:lnTo>
                                <a:lnTo>
                                  <a:pt x="1671" y="362"/>
                                </a:lnTo>
                                <a:lnTo>
                                  <a:pt x="1668" y="339"/>
                                </a:lnTo>
                                <a:lnTo>
                                  <a:pt x="1665" y="318"/>
                                </a:lnTo>
                                <a:lnTo>
                                  <a:pt x="1659" y="297"/>
                                </a:lnTo>
                                <a:lnTo>
                                  <a:pt x="1653" y="278"/>
                                </a:lnTo>
                                <a:lnTo>
                                  <a:pt x="1644" y="261"/>
                                </a:lnTo>
                                <a:lnTo>
                                  <a:pt x="1634" y="245"/>
                                </a:lnTo>
                                <a:lnTo>
                                  <a:pt x="1622" y="230"/>
                                </a:lnTo>
                                <a:lnTo>
                                  <a:pt x="1609" y="218"/>
                                </a:lnTo>
                                <a:lnTo>
                                  <a:pt x="1595" y="207"/>
                                </a:lnTo>
                                <a:lnTo>
                                  <a:pt x="1578" y="197"/>
                                </a:lnTo>
                                <a:lnTo>
                                  <a:pt x="1560" y="190"/>
                                </a:lnTo>
                                <a:lnTo>
                                  <a:pt x="1560" y="395"/>
                                </a:lnTo>
                                <a:lnTo>
                                  <a:pt x="1560" y="407"/>
                                </a:lnTo>
                                <a:lnTo>
                                  <a:pt x="1559" y="421"/>
                                </a:lnTo>
                                <a:lnTo>
                                  <a:pt x="1557" y="434"/>
                                </a:lnTo>
                                <a:lnTo>
                                  <a:pt x="1555" y="447"/>
                                </a:lnTo>
                                <a:lnTo>
                                  <a:pt x="1551" y="458"/>
                                </a:lnTo>
                                <a:lnTo>
                                  <a:pt x="1547" y="468"/>
                                </a:lnTo>
                                <a:lnTo>
                                  <a:pt x="1543" y="478"/>
                                </a:lnTo>
                                <a:lnTo>
                                  <a:pt x="1537" y="487"/>
                                </a:lnTo>
                                <a:lnTo>
                                  <a:pt x="1530" y="498"/>
                                </a:lnTo>
                                <a:lnTo>
                                  <a:pt x="1520" y="507"/>
                                </a:lnTo>
                                <a:lnTo>
                                  <a:pt x="1508" y="513"/>
                                </a:lnTo>
                                <a:lnTo>
                                  <a:pt x="1498" y="516"/>
                                </a:lnTo>
                                <a:lnTo>
                                  <a:pt x="1488" y="519"/>
                                </a:lnTo>
                                <a:lnTo>
                                  <a:pt x="1477" y="521"/>
                                </a:lnTo>
                                <a:lnTo>
                                  <a:pt x="1465" y="521"/>
                                </a:lnTo>
                                <a:lnTo>
                                  <a:pt x="1452" y="521"/>
                                </a:lnTo>
                                <a:lnTo>
                                  <a:pt x="1441" y="519"/>
                                </a:lnTo>
                                <a:lnTo>
                                  <a:pt x="1430" y="516"/>
                                </a:lnTo>
                                <a:lnTo>
                                  <a:pt x="1420" y="512"/>
                                </a:lnTo>
                                <a:lnTo>
                                  <a:pt x="1408" y="505"/>
                                </a:lnTo>
                                <a:lnTo>
                                  <a:pt x="1399" y="496"/>
                                </a:lnTo>
                                <a:lnTo>
                                  <a:pt x="1392" y="484"/>
                                </a:lnTo>
                                <a:lnTo>
                                  <a:pt x="1387" y="475"/>
                                </a:lnTo>
                                <a:lnTo>
                                  <a:pt x="1383" y="465"/>
                                </a:lnTo>
                                <a:lnTo>
                                  <a:pt x="1379" y="455"/>
                                </a:lnTo>
                                <a:lnTo>
                                  <a:pt x="1377" y="443"/>
                                </a:lnTo>
                                <a:lnTo>
                                  <a:pt x="1375" y="431"/>
                                </a:lnTo>
                                <a:lnTo>
                                  <a:pt x="1373" y="418"/>
                                </a:lnTo>
                                <a:lnTo>
                                  <a:pt x="1372" y="405"/>
                                </a:lnTo>
                                <a:lnTo>
                                  <a:pt x="1372" y="395"/>
                                </a:lnTo>
                                <a:lnTo>
                                  <a:pt x="1372" y="388"/>
                                </a:lnTo>
                                <a:lnTo>
                                  <a:pt x="1372" y="376"/>
                                </a:lnTo>
                                <a:lnTo>
                                  <a:pt x="1373" y="362"/>
                                </a:lnTo>
                                <a:lnTo>
                                  <a:pt x="1375" y="349"/>
                                </a:lnTo>
                                <a:lnTo>
                                  <a:pt x="1377" y="337"/>
                                </a:lnTo>
                                <a:lnTo>
                                  <a:pt x="1381" y="325"/>
                                </a:lnTo>
                                <a:lnTo>
                                  <a:pt x="1385" y="314"/>
                                </a:lnTo>
                                <a:lnTo>
                                  <a:pt x="1390" y="305"/>
                                </a:lnTo>
                                <a:lnTo>
                                  <a:pt x="1395" y="296"/>
                                </a:lnTo>
                                <a:lnTo>
                                  <a:pt x="1403" y="284"/>
                                </a:lnTo>
                                <a:lnTo>
                                  <a:pt x="1413" y="276"/>
                                </a:lnTo>
                                <a:lnTo>
                                  <a:pt x="1425" y="270"/>
                                </a:lnTo>
                                <a:lnTo>
                                  <a:pt x="1434" y="266"/>
                                </a:lnTo>
                                <a:lnTo>
                                  <a:pt x="1444" y="263"/>
                                </a:lnTo>
                                <a:lnTo>
                                  <a:pt x="1455" y="261"/>
                                </a:lnTo>
                                <a:lnTo>
                                  <a:pt x="1467" y="261"/>
                                </a:lnTo>
                                <a:lnTo>
                                  <a:pt x="1480" y="262"/>
                                </a:lnTo>
                                <a:lnTo>
                                  <a:pt x="1492" y="263"/>
                                </a:lnTo>
                                <a:lnTo>
                                  <a:pt x="1502" y="266"/>
                                </a:lnTo>
                                <a:lnTo>
                                  <a:pt x="1512" y="271"/>
                                </a:lnTo>
                                <a:lnTo>
                                  <a:pt x="1524" y="277"/>
                                </a:lnTo>
                                <a:lnTo>
                                  <a:pt x="1533" y="287"/>
                                </a:lnTo>
                                <a:lnTo>
                                  <a:pt x="1540" y="298"/>
                                </a:lnTo>
                                <a:lnTo>
                                  <a:pt x="1545" y="308"/>
                                </a:lnTo>
                                <a:lnTo>
                                  <a:pt x="1549" y="318"/>
                                </a:lnTo>
                                <a:lnTo>
                                  <a:pt x="1553" y="328"/>
                                </a:lnTo>
                                <a:lnTo>
                                  <a:pt x="1555" y="340"/>
                                </a:lnTo>
                                <a:lnTo>
                                  <a:pt x="1557" y="352"/>
                                </a:lnTo>
                                <a:lnTo>
                                  <a:pt x="1559" y="365"/>
                                </a:lnTo>
                                <a:lnTo>
                                  <a:pt x="1560" y="378"/>
                                </a:lnTo>
                                <a:lnTo>
                                  <a:pt x="1560" y="388"/>
                                </a:lnTo>
                                <a:lnTo>
                                  <a:pt x="1560" y="395"/>
                                </a:lnTo>
                                <a:lnTo>
                                  <a:pt x="1560" y="190"/>
                                </a:lnTo>
                                <a:lnTo>
                                  <a:pt x="1540" y="183"/>
                                </a:lnTo>
                                <a:lnTo>
                                  <a:pt x="1519" y="179"/>
                                </a:lnTo>
                                <a:lnTo>
                                  <a:pt x="1496" y="176"/>
                                </a:lnTo>
                                <a:lnTo>
                                  <a:pt x="1471" y="175"/>
                                </a:lnTo>
                                <a:lnTo>
                                  <a:pt x="1445" y="176"/>
                                </a:lnTo>
                                <a:lnTo>
                                  <a:pt x="1421" y="179"/>
                                </a:lnTo>
                                <a:lnTo>
                                  <a:pt x="1399" y="184"/>
                                </a:lnTo>
                                <a:lnTo>
                                  <a:pt x="1378" y="191"/>
                                </a:lnTo>
                                <a:lnTo>
                                  <a:pt x="1360" y="200"/>
                                </a:lnTo>
                                <a:lnTo>
                                  <a:pt x="1342" y="211"/>
                                </a:lnTo>
                                <a:lnTo>
                                  <a:pt x="1327" y="223"/>
                                </a:lnTo>
                                <a:lnTo>
                                  <a:pt x="1313" y="236"/>
                                </a:lnTo>
                                <a:lnTo>
                                  <a:pt x="1301" y="252"/>
                                </a:lnTo>
                                <a:lnTo>
                                  <a:pt x="1290" y="268"/>
                                </a:lnTo>
                                <a:lnTo>
                                  <a:pt x="1281" y="286"/>
                                </a:lnTo>
                                <a:lnTo>
                                  <a:pt x="1273" y="306"/>
                                </a:lnTo>
                                <a:lnTo>
                                  <a:pt x="1268" y="327"/>
                                </a:lnTo>
                                <a:lnTo>
                                  <a:pt x="1264" y="349"/>
                                </a:lnTo>
                                <a:lnTo>
                                  <a:pt x="1261" y="371"/>
                                </a:lnTo>
                                <a:lnTo>
                                  <a:pt x="1261" y="395"/>
                                </a:lnTo>
                                <a:lnTo>
                                  <a:pt x="1261" y="418"/>
                                </a:lnTo>
                                <a:lnTo>
                                  <a:pt x="1261" y="421"/>
                                </a:lnTo>
                                <a:lnTo>
                                  <a:pt x="1264" y="443"/>
                                </a:lnTo>
                                <a:lnTo>
                                  <a:pt x="1267" y="465"/>
                                </a:lnTo>
                                <a:lnTo>
                                  <a:pt x="1273" y="486"/>
                                </a:lnTo>
                                <a:lnTo>
                                  <a:pt x="1279" y="505"/>
                                </a:lnTo>
                                <a:lnTo>
                                  <a:pt x="1288" y="522"/>
                                </a:lnTo>
                                <a:lnTo>
                                  <a:pt x="1298" y="538"/>
                                </a:lnTo>
                                <a:lnTo>
                                  <a:pt x="1310" y="552"/>
                                </a:lnTo>
                                <a:lnTo>
                                  <a:pt x="1323" y="565"/>
                                </a:lnTo>
                                <a:lnTo>
                                  <a:pt x="1338" y="576"/>
                                </a:lnTo>
                                <a:lnTo>
                                  <a:pt x="1354" y="586"/>
                                </a:lnTo>
                                <a:lnTo>
                                  <a:pt x="1372" y="594"/>
                                </a:lnTo>
                                <a:lnTo>
                                  <a:pt x="1392" y="600"/>
                                </a:lnTo>
                                <a:lnTo>
                                  <a:pt x="1413" y="604"/>
                                </a:lnTo>
                                <a:lnTo>
                                  <a:pt x="1437" y="607"/>
                                </a:lnTo>
                                <a:lnTo>
                                  <a:pt x="1461" y="608"/>
                                </a:lnTo>
                                <a:lnTo>
                                  <a:pt x="1487" y="607"/>
                                </a:lnTo>
                                <a:lnTo>
                                  <a:pt x="1511" y="604"/>
                                </a:lnTo>
                                <a:lnTo>
                                  <a:pt x="1533" y="599"/>
                                </a:lnTo>
                                <a:lnTo>
                                  <a:pt x="1554" y="592"/>
                                </a:lnTo>
                                <a:lnTo>
                                  <a:pt x="1573" y="583"/>
                                </a:lnTo>
                                <a:lnTo>
                                  <a:pt x="1590" y="573"/>
                                </a:lnTo>
                                <a:lnTo>
                                  <a:pt x="1605" y="560"/>
                                </a:lnTo>
                                <a:lnTo>
                                  <a:pt x="1619" y="547"/>
                                </a:lnTo>
                                <a:lnTo>
                                  <a:pt x="1632" y="531"/>
                                </a:lnTo>
                                <a:lnTo>
                                  <a:pt x="1638" y="521"/>
                                </a:lnTo>
                                <a:lnTo>
                                  <a:pt x="1642" y="515"/>
                                </a:lnTo>
                                <a:lnTo>
                                  <a:pt x="1651" y="497"/>
                                </a:lnTo>
                                <a:lnTo>
                                  <a:pt x="1658" y="477"/>
                                </a:lnTo>
                                <a:lnTo>
                                  <a:pt x="1664" y="456"/>
                                </a:lnTo>
                                <a:lnTo>
                                  <a:pt x="1668" y="435"/>
                                </a:lnTo>
                                <a:lnTo>
                                  <a:pt x="1671" y="412"/>
                                </a:lnTo>
                                <a:lnTo>
                                  <a:pt x="1671" y="388"/>
                                </a:lnTo>
                                <a:close/>
                                <a:moveTo>
                                  <a:pt x="1874" y="1363"/>
                                </a:moveTo>
                                <a:lnTo>
                                  <a:pt x="1873" y="1349"/>
                                </a:lnTo>
                                <a:lnTo>
                                  <a:pt x="1873" y="1343"/>
                                </a:lnTo>
                                <a:lnTo>
                                  <a:pt x="1871" y="1324"/>
                                </a:lnTo>
                                <a:lnTo>
                                  <a:pt x="1868" y="1305"/>
                                </a:lnTo>
                                <a:lnTo>
                                  <a:pt x="1863" y="1288"/>
                                </a:lnTo>
                                <a:lnTo>
                                  <a:pt x="1857" y="1271"/>
                                </a:lnTo>
                                <a:lnTo>
                                  <a:pt x="1850" y="1256"/>
                                </a:lnTo>
                                <a:lnTo>
                                  <a:pt x="1847" y="1251"/>
                                </a:lnTo>
                                <a:lnTo>
                                  <a:pt x="1841" y="1242"/>
                                </a:lnTo>
                                <a:lnTo>
                                  <a:pt x="1831" y="1229"/>
                                </a:lnTo>
                                <a:lnTo>
                                  <a:pt x="1819" y="1217"/>
                                </a:lnTo>
                                <a:lnTo>
                                  <a:pt x="1806" y="1206"/>
                                </a:lnTo>
                                <a:lnTo>
                                  <a:pt x="1791" y="1197"/>
                                </a:lnTo>
                                <a:lnTo>
                                  <a:pt x="1775" y="1189"/>
                                </a:lnTo>
                                <a:lnTo>
                                  <a:pt x="1769" y="1187"/>
                                </a:lnTo>
                                <a:lnTo>
                                  <a:pt x="1769" y="1349"/>
                                </a:lnTo>
                                <a:lnTo>
                                  <a:pt x="1607" y="1349"/>
                                </a:lnTo>
                                <a:lnTo>
                                  <a:pt x="1608" y="1335"/>
                                </a:lnTo>
                                <a:lnTo>
                                  <a:pt x="1610" y="1323"/>
                                </a:lnTo>
                                <a:lnTo>
                                  <a:pt x="1613" y="1311"/>
                                </a:lnTo>
                                <a:lnTo>
                                  <a:pt x="1617" y="1299"/>
                                </a:lnTo>
                                <a:lnTo>
                                  <a:pt x="1622" y="1289"/>
                                </a:lnTo>
                                <a:lnTo>
                                  <a:pt x="1636" y="1271"/>
                                </a:lnTo>
                                <a:lnTo>
                                  <a:pt x="1644" y="1264"/>
                                </a:lnTo>
                                <a:lnTo>
                                  <a:pt x="1654" y="1259"/>
                                </a:lnTo>
                                <a:lnTo>
                                  <a:pt x="1664" y="1254"/>
                                </a:lnTo>
                                <a:lnTo>
                                  <a:pt x="1676" y="1251"/>
                                </a:lnTo>
                                <a:lnTo>
                                  <a:pt x="1690" y="1251"/>
                                </a:lnTo>
                                <a:lnTo>
                                  <a:pt x="1709" y="1253"/>
                                </a:lnTo>
                                <a:lnTo>
                                  <a:pt x="1726" y="1258"/>
                                </a:lnTo>
                                <a:lnTo>
                                  <a:pt x="1739" y="1266"/>
                                </a:lnTo>
                                <a:lnTo>
                                  <a:pt x="1750" y="1277"/>
                                </a:lnTo>
                                <a:lnTo>
                                  <a:pt x="1759" y="1292"/>
                                </a:lnTo>
                                <a:lnTo>
                                  <a:pt x="1765" y="1308"/>
                                </a:lnTo>
                                <a:lnTo>
                                  <a:pt x="1768" y="1327"/>
                                </a:lnTo>
                                <a:lnTo>
                                  <a:pt x="1769" y="1349"/>
                                </a:lnTo>
                                <a:lnTo>
                                  <a:pt x="1769" y="1187"/>
                                </a:lnTo>
                                <a:lnTo>
                                  <a:pt x="1757" y="1183"/>
                                </a:lnTo>
                                <a:lnTo>
                                  <a:pt x="1737" y="1178"/>
                                </a:lnTo>
                                <a:lnTo>
                                  <a:pt x="1716" y="1176"/>
                                </a:lnTo>
                                <a:lnTo>
                                  <a:pt x="1693" y="1175"/>
                                </a:lnTo>
                                <a:lnTo>
                                  <a:pt x="1670" y="1176"/>
                                </a:lnTo>
                                <a:lnTo>
                                  <a:pt x="1649" y="1179"/>
                                </a:lnTo>
                                <a:lnTo>
                                  <a:pt x="1629" y="1183"/>
                                </a:lnTo>
                                <a:lnTo>
                                  <a:pt x="1611" y="1190"/>
                                </a:lnTo>
                                <a:lnTo>
                                  <a:pt x="1593" y="1198"/>
                                </a:lnTo>
                                <a:lnTo>
                                  <a:pt x="1577" y="1208"/>
                                </a:lnTo>
                                <a:lnTo>
                                  <a:pt x="1562" y="1220"/>
                                </a:lnTo>
                                <a:lnTo>
                                  <a:pt x="1549" y="1234"/>
                                </a:lnTo>
                                <a:lnTo>
                                  <a:pt x="1537" y="1249"/>
                                </a:lnTo>
                                <a:lnTo>
                                  <a:pt x="1527" y="1265"/>
                                </a:lnTo>
                                <a:lnTo>
                                  <a:pt x="1518" y="1283"/>
                                </a:lnTo>
                                <a:lnTo>
                                  <a:pt x="1510" y="1303"/>
                                </a:lnTo>
                                <a:lnTo>
                                  <a:pt x="1505" y="1324"/>
                                </a:lnTo>
                                <a:lnTo>
                                  <a:pt x="1500" y="1347"/>
                                </a:lnTo>
                                <a:lnTo>
                                  <a:pt x="1498" y="1370"/>
                                </a:lnTo>
                                <a:lnTo>
                                  <a:pt x="1497" y="1395"/>
                                </a:lnTo>
                                <a:lnTo>
                                  <a:pt x="1498" y="1421"/>
                                </a:lnTo>
                                <a:lnTo>
                                  <a:pt x="1500" y="1445"/>
                                </a:lnTo>
                                <a:lnTo>
                                  <a:pt x="1504" y="1468"/>
                                </a:lnTo>
                                <a:lnTo>
                                  <a:pt x="1510" y="1489"/>
                                </a:lnTo>
                                <a:lnTo>
                                  <a:pt x="1517" y="1508"/>
                                </a:lnTo>
                                <a:lnTo>
                                  <a:pt x="1526" y="1525"/>
                                </a:lnTo>
                                <a:lnTo>
                                  <a:pt x="1536" y="1541"/>
                                </a:lnTo>
                                <a:lnTo>
                                  <a:pt x="1548" y="1555"/>
                                </a:lnTo>
                                <a:lnTo>
                                  <a:pt x="1562" y="1567"/>
                                </a:lnTo>
                                <a:lnTo>
                                  <a:pt x="1577" y="1578"/>
                                </a:lnTo>
                                <a:lnTo>
                                  <a:pt x="1594" y="1587"/>
                                </a:lnTo>
                                <a:lnTo>
                                  <a:pt x="1612" y="1594"/>
                                </a:lnTo>
                                <a:lnTo>
                                  <a:pt x="1632" y="1600"/>
                                </a:lnTo>
                                <a:lnTo>
                                  <a:pt x="1654" y="1604"/>
                                </a:lnTo>
                                <a:lnTo>
                                  <a:pt x="1677" y="1606"/>
                                </a:lnTo>
                                <a:lnTo>
                                  <a:pt x="1702" y="1607"/>
                                </a:lnTo>
                                <a:lnTo>
                                  <a:pt x="1716" y="1607"/>
                                </a:lnTo>
                                <a:lnTo>
                                  <a:pt x="1730" y="1606"/>
                                </a:lnTo>
                                <a:lnTo>
                                  <a:pt x="1743" y="1605"/>
                                </a:lnTo>
                                <a:lnTo>
                                  <a:pt x="1755" y="1603"/>
                                </a:lnTo>
                                <a:lnTo>
                                  <a:pt x="1768" y="1601"/>
                                </a:lnTo>
                                <a:lnTo>
                                  <a:pt x="1779" y="1599"/>
                                </a:lnTo>
                                <a:lnTo>
                                  <a:pt x="1790" y="1597"/>
                                </a:lnTo>
                                <a:lnTo>
                                  <a:pt x="1800" y="1595"/>
                                </a:lnTo>
                                <a:lnTo>
                                  <a:pt x="1813" y="1592"/>
                                </a:lnTo>
                                <a:lnTo>
                                  <a:pt x="1823" y="1588"/>
                                </a:lnTo>
                                <a:lnTo>
                                  <a:pt x="1840" y="1581"/>
                                </a:lnTo>
                                <a:lnTo>
                                  <a:pt x="1845" y="1579"/>
                                </a:lnTo>
                                <a:lnTo>
                                  <a:pt x="1846" y="1577"/>
                                </a:lnTo>
                                <a:lnTo>
                                  <a:pt x="1849" y="1575"/>
                                </a:lnTo>
                                <a:lnTo>
                                  <a:pt x="1850" y="1573"/>
                                </a:lnTo>
                                <a:lnTo>
                                  <a:pt x="1851" y="1571"/>
                                </a:lnTo>
                                <a:lnTo>
                                  <a:pt x="1852" y="1568"/>
                                </a:lnTo>
                                <a:lnTo>
                                  <a:pt x="1853" y="1566"/>
                                </a:lnTo>
                                <a:lnTo>
                                  <a:pt x="1854" y="1559"/>
                                </a:lnTo>
                                <a:lnTo>
                                  <a:pt x="1855" y="1555"/>
                                </a:lnTo>
                                <a:lnTo>
                                  <a:pt x="1855" y="1547"/>
                                </a:lnTo>
                                <a:lnTo>
                                  <a:pt x="1855" y="1525"/>
                                </a:lnTo>
                                <a:lnTo>
                                  <a:pt x="1855" y="1522"/>
                                </a:lnTo>
                                <a:lnTo>
                                  <a:pt x="1855" y="1517"/>
                                </a:lnTo>
                                <a:lnTo>
                                  <a:pt x="1854" y="1512"/>
                                </a:lnTo>
                                <a:lnTo>
                                  <a:pt x="1854" y="1509"/>
                                </a:lnTo>
                                <a:lnTo>
                                  <a:pt x="1851" y="1503"/>
                                </a:lnTo>
                                <a:lnTo>
                                  <a:pt x="1850" y="1502"/>
                                </a:lnTo>
                                <a:lnTo>
                                  <a:pt x="1848" y="1501"/>
                                </a:lnTo>
                                <a:lnTo>
                                  <a:pt x="1846" y="1500"/>
                                </a:lnTo>
                                <a:lnTo>
                                  <a:pt x="1844" y="1499"/>
                                </a:lnTo>
                                <a:lnTo>
                                  <a:pt x="1837" y="1499"/>
                                </a:lnTo>
                                <a:lnTo>
                                  <a:pt x="1832" y="1501"/>
                                </a:lnTo>
                                <a:lnTo>
                                  <a:pt x="1825" y="1503"/>
                                </a:lnTo>
                                <a:lnTo>
                                  <a:pt x="1818" y="1506"/>
                                </a:lnTo>
                                <a:lnTo>
                                  <a:pt x="1809" y="1509"/>
                                </a:lnTo>
                                <a:lnTo>
                                  <a:pt x="1799" y="1513"/>
                                </a:lnTo>
                                <a:lnTo>
                                  <a:pt x="1788" y="1516"/>
                                </a:lnTo>
                                <a:lnTo>
                                  <a:pt x="1776" y="1519"/>
                                </a:lnTo>
                                <a:lnTo>
                                  <a:pt x="1762" y="1522"/>
                                </a:lnTo>
                                <a:lnTo>
                                  <a:pt x="1751" y="1523"/>
                                </a:lnTo>
                                <a:lnTo>
                                  <a:pt x="1739" y="1524"/>
                                </a:lnTo>
                                <a:lnTo>
                                  <a:pt x="1726" y="1525"/>
                                </a:lnTo>
                                <a:lnTo>
                                  <a:pt x="1712" y="1525"/>
                                </a:lnTo>
                                <a:lnTo>
                                  <a:pt x="1699" y="1525"/>
                                </a:lnTo>
                                <a:lnTo>
                                  <a:pt x="1686" y="1524"/>
                                </a:lnTo>
                                <a:lnTo>
                                  <a:pt x="1674" y="1521"/>
                                </a:lnTo>
                                <a:lnTo>
                                  <a:pt x="1664" y="1518"/>
                                </a:lnTo>
                                <a:lnTo>
                                  <a:pt x="1651" y="1513"/>
                                </a:lnTo>
                                <a:lnTo>
                                  <a:pt x="1640" y="1506"/>
                                </a:lnTo>
                                <a:lnTo>
                                  <a:pt x="1631" y="1497"/>
                                </a:lnTo>
                                <a:lnTo>
                                  <a:pt x="1623" y="1488"/>
                                </a:lnTo>
                                <a:lnTo>
                                  <a:pt x="1617" y="1476"/>
                                </a:lnTo>
                                <a:lnTo>
                                  <a:pt x="1613" y="1463"/>
                                </a:lnTo>
                                <a:lnTo>
                                  <a:pt x="1610" y="1453"/>
                                </a:lnTo>
                                <a:lnTo>
                                  <a:pt x="1609" y="1442"/>
                                </a:lnTo>
                                <a:lnTo>
                                  <a:pt x="1608" y="1430"/>
                                </a:lnTo>
                                <a:lnTo>
                                  <a:pt x="1607" y="1418"/>
                                </a:lnTo>
                                <a:lnTo>
                                  <a:pt x="1851" y="1418"/>
                                </a:lnTo>
                                <a:lnTo>
                                  <a:pt x="1859" y="1415"/>
                                </a:lnTo>
                                <a:lnTo>
                                  <a:pt x="1865" y="1409"/>
                                </a:lnTo>
                                <a:lnTo>
                                  <a:pt x="1871" y="1403"/>
                                </a:lnTo>
                                <a:lnTo>
                                  <a:pt x="1874" y="1393"/>
                                </a:lnTo>
                                <a:lnTo>
                                  <a:pt x="1874" y="1363"/>
                                </a:lnTo>
                                <a:close/>
                                <a:moveTo>
                                  <a:pt x="2144" y="388"/>
                                </a:moveTo>
                                <a:lnTo>
                                  <a:pt x="2144" y="365"/>
                                </a:lnTo>
                                <a:lnTo>
                                  <a:pt x="2144" y="362"/>
                                </a:lnTo>
                                <a:lnTo>
                                  <a:pt x="2141" y="339"/>
                                </a:lnTo>
                                <a:lnTo>
                                  <a:pt x="2138" y="318"/>
                                </a:lnTo>
                                <a:lnTo>
                                  <a:pt x="2132" y="297"/>
                                </a:lnTo>
                                <a:lnTo>
                                  <a:pt x="2126" y="278"/>
                                </a:lnTo>
                                <a:lnTo>
                                  <a:pt x="2117" y="261"/>
                                </a:lnTo>
                                <a:lnTo>
                                  <a:pt x="2107" y="245"/>
                                </a:lnTo>
                                <a:lnTo>
                                  <a:pt x="2096" y="230"/>
                                </a:lnTo>
                                <a:lnTo>
                                  <a:pt x="2082" y="218"/>
                                </a:lnTo>
                                <a:lnTo>
                                  <a:pt x="2068" y="207"/>
                                </a:lnTo>
                                <a:lnTo>
                                  <a:pt x="2051" y="197"/>
                                </a:lnTo>
                                <a:lnTo>
                                  <a:pt x="2033" y="190"/>
                                </a:lnTo>
                                <a:lnTo>
                                  <a:pt x="2033" y="395"/>
                                </a:lnTo>
                                <a:lnTo>
                                  <a:pt x="2033" y="407"/>
                                </a:lnTo>
                                <a:lnTo>
                                  <a:pt x="2032" y="421"/>
                                </a:lnTo>
                                <a:lnTo>
                                  <a:pt x="2030" y="434"/>
                                </a:lnTo>
                                <a:lnTo>
                                  <a:pt x="2028" y="447"/>
                                </a:lnTo>
                                <a:lnTo>
                                  <a:pt x="2024" y="458"/>
                                </a:lnTo>
                                <a:lnTo>
                                  <a:pt x="2021" y="468"/>
                                </a:lnTo>
                                <a:lnTo>
                                  <a:pt x="2016" y="478"/>
                                </a:lnTo>
                                <a:lnTo>
                                  <a:pt x="2010" y="487"/>
                                </a:lnTo>
                                <a:lnTo>
                                  <a:pt x="2003" y="498"/>
                                </a:lnTo>
                                <a:lnTo>
                                  <a:pt x="1993" y="507"/>
                                </a:lnTo>
                                <a:lnTo>
                                  <a:pt x="1981" y="513"/>
                                </a:lnTo>
                                <a:lnTo>
                                  <a:pt x="1971" y="516"/>
                                </a:lnTo>
                                <a:lnTo>
                                  <a:pt x="1961" y="519"/>
                                </a:lnTo>
                                <a:lnTo>
                                  <a:pt x="1950" y="521"/>
                                </a:lnTo>
                                <a:lnTo>
                                  <a:pt x="1938" y="521"/>
                                </a:lnTo>
                                <a:lnTo>
                                  <a:pt x="1925" y="521"/>
                                </a:lnTo>
                                <a:lnTo>
                                  <a:pt x="1914" y="519"/>
                                </a:lnTo>
                                <a:lnTo>
                                  <a:pt x="1903" y="516"/>
                                </a:lnTo>
                                <a:lnTo>
                                  <a:pt x="1894" y="512"/>
                                </a:lnTo>
                                <a:lnTo>
                                  <a:pt x="1882" y="505"/>
                                </a:lnTo>
                                <a:lnTo>
                                  <a:pt x="1872" y="496"/>
                                </a:lnTo>
                                <a:lnTo>
                                  <a:pt x="1865" y="484"/>
                                </a:lnTo>
                                <a:lnTo>
                                  <a:pt x="1860" y="475"/>
                                </a:lnTo>
                                <a:lnTo>
                                  <a:pt x="1856" y="465"/>
                                </a:lnTo>
                                <a:lnTo>
                                  <a:pt x="1852" y="455"/>
                                </a:lnTo>
                                <a:lnTo>
                                  <a:pt x="1850" y="443"/>
                                </a:lnTo>
                                <a:lnTo>
                                  <a:pt x="1848" y="431"/>
                                </a:lnTo>
                                <a:lnTo>
                                  <a:pt x="1846" y="418"/>
                                </a:lnTo>
                                <a:lnTo>
                                  <a:pt x="1845" y="405"/>
                                </a:lnTo>
                                <a:lnTo>
                                  <a:pt x="1845" y="395"/>
                                </a:lnTo>
                                <a:lnTo>
                                  <a:pt x="1845" y="388"/>
                                </a:lnTo>
                                <a:lnTo>
                                  <a:pt x="1845" y="376"/>
                                </a:lnTo>
                                <a:lnTo>
                                  <a:pt x="1846" y="362"/>
                                </a:lnTo>
                                <a:lnTo>
                                  <a:pt x="1848" y="349"/>
                                </a:lnTo>
                                <a:lnTo>
                                  <a:pt x="1851" y="337"/>
                                </a:lnTo>
                                <a:lnTo>
                                  <a:pt x="1854" y="325"/>
                                </a:lnTo>
                                <a:lnTo>
                                  <a:pt x="1858" y="314"/>
                                </a:lnTo>
                                <a:lnTo>
                                  <a:pt x="1863" y="305"/>
                                </a:lnTo>
                                <a:lnTo>
                                  <a:pt x="1868" y="296"/>
                                </a:lnTo>
                                <a:lnTo>
                                  <a:pt x="1876" y="284"/>
                                </a:lnTo>
                                <a:lnTo>
                                  <a:pt x="1886" y="276"/>
                                </a:lnTo>
                                <a:lnTo>
                                  <a:pt x="1898" y="270"/>
                                </a:lnTo>
                                <a:lnTo>
                                  <a:pt x="1907" y="266"/>
                                </a:lnTo>
                                <a:lnTo>
                                  <a:pt x="1917" y="263"/>
                                </a:lnTo>
                                <a:lnTo>
                                  <a:pt x="1928" y="261"/>
                                </a:lnTo>
                                <a:lnTo>
                                  <a:pt x="1940" y="261"/>
                                </a:lnTo>
                                <a:lnTo>
                                  <a:pt x="1953" y="262"/>
                                </a:lnTo>
                                <a:lnTo>
                                  <a:pt x="1965" y="263"/>
                                </a:lnTo>
                                <a:lnTo>
                                  <a:pt x="1975" y="266"/>
                                </a:lnTo>
                                <a:lnTo>
                                  <a:pt x="1985" y="271"/>
                                </a:lnTo>
                                <a:lnTo>
                                  <a:pt x="1997" y="277"/>
                                </a:lnTo>
                                <a:lnTo>
                                  <a:pt x="2006" y="287"/>
                                </a:lnTo>
                                <a:lnTo>
                                  <a:pt x="2013" y="298"/>
                                </a:lnTo>
                                <a:lnTo>
                                  <a:pt x="2018" y="308"/>
                                </a:lnTo>
                                <a:lnTo>
                                  <a:pt x="2023" y="318"/>
                                </a:lnTo>
                                <a:lnTo>
                                  <a:pt x="2026" y="328"/>
                                </a:lnTo>
                                <a:lnTo>
                                  <a:pt x="2028" y="340"/>
                                </a:lnTo>
                                <a:lnTo>
                                  <a:pt x="2031" y="352"/>
                                </a:lnTo>
                                <a:lnTo>
                                  <a:pt x="2032" y="365"/>
                                </a:lnTo>
                                <a:lnTo>
                                  <a:pt x="2033" y="378"/>
                                </a:lnTo>
                                <a:lnTo>
                                  <a:pt x="2033" y="388"/>
                                </a:lnTo>
                                <a:lnTo>
                                  <a:pt x="2033" y="395"/>
                                </a:lnTo>
                                <a:lnTo>
                                  <a:pt x="2033" y="190"/>
                                </a:lnTo>
                                <a:lnTo>
                                  <a:pt x="2013" y="183"/>
                                </a:lnTo>
                                <a:lnTo>
                                  <a:pt x="1992" y="179"/>
                                </a:lnTo>
                                <a:lnTo>
                                  <a:pt x="1969" y="176"/>
                                </a:lnTo>
                                <a:lnTo>
                                  <a:pt x="1944" y="175"/>
                                </a:lnTo>
                                <a:lnTo>
                                  <a:pt x="1918" y="176"/>
                                </a:lnTo>
                                <a:lnTo>
                                  <a:pt x="1894" y="179"/>
                                </a:lnTo>
                                <a:lnTo>
                                  <a:pt x="1872" y="184"/>
                                </a:lnTo>
                                <a:lnTo>
                                  <a:pt x="1851" y="191"/>
                                </a:lnTo>
                                <a:lnTo>
                                  <a:pt x="1833" y="200"/>
                                </a:lnTo>
                                <a:lnTo>
                                  <a:pt x="1816" y="211"/>
                                </a:lnTo>
                                <a:lnTo>
                                  <a:pt x="1800" y="223"/>
                                </a:lnTo>
                                <a:lnTo>
                                  <a:pt x="1786" y="236"/>
                                </a:lnTo>
                                <a:lnTo>
                                  <a:pt x="1774" y="252"/>
                                </a:lnTo>
                                <a:lnTo>
                                  <a:pt x="1763" y="268"/>
                                </a:lnTo>
                                <a:lnTo>
                                  <a:pt x="1754" y="286"/>
                                </a:lnTo>
                                <a:lnTo>
                                  <a:pt x="1747" y="306"/>
                                </a:lnTo>
                                <a:lnTo>
                                  <a:pt x="1741" y="327"/>
                                </a:lnTo>
                                <a:lnTo>
                                  <a:pt x="1737" y="349"/>
                                </a:lnTo>
                                <a:lnTo>
                                  <a:pt x="1735" y="371"/>
                                </a:lnTo>
                                <a:lnTo>
                                  <a:pt x="1734" y="395"/>
                                </a:lnTo>
                                <a:lnTo>
                                  <a:pt x="1734" y="418"/>
                                </a:lnTo>
                                <a:lnTo>
                                  <a:pt x="1735" y="421"/>
                                </a:lnTo>
                                <a:lnTo>
                                  <a:pt x="1737" y="443"/>
                                </a:lnTo>
                                <a:lnTo>
                                  <a:pt x="1740" y="465"/>
                                </a:lnTo>
                                <a:lnTo>
                                  <a:pt x="1746" y="486"/>
                                </a:lnTo>
                                <a:lnTo>
                                  <a:pt x="1753" y="505"/>
                                </a:lnTo>
                                <a:lnTo>
                                  <a:pt x="1761" y="522"/>
                                </a:lnTo>
                                <a:lnTo>
                                  <a:pt x="1771" y="538"/>
                                </a:lnTo>
                                <a:lnTo>
                                  <a:pt x="1783" y="552"/>
                                </a:lnTo>
                                <a:lnTo>
                                  <a:pt x="1796" y="565"/>
                                </a:lnTo>
                                <a:lnTo>
                                  <a:pt x="1811" y="576"/>
                                </a:lnTo>
                                <a:lnTo>
                                  <a:pt x="1827" y="586"/>
                                </a:lnTo>
                                <a:lnTo>
                                  <a:pt x="1845" y="594"/>
                                </a:lnTo>
                                <a:lnTo>
                                  <a:pt x="1865" y="600"/>
                                </a:lnTo>
                                <a:lnTo>
                                  <a:pt x="1887" y="604"/>
                                </a:lnTo>
                                <a:lnTo>
                                  <a:pt x="1910" y="607"/>
                                </a:lnTo>
                                <a:lnTo>
                                  <a:pt x="1934" y="608"/>
                                </a:lnTo>
                                <a:lnTo>
                                  <a:pt x="1960" y="607"/>
                                </a:lnTo>
                                <a:lnTo>
                                  <a:pt x="1984" y="604"/>
                                </a:lnTo>
                                <a:lnTo>
                                  <a:pt x="2006" y="599"/>
                                </a:lnTo>
                                <a:lnTo>
                                  <a:pt x="2027" y="592"/>
                                </a:lnTo>
                                <a:lnTo>
                                  <a:pt x="2046" y="583"/>
                                </a:lnTo>
                                <a:lnTo>
                                  <a:pt x="2063" y="573"/>
                                </a:lnTo>
                                <a:lnTo>
                                  <a:pt x="2079" y="560"/>
                                </a:lnTo>
                                <a:lnTo>
                                  <a:pt x="2092" y="547"/>
                                </a:lnTo>
                                <a:lnTo>
                                  <a:pt x="2105" y="531"/>
                                </a:lnTo>
                                <a:lnTo>
                                  <a:pt x="2111" y="521"/>
                                </a:lnTo>
                                <a:lnTo>
                                  <a:pt x="2115" y="515"/>
                                </a:lnTo>
                                <a:lnTo>
                                  <a:pt x="2124" y="497"/>
                                </a:lnTo>
                                <a:lnTo>
                                  <a:pt x="2132" y="477"/>
                                </a:lnTo>
                                <a:lnTo>
                                  <a:pt x="2137" y="456"/>
                                </a:lnTo>
                                <a:lnTo>
                                  <a:pt x="2141" y="435"/>
                                </a:lnTo>
                                <a:lnTo>
                                  <a:pt x="2144" y="412"/>
                                </a:lnTo>
                                <a:lnTo>
                                  <a:pt x="2144" y="388"/>
                                </a:lnTo>
                                <a:close/>
                                <a:moveTo>
                                  <a:pt x="2253" y="1522"/>
                                </a:moveTo>
                                <a:lnTo>
                                  <a:pt x="2252" y="1504"/>
                                </a:lnTo>
                                <a:lnTo>
                                  <a:pt x="2251" y="1492"/>
                                </a:lnTo>
                                <a:lnTo>
                                  <a:pt x="2250" y="1487"/>
                                </a:lnTo>
                                <a:lnTo>
                                  <a:pt x="2248" y="1480"/>
                                </a:lnTo>
                                <a:lnTo>
                                  <a:pt x="2247" y="1477"/>
                                </a:lnTo>
                                <a:lnTo>
                                  <a:pt x="2244" y="1474"/>
                                </a:lnTo>
                                <a:lnTo>
                                  <a:pt x="2241" y="1473"/>
                                </a:lnTo>
                                <a:lnTo>
                                  <a:pt x="2235" y="1473"/>
                                </a:lnTo>
                                <a:lnTo>
                                  <a:pt x="2230" y="1476"/>
                                </a:lnTo>
                                <a:lnTo>
                                  <a:pt x="2220" y="1485"/>
                                </a:lnTo>
                                <a:lnTo>
                                  <a:pt x="2197" y="1500"/>
                                </a:lnTo>
                                <a:lnTo>
                                  <a:pt x="2187" y="1505"/>
                                </a:lnTo>
                                <a:lnTo>
                                  <a:pt x="2166" y="1514"/>
                                </a:lnTo>
                                <a:lnTo>
                                  <a:pt x="2153" y="1516"/>
                                </a:lnTo>
                                <a:lnTo>
                                  <a:pt x="2124" y="1516"/>
                                </a:lnTo>
                                <a:lnTo>
                                  <a:pt x="2111" y="1514"/>
                                </a:lnTo>
                                <a:lnTo>
                                  <a:pt x="2089" y="1503"/>
                                </a:lnTo>
                                <a:lnTo>
                                  <a:pt x="2080" y="1495"/>
                                </a:lnTo>
                                <a:lnTo>
                                  <a:pt x="2072" y="1485"/>
                                </a:lnTo>
                                <a:lnTo>
                                  <a:pt x="2067" y="1476"/>
                                </a:lnTo>
                                <a:lnTo>
                                  <a:pt x="2063" y="1467"/>
                                </a:lnTo>
                                <a:lnTo>
                                  <a:pt x="2059" y="1456"/>
                                </a:lnTo>
                                <a:lnTo>
                                  <a:pt x="2056" y="1445"/>
                                </a:lnTo>
                                <a:lnTo>
                                  <a:pt x="2053" y="1433"/>
                                </a:lnTo>
                                <a:lnTo>
                                  <a:pt x="2052" y="1420"/>
                                </a:lnTo>
                                <a:lnTo>
                                  <a:pt x="2051" y="1406"/>
                                </a:lnTo>
                                <a:lnTo>
                                  <a:pt x="2050" y="1390"/>
                                </a:lnTo>
                                <a:lnTo>
                                  <a:pt x="2052" y="1361"/>
                                </a:lnTo>
                                <a:lnTo>
                                  <a:pt x="2056" y="1335"/>
                                </a:lnTo>
                                <a:lnTo>
                                  <a:pt x="2063" y="1314"/>
                                </a:lnTo>
                                <a:lnTo>
                                  <a:pt x="2073" y="1296"/>
                                </a:lnTo>
                                <a:lnTo>
                                  <a:pt x="2085" y="1281"/>
                                </a:lnTo>
                                <a:lnTo>
                                  <a:pt x="2100" y="1271"/>
                                </a:lnTo>
                                <a:lnTo>
                                  <a:pt x="2117" y="1265"/>
                                </a:lnTo>
                                <a:lnTo>
                                  <a:pt x="2137" y="1263"/>
                                </a:lnTo>
                                <a:lnTo>
                                  <a:pt x="2151" y="1263"/>
                                </a:lnTo>
                                <a:lnTo>
                                  <a:pt x="2164" y="1265"/>
                                </a:lnTo>
                                <a:lnTo>
                                  <a:pt x="2184" y="1273"/>
                                </a:lnTo>
                                <a:lnTo>
                                  <a:pt x="2193" y="1277"/>
                                </a:lnTo>
                                <a:lnTo>
                                  <a:pt x="2208" y="1287"/>
                                </a:lnTo>
                                <a:lnTo>
                                  <a:pt x="2225" y="1300"/>
                                </a:lnTo>
                                <a:lnTo>
                                  <a:pt x="2230" y="1302"/>
                                </a:lnTo>
                                <a:lnTo>
                                  <a:pt x="2240" y="1302"/>
                                </a:lnTo>
                                <a:lnTo>
                                  <a:pt x="2244" y="1298"/>
                                </a:lnTo>
                                <a:lnTo>
                                  <a:pt x="2249" y="1285"/>
                                </a:lnTo>
                                <a:lnTo>
                                  <a:pt x="2251" y="1273"/>
                                </a:lnTo>
                                <a:lnTo>
                                  <a:pt x="2251" y="1243"/>
                                </a:lnTo>
                                <a:lnTo>
                                  <a:pt x="2249" y="1229"/>
                                </a:lnTo>
                                <a:lnTo>
                                  <a:pt x="2248" y="1222"/>
                                </a:lnTo>
                                <a:lnTo>
                                  <a:pt x="2247" y="1219"/>
                                </a:lnTo>
                                <a:lnTo>
                                  <a:pt x="2244" y="1215"/>
                                </a:lnTo>
                                <a:lnTo>
                                  <a:pt x="2242" y="1212"/>
                                </a:lnTo>
                                <a:lnTo>
                                  <a:pt x="2236" y="1206"/>
                                </a:lnTo>
                                <a:lnTo>
                                  <a:pt x="2230" y="1202"/>
                                </a:lnTo>
                                <a:lnTo>
                                  <a:pt x="2215" y="1194"/>
                                </a:lnTo>
                                <a:lnTo>
                                  <a:pt x="2206" y="1190"/>
                                </a:lnTo>
                                <a:lnTo>
                                  <a:pt x="2187" y="1183"/>
                                </a:lnTo>
                                <a:lnTo>
                                  <a:pt x="2177" y="1180"/>
                                </a:lnTo>
                                <a:lnTo>
                                  <a:pt x="2155" y="1176"/>
                                </a:lnTo>
                                <a:lnTo>
                                  <a:pt x="2144" y="1175"/>
                                </a:lnTo>
                                <a:lnTo>
                                  <a:pt x="2132" y="1175"/>
                                </a:lnTo>
                                <a:lnTo>
                                  <a:pt x="2112" y="1176"/>
                                </a:lnTo>
                                <a:lnTo>
                                  <a:pt x="2092" y="1179"/>
                                </a:lnTo>
                                <a:lnTo>
                                  <a:pt x="2073" y="1183"/>
                                </a:lnTo>
                                <a:lnTo>
                                  <a:pt x="2055" y="1189"/>
                                </a:lnTo>
                                <a:lnTo>
                                  <a:pt x="2038" y="1196"/>
                                </a:lnTo>
                                <a:lnTo>
                                  <a:pt x="2022" y="1205"/>
                                </a:lnTo>
                                <a:lnTo>
                                  <a:pt x="2007" y="1217"/>
                                </a:lnTo>
                                <a:lnTo>
                                  <a:pt x="1994" y="1229"/>
                                </a:lnTo>
                                <a:lnTo>
                                  <a:pt x="1982" y="1244"/>
                                </a:lnTo>
                                <a:lnTo>
                                  <a:pt x="1971" y="1261"/>
                                </a:lnTo>
                                <a:lnTo>
                                  <a:pt x="1961" y="1279"/>
                                </a:lnTo>
                                <a:lnTo>
                                  <a:pt x="1953" y="1299"/>
                                </a:lnTo>
                                <a:lnTo>
                                  <a:pt x="1947" y="1321"/>
                                </a:lnTo>
                                <a:lnTo>
                                  <a:pt x="1943" y="1345"/>
                                </a:lnTo>
                                <a:lnTo>
                                  <a:pt x="1940" y="1370"/>
                                </a:lnTo>
                                <a:lnTo>
                                  <a:pt x="1939" y="1398"/>
                                </a:lnTo>
                                <a:lnTo>
                                  <a:pt x="1940" y="1422"/>
                                </a:lnTo>
                                <a:lnTo>
                                  <a:pt x="1942" y="1445"/>
                                </a:lnTo>
                                <a:lnTo>
                                  <a:pt x="1946" y="1467"/>
                                </a:lnTo>
                                <a:lnTo>
                                  <a:pt x="1951" y="1487"/>
                                </a:lnTo>
                                <a:lnTo>
                                  <a:pt x="1958" y="1505"/>
                                </a:lnTo>
                                <a:lnTo>
                                  <a:pt x="1966" y="1523"/>
                                </a:lnTo>
                                <a:lnTo>
                                  <a:pt x="1975" y="1538"/>
                                </a:lnTo>
                                <a:lnTo>
                                  <a:pt x="1986" y="1552"/>
                                </a:lnTo>
                                <a:lnTo>
                                  <a:pt x="1998" y="1565"/>
                                </a:lnTo>
                                <a:lnTo>
                                  <a:pt x="2012" y="1576"/>
                                </a:lnTo>
                                <a:lnTo>
                                  <a:pt x="2027" y="1585"/>
                                </a:lnTo>
                                <a:lnTo>
                                  <a:pt x="2043" y="1593"/>
                                </a:lnTo>
                                <a:lnTo>
                                  <a:pt x="2061" y="1599"/>
                                </a:lnTo>
                                <a:lnTo>
                                  <a:pt x="2080" y="1603"/>
                                </a:lnTo>
                                <a:lnTo>
                                  <a:pt x="2100" y="1606"/>
                                </a:lnTo>
                                <a:lnTo>
                                  <a:pt x="2122" y="1607"/>
                                </a:lnTo>
                                <a:lnTo>
                                  <a:pt x="2135" y="1607"/>
                                </a:lnTo>
                                <a:lnTo>
                                  <a:pt x="2148" y="1605"/>
                                </a:lnTo>
                                <a:lnTo>
                                  <a:pt x="2173" y="1601"/>
                                </a:lnTo>
                                <a:lnTo>
                                  <a:pt x="2184" y="1598"/>
                                </a:lnTo>
                                <a:lnTo>
                                  <a:pt x="2206" y="1590"/>
                                </a:lnTo>
                                <a:lnTo>
                                  <a:pt x="2215" y="1586"/>
                                </a:lnTo>
                                <a:lnTo>
                                  <a:pt x="2232" y="1577"/>
                                </a:lnTo>
                                <a:lnTo>
                                  <a:pt x="2238" y="1573"/>
                                </a:lnTo>
                                <a:lnTo>
                                  <a:pt x="2244" y="1566"/>
                                </a:lnTo>
                                <a:lnTo>
                                  <a:pt x="2247" y="1564"/>
                                </a:lnTo>
                                <a:lnTo>
                                  <a:pt x="2249" y="1559"/>
                                </a:lnTo>
                                <a:lnTo>
                                  <a:pt x="2251" y="1549"/>
                                </a:lnTo>
                                <a:lnTo>
                                  <a:pt x="2252" y="1535"/>
                                </a:lnTo>
                                <a:lnTo>
                                  <a:pt x="2253" y="1522"/>
                                </a:lnTo>
                                <a:close/>
                                <a:moveTo>
                                  <a:pt x="2338" y="15"/>
                                </a:moveTo>
                                <a:lnTo>
                                  <a:pt x="2337" y="13"/>
                                </a:lnTo>
                                <a:lnTo>
                                  <a:pt x="2334" y="8"/>
                                </a:lnTo>
                                <a:lnTo>
                                  <a:pt x="2331" y="6"/>
                                </a:lnTo>
                                <a:lnTo>
                                  <a:pt x="2323" y="3"/>
                                </a:lnTo>
                                <a:lnTo>
                                  <a:pt x="2317" y="2"/>
                                </a:lnTo>
                                <a:lnTo>
                                  <a:pt x="2303" y="0"/>
                                </a:lnTo>
                                <a:lnTo>
                                  <a:pt x="2295" y="0"/>
                                </a:lnTo>
                                <a:lnTo>
                                  <a:pt x="2274" y="0"/>
                                </a:lnTo>
                                <a:lnTo>
                                  <a:pt x="2265" y="0"/>
                                </a:lnTo>
                                <a:lnTo>
                                  <a:pt x="2251" y="2"/>
                                </a:lnTo>
                                <a:lnTo>
                                  <a:pt x="2245" y="3"/>
                                </a:lnTo>
                                <a:lnTo>
                                  <a:pt x="2237" y="6"/>
                                </a:lnTo>
                                <a:lnTo>
                                  <a:pt x="2234" y="8"/>
                                </a:lnTo>
                                <a:lnTo>
                                  <a:pt x="2231" y="13"/>
                                </a:lnTo>
                                <a:lnTo>
                                  <a:pt x="2230" y="15"/>
                                </a:lnTo>
                                <a:lnTo>
                                  <a:pt x="2230" y="586"/>
                                </a:lnTo>
                                <a:lnTo>
                                  <a:pt x="2231" y="589"/>
                                </a:lnTo>
                                <a:lnTo>
                                  <a:pt x="2234" y="593"/>
                                </a:lnTo>
                                <a:lnTo>
                                  <a:pt x="2237" y="595"/>
                                </a:lnTo>
                                <a:lnTo>
                                  <a:pt x="2245" y="598"/>
                                </a:lnTo>
                                <a:lnTo>
                                  <a:pt x="2251" y="599"/>
                                </a:lnTo>
                                <a:lnTo>
                                  <a:pt x="2265" y="600"/>
                                </a:lnTo>
                                <a:lnTo>
                                  <a:pt x="2274" y="600"/>
                                </a:lnTo>
                                <a:lnTo>
                                  <a:pt x="2295" y="600"/>
                                </a:lnTo>
                                <a:lnTo>
                                  <a:pt x="2303" y="600"/>
                                </a:lnTo>
                                <a:lnTo>
                                  <a:pt x="2317" y="599"/>
                                </a:lnTo>
                                <a:lnTo>
                                  <a:pt x="2323" y="598"/>
                                </a:lnTo>
                                <a:lnTo>
                                  <a:pt x="2331" y="595"/>
                                </a:lnTo>
                                <a:lnTo>
                                  <a:pt x="2334" y="593"/>
                                </a:lnTo>
                                <a:lnTo>
                                  <a:pt x="2337" y="589"/>
                                </a:lnTo>
                                <a:lnTo>
                                  <a:pt x="2338" y="586"/>
                                </a:lnTo>
                                <a:lnTo>
                                  <a:pt x="2338" y="583"/>
                                </a:lnTo>
                                <a:lnTo>
                                  <a:pt x="2338" y="15"/>
                                </a:lnTo>
                                <a:close/>
                                <a:moveTo>
                                  <a:pt x="2558" y="1220"/>
                                </a:moveTo>
                                <a:lnTo>
                                  <a:pt x="2557" y="1213"/>
                                </a:lnTo>
                                <a:lnTo>
                                  <a:pt x="2556" y="1202"/>
                                </a:lnTo>
                                <a:lnTo>
                                  <a:pt x="2555" y="1197"/>
                                </a:lnTo>
                                <a:lnTo>
                                  <a:pt x="2552" y="1191"/>
                                </a:lnTo>
                                <a:lnTo>
                                  <a:pt x="2550" y="1188"/>
                                </a:lnTo>
                                <a:lnTo>
                                  <a:pt x="2546" y="1185"/>
                                </a:lnTo>
                                <a:lnTo>
                                  <a:pt x="2543" y="1185"/>
                                </a:lnTo>
                                <a:lnTo>
                                  <a:pt x="2457" y="1185"/>
                                </a:lnTo>
                                <a:lnTo>
                                  <a:pt x="2457" y="1096"/>
                                </a:lnTo>
                                <a:lnTo>
                                  <a:pt x="2456" y="1094"/>
                                </a:lnTo>
                                <a:lnTo>
                                  <a:pt x="2453" y="1089"/>
                                </a:lnTo>
                                <a:lnTo>
                                  <a:pt x="2450" y="1087"/>
                                </a:lnTo>
                                <a:lnTo>
                                  <a:pt x="2442" y="1084"/>
                                </a:lnTo>
                                <a:lnTo>
                                  <a:pt x="2436" y="1083"/>
                                </a:lnTo>
                                <a:lnTo>
                                  <a:pt x="2422" y="1082"/>
                                </a:lnTo>
                                <a:lnTo>
                                  <a:pt x="2414" y="1081"/>
                                </a:lnTo>
                                <a:lnTo>
                                  <a:pt x="2393" y="1081"/>
                                </a:lnTo>
                                <a:lnTo>
                                  <a:pt x="2384" y="1082"/>
                                </a:lnTo>
                                <a:lnTo>
                                  <a:pt x="2370" y="1083"/>
                                </a:lnTo>
                                <a:lnTo>
                                  <a:pt x="2364" y="1084"/>
                                </a:lnTo>
                                <a:lnTo>
                                  <a:pt x="2356" y="1087"/>
                                </a:lnTo>
                                <a:lnTo>
                                  <a:pt x="2353" y="1089"/>
                                </a:lnTo>
                                <a:lnTo>
                                  <a:pt x="2350" y="1094"/>
                                </a:lnTo>
                                <a:lnTo>
                                  <a:pt x="2349" y="1096"/>
                                </a:lnTo>
                                <a:lnTo>
                                  <a:pt x="2349" y="1185"/>
                                </a:lnTo>
                                <a:lnTo>
                                  <a:pt x="2301" y="1185"/>
                                </a:lnTo>
                                <a:lnTo>
                                  <a:pt x="2298" y="1185"/>
                                </a:lnTo>
                                <a:lnTo>
                                  <a:pt x="2294" y="1188"/>
                                </a:lnTo>
                                <a:lnTo>
                                  <a:pt x="2292" y="1191"/>
                                </a:lnTo>
                                <a:lnTo>
                                  <a:pt x="2289" y="1197"/>
                                </a:lnTo>
                                <a:lnTo>
                                  <a:pt x="2288" y="1202"/>
                                </a:lnTo>
                                <a:lnTo>
                                  <a:pt x="2287" y="1207"/>
                                </a:lnTo>
                                <a:lnTo>
                                  <a:pt x="2286" y="1220"/>
                                </a:lnTo>
                                <a:lnTo>
                                  <a:pt x="2286" y="1244"/>
                                </a:lnTo>
                                <a:lnTo>
                                  <a:pt x="2288" y="1256"/>
                                </a:lnTo>
                                <a:lnTo>
                                  <a:pt x="2294" y="1269"/>
                                </a:lnTo>
                                <a:lnTo>
                                  <a:pt x="2298" y="1272"/>
                                </a:lnTo>
                                <a:lnTo>
                                  <a:pt x="2349" y="1272"/>
                                </a:lnTo>
                                <a:lnTo>
                                  <a:pt x="2349" y="1469"/>
                                </a:lnTo>
                                <a:lnTo>
                                  <a:pt x="2350" y="1486"/>
                                </a:lnTo>
                                <a:lnTo>
                                  <a:pt x="2351" y="1502"/>
                                </a:lnTo>
                                <a:lnTo>
                                  <a:pt x="2353" y="1516"/>
                                </a:lnTo>
                                <a:lnTo>
                                  <a:pt x="2357" y="1530"/>
                                </a:lnTo>
                                <a:lnTo>
                                  <a:pt x="2361" y="1542"/>
                                </a:lnTo>
                                <a:lnTo>
                                  <a:pt x="2366" y="1553"/>
                                </a:lnTo>
                                <a:lnTo>
                                  <a:pt x="2372" y="1564"/>
                                </a:lnTo>
                                <a:lnTo>
                                  <a:pt x="2379" y="1573"/>
                                </a:lnTo>
                                <a:lnTo>
                                  <a:pt x="2388" y="1581"/>
                                </a:lnTo>
                                <a:lnTo>
                                  <a:pt x="2397" y="1587"/>
                                </a:lnTo>
                                <a:lnTo>
                                  <a:pt x="2407" y="1593"/>
                                </a:lnTo>
                                <a:lnTo>
                                  <a:pt x="2418" y="1598"/>
                                </a:lnTo>
                                <a:lnTo>
                                  <a:pt x="2431" y="1601"/>
                                </a:lnTo>
                                <a:lnTo>
                                  <a:pt x="2444" y="1604"/>
                                </a:lnTo>
                                <a:lnTo>
                                  <a:pt x="2459" y="1605"/>
                                </a:lnTo>
                                <a:lnTo>
                                  <a:pt x="2482" y="1606"/>
                                </a:lnTo>
                                <a:lnTo>
                                  <a:pt x="2490" y="1605"/>
                                </a:lnTo>
                                <a:lnTo>
                                  <a:pt x="2506" y="1604"/>
                                </a:lnTo>
                                <a:lnTo>
                                  <a:pt x="2513" y="1602"/>
                                </a:lnTo>
                                <a:lnTo>
                                  <a:pt x="2527" y="1599"/>
                                </a:lnTo>
                                <a:lnTo>
                                  <a:pt x="2533" y="1597"/>
                                </a:lnTo>
                                <a:lnTo>
                                  <a:pt x="2543" y="1593"/>
                                </a:lnTo>
                                <a:lnTo>
                                  <a:pt x="2546" y="1591"/>
                                </a:lnTo>
                                <a:lnTo>
                                  <a:pt x="2552" y="1585"/>
                                </a:lnTo>
                                <a:lnTo>
                                  <a:pt x="2554" y="1581"/>
                                </a:lnTo>
                                <a:lnTo>
                                  <a:pt x="2557" y="1567"/>
                                </a:lnTo>
                                <a:lnTo>
                                  <a:pt x="2558" y="1557"/>
                                </a:lnTo>
                                <a:lnTo>
                                  <a:pt x="2558" y="1545"/>
                                </a:lnTo>
                                <a:lnTo>
                                  <a:pt x="2558" y="1537"/>
                                </a:lnTo>
                                <a:lnTo>
                                  <a:pt x="2557" y="1530"/>
                                </a:lnTo>
                                <a:lnTo>
                                  <a:pt x="2555" y="1516"/>
                                </a:lnTo>
                                <a:lnTo>
                                  <a:pt x="2553" y="1510"/>
                                </a:lnTo>
                                <a:lnTo>
                                  <a:pt x="2552" y="1508"/>
                                </a:lnTo>
                                <a:lnTo>
                                  <a:pt x="2549" y="1506"/>
                                </a:lnTo>
                                <a:lnTo>
                                  <a:pt x="2547" y="1505"/>
                                </a:lnTo>
                                <a:lnTo>
                                  <a:pt x="2544" y="1505"/>
                                </a:lnTo>
                                <a:lnTo>
                                  <a:pt x="2541" y="1506"/>
                                </a:lnTo>
                                <a:lnTo>
                                  <a:pt x="2526" y="1512"/>
                                </a:lnTo>
                                <a:lnTo>
                                  <a:pt x="2513" y="1515"/>
                                </a:lnTo>
                                <a:lnTo>
                                  <a:pt x="2508" y="1515"/>
                                </a:lnTo>
                                <a:lnTo>
                                  <a:pt x="2485" y="1515"/>
                                </a:lnTo>
                                <a:lnTo>
                                  <a:pt x="2474" y="1510"/>
                                </a:lnTo>
                                <a:lnTo>
                                  <a:pt x="2467" y="1500"/>
                                </a:lnTo>
                                <a:lnTo>
                                  <a:pt x="2463" y="1491"/>
                                </a:lnTo>
                                <a:lnTo>
                                  <a:pt x="2460" y="1480"/>
                                </a:lnTo>
                                <a:lnTo>
                                  <a:pt x="2458" y="1467"/>
                                </a:lnTo>
                                <a:lnTo>
                                  <a:pt x="2457" y="1452"/>
                                </a:lnTo>
                                <a:lnTo>
                                  <a:pt x="2457" y="1272"/>
                                </a:lnTo>
                                <a:lnTo>
                                  <a:pt x="2546" y="1272"/>
                                </a:lnTo>
                                <a:lnTo>
                                  <a:pt x="2550" y="1269"/>
                                </a:lnTo>
                                <a:lnTo>
                                  <a:pt x="2556" y="1256"/>
                                </a:lnTo>
                                <a:lnTo>
                                  <a:pt x="2558" y="1244"/>
                                </a:lnTo>
                                <a:lnTo>
                                  <a:pt x="2558" y="1220"/>
                                </a:lnTo>
                                <a:close/>
                                <a:moveTo>
                                  <a:pt x="2981" y="545"/>
                                </a:moveTo>
                                <a:lnTo>
                                  <a:pt x="2981" y="538"/>
                                </a:lnTo>
                                <a:lnTo>
                                  <a:pt x="2979" y="527"/>
                                </a:lnTo>
                                <a:lnTo>
                                  <a:pt x="2978" y="523"/>
                                </a:lnTo>
                                <a:lnTo>
                                  <a:pt x="2975" y="516"/>
                                </a:lnTo>
                                <a:lnTo>
                                  <a:pt x="2973" y="513"/>
                                </a:lnTo>
                                <a:lnTo>
                                  <a:pt x="2969" y="510"/>
                                </a:lnTo>
                                <a:lnTo>
                                  <a:pt x="2967" y="509"/>
                                </a:lnTo>
                                <a:lnTo>
                                  <a:pt x="2764" y="509"/>
                                </a:lnTo>
                                <a:lnTo>
                                  <a:pt x="2764" y="352"/>
                                </a:lnTo>
                                <a:lnTo>
                                  <a:pt x="2935" y="352"/>
                                </a:lnTo>
                                <a:lnTo>
                                  <a:pt x="2937" y="352"/>
                                </a:lnTo>
                                <a:lnTo>
                                  <a:pt x="2941" y="349"/>
                                </a:lnTo>
                                <a:lnTo>
                                  <a:pt x="2943" y="347"/>
                                </a:lnTo>
                                <a:lnTo>
                                  <a:pt x="2946" y="340"/>
                                </a:lnTo>
                                <a:lnTo>
                                  <a:pt x="2947" y="336"/>
                                </a:lnTo>
                                <a:lnTo>
                                  <a:pt x="2948" y="325"/>
                                </a:lnTo>
                                <a:lnTo>
                                  <a:pt x="2949" y="318"/>
                                </a:lnTo>
                                <a:lnTo>
                                  <a:pt x="2949" y="301"/>
                                </a:lnTo>
                                <a:lnTo>
                                  <a:pt x="2948" y="295"/>
                                </a:lnTo>
                                <a:lnTo>
                                  <a:pt x="2947" y="284"/>
                                </a:lnTo>
                                <a:lnTo>
                                  <a:pt x="2946" y="279"/>
                                </a:lnTo>
                                <a:lnTo>
                                  <a:pt x="2943" y="273"/>
                                </a:lnTo>
                                <a:lnTo>
                                  <a:pt x="2941" y="270"/>
                                </a:lnTo>
                                <a:lnTo>
                                  <a:pt x="2939" y="269"/>
                                </a:lnTo>
                                <a:lnTo>
                                  <a:pt x="2937" y="267"/>
                                </a:lnTo>
                                <a:lnTo>
                                  <a:pt x="2935" y="266"/>
                                </a:lnTo>
                                <a:lnTo>
                                  <a:pt x="2764" y="266"/>
                                </a:lnTo>
                                <a:lnTo>
                                  <a:pt x="2764" y="130"/>
                                </a:lnTo>
                                <a:lnTo>
                                  <a:pt x="2965" y="130"/>
                                </a:lnTo>
                                <a:lnTo>
                                  <a:pt x="2967" y="130"/>
                                </a:lnTo>
                                <a:lnTo>
                                  <a:pt x="2971" y="126"/>
                                </a:lnTo>
                                <a:lnTo>
                                  <a:pt x="2973" y="124"/>
                                </a:lnTo>
                                <a:lnTo>
                                  <a:pt x="2976" y="117"/>
                                </a:lnTo>
                                <a:lnTo>
                                  <a:pt x="2977" y="113"/>
                                </a:lnTo>
                                <a:lnTo>
                                  <a:pt x="2979" y="101"/>
                                </a:lnTo>
                                <a:lnTo>
                                  <a:pt x="2979" y="95"/>
                                </a:lnTo>
                                <a:lnTo>
                                  <a:pt x="2979" y="78"/>
                                </a:lnTo>
                                <a:lnTo>
                                  <a:pt x="2979" y="71"/>
                                </a:lnTo>
                                <a:lnTo>
                                  <a:pt x="2977" y="60"/>
                                </a:lnTo>
                                <a:lnTo>
                                  <a:pt x="2976" y="55"/>
                                </a:lnTo>
                                <a:lnTo>
                                  <a:pt x="2973" y="48"/>
                                </a:lnTo>
                                <a:lnTo>
                                  <a:pt x="2971" y="45"/>
                                </a:lnTo>
                                <a:lnTo>
                                  <a:pt x="2967" y="43"/>
                                </a:lnTo>
                                <a:lnTo>
                                  <a:pt x="2965" y="42"/>
                                </a:lnTo>
                                <a:lnTo>
                                  <a:pt x="2676" y="42"/>
                                </a:lnTo>
                                <a:lnTo>
                                  <a:pt x="2668" y="45"/>
                                </a:lnTo>
                                <a:lnTo>
                                  <a:pt x="2655" y="56"/>
                                </a:lnTo>
                                <a:lnTo>
                                  <a:pt x="2652" y="65"/>
                                </a:lnTo>
                                <a:lnTo>
                                  <a:pt x="2652" y="575"/>
                                </a:lnTo>
                                <a:lnTo>
                                  <a:pt x="2655" y="584"/>
                                </a:lnTo>
                                <a:lnTo>
                                  <a:pt x="2668" y="595"/>
                                </a:lnTo>
                                <a:lnTo>
                                  <a:pt x="2676" y="598"/>
                                </a:lnTo>
                                <a:lnTo>
                                  <a:pt x="2967" y="598"/>
                                </a:lnTo>
                                <a:lnTo>
                                  <a:pt x="2969" y="597"/>
                                </a:lnTo>
                                <a:lnTo>
                                  <a:pt x="2973" y="594"/>
                                </a:lnTo>
                                <a:lnTo>
                                  <a:pt x="2975" y="591"/>
                                </a:lnTo>
                                <a:lnTo>
                                  <a:pt x="2978" y="584"/>
                                </a:lnTo>
                                <a:lnTo>
                                  <a:pt x="2979" y="580"/>
                                </a:lnTo>
                                <a:lnTo>
                                  <a:pt x="2981" y="569"/>
                                </a:lnTo>
                                <a:lnTo>
                                  <a:pt x="2981" y="562"/>
                                </a:lnTo>
                                <a:lnTo>
                                  <a:pt x="2981" y="554"/>
                                </a:lnTo>
                                <a:lnTo>
                                  <a:pt x="2981" y="545"/>
                                </a:lnTo>
                                <a:close/>
                                <a:moveTo>
                                  <a:pt x="3023" y="1387"/>
                                </a:moveTo>
                                <a:lnTo>
                                  <a:pt x="3023" y="1364"/>
                                </a:lnTo>
                                <a:lnTo>
                                  <a:pt x="3023" y="1361"/>
                                </a:lnTo>
                                <a:lnTo>
                                  <a:pt x="3020" y="1339"/>
                                </a:lnTo>
                                <a:lnTo>
                                  <a:pt x="3017" y="1317"/>
                                </a:lnTo>
                                <a:lnTo>
                                  <a:pt x="3011" y="1296"/>
                                </a:lnTo>
                                <a:lnTo>
                                  <a:pt x="3005" y="1277"/>
                                </a:lnTo>
                                <a:lnTo>
                                  <a:pt x="2996" y="1260"/>
                                </a:lnTo>
                                <a:lnTo>
                                  <a:pt x="2986" y="1244"/>
                                </a:lnTo>
                                <a:lnTo>
                                  <a:pt x="2974" y="1230"/>
                                </a:lnTo>
                                <a:lnTo>
                                  <a:pt x="2961" y="1217"/>
                                </a:lnTo>
                                <a:lnTo>
                                  <a:pt x="2947" y="1206"/>
                                </a:lnTo>
                                <a:lnTo>
                                  <a:pt x="2930" y="1197"/>
                                </a:lnTo>
                                <a:lnTo>
                                  <a:pt x="2912" y="1189"/>
                                </a:lnTo>
                                <a:lnTo>
                                  <a:pt x="2912" y="1395"/>
                                </a:lnTo>
                                <a:lnTo>
                                  <a:pt x="2912" y="1406"/>
                                </a:lnTo>
                                <a:lnTo>
                                  <a:pt x="2911" y="1420"/>
                                </a:lnTo>
                                <a:lnTo>
                                  <a:pt x="2909" y="1434"/>
                                </a:lnTo>
                                <a:lnTo>
                                  <a:pt x="2907" y="1446"/>
                                </a:lnTo>
                                <a:lnTo>
                                  <a:pt x="2903" y="1457"/>
                                </a:lnTo>
                                <a:lnTo>
                                  <a:pt x="2899" y="1468"/>
                                </a:lnTo>
                                <a:lnTo>
                                  <a:pt x="2895" y="1478"/>
                                </a:lnTo>
                                <a:lnTo>
                                  <a:pt x="2889" y="1486"/>
                                </a:lnTo>
                                <a:lnTo>
                                  <a:pt x="2882" y="1497"/>
                                </a:lnTo>
                                <a:lnTo>
                                  <a:pt x="2872" y="1506"/>
                                </a:lnTo>
                                <a:lnTo>
                                  <a:pt x="2860" y="1512"/>
                                </a:lnTo>
                                <a:lnTo>
                                  <a:pt x="2850" y="1516"/>
                                </a:lnTo>
                                <a:lnTo>
                                  <a:pt x="2840" y="1519"/>
                                </a:lnTo>
                                <a:lnTo>
                                  <a:pt x="2829" y="1520"/>
                                </a:lnTo>
                                <a:lnTo>
                                  <a:pt x="2817" y="1521"/>
                                </a:lnTo>
                                <a:lnTo>
                                  <a:pt x="2804" y="1520"/>
                                </a:lnTo>
                                <a:lnTo>
                                  <a:pt x="2793" y="1518"/>
                                </a:lnTo>
                                <a:lnTo>
                                  <a:pt x="2782" y="1515"/>
                                </a:lnTo>
                                <a:lnTo>
                                  <a:pt x="2772" y="1511"/>
                                </a:lnTo>
                                <a:lnTo>
                                  <a:pt x="2760" y="1505"/>
                                </a:lnTo>
                                <a:lnTo>
                                  <a:pt x="2751" y="1495"/>
                                </a:lnTo>
                                <a:lnTo>
                                  <a:pt x="2744" y="1484"/>
                                </a:lnTo>
                                <a:lnTo>
                                  <a:pt x="2739" y="1475"/>
                                </a:lnTo>
                                <a:lnTo>
                                  <a:pt x="2735" y="1465"/>
                                </a:lnTo>
                                <a:lnTo>
                                  <a:pt x="2731" y="1454"/>
                                </a:lnTo>
                                <a:lnTo>
                                  <a:pt x="2729" y="1442"/>
                                </a:lnTo>
                                <a:lnTo>
                                  <a:pt x="2727" y="1430"/>
                                </a:lnTo>
                                <a:lnTo>
                                  <a:pt x="2725" y="1417"/>
                                </a:lnTo>
                                <a:lnTo>
                                  <a:pt x="2724" y="1404"/>
                                </a:lnTo>
                                <a:lnTo>
                                  <a:pt x="2724" y="1395"/>
                                </a:lnTo>
                                <a:lnTo>
                                  <a:pt x="2724" y="1387"/>
                                </a:lnTo>
                                <a:lnTo>
                                  <a:pt x="2724" y="1375"/>
                                </a:lnTo>
                                <a:lnTo>
                                  <a:pt x="2725" y="1361"/>
                                </a:lnTo>
                                <a:lnTo>
                                  <a:pt x="2727" y="1348"/>
                                </a:lnTo>
                                <a:lnTo>
                                  <a:pt x="2730" y="1336"/>
                                </a:lnTo>
                                <a:lnTo>
                                  <a:pt x="2733" y="1324"/>
                                </a:lnTo>
                                <a:lnTo>
                                  <a:pt x="2737" y="1314"/>
                                </a:lnTo>
                                <a:lnTo>
                                  <a:pt x="2742" y="1304"/>
                                </a:lnTo>
                                <a:lnTo>
                                  <a:pt x="2747" y="1295"/>
                                </a:lnTo>
                                <a:lnTo>
                                  <a:pt x="2755" y="1284"/>
                                </a:lnTo>
                                <a:lnTo>
                                  <a:pt x="2765" y="1275"/>
                                </a:lnTo>
                                <a:lnTo>
                                  <a:pt x="2777" y="1269"/>
                                </a:lnTo>
                                <a:lnTo>
                                  <a:pt x="2786" y="1265"/>
                                </a:lnTo>
                                <a:lnTo>
                                  <a:pt x="2796" y="1263"/>
                                </a:lnTo>
                                <a:lnTo>
                                  <a:pt x="2807" y="1261"/>
                                </a:lnTo>
                                <a:lnTo>
                                  <a:pt x="2819" y="1260"/>
                                </a:lnTo>
                                <a:lnTo>
                                  <a:pt x="2832" y="1261"/>
                                </a:lnTo>
                                <a:lnTo>
                                  <a:pt x="2844" y="1263"/>
                                </a:lnTo>
                                <a:lnTo>
                                  <a:pt x="2854" y="1266"/>
                                </a:lnTo>
                                <a:lnTo>
                                  <a:pt x="2864" y="1270"/>
                                </a:lnTo>
                                <a:lnTo>
                                  <a:pt x="2876" y="1277"/>
                                </a:lnTo>
                                <a:lnTo>
                                  <a:pt x="2885" y="1286"/>
                                </a:lnTo>
                                <a:lnTo>
                                  <a:pt x="2892" y="1298"/>
                                </a:lnTo>
                                <a:lnTo>
                                  <a:pt x="2897" y="1307"/>
                                </a:lnTo>
                                <a:lnTo>
                                  <a:pt x="2901" y="1317"/>
                                </a:lnTo>
                                <a:lnTo>
                                  <a:pt x="2905" y="1328"/>
                                </a:lnTo>
                                <a:lnTo>
                                  <a:pt x="2907" y="1339"/>
                                </a:lnTo>
                                <a:lnTo>
                                  <a:pt x="2909" y="1351"/>
                                </a:lnTo>
                                <a:lnTo>
                                  <a:pt x="2911" y="1364"/>
                                </a:lnTo>
                                <a:lnTo>
                                  <a:pt x="2912" y="1377"/>
                                </a:lnTo>
                                <a:lnTo>
                                  <a:pt x="2912" y="1387"/>
                                </a:lnTo>
                                <a:lnTo>
                                  <a:pt x="2912" y="1395"/>
                                </a:lnTo>
                                <a:lnTo>
                                  <a:pt x="2912" y="1189"/>
                                </a:lnTo>
                                <a:lnTo>
                                  <a:pt x="2892" y="1183"/>
                                </a:lnTo>
                                <a:lnTo>
                                  <a:pt x="2871" y="1178"/>
                                </a:lnTo>
                                <a:lnTo>
                                  <a:pt x="2848" y="1176"/>
                                </a:lnTo>
                                <a:lnTo>
                                  <a:pt x="2823" y="1175"/>
                                </a:lnTo>
                                <a:lnTo>
                                  <a:pt x="2797" y="1176"/>
                                </a:lnTo>
                                <a:lnTo>
                                  <a:pt x="2773" y="1179"/>
                                </a:lnTo>
                                <a:lnTo>
                                  <a:pt x="2751" y="1184"/>
                                </a:lnTo>
                                <a:lnTo>
                                  <a:pt x="2730" y="1191"/>
                                </a:lnTo>
                                <a:lnTo>
                                  <a:pt x="2712" y="1199"/>
                                </a:lnTo>
                                <a:lnTo>
                                  <a:pt x="2694" y="1210"/>
                                </a:lnTo>
                                <a:lnTo>
                                  <a:pt x="2679" y="1222"/>
                                </a:lnTo>
                                <a:lnTo>
                                  <a:pt x="2665" y="1236"/>
                                </a:lnTo>
                                <a:lnTo>
                                  <a:pt x="2653" y="1251"/>
                                </a:lnTo>
                                <a:lnTo>
                                  <a:pt x="2642" y="1268"/>
                                </a:lnTo>
                                <a:lnTo>
                                  <a:pt x="2633" y="1286"/>
                                </a:lnTo>
                                <a:lnTo>
                                  <a:pt x="2626" y="1305"/>
                                </a:lnTo>
                                <a:lnTo>
                                  <a:pt x="2620" y="1326"/>
                                </a:lnTo>
                                <a:lnTo>
                                  <a:pt x="2616" y="1348"/>
                                </a:lnTo>
                                <a:lnTo>
                                  <a:pt x="2613" y="1371"/>
                                </a:lnTo>
                                <a:lnTo>
                                  <a:pt x="2613" y="1395"/>
                                </a:lnTo>
                                <a:lnTo>
                                  <a:pt x="2613" y="1417"/>
                                </a:lnTo>
                                <a:lnTo>
                                  <a:pt x="2613" y="1420"/>
                                </a:lnTo>
                                <a:lnTo>
                                  <a:pt x="2616" y="1443"/>
                                </a:lnTo>
                                <a:lnTo>
                                  <a:pt x="2619" y="1465"/>
                                </a:lnTo>
                                <a:lnTo>
                                  <a:pt x="2625" y="1485"/>
                                </a:lnTo>
                                <a:lnTo>
                                  <a:pt x="2631" y="1504"/>
                                </a:lnTo>
                                <a:lnTo>
                                  <a:pt x="2640" y="1521"/>
                                </a:lnTo>
                                <a:lnTo>
                                  <a:pt x="2650" y="1537"/>
                                </a:lnTo>
                                <a:lnTo>
                                  <a:pt x="2662" y="1552"/>
                                </a:lnTo>
                                <a:lnTo>
                                  <a:pt x="2675" y="1564"/>
                                </a:lnTo>
                                <a:lnTo>
                                  <a:pt x="2690" y="1575"/>
                                </a:lnTo>
                                <a:lnTo>
                                  <a:pt x="2706" y="1585"/>
                                </a:lnTo>
                                <a:lnTo>
                                  <a:pt x="2724" y="1593"/>
                                </a:lnTo>
                                <a:lnTo>
                                  <a:pt x="2744" y="1599"/>
                                </a:lnTo>
                                <a:lnTo>
                                  <a:pt x="2765" y="1604"/>
                                </a:lnTo>
                                <a:lnTo>
                                  <a:pt x="2789" y="1606"/>
                                </a:lnTo>
                                <a:lnTo>
                                  <a:pt x="2813" y="1607"/>
                                </a:lnTo>
                                <a:lnTo>
                                  <a:pt x="2839" y="1606"/>
                                </a:lnTo>
                                <a:lnTo>
                                  <a:pt x="2863" y="1603"/>
                                </a:lnTo>
                                <a:lnTo>
                                  <a:pt x="2885" y="1598"/>
                                </a:lnTo>
                                <a:lnTo>
                                  <a:pt x="2906" y="1591"/>
                                </a:lnTo>
                                <a:lnTo>
                                  <a:pt x="2925" y="1582"/>
                                </a:lnTo>
                                <a:lnTo>
                                  <a:pt x="2942" y="1572"/>
                                </a:lnTo>
                                <a:lnTo>
                                  <a:pt x="2957" y="1560"/>
                                </a:lnTo>
                                <a:lnTo>
                                  <a:pt x="2971" y="1546"/>
                                </a:lnTo>
                                <a:lnTo>
                                  <a:pt x="2984" y="1531"/>
                                </a:lnTo>
                                <a:lnTo>
                                  <a:pt x="2990" y="1521"/>
                                </a:lnTo>
                                <a:lnTo>
                                  <a:pt x="2994" y="1514"/>
                                </a:lnTo>
                                <a:lnTo>
                                  <a:pt x="3003" y="1496"/>
                                </a:lnTo>
                                <a:lnTo>
                                  <a:pt x="3011" y="1476"/>
                                </a:lnTo>
                                <a:lnTo>
                                  <a:pt x="3016" y="1456"/>
                                </a:lnTo>
                                <a:lnTo>
                                  <a:pt x="3020" y="1434"/>
                                </a:lnTo>
                                <a:lnTo>
                                  <a:pt x="3023" y="1411"/>
                                </a:lnTo>
                                <a:lnTo>
                                  <a:pt x="3023" y="1387"/>
                                </a:lnTo>
                                <a:close/>
                                <a:moveTo>
                                  <a:pt x="3355" y="1235"/>
                                </a:moveTo>
                                <a:lnTo>
                                  <a:pt x="3355" y="1216"/>
                                </a:lnTo>
                                <a:lnTo>
                                  <a:pt x="3354" y="1200"/>
                                </a:lnTo>
                                <a:lnTo>
                                  <a:pt x="3353" y="1194"/>
                                </a:lnTo>
                                <a:lnTo>
                                  <a:pt x="3351" y="1188"/>
                                </a:lnTo>
                                <a:lnTo>
                                  <a:pt x="3350" y="1187"/>
                                </a:lnTo>
                                <a:lnTo>
                                  <a:pt x="3346" y="1184"/>
                                </a:lnTo>
                                <a:lnTo>
                                  <a:pt x="3344" y="1182"/>
                                </a:lnTo>
                                <a:lnTo>
                                  <a:pt x="3337" y="1180"/>
                                </a:lnTo>
                                <a:lnTo>
                                  <a:pt x="3324" y="1177"/>
                                </a:lnTo>
                                <a:lnTo>
                                  <a:pt x="3319" y="1176"/>
                                </a:lnTo>
                                <a:lnTo>
                                  <a:pt x="3307" y="1175"/>
                                </a:lnTo>
                                <a:lnTo>
                                  <a:pt x="3295" y="1175"/>
                                </a:lnTo>
                                <a:lnTo>
                                  <a:pt x="3287" y="1176"/>
                                </a:lnTo>
                                <a:lnTo>
                                  <a:pt x="3271" y="1180"/>
                                </a:lnTo>
                                <a:lnTo>
                                  <a:pt x="3263" y="1184"/>
                                </a:lnTo>
                                <a:lnTo>
                                  <a:pt x="3247" y="1195"/>
                                </a:lnTo>
                                <a:lnTo>
                                  <a:pt x="3239" y="1202"/>
                                </a:lnTo>
                                <a:lnTo>
                                  <a:pt x="3223" y="1219"/>
                                </a:lnTo>
                                <a:lnTo>
                                  <a:pt x="3216" y="1227"/>
                                </a:lnTo>
                                <a:lnTo>
                                  <a:pt x="3209" y="1237"/>
                                </a:lnTo>
                                <a:lnTo>
                                  <a:pt x="3201" y="1247"/>
                                </a:lnTo>
                                <a:lnTo>
                                  <a:pt x="3201" y="1196"/>
                                </a:lnTo>
                                <a:lnTo>
                                  <a:pt x="3201" y="1194"/>
                                </a:lnTo>
                                <a:lnTo>
                                  <a:pt x="3198" y="1190"/>
                                </a:lnTo>
                                <a:lnTo>
                                  <a:pt x="3195" y="1188"/>
                                </a:lnTo>
                                <a:lnTo>
                                  <a:pt x="3189" y="1185"/>
                                </a:lnTo>
                                <a:lnTo>
                                  <a:pt x="3184" y="1184"/>
                                </a:lnTo>
                                <a:lnTo>
                                  <a:pt x="3172" y="1183"/>
                                </a:lnTo>
                                <a:lnTo>
                                  <a:pt x="3164" y="1182"/>
                                </a:lnTo>
                                <a:lnTo>
                                  <a:pt x="3146" y="1182"/>
                                </a:lnTo>
                                <a:lnTo>
                                  <a:pt x="3139" y="1183"/>
                                </a:lnTo>
                                <a:lnTo>
                                  <a:pt x="3127" y="1184"/>
                                </a:lnTo>
                                <a:lnTo>
                                  <a:pt x="3123" y="1185"/>
                                </a:lnTo>
                                <a:lnTo>
                                  <a:pt x="3115" y="1188"/>
                                </a:lnTo>
                                <a:lnTo>
                                  <a:pt x="3112" y="1190"/>
                                </a:lnTo>
                                <a:lnTo>
                                  <a:pt x="3110" y="1194"/>
                                </a:lnTo>
                                <a:lnTo>
                                  <a:pt x="3109" y="1196"/>
                                </a:lnTo>
                                <a:lnTo>
                                  <a:pt x="3109" y="1585"/>
                                </a:lnTo>
                                <a:lnTo>
                                  <a:pt x="3110" y="1588"/>
                                </a:lnTo>
                                <a:lnTo>
                                  <a:pt x="3113" y="1592"/>
                                </a:lnTo>
                                <a:lnTo>
                                  <a:pt x="3116" y="1594"/>
                                </a:lnTo>
                                <a:lnTo>
                                  <a:pt x="3124" y="1597"/>
                                </a:lnTo>
                                <a:lnTo>
                                  <a:pt x="3130" y="1598"/>
                                </a:lnTo>
                                <a:lnTo>
                                  <a:pt x="3144" y="1599"/>
                                </a:lnTo>
                                <a:lnTo>
                                  <a:pt x="3152" y="1600"/>
                                </a:lnTo>
                                <a:lnTo>
                                  <a:pt x="3174" y="1600"/>
                                </a:lnTo>
                                <a:lnTo>
                                  <a:pt x="3182" y="1599"/>
                                </a:lnTo>
                                <a:lnTo>
                                  <a:pt x="3196" y="1598"/>
                                </a:lnTo>
                                <a:lnTo>
                                  <a:pt x="3202" y="1597"/>
                                </a:lnTo>
                                <a:lnTo>
                                  <a:pt x="3210" y="1594"/>
                                </a:lnTo>
                                <a:lnTo>
                                  <a:pt x="3213" y="1592"/>
                                </a:lnTo>
                                <a:lnTo>
                                  <a:pt x="3216" y="1588"/>
                                </a:lnTo>
                                <a:lnTo>
                                  <a:pt x="3217" y="1585"/>
                                </a:lnTo>
                                <a:lnTo>
                                  <a:pt x="3217" y="1344"/>
                                </a:lnTo>
                                <a:lnTo>
                                  <a:pt x="3225" y="1331"/>
                                </a:lnTo>
                                <a:lnTo>
                                  <a:pt x="3233" y="1320"/>
                                </a:lnTo>
                                <a:lnTo>
                                  <a:pt x="3247" y="1303"/>
                                </a:lnTo>
                                <a:lnTo>
                                  <a:pt x="3253" y="1296"/>
                                </a:lnTo>
                                <a:lnTo>
                                  <a:pt x="3266" y="1286"/>
                                </a:lnTo>
                                <a:lnTo>
                                  <a:pt x="3273" y="1282"/>
                                </a:lnTo>
                                <a:lnTo>
                                  <a:pt x="3285" y="1277"/>
                                </a:lnTo>
                                <a:lnTo>
                                  <a:pt x="3291" y="1276"/>
                                </a:lnTo>
                                <a:lnTo>
                                  <a:pt x="3302" y="1276"/>
                                </a:lnTo>
                                <a:lnTo>
                                  <a:pt x="3307" y="1277"/>
                                </a:lnTo>
                                <a:lnTo>
                                  <a:pt x="3319" y="1280"/>
                                </a:lnTo>
                                <a:lnTo>
                                  <a:pt x="3332" y="1284"/>
                                </a:lnTo>
                                <a:lnTo>
                                  <a:pt x="3338" y="1286"/>
                                </a:lnTo>
                                <a:lnTo>
                                  <a:pt x="3343" y="1286"/>
                                </a:lnTo>
                                <a:lnTo>
                                  <a:pt x="3345" y="1285"/>
                                </a:lnTo>
                                <a:lnTo>
                                  <a:pt x="3349" y="1282"/>
                                </a:lnTo>
                                <a:lnTo>
                                  <a:pt x="3351" y="1280"/>
                                </a:lnTo>
                                <a:lnTo>
                                  <a:pt x="3353" y="1272"/>
                                </a:lnTo>
                                <a:lnTo>
                                  <a:pt x="3354" y="1267"/>
                                </a:lnTo>
                                <a:lnTo>
                                  <a:pt x="3355" y="1254"/>
                                </a:lnTo>
                                <a:lnTo>
                                  <a:pt x="3355" y="1235"/>
                                </a:lnTo>
                                <a:close/>
                                <a:moveTo>
                                  <a:pt x="3438" y="17"/>
                                </a:moveTo>
                                <a:lnTo>
                                  <a:pt x="3437" y="14"/>
                                </a:lnTo>
                                <a:lnTo>
                                  <a:pt x="3434" y="9"/>
                                </a:lnTo>
                                <a:lnTo>
                                  <a:pt x="3431" y="8"/>
                                </a:lnTo>
                                <a:lnTo>
                                  <a:pt x="3427" y="6"/>
                                </a:lnTo>
                                <a:lnTo>
                                  <a:pt x="3423" y="4"/>
                                </a:lnTo>
                                <a:lnTo>
                                  <a:pt x="3417" y="3"/>
                                </a:lnTo>
                                <a:lnTo>
                                  <a:pt x="3403" y="1"/>
                                </a:lnTo>
                                <a:lnTo>
                                  <a:pt x="3395" y="1"/>
                                </a:lnTo>
                                <a:lnTo>
                                  <a:pt x="3374" y="1"/>
                                </a:lnTo>
                                <a:lnTo>
                                  <a:pt x="3365" y="1"/>
                                </a:lnTo>
                                <a:lnTo>
                                  <a:pt x="3351" y="3"/>
                                </a:lnTo>
                                <a:lnTo>
                                  <a:pt x="3345" y="4"/>
                                </a:lnTo>
                                <a:lnTo>
                                  <a:pt x="3341" y="6"/>
                                </a:lnTo>
                                <a:lnTo>
                                  <a:pt x="3337" y="8"/>
                                </a:lnTo>
                                <a:lnTo>
                                  <a:pt x="3334" y="9"/>
                                </a:lnTo>
                                <a:lnTo>
                                  <a:pt x="3333" y="12"/>
                                </a:lnTo>
                                <a:lnTo>
                                  <a:pt x="3331" y="14"/>
                                </a:lnTo>
                                <a:lnTo>
                                  <a:pt x="3330" y="17"/>
                                </a:lnTo>
                                <a:lnTo>
                                  <a:pt x="3330" y="227"/>
                                </a:lnTo>
                                <a:lnTo>
                                  <a:pt x="3330" y="327"/>
                                </a:lnTo>
                                <a:lnTo>
                                  <a:pt x="3330" y="454"/>
                                </a:lnTo>
                                <a:lnTo>
                                  <a:pt x="3321" y="466"/>
                                </a:lnTo>
                                <a:lnTo>
                                  <a:pt x="3313" y="475"/>
                                </a:lnTo>
                                <a:lnTo>
                                  <a:pt x="3305" y="484"/>
                                </a:lnTo>
                                <a:lnTo>
                                  <a:pt x="3297" y="491"/>
                                </a:lnTo>
                                <a:lnTo>
                                  <a:pt x="3290" y="498"/>
                                </a:lnTo>
                                <a:lnTo>
                                  <a:pt x="3282" y="502"/>
                                </a:lnTo>
                                <a:lnTo>
                                  <a:pt x="3275" y="507"/>
                                </a:lnTo>
                                <a:lnTo>
                                  <a:pt x="3268" y="511"/>
                                </a:lnTo>
                                <a:lnTo>
                                  <a:pt x="3261" y="513"/>
                                </a:lnTo>
                                <a:lnTo>
                                  <a:pt x="3254" y="515"/>
                                </a:lnTo>
                                <a:lnTo>
                                  <a:pt x="3247" y="516"/>
                                </a:lnTo>
                                <a:lnTo>
                                  <a:pt x="3224" y="516"/>
                                </a:lnTo>
                                <a:lnTo>
                                  <a:pt x="3212" y="513"/>
                                </a:lnTo>
                                <a:lnTo>
                                  <a:pt x="3193" y="498"/>
                                </a:lnTo>
                                <a:lnTo>
                                  <a:pt x="3185" y="489"/>
                                </a:lnTo>
                                <a:lnTo>
                                  <a:pt x="3179" y="477"/>
                                </a:lnTo>
                                <a:lnTo>
                                  <a:pt x="3175" y="468"/>
                                </a:lnTo>
                                <a:lnTo>
                                  <a:pt x="3171" y="458"/>
                                </a:lnTo>
                                <a:lnTo>
                                  <a:pt x="3169" y="447"/>
                                </a:lnTo>
                                <a:lnTo>
                                  <a:pt x="3166" y="436"/>
                                </a:lnTo>
                                <a:lnTo>
                                  <a:pt x="3165" y="425"/>
                                </a:lnTo>
                                <a:lnTo>
                                  <a:pt x="3163" y="413"/>
                                </a:lnTo>
                                <a:lnTo>
                                  <a:pt x="3163" y="401"/>
                                </a:lnTo>
                                <a:lnTo>
                                  <a:pt x="3162" y="389"/>
                                </a:lnTo>
                                <a:lnTo>
                                  <a:pt x="3163" y="378"/>
                                </a:lnTo>
                                <a:lnTo>
                                  <a:pt x="3164" y="367"/>
                                </a:lnTo>
                                <a:lnTo>
                                  <a:pt x="3165" y="356"/>
                                </a:lnTo>
                                <a:lnTo>
                                  <a:pt x="3167" y="345"/>
                                </a:lnTo>
                                <a:lnTo>
                                  <a:pt x="3169" y="334"/>
                                </a:lnTo>
                                <a:lnTo>
                                  <a:pt x="3173" y="324"/>
                                </a:lnTo>
                                <a:lnTo>
                                  <a:pt x="3176" y="315"/>
                                </a:lnTo>
                                <a:lnTo>
                                  <a:pt x="3180" y="306"/>
                                </a:lnTo>
                                <a:lnTo>
                                  <a:pt x="3187" y="294"/>
                                </a:lnTo>
                                <a:lnTo>
                                  <a:pt x="3195" y="285"/>
                                </a:lnTo>
                                <a:lnTo>
                                  <a:pt x="3205" y="278"/>
                                </a:lnTo>
                                <a:lnTo>
                                  <a:pt x="3215" y="271"/>
                                </a:lnTo>
                                <a:lnTo>
                                  <a:pt x="3227" y="267"/>
                                </a:lnTo>
                                <a:lnTo>
                                  <a:pt x="3241" y="267"/>
                                </a:lnTo>
                                <a:lnTo>
                                  <a:pt x="3253" y="268"/>
                                </a:lnTo>
                                <a:lnTo>
                                  <a:pt x="3264" y="271"/>
                                </a:lnTo>
                                <a:lnTo>
                                  <a:pt x="3275" y="276"/>
                                </a:lnTo>
                                <a:lnTo>
                                  <a:pt x="3286" y="282"/>
                                </a:lnTo>
                                <a:lnTo>
                                  <a:pt x="3297" y="291"/>
                                </a:lnTo>
                                <a:lnTo>
                                  <a:pt x="3308" y="301"/>
                                </a:lnTo>
                                <a:lnTo>
                                  <a:pt x="3319" y="313"/>
                                </a:lnTo>
                                <a:lnTo>
                                  <a:pt x="3330" y="327"/>
                                </a:lnTo>
                                <a:lnTo>
                                  <a:pt x="3330" y="227"/>
                                </a:lnTo>
                                <a:lnTo>
                                  <a:pt x="3318" y="215"/>
                                </a:lnTo>
                                <a:lnTo>
                                  <a:pt x="3305" y="205"/>
                                </a:lnTo>
                                <a:lnTo>
                                  <a:pt x="3292" y="196"/>
                                </a:lnTo>
                                <a:lnTo>
                                  <a:pt x="3278" y="189"/>
                                </a:lnTo>
                                <a:lnTo>
                                  <a:pt x="3265" y="183"/>
                                </a:lnTo>
                                <a:lnTo>
                                  <a:pt x="3251" y="179"/>
                                </a:lnTo>
                                <a:lnTo>
                                  <a:pt x="3236" y="176"/>
                                </a:lnTo>
                                <a:lnTo>
                                  <a:pt x="3220" y="175"/>
                                </a:lnTo>
                                <a:lnTo>
                                  <a:pt x="3200" y="176"/>
                                </a:lnTo>
                                <a:lnTo>
                                  <a:pt x="3182" y="179"/>
                                </a:lnTo>
                                <a:lnTo>
                                  <a:pt x="3164" y="184"/>
                                </a:lnTo>
                                <a:lnTo>
                                  <a:pt x="3148" y="191"/>
                                </a:lnTo>
                                <a:lnTo>
                                  <a:pt x="3133" y="199"/>
                                </a:lnTo>
                                <a:lnTo>
                                  <a:pt x="3119" y="210"/>
                                </a:lnTo>
                                <a:lnTo>
                                  <a:pt x="3107" y="222"/>
                                </a:lnTo>
                                <a:lnTo>
                                  <a:pt x="3095" y="235"/>
                                </a:lnTo>
                                <a:lnTo>
                                  <a:pt x="3085" y="250"/>
                                </a:lnTo>
                                <a:lnTo>
                                  <a:pt x="3077" y="267"/>
                                </a:lnTo>
                                <a:lnTo>
                                  <a:pt x="3069" y="285"/>
                                </a:lnTo>
                                <a:lnTo>
                                  <a:pt x="3063" y="305"/>
                                </a:lnTo>
                                <a:lnTo>
                                  <a:pt x="3058" y="326"/>
                                </a:lnTo>
                                <a:lnTo>
                                  <a:pt x="3055" y="348"/>
                                </a:lnTo>
                                <a:lnTo>
                                  <a:pt x="3053" y="372"/>
                                </a:lnTo>
                                <a:lnTo>
                                  <a:pt x="3053" y="389"/>
                                </a:lnTo>
                                <a:lnTo>
                                  <a:pt x="3053" y="401"/>
                                </a:lnTo>
                                <a:lnTo>
                                  <a:pt x="3053" y="418"/>
                                </a:lnTo>
                                <a:lnTo>
                                  <a:pt x="3055" y="438"/>
                                </a:lnTo>
                                <a:lnTo>
                                  <a:pt x="3057" y="458"/>
                                </a:lnTo>
                                <a:lnTo>
                                  <a:pt x="3061" y="478"/>
                                </a:lnTo>
                                <a:lnTo>
                                  <a:pt x="3066" y="496"/>
                                </a:lnTo>
                                <a:lnTo>
                                  <a:pt x="3072" y="514"/>
                                </a:lnTo>
                                <a:lnTo>
                                  <a:pt x="3080" y="530"/>
                                </a:lnTo>
                                <a:lnTo>
                                  <a:pt x="3089" y="545"/>
                                </a:lnTo>
                                <a:lnTo>
                                  <a:pt x="3099" y="559"/>
                                </a:lnTo>
                                <a:lnTo>
                                  <a:pt x="3111" y="571"/>
                                </a:lnTo>
                                <a:lnTo>
                                  <a:pt x="3124" y="582"/>
                                </a:lnTo>
                                <a:lnTo>
                                  <a:pt x="3138" y="591"/>
                                </a:lnTo>
                                <a:lnTo>
                                  <a:pt x="3154" y="598"/>
                                </a:lnTo>
                                <a:lnTo>
                                  <a:pt x="3172" y="603"/>
                                </a:lnTo>
                                <a:lnTo>
                                  <a:pt x="3191" y="607"/>
                                </a:lnTo>
                                <a:lnTo>
                                  <a:pt x="3212" y="608"/>
                                </a:lnTo>
                                <a:lnTo>
                                  <a:pt x="3232" y="607"/>
                                </a:lnTo>
                                <a:lnTo>
                                  <a:pt x="3250" y="603"/>
                                </a:lnTo>
                                <a:lnTo>
                                  <a:pt x="3267" y="598"/>
                                </a:lnTo>
                                <a:lnTo>
                                  <a:pt x="3284" y="590"/>
                                </a:lnTo>
                                <a:lnTo>
                                  <a:pt x="3300" y="580"/>
                                </a:lnTo>
                                <a:lnTo>
                                  <a:pt x="3316" y="569"/>
                                </a:lnTo>
                                <a:lnTo>
                                  <a:pt x="3331" y="556"/>
                                </a:lnTo>
                                <a:lnTo>
                                  <a:pt x="3346" y="541"/>
                                </a:lnTo>
                                <a:lnTo>
                                  <a:pt x="3346" y="586"/>
                                </a:lnTo>
                                <a:lnTo>
                                  <a:pt x="3347" y="589"/>
                                </a:lnTo>
                                <a:lnTo>
                                  <a:pt x="3348" y="591"/>
                                </a:lnTo>
                                <a:lnTo>
                                  <a:pt x="3350" y="593"/>
                                </a:lnTo>
                                <a:lnTo>
                                  <a:pt x="3353" y="595"/>
                                </a:lnTo>
                                <a:lnTo>
                                  <a:pt x="3356" y="597"/>
                                </a:lnTo>
                                <a:lnTo>
                                  <a:pt x="3360" y="598"/>
                                </a:lnTo>
                                <a:lnTo>
                                  <a:pt x="3365" y="599"/>
                                </a:lnTo>
                                <a:lnTo>
                                  <a:pt x="3376" y="600"/>
                                </a:lnTo>
                                <a:lnTo>
                                  <a:pt x="3384" y="600"/>
                                </a:lnTo>
                                <a:lnTo>
                                  <a:pt x="3401" y="600"/>
                                </a:lnTo>
                                <a:lnTo>
                                  <a:pt x="3408" y="600"/>
                                </a:lnTo>
                                <a:lnTo>
                                  <a:pt x="3420" y="599"/>
                                </a:lnTo>
                                <a:lnTo>
                                  <a:pt x="3425" y="598"/>
                                </a:lnTo>
                                <a:lnTo>
                                  <a:pt x="3432" y="595"/>
                                </a:lnTo>
                                <a:lnTo>
                                  <a:pt x="3434" y="593"/>
                                </a:lnTo>
                                <a:lnTo>
                                  <a:pt x="3436" y="591"/>
                                </a:lnTo>
                                <a:lnTo>
                                  <a:pt x="3437" y="589"/>
                                </a:lnTo>
                                <a:lnTo>
                                  <a:pt x="3438" y="586"/>
                                </a:lnTo>
                                <a:lnTo>
                                  <a:pt x="3438" y="541"/>
                                </a:lnTo>
                                <a:lnTo>
                                  <a:pt x="3438" y="516"/>
                                </a:lnTo>
                                <a:lnTo>
                                  <a:pt x="3438" y="267"/>
                                </a:lnTo>
                                <a:lnTo>
                                  <a:pt x="3438" y="227"/>
                                </a:lnTo>
                                <a:lnTo>
                                  <a:pt x="3438" y="17"/>
                                </a:lnTo>
                                <a:close/>
                                <a:moveTo>
                                  <a:pt x="3910" y="197"/>
                                </a:moveTo>
                                <a:lnTo>
                                  <a:pt x="3909" y="195"/>
                                </a:lnTo>
                                <a:lnTo>
                                  <a:pt x="3906" y="190"/>
                                </a:lnTo>
                                <a:lnTo>
                                  <a:pt x="3903" y="188"/>
                                </a:lnTo>
                                <a:lnTo>
                                  <a:pt x="3895" y="186"/>
                                </a:lnTo>
                                <a:lnTo>
                                  <a:pt x="3889" y="185"/>
                                </a:lnTo>
                                <a:lnTo>
                                  <a:pt x="3876" y="183"/>
                                </a:lnTo>
                                <a:lnTo>
                                  <a:pt x="3867" y="183"/>
                                </a:lnTo>
                                <a:lnTo>
                                  <a:pt x="3846" y="183"/>
                                </a:lnTo>
                                <a:lnTo>
                                  <a:pt x="3837" y="183"/>
                                </a:lnTo>
                                <a:lnTo>
                                  <a:pt x="3823" y="185"/>
                                </a:lnTo>
                                <a:lnTo>
                                  <a:pt x="3818" y="186"/>
                                </a:lnTo>
                                <a:lnTo>
                                  <a:pt x="3809" y="188"/>
                                </a:lnTo>
                                <a:lnTo>
                                  <a:pt x="3807" y="190"/>
                                </a:lnTo>
                                <a:lnTo>
                                  <a:pt x="3803" y="195"/>
                                </a:lnTo>
                                <a:lnTo>
                                  <a:pt x="3803" y="197"/>
                                </a:lnTo>
                                <a:lnTo>
                                  <a:pt x="3803" y="455"/>
                                </a:lnTo>
                                <a:lnTo>
                                  <a:pt x="3791" y="468"/>
                                </a:lnTo>
                                <a:lnTo>
                                  <a:pt x="3780" y="480"/>
                                </a:lnTo>
                                <a:lnTo>
                                  <a:pt x="3769" y="490"/>
                                </a:lnTo>
                                <a:lnTo>
                                  <a:pt x="3758" y="499"/>
                                </a:lnTo>
                                <a:lnTo>
                                  <a:pt x="3748" y="505"/>
                                </a:lnTo>
                                <a:lnTo>
                                  <a:pt x="3737" y="510"/>
                                </a:lnTo>
                                <a:lnTo>
                                  <a:pt x="3727" y="513"/>
                                </a:lnTo>
                                <a:lnTo>
                                  <a:pt x="3717" y="514"/>
                                </a:lnTo>
                                <a:lnTo>
                                  <a:pt x="3706" y="514"/>
                                </a:lnTo>
                                <a:lnTo>
                                  <a:pt x="3696" y="512"/>
                                </a:lnTo>
                                <a:lnTo>
                                  <a:pt x="3680" y="503"/>
                                </a:lnTo>
                                <a:lnTo>
                                  <a:pt x="3673" y="497"/>
                                </a:lnTo>
                                <a:lnTo>
                                  <a:pt x="3663" y="482"/>
                                </a:lnTo>
                                <a:lnTo>
                                  <a:pt x="3659" y="473"/>
                                </a:lnTo>
                                <a:lnTo>
                                  <a:pt x="3656" y="462"/>
                                </a:lnTo>
                                <a:lnTo>
                                  <a:pt x="3654" y="454"/>
                                </a:lnTo>
                                <a:lnTo>
                                  <a:pt x="3653" y="443"/>
                                </a:lnTo>
                                <a:lnTo>
                                  <a:pt x="3652" y="431"/>
                                </a:lnTo>
                                <a:lnTo>
                                  <a:pt x="3652" y="416"/>
                                </a:lnTo>
                                <a:lnTo>
                                  <a:pt x="3652" y="197"/>
                                </a:lnTo>
                                <a:lnTo>
                                  <a:pt x="3651" y="195"/>
                                </a:lnTo>
                                <a:lnTo>
                                  <a:pt x="3648" y="190"/>
                                </a:lnTo>
                                <a:lnTo>
                                  <a:pt x="3645" y="188"/>
                                </a:lnTo>
                                <a:lnTo>
                                  <a:pt x="3637" y="186"/>
                                </a:lnTo>
                                <a:lnTo>
                                  <a:pt x="3631" y="185"/>
                                </a:lnTo>
                                <a:lnTo>
                                  <a:pt x="3617" y="183"/>
                                </a:lnTo>
                                <a:lnTo>
                                  <a:pt x="3609" y="183"/>
                                </a:lnTo>
                                <a:lnTo>
                                  <a:pt x="3588" y="183"/>
                                </a:lnTo>
                                <a:lnTo>
                                  <a:pt x="3579" y="183"/>
                                </a:lnTo>
                                <a:lnTo>
                                  <a:pt x="3565" y="185"/>
                                </a:lnTo>
                                <a:lnTo>
                                  <a:pt x="3559" y="186"/>
                                </a:lnTo>
                                <a:lnTo>
                                  <a:pt x="3551" y="188"/>
                                </a:lnTo>
                                <a:lnTo>
                                  <a:pt x="3548" y="190"/>
                                </a:lnTo>
                                <a:lnTo>
                                  <a:pt x="3545" y="195"/>
                                </a:lnTo>
                                <a:lnTo>
                                  <a:pt x="3544" y="197"/>
                                </a:lnTo>
                                <a:lnTo>
                                  <a:pt x="3544" y="435"/>
                                </a:lnTo>
                                <a:lnTo>
                                  <a:pt x="3545" y="456"/>
                                </a:lnTo>
                                <a:lnTo>
                                  <a:pt x="3546" y="475"/>
                                </a:lnTo>
                                <a:lnTo>
                                  <a:pt x="3548" y="492"/>
                                </a:lnTo>
                                <a:lnTo>
                                  <a:pt x="3551" y="508"/>
                                </a:lnTo>
                                <a:lnTo>
                                  <a:pt x="3555" y="522"/>
                                </a:lnTo>
                                <a:lnTo>
                                  <a:pt x="3561" y="535"/>
                                </a:lnTo>
                                <a:lnTo>
                                  <a:pt x="3567" y="548"/>
                                </a:lnTo>
                                <a:lnTo>
                                  <a:pt x="3575" y="560"/>
                                </a:lnTo>
                                <a:lnTo>
                                  <a:pt x="3584" y="570"/>
                                </a:lnTo>
                                <a:lnTo>
                                  <a:pt x="3594" y="580"/>
                                </a:lnTo>
                                <a:lnTo>
                                  <a:pt x="3606" y="588"/>
                                </a:lnTo>
                                <a:lnTo>
                                  <a:pt x="3618" y="595"/>
                                </a:lnTo>
                                <a:lnTo>
                                  <a:pt x="3633" y="600"/>
                                </a:lnTo>
                                <a:lnTo>
                                  <a:pt x="3648" y="604"/>
                                </a:lnTo>
                                <a:lnTo>
                                  <a:pt x="3666" y="607"/>
                                </a:lnTo>
                                <a:lnTo>
                                  <a:pt x="3685" y="608"/>
                                </a:lnTo>
                                <a:lnTo>
                                  <a:pt x="3702" y="607"/>
                                </a:lnTo>
                                <a:lnTo>
                                  <a:pt x="3719" y="603"/>
                                </a:lnTo>
                                <a:lnTo>
                                  <a:pt x="3736" y="598"/>
                                </a:lnTo>
                                <a:lnTo>
                                  <a:pt x="3753" y="590"/>
                                </a:lnTo>
                                <a:lnTo>
                                  <a:pt x="3769" y="581"/>
                                </a:lnTo>
                                <a:lnTo>
                                  <a:pt x="3786" y="569"/>
                                </a:lnTo>
                                <a:lnTo>
                                  <a:pt x="3802" y="555"/>
                                </a:lnTo>
                                <a:lnTo>
                                  <a:pt x="3818" y="539"/>
                                </a:lnTo>
                                <a:lnTo>
                                  <a:pt x="3818" y="586"/>
                                </a:lnTo>
                                <a:lnTo>
                                  <a:pt x="3818" y="589"/>
                                </a:lnTo>
                                <a:lnTo>
                                  <a:pt x="3821" y="593"/>
                                </a:lnTo>
                                <a:lnTo>
                                  <a:pt x="3824" y="595"/>
                                </a:lnTo>
                                <a:lnTo>
                                  <a:pt x="3831" y="598"/>
                                </a:lnTo>
                                <a:lnTo>
                                  <a:pt x="3835" y="599"/>
                                </a:lnTo>
                                <a:lnTo>
                                  <a:pt x="3847" y="600"/>
                                </a:lnTo>
                                <a:lnTo>
                                  <a:pt x="3855" y="600"/>
                                </a:lnTo>
                                <a:lnTo>
                                  <a:pt x="3873" y="600"/>
                                </a:lnTo>
                                <a:lnTo>
                                  <a:pt x="3880" y="600"/>
                                </a:lnTo>
                                <a:lnTo>
                                  <a:pt x="3892" y="599"/>
                                </a:lnTo>
                                <a:lnTo>
                                  <a:pt x="3897" y="598"/>
                                </a:lnTo>
                                <a:lnTo>
                                  <a:pt x="3904" y="595"/>
                                </a:lnTo>
                                <a:lnTo>
                                  <a:pt x="3906" y="593"/>
                                </a:lnTo>
                                <a:lnTo>
                                  <a:pt x="3909" y="589"/>
                                </a:lnTo>
                                <a:lnTo>
                                  <a:pt x="3910" y="586"/>
                                </a:lnTo>
                                <a:lnTo>
                                  <a:pt x="3910" y="583"/>
                                </a:lnTo>
                                <a:lnTo>
                                  <a:pt x="3910" y="197"/>
                                </a:lnTo>
                                <a:close/>
                                <a:moveTo>
                                  <a:pt x="4008" y="1210"/>
                                </a:moveTo>
                                <a:lnTo>
                                  <a:pt x="4007" y="1193"/>
                                </a:lnTo>
                                <a:lnTo>
                                  <a:pt x="4005" y="1178"/>
                                </a:lnTo>
                                <a:lnTo>
                                  <a:pt x="4003" y="1163"/>
                                </a:lnTo>
                                <a:lnTo>
                                  <a:pt x="3998" y="1149"/>
                                </a:lnTo>
                                <a:lnTo>
                                  <a:pt x="3993" y="1136"/>
                                </a:lnTo>
                                <a:lnTo>
                                  <a:pt x="3989" y="1128"/>
                                </a:lnTo>
                                <a:lnTo>
                                  <a:pt x="3987" y="1123"/>
                                </a:lnTo>
                                <a:lnTo>
                                  <a:pt x="3979" y="1112"/>
                                </a:lnTo>
                                <a:lnTo>
                                  <a:pt x="3971" y="1101"/>
                                </a:lnTo>
                                <a:lnTo>
                                  <a:pt x="3961" y="1091"/>
                                </a:lnTo>
                                <a:lnTo>
                                  <a:pt x="3951" y="1083"/>
                                </a:lnTo>
                                <a:lnTo>
                                  <a:pt x="3939" y="1074"/>
                                </a:lnTo>
                                <a:lnTo>
                                  <a:pt x="3927" y="1067"/>
                                </a:lnTo>
                                <a:lnTo>
                                  <a:pt x="3914" y="1061"/>
                                </a:lnTo>
                                <a:lnTo>
                                  <a:pt x="3902" y="1056"/>
                                </a:lnTo>
                                <a:lnTo>
                                  <a:pt x="3890" y="1052"/>
                                </a:lnTo>
                                <a:lnTo>
                                  <a:pt x="3890" y="1218"/>
                                </a:lnTo>
                                <a:lnTo>
                                  <a:pt x="3889" y="1229"/>
                                </a:lnTo>
                                <a:lnTo>
                                  <a:pt x="3888" y="1239"/>
                                </a:lnTo>
                                <a:lnTo>
                                  <a:pt x="3886" y="1249"/>
                                </a:lnTo>
                                <a:lnTo>
                                  <a:pt x="3884" y="1258"/>
                                </a:lnTo>
                                <a:lnTo>
                                  <a:pt x="3880" y="1270"/>
                                </a:lnTo>
                                <a:lnTo>
                                  <a:pt x="3874" y="1281"/>
                                </a:lnTo>
                                <a:lnTo>
                                  <a:pt x="3866" y="1290"/>
                                </a:lnTo>
                                <a:lnTo>
                                  <a:pt x="3858" y="1298"/>
                                </a:lnTo>
                                <a:lnTo>
                                  <a:pt x="3848" y="1305"/>
                                </a:lnTo>
                                <a:lnTo>
                                  <a:pt x="3836" y="1310"/>
                                </a:lnTo>
                                <a:lnTo>
                                  <a:pt x="3826" y="1313"/>
                                </a:lnTo>
                                <a:lnTo>
                                  <a:pt x="3816" y="1315"/>
                                </a:lnTo>
                                <a:lnTo>
                                  <a:pt x="3804" y="1317"/>
                                </a:lnTo>
                                <a:lnTo>
                                  <a:pt x="3791" y="1317"/>
                                </a:lnTo>
                                <a:lnTo>
                                  <a:pt x="3740" y="1317"/>
                                </a:lnTo>
                                <a:lnTo>
                                  <a:pt x="3740" y="1128"/>
                                </a:lnTo>
                                <a:lnTo>
                                  <a:pt x="3800" y="1128"/>
                                </a:lnTo>
                                <a:lnTo>
                                  <a:pt x="3811" y="1129"/>
                                </a:lnTo>
                                <a:lnTo>
                                  <a:pt x="3822" y="1131"/>
                                </a:lnTo>
                                <a:lnTo>
                                  <a:pt x="3833" y="1132"/>
                                </a:lnTo>
                                <a:lnTo>
                                  <a:pt x="3844" y="1136"/>
                                </a:lnTo>
                                <a:lnTo>
                                  <a:pt x="3864" y="1148"/>
                                </a:lnTo>
                                <a:lnTo>
                                  <a:pt x="3872" y="1157"/>
                                </a:lnTo>
                                <a:lnTo>
                                  <a:pt x="3879" y="1170"/>
                                </a:lnTo>
                                <a:lnTo>
                                  <a:pt x="3884" y="1180"/>
                                </a:lnTo>
                                <a:lnTo>
                                  <a:pt x="3887" y="1192"/>
                                </a:lnTo>
                                <a:lnTo>
                                  <a:pt x="3889" y="1204"/>
                                </a:lnTo>
                                <a:lnTo>
                                  <a:pt x="3890" y="1218"/>
                                </a:lnTo>
                                <a:lnTo>
                                  <a:pt x="3890" y="1052"/>
                                </a:lnTo>
                                <a:lnTo>
                                  <a:pt x="3889" y="1052"/>
                                </a:lnTo>
                                <a:lnTo>
                                  <a:pt x="3877" y="1049"/>
                                </a:lnTo>
                                <a:lnTo>
                                  <a:pt x="3865" y="1047"/>
                                </a:lnTo>
                                <a:lnTo>
                                  <a:pt x="3854" y="1045"/>
                                </a:lnTo>
                                <a:lnTo>
                                  <a:pt x="3843" y="1044"/>
                                </a:lnTo>
                                <a:lnTo>
                                  <a:pt x="3822" y="1042"/>
                                </a:lnTo>
                                <a:lnTo>
                                  <a:pt x="3810" y="1041"/>
                                </a:lnTo>
                                <a:lnTo>
                                  <a:pt x="3654" y="1041"/>
                                </a:lnTo>
                                <a:lnTo>
                                  <a:pt x="3645" y="1045"/>
                                </a:lnTo>
                                <a:lnTo>
                                  <a:pt x="3631" y="1058"/>
                                </a:lnTo>
                                <a:lnTo>
                                  <a:pt x="3627" y="1068"/>
                                </a:lnTo>
                                <a:lnTo>
                                  <a:pt x="3627" y="1585"/>
                                </a:lnTo>
                                <a:lnTo>
                                  <a:pt x="3628" y="1587"/>
                                </a:lnTo>
                                <a:lnTo>
                                  <a:pt x="3631" y="1592"/>
                                </a:lnTo>
                                <a:lnTo>
                                  <a:pt x="3634" y="1594"/>
                                </a:lnTo>
                                <a:lnTo>
                                  <a:pt x="3643" y="1596"/>
                                </a:lnTo>
                                <a:lnTo>
                                  <a:pt x="3649" y="1598"/>
                                </a:lnTo>
                                <a:lnTo>
                                  <a:pt x="3663" y="1599"/>
                                </a:lnTo>
                                <a:lnTo>
                                  <a:pt x="3673" y="1600"/>
                                </a:lnTo>
                                <a:lnTo>
                                  <a:pt x="3695" y="1600"/>
                                </a:lnTo>
                                <a:lnTo>
                                  <a:pt x="3704" y="1599"/>
                                </a:lnTo>
                                <a:lnTo>
                                  <a:pt x="3718" y="1598"/>
                                </a:lnTo>
                                <a:lnTo>
                                  <a:pt x="3724" y="1596"/>
                                </a:lnTo>
                                <a:lnTo>
                                  <a:pt x="3732" y="1594"/>
                                </a:lnTo>
                                <a:lnTo>
                                  <a:pt x="3735" y="1592"/>
                                </a:lnTo>
                                <a:lnTo>
                                  <a:pt x="3737" y="1589"/>
                                </a:lnTo>
                                <a:lnTo>
                                  <a:pt x="3739" y="1587"/>
                                </a:lnTo>
                                <a:lnTo>
                                  <a:pt x="3740" y="1585"/>
                                </a:lnTo>
                                <a:lnTo>
                                  <a:pt x="3740" y="1404"/>
                                </a:lnTo>
                                <a:lnTo>
                                  <a:pt x="3787" y="1404"/>
                                </a:lnTo>
                                <a:lnTo>
                                  <a:pt x="3813" y="1403"/>
                                </a:lnTo>
                                <a:lnTo>
                                  <a:pt x="3838" y="1401"/>
                                </a:lnTo>
                                <a:lnTo>
                                  <a:pt x="3861" y="1397"/>
                                </a:lnTo>
                                <a:lnTo>
                                  <a:pt x="3882" y="1391"/>
                                </a:lnTo>
                                <a:lnTo>
                                  <a:pt x="3902" y="1384"/>
                                </a:lnTo>
                                <a:lnTo>
                                  <a:pt x="3920" y="1376"/>
                                </a:lnTo>
                                <a:lnTo>
                                  <a:pt x="3936" y="1365"/>
                                </a:lnTo>
                                <a:lnTo>
                                  <a:pt x="3951" y="1354"/>
                                </a:lnTo>
                                <a:lnTo>
                                  <a:pt x="3964" y="1341"/>
                                </a:lnTo>
                                <a:lnTo>
                                  <a:pt x="3975" y="1326"/>
                                </a:lnTo>
                                <a:lnTo>
                                  <a:pt x="3981" y="1317"/>
                                </a:lnTo>
                                <a:lnTo>
                                  <a:pt x="3985" y="1310"/>
                                </a:lnTo>
                                <a:lnTo>
                                  <a:pt x="3993" y="1293"/>
                                </a:lnTo>
                                <a:lnTo>
                                  <a:pt x="4000" y="1274"/>
                                </a:lnTo>
                                <a:lnTo>
                                  <a:pt x="4004" y="1254"/>
                                </a:lnTo>
                                <a:lnTo>
                                  <a:pt x="4007" y="1233"/>
                                </a:lnTo>
                                <a:lnTo>
                                  <a:pt x="4008" y="1210"/>
                                </a:lnTo>
                                <a:close/>
                                <a:moveTo>
                                  <a:pt x="4197" y="1015"/>
                                </a:moveTo>
                                <a:lnTo>
                                  <a:pt x="4196" y="1012"/>
                                </a:lnTo>
                                <a:lnTo>
                                  <a:pt x="4193" y="1008"/>
                                </a:lnTo>
                                <a:lnTo>
                                  <a:pt x="4190" y="1006"/>
                                </a:lnTo>
                                <a:lnTo>
                                  <a:pt x="4182" y="1002"/>
                                </a:lnTo>
                                <a:lnTo>
                                  <a:pt x="4176" y="1001"/>
                                </a:lnTo>
                                <a:lnTo>
                                  <a:pt x="4162" y="999"/>
                                </a:lnTo>
                                <a:lnTo>
                                  <a:pt x="4154" y="999"/>
                                </a:lnTo>
                                <a:lnTo>
                                  <a:pt x="4133" y="999"/>
                                </a:lnTo>
                                <a:lnTo>
                                  <a:pt x="4124" y="999"/>
                                </a:lnTo>
                                <a:lnTo>
                                  <a:pt x="4110" y="1001"/>
                                </a:lnTo>
                                <a:lnTo>
                                  <a:pt x="4104" y="1002"/>
                                </a:lnTo>
                                <a:lnTo>
                                  <a:pt x="4096" y="1006"/>
                                </a:lnTo>
                                <a:lnTo>
                                  <a:pt x="4093" y="1008"/>
                                </a:lnTo>
                                <a:lnTo>
                                  <a:pt x="4090" y="1012"/>
                                </a:lnTo>
                                <a:lnTo>
                                  <a:pt x="4089" y="1015"/>
                                </a:lnTo>
                                <a:lnTo>
                                  <a:pt x="4089" y="1585"/>
                                </a:lnTo>
                                <a:lnTo>
                                  <a:pt x="4090" y="1588"/>
                                </a:lnTo>
                                <a:lnTo>
                                  <a:pt x="4093" y="1592"/>
                                </a:lnTo>
                                <a:lnTo>
                                  <a:pt x="4096" y="1594"/>
                                </a:lnTo>
                                <a:lnTo>
                                  <a:pt x="4104" y="1597"/>
                                </a:lnTo>
                                <a:lnTo>
                                  <a:pt x="4110" y="1598"/>
                                </a:lnTo>
                                <a:lnTo>
                                  <a:pt x="4124" y="1599"/>
                                </a:lnTo>
                                <a:lnTo>
                                  <a:pt x="4133" y="1600"/>
                                </a:lnTo>
                                <a:lnTo>
                                  <a:pt x="4154" y="1600"/>
                                </a:lnTo>
                                <a:lnTo>
                                  <a:pt x="4163" y="1599"/>
                                </a:lnTo>
                                <a:lnTo>
                                  <a:pt x="4176" y="1598"/>
                                </a:lnTo>
                                <a:lnTo>
                                  <a:pt x="4182" y="1597"/>
                                </a:lnTo>
                                <a:lnTo>
                                  <a:pt x="4190" y="1594"/>
                                </a:lnTo>
                                <a:lnTo>
                                  <a:pt x="4193" y="1592"/>
                                </a:lnTo>
                                <a:lnTo>
                                  <a:pt x="4196" y="1588"/>
                                </a:lnTo>
                                <a:lnTo>
                                  <a:pt x="4197" y="1585"/>
                                </a:lnTo>
                                <a:lnTo>
                                  <a:pt x="4197" y="1583"/>
                                </a:lnTo>
                                <a:lnTo>
                                  <a:pt x="4197" y="1015"/>
                                </a:lnTo>
                                <a:close/>
                                <a:moveTo>
                                  <a:pt x="4309" y="522"/>
                                </a:moveTo>
                                <a:lnTo>
                                  <a:pt x="4309" y="505"/>
                                </a:lnTo>
                                <a:lnTo>
                                  <a:pt x="4307" y="493"/>
                                </a:lnTo>
                                <a:lnTo>
                                  <a:pt x="4307" y="488"/>
                                </a:lnTo>
                                <a:lnTo>
                                  <a:pt x="4305" y="480"/>
                                </a:lnTo>
                                <a:lnTo>
                                  <a:pt x="4303" y="478"/>
                                </a:lnTo>
                                <a:lnTo>
                                  <a:pt x="4300" y="475"/>
                                </a:lnTo>
                                <a:lnTo>
                                  <a:pt x="4298" y="474"/>
                                </a:lnTo>
                                <a:lnTo>
                                  <a:pt x="4291" y="474"/>
                                </a:lnTo>
                                <a:lnTo>
                                  <a:pt x="4287" y="476"/>
                                </a:lnTo>
                                <a:lnTo>
                                  <a:pt x="4276" y="485"/>
                                </a:lnTo>
                                <a:lnTo>
                                  <a:pt x="4253" y="501"/>
                                </a:lnTo>
                                <a:lnTo>
                                  <a:pt x="4244" y="506"/>
                                </a:lnTo>
                                <a:lnTo>
                                  <a:pt x="4222" y="515"/>
                                </a:lnTo>
                                <a:lnTo>
                                  <a:pt x="4209" y="517"/>
                                </a:lnTo>
                                <a:lnTo>
                                  <a:pt x="4180" y="517"/>
                                </a:lnTo>
                                <a:lnTo>
                                  <a:pt x="4167" y="514"/>
                                </a:lnTo>
                                <a:lnTo>
                                  <a:pt x="4145" y="504"/>
                                </a:lnTo>
                                <a:lnTo>
                                  <a:pt x="4136" y="496"/>
                                </a:lnTo>
                                <a:lnTo>
                                  <a:pt x="4128" y="485"/>
                                </a:lnTo>
                                <a:lnTo>
                                  <a:pt x="4123" y="477"/>
                                </a:lnTo>
                                <a:lnTo>
                                  <a:pt x="4119" y="467"/>
                                </a:lnTo>
                                <a:lnTo>
                                  <a:pt x="4115" y="457"/>
                                </a:lnTo>
                                <a:lnTo>
                                  <a:pt x="4112" y="446"/>
                                </a:lnTo>
                                <a:lnTo>
                                  <a:pt x="4110" y="433"/>
                                </a:lnTo>
                                <a:lnTo>
                                  <a:pt x="4108" y="420"/>
                                </a:lnTo>
                                <a:lnTo>
                                  <a:pt x="4107" y="406"/>
                                </a:lnTo>
                                <a:lnTo>
                                  <a:pt x="4106" y="391"/>
                                </a:lnTo>
                                <a:lnTo>
                                  <a:pt x="4108" y="362"/>
                                </a:lnTo>
                                <a:lnTo>
                                  <a:pt x="4112" y="336"/>
                                </a:lnTo>
                                <a:lnTo>
                                  <a:pt x="4119" y="314"/>
                                </a:lnTo>
                                <a:lnTo>
                                  <a:pt x="4129" y="296"/>
                                </a:lnTo>
                                <a:lnTo>
                                  <a:pt x="4141" y="282"/>
                                </a:lnTo>
                                <a:lnTo>
                                  <a:pt x="4156" y="272"/>
                                </a:lnTo>
                                <a:lnTo>
                                  <a:pt x="4173" y="266"/>
                                </a:lnTo>
                                <a:lnTo>
                                  <a:pt x="4193" y="263"/>
                                </a:lnTo>
                                <a:lnTo>
                                  <a:pt x="4208" y="264"/>
                                </a:lnTo>
                                <a:lnTo>
                                  <a:pt x="4220" y="266"/>
                                </a:lnTo>
                                <a:lnTo>
                                  <a:pt x="4241" y="274"/>
                                </a:lnTo>
                                <a:lnTo>
                                  <a:pt x="4249" y="278"/>
                                </a:lnTo>
                                <a:lnTo>
                                  <a:pt x="4264" y="288"/>
                                </a:lnTo>
                                <a:lnTo>
                                  <a:pt x="4282" y="300"/>
                                </a:lnTo>
                                <a:lnTo>
                                  <a:pt x="4287" y="302"/>
                                </a:lnTo>
                                <a:lnTo>
                                  <a:pt x="4296" y="302"/>
                                </a:lnTo>
                                <a:lnTo>
                                  <a:pt x="4300" y="299"/>
                                </a:lnTo>
                                <a:lnTo>
                                  <a:pt x="4306" y="285"/>
                                </a:lnTo>
                                <a:lnTo>
                                  <a:pt x="4307" y="274"/>
                                </a:lnTo>
                                <a:lnTo>
                                  <a:pt x="4307" y="244"/>
                                </a:lnTo>
                                <a:lnTo>
                                  <a:pt x="4305" y="230"/>
                                </a:lnTo>
                                <a:lnTo>
                                  <a:pt x="4304" y="223"/>
                                </a:lnTo>
                                <a:lnTo>
                                  <a:pt x="4303" y="220"/>
                                </a:lnTo>
                                <a:lnTo>
                                  <a:pt x="4300" y="216"/>
                                </a:lnTo>
                                <a:lnTo>
                                  <a:pt x="4298" y="213"/>
                                </a:lnTo>
                                <a:lnTo>
                                  <a:pt x="4292" y="207"/>
                                </a:lnTo>
                                <a:lnTo>
                                  <a:pt x="4286" y="203"/>
                                </a:lnTo>
                                <a:lnTo>
                                  <a:pt x="4271" y="194"/>
                                </a:lnTo>
                                <a:lnTo>
                                  <a:pt x="4263" y="190"/>
                                </a:lnTo>
                                <a:lnTo>
                                  <a:pt x="4244" y="184"/>
                                </a:lnTo>
                                <a:lnTo>
                                  <a:pt x="4233" y="181"/>
                                </a:lnTo>
                                <a:lnTo>
                                  <a:pt x="4211" y="177"/>
                                </a:lnTo>
                                <a:lnTo>
                                  <a:pt x="4200" y="176"/>
                                </a:lnTo>
                                <a:lnTo>
                                  <a:pt x="4189" y="176"/>
                                </a:lnTo>
                                <a:lnTo>
                                  <a:pt x="4168" y="177"/>
                                </a:lnTo>
                                <a:lnTo>
                                  <a:pt x="4148" y="179"/>
                                </a:lnTo>
                                <a:lnTo>
                                  <a:pt x="4129" y="183"/>
                                </a:lnTo>
                                <a:lnTo>
                                  <a:pt x="4111" y="189"/>
                                </a:lnTo>
                                <a:lnTo>
                                  <a:pt x="4094" y="197"/>
                                </a:lnTo>
                                <a:lnTo>
                                  <a:pt x="4078" y="206"/>
                                </a:lnTo>
                                <a:lnTo>
                                  <a:pt x="4064" y="217"/>
                                </a:lnTo>
                                <a:lnTo>
                                  <a:pt x="4050" y="230"/>
                                </a:lnTo>
                                <a:lnTo>
                                  <a:pt x="4038" y="245"/>
                                </a:lnTo>
                                <a:lnTo>
                                  <a:pt x="4027" y="261"/>
                                </a:lnTo>
                                <a:lnTo>
                                  <a:pt x="4018" y="279"/>
                                </a:lnTo>
                                <a:lnTo>
                                  <a:pt x="4010" y="300"/>
                                </a:lnTo>
                                <a:lnTo>
                                  <a:pt x="4004" y="321"/>
                                </a:lnTo>
                                <a:lnTo>
                                  <a:pt x="3999" y="345"/>
                                </a:lnTo>
                                <a:lnTo>
                                  <a:pt x="3996" y="371"/>
                                </a:lnTo>
                                <a:lnTo>
                                  <a:pt x="3996" y="399"/>
                                </a:lnTo>
                                <a:lnTo>
                                  <a:pt x="3996" y="423"/>
                                </a:lnTo>
                                <a:lnTo>
                                  <a:pt x="3998" y="446"/>
                                </a:lnTo>
                                <a:lnTo>
                                  <a:pt x="4002" y="467"/>
                                </a:lnTo>
                                <a:lnTo>
                                  <a:pt x="4007" y="487"/>
                                </a:lnTo>
                                <a:lnTo>
                                  <a:pt x="4014" y="506"/>
                                </a:lnTo>
                                <a:lnTo>
                                  <a:pt x="4022" y="523"/>
                                </a:lnTo>
                                <a:lnTo>
                                  <a:pt x="4032" y="539"/>
                                </a:lnTo>
                                <a:lnTo>
                                  <a:pt x="4042" y="553"/>
                                </a:lnTo>
                                <a:lnTo>
                                  <a:pt x="4055" y="566"/>
                                </a:lnTo>
                                <a:lnTo>
                                  <a:pt x="4068" y="577"/>
                                </a:lnTo>
                                <a:lnTo>
                                  <a:pt x="4083" y="586"/>
                                </a:lnTo>
                                <a:lnTo>
                                  <a:pt x="4100" y="593"/>
                                </a:lnTo>
                                <a:lnTo>
                                  <a:pt x="4117" y="600"/>
                                </a:lnTo>
                                <a:lnTo>
                                  <a:pt x="4136" y="604"/>
                                </a:lnTo>
                                <a:lnTo>
                                  <a:pt x="4157" y="606"/>
                                </a:lnTo>
                                <a:lnTo>
                                  <a:pt x="4178" y="607"/>
                                </a:lnTo>
                                <a:lnTo>
                                  <a:pt x="4191" y="607"/>
                                </a:lnTo>
                                <a:lnTo>
                                  <a:pt x="4204" y="606"/>
                                </a:lnTo>
                                <a:lnTo>
                                  <a:pt x="4229" y="602"/>
                                </a:lnTo>
                                <a:lnTo>
                                  <a:pt x="4241" y="599"/>
                                </a:lnTo>
                                <a:lnTo>
                                  <a:pt x="4262" y="591"/>
                                </a:lnTo>
                                <a:lnTo>
                                  <a:pt x="4271" y="587"/>
                                </a:lnTo>
                                <a:lnTo>
                                  <a:pt x="4288" y="577"/>
                                </a:lnTo>
                                <a:lnTo>
                                  <a:pt x="4294" y="573"/>
                                </a:lnTo>
                                <a:lnTo>
                                  <a:pt x="4301" y="567"/>
                                </a:lnTo>
                                <a:lnTo>
                                  <a:pt x="4303" y="564"/>
                                </a:lnTo>
                                <a:lnTo>
                                  <a:pt x="4305" y="560"/>
                                </a:lnTo>
                                <a:lnTo>
                                  <a:pt x="4307" y="550"/>
                                </a:lnTo>
                                <a:lnTo>
                                  <a:pt x="4309" y="536"/>
                                </a:lnTo>
                                <a:lnTo>
                                  <a:pt x="4309" y="522"/>
                                </a:lnTo>
                                <a:close/>
                                <a:moveTo>
                                  <a:pt x="4632" y="1326"/>
                                </a:moveTo>
                                <a:lnTo>
                                  <a:pt x="4631" y="1307"/>
                                </a:lnTo>
                                <a:lnTo>
                                  <a:pt x="4629" y="1289"/>
                                </a:lnTo>
                                <a:lnTo>
                                  <a:pt x="4626" y="1273"/>
                                </a:lnTo>
                                <a:lnTo>
                                  <a:pt x="4622" y="1258"/>
                                </a:lnTo>
                                <a:lnTo>
                                  <a:pt x="4622" y="1257"/>
                                </a:lnTo>
                                <a:lnTo>
                                  <a:pt x="4617" y="1244"/>
                                </a:lnTo>
                                <a:lnTo>
                                  <a:pt x="4610" y="1232"/>
                                </a:lnTo>
                                <a:lnTo>
                                  <a:pt x="4602" y="1221"/>
                                </a:lnTo>
                                <a:lnTo>
                                  <a:pt x="4592" y="1211"/>
                                </a:lnTo>
                                <a:lnTo>
                                  <a:pt x="4581" y="1202"/>
                                </a:lnTo>
                                <a:lnTo>
                                  <a:pt x="4569" y="1195"/>
                                </a:lnTo>
                                <a:lnTo>
                                  <a:pt x="4555" y="1189"/>
                                </a:lnTo>
                                <a:lnTo>
                                  <a:pt x="4539" y="1184"/>
                                </a:lnTo>
                                <a:lnTo>
                                  <a:pt x="4523" y="1180"/>
                                </a:lnTo>
                                <a:lnTo>
                                  <a:pt x="4504" y="1177"/>
                                </a:lnTo>
                                <a:lnTo>
                                  <a:pt x="4484" y="1175"/>
                                </a:lnTo>
                                <a:lnTo>
                                  <a:pt x="4462" y="1175"/>
                                </a:lnTo>
                                <a:lnTo>
                                  <a:pt x="4450" y="1175"/>
                                </a:lnTo>
                                <a:lnTo>
                                  <a:pt x="4437" y="1176"/>
                                </a:lnTo>
                                <a:lnTo>
                                  <a:pt x="4425" y="1177"/>
                                </a:lnTo>
                                <a:lnTo>
                                  <a:pt x="4413" y="1179"/>
                                </a:lnTo>
                                <a:lnTo>
                                  <a:pt x="4401" y="1181"/>
                                </a:lnTo>
                                <a:lnTo>
                                  <a:pt x="4390" y="1184"/>
                                </a:lnTo>
                                <a:lnTo>
                                  <a:pt x="4379" y="1186"/>
                                </a:lnTo>
                                <a:lnTo>
                                  <a:pt x="4369" y="1189"/>
                                </a:lnTo>
                                <a:lnTo>
                                  <a:pt x="4356" y="1194"/>
                                </a:lnTo>
                                <a:lnTo>
                                  <a:pt x="4344" y="1198"/>
                                </a:lnTo>
                                <a:lnTo>
                                  <a:pt x="4334" y="1204"/>
                                </a:lnTo>
                                <a:lnTo>
                                  <a:pt x="4324" y="1208"/>
                                </a:lnTo>
                                <a:lnTo>
                                  <a:pt x="4317" y="1213"/>
                                </a:lnTo>
                                <a:lnTo>
                                  <a:pt x="4313" y="1217"/>
                                </a:lnTo>
                                <a:lnTo>
                                  <a:pt x="4309" y="1221"/>
                                </a:lnTo>
                                <a:lnTo>
                                  <a:pt x="4306" y="1226"/>
                                </a:lnTo>
                                <a:lnTo>
                                  <a:pt x="4303" y="1236"/>
                                </a:lnTo>
                                <a:lnTo>
                                  <a:pt x="4303" y="1243"/>
                                </a:lnTo>
                                <a:lnTo>
                                  <a:pt x="4303" y="1260"/>
                                </a:lnTo>
                                <a:lnTo>
                                  <a:pt x="4303" y="1265"/>
                                </a:lnTo>
                                <a:lnTo>
                                  <a:pt x="4305" y="1276"/>
                                </a:lnTo>
                                <a:lnTo>
                                  <a:pt x="4306" y="1280"/>
                                </a:lnTo>
                                <a:lnTo>
                                  <a:pt x="4307" y="1284"/>
                                </a:lnTo>
                                <a:lnTo>
                                  <a:pt x="4309" y="1288"/>
                                </a:lnTo>
                                <a:lnTo>
                                  <a:pt x="4311" y="1291"/>
                                </a:lnTo>
                                <a:lnTo>
                                  <a:pt x="4313" y="1293"/>
                                </a:lnTo>
                                <a:lnTo>
                                  <a:pt x="4316" y="1295"/>
                                </a:lnTo>
                                <a:lnTo>
                                  <a:pt x="4319" y="1296"/>
                                </a:lnTo>
                                <a:lnTo>
                                  <a:pt x="4327" y="1296"/>
                                </a:lnTo>
                                <a:lnTo>
                                  <a:pt x="4332" y="1294"/>
                                </a:lnTo>
                                <a:lnTo>
                                  <a:pt x="4340" y="1290"/>
                                </a:lnTo>
                                <a:lnTo>
                                  <a:pt x="4347" y="1286"/>
                                </a:lnTo>
                                <a:lnTo>
                                  <a:pt x="4356" y="1281"/>
                                </a:lnTo>
                                <a:lnTo>
                                  <a:pt x="4378" y="1271"/>
                                </a:lnTo>
                                <a:lnTo>
                                  <a:pt x="4390" y="1267"/>
                                </a:lnTo>
                                <a:lnTo>
                                  <a:pt x="4404" y="1263"/>
                                </a:lnTo>
                                <a:lnTo>
                                  <a:pt x="4416" y="1260"/>
                                </a:lnTo>
                                <a:lnTo>
                                  <a:pt x="4427" y="1258"/>
                                </a:lnTo>
                                <a:lnTo>
                                  <a:pt x="4440" y="1257"/>
                                </a:lnTo>
                                <a:lnTo>
                                  <a:pt x="4453" y="1257"/>
                                </a:lnTo>
                                <a:lnTo>
                                  <a:pt x="4467" y="1257"/>
                                </a:lnTo>
                                <a:lnTo>
                                  <a:pt x="4478" y="1258"/>
                                </a:lnTo>
                                <a:lnTo>
                                  <a:pt x="4497" y="1264"/>
                                </a:lnTo>
                                <a:lnTo>
                                  <a:pt x="4504" y="1268"/>
                                </a:lnTo>
                                <a:lnTo>
                                  <a:pt x="4510" y="1274"/>
                                </a:lnTo>
                                <a:lnTo>
                                  <a:pt x="4515" y="1281"/>
                                </a:lnTo>
                                <a:lnTo>
                                  <a:pt x="4519" y="1288"/>
                                </a:lnTo>
                                <a:lnTo>
                                  <a:pt x="4522" y="1297"/>
                                </a:lnTo>
                                <a:lnTo>
                                  <a:pt x="4524" y="1306"/>
                                </a:lnTo>
                                <a:lnTo>
                                  <a:pt x="4526" y="1317"/>
                                </a:lnTo>
                                <a:lnTo>
                                  <a:pt x="4526" y="1352"/>
                                </a:lnTo>
                                <a:lnTo>
                                  <a:pt x="4526" y="1420"/>
                                </a:lnTo>
                                <a:lnTo>
                                  <a:pt x="4526" y="1485"/>
                                </a:lnTo>
                                <a:lnTo>
                                  <a:pt x="4516" y="1496"/>
                                </a:lnTo>
                                <a:lnTo>
                                  <a:pt x="4506" y="1505"/>
                                </a:lnTo>
                                <a:lnTo>
                                  <a:pt x="4496" y="1513"/>
                                </a:lnTo>
                                <a:lnTo>
                                  <a:pt x="4486" y="1519"/>
                                </a:lnTo>
                                <a:lnTo>
                                  <a:pt x="4477" y="1524"/>
                                </a:lnTo>
                                <a:lnTo>
                                  <a:pt x="4467" y="1528"/>
                                </a:lnTo>
                                <a:lnTo>
                                  <a:pt x="4456" y="1530"/>
                                </a:lnTo>
                                <a:lnTo>
                                  <a:pt x="4445" y="1531"/>
                                </a:lnTo>
                                <a:lnTo>
                                  <a:pt x="4432" y="1530"/>
                                </a:lnTo>
                                <a:lnTo>
                                  <a:pt x="4421" y="1527"/>
                                </a:lnTo>
                                <a:lnTo>
                                  <a:pt x="4411" y="1523"/>
                                </a:lnTo>
                                <a:lnTo>
                                  <a:pt x="4402" y="1517"/>
                                </a:lnTo>
                                <a:lnTo>
                                  <a:pt x="4396" y="1509"/>
                                </a:lnTo>
                                <a:lnTo>
                                  <a:pt x="4391" y="1501"/>
                                </a:lnTo>
                                <a:lnTo>
                                  <a:pt x="4388" y="1490"/>
                                </a:lnTo>
                                <a:lnTo>
                                  <a:pt x="4387" y="1479"/>
                                </a:lnTo>
                                <a:lnTo>
                                  <a:pt x="4387" y="1470"/>
                                </a:lnTo>
                                <a:lnTo>
                                  <a:pt x="4389" y="1461"/>
                                </a:lnTo>
                                <a:lnTo>
                                  <a:pt x="4392" y="1454"/>
                                </a:lnTo>
                                <a:lnTo>
                                  <a:pt x="4396" y="1447"/>
                                </a:lnTo>
                                <a:lnTo>
                                  <a:pt x="4402" y="1440"/>
                                </a:lnTo>
                                <a:lnTo>
                                  <a:pt x="4417" y="1430"/>
                                </a:lnTo>
                                <a:lnTo>
                                  <a:pt x="4427" y="1426"/>
                                </a:lnTo>
                                <a:lnTo>
                                  <a:pt x="4440" y="1424"/>
                                </a:lnTo>
                                <a:lnTo>
                                  <a:pt x="4449" y="1422"/>
                                </a:lnTo>
                                <a:lnTo>
                                  <a:pt x="4460" y="1421"/>
                                </a:lnTo>
                                <a:lnTo>
                                  <a:pt x="4472" y="1420"/>
                                </a:lnTo>
                                <a:lnTo>
                                  <a:pt x="4484" y="1420"/>
                                </a:lnTo>
                                <a:lnTo>
                                  <a:pt x="4526" y="1420"/>
                                </a:lnTo>
                                <a:lnTo>
                                  <a:pt x="4526" y="1352"/>
                                </a:lnTo>
                                <a:lnTo>
                                  <a:pt x="4488" y="1352"/>
                                </a:lnTo>
                                <a:lnTo>
                                  <a:pt x="4463" y="1352"/>
                                </a:lnTo>
                                <a:lnTo>
                                  <a:pt x="4440" y="1354"/>
                                </a:lnTo>
                                <a:lnTo>
                                  <a:pt x="4419" y="1356"/>
                                </a:lnTo>
                                <a:lnTo>
                                  <a:pt x="4398" y="1360"/>
                                </a:lnTo>
                                <a:lnTo>
                                  <a:pt x="4380" y="1364"/>
                                </a:lnTo>
                                <a:lnTo>
                                  <a:pt x="4363" y="1369"/>
                                </a:lnTo>
                                <a:lnTo>
                                  <a:pt x="4347" y="1376"/>
                                </a:lnTo>
                                <a:lnTo>
                                  <a:pt x="4334" y="1384"/>
                                </a:lnTo>
                                <a:lnTo>
                                  <a:pt x="4321" y="1392"/>
                                </a:lnTo>
                                <a:lnTo>
                                  <a:pt x="4311" y="1402"/>
                                </a:lnTo>
                                <a:lnTo>
                                  <a:pt x="4302" y="1413"/>
                                </a:lnTo>
                                <a:lnTo>
                                  <a:pt x="4294" y="1424"/>
                                </a:lnTo>
                                <a:lnTo>
                                  <a:pt x="4289" y="1437"/>
                                </a:lnTo>
                                <a:lnTo>
                                  <a:pt x="4285" y="1451"/>
                                </a:lnTo>
                                <a:lnTo>
                                  <a:pt x="4282" y="1466"/>
                                </a:lnTo>
                                <a:lnTo>
                                  <a:pt x="4282" y="1479"/>
                                </a:lnTo>
                                <a:lnTo>
                                  <a:pt x="4282" y="1485"/>
                                </a:lnTo>
                                <a:lnTo>
                                  <a:pt x="4282" y="1497"/>
                                </a:lnTo>
                                <a:lnTo>
                                  <a:pt x="4284" y="1511"/>
                                </a:lnTo>
                                <a:lnTo>
                                  <a:pt x="4287" y="1525"/>
                                </a:lnTo>
                                <a:lnTo>
                                  <a:pt x="4292" y="1537"/>
                                </a:lnTo>
                                <a:lnTo>
                                  <a:pt x="4298" y="1548"/>
                                </a:lnTo>
                                <a:lnTo>
                                  <a:pt x="4304" y="1558"/>
                                </a:lnTo>
                                <a:lnTo>
                                  <a:pt x="4312" y="1567"/>
                                </a:lnTo>
                                <a:lnTo>
                                  <a:pt x="4321" y="1576"/>
                                </a:lnTo>
                                <a:lnTo>
                                  <a:pt x="4330" y="1583"/>
                                </a:lnTo>
                                <a:lnTo>
                                  <a:pt x="4341" y="1589"/>
                                </a:lnTo>
                                <a:lnTo>
                                  <a:pt x="4353" y="1595"/>
                                </a:lnTo>
                                <a:lnTo>
                                  <a:pt x="4365" y="1599"/>
                                </a:lnTo>
                                <a:lnTo>
                                  <a:pt x="4378" y="1602"/>
                                </a:lnTo>
                                <a:lnTo>
                                  <a:pt x="4392" y="1605"/>
                                </a:lnTo>
                                <a:lnTo>
                                  <a:pt x="4406" y="1607"/>
                                </a:lnTo>
                                <a:lnTo>
                                  <a:pt x="4421" y="1607"/>
                                </a:lnTo>
                                <a:lnTo>
                                  <a:pt x="4439" y="1606"/>
                                </a:lnTo>
                                <a:lnTo>
                                  <a:pt x="4456" y="1604"/>
                                </a:lnTo>
                                <a:lnTo>
                                  <a:pt x="4473" y="1599"/>
                                </a:lnTo>
                                <a:lnTo>
                                  <a:pt x="4488" y="1593"/>
                                </a:lnTo>
                                <a:lnTo>
                                  <a:pt x="4503" y="1585"/>
                                </a:lnTo>
                                <a:lnTo>
                                  <a:pt x="4517" y="1576"/>
                                </a:lnTo>
                                <a:lnTo>
                                  <a:pt x="4530" y="1565"/>
                                </a:lnTo>
                                <a:lnTo>
                                  <a:pt x="4542" y="1553"/>
                                </a:lnTo>
                                <a:lnTo>
                                  <a:pt x="4542" y="1588"/>
                                </a:lnTo>
                                <a:lnTo>
                                  <a:pt x="4543" y="1591"/>
                                </a:lnTo>
                                <a:lnTo>
                                  <a:pt x="4546" y="1593"/>
                                </a:lnTo>
                                <a:lnTo>
                                  <a:pt x="4548" y="1596"/>
                                </a:lnTo>
                                <a:lnTo>
                                  <a:pt x="4553" y="1597"/>
                                </a:lnTo>
                                <a:lnTo>
                                  <a:pt x="4558" y="1598"/>
                                </a:lnTo>
                                <a:lnTo>
                                  <a:pt x="4564" y="1599"/>
                                </a:lnTo>
                                <a:lnTo>
                                  <a:pt x="4574" y="1600"/>
                                </a:lnTo>
                                <a:lnTo>
                                  <a:pt x="4599" y="1600"/>
                                </a:lnTo>
                                <a:lnTo>
                                  <a:pt x="4608" y="1599"/>
                                </a:lnTo>
                                <a:lnTo>
                                  <a:pt x="4614" y="1598"/>
                                </a:lnTo>
                                <a:lnTo>
                                  <a:pt x="4620" y="1597"/>
                                </a:lnTo>
                                <a:lnTo>
                                  <a:pt x="4625" y="1596"/>
                                </a:lnTo>
                                <a:lnTo>
                                  <a:pt x="4630" y="1591"/>
                                </a:lnTo>
                                <a:lnTo>
                                  <a:pt x="4632" y="1588"/>
                                </a:lnTo>
                                <a:lnTo>
                                  <a:pt x="4632" y="1553"/>
                                </a:lnTo>
                                <a:lnTo>
                                  <a:pt x="4632" y="1531"/>
                                </a:lnTo>
                                <a:lnTo>
                                  <a:pt x="4632" y="1420"/>
                                </a:lnTo>
                                <a:lnTo>
                                  <a:pt x="4632" y="1326"/>
                                </a:lnTo>
                                <a:close/>
                                <a:moveTo>
                                  <a:pt x="4714" y="327"/>
                                </a:moveTo>
                                <a:lnTo>
                                  <a:pt x="4713" y="308"/>
                                </a:lnTo>
                                <a:lnTo>
                                  <a:pt x="4711" y="290"/>
                                </a:lnTo>
                                <a:lnTo>
                                  <a:pt x="4708" y="273"/>
                                </a:lnTo>
                                <a:lnTo>
                                  <a:pt x="4704" y="258"/>
                                </a:lnTo>
                                <a:lnTo>
                                  <a:pt x="4699" y="245"/>
                                </a:lnTo>
                                <a:lnTo>
                                  <a:pt x="4692" y="232"/>
                                </a:lnTo>
                                <a:lnTo>
                                  <a:pt x="4684" y="221"/>
                                </a:lnTo>
                                <a:lnTo>
                                  <a:pt x="4674" y="212"/>
                                </a:lnTo>
                                <a:lnTo>
                                  <a:pt x="4663" y="203"/>
                                </a:lnTo>
                                <a:lnTo>
                                  <a:pt x="4651" y="196"/>
                                </a:lnTo>
                                <a:lnTo>
                                  <a:pt x="4637" y="189"/>
                                </a:lnTo>
                                <a:lnTo>
                                  <a:pt x="4621" y="184"/>
                                </a:lnTo>
                                <a:lnTo>
                                  <a:pt x="4604" y="181"/>
                                </a:lnTo>
                                <a:lnTo>
                                  <a:pt x="4586" y="178"/>
                                </a:lnTo>
                                <a:lnTo>
                                  <a:pt x="4566" y="176"/>
                                </a:lnTo>
                                <a:lnTo>
                                  <a:pt x="4544" y="175"/>
                                </a:lnTo>
                                <a:lnTo>
                                  <a:pt x="4532" y="176"/>
                                </a:lnTo>
                                <a:lnTo>
                                  <a:pt x="4519" y="177"/>
                                </a:lnTo>
                                <a:lnTo>
                                  <a:pt x="4507" y="178"/>
                                </a:lnTo>
                                <a:lnTo>
                                  <a:pt x="4495" y="180"/>
                                </a:lnTo>
                                <a:lnTo>
                                  <a:pt x="4483" y="182"/>
                                </a:lnTo>
                                <a:lnTo>
                                  <a:pt x="4472" y="184"/>
                                </a:lnTo>
                                <a:lnTo>
                                  <a:pt x="4461" y="187"/>
                                </a:lnTo>
                                <a:lnTo>
                                  <a:pt x="4451" y="190"/>
                                </a:lnTo>
                                <a:lnTo>
                                  <a:pt x="4438" y="194"/>
                                </a:lnTo>
                                <a:lnTo>
                                  <a:pt x="4426" y="199"/>
                                </a:lnTo>
                                <a:lnTo>
                                  <a:pt x="4416" y="204"/>
                                </a:lnTo>
                                <a:lnTo>
                                  <a:pt x="4406" y="209"/>
                                </a:lnTo>
                                <a:lnTo>
                                  <a:pt x="4399" y="214"/>
                                </a:lnTo>
                                <a:lnTo>
                                  <a:pt x="4395" y="218"/>
                                </a:lnTo>
                                <a:lnTo>
                                  <a:pt x="4391" y="222"/>
                                </a:lnTo>
                                <a:lnTo>
                                  <a:pt x="4388" y="227"/>
                                </a:lnTo>
                                <a:lnTo>
                                  <a:pt x="4385" y="237"/>
                                </a:lnTo>
                                <a:lnTo>
                                  <a:pt x="4384" y="244"/>
                                </a:lnTo>
                                <a:lnTo>
                                  <a:pt x="4385" y="261"/>
                                </a:lnTo>
                                <a:lnTo>
                                  <a:pt x="4385" y="265"/>
                                </a:lnTo>
                                <a:lnTo>
                                  <a:pt x="4387" y="276"/>
                                </a:lnTo>
                                <a:lnTo>
                                  <a:pt x="4388" y="281"/>
                                </a:lnTo>
                                <a:lnTo>
                                  <a:pt x="4389" y="285"/>
                                </a:lnTo>
                                <a:lnTo>
                                  <a:pt x="4391" y="288"/>
                                </a:lnTo>
                                <a:lnTo>
                                  <a:pt x="4393" y="291"/>
                                </a:lnTo>
                                <a:lnTo>
                                  <a:pt x="4395" y="293"/>
                                </a:lnTo>
                                <a:lnTo>
                                  <a:pt x="4398" y="295"/>
                                </a:lnTo>
                                <a:lnTo>
                                  <a:pt x="4401" y="296"/>
                                </a:lnTo>
                                <a:lnTo>
                                  <a:pt x="4408" y="296"/>
                                </a:lnTo>
                                <a:lnTo>
                                  <a:pt x="4414" y="294"/>
                                </a:lnTo>
                                <a:lnTo>
                                  <a:pt x="4421" y="290"/>
                                </a:lnTo>
                                <a:lnTo>
                                  <a:pt x="4429" y="286"/>
                                </a:lnTo>
                                <a:lnTo>
                                  <a:pt x="4438" y="282"/>
                                </a:lnTo>
                                <a:lnTo>
                                  <a:pt x="4460" y="272"/>
                                </a:lnTo>
                                <a:lnTo>
                                  <a:pt x="4472" y="268"/>
                                </a:lnTo>
                                <a:lnTo>
                                  <a:pt x="4486" y="264"/>
                                </a:lnTo>
                                <a:lnTo>
                                  <a:pt x="4497" y="261"/>
                                </a:lnTo>
                                <a:lnTo>
                                  <a:pt x="4509" y="259"/>
                                </a:lnTo>
                                <a:lnTo>
                                  <a:pt x="4522" y="258"/>
                                </a:lnTo>
                                <a:lnTo>
                                  <a:pt x="4535" y="258"/>
                                </a:lnTo>
                                <a:lnTo>
                                  <a:pt x="4549" y="258"/>
                                </a:lnTo>
                                <a:lnTo>
                                  <a:pt x="4560" y="259"/>
                                </a:lnTo>
                                <a:lnTo>
                                  <a:pt x="4579" y="265"/>
                                </a:lnTo>
                                <a:lnTo>
                                  <a:pt x="4586" y="269"/>
                                </a:lnTo>
                                <a:lnTo>
                                  <a:pt x="4592" y="275"/>
                                </a:lnTo>
                                <a:lnTo>
                                  <a:pt x="4597" y="281"/>
                                </a:lnTo>
                                <a:lnTo>
                                  <a:pt x="4601" y="289"/>
                                </a:lnTo>
                                <a:lnTo>
                                  <a:pt x="4604" y="298"/>
                                </a:lnTo>
                                <a:lnTo>
                                  <a:pt x="4606" y="307"/>
                                </a:lnTo>
                                <a:lnTo>
                                  <a:pt x="4607" y="317"/>
                                </a:lnTo>
                                <a:lnTo>
                                  <a:pt x="4607" y="352"/>
                                </a:lnTo>
                                <a:lnTo>
                                  <a:pt x="4607" y="420"/>
                                </a:lnTo>
                                <a:lnTo>
                                  <a:pt x="4607" y="486"/>
                                </a:lnTo>
                                <a:lnTo>
                                  <a:pt x="4598" y="496"/>
                                </a:lnTo>
                                <a:lnTo>
                                  <a:pt x="4588" y="505"/>
                                </a:lnTo>
                                <a:lnTo>
                                  <a:pt x="4578" y="513"/>
                                </a:lnTo>
                                <a:lnTo>
                                  <a:pt x="4568" y="520"/>
                                </a:lnTo>
                                <a:lnTo>
                                  <a:pt x="4559" y="525"/>
                                </a:lnTo>
                                <a:lnTo>
                                  <a:pt x="4548" y="528"/>
                                </a:lnTo>
                                <a:lnTo>
                                  <a:pt x="4538" y="530"/>
                                </a:lnTo>
                                <a:lnTo>
                                  <a:pt x="4527" y="531"/>
                                </a:lnTo>
                                <a:lnTo>
                                  <a:pt x="4514" y="530"/>
                                </a:lnTo>
                                <a:lnTo>
                                  <a:pt x="4503" y="528"/>
                                </a:lnTo>
                                <a:lnTo>
                                  <a:pt x="4493" y="523"/>
                                </a:lnTo>
                                <a:lnTo>
                                  <a:pt x="4484" y="517"/>
                                </a:lnTo>
                                <a:lnTo>
                                  <a:pt x="4478" y="510"/>
                                </a:lnTo>
                                <a:lnTo>
                                  <a:pt x="4473" y="501"/>
                                </a:lnTo>
                                <a:lnTo>
                                  <a:pt x="4470" y="491"/>
                                </a:lnTo>
                                <a:lnTo>
                                  <a:pt x="4469" y="480"/>
                                </a:lnTo>
                                <a:lnTo>
                                  <a:pt x="4469" y="470"/>
                                </a:lnTo>
                                <a:lnTo>
                                  <a:pt x="4471" y="462"/>
                                </a:lnTo>
                                <a:lnTo>
                                  <a:pt x="4474" y="455"/>
                                </a:lnTo>
                                <a:lnTo>
                                  <a:pt x="4478" y="447"/>
                                </a:lnTo>
                                <a:lnTo>
                                  <a:pt x="4484" y="441"/>
                                </a:lnTo>
                                <a:lnTo>
                                  <a:pt x="4499" y="431"/>
                                </a:lnTo>
                                <a:lnTo>
                                  <a:pt x="4509" y="427"/>
                                </a:lnTo>
                                <a:lnTo>
                                  <a:pt x="4522" y="424"/>
                                </a:lnTo>
                                <a:lnTo>
                                  <a:pt x="4531" y="423"/>
                                </a:lnTo>
                                <a:lnTo>
                                  <a:pt x="4542" y="421"/>
                                </a:lnTo>
                                <a:lnTo>
                                  <a:pt x="4554" y="421"/>
                                </a:lnTo>
                                <a:lnTo>
                                  <a:pt x="4566" y="420"/>
                                </a:lnTo>
                                <a:lnTo>
                                  <a:pt x="4607" y="420"/>
                                </a:lnTo>
                                <a:lnTo>
                                  <a:pt x="4607" y="352"/>
                                </a:lnTo>
                                <a:lnTo>
                                  <a:pt x="4570" y="352"/>
                                </a:lnTo>
                                <a:lnTo>
                                  <a:pt x="4545" y="353"/>
                                </a:lnTo>
                                <a:lnTo>
                                  <a:pt x="4522" y="354"/>
                                </a:lnTo>
                                <a:lnTo>
                                  <a:pt x="4500" y="357"/>
                                </a:lnTo>
                                <a:lnTo>
                                  <a:pt x="4480" y="360"/>
                                </a:lnTo>
                                <a:lnTo>
                                  <a:pt x="4462" y="365"/>
                                </a:lnTo>
                                <a:lnTo>
                                  <a:pt x="4445" y="370"/>
                                </a:lnTo>
                                <a:lnTo>
                                  <a:pt x="4429" y="377"/>
                                </a:lnTo>
                                <a:lnTo>
                                  <a:pt x="4415" y="384"/>
                                </a:lnTo>
                                <a:lnTo>
                                  <a:pt x="4403" y="393"/>
                                </a:lnTo>
                                <a:lnTo>
                                  <a:pt x="4393" y="402"/>
                                </a:lnTo>
                                <a:lnTo>
                                  <a:pt x="4384" y="413"/>
                                </a:lnTo>
                                <a:lnTo>
                                  <a:pt x="4376" y="425"/>
                                </a:lnTo>
                                <a:lnTo>
                                  <a:pt x="4371" y="438"/>
                                </a:lnTo>
                                <a:lnTo>
                                  <a:pt x="4367" y="452"/>
                                </a:lnTo>
                                <a:lnTo>
                                  <a:pt x="4364" y="467"/>
                                </a:lnTo>
                                <a:lnTo>
                                  <a:pt x="4364" y="480"/>
                                </a:lnTo>
                                <a:lnTo>
                                  <a:pt x="4364" y="486"/>
                                </a:lnTo>
                                <a:lnTo>
                                  <a:pt x="4364" y="498"/>
                                </a:lnTo>
                                <a:lnTo>
                                  <a:pt x="4366" y="512"/>
                                </a:lnTo>
                                <a:lnTo>
                                  <a:pt x="4369" y="525"/>
                                </a:lnTo>
                                <a:lnTo>
                                  <a:pt x="4374" y="537"/>
                                </a:lnTo>
                                <a:lnTo>
                                  <a:pt x="4379" y="548"/>
                                </a:lnTo>
                                <a:lnTo>
                                  <a:pt x="4386" y="559"/>
                                </a:lnTo>
                                <a:lnTo>
                                  <a:pt x="4394" y="568"/>
                                </a:lnTo>
                                <a:lnTo>
                                  <a:pt x="4402" y="576"/>
                                </a:lnTo>
                                <a:lnTo>
                                  <a:pt x="4412" y="584"/>
                                </a:lnTo>
                                <a:lnTo>
                                  <a:pt x="4423" y="590"/>
                                </a:lnTo>
                                <a:lnTo>
                                  <a:pt x="4434" y="595"/>
                                </a:lnTo>
                                <a:lnTo>
                                  <a:pt x="4447" y="600"/>
                                </a:lnTo>
                                <a:lnTo>
                                  <a:pt x="4460" y="603"/>
                                </a:lnTo>
                                <a:lnTo>
                                  <a:pt x="4474" y="606"/>
                                </a:lnTo>
                                <a:lnTo>
                                  <a:pt x="4488" y="607"/>
                                </a:lnTo>
                                <a:lnTo>
                                  <a:pt x="4503" y="608"/>
                                </a:lnTo>
                                <a:lnTo>
                                  <a:pt x="4521" y="607"/>
                                </a:lnTo>
                                <a:lnTo>
                                  <a:pt x="4538" y="604"/>
                                </a:lnTo>
                                <a:lnTo>
                                  <a:pt x="4555" y="600"/>
                                </a:lnTo>
                                <a:lnTo>
                                  <a:pt x="4570" y="594"/>
                                </a:lnTo>
                                <a:lnTo>
                                  <a:pt x="4585" y="586"/>
                                </a:lnTo>
                                <a:lnTo>
                                  <a:pt x="4599" y="577"/>
                                </a:lnTo>
                                <a:lnTo>
                                  <a:pt x="4612" y="566"/>
                                </a:lnTo>
                                <a:lnTo>
                                  <a:pt x="4624" y="554"/>
                                </a:lnTo>
                                <a:lnTo>
                                  <a:pt x="4624" y="589"/>
                                </a:lnTo>
                                <a:lnTo>
                                  <a:pt x="4625" y="592"/>
                                </a:lnTo>
                                <a:lnTo>
                                  <a:pt x="4628" y="594"/>
                                </a:lnTo>
                                <a:lnTo>
                                  <a:pt x="4630" y="596"/>
                                </a:lnTo>
                                <a:lnTo>
                                  <a:pt x="4634" y="598"/>
                                </a:lnTo>
                                <a:lnTo>
                                  <a:pt x="4640" y="599"/>
                                </a:lnTo>
                                <a:lnTo>
                                  <a:pt x="4646" y="600"/>
                                </a:lnTo>
                                <a:lnTo>
                                  <a:pt x="4656" y="600"/>
                                </a:lnTo>
                                <a:lnTo>
                                  <a:pt x="4681" y="600"/>
                                </a:lnTo>
                                <a:lnTo>
                                  <a:pt x="4690" y="600"/>
                                </a:lnTo>
                                <a:lnTo>
                                  <a:pt x="4696" y="599"/>
                                </a:lnTo>
                                <a:lnTo>
                                  <a:pt x="4702" y="598"/>
                                </a:lnTo>
                                <a:lnTo>
                                  <a:pt x="4706" y="596"/>
                                </a:lnTo>
                                <a:lnTo>
                                  <a:pt x="4712" y="592"/>
                                </a:lnTo>
                                <a:lnTo>
                                  <a:pt x="4714" y="589"/>
                                </a:lnTo>
                                <a:lnTo>
                                  <a:pt x="4714" y="554"/>
                                </a:lnTo>
                                <a:lnTo>
                                  <a:pt x="4714" y="531"/>
                                </a:lnTo>
                                <a:lnTo>
                                  <a:pt x="4714" y="420"/>
                                </a:lnTo>
                                <a:lnTo>
                                  <a:pt x="4714" y="327"/>
                                </a:lnTo>
                                <a:close/>
                                <a:moveTo>
                                  <a:pt x="5048" y="221"/>
                                </a:moveTo>
                                <a:lnTo>
                                  <a:pt x="5048" y="214"/>
                                </a:lnTo>
                                <a:lnTo>
                                  <a:pt x="5046" y="202"/>
                                </a:lnTo>
                                <a:lnTo>
                                  <a:pt x="5045" y="198"/>
                                </a:lnTo>
                                <a:lnTo>
                                  <a:pt x="5043" y="191"/>
                                </a:lnTo>
                                <a:lnTo>
                                  <a:pt x="5041" y="189"/>
                                </a:lnTo>
                                <a:lnTo>
                                  <a:pt x="5036" y="186"/>
                                </a:lnTo>
                                <a:lnTo>
                                  <a:pt x="5034" y="185"/>
                                </a:lnTo>
                                <a:lnTo>
                                  <a:pt x="4948" y="185"/>
                                </a:lnTo>
                                <a:lnTo>
                                  <a:pt x="4948" y="97"/>
                                </a:lnTo>
                                <a:lnTo>
                                  <a:pt x="4947" y="94"/>
                                </a:lnTo>
                                <a:lnTo>
                                  <a:pt x="4943" y="90"/>
                                </a:lnTo>
                                <a:lnTo>
                                  <a:pt x="4941" y="88"/>
                                </a:lnTo>
                                <a:lnTo>
                                  <a:pt x="4933" y="85"/>
                                </a:lnTo>
                                <a:lnTo>
                                  <a:pt x="4927" y="84"/>
                                </a:lnTo>
                                <a:lnTo>
                                  <a:pt x="4913" y="82"/>
                                </a:lnTo>
                                <a:lnTo>
                                  <a:pt x="4904" y="82"/>
                                </a:lnTo>
                                <a:lnTo>
                                  <a:pt x="4883" y="82"/>
                                </a:lnTo>
                                <a:lnTo>
                                  <a:pt x="4875" y="82"/>
                                </a:lnTo>
                                <a:lnTo>
                                  <a:pt x="4861" y="84"/>
                                </a:lnTo>
                                <a:lnTo>
                                  <a:pt x="4855" y="85"/>
                                </a:lnTo>
                                <a:lnTo>
                                  <a:pt x="4847" y="88"/>
                                </a:lnTo>
                                <a:lnTo>
                                  <a:pt x="4844" y="90"/>
                                </a:lnTo>
                                <a:lnTo>
                                  <a:pt x="4841" y="94"/>
                                </a:lnTo>
                                <a:lnTo>
                                  <a:pt x="4840" y="97"/>
                                </a:lnTo>
                                <a:lnTo>
                                  <a:pt x="4840" y="185"/>
                                </a:lnTo>
                                <a:lnTo>
                                  <a:pt x="4791" y="185"/>
                                </a:lnTo>
                                <a:lnTo>
                                  <a:pt x="4789" y="186"/>
                                </a:lnTo>
                                <a:lnTo>
                                  <a:pt x="4785" y="189"/>
                                </a:lnTo>
                                <a:lnTo>
                                  <a:pt x="4783" y="191"/>
                                </a:lnTo>
                                <a:lnTo>
                                  <a:pt x="4780" y="198"/>
                                </a:lnTo>
                                <a:lnTo>
                                  <a:pt x="4779" y="202"/>
                                </a:lnTo>
                                <a:lnTo>
                                  <a:pt x="4778" y="208"/>
                                </a:lnTo>
                                <a:lnTo>
                                  <a:pt x="4777" y="221"/>
                                </a:lnTo>
                                <a:lnTo>
                                  <a:pt x="4777" y="245"/>
                                </a:lnTo>
                                <a:lnTo>
                                  <a:pt x="4779" y="256"/>
                                </a:lnTo>
                                <a:lnTo>
                                  <a:pt x="4784" y="270"/>
                                </a:lnTo>
                                <a:lnTo>
                                  <a:pt x="4788" y="273"/>
                                </a:lnTo>
                                <a:lnTo>
                                  <a:pt x="4840" y="273"/>
                                </a:lnTo>
                                <a:lnTo>
                                  <a:pt x="4840" y="469"/>
                                </a:lnTo>
                                <a:lnTo>
                                  <a:pt x="4840" y="486"/>
                                </a:lnTo>
                                <a:lnTo>
                                  <a:pt x="4842" y="502"/>
                                </a:lnTo>
                                <a:lnTo>
                                  <a:pt x="4844" y="517"/>
                                </a:lnTo>
                                <a:lnTo>
                                  <a:pt x="4847" y="530"/>
                                </a:lnTo>
                                <a:lnTo>
                                  <a:pt x="4851" y="543"/>
                                </a:lnTo>
                                <a:lnTo>
                                  <a:pt x="4857" y="554"/>
                                </a:lnTo>
                                <a:lnTo>
                                  <a:pt x="4863" y="564"/>
                                </a:lnTo>
                                <a:lnTo>
                                  <a:pt x="4870" y="573"/>
                                </a:lnTo>
                                <a:lnTo>
                                  <a:pt x="4878" y="581"/>
                                </a:lnTo>
                                <a:lnTo>
                                  <a:pt x="4887" y="588"/>
                                </a:lnTo>
                                <a:lnTo>
                                  <a:pt x="4898" y="594"/>
                                </a:lnTo>
                                <a:lnTo>
                                  <a:pt x="4909" y="598"/>
                                </a:lnTo>
                                <a:lnTo>
                                  <a:pt x="4921" y="602"/>
                                </a:lnTo>
                                <a:lnTo>
                                  <a:pt x="4935" y="604"/>
                                </a:lnTo>
                                <a:lnTo>
                                  <a:pt x="4949" y="606"/>
                                </a:lnTo>
                                <a:lnTo>
                                  <a:pt x="4973" y="606"/>
                                </a:lnTo>
                                <a:lnTo>
                                  <a:pt x="4981" y="606"/>
                                </a:lnTo>
                                <a:lnTo>
                                  <a:pt x="4997" y="604"/>
                                </a:lnTo>
                                <a:lnTo>
                                  <a:pt x="5004" y="603"/>
                                </a:lnTo>
                                <a:lnTo>
                                  <a:pt x="5017" y="600"/>
                                </a:lnTo>
                                <a:lnTo>
                                  <a:pt x="5023" y="598"/>
                                </a:lnTo>
                                <a:lnTo>
                                  <a:pt x="5033" y="594"/>
                                </a:lnTo>
                                <a:lnTo>
                                  <a:pt x="5037" y="591"/>
                                </a:lnTo>
                                <a:lnTo>
                                  <a:pt x="5042" y="586"/>
                                </a:lnTo>
                                <a:lnTo>
                                  <a:pt x="5044" y="581"/>
                                </a:lnTo>
                                <a:lnTo>
                                  <a:pt x="5047" y="568"/>
                                </a:lnTo>
                                <a:lnTo>
                                  <a:pt x="5048" y="558"/>
                                </a:lnTo>
                                <a:lnTo>
                                  <a:pt x="5048" y="545"/>
                                </a:lnTo>
                                <a:lnTo>
                                  <a:pt x="5048" y="537"/>
                                </a:lnTo>
                                <a:lnTo>
                                  <a:pt x="5048" y="531"/>
                                </a:lnTo>
                                <a:lnTo>
                                  <a:pt x="5046" y="516"/>
                                </a:lnTo>
                                <a:lnTo>
                                  <a:pt x="5044" y="510"/>
                                </a:lnTo>
                                <a:lnTo>
                                  <a:pt x="5043" y="508"/>
                                </a:lnTo>
                                <a:lnTo>
                                  <a:pt x="5041" y="508"/>
                                </a:lnTo>
                                <a:lnTo>
                                  <a:pt x="5040" y="506"/>
                                </a:lnTo>
                                <a:lnTo>
                                  <a:pt x="5038" y="506"/>
                                </a:lnTo>
                                <a:lnTo>
                                  <a:pt x="5034" y="506"/>
                                </a:lnTo>
                                <a:lnTo>
                                  <a:pt x="5032" y="506"/>
                                </a:lnTo>
                                <a:lnTo>
                                  <a:pt x="5017" y="512"/>
                                </a:lnTo>
                                <a:lnTo>
                                  <a:pt x="5004" y="515"/>
                                </a:lnTo>
                                <a:lnTo>
                                  <a:pt x="4999" y="516"/>
                                </a:lnTo>
                                <a:lnTo>
                                  <a:pt x="4976" y="516"/>
                                </a:lnTo>
                                <a:lnTo>
                                  <a:pt x="4964" y="511"/>
                                </a:lnTo>
                                <a:lnTo>
                                  <a:pt x="4958" y="500"/>
                                </a:lnTo>
                                <a:lnTo>
                                  <a:pt x="4953" y="491"/>
                                </a:lnTo>
                                <a:lnTo>
                                  <a:pt x="4950" y="480"/>
                                </a:lnTo>
                                <a:lnTo>
                                  <a:pt x="4948" y="468"/>
                                </a:lnTo>
                                <a:lnTo>
                                  <a:pt x="4948" y="453"/>
                                </a:lnTo>
                                <a:lnTo>
                                  <a:pt x="4948" y="273"/>
                                </a:lnTo>
                                <a:lnTo>
                                  <a:pt x="5037" y="273"/>
                                </a:lnTo>
                                <a:lnTo>
                                  <a:pt x="5041" y="270"/>
                                </a:lnTo>
                                <a:lnTo>
                                  <a:pt x="5047" y="256"/>
                                </a:lnTo>
                                <a:lnTo>
                                  <a:pt x="5048" y="245"/>
                                </a:lnTo>
                                <a:lnTo>
                                  <a:pt x="5048" y="221"/>
                                </a:lnTo>
                                <a:close/>
                                <a:moveTo>
                                  <a:pt x="5106" y="1346"/>
                                </a:moveTo>
                                <a:lnTo>
                                  <a:pt x="5105" y="1326"/>
                                </a:lnTo>
                                <a:lnTo>
                                  <a:pt x="5104" y="1307"/>
                                </a:lnTo>
                                <a:lnTo>
                                  <a:pt x="5102" y="1290"/>
                                </a:lnTo>
                                <a:lnTo>
                                  <a:pt x="5098" y="1274"/>
                                </a:lnTo>
                                <a:lnTo>
                                  <a:pt x="5094" y="1260"/>
                                </a:lnTo>
                                <a:lnTo>
                                  <a:pt x="5089" y="1247"/>
                                </a:lnTo>
                                <a:lnTo>
                                  <a:pt x="5082" y="1234"/>
                                </a:lnTo>
                                <a:lnTo>
                                  <a:pt x="5074" y="1223"/>
                                </a:lnTo>
                                <a:lnTo>
                                  <a:pt x="5065" y="1212"/>
                                </a:lnTo>
                                <a:lnTo>
                                  <a:pt x="5055" y="1203"/>
                                </a:lnTo>
                                <a:lnTo>
                                  <a:pt x="5044" y="1195"/>
                                </a:lnTo>
                                <a:lnTo>
                                  <a:pt x="5031" y="1188"/>
                                </a:lnTo>
                                <a:lnTo>
                                  <a:pt x="5017" y="1182"/>
                                </a:lnTo>
                                <a:lnTo>
                                  <a:pt x="5001" y="1178"/>
                                </a:lnTo>
                                <a:lnTo>
                                  <a:pt x="4984" y="1176"/>
                                </a:lnTo>
                                <a:lnTo>
                                  <a:pt x="4965" y="1175"/>
                                </a:lnTo>
                                <a:lnTo>
                                  <a:pt x="4947" y="1176"/>
                                </a:lnTo>
                                <a:lnTo>
                                  <a:pt x="4930" y="1179"/>
                                </a:lnTo>
                                <a:lnTo>
                                  <a:pt x="4913" y="1184"/>
                                </a:lnTo>
                                <a:lnTo>
                                  <a:pt x="4896" y="1192"/>
                                </a:lnTo>
                                <a:lnTo>
                                  <a:pt x="4880" y="1202"/>
                                </a:lnTo>
                                <a:lnTo>
                                  <a:pt x="4864" y="1213"/>
                                </a:lnTo>
                                <a:lnTo>
                                  <a:pt x="4848" y="1227"/>
                                </a:lnTo>
                                <a:lnTo>
                                  <a:pt x="4832" y="1244"/>
                                </a:lnTo>
                                <a:lnTo>
                                  <a:pt x="4832" y="1196"/>
                                </a:lnTo>
                                <a:lnTo>
                                  <a:pt x="4831" y="1194"/>
                                </a:lnTo>
                                <a:lnTo>
                                  <a:pt x="4828" y="1190"/>
                                </a:lnTo>
                                <a:lnTo>
                                  <a:pt x="4826" y="1188"/>
                                </a:lnTo>
                                <a:lnTo>
                                  <a:pt x="4819" y="1185"/>
                                </a:lnTo>
                                <a:lnTo>
                                  <a:pt x="4815" y="1184"/>
                                </a:lnTo>
                                <a:lnTo>
                                  <a:pt x="4803" y="1183"/>
                                </a:lnTo>
                                <a:lnTo>
                                  <a:pt x="4795" y="1182"/>
                                </a:lnTo>
                                <a:lnTo>
                                  <a:pt x="4777" y="1182"/>
                                </a:lnTo>
                                <a:lnTo>
                                  <a:pt x="4770" y="1183"/>
                                </a:lnTo>
                                <a:lnTo>
                                  <a:pt x="4758" y="1184"/>
                                </a:lnTo>
                                <a:lnTo>
                                  <a:pt x="4753" y="1185"/>
                                </a:lnTo>
                                <a:lnTo>
                                  <a:pt x="4746" y="1188"/>
                                </a:lnTo>
                                <a:lnTo>
                                  <a:pt x="4743" y="1190"/>
                                </a:lnTo>
                                <a:lnTo>
                                  <a:pt x="4740" y="1194"/>
                                </a:lnTo>
                                <a:lnTo>
                                  <a:pt x="4740" y="1196"/>
                                </a:lnTo>
                                <a:lnTo>
                                  <a:pt x="4740" y="1585"/>
                                </a:lnTo>
                                <a:lnTo>
                                  <a:pt x="4740" y="1588"/>
                                </a:lnTo>
                                <a:lnTo>
                                  <a:pt x="4744" y="1592"/>
                                </a:lnTo>
                                <a:lnTo>
                                  <a:pt x="4747" y="1594"/>
                                </a:lnTo>
                                <a:lnTo>
                                  <a:pt x="4755" y="1597"/>
                                </a:lnTo>
                                <a:lnTo>
                                  <a:pt x="4761" y="1598"/>
                                </a:lnTo>
                                <a:lnTo>
                                  <a:pt x="4774" y="1599"/>
                                </a:lnTo>
                                <a:lnTo>
                                  <a:pt x="4783" y="1600"/>
                                </a:lnTo>
                                <a:lnTo>
                                  <a:pt x="4804" y="1600"/>
                                </a:lnTo>
                                <a:lnTo>
                                  <a:pt x="4813" y="1599"/>
                                </a:lnTo>
                                <a:lnTo>
                                  <a:pt x="4827" y="1598"/>
                                </a:lnTo>
                                <a:lnTo>
                                  <a:pt x="4832" y="1597"/>
                                </a:lnTo>
                                <a:lnTo>
                                  <a:pt x="4841" y="1594"/>
                                </a:lnTo>
                                <a:lnTo>
                                  <a:pt x="4844" y="1592"/>
                                </a:lnTo>
                                <a:lnTo>
                                  <a:pt x="4847" y="1588"/>
                                </a:lnTo>
                                <a:lnTo>
                                  <a:pt x="4848" y="1585"/>
                                </a:lnTo>
                                <a:lnTo>
                                  <a:pt x="4848" y="1328"/>
                                </a:lnTo>
                                <a:lnTo>
                                  <a:pt x="4859" y="1314"/>
                                </a:lnTo>
                                <a:lnTo>
                                  <a:pt x="4870" y="1302"/>
                                </a:lnTo>
                                <a:lnTo>
                                  <a:pt x="4881" y="1292"/>
                                </a:lnTo>
                                <a:lnTo>
                                  <a:pt x="4892" y="1284"/>
                                </a:lnTo>
                                <a:lnTo>
                                  <a:pt x="4902" y="1277"/>
                                </a:lnTo>
                                <a:lnTo>
                                  <a:pt x="4913" y="1273"/>
                                </a:lnTo>
                                <a:lnTo>
                                  <a:pt x="4923" y="1270"/>
                                </a:lnTo>
                                <a:lnTo>
                                  <a:pt x="4933" y="1269"/>
                                </a:lnTo>
                                <a:lnTo>
                                  <a:pt x="4944" y="1269"/>
                                </a:lnTo>
                                <a:lnTo>
                                  <a:pt x="4954" y="1271"/>
                                </a:lnTo>
                                <a:lnTo>
                                  <a:pt x="4970" y="1279"/>
                                </a:lnTo>
                                <a:lnTo>
                                  <a:pt x="4977" y="1285"/>
                                </a:lnTo>
                                <a:lnTo>
                                  <a:pt x="4987" y="1300"/>
                                </a:lnTo>
                                <a:lnTo>
                                  <a:pt x="4991" y="1309"/>
                                </a:lnTo>
                                <a:lnTo>
                                  <a:pt x="4995" y="1329"/>
                                </a:lnTo>
                                <a:lnTo>
                                  <a:pt x="4997" y="1339"/>
                                </a:lnTo>
                                <a:lnTo>
                                  <a:pt x="4998" y="1351"/>
                                </a:lnTo>
                                <a:lnTo>
                                  <a:pt x="4998" y="1364"/>
                                </a:lnTo>
                                <a:lnTo>
                                  <a:pt x="4998" y="1585"/>
                                </a:lnTo>
                                <a:lnTo>
                                  <a:pt x="4999" y="1588"/>
                                </a:lnTo>
                                <a:lnTo>
                                  <a:pt x="5002" y="1592"/>
                                </a:lnTo>
                                <a:lnTo>
                                  <a:pt x="5005" y="1594"/>
                                </a:lnTo>
                                <a:lnTo>
                                  <a:pt x="5013" y="1597"/>
                                </a:lnTo>
                                <a:lnTo>
                                  <a:pt x="5018" y="1598"/>
                                </a:lnTo>
                                <a:lnTo>
                                  <a:pt x="5032" y="1599"/>
                                </a:lnTo>
                                <a:lnTo>
                                  <a:pt x="5041" y="1600"/>
                                </a:lnTo>
                                <a:lnTo>
                                  <a:pt x="5062" y="1600"/>
                                </a:lnTo>
                                <a:lnTo>
                                  <a:pt x="5071" y="1599"/>
                                </a:lnTo>
                                <a:lnTo>
                                  <a:pt x="5085" y="1598"/>
                                </a:lnTo>
                                <a:lnTo>
                                  <a:pt x="5090" y="1597"/>
                                </a:lnTo>
                                <a:lnTo>
                                  <a:pt x="5098" y="1594"/>
                                </a:lnTo>
                                <a:lnTo>
                                  <a:pt x="5101" y="1592"/>
                                </a:lnTo>
                                <a:lnTo>
                                  <a:pt x="5105" y="1588"/>
                                </a:lnTo>
                                <a:lnTo>
                                  <a:pt x="5106" y="1585"/>
                                </a:lnTo>
                                <a:lnTo>
                                  <a:pt x="5106" y="1583"/>
                                </a:lnTo>
                                <a:lnTo>
                                  <a:pt x="5106" y="1346"/>
                                </a:lnTo>
                                <a:close/>
                                <a:moveTo>
                                  <a:pt x="5235" y="198"/>
                                </a:moveTo>
                                <a:lnTo>
                                  <a:pt x="5234" y="195"/>
                                </a:lnTo>
                                <a:lnTo>
                                  <a:pt x="5232" y="193"/>
                                </a:lnTo>
                                <a:lnTo>
                                  <a:pt x="5230" y="191"/>
                                </a:lnTo>
                                <a:lnTo>
                                  <a:pt x="5227" y="189"/>
                                </a:lnTo>
                                <a:lnTo>
                                  <a:pt x="5223" y="188"/>
                                </a:lnTo>
                                <a:lnTo>
                                  <a:pt x="5219" y="186"/>
                                </a:lnTo>
                                <a:lnTo>
                                  <a:pt x="5214" y="185"/>
                                </a:lnTo>
                                <a:lnTo>
                                  <a:pt x="5200" y="183"/>
                                </a:lnTo>
                                <a:lnTo>
                                  <a:pt x="5191" y="183"/>
                                </a:lnTo>
                                <a:lnTo>
                                  <a:pt x="5170" y="183"/>
                                </a:lnTo>
                                <a:lnTo>
                                  <a:pt x="5161" y="183"/>
                                </a:lnTo>
                                <a:lnTo>
                                  <a:pt x="5148" y="185"/>
                                </a:lnTo>
                                <a:lnTo>
                                  <a:pt x="5142" y="186"/>
                                </a:lnTo>
                                <a:lnTo>
                                  <a:pt x="5138" y="188"/>
                                </a:lnTo>
                                <a:lnTo>
                                  <a:pt x="5134" y="189"/>
                                </a:lnTo>
                                <a:lnTo>
                                  <a:pt x="5131" y="191"/>
                                </a:lnTo>
                                <a:lnTo>
                                  <a:pt x="5129" y="193"/>
                                </a:lnTo>
                                <a:lnTo>
                                  <a:pt x="5127" y="195"/>
                                </a:lnTo>
                                <a:lnTo>
                                  <a:pt x="5127" y="198"/>
                                </a:lnTo>
                                <a:lnTo>
                                  <a:pt x="5127" y="586"/>
                                </a:lnTo>
                                <a:lnTo>
                                  <a:pt x="5127" y="589"/>
                                </a:lnTo>
                                <a:lnTo>
                                  <a:pt x="5129" y="591"/>
                                </a:lnTo>
                                <a:lnTo>
                                  <a:pt x="5131" y="593"/>
                                </a:lnTo>
                                <a:lnTo>
                                  <a:pt x="5134" y="595"/>
                                </a:lnTo>
                                <a:lnTo>
                                  <a:pt x="5138" y="596"/>
                                </a:lnTo>
                                <a:lnTo>
                                  <a:pt x="5142" y="598"/>
                                </a:lnTo>
                                <a:lnTo>
                                  <a:pt x="5148" y="599"/>
                                </a:lnTo>
                                <a:lnTo>
                                  <a:pt x="5154" y="599"/>
                                </a:lnTo>
                                <a:lnTo>
                                  <a:pt x="5161" y="600"/>
                                </a:lnTo>
                                <a:lnTo>
                                  <a:pt x="5170" y="600"/>
                                </a:lnTo>
                                <a:lnTo>
                                  <a:pt x="5191" y="600"/>
                                </a:lnTo>
                                <a:lnTo>
                                  <a:pt x="5200" y="600"/>
                                </a:lnTo>
                                <a:lnTo>
                                  <a:pt x="5207" y="599"/>
                                </a:lnTo>
                                <a:lnTo>
                                  <a:pt x="5214" y="599"/>
                                </a:lnTo>
                                <a:lnTo>
                                  <a:pt x="5219" y="598"/>
                                </a:lnTo>
                                <a:lnTo>
                                  <a:pt x="5223" y="596"/>
                                </a:lnTo>
                                <a:lnTo>
                                  <a:pt x="5227" y="595"/>
                                </a:lnTo>
                                <a:lnTo>
                                  <a:pt x="5230" y="593"/>
                                </a:lnTo>
                                <a:lnTo>
                                  <a:pt x="5232" y="591"/>
                                </a:lnTo>
                                <a:lnTo>
                                  <a:pt x="5234" y="589"/>
                                </a:lnTo>
                                <a:lnTo>
                                  <a:pt x="5235" y="586"/>
                                </a:lnTo>
                                <a:lnTo>
                                  <a:pt x="5235" y="198"/>
                                </a:lnTo>
                                <a:close/>
                                <a:moveTo>
                                  <a:pt x="5243" y="70"/>
                                </a:moveTo>
                                <a:lnTo>
                                  <a:pt x="5242" y="56"/>
                                </a:lnTo>
                                <a:lnTo>
                                  <a:pt x="5240" y="44"/>
                                </a:lnTo>
                                <a:lnTo>
                                  <a:pt x="5236" y="34"/>
                                </a:lnTo>
                                <a:lnTo>
                                  <a:pt x="5230" y="27"/>
                                </a:lnTo>
                                <a:lnTo>
                                  <a:pt x="5222" y="21"/>
                                </a:lnTo>
                                <a:lnTo>
                                  <a:pt x="5211" y="17"/>
                                </a:lnTo>
                                <a:lnTo>
                                  <a:pt x="5198" y="15"/>
                                </a:lnTo>
                                <a:lnTo>
                                  <a:pt x="5181" y="14"/>
                                </a:lnTo>
                                <a:lnTo>
                                  <a:pt x="5164" y="15"/>
                                </a:lnTo>
                                <a:lnTo>
                                  <a:pt x="5150" y="18"/>
                                </a:lnTo>
                                <a:lnTo>
                                  <a:pt x="5139" y="22"/>
                                </a:lnTo>
                                <a:lnTo>
                                  <a:pt x="5131" y="27"/>
                                </a:lnTo>
                                <a:lnTo>
                                  <a:pt x="5126" y="35"/>
                                </a:lnTo>
                                <a:lnTo>
                                  <a:pt x="5122" y="45"/>
                                </a:lnTo>
                                <a:lnTo>
                                  <a:pt x="5119" y="57"/>
                                </a:lnTo>
                                <a:lnTo>
                                  <a:pt x="5118" y="72"/>
                                </a:lnTo>
                                <a:lnTo>
                                  <a:pt x="5119" y="87"/>
                                </a:lnTo>
                                <a:lnTo>
                                  <a:pt x="5121" y="99"/>
                                </a:lnTo>
                                <a:lnTo>
                                  <a:pt x="5125" y="108"/>
                                </a:lnTo>
                                <a:lnTo>
                                  <a:pt x="5131" y="116"/>
                                </a:lnTo>
                                <a:lnTo>
                                  <a:pt x="5139" y="121"/>
                                </a:lnTo>
                                <a:lnTo>
                                  <a:pt x="5150" y="125"/>
                                </a:lnTo>
                                <a:lnTo>
                                  <a:pt x="5163" y="127"/>
                                </a:lnTo>
                                <a:lnTo>
                                  <a:pt x="5180" y="128"/>
                                </a:lnTo>
                                <a:lnTo>
                                  <a:pt x="5197" y="127"/>
                                </a:lnTo>
                                <a:lnTo>
                                  <a:pt x="5211" y="125"/>
                                </a:lnTo>
                                <a:lnTo>
                                  <a:pt x="5222" y="121"/>
                                </a:lnTo>
                                <a:lnTo>
                                  <a:pt x="5230" y="115"/>
                                </a:lnTo>
                                <a:lnTo>
                                  <a:pt x="5235" y="108"/>
                                </a:lnTo>
                                <a:lnTo>
                                  <a:pt x="5240" y="98"/>
                                </a:lnTo>
                                <a:lnTo>
                                  <a:pt x="5242" y="85"/>
                                </a:lnTo>
                                <a:lnTo>
                                  <a:pt x="5243" y="70"/>
                                </a:lnTo>
                                <a:close/>
                                <a:moveTo>
                                  <a:pt x="5730" y="388"/>
                                </a:moveTo>
                                <a:lnTo>
                                  <a:pt x="5730" y="365"/>
                                </a:lnTo>
                                <a:lnTo>
                                  <a:pt x="5729" y="362"/>
                                </a:lnTo>
                                <a:lnTo>
                                  <a:pt x="5727" y="339"/>
                                </a:lnTo>
                                <a:lnTo>
                                  <a:pt x="5723" y="318"/>
                                </a:lnTo>
                                <a:lnTo>
                                  <a:pt x="5718" y="297"/>
                                </a:lnTo>
                                <a:lnTo>
                                  <a:pt x="5711" y="278"/>
                                </a:lnTo>
                                <a:lnTo>
                                  <a:pt x="5703" y="261"/>
                                </a:lnTo>
                                <a:lnTo>
                                  <a:pt x="5693" y="245"/>
                                </a:lnTo>
                                <a:lnTo>
                                  <a:pt x="5681" y="230"/>
                                </a:lnTo>
                                <a:lnTo>
                                  <a:pt x="5668" y="218"/>
                                </a:lnTo>
                                <a:lnTo>
                                  <a:pt x="5653" y="207"/>
                                </a:lnTo>
                                <a:lnTo>
                                  <a:pt x="5637" y="197"/>
                                </a:lnTo>
                                <a:lnTo>
                                  <a:pt x="5619" y="190"/>
                                </a:lnTo>
                                <a:lnTo>
                                  <a:pt x="5619" y="395"/>
                                </a:lnTo>
                                <a:lnTo>
                                  <a:pt x="5619" y="407"/>
                                </a:lnTo>
                                <a:lnTo>
                                  <a:pt x="5618" y="421"/>
                                </a:lnTo>
                                <a:lnTo>
                                  <a:pt x="5616" y="434"/>
                                </a:lnTo>
                                <a:lnTo>
                                  <a:pt x="5613" y="447"/>
                                </a:lnTo>
                                <a:lnTo>
                                  <a:pt x="5610" y="458"/>
                                </a:lnTo>
                                <a:lnTo>
                                  <a:pt x="5606" y="468"/>
                                </a:lnTo>
                                <a:lnTo>
                                  <a:pt x="5602" y="478"/>
                                </a:lnTo>
                                <a:lnTo>
                                  <a:pt x="5596" y="487"/>
                                </a:lnTo>
                                <a:lnTo>
                                  <a:pt x="5588" y="498"/>
                                </a:lnTo>
                                <a:lnTo>
                                  <a:pt x="5579" y="507"/>
                                </a:lnTo>
                                <a:lnTo>
                                  <a:pt x="5567" y="513"/>
                                </a:lnTo>
                                <a:lnTo>
                                  <a:pt x="5557" y="516"/>
                                </a:lnTo>
                                <a:lnTo>
                                  <a:pt x="5547" y="519"/>
                                </a:lnTo>
                                <a:lnTo>
                                  <a:pt x="5536" y="521"/>
                                </a:lnTo>
                                <a:lnTo>
                                  <a:pt x="5524" y="521"/>
                                </a:lnTo>
                                <a:lnTo>
                                  <a:pt x="5511" y="521"/>
                                </a:lnTo>
                                <a:lnTo>
                                  <a:pt x="5499" y="519"/>
                                </a:lnTo>
                                <a:lnTo>
                                  <a:pt x="5489" y="516"/>
                                </a:lnTo>
                                <a:lnTo>
                                  <a:pt x="5479" y="512"/>
                                </a:lnTo>
                                <a:lnTo>
                                  <a:pt x="5467" y="505"/>
                                </a:lnTo>
                                <a:lnTo>
                                  <a:pt x="5458" y="496"/>
                                </a:lnTo>
                                <a:lnTo>
                                  <a:pt x="5451" y="484"/>
                                </a:lnTo>
                                <a:lnTo>
                                  <a:pt x="5446" y="475"/>
                                </a:lnTo>
                                <a:lnTo>
                                  <a:pt x="5442" y="465"/>
                                </a:lnTo>
                                <a:lnTo>
                                  <a:pt x="5438" y="455"/>
                                </a:lnTo>
                                <a:lnTo>
                                  <a:pt x="5435" y="443"/>
                                </a:lnTo>
                                <a:lnTo>
                                  <a:pt x="5433" y="431"/>
                                </a:lnTo>
                                <a:lnTo>
                                  <a:pt x="5432" y="418"/>
                                </a:lnTo>
                                <a:lnTo>
                                  <a:pt x="5431" y="405"/>
                                </a:lnTo>
                                <a:lnTo>
                                  <a:pt x="5431" y="395"/>
                                </a:lnTo>
                                <a:lnTo>
                                  <a:pt x="5431" y="388"/>
                                </a:lnTo>
                                <a:lnTo>
                                  <a:pt x="5431" y="376"/>
                                </a:lnTo>
                                <a:lnTo>
                                  <a:pt x="5432" y="362"/>
                                </a:lnTo>
                                <a:lnTo>
                                  <a:pt x="5434" y="349"/>
                                </a:lnTo>
                                <a:lnTo>
                                  <a:pt x="5436" y="337"/>
                                </a:lnTo>
                                <a:lnTo>
                                  <a:pt x="5440" y="325"/>
                                </a:lnTo>
                                <a:lnTo>
                                  <a:pt x="5444" y="314"/>
                                </a:lnTo>
                                <a:lnTo>
                                  <a:pt x="5448" y="305"/>
                                </a:lnTo>
                                <a:lnTo>
                                  <a:pt x="5454" y="296"/>
                                </a:lnTo>
                                <a:lnTo>
                                  <a:pt x="5462" y="284"/>
                                </a:lnTo>
                                <a:lnTo>
                                  <a:pt x="5472" y="276"/>
                                </a:lnTo>
                                <a:lnTo>
                                  <a:pt x="5484" y="270"/>
                                </a:lnTo>
                                <a:lnTo>
                                  <a:pt x="5493" y="266"/>
                                </a:lnTo>
                                <a:lnTo>
                                  <a:pt x="5503" y="263"/>
                                </a:lnTo>
                                <a:lnTo>
                                  <a:pt x="5514" y="261"/>
                                </a:lnTo>
                                <a:lnTo>
                                  <a:pt x="5526" y="261"/>
                                </a:lnTo>
                                <a:lnTo>
                                  <a:pt x="5539" y="262"/>
                                </a:lnTo>
                                <a:lnTo>
                                  <a:pt x="5550" y="263"/>
                                </a:lnTo>
                                <a:lnTo>
                                  <a:pt x="5561" y="266"/>
                                </a:lnTo>
                                <a:lnTo>
                                  <a:pt x="5570" y="271"/>
                                </a:lnTo>
                                <a:lnTo>
                                  <a:pt x="5582" y="277"/>
                                </a:lnTo>
                                <a:lnTo>
                                  <a:pt x="5592" y="287"/>
                                </a:lnTo>
                                <a:lnTo>
                                  <a:pt x="5599" y="298"/>
                                </a:lnTo>
                                <a:lnTo>
                                  <a:pt x="5604" y="308"/>
                                </a:lnTo>
                                <a:lnTo>
                                  <a:pt x="5608" y="318"/>
                                </a:lnTo>
                                <a:lnTo>
                                  <a:pt x="5612" y="328"/>
                                </a:lnTo>
                                <a:lnTo>
                                  <a:pt x="5614" y="340"/>
                                </a:lnTo>
                                <a:lnTo>
                                  <a:pt x="5616" y="352"/>
                                </a:lnTo>
                                <a:lnTo>
                                  <a:pt x="5618" y="365"/>
                                </a:lnTo>
                                <a:lnTo>
                                  <a:pt x="5619" y="378"/>
                                </a:lnTo>
                                <a:lnTo>
                                  <a:pt x="5619" y="388"/>
                                </a:lnTo>
                                <a:lnTo>
                                  <a:pt x="5619" y="395"/>
                                </a:lnTo>
                                <a:lnTo>
                                  <a:pt x="5619" y="190"/>
                                </a:lnTo>
                                <a:lnTo>
                                  <a:pt x="5599" y="183"/>
                                </a:lnTo>
                                <a:lnTo>
                                  <a:pt x="5578" y="179"/>
                                </a:lnTo>
                                <a:lnTo>
                                  <a:pt x="5554" y="176"/>
                                </a:lnTo>
                                <a:lnTo>
                                  <a:pt x="5530" y="175"/>
                                </a:lnTo>
                                <a:lnTo>
                                  <a:pt x="5504" y="176"/>
                                </a:lnTo>
                                <a:lnTo>
                                  <a:pt x="5480" y="179"/>
                                </a:lnTo>
                                <a:lnTo>
                                  <a:pt x="5458" y="184"/>
                                </a:lnTo>
                                <a:lnTo>
                                  <a:pt x="5437" y="191"/>
                                </a:lnTo>
                                <a:lnTo>
                                  <a:pt x="5418" y="200"/>
                                </a:lnTo>
                                <a:lnTo>
                                  <a:pt x="5401" y="211"/>
                                </a:lnTo>
                                <a:lnTo>
                                  <a:pt x="5386" y="223"/>
                                </a:lnTo>
                                <a:lnTo>
                                  <a:pt x="5372" y="236"/>
                                </a:lnTo>
                                <a:lnTo>
                                  <a:pt x="5360" y="252"/>
                                </a:lnTo>
                                <a:lnTo>
                                  <a:pt x="5349" y="268"/>
                                </a:lnTo>
                                <a:lnTo>
                                  <a:pt x="5340" y="286"/>
                                </a:lnTo>
                                <a:lnTo>
                                  <a:pt x="5332" y="306"/>
                                </a:lnTo>
                                <a:lnTo>
                                  <a:pt x="5327" y="327"/>
                                </a:lnTo>
                                <a:lnTo>
                                  <a:pt x="5323" y="349"/>
                                </a:lnTo>
                                <a:lnTo>
                                  <a:pt x="5320" y="371"/>
                                </a:lnTo>
                                <a:lnTo>
                                  <a:pt x="5319" y="395"/>
                                </a:lnTo>
                                <a:lnTo>
                                  <a:pt x="5320" y="418"/>
                                </a:lnTo>
                                <a:lnTo>
                                  <a:pt x="5320" y="421"/>
                                </a:lnTo>
                                <a:lnTo>
                                  <a:pt x="5322" y="443"/>
                                </a:lnTo>
                                <a:lnTo>
                                  <a:pt x="5326" y="465"/>
                                </a:lnTo>
                                <a:lnTo>
                                  <a:pt x="5331" y="486"/>
                                </a:lnTo>
                                <a:lnTo>
                                  <a:pt x="5338" y="505"/>
                                </a:lnTo>
                                <a:lnTo>
                                  <a:pt x="5347" y="522"/>
                                </a:lnTo>
                                <a:lnTo>
                                  <a:pt x="5357" y="538"/>
                                </a:lnTo>
                                <a:lnTo>
                                  <a:pt x="5368" y="552"/>
                                </a:lnTo>
                                <a:lnTo>
                                  <a:pt x="5382" y="565"/>
                                </a:lnTo>
                                <a:lnTo>
                                  <a:pt x="5397" y="576"/>
                                </a:lnTo>
                                <a:lnTo>
                                  <a:pt x="5413" y="586"/>
                                </a:lnTo>
                                <a:lnTo>
                                  <a:pt x="5431" y="594"/>
                                </a:lnTo>
                                <a:lnTo>
                                  <a:pt x="5451" y="600"/>
                                </a:lnTo>
                                <a:lnTo>
                                  <a:pt x="5472" y="604"/>
                                </a:lnTo>
                                <a:lnTo>
                                  <a:pt x="5495" y="607"/>
                                </a:lnTo>
                                <a:lnTo>
                                  <a:pt x="5520" y="608"/>
                                </a:lnTo>
                                <a:lnTo>
                                  <a:pt x="5546" y="607"/>
                                </a:lnTo>
                                <a:lnTo>
                                  <a:pt x="5570" y="604"/>
                                </a:lnTo>
                                <a:lnTo>
                                  <a:pt x="5592" y="599"/>
                                </a:lnTo>
                                <a:lnTo>
                                  <a:pt x="5612" y="592"/>
                                </a:lnTo>
                                <a:lnTo>
                                  <a:pt x="5631" y="583"/>
                                </a:lnTo>
                                <a:lnTo>
                                  <a:pt x="5649" y="573"/>
                                </a:lnTo>
                                <a:lnTo>
                                  <a:pt x="5664" y="560"/>
                                </a:lnTo>
                                <a:lnTo>
                                  <a:pt x="5678" y="547"/>
                                </a:lnTo>
                                <a:lnTo>
                                  <a:pt x="5691" y="531"/>
                                </a:lnTo>
                                <a:lnTo>
                                  <a:pt x="5697" y="521"/>
                                </a:lnTo>
                                <a:lnTo>
                                  <a:pt x="5701" y="515"/>
                                </a:lnTo>
                                <a:lnTo>
                                  <a:pt x="5710" y="497"/>
                                </a:lnTo>
                                <a:lnTo>
                                  <a:pt x="5717" y="477"/>
                                </a:lnTo>
                                <a:lnTo>
                                  <a:pt x="5723" y="456"/>
                                </a:lnTo>
                                <a:lnTo>
                                  <a:pt x="5727" y="435"/>
                                </a:lnTo>
                                <a:lnTo>
                                  <a:pt x="5729" y="412"/>
                                </a:lnTo>
                                <a:lnTo>
                                  <a:pt x="5730" y="388"/>
                                </a:lnTo>
                                <a:close/>
                                <a:moveTo>
                                  <a:pt x="6182" y="346"/>
                                </a:moveTo>
                                <a:lnTo>
                                  <a:pt x="6181" y="326"/>
                                </a:lnTo>
                                <a:lnTo>
                                  <a:pt x="6180" y="308"/>
                                </a:lnTo>
                                <a:lnTo>
                                  <a:pt x="6178" y="291"/>
                                </a:lnTo>
                                <a:lnTo>
                                  <a:pt x="6175" y="275"/>
                                </a:lnTo>
                                <a:lnTo>
                                  <a:pt x="6170" y="261"/>
                                </a:lnTo>
                                <a:lnTo>
                                  <a:pt x="6165" y="247"/>
                                </a:lnTo>
                                <a:lnTo>
                                  <a:pt x="6158" y="235"/>
                                </a:lnTo>
                                <a:lnTo>
                                  <a:pt x="6150" y="224"/>
                                </a:lnTo>
                                <a:lnTo>
                                  <a:pt x="6142" y="213"/>
                                </a:lnTo>
                                <a:lnTo>
                                  <a:pt x="6131" y="204"/>
                                </a:lnTo>
                                <a:lnTo>
                                  <a:pt x="6120" y="195"/>
                                </a:lnTo>
                                <a:lnTo>
                                  <a:pt x="6107" y="188"/>
                                </a:lnTo>
                                <a:lnTo>
                                  <a:pt x="6093" y="183"/>
                                </a:lnTo>
                                <a:lnTo>
                                  <a:pt x="6077" y="179"/>
                                </a:lnTo>
                                <a:lnTo>
                                  <a:pt x="6060" y="176"/>
                                </a:lnTo>
                                <a:lnTo>
                                  <a:pt x="6041" y="175"/>
                                </a:lnTo>
                                <a:lnTo>
                                  <a:pt x="6024" y="176"/>
                                </a:lnTo>
                                <a:lnTo>
                                  <a:pt x="6006" y="180"/>
                                </a:lnTo>
                                <a:lnTo>
                                  <a:pt x="5989" y="185"/>
                                </a:lnTo>
                                <a:lnTo>
                                  <a:pt x="5973" y="193"/>
                                </a:lnTo>
                                <a:lnTo>
                                  <a:pt x="5956" y="202"/>
                                </a:lnTo>
                                <a:lnTo>
                                  <a:pt x="5940" y="214"/>
                                </a:lnTo>
                                <a:lnTo>
                                  <a:pt x="5924" y="228"/>
                                </a:lnTo>
                                <a:lnTo>
                                  <a:pt x="5908" y="244"/>
                                </a:lnTo>
                                <a:lnTo>
                                  <a:pt x="5908" y="197"/>
                                </a:lnTo>
                                <a:lnTo>
                                  <a:pt x="5907" y="195"/>
                                </a:lnTo>
                                <a:lnTo>
                                  <a:pt x="5905" y="190"/>
                                </a:lnTo>
                                <a:lnTo>
                                  <a:pt x="5902" y="188"/>
                                </a:lnTo>
                                <a:lnTo>
                                  <a:pt x="5896" y="186"/>
                                </a:lnTo>
                                <a:lnTo>
                                  <a:pt x="5891" y="185"/>
                                </a:lnTo>
                                <a:lnTo>
                                  <a:pt x="5879" y="183"/>
                                </a:lnTo>
                                <a:lnTo>
                                  <a:pt x="5871" y="183"/>
                                </a:lnTo>
                                <a:lnTo>
                                  <a:pt x="5853" y="183"/>
                                </a:lnTo>
                                <a:lnTo>
                                  <a:pt x="5846" y="183"/>
                                </a:lnTo>
                                <a:lnTo>
                                  <a:pt x="5834" y="185"/>
                                </a:lnTo>
                                <a:lnTo>
                                  <a:pt x="5829" y="186"/>
                                </a:lnTo>
                                <a:lnTo>
                                  <a:pt x="5822" y="188"/>
                                </a:lnTo>
                                <a:lnTo>
                                  <a:pt x="5819" y="190"/>
                                </a:lnTo>
                                <a:lnTo>
                                  <a:pt x="5816" y="195"/>
                                </a:lnTo>
                                <a:lnTo>
                                  <a:pt x="5816" y="197"/>
                                </a:lnTo>
                                <a:lnTo>
                                  <a:pt x="5816" y="586"/>
                                </a:lnTo>
                                <a:lnTo>
                                  <a:pt x="5817" y="589"/>
                                </a:lnTo>
                                <a:lnTo>
                                  <a:pt x="5820" y="593"/>
                                </a:lnTo>
                                <a:lnTo>
                                  <a:pt x="5823" y="595"/>
                                </a:lnTo>
                                <a:lnTo>
                                  <a:pt x="5831" y="598"/>
                                </a:lnTo>
                                <a:lnTo>
                                  <a:pt x="5837" y="599"/>
                                </a:lnTo>
                                <a:lnTo>
                                  <a:pt x="5851" y="600"/>
                                </a:lnTo>
                                <a:lnTo>
                                  <a:pt x="5859" y="600"/>
                                </a:lnTo>
                                <a:lnTo>
                                  <a:pt x="5880" y="600"/>
                                </a:lnTo>
                                <a:lnTo>
                                  <a:pt x="5889" y="600"/>
                                </a:lnTo>
                                <a:lnTo>
                                  <a:pt x="5903" y="599"/>
                                </a:lnTo>
                                <a:lnTo>
                                  <a:pt x="5908" y="598"/>
                                </a:lnTo>
                                <a:lnTo>
                                  <a:pt x="5917" y="595"/>
                                </a:lnTo>
                                <a:lnTo>
                                  <a:pt x="5920" y="593"/>
                                </a:lnTo>
                                <a:lnTo>
                                  <a:pt x="5923" y="589"/>
                                </a:lnTo>
                                <a:lnTo>
                                  <a:pt x="5924" y="586"/>
                                </a:lnTo>
                                <a:lnTo>
                                  <a:pt x="5924" y="328"/>
                                </a:lnTo>
                                <a:lnTo>
                                  <a:pt x="5935" y="315"/>
                                </a:lnTo>
                                <a:lnTo>
                                  <a:pt x="5946" y="303"/>
                                </a:lnTo>
                                <a:lnTo>
                                  <a:pt x="5957" y="293"/>
                                </a:lnTo>
                                <a:lnTo>
                                  <a:pt x="5968" y="285"/>
                                </a:lnTo>
                                <a:lnTo>
                                  <a:pt x="5978" y="278"/>
                                </a:lnTo>
                                <a:lnTo>
                                  <a:pt x="5989" y="273"/>
                                </a:lnTo>
                                <a:lnTo>
                                  <a:pt x="5999" y="270"/>
                                </a:lnTo>
                                <a:lnTo>
                                  <a:pt x="6010" y="270"/>
                                </a:lnTo>
                                <a:lnTo>
                                  <a:pt x="6020" y="270"/>
                                </a:lnTo>
                                <a:lnTo>
                                  <a:pt x="6030" y="272"/>
                                </a:lnTo>
                                <a:lnTo>
                                  <a:pt x="6046" y="280"/>
                                </a:lnTo>
                                <a:lnTo>
                                  <a:pt x="6053" y="286"/>
                                </a:lnTo>
                                <a:lnTo>
                                  <a:pt x="6063" y="301"/>
                                </a:lnTo>
                                <a:lnTo>
                                  <a:pt x="6067" y="310"/>
                                </a:lnTo>
                                <a:lnTo>
                                  <a:pt x="6072" y="329"/>
                                </a:lnTo>
                                <a:lnTo>
                                  <a:pt x="6073" y="340"/>
                                </a:lnTo>
                                <a:lnTo>
                                  <a:pt x="6074" y="351"/>
                                </a:lnTo>
                                <a:lnTo>
                                  <a:pt x="6074" y="364"/>
                                </a:lnTo>
                                <a:lnTo>
                                  <a:pt x="6074" y="586"/>
                                </a:lnTo>
                                <a:lnTo>
                                  <a:pt x="6075" y="589"/>
                                </a:lnTo>
                                <a:lnTo>
                                  <a:pt x="6078" y="593"/>
                                </a:lnTo>
                                <a:lnTo>
                                  <a:pt x="6081" y="595"/>
                                </a:lnTo>
                                <a:lnTo>
                                  <a:pt x="6089" y="598"/>
                                </a:lnTo>
                                <a:lnTo>
                                  <a:pt x="6095" y="599"/>
                                </a:lnTo>
                                <a:lnTo>
                                  <a:pt x="6109" y="600"/>
                                </a:lnTo>
                                <a:lnTo>
                                  <a:pt x="6118" y="600"/>
                                </a:lnTo>
                                <a:lnTo>
                                  <a:pt x="6138" y="600"/>
                                </a:lnTo>
                                <a:lnTo>
                                  <a:pt x="6147" y="600"/>
                                </a:lnTo>
                                <a:lnTo>
                                  <a:pt x="6161" y="599"/>
                                </a:lnTo>
                                <a:lnTo>
                                  <a:pt x="6167" y="598"/>
                                </a:lnTo>
                                <a:lnTo>
                                  <a:pt x="6175" y="595"/>
                                </a:lnTo>
                                <a:lnTo>
                                  <a:pt x="6178" y="593"/>
                                </a:lnTo>
                                <a:lnTo>
                                  <a:pt x="6181" y="589"/>
                                </a:lnTo>
                                <a:lnTo>
                                  <a:pt x="6182" y="586"/>
                                </a:lnTo>
                                <a:lnTo>
                                  <a:pt x="6182" y="583"/>
                                </a:lnTo>
                                <a:lnTo>
                                  <a:pt x="6182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2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4" y="14345"/>
                            <a:ext cx="184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4" y="14345"/>
                            <a:ext cx="150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8" y="13889"/>
                            <a:ext cx="1359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6" y="13881"/>
                            <a:ext cx="33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2" y="13883"/>
                            <a:ext cx="171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" y="13889"/>
                            <a:ext cx="121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7" y="13963"/>
                            <a:ext cx="16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5" y="13963"/>
                            <a:ext cx="167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0" y="13883"/>
                            <a:ext cx="17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3" y="13883"/>
                            <a:ext cx="1897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1" y="13477"/>
                            <a:ext cx="284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4" y="11358"/>
                            <a:ext cx="1928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4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9642"/>
                            <a:ext cx="2" cy="7196"/>
                          </a:xfrm>
                          <a:prstGeom prst="rect">
                            <a:avLst/>
                          </a:prstGeom>
                          <a:solidFill>
                            <a:srgbClr val="BBC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0" y="8094"/>
                            <a:ext cx="2" cy="1549"/>
                          </a:xfrm>
                          <a:prstGeom prst="rect">
                            <a:avLst/>
                          </a:prstGeom>
                          <a:solidFill>
                            <a:srgbClr val="FBDE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0" y="1753"/>
                            <a:ext cx="2" cy="6341"/>
                          </a:xfrm>
                          <a:prstGeom prst="rect">
                            <a:avLst/>
                          </a:prstGeom>
                          <a:solidFill>
                            <a:srgbClr val="42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6734"/>
                            <a:ext cx="15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4" y="6801"/>
                            <a:ext cx="206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9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6801"/>
                            <a:ext cx="124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6754"/>
                            <a:ext cx="136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1" y="6713"/>
                            <a:ext cx="184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" y="6801"/>
                            <a:ext cx="189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" y="6733"/>
                            <a:ext cx="23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4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7" y="6801"/>
                            <a:ext cx="189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5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9" y="6801"/>
                            <a:ext cx="193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6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4" y="6801"/>
                            <a:ext cx="176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7" name="Freeform 359"/>
                        <wps:cNvSpPr>
                          <a:spLocks/>
                        </wps:cNvSpPr>
                        <wps:spPr bwMode="auto">
                          <a:xfrm>
                            <a:off x="3843" y="6713"/>
                            <a:ext cx="55" cy="301"/>
                          </a:xfrm>
                          <a:custGeom>
                            <a:avLst/>
                            <a:gdLst>
                              <a:gd name="T0" fmla="+- 0 3875 3843"/>
                              <a:gd name="T1" fmla="*/ T0 w 55"/>
                              <a:gd name="T2" fmla="+- 0 6713 6713"/>
                              <a:gd name="T3" fmla="*/ 6713 h 301"/>
                              <a:gd name="T4" fmla="+- 0 3843 3843"/>
                              <a:gd name="T5" fmla="*/ T4 w 55"/>
                              <a:gd name="T6" fmla="+- 0 6721 6713"/>
                              <a:gd name="T7" fmla="*/ 6721 h 301"/>
                              <a:gd name="T8" fmla="+- 0 3843 3843"/>
                              <a:gd name="T9" fmla="*/ T8 w 55"/>
                              <a:gd name="T10" fmla="+- 0 7006 6713"/>
                              <a:gd name="T11" fmla="*/ 7006 h 301"/>
                              <a:gd name="T12" fmla="+- 0 3865 3843"/>
                              <a:gd name="T13" fmla="*/ T12 w 55"/>
                              <a:gd name="T14" fmla="+- 0 7014 6713"/>
                              <a:gd name="T15" fmla="*/ 7014 h 301"/>
                              <a:gd name="T16" fmla="+- 0 3880 3843"/>
                              <a:gd name="T17" fmla="*/ T16 w 55"/>
                              <a:gd name="T18" fmla="+- 0 7013 6713"/>
                              <a:gd name="T19" fmla="*/ 7013 h 301"/>
                              <a:gd name="T20" fmla="+- 0 3889 3843"/>
                              <a:gd name="T21" fmla="*/ T20 w 55"/>
                              <a:gd name="T22" fmla="+- 0 7012 6713"/>
                              <a:gd name="T23" fmla="*/ 7012 h 301"/>
                              <a:gd name="T24" fmla="+- 0 3895 3843"/>
                              <a:gd name="T25" fmla="*/ T24 w 55"/>
                              <a:gd name="T26" fmla="+- 0 7010 6713"/>
                              <a:gd name="T27" fmla="*/ 7010 h 301"/>
                              <a:gd name="T28" fmla="+- 0 3897 3843"/>
                              <a:gd name="T29" fmla="*/ T28 w 55"/>
                              <a:gd name="T30" fmla="+- 0 7008 6713"/>
                              <a:gd name="T31" fmla="*/ 7008 h 301"/>
                              <a:gd name="T32" fmla="+- 0 3897 3843"/>
                              <a:gd name="T33" fmla="*/ T32 w 55"/>
                              <a:gd name="T34" fmla="+- 0 7006 6713"/>
                              <a:gd name="T35" fmla="*/ 7006 h 301"/>
                              <a:gd name="T36" fmla="+- 0 3897 3843"/>
                              <a:gd name="T37" fmla="*/ T36 w 55"/>
                              <a:gd name="T38" fmla="+- 0 7005 6713"/>
                              <a:gd name="T39" fmla="*/ 7005 h 301"/>
                              <a:gd name="T40" fmla="+- 0 3897 3843"/>
                              <a:gd name="T41" fmla="*/ T40 w 55"/>
                              <a:gd name="T42" fmla="+- 0 6721 6713"/>
                              <a:gd name="T43" fmla="*/ 6721 h 301"/>
                              <a:gd name="T44" fmla="+- 0 3887 3843"/>
                              <a:gd name="T45" fmla="*/ T44 w 55"/>
                              <a:gd name="T46" fmla="+- 0 6714 6713"/>
                              <a:gd name="T47" fmla="*/ 6714 h 301"/>
                              <a:gd name="T48" fmla="+- 0 3875 3843"/>
                              <a:gd name="T49" fmla="*/ T48 w 55"/>
                              <a:gd name="T50" fmla="+- 0 6713 6713"/>
                              <a:gd name="T51" fmla="*/ 6713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301">
                                <a:moveTo>
                                  <a:pt x="3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293"/>
                                </a:lnTo>
                                <a:lnTo>
                                  <a:pt x="22" y="301"/>
                                </a:lnTo>
                                <a:lnTo>
                                  <a:pt x="37" y="300"/>
                                </a:lnTo>
                                <a:lnTo>
                                  <a:pt x="46" y="299"/>
                                </a:lnTo>
                                <a:lnTo>
                                  <a:pt x="52" y="297"/>
                                </a:lnTo>
                                <a:lnTo>
                                  <a:pt x="54" y="295"/>
                                </a:lnTo>
                                <a:lnTo>
                                  <a:pt x="54" y="293"/>
                                </a:lnTo>
                                <a:lnTo>
                                  <a:pt x="54" y="292"/>
                                </a:lnTo>
                                <a:lnTo>
                                  <a:pt x="54" y="8"/>
                                </a:lnTo>
                                <a:lnTo>
                                  <a:pt x="44" y="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7" y="6713"/>
                            <a:ext cx="1169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9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" y="6713"/>
                            <a:ext cx="17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6" y="6729"/>
                            <a:ext cx="114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1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6729"/>
                            <a:ext cx="18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2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7" y="6729"/>
                            <a:ext cx="19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3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6" y="6729"/>
                            <a:ext cx="18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4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9" y="6729"/>
                            <a:ext cx="18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5" name="Freeform 351"/>
                        <wps:cNvSpPr>
                          <a:spLocks/>
                        </wps:cNvSpPr>
                        <wps:spPr bwMode="auto">
                          <a:xfrm>
                            <a:off x="9416" y="6882"/>
                            <a:ext cx="110" cy="45"/>
                          </a:xfrm>
                          <a:custGeom>
                            <a:avLst/>
                            <a:gdLst>
                              <a:gd name="T0" fmla="+- 0 9518 9417"/>
                              <a:gd name="T1" fmla="*/ T0 w 110"/>
                              <a:gd name="T2" fmla="+- 0 6882 6882"/>
                              <a:gd name="T3" fmla="*/ 6882 h 45"/>
                              <a:gd name="T4" fmla="+- 0 9423 9417"/>
                              <a:gd name="T5" fmla="*/ T4 w 110"/>
                              <a:gd name="T6" fmla="+- 0 6882 6882"/>
                              <a:gd name="T7" fmla="*/ 6882 h 45"/>
                              <a:gd name="T8" fmla="+- 0 9420 9417"/>
                              <a:gd name="T9" fmla="*/ T8 w 110"/>
                              <a:gd name="T10" fmla="+- 0 6884 6882"/>
                              <a:gd name="T11" fmla="*/ 6884 h 45"/>
                              <a:gd name="T12" fmla="+- 0 9417 9417"/>
                              <a:gd name="T13" fmla="*/ T12 w 110"/>
                              <a:gd name="T14" fmla="+- 0 6891 6882"/>
                              <a:gd name="T15" fmla="*/ 6891 h 45"/>
                              <a:gd name="T16" fmla="+- 0 9417 9417"/>
                              <a:gd name="T17" fmla="*/ T16 w 110"/>
                              <a:gd name="T18" fmla="+- 0 6896 6882"/>
                              <a:gd name="T19" fmla="*/ 6896 h 45"/>
                              <a:gd name="T20" fmla="+- 0 9417 9417"/>
                              <a:gd name="T21" fmla="*/ T20 w 110"/>
                              <a:gd name="T22" fmla="+- 0 6912 6882"/>
                              <a:gd name="T23" fmla="*/ 6912 h 45"/>
                              <a:gd name="T24" fmla="+- 0 9417 9417"/>
                              <a:gd name="T25" fmla="*/ T24 w 110"/>
                              <a:gd name="T26" fmla="+- 0 6918 6882"/>
                              <a:gd name="T27" fmla="*/ 6918 h 45"/>
                              <a:gd name="T28" fmla="+- 0 9420 9417"/>
                              <a:gd name="T29" fmla="*/ T28 w 110"/>
                              <a:gd name="T30" fmla="+- 0 6925 6882"/>
                              <a:gd name="T31" fmla="*/ 6925 h 45"/>
                              <a:gd name="T32" fmla="+- 0 9423 9417"/>
                              <a:gd name="T33" fmla="*/ T32 w 110"/>
                              <a:gd name="T34" fmla="+- 0 6927 6882"/>
                              <a:gd name="T35" fmla="*/ 6927 h 45"/>
                              <a:gd name="T36" fmla="+- 0 9519 9417"/>
                              <a:gd name="T37" fmla="*/ T36 w 110"/>
                              <a:gd name="T38" fmla="+- 0 6927 6882"/>
                              <a:gd name="T39" fmla="*/ 6927 h 45"/>
                              <a:gd name="T40" fmla="+- 0 9522 9417"/>
                              <a:gd name="T41" fmla="*/ T40 w 110"/>
                              <a:gd name="T42" fmla="+- 0 6925 6882"/>
                              <a:gd name="T43" fmla="*/ 6925 h 45"/>
                              <a:gd name="T44" fmla="+- 0 9525 9417"/>
                              <a:gd name="T45" fmla="*/ T44 w 110"/>
                              <a:gd name="T46" fmla="+- 0 6918 6882"/>
                              <a:gd name="T47" fmla="*/ 6918 h 45"/>
                              <a:gd name="T48" fmla="+- 0 9526 9417"/>
                              <a:gd name="T49" fmla="*/ T48 w 110"/>
                              <a:gd name="T50" fmla="+- 0 6913 6882"/>
                              <a:gd name="T51" fmla="*/ 6913 h 45"/>
                              <a:gd name="T52" fmla="+- 0 9526 9417"/>
                              <a:gd name="T53" fmla="*/ T52 w 110"/>
                              <a:gd name="T54" fmla="+- 0 6904 6882"/>
                              <a:gd name="T55" fmla="*/ 6904 h 45"/>
                              <a:gd name="T56" fmla="+- 0 9526 9417"/>
                              <a:gd name="T57" fmla="*/ T56 w 110"/>
                              <a:gd name="T58" fmla="+- 0 6900 6882"/>
                              <a:gd name="T59" fmla="*/ 6900 h 45"/>
                              <a:gd name="T60" fmla="+- 0 9519 9417"/>
                              <a:gd name="T61" fmla="*/ T60 w 110"/>
                              <a:gd name="T62" fmla="+- 0 6883 6882"/>
                              <a:gd name="T63" fmla="*/ 6883 h 45"/>
                              <a:gd name="T64" fmla="+- 0 9518 9417"/>
                              <a:gd name="T65" fmla="*/ T64 w 110"/>
                              <a:gd name="T66" fmla="+- 0 6882 6882"/>
                              <a:gd name="T67" fmla="*/ 688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" h="45">
                                <a:moveTo>
                                  <a:pt x="101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30"/>
                                </a:lnTo>
                                <a:lnTo>
                                  <a:pt x="0" y="36"/>
                                </a:lnTo>
                                <a:lnTo>
                                  <a:pt x="3" y="43"/>
                                </a:lnTo>
                                <a:lnTo>
                                  <a:pt x="6" y="45"/>
                                </a:lnTo>
                                <a:lnTo>
                                  <a:pt x="102" y="45"/>
                                </a:lnTo>
                                <a:lnTo>
                                  <a:pt x="105" y="43"/>
                                </a:lnTo>
                                <a:lnTo>
                                  <a:pt x="108" y="36"/>
                                </a:lnTo>
                                <a:lnTo>
                                  <a:pt x="109" y="31"/>
                                </a:lnTo>
                                <a:lnTo>
                                  <a:pt x="109" y="22"/>
                                </a:lnTo>
                                <a:lnTo>
                                  <a:pt x="109" y="18"/>
                                </a:lnTo>
                                <a:lnTo>
                                  <a:pt x="102" y="1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7" y="6729"/>
                            <a:ext cx="18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7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3" y="6729"/>
                            <a:ext cx="19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8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2" y="6729"/>
                            <a:ext cx="18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9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6" y="6729"/>
                            <a:ext cx="18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0" name="Freeform 3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" cy="2"/>
                          </a:xfrm>
                          <a:custGeom>
                            <a:avLst/>
                            <a:gdLst>
                              <a:gd name="T0" fmla="*/ 4 w 5"/>
                              <a:gd name="T1" fmla="*/ 0 h 1"/>
                              <a:gd name="T2" fmla="*/ 0 w 5"/>
                              <a:gd name="T3" fmla="*/ 0 h 1"/>
                              <a:gd name="T4" fmla="*/ 4 w 5"/>
                              <a:gd name="T5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DD1F6" id="Group 345" o:spid="_x0000_s1026" style="position:absolute;margin-left:0;margin-top:5.25pt;width:595.3pt;height:841.9pt;z-index:-251695104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">
                <v:rect id="Rectangle 389" o:spid="_x0000_s1027" style="position:absolute;left:1;top:9642;width:11904;height: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" fillcolor="#bbc9e7" stroked="f"/>
                <v:rect id="Rectangle 388" o:spid="_x0000_s1028" style="position:absolute;left:1;top:8094;width:1190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" fillcolor="#fbdeb3" stroked="f"/>
                <v:rect id="Rectangle 387" o:spid="_x0000_s1029" style="position:absolute;left:1;top:1753;width:11904;height:6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" fillcolor="#426ab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6" o:spid="_x0000_s1030" type="#_x0000_t75" style="position:absolute;width:11906;height: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">
                  <v:imagedata r:id="rId42" o:title=""/>
                </v:shape>
                <v:shape id="AutoShape 385" o:spid="_x0000_s1031" style="position:absolute;left:2835;top:4458;width:6182;height:1608;visibility:visible;mso-wrap-style:square;v-text-anchor:top" coordsize="6182,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" path="m363,431r,-16l361,400r-3,-14l353,373r-5,-12l341,350r-7,-10l326,330r-9,-9l308,313r-10,-7l288,299,266,286,244,275,200,256,180,246,161,236r-11,-7l141,221,128,203r-3,-11l125,171r1,-7l132,149r5,-7l149,132r8,-4l175,122r11,-2l210,120r11,2l231,123r24,7l266,134r20,9l295,148r13,8l313,158r7,l322,157r4,-3l327,151r2,-8l330,139r1,-19l331,104,330,88,328,77r,-2l326,71r-2,-3l318,63r-6,-4l294,50,284,47,261,40,249,37,223,33,209,32r-13,l177,33r-18,1l141,37r-17,5l107,47,92,54,78,62,64,72,53,82,42,94r-9,14l24,122r-6,16l13,155r-2,18l10,192r,17l12,225r4,14l20,252r6,12l32,275r7,11l47,295r8,9l65,312r9,8l85,327r10,6l117,345r65,29l191,379r9,5l220,396r9,8l243,422r3,11l246,457r-2,9l236,484r-6,8l215,504r-9,4l184,515r-12,2l158,517r-15,-1l128,515r-13,-2l103,510,91,506,81,502,71,498,50,488r-9,-5l26,473r-5,-2l14,471r-3,1l7,475r-2,3l3,485r-1,5l,509r,23l1,542r3,14l7,561r7,7l20,573r17,9l48,587r13,5l70,595r11,3l104,603r13,2l130,607r13,l158,608r21,-1l199,605r20,-4l238,597r18,-7l273,583r15,-9l303,563r13,-11l328,538r10,-14l347,508r7,-17l359,472r3,-20l363,431xm733,522r,-17l732,493r-1,-5l729,480r-1,-2l724,475r-2,-1l716,474r-5,2l700,485r-22,16l668,506r-21,9l634,517r-30,l592,514,570,504r-10,-8l553,485r-5,-8l543,467r-3,-10l537,446r-3,-13l532,420r-1,-14l531,391r1,-29l537,336r7,-22l553,296r13,-14l581,272r17,-6l618,263r14,1l644,266r21,8l674,278r15,10l706,300r5,2l721,302r4,-3l730,285r2,-11l731,244r-1,-14l729,223r-1,-3l725,216r-2,-3l716,207r-5,-4l696,194r-9,-4l668,184r-10,-3l636,177r-11,-1l613,176r-21,1l573,179r-19,4l536,189r-17,8l503,206r-15,11l475,230r-12,15l452,261r-10,18l434,300r-6,21l424,345r-3,26l420,399r1,24l423,446r4,21l432,487r6,19l447,523r9,16l467,553r12,13l493,577r15,9l524,593r18,7l561,604r20,2l603,607r13,l629,606r25,-4l665,599r21,-8l696,587r16,-10l718,573r7,-6l727,564r2,-4l732,550r1,-14l733,522xm1178,348r-1,-20l1176,309r-2,-17l1170,276r-4,-15l1161,248r-7,-13l1146,224r-9,-11l1127,204r-11,-9l1103,188r-14,-5l1073,179r-17,-3l1037,175r-15,1l1006,179r-15,4l977,189r-15,8l948,206r-14,11l920,230r,-215l919,13,916,8,913,6,904,3,899,2,885,r-9,l855,r-9,l833,2r-6,1l819,6r-3,2l812,13r,2l812,586r,3l816,593r3,2l827,598r6,1l846,600r9,l876,600r9,l899,599r5,-1l913,595r3,-2l919,589r1,-3l920,328r11,-13l942,303r11,-10l964,285r10,-7l985,273r10,-3l1005,270r11,l1026,272r16,8l1049,286r10,15l1063,310r4,19l1069,340r1,11l1070,364r,222l1071,589r3,4l1077,595r8,3l1090,599r14,1l1113,600r21,l1143,600r14,-1l1163,598r8,-3l1173,593r4,-4l1178,586r,-3l1178,348xm1440,1430r-1,-16l1437,1399r-3,-14l1429,1372r-5,-12l1417,1349r-7,-10l1402,1329r-8,-8l1384,1312r-10,-7l1364,1298r-22,-12l1320,1274r-44,-19l1256,1245r-18,-10l1226,1228r-9,-8l1204,1202r-3,-11l1201,1171r1,-8l1208,1148r5,-6l1225,1131r8,-4l1251,1121r11,-2l1286,1120r11,1l1307,1123r24,6l1342,1133r20,10l1371,1147r14,8l1390,1157r6,l1398,1156r4,-3l1403,1150r2,-7l1406,1138r1,-18l1407,1098r-1,-15l1405,1077r-1,-3l1402,1070r-2,-2l1394,1062r-6,-4l1371,1050r-11,-4l1337,1039r-12,-3l1299,1032r-13,-1l1272,1031r-18,1l1235,1034r-18,3l1200,1041r-17,6l1168,1054r-14,8l1141,1071r-12,11l1118,1094r-9,13l1101,1122r-7,15l1090,1154r-3,18l1086,1192r1,16l1089,1224r3,14l1096,1251r6,12l1108,1275r7,10l1123,1295r9,8l1141,1312r9,7l1161,1326r10,6l1193,1344r65,30l1267,1378r9,6l1296,1396r9,8l1319,1422r3,10l1322,1456r-2,10l1312,1484r-6,7l1291,1503r-9,5l1260,1514r-12,2l1234,1516r-15,l1205,1514r-14,-2l1179,1509r-12,-4l1157,1501r-10,-4l1126,1487r-9,-5l1102,1473r-5,-3l1090,1470r-3,1l1083,1474r-2,3l1079,1484r-1,5l1077,1509r,22l1077,1541r3,14l1083,1560r8,8l1097,1572r16,10l1124,1587r13,4l1146,1594r11,3l1180,1602r13,2l1206,1606r14,1l1234,1607r21,-1l1275,1604r20,-3l1314,1596r18,-6l1349,1582r15,-9l1379,1563r13,-12l1404,1538r10,-15l1423,1507r7,-17l1436,1472r3,-20l1440,1430xm1671,388r,-23l1671,362r-3,-23l1665,318r-6,-21l1653,278r-9,-17l1634,245r-12,-15l1609,218r-14,-11l1578,197r-18,-7l1560,395r,12l1559,421r-2,13l1555,447r-4,11l1547,468r-4,10l1537,487r-7,11l1520,507r-12,6l1498,516r-10,3l1477,521r-12,l1452,521r-11,-2l1430,516r-10,-4l1408,505r-9,-9l1392,484r-5,-9l1383,465r-4,-10l1377,443r-2,-12l1373,418r-1,-13l1372,395r,-7l1372,376r1,-14l1375,349r2,-12l1381,325r4,-11l1390,305r5,-9l1403,284r10,-8l1425,270r9,-4l1444,263r11,-2l1467,261r13,1l1492,263r10,3l1512,271r12,6l1533,287r7,11l1545,308r4,10l1553,328r2,12l1557,352r2,13l1560,378r,10l1560,395r,-205l1540,183r-21,-4l1496,176r-25,-1l1445,176r-24,3l1399,184r-21,7l1360,200r-18,11l1327,223r-14,13l1301,252r-11,16l1281,286r-8,20l1268,327r-4,22l1261,371r,24l1261,418r,3l1264,443r3,22l1273,486r6,19l1288,522r10,16l1310,552r13,13l1338,576r16,10l1372,594r20,6l1413,604r24,3l1461,608r26,-1l1511,604r22,-5l1554,592r19,-9l1590,573r15,-13l1619,547r13,-16l1638,521r4,-6l1651,497r7,-20l1664,456r4,-21l1671,412r,-24xm1874,1363r-1,-14l1873,1343r-2,-19l1868,1305r-5,-17l1857,1271r-7,-15l1847,1251r-6,-9l1831,1229r-12,-12l1806,1206r-15,-9l1775,1189r-6,-2l1769,1349r-162,l1608,1335r2,-12l1613,1311r4,-12l1622,1289r14,-18l1644,1264r10,-5l1664,1254r12,-3l1690,1251r19,2l1726,1258r13,8l1750,1277r9,15l1765,1308r3,19l1769,1349r,-162l1757,1183r-20,-5l1716,1176r-23,-1l1670,1176r-21,3l1629,1183r-18,7l1593,1198r-16,10l1562,1220r-13,14l1537,1249r-10,16l1518,1283r-8,20l1505,1324r-5,23l1498,1370r-1,25l1498,1421r2,24l1504,1468r6,21l1517,1508r9,17l1536,1541r12,14l1562,1567r15,11l1594,1587r18,7l1632,1600r22,4l1677,1606r25,1l1716,1607r14,-1l1743,1605r12,-2l1768,1601r11,-2l1790,1597r10,-2l1813,1592r10,-4l1840,1581r5,-2l1846,1577r3,-2l1850,1573r1,-2l1852,1568r1,-2l1854,1559r1,-4l1855,1547r,-22l1855,1522r,-5l1854,1512r,-3l1851,1503r-1,-1l1848,1501r-2,-1l1844,1499r-7,l1832,1501r-7,2l1818,1506r-9,3l1799,1513r-11,3l1776,1519r-14,3l1751,1523r-12,1l1726,1525r-14,l1699,1525r-13,-1l1674,1521r-10,-3l1651,1513r-11,-7l1631,1497r-8,-9l1617,1476r-4,-13l1610,1453r-1,-11l1608,1430r-1,-12l1851,1418r8,-3l1865,1409r6,-6l1874,1393r,-30xm2144,388r,-23l2144,362r-3,-23l2138,318r-6,-21l2126,278r-9,-17l2107,245r-11,-15l2082,218r-14,-11l2051,197r-18,-7l2033,395r,12l2032,421r-2,13l2028,447r-4,11l2021,468r-5,10l2010,487r-7,11l1993,507r-12,6l1971,516r-10,3l1950,521r-12,l1925,521r-11,-2l1903,516r-9,-4l1882,505r-10,-9l1865,484r-5,-9l1856,465r-4,-10l1850,443r-2,-12l1846,418r-1,-13l1845,395r,-7l1845,376r1,-14l1848,349r3,-12l1854,325r4,-11l1863,305r5,-9l1876,284r10,-8l1898,270r9,-4l1917,263r11,-2l1940,261r13,1l1965,263r10,3l1985,271r12,6l2006,287r7,11l2018,308r5,10l2026,328r2,12l2031,352r1,13l2033,378r,10l2033,395r,-205l2013,183r-21,-4l1969,176r-25,-1l1918,176r-24,3l1872,184r-21,7l1833,200r-17,11l1800,223r-14,13l1774,252r-11,16l1754,286r-7,20l1741,327r-4,22l1735,371r-1,24l1734,418r1,3l1737,443r3,22l1746,486r7,19l1761,522r10,16l1783,552r13,13l1811,576r16,10l1845,594r20,6l1887,604r23,3l1934,608r26,-1l1984,604r22,-5l2027,592r19,-9l2063,573r16,-13l2092,547r13,-16l2111,521r4,-6l2124,497r8,-20l2137,456r4,-21l2144,412r,-24xm2253,1522r-1,-18l2251,1492r-1,-5l2248,1480r-1,-3l2244,1474r-3,-1l2235,1473r-5,3l2220,1485r-23,15l2187,1505r-21,9l2153,1516r-29,l2111,1514r-22,-11l2080,1495r-8,-10l2067,1476r-4,-9l2059,1456r-3,-11l2053,1433r-1,-13l2051,1406r-1,-16l2052,1361r4,-26l2063,1314r10,-18l2085,1281r15,-10l2117,1265r20,-2l2151,1263r13,2l2184,1273r9,4l2208,1287r17,13l2230,1302r10,l2244,1298r5,-13l2251,1273r,-30l2249,1229r-1,-7l2247,1219r-3,-4l2242,1212r-6,-6l2230,1202r-15,-8l2206,1190r-19,-7l2177,1180r-22,-4l2144,1175r-12,l2112,1176r-20,3l2073,1183r-18,6l2038,1196r-16,9l2007,1217r-13,12l1982,1244r-11,17l1961,1279r-8,20l1947,1321r-4,24l1940,1370r-1,28l1940,1422r2,23l1946,1467r5,20l1958,1505r8,18l1975,1538r11,14l1998,1565r14,11l2027,1585r16,8l2061,1599r19,4l2100,1606r22,1l2135,1607r13,-2l2173,1601r11,-3l2206,1590r9,-4l2232,1577r6,-4l2244,1566r3,-2l2249,1559r2,-10l2252,1535r1,-13xm2338,15r-1,-2l2334,8r-3,-2l2323,3r-6,-1l2303,r-8,l2274,r-9,l2251,2r-6,1l2237,6r-3,2l2231,13r-1,2l2230,586r1,3l2234,593r3,2l2245,598r6,1l2265,600r9,l2295,600r8,l2317,599r6,-1l2331,595r3,-2l2337,589r1,-3l2338,583r,-568xm2558,1220r-1,-7l2556,1202r-1,-5l2552,1191r-2,-3l2546,1185r-3,l2457,1185r,-89l2456,1094r-3,-5l2450,1087r-8,-3l2436,1083r-14,-1l2414,1081r-21,l2384,1082r-14,1l2364,1084r-8,3l2353,1089r-3,5l2349,1096r,89l2301,1185r-3,l2294,1188r-2,3l2289,1197r-1,5l2287,1207r-1,13l2286,1244r2,12l2294,1269r4,3l2349,1272r,197l2350,1486r1,16l2353,1516r4,14l2361,1542r5,11l2372,1564r7,9l2388,1581r9,6l2407,1593r11,5l2431,1601r13,3l2459,1605r23,1l2490,1605r16,-1l2513,1602r14,-3l2533,1597r10,-4l2546,1591r6,-6l2554,1581r3,-14l2558,1557r,-12l2558,1537r-1,-7l2555,1516r-2,-6l2552,1508r-3,-2l2547,1505r-3,l2541,1506r-15,6l2513,1515r-5,l2485,1515r-11,-5l2467,1500r-4,-9l2460,1480r-2,-13l2457,1452r,-180l2546,1272r4,-3l2556,1256r2,-12l2558,1220xm2981,545r,-7l2979,527r-1,-4l2975,516r-2,-3l2969,510r-2,-1l2764,509r,-157l2935,352r2,l2941,349r2,-2l2946,340r1,-4l2948,325r1,-7l2949,301r-1,-6l2947,284r-1,-5l2943,273r-2,-3l2939,269r-2,-2l2935,266r-171,l2764,130r201,l2967,130r4,-4l2973,124r3,-7l2977,113r2,-12l2979,95r,-17l2979,71r-2,-11l2976,55r-3,-7l2971,45r-4,-2l2965,42r-289,l2668,45r-13,11l2652,65r,510l2655,584r13,11l2676,598r291,l2969,597r4,-3l2975,591r3,-7l2979,580r2,-11l2981,562r,-8l2981,545xm3023,1387r,-23l3023,1361r-3,-22l3017,1317r-6,-21l3005,1277r-9,-17l2986,1244r-12,-14l2961,1217r-14,-11l2930,1197r-18,-8l2912,1395r,11l2911,1420r-2,14l2907,1446r-4,11l2899,1468r-4,10l2889,1486r-7,11l2872,1506r-12,6l2850,1516r-10,3l2829,1520r-12,1l2804,1520r-11,-2l2782,1515r-10,-4l2760,1505r-9,-10l2744,1484r-5,-9l2735,1465r-4,-11l2729,1442r-2,-12l2725,1417r-1,-13l2724,1395r,-8l2724,1375r1,-14l2727,1348r3,-12l2733,1324r4,-10l2742,1304r5,-9l2755,1284r10,-9l2777,1269r9,-4l2796,1263r11,-2l2819,1260r13,1l2844,1263r10,3l2864,1270r12,7l2885,1286r7,12l2897,1307r4,10l2905,1328r2,11l2909,1351r2,13l2912,1377r,10l2912,1395r,-206l2892,1183r-21,-5l2848,1176r-25,-1l2797,1176r-24,3l2751,1184r-21,7l2712,1199r-18,11l2679,1222r-14,14l2653,1251r-11,17l2633,1286r-7,19l2620,1326r-4,22l2613,1371r,24l2613,1417r,3l2616,1443r3,22l2625,1485r6,19l2640,1521r10,16l2662,1552r13,12l2690,1575r16,10l2724,1593r20,6l2765,1604r24,2l2813,1607r26,-1l2863,1603r22,-5l2906,1591r19,-9l2942,1572r15,-12l2971,1546r13,-15l2990,1521r4,-7l3003,1496r8,-20l3016,1456r4,-22l3023,1411r,-24xm3355,1235r,-19l3354,1200r-1,-6l3351,1188r-1,-1l3346,1184r-2,-2l3337,1180r-13,-3l3319,1176r-12,-1l3295,1175r-8,1l3271,1180r-8,4l3247,1195r-8,7l3223,1219r-7,8l3209,1237r-8,10l3201,1196r,-2l3198,1190r-3,-2l3189,1185r-5,-1l3172,1183r-8,-1l3146,1182r-7,1l3127,1184r-4,1l3115,1188r-3,2l3110,1194r-1,2l3109,1585r1,3l3113,1592r3,2l3124,1597r6,1l3144,1599r8,1l3174,1600r8,-1l3196,1598r6,-1l3210,1594r3,-2l3216,1588r1,-3l3217,1344r8,-13l3233,1320r14,-17l3253,1296r13,-10l3273,1282r12,-5l3291,1276r11,l3307,1277r12,3l3332,1284r6,2l3343,1286r2,-1l3349,1282r2,-2l3353,1272r1,-5l3355,1254r,-19xm3438,17r-1,-3l3434,9r-3,-1l3427,6r-4,-2l3417,3,3403,1r-8,l3374,1r-9,l3351,3r-6,1l3341,6r-4,2l3334,9r-1,3l3331,14r-1,3l3330,227r,100l3330,454r-9,12l3313,475r-8,9l3297,491r-7,7l3282,502r-7,5l3268,511r-7,2l3254,515r-7,1l3224,516r-12,-3l3193,498r-8,-9l3179,477r-4,-9l3171,458r-2,-11l3166,436r-1,-11l3163,413r,-12l3162,389r1,-11l3164,367r1,-11l3167,345r2,-11l3173,324r3,-9l3180,306r7,-12l3195,285r10,-7l3215,271r12,-4l3241,267r12,1l3264,271r11,5l3286,282r11,9l3308,301r11,12l3330,327r,-100l3318,215r-13,-10l3292,196r-14,-7l3265,183r-14,-4l3236,176r-16,-1l3200,176r-18,3l3164,184r-16,7l3133,199r-14,11l3107,222r-12,13l3085,250r-8,17l3069,285r-6,20l3058,326r-3,22l3053,372r,17l3053,401r,17l3055,438r2,20l3061,478r5,18l3072,514r8,16l3089,545r10,14l3111,571r13,11l3138,591r16,7l3172,603r19,4l3212,608r20,-1l3250,603r17,-5l3284,590r16,-10l3316,569r15,-13l3346,541r,45l3347,589r1,2l3350,593r3,2l3356,597r4,1l3365,599r11,1l3384,600r17,l3408,600r12,-1l3425,598r7,-3l3434,593r2,-2l3437,589r1,-3l3438,541r,-25l3438,267r,-40l3438,17xm3910,197r-1,-2l3906,190r-3,-2l3895,186r-6,-1l3876,183r-9,l3846,183r-9,l3823,185r-5,1l3809,188r-2,2l3803,195r,2l3803,455r-12,13l3780,480r-11,10l3758,499r-10,6l3737,510r-10,3l3717,514r-11,l3696,512r-16,-9l3673,497r-10,-15l3659,473r-3,-11l3654,454r-1,-11l3652,431r,-15l3652,197r-1,-2l3648,190r-3,-2l3637,186r-6,-1l3617,183r-8,l3588,183r-9,l3565,185r-6,1l3551,188r-3,2l3545,195r-1,2l3544,435r1,21l3546,475r2,17l3551,508r4,14l3561,535r6,13l3575,560r9,10l3594,580r12,8l3618,595r15,5l3648,604r18,3l3685,608r17,-1l3719,603r17,-5l3753,590r16,-9l3786,569r16,-14l3818,539r,47l3818,589r3,4l3824,595r7,3l3835,599r12,1l3855,600r18,l3880,600r12,-1l3897,598r7,-3l3906,593r3,-4l3910,586r,-3l3910,197xm4008,1210r-1,-17l4005,1178r-2,-15l3998,1149r-5,-13l3989,1128r-2,-5l3979,1112r-8,-11l3961,1091r-10,-8l3939,1074r-12,-7l3914,1061r-12,-5l3890,1052r,166l3889,1229r-1,10l3886,1249r-2,9l3880,1270r-6,11l3866,1290r-8,8l3848,1305r-12,5l3826,1313r-10,2l3804,1317r-13,l3740,1317r,-189l3800,1128r11,1l3822,1131r11,1l3844,1136r20,12l3872,1157r7,13l3884,1180r3,12l3889,1204r1,14l3890,1052r-1,l3877,1049r-12,-2l3854,1045r-11,-1l3822,1042r-12,-1l3654,1041r-9,4l3631,1058r-4,10l3627,1585r1,2l3631,1592r3,2l3643,1596r6,2l3663,1599r10,1l3695,1600r9,-1l3718,1598r6,-2l3732,1594r3,-2l3737,1589r2,-2l3740,1585r,-181l3787,1404r26,-1l3838,1401r23,-4l3882,1391r20,-7l3920,1376r16,-11l3951,1354r13,-13l3975,1326r6,-9l3985,1310r8,-17l4000,1274r4,-20l4007,1233r1,-23xm4197,1015r-1,-3l4193,1008r-3,-2l4182,1002r-6,-1l4162,999r-8,l4133,999r-9,l4110,1001r-6,1l4096,1006r-3,2l4090,1012r-1,3l4089,1585r1,3l4093,1592r3,2l4104,1597r6,1l4124,1599r9,1l4154,1600r9,-1l4176,1598r6,-1l4190,1594r3,-2l4196,1588r1,-3l4197,1583r,-568xm4309,522r,-17l4307,493r,-5l4305,480r-2,-2l4300,475r-2,-1l4291,474r-4,2l4276,485r-23,16l4244,506r-22,9l4209,517r-29,l4167,514r-22,-10l4136,496r-8,-11l4123,477r-4,-10l4115,457r-3,-11l4110,433r-2,-13l4107,406r-1,-15l4108,362r4,-26l4119,314r10,-18l4141,282r15,-10l4173,266r20,-3l4208,264r12,2l4241,274r8,4l4264,288r18,12l4287,302r9,l4300,299r6,-14l4307,274r,-30l4305,230r-1,-7l4303,220r-3,-4l4298,213r-6,-6l4286,203r-15,-9l4263,190r-19,-6l4233,181r-22,-4l4200,176r-11,l4168,177r-20,2l4129,183r-18,6l4094,197r-16,9l4064,217r-14,13l4038,245r-11,16l4018,279r-8,21l4004,321r-5,24l3996,371r,28l3996,423r2,23l4002,467r5,20l4014,506r8,17l4032,539r10,14l4055,566r13,11l4083,586r17,7l4117,600r19,4l4157,606r21,1l4191,607r13,-1l4229,602r12,-3l4262,591r9,-4l4288,577r6,-4l4301,567r2,-3l4305,560r2,-10l4309,536r,-14xm4632,1326r-1,-19l4629,1289r-3,-16l4622,1258r,-1l4617,1244r-7,-12l4602,1221r-10,-10l4581,1202r-12,-7l4555,1189r-16,-5l4523,1180r-19,-3l4484,1175r-22,l4450,1175r-13,1l4425,1177r-12,2l4401,1181r-11,3l4379,1186r-10,3l4356,1194r-12,4l4334,1204r-10,4l4317,1213r-4,4l4309,1221r-3,5l4303,1236r,7l4303,1260r,5l4305,1276r1,4l4307,1284r2,4l4311,1291r2,2l4316,1295r3,1l4327,1296r5,-2l4340,1290r7,-4l4356,1281r22,-10l4390,1267r14,-4l4416,1260r11,-2l4440,1257r13,l4467,1257r11,1l4497,1264r7,4l4510,1274r5,7l4519,1288r3,9l4524,1306r2,11l4526,1352r,68l4526,1485r-10,11l4506,1505r-10,8l4486,1519r-9,5l4467,1528r-11,2l4445,1531r-13,-1l4421,1527r-10,-4l4402,1517r-6,-8l4391,1501r-3,-11l4387,1479r,-9l4389,1461r3,-7l4396,1447r6,-7l4417,1430r10,-4l4440,1424r9,-2l4460,1421r12,-1l4484,1420r42,l4526,1352r-38,l4463,1352r-23,2l4419,1356r-21,4l4380,1364r-17,5l4347,1376r-13,8l4321,1392r-10,10l4302,1413r-8,11l4289,1437r-4,14l4282,1466r,13l4282,1485r,12l4284,1511r3,14l4292,1537r6,11l4304,1558r8,9l4321,1576r9,7l4341,1589r12,6l4365,1599r13,3l4392,1605r14,2l4421,1607r18,-1l4456,1604r17,-5l4488,1593r15,-8l4517,1576r13,-11l4542,1553r,35l4543,1591r3,2l4548,1596r5,1l4558,1598r6,1l4574,1600r25,l4608,1599r6,-1l4620,1597r5,-1l4630,1591r2,-3l4632,1553r,-22l4632,1420r,-94xm4714,327r-1,-19l4711,290r-3,-17l4704,258r-5,-13l4692,232r-8,-11l4674,212r-11,-9l4651,196r-14,-7l4621,184r-17,-3l4586,178r-20,-2l4544,175r-12,1l4519,177r-12,1l4495,180r-12,2l4472,184r-11,3l4451,190r-13,4l4426,199r-10,5l4406,209r-7,5l4395,218r-4,4l4388,227r-3,10l4384,244r1,17l4385,265r2,11l4388,281r1,4l4391,288r2,3l4395,293r3,2l4401,296r7,l4414,294r7,-4l4429,286r9,-4l4460,272r12,-4l4486,264r11,-3l4509,259r13,-1l4535,258r14,l4560,259r19,6l4586,269r6,6l4597,281r4,8l4604,298r2,9l4607,317r,35l4607,420r,66l4598,496r-10,9l4578,513r-10,7l4559,525r-11,3l4538,530r-11,1l4514,530r-11,-2l4493,523r-9,-6l4478,510r-5,-9l4470,491r-1,-11l4469,470r2,-8l4474,455r4,-8l4484,441r15,-10l4509,427r13,-3l4531,423r11,-2l4554,421r12,-1l4607,420r,-68l4570,352r-25,1l4522,354r-22,3l4480,360r-18,5l4445,370r-16,7l4415,384r-12,9l4393,402r-9,11l4376,425r-5,13l4367,452r-3,15l4364,480r,6l4364,498r2,14l4369,525r5,12l4379,548r7,11l4394,568r8,8l4412,584r11,6l4434,595r13,5l4460,603r14,3l4488,607r15,1l4521,607r17,-3l4555,600r15,-6l4585,586r14,-9l4612,566r12,-12l4624,589r1,3l4628,594r2,2l4634,598r6,1l4646,600r10,l4681,600r9,l4696,599r6,-1l4706,596r6,-4l4714,589r,-35l4714,531r,-111l4714,327xm5048,221r,-7l5046,202r-1,-4l5043,191r-2,-2l5036,186r-2,-1l4948,185r,-88l4947,94r-4,-4l4941,88r-8,-3l4927,84r-14,-2l4904,82r-21,l4875,82r-14,2l4855,85r-8,3l4844,90r-3,4l4840,97r,88l4791,185r-2,1l4785,189r-2,2l4780,198r-1,4l4778,208r-1,13l4777,245r2,11l4784,270r4,3l4840,273r,196l4840,486r2,16l4844,517r3,13l4851,543r6,11l4863,564r7,9l4878,581r9,7l4898,594r11,4l4921,602r14,2l4949,606r24,l4981,606r16,-2l5004,603r13,-3l5023,598r10,-4l5037,591r5,-5l5044,581r3,-13l5048,558r,-13l5048,537r,-6l5046,516r-2,-6l5043,508r-2,l5040,506r-2,l5034,506r-2,l5017,512r-13,3l4999,516r-23,l4964,511r-6,-11l4953,491r-3,-11l4948,468r,-15l4948,273r89,l5041,270r6,-14l5048,245r,-24xm5106,1346r-1,-20l5104,1307r-2,-17l5098,1274r-4,-14l5089,1247r-7,-13l5074,1223r-9,-11l5055,1203r-11,-8l5031,1188r-14,-6l5001,1178r-17,-2l4965,1175r-18,1l4930,1179r-17,5l4896,1192r-16,10l4864,1213r-16,14l4832,1244r,-48l4831,1194r-3,-4l4826,1188r-7,-3l4815,1184r-12,-1l4795,1182r-18,l4770,1183r-12,1l4753,1185r-7,3l4743,1190r-3,4l4740,1196r,389l4740,1588r4,4l4747,1594r8,3l4761,1598r13,1l4783,1600r21,l4813,1599r14,-1l4832,1597r9,-3l4844,1592r3,-4l4848,1585r,-257l4859,1314r11,-12l4881,1292r11,-8l4902,1277r11,-4l4923,1270r10,-1l4944,1269r10,2l4970,1279r7,6l4987,1300r4,9l4995,1329r2,10l4998,1351r,13l4998,1585r1,3l5002,1592r3,2l5013,1597r5,1l5032,1599r9,1l5062,1600r9,-1l5085,1598r5,-1l5098,1594r3,-2l5105,1588r1,-3l5106,1583r,-237xm5235,198r-1,-3l5232,193r-2,-2l5227,189r-4,-1l5219,186r-5,-1l5200,183r-9,l5170,183r-9,l5148,185r-6,1l5138,188r-4,1l5131,191r-2,2l5127,195r,3l5127,586r,3l5129,591r2,2l5134,595r4,1l5142,598r6,1l5154,599r7,1l5170,600r21,l5200,600r7,-1l5214,599r5,-1l5223,596r4,-1l5230,593r2,-2l5234,589r1,-3l5235,198xm5243,70r-1,-14l5240,44r-4,-10l5230,27r-8,-6l5211,17r-13,-2l5181,14r-17,1l5150,18r-11,4l5131,27r-5,8l5122,45r-3,12l5118,72r1,15l5121,99r4,9l5131,116r8,5l5150,125r13,2l5180,128r17,-1l5211,125r11,-4l5230,115r5,-7l5240,98r2,-13l5243,70xm5730,388r,-23l5729,362r-2,-23l5723,318r-5,-21l5711,278r-8,-17l5693,245r-12,-15l5668,218r-15,-11l5637,197r-18,-7l5619,395r,12l5618,421r-2,13l5613,447r-3,11l5606,468r-4,10l5596,487r-8,11l5579,507r-12,6l5557,516r-10,3l5536,521r-12,l5511,521r-12,-2l5489,516r-10,-4l5467,505r-9,-9l5451,484r-5,-9l5442,465r-4,-10l5435,443r-2,-12l5432,418r-1,-13l5431,395r,-7l5431,376r1,-14l5434,349r2,-12l5440,325r4,-11l5448,305r6,-9l5462,284r10,-8l5484,270r9,-4l5503,263r11,-2l5526,261r13,1l5550,263r11,3l5570,271r12,6l5592,287r7,11l5604,308r4,10l5612,328r2,12l5616,352r2,13l5619,378r,10l5619,395r,-205l5599,183r-21,-4l5554,176r-24,-1l5504,176r-24,3l5458,184r-21,7l5418,200r-17,11l5386,223r-14,13l5360,252r-11,16l5340,286r-8,20l5327,327r-4,22l5320,371r-1,24l5320,418r,3l5322,443r4,22l5331,486r7,19l5347,522r10,16l5368,552r14,13l5397,576r16,10l5431,594r20,6l5472,604r23,3l5520,608r26,-1l5570,604r22,-5l5612,592r19,-9l5649,573r15,-13l5678,547r13,-16l5697,521r4,-6l5710,497r7,-20l5723,456r4,-21l5729,412r1,-24xm6182,346r-1,-20l6180,308r-2,-17l6175,275r-5,-14l6165,247r-7,-12l6150,224r-8,-11l6131,204r-11,-9l6107,188r-14,-5l6077,179r-17,-3l6041,175r-17,1l6006,180r-17,5l5973,193r-17,9l5940,214r-16,14l5908,244r,-47l5907,195r-2,-5l5902,188r-6,-2l5891,185r-12,-2l5871,183r-18,l5846,183r-12,2l5829,186r-7,2l5819,190r-3,5l5816,197r,389l5817,589r3,4l5823,595r8,3l5837,599r14,1l5859,600r21,l5889,600r14,-1l5908,598r9,-3l5920,593r3,-4l5924,586r,-258l5935,315r11,-12l5957,293r11,-8l5978,278r11,-5l5999,270r11,l6020,270r10,2l6046,280r7,6l6063,301r4,9l6072,329r1,11l6074,351r,13l6074,586r1,3l6078,593r3,2l6089,598r6,1l6109,600r9,l6138,600r9,l6161,599r6,-1l6175,595r3,-2l6181,589r1,-3l6182,583r,-237xe" stroked="f">
                  <v:path arrowok="t" o:connecttype="custom" o:connectlocs="327,4610;55,4763;7,5020;634,4976;668,4643;712,5036;833,4461;1074,5052;1233,5586;1118,5553;1147,5956;1440,5889;1377,4902;1421,4638;1651,4956;1769,5646;1790,6056;1640,5965;1971,4975;2023,4777;1887,5063;2056,5904;2038,5655;2337,4472;2456,5553;2444,6063;2978,4982;2668,4504;2872,5965;2892,5757;2724,6052;3201,5706;3307,5736;3254,4974;3251,4638;3346,5000;3780,4939;3584,5029;3971,5560;3822,5501;4196,5471;4276,4944;4292,4666;4229,5061;4313,5676;4486,5978;4282,5938;4632,5879;4391,4747;4473,4960;4412,5043;4948,4644;4909,5057;5106,5805;4744,6051;5085,6057;5219,5057;5729,4821;5431,4864;5418,4659;5727,4894;5816,4656;6118,5059" o:connectangles="0,0,0,0,0,0,0,0,0,0,0,0,0,0,0,0,0,0,0,0,0,0,0,0,0,0,0,0,0,0,0,0,0,0,0,0,0,0,0,0,0,0,0,0,0,0,0,0,0,0,0,0,0,0,0,0,0,0,0,0,0,0,0"/>
                </v:shape>
                <v:shape id="Picture 384" o:spid="_x0000_s1032" type="#_x0000_t75" style="position:absolute;left:4204;top:14345;width:1840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">
                  <v:imagedata r:id="rId43" o:title=""/>
                </v:shape>
                <v:shape id="Picture 383" o:spid="_x0000_s1033" type="#_x0000_t75" style="position:absolute;left:6154;top:14345;width:1508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">
                  <v:imagedata r:id="rId44" o:title=""/>
                </v:shape>
                <v:shape id="Picture 382" o:spid="_x0000_s1034" type="#_x0000_t75" style="position:absolute;left:2108;top:13889;width:1359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">
                  <v:imagedata r:id="rId45" o:title=""/>
                </v:shape>
                <v:shape id="Picture 381" o:spid="_x0000_s1035" type="#_x0000_t75" style="position:absolute;left:3576;top:13881;width:331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">
                  <v:imagedata r:id="rId46" o:title=""/>
                </v:shape>
                <v:shape id="Picture 380" o:spid="_x0000_s1036" type="#_x0000_t75" style="position:absolute;left:4022;top:13883;width:1711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">
                  <v:imagedata r:id="rId47" o:title=""/>
                </v:shape>
                <v:shape id="Picture 379" o:spid="_x0000_s1037" type="#_x0000_t75" style="position:absolute;left:5856;top:13889;width:1212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">
                  <v:imagedata r:id="rId48" o:title=""/>
                </v:shape>
                <v:shape id="Picture 378" o:spid="_x0000_s1038" type="#_x0000_t75" style="position:absolute;left:7187;top:13963;width:16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">
                  <v:imagedata r:id="rId49" o:title=""/>
                </v:shape>
                <v:shape id="Picture 377" o:spid="_x0000_s1039" type="#_x0000_t75" style="position:absolute;left:7395;top:13963;width:167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">
                  <v:imagedata r:id="rId50" o:title=""/>
                </v:shape>
                <v:shape id="Picture 376" o:spid="_x0000_s1040" type="#_x0000_t75" style="position:absolute;left:7600;top:13883;width:176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">
                  <v:imagedata r:id="rId51" o:title=""/>
                </v:shape>
                <v:shape id="Picture 375" o:spid="_x0000_s1041" type="#_x0000_t75" style="position:absolute;left:7893;top:13883;width:1897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">
                  <v:imagedata r:id="rId52" o:title=""/>
                </v:shape>
                <v:shape id="Picture 374" o:spid="_x0000_s1042" type="#_x0000_t75" style="position:absolute;left:4511;top:13477;width:2846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">
                  <v:imagedata r:id="rId53" o:title=""/>
                </v:shape>
                <v:shape id="Picture 373" o:spid="_x0000_s1043" type="#_x0000_t75" style="position:absolute;left:4974;top:11358;width:1928;height: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">
                  <v:imagedata r:id="rId54" o:title=""/>
                </v:shape>
                <v:rect id="Rectangle 372" o:spid="_x0000_s1044" style="position:absolute;top:9642;width:2;height: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" fillcolor="#bbc9e7" stroked="f"/>
                <v:rect id="Rectangle 371" o:spid="_x0000_s1045" style="position:absolute;top:8094;width: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" fillcolor="#fbdeb3" stroked="f"/>
                <v:rect id="Rectangle 370" o:spid="_x0000_s1046" style="position:absolute;top:1753;width:2;height:6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" fillcolor="#426ab3" stroked="f"/>
                <v:shape id="Picture 369" o:spid="_x0000_s1047" type="#_x0000_t75" style="position:absolute;left:1477;top:6734;width:156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">
                  <v:imagedata r:id="rId55" o:title=""/>
                </v:shape>
                <v:shape id="Picture 368" o:spid="_x0000_s1048" type="#_x0000_t75" style="position:absolute;left:1664;top:6801;width:206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">
                  <v:imagedata r:id="rId56" o:title=""/>
                </v:shape>
                <v:shape id="Picture 367" o:spid="_x0000_s1049" type="#_x0000_t75" style="position:absolute;left:1912;top:6801;width:124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">
                  <v:imagedata r:id="rId57" o:title=""/>
                </v:shape>
                <v:shape id="Picture 366" o:spid="_x0000_s1050" type="#_x0000_t75" style="position:absolute;left:2146;top:6754;width:136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">
                  <v:imagedata r:id="rId58" o:title=""/>
                </v:shape>
                <v:shape id="Picture 365" o:spid="_x0000_s1051" type="#_x0000_t75" style="position:absolute;left:2321;top:6713;width:184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">
                  <v:imagedata r:id="rId59" o:title=""/>
                </v:shape>
                <v:shape id="Picture 364" o:spid="_x0000_s1052" type="#_x0000_t75" style="position:absolute;left:2546;top:6801;width:189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">
                  <v:imagedata r:id="rId60" o:title=""/>
                </v:shape>
                <v:shape id="Picture 363" o:spid="_x0000_s1053" type="#_x0000_t75" style="position:absolute;left:2881;top:6733;width:23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">
                  <v:imagedata r:id="rId61" o:title=""/>
                </v:shape>
                <v:shape id="Picture 362" o:spid="_x0000_s1054" type="#_x0000_t75" style="position:absolute;left:3157;top:6801;width:189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">
                  <v:imagedata r:id="rId62" o:title=""/>
                </v:shape>
                <v:shape id="Picture 361" o:spid="_x0000_s1055" type="#_x0000_t75" style="position:absolute;left:3389;top:6801;width:193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">
                  <v:imagedata r:id="rId63" o:title=""/>
                </v:shape>
                <v:shape id="Picture 360" o:spid="_x0000_s1056" type="#_x0000_t75" style="position:absolute;left:3614;top:6801;width:176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">
                  <v:imagedata r:id="rId64" o:title=""/>
                </v:shape>
                <v:shape id="Freeform 359" o:spid="_x0000_s1057" style="position:absolute;left:3843;top:6713;width:55;height:301;visibility:visible;mso-wrap-style:square;v-text-anchor:top" coordsize="5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" path="m32,l,8,,293r22,8l37,300r9,-1l52,297r2,-2l54,293r,-1l54,8,44,1,32,xe" stroked="f">
                  <v:path arrowok="t" o:connecttype="custom" o:connectlocs="32,6713;0,6721;0,7006;22,7014;37,7013;46,7012;52,7010;54,7008;54,7006;54,7005;54,6721;44,6714;32,6713" o:connectangles="0,0,0,0,0,0,0,0,0,0,0,0,0"/>
                </v:shape>
                <v:shape id="Picture 358" o:spid="_x0000_s1058" type="#_x0000_t75" style="position:absolute;left:4037;top:6713;width:1169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">
                  <v:imagedata r:id="rId65" o:title=""/>
                </v:shape>
                <v:shape id="Picture 357" o:spid="_x0000_s1059" type="#_x0000_t75" style="position:absolute;left:5362;top:6713;width:17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">
                  <v:imagedata r:id="rId66" o:title=""/>
                </v:shape>
                <v:shape id="Picture 356" o:spid="_x0000_s1060" type="#_x0000_t75" style="position:absolute;left:7266;top:6729;width:114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">
                  <v:imagedata r:id="rId67" o:title=""/>
                </v:shape>
                <v:shape id="Picture 355" o:spid="_x0000_s1061" type="#_x0000_t75" style="position:absolute;left:8530;top:6729;width:187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">
                  <v:imagedata r:id="rId68" o:title=""/>
                </v:shape>
                <v:shape id="Picture 354" o:spid="_x0000_s1062" type="#_x0000_t75" style="position:absolute;left:8747;top:6729;width:19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">
                  <v:imagedata r:id="rId69" o:title=""/>
                </v:shape>
                <v:shape id="Picture 353" o:spid="_x0000_s1063" type="#_x0000_t75" style="position:absolute;left:8976;top:6729;width:187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">
                  <v:imagedata r:id="rId70" o:title=""/>
                </v:shape>
                <v:shape id="Picture 352" o:spid="_x0000_s1064" type="#_x0000_t75" style="position:absolute;left:9199;top:6729;width:187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">
                  <v:imagedata r:id="rId71" o:title=""/>
                </v:shape>
                <v:shape id="Freeform 351" o:spid="_x0000_s1065" style="position:absolute;left:9416;top:6882;width:110;height:45;visibility:visible;mso-wrap-style:square;v-text-anchor:top" coordsize="11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" path="m101,l6,,3,2,,9r,5l,30r,6l3,43r3,2l102,45r3,-2l108,36r1,-5l109,22r,-4l102,1,101,xe" stroked="f">
                  <v:path arrowok="t" o:connecttype="custom" o:connectlocs="101,6882;6,6882;3,6884;0,6891;0,6896;0,6912;0,6918;3,6925;6,6927;102,6927;105,6925;108,6918;109,6913;109,6904;109,6900;102,6883;101,6882" o:connectangles="0,0,0,0,0,0,0,0,0,0,0,0,0,0,0,0,0"/>
                </v:shape>
                <v:shape id="Picture 350" o:spid="_x0000_s1066" type="#_x0000_t75" style="position:absolute;left:9557;top:6729;width:187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">
                  <v:imagedata r:id="rId72" o:title=""/>
                </v:shape>
                <v:shape id="Picture 349" o:spid="_x0000_s1067" type="#_x0000_t75" style="position:absolute;left:9773;top:6729;width:19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">
                  <v:imagedata r:id="rId73" o:title=""/>
                </v:shape>
                <v:shape id="Picture 348" o:spid="_x0000_s1068" type="#_x0000_t75" style="position:absolute;left:10002;top:6729;width:18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">
                  <v:imagedata r:id="rId74" o:title=""/>
                </v:shape>
                <v:shape id="Picture 347" o:spid="_x0000_s1069" type="#_x0000_t75" style="position:absolute;left:10226;top:6729;width:187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">
                  <v:imagedata r:id="rId75" o:title=""/>
                </v:shape>
                <v:shape id="Freeform 346" o:spid="_x0000_s1070" style="position:absolute;width:5;height:2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" path="m4,l,,4,xe" fillcolor="#231f20" stroked="f">
                  <v:path arrowok="t" o:connecttype="custom" o:connectlocs="4,0;0,0;4,0" o:connectangles="0,0,0"/>
                </v:shape>
                <w10:wrap anchorx="page" anchory="page"/>
              </v:group>
            </w:pict>
          </mc:Fallback>
        </mc:AlternateContent>
      </w:r>
    </w:p>
    <w:p w14:paraId="61C19488" w14:textId="77777777" w:rsidR="000326DA" w:rsidRDefault="000326DA">
      <w:pPr>
        <w:rPr>
          <w:rFonts w:ascii="Times New Roman"/>
          <w:sz w:val="17"/>
        </w:rPr>
        <w:sectPr w:rsidR="000326DA">
          <w:footerReference w:type="even" r:id="rId76"/>
          <w:type w:val="continuous"/>
          <w:pgSz w:w="11910" w:h="16840"/>
          <w:pgMar w:top="1580" w:right="740" w:bottom="280" w:left="740" w:header="720" w:footer="0" w:gutter="0"/>
          <w:pgNumType w:start="0"/>
          <w:cols w:space="720"/>
        </w:sectPr>
      </w:pPr>
    </w:p>
    <w:p w14:paraId="5A6C1E1D" w14:textId="77777777" w:rsidR="000326DA" w:rsidRDefault="000326DA">
      <w:pPr>
        <w:pStyle w:val="BodyText"/>
        <w:rPr>
          <w:rFonts w:ascii="Times New Roman"/>
          <w:sz w:val="20"/>
        </w:rPr>
      </w:pPr>
    </w:p>
    <w:p w14:paraId="00CC3048" w14:textId="77777777" w:rsidR="000326DA" w:rsidRDefault="000326DA">
      <w:pPr>
        <w:pStyle w:val="BodyText"/>
        <w:spacing w:before="4"/>
        <w:rPr>
          <w:rFonts w:ascii="Times New Roman"/>
          <w:sz w:val="20"/>
        </w:rPr>
      </w:pPr>
    </w:p>
    <w:p w14:paraId="3464E34B" w14:textId="77777777" w:rsidR="000326DA" w:rsidRDefault="00000000">
      <w:pPr>
        <w:pStyle w:val="Title"/>
      </w:pP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</w:t>
      </w:r>
    </w:p>
    <w:p w14:paraId="1D708360" w14:textId="77777777" w:rsidR="000326DA" w:rsidRDefault="00000000">
      <w:pPr>
        <w:spacing w:before="283"/>
        <w:ind w:left="2349" w:right="1820"/>
        <w:jc w:val="center"/>
        <w:rPr>
          <w:b/>
          <w:sz w:val="40"/>
        </w:rPr>
      </w:pPr>
      <w:r>
        <w:rPr>
          <w:b/>
          <w:color w:val="231F20"/>
          <w:sz w:val="40"/>
        </w:rPr>
        <w:t>2022–2032</w:t>
      </w:r>
    </w:p>
    <w:p w14:paraId="006CB1AA" w14:textId="77777777" w:rsidR="000326DA" w:rsidRDefault="000326DA">
      <w:pPr>
        <w:pStyle w:val="BodyText"/>
        <w:rPr>
          <w:b/>
          <w:sz w:val="20"/>
        </w:rPr>
      </w:pPr>
    </w:p>
    <w:p w14:paraId="64E86FEE" w14:textId="77777777" w:rsidR="000326DA" w:rsidRDefault="000326DA">
      <w:pPr>
        <w:pStyle w:val="BodyText"/>
        <w:rPr>
          <w:b/>
          <w:sz w:val="20"/>
        </w:rPr>
      </w:pPr>
    </w:p>
    <w:p w14:paraId="441AE341" w14:textId="77777777" w:rsidR="000326DA" w:rsidRDefault="000326DA">
      <w:pPr>
        <w:pStyle w:val="BodyText"/>
        <w:rPr>
          <w:b/>
          <w:sz w:val="20"/>
        </w:rPr>
      </w:pPr>
    </w:p>
    <w:p w14:paraId="568CFD84" w14:textId="7DDC6D48" w:rsidR="000326DA" w:rsidRDefault="004E2874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724DE7" wp14:editId="33B31DAE">
            <wp:simplePos x="0" y="0"/>
            <wp:positionH relativeFrom="page">
              <wp:posOffset>3147060</wp:posOffset>
            </wp:positionH>
            <wp:positionV relativeFrom="paragraph">
              <wp:posOffset>278765</wp:posOffset>
            </wp:positionV>
            <wp:extent cx="1226879" cy="1143000"/>
            <wp:effectExtent l="0" t="0" r="0" b="0"/>
            <wp:wrapTopAndBottom/>
            <wp:docPr id="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7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D1DEE" w14:textId="3732B9C7" w:rsidR="000326DA" w:rsidRDefault="004E2874" w:rsidP="004E2874">
      <w:pPr>
        <w:spacing w:before="241"/>
        <w:ind w:right="1820"/>
        <w:jc w:val="center"/>
        <w:rPr>
          <w:b/>
          <w:sz w:val="34"/>
        </w:rPr>
      </w:pPr>
      <w:r>
        <w:rPr>
          <w:b/>
          <w:color w:val="231F20"/>
          <w:sz w:val="34"/>
        </w:rPr>
        <w:t xml:space="preserve">                          </w:t>
      </w:r>
      <w:r w:rsidR="00000000">
        <w:rPr>
          <w:b/>
          <w:color w:val="231F20"/>
          <w:sz w:val="34"/>
        </w:rPr>
        <w:t>Government</w:t>
      </w:r>
      <w:r w:rsidR="00000000">
        <w:rPr>
          <w:b/>
          <w:color w:val="231F20"/>
          <w:spacing w:val="-5"/>
          <w:sz w:val="34"/>
        </w:rPr>
        <w:t xml:space="preserve"> </w:t>
      </w:r>
      <w:r w:rsidR="00000000">
        <w:rPr>
          <w:b/>
          <w:color w:val="231F20"/>
          <w:sz w:val="34"/>
        </w:rPr>
        <w:t>of</w:t>
      </w:r>
      <w:r w:rsidR="00000000">
        <w:rPr>
          <w:b/>
          <w:color w:val="231F20"/>
          <w:spacing w:val="-4"/>
          <w:sz w:val="34"/>
        </w:rPr>
        <w:t xml:space="preserve"> </w:t>
      </w:r>
      <w:r w:rsidR="00000000">
        <w:rPr>
          <w:b/>
          <w:color w:val="231F20"/>
          <w:sz w:val="34"/>
        </w:rPr>
        <w:t>Nepal</w:t>
      </w:r>
    </w:p>
    <w:p w14:paraId="29004969" w14:textId="622594C1" w:rsidR="004E2874" w:rsidRPr="0029250B" w:rsidRDefault="00000000" w:rsidP="0029250B">
      <w:pPr>
        <w:spacing w:before="57" w:line="283" w:lineRule="auto"/>
        <w:ind w:left="2350" w:right="1819"/>
        <w:jc w:val="center"/>
        <w:rPr>
          <w:b/>
          <w:color w:val="231F20"/>
          <w:sz w:val="30"/>
        </w:rPr>
        <w:sectPr w:rsidR="004E2874" w:rsidRPr="0029250B">
          <w:pgSz w:w="11910" w:h="16840"/>
          <w:pgMar w:top="1580" w:right="740" w:bottom="280" w:left="740" w:header="0" w:footer="0" w:gutter="0"/>
          <w:cols w:space="720"/>
        </w:sectPr>
      </w:pPr>
      <w:r>
        <w:rPr>
          <w:b/>
          <w:color w:val="231F20"/>
          <w:sz w:val="30"/>
        </w:rPr>
        <w:t>Ministry</w:t>
      </w:r>
      <w:r>
        <w:rPr>
          <w:b/>
          <w:color w:val="231F20"/>
          <w:spacing w:val="-11"/>
          <w:sz w:val="30"/>
        </w:rPr>
        <w:t xml:space="preserve"> </w:t>
      </w:r>
      <w:r>
        <w:rPr>
          <w:b/>
          <w:color w:val="231F20"/>
          <w:sz w:val="30"/>
        </w:rPr>
        <w:t>of</w:t>
      </w:r>
      <w:r>
        <w:rPr>
          <w:b/>
          <w:color w:val="231F20"/>
          <w:spacing w:val="-10"/>
          <w:sz w:val="30"/>
        </w:rPr>
        <w:t xml:space="preserve"> </w:t>
      </w:r>
      <w:r>
        <w:rPr>
          <w:b/>
          <w:color w:val="231F20"/>
          <w:sz w:val="30"/>
        </w:rPr>
        <w:t>Education,</w:t>
      </w:r>
      <w:r>
        <w:rPr>
          <w:b/>
          <w:color w:val="231F20"/>
          <w:spacing w:val="-11"/>
          <w:sz w:val="30"/>
        </w:rPr>
        <w:t xml:space="preserve"> </w:t>
      </w:r>
      <w:r>
        <w:rPr>
          <w:b/>
          <w:color w:val="231F20"/>
          <w:sz w:val="30"/>
        </w:rPr>
        <w:t>Science</w:t>
      </w:r>
      <w:r>
        <w:rPr>
          <w:b/>
          <w:color w:val="231F20"/>
          <w:spacing w:val="-10"/>
          <w:sz w:val="30"/>
        </w:rPr>
        <w:t xml:space="preserve"> </w:t>
      </w:r>
      <w:r>
        <w:rPr>
          <w:b/>
          <w:color w:val="231F20"/>
          <w:sz w:val="30"/>
        </w:rPr>
        <w:t>&amp;</w:t>
      </w:r>
      <w:r>
        <w:rPr>
          <w:b/>
          <w:color w:val="231F20"/>
          <w:spacing w:val="-10"/>
          <w:sz w:val="30"/>
        </w:rPr>
        <w:t xml:space="preserve"> </w:t>
      </w:r>
      <w:r>
        <w:rPr>
          <w:b/>
          <w:color w:val="231F20"/>
          <w:sz w:val="30"/>
        </w:rPr>
        <w:t>Technology</w:t>
      </w:r>
      <w:r>
        <w:rPr>
          <w:b/>
          <w:color w:val="231F20"/>
          <w:spacing w:val="-65"/>
          <w:sz w:val="30"/>
        </w:rPr>
        <w:t xml:space="preserve"> </w:t>
      </w:r>
      <w:r>
        <w:rPr>
          <w:b/>
          <w:color w:val="231F20"/>
          <w:sz w:val="30"/>
        </w:rPr>
        <w:t>Singhadurbar,</w:t>
      </w:r>
      <w:r>
        <w:rPr>
          <w:b/>
          <w:color w:val="231F20"/>
          <w:spacing w:val="-1"/>
          <w:sz w:val="30"/>
        </w:rPr>
        <w:t xml:space="preserve"> </w:t>
      </w:r>
      <w:r>
        <w:rPr>
          <w:b/>
          <w:color w:val="231F20"/>
          <w:sz w:val="30"/>
        </w:rPr>
        <w:t>Kathmand</w:t>
      </w:r>
      <w:r w:rsidR="004E2874">
        <w:rPr>
          <w:b/>
          <w:color w:val="231F20"/>
          <w:sz w:val="30"/>
        </w:rPr>
        <w:t>u</w:t>
      </w:r>
    </w:p>
    <w:p w14:paraId="0B4874AA" w14:textId="5E479069" w:rsidR="000326DA" w:rsidRDefault="00000000" w:rsidP="004E2874">
      <w:pPr>
        <w:pStyle w:val="Heading5"/>
        <w:spacing w:before="112"/>
        <w:ind w:left="0" w:firstLine="0"/>
        <w:rPr>
          <w:color w:val="231F20"/>
        </w:rPr>
      </w:pPr>
      <w:r>
        <w:rPr>
          <w:color w:val="231F20"/>
        </w:rPr>
        <w:lastRenderedPageBreak/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2-203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B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79-2089)</w:t>
      </w:r>
    </w:p>
    <w:p w14:paraId="7A7BF32B" w14:textId="77777777" w:rsidR="004E2874" w:rsidRPr="004E2874" w:rsidRDefault="004E2874" w:rsidP="004E2874">
      <w:pPr>
        <w:pStyle w:val="Heading5"/>
        <w:spacing w:before="112"/>
        <w:ind w:left="0" w:firstLine="0"/>
      </w:pPr>
    </w:p>
    <w:p w14:paraId="75B043D2" w14:textId="77777777" w:rsidR="000326DA" w:rsidRDefault="00000000">
      <w:pPr>
        <w:ind w:left="110"/>
      </w:pPr>
      <w:r>
        <w:rPr>
          <w:color w:val="231F20"/>
        </w:rPr>
        <w:t>Gover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pal</w:t>
      </w:r>
    </w:p>
    <w:p w14:paraId="0626B39F" w14:textId="77777777" w:rsidR="000326DA" w:rsidRDefault="00000000">
      <w:pPr>
        <w:spacing w:before="212" w:line="429" w:lineRule="auto"/>
        <w:ind w:left="110" w:right="5036"/>
      </w:pPr>
      <w:r>
        <w:rPr>
          <w:color w:val="231F20"/>
        </w:rPr>
        <w:t>Minist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Singhadurba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athmandu</w:t>
      </w:r>
    </w:p>
    <w:p w14:paraId="2A748D81" w14:textId="4D53F8A4" w:rsidR="000326DA" w:rsidRPr="004E2874" w:rsidRDefault="00000000" w:rsidP="004E2874">
      <w:pPr>
        <w:spacing w:before="169"/>
        <w:ind w:left="110"/>
      </w:pPr>
      <w:r>
        <w:rPr>
          <w:color w:val="231F20"/>
        </w:rPr>
        <w:t>November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22</w:t>
      </w:r>
      <w:r w:rsidR="004E2874">
        <w:rPr>
          <w:color w:val="231F20"/>
        </w:rPr>
        <w:br/>
      </w:r>
    </w:p>
    <w:p w14:paraId="546552DF" w14:textId="77777777" w:rsidR="000326DA" w:rsidRDefault="00000000">
      <w:pPr>
        <w:ind w:left="110"/>
      </w:pPr>
      <w:r>
        <w:rPr>
          <w:color w:val="231F20"/>
        </w:rPr>
        <w:t>Minist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chnology</w:t>
      </w:r>
    </w:p>
    <w:p w14:paraId="08B07EA9" w14:textId="77777777" w:rsidR="000326DA" w:rsidRDefault="000326DA">
      <w:pPr>
        <w:pStyle w:val="BodyText"/>
        <w:rPr>
          <w:sz w:val="26"/>
        </w:rPr>
      </w:pPr>
    </w:p>
    <w:p w14:paraId="41986EC6" w14:textId="39A6AA63" w:rsidR="000326DA" w:rsidRDefault="004E2874" w:rsidP="004E2874">
      <w:pPr>
        <w:spacing w:line="242" w:lineRule="exact"/>
        <w:rPr>
          <w:b/>
          <w:sz w:val="20"/>
        </w:rPr>
      </w:pPr>
      <w:r>
        <w:rPr>
          <w:b/>
          <w:color w:val="231F20"/>
          <w:spacing w:val="-1"/>
          <w:sz w:val="20"/>
        </w:rPr>
        <w:t xml:space="preserve">  </w:t>
      </w:r>
      <w:r w:rsidR="00000000">
        <w:rPr>
          <w:b/>
          <w:color w:val="231F20"/>
          <w:spacing w:val="-1"/>
          <w:sz w:val="20"/>
        </w:rPr>
        <w:t>Reference</w:t>
      </w:r>
      <w:r w:rsidR="00000000">
        <w:rPr>
          <w:b/>
          <w:color w:val="231F20"/>
          <w:spacing w:val="-9"/>
          <w:sz w:val="20"/>
        </w:rPr>
        <w:t xml:space="preserve"> </w:t>
      </w:r>
      <w:r w:rsidR="00000000">
        <w:rPr>
          <w:b/>
          <w:color w:val="231F20"/>
          <w:sz w:val="20"/>
        </w:rPr>
        <w:t>Citation:</w:t>
      </w:r>
    </w:p>
    <w:p w14:paraId="0FDE8849" w14:textId="77777777" w:rsidR="000326DA" w:rsidRDefault="00000000">
      <w:pPr>
        <w:spacing w:before="2" w:line="235" w:lineRule="auto"/>
        <w:ind w:left="110" w:right="1743"/>
        <w:rPr>
          <w:sz w:val="20"/>
        </w:rPr>
      </w:pPr>
      <w:r>
        <w:rPr>
          <w:color w:val="231F20"/>
          <w:sz w:val="20"/>
        </w:rPr>
        <w:t>Ministr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ducation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cienc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echnolog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2022)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choo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ducatio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ecto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lan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2022-2032,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Kathmandu: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Governme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epal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inistr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ducation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cienc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echnology.</w:t>
      </w:r>
    </w:p>
    <w:p w14:paraId="671F10A4" w14:textId="77777777" w:rsidR="000326DA" w:rsidRDefault="000326DA">
      <w:pPr>
        <w:spacing w:line="235" w:lineRule="auto"/>
        <w:rPr>
          <w:sz w:val="20"/>
        </w:rPr>
        <w:sectPr w:rsidR="000326DA">
          <w:pgSz w:w="11910" w:h="16840"/>
          <w:pgMar w:top="1580" w:right="740" w:bottom="280" w:left="740" w:header="0" w:footer="0" w:gutter="0"/>
          <w:cols w:space="720"/>
        </w:sectPr>
      </w:pPr>
    </w:p>
    <w:p w14:paraId="2DCE3F4B" w14:textId="77777777" w:rsidR="000326DA" w:rsidRDefault="000326DA">
      <w:pPr>
        <w:pStyle w:val="BodyText"/>
        <w:rPr>
          <w:sz w:val="20"/>
        </w:rPr>
      </w:pPr>
    </w:p>
    <w:p w14:paraId="5C5EE04F" w14:textId="77777777" w:rsidR="000326DA" w:rsidRDefault="000326DA">
      <w:pPr>
        <w:pStyle w:val="BodyText"/>
        <w:spacing w:before="3"/>
        <w:rPr>
          <w:sz w:val="19"/>
        </w:rPr>
      </w:pPr>
    </w:p>
    <w:p w14:paraId="3ED01C27" w14:textId="77777777" w:rsidR="000326DA" w:rsidRDefault="00000000">
      <w:pPr>
        <w:pStyle w:val="BodyText"/>
        <w:spacing w:before="100" w:line="280" w:lineRule="auto"/>
        <w:ind w:left="677" w:right="105"/>
        <w:jc w:val="both"/>
      </w:pPr>
      <w:r>
        <w:rPr>
          <w:color w:val="231F20"/>
        </w:rPr>
        <w:t>Education is the prerequisite for socio-economic development. The contemporary global- and national socio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nomic context requires an effective education system to instil the knowledge, skills and attitude for ens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ople to participate in their communities and society at large. Furthermore, a positive national ethos and moral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consensu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bilit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itizen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onsider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eliberat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ctivel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ngag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ocial-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ivic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rocesses.</w:t>
      </w:r>
      <w:r>
        <w:rPr>
          <w:color w:val="231F20"/>
        </w:rPr>
        <w:t xml:space="preserve"> To that end, the school education sector aims to ensure all Nepali citizens are able to access quality educatio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lo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 fu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ciety.</w:t>
      </w:r>
    </w:p>
    <w:p w14:paraId="50D4DBC2" w14:textId="77777777" w:rsidR="000326DA" w:rsidRDefault="000326DA">
      <w:pPr>
        <w:pStyle w:val="BodyText"/>
        <w:spacing w:before="3"/>
        <w:rPr>
          <w:sz w:val="23"/>
        </w:rPr>
      </w:pPr>
    </w:p>
    <w:p w14:paraId="10FF8848" w14:textId="77777777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>The development of the School Education Sector Plan has been an important milestone working towards Nepal’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ong-term goal of ensuring inclusive access to quality education for all children in Nepal. The plan is also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sector plan to be developed in full alignment with the federal system. To ensure the plan is evidenc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ociety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mprehensiv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undertaken prior to the development of the plan. This provided a robust body of evidence, based on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i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ult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cess.</w:t>
      </w:r>
    </w:p>
    <w:p w14:paraId="361BEDBA" w14:textId="77777777" w:rsidR="000326DA" w:rsidRDefault="000326DA">
      <w:pPr>
        <w:pStyle w:val="BodyText"/>
        <w:spacing w:before="3"/>
        <w:rPr>
          <w:sz w:val="23"/>
        </w:rPr>
      </w:pPr>
    </w:p>
    <w:p w14:paraId="687BBB8E" w14:textId="77777777" w:rsidR="000326DA" w:rsidRDefault="00000000">
      <w:pPr>
        <w:pStyle w:val="BodyText"/>
        <w:spacing w:line="280" w:lineRule="auto"/>
        <w:ind w:left="677" w:right="107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la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halleng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ircumstances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VID-19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andemic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aus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ockdow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s of time during 2020 and 2021. This impacted the timeline of results of the final phase of the prev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ean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ye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ead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itiat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xpected.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 accommodate these external challenges, a transition year was introduced to complete the previous pla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provide time to initiate the new plan. Despite the challenges, the Government has been able to complet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ve-yea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s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me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ecu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inist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oi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nanc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ngsta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de appro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del.</w:t>
      </w:r>
    </w:p>
    <w:p w14:paraId="6DD71F42" w14:textId="77777777" w:rsidR="000326DA" w:rsidRDefault="000326DA">
      <w:pPr>
        <w:pStyle w:val="BodyText"/>
        <w:spacing w:before="3"/>
        <w:rPr>
          <w:sz w:val="23"/>
        </w:rPr>
      </w:pPr>
    </w:p>
    <w:p w14:paraId="70D71DA9" w14:textId="77777777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The School Education Sector Plan provides a roadmap to strengthen school education. Further work is needed to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2"/>
        </w:rPr>
        <w:t>ensur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lan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trategi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ramework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mplemen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lann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ordina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nner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is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Ministry of Education, Science and Technology will continue to support to strengthen the institutional capacity at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level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Government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inistr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frameworks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tandard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guidelin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trategi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ke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in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incipl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opera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llabor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-exist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tween the ti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vernment.</w:t>
      </w:r>
    </w:p>
    <w:p w14:paraId="0799D1D0" w14:textId="77777777" w:rsidR="000326DA" w:rsidRDefault="000326DA">
      <w:pPr>
        <w:pStyle w:val="BodyText"/>
        <w:spacing w:before="2"/>
        <w:rPr>
          <w:sz w:val="23"/>
        </w:rPr>
      </w:pPr>
    </w:p>
    <w:p w14:paraId="3312BDF4" w14:textId="77777777" w:rsidR="000326DA" w:rsidRDefault="00000000">
      <w:pPr>
        <w:pStyle w:val="BodyText"/>
        <w:spacing w:before="1" w:line="280" w:lineRule="auto"/>
        <w:ind w:left="677" w:right="107"/>
        <w:jc w:val="both"/>
      </w:pPr>
      <w:r>
        <w:rPr>
          <w:color w:val="231F20"/>
        </w:rPr>
        <w:t>In conclusion, the School Education Sector Plan will be the main policy to ensure the sector recovers from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mpact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OVID-1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inclusiv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manner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ontinu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buil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improvement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cces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participation</w:t>
      </w:r>
      <w:r>
        <w:rPr>
          <w:color w:val="231F20"/>
        </w:rPr>
        <w:t xml:space="preserve"> 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utcome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atitu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lleagu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ystem, and those supporting it through their respective agencies and organisations, for the countless hou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ermin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alised.</w:t>
      </w:r>
    </w:p>
    <w:p w14:paraId="710E059E" w14:textId="77777777" w:rsidR="000326DA" w:rsidRDefault="000326DA">
      <w:pPr>
        <w:pStyle w:val="BodyText"/>
        <w:rPr>
          <w:sz w:val="26"/>
        </w:rPr>
      </w:pPr>
    </w:p>
    <w:p w14:paraId="41FA5F48" w14:textId="77777777" w:rsidR="000326DA" w:rsidRDefault="000326DA">
      <w:pPr>
        <w:pStyle w:val="BodyText"/>
        <w:rPr>
          <w:sz w:val="26"/>
        </w:rPr>
      </w:pPr>
    </w:p>
    <w:p w14:paraId="3D2621C0" w14:textId="77777777" w:rsidR="000326DA" w:rsidRDefault="000326DA">
      <w:pPr>
        <w:pStyle w:val="BodyText"/>
        <w:rPr>
          <w:sz w:val="26"/>
        </w:rPr>
      </w:pPr>
    </w:p>
    <w:p w14:paraId="7AE99F5C" w14:textId="77777777" w:rsidR="000326DA" w:rsidRDefault="000326DA">
      <w:pPr>
        <w:pStyle w:val="BodyText"/>
        <w:rPr>
          <w:sz w:val="30"/>
        </w:rPr>
      </w:pPr>
    </w:p>
    <w:p w14:paraId="6F9379BD" w14:textId="77777777" w:rsidR="000326DA" w:rsidRDefault="00000000">
      <w:pPr>
        <w:pStyle w:val="BodyText"/>
        <w:spacing w:before="1"/>
        <w:ind w:left="5866"/>
      </w:pPr>
      <w:r>
        <w:rPr>
          <w:color w:val="231F20"/>
        </w:rPr>
        <w:t>Minist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chnolog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22</w:t>
      </w:r>
    </w:p>
    <w:p w14:paraId="07B24877" w14:textId="77777777" w:rsidR="000326DA" w:rsidRDefault="000326DA">
      <w:pPr>
        <w:sectPr w:rsidR="000326DA">
          <w:headerReference w:type="even" r:id="rId78"/>
          <w:headerReference w:type="default" r:id="rId79"/>
          <w:footerReference w:type="even" r:id="rId80"/>
          <w:footerReference w:type="default" r:id="rId81"/>
          <w:pgSz w:w="11910" w:h="16840"/>
          <w:pgMar w:top="2100" w:right="740" w:bottom="1180" w:left="740" w:header="1587" w:footer="994" w:gutter="0"/>
          <w:pgNumType w:start="3"/>
          <w:cols w:space="720"/>
        </w:sectPr>
      </w:pPr>
    </w:p>
    <w:p w14:paraId="5D92B9FF" w14:textId="77777777" w:rsidR="000326DA" w:rsidRDefault="000326DA">
      <w:pPr>
        <w:pStyle w:val="BodyText"/>
        <w:spacing w:before="4"/>
        <w:rPr>
          <w:sz w:val="18"/>
        </w:rPr>
      </w:pPr>
    </w:p>
    <w:p w14:paraId="60F65163" w14:textId="77777777" w:rsidR="000326DA" w:rsidRDefault="00000000">
      <w:pPr>
        <w:pStyle w:val="BodyText"/>
        <w:tabs>
          <w:tab w:val="left" w:pos="1470"/>
        </w:tabs>
        <w:spacing w:before="100"/>
        <w:ind w:left="110"/>
      </w:pPr>
      <w:r>
        <w:rPr>
          <w:color w:val="231F20"/>
        </w:rPr>
        <w:t>B</w:t>
      </w:r>
      <w:r>
        <w:rPr>
          <w:color w:val="231F20"/>
        </w:rPr>
        <w:tab/>
        <w:t>boy</w:t>
      </w:r>
    </w:p>
    <w:p w14:paraId="649D366D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BS</w:t>
      </w:r>
      <w:r>
        <w:rPr>
          <w:color w:val="231F20"/>
        </w:rPr>
        <w:tab/>
        <w:t>Bikra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mbat</w:t>
      </w:r>
    </w:p>
    <w:p w14:paraId="7E3DF046" w14:textId="77777777" w:rsidR="000326DA" w:rsidRDefault="00000000">
      <w:pPr>
        <w:pStyle w:val="BodyText"/>
        <w:tabs>
          <w:tab w:val="left" w:pos="1470"/>
        </w:tabs>
        <w:spacing w:before="72" w:line="307" w:lineRule="auto"/>
        <w:ind w:left="110" w:right="3474"/>
      </w:pPr>
      <w:r>
        <w:rPr>
          <w:color w:val="231F20"/>
        </w:rPr>
        <w:t>CEDAW</w:t>
      </w:r>
      <w:r>
        <w:rPr>
          <w:color w:val="231F20"/>
        </w:rPr>
        <w:tab/>
        <w:t>Conven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limin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crimin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omen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CEHRD</w:t>
      </w:r>
      <w:r>
        <w:rPr>
          <w:color w:val="231F20"/>
        </w:rPr>
        <w:tab/>
        <w:t>Cent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ment</w:t>
      </w:r>
    </w:p>
    <w:p w14:paraId="2937B739" w14:textId="77777777" w:rsidR="000326DA" w:rsidRDefault="00000000">
      <w:pPr>
        <w:pStyle w:val="BodyText"/>
        <w:tabs>
          <w:tab w:val="left" w:pos="1470"/>
        </w:tabs>
        <w:spacing w:before="1"/>
        <w:ind w:left="110"/>
      </w:pPr>
      <w:r>
        <w:rPr>
          <w:color w:val="231F20"/>
        </w:rPr>
        <w:t>COVID-19</w:t>
      </w:r>
      <w:r>
        <w:rPr>
          <w:color w:val="231F20"/>
        </w:rPr>
        <w:tab/>
        <w:t>coronavir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e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19</w:t>
      </w:r>
    </w:p>
    <w:p w14:paraId="597CE10B" w14:textId="77777777" w:rsidR="000326DA" w:rsidRDefault="00000000">
      <w:pPr>
        <w:pStyle w:val="BodyText"/>
        <w:tabs>
          <w:tab w:val="left" w:pos="1470"/>
        </w:tabs>
        <w:spacing w:before="72" w:line="307" w:lineRule="auto"/>
        <w:ind w:left="110" w:right="5036"/>
      </w:pPr>
      <w:r>
        <w:rPr>
          <w:color w:val="231F20"/>
        </w:rPr>
        <w:t>DACS</w:t>
      </w:r>
      <w:r>
        <w:rPr>
          <w:color w:val="231F20"/>
        </w:rPr>
        <w:tab/>
        <w:t>Develop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DHS</w:t>
      </w:r>
      <w:r>
        <w:rPr>
          <w:color w:val="231F20"/>
        </w:rPr>
        <w:tab/>
        <w:t>demograph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rvey</w:t>
      </w:r>
    </w:p>
    <w:p w14:paraId="26D24CF2" w14:textId="77777777" w:rsidR="000326DA" w:rsidRDefault="00000000">
      <w:pPr>
        <w:pStyle w:val="BodyText"/>
        <w:tabs>
          <w:tab w:val="left" w:pos="1470"/>
        </w:tabs>
        <w:ind w:left="110"/>
      </w:pPr>
      <w:r>
        <w:rPr>
          <w:color w:val="231F20"/>
        </w:rPr>
        <w:t>ECD</w:t>
      </w:r>
      <w:r>
        <w:rPr>
          <w:color w:val="231F20"/>
        </w:rPr>
        <w:tab/>
        <w:t>e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h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ment</w:t>
      </w:r>
    </w:p>
    <w:p w14:paraId="6CDEB39B" w14:textId="77777777" w:rsidR="000326DA" w:rsidRDefault="00000000">
      <w:pPr>
        <w:pStyle w:val="BodyText"/>
        <w:tabs>
          <w:tab w:val="left" w:pos="1470"/>
        </w:tabs>
        <w:spacing w:before="72" w:line="307" w:lineRule="auto"/>
        <w:ind w:left="110" w:right="4954"/>
      </w:pPr>
      <w:r>
        <w:rPr>
          <w:color w:val="231F20"/>
        </w:rPr>
        <w:t>ECED</w:t>
      </w:r>
      <w:r>
        <w:rPr>
          <w:color w:val="231F20"/>
        </w:rPr>
        <w:tab/>
        <w:t>early childhood education and 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CU</w:t>
      </w:r>
      <w:r>
        <w:rPr>
          <w:color w:val="231F20"/>
        </w:rPr>
        <w:tab/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it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MIS</w:t>
      </w:r>
      <w:r>
        <w:rPr>
          <w:color w:val="231F20"/>
        </w:rPr>
        <w:tab/>
        <w:t>Education Management Information Syst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RO</w:t>
      </w:r>
      <w:r>
        <w:rPr>
          <w:color w:val="231F20"/>
        </w:rPr>
        <w:tab/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</w:p>
    <w:p w14:paraId="369D3D64" w14:textId="77777777" w:rsidR="000326DA" w:rsidRDefault="00000000">
      <w:pPr>
        <w:pStyle w:val="BodyText"/>
        <w:tabs>
          <w:tab w:val="left" w:pos="1470"/>
        </w:tabs>
        <w:spacing w:before="1"/>
        <w:ind w:left="110"/>
      </w:pPr>
      <w:r>
        <w:rPr>
          <w:color w:val="231F20"/>
        </w:rPr>
        <w:t>ESA</w:t>
      </w:r>
      <w:r>
        <w:rPr>
          <w:color w:val="231F20"/>
        </w:rPr>
        <w:tab/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alysis</w:t>
      </w:r>
    </w:p>
    <w:p w14:paraId="4948F760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ESP</w:t>
      </w:r>
      <w:r>
        <w:rPr>
          <w:color w:val="231F20"/>
        </w:rPr>
        <w:tab/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</w:t>
      </w:r>
    </w:p>
    <w:p w14:paraId="0F46F3BF" w14:textId="77777777" w:rsidR="000326DA" w:rsidRDefault="00000000">
      <w:pPr>
        <w:pStyle w:val="BodyText"/>
        <w:tabs>
          <w:tab w:val="left" w:pos="1470"/>
        </w:tabs>
        <w:spacing w:before="72" w:line="307" w:lineRule="auto"/>
        <w:ind w:left="110" w:right="5864"/>
      </w:pPr>
      <w:r>
        <w:rPr>
          <w:color w:val="231F20"/>
        </w:rPr>
        <w:t>ETC</w:t>
      </w:r>
      <w:r>
        <w:rPr>
          <w:color w:val="231F20"/>
        </w:rPr>
        <w:tab/>
        <w:t>education training centre (regional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CGO</w:t>
      </w:r>
      <w:r>
        <w:rPr>
          <w:color w:val="231F20"/>
        </w:rPr>
        <w:tab/>
        <w:t>Financi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mptroll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Y</w:t>
      </w:r>
      <w:r>
        <w:rPr>
          <w:color w:val="231F20"/>
        </w:rPr>
        <w:tab/>
        <w:t>fis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</w:t>
      </w:r>
    </w:p>
    <w:p w14:paraId="3001A002" w14:textId="77777777" w:rsidR="000326DA" w:rsidRDefault="00000000">
      <w:pPr>
        <w:pStyle w:val="BodyText"/>
        <w:tabs>
          <w:tab w:val="left" w:pos="1470"/>
        </w:tabs>
        <w:spacing w:before="1"/>
        <w:ind w:left="110"/>
      </w:pPr>
      <w:r>
        <w:rPr>
          <w:color w:val="231F20"/>
        </w:rPr>
        <w:t>G</w:t>
      </w:r>
      <w:r>
        <w:rPr>
          <w:color w:val="231F20"/>
        </w:rPr>
        <w:tab/>
        <w:t>girl</w:t>
      </w:r>
    </w:p>
    <w:p w14:paraId="49643A5A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GB</w:t>
      </w:r>
      <w:r>
        <w:rPr>
          <w:color w:val="231F20"/>
        </w:rPr>
        <w:tab/>
        <w:t>gir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ys</w:t>
      </w:r>
    </w:p>
    <w:p w14:paraId="251F6F6E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GBV</w:t>
      </w:r>
      <w:r>
        <w:rPr>
          <w:color w:val="231F20"/>
        </w:rPr>
        <w:tab/>
        <w:t>gender-ba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olence</w:t>
      </w:r>
    </w:p>
    <w:p w14:paraId="4202958B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GDP</w:t>
      </w:r>
      <w:r>
        <w:rPr>
          <w:color w:val="231F20"/>
        </w:rPr>
        <w:tab/>
        <w:t>gros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duct</w:t>
      </w:r>
    </w:p>
    <w:p w14:paraId="782FD361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GER</w:t>
      </w:r>
      <w:r>
        <w:rPr>
          <w:color w:val="231F20"/>
        </w:rPr>
        <w:tab/>
        <w:t>gros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atio</w:t>
      </w:r>
    </w:p>
    <w:p w14:paraId="5DCD20EE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GESI</w:t>
      </w:r>
      <w:r>
        <w:rPr>
          <w:color w:val="231F20"/>
        </w:rPr>
        <w:tab/>
        <w:t>ge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qual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sion</w:t>
      </w:r>
    </w:p>
    <w:p w14:paraId="21752B7F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GoN</w:t>
      </w:r>
      <w:r>
        <w:rPr>
          <w:color w:val="231F20"/>
        </w:rPr>
        <w:tab/>
        <w:t>Gover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pal</w:t>
      </w:r>
    </w:p>
    <w:p w14:paraId="2712633B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GPE</w:t>
      </w:r>
      <w:r>
        <w:rPr>
          <w:color w:val="231F20"/>
        </w:rPr>
        <w:tab/>
        <w:t>Glob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nershi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</w:p>
    <w:p w14:paraId="07759BD7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GPI</w:t>
      </w:r>
      <w:r>
        <w:rPr>
          <w:color w:val="231F20"/>
        </w:rPr>
        <w:tab/>
        <w:t>ge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dex</w:t>
      </w:r>
    </w:p>
    <w:p w14:paraId="45E82C92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GRB</w:t>
      </w:r>
      <w:r>
        <w:rPr>
          <w:color w:val="231F20"/>
        </w:rPr>
        <w:tab/>
        <w:t>ge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dgeting</w:t>
      </w:r>
    </w:p>
    <w:p w14:paraId="7702AFFB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GVA</w:t>
      </w:r>
      <w:r>
        <w:rPr>
          <w:color w:val="231F20"/>
        </w:rPr>
        <w:tab/>
        <w:t>gro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ed</w:t>
      </w:r>
    </w:p>
    <w:p w14:paraId="3D26334F" w14:textId="77777777" w:rsidR="000326DA" w:rsidRDefault="00000000">
      <w:pPr>
        <w:pStyle w:val="BodyText"/>
        <w:tabs>
          <w:tab w:val="left" w:pos="1470"/>
        </w:tabs>
        <w:spacing w:before="72" w:line="307" w:lineRule="auto"/>
        <w:ind w:left="110" w:right="4593"/>
      </w:pPr>
      <w:r>
        <w:rPr>
          <w:color w:val="231F20"/>
        </w:rPr>
        <w:t>ICESCR</w:t>
      </w:r>
      <w:r>
        <w:rPr>
          <w:color w:val="231F20"/>
        </w:rPr>
        <w:tab/>
        <w:t>Conven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conomic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ICT</w:t>
      </w:r>
      <w:r>
        <w:rPr>
          <w:color w:val="231F20"/>
        </w:rPr>
        <w:tab/>
        <w:t>inform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chnology</w:t>
      </w:r>
    </w:p>
    <w:p w14:paraId="7D8B32BD" w14:textId="77777777" w:rsidR="000326DA" w:rsidRDefault="00000000">
      <w:pPr>
        <w:pStyle w:val="BodyText"/>
        <w:tabs>
          <w:tab w:val="left" w:pos="1470"/>
        </w:tabs>
        <w:spacing w:line="307" w:lineRule="auto"/>
        <w:ind w:left="110" w:right="1743"/>
      </w:pPr>
      <w:r>
        <w:rPr>
          <w:color w:val="231F20"/>
        </w:rPr>
        <w:t>IDEB</w:t>
      </w:r>
      <w:r>
        <w:rPr>
          <w:color w:val="231F20"/>
        </w:rPr>
        <w:tab/>
        <w:t>Bas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ex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Índi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envolvimen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çã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ásica)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IE</w:t>
      </w:r>
      <w:r>
        <w:rPr>
          <w:color w:val="231F20"/>
        </w:rPr>
        <w:tab/>
        <w:t>inclus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</w:p>
    <w:p w14:paraId="60268314" w14:textId="77777777" w:rsidR="000326DA" w:rsidRDefault="00000000">
      <w:pPr>
        <w:pStyle w:val="BodyText"/>
        <w:tabs>
          <w:tab w:val="left" w:pos="1470"/>
        </w:tabs>
        <w:ind w:left="110"/>
      </w:pPr>
      <w:r>
        <w:rPr>
          <w:color w:val="231F20"/>
        </w:rPr>
        <w:t>IEI</w:t>
      </w:r>
      <w:r>
        <w:rPr>
          <w:color w:val="231F20"/>
        </w:rPr>
        <w:tab/>
        <w:t>Inclus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itiative</w:t>
      </w:r>
    </w:p>
    <w:p w14:paraId="407F9160" w14:textId="77777777" w:rsidR="000326DA" w:rsidRDefault="00000000">
      <w:pPr>
        <w:pStyle w:val="BodyText"/>
        <w:tabs>
          <w:tab w:val="left" w:pos="1470"/>
        </w:tabs>
        <w:spacing w:before="72" w:line="307" w:lineRule="auto"/>
        <w:ind w:left="110" w:right="3163"/>
      </w:pPr>
      <w:r>
        <w:rPr>
          <w:color w:val="231F20"/>
        </w:rPr>
        <w:t>IEMIS</w:t>
      </w:r>
      <w:r>
        <w:rPr>
          <w:color w:val="231F20"/>
        </w:rPr>
        <w:tab/>
      </w:r>
      <w:r>
        <w:rPr>
          <w:color w:val="231F20"/>
          <w:spacing w:val="-1"/>
        </w:rPr>
        <w:t>Integr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web-based)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SCE</w:t>
      </w:r>
      <w:r>
        <w:rPr>
          <w:color w:val="231F20"/>
        </w:rPr>
        <w:tab/>
        <w:t>Índ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ntétic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lid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va</w:t>
      </w:r>
    </w:p>
    <w:p w14:paraId="78F8D40E" w14:textId="77777777" w:rsidR="000326DA" w:rsidRDefault="00000000">
      <w:pPr>
        <w:pStyle w:val="BodyText"/>
        <w:tabs>
          <w:tab w:val="left" w:pos="1470"/>
        </w:tabs>
        <w:spacing w:before="1"/>
        <w:ind w:left="110"/>
      </w:pPr>
      <w:r>
        <w:rPr>
          <w:color w:val="231F20"/>
        </w:rPr>
        <w:t>JICA</w:t>
      </w:r>
      <w:r>
        <w:rPr>
          <w:color w:val="231F20"/>
        </w:rPr>
        <w:tab/>
        <w:t>Jap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oper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gency</w:t>
      </w:r>
    </w:p>
    <w:p w14:paraId="7CEC2886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LAYS</w:t>
      </w:r>
      <w:r>
        <w:rPr>
          <w:color w:val="231F20"/>
        </w:rPr>
        <w:tab/>
        <w:t>learning-adjus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</w:p>
    <w:p w14:paraId="0ADB9E3C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LFPR</w:t>
      </w:r>
      <w:r>
        <w:rPr>
          <w:color w:val="231F20"/>
        </w:rPr>
        <w:tab/>
        <w:t>labou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ate</w:t>
      </w:r>
    </w:p>
    <w:p w14:paraId="26521986" w14:textId="77777777" w:rsidR="000326DA" w:rsidRDefault="00000000">
      <w:pPr>
        <w:pStyle w:val="BodyText"/>
        <w:tabs>
          <w:tab w:val="left" w:pos="1470"/>
        </w:tabs>
        <w:spacing w:before="72"/>
        <w:ind w:left="110"/>
      </w:pPr>
      <w:r>
        <w:rPr>
          <w:color w:val="231F20"/>
        </w:rPr>
        <w:t>LGBTI</w:t>
      </w:r>
      <w:r>
        <w:rPr>
          <w:color w:val="231F20"/>
        </w:rPr>
        <w:tab/>
        <w:t>lesbian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a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isexual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nsgend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rsex</w:t>
      </w:r>
    </w:p>
    <w:p w14:paraId="36A9E639" w14:textId="77777777" w:rsidR="000326DA" w:rsidRDefault="000326DA">
      <w:pPr>
        <w:sectPr w:rsidR="000326DA">
          <w:pgSz w:w="11910" w:h="16840"/>
          <w:pgMar w:top="2100" w:right="740" w:bottom="1180" w:left="740" w:header="1585" w:footer="994" w:gutter="0"/>
          <w:cols w:space="720"/>
        </w:sectPr>
      </w:pPr>
    </w:p>
    <w:p w14:paraId="2EF1E98E" w14:textId="77777777" w:rsidR="000326DA" w:rsidRDefault="00000000">
      <w:pPr>
        <w:pStyle w:val="BodyText"/>
        <w:tabs>
          <w:tab w:val="left" w:pos="2037"/>
        </w:tabs>
        <w:spacing w:before="87"/>
        <w:ind w:left="677"/>
      </w:pPr>
      <w:r>
        <w:rPr>
          <w:color w:val="231F20"/>
        </w:rPr>
        <w:lastRenderedPageBreak/>
        <w:t>LGOA</w:t>
      </w:r>
      <w:r>
        <w:rPr>
          <w:color w:val="231F20"/>
        </w:rPr>
        <w:tab/>
        <w:t>Lo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verna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</w:t>
      </w:r>
    </w:p>
    <w:p w14:paraId="1199C60E" w14:textId="77777777" w:rsidR="000326DA" w:rsidRDefault="00000000">
      <w:pPr>
        <w:pStyle w:val="BodyText"/>
        <w:tabs>
          <w:tab w:val="left" w:pos="2037"/>
        </w:tabs>
        <w:spacing w:before="72"/>
        <w:ind w:left="677"/>
      </w:pPr>
      <w:r>
        <w:rPr>
          <w:color w:val="231F20"/>
        </w:rPr>
        <w:t>MICS</w:t>
      </w:r>
      <w:r>
        <w:rPr>
          <w:color w:val="231F20"/>
        </w:rPr>
        <w:tab/>
        <w:t>Multip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icat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lus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rvey</w:t>
      </w:r>
    </w:p>
    <w:p w14:paraId="534FB5EA" w14:textId="77777777" w:rsidR="000326DA" w:rsidRDefault="00000000">
      <w:pPr>
        <w:pStyle w:val="BodyText"/>
        <w:tabs>
          <w:tab w:val="left" w:pos="2037"/>
        </w:tabs>
        <w:spacing w:before="72" w:line="307" w:lineRule="auto"/>
        <w:ind w:left="677" w:right="3980"/>
      </w:pPr>
      <w:r>
        <w:rPr>
          <w:color w:val="231F20"/>
        </w:rPr>
        <w:t>MILE</w:t>
      </w:r>
      <w:r>
        <w:rPr>
          <w:color w:val="231F20"/>
        </w:rPr>
        <w:tab/>
        <w:t>Medi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tru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ngua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MoEST</w:t>
      </w:r>
      <w:r>
        <w:rPr>
          <w:color w:val="231F20"/>
        </w:rPr>
        <w:tab/>
        <w:t>Minist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chnology</w:t>
      </w:r>
    </w:p>
    <w:p w14:paraId="3402C001" w14:textId="77777777" w:rsidR="000326DA" w:rsidRDefault="00000000">
      <w:pPr>
        <w:pStyle w:val="BodyText"/>
        <w:tabs>
          <w:tab w:val="left" w:pos="2037"/>
        </w:tabs>
        <w:ind w:left="677"/>
      </w:pPr>
      <w:r>
        <w:rPr>
          <w:color w:val="231F20"/>
        </w:rPr>
        <w:t>MoF</w:t>
      </w:r>
      <w:r>
        <w:rPr>
          <w:color w:val="231F20"/>
        </w:rPr>
        <w:tab/>
        <w:t>Minist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nance</w:t>
      </w:r>
    </w:p>
    <w:p w14:paraId="688CB2B7" w14:textId="77777777" w:rsidR="000326DA" w:rsidRDefault="00000000">
      <w:pPr>
        <w:pStyle w:val="BodyText"/>
        <w:tabs>
          <w:tab w:val="left" w:pos="2037"/>
        </w:tabs>
        <w:spacing w:before="72" w:line="307" w:lineRule="auto"/>
        <w:ind w:left="677" w:right="3760"/>
      </w:pPr>
      <w:r>
        <w:rPr>
          <w:color w:val="231F20"/>
        </w:rPr>
        <w:t>MSEQ</w:t>
      </w:r>
      <w:r>
        <w:rPr>
          <w:color w:val="231F20"/>
        </w:rPr>
        <w:tab/>
        <w:t>Manage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Colombia)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MTEF</w:t>
      </w:r>
      <w:r>
        <w:rPr>
          <w:color w:val="231F20"/>
        </w:rPr>
        <w:tab/>
        <w:t>Mediu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ndit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amework</w:t>
      </w:r>
    </w:p>
    <w:p w14:paraId="78B0F3D7" w14:textId="77777777" w:rsidR="000326DA" w:rsidRDefault="00000000">
      <w:pPr>
        <w:pStyle w:val="BodyText"/>
        <w:tabs>
          <w:tab w:val="left" w:pos="2037"/>
        </w:tabs>
        <w:spacing w:before="1"/>
        <w:ind w:left="677"/>
      </w:pPr>
      <w:r>
        <w:rPr>
          <w:color w:val="231F20"/>
        </w:rPr>
        <w:t>NA</w:t>
      </w:r>
      <w:r>
        <w:rPr>
          <w:color w:val="231F20"/>
        </w:rPr>
        <w:tab/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le</w:t>
      </w:r>
    </w:p>
    <w:p w14:paraId="37876562" w14:textId="77777777" w:rsidR="000326DA" w:rsidRDefault="00000000">
      <w:pPr>
        <w:pStyle w:val="BodyText"/>
        <w:tabs>
          <w:tab w:val="left" w:pos="2037"/>
        </w:tabs>
        <w:spacing w:before="72" w:line="307" w:lineRule="auto"/>
        <w:ind w:left="677" w:right="4502"/>
      </w:pPr>
      <w:r>
        <w:rPr>
          <w:color w:val="231F20"/>
        </w:rPr>
        <w:t>NASA</w:t>
      </w:r>
      <w:r>
        <w:rPr>
          <w:color w:val="231F20"/>
        </w:rPr>
        <w:tab/>
        <w:t>Na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ND</w:t>
      </w:r>
      <w:r>
        <w:rPr>
          <w:color w:val="231F20"/>
        </w:rPr>
        <w:tab/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t</w:t>
      </w:r>
    </w:p>
    <w:p w14:paraId="60493831" w14:textId="77777777" w:rsidR="000326DA" w:rsidRDefault="00000000">
      <w:pPr>
        <w:pStyle w:val="BodyText"/>
        <w:tabs>
          <w:tab w:val="left" w:pos="2037"/>
        </w:tabs>
        <w:ind w:left="677"/>
      </w:pPr>
      <w:r>
        <w:rPr>
          <w:color w:val="231F20"/>
        </w:rPr>
        <w:t>NEB</w:t>
      </w:r>
      <w:r>
        <w:rPr>
          <w:color w:val="231F20"/>
        </w:rPr>
        <w:tab/>
        <w:t>N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oard</w:t>
      </w:r>
    </w:p>
    <w:p w14:paraId="73FD9699" w14:textId="77777777" w:rsidR="000326DA" w:rsidRDefault="00000000">
      <w:pPr>
        <w:pStyle w:val="BodyText"/>
        <w:tabs>
          <w:tab w:val="left" w:pos="2037"/>
        </w:tabs>
        <w:spacing w:before="72" w:line="307" w:lineRule="auto"/>
        <w:ind w:left="677" w:right="4860"/>
        <w:jc w:val="both"/>
      </w:pPr>
      <w:r>
        <w:rPr>
          <w:color w:val="231F20"/>
        </w:rPr>
        <w:t>NEET</w:t>
      </w:r>
      <w:r>
        <w:rPr>
          <w:color w:val="231F20"/>
        </w:rPr>
        <w:tab/>
        <w:t>not in education, employment or train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NEGRP</w:t>
      </w:r>
      <w:r>
        <w:rPr>
          <w:color w:val="231F20"/>
        </w:rPr>
        <w:tab/>
        <w:t>Na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ad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NER</w:t>
      </w:r>
      <w:r>
        <w:rPr>
          <w:color w:val="231F20"/>
        </w:rPr>
        <w:tab/>
        <w:t>n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te</w:t>
      </w:r>
    </w:p>
    <w:p w14:paraId="628773E0" w14:textId="77777777" w:rsidR="000326DA" w:rsidRDefault="00000000">
      <w:pPr>
        <w:pStyle w:val="BodyText"/>
        <w:tabs>
          <w:tab w:val="left" w:pos="2037"/>
        </w:tabs>
        <w:spacing w:before="1"/>
        <w:ind w:left="677"/>
        <w:jc w:val="both"/>
      </w:pPr>
      <w:r>
        <w:rPr>
          <w:color w:val="231F20"/>
        </w:rPr>
        <w:t>NFE</w:t>
      </w:r>
      <w:r>
        <w:rPr>
          <w:color w:val="231F20"/>
        </w:rPr>
        <w:tab/>
        <w:t>non-form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</w:p>
    <w:p w14:paraId="017541CE" w14:textId="77777777" w:rsidR="000326DA" w:rsidRDefault="00000000">
      <w:pPr>
        <w:pStyle w:val="BodyText"/>
        <w:tabs>
          <w:tab w:val="left" w:pos="2037"/>
        </w:tabs>
        <w:spacing w:before="72"/>
        <w:ind w:left="677"/>
      </w:pPr>
      <w:r>
        <w:rPr>
          <w:color w:val="231F20"/>
        </w:rPr>
        <w:t>NLFS</w:t>
      </w:r>
      <w:r>
        <w:rPr>
          <w:color w:val="231F20"/>
        </w:rPr>
        <w:tab/>
        <w:t>Nep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b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rvey</w:t>
      </w:r>
    </w:p>
    <w:p w14:paraId="0A6A1EC2" w14:textId="77777777" w:rsidR="000326DA" w:rsidRDefault="00000000">
      <w:pPr>
        <w:pStyle w:val="BodyText"/>
        <w:tabs>
          <w:tab w:val="left" w:pos="2037"/>
        </w:tabs>
        <w:spacing w:before="72"/>
        <w:ind w:left="677"/>
      </w:pPr>
      <w:r>
        <w:rPr>
          <w:color w:val="231F20"/>
        </w:rPr>
        <w:t>NPR</w:t>
      </w:r>
      <w:r>
        <w:rPr>
          <w:color w:val="231F20"/>
        </w:rPr>
        <w:tab/>
        <w:t>Nepalese rupee</w:t>
      </w:r>
    </w:p>
    <w:p w14:paraId="242A9E52" w14:textId="77777777" w:rsidR="000326DA" w:rsidRDefault="00000000">
      <w:pPr>
        <w:pStyle w:val="BodyText"/>
        <w:tabs>
          <w:tab w:val="left" w:pos="2037"/>
        </w:tabs>
        <w:spacing w:before="72"/>
        <w:ind w:left="677"/>
      </w:pPr>
      <w:r>
        <w:rPr>
          <w:color w:val="231F20"/>
        </w:rPr>
        <w:t>OOSC</w:t>
      </w:r>
      <w:r>
        <w:rPr>
          <w:color w:val="231F20"/>
        </w:rPr>
        <w:tab/>
      </w:r>
      <w:r>
        <w:rPr>
          <w:color w:val="231F20"/>
          <w:spacing w:val="-1"/>
        </w:rPr>
        <w:t>out-of-schoo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hildren</w:t>
      </w:r>
    </w:p>
    <w:p w14:paraId="1208645B" w14:textId="77777777" w:rsidR="000326DA" w:rsidRDefault="00000000">
      <w:pPr>
        <w:pStyle w:val="BodyText"/>
        <w:tabs>
          <w:tab w:val="left" w:pos="2037"/>
        </w:tabs>
        <w:spacing w:before="72"/>
        <w:ind w:left="677"/>
      </w:pPr>
      <w:r>
        <w:rPr>
          <w:color w:val="231F20"/>
        </w:rPr>
        <w:t>PPE</w:t>
      </w:r>
      <w:r>
        <w:rPr>
          <w:color w:val="231F20"/>
        </w:rPr>
        <w:tab/>
      </w:r>
      <w:r>
        <w:rPr>
          <w:color w:val="231F20"/>
          <w:spacing w:val="-1"/>
        </w:rPr>
        <w:t>Pre-Prima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</w:p>
    <w:p w14:paraId="66FEA77F" w14:textId="77777777" w:rsidR="000326DA" w:rsidRDefault="00000000">
      <w:pPr>
        <w:pStyle w:val="BodyText"/>
        <w:tabs>
          <w:tab w:val="left" w:pos="2037"/>
        </w:tabs>
        <w:spacing w:before="72"/>
        <w:ind w:left="677"/>
      </w:pPr>
      <w:r>
        <w:rPr>
          <w:color w:val="231F20"/>
        </w:rPr>
        <w:t>PSED</w:t>
      </w:r>
      <w:r>
        <w:rPr>
          <w:color w:val="231F20"/>
        </w:rPr>
        <w:tab/>
        <w:t>Publ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abl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ade</w:t>
      </w:r>
    </w:p>
    <w:p w14:paraId="526CB0AE" w14:textId="77777777" w:rsidR="000326DA" w:rsidRDefault="00000000">
      <w:pPr>
        <w:pStyle w:val="BodyText"/>
        <w:tabs>
          <w:tab w:val="left" w:pos="2037"/>
        </w:tabs>
        <w:spacing w:before="72"/>
        <w:ind w:left="677"/>
      </w:pPr>
      <w:r>
        <w:rPr>
          <w:color w:val="231F20"/>
        </w:rPr>
        <w:t>PTA</w:t>
      </w:r>
      <w:r>
        <w:rPr>
          <w:color w:val="231F20"/>
        </w:rPr>
        <w:tab/>
        <w:t>parent-teac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ociation</w:t>
      </w:r>
    </w:p>
    <w:p w14:paraId="2EC2D6D5" w14:textId="77777777" w:rsidR="000326DA" w:rsidRDefault="00000000">
      <w:pPr>
        <w:pStyle w:val="BodyText"/>
        <w:tabs>
          <w:tab w:val="left" w:pos="2037"/>
        </w:tabs>
        <w:spacing w:before="72"/>
        <w:ind w:left="677"/>
      </w:pPr>
      <w:r>
        <w:rPr>
          <w:color w:val="231F20"/>
        </w:rPr>
        <w:t>SDG</w:t>
      </w:r>
      <w:r>
        <w:rPr>
          <w:color w:val="231F20"/>
        </w:rPr>
        <w:tab/>
        <w:t>Sustain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al</w:t>
      </w:r>
    </w:p>
    <w:p w14:paraId="03B87822" w14:textId="77777777" w:rsidR="000326DA" w:rsidRDefault="00000000">
      <w:pPr>
        <w:pStyle w:val="BodyText"/>
        <w:tabs>
          <w:tab w:val="left" w:pos="2037"/>
        </w:tabs>
        <w:spacing w:before="72"/>
        <w:ind w:left="677"/>
      </w:pPr>
      <w:r>
        <w:rPr>
          <w:color w:val="231F20"/>
        </w:rPr>
        <w:t>SMC</w:t>
      </w:r>
      <w:r>
        <w:rPr>
          <w:color w:val="231F20"/>
        </w:rPr>
        <w:tab/>
        <w:t>schoo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ittee</w:t>
      </w:r>
    </w:p>
    <w:p w14:paraId="56E56028" w14:textId="77777777" w:rsidR="000326DA" w:rsidRDefault="00000000">
      <w:pPr>
        <w:pStyle w:val="BodyText"/>
        <w:tabs>
          <w:tab w:val="left" w:pos="2037"/>
        </w:tabs>
        <w:spacing w:before="72"/>
        <w:ind w:left="677"/>
      </w:pPr>
      <w:r>
        <w:rPr>
          <w:color w:val="231F20"/>
        </w:rPr>
        <w:t>SMF</w:t>
      </w:r>
      <w:r>
        <w:rPr>
          <w:color w:val="231F20"/>
        </w:rPr>
        <w:tab/>
        <w:t>Soc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SMF)</w:t>
      </w:r>
    </w:p>
    <w:p w14:paraId="38A6B406" w14:textId="77777777" w:rsidR="000326DA" w:rsidRDefault="00000000">
      <w:pPr>
        <w:pStyle w:val="BodyText"/>
        <w:tabs>
          <w:tab w:val="left" w:pos="2037"/>
        </w:tabs>
        <w:spacing w:before="72" w:line="307" w:lineRule="auto"/>
        <w:ind w:left="677" w:right="4487"/>
      </w:pPr>
      <w:r>
        <w:rPr>
          <w:color w:val="231F20"/>
        </w:rPr>
        <w:t>SSDP</w:t>
      </w:r>
      <w:r>
        <w:rPr>
          <w:color w:val="231F20"/>
        </w:rPr>
        <w:tab/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2016–2023)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WAp</w:t>
      </w:r>
      <w:r>
        <w:rPr>
          <w:color w:val="231F20"/>
        </w:rPr>
        <w:tab/>
        <w:t>sect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de approach</w:t>
      </w:r>
    </w:p>
    <w:p w14:paraId="6E552DAF" w14:textId="77777777" w:rsidR="000326DA" w:rsidRDefault="00000000">
      <w:pPr>
        <w:pStyle w:val="BodyText"/>
        <w:tabs>
          <w:tab w:val="left" w:pos="2037"/>
        </w:tabs>
        <w:ind w:left="677"/>
      </w:pPr>
      <w:r>
        <w:rPr>
          <w:color w:val="231F20"/>
        </w:rPr>
        <w:t>SZOP</w:t>
      </w:r>
      <w:r>
        <w:rPr>
          <w:color w:val="231F20"/>
        </w:rPr>
        <w:tab/>
        <w:t>schoo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on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ace</w:t>
      </w:r>
    </w:p>
    <w:p w14:paraId="54C674CE" w14:textId="77777777" w:rsidR="000326DA" w:rsidRDefault="00000000">
      <w:pPr>
        <w:pStyle w:val="BodyText"/>
        <w:tabs>
          <w:tab w:val="left" w:pos="2037"/>
        </w:tabs>
        <w:spacing w:before="72"/>
        <w:ind w:left="677"/>
      </w:pPr>
      <w:r>
        <w:rPr>
          <w:color w:val="231F20"/>
        </w:rPr>
        <w:t>ToR</w:t>
      </w:r>
      <w:r>
        <w:rPr>
          <w:color w:val="231F20"/>
        </w:rPr>
        <w:tab/>
        <w:t>term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ference</w:t>
      </w:r>
    </w:p>
    <w:p w14:paraId="5C7BE1C5" w14:textId="77777777" w:rsidR="000326DA" w:rsidRDefault="00000000">
      <w:pPr>
        <w:pStyle w:val="BodyText"/>
        <w:tabs>
          <w:tab w:val="left" w:pos="2037"/>
        </w:tabs>
        <w:spacing w:before="72"/>
        <w:ind w:left="677"/>
      </w:pPr>
      <w:r>
        <w:rPr>
          <w:color w:val="231F20"/>
        </w:rPr>
        <w:t>TAT</w:t>
      </w:r>
      <w:r>
        <w:rPr>
          <w:color w:val="231F20"/>
        </w:rPr>
        <w:tab/>
        <w:t>Technic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dviso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ESP)</w:t>
      </w:r>
    </w:p>
    <w:p w14:paraId="179121BA" w14:textId="77777777" w:rsidR="000326DA" w:rsidRDefault="00000000">
      <w:pPr>
        <w:pStyle w:val="BodyText"/>
        <w:tabs>
          <w:tab w:val="left" w:pos="2037"/>
        </w:tabs>
        <w:spacing w:before="72"/>
        <w:ind w:left="677"/>
        <w:jc w:val="both"/>
      </w:pPr>
      <w:r>
        <w:rPr>
          <w:color w:val="231F20"/>
        </w:rPr>
        <w:t>TSC</w:t>
      </w:r>
      <w:r>
        <w:rPr>
          <w:color w:val="231F20"/>
        </w:rPr>
        <w:tab/>
        <w:t>Teach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ission</w:t>
      </w:r>
    </w:p>
    <w:p w14:paraId="35C7AA46" w14:textId="77777777" w:rsidR="000326DA" w:rsidRDefault="00000000">
      <w:pPr>
        <w:pStyle w:val="BodyText"/>
        <w:tabs>
          <w:tab w:val="left" w:pos="2037"/>
        </w:tabs>
        <w:spacing w:before="72" w:line="307" w:lineRule="auto"/>
        <w:ind w:left="677" w:right="4357"/>
        <w:jc w:val="both"/>
      </w:pPr>
      <w:r>
        <w:rPr>
          <w:color w:val="231F20"/>
        </w:rPr>
        <w:t>TVET</w:t>
      </w:r>
      <w:r>
        <w:rPr>
          <w:color w:val="231F20"/>
        </w:rPr>
        <w:tab/>
        <w:t>techni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oc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VET</w:t>
      </w:r>
      <w:r>
        <w:rPr>
          <w:color w:val="231F20"/>
        </w:rPr>
        <w:tab/>
        <w:t>techni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oc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UIS</w:t>
      </w:r>
      <w:r>
        <w:rPr>
          <w:color w:val="231F20"/>
        </w:rPr>
        <w:tab/>
        <w:t>UNESC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tistics</w:t>
      </w:r>
    </w:p>
    <w:p w14:paraId="47DC00C4" w14:textId="77777777" w:rsidR="000326DA" w:rsidRDefault="00000000">
      <w:pPr>
        <w:pStyle w:val="BodyText"/>
        <w:tabs>
          <w:tab w:val="left" w:pos="2037"/>
        </w:tabs>
        <w:spacing w:before="1" w:line="307" w:lineRule="auto"/>
        <w:ind w:left="677" w:right="2991"/>
      </w:pPr>
      <w:r>
        <w:rPr>
          <w:color w:val="231F20"/>
        </w:rPr>
        <w:t>UNESCO</w:t>
      </w:r>
      <w:r>
        <w:rPr>
          <w:color w:val="231F20"/>
        </w:rPr>
        <w:tab/>
        <w:t>Uni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al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ganizat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UNFPA</w:t>
      </w:r>
      <w:r>
        <w:rPr>
          <w:color w:val="231F20"/>
        </w:rPr>
        <w:tab/>
        <w:t>Uni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</w:p>
    <w:p w14:paraId="5E164807" w14:textId="77777777" w:rsidR="000326DA" w:rsidRDefault="00000000">
      <w:pPr>
        <w:pStyle w:val="BodyText"/>
        <w:tabs>
          <w:tab w:val="left" w:pos="2037"/>
        </w:tabs>
        <w:ind w:left="677"/>
      </w:pPr>
      <w:r>
        <w:rPr>
          <w:color w:val="231F20"/>
        </w:rPr>
        <w:t>UNICEF</w:t>
      </w:r>
      <w:r>
        <w:rPr>
          <w:color w:val="231F20"/>
        </w:rPr>
        <w:tab/>
        <w:t>Uni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</w:t>
      </w:r>
    </w:p>
    <w:p w14:paraId="17D612CE" w14:textId="77777777" w:rsidR="000326DA" w:rsidRDefault="00000000">
      <w:pPr>
        <w:pStyle w:val="BodyText"/>
        <w:tabs>
          <w:tab w:val="left" w:pos="2037"/>
        </w:tabs>
        <w:spacing w:before="72" w:line="307" w:lineRule="auto"/>
        <w:ind w:left="677" w:right="4942"/>
      </w:pPr>
      <w:r>
        <w:rPr>
          <w:color w:val="231F20"/>
        </w:rPr>
        <w:t>USDA</w:t>
      </w:r>
      <w:r>
        <w:rPr>
          <w:color w:val="231F20"/>
        </w:rPr>
        <w:tab/>
        <w:t>Uni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t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griculture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VAT</w:t>
      </w:r>
      <w:r>
        <w:rPr>
          <w:color w:val="231F20"/>
        </w:rPr>
        <w:tab/>
        <w:t>val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x</w:t>
      </w:r>
    </w:p>
    <w:p w14:paraId="0A9C2FA6" w14:textId="77777777" w:rsidR="000326DA" w:rsidRDefault="00000000">
      <w:pPr>
        <w:pStyle w:val="BodyText"/>
        <w:tabs>
          <w:tab w:val="left" w:pos="2037"/>
        </w:tabs>
        <w:spacing w:before="1" w:line="307" w:lineRule="auto"/>
        <w:ind w:left="677" w:right="5566"/>
      </w:pPr>
      <w:r>
        <w:rPr>
          <w:color w:val="231F20"/>
        </w:rPr>
        <w:t>VAWG</w:t>
      </w:r>
      <w:r>
        <w:rPr>
          <w:color w:val="231F20"/>
        </w:rPr>
        <w:tab/>
        <w:t>viol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m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rls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WFP</w:t>
      </w:r>
      <w:r>
        <w:rPr>
          <w:color w:val="231F20"/>
        </w:rPr>
        <w:tab/>
        <w:t>Wor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me</w:t>
      </w:r>
    </w:p>
    <w:p w14:paraId="24DC995F" w14:textId="77777777" w:rsidR="000326DA" w:rsidRDefault="000326DA">
      <w:pPr>
        <w:spacing w:line="307" w:lineRule="auto"/>
        <w:sectPr w:rsidR="000326DA">
          <w:headerReference w:type="default" r:id="rId82"/>
          <w:footerReference w:type="even" r:id="rId83"/>
          <w:footerReference w:type="default" r:id="rId84"/>
          <w:pgSz w:w="11910" w:h="16840"/>
          <w:pgMar w:top="1440" w:right="740" w:bottom="1180" w:left="740" w:header="0" w:footer="994" w:gutter="0"/>
          <w:pgNumType w:start="5"/>
          <w:cols w:space="720"/>
        </w:sectPr>
      </w:pPr>
    </w:p>
    <w:p w14:paraId="3DF48F7A" w14:textId="77777777" w:rsidR="000326DA" w:rsidRDefault="00000000">
      <w:pPr>
        <w:pStyle w:val="Heading1"/>
        <w:spacing w:before="73"/>
        <w:ind w:left="1256" w:right="1820"/>
        <w:jc w:val="center"/>
      </w:pPr>
      <w:bookmarkStart w:id="0" w:name="_TOC_250045"/>
      <w:r>
        <w:rPr>
          <w:color w:val="231F20"/>
          <w:w w:val="75"/>
        </w:rPr>
        <w:lastRenderedPageBreak/>
        <w:t>Executive</w:t>
      </w:r>
      <w:r>
        <w:rPr>
          <w:color w:val="231F20"/>
          <w:spacing w:val="60"/>
          <w:w w:val="75"/>
        </w:rPr>
        <w:t xml:space="preserve"> </w:t>
      </w:r>
      <w:bookmarkEnd w:id="0"/>
      <w:r>
        <w:rPr>
          <w:color w:val="231F20"/>
          <w:w w:val="75"/>
        </w:rPr>
        <w:t>Summary</w:t>
      </w:r>
    </w:p>
    <w:p w14:paraId="6A311D79" w14:textId="77777777" w:rsidR="000326DA" w:rsidRDefault="00000000">
      <w:pPr>
        <w:pStyle w:val="BodyText"/>
        <w:spacing w:before="292" w:line="280" w:lineRule="auto"/>
        <w:ind w:left="110" w:right="675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xecut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ummar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verview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SESP)’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tex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is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cted outcomes.</w:t>
      </w:r>
    </w:p>
    <w:p w14:paraId="7944A935" w14:textId="77777777" w:rsidR="000326DA" w:rsidRDefault="000326DA">
      <w:pPr>
        <w:pStyle w:val="BodyText"/>
      </w:pPr>
    </w:p>
    <w:p w14:paraId="5A1C58ED" w14:textId="77777777" w:rsidR="000326DA" w:rsidRDefault="00000000">
      <w:pPr>
        <w:pStyle w:val="Heading2"/>
        <w:ind w:left="110" w:firstLine="0"/>
        <w:jc w:val="both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</w:p>
    <w:p w14:paraId="0C8C73E9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03477622" w14:textId="77777777" w:rsidR="000326DA" w:rsidRDefault="00000000">
      <w:pPr>
        <w:pStyle w:val="BodyText"/>
        <w:spacing w:before="1" w:line="280" w:lineRule="auto"/>
        <w:ind w:left="110" w:right="673"/>
        <w:jc w:val="both"/>
      </w:pPr>
      <w:r>
        <w:rPr>
          <w:color w:val="231F20"/>
        </w:rPr>
        <w:t>This school education sector plan for Nepal fulfils the commitment of the Government to (i) ensure compuls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free education up to basic level and free education at secondary level, as guaranteed by the Constitu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p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ii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B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76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iii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ur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 Goals (SDGs) identified by the global community on ensuring inclusive access to quality educ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ifelo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2030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view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ransformat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o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y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tain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cial-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a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pal,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redi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amou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ensuring the country’s trajectory towards sustainable development is followed. Furthermore, the chang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s of the federalized governance structure call for institutionalization of the decentralized manage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et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new plan.</w:t>
      </w:r>
    </w:p>
    <w:p w14:paraId="678BAA93" w14:textId="77777777" w:rsidR="000326DA" w:rsidRDefault="000326DA">
      <w:pPr>
        <w:pStyle w:val="BodyText"/>
        <w:spacing w:before="3"/>
        <w:rPr>
          <w:sz w:val="23"/>
        </w:rPr>
      </w:pPr>
    </w:p>
    <w:p w14:paraId="741BBA65" w14:textId="77777777" w:rsidR="000326DA" w:rsidRDefault="00000000">
      <w:pPr>
        <w:pStyle w:val="BodyText"/>
        <w:spacing w:line="280" w:lineRule="auto"/>
        <w:ind w:left="110" w:right="676"/>
        <w:jc w:val="both"/>
      </w:pPr>
      <w:r>
        <w:rPr>
          <w:color w:val="231F20"/>
        </w:rPr>
        <w:t>Th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2016-2021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SSDP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repared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eve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2016-2023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a costed programme developed for the first five years (2016-2021) and accordingly subscribed to by Joi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ncing Partners (JFPs) through a Sector Wide Approach (SWAp) modality. The substantial change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or’s institutional set as a result of the federal transition that was initiated based on the promulgation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5 Constitution, deemed it necessary to develop a new education sector plan to succeed the five-year SSD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me. The FY 2021/22 served as a transition year to complete the SSDP and a foundation for the 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(SESP).</w:t>
      </w:r>
    </w:p>
    <w:p w14:paraId="66CAA23C" w14:textId="77777777" w:rsidR="000326DA" w:rsidRDefault="000326DA">
      <w:pPr>
        <w:pStyle w:val="BodyText"/>
        <w:spacing w:before="3"/>
        <w:rPr>
          <w:sz w:val="23"/>
        </w:rPr>
      </w:pPr>
    </w:p>
    <w:p w14:paraId="06BEC738" w14:textId="77777777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>Hence, the SESP was develop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 continuity to the strengthening of equity, quality and efficiency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or, to ensure relevance of programmes and reforms, and to integrate new strategies and programme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d to the priorities and issues of the emerged context. Simultaneously, it is to introduce reform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sector to embrace the recent developments and changes in the knowledge, science and technolog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their increased relevance and to build a strong and resilient system. This system is to be the found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foster creative, active, useful citizens who are dedicated to the nation and nationalism and are able to play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ningful role in the transformation of Nepal into a well-governed, stable, civilised, harmonious, peaceful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sper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try.</w:t>
      </w:r>
    </w:p>
    <w:p w14:paraId="5FED66A4" w14:textId="77777777" w:rsidR="000326DA" w:rsidRDefault="000326DA">
      <w:pPr>
        <w:pStyle w:val="BodyText"/>
        <w:spacing w:before="3"/>
        <w:rPr>
          <w:sz w:val="23"/>
        </w:rPr>
      </w:pPr>
    </w:p>
    <w:p w14:paraId="31877D5E" w14:textId="77777777" w:rsidR="000326DA" w:rsidRDefault="00000000">
      <w:pPr>
        <w:pStyle w:val="BodyText"/>
        <w:spacing w:before="1" w:line="280" w:lineRule="auto"/>
        <w:ind w:left="110" w:right="673"/>
        <w:jc w:val="both"/>
      </w:pPr>
      <w:r>
        <w:rPr>
          <w:color w:val="231F20"/>
        </w:rPr>
        <w:t>Another major imperative for the SESP is the need to facilitate an inclusive recovery of the education syst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the impact of the COVID-19 pandemic, especially on the disruptions caused to children and adolescent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,along with ensuring the system has the ability to adapt to shocks and disruptions caused by na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sters, epidemics and crises in the future and is able to ensure learning continuity. Furthermore, the fact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VID-19 and other disasters have a highly unequal impact on children and their families depending on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der, geographical location, socio-economic status, etc. For example, the COVID-19 rapid assessment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formed the ESA noted that the pandemic disproportionally affected girls in terms not being able to contin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bling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g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.</w:t>
      </w:r>
    </w:p>
    <w:p w14:paraId="35E1462E" w14:textId="77777777" w:rsidR="000326DA" w:rsidRDefault="000326DA">
      <w:pPr>
        <w:spacing w:line="280" w:lineRule="auto"/>
        <w:jc w:val="both"/>
        <w:sectPr w:rsidR="000326DA">
          <w:headerReference w:type="even" r:id="rId85"/>
          <w:pgSz w:w="11910" w:h="16840"/>
          <w:pgMar w:top="1480" w:right="740" w:bottom="1180" w:left="740" w:header="0" w:footer="994" w:gutter="0"/>
          <w:cols w:space="720"/>
        </w:sectPr>
      </w:pPr>
    </w:p>
    <w:p w14:paraId="1E4E340C" w14:textId="77777777" w:rsidR="000326DA" w:rsidRDefault="00000000">
      <w:pPr>
        <w:pStyle w:val="Heading2"/>
        <w:spacing w:before="77"/>
        <w:ind w:left="677" w:firstLine="0"/>
        <w:jc w:val="both"/>
      </w:pPr>
      <w:r>
        <w:rPr>
          <w:color w:val="231F20"/>
        </w:rPr>
        <w:lastRenderedPageBreak/>
        <w:t>Progr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</w:p>
    <w:p w14:paraId="392F61F6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69CDFDA5" w14:textId="77777777" w:rsidR="000326DA" w:rsidRDefault="00000000">
      <w:pPr>
        <w:pStyle w:val="BodyText"/>
        <w:spacing w:line="280" w:lineRule="auto"/>
        <w:ind w:left="677" w:right="107"/>
        <w:jc w:val="both"/>
      </w:pPr>
      <w:r>
        <w:rPr>
          <w:color w:val="231F20"/>
        </w:rPr>
        <w:t>Nepal's formal education system has made significant strides in recent decades. Access to schools has expa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a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atte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ie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igh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ll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tudy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35,674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basic-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econdar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chools,includ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ill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nroll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37,700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e-prim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dh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asses/centr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country.</w:t>
      </w:r>
    </w:p>
    <w:p w14:paraId="1E8896A2" w14:textId="77777777" w:rsidR="000326DA" w:rsidRDefault="000326DA">
      <w:pPr>
        <w:pStyle w:val="BodyText"/>
        <w:spacing w:before="3"/>
        <w:rPr>
          <w:sz w:val="23"/>
        </w:rPr>
      </w:pPr>
    </w:p>
    <w:p w14:paraId="790789B5" w14:textId="77777777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>Nepal'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id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cad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a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other countries in the region and of similar development and income status. Early Childhood 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ECED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a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rb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c education and rolled out across the country. According to the Educational Statistics of 2022 (CEHRD 2022)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rou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quarter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hildre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nroll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Gra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n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(74.85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ercent)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xperien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C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n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Gra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–5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NER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96.9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ch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di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mo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ildren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NER)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Grad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8)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mpulsor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ee has reached 95.11 percent. At the secondary education level (Grades 9–12), the NER has increased to 54.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ears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arit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dex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(GPI)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co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asic-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0.99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d</w:t>
      </w:r>
    </w:p>
    <w:p w14:paraId="313AE22F" w14:textId="6E1463F8" w:rsidR="000326DA" w:rsidRDefault="00000000">
      <w:pPr>
        <w:pStyle w:val="BodyText"/>
        <w:spacing w:before="1" w:line="280" w:lineRule="auto"/>
        <w:ind w:left="677" w:right="105"/>
        <w:jc w:val="both"/>
      </w:pPr>
      <w:r>
        <w:rPr>
          <w:color w:val="231F20"/>
        </w:rPr>
        <w:t>1.0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pectively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firm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vel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gar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 Nepal’s commitment of making the country fully literate, the literacy rate has reached 78 percent in the 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p of 5 years and above and 92 percent in the age group of 15–24 years (CEHRD 2021). These achiev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pal'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GoN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nwaver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it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fforts of Federal </w:t>
      </w:r>
      <w:r w:rsidR="004E2874">
        <w:rPr>
          <w:color w:val="231F20"/>
        </w:rPr>
        <w:t>Government, Provincial</w:t>
      </w:r>
      <w:r>
        <w:rPr>
          <w:color w:val="231F20"/>
        </w:rPr>
        <w:t xml:space="preserve"> Governments, and Local Levels, teachers, parents, school 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ctor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on-government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ctor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ner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akeholders.</w:t>
      </w:r>
    </w:p>
    <w:p w14:paraId="3B04019C" w14:textId="77777777" w:rsidR="000326DA" w:rsidRDefault="000326DA">
      <w:pPr>
        <w:pStyle w:val="BodyText"/>
        <w:spacing w:before="3"/>
        <w:rPr>
          <w:sz w:val="23"/>
        </w:rPr>
      </w:pPr>
    </w:p>
    <w:p w14:paraId="23BEA407" w14:textId="77777777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>Despite this, the education system of Nepal faces a number of challenges, often similar to those encounter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 developing countries. For example, in terms of access and participation, 4.9 percent of children aged 5-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ab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le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</w:p>
    <w:p w14:paraId="63A758AA" w14:textId="77777777" w:rsidR="000326DA" w:rsidRDefault="00000000">
      <w:pPr>
        <w:pStyle w:val="BodyText"/>
        <w:ind w:left="677"/>
        <w:jc w:val="both"/>
      </w:pPr>
      <w:r>
        <w:rPr>
          <w:color w:val="231F20"/>
        </w:rPr>
        <w:t>76.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le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.</w:t>
      </w:r>
    </w:p>
    <w:p w14:paraId="26014D79" w14:textId="77777777" w:rsidR="000326DA" w:rsidRDefault="000326DA">
      <w:pPr>
        <w:pStyle w:val="BodyText"/>
        <w:spacing w:before="10"/>
        <w:rPr>
          <w:sz w:val="26"/>
        </w:rPr>
      </w:pPr>
    </w:p>
    <w:p w14:paraId="1B05DB06" w14:textId="19788D75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</w:rPr>
        <w:t>At the secondary level, the expected increase in the transition rate from grade 10 to 11 is not yet achieved.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sult of school education being made free and various </w:t>
      </w:r>
      <w:r w:rsidR="004E2874">
        <w:rPr>
          <w:color w:val="231F20"/>
        </w:rPr>
        <w:t>programmers</w:t>
      </w:r>
      <w:r>
        <w:rPr>
          <w:color w:val="231F20"/>
        </w:rPr>
        <w:t xml:space="preserve"> and arrangements being made to </w:t>
      </w:r>
      <w:r w:rsidR="004E2874">
        <w:rPr>
          <w:color w:val="231F20"/>
        </w:rPr>
        <w:t>promote</w:t>
      </w:r>
      <w:r>
        <w:rPr>
          <w:color w:val="231F20"/>
          <w:spacing w:val="-45"/>
        </w:rPr>
        <w:t xml:space="preserve"> </w:t>
      </w:r>
      <w:r w:rsidR="004E2874">
        <w:rPr>
          <w:color w:val="231F20"/>
        </w:rPr>
        <w:t>quit</w:t>
      </w:r>
      <w:r>
        <w:rPr>
          <w:color w:val="231F20"/>
        </w:rPr>
        <w:t>, the indicators of equity have improved. Prior to the academic years 2020-21 and 2021-22, which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rely affected by the impact of the COVID-19 pandemic, there has been significant increase in the enrol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l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hildre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sabiliti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rginaliz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thn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onsolidated Equity Strategy for the Nepal School education Sector. Despite this, the enrolment of children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bilities remains far below the proportion in their respective total populations. Despite the increase in E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rolme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por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t-of-schoo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ropou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pe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lass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orest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uln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abiliti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ent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try.</w:t>
      </w:r>
    </w:p>
    <w:p w14:paraId="4AB03445" w14:textId="77777777" w:rsidR="000326DA" w:rsidRDefault="000326DA">
      <w:pPr>
        <w:pStyle w:val="BodyText"/>
        <w:spacing w:before="3"/>
        <w:rPr>
          <w:sz w:val="23"/>
        </w:rPr>
      </w:pPr>
    </w:p>
    <w:p w14:paraId="64D212A8" w14:textId="77777777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Indicators of quality and relevance of education are a proxy for the state of efficiency of education systems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s of assessments of learning achievement conducted at various levels in Nepal in recent years have show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vera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chieve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gnated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losur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ndemic further aggravated this, causing progress observed under the first years of the SSDP to reverse in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 of areas, such as the enrolment of children with disabilities. Physical and educational environment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duc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earning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equat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eten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tiv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s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</w:p>
    <w:p w14:paraId="6A229DD5" w14:textId="77777777" w:rsidR="000326DA" w:rsidRDefault="000326DA">
      <w:pPr>
        <w:spacing w:line="280" w:lineRule="auto"/>
        <w:jc w:val="both"/>
        <w:sectPr w:rsidR="000326DA">
          <w:headerReference w:type="default" r:id="rId86"/>
          <w:footerReference w:type="even" r:id="rId87"/>
          <w:footerReference w:type="default" r:id="rId88"/>
          <w:pgSz w:w="11910" w:h="16840"/>
          <w:pgMar w:top="1440" w:right="740" w:bottom="1180" w:left="740" w:header="0" w:footer="994" w:gutter="0"/>
          <w:pgNumType w:start="7"/>
          <w:cols w:space="720"/>
        </w:sectPr>
      </w:pPr>
    </w:p>
    <w:p w14:paraId="4D0DD64F" w14:textId="35963E3C" w:rsidR="000326DA" w:rsidRDefault="00000000">
      <w:pPr>
        <w:pStyle w:val="BodyText"/>
        <w:spacing w:before="87" w:line="280" w:lineRule="auto"/>
        <w:ind w:left="110" w:right="672"/>
        <w:jc w:val="both"/>
      </w:pPr>
      <w:r>
        <w:rPr>
          <w:color w:val="231F20"/>
        </w:rPr>
        <w:lastRenderedPageBreak/>
        <w:t>major further challenge in terms of improving the quality of learning. The major disasters and disruptions dur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SDP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erio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how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espit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ommendabl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ommitmen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ommuniti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 emergencies, further strengthening of the sector’s resilience and contingency mechanisms is requir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tig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aster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pidemic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 w:rsidR="004E2874">
        <w:rPr>
          <w:color w:val="231F20"/>
        </w:rPr>
        <w:t>crises, frequent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ccur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try.</w:t>
      </w:r>
    </w:p>
    <w:p w14:paraId="26E37E0D" w14:textId="77777777" w:rsidR="000326DA" w:rsidRDefault="000326DA">
      <w:pPr>
        <w:pStyle w:val="BodyText"/>
        <w:spacing w:before="3"/>
        <w:rPr>
          <w:sz w:val="23"/>
        </w:rPr>
      </w:pPr>
    </w:p>
    <w:p w14:paraId="00677B0A" w14:textId="6EBE3EC6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Past experience has shown that there can be no significant improvement in education without an effectiv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untable governance and management system of school education. Some of the problems that have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served are lack of effective and robust coordination and cooperation mechanisms and accountability syste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 the Federal Government, Provincial Governments and Local Levels; lack of adequate human resour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capacity for education planning and implementation at Local Level; lack of strong leadership of the he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countabil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arning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 w:rsidR="004E2874">
        <w:rPr>
          <w:color w:val="231F20"/>
        </w:rPr>
        <w:t>federaliz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untry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om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ructur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om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xist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ructur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mend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hanged.</w:t>
      </w:r>
      <w:r>
        <w:rPr>
          <w:color w:val="231F20"/>
        </w:rPr>
        <w:t xml:space="preserve"> 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overnan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ructur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s necessary to develop the capacity of the structures that have been newly created or whose roles have recentl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ged.</w:t>
      </w:r>
    </w:p>
    <w:p w14:paraId="1CE7D898" w14:textId="77777777" w:rsidR="000326DA" w:rsidRDefault="000326DA">
      <w:pPr>
        <w:pStyle w:val="BodyText"/>
        <w:spacing w:before="3"/>
        <w:rPr>
          <w:sz w:val="23"/>
        </w:rPr>
      </w:pPr>
    </w:p>
    <w:p w14:paraId="056D0E46" w14:textId="77777777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titu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uarante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pulso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free secondary education has been assigned to Local Levels by enshrining education as a fundamental righ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is, it is necessary to properly manage the appropriate organizational structure and skilled human resourc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o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 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 educ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ces.</w:t>
      </w:r>
    </w:p>
    <w:p w14:paraId="43C94721" w14:textId="77777777" w:rsidR="000326DA" w:rsidRDefault="000326DA">
      <w:pPr>
        <w:pStyle w:val="BodyText"/>
        <w:spacing w:before="3"/>
        <w:rPr>
          <w:sz w:val="23"/>
        </w:rPr>
      </w:pPr>
    </w:p>
    <w:p w14:paraId="1BBAA391" w14:textId="77777777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ackground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mul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dership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N’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inist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echnolog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(MoEST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epal’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o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i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tens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onsultation on various aspects of the plan was undertaken, with various inter-related ministries of the G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 Natural Resources and Fiscal Commission (NNRFC), Non-Governmental Organizations (NGOs), members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epal’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n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LEDPG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genc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SD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oi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nanc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resentativ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ociation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r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other stakeholders. Interactions and discussions with Provincial Governments and Local Levels in the cour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development of the provincial- and local plans, along with provinces and selected municipalities 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ed in drafting their SESP alongside the federal plan, have helped to ensure the Plan is firmly rooted in 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ontext and local experiences, practices and needs. Apart from this, a comprehensive Education Sector Analy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ESA)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a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SP.</w:t>
      </w:r>
    </w:p>
    <w:p w14:paraId="6221BEB3" w14:textId="77777777" w:rsidR="000326DA" w:rsidRDefault="000326DA">
      <w:pPr>
        <w:pStyle w:val="BodyText"/>
      </w:pPr>
    </w:p>
    <w:p w14:paraId="439DCEBD" w14:textId="77777777" w:rsidR="000326DA" w:rsidRDefault="00000000">
      <w:pPr>
        <w:pStyle w:val="Heading2"/>
        <w:spacing w:before="1"/>
        <w:ind w:left="110" w:firstLine="0"/>
        <w:jc w:val="both"/>
      </w:pPr>
      <w:r>
        <w:rPr>
          <w:color w:val="231F20"/>
        </w:rPr>
        <w:t>Vi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</w:p>
    <w:p w14:paraId="18111037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61A7C281" w14:textId="77777777" w:rsidR="000326DA" w:rsidRDefault="00000000">
      <w:pPr>
        <w:pStyle w:val="BodyText"/>
        <w:spacing w:line="280" w:lineRule="auto"/>
        <w:ind w:left="110" w:right="676"/>
        <w:jc w:val="both"/>
      </w:pPr>
      <w:r>
        <w:rPr>
          <w:color w:val="231F20"/>
          <w:spacing w:val="-2"/>
        </w:rPr>
        <w:t>Vision: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ulfi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spirat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‘prosperou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Nep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happ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Nepali’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economic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oci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ransformation</w:t>
      </w:r>
      <w:r>
        <w:rPr>
          <w:color w:val="231F20"/>
        </w:rPr>
        <w:t xml:space="preserve">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pal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paring capabl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ativ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-ori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izens</w:t>
      </w:r>
    </w:p>
    <w:p w14:paraId="7BDDB55D" w14:textId="77777777" w:rsidR="000326DA" w:rsidRDefault="000326DA">
      <w:pPr>
        <w:pStyle w:val="BodyText"/>
        <w:spacing w:before="3"/>
        <w:rPr>
          <w:sz w:val="23"/>
        </w:rPr>
      </w:pPr>
    </w:p>
    <w:p w14:paraId="03839D36" w14:textId="77777777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Mission: To develop a capable, well-governed, accountable, and competitive public school education system tha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itizens’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qui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ar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tandards.</w:t>
      </w:r>
    </w:p>
    <w:p w14:paraId="6B32CDCC" w14:textId="77777777" w:rsidR="000326DA" w:rsidRDefault="000326DA">
      <w:pPr>
        <w:pStyle w:val="BodyText"/>
        <w:spacing w:before="3"/>
        <w:rPr>
          <w:sz w:val="23"/>
        </w:rPr>
      </w:pPr>
    </w:p>
    <w:p w14:paraId="170DF942" w14:textId="77777777" w:rsidR="000326DA" w:rsidRDefault="00000000">
      <w:pPr>
        <w:pStyle w:val="BodyText"/>
        <w:ind w:left="110"/>
        <w:jc w:val="both"/>
      </w:pPr>
      <w:r>
        <w:rPr>
          <w:color w:val="231F20"/>
        </w:rPr>
        <w:t>Objectiv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llows:</w:t>
      </w:r>
    </w:p>
    <w:p w14:paraId="0E200D0E" w14:textId="77777777" w:rsidR="000326DA" w:rsidRDefault="000326DA">
      <w:pPr>
        <w:jc w:val="both"/>
        <w:sectPr w:rsidR="000326DA">
          <w:headerReference w:type="even" r:id="rId89"/>
          <w:pgSz w:w="11910" w:h="16840"/>
          <w:pgMar w:top="1440" w:right="740" w:bottom="1180" w:left="740" w:header="0" w:footer="994" w:gutter="0"/>
          <w:cols w:space="720"/>
        </w:sectPr>
      </w:pPr>
    </w:p>
    <w:tbl>
      <w:tblPr>
        <w:tblW w:w="0" w:type="auto"/>
        <w:tblInd w:w="69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6331"/>
      </w:tblGrid>
      <w:tr w:rsidR="000326DA" w14:paraId="74869B8F" w14:textId="77777777">
        <w:trPr>
          <w:trHeight w:val="357"/>
        </w:trPr>
        <w:tc>
          <w:tcPr>
            <w:tcW w:w="3276" w:type="dxa"/>
          </w:tcPr>
          <w:p w14:paraId="7EA18EC6" w14:textId="77777777" w:rsidR="000326DA" w:rsidRDefault="00000000">
            <w:pPr>
              <w:pStyle w:val="TableParagraph"/>
              <w:spacing w:before="32"/>
              <w:ind w:left="1044"/>
              <w:rPr>
                <w:rFonts w:ascii="Trebuchet MS"/>
                <w:b/>
                <w:sz w:val="23"/>
              </w:rPr>
            </w:pPr>
            <w:r>
              <w:rPr>
                <w:rFonts w:ascii="Trebuchet MS"/>
                <w:b/>
                <w:color w:val="231F20"/>
                <w:sz w:val="23"/>
              </w:rPr>
              <w:lastRenderedPageBreak/>
              <w:t>Objectives</w:t>
            </w:r>
          </w:p>
        </w:tc>
        <w:tc>
          <w:tcPr>
            <w:tcW w:w="6331" w:type="dxa"/>
          </w:tcPr>
          <w:p w14:paraId="16EF4715" w14:textId="77777777" w:rsidR="000326DA" w:rsidRDefault="00000000">
            <w:pPr>
              <w:pStyle w:val="TableParagraph"/>
              <w:spacing w:before="32"/>
              <w:ind w:left="2361" w:right="2544"/>
              <w:jc w:val="center"/>
              <w:rPr>
                <w:rFonts w:ascii="Trebuchet MS"/>
                <w:b/>
                <w:sz w:val="23"/>
              </w:rPr>
            </w:pPr>
            <w:r>
              <w:rPr>
                <w:rFonts w:ascii="Trebuchet MS"/>
                <w:b/>
                <w:color w:val="231F20"/>
                <w:w w:val="90"/>
                <w:sz w:val="23"/>
              </w:rPr>
              <w:t>Key</w:t>
            </w:r>
            <w:r>
              <w:rPr>
                <w:rFonts w:ascii="Trebuchet MS"/>
                <w:b/>
                <w:color w:val="231F20"/>
                <w:spacing w:val="10"/>
                <w:w w:val="90"/>
                <w:sz w:val="23"/>
              </w:rPr>
              <w:t xml:space="preserve"> </w:t>
            </w:r>
            <w:r>
              <w:rPr>
                <w:rFonts w:ascii="Trebuchet MS"/>
                <w:b/>
                <w:color w:val="231F20"/>
                <w:w w:val="90"/>
                <w:sz w:val="23"/>
              </w:rPr>
              <w:t>strategies</w:t>
            </w:r>
          </w:p>
        </w:tc>
      </w:tr>
      <w:tr w:rsidR="000326DA" w14:paraId="138A1D8D" w14:textId="77777777">
        <w:trPr>
          <w:trHeight w:val="2503"/>
        </w:trPr>
        <w:tc>
          <w:tcPr>
            <w:tcW w:w="3276" w:type="dxa"/>
            <w:vMerge w:val="restart"/>
          </w:tcPr>
          <w:p w14:paraId="6B0AC039" w14:textId="39496D2B" w:rsidR="000326DA" w:rsidRDefault="00000000">
            <w:pPr>
              <w:pStyle w:val="TableParagraph"/>
              <w:tabs>
                <w:tab w:val="left" w:pos="1040"/>
                <w:tab w:val="left" w:pos="1195"/>
                <w:tab w:val="left" w:pos="1300"/>
                <w:tab w:val="left" w:pos="1885"/>
                <w:tab w:val="left" w:pos="2089"/>
                <w:tab w:val="left" w:pos="2147"/>
                <w:tab w:val="left" w:pos="2412"/>
                <w:tab w:val="left" w:pos="2536"/>
                <w:tab w:val="left" w:pos="2636"/>
                <w:tab w:val="left" w:pos="2760"/>
                <w:tab w:val="left" w:pos="2811"/>
              </w:tabs>
              <w:spacing w:before="31" w:line="321" w:lineRule="auto"/>
              <w:ind w:left="425" w:right="110" w:hanging="365"/>
              <w:rPr>
                <w:rFonts w:ascii="Trebuchet MS"/>
                <w:sz w:val="23"/>
              </w:rPr>
            </w:pPr>
            <w:r>
              <w:rPr>
                <w:rFonts w:ascii="Trebuchet MS"/>
                <w:color w:val="231F20"/>
                <w:sz w:val="23"/>
              </w:rPr>
              <w:t>1.</w:t>
            </w:r>
            <w:r>
              <w:rPr>
                <w:rFonts w:ascii="Trebuchet MS"/>
                <w:color w:val="231F20"/>
                <w:spacing w:val="9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o</w:t>
            </w:r>
            <w:r>
              <w:rPr>
                <w:rFonts w:ascii="Trebuchet MS"/>
                <w:color w:val="231F20"/>
                <w:sz w:val="23"/>
              </w:rPr>
              <w:tab/>
              <w:t>ensure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  <w:t>equitable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 w:rsidR="004E2874">
              <w:rPr>
                <w:rFonts w:ascii="Trebuchet MS"/>
                <w:color w:val="231F20"/>
                <w:w w:val="95"/>
                <w:sz w:val="23"/>
              </w:rPr>
              <w:t>access to</w:t>
            </w:r>
            <w:r>
              <w:rPr>
                <w:rFonts w:ascii="Trebuchet MS"/>
                <w:color w:val="231F20"/>
                <w:spacing w:val="-2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-</w:t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>and</w:t>
            </w:r>
            <w:r>
              <w:rPr>
                <w:rFonts w:ascii="Trebuchet MS"/>
                <w:color w:val="231F20"/>
                <w:spacing w:val="-6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participation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 w:rsidR="004E2874">
              <w:rPr>
                <w:rFonts w:ascii="Trebuchet MS"/>
                <w:color w:val="231F20"/>
                <w:sz w:val="23"/>
              </w:rPr>
              <w:t>In a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>full</w:t>
            </w:r>
            <w:r>
              <w:rPr>
                <w:rFonts w:ascii="Trebuchet MS"/>
                <w:color w:val="231F20"/>
                <w:spacing w:val="-63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chool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  <w:t>education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  <w:t>cycle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for</w:t>
            </w:r>
            <w:r>
              <w:rPr>
                <w:rFonts w:ascii="Trebuchet MS"/>
                <w:color w:val="231F20"/>
                <w:spacing w:val="2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ll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children,</w:t>
            </w:r>
            <w:r>
              <w:rPr>
                <w:rFonts w:ascii="Trebuchet MS"/>
                <w:color w:val="231F20"/>
                <w:spacing w:val="60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including</w:t>
            </w:r>
            <w:r>
              <w:rPr>
                <w:rFonts w:ascii="Trebuchet MS"/>
                <w:color w:val="231F20"/>
                <w:spacing w:val="-6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hose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  <w:t>from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>social</w:t>
            </w:r>
            <w:r>
              <w:rPr>
                <w:rFonts w:ascii="Trebuchet MS"/>
                <w:color w:val="231F20"/>
                <w:spacing w:val="-35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-</w:t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>and</w:t>
            </w:r>
            <w:r>
              <w:rPr>
                <w:rFonts w:ascii="Trebuchet MS"/>
                <w:color w:val="231F20"/>
                <w:spacing w:val="-6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economically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disadvantaged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  <w:t>groups</w:t>
            </w:r>
            <w:r>
              <w:rPr>
                <w:rFonts w:ascii="Trebuchet MS"/>
                <w:color w:val="231F20"/>
                <w:spacing w:val="-67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nd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>children</w:t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>with</w:t>
            </w:r>
            <w:r>
              <w:rPr>
                <w:rFonts w:ascii="Trebuchet MS"/>
                <w:color w:val="231F20"/>
                <w:spacing w:val="-67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disabilities.</w:t>
            </w:r>
          </w:p>
        </w:tc>
        <w:tc>
          <w:tcPr>
            <w:tcW w:w="6331" w:type="dxa"/>
          </w:tcPr>
          <w:p w14:paraId="167D2D8A" w14:textId="5CA95B42" w:rsidR="000326DA" w:rsidRDefault="00000000">
            <w:pPr>
              <w:pStyle w:val="TableParagraph"/>
              <w:tabs>
                <w:tab w:val="left" w:pos="1217"/>
                <w:tab w:val="left" w:pos="1783"/>
                <w:tab w:val="left" w:pos="2260"/>
                <w:tab w:val="left" w:pos="2585"/>
                <w:tab w:val="left" w:pos="2654"/>
                <w:tab w:val="left" w:pos="2765"/>
                <w:tab w:val="left" w:pos="3399"/>
                <w:tab w:val="left" w:pos="3436"/>
                <w:tab w:val="left" w:pos="3618"/>
                <w:tab w:val="left" w:pos="4074"/>
                <w:tab w:val="left" w:pos="4111"/>
                <w:tab w:val="left" w:pos="4632"/>
                <w:tab w:val="left" w:pos="4875"/>
                <w:tab w:val="left" w:pos="5125"/>
                <w:tab w:val="left" w:pos="5293"/>
                <w:tab w:val="left" w:pos="5818"/>
              </w:tabs>
              <w:spacing w:before="31" w:line="321" w:lineRule="auto"/>
              <w:ind w:left="444" w:right="97" w:hanging="336"/>
              <w:rPr>
                <w:rFonts w:ascii="Trebuchet MS"/>
                <w:sz w:val="23"/>
              </w:rPr>
            </w:pPr>
            <w:r>
              <w:rPr>
                <w:rFonts w:ascii="Trebuchet MS"/>
                <w:color w:val="231F20"/>
                <w:sz w:val="23"/>
              </w:rPr>
              <w:t>1.</w:t>
            </w:r>
            <w:r>
              <w:rPr>
                <w:rFonts w:ascii="Trebuchet MS"/>
                <w:color w:val="231F20"/>
                <w:spacing w:val="6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Undertake</w:t>
            </w:r>
            <w:r>
              <w:rPr>
                <w:rFonts w:ascii="Trebuchet MS"/>
                <w:color w:val="231F20"/>
                <w:sz w:val="23"/>
              </w:rPr>
              <w:tab/>
              <w:t>school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  <w:t>map</w:t>
            </w:r>
            <w:r>
              <w:rPr>
                <w:rFonts w:ascii="Trebuchet MS"/>
                <w:color w:val="231F20"/>
                <w:spacing w:val="50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pingof</w:t>
            </w:r>
            <w:r>
              <w:rPr>
                <w:rFonts w:ascii="Trebuchet MS"/>
                <w:color w:val="231F20"/>
                <w:sz w:val="23"/>
              </w:rPr>
              <w:tab/>
              <w:t>education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  <w:t>services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gainst</w:t>
            </w:r>
            <w:r>
              <w:rPr>
                <w:rFonts w:ascii="Trebuchet MS"/>
                <w:color w:val="231F20"/>
                <w:spacing w:val="57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prescribed</w:t>
            </w:r>
            <w:r>
              <w:rPr>
                <w:rFonts w:ascii="Trebuchet MS"/>
                <w:color w:val="231F20"/>
                <w:spacing w:val="18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criteria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  <w:t>to</w:t>
            </w:r>
            <w:r>
              <w:rPr>
                <w:rFonts w:ascii="Trebuchet MS"/>
                <w:color w:val="231F20"/>
                <w:spacing w:val="4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inform</w:t>
            </w:r>
            <w:r>
              <w:rPr>
                <w:rFonts w:ascii="Trebuchet MS"/>
                <w:color w:val="231F20"/>
                <w:spacing w:val="42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expansion</w:t>
            </w:r>
            <w:r>
              <w:rPr>
                <w:rFonts w:ascii="Trebuchet MS"/>
                <w:color w:val="231F20"/>
                <w:sz w:val="23"/>
              </w:rPr>
              <w:tab/>
              <w:t>and</w:t>
            </w:r>
            <w:r>
              <w:rPr>
                <w:rFonts w:ascii="Trebuchet MS"/>
                <w:color w:val="231F20"/>
                <w:spacing w:val="-6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rational</w:t>
            </w:r>
            <w:r>
              <w:rPr>
                <w:rFonts w:ascii="Trebuchet MS"/>
                <w:color w:val="231F20"/>
                <w:spacing w:val="-17"/>
                <w:w w:val="95"/>
                <w:sz w:val="23"/>
              </w:rPr>
              <w:t xml:space="preserve"> </w:t>
            </w:r>
            <w:r w:rsidR="004E2874">
              <w:rPr>
                <w:rFonts w:ascii="Trebuchet MS"/>
                <w:color w:val="231F20"/>
                <w:w w:val="95"/>
                <w:sz w:val="23"/>
              </w:rPr>
              <w:t>inaction</w:t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>of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  <w:t>ECED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 w:rsidR="004E2874">
              <w:rPr>
                <w:rFonts w:ascii="Trebuchet MS"/>
                <w:color w:val="231F20"/>
                <w:sz w:val="23"/>
              </w:rPr>
              <w:t>centers</w:t>
            </w:r>
            <w:r>
              <w:rPr>
                <w:rFonts w:ascii="Trebuchet MS"/>
                <w:color w:val="231F20"/>
                <w:sz w:val="23"/>
              </w:rPr>
              <w:tab/>
              <w:t>and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 w:rsidR="004E2874">
              <w:rPr>
                <w:rFonts w:ascii="Trebuchet MS"/>
                <w:color w:val="231F20"/>
                <w:sz w:val="23"/>
              </w:rPr>
              <w:t>schools</w:t>
            </w:r>
            <w:r w:rsidR="004E2874">
              <w:rPr>
                <w:rFonts w:ascii="Trebuchet MS"/>
                <w:color w:val="231F20"/>
                <w:spacing w:val="21"/>
                <w:sz w:val="23"/>
              </w:rPr>
              <w:t>,</w:t>
            </w:r>
            <w:r>
              <w:rPr>
                <w:rFonts w:ascii="Trebuchet MS"/>
                <w:color w:val="231F20"/>
                <w:spacing w:val="-66"/>
                <w:sz w:val="23"/>
              </w:rPr>
              <w:t xml:space="preserve"> </w:t>
            </w:r>
            <w:r w:rsidR="004E2874">
              <w:rPr>
                <w:rFonts w:ascii="Trebuchet MS"/>
                <w:color w:val="231F20"/>
                <w:sz w:val="23"/>
              </w:rPr>
              <w:t>providing alternative</w:t>
            </w:r>
            <w:r>
              <w:rPr>
                <w:rFonts w:ascii="Trebuchet MS"/>
                <w:color w:val="231F20"/>
                <w:spacing w:val="13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learning</w:t>
            </w:r>
            <w:r>
              <w:rPr>
                <w:rFonts w:ascii="Trebuchet MS"/>
                <w:color w:val="231F20"/>
                <w:spacing w:val="3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programs</w:t>
            </w:r>
            <w:r>
              <w:rPr>
                <w:rFonts w:ascii="Trebuchet MS"/>
                <w:color w:val="231F20"/>
                <w:sz w:val="23"/>
              </w:rPr>
              <w:tab/>
              <w:t>for</w:t>
            </w:r>
            <w:r>
              <w:rPr>
                <w:rFonts w:ascii="Trebuchet MS"/>
                <w:color w:val="231F20"/>
                <w:spacing w:val="70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children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not</w:t>
            </w:r>
            <w:r>
              <w:rPr>
                <w:rFonts w:ascii="Trebuchet MS"/>
                <w:color w:val="231F20"/>
                <w:spacing w:val="28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ble</w:t>
            </w:r>
            <w:r>
              <w:rPr>
                <w:rFonts w:ascii="Trebuchet MS"/>
                <w:color w:val="231F20"/>
                <w:spacing w:val="1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o</w:t>
            </w:r>
            <w:r>
              <w:rPr>
                <w:rFonts w:ascii="Trebuchet MS"/>
                <w:color w:val="231F20"/>
                <w:spacing w:val="2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ccess</w:t>
            </w:r>
            <w:r>
              <w:rPr>
                <w:rFonts w:ascii="Trebuchet MS"/>
                <w:color w:val="231F20"/>
                <w:spacing w:val="28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formal</w:t>
            </w:r>
            <w:r>
              <w:rPr>
                <w:rFonts w:ascii="Trebuchet MS"/>
                <w:color w:val="231F20"/>
                <w:spacing w:val="27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education,</w:t>
            </w:r>
            <w:r>
              <w:rPr>
                <w:rFonts w:ascii="Trebuchet MS"/>
                <w:color w:val="231F20"/>
                <w:spacing w:val="2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uch</w:t>
            </w:r>
            <w:r>
              <w:rPr>
                <w:rFonts w:ascii="Trebuchet MS"/>
                <w:color w:val="231F20"/>
                <w:spacing w:val="27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s</w:t>
            </w:r>
            <w:r>
              <w:rPr>
                <w:rFonts w:ascii="Trebuchet MS"/>
                <w:color w:val="231F20"/>
                <w:spacing w:val="27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hose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living</w:t>
            </w:r>
            <w:r>
              <w:rPr>
                <w:rFonts w:ascii="Trebuchet MS"/>
                <w:color w:val="231F20"/>
                <w:sz w:val="23"/>
              </w:rPr>
              <w:tab/>
              <w:t>in</w:t>
            </w:r>
            <w:r>
              <w:rPr>
                <w:rFonts w:ascii="Trebuchet MS"/>
                <w:color w:val="231F20"/>
                <w:spacing w:val="11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remote</w:t>
            </w:r>
            <w:r>
              <w:rPr>
                <w:rFonts w:ascii="Trebuchet MS"/>
                <w:color w:val="231F20"/>
                <w:sz w:val="23"/>
              </w:rPr>
              <w:tab/>
            </w:r>
            <w:r w:rsidR="004E2874">
              <w:rPr>
                <w:rFonts w:ascii="Trebuchet MS"/>
                <w:color w:val="231F20"/>
                <w:w w:val="90"/>
                <w:sz w:val="23"/>
              </w:rPr>
              <w:t>areas</w:t>
            </w:r>
            <w:r w:rsidR="004E2874">
              <w:rPr>
                <w:rFonts w:ascii="Trebuchet MS"/>
                <w:color w:val="231F20"/>
                <w:spacing w:val="-22"/>
                <w:w w:val="90"/>
                <w:sz w:val="23"/>
              </w:rPr>
              <w:t>,</w:t>
            </w:r>
            <w:r>
              <w:rPr>
                <w:rFonts w:ascii="Trebuchet MS"/>
                <w:color w:val="231F20"/>
                <w:w w:val="9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>from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 w:rsidR="004E2874">
              <w:rPr>
                <w:rFonts w:ascii="Trebuchet MS"/>
                <w:color w:val="231F20"/>
                <w:sz w:val="23"/>
              </w:rPr>
              <w:t>family</w:t>
            </w:r>
            <w:r w:rsidR="004E2874">
              <w:rPr>
                <w:rFonts w:ascii="Trebuchet MS"/>
                <w:color w:val="231F20"/>
                <w:sz w:val="23"/>
              </w:rPr>
              <w:t>’</w:t>
            </w:r>
            <w:r w:rsidR="004E2874">
              <w:rPr>
                <w:rFonts w:ascii="Trebuchet MS"/>
                <w:color w:val="231F20"/>
                <w:sz w:val="23"/>
              </w:rPr>
              <w:t>s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>seasonal</w:t>
            </w:r>
            <w:r>
              <w:rPr>
                <w:rFonts w:ascii="Trebuchet MS"/>
                <w:color w:val="231F20"/>
                <w:spacing w:val="3"/>
                <w:w w:val="95"/>
                <w:sz w:val="23"/>
              </w:rPr>
              <w:t xml:space="preserve"> </w:t>
            </w:r>
            <w:r w:rsidR="004E2874">
              <w:rPr>
                <w:rFonts w:ascii="Trebuchet MS"/>
                <w:color w:val="231F20"/>
                <w:w w:val="95"/>
                <w:sz w:val="23"/>
              </w:rPr>
              <w:t>lee</w:t>
            </w:r>
          </w:p>
          <w:p w14:paraId="5B48D116" w14:textId="678B8311" w:rsidR="000326DA" w:rsidRDefault="004E2874">
            <w:pPr>
              <w:pStyle w:val="TableParagraph"/>
              <w:spacing w:line="266" w:lineRule="exact"/>
              <w:ind w:left="445"/>
              <w:rPr>
                <w:rFonts w:ascii="Trebuchet MS"/>
                <w:sz w:val="23"/>
              </w:rPr>
            </w:pPr>
            <w:r>
              <w:rPr>
                <w:rFonts w:ascii="Trebuchet MS"/>
                <w:color w:val="231F20"/>
                <w:w w:val="95"/>
                <w:sz w:val="23"/>
              </w:rPr>
              <w:t>migrate or</w:t>
            </w:r>
            <w:r w:rsidR="00000000">
              <w:rPr>
                <w:rFonts w:ascii="Trebuchet MS"/>
                <w:color w:val="231F20"/>
                <w:spacing w:val="41"/>
                <w:w w:val="95"/>
                <w:sz w:val="23"/>
              </w:rPr>
              <w:t xml:space="preserve"> </w:t>
            </w:r>
            <w:r w:rsidR="00000000">
              <w:rPr>
                <w:rFonts w:ascii="Trebuchet MS"/>
                <w:color w:val="231F20"/>
                <w:w w:val="95"/>
                <w:sz w:val="23"/>
              </w:rPr>
              <w:t>otherwise</w:t>
            </w:r>
            <w:r w:rsidR="00000000">
              <w:rPr>
                <w:rFonts w:ascii="Trebuchet MS"/>
                <w:color w:val="231F20"/>
                <w:spacing w:val="2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excluded</w:t>
            </w:r>
            <w:r>
              <w:rPr>
                <w:rFonts w:ascii="Trebuchet MS"/>
                <w:color w:val="231F20"/>
                <w:spacing w:val="41"/>
                <w:w w:val="95"/>
                <w:sz w:val="23"/>
              </w:rPr>
              <w:t>.</w:t>
            </w:r>
          </w:p>
        </w:tc>
      </w:tr>
      <w:tr w:rsidR="000326DA" w14:paraId="1299AF70" w14:textId="77777777">
        <w:trPr>
          <w:trHeight w:val="2146"/>
        </w:trPr>
        <w:tc>
          <w:tcPr>
            <w:tcW w:w="3276" w:type="dxa"/>
            <w:vMerge/>
            <w:tcBorders>
              <w:top w:val="nil"/>
            </w:tcBorders>
          </w:tcPr>
          <w:p w14:paraId="349C548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331" w:type="dxa"/>
          </w:tcPr>
          <w:p w14:paraId="6C64BD79" w14:textId="08CB7170" w:rsidR="000326DA" w:rsidRDefault="00000000">
            <w:pPr>
              <w:pStyle w:val="TableParagraph"/>
              <w:tabs>
                <w:tab w:val="left" w:pos="485"/>
                <w:tab w:val="left" w:pos="1725"/>
                <w:tab w:val="left" w:pos="2533"/>
                <w:tab w:val="left" w:pos="3101"/>
                <w:tab w:val="left" w:pos="3614"/>
                <w:tab w:val="left" w:pos="4921"/>
                <w:tab w:val="left" w:pos="5055"/>
                <w:tab w:val="left" w:pos="5751"/>
                <w:tab w:val="left" w:pos="6005"/>
              </w:tabs>
              <w:spacing w:before="31" w:line="321" w:lineRule="auto"/>
              <w:ind w:left="486" w:right="107" w:hanging="387"/>
              <w:rPr>
                <w:rFonts w:ascii="Trebuchet MS"/>
                <w:sz w:val="23"/>
              </w:rPr>
            </w:pPr>
            <w:r>
              <w:rPr>
                <w:rFonts w:ascii="Trebuchet MS"/>
                <w:color w:val="231F20"/>
                <w:sz w:val="23"/>
              </w:rPr>
              <w:t>2.</w:t>
            </w:r>
            <w:r>
              <w:rPr>
                <w:rFonts w:ascii="Trebuchet MS"/>
                <w:color w:val="231F20"/>
                <w:sz w:val="23"/>
              </w:rPr>
              <w:tab/>
              <w:t>Provide</w:t>
            </w:r>
            <w:r>
              <w:rPr>
                <w:rFonts w:ascii="Trebuchet MS"/>
                <w:color w:val="231F20"/>
                <w:sz w:val="23"/>
              </w:rPr>
              <w:tab/>
              <w:t>free</w:t>
            </w:r>
            <w:r>
              <w:rPr>
                <w:rFonts w:ascii="Trebuchet MS"/>
                <w:color w:val="231F20"/>
                <w:sz w:val="23"/>
              </w:rPr>
              <w:tab/>
              <w:t>school</w:t>
            </w:r>
            <w:r>
              <w:rPr>
                <w:rFonts w:ascii="Trebuchet MS"/>
                <w:color w:val="231F20"/>
                <w:sz w:val="23"/>
              </w:rPr>
              <w:tab/>
              <w:t>education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  <w:t>for</w:t>
            </w:r>
            <w:r>
              <w:rPr>
                <w:rFonts w:ascii="Trebuchet MS"/>
                <w:color w:val="231F20"/>
                <w:sz w:val="23"/>
              </w:rPr>
              <w:tab/>
              <w:t>all,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trengthen</w:t>
            </w:r>
            <w:r>
              <w:rPr>
                <w:rFonts w:ascii="Trebuchet MS"/>
                <w:color w:val="231F20"/>
                <w:spacing w:val="-23"/>
                <w:sz w:val="23"/>
              </w:rPr>
              <w:t xml:space="preserve"> </w:t>
            </w:r>
            <w:r w:rsidR="004E2874">
              <w:rPr>
                <w:rFonts w:ascii="Trebuchet MS"/>
                <w:color w:val="231F20"/>
                <w:sz w:val="23"/>
              </w:rPr>
              <w:t>in the</w:t>
            </w:r>
            <w:r>
              <w:rPr>
                <w:rFonts w:ascii="Trebuchet MS"/>
                <w:color w:val="231F20"/>
                <w:sz w:val="23"/>
              </w:rPr>
              <w:t xml:space="preserve">  </w:t>
            </w:r>
            <w:r>
              <w:rPr>
                <w:rFonts w:ascii="Trebuchet MS"/>
                <w:color w:val="231F20"/>
                <w:spacing w:val="4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 xml:space="preserve">scholarship  </w:t>
            </w:r>
            <w:r>
              <w:rPr>
                <w:rFonts w:ascii="Trebuchet MS"/>
                <w:color w:val="231F20"/>
                <w:spacing w:val="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ystem</w:t>
            </w:r>
            <w:r>
              <w:rPr>
                <w:rFonts w:ascii="Trebuchet MS"/>
                <w:color w:val="231F20"/>
                <w:sz w:val="23"/>
              </w:rPr>
              <w:tab/>
              <w:t>to</w:t>
            </w:r>
            <w:r>
              <w:rPr>
                <w:rFonts w:ascii="Trebuchet MS"/>
                <w:color w:val="231F20"/>
                <w:spacing w:val="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become</w:t>
            </w:r>
            <w:r>
              <w:rPr>
                <w:rFonts w:ascii="Trebuchet MS"/>
                <w:color w:val="231F20"/>
                <w:spacing w:val="-67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increasingly</w:t>
            </w:r>
            <w:r>
              <w:rPr>
                <w:rFonts w:ascii="Trebuchet MS"/>
                <w:color w:val="231F20"/>
                <w:spacing w:val="-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need</w:t>
            </w:r>
            <w:r>
              <w:rPr>
                <w:rFonts w:ascii="Trebuchet MS"/>
                <w:color w:val="231F20"/>
                <w:spacing w:val="1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-</w:t>
            </w:r>
            <w:r>
              <w:rPr>
                <w:rFonts w:ascii="Trebuchet MS"/>
                <w:color w:val="231F20"/>
                <w:spacing w:val="-4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based,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long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with other</w:t>
            </w:r>
            <w:r>
              <w:rPr>
                <w:rFonts w:ascii="Trebuchet MS"/>
                <w:color w:val="231F20"/>
                <w:spacing w:val="-1"/>
                <w:sz w:val="23"/>
              </w:rPr>
              <w:t xml:space="preserve"> </w:t>
            </w:r>
            <w:r w:rsidR="004E2874">
              <w:rPr>
                <w:rFonts w:ascii="Trebuchet MS"/>
                <w:color w:val="231F20"/>
                <w:sz w:val="23"/>
              </w:rPr>
              <w:t>proves</w:t>
            </w:r>
            <w:r>
              <w:rPr>
                <w:rFonts w:ascii="Trebuchet MS"/>
                <w:color w:val="231F20"/>
                <w:spacing w:val="3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ions</w:t>
            </w:r>
            <w:r>
              <w:rPr>
                <w:rFonts w:ascii="Trebuchet MS"/>
                <w:color w:val="231F20"/>
                <w:spacing w:val="-67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o</w:t>
            </w:r>
            <w:r>
              <w:rPr>
                <w:rFonts w:ascii="Trebuchet MS"/>
                <w:color w:val="231F20"/>
                <w:spacing w:val="7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ensure</w:t>
            </w:r>
            <w:r>
              <w:rPr>
                <w:rFonts w:ascii="Trebuchet MS"/>
                <w:color w:val="231F20"/>
                <w:spacing w:val="73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meaningful</w:t>
            </w:r>
            <w:r>
              <w:rPr>
                <w:rFonts w:ascii="Trebuchet MS"/>
                <w:color w:val="231F20"/>
                <w:sz w:val="23"/>
              </w:rPr>
              <w:tab/>
              <w:t>access</w:t>
            </w:r>
            <w:r>
              <w:rPr>
                <w:rFonts w:ascii="Trebuchet MS"/>
                <w:color w:val="231F20"/>
                <w:spacing w:val="5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nd</w:t>
            </w:r>
            <w:r>
              <w:rPr>
                <w:rFonts w:ascii="Trebuchet MS"/>
                <w:color w:val="231F20"/>
                <w:spacing w:val="5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participation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pacing w:val="-4"/>
                <w:sz w:val="23"/>
              </w:rPr>
              <w:t>of</w:t>
            </w:r>
            <w:r>
              <w:rPr>
                <w:rFonts w:ascii="Trebuchet MS"/>
                <w:color w:val="231F20"/>
                <w:spacing w:val="-6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children</w:t>
            </w:r>
            <w:r>
              <w:rPr>
                <w:rFonts w:ascii="Trebuchet MS"/>
                <w:color w:val="231F20"/>
                <w:spacing w:val="5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from</w:t>
            </w:r>
            <w:r>
              <w:rPr>
                <w:rFonts w:ascii="Trebuchet MS"/>
                <w:color w:val="231F20"/>
                <w:spacing w:val="57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families</w:t>
            </w:r>
            <w:r>
              <w:rPr>
                <w:rFonts w:ascii="Trebuchet MS"/>
                <w:color w:val="231F20"/>
                <w:spacing w:val="58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with</w:t>
            </w:r>
            <w:r>
              <w:rPr>
                <w:rFonts w:ascii="Trebuchet MS"/>
                <w:color w:val="231F20"/>
                <w:spacing w:val="57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</w:t>
            </w:r>
            <w:r>
              <w:rPr>
                <w:rFonts w:ascii="Trebuchet MS"/>
                <w:color w:val="231F20"/>
                <w:spacing w:val="57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low</w:t>
            </w:r>
            <w:r>
              <w:rPr>
                <w:rFonts w:ascii="Trebuchet MS"/>
                <w:color w:val="231F20"/>
                <w:spacing w:val="5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ocio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  <w:t>-</w:t>
            </w:r>
            <w:r>
              <w:rPr>
                <w:rFonts w:ascii="Trebuchet MS"/>
                <w:color w:val="231F20"/>
                <w:spacing w:val="-44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economic</w:t>
            </w:r>
          </w:p>
          <w:p w14:paraId="6FC5CEC1" w14:textId="1B242511" w:rsidR="000326DA" w:rsidRDefault="00000000">
            <w:pPr>
              <w:pStyle w:val="TableParagraph"/>
              <w:spacing w:line="267" w:lineRule="exact"/>
              <w:ind w:left="486"/>
              <w:rPr>
                <w:rFonts w:ascii="Trebuchet MS"/>
                <w:sz w:val="23"/>
              </w:rPr>
            </w:pPr>
            <w:r>
              <w:rPr>
                <w:rFonts w:ascii="Trebuchet MS"/>
                <w:color w:val="231F20"/>
                <w:w w:val="95"/>
                <w:sz w:val="23"/>
              </w:rPr>
              <w:t>status</w:t>
            </w:r>
            <w:r>
              <w:rPr>
                <w:rFonts w:ascii="Trebuchet MS"/>
                <w:color w:val="231F20"/>
                <w:spacing w:val="-13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and/or</w:t>
            </w:r>
            <w:r>
              <w:rPr>
                <w:rFonts w:ascii="Trebuchet MS"/>
                <w:color w:val="231F20"/>
                <w:spacing w:val="-10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with</w:t>
            </w:r>
            <w:r>
              <w:rPr>
                <w:rFonts w:ascii="Trebuchet MS"/>
                <w:color w:val="231F20"/>
                <w:spacing w:val="-11"/>
                <w:w w:val="95"/>
                <w:sz w:val="23"/>
              </w:rPr>
              <w:t xml:space="preserve"> </w:t>
            </w:r>
            <w:r w:rsidR="004E2874">
              <w:rPr>
                <w:rFonts w:ascii="Trebuchet MS"/>
                <w:color w:val="231F20"/>
                <w:w w:val="95"/>
                <w:sz w:val="23"/>
              </w:rPr>
              <w:t>disabilities</w:t>
            </w:r>
            <w:r w:rsidR="004E2874">
              <w:rPr>
                <w:rFonts w:ascii="Trebuchet MS"/>
                <w:color w:val="231F20"/>
                <w:spacing w:val="46"/>
                <w:w w:val="95"/>
                <w:sz w:val="23"/>
              </w:rPr>
              <w:t>.</w:t>
            </w:r>
          </w:p>
        </w:tc>
      </w:tr>
      <w:tr w:rsidR="000326DA" w14:paraId="34A2D91E" w14:textId="77777777">
        <w:trPr>
          <w:trHeight w:val="1430"/>
        </w:trPr>
        <w:tc>
          <w:tcPr>
            <w:tcW w:w="3276" w:type="dxa"/>
            <w:vMerge/>
            <w:tcBorders>
              <w:top w:val="nil"/>
            </w:tcBorders>
          </w:tcPr>
          <w:p w14:paraId="2CEC0FC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331" w:type="dxa"/>
          </w:tcPr>
          <w:p w14:paraId="77258EE4" w14:textId="54AEC076" w:rsidR="000326DA" w:rsidRDefault="00000000">
            <w:pPr>
              <w:pStyle w:val="TableParagraph"/>
              <w:tabs>
                <w:tab w:val="left" w:pos="486"/>
                <w:tab w:val="left" w:pos="887"/>
                <w:tab w:val="left" w:pos="1794"/>
                <w:tab w:val="left" w:pos="3392"/>
                <w:tab w:val="left" w:pos="3990"/>
                <w:tab w:val="left" w:pos="5038"/>
              </w:tabs>
              <w:spacing w:before="31" w:line="321" w:lineRule="auto"/>
              <w:ind w:left="486" w:right="270" w:hanging="387"/>
              <w:rPr>
                <w:rFonts w:ascii="Trebuchet MS"/>
                <w:sz w:val="23"/>
              </w:rPr>
            </w:pPr>
            <w:r>
              <w:rPr>
                <w:rFonts w:ascii="Trebuchet MS"/>
                <w:color w:val="231F20"/>
                <w:sz w:val="23"/>
              </w:rPr>
              <w:t>3.</w:t>
            </w:r>
            <w:r>
              <w:rPr>
                <w:rFonts w:ascii="Trebuchet MS"/>
                <w:color w:val="231F20"/>
                <w:sz w:val="23"/>
              </w:rPr>
              <w:tab/>
              <w:t>Implement</w:t>
            </w:r>
            <w:r>
              <w:rPr>
                <w:rFonts w:ascii="Trebuchet MS"/>
                <w:color w:val="231F20"/>
                <w:spacing w:val="14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he</w:t>
            </w:r>
            <w:r>
              <w:rPr>
                <w:rFonts w:ascii="Trebuchet MS"/>
                <w:color w:val="231F20"/>
                <w:spacing w:val="13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Consolidated</w:t>
            </w:r>
            <w:r>
              <w:rPr>
                <w:rFonts w:ascii="Trebuchet MS"/>
                <w:color w:val="231F20"/>
                <w:spacing w:val="1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Equity</w:t>
            </w:r>
            <w:r>
              <w:rPr>
                <w:rFonts w:ascii="Trebuchet MS"/>
                <w:color w:val="231F20"/>
                <w:spacing w:val="13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trategy</w:t>
            </w:r>
            <w:r>
              <w:rPr>
                <w:rFonts w:ascii="Trebuchet MS"/>
                <w:color w:val="231F20"/>
                <w:spacing w:val="14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for</w:t>
            </w:r>
            <w:r>
              <w:rPr>
                <w:rFonts w:ascii="Trebuchet MS"/>
                <w:color w:val="231F20"/>
                <w:spacing w:val="14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he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Nepal</w:t>
            </w:r>
            <w:r>
              <w:rPr>
                <w:rFonts w:ascii="Trebuchet MS"/>
                <w:color w:val="231F20"/>
                <w:spacing w:val="1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chool</w:t>
            </w:r>
            <w:r>
              <w:rPr>
                <w:rFonts w:ascii="Trebuchet MS"/>
                <w:color w:val="231F20"/>
                <w:spacing w:val="1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Education</w:t>
            </w:r>
            <w:r>
              <w:rPr>
                <w:rFonts w:ascii="Trebuchet MS"/>
                <w:color w:val="231F20"/>
                <w:spacing w:val="12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ector</w:t>
            </w:r>
            <w:r>
              <w:rPr>
                <w:rFonts w:ascii="Trebuchet MS"/>
                <w:color w:val="231F20"/>
                <w:spacing w:val="13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o</w:t>
            </w:r>
            <w:r>
              <w:rPr>
                <w:rFonts w:ascii="Trebuchet MS"/>
                <w:color w:val="231F20"/>
                <w:spacing w:val="12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reduce</w:t>
            </w:r>
            <w:r>
              <w:rPr>
                <w:rFonts w:ascii="Trebuchet MS"/>
                <w:color w:val="231F20"/>
                <w:spacing w:val="1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disparities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in</w:t>
            </w:r>
            <w:r>
              <w:rPr>
                <w:rFonts w:ascii="Trebuchet MS"/>
                <w:color w:val="231F20"/>
                <w:sz w:val="23"/>
              </w:rPr>
              <w:tab/>
              <w:t>access,</w:t>
            </w:r>
            <w:r>
              <w:rPr>
                <w:rFonts w:ascii="Trebuchet MS"/>
                <w:color w:val="231F20"/>
                <w:sz w:val="23"/>
              </w:rPr>
              <w:tab/>
              <w:t>participation</w:t>
            </w:r>
            <w:r>
              <w:rPr>
                <w:rFonts w:ascii="Trebuchet MS"/>
                <w:color w:val="231F20"/>
                <w:sz w:val="23"/>
              </w:rPr>
              <w:tab/>
              <w:t>and</w:t>
            </w:r>
            <w:r>
              <w:rPr>
                <w:rFonts w:ascii="Trebuchet MS"/>
                <w:color w:val="231F20"/>
                <w:sz w:val="23"/>
              </w:rPr>
              <w:tab/>
              <w:t>learning</w:t>
            </w:r>
            <w:r>
              <w:rPr>
                <w:rFonts w:ascii="Trebuchet MS"/>
                <w:color w:val="231F20"/>
                <w:sz w:val="23"/>
              </w:rPr>
              <w:tab/>
              <w:t>outcomes</w:t>
            </w:r>
          </w:p>
          <w:p w14:paraId="76E7C5F9" w14:textId="77777777" w:rsidR="000326DA" w:rsidRDefault="00000000">
            <w:pPr>
              <w:pStyle w:val="TableParagraph"/>
              <w:ind w:left="487"/>
              <w:rPr>
                <w:rFonts w:ascii="Trebuchet MS"/>
                <w:sz w:val="23"/>
              </w:rPr>
            </w:pPr>
            <w:r>
              <w:rPr>
                <w:rFonts w:ascii="Trebuchet MS"/>
                <w:color w:val="231F20"/>
                <w:sz w:val="23"/>
              </w:rPr>
              <w:t>between</w:t>
            </w:r>
            <w:r>
              <w:rPr>
                <w:rFonts w:ascii="Trebuchet MS"/>
                <w:color w:val="231F20"/>
                <w:spacing w:val="-13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ocial</w:t>
            </w:r>
            <w:r>
              <w:rPr>
                <w:rFonts w:ascii="Trebuchet MS"/>
                <w:color w:val="231F20"/>
                <w:spacing w:val="-12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groups</w:t>
            </w:r>
            <w:r>
              <w:rPr>
                <w:rFonts w:ascii="Trebuchet MS"/>
                <w:color w:val="231F20"/>
                <w:spacing w:val="-14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nd</w:t>
            </w:r>
            <w:r>
              <w:rPr>
                <w:rFonts w:ascii="Trebuchet MS"/>
                <w:color w:val="231F20"/>
                <w:spacing w:val="-14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regions.</w:t>
            </w:r>
          </w:p>
        </w:tc>
      </w:tr>
      <w:tr w:rsidR="000326DA" w14:paraId="1365F0E3" w14:textId="77777777">
        <w:trPr>
          <w:trHeight w:val="2145"/>
        </w:trPr>
        <w:tc>
          <w:tcPr>
            <w:tcW w:w="3276" w:type="dxa"/>
            <w:vMerge/>
            <w:tcBorders>
              <w:top w:val="nil"/>
            </w:tcBorders>
          </w:tcPr>
          <w:p w14:paraId="667030E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331" w:type="dxa"/>
          </w:tcPr>
          <w:p w14:paraId="791037E6" w14:textId="77777777" w:rsidR="000326DA" w:rsidRDefault="00000000">
            <w:pPr>
              <w:pStyle w:val="TableParagraph"/>
              <w:spacing w:before="31" w:line="321" w:lineRule="auto"/>
              <w:ind w:left="485" w:right="343" w:hanging="387"/>
              <w:jc w:val="both"/>
              <w:rPr>
                <w:rFonts w:ascii="Trebuchet MS"/>
                <w:sz w:val="23"/>
              </w:rPr>
            </w:pPr>
            <w:r>
              <w:rPr>
                <w:rFonts w:ascii="Trebuchet MS"/>
                <w:color w:val="231F20"/>
                <w:sz w:val="23"/>
              </w:rPr>
              <w:t>4.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Implement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he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Inclusive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education</w:t>
            </w:r>
            <w:r>
              <w:rPr>
                <w:rFonts w:ascii="Trebuchet MS"/>
                <w:color w:val="231F20"/>
                <w:spacing w:val="6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roadmap</w:t>
            </w:r>
            <w:r>
              <w:rPr>
                <w:rFonts w:ascii="Trebuchet MS"/>
                <w:color w:val="231F20"/>
                <w:spacing w:val="6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o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ensure that children with functional limitations are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upported to engage in the most inclusive form of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education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possible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nd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hat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chools</w:t>
            </w:r>
            <w:r>
              <w:rPr>
                <w:rFonts w:ascii="Trebuchet MS"/>
                <w:color w:val="231F20"/>
                <w:spacing w:val="70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re</w:t>
            </w:r>
            <w:r>
              <w:rPr>
                <w:rFonts w:ascii="Trebuchet MS"/>
                <w:color w:val="231F20"/>
                <w:spacing w:val="-67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trengthened</w:t>
            </w:r>
            <w:r>
              <w:rPr>
                <w:rFonts w:ascii="Trebuchet MS"/>
                <w:color w:val="231F20"/>
                <w:spacing w:val="32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o</w:t>
            </w:r>
            <w:r>
              <w:rPr>
                <w:rFonts w:ascii="Trebuchet MS"/>
                <w:color w:val="231F20"/>
                <w:spacing w:val="33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cater</w:t>
            </w:r>
            <w:r>
              <w:rPr>
                <w:rFonts w:ascii="Trebuchet MS"/>
                <w:color w:val="231F20"/>
                <w:spacing w:val="32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o</w:t>
            </w:r>
            <w:r>
              <w:rPr>
                <w:rFonts w:ascii="Trebuchet MS"/>
                <w:color w:val="231F20"/>
                <w:spacing w:val="33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identified</w:t>
            </w:r>
            <w:r>
              <w:rPr>
                <w:rFonts w:ascii="Trebuchet MS"/>
                <w:color w:val="231F20"/>
                <w:spacing w:val="32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needs</w:t>
            </w:r>
            <w:r>
              <w:rPr>
                <w:rFonts w:ascii="Trebuchet MS"/>
                <w:color w:val="231F20"/>
                <w:spacing w:val="34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of</w:t>
            </w:r>
            <w:r>
              <w:rPr>
                <w:rFonts w:ascii="Trebuchet MS"/>
                <w:color w:val="231F20"/>
                <w:spacing w:val="3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hese</w:t>
            </w:r>
          </w:p>
          <w:p w14:paraId="7E3D5EAC" w14:textId="77777777" w:rsidR="000326DA" w:rsidRDefault="00000000">
            <w:pPr>
              <w:pStyle w:val="TableParagraph"/>
              <w:spacing w:line="266" w:lineRule="exact"/>
              <w:ind w:left="485"/>
              <w:rPr>
                <w:rFonts w:ascii="Trebuchet MS"/>
                <w:sz w:val="23"/>
              </w:rPr>
            </w:pPr>
            <w:r>
              <w:rPr>
                <w:rFonts w:ascii="Trebuchet MS"/>
                <w:color w:val="231F20"/>
                <w:sz w:val="23"/>
              </w:rPr>
              <w:t>children.</w:t>
            </w:r>
          </w:p>
        </w:tc>
      </w:tr>
      <w:tr w:rsidR="000326DA" w14:paraId="5D40C753" w14:textId="77777777">
        <w:trPr>
          <w:trHeight w:val="2503"/>
        </w:trPr>
        <w:tc>
          <w:tcPr>
            <w:tcW w:w="3276" w:type="dxa"/>
            <w:vMerge/>
            <w:tcBorders>
              <w:top w:val="nil"/>
            </w:tcBorders>
          </w:tcPr>
          <w:p w14:paraId="48D6E67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331" w:type="dxa"/>
          </w:tcPr>
          <w:p w14:paraId="77535CCE" w14:textId="7FACB87F" w:rsidR="000326DA" w:rsidRDefault="00000000">
            <w:pPr>
              <w:pStyle w:val="TableParagraph"/>
              <w:tabs>
                <w:tab w:val="left" w:pos="485"/>
                <w:tab w:val="left" w:pos="1999"/>
                <w:tab w:val="left" w:pos="2862"/>
                <w:tab w:val="left" w:pos="3468"/>
                <w:tab w:val="left" w:pos="4043"/>
                <w:tab w:val="left" w:pos="4503"/>
                <w:tab w:val="left" w:pos="4575"/>
                <w:tab w:val="left" w:pos="5585"/>
                <w:tab w:val="left" w:pos="5818"/>
                <w:tab w:val="left" w:pos="6121"/>
              </w:tabs>
              <w:spacing w:before="31" w:line="321" w:lineRule="auto"/>
              <w:ind w:left="485" w:right="112" w:hanging="387"/>
              <w:rPr>
                <w:rFonts w:ascii="Trebuchet MS"/>
                <w:sz w:val="23"/>
              </w:rPr>
            </w:pPr>
            <w:r>
              <w:rPr>
                <w:rFonts w:ascii="Trebuchet MS"/>
                <w:color w:val="231F20"/>
                <w:sz w:val="23"/>
              </w:rPr>
              <w:t>5.</w:t>
            </w:r>
            <w:r>
              <w:rPr>
                <w:rFonts w:ascii="Trebuchet MS"/>
                <w:color w:val="231F20"/>
                <w:sz w:val="23"/>
              </w:rPr>
              <w:tab/>
            </w:r>
            <w:r w:rsidR="004E2874">
              <w:rPr>
                <w:rFonts w:ascii="Trebuchet MS"/>
                <w:color w:val="231F20"/>
                <w:sz w:val="23"/>
              </w:rPr>
              <w:t>Provide basic</w:t>
            </w:r>
            <w:r>
              <w:rPr>
                <w:rFonts w:ascii="Trebuchet MS"/>
                <w:color w:val="231F20"/>
                <w:sz w:val="23"/>
              </w:rPr>
              <w:tab/>
              <w:t>health</w:t>
            </w:r>
            <w:r>
              <w:rPr>
                <w:rFonts w:ascii="Trebuchet MS"/>
                <w:color w:val="231F20"/>
                <w:sz w:val="23"/>
              </w:rPr>
              <w:tab/>
              <w:t>and</w:t>
            </w:r>
            <w:r>
              <w:rPr>
                <w:rFonts w:ascii="Trebuchet MS"/>
                <w:color w:val="231F20"/>
                <w:sz w:val="23"/>
              </w:rPr>
              <w:tab/>
              <w:t>nutrition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ab/>
              <w:t>services</w:t>
            </w:r>
            <w:r>
              <w:rPr>
                <w:rFonts w:ascii="Trebuchet MS"/>
                <w:color w:val="231F20"/>
                <w:sz w:val="23"/>
              </w:rPr>
              <w:tab/>
              <w:t>and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education,</w:t>
            </w:r>
            <w:r>
              <w:rPr>
                <w:rFonts w:ascii="Trebuchet MS"/>
                <w:color w:val="231F20"/>
                <w:spacing w:val="102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including</w:t>
            </w:r>
            <w:r>
              <w:rPr>
                <w:rFonts w:ascii="Trebuchet MS"/>
                <w:color w:val="231F20"/>
                <w:spacing w:val="9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afe</w:t>
            </w:r>
            <w:r>
              <w:rPr>
                <w:rFonts w:ascii="Trebuchet MS"/>
                <w:color w:val="231F20"/>
                <w:spacing w:val="103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water,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>sanitation,</w:t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>and</w:t>
            </w:r>
            <w:r>
              <w:rPr>
                <w:rFonts w:ascii="Trebuchet MS"/>
                <w:color w:val="231F20"/>
                <w:spacing w:val="-6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hygiene,</w:t>
            </w:r>
            <w:r>
              <w:rPr>
                <w:rFonts w:ascii="Trebuchet MS"/>
                <w:color w:val="231F20"/>
                <w:spacing w:val="-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in collaboration with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local</w:t>
            </w:r>
            <w:r>
              <w:rPr>
                <w:rFonts w:ascii="Trebuchet MS"/>
                <w:color w:val="231F20"/>
                <w:spacing w:val="-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health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nd other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governmental</w:t>
            </w:r>
            <w:r>
              <w:rPr>
                <w:rFonts w:ascii="Trebuchet MS"/>
                <w:color w:val="231F20"/>
                <w:spacing w:val="60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nd</w:t>
            </w:r>
            <w:r>
              <w:rPr>
                <w:rFonts w:ascii="Trebuchet MS"/>
                <w:color w:val="231F20"/>
                <w:spacing w:val="6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non</w:t>
            </w:r>
            <w:r>
              <w:rPr>
                <w:rFonts w:ascii="Trebuchet MS"/>
                <w:color w:val="231F20"/>
                <w:spacing w:val="63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-</w:t>
            </w:r>
            <w:r>
              <w:rPr>
                <w:rFonts w:ascii="Trebuchet MS"/>
                <w:color w:val="231F20"/>
                <w:spacing w:val="-44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governmental</w:t>
            </w:r>
            <w:r>
              <w:rPr>
                <w:rFonts w:ascii="Trebuchet MS"/>
                <w:color w:val="231F20"/>
                <w:spacing w:val="4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organizations</w:t>
            </w:r>
            <w:r>
              <w:rPr>
                <w:rFonts w:ascii="Trebuchet MS"/>
                <w:color w:val="231F20"/>
                <w:spacing w:val="-67"/>
                <w:sz w:val="23"/>
              </w:rPr>
              <w:t xml:space="preserve"> </w:t>
            </w:r>
            <w:r w:rsidR="004E2874">
              <w:rPr>
                <w:rFonts w:ascii="Trebuchet MS"/>
                <w:color w:val="231F20"/>
                <w:sz w:val="23"/>
              </w:rPr>
              <w:t>concerned</w:t>
            </w:r>
            <w:r w:rsidR="004E2874">
              <w:rPr>
                <w:rFonts w:ascii="Trebuchet MS"/>
                <w:color w:val="231F20"/>
                <w:spacing w:val="-23"/>
                <w:sz w:val="23"/>
              </w:rPr>
              <w:t>, and</w:t>
            </w:r>
            <w:r>
              <w:rPr>
                <w:rFonts w:ascii="Trebuchet MS"/>
                <w:color w:val="231F20"/>
                <w:sz w:val="23"/>
              </w:rPr>
              <w:t xml:space="preserve">  </w:t>
            </w:r>
            <w:r>
              <w:rPr>
                <w:rFonts w:ascii="Trebuchet MS"/>
                <w:color w:val="231F20"/>
                <w:spacing w:val="9"/>
                <w:sz w:val="23"/>
              </w:rPr>
              <w:t xml:space="preserve"> </w:t>
            </w:r>
            <w:r w:rsidR="004E2874">
              <w:rPr>
                <w:rFonts w:ascii="Trebuchet MS"/>
                <w:color w:val="231F20"/>
                <w:sz w:val="23"/>
              </w:rPr>
              <w:t>arrange midday</w:t>
            </w:r>
            <w:r>
              <w:rPr>
                <w:rFonts w:ascii="Trebuchet MS"/>
                <w:color w:val="231F20"/>
                <w:sz w:val="23"/>
              </w:rPr>
              <w:tab/>
              <w:t>meal</w:t>
            </w:r>
            <w:r>
              <w:rPr>
                <w:rFonts w:ascii="Trebuchet MS"/>
                <w:color w:val="231F20"/>
                <w:spacing w:val="28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in</w:t>
            </w:r>
            <w:r>
              <w:rPr>
                <w:rFonts w:ascii="Trebuchet MS"/>
                <w:color w:val="231F20"/>
                <w:spacing w:val="2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chool</w:t>
            </w:r>
            <w:r>
              <w:rPr>
                <w:rFonts w:ascii="Trebuchet MS"/>
                <w:color w:val="231F20"/>
                <w:spacing w:val="28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o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upport</w:t>
            </w:r>
            <w:r>
              <w:rPr>
                <w:rFonts w:ascii="Trebuchet MS"/>
                <w:color w:val="231F20"/>
                <w:spacing w:val="3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he</w:t>
            </w:r>
            <w:r>
              <w:rPr>
                <w:rFonts w:ascii="Trebuchet MS"/>
                <w:color w:val="231F20"/>
                <w:spacing w:val="3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nutritional</w:t>
            </w:r>
            <w:r>
              <w:rPr>
                <w:rFonts w:ascii="Trebuchet MS"/>
                <w:color w:val="231F20"/>
                <w:spacing w:val="3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status</w:t>
            </w:r>
            <w:r>
              <w:rPr>
                <w:rFonts w:ascii="Trebuchet MS"/>
                <w:color w:val="231F20"/>
                <w:spacing w:val="3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nd</w:t>
            </w:r>
            <w:r>
              <w:rPr>
                <w:rFonts w:ascii="Trebuchet MS"/>
                <w:color w:val="231F20"/>
                <w:spacing w:val="3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health</w:t>
            </w:r>
            <w:r>
              <w:rPr>
                <w:rFonts w:ascii="Trebuchet MS"/>
                <w:color w:val="231F20"/>
                <w:spacing w:val="38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of</w:t>
            </w:r>
            <w:r>
              <w:rPr>
                <w:rFonts w:ascii="Trebuchet MS"/>
                <w:color w:val="231F20"/>
                <w:spacing w:val="3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basic</w:t>
            </w:r>
            <w:r>
              <w:rPr>
                <w:rFonts w:ascii="Trebuchet MS"/>
                <w:color w:val="231F20"/>
                <w:sz w:val="23"/>
              </w:rPr>
              <w:tab/>
              <w:t>-</w:t>
            </w:r>
          </w:p>
          <w:p w14:paraId="541C5048" w14:textId="77777777" w:rsidR="000326DA" w:rsidRDefault="00000000">
            <w:pPr>
              <w:pStyle w:val="TableParagraph"/>
              <w:spacing w:line="267" w:lineRule="exact"/>
              <w:ind w:left="486"/>
              <w:rPr>
                <w:rFonts w:ascii="Trebuchet MS"/>
                <w:sz w:val="23"/>
              </w:rPr>
            </w:pPr>
            <w:r>
              <w:rPr>
                <w:rFonts w:ascii="Trebuchet MS"/>
                <w:color w:val="231F20"/>
                <w:w w:val="95"/>
                <w:sz w:val="23"/>
              </w:rPr>
              <w:t>level</w:t>
            </w:r>
            <w:r>
              <w:rPr>
                <w:rFonts w:ascii="Trebuchet MS"/>
                <w:color w:val="231F20"/>
                <w:spacing w:val="-14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children.</w:t>
            </w:r>
          </w:p>
        </w:tc>
      </w:tr>
      <w:tr w:rsidR="000326DA" w14:paraId="600BE815" w14:textId="77777777">
        <w:trPr>
          <w:trHeight w:val="2145"/>
        </w:trPr>
        <w:tc>
          <w:tcPr>
            <w:tcW w:w="3276" w:type="dxa"/>
            <w:vMerge/>
            <w:tcBorders>
              <w:top w:val="nil"/>
            </w:tcBorders>
          </w:tcPr>
          <w:p w14:paraId="192BADF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331" w:type="dxa"/>
          </w:tcPr>
          <w:p w14:paraId="3BBCDAE1" w14:textId="04F11D78" w:rsidR="000326DA" w:rsidRDefault="00000000">
            <w:pPr>
              <w:pStyle w:val="TableParagraph"/>
              <w:tabs>
                <w:tab w:val="left" w:pos="485"/>
                <w:tab w:val="left" w:pos="4097"/>
                <w:tab w:val="left" w:pos="4175"/>
                <w:tab w:val="left" w:pos="5319"/>
              </w:tabs>
              <w:spacing w:before="31" w:line="321" w:lineRule="auto"/>
              <w:ind w:left="485" w:right="110" w:hanging="387"/>
              <w:rPr>
                <w:rFonts w:ascii="Trebuchet MS"/>
                <w:sz w:val="23"/>
              </w:rPr>
            </w:pPr>
            <w:r>
              <w:rPr>
                <w:rFonts w:ascii="Trebuchet MS"/>
                <w:color w:val="231F20"/>
                <w:sz w:val="23"/>
              </w:rPr>
              <w:t>6.</w:t>
            </w:r>
            <w:r>
              <w:rPr>
                <w:rFonts w:ascii="Trebuchet MS"/>
                <w:color w:val="231F20"/>
                <w:sz w:val="23"/>
              </w:rPr>
              <w:tab/>
            </w:r>
            <w:r w:rsidR="004E2874">
              <w:rPr>
                <w:rFonts w:ascii="Trebuchet MS"/>
                <w:color w:val="231F20"/>
                <w:sz w:val="23"/>
              </w:rPr>
              <w:t>Improve the</w:t>
            </w:r>
            <w:r>
              <w:rPr>
                <w:rFonts w:ascii="Trebuchet MS"/>
                <w:color w:val="231F20"/>
                <w:spacing w:val="6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physical</w:t>
            </w:r>
            <w:r>
              <w:rPr>
                <w:rFonts w:ascii="Trebuchet MS"/>
                <w:color w:val="231F20"/>
                <w:spacing w:val="6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nd</w:t>
            </w:r>
            <w:r>
              <w:rPr>
                <w:rFonts w:ascii="Trebuchet MS"/>
                <w:color w:val="231F20"/>
                <w:spacing w:val="6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educational</w:t>
            </w:r>
            <w:r>
              <w:rPr>
                <w:rFonts w:ascii="Trebuchet MS"/>
                <w:color w:val="231F20"/>
                <w:spacing w:val="70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environments</w:t>
            </w:r>
            <w:r>
              <w:rPr>
                <w:rFonts w:ascii="Trebuchet MS"/>
                <w:color w:val="231F20"/>
                <w:spacing w:val="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by</w:t>
            </w:r>
            <w:r>
              <w:rPr>
                <w:rFonts w:ascii="Trebuchet MS"/>
                <w:color w:val="231F20"/>
                <w:spacing w:val="5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making</w:t>
            </w:r>
            <w:r>
              <w:rPr>
                <w:rFonts w:ascii="Trebuchet MS"/>
                <w:color w:val="231F20"/>
                <w:spacing w:val="10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schools</w:t>
            </w:r>
            <w:r>
              <w:rPr>
                <w:rFonts w:ascii="Trebuchet MS"/>
                <w:color w:val="231F20"/>
                <w:spacing w:val="4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free</w:t>
            </w:r>
            <w:r>
              <w:rPr>
                <w:rFonts w:ascii="Trebuchet MS"/>
                <w:color w:val="231F20"/>
                <w:spacing w:val="6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from</w:t>
            </w:r>
            <w:r>
              <w:rPr>
                <w:rFonts w:ascii="Trebuchet MS"/>
                <w:color w:val="231F20"/>
                <w:spacing w:val="10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fear,</w:t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ab/>
            </w:r>
            <w:r>
              <w:rPr>
                <w:rFonts w:ascii="Trebuchet MS"/>
                <w:color w:val="231F20"/>
                <w:sz w:val="23"/>
              </w:rPr>
              <w:t>discrimination,</w:t>
            </w:r>
            <w:r>
              <w:rPr>
                <w:rFonts w:ascii="Trebuchet MS"/>
                <w:color w:val="231F20"/>
                <w:spacing w:val="28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nd</w:t>
            </w:r>
            <w:r>
              <w:rPr>
                <w:rFonts w:ascii="Trebuchet MS"/>
                <w:color w:val="231F20"/>
                <w:spacing w:val="-6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buse</w:t>
            </w:r>
            <w:r>
              <w:rPr>
                <w:rFonts w:ascii="Trebuchet MS"/>
                <w:color w:val="231F20"/>
                <w:spacing w:val="-11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nd</w:t>
            </w:r>
            <w:r>
              <w:rPr>
                <w:rFonts w:ascii="Trebuchet MS"/>
                <w:color w:val="231F20"/>
                <w:spacing w:val="-9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conducive</w:t>
            </w:r>
            <w:r>
              <w:rPr>
                <w:rFonts w:ascii="Trebuchet MS"/>
                <w:color w:val="231F20"/>
                <w:spacing w:val="-10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to</w:t>
            </w:r>
            <w:r>
              <w:rPr>
                <w:rFonts w:ascii="Trebuchet MS"/>
                <w:color w:val="231F20"/>
                <w:spacing w:val="-8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diversity</w:t>
            </w:r>
            <w:r>
              <w:rPr>
                <w:rFonts w:ascii="Trebuchet MS"/>
                <w:color w:val="231F20"/>
                <w:sz w:val="23"/>
              </w:rPr>
              <w:tab/>
              <w:t>so that children can</w:t>
            </w:r>
            <w:r>
              <w:rPr>
                <w:rFonts w:ascii="Trebuchet MS"/>
                <w:color w:val="231F20"/>
                <w:spacing w:val="-6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participate</w:t>
            </w:r>
            <w:r>
              <w:rPr>
                <w:rFonts w:ascii="Trebuchet MS"/>
                <w:color w:val="231F20"/>
                <w:spacing w:val="44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in</w:t>
            </w:r>
            <w:r>
              <w:rPr>
                <w:rFonts w:ascii="Trebuchet MS"/>
                <w:color w:val="231F20"/>
                <w:spacing w:val="4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learning</w:t>
            </w:r>
            <w:r>
              <w:rPr>
                <w:rFonts w:ascii="Trebuchet MS"/>
                <w:color w:val="231F20"/>
                <w:spacing w:val="4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ctivities</w:t>
            </w:r>
            <w:r>
              <w:rPr>
                <w:rFonts w:ascii="Trebuchet MS"/>
                <w:color w:val="231F20"/>
                <w:spacing w:val="44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in</w:t>
            </w:r>
            <w:r>
              <w:rPr>
                <w:rFonts w:ascii="Trebuchet MS"/>
                <w:color w:val="231F20"/>
                <w:spacing w:val="46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a</w:t>
            </w:r>
            <w:r>
              <w:rPr>
                <w:rFonts w:ascii="Trebuchet MS"/>
                <w:color w:val="231F20"/>
                <w:spacing w:val="4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sz w:val="23"/>
              </w:rPr>
              <w:t>child</w:t>
            </w:r>
            <w:r>
              <w:rPr>
                <w:rFonts w:ascii="Trebuchet MS"/>
                <w:color w:val="231F20"/>
                <w:sz w:val="23"/>
              </w:rPr>
              <w:tab/>
            </w:r>
            <w:r>
              <w:rPr>
                <w:rFonts w:ascii="Trebuchet MS"/>
                <w:color w:val="231F20"/>
                <w:w w:val="95"/>
                <w:sz w:val="23"/>
              </w:rPr>
              <w:t>-</w:t>
            </w:r>
            <w:r>
              <w:rPr>
                <w:rFonts w:ascii="Trebuchet MS"/>
                <w:color w:val="231F20"/>
                <w:spacing w:val="-41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friendly</w:t>
            </w:r>
            <w:r>
              <w:rPr>
                <w:rFonts w:ascii="Trebuchet MS"/>
                <w:color w:val="231F20"/>
                <w:spacing w:val="-63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(including</w:t>
            </w:r>
            <w:r>
              <w:rPr>
                <w:rFonts w:ascii="Trebuchet MS"/>
                <w:color w:val="231F20"/>
                <w:spacing w:val="3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gender</w:t>
            </w:r>
            <w:r>
              <w:rPr>
                <w:rFonts w:ascii="Trebuchet MS"/>
                <w:color w:val="231F20"/>
                <w:spacing w:val="48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-</w:t>
            </w:r>
            <w:r>
              <w:rPr>
                <w:rFonts w:ascii="Trebuchet MS"/>
                <w:color w:val="231F20"/>
                <w:spacing w:val="-35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responsive</w:t>
            </w:r>
            <w:r>
              <w:rPr>
                <w:rFonts w:ascii="Trebuchet MS"/>
                <w:color w:val="231F20"/>
                <w:spacing w:val="21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and</w:t>
            </w:r>
            <w:r>
              <w:rPr>
                <w:rFonts w:ascii="Trebuchet MS"/>
                <w:color w:val="231F20"/>
                <w:spacing w:val="3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disability</w:t>
            </w:r>
            <w:r>
              <w:rPr>
                <w:rFonts w:ascii="Trebuchet MS"/>
                <w:color w:val="231F20"/>
                <w:spacing w:val="28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-</w:t>
            </w:r>
            <w:r>
              <w:rPr>
                <w:rFonts w:ascii="Trebuchet MS"/>
                <w:color w:val="231F20"/>
                <w:spacing w:val="-35"/>
                <w:w w:val="95"/>
                <w:sz w:val="23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3"/>
              </w:rPr>
              <w:t>friendly)</w:t>
            </w:r>
          </w:p>
          <w:p w14:paraId="5725CBE5" w14:textId="77777777" w:rsidR="000326DA" w:rsidRDefault="00000000">
            <w:pPr>
              <w:pStyle w:val="TableParagraph"/>
              <w:spacing w:line="267" w:lineRule="exact"/>
              <w:ind w:left="486"/>
              <w:rPr>
                <w:rFonts w:ascii="Trebuchet MS"/>
                <w:sz w:val="23"/>
              </w:rPr>
            </w:pPr>
            <w:r>
              <w:rPr>
                <w:rFonts w:ascii="Trebuchet MS"/>
                <w:color w:val="231F20"/>
                <w:sz w:val="23"/>
              </w:rPr>
              <w:t>environment.</w:t>
            </w:r>
          </w:p>
        </w:tc>
      </w:tr>
      <w:tr w:rsidR="000326DA" w14:paraId="7416E87B" w14:textId="77777777">
        <w:trPr>
          <w:trHeight w:val="357"/>
        </w:trPr>
        <w:tc>
          <w:tcPr>
            <w:tcW w:w="3276" w:type="dxa"/>
            <w:vMerge/>
            <w:tcBorders>
              <w:top w:val="nil"/>
            </w:tcBorders>
          </w:tcPr>
          <w:p w14:paraId="43D349F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331" w:type="dxa"/>
          </w:tcPr>
          <w:p w14:paraId="1BC87400" w14:textId="77777777" w:rsidR="000326DA" w:rsidRDefault="00000000">
            <w:pPr>
              <w:pStyle w:val="TableParagraph"/>
              <w:tabs>
                <w:tab w:val="left" w:pos="485"/>
              </w:tabs>
              <w:spacing w:before="31"/>
              <w:ind w:left="99"/>
              <w:rPr>
                <w:rFonts w:ascii="Trebuchet MS" w:hAnsi="Trebuchet MS"/>
                <w:sz w:val="23"/>
              </w:rPr>
            </w:pPr>
            <w:r>
              <w:rPr>
                <w:rFonts w:ascii="Trebuchet MS" w:hAnsi="Trebuchet MS"/>
                <w:color w:val="231F20"/>
                <w:sz w:val="23"/>
              </w:rPr>
              <w:t>7.</w:t>
            </w:r>
            <w:r>
              <w:rPr>
                <w:rFonts w:ascii="Trebuchet MS" w:hAnsi="Trebuchet MS"/>
                <w:color w:val="231F20"/>
                <w:sz w:val="23"/>
              </w:rPr>
              <w:tab/>
              <w:t>Ensure</w:t>
            </w:r>
            <w:r>
              <w:rPr>
                <w:rFonts w:ascii="Trebuchet MS" w:hAnsi="Trebuchet MS"/>
                <w:color w:val="231F20"/>
                <w:spacing w:val="29"/>
                <w:sz w:val="23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3"/>
              </w:rPr>
              <w:t>children’s</w:t>
            </w:r>
            <w:r>
              <w:rPr>
                <w:rFonts w:ascii="Trebuchet MS" w:hAnsi="Trebuchet MS"/>
                <w:color w:val="231F20"/>
                <w:spacing w:val="29"/>
                <w:sz w:val="23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3"/>
              </w:rPr>
              <w:t>right</w:t>
            </w:r>
            <w:r>
              <w:rPr>
                <w:rFonts w:ascii="Trebuchet MS" w:hAnsi="Trebuchet MS"/>
                <w:color w:val="231F20"/>
                <w:spacing w:val="29"/>
                <w:sz w:val="23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3"/>
              </w:rPr>
              <w:t>to</w:t>
            </w:r>
            <w:r>
              <w:rPr>
                <w:rFonts w:ascii="Trebuchet MS" w:hAnsi="Trebuchet MS"/>
                <w:color w:val="231F20"/>
                <w:spacing w:val="30"/>
                <w:sz w:val="23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3"/>
              </w:rPr>
              <w:t>education</w:t>
            </w:r>
            <w:r>
              <w:rPr>
                <w:rFonts w:ascii="Trebuchet MS" w:hAnsi="Trebuchet MS"/>
                <w:color w:val="231F20"/>
                <w:spacing w:val="30"/>
                <w:sz w:val="23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3"/>
              </w:rPr>
              <w:t>by</w:t>
            </w:r>
            <w:r>
              <w:rPr>
                <w:rFonts w:ascii="Trebuchet MS" w:hAnsi="Trebuchet MS"/>
                <w:color w:val="231F20"/>
                <w:spacing w:val="29"/>
                <w:sz w:val="23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3"/>
              </w:rPr>
              <w:t>making</w:t>
            </w:r>
            <w:r>
              <w:rPr>
                <w:rFonts w:ascii="Trebuchet MS" w:hAnsi="Trebuchet MS"/>
                <w:color w:val="231F20"/>
                <w:spacing w:val="29"/>
                <w:sz w:val="23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3"/>
              </w:rPr>
              <w:t>the</w:t>
            </w:r>
          </w:p>
        </w:tc>
      </w:tr>
    </w:tbl>
    <w:p w14:paraId="2DE1B7A3" w14:textId="77777777" w:rsidR="000326DA" w:rsidRDefault="000326DA">
      <w:pPr>
        <w:rPr>
          <w:rFonts w:ascii="Trebuchet MS" w:hAnsi="Trebuchet MS"/>
          <w:sz w:val="23"/>
        </w:rPr>
        <w:sectPr w:rsidR="000326DA">
          <w:headerReference w:type="default" r:id="rId90"/>
          <w:footerReference w:type="even" r:id="rId91"/>
          <w:footerReference w:type="default" r:id="rId92"/>
          <w:pgSz w:w="11910" w:h="16840"/>
          <w:pgMar w:top="1580" w:right="740" w:bottom="1100" w:left="740" w:header="0" w:footer="914" w:gutter="0"/>
          <w:pgNumType w:start="9"/>
          <w:cols w:space="720"/>
        </w:sectPr>
      </w:pPr>
    </w:p>
    <w:tbl>
      <w:tblPr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6309"/>
      </w:tblGrid>
      <w:tr w:rsidR="000326DA" w14:paraId="41A4ACEA" w14:textId="77777777">
        <w:trPr>
          <w:trHeight w:val="2570"/>
        </w:trPr>
        <w:tc>
          <w:tcPr>
            <w:tcW w:w="3265" w:type="dxa"/>
            <w:vMerge w:val="restart"/>
          </w:tcPr>
          <w:p w14:paraId="474EB2EB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09" w:type="dxa"/>
          </w:tcPr>
          <w:p w14:paraId="3132BEE2" w14:textId="1367E1F8" w:rsidR="000326DA" w:rsidRDefault="00000000">
            <w:pPr>
              <w:pStyle w:val="TableParagraph"/>
              <w:tabs>
                <w:tab w:val="left" w:pos="1609"/>
                <w:tab w:val="left" w:pos="2300"/>
                <w:tab w:val="left" w:pos="3843"/>
                <w:tab w:val="left" w:pos="4507"/>
                <w:tab w:val="left" w:pos="4541"/>
                <w:tab w:val="left" w:pos="4892"/>
                <w:tab w:val="left" w:pos="5199"/>
                <w:tab w:val="left" w:pos="5734"/>
              </w:tabs>
              <w:spacing w:before="22" w:line="316" w:lineRule="auto"/>
              <w:ind w:left="484" w:right="150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color w:val="231F20"/>
                <w:sz w:val="24"/>
              </w:rPr>
              <w:t>school</w:t>
            </w:r>
            <w:r>
              <w:rPr>
                <w:rFonts w:ascii="Trebuchet MS" w:hAns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and</w:t>
            </w:r>
            <w:r>
              <w:rPr>
                <w:rFonts w:ascii="Trebuchet MS" w:hAns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overall</w:t>
            </w:r>
            <w:r>
              <w:rPr>
                <w:rFonts w:ascii="Trebuchet MS" w:hAns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education</w:t>
            </w:r>
            <w:r>
              <w:rPr>
                <w:rFonts w:ascii="Trebuchet MS" w:hAns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system</w:t>
            </w:r>
            <w:r>
              <w:rPr>
                <w:rFonts w:ascii="Trebuchet MS" w:hAns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resilient</w:t>
            </w:r>
            <w:r>
              <w:rPr>
                <w:rFonts w:ascii="Trebuchet MS" w:hAns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to</w:t>
            </w:r>
            <w:r>
              <w:rPr>
                <w:rFonts w:ascii="Trebuchet MS" w:hAns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sz w:val="24"/>
              </w:rPr>
              <w:t>epidemics,</w:t>
            </w:r>
            <w:r>
              <w:rPr>
                <w:rFonts w:ascii="Trebuchet MS" w:hAnsi="Trebuchet MS"/>
                <w:color w:val="231F2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1"/>
                <w:sz w:val="24"/>
              </w:rPr>
              <w:t xml:space="preserve">natural calamities and other </w:t>
            </w:r>
            <w:r>
              <w:rPr>
                <w:rFonts w:ascii="Trebuchet MS" w:hAnsi="Trebuchet MS"/>
                <w:color w:val="231F20"/>
                <w:sz w:val="24"/>
              </w:rPr>
              <w:t>emergency</w:t>
            </w:r>
            <w:r>
              <w:rPr>
                <w:rFonts w:ascii="Trebuchet MS" w:hAns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2"/>
                <w:sz w:val="24"/>
              </w:rPr>
              <w:t>a</w:t>
            </w:r>
            <w:r>
              <w:rPr>
                <w:rFonts w:ascii="Trebuchet MS" w:hAnsi="Trebuchet MS"/>
                <w:color w:val="231F20"/>
                <w:w w:val="102"/>
                <w:sz w:val="24"/>
              </w:rPr>
              <w:t>nd</w:t>
            </w:r>
            <w:r>
              <w:rPr>
                <w:rFonts w:ascii="Trebuchet MS" w:hAnsi="Trebuchet MS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87"/>
                <w:sz w:val="24"/>
              </w:rPr>
              <w:t>cri</w:t>
            </w:r>
            <w:r>
              <w:rPr>
                <w:rFonts w:ascii="Trebuchet MS" w:hAnsi="Trebuchet MS"/>
                <w:color w:val="231F20"/>
                <w:spacing w:val="-2"/>
                <w:w w:val="98"/>
                <w:sz w:val="24"/>
              </w:rPr>
              <w:t>s</w:t>
            </w:r>
            <w:r>
              <w:rPr>
                <w:rFonts w:ascii="Trebuchet MS" w:hAnsi="Trebuchet MS"/>
                <w:color w:val="231F20"/>
                <w:w w:val="82"/>
                <w:sz w:val="24"/>
              </w:rPr>
              <w:t>i</w:t>
            </w:r>
            <w:r>
              <w:rPr>
                <w:rFonts w:ascii="Trebuchet MS" w:hAnsi="Trebuchet MS"/>
                <w:color w:val="231F20"/>
                <w:w w:val="98"/>
                <w:sz w:val="24"/>
              </w:rPr>
              <w:t>s</w:t>
            </w:r>
            <w:r>
              <w:rPr>
                <w:rFonts w:ascii="Trebuchet MS" w:hAnsi="Trebuchet MS"/>
                <w:color w:val="231F2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8"/>
                <w:sz w:val="24"/>
              </w:rPr>
              <w:t>s</w:t>
            </w:r>
            <w:r>
              <w:rPr>
                <w:rFonts w:ascii="Trebuchet MS" w:hAnsi="Trebuchet MS"/>
                <w:color w:val="231F20"/>
                <w:w w:val="83"/>
                <w:sz w:val="24"/>
              </w:rPr>
              <w:t>it</w:t>
            </w:r>
            <w:r>
              <w:rPr>
                <w:rFonts w:ascii="Trebuchet MS" w:hAnsi="Trebuchet MS"/>
                <w:color w:val="231F20"/>
                <w:w w:val="101"/>
                <w:sz w:val="24"/>
              </w:rPr>
              <w:t>u</w:t>
            </w:r>
            <w:r>
              <w:rPr>
                <w:rFonts w:ascii="Trebuchet MS" w:hAnsi="Trebuchet MS"/>
                <w:color w:val="231F20"/>
                <w:w w:val="87"/>
                <w:sz w:val="24"/>
              </w:rPr>
              <w:t>ati</w:t>
            </w:r>
            <w:r>
              <w:rPr>
                <w:rFonts w:ascii="Trebuchet MS" w:hAnsi="Trebuchet MS"/>
                <w:color w:val="231F20"/>
                <w:w w:val="102"/>
                <w:sz w:val="24"/>
              </w:rPr>
              <w:t>on</w:t>
            </w:r>
            <w:r>
              <w:rPr>
                <w:rFonts w:ascii="Trebuchet MS" w:hAnsi="Trebuchet MS"/>
                <w:color w:val="231F20"/>
                <w:spacing w:val="-1"/>
                <w:w w:val="98"/>
                <w:sz w:val="24"/>
              </w:rPr>
              <w:t>s</w:t>
            </w:r>
            <w:r>
              <w:rPr>
                <w:rFonts w:ascii="Trebuchet MS" w:hAnsi="Trebuchet MS"/>
                <w:color w:val="231F20"/>
                <w:w w:val="56"/>
                <w:sz w:val="24"/>
              </w:rPr>
              <w:t>,</w:t>
            </w:r>
            <w:r>
              <w:rPr>
                <w:rFonts w:ascii="Trebuchet MS" w:hAnsi="Trebuchet MS"/>
                <w:color w:val="231F2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4"/>
                <w:sz w:val="24"/>
              </w:rPr>
              <w:t>includi</w:t>
            </w:r>
            <w:r>
              <w:rPr>
                <w:rFonts w:ascii="Trebuchet MS" w:hAnsi="Trebuchet MS"/>
                <w:color w:val="231F20"/>
                <w:w w:val="102"/>
                <w:sz w:val="24"/>
              </w:rPr>
              <w:t>n</w:t>
            </w:r>
            <w:r>
              <w:rPr>
                <w:rFonts w:ascii="Trebuchet MS" w:hAnsi="Trebuchet MS"/>
                <w:color w:val="231F20"/>
                <w:w w:val="112"/>
                <w:sz w:val="24"/>
              </w:rPr>
              <w:t>g</w:t>
            </w:r>
            <w:r>
              <w:rPr>
                <w:rFonts w:ascii="Trebuchet MS" w:hAnsi="Trebuchet MS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7"/>
                <w:sz w:val="24"/>
              </w:rPr>
              <w:t>C</w:t>
            </w:r>
            <w:r>
              <w:rPr>
                <w:rFonts w:ascii="Trebuchet MS" w:hAnsi="Trebuchet MS"/>
                <w:color w:val="231F20"/>
                <w:spacing w:val="-1"/>
                <w:w w:val="103"/>
                <w:sz w:val="24"/>
              </w:rPr>
              <w:t>O</w:t>
            </w:r>
            <w:r>
              <w:rPr>
                <w:rFonts w:ascii="Trebuchet MS" w:hAnsi="Trebuchet MS"/>
                <w:color w:val="231F20"/>
                <w:w w:val="95"/>
                <w:sz w:val="24"/>
              </w:rPr>
              <w:t>V</w:t>
            </w:r>
            <w:r>
              <w:rPr>
                <w:rFonts w:ascii="Trebuchet MS" w:hAnsi="Trebuchet MS"/>
                <w:color w:val="231F20"/>
                <w:w w:val="86"/>
                <w:sz w:val="24"/>
              </w:rPr>
              <w:t>I</w:t>
            </w:r>
            <w:r>
              <w:rPr>
                <w:rFonts w:ascii="Trebuchet MS" w:hAnsi="Trebuchet MS"/>
                <w:color w:val="231F20"/>
                <w:w w:val="109"/>
                <w:sz w:val="24"/>
              </w:rPr>
              <w:t>D</w:t>
            </w:r>
            <w:r>
              <w:rPr>
                <w:rFonts w:ascii="Trebuchet MS" w:hAnsi="Trebuchet MS"/>
                <w:color w:val="231F20"/>
                <w:w w:val="137"/>
                <w:sz w:val="24"/>
              </w:rPr>
              <w:t>–</w:t>
            </w:r>
            <w:r>
              <w:rPr>
                <w:rFonts w:ascii="Trebuchet MS" w:hAnsi="Trebuchet MS"/>
                <w:color w:val="231F20"/>
                <w:w w:val="98"/>
                <w:sz w:val="24"/>
              </w:rPr>
              <w:t>1</w:t>
            </w:r>
            <w:r>
              <w:rPr>
                <w:rFonts w:ascii="Trebuchet MS" w:hAnsi="Trebuchet MS"/>
                <w:color w:val="231F20"/>
                <w:spacing w:val="13"/>
                <w:w w:val="98"/>
                <w:sz w:val="24"/>
              </w:rPr>
              <w:t>9</w:t>
            </w:r>
            <w:r w:rsidR="004E2874">
              <w:rPr>
                <w:rFonts w:ascii="Trebuchet MS" w:hAnsi="Trebuchet MS"/>
                <w:color w:val="231F20"/>
                <w:spacing w:val="13"/>
                <w:w w:val="98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3"/>
                <w:w w:val="56"/>
                <w:sz w:val="24"/>
              </w:rPr>
              <w:t>.</w:t>
            </w:r>
            <w:r>
              <w:rPr>
                <w:rFonts w:ascii="Trebuchet MS" w:hAnsi="Trebuchet MS"/>
                <w:color w:val="231F20"/>
                <w:w w:val="97"/>
                <w:sz w:val="24"/>
              </w:rPr>
              <w:t>En</w:t>
            </w:r>
            <w:r>
              <w:rPr>
                <w:rFonts w:ascii="Trebuchet MS" w:hAnsi="Trebuchet MS"/>
                <w:color w:val="231F20"/>
                <w:spacing w:val="-1"/>
                <w:w w:val="98"/>
                <w:sz w:val="24"/>
              </w:rPr>
              <w:t>s</w:t>
            </w:r>
            <w:r>
              <w:rPr>
                <w:rFonts w:ascii="Trebuchet MS" w:hAnsi="Trebuchet MS"/>
                <w:color w:val="231F20"/>
                <w:w w:val="101"/>
                <w:sz w:val="24"/>
              </w:rPr>
              <w:t>u</w:t>
            </w:r>
            <w:r>
              <w:rPr>
                <w:rFonts w:ascii="Trebuchet MS" w:hAnsi="Trebuchet MS"/>
                <w:color w:val="231F20"/>
                <w:w w:val="89"/>
                <w:sz w:val="24"/>
              </w:rPr>
              <w:t>re</w:t>
            </w:r>
            <w:r>
              <w:rPr>
                <w:rFonts w:ascii="Trebuchet MS" w:hAnsi="Trebuchet MS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4"/>
                <w:w w:val="84"/>
                <w:sz w:val="24"/>
              </w:rPr>
              <w:t>t</w:t>
            </w:r>
            <w:r>
              <w:rPr>
                <w:rFonts w:ascii="Trebuchet MS" w:hAnsi="Trebuchet MS"/>
                <w:color w:val="231F20"/>
                <w:spacing w:val="-4"/>
                <w:w w:val="102"/>
                <w:sz w:val="24"/>
              </w:rPr>
              <w:t>h</w:t>
            </w:r>
            <w:r>
              <w:rPr>
                <w:rFonts w:ascii="Trebuchet MS" w:hAnsi="Trebuchet MS"/>
                <w:color w:val="231F20"/>
                <w:spacing w:val="-4"/>
                <w:w w:val="88"/>
                <w:sz w:val="24"/>
              </w:rPr>
              <w:t>at</w:t>
            </w:r>
            <w:r>
              <w:rPr>
                <w:rFonts w:ascii="Trebuchet MS" w:hAnsi="Trebuchet MS"/>
                <w:color w:val="231F20"/>
                <w:w w:val="88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governments</w:t>
            </w:r>
            <w:r>
              <w:rPr>
                <w:rFonts w:ascii="Trebuchet MS" w:hAnsi="Trebuchet MS"/>
                <w:color w:val="231F20"/>
                <w:spacing w:val="3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of</w:t>
            </w:r>
            <w:r>
              <w:rPr>
                <w:rFonts w:ascii="Trebuchet MS" w:hAnsi="Trebuchet MS"/>
                <w:color w:val="231F20"/>
                <w:spacing w:val="32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all</w:t>
            </w:r>
            <w:r>
              <w:rPr>
                <w:rFonts w:ascii="Trebuchet MS" w:hAnsi="Trebuchet MS"/>
                <w:color w:val="231F20"/>
                <w:spacing w:val="32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tiers</w:t>
            </w:r>
            <w:r>
              <w:rPr>
                <w:rFonts w:ascii="Trebuchet MS" w:hAnsi="Trebuchet MS"/>
                <w:color w:val="231F20"/>
                <w:spacing w:val="32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and</w:t>
            </w:r>
            <w:r>
              <w:rPr>
                <w:rFonts w:ascii="Trebuchet MS" w:hAnsi="Trebuchet MS"/>
                <w:color w:val="231F20"/>
                <w:spacing w:val="33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schools</w:t>
            </w:r>
            <w:r>
              <w:rPr>
                <w:rFonts w:ascii="Trebuchet MS" w:hAnsi="Trebuchet MS"/>
                <w:color w:val="231F20"/>
                <w:sz w:val="24"/>
              </w:rPr>
              <w:tab/>
            </w:r>
            <w:r>
              <w:rPr>
                <w:rFonts w:ascii="Trebuchet MS" w:hAnsi="Trebuchet MS"/>
                <w:color w:val="231F20"/>
                <w:sz w:val="24"/>
              </w:rPr>
              <w:tab/>
              <w:t>are</w:t>
            </w:r>
            <w:r>
              <w:rPr>
                <w:rFonts w:ascii="Trebuchet MS" w:hAns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able to</w:t>
            </w:r>
            <w:r>
              <w:rPr>
                <w:rFonts w:ascii="Trebuchet MS" w:hAnsi="Trebuchet MS"/>
                <w:color w:val="231F20"/>
                <w:spacing w:val="-7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develop</w:t>
            </w:r>
            <w:r>
              <w:rPr>
                <w:rFonts w:ascii="Trebuchet MS" w:hAnsi="Trebuchet MS"/>
                <w:color w:val="231F20"/>
                <w:sz w:val="24"/>
              </w:rPr>
              <w:tab/>
              <w:t>and</w:t>
            </w:r>
            <w:r>
              <w:rPr>
                <w:rFonts w:ascii="Trebuchet MS" w:hAnsi="Trebuchet MS"/>
                <w:color w:val="231F20"/>
                <w:sz w:val="24"/>
              </w:rPr>
              <w:tab/>
              <w:t>implement</w:t>
            </w:r>
            <w:r>
              <w:rPr>
                <w:rFonts w:ascii="Trebuchet MS" w:hAnsi="Trebuchet MS"/>
                <w:color w:val="231F20"/>
                <w:sz w:val="24"/>
              </w:rPr>
              <w:tab/>
              <w:t>the</w:t>
            </w:r>
            <w:r>
              <w:rPr>
                <w:rFonts w:ascii="Trebuchet MS" w:hAnsi="Trebuchet MS"/>
                <w:color w:val="231F20"/>
                <w:sz w:val="24"/>
              </w:rPr>
              <w:tab/>
              <w:t>Recovery</w:t>
            </w:r>
            <w:r>
              <w:rPr>
                <w:rFonts w:ascii="Trebuchet MS" w:hAnsi="Trebuchet MS"/>
                <w:color w:val="231F20"/>
                <w:sz w:val="24"/>
              </w:rPr>
              <w:tab/>
              <w:t>and</w:t>
            </w:r>
            <w:r>
              <w:rPr>
                <w:rFonts w:ascii="Trebuchet MS" w:hAnsi="Trebuchet MS"/>
                <w:color w:val="231F20"/>
                <w:spacing w:val="-7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Accelerated</w:t>
            </w:r>
            <w:r>
              <w:rPr>
                <w:rFonts w:ascii="Trebuchet MS" w:hAnsi="Trebuchet MS"/>
                <w:color w:val="231F20"/>
                <w:spacing w:val="35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Learning</w:t>
            </w:r>
            <w:r>
              <w:rPr>
                <w:rFonts w:ascii="Trebuchet MS" w:hAnsi="Trebuchet MS"/>
                <w:color w:val="231F20"/>
                <w:spacing w:val="38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(REAL)</w:t>
            </w:r>
            <w:r>
              <w:rPr>
                <w:rFonts w:ascii="Trebuchet MS" w:hAnsi="Trebuchet MS"/>
                <w:color w:val="231F20"/>
                <w:spacing w:val="35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plan,</w:t>
            </w:r>
            <w:r>
              <w:rPr>
                <w:rFonts w:ascii="Trebuchet MS" w:hAnsi="Trebuchet MS"/>
                <w:color w:val="231F20"/>
                <w:spacing w:val="38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including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ab/>
            </w:r>
            <w:r>
              <w:rPr>
                <w:rFonts w:ascii="Trebuchet MS" w:hAnsi="Trebuchet MS"/>
                <w:color w:val="231F20"/>
                <w:sz w:val="24"/>
              </w:rPr>
              <w:t>assessing</w:t>
            </w:r>
          </w:p>
          <w:p w14:paraId="02D1B1F5" w14:textId="77777777" w:rsidR="000326DA" w:rsidRDefault="00000000">
            <w:pPr>
              <w:pStyle w:val="TableParagraph"/>
              <w:spacing w:line="275" w:lineRule="exact"/>
              <w:ind w:left="484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5"/>
                <w:sz w:val="24"/>
              </w:rPr>
              <w:t>the</w:t>
            </w:r>
            <w:r>
              <w:rPr>
                <w:rFonts w:ascii="Trebuchet MS"/>
                <w:color w:val="231F20"/>
                <w:spacing w:val="-18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impact</w:t>
            </w:r>
            <w:r>
              <w:rPr>
                <w:rFonts w:ascii="Trebuchet MS"/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of</w:t>
            </w:r>
            <w:r>
              <w:rPr>
                <w:rFonts w:ascii="Trebuchet MS"/>
                <w:color w:val="231F20"/>
                <w:spacing w:val="-1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COVID</w:t>
            </w:r>
            <w:r>
              <w:rPr>
                <w:rFonts w:ascii="Trebuchet MS"/>
                <w:color w:val="231F20"/>
                <w:spacing w:val="19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-</w:t>
            </w:r>
            <w:r>
              <w:rPr>
                <w:rFonts w:ascii="Trebuchet MS"/>
                <w:color w:val="231F20"/>
                <w:spacing w:val="-45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19</w:t>
            </w:r>
            <w:r>
              <w:rPr>
                <w:rFonts w:ascii="Trebuchet MS"/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on</w:t>
            </w:r>
            <w:r>
              <w:rPr>
                <w:rFonts w:ascii="Trebuchet MS"/>
                <w:color w:val="231F20"/>
                <w:spacing w:val="-15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student</w:t>
            </w:r>
            <w:r>
              <w:rPr>
                <w:rFonts w:ascii="Trebuchet MS"/>
                <w:color w:val="231F20"/>
                <w:spacing w:val="-1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learning.</w:t>
            </w:r>
          </w:p>
        </w:tc>
      </w:tr>
      <w:tr w:rsidR="000326DA" w14:paraId="4A5AF485" w14:textId="77777777">
        <w:trPr>
          <w:trHeight w:val="734"/>
        </w:trPr>
        <w:tc>
          <w:tcPr>
            <w:tcW w:w="3265" w:type="dxa"/>
            <w:vMerge/>
            <w:tcBorders>
              <w:top w:val="nil"/>
            </w:tcBorders>
          </w:tcPr>
          <w:p w14:paraId="658A6D9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309" w:type="dxa"/>
          </w:tcPr>
          <w:p w14:paraId="0A9B2FDF" w14:textId="77777777" w:rsidR="000326DA" w:rsidRDefault="00000000">
            <w:pPr>
              <w:pStyle w:val="TableParagraph"/>
              <w:tabs>
                <w:tab w:val="left" w:pos="483"/>
                <w:tab w:val="left" w:pos="5078"/>
              </w:tabs>
              <w:spacing w:before="22"/>
              <w:ind w:left="98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8.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Build</w:t>
            </w:r>
            <w:r>
              <w:rPr>
                <w:rFonts w:ascii="Trebuchet MS"/>
                <w:color w:val="231F20"/>
                <w:spacing w:val="2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resilient</w:t>
            </w:r>
            <w:r>
              <w:rPr>
                <w:rFonts w:ascii="Trebuchet MS"/>
                <w:color w:val="231F20"/>
                <w:spacing w:val="2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physical</w:t>
            </w:r>
            <w:r>
              <w:rPr>
                <w:rFonts w:ascii="Trebuchet MS"/>
                <w:color w:val="231F20"/>
                <w:spacing w:val="25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infrastructure</w:t>
            </w:r>
            <w:r>
              <w:rPr>
                <w:rFonts w:ascii="Trebuchet MS"/>
                <w:color w:val="231F20"/>
                <w:spacing w:val="25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o</w:t>
            </w:r>
            <w:r>
              <w:rPr>
                <w:rFonts w:ascii="Trebuchet MS"/>
                <w:color w:val="231F20"/>
                <w:spacing w:val="27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r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>educe</w:t>
            </w:r>
            <w:r>
              <w:rPr>
                <w:rFonts w:ascii="Trebuchet MS"/>
                <w:color w:val="231F20"/>
                <w:spacing w:val="1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he</w:t>
            </w:r>
          </w:p>
          <w:p w14:paraId="7E8834B5" w14:textId="77777777" w:rsidR="000326DA" w:rsidRDefault="00000000">
            <w:pPr>
              <w:pStyle w:val="TableParagraph"/>
              <w:spacing w:before="88"/>
              <w:ind w:left="484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0"/>
                <w:sz w:val="24"/>
              </w:rPr>
              <w:t>risk</w:t>
            </w:r>
            <w:r>
              <w:rPr>
                <w:rFonts w:ascii="Trebuchet MS"/>
                <w:color w:val="231F20"/>
                <w:spacing w:val="6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of</w:t>
            </w:r>
            <w:r>
              <w:rPr>
                <w:rFonts w:ascii="Trebuchet MS"/>
                <w:color w:val="231F20"/>
                <w:spacing w:val="4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natural</w:t>
            </w:r>
            <w:r>
              <w:rPr>
                <w:rFonts w:ascii="Trebuchet MS"/>
                <w:color w:val="231F20"/>
                <w:spacing w:val="4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calamities,</w:t>
            </w:r>
            <w:r>
              <w:rPr>
                <w:rFonts w:ascii="Trebuchet MS"/>
                <w:color w:val="231F20"/>
                <w:spacing w:val="5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including</w:t>
            </w:r>
            <w:r>
              <w:rPr>
                <w:rFonts w:ascii="Trebuchet MS"/>
                <w:color w:val="231F20"/>
                <w:spacing w:val="4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earthquakes.</w:t>
            </w:r>
          </w:p>
        </w:tc>
      </w:tr>
      <w:tr w:rsidR="000326DA" w14:paraId="12391EE9" w14:textId="77777777">
        <w:trPr>
          <w:trHeight w:val="1468"/>
        </w:trPr>
        <w:tc>
          <w:tcPr>
            <w:tcW w:w="3265" w:type="dxa"/>
            <w:vMerge w:val="restart"/>
          </w:tcPr>
          <w:p w14:paraId="1E637A65" w14:textId="77777777" w:rsidR="000326DA" w:rsidRDefault="00000000">
            <w:pPr>
              <w:pStyle w:val="TableParagraph"/>
              <w:tabs>
                <w:tab w:val="left" w:pos="717"/>
                <w:tab w:val="left" w:pos="1220"/>
                <w:tab w:val="left" w:pos="1271"/>
                <w:tab w:val="left" w:pos="1912"/>
                <w:tab w:val="left" w:pos="2285"/>
                <w:tab w:val="left" w:pos="2335"/>
                <w:tab w:val="left" w:pos="2896"/>
              </w:tabs>
              <w:spacing w:before="22" w:line="316" w:lineRule="auto"/>
              <w:ind w:left="108" w:right="104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2.</w:t>
            </w:r>
            <w:r>
              <w:rPr>
                <w:rFonts w:ascii="Trebuchet MS"/>
                <w:color w:val="231F20"/>
                <w:spacing w:val="57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o</w:t>
            </w:r>
            <w:r>
              <w:rPr>
                <w:rFonts w:ascii="Trebuchet MS"/>
                <w:color w:val="231F20"/>
                <w:spacing w:val="39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enhance</w:t>
            </w:r>
            <w:r>
              <w:rPr>
                <w:rFonts w:ascii="Trebuchet MS"/>
                <w:color w:val="231F20"/>
                <w:spacing w:val="37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he</w:t>
            </w:r>
            <w:r>
              <w:rPr>
                <w:rFonts w:ascii="Trebuchet MS"/>
                <w:color w:val="231F20"/>
                <w:spacing w:val="39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quality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z w:val="24"/>
              </w:rPr>
              <w:tab/>
              <w:t>relevance</w:t>
            </w:r>
            <w:r>
              <w:rPr>
                <w:rFonts w:ascii="Trebuchet MS"/>
                <w:color w:val="231F20"/>
                <w:sz w:val="24"/>
              </w:rPr>
              <w:tab/>
              <w:t>of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  <w:t>overall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school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education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spacing w:val="-2"/>
                <w:sz w:val="24"/>
              </w:rPr>
              <w:t>by</w:t>
            </w:r>
            <w:r>
              <w:rPr>
                <w:rFonts w:ascii="Trebuchet MS"/>
                <w:color w:val="231F20"/>
                <w:spacing w:val="-7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ensuring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school</w:t>
            </w:r>
            <w:r>
              <w:rPr>
                <w:rFonts w:ascii="Trebuchet MS"/>
                <w:color w:val="231F20"/>
                <w:spacing w:val="19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readiness,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foundational</w:t>
            </w:r>
            <w:r>
              <w:rPr>
                <w:rFonts w:ascii="Trebuchet MS"/>
                <w:color w:val="231F20"/>
                <w:spacing w:val="1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learning</w:t>
            </w:r>
            <w:r>
              <w:rPr>
                <w:rFonts w:ascii="Trebuchet MS"/>
                <w:color w:val="231F20"/>
                <w:spacing w:val="1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quality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learning</w:t>
            </w:r>
            <w:r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achievement</w:t>
            </w:r>
            <w:r>
              <w:rPr>
                <w:rFonts w:ascii="Trebuchet MS"/>
                <w:color w:val="231F20"/>
                <w:spacing w:val="-12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s</w:t>
            </w:r>
            <w:r>
              <w:rPr>
                <w:rFonts w:ascii="Trebuchet MS"/>
                <w:color w:val="231F20"/>
                <w:spacing w:val="26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for</w:t>
            </w:r>
            <w:r>
              <w:rPr>
                <w:rFonts w:ascii="Trebuchet MS"/>
                <w:color w:val="231F20"/>
                <w:spacing w:val="2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each</w:t>
            </w:r>
            <w:r>
              <w:rPr>
                <w:rFonts w:ascii="Trebuchet MS"/>
                <w:color w:val="231F20"/>
                <w:spacing w:val="3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child.</w:t>
            </w:r>
          </w:p>
        </w:tc>
        <w:tc>
          <w:tcPr>
            <w:tcW w:w="6309" w:type="dxa"/>
          </w:tcPr>
          <w:p w14:paraId="695B33A1" w14:textId="77777777" w:rsidR="000326DA" w:rsidRDefault="00000000">
            <w:pPr>
              <w:pStyle w:val="TableParagraph"/>
              <w:tabs>
                <w:tab w:val="left" w:pos="3341"/>
                <w:tab w:val="left" w:pos="4502"/>
                <w:tab w:val="left" w:pos="5979"/>
              </w:tabs>
              <w:spacing w:before="22" w:line="316" w:lineRule="auto"/>
              <w:ind w:left="442" w:right="106" w:hanging="366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5"/>
                <w:sz w:val="24"/>
              </w:rPr>
              <w:t>1.</w:t>
            </w:r>
            <w:r>
              <w:rPr>
                <w:rFonts w:ascii="Trebuchet MS"/>
                <w:color w:val="231F20"/>
                <w:spacing w:val="59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Provide</w:t>
            </w:r>
            <w:r>
              <w:rPr>
                <w:rFonts w:ascii="Trebuchet MS"/>
                <w:color w:val="231F20"/>
                <w:spacing w:val="19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basic</w:t>
            </w: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physical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and educational resources</w:t>
            </w:r>
            <w:r>
              <w:rPr>
                <w:rFonts w:ascii="Trebuchet MS"/>
                <w:color w:val="231F20"/>
                <w:spacing w:val="-2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and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ools</w:t>
            </w:r>
            <w:r>
              <w:rPr>
                <w:rFonts w:ascii="Trebuchet MS"/>
                <w:color w:val="231F20"/>
                <w:spacing w:val="-8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required</w:t>
            </w:r>
            <w:r>
              <w:rPr>
                <w:rFonts w:ascii="Trebuchet MS"/>
                <w:color w:val="231F20"/>
                <w:spacing w:val="-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for</w:t>
            </w:r>
            <w:r>
              <w:rPr>
                <w:rFonts w:ascii="Trebuchet MS"/>
                <w:color w:val="231F20"/>
                <w:spacing w:val="-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quality</w:t>
            </w:r>
            <w:r>
              <w:rPr>
                <w:rFonts w:ascii="Trebuchet MS"/>
                <w:color w:val="231F20"/>
                <w:spacing w:val="-8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education</w:t>
            </w:r>
            <w:r>
              <w:rPr>
                <w:rFonts w:ascii="Trebuchet MS"/>
                <w:color w:val="231F20"/>
                <w:spacing w:val="-5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in</w:t>
            </w:r>
            <w:r>
              <w:rPr>
                <w:rFonts w:ascii="Trebuchet MS"/>
                <w:color w:val="231F20"/>
                <w:spacing w:val="-4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each</w:t>
            </w:r>
            <w:r>
              <w:rPr>
                <w:rFonts w:ascii="Trebuchet MS"/>
                <w:color w:val="231F20"/>
                <w:spacing w:val="-4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school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spacing w:val="-9"/>
                <w:sz w:val="24"/>
              </w:rPr>
              <w:t>to</w:t>
            </w:r>
            <w:r>
              <w:rPr>
                <w:rFonts w:ascii="Trebuchet MS"/>
                <w:color w:val="231F20"/>
                <w:spacing w:val="-69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create</w:t>
            </w:r>
            <w:r>
              <w:rPr>
                <w:rFonts w:ascii="Trebuchet MS"/>
                <w:color w:val="231F20"/>
                <w:spacing w:val="48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</w:t>
            </w:r>
            <w:r>
              <w:rPr>
                <w:rFonts w:ascii="Trebuchet MS"/>
                <w:color w:val="231F20"/>
                <w:spacing w:val="49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healthy,</w:t>
            </w:r>
            <w:r>
              <w:rPr>
                <w:rFonts w:ascii="Trebuchet MS"/>
                <w:color w:val="231F20"/>
                <w:spacing w:val="5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safe,</w:t>
            </w:r>
            <w:r>
              <w:rPr>
                <w:rFonts w:ascii="Trebuchet MS"/>
                <w:color w:val="231F20"/>
                <w:sz w:val="24"/>
              </w:rPr>
              <w:tab/>
              <w:t>inclusive,</w:t>
            </w:r>
            <w:r>
              <w:rPr>
                <w:rFonts w:ascii="Trebuchet MS"/>
                <w:color w:val="231F20"/>
                <w:sz w:val="24"/>
              </w:rPr>
              <w:tab/>
              <w:t>and</w:t>
            </w:r>
            <w:r>
              <w:rPr>
                <w:rFonts w:ascii="Trebuchet MS"/>
                <w:color w:val="231F20"/>
                <w:spacing w:val="49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diversified</w:t>
            </w:r>
          </w:p>
          <w:p w14:paraId="6AD89781" w14:textId="77777777" w:rsidR="000326DA" w:rsidRDefault="00000000">
            <w:pPr>
              <w:pStyle w:val="TableParagraph"/>
              <w:spacing w:line="277" w:lineRule="exact"/>
              <w:ind w:left="442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>learning</w:t>
            </w:r>
            <w:r>
              <w:rPr>
                <w:rFonts w:ascii="Trebuchet MS"/>
                <w:color w:val="231F20"/>
                <w:spacing w:val="-18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environment</w:t>
            </w:r>
            <w:r>
              <w:rPr>
                <w:rFonts w:ascii="Trebuchet MS"/>
                <w:color w:val="231F20"/>
                <w:spacing w:val="2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.</w:t>
            </w:r>
          </w:p>
        </w:tc>
      </w:tr>
      <w:tr w:rsidR="000326DA" w14:paraId="3EB35C7C" w14:textId="77777777">
        <w:trPr>
          <w:trHeight w:val="1101"/>
        </w:trPr>
        <w:tc>
          <w:tcPr>
            <w:tcW w:w="3265" w:type="dxa"/>
            <w:vMerge/>
            <w:tcBorders>
              <w:top w:val="nil"/>
            </w:tcBorders>
          </w:tcPr>
          <w:p w14:paraId="34638B9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309" w:type="dxa"/>
          </w:tcPr>
          <w:p w14:paraId="69EFDE00" w14:textId="7E3A1041" w:rsidR="000326DA" w:rsidRDefault="00000000">
            <w:pPr>
              <w:pStyle w:val="TableParagraph"/>
              <w:tabs>
                <w:tab w:val="left" w:pos="483"/>
              </w:tabs>
              <w:spacing w:before="22"/>
              <w:ind w:left="484" w:hanging="386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2.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0"/>
                <w:sz w:val="24"/>
              </w:rPr>
              <w:t>Improve,</w:t>
            </w:r>
            <w:r>
              <w:rPr>
                <w:rFonts w:ascii="Trebuchet MS"/>
                <w:color w:val="231F20"/>
                <w:spacing w:val="79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modify,</w:t>
            </w:r>
            <w:r>
              <w:rPr>
                <w:rFonts w:ascii="Trebuchet MS"/>
                <w:color w:val="231F20"/>
                <w:spacing w:val="72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and</w:t>
            </w:r>
            <w:r>
              <w:rPr>
                <w:rFonts w:ascii="Trebuchet MS"/>
                <w:color w:val="231F20"/>
                <w:spacing w:val="1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revise</w:t>
            </w:r>
            <w:r>
              <w:rPr>
                <w:rFonts w:ascii="Trebuchet MS"/>
                <w:color w:val="231F20"/>
                <w:spacing w:val="5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school</w:t>
            </w:r>
            <w:r>
              <w:rPr>
                <w:rFonts w:ascii="Trebuchet MS"/>
                <w:color w:val="231F20"/>
                <w:spacing w:val="-22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-</w:t>
            </w:r>
            <w:r>
              <w:rPr>
                <w:rFonts w:ascii="Trebuchet MS"/>
                <w:color w:val="231F20"/>
                <w:spacing w:val="-36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level</w:t>
            </w:r>
            <w:r>
              <w:rPr>
                <w:rFonts w:ascii="Trebuchet MS"/>
                <w:color w:val="231F20"/>
                <w:spacing w:val="12"/>
                <w:w w:val="90"/>
                <w:sz w:val="24"/>
              </w:rPr>
              <w:t xml:space="preserve"> </w:t>
            </w:r>
            <w:r w:rsidR="004E2874">
              <w:rPr>
                <w:rFonts w:ascii="Trebuchet MS"/>
                <w:color w:val="231F20"/>
                <w:w w:val="90"/>
                <w:sz w:val="24"/>
              </w:rPr>
              <w:t>curriculum</w:t>
            </w:r>
            <w:r>
              <w:rPr>
                <w:rFonts w:ascii="Trebuchet MS"/>
                <w:color w:val="231F20"/>
                <w:spacing w:val="8"/>
                <w:w w:val="90"/>
                <w:sz w:val="24"/>
              </w:rPr>
              <w:t xml:space="preserve"> </w:t>
            </w:r>
            <w:r w:rsidR="004E2874">
              <w:rPr>
                <w:rFonts w:ascii="Trebuchet MS"/>
                <w:color w:val="231F20"/>
                <w:w w:val="90"/>
                <w:sz w:val="24"/>
              </w:rPr>
              <w:t>and</w:t>
            </w:r>
          </w:p>
          <w:p w14:paraId="32248948" w14:textId="030F0C9C" w:rsidR="000326DA" w:rsidRDefault="00000000">
            <w:pPr>
              <w:pStyle w:val="TableParagraph"/>
              <w:spacing w:before="7" w:line="360" w:lineRule="atLeast"/>
              <w:ind w:left="484" w:right="150" w:hanging="1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0"/>
                <w:sz w:val="24"/>
              </w:rPr>
              <w:t>textbooks</w:t>
            </w:r>
            <w:r>
              <w:rPr>
                <w:rFonts w:ascii="Trebuchet MS"/>
                <w:color w:val="231F20"/>
                <w:spacing w:val="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to make them</w:t>
            </w:r>
            <w:r>
              <w:rPr>
                <w:rFonts w:ascii="Trebuchet MS"/>
                <w:color w:val="231F20"/>
                <w:spacing w:val="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more</w:t>
            </w:r>
            <w:r>
              <w:rPr>
                <w:rFonts w:ascii="Trebuchet MS"/>
                <w:color w:val="231F20"/>
                <w:spacing w:val="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 xml:space="preserve">standard </w:t>
            </w:r>
            <w:r w:rsidR="004E2874">
              <w:rPr>
                <w:rFonts w:ascii="Trebuchet MS"/>
                <w:color w:val="231F20"/>
                <w:w w:val="90"/>
                <w:sz w:val="24"/>
              </w:rPr>
              <w:t>sized</w:t>
            </w:r>
            <w:r>
              <w:rPr>
                <w:rFonts w:ascii="Trebuchet MS"/>
                <w:color w:val="231F20"/>
                <w:w w:val="90"/>
                <w:sz w:val="24"/>
              </w:rPr>
              <w:t>, relevant,</w:t>
            </w:r>
            <w:r>
              <w:rPr>
                <w:rFonts w:ascii="Trebuchet MS"/>
                <w:color w:val="231F20"/>
                <w:spacing w:val="-63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qualitative,</w:t>
            </w:r>
            <w:r>
              <w:rPr>
                <w:rFonts w:ascii="Trebuchet MS"/>
                <w:color w:val="231F20"/>
                <w:spacing w:val="28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inclusive,</w:t>
            </w:r>
            <w:r>
              <w:rPr>
                <w:rFonts w:ascii="Trebuchet MS"/>
                <w:color w:val="231F20"/>
                <w:spacing w:val="4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up</w:t>
            </w:r>
            <w:r>
              <w:rPr>
                <w:rFonts w:ascii="Trebuchet MS"/>
                <w:color w:val="231F20"/>
                <w:spacing w:val="6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-</w:t>
            </w:r>
            <w:r>
              <w:rPr>
                <w:rFonts w:ascii="Trebuchet MS"/>
                <w:color w:val="231F20"/>
                <w:spacing w:val="-34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to-</w:t>
            </w:r>
            <w:r>
              <w:rPr>
                <w:rFonts w:ascii="Trebuchet MS"/>
                <w:color w:val="231F20"/>
                <w:spacing w:val="-35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date</w:t>
            </w:r>
            <w:r>
              <w:rPr>
                <w:rFonts w:ascii="Trebuchet MS"/>
                <w:color w:val="231F20"/>
                <w:spacing w:val="4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knowledge</w:t>
            </w:r>
            <w:r>
              <w:rPr>
                <w:rFonts w:ascii="Trebuchet MS"/>
                <w:color w:val="231F20"/>
                <w:spacing w:val="4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and</w:t>
            </w:r>
            <w:r>
              <w:rPr>
                <w:rFonts w:ascii="Trebuchet MS"/>
                <w:color w:val="231F20"/>
                <w:spacing w:val="4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skill.</w:t>
            </w:r>
          </w:p>
        </w:tc>
      </w:tr>
      <w:tr w:rsidR="000326DA" w14:paraId="347F3843" w14:textId="77777777">
        <w:trPr>
          <w:trHeight w:val="1101"/>
        </w:trPr>
        <w:tc>
          <w:tcPr>
            <w:tcW w:w="3265" w:type="dxa"/>
            <w:vMerge/>
            <w:tcBorders>
              <w:top w:val="nil"/>
            </w:tcBorders>
          </w:tcPr>
          <w:p w14:paraId="01EFC5E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309" w:type="dxa"/>
          </w:tcPr>
          <w:p w14:paraId="66882C59" w14:textId="77777777" w:rsidR="000326DA" w:rsidRDefault="00000000">
            <w:pPr>
              <w:pStyle w:val="TableParagraph"/>
              <w:tabs>
                <w:tab w:val="left" w:pos="483"/>
              </w:tabs>
              <w:spacing w:before="22"/>
              <w:ind w:left="98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3.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Emphasize</w:t>
            </w:r>
            <w:r>
              <w:rPr>
                <w:rFonts w:ascii="Trebuchet MS"/>
                <w:color w:val="231F20"/>
                <w:spacing w:val="2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he</w:t>
            </w:r>
            <w:r>
              <w:rPr>
                <w:rFonts w:ascii="Trebuchet MS"/>
                <w:color w:val="231F20"/>
                <w:spacing w:val="3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use</w:t>
            </w:r>
            <w:r>
              <w:rPr>
                <w:rFonts w:ascii="Trebuchet MS"/>
                <w:color w:val="231F20"/>
                <w:spacing w:val="5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of</w:t>
            </w:r>
            <w:r>
              <w:rPr>
                <w:rFonts w:ascii="Trebuchet MS"/>
                <w:color w:val="231F20"/>
                <w:spacing w:val="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modern</w:t>
            </w:r>
            <w:r>
              <w:rPr>
                <w:rFonts w:ascii="Trebuchet MS"/>
                <w:color w:val="231F20"/>
                <w:spacing w:val="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and</w:t>
            </w:r>
            <w:r>
              <w:rPr>
                <w:rFonts w:ascii="Trebuchet MS"/>
                <w:color w:val="231F20"/>
                <w:spacing w:val="4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effective</w:t>
            </w:r>
            <w:r>
              <w:rPr>
                <w:rFonts w:ascii="Trebuchet MS"/>
                <w:color w:val="231F20"/>
                <w:spacing w:val="8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methods</w:t>
            </w:r>
          </w:p>
          <w:p w14:paraId="111A2EB9" w14:textId="196972F4" w:rsidR="000326DA" w:rsidRDefault="00000000">
            <w:pPr>
              <w:pStyle w:val="TableParagraph"/>
              <w:spacing w:before="7" w:line="360" w:lineRule="atLeast"/>
              <w:ind w:left="484" w:right="150" w:hanging="1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5"/>
                <w:sz w:val="24"/>
              </w:rPr>
              <w:t>in</w:t>
            </w: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he</w:t>
            </w:r>
            <w:r>
              <w:rPr>
                <w:rFonts w:ascii="Trebuchet MS"/>
                <w:color w:val="231F20"/>
                <w:spacing w:val="47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pedagogical</w:t>
            </w:r>
            <w:r>
              <w:rPr>
                <w:rFonts w:ascii="Trebuchet MS"/>
                <w:color w:val="231F20"/>
                <w:spacing w:val="1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process</w:t>
            </w:r>
            <w:r>
              <w:rPr>
                <w:rFonts w:ascii="Trebuchet MS"/>
                <w:color w:val="231F20"/>
                <w:spacing w:val="58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o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enhance</w:t>
            </w:r>
            <w:r>
              <w:rPr>
                <w:rFonts w:ascii="Trebuchet MS"/>
                <w:color w:val="231F20"/>
                <w:spacing w:val="-2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he</w:t>
            </w: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quality</w:t>
            </w:r>
            <w:r>
              <w:rPr>
                <w:rFonts w:ascii="Trebuchet MS"/>
                <w:color w:val="231F20"/>
                <w:spacing w:val="-2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of</w:t>
            </w:r>
            <w:r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learning</w:t>
            </w:r>
            <w:r>
              <w:rPr>
                <w:rFonts w:ascii="Trebuchet MS"/>
                <w:color w:val="231F20"/>
                <w:spacing w:val="-14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of</w:t>
            </w:r>
            <w:r>
              <w:rPr>
                <w:rFonts w:ascii="Trebuchet MS"/>
                <w:color w:val="231F20"/>
                <w:spacing w:val="-15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al</w:t>
            </w:r>
            <w:r>
              <w:rPr>
                <w:rFonts w:ascii="Trebuchet MS"/>
                <w:color w:val="231F20"/>
                <w:spacing w:val="2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l</w:t>
            </w:r>
            <w:r>
              <w:rPr>
                <w:rFonts w:ascii="Trebuchet MS"/>
                <w:color w:val="231F20"/>
                <w:spacing w:val="-14"/>
                <w:w w:val="90"/>
                <w:sz w:val="24"/>
              </w:rPr>
              <w:t xml:space="preserve"> </w:t>
            </w:r>
            <w:r w:rsidR="004E2874">
              <w:rPr>
                <w:rFonts w:ascii="Trebuchet MS"/>
                <w:color w:val="231F20"/>
                <w:w w:val="90"/>
                <w:sz w:val="24"/>
              </w:rPr>
              <w:t>students</w:t>
            </w:r>
            <w:r w:rsidR="004E2874">
              <w:rPr>
                <w:rFonts w:ascii="Trebuchet MS"/>
                <w:color w:val="231F20"/>
                <w:spacing w:val="-12"/>
                <w:w w:val="90"/>
                <w:sz w:val="24"/>
              </w:rPr>
              <w:t>.</w:t>
            </w:r>
          </w:p>
        </w:tc>
      </w:tr>
      <w:tr w:rsidR="000326DA" w14:paraId="4984DA12" w14:textId="77777777">
        <w:trPr>
          <w:trHeight w:val="2202"/>
        </w:trPr>
        <w:tc>
          <w:tcPr>
            <w:tcW w:w="3265" w:type="dxa"/>
            <w:vMerge/>
            <w:tcBorders>
              <w:top w:val="nil"/>
            </w:tcBorders>
          </w:tcPr>
          <w:p w14:paraId="0F9E400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309" w:type="dxa"/>
          </w:tcPr>
          <w:p w14:paraId="450A1BCA" w14:textId="5A7109C1" w:rsidR="000326DA" w:rsidRDefault="00000000">
            <w:pPr>
              <w:pStyle w:val="TableParagraph"/>
              <w:tabs>
                <w:tab w:val="left" w:pos="484"/>
                <w:tab w:val="left" w:pos="1617"/>
                <w:tab w:val="left" w:pos="2819"/>
                <w:tab w:val="left" w:pos="3431"/>
                <w:tab w:val="left" w:pos="4220"/>
                <w:tab w:val="left" w:pos="5982"/>
              </w:tabs>
              <w:spacing w:before="22" w:line="316" w:lineRule="auto"/>
              <w:ind w:left="484" w:right="109" w:hanging="386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4.</w:t>
            </w:r>
            <w:r>
              <w:rPr>
                <w:rFonts w:ascii="Trebuchet MS"/>
                <w:color w:val="231F20"/>
                <w:sz w:val="24"/>
              </w:rPr>
              <w:tab/>
              <w:t>Properly</w:t>
            </w:r>
            <w:r>
              <w:rPr>
                <w:rFonts w:ascii="Trebuchet MS"/>
                <w:color w:val="231F20"/>
                <w:sz w:val="24"/>
              </w:rPr>
              <w:tab/>
              <w:t>manage</w:t>
            </w:r>
            <w:r>
              <w:rPr>
                <w:rFonts w:ascii="Trebuchet MS"/>
                <w:color w:val="231F20"/>
                <w:sz w:val="24"/>
              </w:rPr>
              <w:tab/>
              <w:t>the</w:t>
            </w:r>
            <w:r>
              <w:rPr>
                <w:rFonts w:ascii="Trebuchet MS"/>
                <w:color w:val="231F20"/>
                <w:sz w:val="24"/>
              </w:rPr>
              <w:tab/>
              <w:t>basic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tools</w:t>
            </w:r>
            <w:r>
              <w:rPr>
                <w:rFonts w:ascii="Trebuchet MS"/>
                <w:color w:val="231F20"/>
                <w:spacing w:val="9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/devices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spacing w:val="-3"/>
                <w:w w:val="95"/>
                <w:sz w:val="24"/>
              </w:rPr>
              <w:t>of</w:t>
            </w:r>
            <w:r>
              <w:rPr>
                <w:rFonts w:ascii="Trebuchet MS"/>
                <w:color w:val="231F20"/>
                <w:spacing w:val="-65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information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communication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echnology</w:t>
            </w:r>
            <w:r>
              <w:rPr>
                <w:rFonts w:ascii="Trebuchet MS"/>
                <w:color w:val="231F20"/>
                <w:spacing w:val="72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(ICT)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digital</w:t>
            </w:r>
            <w:r>
              <w:rPr>
                <w:rFonts w:ascii="Trebuchet MS"/>
                <w:color w:val="231F20"/>
                <w:spacing w:val="-18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learning</w:t>
            </w:r>
            <w:r>
              <w:rPr>
                <w:rFonts w:ascii="Trebuchet MS"/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resources</w:t>
            </w:r>
            <w:r>
              <w:rPr>
                <w:rFonts w:ascii="Trebuchet MS"/>
                <w:color w:val="231F20"/>
                <w:spacing w:val="-18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pacing w:val="-17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develop</w:t>
            </w:r>
            <w:r>
              <w:rPr>
                <w:rFonts w:ascii="Trebuchet MS"/>
                <w:color w:val="231F20"/>
                <w:spacing w:val="-16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he</w:t>
            </w:r>
            <w:r>
              <w:rPr>
                <w:rFonts w:ascii="Trebuchet MS"/>
                <w:color w:val="231F20"/>
                <w:spacing w:val="-18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skills</w:t>
            </w:r>
          </w:p>
          <w:p w14:paraId="2FD8DB6B" w14:textId="77777777" w:rsidR="000326DA" w:rsidRDefault="00000000">
            <w:pPr>
              <w:pStyle w:val="TableParagraph"/>
              <w:tabs>
                <w:tab w:val="left" w:pos="900"/>
                <w:tab w:val="left" w:pos="1969"/>
                <w:tab w:val="left" w:pos="2573"/>
                <w:tab w:val="left" w:pos="3665"/>
                <w:tab w:val="left" w:pos="4069"/>
                <w:tab w:val="left" w:pos="4834"/>
                <w:tab w:val="left" w:pos="5977"/>
              </w:tabs>
              <w:spacing w:line="277" w:lineRule="exact"/>
              <w:ind w:left="484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of</w:t>
            </w:r>
            <w:r>
              <w:rPr>
                <w:rFonts w:ascii="Trebuchet MS"/>
                <w:color w:val="231F20"/>
                <w:sz w:val="24"/>
              </w:rPr>
              <w:tab/>
              <w:t>teachers</w:t>
            </w:r>
            <w:r>
              <w:rPr>
                <w:rFonts w:ascii="Trebuchet MS"/>
                <w:color w:val="231F20"/>
                <w:sz w:val="24"/>
              </w:rPr>
              <w:tab/>
              <w:t>and</w:t>
            </w:r>
            <w:r>
              <w:rPr>
                <w:rFonts w:ascii="Trebuchet MS"/>
                <w:color w:val="231F20"/>
                <w:sz w:val="24"/>
              </w:rPr>
              <w:tab/>
              <w:t>students</w:t>
            </w:r>
            <w:r>
              <w:rPr>
                <w:rFonts w:ascii="Trebuchet MS"/>
                <w:color w:val="231F20"/>
                <w:sz w:val="24"/>
              </w:rPr>
              <w:tab/>
              <w:t>in</w:t>
            </w:r>
            <w:r>
              <w:rPr>
                <w:rFonts w:ascii="Trebuchet MS"/>
                <w:color w:val="231F20"/>
                <w:sz w:val="24"/>
              </w:rPr>
              <w:tab/>
              <w:t>every</w:t>
            </w:r>
            <w:r>
              <w:rPr>
                <w:rFonts w:ascii="Trebuchet MS"/>
                <w:color w:val="231F20"/>
                <w:sz w:val="24"/>
              </w:rPr>
              <w:tab/>
              <w:t>school</w:t>
            </w:r>
            <w:r>
              <w:rPr>
                <w:rFonts w:ascii="Trebuchet MS"/>
                <w:color w:val="231F20"/>
                <w:sz w:val="24"/>
              </w:rPr>
              <w:tab/>
              <w:t>to</w:t>
            </w:r>
          </w:p>
          <w:p w14:paraId="2D6652D7" w14:textId="6C4C33F0" w:rsidR="000326DA" w:rsidRDefault="004E2874">
            <w:pPr>
              <w:pStyle w:val="TableParagraph"/>
              <w:spacing w:before="7" w:line="360" w:lineRule="atLeast"/>
              <w:ind w:left="484" w:right="150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5"/>
                <w:sz w:val="24"/>
              </w:rPr>
              <w:t>enhance the</w:t>
            </w:r>
            <w:r w:rsidR="00000000">
              <w:rPr>
                <w:rFonts w:ascii="Trebuchet MS"/>
                <w:color w:val="231F20"/>
                <w:spacing w:val="13"/>
                <w:w w:val="95"/>
                <w:sz w:val="24"/>
              </w:rPr>
              <w:t xml:space="preserve"> </w:t>
            </w:r>
            <w:r w:rsidR="00000000">
              <w:rPr>
                <w:rFonts w:ascii="Trebuchet MS"/>
                <w:color w:val="231F20"/>
                <w:w w:val="95"/>
                <w:sz w:val="24"/>
              </w:rPr>
              <w:t>use</w:t>
            </w:r>
            <w:r w:rsidR="00000000">
              <w:rPr>
                <w:rFonts w:ascii="Trebuchet MS"/>
                <w:color w:val="231F20"/>
                <w:spacing w:val="13"/>
                <w:w w:val="95"/>
                <w:sz w:val="24"/>
              </w:rPr>
              <w:t xml:space="preserve"> </w:t>
            </w:r>
            <w:r w:rsidR="00000000">
              <w:rPr>
                <w:rFonts w:ascii="Trebuchet MS"/>
                <w:color w:val="231F20"/>
                <w:w w:val="95"/>
                <w:sz w:val="24"/>
              </w:rPr>
              <w:t>of</w:t>
            </w:r>
            <w:r w:rsidR="00000000">
              <w:rPr>
                <w:rFonts w:ascii="Trebuchet MS"/>
                <w:color w:val="231F20"/>
                <w:spacing w:val="14"/>
                <w:w w:val="95"/>
                <w:sz w:val="24"/>
              </w:rPr>
              <w:t xml:space="preserve"> </w:t>
            </w:r>
            <w:r w:rsidR="00000000">
              <w:rPr>
                <w:rFonts w:ascii="Trebuchet MS"/>
                <w:color w:val="231F20"/>
                <w:w w:val="95"/>
                <w:sz w:val="24"/>
              </w:rPr>
              <w:t>technology</w:t>
            </w:r>
            <w:r w:rsidR="00000000">
              <w:rPr>
                <w:rFonts w:ascii="Trebuchet MS"/>
                <w:color w:val="231F20"/>
                <w:spacing w:val="14"/>
                <w:w w:val="95"/>
                <w:sz w:val="24"/>
              </w:rPr>
              <w:t xml:space="preserve"> </w:t>
            </w:r>
            <w:r w:rsidR="00000000">
              <w:rPr>
                <w:rFonts w:ascii="Trebuchet MS"/>
                <w:color w:val="231F20"/>
                <w:w w:val="95"/>
                <w:sz w:val="24"/>
              </w:rPr>
              <w:t>as</w:t>
            </w:r>
            <w:r w:rsidR="00000000">
              <w:rPr>
                <w:rFonts w:ascii="Trebuchet MS"/>
                <w:color w:val="231F20"/>
                <w:spacing w:val="14"/>
                <w:w w:val="95"/>
                <w:sz w:val="24"/>
              </w:rPr>
              <w:t xml:space="preserve"> </w:t>
            </w:r>
            <w:r w:rsidR="00000000">
              <w:rPr>
                <w:rFonts w:ascii="Trebuchet MS"/>
                <w:color w:val="231F20"/>
                <w:w w:val="95"/>
                <w:sz w:val="24"/>
              </w:rPr>
              <w:t>an</w:t>
            </w:r>
            <w:r w:rsidR="00000000">
              <w:rPr>
                <w:rFonts w:ascii="Trebuchet MS"/>
                <w:color w:val="231F20"/>
                <w:spacing w:val="15"/>
                <w:w w:val="95"/>
                <w:sz w:val="24"/>
              </w:rPr>
              <w:t xml:space="preserve"> </w:t>
            </w:r>
            <w:r w:rsidR="00000000">
              <w:rPr>
                <w:rFonts w:ascii="Trebuchet MS"/>
                <w:color w:val="231F20"/>
                <w:w w:val="95"/>
                <w:sz w:val="24"/>
              </w:rPr>
              <w:t>integral</w:t>
            </w:r>
            <w:r w:rsidR="00000000">
              <w:rPr>
                <w:rFonts w:ascii="Trebuchet MS"/>
                <w:color w:val="231F20"/>
                <w:spacing w:val="12"/>
                <w:w w:val="95"/>
                <w:sz w:val="24"/>
              </w:rPr>
              <w:t xml:space="preserve"> </w:t>
            </w:r>
            <w:r w:rsidR="00000000">
              <w:rPr>
                <w:rFonts w:ascii="Trebuchet MS"/>
                <w:color w:val="231F20"/>
                <w:w w:val="95"/>
                <w:sz w:val="24"/>
              </w:rPr>
              <w:t>part</w:t>
            </w:r>
            <w:r w:rsidR="00000000">
              <w:rPr>
                <w:rFonts w:ascii="Trebuchet MS"/>
                <w:color w:val="231F20"/>
                <w:spacing w:val="14"/>
                <w:w w:val="95"/>
                <w:sz w:val="24"/>
              </w:rPr>
              <w:t xml:space="preserve"> </w:t>
            </w:r>
            <w:r w:rsidR="00000000">
              <w:rPr>
                <w:rFonts w:ascii="Trebuchet MS"/>
                <w:color w:val="231F20"/>
                <w:w w:val="95"/>
                <w:sz w:val="24"/>
              </w:rPr>
              <w:t>of</w:t>
            </w:r>
            <w:r w:rsidR="00000000"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 w:rsidR="00000000">
              <w:rPr>
                <w:rFonts w:ascii="Trebuchet MS"/>
                <w:color w:val="231F20"/>
                <w:w w:val="95"/>
                <w:sz w:val="24"/>
              </w:rPr>
              <w:t>teaching</w:t>
            </w:r>
            <w:r w:rsidR="00000000">
              <w:rPr>
                <w:rFonts w:ascii="Trebuchet MS"/>
                <w:color w:val="231F20"/>
                <w:spacing w:val="-19"/>
                <w:w w:val="95"/>
                <w:sz w:val="24"/>
              </w:rPr>
              <w:t xml:space="preserve"> </w:t>
            </w:r>
            <w:r w:rsidR="00000000">
              <w:rPr>
                <w:rFonts w:ascii="Trebuchet MS"/>
                <w:color w:val="231F20"/>
                <w:w w:val="95"/>
                <w:sz w:val="24"/>
              </w:rPr>
              <w:t>and</w:t>
            </w:r>
            <w:r w:rsidR="00000000">
              <w:rPr>
                <w:rFonts w:ascii="Trebuchet MS"/>
                <w:color w:val="231F20"/>
                <w:spacing w:val="-18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learning</w:t>
            </w:r>
            <w:r>
              <w:rPr>
                <w:rFonts w:ascii="Trebuchet MS"/>
                <w:color w:val="231F20"/>
                <w:spacing w:val="35"/>
                <w:w w:val="95"/>
                <w:sz w:val="24"/>
              </w:rPr>
              <w:t>.</w:t>
            </w:r>
          </w:p>
        </w:tc>
      </w:tr>
      <w:tr w:rsidR="000326DA" w14:paraId="1BD5350C" w14:textId="77777777">
        <w:trPr>
          <w:trHeight w:val="1101"/>
        </w:trPr>
        <w:tc>
          <w:tcPr>
            <w:tcW w:w="3265" w:type="dxa"/>
            <w:vMerge/>
            <w:tcBorders>
              <w:top w:val="nil"/>
            </w:tcBorders>
          </w:tcPr>
          <w:p w14:paraId="08AEC7D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309" w:type="dxa"/>
          </w:tcPr>
          <w:p w14:paraId="3434909E" w14:textId="77777777" w:rsidR="000326DA" w:rsidRDefault="00000000">
            <w:pPr>
              <w:pStyle w:val="TableParagraph"/>
              <w:tabs>
                <w:tab w:val="left" w:pos="483"/>
              </w:tabs>
              <w:spacing w:before="22" w:line="316" w:lineRule="auto"/>
              <w:ind w:left="484" w:right="150" w:hanging="386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5.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Improve the practice of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assessment and evaluation of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learning</w:t>
            </w:r>
            <w:r>
              <w:rPr>
                <w:rFonts w:ascii="Trebuchet MS"/>
                <w:color w:val="231F20"/>
                <w:spacing w:val="-20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achievement</w:t>
            </w:r>
            <w:r>
              <w:rPr>
                <w:rFonts w:ascii="Trebuchet MS"/>
                <w:color w:val="231F20"/>
                <w:spacing w:val="16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of</w:t>
            </w:r>
            <w:r>
              <w:rPr>
                <w:rFonts w:ascii="Trebuchet MS"/>
                <w:color w:val="231F20"/>
                <w:spacing w:val="3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students</w:t>
            </w:r>
            <w:r>
              <w:rPr>
                <w:rFonts w:ascii="Trebuchet MS"/>
                <w:color w:val="231F20"/>
                <w:spacing w:val="50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to</w:t>
            </w:r>
            <w:r>
              <w:rPr>
                <w:rFonts w:ascii="Trebuchet MS"/>
                <w:color w:val="231F20"/>
                <w:spacing w:val="5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make</w:t>
            </w:r>
            <w:r>
              <w:rPr>
                <w:rFonts w:ascii="Trebuchet MS"/>
                <w:color w:val="231F20"/>
                <w:spacing w:val="7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it</w:t>
            </w:r>
            <w:r>
              <w:rPr>
                <w:rFonts w:ascii="Trebuchet MS"/>
                <w:color w:val="231F20"/>
                <w:spacing w:val="56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objective,</w:t>
            </w:r>
          </w:p>
          <w:p w14:paraId="5F9CC242" w14:textId="4271630B" w:rsidR="000326DA" w:rsidRDefault="00000000">
            <w:pPr>
              <w:pStyle w:val="TableParagraph"/>
              <w:spacing w:line="277" w:lineRule="exact"/>
              <w:ind w:left="484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0"/>
                <w:sz w:val="24"/>
              </w:rPr>
              <w:t>regular,</w:t>
            </w:r>
            <w:r>
              <w:rPr>
                <w:rFonts w:ascii="Trebuchet MS"/>
                <w:color w:val="231F20"/>
                <w:spacing w:val="55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reliable,</w:t>
            </w:r>
            <w:r>
              <w:rPr>
                <w:rFonts w:ascii="Trebuchet MS"/>
                <w:color w:val="231F20"/>
                <w:spacing w:val="53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and</w:t>
            </w:r>
            <w:r>
              <w:rPr>
                <w:rFonts w:ascii="Trebuchet MS"/>
                <w:color w:val="231F20"/>
                <w:spacing w:val="29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standardized.</w:t>
            </w:r>
          </w:p>
        </w:tc>
      </w:tr>
      <w:tr w:rsidR="000326DA" w14:paraId="283CD6AD" w14:textId="77777777">
        <w:trPr>
          <w:trHeight w:val="1468"/>
        </w:trPr>
        <w:tc>
          <w:tcPr>
            <w:tcW w:w="3265" w:type="dxa"/>
            <w:vMerge/>
            <w:tcBorders>
              <w:top w:val="nil"/>
            </w:tcBorders>
          </w:tcPr>
          <w:p w14:paraId="5D60C36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309" w:type="dxa"/>
          </w:tcPr>
          <w:p w14:paraId="64345F04" w14:textId="4DC42D86" w:rsidR="000326DA" w:rsidRDefault="00000000">
            <w:pPr>
              <w:pStyle w:val="TableParagraph"/>
              <w:spacing w:before="22" w:line="316" w:lineRule="auto"/>
              <w:ind w:left="484" w:right="109" w:hanging="386"/>
              <w:jc w:val="both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6.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 xml:space="preserve">Update the teacher </w:t>
            </w:r>
            <w:r w:rsidR="004E2874">
              <w:rPr>
                <w:rFonts w:ascii="Trebuchet MS"/>
                <w:color w:val="231F20"/>
                <w:sz w:val="24"/>
              </w:rPr>
              <w:t>competence</w:t>
            </w:r>
            <w:r>
              <w:rPr>
                <w:rFonts w:ascii="Trebuchet MS"/>
                <w:color w:val="231F20"/>
                <w:sz w:val="24"/>
              </w:rPr>
              <w:t xml:space="preserve"> </w:t>
            </w:r>
            <w:r w:rsidR="004E2874">
              <w:rPr>
                <w:rFonts w:ascii="Trebuchet MS"/>
                <w:color w:val="231F20"/>
                <w:sz w:val="24"/>
              </w:rPr>
              <w:t>is</w:t>
            </w:r>
            <w:r>
              <w:rPr>
                <w:rFonts w:ascii="Trebuchet MS"/>
                <w:color w:val="231F20"/>
                <w:sz w:val="24"/>
              </w:rPr>
              <w:t xml:space="preserve"> framework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coordinate with universities for the development and</w:t>
            </w:r>
            <w:r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implementation</w:t>
            </w:r>
            <w:r>
              <w:rPr>
                <w:rFonts w:ascii="Trebuchet MS"/>
                <w:color w:val="231F20"/>
                <w:spacing w:val="13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of</w:t>
            </w:r>
            <w:r>
              <w:rPr>
                <w:rFonts w:ascii="Trebuchet MS"/>
                <w:color w:val="231F20"/>
                <w:spacing w:val="17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</w:t>
            </w:r>
            <w:r>
              <w:rPr>
                <w:rFonts w:ascii="Trebuchet MS"/>
                <w:color w:val="231F20"/>
                <w:spacing w:val="3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eacher</w:t>
            </w:r>
            <w:r>
              <w:rPr>
                <w:rFonts w:ascii="Trebuchet MS"/>
                <w:color w:val="231F20"/>
                <w:spacing w:val="13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preparation</w:t>
            </w:r>
            <w:r>
              <w:rPr>
                <w:rFonts w:ascii="Trebuchet MS"/>
                <w:color w:val="231F20"/>
                <w:spacing w:val="26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pacing w:val="3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pre-</w:t>
            </w:r>
          </w:p>
          <w:p w14:paraId="482E032E" w14:textId="1383FDDB" w:rsidR="000326DA" w:rsidRDefault="00000000">
            <w:pPr>
              <w:pStyle w:val="TableParagraph"/>
              <w:spacing w:line="277" w:lineRule="exact"/>
              <w:ind w:left="484"/>
              <w:jc w:val="both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>service</w:t>
            </w:r>
            <w:r>
              <w:rPr>
                <w:rFonts w:ascii="Trebuchet MS"/>
                <w:color w:val="231F20"/>
                <w:spacing w:val="-18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raining</w:t>
            </w:r>
            <w:r>
              <w:rPr>
                <w:rFonts w:ascii="Trebuchet MS"/>
                <w:color w:val="231F20"/>
                <w:spacing w:val="3"/>
                <w:w w:val="95"/>
                <w:sz w:val="24"/>
              </w:rPr>
              <w:t xml:space="preserve"> </w:t>
            </w:r>
            <w:r w:rsidR="004E2874">
              <w:rPr>
                <w:rFonts w:ascii="Trebuchet MS"/>
                <w:color w:val="231F20"/>
                <w:w w:val="95"/>
                <w:sz w:val="24"/>
              </w:rPr>
              <w:t>programmed</w:t>
            </w:r>
            <w:r>
              <w:rPr>
                <w:rFonts w:ascii="Trebuchet MS"/>
                <w:color w:val="231F20"/>
                <w:spacing w:val="-14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s.</w:t>
            </w:r>
          </w:p>
        </w:tc>
      </w:tr>
      <w:tr w:rsidR="000326DA" w14:paraId="0777005A" w14:textId="77777777">
        <w:trPr>
          <w:trHeight w:val="1835"/>
        </w:trPr>
        <w:tc>
          <w:tcPr>
            <w:tcW w:w="3265" w:type="dxa"/>
            <w:vMerge/>
            <w:tcBorders>
              <w:top w:val="nil"/>
            </w:tcBorders>
          </w:tcPr>
          <w:p w14:paraId="410471F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309" w:type="dxa"/>
          </w:tcPr>
          <w:p w14:paraId="629485F0" w14:textId="77777777" w:rsidR="000326DA" w:rsidRDefault="00000000">
            <w:pPr>
              <w:pStyle w:val="TableParagraph"/>
              <w:spacing w:before="22" w:line="316" w:lineRule="auto"/>
              <w:ind w:left="484" w:right="127" w:hanging="386"/>
              <w:jc w:val="both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7.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Develop and implement a comprehensive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eacher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 xml:space="preserve">professional development system, </w:t>
            </w:r>
            <w:r>
              <w:rPr>
                <w:rFonts w:ascii="Trebuchet MS"/>
                <w:color w:val="231F20"/>
                <w:w w:val="95"/>
                <w:sz w:val="24"/>
              </w:rPr>
              <w:t>establish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a teacher</w:t>
            </w:r>
            <w:r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support system, and streamline the system in order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o</w:t>
            </w:r>
            <w:r>
              <w:rPr>
                <w:rFonts w:ascii="Trebuchet MS"/>
                <w:color w:val="231F20"/>
                <w:spacing w:val="5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improve</w:t>
            </w:r>
            <w:r>
              <w:rPr>
                <w:rFonts w:ascii="Trebuchet MS"/>
                <w:color w:val="231F20"/>
                <w:spacing w:val="49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he</w:t>
            </w:r>
            <w:r>
              <w:rPr>
                <w:rFonts w:ascii="Trebuchet MS"/>
                <w:color w:val="231F20"/>
                <w:spacing w:val="58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motivation</w:t>
            </w:r>
            <w:r>
              <w:rPr>
                <w:rFonts w:ascii="Trebuchet MS"/>
                <w:color w:val="231F20"/>
                <w:spacing w:val="5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pacing w:val="5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ccountability</w:t>
            </w:r>
            <w:r>
              <w:rPr>
                <w:rFonts w:ascii="Trebuchet MS"/>
                <w:color w:val="231F20"/>
                <w:spacing w:val="49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of</w:t>
            </w:r>
          </w:p>
          <w:p w14:paraId="76E34264" w14:textId="77777777" w:rsidR="000326DA" w:rsidRDefault="00000000">
            <w:pPr>
              <w:pStyle w:val="TableParagraph"/>
              <w:spacing w:line="277" w:lineRule="exact"/>
              <w:ind w:left="484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teachers.</w:t>
            </w:r>
          </w:p>
        </w:tc>
      </w:tr>
    </w:tbl>
    <w:p w14:paraId="7B552048" w14:textId="77777777" w:rsidR="000326DA" w:rsidRDefault="000326DA">
      <w:pPr>
        <w:spacing w:line="277" w:lineRule="exact"/>
        <w:rPr>
          <w:rFonts w:ascii="Trebuchet MS"/>
          <w:sz w:val="24"/>
        </w:rPr>
        <w:sectPr w:rsidR="000326DA">
          <w:headerReference w:type="even" r:id="rId93"/>
          <w:pgSz w:w="11910" w:h="16840"/>
          <w:pgMar w:top="1520" w:right="740" w:bottom="1100" w:left="740" w:header="0" w:footer="914" w:gutter="0"/>
          <w:cols w:space="720"/>
        </w:sectPr>
      </w:pPr>
    </w:p>
    <w:tbl>
      <w:tblPr>
        <w:tblW w:w="0" w:type="auto"/>
        <w:tblInd w:w="7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9"/>
        <w:gridCol w:w="6278"/>
      </w:tblGrid>
      <w:tr w:rsidR="000326DA" w14:paraId="166B15FB" w14:textId="77777777">
        <w:trPr>
          <w:trHeight w:val="1130"/>
        </w:trPr>
        <w:tc>
          <w:tcPr>
            <w:tcW w:w="3249" w:type="dxa"/>
            <w:vMerge w:val="restart"/>
          </w:tcPr>
          <w:p w14:paraId="0BC47514" w14:textId="77777777" w:rsidR="000326DA" w:rsidRDefault="00000000">
            <w:pPr>
              <w:pStyle w:val="TableParagraph"/>
              <w:tabs>
                <w:tab w:val="left" w:pos="2882"/>
              </w:tabs>
              <w:spacing w:before="36" w:line="324" w:lineRule="auto"/>
              <w:ind w:left="108" w:right="142"/>
              <w:jc w:val="both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5"/>
                <w:sz w:val="24"/>
              </w:rPr>
              <w:lastRenderedPageBreak/>
              <w:t>3. To strengthen alternative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pathways of education and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heir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linkage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o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formal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pacing w:val="-1"/>
                <w:sz w:val="24"/>
              </w:rPr>
              <w:t>education or accreditation</w:t>
            </w:r>
            <w:r>
              <w:rPr>
                <w:rFonts w:ascii="Trebuchet MS"/>
                <w:color w:val="231F20"/>
                <w:sz w:val="24"/>
              </w:rPr>
              <w:t xml:space="preserve"> of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skills,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ensuring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ll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dolescents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leave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he</w:t>
            </w:r>
            <w:r>
              <w:rPr>
                <w:rFonts w:ascii="Trebuchet MS"/>
                <w:color w:val="231F20"/>
                <w:spacing w:val="-7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system with life skills and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ble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pacing w:val="-8"/>
                <w:sz w:val="24"/>
              </w:rPr>
              <w:t>to</w:t>
            </w:r>
          </w:p>
          <w:p w14:paraId="545F788D" w14:textId="77777777" w:rsidR="004E2874" w:rsidRDefault="004E2874">
            <w:pPr>
              <w:pStyle w:val="TableParagraph"/>
              <w:spacing w:before="4" w:line="324" w:lineRule="auto"/>
              <w:ind w:left="108" w:right="105" w:hanging="1"/>
              <w:jc w:val="both"/>
              <w:rPr>
                <w:rFonts w:ascii="Trebuchet MS"/>
                <w:color w:val="231F20"/>
                <w:w w:val="95"/>
                <w:sz w:val="24"/>
              </w:rPr>
            </w:pPr>
            <w:r>
              <w:rPr>
                <w:rFonts w:ascii="Trebuchet MS"/>
                <w:color w:val="231F20"/>
                <w:w w:val="95"/>
                <w:sz w:val="24"/>
              </w:rPr>
              <w:t>P</w:t>
            </w:r>
            <w:r w:rsidR="00000000">
              <w:rPr>
                <w:rFonts w:ascii="Trebuchet MS"/>
                <w:color w:val="231F20"/>
                <w:w w:val="95"/>
                <w:sz w:val="24"/>
              </w:rPr>
              <w:t>ursue</w:t>
            </w:r>
            <w:r>
              <w:rPr>
                <w:rFonts w:ascii="Trebuchet MS"/>
                <w:color w:val="231F20"/>
                <w:w w:val="95"/>
                <w:sz w:val="24"/>
              </w:rPr>
              <w:t xml:space="preserve"> </w:t>
            </w:r>
            <w:r w:rsidR="00000000">
              <w:rPr>
                <w:rFonts w:ascii="Trebuchet MS"/>
                <w:color w:val="231F20"/>
                <w:w w:val="95"/>
                <w:sz w:val="24"/>
              </w:rPr>
              <w:t xml:space="preserve">further education </w:t>
            </w:r>
          </w:p>
          <w:p w14:paraId="0ACC2AC1" w14:textId="4D91B92E" w:rsidR="000326DA" w:rsidRDefault="004E2874">
            <w:pPr>
              <w:pStyle w:val="TableParagraph"/>
              <w:spacing w:before="4" w:line="324" w:lineRule="auto"/>
              <w:ind w:left="108" w:right="105" w:hanging="1"/>
              <w:jc w:val="both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5"/>
                <w:sz w:val="24"/>
              </w:rPr>
              <w:t>A</w:t>
            </w:r>
            <w:r w:rsidR="00000000">
              <w:rPr>
                <w:rFonts w:ascii="Trebuchet MS"/>
                <w:color w:val="231F20"/>
                <w:w w:val="95"/>
                <w:sz w:val="24"/>
              </w:rPr>
              <w:t>nd</w:t>
            </w:r>
            <w:r>
              <w:rPr>
                <w:rFonts w:ascii="Trebuchet MS"/>
                <w:color w:val="231F20"/>
                <w:w w:val="95"/>
                <w:sz w:val="24"/>
              </w:rPr>
              <w:t xml:space="preserve">  </w:t>
            </w:r>
            <w:r w:rsidR="00000000"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 w:rsidR="00000000">
              <w:rPr>
                <w:rFonts w:ascii="Trebuchet MS"/>
                <w:color w:val="231F20"/>
                <w:w w:val="90"/>
                <w:sz w:val="24"/>
              </w:rPr>
              <w:t>lifelong</w:t>
            </w:r>
            <w:r w:rsidR="00000000">
              <w:rPr>
                <w:rFonts w:ascii="Trebuchet MS"/>
                <w:color w:val="231F20"/>
                <w:spacing w:val="-14"/>
                <w:w w:val="90"/>
                <w:sz w:val="24"/>
              </w:rPr>
              <w:t xml:space="preserve"> </w:t>
            </w:r>
            <w:r w:rsidR="00000000">
              <w:rPr>
                <w:rFonts w:ascii="Trebuchet MS"/>
                <w:color w:val="231F20"/>
                <w:w w:val="90"/>
                <w:sz w:val="24"/>
              </w:rPr>
              <w:t>learning.</w:t>
            </w:r>
          </w:p>
        </w:tc>
        <w:tc>
          <w:tcPr>
            <w:tcW w:w="6278" w:type="dxa"/>
          </w:tcPr>
          <w:p w14:paraId="5590E137" w14:textId="1B243138" w:rsidR="000326DA" w:rsidRDefault="00000000">
            <w:pPr>
              <w:pStyle w:val="TableParagraph"/>
              <w:spacing w:before="36"/>
              <w:ind w:left="76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1.</w:t>
            </w:r>
            <w:r>
              <w:rPr>
                <w:rFonts w:ascii="Trebuchet MS"/>
                <w:color w:val="231F20"/>
                <w:spacing w:val="13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Provide</w:t>
            </w:r>
            <w:r>
              <w:rPr>
                <w:rFonts w:ascii="Trebuchet MS"/>
                <w:color w:val="231F20"/>
                <w:spacing w:val="48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opportunities</w:t>
            </w:r>
            <w:r>
              <w:rPr>
                <w:rFonts w:ascii="Trebuchet MS"/>
                <w:color w:val="231F20"/>
                <w:spacing w:val="73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o</w:t>
            </w:r>
            <w:r>
              <w:rPr>
                <w:rFonts w:ascii="Trebuchet MS"/>
                <w:color w:val="231F20"/>
                <w:spacing w:val="5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ll</w:t>
            </w:r>
            <w:r>
              <w:rPr>
                <w:rFonts w:ascii="Trebuchet MS"/>
                <w:color w:val="231F20"/>
                <w:spacing w:val="5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youth</w:t>
            </w:r>
            <w:r>
              <w:rPr>
                <w:rFonts w:ascii="Trebuchet MS"/>
                <w:color w:val="231F20"/>
                <w:spacing w:val="5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pacing w:val="5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dults</w:t>
            </w:r>
            <w:r>
              <w:rPr>
                <w:rFonts w:ascii="Trebuchet MS"/>
                <w:color w:val="231F20"/>
                <w:spacing w:val="48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o</w:t>
            </w:r>
          </w:p>
          <w:p w14:paraId="321CD02D" w14:textId="77777777" w:rsidR="000326DA" w:rsidRDefault="00000000">
            <w:pPr>
              <w:pStyle w:val="TableParagraph"/>
              <w:spacing w:before="6" w:line="370" w:lineRule="atLeast"/>
              <w:ind w:left="440" w:right="374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5"/>
                <w:sz w:val="24"/>
              </w:rPr>
              <w:t>acquire</w:t>
            </w:r>
            <w:r>
              <w:rPr>
                <w:rFonts w:ascii="Trebuchet MS"/>
                <w:color w:val="231F20"/>
                <w:spacing w:val="44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basic</w:t>
            </w:r>
            <w:r>
              <w:rPr>
                <w:rFonts w:ascii="Trebuchet MS"/>
                <w:color w:val="231F20"/>
                <w:spacing w:val="44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and</w:t>
            </w:r>
            <w:r>
              <w:rPr>
                <w:rFonts w:ascii="Trebuchet MS"/>
                <w:color w:val="231F20"/>
                <w:spacing w:val="45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functional</w:t>
            </w:r>
            <w:r>
              <w:rPr>
                <w:rFonts w:ascii="Trebuchet MS"/>
                <w:color w:val="231F20"/>
                <w:spacing w:val="44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literacy</w:t>
            </w:r>
            <w:r>
              <w:rPr>
                <w:rFonts w:ascii="Trebuchet MS"/>
                <w:color w:val="231F20"/>
                <w:spacing w:val="44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skills</w:t>
            </w:r>
            <w:r>
              <w:rPr>
                <w:rFonts w:ascii="Trebuchet MS"/>
                <w:color w:val="231F20"/>
                <w:spacing w:val="45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hrough</w:t>
            </w:r>
            <w:r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various</w:t>
            </w:r>
            <w:r>
              <w:rPr>
                <w:rFonts w:ascii="Trebuchet MS"/>
                <w:color w:val="231F20"/>
                <w:spacing w:val="-15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means.</w:t>
            </w:r>
          </w:p>
        </w:tc>
      </w:tr>
      <w:tr w:rsidR="000326DA" w14:paraId="5E4EFF38" w14:textId="77777777">
        <w:trPr>
          <w:trHeight w:val="2260"/>
        </w:trPr>
        <w:tc>
          <w:tcPr>
            <w:tcW w:w="3249" w:type="dxa"/>
            <w:vMerge/>
            <w:tcBorders>
              <w:top w:val="nil"/>
            </w:tcBorders>
          </w:tcPr>
          <w:p w14:paraId="25370A8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278" w:type="dxa"/>
          </w:tcPr>
          <w:p w14:paraId="4B9C0721" w14:textId="6C2B966E" w:rsidR="000326DA" w:rsidRDefault="00000000">
            <w:pPr>
              <w:pStyle w:val="TableParagraph"/>
              <w:spacing w:before="35" w:line="324" w:lineRule="auto"/>
              <w:ind w:left="481" w:right="204" w:hanging="384"/>
              <w:jc w:val="both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>2.</w:t>
            </w:r>
            <w:r>
              <w:rPr>
                <w:rFonts w:ascii="Trebuchet MS"/>
                <w:color w:val="231F20"/>
                <w:w w:val="95"/>
                <w:sz w:val="24"/>
              </w:rPr>
              <w:t xml:space="preserve"> Expand access to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non- formal education and lifelong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learning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opportunities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hrough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he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equitable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distribution and capacity enhancement of community</w:t>
            </w:r>
            <w:r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 xml:space="preserve">learning </w:t>
            </w:r>
            <w:r w:rsidR="004E2874">
              <w:rPr>
                <w:rFonts w:ascii="Trebuchet MS"/>
                <w:color w:val="231F20"/>
                <w:spacing w:val="-1"/>
                <w:w w:val="95"/>
                <w:sz w:val="24"/>
              </w:rPr>
              <w:t>centers</w:t>
            </w:r>
            <w:r>
              <w:rPr>
                <w:rFonts w:ascii="Trebuchet MS"/>
                <w:color w:val="231F20"/>
                <w:w w:val="95"/>
                <w:sz w:val="24"/>
              </w:rPr>
              <w:t xml:space="preserve"> to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promote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income</w:t>
            </w:r>
            <w:r>
              <w:rPr>
                <w:rFonts w:ascii="Trebuchet MS"/>
                <w:color w:val="231F20"/>
                <w:spacing w:val="66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generation,</w:t>
            </w:r>
            <w:r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social</w:t>
            </w:r>
            <w:r>
              <w:rPr>
                <w:rFonts w:ascii="Trebuchet MS"/>
                <w:color w:val="231F20"/>
                <w:spacing w:val="67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ransformation,</w:t>
            </w:r>
            <w:r>
              <w:rPr>
                <w:rFonts w:ascii="Trebuchet MS"/>
                <w:color w:val="231F20"/>
                <w:spacing w:val="40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and</w:t>
            </w:r>
            <w:r>
              <w:rPr>
                <w:rFonts w:ascii="Trebuchet MS"/>
                <w:color w:val="231F20"/>
                <w:spacing w:val="2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sustainable</w:t>
            </w:r>
            <w:r>
              <w:rPr>
                <w:rFonts w:ascii="Trebuchet MS"/>
                <w:color w:val="231F20"/>
                <w:spacing w:val="2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development</w:t>
            </w:r>
          </w:p>
          <w:p w14:paraId="3BCA6344" w14:textId="77777777" w:rsidR="000326DA" w:rsidRDefault="00000000">
            <w:pPr>
              <w:pStyle w:val="TableParagraph"/>
              <w:spacing w:before="3"/>
              <w:ind w:left="482"/>
              <w:jc w:val="both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0"/>
                <w:sz w:val="24"/>
              </w:rPr>
              <w:t>of</w:t>
            </w:r>
            <w:r>
              <w:rPr>
                <w:rFonts w:ascii="Trebuchet MS"/>
                <w:color w:val="231F20"/>
                <w:spacing w:val="2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local</w:t>
            </w:r>
            <w:r>
              <w:rPr>
                <w:rFonts w:ascii="Trebuchet MS"/>
                <w:color w:val="231F20"/>
                <w:spacing w:val="3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communities.</w:t>
            </w:r>
          </w:p>
        </w:tc>
      </w:tr>
      <w:tr w:rsidR="000326DA" w14:paraId="19D969BE" w14:textId="77777777">
        <w:trPr>
          <w:trHeight w:val="2260"/>
        </w:trPr>
        <w:tc>
          <w:tcPr>
            <w:tcW w:w="3249" w:type="dxa"/>
            <w:vMerge/>
            <w:tcBorders>
              <w:top w:val="nil"/>
            </w:tcBorders>
          </w:tcPr>
          <w:p w14:paraId="17A1E72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278" w:type="dxa"/>
          </w:tcPr>
          <w:p w14:paraId="392E8F67" w14:textId="6A79F3D9" w:rsidR="000326DA" w:rsidRDefault="00000000">
            <w:pPr>
              <w:pStyle w:val="TableParagraph"/>
              <w:tabs>
                <w:tab w:val="left" w:pos="481"/>
                <w:tab w:val="left" w:pos="1581"/>
                <w:tab w:val="left" w:pos="1915"/>
                <w:tab w:val="left" w:pos="1949"/>
                <w:tab w:val="left" w:pos="2310"/>
                <w:tab w:val="left" w:pos="3057"/>
                <w:tab w:val="left" w:pos="3361"/>
                <w:tab w:val="left" w:pos="3655"/>
                <w:tab w:val="left" w:pos="3840"/>
                <w:tab w:val="left" w:pos="4353"/>
                <w:tab w:val="left" w:pos="4501"/>
                <w:tab w:val="left" w:pos="4867"/>
                <w:tab w:val="left" w:pos="5751"/>
              </w:tabs>
              <w:spacing w:before="35" w:line="324" w:lineRule="auto"/>
              <w:ind w:left="481" w:right="214" w:hanging="384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color w:val="231F20"/>
                <w:sz w:val="24"/>
              </w:rPr>
              <w:t>3.</w:t>
            </w:r>
            <w:r>
              <w:rPr>
                <w:rFonts w:ascii="Trebuchet MS" w:hAnsi="Trebuchet MS"/>
                <w:color w:val="231F20"/>
                <w:sz w:val="24"/>
              </w:rPr>
              <w:tab/>
              <w:t>Establish</w:t>
            </w:r>
            <w:r>
              <w:rPr>
                <w:rFonts w:ascii="Trebuchet MS" w:hAnsi="Trebuchet MS"/>
                <w:color w:val="231F20"/>
                <w:sz w:val="24"/>
              </w:rPr>
              <w:tab/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institutional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ab/>
            </w:r>
            <w:r>
              <w:rPr>
                <w:rFonts w:ascii="Trebuchet MS" w:hAnsi="Trebuchet MS"/>
                <w:color w:val="231F20"/>
                <w:sz w:val="24"/>
              </w:rPr>
              <w:t>and</w:t>
            </w:r>
            <w:r>
              <w:rPr>
                <w:rFonts w:ascii="Trebuchet MS" w:hAnsi="Trebuchet MS"/>
                <w:color w:val="231F20"/>
                <w:sz w:val="24"/>
              </w:rPr>
              <w:tab/>
              <w:t>legal</w:t>
            </w:r>
            <w:r>
              <w:rPr>
                <w:rFonts w:ascii="Trebuchet MS" w:hAnsi="Trebuchet MS"/>
                <w:color w:val="231F20"/>
                <w:sz w:val="24"/>
              </w:rPr>
              <w:tab/>
              <w:t>frameworks</w:t>
            </w:r>
            <w:r>
              <w:rPr>
                <w:rFonts w:ascii="Trebuchet MS" w:hAnsi="Trebuchet MS"/>
                <w:color w:val="231F20"/>
                <w:sz w:val="24"/>
              </w:rPr>
              <w:tab/>
              <w:t>to</w:t>
            </w:r>
            <w:r>
              <w:rPr>
                <w:rFonts w:ascii="Trebuchet MS" w:hAns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implement</w:t>
            </w:r>
            <w:r>
              <w:rPr>
                <w:rFonts w:ascii="Trebuchet MS" w:hAnsi="Trebuchet MS"/>
                <w:color w:val="231F20"/>
                <w:sz w:val="24"/>
              </w:rPr>
              <w:tab/>
              <w:t>a</w:t>
            </w:r>
            <w:r>
              <w:rPr>
                <w:rFonts w:ascii="Trebuchet MS" w:hAnsi="Trebuchet MS"/>
                <w:color w:val="231F20"/>
                <w:sz w:val="24"/>
              </w:rPr>
              <w:tab/>
            </w:r>
            <w:r>
              <w:rPr>
                <w:rFonts w:ascii="Trebuchet MS" w:hAnsi="Trebuchet MS"/>
                <w:color w:val="231F20"/>
                <w:w w:val="95"/>
                <w:sz w:val="24"/>
              </w:rPr>
              <w:t>system</w:t>
            </w:r>
            <w:r>
              <w:rPr>
                <w:rFonts w:ascii="Trebuchet MS" w:hAns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 w:hAns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 w:hAnsi="Trebuchet MS"/>
                <w:color w:val="231F20"/>
                <w:sz w:val="24"/>
              </w:rPr>
              <w:t>of</w:t>
            </w:r>
            <w:r>
              <w:rPr>
                <w:rFonts w:ascii="Trebuchet MS" w:hAnsi="Trebuchet MS"/>
                <w:color w:val="231F20"/>
                <w:sz w:val="24"/>
              </w:rPr>
              <w:tab/>
            </w:r>
            <w:r>
              <w:rPr>
                <w:rFonts w:ascii="Trebuchet MS" w:hAnsi="Trebuchet MS"/>
                <w:color w:val="231F20"/>
                <w:sz w:val="24"/>
              </w:rPr>
              <w:tab/>
              <w:t>testing,</w:t>
            </w:r>
            <w:r>
              <w:rPr>
                <w:rFonts w:ascii="Trebuchet MS" w:hAnsi="Trebuchet MS"/>
                <w:color w:val="231F20"/>
                <w:sz w:val="24"/>
              </w:rPr>
              <w:tab/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accrediting,</w:t>
            </w:r>
            <w:r>
              <w:rPr>
                <w:rFonts w:ascii="Trebuchet MS" w:hAnsi="Trebuchet MS"/>
                <w:color w:val="231F20"/>
                <w:spacing w:val="-63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determining</w:t>
            </w:r>
            <w:r>
              <w:rPr>
                <w:rFonts w:ascii="Trebuchet MS" w:hAnsi="Trebuchet MS"/>
                <w:color w:val="231F20"/>
                <w:sz w:val="24"/>
              </w:rPr>
              <w:tab/>
            </w:r>
            <w:r>
              <w:rPr>
                <w:rFonts w:ascii="Trebuchet MS" w:hAnsi="Trebuchet MS"/>
                <w:color w:val="231F20"/>
                <w:sz w:val="24"/>
              </w:rPr>
              <w:tab/>
              <w:t>equivalence</w:t>
            </w:r>
            <w:r>
              <w:rPr>
                <w:rFonts w:ascii="Trebuchet MS" w:hAnsi="Trebuchet MS"/>
                <w:color w:val="231F20"/>
                <w:spacing w:val="42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of</w:t>
            </w:r>
            <w:r>
              <w:rPr>
                <w:rFonts w:ascii="Trebuchet MS" w:hAnsi="Trebuchet MS"/>
                <w:color w:val="231F20"/>
                <w:spacing w:val="44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knowledge</w:t>
            </w:r>
            <w:r>
              <w:rPr>
                <w:rFonts w:ascii="Trebuchet MS" w:hAnsi="Trebuchet MS"/>
                <w:color w:val="231F20"/>
                <w:spacing w:val="44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and</w:t>
            </w:r>
            <w:r>
              <w:rPr>
                <w:rFonts w:ascii="Trebuchet MS" w:hAnsi="Trebuchet MS"/>
                <w:color w:val="231F20"/>
                <w:spacing w:val="44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sz w:val="24"/>
              </w:rPr>
              <w:t>skills</w:t>
            </w:r>
            <w:r>
              <w:rPr>
                <w:rFonts w:ascii="Trebuchet MS" w:hAnsi="Trebuchet MS"/>
                <w:color w:val="231F20"/>
                <w:spacing w:val="-69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acquired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from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various</w:t>
            </w:r>
            <w:r>
              <w:rPr>
                <w:rFonts w:ascii="Trebuchet MS" w:hAnsi="Trebuchet MS"/>
                <w:color w:val="231F20"/>
                <w:spacing w:val="13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mediums</w:t>
            </w:r>
            <w:r>
              <w:rPr>
                <w:rFonts w:ascii="Trebuchet MS" w:hAnsi="Trebuchet MS"/>
                <w:color w:val="231F20"/>
                <w:spacing w:val="11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of</w:t>
            </w:r>
            <w:r>
              <w:rPr>
                <w:rFonts w:ascii="Trebuchet MS" w:hAnsi="Trebuchet MS"/>
                <w:color w:val="231F20"/>
                <w:spacing w:val="14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learning</w:t>
            </w:r>
            <w:r>
              <w:rPr>
                <w:rFonts w:ascii="Trebuchet MS" w:hAnsi="Trebuchet MS"/>
                <w:color w:val="231F20"/>
                <w:spacing w:val="12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(informal,</w:t>
            </w:r>
            <w:r>
              <w:rPr>
                <w:rFonts w:ascii="Trebuchet MS" w:hAnsi="Trebuchet MS"/>
                <w:color w:val="231F20"/>
                <w:spacing w:val="1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non-</w:t>
            </w:r>
            <w:r>
              <w:rPr>
                <w:rFonts w:ascii="Trebuchet MS" w:hAnsi="Trebuchet MS"/>
                <w:color w:val="231F20"/>
                <w:spacing w:val="-35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formal</w:t>
            </w:r>
            <w:r>
              <w:rPr>
                <w:rFonts w:ascii="Trebuchet MS" w:hAnsi="Trebuchet MS"/>
                <w:color w:val="231F20"/>
                <w:spacing w:val="63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and</w:t>
            </w:r>
            <w:r>
              <w:rPr>
                <w:rFonts w:ascii="Trebuchet MS" w:hAnsi="Trebuchet MS"/>
                <w:color w:val="231F20"/>
                <w:spacing w:val="62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formal)</w:t>
            </w:r>
            <w:r>
              <w:rPr>
                <w:rFonts w:ascii="Trebuchet MS" w:hAnsi="Trebuchet MS"/>
                <w:color w:val="231F20"/>
                <w:spacing w:val="6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as</w:t>
            </w:r>
            <w:r>
              <w:rPr>
                <w:rFonts w:ascii="Trebuchet MS" w:hAnsi="Trebuchet MS"/>
                <w:color w:val="231F20"/>
                <w:spacing w:val="61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per</w:t>
            </w:r>
            <w:r>
              <w:rPr>
                <w:rFonts w:ascii="Trebuchet MS" w:hAnsi="Trebuchet MS"/>
                <w:color w:val="231F20"/>
                <w:spacing w:val="62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>the</w:t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ab/>
            </w:r>
            <w:r>
              <w:rPr>
                <w:rFonts w:ascii="Trebuchet MS" w:hAnsi="Trebuchet MS"/>
                <w:color w:val="231F20"/>
                <w:w w:val="90"/>
                <w:sz w:val="24"/>
              </w:rPr>
              <w:tab/>
            </w:r>
            <w:r>
              <w:rPr>
                <w:rFonts w:ascii="Trebuchet MS" w:hAnsi="Trebuchet MS"/>
                <w:color w:val="231F20"/>
                <w:w w:val="95"/>
                <w:sz w:val="24"/>
              </w:rPr>
              <w:t>GoN’s</w:t>
            </w:r>
            <w:r>
              <w:rPr>
                <w:rFonts w:ascii="Trebuchet MS" w:hAnsi="Trebuchet MS"/>
                <w:color w:val="231F20"/>
                <w:spacing w:val="15"/>
                <w:w w:val="95"/>
                <w:sz w:val="24"/>
              </w:rPr>
              <w:t xml:space="preserve"> </w:t>
            </w:r>
            <w:r>
              <w:rPr>
                <w:rFonts w:ascii="Trebuchet MS" w:hAnsi="Trebuchet MS"/>
                <w:color w:val="231F20"/>
                <w:w w:val="95"/>
                <w:sz w:val="24"/>
              </w:rPr>
              <w:t>National</w:t>
            </w:r>
          </w:p>
          <w:p w14:paraId="4A402507" w14:textId="173D662B" w:rsidR="000326DA" w:rsidRDefault="00000000">
            <w:pPr>
              <w:pStyle w:val="TableParagraph"/>
              <w:spacing w:before="3"/>
              <w:ind w:left="482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0"/>
                <w:sz w:val="24"/>
              </w:rPr>
              <w:t>Qualifications</w:t>
            </w:r>
            <w:r>
              <w:rPr>
                <w:rFonts w:ascii="Trebuchet MS"/>
                <w:color w:val="231F20"/>
                <w:spacing w:val="-3"/>
                <w:w w:val="90"/>
                <w:sz w:val="24"/>
              </w:rPr>
              <w:t xml:space="preserve"> </w:t>
            </w:r>
            <w:r w:rsidR="004E2874">
              <w:rPr>
                <w:rFonts w:ascii="Trebuchet MS"/>
                <w:color w:val="231F20"/>
                <w:w w:val="90"/>
                <w:sz w:val="24"/>
              </w:rPr>
              <w:t>Framework</w:t>
            </w:r>
            <w:r w:rsidR="004E2874">
              <w:rPr>
                <w:rFonts w:ascii="Trebuchet MS"/>
                <w:color w:val="231F20"/>
                <w:spacing w:val="87"/>
                <w:sz w:val="24"/>
              </w:rPr>
              <w:t>.</w:t>
            </w:r>
          </w:p>
        </w:tc>
      </w:tr>
      <w:tr w:rsidR="000326DA" w14:paraId="521B311C" w14:textId="77777777">
        <w:trPr>
          <w:trHeight w:val="2260"/>
        </w:trPr>
        <w:tc>
          <w:tcPr>
            <w:tcW w:w="3249" w:type="dxa"/>
            <w:vMerge w:val="restart"/>
          </w:tcPr>
          <w:p w14:paraId="44BA5C97" w14:textId="45D846E9" w:rsidR="000326DA" w:rsidRDefault="00000000">
            <w:pPr>
              <w:pStyle w:val="TableParagraph"/>
              <w:tabs>
                <w:tab w:val="left" w:pos="745"/>
                <w:tab w:val="left" w:pos="878"/>
                <w:tab w:val="left" w:pos="1679"/>
                <w:tab w:val="left" w:pos="1828"/>
                <w:tab w:val="left" w:pos="2350"/>
                <w:tab w:val="left" w:pos="2486"/>
                <w:tab w:val="left" w:pos="2737"/>
              </w:tabs>
              <w:spacing w:before="35" w:line="324" w:lineRule="auto"/>
              <w:ind w:left="108" w:right="112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0"/>
                <w:sz w:val="24"/>
              </w:rPr>
              <w:t>4.</w:t>
            </w:r>
            <w:r>
              <w:rPr>
                <w:rFonts w:ascii="Trebuchet MS"/>
                <w:color w:val="231F20"/>
                <w:spacing w:val="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To ensure effectiveness of</w:t>
            </w:r>
            <w:r>
              <w:rPr>
                <w:rFonts w:ascii="Trebuchet MS"/>
                <w:color w:val="231F20"/>
                <w:spacing w:val="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education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service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delivery</w:t>
            </w:r>
            <w:r>
              <w:rPr>
                <w:rFonts w:ascii="Trebuchet MS"/>
                <w:color w:val="231F20"/>
                <w:spacing w:val="-7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by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  <w:t>promoting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  <w:t>good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governance</w:t>
            </w:r>
            <w:r>
              <w:rPr>
                <w:rFonts w:ascii="Trebuchet MS"/>
                <w:color w:val="231F20"/>
                <w:sz w:val="24"/>
              </w:rPr>
              <w:tab/>
              <w:t>across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the</w:t>
            </w:r>
            <w:r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system,</w:t>
            </w:r>
            <w:r>
              <w:rPr>
                <w:rFonts w:ascii="Trebuchet MS"/>
                <w:color w:val="231F20"/>
                <w:spacing w:val="-8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strengthening</w:t>
            </w:r>
            <w:r>
              <w:rPr>
                <w:rFonts w:ascii="Trebuchet MS"/>
                <w:color w:val="231F20"/>
                <w:spacing w:val="-8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inter</w:t>
            </w:r>
            <w:r>
              <w:rPr>
                <w:rFonts w:ascii="Trebuchet MS"/>
                <w:color w:val="231F20"/>
                <w:spacing w:val="50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-</w:t>
            </w:r>
            <w:r>
              <w:rPr>
                <w:rFonts w:ascii="Trebuchet MS"/>
                <w:color w:val="231F20"/>
                <w:spacing w:val="-65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pacing w:val="-1"/>
                <w:sz w:val="24"/>
              </w:rPr>
              <w:t>governmental</w:t>
            </w:r>
            <w:r>
              <w:rPr>
                <w:rFonts w:ascii="Trebuchet MS"/>
                <w:color w:val="231F20"/>
                <w:sz w:val="24"/>
              </w:rPr>
              <w:t xml:space="preserve"> coordination</w:t>
            </w:r>
            <w:r>
              <w:rPr>
                <w:rFonts w:ascii="Trebuchet MS"/>
                <w:color w:val="231F20"/>
                <w:spacing w:val="-7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>collaboration,</w:t>
            </w: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spacing w:val="-3"/>
                <w:sz w:val="24"/>
              </w:rPr>
              <w:t>and</w:t>
            </w:r>
            <w:r>
              <w:rPr>
                <w:rFonts w:ascii="Trebuchet MS"/>
                <w:color w:val="231F20"/>
                <w:spacing w:val="-7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developing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institutional</w:t>
            </w:r>
            <w:r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capacities</w:t>
            </w:r>
            <w:r>
              <w:rPr>
                <w:rFonts w:ascii="Trebuchet MS"/>
                <w:color w:val="231F20"/>
                <w:spacing w:val="17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of</w:t>
            </w:r>
            <w:r>
              <w:rPr>
                <w:rFonts w:ascii="Trebuchet MS"/>
                <w:color w:val="231F20"/>
                <w:spacing w:val="19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all</w:t>
            </w:r>
            <w:r>
              <w:rPr>
                <w:rFonts w:ascii="Trebuchet MS"/>
                <w:color w:val="231F20"/>
                <w:spacing w:val="19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institutions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pacing w:val="23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individuals</w:t>
            </w:r>
            <w:r>
              <w:rPr>
                <w:rFonts w:ascii="Trebuchet MS"/>
                <w:color w:val="231F20"/>
                <w:spacing w:val="22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involved</w:t>
            </w:r>
            <w:r>
              <w:rPr>
                <w:rFonts w:ascii="Trebuchet MS"/>
                <w:color w:val="231F20"/>
                <w:spacing w:val="23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in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he</w:t>
            </w:r>
            <w:r>
              <w:rPr>
                <w:rFonts w:ascii="Trebuchet MS"/>
                <w:color w:val="231F20"/>
                <w:sz w:val="24"/>
              </w:rPr>
              <w:tab/>
              <w:t>delivery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  <w:t>of</w:t>
            </w:r>
            <w:r>
              <w:rPr>
                <w:rFonts w:ascii="Trebuchet MS"/>
                <w:color w:val="231F20"/>
                <w:sz w:val="24"/>
              </w:rPr>
              <w:tab/>
              <w:t>school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education.</w:t>
            </w:r>
          </w:p>
        </w:tc>
        <w:tc>
          <w:tcPr>
            <w:tcW w:w="6278" w:type="dxa"/>
          </w:tcPr>
          <w:p w14:paraId="3C7EDA08" w14:textId="3FEF24C9" w:rsidR="000326DA" w:rsidRDefault="00000000">
            <w:pPr>
              <w:pStyle w:val="TableParagraph"/>
              <w:tabs>
                <w:tab w:val="left" w:pos="1539"/>
                <w:tab w:val="left" w:pos="1639"/>
                <w:tab w:val="left" w:pos="2104"/>
                <w:tab w:val="left" w:pos="2299"/>
                <w:tab w:val="left" w:pos="2346"/>
                <w:tab w:val="left" w:pos="2734"/>
                <w:tab w:val="left" w:pos="3122"/>
                <w:tab w:val="left" w:pos="3404"/>
                <w:tab w:val="left" w:pos="3641"/>
                <w:tab w:val="left" w:pos="4038"/>
                <w:tab w:val="left" w:pos="4156"/>
                <w:tab w:val="left" w:pos="4260"/>
                <w:tab w:val="left" w:pos="4776"/>
                <w:tab w:val="left" w:pos="5123"/>
                <w:tab w:val="left" w:pos="5396"/>
                <w:tab w:val="left" w:pos="5603"/>
                <w:tab w:val="left" w:pos="5792"/>
              </w:tabs>
              <w:spacing w:before="35" w:line="324" w:lineRule="auto"/>
              <w:ind w:left="440" w:right="132" w:hanging="364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1.</w:t>
            </w:r>
            <w:r>
              <w:rPr>
                <w:rFonts w:ascii="Trebuchet MS"/>
                <w:color w:val="231F20"/>
                <w:spacing w:val="76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Enhance</w:t>
            </w:r>
            <w:r>
              <w:rPr>
                <w:rFonts w:ascii="Trebuchet MS"/>
                <w:color w:val="231F20"/>
                <w:sz w:val="24"/>
              </w:rPr>
              <w:tab/>
              <w:t>the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effectiveness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strengthen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>the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>coordination</w:t>
            </w:r>
            <w:r>
              <w:rPr>
                <w:rFonts w:ascii="Trebuchet MS"/>
                <w:color w:val="231F20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>framework</w:t>
            </w:r>
            <w:r>
              <w:rPr>
                <w:rFonts w:ascii="Trebuchet MS"/>
                <w:color w:val="231F20"/>
                <w:w w:val="95"/>
                <w:sz w:val="24"/>
              </w:rPr>
              <w:t xml:space="preserve"> and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accountability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system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between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  <w:t>the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0"/>
                <w:sz w:val="24"/>
              </w:rPr>
              <w:t>Federal</w:t>
            </w:r>
            <w:r>
              <w:rPr>
                <w:rFonts w:ascii="Trebuchet MS"/>
                <w:color w:val="231F20"/>
                <w:w w:val="90"/>
                <w:sz w:val="24"/>
              </w:rPr>
              <w:tab/>
            </w:r>
            <w:r>
              <w:rPr>
                <w:rFonts w:ascii="Trebuchet MS"/>
                <w:color w:val="231F20"/>
                <w:w w:val="90"/>
                <w:sz w:val="24"/>
              </w:rPr>
              <w:tab/>
            </w:r>
            <w:r w:rsidR="004E2874">
              <w:rPr>
                <w:rFonts w:ascii="Trebuchet MS"/>
                <w:color w:val="231F20"/>
                <w:spacing w:val="-1"/>
                <w:sz w:val="24"/>
              </w:rPr>
              <w:t>Government</w:t>
            </w:r>
            <w:r w:rsidR="004E2874">
              <w:rPr>
                <w:rFonts w:ascii="Trebuchet MS"/>
                <w:color w:val="231F20"/>
                <w:spacing w:val="-8"/>
                <w:sz w:val="24"/>
              </w:rPr>
              <w:t>,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w w:val="90"/>
                <w:sz w:val="24"/>
              </w:rPr>
              <w:t>Provincial</w:t>
            </w:r>
            <w:r>
              <w:rPr>
                <w:rFonts w:ascii="Trebuchet MS"/>
                <w:color w:val="231F20"/>
                <w:spacing w:val="-62"/>
                <w:w w:val="90"/>
                <w:sz w:val="24"/>
              </w:rPr>
              <w:t xml:space="preserve"> </w:t>
            </w:r>
            <w:r w:rsidR="004E2874">
              <w:rPr>
                <w:rFonts w:ascii="Trebuchet MS"/>
                <w:color w:val="231F20"/>
                <w:w w:val="90"/>
                <w:sz w:val="24"/>
              </w:rPr>
              <w:t>Governments</w:t>
            </w:r>
            <w:r w:rsidR="004E2874">
              <w:rPr>
                <w:rFonts w:ascii="Trebuchet MS"/>
                <w:color w:val="231F20"/>
                <w:spacing w:val="37"/>
                <w:w w:val="90"/>
                <w:sz w:val="24"/>
              </w:rPr>
              <w:t>,</w:t>
            </w:r>
            <w:r>
              <w:rPr>
                <w:rFonts w:ascii="Trebuchet MS"/>
                <w:color w:val="231F20"/>
                <w:w w:val="90"/>
                <w:sz w:val="24"/>
              </w:rPr>
              <w:tab/>
            </w:r>
            <w:r>
              <w:rPr>
                <w:rFonts w:ascii="Trebuchet MS"/>
                <w:color w:val="231F20"/>
                <w:w w:val="9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  <w:t>Local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0"/>
                <w:sz w:val="24"/>
              </w:rPr>
              <w:t>Level</w:t>
            </w:r>
            <w:r>
              <w:rPr>
                <w:rFonts w:ascii="Trebuchet MS"/>
                <w:color w:val="231F20"/>
                <w:spacing w:val="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s</w:t>
            </w:r>
            <w:r>
              <w:rPr>
                <w:rFonts w:ascii="Trebuchet MS"/>
                <w:color w:val="231F20"/>
                <w:w w:val="90"/>
                <w:sz w:val="24"/>
              </w:rPr>
              <w:tab/>
            </w:r>
            <w:r>
              <w:rPr>
                <w:rFonts w:ascii="Trebuchet MS"/>
                <w:color w:val="231F20"/>
                <w:w w:val="9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>for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pacing w:val="-1"/>
                <w:w w:val="95"/>
                <w:sz w:val="24"/>
              </w:rPr>
              <w:t>the</w:t>
            </w:r>
            <w:r>
              <w:rPr>
                <w:rFonts w:ascii="Trebuchet MS"/>
                <w:color w:val="231F20"/>
                <w:spacing w:val="-65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implementation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>of</w:t>
            </w:r>
            <w:r>
              <w:rPr>
                <w:rFonts w:ascii="Trebuchet MS"/>
                <w:color w:val="231F20"/>
                <w:sz w:val="24"/>
              </w:rPr>
              <w:tab/>
              <w:t>compulsory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  <w:t>and</w:t>
            </w:r>
            <w:r>
              <w:rPr>
                <w:rFonts w:ascii="Trebuchet MS"/>
                <w:color w:val="231F20"/>
                <w:sz w:val="24"/>
              </w:rPr>
              <w:tab/>
              <w:t>free</w:t>
            </w:r>
            <w:r>
              <w:rPr>
                <w:rFonts w:ascii="Trebuchet MS"/>
                <w:color w:val="231F20"/>
                <w:sz w:val="24"/>
              </w:rPr>
              <w:tab/>
              <w:t>basic</w:t>
            </w:r>
          </w:p>
          <w:p w14:paraId="697F4231" w14:textId="77777777" w:rsidR="000326DA" w:rsidRDefault="00000000">
            <w:pPr>
              <w:pStyle w:val="TableParagraph"/>
              <w:spacing w:before="3"/>
              <w:ind w:left="440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0"/>
                <w:sz w:val="24"/>
              </w:rPr>
              <w:t>education</w:t>
            </w:r>
            <w:r>
              <w:rPr>
                <w:rFonts w:ascii="Trebuchet MS"/>
                <w:color w:val="231F20"/>
                <w:spacing w:val="17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and</w:t>
            </w:r>
            <w:r>
              <w:rPr>
                <w:rFonts w:ascii="Trebuchet MS"/>
                <w:color w:val="231F20"/>
                <w:spacing w:val="16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free</w:t>
            </w:r>
            <w:r>
              <w:rPr>
                <w:rFonts w:ascii="Trebuchet MS"/>
                <w:color w:val="231F20"/>
                <w:spacing w:val="14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secondary</w:t>
            </w:r>
            <w:r>
              <w:rPr>
                <w:rFonts w:ascii="Trebuchet MS"/>
                <w:color w:val="231F20"/>
                <w:spacing w:val="14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education.</w:t>
            </w:r>
          </w:p>
        </w:tc>
      </w:tr>
      <w:tr w:rsidR="000326DA" w14:paraId="21751545" w14:textId="77777777">
        <w:trPr>
          <w:trHeight w:val="1884"/>
        </w:trPr>
        <w:tc>
          <w:tcPr>
            <w:tcW w:w="3249" w:type="dxa"/>
            <w:vMerge/>
            <w:tcBorders>
              <w:top w:val="nil"/>
            </w:tcBorders>
          </w:tcPr>
          <w:p w14:paraId="7837DAC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278" w:type="dxa"/>
          </w:tcPr>
          <w:p w14:paraId="11D216A9" w14:textId="2309B101" w:rsidR="000326DA" w:rsidRDefault="00000000">
            <w:pPr>
              <w:pStyle w:val="TableParagraph"/>
              <w:tabs>
                <w:tab w:val="left" w:pos="481"/>
                <w:tab w:val="left" w:pos="1323"/>
                <w:tab w:val="left" w:pos="3103"/>
                <w:tab w:val="left" w:pos="4147"/>
                <w:tab w:val="left" w:pos="4756"/>
                <w:tab w:val="left" w:pos="5171"/>
                <w:tab w:val="left" w:pos="5833"/>
              </w:tabs>
              <w:spacing w:before="35" w:line="324" w:lineRule="auto"/>
              <w:ind w:left="481" w:right="121" w:hanging="384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2.</w:t>
            </w:r>
            <w:r>
              <w:rPr>
                <w:rFonts w:ascii="Trebuchet MS"/>
                <w:color w:val="231F20"/>
                <w:sz w:val="24"/>
              </w:rPr>
              <w:tab/>
              <w:t>Promote</w:t>
            </w:r>
            <w:r>
              <w:rPr>
                <w:rFonts w:ascii="Trebuchet MS"/>
                <w:color w:val="231F20"/>
                <w:spacing w:val="8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good</w:t>
            </w:r>
            <w:r>
              <w:rPr>
                <w:rFonts w:ascii="Trebuchet MS"/>
                <w:color w:val="231F20"/>
                <w:spacing w:val="9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governance</w:t>
            </w:r>
            <w:r>
              <w:rPr>
                <w:rFonts w:ascii="Trebuchet MS"/>
                <w:color w:val="231F20"/>
                <w:spacing w:val="8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in</w:t>
            </w:r>
            <w:r>
              <w:rPr>
                <w:rFonts w:ascii="Trebuchet MS"/>
                <w:color w:val="231F20"/>
                <w:spacing w:val="9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school</w:t>
            </w:r>
            <w:r>
              <w:rPr>
                <w:rFonts w:ascii="Trebuchet MS"/>
                <w:color w:val="231F20"/>
                <w:spacing w:val="8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education,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improve</w:t>
            </w:r>
            <w:r>
              <w:rPr>
                <w:rFonts w:ascii="Trebuchet MS"/>
                <w:color w:val="231F20"/>
                <w:spacing w:val="20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school</w:t>
            </w:r>
            <w:r>
              <w:rPr>
                <w:rFonts w:ascii="Trebuchet MS"/>
                <w:color w:val="231F20"/>
                <w:spacing w:val="20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leadership</w:t>
            </w:r>
            <w:r>
              <w:rPr>
                <w:rFonts w:ascii="Trebuchet MS"/>
                <w:color w:val="231F20"/>
                <w:spacing w:val="20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system</w:t>
            </w:r>
            <w:r>
              <w:rPr>
                <w:rFonts w:ascii="Trebuchet MS"/>
                <w:color w:val="231F20"/>
                <w:spacing w:val="22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and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  <w:t>management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based</w:t>
            </w:r>
            <w:r>
              <w:rPr>
                <w:rFonts w:ascii="Trebuchet MS"/>
                <w:color w:val="231F20"/>
                <w:spacing w:val="9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on</w:t>
            </w:r>
            <w:r>
              <w:rPr>
                <w:rFonts w:ascii="Trebuchet MS"/>
                <w:color w:val="231F20"/>
                <w:spacing w:val="9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information</w:t>
            </w:r>
            <w:r>
              <w:rPr>
                <w:rFonts w:ascii="Trebuchet MS"/>
                <w:color w:val="231F20"/>
                <w:spacing w:val="1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echnology,</w:t>
            </w:r>
            <w:r>
              <w:rPr>
                <w:rFonts w:ascii="Trebuchet MS"/>
                <w:color w:val="231F20"/>
                <w:spacing w:val="9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develop</w:t>
            </w:r>
            <w:r w:rsidR="004E2874">
              <w:rPr>
                <w:rFonts w:ascii="Trebuchet MS"/>
                <w:color w:val="231F20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pacing w:val="-1"/>
                <w:w w:val="90"/>
                <w:sz w:val="24"/>
              </w:rPr>
              <w:t xml:space="preserve">a </w:t>
            </w:r>
            <w:r w:rsidR="004E2874">
              <w:rPr>
                <w:rFonts w:ascii="Trebuchet MS"/>
                <w:color w:val="231F20"/>
                <w:spacing w:val="-1"/>
                <w:w w:val="90"/>
                <w:sz w:val="24"/>
              </w:rPr>
              <w:t>result</w:t>
            </w:r>
            <w:r>
              <w:rPr>
                <w:rFonts w:ascii="Trebuchet MS"/>
                <w:color w:val="231F20"/>
                <w:spacing w:val="-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-</w:t>
            </w:r>
            <w:r>
              <w:rPr>
                <w:rFonts w:ascii="Trebuchet MS"/>
                <w:color w:val="231F20"/>
                <w:spacing w:val="-62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based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pacing w:val="-1"/>
                <w:sz w:val="24"/>
              </w:rPr>
              <w:t>accountability</w:t>
            </w:r>
            <w:r>
              <w:rPr>
                <w:rFonts w:ascii="Trebuchet MS"/>
                <w:color w:val="231F20"/>
                <w:spacing w:val="-1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>system,</w:t>
            </w:r>
            <w:r>
              <w:rPr>
                <w:rFonts w:ascii="Trebuchet MS"/>
                <w:color w:val="231F20"/>
                <w:sz w:val="24"/>
              </w:rPr>
              <w:tab/>
              <w:t>and</w:t>
            </w:r>
            <w:r>
              <w:rPr>
                <w:rFonts w:ascii="Trebuchet MS"/>
                <w:color w:val="231F20"/>
                <w:sz w:val="24"/>
              </w:rPr>
              <w:tab/>
              <w:t>develop</w:t>
            </w:r>
            <w:r>
              <w:rPr>
                <w:rFonts w:ascii="Trebuchet MS"/>
                <w:color w:val="231F20"/>
                <w:sz w:val="24"/>
              </w:rPr>
              <w:tab/>
              <w:t>an</w:t>
            </w:r>
          </w:p>
          <w:p w14:paraId="43BC14C1" w14:textId="77777777" w:rsidR="000326DA" w:rsidRDefault="00000000">
            <w:pPr>
              <w:pStyle w:val="TableParagraph"/>
              <w:spacing w:before="2"/>
              <w:ind w:left="481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0"/>
                <w:sz w:val="24"/>
              </w:rPr>
              <w:t>effective</w:t>
            </w:r>
            <w:r>
              <w:rPr>
                <w:rFonts w:ascii="Trebuchet MS"/>
                <w:color w:val="231F20"/>
                <w:spacing w:val="2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monitoring</w:t>
            </w:r>
            <w:r>
              <w:rPr>
                <w:rFonts w:ascii="Trebuchet MS"/>
                <w:color w:val="231F20"/>
                <w:spacing w:val="23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and</w:t>
            </w:r>
            <w:r>
              <w:rPr>
                <w:rFonts w:ascii="Trebuchet MS"/>
                <w:color w:val="231F20"/>
                <w:spacing w:val="23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evaluation</w:t>
            </w:r>
            <w:r>
              <w:rPr>
                <w:rFonts w:ascii="Trebuchet MS"/>
                <w:color w:val="231F20"/>
                <w:spacing w:val="23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mechanism.</w:t>
            </w:r>
          </w:p>
        </w:tc>
      </w:tr>
      <w:tr w:rsidR="000326DA" w14:paraId="0941A39F" w14:textId="77777777">
        <w:trPr>
          <w:trHeight w:val="1883"/>
        </w:trPr>
        <w:tc>
          <w:tcPr>
            <w:tcW w:w="3249" w:type="dxa"/>
            <w:vMerge/>
            <w:tcBorders>
              <w:top w:val="nil"/>
            </w:tcBorders>
          </w:tcPr>
          <w:p w14:paraId="23BDB3C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278" w:type="dxa"/>
          </w:tcPr>
          <w:p w14:paraId="3FA6F6F1" w14:textId="79AA1CA6" w:rsidR="000326DA" w:rsidRDefault="00000000">
            <w:pPr>
              <w:pStyle w:val="TableParagraph"/>
              <w:tabs>
                <w:tab w:val="left" w:pos="481"/>
                <w:tab w:val="left" w:pos="2086"/>
                <w:tab w:val="left" w:pos="2248"/>
                <w:tab w:val="left" w:pos="3299"/>
                <w:tab w:val="left" w:pos="4773"/>
                <w:tab w:val="left" w:pos="4807"/>
                <w:tab w:val="left" w:pos="5361"/>
                <w:tab w:val="left" w:pos="5769"/>
              </w:tabs>
              <w:spacing w:before="35" w:line="324" w:lineRule="auto"/>
              <w:ind w:left="481" w:right="109" w:hanging="384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3.</w:t>
            </w:r>
            <w:r>
              <w:rPr>
                <w:rFonts w:ascii="Trebuchet MS"/>
                <w:color w:val="231F20"/>
                <w:sz w:val="24"/>
              </w:rPr>
              <w:tab/>
            </w:r>
            <w:r w:rsidR="004E2874">
              <w:rPr>
                <w:rFonts w:ascii="Trebuchet MS"/>
                <w:color w:val="231F20"/>
                <w:sz w:val="24"/>
              </w:rPr>
              <w:t>Strengthen the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ab/>
              <w:t>national</w:t>
            </w:r>
            <w:r>
              <w:rPr>
                <w:rFonts w:ascii="Trebuchet MS"/>
                <w:color w:val="231F20"/>
                <w:sz w:val="24"/>
              </w:rPr>
              <w:tab/>
              <w:t>assessments</w:t>
            </w:r>
            <w:r>
              <w:rPr>
                <w:rFonts w:ascii="Trebuchet MS"/>
                <w:color w:val="231F20"/>
                <w:sz w:val="24"/>
              </w:rPr>
              <w:tab/>
              <w:t>of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student</w:t>
            </w:r>
            <w:r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learning</w:t>
            </w:r>
            <w:r>
              <w:rPr>
                <w:rFonts w:ascii="Trebuchet MS"/>
                <w:color w:val="231F20"/>
                <w:spacing w:val="57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z w:val="24"/>
              </w:rPr>
              <w:tab/>
            </w:r>
            <w:r w:rsidR="004E2874">
              <w:rPr>
                <w:rFonts w:ascii="Trebuchet MS"/>
                <w:color w:val="231F20"/>
                <w:w w:val="90"/>
                <w:sz w:val="24"/>
              </w:rPr>
              <w:t>performance</w:t>
            </w:r>
            <w:r>
              <w:rPr>
                <w:rFonts w:ascii="Trebuchet MS"/>
                <w:color w:val="231F20"/>
                <w:spacing w:val="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audits</w:t>
            </w:r>
            <w:r>
              <w:rPr>
                <w:rFonts w:ascii="Trebuchet MS"/>
                <w:color w:val="231F20"/>
                <w:spacing w:val="11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of</w:t>
            </w:r>
            <w:r>
              <w:rPr>
                <w:rFonts w:ascii="Trebuchet MS"/>
                <w:color w:val="231F20"/>
                <w:w w:val="90"/>
                <w:sz w:val="24"/>
              </w:rPr>
              <w:tab/>
            </w:r>
            <w:r>
              <w:rPr>
                <w:rFonts w:ascii="Trebuchet MS"/>
                <w:color w:val="231F20"/>
                <w:w w:val="90"/>
                <w:sz w:val="24"/>
              </w:rPr>
              <w:tab/>
            </w:r>
            <w:r>
              <w:rPr>
                <w:rFonts w:ascii="Trebuchet MS"/>
                <w:color w:val="231F20"/>
                <w:sz w:val="24"/>
              </w:rPr>
              <w:t>schools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pacing w:val="-3"/>
                <w:sz w:val="24"/>
              </w:rPr>
              <w:t>and</w:t>
            </w:r>
            <w:r>
              <w:rPr>
                <w:rFonts w:ascii="Trebuchet MS"/>
                <w:color w:val="231F20"/>
                <w:spacing w:val="-69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educational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institutions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 w:rsidR="004E2874">
              <w:rPr>
                <w:rFonts w:ascii="Trebuchet MS"/>
                <w:color w:val="231F20"/>
                <w:sz w:val="24"/>
              </w:rPr>
              <w:t>and develop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system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to</w:t>
            </w:r>
            <w:r>
              <w:rPr>
                <w:rFonts w:ascii="Trebuchet MS"/>
                <w:color w:val="231F20"/>
                <w:spacing w:val="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improve</w:t>
            </w:r>
            <w:r>
              <w:rPr>
                <w:rFonts w:ascii="Trebuchet MS"/>
                <w:color w:val="231F20"/>
                <w:spacing w:val="-17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he</w:t>
            </w:r>
            <w:r>
              <w:rPr>
                <w:rFonts w:ascii="Trebuchet MS"/>
                <w:color w:val="231F20"/>
                <w:spacing w:val="-17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quality</w:t>
            </w:r>
            <w:r>
              <w:rPr>
                <w:rFonts w:ascii="Trebuchet MS"/>
                <w:color w:val="231F20"/>
                <w:spacing w:val="-1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of</w:t>
            </w:r>
            <w:r>
              <w:rPr>
                <w:rFonts w:ascii="Trebuchet MS"/>
                <w:color w:val="231F20"/>
                <w:spacing w:val="-1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school</w:t>
            </w:r>
            <w:r>
              <w:rPr>
                <w:rFonts w:ascii="Trebuchet MS"/>
                <w:color w:val="231F20"/>
                <w:spacing w:val="-17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education</w:t>
            </w:r>
            <w:r>
              <w:rPr>
                <w:rFonts w:ascii="Trebuchet MS"/>
                <w:color w:val="231F20"/>
                <w:spacing w:val="-14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based</w:t>
            </w:r>
            <w:r>
              <w:rPr>
                <w:rFonts w:ascii="Trebuchet MS"/>
                <w:color w:val="231F20"/>
                <w:spacing w:val="-1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on</w:t>
            </w:r>
            <w:r>
              <w:rPr>
                <w:rFonts w:ascii="Trebuchet MS"/>
                <w:color w:val="231F20"/>
                <w:spacing w:val="-1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he</w:t>
            </w:r>
          </w:p>
          <w:p w14:paraId="035C5BFD" w14:textId="77777777" w:rsidR="000326DA" w:rsidRDefault="00000000">
            <w:pPr>
              <w:pStyle w:val="TableParagraph"/>
              <w:spacing w:before="2"/>
              <w:ind w:left="481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0"/>
                <w:sz w:val="24"/>
              </w:rPr>
              <w:t>results</w:t>
            </w:r>
            <w:r>
              <w:rPr>
                <w:rFonts w:ascii="Trebuchet MS"/>
                <w:color w:val="231F20"/>
                <w:spacing w:val="2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of</w:t>
            </w:r>
            <w:r>
              <w:rPr>
                <w:rFonts w:ascii="Trebuchet MS"/>
                <w:color w:val="231F20"/>
                <w:spacing w:val="3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assessments.</w:t>
            </w:r>
          </w:p>
        </w:tc>
      </w:tr>
      <w:tr w:rsidR="000326DA" w14:paraId="19AB725A" w14:textId="77777777">
        <w:trPr>
          <w:trHeight w:val="1884"/>
        </w:trPr>
        <w:tc>
          <w:tcPr>
            <w:tcW w:w="3249" w:type="dxa"/>
            <w:vMerge/>
            <w:tcBorders>
              <w:top w:val="nil"/>
            </w:tcBorders>
          </w:tcPr>
          <w:p w14:paraId="362ED2C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6278" w:type="dxa"/>
          </w:tcPr>
          <w:p w14:paraId="3D589866" w14:textId="67619BB1" w:rsidR="000326DA" w:rsidRDefault="00000000">
            <w:pPr>
              <w:pStyle w:val="TableParagraph"/>
              <w:tabs>
                <w:tab w:val="left" w:pos="481"/>
                <w:tab w:val="left" w:pos="1860"/>
                <w:tab w:val="left" w:pos="4086"/>
                <w:tab w:val="left" w:pos="4995"/>
                <w:tab w:val="left" w:pos="5767"/>
              </w:tabs>
              <w:spacing w:before="35" w:line="324" w:lineRule="auto"/>
              <w:ind w:left="481" w:right="109" w:hanging="384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5"/>
                <w:sz w:val="24"/>
              </w:rPr>
              <w:t>4.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  <w:t>Develop</w:t>
            </w:r>
            <w:r>
              <w:rPr>
                <w:rFonts w:ascii="Trebuchet MS"/>
                <w:color w:val="231F20"/>
                <w:spacing w:val="5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he</w:t>
            </w:r>
            <w:r>
              <w:rPr>
                <w:rFonts w:ascii="Trebuchet MS"/>
                <w:color w:val="231F20"/>
                <w:spacing w:val="42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capacity</w:t>
            </w:r>
            <w:r>
              <w:rPr>
                <w:rFonts w:ascii="Trebuchet MS"/>
                <w:color w:val="231F20"/>
                <w:spacing w:val="20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of</w:t>
            </w:r>
            <w:r>
              <w:rPr>
                <w:rFonts w:ascii="Trebuchet MS"/>
                <w:color w:val="231F20"/>
                <w:spacing w:val="1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the</w:t>
            </w:r>
            <w:r>
              <w:rPr>
                <w:rFonts w:ascii="Trebuchet MS"/>
                <w:color w:val="231F20"/>
                <w:spacing w:val="17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educational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  <w:t>institutions</w:t>
            </w:r>
            <w:r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 xml:space="preserve">of Federal </w:t>
            </w:r>
            <w:r w:rsidR="004E2874">
              <w:rPr>
                <w:rFonts w:ascii="Trebuchet MS"/>
                <w:color w:val="231F20"/>
                <w:w w:val="95"/>
                <w:sz w:val="24"/>
              </w:rPr>
              <w:t>Government,</w:t>
            </w:r>
            <w:r>
              <w:rPr>
                <w:rFonts w:ascii="Trebuchet MS"/>
                <w:color w:val="231F20"/>
                <w:w w:val="95"/>
                <w:sz w:val="24"/>
              </w:rPr>
              <w:t xml:space="preserve"> Provincial </w:t>
            </w:r>
            <w:r w:rsidR="004E2874">
              <w:rPr>
                <w:rFonts w:ascii="Trebuchet MS"/>
                <w:color w:val="231F20"/>
                <w:w w:val="95"/>
                <w:sz w:val="24"/>
              </w:rPr>
              <w:t>Governments</w:t>
            </w:r>
            <w:r w:rsidR="004E2874">
              <w:rPr>
                <w:rFonts w:ascii="Trebuchet MS"/>
                <w:color w:val="231F20"/>
                <w:spacing w:val="1"/>
                <w:w w:val="95"/>
                <w:sz w:val="24"/>
              </w:rPr>
              <w:t>,</w:t>
            </w:r>
            <w:r>
              <w:rPr>
                <w:rFonts w:ascii="Trebuchet MS"/>
                <w:color w:val="231F20"/>
                <w:w w:val="95"/>
                <w:sz w:val="24"/>
              </w:rPr>
              <w:t xml:space="preserve"> and</w:t>
            </w:r>
            <w:r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Local Level s</w:t>
            </w:r>
            <w:r>
              <w:rPr>
                <w:rFonts w:ascii="Trebuchet MS"/>
                <w:color w:val="231F20"/>
                <w:spacing w:val="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to</w:t>
            </w:r>
            <w:r>
              <w:rPr>
                <w:rFonts w:ascii="Trebuchet MS"/>
                <w:color w:val="231F20"/>
                <w:spacing w:val="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strengthen</w:t>
            </w:r>
            <w:r>
              <w:rPr>
                <w:rFonts w:ascii="Trebuchet MS"/>
                <w:color w:val="231F20"/>
                <w:spacing w:val="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the system of educational</w:t>
            </w:r>
            <w:r>
              <w:rPr>
                <w:rFonts w:ascii="Trebuchet MS"/>
                <w:color w:val="231F20"/>
                <w:spacing w:val="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planning,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  <w:t>implementation,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  <w:t>monitoring,</w:t>
            </w:r>
            <w:r>
              <w:rPr>
                <w:rFonts w:ascii="Trebuchet MS"/>
                <w:color w:val="231F20"/>
                <w:w w:val="95"/>
                <w:sz w:val="24"/>
              </w:rPr>
              <w:tab/>
              <w:t>and</w:t>
            </w:r>
          </w:p>
          <w:p w14:paraId="0ADB49D0" w14:textId="77777777" w:rsidR="000326DA" w:rsidRDefault="00000000">
            <w:pPr>
              <w:pStyle w:val="TableParagraph"/>
              <w:spacing w:before="3"/>
              <w:ind w:left="482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evaluation.</w:t>
            </w:r>
          </w:p>
        </w:tc>
      </w:tr>
    </w:tbl>
    <w:p w14:paraId="614EAC9A" w14:textId="77777777" w:rsidR="000326DA" w:rsidRDefault="000326DA">
      <w:pPr>
        <w:rPr>
          <w:rFonts w:ascii="Trebuchet MS"/>
          <w:sz w:val="24"/>
        </w:rPr>
        <w:sectPr w:rsidR="000326DA">
          <w:headerReference w:type="default" r:id="rId94"/>
          <w:footerReference w:type="even" r:id="rId95"/>
          <w:footerReference w:type="default" r:id="rId96"/>
          <w:pgSz w:w="11910" w:h="16840"/>
          <w:pgMar w:top="1580" w:right="740" w:bottom="1100" w:left="740" w:header="0" w:footer="914" w:gutter="0"/>
          <w:pgNumType w:start="11"/>
          <w:cols w:space="720"/>
        </w:sectPr>
      </w:pPr>
    </w:p>
    <w:tbl>
      <w:tblPr>
        <w:tblW w:w="0" w:type="auto"/>
        <w:tblInd w:w="18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6253"/>
      </w:tblGrid>
      <w:tr w:rsidR="000326DA" w14:paraId="0B96D565" w14:textId="77777777">
        <w:trPr>
          <w:trHeight w:val="1101"/>
        </w:trPr>
        <w:tc>
          <w:tcPr>
            <w:tcW w:w="3236" w:type="dxa"/>
          </w:tcPr>
          <w:p w14:paraId="22407BD8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53" w:type="dxa"/>
          </w:tcPr>
          <w:p w14:paraId="1EDBD687" w14:textId="77777777" w:rsidR="000326DA" w:rsidRDefault="00000000">
            <w:pPr>
              <w:pStyle w:val="TableParagraph"/>
              <w:tabs>
                <w:tab w:val="left" w:pos="479"/>
                <w:tab w:val="left" w:pos="3216"/>
              </w:tabs>
              <w:spacing w:before="29" w:line="316" w:lineRule="auto"/>
              <w:ind w:left="479" w:right="182" w:hanging="382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sz w:val="24"/>
              </w:rPr>
              <w:t>5.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Develop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evidence - based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educational</w:t>
            </w:r>
            <w:r>
              <w:rPr>
                <w:rFonts w:ascii="Trebuchet MS"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management,</w:t>
            </w:r>
            <w:r>
              <w:rPr>
                <w:rFonts w:ascii="Trebuchet MS"/>
                <w:color w:val="231F20"/>
                <w:spacing w:val="-66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planning</w:t>
            </w:r>
            <w:r>
              <w:rPr>
                <w:rFonts w:ascii="Trebuchet MS"/>
                <w:color w:val="231F20"/>
                <w:spacing w:val="-1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and</w:t>
            </w:r>
            <w:r>
              <w:rPr>
                <w:rFonts w:ascii="Trebuchet MS"/>
                <w:color w:val="231F20"/>
                <w:spacing w:val="-1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z w:val="24"/>
              </w:rPr>
              <w:t>evaluation</w:t>
            </w:r>
            <w:r>
              <w:rPr>
                <w:rFonts w:ascii="Trebuchet MS"/>
                <w:color w:val="231F20"/>
                <w:sz w:val="24"/>
              </w:rPr>
              <w:tab/>
            </w:r>
            <w:r>
              <w:rPr>
                <w:rFonts w:ascii="Trebuchet MS"/>
                <w:color w:val="231F20"/>
                <w:spacing w:val="-2"/>
                <w:sz w:val="24"/>
              </w:rPr>
              <w:t>practices</w:t>
            </w:r>
            <w:r>
              <w:rPr>
                <w:rFonts w:ascii="Trebuchet MS"/>
                <w:color w:val="231F20"/>
                <w:spacing w:val="21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pacing w:val="-1"/>
                <w:sz w:val="24"/>
              </w:rPr>
              <w:t>by</w:t>
            </w:r>
            <w:r>
              <w:rPr>
                <w:rFonts w:ascii="Trebuchet MS"/>
                <w:color w:val="231F20"/>
                <w:spacing w:val="-13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pacing w:val="-1"/>
                <w:sz w:val="24"/>
              </w:rPr>
              <w:t>improving</w:t>
            </w:r>
            <w:r>
              <w:rPr>
                <w:rFonts w:ascii="Trebuchet MS"/>
                <w:color w:val="231F20"/>
                <w:spacing w:val="-14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spacing w:val="-1"/>
                <w:sz w:val="24"/>
              </w:rPr>
              <w:t>the</w:t>
            </w:r>
          </w:p>
          <w:p w14:paraId="72C1B056" w14:textId="77777777" w:rsidR="000326DA" w:rsidRDefault="00000000">
            <w:pPr>
              <w:pStyle w:val="TableParagraph"/>
              <w:tabs>
                <w:tab w:val="left" w:pos="3547"/>
              </w:tabs>
              <w:spacing w:line="277" w:lineRule="exact"/>
              <w:ind w:left="480"/>
              <w:rPr>
                <w:rFonts w:ascii="Trebuchet MS"/>
                <w:sz w:val="24"/>
              </w:rPr>
            </w:pPr>
            <w:r>
              <w:rPr>
                <w:rFonts w:ascii="Trebuchet MS"/>
                <w:color w:val="231F20"/>
                <w:w w:val="90"/>
                <w:sz w:val="24"/>
              </w:rPr>
              <w:t>educational</w:t>
            </w:r>
            <w:r>
              <w:rPr>
                <w:rFonts w:ascii="Trebuchet MS"/>
                <w:color w:val="231F20"/>
                <w:spacing w:val="11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information</w:t>
            </w:r>
            <w:r>
              <w:rPr>
                <w:rFonts w:ascii="Trebuchet MS"/>
                <w:color w:val="231F20"/>
                <w:spacing w:val="13"/>
                <w:w w:val="90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0"/>
                <w:sz w:val="24"/>
              </w:rPr>
              <w:t>and</w:t>
            </w:r>
            <w:r>
              <w:rPr>
                <w:rFonts w:ascii="Trebuchet MS"/>
                <w:color w:val="231F20"/>
                <w:w w:val="90"/>
                <w:sz w:val="24"/>
              </w:rPr>
              <w:tab/>
            </w:r>
            <w:r>
              <w:rPr>
                <w:rFonts w:ascii="Trebuchet MS"/>
                <w:color w:val="231F20"/>
                <w:w w:val="95"/>
                <w:sz w:val="24"/>
              </w:rPr>
              <w:t>data</w:t>
            </w:r>
            <w:r>
              <w:rPr>
                <w:rFonts w:ascii="Trebuchet MS"/>
                <w:color w:val="231F20"/>
                <w:spacing w:val="-8"/>
                <w:w w:val="95"/>
                <w:sz w:val="24"/>
              </w:rPr>
              <w:t xml:space="preserve"> </w:t>
            </w:r>
            <w:r>
              <w:rPr>
                <w:rFonts w:ascii="Trebuchet MS"/>
                <w:color w:val="231F20"/>
                <w:w w:val="95"/>
                <w:sz w:val="24"/>
              </w:rPr>
              <w:t>system.</w:t>
            </w:r>
          </w:p>
        </w:tc>
      </w:tr>
    </w:tbl>
    <w:p w14:paraId="34854ACD" w14:textId="77777777" w:rsidR="000326DA" w:rsidRDefault="000326DA">
      <w:pPr>
        <w:pStyle w:val="BodyText"/>
        <w:rPr>
          <w:sz w:val="20"/>
        </w:rPr>
      </w:pPr>
    </w:p>
    <w:p w14:paraId="78935C68" w14:textId="77777777" w:rsidR="000326DA" w:rsidRDefault="000326DA">
      <w:pPr>
        <w:pStyle w:val="BodyText"/>
        <w:spacing w:before="2"/>
      </w:pPr>
    </w:p>
    <w:p w14:paraId="484CFBFD" w14:textId="77777777" w:rsidR="000326DA" w:rsidRDefault="00000000">
      <w:pPr>
        <w:pStyle w:val="Heading3"/>
        <w:spacing w:before="0"/>
        <w:ind w:left="110"/>
        <w:rPr>
          <w:rFonts w:ascii="Calibri"/>
        </w:rPr>
      </w:pPr>
      <w:r>
        <w:rPr>
          <w:rFonts w:ascii="Calibri"/>
          <w:color w:val="231F20"/>
        </w:rPr>
        <w:t>Key</w:t>
      </w:r>
      <w:r>
        <w:rPr>
          <w:rFonts w:ascii="Calibri"/>
          <w:color w:val="231F20"/>
          <w:spacing w:val="-3"/>
        </w:rPr>
        <w:t xml:space="preserve"> </w:t>
      </w:r>
      <w:r>
        <w:rPr>
          <w:rFonts w:ascii="Calibri"/>
          <w:color w:val="231F20"/>
        </w:rPr>
        <w:t>Activities</w:t>
      </w:r>
      <w:r>
        <w:rPr>
          <w:rFonts w:ascii="Calibri"/>
          <w:color w:val="231F20"/>
          <w:spacing w:val="-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3"/>
        </w:rPr>
        <w:t xml:space="preserve"> </w:t>
      </w:r>
      <w:r>
        <w:rPr>
          <w:rFonts w:ascii="Calibri"/>
          <w:color w:val="231F20"/>
        </w:rPr>
        <w:t>Plan</w:t>
      </w:r>
    </w:p>
    <w:p w14:paraId="4C6BFCA4" w14:textId="77777777" w:rsidR="000326DA" w:rsidRDefault="000326DA">
      <w:pPr>
        <w:pStyle w:val="BodyText"/>
        <w:spacing w:before="1"/>
        <w:rPr>
          <w:b/>
          <w:sz w:val="26"/>
        </w:rPr>
      </w:pPr>
    </w:p>
    <w:p w14:paraId="65C7F059" w14:textId="77777777" w:rsidR="000326DA" w:rsidRDefault="00000000">
      <w:pPr>
        <w:pStyle w:val="BodyText"/>
        <w:ind w:left="110"/>
      </w:pP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chie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vis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o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la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mulated:</w:t>
      </w:r>
    </w:p>
    <w:p w14:paraId="425C7F31" w14:textId="77777777" w:rsidR="000326DA" w:rsidRDefault="000326DA">
      <w:pPr>
        <w:pStyle w:val="BodyText"/>
        <w:spacing w:before="10"/>
        <w:rPr>
          <w:sz w:val="26"/>
        </w:rPr>
      </w:pPr>
    </w:p>
    <w:p w14:paraId="7188541D" w14:textId="77777777" w:rsidR="000326DA" w:rsidRDefault="00000000">
      <w:pPr>
        <w:pStyle w:val="Heading6"/>
        <w:ind w:left="110" w:firstLine="0"/>
      </w:pPr>
      <w:r>
        <w:rPr>
          <w:color w:val="231F20"/>
        </w:rPr>
        <w:t>Acc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tion</w:t>
      </w:r>
    </w:p>
    <w:p w14:paraId="160FCA28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76CB307A" w14:textId="2C750EAE" w:rsidR="000326DA" w:rsidRDefault="00000000">
      <w:pPr>
        <w:pStyle w:val="BodyText"/>
        <w:spacing w:line="280" w:lineRule="auto"/>
        <w:ind w:left="110" w:right="670"/>
        <w:jc w:val="both"/>
      </w:pPr>
      <w:r>
        <w:rPr>
          <w:color w:val="231F20"/>
        </w:rPr>
        <w:t>Acc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hoo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7"/>
        </w:rPr>
        <w:t xml:space="preserve"> </w:t>
      </w:r>
      <w:r w:rsidR="004E2874">
        <w:rPr>
          <w:color w:val="231F20"/>
        </w:rPr>
        <w:t>cent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 be ensured, as enshrined in the constitutional, policy and legal provisions of Nepal and the SDG 4. Strategi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ppli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chie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,</w:t>
      </w:r>
      <w:r>
        <w:rPr>
          <w:color w:val="231F20"/>
          <w:spacing w:val="-10"/>
        </w:rPr>
        <w:t xml:space="preserve"> </w:t>
      </w:r>
      <w:r w:rsidR="004E2874">
        <w:rPr>
          <w:color w:val="231F20"/>
        </w:rPr>
        <w:t>rationaliz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just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school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r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easible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vis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lternat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rrangements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imilarly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tinue</w:t>
      </w:r>
      <w:r>
        <w:rPr>
          <w:color w:val="231F20"/>
        </w:rPr>
        <w:t xml:space="preserve">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xtboo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ength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-ba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larship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chanism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idda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a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gging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al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re nutritious and healthy. Focus will also be on provision of health care services (including periodic check-up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ility of first aid kits and deworming) and adequate water, sanitation and hygiene facilities, includ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h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le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rink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ater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mul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pens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educational loss caused by COVID-19 by </w:t>
      </w:r>
      <w:r w:rsidR="004E2874">
        <w:rPr>
          <w:color w:val="231F20"/>
        </w:rPr>
        <w:t>analyzing</w:t>
      </w:r>
      <w:r>
        <w:rPr>
          <w:color w:val="231F20"/>
        </w:rPr>
        <w:t xml:space="preserve"> the loss of learning and its distribution across Local Leve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ocial groups. This plan will include additional resources and program to ensure students that have dropp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 or not returned to school during- or after the prolonged school closures caused by the COVID-19 pandemic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-ba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tu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ack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ge-appropri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.</w:t>
      </w:r>
    </w:p>
    <w:p w14:paraId="6C0FB141" w14:textId="77777777" w:rsidR="000326DA" w:rsidRDefault="000326DA">
      <w:pPr>
        <w:pStyle w:val="BodyText"/>
        <w:spacing w:before="4"/>
        <w:rPr>
          <w:sz w:val="23"/>
        </w:rPr>
      </w:pPr>
    </w:p>
    <w:p w14:paraId="310FEB0C" w14:textId="77777777" w:rsidR="000326DA" w:rsidRDefault="00000000">
      <w:pPr>
        <w:pStyle w:val="Heading6"/>
        <w:ind w:left="110" w:firstLine="0"/>
      </w:pPr>
      <w:r>
        <w:rPr>
          <w:color w:val="231F20"/>
        </w:rPr>
        <w:t>Equ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sion</w:t>
      </w:r>
    </w:p>
    <w:p w14:paraId="4AB8FC82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35BBD634" w14:textId="03E6E3AD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olid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a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verarch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uid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 dedicated approach to reduce existing disparities in education outcomes. Alongside this, the child friend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 framework provides an overall framework to ensure inclusive access to an enabling and safe 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. Local Levels will be supported to undertake need-based planning and budgeting of the 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lans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argete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ntervention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isparitie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y the unpacking of their data and equity index scores and </w:t>
      </w:r>
      <w:r w:rsidR="004E2874">
        <w:rPr>
          <w:color w:val="231F20"/>
        </w:rPr>
        <w:t>analyzing</w:t>
      </w:r>
      <w:r>
        <w:rPr>
          <w:color w:val="231F20"/>
        </w:rPr>
        <w:t xml:space="preserve"> the barriers that children face within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nicipa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tai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es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.</w:t>
      </w:r>
    </w:p>
    <w:p w14:paraId="02154D9B" w14:textId="77777777" w:rsidR="000326DA" w:rsidRDefault="000326DA">
      <w:pPr>
        <w:pStyle w:val="BodyText"/>
        <w:spacing w:before="4"/>
        <w:rPr>
          <w:sz w:val="23"/>
        </w:rPr>
      </w:pPr>
    </w:p>
    <w:p w14:paraId="064ED614" w14:textId="77777777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>Targeted interventions and support will be scaled up under the SESP to ensure disparities in compliance with 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inimum enabling conditions across regions are reduced. This will include separate toilets for male and fema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nstru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ygien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ciliti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anita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d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oom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te dispos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male stud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-12.</w:t>
      </w:r>
    </w:p>
    <w:p w14:paraId="19777B89" w14:textId="77777777" w:rsidR="000326DA" w:rsidRDefault="000326DA">
      <w:pPr>
        <w:pStyle w:val="BodyText"/>
        <w:spacing w:before="3"/>
        <w:rPr>
          <w:sz w:val="23"/>
        </w:rPr>
      </w:pPr>
    </w:p>
    <w:p w14:paraId="17CAFF12" w14:textId="77777777" w:rsidR="000326DA" w:rsidRDefault="00000000">
      <w:pPr>
        <w:pStyle w:val="BodyText"/>
        <w:spacing w:line="280" w:lineRule="auto"/>
        <w:ind w:left="110" w:right="676"/>
        <w:jc w:val="both"/>
      </w:pP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ed-ba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ropriat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d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abil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s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oadmap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</w:p>
    <w:p w14:paraId="61A804A1" w14:textId="77777777" w:rsidR="000326DA" w:rsidRDefault="000326DA">
      <w:pPr>
        <w:spacing w:line="280" w:lineRule="auto"/>
        <w:jc w:val="both"/>
        <w:sectPr w:rsidR="000326DA">
          <w:headerReference w:type="even" r:id="rId97"/>
          <w:pgSz w:w="11910" w:h="16840"/>
          <w:pgMar w:top="1540" w:right="740" w:bottom="1100" w:left="740" w:header="0" w:footer="914" w:gutter="0"/>
          <w:cols w:space="720"/>
        </w:sectPr>
      </w:pPr>
    </w:p>
    <w:p w14:paraId="05C687B2" w14:textId="15F765E1" w:rsidR="000326DA" w:rsidRDefault="00000000">
      <w:pPr>
        <w:pStyle w:val="BodyText"/>
        <w:spacing w:before="76" w:line="280" w:lineRule="auto"/>
        <w:ind w:left="677" w:right="104"/>
        <w:jc w:val="both"/>
      </w:pPr>
      <w:r>
        <w:rPr>
          <w:color w:val="231F20"/>
        </w:rPr>
        <w:lastRenderedPageBreak/>
        <w:t>will initially focus on strengthening existing provisions in terms of special, integrated and inclusive schools,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ell as referral services and resource </w:t>
      </w:r>
      <w:r w:rsidR="004E2874">
        <w:rPr>
          <w:color w:val="231F20"/>
        </w:rPr>
        <w:t>centers</w:t>
      </w:r>
      <w:r>
        <w:rPr>
          <w:color w:val="231F20"/>
        </w:rPr>
        <w:t>, while simultaneously ensuring that children with a disability/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bilities are currently in the most inclusive form of education on the available spectrum of services possibl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a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acher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i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g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s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ap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ilo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ren with disabilities.</w:t>
      </w:r>
    </w:p>
    <w:p w14:paraId="2C506260" w14:textId="77777777" w:rsidR="000326DA" w:rsidRDefault="000326DA">
      <w:pPr>
        <w:pStyle w:val="BodyText"/>
        <w:spacing w:before="3"/>
        <w:rPr>
          <w:sz w:val="23"/>
        </w:rPr>
      </w:pPr>
    </w:p>
    <w:p w14:paraId="22DAC4E2" w14:textId="77777777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  <w:spacing w:val="-2"/>
        </w:rPr>
        <w:t>Regard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cate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hildr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inguistic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iver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tex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untry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pproach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trodu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arl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rade</w:t>
      </w:r>
      <w:r>
        <w:rPr>
          <w:color w:val="231F20"/>
        </w:rPr>
        <w:t xml:space="preserve"> 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ren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ngu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di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struct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re to be scaled up. In terms of catering to the remote and scattered communities and the mid- and far we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untr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del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per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ulti-grad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ulti-lev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aching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oll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ffor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uniti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main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stels.</w:t>
      </w:r>
    </w:p>
    <w:p w14:paraId="3DBFDAEF" w14:textId="77777777" w:rsidR="000326DA" w:rsidRDefault="000326DA">
      <w:pPr>
        <w:pStyle w:val="BodyText"/>
        <w:spacing w:before="3"/>
        <w:rPr>
          <w:sz w:val="23"/>
        </w:rPr>
      </w:pPr>
    </w:p>
    <w:p w14:paraId="043ECB95" w14:textId="77777777" w:rsidR="000326DA" w:rsidRDefault="00000000">
      <w:pPr>
        <w:pStyle w:val="Heading6"/>
        <w:spacing w:before="1"/>
        <w:ind w:left="677" w:firstLine="0"/>
        <w:jc w:val="both"/>
      </w:pPr>
      <w:r>
        <w:rPr>
          <w:color w:val="231F20"/>
        </w:rPr>
        <w:t>Qua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evance</w:t>
      </w:r>
    </w:p>
    <w:p w14:paraId="7814D4EA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52390147" w14:textId="76B7DAA0" w:rsidR="000326DA" w:rsidRDefault="00000000">
      <w:pPr>
        <w:pStyle w:val="BodyText"/>
        <w:spacing w:line="280" w:lineRule="auto"/>
        <w:ind w:left="677" w:right="102"/>
        <w:jc w:val="both"/>
      </w:pP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, management of learning materials, arrangement of suitable classrooms and seating, qualif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capacity development of teachers in line with the prescribed competencies and standards. To ensur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alified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pa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tiva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dification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eac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chanism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pans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tinu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pportuniti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eachers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stablish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each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uppor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vel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qualification criteria and staffing criteria will be </w:t>
      </w:r>
      <w:r w:rsidR="004E2874">
        <w:rPr>
          <w:color w:val="231F20"/>
        </w:rPr>
        <w:t>reviewed, modified</w:t>
      </w:r>
      <w:r>
        <w:rPr>
          <w:color w:val="231F20"/>
        </w:rPr>
        <w:t>, and enforced and teachers will be 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-teac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ti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teria.</w:t>
      </w:r>
    </w:p>
    <w:p w14:paraId="6FF2ECC3" w14:textId="77777777" w:rsidR="000326DA" w:rsidRDefault="000326DA">
      <w:pPr>
        <w:pStyle w:val="BodyText"/>
        <w:spacing w:before="3"/>
        <w:rPr>
          <w:sz w:val="23"/>
        </w:rPr>
      </w:pPr>
    </w:p>
    <w:p w14:paraId="5571EB3A" w14:textId="77777777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Assessmen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revise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rather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will be made accountable for students' academic achievements through strengthened teacher 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rangemen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er incen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emes.</w:t>
      </w:r>
    </w:p>
    <w:p w14:paraId="0E59E99D" w14:textId="77777777" w:rsidR="000326DA" w:rsidRDefault="000326DA">
      <w:pPr>
        <w:pStyle w:val="BodyText"/>
        <w:spacing w:before="2"/>
        <w:rPr>
          <w:sz w:val="23"/>
        </w:rPr>
      </w:pPr>
    </w:p>
    <w:p w14:paraId="2A63E1D6" w14:textId="77777777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Curriculum, textbooks and learning activities will be improved to enhance relevance and quality. The curricul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learning materials will be further sensitized and teachers trained accordingly on topics related to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guage, culture, geography, history, knowledge and skills, civic skills, climate change, sustainable development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pea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ender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prehens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xual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milarl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integrat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temporar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pic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lud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ivic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CT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vario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of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kills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orm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ructur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ndar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ondary 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view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dified.</w:t>
      </w:r>
    </w:p>
    <w:p w14:paraId="54DB9240" w14:textId="77777777" w:rsidR="000326DA" w:rsidRDefault="000326DA">
      <w:pPr>
        <w:pStyle w:val="BodyText"/>
        <w:spacing w:before="2"/>
        <w:rPr>
          <w:sz w:val="23"/>
        </w:rPr>
      </w:pPr>
    </w:p>
    <w:p w14:paraId="06869458" w14:textId="01A16F24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Data</w:t>
      </w:r>
      <w:r>
        <w:rPr>
          <w:color w:val="231F20"/>
          <w:spacing w:val="1"/>
        </w:rPr>
        <w:t xml:space="preserve"> </w:t>
      </w:r>
      <w:r w:rsidR="004E2874">
        <w:rPr>
          <w:color w:val="231F20"/>
        </w:rPr>
        <w:t>cent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borator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o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rning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rn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nectiv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all schools during the SESP, with Education Training </w:t>
      </w:r>
      <w:r w:rsidR="004E2874">
        <w:rPr>
          <w:color w:val="231F20"/>
        </w:rPr>
        <w:t>Centers</w:t>
      </w:r>
      <w:r>
        <w:rPr>
          <w:color w:val="231F20"/>
        </w:rPr>
        <w:t xml:space="preserve"> (ETCs)to be equipped for training teacher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ve staff on use of ICT in school management and education. Interactive digital resources will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ed for different grades, including adapted interactive digital materials to ensure they are accessible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abilitie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xtbook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ublic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vailable.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asic ICT skills will be integrated in curriculum and competency frameworks and a curriculum of ICT subjects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veloped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rt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inu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 institutionalized and its access and user-friendliness increased, for example through extending it throug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obile</w:t>
      </w:r>
      <w:r>
        <w:rPr>
          <w:color w:val="231F20"/>
          <w:spacing w:val="-10"/>
        </w:rPr>
        <w:t xml:space="preserve"> </w:t>
      </w:r>
      <w:r w:rsidR="004E2874">
        <w:rPr>
          <w:color w:val="231F20"/>
          <w:spacing w:val="-1"/>
        </w:rPr>
        <w:t>applications. Communic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issemin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undertak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line</w:t>
      </w:r>
    </w:p>
    <w:p w14:paraId="73F5A771" w14:textId="77777777" w:rsidR="000326DA" w:rsidRDefault="000326DA">
      <w:pPr>
        <w:spacing w:line="280" w:lineRule="auto"/>
        <w:jc w:val="both"/>
        <w:sectPr w:rsidR="000326DA">
          <w:headerReference w:type="default" r:id="rId98"/>
          <w:footerReference w:type="even" r:id="rId99"/>
          <w:footerReference w:type="default" r:id="rId100"/>
          <w:pgSz w:w="11910" w:h="16840"/>
          <w:pgMar w:top="1460" w:right="740" w:bottom="1100" w:left="740" w:header="0" w:footer="994" w:gutter="0"/>
          <w:pgNumType w:start="13"/>
          <w:cols w:space="720"/>
        </w:sectPr>
      </w:pPr>
    </w:p>
    <w:p w14:paraId="32259216" w14:textId="77777777" w:rsidR="000326DA" w:rsidRDefault="00000000">
      <w:pPr>
        <w:pStyle w:val="BodyText"/>
        <w:spacing w:before="87" w:line="280" w:lineRule="auto"/>
        <w:ind w:left="110" w:right="671"/>
        <w:jc w:val="both"/>
      </w:pPr>
      <w:r>
        <w:rPr>
          <w:color w:val="231F20"/>
        </w:rPr>
        <w:lastRenderedPageBreak/>
        <w:t>platforms and social media to ensure broad reach and interaction with responsible officers, stakeholder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ciar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SES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ategy.</w:t>
      </w:r>
    </w:p>
    <w:p w14:paraId="66622F88" w14:textId="77777777" w:rsidR="000326DA" w:rsidRDefault="000326DA">
      <w:pPr>
        <w:pStyle w:val="BodyText"/>
        <w:spacing w:before="3"/>
        <w:rPr>
          <w:sz w:val="23"/>
        </w:rPr>
      </w:pPr>
    </w:p>
    <w:p w14:paraId="5FC65091" w14:textId="77777777" w:rsidR="000326DA" w:rsidRDefault="00000000">
      <w:pPr>
        <w:pStyle w:val="Heading6"/>
        <w:ind w:left="110" w:firstLine="0"/>
      </w:pPr>
      <w:r>
        <w:rPr>
          <w:color w:val="231F20"/>
        </w:rPr>
        <w:t>Non-form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thway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inu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arning</w:t>
      </w:r>
    </w:p>
    <w:p w14:paraId="560DB48C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66D451F2" w14:textId="6C5BCDFE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>Readine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felo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olesce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 the wide range of service providers active in the field of non-formal education alongside the government i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ulfill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mit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terate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thway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stablish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ngthened and aligned alongside the formal school education sector under the SESP are to ensure that you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dul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nt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ociet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kill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ppor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com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genera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mprovem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iv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andard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C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6"/>
        </w:rPr>
        <w:t xml:space="preserve"> </w:t>
      </w:r>
      <w:r w:rsidR="004E2874">
        <w:rPr>
          <w:color w:val="231F20"/>
        </w:rPr>
        <w:t>cent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ople of all ages. Similarly, various modules and materials will be developed based and made available 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LCs based on needs and demands and community libraries will be affiliated to foster </w:t>
      </w:r>
      <w:r w:rsidR="004E2874">
        <w:rPr>
          <w:color w:val="231F20"/>
        </w:rPr>
        <w:t>an</w:t>
      </w:r>
      <w:r>
        <w:rPr>
          <w:color w:val="231F20"/>
        </w:rPr>
        <w:t xml:space="preserve"> enabling environme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ordination mechanisms will be developed to </w:t>
      </w:r>
      <w:r w:rsidR="004E2874">
        <w:rPr>
          <w:color w:val="231F20"/>
        </w:rPr>
        <w:t>manage on</w:t>
      </w:r>
      <w:r>
        <w:rPr>
          <w:color w:val="231F20"/>
        </w:rPr>
        <w:t>-formal and lifelong learning at Federal Govern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ncial Governments and Local Levels; institutional development and operational grants will be provide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n-formal adult schools, open schools, schools of traditional nature, etc. Procedures related to qualif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ification and equivalence will be formulated and implemented according to the national qualifications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amework.</w:t>
      </w:r>
    </w:p>
    <w:p w14:paraId="7A58B11D" w14:textId="77777777" w:rsidR="000326DA" w:rsidRDefault="000326DA">
      <w:pPr>
        <w:pStyle w:val="BodyText"/>
        <w:spacing w:before="4"/>
        <w:rPr>
          <w:sz w:val="23"/>
        </w:rPr>
      </w:pPr>
    </w:p>
    <w:p w14:paraId="378F9D92" w14:textId="77777777" w:rsidR="000326DA" w:rsidRDefault="00000000">
      <w:pPr>
        <w:pStyle w:val="Heading6"/>
        <w:ind w:left="110" w:firstLine="0"/>
      </w:pP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ergenc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ris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tuations</w:t>
      </w:r>
    </w:p>
    <w:p w14:paraId="1B9CC395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6807E0ED" w14:textId="48876220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A plan will be developed and implemented to make school education resilient to emergency situations such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sters, crises, and epidemics. Comprehensive School Safety (CSS) policy and standards will be review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ised and enforced. Aplan will be formulated based on vulnerability appraisal at Local Level and standar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idelines and operational procedures related to education in emergency and crisis situations will be compil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milarl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wareness-raising</w:t>
      </w:r>
      <w:r>
        <w:rPr>
          <w:color w:val="231F20"/>
          <w:spacing w:val="-6"/>
        </w:rPr>
        <w:t xml:space="preserve"> </w:t>
      </w:r>
      <w:r w:rsidR="004E2874">
        <w:rPr>
          <w:color w:val="231F20"/>
        </w:rPr>
        <w:t>programm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ili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ducte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ve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anagement committee training will be conducted on school safety and school buildings will be constructed and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retrofitt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omplianc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af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d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tandards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hysic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nfrastructu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guidanc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</w:rPr>
        <w:t xml:space="preserve"> to construct green schools. Provision of health teachers/workers and psycho-counselling services will be 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as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itte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 w:rsidR="004E2874">
        <w:rPr>
          <w:color w:val="231F20"/>
        </w:rPr>
        <w:t>established, compos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ontingen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inu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ergenc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sis.</w:t>
      </w:r>
    </w:p>
    <w:p w14:paraId="114CCDF9" w14:textId="77777777" w:rsidR="000326DA" w:rsidRDefault="000326DA">
      <w:pPr>
        <w:pStyle w:val="BodyText"/>
        <w:spacing w:before="3"/>
        <w:rPr>
          <w:sz w:val="23"/>
        </w:rPr>
      </w:pPr>
    </w:p>
    <w:p w14:paraId="4A86962F" w14:textId="77777777" w:rsidR="000326DA" w:rsidRDefault="00000000">
      <w:pPr>
        <w:pStyle w:val="Heading6"/>
        <w:ind w:left="110" w:firstLine="0"/>
      </w:pPr>
      <w:r>
        <w:rPr>
          <w:color w:val="231F20"/>
        </w:rPr>
        <w:t>Governanc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ordination</w:t>
      </w:r>
    </w:p>
    <w:p w14:paraId="283C62EA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2FAB7CAE" w14:textId="6989D13E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>Necessary laws and standards will be developed to make the governance and management of education in 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the federal system of governance; various possible models of governance at the Local Level will be stud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ode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overnan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u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pal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vis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implementation committee will be formed and operated under the National Education Council to make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articipatory,</w:t>
      </w:r>
      <w:r>
        <w:rPr>
          <w:color w:val="231F20"/>
          <w:spacing w:val="-14"/>
        </w:rPr>
        <w:t xml:space="preserve"> </w:t>
      </w:r>
      <w:r w:rsidR="004E2874">
        <w:rPr>
          <w:color w:val="231F20"/>
          <w:spacing w:val="-1"/>
        </w:rPr>
        <w:t>accountable, results</w:t>
      </w:r>
      <w:r>
        <w:rPr>
          <w:color w:val="231F20"/>
          <w:spacing w:val="-1"/>
        </w:rPr>
        <w:t>-oriented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upportiv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work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rovinci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Local; Levels to the extent possible. Similarly, the Education Development and Coordination Unit at distri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tructu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enc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its.</w:t>
      </w:r>
    </w:p>
    <w:p w14:paraId="60DAF899" w14:textId="77777777" w:rsidR="000326DA" w:rsidRDefault="000326DA">
      <w:pPr>
        <w:pStyle w:val="BodyText"/>
        <w:spacing w:before="3"/>
        <w:rPr>
          <w:sz w:val="23"/>
        </w:rPr>
      </w:pPr>
    </w:p>
    <w:p w14:paraId="4B7FFA2C" w14:textId="73961879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  <w:spacing w:val="-1"/>
        </w:rPr>
        <w:t>Teach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raining</w:t>
      </w:r>
      <w:r>
        <w:rPr>
          <w:color w:val="231F20"/>
          <w:spacing w:val="-15"/>
        </w:rPr>
        <w:t xml:space="preserve"> </w:t>
      </w:r>
      <w:r w:rsidR="004E2874">
        <w:rPr>
          <w:color w:val="231F20"/>
          <w:spacing w:val="-1"/>
        </w:rPr>
        <w:t>center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expand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strengthened;</w:t>
      </w:r>
      <w:r>
        <w:rPr>
          <w:color w:val="231F20"/>
          <w:spacing w:val="-16"/>
        </w:rPr>
        <w:t xml:space="preserve"> </w:t>
      </w:r>
      <w:r w:rsidR="004E2874">
        <w:rPr>
          <w:color w:val="231F20"/>
          <w:spacing w:val="-1"/>
        </w:rPr>
        <w:t>organizat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huma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restructur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 xml:space="preserve">by conducting </w:t>
      </w:r>
      <w:r w:rsidR="004E2874">
        <w:rPr>
          <w:color w:val="231F20"/>
        </w:rPr>
        <w:t>organization</w:t>
      </w:r>
      <w:r>
        <w:rPr>
          <w:color w:val="231F20"/>
        </w:rPr>
        <w:t xml:space="preserve"> and management surveys at Federal Government, Provincial Governments and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s; a teacher support system will be established and operated at Local Level; mechanisms related to no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f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ed 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s.</w:t>
      </w:r>
    </w:p>
    <w:p w14:paraId="07AD35BE" w14:textId="77777777" w:rsidR="000326DA" w:rsidRDefault="000326DA">
      <w:pPr>
        <w:spacing w:line="280" w:lineRule="auto"/>
        <w:jc w:val="both"/>
        <w:sectPr w:rsidR="000326DA">
          <w:headerReference w:type="even" r:id="rId101"/>
          <w:pgSz w:w="11910" w:h="16840"/>
          <w:pgMar w:top="1440" w:right="740" w:bottom="1180" w:left="740" w:header="0" w:footer="914" w:gutter="0"/>
          <w:cols w:space="720"/>
        </w:sectPr>
      </w:pPr>
    </w:p>
    <w:p w14:paraId="1AF35FA4" w14:textId="77777777" w:rsidR="000326DA" w:rsidRDefault="00000000">
      <w:pPr>
        <w:pStyle w:val="BodyText"/>
        <w:spacing w:before="87" w:line="280" w:lineRule="auto"/>
        <w:ind w:left="677" w:right="107"/>
        <w:jc w:val="both"/>
      </w:pPr>
      <w:r>
        <w:rPr>
          <w:color w:val="231F20"/>
        </w:rPr>
        <w:lastRenderedPageBreak/>
        <w:t>Reporting and data systems will be improved and strengthened; the leadership capacity of head teachers will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ed and the appointment system improved to make them accountable for results through performanc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greement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k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eacher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ystem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ccountabl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udents’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lemente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rang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for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roduced.</w:t>
      </w:r>
    </w:p>
    <w:p w14:paraId="05A8D11A" w14:textId="77777777" w:rsidR="000326DA" w:rsidRDefault="000326DA">
      <w:pPr>
        <w:pStyle w:val="BodyText"/>
        <w:spacing w:before="3"/>
        <w:rPr>
          <w:sz w:val="23"/>
        </w:rPr>
      </w:pPr>
    </w:p>
    <w:p w14:paraId="386A809A" w14:textId="3BE5CEDA" w:rsidR="000326DA" w:rsidRDefault="00000000">
      <w:pPr>
        <w:pStyle w:val="BodyText"/>
        <w:spacing w:line="280" w:lineRule="auto"/>
        <w:ind w:left="677" w:right="103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ngthe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tual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cooperation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provincial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effective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mprov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tegrat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xchang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 timely manner. Capacity will be developed to strengthen the monitoring, evaluation and reporting system.</w:t>
      </w:r>
      <w:r>
        <w:rPr>
          <w:color w:val="231F20"/>
          <w:spacing w:val="1"/>
        </w:rPr>
        <w:t xml:space="preserve"> </w:t>
      </w:r>
      <w:r w:rsidR="00E22CB6">
        <w:rPr>
          <w:color w:val="231F20"/>
        </w:rPr>
        <w:t>A monitoring</w:t>
      </w:r>
      <w:r>
        <w:rPr>
          <w:color w:val="231F20"/>
        </w:rPr>
        <w:t xml:space="preserve"> system will be developed and implemented by the Local Levels and indicators for results-b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onitoring system will be prepared and updated. Each level and agency implementing the </w:t>
      </w:r>
      <w:r w:rsidR="00E22CB6">
        <w:rPr>
          <w:color w:val="231F20"/>
        </w:rPr>
        <w:t>programmed</w:t>
      </w:r>
      <w:r>
        <w:rPr>
          <w:color w:val="231F20"/>
        </w:rPr>
        <w:t xml:space="preserve">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i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 w:rsidR="00E22CB6">
        <w:rPr>
          <w:color w:val="231F20"/>
        </w:rPr>
        <w:t>programm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rter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-ann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ports of </w:t>
      </w:r>
      <w:r w:rsidR="00E22CB6">
        <w:rPr>
          <w:color w:val="231F20"/>
        </w:rPr>
        <w:t>programmed</w:t>
      </w:r>
      <w:r>
        <w:rPr>
          <w:color w:val="231F20"/>
        </w:rPr>
        <w:t xml:space="preserve"> implementation will be prepared. The student learning achievement tests and 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ance audit results will be made regular and used to improve student learning achievement and 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ocial-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udit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gular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e facilitated on issues emerging form the workforce and monitoring of the performance against the plan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argets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31"/>
        </w:rPr>
        <w:t xml:space="preserve"> </w:t>
      </w:r>
      <w:r w:rsidR="00E22CB6">
        <w:rPr>
          <w:color w:val="231F20"/>
        </w:rPr>
        <w:t>programmers</w:t>
      </w:r>
      <w:r>
        <w:rPr>
          <w:color w:val="231F20"/>
        </w:rPr>
        <w:t>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mid-term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fina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.</w:t>
      </w:r>
    </w:p>
    <w:p w14:paraId="68D46996" w14:textId="77777777" w:rsidR="000326DA" w:rsidRDefault="000326DA">
      <w:pPr>
        <w:pStyle w:val="BodyText"/>
        <w:spacing w:before="3"/>
        <w:rPr>
          <w:sz w:val="23"/>
        </w:rPr>
      </w:pPr>
    </w:p>
    <w:p w14:paraId="37E390EF" w14:textId="77777777" w:rsidR="000326DA" w:rsidRDefault="00000000">
      <w:pPr>
        <w:pStyle w:val="Heading6"/>
        <w:spacing w:before="1"/>
        <w:ind w:left="677" w:firstLine="0"/>
      </w:pPr>
      <w:r>
        <w:rPr>
          <w:color w:val="231F20"/>
        </w:rPr>
        <w:t>Exp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comes</w:t>
      </w:r>
    </w:p>
    <w:p w14:paraId="303BFAD0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0811DD2D" w14:textId="77777777" w:rsidR="000326DA" w:rsidRDefault="00000000">
      <w:pPr>
        <w:pStyle w:val="BodyText"/>
        <w:ind w:left="677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3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:</w:t>
      </w:r>
    </w:p>
    <w:p w14:paraId="305EB222" w14:textId="77777777" w:rsidR="000326DA" w:rsidRDefault="00000000">
      <w:pPr>
        <w:pStyle w:val="ListParagraph"/>
        <w:numPr>
          <w:ilvl w:val="0"/>
          <w:numId w:val="70"/>
        </w:numPr>
        <w:tabs>
          <w:tab w:val="left" w:pos="1074"/>
          <w:tab w:val="left" w:pos="1075"/>
        </w:tabs>
        <w:spacing w:before="139" w:line="290" w:lineRule="auto"/>
        <w:ind w:right="108"/>
        <w:jc w:val="left"/>
        <w:rPr>
          <w:sz w:val="21"/>
        </w:rPr>
      </w:pPr>
      <w:r>
        <w:rPr>
          <w:color w:val="231F20"/>
          <w:sz w:val="21"/>
        </w:rPr>
        <w:t>All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age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four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have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received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early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childhood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services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44"/>
          <w:sz w:val="21"/>
        </w:rPr>
        <w:t xml:space="preserve"> </w:t>
      </w:r>
      <w:r>
        <w:rPr>
          <w:color w:val="231F20"/>
          <w:sz w:val="21"/>
        </w:rPr>
        <w:t>prepar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rade One.</w:t>
      </w:r>
    </w:p>
    <w:p w14:paraId="3BE49154" w14:textId="73FA39E8" w:rsidR="000326DA" w:rsidRDefault="00000000">
      <w:pPr>
        <w:pStyle w:val="ListParagraph"/>
        <w:numPr>
          <w:ilvl w:val="0"/>
          <w:numId w:val="70"/>
        </w:numPr>
        <w:tabs>
          <w:tab w:val="left" w:pos="1074"/>
          <w:tab w:val="left" w:pos="1075"/>
        </w:tabs>
        <w:spacing w:before="85" w:line="290" w:lineRule="auto"/>
        <w:ind w:right="112"/>
        <w:jc w:val="left"/>
        <w:rPr>
          <w:sz w:val="21"/>
        </w:rPr>
      </w:pPr>
      <w:r>
        <w:rPr>
          <w:color w:val="231F20"/>
          <w:sz w:val="21"/>
        </w:rPr>
        <w:t>Overal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development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dicator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earl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hildhoo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g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mprov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rough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creas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cces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ntegrate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ervice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ducation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health,</w:t>
      </w:r>
      <w:r>
        <w:rPr>
          <w:color w:val="231F20"/>
          <w:spacing w:val="-3"/>
          <w:sz w:val="21"/>
        </w:rPr>
        <w:t xml:space="preserve"> </w:t>
      </w:r>
      <w:r w:rsidR="00E22CB6">
        <w:rPr>
          <w:color w:val="231F20"/>
          <w:sz w:val="21"/>
        </w:rPr>
        <w:t>nutrition, water</w:t>
      </w:r>
      <w:r>
        <w:rPr>
          <w:color w:val="231F20"/>
          <w:sz w:val="21"/>
        </w:rPr>
        <w:t>,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anitation,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hygien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hil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rotection</w:t>
      </w:r>
    </w:p>
    <w:p w14:paraId="4AA80839" w14:textId="77777777" w:rsidR="000326DA" w:rsidRDefault="00000000">
      <w:pPr>
        <w:pStyle w:val="ListParagraph"/>
        <w:numPr>
          <w:ilvl w:val="0"/>
          <w:numId w:val="70"/>
        </w:numPr>
        <w:tabs>
          <w:tab w:val="left" w:pos="1074"/>
          <w:tab w:val="left" w:pos="1075"/>
        </w:tabs>
        <w:spacing w:before="84"/>
        <w:ind w:hanging="398"/>
        <w:jc w:val="left"/>
        <w:rPr>
          <w:sz w:val="21"/>
        </w:rPr>
      </w:pPr>
      <w:r>
        <w:rPr>
          <w:color w:val="231F20"/>
          <w:sz w:val="21"/>
        </w:rPr>
        <w:t>A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5–12-year-ol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nroll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omplet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u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ycl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eve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2B506234" w14:textId="77777777" w:rsidR="000326DA" w:rsidRDefault="00000000">
      <w:pPr>
        <w:pStyle w:val="ListParagraph"/>
        <w:numPr>
          <w:ilvl w:val="0"/>
          <w:numId w:val="70"/>
        </w:numPr>
        <w:tabs>
          <w:tab w:val="left" w:pos="1075"/>
        </w:tabs>
        <w:spacing w:before="139" w:line="290" w:lineRule="auto"/>
        <w:ind w:right="112"/>
        <w:jc w:val="both"/>
        <w:rPr>
          <w:sz w:val="21"/>
        </w:rPr>
      </w:pPr>
      <w:r>
        <w:rPr>
          <w:color w:val="231F20"/>
          <w:spacing w:val="-1"/>
          <w:sz w:val="21"/>
        </w:rPr>
        <w:t>Enrolment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at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secondary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level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is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pacing w:val="-1"/>
          <w:sz w:val="21"/>
        </w:rPr>
        <w:t>increase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proportion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completing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cycle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secondar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ignificantl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mproved.</w:t>
      </w:r>
    </w:p>
    <w:p w14:paraId="45D42328" w14:textId="77777777" w:rsidR="000326DA" w:rsidRDefault="00000000">
      <w:pPr>
        <w:pStyle w:val="ListParagraph"/>
        <w:numPr>
          <w:ilvl w:val="0"/>
          <w:numId w:val="70"/>
        </w:numPr>
        <w:tabs>
          <w:tab w:val="left" w:pos="1075"/>
        </w:tabs>
        <w:spacing w:before="85" w:line="290" w:lineRule="auto"/>
        <w:ind w:right="109"/>
        <w:jc w:val="both"/>
        <w:rPr>
          <w:sz w:val="21"/>
        </w:rPr>
      </w:pPr>
      <w:r>
        <w:rPr>
          <w:color w:val="231F20"/>
          <w:sz w:val="21"/>
        </w:rPr>
        <w:t>All school-level students have achieved the expected minimum level of academic achievement and, as a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sult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r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ignifican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mprovem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udents’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vera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al achievement.</w:t>
      </w:r>
    </w:p>
    <w:p w14:paraId="76558D32" w14:textId="77777777" w:rsidR="000326DA" w:rsidRDefault="00000000">
      <w:pPr>
        <w:pStyle w:val="ListParagraph"/>
        <w:numPr>
          <w:ilvl w:val="0"/>
          <w:numId w:val="70"/>
        </w:numPr>
        <w:tabs>
          <w:tab w:val="left" w:pos="1075"/>
        </w:tabs>
        <w:spacing w:before="84" w:line="290" w:lineRule="auto"/>
        <w:ind w:right="111"/>
        <w:jc w:val="both"/>
        <w:rPr>
          <w:sz w:val="21"/>
        </w:rPr>
      </w:pPr>
      <w:r>
        <w:rPr>
          <w:color w:val="231F20"/>
          <w:sz w:val="21"/>
        </w:rPr>
        <w:t>All forms of disparities in student enrolment, class participation and learning achievement based on gender,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socio-economic status, disability, ethnicity, linguistic background, provincial and regional or any other factor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duced.</w:t>
      </w:r>
    </w:p>
    <w:p w14:paraId="4B16A4EF" w14:textId="050EE3F0" w:rsidR="000326DA" w:rsidRDefault="00000000">
      <w:pPr>
        <w:pStyle w:val="ListParagraph"/>
        <w:numPr>
          <w:ilvl w:val="0"/>
          <w:numId w:val="70"/>
        </w:numPr>
        <w:tabs>
          <w:tab w:val="left" w:pos="1075"/>
        </w:tabs>
        <w:spacing w:before="85" w:line="290" w:lineRule="auto"/>
        <w:ind w:right="108"/>
        <w:jc w:val="both"/>
        <w:rPr>
          <w:sz w:val="21"/>
        </w:rPr>
      </w:pPr>
      <w:r>
        <w:rPr>
          <w:color w:val="231F20"/>
          <w:sz w:val="21"/>
        </w:rPr>
        <w:t>The need, rationale, and feasibility of technical education in secondary level is assessed, and the capacity 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vide</w:t>
      </w:r>
      <w:r>
        <w:rPr>
          <w:color w:val="231F20"/>
          <w:spacing w:val="-3"/>
          <w:sz w:val="21"/>
        </w:rPr>
        <w:t xml:space="preserve"> </w:t>
      </w:r>
      <w:r w:rsidR="00E22CB6">
        <w:rPr>
          <w:color w:val="231F20"/>
          <w:sz w:val="21"/>
        </w:rPr>
        <w:t>qualitative, relevant</w:t>
      </w:r>
      <w:r>
        <w:rPr>
          <w:color w:val="231F20"/>
          <w:sz w:val="21"/>
        </w:rPr>
        <w:t>,</w:t>
      </w:r>
      <w:r>
        <w:rPr>
          <w:color w:val="231F20"/>
          <w:spacing w:val="-3"/>
          <w:sz w:val="21"/>
        </w:rPr>
        <w:t xml:space="preserve"> </w:t>
      </w:r>
      <w:r w:rsidR="00E22CB6">
        <w:rPr>
          <w:color w:val="231F20"/>
          <w:sz w:val="21"/>
        </w:rPr>
        <w:t>lab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arke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nee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chnic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rengthened.</w:t>
      </w:r>
    </w:p>
    <w:p w14:paraId="3EC242B6" w14:textId="77777777" w:rsidR="000326DA" w:rsidRDefault="00000000">
      <w:pPr>
        <w:pStyle w:val="ListParagraph"/>
        <w:numPr>
          <w:ilvl w:val="0"/>
          <w:numId w:val="70"/>
        </w:numPr>
        <w:tabs>
          <w:tab w:val="left" w:pos="1075"/>
        </w:tabs>
        <w:spacing w:before="85" w:line="290" w:lineRule="auto"/>
        <w:ind w:right="110"/>
        <w:jc w:val="both"/>
        <w:rPr>
          <w:sz w:val="21"/>
        </w:rPr>
      </w:pPr>
      <w:r>
        <w:rPr>
          <w:color w:val="231F20"/>
          <w:spacing w:val="-1"/>
          <w:sz w:val="21"/>
        </w:rPr>
        <w:t>Al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youth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adult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ar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functionall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literate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pportuniti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non-forma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lifelo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creased.</w:t>
      </w:r>
    </w:p>
    <w:p w14:paraId="3D860A72" w14:textId="77777777" w:rsidR="000326DA" w:rsidRDefault="00000000">
      <w:pPr>
        <w:pStyle w:val="ListParagraph"/>
        <w:numPr>
          <w:ilvl w:val="0"/>
          <w:numId w:val="70"/>
        </w:numPr>
        <w:tabs>
          <w:tab w:val="left" w:pos="1075"/>
        </w:tabs>
        <w:spacing w:before="84" w:line="290" w:lineRule="auto"/>
        <w:ind w:right="109"/>
        <w:jc w:val="both"/>
        <w:rPr>
          <w:sz w:val="21"/>
        </w:rPr>
      </w:pPr>
      <w:r>
        <w:rPr>
          <w:color w:val="231F20"/>
          <w:sz w:val="21"/>
        </w:rPr>
        <w:t>Al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bl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rovid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elevan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learning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necessary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sof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kills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soci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ivic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mpetencies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form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chnology skill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every student.</w:t>
      </w:r>
    </w:p>
    <w:p w14:paraId="5A4B9872" w14:textId="6E1C6AB9" w:rsidR="000326DA" w:rsidRDefault="00000000">
      <w:pPr>
        <w:pStyle w:val="ListParagraph"/>
        <w:numPr>
          <w:ilvl w:val="0"/>
          <w:numId w:val="70"/>
        </w:numPr>
        <w:tabs>
          <w:tab w:val="left" w:pos="1075"/>
        </w:tabs>
        <w:spacing w:before="85" w:line="290" w:lineRule="auto"/>
        <w:ind w:right="107"/>
        <w:jc w:val="both"/>
        <w:rPr>
          <w:sz w:val="21"/>
        </w:rPr>
      </w:pPr>
      <w:r>
        <w:rPr>
          <w:color w:val="231F20"/>
          <w:sz w:val="21"/>
        </w:rPr>
        <w:t>Al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aff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dequat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h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qualified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rained,</w:t>
      </w:r>
      <w:r>
        <w:rPr>
          <w:color w:val="231F20"/>
          <w:spacing w:val="1"/>
          <w:sz w:val="21"/>
        </w:rPr>
        <w:t xml:space="preserve"> </w:t>
      </w:r>
      <w:r w:rsidR="00E22CB6">
        <w:rPr>
          <w:color w:val="231F20"/>
          <w:sz w:val="21"/>
        </w:rPr>
        <w:t>competent, motivat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mmitt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the profession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ccountabl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performance.</w:t>
      </w:r>
    </w:p>
    <w:p w14:paraId="21242FDF" w14:textId="77777777" w:rsidR="000326DA" w:rsidRDefault="000326DA">
      <w:pPr>
        <w:spacing w:line="290" w:lineRule="auto"/>
        <w:jc w:val="both"/>
        <w:rPr>
          <w:sz w:val="21"/>
        </w:rPr>
        <w:sectPr w:rsidR="000326DA">
          <w:headerReference w:type="default" r:id="rId102"/>
          <w:footerReference w:type="even" r:id="rId103"/>
          <w:footerReference w:type="default" r:id="rId104"/>
          <w:pgSz w:w="11910" w:h="16840"/>
          <w:pgMar w:top="1440" w:right="740" w:bottom="1180" w:left="740" w:header="0" w:footer="994" w:gutter="0"/>
          <w:pgNumType w:start="15"/>
          <w:cols w:space="720"/>
        </w:sectPr>
      </w:pPr>
    </w:p>
    <w:p w14:paraId="044D4B6B" w14:textId="77777777" w:rsidR="000326DA" w:rsidRDefault="00000000">
      <w:pPr>
        <w:pStyle w:val="ListParagraph"/>
        <w:numPr>
          <w:ilvl w:val="0"/>
          <w:numId w:val="70"/>
        </w:numPr>
        <w:tabs>
          <w:tab w:val="left" w:pos="508"/>
        </w:tabs>
        <w:spacing w:before="87" w:line="290" w:lineRule="auto"/>
        <w:ind w:left="507" w:right="677"/>
        <w:jc w:val="both"/>
        <w:rPr>
          <w:sz w:val="21"/>
        </w:rPr>
      </w:pPr>
      <w:r>
        <w:rPr>
          <w:color w:val="231F20"/>
          <w:spacing w:val="-1"/>
          <w:sz w:val="21"/>
        </w:rPr>
        <w:lastRenderedPageBreak/>
        <w:t>All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school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children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hav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access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to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safe,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joyful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stimulating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environment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abl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participat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 all school activities and there is considerable improvement in their health and nutritional status, learn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oci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motional skills.</w:t>
      </w:r>
    </w:p>
    <w:p w14:paraId="2452ED56" w14:textId="77777777" w:rsidR="000326DA" w:rsidRDefault="00000000">
      <w:pPr>
        <w:pStyle w:val="ListParagraph"/>
        <w:numPr>
          <w:ilvl w:val="0"/>
          <w:numId w:val="70"/>
        </w:numPr>
        <w:tabs>
          <w:tab w:val="left" w:pos="508"/>
        </w:tabs>
        <w:spacing w:before="84" w:line="290" w:lineRule="auto"/>
        <w:ind w:left="507" w:right="677"/>
        <w:jc w:val="both"/>
        <w:rPr>
          <w:sz w:val="21"/>
        </w:rPr>
      </w:pPr>
      <w:r>
        <w:rPr>
          <w:color w:val="231F20"/>
          <w:sz w:val="21"/>
        </w:rPr>
        <w:t>Schools are able to provide technology-enabled teaching and learning through the improved provis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formatio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ommunicatio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echnologie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creas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us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echnologi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oth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students.</w:t>
      </w:r>
    </w:p>
    <w:p w14:paraId="1C67CF31" w14:textId="77777777" w:rsidR="000326DA" w:rsidRDefault="00000000">
      <w:pPr>
        <w:pStyle w:val="ListParagraph"/>
        <w:numPr>
          <w:ilvl w:val="0"/>
          <w:numId w:val="70"/>
        </w:numPr>
        <w:tabs>
          <w:tab w:val="left" w:pos="508"/>
        </w:tabs>
        <w:spacing w:before="85" w:line="290" w:lineRule="auto"/>
        <w:ind w:left="507" w:right="671"/>
        <w:jc w:val="both"/>
        <w:rPr>
          <w:sz w:val="21"/>
        </w:rPr>
      </w:pPr>
      <w:r>
        <w:rPr>
          <w:color w:val="231F20"/>
          <w:sz w:val="21"/>
        </w:rPr>
        <w:t>The capacity of the school education sector in terms of educational planning, governance and manage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onitoring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valuation i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nhanced through Improved acces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us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EMIS.</w:t>
      </w:r>
    </w:p>
    <w:p w14:paraId="55844133" w14:textId="77777777" w:rsidR="000326DA" w:rsidRDefault="00000000">
      <w:pPr>
        <w:pStyle w:val="ListParagraph"/>
        <w:numPr>
          <w:ilvl w:val="0"/>
          <w:numId w:val="70"/>
        </w:numPr>
        <w:tabs>
          <w:tab w:val="left" w:pos="508"/>
        </w:tabs>
        <w:spacing w:before="85" w:line="290" w:lineRule="auto"/>
        <w:ind w:left="507" w:right="676"/>
        <w:jc w:val="both"/>
        <w:rPr>
          <w:sz w:val="21"/>
        </w:rPr>
      </w:pPr>
      <w:r>
        <w:rPr>
          <w:color w:val="231F20"/>
          <w:spacing w:val="-1"/>
          <w:sz w:val="21"/>
        </w:rPr>
        <w:t>Schools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are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pacing w:val="-1"/>
          <w:sz w:val="21"/>
        </w:rPr>
        <w:t>abl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to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ensur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learning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continuity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even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emergency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crisis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situations,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pandemic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uaranteeing children’s right to receive education a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imes.</w:t>
      </w:r>
    </w:p>
    <w:p w14:paraId="4DC6166C" w14:textId="088A6159" w:rsidR="000326DA" w:rsidRDefault="00000000">
      <w:pPr>
        <w:pStyle w:val="ListParagraph"/>
        <w:numPr>
          <w:ilvl w:val="0"/>
          <w:numId w:val="70"/>
        </w:numPr>
        <w:tabs>
          <w:tab w:val="left" w:pos="508"/>
        </w:tabs>
        <w:spacing w:before="84" w:line="290" w:lineRule="auto"/>
        <w:ind w:left="507" w:right="681"/>
        <w:jc w:val="both"/>
        <w:rPr>
          <w:sz w:val="21"/>
        </w:rPr>
      </w:pPr>
      <w:r>
        <w:rPr>
          <w:color w:val="231F20"/>
          <w:sz w:val="21"/>
        </w:rPr>
        <w:t>Learn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los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ause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COVID-19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andemic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ha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bee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recover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dentify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need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relat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i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ddress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m accordingl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unde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 xml:space="preserve">the </w:t>
      </w:r>
      <w:r w:rsidR="00E22CB6">
        <w:rPr>
          <w:color w:val="231F20"/>
          <w:sz w:val="21"/>
        </w:rPr>
        <w:t>Real</w:t>
      </w:r>
      <w:r>
        <w:rPr>
          <w:color w:val="231F20"/>
          <w:sz w:val="21"/>
        </w:rPr>
        <w:t xml:space="preserve"> Plan.</w:t>
      </w:r>
    </w:p>
    <w:p w14:paraId="4356FF5B" w14:textId="5AF59C81" w:rsidR="000326DA" w:rsidRDefault="00000000">
      <w:pPr>
        <w:pStyle w:val="ListParagraph"/>
        <w:numPr>
          <w:ilvl w:val="0"/>
          <w:numId w:val="70"/>
        </w:numPr>
        <w:tabs>
          <w:tab w:val="left" w:pos="508"/>
        </w:tabs>
        <w:spacing w:before="85" w:line="290" w:lineRule="auto"/>
        <w:ind w:left="507" w:right="681"/>
        <w:jc w:val="both"/>
        <w:rPr>
          <w:sz w:val="21"/>
        </w:rPr>
      </w:pPr>
      <w:r>
        <w:rPr>
          <w:color w:val="231F20"/>
          <w:sz w:val="21"/>
        </w:rPr>
        <w:t>Al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hav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suffici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hysic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frastructur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chil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friendly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gender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friendly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disabled</w:t>
      </w:r>
      <w:r w:rsidR="00E22CB6">
        <w:rPr>
          <w:color w:val="231F20"/>
          <w:sz w:val="21"/>
        </w:rPr>
        <w:t>-, friendl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el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isaste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silient environment.</w:t>
      </w:r>
    </w:p>
    <w:p w14:paraId="7B8F22E4" w14:textId="77777777" w:rsidR="000326DA" w:rsidRDefault="00000000">
      <w:pPr>
        <w:pStyle w:val="ListParagraph"/>
        <w:numPr>
          <w:ilvl w:val="0"/>
          <w:numId w:val="70"/>
        </w:numPr>
        <w:tabs>
          <w:tab w:val="left" w:pos="508"/>
        </w:tabs>
        <w:spacing w:before="85" w:line="290" w:lineRule="auto"/>
        <w:ind w:left="507" w:right="677"/>
        <w:jc w:val="both"/>
        <w:rPr>
          <w:sz w:val="21"/>
        </w:rPr>
      </w:pPr>
      <w:r>
        <w:rPr>
          <w:color w:val="231F20"/>
          <w:sz w:val="21"/>
        </w:rPr>
        <w:t>All school have quality WASH facilities, including access to clean water and menstrual hygiene manage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acilities</w:t>
      </w:r>
    </w:p>
    <w:p w14:paraId="3D3A870E" w14:textId="77777777" w:rsidR="000326DA" w:rsidRDefault="00000000">
      <w:pPr>
        <w:pStyle w:val="ListParagraph"/>
        <w:numPr>
          <w:ilvl w:val="0"/>
          <w:numId w:val="70"/>
        </w:numPr>
        <w:tabs>
          <w:tab w:val="left" w:pos="508"/>
        </w:tabs>
        <w:spacing w:before="84"/>
        <w:ind w:left="507" w:hanging="398"/>
        <w:jc w:val="both"/>
        <w:rPr>
          <w:sz w:val="21"/>
        </w:rPr>
      </w:pPr>
      <w:r>
        <w:rPr>
          <w:color w:val="231F20"/>
          <w:sz w:val="21"/>
        </w:rPr>
        <w:t>Each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tuden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ntitle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ud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hav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onditions.</w:t>
      </w:r>
    </w:p>
    <w:p w14:paraId="095BF23D" w14:textId="77777777" w:rsidR="000326DA" w:rsidRDefault="00000000">
      <w:pPr>
        <w:pStyle w:val="ListParagraph"/>
        <w:numPr>
          <w:ilvl w:val="0"/>
          <w:numId w:val="70"/>
        </w:numPr>
        <w:tabs>
          <w:tab w:val="left" w:pos="508"/>
        </w:tabs>
        <w:spacing w:before="139"/>
        <w:ind w:left="507" w:hanging="398"/>
        <w:jc w:val="both"/>
        <w:rPr>
          <w:sz w:val="21"/>
        </w:rPr>
      </w:pPr>
      <w:r>
        <w:rPr>
          <w:color w:val="231F20"/>
          <w:sz w:val="21"/>
        </w:rPr>
        <w:t>Performanc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mprove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significantly</w:t>
      </w:r>
    </w:p>
    <w:p w14:paraId="2768D2F2" w14:textId="77777777" w:rsidR="000326DA" w:rsidRDefault="00000000">
      <w:pPr>
        <w:pStyle w:val="ListParagraph"/>
        <w:numPr>
          <w:ilvl w:val="0"/>
          <w:numId w:val="70"/>
        </w:numPr>
        <w:tabs>
          <w:tab w:val="left" w:pos="508"/>
        </w:tabs>
        <w:spacing w:before="139" w:line="290" w:lineRule="auto"/>
        <w:ind w:left="507" w:right="674"/>
        <w:jc w:val="both"/>
        <w:rPr>
          <w:sz w:val="21"/>
        </w:rPr>
      </w:pPr>
      <w:r>
        <w:rPr>
          <w:color w:val="231F20"/>
          <w:sz w:val="21"/>
        </w:rPr>
        <w:t>An accountable system for the learning of children is established by ensuring an appropriate organization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ructur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apabl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huma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sourc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deliver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ervic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s</w:t>
      </w:r>
    </w:p>
    <w:p w14:paraId="7B715E02" w14:textId="77777777" w:rsidR="000326DA" w:rsidRDefault="00000000">
      <w:pPr>
        <w:pStyle w:val="ListParagraph"/>
        <w:numPr>
          <w:ilvl w:val="0"/>
          <w:numId w:val="70"/>
        </w:numPr>
        <w:tabs>
          <w:tab w:val="left" w:pos="508"/>
        </w:tabs>
        <w:spacing w:before="84" w:line="290" w:lineRule="auto"/>
        <w:ind w:left="507" w:right="675"/>
        <w:jc w:val="both"/>
        <w:rPr>
          <w:sz w:val="21"/>
        </w:rPr>
      </w:pPr>
      <w:r>
        <w:rPr>
          <w:color w:val="231F20"/>
          <w:sz w:val="21"/>
        </w:rPr>
        <w:t>All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governments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have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improved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financial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management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able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increase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their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invest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 education leading to guaranteed public investment in education which is comparable to the internation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enchmark.</w:t>
      </w:r>
    </w:p>
    <w:p w14:paraId="47307999" w14:textId="77777777" w:rsidR="000326DA" w:rsidRDefault="000326DA">
      <w:pPr>
        <w:pStyle w:val="BodyText"/>
        <w:spacing w:before="4"/>
        <w:rPr>
          <w:sz w:val="22"/>
        </w:rPr>
      </w:pPr>
    </w:p>
    <w:p w14:paraId="29B5BAA0" w14:textId="650228B0" w:rsidR="000326DA" w:rsidRDefault="00000000">
      <w:pPr>
        <w:pStyle w:val="BodyText"/>
        <w:spacing w:before="1" w:line="280" w:lineRule="auto"/>
        <w:ind w:left="110" w:right="674"/>
        <w:jc w:val="both"/>
      </w:pP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t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a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pe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implementation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in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s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pecifi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y will be given to capacity building of the Local Levels. Experiences and lessons learned from past proj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</w:t>
      </w:r>
      <w:r w:rsidR="00E22CB6">
        <w:rPr>
          <w:color w:val="231F20"/>
        </w:rPr>
        <w:t>programmers</w:t>
      </w:r>
      <w:r>
        <w:rPr>
          <w:color w:val="231F20"/>
        </w:rPr>
        <w:t>, as well as some of the tools developed while implementing them, will be used with necess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ifications. As many Local Levels have performed in an effective and innovative manner in the past few years,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vel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ncourag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xperie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ss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rn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st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 be placed on building the capacity of the Local Levels to enable them to take the lead in school educ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anage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for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ffectivel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mple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i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w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athe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rry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 w:rsidR="00E22CB6">
        <w:rPr>
          <w:color w:val="231F20"/>
        </w:rPr>
        <w:t>programm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ed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vernments.</w:t>
      </w:r>
    </w:p>
    <w:p w14:paraId="3BC55003" w14:textId="77777777" w:rsidR="000326DA" w:rsidRDefault="000326DA">
      <w:pPr>
        <w:pStyle w:val="BodyText"/>
        <w:spacing w:before="3"/>
        <w:rPr>
          <w:sz w:val="23"/>
        </w:rPr>
      </w:pPr>
    </w:p>
    <w:p w14:paraId="1B9B4C4C" w14:textId="09CBF8F3" w:rsidR="000326DA" w:rsidRDefault="00000000">
      <w:pPr>
        <w:pStyle w:val="BodyText"/>
        <w:spacing w:line="280" w:lineRule="auto"/>
        <w:ind w:left="110" w:right="669"/>
        <w:jc w:val="both"/>
      </w:pPr>
      <w:r>
        <w:rPr>
          <w:color w:val="231F20"/>
          <w:spacing w:val="-1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hes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efforts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ompetent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well-governed,</w:t>
      </w:r>
      <w:r>
        <w:rPr>
          <w:color w:val="231F20"/>
          <w:spacing w:val="-14"/>
        </w:rPr>
        <w:t xml:space="preserve"> </w:t>
      </w:r>
      <w:r w:rsidR="00E22CB6">
        <w:rPr>
          <w:color w:val="231F20"/>
          <w:spacing w:val="-1"/>
        </w:rPr>
        <w:t>organized</w:t>
      </w:r>
      <w:r>
        <w:rPr>
          <w:color w:val="231F20"/>
          <w:spacing w:val="-1"/>
        </w:rPr>
        <w:t>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ccountabl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 be developed in the country, which will ensure Nepali children and citizens an education that is compar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international standards in quality. It is expected that it will help in fulfilling the aspirations of “prosper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pp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pali”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nsform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pa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pabl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eativ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-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ri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izens.</w:t>
      </w:r>
    </w:p>
    <w:p w14:paraId="2FCAC4D8" w14:textId="77777777" w:rsidR="000326DA" w:rsidRDefault="000326DA">
      <w:pPr>
        <w:spacing w:line="280" w:lineRule="auto"/>
        <w:jc w:val="both"/>
        <w:sectPr w:rsidR="000326DA">
          <w:headerReference w:type="even" r:id="rId105"/>
          <w:pgSz w:w="11910" w:h="16840"/>
          <w:pgMar w:top="1440" w:right="740" w:bottom="1180" w:left="740" w:header="0" w:footer="994" w:gutter="0"/>
          <w:cols w:space="720"/>
        </w:sectPr>
      </w:pPr>
    </w:p>
    <w:p w14:paraId="10EE6604" w14:textId="77777777" w:rsidR="000326DA" w:rsidRDefault="00000000">
      <w:pPr>
        <w:pStyle w:val="Heading1"/>
        <w:spacing w:before="73"/>
        <w:ind w:left="2350" w:right="1783"/>
        <w:jc w:val="center"/>
      </w:pPr>
      <w:r>
        <w:rPr>
          <w:color w:val="231F20"/>
          <w:w w:val="90"/>
        </w:rPr>
        <w:lastRenderedPageBreak/>
        <w:t>CONTENTS</w:t>
      </w:r>
    </w:p>
    <w:p w14:paraId="24CC6F3D" w14:textId="77777777" w:rsidR="000326DA" w:rsidRDefault="000326DA">
      <w:pPr>
        <w:jc w:val="center"/>
        <w:sectPr w:rsidR="000326DA">
          <w:headerReference w:type="default" r:id="rId106"/>
          <w:footerReference w:type="even" r:id="rId107"/>
          <w:footerReference w:type="default" r:id="rId108"/>
          <w:pgSz w:w="11910" w:h="16840"/>
          <w:pgMar w:top="1480" w:right="740" w:bottom="908" w:left="740" w:header="0" w:footer="994" w:gutter="0"/>
          <w:pgNumType w:start="17"/>
          <w:cols w:space="720"/>
        </w:sectPr>
      </w:pPr>
    </w:p>
    <w:sdt>
      <w:sdtPr>
        <w:id w:val="323708578"/>
        <w:docPartObj>
          <w:docPartGallery w:val="Table of Contents"/>
          <w:docPartUnique/>
        </w:docPartObj>
      </w:sdtPr>
      <w:sdtContent>
        <w:p w14:paraId="51D42B16" w14:textId="77777777" w:rsidR="000326DA" w:rsidRDefault="00000000">
          <w:pPr>
            <w:pStyle w:val="TOC2"/>
            <w:tabs>
              <w:tab w:val="right" w:pos="10314"/>
            </w:tabs>
            <w:spacing w:before="697"/>
            <w:ind w:left="677" w:firstLine="0"/>
          </w:pPr>
          <w:r>
            <w:rPr>
              <w:color w:val="231F20"/>
            </w:rPr>
            <w:t>Foreword</w:t>
          </w:r>
          <w:r>
            <w:rPr>
              <w:rFonts w:ascii="Times New Roman"/>
              <w:color w:val="231F20"/>
            </w:rPr>
            <w:tab/>
          </w:r>
          <w:r>
            <w:rPr>
              <w:color w:val="231F20"/>
            </w:rPr>
            <w:t>iii</w:t>
          </w:r>
        </w:p>
        <w:p w14:paraId="5385C01C" w14:textId="77777777" w:rsidR="000326DA" w:rsidRDefault="00000000">
          <w:pPr>
            <w:pStyle w:val="TOC2"/>
            <w:tabs>
              <w:tab w:val="right" w:pos="10314"/>
            </w:tabs>
            <w:ind w:left="677" w:firstLine="0"/>
          </w:pPr>
          <w:r>
            <w:rPr>
              <w:color w:val="231F20"/>
            </w:rPr>
            <w:t>Abbreviations</w:t>
          </w:r>
          <w:r>
            <w:rPr>
              <w:rFonts w:ascii="Times New Roman"/>
              <w:color w:val="231F20"/>
            </w:rPr>
            <w:tab/>
          </w:r>
          <w:r>
            <w:rPr>
              <w:color w:val="231F20"/>
            </w:rPr>
            <w:t>iv</w:t>
          </w:r>
        </w:p>
        <w:p w14:paraId="4D27D933" w14:textId="77777777" w:rsidR="000326DA" w:rsidRDefault="00000000">
          <w:pPr>
            <w:pStyle w:val="TOC2"/>
            <w:tabs>
              <w:tab w:val="right" w:pos="10315"/>
            </w:tabs>
            <w:ind w:left="677" w:firstLine="0"/>
          </w:pPr>
          <w:hyperlink w:anchor="_TOC_250045" w:history="1">
            <w:r>
              <w:rPr>
                <w:color w:val="231F20"/>
              </w:rPr>
              <w:t>Executi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ummary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vi</w:t>
            </w:r>
          </w:hyperlink>
        </w:p>
        <w:p w14:paraId="0CC44A01" w14:textId="77777777" w:rsidR="000326DA" w:rsidRDefault="00000000">
          <w:pPr>
            <w:pStyle w:val="TOC2"/>
            <w:numPr>
              <w:ilvl w:val="1"/>
              <w:numId w:val="70"/>
            </w:numPr>
            <w:tabs>
              <w:tab w:val="left" w:pos="1357"/>
              <w:tab w:val="left" w:pos="1358"/>
              <w:tab w:val="right" w:pos="10315"/>
            </w:tabs>
            <w:jc w:val="left"/>
          </w:pPr>
          <w:hyperlink w:anchor="_TOC_250044" w:history="1">
            <w:r>
              <w:rPr>
                <w:color w:val="231F20"/>
              </w:rPr>
              <w:t>Introduct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</w:t>
            </w:r>
          </w:hyperlink>
        </w:p>
        <w:p w14:paraId="6157BEFC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43" w:history="1">
            <w:r>
              <w:rPr>
                <w:color w:val="231F20"/>
              </w:rPr>
              <w:t>Background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</w:t>
            </w:r>
          </w:hyperlink>
        </w:p>
        <w:p w14:paraId="7E46B358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  <w:spacing w:before="77"/>
          </w:pPr>
          <w:hyperlink w:anchor="_TOC_250042" w:history="1">
            <w:r>
              <w:rPr>
                <w:color w:val="231F20"/>
              </w:rPr>
              <w:t>Pla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ormula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cess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2</w:t>
            </w:r>
          </w:hyperlink>
        </w:p>
        <w:p w14:paraId="795B2316" w14:textId="77777777" w:rsidR="000326DA" w:rsidRDefault="00000000">
          <w:pPr>
            <w:pStyle w:val="TOC2"/>
            <w:numPr>
              <w:ilvl w:val="1"/>
              <w:numId w:val="70"/>
            </w:numPr>
            <w:tabs>
              <w:tab w:val="left" w:pos="1357"/>
              <w:tab w:val="left" w:pos="1358"/>
              <w:tab w:val="right" w:pos="10315"/>
            </w:tabs>
            <w:jc w:val="left"/>
          </w:pPr>
          <w:r>
            <w:rPr>
              <w:color w:val="231F20"/>
            </w:rPr>
            <w:t>The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context of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education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ector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lan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formulation</w:t>
          </w:r>
          <w:r>
            <w:rPr>
              <w:rFonts w:ascii="Times New Roman"/>
              <w:color w:val="231F20"/>
            </w:rPr>
            <w:tab/>
          </w:r>
          <w:r>
            <w:rPr>
              <w:color w:val="231F20"/>
            </w:rPr>
            <w:t>7</w:t>
          </w:r>
        </w:p>
        <w:p w14:paraId="385E0764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41" w:history="1">
            <w:r>
              <w:rPr>
                <w:color w:val="231F20"/>
              </w:rPr>
              <w:t>Nepal’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veral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velopmen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ontext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</w:rPr>
              <w:t>7</w:t>
            </w:r>
          </w:hyperlink>
        </w:p>
        <w:p w14:paraId="0A4E5FAC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40" w:history="1">
            <w:r>
              <w:rPr>
                <w:color w:val="231F20"/>
              </w:rPr>
              <w:t>Th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Context of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ong-Term Development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1</w:t>
            </w:r>
          </w:hyperlink>
        </w:p>
        <w:p w14:paraId="7BB902E0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39" w:history="1">
            <w:r>
              <w:rPr>
                <w:color w:val="231F20"/>
              </w:rPr>
              <w:t>Th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Context of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ducation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velopment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2</w:t>
            </w:r>
          </w:hyperlink>
        </w:p>
        <w:p w14:paraId="03B050D4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38" w:history="1">
            <w:r>
              <w:rPr>
                <w:color w:val="231F20"/>
              </w:rPr>
              <w:t>Sustainabl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evelopment Goals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9</w:t>
            </w:r>
          </w:hyperlink>
        </w:p>
        <w:p w14:paraId="1E197576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  <w:spacing w:before="77"/>
          </w:pPr>
          <w:hyperlink w:anchor="_TOC_250037" w:history="1">
            <w:r>
              <w:rPr>
                <w:color w:val="231F20"/>
              </w:rPr>
              <w:t>Ma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hallenges of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choo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ducat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20</w:t>
            </w:r>
          </w:hyperlink>
        </w:p>
        <w:p w14:paraId="51BBFC4B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36" w:history="1">
            <w:r>
              <w:rPr>
                <w:color w:val="231F20"/>
              </w:rPr>
              <w:t>Opportuniti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choo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ducatio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ector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21</w:t>
            </w:r>
          </w:hyperlink>
        </w:p>
        <w:p w14:paraId="33CAAD93" w14:textId="77777777" w:rsidR="000326DA" w:rsidRDefault="00000000">
          <w:pPr>
            <w:pStyle w:val="TOC2"/>
            <w:numPr>
              <w:ilvl w:val="1"/>
              <w:numId w:val="70"/>
            </w:numPr>
            <w:tabs>
              <w:tab w:val="left" w:pos="1357"/>
              <w:tab w:val="left" w:pos="1358"/>
              <w:tab w:val="right" w:pos="10315"/>
            </w:tabs>
            <w:jc w:val="left"/>
          </w:pPr>
          <w:hyperlink w:anchor="_TOC_250035" w:history="1">
            <w:r>
              <w:rPr>
                <w:color w:val="231F20"/>
              </w:rPr>
              <w:t>Vision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Mission 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bjectives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23</w:t>
            </w:r>
          </w:hyperlink>
        </w:p>
        <w:p w14:paraId="0171C290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34" w:history="1">
            <w:r>
              <w:rPr>
                <w:color w:val="231F20"/>
              </w:rPr>
              <w:t>Vis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23</w:t>
            </w:r>
          </w:hyperlink>
        </w:p>
        <w:p w14:paraId="0441BFD8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33" w:history="1">
            <w:r>
              <w:rPr>
                <w:color w:val="231F20"/>
              </w:rPr>
              <w:t>Miss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23</w:t>
            </w:r>
          </w:hyperlink>
        </w:p>
        <w:p w14:paraId="6969776B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  <w:spacing w:before="77"/>
          </w:pPr>
          <w:hyperlink w:anchor="_TOC_250032" w:history="1">
            <w:r>
              <w:rPr>
                <w:color w:val="231F20"/>
              </w:rPr>
              <w:t>Objectives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23</w:t>
            </w:r>
          </w:hyperlink>
        </w:p>
        <w:p w14:paraId="0E1720D1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31" w:history="1">
            <w:r>
              <w:rPr>
                <w:color w:val="231F20"/>
              </w:rPr>
              <w:t>Co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Valu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Guiding Principles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23</w:t>
            </w:r>
          </w:hyperlink>
        </w:p>
        <w:p w14:paraId="2852BD75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30" w:history="1">
            <w:r>
              <w:rPr>
                <w:color w:val="231F20"/>
              </w:rPr>
              <w:t>Theor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hange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24</w:t>
            </w:r>
          </w:hyperlink>
        </w:p>
        <w:p w14:paraId="093AE894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29" w:history="1">
            <w:r>
              <w:rPr>
                <w:color w:val="231F20"/>
              </w:rPr>
              <w:t>Assumptions,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Risk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isk Mitigat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27</w:t>
            </w:r>
          </w:hyperlink>
        </w:p>
        <w:p w14:paraId="33F93CA6" w14:textId="77777777" w:rsidR="000326DA" w:rsidRDefault="00000000">
          <w:pPr>
            <w:pStyle w:val="TOC2"/>
            <w:numPr>
              <w:ilvl w:val="1"/>
              <w:numId w:val="70"/>
            </w:numPr>
            <w:tabs>
              <w:tab w:val="left" w:pos="1357"/>
              <w:tab w:val="left" w:pos="1358"/>
              <w:tab w:val="right" w:pos="10315"/>
            </w:tabs>
            <w:jc w:val="left"/>
          </w:pPr>
          <w:hyperlink w:anchor="_TOC_250028" w:history="1">
            <w:r>
              <w:rPr>
                <w:color w:val="231F20"/>
              </w:rPr>
              <w:t>Th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choo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duca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ubsectors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30</w:t>
            </w:r>
          </w:hyperlink>
        </w:p>
        <w:p w14:paraId="7B987FB2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27" w:history="1">
            <w:r>
              <w:rPr>
                <w:color w:val="231F20"/>
              </w:rPr>
              <w:t>Earl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Childhoo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duca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evelopment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30</w:t>
            </w:r>
          </w:hyperlink>
        </w:p>
        <w:p w14:paraId="2467D63D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  <w:spacing w:before="77"/>
          </w:pPr>
          <w:hyperlink w:anchor="_TOC_250026" w:history="1">
            <w:r>
              <w:rPr>
                <w:color w:val="231F20"/>
              </w:rPr>
              <w:t>Basic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ducat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36</w:t>
            </w:r>
          </w:hyperlink>
        </w:p>
        <w:p w14:paraId="3E929E54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25" w:history="1">
            <w:r>
              <w:rPr>
                <w:color w:val="231F20"/>
              </w:rPr>
              <w:t>Secondar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ducat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43</w:t>
            </w:r>
          </w:hyperlink>
        </w:p>
        <w:p w14:paraId="19D0D0E3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24" w:history="1">
            <w:r>
              <w:rPr>
                <w:color w:val="231F20"/>
              </w:rPr>
              <w:t>Non-form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duca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ifelong Learning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51</w:t>
            </w:r>
          </w:hyperlink>
        </w:p>
        <w:p w14:paraId="7AEA5C2B" w14:textId="77777777" w:rsidR="000326DA" w:rsidRDefault="00000000">
          <w:pPr>
            <w:pStyle w:val="TOC2"/>
            <w:numPr>
              <w:ilvl w:val="1"/>
              <w:numId w:val="70"/>
            </w:numPr>
            <w:tabs>
              <w:tab w:val="left" w:pos="1357"/>
              <w:tab w:val="left" w:pos="1358"/>
              <w:tab w:val="right" w:pos="10315"/>
            </w:tabs>
            <w:jc w:val="left"/>
          </w:pPr>
          <w:hyperlink w:anchor="_TOC_250023" w:history="1">
            <w:r>
              <w:rPr>
                <w:color w:val="231F20"/>
              </w:rPr>
              <w:t>Crosscutting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&amp;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ross-sector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hemes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56</w:t>
            </w:r>
          </w:hyperlink>
        </w:p>
        <w:p w14:paraId="0BDED74F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22" w:history="1">
            <w:r>
              <w:rPr>
                <w:color w:val="231F20"/>
              </w:rPr>
              <w:t>Curriculum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valuat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56</w:t>
            </w:r>
          </w:hyperlink>
        </w:p>
        <w:p w14:paraId="7EF6A492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21" w:history="1">
            <w:r>
              <w:rPr>
                <w:color w:val="231F20"/>
              </w:rPr>
              <w:t>Teache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anagement 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velopment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64</w:t>
            </w:r>
          </w:hyperlink>
        </w:p>
        <w:p w14:paraId="5714820E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  <w:spacing w:before="77"/>
          </w:pPr>
          <w:hyperlink w:anchor="_TOC_250020" w:history="1">
            <w:r>
              <w:rPr>
                <w:color w:val="231F20"/>
              </w:rPr>
              <w:t>Equit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clus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74</w:t>
            </w:r>
          </w:hyperlink>
        </w:p>
        <w:p w14:paraId="48CE273B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19" w:history="1">
            <w:r>
              <w:rPr>
                <w:color w:val="231F20"/>
              </w:rPr>
              <w:t>Cross-sector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rioriti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ducat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85</w:t>
            </w:r>
          </w:hyperlink>
        </w:p>
        <w:p w14:paraId="27C3DB9A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  <w:spacing w:before="64"/>
          </w:pPr>
          <w:hyperlink w:anchor="_TOC_250018" w:history="1">
            <w:r>
              <w:rPr>
                <w:color w:val="231F20"/>
              </w:rPr>
              <w:t>Informatio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Communicatio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echnologi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ducat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97</w:t>
            </w:r>
          </w:hyperlink>
        </w:p>
        <w:p w14:paraId="1FCC5C45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17" w:history="1">
            <w:r>
              <w:rPr>
                <w:color w:val="231F20"/>
              </w:rPr>
              <w:t>Educatio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mergencies 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rises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05</w:t>
            </w:r>
          </w:hyperlink>
        </w:p>
        <w:p w14:paraId="7DFC74D1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16" w:history="1">
            <w:r>
              <w:rPr>
                <w:color w:val="231F20"/>
              </w:rPr>
              <w:t>Schoo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hysic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frastructu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velopment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13</w:t>
            </w:r>
          </w:hyperlink>
        </w:p>
        <w:p w14:paraId="591A6724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  <w:spacing w:before="77"/>
          </w:pPr>
          <w:hyperlink w:anchor="_TOC_250015" w:history="1">
            <w:r>
              <w:rPr>
                <w:color w:val="231F20"/>
              </w:rPr>
              <w:t>Schoo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afety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18</w:t>
            </w:r>
          </w:hyperlink>
        </w:p>
        <w:p w14:paraId="64F3BB99" w14:textId="77777777" w:rsidR="000326DA" w:rsidRDefault="00000000">
          <w:pPr>
            <w:pStyle w:val="TOC2"/>
            <w:numPr>
              <w:ilvl w:val="1"/>
              <w:numId w:val="70"/>
            </w:numPr>
            <w:tabs>
              <w:tab w:val="left" w:pos="1357"/>
              <w:tab w:val="left" w:pos="1358"/>
              <w:tab w:val="right" w:pos="10315"/>
            </w:tabs>
            <w:jc w:val="left"/>
          </w:pPr>
          <w:hyperlink w:anchor="_TOC_250014" w:history="1">
            <w:r>
              <w:rPr>
                <w:color w:val="231F20"/>
              </w:rPr>
              <w:t>Governanc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anagement of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choo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ducat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22</w:t>
            </w:r>
          </w:hyperlink>
        </w:p>
        <w:p w14:paraId="7570CF85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13" w:history="1">
            <w:r>
              <w:rPr>
                <w:color w:val="231F20"/>
              </w:rPr>
              <w:t>Institution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tructure 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apacit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uilding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22</w:t>
            </w:r>
          </w:hyperlink>
        </w:p>
        <w:p w14:paraId="03D61396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</w:pPr>
          <w:hyperlink w:anchor="_TOC_250012" w:history="1">
            <w:r>
              <w:rPr>
                <w:color w:val="231F20"/>
              </w:rPr>
              <w:t>Implementatio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rrangements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28</w:t>
            </w:r>
          </w:hyperlink>
        </w:p>
        <w:p w14:paraId="46BA151E" w14:textId="77777777" w:rsidR="000326DA" w:rsidRDefault="00000000">
          <w:pPr>
            <w:pStyle w:val="TOC4"/>
            <w:numPr>
              <w:ilvl w:val="2"/>
              <w:numId w:val="70"/>
            </w:numPr>
            <w:tabs>
              <w:tab w:val="left" w:pos="2094"/>
              <w:tab w:val="left" w:pos="2095"/>
              <w:tab w:val="right" w:pos="10315"/>
            </w:tabs>
            <w:spacing w:after="240"/>
          </w:pPr>
          <w:hyperlink w:anchor="_TOC_250011" w:history="1">
            <w:r>
              <w:rPr>
                <w:color w:val="231F20"/>
              </w:rPr>
              <w:t>Monitoring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valuat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34</w:t>
            </w:r>
          </w:hyperlink>
        </w:p>
        <w:p w14:paraId="6BC8FF81" w14:textId="77777777" w:rsidR="000326DA" w:rsidRDefault="00000000">
          <w:pPr>
            <w:pStyle w:val="TOC1"/>
            <w:numPr>
              <w:ilvl w:val="1"/>
              <w:numId w:val="70"/>
            </w:numPr>
            <w:tabs>
              <w:tab w:val="left" w:pos="790"/>
              <w:tab w:val="left" w:pos="791"/>
              <w:tab w:val="right" w:pos="9748"/>
            </w:tabs>
            <w:spacing w:before="87"/>
            <w:ind w:left="790"/>
            <w:jc w:val="left"/>
          </w:pPr>
          <w:hyperlink w:anchor="_TOC_250010" w:history="1">
            <w:r>
              <w:rPr>
                <w:color w:val="231F20"/>
              </w:rPr>
              <w:t>Financing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esource Management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41</w:t>
            </w:r>
          </w:hyperlink>
        </w:p>
        <w:p w14:paraId="18FEEF60" w14:textId="77777777" w:rsidR="000326DA" w:rsidRDefault="00000000">
          <w:pPr>
            <w:pStyle w:val="TOC3"/>
            <w:numPr>
              <w:ilvl w:val="2"/>
              <w:numId w:val="70"/>
            </w:numPr>
            <w:tabs>
              <w:tab w:val="left" w:pos="1527"/>
              <w:tab w:val="left" w:pos="1528"/>
              <w:tab w:val="right" w:pos="9748"/>
            </w:tabs>
            <w:ind w:left="1527"/>
          </w:pPr>
          <w:hyperlink w:anchor="_TOC_250009" w:history="1">
            <w:r>
              <w:rPr>
                <w:color w:val="231F20"/>
              </w:rPr>
              <w:t>Introduct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42</w:t>
            </w:r>
          </w:hyperlink>
        </w:p>
        <w:p w14:paraId="073204EE" w14:textId="77777777" w:rsidR="000326DA" w:rsidRDefault="00000000">
          <w:pPr>
            <w:pStyle w:val="TOC3"/>
            <w:numPr>
              <w:ilvl w:val="2"/>
              <w:numId w:val="70"/>
            </w:numPr>
            <w:tabs>
              <w:tab w:val="left" w:pos="1527"/>
              <w:tab w:val="left" w:pos="1528"/>
              <w:tab w:val="right" w:pos="9748"/>
            </w:tabs>
            <w:ind w:left="1527"/>
          </w:pPr>
          <w:hyperlink w:anchor="_TOC_250008" w:history="1">
            <w:r>
              <w:rPr>
                <w:color w:val="231F20"/>
              </w:rPr>
              <w:t>Status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43</w:t>
            </w:r>
          </w:hyperlink>
        </w:p>
        <w:p w14:paraId="24F3C3C7" w14:textId="3B4CBC31" w:rsidR="000326DA" w:rsidRDefault="00000000">
          <w:pPr>
            <w:pStyle w:val="TOC3"/>
            <w:numPr>
              <w:ilvl w:val="2"/>
              <w:numId w:val="70"/>
            </w:numPr>
            <w:tabs>
              <w:tab w:val="left" w:pos="1527"/>
              <w:tab w:val="left" w:pos="1528"/>
              <w:tab w:val="right" w:pos="9748"/>
            </w:tabs>
            <w:spacing w:before="77"/>
            <w:ind w:left="1527"/>
          </w:pPr>
          <w:hyperlink w:anchor="_TOC_250007" w:history="1">
            <w:r>
              <w:rPr>
                <w:color w:val="231F20"/>
              </w:rPr>
              <w:t>Proposed</w:t>
            </w:r>
            <w:r>
              <w:rPr>
                <w:color w:val="231F20"/>
                <w:spacing w:val="-2"/>
              </w:rPr>
              <w:t xml:space="preserve"> </w:t>
            </w:r>
            <w:r w:rsidR="00E22CB6">
              <w:rPr>
                <w:color w:val="231F20"/>
              </w:rPr>
              <w:t>Programme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udget Estimates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47</w:t>
            </w:r>
          </w:hyperlink>
        </w:p>
        <w:p w14:paraId="36AA6E4E" w14:textId="77777777" w:rsidR="000326DA" w:rsidRDefault="00000000">
          <w:pPr>
            <w:pStyle w:val="TOC3"/>
            <w:numPr>
              <w:ilvl w:val="2"/>
              <w:numId w:val="70"/>
            </w:numPr>
            <w:tabs>
              <w:tab w:val="left" w:pos="1527"/>
              <w:tab w:val="left" w:pos="1528"/>
              <w:tab w:val="right" w:pos="9748"/>
            </w:tabs>
            <w:ind w:left="1527"/>
          </w:pPr>
          <w:hyperlink w:anchor="_TOC_250006" w:history="1">
            <w:r>
              <w:rPr>
                <w:color w:val="231F20"/>
              </w:rPr>
              <w:t>Managemen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ducation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vestmen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t Loc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evel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55</w:t>
            </w:r>
          </w:hyperlink>
        </w:p>
        <w:p w14:paraId="435664FA" w14:textId="77777777" w:rsidR="000326DA" w:rsidRDefault="00000000">
          <w:pPr>
            <w:pStyle w:val="TOC1"/>
            <w:numPr>
              <w:ilvl w:val="1"/>
              <w:numId w:val="70"/>
            </w:numPr>
            <w:tabs>
              <w:tab w:val="left" w:pos="790"/>
              <w:tab w:val="left" w:pos="791"/>
              <w:tab w:val="right" w:pos="9748"/>
            </w:tabs>
            <w:ind w:left="790"/>
            <w:jc w:val="left"/>
          </w:pPr>
          <w:hyperlink w:anchor="_TOC_250005" w:history="1">
            <w:r>
              <w:rPr>
                <w:color w:val="231F20"/>
              </w:rPr>
              <w:t>Result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ramewo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 Pla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59</w:t>
            </w:r>
          </w:hyperlink>
        </w:p>
        <w:p w14:paraId="646C9EF6" w14:textId="77777777" w:rsidR="000326DA" w:rsidRDefault="00000000">
          <w:pPr>
            <w:pStyle w:val="TOC1"/>
            <w:tabs>
              <w:tab w:val="right" w:pos="9748"/>
            </w:tabs>
          </w:pPr>
          <w:hyperlink w:anchor="_TOC_250004" w:history="1">
            <w:r>
              <w:rPr>
                <w:color w:val="231F20"/>
              </w:rPr>
              <w:t>ANNEXES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72</w:t>
            </w:r>
          </w:hyperlink>
        </w:p>
        <w:p w14:paraId="361B42E5" w14:textId="77777777" w:rsidR="000326DA" w:rsidRDefault="00000000">
          <w:pPr>
            <w:pStyle w:val="TOC1"/>
            <w:tabs>
              <w:tab w:val="right" w:pos="9748"/>
            </w:tabs>
          </w:pPr>
          <w:r>
            <w:rPr>
              <w:color w:val="231F20"/>
            </w:rPr>
            <w:t>Annex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1: Propose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Education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Management Structure</w:t>
          </w:r>
          <w:r>
            <w:rPr>
              <w:rFonts w:ascii="Times New Roman"/>
              <w:color w:val="231F20"/>
            </w:rPr>
            <w:tab/>
          </w:r>
          <w:r>
            <w:rPr>
              <w:color w:val="231F20"/>
            </w:rPr>
            <w:t>173</w:t>
          </w:r>
        </w:p>
        <w:p w14:paraId="4EE22AE0" w14:textId="77777777" w:rsidR="000326DA" w:rsidRDefault="00000000">
          <w:pPr>
            <w:pStyle w:val="TOC1"/>
            <w:tabs>
              <w:tab w:val="right" w:pos="9748"/>
            </w:tabs>
            <w:spacing w:before="77"/>
          </w:pPr>
          <w:r>
            <w:rPr>
              <w:color w:val="231F20"/>
            </w:rPr>
            <w:t>Annex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2: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Propose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TOR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Federal.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rovincial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Local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Level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Education</w:t>
          </w:r>
          <w:r>
            <w:rPr>
              <w:rFonts w:ascii="Times New Roman"/>
              <w:color w:val="231F20"/>
            </w:rPr>
            <w:tab/>
          </w:r>
          <w:r>
            <w:rPr>
              <w:color w:val="231F20"/>
            </w:rPr>
            <w:t>174</w:t>
          </w:r>
        </w:p>
        <w:p w14:paraId="5593AB7D" w14:textId="77777777" w:rsidR="000326DA" w:rsidRDefault="00000000">
          <w:pPr>
            <w:pStyle w:val="TOC1"/>
            <w:tabs>
              <w:tab w:val="right" w:pos="9748"/>
            </w:tabs>
          </w:pPr>
          <w:hyperlink w:anchor="_TOC_250003" w:history="1">
            <w:r>
              <w:rPr>
                <w:color w:val="231F20"/>
              </w:rPr>
              <w:t>Annex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3: Enrolment Project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76</w:t>
            </w:r>
          </w:hyperlink>
        </w:p>
        <w:p w14:paraId="1D26CBA1" w14:textId="77777777" w:rsidR="000326DA" w:rsidRDefault="00000000">
          <w:pPr>
            <w:pStyle w:val="TOC1"/>
            <w:tabs>
              <w:tab w:val="right" w:pos="9748"/>
            </w:tabs>
          </w:pPr>
          <w:hyperlink w:anchor="_TOC_250002" w:history="1">
            <w:r>
              <w:rPr>
                <w:color w:val="231F20"/>
              </w:rPr>
              <w:t>Annex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4: Resource estimatio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ESP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78</w:t>
            </w:r>
          </w:hyperlink>
        </w:p>
        <w:p w14:paraId="745EA492" w14:textId="65FBFD5E" w:rsidR="000326DA" w:rsidRDefault="00000000">
          <w:pPr>
            <w:pStyle w:val="TOC1"/>
            <w:tabs>
              <w:tab w:val="right" w:pos="9748"/>
            </w:tabs>
          </w:pPr>
          <w:hyperlink w:anchor="_TOC_250001" w:history="1">
            <w:r>
              <w:rPr>
                <w:color w:val="231F20"/>
              </w:rPr>
              <w:t>Annex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5: Major</w:t>
            </w:r>
            <w:r>
              <w:rPr>
                <w:color w:val="231F20"/>
                <w:spacing w:val="-1"/>
              </w:rPr>
              <w:t xml:space="preserve"> </w:t>
            </w:r>
            <w:r w:rsidR="00E22CB6">
              <w:rPr>
                <w:color w:val="231F20"/>
              </w:rPr>
              <w:t>programmer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stimated annu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udget of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ESP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79</w:t>
            </w:r>
          </w:hyperlink>
        </w:p>
        <w:p w14:paraId="6DDC6102" w14:textId="77777777" w:rsidR="000326DA" w:rsidRDefault="00000000">
          <w:pPr>
            <w:pStyle w:val="TOC1"/>
            <w:tabs>
              <w:tab w:val="right" w:pos="9748"/>
            </w:tabs>
          </w:pPr>
          <w:hyperlink w:anchor="_TOC_250000" w:history="1">
            <w:r>
              <w:rPr>
                <w:color w:val="231F20"/>
              </w:rPr>
              <w:t>Annex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6: Lis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ontributor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ESP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eparation</w:t>
            </w:r>
            <w:r>
              <w:rPr>
                <w:rFonts w:ascii="Times New Roman"/>
                <w:color w:val="231F20"/>
              </w:rPr>
              <w:tab/>
            </w:r>
            <w:r>
              <w:rPr>
                <w:color w:val="231F20"/>
              </w:rPr>
              <w:t>186</w:t>
            </w:r>
          </w:hyperlink>
        </w:p>
      </w:sdtContent>
    </w:sdt>
    <w:p w14:paraId="3A828030" w14:textId="77777777" w:rsidR="000326DA" w:rsidRDefault="000326DA">
      <w:pPr>
        <w:sectPr w:rsidR="000326DA">
          <w:type w:val="continuous"/>
          <w:pgSz w:w="11910" w:h="16840"/>
          <w:pgMar w:top="1460" w:right="740" w:bottom="908" w:left="740" w:header="720" w:footer="720" w:gutter="0"/>
          <w:cols w:space="720"/>
        </w:sectPr>
      </w:pPr>
    </w:p>
    <w:p w14:paraId="3B7C9205" w14:textId="77777777" w:rsidR="000326DA" w:rsidRDefault="000326DA">
      <w:pPr>
        <w:pStyle w:val="BodyText"/>
        <w:rPr>
          <w:sz w:val="26"/>
        </w:rPr>
      </w:pPr>
    </w:p>
    <w:p w14:paraId="34FAA8D4" w14:textId="77777777" w:rsidR="000326DA" w:rsidRDefault="000326DA">
      <w:pPr>
        <w:pStyle w:val="BodyText"/>
        <w:spacing w:before="9"/>
        <w:rPr>
          <w:sz w:val="32"/>
        </w:rPr>
      </w:pPr>
    </w:p>
    <w:p w14:paraId="0F2B8CC8" w14:textId="77777777" w:rsidR="000326DA" w:rsidRDefault="00000000">
      <w:pPr>
        <w:pStyle w:val="Heading3"/>
        <w:spacing w:before="0"/>
        <w:ind w:left="1256" w:right="1820"/>
        <w:jc w:val="center"/>
        <w:rPr>
          <w:rFonts w:ascii="Calibri"/>
        </w:rPr>
      </w:pPr>
      <w:r>
        <w:rPr>
          <w:rFonts w:ascii="Calibri"/>
          <w:color w:val="231F20"/>
        </w:rPr>
        <w:t>Table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ntent</w:t>
      </w:r>
    </w:p>
    <w:p w14:paraId="14C49E3D" w14:textId="77777777" w:rsidR="000326DA" w:rsidRDefault="000326DA">
      <w:pPr>
        <w:pStyle w:val="BodyText"/>
        <w:spacing w:before="8"/>
        <w:rPr>
          <w:b/>
          <w:sz w:val="39"/>
        </w:rPr>
      </w:pPr>
    </w:p>
    <w:p w14:paraId="55F74BDF" w14:textId="77777777" w:rsidR="000326DA" w:rsidRDefault="00000000">
      <w:pPr>
        <w:pStyle w:val="BodyText"/>
        <w:tabs>
          <w:tab w:val="left" w:pos="9535"/>
        </w:tabs>
        <w:ind w:left="110"/>
      </w:pPr>
      <w:r>
        <w:rPr>
          <w:color w:val="231F20"/>
        </w:rPr>
        <w:t>TAB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.1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CRO-ECONOMIC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DICATORS</w:t>
      </w:r>
      <w:r>
        <w:rPr>
          <w:rFonts w:ascii="Times New Roman"/>
          <w:color w:val="231F20"/>
        </w:rPr>
        <w:tab/>
      </w:r>
      <w:r>
        <w:rPr>
          <w:color w:val="231F20"/>
        </w:rPr>
        <w:t>10</w:t>
      </w:r>
    </w:p>
    <w:p w14:paraId="0B268F51" w14:textId="77777777" w:rsidR="000326DA" w:rsidRDefault="00000000">
      <w:pPr>
        <w:pStyle w:val="BodyText"/>
        <w:tabs>
          <w:tab w:val="left" w:pos="9535"/>
        </w:tabs>
        <w:spacing w:before="158"/>
        <w:ind w:left="110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.2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DI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PENDITU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JEC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2020-2023)</w:t>
      </w:r>
      <w:r>
        <w:rPr>
          <w:rFonts w:ascii="Times New Roman"/>
          <w:color w:val="231F20"/>
        </w:rPr>
        <w:tab/>
      </w:r>
      <w:r>
        <w:rPr>
          <w:color w:val="231F20"/>
        </w:rPr>
        <w:t>10</w:t>
      </w:r>
    </w:p>
    <w:p w14:paraId="6154E014" w14:textId="77777777" w:rsidR="000326DA" w:rsidRDefault="00000000">
      <w:pPr>
        <w:pStyle w:val="BodyText"/>
        <w:tabs>
          <w:tab w:val="left" w:pos="9535"/>
        </w:tabs>
        <w:spacing w:before="158"/>
        <w:ind w:left="110"/>
      </w:pPr>
      <w:r>
        <w:rPr>
          <w:color w:val="231F20"/>
        </w:rPr>
        <w:t>T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.3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NCE-WI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O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DUCT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CENT</w:t>
      </w:r>
      <w:r>
        <w:rPr>
          <w:rFonts w:ascii="Times New Roman"/>
          <w:color w:val="231F20"/>
        </w:rPr>
        <w:tab/>
      </w:r>
      <w:r>
        <w:rPr>
          <w:color w:val="231F20"/>
        </w:rPr>
        <w:t>11</w:t>
      </w:r>
    </w:p>
    <w:p w14:paraId="10254E50" w14:textId="77777777" w:rsidR="000326DA" w:rsidRDefault="00000000">
      <w:pPr>
        <w:pStyle w:val="BodyText"/>
        <w:tabs>
          <w:tab w:val="left" w:pos="9535"/>
        </w:tabs>
        <w:spacing w:before="158"/>
        <w:ind w:left="110"/>
      </w:pPr>
      <w:r>
        <w:rPr>
          <w:color w:val="231F20"/>
        </w:rPr>
        <w:t>T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.4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2022)</w:t>
      </w:r>
      <w:r>
        <w:rPr>
          <w:rFonts w:ascii="Times New Roman"/>
          <w:color w:val="231F20"/>
        </w:rPr>
        <w:tab/>
      </w:r>
      <w:r>
        <w:rPr>
          <w:color w:val="231F20"/>
        </w:rPr>
        <w:t>13</w:t>
      </w:r>
    </w:p>
    <w:p w14:paraId="023A0DE3" w14:textId="77777777" w:rsidR="000326DA" w:rsidRDefault="00000000">
      <w:pPr>
        <w:pStyle w:val="BodyText"/>
        <w:tabs>
          <w:tab w:val="left" w:pos="9535"/>
        </w:tabs>
        <w:spacing w:before="158"/>
        <w:ind w:left="110"/>
      </w:pP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.5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S</w:t>
      </w:r>
      <w:r>
        <w:rPr>
          <w:rFonts w:ascii="Times New Roman"/>
          <w:color w:val="231F20"/>
        </w:rPr>
        <w:tab/>
      </w:r>
      <w:r>
        <w:rPr>
          <w:color w:val="231F20"/>
        </w:rPr>
        <w:t>14</w:t>
      </w:r>
    </w:p>
    <w:p w14:paraId="08336122" w14:textId="77777777" w:rsidR="000326DA" w:rsidRDefault="00000000">
      <w:pPr>
        <w:pStyle w:val="BodyText"/>
        <w:tabs>
          <w:tab w:val="left" w:pos="9535"/>
        </w:tabs>
        <w:spacing w:before="157" w:line="388" w:lineRule="auto"/>
        <w:ind w:left="110" w:right="675"/>
      </w:pPr>
      <w:r>
        <w:rPr>
          <w:color w:val="231F20"/>
        </w:rPr>
        <w:t>T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.6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DICATO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KPIS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SD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ANTITA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.1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COM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CED</w:t>
      </w:r>
      <w:r>
        <w:rPr>
          <w:rFonts w:ascii="Times New Roman"/>
          <w:color w:val="231F20"/>
        </w:rPr>
        <w:tab/>
      </w:r>
      <w:r>
        <w:rPr>
          <w:color w:val="231F20"/>
          <w:spacing w:val="-1"/>
        </w:rPr>
        <w:t>33</w:t>
      </w:r>
    </w:p>
    <w:p w14:paraId="36221A83" w14:textId="77777777" w:rsidR="000326DA" w:rsidRDefault="00000000">
      <w:pPr>
        <w:pStyle w:val="BodyText"/>
        <w:tabs>
          <w:tab w:val="left" w:pos="9535"/>
        </w:tabs>
        <w:spacing w:line="254" w:lineRule="exact"/>
        <w:ind w:left="110"/>
      </w:pPr>
      <w:r>
        <w:rPr>
          <w:color w:val="231F20"/>
        </w:rPr>
        <w:t>T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4.2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COM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rFonts w:ascii="Times New Roman"/>
          <w:color w:val="231F20"/>
        </w:rPr>
        <w:tab/>
      </w:r>
      <w:r>
        <w:rPr>
          <w:color w:val="231F20"/>
        </w:rPr>
        <w:t>40</w:t>
      </w:r>
    </w:p>
    <w:p w14:paraId="555FF729" w14:textId="77777777" w:rsidR="000326DA" w:rsidRDefault="00000000">
      <w:pPr>
        <w:pStyle w:val="BodyText"/>
        <w:tabs>
          <w:tab w:val="left" w:pos="9535"/>
        </w:tabs>
        <w:spacing w:before="158"/>
        <w:ind w:left="110"/>
      </w:pPr>
      <w:r>
        <w:rPr>
          <w:color w:val="231F20"/>
        </w:rPr>
        <w:t>T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4.3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COM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rFonts w:ascii="Times New Roman"/>
          <w:color w:val="231F20"/>
        </w:rPr>
        <w:tab/>
      </w:r>
      <w:r>
        <w:rPr>
          <w:color w:val="231F20"/>
        </w:rPr>
        <w:t>47</w:t>
      </w:r>
    </w:p>
    <w:p w14:paraId="5D99B9CF" w14:textId="77777777" w:rsidR="000326DA" w:rsidRDefault="00000000">
      <w:pPr>
        <w:pStyle w:val="BodyText"/>
        <w:tabs>
          <w:tab w:val="left" w:pos="9535"/>
        </w:tabs>
        <w:spacing w:before="158"/>
        <w:ind w:left="110"/>
      </w:pPr>
      <w:r>
        <w:rPr>
          <w:color w:val="231F20"/>
        </w:rPr>
        <w:t>T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4.4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PUT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N-FORM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rFonts w:ascii="Times New Roman"/>
          <w:color w:val="231F20"/>
        </w:rPr>
        <w:tab/>
      </w:r>
      <w:r>
        <w:rPr>
          <w:color w:val="231F20"/>
        </w:rPr>
        <w:t>54</w:t>
      </w:r>
    </w:p>
    <w:p w14:paraId="6D7A12D6" w14:textId="77777777" w:rsidR="000326DA" w:rsidRDefault="00000000">
      <w:pPr>
        <w:pStyle w:val="BodyText"/>
        <w:spacing w:before="158"/>
        <w:ind w:left="1028"/>
      </w:pPr>
      <w:r>
        <w:rPr>
          <w:color w:val="231F20"/>
          <w:spacing w:val="-5"/>
        </w:rPr>
        <w:t>ALTERNATIVE PATHWAYS</w:t>
      </w:r>
    </w:p>
    <w:p w14:paraId="7F31975F" w14:textId="77777777" w:rsidR="000326DA" w:rsidRDefault="00000000">
      <w:pPr>
        <w:pStyle w:val="BodyText"/>
        <w:tabs>
          <w:tab w:val="left" w:pos="9535"/>
        </w:tabs>
        <w:spacing w:before="158"/>
        <w:ind w:left="110"/>
      </w:pPr>
      <w:r>
        <w:rPr>
          <w:color w:val="231F20"/>
        </w:rPr>
        <w:t>T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5.1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VALUATION</w:t>
      </w:r>
      <w:r>
        <w:rPr>
          <w:rFonts w:ascii="Times New Roman"/>
          <w:color w:val="231F20"/>
        </w:rPr>
        <w:tab/>
      </w:r>
      <w:r>
        <w:rPr>
          <w:color w:val="231F20"/>
        </w:rPr>
        <w:t>60</w:t>
      </w:r>
    </w:p>
    <w:p w14:paraId="2C890CA0" w14:textId="77777777" w:rsidR="000326DA" w:rsidRDefault="00000000">
      <w:pPr>
        <w:pStyle w:val="BodyText"/>
        <w:tabs>
          <w:tab w:val="left" w:pos="9535"/>
        </w:tabs>
        <w:spacing w:before="157"/>
        <w:ind w:left="110"/>
      </w:pPr>
      <w:r>
        <w:rPr>
          <w:color w:val="231F20"/>
        </w:rPr>
        <w:t>TA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.2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AGEMENT</w:t>
      </w:r>
      <w:r>
        <w:rPr>
          <w:rFonts w:ascii="Times New Roman"/>
          <w:color w:val="231F20"/>
        </w:rPr>
        <w:tab/>
      </w:r>
      <w:r>
        <w:rPr>
          <w:color w:val="231F20"/>
        </w:rPr>
        <w:t>70</w:t>
      </w:r>
    </w:p>
    <w:p w14:paraId="20B62C5F" w14:textId="77777777" w:rsidR="000326DA" w:rsidRDefault="00000000">
      <w:pPr>
        <w:pStyle w:val="BodyText"/>
        <w:spacing w:before="158"/>
        <w:ind w:left="933"/>
      </w:pP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MENT</w:t>
      </w:r>
    </w:p>
    <w:p w14:paraId="07D0EE9D" w14:textId="77777777" w:rsidR="000326DA" w:rsidRDefault="00000000">
      <w:pPr>
        <w:pStyle w:val="BodyText"/>
        <w:tabs>
          <w:tab w:val="left" w:pos="9535"/>
        </w:tabs>
        <w:spacing w:before="158"/>
        <w:ind w:left="110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3.1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IDENT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LARSHIPS</w:t>
      </w:r>
      <w:r>
        <w:rPr>
          <w:rFonts w:ascii="Times New Roman"/>
          <w:color w:val="231F20"/>
        </w:rPr>
        <w:tab/>
      </w:r>
      <w:r>
        <w:rPr>
          <w:color w:val="231F20"/>
        </w:rPr>
        <w:t>77</w:t>
      </w:r>
    </w:p>
    <w:p w14:paraId="755EB60D" w14:textId="77777777" w:rsidR="000326DA" w:rsidRDefault="00000000">
      <w:pPr>
        <w:pStyle w:val="BodyText"/>
        <w:tabs>
          <w:tab w:val="left" w:pos="9535"/>
        </w:tabs>
        <w:spacing w:before="158"/>
        <w:ind w:left="110"/>
      </w:pPr>
      <w:r>
        <w:rPr>
          <w:color w:val="231F20"/>
        </w:rPr>
        <w:t>TA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.3.2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N-RESIDENT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LARSHIPS</w:t>
      </w:r>
      <w:r>
        <w:rPr>
          <w:rFonts w:ascii="Times New Roman"/>
          <w:color w:val="231F20"/>
        </w:rPr>
        <w:tab/>
      </w:r>
      <w:r>
        <w:rPr>
          <w:color w:val="231F20"/>
        </w:rPr>
        <w:t>77</w:t>
      </w:r>
    </w:p>
    <w:p w14:paraId="4D7B19B1" w14:textId="77777777" w:rsidR="000326DA" w:rsidRDefault="00000000">
      <w:pPr>
        <w:pStyle w:val="BodyText"/>
        <w:tabs>
          <w:tab w:val="left" w:pos="9535"/>
        </w:tabs>
        <w:spacing w:before="158"/>
        <w:ind w:left="110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3.3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SION</w:t>
      </w:r>
      <w:r>
        <w:rPr>
          <w:rFonts w:ascii="Times New Roman"/>
          <w:color w:val="231F20"/>
        </w:rPr>
        <w:tab/>
      </w:r>
      <w:r>
        <w:rPr>
          <w:color w:val="231F20"/>
        </w:rPr>
        <w:t>82</w:t>
      </w:r>
    </w:p>
    <w:p w14:paraId="069576A4" w14:textId="77777777" w:rsidR="000326DA" w:rsidRDefault="00000000">
      <w:pPr>
        <w:pStyle w:val="BodyText"/>
        <w:tabs>
          <w:tab w:val="left" w:pos="9535"/>
        </w:tabs>
        <w:spacing w:before="158"/>
        <w:ind w:left="110"/>
      </w:pPr>
      <w:r>
        <w:rPr>
          <w:color w:val="231F20"/>
        </w:rPr>
        <w:t>T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5.4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ROSS-SECTOR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TCOM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RGETS</w:t>
      </w:r>
      <w:r>
        <w:rPr>
          <w:rFonts w:ascii="Times New Roman"/>
          <w:color w:val="231F20"/>
        </w:rPr>
        <w:tab/>
      </w:r>
      <w:r>
        <w:rPr>
          <w:color w:val="231F20"/>
        </w:rPr>
        <w:t>92</w:t>
      </w:r>
    </w:p>
    <w:p w14:paraId="2EF5352A" w14:textId="77777777" w:rsidR="000326DA" w:rsidRDefault="000326DA">
      <w:pPr>
        <w:sectPr w:rsidR="000326DA">
          <w:type w:val="continuous"/>
          <w:pgSz w:w="11910" w:h="16840"/>
          <w:pgMar w:top="1440" w:right="740" w:bottom="1180" w:left="740" w:header="720" w:footer="720" w:gutter="0"/>
          <w:cols w:space="720"/>
        </w:sectPr>
      </w:pPr>
    </w:p>
    <w:p w14:paraId="10055FF5" w14:textId="77777777" w:rsidR="000326DA" w:rsidRDefault="00000000">
      <w:pPr>
        <w:pStyle w:val="BodyText"/>
        <w:tabs>
          <w:tab w:val="right" w:pos="10315"/>
        </w:tabs>
        <w:spacing w:before="304"/>
        <w:ind w:left="677"/>
      </w:pPr>
      <w:r>
        <w:rPr>
          <w:color w:val="231F20"/>
        </w:rPr>
        <w:lastRenderedPageBreak/>
        <w:t>T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.5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COM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CT</w:t>
      </w:r>
      <w:r>
        <w:rPr>
          <w:rFonts w:ascii="Times New Roman"/>
          <w:color w:val="231F20"/>
        </w:rPr>
        <w:tab/>
      </w:r>
      <w:r>
        <w:rPr>
          <w:color w:val="231F20"/>
        </w:rPr>
        <w:t>101</w:t>
      </w:r>
    </w:p>
    <w:p w14:paraId="393EE95C" w14:textId="77777777" w:rsidR="000326DA" w:rsidRDefault="00000000">
      <w:pPr>
        <w:pStyle w:val="BodyText"/>
        <w:spacing w:before="158"/>
        <w:ind w:left="1584"/>
      </w:pP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</w:p>
    <w:p w14:paraId="3D8B4078" w14:textId="77777777" w:rsidR="000326DA" w:rsidRDefault="00000000">
      <w:pPr>
        <w:pStyle w:val="BodyText"/>
        <w:tabs>
          <w:tab w:val="right" w:pos="10315"/>
        </w:tabs>
        <w:spacing w:before="158"/>
        <w:ind w:left="677"/>
      </w:pPr>
      <w:r>
        <w:rPr>
          <w:color w:val="231F20"/>
        </w:rPr>
        <w:t>T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.6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rFonts w:ascii="Times New Roman"/>
          <w:color w:val="231F20"/>
        </w:rPr>
        <w:tab/>
      </w:r>
      <w:r>
        <w:rPr>
          <w:color w:val="231F20"/>
        </w:rPr>
        <w:t>110</w:t>
      </w:r>
    </w:p>
    <w:p w14:paraId="22351177" w14:textId="77777777" w:rsidR="000326DA" w:rsidRDefault="00000000">
      <w:pPr>
        <w:pStyle w:val="BodyText"/>
        <w:spacing w:before="158"/>
        <w:ind w:left="1584"/>
      </w:pP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ERGENC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ISES</w:t>
      </w:r>
    </w:p>
    <w:p w14:paraId="68EBBBD9" w14:textId="77777777" w:rsidR="000326DA" w:rsidRDefault="00000000">
      <w:pPr>
        <w:pStyle w:val="BodyText"/>
        <w:tabs>
          <w:tab w:val="right" w:pos="10315"/>
        </w:tabs>
        <w:spacing w:before="158"/>
        <w:ind w:left="677"/>
      </w:pPr>
      <w:r>
        <w:rPr>
          <w:color w:val="231F20"/>
        </w:rPr>
        <w:t>T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.7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RASTRUCTURE</w:t>
      </w:r>
      <w:r>
        <w:rPr>
          <w:rFonts w:ascii="Times New Roman"/>
          <w:color w:val="231F20"/>
        </w:rPr>
        <w:tab/>
      </w:r>
      <w:r>
        <w:rPr>
          <w:color w:val="231F20"/>
        </w:rPr>
        <w:t>116</w:t>
      </w:r>
    </w:p>
    <w:p w14:paraId="369267D2" w14:textId="77777777" w:rsidR="000326DA" w:rsidRDefault="00000000">
      <w:pPr>
        <w:pStyle w:val="BodyText"/>
        <w:spacing w:before="158"/>
        <w:ind w:left="1584"/>
      </w:pPr>
      <w:r>
        <w:rPr>
          <w:color w:val="231F20"/>
        </w:rPr>
        <w:t>DEVELOPMENT</w:t>
      </w:r>
    </w:p>
    <w:p w14:paraId="29A5C406" w14:textId="77777777" w:rsidR="000326DA" w:rsidRDefault="00000000">
      <w:pPr>
        <w:pStyle w:val="BodyText"/>
        <w:tabs>
          <w:tab w:val="right" w:pos="10315"/>
        </w:tabs>
        <w:spacing w:before="157"/>
        <w:ind w:left="677"/>
      </w:pP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.8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FETY</w:t>
      </w:r>
      <w:r>
        <w:rPr>
          <w:rFonts w:ascii="Times New Roman"/>
          <w:color w:val="231F20"/>
        </w:rPr>
        <w:tab/>
      </w:r>
      <w:r>
        <w:rPr>
          <w:color w:val="231F20"/>
        </w:rPr>
        <w:t>120</w:t>
      </w:r>
    </w:p>
    <w:p w14:paraId="575DE0C3" w14:textId="77777777" w:rsidR="000326DA" w:rsidRDefault="00000000">
      <w:pPr>
        <w:pStyle w:val="BodyText"/>
        <w:tabs>
          <w:tab w:val="right" w:pos="10315"/>
        </w:tabs>
        <w:spacing w:before="158"/>
        <w:ind w:left="677"/>
      </w:pP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.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UCTURE</w:t>
      </w:r>
      <w:r>
        <w:rPr>
          <w:rFonts w:ascii="Times New Roman"/>
          <w:color w:val="231F20"/>
        </w:rPr>
        <w:tab/>
      </w:r>
      <w:r>
        <w:rPr>
          <w:color w:val="231F20"/>
        </w:rPr>
        <w:t>125</w:t>
      </w:r>
    </w:p>
    <w:p w14:paraId="478476BA" w14:textId="77777777" w:rsidR="000326DA" w:rsidRDefault="00000000">
      <w:pPr>
        <w:pStyle w:val="BodyText"/>
        <w:tabs>
          <w:tab w:val="right" w:pos="10315"/>
        </w:tabs>
        <w:spacing w:before="158"/>
        <w:ind w:left="677"/>
      </w:pPr>
      <w:r>
        <w:rPr>
          <w:color w:val="231F20"/>
        </w:rPr>
        <w:t>T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.2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PU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ALUATION</w:t>
      </w:r>
      <w:r>
        <w:rPr>
          <w:rFonts w:ascii="Times New Roman"/>
          <w:color w:val="231F20"/>
        </w:rPr>
        <w:tab/>
      </w:r>
      <w:r>
        <w:rPr>
          <w:color w:val="231F20"/>
        </w:rPr>
        <w:t>138</w:t>
      </w:r>
    </w:p>
    <w:p w14:paraId="3FCB87E6" w14:textId="77777777" w:rsidR="000326DA" w:rsidRDefault="00000000">
      <w:pPr>
        <w:pStyle w:val="BodyText"/>
        <w:tabs>
          <w:tab w:val="right" w:pos="10315"/>
        </w:tabs>
        <w:spacing w:before="158"/>
        <w:ind w:left="677"/>
      </w:pPr>
      <w:r>
        <w:rPr>
          <w:color w:val="231F20"/>
        </w:rPr>
        <w:t>T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.1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BUDGE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P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LLION)</w:t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144</w:t>
      </w:r>
    </w:p>
    <w:p w14:paraId="7E296395" w14:textId="77777777" w:rsidR="000326DA" w:rsidRDefault="00000000">
      <w:pPr>
        <w:pStyle w:val="BodyText"/>
        <w:tabs>
          <w:tab w:val="right" w:pos="10315"/>
        </w:tabs>
        <w:spacing w:before="158"/>
        <w:ind w:left="677"/>
      </w:pP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7.2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SSDP)</w:t>
      </w:r>
      <w:r>
        <w:rPr>
          <w:rFonts w:ascii="Times New Roman"/>
          <w:color w:val="231F20"/>
        </w:rPr>
        <w:tab/>
      </w:r>
      <w:r>
        <w:rPr>
          <w:color w:val="231F20"/>
        </w:rPr>
        <w:t>144</w:t>
      </w:r>
    </w:p>
    <w:p w14:paraId="14DE53F3" w14:textId="77777777" w:rsidR="000326DA" w:rsidRDefault="00000000">
      <w:pPr>
        <w:pStyle w:val="BodyText"/>
        <w:spacing w:before="158"/>
        <w:ind w:left="1584"/>
      </w:pPr>
      <w:r>
        <w:rPr>
          <w:color w:val="231F20"/>
        </w:rPr>
        <w:t>BUDGET</w:t>
      </w:r>
    </w:p>
    <w:p w14:paraId="30475ED4" w14:textId="77777777" w:rsidR="000326DA" w:rsidRDefault="00000000">
      <w:pPr>
        <w:pStyle w:val="BodyText"/>
        <w:tabs>
          <w:tab w:val="right" w:pos="10315"/>
        </w:tabs>
        <w:spacing w:before="157"/>
        <w:ind w:left="677"/>
      </w:pP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.3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ARI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PAL</w:t>
      </w:r>
      <w:r>
        <w:rPr>
          <w:rFonts w:ascii="Times New Roman"/>
          <w:color w:val="231F20"/>
        </w:rPr>
        <w:tab/>
      </w:r>
      <w:r>
        <w:rPr>
          <w:color w:val="231F20"/>
        </w:rPr>
        <w:t>145</w:t>
      </w:r>
    </w:p>
    <w:p w14:paraId="3D0DC4C8" w14:textId="77777777" w:rsidR="000326DA" w:rsidRDefault="00000000">
      <w:pPr>
        <w:pStyle w:val="BodyText"/>
        <w:tabs>
          <w:tab w:val="right" w:pos="10315"/>
        </w:tabs>
        <w:spacing w:before="158"/>
        <w:ind w:left="677"/>
      </w:pP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.4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-SECTO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EST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  <w:r>
        <w:rPr>
          <w:rFonts w:ascii="Times New Roman"/>
          <w:color w:val="231F20"/>
        </w:rPr>
        <w:tab/>
      </w:r>
      <w:r>
        <w:rPr>
          <w:color w:val="231F20"/>
        </w:rPr>
        <w:t>147</w:t>
      </w:r>
    </w:p>
    <w:p w14:paraId="5442F75C" w14:textId="77777777" w:rsidR="000326DA" w:rsidRDefault="00000000">
      <w:pPr>
        <w:pStyle w:val="BodyText"/>
        <w:tabs>
          <w:tab w:val="right" w:pos="10315"/>
        </w:tabs>
        <w:spacing w:before="158"/>
        <w:ind w:left="677"/>
      </w:pP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.5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IENTATION</w:t>
      </w:r>
      <w:r>
        <w:rPr>
          <w:rFonts w:ascii="Times New Roman"/>
          <w:color w:val="231F20"/>
        </w:rPr>
        <w:tab/>
      </w:r>
      <w:r>
        <w:rPr>
          <w:color w:val="231F20"/>
        </w:rPr>
        <w:t>148</w:t>
      </w:r>
    </w:p>
    <w:p w14:paraId="281861EF" w14:textId="77777777" w:rsidR="000326DA" w:rsidRDefault="00000000">
      <w:pPr>
        <w:pStyle w:val="BodyText"/>
        <w:tabs>
          <w:tab w:val="right" w:pos="10315"/>
        </w:tabs>
        <w:spacing w:before="158"/>
        <w:ind w:left="677"/>
      </w:pP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.6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ENDIT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MUNERATION</w:t>
      </w:r>
      <w:r>
        <w:rPr>
          <w:rFonts w:ascii="Times New Roman"/>
          <w:color w:val="231F20"/>
        </w:rPr>
        <w:tab/>
      </w:r>
      <w:r>
        <w:rPr>
          <w:color w:val="231F20"/>
        </w:rPr>
        <w:t>150</w:t>
      </w:r>
    </w:p>
    <w:p w14:paraId="4A71DBAD" w14:textId="77777777" w:rsidR="000326DA" w:rsidRDefault="00000000">
      <w:pPr>
        <w:pStyle w:val="BodyText"/>
        <w:tabs>
          <w:tab w:val="right" w:pos="10315"/>
        </w:tabs>
        <w:spacing w:before="158"/>
        <w:ind w:left="677"/>
      </w:pP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.7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rFonts w:ascii="Times New Roman"/>
          <w:color w:val="231F20"/>
        </w:rPr>
        <w:tab/>
      </w:r>
      <w:r>
        <w:rPr>
          <w:color w:val="231F20"/>
        </w:rPr>
        <w:t>152</w:t>
      </w:r>
    </w:p>
    <w:p w14:paraId="0D054B20" w14:textId="77777777" w:rsidR="000326DA" w:rsidRDefault="00000000">
      <w:pPr>
        <w:pStyle w:val="BodyText"/>
        <w:tabs>
          <w:tab w:val="right" w:pos="10315"/>
        </w:tabs>
        <w:spacing w:before="158"/>
        <w:ind w:left="681"/>
      </w:pPr>
      <w:r>
        <w:rPr>
          <w:color w:val="231F20"/>
        </w:rPr>
        <w:t>TAB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7.8: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UDGET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GOVERNMENTS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2019/20</w:t>
      </w:r>
      <w:r>
        <w:rPr>
          <w:rFonts w:ascii="Times New Roman"/>
          <w:color w:val="231F20"/>
        </w:rPr>
        <w:tab/>
      </w:r>
      <w:r>
        <w:rPr>
          <w:color w:val="231F20"/>
        </w:rPr>
        <w:t>153</w:t>
      </w:r>
    </w:p>
    <w:p w14:paraId="1F1FC4D9" w14:textId="77777777" w:rsidR="000326DA" w:rsidRDefault="00000000">
      <w:pPr>
        <w:pStyle w:val="BodyText"/>
        <w:tabs>
          <w:tab w:val="right" w:pos="10315"/>
        </w:tabs>
        <w:spacing w:before="157"/>
        <w:ind w:left="681"/>
      </w:pPr>
      <w:r>
        <w:rPr>
          <w:color w:val="231F20"/>
        </w:rPr>
        <w:t>TABL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7.9: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MPARIS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OJECTE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UDGET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GAP</w:t>
      </w:r>
      <w:r>
        <w:rPr>
          <w:rFonts w:ascii="Times New Roman"/>
          <w:color w:val="231F20"/>
        </w:rPr>
        <w:tab/>
      </w:r>
      <w:r>
        <w:rPr>
          <w:color w:val="231F20"/>
        </w:rPr>
        <w:t>153</w:t>
      </w:r>
    </w:p>
    <w:p w14:paraId="20CF717B" w14:textId="77777777" w:rsidR="000326DA" w:rsidRDefault="00000000">
      <w:pPr>
        <w:pStyle w:val="BodyText"/>
        <w:tabs>
          <w:tab w:val="right" w:pos="10315"/>
        </w:tabs>
        <w:spacing w:before="158"/>
        <w:ind w:left="681"/>
      </w:pPr>
      <w:r>
        <w:rPr>
          <w:color w:val="231F20"/>
        </w:rPr>
        <w:t>TABL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7.10: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OMPARIS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LAN</w:t>
      </w:r>
      <w:r>
        <w:rPr>
          <w:rFonts w:ascii="Times New Roman"/>
          <w:color w:val="231F20"/>
        </w:rPr>
        <w:tab/>
      </w:r>
      <w:r>
        <w:rPr>
          <w:color w:val="231F20"/>
        </w:rPr>
        <w:t>155</w:t>
      </w:r>
    </w:p>
    <w:p w14:paraId="51413B72" w14:textId="77777777" w:rsidR="000326DA" w:rsidRDefault="000326DA">
      <w:pPr>
        <w:pStyle w:val="BodyText"/>
        <w:rPr>
          <w:sz w:val="26"/>
        </w:rPr>
      </w:pPr>
    </w:p>
    <w:p w14:paraId="4E92745B" w14:textId="77777777" w:rsidR="000326DA" w:rsidRDefault="00000000">
      <w:pPr>
        <w:pStyle w:val="Heading3"/>
        <w:spacing w:before="226"/>
        <w:ind w:left="2350" w:right="1784"/>
        <w:jc w:val="center"/>
        <w:rPr>
          <w:rFonts w:ascii="Calibri"/>
        </w:rPr>
      </w:pPr>
      <w:r>
        <w:rPr>
          <w:rFonts w:ascii="Calibri"/>
          <w:color w:val="231F20"/>
        </w:rPr>
        <w:t>List</w:t>
      </w:r>
      <w:r>
        <w:rPr>
          <w:rFonts w:ascii="Calibri"/>
          <w:color w:val="231F20"/>
          <w:spacing w:val="-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</w:rPr>
        <w:t>Figures</w:t>
      </w:r>
    </w:p>
    <w:p w14:paraId="6386AF22" w14:textId="77777777" w:rsidR="000326DA" w:rsidRDefault="000326DA">
      <w:pPr>
        <w:pStyle w:val="BodyText"/>
        <w:rPr>
          <w:b/>
          <w:sz w:val="28"/>
        </w:rPr>
      </w:pPr>
    </w:p>
    <w:p w14:paraId="40F990A8" w14:textId="77777777" w:rsidR="000326DA" w:rsidRDefault="00000000">
      <w:pPr>
        <w:pStyle w:val="BodyText"/>
        <w:tabs>
          <w:tab w:val="left" w:pos="10208"/>
        </w:tabs>
        <w:spacing w:before="222"/>
        <w:ind w:left="677"/>
      </w:pPr>
      <w:r>
        <w:rPr>
          <w:color w:val="231F20"/>
        </w:rPr>
        <w:t>FIGU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.1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T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PAL</w:t>
      </w:r>
      <w:r>
        <w:rPr>
          <w:rFonts w:ascii="Times New Roman"/>
          <w:color w:val="231F20"/>
        </w:rPr>
        <w:tab/>
      </w:r>
      <w:r>
        <w:rPr>
          <w:color w:val="231F20"/>
        </w:rPr>
        <w:t>8</w:t>
      </w:r>
    </w:p>
    <w:p w14:paraId="412F46B0" w14:textId="77777777" w:rsidR="000326DA" w:rsidRDefault="00000000">
      <w:pPr>
        <w:pStyle w:val="BodyText"/>
        <w:tabs>
          <w:tab w:val="left" w:pos="9995"/>
        </w:tabs>
        <w:spacing w:before="158"/>
        <w:ind w:left="677"/>
      </w:pPr>
      <w:r>
        <w:rPr>
          <w:color w:val="231F20"/>
        </w:rPr>
        <w:t>FIG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7.1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ITUTIONAL</w:t>
      </w:r>
      <w:r>
        <w:rPr>
          <w:rFonts w:ascii="Times New Roman"/>
          <w:color w:val="231F20"/>
        </w:rPr>
        <w:tab/>
      </w:r>
      <w:r>
        <w:rPr>
          <w:color w:val="231F20"/>
        </w:rPr>
        <w:t>146</w:t>
      </w:r>
    </w:p>
    <w:p w14:paraId="4DB7969E" w14:textId="77777777" w:rsidR="000326DA" w:rsidRDefault="00000000">
      <w:pPr>
        <w:pStyle w:val="BodyText"/>
        <w:spacing w:before="158"/>
        <w:ind w:left="1679"/>
      </w:pPr>
      <w:r>
        <w:rPr>
          <w:color w:val="231F20"/>
        </w:rPr>
        <w:t>SCHOOL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16-21(GRA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-12)</w:t>
      </w:r>
    </w:p>
    <w:p w14:paraId="171A0C95" w14:textId="77777777" w:rsidR="000326DA" w:rsidRDefault="00000000">
      <w:pPr>
        <w:pStyle w:val="BodyText"/>
        <w:tabs>
          <w:tab w:val="right" w:pos="10315"/>
        </w:tabs>
        <w:spacing w:before="158"/>
        <w:ind w:left="677"/>
      </w:pPr>
      <w:r>
        <w:rPr>
          <w:color w:val="231F20"/>
        </w:rPr>
        <w:t>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.2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N-STAFF C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IENTATION</w:t>
      </w:r>
      <w:r>
        <w:rPr>
          <w:rFonts w:ascii="Times New Roman"/>
          <w:color w:val="231F20"/>
        </w:rPr>
        <w:tab/>
      </w:r>
      <w:r>
        <w:rPr>
          <w:color w:val="231F20"/>
        </w:rPr>
        <w:t>148</w:t>
      </w:r>
    </w:p>
    <w:p w14:paraId="5D617A28" w14:textId="77777777" w:rsidR="000326DA" w:rsidRDefault="00000000">
      <w:pPr>
        <w:pStyle w:val="BodyText"/>
        <w:tabs>
          <w:tab w:val="right" w:pos="10315"/>
        </w:tabs>
        <w:spacing w:before="158"/>
        <w:ind w:left="677"/>
      </w:pPr>
      <w:r>
        <w:rPr>
          <w:color w:val="231F20"/>
        </w:rPr>
        <w:t>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.3; SES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AD COMPONENT</w:t>
      </w:r>
      <w:r>
        <w:rPr>
          <w:rFonts w:ascii="Times New Roman"/>
          <w:color w:val="231F20"/>
        </w:rPr>
        <w:tab/>
      </w:r>
      <w:r>
        <w:rPr>
          <w:color w:val="231F20"/>
        </w:rPr>
        <w:t>148</w:t>
      </w:r>
    </w:p>
    <w:p w14:paraId="7F983C0D" w14:textId="77777777" w:rsidR="000326DA" w:rsidRDefault="00000000">
      <w:pPr>
        <w:pStyle w:val="BodyText"/>
        <w:tabs>
          <w:tab w:val="right" w:pos="10315"/>
        </w:tabs>
        <w:spacing w:before="158"/>
        <w:ind w:left="677"/>
      </w:pPr>
      <w:r>
        <w:rPr>
          <w:color w:val="231F20"/>
        </w:rPr>
        <w:t>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.4; SES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BR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ONENT</w:t>
      </w:r>
      <w:r>
        <w:rPr>
          <w:rFonts w:ascii="Times New Roman"/>
          <w:color w:val="231F20"/>
        </w:rPr>
        <w:tab/>
      </w:r>
      <w:r>
        <w:rPr>
          <w:color w:val="231F20"/>
        </w:rPr>
        <w:t>149</w:t>
      </w:r>
    </w:p>
    <w:p w14:paraId="0E44B1AB" w14:textId="77777777" w:rsidR="000326DA" w:rsidRDefault="00000000">
      <w:pPr>
        <w:pStyle w:val="BodyText"/>
        <w:tabs>
          <w:tab w:val="right" w:pos="10315"/>
        </w:tabs>
        <w:spacing w:before="157"/>
        <w:ind w:left="677"/>
      </w:pPr>
      <w:r>
        <w:rPr>
          <w:color w:val="231F20"/>
        </w:rPr>
        <w:t>FIG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.5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J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ENDIT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MUNER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-SECTOR</w:t>
      </w:r>
      <w:r>
        <w:rPr>
          <w:rFonts w:ascii="Times New Roman"/>
          <w:color w:val="231F20"/>
        </w:rPr>
        <w:tab/>
      </w:r>
      <w:r>
        <w:rPr>
          <w:color w:val="231F20"/>
        </w:rPr>
        <w:t>150</w:t>
      </w:r>
    </w:p>
    <w:p w14:paraId="7C6092CF" w14:textId="77777777" w:rsidR="000326DA" w:rsidRDefault="000326DA">
      <w:pPr>
        <w:sectPr w:rsidR="000326DA">
          <w:headerReference w:type="default" r:id="rId109"/>
          <w:footerReference w:type="default" r:id="rId110"/>
          <w:pgSz w:w="11910" w:h="16840"/>
          <w:pgMar w:top="1200" w:right="740" w:bottom="1180" w:left="740" w:header="0" w:footer="994" w:gutter="0"/>
          <w:pgNumType w:start="19"/>
          <w:cols w:space="720"/>
        </w:sectPr>
      </w:pPr>
    </w:p>
    <w:p w14:paraId="1FECF70D" w14:textId="77777777" w:rsidR="000326DA" w:rsidRDefault="000326DA">
      <w:pPr>
        <w:pStyle w:val="BodyText"/>
        <w:spacing w:before="4"/>
        <w:rPr>
          <w:sz w:val="16"/>
        </w:rPr>
      </w:pPr>
    </w:p>
    <w:p w14:paraId="60CE7E45" w14:textId="77777777" w:rsidR="000326DA" w:rsidRDefault="000326DA">
      <w:pPr>
        <w:rPr>
          <w:sz w:val="16"/>
        </w:rPr>
        <w:sectPr w:rsidR="000326DA">
          <w:headerReference w:type="even" r:id="rId111"/>
          <w:footerReference w:type="even" r:id="rId112"/>
          <w:pgSz w:w="11910" w:h="16840"/>
          <w:pgMar w:top="1580" w:right="740" w:bottom="280" w:left="740" w:header="0" w:footer="0" w:gutter="0"/>
          <w:cols w:space="720"/>
        </w:sectPr>
      </w:pPr>
    </w:p>
    <w:p w14:paraId="6CCF0105" w14:textId="61D85D09" w:rsidR="000326DA" w:rsidRDefault="00704793">
      <w:pPr>
        <w:pStyle w:val="Heading1"/>
        <w:numPr>
          <w:ilvl w:val="0"/>
          <w:numId w:val="69"/>
        </w:numPr>
        <w:tabs>
          <w:tab w:val="left" w:pos="1118"/>
        </w:tabs>
        <w:spacing w:before="323"/>
        <w:ind w:hanging="44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6672" behindDoc="1" locked="0" layoutInCell="1" allowOverlap="1" wp14:anchorId="7550CF2D" wp14:editId="29955B32">
                <wp:simplePos x="0" y="0"/>
                <wp:positionH relativeFrom="page">
                  <wp:posOffset>907415</wp:posOffset>
                </wp:positionH>
                <wp:positionV relativeFrom="paragraph">
                  <wp:posOffset>619760</wp:posOffset>
                </wp:positionV>
                <wp:extent cx="1661160" cy="1270"/>
                <wp:effectExtent l="0" t="0" r="0" b="0"/>
                <wp:wrapTopAndBottom/>
                <wp:docPr id="705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1160" cy="1270"/>
                        </a:xfrm>
                        <a:custGeom>
                          <a:avLst/>
                          <a:gdLst>
                            <a:gd name="T0" fmla="+- 0 1429 1429"/>
                            <a:gd name="T1" fmla="*/ T0 w 2616"/>
                            <a:gd name="T2" fmla="+- 0 4044 1429"/>
                            <a:gd name="T3" fmla="*/ T2 w 26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16">
                              <a:moveTo>
                                <a:pt x="0" y="0"/>
                              </a:moveTo>
                              <a:lnTo>
                                <a:pt x="261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D6E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8F1D1" id="Freeform 344" o:spid="_x0000_s1026" style="position:absolute;margin-left:71.45pt;margin-top:48.8pt;width:130.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" path="m,l2615,e" filled="f" strokecolor="#6d6e71" strokeweight="3pt">
                <v:path arrowok="t" o:connecttype="custom" o:connectlocs="0,0;1660525,0" o:connectangles="0,0"/>
                <w10:wrap type="topAndBottom" anchorx="page"/>
              </v:shape>
            </w:pict>
          </mc:Fallback>
        </mc:AlternateContent>
      </w:r>
      <w:bookmarkStart w:id="1" w:name="_TOC_250044"/>
      <w:bookmarkEnd w:id="1"/>
      <w:r w:rsidR="00000000">
        <w:rPr>
          <w:color w:val="231F20"/>
          <w:w w:val="85"/>
        </w:rPr>
        <w:t>Introduction</w:t>
      </w:r>
    </w:p>
    <w:p w14:paraId="5C67027E" w14:textId="77777777" w:rsidR="000326DA" w:rsidRDefault="000326DA">
      <w:pPr>
        <w:pStyle w:val="BodyText"/>
        <w:spacing w:before="8"/>
        <w:rPr>
          <w:rFonts w:ascii="Tahoma"/>
          <w:b/>
          <w:sz w:val="43"/>
        </w:rPr>
      </w:pPr>
    </w:p>
    <w:p w14:paraId="76D78857" w14:textId="77777777" w:rsidR="000326DA" w:rsidRDefault="00000000">
      <w:pPr>
        <w:pStyle w:val="Heading2"/>
        <w:numPr>
          <w:ilvl w:val="1"/>
          <w:numId w:val="69"/>
        </w:numPr>
        <w:tabs>
          <w:tab w:val="left" w:pos="1397"/>
          <w:tab w:val="left" w:pos="1398"/>
        </w:tabs>
        <w:ind w:hanging="721"/>
      </w:pPr>
      <w:bookmarkStart w:id="2" w:name="_TOC_250043"/>
      <w:bookmarkEnd w:id="2"/>
      <w:r>
        <w:rPr>
          <w:color w:val="231F20"/>
        </w:rPr>
        <w:t>Background</w:t>
      </w:r>
    </w:p>
    <w:p w14:paraId="45967960" w14:textId="77777777" w:rsidR="000326DA" w:rsidRDefault="000326DA">
      <w:pPr>
        <w:pStyle w:val="BodyText"/>
        <w:spacing w:before="10"/>
        <w:rPr>
          <w:b/>
          <w:sz w:val="24"/>
        </w:rPr>
      </w:pPr>
    </w:p>
    <w:p w14:paraId="38BB36CF" w14:textId="77777777" w:rsidR="000326DA" w:rsidRDefault="00000000">
      <w:pPr>
        <w:pStyle w:val="BodyText"/>
        <w:spacing w:before="1" w:line="271" w:lineRule="auto"/>
        <w:ind w:left="677" w:right="105"/>
        <w:jc w:val="both"/>
      </w:pPr>
      <w:r>
        <w:rPr>
          <w:color w:val="231F20"/>
        </w:rPr>
        <w:t>As per the constitutional provision of Nepal, a federal republican system of governance has been establis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rising federal-, provincial-, and local tiers of government and, accordingly, all three tiers of government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ely engaged in their respective governance roles. The Constitution envisions creating an equitable, inclusive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socialism-oriented nation. According to this mission, the Constitution has also specified education-relat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iorities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ur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stablish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eg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asi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acilit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stitu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ghts and priorities, the 2018 Compulsory and Free Education Act (BS 2075) and 2020 Compulsory and F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related Rules (BS 2077) have put under implementation. Likewise, the 2018 Children’s Act (BS 2075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uarante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ren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amete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stituti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 Education Policy (BS 2076) formulated by the Government of Nepal (GoN) provides policy guidelines fo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troduc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or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.</w:t>
      </w:r>
    </w:p>
    <w:p w14:paraId="0132825D" w14:textId="77777777" w:rsidR="000326DA" w:rsidRDefault="000326DA">
      <w:pPr>
        <w:pStyle w:val="BodyText"/>
        <w:spacing w:before="5"/>
        <w:rPr>
          <w:sz w:val="23"/>
        </w:rPr>
      </w:pPr>
    </w:p>
    <w:p w14:paraId="09BFD120" w14:textId="77777777" w:rsidR="000326DA" w:rsidRDefault="00000000">
      <w:pPr>
        <w:pStyle w:val="BodyText"/>
        <w:spacing w:before="1" w:line="271" w:lineRule="auto"/>
        <w:ind w:left="677" w:right="105"/>
        <w:jc w:val="both"/>
      </w:pPr>
      <w:r>
        <w:rPr>
          <w:color w:val="231F20"/>
        </w:rPr>
        <w:t>Nepal has a long-term development vision of fulfilling the aspiration of ‘’Prosperous Nepal, Happy Nepali’’,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eparation to upgrade the country from rank of the least developed country to a developing nation by 2026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(B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2083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tta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at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43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B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100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raw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vis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adu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atu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19-202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5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 Year Plan (B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77-2083) si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ly 2021.</w:t>
      </w:r>
    </w:p>
    <w:p w14:paraId="1EC679F7" w14:textId="77777777" w:rsidR="000326DA" w:rsidRDefault="000326DA">
      <w:pPr>
        <w:pStyle w:val="BodyText"/>
        <w:spacing w:before="4"/>
        <w:rPr>
          <w:sz w:val="23"/>
        </w:rPr>
      </w:pPr>
    </w:p>
    <w:p w14:paraId="3F41C6B2" w14:textId="77777777" w:rsidR="000326DA" w:rsidRDefault="00000000">
      <w:pPr>
        <w:pStyle w:val="BodyText"/>
        <w:spacing w:line="271" w:lineRule="auto"/>
        <w:ind w:left="677" w:right="105"/>
        <w:jc w:val="both"/>
      </w:pPr>
      <w:r>
        <w:rPr>
          <w:color w:val="231F20"/>
        </w:rPr>
        <w:t>Nepal has expressed its commitment to the education-related Sustainable Development Goal (SDG) which ai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“ensure inclusive and equitable quality education and promote life-long learning opportunities for all” issu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declaration of the meeting of the World Education Forum organized by UNESCO in Incheon, South Kore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May 2015. The United Nations approved this proposed education- related SDG as SDG 4 as part of the 203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nda for Sustainable Development adopted in September 2015. There are seven targets and three means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oal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pa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 implement SDG 4. In consideration of this international commitment, the 2020-23 Fifteenth Plan (BS 2077/78-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2082/83) prepared by the Government of Nepal has determined objectives, strategies and working policie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development. In anticipation of the Federal Education Act (forthcoming), the 2019 Federal 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Policy (BS 2076) provides a framework for the development of human resources through qualit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-ori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ede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ext.</w:t>
      </w:r>
    </w:p>
    <w:p w14:paraId="59706135" w14:textId="77777777" w:rsidR="000326DA" w:rsidRDefault="000326DA">
      <w:pPr>
        <w:pStyle w:val="BodyText"/>
        <w:spacing w:before="6"/>
        <w:rPr>
          <w:sz w:val="23"/>
        </w:rPr>
      </w:pPr>
    </w:p>
    <w:p w14:paraId="474E1BCD" w14:textId="2F1AB926" w:rsidR="000326DA" w:rsidRDefault="00000000">
      <w:pPr>
        <w:pStyle w:val="BodyText"/>
        <w:spacing w:line="271" w:lineRule="auto"/>
        <w:ind w:left="677" w:right="107"/>
        <w:jc w:val="both"/>
      </w:pPr>
      <w:r>
        <w:rPr>
          <w:color w:val="231F20"/>
        </w:rPr>
        <w:t>As such, the SESP was developed to direct school education development in accordance with the Constitu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dates and provisions of the country under the emerged federal structure and the above-mentioned poli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ies. Although the School Sector Development Plan (SSDP), 2016–2023 (BS 2073–2080) was formulate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even years, it was decided not to extend its costed </w:t>
      </w:r>
      <w:r w:rsidR="00E22CB6">
        <w:rPr>
          <w:color w:val="231F20"/>
        </w:rPr>
        <w:t>programmed</w:t>
      </w:r>
      <w:r>
        <w:rPr>
          <w:color w:val="231F20"/>
        </w:rPr>
        <w:t xml:space="preserve"> developed for the first five years (2016-2021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ea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cid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mbar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veloped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wn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tiers of government. However, with the sector being severely impacted from March 2020 onwards due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ndemic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iti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tpo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2/23.</w:t>
      </w:r>
    </w:p>
    <w:p w14:paraId="1A8D5061" w14:textId="77777777" w:rsidR="000326DA" w:rsidRDefault="000326DA">
      <w:pPr>
        <w:pStyle w:val="BodyText"/>
        <w:spacing w:before="5"/>
        <w:rPr>
          <w:sz w:val="23"/>
        </w:rPr>
      </w:pPr>
    </w:p>
    <w:p w14:paraId="3A5168F6" w14:textId="77777777" w:rsidR="000326DA" w:rsidRDefault="00000000">
      <w:pPr>
        <w:pStyle w:val="BodyText"/>
        <w:spacing w:line="271" w:lineRule="auto"/>
        <w:ind w:left="677" w:right="106"/>
        <w:jc w:val="both"/>
      </w:pPr>
      <w:r>
        <w:rPr>
          <w:color w:val="231F20"/>
        </w:rPr>
        <w:t>There is a need of reforms in education system to internalize and contextualize the recent developmen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ges that have taken place in knowledge, science, and technology and to make the contribution of 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rea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cio-econom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ansformation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also necessary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 sto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observed stagna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rning achievements, and develop comprehensive</w:t>
      </w:r>
    </w:p>
    <w:p w14:paraId="60348965" w14:textId="77777777" w:rsidR="000326DA" w:rsidRDefault="000326DA">
      <w:pPr>
        <w:spacing w:line="271" w:lineRule="auto"/>
        <w:jc w:val="both"/>
        <w:sectPr w:rsidR="000326DA">
          <w:headerReference w:type="even" r:id="rId113"/>
          <w:headerReference w:type="default" r:id="rId114"/>
          <w:footerReference w:type="even" r:id="rId115"/>
          <w:footerReference w:type="default" r:id="rId116"/>
          <w:pgSz w:w="11910" w:h="16840"/>
          <w:pgMar w:top="1200" w:right="740" w:bottom="1180" w:left="740" w:header="822" w:footer="994" w:gutter="0"/>
          <w:pgNumType w:start="1"/>
          <w:cols w:space="720"/>
        </w:sectPr>
      </w:pPr>
    </w:p>
    <w:p w14:paraId="5A87D456" w14:textId="77777777" w:rsidR="000326DA" w:rsidRDefault="000326DA">
      <w:pPr>
        <w:pStyle w:val="BodyText"/>
        <w:spacing w:before="6"/>
        <w:rPr>
          <w:sz w:val="18"/>
        </w:rPr>
      </w:pPr>
    </w:p>
    <w:p w14:paraId="27E9CF9E" w14:textId="77777777" w:rsidR="000326DA" w:rsidRDefault="00000000">
      <w:pPr>
        <w:pStyle w:val="BodyText"/>
        <w:spacing w:before="100" w:line="271" w:lineRule="auto"/>
        <w:ind w:left="110" w:right="676"/>
        <w:jc w:val="both"/>
      </w:pPr>
      <w:r>
        <w:rPr>
          <w:color w:val="231F20"/>
          <w:spacing w:val="-1"/>
        </w:rPr>
        <w:t>strategi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ystemic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ssu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ccelerat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ega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omentum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am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ime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rolonged</w:t>
      </w:r>
      <w:r>
        <w:rPr>
          <w:color w:val="231F20"/>
        </w:rPr>
        <w:t xml:space="preserve"> disruptions caused by the COVID-19 pandemic equally demand the need for a resilient education system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tiga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risk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ast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pidemic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ses.</w:t>
      </w:r>
    </w:p>
    <w:p w14:paraId="4FCEBB36" w14:textId="77777777" w:rsidR="000326DA" w:rsidRDefault="000326DA">
      <w:pPr>
        <w:pStyle w:val="BodyText"/>
        <w:spacing w:before="4"/>
        <w:rPr>
          <w:sz w:val="23"/>
        </w:rPr>
      </w:pPr>
    </w:p>
    <w:p w14:paraId="48F0E627" w14:textId="77777777" w:rsidR="000326DA" w:rsidRDefault="00000000">
      <w:pPr>
        <w:pStyle w:val="BodyText"/>
        <w:spacing w:line="271" w:lineRule="auto"/>
        <w:ind w:left="110" w:right="672"/>
        <w:jc w:val="both"/>
      </w:pPr>
      <w:r>
        <w:rPr>
          <w:color w:val="231F20"/>
        </w:rPr>
        <w:t>Realiz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–lev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ext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nistr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 Education, Science and Technology (MoEST) has prepared the 2022-32 School Education Sector Plan (SESP).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s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2022/23-2026/27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n-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.</w:t>
      </w:r>
    </w:p>
    <w:p w14:paraId="5CBA3058" w14:textId="77777777" w:rsidR="000326DA" w:rsidRDefault="000326DA">
      <w:pPr>
        <w:pStyle w:val="BodyText"/>
        <w:spacing w:before="10"/>
      </w:pPr>
    </w:p>
    <w:p w14:paraId="6DDD996D" w14:textId="77777777" w:rsidR="000326DA" w:rsidRDefault="00000000">
      <w:pPr>
        <w:pStyle w:val="Heading2"/>
        <w:numPr>
          <w:ilvl w:val="1"/>
          <w:numId w:val="68"/>
        </w:numPr>
        <w:tabs>
          <w:tab w:val="left" w:pos="830"/>
          <w:tab w:val="left" w:pos="831"/>
        </w:tabs>
        <w:ind w:hanging="721"/>
      </w:pPr>
      <w:bookmarkStart w:id="3" w:name="_TOC_250042"/>
      <w:r>
        <w:rPr>
          <w:color w:val="231F20"/>
        </w:rPr>
        <w:t>P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mulation</w:t>
      </w:r>
      <w:r>
        <w:rPr>
          <w:color w:val="231F20"/>
          <w:spacing w:val="-7"/>
        </w:rPr>
        <w:t xml:space="preserve"> </w:t>
      </w:r>
      <w:bookmarkEnd w:id="3"/>
      <w:r>
        <w:rPr>
          <w:color w:val="231F20"/>
        </w:rPr>
        <w:t>Process</w:t>
      </w:r>
    </w:p>
    <w:p w14:paraId="6953D54B" w14:textId="77777777" w:rsidR="000326DA" w:rsidRDefault="000326DA">
      <w:pPr>
        <w:pStyle w:val="BodyText"/>
        <w:spacing w:before="11"/>
        <w:rPr>
          <w:b/>
          <w:sz w:val="24"/>
        </w:rPr>
      </w:pPr>
    </w:p>
    <w:p w14:paraId="502A9143" w14:textId="77777777" w:rsidR="000326DA" w:rsidRDefault="00000000">
      <w:pPr>
        <w:pStyle w:val="BodyText"/>
        <w:ind w:left="110"/>
        <w:jc w:val="both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ul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o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dershi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EST.</w:t>
      </w:r>
    </w:p>
    <w:p w14:paraId="0C138A37" w14:textId="77777777" w:rsidR="000326DA" w:rsidRDefault="000326DA">
      <w:pPr>
        <w:pStyle w:val="BodyText"/>
        <w:spacing w:before="12"/>
        <w:rPr>
          <w:sz w:val="22"/>
        </w:rPr>
      </w:pPr>
    </w:p>
    <w:p w14:paraId="64AA0F68" w14:textId="77777777" w:rsidR="000326DA" w:rsidRDefault="00000000">
      <w:pPr>
        <w:pStyle w:val="Heading6"/>
        <w:numPr>
          <w:ilvl w:val="2"/>
          <w:numId w:val="68"/>
        </w:numPr>
        <w:tabs>
          <w:tab w:val="left" w:pos="830"/>
          <w:tab w:val="left" w:pos="831"/>
        </w:tabs>
        <w:jc w:val="left"/>
      </w:pPr>
      <w:r>
        <w:rPr>
          <w:color w:val="231F20"/>
        </w:rPr>
        <w:t>Leadershi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ulation</w:t>
      </w:r>
    </w:p>
    <w:p w14:paraId="6B1E0828" w14:textId="77777777" w:rsidR="000326DA" w:rsidRDefault="000326DA">
      <w:pPr>
        <w:pStyle w:val="BodyText"/>
        <w:spacing w:before="12"/>
        <w:rPr>
          <w:b/>
          <w:sz w:val="25"/>
        </w:rPr>
      </w:pPr>
    </w:p>
    <w:p w14:paraId="7A2BDEA3" w14:textId="77777777" w:rsidR="000326DA" w:rsidRDefault="00000000">
      <w:pPr>
        <w:pStyle w:val="BodyText"/>
        <w:spacing w:line="271" w:lineRule="auto"/>
        <w:ind w:left="110" w:right="672"/>
        <w:jc w:val="both"/>
      </w:pPr>
      <w:r>
        <w:rPr>
          <w:color w:val="231F20"/>
        </w:rPr>
        <w:t>The MoEST played a leading role in formulating this plan, with the Secretary of MoEST chairing the ESP Ste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e that was formed to guide the plan formulation process in accordance with the decision of necess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uctur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cesse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ordin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development tasks whereas the Development Assistance Coordination Section (DACS) under this divi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cretaria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ordina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ces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te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a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biliz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ulation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EST also coordinated with different line ministries and agencies, interacted with experts and stakeholde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cated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ordin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vel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ordin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llaborat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ment partners.</w:t>
      </w:r>
    </w:p>
    <w:p w14:paraId="00091A04" w14:textId="77777777" w:rsidR="000326DA" w:rsidRDefault="000326DA">
      <w:pPr>
        <w:pStyle w:val="BodyText"/>
        <w:spacing w:before="5"/>
        <w:rPr>
          <w:sz w:val="20"/>
        </w:rPr>
      </w:pPr>
    </w:p>
    <w:p w14:paraId="7837B63C" w14:textId="77777777" w:rsidR="000326DA" w:rsidRDefault="00000000">
      <w:pPr>
        <w:pStyle w:val="Heading6"/>
        <w:numPr>
          <w:ilvl w:val="2"/>
          <w:numId w:val="68"/>
        </w:numPr>
        <w:tabs>
          <w:tab w:val="left" w:pos="830"/>
          <w:tab w:val="left" w:pos="831"/>
        </w:tabs>
        <w:jc w:val="left"/>
      </w:pPr>
      <w:r>
        <w:rPr>
          <w:color w:val="231F20"/>
        </w:rPr>
        <w:t>Particip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llabor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ulation</w:t>
      </w:r>
    </w:p>
    <w:p w14:paraId="0C571124" w14:textId="77777777" w:rsidR="000326DA" w:rsidRDefault="000326DA">
      <w:pPr>
        <w:pStyle w:val="BodyText"/>
        <w:rPr>
          <w:b/>
          <w:sz w:val="26"/>
        </w:rPr>
      </w:pPr>
    </w:p>
    <w:p w14:paraId="03393E37" w14:textId="77777777" w:rsidR="000326DA" w:rsidRDefault="00000000">
      <w:pPr>
        <w:pStyle w:val="BodyText"/>
        <w:spacing w:line="271" w:lineRule="auto"/>
        <w:ind w:left="110" w:right="672"/>
        <w:jc w:val="both"/>
      </w:pPr>
      <w:r>
        <w:rPr>
          <w:color w:val="231F20"/>
        </w:rPr>
        <w:t>In the course of preparing this plan, feedback was obtained across sub-sectoral, cross-sectoral and cross-cut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es in coordination with the National Planning Commission (NPC) and other ministries, including the Ministry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inanc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(MoF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inistr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eder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ener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dministra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(MoFAGA)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ddition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uggestion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btain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managem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iscuss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Nation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Natur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inanc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m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NNRFC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eedbac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ac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nisters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oci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PMoSD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ES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v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vin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1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mula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ncial-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n-ye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ongsi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ederal level SESP being developed, with the MoEST providing a platform for regular interaction to take stock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sues and priorities that emerged from these processes to ensure the SESP is firmly rooted in the ground re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within the federal structure. Relevant officials and stakeholders were involved in the different steps of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ul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ss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ar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ment.</w:t>
      </w:r>
    </w:p>
    <w:p w14:paraId="461476EF" w14:textId="77777777" w:rsidR="000326DA" w:rsidRDefault="000326DA">
      <w:pPr>
        <w:pStyle w:val="BodyText"/>
        <w:spacing w:before="6"/>
        <w:rPr>
          <w:sz w:val="23"/>
        </w:rPr>
      </w:pPr>
    </w:p>
    <w:p w14:paraId="1A237616" w14:textId="77777777" w:rsidR="000326DA" w:rsidRDefault="00000000">
      <w:pPr>
        <w:pStyle w:val="BodyText"/>
        <w:spacing w:line="271" w:lineRule="auto"/>
        <w:ind w:left="110" w:right="675"/>
        <w:jc w:val="both"/>
      </w:pPr>
      <w:r>
        <w:rPr>
          <w:color w:val="231F20"/>
        </w:rPr>
        <w:t>A number of educationists, planners, and practitioners as well as individuals with experience in education 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ulation participated in the different stages of plan formulation through their involvement in different tas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ms/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xpertis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undertak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 thematic studies that informed the 2020 comprehensive Education Sector Analysis (ESA). The formul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uctu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ilit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mulation.</w:t>
      </w:r>
    </w:p>
    <w:p w14:paraId="5D75EA81" w14:textId="77777777" w:rsidR="000326DA" w:rsidRDefault="000326DA">
      <w:pPr>
        <w:pStyle w:val="BodyText"/>
        <w:spacing w:before="4"/>
        <w:rPr>
          <w:sz w:val="23"/>
        </w:rPr>
      </w:pPr>
    </w:p>
    <w:p w14:paraId="0FB23FC4" w14:textId="77777777" w:rsidR="000326DA" w:rsidRDefault="00000000">
      <w:pPr>
        <w:pStyle w:val="BodyText"/>
        <w:spacing w:before="1" w:line="271" w:lineRule="auto"/>
        <w:ind w:left="110" w:right="673"/>
        <w:jc w:val="both"/>
      </w:pPr>
      <w:r>
        <w:rPr>
          <w:color w:val="231F20"/>
          <w:spacing w:val="-1"/>
        </w:rPr>
        <w:t>Furth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pu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ough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ur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l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mul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terac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ciet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uardians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resentatives, development partners and other stakeholders. Feedback was also received on the diffe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pects of the plan by discussing and interacting with the representatives of the Municipal Association of Nep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MuAN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nicipal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NARMIN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fede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pal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chers</w:t>
      </w:r>
    </w:p>
    <w:p w14:paraId="44450111" w14:textId="77777777" w:rsidR="000326DA" w:rsidRDefault="000326DA">
      <w:pPr>
        <w:spacing w:line="271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2646D23A" w14:textId="77777777" w:rsidR="000326DA" w:rsidRDefault="000326DA">
      <w:pPr>
        <w:pStyle w:val="BodyText"/>
        <w:spacing w:before="6"/>
        <w:rPr>
          <w:sz w:val="18"/>
        </w:rPr>
      </w:pPr>
    </w:p>
    <w:p w14:paraId="05FBC7E0" w14:textId="77777777" w:rsidR="000326DA" w:rsidRDefault="00000000">
      <w:pPr>
        <w:pStyle w:val="BodyText"/>
        <w:spacing w:before="100" w:line="271" w:lineRule="auto"/>
        <w:ind w:left="677" w:right="107"/>
        <w:jc w:val="both"/>
      </w:pPr>
      <w:r>
        <w:rPr>
          <w:color w:val="231F20"/>
        </w:rPr>
        <w:t>(CNT), federation of Guardian’s Association Nepal, etc. Finally, the Local Education Development Partner Gro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LEDPG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atic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paration.</w:t>
      </w:r>
    </w:p>
    <w:p w14:paraId="272F96D2" w14:textId="77777777" w:rsidR="000326DA" w:rsidRDefault="000326DA">
      <w:pPr>
        <w:pStyle w:val="BodyText"/>
        <w:spacing w:before="3"/>
        <w:rPr>
          <w:sz w:val="20"/>
        </w:rPr>
      </w:pPr>
    </w:p>
    <w:p w14:paraId="67B9C3D6" w14:textId="77777777" w:rsidR="000326DA" w:rsidRDefault="00000000">
      <w:pPr>
        <w:pStyle w:val="Heading6"/>
        <w:numPr>
          <w:ilvl w:val="2"/>
          <w:numId w:val="68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Struc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s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ment</w:t>
      </w:r>
    </w:p>
    <w:p w14:paraId="5C9AE8DE" w14:textId="77777777" w:rsidR="000326DA" w:rsidRDefault="000326DA">
      <w:pPr>
        <w:pStyle w:val="BodyText"/>
        <w:rPr>
          <w:b/>
          <w:sz w:val="26"/>
        </w:rPr>
      </w:pPr>
    </w:p>
    <w:p w14:paraId="3DE47DB7" w14:textId="77777777" w:rsidR="000326DA" w:rsidRDefault="00000000">
      <w:pPr>
        <w:pStyle w:val="BodyText"/>
        <w:spacing w:line="271" w:lineRule="auto"/>
        <w:ind w:left="677" w:right="105"/>
        <w:jc w:val="both"/>
      </w:pPr>
      <w:r>
        <w:rPr>
          <w:color w:val="231F20"/>
          <w:spacing w:val="-2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ord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develop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lan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ee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mmittee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dvisor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eam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mittee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sultative</w:t>
      </w:r>
      <w:r>
        <w:rPr>
          <w:color w:val="231F20"/>
        </w:rPr>
        <w:t xml:space="preserve"> Tea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at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a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m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ermined.</w:t>
      </w:r>
    </w:p>
    <w:p w14:paraId="01B7B2FF" w14:textId="77777777" w:rsidR="000326DA" w:rsidRDefault="000326DA">
      <w:pPr>
        <w:pStyle w:val="BodyText"/>
        <w:spacing w:before="3"/>
        <w:rPr>
          <w:sz w:val="20"/>
        </w:rPr>
      </w:pPr>
    </w:p>
    <w:p w14:paraId="7F5A881F" w14:textId="77777777" w:rsidR="000326DA" w:rsidRDefault="00000000">
      <w:pPr>
        <w:pStyle w:val="ListParagraph"/>
        <w:numPr>
          <w:ilvl w:val="0"/>
          <w:numId w:val="67"/>
        </w:numPr>
        <w:tabs>
          <w:tab w:val="left" w:pos="1075"/>
        </w:tabs>
        <w:spacing w:line="290" w:lineRule="auto"/>
        <w:ind w:right="105"/>
        <w:jc w:val="both"/>
        <w:rPr>
          <w:sz w:val="21"/>
        </w:rPr>
      </w:pPr>
      <w:r>
        <w:rPr>
          <w:b/>
          <w:color w:val="231F20"/>
          <w:sz w:val="21"/>
        </w:rPr>
        <w:t xml:space="preserve">ESP Steering Committee: </w:t>
      </w:r>
      <w:r>
        <w:rPr>
          <w:color w:val="231F20"/>
          <w:sz w:val="21"/>
        </w:rPr>
        <w:t>The committee constituted representatives of MoEST, NPC, MoF, MoFAGA, Offic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 the Auditor General (OAG), and representatives of Provincial Governments- and Local Levels under 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hairpersonship of the MoEST Secretary. The Committee’s responsibility was to guide and coordinate 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verall process of SESP formulation, including coordination with NPC, different ministries and agencies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vinci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overnments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vels.</w:t>
      </w:r>
    </w:p>
    <w:p w14:paraId="4F2502E7" w14:textId="77777777" w:rsidR="000326DA" w:rsidRDefault="00000000">
      <w:pPr>
        <w:pStyle w:val="ListParagraph"/>
        <w:numPr>
          <w:ilvl w:val="0"/>
          <w:numId w:val="67"/>
        </w:numPr>
        <w:tabs>
          <w:tab w:val="left" w:pos="1075"/>
        </w:tabs>
        <w:spacing w:before="226" w:line="290" w:lineRule="auto"/>
        <w:ind w:right="108"/>
        <w:jc w:val="both"/>
        <w:rPr>
          <w:sz w:val="21"/>
        </w:rPr>
      </w:pPr>
      <w:r>
        <w:rPr>
          <w:b/>
          <w:color w:val="231F20"/>
          <w:sz w:val="21"/>
        </w:rPr>
        <w:t xml:space="preserve">ESP Technical Advisory Team: </w:t>
      </w:r>
      <w:r>
        <w:rPr>
          <w:color w:val="231F20"/>
          <w:sz w:val="21"/>
        </w:rPr>
        <w:t>There was participation of different experts and educationists in the ESP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echnic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dvisor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eam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which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wa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form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unde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oordinatio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enio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olic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lann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xpert. The Team provided thematic and technical advice and suggestions on the thematic approach-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orking papers and various drafts developed throughout the different stages of the SESP develop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cess.</w:t>
      </w:r>
    </w:p>
    <w:p w14:paraId="59ED2937" w14:textId="77777777" w:rsidR="000326DA" w:rsidRDefault="00000000">
      <w:pPr>
        <w:pStyle w:val="ListParagraph"/>
        <w:numPr>
          <w:ilvl w:val="0"/>
          <w:numId w:val="67"/>
        </w:numPr>
        <w:tabs>
          <w:tab w:val="left" w:pos="1075"/>
        </w:tabs>
        <w:spacing w:before="226" w:line="290" w:lineRule="auto"/>
        <w:ind w:right="108"/>
        <w:jc w:val="both"/>
        <w:rPr>
          <w:sz w:val="21"/>
        </w:rPr>
      </w:pPr>
      <w:r>
        <w:rPr>
          <w:b/>
          <w:color w:val="231F20"/>
          <w:sz w:val="21"/>
        </w:rPr>
        <w:t xml:space="preserve">ESP Technical Committee: </w:t>
      </w:r>
      <w:r>
        <w:rPr>
          <w:color w:val="231F20"/>
          <w:sz w:val="21"/>
        </w:rPr>
        <w:t>In the Technical Committee was chaired by the Head of the MoEST Planning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Monitor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Division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Join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ecretarie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Head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department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genci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different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section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 the MoEST as its members. The Committee coordinated the technical and management aspects of pla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ormul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acilitat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ter-agenc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llaboration.</w:t>
      </w:r>
    </w:p>
    <w:p w14:paraId="7A52FFE3" w14:textId="77777777" w:rsidR="000326DA" w:rsidRDefault="00000000">
      <w:pPr>
        <w:pStyle w:val="ListParagraph"/>
        <w:numPr>
          <w:ilvl w:val="0"/>
          <w:numId w:val="67"/>
        </w:numPr>
        <w:tabs>
          <w:tab w:val="left" w:pos="1075"/>
        </w:tabs>
        <w:spacing w:before="226" w:line="290" w:lineRule="auto"/>
        <w:ind w:right="105"/>
        <w:jc w:val="both"/>
        <w:rPr>
          <w:sz w:val="21"/>
        </w:rPr>
      </w:pPr>
      <w:r>
        <w:rPr>
          <w:b/>
          <w:color w:val="231F20"/>
          <w:sz w:val="21"/>
        </w:rPr>
        <w:t xml:space="preserve">Consultative Teams: </w:t>
      </w:r>
      <w:r>
        <w:rPr>
          <w:color w:val="231F20"/>
          <w:sz w:val="21"/>
        </w:rPr>
        <w:t>Teams of different experts and consultants were established and engaged on specific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ubject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when required.</w:t>
      </w:r>
    </w:p>
    <w:p w14:paraId="5D2FB0A8" w14:textId="77777777" w:rsidR="000326DA" w:rsidRDefault="00000000">
      <w:pPr>
        <w:pStyle w:val="ListParagraph"/>
        <w:numPr>
          <w:ilvl w:val="0"/>
          <w:numId w:val="67"/>
        </w:numPr>
        <w:tabs>
          <w:tab w:val="left" w:pos="1075"/>
        </w:tabs>
        <w:spacing w:before="227" w:line="290" w:lineRule="auto"/>
        <w:ind w:right="106"/>
        <w:jc w:val="both"/>
        <w:rPr>
          <w:sz w:val="21"/>
        </w:rPr>
      </w:pPr>
      <w:r>
        <w:rPr>
          <w:b/>
          <w:color w:val="231F20"/>
          <w:sz w:val="21"/>
        </w:rPr>
        <w:t>Thematic</w:t>
      </w:r>
      <w:r>
        <w:rPr>
          <w:b/>
          <w:color w:val="231F20"/>
          <w:spacing w:val="-6"/>
          <w:sz w:val="21"/>
        </w:rPr>
        <w:t xml:space="preserve"> </w:t>
      </w:r>
      <w:r>
        <w:rPr>
          <w:b/>
          <w:color w:val="231F20"/>
          <w:sz w:val="21"/>
        </w:rPr>
        <w:t>Teams:</w:t>
      </w:r>
      <w:r>
        <w:rPr>
          <w:b/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12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matic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eam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mprise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subjec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experts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echnic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staff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MoES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t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entral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line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agencies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experts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working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partner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organizations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experience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sector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 individuals undertake analysis and review of research and reports on the education sector to develop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matic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udi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at form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asi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identifi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riorit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rea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SESP.</w:t>
      </w:r>
    </w:p>
    <w:p w14:paraId="09990D5A" w14:textId="77777777" w:rsidR="000326DA" w:rsidRDefault="00000000">
      <w:pPr>
        <w:pStyle w:val="Heading6"/>
        <w:numPr>
          <w:ilvl w:val="2"/>
          <w:numId w:val="68"/>
        </w:numPr>
        <w:tabs>
          <w:tab w:val="left" w:pos="1397"/>
          <w:tab w:val="left" w:pos="1398"/>
        </w:tabs>
        <w:spacing w:before="226"/>
        <w:ind w:left="1397"/>
        <w:jc w:val="left"/>
      </w:pPr>
      <w:r>
        <w:rPr>
          <w:color w:val="231F20"/>
        </w:rPr>
        <w:t>Studies and Reviews</w:t>
      </w:r>
    </w:p>
    <w:p w14:paraId="4FA1F3E3" w14:textId="77777777" w:rsidR="000326DA" w:rsidRDefault="000326DA">
      <w:pPr>
        <w:pStyle w:val="BodyText"/>
        <w:spacing w:before="11"/>
        <w:rPr>
          <w:b/>
          <w:sz w:val="25"/>
        </w:rPr>
      </w:pPr>
    </w:p>
    <w:p w14:paraId="13161C2A" w14:textId="77777777" w:rsidR="000326DA" w:rsidRDefault="00000000">
      <w:pPr>
        <w:pStyle w:val="BodyText"/>
        <w:spacing w:before="1" w:line="271" w:lineRule="auto"/>
        <w:ind w:left="677" w:right="107"/>
        <w:jc w:val="both"/>
      </w:pP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prehens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erci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equatel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o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su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lleng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tor.</w:t>
      </w:r>
    </w:p>
    <w:p w14:paraId="524342C9" w14:textId="77777777" w:rsidR="000326DA" w:rsidRDefault="000326DA">
      <w:pPr>
        <w:pStyle w:val="BodyText"/>
        <w:spacing w:before="3"/>
        <w:rPr>
          <w:sz w:val="20"/>
        </w:rPr>
      </w:pPr>
    </w:p>
    <w:p w14:paraId="7965F674" w14:textId="77777777" w:rsidR="000326DA" w:rsidRDefault="00000000">
      <w:pPr>
        <w:pStyle w:val="Heading6"/>
        <w:numPr>
          <w:ilvl w:val="3"/>
          <w:numId w:val="68"/>
        </w:numPr>
        <w:tabs>
          <w:tab w:val="left" w:pos="1398"/>
        </w:tabs>
        <w:jc w:val="left"/>
      </w:pPr>
      <w:r>
        <w:rPr>
          <w:color w:val="231F20"/>
        </w:rPr>
        <w:t>Education Sector Analysis (ESA)</w:t>
      </w:r>
    </w:p>
    <w:p w14:paraId="57ACAD63" w14:textId="77777777" w:rsidR="000326DA" w:rsidRDefault="000326DA">
      <w:pPr>
        <w:pStyle w:val="BodyText"/>
        <w:spacing w:before="12"/>
        <w:rPr>
          <w:b/>
          <w:sz w:val="25"/>
        </w:rPr>
      </w:pPr>
    </w:p>
    <w:p w14:paraId="16848283" w14:textId="463DB5BA" w:rsidR="000326DA" w:rsidRDefault="00000000">
      <w:pPr>
        <w:pStyle w:val="BodyText"/>
        <w:spacing w:line="271" w:lineRule="auto"/>
        <w:ind w:left="677" w:right="107"/>
        <w:jc w:val="both"/>
      </w:pPr>
      <w:r>
        <w:rPr>
          <w:color w:val="231F20"/>
        </w:rPr>
        <w:t>The 2020 ESA was carried out under the coordination of MoEST and in collaboration with local education groups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s well as the involvement of experts. The analysis has served as the main reference for the formulation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SP. The analysis contains a review of Nepal’s overall social and cultural contexts, macro-economic statu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v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mat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a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mat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5"/>
        </w:rPr>
        <w:t xml:space="preserve"> </w:t>
      </w:r>
      <w:r w:rsidR="00E22CB6">
        <w:rPr>
          <w:color w:val="231F20"/>
        </w:rPr>
        <w:t>analyz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:</w:t>
      </w:r>
    </w:p>
    <w:p w14:paraId="748FA35E" w14:textId="77777777" w:rsidR="000326DA" w:rsidRDefault="00000000">
      <w:pPr>
        <w:pStyle w:val="ListParagraph"/>
        <w:numPr>
          <w:ilvl w:val="0"/>
          <w:numId w:val="66"/>
        </w:numPr>
        <w:tabs>
          <w:tab w:val="left" w:pos="1397"/>
          <w:tab w:val="left" w:pos="1398"/>
        </w:tabs>
        <w:spacing w:before="58"/>
        <w:jc w:val="left"/>
        <w:rPr>
          <w:sz w:val="21"/>
        </w:rPr>
      </w:pPr>
      <w:r>
        <w:rPr>
          <w:color w:val="231F20"/>
          <w:sz w:val="21"/>
        </w:rPr>
        <w:t>Equalit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clusion</w:t>
      </w:r>
    </w:p>
    <w:p w14:paraId="457B4DCD" w14:textId="77777777" w:rsidR="000326DA" w:rsidRDefault="00000000">
      <w:pPr>
        <w:pStyle w:val="ListParagraph"/>
        <w:numPr>
          <w:ilvl w:val="0"/>
          <w:numId w:val="66"/>
        </w:numPr>
        <w:tabs>
          <w:tab w:val="left" w:pos="1397"/>
          <w:tab w:val="left" w:pos="1398"/>
        </w:tabs>
        <w:spacing w:before="90"/>
        <w:jc w:val="left"/>
        <w:rPr>
          <w:sz w:val="21"/>
        </w:rPr>
      </w:pPr>
      <w:r>
        <w:rPr>
          <w:color w:val="231F20"/>
          <w:sz w:val="21"/>
        </w:rPr>
        <w:t>Quality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relevanc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utcomes</w:t>
      </w:r>
    </w:p>
    <w:p w14:paraId="266486AB" w14:textId="77777777" w:rsidR="000326DA" w:rsidRDefault="00000000">
      <w:pPr>
        <w:pStyle w:val="ListParagraph"/>
        <w:numPr>
          <w:ilvl w:val="0"/>
          <w:numId w:val="66"/>
        </w:numPr>
        <w:tabs>
          <w:tab w:val="left" w:pos="1397"/>
          <w:tab w:val="left" w:pos="1398"/>
        </w:tabs>
        <w:spacing w:before="90"/>
        <w:jc w:val="left"/>
        <w:rPr>
          <w:sz w:val="21"/>
        </w:rPr>
      </w:pPr>
      <w:r>
        <w:rPr>
          <w:color w:val="231F20"/>
          <w:sz w:val="21"/>
        </w:rPr>
        <w:t>Efficienc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institutiona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capacities</w:t>
      </w:r>
    </w:p>
    <w:p w14:paraId="798F15C0" w14:textId="77777777" w:rsidR="000326DA" w:rsidRDefault="000326DA">
      <w:pPr>
        <w:rPr>
          <w:sz w:val="21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01425978" w14:textId="77777777" w:rsidR="000326DA" w:rsidRDefault="000326DA">
      <w:pPr>
        <w:pStyle w:val="BodyText"/>
        <w:spacing w:before="6"/>
        <w:rPr>
          <w:sz w:val="18"/>
        </w:rPr>
      </w:pPr>
    </w:p>
    <w:p w14:paraId="696F07AA" w14:textId="77777777" w:rsidR="000326DA" w:rsidRDefault="00000000">
      <w:pPr>
        <w:pStyle w:val="ListParagraph"/>
        <w:numPr>
          <w:ilvl w:val="0"/>
          <w:numId w:val="66"/>
        </w:numPr>
        <w:tabs>
          <w:tab w:val="left" w:pos="830"/>
          <w:tab w:val="left" w:pos="831"/>
        </w:tabs>
        <w:spacing w:before="100"/>
        <w:ind w:left="830"/>
        <w:jc w:val="left"/>
        <w:rPr>
          <w:sz w:val="21"/>
        </w:rPr>
      </w:pP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conomic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ocia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mpact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ducation</w:t>
      </w:r>
    </w:p>
    <w:p w14:paraId="6385F201" w14:textId="77777777" w:rsidR="000326DA" w:rsidRDefault="00000000">
      <w:pPr>
        <w:pStyle w:val="ListParagraph"/>
        <w:numPr>
          <w:ilvl w:val="0"/>
          <w:numId w:val="66"/>
        </w:numPr>
        <w:tabs>
          <w:tab w:val="left" w:pos="830"/>
          <w:tab w:val="left" w:pos="831"/>
        </w:tabs>
        <w:spacing w:before="90"/>
        <w:ind w:left="830"/>
        <w:jc w:val="left"/>
        <w:rPr>
          <w:sz w:val="21"/>
        </w:rPr>
      </w:pPr>
      <w:r>
        <w:rPr>
          <w:color w:val="231F20"/>
          <w:sz w:val="21"/>
        </w:rPr>
        <w:t>Goo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governanc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anagement</w:t>
      </w:r>
    </w:p>
    <w:p w14:paraId="24A1EF39" w14:textId="77777777" w:rsidR="000326DA" w:rsidRDefault="00000000">
      <w:pPr>
        <w:pStyle w:val="ListParagraph"/>
        <w:numPr>
          <w:ilvl w:val="0"/>
          <w:numId w:val="66"/>
        </w:numPr>
        <w:tabs>
          <w:tab w:val="left" w:pos="830"/>
          <w:tab w:val="left" w:pos="831"/>
        </w:tabs>
        <w:spacing w:before="91"/>
        <w:ind w:left="830"/>
        <w:jc w:val="left"/>
        <w:rPr>
          <w:sz w:val="21"/>
        </w:rPr>
      </w:pPr>
      <w:r>
        <w:rPr>
          <w:color w:val="231F20"/>
          <w:sz w:val="21"/>
        </w:rPr>
        <w:t>Financia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rrangement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xpenditur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ducation</w:t>
      </w:r>
    </w:p>
    <w:p w14:paraId="736335E5" w14:textId="77777777" w:rsidR="000326DA" w:rsidRDefault="00000000">
      <w:pPr>
        <w:pStyle w:val="ListParagraph"/>
        <w:numPr>
          <w:ilvl w:val="0"/>
          <w:numId w:val="66"/>
        </w:numPr>
        <w:tabs>
          <w:tab w:val="left" w:pos="830"/>
          <w:tab w:val="left" w:pos="831"/>
        </w:tabs>
        <w:spacing w:before="90"/>
        <w:ind w:left="830"/>
        <w:jc w:val="left"/>
        <w:rPr>
          <w:sz w:val="21"/>
        </w:rPr>
      </w:pPr>
      <w:r>
        <w:rPr>
          <w:color w:val="231F20"/>
          <w:sz w:val="21"/>
        </w:rPr>
        <w:t>Vulnerability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isk.</w:t>
      </w:r>
    </w:p>
    <w:p w14:paraId="40178A60" w14:textId="77777777" w:rsidR="000326DA" w:rsidRDefault="000326DA">
      <w:pPr>
        <w:pStyle w:val="BodyText"/>
        <w:rPr>
          <w:sz w:val="26"/>
        </w:rPr>
      </w:pPr>
    </w:p>
    <w:p w14:paraId="62246C33" w14:textId="77777777" w:rsidR="000326DA" w:rsidRDefault="00000000">
      <w:pPr>
        <w:pStyle w:val="BodyText"/>
        <w:spacing w:line="271" w:lineRule="auto"/>
        <w:ind w:left="110" w:right="675"/>
        <w:jc w:val="both"/>
      </w:pPr>
      <w:r>
        <w:rPr>
          <w:color w:val="231F20"/>
        </w:rPr>
        <w:t>In line with this, nine thematic analyses were carried out in 2020 to inform the ESA in addition to the avail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orts and studies on the school education sector. The thematic analyses were conducted in coordination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d:</w:t>
      </w:r>
    </w:p>
    <w:p w14:paraId="2A57CCE0" w14:textId="77777777" w:rsidR="000326DA" w:rsidRDefault="00000000">
      <w:pPr>
        <w:pStyle w:val="ListParagraph"/>
        <w:numPr>
          <w:ilvl w:val="0"/>
          <w:numId w:val="65"/>
        </w:numPr>
        <w:tabs>
          <w:tab w:val="left" w:pos="830"/>
          <w:tab w:val="left" w:pos="831"/>
        </w:tabs>
        <w:spacing w:before="57"/>
        <w:rPr>
          <w:sz w:val="21"/>
        </w:rPr>
      </w:pPr>
      <w:r>
        <w:rPr>
          <w:color w:val="231F20"/>
          <w:sz w:val="21"/>
        </w:rPr>
        <w:t>A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nstitution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contex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alysis</w:t>
      </w:r>
    </w:p>
    <w:p w14:paraId="055B79E1" w14:textId="77777777" w:rsidR="000326DA" w:rsidRDefault="00000000">
      <w:pPr>
        <w:pStyle w:val="ListParagraph"/>
        <w:numPr>
          <w:ilvl w:val="0"/>
          <w:numId w:val="65"/>
        </w:numPr>
        <w:tabs>
          <w:tab w:val="left" w:pos="830"/>
          <w:tab w:val="left" w:pos="831"/>
        </w:tabs>
        <w:spacing w:before="91"/>
        <w:rPr>
          <w:sz w:val="21"/>
        </w:rPr>
      </w:pPr>
      <w:r>
        <w:rPr>
          <w:color w:val="231F20"/>
          <w:sz w:val="21"/>
        </w:rPr>
        <w:t>A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gender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qualit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ocia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nclusio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alysis</w:t>
      </w:r>
    </w:p>
    <w:p w14:paraId="215F71AD" w14:textId="77777777" w:rsidR="000326DA" w:rsidRDefault="00000000">
      <w:pPr>
        <w:pStyle w:val="ListParagraph"/>
        <w:numPr>
          <w:ilvl w:val="0"/>
          <w:numId w:val="65"/>
        </w:numPr>
        <w:tabs>
          <w:tab w:val="left" w:pos="830"/>
          <w:tab w:val="left" w:pos="831"/>
        </w:tabs>
        <w:spacing w:before="90"/>
        <w:rPr>
          <w:sz w:val="21"/>
        </w:rPr>
      </w:pPr>
      <w:r>
        <w:rPr>
          <w:color w:val="231F20"/>
          <w:sz w:val="21"/>
        </w:rPr>
        <w:t>A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xterna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fficienc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alysis</w:t>
      </w:r>
    </w:p>
    <w:p w14:paraId="6598B184" w14:textId="77777777" w:rsidR="000326DA" w:rsidRDefault="00000000">
      <w:pPr>
        <w:pStyle w:val="ListParagraph"/>
        <w:numPr>
          <w:ilvl w:val="0"/>
          <w:numId w:val="65"/>
        </w:numPr>
        <w:tabs>
          <w:tab w:val="left" w:pos="830"/>
          <w:tab w:val="left" w:pos="831"/>
        </w:tabs>
        <w:spacing w:before="91"/>
        <w:rPr>
          <w:sz w:val="21"/>
        </w:rPr>
      </w:pPr>
      <w:r>
        <w:rPr>
          <w:color w:val="231F20"/>
          <w:sz w:val="21"/>
        </w:rPr>
        <w:t>A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oci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mpac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alysis</w:t>
      </w:r>
    </w:p>
    <w:p w14:paraId="2DDF1395" w14:textId="77777777" w:rsidR="000326DA" w:rsidRDefault="00000000">
      <w:pPr>
        <w:pStyle w:val="ListParagraph"/>
        <w:numPr>
          <w:ilvl w:val="0"/>
          <w:numId w:val="65"/>
        </w:numPr>
        <w:tabs>
          <w:tab w:val="left" w:pos="830"/>
          <w:tab w:val="left" w:pos="831"/>
        </w:tabs>
        <w:spacing w:before="90"/>
        <w:rPr>
          <w:sz w:val="21"/>
        </w:rPr>
      </w:pPr>
      <w:r>
        <w:rPr>
          <w:color w:val="231F20"/>
          <w:sz w:val="21"/>
        </w:rPr>
        <w:t>A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ositiv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devianc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alysis</w:t>
      </w:r>
    </w:p>
    <w:p w14:paraId="61FF13EB" w14:textId="77777777" w:rsidR="000326DA" w:rsidRDefault="00000000">
      <w:pPr>
        <w:pStyle w:val="ListParagraph"/>
        <w:numPr>
          <w:ilvl w:val="0"/>
          <w:numId w:val="65"/>
        </w:numPr>
        <w:tabs>
          <w:tab w:val="left" w:pos="830"/>
          <w:tab w:val="left" w:pos="831"/>
        </w:tabs>
        <w:spacing w:before="90"/>
        <w:rPr>
          <w:sz w:val="21"/>
        </w:rPr>
      </w:pPr>
      <w:r>
        <w:rPr>
          <w:color w:val="231F20"/>
          <w:sz w:val="21"/>
        </w:rPr>
        <w:t>A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disability-inclusiv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alysis</w:t>
      </w:r>
    </w:p>
    <w:p w14:paraId="11AC0194" w14:textId="77777777" w:rsidR="000326DA" w:rsidRDefault="00000000">
      <w:pPr>
        <w:pStyle w:val="ListParagraph"/>
        <w:numPr>
          <w:ilvl w:val="0"/>
          <w:numId w:val="65"/>
        </w:numPr>
        <w:tabs>
          <w:tab w:val="left" w:pos="830"/>
          <w:tab w:val="left" w:pos="831"/>
        </w:tabs>
        <w:spacing w:before="91"/>
        <w:rPr>
          <w:sz w:val="21"/>
        </w:rPr>
      </w:pPr>
      <w:r>
        <w:rPr>
          <w:color w:val="231F20"/>
          <w:sz w:val="21"/>
        </w:rPr>
        <w:t>A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vulnerabilit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risk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alysis</w:t>
      </w:r>
    </w:p>
    <w:p w14:paraId="0EC55120" w14:textId="77777777" w:rsidR="000326DA" w:rsidRDefault="00000000">
      <w:pPr>
        <w:pStyle w:val="ListParagraph"/>
        <w:numPr>
          <w:ilvl w:val="0"/>
          <w:numId w:val="65"/>
        </w:numPr>
        <w:tabs>
          <w:tab w:val="left" w:pos="830"/>
          <w:tab w:val="left" w:pos="831"/>
        </w:tabs>
        <w:spacing w:before="90"/>
        <w:rPr>
          <w:sz w:val="21"/>
        </w:rPr>
      </w:pPr>
      <w:r>
        <w:rPr>
          <w:color w:val="231F20"/>
          <w:sz w:val="21"/>
        </w:rPr>
        <w:t>A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conomic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ublic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inanc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alysis</w:t>
      </w:r>
    </w:p>
    <w:p w14:paraId="42C6019B" w14:textId="77777777" w:rsidR="000326DA" w:rsidRDefault="00000000">
      <w:pPr>
        <w:pStyle w:val="ListParagraph"/>
        <w:numPr>
          <w:ilvl w:val="0"/>
          <w:numId w:val="65"/>
        </w:numPr>
        <w:tabs>
          <w:tab w:val="left" w:pos="830"/>
          <w:tab w:val="left" w:pos="831"/>
        </w:tabs>
        <w:spacing w:before="90"/>
        <w:rPr>
          <w:sz w:val="21"/>
        </w:rPr>
      </w:pPr>
      <w:r>
        <w:rPr>
          <w:color w:val="231F20"/>
          <w:sz w:val="21"/>
        </w:rPr>
        <w:t>A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ystem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pproach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Better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Results-Schoo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Feeding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(SABER-SF)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alysis.</w:t>
      </w:r>
    </w:p>
    <w:p w14:paraId="41386E00" w14:textId="77777777" w:rsidR="000326DA" w:rsidRDefault="000326DA">
      <w:pPr>
        <w:pStyle w:val="BodyText"/>
        <w:rPr>
          <w:sz w:val="23"/>
        </w:rPr>
      </w:pPr>
    </w:p>
    <w:p w14:paraId="2CE0D5E9" w14:textId="77777777" w:rsidR="000326DA" w:rsidRDefault="00000000">
      <w:pPr>
        <w:pStyle w:val="Heading6"/>
        <w:numPr>
          <w:ilvl w:val="3"/>
          <w:numId w:val="68"/>
        </w:numPr>
        <w:tabs>
          <w:tab w:val="left" w:pos="831"/>
        </w:tabs>
        <w:ind w:left="830"/>
        <w:jc w:val="left"/>
      </w:pPr>
      <w:r>
        <w:rPr>
          <w:color w:val="231F20"/>
        </w:rPr>
        <w:t>Themat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pers</w:t>
      </w:r>
    </w:p>
    <w:p w14:paraId="487B124D" w14:textId="77777777" w:rsidR="000326DA" w:rsidRDefault="000326DA">
      <w:pPr>
        <w:pStyle w:val="BodyText"/>
        <w:spacing w:before="12"/>
        <w:rPr>
          <w:b/>
          <w:sz w:val="25"/>
        </w:rPr>
      </w:pPr>
    </w:p>
    <w:p w14:paraId="3479F8D4" w14:textId="77777777" w:rsidR="000326DA" w:rsidRDefault="00000000">
      <w:pPr>
        <w:pStyle w:val="BodyText"/>
        <w:spacing w:line="271" w:lineRule="auto"/>
        <w:ind w:left="110" w:right="672"/>
        <w:jc w:val="both"/>
      </w:pPr>
      <w:r>
        <w:rPr>
          <w:color w:val="231F20"/>
        </w:rPr>
        <w:t>In August 2020, MoEST formed 12 thematic teams, with each team made up of 7–10 members. Each of 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ms prepared a paper on the assigned subject. When preparing draft thematic papers, the thematic tea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ied and reviewed the draft of the ESA, different reports of Nepal’s education sector, study reports, plan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policy documents and education data. In this process, the thematic teams also discussed and interacted with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e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cern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k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actitioners.</w:t>
      </w:r>
    </w:p>
    <w:p w14:paraId="464BA339" w14:textId="77777777" w:rsidR="000326DA" w:rsidRDefault="000326DA">
      <w:pPr>
        <w:pStyle w:val="BodyText"/>
        <w:spacing w:before="4"/>
        <w:rPr>
          <w:sz w:val="23"/>
        </w:rPr>
      </w:pPr>
    </w:p>
    <w:p w14:paraId="5EC1A31D" w14:textId="77777777" w:rsidR="000326DA" w:rsidRDefault="00000000">
      <w:pPr>
        <w:pStyle w:val="BodyText"/>
        <w:ind w:left="110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mat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ed:</w:t>
      </w:r>
    </w:p>
    <w:p w14:paraId="459B6E78" w14:textId="77777777" w:rsidR="000326DA" w:rsidRDefault="00000000">
      <w:pPr>
        <w:pStyle w:val="ListParagraph"/>
        <w:numPr>
          <w:ilvl w:val="0"/>
          <w:numId w:val="64"/>
        </w:numPr>
        <w:tabs>
          <w:tab w:val="left" w:pos="830"/>
          <w:tab w:val="left" w:pos="831"/>
        </w:tabs>
        <w:spacing w:before="91"/>
        <w:rPr>
          <w:sz w:val="21"/>
        </w:rPr>
      </w:pPr>
      <w:r>
        <w:rPr>
          <w:color w:val="231F20"/>
          <w:sz w:val="21"/>
        </w:rPr>
        <w:t>Childhoo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ducation,</w:t>
      </w:r>
    </w:p>
    <w:p w14:paraId="76E9D0C0" w14:textId="77777777" w:rsidR="000326DA" w:rsidRDefault="00000000">
      <w:pPr>
        <w:pStyle w:val="ListParagraph"/>
        <w:numPr>
          <w:ilvl w:val="0"/>
          <w:numId w:val="64"/>
        </w:numPr>
        <w:tabs>
          <w:tab w:val="left" w:pos="830"/>
          <w:tab w:val="left" w:pos="831"/>
        </w:tabs>
        <w:spacing w:before="90"/>
        <w:rPr>
          <w:sz w:val="21"/>
        </w:rPr>
      </w:pPr>
      <w:r>
        <w:rPr>
          <w:color w:val="231F20"/>
          <w:sz w:val="21"/>
        </w:rPr>
        <w:t>Basic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ducation</w:t>
      </w:r>
    </w:p>
    <w:p w14:paraId="02FA49D1" w14:textId="77777777" w:rsidR="000326DA" w:rsidRDefault="00000000">
      <w:pPr>
        <w:pStyle w:val="ListParagraph"/>
        <w:numPr>
          <w:ilvl w:val="0"/>
          <w:numId w:val="64"/>
        </w:numPr>
        <w:tabs>
          <w:tab w:val="left" w:pos="830"/>
          <w:tab w:val="left" w:pos="831"/>
        </w:tabs>
        <w:spacing w:before="90"/>
        <w:rPr>
          <w:sz w:val="21"/>
        </w:rPr>
      </w:pPr>
      <w:r>
        <w:rPr>
          <w:color w:val="231F20"/>
          <w:sz w:val="21"/>
        </w:rPr>
        <w:t>Secondar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ducation</w:t>
      </w:r>
    </w:p>
    <w:p w14:paraId="56EE9856" w14:textId="77777777" w:rsidR="000326DA" w:rsidRDefault="00000000">
      <w:pPr>
        <w:pStyle w:val="ListParagraph"/>
        <w:numPr>
          <w:ilvl w:val="0"/>
          <w:numId w:val="64"/>
        </w:numPr>
        <w:tabs>
          <w:tab w:val="left" w:pos="830"/>
          <w:tab w:val="left" w:pos="831"/>
        </w:tabs>
        <w:spacing w:before="91"/>
        <w:rPr>
          <w:sz w:val="21"/>
        </w:rPr>
      </w:pPr>
      <w:r>
        <w:rPr>
          <w:color w:val="231F20"/>
          <w:sz w:val="21"/>
        </w:rPr>
        <w:t>Curriculum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ssessment</w:t>
      </w:r>
    </w:p>
    <w:p w14:paraId="1A570B0A" w14:textId="77777777" w:rsidR="000326DA" w:rsidRDefault="00000000">
      <w:pPr>
        <w:pStyle w:val="ListParagraph"/>
        <w:numPr>
          <w:ilvl w:val="0"/>
          <w:numId w:val="64"/>
        </w:numPr>
        <w:tabs>
          <w:tab w:val="left" w:pos="830"/>
          <w:tab w:val="left" w:pos="831"/>
        </w:tabs>
        <w:spacing w:before="90"/>
        <w:rPr>
          <w:sz w:val="21"/>
        </w:rPr>
      </w:pPr>
      <w:r>
        <w:rPr>
          <w:color w:val="231F20"/>
          <w:sz w:val="21"/>
        </w:rPr>
        <w:t>Teacher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managemen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development</w:t>
      </w:r>
    </w:p>
    <w:p w14:paraId="184F496A" w14:textId="77777777" w:rsidR="000326DA" w:rsidRDefault="00000000">
      <w:pPr>
        <w:pStyle w:val="ListParagraph"/>
        <w:numPr>
          <w:ilvl w:val="0"/>
          <w:numId w:val="64"/>
        </w:numPr>
        <w:tabs>
          <w:tab w:val="left" w:pos="830"/>
          <w:tab w:val="left" w:pos="831"/>
        </w:tabs>
        <w:spacing w:before="90"/>
        <w:rPr>
          <w:sz w:val="21"/>
        </w:rPr>
      </w:pPr>
      <w:r>
        <w:rPr>
          <w:color w:val="231F20"/>
          <w:sz w:val="21"/>
        </w:rPr>
        <w:t>Non-forma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life-lo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learning</w:t>
      </w:r>
    </w:p>
    <w:p w14:paraId="34C025A0" w14:textId="77777777" w:rsidR="000326DA" w:rsidRDefault="00000000">
      <w:pPr>
        <w:pStyle w:val="ListParagraph"/>
        <w:numPr>
          <w:ilvl w:val="0"/>
          <w:numId w:val="64"/>
        </w:numPr>
        <w:tabs>
          <w:tab w:val="left" w:pos="830"/>
          <w:tab w:val="left" w:pos="831"/>
        </w:tabs>
        <w:spacing w:before="91"/>
        <w:rPr>
          <w:sz w:val="21"/>
        </w:rPr>
      </w:pPr>
      <w:r>
        <w:rPr>
          <w:color w:val="231F20"/>
          <w:sz w:val="21"/>
        </w:rPr>
        <w:t>Equalit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clusion</w:t>
      </w:r>
    </w:p>
    <w:p w14:paraId="4A7034DB" w14:textId="77777777" w:rsidR="000326DA" w:rsidRDefault="00000000">
      <w:pPr>
        <w:pStyle w:val="ListParagraph"/>
        <w:numPr>
          <w:ilvl w:val="0"/>
          <w:numId w:val="64"/>
        </w:numPr>
        <w:tabs>
          <w:tab w:val="left" w:pos="830"/>
          <w:tab w:val="left" w:pos="831"/>
        </w:tabs>
        <w:spacing w:before="90"/>
        <w:rPr>
          <w:sz w:val="21"/>
        </w:rPr>
      </w:pPr>
      <w:r>
        <w:rPr>
          <w:color w:val="231F20"/>
          <w:sz w:val="21"/>
        </w:rPr>
        <w:t>School-base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health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nutriti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uppor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cheme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cholarships</w:t>
      </w:r>
    </w:p>
    <w:p w14:paraId="4DA88535" w14:textId="77777777" w:rsidR="000326DA" w:rsidRDefault="00000000">
      <w:pPr>
        <w:pStyle w:val="ListParagraph"/>
        <w:numPr>
          <w:ilvl w:val="0"/>
          <w:numId w:val="64"/>
        </w:numPr>
        <w:tabs>
          <w:tab w:val="left" w:pos="830"/>
          <w:tab w:val="left" w:pos="831"/>
        </w:tabs>
        <w:spacing w:before="90"/>
        <w:rPr>
          <w:sz w:val="21"/>
        </w:rPr>
      </w:pPr>
      <w:r>
        <w:rPr>
          <w:color w:val="231F20"/>
          <w:sz w:val="21"/>
        </w:rPr>
        <w:t>Educati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dur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mergencie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crises</w:t>
      </w:r>
    </w:p>
    <w:p w14:paraId="550B1F50" w14:textId="77777777" w:rsidR="000326DA" w:rsidRDefault="00000000">
      <w:pPr>
        <w:pStyle w:val="ListParagraph"/>
        <w:numPr>
          <w:ilvl w:val="0"/>
          <w:numId w:val="64"/>
        </w:numPr>
        <w:tabs>
          <w:tab w:val="left" w:pos="830"/>
          <w:tab w:val="left" w:pos="831"/>
        </w:tabs>
        <w:spacing w:before="91"/>
        <w:rPr>
          <w:sz w:val="21"/>
        </w:rPr>
      </w:pPr>
      <w:r>
        <w:rPr>
          <w:color w:val="231F20"/>
          <w:sz w:val="21"/>
        </w:rPr>
        <w:t>Informatio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echnolog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ducation</w:t>
      </w:r>
    </w:p>
    <w:p w14:paraId="26BD30D5" w14:textId="77777777" w:rsidR="000326DA" w:rsidRDefault="00000000">
      <w:pPr>
        <w:pStyle w:val="ListParagraph"/>
        <w:numPr>
          <w:ilvl w:val="0"/>
          <w:numId w:val="64"/>
        </w:numPr>
        <w:tabs>
          <w:tab w:val="left" w:pos="830"/>
          <w:tab w:val="left" w:pos="831"/>
        </w:tabs>
        <w:spacing w:before="90"/>
        <w:rPr>
          <w:sz w:val="21"/>
        </w:rPr>
      </w:pPr>
      <w:r>
        <w:rPr>
          <w:color w:val="231F20"/>
          <w:sz w:val="21"/>
        </w:rPr>
        <w:t>Goo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governanc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management</w:t>
      </w:r>
    </w:p>
    <w:p w14:paraId="43071D04" w14:textId="77777777" w:rsidR="000326DA" w:rsidRDefault="00000000">
      <w:pPr>
        <w:pStyle w:val="ListParagraph"/>
        <w:numPr>
          <w:ilvl w:val="0"/>
          <w:numId w:val="64"/>
        </w:numPr>
        <w:tabs>
          <w:tab w:val="left" w:pos="830"/>
          <w:tab w:val="left" w:pos="831"/>
        </w:tabs>
        <w:spacing w:before="90"/>
        <w:rPr>
          <w:sz w:val="21"/>
        </w:rPr>
      </w:pPr>
      <w:r>
        <w:rPr>
          <w:color w:val="231F20"/>
          <w:sz w:val="21"/>
        </w:rPr>
        <w:t>Financia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management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02F100CB" w14:textId="77777777" w:rsidR="000326DA" w:rsidRDefault="000326DA">
      <w:pPr>
        <w:pStyle w:val="BodyText"/>
        <w:rPr>
          <w:sz w:val="26"/>
        </w:rPr>
      </w:pPr>
    </w:p>
    <w:p w14:paraId="72B81328" w14:textId="77777777" w:rsidR="000326DA" w:rsidRDefault="00000000">
      <w:pPr>
        <w:pStyle w:val="BodyText"/>
        <w:spacing w:line="271" w:lineRule="auto"/>
        <w:ind w:left="110" w:right="676"/>
        <w:jc w:val="both"/>
      </w:pPr>
      <w:r>
        <w:rPr>
          <w:color w:val="231F20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at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je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stimat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mat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pe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lin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ESP.</w:t>
      </w:r>
    </w:p>
    <w:p w14:paraId="1AC3D435" w14:textId="77777777" w:rsidR="000326DA" w:rsidRDefault="000326DA">
      <w:pPr>
        <w:spacing w:line="271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65B0A43B" w14:textId="77777777" w:rsidR="000326DA" w:rsidRDefault="000326DA">
      <w:pPr>
        <w:pStyle w:val="BodyText"/>
        <w:spacing w:before="6"/>
        <w:rPr>
          <w:sz w:val="18"/>
        </w:rPr>
      </w:pPr>
    </w:p>
    <w:p w14:paraId="4499675D" w14:textId="77777777" w:rsidR="000326DA" w:rsidRDefault="00000000">
      <w:pPr>
        <w:pStyle w:val="Heading6"/>
        <w:numPr>
          <w:ilvl w:val="3"/>
          <w:numId w:val="68"/>
        </w:numPr>
        <w:tabs>
          <w:tab w:val="left" w:pos="1398"/>
        </w:tabs>
        <w:spacing w:before="100"/>
        <w:jc w:val="left"/>
      </w:pPr>
      <w:r>
        <w:rPr>
          <w:color w:val="231F20"/>
        </w:rPr>
        <w:t>Draf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vision</w:t>
      </w:r>
    </w:p>
    <w:p w14:paraId="4C1F4542" w14:textId="77777777" w:rsidR="000326DA" w:rsidRDefault="000326DA">
      <w:pPr>
        <w:pStyle w:val="BodyText"/>
        <w:rPr>
          <w:b/>
          <w:sz w:val="26"/>
        </w:rPr>
      </w:pPr>
    </w:p>
    <w:p w14:paraId="66B0D316" w14:textId="77777777" w:rsidR="000326DA" w:rsidRDefault="00000000">
      <w:pPr>
        <w:pStyle w:val="BodyText"/>
        <w:spacing w:line="271" w:lineRule="auto"/>
        <w:ind w:left="677" w:right="103"/>
        <w:jc w:val="both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pa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r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E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abor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raf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ces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mat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i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SA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cu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well as educational information as reference materials. In addition, In the process of plan formulation, record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 discussions and interactions held in different steps and suggestions and experiences gathered in conn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ocal-lev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fere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terial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eedback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was received from discussions with the Steering Committee, the Technical Advisory Team, and the Techn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e. All draft versions of the SESP were developed in Nepali and translated into English, Ensuring bro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onsultations.</w:t>
      </w:r>
    </w:p>
    <w:p w14:paraId="289ED23A" w14:textId="77777777" w:rsidR="000326DA" w:rsidRDefault="000326DA">
      <w:pPr>
        <w:pStyle w:val="BodyText"/>
        <w:spacing w:before="5"/>
        <w:rPr>
          <w:sz w:val="23"/>
        </w:rPr>
      </w:pPr>
    </w:p>
    <w:p w14:paraId="6FF3CFBD" w14:textId="77777777" w:rsidR="000326DA" w:rsidRDefault="00000000">
      <w:pPr>
        <w:pStyle w:val="BodyText"/>
        <w:spacing w:line="271" w:lineRule="auto"/>
        <w:ind w:left="677" w:right="106"/>
        <w:jc w:val="both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raf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nistry'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bsi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keholders’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gges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eedbac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xperts, educationists, the Ministry's different agencies, some Local Levels and development partners were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ested for feedback. The revised draft of the SESP was prepared by taking into account the suggestion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edba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d.</w:t>
      </w:r>
    </w:p>
    <w:p w14:paraId="7775693D" w14:textId="77777777" w:rsidR="000326DA" w:rsidRDefault="000326DA">
      <w:pPr>
        <w:pStyle w:val="BodyText"/>
        <w:spacing w:before="4"/>
        <w:rPr>
          <w:sz w:val="23"/>
        </w:rPr>
      </w:pPr>
    </w:p>
    <w:p w14:paraId="6E53326F" w14:textId="77777777" w:rsidR="000326DA" w:rsidRDefault="00000000">
      <w:pPr>
        <w:pStyle w:val="BodyText"/>
        <w:spacing w:line="271" w:lineRule="auto"/>
        <w:ind w:left="677" w:right="107"/>
        <w:jc w:val="both"/>
      </w:pPr>
      <w:r>
        <w:rPr>
          <w:color w:val="231F20"/>
        </w:rPr>
        <w:t>An independent appraisal of the updated draft was carried out to review the Plan against the inter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redi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mul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xtent to which stakeholder had been engaged in this. The SESP appraisal report was shared and discus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the LEDPG, based on which a number of areas and actions to further update the plan were agre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taken. An independent review of the second draft of the SESP was undertaken to confirm the updates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serv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mmend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raisal.</w:t>
      </w:r>
    </w:p>
    <w:p w14:paraId="08C2AE1C" w14:textId="77777777" w:rsidR="000326DA" w:rsidRDefault="000326DA">
      <w:pPr>
        <w:pStyle w:val="BodyText"/>
        <w:spacing w:before="5"/>
        <w:rPr>
          <w:sz w:val="23"/>
        </w:rPr>
      </w:pPr>
    </w:p>
    <w:p w14:paraId="2F9E1D4C" w14:textId="77777777" w:rsidR="000326DA" w:rsidRDefault="00000000">
      <w:pPr>
        <w:pStyle w:val="BodyText"/>
        <w:spacing w:line="271" w:lineRule="auto"/>
        <w:ind w:left="677" w:right="107"/>
        <w:jc w:val="both"/>
      </w:pP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nfine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ossibilit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old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ac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fac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iscussion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nteraction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takeholders concerned because most of the tasks in the plan formulation process had to be perform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tanc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ce-to-fa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cuss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teract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etween the various national lockdowns, the first draft could not be presented in person at the province level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gges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sioned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tea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gges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rtually.</w:t>
      </w:r>
    </w:p>
    <w:p w14:paraId="5FD6BE21" w14:textId="77777777" w:rsidR="000326DA" w:rsidRDefault="000326DA">
      <w:pPr>
        <w:pStyle w:val="BodyText"/>
        <w:spacing w:before="4"/>
        <w:rPr>
          <w:sz w:val="20"/>
        </w:rPr>
      </w:pPr>
    </w:p>
    <w:p w14:paraId="4C48E9CE" w14:textId="77777777" w:rsidR="000326DA" w:rsidRDefault="00000000">
      <w:pPr>
        <w:pStyle w:val="Heading6"/>
        <w:numPr>
          <w:ilvl w:val="3"/>
          <w:numId w:val="68"/>
        </w:numPr>
        <w:tabs>
          <w:tab w:val="left" w:pos="1398"/>
        </w:tabs>
        <w:jc w:val="left"/>
      </w:pPr>
      <w:r>
        <w:rPr>
          <w:color w:val="231F20"/>
        </w:rPr>
        <w:t>Struct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</w:t>
      </w:r>
    </w:p>
    <w:p w14:paraId="243E5A4E" w14:textId="77777777" w:rsidR="000326DA" w:rsidRDefault="000326DA">
      <w:pPr>
        <w:pStyle w:val="BodyText"/>
        <w:rPr>
          <w:b/>
          <w:sz w:val="26"/>
        </w:rPr>
      </w:pPr>
    </w:p>
    <w:p w14:paraId="071B2D58" w14:textId="4374EB32" w:rsidR="000326DA" w:rsidRDefault="00000000">
      <w:pPr>
        <w:pStyle w:val="BodyText"/>
        <w:spacing w:line="271" w:lineRule="auto"/>
        <w:ind w:left="677" w:right="111"/>
        <w:jc w:val="both"/>
      </w:pPr>
      <w:r>
        <w:rPr>
          <w:color w:val="231F20"/>
        </w:rPr>
        <w:t>This document presents a plan for the development of Nepal’s school education sector. The document has been</w:t>
      </w:r>
      <w:r>
        <w:rPr>
          <w:color w:val="231F20"/>
          <w:spacing w:val="1"/>
        </w:rPr>
        <w:t xml:space="preserve"> </w:t>
      </w:r>
      <w:r w:rsidR="00E22CB6">
        <w:rPr>
          <w:color w:val="231F20"/>
        </w:rPr>
        <w:t>organiz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ight chapters.</w:t>
      </w:r>
    </w:p>
    <w:p w14:paraId="38A735A0" w14:textId="77777777" w:rsidR="000326DA" w:rsidRDefault="000326DA">
      <w:pPr>
        <w:pStyle w:val="BodyText"/>
        <w:spacing w:before="3"/>
        <w:rPr>
          <w:sz w:val="20"/>
        </w:rPr>
      </w:pPr>
    </w:p>
    <w:p w14:paraId="01C11EDC" w14:textId="77777777" w:rsidR="000326DA" w:rsidRDefault="00000000">
      <w:pPr>
        <w:pStyle w:val="ListParagraph"/>
        <w:numPr>
          <w:ilvl w:val="1"/>
          <w:numId w:val="64"/>
        </w:numPr>
        <w:tabs>
          <w:tab w:val="left" w:pos="1074"/>
          <w:tab w:val="left" w:pos="1075"/>
        </w:tabs>
        <w:ind w:hanging="398"/>
        <w:rPr>
          <w:sz w:val="21"/>
        </w:rPr>
      </w:pPr>
      <w:r>
        <w:rPr>
          <w:color w:val="231F20"/>
          <w:sz w:val="21"/>
        </w:rPr>
        <w:t>Chapter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n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ention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backgrou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la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ormul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la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ormul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rocess.</w:t>
      </w:r>
    </w:p>
    <w:p w14:paraId="68C98854" w14:textId="77777777" w:rsidR="000326DA" w:rsidRDefault="000326DA">
      <w:pPr>
        <w:pStyle w:val="BodyText"/>
        <w:rPr>
          <w:sz w:val="23"/>
        </w:rPr>
      </w:pPr>
    </w:p>
    <w:p w14:paraId="167FF761" w14:textId="77777777" w:rsidR="000326DA" w:rsidRDefault="00000000">
      <w:pPr>
        <w:pStyle w:val="ListParagraph"/>
        <w:numPr>
          <w:ilvl w:val="1"/>
          <w:numId w:val="64"/>
        </w:numPr>
        <w:tabs>
          <w:tab w:val="left" w:pos="1075"/>
        </w:tabs>
        <w:spacing w:line="290" w:lineRule="auto"/>
        <w:ind w:right="107"/>
        <w:jc w:val="both"/>
        <w:rPr>
          <w:sz w:val="21"/>
        </w:rPr>
      </w:pPr>
      <w:r>
        <w:rPr>
          <w:color w:val="231F20"/>
          <w:sz w:val="21"/>
        </w:rPr>
        <w:t>Chapter two presents a brief review of overall context of education plan formulation, including Nepal’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eographic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demographic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eatures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socia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ultur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ontex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acro-economic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ontex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verall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education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ontext, 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dentifi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ajor challeng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 sector.</w:t>
      </w:r>
    </w:p>
    <w:p w14:paraId="46420E31" w14:textId="77777777" w:rsidR="000326DA" w:rsidRDefault="00000000">
      <w:pPr>
        <w:pStyle w:val="ListParagraph"/>
        <w:numPr>
          <w:ilvl w:val="1"/>
          <w:numId w:val="64"/>
        </w:numPr>
        <w:tabs>
          <w:tab w:val="left" w:pos="1074"/>
          <w:tab w:val="left" w:pos="1075"/>
        </w:tabs>
        <w:spacing w:before="226"/>
        <w:ind w:hanging="398"/>
        <w:rPr>
          <w:sz w:val="21"/>
        </w:rPr>
      </w:pPr>
      <w:r>
        <w:rPr>
          <w:color w:val="231F20"/>
          <w:sz w:val="21"/>
        </w:rPr>
        <w:t>Chapter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re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ntain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vision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ission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bjectives,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trategi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xpect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utcome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lan.</w:t>
      </w:r>
    </w:p>
    <w:p w14:paraId="6F27525A" w14:textId="77777777" w:rsidR="000326DA" w:rsidRDefault="000326DA">
      <w:pPr>
        <w:pStyle w:val="BodyText"/>
        <w:spacing w:before="12"/>
        <w:rPr>
          <w:sz w:val="22"/>
        </w:rPr>
      </w:pPr>
    </w:p>
    <w:p w14:paraId="528F3DC1" w14:textId="77777777" w:rsidR="000326DA" w:rsidRDefault="00000000">
      <w:pPr>
        <w:pStyle w:val="ListParagraph"/>
        <w:numPr>
          <w:ilvl w:val="1"/>
          <w:numId w:val="64"/>
        </w:numPr>
        <w:tabs>
          <w:tab w:val="left" w:pos="1075"/>
        </w:tabs>
        <w:spacing w:line="290" w:lineRule="auto"/>
        <w:ind w:right="106"/>
        <w:jc w:val="both"/>
        <w:rPr>
          <w:sz w:val="21"/>
        </w:rPr>
      </w:pPr>
      <w:r>
        <w:rPr>
          <w:color w:val="231F20"/>
          <w:sz w:val="21"/>
        </w:rPr>
        <w:t>Chapter four includes an outline of the different sub-sector plans of the school education sector. The sub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ector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includ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her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arl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hildhoo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ducation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ducation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econdary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education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non-form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,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ife-lo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5C410714" w14:textId="77777777" w:rsidR="000326DA" w:rsidRDefault="00000000">
      <w:pPr>
        <w:pStyle w:val="ListParagraph"/>
        <w:numPr>
          <w:ilvl w:val="1"/>
          <w:numId w:val="64"/>
        </w:numPr>
        <w:tabs>
          <w:tab w:val="left" w:pos="1075"/>
        </w:tabs>
        <w:spacing w:before="226" w:line="290" w:lineRule="auto"/>
        <w:ind w:right="109"/>
        <w:jc w:val="both"/>
        <w:rPr>
          <w:sz w:val="21"/>
        </w:rPr>
      </w:pPr>
      <w:r>
        <w:rPr>
          <w:color w:val="231F20"/>
          <w:sz w:val="21"/>
        </w:rPr>
        <w:t>Chapter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fiv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clude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differen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cross-cutt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rea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ducation.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s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cross-cutt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nterrelate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rea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curriculum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assessment;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management;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equality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inclusion;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health,</w:t>
      </w:r>
    </w:p>
    <w:p w14:paraId="45B96EAB" w14:textId="77777777" w:rsidR="000326DA" w:rsidRDefault="000326DA">
      <w:pPr>
        <w:spacing w:line="290" w:lineRule="auto"/>
        <w:jc w:val="both"/>
        <w:rPr>
          <w:sz w:val="21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75D77F3E" w14:textId="77777777" w:rsidR="000326DA" w:rsidRDefault="000326DA">
      <w:pPr>
        <w:pStyle w:val="BodyText"/>
        <w:spacing w:before="2"/>
        <w:rPr>
          <w:sz w:val="16"/>
        </w:rPr>
      </w:pPr>
    </w:p>
    <w:p w14:paraId="673967A8" w14:textId="77777777" w:rsidR="000326DA" w:rsidRDefault="00000000">
      <w:pPr>
        <w:pStyle w:val="BodyText"/>
        <w:spacing w:before="100" w:line="290" w:lineRule="auto"/>
        <w:ind w:left="507"/>
      </w:pPr>
      <w:r>
        <w:rPr>
          <w:color w:val="231F20"/>
        </w:rPr>
        <w:t>nutrition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ASH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nutrition;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mergenci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rises;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;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ment.</w:t>
      </w:r>
    </w:p>
    <w:p w14:paraId="204A74DF" w14:textId="77777777" w:rsidR="000326DA" w:rsidRDefault="00000000">
      <w:pPr>
        <w:pStyle w:val="ListParagraph"/>
        <w:numPr>
          <w:ilvl w:val="0"/>
          <w:numId w:val="63"/>
        </w:numPr>
        <w:tabs>
          <w:tab w:val="left" w:pos="507"/>
          <w:tab w:val="left" w:pos="508"/>
        </w:tabs>
        <w:spacing w:before="227" w:line="290" w:lineRule="auto"/>
        <w:ind w:right="678"/>
        <w:rPr>
          <w:sz w:val="21"/>
        </w:rPr>
      </w:pPr>
      <w:r>
        <w:rPr>
          <w:color w:val="231F20"/>
          <w:sz w:val="21"/>
        </w:rPr>
        <w:t>Chapter six includes institutional structures and capacity development under governance and management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vera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rrangement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la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mplementation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onitor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valu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port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ystems.</w:t>
      </w:r>
    </w:p>
    <w:p w14:paraId="63724482" w14:textId="77777777" w:rsidR="000326DA" w:rsidRDefault="00000000">
      <w:pPr>
        <w:pStyle w:val="ListParagraph"/>
        <w:numPr>
          <w:ilvl w:val="0"/>
          <w:numId w:val="63"/>
        </w:numPr>
        <w:tabs>
          <w:tab w:val="left" w:pos="507"/>
          <w:tab w:val="left" w:pos="508"/>
        </w:tabs>
        <w:spacing w:before="226" w:line="290" w:lineRule="auto"/>
        <w:ind w:right="678"/>
        <w:rPr>
          <w:sz w:val="21"/>
        </w:rPr>
      </w:pPr>
      <w:r>
        <w:rPr>
          <w:color w:val="231F20"/>
          <w:sz w:val="21"/>
        </w:rPr>
        <w:t>Chapter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seven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presents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overview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projected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funding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financing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resources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required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lan.</w:t>
      </w:r>
    </w:p>
    <w:p w14:paraId="31BB2397" w14:textId="77777777" w:rsidR="000326DA" w:rsidRDefault="00000000">
      <w:pPr>
        <w:pStyle w:val="ListParagraph"/>
        <w:numPr>
          <w:ilvl w:val="0"/>
          <w:numId w:val="63"/>
        </w:numPr>
        <w:tabs>
          <w:tab w:val="left" w:pos="507"/>
          <w:tab w:val="left" w:pos="508"/>
        </w:tabs>
        <w:spacing w:before="226"/>
        <w:ind w:hanging="398"/>
        <w:rPr>
          <w:sz w:val="21"/>
        </w:rPr>
      </w:pPr>
      <w:r>
        <w:rPr>
          <w:color w:val="231F20"/>
          <w:sz w:val="21"/>
        </w:rPr>
        <w:t>Chapte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igh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ention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result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xpect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mplementatio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lan.</w:t>
      </w:r>
    </w:p>
    <w:p w14:paraId="73513510" w14:textId="77777777" w:rsidR="000326DA" w:rsidRDefault="000326DA">
      <w:pPr>
        <w:rPr>
          <w:sz w:val="21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0D6DA585" w14:textId="77777777" w:rsidR="000326DA" w:rsidRDefault="000326DA">
      <w:pPr>
        <w:pStyle w:val="BodyText"/>
        <w:spacing w:before="8"/>
        <w:rPr>
          <w:sz w:val="19"/>
        </w:rPr>
      </w:pPr>
    </w:p>
    <w:p w14:paraId="427398C9" w14:textId="0B10C8AC" w:rsidR="000326DA" w:rsidRDefault="00704793">
      <w:pPr>
        <w:pStyle w:val="Heading1"/>
        <w:numPr>
          <w:ilvl w:val="0"/>
          <w:numId w:val="69"/>
        </w:numPr>
        <w:tabs>
          <w:tab w:val="left" w:pos="1074"/>
        </w:tabs>
        <w:ind w:left="1073" w:hanging="397"/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828DC1F" wp14:editId="42993847">
                <wp:simplePos x="0" y="0"/>
                <wp:positionH relativeFrom="page">
                  <wp:posOffset>899795</wp:posOffset>
                </wp:positionH>
                <wp:positionV relativeFrom="paragraph">
                  <wp:posOffset>481330</wp:posOffset>
                </wp:positionV>
                <wp:extent cx="5724525" cy="1270"/>
                <wp:effectExtent l="0" t="0" r="0" b="0"/>
                <wp:wrapTopAndBottom/>
                <wp:docPr id="704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45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015"/>
                            <a:gd name="T2" fmla="+- 0 10432 1417"/>
                            <a:gd name="T3" fmla="*/ T2 w 90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5">
                              <a:moveTo>
                                <a:pt x="0" y="0"/>
                              </a:moveTo>
                              <a:lnTo>
                                <a:pt x="901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D6E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5B5D" id="Freeform 343" o:spid="_x0000_s1026" style="position:absolute;margin-left:70.85pt;margin-top:37.9pt;width:450.7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" path="m,l9015,e" filled="f" strokecolor="#6d6e71" strokeweight="3pt">
                <v:path arrowok="t" o:connecttype="custom" o:connectlocs="0,0;5724525,0" o:connectangles="0,0"/>
                <w10:wrap type="topAndBottom" anchorx="page"/>
              </v:shape>
            </w:pict>
          </mc:Fallback>
        </mc:AlternateContent>
      </w:r>
      <w:r w:rsidR="00000000">
        <w:rPr>
          <w:color w:val="231F20"/>
          <w:w w:val="70"/>
        </w:rPr>
        <w:t>The</w:t>
      </w:r>
      <w:r w:rsidR="00000000">
        <w:rPr>
          <w:color w:val="231F20"/>
          <w:spacing w:val="22"/>
          <w:w w:val="70"/>
        </w:rPr>
        <w:t xml:space="preserve"> </w:t>
      </w:r>
      <w:r w:rsidR="00000000">
        <w:rPr>
          <w:color w:val="231F20"/>
          <w:w w:val="70"/>
        </w:rPr>
        <w:t>context</w:t>
      </w:r>
      <w:r w:rsidR="00000000">
        <w:rPr>
          <w:color w:val="231F20"/>
          <w:spacing w:val="22"/>
          <w:w w:val="70"/>
        </w:rPr>
        <w:t xml:space="preserve"> </w:t>
      </w:r>
      <w:r w:rsidR="00000000">
        <w:rPr>
          <w:color w:val="231F20"/>
          <w:w w:val="70"/>
        </w:rPr>
        <w:t>of</w:t>
      </w:r>
      <w:r w:rsidR="00000000">
        <w:rPr>
          <w:color w:val="231F20"/>
          <w:spacing w:val="23"/>
          <w:w w:val="70"/>
        </w:rPr>
        <w:t xml:space="preserve"> </w:t>
      </w:r>
      <w:r w:rsidR="00000000">
        <w:rPr>
          <w:color w:val="231F20"/>
          <w:w w:val="70"/>
        </w:rPr>
        <w:t>the</w:t>
      </w:r>
      <w:r w:rsidR="00000000">
        <w:rPr>
          <w:color w:val="231F20"/>
          <w:spacing w:val="22"/>
          <w:w w:val="70"/>
        </w:rPr>
        <w:t xml:space="preserve"> </w:t>
      </w:r>
      <w:r w:rsidR="00000000">
        <w:rPr>
          <w:color w:val="231F20"/>
          <w:w w:val="70"/>
        </w:rPr>
        <w:t>education</w:t>
      </w:r>
      <w:r w:rsidR="00000000">
        <w:rPr>
          <w:color w:val="231F20"/>
          <w:spacing w:val="23"/>
          <w:w w:val="70"/>
        </w:rPr>
        <w:t xml:space="preserve"> </w:t>
      </w:r>
      <w:r w:rsidR="00000000">
        <w:rPr>
          <w:color w:val="231F20"/>
          <w:w w:val="70"/>
        </w:rPr>
        <w:t>sector</w:t>
      </w:r>
      <w:r w:rsidR="00000000">
        <w:rPr>
          <w:color w:val="231F20"/>
          <w:spacing w:val="22"/>
          <w:w w:val="70"/>
        </w:rPr>
        <w:t xml:space="preserve"> </w:t>
      </w:r>
      <w:r w:rsidR="00000000">
        <w:rPr>
          <w:color w:val="231F20"/>
          <w:w w:val="70"/>
        </w:rPr>
        <w:t>plan</w:t>
      </w:r>
      <w:r w:rsidR="00000000">
        <w:rPr>
          <w:color w:val="231F20"/>
          <w:spacing w:val="23"/>
          <w:w w:val="70"/>
        </w:rPr>
        <w:t xml:space="preserve"> </w:t>
      </w:r>
      <w:r w:rsidR="00000000">
        <w:rPr>
          <w:color w:val="231F20"/>
          <w:w w:val="70"/>
        </w:rPr>
        <w:t>development</w:t>
      </w:r>
    </w:p>
    <w:p w14:paraId="67B93D12" w14:textId="77777777" w:rsidR="000326DA" w:rsidRDefault="000326DA">
      <w:pPr>
        <w:pStyle w:val="BodyText"/>
        <w:rPr>
          <w:rFonts w:ascii="Tahoma"/>
          <w:b/>
          <w:sz w:val="20"/>
        </w:rPr>
      </w:pPr>
    </w:p>
    <w:p w14:paraId="4868C483" w14:textId="77777777" w:rsidR="000326DA" w:rsidRDefault="000326DA">
      <w:pPr>
        <w:pStyle w:val="BodyText"/>
        <w:spacing w:before="8"/>
        <w:rPr>
          <w:rFonts w:ascii="Tahoma"/>
          <w:b/>
          <w:sz w:val="22"/>
        </w:rPr>
      </w:pPr>
    </w:p>
    <w:p w14:paraId="7647C1C9" w14:textId="77777777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</w:rPr>
        <w:t>The development of education of a country is affected by its geographical and demographic features, social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ural aspects as well as economic and political factors. This chapter presents an analysis of these context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tors to understand the overall context on which Nepal’s education sector is built. It will also examine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implication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thes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factor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ESP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foremost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onsider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ountry’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long-term</w:t>
      </w:r>
      <w:r>
        <w:rPr>
          <w:color w:val="231F20"/>
        </w:rPr>
        <w:t xml:space="preserve"> development vision as the guiding reference for education sector planning. Alongside, this chapter also revie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or.</w:t>
      </w:r>
    </w:p>
    <w:p w14:paraId="39E220F3" w14:textId="77777777" w:rsidR="000326DA" w:rsidRDefault="000326DA">
      <w:pPr>
        <w:pStyle w:val="BodyText"/>
      </w:pPr>
    </w:p>
    <w:p w14:paraId="3316D788" w14:textId="77777777" w:rsidR="000326DA" w:rsidRDefault="00000000">
      <w:pPr>
        <w:pStyle w:val="Heading2"/>
        <w:numPr>
          <w:ilvl w:val="1"/>
          <w:numId w:val="69"/>
        </w:numPr>
        <w:tabs>
          <w:tab w:val="left" w:pos="1455"/>
          <w:tab w:val="left" w:pos="1457"/>
        </w:tabs>
        <w:ind w:left="1456" w:hanging="780"/>
      </w:pPr>
      <w:bookmarkStart w:id="4" w:name="_TOC_250041"/>
      <w:r>
        <w:rPr>
          <w:color w:val="231F20"/>
        </w:rPr>
        <w:t>Nepal’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2"/>
        </w:rPr>
        <w:t xml:space="preserve"> </w:t>
      </w:r>
      <w:bookmarkEnd w:id="4"/>
      <w:r>
        <w:rPr>
          <w:color w:val="231F20"/>
        </w:rPr>
        <w:t>Context</w:t>
      </w:r>
    </w:p>
    <w:p w14:paraId="0E573A4D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436450CC" w14:textId="77777777" w:rsidR="000326DA" w:rsidRDefault="00000000">
      <w:pPr>
        <w:pStyle w:val="BodyText"/>
        <w:spacing w:line="280" w:lineRule="auto"/>
        <w:ind w:left="677" w:right="109"/>
        <w:jc w:val="both"/>
      </w:pPr>
      <w:r>
        <w:rPr>
          <w:color w:val="231F20"/>
        </w:rPr>
        <w:t>Nepal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ographica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mographic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cia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ultura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eatur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gh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ver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complex, as elaborated in the next sections, causing the need to recognize the complexities this brings alo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ic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.</w:t>
      </w:r>
    </w:p>
    <w:p w14:paraId="7A7C7E1E" w14:textId="77777777" w:rsidR="000326DA" w:rsidRDefault="000326DA">
      <w:pPr>
        <w:pStyle w:val="BodyText"/>
        <w:spacing w:before="5"/>
        <w:rPr>
          <w:sz w:val="19"/>
        </w:rPr>
      </w:pPr>
    </w:p>
    <w:p w14:paraId="14FF4734" w14:textId="77777777" w:rsidR="000326DA" w:rsidRDefault="00000000">
      <w:pPr>
        <w:pStyle w:val="Heading6"/>
        <w:numPr>
          <w:ilvl w:val="0"/>
          <w:numId w:val="62"/>
        </w:numPr>
        <w:tabs>
          <w:tab w:val="left" w:pos="1074"/>
          <w:tab w:val="left" w:pos="1075"/>
        </w:tabs>
        <w:spacing w:before="1"/>
        <w:ind w:hanging="398"/>
        <w:jc w:val="left"/>
      </w:pPr>
      <w:r>
        <w:rPr>
          <w:color w:val="231F20"/>
        </w:rPr>
        <w:t>Geographi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mograph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eatures</w:t>
      </w:r>
    </w:p>
    <w:p w14:paraId="205B4493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68627518" w14:textId="77777777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>Nepal is a landlocked country, with a total population of just over 29 million (CBS, 2022), and 51.2 percent/48.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 being female/male. The country covers an area of 147,516 km</w:t>
      </w:r>
      <w:r>
        <w:rPr>
          <w:color w:val="231F20"/>
          <w:position w:val="7"/>
          <w:sz w:val="12"/>
        </w:rPr>
        <w:t>2</w:t>
      </w:r>
      <w:r>
        <w:rPr>
          <w:color w:val="231F20"/>
          <w:spacing w:val="27"/>
          <w:position w:val="7"/>
          <w:sz w:val="12"/>
        </w:rPr>
        <w:t xml:space="preserve"> </w:t>
      </w:r>
      <w:r>
        <w:rPr>
          <w:color w:val="231F20"/>
        </w:rPr>
        <w:t>and has diverse geographical featu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climatic conditions. It spans about 885 km from east to west and 145-251 km from north to south across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untain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il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in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ountai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ccup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cen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il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i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fr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reinaf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ferred to as the ‘Terai’) 17 percent of the country’s area and are home to respectively 6.73 percent, 43 percen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50.27 percent of its population. The climate has a broad spectrum, with temperatures in the high mountain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eing continuously far below with glaciers and permafrost, countered by subtropical climate in the Terai plai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mperatur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4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gre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lsi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.</w:t>
      </w:r>
    </w:p>
    <w:p w14:paraId="243314AE" w14:textId="77777777" w:rsidR="000326DA" w:rsidRDefault="000326DA">
      <w:pPr>
        <w:pStyle w:val="BodyText"/>
        <w:spacing w:before="3"/>
        <w:rPr>
          <w:sz w:val="23"/>
        </w:rPr>
      </w:pPr>
    </w:p>
    <w:p w14:paraId="56AD0D75" w14:textId="77777777" w:rsidR="000326DA" w:rsidRDefault="00000000">
      <w:pPr>
        <w:pStyle w:val="BodyText"/>
        <w:spacing w:before="1"/>
        <w:ind w:left="677"/>
      </w:pPr>
      <w:r>
        <w:rPr>
          <w:color w:val="231F20"/>
        </w:rPr>
        <w:t>Nep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nces:</w:t>
      </w:r>
    </w:p>
    <w:p w14:paraId="47EA2ED3" w14:textId="77777777" w:rsidR="000326DA" w:rsidRDefault="00000000">
      <w:pPr>
        <w:pStyle w:val="ListParagraph"/>
        <w:numPr>
          <w:ilvl w:val="1"/>
          <w:numId w:val="63"/>
        </w:numPr>
        <w:tabs>
          <w:tab w:val="left" w:pos="960"/>
          <w:tab w:val="left" w:pos="961"/>
        </w:tabs>
        <w:spacing w:before="100"/>
        <w:rPr>
          <w:sz w:val="21"/>
        </w:rPr>
      </w:pPr>
      <w:r>
        <w:rPr>
          <w:color w:val="231F20"/>
          <w:sz w:val="21"/>
        </w:rPr>
        <w:t>Provinc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1;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erai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hill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mountain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ccommodat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17.0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ercen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ot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opulation</w:t>
      </w:r>
    </w:p>
    <w:p w14:paraId="7E132F03" w14:textId="77777777" w:rsidR="000326DA" w:rsidRDefault="00000000">
      <w:pPr>
        <w:pStyle w:val="ListParagraph"/>
        <w:numPr>
          <w:ilvl w:val="1"/>
          <w:numId w:val="63"/>
        </w:numPr>
        <w:tabs>
          <w:tab w:val="left" w:pos="960"/>
          <w:tab w:val="left" w:pos="961"/>
        </w:tabs>
        <w:spacing w:before="100"/>
        <w:rPr>
          <w:sz w:val="21"/>
        </w:rPr>
      </w:pPr>
      <w:r>
        <w:rPr>
          <w:color w:val="231F20"/>
          <w:sz w:val="21"/>
        </w:rPr>
        <w:t>Madhesh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radesh;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erai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ccommodat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21.0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ercen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t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opulation</w:t>
      </w:r>
    </w:p>
    <w:p w14:paraId="40FF888A" w14:textId="77777777" w:rsidR="000326DA" w:rsidRDefault="00000000">
      <w:pPr>
        <w:pStyle w:val="ListParagraph"/>
        <w:numPr>
          <w:ilvl w:val="1"/>
          <w:numId w:val="63"/>
        </w:numPr>
        <w:tabs>
          <w:tab w:val="left" w:pos="960"/>
          <w:tab w:val="left" w:pos="961"/>
        </w:tabs>
        <w:spacing w:before="101"/>
        <w:rPr>
          <w:sz w:val="21"/>
        </w:rPr>
      </w:pPr>
      <w:r>
        <w:rPr>
          <w:color w:val="231F20"/>
          <w:sz w:val="21"/>
        </w:rPr>
        <w:t>Bagmati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Province;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erai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hill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mountain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ccommodat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20.8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ercen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t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opulation</w:t>
      </w:r>
    </w:p>
    <w:p w14:paraId="2625F91D" w14:textId="77777777" w:rsidR="000326DA" w:rsidRDefault="00000000">
      <w:pPr>
        <w:pStyle w:val="ListParagraph"/>
        <w:numPr>
          <w:ilvl w:val="1"/>
          <w:numId w:val="63"/>
        </w:numPr>
        <w:tabs>
          <w:tab w:val="left" w:pos="960"/>
          <w:tab w:val="left" w:pos="961"/>
        </w:tabs>
        <w:spacing w:before="100"/>
        <w:rPr>
          <w:sz w:val="21"/>
        </w:rPr>
      </w:pPr>
      <w:r>
        <w:rPr>
          <w:color w:val="231F20"/>
          <w:sz w:val="21"/>
        </w:rPr>
        <w:t>Gandaki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rovince;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erai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hill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mountain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ccommodating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8.5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ercen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ot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opulation</w:t>
      </w:r>
    </w:p>
    <w:p w14:paraId="19D2A55B" w14:textId="77777777" w:rsidR="000326DA" w:rsidRDefault="00000000">
      <w:pPr>
        <w:pStyle w:val="ListParagraph"/>
        <w:numPr>
          <w:ilvl w:val="1"/>
          <w:numId w:val="63"/>
        </w:numPr>
        <w:tabs>
          <w:tab w:val="left" w:pos="960"/>
          <w:tab w:val="left" w:pos="961"/>
        </w:tabs>
        <w:spacing w:before="100"/>
        <w:rPr>
          <w:sz w:val="21"/>
        </w:rPr>
      </w:pPr>
      <w:r>
        <w:rPr>
          <w:color w:val="231F20"/>
          <w:sz w:val="21"/>
        </w:rPr>
        <w:t>Lumbini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province;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erai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hills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ccommodat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17.6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ercen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ta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population</w:t>
      </w:r>
    </w:p>
    <w:p w14:paraId="411E430A" w14:textId="77777777" w:rsidR="000326DA" w:rsidRDefault="00000000">
      <w:pPr>
        <w:pStyle w:val="ListParagraph"/>
        <w:numPr>
          <w:ilvl w:val="1"/>
          <w:numId w:val="63"/>
        </w:numPr>
        <w:tabs>
          <w:tab w:val="left" w:pos="960"/>
          <w:tab w:val="left" w:pos="961"/>
        </w:tabs>
        <w:spacing w:before="101"/>
        <w:rPr>
          <w:sz w:val="21"/>
        </w:rPr>
      </w:pPr>
      <w:r>
        <w:rPr>
          <w:color w:val="231F20"/>
          <w:sz w:val="21"/>
        </w:rPr>
        <w:t>Karnali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rovince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hill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mountains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ccommodating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5.8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ercen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t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opulation</w:t>
      </w:r>
    </w:p>
    <w:p w14:paraId="40FEAC34" w14:textId="77777777" w:rsidR="000326DA" w:rsidRDefault="00000000">
      <w:pPr>
        <w:pStyle w:val="ListParagraph"/>
        <w:numPr>
          <w:ilvl w:val="1"/>
          <w:numId w:val="63"/>
        </w:numPr>
        <w:tabs>
          <w:tab w:val="left" w:pos="960"/>
          <w:tab w:val="left" w:pos="961"/>
        </w:tabs>
        <w:spacing w:before="100" w:line="333" w:lineRule="auto"/>
        <w:ind w:right="717"/>
        <w:rPr>
          <w:sz w:val="21"/>
        </w:rPr>
      </w:pPr>
      <w:r>
        <w:rPr>
          <w:color w:val="231F20"/>
          <w:sz w:val="21"/>
        </w:rPr>
        <w:t>Sudurpashchim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Province;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erai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hill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mountain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ccommodat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9.3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ercen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t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opulation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(CBS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2021. Preliminary)</w:t>
      </w:r>
    </w:p>
    <w:p w14:paraId="05210B01" w14:textId="77777777" w:rsidR="000326DA" w:rsidRDefault="00000000">
      <w:pPr>
        <w:pStyle w:val="BodyText"/>
        <w:spacing w:before="227" w:line="280" w:lineRule="auto"/>
        <w:ind w:left="677" w:right="106"/>
        <w:jc w:val="both"/>
      </w:pPr>
      <w:r>
        <w:rPr>
          <w:color w:val="231F20"/>
        </w:rPr>
        <w:t>These geographical and climatic conditions have direct effect on the general and physical conditions of schoo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ing-learning processes, teacher supply and retention, provision of learning supplies and number of 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ys in the academic calendar. Therefore, it is necessary that education strategies are contextualized to mat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ographical features and demographic composition and distribution across the provinces. The trend of exter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cade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mograph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rend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popul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rom</w:t>
      </w:r>
    </w:p>
    <w:p w14:paraId="5FAFDD1C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78C25A67" w14:textId="77777777" w:rsidR="000326DA" w:rsidRDefault="000326DA">
      <w:pPr>
        <w:pStyle w:val="BodyText"/>
        <w:spacing w:before="7"/>
        <w:rPr>
          <w:sz w:val="18"/>
        </w:rPr>
      </w:pPr>
    </w:p>
    <w:p w14:paraId="53131C73" w14:textId="77777777" w:rsidR="000326DA" w:rsidRDefault="00000000">
      <w:pPr>
        <w:pStyle w:val="BodyText"/>
        <w:spacing w:before="100" w:line="280" w:lineRule="auto"/>
        <w:ind w:left="110" w:right="673"/>
        <w:jc w:val="both"/>
      </w:pPr>
      <w:r>
        <w:rPr>
          <w:color w:val="231F20"/>
        </w:rPr>
        <w:t>the already sparsely populated mountain and rural hill areas and increasing population density in the Terai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rb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velop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tionaliz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distribu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olid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o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ograph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e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try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tion.</w:t>
      </w:r>
    </w:p>
    <w:p w14:paraId="1F374B82" w14:textId="77777777" w:rsidR="000326DA" w:rsidRDefault="000326DA">
      <w:pPr>
        <w:pStyle w:val="BodyText"/>
        <w:spacing w:before="4"/>
        <w:rPr>
          <w:sz w:val="35"/>
        </w:rPr>
      </w:pPr>
    </w:p>
    <w:p w14:paraId="27588B00" w14:textId="77777777" w:rsidR="000326DA" w:rsidRDefault="00000000">
      <w:pPr>
        <w:pStyle w:val="Heading6"/>
        <w:ind w:left="2669" w:firstLine="0"/>
      </w:pPr>
      <w:r>
        <w:rPr>
          <w:color w:val="231F20"/>
        </w:rPr>
        <w:t>Fig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.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lit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pal</w:t>
      </w:r>
    </w:p>
    <w:p w14:paraId="0AD95180" w14:textId="77777777" w:rsidR="000326DA" w:rsidRDefault="00000000">
      <w:pPr>
        <w:pStyle w:val="BodyText"/>
        <w:spacing w:before="3"/>
        <w:rPr>
          <w:b/>
          <w:sz w:val="9"/>
        </w:rPr>
      </w:pPr>
      <w:r>
        <w:rPr>
          <w:noProof/>
        </w:rPr>
        <w:drawing>
          <wp:anchor distT="0" distB="0" distL="0" distR="0" simplePos="0" relativeHeight="251580416" behindDoc="0" locked="0" layoutInCell="1" allowOverlap="1" wp14:anchorId="129164F6" wp14:editId="6EDAE0B8">
            <wp:simplePos x="0" y="0"/>
            <wp:positionH relativeFrom="page">
              <wp:posOffset>688324</wp:posOffset>
            </wp:positionH>
            <wp:positionV relativeFrom="paragraph">
              <wp:posOffset>97051</wp:posOffset>
            </wp:positionV>
            <wp:extent cx="5731901" cy="3508248"/>
            <wp:effectExtent l="0" t="0" r="0" b="0"/>
            <wp:wrapTopAndBottom/>
            <wp:docPr id="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6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901" cy="3508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84E73" w14:textId="77777777" w:rsidR="000326DA" w:rsidRDefault="00000000">
      <w:pPr>
        <w:spacing w:before="16"/>
        <w:ind w:left="110"/>
        <w:jc w:val="both"/>
        <w:rPr>
          <w:i/>
          <w:sz w:val="20"/>
        </w:rPr>
      </w:pPr>
      <w:r>
        <w:rPr>
          <w:i/>
          <w:color w:val="231F20"/>
          <w:spacing w:val="-1"/>
          <w:sz w:val="20"/>
        </w:rPr>
        <w:t>Source:</w:t>
      </w:r>
      <w:r>
        <w:rPr>
          <w:i/>
          <w:color w:val="231F20"/>
          <w:spacing w:val="-8"/>
          <w:sz w:val="20"/>
        </w:rPr>
        <w:t xml:space="preserve"> </w:t>
      </w:r>
      <w:hyperlink r:id="rId118">
        <w:r>
          <w:rPr>
            <w:i/>
            <w:color w:val="231F20"/>
            <w:spacing w:val="-1"/>
            <w:sz w:val="20"/>
          </w:rPr>
          <w:t>www.dos.gov.np</w:t>
        </w:r>
      </w:hyperlink>
    </w:p>
    <w:p w14:paraId="15867F66" w14:textId="77777777" w:rsidR="000326DA" w:rsidRDefault="000326DA">
      <w:pPr>
        <w:pStyle w:val="BodyText"/>
        <w:rPr>
          <w:i/>
          <w:sz w:val="20"/>
        </w:rPr>
      </w:pPr>
    </w:p>
    <w:p w14:paraId="63D23BED" w14:textId="77777777" w:rsidR="000326DA" w:rsidRDefault="000326DA">
      <w:pPr>
        <w:pStyle w:val="BodyText"/>
        <w:rPr>
          <w:i/>
          <w:sz w:val="17"/>
        </w:rPr>
      </w:pPr>
    </w:p>
    <w:p w14:paraId="1351E511" w14:textId="77777777" w:rsidR="000326DA" w:rsidRDefault="00000000">
      <w:pPr>
        <w:pStyle w:val="BodyText"/>
        <w:spacing w:before="100" w:line="280" w:lineRule="auto"/>
        <w:ind w:left="110" w:right="673"/>
        <w:jc w:val="both"/>
      </w:pPr>
      <w:r>
        <w:rPr>
          <w:color w:val="231F20"/>
        </w:rPr>
        <w:t>According to the 2011 census data, the school-going age population of 4-to-16-year-old children made up 32.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 of the total population, while under 4-year-old children made up 7.5 percent, over 65-years-old 4.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mployab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17–60-year-olds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stitu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55.7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cent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firm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te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ograph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ndow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y.</w:t>
      </w:r>
    </w:p>
    <w:p w14:paraId="47CD7B37" w14:textId="77777777" w:rsidR="000326DA" w:rsidRDefault="000326DA">
      <w:pPr>
        <w:pStyle w:val="BodyText"/>
        <w:spacing w:before="3"/>
        <w:rPr>
          <w:sz w:val="23"/>
        </w:rPr>
      </w:pPr>
    </w:p>
    <w:p w14:paraId="30FCD61B" w14:textId="63F5516B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Nepal’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emographic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eature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rends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irth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graduall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ecreasing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on the other hand the ratio of the working-age population is projected to remain significant for some yea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idently, there is immense economic growth potential resulting from this shift in the population, which is oft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lled demographic dividend. To take a maximum advantage of this demographic situation, there is a ne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anage education </w:t>
      </w:r>
      <w:r w:rsidR="00E22CB6">
        <w:rPr>
          <w:color w:val="231F20"/>
        </w:rPr>
        <w:t>programmers</w:t>
      </w:r>
      <w:r>
        <w:rPr>
          <w:color w:val="231F20"/>
        </w:rPr>
        <w:t xml:space="preserve"> and increase financing with an emphasis on inclusive quality education and sk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.</w:t>
      </w:r>
    </w:p>
    <w:p w14:paraId="6EAE9D93" w14:textId="77777777" w:rsidR="000326DA" w:rsidRDefault="000326DA">
      <w:pPr>
        <w:pStyle w:val="BodyText"/>
        <w:spacing w:before="5"/>
        <w:rPr>
          <w:sz w:val="19"/>
        </w:rPr>
      </w:pPr>
    </w:p>
    <w:p w14:paraId="3BE01374" w14:textId="77777777" w:rsidR="000326DA" w:rsidRDefault="00000000">
      <w:pPr>
        <w:pStyle w:val="Heading6"/>
        <w:numPr>
          <w:ilvl w:val="0"/>
          <w:numId w:val="62"/>
        </w:numPr>
        <w:tabs>
          <w:tab w:val="left" w:pos="507"/>
          <w:tab w:val="left" w:pos="508"/>
        </w:tabs>
        <w:spacing w:before="1"/>
        <w:ind w:left="507" w:hanging="398"/>
        <w:jc w:val="left"/>
      </w:pPr>
      <w:r>
        <w:rPr>
          <w:color w:val="231F20"/>
        </w:rPr>
        <w:t>So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ext</w:t>
      </w:r>
    </w:p>
    <w:p w14:paraId="1E571725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0E1F9D4B" w14:textId="77777777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Nepal is a socially and culturally diverse country. It has distinct social and cultural traditions, custom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ctic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s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thn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oup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ion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tie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nguist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vers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23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languages/dialect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poke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(CBS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2011)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iversit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istinc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dentity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communities individually take pride in their cultural identities and languages. However, certain peopl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epriv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iscriminatio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d</w:t>
      </w:r>
    </w:p>
    <w:p w14:paraId="6DE1F839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10FC8278" w14:textId="77777777" w:rsidR="000326DA" w:rsidRDefault="000326DA">
      <w:pPr>
        <w:pStyle w:val="BodyText"/>
        <w:spacing w:before="3"/>
        <w:rPr>
          <w:sz w:val="19"/>
        </w:rPr>
      </w:pPr>
    </w:p>
    <w:p w14:paraId="4225EE77" w14:textId="77777777" w:rsidR="000326DA" w:rsidRDefault="00000000">
      <w:pPr>
        <w:pStyle w:val="BodyText"/>
        <w:spacing w:before="100" w:line="280" w:lineRule="auto"/>
        <w:ind w:left="677" w:right="106"/>
        <w:jc w:val="both"/>
      </w:pPr>
      <w:r>
        <w:rPr>
          <w:color w:val="231F20"/>
        </w:rPr>
        <w:t>marginaliz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oo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guistic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st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thn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und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ress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disparities observed between and among these groups by introducing mechanisms to redistribute 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 across social groups and regions and make service delivery more effective and accountable so a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disparities.</w:t>
      </w:r>
    </w:p>
    <w:p w14:paraId="443A1FE6" w14:textId="77777777" w:rsidR="000326DA" w:rsidRDefault="000326DA">
      <w:pPr>
        <w:pStyle w:val="BodyText"/>
        <w:spacing w:before="3"/>
        <w:rPr>
          <w:sz w:val="23"/>
        </w:rPr>
      </w:pPr>
    </w:p>
    <w:p w14:paraId="04E69E23" w14:textId="1802A3A1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ort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ver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evi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ainment of children from vulnerable groups in the community among others. Furthermore, laws have bee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nact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arget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4"/>
        </w:rPr>
        <w:t xml:space="preserve"> </w:t>
      </w:r>
      <w:r w:rsidR="00E22CB6">
        <w:rPr>
          <w:color w:val="231F20"/>
          <w:spacing w:val="-1"/>
        </w:rPr>
        <w:t>programmer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mplement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aste-bas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iscrimination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roduction of reservations and special arrangements in the political and administrative and some employ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or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pari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radic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u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val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rmfu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acti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MoES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).</w:t>
      </w:r>
    </w:p>
    <w:p w14:paraId="1E4D678E" w14:textId="77777777" w:rsidR="000326DA" w:rsidRDefault="000326DA">
      <w:pPr>
        <w:pStyle w:val="BodyText"/>
        <w:spacing w:before="3"/>
        <w:rPr>
          <w:sz w:val="23"/>
        </w:rPr>
      </w:pPr>
    </w:p>
    <w:p w14:paraId="1A8A66F7" w14:textId="4B1BEB63" w:rsidR="000326DA" w:rsidRDefault="00000000">
      <w:pPr>
        <w:pStyle w:val="BodyText"/>
        <w:spacing w:line="280" w:lineRule="auto"/>
        <w:ind w:left="677" w:right="107"/>
        <w:jc w:val="both"/>
      </w:pP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text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mperat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 w:rsidR="00E22CB6">
        <w:rPr>
          <w:color w:val="231F20"/>
          <w:spacing w:val="-1"/>
        </w:rPr>
        <w:t>programmer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ta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ro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oc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mot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iversity</w:t>
      </w:r>
      <w:r>
        <w:rPr>
          <w:color w:val="231F20"/>
        </w:rPr>
        <w:t xml:space="preserve"> and ensure that polic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</w:t>
      </w:r>
      <w:r w:rsidR="00E22CB6">
        <w:rPr>
          <w:color w:val="231F20"/>
        </w:rPr>
        <w:t>programmers</w:t>
      </w:r>
      <w:r>
        <w:rPr>
          <w:color w:val="231F20"/>
        </w:rPr>
        <w:t xml:space="preserve"> are inclusive, equitable and create an environment of social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just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non-discrimination. It is equally important to ensure that marginalized and vulnerable groups are enga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onsult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eaningfu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voic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reflect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olici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specifically support them. This will not only enhance equity and inclusion, but also create a culture of soci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harmony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olerance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operation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llaboration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regard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vehicl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hang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erms</w:t>
      </w:r>
      <w:r>
        <w:rPr>
          <w:color w:val="231F20"/>
        </w:rPr>
        <w:t xml:space="preserve"> of developing awareness on topics of discrimination, injustice, deprivation, superstitions, and harmful pract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tex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di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stoms.</w:t>
      </w:r>
    </w:p>
    <w:p w14:paraId="4A9CC3EF" w14:textId="77777777" w:rsidR="000326DA" w:rsidRDefault="000326DA">
      <w:pPr>
        <w:pStyle w:val="BodyText"/>
        <w:spacing w:before="6"/>
        <w:rPr>
          <w:sz w:val="19"/>
        </w:rPr>
      </w:pPr>
    </w:p>
    <w:p w14:paraId="7B15761F" w14:textId="77777777" w:rsidR="000326DA" w:rsidRDefault="00000000">
      <w:pPr>
        <w:pStyle w:val="Heading6"/>
        <w:numPr>
          <w:ilvl w:val="0"/>
          <w:numId w:val="62"/>
        </w:numPr>
        <w:tabs>
          <w:tab w:val="left" w:pos="1075"/>
        </w:tabs>
        <w:ind w:hanging="398"/>
        <w:jc w:val="left"/>
      </w:pPr>
      <w:r>
        <w:rPr>
          <w:color w:val="231F20"/>
        </w:rPr>
        <w:t>Macro-econom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ext</w:t>
      </w:r>
    </w:p>
    <w:p w14:paraId="01617C5A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13EC2A31" w14:textId="77777777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Based on its per capita gross national income of US$ 1,080 in 2019/20, Nepal fulfilled the criterion of gradu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a low-income country to a lower–medium income country as per the World Bank classification. The gro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du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GDP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$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2.5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NP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4,105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ion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1/22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ee-fo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e since 2009/10. The GDP per capita is US$ 1,381 (NPR 164,800) for the fiscal year 2021/22 (MoF, 2022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de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HDI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0.602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du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D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edium human development category, ranking 142 out of the 189 countries. Although the percentage of peopl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solu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ver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dual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crea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8.7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NPC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20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1.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a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ver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o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$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.90-3.2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Wor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n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0).</w:t>
      </w:r>
    </w:p>
    <w:p w14:paraId="661B54B2" w14:textId="77777777" w:rsidR="000326DA" w:rsidRDefault="000326DA">
      <w:pPr>
        <w:pStyle w:val="BodyText"/>
        <w:spacing w:before="3"/>
        <w:rPr>
          <w:sz w:val="23"/>
        </w:rPr>
      </w:pPr>
    </w:p>
    <w:p w14:paraId="418D0D2A" w14:textId="77777777" w:rsidR="000326DA" w:rsidRDefault="00000000">
      <w:pPr>
        <w:pStyle w:val="BodyText"/>
        <w:spacing w:line="280" w:lineRule="auto"/>
        <w:ind w:left="677" w:right="108"/>
        <w:jc w:val="both"/>
      </w:pPr>
      <w:r>
        <w:rPr>
          <w:color w:val="231F20"/>
          <w:spacing w:val="-1"/>
        </w:rPr>
        <w:t>Bas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GDP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as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10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years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Nep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ha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verag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conomic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at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4.6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erce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2010-2020 with the average brought down by the only 0.8 percent growth in 2015/16 due to the damage caus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y the April and May 2015 earthquakes and the -2.1 percent growth in 2019/20 due to the COVID–19 pandemic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ve average growth was achieved in 2016/17 (8.2 percent), in 2017/18 and 2018/19 (about 7 percent) an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1/22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5.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)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fl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ear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cro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dicato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09/1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9/2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B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66/67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76/77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.1.</w:t>
      </w:r>
    </w:p>
    <w:p w14:paraId="5B3ED3FB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14572837" w14:textId="77777777" w:rsidR="000326DA" w:rsidRDefault="000326DA">
      <w:pPr>
        <w:pStyle w:val="BodyText"/>
        <w:spacing w:before="6"/>
        <w:rPr>
          <w:sz w:val="18"/>
        </w:rPr>
      </w:pPr>
    </w:p>
    <w:p w14:paraId="6EAE8C43" w14:textId="77777777" w:rsidR="000326DA" w:rsidRDefault="00000000">
      <w:pPr>
        <w:pStyle w:val="Heading6"/>
        <w:spacing w:before="100"/>
        <w:ind w:left="3064" w:firstLine="0"/>
      </w:pPr>
      <w:r>
        <w:rPr>
          <w:color w:val="231F20"/>
          <w:spacing w:val="-1"/>
        </w:rPr>
        <w:t>TAB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2.1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CRO-ECONOM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DICATORS</w:t>
      </w:r>
    </w:p>
    <w:p w14:paraId="3947CEB7" w14:textId="77777777" w:rsidR="000326DA" w:rsidRDefault="000326DA">
      <w:pPr>
        <w:pStyle w:val="BodyText"/>
        <w:spacing w:before="11"/>
        <w:rPr>
          <w:b/>
          <w:sz w:val="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12"/>
        <w:gridCol w:w="713"/>
        <w:gridCol w:w="712"/>
        <w:gridCol w:w="712"/>
        <w:gridCol w:w="712"/>
        <w:gridCol w:w="712"/>
        <w:gridCol w:w="712"/>
        <w:gridCol w:w="712"/>
        <w:gridCol w:w="713"/>
        <w:gridCol w:w="715"/>
        <w:gridCol w:w="713"/>
      </w:tblGrid>
      <w:tr w:rsidR="000326DA" w14:paraId="166FF97A" w14:textId="77777777">
        <w:trPr>
          <w:trHeight w:val="729"/>
        </w:trPr>
        <w:tc>
          <w:tcPr>
            <w:tcW w:w="1778" w:type="dxa"/>
            <w:shd w:val="clear" w:color="auto" w:fill="B4C5E7"/>
          </w:tcPr>
          <w:p w14:paraId="12D21D5F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shd w:val="clear" w:color="auto" w:fill="B4C5E7"/>
          </w:tcPr>
          <w:p w14:paraId="21BD85A7" w14:textId="77777777" w:rsidR="000326DA" w:rsidRDefault="00000000">
            <w:pPr>
              <w:pStyle w:val="TableParagraph"/>
              <w:spacing w:before="105"/>
              <w:ind w:left="64"/>
              <w:rPr>
                <w:sz w:val="13"/>
              </w:rPr>
            </w:pPr>
            <w:r>
              <w:rPr>
                <w:w w:val="120"/>
                <w:sz w:val="13"/>
              </w:rPr>
              <w:t>2066/67</w:t>
            </w:r>
          </w:p>
          <w:p w14:paraId="7EBD1DB9" w14:textId="77777777" w:rsidR="000326DA" w:rsidRDefault="000326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382A3C0B" w14:textId="77777777" w:rsidR="000326DA" w:rsidRDefault="00000000">
            <w:pPr>
              <w:pStyle w:val="TableParagraph"/>
              <w:ind w:left="64"/>
              <w:rPr>
                <w:sz w:val="13"/>
              </w:rPr>
            </w:pPr>
            <w:r>
              <w:rPr>
                <w:w w:val="120"/>
                <w:sz w:val="13"/>
              </w:rPr>
              <w:t>2009/10</w:t>
            </w:r>
          </w:p>
        </w:tc>
        <w:tc>
          <w:tcPr>
            <w:tcW w:w="713" w:type="dxa"/>
            <w:shd w:val="clear" w:color="auto" w:fill="B4C5E7"/>
          </w:tcPr>
          <w:p w14:paraId="474E32F5" w14:textId="77777777" w:rsidR="000326DA" w:rsidRDefault="00000000">
            <w:pPr>
              <w:pStyle w:val="TableParagraph"/>
              <w:spacing w:before="105"/>
              <w:ind w:left="67"/>
              <w:rPr>
                <w:sz w:val="13"/>
              </w:rPr>
            </w:pPr>
            <w:r>
              <w:rPr>
                <w:w w:val="120"/>
                <w:sz w:val="13"/>
              </w:rPr>
              <w:t>2067/68</w:t>
            </w:r>
          </w:p>
          <w:p w14:paraId="1E05CD5A" w14:textId="77777777" w:rsidR="000326DA" w:rsidRDefault="000326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FA3C232" w14:textId="77777777" w:rsidR="000326DA" w:rsidRDefault="00000000">
            <w:pPr>
              <w:pStyle w:val="TableParagraph"/>
              <w:ind w:left="67"/>
              <w:rPr>
                <w:sz w:val="13"/>
              </w:rPr>
            </w:pPr>
            <w:r>
              <w:rPr>
                <w:w w:val="120"/>
                <w:sz w:val="13"/>
              </w:rPr>
              <w:t>2010/11</w:t>
            </w:r>
          </w:p>
        </w:tc>
        <w:tc>
          <w:tcPr>
            <w:tcW w:w="712" w:type="dxa"/>
            <w:shd w:val="clear" w:color="auto" w:fill="B4C5E7"/>
          </w:tcPr>
          <w:p w14:paraId="285DE377" w14:textId="77777777" w:rsidR="000326DA" w:rsidRDefault="00000000">
            <w:pPr>
              <w:pStyle w:val="TableParagraph"/>
              <w:spacing w:before="105"/>
              <w:ind w:left="67"/>
              <w:rPr>
                <w:sz w:val="13"/>
              </w:rPr>
            </w:pPr>
            <w:r>
              <w:rPr>
                <w:w w:val="120"/>
                <w:sz w:val="13"/>
              </w:rPr>
              <w:t>2068/69</w:t>
            </w:r>
          </w:p>
          <w:p w14:paraId="34EC03E7" w14:textId="77777777" w:rsidR="000326DA" w:rsidRDefault="000326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D5E8D2F" w14:textId="77777777" w:rsidR="000326DA" w:rsidRDefault="00000000">
            <w:pPr>
              <w:pStyle w:val="TableParagraph"/>
              <w:ind w:left="67"/>
              <w:rPr>
                <w:sz w:val="13"/>
              </w:rPr>
            </w:pPr>
            <w:r>
              <w:rPr>
                <w:w w:val="120"/>
                <w:sz w:val="13"/>
              </w:rPr>
              <w:t>2011/12</w:t>
            </w:r>
          </w:p>
        </w:tc>
        <w:tc>
          <w:tcPr>
            <w:tcW w:w="712" w:type="dxa"/>
            <w:shd w:val="clear" w:color="auto" w:fill="B4C5E7"/>
          </w:tcPr>
          <w:p w14:paraId="0F5B1CDE" w14:textId="77777777" w:rsidR="000326DA" w:rsidRDefault="00000000">
            <w:pPr>
              <w:pStyle w:val="TableParagraph"/>
              <w:spacing w:before="105"/>
              <w:ind w:left="68"/>
              <w:rPr>
                <w:sz w:val="13"/>
              </w:rPr>
            </w:pPr>
            <w:r>
              <w:rPr>
                <w:w w:val="120"/>
                <w:sz w:val="13"/>
              </w:rPr>
              <w:t>2069/70</w:t>
            </w:r>
          </w:p>
          <w:p w14:paraId="356F2D7E" w14:textId="77777777" w:rsidR="000326DA" w:rsidRDefault="000326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05310123" w14:textId="77777777" w:rsidR="000326DA" w:rsidRDefault="00000000">
            <w:pPr>
              <w:pStyle w:val="TableParagraph"/>
              <w:ind w:left="68"/>
              <w:rPr>
                <w:sz w:val="13"/>
              </w:rPr>
            </w:pPr>
            <w:r>
              <w:rPr>
                <w:w w:val="120"/>
                <w:sz w:val="13"/>
              </w:rPr>
              <w:t>2012/13</w:t>
            </w:r>
          </w:p>
        </w:tc>
        <w:tc>
          <w:tcPr>
            <w:tcW w:w="712" w:type="dxa"/>
            <w:shd w:val="clear" w:color="auto" w:fill="B4C5E7"/>
          </w:tcPr>
          <w:p w14:paraId="44053E55" w14:textId="77777777" w:rsidR="000326DA" w:rsidRDefault="00000000">
            <w:pPr>
              <w:pStyle w:val="TableParagraph"/>
              <w:spacing w:before="105"/>
              <w:ind w:left="68"/>
              <w:rPr>
                <w:sz w:val="13"/>
              </w:rPr>
            </w:pPr>
            <w:r>
              <w:rPr>
                <w:w w:val="120"/>
                <w:sz w:val="13"/>
              </w:rPr>
              <w:t>2070/71</w:t>
            </w:r>
          </w:p>
          <w:p w14:paraId="18351993" w14:textId="77777777" w:rsidR="000326DA" w:rsidRDefault="000326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4822D5F2" w14:textId="77777777" w:rsidR="000326DA" w:rsidRDefault="00000000">
            <w:pPr>
              <w:pStyle w:val="TableParagraph"/>
              <w:ind w:left="68"/>
              <w:rPr>
                <w:sz w:val="13"/>
              </w:rPr>
            </w:pPr>
            <w:r>
              <w:rPr>
                <w:w w:val="120"/>
                <w:sz w:val="13"/>
              </w:rPr>
              <w:t>2013/14</w:t>
            </w:r>
          </w:p>
        </w:tc>
        <w:tc>
          <w:tcPr>
            <w:tcW w:w="712" w:type="dxa"/>
            <w:shd w:val="clear" w:color="auto" w:fill="B4C5E7"/>
          </w:tcPr>
          <w:p w14:paraId="7B7691EE" w14:textId="77777777" w:rsidR="000326DA" w:rsidRDefault="00000000">
            <w:pPr>
              <w:pStyle w:val="TableParagraph"/>
              <w:spacing w:before="105"/>
              <w:ind w:left="69"/>
              <w:rPr>
                <w:sz w:val="13"/>
              </w:rPr>
            </w:pPr>
            <w:r>
              <w:rPr>
                <w:w w:val="120"/>
                <w:sz w:val="13"/>
              </w:rPr>
              <w:t>2071/72</w:t>
            </w:r>
          </w:p>
          <w:p w14:paraId="0EC962AE" w14:textId="77777777" w:rsidR="000326DA" w:rsidRDefault="000326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EDB7391" w14:textId="77777777" w:rsidR="000326DA" w:rsidRDefault="00000000">
            <w:pPr>
              <w:pStyle w:val="TableParagraph"/>
              <w:ind w:left="69"/>
              <w:rPr>
                <w:sz w:val="13"/>
              </w:rPr>
            </w:pPr>
            <w:r>
              <w:rPr>
                <w:w w:val="120"/>
                <w:sz w:val="13"/>
              </w:rPr>
              <w:t>2014/15</w:t>
            </w:r>
          </w:p>
        </w:tc>
        <w:tc>
          <w:tcPr>
            <w:tcW w:w="712" w:type="dxa"/>
            <w:shd w:val="clear" w:color="auto" w:fill="B4C5E7"/>
          </w:tcPr>
          <w:p w14:paraId="23ED7105" w14:textId="77777777" w:rsidR="000326DA" w:rsidRDefault="00000000">
            <w:pPr>
              <w:pStyle w:val="TableParagraph"/>
              <w:spacing w:before="105"/>
              <w:ind w:left="69"/>
              <w:rPr>
                <w:sz w:val="13"/>
              </w:rPr>
            </w:pPr>
            <w:r>
              <w:rPr>
                <w:w w:val="120"/>
                <w:sz w:val="13"/>
              </w:rPr>
              <w:t>2072/73</w:t>
            </w:r>
          </w:p>
          <w:p w14:paraId="6715A382" w14:textId="77777777" w:rsidR="000326DA" w:rsidRDefault="000326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442E9223" w14:textId="77777777" w:rsidR="000326DA" w:rsidRDefault="00000000">
            <w:pPr>
              <w:pStyle w:val="TableParagraph"/>
              <w:ind w:left="69"/>
              <w:rPr>
                <w:sz w:val="13"/>
              </w:rPr>
            </w:pPr>
            <w:r>
              <w:rPr>
                <w:w w:val="120"/>
                <w:sz w:val="13"/>
              </w:rPr>
              <w:t>2015/16</w:t>
            </w:r>
          </w:p>
        </w:tc>
        <w:tc>
          <w:tcPr>
            <w:tcW w:w="712" w:type="dxa"/>
            <w:shd w:val="clear" w:color="auto" w:fill="B4C5E7"/>
          </w:tcPr>
          <w:p w14:paraId="49A90F5F" w14:textId="77777777" w:rsidR="000326DA" w:rsidRDefault="00000000">
            <w:pPr>
              <w:pStyle w:val="TableParagraph"/>
              <w:spacing w:before="105"/>
              <w:ind w:left="70"/>
              <w:rPr>
                <w:sz w:val="13"/>
              </w:rPr>
            </w:pPr>
            <w:r>
              <w:rPr>
                <w:w w:val="120"/>
                <w:sz w:val="13"/>
              </w:rPr>
              <w:t>2073/74</w:t>
            </w:r>
          </w:p>
          <w:p w14:paraId="75BF945D" w14:textId="77777777" w:rsidR="000326DA" w:rsidRDefault="000326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1ABA05B" w14:textId="77777777" w:rsidR="000326DA" w:rsidRDefault="00000000">
            <w:pPr>
              <w:pStyle w:val="TableParagraph"/>
              <w:ind w:left="70"/>
              <w:rPr>
                <w:sz w:val="13"/>
              </w:rPr>
            </w:pPr>
            <w:r>
              <w:rPr>
                <w:w w:val="120"/>
                <w:sz w:val="13"/>
              </w:rPr>
              <w:t>2016/17</w:t>
            </w:r>
          </w:p>
        </w:tc>
        <w:tc>
          <w:tcPr>
            <w:tcW w:w="713" w:type="dxa"/>
            <w:shd w:val="clear" w:color="auto" w:fill="B4C5E7"/>
          </w:tcPr>
          <w:p w14:paraId="4033A48A" w14:textId="77777777" w:rsidR="000326DA" w:rsidRDefault="00000000">
            <w:pPr>
              <w:pStyle w:val="TableParagraph"/>
              <w:spacing w:before="105"/>
              <w:ind w:left="70"/>
              <w:rPr>
                <w:sz w:val="13"/>
              </w:rPr>
            </w:pPr>
            <w:r>
              <w:rPr>
                <w:w w:val="120"/>
                <w:sz w:val="13"/>
              </w:rPr>
              <w:t>2074/75</w:t>
            </w:r>
          </w:p>
          <w:p w14:paraId="183C280A" w14:textId="77777777" w:rsidR="000326DA" w:rsidRDefault="000326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6D8BC4E" w14:textId="77777777" w:rsidR="000326DA" w:rsidRDefault="00000000">
            <w:pPr>
              <w:pStyle w:val="TableParagraph"/>
              <w:ind w:left="70"/>
              <w:rPr>
                <w:sz w:val="13"/>
              </w:rPr>
            </w:pPr>
            <w:r>
              <w:rPr>
                <w:w w:val="120"/>
                <w:sz w:val="13"/>
              </w:rPr>
              <w:t>2017/18</w:t>
            </w:r>
          </w:p>
        </w:tc>
        <w:tc>
          <w:tcPr>
            <w:tcW w:w="715" w:type="dxa"/>
            <w:shd w:val="clear" w:color="auto" w:fill="B4C5E7"/>
          </w:tcPr>
          <w:p w14:paraId="53BCF0C6" w14:textId="77777777" w:rsidR="000326DA" w:rsidRDefault="00000000">
            <w:pPr>
              <w:pStyle w:val="TableParagraph"/>
              <w:spacing w:before="105"/>
              <w:ind w:left="70"/>
              <w:rPr>
                <w:sz w:val="13"/>
              </w:rPr>
            </w:pPr>
            <w:r>
              <w:rPr>
                <w:w w:val="120"/>
                <w:sz w:val="13"/>
              </w:rPr>
              <w:t>2075/76</w:t>
            </w:r>
          </w:p>
          <w:p w14:paraId="126DC01D" w14:textId="77777777" w:rsidR="000326DA" w:rsidRDefault="000326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176FC665" w14:textId="77777777" w:rsidR="000326DA" w:rsidRDefault="00000000">
            <w:pPr>
              <w:pStyle w:val="TableParagraph"/>
              <w:ind w:left="70"/>
              <w:rPr>
                <w:sz w:val="13"/>
              </w:rPr>
            </w:pPr>
            <w:r>
              <w:rPr>
                <w:w w:val="120"/>
                <w:sz w:val="13"/>
              </w:rPr>
              <w:t>2018/19</w:t>
            </w:r>
          </w:p>
        </w:tc>
        <w:tc>
          <w:tcPr>
            <w:tcW w:w="713" w:type="dxa"/>
            <w:shd w:val="clear" w:color="auto" w:fill="B4C5E7"/>
          </w:tcPr>
          <w:p w14:paraId="361ACA76" w14:textId="77777777" w:rsidR="000326DA" w:rsidRDefault="00000000">
            <w:pPr>
              <w:pStyle w:val="TableParagraph"/>
              <w:spacing w:before="105"/>
              <w:ind w:left="68"/>
              <w:rPr>
                <w:sz w:val="13"/>
              </w:rPr>
            </w:pPr>
            <w:r>
              <w:rPr>
                <w:w w:val="120"/>
                <w:sz w:val="13"/>
              </w:rPr>
              <w:t>2076/77</w:t>
            </w:r>
          </w:p>
          <w:p w14:paraId="3CD5EC6E" w14:textId="77777777" w:rsidR="000326DA" w:rsidRDefault="000326DA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75DC1073" w14:textId="77777777" w:rsidR="000326DA" w:rsidRDefault="00000000">
            <w:pPr>
              <w:pStyle w:val="TableParagraph"/>
              <w:ind w:left="68"/>
              <w:rPr>
                <w:sz w:val="13"/>
              </w:rPr>
            </w:pPr>
            <w:r>
              <w:rPr>
                <w:w w:val="120"/>
                <w:sz w:val="13"/>
              </w:rPr>
              <w:t>2019/20</w:t>
            </w:r>
          </w:p>
        </w:tc>
      </w:tr>
      <w:tr w:rsidR="000326DA" w14:paraId="5A07737D" w14:textId="77777777">
        <w:trPr>
          <w:trHeight w:val="540"/>
        </w:trPr>
        <w:tc>
          <w:tcPr>
            <w:tcW w:w="1778" w:type="dxa"/>
            <w:tcBorders>
              <w:bottom w:val="nil"/>
            </w:tcBorders>
          </w:tcPr>
          <w:p w14:paraId="60C26DCC" w14:textId="77777777" w:rsidR="000326DA" w:rsidRDefault="00000000">
            <w:pPr>
              <w:pStyle w:val="TableParagraph"/>
              <w:spacing w:before="105" w:line="247" w:lineRule="auto"/>
              <w:ind w:left="66" w:right="205"/>
              <w:rPr>
                <w:sz w:val="13"/>
              </w:rPr>
            </w:pPr>
            <w:r>
              <w:rPr>
                <w:w w:val="120"/>
                <w:sz w:val="13"/>
              </w:rPr>
              <w:t>GDP</w:t>
            </w:r>
            <w:r>
              <w:rPr>
                <w:spacing w:val="-6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(Current</w:t>
            </w:r>
            <w:r>
              <w:rPr>
                <w:spacing w:val="-7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price</w:t>
            </w:r>
            <w:r>
              <w:rPr>
                <w:spacing w:val="-6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NPR</w:t>
            </w:r>
            <w:r>
              <w:rPr>
                <w:spacing w:val="-32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billion)</w:t>
            </w:r>
          </w:p>
        </w:tc>
        <w:tc>
          <w:tcPr>
            <w:tcW w:w="712" w:type="dxa"/>
            <w:tcBorders>
              <w:bottom w:val="nil"/>
            </w:tcBorders>
          </w:tcPr>
          <w:p w14:paraId="1DFB18F5" w14:textId="77777777" w:rsidR="000326DA" w:rsidRDefault="00000000">
            <w:pPr>
              <w:pStyle w:val="TableParagraph"/>
              <w:spacing w:before="105"/>
              <w:ind w:left="50"/>
              <w:rPr>
                <w:sz w:val="13"/>
              </w:rPr>
            </w:pPr>
            <w:r>
              <w:rPr>
                <w:w w:val="120"/>
                <w:sz w:val="13"/>
              </w:rPr>
              <w:t>1,193</w:t>
            </w:r>
          </w:p>
        </w:tc>
        <w:tc>
          <w:tcPr>
            <w:tcW w:w="713" w:type="dxa"/>
            <w:tcBorders>
              <w:bottom w:val="nil"/>
            </w:tcBorders>
          </w:tcPr>
          <w:p w14:paraId="44F92D6B" w14:textId="77777777" w:rsidR="000326DA" w:rsidRDefault="00000000">
            <w:pPr>
              <w:pStyle w:val="TableParagraph"/>
              <w:spacing w:before="105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1,367</w:t>
            </w:r>
          </w:p>
        </w:tc>
        <w:tc>
          <w:tcPr>
            <w:tcW w:w="712" w:type="dxa"/>
            <w:tcBorders>
              <w:bottom w:val="nil"/>
            </w:tcBorders>
          </w:tcPr>
          <w:p w14:paraId="2650477A" w14:textId="77777777" w:rsidR="000326DA" w:rsidRDefault="00000000">
            <w:pPr>
              <w:pStyle w:val="TableParagraph"/>
              <w:spacing w:before="105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1,527</w:t>
            </w:r>
          </w:p>
        </w:tc>
        <w:tc>
          <w:tcPr>
            <w:tcW w:w="712" w:type="dxa"/>
            <w:tcBorders>
              <w:bottom w:val="nil"/>
            </w:tcBorders>
          </w:tcPr>
          <w:p w14:paraId="70D2D27B" w14:textId="77777777" w:rsidR="000326DA" w:rsidRDefault="00000000">
            <w:pPr>
              <w:pStyle w:val="TableParagraph"/>
              <w:spacing w:before="105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1,695</w:t>
            </w:r>
          </w:p>
        </w:tc>
        <w:tc>
          <w:tcPr>
            <w:tcW w:w="712" w:type="dxa"/>
            <w:tcBorders>
              <w:bottom w:val="nil"/>
            </w:tcBorders>
          </w:tcPr>
          <w:p w14:paraId="62E1BD9B" w14:textId="77777777" w:rsidR="000326DA" w:rsidRDefault="00000000">
            <w:pPr>
              <w:pStyle w:val="TableParagraph"/>
              <w:spacing w:before="105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1,964</w:t>
            </w:r>
          </w:p>
        </w:tc>
        <w:tc>
          <w:tcPr>
            <w:tcW w:w="712" w:type="dxa"/>
            <w:tcBorders>
              <w:bottom w:val="nil"/>
            </w:tcBorders>
          </w:tcPr>
          <w:p w14:paraId="0933C625" w14:textId="77777777" w:rsidR="000326DA" w:rsidRDefault="00000000">
            <w:pPr>
              <w:pStyle w:val="TableParagraph"/>
              <w:spacing w:before="105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2,130</w:t>
            </w:r>
          </w:p>
        </w:tc>
        <w:tc>
          <w:tcPr>
            <w:tcW w:w="712" w:type="dxa"/>
            <w:tcBorders>
              <w:bottom w:val="nil"/>
            </w:tcBorders>
          </w:tcPr>
          <w:p w14:paraId="22451CF6" w14:textId="77777777" w:rsidR="000326DA" w:rsidRDefault="00000000">
            <w:pPr>
              <w:pStyle w:val="TableParagraph"/>
              <w:spacing w:before="105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2,253</w:t>
            </w:r>
          </w:p>
        </w:tc>
        <w:tc>
          <w:tcPr>
            <w:tcW w:w="712" w:type="dxa"/>
            <w:tcBorders>
              <w:bottom w:val="nil"/>
            </w:tcBorders>
          </w:tcPr>
          <w:p w14:paraId="5074C097" w14:textId="77777777" w:rsidR="000326DA" w:rsidRDefault="00000000">
            <w:pPr>
              <w:pStyle w:val="TableParagraph"/>
              <w:spacing w:before="105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2</w:t>
            </w:r>
            <w:r>
              <w:rPr>
                <w:spacing w:val="-2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674</w:t>
            </w:r>
          </w:p>
        </w:tc>
        <w:tc>
          <w:tcPr>
            <w:tcW w:w="713" w:type="dxa"/>
            <w:tcBorders>
              <w:bottom w:val="nil"/>
            </w:tcBorders>
          </w:tcPr>
          <w:p w14:paraId="2A0D35AD" w14:textId="77777777" w:rsidR="000326DA" w:rsidRDefault="00000000">
            <w:pPr>
              <w:pStyle w:val="TableParagraph"/>
              <w:spacing w:before="105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3,045</w:t>
            </w:r>
          </w:p>
        </w:tc>
        <w:tc>
          <w:tcPr>
            <w:tcW w:w="715" w:type="dxa"/>
            <w:tcBorders>
              <w:bottom w:val="nil"/>
            </w:tcBorders>
          </w:tcPr>
          <w:p w14:paraId="57D0F900" w14:textId="77777777" w:rsidR="000326DA" w:rsidRDefault="00000000">
            <w:pPr>
              <w:pStyle w:val="TableParagraph"/>
              <w:spacing w:before="105"/>
              <w:ind w:left="57"/>
              <w:rPr>
                <w:sz w:val="13"/>
              </w:rPr>
            </w:pPr>
            <w:r>
              <w:rPr>
                <w:w w:val="120"/>
                <w:sz w:val="13"/>
              </w:rPr>
              <w:t>3,459</w:t>
            </w:r>
          </w:p>
        </w:tc>
        <w:tc>
          <w:tcPr>
            <w:tcW w:w="713" w:type="dxa"/>
            <w:tcBorders>
              <w:bottom w:val="nil"/>
            </w:tcBorders>
          </w:tcPr>
          <w:p w14:paraId="06ED55F6" w14:textId="77777777" w:rsidR="000326DA" w:rsidRDefault="00000000">
            <w:pPr>
              <w:pStyle w:val="TableParagraph"/>
              <w:spacing w:before="105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3,454</w:t>
            </w:r>
          </w:p>
        </w:tc>
      </w:tr>
      <w:tr w:rsidR="000326DA" w14:paraId="6E32FE27" w14:textId="77777777">
        <w:trPr>
          <w:trHeight w:val="365"/>
        </w:trPr>
        <w:tc>
          <w:tcPr>
            <w:tcW w:w="1778" w:type="dxa"/>
            <w:tcBorders>
              <w:top w:val="nil"/>
              <w:bottom w:val="nil"/>
            </w:tcBorders>
          </w:tcPr>
          <w:p w14:paraId="6AE67A4B" w14:textId="77777777" w:rsidR="000326DA" w:rsidRDefault="00000000">
            <w:pPr>
              <w:pStyle w:val="TableParagraph"/>
              <w:spacing w:before="92"/>
              <w:ind w:left="66"/>
              <w:rPr>
                <w:sz w:val="13"/>
              </w:rPr>
            </w:pPr>
            <w:r>
              <w:rPr>
                <w:w w:val="120"/>
                <w:sz w:val="13"/>
              </w:rPr>
              <w:t>Economic</w:t>
            </w:r>
            <w:r>
              <w:rPr>
                <w:spacing w:val="-7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growth</w:t>
            </w:r>
            <w:r>
              <w:rPr>
                <w:spacing w:val="-6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(%)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6EE811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26DA195B" w14:textId="77777777" w:rsidR="000326DA" w:rsidRDefault="00000000">
            <w:pPr>
              <w:pStyle w:val="TableParagraph"/>
              <w:spacing w:before="92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3.4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180B8A08" w14:textId="77777777" w:rsidR="000326DA" w:rsidRDefault="00000000">
            <w:pPr>
              <w:pStyle w:val="TableParagraph"/>
              <w:spacing w:before="92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4.8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DBB23CF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4.1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F5979F0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6.0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6A7DFCE" w14:textId="77777777" w:rsidR="000326DA" w:rsidRDefault="00000000">
            <w:pPr>
              <w:pStyle w:val="TableParagraph"/>
              <w:spacing w:before="92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3.3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1419FB9" w14:textId="77777777" w:rsidR="000326DA" w:rsidRDefault="00000000">
            <w:pPr>
              <w:pStyle w:val="TableParagraph"/>
              <w:spacing w:before="92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0.6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D997DC1" w14:textId="77777777" w:rsidR="000326DA" w:rsidRDefault="00000000">
            <w:pPr>
              <w:pStyle w:val="TableParagraph"/>
              <w:spacing w:before="92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8,2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047A5791" w14:textId="77777777" w:rsidR="000326DA" w:rsidRDefault="00000000">
            <w:pPr>
              <w:pStyle w:val="TableParagraph"/>
              <w:spacing w:before="92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6.7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647E124A" w14:textId="77777777" w:rsidR="000326DA" w:rsidRDefault="00000000">
            <w:pPr>
              <w:pStyle w:val="TableParagraph"/>
              <w:spacing w:before="92"/>
              <w:ind w:left="57"/>
              <w:rPr>
                <w:sz w:val="13"/>
              </w:rPr>
            </w:pPr>
            <w:r>
              <w:rPr>
                <w:w w:val="120"/>
                <w:sz w:val="13"/>
              </w:rPr>
              <w:t>7.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53909F10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-2.1</w:t>
            </w:r>
          </w:p>
        </w:tc>
      </w:tr>
      <w:tr w:rsidR="000326DA" w14:paraId="7E251257" w14:textId="77777777">
        <w:trPr>
          <w:trHeight w:val="353"/>
        </w:trPr>
        <w:tc>
          <w:tcPr>
            <w:tcW w:w="1778" w:type="dxa"/>
            <w:tcBorders>
              <w:top w:val="nil"/>
            </w:tcBorders>
          </w:tcPr>
          <w:p w14:paraId="354D1A1A" w14:textId="77777777" w:rsidR="000326DA" w:rsidRDefault="00000000">
            <w:pPr>
              <w:pStyle w:val="TableParagraph"/>
              <w:spacing w:before="93"/>
              <w:ind w:left="66"/>
              <w:rPr>
                <w:sz w:val="13"/>
              </w:rPr>
            </w:pPr>
            <w:r>
              <w:rPr>
                <w:w w:val="120"/>
                <w:sz w:val="13"/>
              </w:rPr>
              <w:t>Annual</w:t>
            </w:r>
            <w:r>
              <w:rPr>
                <w:spacing w:val="-7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inflation</w:t>
            </w:r>
            <w:r>
              <w:rPr>
                <w:spacing w:val="-7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(%)</w:t>
            </w:r>
          </w:p>
        </w:tc>
        <w:tc>
          <w:tcPr>
            <w:tcW w:w="712" w:type="dxa"/>
            <w:tcBorders>
              <w:top w:val="nil"/>
            </w:tcBorders>
          </w:tcPr>
          <w:p w14:paraId="69EF1BB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14:paraId="1506B471" w14:textId="77777777" w:rsidR="000326DA" w:rsidRDefault="00000000">
            <w:pPr>
              <w:pStyle w:val="TableParagraph"/>
              <w:spacing w:before="93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10.8</w:t>
            </w:r>
          </w:p>
        </w:tc>
        <w:tc>
          <w:tcPr>
            <w:tcW w:w="712" w:type="dxa"/>
            <w:tcBorders>
              <w:top w:val="nil"/>
            </w:tcBorders>
          </w:tcPr>
          <w:p w14:paraId="3D4503AE" w14:textId="77777777" w:rsidR="000326DA" w:rsidRDefault="00000000">
            <w:pPr>
              <w:pStyle w:val="TableParagraph"/>
              <w:spacing w:before="93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6.6</w:t>
            </w:r>
          </w:p>
        </w:tc>
        <w:tc>
          <w:tcPr>
            <w:tcW w:w="712" w:type="dxa"/>
            <w:tcBorders>
              <w:top w:val="nil"/>
            </w:tcBorders>
          </w:tcPr>
          <w:p w14:paraId="1BAAFFA2" w14:textId="77777777" w:rsidR="000326DA" w:rsidRDefault="00000000">
            <w:pPr>
              <w:pStyle w:val="TableParagraph"/>
              <w:spacing w:before="93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6.6</w:t>
            </w:r>
          </w:p>
        </w:tc>
        <w:tc>
          <w:tcPr>
            <w:tcW w:w="712" w:type="dxa"/>
            <w:tcBorders>
              <w:top w:val="nil"/>
            </w:tcBorders>
          </w:tcPr>
          <w:p w14:paraId="0A1DA007" w14:textId="77777777" w:rsidR="000326DA" w:rsidRDefault="00000000">
            <w:pPr>
              <w:pStyle w:val="TableParagraph"/>
              <w:spacing w:before="93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9.4</w:t>
            </w:r>
          </w:p>
        </w:tc>
        <w:tc>
          <w:tcPr>
            <w:tcW w:w="712" w:type="dxa"/>
            <w:tcBorders>
              <w:top w:val="nil"/>
            </w:tcBorders>
          </w:tcPr>
          <w:p w14:paraId="2D90EC88" w14:textId="77777777" w:rsidR="000326DA" w:rsidRDefault="00000000">
            <w:pPr>
              <w:pStyle w:val="TableParagraph"/>
              <w:spacing w:before="93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4.9</w:t>
            </w:r>
          </w:p>
        </w:tc>
        <w:tc>
          <w:tcPr>
            <w:tcW w:w="712" w:type="dxa"/>
            <w:tcBorders>
              <w:top w:val="nil"/>
            </w:tcBorders>
          </w:tcPr>
          <w:p w14:paraId="2BCEFBE4" w14:textId="77777777" w:rsidR="000326DA" w:rsidRDefault="00000000">
            <w:pPr>
              <w:pStyle w:val="TableParagraph"/>
              <w:spacing w:before="93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5.2</w:t>
            </w:r>
          </w:p>
        </w:tc>
        <w:tc>
          <w:tcPr>
            <w:tcW w:w="712" w:type="dxa"/>
            <w:tcBorders>
              <w:top w:val="nil"/>
            </w:tcBorders>
          </w:tcPr>
          <w:p w14:paraId="3EA2358A" w14:textId="77777777" w:rsidR="000326DA" w:rsidRDefault="00000000">
            <w:pPr>
              <w:pStyle w:val="TableParagraph"/>
              <w:spacing w:before="93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9,7</w:t>
            </w:r>
          </w:p>
        </w:tc>
        <w:tc>
          <w:tcPr>
            <w:tcW w:w="713" w:type="dxa"/>
            <w:tcBorders>
              <w:top w:val="nil"/>
            </w:tcBorders>
          </w:tcPr>
          <w:p w14:paraId="6FECD58F" w14:textId="77777777" w:rsidR="000326DA" w:rsidRDefault="00000000">
            <w:pPr>
              <w:pStyle w:val="TableParagraph"/>
              <w:spacing w:before="93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6.7</w:t>
            </w:r>
          </w:p>
        </w:tc>
        <w:tc>
          <w:tcPr>
            <w:tcW w:w="715" w:type="dxa"/>
            <w:tcBorders>
              <w:top w:val="nil"/>
            </w:tcBorders>
          </w:tcPr>
          <w:p w14:paraId="6BC9B466" w14:textId="77777777" w:rsidR="000326DA" w:rsidRDefault="00000000">
            <w:pPr>
              <w:pStyle w:val="TableParagraph"/>
              <w:spacing w:before="93"/>
              <w:ind w:left="57"/>
              <w:rPr>
                <w:sz w:val="13"/>
              </w:rPr>
            </w:pPr>
            <w:r>
              <w:rPr>
                <w:w w:val="120"/>
                <w:sz w:val="13"/>
              </w:rPr>
              <w:t>6.2</w:t>
            </w:r>
          </w:p>
        </w:tc>
        <w:tc>
          <w:tcPr>
            <w:tcW w:w="713" w:type="dxa"/>
            <w:tcBorders>
              <w:top w:val="nil"/>
            </w:tcBorders>
          </w:tcPr>
          <w:p w14:paraId="341AAB29" w14:textId="77777777" w:rsidR="000326DA" w:rsidRDefault="00000000">
            <w:pPr>
              <w:pStyle w:val="TableParagraph"/>
              <w:spacing w:before="93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6.5</w:t>
            </w:r>
          </w:p>
        </w:tc>
      </w:tr>
      <w:tr w:rsidR="000326DA" w14:paraId="581D165D" w14:textId="77777777">
        <w:trPr>
          <w:trHeight w:val="377"/>
        </w:trPr>
        <w:tc>
          <w:tcPr>
            <w:tcW w:w="1778" w:type="dxa"/>
            <w:tcBorders>
              <w:bottom w:val="nil"/>
            </w:tcBorders>
          </w:tcPr>
          <w:p w14:paraId="6F3D9AA0" w14:textId="77777777" w:rsidR="000326DA" w:rsidRDefault="00000000">
            <w:pPr>
              <w:pStyle w:val="TableParagraph"/>
              <w:spacing w:before="103"/>
              <w:ind w:left="66"/>
              <w:rPr>
                <w:sz w:val="13"/>
              </w:rPr>
            </w:pPr>
            <w:r>
              <w:rPr>
                <w:w w:val="120"/>
                <w:sz w:val="13"/>
              </w:rPr>
              <w:t>GDP</w:t>
            </w:r>
            <w:r>
              <w:rPr>
                <w:spacing w:val="-9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structure</w:t>
            </w:r>
          </w:p>
        </w:tc>
        <w:tc>
          <w:tcPr>
            <w:tcW w:w="712" w:type="dxa"/>
            <w:tcBorders>
              <w:bottom w:val="nil"/>
            </w:tcBorders>
          </w:tcPr>
          <w:p w14:paraId="2961D24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14:paraId="28CBD14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2E280CC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517DDC9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6483971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274752B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763C699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14:paraId="06AC2B3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14:paraId="1602909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5" w:type="dxa"/>
            <w:tcBorders>
              <w:bottom w:val="nil"/>
            </w:tcBorders>
          </w:tcPr>
          <w:p w14:paraId="7B7269E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14:paraId="6F562D8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2336D5EA" w14:textId="77777777">
        <w:trPr>
          <w:trHeight w:val="365"/>
        </w:trPr>
        <w:tc>
          <w:tcPr>
            <w:tcW w:w="1778" w:type="dxa"/>
            <w:tcBorders>
              <w:top w:val="nil"/>
              <w:bottom w:val="nil"/>
            </w:tcBorders>
          </w:tcPr>
          <w:p w14:paraId="6EEFDFE6" w14:textId="77777777" w:rsidR="000326DA" w:rsidRDefault="00000000">
            <w:pPr>
              <w:pStyle w:val="TableParagraph"/>
              <w:spacing w:before="93"/>
              <w:ind w:left="66"/>
              <w:rPr>
                <w:sz w:val="13"/>
              </w:rPr>
            </w:pPr>
            <w:r>
              <w:rPr>
                <w:w w:val="120"/>
                <w:sz w:val="13"/>
              </w:rPr>
              <w:t>Primary</w:t>
            </w:r>
            <w:r>
              <w:rPr>
                <w:spacing w:val="-6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sector</w:t>
            </w:r>
            <w:r>
              <w:rPr>
                <w:spacing w:val="-7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(%)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36D6CE6" w14:textId="77777777" w:rsidR="000326DA" w:rsidRDefault="00000000">
            <w:pPr>
              <w:pStyle w:val="TableParagraph"/>
              <w:spacing w:before="93"/>
              <w:ind w:left="50"/>
              <w:rPr>
                <w:sz w:val="13"/>
              </w:rPr>
            </w:pPr>
            <w:r>
              <w:rPr>
                <w:w w:val="120"/>
                <w:sz w:val="13"/>
              </w:rPr>
              <w:t>35.9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17F76E3A" w14:textId="77777777" w:rsidR="000326DA" w:rsidRDefault="00000000">
            <w:pPr>
              <w:pStyle w:val="TableParagraph"/>
              <w:spacing w:before="93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37.6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A4C632B" w14:textId="77777777" w:rsidR="000326DA" w:rsidRDefault="00000000">
            <w:pPr>
              <w:pStyle w:val="TableParagraph"/>
              <w:spacing w:before="93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35.8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F850FA9" w14:textId="77777777" w:rsidR="000326DA" w:rsidRDefault="00000000">
            <w:pPr>
              <w:pStyle w:val="TableParagraph"/>
              <w:spacing w:before="93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34.4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1EB69239" w14:textId="77777777" w:rsidR="000326DA" w:rsidRDefault="00000000">
            <w:pPr>
              <w:pStyle w:val="TableParagraph"/>
              <w:spacing w:before="93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33.2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D1467A7" w14:textId="77777777" w:rsidR="000326DA" w:rsidRDefault="00000000">
            <w:pPr>
              <w:pStyle w:val="TableParagraph"/>
              <w:spacing w:before="93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32.3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2D94E6D" w14:textId="77777777" w:rsidR="000326DA" w:rsidRDefault="00000000">
            <w:pPr>
              <w:pStyle w:val="TableParagraph"/>
              <w:spacing w:before="93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32.2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15A2A6DC" w14:textId="77777777" w:rsidR="000326DA" w:rsidRDefault="00000000">
            <w:pPr>
              <w:pStyle w:val="TableParagraph"/>
              <w:spacing w:before="93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30.2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1BE7F1C2" w14:textId="77777777" w:rsidR="000326DA" w:rsidRDefault="00000000">
            <w:pPr>
              <w:pStyle w:val="TableParagraph"/>
              <w:spacing w:before="93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29.2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2C325CEB" w14:textId="77777777" w:rsidR="000326DA" w:rsidRDefault="00000000">
            <w:pPr>
              <w:pStyle w:val="TableParagraph"/>
              <w:spacing w:before="93"/>
              <w:ind w:left="57"/>
              <w:rPr>
                <w:sz w:val="13"/>
              </w:rPr>
            </w:pPr>
            <w:r>
              <w:rPr>
                <w:w w:val="120"/>
                <w:sz w:val="13"/>
              </w:rPr>
              <w:t>28.1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23237B1D" w14:textId="77777777" w:rsidR="000326DA" w:rsidRDefault="00000000">
            <w:pPr>
              <w:pStyle w:val="TableParagraph"/>
              <w:spacing w:before="93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26.8</w:t>
            </w:r>
          </w:p>
        </w:tc>
      </w:tr>
      <w:tr w:rsidR="000326DA" w14:paraId="68D546CA" w14:textId="77777777">
        <w:trPr>
          <w:trHeight w:val="364"/>
        </w:trPr>
        <w:tc>
          <w:tcPr>
            <w:tcW w:w="1778" w:type="dxa"/>
            <w:tcBorders>
              <w:top w:val="nil"/>
              <w:bottom w:val="nil"/>
            </w:tcBorders>
          </w:tcPr>
          <w:p w14:paraId="09B92556" w14:textId="77777777" w:rsidR="000326DA" w:rsidRDefault="00000000">
            <w:pPr>
              <w:pStyle w:val="TableParagraph"/>
              <w:spacing w:before="92"/>
              <w:ind w:left="66"/>
              <w:rPr>
                <w:sz w:val="13"/>
              </w:rPr>
            </w:pPr>
            <w:r>
              <w:rPr>
                <w:w w:val="120"/>
                <w:sz w:val="13"/>
              </w:rPr>
              <w:t>Secondary</w:t>
            </w:r>
            <w:r>
              <w:rPr>
                <w:spacing w:val="-6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sector</w:t>
            </w:r>
            <w:r>
              <w:rPr>
                <w:spacing w:val="-7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(%)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1EDA17FB" w14:textId="77777777" w:rsidR="000326DA" w:rsidRDefault="00000000">
            <w:pPr>
              <w:pStyle w:val="TableParagraph"/>
              <w:spacing w:before="92"/>
              <w:ind w:left="50"/>
              <w:rPr>
                <w:sz w:val="13"/>
              </w:rPr>
            </w:pPr>
            <w:r>
              <w:rPr>
                <w:w w:val="120"/>
                <w:sz w:val="13"/>
              </w:rPr>
              <w:t>14.6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2FD6B374" w14:textId="77777777" w:rsidR="000326DA" w:rsidRDefault="00000000">
            <w:pPr>
              <w:pStyle w:val="TableParagraph"/>
              <w:spacing w:before="92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14.4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AAF369D" w14:textId="77777777" w:rsidR="000326DA" w:rsidRDefault="00000000">
            <w:pPr>
              <w:pStyle w:val="TableParagraph"/>
              <w:spacing w:before="92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14.4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ECF1E33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14.6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AC632FD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14.3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09EF10B" w14:textId="77777777" w:rsidR="000326DA" w:rsidRDefault="00000000">
            <w:pPr>
              <w:pStyle w:val="TableParagraph"/>
              <w:spacing w:before="92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14.2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4C922ABB" w14:textId="77777777" w:rsidR="000326DA" w:rsidRDefault="00000000">
            <w:pPr>
              <w:pStyle w:val="TableParagraph"/>
              <w:spacing w:before="92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13.6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1E7E2BD1" w14:textId="77777777" w:rsidR="000326DA" w:rsidRDefault="00000000">
            <w:pPr>
              <w:pStyle w:val="TableParagraph"/>
              <w:spacing w:before="92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13.9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963A945" w14:textId="77777777" w:rsidR="000326DA" w:rsidRDefault="00000000">
            <w:pPr>
              <w:pStyle w:val="TableParagraph"/>
              <w:spacing w:before="92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14.3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2F61ACAF" w14:textId="77777777" w:rsidR="000326DA" w:rsidRDefault="00000000">
            <w:pPr>
              <w:pStyle w:val="TableParagraph"/>
              <w:spacing w:before="92"/>
              <w:ind w:left="57"/>
              <w:rPr>
                <w:sz w:val="13"/>
              </w:rPr>
            </w:pPr>
            <w:r>
              <w:rPr>
                <w:w w:val="120"/>
                <w:sz w:val="13"/>
              </w:rPr>
              <w:t>14.5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512A8FA3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12.8</w:t>
            </w:r>
          </w:p>
        </w:tc>
      </w:tr>
      <w:tr w:rsidR="000326DA" w14:paraId="1B32C3C1" w14:textId="77777777">
        <w:trPr>
          <w:trHeight w:val="354"/>
        </w:trPr>
        <w:tc>
          <w:tcPr>
            <w:tcW w:w="1778" w:type="dxa"/>
            <w:tcBorders>
              <w:top w:val="nil"/>
            </w:tcBorders>
          </w:tcPr>
          <w:p w14:paraId="5909A6C5" w14:textId="77777777" w:rsidR="000326DA" w:rsidRDefault="00000000">
            <w:pPr>
              <w:pStyle w:val="TableParagraph"/>
              <w:spacing w:before="92"/>
              <w:ind w:left="66"/>
              <w:rPr>
                <w:sz w:val="13"/>
              </w:rPr>
            </w:pPr>
            <w:r>
              <w:rPr>
                <w:w w:val="120"/>
                <w:sz w:val="13"/>
              </w:rPr>
              <w:t>Service</w:t>
            </w:r>
            <w:r>
              <w:rPr>
                <w:spacing w:val="-7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sector</w:t>
            </w:r>
            <w:r>
              <w:rPr>
                <w:spacing w:val="-6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(%)</w:t>
            </w:r>
          </w:p>
        </w:tc>
        <w:tc>
          <w:tcPr>
            <w:tcW w:w="712" w:type="dxa"/>
            <w:tcBorders>
              <w:top w:val="nil"/>
            </w:tcBorders>
          </w:tcPr>
          <w:p w14:paraId="624FC947" w14:textId="77777777" w:rsidR="000326DA" w:rsidRDefault="00000000">
            <w:pPr>
              <w:pStyle w:val="TableParagraph"/>
              <w:spacing w:before="92"/>
              <w:ind w:left="50"/>
              <w:rPr>
                <w:sz w:val="13"/>
              </w:rPr>
            </w:pPr>
            <w:r>
              <w:rPr>
                <w:w w:val="120"/>
                <w:sz w:val="13"/>
              </w:rPr>
              <w:t>49.5</w:t>
            </w:r>
          </w:p>
        </w:tc>
        <w:tc>
          <w:tcPr>
            <w:tcW w:w="713" w:type="dxa"/>
            <w:tcBorders>
              <w:top w:val="nil"/>
            </w:tcBorders>
          </w:tcPr>
          <w:p w14:paraId="29E99058" w14:textId="77777777" w:rsidR="000326DA" w:rsidRDefault="00000000">
            <w:pPr>
              <w:pStyle w:val="TableParagraph"/>
              <w:spacing w:before="92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48.0</w:t>
            </w:r>
          </w:p>
        </w:tc>
        <w:tc>
          <w:tcPr>
            <w:tcW w:w="712" w:type="dxa"/>
            <w:tcBorders>
              <w:top w:val="nil"/>
            </w:tcBorders>
          </w:tcPr>
          <w:p w14:paraId="00535ADC" w14:textId="77777777" w:rsidR="000326DA" w:rsidRDefault="00000000">
            <w:pPr>
              <w:pStyle w:val="TableParagraph"/>
              <w:spacing w:before="92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49.8</w:t>
            </w:r>
          </w:p>
        </w:tc>
        <w:tc>
          <w:tcPr>
            <w:tcW w:w="712" w:type="dxa"/>
            <w:tcBorders>
              <w:top w:val="nil"/>
            </w:tcBorders>
          </w:tcPr>
          <w:p w14:paraId="18D16A10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51.0</w:t>
            </w:r>
          </w:p>
        </w:tc>
        <w:tc>
          <w:tcPr>
            <w:tcW w:w="712" w:type="dxa"/>
            <w:tcBorders>
              <w:top w:val="nil"/>
            </w:tcBorders>
          </w:tcPr>
          <w:p w14:paraId="34DEADDF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52.5</w:t>
            </w:r>
          </w:p>
        </w:tc>
        <w:tc>
          <w:tcPr>
            <w:tcW w:w="712" w:type="dxa"/>
            <w:tcBorders>
              <w:top w:val="nil"/>
            </w:tcBorders>
          </w:tcPr>
          <w:p w14:paraId="5DC125D9" w14:textId="77777777" w:rsidR="000326DA" w:rsidRDefault="00000000">
            <w:pPr>
              <w:pStyle w:val="TableParagraph"/>
              <w:spacing w:before="92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53.4</w:t>
            </w:r>
          </w:p>
        </w:tc>
        <w:tc>
          <w:tcPr>
            <w:tcW w:w="712" w:type="dxa"/>
            <w:tcBorders>
              <w:top w:val="nil"/>
            </w:tcBorders>
          </w:tcPr>
          <w:p w14:paraId="55D5E014" w14:textId="77777777" w:rsidR="000326DA" w:rsidRDefault="00000000">
            <w:pPr>
              <w:pStyle w:val="TableParagraph"/>
              <w:spacing w:before="92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54.2</w:t>
            </w:r>
          </w:p>
        </w:tc>
        <w:tc>
          <w:tcPr>
            <w:tcW w:w="712" w:type="dxa"/>
            <w:tcBorders>
              <w:top w:val="nil"/>
            </w:tcBorders>
          </w:tcPr>
          <w:p w14:paraId="09024ED6" w14:textId="77777777" w:rsidR="000326DA" w:rsidRDefault="00000000">
            <w:pPr>
              <w:pStyle w:val="TableParagraph"/>
              <w:spacing w:before="92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55.9</w:t>
            </w:r>
          </w:p>
        </w:tc>
        <w:tc>
          <w:tcPr>
            <w:tcW w:w="713" w:type="dxa"/>
            <w:tcBorders>
              <w:top w:val="nil"/>
            </w:tcBorders>
          </w:tcPr>
          <w:p w14:paraId="38972CFA" w14:textId="77777777" w:rsidR="000326DA" w:rsidRDefault="00000000">
            <w:pPr>
              <w:pStyle w:val="TableParagraph"/>
              <w:spacing w:before="92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56.6</w:t>
            </w:r>
          </w:p>
        </w:tc>
        <w:tc>
          <w:tcPr>
            <w:tcW w:w="715" w:type="dxa"/>
            <w:tcBorders>
              <w:top w:val="nil"/>
            </w:tcBorders>
          </w:tcPr>
          <w:p w14:paraId="1AA5465E" w14:textId="77777777" w:rsidR="000326DA" w:rsidRDefault="00000000">
            <w:pPr>
              <w:pStyle w:val="TableParagraph"/>
              <w:spacing w:before="92"/>
              <w:ind w:left="57"/>
              <w:rPr>
                <w:sz w:val="13"/>
              </w:rPr>
            </w:pPr>
            <w:r>
              <w:rPr>
                <w:w w:val="120"/>
                <w:sz w:val="13"/>
              </w:rPr>
              <w:t>57.4</w:t>
            </w:r>
          </w:p>
        </w:tc>
        <w:tc>
          <w:tcPr>
            <w:tcW w:w="713" w:type="dxa"/>
            <w:tcBorders>
              <w:top w:val="nil"/>
            </w:tcBorders>
          </w:tcPr>
          <w:p w14:paraId="51894BEE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60.4</w:t>
            </w:r>
          </w:p>
        </w:tc>
      </w:tr>
      <w:tr w:rsidR="000326DA" w14:paraId="6CF61434" w14:textId="77777777">
        <w:trPr>
          <w:trHeight w:val="375"/>
        </w:trPr>
        <w:tc>
          <w:tcPr>
            <w:tcW w:w="1778" w:type="dxa"/>
            <w:tcBorders>
              <w:bottom w:val="nil"/>
            </w:tcBorders>
          </w:tcPr>
          <w:p w14:paraId="058C71DF" w14:textId="77777777" w:rsidR="000326DA" w:rsidRDefault="00000000">
            <w:pPr>
              <w:pStyle w:val="TableParagraph"/>
              <w:spacing w:before="103"/>
              <w:ind w:left="66"/>
              <w:rPr>
                <w:sz w:val="13"/>
              </w:rPr>
            </w:pPr>
            <w:r>
              <w:rPr>
                <w:w w:val="120"/>
                <w:sz w:val="13"/>
              </w:rPr>
              <w:t>Trade</w:t>
            </w:r>
            <w:r>
              <w:rPr>
                <w:spacing w:val="-4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deficit</w:t>
            </w:r>
            <w:r>
              <w:rPr>
                <w:spacing w:val="-5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(%</w:t>
            </w:r>
            <w:r>
              <w:rPr>
                <w:spacing w:val="-4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of</w:t>
            </w:r>
            <w:r>
              <w:rPr>
                <w:spacing w:val="-5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GDP)</w:t>
            </w:r>
          </w:p>
        </w:tc>
        <w:tc>
          <w:tcPr>
            <w:tcW w:w="712" w:type="dxa"/>
            <w:tcBorders>
              <w:bottom w:val="nil"/>
            </w:tcBorders>
          </w:tcPr>
          <w:p w14:paraId="77F938AC" w14:textId="77777777" w:rsidR="000326DA" w:rsidRDefault="00000000">
            <w:pPr>
              <w:pStyle w:val="TableParagraph"/>
              <w:spacing w:before="103"/>
              <w:ind w:left="50"/>
              <w:rPr>
                <w:sz w:val="13"/>
              </w:rPr>
            </w:pPr>
            <w:r>
              <w:rPr>
                <w:w w:val="120"/>
                <w:sz w:val="13"/>
              </w:rPr>
              <w:t>26.8%</w:t>
            </w:r>
          </w:p>
        </w:tc>
        <w:tc>
          <w:tcPr>
            <w:tcW w:w="713" w:type="dxa"/>
            <w:tcBorders>
              <w:bottom w:val="nil"/>
            </w:tcBorders>
          </w:tcPr>
          <w:p w14:paraId="2F001552" w14:textId="77777777" w:rsidR="000326DA" w:rsidRDefault="00000000">
            <w:pPr>
              <w:pStyle w:val="TableParagraph"/>
              <w:spacing w:before="103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-24.0</w:t>
            </w:r>
          </w:p>
        </w:tc>
        <w:tc>
          <w:tcPr>
            <w:tcW w:w="712" w:type="dxa"/>
            <w:tcBorders>
              <w:bottom w:val="nil"/>
            </w:tcBorders>
          </w:tcPr>
          <w:p w14:paraId="313EC7ED" w14:textId="77777777" w:rsidR="000326DA" w:rsidRDefault="00000000">
            <w:pPr>
              <w:pStyle w:val="TableParagraph"/>
              <w:spacing w:before="103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-23.5</w:t>
            </w:r>
          </w:p>
        </w:tc>
        <w:tc>
          <w:tcPr>
            <w:tcW w:w="712" w:type="dxa"/>
            <w:tcBorders>
              <w:bottom w:val="nil"/>
            </w:tcBorders>
          </w:tcPr>
          <w:p w14:paraId="5088A078" w14:textId="77777777" w:rsidR="000326DA" w:rsidRDefault="00000000">
            <w:pPr>
              <w:pStyle w:val="TableParagraph"/>
              <w:spacing w:before="103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-26.8</w:t>
            </w:r>
          </w:p>
        </w:tc>
        <w:tc>
          <w:tcPr>
            <w:tcW w:w="712" w:type="dxa"/>
            <w:tcBorders>
              <w:bottom w:val="nil"/>
            </w:tcBorders>
          </w:tcPr>
          <w:p w14:paraId="2480FF7A" w14:textId="77777777" w:rsidR="000326DA" w:rsidRDefault="00000000">
            <w:pPr>
              <w:pStyle w:val="TableParagraph"/>
              <w:spacing w:before="103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-29.2</w:t>
            </w:r>
          </w:p>
        </w:tc>
        <w:tc>
          <w:tcPr>
            <w:tcW w:w="712" w:type="dxa"/>
            <w:tcBorders>
              <w:bottom w:val="nil"/>
            </w:tcBorders>
          </w:tcPr>
          <w:p w14:paraId="03D5A3AC" w14:textId="77777777" w:rsidR="000326DA" w:rsidRDefault="00000000">
            <w:pPr>
              <w:pStyle w:val="TableParagraph"/>
              <w:spacing w:before="103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-29.9</w:t>
            </w:r>
          </w:p>
        </w:tc>
        <w:tc>
          <w:tcPr>
            <w:tcW w:w="712" w:type="dxa"/>
            <w:tcBorders>
              <w:bottom w:val="nil"/>
            </w:tcBorders>
          </w:tcPr>
          <w:p w14:paraId="35F4A160" w14:textId="77777777" w:rsidR="000326DA" w:rsidRDefault="00000000">
            <w:pPr>
              <w:pStyle w:val="TableParagraph"/>
              <w:spacing w:before="103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-29.8</w:t>
            </w:r>
          </w:p>
        </w:tc>
        <w:tc>
          <w:tcPr>
            <w:tcW w:w="712" w:type="dxa"/>
            <w:tcBorders>
              <w:bottom w:val="nil"/>
            </w:tcBorders>
          </w:tcPr>
          <w:p w14:paraId="04DFB9F1" w14:textId="77777777" w:rsidR="000326DA" w:rsidRDefault="00000000">
            <w:pPr>
              <w:pStyle w:val="TableParagraph"/>
              <w:spacing w:before="103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-33.4</w:t>
            </w:r>
          </w:p>
        </w:tc>
        <w:tc>
          <w:tcPr>
            <w:tcW w:w="713" w:type="dxa"/>
            <w:tcBorders>
              <w:bottom w:val="nil"/>
            </w:tcBorders>
          </w:tcPr>
          <w:p w14:paraId="15ED12C4" w14:textId="77777777" w:rsidR="000326DA" w:rsidRDefault="00000000">
            <w:pPr>
              <w:pStyle w:val="TableParagraph"/>
              <w:spacing w:before="103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-37.3</w:t>
            </w:r>
          </w:p>
        </w:tc>
        <w:tc>
          <w:tcPr>
            <w:tcW w:w="715" w:type="dxa"/>
            <w:tcBorders>
              <w:bottom w:val="nil"/>
            </w:tcBorders>
          </w:tcPr>
          <w:p w14:paraId="42F5B63B" w14:textId="77777777" w:rsidR="000326DA" w:rsidRDefault="00000000">
            <w:pPr>
              <w:pStyle w:val="TableParagraph"/>
              <w:spacing w:before="103"/>
              <w:ind w:left="57"/>
              <w:rPr>
                <w:sz w:val="13"/>
              </w:rPr>
            </w:pPr>
            <w:r>
              <w:rPr>
                <w:w w:val="120"/>
                <w:sz w:val="13"/>
              </w:rPr>
              <w:t>-37.6</w:t>
            </w:r>
          </w:p>
        </w:tc>
        <w:tc>
          <w:tcPr>
            <w:tcW w:w="713" w:type="dxa"/>
            <w:tcBorders>
              <w:bottom w:val="nil"/>
            </w:tcBorders>
          </w:tcPr>
          <w:p w14:paraId="675CC4C8" w14:textId="77777777" w:rsidR="000326DA" w:rsidRDefault="00000000">
            <w:pPr>
              <w:pStyle w:val="TableParagraph"/>
              <w:spacing w:before="103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-32.0</w:t>
            </w:r>
          </w:p>
        </w:tc>
      </w:tr>
      <w:tr w:rsidR="000326DA" w14:paraId="73DC3C40" w14:textId="77777777">
        <w:trPr>
          <w:trHeight w:val="354"/>
        </w:trPr>
        <w:tc>
          <w:tcPr>
            <w:tcW w:w="1778" w:type="dxa"/>
            <w:tcBorders>
              <w:top w:val="nil"/>
            </w:tcBorders>
          </w:tcPr>
          <w:p w14:paraId="37721025" w14:textId="77777777" w:rsidR="000326DA" w:rsidRDefault="00000000">
            <w:pPr>
              <w:pStyle w:val="TableParagraph"/>
              <w:spacing w:before="92"/>
              <w:ind w:left="66"/>
              <w:rPr>
                <w:sz w:val="13"/>
              </w:rPr>
            </w:pPr>
            <w:r>
              <w:rPr>
                <w:w w:val="120"/>
                <w:sz w:val="13"/>
              </w:rPr>
              <w:t>Remittance</w:t>
            </w:r>
            <w:r>
              <w:rPr>
                <w:spacing w:val="-5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(%</w:t>
            </w:r>
            <w:r>
              <w:rPr>
                <w:spacing w:val="-5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of</w:t>
            </w:r>
            <w:r>
              <w:rPr>
                <w:spacing w:val="-4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GDP)</w:t>
            </w:r>
          </w:p>
        </w:tc>
        <w:tc>
          <w:tcPr>
            <w:tcW w:w="712" w:type="dxa"/>
            <w:tcBorders>
              <w:top w:val="nil"/>
            </w:tcBorders>
          </w:tcPr>
          <w:p w14:paraId="2DE21BA8" w14:textId="77777777" w:rsidR="000326DA" w:rsidRDefault="00000000">
            <w:pPr>
              <w:pStyle w:val="TableParagraph"/>
              <w:spacing w:before="92"/>
              <w:ind w:left="50"/>
              <w:rPr>
                <w:sz w:val="13"/>
              </w:rPr>
            </w:pPr>
            <w:r>
              <w:rPr>
                <w:w w:val="120"/>
                <w:sz w:val="13"/>
              </w:rPr>
              <w:t>0.0</w:t>
            </w:r>
          </w:p>
        </w:tc>
        <w:tc>
          <w:tcPr>
            <w:tcW w:w="713" w:type="dxa"/>
            <w:tcBorders>
              <w:top w:val="nil"/>
            </w:tcBorders>
          </w:tcPr>
          <w:p w14:paraId="564BC90E" w14:textId="77777777" w:rsidR="000326DA" w:rsidRDefault="00000000">
            <w:pPr>
              <w:pStyle w:val="TableParagraph"/>
              <w:spacing w:before="92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18.5</w:t>
            </w:r>
          </w:p>
        </w:tc>
        <w:tc>
          <w:tcPr>
            <w:tcW w:w="712" w:type="dxa"/>
            <w:tcBorders>
              <w:top w:val="nil"/>
            </w:tcBorders>
          </w:tcPr>
          <w:p w14:paraId="346D13CD" w14:textId="77777777" w:rsidR="000326DA" w:rsidRDefault="00000000">
            <w:pPr>
              <w:pStyle w:val="TableParagraph"/>
              <w:spacing w:before="92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23.5</w:t>
            </w:r>
          </w:p>
        </w:tc>
        <w:tc>
          <w:tcPr>
            <w:tcW w:w="712" w:type="dxa"/>
            <w:tcBorders>
              <w:top w:val="nil"/>
            </w:tcBorders>
          </w:tcPr>
          <w:p w14:paraId="579D60A9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25.6</w:t>
            </w:r>
          </w:p>
        </w:tc>
        <w:tc>
          <w:tcPr>
            <w:tcW w:w="712" w:type="dxa"/>
            <w:tcBorders>
              <w:top w:val="nil"/>
            </w:tcBorders>
          </w:tcPr>
          <w:p w14:paraId="4B920E48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27.7</w:t>
            </w:r>
          </w:p>
        </w:tc>
        <w:tc>
          <w:tcPr>
            <w:tcW w:w="712" w:type="dxa"/>
            <w:tcBorders>
              <w:top w:val="nil"/>
            </w:tcBorders>
          </w:tcPr>
          <w:p w14:paraId="3D3AC6A9" w14:textId="77777777" w:rsidR="000326DA" w:rsidRDefault="00000000">
            <w:pPr>
              <w:pStyle w:val="TableParagraph"/>
              <w:spacing w:before="92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29.0</w:t>
            </w:r>
          </w:p>
        </w:tc>
        <w:tc>
          <w:tcPr>
            <w:tcW w:w="712" w:type="dxa"/>
            <w:tcBorders>
              <w:top w:val="nil"/>
            </w:tcBorders>
          </w:tcPr>
          <w:p w14:paraId="12E40775" w14:textId="77777777" w:rsidR="000326DA" w:rsidRDefault="00000000">
            <w:pPr>
              <w:pStyle w:val="TableParagraph"/>
              <w:spacing w:before="92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29.5</w:t>
            </w:r>
          </w:p>
        </w:tc>
        <w:tc>
          <w:tcPr>
            <w:tcW w:w="712" w:type="dxa"/>
            <w:tcBorders>
              <w:top w:val="nil"/>
            </w:tcBorders>
          </w:tcPr>
          <w:p w14:paraId="50FEC09C" w14:textId="77777777" w:rsidR="000326DA" w:rsidRDefault="00000000">
            <w:pPr>
              <w:pStyle w:val="TableParagraph"/>
              <w:spacing w:before="92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26.0</w:t>
            </w:r>
          </w:p>
        </w:tc>
        <w:tc>
          <w:tcPr>
            <w:tcW w:w="713" w:type="dxa"/>
            <w:tcBorders>
              <w:top w:val="nil"/>
            </w:tcBorders>
          </w:tcPr>
          <w:p w14:paraId="583007D9" w14:textId="77777777" w:rsidR="000326DA" w:rsidRDefault="00000000">
            <w:pPr>
              <w:pStyle w:val="TableParagraph"/>
              <w:spacing w:before="92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24.8</w:t>
            </w:r>
          </w:p>
        </w:tc>
        <w:tc>
          <w:tcPr>
            <w:tcW w:w="715" w:type="dxa"/>
            <w:tcBorders>
              <w:top w:val="nil"/>
            </w:tcBorders>
          </w:tcPr>
          <w:p w14:paraId="45A9EE3E" w14:textId="77777777" w:rsidR="000326DA" w:rsidRDefault="00000000">
            <w:pPr>
              <w:pStyle w:val="TableParagraph"/>
              <w:spacing w:before="92"/>
              <w:ind w:left="57"/>
              <w:rPr>
                <w:sz w:val="13"/>
              </w:rPr>
            </w:pPr>
            <w:r>
              <w:rPr>
                <w:w w:val="120"/>
                <w:sz w:val="13"/>
              </w:rPr>
              <w:t>25.4</w:t>
            </w:r>
          </w:p>
        </w:tc>
        <w:tc>
          <w:tcPr>
            <w:tcW w:w="713" w:type="dxa"/>
            <w:tcBorders>
              <w:top w:val="nil"/>
            </w:tcBorders>
          </w:tcPr>
          <w:p w14:paraId="23259545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19.0</w:t>
            </w:r>
          </w:p>
        </w:tc>
      </w:tr>
      <w:tr w:rsidR="000326DA" w14:paraId="13658769" w14:textId="77777777">
        <w:trPr>
          <w:trHeight w:val="375"/>
        </w:trPr>
        <w:tc>
          <w:tcPr>
            <w:tcW w:w="1778" w:type="dxa"/>
            <w:tcBorders>
              <w:bottom w:val="nil"/>
            </w:tcBorders>
          </w:tcPr>
          <w:p w14:paraId="63004854" w14:textId="77777777" w:rsidR="000326DA" w:rsidRDefault="00000000">
            <w:pPr>
              <w:pStyle w:val="TableParagraph"/>
              <w:spacing w:before="103"/>
              <w:ind w:left="66"/>
              <w:rPr>
                <w:sz w:val="13"/>
              </w:rPr>
            </w:pPr>
            <w:r>
              <w:rPr>
                <w:w w:val="120"/>
                <w:sz w:val="13"/>
              </w:rPr>
              <w:t>GDP</w:t>
            </w:r>
            <w:r>
              <w:rPr>
                <w:spacing w:val="-4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per</w:t>
            </w:r>
            <w:r>
              <w:rPr>
                <w:spacing w:val="-6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capita</w:t>
            </w:r>
            <w:r>
              <w:rPr>
                <w:spacing w:val="-5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(NPR)</w:t>
            </w:r>
          </w:p>
        </w:tc>
        <w:tc>
          <w:tcPr>
            <w:tcW w:w="712" w:type="dxa"/>
            <w:tcBorders>
              <w:bottom w:val="nil"/>
            </w:tcBorders>
          </w:tcPr>
          <w:p w14:paraId="1CE399B5" w14:textId="77777777" w:rsidR="000326DA" w:rsidRDefault="00000000">
            <w:pPr>
              <w:pStyle w:val="TableParagraph"/>
              <w:spacing w:before="103"/>
              <w:ind w:left="50"/>
              <w:rPr>
                <w:sz w:val="13"/>
              </w:rPr>
            </w:pPr>
            <w:r>
              <w:rPr>
                <w:w w:val="120"/>
                <w:sz w:val="13"/>
              </w:rPr>
              <w:t>45,400</w:t>
            </w:r>
          </w:p>
        </w:tc>
        <w:tc>
          <w:tcPr>
            <w:tcW w:w="713" w:type="dxa"/>
            <w:tcBorders>
              <w:bottom w:val="nil"/>
            </w:tcBorders>
          </w:tcPr>
          <w:p w14:paraId="628C6A67" w14:textId="77777777" w:rsidR="000326DA" w:rsidRDefault="00000000">
            <w:pPr>
              <w:pStyle w:val="TableParagraph"/>
              <w:spacing w:before="103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51,600</w:t>
            </w:r>
          </w:p>
        </w:tc>
        <w:tc>
          <w:tcPr>
            <w:tcW w:w="712" w:type="dxa"/>
            <w:tcBorders>
              <w:bottom w:val="nil"/>
            </w:tcBorders>
          </w:tcPr>
          <w:p w14:paraId="3FDACD5B" w14:textId="77777777" w:rsidR="000326DA" w:rsidRDefault="00000000">
            <w:pPr>
              <w:pStyle w:val="TableParagraph"/>
              <w:spacing w:before="103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56,900</w:t>
            </w:r>
          </w:p>
        </w:tc>
        <w:tc>
          <w:tcPr>
            <w:tcW w:w="712" w:type="dxa"/>
            <w:tcBorders>
              <w:bottom w:val="nil"/>
            </w:tcBorders>
          </w:tcPr>
          <w:p w14:paraId="4804F107" w14:textId="77777777" w:rsidR="000326DA" w:rsidRDefault="00000000">
            <w:pPr>
              <w:pStyle w:val="TableParagraph"/>
              <w:spacing w:before="103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62,300</w:t>
            </w:r>
          </w:p>
        </w:tc>
        <w:tc>
          <w:tcPr>
            <w:tcW w:w="712" w:type="dxa"/>
            <w:tcBorders>
              <w:bottom w:val="nil"/>
            </w:tcBorders>
          </w:tcPr>
          <w:p w14:paraId="009F72A3" w14:textId="77777777" w:rsidR="000326DA" w:rsidRDefault="00000000">
            <w:pPr>
              <w:pStyle w:val="TableParagraph"/>
              <w:spacing w:before="103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71,200</w:t>
            </w:r>
          </w:p>
        </w:tc>
        <w:tc>
          <w:tcPr>
            <w:tcW w:w="712" w:type="dxa"/>
            <w:tcBorders>
              <w:bottom w:val="nil"/>
            </w:tcBorders>
          </w:tcPr>
          <w:p w14:paraId="7FFD8990" w14:textId="77777777" w:rsidR="000326DA" w:rsidRDefault="00000000">
            <w:pPr>
              <w:pStyle w:val="TableParagraph"/>
              <w:spacing w:before="103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76,200</w:t>
            </w:r>
          </w:p>
        </w:tc>
        <w:tc>
          <w:tcPr>
            <w:tcW w:w="712" w:type="dxa"/>
            <w:tcBorders>
              <w:bottom w:val="nil"/>
            </w:tcBorders>
          </w:tcPr>
          <w:p w14:paraId="3C935BEA" w14:textId="77777777" w:rsidR="000326DA" w:rsidRDefault="00000000">
            <w:pPr>
              <w:pStyle w:val="TableParagraph"/>
              <w:spacing w:before="103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79,500</w:t>
            </w:r>
          </w:p>
        </w:tc>
        <w:tc>
          <w:tcPr>
            <w:tcW w:w="712" w:type="dxa"/>
            <w:tcBorders>
              <w:bottom w:val="nil"/>
            </w:tcBorders>
          </w:tcPr>
          <w:p w14:paraId="7C39F619" w14:textId="77777777" w:rsidR="000326DA" w:rsidRDefault="00000000">
            <w:pPr>
              <w:pStyle w:val="TableParagraph"/>
              <w:spacing w:before="103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93,100</w:t>
            </w:r>
          </w:p>
        </w:tc>
        <w:tc>
          <w:tcPr>
            <w:tcW w:w="713" w:type="dxa"/>
            <w:tcBorders>
              <w:bottom w:val="nil"/>
            </w:tcBorders>
          </w:tcPr>
          <w:p w14:paraId="56A311F8" w14:textId="77777777" w:rsidR="000326DA" w:rsidRDefault="00000000">
            <w:pPr>
              <w:pStyle w:val="TableParagraph"/>
              <w:spacing w:before="103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104,600</w:t>
            </w:r>
          </w:p>
        </w:tc>
        <w:tc>
          <w:tcPr>
            <w:tcW w:w="715" w:type="dxa"/>
            <w:tcBorders>
              <w:bottom w:val="nil"/>
            </w:tcBorders>
          </w:tcPr>
          <w:p w14:paraId="48F53EB8" w14:textId="77777777" w:rsidR="000326DA" w:rsidRDefault="00000000">
            <w:pPr>
              <w:pStyle w:val="TableParagraph"/>
              <w:spacing w:before="103"/>
              <w:ind w:left="57"/>
              <w:rPr>
                <w:sz w:val="13"/>
              </w:rPr>
            </w:pPr>
            <w:r>
              <w:rPr>
                <w:w w:val="120"/>
                <w:sz w:val="13"/>
              </w:rPr>
              <w:t>117,300</w:t>
            </w:r>
          </w:p>
        </w:tc>
        <w:tc>
          <w:tcPr>
            <w:tcW w:w="713" w:type="dxa"/>
            <w:tcBorders>
              <w:bottom w:val="nil"/>
            </w:tcBorders>
          </w:tcPr>
          <w:p w14:paraId="0373FAB4" w14:textId="77777777" w:rsidR="000326DA" w:rsidRDefault="00000000">
            <w:pPr>
              <w:pStyle w:val="TableParagraph"/>
              <w:spacing w:before="103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125,000</w:t>
            </w:r>
          </w:p>
        </w:tc>
      </w:tr>
      <w:tr w:rsidR="000326DA" w14:paraId="6688D29D" w14:textId="77777777">
        <w:trPr>
          <w:trHeight w:val="517"/>
        </w:trPr>
        <w:tc>
          <w:tcPr>
            <w:tcW w:w="1778" w:type="dxa"/>
            <w:tcBorders>
              <w:top w:val="nil"/>
            </w:tcBorders>
          </w:tcPr>
          <w:p w14:paraId="39088D94" w14:textId="77777777" w:rsidR="000326DA" w:rsidRDefault="00000000">
            <w:pPr>
              <w:pStyle w:val="TableParagraph"/>
              <w:spacing w:before="92" w:line="249" w:lineRule="auto"/>
              <w:ind w:left="66" w:right="463"/>
              <w:rPr>
                <w:sz w:val="13"/>
              </w:rPr>
            </w:pPr>
            <w:r>
              <w:rPr>
                <w:spacing w:val="-1"/>
                <w:w w:val="120"/>
                <w:sz w:val="13"/>
              </w:rPr>
              <w:t>Increase</w:t>
            </w:r>
            <w:r>
              <w:rPr>
                <w:spacing w:val="-7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in</w:t>
            </w:r>
            <w:r>
              <w:rPr>
                <w:spacing w:val="-6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GDP</w:t>
            </w:r>
            <w:r>
              <w:rPr>
                <w:spacing w:val="-6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per</w:t>
            </w:r>
            <w:r>
              <w:rPr>
                <w:spacing w:val="-32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capita</w:t>
            </w:r>
            <w:r>
              <w:rPr>
                <w:spacing w:val="-2"/>
                <w:w w:val="120"/>
                <w:sz w:val="13"/>
              </w:rPr>
              <w:t xml:space="preserve"> </w:t>
            </w:r>
            <w:r>
              <w:rPr>
                <w:w w:val="120"/>
                <w:sz w:val="13"/>
              </w:rPr>
              <w:t>(%)</w:t>
            </w:r>
          </w:p>
        </w:tc>
        <w:tc>
          <w:tcPr>
            <w:tcW w:w="712" w:type="dxa"/>
            <w:tcBorders>
              <w:top w:val="nil"/>
            </w:tcBorders>
          </w:tcPr>
          <w:p w14:paraId="182C36B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14:paraId="733BDD0C" w14:textId="77777777" w:rsidR="000326DA" w:rsidRDefault="00000000">
            <w:pPr>
              <w:pStyle w:val="TableParagraph"/>
              <w:spacing w:before="92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2.5</w:t>
            </w:r>
          </w:p>
        </w:tc>
        <w:tc>
          <w:tcPr>
            <w:tcW w:w="712" w:type="dxa"/>
            <w:tcBorders>
              <w:top w:val="nil"/>
            </w:tcBorders>
          </w:tcPr>
          <w:p w14:paraId="5A9C1C01" w14:textId="77777777" w:rsidR="000326DA" w:rsidRDefault="00000000">
            <w:pPr>
              <w:pStyle w:val="TableParagraph"/>
              <w:spacing w:before="92"/>
              <w:ind w:left="53"/>
              <w:rPr>
                <w:sz w:val="13"/>
              </w:rPr>
            </w:pPr>
            <w:r>
              <w:rPr>
                <w:w w:val="120"/>
                <w:sz w:val="13"/>
              </w:rPr>
              <w:t>3.4</w:t>
            </w:r>
          </w:p>
        </w:tc>
        <w:tc>
          <w:tcPr>
            <w:tcW w:w="712" w:type="dxa"/>
            <w:tcBorders>
              <w:top w:val="nil"/>
            </w:tcBorders>
          </w:tcPr>
          <w:p w14:paraId="31EB3BF0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2.7</w:t>
            </w:r>
          </w:p>
        </w:tc>
        <w:tc>
          <w:tcPr>
            <w:tcW w:w="712" w:type="dxa"/>
            <w:tcBorders>
              <w:top w:val="nil"/>
            </w:tcBorders>
          </w:tcPr>
          <w:p w14:paraId="28673D68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4.6</w:t>
            </w:r>
          </w:p>
        </w:tc>
        <w:tc>
          <w:tcPr>
            <w:tcW w:w="712" w:type="dxa"/>
            <w:tcBorders>
              <w:top w:val="nil"/>
            </w:tcBorders>
          </w:tcPr>
          <w:p w14:paraId="1BAB82BE" w14:textId="77777777" w:rsidR="000326DA" w:rsidRDefault="00000000">
            <w:pPr>
              <w:pStyle w:val="TableParagraph"/>
              <w:spacing w:before="92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1.9</w:t>
            </w:r>
          </w:p>
        </w:tc>
        <w:tc>
          <w:tcPr>
            <w:tcW w:w="712" w:type="dxa"/>
            <w:tcBorders>
              <w:top w:val="nil"/>
            </w:tcBorders>
          </w:tcPr>
          <w:p w14:paraId="1DC38333" w14:textId="77777777" w:rsidR="000326DA" w:rsidRDefault="00000000">
            <w:pPr>
              <w:pStyle w:val="TableParagraph"/>
              <w:spacing w:before="92"/>
              <w:ind w:left="55"/>
              <w:rPr>
                <w:sz w:val="13"/>
              </w:rPr>
            </w:pPr>
            <w:r>
              <w:rPr>
                <w:w w:val="120"/>
                <w:sz w:val="13"/>
              </w:rPr>
              <w:t>-0.8</w:t>
            </w:r>
          </w:p>
        </w:tc>
        <w:tc>
          <w:tcPr>
            <w:tcW w:w="712" w:type="dxa"/>
            <w:tcBorders>
              <w:top w:val="nil"/>
            </w:tcBorders>
          </w:tcPr>
          <w:p w14:paraId="708CFCA3" w14:textId="77777777" w:rsidR="000326DA" w:rsidRDefault="00000000">
            <w:pPr>
              <w:pStyle w:val="TableParagraph"/>
              <w:spacing w:before="92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6.8</w:t>
            </w:r>
          </w:p>
        </w:tc>
        <w:tc>
          <w:tcPr>
            <w:tcW w:w="713" w:type="dxa"/>
            <w:tcBorders>
              <w:top w:val="nil"/>
            </w:tcBorders>
          </w:tcPr>
          <w:p w14:paraId="6BC4F37F" w14:textId="77777777" w:rsidR="000326DA" w:rsidRDefault="00000000">
            <w:pPr>
              <w:pStyle w:val="TableParagraph"/>
              <w:spacing w:before="92"/>
              <w:ind w:left="56"/>
              <w:rPr>
                <w:sz w:val="13"/>
              </w:rPr>
            </w:pPr>
            <w:r>
              <w:rPr>
                <w:w w:val="120"/>
                <w:sz w:val="13"/>
              </w:rPr>
              <w:t>5.3</w:t>
            </w:r>
          </w:p>
        </w:tc>
        <w:tc>
          <w:tcPr>
            <w:tcW w:w="715" w:type="dxa"/>
            <w:tcBorders>
              <w:top w:val="nil"/>
            </w:tcBorders>
          </w:tcPr>
          <w:p w14:paraId="7DBE39C2" w14:textId="77777777" w:rsidR="000326DA" w:rsidRDefault="00000000">
            <w:pPr>
              <w:pStyle w:val="TableParagraph"/>
              <w:spacing w:before="92"/>
              <w:ind w:left="57"/>
              <w:rPr>
                <w:sz w:val="13"/>
              </w:rPr>
            </w:pPr>
            <w:r>
              <w:rPr>
                <w:w w:val="120"/>
                <w:sz w:val="13"/>
              </w:rPr>
              <w:t>5.6</w:t>
            </w:r>
          </w:p>
        </w:tc>
        <w:tc>
          <w:tcPr>
            <w:tcW w:w="713" w:type="dxa"/>
            <w:tcBorders>
              <w:top w:val="nil"/>
            </w:tcBorders>
          </w:tcPr>
          <w:p w14:paraId="05BAB39A" w14:textId="77777777" w:rsidR="000326DA" w:rsidRDefault="00000000">
            <w:pPr>
              <w:pStyle w:val="TableParagraph"/>
              <w:spacing w:before="92"/>
              <w:ind w:left="54"/>
              <w:rPr>
                <w:sz w:val="13"/>
              </w:rPr>
            </w:pPr>
            <w:r>
              <w:rPr>
                <w:w w:val="120"/>
                <w:sz w:val="13"/>
              </w:rPr>
              <w:t>0.1</w:t>
            </w:r>
          </w:p>
        </w:tc>
      </w:tr>
    </w:tbl>
    <w:p w14:paraId="2A04CFAA" w14:textId="77777777" w:rsidR="000326DA" w:rsidRDefault="00000000">
      <w:pPr>
        <w:spacing w:before="147"/>
        <w:ind w:left="119"/>
        <w:rPr>
          <w:i/>
          <w:sz w:val="20"/>
        </w:rPr>
      </w:pPr>
      <w:r>
        <w:rPr>
          <w:i/>
          <w:color w:val="231F20"/>
          <w:sz w:val="20"/>
        </w:rPr>
        <w:t>Source: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CBS,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2020</w:t>
      </w:r>
    </w:p>
    <w:p w14:paraId="159F858D" w14:textId="77777777" w:rsidR="000326DA" w:rsidRDefault="000326DA">
      <w:pPr>
        <w:pStyle w:val="BodyText"/>
        <w:spacing w:before="5"/>
        <w:rPr>
          <w:i/>
          <w:sz w:val="16"/>
        </w:rPr>
      </w:pPr>
    </w:p>
    <w:p w14:paraId="23D32F11" w14:textId="77777777" w:rsidR="000326DA" w:rsidRDefault="00000000">
      <w:pPr>
        <w:spacing w:before="100" w:line="295" w:lineRule="auto"/>
        <w:ind w:left="110"/>
        <w:rPr>
          <w:sz w:val="20"/>
        </w:rPr>
      </w:pPr>
      <w:r>
        <w:rPr>
          <w:color w:val="231F20"/>
          <w:spacing w:val="-1"/>
          <w:sz w:val="20"/>
        </w:rPr>
        <w:t>Th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1"/>
          <w:sz w:val="20"/>
        </w:rPr>
        <w:t>economic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growth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and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1"/>
          <w:sz w:val="20"/>
        </w:rPr>
        <w:t>GDP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projected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fo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th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1"/>
          <w:sz w:val="20"/>
        </w:rPr>
        <w:t>nex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thre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years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(2020/21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1"/>
          <w:sz w:val="20"/>
        </w:rPr>
        <w:t>t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2022/23)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i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th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1"/>
          <w:sz w:val="20"/>
        </w:rPr>
        <w:t>Medium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Term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Expenditur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Framewor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MTEF)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epared b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PC i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llows:</w:t>
      </w:r>
    </w:p>
    <w:p w14:paraId="77C16588" w14:textId="77777777" w:rsidR="000326DA" w:rsidRDefault="000326DA">
      <w:pPr>
        <w:pStyle w:val="BodyText"/>
        <w:spacing w:before="5"/>
        <w:rPr>
          <w:sz w:val="15"/>
        </w:rPr>
      </w:pPr>
    </w:p>
    <w:p w14:paraId="516101C0" w14:textId="77777777" w:rsidR="000326DA" w:rsidRDefault="00000000">
      <w:pPr>
        <w:pStyle w:val="Heading6"/>
        <w:spacing w:before="101"/>
        <w:ind w:left="1367" w:firstLine="0"/>
      </w:pPr>
      <w:r>
        <w:rPr>
          <w:color w:val="231F20"/>
        </w:rPr>
        <w:t>T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.2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DI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NDIT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JE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2020-2023)</w:t>
      </w:r>
    </w:p>
    <w:p w14:paraId="118CF998" w14:textId="77777777" w:rsidR="000326DA" w:rsidRDefault="000326DA">
      <w:pPr>
        <w:pStyle w:val="BodyText"/>
        <w:spacing w:before="6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875"/>
        <w:gridCol w:w="872"/>
        <w:gridCol w:w="875"/>
        <w:gridCol w:w="1179"/>
        <w:gridCol w:w="1179"/>
        <w:gridCol w:w="1177"/>
        <w:gridCol w:w="958"/>
        <w:gridCol w:w="1085"/>
      </w:tblGrid>
      <w:tr w:rsidR="000326DA" w14:paraId="2DDC5187" w14:textId="77777777">
        <w:trPr>
          <w:trHeight w:val="659"/>
        </w:trPr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4C5E7"/>
          </w:tcPr>
          <w:p w14:paraId="685003B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4C5E7"/>
          </w:tcPr>
          <w:p w14:paraId="60AACECE" w14:textId="77777777" w:rsidR="000326DA" w:rsidRDefault="00000000">
            <w:pPr>
              <w:pStyle w:val="TableParagraph"/>
              <w:spacing w:before="169"/>
              <w:ind w:right="98"/>
              <w:jc w:val="right"/>
              <w:rPr>
                <w:b/>
                <w:sz w:val="23"/>
              </w:rPr>
            </w:pPr>
            <w:r>
              <w:rPr>
                <w:b/>
                <w:w w:val="90"/>
                <w:sz w:val="23"/>
              </w:rPr>
              <w:t>2015/16</w:t>
            </w:r>
          </w:p>
        </w:tc>
        <w:tc>
          <w:tcPr>
            <w:tcW w:w="872" w:type="dxa"/>
            <w:tcBorders>
              <w:left w:val="single" w:sz="4" w:space="0" w:color="000000"/>
            </w:tcBorders>
            <w:shd w:val="clear" w:color="auto" w:fill="B4C5E7"/>
          </w:tcPr>
          <w:p w14:paraId="13CC9A71" w14:textId="77777777" w:rsidR="000326DA" w:rsidRDefault="00000000">
            <w:pPr>
              <w:pStyle w:val="TableParagraph"/>
              <w:spacing w:before="169"/>
              <w:ind w:left="110"/>
              <w:rPr>
                <w:b/>
                <w:sz w:val="23"/>
              </w:rPr>
            </w:pPr>
            <w:r>
              <w:rPr>
                <w:b/>
                <w:spacing w:val="-1"/>
                <w:w w:val="90"/>
                <w:sz w:val="23"/>
              </w:rPr>
              <w:t>2016/17</w:t>
            </w:r>
          </w:p>
        </w:tc>
        <w:tc>
          <w:tcPr>
            <w:tcW w:w="875" w:type="dxa"/>
            <w:shd w:val="clear" w:color="auto" w:fill="B4C5E7"/>
          </w:tcPr>
          <w:p w14:paraId="2B4DA038" w14:textId="77777777" w:rsidR="000326DA" w:rsidRDefault="00000000">
            <w:pPr>
              <w:pStyle w:val="TableParagraph"/>
              <w:spacing w:before="169"/>
              <w:ind w:left="53" w:right="48"/>
              <w:jc w:val="center"/>
              <w:rPr>
                <w:b/>
                <w:sz w:val="23"/>
              </w:rPr>
            </w:pPr>
            <w:r>
              <w:rPr>
                <w:b/>
                <w:w w:val="90"/>
                <w:sz w:val="23"/>
              </w:rPr>
              <w:t>2017/18</w:t>
            </w:r>
          </w:p>
        </w:tc>
        <w:tc>
          <w:tcPr>
            <w:tcW w:w="1179" w:type="dxa"/>
            <w:tcBorders>
              <w:right w:val="single" w:sz="4" w:space="0" w:color="000000"/>
            </w:tcBorders>
            <w:shd w:val="clear" w:color="auto" w:fill="B4C5E7"/>
          </w:tcPr>
          <w:p w14:paraId="5C083C8A" w14:textId="77777777" w:rsidR="000326DA" w:rsidRDefault="00000000">
            <w:pPr>
              <w:pStyle w:val="TableParagraph"/>
              <w:spacing w:before="169"/>
              <w:ind w:left="107"/>
              <w:rPr>
                <w:b/>
                <w:sz w:val="23"/>
              </w:rPr>
            </w:pPr>
            <w:r>
              <w:rPr>
                <w:b/>
                <w:w w:val="90"/>
                <w:sz w:val="23"/>
              </w:rPr>
              <w:t>2018/19</w:t>
            </w: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4C5E7"/>
          </w:tcPr>
          <w:p w14:paraId="43075CD0" w14:textId="77777777" w:rsidR="000326DA" w:rsidRDefault="00000000">
            <w:pPr>
              <w:pStyle w:val="TableParagraph"/>
              <w:spacing w:before="169"/>
              <w:ind w:left="107"/>
              <w:rPr>
                <w:b/>
                <w:sz w:val="23"/>
              </w:rPr>
            </w:pPr>
            <w:r>
              <w:rPr>
                <w:b/>
                <w:w w:val="90"/>
                <w:sz w:val="23"/>
              </w:rPr>
              <w:t>2019/20</w:t>
            </w:r>
          </w:p>
        </w:tc>
        <w:tc>
          <w:tcPr>
            <w:tcW w:w="11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4C5E7"/>
          </w:tcPr>
          <w:p w14:paraId="0C8079DF" w14:textId="77777777" w:rsidR="000326DA" w:rsidRDefault="00000000">
            <w:pPr>
              <w:pStyle w:val="TableParagraph"/>
              <w:spacing w:before="169"/>
              <w:ind w:left="107"/>
              <w:rPr>
                <w:b/>
                <w:sz w:val="23"/>
              </w:rPr>
            </w:pPr>
            <w:r>
              <w:rPr>
                <w:b/>
                <w:w w:val="90"/>
                <w:sz w:val="23"/>
              </w:rPr>
              <w:t>2020/21</w:t>
            </w:r>
          </w:p>
        </w:tc>
        <w:tc>
          <w:tcPr>
            <w:tcW w:w="958" w:type="dxa"/>
            <w:tcBorders>
              <w:left w:val="single" w:sz="4" w:space="0" w:color="000000"/>
            </w:tcBorders>
            <w:shd w:val="clear" w:color="auto" w:fill="B4C5E7"/>
          </w:tcPr>
          <w:p w14:paraId="37D01F7A" w14:textId="77777777" w:rsidR="000326DA" w:rsidRDefault="00000000">
            <w:pPr>
              <w:pStyle w:val="TableParagraph"/>
              <w:spacing w:before="169"/>
              <w:ind w:right="188"/>
              <w:jc w:val="right"/>
              <w:rPr>
                <w:b/>
                <w:sz w:val="23"/>
              </w:rPr>
            </w:pPr>
            <w:r>
              <w:rPr>
                <w:b/>
                <w:w w:val="90"/>
                <w:sz w:val="23"/>
              </w:rPr>
              <w:t>2021/22</w:t>
            </w:r>
          </w:p>
        </w:tc>
        <w:tc>
          <w:tcPr>
            <w:tcW w:w="1085" w:type="dxa"/>
            <w:tcBorders>
              <w:right w:val="single" w:sz="4" w:space="0" w:color="000000"/>
            </w:tcBorders>
            <w:shd w:val="clear" w:color="auto" w:fill="B4C5E7"/>
          </w:tcPr>
          <w:p w14:paraId="46545F64" w14:textId="77777777" w:rsidR="000326DA" w:rsidRDefault="00000000">
            <w:pPr>
              <w:pStyle w:val="TableParagraph"/>
              <w:spacing w:before="169"/>
              <w:ind w:left="100"/>
              <w:rPr>
                <w:b/>
                <w:sz w:val="23"/>
              </w:rPr>
            </w:pPr>
            <w:r>
              <w:rPr>
                <w:b/>
                <w:w w:val="90"/>
                <w:sz w:val="23"/>
              </w:rPr>
              <w:t>2022/23</w:t>
            </w:r>
          </w:p>
        </w:tc>
      </w:tr>
      <w:tr w:rsidR="000326DA" w14:paraId="371A291F" w14:textId="77777777">
        <w:trPr>
          <w:trHeight w:val="964"/>
        </w:trPr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14:paraId="7830657B" w14:textId="77777777" w:rsidR="000326DA" w:rsidRDefault="00000000">
            <w:pPr>
              <w:pStyle w:val="TableParagraph"/>
              <w:spacing w:before="2"/>
              <w:ind w:left="112"/>
              <w:rPr>
                <w:sz w:val="23"/>
              </w:rPr>
            </w:pPr>
            <w:r>
              <w:rPr>
                <w:w w:val="80"/>
                <w:sz w:val="23"/>
              </w:rPr>
              <w:t>GDP</w:t>
            </w:r>
            <w:r>
              <w:rPr>
                <w:spacing w:val="4"/>
                <w:w w:val="80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(Current</w:t>
            </w:r>
          </w:p>
          <w:p w14:paraId="73B21DC9" w14:textId="77777777" w:rsidR="000326DA" w:rsidRDefault="00000000">
            <w:pPr>
              <w:pStyle w:val="TableParagraph"/>
              <w:spacing w:before="2" w:line="320" w:lineRule="atLeast"/>
              <w:ind w:left="112" w:right="125"/>
              <w:rPr>
                <w:sz w:val="23"/>
              </w:rPr>
            </w:pPr>
            <w:r>
              <w:rPr>
                <w:spacing w:val="-1"/>
                <w:w w:val="80"/>
                <w:sz w:val="23"/>
              </w:rPr>
              <w:t>price NPR</w:t>
            </w:r>
            <w:r>
              <w:rPr>
                <w:spacing w:val="-38"/>
                <w:w w:val="8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billion)</w:t>
            </w:r>
          </w:p>
        </w:tc>
        <w:tc>
          <w:tcPr>
            <w:tcW w:w="875" w:type="dxa"/>
            <w:tcBorders>
              <w:left w:val="single" w:sz="4" w:space="0" w:color="000000"/>
              <w:right w:val="single" w:sz="4" w:space="0" w:color="000000"/>
            </w:tcBorders>
          </w:tcPr>
          <w:p w14:paraId="132D9CD6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57E6781C" w14:textId="77777777" w:rsidR="000326DA" w:rsidRDefault="00000000">
            <w:pPr>
              <w:pStyle w:val="TableParagraph"/>
              <w:ind w:right="148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2,253.2</w:t>
            </w:r>
          </w:p>
        </w:tc>
        <w:tc>
          <w:tcPr>
            <w:tcW w:w="872" w:type="dxa"/>
            <w:tcBorders>
              <w:left w:val="single" w:sz="4" w:space="0" w:color="000000"/>
            </w:tcBorders>
          </w:tcPr>
          <w:p w14:paraId="3F9AB71E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2D6FD7C9" w14:textId="77777777" w:rsidR="000326DA" w:rsidRDefault="00000000">
            <w:pPr>
              <w:pStyle w:val="TableParagraph"/>
              <w:ind w:left="143"/>
              <w:rPr>
                <w:sz w:val="23"/>
              </w:rPr>
            </w:pPr>
            <w:r>
              <w:rPr>
                <w:w w:val="90"/>
                <w:sz w:val="23"/>
              </w:rPr>
              <w:t>2,674.5</w:t>
            </w:r>
          </w:p>
        </w:tc>
        <w:tc>
          <w:tcPr>
            <w:tcW w:w="875" w:type="dxa"/>
          </w:tcPr>
          <w:p w14:paraId="36B60459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7FD1AB5C" w14:textId="77777777" w:rsidR="000326DA" w:rsidRDefault="00000000">
            <w:pPr>
              <w:pStyle w:val="TableParagraph"/>
              <w:ind w:left="39" w:righ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3,044.9</w:t>
            </w:r>
          </w:p>
        </w:tc>
        <w:tc>
          <w:tcPr>
            <w:tcW w:w="1179" w:type="dxa"/>
            <w:tcBorders>
              <w:right w:val="single" w:sz="4" w:space="0" w:color="000000"/>
            </w:tcBorders>
          </w:tcPr>
          <w:p w14:paraId="29A7F13E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2ADEA513" w14:textId="77777777" w:rsidR="000326DA" w:rsidRDefault="00000000">
            <w:pPr>
              <w:pStyle w:val="TableParagraph"/>
              <w:ind w:right="305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3,342.5</w:t>
            </w: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</w:tcPr>
          <w:p w14:paraId="3A6FA3AB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67E6A1D3" w14:textId="77777777" w:rsidR="000326DA" w:rsidRDefault="00000000">
            <w:pPr>
              <w:pStyle w:val="TableParagraph"/>
              <w:ind w:right="306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3,428.5</w:t>
            </w:r>
          </w:p>
        </w:tc>
        <w:tc>
          <w:tcPr>
            <w:tcW w:w="1177" w:type="dxa"/>
            <w:tcBorders>
              <w:left w:val="single" w:sz="4" w:space="0" w:color="000000"/>
              <w:right w:val="single" w:sz="4" w:space="0" w:color="000000"/>
            </w:tcBorders>
          </w:tcPr>
          <w:p w14:paraId="15DAF92A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0C958E1D" w14:textId="77777777" w:rsidR="000326DA" w:rsidRDefault="00000000">
            <w:pPr>
              <w:pStyle w:val="TableParagraph"/>
              <w:ind w:right="306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3,662.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60799772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33B3D0FF" w14:textId="77777777" w:rsidR="000326DA" w:rsidRDefault="00000000">
            <w:pPr>
              <w:pStyle w:val="TableParagraph"/>
              <w:ind w:right="197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4,105.5</w:t>
            </w:r>
          </w:p>
        </w:tc>
        <w:tc>
          <w:tcPr>
            <w:tcW w:w="1085" w:type="dxa"/>
            <w:tcBorders>
              <w:right w:val="single" w:sz="4" w:space="0" w:color="000000"/>
            </w:tcBorders>
          </w:tcPr>
          <w:p w14:paraId="1465A5A6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1A909112" w14:textId="77777777" w:rsidR="000326DA" w:rsidRDefault="00000000">
            <w:pPr>
              <w:pStyle w:val="TableParagraph"/>
              <w:ind w:right="216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5,837.0*</w:t>
            </w:r>
          </w:p>
        </w:tc>
      </w:tr>
      <w:tr w:rsidR="000326DA" w14:paraId="1262B62D" w14:textId="77777777">
        <w:trPr>
          <w:trHeight w:val="644"/>
        </w:trPr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14:paraId="01A84BFA" w14:textId="77777777" w:rsidR="000326DA" w:rsidRDefault="00000000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w w:val="90"/>
                <w:sz w:val="23"/>
              </w:rPr>
              <w:t>Economic</w:t>
            </w:r>
          </w:p>
          <w:p w14:paraId="307774C3" w14:textId="77777777" w:rsidR="000326DA" w:rsidRDefault="00000000">
            <w:pPr>
              <w:pStyle w:val="TableParagraph"/>
              <w:spacing w:before="41"/>
              <w:ind w:left="112"/>
              <w:rPr>
                <w:sz w:val="23"/>
              </w:rPr>
            </w:pPr>
            <w:r>
              <w:rPr>
                <w:w w:val="80"/>
                <w:sz w:val="23"/>
              </w:rPr>
              <w:t>growth</w:t>
            </w:r>
            <w:r>
              <w:rPr>
                <w:spacing w:val="1"/>
                <w:w w:val="80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(%)</w:t>
            </w:r>
          </w:p>
        </w:tc>
        <w:tc>
          <w:tcPr>
            <w:tcW w:w="875" w:type="dxa"/>
            <w:tcBorders>
              <w:left w:val="single" w:sz="4" w:space="0" w:color="000000"/>
              <w:right w:val="single" w:sz="4" w:space="0" w:color="000000"/>
            </w:tcBorders>
          </w:tcPr>
          <w:p w14:paraId="71C7267E" w14:textId="77777777" w:rsidR="000326DA" w:rsidRDefault="00000000">
            <w:pPr>
              <w:pStyle w:val="TableParagraph"/>
              <w:spacing w:before="163"/>
              <w:ind w:left="280" w:right="281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0.6</w:t>
            </w:r>
          </w:p>
        </w:tc>
        <w:tc>
          <w:tcPr>
            <w:tcW w:w="872" w:type="dxa"/>
            <w:tcBorders>
              <w:left w:val="single" w:sz="4" w:space="0" w:color="000000"/>
            </w:tcBorders>
          </w:tcPr>
          <w:p w14:paraId="001CAA53" w14:textId="77777777" w:rsidR="000326DA" w:rsidRDefault="00000000">
            <w:pPr>
              <w:pStyle w:val="TableParagraph"/>
              <w:spacing w:before="163"/>
              <w:ind w:left="277" w:right="279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8.2</w:t>
            </w:r>
          </w:p>
        </w:tc>
        <w:tc>
          <w:tcPr>
            <w:tcW w:w="875" w:type="dxa"/>
          </w:tcPr>
          <w:p w14:paraId="66BED54B" w14:textId="77777777" w:rsidR="000326DA" w:rsidRDefault="00000000">
            <w:pPr>
              <w:pStyle w:val="TableParagraph"/>
              <w:spacing w:before="163"/>
              <w:ind w:left="40" w:righ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6.7</w:t>
            </w:r>
          </w:p>
        </w:tc>
        <w:tc>
          <w:tcPr>
            <w:tcW w:w="1179" w:type="dxa"/>
            <w:tcBorders>
              <w:right w:val="single" w:sz="4" w:space="0" w:color="000000"/>
            </w:tcBorders>
          </w:tcPr>
          <w:p w14:paraId="42097F5B" w14:textId="77777777" w:rsidR="000326DA" w:rsidRDefault="00000000">
            <w:pPr>
              <w:pStyle w:val="TableParagraph"/>
              <w:spacing w:before="163"/>
              <w:ind w:left="375" w:right="383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6.66</w:t>
            </w: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</w:tcPr>
          <w:p w14:paraId="01679783" w14:textId="77777777" w:rsidR="000326DA" w:rsidRDefault="00000000">
            <w:pPr>
              <w:pStyle w:val="TableParagraph"/>
              <w:spacing w:before="163"/>
              <w:ind w:left="382"/>
              <w:rPr>
                <w:sz w:val="23"/>
              </w:rPr>
            </w:pPr>
            <w:r>
              <w:rPr>
                <w:w w:val="90"/>
                <w:sz w:val="23"/>
              </w:rPr>
              <w:t>-2.37</w:t>
            </w:r>
          </w:p>
        </w:tc>
        <w:tc>
          <w:tcPr>
            <w:tcW w:w="1177" w:type="dxa"/>
            <w:tcBorders>
              <w:left w:val="single" w:sz="4" w:space="0" w:color="000000"/>
              <w:right w:val="single" w:sz="4" w:space="0" w:color="000000"/>
            </w:tcBorders>
          </w:tcPr>
          <w:p w14:paraId="7E2C1AB5" w14:textId="77777777" w:rsidR="000326DA" w:rsidRDefault="00000000">
            <w:pPr>
              <w:pStyle w:val="TableParagraph"/>
              <w:spacing w:before="163"/>
              <w:ind w:left="375" w:right="384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4.25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7D0992B4" w14:textId="77777777" w:rsidR="000326DA" w:rsidRDefault="00000000">
            <w:pPr>
              <w:pStyle w:val="TableParagraph"/>
              <w:spacing w:before="163"/>
              <w:ind w:left="296"/>
              <w:rPr>
                <w:sz w:val="23"/>
              </w:rPr>
            </w:pPr>
            <w:r>
              <w:rPr>
                <w:w w:val="90"/>
                <w:sz w:val="23"/>
              </w:rPr>
              <w:t>5.84</w:t>
            </w:r>
          </w:p>
        </w:tc>
        <w:tc>
          <w:tcPr>
            <w:tcW w:w="1085" w:type="dxa"/>
            <w:tcBorders>
              <w:right w:val="single" w:sz="4" w:space="0" w:color="000000"/>
            </w:tcBorders>
          </w:tcPr>
          <w:p w14:paraId="734DFFFE" w14:textId="77777777" w:rsidR="000326DA" w:rsidRDefault="00000000">
            <w:pPr>
              <w:pStyle w:val="TableParagraph"/>
              <w:spacing w:before="163"/>
              <w:ind w:left="321" w:right="346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9.6*</w:t>
            </w:r>
          </w:p>
        </w:tc>
      </w:tr>
      <w:tr w:rsidR="000326DA" w14:paraId="16342093" w14:textId="77777777">
        <w:trPr>
          <w:trHeight w:val="325"/>
        </w:trPr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14:paraId="6FF39C69" w14:textId="77777777" w:rsidR="000326DA" w:rsidRDefault="00000000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w w:val="80"/>
                <w:sz w:val="23"/>
              </w:rPr>
              <w:t>Inflation</w:t>
            </w:r>
            <w:r>
              <w:rPr>
                <w:spacing w:val="2"/>
                <w:w w:val="80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(%)</w:t>
            </w:r>
          </w:p>
        </w:tc>
        <w:tc>
          <w:tcPr>
            <w:tcW w:w="875" w:type="dxa"/>
            <w:tcBorders>
              <w:left w:val="single" w:sz="4" w:space="0" w:color="000000"/>
              <w:right w:val="single" w:sz="4" w:space="0" w:color="000000"/>
            </w:tcBorders>
          </w:tcPr>
          <w:p w14:paraId="6FC44D98" w14:textId="77777777" w:rsidR="000326DA" w:rsidRDefault="00000000">
            <w:pPr>
              <w:pStyle w:val="TableParagraph"/>
              <w:spacing w:before="3"/>
              <w:ind w:left="280" w:right="281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5.2</w:t>
            </w:r>
          </w:p>
        </w:tc>
        <w:tc>
          <w:tcPr>
            <w:tcW w:w="872" w:type="dxa"/>
            <w:tcBorders>
              <w:left w:val="single" w:sz="4" w:space="0" w:color="000000"/>
            </w:tcBorders>
          </w:tcPr>
          <w:p w14:paraId="58E1BE52" w14:textId="77777777" w:rsidR="000326DA" w:rsidRDefault="00000000">
            <w:pPr>
              <w:pStyle w:val="TableParagraph"/>
              <w:spacing w:before="3"/>
              <w:ind w:left="277" w:right="279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9.7</w:t>
            </w:r>
          </w:p>
        </w:tc>
        <w:tc>
          <w:tcPr>
            <w:tcW w:w="875" w:type="dxa"/>
          </w:tcPr>
          <w:p w14:paraId="674F449A" w14:textId="77777777" w:rsidR="000326DA" w:rsidRDefault="00000000">
            <w:pPr>
              <w:pStyle w:val="TableParagraph"/>
              <w:spacing w:before="3"/>
              <w:ind w:left="40" w:righ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4.1</w:t>
            </w:r>
          </w:p>
        </w:tc>
        <w:tc>
          <w:tcPr>
            <w:tcW w:w="1179" w:type="dxa"/>
            <w:tcBorders>
              <w:right w:val="single" w:sz="4" w:space="0" w:color="000000"/>
            </w:tcBorders>
          </w:tcPr>
          <w:p w14:paraId="6707A89A" w14:textId="77777777" w:rsidR="000326DA" w:rsidRDefault="00000000">
            <w:pPr>
              <w:pStyle w:val="TableParagraph"/>
              <w:spacing w:before="3"/>
              <w:ind w:left="375" w:right="383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4.6</w:t>
            </w: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</w:tcPr>
          <w:p w14:paraId="2BDC01ED" w14:textId="77777777" w:rsidR="000326DA" w:rsidRDefault="00000000">
            <w:pPr>
              <w:pStyle w:val="TableParagraph"/>
              <w:spacing w:before="3"/>
              <w:ind w:left="396" w:right="405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6.1</w:t>
            </w:r>
          </w:p>
        </w:tc>
        <w:tc>
          <w:tcPr>
            <w:tcW w:w="1177" w:type="dxa"/>
            <w:tcBorders>
              <w:left w:val="single" w:sz="4" w:space="0" w:color="000000"/>
              <w:right w:val="single" w:sz="4" w:space="0" w:color="000000"/>
            </w:tcBorders>
          </w:tcPr>
          <w:p w14:paraId="32429CBE" w14:textId="77777777" w:rsidR="000326DA" w:rsidRDefault="00000000">
            <w:pPr>
              <w:pStyle w:val="TableParagraph"/>
              <w:spacing w:before="3"/>
              <w:ind w:left="374" w:right="384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3.6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4083EEFA" w14:textId="77777777" w:rsidR="000326DA" w:rsidRDefault="00000000">
            <w:pPr>
              <w:pStyle w:val="TableParagraph"/>
              <w:spacing w:before="3"/>
              <w:ind w:left="313" w:right="329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5.8</w:t>
            </w:r>
          </w:p>
        </w:tc>
        <w:tc>
          <w:tcPr>
            <w:tcW w:w="1085" w:type="dxa"/>
            <w:tcBorders>
              <w:right w:val="single" w:sz="4" w:space="0" w:color="000000"/>
            </w:tcBorders>
          </w:tcPr>
          <w:p w14:paraId="2073D160" w14:textId="77777777" w:rsidR="000326DA" w:rsidRDefault="00000000">
            <w:pPr>
              <w:pStyle w:val="TableParagraph"/>
              <w:spacing w:before="3"/>
              <w:ind w:left="321" w:right="346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6.0*</w:t>
            </w:r>
          </w:p>
        </w:tc>
      </w:tr>
      <w:tr w:rsidR="000326DA" w14:paraId="11482FF2" w14:textId="77777777">
        <w:trPr>
          <w:trHeight w:val="640"/>
        </w:trPr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14:paraId="68D272EE" w14:textId="77777777" w:rsidR="000326DA" w:rsidRDefault="00000000">
            <w:pPr>
              <w:pStyle w:val="TableParagraph"/>
              <w:ind w:left="112"/>
              <w:rPr>
                <w:sz w:val="23"/>
              </w:rPr>
            </w:pPr>
            <w:r>
              <w:rPr>
                <w:w w:val="80"/>
                <w:sz w:val="23"/>
              </w:rPr>
              <w:t>GDP</w:t>
            </w:r>
            <w:r>
              <w:rPr>
                <w:spacing w:val="5"/>
                <w:w w:val="80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per</w:t>
            </w:r>
            <w:r>
              <w:rPr>
                <w:spacing w:val="1"/>
                <w:w w:val="80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capita</w:t>
            </w:r>
          </w:p>
          <w:p w14:paraId="6C8FF1E5" w14:textId="77777777" w:rsidR="000326DA" w:rsidRDefault="00000000">
            <w:pPr>
              <w:pStyle w:val="TableParagraph"/>
              <w:spacing w:before="41"/>
              <w:ind w:left="112"/>
              <w:rPr>
                <w:sz w:val="23"/>
              </w:rPr>
            </w:pPr>
            <w:r>
              <w:rPr>
                <w:w w:val="90"/>
                <w:sz w:val="23"/>
              </w:rPr>
              <w:t>(NPR)</w:t>
            </w:r>
          </w:p>
        </w:tc>
        <w:tc>
          <w:tcPr>
            <w:tcW w:w="875" w:type="dxa"/>
            <w:tcBorders>
              <w:left w:val="single" w:sz="4" w:space="0" w:color="000000"/>
              <w:right w:val="single" w:sz="4" w:space="0" w:color="000000"/>
            </w:tcBorders>
          </w:tcPr>
          <w:p w14:paraId="693FCB6F" w14:textId="77777777" w:rsidR="000326DA" w:rsidRDefault="00000000">
            <w:pPr>
              <w:pStyle w:val="TableParagraph"/>
              <w:spacing w:before="159"/>
              <w:ind w:right="176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79,500</w:t>
            </w:r>
          </w:p>
        </w:tc>
        <w:tc>
          <w:tcPr>
            <w:tcW w:w="872" w:type="dxa"/>
            <w:tcBorders>
              <w:left w:val="single" w:sz="4" w:space="0" w:color="000000"/>
            </w:tcBorders>
          </w:tcPr>
          <w:p w14:paraId="4F6C5B3B" w14:textId="77777777" w:rsidR="000326DA" w:rsidRDefault="00000000">
            <w:pPr>
              <w:pStyle w:val="TableParagraph"/>
              <w:spacing w:before="159"/>
              <w:ind w:left="165"/>
              <w:rPr>
                <w:sz w:val="23"/>
              </w:rPr>
            </w:pPr>
            <w:r>
              <w:rPr>
                <w:w w:val="90"/>
                <w:sz w:val="23"/>
              </w:rPr>
              <w:t>93,100</w:t>
            </w:r>
          </w:p>
        </w:tc>
        <w:tc>
          <w:tcPr>
            <w:tcW w:w="875" w:type="dxa"/>
          </w:tcPr>
          <w:p w14:paraId="0AF4D495" w14:textId="77777777" w:rsidR="000326DA" w:rsidRDefault="00000000">
            <w:pPr>
              <w:pStyle w:val="TableParagraph"/>
              <w:spacing w:before="159"/>
              <w:ind w:left="34" w:righ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104,600</w:t>
            </w:r>
          </w:p>
        </w:tc>
        <w:tc>
          <w:tcPr>
            <w:tcW w:w="1179" w:type="dxa"/>
            <w:tcBorders>
              <w:right w:val="single" w:sz="4" w:space="0" w:color="000000"/>
            </w:tcBorders>
          </w:tcPr>
          <w:p w14:paraId="6D8C0C0D" w14:textId="77777777" w:rsidR="000326DA" w:rsidRDefault="00000000">
            <w:pPr>
              <w:pStyle w:val="TableParagraph"/>
              <w:spacing w:before="159"/>
              <w:ind w:right="282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134,766</w:t>
            </w: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</w:tcPr>
          <w:p w14:paraId="30B74A35" w14:textId="77777777" w:rsidR="000326DA" w:rsidRDefault="00000000">
            <w:pPr>
              <w:pStyle w:val="TableParagraph"/>
              <w:spacing w:before="159"/>
              <w:ind w:right="284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134,501</w:t>
            </w:r>
          </w:p>
        </w:tc>
        <w:tc>
          <w:tcPr>
            <w:tcW w:w="1177" w:type="dxa"/>
            <w:tcBorders>
              <w:left w:val="single" w:sz="4" w:space="0" w:color="000000"/>
              <w:right w:val="single" w:sz="4" w:space="0" w:color="000000"/>
            </w:tcBorders>
          </w:tcPr>
          <w:p w14:paraId="02A693EC" w14:textId="77777777" w:rsidR="000326DA" w:rsidRDefault="00000000">
            <w:pPr>
              <w:pStyle w:val="TableParagraph"/>
              <w:spacing w:before="159"/>
              <w:ind w:right="284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146,521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4B856ED8" w14:textId="77777777" w:rsidR="000326DA" w:rsidRDefault="00000000">
            <w:pPr>
              <w:pStyle w:val="TableParagraph"/>
              <w:spacing w:before="159"/>
              <w:ind w:right="176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164,598</w:t>
            </w:r>
          </w:p>
        </w:tc>
        <w:tc>
          <w:tcPr>
            <w:tcW w:w="1085" w:type="dxa"/>
            <w:tcBorders>
              <w:right w:val="single" w:sz="4" w:space="0" w:color="000000"/>
            </w:tcBorders>
          </w:tcPr>
          <w:p w14:paraId="58FA3175" w14:textId="77777777" w:rsidR="000326DA" w:rsidRDefault="00000000">
            <w:pPr>
              <w:pStyle w:val="TableParagraph"/>
              <w:spacing w:before="159"/>
              <w:ind w:right="196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187,600*</w:t>
            </w:r>
          </w:p>
        </w:tc>
      </w:tr>
      <w:tr w:rsidR="000326DA" w14:paraId="515731AB" w14:textId="77777777">
        <w:trPr>
          <w:trHeight w:val="968"/>
        </w:trPr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</w:tcPr>
          <w:p w14:paraId="1964139C" w14:textId="77777777" w:rsidR="000326DA" w:rsidRDefault="00000000">
            <w:pPr>
              <w:pStyle w:val="TableParagraph"/>
              <w:ind w:left="112"/>
              <w:rPr>
                <w:sz w:val="23"/>
              </w:rPr>
            </w:pPr>
            <w:r>
              <w:rPr>
                <w:w w:val="80"/>
                <w:sz w:val="23"/>
              </w:rPr>
              <w:t>Increase</w:t>
            </w:r>
            <w:r>
              <w:rPr>
                <w:spacing w:val="7"/>
                <w:w w:val="80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in</w:t>
            </w:r>
            <w:r>
              <w:rPr>
                <w:spacing w:val="5"/>
                <w:w w:val="80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GDP</w:t>
            </w:r>
          </w:p>
          <w:p w14:paraId="2F510018" w14:textId="77777777" w:rsidR="000326DA" w:rsidRDefault="00000000">
            <w:pPr>
              <w:pStyle w:val="TableParagraph"/>
              <w:spacing w:before="5" w:line="320" w:lineRule="atLeast"/>
              <w:ind w:left="112" w:right="125"/>
              <w:rPr>
                <w:sz w:val="23"/>
              </w:rPr>
            </w:pPr>
            <w:r>
              <w:rPr>
                <w:w w:val="80"/>
                <w:sz w:val="23"/>
              </w:rPr>
              <w:t>per</w:t>
            </w:r>
            <w:r>
              <w:rPr>
                <w:spacing w:val="1"/>
                <w:w w:val="80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capita</w:t>
            </w:r>
            <w:r>
              <w:rPr>
                <w:spacing w:val="1"/>
                <w:w w:val="80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(%)</w:t>
            </w:r>
            <w:r>
              <w:rPr>
                <w:spacing w:val="1"/>
                <w:w w:val="80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(in</w:t>
            </w:r>
            <w:r>
              <w:rPr>
                <w:spacing w:val="-2"/>
                <w:w w:val="80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stable</w:t>
            </w:r>
            <w:r>
              <w:rPr>
                <w:spacing w:val="1"/>
                <w:w w:val="80"/>
                <w:sz w:val="23"/>
              </w:rPr>
              <w:t xml:space="preserve"> </w:t>
            </w:r>
            <w:r>
              <w:rPr>
                <w:w w:val="80"/>
                <w:sz w:val="23"/>
              </w:rPr>
              <w:t>price)</w:t>
            </w:r>
          </w:p>
        </w:tc>
        <w:tc>
          <w:tcPr>
            <w:tcW w:w="875" w:type="dxa"/>
            <w:tcBorders>
              <w:left w:val="single" w:sz="4" w:space="0" w:color="000000"/>
              <w:right w:val="single" w:sz="4" w:space="0" w:color="000000"/>
            </w:tcBorders>
          </w:tcPr>
          <w:p w14:paraId="517D69F1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5356187E" w14:textId="77777777" w:rsidR="000326DA" w:rsidRDefault="00000000">
            <w:pPr>
              <w:pStyle w:val="TableParagraph"/>
              <w:ind w:left="283"/>
              <w:rPr>
                <w:sz w:val="23"/>
              </w:rPr>
            </w:pPr>
            <w:r>
              <w:rPr>
                <w:w w:val="90"/>
                <w:sz w:val="23"/>
              </w:rPr>
              <w:t>-0.8</w:t>
            </w:r>
          </w:p>
        </w:tc>
        <w:tc>
          <w:tcPr>
            <w:tcW w:w="872" w:type="dxa"/>
            <w:tcBorders>
              <w:left w:val="single" w:sz="4" w:space="0" w:color="000000"/>
            </w:tcBorders>
          </w:tcPr>
          <w:p w14:paraId="28F680BA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13B52914" w14:textId="77777777" w:rsidR="000326DA" w:rsidRDefault="00000000">
            <w:pPr>
              <w:pStyle w:val="TableParagraph"/>
              <w:ind w:left="277" w:right="279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6.8</w:t>
            </w:r>
          </w:p>
        </w:tc>
        <w:tc>
          <w:tcPr>
            <w:tcW w:w="875" w:type="dxa"/>
          </w:tcPr>
          <w:p w14:paraId="27F59F03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14E1F927" w14:textId="77777777" w:rsidR="000326DA" w:rsidRDefault="00000000">
            <w:pPr>
              <w:pStyle w:val="TableParagraph"/>
              <w:ind w:left="40" w:right="4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5.3</w:t>
            </w:r>
          </w:p>
        </w:tc>
        <w:tc>
          <w:tcPr>
            <w:tcW w:w="1179" w:type="dxa"/>
            <w:tcBorders>
              <w:right w:val="single" w:sz="4" w:space="0" w:color="000000"/>
            </w:tcBorders>
          </w:tcPr>
          <w:p w14:paraId="3C201673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360A05FB" w14:textId="77777777" w:rsidR="000326DA" w:rsidRDefault="00000000">
            <w:pPr>
              <w:pStyle w:val="TableParagraph"/>
              <w:ind w:left="375" w:right="383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5.6</w:t>
            </w: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</w:tcPr>
          <w:p w14:paraId="39943D9C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070C51D5" w14:textId="77777777" w:rsidR="000326DA" w:rsidRDefault="00000000">
            <w:pPr>
              <w:pStyle w:val="TableParagraph"/>
              <w:ind w:left="396" w:right="407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-3.3</w:t>
            </w:r>
          </w:p>
        </w:tc>
        <w:tc>
          <w:tcPr>
            <w:tcW w:w="1177" w:type="dxa"/>
            <w:tcBorders>
              <w:left w:val="single" w:sz="4" w:space="0" w:color="000000"/>
              <w:right w:val="single" w:sz="4" w:space="0" w:color="000000"/>
            </w:tcBorders>
          </w:tcPr>
          <w:p w14:paraId="7EAC08C7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28D9C789" w14:textId="77777777" w:rsidR="000326DA" w:rsidRDefault="00000000">
            <w:pPr>
              <w:pStyle w:val="TableParagraph"/>
              <w:ind w:left="374" w:right="384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3.2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45C89561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3B17966F" w14:textId="77777777" w:rsidR="000326DA" w:rsidRDefault="00000000">
            <w:pPr>
              <w:pStyle w:val="TableParagraph"/>
              <w:ind w:left="313" w:right="329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4.8</w:t>
            </w:r>
          </w:p>
        </w:tc>
        <w:tc>
          <w:tcPr>
            <w:tcW w:w="1085" w:type="dxa"/>
            <w:tcBorders>
              <w:right w:val="single" w:sz="4" w:space="0" w:color="000000"/>
            </w:tcBorders>
          </w:tcPr>
          <w:p w14:paraId="12F30541" w14:textId="77777777" w:rsidR="000326DA" w:rsidRDefault="000326D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101D5BCB" w14:textId="77777777" w:rsidR="000326DA" w:rsidRDefault="00000000">
            <w:pPr>
              <w:pStyle w:val="TableParagraph"/>
              <w:ind w:left="321" w:right="346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8.3*</w:t>
            </w:r>
          </w:p>
        </w:tc>
      </w:tr>
    </w:tbl>
    <w:p w14:paraId="19194C6F" w14:textId="77777777" w:rsidR="000326DA" w:rsidRDefault="00000000">
      <w:pPr>
        <w:spacing w:before="138"/>
        <w:ind w:left="122"/>
        <w:rPr>
          <w:i/>
          <w:sz w:val="20"/>
        </w:rPr>
      </w:pPr>
      <w:r>
        <w:rPr>
          <w:i/>
          <w:color w:val="231F20"/>
          <w:sz w:val="20"/>
        </w:rPr>
        <w:t>Source: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NPC,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2020a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and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Economic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survey,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MoF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2078/79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(2021/22)</w:t>
      </w:r>
    </w:p>
    <w:p w14:paraId="7A95F398" w14:textId="77777777" w:rsidR="000326DA" w:rsidRDefault="00000000">
      <w:pPr>
        <w:spacing w:before="56"/>
        <w:ind w:left="122"/>
        <w:rPr>
          <w:i/>
          <w:sz w:val="20"/>
        </w:rPr>
      </w:pPr>
      <w:r>
        <w:rPr>
          <w:i/>
          <w:color w:val="231F20"/>
          <w:sz w:val="20"/>
        </w:rPr>
        <w:t>*NPC-MTEF2020/23(2079/82),</w:t>
      </w:r>
    </w:p>
    <w:p w14:paraId="65AF140A" w14:textId="77777777" w:rsidR="000326DA" w:rsidRDefault="000326DA">
      <w:pPr>
        <w:rPr>
          <w:sz w:val="20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08A0AD5C" w14:textId="77777777" w:rsidR="000326DA" w:rsidRDefault="000326DA">
      <w:pPr>
        <w:pStyle w:val="BodyText"/>
        <w:spacing w:before="6"/>
        <w:rPr>
          <w:i/>
          <w:sz w:val="18"/>
        </w:rPr>
      </w:pPr>
    </w:p>
    <w:p w14:paraId="17276137" w14:textId="77777777" w:rsidR="000326DA" w:rsidRDefault="00000000">
      <w:pPr>
        <w:pStyle w:val="BodyText"/>
        <w:spacing w:before="100" w:line="280" w:lineRule="auto"/>
        <w:ind w:left="677" w:right="107"/>
        <w:jc w:val="both"/>
      </w:pPr>
      <w:r>
        <w:rPr>
          <w:color w:val="231F20"/>
        </w:rPr>
        <w:t>The gap between government income and expenditure in fiscal year 2020/21 is 17.2 percent, whereas a gap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2 percent to 13 percent is projected in the following two years. In fiscal year 2020/21, tax and non-tax reven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un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6.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DP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ere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j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6.7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4.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2021/2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2/2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ectively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kewis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/21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o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endit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9.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DP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re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stim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1.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rcen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6.8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spectivel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21/2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22/23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CB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22).</w:t>
      </w:r>
    </w:p>
    <w:p w14:paraId="5CC936B2" w14:textId="77777777" w:rsidR="000326DA" w:rsidRDefault="000326DA">
      <w:pPr>
        <w:pStyle w:val="BodyText"/>
        <w:spacing w:before="3"/>
        <w:rPr>
          <w:sz w:val="23"/>
        </w:rPr>
      </w:pPr>
    </w:p>
    <w:p w14:paraId="2E4441F4" w14:textId="77777777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</w:rPr>
        <w:t>Discrepancy is found in the status of the aforementioned overall economic indicators and their distribu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nce-wi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cro-econom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cat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.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nce-wi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par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cent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DP.</w:t>
      </w:r>
    </w:p>
    <w:p w14:paraId="0BA2E7B7" w14:textId="77777777" w:rsidR="000326DA" w:rsidRDefault="000326DA">
      <w:pPr>
        <w:pStyle w:val="BodyText"/>
        <w:spacing w:before="1"/>
        <w:rPr>
          <w:sz w:val="10"/>
        </w:rPr>
      </w:pPr>
    </w:p>
    <w:p w14:paraId="03A00232" w14:textId="77777777" w:rsidR="000326DA" w:rsidRDefault="00000000">
      <w:pPr>
        <w:pStyle w:val="Heading6"/>
        <w:spacing w:before="100"/>
        <w:ind w:left="1810" w:firstLine="0"/>
      </w:pPr>
      <w:r>
        <w:rPr>
          <w:color w:val="231F20"/>
          <w:spacing w:val="-1"/>
        </w:rPr>
        <w:t>TAB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2.3: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VINCE-WI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O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DUCT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CENT</w:t>
      </w:r>
    </w:p>
    <w:p w14:paraId="2C80D9CF" w14:textId="77777777" w:rsidR="000326DA" w:rsidRDefault="000326DA">
      <w:pPr>
        <w:pStyle w:val="BodyText"/>
        <w:spacing w:before="2"/>
        <w:rPr>
          <w:b/>
        </w:rPr>
      </w:pPr>
    </w:p>
    <w:tbl>
      <w:tblPr>
        <w:tblW w:w="0" w:type="auto"/>
        <w:tblInd w:w="160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2801"/>
        <w:gridCol w:w="2061"/>
      </w:tblGrid>
      <w:tr w:rsidR="000326DA" w14:paraId="3C2E17D7" w14:textId="77777777">
        <w:trPr>
          <w:trHeight w:val="849"/>
        </w:trPr>
        <w:tc>
          <w:tcPr>
            <w:tcW w:w="2950" w:type="dxa"/>
          </w:tcPr>
          <w:p w14:paraId="6630A307" w14:textId="77777777" w:rsidR="000326DA" w:rsidRDefault="00000000">
            <w:pPr>
              <w:pStyle w:val="TableParagraph"/>
              <w:spacing w:before="50"/>
              <w:ind w:left="16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ovince</w:t>
            </w:r>
          </w:p>
        </w:tc>
        <w:tc>
          <w:tcPr>
            <w:tcW w:w="2801" w:type="dxa"/>
          </w:tcPr>
          <w:p w14:paraId="72EB32A9" w14:textId="77777777" w:rsidR="000326DA" w:rsidRDefault="00000000">
            <w:pPr>
              <w:pStyle w:val="TableParagraph"/>
              <w:spacing w:before="69" w:line="216" w:lineRule="auto"/>
              <w:ind w:left="177" w:right="57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Gross</w:t>
            </w:r>
            <w:r>
              <w:rPr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omestic</w:t>
            </w:r>
            <w:r>
              <w:rPr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roduct,</w:t>
            </w:r>
            <w:r>
              <w:rPr>
                <w:b/>
                <w:color w:val="231F20"/>
                <w:spacing w:val="-4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ercent</w:t>
            </w:r>
          </w:p>
          <w:p w14:paraId="4403658C" w14:textId="77777777" w:rsidR="000326DA" w:rsidRDefault="00000000">
            <w:pPr>
              <w:pStyle w:val="TableParagraph"/>
              <w:spacing w:line="226" w:lineRule="exact"/>
              <w:ind w:left="17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(2019/20)</w:t>
            </w:r>
          </w:p>
        </w:tc>
        <w:tc>
          <w:tcPr>
            <w:tcW w:w="2061" w:type="dxa"/>
          </w:tcPr>
          <w:p w14:paraId="515B71EB" w14:textId="77777777" w:rsidR="000326DA" w:rsidRDefault="00000000">
            <w:pPr>
              <w:pStyle w:val="TableParagraph"/>
              <w:spacing w:before="69" w:line="216" w:lineRule="auto"/>
              <w:ind w:left="136" w:right="260"/>
              <w:rPr>
                <w:b/>
                <w:sz w:val="20"/>
              </w:rPr>
            </w:pPr>
            <w:r>
              <w:rPr>
                <w:b/>
                <w:color w:val="231F20"/>
                <w:spacing w:val="-1"/>
                <w:sz w:val="20"/>
              </w:rPr>
              <w:t xml:space="preserve">Population, </w:t>
            </w:r>
            <w:r>
              <w:rPr>
                <w:b/>
                <w:color w:val="231F20"/>
                <w:sz w:val="20"/>
              </w:rPr>
              <w:t>percent</w:t>
            </w:r>
            <w:r>
              <w:rPr>
                <w:b/>
                <w:color w:val="231F20"/>
                <w:spacing w:val="-4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(2021,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reliminary)</w:t>
            </w:r>
          </w:p>
        </w:tc>
      </w:tr>
      <w:tr w:rsidR="000326DA" w14:paraId="0E7B306C" w14:textId="77777777">
        <w:trPr>
          <w:trHeight w:val="367"/>
        </w:trPr>
        <w:tc>
          <w:tcPr>
            <w:tcW w:w="2950" w:type="dxa"/>
          </w:tcPr>
          <w:p w14:paraId="4F557A48" w14:textId="77777777" w:rsidR="000326DA" w:rsidRDefault="00000000">
            <w:pPr>
              <w:pStyle w:val="TableParagraph"/>
              <w:spacing w:before="39"/>
              <w:ind w:left="167"/>
              <w:rPr>
                <w:sz w:val="20"/>
              </w:rPr>
            </w:pPr>
            <w:r>
              <w:rPr>
                <w:color w:val="231F20"/>
                <w:sz w:val="20"/>
              </w:rPr>
              <w:t>Provinc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</w:p>
        </w:tc>
        <w:tc>
          <w:tcPr>
            <w:tcW w:w="2801" w:type="dxa"/>
          </w:tcPr>
          <w:p w14:paraId="1D40FA91" w14:textId="77777777" w:rsidR="000326DA" w:rsidRDefault="00000000">
            <w:pPr>
              <w:pStyle w:val="TableParagraph"/>
              <w:spacing w:before="39"/>
              <w:ind w:left="177"/>
              <w:rPr>
                <w:sz w:val="20"/>
              </w:rPr>
            </w:pPr>
            <w:r>
              <w:rPr>
                <w:color w:val="231F20"/>
                <w:sz w:val="20"/>
              </w:rPr>
              <w:t>15.8</w:t>
            </w:r>
          </w:p>
        </w:tc>
        <w:tc>
          <w:tcPr>
            <w:tcW w:w="2061" w:type="dxa"/>
          </w:tcPr>
          <w:p w14:paraId="60D9616B" w14:textId="77777777" w:rsidR="000326DA" w:rsidRDefault="00000000">
            <w:pPr>
              <w:pStyle w:val="TableParagraph"/>
              <w:spacing w:before="39"/>
              <w:ind w:left="136"/>
              <w:rPr>
                <w:sz w:val="20"/>
              </w:rPr>
            </w:pPr>
            <w:r>
              <w:rPr>
                <w:color w:val="231F20"/>
                <w:sz w:val="20"/>
              </w:rPr>
              <w:t>17.0</w:t>
            </w:r>
          </w:p>
        </w:tc>
      </w:tr>
      <w:tr w:rsidR="000326DA" w14:paraId="24770792" w14:textId="77777777">
        <w:trPr>
          <w:trHeight w:val="367"/>
        </w:trPr>
        <w:tc>
          <w:tcPr>
            <w:tcW w:w="2950" w:type="dxa"/>
          </w:tcPr>
          <w:p w14:paraId="26FD5DF4" w14:textId="77777777" w:rsidR="000326DA" w:rsidRDefault="00000000">
            <w:pPr>
              <w:pStyle w:val="TableParagraph"/>
              <w:spacing w:before="41"/>
              <w:ind w:left="167"/>
              <w:rPr>
                <w:sz w:val="20"/>
              </w:rPr>
            </w:pPr>
            <w:r>
              <w:rPr>
                <w:color w:val="231F20"/>
                <w:sz w:val="20"/>
              </w:rPr>
              <w:t>Madhesh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adesh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nce</w:t>
            </w:r>
          </w:p>
        </w:tc>
        <w:tc>
          <w:tcPr>
            <w:tcW w:w="2801" w:type="dxa"/>
          </w:tcPr>
          <w:p w14:paraId="610A0E63" w14:textId="77777777" w:rsidR="000326DA" w:rsidRDefault="00000000">
            <w:pPr>
              <w:pStyle w:val="TableParagraph"/>
              <w:spacing w:before="41"/>
              <w:ind w:left="177"/>
              <w:rPr>
                <w:sz w:val="20"/>
              </w:rPr>
            </w:pPr>
            <w:r>
              <w:rPr>
                <w:color w:val="231F20"/>
                <w:sz w:val="20"/>
              </w:rPr>
              <w:t>13.8</w:t>
            </w:r>
          </w:p>
        </w:tc>
        <w:tc>
          <w:tcPr>
            <w:tcW w:w="2061" w:type="dxa"/>
          </w:tcPr>
          <w:p w14:paraId="59D6E75F" w14:textId="77777777" w:rsidR="000326DA" w:rsidRDefault="00000000">
            <w:pPr>
              <w:pStyle w:val="TableParagraph"/>
              <w:spacing w:before="41"/>
              <w:ind w:left="136"/>
              <w:rPr>
                <w:sz w:val="20"/>
              </w:rPr>
            </w:pPr>
            <w:r>
              <w:rPr>
                <w:color w:val="231F20"/>
                <w:sz w:val="20"/>
              </w:rPr>
              <w:t>21.0</w:t>
            </w:r>
          </w:p>
        </w:tc>
      </w:tr>
      <w:tr w:rsidR="000326DA" w14:paraId="356D72CD" w14:textId="77777777">
        <w:trPr>
          <w:trHeight w:val="367"/>
        </w:trPr>
        <w:tc>
          <w:tcPr>
            <w:tcW w:w="2950" w:type="dxa"/>
          </w:tcPr>
          <w:p w14:paraId="056A40A3" w14:textId="77777777" w:rsidR="000326DA" w:rsidRDefault="00000000">
            <w:pPr>
              <w:pStyle w:val="TableParagraph"/>
              <w:spacing w:before="44"/>
              <w:ind w:left="167"/>
              <w:rPr>
                <w:sz w:val="20"/>
              </w:rPr>
            </w:pPr>
            <w:r>
              <w:rPr>
                <w:color w:val="231F20"/>
                <w:sz w:val="20"/>
              </w:rPr>
              <w:t>Bagmat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nce</w:t>
            </w:r>
          </w:p>
        </w:tc>
        <w:tc>
          <w:tcPr>
            <w:tcW w:w="2801" w:type="dxa"/>
          </w:tcPr>
          <w:p w14:paraId="583E6376" w14:textId="77777777" w:rsidR="000326DA" w:rsidRDefault="00000000">
            <w:pPr>
              <w:pStyle w:val="TableParagraph"/>
              <w:spacing w:before="44"/>
              <w:ind w:left="177"/>
              <w:rPr>
                <w:sz w:val="20"/>
              </w:rPr>
            </w:pPr>
            <w:r>
              <w:rPr>
                <w:color w:val="231F20"/>
                <w:sz w:val="20"/>
              </w:rPr>
              <w:t>35.8</w:t>
            </w:r>
          </w:p>
        </w:tc>
        <w:tc>
          <w:tcPr>
            <w:tcW w:w="2061" w:type="dxa"/>
          </w:tcPr>
          <w:p w14:paraId="6C7A932F" w14:textId="77777777" w:rsidR="000326DA" w:rsidRDefault="00000000">
            <w:pPr>
              <w:pStyle w:val="TableParagraph"/>
              <w:spacing w:before="44"/>
              <w:ind w:left="136"/>
              <w:rPr>
                <w:sz w:val="20"/>
              </w:rPr>
            </w:pPr>
            <w:r>
              <w:rPr>
                <w:color w:val="231F20"/>
                <w:sz w:val="20"/>
              </w:rPr>
              <w:t>20.8</w:t>
            </w:r>
          </w:p>
        </w:tc>
      </w:tr>
      <w:tr w:rsidR="000326DA" w14:paraId="1107AFA8" w14:textId="77777777">
        <w:trPr>
          <w:trHeight w:val="367"/>
        </w:trPr>
        <w:tc>
          <w:tcPr>
            <w:tcW w:w="2950" w:type="dxa"/>
          </w:tcPr>
          <w:p w14:paraId="42D9FEB6" w14:textId="77777777" w:rsidR="000326DA" w:rsidRDefault="00000000">
            <w:pPr>
              <w:pStyle w:val="TableParagraph"/>
              <w:spacing w:before="46"/>
              <w:ind w:left="167"/>
              <w:rPr>
                <w:sz w:val="20"/>
              </w:rPr>
            </w:pPr>
            <w:r>
              <w:rPr>
                <w:color w:val="231F20"/>
                <w:sz w:val="20"/>
              </w:rPr>
              <w:t>Gandaki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nce</w:t>
            </w:r>
          </w:p>
        </w:tc>
        <w:tc>
          <w:tcPr>
            <w:tcW w:w="2801" w:type="dxa"/>
          </w:tcPr>
          <w:p w14:paraId="400D5699" w14:textId="77777777" w:rsidR="000326DA" w:rsidRDefault="00000000">
            <w:pPr>
              <w:pStyle w:val="TableParagraph"/>
              <w:spacing w:before="46"/>
              <w:ind w:left="177"/>
              <w:rPr>
                <w:sz w:val="20"/>
              </w:rPr>
            </w:pPr>
            <w:r>
              <w:rPr>
                <w:color w:val="231F20"/>
                <w:sz w:val="20"/>
              </w:rPr>
              <w:t>8.9</w:t>
            </w:r>
          </w:p>
        </w:tc>
        <w:tc>
          <w:tcPr>
            <w:tcW w:w="2061" w:type="dxa"/>
          </w:tcPr>
          <w:p w14:paraId="5ABFF430" w14:textId="77777777" w:rsidR="000326DA" w:rsidRDefault="00000000">
            <w:pPr>
              <w:pStyle w:val="TableParagraph"/>
              <w:spacing w:before="46"/>
              <w:ind w:left="136"/>
              <w:rPr>
                <w:sz w:val="20"/>
              </w:rPr>
            </w:pPr>
            <w:r>
              <w:rPr>
                <w:color w:val="231F20"/>
                <w:sz w:val="20"/>
              </w:rPr>
              <w:t>8.5</w:t>
            </w:r>
          </w:p>
        </w:tc>
      </w:tr>
      <w:tr w:rsidR="000326DA" w14:paraId="74A9ED3F" w14:textId="77777777">
        <w:trPr>
          <w:trHeight w:val="367"/>
        </w:trPr>
        <w:tc>
          <w:tcPr>
            <w:tcW w:w="2950" w:type="dxa"/>
          </w:tcPr>
          <w:p w14:paraId="6EEA67D1" w14:textId="77777777" w:rsidR="000326DA" w:rsidRDefault="00000000">
            <w:pPr>
              <w:pStyle w:val="TableParagraph"/>
              <w:spacing w:before="49"/>
              <w:ind w:left="167"/>
              <w:rPr>
                <w:sz w:val="20"/>
              </w:rPr>
            </w:pPr>
            <w:r>
              <w:rPr>
                <w:color w:val="231F20"/>
                <w:sz w:val="20"/>
              </w:rPr>
              <w:t>Lumbin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nce</w:t>
            </w:r>
          </w:p>
        </w:tc>
        <w:tc>
          <w:tcPr>
            <w:tcW w:w="2801" w:type="dxa"/>
          </w:tcPr>
          <w:p w14:paraId="319DA813" w14:textId="77777777" w:rsidR="000326DA" w:rsidRDefault="00000000">
            <w:pPr>
              <w:pStyle w:val="TableParagraph"/>
              <w:spacing w:before="49"/>
              <w:ind w:left="177"/>
              <w:rPr>
                <w:sz w:val="20"/>
              </w:rPr>
            </w:pPr>
            <w:r>
              <w:rPr>
                <w:color w:val="231F20"/>
                <w:sz w:val="20"/>
              </w:rPr>
              <w:t>14.2</w:t>
            </w:r>
          </w:p>
        </w:tc>
        <w:tc>
          <w:tcPr>
            <w:tcW w:w="2061" w:type="dxa"/>
          </w:tcPr>
          <w:p w14:paraId="0845B127" w14:textId="77777777" w:rsidR="000326DA" w:rsidRDefault="00000000">
            <w:pPr>
              <w:pStyle w:val="TableParagraph"/>
              <w:spacing w:before="49"/>
              <w:ind w:left="136"/>
              <w:rPr>
                <w:sz w:val="20"/>
              </w:rPr>
            </w:pPr>
            <w:r>
              <w:rPr>
                <w:color w:val="231F20"/>
                <w:sz w:val="20"/>
              </w:rPr>
              <w:t>17.6</w:t>
            </w:r>
          </w:p>
        </w:tc>
      </w:tr>
      <w:tr w:rsidR="000326DA" w14:paraId="215654C6" w14:textId="77777777">
        <w:trPr>
          <w:trHeight w:val="367"/>
        </w:trPr>
        <w:tc>
          <w:tcPr>
            <w:tcW w:w="2950" w:type="dxa"/>
          </w:tcPr>
          <w:p w14:paraId="35FF800D" w14:textId="77777777" w:rsidR="000326DA" w:rsidRDefault="00000000">
            <w:pPr>
              <w:pStyle w:val="TableParagraph"/>
              <w:spacing w:before="51"/>
              <w:ind w:left="167"/>
              <w:rPr>
                <w:sz w:val="20"/>
              </w:rPr>
            </w:pPr>
            <w:r>
              <w:rPr>
                <w:color w:val="231F20"/>
                <w:sz w:val="20"/>
              </w:rPr>
              <w:t>Karnali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nce</w:t>
            </w:r>
          </w:p>
        </w:tc>
        <w:tc>
          <w:tcPr>
            <w:tcW w:w="2801" w:type="dxa"/>
          </w:tcPr>
          <w:p w14:paraId="25E0376F" w14:textId="77777777" w:rsidR="000326DA" w:rsidRDefault="00000000">
            <w:pPr>
              <w:pStyle w:val="TableParagraph"/>
              <w:spacing w:before="51"/>
              <w:ind w:left="177"/>
              <w:rPr>
                <w:sz w:val="20"/>
              </w:rPr>
            </w:pPr>
            <w:r>
              <w:rPr>
                <w:color w:val="231F20"/>
                <w:sz w:val="20"/>
              </w:rPr>
              <w:t>4.3</w:t>
            </w:r>
          </w:p>
        </w:tc>
        <w:tc>
          <w:tcPr>
            <w:tcW w:w="2061" w:type="dxa"/>
          </w:tcPr>
          <w:p w14:paraId="25BB6675" w14:textId="77777777" w:rsidR="000326DA" w:rsidRDefault="00000000">
            <w:pPr>
              <w:pStyle w:val="TableParagraph"/>
              <w:spacing w:before="51"/>
              <w:ind w:left="136"/>
              <w:rPr>
                <w:sz w:val="20"/>
              </w:rPr>
            </w:pPr>
            <w:r>
              <w:rPr>
                <w:color w:val="231F20"/>
                <w:sz w:val="20"/>
              </w:rPr>
              <w:t>5.8</w:t>
            </w:r>
          </w:p>
        </w:tc>
      </w:tr>
      <w:tr w:rsidR="000326DA" w14:paraId="0EE3D6C1" w14:textId="77777777">
        <w:trPr>
          <w:trHeight w:val="367"/>
        </w:trPr>
        <w:tc>
          <w:tcPr>
            <w:tcW w:w="2950" w:type="dxa"/>
          </w:tcPr>
          <w:p w14:paraId="07FEE13C" w14:textId="77777777" w:rsidR="000326DA" w:rsidRDefault="00000000">
            <w:pPr>
              <w:pStyle w:val="TableParagraph"/>
              <w:spacing w:before="53"/>
              <w:ind w:left="167"/>
              <w:rPr>
                <w:sz w:val="20"/>
              </w:rPr>
            </w:pPr>
            <w:r>
              <w:rPr>
                <w:color w:val="231F20"/>
                <w:sz w:val="20"/>
              </w:rPr>
              <w:t>Sudurpashchim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nce</w:t>
            </w:r>
          </w:p>
        </w:tc>
        <w:tc>
          <w:tcPr>
            <w:tcW w:w="2801" w:type="dxa"/>
          </w:tcPr>
          <w:p w14:paraId="58138234" w14:textId="77777777" w:rsidR="000326DA" w:rsidRDefault="00000000">
            <w:pPr>
              <w:pStyle w:val="TableParagraph"/>
              <w:spacing w:before="53"/>
              <w:ind w:left="177"/>
              <w:rPr>
                <w:sz w:val="20"/>
              </w:rPr>
            </w:pPr>
            <w:r>
              <w:rPr>
                <w:color w:val="231F20"/>
                <w:sz w:val="20"/>
              </w:rPr>
              <w:t>7.2</w:t>
            </w:r>
          </w:p>
        </w:tc>
        <w:tc>
          <w:tcPr>
            <w:tcW w:w="2061" w:type="dxa"/>
          </w:tcPr>
          <w:p w14:paraId="7F76E2B3" w14:textId="77777777" w:rsidR="000326DA" w:rsidRDefault="00000000">
            <w:pPr>
              <w:pStyle w:val="TableParagraph"/>
              <w:spacing w:before="53"/>
              <w:ind w:left="136"/>
              <w:rPr>
                <w:sz w:val="20"/>
              </w:rPr>
            </w:pPr>
            <w:r>
              <w:rPr>
                <w:color w:val="231F20"/>
                <w:sz w:val="20"/>
              </w:rPr>
              <w:t>9.3</w:t>
            </w:r>
          </w:p>
        </w:tc>
      </w:tr>
      <w:tr w:rsidR="000326DA" w14:paraId="088BA660" w14:textId="77777777">
        <w:trPr>
          <w:trHeight w:val="367"/>
        </w:trPr>
        <w:tc>
          <w:tcPr>
            <w:tcW w:w="2950" w:type="dxa"/>
          </w:tcPr>
          <w:p w14:paraId="55B268FA" w14:textId="77777777" w:rsidR="000326DA" w:rsidRDefault="00000000">
            <w:pPr>
              <w:pStyle w:val="TableParagraph"/>
              <w:spacing w:before="56"/>
              <w:ind w:left="16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</w:t>
            </w:r>
          </w:p>
        </w:tc>
        <w:tc>
          <w:tcPr>
            <w:tcW w:w="2801" w:type="dxa"/>
          </w:tcPr>
          <w:p w14:paraId="387227DF" w14:textId="77777777" w:rsidR="000326DA" w:rsidRDefault="00000000">
            <w:pPr>
              <w:pStyle w:val="TableParagraph"/>
              <w:spacing w:before="56"/>
              <w:ind w:left="17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00.0</w:t>
            </w:r>
          </w:p>
        </w:tc>
        <w:tc>
          <w:tcPr>
            <w:tcW w:w="2061" w:type="dxa"/>
          </w:tcPr>
          <w:p w14:paraId="0E7062D1" w14:textId="77777777" w:rsidR="000326DA" w:rsidRDefault="00000000">
            <w:pPr>
              <w:pStyle w:val="TableParagraph"/>
              <w:spacing w:before="56"/>
              <w:ind w:left="13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00.0</w:t>
            </w:r>
          </w:p>
        </w:tc>
      </w:tr>
    </w:tbl>
    <w:p w14:paraId="707A580F" w14:textId="77777777" w:rsidR="000326DA" w:rsidRDefault="00000000">
      <w:pPr>
        <w:spacing w:before="149"/>
        <w:ind w:left="684"/>
        <w:rPr>
          <w:i/>
          <w:sz w:val="20"/>
        </w:rPr>
      </w:pPr>
      <w:r>
        <w:rPr>
          <w:i/>
          <w:color w:val="231F20"/>
          <w:sz w:val="20"/>
        </w:rPr>
        <w:t>Source: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MoEST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(2021):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Adjusted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from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ESA</w:t>
      </w:r>
    </w:p>
    <w:p w14:paraId="20913794" w14:textId="77777777" w:rsidR="000326DA" w:rsidRDefault="000326DA">
      <w:pPr>
        <w:pStyle w:val="BodyText"/>
        <w:spacing w:before="5"/>
        <w:rPr>
          <w:i/>
          <w:sz w:val="24"/>
        </w:rPr>
      </w:pPr>
    </w:p>
    <w:p w14:paraId="7E0DF39E" w14:textId="77777777" w:rsidR="000326DA" w:rsidRDefault="00000000">
      <w:pPr>
        <w:pStyle w:val="BodyText"/>
        <w:spacing w:before="100" w:line="280" w:lineRule="auto"/>
        <w:ind w:left="677" w:right="108"/>
        <w:jc w:val="both"/>
      </w:pPr>
      <w:r>
        <w:rPr>
          <w:color w:val="231F20"/>
        </w:rPr>
        <w:t>For example, Bagmati province generated 35.8 percent of GDP when it had only 20.8 percent of the country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par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dhes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3.8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D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1.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pulation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gmat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andak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nc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por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D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por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nce 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ing the low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parities.</w:t>
      </w:r>
    </w:p>
    <w:p w14:paraId="7847DFD8" w14:textId="77777777" w:rsidR="000326DA" w:rsidRDefault="000326DA">
      <w:pPr>
        <w:pStyle w:val="BodyText"/>
      </w:pPr>
    </w:p>
    <w:p w14:paraId="78634D96" w14:textId="77777777" w:rsidR="000326DA" w:rsidRDefault="00000000">
      <w:pPr>
        <w:pStyle w:val="Heading2"/>
        <w:numPr>
          <w:ilvl w:val="1"/>
          <w:numId w:val="69"/>
        </w:numPr>
        <w:tabs>
          <w:tab w:val="left" w:pos="1397"/>
          <w:tab w:val="left" w:pos="1398"/>
        </w:tabs>
        <w:ind w:hanging="721"/>
      </w:pPr>
      <w:bookmarkStart w:id="5" w:name="_TOC_250040"/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11"/>
        </w:rPr>
        <w:t xml:space="preserve"> </w:t>
      </w:r>
      <w:bookmarkEnd w:id="5"/>
      <w:r>
        <w:rPr>
          <w:color w:val="231F20"/>
        </w:rPr>
        <w:t>Development</w:t>
      </w:r>
    </w:p>
    <w:p w14:paraId="14A477E5" w14:textId="77777777" w:rsidR="000326DA" w:rsidRDefault="000326DA">
      <w:pPr>
        <w:pStyle w:val="BodyText"/>
        <w:spacing w:before="9"/>
        <w:rPr>
          <w:b/>
          <w:sz w:val="25"/>
        </w:rPr>
      </w:pPr>
    </w:p>
    <w:p w14:paraId="04983E2C" w14:textId="76057DC5" w:rsidR="000326DA" w:rsidRDefault="00000000">
      <w:pPr>
        <w:pStyle w:val="BodyText"/>
        <w:spacing w:line="280" w:lineRule="auto"/>
        <w:ind w:left="677" w:right="104"/>
        <w:jc w:val="both"/>
      </w:pPr>
      <w:r>
        <w:rPr>
          <w:color w:val="231F20"/>
        </w:rPr>
        <w:t>Nepa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dopt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isio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osperou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app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epal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2043.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or this, Nepal aims achieve Sustainable Development Goals (SDGs) by 2030 (BS 2087). The country will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graded from the current rank of an underdeveloped country to the status of a developing country by 2026 (B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83). The long-term vision aims at building an equitable society based on social justice, inclusion and hum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NPC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020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hie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ospe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ppin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oa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country by developing human resources with high quality education and skills. Education contribute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ai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gnifi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mprov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fe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reat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ized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acefu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i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ciety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ster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ance, democracy, national unity, and respect. In recognition of multiple social and economic outcome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 w:rsidR="00E22CB6">
        <w:rPr>
          <w:color w:val="231F20"/>
        </w:rPr>
        <w:t>high</w:t>
      </w:r>
      <w:r w:rsidR="00E22CB6">
        <w:rPr>
          <w:color w:val="231F20"/>
          <w:spacing w:val="-4"/>
        </w:rPr>
        <w:t>-qua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op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ategy.</w:t>
      </w:r>
    </w:p>
    <w:p w14:paraId="5F95D761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12748353" w14:textId="77777777" w:rsidR="000326DA" w:rsidRDefault="000326DA">
      <w:pPr>
        <w:pStyle w:val="BodyText"/>
        <w:spacing w:before="9"/>
        <w:rPr>
          <w:sz w:val="18"/>
        </w:rPr>
      </w:pPr>
    </w:p>
    <w:p w14:paraId="1ADECDE3" w14:textId="77777777" w:rsidR="000326DA" w:rsidRDefault="00000000">
      <w:pPr>
        <w:pStyle w:val="BodyText"/>
        <w:spacing w:before="101" w:line="280" w:lineRule="auto"/>
        <w:ind w:left="110" w:right="674"/>
        <w:jc w:val="both"/>
      </w:pP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P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o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ttai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99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terac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hiev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9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condary-le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antita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al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kewis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0.76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D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ctor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it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tai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al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d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is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 develop a quality education system for people’s holistic development and social transformation. Likewise, it i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proposed that the plan will adopt strategies that are critical to ending the phenomenon of children dropping 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school for a number of reasons and exploring indigenous knowledge and skills that exist at the Local Level 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tegr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 i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dern skills.</w:t>
      </w:r>
    </w:p>
    <w:p w14:paraId="708D42EC" w14:textId="77777777" w:rsidR="000326DA" w:rsidRDefault="000326DA">
      <w:pPr>
        <w:pStyle w:val="BodyText"/>
        <w:spacing w:before="3"/>
        <w:rPr>
          <w:sz w:val="23"/>
        </w:rPr>
      </w:pPr>
    </w:p>
    <w:p w14:paraId="764D402E" w14:textId="77777777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Education has the transformative power that can help Nepal realize its long-term development vision, for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develop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er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ordingly.</w:t>
      </w:r>
    </w:p>
    <w:p w14:paraId="0CA42D02" w14:textId="77777777" w:rsidR="000326DA" w:rsidRDefault="000326DA">
      <w:pPr>
        <w:pStyle w:val="BodyText"/>
        <w:spacing w:before="12"/>
        <w:rPr>
          <w:sz w:val="20"/>
        </w:rPr>
      </w:pPr>
    </w:p>
    <w:p w14:paraId="115F68CA" w14:textId="77777777" w:rsidR="000326DA" w:rsidRDefault="00000000">
      <w:pPr>
        <w:pStyle w:val="Heading2"/>
        <w:numPr>
          <w:ilvl w:val="1"/>
          <w:numId w:val="69"/>
        </w:numPr>
        <w:tabs>
          <w:tab w:val="left" w:pos="889"/>
          <w:tab w:val="left" w:pos="890"/>
        </w:tabs>
        <w:ind w:left="889" w:hanging="780"/>
      </w:pPr>
      <w:bookmarkStart w:id="6" w:name="_TOC_250039"/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0"/>
        </w:rPr>
        <w:t xml:space="preserve"> </w:t>
      </w:r>
      <w:bookmarkEnd w:id="6"/>
      <w:r>
        <w:rPr>
          <w:color w:val="231F20"/>
        </w:rPr>
        <w:t>Development</w:t>
      </w:r>
    </w:p>
    <w:p w14:paraId="1443D6AA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098F03F7" w14:textId="14BEDB26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>Nep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e-yea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4-year-ol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ildre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e-prima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t is followed by a Basic education of covering grades from 1 to 8 for 5-12-year-old children. Upon comple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ransi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ver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2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erving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3-16-year-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ld children. According to the 2018 Compulsory and Free Education Act (BS 2075), Basic education is both f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compulsory, while secondary education is free. This section </w:t>
      </w:r>
      <w:r w:rsidR="00E22CB6">
        <w:rPr>
          <w:color w:val="231F20"/>
        </w:rPr>
        <w:t>summarizes</w:t>
      </w:r>
      <w:r>
        <w:rPr>
          <w:color w:val="231F20"/>
        </w:rPr>
        <w:t xml:space="preserve"> the policy arrangements, SSD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ap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4"/>
        </w:rPr>
        <w:t xml:space="preserve"> </w:t>
      </w:r>
      <w:r w:rsidR="00E22CB6">
        <w:rPr>
          <w:color w:val="231F20"/>
        </w:rPr>
        <w:t>programm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cu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ctor.</w:t>
      </w:r>
    </w:p>
    <w:p w14:paraId="4E97C3CA" w14:textId="77777777" w:rsidR="000326DA" w:rsidRDefault="000326DA">
      <w:pPr>
        <w:pStyle w:val="BodyText"/>
        <w:spacing w:before="5"/>
        <w:rPr>
          <w:sz w:val="19"/>
        </w:rPr>
      </w:pPr>
    </w:p>
    <w:p w14:paraId="2F3F0AE7" w14:textId="77777777" w:rsidR="000326DA" w:rsidRDefault="00000000">
      <w:pPr>
        <w:pStyle w:val="Heading6"/>
        <w:numPr>
          <w:ilvl w:val="0"/>
          <w:numId w:val="61"/>
        </w:numPr>
        <w:tabs>
          <w:tab w:val="left" w:pos="507"/>
          <w:tab w:val="left" w:pos="508"/>
        </w:tabs>
        <w:spacing w:before="1"/>
        <w:ind w:hanging="398"/>
        <w:jc w:val="left"/>
      </w:pPr>
      <w:r>
        <w:rPr>
          <w:color w:val="231F20"/>
        </w:rPr>
        <w:t>Poli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rangements</w:t>
      </w:r>
    </w:p>
    <w:p w14:paraId="209216B0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1F7D1E74" w14:textId="77777777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>Nepal’s Constitution provides free education for all children/citizens with disabilities, including the economicall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isadvantaged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hildren’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igh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lear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oth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ongu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serv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nstitution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suran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qualit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equ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cces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life-lo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im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realiz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country’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isio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quitabl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economic prosperity and social justice for all. As per the constitutional spirit, the 2018 Compulsory and Fre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asic Education Act (BS 2075) gives every citizen the right to receive education and aims to make basic educat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ompulsory and free and secondary education free. The government’s 2019 National Education Policy (BS 2076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qui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par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etitiv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kill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productive human resources endowed with qualities such as innovation, creativity, studiousness, posi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nking, and high morals. The goals of the 2020-2024 Fifteenth Periodic Plan are based on building a prosperou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nation with the government’s 25-year long-term vision of a ‘Prosperous Nepal, Happy Nepali’. Notwithsta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policy- and legal arrangements, a federal education act is required to provide a legal framework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uctures.</w:t>
      </w:r>
    </w:p>
    <w:p w14:paraId="1E060AAE" w14:textId="77777777" w:rsidR="000326DA" w:rsidRDefault="000326DA">
      <w:pPr>
        <w:pStyle w:val="BodyText"/>
        <w:spacing w:before="6"/>
        <w:rPr>
          <w:sz w:val="19"/>
        </w:rPr>
      </w:pPr>
    </w:p>
    <w:p w14:paraId="68D47413" w14:textId="77777777" w:rsidR="000326DA" w:rsidRDefault="00000000">
      <w:pPr>
        <w:pStyle w:val="Heading6"/>
        <w:numPr>
          <w:ilvl w:val="0"/>
          <w:numId w:val="61"/>
        </w:numPr>
        <w:tabs>
          <w:tab w:val="left" w:pos="507"/>
          <w:tab w:val="left" w:pos="508"/>
        </w:tabs>
        <w:ind w:hanging="398"/>
        <w:jc w:val="left"/>
      </w:pPr>
      <w:r>
        <w:rPr>
          <w:color w:val="231F20"/>
        </w:rPr>
        <w:t>Achiev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ps</w:t>
      </w:r>
    </w:p>
    <w:p w14:paraId="3975E5F4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7B038E70" w14:textId="77777777" w:rsidR="000326DA" w:rsidRDefault="00000000">
      <w:pPr>
        <w:pStyle w:val="BodyText"/>
        <w:spacing w:line="280" w:lineRule="auto"/>
        <w:ind w:left="110" w:right="676"/>
        <w:jc w:val="both"/>
      </w:pPr>
      <w:r>
        <w:rPr>
          <w:color w:val="231F20"/>
          <w:spacing w:val="-1"/>
        </w:rPr>
        <w:t>The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oteworth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xpans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cade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reas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o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ti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GER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NER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tera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stimo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an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tor.</w:t>
      </w:r>
    </w:p>
    <w:p w14:paraId="527C65DB" w14:textId="77777777" w:rsidR="000326DA" w:rsidRDefault="000326DA">
      <w:pPr>
        <w:pStyle w:val="BodyText"/>
        <w:spacing w:before="2"/>
        <w:rPr>
          <w:sz w:val="23"/>
        </w:rPr>
      </w:pPr>
    </w:p>
    <w:p w14:paraId="095C767A" w14:textId="3E4A83E2" w:rsidR="000326DA" w:rsidRDefault="00000000">
      <w:pPr>
        <w:pStyle w:val="BodyText"/>
        <w:spacing w:before="1" w:line="280" w:lineRule="auto"/>
        <w:ind w:left="110" w:right="672"/>
        <w:jc w:val="both"/>
      </w:pPr>
      <w:r>
        <w:rPr>
          <w:b/>
          <w:color w:val="231F20"/>
        </w:rPr>
        <w:t xml:space="preserve">Access and Participation - </w:t>
      </w:r>
      <w:r>
        <w:rPr>
          <w:color w:val="231F20"/>
        </w:rPr>
        <w:t xml:space="preserve">Currently, there are 36,498 Early Childhood Development </w:t>
      </w:r>
      <w:r w:rsidR="00E22CB6">
        <w:rPr>
          <w:color w:val="231F20"/>
        </w:rPr>
        <w:t>Centers</w:t>
      </w:r>
      <w:r>
        <w:rPr>
          <w:color w:val="231F20"/>
        </w:rPr>
        <w:t xml:space="preserve"> (ECDCs) throughou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 xml:space="preserve">the country. Of these, 30,450 are in community </w:t>
      </w:r>
      <w:r w:rsidR="00E22CB6">
        <w:rPr>
          <w:color w:val="231F20"/>
        </w:rPr>
        <w:t>centers</w:t>
      </w:r>
      <w:r>
        <w:rPr>
          <w:color w:val="231F20"/>
        </w:rPr>
        <w:t xml:space="preserve"> or community schools with a grant from the government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(2,541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uppor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evels)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6,048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stitu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als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ivate-ru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s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 w:rsidR="00E22CB6">
        <w:rPr>
          <w:color w:val="231F20"/>
        </w:rPr>
        <w:t>cente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28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CDC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CEHR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22)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66,187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654,566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ur-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year-ol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roll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CED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68.2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CEHR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21).</w:t>
      </w:r>
    </w:p>
    <w:p w14:paraId="3B39D9B9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356258E9" w14:textId="77777777" w:rsidR="000326DA" w:rsidRDefault="000326DA">
      <w:pPr>
        <w:pStyle w:val="BodyText"/>
        <w:spacing w:before="9"/>
        <w:rPr>
          <w:sz w:val="18"/>
        </w:rPr>
      </w:pPr>
    </w:p>
    <w:p w14:paraId="18F9C028" w14:textId="7F277DB7" w:rsidR="000326DA" w:rsidRDefault="00E22CB6">
      <w:pPr>
        <w:pStyle w:val="BodyText"/>
        <w:spacing w:before="101" w:line="280" w:lineRule="auto"/>
        <w:ind w:left="677" w:right="109"/>
        <w:jc w:val="both"/>
      </w:pPr>
      <w:r>
        <w:rPr>
          <w:color w:val="231F20"/>
        </w:rPr>
        <w:t>Programmed</w:t>
      </w:r>
      <w:r w:rsidR="00000000">
        <w:rPr>
          <w:color w:val="231F20"/>
        </w:rPr>
        <w:t xml:space="preserve"> of two or three years in ECED are conducted in institutional schools and some community schools.</w:t>
      </w:r>
      <w:r w:rsidR="00000000">
        <w:rPr>
          <w:color w:val="231F20"/>
          <w:spacing w:val="1"/>
        </w:rPr>
        <w:t xml:space="preserve"> </w:t>
      </w:r>
      <w:r w:rsidR="00000000">
        <w:rPr>
          <w:color w:val="231F20"/>
        </w:rPr>
        <w:t>Out</w:t>
      </w:r>
      <w:r w:rsidR="00000000">
        <w:rPr>
          <w:color w:val="231F20"/>
          <w:spacing w:val="11"/>
        </w:rPr>
        <w:t xml:space="preserve"> </w:t>
      </w:r>
      <w:r w:rsidR="00000000">
        <w:rPr>
          <w:color w:val="231F20"/>
        </w:rPr>
        <w:t>of</w:t>
      </w:r>
      <w:r w:rsidR="00000000">
        <w:rPr>
          <w:color w:val="231F20"/>
          <w:spacing w:val="10"/>
        </w:rPr>
        <w:t xml:space="preserve"> </w:t>
      </w:r>
      <w:r w:rsidR="00000000">
        <w:rPr>
          <w:color w:val="231F20"/>
        </w:rPr>
        <w:t>a</w:t>
      </w:r>
      <w:r w:rsidR="00000000">
        <w:rPr>
          <w:color w:val="231F20"/>
          <w:spacing w:val="11"/>
        </w:rPr>
        <w:t xml:space="preserve"> </w:t>
      </w:r>
      <w:r w:rsidR="00000000">
        <w:rPr>
          <w:color w:val="231F20"/>
        </w:rPr>
        <w:t>total</w:t>
      </w:r>
      <w:r w:rsidR="00000000">
        <w:rPr>
          <w:color w:val="231F20"/>
          <w:spacing w:val="11"/>
        </w:rPr>
        <w:t xml:space="preserve"> </w:t>
      </w:r>
      <w:r w:rsidR="00000000">
        <w:rPr>
          <w:color w:val="231F20"/>
        </w:rPr>
        <w:t>of</w:t>
      </w:r>
      <w:r w:rsidR="00000000">
        <w:rPr>
          <w:color w:val="231F20"/>
          <w:spacing w:val="10"/>
        </w:rPr>
        <w:t xml:space="preserve"> </w:t>
      </w:r>
      <w:r w:rsidR="00000000">
        <w:rPr>
          <w:color w:val="231F20"/>
        </w:rPr>
        <w:t>1,010,195</w:t>
      </w:r>
      <w:r w:rsidR="00000000">
        <w:rPr>
          <w:color w:val="231F20"/>
          <w:spacing w:val="10"/>
        </w:rPr>
        <w:t xml:space="preserve"> </w:t>
      </w:r>
      <w:r w:rsidR="00000000">
        <w:rPr>
          <w:color w:val="231F20"/>
        </w:rPr>
        <w:t>children</w:t>
      </w:r>
      <w:r w:rsidR="00000000">
        <w:rPr>
          <w:color w:val="231F20"/>
          <w:spacing w:val="11"/>
        </w:rPr>
        <w:t xml:space="preserve"> </w:t>
      </w:r>
      <w:r w:rsidR="00000000">
        <w:rPr>
          <w:color w:val="231F20"/>
        </w:rPr>
        <w:t>participating</w:t>
      </w:r>
      <w:r w:rsidR="00000000">
        <w:rPr>
          <w:color w:val="231F20"/>
          <w:spacing w:val="11"/>
        </w:rPr>
        <w:t xml:space="preserve"> </w:t>
      </w:r>
      <w:r w:rsidR="00000000">
        <w:rPr>
          <w:color w:val="231F20"/>
        </w:rPr>
        <w:t>in</w:t>
      </w:r>
      <w:r w:rsidR="00000000">
        <w:rPr>
          <w:color w:val="231F20"/>
          <w:spacing w:val="12"/>
        </w:rPr>
        <w:t xml:space="preserve"> </w:t>
      </w:r>
      <w:r w:rsidR="00000000">
        <w:rPr>
          <w:color w:val="231F20"/>
        </w:rPr>
        <w:t>ECED</w:t>
      </w:r>
      <w:r w:rsidR="00000000">
        <w:rPr>
          <w:color w:val="231F20"/>
          <w:spacing w:val="11"/>
        </w:rPr>
        <w:t xml:space="preserve"> </w:t>
      </w:r>
      <w:r>
        <w:rPr>
          <w:color w:val="231F20"/>
        </w:rPr>
        <w:t>programmers</w:t>
      </w:r>
      <w:r w:rsidR="00000000">
        <w:rPr>
          <w:color w:val="231F20"/>
        </w:rPr>
        <w:t>,</w:t>
      </w:r>
      <w:r w:rsidR="00000000">
        <w:rPr>
          <w:color w:val="231F20"/>
          <w:spacing w:val="10"/>
        </w:rPr>
        <w:t xml:space="preserve"> </w:t>
      </w:r>
      <w:r w:rsidR="00000000">
        <w:rPr>
          <w:color w:val="231F20"/>
        </w:rPr>
        <w:t>383,053</w:t>
      </w:r>
      <w:r w:rsidR="00000000">
        <w:rPr>
          <w:color w:val="231F20"/>
          <w:spacing w:val="10"/>
        </w:rPr>
        <w:t xml:space="preserve"> </w:t>
      </w:r>
      <w:r w:rsidR="00000000">
        <w:rPr>
          <w:color w:val="231F20"/>
        </w:rPr>
        <w:t>of</w:t>
      </w:r>
      <w:r w:rsidR="00000000">
        <w:rPr>
          <w:color w:val="231F20"/>
          <w:spacing w:val="10"/>
        </w:rPr>
        <w:t xml:space="preserve"> </w:t>
      </w:r>
      <w:r w:rsidR="00000000">
        <w:rPr>
          <w:color w:val="231F20"/>
        </w:rPr>
        <w:t>these</w:t>
      </w:r>
      <w:r w:rsidR="00000000">
        <w:rPr>
          <w:color w:val="231F20"/>
          <w:spacing w:val="10"/>
        </w:rPr>
        <w:t xml:space="preserve"> </w:t>
      </w:r>
      <w:r w:rsidR="00000000">
        <w:rPr>
          <w:color w:val="231F20"/>
        </w:rPr>
        <w:t>children</w:t>
      </w:r>
      <w:r w:rsidR="00000000">
        <w:rPr>
          <w:color w:val="231F20"/>
          <w:spacing w:val="11"/>
        </w:rPr>
        <w:t xml:space="preserve"> </w:t>
      </w:r>
      <w:r w:rsidR="00000000">
        <w:rPr>
          <w:color w:val="231F20"/>
        </w:rPr>
        <w:t>(36.5</w:t>
      </w:r>
      <w:r w:rsidR="00000000">
        <w:rPr>
          <w:color w:val="231F20"/>
          <w:spacing w:val="11"/>
        </w:rPr>
        <w:t xml:space="preserve"> </w:t>
      </w:r>
      <w:r w:rsidR="00000000">
        <w:rPr>
          <w:color w:val="231F20"/>
        </w:rPr>
        <w:t>percent</w:t>
      </w:r>
      <w:r w:rsidR="00000000">
        <w:rPr>
          <w:color w:val="231F20"/>
          <w:spacing w:val="-45"/>
        </w:rPr>
        <w:t xml:space="preserve"> </w:t>
      </w:r>
      <w:r w:rsidR="00000000">
        <w:rPr>
          <w:color w:val="231F20"/>
        </w:rPr>
        <w:t>of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gross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enrolment)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are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enrolled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in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privately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operated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ECDCs.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During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the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COVID-19</w:t>
      </w:r>
      <w:r w:rsidR="00000000">
        <w:rPr>
          <w:color w:val="231F20"/>
          <w:spacing w:val="7"/>
        </w:rPr>
        <w:t xml:space="preserve"> </w:t>
      </w:r>
      <w:r w:rsidR="00000000">
        <w:rPr>
          <w:color w:val="231F20"/>
        </w:rPr>
        <w:t>pandemic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period,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there</w:t>
      </w:r>
      <w:r w:rsidR="00000000">
        <w:rPr>
          <w:color w:val="231F20"/>
          <w:spacing w:val="6"/>
        </w:rPr>
        <w:t xml:space="preserve"> </w:t>
      </w:r>
      <w:r w:rsidR="00000000">
        <w:rPr>
          <w:color w:val="231F20"/>
        </w:rPr>
        <w:t>was</w:t>
      </w:r>
      <w:r w:rsidR="00000000">
        <w:rPr>
          <w:color w:val="231F20"/>
          <w:spacing w:val="1"/>
        </w:rPr>
        <w:t xml:space="preserve"> </w:t>
      </w:r>
      <w:r w:rsidR="00000000">
        <w:rPr>
          <w:color w:val="231F20"/>
        </w:rPr>
        <w:t xml:space="preserve">a significant shift of children from privately operated ECDCs to community run </w:t>
      </w:r>
      <w:r>
        <w:rPr>
          <w:color w:val="231F20"/>
        </w:rPr>
        <w:t>centers</w:t>
      </w:r>
      <w:r w:rsidR="00000000">
        <w:rPr>
          <w:color w:val="231F20"/>
        </w:rPr>
        <w:t>. The gross enrolment in</w:t>
      </w:r>
      <w:r w:rsidR="00000000">
        <w:rPr>
          <w:color w:val="231F20"/>
          <w:spacing w:val="1"/>
        </w:rPr>
        <w:t xml:space="preserve"> </w:t>
      </w:r>
      <w:r w:rsidR="00000000">
        <w:rPr>
          <w:color w:val="231F20"/>
        </w:rPr>
        <w:t>ECED</w:t>
      </w:r>
      <w:r w:rsidR="00000000">
        <w:rPr>
          <w:color w:val="231F20"/>
          <w:spacing w:val="-8"/>
        </w:rPr>
        <w:t xml:space="preserve"> </w:t>
      </w:r>
      <w:r w:rsidR="00000000">
        <w:rPr>
          <w:color w:val="231F20"/>
        </w:rPr>
        <w:t>based</w:t>
      </w:r>
      <w:r w:rsidR="00000000">
        <w:rPr>
          <w:color w:val="231F20"/>
          <w:spacing w:val="-7"/>
        </w:rPr>
        <w:t xml:space="preserve"> </w:t>
      </w:r>
      <w:r w:rsidR="00000000">
        <w:rPr>
          <w:color w:val="231F20"/>
        </w:rPr>
        <w:t>on</w:t>
      </w:r>
      <w:r w:rsidR="00000000">
        <w:rPr>
          <w:color w:val="231F20"/>
          <w:spacing w:val="-8"/>
        </w:rPr>
        <w:t xml:space="preserve"> </w:t>
      </w:r>
      <w:r w:rsidR="00000000">
        <w:rPr>
          <w:color w:val="231F20"/>
        </w:rPr>
        <w:t>the</w:t>
      </w:r>
      <w:r w:rsidR="00000000">
        <w:rPr>
          <w:color w:val="231F20"/>
          <w:spacing w:val="-7"/>
        </w:rPr>
        <w:t xml:space="preserve"> </w:t>
      </w:r>
      <w:r w:rsidR="00000000">
        <w:rPr>
          <w:color w:val="231F20"/>
        </w:rPr>
        <w:t>total</w:t>
      </w:r>
      <w:r w:rsidR="00000000">
        <w:rPr>
          <w:color w:val="231F20"/>
          <w:spacing w:val="-7"/>
        </w:rPr>
        <w:t xml:space="preserve"> </w:t>
      </w:r>
      <w:r w:rsidR="00000000">
        <w:rPr>
          <w:color w:val="231F20"/>
        </w:rPr>
        <w:t>number</w:t>
      </w:r>
      <w:r w:rsidR="00000000">
        <w:rPr>
          <w:color w:val="231F20"/>
          <w:spacing w:val="-8"/>
        </w:rPr>
        <w:t xml:space="preserve"> </w:t>
      </w:r>
      <w:r w:rsidR="00000000">
        <w:rPr>
          <w:color w:val="231F20"/>
        </w:rPr>
        <w:t>of</w:t>
      </w:r>
      <w:r w:rsidR="00000000">
        <w:rPr>
          <w:color w:val="231F20"/>
          <w:spacing w:val="-7"/>
        </w:rPr>
        <w:t xml:space="preserve"> </w:t>
      </w:r>
      <w:r w:rsidR="00000000">
        <w:rPr>
          <w:color w:val="231F20"/>
        </w:rPr>
        <w:t>3-4-year-old</w:t>
      </w:r>
      <w:r w:rsidR="00000000">
        <w:rPr>
          <w:color w:val="231F20"/>
          <w:spacing w:val="-7"/>
        </w:rPr>
        <w:t xml:space="preserve"> </w:t>
      </w:r>
      <w:r w:rsidR="00000000">
        <w:rPr>
          <w:color w:val="231F20"/>
        </w:rPr>
        <w:t>children</w:t>
      </w:r>
      <w:r w:rsidR="00000000">
        <w:rPr>
          <w:color w:val="231F20"/>
          <w:spacing w:val="-7"/>
        </w:rPr>
        <w:t xml:space="preserve"> </w:t>
      </w:r>
      <w:r w:rsidR="00000000">
        <w:rPr>
          <w:color w:val="231F20"/>
        </w:rPr>
        <w:t>accounts</w:t>
      </w:r>
      <w:r w:rsidR="00000000">
        <w:rPr>
          <w:color w:val="231F20"/>
          <w:spacing w:val="-7"/>
        </w:rPr>
        <w:t xml:space="preserve"> </w:t>
      </w:r>
      <w:r w:rsidR="00000000">
        <w:rPr>
          <w:color w:val="231F20"/>
        </w:rPr>
        <w:t>for</w:t>
      </w:r>
      <w:r w:rsidR="00000000">
        <w:rPr>
          <w:color w:val="231F20"/>
          <w:spacing w:val="-8"/>
        </w:rPr>
        <w:t xml:space="preserve"> </w:t>
      </w:r>
      <w:r w:rsidR="00000000">
        <w:rPr>
          <w:color w:val="231F20"/>
        </w:rPr>
        <w:t>89.6</w:t>
      </w:r>
      <w:r w:rsidR="00000000">
        <w:rPr>
          <w:color w:val="231F20"/>
          <w:spacing w:val="-7"/>
        </w:rPr>
        <w:t xml:space="preserve"> </w:t>
      </w:r>
      <w:r w:rsidR="00000000">
        <w:rPr>
          <w:color w:val="231F20"/>
        </w:rPr>
        <w:t>percent</w:t>
      </w:r>
      <w:r w:rsidR="00000000">
        <w:rPr>
          <w:color w:val="231F20"/>
          <w:spacing w:val="-8"/>
        </w:rPr>
        <w:t xml:space="preserve"> </w:t>
      </w:r>
      <w:r w:rsidR="00000000">
        <w:rPr>
          <w:color w:val="231F20"/>
        </w:rPr>
        <w:t>whereas</w:t>
      </w:r>
      <w:r w:rsidR="00000000">
        <w:rPr>
          <w:color w:val="231F20"/>
          <w:spacing w:val="-7"/>
        </w:rPr>
        <w:t xml:space="preserve"> </w:t>
      </w:r>
      <w:r w:rsidR="00000000">
        <w:rPr>
          <w:color w:val="231F20"/>
        </w:rPr>
        <w:t>net</w:t>
      </w:r>
      <w:r w:rsidR="00000000">
        <w:rPr>
          <w:color w:val="231F20"/>
          <w:spacing w:val="-7"/>
        </w:rPr>
        <w:t xml:space="preserve"> </w:t>
      </w:r>
      <w:r w:rsidR="00000000">
        <w:rPr>
          <w:color w:val="231F20"/>
        </w:rPr>
        <w:t>enrolment</w:t>
      </w:r>
      <w:r w:rsidR="00000000">
        <w:rPr>
          <w:color w:val="231F20"/>
          <w:spacing w:val="-8"/>
        </w:rPr>
        <w:t xml:space="preserve"> </w:t>
      </w:r>
      <w:r w:rsidR="00000000">
        <w:rPr>
          <w:color w:val="231F20"/>
        </w:rPr>
        <w:t>is</w:t>
      </w:r>
      <w:r w:rsidR="00000000">
        <w:rPr>
          <w:color w:val="231F20"/>
          <w:spacing w:val="-7"/>
        </w:rPr>
        <w:t xml:space="preserve"> </w:t>
      </w:r>
      <w:r w:rsidR="00000000">
        <w:rPr>
          <w:color w:val="231F20"/>
        </w:rPr>
        <w:t>69.0</w:t>
      </w:r>
      <w:r w:rsidR="00000000">
        <w:rPr>
          <w:color w:val="231F20"/>
          <w:spacing w:val="1"/>
        </w:rPr>
        <w:t xml:space="preserve"> </w:t>
      </w:r>
      <w:r w:rsidR="00000000">
        <w:rPr>
          <w:color w:val="231F20"/>
        </w:rPr>
        <w:t>percent.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Enrolment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of</w:t>
      </w:r>
      <w:r w:rsidR="00000000">
        <w:rPr>
          <w:color w:val="231F20"/>
          <w:spacing w:val="-2"/>
        </w:rPr>
        <w:t xml:space="preserve"> </w:t>
      </w:r>
      <w:r w:rsidR="00000000">
        <w:rPr>
          <w:color w:val="231F20"/>
        </w:rPr>
        <w:t>children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in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Grade</w:t>
      </w:r>
      <w:r w:rsidR="00000000">
        <w:rPr>
          <w:color w:val="231F20"/>
          <w:spacing w:val="-2"/>
        </w:rPr>
        <w:t xml:space="preserve"> </w:t>
      </w:r>
      <w:r w:rsidR="00000000">
        <w:rPr>
          <w:color w:val="231F20"/>
        </w:rPr>
        <w:t>1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with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ECED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experience</w:t>
      </w:r>
      <w:r w:rsidR="00000000">
        <w:rPr>
          <w:color w:val="231F20"/>
          <w:spacing w:val="-2"/>
        </w:rPr>
        <w:t xml:space="preserve"> </w:t>
      </w:r>
      <w:r w:rsidR="00000000">
        <w:rPr>
          <w:color w:val="231F20"/>
        </w:rPr>
        <w:t>is</w:t>
      </w:r>
      <w:r w:rsidR="00000000">
        <w:rPr>
          <w:color w:val="231F20"/>
          <w:spacing w:val="-2"/>
        </w:rPr>
        <w:t xml:space="preserve"> </w:t>
      </w:r>
      <w:r w:rsidR="00000000">
        <w:rPr>
          <w:color w:val="231F20"/>
        </w:rPr>
        <w:t>74.9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percent.</w:t>
      </w:r>
    </w:p>
    <w:p w14:paraId="404D8C62" w14:textId="77777777" w:rsidR="000326DA" w:rsidRDefault="000326DA">
      <w:pPr>
        <w:pStyle w:val="BodyText"/>
        <w:spacing w:before="3"/>
        <w:rPr>
          <w:sz w:val="23"/>
        </w:rPr>
      </w:pPr>
    </w:p>
    <w:p w14:paraId="7A0F5ADF" w14:textId="36D56704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 xml:space="preserve">There </w:t>
      </w:r>
      <w:r w:rsidR="00E22CB6">
        <w:rPr>
          <w:color w:val="231F20"/>
        </w:rPr>
        <w:t>was</w:t>
      </w:r>
      <w:r>
        <w:rPr>
          <w:color w:val="231F20"/>
        </w:rPr>
        <w:t xml:space="preserve"> a total of 34,816 schools of different levels and types in Nepal in 2022 (BS 2079), out of which 27,890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chool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6,926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,153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lassifi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ligious/tradi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2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84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duc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condary-lev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ass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73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non-form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peration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per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cording</w:t>
      </w:r>
    </w:p>
    <w:p w14:paraId="3A1E23F5" w14:textId="77777777" w:rsidR="000326DA" w:rsidRDefault="000326DA">
      <w:pPr>
        <w:pStyle w:val="BodyText"/>
        <w:rPr>
          <w:sz w:val="14"/>
        </w:rPr>
      </w:pPr>
    </w:p>
    <w:p w14:paraId="31564D17" w14:textId="77777777" w:rsidR="000326DA" w:rsidRDefault="00000000">
      <w:pPr>
        <w:pStyle w:val="Heading6"/>
        <w:spacing w:before="101"/>
        <w:ind w:left="2839" w:firstLine="0"/>
      </w:pP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.4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2022)</w:t>
      </w:r>
    </w:p>
    <w:p w14:paraId="56D83216" w14:textId="77777777" w:rsidR="000326DA" w:rsidRDefault="000326DA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6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1417"/>
        <w:gridCol w:w="1700"/>
        <w:gridCol w:w="1417"/>
        <w:gridCol w:w="2201"/>
      </w:tblGrid>
      <w:tr w:rsidR="000326DA" w14:paraId="7EBF6CA1" w14:textId="77777777">
        <w:trPr>
          <w:trHeight w:val="434"/>
        </w:trPr>
        <w:tc>
          <w:tcPr>
            <w:tcW w:w="2891" w:type="dxa"/>
          </w:tcPr>
          <w:p w14:paraId="3F0661D0" w14:textId="77777777" w:rsidR="000326DA" w:rsidRDefault="00000000">
            <w:pPr>
              <w:pStyle w:val="TableParagraph"/>
              <w:spacing w:before="108"/>
              <w:ind w:left="31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chool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level</w:t>
            </w:r>
          </w:p>
        </w:tc>
        <w:tc>
          <w:tcPr>
            <w:tcW w:w="1417" w:type="dxa"/>
          </w:tcPr>
          <w:p w14:paraId="72E35102" w14:textId="77777777" w:rsidR="000326DA" w:rsidRDefault="00000000">
            <w:pPr>
              <w:pStyle w:val="TableParagraph"/>
              <w:spacing w:before="108"/>
              <w:ind w:left="14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</w:t>
            </w:r>
          </w:p>
        </w:tc>
        <w:tc>
          <w:tcPr>
            <w:tcW w:w="1700" w:type="dxa"/>
          </w:tcPr>
          <w:p w14:paraId="15A7C1E0" w14:textId="77777777" w:rsidR="000326DA" w:rsidRDefault="00000000">
            <w:pPr>
              <w:pStyle w:val="TableParagraph"/>
              <w:spacing w:before="108"/>
              <w:ind w:left="148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ommunity</w:t>
            </w:r>
          </w:p>
        </w:tc>
        <w:tc>
          <w:tcPr>
            <w:tcW w:w="1417" w:type="dxa"/>
          </w:tcPr>
          <w:p w14:paraId="5FC5637F" w14:textId="77777777" w:rsidR="000326DA" w:rsidRDefault="00000000">
            <w:pPr>
              <w:pStyle w:val="TableParagraph"/>
              <w:spacing w:before="108"/>
              <w:ind w:left="148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stitutional</w:t>
            </w:r>
          </w:p>
        </w:tc>
        <w:tc>
          <w:tcPr>
            <w:tcW w:w="2201" w:type="dxa"/>
          </w:tcPr>
          <w:p w14:paraId="3286F706" w14:textId="77777777" w:rsidR="000326DA" w:rsidRDefault="00000000">
            <w:pPr>
              <w:pStyle w:val="TableParagraph"/>
              <w:spacing w:before="108"/>
              <w:ind w:left="17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eligious</w:t>
            </w:r>
          </w:p>
        </w:tc>
      </w:tr>
      <w:tr w:rsidR="000326DA" w14:paraId="43C4ACD1" w14:textId="77777777">
        <w:trPr>
          <w:trHeight w:val="420"/>
        </w:trPr>
        <w:tc>
          <w:tcPr>
            <w:tcW w:w="2891" w:type="dxa"/>
          </w:tcPr>
          <w:p w14:paraId="10B75952" w14:textId="77777777" w:rsidR="000326DA" w:rsidRDefault="00000000">
            <w:pPr>
              <w:pStyle w:val="TableParagraph"/>
              <w:spacing w:before="83"/>
              <w:ind w:left="316"/>
              <w:rPr>
                <w:sz w:val="20"/>
              </w:rPr>
            </w:pPr>
            <w:r>
              <w:rPr>
                <w:color w:val="231F20"/>
                <w:sz w:val="20"/>
              </w:rPr>
              <w:t>ECED/PPE</w:t>
            </w:r>
          </w:p>
        </w:tc>
        <w:tc>
          <w:tcPr>
            <w:tcW w:w="1417" w:type="dxa"/>
          </w:tcPr>
          <w:p w14:paraId="64EA69F1" w14:textId="77777777" w:rsidR="000326DA" w:rsidRDefault="00000000">
            <w:pPr>
              <w:pStyle w:val="TableParagraph"/>
              <w:spacing w:before="83"/>
              <w:ind w:left="145"/>
              <w:rPr>
                <w:sz w:val="20"/>
              </w:rPr>
            </w:pPr>
            <w:r>
              <w:rPr>
                <w:color w:val="231F20"/>
                <w:sz w:val="20"/>
              </w:rPr>
              <w:t>36,498</w:t>
            </w:r>
          </w:p>
        </w:tc>
        <w:tc>
          <w:tcPr>
            <w:tcW w:w="1700" w:type="dxa"/>
          </w:tcPr>
          <w:p w14:paraId="0FEF2383" w14:textId="77777777" w:rsidR="000326DA" w:rsidRDefault="00000000">
            <w:pPr>
              <w:pStyle w:val="TableParagraph"/>
              <w:spacing w:before="83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30,450</w:t>
            </w:r>
          </w:p>
        </w:tc>
        <w:tc>
          <w:tcPr>
            <w:tcW w:w="1417" w:type="dxa"/>
          </w:tcPr>
          <w:p w14:paraId="64320DB6" w14:textId="77777777" w:rsidR="000326DA" w:rsidRDefault="00000000">
            <w:pPr>
              <w:pStyle w:val="TableParagraph"/>
              <w:spacing w:before="83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6,048</w:t>
            </w:r>
          </w:p>
        </w:tc>
        <w:tc>
          <w:tcPr>
            <w:tcW w:w="2201" w:type="dxa"/>
          </w:tcPr>
          <w:p w14:paraId="6F44F700" w14:textId="77777777" w:rsidR="000326DA" w:rsidRDefault="00000000">
            <w:pPr>
              <w:pStyle w:val="TableParagraph"/>
              <w:spacing w:before="83"/>
              <w:ind w:left="171"/>
              <w:rPr>
                <w:sz w:val="20"/>
              </w:rPr>
            </w:pPr>
            <w:r>
              <w:rPr>
                <w:color w:val="231F20"/>
                <w:sz w:val="20"/>
              </w:rPr>
              <w:t>428</w:t>
            </w:r>
          </w:p>
        </w:tc>
      </w:tr>
      <w:tr w:rsidR="000326DA" w14:paraId="539655FB" w14:textId="77777777">
        <w:trPr>
          <w:trHeight w:val="420"/>
        </w:trPr>
        <w:tc>
          <w:tcPr>
            <w:tcW w:w="2891" w:type="dxa"/>
          </w:tcPr>
          <w:p w14:paraId="6B26A477" w14:textId="77777777" w:rsidR="000326DA" w:rsidRDefault="00000000">
            <w:pPr>
              <w:pStyle w:val="TableParagraph"/>
              <w:spacing w:before="73"/>
              <w:ind w:left="316"/>
              <w:rPr>
                <w:sz w:val="20"/>
              </w:rPr>
            </w:pPr>
            <w:r>
              <w:rPr>
                <w:color w:val="231F20"/>
                <w:sz w:val="20"/>
              </w:rPr>
              <w:t>Total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it:</w:t>
            </w:r>
          </w:p>
        </w:tc>
        <w:tc>
          <w:tcPr>
            <w:tcW w:w="1417" w:type="dxa"/>
          </w:tcPr>
          <w:p w14:paraId="44806191" w14:textId="77777777" w:rsidR="000326DA" w:rsidRDefault="00000000">
            <w:pPr>
              <w:pStyle w:val="TableParagraph"/>
              <w:spacing w:before="73"/>
              <w:ind w:left="145"/>
              <w:rPr>
                <w:sz w:val="20"/>
              </w:rPr>
            </w:pPr>
            <w:r>
              <w:rPr>
                <w:color w:val="231F20"/>
                <w:sz w:val="20"/>
              </w:rPr>
              <w:t>34,816</w:t>
            </w:r>
          </w:p>
        </w:tc>
        <w:tc>
          <w:tcPr>
            <w:tcW w:w="1700" w:type="dxa"/>
          </w:tcPr>
          <w:p w14:paraId="0C2BC6BB" w14:textId="77777777" w:rsidR="000326DA" w:rsidRDefault="00000000">
            <w:pPr>
              <w:pStyle w:val="TableParagraph"/>
              <w:spacing w:before="73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27,890</w:t>
            </w:r>
          </w:p>
        </w:tc>
        <w:tc>
          <w:tcPr>
            <w:tcW w:w="1417" w:type="dxa"/>
          </w:tcPr>
          <w:p w14:paraId="06739940" w14:textId="77777777" w:rsidR="000326DA" w:rsidRDefault="00000000">
            <w:pPr>
              <w:pStyle w:val="TableParagraph"/>
              <w:spacing w:before="73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6,926</w:t>
            </w:r>
          </w:p>
        </w:tc>
        <w:tc>
          <w:tcPr>
            <w:tcW w:w="2201" w:type="dxa"/>
          </w:tcPr>
          <w:p w14:paraId="1BCAF143" w14:textId="77777777" w:rsidR="000326DA" w:rsidRDefault="00000000">
            <w:pPr>
              <w:pStyle w:val="TableParagraph"/>
              <w:spacing w:before="73"/>
              <w:ind w:left="171"/>
              <w:rPr>
                <w:sz w:val="20"/>
              </w:rPr>
            </w:pPr>
            <w:r>
              <w:rPr>
                <w:color w:val="231F20"/>
                <w:sz w:val="20"/>
              </w:rPr>
              <w:t>1153</w:t>
            </w:r>
          </w:p>
        </w:tc>
      </w:tr>
      <w:tr w:rsidR="000326DA" w14:paraId="036575F9" w14:textId="77777777">
        <w:trPr>
          <w:trHeight w:val="420"/>
        </w:trPr>
        <w:tc>
          <w:tcPr>
            <w:tcW w:w="2891" w:type="dxa"/>
          </w:tcPr>
          <w:p w14:paraId="496D5254" w14:textId="77777777" w:rsidR="000326DA" w:rsidRDefault="00000000">
            <w:pPr>
              <w:pStyle w:val="TableParagraph"/>
              <w:spacing w:before="62"/>
              <w:ind w:left="316"/>
              <w:rPr>
                <w:sz w:val="20"/>
              </w:rPr>
            </w:pPr>
            <w:r>
              <w:rPr>
                <w:color w:val="231F20"/>
                <w:sz w:val="20"/>
              </w:rPr>
              <w:t>Basic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up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)</w:t>
            </w:r>
          </w:p>
        </w:tc>
        <w:tc>
          <w:tcPr>
            <w:tcW w:w="1417" w:type="dxa"/>
          </w:tcPr>
          <w:p w14:paraId="01FC39AF" w14:textId="77777777" w:rsidR="000326DA" w:rsidRDefault="00000000">
            <w:pPr>
              <w:pStyle w:val="TableParagraph"/>
              <w:spacing w:before="62"/>
              <w:ind w:left="145"/>
              <w:rPr>
                <w:sz w:val="20"/>
              </w:rPr>
            </w:pPr>
            <w:r>
              <w:rPr>
                <w:color w:val="231F20"/>
                <w:sz w:val="20"/>
              </w:rPr>
              <w:t>17,052</w:t>
            </w:r>
          </w:p>
        </w:tc>
        <w:tc>
          <w:tcPr>
            <w:tcW w:w="1700" w:type="dxa"/>
          </w:tcPr>
          <w:p w14:paraId="443DA7E5" w14:textId="77777777" w:rsidR="000326DA" w:rsidRDefault="00000000">
            <w:pPr>
              <w:pStyle w:val="TableParagraph"/>
              <w:spacing w:before="62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15,686</w:t>
            </w:r>
          </w:p>
        </w:tc>
        <w:tc>
          <w:tcPr>
            <w:tcW w:w="1417" w:type="dxa"/>
          </w:tcPr>
          <w:p w14:paraId="0C5ED450" w14:textId="77777777" w:rsidR="000326DA" w:rsidRDefault="00000000">
            <w:pPr>
              <w:pStyle w:val="TableParagraph"/>
              <w:spacing w:before="62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1,366</w:t>
            </w:r>
          </w:p>
        </w:tc>
        <w:tc>
          <w:tcPr>
            <w:tcW w:w="2201" w:type="dxa"/>
          </w:tcPr>
          <w:p w14:paraId="2D03BC8F" w14:textId="77777777" w:rsidR="000326DA" w:rsidRDefault="00000000">
            <w:pPr>
              <w:pStyle w:val="TableParagraph"/>
              <w:spacing w:before="62"/>
              <w:ind w:left="171"/>
              <w:rPr>
                <w:sz w:val="20"/>
              </w:rPr>
            </w:pPr>
            <w:r>
              <w:rPr>
                <w:color w:val="231F20"/>
                <w:sz w:val="20"/>
              </w:rPr>
              <w:t>964</w:t>
            </w:r>
          </w:p>
        </w:tc>
      </w:tr>
      <w:tr w:rsidR="000326DA" w14:paraId="0681CB96" w14:textId="77777777">
        <w:trPr>
          <w:trHeight w:val="798"/>
        </w:trPr>
        <w:tc>
          <w:tcPr>
            <w:tcW w:w="2891" w:type="dxa"/>
          </w:tcPr>
          <w:p w14:paraId="666B7186" w14:textId="77777777" w:rsidR="000326DA" w:rsidRDefault="00000000">
            <w:pPr>
              <w:pStyle w:val="TableParagraph"/>
              <w:spacing w:before="51"/>
              <w:ind w:left="316"/>
              <w:rPr>
                <w:sz w:val="20"/>
              </w:rPr>
            </w:pPr>
            <w:r>
              <w:rPr>
                <w:color w:val="231F20"/>
                <w:sz w:val="20"/>
              </w:rPr>
              <w:t>Basic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up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)</w:t>
            </w:r>
          </w:p>
          <w:p w14:paraId="42EF17FE" w14:textId="77777777" w:rsidR="000326DA" w:rsidRDefault="00000000">
            <w:pPr>
              <w:pStyle w:val="TableParagraph"/>
              <w:spacing w:before="176"/>
              <w:ind w:left="316"/>
              <w:rPr>
                <w:sz w:val="20"/>
              </w:rPr>
            </w:pPr>
            <w:r>
              <w:rPr>
                <w:color w:val="231F20"/>
                <w:sz w:val="20"/>
              </w:rPr>
              <w:t>Basic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schools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ducting</w:t>
            </w:r>
          </w:p>
        </w:tc>
        <w:tc>
          <w:tcPr>
            <w:tcW w:w="1417" w:type="dxa"/>
          </w:tcPr>
          <w:p w14:paraId="69783DD8" w14:textId="77777777" w:rsidR="000326DA" w:rsidRDefault="00000000">
            <w:pPr>
              <w:pStyle w:val="TableParagraph"/>
              <w:spacing w:before="51"/>
              <w:ind w:left="145"/>
              <w:rPr>
                <w:sz w:val="20"/>
              </w:rPr>
            </w:pPr>
            <w:r>
              <w:rPr>
                <w:color w:val="231F20"/>
                <w:sz w:val="20"/>
              </w:rPr>
              <w:t>6,479</w:t>
            </w:r>
          </w:p>
        </w:tc>
        <w:tc>
          <w:tcPr>
            <w:tcW w:w="1700" w:type="dxa"/>
          </w:tcPr>
          <w:p w14:paraId="44E967C0" w14:textId="77777777" w:rsidR="000326DA" w:rsidRDefault="00000000">
            <w:pPr>
              <w:pStyle w:val="TableParagraph"/>
              <w:spacing w:before="51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5,026</w:t>
            </w:r>
          </w:p>
        </w:tc>
        <w:tc>
          <w:tcPr>
            <w:tcW w:w="1417" w:type="dxa"/>
          </w:tcPr>
          <w:p w14:paraId="493E1A40" w14:textId="77777777" w:rsidR="000326DA" w:rsidRDefault="00000000">
            <w:pPr>
              <w:pStyle w:val="TableParagraph"/>
              <w:spacing w:before="51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1,453</w:t>
            </w:r>
          </w:p>
        </w:tc>
        <w:tc>
          <w:tcPr>
            <w:tcW w:w="2201" w:type="dxa"/>
          </w:tcPr>
          <w:p w14:paraId="6E81D97F" w14:textId="77777777" w:rsidR="000326DA" w:rsidRDefault="00000000">
            <w:pPr>
              <w:pStyle w:val="TableParagraph"/>
              <w:spacing w:before="51"/>
              <w:ind w:left="171"/>
              <w:rPr>
                <w:sz w:val="20"/>
              </w:rPr>
            </w:pPr>
            <w:r>
              <w:rPr>
                <w:color w:val="231F20"/>
                <w:sz w:val="20"/>
              </w:rPr>
              <w:t>133</w:t>
            </w:r>
          </w:p>
        </w:tc>
      </w:tr>
      <w:tr w:rsidR="000326DA" w14:paraId="4321F6F3" w14:textId="77777777">
        <w:trPr>
          <w:trHeight w:val="425"/>
        </w:trPr>
        <w:tc>
          <w:tcPr>
            <w:tcW w:w="2891" w:type="dxa"/>
          </w:tcPr>
          <w:p w14:paraId="3C6BE314" w14:textId="77777777" w:rsidR="000326DA" w:rsidRDefault="00000000">
            <w:pPr>
              <w:pStyle w:val="TableParagraph"/>
              <w:spacing w:before="82"/>
              <w:ind w:left="316"/>
              <w:rPr>
                <w:sz w:val="20"/>
              </w:rPr>
            </w:pPr>
            <w:r>
              <w:rPr>
                <w:color w:val="231F20"/>
                <w:sz w:val="20"/>
              </w:rPr>
              <w:t>classe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p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)</w:t>
            </w:r>
          </w:p>
        </w:tc>
        <w:tc>
          <w:tcPr>
            <w:tcW w:w="1417" w:type="dxa"/>
          </w:tcPr>
          <w:p w14:paraId="11F348D7" w14:textId="77777777" w:rsidR="000326DA" w:rsidRDefault="00000000">
            <w:pPr>
              <w:pStyle w:val="TableParagraph"/>
              <w:spacing w:before="82"/>
              <w:ind w:left="145"/>
              <w:rPr>
                <w:sz w:val="20"/>
              </w:rPr>
            </w:pPr>
            <w:r>
              <w:rPr>
                <w:color w:val="231F20"/>
                <w:sz w:val="20"/>
              </w:rPr>
              <w:t>23,531</w:t>
            </w:r>
          </w:p>
        </w:tc>
        <w:tc>
          <w:tcPr>
            <w:tcW w:w="1700" w:type="dxa"/>
          </w:tcPr>
          <w:p w14:paraId="3D3E1A07" w14:textId="77777777" w:rsidR="000326DA" w:rsidRDefault="00000000">
            <w:pPr>
              <w:pStyle w:val="TableParagraph"/>
              <w:spacing w:before="82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20,712</w:t>
            </w:r>
          </w:p>
        </w:tc>
        <w:tc>
          <w:tcPr>
            <w:tcW w:w="1417" w:type="dxa"/>
          </w:tcPr>
          <w:p w14:paraId="127941AF" w14:textId="77777777" w:rsidR="000326DA" w:rsidRDefault="00000000">
            <w:pPr>
              <w:pStyle w:val="TableParagraph"/>
              <w:spacing w:before="82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2,819</w:t>
            </w:r>
          </w:p>
        </w:tc>
        <w:tc>
          <w:tcPr>
            <w:tcW w:w="2201" w:type="dxa"/>
          </w:tcPr>
          <w:p w14:paraId="50D98075" w14:textId="77777777" w:rsidR="000326DA" w:rsidRDefault="00000000">
            <w:pPr>
              <w:pStyle w:val="TableParagraph"/>
              <w:spacing w:before="82"/>
              <w:ind w:left="171"/>
              <w:rPr>
                <w:sz w:val="20"/>
              </w:rPr>
            </w:pPr>
            <w:r>
              <w:rPr>
                <w:color w:val="231F20"/>
                <w:sz w:val="20"/>
              </w:rPr>
              <w:t>1097</w:t>
            </w:r>
          </w:p>
        </w:tc>
      </w:tr>
      <w:tr w:rsidR="000326DA" w14:paraId="310C0D51" w14:textId="77777777">
        <w:trPr>
          <w:trHeight w:val="403"/>
        </w:trPr>
        <w:tc>
          <w:tcPr>
            <w:tcW w:w="2891" w:type="dxa"/>
          </w:tcPr>
          <w:p w14:paraId="090B9814" w14:textId="77777777" w:rsidR="000326DA" w:rsidRDefault="00000000">
            <w:pPr>
              <w:pStyle w:val="TableParagraph"/>
              <w:spacing w:before="67"/>
              <w:ind w:left="316"/>
              <w:rPr>
                <w:sz w:val="20"/>
              </w:rPr>
            </w:pPr>
            <w:r>
              <w:rPr>
                <w:color w:val="231F20"/>
                <w:sz w:val="20"/>
              </w:rPr>
              <w:t>Secondar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up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)</w:t>
            </w:r>
          </w:p>
        </w:tc>
        <w:tc>
          <w:tcPr>
            <w:tcW w:w="1417" w:type="dxa"/>
          </w:tcPr>
          <w:p w14:paraId="1CD5FBE7" w14:textId="77777777" w:rsidR="000326DA" w:rsidRDefault="00000000">
            <w:pPr>
              <w:pStyle w:val="TableParagraph"/>
              <w:spacing w:before="67"/>
              <w:ind w:left="145"/>
              <w:rPr>
                <w:sz w:val="20"/>
              </w:rPr>
            </w:pPr>
            <w:r>
              <w:rPr>
                <w:color w:val="231F20"/>
                <w:sz w:val="20"/>
              </w:rPr>
              <w:t>6,875</w:t>
            </w:r>
          </w:p>
        </w:tc>
        <w:tc>
          <w:tcPr>
            <w:tcW w:w="1700" w:type="dxa"/>
          </w:tcPr>
          <w:p w14:paraId="582D8F14" w14:textId="77777777" w:rsidR="000326DA" w:rsidRDefault="00000000">
            <w:pPr>
              <w:pStyle w:val="TableParagraph"/>
              <w:spacing w:before="67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3,675</w:t>
            </w:r>
          </w:p>
        </w:tc>
        <w:tc>
          <w:tcPr>
            <w:tcW w:w="1417" w:type="dxa"/>
          </w:tcPr>
          <w:p w14:paraId="66D6DB03" w14:textId="77777777" w:rsidR="000326DA" w:rsidRDefault="00000000">
            <w:pPr>
              <w:pStyle w:val="TableParagraph"/>
              <w:spacing w:before="67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3,200</w:t>
            </w:r>
          </w:p>
        </w:tc>
        <w:tc>
          <w:tcPr>
            <w:tcW w:w="2201" w:type="dxa"/>
          </w:tcPr>
          <w:p w14:paraId="5B9CFFBE" w14:textId="77777777" w:rsidR="000326DA" w:rsidRDefault="00000000">
            <w:pPr>
              <w:pStyle w:val="TableParagraph"/>
              <w:spacing w:before="67"/>
              <w:ind w:left="171"/>
              <w:rPr>
                <w:sz w:val="20"/>
              </w:rPr>
            </w:pPr>
            <w:r>
              <w:rPr>
                <w:color w:val="231F20"/>
                <w:sz w:val="20"/>
              </w:rPr>
              <w:t>36</w:t>
            </w:r>
          </w:p>
        </w:tc>
      </w:tr>
      <w:tr w:rsidR="000326DA" w14:paraId="01F18B40" w14:textId="77777777">
        <w:trPr>
          <w:trHeight w:val="443"/>
        </w:trPr>
        <w:tc>
          <w:tcPr>
            <w:tcW w:w="2891" w:type="dxa"/>
          </w:tcPr>
          <w:p w14:paraId="3667A87B" w14:textId="77777777" w:rsidR="000326DA" w:rsidRDefault="00000000">
            <w:pPr>
              <w:pStyle w:val="TableParagraph"/>
              <w:spacing w:before="73"/>
              <w:ind w:left="316"/>
              <w:rPr>
                <w:sz w:val="20"/>
              </w:rPr>
            </w:pPr>
            <w:r>
              <w:rPr>
                <w:color w:val="231F20"/>
                <w:sz w:val="20"/>
              </w:rPr>
              <w:t>Secondar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up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2)</w:t>
            </w:r>
          </w:p>
        </w:tc>
        <w:tc>
          <w:tcPr>
            <w:tcW w:w="1417" w:type="dxa"/>
          </w:tcPr>
          <w:p w14:paraId="41B7382C" w14:textId="77777777" w:rsidR="000326DA" w:rsidRDefault="00000000">
            <w:pPr>
              <w:pStyle w:val="TableParagraph"/>
              <w:spacing w:before="73"/>
              <w:ind w:left="145"/>
              <w:rPr>
                <w:sz w:val="20"/>
              </w:rPr>
            </w:pPr>
            <w:r>
              <w:rPr>
                <w:color w:val="231F20"/>
                <w:sz w:val="20"/>
              </w:rPr>
              <w:t>4,410</w:t>
            </w:r>
          </w:p>
        </w:tc>
        <w:tc>
          <w:tcPr>
            <w:tcW w:w="1700" w:type="dxa"/>
          </w:tcPr>
          <w:p w14:paraId="2CF2C062" w14:textId="77777777" w:rsidR="000326DA" w:rsidRDefault="00000000">
            <w:pPr>
              <w:pStyle w:val="TableParagraph"/>
              <w:spacing w:before="73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3,503</w:t>
            </w:r>
          </w:p>
        </w:tc>
        <w:tc>
          <w:tcPr>
            <w:tcW w:w="1417" w:type="dxa"/>
          </w:tcPr>
          <w:p w14:paraId="77CB459E" w14:textId="77777777" w:rsidR="000326DA" w:rsidRDefault="00000000">
            <w:pPr>
              <w:pStyle w:val="TableParagraph"/>
              <w:spacing w:before="73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907</w:t>
            </w:r>
          </w:p>
        </w:tc>
        <w:tc>
          <w:tcPr>
            <w:tcW w:w="2201" w:type="dxa"/>
          </w:tcPr>
          <w:p w14:paraId="4C3AAC51" w14:textId="77777777" w:rsidR="000326DA" w:rsidRDefault="00000000">
            <w:pPr>
              <w:pStyle w:val="TableParagraph"/>
              <w:spacing w:before="73"/>
              <w:ind w:left="171"/>
              <w:rPr>
                <w:sz w:val="20"/>
              </w:rPr>
            </w:pPr>
            <w:r>
              <w:rPr>
                <w:color w:val="231F20"/>
                <w:sz w:val="20"/>
              </w:rPr>
              <w:t>20</w:t>
            </w:r>
          </w:p>
        </w:tc>
      </w:tr>
      <w:tr w:rsidR="000326DA" w14:paraId="173B7335" w14:textId="77777777">
        <w:trPr>
          <w:trHeight w:val="410"/>
        </w:trPr>
        <w:tc>
          <w:tcPr>
            <w:tcW w:w="2891" w:type="dxa"/>
          </w:tcPr>
          <w:p w14:paraId="2A77D857" w14:textId="77777777" w:rsidR="000326DA" w:rsidRDefault="00000000">
            <w:pPr>
              <w:pStyle w:val="TableParagraph"/>
              <w:spacing w:before="40"/>
              <w:ind w:left="316"/>
              <w:rPr>
                <w:sz w:val="20"/>
              </w:rPr>
            </w:pPr>
            <w:r>
              <w:rPr>
                <w:color w:val="231F20"/>
                <w:sz w:val="20"/>
              </w:rPr>
              <w:t>(up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ra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2)</w:t>
            </w:r>
          </w:p>
        </w:tc>
        <w:tc>
          <w:tcPr>
            <w:tcW w:w="1417" w:type="dxa"/>
          </w:tcPr>
          <w:p w14:paraId="52B33D06" w14:textId="77777777" w:rsidR="000326DA" w:rsidRDefault="00000000">
            <w:pPr>
              <w:pStyle w:val="TableParagraph"/>
              <w:spacing w:before="40"/>
              <w:ind w:left="145"/>
              <w:rPr>
                <w:sz w:val="20"/>
              </w:rPr>
            </w:pPr>
            <w:r>
              <w:rPr>
                <w:color w:val="231F20"/>
                <w:sz w:val="20"/>
              </w:rPr>
              <w:t>11,285</w:t>
            </w:r>
          </w:p>
        </w:tc>
        <w:tc>
          <w:tcPr>
            <w:tcW w:w="1700" w:type="dxa"/>
          </w:tcPr>
          <w:p w14:paraId="41390198" w14:textId="77777777" w:rsidR="000326DA" w:rsidRDefault="00000000">
            <w:pPr>
              <w:pStyle w:val="TableParagraph"/>
              <w:spacing w:before="40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7,178</w:t>
            </w:r>
          </w:p>
        </w:tc>
        <w:tc>
          <w:tcPr>
            <w:tcW w:w="1417" w:type="dxa"/>
          </w:tcPr>
          <w:p w14:paraId="42FF0C12" w14:textId="77777777" w:rsidR="000326DA" w:rsidRDefault="00000000">
            <w:pPr>
              <w:pStyle w:val="TableParagraph"/>
              <w:spacing w:before="40"/>
              <w:ind w:left="148"/>
              <w:rPr>
                <w:sz w:val="20"/>
              </w:rPr>
            </w:pPr>
            <w:r>
              <w:rPr>
                <w:color w:val="231F20"/>
                <w:sz w:val="20"/>
              </w:rPr>
              <w:t>4,107</w:t>
            </w:r>
          </w:p>
        </w:tc>
        <w:tc>
          <w:tcPr>
            <w:tcW w:w="2201" w:type="dxa"/>
          </w:tcPr>
          <w:p w14:paraId="4D7EDEF0" w14:textId="77777777" w:rsidR="000326DA" w:rsidRDefault="00000000">
            <w:pPr>
              <w:pStyle w:val="TableParagraph"/>
              <w:spacing w:before="40"/>
              <w:ind w:left="171"/>
              <w:rPr>
                <w:sz w:val="20"/>
              </w:rPr>
            </w:pPr>
            <w:r>
              <w:rPr>
                <w:color w:val="231F20"/>
                <w:sz w:val="20"/>
              </w:rPr>
              <w:t>56</w:t>
            </w:r>
          </w:p>
        </w:tc>
      </w:tr>
    </w:tbl>
    <w:p w14:paraId="5EBF7FCF" w14:textId="77777777" w:rsidR="000326DA" w:rsidRDefault="000326DA">
      <w:pPr>
        <w:pStyle w:val="BodyText"/>
        <w:spacing w:before="7"/>
        <w:rPr>
          <w:b/>
          <w:sz w:val="6"/>
        </w:rPr>
      </w:pPr>
    </w:p>
    <w:p w14:paraId="739713F1" w14:textId="77777777" w:rsidR="000326DA" w:rsidRDefault="00000000">
      <w:pPr>
        <w:spacing w:before="100"/>
        <w:ind w:left="678"/>
        <w:jc w:val="both"/>
        <w:rPr>
          <w:i/>
          <w:sz w:val="20"/>
        </w:rPr>
      </w:pPr>
      <w:r>
        <w:rPr>
          <w:i/>
          <w:color w:val="231F20"/>
          <w:sz w:val="20"/>
        </w:rPr>
        <w:t>Source: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Fash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report,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2021</w:t>
      </w:r>
    </w:p>
    <w:p w14:paraId="05E50C66" w14:textId="77777777" w:rsidR="000326DA" w:rsidRDefault="000326DA">
      <w:pPr>
        <w:pStyle w:val="BodyText"/>
        <w:spacing w:before="6"/>
        <w:rPr>
          <w:i/>
          <w:sz w:val="29"/>
        </w:rPr>
      </w:pPr>
    </w:p>
    <w:p w14:paraId="3F1964AB" w14:textId="66463262" w:rsidR="000326DA" w:rsidRDefault="00000000">
      <w:pPr>
        <w:pStyle w:val="BodyText"/>
        <w:spacing w:line="280" w:lineRule="auto"/>
        <w:ind w:left="678" w:right="106"/>
        <w:jc w:val="both"/>
      </w:pPr>
      <w:r>
        <w:rPr>
          <w:color w:val="231F20"/>
        </w:rPr>
        <w:t>According to the 2021 data, the GER and NER in lower Basic education (Grades 1-5) are 122.0 percent and 96.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 respectively. Likewise, the official data reports a GER of 118.0 percent and an NER of 95.1 percent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all Basic education (Grades 1-8). The average class repetition rate for Grades 1–3 is around 11 percent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op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rviv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3.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cent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.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 w:rsidR="00E22CB6">
        <w:rPr>
          <w:color w:val="231F20"/>
        </w:rPr>
        <w:t>5–9-year-old</w:t>
      </w:r>
      <w:r>
        <w:rPr>
          <w:color w:val="231F20"/>
        </w:rPr>
        <w:t xml:space="preserve"> children (Grade 1-5) are out of school. The number of students in different types and levels of schools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.5.</w:t>
      </w:r>
    </w:p>
    <w:p w14:paraId="4C37D620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151E79F2" w14:textId="77777777" w:rsidR="000326DA" w:rsidRDefault="000326DA">
      <w:pPr>
        <w:pStyle w:val="BodyText"/>
        <w:spacing w:before="11"/>
        <w:rPr>
          <w:sz w:val="19"/>
        </w:rPr>
      </w:pPr>
    </w:p>
    <w:p w14:paraId="4D38F71B" w14:textId="77777777" w:rsidR="000326DA" w:rsidRDefault="00000000">
      <w:pPr>
        <w:pStyle w:val="Heading6"/>
        <w:spacing w:before="101"/>
        <w:ind w:left="1407" w:firstLine="0"/>
      </w:pP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.5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S</w:t>
      </w:r>
    </w:p>
    <w:p w14:paraId="1D6C9782" w14:textId="77777777" w:rsidR="000326DA" w:rsidRDefault="000326DA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1191"/>
        <w:gridCol w:w="1304"/>
        <w:gridCol w:w="1191"/>
        <w:gridCol w:w="1304"/>
        <w:gridCol w:w="1191"/>
        <w:gridCol w:w="1351"/>
      </w:tblGrid>
      <w:tr w:rsidR="000326DA" w14:paraId="36FEB419" w14:textId="77777777">
        <w:trPr>
          <w:trHeight w:val="377"/>
        </w:trPr>
        <w:tc>
          <w:tcPr>
            <w:tcW w:w="2098" w:type="dxa"/>
            <w:vMerge w:val="restart"/>
          </w:tcPr>
          <w:p w14:paraId="69FD21C1" w14:textId="77777777" w:rsidR="000326DA" w:rsidRDefault="00000000">
            <w:pPr>
              <w:pStyle w:val="TableParagraph"/>
              <w:spacing w:before="30"/>
              <w:ind w:left="16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chool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level</w:t>
            </w:r>
          </w:p>
        </w:tc>
        <w:tc>
          <w:tcPr>
            <w:tcW w:w="2495" w:type="dxa"/>
            <w:gridSpan w:val="2"/>
          </w:tcPr>
          <w:p w14:paraId="2F04C68D" w14:textId="77777777" w:rsidR="000326DA" w:rsidRDefault="00000000">
            <w:pPr>
              <w:pStyle w:val="TableParagraph"/>
              <w:spacing w:before="30"/>
              <w:ind w:left="16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</w:t>
            </w:r>
          </w:p>
        </w:tc>
        <w:tc>
          <w:tcPr>
            <w:tcW w:w="2495" w:type="dxa"/>
            <w:gridSpan w:val="2"/>
          </w:tcPr>
          <w:p w14:paraId="6541D61A" w14:textId="77777777" w:rsidR="000326DA" w:rsidRDefault="00000000">
            <w:pPr>
              <w:pStyle w:val="TableParagraph"/>
              <w:spacing w:before="30"/>
              <w:ind w:left="19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ommunity</w:t>
            </w:r>
          </w:p>
        </w:tc>
        <w:tc>
          <w:tcPr>
            <w:tcW w:w="2542" w:type="dxa"/>
            <w:gridSpan w:val="2"/>
          </w:tcPr>
          <w:p w14:paraId="29BF9D35" w14:textId="77777777" w:rsidR="000326DA" w:rsidRDefault="00000000">
            <w:pPr>
              <w:pStyle w:val="TableParagraph"/>
              <w:spacing w:before="30"/>
              <w:ind w:left="19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stitutional</w:t>
            </w:r>
          </w:p>
        </w:tc>
      </w:tr>
      <w:tr w:rsidR="000326DA" w14:paraId="1294436C" w14:textId="77777777">
        <w:trPr>
          <w:trHeight w:val="412"/>
        </w:trPr>
        <w:tc>
          <w:tcPr>
            <w:tcW w:w="2098" w:type="dxa"/>
            <w:vMerge/>
            <w:tcBorders>
              <w:top w:val="nil"/>
            </w:tcBorders>
          </w:tcPr>
          <w:p w14:paraId="6450059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14:paraId="6CF42C67" w14:textId="77777777" w:rsidR="000326DA" w:rsidRDefault="00000000">
            <w:pPr>
              <w:pStyle w:val="TableParagraph"/>
              <w:spacing w:before="99"/>
              <w:ind w:left="16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</w:t>
            </w:r>
          </w:p>
        </w:tc>
        <w:tc>
          <w:tcPr>
            <w:tcW w:w="1304" w:type="dxa"/>
          </w:tcPr>
          <w:p w14:paraId="6E58597C" w14:textId="77777777" w:rsidR="000326DA" w:rsidRDefault="00000000">
            <w:pPr>
              <w:pStyle w:val="TableParagraph"/>
              <w:spacing w:before="99"/>
              <w:ind w:left="17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Girl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tudent</w:t>
            </w:r>
          </w:p>
        </w:tc>
        <w:tc>
          <w:tcPr>
            <w:tcW w:w="1191" w:type="dxa"/>
          </w:tcPr>
          <w:p w14:paraId="4E6DE3CE" w14:textId="77777777" w:rsidR="000326DA" w:rsidRDefault="00000000">
            <w:pPr>
              <w:pStyle w:val="TableParagraph"/>
              <w:spacing w:before="99"/>
              <w:ind w:left="19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</w:t>
            </w:r>
          </w:p>
        </w:tc>
        <w:tc>
          <w:tcPr>
            <w:tcW w:w="1304" w:type="dxa"/>
          </w:tcPr>
          <w:p w14:paraId="68C9361E" w14:textId="77777777" w:rsidR="000326DA" w:rsidRDefault="00000000">
            <w:pPr>
              <w:pStyle w:val="TableParagraph"/>
              <w:spacing w:before="99"/>
              <w:ind w:left="16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Girl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tudent</w:t>
            </w:r>
          </w:p>
        </w:tc>
        <w:tc>
          <w:tcPr>
            <w:tcW w:w="1191" w:type="dxa"/>
          </w:tcPr>
          <w:p w14:paraId="0A2E0667" w14:textId="77777777" w:rsidR="000326DA" w:rsidRDefault="00000000">
            <w:pPr>
              <w:pStyle w:val="TableParagraph"/>
              <w:spacing w:before="99"/>
              <w:ind w:left="19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</w:t>
            </w:r>
          </w:p>
        </w:tc>
        <w:tc>
          <w:tcPr>
            <w:tcW w:w="1351" w:type="dxa"/>
          </w:tcPr>
          <w:p w14:paraId="22B8474E" w14:textId="77777777" w:rsidR="000326DA" w:rsidRDefault="00000000">
            <w:pPr>
              <w:pStyle w:val="TableParagraph"/>
              <w:spacing w:before="99"/>
              <w:ind w:left="20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Girl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tudent</w:t>
            </w:r>
          </w:p>
        </w:tc>
      </w:tr>
      <w:tr w:rsidR="000326DA" w14:paraId="46D68FA4" w14:textId="77777777">
        <w:trPr>
          <w:trHeight w:val="454"/>
        </w:trPr>
        <w:tc>
          <w:tcPr>
            <w:tcW w:w="2098" w:type="dxa"/>
          </w:tcPr>
          <w:p w14:paraId="5CEB2FAB" w14:textId="77777777" w:rsidR="000326DA" w:rsidRDefault="00000000">
            <w:pPr>
              <w:pStyle w:val="TableParagraph"/>
              <w:spacing w:before="133"/>
              <w:ind w:left="165"/>
              <w:rPr>
                <w:sz w:val="20"/>
              </w:rPr>
            </w:pPr>
            <w:r>
              <w:rPr>
                <w:color w:val="231F20"/>
                <w:sz w:val="20"/>
              </w:rPr>
              <w:t>ECED</w:t>
            </w:r>
          </w:p>
        </w:tc>
        <w:tc>
          <w:tcPr>
            <w:tcW w:w="1191" w:type="dxa"/>
          </w:tcPr>
          <w:p w14:paraId="45909E1E" w14:textId="77777777" w:rsidR="000326DA" w:rsidRDefault="00000000">
            <w:pPr>
              <w:pStyle w:val="TableParagraph"/>
              <w:spacing w:before="133"/>
              <w:ind w:left="16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,010,195</w:t>
            </w:r>
          </w:p>
        </w:tc>
        <w:tc>
          <w:tcPr>
            <w:tcW w:w="1304" w:type="dxa"/>
          </w:tcPr>
          <w:p w14:paraId="580ECD6C" w14:textId="77777777" w:rsidR="000326DA" w:rsidRDefault="00000000">
            <w:pPr>
              <w:pStyle w:val="TableParagraph"/>
              <w:spacing w:before="133"/>
              <w:ind w:left="17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466,314</w:t>
            </w:r>
          </w:p>
        </w:tc>
        <w:tc>
          <w:tcPr>
            <w:tcW w:w="1191" w:type="dxa"/>
          </w:tcPr>
          <w:p w14:paraId="4AEB90FC" w14:textId="77777777" w:rsidR="000326DA" w:rsidRDefault="00000000">
            <w:pPr>
              <w:pStyle w:val="TableParagraph"/>
              <w:spacing w:before="133"/>
              <w:ind w:left="19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627,142</w:t>
            </w:r>
          </w:p>
        </w:tc>
        <w:tc>
          <w:tcPr>
            <w:tcW w:w="1304" w:type="dxa"/>
          </w:tcPr>
          <w:p w14:paraId="4A25EAD7" w14:textId="77777777" w:rsidR="000326DA" w:rsidRDefault="00000000">
            <w:pPr>
              <w:pStyle w:val="TableParagraph"/>
              <w:spacing w:before="133"/>
              <w:ind w:left="16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05,220</w:t>
            </w:r>
          </w:p>
        </w:tc>
        <w:tc>
          <w:tcPr>
            <w:tcW w:w="1191" w:type="dxa"/>
          </w:tcPr>
          <w:p w14:paraId="2BAF0509" w14:textId="77777777" w:rsidR="000326DA" w:rsidRDefault="00000000">
            <w:pPr>
              <w:pStyle w:val="TableParagraph"/>
              <w:spacing w:before="133"/>
              <w:ind w:left="19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83,053</w:t>
            </w:r>
          </w:p>
        </w:tc>
        <w:tc>
          <w:tcPr>
            <w:tcW w:w="1351" w:type="dxa"/>
          </w:tcPr>
          <w:p w14:paraId="7460F652" w14:textId="77777777" w:rsidR="000326DA" w:rsidRDefault="00000000">
            <w:pPr>
              <w:pStyle w:val="TableParagraph"/>
              <w:spacing w:before="133"/>
              <w:ind w:left="20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61,095</w:t>
            </w:r>
          </w:p>
        </w:tc>
      </w:tr>
      <w:tr w:rsidR="000326DA" w14:paraId="6A4658CB" w14:textId="77777777">
        <w:trPr>
          <w:trHeight w:val="454"/>
        </w:trPr>
        <w:tc>
          <w:tcPr>
            <w:tcW w:w="2098" w:type="dxa"/>
          </w:tcPr>
          <w:p w14:paraId="30515721" w14:textId="77777777" w:rsidR="000326DA" w:rsidRDefault="00000000">
            <w:pPr>
              <w:pStyle w:val="TableParagraph"/>
              <w:spacing w:before="124"/>
              <w:ind w:left="165"/>
              <w:rPr>
                <w:sz w:val="20"/>
              </w:rPr>
            </w:pPr>
            <w:r>
              <w:rPr>
                <w:color w:val="231F20"/>
                <w:sz w:val="20"/>
              </w:rPr>
              <w:t>Basic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Grad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-5)</w:t>
            </w:r>
          </w:p>
        </w:tc>
        <w:tc>
          <w:tcPr>
            <w:tcW w:w="1191" w:type="dxa"/>
          </w:tcPr>
          <w:p w14:paraId="3B884A94" w14:textId="77777777" w:rsidR="000326DA" w:rsidRDefault="00000000">
            <w:pPr>
              <w:pStyle w:val="TableParagraph"/>
              <w:spacing w:before="124"/>
              <w:ind w:left="164"/>
              <w:rPr>
                <w:sz w:val="20"/>
              </w:rPr>
            </w:pPr>
            <w:r>
              <w:rPr>
                <w:color w:val="231F20"/>
                <w:sz w:val="20"/>
              </w:rPr>
              <w:t>3,548,636</w:t>
            </w:r>
          </w:p>
        </w:tc>
        <w:tc>
          <w:tcPr>
            <w:tcW w:w="1304" w:type="dxa"/>
          </w:tcPr>
          <w:p w14:paraId="76A1F571" w14:textId="77777777" w:rsidR="000326DA" w:rsidRDefault="00000000">
            <w:pPr>
              <w:pStyle w:val="TableParagraph"/>
              <w:spacing w:before="124"/>
              <w:ind w:left="176"/>
              <w:rPr>
                <w:sz w:val="20"/>
              </w:rPr>
            </w:pPr>
            <w:r>
              <w:rPr>
                <w:color w:val="231F20"/>
                <w:sz w:val="20"/>
              </w:rPr>
              <w:t>1,716,971</w:t>
            </w:r>
          </w:p>
        </w:tc>
        <w:tc>
          <w:tcPr>
            <w:tcW w:w="1191" w:type="dxa"/>
          </w:tcPr>
          <w:p w14:paraId="3E51DC8C" w14:textId="77777777" w:rsidR="000326DA" w:rsidRDefault="00000000">
            <w:pPr>
              <w:pStyle w:val="TableParagraph"/>
              <w:spacing w:before="124"/>
              <w:ind w:left="192"/>
              <w:rPr>
                <w:sz w:val="20"/>
              </w:rPr>
            </w:pPr>
            <w:r>
              <w:rPr>
                <w:color w:val="231F20"/>
                <w:sz w:val="20"/>
              </w:rPr>
              <w:t>2,563,205</w:t>
            </w:r>
          </w:p>
        </w:tc>
        <w:tc>
          <w:tcPr>
            <w:tcW w:w="1304" w:type="dxa"/>
          </w:tcPr>
          <w:p w14:paraId="6586C14C" w14:textId="77777777" w:rsidR="000326DA" w:rsidRDefault="00000000">
            <w:pPr>
              <w:pStyle w:val="TableParagraph"/>
              <w:spacing w:before="124"/>
              <w:ind w:left="161"/>
              <w:rPr>
                <w:sz w:val="20"/>
              </w:rPr>
            </w:pPr>
            <w:r>
              <w:rPr>
                <w:color w:val="231F20"/>
                <w:sz w:val="20"/>
              </w:rPr>
              <w:t>1,306,627</w:t>
            </w:r>
          </w:p>
        </w:tc>
        <w:tc>
          <w:tcPr>
            <w:tcW w:w="1191" w:type="dxa"/>
          </w:tcPr>
          <w:p w14:paraId="7DB263A9" w14:textId="77777777" w:rsidR="000326DA" w:rsidRDefault="00000000">
            <w:pPr>
              <w:pStyle w:val="TableParagraph"/>
              <w:spacing w:before="124"/>
              <w:ind w:left="197"/>
              <w:rPr>
                <w:sz w:val="20"/>
              </w:rPr>
            </w:pPr>
            <w:r>
              <w:rPr>
                <w:color w:val="231F20"/>
                <w:sz w:val="20"/>
              </w:rPr>
              <w:t>985,431</w:t>
            </w:r>
          </w:p>
        </w:tc>
        <w:tc>
          <w:tcPr>
            <w:tcW w:w="1351" w:type="dxa"/>
          </w:tcPr>
          <w:p w14:paraId="3FA64F8B" w14:textId="77777777" w:rsidR="000326DA" w:rsidRDefault="00000000">
            <w:pPr>
              <w:pStyle w:val="TableParagraph"/>
              <w:spacing w:before="124"/>
              <w:ind w:left="206"/>
              <w:rPr>
                <w:sz w:val="20"/>
              </w:rPr>
            </w:pPr>
            <w:r>
              <w:rPr>
                <w:color w:val="231F20"/>
                <w:sz w:val="20"/>
              </w:rPr>
              <w:t>410,344</w:t>
            </w:r>
          </w:p>
        </w:tc>
      </w:tr>
      <w:tr w:rsidR="000326DA" w14:paraId="1B37E54C" w14:textId="77777777">
        <w:trPr>
          <w:trHeight w:val="454"/>
        </w:trPr>
        <w:tc>
          <w:tcPr>
            <w:tcW w:w="2098" w:type="dxa"/>
          </w:tcPr>
          <w:p w14:paraId="27C940A9" w14:textId="77777777" w:rsidR="000326DA" w:rsidRDefault="00000000">
            <w:pPr>
              <w:pStyle w:val="TableParagraph"/>
              <w:spacing w:before="115"/>
              <w:ind w:left="165"/>
              <w:rPr>
                <w:sz w:val="20"/>
              </w:rPr>
            </w:pPr>
            <w:r>
              <w:rPr>
                <w:color w:val="231F20"/>
                <w:sz w:val="20"/>
              </w:rPr>
              <w:t>Basic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Grade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6–8)</w:t>
            </w:r>
          </w:p>
        </w:tc>
        <w:tc>
          <w:tcPr>
            <w:tcW w:w="1191" w:type="dxa"/>
          </w:tcPr>
          <w:p w14:paraId="6EC24FDC" w14:textId="77777777" w:rsidR="000326DA" w:rsidRDefault="00000000">
            <w:pPr>
              <w:pStyle w:val="TableParagraph"/>
              <w:spacing w:before="115"/>
              <w:ind w:left="164"/>
              <w:rPr>
                <w:sz w:val="20"/>
              </w:rPr>
            </w:pPr>
            <w:r>
              <w:rPr>
                <w:color w:val="231F20"/>
                <w:sz w:val="20"/>
              </w:rPr>
              <w:t>1,777,344</w:t>
            </w:r>
          </w:p>
        </w:tc>
        <w:tc>
          <w:tcPr>
            <w:tcW w:w="1304" w:type="dxa"/>
          </w:tcPr>
          <w:p w14:paraId="2F7E9B2A" w14:textId="77777777" w:rsidR="000326DA" w:rsidRDefault="00000000">
            <w:pPr>
              <w:pStyle w:val="TableParagraph"/>
              <w:spacing w:before="115"/>
              <w:ind w:left="176"/>
              <w:rPr>
                <w:sz w:val="20"/>
              </w:rPr>
            </w:pPr>
            <w:r>
              <w:rPr>
                <w:color w:val="231F20"/>
                <w:sz w:val="20"/>
              </w:rPr>
              <w:t>867,691</w:t>
            </w:r>
          </w:p>
        </w:tc>
        <w:tc>
          <w:tcPr>
            <w:tcW w:w="1191" w:type="dxa"/>
          </w:tcPr>
          <w:p w14:paraId="271377FF" w14:textId="77777777" w:rsidR="000326DA" w:rsidRDefault="00000000">
            <w:pPr>
              <w:pStyle w:val="TableParagraph"/>
              <w:spacing w:before="115"/>
              <w:ind w:left="192"/>
              <w:rPr>
                <w:sz w:val="20"/>
              </w:rPr>
            </w:pPr>
            <w:r>
              <w:rPr>
                <w:color w:val="231F20"/>
                <w:sz w:val="20"/>
              </w:rPr>
              <w:t>1,316,232</w:t>
            </w:r>
          </w:p>
        </w:tc>
        <w:tc>
          <w:tcPr>
            <w:tcW w:w="1304" w:type="dxa"/>
          </w:tcPr>
          <w:p w14:paraId="30EF2E08" w14:textId="77777777" w:rsidR="000326DA" w:rsidRDefault="00000000">
            <w:pPr>
              <w:pStyle w:val="TableParagraph"/>
              <w:spacing w:before="115"/>
              <w:ind w:left="161"/>
              <w:rPr>
                <w:sz w:val="20"/>
              </w:rPr>
            </w:pPr>
            <w:r>
              <w:rPr>
                <w:color w:val="231F20"/>
                <w:sz w:val="20"/>
              </w:rPr>
              <w:t>676,959</w:t>
            </w:r>
          </w:p>
        </w:tc>
        <w:tc>
          <w:tcPr>
            <w:tcW w:w="1191" w:type="dxa"/>
          </w:tcPr>
          <w:p w14:paraId="62C5ABD1" w14:textId="77777777" w:rsidR="000326DA" w:rsidRDefault="00000000">
            <w:pPr>
              <w:pStyle w:val="TableParagraph"/>
              <w:spacing w:before="115"/>
              <w:ind w:left="197"/>
              <w:rPr>
                <w:sz w:val="20"/>
              </w:rPr>
            </w:pPr>
            <w:r>
              <w:rPr>
                <w:color w:val="231F20"/>
                <w:sz w:val="20"/>
              </w:rPr>
              <w:t>461,112</w:t>
            </w:r>
          </w:p>
        </w:tc>
        <w:tc>
          <w:tcPr>
            <w:tcW w:w="1351" w:type="dxa"/>
          </w:tcPr>
          <w:p w14:paraId="545D52A2" w14:textId="77777777" w:rsidR="000326DA" w:rsidRDefault="00000000">
            <w:pPr>
              <w:pStyle w:val="TableParagraph"/>
              <w:spacing w:before="115"/>
              <w:ind w:left="206"/>
              <w:rPr>
                <w:sz w:val="20"/>
              </w:rPr>
            </w:pPr>
            <w:r>
              <w:rPr>
                <w:color w:val="231F20"/>
                <w:sz w:val="20"/>
              </w:rPr>
              <w:t>190,732</w:t>
            </w:r>
          </w:p>
        </w:tc>
      </w:tr>
      <w:tr w:rsidR="000326DA" w14:paraId="66A3144C" w14:textId="77777777">
        <w:trPr>
          <w:trHeight w:val="454"/>
        </w:trPr>
        <w:tc>
          <w:tcPr>
            <w:tcW w:w="2098" w:type="dxa"/>
          </w:tcPr>
          <w:p w14:paraId="4A646349" w14:textId="77777777" w:rsidR="000326DA" w:rsidRDefault="00000000">
            <w:pPr>
              <w:pStyle w:val="TableParagraph"/>
              <w:spacing w:before="106"/>
              <w:ind w:left="165"/>
              <w:rPr>
                <w:sz w:val="20"/>
              </w:rPr>
            </w:pPr>
            <w:r>
              <w:rPr>
                <w:color w:val="231F20"/>
                <w:sz w:val="20"/>
              </w:rPr>
              <w:t>Basic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1–8)</w:t>
            </w:r>
          </w:p>
        </w:tc>
        <w:tc>
          <w:tcPr>
            <w:tcW w:w="1191" w:type="dxa"/>
          </w:tcPr>
          <w:p w14:paraId="0841B6B9" w14:textId="77777777" w:rsidR="000326DA" w:rsidRDefault="00000000">
            <w:pPr>
              <w:pStyle w:val="TableParagraph"/>
              <w:spacing w:before="106"/>
              <w:ind w:left="16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5,325,980</w:t>
            </w:r>
          </w:p>
        </w:tc>
        <w:tc>
          <w:tcPr>
            <w:tcW w:w="1304" w:type="dxa"/>
          </w:tcPr>
          <w:p w14:paraId="5C0B8A75" w14:textId="77777777" w:rsidR="000326DA" w:rsidRDefault="00000000">
            <w:pPr>
              <w:pStyle w:val="TableParagraph"/>
              <w:spacing w:before="106"/>
              <w:ind w:left="17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2,584,662</w:t>
            </w:r>
          </w:p>
        </w:tc>
        <w:tc>
          <w:tcPr>
            <w:tcW w:w="1191" w:type="dxa"/>
          </w:tcPr>
          <w:p w14:paraId="41CB8DA2" w14:textId="77777777" w:rsidR="000326DA" w:rsidRDefault="00000000">
            <w:pPr>
              <w:pStyle w:val="TableParagraph"/>
              <w:spacing w:before="106"/>
              <w:ind w:left="19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,879,437</w:t>
            </w:r>
          </w:p>
        </w:tc>
        <w:tc>
          <w:tcPr>
            <w:tcW w:w="1304" w:type="dxa"/>
          </w:tcPr>
          <w:p w14:paraId="3905659B" w14:textId="77777777" w:rsidR="000326DA" w:rsidRDefault="00000000">
            <w:pPr>
              <w:pStyle w:val="TableParagraph"/>
              <w:spacing w:before="106"/>
              <w:ind w:left="16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,983,586</w:t>
            </w:r>
          </w:p>
        </w:tc>
        <w:tc>
          <w:tcPr>
            <w:tcW w:w="1191" w:type="dxa"/>
          </w:tcPr>
          <w:p w14:paraId="1F17B86A" w14:textId="77777777" w:rsidR="000326DA" w:rsidRDefault="00000000">
            <w:pPr>
              <w:pStyle w:val="TableParagraph"/>
              <w:spacing w:before="106"/>
              <w:ind w:left="19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,446,543</w:t>
            </w:r>
          </w:p>
        </w:tc>
        <w:tc>
          <w:tcPr>
            <w:tcW w:w="1351" w:type="dxa"/>
          </w:tcPr>
          <w:p w14:paraId="6C0A6A76" w14:textId="77777777" w:rsidR="000326DA" w:rsidRDefault="00000000">
            <w:pPr>
              <w:pStyle w:val="TableParagraph"/>
              <w:spacing w:before="106"/>
              <w:ind w:left="20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601,076</w:t>
            </w:r>
          </w:p>
        </w:tc>
      </w:tr>
      <w:tr w:rsidR="000326DA" w14:paraId="3166DEC8" w14:textId="77777777">
        <w:trPr>
          <w:trHeight w:val="454"/>
        </w:trPr>
        <w:tc>
          <w:tcPr>
            <w:tcW w:w="2098" w:type="dxa"/>
          </w:tcPr>
          <w:p w14:paraId="194E82F3" w14:textId="77777777" w:rsidR="000326DA" w:rsidRDefault="00000000">
            <w:pPr>
              <w:pStyle w:val="TableParagraph"/>
              <w:spacing w:before="97"/>
              <w:ind w:left="165"/>
              <w:rPr>
                <w:sz w:val="20"/>
              </w:rPr>
            </w:pPr>
            <w:r>
              <w:rPr>
                <w:color w:val="231F20"/>
                <w:sz w:val="20"/>
              </w:rPr>
              <w:t>Secondar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9-10)</w:t>
            </w:r>
          </w:p>
        </w:tc>
        <w:tc>
          <w:tcPr>
            <w:tcW w:w="1191" w:type="dxa"/>
          </w:tcPr>
          <w:p w14:paraId="740267DC" w14:textId="77777777" w:rsidR="000326DA" w:rsidRDefault="00000000">
            <w:pPr>
              <w:pStyle w:val="TableParagraph"/>
              <w:spacing w:before="97"/>
              <w:ind w:left="164"/>
              <w:rPr>
                <w:sz w:val="20"/>
              </w:rPr>
            </w:pPr>
            <w:r>
              <w:rPr>
                <w:color w:val="231F20"/>
                <w:sz w:val="20"/>
              </w:rPr>
              <w:t>1,079,352</w:t>
            </w:r>
          </w:p>
        </w:tc>
        <w:tc>
          <w:tcPr>
            <w:tcW w:w="1304" w:type="dxa"/>
          </w:tcPr>
          <w:p w14:paraId="1B575CFC" w14:textId="77777777" w:rsidR="000326DA" w:rsidRDefault="00000000">
            <w:pPr>
              <w:pStyle w:val="TableParagraph"/>
              <w:spacing w:before="97"/>
              <w:ind w:left="176"/>
              <w:rPr>
                <w:sz w:val="20"/>
              </w:rPr>
            </w:pPr>
            <w:r>
              <w:rPr>
                <w:color w:val="231F20"/>
                <w:sz w:val="20"/>
              </w:rPr>
              <w:t>533,055</w:t>
            </w:r>
          </w:p>
        </w:tc>
        <w:tc>
          <w:tcPr>
            <w:tcW w:w="1191" w:type="dxa"/>
          </w:tcPr>
          <w:p w14:paraId="0196DEFB" w14:textId="77777777" w:rsidR="000326DA" w:rsidRDefault="00000000">
            <w:pPr>
              <w:pStyle w:val="TableParagraph"/>
              <w:spacing w:before="97"/>
              <w:ind w:left="192"/>
              <w:rPr>
                <w:sz w:val="20"/>
              </w:rPr>
            </w:pPr>
            <w:r>
              <w:rPr>
                <w:color w:val="231F20"/>
                <w:sz w:val="20"/>
              </w:rPr>
              <w:t>833,472</w:t>
            </w:r>
          </w:p>
        </w:tc>
        <w:tc>
          <w:tcPr>
            <w:tcW w:w="1304" w:type="dxa"/>
          </w:tcPr>
          <w:p w14:paraId="13F4F5D7" w14:textId="77777777" w:rsidR="000326DA" w:rsidRDefault="00000000">
            <w:pPr>
              <w:pStyle w:val="TableParagraph"/>
              <w:spacing w:before="97"/>
              <w:ind w:left="161"/>
              <w:rPr>
                <w:sz w:val="20"/>
              </w:rPr>
            </w:pPr>
            <w:r>
              <w:rPr>
                <w:color w:val="231F20"/>
                <w:sz w:val="20"/>
              </w:rPr>
              <w:t>429,700</w:t>
            </w:r>
          </w:p>
        </w:tc>
        <w:tc>
          <w:tcPr>
            <w:tcW w:w="1191" w:type="dxa"/>
          </w:tcPr>
          <w:p w14:paraId="3787E47E" w14:textId="77777777" w:rsidR="000326DA" w:rsidRDefault="00000000">
            <w:pPr>
              <w:pStyle w:val="TableParagraph"/>
              <w:spacing w:before="97"/>
              <w:ind w:left="197"/>
              <w:rPr>
                <w:sz w:val="20"/>
              </w:rPr>
            </w:pPr>
            <w:r>
              <w:rPr>
                <w:color w:val="231F20"/>
                <w:sz w:val="20"/>
              </w:rPr>
              <w:t>245,880</w:t>
            </w:r>
          </w:p>
        </w:tc>
        <w:tc>
          <w:tcPr>
            <w:tcW w:w="1351" w:type="dxa"/>
          </w:tcPr>
          <w:p w14:paraId="73557B44" w14:textId="77777777" w:rsidR="000326DA" w:rsidRDefault="00000000">
            <w:pPr>
              <w:pStyle w:val="TableParagraph"/>
              <w:spacing w:before="97"/>
              <w:ind w:left="206"/>
              <w:rPr>
                <w:sz w:val="20"/>
              </w:rPr>
            </w:pPr>
            <w:r>
              <w:rPr>
                <w:color w:val="231F20"/>
                <w:sz w:val="20"/>
              </w:rPr>
              <w:t>103,355</w:t>
            </w:r>
          </w:p>
        </w:tc>
      </w:tr>
      <w:tr w:rsidR="000326DA" w14:paraId="4EE59E1B" w14:textId="77777777">
        <w:trPr>
          <w:trHeight w:val="454"/>
        </w:trPr>
        <w:tc>
          <w:tcPr>
            <w:tcW w:w="2098" w:type="dxa"/>
          </w:tcPr>
          <w:p w14:paraId="527D7AE4" w14:textId="77777777" w:rsidR="000326DA" w:rsidRDefault="00000000">
            <w:pPr>
              <w:pStyle w:val="TableParagraph"/>
              <w:spacing w:before="88"/>
              <w:ind w:left="165"/>
              <w:rPr>
                <w:sz w:val="20"/>
              </w:rPr>
            </w:pPr>
            <w:r>
              <w:rPr>
                <w:color w:val="231F20"/>
                <w:sz w:val="20"/>
              </w:rPr>
              <w:t>Secondar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11-12)</w:t>
            </w:r>
          </w:p>
        </w:tc>
        <w:tc>
          <w:tcPr>
            <w:tcW w:w="1191" w:type="dxa"/>
          </w:tcPr>
          <w:p w14:paraId="32E06DAC" w14:textId="77777777" w:rsidR="000326DA" w:rsidRDefault="00000000">
            <w:pPr>
              <w:pStyle w:val="TableParagraph"/>
              <w:spacing w:before="88"/>
              <w:ind w:left="164"/>
              <w:rPr>
                <w:sz w:val="20"/>
              </w:rPr>
            </w:pPr>
            <w:r>
              <w:rPr>
                <w:color w:val="231F20"/>
                <w:sz w:val="20"/>
              </w:rPr>
              <w:t>690,802</w:t>
            </w:r>
          </w:p>
        </w:tc>
        <w:tc>
          <w:tcPr>
            <w:tcW w:w="1304" w:type="dxa"/>
          </w:tcPr>
          <w:p w14:paraId="66DC2816" w14:textId="77777777" w:rsidR="000326DA" w:rsidRDefault="00000000">
            <w:pPr>
              <w:pStyle w:val="TableParagraph"/>
              <w:spacing w:before="88"/>
              <w:ind w:left="176"/>
              <w:rPr>
                <w:sz w:val="20"/>
              </w:rPr>
            </w:pPr>
            <w:r>
              <w:rPr>
                <w:color w:val="231F20"/>
                <w:sz w:val="20"/>
              </w:rPr>
              <w:t>357,298</w:t>
            </w:r>
          </w:p>
        </w:tc>
        <w:tc>
          <w:tcPr>
            <w:tcW w:w="1191" w:type="dxa"/>
          </w:tcPr>
          <w:p w14:paraId="26FAD492" w14:textId="77777777" w:rsidR="000326DA" w:rsidRDefault="00000000">
            <w:pPr>
              <w:pStyle w:val="TableParagraph"/>
              <w:spacing w:before="88"/>
              <w:ind w:left="192"/>
              <w:rPr>
                <w:sz w:val="20"/>
              </w:rPr>
            </w:pPr>
            <w:r>
              <w:rPr>
                <w:color w:val="231F20"/>
                <w:sz w:val="20"/>
              </w:rPr>
              <w:t>545,366</w:t>
            </w:r>
          </w:p>
        </w:tc>
        <w:tc>
          <w:tcPr>
            <w:tcW w:w="1304" w:type="dxa"/>
          </w:tcPr>
          <w:p w14:paraId="7FB9B330" w14:textId="77777777" w:rsidR="000326DA" w:rsidRDefault="00000000">
            <w:pPr>
              <w:pStyle w:val="TableParagraph"/>
              <w:spacing w:before="88"/>
              <w:ind w:left="161"/>
              <w:rPr>
                <w:sz w:val="20"/>
              </w:rPr>
            </w:pPr>
            <w:r>
              <w:rPr>
                <w:color w:val="231F20"/>
                <w:sz w:val="20"/>
              </w:rPr>
              <w:t>293,283</w:t>
            </w:r>
          </w:p>
        </w:tc>
        <w:tc>
          <w:tcPr>
            <w:tcW w:w="1191" w:type="dxa"/>
          </w:tcPr>
          <w:p w14:paraId="121C2397" w14:textId="77777777" w:rsidR="000326DA" w:rsidRDefault="00000000">
            <w:pPr>
              <w:pStyle w:val="TableParagraph"/>
              <w:spacing w:before="88"/>
              <w:ind w:left="197"/>
              <w:rPr>
                <w:sz w:val="20"/>
              </w:rPr>
            </w:pPr>
            <w:r>
              <w:rPr>
                <w:color w:val="231F20"/>
                <w:sz w:val="20"/>
              </w:rPr>
              <w:t>145,436</w:t>
            </w:r>
          </w:p>
        </w:tc>
        <w:tc>
          <w:tcPr>
            <w:tcW w:w="1351" w:type="dxa"/>
          </w:tcPr>
          <w:p w14:paraId="5C8E01BD" w14:textId="77777777" w:rsidR="000326DA" w:rsidRDefault="00000000">
            <w:pPr>
              <w:pStyle w:val="TableParagraph"/>
              <w:spacing w:before="88"/>
              <w:ind w:left="206"/>
              <w:rPr>
                <w:sz w:val="20"/>
              </w:rPr>
            </w:pPr>
            <w:r>
              <w:rPr>
                <w:color w:val="231F20"/>
                <w:sz w:val="20"/>
              </w:rPr>
              <w:t>64,015</w:t>
            </w:r>
          </w:p>
        </w:tc>
      </w:tr>
      <w:tr w:rsidR="000326DA" w14:paraId="1FFB8238" w14:textId="77777777">
        <w:trPr>
          <w:trHeight w:val="454"/>
        </w:trPr>
        <w:tc>
          <w:tcPr>
            <w:tcW w:w="2098" w:type="dxa"/>
          </w:tcPr>
          <w:p w14:paraId="59EF419B" w14:textId="77777777" w:rsidR="000326DA" w:rsidRDefault="00000000">
            <w:pPr>
              <w:pStyle w:val="TableParagraph"/>
              <w:spacing w:before="79"/>
              <w:ind w:left="165"/>
              <w:rPr>
                <w:sz w:val="20"/>
              </w:rPr>
            </w:pPr>
            <w:r>
              <w:rPr>
                <w:color w:val="231F20"/>
                <w:sz w:val="20"/>
              </w:rPr>
              <w:t>Secondar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9-12)</w:t>
            </w:r>
          </w:p>
        </w:tc>
        <w:tc>
          <w:tcPr>
            <w:tcW w:w="1191" w:type="dxa"/>
          </w:tcPr>
          <w:p w14:paraId="4AB4C24E" w14:textId="77777777" w:rsidR="000326DA" w:rsidRDefault="00000000">
            <w:pPr>
              <w:pStyle w:val="TableParagraph"/>
              <w:spacing w:before="79"/>
              <w:ind w:left="16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,770,154</w:t>
            </w:r>
          </w:p>
        </w:tc>
        <w:tc>
          <w:tcPr>
            <w:tcW w:w="1304" w:type="dxa"/>
          </w:tcPr>
          <w:p w14:paraId="138F12DD" w14:textId="77777777" w:rsidR="000326DA" w:rsidRDefault="00000000">
            <w:pPr>
              <w:pStyle w:val="TableParagraph"/>
              <w:spacing w:before="79"/>
              <w:ind w:left="17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890,353</w:t>
            </w:r>
          </w:p>
        </w:tc>
        <w:tc>
          <w:tcPr>
            <w:tcW w:w="1191" w:type="dxa"/>
          </w:tcPr>
          <w:p w14:paraId="72D36AAB" w14:textId="77777777" w:rsidR="000326DA" w:rsidRDefault="00000000">
            <w:pPr>
              <w:pStyle w:val="TableParagraph"/>
              <w:spacing w:before="79"/>
              <w:ind w:left="19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,378,838</w:t>
            </w:r>
          </w:p>
        </w:tc>
        <w:tc>
          <w:tcPr>
            <w:tcW w:w="1304" w:type="dxa"/>
          </w:tcPr>
          <w:p w14:paraId="33B01FC7" w14:textId="77777777" w:rsidR="000326DA" w:rsidRDefault="00000000">
            <w:pPr>
              <w:pStyle w:val="TableParagraph"/>
              <w:spacing w:before="79"/>
              <w:ind w:left="16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722,983</w:t>
            </w:r>
          </w:p>
        </w:tc>
        <w:tc>
          <w:tcPr>
            <w:tcW w:w="1191" w:type="dxa"/>
          </w:tcPr>
          <w:p w14:paraId="06BFE04D" w14:textId="77777777" w:rsidR="000326DA" w:rsidRDefault="00000000">
            <w:pPr>
              <w:pStyle w:val="TableParagraph"/>
              <w:spacing w:before="79"/>
              <w:ind w:left="19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91,316</w:t>
            </w:r>
          </w:p>
        </w:tc>
        <w:tc>
          <w:tcPr>
            <w:tcW w:w="1351" w:type="dxa"/>
          </w:tcPr>
          <w:p w14:paraId="0A0C96A2" w14:textId="77777777" w:rsidR="000326DA" w:rsidRDefault="00000000">
            <w:pPr>
              <w:pStyle w:val="TableParagraph"/>
              <w:spacing w:before="79"/>
              <w:ind w:left="20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67,370</w:t>
            </w:r>
          </w:p>
        </w:tc>
      </w:tr>
      <w:tr w:rsidR="000326DA" w14:paraId="49D2CE91" w14:textId="77777777">
        <w:trPr>
          <w:trHeight w:val="451"/>
        </w:trPr>
        <w:tc>
          <w:tcPr>
            <w:tcW w:w="2098" w:type="dxa"/>
          </w:tcPr>
          <w:p w14:paraId="0EBF6F1F" w14:textId="77777777" w:rsidR="000326DA" w:rsidRDefault="00000000">
            <w:pPr>
              <w:pStyle w:val="TableParagraph"/>
              <w:spacing w:before="70"/>
              <w:ind w:left="16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</w:t>
            </w:r>
            <w:r>
              <w:rPr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(1-12)</w:t>
            </w:r>
          </w:p>
        </w:tc>
        <w:tc>
          <w:tcPr>
            <w:tcW w:w="1191" w:type="dxa"/>
          </w:tcPr>
          <w:p w14:paraId="6116A465" w14:textId="77777777" w:rsidR="000326DA" w:rsidRDefault="00000000">
            <w:pPr>
              <w:pStyle w:val="TableParagraph"/>
              <w:spacing w:before="70"/>
              <w:ind w:left="16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7,096,134</w:t>
            </w:r>
          </w:p>
        </w:tc>
        <w:tc>
          <w:tcPr>
            <w:tcW w:w="1304" w:type="dxa"/>
          </w:tcPr>
          <w:p w14:paraId="3CAD9002" w14:textId="77777777" w:rsidR="000326DA" w:rsidRDefault="00000000">
            <w:pPr>
              <w:pStyle w:val="TableParagraph"/>
              <w:spacing w:before="70"/>
              <w:ind w:left="17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,475,015</w:t>
            </w:r>
          </w:p>
        </w:tc>
        <w:tc>
          <w:tcPr>
            <w:tcW w:w="1191" w:type="dxa"/>
          </w:tcPr>
          <w:p w14:paraId="697A63FB" w14:textId="77777777" w:rsidR="000326DA" w:rsidRDefault="00000000">
            <w:pPr>
              <w:pStyle w:val="TableParagraph"/>
              <w:spacing w:before="70"/>
              <w:ind w:left="19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5,258,275</w:t>
            </w:r>
          </w:p>
        </w:tc>
        <w:tc>
          <w:tcPr>
            <w:tcW w:w="1304" w:type="dxa"/>
          </w:tcPr>
          <w:p w14:paraId="175A8A6C" w14:textId="77777777" w:rsidR="000326DA" w:rsidRDefault="00000000">
            <w:pPr>
              <w:pStyle w:val="TableParagraph"/>
              <w:spacing w:before="70"/>
              <w:ind w:left="16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2,706,569</w:t>
            </w:r>
          </w:p>
        </w:tc>
        <w:tc>
          <w:tcPr>
            <w:tcW w:w="1191" w:type="dxa"/>
          </w:tcPr>
          <w:p w14:paraId="077D1CD7" w14:textId="77777777" w:rsidR="000326DA" w:rsidRDefault="00000000">
            <w:pPr>
              <w:pStyle w:val="TableParagraph"/>
              <w:spacing w:before="70"/>
              <w:ind w:left="19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,837,859</w:t>
            </w:r>
          </w:p>
        </w:tc>
        <w:tc>
          <w:tcPr>
            <w:tcW w:w="1351" w:type="dxa"/>
          </w:tcPr>
          <w:p w14:paraId="65C82225" w14:textId="77777777" w:rsidR="000326DA" w:rsidRDefault="00000000">
            <w:pPr>
              <w:pStyle w:val="TableParagraph"/>
              <w:spacing w:before="70"/>
              <w:ind w:left="20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768,446</w:t>
            </w:r>
          </w:p>
        </w:tc>
      </w:tr>
    </w:tbl>
    <w:p w14:paraId="374B6472" w14:textId="77777777" w:rsidR="000326DA" w:rsidRDefault="00000000">
      <w:pPr>
        <w:spacing w:before="233"/>
        <w:ind w:left="129"/>
        <w:jc w:val="both"/>
        <w:rPr>
          <w:i/>
          <w:sz w:val="20"/>
        </w:rPr>
      </w:pPr>
      <w:r>
        <w:rPr>
          <w:i/>
          <w:color w:val="231F20"/>
          <w:sz w:val="20"/>
        </w:rPr>
        <w:t>Source: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Flash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report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(CEHRD,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2022)</w:t>
      </w:r>
    </w:p>
    <w:p w14:paraId="62594619" w14:textId="77777777" w:rsidR="000326DA" w:rsidRDefault="000326DA">
      <w:pPr>
        <w:pStyle w:val="BodyText"/>
        <w:spacing w:before="11"/>
        <w:rPr>
          <w:i/>
          <w:sz w:val="32"/>
        </w:rPr>
      </w:pPr>
    </w:p>
    <w:p w14:paraId="15E32160" w14:textId="0C63FF56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The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du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ents’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ondary-lev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n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76.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NER at 54.0 percent at the secondary level (Grades 9-12). However, the survival rate of Grades 10 and 12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ly 66.1 percent and 33.1 percent respectively of children enrolled in Grade 1. This shows that a large 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students drop out of school, which generally occurs after Grade 8 and Grade 10 (SEE). This problem is 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nounced in upper-basic and secondary levels compared with lower-basis levels. To solve it, the Plan identifi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ategies and</w:t>
      </w:r>
      <w:r>
        <w:rPr>
          <w:color w:val="231F20"/>
          <w:spacing w:val="-1"/>
        </w:rPr>
        <w:t xml:space="preserve"> </w:t>
      </w:r>
      <w:r w:rsidR="00E22CB6">
        <w:rPr>
          <w:color w:val="231F20"/>
        </w:rPr>
        <w:t>programmers</w:t>
      </w:r>
      <w:r>
        <w:rPr>
          <w:color w:val="231F20"/>
        </w:rPr>
        <w:t>.</w:t>
      </w:r>
    </w:p>
    <w:p w14:paraId="45840FC1" w14:textId="77777777" w:rsidR="000326DA" w:rsidRDefault="000326DA">
      <w:pPr>
        <w:pStyle w:val="BodyText"/>
        <w:spacing w:before="3"/>
        <w:rPr>
          <w:sz w:val="23"/>
        </w:rPr>
      </w:pPr>
    </w:p>
    <w:p w14:paraId="765D3B92" w14:textId="2E529916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op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ran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75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vels.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ult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</w:t>
      </w:r>
      <w:r w:rsidR="00E22CB6">
        <w:rPr>
          <w:color w:val="231F20"/>
        </w:rPr>
        <w:t>programmers</w:t>
      </w:r>
      <w:r>
        <w:rPr>
          <w:color w:val="231F20"/>
        </w:rPr>
        <w:t xml:space="preserve"> run by the Council for Technical Education and Vocational Training (CTEVT) in 635 Local Level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,363</w:t>
      </w:r>
      <w:r>
        <w:rPr>
          <w:color w:val="231F20"/>
          <w:spacing w:val="-8"/>
        </w:rPr>
        <w:t xml:space="preserve"> </w:t>
      </w:r>
      <w:r w:rsidR="00E22CB6">
        <w:rPr>
          <w:color w:val="231F20"/>
        </w:rPr>
        <w:t>programme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,546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stitu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untr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,042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stitu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ffili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TEV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84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duc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e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ondary schools.</w:t>
      </w:r>
    </w:p>
    <w:p w14:paraId="71C355C9" w14:textId="77777777" w:rsidR="000326DA" w:rsidRDefault="000326DA">
      <w:pPr>
        <w:pStyle w:val="BodyText"/>
        <w:spacing w:before="3"/>
        <w:rPr>
          <w:sz w:val="23"/>
        </w:rPr>
      </w:pPr>
    </w:p>
    <w:p w14:paraId="6DBEE2B3" w14:textId="571DA620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 xml:space="preserve">Linked to the TEVT and recognizing the importance of vocational education to preparing a skilled </w:t>
      </w:r>
      <w:r w:rsidR="00E22CB6">
        <w:rPr>
          <w:color w:val="231F20"/>
        </w:rPr>
        <w:t>labor</w:t>
      </w:r>
      <w:r>
        <w:rPr>
          <w:color w:val="231F20"/>
        </w:rPr>
        <w:t xml:space="preserve"> forc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ountry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TEV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EHR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perat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re-diploma-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iplom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ours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espectively</w:t>
      </w:r>
      <w:r>
        <w:rPr>
          <w:color w:val="231F20"/>
        </w:rPr>
        <w:t xml:space="preserve"> 18 months and four years, as well as 9-12 technical streams in a total of 1,106 schools and institutes acros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try.</w:t>
      </w:r>
    </w:p>
    <w:p w14:paraId="4F0BCF68" w14:textId="77777777" w:rsidR="000326DA" w:rsidRDefault="000326DA">
      <w:pPr>
        <w:pStyle w:val="BodyText"/>
        <w:spacing w:before="3"/>
        <w:rPr>
          <w:sz w:val="23"/>
        </w:rPr>
      </w:pPr>
    </w:p>
    <w:p w14:paraId="1320B5A8" w14:textId="77777777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The number of schools offering 9-12 technical stream offered by CEHRD is 485 across the whole country ou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Lumbini Province has the highest share (20.2%) and Karnali Province has the lowest share (6.2%) of 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, offering programs such as botanical science, husbandry, computer engineering, electrical engineer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vil engineering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ic.</w:t>
      </w:r>
    </w:p>
    <w:p w14:paraId="68E59E95" w14:textId="77777777" w:rsidR="000326DA" w:rsidRDefault="000326DA">
      <w:pPr>
        <w:pStyle w:val="BodyText"/>
        <w:spacing w:before="3"/>
        <w:rPr>
          <w:sz w:val="23"/>
        </w:rPr>
      </w:pPr>
    </w:p>
    <w:p w14:paraId="4C01AEF1" w14:textId="362AE7C1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stitu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udy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s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ignifican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2022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las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6.6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hools/</w:t>
      </w:r>
      <w:r w:rsidR="00E22CB6">
        <w:rPr>
          <w:color w:val="231F20"/>
        </w:rPr>
        <w:t>center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CED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duca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37.9</w:t>
      </w:r>
    </w:p>
    <w:p w14:paraId="77A13435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7E5CBB3A" w14:textId="77777777" w:rsidR="000326DA" w:rsidRDefault="000326DA">
      <w:pPr>
        <w:pStyle w:val="BodyText"/>
        <w:spacing w:before="6"/>
        <w:rPr>
          <w:sz w:val="18"/>
        </w:rPr>
      </w:pPr>
    </w:p>
    <w:p w14:paraId="4687A884" w14:textId="565B7E07" w:rsidR="000326DA" w:rsidRDefault="00000000">
      <w:pPr>
        <w:pStyle w:val="BodyText"/>
        <w:spacing w:before="100" w:line="280" w:lineRule="auto"/>
        <w:ind w:left="677" w:right="108"/>
        <w:jc w:val="both"/>
      </w:pPr>
      <w:r>
        <w:rPr>
          <w:color w:val="231F20"/>
        </w:rPr>
        <w:t>perc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roll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CED/PP</w:t>
      </w:r>
      <w:r>
        <w:rPr>
          <w:color w:val="231F20"/>
          <w:spacing w:val="-9"/>
        </w:rPr>
        <w:t xml:space="preserve"> </w:t>
      </w:r>
      <w:r w:rsidR="00E22CB6">
        <w:rPr>
          <w:color w:val="231F20"/>
        </w:rPr>
        <w:t>centers</w:t>
      </w:r>
      <w:r>
        <w:rPr>
          <w:color w:val="231F20"/>
        </w:rPr>
        <w:t>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8"/>
        </w:rPr>
        <w:t xml:space="preserve"> </w:t>
      </w:r>
      <w:r w:rsidR="00E22CB6">
        <w:rPr>
          <w:color w:val="231F20"/>
        </w:rPr>
        <w:t>cent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83.4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45"/>
        </w:rPr>
        <w:t xml:space="preserve"> </w:t>
      </w:r>
      <w:r w:rsidR="00E22CB6">
        <w:rPr>
          <w:color w:val="231F20"/>
        </w:rPr>
        <w:t>centers</w:t>
      </w:r>
      <w:r>
        <w:rPr>
          <w:color w:val="231F20"/>
        </w:rPr>
        <w:t xml:space="preserve">, there are only 62.1 percent of children enrolled in these </w:t>
      </w:r>
      <w:r w:rsidR="00E22CB6">
        <w:rPr>
          <w:color w:val="231F20"/>
        </w:rPr>
        <w:t>centers</w:t>
      </w:r>
      <w:r>
        <w:rPr>
          <w:color w:val="231F20"/>
        </w:rPr>
        <w:t>. According to the 2022 flash data, 27.2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erc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asic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(Grad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1-8)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22.1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erc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condar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(Grad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9-12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udi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.</w:t>
      </w:r>
    </w:p>
    <w:p w14:paraId="5D58A0F3" w14:textId="77777777" w:rsidR="000326DA" w:rsidRDefault="000326DA">
      <w:pPr>
        <w:pStyle w:val="BodyText"/>
        <w:spacing w:before="3"/>
        <w:rPr>
          <w:sz w:val="23"/>
        </w:rPr>
      </w:pPr>
    </w:p>
    <w:p w14:paraId="2C2371AE" w14:textId="5B2ADD25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b/>
          <w:color w:val="231F20"/>
        </w:rPr>
        <w:t xml:space="preserve">Equity - </w:t>
      </w:r>
      <w:r>
        <w:rPr>
          <w:color w:val="231F20"/>
        </w:rPr>
        <w:t xml:space="preserve">Along with the inclusion and participation, equity is </w:t>
      </w:r>
      <w:r w:rsidR="00E22CB6">
        <w:rPr>
          <w:color w:val="231F20"/>
        </w:rPr>
        <w:t>analyzed</w:t>
      </w:r>
      <w:r>
        <w:rPr>
          <w:color w:val="231F20"/>
        </w:rPr>
        <w:t xml:space="preserve"> as a key parameter to measur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untry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dex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0.92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CED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de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basic level enrolment is 0.99 and in secondary level 1.01. Further to this, Nepal has developed an Equity Index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olida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quit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rateg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ep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ector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at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parit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es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9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e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0.72.</w:t>
      </w:r>
    </w:p>
    <w:p w14:paraId="66CCED29" w14:textId="77777777" w:rsidR="000326DA" w:rsidRDefault="000326DA">
      <w:pPr>
        <w:pStyle w:val="BodyText"/>
        <w:spacing w:before="3"/>
        <w:rPr>
          <w:sz w:val="23"/>
        </w:rPr>
      </w:pPr>
    </w:p>
    <w:p w14:paraId="5EB32CA3" w14:textId="47E579B8" w:rsidR="000326DA" w:rsidRDefault="00000000">
      <w:pPr>
        <w:pStyle w:val="BodyText"/>
        <w:spacing w:line="280" w:lineRule="auto"/>
        <w:ind w:left="677" w:right="107"/>
        <w:jc w:val="both"/>
      </w:pPr>
      <w:r>
        <w:rPr>
          <w:color w:val="231F20"/>
        </w:rPr>
        <w:t>When comparing the percentage of children with different types of disabilities enrolled at ECED- (0.6 perc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3-4-year-old-children), Basic- (0.5 percent of all 5-9-year-old-children) and Secondary level (0.3 percent of 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0-16-year-old-children) with the percentage of the total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percentage of the population that is projected to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1.9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propor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ing a</w:t>
      </w:r>
      <w:r>
        <w:rPr>
          <w:color w:val="231F20"/>
          <w:spacing w:val="-1"/>
        </w:rPr>
        <w:t xml:space="preserve"> </w:t>
      </w:r>
      <w:r w:rsidR="00E22CB6">
        <w:rPr>
          <w:color w:val="231F20"/>
        </w:rPr>
        <w:t>disability/disability</w:t>
      </w:r>
      <w:r>
        <w:rPr>
          <w:color w:val="231F20"/>
        </w:rPr>
        <w:t>.</w:t>
      </w:r>
    </w:p>
    <w:p w14:paraId="1AC454E4" w14:textId="77777777" w:rsidR="000326DA" w:rsidRDefault="000326DA">
      <w:pPr>
        <w:pStyle w:val="BodyText"/>
        <w:spacing w:before="3"/>
        <w:rPr>
          <w:sz w:val="23"/>
        </w:rPr>
      </w:pPr>
    </w:p>
    <w:p w14:paraId="78F962FA" w14:textId="77777777" w:rsidR="000326DA" w:rsidRDefault="00000000">
      <w:pPr>
        <w:pStyle w:val="BodyText"/>
        <w:spacing w:line="280" w:lineRule="auto"/>
        <w:ind w:left="677" w:right="107"/>
        <w:jc w:val="both"/>
      </w:pPr>
      <w:r>
        <w:rPr>
          <w:color w:val="231F20"/>
        </w:rPr>
        <w:t>In terms of the representation of student from disadvantaged social groups and ethnic minorities in 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, 19.0 percent at ECED level, 18.4 percent at Basic level and 11.3 percent at Secondary level of student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re from Dalit communities. This compares to Dalits making up 13 percent of the population of the count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milarl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3.2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5.6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Janajati</w:t>
      </w:r>
      <w:r>
        <w:rPr>
          <w:color w:val="231F20"/>
          <w:position w:val="7"/>
          <w:sz w:val="12"/>
        </w:rPr>
        <w:t>1</w:t>
      </w:r>
      <w:r>
        <w:rPr>
          <w:color w:val="231F20"/>
          <w:spacing w:val="24"/>
          <w:position w:val="7"/>
          <w:sz w:val="12"/>
        </w:rPr>
        <w:t xml:space="preserve"> </w:t>
      </w:r>
      <w:r>
        <w:rPr>
          <w:color w:val="231F20"/>
        </w:rPr>
        <w:t>communit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a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7 perc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to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tion.</w:t>
      </w:r>
    </w:p>
    <w:p w14:paraId="1256FAD9" w14:textId="77777777" w:rsidR="000326DA" w:rsidRDefault="000326DA">
      <w:pPr>
        <w:pStyle w:val="BodyText"/>
        <w:spacing w:before="3"/>
        <w:rPr>
          <w:sz w:val="23"/>
        </w:rPr>
      </w:pPr>
    </w:p>
    <w:p w14:paraId="2DE20B35" w14:textId="77777777" w:rsidR="000326DA" w:rsidRDefault="00000000">
      <w:pPr>
        <w:pStyle w:val="BodyText"/>
        <w:spacing w:line="280" w:lineRule="auto"/>
        <w:ind w:left="677" w:right="109"/>
        <w:jc w:val="both"/>
      </w:pPr>
      <w:r>
        <w:rPr>
          <w:color w:val="231F20"/>
        </w:rPr>
        <w:t>There is an impact of economic conditions on enrolment and participation in schools on one hand and there ar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eographic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vince-wi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spariti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ther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a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ssessmen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u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ERO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cia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conomic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ographica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nce-wise factors have created differences not only in children’s enrolment and participation in schools, b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 in their learning achievements. Other indicators of equity may need to be developed gradually as requi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.</w:t>
      </w:r>
    </w:p>
    <w:p w14:paraId="53D4C8D1" w14:textId="77777777" w:rsidR="000326DA" w:rsidRDefault="000326DA">
      <w:pPr>
        <w:pStyle w:val="BodyText"/>
        <w:spacing w:before="3"/>
        <w:rPr>
          <w:sz w:val="23"/>
        </w:rPr>
      </w:pPr>
    </w:p>
    <w:p w14:paraId="2528EE97" w14:textId="30C03DF9" w:rsidR="000326DA" w:rsidRDefault="00000000">
      <w:pPr>
        <w:pStyle w:val="BodyText"/>
        <w:spacing w:line="280" w:lineRule="auto"/>
        <w:ind w:left="677" w:right="107"/>
        <w:jc w:val="both"/>
      </w:pPr>
      <w:r>
        <w:rPr>
          <w:b/>
          <w:color w:val="231F20"/>
        </w:rPr>
        <w:t>Quality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-</w:t>
      </w:r>
      <w:r>
        <w:rPr>
          <w:b/>
          <w:color w:val="231F20"/>
          <w:spacing w:val="4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judging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tudents’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chievements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ssessment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ducation Review Office for Grades Three, Five and Eight students on the whole have shown low level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ments. For example, in 2017, when dividing Grade Eight students in six groups based on their 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evels and judging them, the percentages of students of the first three groups in </w:t>
      </w:r>
      <w:r w:rsidR="00E22CB6">
        <w:rPr>
          <w:color w:val="231F20"/>
        </w:rPr>
        <w:t>math’s</w:t>
      </w:r>
      <w:r>
        <w:rPr>
          <w:color w:val="231F20"/>
        </w:rPr>
        <w:t>, Nepali and science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6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6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ectively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mai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ER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18).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learning assessment of Grade Three students in reading and mathematical skills conducted by the Educ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view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fi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2020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ou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’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43.5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7.2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pectivel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(ERO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020)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ssessment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018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howe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8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en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total students had acquired required learning achievements as per the curriculum (ERO, 2019). 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ment assessments carried out for Grade Eight students in science subject in 2017 show about 55 per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students receiving achievements less than the average level of the Grade (ERO, 2018). These assess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mprovemen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asic-leve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tudents’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level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udit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</w:p>
    <w:p w14:paraId="2E55E994" w14:textId="77777777" w:rsidR="000326DA" w:rsidRDefault="000326DA">
      <w:pPr>
        <w:pStyle w:val="BodyText"/>
        <w:rPr>
          <w:sz w:val="20"/>
        </w:rPr>
      </w:pPr>
    </w:p>
    <w:p w14:paraId="30EE9AA0" w14:textId="7975BC88" w:rsidR="000326DA" w:rsidRDefault="00704793">
      <w:pPr>
        <w:pStyle w:val="BodyText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DEBEB41" wp14:editId="01AA3311">
                <wp:simplePos x="0" y="0"/>
                <wp:positionH relativeFrom="page">
                  <wp:posOffset>899795</wp:posOffset>
                </wp:positionH>
                <wp:positionV relativeFrom="paragraph">
                  <wp:posOffset>254635</wp:posOffset>
                </wp:positionV>
                <wp:extent cx="1101725" cy="1270"/>
                <wp:effectExtent l="0" t="0" r="0" b="0"/>
                <wp:wrapTopAndBottom/>
                <wp:docPr id="703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7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1735"/>
                            <a:gd name="T2" fmla="+- 0 3152 1417"/>
                            <a:gd name="T3" fmla="*/ T2 w 1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35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2382" id="Freeform 342" o:spid="_x0000_s1026" style="position:absolute;margin-left:70.85pt;margin-top:20.05pt;width:86.7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" path="m,l1735,e" filled="f" strokecolor="#231f20" strokeweight=".5pt">
                <v:path arrowok="t" o:connecttype="custom" o:connectlocs="0,0;1101725,0" o:connectangles="0,0"/>
                <w10:wrap type="topAndBottom" anchorx="page"/>
              </v:shape>
            </w:pict>
          </mc:Fallback>
        </mc:AlternateContent>
      </w:r>
    </w:p>
    <w:p w14:paraId="4CAEA705" w14:textId="77777777" w:rsidR="000326DA" w:rsidRDefault="00000000">
      <w:pPr>
        <w:spacing w:before="86" w:line="283" w:lineRule="auto"/>
        <w:ind w:left="847" w:hanging="171"/>
        <w:rPr>
          <w:rFonts w:ascii="Tahoma" w:hAnsi="Tahoma"/>
          <w:sz w:val="14"/>
        </w:rPr>
      </w:pPr>
      <w:r>
        <w:rPr>
          <w:rFonts w:ascii="Tahoma" w:hAnsi="Tahoma"/>
          <w:color w:val="231F20"/>
          <w:position w:val="5"/>
          <w:sz w:val="8"/>
        </w:rPr>
        <w:t xml:space="preserve">1    </w:t>
      </w:r>
      <w:r>
        <w:rPr>
          <w:rFonts w:ascii="Tahoma" w:hAnsi="Tahoma"/>
          <w:color w:val="231F20"/>
          <w:spacing w:val="1"/>
          <w:position w:val="5"/>
          <w:sz w:val="8"/>
        </w:rPr>
        <w:t xml:space="preserve"> </w:t>
      </w:r>
      <w:r>
        <w:rPr>
          <w:rFonts w:ascii="Tahoma" w:hAnsi="Tahoma"/>
          <w:color w:val="231F20"/>
          <w:spacing w:val="-1"/>
          <w:w w:val="95"/>
          <w:sz w:val="14"/>
        </w:rPr>
        <w:t>Janajati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spacing w:val="-1"/>
          <w:w w:val="95"/>
          <w:sz w:val="14"/>
        </w:rPr>
        <w:t>(also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spacing w:val="-1"/>
          <w:w w:val="95"/>
          <w:sz w:val="14"/>
        </w:rPr>
        <w:t>written</w:t>
      </w:r>
      <w:r>
        <w:rPr>
          <w:rFonts w:ascii="Tahoma" w:hAnsi="Tahoma"/>
          <w:color w:val="231F20"/>
          <w:spacing w:val="-7"/>
          <w:w w:val="95"/>
          <w:sz w:val="14"/>
        </w:rPr>
        <w:t xml:space="preserve"> </w:t>
      </w:r>
      <w:r>
        <w:rPr>
          <w:rFonts w:ascii="Tahoma" w:hAnsi="Tahoma"/>
          <w:color w:val="231F20"/>
          <w:spacing w:val="-1"/>
          <w:w w:val="95"/>
          <w:sz w:val="14"/>
        </w:rPr>
        <w:t>as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spacing w:val="-1"/>
          <w:w w:val="95"/>
          <w:sz w:val="14"/>
        </w:rPr>
        <w:t>Janjati)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refers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to</w:t>
      </w:r>
      <w:r>
        <w:rPr>
          <w:rFonts w:ascii="Tahoma" w:hAnsi="Tahoma"/>
          <w:color w:val="231F20"/>
          <w:spacing w:val="-7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indigenous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communities.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Among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Nepal’s</w:t>
      </w:r>
      <w:r>
        <w:rPr>
          <w:rFonts w:ascii="Tahoma" w:hAnsi="Tahoma"/>
          <w:color w:val="231F20"/>
          <w:spacing w:val="-7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125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listed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caste-</w:t>
      </w:r>
      <w:r>
        <w:rPr>
          <w:rFonts w:ascii="Tahoma" w:hAnsi="Tahoma"/>
          <w:color w:val="231F20"/>
          <w:spacing w:val="-7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and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ethnic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groups,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as</w:t>
      </w:r>
      <w:r>
        <w:rPr>
          <w:rFonts w:ascii="Tahoma" w:hAnsi="Tahoma"/>
          <w:color w:val="231F20"/>
          <w:spacing w:val="-7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defined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in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the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census,</w:t>
      </w:r>
      <w:r>
        <w:rPr>
          <w:rFonts w:ascii="Tahoma" w:hAnsi="Tahoma"/>
          <w:color w:val="231F20"/>
          <w:spacing w:val="-7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63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are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classified</w:t>
      </w:r>
      <w:r>
        <w:rPr>
          <w:rFonts w:ascii="Tahoma" w:hAnsi="Tahoma"/>
          <w:color w:val="231F20"/>
          <w:spacing w:val="-8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as</w:t>
      </w:r>
      <w:r>
        <w:rPr>
          <w:rFonts w:ascii="Tahoma" w:hAnsi="Tahoma"/>
          <w:color w:val="231F20"/>
          <w:spacing w:val="1"/>
          <w:w w:val="95"/>
          <w:sz w:val="14"/>
        </w:rPr>
        <w:t xml:space="preserve"> </w:t>
      </w:r>
      <w:r>
        <w:rPr>
          <w:rFonts w:ascii="Tahoma" w:hAnsi="Tahoma"/>
          <w:color w:val="231F20"/>
          <w:sz w:val="14"/>
        </w:rPr>
        <w:t>Janajati.</w:t>
      </w:r>
    </w:p>
    <w:p w14:paraId="634A3BD0" w14:textId="77777777" w:rsidR="000326DA" w:rsidRDefault="000326DA">
      <w:pPr>
        <w:spacing w:line="283" w:lineRule="auto"/>
        <w:rPr>
          <w:rFonts w:ascii="Tahoma" w:hAnsi="Tahoma"/>
          <w:sz w:val="14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31E581F7" w14:textId="77777777" w:rsidR="000326DA" w:rsidRDefault="000326DA">
      <w:pPr>
        <w:pStyle w:val="BodyText"/>
        <w:spacing w:before="8"/>
        <w:rPr>
          <w:rFonts w:ascii="Tahoma"/>
          <w:sz w:val="18"/>
        </w:rPr>
      </w:pPr>
    </w:p>
    <w:p w14:paraId="4CB7ADAE" w14:textId="77777777" w:rsidR="000326DA" w:rsidRDefault="00000000">
      <w:pPr>
        <w:pStyle w:val="BodyText"/>
        <w:spacing w:before="100" w:line="280" w:lineRule="auto"/>
        <w:ind w:left="110" w:right="673"/>
        <w:jc w:val="both"/>
      </w:pPr>
      <w:r>
        <w:rPr>
          <w:color w:val="231F20"/>
        </w:rPr>
        <w:t>second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du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R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o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pacity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hysic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eparati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lassroo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’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hievements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jorit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ERO, 2018a, 2019).</w:t>
      </w:r>
    </w:p>
    <w:p w14:paraId="3D8EDAF5" w14:textId="77777777" w:rsidR="000326DA" w:rsidRDefault="000326DA">
      <w:pPr>
        <w:pStyle w:val="BodyText"/>
        <w:spacing w:before="3"/>
        <w:rPr>
          <w:sz w:val="23"/>
        </w:rPr>
      </w:pPr>
    </w:p>
    <w:p w14:paraId="2C72AE50" w14:textId="77777777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b/>
          <w:color w:val="231F20"/>
        </w:rPr>
        <w:t xml:space="preserve">Good Governance and Management - </w:t>
      </w:r>
      <w:r>
        <w:rPr>
          <w:color w:val="231F20"/>
        </w:rPr>
        <w:t>Head teachers are responsible for performing and facilitating day to d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 administrative work. There is also provision of a School Management Committee and a Teacher-Pa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 for school management. There has been provision of an Education Section/Division in all 753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s (municipalities) and an Education Development and Coordination Unit (EDCU) in all 77 districts sinc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ition of the country to the federal system. Likewise, there is an education-related ministry under e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rector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EDD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inistr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TC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ery province.</w:t>
      </w:r>
    </w:p>
    <w:p w14:paraId="46960D93" w14:textId="77777777" w:rsidR="000326DA" w:rsidRDefault="000326DA">
      <w:pPr>
        <w:pStyle w:val="BodyText"/>
        <w:spacing w:before="3"/>
        <w:rPr>
          <w:sz w:val="23"/>
        </w:rPr>
      </w:pPr>
    </w:p>
    <w:p w14:paraId="0593AA6E" w14:textId="77777777" w:rsidR="000326DA" w:rsidRDefault="00000000">
      <w:pPr>
        <w:pStyle w:val="BodyText"/>
        <w:spacing w:before="1" w:line="280" w:lineRule="auto"/>
        <w:ind w:left="110" w:right="672"/>
        <w:jc w:val="both"/>
      </w:pPr>
      <w:r>
        <w:rPr>
          <w:b/>
          <w:color w:val="231F20"/>
        </w:rPr>
        <w:t xml:space="preserve">Gaps - </w:t>
      </w:r>
      <w:r>
        <w:rPr>
          <w:color w:val="231F20"/>
        </w:rPr>
        <w:t>For the delivery of effective and quality services, there is a need to make governance and 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rang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at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rodu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ncip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ordination, collaboration, and cooperation between and among the three tiers of government. It remains 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halleng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introduc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nstitutionaliz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mechanism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at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remote-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parsel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populat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egions</w:t>
      </w:r>
      <w:r>
        <w:rPr>
          <w:color w:val="231F20"/>
        </w:rPr>
        <w:t xml:space="preserve"> It is necessary to effectively manage the entire education system so that it is more accountable for students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 and proficiency. With institutional capacity not yet matching mandate at all places in the decentral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tup of the sector, it remains a challenge to ensure systematic- and transparent monitoring of performance 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pacit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ocia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PTAs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MC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.</w:t>
      </w:r>
    </w:p>
    <w:p w14:paraId="0CFDF244" w14:textId="77777777" w:rsidR="000326DA" w:rsidRDefault="000326DA">
      <w:pPr>
        <w:pStyle w:val="BodyText"/>
        <w:spacing w:before="3"/>
        <w:rPr>
          <w:sz w:val="23"/>
        </w:rPr>
      </w:pPr>
    </w:p>
    <w:p w14:paraId="0543C5F1" w14:textId="5E647D00" w:rsidR="000326DA" w:rsidRDefault="00000000">
      <w:pPr>
        <w:pStyle w:val="BodyText"/>
        <w:spacing w:line="280" w:lineRule="auto"/>
        <w:ind w:left="110" w:right="675"/>
        <w:jc w:val="both"/>
      </w:pPr>
      <w:r>
        <w:rPr>
          <w:color w:val="231F20"/>
        </w:rPr>
        <w:t>Althoug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rov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dicato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t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 bring all children into school education and help them complete the full cycle of school education with qu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. Altogether 3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 of 4-year-old children have not been able to participate in ECED. Likewise, 4.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ercent of 5-12-year-old children have not been able to </w:t>
      </w:r>
      <w:r w:rsidR="00E22CB6">
        <w:rPr>
          <w:color w:val="231F20"/>
        </w:rPr>
        <w:t>enroll</w:t>
      </w:r>
      <w:r>
        <w:rPr>
          <w:color w:val="231F20"/>
        </w:rPr>
        <w:t xml:space="preserve"> in basic-level education, while 16.5 perc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 enrolled in Grade One drop out of school before completing their Basic-level education. Similarly, 2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 of children do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t transition from Basic- to Secondary school level. There are also difference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cio-econom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atu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ender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nce/reg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actors. Students’ poor learning achievement has points to the need to take immediate measures to improve 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ing.</w:t>
      </w:r>
    </w:p>
    <w:p w14:paraId="140D5A9D" w14:textId="77777777" w:rsidR="000326DA" w:rsidRDefault="000326DA">
      <w:pPr>
        <w:pStyle w:val="BodyText"/>
        <w:spacing w:before="3"/>
        <w:rPr>
          <w:sz w:val="23"/>
        </w:rPr>
      </w:pPr>
    </w:p>
    <w:p w14:paraId="5F59E504" w14:textId="089EE8FF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To make the whole school system inclusive, child-friendly and quality oriented, strong measures are need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vironmen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ers’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tivat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develop a continuous support system. Furthermore, it is equally necessary to provide school-based healt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trition, safe drinking water, sanitation, and hygiene-related service, and make schools gender and disabi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iendly to raise students’ interest in their efficiency and motivate them for learning. To create an inclus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for all children with the various types of disabilities, additional efforts are needed to develop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rangem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 disability-friendly learning environment. To ensure access to and participation in schools of those children 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not able to come to schools and participate in them because of several reasons, including economic, 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geographical, and of those children who are living in difficult circumstances, the targeted strategies and</w:t>
      </w:r>
      <w:r>
        <w:rPr>
          <w:color w:val="231F20"/>
          <w:spacing w:val="1"/>
        </w:rPr>
        <w:t xml:space="preserve"> </w:t>
      </w:r>
      <w:r w:rsidR="00E22CB6">
        <w:rPr>
          <w:color w:val="231F20"/>
        </w:rPr>
        <w:t>programmer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dequat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’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fficiency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need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mprov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vera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dministr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mprovemen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ers’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dershi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pacity.</w:t>
      </w:r>
    </w:p>
    <w:p w14:paraId="16B3BC32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084799AB" w14:textId="77777777" w:rsidR="000326DA" w:rsidRDefault="000326DA">
      <w:pPr>
        <w:pStyle w:val="BodyText"/>
        <w:spacing w:before="3"/>
        <w:rPr>
          <w:sz w:val="19"/>
        </w:rPr>
      </w:pPr>
    </w:p>
    <w:p w14:paraId="3DDEDDE2" w14:textId="77777777" w:rsidR="000326DA" w:rsidRDefault="00000000">
      <w:pPr>
        <w:pStyle w:val="Heading6"/>
        <w:numPr>
          <w:ilvl w:val="0"/>
          <w:numId w:val="61"/>
        </w:numPr>
        <w:tabs>
          <w:tab w:val="left" w:pos="1075"/>
        </w:tabs>
        <w:spacing w:before="100"/>
        <w:ind w:left="1074" w:hanging="398"/>
        <w:jc w:val="left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</w:p>
    <w:p w14:paraId="29F2F9C0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6963FBA3" w14:textId="76BE9915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>The five-year (2016–2021, BS 2073–2078) period of the seven-year SSDP was prepared in the direct aftermath of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promulgation of Nepal’s Constitution, with the institutional and programmatic devolution yet to take shape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l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ha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vis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tribut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elf-reliant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petitiv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novativ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alue-bas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Nepal’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socio-economic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ransformation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rigin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la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formulat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ime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orthcom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feder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governa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mi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lin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Nepales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society’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divers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context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needs.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0"/>
        </w:rPr>
        <w:t xml:space="preserve"> </w:t>
      </w:r>
      <w:r w:rsidR="00E22CB6">
        <w:rPr>
          <w:color w:val="231F20"/>
          <w:spacing w:val="-1"/>
        </w:rPr>
        <w:t>programmer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SD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equalit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ribu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cioeconom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 the capacity of human resources on functional literacy, mathematical skills, knowledge, and basic lif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itizen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SD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t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alit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etenc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verna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 and resilience. During the first phase (2016-2019) of the implementation of the SSDP, the fed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ition was initiated with the introduction of the three tiers (federal, provincial and local) of government, with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c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entraliz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5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vels.</w:t>
      </w:r>
    </w:p>
    <w:p w14:paraId="3BB98198" w14:textId="77777777" w:rsidR="000326DA" w:rsidRDefault="000326DA">
      <w:pPr>
        <w:pStyle w:val="BodyText"/>
        <w:spacing w:before="3"/>
        <w:rPr>
          <w:sz w:val="23"/>
        </w:rPr>
      </w:pPr>
    </w:p>
    <w:p w14:paraId="56AD74D7" w14:textId="77777777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Dur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SD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lementati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evel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ud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ten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ple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at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ra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igh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reased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pans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ul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-of-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en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ro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2, 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rgets.</w:t>
      </w:r>
    </w:p>
    <w:p w14:paraId="57684707" w14:textId="77777777" w:rsidR="000326DA" w:rsidRDefault="000326DA">
      <w:pPr>
        <w:pStyle w:val="BodyText"/>
        <w:spacing w:before="2"/>
        <w:rPr>
          <w:sz w:val="23"/>
        </w:rPr>
      </w:pPr>
    </w:p>
    <w:p w14:paraId="5679B919" w14:textId="77777777" w:rsidR="000326DA" w:rsidRDefault="00000000">
      <w:pPr>
        <w:pStyle w:val="BodyText"/>
        <w:spacing w:before="1" w:line="280" w:lineRule="auto"/>
        <w:ind w:left="677" w:right="103"/>
        <w:jc w:val="both"/>
      </w:pPr>
      <w:r>
        <w:rPr>
          <w:color w:val="231F20"/>
        </w:rPr>
        <w:t>The implementation of SSDP included the development of important standards and guidelines for improving 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afeguarding school education. The Comprehensive School Safety Master Plan, Consolidated Equity Strateg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eveloped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reform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ntroduced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i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urriculum framework was revised, and teacher professional development materials and training materi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ed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or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nsl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ents.</w:t>
      </w:r>
    </w:p>
    <w:p w14:paraId="16BEE0F5" w14:textId="77777777" w:rsidR="000326DA" w:rsidRDefault="000326DA">
      <w:pPr>
        <w:pStyle w:val="BodyText"/>
        <w:spacing w:before="2"/>
        <w:rPr>
          <w:sz w:val="23"/>
        </w:rPr>
      </w:pPr>
    </w:p>
    <w:p w14:paraId="33C8C78F" w14:textId="77777777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Low enrolment rates in secondary level in spite of increase in the number of schools and students as a resul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t improvements in access to school education; the low enrolment rate of children of some marginaliz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ommunit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icul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rcumstanc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bilit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ommunities even in basic level; and a high number of students not completing the education level concer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eti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rov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tion.</w:t>
      </w:r>
    </w:p>
    <w:p w14:paraId="389C8766" w14:textId="77777777" w:rsidR="000326DA" w:rsidRDefault="000326DA">
      <w:pPr>
        <w:pStyle w:val="BodyText"/>
        <w:spacing w:before="2"/>
        <w:rPr>
          <w:sz w:val="23"/>
        </w:rPr>
      </w:pPr>
    </w:p>
    <w:p w14:paraId="680334B6" w14:textId="79AF0E3F" w:rsidR="000326DA" w:rsidRDefault="00000000">
      <w:pPr>
        <w:pStyle w:val="BodyText"/>
        <w:spacing w:before="1" w:line="280" w:lineRule="auto"/>
        <w:ind w:left="677" w:right="110"/>
        <w:jc w:val="both"/>
      </w:pPr>
      <w:r>
        <w:rPr>
          <w:color w:val="231F20"/>
        </w:rPr>
        <w:t>Despite efforts made for improvement in quality during this period, learning achievements obtained by stud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firm that their improvement in quality were not achieved as planned. Likewise, disparities based on socio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nomic-status, linguistic background, geographical location persisted in student enrolment, participat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earning achievements. Key performance indicators of the School Sector Development </w:t>
      </w:r>
      <w:r w:rsidR="00E22CB6">
        <w:rPr>
          <w:color w:val="231F20"/>
        </w:rPr>
        <w:t>Programmed</w:t>
      </w:r>
      <w:r>
        <w:rPr>
          <w:color w:val="231F20"/>
        </w:rPr>
        <w:t xml:space="preserve"> (SSDP), fiv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hieve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ow.</w:t>
      </w:r>
    </w:p>
    <w:p w14:paraId="5E0A1018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43184ABA" w14:textId="77777777" w:rsidR="000326DA" w:rsidRDefault="000326DA">
      <w:pPr>
        <w:pStyle w:val="BodyText"/>
        <w:spacing w:before="11"/>
        <w:rPr>
          <w:sz w:val="19"/>
        </w:rPr>
      </w:pPr>
    </w:p>
    <w:p w14:paraId="15F78B87" w14:textId="77777777" w:rsidR="000326DA" w:rsidRDefault="00000000">
      <w:pPr>
        <w:pStyle w:val="Heading6"/>
        <w:spacing w:before="101"/>
        <w:ind w:left="174" w:firstLine="0"/>
      </w:pPr>
      <w:r>
        <w:rPr>
          <w:color w:val="231F20"/>
        </w:rPr>
        <w:t>T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.6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DICATO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KPIS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SD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ANTITA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ESS</w:t>
      </w:r>
    </w:p>
    <w:p w14:paraId="54B0783C" w14:textId="77777777" w:rsidR="000326DA" w:rsidRDefault="000326DA">
      <w:pPr>
        <w:pStyle w:val="BodyText"/>
        <w:spacing w:before="2"/>
        <w:rPr>
          <w:b/>
          <w:sz w:val="26"/>
        </w:rPr>
      </w:pPr>
    </w:p>
    <w:tbl>
      <w:tblPr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3081"/>
        <w:gridCol w:w="1179"/>
        <w:gridCol w:w="1394"/>
        <w:gridCol w:w="1472"/>
        <w:gridCol w:w="1659"/>
      </w:tblGrid>
      <w:tr w:rsidR="000326DA" w14:paraId="7D35AB65" w14:textId="77777777">
        <w:trPr>
          <w:trHeight w:val="1034"/>
        </w:trPr>
        <w:tc>
          <w:tcPr>
            <w:tcW w:w="837" w:type="dxa"/>
            <w:shd w:val="clear" w:color="auto" w:fill="5B9BD4"/>
          </w:tcPr>
          <w:p w14:paraId="1101667F" w14:textId="77777777" w:rsidR="000326DA" w:rsidRDefault="00000000">
            <w:pPr>
              <w:pStyle w:val="TableParagraph"/>
              <w:spacing w:before="6"/>
              <w:ind w:left="114"/>
              <w:rPr>
                <w:b/>
                <w:sz w:val="19"/>
              </w:rPr>
            </w:pPr>
            <w:r>
              <w:rPr>
                <w:b/>
                <w:color w:val="E7E6E6"/>
                <w:w w:val="105"/>
                <w:sz w:val="19"/>
              </w:rPr>
              <w:t>S.N.</w:t>
            </w:r>
          </w:p>
        </w:tc>
        <w:tc>
          <w:tcPr>
            <w:tcW w:w="3081" w:type="dxa"/>
            <w:shd w:val="clear" w:color="auto" w:fill="5B9BD4"/>
          </w:tcPr>
          <w:p w14:paraId="7DC5E1A9" w14:textId="77777777" w:rsidR="000326DA" w:rsidRDefault="00000000">
            <w:pPr>
              <w:pStyle w:val="TableParagraph"/>
              <w:spacing w:before="6"/>
              <w:ind w:left="114"/>
              <w:rPr>
                <w:b/>
                <w:sz w:val="19"/>
              </w:rPr>
            </w:pPr>
            <w:r>
              <w:rPr>
                <w:b/>
                <w:color w:val="E7E6E6"/>
                <w:sz w:val="19"/>
              </w:rPr>
              <w:t>Result</w:t>
            </w:r>
            <w:r>
              <w:rPr>
                <w:b/>
                <w:color w:val="E7E6E6"/>
                <w:spacing w:val="9"/>
                <w:sz w:val="19"/>
              </w:rPr>
              <w:t xml:space="preserve"> </w:t>
            </w:r>
            <w:r>
              <w:rPr>
                <w:b/>
                <w:color w:val="E7E6E6"/>
                <w:sz w:val="19"/>
              </w:rPr>
              <w:t>indicators</w:t>
            </w:r>
          </w:p>
        </w:tc>
        <w:tc>
          <w:tcPr>
            <w:tcW w:w="1179" w:type="dxa"/>
            <w:shd w:val="clear" w:color="auto" w:fill="5B9BD4"/>
          </w:tcPr>
          <w:p w14:paraId="2B6F1432" w14:textId="77777777" w:rsidR="000326DA" w:rsidRDefault="00000000">
            <w:pPr>
              <w:pStyle w:val="TableParagraph"/>
              <w:spacing w:before="6"/>
              <w:ind w:left="114"/>
              <w:rPr>
                <w:b/>
                <w:sz w:val="19"/>
              </w:rPr>
            </w:pPr>
            <w:r>
              <w:rPr>
                <w:b/>
                <w:color w:val="E7E6E6"/>
                <w:w w:val="105"/>
                <w:sz w:val="19"/>
              </w:rPr>
              <w:t>Unit</w:t>
            </w:r>
          </w:p>
        </w:tc>
        <w:tc>
          <w:tcPr>
            <w:tcW w:w="1394" w:type="dxa"/>
            <w:shd w:val="clear" w:color="auto" w:fill="5B9BD4"/>
          </w:tcPr>
          <w:p w14:paraId="5F66891F" w14:textId="77777777" w:rsidR="000326DA" w:rsidRDefault="00000000">
            <w:pPr>
              <w:pStyle w:val="TableParagraph"/>
              <w:spacing w:before="6" w:line="283" w:lineRule="auto"/>
              <w:ind w:left="114" w:right="477"/>
              <w:rPr>
                <w:b/>
                <w:sz w:val="19"/>
              </w:rPr>
            </w:pPr>
            <w:r>
              <w:rPr>
                <w:b/>
                <w:color w:val="E7E6E6"/>
                <w:spacing w:val="-4"/>
                <w:w w:val="105"/>
                <w:sz w:val="19"/>
              </w:rPr>
              <w:t xml:space="preserve">Base </w:t>
            </w:r>
            <w:r>
              <w:rPr>
                <w:b/>
                <w:color w:val="E7E6E6"/>
                <w:spacing w:val="-3"/>
                <w:w w:val="105"/>
                <w:sz w:val="19"/>
              </w:rPr>
              <w:t>year</w:t>
            </w:r>
            <w:r>
              <w:rPr>
                <w:b/>
                <w:color w:val="E7E6E6"/>
                <w:spacing w:val="-43"/>
                <w:w w:val="105"/>
                <w:sz w:val="19"/>
              </w:rPr>
              <w:t xml:space="preserve"> </w:t>
            </w:r>
            <w:r>
              <w:rPr>
                <w:b/>
                <w:color w:val="E7E6E6"/>
                <w:w w:val="105"/>
                <w:sz w:val="19"/>
              </w:rPr>
              <w:t>2015</w:t>
            </w:r>
            <w:r>
              <w:rPr>
                <w:b/>
                <w:color w:val="E7E6E6"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color w:val="E7E6E6"/>
                <w:w w:val="105"/>
                <w:sz w:val="19"/>
              </w:rPr>
              <w:t>(BS</w:t>
            </w:r>
          </w:p>
          <w:p w14:paraId="7BA7449F" w14:textId="77777777" w:rsidR="000326DA" w:rsidRDefault="00000000">
            <w:pPr>
              <w:pStyle w:val="TableParagraph"/>
              <w:spacing w:line="229" w:lineRule="exact"/>
              <w:ind w:left="114"/>
              <w:rPr>
                <w:b/>
                <w:sz w:val="19"/>
              </w:rPr>
            </w:pPr>
            <w:r>
              <w:rPr>
                <w:b/>
                <w:color w:val="E7E6E6"/>
                <w:w w:val="105"/>
                <w:sz w:val="19"/>
              </w:rPr>
              <w:t>2072)</w:t>
            </w:r>
          </w:p>
        </w:tc>
        <w:tc>
          <w:tcPr>
            <w:tcW w:w="1472" w:type="dxa"/>
            <w:shd w:val="clear" w:color="auto" w:fill="5B9BD4"/>
          </w:tcPr>
          <w:p w14:paraId="5B008A36" w14:textId="77777777" w:rsidR="000326DA" w:rsidRDefault="00000000">
            <w:pPr>
              <w:pStyle w:val="TableParagraph"/>
              <w:spacing w:before="6" w:line="283" w:lineRule="auto"/>
              <w:ind w:left="114" w:right="340"/>
              <w:rPr>
                <w:b/>
                <w:sz w:val="19"/>
              </w:rPr>
            </w:pPr>
            <w:r>
              <w:rPr>
                <w:b/>
                <w:color w:val="E7E6E6"/>
                <w:spacing w:val="-3"/>
                <w:w w:val="105"/>
                <w:sz w:val="19"/>
              </w:rPr>
              <w:t xml:space="preserve">Target </w:t>
            </w:r>
            <w:r>
              <w:rPr>
                <w:b/>
                <w:color w:val="E7E6E6"/>
                <w:spacing w:val="-2"/>
                <w:w w:val="105"/>
                <w:sz w:val="19"/>
              </w:rPr>
              <w:t>up to</w:t>
            </w:r>
            <w:r>
              <w:rPr>
                <w:b/>
                <w:color w:val="E7E6E6"/>
                <w:spacing w:val="-43"/>
                <w:w w:val="105"/>
                <w:sz w:val="19"/>
              </w:rPr>
              <w:t xml:space="preserve"> </w:t>
            </w:r>
            <w:r>
              <w:rPr>
                <w:b/>
                <w:color w:val="E7E6E6"/>
                <w:w w:val="105"/>
                <w:sz w:val="19"/>
              </w:rPr>
              <w:t>2021,</w:t>
            </w:r>
          </w:p>
          <w:p w14:paraId="3EC31C99" w14:textId="77777777" w:rsidR="000326DA" w:rsidRDefault="00000000">
            <w:pPr>
              <w:pStyle w:val="TableParagraph"/>
              <w:spacing w:line="229" w:lineRule="exact"/>
              <w:ind w:left="114"/>
              <w:rPr>
                <w:b/>
                <w:sz w:val="19"/>
              </w:rPr>
            </w:pPr>
            <w:r>
              <w:rPr>
                <w:b/>
                <w:color w:val="E7E6E6"/>
                <w:w w:val="105"/>
                <w:sz w:val="19"/>
              </w:rPr>
              <w:t>(BS</w:t>
            </w:r>
            <w:r>
              <w:rPr>
                <w:b/>
                <w:color w:val="E7E6E6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color w:val="E7E6E6"/>
                <w:w w:val="105"/>
                <w:sz w:val="19"/>
              </w:rPr>
              <w:t>2078)</w:t>
            </w:r>
          </w:p>
        </w:tc>
        <w:tc>
          <w:tcPr>
            <w:tcW w:w="1659" w:type="dxa"/>
            <w:shd w:val="clear" w:color="auto" w:fill="5B9BD4"/>
          </w:tcPr>
          <w:p w14:paraId="5E2CF165" w14:textId="77777777" w:rsidR="000326DA" w:rsidRDefault="00000000">
            <w:pPr>
              <w:pStyle w:val="TableParagraph"/>
              <w:spacing w:before="6" w:line="283" w:lineRule="auto"/>
              <w:ind w:left="114" w:right="112"/>
              <w:rPr>
                <w:b/>
                <w:sz w:val="19"/>
              </w:rPr>
            </w:pPr>
            <w:r>
              <w:rPr>
                <w:b/>
                <w:color w:val="E7E6E6"/>
                <w:sz w:val="19"/>
              </w:rPr>
              <w:t>Achievements</w:t>
            </w:r>
            <w:r>
              <w:rPr>
                <w:b/>
                <w:color w:val="E7E6E6"/>
                <w:spacing w:val="1"/>
                <w:sz w:val="19"/>
              </w:rPr>
              <w:t xml:space="preserve"> </w:t>
            </w:r>
            <w:r>
              <w:rPr>
                <w:b/>
                <w:color w:val="E7E6E6"/>
                <w:sz w:val="19"/>
              </w:rPr>
              <w:t>up</w:t>
            </w:r>
            <w:r>
              <w:rPr>
                <w:b/>
                <w:color w:val="E7E6E6"/>
                <w:spacing w:val="-40"/>
                <w:sz w:val="19"/>
              </w:rPr>
              <w:t xml:space="preserve"> </w:t>
            </w:r>
            <w:r>
              <w:rPr>
                <w:b/>
                <w:color w:val="E7E6E6"/>
                <w:spacing w:val="-2"/>
                <w:w w:val="105"/>
                <w:sz w:val="19"/>
              </w:rPr>
              <w:t>to</w:t>
            </w:r>
            <w:r>
              <w:rPr>
                <w:b/>
                <w:color w:val="E7E6E6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E7E6E6"/>
                <w:spacing w:val="-2"/>
                <w:w w:val="105"/>
                <w:sz w:val="19"/>
              </w:rPr>
              <w:t>2021</w:t>
            </w:r>
            <w:r>
              <w:rPr>
                <w:b/>
                <w:color w:val="E7E6E6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E7E6E6"/>
                <w:spacing w:val="-2"/>
                <w:w w:val="105"/>
                <w:sz w:val="19"/>
              </w:rPr>
              <w:t>(BS</w:t>
            </w:r>
            <w:r>
              <w:rPr>
                <w:b/>
                <w:color w:val="E7E6E6"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color w:val="E7E6E6"/>
                <w:spacing w:val="-2"/>
                <w:w w:val="105"/>
                <w:sz w:val="19"/>
              </w:rPr>
              <w:t>2078)</w:t>
            </w:r>
          </w:p>
        </w:tc>
      </w:tr>
      <w:tr w:rsidR="000326DA" w14:paraId="493F44B1" w14:textId="77777777">
        <w:trPr>
          <w:trHeight w:val="459"/>
        </w:trPr>
        <w:tc>
          <w:tcPr>
            <w:tcW w:w="837" w:type="dxa"/>
          </w:tcPr>
          <w:p w14:paraId="0EFD3DA0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1</w:t>
            </w:r>
          </w:p>
        </w:tc>
        <w:tc>
          <w:tcPr>
            <w:tcW w:w="3081" w:type="dxa"/>
          </w:tcPr>
          <w:p w14:paraId="2431E763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Gros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enrolmen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rat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i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ECED</w:t>
            </w:r>
          </w:p>
        </w:tc>
        <w:tc>
          <w:tcPr>
            <w:tcW w:w="1179" w:type="dxa"/>
          </w:tcPr>
          <w:p w14:paraId="298686A6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28E8654C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81</w:t>
            </w:r>
          </w:p>
        </w:tc>
        <w:tc>
          <w:tcPr>
            <w:tcW w:w="1472" w:type="dxa"/>
          </w:tcPr>
          <w:p w14:paraId="7682EA06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89.5</w:t>
            </w:r>
          </w:p>
        </w:tc>
        <w:tc>
          <w:tcPr>
            <w:tcW w:w="1659" w:type="dxa"/>
          </w:tcPr>
          <w:p w14:paraId="1758EB15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89.62</w:t>
            </w:r>
          </w:p>
        </w:tc>
      </w:tr>
      <w:tr w:rsidR="000326DA" w14:paraId="197DA371" w14:textId="77777777">
        <w:trPr>
          <w:trHeight w:val="541"/>
        </w:trPr>
        <w:tc>
          <w:tcPr>
            <w:tcW w:w="837" w:type="dxa"/>
          </w:tcPr>
          <w:p w14:paraId="1B3B1FC2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2</w:t>
            </w:r>
          </w:p>
        </w:tc>
        <w:tc>
          <w:tcPr>
            <w:tcW w:w="3081" w:type="dxa"/>
          </w:tcPr>
          <w:p w14:paraId="463E06B4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z w:val="19"/>
              </w:rPr>
              <w:t>Teacher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basic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qualifications</w:t>
            </w:r>
          </w:p>
          <w:p w14:paraId="54940E31" w14:textId="77777777" w:rsidR="000326DA" w:rsidRDefault="00000000">
            <w:pPr>
              <w:pStyle w:val="TableParagraph"/>
              <w:spacing w:before="40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involved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i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ECED</w:t>
            </w:r>
          </w:p>
        </w:tc>
        <w:tc>
          <w:tcPr>
            <w:tcW w:w="1179" w:type="dxa"/>
          </w:tcPr>
          <w:p w14:paraId="4EF14FBB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1A8CA249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93.7</w:t>
            </w:r>
          </w:p>
        </w:tc>
        <w:tc>
          <w:tcPr>
            <w:tcW w:w="1472" w:type="dxa"/>
          </w:tcPr>
          <w:p w14:paraId="203A8CD5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97</w:t>
            </w:r>
          </w:p>
        </w:tc>
        <w:tc>
          <w:tcPr>
            <w:tcW w:w="1659" w:type="dxa"/>
          </w:tcPr>
          <w:p w14:paraId="013997B5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82.5</w:t>
            </w:r>
          </w:p>
        </w:tc>
      </w:tr>
      <w:tr w:rsidR="000326DA" w14:paraId="4DF9A8AB" w14:textId="77777777">
        <w:trPr>
          <w:trHeight w:val="539"/>
        </w:trPr>
        <w:tc>
          <w:tcPr>
            <w:tcW w:w="837" w:type="dxa"/>
          </w:tcPr>
          <w:p w14:paraId="03F3F1BC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3</w:t>
            </w:r>
          </w:p>
        </w:tc>
        <w:tc>
          <w:tcPr>
            <w:tcW w:w="3081" w:type="dxa"/>
          </w:tcPr>
          <w:p w14:paraId="408D6372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z w:val="19"/>
              </w:rPr>
              <w:t>Teacher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asi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training</w:t>
            </w:r>
          </w:p>
          <w:p w14:paraId="0B2CD9B5" w14:textId="77777777" w:rsidR="000326DA" w:rsidRDefault="00000000">
            <w:pPr>
              <w:pStyle w:val="TableParagraph"/>
              <w:spacing w:before="40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involved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i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ECED</w:t>
            </w:r>
          </w:p>
        </w:tc>
        <w:tc>
          <w:tcPr>
            <w:tcW w:w="1179" w:type="dxa"/>
          </w:tcPr>
          <w:p w14:paraId="52A8A2E9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2A7E9A4A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1472" w:type="dxa"/>
          </w:tcPr>
          <w:p w14:paraId="55F1D3F6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65</w:t>
            </w:r>
          </w:p>
        </w:tc>
        <w:tc>
          <w:tcPr>
            <w:tcW w:w="1659" w:type="dxa"/>
          </w:tcPr>
          <w:p w14:paraId="395D5E5B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9</w:t>
            </w:r>
          </w:p>
        </w:tc>
      </w:tr>
      <w:tr w:rsidR="000326DA" w14:paraId="00C88BBA" w14:textId="77777777">
        <w:trPr>
          <w:trHeight w:val="814"/>
        </w:trPr>
        <w:tc>
          <w:tcPr>
            <w:tcW w:w="837" w:type="dxa"/>
          </w:tcPr>
          <w:p w14:paraId="7DC87944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4</w:t>
            </w:r>
          </w:p>
        </w:tc>
        <w:tc>
          <w:tcPr>
            <w:tcW w:w="3081" w:type="dxa"/>
          </w:tcPr>
          <w:p w14:paraId="0EE11B0B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z w:val="19"/>
              </w:rPr>
              <w:t>Children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experienc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</w:p>
          <w:p w14:paraId="6CD739DA" w14:textId="77777777" w:rsidR="000326DA" w:rsidRDefault="00000000">
            <w:pPr>
              <w:pStyle w:val="TableParagraph"/>
              <w:spacing w:before="4" w:line="270" w:lineRule="atLeast"/>
              <w:ind w:left="114"/>
              <w:rPr>
                <w:sz w:val="19"/>
              </w:rPr>
            </w:pPr>
            <w:r>
              <w:rPr>
                <w:sz w:val="19"/>
              </w:rPr>
              <w:t>childhoo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development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enrolle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rade 1</w:t>
            </w:r>
          </w:p>
        </w:tc>
        <w:tc>
          <w:tcPr>
            <w:tcW w:w="1179" w:type="dxa"/>
          </w:tcPr>
          <w:p w14:paraId="17D35DA1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22BB9FAA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62.4</w:t>
            </w:r>
          </w:p>
        </w:tc>
        <w:tc>
          <w:tcPr>
            <w:tcW w:w="1472" w:type="dxa"/>
          </w:tcPr>
          <w:p w14:paraId="12E8FCC0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73</w:t>
            </w:r>
          </w:p>
        </w:tc>
        <w:tc>
          <w:tcPr>
            <w:tcW w:w="1659" w:type="dxa"/>
          </w:tcPr>
          <w:p w14:paraId="0F3509E0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74.90</w:t>
            </w:r>
          </w:p>
        </w:tc>
      </w:tr>
      <w:tr w:rsidR="000326DA" w14:paraId="338CF09C" w14:textId="77777777">
        <w:trPr>
          <w:trHeight w:val="443"/>
        </w:trPr>
        <w:tc>
          <w:tcPr>
            <w:tcW w:w="837" w:type="dxa"/>
          </w:tcPr>
          <w:p w14:paraId="28A51EA3" w14:textId="77777777" w:rsidR="000326DA" w:rsidRDefault="00000000">
            <w:pPr>
              <w:pStyle w:val="TableParagraph"/>
              <w:spacing w:before="5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5</w:t>
            </w:r>
          </w:p>
        </w:tc>
        <w:tc>
          <w:tcPr>
            <w:tcW w:w="3081" w:type="dxa"/>
          </w:tcPr>
          <w:p w14:paraId="6195124E" w14:textId="77777777" w:rsidR="000326DA" w:rsidRDefault="00000000">
            <w:pPr>
              <w:pStyle w:val="TableParagraph"/>
              <w:spacing w:before="5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Ne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enrolmen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at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rad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</w:p>
        </w:tc>
        <w:tc>
          <w:tcPr>
            <w:tcW w:w="1179" w:type="dxa"/>
          </w:tcPr>
          <w:p w14:paraId="2EEC1D6E" w14:textId="77777777" w:rsidR="000326DA" w:rsidRDefault="00000000">
            <w:pPr>
              <w:pStyle w:val="TableParagraph"/>
              <w:spacing w:before="5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3331D416" w14:textId="77777777" w:rsidR="000326DA" w:rsidRDefault="00000000">
            <w:pPr>
              <w:pStyle w:val="TableParagraph"/>
              <w:spacing w:before="5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93.9</w:t>
            </w:r>
          </w:p>
        </w:tc>
        <w:tc>
          <w:tcPr>
            <w:tcW w:w="1472" w:type="dxa"/>
          </w:tcPr>
          <w:p w14:paraId="19A222A4" w14:textId="77777777" w:rsidR="000326DA" w:rsidRDefault="00000000">
            <w:pPr>
              <w:pStyle w:val="TableParagraph"/>
              <w:spacing w:before="5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96</w:t>
            </w:r>
          </w:p>
        </w:tc>
        <w:tc>
          <w:tcPr>
            <w:tcW w:w="1659" w:type="dxa"/>
          </w:tcPr>
          <w:p w14:paraId="7C17AE76" w14:textId="77777777" w:rsidR="000326DA" w:rsidRDefault="00000000">
            <w:pPr>
              <w:pStyle w:val="TableParagraph"/>
              <w:spacing w:before="5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97.3</w:t>
            </w:r>
          </w:p>
        </w:tc>
      </w:tr>
      <w:tr w:rsidR="000326DA" w14:paraId="0E45064B" w14:textId="77777777">
        <w:trPr>
          <w:trHeight w:val="446"/>
        </w:trPr>
        <w:tc>
          <w:tcPr>
            <w:tcW w:w="837" w:type="dxa"/>
          </w:tcPr>
          <w:p w14:paraId="40F7615F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6</w:t>
            </w:r>
          </w:p>
        </w:tc>
        <w:tc>
          <w:tcPr>
            <w:tcW w:w="3081" w:type="dxa"/>
          </w:tcPr>
          <w:p w14:paraId="6D5F4509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Gros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enrolmen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rat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in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Grade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-5</w:t>
            </w:r>
          </w:p>
        </w:tc>
        <w:tc>
          <w:tcPr>
            <w:tcW w:w="1179" w:type="dxa"/>
          </w:tcPr>
          <w:p w14:paraId="7AE86E11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41D36F7F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35.5</w:t>
            </w:r>
          </w:p>
        </w:tc>
        <w:tc>
          <w:tcPr>
            <w:tcW w:w="1472" w:type="dxa"/>
          </w:tcPr>
          <w:p w14:paraId="67693593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25.5</w:t>
            </w:r>
          </w:p>
        </w:tc>
        <w:tc>
          <w:tcPr>
            <w:tcW w:w="1659" w:type="dxa"/>
          </w:tcPr>
          <w:p w14:paraId="4A392B75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121.97</w:t>
            </w:r>
          </w:p>
        </w:tc>
      </w:tr>
      <w:tr w:rsidR="000326DA" w14:paraId="6F0E068C" w14:textId="77777777">
        <w:trPr>
          <w:trHeight w:val="453"/>
        </w:trPr>
        <w:tc>
          <w:tcPr>
            <w:tcW w:w="837" w:type="dxa"/>
          </w:tcPr>
          <w:p w14:paraId="090F161C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7</w:t>
            </w:r>
          </w:p>
        </w:tc>
        <w:tc>
          <w:tcPr>
            <w:tcW w:w="3081" w:type="dxa"/>
          </w:tcPr>
          <w:p w14:paraId="22CFDFC1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Ne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enrolmen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rat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rade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-5</w:t>
            </w:r>
          </w:p>
        </w:tc>
        <w:tc>
          <w:tcPr>
            <w:tcW w:w="1179" w:type="dxa"/>
          </w:tcPr>
          <w:p w14:paraId="1BC7AFB4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56AC55E5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96.6</w:t>
            </w:r>
          </w:p>
        </w:tc>
        <w:tc>
          <w:tcPr>
            <w:tcW w:w="1472" w:type="dxa"/>
          </w:tcPr>
          <w:p w14:paraId="2C68134D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98.5</w:t>
            </w:r>
          </w:p>
        </w:tc>
        <w:tc>
          <w:tcPr>
            <w:tcW w:w="1659" w:type="dxa"/>
          </w:tcPr>
          <w:p w14:paraId="2FB93409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96.85</w:t>
            </w:r>
          </w:p>
        </w:tc>
      </w:tr>
      <w:tr w:rsidR="000326DA" w14:paraId="5517B19A" w14:textId="77777777">
        <w:trPr>
          <w:trHeight w:val="454"/>
        </w:trPr>
        <w:tc>
          <w:tcPr>
            <w:tcW w:w="837" w:type="dxa"/>
          </w:tcPr>
          <w:p w14:paraId="081E1B6E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8</w:t>
            </w:r>
          </w:p>
        </w:tc>
        <w:tc>
          <w:tcPr>
            <w:tcW w:w="3081" w:type="dxa"/>
          </w:tcPr>
          <w:p w14:paraId="060EF41A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Gros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enrolmen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rat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in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Grade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-8</w:t>
            </w:r>
          </w:p>
        </w:tc>
        <w:tc>
          <w:tcPr>
            <w:tcW w:w="1179" w:type="dxa"/>
          </w:tcPr>
          <w:p w14:paraId="06B73236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3D0DEDE6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20.1</w:t>
            </w:r>
          </w:p>
        </w:tc>
        <w:tc>
          <w:tcPr>
            <w:tcW w:w="1472" w:type="dxa"/>
          </w:tcPr>
          <w:p w14:paraId="5A6C77CE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10</w:t>
            </w:r>
          </w:p>
        </w:tc>
        <w:tc>
          <w:tcPr>
            <w:tcW w:w="1659" w:type="dxa"/>
          </w:tcPr>
          <w:p w14:paraId="0E3CFF38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116.31</w:t>
            </w:r>
          </w:p>
        </w:tc>
      </w:tr>
      <w:tr w:rsidR="000326DA" w14:paraId="22013918" w14:textId="77777777">
        <w:trPr>
          <w:trHeight w:val="446"/>
        </w:trPr>
        <w:tc>
          <w:tcPr>
            <w:tcW w:w="837" w:type="dxa"/>
          </w:tcPr>
          <w:p w14:paraId="09054BDF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9</w:t>
            </w:r>
          </w:p>
        </w:tc>
        <w:tc>
          <w:tcPr>
            <w:tcW w:w="3081" w:type="dxa"/>
          </w:tcPr>
          <w:p w14:paraId="2B3C6535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Ne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enrolmen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rat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1i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rade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-8</w:t>
            </w:r>
          </w:p>
        </w:tc>
        <w:tc>
          <w:tcPr>
            <w:tcW w:w="1179" w:type="dxa"/>
          </w:tcPr>
          <w:p w14:paraId="470368C3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68D6D7C1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89.4</w:t>
            </w:r>
          </w:p>
        </w:tc>
        <w:tc>
          <w:tcPr>
            <w:tcW w:w="1472" w:type="dxa"/>
          </w:tcPr>
          <w:p w14:paraId="151FFBEE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97</w:t>
            </w:r>
          </w:p>
        </w:tc>
        <w:tc>
          <w:tcPr>
            <w:tcW w:w="1659" w:type="dxa"/>
          </w:tcPr>
          <w:p w14:paraId="071093C2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95.1</w:t>
            </w:r>
          </w:p>
        </w:tc>
      </w:tr>
      <w:tr w:rsidR="000326DA" w14:paraId="76E15423" w14:textId="77777777">
        <w:trPr>
          <w:trHeight w:val="814"/>
        </w:trPr>
        <w:tc>
          <w:tcPr>
            <w:tcW w:w="837" w:type="dxa"/>
          </w:tcPr>
          <w:p w14:paraId="23F8095D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10</w:t>
            </w:r>
          </w:p>
        </w:tc>
        <w:tc>
          <w:tcPr>
            <w:tcW w:w="3081" w:type="dxa"/>
          </w:tcPr>
          <w:p w14:paraId="7D8BFEBC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Gend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parit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index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et</w:t>
            </w:r>
          </w:p>
          <w:p w14:paraId="7EB87D36" w14:textId="77777777" w:rsidR="000326DA" w:rsidRDefault="00000000">
            <w:pPr>
              <w:pStyle w:val="TableParagraph"/>
              <w:spacing w:before="2" w:line="270" w:lineRule="atLeast"/>
              <w:ind w:left="114" w:right="190"/>
              <w:rPr>
                <w:sz w:val="19"/>
              </w:rPr>
            </w:pPr>
            <w:r>
              <w:rPr>
                <w:sz w:val="19"/>
              </w:rPr>
              <w:t>enrolm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basic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level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(Grade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1-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)</w:t>
            </w:r>
          </w:p>
        </w:tc>
        <w:tc>
          <w:tcPr>
            <w:tcW w:w="1179" w:type="dxa"/>
          </w:tcPr>
          <w:p w14:paraId="06A877D5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Ratio</w:t>
            </w:r>
          </w:p>
        </w:tc>
        <w:tc>
          <w:tcPr>
            <w:tcW w:w="1394" w:type="dxa"/>
          </w:tcPr>
          <w:p w14:paraId="0809D98F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472" w:type="dxa"/>
          </w:tcPr>
          <w:p w14:paraId="7CEBF8BF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659" w:type="dxa"/>
          </w:tcPr>
          <w:p w14:paraId="03B2A144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0.99</w:t>
            </w:r>
          </w:p>
        </w:tc>
      </w:tr>
      <w:tr w:rsidR="000326DA" w14:paraId="17C2CFA3" w14:textId="77777777">
        <w:trPr>
          <w:trHeight w:val="549"/>
        </w:trPr>
        <w:tc>
          <w:tcPr>
            <w:tcW w:w="837" w:type="dxa"/>
          </w:tcPr>
          <w:p w14:paraId="3D65C9E3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11</w:t>
            </w:r>
          </w:p>
        </w:tc>
        <w:tc>
          <w:tcPr>
            <w:tcW w:w="3081" w:type="dxa"/>
          </w:tcPr>
          <w:p w14:paraId="04FED705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Retentio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rat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up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rad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</w:t>
            </w:r>
          </w:p>
        </w:tc>
        <w:tc>
          <w:tcPr>
            <w:tcW w:w="1179" w:type="dxa"/>
          </w:tcPr>
          <w:p w14:paraId="3F8B8E3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67DBC50C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74.6</w:t>
            </w:r>
          </w:p>
        </w:tc>
        <w:tc>
          <w:tcPr>
            <w:tcW w:w="1472" w:type="dxa"/>
          </w:tcPr>
          <w:p w14:paraId="75233ADE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92</w:t>
            </w:r>
          </w:p>
        </w:tc>
        <w:tc>
          <w:tcPr>
            <w:tcW w:w="1659" w:type="dxa"/>
          </w:tcPr>
          <w:p w14:paraId="63964ADC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87.6</w:t>
            </w:r>
          </w:p>
        </w:tc>
      </w:tr>
      <w:tr w:rsidR="000326DA" w14:paraId="151BD919" w14:textId="77777777">
        <w:trPr>
          <w:trHeight w:val="267"/>
        </w:trPr>
        <w:tc>
          <w:tcPr>
            <w:tcW w:w="837" w:type="dxa"/>
          </w:tcPr>
          <w:p w14:paraId="27A46167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12</w:t>
            </w:r>
          </w:p>
        </w:tc>
        <w:tc>
          <w:tcPr>
            <w:tcW w:w="3081" w:type="dxa"/>
          </w:tcPr>
          <w:p w14:paraId="6839874E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z w:val="19"/>
              </w:rPr>
              <w:t>Rat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completing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asic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evel</w:t>
            </w:r>
          </w:p>
        </w:tc>
        <w:tc>
          <w:tcPr>
            <w:tcW w:w="1179" w:type="dxa"/>
          </w:tcPr>
          <w:p w14:paraId="0208A1D8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20357B2A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69.6</w:t>
            </w:r>
          </w:p>
        </w:tc>
        <w:tc>
          <w:tcPr>
            <w:tcW w:w="1472" w:type="dxa"/>
          </w:tcPr>
          <w:p w14:paraId="3EC2CDBB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85</w:t>
            </w:r>
          </w:p>
        </w:tc>
        <w:tc>
          <w:tcPr>
            <w:tcW w:w="1659" w:type="dxa"/>
          </w:tcPr>
          <w:p w14:paraId="525B56C0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76.23</w:t>
            </w:r>
          </w:p>
        </w:tc>
      </w:tr>
      <w:tr w:rsidR="000326DA" w14:paraId="578DFCCC" w14:textId="77777777">
        <w:trPr>
          <w:trHeight w:val="541"/>
        </w:trPr>
        <w:tc>
          <w:tcPr>
            <w:tcW w:w="837" w:type="dxa"/>
          </w:tcPr>
          <w:p w14:paraId="68644349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13</w:t>
            </w:r>
          </w:p>
        </w:tc>
        <w:tc>
          <w:tcPr>
            <w:tcW w:w="3081" w:type="dxa"/>
          </w:tcPr>
          <w:p w14:paraId="697631FE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Read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competenc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i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Grad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</w:t>
            </w:r>
          </w:p>
        </w:tc>
        <w:tc>
          <w:tcPr>
            <w:tcW w:w="1179" w:type="dxa"/>
          </w:tcPr>
          <w:p w14:paraId="7668BB61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Studen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</w:t>
            </w:r>
          </w:p>
          <w:p w14:paraId="2AE97DD6" w14:textId="77777777" w:rsidR="000326DA" w:rsidRDefault="00000000">
            <w:pPr>
              <w:pStyle w:val="TableParagraph"/>
              <w:spacing w:before="4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5A8D4F7C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</w:p>
        </w:tc>
        <w:tc>
          <w:tcPr>
            <w:tcW w:w="1472" w:type="dxa"/>
          </w:tcPr>
          <w:p w14:paraId="7A2F3297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5.6</w:t>
            </w:r>
          </w:p>
        </w:tc>
        <w:tc>
          <w:tcPr>
            <w:tcW w:w="1659" w:type="dxa"/>
          </w:tcPr>
          <w:p w14:paraId="7FB4D64B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35</w:t>
            </w:r>
          </w:p>
        </w:tc>
      </w:tr>
      <w:tr w:rsidR="000326DA" w14:paraId="143A30A4" w14:textId="77777777">
        <w:trPr>
          <w:trHeight w:val="1357"/>
        </w:trPr>
        <w:tc>
          <w:tcPr>
            <w:tcW w:w="837" w:type="dxa"/>
          </w:tcPr>
          <w:p w14:paraId="7D27FA31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14</w:t>
            </w:r>
          </w:p>
        </w:tc>
        <w:tc>
          <w:tcPr>
            <w:tcW w:w="3081" w:type="dxa"/>
          </w:tcPr>
          <w:p w14:paraId="01B63313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Learn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chievement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rad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  <w:vertAlign w:val="superscript"/>
              </w:rPr>
              <w:t>2</w:t>
            </w:r>
          </w:p>
          <w:p w14:paraId="45D20A63" w14:textId="77777777" w:rsidR="000326DA" w:rsidRDefault="000326DA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5E5516F" w14:textId="77777777" w:rsidR="000326DA" w:rsidRDefault="00000000">
            <w:pPr>
              <w:pStyle w:val="TableParagraph"/>
              <w:spacing w:before="1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Nepali</w:t>
            </w:r>
          </w:p>
          <w:p w14:paraId="6971D528" w14:textId="77777777" w:rsidR="000326DA" w:rsidRDefault="00000000">
            <w:pPr>
              <w:pStyle w:val="TableParagraph"/>
              <w:spacing w:before="2" w:line="270" w:lineRule="atLeast"/>
              <w:ind w:left="114" w:right="1385"/>
              <w:rPr>
                <w:sz w:val="19"/>
              </w:rPr>
            </w:pPr>
            <w:r>
              <w:rPr>
                <w:sz w:val="19"/>
              </w:rPr>
              <w:t>Mathematics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glish</w:t>
            </w:r>
          </w:p>
        </w:tc>
        <w:tc>
          <w:tcPr>
            <w:tcW w:w="1179" w:type="dxa"/>
          </w:tcPr>
          <w:p w14:paraId="4F0B4476" w14:textId="77777777" w:rsidR="000326DA" w:rsidRDefault="00000000">
            <w:pPr>
              <w:pStyle w:val="TableParagraph"/>
              <w:spacing w:before="3" w:line="283" w:lineRule="auto"/>
              <w:ind w:left="113" w:right="302"/>
              <w:rPr>
                <w:sz w:val="19"/>
              </w:rPr>
            </w:pPr>
            <w:r>
              <w:rPr>
                <w:w w:val="105"/>
                <w:sz w:val="19"/>
              </w:rPr>
              <w:t>Averag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score per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  <w:tcBorders>
              <w:bottom w:val="double" w:sz="2" w:space="0" w:color="000000"/>
            </w:tcBorders>
          </w:tcPr>
          <w:p w14:paraId="7E4E300A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1895F349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4BA2F08A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44F2C0BD" w14:textId="77777777" w:rsidR="000326DA" w:rsidRDefault="000326DA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2FD8EE00" w14:textId="77777777" w:rsidR="000326DA" w:rsidRDefault="00000000">
            <w:pPr>
              <w:pStyle w:val="TableParagraph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46</w:t>
            </w:r>
          </w:p>
          <w:p w14:paraId="302F3996" w14:textId="77777777" w:rsidR="000326DA" w:rsidRDefault="00000000">
            <w:pPr>
              <w:pStyle w:val="TableParagraph"/>
              <w:spacing w:before="40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48</w:t>
            </w:r>
          </w:p>
        </w:tc>
        <w:tc>
          <w:tcPr>
            <w:tcW w:w="1472" w:type="dxa"/>
            <w:tcBorders>
              <w:bottom w:val="double" w:sz="2" w:space="0" w:color="000000"/>
            </w:tcBorders>
          </w:tcPr>
          <w:p w14:paraId="1EC10330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6DA41E27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4C25B694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DDA21B5" w14:textId="77777777" w:rsidR="000326DA" w:rsidRDefault="000326DA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144C03B5" w14:textId="77777777" w:rsidR="000326DA" w:rsidRDefault="00000000">
            <w:pPr>
              <w:pStyle w:val="TableParagraph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59</w:t>
            </w:r>
          </w:p>
          <w:p w14:paraId="43370042" w14:textId="77777777" w:rsidR="000326DA" w:rsidRDefault="00000000">
            <w:pPr>
              <w:pStyle w:val="TableParagraph"/>
              <w:spacing w:before="40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55</w:t>
            </w:r>
          </w:p>
        </w:tc>
        <w:tc>
          <w:tcPr>
            <w:tcW w:w="1659" w:type="dxa"/>
            <w:tcBorders>
              <w:bottom w:val="double" w:sz="2" w:space="0" w:color="000000"/>
            </w:tcBorders>
          </w:tcPr>
          <w:p w14:paraId="3011C516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34C2A00E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2983025E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21FE9C5A" w14:textId="77777777" w:rsidR="000326DA" w:rsidRDefault="000326DA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3FC0F81F" w14:textId="77777777" w:rsidR="000326DA" w:rsidRDefault="00000000">
            <w:pPr>
              <w:pStyle w:val="TableParagraph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35</w:t>
            </w:r>
          </w:p>
          <w:p w14:paraId="68FB856A" w14:textId="77777777" w:rsidR="000326DA" w:rsidRDefault="00000000">
            <w:pPr>
              <w:pStyle w:val="TableParagraph"/>
              <w:spacing w:before="40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28</w:t>
            </w:r>
          </w:p>
        </w:tc>
      </w:tr>
      <w:tr w:rsidR="000326DA" w14:paraId="7428E37C" w14:textId="77777777">
        <w:trPr>
          <w:trHeight w:val="266"/>
        </w:trPr>
        <w:tc>
          <w:tcPr>
            <w:tcW w:w="837" w:type="dxa"/>
          </w:tcPr>
          <w:p w14:paraId="1768C41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1" w:type="dxa"/>
          </w:tcPr>
          <w:p w14:paraId="29378F4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9" w:type="dxa"/>
          </w:tcPr>
          <w:p w14:paraId="537F95D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  <w:tcBorders>
              <w:top w:val="double" w:sz="2" w:space="0" w:color="000000"/>
            </w:tcBorders>
          </w:tcPr>
          <w:p w14:paraId="60A44227" w14:textId="77777777" w:rsidR="000326DA" w:rsidRDefault="00000000">
            <w:pPr>
              <w:pStyle w:val="TableParagraph"/>
              <w:spacing w:line="231" w:lineRule="exact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47</w:t>
            </w:r>
          </w:p>
        </w:tc>
        <w:tc>
          <w:tcPr>
            <w:tcW w:w="1472" w:type="dxa"/>
            <w:tcBorders>
              <w:top w:val="double" w:sz="2" w:space="0" w:color="000000"/>
            </w:tcBorders>
          </w:tcPr>
          <w:p w14:paraId="188AC556" w14:textId="77777777" w:rsidR="000326DA" w:rsidRDefault="00000000">
            <w:pPr>
              <w:pStyle w:val="TableParagraph"/>
              <w:spacing w:line="231" w:lineRule="exact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57</w:t>
            </w:r>
          </w:p>
        </w:tc>
        <w:tc>
          <w:tcPr>
            <w:tcW w:w="1659" w:type="dxa"/>
            <w:tcBorders>
              <w:top w:val="double" w:sz="2" w:space="0" w:color="000000"/>
            </w:tcBorders>
          </w:tcPr>
          <w:p w14:paraId="1EC12EB0" w14:textId="77777777" w:rsidR="000326DA" w:rsidRDefault="00000000">
            <w:pPr>
              <w:pStyle w:val="TableParagraph"/>
              <w:spacing w:line="231" w:lineRule="exact"/>
              <w:ind w:left="114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</w:tc>
      </w:tr>
      <w:tr w:rsidR="000326DA" w14:paraId="2ED26A0C" w14:textId="77777777">
        <w:trPr>
          <w:trHeight w:val="271"/>
        </w:trPr>
        <w:tc>
          <w:tcPr>
            <w:tcW w:w="837" w:type="dxa"/>
            <w:tcBorders>
              <w:bottom w:val="nil"/>
            </w:tcBorders>
          </w:tcPr>
          <w:p w14:paraId="5FAC0C2C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15</w:t>
            </w:r>
          </w:p>
        </w:tc>
        <w:tc>
          <w:tcPr>
            <w:tcW w:w="3081" w:type="dxa"/>
            <w:tcBorders>
              <w:bottom w:val="nil"/>
            </w:tcBorders>
          </w:tcPr>
          <w:p w14:paraId="665BE533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z w:val="19"/>
              </w:rPr>
              <w:t>Learni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achievement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Grad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8</w:t>
            </w:r>
          </w:p>
        </w:tc>
        <w:tc>
          <w:tcPr>
            <w:tcW w:w="1179" w:type="dxa"/>
            <w:tcBorders>
              <w:bottom w:val="nil"/>
            </w:tcBorders>
          </w:tcPr>
          <w:p w14:paraId="6E74C0F9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Average</w:t>
            </w:r>
          </w:p>
        </w:tc>
        <w:tc>
          <w:tcPr>
            <w:tcW w:w="1394" w:type="dxa"/>
            <w:tcBorders>
              <w:bottom w:val="nil"/>
            </w:tcBorders>
          </w:tcPr>
          <w:p w14:paraId="101BFC6F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bottom w:val="nil"/>
            </w:tcBorders>
          </w:tcPr>
          <w:p w14:paraId="1CAFD81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9" w:type="dxa"/>
            <w:tcBorders>
              <w:bottom w:val="nil"/>
            </w:tcBorders>
          </w:tcPr>
          <w:p w14:paraId="210097F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1B0277F9" w14:textId="77777777">
        <w:trPr>
          <w:trHeight w:val="271"/>
        </w:trPr>
        <w:tc>
          <w:tcPr>
            <w:tcW w:w="837" w:type="dxa"/>
            <w:tcBorders>
              <w:top w:val="nil"/>
              <w:bottom w:val="nil"/>
            </w:tcBorders>
          </w:tcPr>
          <w:p w14:paraId="593B123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4A37C41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586A91F4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scor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14:paraId="0B6E113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1896263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14:paraId="53450CA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0E4378C6" w14:textId="77777777">
        <w:trPr>
          <w:trHeight w:val="273"/>
        </w:trPr>
        <w:tc>
          <w:tcPr>
            <w:tcW w:w="837" w:type="dxa"/>
            <w:tcBorders>
              <w:top w:val="nil"/>
              <w:bottom w:val="nil"/>
            </w:tcBorders>
          </w:tcPr>
          <w:p w14:paraId="48C14C1F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3A9211BC" w14:textId="77777777" w:rsidR="000326DA" w:rsidRDefault="00000000">
            <w:pPr>
              <w:pStyle w:val="TableParagraph"/>
              <w:spacing w:before="4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Nepali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10BF3649" w14:textId="77777777" w:rsidR="000326DA" w:rsidRDefault="00000000">
            <w:pPr>
              <w:pStyle w:val="TableParagraph"/>
              <w:spacing w:before="4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14:paraId="129251F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125EE9C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14:paraId="5E3ABBC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656677BC" w14:textId="77777777">
        <w:trPr>
          <w:trHeight w:val="273"/>
        </w:trPr>
        <w:tc>
          <w:tcPr>
            <w:tcW w:w="837" w:type="dxa"/>
            <w:tcBorders>
              <w:top w:val="nil"/>
              <w:bottom w:val="nil"/>
            </w:tcBorders>
          </w:tcPr>
          <w:p w14:paraId="4D7CFA7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4EA1FD26" w14:textId="77777777" w:rsidR="000326DA" w:rsidRDefault="00000000">
            <w:pPr>
              <w:pStyle w:val="TableParagraph"/>
              <w:spacing w:before="5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Mathematics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37798B0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</w:tcPr>
          <w:p w14:paraId="4CD828F2" w14:textId="77777777" w:rsidR="000326DA" w:rsidRDefault="00000000">
            <w:pPr>
              <w:pStyle w:val="TableParagraph"/>
              <w:spacing w:before="5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48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1BA7A0BC" w14:textId="77777777" w:rsidR="000326DA" w:rsidRDefault="00000000">
            <w:pPr>
              <w:pStyle w:val="TableParagraph"/>
              <w:spacing w:before="5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57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14:paraId="08CE1774" w14:textId="77777777" w:rsidR="000326DA" w:rsidRDefault="00000000">
            <w:pPr>
              <w:pStyle w:val="TableParagraph"/>
              <w:spacing w:before="5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69</w:t>
            </w:r>
          </w:p>
        </w:tc>
      </w:tr>
      <w:tr w:rsidR="000326DA" w14:paraId="3FE95810" w14:textId="77777777">
        <w:trPr>
          <w:trHeight w:val="272"/>
        </w:trPr>
        <w:tc>
          <w:tcPr>
            <w:tcW w:w="837" w:type="dxa"/>
            <w:tcBorders>
              <w:top w:val="nil"/>
              <w:bottom w:val="nil"/>
            </w:tcBorders>
          </w:tcPr>
          <w:p w14:paraId="270C42C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14:paraId="1C6AEA8B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English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4CB4A1F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  <w:tcBorders>
              <w:top w:val="nil"/>
              <w:bottom w:val="nil"/>
            </w:tcBorders>
          </w:tcPr>
          <w:p w14:paraId="48B5BDBF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3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7F3D1363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55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14:paraId="651DB659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46</w:t>
            </w:r>
          </w:p>
        </w:tc>
      </w:tr>
      <w:tr w:rsidR="000326DA" w14:paraId="73E92C61" w14:textId="77777777">
        <w:trPr>
          <w:trHeight w:val="542"/>
        </w:trPr>
        <w:tc>
          <w:tcPr>
            <w:tcW w:w="837" w:type="dxa"/>
            <w:tcBorders>
              <w:top w:val="nil"/>
            </w:tcBorders>
          </w:tcPr>
          <w:p w14:paraId="75E42E9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14:paraId="4DDC02F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9" w:type="dxa"/>
            <w:tcBorders>
              <w:top w:val="nil"/>
            </w:tcBorders>
          </w:tcPr>
          <w:p w14:paraId="0C6B7D4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  <w:tcBorders>
              <w:top w:val="nil"/>
            </w:tcBorders>
          </w:tcPr>
          <w:p w14:paraId="12B2C133" w14:textId="77777777" w:rsidR="000326DA" w:rsidRDefault="00000000">
            <w:pPr>
              <w:pStyle w:val="TableParagraph"/>
              <w:spacing w:before="4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41</w:t>
            </w:r>
          </w:p>
        </w:tc>
        <w:tc>
          <w:tcPr>
            <w:tcW w:w="1472" w:type="dxa"/>
            <w:tcBorders>
              <w:top w:val="nil"/>
            </w:tcBorders>
          </w:tcPr>
          <w:p w14:paraId="6EAA8D47" w14:textId="77777777" w:rsidR="000326DA" w:rsidRDefault="00000000">
            <w:pPr>
              <w:pStyle w:val="TableParagraph"/>
              <w:spacing w:before="4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55</w:t>
            </w:r>
          </w:p>
        </w:tc>
        <w:tc>
          <w:tcPr>
            <w:tcW w:w="1659" w:type="dxa"/>
            <w:tcBorders>
              <w:top w:val="nil"/>
            </w:tcBorders>
          </w:tcPr>
          <w:p w14:paraId="1FFACF23" w14:textId="77777777" w:rsidR="000326DA" w:rsidRDefault="00000000">
            <w:pPr>
              <w:pStyle w:val="TableParagraph"/>
              <w:spacing w:before="4"/>
              <w:ind w:left="113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</w:tc>
      </w:tr>
    </w:tbl>
    <w:p w14:paraId="53588E0E" w14:textId="77777777" w:rsidR="000326DA" w:rsidRDefault="000326DA">
      <w:pPr>
        <w:pStyle w:val="BodyText"/>
        <w:rPr>
          <w:b/>
          <w:sz w:val="20"/>
        </w:rPr>
      </w:pPr>
    </w:p>
    <w:p w14:paraId="074EA301" w14:textId="77777777" w:rsidR="000326DA" w:rsidRDefault="000326DA">
      <w:pPr>
        <w:pStyle w:val="BodyText"/>
        <w:rPr>
          <w:b/>
          <w:sz w:val="20"/>
        </w:rPr>
      </w:pPr>
    </w:p>
    <w:p w14:paraId="6ED010C3" w14:textId="77777777" w:rsidR="000326DA" w:rsidRDefault="000326DA">
      <w:pPr>
        <w:pStyle w:val="BodyText"/>
        <w:rPr>
          <w:b/>
          <w:sz w:val="20"/>
        </w:rPr>
      </w:pPr>
    </w:p>
    <w:p w14:paraId="3F1FF9E8" w14:textId="77777777" w:rsidR="000326DA" w:rsidRDefault="000326DA">
      <w:pPr>
        <w:pStyle w:val="BodyText"/>
        <w:rPr>
          <w:b/>
          <w:sz w:val="20"/>
        </w:rPr>
      </w:pPr>
    </w:p>
    <w:p w14:paraId="48C316DE" w14:textId="09E275BC" w:rsidR="000326DA" w:rsidRDefault="00704793">
      <w:pPr>
        <w:pStyle w:val="BodyText"/>
        <w:spacing w:before="4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EACF28E" wp14:editId="4D607E84">
                <wp:simplePos x="0" y="0"/>
                <wp:positionH relativeFrom="page">
                  <wp:posOffset>539750</wp:posOffset>
                </wp:positionH>
                <wp:positionV relativeFrom="paragraph">
                  <wp:posOffset>107950</wp:posOffset>
                </wp:positionV>
                <wp:extent cx="1101725" cy="1270"/>
                <wp:effectExtent l="0" t="0" r="0" b="0"/>
                <wp:wrapTopAndBottom/>
                <wp:docPr id="702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72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735"/>
                            <a:gd name="T2" fmla="+- 0 2585 850"/>
                            <a:gd name="T3" fmla="*/ T2 w 1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35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46A1" id="Freeform 341" o:spid="_x0000_s1026" style="position:absolute;margin-left:42.5pt;margin-top:8.5pt;width:86.7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" path="m,l1735,e" filled="f" strokecolor="#231f20" strokeweight=".5pt">
                <v:path arrowok="t" o:connecttype="custom" o:connectlocs="0,0;1101725,0" o:connectangles="0,0"/>
                <w10:wrap type="topAndBottom" anchorx="page"/>
              </v:shape>
            </w:pict>
          </mc:Fallback>
        </mc:AlternateContent>
      </w:r>
    </w:p>
    <w:p w14:paraId="7F511777" w14:textId="77777777" w:rsidR="000326DA" w:rsidRDefault="00000000">
      <w:pPr>
        <w:spacing w:before="86"/>
        <w:ind w:left="110"/>
        <w:rPr>
          <w:rFonts w:ascii="Tahoma"/>
          <w:sz w:val="14"/>
        </w:rPr>
      </w:pPr>
      <w:r>
        <w:rPr>
          <w:rFonts w:ascii="Tahoma"/>
          <w:color w:val="231F20"/>
          <w:position w:val="5"/>
          <w:sz w:val="8"/>
        </w:rPr>
        <w:t xml:space="preserve">2    </w:t>
      </w:r>
      <w:r>
        <w:rPr>
          <w:rFonts w:ascii="Tahoma"/>
          <w:color w:val="231F20"/>
          <w:spacing w:val="1"/>
          <w:position w:val="5"/>
          <w:sz w:val="8"/>
        </w:rPr>
        <w:t xml:space="preserve"> </w:t>
      </w:r>
      <w:r>
        <w:rPr>
          <w:rFonts w:ascii="Tahoma"/>
          <w:color w:val="231F20"/>
          <w:spacing w:val="-1"/>
          <w:w w:val="95"/>
          <w:sz w:val="14"/>
        </w:rPr>
        <w:t>Progress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spacing w:val="-1"/>
          <w:w w:val="95"/>
          <w:sz w:val="14"/>
        </w:rPr>
        <w:t>is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spacing w:val="-1"/>
          <w:w w:val="95"/>
          <w:sz w:val="14"/>
        </w:rPr>
        <w:t>not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spacing w:val="-1"/>
          <w:w w:val="95"/>
          <w:sz w:val="14"/>
        </w:rPr>
        <w:t>the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spacing w:val="-1"/>
          <w:w w:val="95"/>
          <w:sz w:val="14"/>
        </w:rPr>
        <w:t>average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score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in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per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cent,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but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student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per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cent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obtaining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minimum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learning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achievements.</w:t>
      </w:r>
    </w:p>
    <w:p w14:paraId="64FE21BF" w14:textId="77777777" w:rsidR="000326DA" w:rsidRDefault="000326DA">
      <w:pPr>
        <w:rPr>
          <w:rFonts w:ascii="Tahoma"/>
          <w:sz w:val="14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04617D6C" w14:textId="77777777" w:rsidR="000326DA" w:rsidRDefault="000326DA">
      <w:pPr>
        <w:pStyle w:val="BodyText"/>
        <w:rPr>
          <w:rFonts w:ascii="Tahoma"/>
          <w:sz w:val="20"/>
        </w:rPr>
      </w:pPr>
    </w:p>
    <w:p w14:paraId="2B155454" w14:textId="77777777" w:rsidR="000326DA" w:rsidRDefault="000326DA">
      <w:pPr>
        <w:pStyle w:val="BodyText"/>
        <w:spacing w:before="11"/>
        <w:rPr>
          <w:rFonts w:ascii="Tahoma"/>
          <w:sz w:val="11"/>
        </w:rPr>
      </w:pPr>
    </w:p>
    <w:tbl>
      <w:tblPr>
        <w:tblW w:w="0" w:type="auto"/>
        <w:tblInd w:w="6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3081"/>
        <w:gridCol w:w="1179"/>
        <w:gridCol w:w="1394"/>
        <w:gridCol w:w="1472"/>
        <w:gridCol w:w="1659"/>
      </w:tblGrid>
      <w:tr w:rsidR="000326DA" w14:paraId="52F30401" w14:textId="77777777">
        <w:trPr>
          <w:trHeight w:val="539"/>
        </w:trPr>
        <w:tc>
          <w:tcPr>
            <w:tcW w:w="837" w:type="dxa"/>
          </w:tcPr>
          <w:p w14:paraId="6C50E7EA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2.1</w:t>
            </w:r>
          </w:p>
        </w:tc>
        <w:tc>
          <w:tcPr>
            <w:tcW w:w="3081" w:type="dxa"/>
          </w:tcPr>
          <w:p w14:paraId="76DDEE32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Gros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enrolmen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rat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i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rade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-</w:t>
            </w:r>
          </w:p>
          <w:p w14:paraId="3B07ED79" w14:textId="77777777" w:rsidR="000326DA" w:rsidRDefault="00000000">
            <w:pPr>
              <w:pStyle w:val="TableParagraph"/>
              <w:spacing w:before="40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</w:p>
        </w:tc>
        <w:tc>
          <w:tcPr>
            <w:tcW w:w="1179" w:type="dxa"/>
          </w:tcPr>
          <w:p w14:paraId="3A2E17CB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1553A29C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56.7</w:t>
            </w:r>
          </w:p>
        </w:tc>
        <w:tc>
          <w:tcPr>
            <w:tcW w:w="1472" w:type="dxa"/>
          </w:tcPr>
          <w:p w14:paraId="449208AC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85</w:t>
            </w:r>
          </w:p>
        </w:tc>
        <w:tc>
          <w:tcPr>
            <w:tcW w:w="1659" w:type="dxa"/>
          </w:tcPr>
          <w:p w14:paraId="31638BB2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76.06</w:t>
            </w:r>
          </w:p>
        </w:tc>
      </w:tr>
      <w:tr w:rsidR="000326DA" w14:paraId="32D8ED9A" w14:textId="77777777">
        <w:trPr>
          <w:trHeight w:val="270"/>
        </w:trPr>
        <w:tc>
          <w:tcPr>
            <w:tcW w:w="837" w:type="dxa"/>
          </w:tcPr>
          <w:p w14:paraId="4FED7A1F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2.2</w:t>
            </w:r>
          </w:p>
        </w:tc>
        <w:tc>
          <w:tcPr>
            <w:tcW w:w="3081" w:type="dxa"/>
          </w:tcPr>
          <w:p w14:paraId="6472D658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Ne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enrolmen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rat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i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Grade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9-12</w:t>
            </w:r>
          </w:p>
        </w:tc>
        <w:tc>
          <w:tcPr>
            <w:tcW w:w="1179" w:type="dxa"/>
          </w:tcPr>
          <w:p w14:paraId="2495DB11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2401E0A3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37.7</w:t>
            </w:r>
          </w:p>
        </w:tc>
        <w:tc>
          <w:tcPr>
            <w:tcW w:w="1472" w:type="dxa"/>
          </w:tcPr>
          <w:p w14:paraId="77138F4C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53</w:t>
            </w:r>
          </w:p>
        </w:tc>
        <w:tc>
          <w:tcPr>
            <w:tcW w:w="1659" w:type="dxa"/>
          </w:tcPr>
          <w:p w14:paraId="446D5EC1" w14:textId="77777777" w:rsidR="000326DA" w:rsidRDefault="00000000">
            <w:pPr>
              <w:pStyle w:val="TableParagraph"/>
              <w:spacing w:before="6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53.97</w:t>
            </w:r>
          </w:p>
        </w:tc>
      </w:tr>
      <w:tr w:rsidR="000326DA" w14:paraId="662B1A9E" w14:textId="77777777">
        <w:trPr>
          <w:trHeight w:val="267"/>
        </w:trPr>
        <w:tc>
          <w:tcPr>
            <w:tcW w:w="837" w:type="dxa"/>
          </w:tcPr>
          <w:p w14:paraId="471FFE78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2.3</w:t>
            </w:r>
          </w:p>
        </w:tc>
        <w:tc>
          <w:tcPr>
            <w:tcW w:w="3081" w:type="dxa"/>
          </w:tcPr>
          <w:p w14:paraId="31720D0C" w14:textId="1693C340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Reten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 w:rsidR="00E22CB6">
              <w:rPr>
                <w:spacing w:val="-1"/>
                <w:w w:val="105"/>
                <w:sz w:val="19"/>
              </w:rPr>
              <w:t>rate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up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o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Grad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</w:t>
            </w:r>
          </w:p>
        </w:tc>
        <w:tc>
          <w:tcPr>
            <w:tcW w:w="1179" w:type="dxa"/>
          </w:tcPr>
          <w:p w14:paraId="7F6B5BD3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54AE9F05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37.9</w:t>
            </w:r>
          </w:p>
        </w:tc>
        <w:tc>
          <w:tcPr>
            <w:tcW w:w="1472" w:type="dxa"/>
          </w:tcPr>
          <w:p w14:paraId="4A1755E9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65</w:t>
            </w:r>
          </w:p>
        </w:tc>
        <w:tc>
          <w:tcPr>
            <w:tcW w:w="1659" w:type="dxa"/>
          </w:tcPr>
          <w:p w14:paraId="7C47B657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64.6</w:t>
            </w:r>
          </w:p>
        </w:tc>
      </w:tr>
      <w:tr w:rsidR="000326DA" w14:paraId="7B913013" w14:textId="77777777">
        <w:trPr>
          <w:trHeight w:val="269"/>
        </w:trPr>
        <w:tc>
          <w:tcPr>
            <w:tcW w:w="837" w:type="dxa"/>
          </w:tcPr>
          <w:p w14:paraId="1EA918B6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2.4</w:t>
            </w:r>
          </w:p>
        </w:tc>
        <w:tc>
          <w:tcPr>
            <w:tcW w:w="3081" w:type="dxa"/>
          </w:tcPr>
          <w:p w14:paraId="5825B484" w14:textId="1FE5A15D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Reten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 w:rsidR="00E22CB6">
              <w:rPr>
                <w:spacing w:val="-1"/>
                <w:w w:val="105"/>
                <w:sz w:val="19"/>
              </w:rPr>
              <w:t>rate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up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o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Grad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</w:t>
            </w:r>
          </w:p>
        </w:tc>
        <w:tc>
          <w:tcPr>
            <w:tcW w:w="1179" w:type="dxa"/>
          </w:tcPr>
          <w:p w14:paraId="398B00D9" w14:textId="77777777" w:rsidR="000326DA" w:rsidRDefault="00000000">
            <w:pPr>
              <w:pStyle w:val="TableParagraph"/>
              <w:spacing w:before="6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24AC56F5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1.5</w:t>
            </w:r>
          </w:p>
        </w:tc>
        <w:tc>
          <w:tcPr>
            <w:tcW w:w="1472" w:type="dxa"/>
          </w:tcPr>
          <w:p w14:paraId="0290AB7B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25</w:t>
            </w:r>
          </w:p>
        </w:tc>
        <w:tc>
          <w:tcPr>
            <w:tcW w:w="1659" w:type="dxa"/>
          </w:tcPr>
          <w:p w14:paraId="030F4330" w14:textId="77777777" w:rsidR="000326DA" w:rsidRDefault="00000000">
            <w:pPr>
              <w:pStyle w:val="TableParagraph"/>
              <w:spacing w:before="6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29.2</w:t>
            </w:r>
          </w:p>
        </w:tc>
      </w:tr>
      <w:tr w:rsidR="000326DA" w14:paraId="1B122F1D" w14:textId="77777777">
        <w:trPr>
          <w:trHeight w:val="814"/>
        </w:trPr>
        <w:tc>
          <w:tcPr>
            <w:tcW w:w="837" w:type="dxa"/>
          </w:tcPr>
          <w:p w14:paraId="0BEE3D1D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2.5</w:t>
            </w:r>
          </w:p>
        </w:tc>
        <w:tc>
          <w:tcPr>
            <w:tcW w:w="3081" w:type="dxa"/>
          </w:tcPr>
          <w:p w14:paraId="4DAB493E" w14:textId="77777777" w:rsidR="000326DA" w:rsidRDefault="00000000">
            <w:pPr>
              <w:pStyle w:val="TableParagraph"/>
              <w:spacing w:before="3" w:line="280" w:lineRule="auto"/>
              <w:ind w:left="114" w:right="446"/>
              <w:rPr>
                <w:sz w:val="19"/>
              </w:rPr>
            </w:pPr>
            <w:r>
              <w:rPr>
                <w:sz w:val="19"/>
              </w:rPr>
              <w:t>Gender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parity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index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(GPI)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net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rolmen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vel</w:t>
            </w:r>
          </w:p>
          <w:p w14:paraId="3F25A2D8" w14:textId="77777777" w:rsidR="000326DA" w:rsidRDefault="00000000">
            <w:pPr>
              <w:pStyle w:val="TableParagraph"/>
              <w:spacing w:before="4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(Grade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-12)</w:t>
            </w:r>
          </w:p>
        </w:tc>
        <w:tc>
          <w:tcPr>
            <w:tcW w:w="1179" w:type="dxa"/>
          </w:tcPr>
          <w:p w14:paraId="21E511B6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Ratio</w:t>
            </w:r>
          </w:p>
        </w:tc>
        <w:tc>
          <w:tcPr>
            <w:tcW w:w="1394" w:type="dxa"/>
          </w:tcPr>
          <w:p w14:paraId="6BE53367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99</w:t>
            </w:r>
          </w:p>
        </w:tc>
        <w:tc>
          <w:tcPr>
            <w:tcW w:w="1472" w:type="dxa"/>
          </w:tcPr>
          <w:p w14:paraId="52F1F0C6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659" w:type="dxa"/>
          </w:tcPr>
          <w:p w14:paraId="26AECD99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.01</w:t>
            </w:r>
          </w:p>
        </w:tc>
      </w:tr>
      <w:tr w:rsidR="000326DA" w14:paraId="7B2EA0E5" w14:textId="77777777">
        <w:trPr>
          <w:trHeight w:val="443"/>
        </w:trPr>
        <w:tc>
          <w:tcPr>
            <w:tcW w:w="837" w:type="dxa"/>
          </w:tcPr>
          <w:p w14:paraId="23A63EC8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2.6</w:t>
            </w:r>
          </w:p>
        </w:tc>
        <w:tc>
          <w:tcPr>
            <w:tcW w:w="3081" w:type="dxa"/>
          </w:tcPr>
          <w:p w14:paraId="3BC350EE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Model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school</w:t>
            </w:r>
          </w:p>
        </w:tc>
        <w:tc>
          <w:tcPr>
            <w:tcW w:w="1179" w:type="dxa"/>
          </w:tcPr>
          <w:p w14:paraId="4F047EDF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Number</w:t>
            </w:r>
          </w:p>
        </w:tc>
        <w:tc>
          <w:tcPr>
            <w:tcW w:w="1394" w:type="dxa"/>
          </w:tcPr>
          <w:p w14:paraId="7A8404A1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1472" w:type="dxa"/>
          </w:tcPr>
          <w:p w14:paraId="35B2899A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540</w:t>
            </w:r>
          </w:p>
        </w:tc>
        <w:tc>
          <w:tcPr>
            <w:tcW w:w="1659" w:type="dxa"/>
          </w:tcPr>
          <w:p w14:paraId="1D55AF31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422</w:t>
            </w:r>
          </w:p>
        </w:tc>
      </w:tr>
      <w:tr w:rsidR="000326DA" w14:paraId="2B5F6228" w14:textId="77777777">
        <w:trPr>
          <w:trHeight w:val="541"/>
        </w:trPr>
        <w:tc>
          <w:tcPr>
            <w:tcW w:w="837" w:type="dxa"/>
          </w:tcPr>
          <w:p w14:paraId="46DF76F0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2.7</w:t>
            </w:r>
          </w:p>
        </w:tc>
        <w:tc>
          <w:tcPr>
            <w:tcW w:w="3081" w:type="dxa"/>
          </w:tcPr>
          <w:p w14:paraId="05E2B7DF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z w:val="19"/>
              </w:rPr>
              <w:t>Technica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subjec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Student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</w:p>
          <w:p w14:paraId="65B4A1F4" w14:textId="77777777" w:rsidR="000326DA" w:rsidRDefault="00000000">
            <w:pPr>
              <w:pStyle w:val="TableParagraph"/>
              <w:spacing w:before="4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Grade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-12</w:t>
            </w:r>
          </w:p>
        </w:tc>
        <w:tc>
          <w:tcPr>
            <w:tcW w:w="1179" w:type="dxa"/>
          </w:tcPr>
          <w:p w14:paraId="5DB5F377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Number</w:t>
            </w:r>
          </w:p>
        </w:tc>
        <w:tc>
          <w:tcPr>
            <w:tcW w:w="1394" w:type="dxa"/>
          </w:tcPr>
          <w:p w14:paraId="284A16AA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9,750</w:t>
            </w:r>
          </w:p>
        </w:tc>
        <w:tc>
          <w:tcPr>
            <w:tcW w:w="1472" w:type="dxa"/>
          </w:tcPr>
          <w:p w14:paraId="3D5449F4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02,600</w:t>
            </w:r>
          </w:p>
        </w:tc>
        <w:tc>
          <w:tcPr>
            <w:tcW w:w="1659" w:type="dxa"/>
          </w:tcPr>
          <w:p w14:paraId="65A5F971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78,240</w:t>
            </w:r>
          </w:p>
        </w:tc>
      </w:tr>
      <w:tr w:rsidR="000326DA" w14:paraId="2C824BA2" w14:textId="77777777">
        <w:trPr>
          <w:trHeight w:val="459"/>
        </w:trPr>
        <w:tc>
          <w:tcPr>
            <w:tcW w:w="837" w:type="dxa"/>
          </w:tcPr>
          <w:p w14:paraId="054566E9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3.1</w:t>
            </w:r>
          </w:p>
        </w:tc>
        <w:tc>
          <w:tcPr>
            <w:tcW w:w="3081" w:type="dxa"/>
          </w:tcPr>
          <w:p w14:paraId="5289ABF8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Femal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each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ratio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basic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vel</w:t>
            </w:r>
          </w:p>
        </w:tc>
        <w:tc>
          <w:tcPr>
            <w:tcW w:w="1179" w:type="dxa"/>
          </w:tcPr>
          <w:p w14:paraId="06973332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7193C06E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38.8</w:t>
            </w:r>
          </w:p>
        </w:tc>
        <w:tc>
          <w:tcPr>
            <w:tcW w:w="1472" w:type="dxa"/>
          </w:tcPr>
          <w:p w14:paraId="4C4A2FCD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45</w:t>
            </w:r>
          </w:p>
        </w:tc>
        <w:tc>
          <w:tcPr>
            <w:tcW w:w="1659" w:type="dxa"/>
          </w:tcPr>
          <w:p w14:paraId="55189E6B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47.20</w:t>
            </w:r>
          </w:p>
        </w:tc>
      </w:tr>
      <w:tr w:rsidR="000326DA" w14:paraId="6759B17B" w14:textId="77777777">
        <w:trPr>
          <w:trHeight w:val="541"/>
        </w:trPr>
        <w:tc>
          <w:tcPr>
            <w:tcW w:w="837" w:type="dxa"/>
          </w:tcPr>
          <w:p w14:paraId="1D9C5ABF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3.2</w:t>
            </w:r>
          </w:p>
        </w:tc>
        <w:tc>
          <w:tcPr>
            <w:tcW w:w="3081" w:type="dxa"/>
          </w:tcPr>
          <w:p w14:paraId="12522383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sz w:val="19"/>
              </w:rPr>
              <w:t>Femal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teacher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rati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secondary</w:t>
            </w:r>
          </w:p>
          <w:p w14:paraId="74290F0F" w14:textId="77777777" w:rsidR="000326DA" w:rsidRDefault="00000000">
            <w:pPr>
              <w:pStyle w:val="TableParagraph"/>
              <w:spacing w:before="40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level</w:t>
            </w:r>
          </w:p>
        </w:tc>
        <w:tc>
          <w:tcPr>
            <w:tcW w:w="1179" w:type="dxa"/>
          </w:tcPr>
          <w:p w14:paraId="6633B4AC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68A71EFF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5.1</w:t>
            </w:r>
          </w:p>
        </w:tc>
        <w:tc>
          <w:tcPr>
            <w:tcW w:w="1472" w:type="dxa"/>
          </w:tcPr>
          <w:p w14:paraId="6E5D07C8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20</w:t>
            </w:r>
          </w:p>
        </w:tc>
        <w:tc>
          <w:tcPr>
            <w:tcW w:w="1659" w:type="dxa"/>
          </w:tcPr>
          <w:p w14:paraId="02007A1F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20</w:t>
            </w:r>
          </w:p>
        </w:tc>
      </w:tr>
      <w:tr w:rsidR="000326DA" w14:paraId="0F8B5C54" w14:textId="77777777">
        <w:trPr>
          <w:trHeight w:val="541"/>
        </w:trPr>
        <w:tc>
          <w:tcPr>
            <w:tcW w:w="837" w:type="dxa"/>
          </w:tcPr>
          <w:p w14:paraId="76FA9AB1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4.1</w:t>
            </w:r>
          </w:p>
        </w:tc>
        <w:tc>
          <w:tcPr>
            <w:tcW w:w="3081" w:type="dxa"/>
          </w:tcPr>
          <w:p w14:paraId="070D756F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Literacy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rat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of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childre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bov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</w:t>
            </w:r>
          </w:p>
          <w:p w14:paraId="2A5EE3FD" w14:textId="77777777" w:rsidR="000326DA" w:rsidRDefault="00000000">
            <w:pPr>
              <w:pStyle w:val="TableParagraph"/>
              <w:spacing w:before="4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year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ld</w:t>
            </w:r>
          </w:p>
        </w:tc>
        <w:tc>
          <w:tcPr>
            <w:tcW w:w="1179" w:type="dxa"/>
          </w:tcPr>
          <w:p w14:paraId="155D3163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333C5997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78</w:t>
            </w:r>
          </w:p>
        </w:tc>
        <w:tc>
          <w:tcPr>
            <w:tcW w:w="1472" w:type="dxa"/>
          </w:tcPr>
          <w:p w14:paraId="2D45B94B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85</w:t>
            </w:r>
          </w:p>
        </w:tc>
        <w:tc>
          <w:tcPr>
            <w:tcW w:w="1659" w:type="dxa"/>
          </w:tcPr>
          <w:p w14:paraId="66E23801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78</w:t>
            </w:r>
          </w:p>
        </w:tc>
      </w:tr>
      <w:tr w:rsidR="000326DA" w14:paraId="03627720" w14:textId="77777777">
        <w:trPr>
          <w:trHeight w:val="542"/>
        </w:trPr>
        <w:tc>
          <w:tcPr>
            <w:tcW w:w="837" w:type="dxa"/>
          </w:tcPr>
          <w:p w14:paraId="7061AD72" w14:textId="77777777" w:rsidR="000326DA" w:rsidRDefault="000326DA">
            <w:pPr>
              <w:pStyle w:val="TableParagraph"/>
              <w:spacing w:before="9"/>
              <w:rPr>
                <w:rFonts w:ascii="Tahoma"/>
                <w:sz w:val="7"/>
              </w:rPr>
            </w:pPr>
          </w:p>
          <w:p w14:paraId="6E47F1B0" w14:textId="685E1469" w:rsidR="000326DA" w:rsidRDefault="00704793">
            <w:pPr>
              <w:pStyle w:val="TableParagraph"/>
              <w:spacing w:line="132" w:lineRule="exact"/>
              <w:ind w:left="130"/>
              <w:rPr>
                <w:rFonts w:ascii="Tahoma"/>
                <w:sz w:val="13"/>
              </w:rPr>
            </w:pPr>
            <w:r>
              <w:rPr>
                <w:rFonts w:ascii="Tahoma"/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0BE2188A" wp14:editId="6E590692">
                      <wp:extent cx="156845" cy="84455"/>
                      <wp:effectExtent l="3175" t="5080" r="1905" b="5715"/>
                      <wp:docPr id="700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84455"/>
                                <a:chOff x="0" y="0"/>
                                <a:chExt cx="247" cy="133"/>
                              </a:xfrm>
                            </wpg:grpSpPr>
                            <wps:wsp>
                              <wps:cNvPr id="701" name="AutoShape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247" cy="133"/>
                                </a:xfrm>
                                <a:custGeom>
                                  <a:avLst/>
                                  <a:gdLst>
                                    <a:gd name="T0" fmla="*/ 90 w 247"/>
                                    <a:gd name="T1" fmla="*/ 78 h 133"/>
                                    <a:gd name="T2" fmla="*/ 67 w 247"/>
                                    <a:gd name="T3" fmla="*/ 78 h 133"/>
                                    <a:gd name="T4" fmla="*/ 67 w 247"/>
                                    <a:gd name="T5" fmla="*/ 36 h 133"/>
                                    <a:gd name="T6" fmla="*/ 67 w 247"/>
                                    <a:gd name="T7" fmla="*/ 7 h 133"/>
                                    <a:gd name="T8" fmla="*/ 49 w 247"/>
                                    <a:gd name="T9" fmla="*/ 7 h 133"/>
                                    <a:gd name="T10" fmla="*/ 49 w 247"/>
                                    <a:gd name="T11" fmla="*/ 36 h 133"/>
                                    <a:gd name="T12" fmla="*/ 49 w 247"/>
                                    <a:gd name="T13" fmla="*/ 78 h 133"/>
                                    <a:gd name="T14" fmla="*/ 18 w 247"/>
                                    <a:gd name="T15" fmla="*/ 78 h 133"/>
                                    <a:gd name="T16" fmla="*/ 49 w 247"/>
                                    <a:gd name="T17" fmla="*/ 36 h 133"/>
                                    <a:gd name="T18" fmla="*/ 49 w 247"/>
                                    <a:gd name="T19" fmla="*/ 7 h 133"/>
                                    <a:gd name="T20" fmla="*/ 0 w 247"/>
                                    <a:gd name="T21" fmla="*/ 78 h 133"/>
                                    <a:gd name="T22" fmla="*/ 0 w 247"/>
                                    <a:gd name="T23" fmla="*/ 96 h 133"/>
                                    <a:gd name="T24" fmla="*/ 49 w 247"/>
                                    <a:gd name="T25" fmla="*/ 96 h 133"/>
                                    <a:gd name="T26" fmla="*/ 49 w 247"/>
                                    <a:gd name="T27" fmla="*/ 132 h 133"/>
                                    <a:gd name="T28" fmla="*/ 67 w 247"/>
                                    <a:gd name="T29" fmla="*/ 132 h 133"/>
                                    <a:gd name="T30" fmla="*/ 67 w 247"/>
                                    <a:gd name="T31" fmla="*/ 96 h 133"/>
                                    <a:gd name="T32" fmla="*/ 90 w 247"/>
                                    <a:gd name="T33" fmla="*/ 96 h 133"/>
                                    <a:gd name="T34" fmla="*/ 90 w 247"/>
                                    <a:gd name="T35" fmla="*/ 78 h 133"/>
                                    <a:gd name="T36" fmla="*/ 137 w 247"/>
                                    <a:gd name="T37" fmla="*/ 108 h 133"/>
                                    <a:gd name="T38" fmla="*/ 114 w 247"/>
                                    <a:gd name="T39" fmla="*/ 108 h 133"/>
                                    <a:gd name="T40" fmla="*/ 114 w 247"/>
                                    <a:gd name="T41" fmla="*/ 132 h 133"/>
                                    <a:gd name="T42" fmla="*/ 137 w 247"/>
                                    <a:gd name="T43" fmla="*/ 132 h 133"/>
                                    <a:gd name="T44" fmla="*/ 137 w 247"/>
                                    <a:gd name="T45" fmla="*/ 108 h 133"/>
                                    <a:gd name="T46" fmla="*/ 246 w 247"/>
                                    <a:gd name="T47" fmla="*/ 26 h 133"/>
                                    <a:gd name="T48" fmla="*/ 241 w 247"/>
                                    <a:gd name="T49" fmla="*/ 15 h 133"/>
                                    <a:gd name="T50" fmla="*/ 233 w 247"/>
                                    <a:gd name="T51" fmla="*/ 10 h 133"/>
                                    <a:gd name="T52" fmla="*/ 228 w 247"/>
                                    <a:gd name="T53" fmla="*/ 2 h 133"/>
                                    <a:gd name="T54" fmla="*/ 220 w 247"/>
                                    <a:gd name="T55" fmla="*/ 0 h 133"/>
                                    <a:gd name="T56" fmla="*/ 202 w 247"/>
                                    <a:gd name="T57" fmla="*/ 0 h 133"/>
                                    <a:gd name="T58" fmla="*/ 197 w 247"/>
                                    <a:gd name="T59" fmla="*/ 2 h 133"/>
                                    <a:gd name="T60" fmla="*/ 189 w 247"/>
                                    <a:gd name="T61" fmla="*/ 4 h 133"/>
                                    <a:gd name="T62" fmla="*/ 181 w 247"/>
                                    <a:gd name="T63" fmla="*/ 7 h 133"/>
                                    <a:gd name="T64" fmla="*/ 176 w 247"/>
                                    <a:gd name="T65" fmla="*/ 15 h 133"/>
                                    <a:gd name="T66" fmla="*/ 171 w 247"/>
                                    <a:gd name="T67" fmla="*/ 23 h 133"/>
                                    <a:gd name="T68" fmla="*/ 181 w 247"/>
                                    <a:gd name="T69" fmla="*/ 34 h 133"/>
                                    <a:gd name="T70" fmla="*/ 186 w 247"/>
                                    <a:gd name="T71" fmla="*/ 23 h 133"/>
                                    <a:gd name="T72" fmla="*/ 197 w 247"/>
                                    <a:gd name="T73" fmla="*/ 18 h 133"/>
                                    <a:gd name="T74" fmla="*/ 223 w 247"/>
                                    <a:gd name="T75" fmla="*/ 18 h 133"/>
                                    <a:gd name="T76" fmla="*/ 228 w 247"/>
                                    <a:gd name="T77" fmla="*/ 23 h 133"/>
                                    <a:gd name="T78" fmla="*/ 228 w 247"/>
                                    <a:gd name="T79" fmla="*/ 44 h 133"/>
                                    <a:gd name="T80" fmla="*/ 215 w 247"/>
                                    <a:gd name="T81" fmla="*/ 56 h 133"/>
                                    <a:gd name="T82" fmla="*/ 200 w 247"/>
                                    <a:gd name="T83" fmla="*/ 67 h 133"/>
                                    <a:gd name="T84" fmla="*/ 192 w 247"/>
                                    <a:gd name="T85" fmla="*/ 75 h 133"/>
                                    <a:gd name="T86" fmla="*/ 189 w 247"/>
                                    <a:gd name="T87" fmla="*/ 80 h 133"/>
                                    <a:gd name="T88" fmla="*/ 182 w 247"/>
                                    <a:gd name="T89" fmla="*/ 89 h 133"/>
                                    <a:gd name="T90" fmla="*/ 177 w 247"/>
                                    <a:gd name="T91" fmla="*/ 99 h 133"/>
                                    <a:gd name="T92" fmla="*/ 174 w 247"/>
                                    <a:gd name="T93" fmla="*/ 111 h 133"/>
                                    <a:gd name="T94" fmla="*/ 173 w 247"/>
                                    <a:gd name="T95" fmla="*/ 124 h 133"/>
                                    <a:gd name="T96" fmla="*/ 173 w 247"/>
                                    <a:gd name="T97" fmla="*/ 132 h 133"/>
                                    <a:gd name="T98" fmla="*/ 246 w 247"/>
                                    <a:gd name="T99" fmla="*/ 132 h 133"/>
                                    <a:gd name="T100" fmla="*/ 246 w 247"/>
                                    <a:gd name="T101" fmla="*/ 114 h 133"/>
                                    <a:gd name="T102" fmla="*/ 192 w 247"/>
                                    <a:gd name="T103" fmla="*/ 114 h 133"/>
                                    <a:gd name="T104" fmla="*/ 192 w 247"/>
                                    <a:gd name="T105" fmla="*/ 103 h 133"/>
                                    <a:gd name="T106" fmla="*/ 194 w 247"/>
                                    <a:gd name="T107" fmla="*/ 93 h 133"/>
                                    <a:gd name="T108" fmla="*/ 204 w 247"/>
                                    <a:gd name="T109" fmla="*/ 85 h 133"/>
                                    <a:gd name="T110" fmla="*/ 212 w 247"/>
                                    <a:gd name="T111" fmla="*/ 78 h 133"/>
                                    <a:gd name="T112" fmla="*/ 223 w 247"/>
                                    <a:gd name="T113" fmla="*/ 69 h 133"/>
                                    <a:gd name="T114" fmla="*/ 231 w 247"/>
                                    <a:gd name="T115" fmla="*/ 65 h 133"/>
                                    <a:gd name="T116" fmla="*/ 241 w 247"/>
                                    <a:gd name="T117" fmla="*/ 56 h 133"/>
                                    <a:gd name="T118" fmla="*/ 246 w 247"/>
                                    <a:gd name="T119" fmla="*/ 46 h 133"/>
                                    <a:gd name="T120" fmla="*/ 246 w 247"/>
                                    <a:gd name="T121" fmla="*/ 36 h 133"/>
                                    <a:gd name="T122" fmla="*/ 246 w 247"/>
                                    <a:gd name="T123" fmla="*/ 26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47" h="133">
                                      <a:moveTo>
                                        <a:pt x="90" y="78"/>
                                      </a:moveTo>
                                      <a:lnTo>
                                        <a:pt x="67" y="78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9" y="96"/>
                                      </a:lnTo>
                                      <a:lnTo>
                                        <a:pt x="49" y="132"/>
                                      </a:lnTo>
                                      <a:lnTo>
                                        <a:pt x="67" y="132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90" y="96"/>
                                      </a:lnTo>
                                      <a:lnTo>
                                        <a:pt x="90" y="78"/>
                                      </a:lnTo>
                                      <a:close/>
                                      <a:moveTo>
                                        <a:pt x="137" y="108"/>
                                      </a:moveTo>
                                      <a:lnTo>
                                        <a:pt x="114" y="108"/>
                                      </a:lnTo>
                                      <a:lnTo>
                                        <a:pt x="114" y="132"/>
                                      </a:lnTo>
                                      <a:lnTo>
                                        <a:pt x="137" y="132"/>
                                      </a:lnTo>
                                      <a:lnTo>
                                        <a:pt x="137" y="108"/>
                                      </a:lnTo>
                                      <a:close/>
                                      <a:moveTo>
                                        <a:pt x="246" y="26"/>
                                      </a:moveTo>
                                      <a:lnTo>
                                        <a:pt x="241" y="15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28" y="2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7" y="2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76" y="15"/>
                                      </a:lnTo>
                                      <a:lnTo>
                                        <a:pt x="171" y="23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86" y="23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223" y="18"/>
                                      </a:lnTo>
                                      <a:lnTo>
                                        <a:pt x="228" y="23"/>
                                      </a:lnTo>
                                      <a:lnTo>
                                        <a:pt x="228" y="44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00" y="67"/>
                                      </a:lnTo>
                                      <a:lnTo>
                                        <a:pt x="192" y="75"/>
                                      </a:lnTo>
                                      <a:lnTo>
                                        <a:pt x="189" y="80"/>
                                      </a:lnTo>
                                      <a:lnTo>
                                        <a:pt x="182" y="89"/>
                                      </a:lnTo>
                                      <a:lnTo>
                                        <a:pt x="177" y="99"/>
                                      </a:lnTo>
                                      <a:lnTo>
                                        <a:pt x="174" y="111"/>
                                      </a:lnTo>
                                      <a:lnTo>
                                        <a:pt x="173" y="124"/>
                                      </a:lnTo>
                                      <a:lnTo>
                                        <a:pt x="173" y="132"/>
                                      </a:lnTo>
                                      <a:lnTo>
                                        <a:pt x="246" y="132"/>
                                      </a:lnTo>
                                      <a:lnTo>
                                        <a:pt x="246" y="114"/>
                                      </a:lnTo>
                                      <a:lnTo>
                                        <a:pt x="192" y="114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4" y="93"/>
                                      </a:lnTo>
                                      <a:lnTo>
                                        <a:pt x="204" y="85"/>
                                      </a:lnTo>
                                      <a:lnTo>
                                        <a:pt x="212" y="78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31" y="65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46" y="36"/>
                                      </a:lnTo>
                                      <a:lnTo>
                                        <a:pt x="246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787216" id="Group 339" o:spid="_x0000_s1026" style="width:12.35pt;height:6.65pt;mso-position-horizontal-relative:char;mso-position-vertical-relative:line" coordsize="247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">
                      <v:shape id="AutoShape 340" o:spid="_x0000_s1027" style="position:absolute;left:-1;width:247;height:133;visibility:visible;mso-wrap-style:square;v-text-anchor:top" coordsize="24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" path="m90,78r-23,l67,36,67,7,49,7r,29l49,78r-31,l49,36,49,7,,78,,96r49,l49,132r18,l67,96r23,l90,78xm137,108r-23,l114,132r23,l137,108xm246,26l241,15r-8,-5l228,2,220,,202,r-5,2l189,4r-8,3l176,15r-5,8l181,34r5,-11l197,18r26,l228,23r,21l215,56,200,67r-8,8l189,80r-7,9l177,99r-3,12l173,124r,8l246,132r,-18l192,114r,-11l194,93r10,-8l212,78r11,-9l231,65r10,-9l246,46r,-10l246,26xe" fillcolor="black" stroked="f">
                        <v:path arrowok="t" o:connecttype="custom" o:connectlocs="90,78;67,78;67,36;67,7;49,7;49,36;49,78;18,78;49,36;49,7;0,78;0,96;49,96;49,132;67,132;67,96;90,96;90,78;137,108;114,108;114,132;137,132;137,108;246,26;241,15;233,10;228,2;220,0;202,0;197,2;189,4;181,7;176,15;171,23;181,34;186,23;197,18;223,18;228,23;228,44;215,56;200,67;192,75;189,80;182,89;177,99;174,111;173,124;173,132;246,132;246,114;192,114;192,103;194,93;204,85;212,78;223,69;231,65;241,56;246,46;246,36;246,26" o:connectangles="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81" w:type="dxa"/>
          </w:tcPr>
          <w:p w14:paraId="590FCFC4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Literacy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rat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of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childre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bov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15</w:t>
            </w:r>
          </w:p>
          <w:p w14:paraId="4EA28285" w14:textId="77777777" w:rsidR="000326DA" w:rsidRDefault="00000000">
            <w:pPr>
              <w:pStyle w:val="TableParagraph"/>
              <w:spacing w:before="41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year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ld</w:t>
            </w:r>
          </w:p>
        </w:tc>
        <w:tc>
          <w:tcPr>
            <w:tcW w:w="1179" w:type="dxa"/>
          </w:tcPr>
          <w:p w14:paraId="4B760CDF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0AD897B7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57</w:t>
            </w:r>
          </w:p>
        </w:tc>
        <w:tc>
          <w:tcPr>
            <w:tcW w:w="1472" w:type="dxa"/>
          </w:tcPr>
          <w:p w14:paraId="3240ECA5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75</w:t>
            </w:r>
          </w:p>
        </w:tc>
        <w:tc>
          <w:tcPr>
            <w:tcW w:w="1659" w:type="dxa"/>
          </w:tcPr>
          <w:p w14:paraId="7FC35360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57</w:t>
            </w:r>
          </w:p>
        </w:tc>
      </w:tr>
      <w:tr w:rsidR="000326DA" w14:paraId="33953FD0" w14:textId="77777777">
        <w:trPr>
          <w:trHeight w:val="539"/>
        </w:trPr>
        <w:tc>
          <w:tcPr>
            <w:tcW w:w="837" w:type="dxa"/>
          </w:tcPr>
          <w:p w14:paraId="7380B3CE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4.3</w:t>
            </w:r>
          </w:p>
        </w:tc>
        <w:tc>
          <w:tcPr>
            <w:tcW w:w="3081" w:type="dxa"/>
          </w:tcPr>
          <w:p w14:paraId="2B7ED3FB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Literacy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rat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of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hos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bov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15-24</w:t>
            </w:r>
          </w:p>
          <w:p w14:paraId="3B971E9F" w14:textId="77777777" w:rsidR="000326DA" w:rsidRDefault="00000000">
            <w:pPr>
              <w:pStyle w:val="TableParagraph"/>
              <w:spacing w:before="40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year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ld</w:t>
            </w:r>
          </w:p>
        </w:tc>
        <w:tc>
          <w:tcPr>
            <w:tcW w:w="1179" w:type="dxa"/>
          </w:tcPr>
          <w:p w14:paraId="2F7E9CD1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2752DCB6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88.6</w:t>
            </w:r>
          </w:p>
        </w:tc>
        <w:tc>
          <w:tcPr>
            <w:tcW w:w="1472" w:type="dxa"/>
          </w:tcPr>
          <w:p w14:paraId="30EA0357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65</w:t>
            </w:r>
          </w:p>
        </w:tc>
        <w:tc>
          <w:tcPr>
            <w:tcW w:w="1659" w:type="dxa"/>
          </w:tcPr>
          <w:p w14:paraId="1C8EF68D" w14:textId="77777777" w:rsidR="000326DA" w:rsidRDefault="00000000">
            <w:pPr>
              <w:pStyle w:val="TableParagraph"/>
              <w:spacing w:before="3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90</w:t>
            </w:r>
          </w:p>
        </w:tc>
      </w:tr>
      <w:tr w:rsidR="000326DA" w14:paraId="7409C8A1" w14:textId="77777777">
        <w:trPr>
          <w:trHeight w:val="593"/>
        </w:trPr>
        <w:tc>
          <w:tcPr>
            <w:tcW w:w="837" w:type="dxa"/>
          </w:tcPr>
          <w:p w14:paraId="7FBDD810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5.1</w:t>
            </w:r>
          </w:p>
        </w:tc>
        <w:tc>
          <w:tcPr>
            <w:tcW w:w="3081" w:type="dxa"/>
          </w:tcPr>
          <w:p w14:paraId="3116E549" w14:textId="77777777" w:rsidR="000326DA" w:rsidRDefault="00000000">
            <w:pPr>
              <w:pStyle w:val="TableParagraph"/>
              <w:spacing w:before="6" w:line="283" w:lineRule="auto"/>
              <w:ind w:left="114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Percentage of national budget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z w:val="19"/>
              </w:rPr>
              <w:t>invested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sector</w:t>
            </w:r>
          </w:p>
        </w:tc>
        <w:tc>
          <w:tcPr>
            <w:tcW w:w="1179" w:type="dxa"/>
          </w:tcPr>
          <w:p w14:paraId="5666E494" w14:textId="77777777" w:rsidR="000326DA" w:rsidRDefault="00000000">
            <w:pPr>
              <w:pStyle w:val="TableParagraph"/>
              <w:spacing w:before="6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nt</w:t>
            </w:r>
          </w:p>
        </w:tc>
        <w:tc>
          <w:tcPr>
            <w:tcW w:w="1394" w:type="dxa"/>
          </w:tcPr>
          <w:p w14:paraId="445BF169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2.04</w:t>
            </w:r>
          </w:p>
        </w:tc>
        <w:tc>
          <w:tcPr>
            <w:tcW w:w="1472" w:type="dxa"/>
          </w:tcPr>
          <w:p w14:paraId="16491559" w14:textId="77777777" w:rsidR="000326DA" w:rsidRDefault="00000000">
            <w:pPr>
              <w:pStyle w:val="TableParagraph"/>
              <w:spacing w:before="6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17</w:t>
            </w:r>
          </w:p>
        </w:tc>
        <w:tc>
          <w:tcPr>
            <w:tcW w:w="1659" w:type="dxa"/>
          </w:tcPr>
          <w:p w14:paraId="0CC4C6C2" w14:textId="77777777" w:rsidR="000326DA" w:rsidRDefault="00000000">
            <w:pPr>
              <w:pStyle w:val="TableParagraph"/>
              <w:spacing w:before="6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10.92</w:t>
            </w:r>
          </w:p>
        </w:tc>
      </w:tr>
    </w:tbl>
    <w:p w14:paraId="3662C59F" w14:textId="77777777" w:rsidR="000326DA" w:rsidRDefault="000326DA">
      <w:pPr>
        <w:pStyle w:val="BodyText"/>
        <w:rPr>
          <w:rFonts w:ascii="Tahoma"/>
          <w:sz w:val="20"/>
        </w:rPr>
      </w:pPr>
    </w:p>
    <w:p w14:paraId="0644256E" w14:textId="77777777" w:rsidR="000326DA" w:rsidRDefault="000326DA">
      <w:pPr>
        <w:pStyle w:val="BodyText"/>
        <w:spacing w:before="3"/>
        <w:rPr>
          <w:rFonts w:ascii="Tahoma"/>
          <w:sz w:val="24"/>
        </w:rPr>
      </w:pPr>
    </w:p>
    <w:p w14:paraId="7F5C9711" w14:textId="1E479645" w:rsidR="000326DA" w:rsidRDefault="00704793">
      <w:pPr>
        <w:pStyle w:val="Heading2"/>
        <w:numPr>
          <w:ilvl w:val="1"/>
          <w:numId w:val="69"/>
        </w:numPr>
        <w:tabs>
          <w:tab w:val="left" w:pos="1455"/>
          <w:tab w:val="left" w:pos="1457"/>
        </w:tabs>
        <w:spacing w:before="100"/>
        <w:ind w:left="1456" w:hanging="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16346153" wp14:editId="7AB21E76">
                <wp:simplePos x="0" y="0"/>
                <wp:positionH relativeFrom="page">
                  <wp:posOffset>899795</wp:posOffset>
                </wp:positionH>
                <wp:positionV relativeFrom="paragraph">
                  <wp:posOffset>-1696720</wp:posOffset>
                </wp:positionV>
                <wp:extent cx="6122035" cy="1147445"/>
                <wp:effectExtent l="0" t="0" r="0" b="0"/>
                <wp:wrapNone/>
                <wp:docPr id="699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A048C" w14:textId="77777777" w:rsidR="000326DA" w:rsidRDefault="00000000">
                            <w:pPr>
                              <w:pStyle w:val="BodyText"/>
                              <w:spacing w:line="290" w:lineRule="auto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pacit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vels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chers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rent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uardian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e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velope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dequately.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nsitional</w:t>
                            </w:r>
                            <w:r>
                              <w:rPr>
                                <w:color w:val="231F20"/>
                                <w:spacing w:val="-4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ate of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 implementation</w:t>
                            </w:r>
                            <w:r>
                              <w:rPr>
                                <w:color w:val="231F20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 the federal system of governance impacted the implementation</w:t>
                            </w:r>
                            <w:r>
                              <w:rPr>
                                <w:color w:val="231F20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 the SSDP,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th the COVID-19 pandemic disrupting much of the second phase (2019-2021) of the implementation period.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 2021-22 transitional year has to some extent allowed the results envisioned under the previous five years to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t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mbitious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genda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waits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SP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rms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etting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specially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rning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utcomes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ck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ck</w:t>
                            </w:r>
                          </w:p>
                          <w:p w14:paraId="1C3D30F3" w14:textId="77777777" w:rsidR="000326DA" w:rsidRDefault="00000000">
                            <w:pPr>
                              <w:pStyle w:val="BodyText"/>
                              <w:spacing w:line="255" w:lineRule="exact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toward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2030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oa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46153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left:0;text-align:left;margin-left:70.85pt;margin-top:-133.6pt;width:482.05pt;height:90.3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" filled="f" stroked="f">
                <v:textbox inset="0,0,0,0">
                  <w:txbxContent>
                    <w:p w14:paraId="366A048C" w14:textId="77777777" w:rsidR="000326DA" w:rsidRDefault="00000000">
                      <w:pPr>
                        <w:pStyle w:val="BodyText"/>
                        <w:spacing w:line="290" w:lineRule="auto"/>
                        <w:jc w:val="both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pacit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ocal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vels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chers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rent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uardian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et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velope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dequately.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nsitional</w:t>
                      </w:r>
                      <w:r>
                        <w:rPr>
                          <w:color w:val="231F20"/>
                          <w:spacing w:val="-4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ate of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 implementation</w:t>
                      </w:r>
                      <w:r>
                        <w:rPr>
                          <w:color w:val="231F20"/>
                          <w:spacing w:val="4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 the federal system of governance impacted the implementation</w:t>
                      </w:r>
                      <w:r>
                        <w:rPr>
                          <w:color w:val="231F20"/>
                          <w:spacing w:val="4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 the SSDP,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th the COVID-19 pandemic disrupting much of the second phase (2019-2021) of the implementation period.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 2021-22 transitional year has to some extent allowed the results envisioned under the previous five years to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t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ut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mbitious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genda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waits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SP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rms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etting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specially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rning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utcomes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ck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ck</w:t>
                      </w:r>
                    </w:p>
                    <w:p w14:paraId="1C3D30F3" w14:textId="77777777" w:rsidR="000326DA" w:rsidRDefault="00000000">
                      <w:pPr>
                        <w:pStyle w:val="BodyText"/>
                        <w:spacing w:line="255" w:lineRule="exact"/>
                        <w:jc w:val="both"/>
                      </w:pPr>
                      <w:r>
                        <w:rPr>
                          <w:color w:val="231F20"/>
                        </w:rPr>
                        <w:t>toward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2030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oa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s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72867036" wp14:editId="4028236B">
                <wp:simplePos x="0" y="0"/>
                <wp:positionH relativeFrom="page">
                  <wp:posOffset>822325</wp:posOffset>
                </wp:positionH>
                <wp:positionV relativeFrom="paragraph">
                  <wp:posOffset>-4519295</wp:posOffset>
                </wp:positionV>
                <wp:extent cx="6305550" cy="4279265"/>
                <wp:effectExtent l="0" t="0" r="0" b="0"/>
                <wp:wrapNone/>
                <wp:docPr id="698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427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D1CD" id="Rectangle 337" o:spid="_x0000_s1026" style="position:absolute;margin-left:64.75pt;margin-top:-355.85pt;width:496.5pt;height:336.9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" stroked="f">
                <w10:wrap anchorx="page"/>
              </v:rect>
            </w:pict>
          </mc:Fallback>
        </mc:AlternateContent>
      </w:r>
      <w:bookmarkStart w:id="7" w:name="_TOC_250038"/>
      <w:r w:rsidR="00000000">
        <w:rPr>
          <w:color w:val="231F20"/>
        </w:rPr>
        <w:t>Sustainable</w:t>
      </w:r>
      <w:r w:rsidR="00000000">
        <w:rPr>
          <w:color w:val="231F20"/>
          <w:spacing w:val="-8"/>
        </w:rPr>
        <w:t xml:space="preserve"> </w:t>
      </w:r>
      <w:r w:rsidR="00000000">
        <w:rPr>
          <w:color w:val="231F20"/>
        </w:rPr>
        <w:t>Development</w:t>
      </w:r>
      <w:r w:rsidR="00000000">
        <w:rPr>
          <w:color w:val="231F20"/>
          <w:spacing w:val="-8"/>
        </w:rPr>
        <w:t xml:space="preserve"> </w:t>
      </w:r>
      <w:bookmarkEnd w:id="7"/>
      <w:r w:rsidR="00000000">
        <w:rPr>
          <w:color w:val="231F20"/>
        </w:rPr>
        <w:t>Goals</w:t>
      </w:r>
    </w:p>
    <w:p w14:paraId="1E1C6A87" w14:textId="1E460C2A" w:rsidR="000326DA" w:rsidRDefault="00000000">
      <w:pPr>
        <w:pStyle w:val="BodyText"/>
        <w:spacing w:before="267" w:line="290" w:lineRule="auto"/>
        <w:ind w:left="677" w:right="108"/>
        <w:jc w:val="both"/>
      </w:pPr>
      <w:r>
        <w:rPr>
          <w:color w:val="231F20"/>
        </w:rPr>
        <w:t>B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5-ye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llenni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MDG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00–2015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mplementa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SDP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Nep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ledg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mmi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DG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30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gui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education SDG (SDG 4), the government has been implementing its SDG 4 Nepal National Framework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2030. To fulfil SDG 4, i.e., “ensure inclusive and equitable quality education and promote life-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 opportunities for all”, ratified in Incheon in May 2015 and at the UN General Assembly in Septembe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ame year, the GoN has been implementing the national framework following its approval. This new Plan wil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 w:rsidR="00E22CB6">
        <w:rPr>
          <w:color w:val="231F20"/>
        </w:rPr>
        <w:t>internaliz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hie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ntio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amework.</w:t>
      </w:r>
    </w:p>
    <w:p w14:paraId="432F808E" w14:textId="77777777" w:rsidR="000326DA" w:rsidRDefault="00000000">
      <w:pPr>
        <w:pStyle w:val="BodyText"/>
        <w:spacing w:before="226"/>
        <w:ind w:left="677"/>
        <w:jc w:val="both"/>
      </w:pPr>
      <w:r>
        <w:rPr>
          <w:color w:val="231F20"/>
        </w:rPr>
        <w:t>Sev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tin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:</w:t>
      </w:r>
    </w:p>
    <w:p w14:paraId="10639451" w14:textId="77777777" w:rsidR="000326DA" w:rsidRDefault="000326DA">
      <w:pPr>
        <w:pStyle w:val="BodyText"/>
        <w:spacing w:before="12"/>
        <w:rPr>
          <w:sz w:val="22"/>
        </w:rPr>
      </w:pPr>
    </w:p>
    <w:p w14:paraId="573D9AE7" w14:textId="77777777" w:rsidR="000326DA" w:rsidRDefault="00000000">
      <w:pPr>
        <w:pStyle w:val="ListParagraph"/>
        <w:numPr>
          <w:ilvl w:val="0"/>
          <w:numId w:val="60"/>
        </w:numPr>
        <w:tabs>
          <w:tab w:val="left" w:pos="1074"/>
          <w:tab w:val="left" w:pos="1075"/>
        </w:tabs>
        <w:spacing w:line="290" w:lineRule="auto"/>
        <w:ind w:right="107"/>
        <w:jc w:val="left"/>
        <w:rPr>
          <w:sz w:val="21"/>
        </w:rPr>
      </w:pPr>
      <w:r>
        <w:rPr>
          <w:color w:val="231F20"/>
          <w:sz w:val="21"/>
        </w:rPr>
        <w:t>Ensure free, equitable and quality Basic- and Secondary education is completed along with relevant learning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chievements.</w:t>
      </w:r>
    </w:p>
    <w:p w14:paraId="716C6196" w14:textId="77777777" w:rsidR="000326DA" w:rsidRDefault="00000000">
      <w:pPr>
        <w:pStyle w:val="ListParagraph"/>
        <w:numPr>
          <w:ilvl w:val="0"/>
          <w:numId w:val="60"/>
        </w:numPr>
        <w:tabs>
          <w:tab w:val="left" w:pos="1074"/>
          <w:tab w:val="left" w:pos="1075"/>
        </w:tabs>
        <w:spacing w:before="226"/>
        <w:ind w:hanging="398"/>
        <w:jc w:val="left"/>
        <w:rPr>
          <w:sz w:val="21"/>
        </w:rPr>
      </w:pPr>
      <w:r>
        <w:rPr>
          <w:color w:val="231F20"/>
          <w:sz w:val="21"/>
        </w:rPr>
        <w:t>Ensur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arl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hildhoo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are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pre-primar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hildren.</w:t>
      </w:r>
    </w:p>
    <w:p w14:paraId="65E8B73E" w14:textId="77777777" w:rsidR="000326DA" w:rsidRDefault="000326DA">
      <w:pPr>
        <w:pStyle w:val="BodyText"/>
        <w:rPr>
          <w:sz w:val="23"/>
        </w:rPr>
      </w:pPr>
    </w:p>
    <w:p w14:paraId="2BCABA30" w14:textId="77777777" w:rsidR="000326DA" w:rsidRDefault="00000000">
      <w:pPr>
        <w:pStyle w:val="ListParagraph"/>
        <w:numPr>
          <w:ilvl w:val="0"/>
          <w:numId w:val="60"/>
        </w:numPr>
        <w:tabs>
          <w:tab w:val="left" w:pos="1075"/>
        </w:tabs>
        <w:spacing w:line="290" w:lineRule="auto"/>
        <w:ind w:right="107"/>
        <w:jc w:val="left"/>
        <w:rPr>
          <w:sz w:val="21"/>
        </w:rPr>
      </w:pPr>
      <w:r>
        <w:rPr>
          <w:color w:val="231F20"/>
          <w:sz w:val="21"/>
        </w:rPr>
        <w:t>Ensure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pportunities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affordable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technical,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vocational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higher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women</w:t>
      </w:r>
      <w:r>
        <w:rPr>
          <w:color w:val="231F20"/>
          <w:spacing w:val="-4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en.</w:t>
      </w:r>
    </w:p>
    <w:p w14:paraId="1B559629" w14:textId="77777777" w:rsidR="000326DA" w:rsidRDefault="00000000">
      <w:pPr>
        <w:pStyle w:val="ListParagraph"/>
        <w:numPr>
          <w:ilvl w:val="0"/>
          <w:numId w:val="60"/>
        </w:numPr>
        <w:tabs>
          <w:tab w:val="left" w:pos="1074"/>
          <w:tab w:val="left" w:pos="1075"/>
        </w:tabs>
        <w:spacing w:before="226" w:line="290" w:lineRule="auto"/>
        <w:ind w:right="106"/>
        <w:jc w:val="left"/>
        <w:rPr>
          <w:sz w:val="21"/>
        </w:rPr>
      </w:pPr>
      <w:r>
        <w:rPr>
          <w:color w:val="231F20"/>
          <w:sz w:val="21"/>
        </w:rPr>
        <w:t>Significantly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increase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number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youths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adults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receiving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employment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along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technical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4"/>
          <w:sz w:val="21"/>
        </w:rPr>
        <w:t xml:space="preserve"> </w:t>
      </w:r>
      <w:r>
        <w:rPr>
          <w:color w:val="231F20"/>
          <w:sz w:val="21"/>
        </w:rPr>
        <w:t>vocation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kills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ppropriat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job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ntrepreneurship skills.</w:t>
      </w:r>
    </w:p>
    <w:p w14:paraId="3D6E6AC0" w14:textId="77777777" w:rsidR="000326DA" w:rsidRDefault="000326DA">
      <w:pPr>
        <w:spacing w:line="290" w:lineRule="auto"/>
        <w:rPr>
          <w:sz w:val="21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50022902" w14:textId="77777777" w:rsidR="000326DA" w:rsidRDefault="000326DA">
      <w:pPr>
        <w:pStyle w:val="BodyText"/>
        <w:spacing w:before="6"/>
        <w:rPr>
          <w:sz w:val="18"/>
        </w:rPr>
      </w:pPr>
    </w:p>
    <w:p w14:paraId="7DEC02B8" w14:textId="77777777" w:rsidR="000326DA" w:rsidRDefault="00000000">
      <w:pPr>
        <w:pStyle w:val="ListParagraph"/>
        <w:numPr>
          <w:ilvl w:val="0"/>
          <w:numId w:val="60"/>
        </w:numPr>
        <w:tabs>
          <w:tab w:val="left" w:pos="508"/>
        </w:tabs>
        <w:spacing w:before="100" w:line="290" w:lineRule="auto"/>
        <w:ind w:left="507" w:right="673"/>
        <w:jc w:val="both"/>
        <w:rPr>
          <w:sz w:val="21"/>
        </w:rPr>
      </w:pPr>
      <w:r>
        <w:rPr>
          <w:color w:val="231F20"/>
          <w:sz w:val="21"/>
        </w:rPr>
        <w:t>End gender disparities in education and ensure equal access of children living in difficult circumstance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isabiliti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Janajati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evels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vocation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raining.</w:t>
      </w:r>
    </w:p>
    <w:p w14:paraId="62315A9B" w14:textId="77777777" w:rsidR="000326DA" w:rsidRDefault="00000000">
      <w:pPr>
        <w:pStyle w:val="ListParagraph"/>
        <w:numPr>
          <w:ilvl w:val="0"/>
          <w:numId w:val="60"/>
        </w:numPr>
        <w:tabs>
          <w:tab w:val="left" w:pos="507"/>
          <w:tab w:val="left" w:pos="508"/>
        </w:tabs>
        <w:spacing w:before="226"/>
        <w:ind w:left="507" w:hanging="398"/>
        <w:jc w:val="left"/>
        <w:rPr>
          <w:sz w:val="21"/>
        </w:rPr>
      </w:pPr>
      <w:r>
        <w:rPr>
          <w:color w:val="231F20"/>
          <w:sz w:val="21"/>
        </w:rPr>
        <w:t>Mak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youth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speciall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dul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wome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e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chiev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iterac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numerac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kills.</w:t>
      </w:r>
    </w:p>
    <w:p w14:paraId="1A6DDFA0" w14:textId="77777777" w:rsidR="000326DA" w:rsidRDefault="000326DA">
      <w:pPr>
        <w:pStyle w:val="BodyText"/>
        <w:rPr>
          <w:sz w:val="23"/>
        </w:rPr>
      </w:pPr>
    </w:p>
    <w:p w14:paraId="0428C582" w14:textId="77777777" w:rsidR="000326DA" w:rsidRDefault="00000000">
      <w:pPr>
        <w:pStyle w:val="ListParagraph"/>
        <w:numPr>
          <w:ilvl w:val="0"/>
          <w:numId w:val="60"/>
        </w:numPr>
        <w:tabs>
          <w:tab w:val="left" w:pos="508"/>
        </w:tabs>
        <w:spacing w:line="290" w:lineRule="auto"/>
        <w:ind w:left="507" w:right="675"/>
        <w:jc w:val="both"/>
        <w:rPr>
          <w:sz w:val="21"/>
        </w:rPr>
      </w:pPr>
      <w:r>
        <w:rPr>
          <w:color w:val="231F20"/>
          <w:sz w:val="21"/>
        </w:rPr>
        <w:t>Ensure that all learners receive the knowledge of culture to respect a sustainable way of life, human right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ender equity, peace, non-violence, universal citizenship and cultural diversity and skills to contribute 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ustainabl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evelopment.</w:t>
      </w:r>
    </w:p>
    <w:p w14:paraId="2B2DD189" w14:textId="457F4273" w:rsidR="000326DA" w:rsidRDefault="00000000">
      <w:pPr>
        <w:pStyle w:val="BodyText"/>
        <w:spacing w:before="226" w:line="290" w:lineRule="auto"/>
        <w:ind w:left="110" w:right="674"/>
        <w:jc w:val="both"/>
      </w:pPr>
      <w:r>
        <w:rPr>
          <w:color w:val="231F20"/>
        </w:rPr>
        <w:t>Considering gender, social and linguistic diversity, disabilities, poverty and other factors, on the basi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government’s policies, plans and </w:t>
      </w:r>
      <w:r w:rsidR="00E22CB6">
        <w:rPr>
          <w:color w:val="231F20"/>
        </w:rPr>
        <w:t>programmers</w:t>
      </w:r>
      <w:r>
        <w:rPr>
          <w:color w:val="231F20"/>
        </w:rPr>
        <w:t xml:space="preserve"> based on the 15-year SDGs, status and guidelines prepared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PC, the framework sets measurable destinations and targets to be achieved by 2019, 2022, 2025, and 2030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grating the principles and values of inclusiveness and equity. For SDG 4, Nepal’s National Framework calls for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includ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formation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eedback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esen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scrib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dicato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pa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deral Government. The Framework also calls for MoEST to prepare a national report on the NPC’s monitor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dicator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review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s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finding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igh-leve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chanism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inisteria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MDAC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NDAC).</w:t>
      </w:r>
    </w:p>
    <w:p w14:paraId="17CC4F49" w14:textId="77777777" w:rsidR="000326DA" w:rsidRDefault="00000000">
      <w:pPr>
        <w:pStyle w:val="BodyText"/>
        <w:spacing w:before="225" w:line="290" w:lineRule="auto"/>
        <w:ind w:left="110" w:right="666"/>
        <w:jc w:val="both"/>
      </w:pPr>
      <w:r>
        <w:rPr>
          <w:color w:val="231F20"/>
        </w:rPr>
        <w:t>In line with Nepal’s commitment to SDG 4, the country periodically reviews its education plans in line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D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amework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h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P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iews, the first of which was published in June 2020. It found that the integrated educational 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IEMIS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engthe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ordina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s in terms of collection and analysis of disaggregated data based on gender, geographical region/provi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bility, etc. The review further reported the need to make further efforts to increase the access of childr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poor, marginalized and economically poor communities to school education. Although the review repor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P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ighligh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ttleneck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counter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hiev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rovem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arning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w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incr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comple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te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 (NPC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b).</w:t>
      </w:r>
    </w:p>
    <w:p w14:paraId="140A672F" w14:textId="77777777" w:rsidR="000326DA" w:rsidRDefault="000326DA">
      <w:pPr>
        <w:pStyle w:val="BodyText"/>
        <w:rPr>
          <w:sz w:val="20"/>
        </w:rPr>
      </w:pPr>
    </w:p>
    <w:p w14:paraId="6E252A5F" w14:textId="77777777" w:rsidR="000326DA" w:rsidRDefault="00000000">
      <w:pPr>
        <w:pStyle w:val="Heading2"/>
        <w:numPr>
          <w:ilvl w:val="1"/>
          <w:numId w:val="69"/>
        </w:numPr>
        <w:tabs>
          <w:tab w:val="left" w:pos="889"/>
          <w:tab w:val="left" w:pos="890"/>
        </w:tabs>
        <w:ind w:left="889" w:hanging="780"/>
      </w:pPr>
      <w:bookmarkStart w:id="8" w:name="_TOC_250037"/>
      <w:r>
        <w:rPr>
          <w:color w:val="231F20"/>
        </w:rPr>
        <w:t>M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"/>
        </w:rPr>
        <w:t xml:space="preserve"> </w:t>
      </w:r>
      <w:bookmarkEnd w:id="8"/>
      <w:r>
        <w:rPr>
          <w:color w:val="231F20"/>
        </w:rPr>
        <w:t>Education</w:t>
      </w:r>
    </w:p>
    <w:p w14:paraId="22D77679" w14:textId="77777777" w:rsidR="000326DA" w:rsidRDefault="00000000">
      <w:pPr>
        <w:pStyle w:val="BodyText"/>
        <w:spacing w:before="267"/>
        <w:ind w:left="110"/>
        <w:jc w:val="both"/>
      </w:pPr>
      <w:r>
        <w:rPr>
          <w:color w:val="231F20"/>
        </w:rPr>
        <w:t>B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ussion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s:</w:t>
      </w:r>
    </w:p>
    <w:p w14:paraId="3EE8D274" w14:textId="77777777" w:rsidR="000326DA" w:rsidRDefault="000326DA">
      <w:pPr>
        <w:pStyle w:val="BodyText"/>
        <w:rPr>
          <w:sz w:val="23"/>
        </w:rPr>
      </w:pPr>
    </w:p>
    <w:p w14:paraId="04DE8576" w14:textId="2D84A134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line="290" w:lineRule="auto"/>
        <w:ind w:right="670"/>
        <w:jc w:val="both"/>
        <w:rPr>
          <w:sz w:val="21"/>
        </w:rPr>
      </w:pPr>
      <w:r>
        <w:rPr>
          <w:color w:val="231F20"/>
          <w:sz w:val="21"/>
        </w:rPr>
        <w:t>Nee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cces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articip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ll: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Dispariti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distribu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ersis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result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lack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mapp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non-adherenc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certai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tandard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stablishment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djust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-distribu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CED</w:t>
      </w:r>
      <w:r>
        <w:rPr>
          <w:color w:val="231F20"/>
          <w:spacing w:val="1"/>
          <w:sz w:val="21"/>
        </w:rPr>
        <w:t xml:space="preserve"> </w:t>
      </w:r>
      <w:r w:rsidR="00E22CB6">
        <w:rPr>
          <w:color w:val="231F20"/>
          <w:sz w:val="21"/>
        </w:rPr>
        <w:t>center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s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hallenge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ma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nsur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inimum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environments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several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lack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easy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access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participation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or disadvantaged, marginalized and children with disabilities is to be addressed in a planned manner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urthermore, the lack of child day-care services has been identified in the admission of under-age children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hich increases the demand on the ECED teachers and support staff and diverts their attention away from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vid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C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ervic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nvisioned</w:t>
      </w:r>
    </w:p>
    <w:p w14:paraId="67B2A0C2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5" w:line="290" w:lineRule="auto"/>
        <w:ind w:right="675"/>
        <w:jc w:val="both"/>
        <w:rPr>
          <w:sz w:val="21"/>
        </w:rPr>
      </w:pPr>
      <w:r>
        <w:rPr>
          <w:color w:val="231F20"/>
          <w:spacing w:val="-1"/>
          <w:sz w:val="21"/>
        </w:rPr>
        <w:t>Nee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for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enhancing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quality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relevanc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school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education: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Ther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nee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enhanc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student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achievements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with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improv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eacher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development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reparatio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bl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respo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needs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lack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required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number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absence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effective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support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system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major</w:t>
      </w:r>
    </w:p>
    <w:p w14:paraId="4ACE28B7" w14:textId="77777777" w:rsidR="000326DA" w:rsidRDefault="000326DA">
      <w:pPr>
        <w:spacing w:line="290" w:lineRule="auto"/>
        <w:jc w:val="both"/>
        <w:rPr>
          <w:sz w:val="21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61FCC015" w14:textId="77777777" w:rsidR="000326DA" w:rsidRDefault="000326DA">
      <w:pPr>
        <w:pStyle w:val="BodyText"/>
        <w:spacing w:before="6"/>
        <w:rPr>
          <w:sz w:val="18"/>
        </w:rPr>
      </w:pPr>
    </w:p>
    <w:p w14:paraId="3861CA09" w14:textId="77777777" w:rsidR="000326DA" w:rsidRDefault="00000000">
      <w:pPr>
        <w:pStyle w:val="BodyText"/>
        <w:spacing w:before="100" w:line="290" w:lineRule="auto"/>
        <w:ind w:left="1074" w:right="108"/>
        <w:jc w:val="both"/>
      </w:pPr>
      <w:r>
        <w:rPr>
          <w:color w:val="231F20"/>
        </w:rPr>
        <w:t>constraint. Linkages between assessment and learning process need to be strengthened. It is also importan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 develop adequate capacity to improve the curriculum and learning activities required to integrate soft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n-cognitive skills in school education right from early level to secondary level and link learning with dai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fe. Current structures and programmes of vocational and technical education at the secondary level ne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be strengthened to make the effective. Teachers’ and students’ access to various ICT devices should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h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ing lear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cesses.</w:t>
      </w:r>
    </w:p>
    <w:p w14:paraId="1A907E09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before="226" w:line="290" w:lineRule="auto"/>
        <w:ind w:right="107"/>
        <w:jc w:val="both"/>
        <w:rPr>
          <w:sz w:val="21"/>
        </w:rPr>
      </w:pPr>
      <w:r>
        <w:rPr>
          <w:color w:val="231F20"/>
          <w:sz w:val="21"/>
        </w:rPr>
        <w:t>Presence of different types of disparities in school education: There are disparities in access, particip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 learning achievement based on gender, region, socio-cultural context, and economic condition. School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hould be able to create inclusive and equitable learning environment as they are fully free of fear, violence,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discrimination.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Scholarships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other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assistanc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systems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shoul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properly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manage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so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contribut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o increase enrolment, retention and learning achievement of poor and disadvantaged children and children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living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difficul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ircumstance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disabiliti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chools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ithou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ddressing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s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hallenges,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no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ossibl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achiev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quity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clusivenes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343FCCAD" w14:textId="467351F6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before="225" w:line="290" w:lineRule="auto"/>
        <w:ind w:right="106"/>
        <w:jc w:val="both"/>
        <w:rPr>
          <w:sz w:val="21"/>
        </w:rPr>
      </w:pPr>
      <w:r>
        <w:rPr>
          <w:color w:val="231F20"/>
          <w:sz w:val="21"/>
        </w:rPr>
        <w:t>Lack of safe and child/gender/environmental-friendly and disaster resilient school: There are several factor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hav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reate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halleng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mak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hild-friendl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esilient.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arg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number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ntinu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to lack adequate physical and educational environments. Many schools remain unsafe during the disasters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s need to be provided with appropriate provision of water, sanitation and hygiene facilities. Physic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ructures and learning environments need to be made disability-inclusive and gender-friendly. Some ECED</w:t>
      </w:r>
      <w:r>
        <w:rPr>
          <w:color w:val="231F20"/>
          <w:spacing w:val="1"/>
          <w:sz w:val="21"/>
        </w:rPr>
        <w:t xml:space="preserve"> </w:t>
      </w:r>
      <w:r w:rsidR="00E22CB6">
        <w:rPr>
          <w:color w:val="231F20"/>
          <w:sz w:val="21"/>
        </w:rPr>
        <w:t>centers</w:t>
      </w:r>
      <w:r>
        <w:rPr>
          <w:color w:val="231F20"/>
          <w:sz w:val="21"/>
        </w:rPr>
        <w:t xml:space="preserve"> do not operate in accordance with standards and factors like school nutrition and health-relat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grammes. Educational losses due to prolonged disruptions in teaching and learning in schools caused b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COVID-pandemic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adequat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reparatio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us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lternativ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methods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virtu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udent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ne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b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urgentl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ddressed.</w:t>
      </w:r>
    </w:p>
    <w:p w14:paraId="0E9BE58A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before="225" w:line="290" w:lineRule="auto"/>
        <w:ind w:right="105"/>
        <w:jc w:val="both"/>
        <w:rPr>
          <w:sz w:val="21"/>
        </w:rPr>
      </w:pPr>
      <w:r>
        <w:rPr>
          <w:color w:val="231F20"/>
          <w:sz w:val="21"/>
        </w:rPr>
        <w:t>Ne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ffectiv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ccountabl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overnanc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nage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ystem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ducation: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ordination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llabor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ccountabilit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ramework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etwee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overnment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vincial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Governments and Local Levels is yet to be systematized and institutionalized. There is a lack of adequat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human resources and inadequate capacities for the formulation and implementation of educational plans at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Local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Level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in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context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federation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country.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Leadership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head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accompani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ffective system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ccountabl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udents’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houl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iority.</w:t>
      </w:r>
    </w:p>
    <w:p w14:paraId="0DC186B3" w14:textId="77777777" w:rsidR="000326DA" w:rsidRDefault="000326DA">
      <w:pPr>
        <w:pStyle w:val="BodyText"/>
        <w:spacing w:before="1"/>
        <w:rPr>
          <w:sz w:val="20"/>
        </w:rPr>
      </w:pPr>
    </w:p>
    <w:p w14:paraId="545930E8" w14:textId="77777777" w:rsidR="000326DA" w:rsidRDefault="00000000">
      <w:pPr>
        <w:pStyle w:val="Heading2"/>
        <w:numPr>
          <w:ilvl w:val="1"/>
          <w:numId w:val="69"/>
        </w:numPr>
        <w:tabs>
          <w:tab w:val="left" w:pos="1455"/>
          <w:tab w:val="left" w:pos="1457"/>
        </w:tabs>
        <w:ind w:left="1456" w:hanging="780"/>
      </w:pPr>
      <w:bookmarkStart w:id="9" w:name="_TOC_250036"/>
      <w:r>
        <w:rPr>
          <w:color w:val="231F20"/>
        </w:rPr>
        <w:t>Opportuni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bookmarkEnd w:id="9"/>
      <w:r>
        <w:rPr>
          <w:color w:val="231F20"/>
        </w:rPr>
        <w:t>Sector</w:t>
      </w:r>
    </w:p>
    <w:p w14:paraId="7CB610BD" w14:textId="77777777" w:rsidR="000326DA" w:rsidRDefault="00000000">
      <w:pPr>
        <w:pStyle w:val="BodyText"/>
        <w:spacing w:before="267" w:line="290" w:lineRule="auto"/>
        <w:ind w:left="677"/>
      </w:pPr>
      <w:r>
        <w:rPr>
          <w:color w:val="231F20"/>
        </w:rPr>
        <w:t>Despit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upportiv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reat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er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pitaliz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:</w:t>
      </w:r>
    </w:p>
    <w:p w14:paraId="6FAD2868" w14:textId="77777777" w:rsidR="000326DA" w:rsidRDefault="00000000">
      <w:pPr>
        <w:pStyle w:val="ListParagraph"/>
        <w:numPr>
          <w:ilvl w:val="0"/>
          <w:numId w:val="58"/>
        </w:numPr>
        <w:tabs>
          <w:tab w:val="left" w:pos="1075"/>
        </w:tabs>
        <w:spacing w:before="226" w:line="290" w:lineRule="auto"/>
        <w:ind w:right="101"/>
        <w:jc w:val="both"/>
        <w:rPr>
          <w:sz w:val="21"/>
        </w:rPr>
      </w:pPr>
      <w:r>
        <w:rPr>
          <w:color w:val="231F20"/>
          <w:sz w:val="21"/>
        </w:rPr>
        <w:t>Over the years, the government has established relevant structures and capacities within the educ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ector that played a key role in bringing student enrolment in a near universal stage. The transition 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federaliz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demand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new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tructur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capaciti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mee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new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demand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halleng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ector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 foundation that has been laid as a result of over two decades of organized education sector reform wil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o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lo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way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meet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new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xpectations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specially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realiz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rimar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go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enhancing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cces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nclusive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quitable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60F40076" w14:textId="77777777" w:rsidR="000326DA" w:rsidRDefault="000326DA">
      <w:pPr>
        <w:spacing w:line="290" w:lineRule="auto"/>
        <w:jc w:val="both"/>
        <w:rPr>
          <w:sz w:val="21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0BC29140" w14:textId="77777777" w:rsidR="000326DA" w:rsidRDefault="000326DA">
      <w:pPr>
        <w:pStyle w:val="BodyText"/>
        <w:spacing w:before="6"/>
        <w:rPr>
          <w:sz w:val="18"/>
        </w:rPr>
      </w:pPr>
    </w:p>
    <w:p w14:paraId="424B0AAF" w14:textId="77777777" w:rsidR="000326DA" w:rsidRDefault="00000000">
      <w:pPr>
        <w:pStyle w:val="ListParagraph"/>
        <w:numPr>
          <w:ilvl w:val="0"/>
          <w:numId w:val="58"/>
        </w:numPr>
        <w:tabs>
          <w:tab w:val="left" w:pos="508"/>
        </w:tabs>
        <w:spacing w:before="100" w:line="290" w:lineRule="auto"/>
        <w:ind w:left="507" w:right="674"/>
        <w:jc w:val="both"/>
        <w:rPr>
          <w:sz w:val="21"/>
        </w:rPr>
      </w:pPr>
      <w:r>
        <w:rPr>
          <w:color w:val="231F20"/>
          <w:sz w:val="21"/>
        </w:rPr>
        <w:t>Th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constitutional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leg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polic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foundation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plac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compulsor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fre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fre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econdary education. The enactment of much awaited Federal Education Act will be an important mileston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av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way f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overnance reform.</w:t>
      </w:r>
    </w:p>
    <w:p w14:paraId="53E5AB86" w14:textId="77777777" w:rsidR="000326DA" w:rsidRDefault="00000000">
      <w:pPr>
        <w:pStyle w:val="ListParagraph"/>
        <w:numPr>
          <w:ilvl w:val="0"/>
          <w:numId w:val="58"/>
        </w:numPr>
        <w:tabs>
          <w:tab w:val="left" w:pos="507"/>
          <w:tab w:val="left" w:pos="508"/>
        </w:tabs>
        <w:spacing w:before="226"/>
        <w:ind w:left="507" w:hanging="398"/>
        <w:jc w:val="left"/>
        <w:rPr>
          <w:sz w:val="21"/>
        </w:rPr>
      </w:pPr>
      <w:r>
        <w:rPr>
          <w:color w:val="231F20"/>
          <w:sz w:val="21"/>
        </w:rPr>
        <w:t>Consensu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xist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olitic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eve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creas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government’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nvestmen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ector.</w:t>
      </w:r>
    </w:p>
    <w:p w14:paraId="2CF20641" w14:textId="77777777" w:rsidR="000326DA" w:rsidRDefault="000326DA">
      <w:pPr>
        <w:pStyle w:val="BodyText"/>
        <w:rPr>
          <w:sz w:val="23"/>
        </w:rPr>
      </w:pPr>
    </w:p>
    <w:p w14:paraId="5BE6A588" w14:textId="77777777" w:rsidR="000326DA" w:rsidRDefault="00000000">
      <w:pPr>
        <w:pStyle w:val="ListParagraph"/>
        <w:numPr>
          <w:ilvl w:val="0"/>
          <w:numId w:val="58"/>
        </w:numPr>
        <w:tabs>
          <w:tab w:val="left" w:pos="508"/>
        </w:tabs>
        <w:spacing w:line="290" w:lineRule="auto"/>
        <w:ind w:left="507" w:right="671"/>
        <w:jc w:val="both"/>
        <w:rPr>
          <w:sz w:val="21"/>
        </w:rPr>
      </w:pPr>
      <w:r>
        <w:rPr>
          <w:color w:val="231F20"/>
          <w:sz w:val="21"/>
        </w:rPr>
        <w:t>Mechanisms for collaboration and coordination are emerging between the three tiers of governments with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ocal Levels taking responsibility for developing school education and school governance and manage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inanc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ree tiers 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lace.</w:t>
      </w:r>
    </w:p>
    <w:p w14:paraId="3A693BE8" w14:textId="77777777" w:rsidR="000326DA" w:rsidRDefault="00000000">
      <w:pPr>
        <w:pStyle w:val="ListParagraph"/>
        <w:numPr>
          <w:ilvl w:val="0"/>
          <w:numId w:val="58"/>
        </w:numPr>
        <w:tabs>
          <w:tab w:val="left" w:pos="508"/>
        </w:tabs>
        <w:spacing w:before="226" w:line="290" w:lineRule="auto"/>
        <w:ind w:left="507" w:right="671"/>
        <w:jc w:val="both"/>
        <w:rPr>
          <w:sz w:val="21"/>
        </w:rPr>
      </w:pPr>
      <w:r>
        <w:rPr>
          <w:color w:val="231F20"/>
          <w:sz w:val="21"/>
        </w:rPr>
        <w:t>There is readiness and commitment among Local Levels to take the responsibility for school-level educ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s per their Constitutional mandate, which also has led to context specific activities and local innovation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itiat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m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ry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addres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vercom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xisting challeng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arriers.</w:t>
      </w:r>
    </w:p>
    <w:p w14:paraId="722C0387" w14:textId="77777777" w:rsidR="000326DA" w:rsidRDefault="00000000">
      <w:pPr>
        <w:pStyle w:val="ListParagraph"/>
        <w:numPr>
          <w:ilvl w:val="0"/>
          <w:numId w:val="58"/>
        </w:numPr>
        <w:tabs>
          <w:tab w:val="left" w:pos="508"/>
        </w:tabs>
        <w:spacing w:before="226" w:line="290" w:lineRule="auto"/>
        <w:ind w:left="507" w:right="676"/>
        <w:jc w:val="both"/>
        <w:rPr>
          <w:sz w:val="21"/>
        </w:rPr>
      </w:pPr>
      <w:r>
        <w:rPr>
          <w:color w:val="231F20"/>
          <w:sz w:val="21"/>
        </w:rPr>
        <w:t>The ratio of literate population has increased; the access of teachers, learners and schools to and use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formation and communication technology has expanded and the media’s and civil society’s interest 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ducation has enhanced. Support is being mobilized between the government and development partner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uppor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ramework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ha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ee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evelop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e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mplemented.</w:t>
      </w:r>
    </w:p>
    <w:p w14:paraId="1D90407D" w14:textId="77777777" w:rsidR="000326DA" w:rsidRDefault="00000000">
      <w:pPr>
        <w:pStyle w:val="ListParagraph"/>
        <w:numPr>
          <w:ilvl w:val="0"/>
          <w:numId w:val="58"/>
        </w:numPr>
        <w:tabs>
          <w:tab w:val="left" w:pos="508"/>
        </w:tabs>
        <w:spacing w:before="226" w:line="290" w:lineRule="auto"/>
        <w:ind w:left="507" w:right="679"/>
        <w:jc w:val="both"/>
        <w:rPr>
          <w:sz w:val="21"/>
        </w:rPr>
      </w:pPr>
      <w:r>
        <w:rPr>
          <w:color w:val="231F20"/>
          <w:sz w:val="21"/>
        </w:rPr>
        <w:t>A number of multilateral- and bilateral- development agencies support Nepal through a pooled-budge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odality and under a longstanding SWAp, which includes a broad group of education development partners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ommitted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ad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collaborate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uppor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Nep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achiev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2030 SD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4 goal.</w:t>
      </w:r>
    </w:p>
    <w:p w14:paraId="4206CB5C" w14:textId="77777777" w:rsidR="000326DA" w:rsidRDefault="000326DA">
      <w:pPr>
        <w:spacing w:line="290" w:lineRule="auto"/>
        <w:jc w:val="both"/>
        <w:rPr>
          <w:sz w:val="21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19B45AFF" w14:textId="77777777" w:rsidR="000326DA" w:rsidRDefault="000326DA">
      <w:pPr>
        <w:pStyle w:val="BodyText"/>
        <w:spacing w:before="8"/>
        <w:rPr>
          <w:sz w:val="19"/>
        </w:rPr>
      </w:pPr>
    </w:p>
    <w:p w14:paraId="3713A28F" w14:textId="7C1BDC88" w:rsidR="000326DA" w:rsidRDefault="00704793">
      <w:pPr>
        <w:pStyle w:val="Heading1"/>
        <w:numPr>
          <w:ilvl w:val="1"/>
          <w:numId w:val="58"/>
        </w:numPr>
        <w:tabs>
          <w:tab w:val="left" w:pos="1118"/>
        </w:tabs>
        <w:ind w:hanging="441"/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A8BB743" wp14:editId="7007F3AB">
                <wp:simplePos x="0" y="0"/>
                <wp:positionH relativeFrom="page">
                  <wp:posOffset>907415</wp:posOffset>
                </wp:positionH>
                <wp:positionV relativeFrom="paragraph">
                  <wp:posOffset>468630</wp:posOffset>
                </wp:positionV>
                <wp:extent cx="3689350" cy="1270"/>
                <wp:effectExtent l="0" t="0" r="0" b="0"/>
                <wp:wrapTopAndBottom/>
                <wp:docPr id="697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9350" cy="1270"/>
                        </a:xfrm>
                        <a:custGeom>
                          <a:avLst/>
                          <a:gdLst>
                            <a:gd name="T0" fmla="+- 0 1429 1429"/>
                            <a:gd name="T1" fmla="*/ T0 w 5810"/>
                            <a:gd name="T2" fmla="+- 0 7238 1429"/>
                            <a:gd name="T3" fmla="*/ T2 w 58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10">
                              <a:moveTo>
                                <a:pt x="0" y="0"/>
                              </a:moveTo>
                              <a:lnTo>
                                <a:pt x="5809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D6E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3217E" id="Freeform 336" o:spid="_x0000_s1026" style="position:absolute;margin-left:71.45pt;margin-top:36.9pt;width:290.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" path="m,l5809,e" filled="f" strokecolor="#6d6e71" strokeweight="3pt">
                <v:path arrowok="t" o:connecttype="custom" o:connectlocs="0,0;3688715,0" o:connectangles="0,0"/>
                <w10:wrap type="topAndBottom" anchorx="page"/>
              </v:shape>
            </w:pict>
          </mc:Fallback>
        </mc:AlternateContent>
      </w:r>
      <w:bookmarkStart w:id="10" w:name="_TOC_250035"/>
      <w:r w:rsidR="00000000">
        <w:rPr>
          <w:color w:val="231F20"/>
          <w:w w:val="80"/>
        </w:rPr>
        <w:t>Vision,</w:t>
      </w:r>
      <w:r w:rsidR="00000000">
        <w:rPr>
          <w:color w:val="231F20"/>
          <w:spacing w:val="13"/>
          <w:w w:val="80"/>
        </w:rPr>
        <w:t xml:space="preserve"> </w:t>
      </w:r>
      <w:r w:rsidR="00000000">
        <w:rPr>
          <w:color w:val="231F20"/>
          <w:w w:val="80"/>
        </w:rPr>
        <w:t>Mission</w:t>
      </w:r>
      <w:r w:rsidR="00000000">
        <w:rPr>
          <w:color w:val="231F20"/>
          <w:spacing w:val="14"/>
          <w:w w:val="80"/>
        </w:rPr>
        <w:t xml:space="preserve"> </w:t>
      </w:r>
      <w:r w:rsidR="00000000">
        <w:rPr>
          <w:color w:val="231F20"/>
          <w:w w:val="80"/>
        </w:rPr>
        <w:t>and</w:t>
      </w:r>
      <w:r w:rsidR="00000000">
        <w:rPr>
          <w:color w:val="231F20"/>
          <w:spacing w:val="14"/>
          <w:w w:val="80"/>
        </w:rPr>
        <w:t xml:space="preserve"> </w:t>
      </w:r>
      <w:bookmarkEnd w:id="10"/>
      <w:r w:rsidR="00000000">
        <w:rPr>
          <w:color w:val="231F20"/>
          <w:w w:val="80"/>
        </w:rPr>
        <w:t>Objectives</w:t>
      </w:r>
    </w:p>
    <w:p w14:paraId="07500B17" w14:textId="77777777" w:rsidR="000326DA" w:rsidRDefault="000326DA">
      <w:pPr>
        <w:pStyle w:val="BodyText"/>
        <w:rPr>
          <w:rFonts w:ascii="Tahoma"/>
          <w:b/>
          <w:sz w:val="20"/>
        </w:rPr>
      </w:pPr>
    </w:p>
    <w:p w14:paraId="24C61B3E" w14:textId="77777777" w:rsidR="000326DA" w:rsidRDefault="000326DA">
      <w:pPr>
        <w:pStyle w:val="BodyText"/>
        <w:spacing w:before="1"/>
        <w:rPr>
          <w:rFonts w:ascii="Tahoma"/>
          <w:b/>
          <w:sz w:val="16"/>
        </w:rPr>
      </w:pPr>
    </w:p>
    <w:p w14:paraId="5F0FE19A" w14:textId="77777777" w:rsidR="000326DA" w:rsidRDefault="00000000">
      <w:pPr>
        <w:pStyle w:val="BodyText"/>
        <w:spacing w:before="100" w:line="280" w:lineRule="auto"/>
        <w:ind w:left="677" w:right="104"/>
        <w:jc w:val="both"/>
      </w:pPr>
      <w:r>
        <w:rPr>
          <w:color w:val="231F20"/>
        </w:rPr>
        <w:t>This chapter presents the vision, mission, objectives, core strategies and results, including the theory of chan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opted by the Plan. The vision, mission and objectives have been largely shaped by Nepal’s constitu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idelines, the long-term development vision and objectives set by the Government of Nepal, the country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 commitment to attain the Sustainable Development Goals (SDGs) and the priorities set by the fifteen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. The review of the national education context, major challenges and opportunities presented in Chapter 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dentify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n-yea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oadma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rodu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objectives, strategies and expected outcomes of this Plan that are planned to be attained during the 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. By and large, they cover areas such as compulsory and free basic education, free secondary educ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terac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u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fe-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rning.</w:t>
      </w:r>
    </w:p>
    <w:p w14:paraId="7F4EC71B" w14:textId="77777777" w:rsidR="000326DA" w:rsidRDefault="000326DA">
      <w:pPr>
        <w:pStyle w:val="BodyText"/>
      </w:pPr>
    </w:p>
    <w:p w14:paraId="0C3941CF" w14:textId="77777777" w:rsidR="000326DA" w:rsidRDefault="00000000">
      <w:pPr>
        <w:pStyle w:val="Heading2"/>
        <w:numPr>
          <w:ilvl w:val="2"/>
          <w:numId w:val="58"/>
        </w:numPr>
        <w:tabs>
          <w:tab w:val="left" w:pos="1455"/>
          <w:tab w:val="left" w:pos="1457"/>
        </w:tabs>
        <w:ind w:hanging="780"/>
        <w:jc w:val="left"/>
      </w:pPr>
      <w:bookmarkStart w:id="11" w:name="_TOC_250034"/>
      <w:bookmarkEnd w:id="11"/>
      <w:r>
        <w:rPr>
          <w:color w:val="231F20"/>
        </w:rPr>
        <w:t>Vision</w:t>
      </w:r>
    </w:p>
    <w:p w14:paraId="0B9E645D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567D062C" w14:textId="77777777" w:rsidR="000326DA" w:rsidRDefault="00000000">
      <w:pPr>
        <w:pStyle w:val="BodyText"/>
        <w:spacing w:before="1" w:line="280" w:lineRule="auto"/>
        <w:ind w:left="677" w:right="109"/>
        <w:jc w:val="both"/>
      </w:pPr>
      <w:r>
        <w:rPr>
          <w:color w:val="231F20"/>
        </w:rPr>
        <w:t>To fulfil the aspiration of a ‘prosperous Nepal and happy Nepali’ through economic and social transform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 prepa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pabl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ative,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-oriented citizens.</w:t>
      </w:r>
    </w:p>
    <w:p w14:paraId="15629D47" w14:textId="77777777" w:rsidR="000326DA" w:rsidRDefault="000326DA">
      <w:pPr>
        <w:pStyle w:val="BodyText"/>
        <w:spacing w:before="11"/>
        <w:rPr>
          <w:sz w:val="20"/>
        </w:rPr>
      </w:pPr>
    </w:p>
    <w:p w14:paraId="033877BA" w14:textId="77777777" w:rsidR="000326DA" w:rsidRDefault="00000000">
      <w:pPr>
        <w:pStyle w:val="Heading2"/>
        <w:numPr>
          <w:ilvl w:val="2"/>
          <w:numId w:val="58"/>
        </w:numPr>
        <w:tabs>
          <w:tab w:val="left" w:pos="1455"/>
          <w:tab w:val="left" w:pos="1457"/>
        </w:tabs>
        <w:ind w:hanging="780"/>
        <w:jc w:val="left"/>
      </w:pPr>
      <w:bookmarkStart w:id="12" w:name="_TOC_250033"/>
      <w:bookmarkEnd w:id="12"/>
      <w:r>
        <w:rPr>
          <w:color w:val="231F20"/>
        </w:rPr>
        <w:t>Mission</w:t>
      </w:r>
    </w:p>
    <w:p w14:paraId="2855C043" w14:textId="77777777" w:rsidR="000326DA" w:rsidRDefault="000326DA">
      <w:pPr>
        <w:pStyle w:val="BodyText"/>
        <w:spacing w:before="9"/>
        <w:rPr>
          <w:b/>
          <w:sz w:val="25"/>
        </w:rPr>
      </w:pPr>
    </w:p>
    <w:p w14:paraId="7CBD8BD3" w14:textId="77777777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pabl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ll-governe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untabl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eti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itizens’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igh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cqui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leva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quali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parabl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g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andards.</w:t>
      </w:r>
    </w:p>
    <w:p w14:paraId="0EAA2B6C" w14:textId="77777777" w:rsidR="000326DA" w:rsidRDefault="000326DA">
      <w:pPr>
        <w:pStyle w:val="BodyText"/>
        <w:spacing w:before="12"/>
        <w:rPr>
          <w:sz w:val="20"/>
        </w:rPr>
      </w:pPr>
    </w:p>
    <w:p w14:paraId="315074D3" w14:textId="77777777" w:rsidR="000326DA" w:rsidRDefault="00000000">
      <w:pPr>
        <w:pStyle w:val="Heading2"/>
        <w:numPr>
          <w:ilvl w:val="2"/>
          <w:numId w:val="58"/>
        </w:numPr>
        <w:tabs>
          <w:tab w:val="left" w:pos="1455"/>
          <w:tab w:val="left" w:pos="1457"/>
        </w:tabs>
        <w:ind w:hanging="780"/>
        <w:jc w:val="left"/>
      </w:pPr>
      <w:bookmarkStart w:id="13" w:name="_TOC_250032"/>
      <w:bookmarkEnd w:id="13"/>
      <w:r>
        <w:rPr>
          <w:color w:val="231F20"/>
        </w:rPr>
        <w:t>Objectives</w:t>
      </w:r>
    </w:p>
    <w:p w14:paraId="769E8B08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3B489D94" w14:textId="77777777" w:rsidR="000326DA" w:rsidRDefault="00000000">
      <w:pPr>
        <w:pStyle w:val="BodyText"/>
        <w:ind w:left="677"/>
        <w:jc w:val="both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ctives:</w:t>
      </w:r>
    </w:p>
    <w:p w14:paraId="6BD2115A" w14:textId="77777777" w:rsidR="000326DA" w:rsidRDefault="000326DA">
      <w:pPr>
        <w:pStyle w:val="BodyText"/>
        <w:rPr>
          <w:sz w:val="23"/>
        </w:rPr>
      </w:pPr>
    </w:p>
    <w:p w14:paraId="74F09AAF" w14:textId="77777777" w:rsidR="000326DA" w:rsidRDefault="00000000">
      <w:pPr>
        <w:pStyle w:val="ListParagraph"/>
        <w:numPr>
          <w:ilvl w:val="0"/>
          <w:numId w:val="57"/>
        </w:numPr>
        <w:tabs>
          <w:tab w:val="left" w:pos="1075"/>
        </w:tabs>
        <w:spacing w:line="290" w:lineRule="auto"/>
        <w:ind w:right="108"/>
        <w:jc w:val="both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quitabl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cces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o-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articipa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ful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cycle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os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ocial-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conomicall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isadvantag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roup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hildren with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isabilities.</w:t>
      </w:r>
    </w:p>
    <w:p w14:paraId="4D6B287B" w14:textId="77777777" w:rsidR="000326DA" w:rsidRDefault="00000000">
      <w:pPr>
        <w:pStyle w:val="ListParagraph"/>
        <w:numPr>
          <w:ilvl w:val="0"/>
          <w:numId w:val="57"/>
        </w:numPr>
        <w:tabs>
          <w:tab w:val="left" w:pos="1075"/>
        </w:tabs>
        <w:spacing w:before="226" w:line="290" w:lineRule="auto"/>
        <w:ind w:right="106"/>
        <w:jc w:val="both"/>
        <w:rPr>
          <w:sz w:val="21"/>
        </w:rPr>
      </w:pPr>
      <w:r>
        <w:rPr>
          <w:color w:val="231F20"/>
          <w:sz w:val="21"/>
        </w:rPr>
        <w:t>To enhance the quality and relevance of overall school education by ensuring school readiness, foundational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chievement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ach child.</w:t>
      </w:r>
    </w:p>
    <w:p w14:paraId="22FCC8BB" w14:textId="77777777" w:rsidR="000326DA" w:rsidRDefault="00000000">
      <w:pPr>
        <w:pStyle w:val="ListParagraph"/>
        <w:numPr>
          <w:ilvl w:val="0"/>
          <w:numId w:val="57"/>
        </w:numPr>
        <w:tabs>
          <w:tab w:val="left" w:pos="1075"/>
        </w:tabs>
        <w:spacing w:before="227" w:line="290" w:lineRule="auto"/>
        <w:ind w:right="107"/>
        <w:jc w:val="both"/>
        <w:rPr>
          <w:sz w:val="21"/>
        </w:rPr>
      </w:pPr>
      <w:r>
        <w:rPr>
          <w:color w:val="231F20"/>
          <w:sz w:val="21"/>
        </w:rPr>
        <w:t>To strengthen alternative pathways of education and their linkage to formal education or accreditation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kills, ensuring all adolescents leave the system with life skills and able to pursue further education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ifelo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56AD83CD" w14:textId="77777777" w:rsidR="000326DA" w:rsidRDefault="00000000">
      <w:pPr>
        <w:pStyle w:val="ListParagraph"/>
        <w:numPr>
          <w:ilvl w:val="0"/>
          <w:numId w:val="57"/>
        </w:numPr>
        <w:tabs>
          <w:tab w:val="left" w:pos="1075"/>
        </w:tabs>
        <w:spacing w:before="226" w:line="290" w:lineRule="auto"/>
        <w:ind w:right="105"/>
        <w:jc w:val="both"/>
        <w:rPr>
          <w:sz w:val="21"/>
        </w:rPr>
      </w:pPr>
      <w:r>
        <w:rPr>
          <w:color w:val="231F20"/>
          <w:sz w:val="21"/>
        </w:rPr>
        <w:t>To ensure effectiveness of education service delivery by promoting good governance across the system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rengthening inter-governmental coordination and collaboration, and developing institutional capacities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stitution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dividual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volv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deliver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59A62F74" w14:textId="77777777" w:rsidR="000326DA" w:rsidRDefault="000326DA">
      <w:pPr>
        <w:pStyle w:val="BodyText"/>
        <w:spacing w:before="1"/>
        <w:rPr>
          <w:sz w:val="20"/>
        </w:rPr>
      </w:pPr>
    </w:p>
    <w:p w14:paraId="57776921" w14:textId="77777777" w:rsidR="000326DA" w:rsidRDefault="00000000">
      <w:pPr>
        <w:pStyle w:val="Heading2"/>
        <w:numPr>
          <w:ilvl w:val="2"/>
          <w:numId w:val="58"/>
        </w:numPr>
        <w:tabs>
          <w:tab w:val="left" w:pos="1455"/>
          <w:tab w:val="left" w:pos="1457"/>
        </w:tabs>
        <w:ind w:hanging="780"/>
        <w:jc w:val="left"/>
      </w:pPr>
      <w:bookmarkStart w:id="14" w:name="_TOC_250031"/>
      <w:r>
        <w:rPr>
          <w:color w:val="231F20"/>
        </w:rPr>
        <w:t>C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uiding</w:t>
      </w:r>
      <w:r>
        <w:rPr>
          <w:color w:val="231F20"/>
          <w:spacing w:val="-8"/>
        </w:rPr>
        <w:t xml:space="preserve"> </w:t>
      </w:r>
      <w:bookmarkEnd w:id="14"/>
      <w:r>
        <w:rPr>
          <w:color w:val="231F20"/>
        </w:rPr>
        <w:t>Principles</w:t>
      </w:r>
    </w:p>
    <w:p w14:paraId="1B08F7B9" w14:textId="77777777" w:rsidR="000326DA" w:rsidRDefault="000326DA">
      <w:pPr>
        <w:pStyle w:val="BodyText"/>
        <w:spacing w:before="9"/>
        <w:rPr>
          <w:b/>
          <w:sz w:val="25"/>
        </w:rPr>
      </w:pPr>
    </w:p>
    <w:p w14:paraId="42143ACA" w14:textId="1EBC1C9B" w:rsidR="000326DA" w:rsidRDefault="00000000">
      <w:pPr>
        <w:pStyle w:val="BodyText"/>
        <w:spacing w:line="280" w:lineRule="auto"/>
        <w:ind w:left="677" w:right="108"/>
        <w:jc w:val="both"/>
      </w:pPr>
      <w:r>
        <w:rPr>
          <w:color w:val="231F20"/>
        </w:rPr>
        <w:t>The fundamental objectives, strategies and programmes adopted by this plan are based on the following valu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 w:rsidR="00E22CB6">
        <w:rPr>
          <w:color w:val="231F20"/>
        </w:rPr>
        <w:t>principles</w:t>
      </w:r>
      <w:r w:rsidR="00E22CB6">
        <w:rPr>
          <w:color w:val="231F20"/>
          <w:spacing w:val="-1"/>
        </w:rPr>
        <w:t>:</w:t>
      </w:r>
    </w:p>
    <w:p w14:paraId="1D203545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77A86264" w14:textId="77777777" w:rsidR="000326DA" w:rsidRDefault="000326DA">
      <w:pPr>
        <w:pStyle w:val="BodyText"/>
        <w:spacing w:before="6"/>
        <w:rPr>
          <w:sz w:val="18"/>
        </w:rPr>
      </w:pPr>
    </w:p>
    <w:p w14:paraId="11D39DBA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100" w:line="290" w:lineRule="auto"/>
        <w:ind w:right="670"/>
        <w:jc w:val="both"/>
        <w:rPr>
          <w:sz w:val="21"/>
        </w:rPr>
      </w:pPr>
      <w:r>
        <w:rPr>
          <w:b/>
          <w:color w:val="231F20"/>
          <w:sz w:val="21"/>
        </w:rPr>
        <w:t xml:space="preserve">Diversity: </w:t>
      </w:r>
      <w:r>
        <w:rPr>
          <w:color w:val="231F20"/>
          <w:sz w:val="21"/>
        </w:rPr>
        <w:t>It is indispensable to pay attention to potential differences in the cognitive ability and holistic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need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dividu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learner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esul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du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differenc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ir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dividua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haracteristic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backgrounds.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diversities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that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exist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in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society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on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basis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social,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cultural,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religious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linguistic,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gender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aste and ethnicity related factors must be respected and embraced. In a diverse society, values such a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existence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olidarity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espect,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rust,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ohesivenes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provid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as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oci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erson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development.</w:t>
      </w:r>
    </w:p>
    <w:p w14:paraId="7E56A4BC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2"/>
        <w:jc w:val="both"/>
        <w:rPr>
          <w:sz w:val="21"/>
        </w:rPr>
      </w:pPr>
      <w:r>
        <w:rPr>
          <w:b/>
          <w:color w:val="231F20"/>
          <w:sz w:val="21"/>
        </w:rPr>
        <w:t>Inclusiveness:</w:t>
      </w:r>
      <w:r>
        <w:rPr>
          <w:b/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Inclusiveness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refers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respect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diversity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assurance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equity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along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removal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of barriers to specific needs that are related to characteristics of different groups, relating to for exampl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isabilities or having a mother tongue other than Nepali that would otherwise prevent children’s acces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articipation, and achievements. Inclusiveness in education seeks the assurance of availability, accessibility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cceptability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doptability.</w:t>
      </w:r>
    </w:p>
    <w:p w14:paraId="5CFABB07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4"/>
        <w:jc w:val="both"/>
        <w:rPr>
          <w:sz w:val="21"/>
        </w:rPr>
      </w:pPr>
      <w:r>
        <w:rPr>
          <w:b/>
          <w:color w:val="231F20"/>
          <w:sz w:val="21"/>
        </w:rPr>
        <w:t>Equity:</w:t>
      </w:r>
      <w:r>
        <w:rPr>
          <w:b/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meaning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quit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underst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driver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disparit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unite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group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ir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caste/ethnicity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location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ocio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conomic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tatus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mother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ngue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(dis)ability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gender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tc.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undertak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ffirmative action prioritizing these groups and providing unequal support based on these disparities 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achiev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equal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outcomes.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I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cas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Nepal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Consolidate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Equit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trategy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Nep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ecto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rovide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uniqu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conceptiona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perationa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framework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guide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equity-base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ctivitie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strategi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countries education sect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lans.</w:t>
      </w:r>
    </w:p>
    <w:p w14:paraId="19E5E9C4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5" w:line="290" w:lineRule="auto"/>
        <w:ind w:right="672"/>
        <w:jc w:val="both"/>
        <w:rPr>
          <w:sz w:val="21"/>
        </w:rPr>
      </w:pPr>
      <w:r>
        <w:rPr>
          <w:b/>
          <w:color w:val="231F20"/>
          <w:sz w:val="21"/>
        </w:rPr>
        <w:t xml:space="preserve">Integrity: </w:t>
      </w:r>
      <w:r>
        <w:rPr>
          <w:color w:val="231F20"/>
          <w:sz w:val="21"/>
        </w:rPr>
        <w:t>Integrity refers to honesty, morality, and consistency in conduct. It represents values such a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rustworthiness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airness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sponsibility.</w:t>
      </w:r>
    </w:p>
    <w:p w14:paraId="2445BF19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7"/>
        <w:ind w:hanging="398"/>
        <w:jc w:val="both"/>
        <w:rPr>
          <w:sz w:val="21"/>
        </w:rPr>
      </w:pPr>
      <w:r>
        <w:rPr>
          <w:b/>
          <w:color w:val="231F20"/>
          <w:sz w:val="21"/>
        </w:rPr>
        <w:t>Student</w:t>
      </w:r>
      <w:r>
        <w:rPr>
          <w:b/>
          <w:color w:val="231F20"/>
          <w:spacing w:val="-10"/>
          <w:sz w:val="21"/>
        </w:rPr>
        <w:t xml:space="preserve"> </w:t>
      </w:r>
      <w:r>
        <w:rPr>
          <w:b/>
          <w:color w:val="231F20"/>
          <w:sz w:val="21"/>
        </w:rPr>
        <w:t>centeredness:</w:t>
      </w:r>
      <w:r>
        <w:rPr>
          <w:b/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meaning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tudent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enterednes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mak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overal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ystem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learner</w:t>
      </w:r>
    </w:p>
    <w:p w14:paraId="22C0F315" w14:textId="77777777" w:rsidR="000326DA" w:rsidRDefault="00000000">
      <w:pPr>
        <w:pStyle w:val="BodyText"/>
        <w:spacing w:before="54" w:line="290" w:lineRule="auto"/>
        <w:ind w:left="507" w:right="675"/>
        <w:jc w:val="both"/>
      </w:pPr>
      <w:r>
        <w:rPr>
          <w:color w:val="231F20"/>
        </w:rPr>
        <w:t>-focused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cc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ildren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incip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ying attention to individualized learning and proficiency. The education system recognizes every child as a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a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s/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lis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ment.</w:t>
      </w:r>
    </w:p>
    <w:p w14:paraId="5F3A2DAA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2"/>
        <w:jc w:val="both"/>
        <w:rPr>
          <w:sz w:val="21"/>
        </w:rPr>
      </w:pPr>
      <w:r>
        <w:rPr>
          <w:b/>
          <w:color w:val="231F20"/>
          <w:spacing w:val="-1"/>
          <w:sz w:val="21"/>
        </w:rPr>
        <w:t>Good</w:t>
      </w:r>
      <w:r>
        <w:rPr>
          <w:b/>
          <w:color w:val="231F20"/>
          <w:spacing w:val="-17"/>
          <w:sz w:val="21"/>
        </w:rPr>
        <w:t xml:space="preserve"> </w:t>
      </w:r>
      <w:r>
        <w:rPr>
          <w:b/>
          <w:color w:val="231F20"/>
          <w:spacing w:val="-1"/>
          <w:sz w:val="21"/>
        </w:rPr>
        <w:t>governance:</w:t>
      </w:r>
      <w:r>
        <w:rPr>
          <w:b/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It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pacing w:val="-1"/>
          <w:sz w:val="21"/>
        </w:rPr>
        <w:t>includes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aspects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z w:val="21"/>
        </w:rPr>
        <w:t>assuring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good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z w:val="21"/>
        </w:rPr>
        <w:t>governance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z w:val="21"/>
        </w:rPr>
        <w:t>whole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system,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z w:val="21"/>
        </w:rPr>
        <w:t>maintaining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guardians’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the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akeholders’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llabor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articip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ecision-mak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ces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mplementation,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omply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aws,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nsur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ccountabilit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sponsibilit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ransparency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oles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results,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aintaining effectiveness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fficiency.</w:t>
      </w:r>
    </w:p>
    <w:p w14:paraId="55F6C612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4"/>
        <w:jc w:val="both"/>
        <w:rPr>
          <w:sz w:val="21"/>
        </w:rPr>
      </w:pPr>
      <w:r>
        <w:rPr>
          <w:b/>
          <w:color w:val="231F20"/>
          <w:sz w:val="21"/>
        </w:rPr>
        <w:t xml:space="preserve">Innovation: </w:t>
      </w:r>
      <w:r>
        <w:rPr>
          <w:color w:val="231F20"/>
          <w:sz w:val="21"/>
        </w:rPr>
        <w:t>Innovation lays emphasis on creativity and problem-solving skills in the education deliver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cess where teachers and students are particularly encouraged to be involved in exploration, study,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search. It also lays emphasis on using technology for educational upgrading and new innovation toward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nhancement 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 alo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with a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quitabl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clusiv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ystem.</w:t>
      </w:r>
    </w:p>
    <w:p w14:paraId="77198F48" w14:textId="77777777" w:rsidR="000326DA" w:rsidRDefault="000326DA">
      <w:pPr>
        <w:pStyle w:val="BodyText"/>
        <w:spacing w:before="1"/>
        <w:rPr>
          <w:sz w:val="20"/>
        </w:rPr>
      </w:pPr>
    </w:p>
    <w:p w14:paraId="2A9AA8D4" w14:textId="77777777" w:rsidR="000326DA" w:rsidRDefault="00000000">
      <w:pPr>
        <w:pStyle w:val="Heading2"/>
        <w:numPr>
          <w:ilvl w:val="2"/>
          <w:numId w:val="58"/>
        </w:numPr>
        <w:tabs>
          <w:tab w:val="left" w:pos="890"/>
        </w:tabs>
        <w:ind w:left="889" w:hanging="780"/>
        <w:jc w:val="both"/>
      </w:pPr>
      <w:bookmarkStart w:id="15" w:name="_TOC_250030"/>
      <w:r>
        <w:rPr>
          <w:color w:val="231F20"/>
        </w:rPr>
        <w:t>Theo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bookmarkEnd w:id="15"/>
      <w:r>
        <w:rPr>
          <w:color w:val="231F20"/>
        </w:rPr>
        <w:t>Change</w:t>
      </w:r>
    </w:p>
    <w:p w14:paraId="0A4BA79C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1369AFF1" w14:textId="77777777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  <w:spacing w:val="-1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uid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or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rm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alue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is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to transform the Nepali public education school system to achieve social and economic development 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re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pabl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rea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alue-orient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itizen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pecificall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pable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well-governed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ccountab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petiti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itizens’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cqui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ar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ndards.</w:t>
      </w:r>
    </w:p>
    <w:p w14:paraId="588F60BA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0F7EB7E9" w14:textId="77777777" w:rsidR="000326DA" w:rsidRDefault="000326DA">
      <w:pPr>
        <w:pStyle w:val="BodyText"/>
        <w:spacing w:before="6"/>
        <w:rPr>
          <w:sz w:val="18"/>
        </w:rPr>
      </w:pPr>
    </w:p>
    <w:p w14:paraId="0B620E2F" w14:textId="77777777" w:rsidR="000326DA" w:rsidRDefault="00000000">
      <w:pPr>
        <w:pStyle w:val="BodyText"/>
        <w:spacing w:before="100" w:line="280" w:lineRule="auto"/>
        <w:ind w:left="677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i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outcome-level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jectiv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ribu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omplish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ove mission. 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 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:</w:t>
      </w:r>
    </w:p>
    <w:p w14:paraId="4BC6DED1" w14:textId="77777777" w:rsidR="000326DA" w:rsidRDefault="00000000">
      <w:pPr>
        <w:pStyle w:val="ListParagraph"/>
        <w:numPr>
          <w:ilvl w:val="0"/>
          <w:numId w:val="56"/>
        </w:numPr>
        <w:tabs>
          <w:tab w:val="left" w:pos="1397"/>
          <w:tab w:val="left" w:pos="1398"/>
        </w:tabs>
        <w:spacing w:before="57"/>
        <w:rPr>
          <w:sz w:val="21"/>
        </w:rPr>
      </w:pPr>
      <w:r>
        <w:rPr>
          <w:color w:val="231F20"/>
          <w:sz w:val="21"/>
        </w:rPr>
        <w:t>ensur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cces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articip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hildren;</w:t>
      </w:r>
    </w:p>
    <w:p w14:paraId="275EC52E" w14:textId="77777777" w:rsidR="000326DA" w:rsidRDefault="00000000">
      <w:pPr>
        <w:pStyle w:val="ListParagraph"/>
        <w:numPr>
          <w:ilvl w:val="0"/>
          <w:numId w:val="56"/>
        </w:numPr>
        <w:tabs>
          <w:tab w:val="left" w:pos="1397"/>
          <w:tab w:val="left" w:pos="1398"/>
        </w:tabs>
        <w:spacing w:before="100"/>
        <w:rPr>
          <w:sz w:val="21"/>
        </w:rPr>
      </w:pPr>
      <w:r>
        <w:rPr>
          <w:color w:val="231F20"/>
          <w:sz w:val="21"/>
        </w:rPr>
        <w:t>enhanc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elevanc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ducation;</w:t>
      </w:r>
    </w:p>
    <w:p w14:paraId="79BF3399" w14:textId="77777777" w:rsidR="000326DA" w:rsidRDefault="00000000">
      <w:pPr>
        <w:pStyle w:val="ListParagraph"/>
        <w:numPr>
          <w:ilvl w:val="0"/>
          <w:numId w:val="56"/>
        </w:numPr>
        <w:tabs>
          <w:tab w:val="left" w:pos="1397"/>
          <w:tab w:val="left" w:pos="1398"/>
        </w:tabs>
        <w:spacing w:before="101"/>
        <w:rPr>
          <w:sz w:val="21"/>
        </w:rPr>
      </w:pPr>
      <w:r>
        <w:rPr>
          <w:color w:val="231F20"/>
          <w:sz w:val="21"/>
        </w:rPr>
        <w:t>improv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governanc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managemen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education;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</w:p>
    <w:p w14:paraId="372B7622" w14:textId="77777777" w:rsidR="000326DA" w:rsidRDefault="00000000">
      <w:pPr>
        <w:pStyle w:val="ListParagraph"/>
        <w:numPr>
          <w:ilvl w:val="0"/>
          <w:numId w:val="56"/>
        </w:numPr>
        <w:tabs>
          <w:tab w:val="left" w:pos="1397"/>
          <w:tab w:val="left" w:pos="1398"/>
        </w:tabs>
        <w:spacing w:before="100"/>
        <w:rPr>
          <w:sz w:val="21"/>
        </w:rPr>
      </w:pPr>
      <w:r>
        <w:rPr>
          <w:color w:val="231F20"/>
          <w:sz w:val="21"/>
        </w:rPr>
        <w:t>mak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itizen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literat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rovid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m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lif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kills.</w:t>
      </w:r>
    </w:p>
    <w:p w14:paraId="195FD271" w14:textId="77777777" w:rsidR="000326DA" w:rsidRDefault="000326DA">
      <w:pPr>
        <w:pStyle w:val="BodyText"/>
        <w:spacing w:before="9"/>
        <w:rPr>
          <w:sz w:val="26"/>
        </w:rPr>
      </w:pPr>
    </w:p>
    <w:p w14:paraId="0C18F599" w14:textId="77777777" w:rsidR="000326DA" w:rsidRDefault="00000000">
      <w:pPr>
        <w:pStyle w:val="BodyText"/>
        <w:spacing w:before="1" w:line="280" w:lineRule="auto"/>
        <w:ind w:left="677" w:right="109"/>
        <w:jc w:val="both"/>
      </w:pP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tain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apter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our and Five. To facilitate these outcome level objectives, a number of factors have been identified that ar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abling enviro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.</w:t>
      </w:r>
    </w:p>
    <w:p w14:paraId="34929911" w14:textId="77777777" w:rsidR="000326DA" w:rsidRDefault="000326DA">
      <w:pPr>
        <w:pStyle w:val="BodyText"/>
        <w:spacing w:before="2"/>
        <w:rPr>
          <w:sz w:val="23"/>
        </w:rPr>
      </w:pPr>
    </w:p>
    <w:p w14:paraId="7706FAA3" w14:textId="35FFE072" w:rsidR="000326DA" w:rsidRDefault="00000000">
      <w:pPr>
        <w:pStyle w:val="BodyText"/>
        <w:spacing w:before="1" w:line="280" w:lineRule="auto"/>
        <w:ind w:left="677" w:right="108"/>
        <w:jc w:val="both"/>
      </w:pPr>
      <w:r>
        <w:rPr>
          <w:color w:val="231F20"/>
        </w:rPr>
        <w:t>The ESA (2020) identified that, despite the need for ongoing revisions, Nepal has a strong policy frame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anating from the central level. This has been developed over several school sector plans, and this SESP buil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rib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vironmen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 w:rsidR="00E22CB6">
        <w:rPr>
          <w:color w:val="231F20"/>
        </w:rPr>
        <w:t>recogniz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strain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s that this central level policy framework is yet to be translated into robust implementation at Local Level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refor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o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t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constitu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date.</w:t>
      </w:r>
    </w:p>
    <w:p w14:paraId="61CA3AC5" w14:textId="77777777" w:rsidR="000326DA" w:rsidRDefault="000326DA">
      <w:pPr>
        <w:pStyle w:val="BodyText"/>
        <w:spacing w:before="3"/>
        <w:rPr>
          <w:sz w:val="23"/>
        </w:rPr>
      </w:pPr>
    </w:p>
    <w:p w14:paraId="263D85A3" w14:textId="5501FEEC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</w:rPr>
        <w:t>The 2017 transition to federalism and decentralization of the Nepal education system laid the foundation fo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ver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ext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trai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erg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immediate and intermediate term, as well as the significant variety of these constraints across Local Level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dequate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dressed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ssolu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ructur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t the previous district level, including the removal of a major apparatus for in-service teacher profess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evelopment, implemented by a network of resources </w:t>
      </w:r>
      <w:r w:rsidR="00E22CB6">
        <w:rPr>
          <w:color w:val="231F20"/>
        </w:rPr>
        <w:t>centers</w:t>
      </w:r>
      <w:r>
        <w:rPr>
          <w:color w:val="231F20"/>
        </w:rPr>
        <w:t>, have resulted in a temporary gap in capacity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fessional development.</w:t>
      </w:r>
    </w:p>
    <w:p w14:paraId="213C918A" w14:textId="77777777" w:rsidR="000326DA" w:rsidRDefault="000326DA">
      <w:pPr>
        <w:pStyle w:val="BodyText"/>
        <w:spacing w:before="3"/>
        <w:rPr>
          <w:sz w:val="23"/>
        </w:rPr>
      </w:pPr>
    </w:p>
    <w:p w14:paraId="2BA80E03" w14:textId="77777777" w:rsidR="000326DA" w:rsidRDefault="00000000">
      <w:pPr>
        <w:pStyle w:val="BodyText"/>
        <w:spacing w:line="280" w:lineRule="auto"/>
        <w:ind w:left="677" w:right="108"/>
        <w:jc w:val="both"/>
      </w:pPr>
      <w:r>
        <w:rPr>
          <w:color w:val="231F20"/>
        </w:rPr>
        <w:t>The ToC is based on the understanding that the current institutional capacity across the 753 Local Levels varie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quir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tensi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uppor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uidance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yea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, Local Levels will be systematically engaged and supported to contextualize the federal level PRF targe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pacit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ource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ard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dentifi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resources accordingly mobilized, where needed complemented with external assistance, to address capacity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gap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onstrain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detect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ssessment.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urthermore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mechanism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introduced/strengthen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 institutionalize cross-governmental and cross-sectoral coordination and cooperation on shared function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 education and to establishes linkages with health-, water and sanitation hygiene, nutrition and protect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list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ner.</w:t>
      </w:r>
    </w:p>
    <w:p w14:paraId="692E4960" w14:textId="77777777" w:rsidR="000326DA" w:rsidRDefault="000326DA">
      <w:pPr>
        <w:pStyle w:val="BodyText"/>
        <w:spacing w:before="3"/>
        <w:rPr>
          <w:sz w:val="23"/>
        </w:rPr>
      </w:pPr>
    </w:p>
    <w:p w14:paraId="2FC1E23C" w14:textId="77777777" w:rsidR="000326DA" w:rsidRDefault="00000000">
      <w:pPr>
        <w:pStyle w:val="BodyText"/>
        <w:spacing w:line="280" w:lineRule="auto"/>
        <w:ind w:left="677" w:right="103"/>
        <w:jc w:val="both"/>
      </w:pP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co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illa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readine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unda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un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gn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 the past years. The required change for this needs to be initiated at the school education entry point, which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will result in children entering basic education with a level of school readiness that allows them to develop bas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teracy and numeracy skills during the early grades. With school readiness assured, an equal focus will be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und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come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atew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kill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be digital literacy, critical thinking, or technical skill development, can be acquired. Alongside many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tries, Nepal has yet to overcome the challenge that many children pass through its early grades with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quiring the skills to learn in the grades that follow, resulting in them leaving the system without the 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k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itionall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iti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</w:t>
      </w:r>
    </w:p>
    <w:p w14:paraId="3C10E307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6EE2451A" w14:textId="77777777" w:rsidR="000326DA" w:rsidRDefault="000326DA">
      <w:pPr>
        <w:pStyle w:val="BodyText"/>
        <w:spacing w:before="6"/>
        <w:rPr>
          <w:sz w:val="18"/>
        </w:rPr>
      </w:pPr>
    </w:p>
    <w:p w14:paraId="7981F42C" w14:textId="77777777" w:rsidR="000326DA" w:rsidRDefault="00000000">
      <w:pPr>
        <w:pStyle w:val="BodyText"/>
        <w:spacing w:before="100" w:line="280" w:lineRule="auto"/>
        <w:ind w:left="110" w:right="672"/>
        <w:jc w:val="both"/>
      </w:pPr>
      <w:r>
        <w:rPr>
          <w:color w:val="231F20"/>
        </w:rPr>
        <w:t>yea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rup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VI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id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monstrat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undational learning, particularly in the early grades. Therefore, the plan puts special emphasis on found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s in early grades (ECED, transition to grade 1, and early years grades 1-3). Ensuring school readiness in E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terac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umerac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y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und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earning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duc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ra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peti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improv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fficiency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duc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ropou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ansi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.</w:t>
      </w:r>
    </w:p>
    <w:p w14:paraId="09813466" w14:textId="77777777" w:rsidR="000326DA" w:rsidRDefault="000326DA">
      <w:pPr>
        <w:pStyle w:val="BodyText"/>
        <w:spacing w:before="3"/>
        <w:rPr>
          <w:sz w:val="23"/>
        </w:rPr>
      </w:pPr>
    </w:p>
    <w:p w14:paraId="3CC3DCA2" w14:textId="5E06B524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  <w:spacing w:val="-1"/>
        </w:rPr>
        <w:t>Compet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tiva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eacher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ir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illa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foundation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kills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eacher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mos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mporta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etermina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utcome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ed earlier has shown that reforms are to be undertaken by attracting new entrants, providing qu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-service training, developing a continuous teacher professional development system, and institutionaliz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chanism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ntor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eacher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rengthe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ild-friend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er-centr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dagogi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cesse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era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tinu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uden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lassro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daliti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during school closures. Furthermore, the major programs on early grade learning initiated under the previou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ct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r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ro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und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erm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s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actic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ss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arn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dapted</w:t>
      </w:r>
      <w:r>
        <w:rPr>
          <w:color w:val="231F20"/>
        </w:rPr>
        <w:t xml:space="preserve"> mov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ward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clus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chemes deployed under the priority area. Teachers will also be at the </w:t>
      </w:r>
      <w:r w:rsidR="00E22CB6">
        <w:rPr>
          <w:color w:val="231F20"/>
        </w:rPr>
        <w:t>center</w:t>
      </w:r>
      <w:r>
        <w:rPr>
          <w:color w:val="231F20"/>
        </w:rPr>
        <w:t xml:space="preserve"> of the roadmap for Recover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lerated Learning (ReAL) Plan that is to be implemented in the first years of the SESP to recover learning lo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rup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COVID-19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.</w:t>
      </w:r>
    </w:p>
    <w:p w14:paraId="40F419CE" w14:textId="77777777" w:rsidR="000326DA" w:rsidRDefault="000326DA">
      <w:pPr>
        <w:pStyle w:val="BodyText"/>
        <w:spacing w:before="4"/>
        <w:rPr>
          <w:sz w:val="23"/>
        </w:rPr>
      </w:pPr>
    </w:p>
    <w:p w14:paraId="6F8EBD57" w14:textId="77777777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ur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il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a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nsi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siv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ensure an enabling learning environment, free from discrimination, fear and harassment, mechanism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sure gender responsive and inclusive schools initiated under previous sector plans are to be further rolled out/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mainstreamed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include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mak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guidanc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vailabl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trengthening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stablish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twork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nsi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a constitutional right for students and a key indicator of schools that are sensitive and responsive to need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.</w:t>
      </w:r>
    </w:p>
    <w:p w14:paraId="520293B6" w14:textId="77777777" w:rsidR="000326DA" w:rsidRDefault="000326DA">
      <w:pPr>
        <w:pStyle w:val="BodyText"/>
        <w:spacing w:before="3"/>
        <w:rPr>
          <w:sz w:val="23"/>
        </w:rPr>
      </w:pPr>
    </w:p>
    <w:p w14:paraId="47E9968B" w14:textId="7953DBBF" w:rsidR="000326DA" w:rsidRDefault="00000000">
      <w:pPr>
        <w:pStyle w:val="BodyText"/>
        <w:spacing w:line="280" w:lineRule="auto"/>
        <w:ind w:left="110" w:right="675"/>
        <w:jc w:val="both"/>
      </w:pPr>
      <w:r>
        <w:rPr>
          <w:color w:val="231F20"/>
        </w:rPr>
        <w:t>The fifth pillar is to address remaining disparities in education outcomes by unpacking their drivers and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sectionalit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quity-bas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arge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rven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uid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solid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Nepal school education sector. This will include Local Levels in </w:t>
      </w:r>
      <w:r w:rsidR="00E22CB6">
        <w:rPr>
          <w:color w:val="231F20"/>
        </w:rPr>
        <w:t>analyzing</w:t>
      </w:r>
      <w:r>
        <w:rPr>
          <w:color w:val="231F20"/>
        </w:rPr>
        <w:t xml:space="preserve"> and understanding their data and 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ed-bas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dge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ctor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dentifi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chan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acti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al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d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disability-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s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rassroot level to ensure innovations are culturally and context appropriate and owned by the commun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 introduc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.</w:t>
      </w:r>
    </w:p>
    <w:p w14:paraId="67411BC6" w14:textId="77777777" w:rsidR="000326DA" w:rsidRDefault="000326DA">
      <w:pPr>
        <w:pStyle w:val="BodyText"/>
        <w:spacing w:before="3"/>
        <w:rPr>
          <w:sz w:val="23"/>
        </w:rPr>
      </w:pPr>
    </w:p>
    <w:p w14:paraId="47D36D7F" w14:textId="77777777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The sixth pillar is to strengthen resilience of the school education sector, increasing its ability to adapt to majo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hock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srupti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stablishm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lternat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athway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non-form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lternative</w:t>
      </w:r>
      <w:r>
        <w:rPr>
          <w:color w:val="231F20"/>
        </w:rPr>
        <w:t xml:space="preserve"> 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ili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ap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ruptions.</w:t>
      </w:r>
    </w:p>
    <w:p w14:paraId="151C7090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7F170C77" w14:textId="77777777" w:rsidR="000326DA" w:rsidRDefault="000326DA">
      <w:pPr>
        <w:pStyle w:val="BodyText"/>
        <w:rPr>
          <w:sz w:val="20"/>
        </w:rPr>
      </w:pPr>
    </w:p>
    <w:p w14:paraId="32462E5D" w14:textId="77777777" w:rsidR="000326DA" w:rsidRDefault="000326DA">
      <w:pPr>
        <w:pStyle w:val="BodyText"/>
        <w:spacing w:before="8" w:after="1"/>
        <w:rPr>
          <w:sz w:val="11"/>
        </w:rPr>
      </w:pPr>
    </w:p>
    <w:p w14:paraId="496D6673" w14:textId="77777777" w:rsidR="000326DA" w:rsidRDefault="00000000">
      <w:pPr>
        <w:pStyle w:val="BodyText"/>
        <w:ind w:left="1386"/>
        <w:rPr>
          <w:sz w:val="20"/>
        </w:rPr>
      </w:pPr>
      <w:r>
        <w:rPr>
          <w:noProof/>
          <w:sz w:val="20"/>
        </w:rPr>
        <w:drawing>
          <wp:inline distT="0" distB="0" distL="0" distR="0" wp14:anchorId="4D0251B1" wp14:editId="6D04D0A9">
            <wp:extent cx="5280756" cy="5652611"/>
            <wp:effectExtent l="0" t="0" r="0" b="0"/>
            <wp:docPr id="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7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756" cy="56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1A41" w14:textId="77777777" w:rsidR="000326DA" w:rsidRDefault="000326DA">
      <w:pPr>
        <w:pStyle w:val="BodyText"/>
        <w:rPr>
          <w:sz w:val="20"/>
        </w:rPr>
      </w:pPr>
    </w:p>
    <w:p w14:paraId="6FFBE63C" w14:textId="77777777" w:rsidR="000326DA" w:rsidRDefault="000326DA">
      <w:pPr>
        <w:pStyle w:val="BodyText"/>
        <w:spacing w:before="7"/>
      </w:pPr>
    </w:p>
    <w:p w14:paraId="2DBC7599" w14:textId="77777777" w:rsidR="000326DA" w:rsidRDefault="00000000">
      <w:pPr>
        <w:pStyle w:val="Heading2"/>
        <w:numPr>
          <w:ilvl w:val="2"/>
          <w:numId w:val="58"/>
        </w:numPr>
        <w:tabs>
          <w:tab w:val="left" w:pos="1455"/>
          <w:tab w:val="left" w:pos="1457"/>
        </w:tabs>
        <w:spacing w:before="100"/>
        <w:ind w:hanging="780"/>
        <w:jc w:val="left"/>
      </w:pPr>
      <w:bookmarkStart w:id="16" w:name="_TOC_250029"/>
      <w:r>
        <w:rPr>
          <w:color w:val="231F20"/>
        </w:rPr>
        <w:t>Assumption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6"/>
        </w:rPr>
        <w:t xml:space="preserve"> </w:t>
      </w:r>
      <w:bookmarkEnd w:id="16"/>
      <w:r>
        <w:rPr>
          <w:color w:val="231F20"/>
        </w:rPr>
        <w:t>Mitigation</w:t>
      </w:r>
    </w:p>
    <w:p w14:paraId="31F83457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19FCCB91" w14:textId="77777777" w:rsidR="000326DA" w:rsidRDefault="00000000">
      <w:pPr>
        <w:pStyle w:val="BodyText"/>
        <w:spacing w:before="1" w:line="280" w:lineRule="auto"/>
        <w:ind w:left="677" w:right="109"/>
        <w:jc w:val="both"/>
      </w:pPr>
      <w:r>
        <w:rPr>
          <w:color w:val="231F20"/>
        </w:rPr>
        <w:t>Althoug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du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 school education and impact the country’s overall development, this theory of change is based on cer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umptions. These assumptions serve as basic conditions to attain the objectives of this plan. A number of ris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been identified that could potentially compromise these conditions and therefor impact on the capacity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sio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.</w:t>
      </w:r>
    </w:p>
    <w:p w14:paraId="121A4AFA" w14:textId="77777777" w:rsidR="000326DA" w:rsidRDefault="000326DA">
      <w:pPr>
        <w:pStyle w:val="BodyText"/>
        <w:spacing w:before="2"/>
        <w:rPr>
          <w:sz w:val="23"/>
        </w:rPr>
      </w:pPr>
    </w:p>
    <w:p w14:paraId="15BB0F5F" w14:textId="77777777" w:rsidR="000326DA" w:rsidRDefault="00000000">
      <w:pPr>
        <w:spacing w:before="1" w:line="280" w:lineRule="auto"/>
        <w:ind w:left="677" w:right="103"/>
        <w:jc w:val="both"/>
        <w:rPr>
          <w:sz w:val="21"/>
        </w:rPr>
      </w:pPr>
      <w:r>
        <w:rPr>
          <w:color w:val="231F20"/>
          <w:sz w:val="21"/>
        </w:rPr>
        <w:t xml:space="preserve">This plan is based on six major assumptions. First, for education development, it is critical to ensure that </w:t>
      </w:r>
      <w:r>
        <w:rPr>
          <w:b/>
          <w:color w:val="231F20"/>
          <w:sz w:val="21"/>
        </w:rPr>
        <w:t>national</w:t>
      </w:r>
      <w:r>
        <w:rPr>
          <w:b/>
          <w:color w:val="231F20"/>
          <w:spacing w:val="-45"/>
          <w:sz w:val="21"/>
        </w:rPr>
        <w:t xml:space="preserve"> </w:t>
      </w:r>
      <w:r>
        <w:rPr>
          <w:b/>
          <w:color w:val="231F20"/>
          <w:sz w:val="21"/>
        </w:rPr>
        <w:t>consensus and political commitment are in place and necessary policies and laws enacted and implementation</w:t>
      </w:r>
      <w:r>
        <w:rPr>
          <w:b/>
          <w:color w:val="231F20"/>
          <w:spacing w:val="-45"/>
          <w:sz w:val="21"/>
        </w:rPr>
        <w:t xml:space="preserve"> </w:t>
      </w:r>
      <w:r>
        <w:rPr>
          <w:b/>
          <w:color w:val="231F20"/>
          <w:sz w:val="21"/>
        </w:rPr>
        <w:t xml:space="preserve">is well facilitated. </w:t>
      </w:r>
      <w:r>
        <w:rPr>
          <w:color w:val="231F20"/>
          <w:sz w:val="21"/>
        </w:rPr>
        <w:t>This plan has been prepared on the assumption that necessary policy- and legal arrangement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re completed in time at federal-, provincial-, and Local Level in line with the federal structure and there will b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ossibl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support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mplementatio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quarter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ociety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specially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governmen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entr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s.</w:t>
      </w:r>
    </w:p>
    <w:p w14:paraId="44496BFB" w14:textId="77777777" w:rsidR="000326DA" w:rsidRDefault="000326DA">
      <w:pPr>
        <w:spacing w:line="280" w:lineRule="auto"/>
        <w:jc w:val="both"/>
        <w:rPr>
          <w:sz w:val="21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4FC04610" w14:textId="77777777" w:rsidR="000326DA" w:rsidRDefault="000326DA">
      <w:pPr>
        <w:pStyle w:val="BodyText"/>
        <w:spacing w:before="2"/>
        <w:rPr>
          <w:sz w:val="16"/>
        </w:rPr>
      </w:pPr>
    </w:p>
    <w:p w14:paraId="1E4CB166" w14:textId="77777777" w:rsidR="000326DA" w:rsidRDefault="00000000">
      <w:pPr>
        <w:spacing w:before="100" w:line="280" w:lineRule="auto"/>
        <w:ind w:left="110" w:right="670"/>
        <w:jc w:val="both"/>
        <w:rPr>
          <w:sz w:val="21"/>
        </w:rPr>
      </w:pPr>
      <w:r>
        <w:rPr>
          <w:color w:val="231F20"/>
          <w:sz w:val="21"/>
        </w:rPr>
        <w:t xml:space="preserve">Second, </w:t>
      </w:r>
      <w:r>
        <w:rPr>
          <w:b/>
          <w:color w:val="231F20"/>
          <w:sz w:val="21"/>
        </w:rPr>
        <w:t>the structures of implementation and management are restructured and arranged in line with the</w:t>
      </w:r>
      <w:r>
        <w:rPr>
          <w:b/>
          <w:color w:val="231F20"/>
          <w:spacing w:val="1"/>
          <w:sz w:val="21"/>
        </w:rPr>
        <w:t xml:space="preserve"> </w:t>
      </w:r>
      <w:r>
        <w:rPr>
          <w:b/>
          <w:color w:val="231F20"/>
          <w:sz w:val="21"/>
        </w:rPr>
        <w:t>federal structure</w:t>
      </w:r>
      <w:r>
        <w:rPr>
          <w:color w:val="231F20"/>
          <w:sz w:val="21"/>
        </w:rPr>
        <w:t>. This will include the establishment of action-oriented structures and clarity of accountabilit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 responsibility, provision of human resources as required, improvements in all human resources, especiall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nes.</w:t>
      </w:r>
    </w:p>
    <w:p w14:paraId="7F3E6ADF" w14:textId="77777777" w:rsidR="000326DA" w:rsidRDefault="000326DA">
      <w:pPr>
        <w:pStyle w:val="BodyText"/>
        <w:spacing w:before="3"/>
        <w:rPr>
          <w:sz w:val="23"/>
        </w:rPr>
      </w:pPr>
    </w:p>
    <w:p w14:paraId="1896DE88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Third,</w:t>
      </w:r>
      <w:r>
        <w:rPr>
          <w:color w:val="231F20"/>
          <w:spacing w:val="-11"/>
        </w:rPr>
        <w:t xml:space="preserve"> </w:t>
      </w:r>
      <w:r>
        <w:rPr>
          <w:b/>
          <w:color w:val="231F20"/>
        </w:rPr>
        <w:t>expected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investment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is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ensured</w:t>
      </w:r>
      <w:r>
        <w:rPr>
          <w:b/>
          <w:color w:val="231F20"/>
          <w:spacing w:val="-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ment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sumpti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 of government gives priority to making investment in education, ensures that planned activities are fu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equate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ro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ponsibilit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iving prio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specially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s.</w:t>
      </w:r>
    </w:p>
    <w:p w14:paraId="6EE3C213" w14:textId="77777777" w:rsidR="000326DA" w:rsidRDefault="000326DA">
      <w:pPr>
        <w:pStyle w:val="BodyText"/>
        <w:spacing w:before="3"/>
        <w:rPr>
          <w:sz w:val="23"/>
        </w:rPr>
      </w:pPr>
    </w:p>
    <w:p w14:paraId="3299355C" w14:textId="77777777" w:rsidR="000326DA" w:rsidRDefault="00000000">
      <w:pPr>
        <w:spacing w:line="280" w:lineRule="auto"/>
        <w:ind w:left="110" w:right="675"/>
        <w:jc w:val="both"/>
        <w:rPr>
          <w:sz w:val="21"/>
        </w:rPr>
      </w:pPr>
      <w:r>
        <w:rPr>
          <w:color w:val="231F20"/>
          <w:sz w:val="21"/>
        </w:rPr>
        <w:t>Fourth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resource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distribut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principle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6"/>
          <w:sz w:val="21"/>
        </w:rPr>
        <w:t xml:space="preserve"> </w:t>
      </w:r>
      <w:r>
        <w:rPr>
          <w:b/>
          <w:color w:val="231F20"/>
          <w:sz w:val="21"/>
        </w:rPr>
        <w:t>equity,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social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justice,</w:t>
      </w:r>
      <w:r>
        <w:rPr>
          <w:b/>
          <w:color w:val="231F20"/>
          <w:spacing w:val="-7"/>
          <w:sz w:val="21"/>
        </w:rPr>
        <w:t xml:space="preserve"> </w:t>
      </w:r>
      <w:r>
        <w:rPr>
          <w:b/>
          <w:color w:val="231F20"/>
          <w:sz w:val="21"/>
        </w:rPr>
        <w:t>and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transparent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standards</w:t>
      </w:r>
      <w:r>
        <w:rPr>
          <w:color w:val="231F20"/>
          <w:sz w:val="21"/>
        </w:rPr>
        <w:t>.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im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duc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ispariti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no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nl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sourc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istribu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u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ls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utcomes.</w:t>
      </w:r>
    </w:p>
    <w:p w14:paraId="3AA0D7F9" w14:textId="77777777" w:rsidR="000326DA" w:rsidRDefault="000326DA">
      <w:pPr>
        <w:pStyle w:val="BodyText"/>
        <w:spacing w:before="3"/>
        <w:rPr>
          <w:sz w:val="23"/>
        </w:rPr>
      </w:pPr>
    </w:p>
    <w:p w14:paraId="478A4539" w14:textId="77777777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 xml:space="preserve">Fifth, teachers’ competence and motivation levels are improved, and teaching and learning takes place </w:t>
      </w:r>
      <w:r>
        <w:rPr>
          <w:b/>
          <w:color w:val="231F20"/>
        </w:rPr>
        <w:t>from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competent and motivated teachers</w:t>
      </w:r>
      <w:r>
        <w:rPr>
          <w:color w:val="231F20"/>
        </w:rPr>
        <w:t>. Overall, it is essential to develop professional attitude, diligence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untability in teachers by enhancing attraction to and respect for education profession as well as impro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related polic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er management.</w:t>
      </w:r>
    </w:p>
    <w:p w14:paraId="1E8E666A" w14:textId="77777777" w:rsidR="000326DA" w:rsidRDefault="000326DA">
      <w:pPr>
        <w:pStyle w:val="BodyText"/>
        <w:spacing w:before="3"/>
        <w:rPr>
          <w:sz w:val="23"/>
        </w:rPr>
      </w:pPr>
    </w:p>
    <w:p w14:paraId="57FBA7A7" w14:textId="77777777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Sixth, it is assumed that system capacity at all levels of government and at the school level remains resilie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have the </w:t>
      </w:r>
      <w:r>
        <w:rPr>
          <w:b/>
          <w:color w:val="231F20"/>
        </w:rPr>
        <w:t>ability to adapt and continue education through alterative modalities in case of disruption</w:t>
      </w:r>
      <w:r>
        <w:rPr>
          <w:color w:val="231F20"/>
        </w:rPr>
        <w:t>. Nep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e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cov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ftermath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1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arthquak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saste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 the 2021 floods and landslides. Nepal’s vulnerability to climate change is very high</w:t>
      </w:r>
      <w:r>
        <w:rPr>
          <w:color w:val="231F20"/>
          <w:position w:val="7"/>
          <w:sz w:val="12"/>
        </w:rPr>
        <w:t>3</w:t>
      </w:r>
      <w:r>
        <w:rPr>
          <w:color w:val="231F20"/>
        </w:rPr>
        <w:t>. The COVID-1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v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ga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try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conom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velihoo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alth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ll as the provision of public services including education. Whilst coordinated responses efforts have prevent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mag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ergenc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fou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recovery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mergencie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arthquak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en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atalys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eform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eturn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t was but emerges stronger and able to mitigate effects of a similar event in the future. Examples of this ar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mprov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d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afe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andard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arthquak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engthen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odalities to continue learning when schools had to close during the pandemic. The ESA carefully examin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sible effects of these uncertain and unpredictable times. The implementation success of the SESP will depe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agin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lement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i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or.</w:t>
      </w:r>
    </w:p>
    <w:p w14:paraId="6C5BA5E1" w14:textId="77777777" w:rsidR="000326DA" w:rsidRDefault="000326DA">
      <w:pPr>
        <w:pStyle w:val="BodyText"/>
        <w:spacing w:before="3"/>
        <w:rPr>
          <w:sz w:val="23"/>
        </w:rPr>
      </w:pPr>
    </w:p>
    <w:p w14:paraId="12F79E61" w14:textId="77777777" w:rsidR="000326DA" w:rsidRDefault="00000000">
      <w:pPr>
        <w:pStyle w:val="BodyText"/>
        <w:spacing w:before="1" w:line="280" w:lineRule="auto"/>
        <w:ind w:left="110" w:right="672"/>
        <w:jc w:val="both"/>
      </w:pPr>
      <w:r>
        <w:rPr>
          <w:color w:val="231F20"/>
        </w:rPr>
        <w:t>In the event that the assumptions mentioned above do not hold, risk mitigation options have been provid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mit the potential risks that may arise in the course of implementing the plan. For example, should there be 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ac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ncial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s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ulso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acted based on the Constitutional mandated. If the structures of programme implementation and edu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 are restructured and arranged in line with the federal structure, it will facilitate and accelerat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lan.</w:t>
      </w:r>
    </w:p>
    <w:p w14:paraId="4083A99C" w14:textId="77777777" w:rsidR="000326DA" w:rsidRDefault="000326DA">
      <w:pPr>
        <w:pStyle w:val="BodyText"/>
        <w:spacing w:before="3"/>
        <w:rPr>
          <w:sz w:val="23"/>
        </w:rPr>
      </w:pPr>
    </w:p>
    <w:p w14:paraId="160E8C42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Nepal is currently experiencing an enabling environment for quality improvements and reform in throug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itu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ul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ulso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rious</w:t>
      </w:r>
    </w:p>
    <w:p w14:paraId="47277780" w14:textId="77777777" w:rsidR="000326DA" w:rsidRDefault="000326DA">
      <w:pPr>
        <w:pStyle w:val="BodyText"/>
        <w:rPr>
          <w:sz w:val="20"/>
        </w:rPr>
      </w:pPr>
    </w:p>
    <w:p w14:paraId="502033D4" w14:textId="78B85D3B" w:rsidR="000326DA" w:rsidRDefault="00704793">
      <w:pPr>
        <w:pStyle w:val="BodyText"/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CC5C9AB" wp14:editId="5CA31DBA">
                <wp:simplePos x="0" y="0"/>
                <wp:positionH relativeFrom="page">
                  <wp:posOffset>539750</wp:posOffset>
                </wp:positionH>
                <wp:positionV relativeFrom="paragraph">
                  <wp:posOffset>251460</wp:posOffset>
                </wp:positionV>
                <wp:extent cx="1101725" cy="1270"/>
                <wp:effectExtent l="0" t="0" r="0" b="0"/>
                <wp:wrapTopAndBottom/>
                <wp:docPr id="696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72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735"/>
                            <a:gd name="T2" fmla="+- 0 2585 850"/>
                            <a:gd name="T3" fmla="*/ T2 w 1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35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D85EC" id="Freeform 335" o:spid="_x0000_s1026" style="position:absolute;margin-left:42.5pt;margin-top:19.8pt;width:86.7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" path="m,l1735,e" filled="f" strokecolor="#231f20" strokeweight=".5pt">
                <v:path arrowok="t" o:connecttype="custom" o:connectlocs="0,0;1101725,0" o:connectangles="0,0"/>
                <w10:wrap type="topAndBottom" anchorx="page"/>
              </v:shape>
            </w:pict>
          </mc:Fallback>
        </mc:AlternateContent>
      </w:r>
    </w:p>
    <w:p w14:paraId="7E712D0B" w14:textId="77777777" w:rsidR="000326DA" w:rsidRDefault="00000000">
      <w:pPr>
        <w:spacing w:before="86"/>
        <w:ind w:left="110"/>
        <w:rPr>
          <w:rFonts w:ascii="Tahoma" w:hAnsi="Tahoma"/>
          <w:sz w:val="14"/>
        </w:rPr>
      </w:pPr>
      <w:r>
        <w:rPr>
          <w:rFonts w:ascii="Tahoma" w:hAnsi="Tahoma"/>
          <w:color w:val="231F20"/>
          <w:position w:val="5"/>
          <w:sz w:val="8"/>
        </w:rPr>
        <w:t xml:space="preserve">3    </w:t>
      </w:r>
      <w:r>
        <w:rPr>
          <w:rFonts w:ascii="Tahoma" w:hAnsi="Tahoma"/>
          <w:color w:val="231F20"/>
          <w:spacing w:val="1"/>
          <w:position w:val="5"/>
          <w:sz w:val="8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Nepal</w:t>
      </w:r>
      <w:r>
        <w:rPr>
          <w:rFonts w:ascii="Tahoma" w:hAnsi="Tahoma"/>
          <w:color w:val="231F20"/>
          <w:spacing w:val="-5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ranks</w:t>
      </w:r>
      <w:r>
        <w:rPr>
          <w:rFonts w:ascii="Tahoma" w:hAnsi="Tahoma"/>
          <w:color w:val="231F20"/>
          <w:spacing w:val="-4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4</w:t>
      </w:r>
      <w:r>
        <w:rPr>
          <w:rFonts w:ascii="Tahoma" w:hAnsi="Tahoma"/>
          <w:color w:val="231F20"/>
          <w:w w:val="95"/>
          <w:position w:val="5"/>
          <w:sz w:val="8"/>
        </w:rPr>
        <w:t>th</w:t>
      </w:r>
      <w:r>
        <w:rPr>
          <w:rFonts w:ascii="Tahoma" w:hAnsi="Tahoma"/>
          <w:color w:val="231F20"/>
          <w:spacing w:val="14"/>
          <w:w w:val="95"/>
          <w:position w:val="5"/>
          <w:sz w:val="8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on</w:t>
      </w:r>
      <w:r>
        <w:rPr>
          <w:rFonts w:ascii="Tahoma" w:hAnsi="Tahoma"/>
          <w:color w:val="231F20"/>
          <w:spacing w:val="-5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the</w:t>
      </w:r>
      <w:r>
        <w:rPr>
          <w:rFonts w:ascii="Tahoma" w:hAnsi="Tahoma"/>
          <w:color w:val="231F20"/>
          <w:spacing w:val="-4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global</w:t>
      </w:r>
      <w:r>
        <w:rPr>
          <w:rFonts w:ascii="Tahoma" w:hAnsi="Tahoma"/>
          <w:color w:val="231F20"/>
          <w:spacing w:val="-5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index</w:t>
      </w:r>
      <w:r>
        <w:rPr>
          <w:rFonts w:ascii="Tahoma" w:hAnsi="Tahoma"/>
          <w:color w:val="231F20"/>
          <w:spacing w:val="-4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in</w:t>
      </w:r>
      <w:r>
        <w:rPr>
          <w:rFonts w:ascii="Tahoma" w:hAnsi="Tahoma"/>
          <w:color w:val="231F20"/>
          <w:spacing w:val="-4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terms</w:t>
      </w:r>
      <w:r>
        <w:rPr>
          <w:rFonts w:ascii="Tahoma" w:hAnsi="Tahoma"/>
          <w:color w:val="231F20"/>
          <w:spacing w:val="-5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of</w:t>
      </w:r>
      <w:r>
        <w:rPr>
          <w:rFonts w:ascii="Tahoma" w:hAnsi="Tahoma"/>
          <w:color w:val="231F20"/>
          <w:spacing w:val="-4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countries’</w:t>
      </w:r>
      <w:r>
        <w:rPr>
          <w:rFonts w:ascii="Tahoma" w:hAnsi="Tahoma"/>
          <w:color w:val="231F20"/>
          <w:spacing w:val="-5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vulnerability</w:t>
      </w:r>
      <w:r>
        <w:rPr>
          <w:rFonts w:ascii="Tahoma" w:hAnsi="Tahoma"/>
          <w:color w:val="231F20"/>
          <w:spacing w:val="-4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to</w:t>
      </w:r>
      <w:r>
        <w:rPr>
          <w:rFonts w:ascii="Tahoma" w:hAnsi="Tahoma"/>
          <w:color w:val="231F20"/>
          <w:spacing w:val="-5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the</w:t>
      </w:r>
      <w:r>
        <w:rPr>
          <w:rFonts w:ascii="Tahoma" w:hAnsi="Tahoma"/>
          <w:color w:val="231F20"/>
          <w:spacing w:val="-4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impact</w:t>
      </w:r>
      <w:r>
        <w:rPr>
          <w:rFonts w:ascii="Tahoma" w:hAnsi="Tahoma"/>
          <w:color w:val="231F20"/>
          <w:spacing w:val="-4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of</w:t>
      </w:r>
      <w:r>
        <w:rPr>
          <w:rFonts w:ascii="Tahoma" w:hAnsi="Tahoma"/>
          <w:color w:val="231F20"/>
          <w:spacing w:val="-5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climate</w:t>
      </w:r>
      <w:r>
        <w:rPr>
          <w:rFonts w:ascii="Tahoma" w:hAnsi="Tahoma"/>
          <w:color w:val="231F20"/>
          <w:spacing w:val="-4"/>
          <w:w w:val="95"/>
          <w:sz w:val="14"/>
        </w:rPr>
        <w:t xml:space="preserve"> </w:t>
      </w:r>
      <w:r>
        <w:rPr>
          <w:rFonts w:ascii="Tahoma" w:hAnsi="Tahoma"/>
          <w:color w:val="231F20"/>
          <w:w w:val="95"/>
          <w:sz w:val="14"/>
        </w:rPr>
        <w:t>change</w:t>
      </w:r>
    </w:p>
    <w:p w14:paraId="56DA07D0" w14:textId="77777777" w:rsidR="000326DA" w:rsidRDefault="000326DA">
      <w:pPr>
        <w:rPr>
          <w:rFonts w:ascii="Tahoma" w:hAnsi="Tahoma"/>
          <w:sz w:val="14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056AAA7B" w14:textId="77777777" w:rsidR="000326DA" w:rsidRDefault="000326DA">
      <w:pPr>
        <w:pStyle w:val="BodyText"/>
        <w:spacing w:before="4"/>
        <w:rPr>
          <w:rFonts w:ascii="Tahoma"/>
          <w:sz w:val="16"/>
        </w:rPr>
      </w:pPr>
    </w:p>
    <w:p w14:paraId="681AE415" w14:textId="343D4CD1" w:rsidR="000326DA" w:rsidRDefault="00000000">
      <w:pPr>
        <w:pStyle w:val="BodyText"/>
        <w:spacing w:before="100" w:line="280" w:lineRule="auto"/>
        <w:ind w:left="677" w:right="108"/>
        <w:jc w:val="both"/>
      </w:pPr>
      <w:r>
        <w:rPr>
          <w:color w:val="231F20"/>
        </w:rPr>
        <w:t>commitmen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m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i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merg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litic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ensu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engthening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tinu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nation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gniz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erms of coordination and sector dialogue and includes meaningful engagement of civil society organiza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y-based</w:t>
      </w:r>
      <w:r>
        <w:rPr>
          <w:color w:val="231F20"/>
          <w:spacing w:val="-2"/>
        </w:rPr>
        <w:t xml:space="preserve"> </w:t>
      </w:r>
      <w:r w:rsidR="00E22CB6">
        <w:rPr>
          <w:color w:val="231F20"/>
        </w:rPr>
        <w:t>organiz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keholder representatives.</w:t>
      </w:r>
    </w:p>
    <w:p w14:paraId="6AACEAB2" w14:textId="77777777" w:rsidR="000326DA" w:rsidRDefault="000326DA">
      <w:pPr>
        <w:pStyle w:val="BodyText"/>
        <w:spacing w:before="3"/>
        <w:rPr>
          <w:sz w:val="23"/>
        </w:rPr>
      </w:pPr>
    </w:p>
    <w:p w14:paraId="06B48C2E" w14:textId="77777777" w:rsidR="000326DA" w:rsidRDefault="00000000">
      <w:pPr>
        <w:pStyle w:val="BodyText"/>
        <w:spacing w:line="280" w:lineRule="auto"/>
        <w:ind w:left="677" w:right="104"/>
        <w:jc w:val="both"/>
      </w:pPr>
      <w:r>
        <w:rPr>
          <w:color w:val="231F20"/>
        </w:rPr>
        <w:t>In addition, Provincial Governments and Local Levels will be expected to increasingly own the education sec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and budgeting at their respective tiers of government and mobilize their own resources in additio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n-st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tor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rtn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ncies. This will be important as a funding gap remains, as presented in chapter seven in terms of the requir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unding to implement the full scale of the SESP activities. Given the potential for shared investment in the schoo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ducation sector, it is critical to develop the mechanisms and arrangements to facilitate this, along with eq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cators and tools that will help in guiding the allocations of additional resources to be done on a need-ba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quitable.</w:t>
      </w:r>
    </w:p>
    <w:p w14:paraId="57726832" w14:textId="77777777" w:rsidR="000326DA" w:rsidRDefault="000326DA">
      <w:pPr>
        <w:pStyle w:val="BodyText"/>
        <w:spacing w:before="3"/>
        <w:rPr>
          <w:sz w:val="23"/>
        </w:rPr>
      </w:pPr>
    </w:p>
    <w:p w14:paraId="5B143BCD" w14:textId="77777777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Ultimatel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an accomplish to facilitate the shift towards quality learning outcomes. Hence, the SESP will focus on ens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tiv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et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assroo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ilita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ren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rning.</w:t>
      </w:r>
    </w:p>
    <w:p w14:paraId="3247080E" w14:textId="77777777" w:rsidR="000326DA" w:rsidRDefault="000326DA">
      <w:pPr>
        <w:spacing w:line="28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6A0CE018" w14:textId="77777777" w:rsidR="000326DA" w:rsidRDefault="000326DA">
      <w:pPr>
        <w:pStyle w:val="BodyText"/>
        <w:spacing w:before="8"/>
        <w:rPr>
          <w:sz w:val="19"/>
        </w:rPr>
      </w:pPr>
    </w:p>
    <w:p w14:paraId="0AFDDED9" w14:textId="133EDBF3" w:rsidR="000326DA" w:rsidRDefault="00704793">
      <w:pPr>
        <w:pStyle w:val="Heading1"/>
        <w:numPr>
          <w:ilvl w:val="0"/>
          <w:numId w:val="55"/>
        </w:numPr>
        <w:tabs>
          <w:tab w:val="left" w:pos="830"/>
          <w:tab w:val="left" w:pos="831"/>
        </w:tabs>
        <w:ind w:hanging="721"/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AD6A313" wp14:editId="229041F3">
                <wp:simplePos x="0" y="0"/>
                <wp:positionH relativeFrom="page">
                  <wp:posOffset>547370</wp:posOffset>
                </wp:positionH>
                <wp:positionV relativeFrom="paragraph">
                  <wp:posOffset>473075</wp:posOffset>
                </wp:positionV>
                <wp:extent cx="4079240" cy="1270"/>
                <wp:effectExtent l="0" t="0" r="0" b="0"/>
                <wp:wrapTopAndBottom/>
                <wp:docPr id="695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9240" cy="1270"/>
                        </a:xfrm>
                        <a:custGeom>
                          <a:avLst/>
                          <a:gdLst>
                            <a:gd name="T0" fmla="+- 0 862 862"/>
                            <a:gd name="T1" fmla="*/ T0 w 6424"/>
                            <a:gd name="T2" fmla="+- 0 7285 862"/>
                            <a:gd name="T3" fmla="*/ T2 w 64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24">
                              <a:moveTo>
                                <a:pt x="0" y="0"/>
                              </a:moveTo>
                              <a:lnTo>
                                <a:pt x="6423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D6E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AFAB6" id="Freeform 334" o:spid="_x0000_s1026" style="position:absolute;margin-left:43.1pt;margin-top:37.25pt;width:321.2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" path="m,l6423,e" filled="f" strokecolor="#6d6e71" strokeweight="3pt">
                <v:path arrowok="t" o:connecttype="custom" o:connectlocs="0,0;4078605,0" o:connectangles="0,0"/>
                <w10:wrap type="topAndBottom" anchorx="page"/>
              </v:shape>
            </w:pict>
          </mc:Fallback>
        </mc:AlternateContent>
      </w:r>
      <w:bookmarkStart w:id="17" w:name="_TOC_250028"/>
      <w:r w:rsidR="00000000">
        <w:rPr>
          <w:color w:val="231F20"/>
          <w:w w:val="75"/>
        </w:rPr>
        <w:t>The</w:t>
      </w:r>
      <w:r w:rsidR="00000000">
        <w:rPr>
          <w:color w:val="231F20"/>
          <w:spacing w:val="59"/>
          <w:w w:val="75"/>
        </w:rPr>
        <w:t xml:space="preserve"> </w:t>
      </w:r>
      <w:r w:rsidR="00000000">
        <w:rPr>
          <w:color w:val="231F20"/>
          <w:w w:val="75"/>
        </w:rPr>
        <w:t>School</w:t>
      </w:r>
      <w:r w:rsidR="00000000">
        <w:rPr>
          <w:color w:val="231F20"/>
          <w:spacing w:val="59"/>
          <w:w w:val="75"/>
        </w:rPr>
        <w:t xml:space="preserve"> </w:t>
      </w:r>
      <w:r w:rsidR="00000000">
        <w:rPr>
          <w:color w:val="231F20"/>
          <w:w w:val="75"/>
        </w:rPr>
        <w:t>Education</w:t>
      </w:r>
      <w:r w:rsidR="00000000">
        <w:rPr>
          <w:color w:val="231F20"/>
          <w:spacing w:val="59"/>
          <w:w w:val="75"/>
        </w:rPr>
        <w:t xml:space="preserve"> </w:t>
      </w:r>
      <w:bookmarkEnd w:id="17"/>
      <w:r w:rsidR="00000000">
        <w:rPr>
          <w:color w:val="231F20"/>
          <w:w w:val="75"/>
        </w:rPr>
        <w:t>Subsectors</w:t>
      </w:r>
    </w:p>
    <w:p w14:paraId="485AF469" w14:textId="77777777" w:rsidR="000326DA" w:rsidRDefault="000326DA">
      <w:pPr>
        <w:pStyle w:val="BodyText"/>
        <w:rPr>
          <w:rFonts w:ascii="Tahoma"/>
          <w:b/>
          <w:sz w:val="20"/>
        </w:rPr>
      </w:pPr>
    </w:p>
    <w:p w14:paraId="645F4838" w14:textId="77777777" w:rsidR="000326DA" w:rsidRDefault="000326DA">
      <w:pPr>
        <w:pStyle w:val="BodyText"/>
        <w:spacing w:before="5"/>
        <w:rPr>
          <w:rFonts w:ascii="Tahoma"/>
          <w:b/>
          <w:sz w:val="15"/>
        </w:rPr>
      </w:pPr>
    </w:p>
    <w:p w14:paraId="366271A6" w14:textId="77BBD9DB" w:rsidR="000326DA" w:rsidRDefault="00000000">
      <w:pPr>
        <w:pStyle w:val="BodyText"/>
        <w:spacing w:before="101" w:line="290" w:lineRule="auto"/>
        <w:ind w:left="110" w:right="674"/>
        <w:jc w:val="both"/>
      </w:pPr>
      <w:r>
        <w:rPr>
          <w:color w:val="231F20"/>
        </w:rPr>
        <w:t>Chapte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esent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ub-sector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ursu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-sector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-secto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</w:t>
      </w:r>
      <w:r w:rsidR="00E22CB6">
        <w:rPr>
          <w:color w:val="231F20"/>
        </w:rPr>
        <w:t>I</w:t>
      </w:r>
      <w:r>
        <w:rPr>
          <w:color w:val="231F20"/>
        </w:rPr>
        <w:t>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position w:val="7"/>
          <w:sz w:val="12"/>
        </w:rPr>
        <w:t>4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ii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c education, (iii) secondary education, and (iv) non-formal education and skill development</w:t>
      </w:r>
      <w:r>
        <w:rPr>
          <w:color w:val="231F20"/>
          <w:position w:val="7"/>
          <w:sz w:val="12"/>
        </w:rPr>
        <w:t>5</w:t>
      </w:r>
      <w:r>
        <w:rPr>
          <w:color w:val="231F20"/>
        </w:rPr>
        <w:t>. For each sub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o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d.</w:t>
      </w:r>
    </w:p>
    <w:p w14:paraId="79AEB6F5" w14:textId="77777777" w:rsidR="000326DA" w:rsidRDefault="000326DA">
      <w:pPr>
        <w:pStyle w:val="BodyText"/>
        <w:rPr>
          <w:sz w:val="20"/>
        </w:rPr>
      </w:pPr>
    </w:p>
    <w:p w14:paraId="3EADC40C" w14:textId="77777777" w:rsidR="000326DA" w:rsidRDefault="00000000">
      <w:pPr>
        <w:pStyle w:val="Heading2"/>
        <w:numPr>
          <w:ilvl w:val="1"/>
          <w:numId w:val="55"/>
        </w:numPr>
        <w:tabs>
          <w:tab w:val="left" w:pos="889"/>
          <w:tab w:val="left" w:pos="890"/>
        </w:tabs>
        <w:ind w:hanging="780"/>
        <w:jc w:val="left"/>
      </w:pPr>
      <w:bookmarkStart w:id="18" w:name="_TOC_250027"/>
      <w:r>
        <w:rPr>
          <w:color w:val="231F20"/>
        </w:rPr>
        <w:t>Ear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hoo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bookmarkEnd w:id="18"/>
      <w:r>
        <w:rPr>
          <w:color w:val="231F20"/>
        </w:rPr>
        <w:t>Development</w:t>
      </w:r>
    </w:p>
    <w:p w14:paraId="2B46E1B1" w14:textId="09BDB756" w:rsidR="000326DA" w:rsidRDefault="00000000">
      <w:pPr>
        <w:pStyle w:val="BodyText"/>
        <w:spacing w:before="267" w:line="290" w:lineRule="auto"/>
        <w:ind w:left="110" w:right="672"/>
        <w:jc w:val="both"/>
      </w:pPr>
      <w:r>
        <w:rPr>
          <w:color w:val="231F20"/>
        </w:rPr>
        <w:t>Ear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ildhoo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ECED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f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arge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hysical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ocial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motional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gnitiv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adines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4-year-ol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48-60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onths)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ad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ound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ter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b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pa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rs, offering programs through various modalities and durations, such as Early Childhood Development</w:t>
      </w:r>
      <w:r>
        <w:rPr>
          <w:color w:val="231F20"/>
          <w:spacing w:val="1"/>
        </w:rPr>
        <w:t xml:space="preserve"> </w:t>
      </w:r>
      <w:r w:rsidR="00E22CB6">
        <w:rPr>
          <w:color w:val="231F20"/>
        </w:rPr>
        <w:t>Cente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ECDCs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-ba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-Prima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PPE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ty-based/home-ba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dalit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8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pulso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B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75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9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B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76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fteenth Plan (2019-20 to 2023-24) have defined the requirement of providing one-year of ECED for childre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ur years of age. The 2020 (BS 2077) National Strategy on Early Childhood Development 2020-2030 (NPC, B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77) provides a roadmap for the development and learning of children aged 4-8 years in ECED and early gr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gr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-3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2"/>
        </w:rPr>
        <w:t xml:space="preserve"> </w:t>
      </w:r>
      <w:r w:rsidR="00E22CB6">
        <w:rPr>
          <w:color w:val="231F20"/>
        </w:rPr>
        <w:t>enro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ig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fore-mention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cts, policies, as well as with the ECED Strategy and prevalent practices, in terms of providing one-year of E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ur-year-o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dren.</w:t>
      </w:r>
    </w:p>
    <w:p w14:paraId="594D1B44" w14:textId="77777777" w:rsidR="000326DA" w:rsidRDefault="00000000">
      <w:pPr>
        <w:pStyle w:val="Heading6"/>
        <w:numPr>
          <w:ilvl w:val="2"/>
          <w:numId w:val="55"/>
        </w:numPr>
        <w:tabs>
          <w:tab w:val="left" w:pos="830"/>
          <w:tab w:val="left" w:pos="831"/>
        </w:tabs>
        <w:spacing w:before="225"/>
        <w:jc w:val="left"/>
      </w:pP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</w:p>
    <w:p w14:paraId="7E1BE2FB" w14:textId="77777777" w:rsidR="000326DA" w:rsidRDefault="000326DA">
      <w:pPr>
        <w:pStyle w:val="BodyText"/>
        <w:rPr>
          <w:b/>
          <w:sz w:val="23"/>
        </w:rPr>
      </w:pPr>
    </w:p>
    <w:p w14:paraId="0EDFAAE0" w14:textId="12FD8F59" w:rsidR="000326DA" w:rsidRDefault="00000000">
      <w:pPr>
        <w:pStyle w:val="BodyText"/>
        <w:spacing w:line="290" w:lineRule="auto"/>
        <w:ind w:left="110" w:right="673"/>
        <w:jc w:val="both"/>
      </w:pPr>
      <w:r>
        <w:rPr>
          <w:color w:val="231F20"/>
        </w:rPr>
        <w:t xml:space="preserve">In Nepal, there are a total of 36,498 ECED </w:t>
      </w:r>
      <w:r w:rsidR="00E22CB6">
        <w:rPr>
          <w:color w:val="231F20"/>
        </w:rPr>
        <w:t>centers</w:t>
      </w:r>
      <w:r>
        <w:rPr>
          <w:color w:val="231F20"/>
        </w:rPr>
        <w:t>/classes, of which 30,450 (83.43 percent) are community-ru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public funded), 6,048 (16.57 percent) institutional (privately-run) and 428 (1.17 percent) classified as tra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ligiou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unity-ru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-ba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classes), while in a number of cases, ECED is community-based (</w:t>
      </w:r>
      <w:r w:rsidR="00E22CB6">
        <w:rPr>
          <w:color w:val="231F20"/>
        </w:rPr>
        <w:t>centers</w:t>
      </w:r>
      <w:r>
        <w:rPr>
          <w:color w:val="231F20"/>
        </w:rPr>
        <w:t>). The GER in ECED increased from 8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 at the start of the SSDP in 2016 to 89.6 percent in 2022. Likewise, the proportion of children enroll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de 1 with ECED experience increased from 62.4 percent in 2016 to 74.9 percent in 2022. ECED experience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important indication of increased education outcomes throughout basic education as well, with children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ECED/PPE experience in Nepal having 16-20 percent higher promotion rates in the early grades (grade 1-3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9 perc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rly gr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s (WB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CEF 2020).</w:t>
      </w:r>
    </w:p>
    <w:p w14:paraId="35AB183C" w14:textId="77777777" w:rsidR="000326DA" w:rsidRDefault="00000000">
      <w:pPr>
        <w:pStyle w:val="BodyText"/>
        <w:spacing w:before="225" w:line="290" w:lineRule="auto"/>
        <w:ind w:left="110" w:right="673"/>
        <w:jc w:val="both"/>
      </w:pPr>
      <w:r>
        <w:rPr>
          <w:color w:val="231F20"/>
          <w:spacing w:val="-1"/>
        </w:rPr>
        <w:t>Althoug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mendab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gres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C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erm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ticipati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children, especially from poor, rural households and marginalized and vulnerable communities are still outsid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vince-wi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arit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sist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4.6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dhes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a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69.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ndak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gmati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Province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N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86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rcent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herea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arit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n</w:t>
      </w:r>
    </w:p>
    <w:p w14:paraId="7FCD8CDC" w14:textId="296B8FA5" w:rsidR="000326DA" w:rsidRDefault="00704793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73AF6C8" wp14:editId="3C29C4B1">
                <wp:simplePos x="0" y="0"/>
                <wp:positionH relativeFrom="page">
                  <wp:posOffset>539750</wp:posOffset>
                </wp:positionH>
                <wp:positionV relativeFrom="paragraph">
                  <wp:posOffset>226695</wp:posOffset>
                </wp:positionV>
                <wp:extent cx="1101725" cy="1270"/>
                <wp:effectExtent l="0" t="0" r="0" b="0"/>
                <wp:wrapTopAndBottom/>
                <wp:docPr id="694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72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735"/>
                            <a:gd name="T2" fmla="+- 0 2585 850"/>
                            <a:gd name="T3" fmla="*/ T2 w 1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35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5E1D6" id="Freeform 333" o:spid="_x0000_s1026" style="position:absolute;margin-left:42.5pt;margin-top:17.85pt;width:86.7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" path="m,l1735,e" filled="f" strokecolor="#231f20" strokeweight=".5pt">
                <v:path arrowok="t" o:connecttype="custom" o:connectlocs="0,0;1101725,0" o:connectangles="0,0"/>
                <w10:wrap type="topAndBottom" anchorx="page"/>
              </v:shape>
            </w:pict>
          </mc:Fallback>
        </mc:AlternateContent>
      </w:r>
    </w:p>
    <w:p w14:paraId="0BA1D6AD" w14:textId="77777777" w:rsidR="000326DA" w:rsidRDefault="00000000">
      <w:pPr>
        <w:spacing w:before="86" w:line="283" w:lineRule="auto"/>
        <w:ind w:left="280" w:right="675" w:hanging="171"/>
        <w:rPr>
          <w:rFonts w:ascii="Tahoma"/>
          <w:sz w:val="14"/>
        </w:rPr>
      </w:pPr>
      <w:r>
        <w:rPr>
          <w:rFonts w:ascii="Tahoma"/>
          <w:color w:val="231F20"/>
          <w:position w:val="5"/>
          <w:sz w:val="8"/>
        </w:rPr>
        <w:t xml:space="preserve">4    </w:t>
      </w:r>
      <w:r>
        <w:rPr>
          <w:rFonts w:ascii="Tahoma"/>
          <w:color w:val="231F20"/>
          <w:spacing w:val="1"/>
          <w:position w:val="5"/>
          <w:sz w:val="8"/>
        </w:rPr>
        <w:t xml:space="preserve"> </w:t>
      </w:r>
      <w:r>
        <w:rPr>
          <w:rFonts w:ascii="Tahoma"/>
          <w:color w:val="231F20"/>
          <w:spacing w:val="-1"/>
          <w:w w:val="95"/>
          <w:sz w:val="14"/>
        </w:rPr>
        <w:t>As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spacing w:val="-1"/>
          <w:w w:val="95"/>
          <w:sz w:val="14"/>
        </w:rPr>
        <w:t>per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spacing w:val="-1"/>
          <w:w w:val="95"/>
          <w:sz w:val="14"/>
        </w:rPr>
        <w:t>the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spacing w:val="-1"/>
          <w:w w:val="95"/>
          <w:sz w:val="14"/>
        </w:rPr>
        <w:t>Education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spacing w:val="-1"/>
          <w:w w:val="95"/>
          <w:sz w:val="14"/>
        </w:rPr>
        <w:t>Act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spacing w:val="-1"/>
          <w:w w:val="95"/>
          <w:sz w:val="14"/>
        </w:rPr>
        <w:t>and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spacing w:val="-1"/>
          <w:w w:val="95"/>
          <w:sz w:val="14"/>
        </w:rPr>
        <w:t>Regulations,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spacing w:val="-1"/>
          <w:w w:val="95"/>
          <w:sz w:val="14"/>
        </w:rPr>
        <w:t>ECED/PPE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is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part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of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basic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education.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However,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as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ECED/PPE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entails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specific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strategies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and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activities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on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early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learning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and</w:t>
      </w:r>
      <w:r>
        <w:rPr>
          <w:rFonts w:ascii="Tahoma"/>
          <w:color w:val="231F20"/>
          <w:spacing w:val="1"/>
          <w:w w:val="95"/>
          <w:sz w:val="14"/>
        </w:rPr>
        <w:t xml:space="preserve"> </w:t>
      </w:r>
      <w:r>
        <w:rPr>
          <w:rFonts w:ascii="Tahoma"/>
          <w:color w:val="231F20"/>
          <w:sz w:val="14"/>
        </w:rPr>
        <w:t>educational</w:t>
      </w:r>
      <w:r>
        <w:rPr>
          <w:rFonts w:ascii="Tahoma"/>
          <w:color w:val="231F20"/>
          <w:spacing w:val="-9"/>
          <w:sz w:val="14"/>
        </w:rPr>
        <w:t xml:space="preserve"> </w:t>
      </w:r>
      <w:r>
        <w:rPr>
          <w:rFonts w:ascii="Tahoma"/>
          <w:color w:val="231F20"/>
          <w:sz w:val="14"/>
        </w:rPr>
        <w:t>development,</w:t>
      </w:r>
      <w:r>
        <w:rPr>
          <w:rFonts w:ascii="Tahoma"/>
          <w:color w:val="231F20"/>
          <w:spacing w:val="-8"/>
          <w:sz w:val="14"/>
        </w:rPr>
        <w:t xml:space="preserve"> </w:t>
      </w:r>
      <w:r>
        <w:rPr>
          <w:rFonts w:ascii="Tahoma"/>
          <w:color w:val="231F20"/>
          <w:sz w:val="14"/>
        </w:rPr>
        <w:t>this</w:t>
      </w:r>
      <w:r>
        <w:rPr>
          <w:rFonts w:ascii="Tahoma"/>
          <w:color w:val="231F20"/>
          <w:spacing w:val="-8"/>
          <w:sz w:val="14"/>
        </w:rPr>
        <w:t xml:space="preserve"> </w:t>
      </w:r>
      <w:r>
        <w:rPr>
          <w:rFonts w:ascii="Tahoma"/>
          <w:color w:val="231F20"/>
          <w:sz w:val="14"/>
        </w:rPr>
        <w:t>is</w:t>
      </w:r>
      <w:r>
        <w:rPr>
          <w:rFonts w:ascii="Tahoma"/>
          <w:color w:val="231F20"/>
          <w:spacing w:val="-8"/>
          <w:sz w:val="14"/>
        </w:rPr>
        <w:t xml:space="preserve"> </w:t>
      </w:r>
      <w:r>
        <w:rPr>
          <w:rFonts w:ascii="Tahoma"/>
          <w:color w:val="231F20"/>
          <w:sz w:val="14"/>
        </w:rPr>
        <w:t>presented</w:t>
      </w:r>
      <w:r>
        <w:rPr>
          <w:rFonts w:ascii="Tahoma"/>
          <w:color w:val="231F20"/>
          <w:spacing w:val="-8"/>
          <w:sz w:val="14"/>
        </w:rPr>
        <w:t xml:space="preserve"> </w:t>
      </w:r>
      <w:r>
        <w:rPr>
          <w:rFonts w:ascii="Tahoma"/>
          <w:color w:val="231F20"/>
          <w:sz w:val="14"/>
        </w:rPr>
        <w:t>as</w:t>
      </w:r>
      <w:r>
        <w:rPr>
          <w:rFonts w:ascii="Tahoma"/>
          <w:color w:val="231F20"/>
          <w:spacing w:val="-8"/>
          <w:sz w:val="14"/>
        </w:rPr>
        <w:t xml:space="preserve"> </w:t>
      </w:r>
      <w:r>
        <w:rPr>
          <w:rFonts w:ascii="Tahoma"/>
          <w:color w:val="231F20"/>
          <w:sz w:val="14"/>
        </w:rPr>
        <w:t>a</w:t>
      </w:r>
      <w:r>
        <w:rPr>
          <w:rFonts w:ascii="Tahoma"/>
          <w:color w:val="231F20"/>
          <w:spacing w:val="-8"/>
          <w:sz w:val="14"/>
        </w:rPr>
        <w:t xml:space="preserve"> </w:t>
      </w:r>
      <w:r>
        <w:rPr>
          <w:rFonts w:ascii="Tahoma"/>
          <w:color w:val="231F20"/>
          <w:sz w:val="14"/>
        </w:rPr>
        <w:t>separate</w:t>
      </w:r>
      <w:r>
        <w:rPr>
          <w:rFonts w:ascii="Tahoma"/>
          <w:color w:val="231F20"/>
          <w:spacing w:val="-8"/>
          <w:sz w:val="14"/>
        </w:rPr>
        <w:t xml:space="preserve"> </w:t>
      </w:r>
      <w:r>
        <w:rPr>
          <w:rFonts w:ascii="Tahoma"/>
          <w:color w:val="231F20"/>
          <w:sz w:val="14"/>
        </w:rPr>
        <w:t>sub</w:t>
      </w:r>
      <w:r>
        <w:rPr>
          <w:rFonts w:ascii="Tahoma"/>
          <w:color w:val="231F20"/>
          <w:spacing w:val="-8"/>
          <w:sz w:val="14"/>
        </w:rPr>
        <w:t xml:space="preserve"> </w:t>
      </w:r>
      <w:r>
        <w:rPr>
          <w:rFonts w:ascii="Tahoma"/>
          <w:color w:val="231F20"/>
          <w:sz w:val="14"/>
        </w:rPr>
        <w:t>sector</w:t>
      </w:r>
      <w:r>
        <w:rPr>
          <w:rFonts w:ascii="Tahoma"/>
          <w:color w:val="231F20"/>
          <w:spacing w:val="-8"/>
          <w:sz w:val="14"/>
        </w:rPr>
        <w:t xml:space="preserve"> </w:t>
      </w:r>
      <w:r>
        <w:rPr>
          <w:rFonts w:ascii="Tahoma"/>
          <w:color w:val="231F20"/>
          <w:sz w:val="14"/>
        </w:rPr>
        <w:t>for</w:t>
      </w:r>
      <w:r>
        <w:rPr>
          <w:rFonts w:ascii="Tahoma"/>
          <w:color w:val="231F20"/>
          <w:spacing w:val="-9"/>
          <w:sz w:val="14"/>
        </w:rPr>
        <w:t xml:space="preserve"> </w:t>
      </w:r>
      <w:r>
        <w:rPr>
          <w:rFonts w:ascii="Tahoma"/>
          <w:color w:val="231F20"/>
          <w:sz w:val="14"/>
        </w:rPr>
        <w:t>programmatic</w:t>
      </w:r>
      <w:r>
        <w:rPr>
          <w:rFonts w:ascii="Tahoma"/>
          <w:color w:val="231F20"/>
          <w:spacing w:val="-8"/>
          <w:sz w:val="14"/>
        </w:rPr>
        <w:t xml:space="preserve"> </w:t>
      </w:r>
      <w:r>
        <w:rPr>
          <w:rFonts w:ascii="Tahoma"/>
          <w:color w:val="231F20"/>
          <w:sz w:val="14"/>
        </w:rPr>
        <w:t>purposes</w:t>
      </w:r>
      <w:r>
        <w:rPr>
          <w:rFonts w:ascii="Tahoma"/>
          <w:color w:val="231F20"/>
          <w:spacing w:val="-8"/>
          <w:sz w:val="14"/>
        </w:rPr>
        <w:t xml:space="preserve"> </w:t>
      </w:r>
      <w:r>
        <w:rPr>
          <w:rFonts w:ascii="Tahoma"/>
          <w:color w:val="231F20"/>
          <w:sz w:val="14"/>
        </w:rPr>
        <w:t>in</w:t>
      </w:r>
      <w:r>
        <w:rPr>
          <w:rFonts w:ascii="Tahoma"/>
          <w:color w:val="231F20"/>
          <w:spacing w:val="-8"/>
          <w:sz w:val="14"/>
        </w:rPr>
        <w:t xml:space="preserve"> </w:t>
      </w:r>
      <w:r>
        <w:rPr>
          <w:rFonts w:ascii="Tahoma"/>
          <w:color w:val="231F20"/>
          <w:sz w:val="14"/>
        </w:rPr>
        <w:t>the</w:t>
      </w:r>
      <w:r>
        <w:rPr>
          <w:rFonts w:ascii="Tahoma"/>
          <w:color w:val="231F20"/>
          <w:spacing w:val="-8"/>
          <w:sz w:val="14"/>
        </w:rPr>
        <w:t xml:space="preserve"> </w:t>
      </w:r>
      <w:r>
        <w:rPr>
          <w:rFonts w:ascii="Tahoma"/>
          <w:color w:val="231F20"/>
          <w:sz w:val="14"/>
        </w:rPr>
        <w:t>SESP.</w:t>
      </w:r>
    </w:p>
    <w:p w14:paraId="5AB55CF9" w14:textId="77777777" w:rsidR="000326DA" w:rsidRDefault="00000000">
      <w:pPr>
        <w:spacing w:before="1"/>
        <w:ind w:left="110"/>
        <w:rPr>
          <w:rFonts w:ascii="Tahoma"/>
          <w:sz w:val="14"/>
        </w:rPr>
      </w:pPr>
      <w:r>
        <w:rPr>
          <w:rFonts w:ascii="Tahoma"/>
          <w:color w:val="231F20"/>
          <w:position w:val="5"/>
          <w:sz w:val="8"/>
        </w:rPr>
        <w:t xml:space="preserve">5    </w:t>
      </w:r>
      <w:r>
        <w:rPr>
          <w:rFonts w:ascii="Tahoma"/>
          <w:color w:val="231F20"/>
          <w:spacing w:val="1"/>
          <w:position w:val="5"/>
          <w:sz w:val="8"/>
        </w:rPr>
        <w:t xml:space="preserve"> </w:t>
      </w:r>
      <w:r>
        <w:rPr>
          <w:rFonts w:ascii="Tahoma"/>
          <w:color w:val="231F20"/>
          <w:w w:val="95"/>
          <w:sz w:val="14"/>
        </w:rPr>
        <w:t>This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includes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pathways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and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readiness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for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continued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life-long-learning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beyond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the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scope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of</w:t>
      </w:r>
      <w:r>
        <w:rPr>
          <w:rFonts w:ascii="Tahoma"/>
          <w:color w:val="231F20"/>
          <w:spacing w:val="-8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the</w:t>
      </w:r>
      <w:r>
        <w:rPr>
          <w:rFonts w:ascii="Tahoma"/>
          <w:color w:val="231F20"/>
          <w:spacing w:val="-7"/>
          <w:w w:val="95"/>
          <w:sz w:val="14"/>
        </w:rPr>
        <w:t xml:space="preserve"> </w:t>
      </w:r>
      <w:r>
        <w:rPr>
          <w:rFonts w:ascii="Tahoma"/>
          <w:color w:val="231F20"/>
          <w:w w:val="95"/>
          <w:sz w:val="14"/>
        </w:rPr>
        <w:t>SESP</w:t>
      </w:r>
    </w:p>
    <w:p w14:paraId="7ABCAA26" w14:textId="77777777" w:rsidR="000326DA" w:rsidRDefault="000326DA">
      <w:pPr>
        <w:rPr>
          <w:rFonts w:ascii="Tahoma"/>
          <w:sz w:val="14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32D87103" w14:textId="77777777" w:rsidR="000326DA" w:rsidRDefault="000326DA">
      <w:pPr>
        <w:pStyle w:val="BodyText"/>
        <w:spacing w:before="8"/>
        <w:rPr>
          <w:rFonts w:ascii="Tahoma"/>
          <w:sz w:val="18"/>
        </w:rPr>
      </w:pPr>
    </w:p>
    <w:p w14:paraId="347447A6" w14:textId="20FDBC13" w:rsidR="000326DA" w:rsidRDefault="00000000">
      <w:pPr>
        <w:pStyle w:val="BodyText"/>
        <w:spacing w:before="100" w:line="290" w:lineRule="auto"/>
        <w:ind w:left="677" w:right="109"/>
        <w:jc w:val="both"/>
      </w:pPr>
      <w:r>
        <w:rPr>
          <w:color w:val="231F20"/>
        </w:rPr>
        <w:t>grade 1-12, the Gender Parity Index (GPI) at ECED level of 0.92 shows that gender remain a driver of disparity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0.6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roll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abilit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ul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ze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g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lassro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reas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alleng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acher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y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nge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ren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ght 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 w:rsidR="00E22CB6">
        <w:rPr>
          <w:color w:val="231F20"/>
        </w:rPr>
        <w:t>optimized</w:t>
      </w:r>
      <w:r>
        <w:rPr>
          <w:color w:val="231F20"/>
        </w:rPr>
        <w:t>.</w:t>
      </w:r>
    </w:p>
    <w:p w14:paraId="6BED70B0" w14:textId="4F266C93" w:rsidR="000326DA" w:rsidRDefault="00000000">
      <w:pPr>
        <w:pStyle w:val="BodyText"/>
        <w:spacing w:before="226" w:line="290" w:lineRule="auto"/>
        <w:ind w:left="677" w:right="102"/>
        <w:jc w:val="both"/>
      </w:pPr>
      <w:r>
        <w:rPr>
          <w:color w:val="231F20"/>
        </w:rPr>
        <w:t>The 2010 Guidelines on Minimum Standards for Early Child Development (BS 2067) and its 2018 amend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se guidelines were introduced to ensure a minimum enabling environment in ECED </w:t>
      </w:r>
      <w:r w:rsidR="00E22CB6">
        <w:rPr>
          <w:color w:val="231F20"/>
        </w:rPr>
        <w:t>centers</w:t>
      </w:r>
      <w:r>
        <w:rPr>
          <w:color w:val="231F20"/>
        </w:rPr>
        <w:t>/classes across 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ountry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i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B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77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ncing of ECED services. Furthermore, a range of training packages has been developed for the profess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acher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2"/>
        </w:rPr>
        <w:t xml:space="preserve"> </w:t>
      </w:r>
      <w:r w:rsidR="00E22CB6">
        <w:rPr>
          <w:color w:val="231F20"/>
        </w:rPr>
        <w:t>centers</w:t>
      </w:r>
      <w:r>
        <w:rPr>
          <w:color w:val="231F20"/>
        </w:rPr>
        <w:t>.</w:t>
      </w:r>
    </w:p>
    <w:p w14:paraId="0F08F16C" w14:textId="77777777" w:rsidR="000326DA" w:rsidRDefault="00000000">
      <w:pPr>
        <w:pStyle w:val="BodyText"/>
        <w:spacing w:before="226" w:line="290" w:lineRule="auto"/>
        <w:ind w:left="677" w:right="104"/>
        <w:jc w:val="both"/>
      </w:pPr>
      <w:r>
        <w:rPr>
          <w:color w:val="231F20"/>
          <w:spacing w:val="-1"/>
        </w:rPr>
        <w:t>Continuou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effort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mad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remai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arginal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ps, in geographically remote regions and children with disabilities. Unless special measures are taken, it 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difficult to increase their access to ECED. In this regard, targeted measures are required to expand acces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n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t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ss enrol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-pri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.</w:t>
      </w:r>
    </w:p>
    <w:p w14:paraId="65227BD9" w14:textId="3A177051" w:rsidR="000326DA" w:rsidRDefault="00000000">
      <w:pPr>
        <w:pStyle w:val="BodyText"/>
        <w:spacing w:before="226" w:line="290" w:lineRule="auto"/>
        <w:ind w:left="677" w:right="105"/>
        <w:jc w:val="both"/>
      </w:pPr>
      <w:r>
        <w:rPr>
          <w:color w:val="231F20"/>
        </w:rPr>
        <w:t>Consor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1"/>
        </w:rPr>
        <w:t xml:space="preserve"> </w:t>
      </w:r>
      <w:r w:rsidR="00E22CB6">
        <w:rPr>
          <w:color w:val="231F20"/>
        </w:rPr>
        <w:t>cent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-def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ndards</w:t>
      </w:r>
      <w:r>
        <w:rPr>
          <w:color w:val="231F20"/>
          <w:position w:val="7"/>
          <w:sz w:val="12"/>
        </w:rPr>
        <w:t>6</w:t>
      </w:r>
      <w:r>
        <w:rPr>
          <w:color w:val="231F20"/>
        </w:rPr>
        <w:t>. In addition, ECED teachers will require adequate training, support and renumeration. 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hanc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the previous SSDP. Moving forward, a significant percentage of ECED teachers is to receive the training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ly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ns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ng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guag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usehol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pali.</w:t>
      </w:r>
    </w:p>
    <w:p w14:paraId="76F615D6" w14:textId="77777777" w:rsidR="000326DA" w:rsidRDefault="00000000">
      <w:pPr>
        <w:pStyle w:val="Heading6"/>
        <w:numPr>
          <w:ilvl w:val="2"/>
          <w:numId w:val="55"/>
        </w:numPr>
        <w:tabs>
          <w:tab w:val="left" w:pos="1397"/>
          <w:tab w:val="left" w:pos="1398"/>
        </w:tabs>
        <w:spacing w:before="226"/>
        <w:ind w:left="1397"/>
        <w:jc w:val="left"/>
      </w:pPr>
      <w:r>
        <w:rPr>
          <w:color w:val="231F20"/>
        </w:rPr>
        <w:t>Objectives</w:t>
      </w:r>
    </w:p>
    <w:p w14:paraId="59B0A30F" w14:textId="77777777" w:rsidR="000326DA" w:rsidRDefault="000326DA">
      <w:pPr>
        <w:pStyle w:val="BodyText"/>
        <w:spacing w:before="12"/>
        <w:rPr>
          <w:b/>
          <w:sz w:val="22"/>
        </w:rPr>
      </w:pPr>
    </w:p>
    <w:p w14:paraId="686C5B13" w14:textId="77777777" w:rsidR="000326DA" w:rsidRDefault="00000000">
      <w:pPr>
        <w:pStyle w:val="ListParagraph"/>
        <w:numPr>
          <w:ilvl w:val="0"/>
          <w:numId w:val="54"/>
        </w:numPr>
        <w:tabs>
          <w:tab w:val="left" w:pos="1074"/>
          <w:tab w:val="left" w:pos="1075"/>
        </w:tabs>
        <w:ind w:hanging="398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our-year-ol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ccess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articipat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omplet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CED.</w:t>
      </w:r>
    </w:p>
    <w:p w14:paraId="1FEEE5EF" w14:textId="77777777" w:rsidR="000326DA" w:rsidRDefault="000326DA">
      <w:pPr>
        <w:pStyle w:val="BodyText"/>
        <w:spacing w:before="12"/>
        <w:rPr>
          <w:sz w:val="22"/>
        </w:rPr>
      </w:pPr>
    </w:p>
    <w:p w14:paraId="2AF7C93C" w14:textId="77777777" w:rsidR="000326DA" w:rsidRDefault="00000000">
      <w:pPr>
        <w:pStyle w:val="ListParagraph"/>
        <w:numPr>
          <w:ilvl w:val="0"/>
          <w:numId w:val="54"/>
        </w:numPr>
        <w:tabs>
          <w:tab w:val="left" w:pos="1075"/>
        </w:tabs>
        <w:spacing w:line="290" w:lineRule="auto"/>
        <w:ind w:right="105"/>
        <w:jc w:val="both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hysical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ocial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motional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gnitiv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adines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our-year-ol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children.</w:t>
      </w:r>
    </w:p>
    <w:p w14:paraId="7EEFBA3E" w14:textId="77777777" w:rsidR="000326DA" w:rsidRDefault="00000000">
      <w:pPr>
        <w:pStyle w:val="Heading6"/>
        <w:numPr>
          <w:ilvl w:val="2"/>
          <w:numId w:val="55"/>
        </w:numPr>
        <w:tabs>
          <w:tab w:val="left" w:pos="1397"/>
          <w:tab w:val="left" w:pos="1398"/>
        </w:tabs>
        <w:spacing w:before="226"/>
        <w:ind w:left="1397"/>
        <w:jc w:val="left"/>
      </w:pPr>
      <w:r>
        <w:rPr>
          <w:color w:val="231F20"/>
        </w:rPr>
        <w:t>Strategies</w:t>
      </w:r>
    </w:p>
    <w:p w14:paraId="4DC8C63F" w14:textId="77777777" w:rsidR="000326DA" w:rsidRDefault="000326DA">
      <w:pPr>
        <w:pStyle w:val="BodyText"/>
        <w:rPr>
          <w:b/>
          <w:sz w:val="23"/>
        </w:rPr>
      </w:pPr>
    </w:p>
    <w:p w14:paraId="2A6A441E" w14:textId="2C5A1573" w:rsidR="000326DA" w:rsidRDefault="00000000">
      <w:pPr>
        <w:pStyle w:val="ListParagraph"/>
        <w:numPr>
          <w:ilvl w:val="0"/>
          <w:numId w:val="53"/>
        </w:numPr>
        <w:tabs>
          <w:tab w:val="left" w:pos="1075"/>
        </w:tabs>
        <w:spacing w:line="290" w:lineRule="auto"/>
        <w:ind w:right="104"/>
        <w:jc w:val="both"/>
        <w:rPr>
          <w:sz w:val="21"/>
        </w:rPr>
      </w:pPr>
      <w:r>
        <w:rPr>
          <w:color w:val="231F20"/>
          <w:sz w:val="21"/>
        </w:rPr>
        <w:t xml:space="preserve">Undertake systematic mapping, </w:t>
      </w:r>
      <w:r w:rsidR="00E22CB6">
        <w:rPr>
          <w:color w:val="231F20"/>
          <w:sz w:val="21"/>
        </w:rPr>
        <w:t>rationalization</w:t>
      </w:r>
      <w:r>
        <w:rPr>
          <w:color w:val="231F20"/>
          <w:sz w:val="21"/>
        </w:rPr>
        <w:t xml:space="preserve"> and where necessary, establishment of new ECED </w:t>
      </w:r>
      <w:r w:rsidR="00E22CB6">
        <w:rPr>
          <w:color w:val="231F20"/>
          <w:sz w:val="21"/>
        </w:rPr>
        <w:t>centers</w:t>
      </w:r>
      <w:r>
        <w:rPr>
          <w:color w:val="231F20"/>
          <w:sz w:val="21"/>
        </w:rPr>
        <w:t>/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lasses.</w:t>
      </w:r>
    </w:p>
    <w:p w14:paraId="49C3F596" w14:textId="6B549E1A" w:rsidR="000326DA" w:rsidRDefault="00000000">
      <w:pPr>
        <w:pStyle w:val="ListParagraph"/>
        <w:numPr>
          <w:ilvl w:val="0"/>
          <w:numId w:val="53"/>
        </w:numPr>
        <w:tabs>
          <w:tab w:val="left" w:pos="1075"/>
        </w:tabs>
        <w:spacing w:before="226" w:line="290" w:lineRule="auto"/>
        <w:ind w:right="105"/>
        <w:jc w:val="both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different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need-bas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model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CE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programm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(such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family-based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smal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group-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workplace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 xml:space="preserve">based, mobile </w:t>
      </w:r>
      <w:r w:rsidR="00E22CB6">
        <w:rPr>
          <w:color w:val="231F20"/>
          <w:sz w:val="21"/>
        </w:rPr>
        <w:t>centers</w:t>
      </w:r>
      <w:r>
        <w:rPr>
          <w:color w:val="231F20"/>
          <w:sz w:val="21"/>
        </w:rPr>
        <w:t>) to cater to children living in geographically remote regions, children belonging 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vulnerabl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arginalized communities,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with disabilities.</w:t>
      </w:r>
    </w:p>
    <w:p w14:paraId="7DB1484A" w14:textId="77777777" w:rsidR="000326DA" w:rsidRDefault="00000000">
      <w:pPr>
        <w:pStyle w:val="ListParagraph"/>
        <w:numPr>
          <w:ilvl w:val="0"/>
          <w:numId w:val="53"/>
        </w:numPr>
        <w:tabs>
          <w:tab w:val="left" w:pos="1075"/>
        </w:tabs>
        <w:spacing w:before="226" w:line="290" w:lineRule="auto"/>
        <w:ind w:right="107"/>
        <w:jc w:val="both"/>
        <w:rPr>
          <w:sz w:val="21"/>
        </w:rPr>
      </w:pPr>
      <w:r>
        <w:rPr>
          <w:color w:val="231F20"/>
          <w:sz w:val="21"/>
        </w:rPr>
        <w:t>Mak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dequat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rrangement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nrolle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CE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programme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af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violence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bus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dur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mergencie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a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continu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ir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re-primar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dur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disruption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rough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lternativ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rrangements.</w:t>
      </w:r>
    </w:p>
    <w:p w14:paraId="152F460E" w14:textId="77777777" w:rsidR="000326DA" w:rsidRDefault="000326DA">
      <w:pPr>
        <w:pStyle w:val="BodyText"/>
        <w:rPr>
          <w:sz w:val="20"/>
        </w:rPr>
      </w:pPr>
    </w:p>
    <w:p w14:paraId="519F54A3" w14:textId="77777777" w:rsidR="000326DA" w:rsidRDefault="000326DA">
      <w:pPr>
        <w:pStyle w:val="BodyText"/>
        <w:rPr>
          <w:sz w:val="20"/>
        </w:rPr>
      </w:pPr>
    </w:p>
    <w:p w14:paraId="687ECAFA" w14:textId="7D5CC48A" w:rsidR="000326DA" w:rsidRDefault="00704793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C1A1944" wp14:editId="2A1B88D3">
                <wp:simplePos x="0" y="0"/>
                <wp:positionH relativeFrom="page">
                  <wp:posOffset>899795</wp:posOffset>
                </wp:positionH>
                <wp:positionV relativeFrom="paragraph">
                  <wp:posOffset>139700</wp:posOffset>
                </wp:positionV>
                <wp:extent cx="1101725" cy="1270"/>
                <wp:effectExtent l="0" t="0" r="0" b="0"/>
                <wp:wrapTopAndBottom/>
                <wp:docPr id="693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72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1735"/>
                            <a:gd name="T2" fmla="+- 0 3152 1417"/>
                            <a:gd name="T3" fmla="*/ T2 w 1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35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3635" id="Freeform 332" o:spid="_x0000_s1026" style="position:absolute;margin-left:70.85pt;margin-top:11pt;width:86.7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" path="m,l1735,e" filled="f" strokecolor="#231f20" strokeweight=".5pt">
                <v:path arrowok="t" o:connecttype="custom" o:connectlocs="0,0;1101725,0" o:connectangles="0,0"/>
                <w10:wrap type="topAndBottom" anchorx="page"/>
              </v:shape>
            </w:pict>
          </mc:Fallback>
        </mc:AlternateContent>
      </w:r>
    </w:p>
    <w:p w14:paraId="633DC9E3" w14:textId="796A5FEA" w:rsidR="000326DA" w:rsidRDefault="00000000">
      <w:pPr>
        <w:spacing w:before="81" w:line="283" w:lineRule="auto"/>
        <w:ind w:left="847" w:hanging="171"/>
        <w:rPr>
          <w:rFonts w:ascii="Tahoma"/>
          <w:sz w:val="14"/>
        </w:rPr>
      </w:pPr>
      <w:r>
        <w:rPr>
          <w:rFonts w:ascii="Tahoma"/>
          <w:color w:val="231F20"/>
          <w:position w:val="5"/>
          <w:sz w:val="8"/>
        </w:rPr>
        <w:t xml:space="preserve">6     </w:t>
      </w:r>
      <w:r>
        <w:rPr>
          <w:rFonts w:ascii="Tahoma"/>
          <w:color w:val="231F20"/>
          <w:spacing w:val="17"/>
          <w:position w:val="5"/>
          <w:sz w:val="8"/>
        </w:rPr>
        <w:t xml:space="preserve"> </w:t>
      </w:r>
      <w:r w:rsidR="00E22CB6">
        <w:rPr>
          <w:rFonts w:ascii="Tahoma"/>
          <w:color w:val="231F20"/>
          <w:w w:val="90"/>
          <w:sz w:val="14"/>
        </w:rPr>
        <w:t>I</w:t>
      </w:r>
      <w:r>
        <w:rPr>
          <w:rFonts w:ascii="Tahoma"/>
          <w:color w:val="231F20"/>
          <w:w w:val="90"/>
          <w:sz w:val="14"/>
        </w:rPr>
        <w:t>)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Qualified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ECED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teacher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(with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secondary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education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and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90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hours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of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practical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training);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(ii)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child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friendly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tap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(for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easy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access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to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drinking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water);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(iii)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toilet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(with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soap</w:t>
      </w:r>
      <w:r>
        <w:rPr>
          <w:rFonts w:ascii="Tahoma"/>
          <w:color w:val="231F20"/>
          <w:spacing w:val="1"/>
          <w:w w:val="90"/>
          <w:sz w:val="14"/>
        </w:rPr>
        <w:t xml:space="preserve"> </w:t>
      </w:r>
      <w:r>
        <w:rPr>
          <w:rFonts w:ascii="Tahoma"/>
          <w:color w:val="231F20"/>
          <w:sz w:val="14"/>
        </w:rPr>
        <w:t>and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water);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(iv)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child</w:t>
      </w:r>
      <w:r>
        <w:rPr>
          <w:rFonts w:ascii="Tahoma"/>
          <w:color w:val="231F20"/>
          <w:spacing w:val="-9"/>
          <w:sz w:val="14"/>
        </w:rPr>
        <w:t xml:space="preserve"> </w:t>
      </w:r>
      <w:r>
        <w:rPr>
          <w:rFonts w:ascii="Tahoma"/>
          <w:color w:val="231F20"/>
          <w:sz w:val="14"/>
        </w:rPr>
        <w:t>friendly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seating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arrangement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(preventing</w:t>
      </w:r>
      <w:r>
        <w:rPr>
          <w:rFonts w:ascii="Tahoma"/>
          <w:color w:val="231F20"/>
          <w:spacing w:val="-9"/>
          <w:sz w:val="14"/>
        </w:rPr>
        <w:t xml:space="preserve"> </w:t>
      </w:r>
      <w:r w:rsidR="00E22CB6">
        <w:rPr>
          <w:rFonts w:ascii="Tahoma"/>
          <w:color w:val="231F20"/>
          <w:sz w:val="14"/>
        </w:rPr>
        <w:t>children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from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dirt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and</w:t>
      </w:r>
      <w:r>
        <w:rPr>
          <w:rFonts w:ascii="Tahoma"/>
          <w:color w:val="231F20"/>
          <w:spacing w:val="-9"/>
          <w:sz w:val="14"/>
        </w:rPr>
        <w:t xml:space="preserve"> </w:t>
      </w:r>
      <w:r>
        <w:rPr>
          <w:rFonts w:ascii="Tahoma"/>
          <w:color w:val="231F20"/>
          <w:sz w:val="14"/>
        </w:rPr>
        <w:t>cold);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and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(v)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six</w:t>
      </w:r>
      <w:r>
        <w:rPr>
          <w:rFonts w:ascii="Tahoma"/>
          <w:color w:val="231F20"/>
          <w:spacing w:val="-9"/>
          <w:sz w:val="14"/>
        </w:rPr>
        <w:t xml:space="preserve"> </w:t>
      </w:r>
      <w:r>
        <w:rPr>
          <w:rFonts w:ascii="Tahoma"/>
          <w:color w:val="231F20"/>
          <w:sz w:val="14"/>
        </w:rPr>
        <w:t>learning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areas</w:t>
      </w:r>
    </w:p>
    <w:p w14:paraId="5476E6F9" w14:textId="77777777" w:rsidR="000326DA" w:rsidRDefault="000326DA">
      <w:pPr>
        <w:spacing w:line="283" w:lineRule="auto"/>
        <w:rPr>
          <w:rFonts w:ascii="Tahoma"/>
          <w:sz w:val="14"/>
        </w:rPr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7087D2AB" w14:textId="77777777" w:rsidR="000326DA" w:rsidRDefault="000326DA">
      <w:pPr>
        <w:pStyle w:val="BodyText"/>
        <w:spacing w:before="8"/>
        <w:rPr>
          <w:rFonts w:ascii="Tahoma"/>
          <w:sz w:val="18"/>
        </w:rPr>
      </w:pPr>
    </w:p>
    <w:p w14:paraId="25A9DFC3" w14:textId="77777777" w:rsidR="000326DA" w:rsidRDefault="00000000">
      <w:pPr>
        <w:pStyle w:val="ListParagraph"/>
        <w:numPr>
          <w:ilvl w:val="0"/>
          <w:numId w:val="53"/>
        </w:numPr>
        <w:tabs>
          <w:tab w:val="left" w:pos="508"/>
        </w:tabs>
        <w:spacing w:before="100" w:line="290" w:lineRule="auto"/>
        <w:ind w:left="507" w:right="676"/>
        <w:jc w:val="both"/>
        <w:rPr>
          <w:sz w:val="21"/>
        </w:rPr>
      </w:pPr>
      <w:r>
        <w:rPr>
          <w:color w:val="231F20"/>
          <w:sz w:val="21"/>
        </w:rPr>
        <w:t>Provide resources and guidance to Local Levels to implement, monitor and enforce minimum standards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C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ervices.</w:t>
      </w:r>
    </w:p>
    <w:p w14:paraId="00F9F637" w14:textId="5A993A4C" w:rsidR="000326DA" w:rsidRDefault="00000000">
      <w:pPr>
        <w:pStyle w:val="ListParagraph"/>
        <w:numPr>
          <w:ilvl w:val="0"/>
          <w:numId w:val="53"/>
        </w:numPr>
        <w:tabs>
          <w:tab w:val="left" w:pos="508"/>
        </w:tabs>
        <w:spacing w:before="227" w:line="290" w:lineRule="auto"/>
        <w:ind w:left="507" w:right="672"/>
        <w:jc w:val="both"/>
        <w:rPr>
          <w:sz w:val="21"/>
        </w:rPr>
      </w:pPr>
      <w:r>
        <w:rPr>
          <w:color w:val="231F20"/>
          <w:sz w:val="21"/>
        </w:rPr>
        <w:t xml:space="preserve">Support ECED </w:t>
      </w:r>
      <w:r w:rsidR="00E22CB6">
        <w:rPr>
          <w:color w:val="231F20"/>
          <w:sz w:val="21"/>
        </w:rPr>
        <w:t>centers</w:t>
      </w:r>
      <w:r>
        <w:rPr>
          <w:color w:val="231F20"/>
          <w:sz w:val="21"/>
        </w:rPr>
        <w:t>/ classes to improve their physical- and educational environment to be child-friendly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clusiv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(gender/disability-friendly);</w:t>
      </w:r>
    </w:p>
    <w:p w14:paraId="10673C34" w14:textId="139971BC" w:rsidR="000326DA" w:rsidRDefault="00000000">
      <w:pPr>
        <w:pStyle w:val="ListParagraph"/>
        <w:numPr>
          <w:ilvl w:val="0"/>
          <w:numId w:val="53"/>
        </w:numPr>
        <w:tabs>
          <w:tab w:val="left" w:pos="508"/>
        </w:tabs>
        <w:spacing w:before="226" w:line="290" w:lineRule="auto"/>
        <w:ind w:left="507" w:right="674"/>
        <w:jc w:val="both"/>
        <w:rPr>
          <w:sz w:val="21"/>
        </w:rPr>
      </w:pPr>
      <w:r>
        <w:rPr>
          <w:color w:val="231F20"/>
          <w:sz w:val="21"/>
        </w:rPr>
        <w:t>Ensure arrangements to meet nutrition and health-related needs of ECED students (such as midday meal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clean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drinking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water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sanitation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hygiene,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check-up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referral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services)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coordination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collaboration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levant governm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genci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non-government</w:t>
      </w:r>
      <w:r>
        <w:rPr>
          <w:color w:val="231F20"/>
          <w:spacing w:val="-2"/>
          <w:sz w:val="21"/>
        </w:rPr>
        <w:t xml:space="preserve"> </w:t>
      </w:r>
      <w:r w:rsidR="00E22CB6">
        <w:rPr>
          <w:color w:val="231F20"/>
          <w:sz w:val="21"/>
        </w:rPr>
        <w:t>organizations</w:t>
      </w:r>
      <w:r>
        <w:rPr>
          <w:color w:val="231F20"/>
          <w:sz w:val="21"/>
        </w:rPr>
        <w:t>.</w:t>
      </w:r>
    </w:p>
    <w:p w14:paraId="637D4E69" w14:textId="77777777" w:rsidR="000326DA" w:rsidRDefault="00000000">
      <w:pPr>
        <w:pStyle w:val="ListParagraph"/>
        <w:numPr>
          <w:ilvl w:val="0"/>
          <w:numId w:val="53"/>
        </w:numPr>
        <w:tabs>
          <w:tab w:val="left" w:pos="507"/>
          <w:tab w:val="left" w:pos="508"/>
        </w:tabs>
        <w:spacing w:before="227"/>
        <w:ind w:left="507" w:hanging="398"/>
        <w:jc w:val="left"/>
        <w:rPr>
          <w:sz w:val="21"/>
        </w:rPr>
      </w:pPr>
      <w:r>
        <w:rPr>
          <w:color w:val="231F20"/>
          <w:sz w:val="21"/>
        </w:rPr>
        <w:t>Promot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group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xercise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C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uch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erson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hygien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oci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kills.</w:t>
      </w:r>
    </w:p>
    <w:p w14:paraId="59360E56" w14:textId="77777777" w:rsidR="000326DA" w:rsidRDefault="000326DA">
      <w:pPr>
        <w:pStyle w:val="BodyText"/>
        <w:spacing w:before="11"/>
        <w:rPr>
          <w:sz w:val="22"/>
        </w:rPr>
      </w:pPr>
    </w:p>
    <w:p w14:paraId="09D0E8E4" w14:textId="77777777" w:rsidR="000326DA" w:rsidRDefault="00000000">
      <w:pPr>
        <w:pStyle w:val="ListParagraph"/>
        <w:numPr>
          <w:ilvl w:val="0"/>
          <w:numId w:val="53"/>
        </w:numPr>
        <w:tabs>
          <w:tab w:val="left" w:pos="508"/>
        </w:tabs>
        <w:spacing w:line="290" w:lineRule="auto"/>
        <w:ind w:left="507" w:right="677"/>
        <w:jc w:val="both"/>
        <w:rPr>
          <w:sz w:val="21"/>
        </w:rPr>
      </w:pPr>
      <w:r>
        <w:rPr>
          <w:color w:val="231F20"/>
          <w:spacing w:val="-1"/>
          <w:sz w:val="21"/>
        </w:rPr>
        <w:t>Updat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EC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curriculum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ensur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qualit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EC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rogramm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ddress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need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rovid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dap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necessar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la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quipm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evelop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achers’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apacities.</w:t>
      </w:r>
    </w:p>
    <w:p w14:paraId="2E8318AB" w14:textId="088AD0FF" w:rsidR="000326DA" w:rsidRDefault="00000000">
      <w:pPr>
        <w:pStyle w:val="ListParagraph"/>
        <w:numPr>
          <w:ilvl w:val="0"/>
          <w:numId w:val="53"/>
        </w:numPr>
        <w:tabs>
          <w:tab w:val="left" w:pos="508"/>
        </w:tabs>
        <w:spacing w:before="227" w:line="290" w:lineRule="auto"/>
        <w:ind w:left="507" w:right="679"/>
        <w:jc w:val="both"/>
        <w:rPr>
          <w:sz w:val="21"/>
        </w:rPr>
      </w:pPr>
      <w:r>
        <w:rPr>
          <w:color w:val="231F20"/>
          <w:sz w:val="21"/>
        </w:rPr>
        <w:t>Develop resources in mother tongues and/or local languages to facilitate the use of language that childre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 xml:space="preserve">are familiar with as the medium of instruction in ECED </w:t>
      </w:r>
      <w:r w:rsidR="00E22CB6">
        <w:rPr>
          <w:color w:val="231F20"/>
          <w:sz w:val="21"/>
        </w:rPr>
        <w:t>centers</w:t>
      </w:r>
      <w:r>
        <w:rPr>
          <w:color w:val="231F20"/>
          <w:sz w:val="21"/>
        </w:rPr>
        <w:t xml:space="preserve"> to promote the linguistic development of 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communic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udents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e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need.</w:t>
      </w:r>
    </w:p>
    <w:p w14:paraId="7656278B" w14:textId="77777777" w:rsidR="000326DA" w:rsidRDefault="00000000">
      <w:pPr>
        <w:pStyle w:val="Heading6"/>
        <w:numPr>
          <w:ilvl w:val="2"/>
          <w:numId w:val="55"/>
        </w:numPr>
        <w:tabs>
          <w:tab w:val="left" w:pos="830"/>
          <w:tab w:val="left" w:pos="831"/>
        </w:tabs>
        <w:spacing w:before="226"/>
        <w:jc w:val="left"/>
      </w:pPr>
      <w:r>
        <w:rPr>
          <w:color w:val="231F20"/>
        </w:rPr>
        <w:t>Outcomes</w:t>
      </w:r>
    </w:p>
    <w:p w14:paraId="6237EE03" w14:textId="77777777" w:rsidR="000326DA" w:rsidRDefault="000326DA">
      <w:pPr>
        <w:pStyle w:val="BodyText"/>
        <w:rPr>
          <w:b/>
          <w:sz w:val="23"/>
        </w:rPr>
      </w:pPr>
    </w:p>
    <w:p w14:paraId="16B2E64C" w14:textId="77777777" w:rsidR="000326DA" w:rsidRDefault="00000000">
      <w:pPr>
        <w:pStyle w:val="ListParagraph"/>
        <w:numPr>
          <w:ilvl w:val="0"/>
          <w:numId w:val="52"/>
        </w:numPr>
        <w:tabs>
          <w:tab w:val="left" w:pos="508"/>
        </w:tabs>
        <w:spacing w:line="290" w:lineRule="auto"/>
        <w:ind w:right="672"/>
        <w:jc w:val="both"/>
        <w:rPr>
          <w:sz w:val="21"/>
        </w:rPr>
      </w:pPr>
      <w:r>
        <w:rPr>
          <w:color w:val="231F20"/>
          <w:spacing w:val="-1"/>
          <w:sz w:val="21"/>
        </w:rPr>
        <w:t>By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ag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five,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all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children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will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hav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complete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early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childhoo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service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gained learn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adiness f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rade 1.</w:t>
      </w:r>
    </w:p>
    <w:p w14:paraId="6839B917" w14:textId="77777777" w:rsidR="000326DA" w:rsidRDefault="00000000">
      <w:pPr>
        <w:pStyle w:val="ListParagraph"/>
        <w:numPr>
          <w:ilvl w:val="0"/>
          <w:numId w:val="52"/>
        </w:numPr>
        <w:tabs>
          <w:tab w:val="left" w:pos="508"/>
        </w:tabs>
        <w:spacing w:before="226" w:line="290" w:lineRule="auto"/>
        <w:ind w:right="679"/>
        <w:jc w:val="both"/>
        <w:rPr>
          <w:sz w:val="21"/>
        </w:rPr>
      </w:pPr>
      <w:r>
        <w:rPr>
          <w:color w:val="231F20"/>
          <w:sz w:val="21"/>
        </w:rPr>
        <w:t>Overal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development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dicator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earl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hildhoo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g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mprov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rough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creas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cces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z w:val="21"/>
        </w:rPr>
        <w:t>integrat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ervic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health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nutrition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hil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otection.</w:t>
      </w:r>
    </w:p>
    <w:p w14:paraId="097E8C23" w14:textId="77777777" w:rsidR="000326DA" w:rsidRDefault="00000000">
      <w:pPr>
        <w:pStyle w:val="Heading6"/>
        <w:numPr>
          <w:ilvl w:val="2"/>
          <w:numId w:val="55"/>
        </w:numPr>
        <w:tabs>
          <w:tab w:val="left" w:pos="877"/>
          <w:tab w:val="left" w:pos="878"/>
        </w:tabs>
        <w:spacing w:before="227"/>
        <w:ind w:left="877" w:hanging="768"/>
        <w:jc w:val="left"/>
      </w:pPr>
      <w:r>
        <w:rPr>
          <w:color w:val="231F20"/>
        </w:rPr>
        <w:t>Outpu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</w:p>
    <w:p w14:paraId="56D2D9F4" w14:textId="77777777" w:rsidR="000326DA" w:rsidRDefault="000326DA">
      <w:pPr>
        <w:pStyle w:val="BodyText"/>
        <w:spacing w:before="11"/>
        <w:rPr>
          <w:b/>
          <w:sz w:val="22"/>
        </w:rPr>
      </w:pPr>
    </w:p>
    <w:p w14:paraId="72004B2A" w14:textId="77777777" w:rsidR="000326DA" w:rsidRDefault="00000000">
      <w:pPr>
        <w:pStyle w:val="BodyText"/>
        <w:spacing w:line="290" w:lineRule="auto"/>
        <w:ind w:left="110" w:right="672"/>
        <w:jc w:val="both"/>
      </w:pP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CE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sio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rom the implementation of the strategies mentioned above. Table 4.1 displays the outputs, key activiti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sibility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.</w:t>
      </w:r>
    </w:p>
    <w:p w14:paraId="10508F2F" w14:textId="77777777" w:rsidR="000326DA" w:rsidRDefault="000326DA">
      <w:pPr>
        <w:spacing w:line="290" w:lineRule="auto"/>
        <w:jc w:val="both"/>
        <w:sectPr w:rsidR="000326DA">
          <w:pgSz w:w="11910" w:h="16840"/>
          <w:pgMar w:top="1200" w:right="740" w:bottom="1180" w:left="740" w:header="822" w:footer="994" w:gutter="0"/>
          <w:cols w:space="720"/>
        </w:sectPr>
      </w:pPr>
    </w:p>
    <w:p w14:paraId="7D91BA8A" w14:textId="77777777" w:rsidR="000326DA" w:rsidRDefault="000326DA">
      <w:pPr>
        <w:pStyle w:val="BodyText"/>
        <w:spacing w:before="8"/>
        <w:rPr>
          <w:sz w:val="11"/>
        </w:rPr>
      </w:pPr>
    </w:p>
    <w:p w14:paraId="5AAE3060" w14:textId="77777777" w:rsidR="000326DA" w:rsidRDefault="00000000">
      <w:pPr>
        <w:spacing w:before="103"/>
        <w:ind w:left="3915"/>
        <w:rPr>
          <w:b/>
          <w:sz w:val="20"/>
        </w:rPr>
      </w:pPr>
      <w:r>
        <w:rPr>
          <w:b/>
          <w:color w:val="231F20"/>
          <w:w w:val="105"/>
          <w:sz w:val="20"/>
        </w:rPr>
        <w:t>TABLE</w:t>
      </w:r>
      <w:r>
        <w:rPr>
          <w:b/>
          <w:color w:val="231F20"/>
          <w:spacing w:val="-9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4.1:</w:t>
      </w:r>
      <w:r>
        <w:rPr>
          <w:b/>
          <w:color w:val="231F20"/>
          <w:spacing w:val="-8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OUTCOMES,</w:t>
      </w:r>
      <w:r>
        <w:rPr>
          <w:b/>
          <w:color w:val="231F20"/>
          <w:spacing w:val="-8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OUTPUTS,</w:t>
      </w:r>
      <w:r>
        <w:rPr>
          <w:b/>
          <w:color w:val="231F20"/>
          <w:spacing w:val="-8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KEY</w:t>
      </w:r>
      <w:r>
        <w:rPr>
          <w:b/>
          <w:color w:val="231F20"/>
          <w:spacing w:val="-9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ACTIVITIES</w:t>
      </w:r>
      <w:r>
        <w:rPr>
          <w:b/>
          <w:color w:val="231F20"/>
          <w:spacing w:val="-8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AND</w:t>
      </w:r>
      <w:r>
        <w:rPr>
          <w:b/>
          <w:color w:val="231F20"/>
          <w:spacing w:val="-8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TARGETS</w:t>
      </w:r>
      <w:r>
        <w:rPr>
          <w:b/>
          <w:color w:val="231F20"/>
          <w:spacing w:val="-8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FOR</w:t>
      </w:r>
      <w:r>
        <w:rPr>
          <w:b/>
          <w:color w:val="231F20"/>
          <w:spacing w:val="-9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ECED</w:t>
      </w:r>
    </w:p>
    <w:p w14:paraId="6782B09C" w14:textId="77777777" w:rsidR="000326DA" w:rsidRDefault="000326DA">
      <w:pPr>
        <w:pStyle w:val="BodyText"/>
        <w:spacing w:before="8"/>
        <w:rPr>
          <w:b/>
          <w:sz w:val="16"/>
        </w:rPr>
      </w:pPr>
    </w:p>
    <w:p w14:paraId="1BBE336E" w14:textId="08870851" w:rsidR="000326DA" w:rsidRDefault="00704793">
      <w:pPr>
        <w:spacing w:before="59" w:after="38"/>
        <w:ind w:left="77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204831E7" wp14:editId="600DB288">
                <wp:simplePos x="0" y="0"/>
                <wp:positionH relativeFrom="page">
                  <wp:posOffset>9422765</wp:posOffset>
                </wp:positionH>
                <wp:positionV relativeFrom="paragraph">
                  <wp:posOffset>3810</wp:posOffset>
                </wp:positionV>
                <wp:extent cx="326390" cy="4638040"/>
                <wp:effectExtent l="0" t="0" r="0" b="0"/>
                <wp:wrapNone/>
                <wp:docPr id="692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46380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B082" id="Rectangle 331" o:spid="_x0000_s1026" style="position:absolute;margin-left:741.95pt;margin-top:.3pt;width:25.7pt;height:365.2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" fillcolor="#f1f1f1" stroked="f">
                <w10:wrap anchorx="page"/>
              </v:rect>
            </w:pict>
          </mc:Fallback>
        </mc:AlternateContent>
      </w:r>
      <w:r w:rsidR="00000000">
        <w:rPr>
          <w:b/>
          <w:color w:val="44536A"/>
          <w:sz w:val="20"/>
        </w:rPr>
        <w:t>T</w:t>
      </w:r>
      <w:r w:rsidR="00000000">
        <w:rPr>
          <w:b/>
          <w:color w:val="44536A"/>
          <w:sz w:val="16"/>
        </w:rPr>
        <w:t>ABLE</w:t>
      </w:r>
      <w:r w:rsidR="00000000">
        <w:rPr>
          <w:b/>
          <w:color w:val="44536A"/>
          <w:spacing w:val="12"/>
          <w:sz w:val="16"/>
        </w:rPr>
        <w:t xml:space="preserve"> </w:t>
      </w:r>
      <w:r w:rsidR="00000000">
        <w:rPr>
          <w:b/>
          <w:color w:val="44536A"/>
          <w:sz w:val="20"/>
        </w:rPr>
        <w:t>4.1: O</w:t>
      </w:r>
      <w:r w:rsidR="00000000">
        <w:rPr>
          <w:b/>
          <w:color w:val="44536A"/>
          <w:sz w:val="16"/>
        </w:rPr>
        <w:t>UTCOMES</w:t>
      </w:r>
      <w:r w:rsidR="00000000">
        <w:rPr>
          <w:b/>
          <w:color w:val="44536A"/>
          <w:sz w:val="20"/>
        </w:rPr>
        <w:t>, O</w:t>
      </w:r>
      <w:r w:rsidR="00000000">
        <w:rPr>
          <w:b/>
          <w:color w:val="44536A"/>
          <w:sz w:val="16"/>
        </w:rPr>
        <w:t>UTPUTS</w:t>
      </w:r>
      <w:r w:rsidR="00000000">
        <w:rPr>
          <w:b/>
          <w:color w:val="44536A"/>
          <w:sz w:val="20"/>
        </w:rPr>
        <w:t>,</w:t>
      </w:r>
      <w:r w:rsidR="00000000">
        <w:rPr>
          <w:b/>
          <w:color w:val="44536A"/>
          <w:spacing w:val="3"/>
          <w:sz w:val="20"/>
        </w:rPr>
        <w:t xml:space="preserve"> </w:t>
      </w:r>
      <w:r w:rsidR="00000000">
        <w:rPr>
          <w:b/>
          <w:color w:val="44536A"/>
          <w:sz w:val="20"/>
        </w:rPr>
        <w:t>K</w:t>
      </w:r>
      <w:r w:rsidR="00000000">
        <w:rPr>
          <w:b/>
          <w:color w:val="44536A"/>
          <w:sz w:val="16"/>
        </w:rPr>
        <w:t>EY</w:t>
      </w:r>
      <w:r w:rsidR="00000000">
        <w:rPr>
          <w:b/>
          <w:color w:val="44536A"/>
          <w:spacing w:val="9"/>
          <w:sz w:val="16"/>
        </w:rPr>
        <w:t xml:space="preserve"> </w:t>
      </w:r>
      <w:r w:rsidR="00000000">
        <w:rPr>
          <w:b/>
          <w:color w:val="44536A"/>
          <w:sz w:val="20"/>
        </w:rPr>
        <w:t>A</w:t>
      </w:r>
      <w:r w:rsidR="00000000">
        <w:rPr>
          <w:b/>
          <w:color w:val="44536A"/>
          <w:sz w:val="16"/>
        </w:rPr>
        <w:t>CTIVITIES</w:t>
      </w:r>
      <w:r w:rsidR="00000000">
        <w:rPr>
          <w:b/>
          <w:color w:val="44536A"/>
          <w:spacing w:val="9"/>
          <w:sz w:val="16"/>
        </w:rPr>
        <w:t xml:space="preserve"> </w:t>
      </w:r>
      <w:r w:rsidR="00000000">
        <w:rPr>
          <w:b/>
          <w:color w:val="44536A"/>
          <w:sz w:val="16"/>
        </w:rPr>
        <w:t>AND</w:t>
      </w:r>
      <w:r w:rsidR="00000000">
        <w:rPr>
          <w:b/>
          <w:color w:val="44536A"/>
          <w:spacing w:val="12"/>
          <w:sz w:val="16"/>
        </w:rPr>
        <w:t xml:space="preserve"> </w:t>
      </w:r>
      <w:r w:rsidR="00000000">
        <w:rPr>
          <w:b/>
          <w:color w:val="44536A"/>
          <w:sz w:val="20"/>
        </w:rPr>
        <w:t>T</w:t>
      </w:r>
      <w:r w:rsidR="00000000">
        <w:rPr>
          <w:b/>
          <w:color w:val="44536A"/>
          <w:sz w:val="16"/>
        </w:rPr>
        <w:t>ARGETS</w:t>
      </w:r>
      <w:r w:rsidR="00000000">
        <w:rPr>
          <w:b/>
          <w:color w:val="44536A"/>
          <w:spacing w:val="12"/>
          <w:sz w:val="16"/>
        </w:rPr>
        <w:t xml:space="preserve"> </w:t>
      </w:r>
      <w:r w:rsidR="00000000">
        <w:rPr>
          <w:b/>
          <w:color w:val="44536A"/>
          <w:sz w:val="16"/>
        </w:rPr>
        <w:t>FOR</w:t>
      </w:r>
      <w:r w:rsidR="00000000">
        <w:rPr>
          <w:b/>
          <w:color w:val="44536A"/>
          <w:spacing w:val="7"/>
          <w:sz w:val="16"/>
        </w:rPr>
        <w:t xml:space="preserve"> </w:t>
      </w:r>
      <w:r w:rsidR="00000000">
        <w:rPr>
          <w:b/>
          <w:color w:val="44536A"/>
          <w:sz w:val="20"/>
        </w:rPr>
        <w:t>ECED</w:t>
      </w: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2898"/>
        <w:gridCol w:w="3435"/>
        <w:gridCol w:w="1115"/>
        <w:gridCol w:w="791"/>
        <w:gridCol w:w="809"/>
        <w:gridCol w:w="2380"/>
      </w:tblGrid>
      <w:tr w:rsidR="000326DA" w14:paraId="14A3F16C" w14:textId="77777777">
        <w:trPr>
          <w:trHeight w:val="240"/>
        </w:trPr>
        <w:tc>
          <w:tcPr>
            <w:tcW w:w="2212" w:type="dxa"/>
            <w:vMerge w:val="restart"/>
            <w:shd w:val="clear" w:color="auto" w:fill="DEEAF6"/>
          </w:tcPr>
          <w:p w14:paraId="6AC7C5DF" w14:textId="77777777" w:rsidR="000326DA" w:rsidRDefault="00000000">
            <w:pPr>
              <w:pStyle w:val="TableParagraph"/>
              <w:spacing w:before="1"/>
              <w:ind w:left="736"/>
              <w:rPr>
                <w:b/>
                <w:sz w:val="17"/>
              </w:rPr>
            </w:pPr>
            <w:r>
              <w:rPr>
                <w:b/>
                <w:sz w:val="17"/>
              </w:rPr>
              <w:t>Outcomes</w:t>
            </w:r>
          </w:p>
        </w:tc>
        <w:tc>
          <w:tcPr>
            <w:tcW w:w="2898" w:type="dxa"/>
            <w:vMerge w:val="restart"/>
            <w:shd w:val="clear" w:color="auto" w:fill="DEEAF6"/>
          </w:tcPr>
          <w:p w14:paraId="0CFEDDB9" w14:textId="77777777" w:rsidR="000326DA" w:rsidRDefault="00000000">
            <w:pPr>
              <w:pStyle w:val="TableParagraph"/>
              <w:spacing w:before="1"/>
              <w:ind w:left="1138" w:right="113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utputs</w:t>
            </w:r>
          </w:p>
        </w:tc>
        <w:tc>
          <w:tcPr>
            <w:tcW w:w="3435" w:type="dxa"/>
            <w:vMerge w:val="restart"/>
            <w:shd w:val="clear" w:color="auto" w:fill="DEEAF6"/>
          </w:tcPr>
          <w:p w14:paraId="288CB04A" w14:textId="77777777" w:rsidR="000326DA" w:rsidRDefault="00000000">
            <w:pPr>
              <w:pStyle w:val="TableParagraph"/>
              <w:spacing w:before="1"/>
              <w:ind w:left="1217" w:right="12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ey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Activities</w:t>
            </w:r>
          </w:p>
        </w:tc>
        <w:tc>
          <w:tcPr>
            <w:tcW w:w="2715" w:type="dxa"/>
            <w:gridSpan w:val="3"/>
            <w:shd w:val="clear" w:color="auto" w:fill="DEEAF6"/>
          </w:tcPr>
          <w:p w14:paraId="3853D58F" w14:textId="77777777" w:rsidR="000326DA" w:rsidRDefault="00000000">
            <w:pPr>
              <w:pStyle w:val="TableParagraph"/>
              <w:spacing w:before="1"/>
              <w:ind w:left="779"/>
              <w:rPr>
                <w:b/>
                <w:sz w:val="17"/>
              </w:rPr>
            </w:pPr>
            <w:r>
              <w:rPr>
                <w:b/>
                <w:sz w:val="17"/>
              </w:rPr>
              <w:t>Physical</w:t>
            </w:r>
            <w:r>
              <w:rPr>
                <w:b/>
                <w:spacing w:val="8"/>
                <w:sz w:val="17"/>
              </w:rPr>
              <w:t xml:space="preserve"> </w:t>
            </w:r>
            <w:r>
              <w:rPr>
                <w:b/>
                <w:sz w:val="17"/>
              </w:rPr>
              <w:t>Targets</w:t>
            </w:r>
          </w:p>
        </w:tc>
        <w:tc>
          <w:tcPr>
            <w:tcW w:w="2380" w:type="dxa"/>
            <w:vMerge w:val="restart"/>
            <w:shd w:val="clear" w:color="auto" w:fill="DEEAF6"/>
          </w:tcPr>
          <w:p w14:paraId="03349E27" w14:textId="77777777" w:rsidR="000326DA" w:rsidRDefault="00000000">
            <w:pPr>
              <w:pStyle w:val="TableParagraph"/>
              <w:spacing w:before="1"/>
              <w:ind w:left="399"/>
              <w:rPr>
                <w:b/>
                <w:sz w:val="17"/>
              </w:rPr>
            </w:pPr>
            <w:r>
              <w:rPr>
                <w:b/>
                <w:sz w:val="17"/>
              </w:rPr>
              <w:t>Implementation</w:t>
            </w:r>
            <w:r>
              <w:rPr>
                <w:b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Level</w:t>
            </w:r>
          </w:p>
        </w:tc>
      </w:tr>
      <w:tr w:rsidR="000326DA" w14:paraId="5A5CA63D" w14:textId="77777777">
        <w:trPr>
          <w:trHeight w:val="477"/>
        </w:trPr>
        <w:tc>
          <w:tcPr>
            <w:tcW w:w="2212" w:type="dxa"/>
            <w:vMerge/>
            <w:tcBorders>
              <w:top w:val="nil"/>
            </w:tcBorders>
            <w:shd w:val="clear" w:color="auto" w:fill="DEEAF6"/>
          </w:tcPr>
          <w:p w14:paraId="7071790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  <w:shd w:val="clear" w:color="auto" w:fill="DEEAF6"/>
          </w:tcPr>
          <w:p w14:paraId="4C3BF1C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  <w:shd w:val="clear" w:color="auto" w:fill="DEEAF6"/>
          </w:tcPr>
          <w:p w14:paraId="32B6639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shd w:val="clear" w:color="auto" w:fill="DEEAF6"/>
          </w:tcPr>
          <w:p w14:paraId="1A174F9B" w14:textId="77777777" w:rsidR="000326DA" w:rsidRDefault="00000000">
            <w:pPr>
              <w:pStyle w:val="TableParagraph"/>
              <w:spacing w:before="1"/>
              <w:ind w:left="387" w:right="37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Unit</w:t>
            </w:r>
          </w:p>
        </w:tc>
        <w:tc>
          <w:tcPr>
            <w:tcW w:w="791" w:type="dxa"/>
            <w:shd w:val="clear" w:color="auto" w:fill="DEEAF6"/>
          </w:tcPr>
          <w:p w14:paraId="0B55A62F" w14:textId="77777777" w:rsidR="000326DA" w:rsidRDefault="00000000">
            <w:pPr>
              <w:pStyle w:val="TableParagraph"/>
              <w:spacing w:before="1"/>
              <w:ind w:left="166"/>
              <w:rPr>
                <w:b/>
                <w:sz w:val="17"/>
              </w:rPr>
            </w:pPr>
            <w:r>
              <w:rPr>
                <w:b/>
                <w:sz w:val="17"/>
              </w:rPr>
              <w:t>5-year</w:t>
            </w:r>
          </w:p>
          <w:p w14:paraId="6FD50761" w14:textId="77777777" w:rsidR="000326DA" w:rsidRDefault="00000000">
            <w:pPr>
              <w:pStyle w:val="TableParagraph"/>
              <w:spacing w:before="32"/>
              <w:ind w:left="177"/>
              <w:rPr>
                <w:b/>
                <w:sz w:val="17"/>
              </w:rPr>
            </w:pPr>
            <w:r>
              <w:rPr>
                <w:b/>
                <w:sz w:val="17"/>
              </w:rPr>
              <w:t>target</w:t>
            </w:r>
          </w:p>
        </w:tc>
        <w:tc>
          <w:tcPr>
            <w:tcW w:w="809" w:type="dxa"/>
            <w:shd w:val="clear" w:color="auto" w:fill="DEEAF6"/>
          </w:tcPr>
          <w:p w14:paraId="5A88F7D1" w14:textId="77777777" w:rsidR="000326DA" w:rsidRDefault="00000000">
            <w:pPr>
              <w:pStyle w:val="TableParagraph"/>
              <w:spacing w:before="1"/>
              <w:ind w:left="132"/>
              <w:rPr>
                <w:b/>
                <w:sz w:val="17"/>
              </w:rPr>
            </w:pPr>
            <w:r>
              <w:rPr>
                <w:b/>
                <w:sz w:val="17"/>
              </w:rPr>
              <w:t>10-year</w:t>
            </w:r>
          </w:p>
          <w:p w14:paraId="5397F633" w14:textId="77777777" w:rsidR="000326DA" w:rsidRDefault="00000000">
            <w:pPr>
              <w:pStyle w:val="TableParagraph"/>
              <w:spacing w:before="32"/>
              <w:ind w:left="184"/>
              <w:rPr>
                <w:b/>
                <w:sz w:val="17"/>
              </w:rPr>
            </w:pPr>
            <w:r>
              <w:rPr>
                <w:b/>
                <w:sz w:val="17"/>
              </w:rPr>
              <w:t>target</w:t>
            </w:r>
          </w:p>
        </w:tc>
        <w:tc>
          <w:tcPr>
            <w:tcW w:w="2380" w:type="dxa"/>
            <w:vMerge/>
            <w:tcBorders>
              <w:top w:val="nil"/>
            </w:tcBorders>
            <w:shd w:val="clear" w:color="auto" w:fill="DEEAF6"/>
          </w:tcPr>
          <w:p w14:paraId="07CCE43D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22B6690A" w14:textId="77777777">
        <w:trPr>
          <w:trHeight w:val="480"/>
        </w:trPr>
        <w:tc>
          <w:tcPr>
            <w:tcW w:w="2212" w:type="dxa"/>
            <w:vMerge w:val="restart"/>
          </w:tcPr>
          <w:p w14:paraId="2F626733" w14:textId="77777777" w:rsidR="000326DA" w:rsidRDefault="00000000">
            <w:pPr>
              <w:pStyle w:val="TableParagraph"/>
              <w:spacing w:before="1" w:line="278" w:lineRule="auto"/>
              <w:ind w:left="99" w:right="131"/>
              <w:rPr>
                <w:sz w:val="17"/>
              </w:rPr>
            </w:pPr>
            <w:r>
              <w:rPr>
                <w:sz w:val="17"/>
              </w:rPr>
              <w:t>1.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g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fiv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completed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qualit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rvices and entered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Grad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On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learn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adiness.</w:t>
            </w:r>
          </w:p>
        </w:tc>
        <w:tc>
          <w:tcPr>
            <w:tcW w:w="2898" w:type="dxa"/>
            <w:vMerge w:val="restart"/>
          </w:tcPr>
          <w:p w14:paraId="6D1DDEB9" w14:textId="6F86AC52" w:rsidR="000326DA" w:rsidRDefault="00000000">
            <w:pPr>
              <w:pStyle w:val="TableParagraph"/>
              <w:spacing w:before="1" w:line="278" w:lineRule="auto"/>
              <w:ind w:left="96" w:right="172"/>
              <w:rPr>
                <w:sz w:val="17"/>
              </w:rPr>
            </w:pPr>
            <w:r>
              <w:rPr>
                <w:sz w:val="17"/>
              </w:rPr>
              <w:t>1.1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ECEDcentre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establish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/or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e-</w:t>
            </w:r>
            <w:r w:rsidR="00E22CB6">
              <w:rPr>
                <w:sz w:val="17"/>
              </w:rPr>
              <w:t>distributed based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dentified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need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ensur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equitable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access.</w:t>
            </w:r>
          </w:p>
        </w:tc>
        <w:tc>
          <w:tcPr>
            <w:tcW w:w="3435" w:type="dxa"/>
          </w:tcPr>
          <w:p w14:paraId="2DF65F30" w14:textId="43A1B5D0" w:rsidR="000326DA" w:rsidRDefault="00000000">
            <w:pPr>
              <w:pStyle w:val="TableParagraph"/>
              <w:spacing w:before="1"/>
              <w:ind w:left="98"/>
              <w:rPr>
                <w:sz w:val="17"/>
              </w:rPr>
            </w:pPr>
            <w:r>
              <w:rPr>
                <w:sz w:val="17"/>
              </w:rPr>
              <w:t>1.1.1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Redistribute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7"/>
                <w:sz w:val="17"/>
              </w:rPr>
              <w:t xml:space="preserve"> </w:t>
            </w:r>
            <w:r w:rsidR="00E22CB6">
              <w:rPr>
                <w:sz w:val="17"/>
              </w:rPr>
              <w:t>established</w:t>
            </w:r>
            <w:r>
              <w:rPr>
                <w:spacing w:val="14"/>
                <w:sz w:val="17"/>
              </w:rPr>
              <w:t xml:space="preserve"> </w:t>
            </w:r>
            <w:r w:rsidR="00E22CB6">
              <w:rPr>
                <w:sz w:val="17"/>
              </w:rPr>
              <w:t>centers</w:t>
            </w:r>
          </w:p>
          <w:p w14:paraId="5FAE7134" w14:textId="77777777" w:rsidR="000326DA" w:rsidRDefault="00000000">
            <w:pPr>
              <w:pStyle w:val="TableParagraph"/>
              <w:spacing w:before="33"/>
              <w:ind w:left="98"/>
              <w:rPr>
                <w:sz w:val="17"/>
              </w:rPr>
            </w:pPr>
            <w:r>
              <w:rPr>
                <w:sz w:val="17"/>
              </w:rPr>
              <w:t>based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mapping</w:t>
            </w:r>
          </w:p>
        </w:tc>
        <w:tc>
          <w:tcPr>
            <w:tcW w:w="1115" w:type="dxa"/>
          </w:tcPr>
          <w:p w14:paraId="4239BDA5" w14:textId="77777777" w:rsidR="000326DA" w:rsidRDefault="00000000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sz w:val="17"/>
              </w:rPr>
              <w:t>Frequency</w:t>
            </w:r>
          </w:p>
        </w:tc>
        <w:tc>
          <w:tcPr>
            <w:tcW w:w="791" w:type="dxa"/>
          </w:tcPr>
          <w:p w14:paraId="3C2D300B" w14:textId="77777777" w:rsidR="000326DA" w:rsidRDefault="00000000">
            <w:pPr>
              <w:pStyle w:val="TableParagraph"/>
              <w:spacing w:before="1"/>
              <w:ind w:right="84"/>
              <w:jc w:val="right"/>
              <w:rPr>
                <w:sz w:val="17"/>
              </w:rPr>
            </w:pPr>
            <w:r>
              <w:rPr>
                <w:w w:val="102"/>
                <w:sz w:val="17"/>
              </w:rPr>
              <w:t>1</w:t>
            </w:r>
          </w:p>
        </w:tc>
        <w:tc>
          <w:tcPr>
            <w:tcW w:w="809" w:type="dxa"/>
          </w:tcPr>
          <w:p w14:paraId="2C98EC51" w14:textId="77777777" w:rsidR="000326DA" w:rsidRDefault="00000000">
            <w:pPr>
              <w:pStyle w:val="TableParagraph"/>
              <w:spacing w:before="1"/>
              <w:ind w:right="86"/>
              <w:jc w:val="right"/>
              <w:rPr>
                <w:sz w:val="17"/>
              </w:rPr>
            </w:pPr>
            <w:r>
              <w:rPr>
                <w:w w:val="102"/>
                <w:sz w:val="17"/>
              </w:rPr>
              <w:t>2</w:t>
            </w:r>
          </w:p>
        </w:tc>
        <w:tc>
          <w:tcPr>
            <w:tcW w:w="2380" w:type="dxa"/>
          </w:tcPr>
          <w:p w14:paraId="01AE9C7F" w14:textId="77777777" w:rsidR="000326DA" w:rsidRDefault="00000000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</w:tr>
      <w:tr w:rsidR="000326DA" w14:paraId="3A4FB0C3" w14:textId="77777777">
        <w:trPr>
          <w:trHeight w:val="1197"/>
        </w:trPr>
        <w:tc>
          <w:tcPr>
            <w:tcW w:w="2212" w:type="dxa"/>
            <w:vMerge/>
            <w:tcBorders>
              <w:top w:val="nil"/>
            </w:tcBorders>
          </w:tcPr>
          <w:p w14:paraId="4AE8614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4FE7C31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14:paraId="093355D2" w14:textId="77777777" w:rsidR="000326DA" w:rsidRDefault="00000000">
            <w:pPr>
              <w:pStyle w:val="TableParagraph"/>
              <w:spacing w:before="2" w:line="276" w:lineRule="auto"/>
              <w:ind w:left="98" w:right="126"/>
              <w:rPr>
                <w:sz w:val="17"/>
              </w:rPr>
            </w:pPr>
            <w:r>
              <w:rPr>
                <w:sz w:val="17"/>
              </w:rPr>
              <w:t>1.1.2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Establish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alternativ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rogrammes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facilitate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ccess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age-appropriat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(including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living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emot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reas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disabilities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vulnerable</w:t>
            </w:r>
          </w:p>
          <w:p w14:paraId="11700952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sz w:val="17"/>
              </w:rPr>
              <w:t>groups)</w:t>
            </w:r>
          </w:p>
        </w:tc>
        <w:tc>
          <w:tcPr>
            <w:tcW w:w="1115" w:type="dxa"/>
          </w:tcPr>
          <w:p w14:paraId="122252D4" w14:textId="77777777" w:rsidR="000326DA" w:rsidRDefault="00000000">
            <w:pPr>
              <w:pStyle w:val="TableParagraph"/>
              <w:spacing w:before="2"/>
              <w:ind w:left="99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  <w:tc>
          <w:tcPr>
            <w:tcW w:w="791" w:type="dxa"/>
          </w:tcPr>
          <w:p w14:paraId="49D03FCB" w14:textId="77777777" w:rsidR="000326DA" w:rsidRDefault="00000000">
            <w:pPr>
              <w:pStyle w:val="TableParagraph"/>
              <w:spacing w:before="2"/>
              <w:ind w:right="84"/>
              <w:jc w:val="right"/>
              <w:rPr>
                <w:sz w:val="17"/>
              </w:rPr>
            </w:pPr>
            <w:r>
              <w:rPr>
                <w:sz w:val="17"/>
              </w:rPr>
              <w:t>753</w:t>
            </w:r>
          </w:p>
        </w:tc>
        <w:tc>
          <w:tcPr>
            <w:tcW w:w="809" w:type="dxa"/>
          </w:tcPr>
          <w:p w14:paraId="552C321A" w14:textId="77777777" w:rsidR="000326DA" w:rsidRDefault="00000000">
            <w:pPr>
              <w:pStyle w:val="TableParagraph"/>
              <w:spacing w:before="2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753</w:t>
            </w:r>
          </w:p>
        </w:tc>
        <w:tc>
          <w:tcPr>
            <w:tcW w:w="2380" w:type="dxa"/>
          </w:tcPr>
          <w:p w14:paraId="1B8AE3BE" w14:textId="77777777" w:rsidR="000326DA" w:rsidRDefault="00000000">
            <w:pPr>
              <w:pStyle w:val="TableParagraph"/>
              <w:spacing w:before="2"/>
              <w:ind w:left="100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</w:tr>
      <w:tr w:rsidR="000326DA" w14:paraId="618D8A52" w14:textId="77777777">
        <w:trPr>
          <w:trHeight w:val="960"/>
        </w:trPr>
        <w:tc>
          <w:tcPr>
            <w:tcW w:w="2212" w:type="dxa"/>
            <w:vMerge/>
            <w:tcBorders>
              <w:top w:val="nil"/>
            </w:tcBorders>
          </w:tcPr>
          <w:p w14:paraId="1E3D004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2540A30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14:paraId="3BBAE0FE" w14:textId="77777777" w:rsidR="000326DA" w:rsidRDefault="00000000">
            <w:pPr>
              <w:pStyle w:val="TableParagraph"/>
              <w:spacing w:before="3" w:line="278" w:lineRule="auto"/>
              <w:ind w:left="98" w:right="126"/>
              <w:rPr>
                <w:sz w:val="17"/>
              </w:rPr>
            </w:pPr>
            <w:r>
              <w:rPr>
                <w:sz w:val="17"/>
              </w:rPr>
              <w:t>1.1.3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Include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Local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Level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emergency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response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plans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ensur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hildren’s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afety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continued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</w:p>
          <w:p w14:paraId="0B563283" w14:textId="77777777" w:rsidR="000326DA" w:rsidRDefault="00000000">
            <w:pPr>
              <w:pStyle w:val="TableParagraph"/>
              <w:spacing w:line="205" w:lineRule="exact"/>
              <w:ind w:left="98"/>
              <w:rPr>
                <w:sz w:val="17"/>
              </w:rPr>
            </w:pPr>
            <w:r>
              <w:rPr>
                <w:sz w:val="17"/>
              </w:rPr>
              <w:t>during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emergencies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crises</w:t>
            </w:r>
          </w:p>
        </w:tc>
        <w:tc>
          <w:tcPr>
            <w:tcW w:w="1115" w:type="dxa"/>
          </w:tcPr>
          <w:p w14:paraId="04DC94F3" w14:textId="77777777" w:rsidR="000326DA" w:rsidRDefault="00000000">
            <w:pPr>
              <w:pStyle w:val="TableParagraph"/>
              <w:spacing w:before="3"/>
              <w:ind w:left="99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  <w:tc>
          <w:tcPr>
            <w:tcW w:w="791" w:type="dxa"/>
          </w:tcPr>
          <w:p w14:paraId="1D4ADB16" w14:textId="77777777" w:rsidR="000326DA" w:rsidRDefault="00000000">
            <w:pPr>
              <w:pStyle w:val="TableParagraph"/>
              <w:spacing w:before="3"/>
              <w:ind w:right="84"/>
              <w:jc w:val="right"/>
              <w:rPr>
                <w:sz w:val="17"/>
              </w:rPr>
            </w:pPr>
            <w:r>
              <w:rPr>
                <w:sz w:val="17"/>
              </w:rPr>
              <w:t>753</w:t>
            </w:r>
          </w:p>
        </w:tc>
        <w:tc>
          <w:tcPr>
            <w:tcW w:w="809" w:type="dxa"/>
          </w:tcPr>
          <w:p w14:paraId="5BC3A64B" w14:textId="77777777" w:rsidR="000326DA" w:rsidRDefault="00000000">
            <w:pPr>
              <w:pStyle w:val="TableParagraph"/>
              <w:spacing w:before="3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753</w:t>
            </w:r>
          </w:p>
        </w:tc>
        <w:tc>
          <w:tcPr>
            <w:tcW w:w="2380" w:type="dxa"/>
          </w:tcPr>
          <w:p w14:paraId="7BCF7A23" w14:textId="77777777" w:rsidR="000326DA" w:rsidRDefault="00000000">
            <w:pPr>
              <w:pStyle w:val="TableParagraph"/>
              <w:spacing w:before="3"/>
              <w:ind w:left="100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</w:tr>
      <w:tr w:rsidR="000326DA" w14:paraId="3CFE0F2A" w14:textId="77777777">
        <w:trPr>
          <w:trHeight w:val="959"/>
        </w:trPr>
        <w:tc>
          <w:tcPr>
            <w:tcW w:w="2212" w:type="dxa"/>
            <w:vMerge/>
            <w:tcBorders>
              <w:top w:val="nil"/>
            </w:tcBorders>
          </w:tcPr>
          <w:p w14:paraId="0E00648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</w:tcPr>
          <w:p w14:paraId="401C4DE1" w14:textId="77777777" w:rsidR="000326DA" w:rsidRDefault="00000000">
            <w:pPr>
              <w:pStyle w:val="TableParagraph"/>
              <w:spacing w:before="1" w:line="276" w:lineRule="auto"/>
              <w:ind w:left="96" w:right="531"/>
              <w:jc w:val="both"/>
              <w:rPr>
                <w:sz w:val="17"/>
              </w:rPr>
            </w:pPr>
            <w:r>
              <w:rPr>
                <w:sz w:val="17"/>
              </w:rPr>
              <w:t>1.2 Models of need-based EC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grammes are developed 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mplemented</w:t>
            </w:r>
          </w:p>
        </w:tc>
        <w:tc>
          <w:tcPr>
            <w:tcW w:w="3435" w:type="dxa"/>
          </w:tcPr>
          <w:p w14:paraId="18E4803D" w14:textId="49B2CE6F" w:rsidR="000326DA" w:rsidRDefault="00000000">
            <w:pPr>
              <w:pStyle w:val="TableParagraph"/>
              <w:spacing w:before="1" w:line="276" w:lineRule="auto"/>
              <w:ind w:left="98" w:right="117"/>
              <w:rPr>
                <w:sz w:val="17"/>
              </w:rPr>
            </w:pPr>
            <w:r>
              <w:rPr>
                <w:sz w:val="17"/>
              </w:rPr>
              <w:t>1.2.1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Develop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 xml:space="preserve">and </w:t>
            </w:r>
            <w:r w:rsidR="00E22CB6">
              <w:rPr>
                <w:sz w:val="17"/>
              </w:rPr>
              <w:t>implement alternativ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rogramm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models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small,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seas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temporary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settlements,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withi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industries</w:t>
            </w:r>
          </w:p>
          <w:p w14:paraId="1118734A" w14:textId="77777777" w:rsidR="000326DA" w:rsidRDefault="00000000">
            <w:pPr>
              <w:pStyle w:val="TableParagraph"/>
              <w:spacing w:before="6"/>
              <w:ind w:left="98"/>
              <w:rPr>
                <w:sz w:val="17"/>
              </w:rPr>
            </w:pPr>
            <w:r>
              <w:rPr>
                <w:sz w:val="17"/>
              </w:rPr>
              <w:t>and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factories,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per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need</w:t>
            </w:r>
          </w:p>
        </w:tc>
        <w:tc>
          <w:tcPr>
            <w:tcW w:w="1115" w:type="dxa"/>
          </w:tcPr>
          <w:p w14:paraId="720B8A2A" w14:textId="77777777" w:rsidR="000326DA" w:rsidRDefault="00000000">
            <w:pPr>
              <w:pStyle w:val="TableParagraph"/>
              <w:spacing w:before="1" w:line="276" w:lineRule="auto"/>
              <w:ind w:left="99"/>
              <w:rPr>
                <w:sz w:val="17"/>
              </w:rPr>
            </w:pPr>
            <w:r>
              <w:rPr>
                <w:sz w:val="17"/>
              </w:rPr>
              <w:t>Programme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models</w:t>
            </w:r>
          </w:p>
        </w:tc>
        <w:tc>
          <w:tcPr>
            <w:tcW w:w="791" w:type="dxa"/>
          </w:tcPr>
          <w:p w14:paraId="3FC05482" w14:textId="77777777" w:rsidR="000326DA" w:rsidRDefault="00000000">
            <w:pPr>
              <w:pStyle w:val="TableParagraph"/>
              <w:spacing w:before="1"/>
              <w:ind w:right="84"/>
              <w:jc w:val="right"/>
              <w:rPr>
                <w:sz w:val="17"/>
              </w:rPr>
            </w:pPr>
            <w:r>
              <w:rPr>
                <w:w w:val="102"/>
                <w:sz w:val="17"/>
              </w:rPr>
              <w:t>8</w:t>
            </w:r>
          </w:p>
        </w:tc>
        <w:tc>
          <w:tcPr>
            <w:tcW w:w="809" w:type="dxa"/>
          </w:tcPr>
          <w:p w14:paraId="5076E4C1" w14:textId="77777777" w:rsidR="000326DA" w:rsidRDefault="00000000">
            <w:pPr>
              <w:pStyle w:val="TableParagraph"/>
              <w:spacing w:before="1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2380" w:type="dxa"/>
          </w:tcPr>
          <w:p w14:paraId="7C329EAB" w14:textId="77777777" w:rsidR="000326DA" w:rsidRDefault="00000000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</w:tr>
      <w:tr w:rsidR="000326DA" w14:paraId="3765BC6A" w14:textId="77777777">
        <w:trPr>
          <w:trHeight w:val="718"/>
        </w:trPr>
        <w:tc>
          <w:tcPr>
            <w:tcW w:w="2212" w:type="dxa"/>
            <w:vMerge/>
            <w:tcBorders>
              <w:top w:val="nil"/>
            </w:tcBorders>
          </w:tcPr>
          <w:p w14:paraId="7998A0A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 w:val="restart"/>
          </w:tcPr>
          <w:p w14:paraId="6F577A02" w14:textId="6931A9D4" w:rsidR="000326DA" w:rsidRDefault="00000000">
            <w:pPr>
              <w:pStyle w:val="TableParagraph"/>
              <w:spacing w:before="2" w:line="278" w:lineRule="auto"/>
              <w:ind w:left="96" w:right="346"/>
              <w:rPr>
                <w:sz w:val="17"/>
              </w:rPr>
            </w:pPr>
            <w:r>
              <w:rPr>
                <w:sz w:val="17"/>
              </w:rPr>
              <w:t>1.3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11"/>
                <w:sz w:val="17"/>
              </w:rPr>
              <w:t xml:space="preserve"> </w:t>
            </w:r>
            <w:r w:rsidR="00E22CB6">
              <w:rPr>
                <w:sz w:val="17"/>
              </w:rPr>
              <w:t>centers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classes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meet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inimum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standards</w:t>
            </w:r>
            <w:r>
              <w:rPr>
                <w:sz w:val="17"/>
                <w:vertAlign w:val="superscript"/>
              </w:rPr>
              <w:t>7</w:t>
            </w:r>
          </w:p>
        </w:tc>
        <w:tc>
          <w:tcPr>
            <w:tcW w:w="3435" w:type="dxa"/>
          </w:tcPr>
          <w:p w14:paraId="09F0950B" w14:textId="7A0FFCE6" w:rsidR="000326DA" w:rsidRDefault="00000000">
            <w:pPr>
              <w:pStyle w:val="TableParagraph"/>
              <w:spacing w:before="2"/>
              <w:ind w:left="98"/>
              <w:rPr>
                <w:sz w:val="17"/>
              </w:rPr>
            </w:pPr>
            <w:r>
              <w:rPr>
                <w:sz w:val="17"/>
              </w:rPr>
              <w:t>1.3.1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Update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2"/>
                <w:sz w:val="17"/>
              </w:rPr>
              <w:t xml:space="preserve"> </w:t>
            </w:r>
            <w:r w:rsidR="00E22CB6">
              <w:rPr>
                <w:sz w:val="17"/>
              </w:rPr>
              <w:t>disseminate the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minimum</w:t>
            </w:r>
          </w:p>
          <w:p w14:paraId="6D927347" w14:textId="77777777" w:rsidR="000326DA" w:rsidRDefault="00000000">
            <w:pPr>
              <w:pStyle w:val="TableParagraph"/>
              <w:spacing w:line="240" w:lineRule="atLeast"/>
              <w:ind w:left="98" w:right="173"/>
              <w:rPr>
                <w:sz w:val="17"/>
              </w:rPr>
            </w:pPr>
            <w:r>
              <w:rPr>
                <w:sz w:val="17"/>
              </w:rPr>
              <w:t>standards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cost-sharing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framework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</w:p>
        </w:tc>
        <w:tc>
          <w:tcPr>
            <w:tcW w:w="1115" w:type="dxa"/>
          </w:tcPr>
          <w:p w14:paraId="265D520C" w14:textId="77777777" w:rsidR="000326DA" w:rsidRDefault="00000000">
            <w:pPr>
              <w:pStyle w:val="TableParagraph"/>
              <w:spacing w:before="2"/>
              <w:ind w:left="99"/>
              <w:rPr>
                <w:sz w:val="17"/>
              </w:rPr>
            </w:pPr>
            <w:r>
              <w:rPr>
                <w:sz w:val="17"/>
              </w:rPr>
              <w:t>Frequency</w:t>
            </w:r>
          </w:p>
        </w:tc>
        <w:tc>
          <w:tcPr>
            <w:tcW w:w="791" w:type="dxa"/>
          </w:tcPr>
          <w:p w14:paraId="65215586" w14:textId="77777777" w:rsidR="000326DA" w:rsidRDefault="00000000">
            <w:pPr>
              <w:pStyle w:val="TableParagraph"/>
              <w:spacing w:before="2"/>
              <w:ind w:right="84"/>
              <w:jc w:val="right"/>
              <w:rPr>
                <w:sz w:val="17"/>
              </w:rPr>
            </w:pPr>
            <w:r>
              <w:rPr>
                <w:w w:val="102"/>
                <w:sz w:val="17"/>
              </w:rPr>
              <w:t>1</w:t>
            </w:r>
          </w:p>
        </w:tc>
        <w:tc>
          <w:tcPr>
            <w:tcW w:w="809" w:type="dxa"/>
          </w:tcPr>
          <w:p w14:paraId="4ADAD43D" w14:textId="77777777" w:rsidR="000326DA" w:rsidRDefault="00000000">
            <w:pPr>
              <w:pStyle w:val="TableParagraph"/>
              <w:spacing w:before="2"/>
              <w:ind w:right="86"/>
              <w:jc w:val="right"/>
              <w:rPr>
                <w:sz w:val="17"/>
              </w:rPr>
            </w:pPr>
            <w:r>
              <w:rPr>
                <w:w w:val="102"/>
                <w:sz w:val="17"/>
              </w:rPr>
              <w:t>2</w:t>
            </w:r>
          </w:p>
        </w:tc>
        <w:tc>
          <w:tcPr>
            <w:tcW w:w="2380" w:type="dxa"/>
          </w:tcPr>
          <w:p w14:paraId="480D0AD7" w14:textId="77777777" w:rsidR="000326DA" w:rsidRDefault="00000000">
            <w:pPr>
              <w:pStyle w:val="TableParagraph"/>
              <w:spacing w:before="2" w:line="278" w:lineRule="auto"/>
              <w:ind w:left="100"/>
              <w:rPr>
                <w:sz w:val="17"/>
              </w:rPr>
            </w:pPr>
            <w:r>
              <w:rPr>
                <w:sz w:val="17"/>
              </w:rPr>
              <w:t>Federal Governmen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Provincial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Governments</w:t>
            </w:r>
          </w:p>
        </w:tc>
      </w:tr>
      <w:tr w:rsidR="000326DA" w14:paraId="048A2391" w14:textId="77777777">
        <w:trPr>
          <w:trHeight w:val="1200"/>
        </w:trPr>
        <w:tc>
          <w:tcPr>
            <w:tcW w:w="2212" w:type="dxa"/>
            <w:vMerge/>
            <w:tcBorders>
              <w:top w:val="nil"/>
            </w:tcBorders>
          </w:tcPr>
          <w:p w14:paraId="54F9EDF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132B3D8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14:paraId="7CE4363C" w14:textId="5996EEA5" w:rsidR="000326DA" w:rsidRDefault="00000000">
            <w:pPr>
              <w:pStyle w:val="TableParagraph"/>
              <w:spacing w:before="1" w:line="278" w:lineRule="auto"/>
              <w:ind w:left="98" w:right="173"/>
              <w:rPr>
                <w:sz w:val="17"/>
              </w:rPr>
            </w:pPr>
            <w:r>
              <w:rPr>
                <w:sz w:val="17"/>
              </w:rPr>
              <w:t>1.3.2</w:t>
            </w:r>
            <w:r>
              <w:rPr>
                <w:spacing w:val="12"/>
                <w:sz w:val="17"/>
              </w:rPr>
              <w:t xml:space="preserve"> </w:t>
            </w:r>
            <w:r w:rsidR="00E22CB6">
              <w:rPr>
                <w:sz w:val="17"/>
              </w:rPr>
              <w:t>Build safe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disability-friendly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toilets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classrooms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saf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water,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sanitatio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hygien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services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8"/>
                <w:sz w:val="17"/>
              </w:rPr>
              <w:t xml:space="preserve"> </w:t>
            </w:r>
            <w:r w:rsidR="00E22CB6">
              <w:rPr>
                <w:sz w:val="17"/>
              </w:rPr>
              <w:t>center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lasses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per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minimum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standards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color w:val="006FC0"/>
                <w:sz w:val="17"/>
              </w:rPr>
              <w:t>(see</w:t>
            </w:r>
          </w:p>
          <w:p w14:paraId="5A01A5F7" w14:textId="77777777" w:rsidR="000326DA" w:rsidRDefault="00000000">
            <w:pPr>
              <w:pStyle w:val="TableParagraph"/>
              <w:spacing w:line="206" w:lineRule="exact"/>
              <w:ind w:left="98"/>
              <w:rPr>
                <w:sz w:val="17"/>
              </w:rPr>
            </w:pPr>
            <w:r>
              <w:rPr>
                <w:color w:val="006FC0"/>
                <w:sz w:val="17"/>
              </w:rPr>
              <w:t>also</w:t>
            </w:r>
            <w:r>
              <w:rPr>
                <w:color w:val="006FC0"/>
                <w:spacing w:val="7"/>
                <w:sz w:val="17"/>
              </w:rPr>
              <w:t xml:space="preserve"> </w:t>
            </w:r>
            <w:r>
              <w:rPr>
                <w:color w:val="006FC0"/>
                <w:sz w:val="17"/>
              </w:rPr>
              <w:t>5.7.5</w:t>
            </w:r>
            <w:r>
              <w:rPr>
                <w:color w:val="006FC0"/>
                <w:spacing w:val="4"/>
                <w:sz w:val="17"/>
              </w:rPr>
              <w:t xml:space="preserve"> </w:t>
            </w:r>
            <w:r>
              <w:rPr>
                <w:color w:val="006FC0"/>
                <w:sz w:val="17"/>
              </w:rPr>
              <w:t>–</w:t>
            </w:r>
            <w:r>
              <w:rPr>
                <w:color w:val="006FC0"/>
                <w:spacing w:val="8"/>
                <w:sz w:val="17"/>
              </w:rPr>
              <w:t xml:space="preserve"> </w:t>
            </w:r>
            <w:r>
              <w:rPr>
                <w:color w:val="006FC0"/>
                <w:sz w:val="17"/>
              </w:rPr>
              <w:t>1.4.2)</w:t>
            </w:r>
          </w:p>
        </w:tc>
        <w:tc>
          <w:tcPr>
            <w:tcW w:w="1115" w:type="dxa"/>
          </w:tcPr>
          <w:p w14:paraId="0C48CC7A" w14:textId="66EAA083" w:rsidR="000326DA" w:rsidRDefault="00000000">
            <w:pPr>
              <w:pStyle w:val="TableParagraph"/>
              <w:spacing w:before="1" w:line="280" w:lineRule="auto"/>
              <w:ind w:left="99" w:right="200"/>
              <w:rPr>
                <w:sz w:val="17"/>
              </w:rPr>
            </w:pPr>
            <w:r>
              <w:rPr>
                <w:sz w:val="17"/>
              </w:rPr>
              <w:t>Percentage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6"/>
                <w:sz w:val="17"/>
              </w:rPr>
              <w:t xml:space="preserve"> </w:t>
            </w:r>
            <w:r w:rsidR="00E22CB6">
              <w:rPr>
                <w:sz w:val="17"/>
              </w:rPr>
              <w:t>centers</w:t>
            </w:r>
          </w:p>
        </w:tc>
        <w:tc>
          <w:tcPr>
            <w:tcW w:w="791" w:type="dxa"/>
          </w:tcPr>
          <w:p w14:paraId="5FD90C55" w14:textId="77777777" w:rsidR="000326DA" w:rsidRDefault="00000000">
            <w:pPr>
              <w:pStyle w:val="TableParagraph"/>
              <w:spacing w:before="1"/>
              <w:ind w:right="84"/>
              <w:jc w:val="right"/>
              <w:rPr>
                <w:sz w:val="17"/>
              </w:rPr>
            </w:pPr>
            <w:r>
              <w:rPr>
                <w:sz w:val="17"/>
              </w:rPr>
              <w:t>90</w:t>
            </w:r>
          </w:p>
        </w:tc>
        <w:tc>
          <w:tcPr>
            <w:tcW w:w="809" w:type="dxa"/>
          </w:tcPr>
          <w:p w14:paraId="24BAF292" w14:textId="77777777" w:rsidR="000326DA" w:rsidRDefault="00000000">
            <w:pPr>
              <w:pStyle w:val="TableParagraph"/>
              <w:spacing w:before="1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  <w:tc>
          <w:tcPr>
            <w:tcW w:w="2380" w:type="dxa"/>
          </w:tcPr>
          <w:p w14:paraId="32F88EC6" w14:textId="77777777" w:rsidR="000326DA" w:rsidRDefault="00000000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</w:tr>
      <w:tr w:rsidR="000326DA" w14:paraId="0E78D648" w14:textId="77777777">
        <w:trPr>
          <w:trHeight w:val="480"/>
        </w:trPr>
        <w:tc>
          <w:tcPr>
            <w:tcW w:w="2212" w:type="dxa"/>
            <w:vMerge/>
            <w:tcBorders>
              <w:top w:val="nil"/>
            </w:tcBorders>
          </w:tcPr>
          <w:p w14:paraId="428318C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3A5AD02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14:paraId="48F14389" w14:textId="77777777" w:rsidR="000326DA" w:rsidRDefault="00000000">
            <w:pPr>
              <w:pStyle w:val="TableParagraph"/>
              <w:spacing w:before="1"/>
              <w:ind w:left="98"/>
              <w:rPr>
                <w:sz w:val="17"/>
              </w:rPr>
            </w:pPr>
            <w:r>
              <w:rPr>
                <w:sz w:val="17"/>
              </w:rPr>
              <w:t>1.3.3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Develop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infrastructure,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learning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zones,</w:t>
            </w:r>
          </w:p>
          <w:p w14:paraId="6AB8BBE7" w14:textId="706A4E8E" w:rsidR="000326DA" w:rsidRDefault="00000000">
            <w:pPr>
              <w:pStyle w:val="TableParagraph"/>
              <w:spacing w:before="32"/>
              <w:ind w:left="98"/>
              <w:rPr>
                <w:sz w:val="17"/>
              </w:rPr>
            </w:pPr>
            <w:r>
              <w:rPr>
                <w:sz w:val="17"/>
              </w:rPr>
              <w:t>and</w:t>
            </w:r>
            <w:r>
              <w:rPr>
                <w:spacing w:val="7"/>
                <w:sz w:val="17"/>
              </w:rPr>
              <w:t xml:space="preserve"> </w:t>
            </w:r>
            <w:r w:rsidR="00E22CB6">
              <w:rPr>
                <w:sz w:val="17"/>
              </w:rPr>
              <w:t>manage internal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external</w:t>
            </w:r>
          </w:p>
        </w:tc>
        <w:tc>
          <w:tcPr>
            <w:tcW w:w="1115" w:type="dxa"/>
          </w:tcPr>
          <w:p w14:paraId="4C0D84A7" w14:textId="77777777" w:rsidR="000326DA" w:rsidRDefault="00000000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sz w:val="17"/>
              </w:rPr>
              <w:t>Percentage</w:t>
            </w:r>
          </w:p>
          <w:p w14:paraId="3DA6DE8C" w14:textId="79A434B0" w:rsidR="000326DA" w:rsidRDefault="00000000">
            <w:pPr>
              <w:pStyle w:val="TableParagraph"/>
              <w:spacing w:before="32"/>
              <w:ind w:left="99"/>
              <w:rPr>
                <w:sz w:val="17"/>
              </w:rPr>
            </w:pPr>
            <w:r>
              <w:rPr>
                <w:sz w:val="17"/>
              </w:rPr>
              <w:t>of</w:t>
            </w:r>
            <w:r>
              <w:rPr>
                <w:spacing w:val="7"/>
                <w:sz w:val="17"/>
              </w:rPr>
              <w:t xml:space="preserve"> </w:t>
            </w:r>
            <w:r w:rsidR="00E22CB6">
              <w:rPr>
                <w:sz w:val="17"/>
              </w:rPr>
              <w:t>centers</w:t>
            </w:r>
          </w:p>
        </w:tc>
        <w:tc>
          <w:tcPr>
            <w:tcW w:w="791" w:type="dxa"/>
          </w:tcPr>
          <w:p w14:paraId="45B47F92" w14:textId="77777777" w:rsidR="000326DA" w:rsidRDefault="00000000">
            <w:pPr>
              <w:pStyle w:val="TableParagraph"/>
              <w:spacing w:before="1"/>
              <w:ind w:right="84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  <w:tc>
          <w:tcPr>
            <w:tcW w:w="809" w:type="dxa"/>
          </w:tcPr>
          <w:p w14:paraId="388ECE4B" w14:textId="77777777" w:rsidR="000326DA" w:rsidRDefault="00000000">
            <w:pPr>
              <w:pStyle w:val="TableParagraph"/>
              <w:spacing w:before="1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  <w:tc>
          <w:tcPr>
            <w:tcW w:w="2380" w:type="dxa"/>
          </w:tcPr>
          <w:p w14:paraId="598CED4F" w14:textId="77777777" w:rsidR="000326DA" w:rsidRDefault="00000000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</w:tr>
    </w:tbl>
    <w:p w14:paraId="4CC12ED2" w14:textId="1F5C3BD2" w:rsidR="000326DA" w:rsidRDefault="00704793">
      <w:pPr>
        <w:pStyle w:val="BodyText"/>
        <w:spacing w:before="11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CAF297D" wp14:editId="3CABA16A">
                <wp:simplePos x="0" y="0"/>
                <wp:positionH relativeFrom="page">
                  <wp:posOffset>1007745</wp:posOffset>
                </wp:positionH>
                <wp:positionV relativeFrom="paragraph">
                  <wp:posOffset>159385</wp:posOffset>
                </wp:positionV>
                <wp:extent cx="1101725" cy="1270"/>
                <wp:effectExtent l="0" t="0" r="0" b="0"/>
                <wp:wrapTopAndBottom/>
                <wp:docPr id="691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725" cy="1270"/>
                        </a:xfrm>
                        <a:custGeom>
                          <a:avLst/>
                          <a:gdLst>
                            <a:gd name="T0" fmla="+- 0 1587 1587"/>
                            <a:gd name="T1" fmla="*/ T0 w 1735"/>
                            <a:gd name="T2" fmla="+- 0 3322 1587"/>
                            <a:gd name="T3" fmla="*/ T2 w 1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35">
                              <a:moveTo>
                                <a:pt x="0" y="0"/>
                              </a:moveTo>
                              <a:lnTo>
                                <a:pt x="173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F861" id="Freeform 330" o:spid="_x0000_s1026" style="position:absolute;margin-left:79.35pt;margin-top:12.55pt;width:86.7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" path="m,l1735,e" filled="f" strokecolor="#231f20" strokeweight=".5pt">
                <v:path arrowok="t" o:connecttype="custom" o:connectlocs="0,0;1101725,0" o:connectangles="0,0"/>
                <w10:wrap type="topAndBottom" anchorx="page"/>
              </v:shape>
            </w:pict>
          </mc:Fallback>
        </mc:AlternateContent>
      </w:r>
    </w:p>
    <w:p w14:paraId="2A2DFDA4" w14:textId="5FD6D5DF" w:rsidR="000326DA" w:rsidRDefault="00000000">
      <w:pPr>
        <w:spacing w:before="81" w:line="283" w:lineRule="auto"/>
        <w:ind w:left="817" w:right="4540" w:hanging="171"/>
        <w:rPr>
          <w:rFonts w:ascii="Tahoma"/>
          <w:sz w:val="14"/>
        </w:rPr>
      </w:pPr>
      <w:r>
        <w:rPr>
          <w:rFonts w:ascii="Tahoma"/>
          <w:color w:val="231F20"/>
          <w:position w:val="5"/>
          <w:sz w:val="8"/>
        </w:rPr>
        <w:t xml:space="preserve">7     </w:t>
      </w:r>
      <w:r>
        <w:rPr>
          <w:rFonts w:ascii="Tahoma"/>
          <w:color w:val="231F20"/>
          <w:spacing w:val="17"/>
          <w:position w:val="5"/>
          <w:sz w:val="8"/>
        </w:rPr>
        <w:t xml:space="preserve"> </w:t>
      </w:r>
      <w:r w:rsidR="00E22CB6">
        <w:rPr>
          <w:rFonts w:ascii="Tahoma"/>
          <w:color w:val="231F20"/>
          <w:w w:val="90"/>
          <w:sz w:val="14"/>
        </w:rPr>
        <w:t>I</w:t>
      </w:r>
      <w:r>
        <w:rPr>
          <w:rFonts w:ascii="Tahoma"/>
          <w:color w:val="231F20"/>
          <w:w w:val="90"/>
          <w:sz w:val="14"/>
        </w:rPr>
        <w:t>)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Qualified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ECED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teacher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(with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secondary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education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and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90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hours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of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practical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training);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(ii)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child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friendly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tap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(for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easy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access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to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drinking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water);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(iii)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toilet</w:t>
      </w:r>
      <w:r>
        <w:rPr>
          <w:rFonts w:ascii="Tahoma"/>
          <w:color w:val="231F20"/>
          <w:spacing w:val="6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(with</w:t>
      </w:r>
      <w:r>
        <w:rPr>
          <w:rFonts w:ascii="Tahoma"/>
          <w:color w:val="231F20"/>
          <w:spacing w:val="5"/>
          <w:w w:val="90"/>
          <w:sz w:val="14"/>
        </w:rPr>
        <w:t xml:space="preserve"> </w:t>
      </w:r>
      <w:r>
        <w:rPr>
          <w:rFonts w:ascii="Tahoma"/>
          <w:color w:val="231F20"/>
          <w:w w:val="90"/>
          <w:sz w:val="14"/>
        </w:rPr>
        <w:t>soap</w:t>
      </w:r>
      <w:r>
        <w:rPr>
          <w:rFonts w:ascii="Tahoma"/>
          <w:color w:val="231F20"/>
          <w:spacing w:val="1"/>
          <w:w w:val="90"/>
          <w:sz w:val="14"/>
        </w:rPr>
        <w:t xml:space="preserve"> </w:t>
      </w:r>
      <w:r>
        <w:rPr>
          <w:rFonts w:ascii="Tahoma"/>
          <w:color w:val="231F20"/>
          <w:sz w:val="14"/>
        </w:rPr>
        <w:t>and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water);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(iv)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child</w:t>
      </w:r>
      <w:r>
        <w:rPr>
          <w:rFonts w:ascii="Tahoma"/>
          <w:color w:val="231F20"/>
          <w:spacing w:val="-9"/>
          <w:sz w:val="14"/>
        </w:rPr>
        <w:t xml:space="preserve"> </w:t>
      </w:r>
      <w:r>
        <w:rPr>
          <w:rFonts w:ascii="Tahoma"/>
          <w:color w:val="231F20"/>
          <w:sz w:val="14"/>
        </w:rPr>
        <w:t>friendly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seating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arrangement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(preventing</w:t>
      </w:r>
      <w:r>
        <w:rPr>
          <w:rFonts w:ascii="Tahoma"/>
          <w:color w:val="231F20"/>
          <w:spacing w:val="-9"/>
          <w:sz w:val="14"/>
        </w:rPr>
        <w:t xml:space="preserve"> </w:t>
      </w:r>
      <w:r w:rsidR="00E22CB6">
        <w:rPr>
          <w:rFonts w:ascii="Tahoma"/>
          <w:color w:val="231F20"/>
          <w:sz w:val="14"/>
        </w:rPr>
        <w:t>children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from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dirt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and</w:t>
      </w:r>
      <w:r>
        <w:rPr>
          <w:rFonts w:ascii="Tahoma"/>
          <w:color w:val="231F20"/>
          <w:spacing w:val="-9"/>
          <w:sz w:val="14"/>
        </w:rPr>
        <w:t xml:space="preserve"> </w:t>
      </w:r>
      <w:r>
        <w:rPr>
          <w:rFonts w:ascii="Tahoma"/>
          <w:color w:val="231F20"/>
          <w:sz w:val="14"/>
        </w:rPr>
        <w:t>cold);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and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(v)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six</w:t>
      </w:r>
      <w:r>
        <w:rPr>
          <w:rFonts w:ascii="Tahoma"/>
          <w:color w:val="231F20"/>
          <w:spacing w:val="-9"/>
          <w:sz w:val="14"/>
        </w:rPr>
        <w:t xml:space="preserve"> </w:t>
      </w:r>
      <w:r>
        <w:rPr>
          <w:rFonts w:ascii="Tahoma"/>
          <w:color w:val="231F20"/>
          <w:sz w:val="14"/>
        </w:rPr>
        <w:t>learning</w:t>
      </w:r>
      <w:r>
        <w:rPr>
          <w:rFonts w:ascii="Tahoma"/>
          <w:color w:val="231F20"/>
          <w:spacing w:val="-10"/>
          <w:sz w:val="14"/>
        </w:rPr>
        <w:t xml:space="preserve"> </w:t>
      </w:r>
      <w:r>
        <w:rPr>
          <w:rFonts w:ascii="Tahoma"/>
          <w:color w:val="231F20"/>
          <w:sz w:val="14"/>
        </w:rPr>
        <w:t>areas</w:t>
      </w:r>
    </w:p>
    <w:p w14:paraId="41683DC4" w14:textId="77777777" w:rsidR="000326DA" w:rsidRDefault="000326DA">
      <w:pPr>
        <w:spacing w:line="283" w:lineRule="auto"/>
        <w:rPr>
          <w:rFonts w:ascii="Tahoma"/>
          <w:sz w:val="14"/>
        </w:rPr>
        <w:sectPr w:rsidR="000326DA">
          <w:headerReference w:type="default" r:id="rId120"/>
          <w:footerReference w:type="default" r:id="rId121"/>
          <w:pgSz w:w="16840" w:h="11910" w:orient="landscape"/>
          <w:pgMar w:top="1800" w:right="940" w:bottom="1120" w:left="940" w:header="822" w:footer="994" w:gutter="0"/>
          <w:pgNumType w:start="33"/>
          <w:cols w:space="720"/>
        </w:sectPr>
      </w:pPr>
    </w:p>
    <w:p w14:paraId="57166317" w14:textId="7F4C34A9" w:rsidR="000326DA" w:rsidRDefault="00704793">
      <w:pPr>
        <w:pStyle w:val="BodyText"/>
        <w:ind w:left="105"/>
        <w:rPr>
          <w:rFonts w:ascii="Tahom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36D74739" wp14:editId="7D7EA9FC">
                <wp:simplePos x="0" y="0"/>
                <wp:positionH relativeFrom="page">
                  <wp:posOffset>9422765</wp:posOffset>
                </wp:positionH>
                <wp:positionV relativeFrom="page">
                  <wp:posOffset>911860</wp:posOffset>
                </wp:positionV>
                <wp:extent cx="326390" cy="5363845"/>
                <wp:effectExtent l="0" t="0" r="0" b="0"/>
                <wp:wrapNone/>
                <wp:docPr id="69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53638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B5093" id="Rectangle 329" o:spid="_x0000_s1026" style="position:absolute;margin-left:741.95pt;margin-top:71.8pt;width:25.7pt;height:422.3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" fillcolor="#f1f1f1" stroked="f">
                <w10:wrap anchorx="page" anchory="page"/>
              </v:rect>
            </w:pict>
          </mc:Fallback>
        </mc:AlternateContent>
      </w: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7BD432FD" wp14:editId="026A0B3F">
                <wp:extent cx="9364980" cy="252095"/>
                <wp:effectExtent l="6350" t="3175" r="1270" b="1905"/>
                <wp:docPr id="687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4980" cy="252095"/>
                          <a:chOff x="0" y="0"/>
                          <a:chExt cx="14748" cy="397"/>
                        </a:xfrm>
                      </wpg:grpSpPr>
                      <wps:wsp>
                        <wps:cNvPr id="688" name="Freeform 3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custGeom>
                            <a:avLst/>
                            <a:gdLst>
                              <a:gd name="T0" fmla="*/ 14747 w 14748"/>
                              <a:gd name="T1" fmla="*/ 237 h 397"/>
                              <a:gd name="T2" fmla="*/ 14747 w 14748"/>
                              <a:gd name="T3" fmla="*/ 160 h 397"/>
                              <a:gd name="T4" fmla="*/ 14745 w 14748"/>
                              <a:gd name="T5" fmla="*/ 68 h 397"/>
                              <a:gd name="T6" fmla="*/ 14727 w 14748"/>
                              <a:gd name="T7" fmla="*/ 20 h 397"/>
                              <a:gd name="T8" fmla="*/ 14680 w 14748"/>
                              <a:gd name="T9" fmla="*/ 3 h 397"/>
                              <a:gd name="T10" fmla="*/ 14587 w 14748"/>
                              <a:gd name="T11" fmla="*/ 0 h 397"/>
                              <a:gd name="T12" fmla="*/ 160 w 14748"/>
                              <a:gd name="T13" fmla="*/ 0 h 397"/>
                              <a:gd name="T14" fmla="*/ 67 w 14748"/>
                              <a:gd name="T15" fmla="*/ 3 h 397"/>
                              <a:gd name="T16" fmla="*/ 20 w 14748"/>
                              <a:gd name="T17" fmla="*/ 20 h 397"/>
                              <a:gd name="T18" fmla="*/ 2 w 14748"/>
                              <a:gd name="T19" fmla="*/ 68 h 397"/>
                              <a:gd name="T20" fmla="*/ 0 w 14748"/>
                              <a:gd name="T21" fmla="*/ 160 h 397"/>
                              <a:gd name="T22" fmla="*/ 0 w 14748"/>
                              <a:gd name="T23" fmla="*/ 237 h 397"/>
                              <a:gd name="T24" fmla="*/ 3 w 14748"/>
                              <a:gd name="T25" fmla="*/ 329 h 397"/>
                              <a:gd name="T26" fmla="*/ 20 w 14748"/>
                              <a:gd name="T27" fmla="*/ 377 h 397"/>
                              <a:gd name="T28" fmla="*/ 68 w 14748"/>
                              <a:gd name="T29" fmla="*/ 394 h 397"/>
                              <a:gd name="T30" fmla="*/ 160 w 14748"/>
                              <a:gd name="T31" fmla="*/ 397 h 397"/>
                              <a:gd name="T32" fmla="*/ 14587 w 14748"/>
                              <a:gd name="T33" fmla="*/ 397 h 397"/>
                              <a:gd name="T34" fmla="*/ 14680 w 14748"/>
                              <a:gd name="T35" fmla="*/ 394 h 397"/>
                              <a:gd name="T36" fmla="*/ 14727 w 14748"/>
                              <a:gd name="T37" fmla="*/ 377 h 397"/>
                              <a:gd name="T38" fmla="*/ 14745 w 14748"/>
                              <a:gd name="T39" fmla="*/ 329 h 397"/>
                              <a:gd name="T40" fmla="*/ 14747 w 14748"/>
                              <a:gd name="T41" fmla="*/ 23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48" h="397">
                                <a:moveTo>
                                  <a:pt x="14747" y="237"/>
                                </a:moveTo>
                                <a:lnTo>
                                  <a:pt x="14747" y="160"/>
                                </a:lnTo>
                                <a:lnTo>
                                  <a:pt x="14745" y="68"/>
                                </a:lnTo>
                                <a:lnTo>
                                  <a:pt x="14727" y="20"/>
                                </a:lnTo>
                                <a:lnTo>
                                  <a:pt x="14680" y="3"/>
                                </a:lnTo>
                                <a:lnTo>
                                  <a:pt x="14587" y="0"/>
                                </a:lnTo>
                                <a:lnTo>
                                  <a:pt x="160" y="0"/>
                                </a:lnTo>
                                <a:lnTo>
                                  <a:pt x="67" y="3"/>
                                </a:lnTo>
                                <a:lnTo>
                                  <a:pt x="20" y="20"/>
                                </a:lnTo>
                                <a:lnTo>
                                  <a:pt x="2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14587" y="397"/>
                                </a:lnTo>
                                <a:lnTo>
                                  <a:pt x="14680" y="394"/>
                                </a:lnTo>
                                <a:lnTo>
                                  <a:pt x="14727" y="377"/>
                                </a:lnTo>
                                <a:lnTo>
                                  <a:pt x="14745" y="329"/>
                                </a:lnTo>
                                <a:lnTo>
                                  <a:pt x="147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AA913" w14:textId="77777777" w:rsidR="000326DA" w:rsidRDefault="00000000">
                              <w:pPr>
                                <w:spacing w:before="53"/>
                                <w:ind w:left="4599" w:right="4599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432FD" id="Group 326" o:spid="_x0000_s1027" style="width:737.4pt;height:19.85pt;mso-position-horizontal-relative:char;mso-position-vertical-relative:line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">
                <v:shape id="Freeform 328" o:spid="_x0000_s1028" style="position:absolute;width:14748;height:397;visibility:visible;mso-wrap-style:square;v-text-anchor:top" coordsize="1474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" path="m14747,237r,-77l14745,68r-18,-48l14680,3,14587,,160,,67,3,20,20,2,68,,160r,77l3,329r17,48l68,394r92,3l14587,397r93,-3l14727,377r18,-48l14747,237xe" fillcolor="#d1d3d4" stroked="f">
                  <v:path arrowok="t" o:connecttype="custom" o:connectlocs="14747,237;14747,160;14745,68;14727,20;14680,3;14587,0;160,0;67,3;20,20;2,68;0,160;0,237;3,329;20,377;68,394;160,397;14587,397;14680,394;14727,377;14745,329;14747,237" o:connectangles="0,0,0,0,0,0,0,0,0,0,0,0,0,0,0,0,0,0,0,0,0"/>
                </v:shape>
                <v:shape id="Text Box 327" o:spid="_x0000_s1029" type="#_x0000_t202" style="position:absolute;width:1474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ZN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" filled="f" stroked="f">
                  <v:textbox inset="0,0,0,0">
                    <w:txbxContent>
                      <w:p w14:paraId="6FFAA913" w14:textId="77777777" w:rsidR="000326DA" w:rsidRDefault="00000000">
                        <w:pPr>
                          <w:spacing w:before="53"/>
                          <w:ind w:left="4599" w:right="459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E44FDC" w14:textId="77777777" w:rsidR="000326DA" w:rsidRDefault="000326DA">
      <w:pPr>
        <w:pStyle w:val="BodyText"/>
        <w:spacing w:before="3" w:after="1"/>
        <w:rPr>
          <w:rFonts w:ascii="Tahoma"/>
          <w:sz w:val="17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2898"/>
        <w:gridCol w:w="3435"/>
        <w:gridCol w:w="1115"/>
        <w:gridCol w:w="791"/>
        <w:gridCol w:w="809"/>
        <w:gridCol w:w="2380"/>
      </w:tblGrid>
      <w:tr w:rsidR="000326DA" w14:paraId="4A63123B" w14:textId="77777777">
        <w:trPr>
          <w:trHeight w:val="238"/>
        </w:trPr>
        <w:tc>
          <w:tcPr>
            <w:tcW w:w="2212" w:type="dxa"/>
            <w:vMerge w:val="restart"/>
            <w:tcBorders>
              <w:bottom w:val="nil"/>
            </w:tcBorders>
            <w:shd w:val="clear" w:color="auto" w:fill="DEEAF6"/>
          </w:tcPr>
          <w:p w14:paraId="21D870FB" w14:textId="77777777" w:rsidR="000326DA" w:rsidRDefault="00000000">
            <w:pPr>
              <w:pStyle w:val="TableParagraph"/>
              <w:spacing w:before="1"/>
              <w:ind w:left="736"/>
              <w:rPr>
                <w:b/>
                <w:sz w:val="17"/>
              </w:rPr>
            </w:pPr>
            <w:r>
              <w:rPr>
                <w:b/>
                <w:sz w:val="17"/>
              </w:rPr>
              <w:t>Outcomes</w:t>
            </w:r>
          </w:p>
        </w:tc>
        <w:tc>
          <w:tcPr>
            <w:tcW w:w="2898" w:type="dxa"/>
            <w:vMerge w:val="restart"/>
            <w:tcBorders>
              <w:bottom w:val="nil"/>
            </w:tcBorders>
            <w:shd w:val="clear" w:color="auto" w:fill="DEEAF6"/>
          </w:tcPr>
          <w:p w14:paraId="077320A8" w14:textId="77777777" w:rsidR="000326DA" w:rsidRDefault="00000000">
            <w:pPr>
              <w:pStyle w:val="TableParagraph"/>
              <w:spacing w:before="1"/>
              <w:ind w:left="1138" w:right="113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utputs</w:t>
            </w:r>
          </w:p>
        </w:tc>
        <w:tc>
          <w:tcPr>
            <w:tcW w:w="3435" w:type="dxa"/>
            <w:vMerge w:val="restart"/>
            <w:shd w:val="clear" w:color="auto" w:fill="DEEAF6"/>
          </w:tcPr>
          <w:p w14:paraId="66B88DD8" w14:textId="77777777" w:rsidR="000326DA" w:rsidRDefault="00000000">
            <w:pPr>
              <w:pStyle w:val="TableParagraph"/>
              <w:spacing w:before="1"/>
              <w:ind w:left="1217" w:right="12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ey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Activities</w:t>
            </w:r>
          </w:p>
        </w:tc>
        <w:tc>
          <w:tcPr>
            <w:tcW w:w="2715" w:type="dxa"/>
            <w:gridSpan w:val="3"/>
            <w:shd w:val="clear" w:color="auto" w:fill="DEEAF6"/>
          </w:tcPr>
          <w:p w14:paraId="512675E1" w14:textId="77777777" w:rsidR="000326DA" w:rsidRDefault="00000000">
            <w:pPr>
              <w:pStyle w:val="TableParagraph"/>
              <w:spacing w:before="1"/>
              <w:ind w:left="779"/>
              <w:rPr>
                <w:b/>
                <w:sz w:val="17"/>
              </w:rPr>
            </w:pPr>
            <w:r>
              <w:rPr>
                <w:b/>
                <w:sz w:val="17"/>
              </w:rPr>
              <w:t>Physical</w:t>
            </w:r>
            <w:r>
              <w:rPr>
                <w:b/>
                <w:spacing w:val="8"/>
                <w:sz w:val="17"/>
              </w:rPr>
              <w:t xml:space="preserve"> </w:t>
            </w:r>
            <w:r>
              <w:rPr>
                <w:b/>
                <w:sz w:val="17"/>
              </w:rPr>
              <w:t>Targets</w:t>
            </w:r>
          </w:p>
        </w:tc>
        <w:tc>
          <w:tcPr>
            <w:tcW w:w="2380" w:type="dxa"/>
            <w:vMerge w:val="restart"/>
            <w:shd w:val="clear" w:color="auto" w:fill="DEEAF6"/>
          </w:tcPr>
          <w:p w14:paraId="4B850D7B" w14:textId="77777777" w:rsidR="000326DA" w:rsidRDefault="00000000">
            <w:pPr>
              <w:pStyle w:val="TableParagraph"/>
              <w:spacing w:before="1"/>
              <w:ind w:left="399"/>
              <w:rPr>
                <w:b/>
                <w:sz w:val="17"/>
              </w:rPr>
            </w:pPr>
            <w:r>
              <w:rPr>
                <w:b/>
                <w:sz w:val="17"/>
              </w:rPr>
              <w:t>Implementation</w:t>
            </w:r>
            <w:r>
              <w:rPr>
                <w:b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Level</w:t>
            </w:r>
          </w:p>
        </w:tc>
      </w:tr>
      <w:tr w:rsidR="000326DA" w14:paraId="379C7C89" w14:textId="77777777">
        <w:trPr>
          <w:trHeight w:val="478"/>
        </w:trPr>
        <w:tc>
          <w:tcPr>
            <w:tcW w:w="2212" w:type="dxa"/>
            <w:vMerge/>
            <w:tcBorders>
              <w:top w:val="nil"/>
              <w:bottom w:val="nil"/>
            </w:tcBorders>
            <w:shd w:val="clear" w:color="auto" w:fill="DEEAF6"/>
          </w:tcPr>
          <w:p w14:paraId="55BF468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  <w:bottom w:val="nil"/>
            </w:tcBorders>
            <w:shd w:val="clear" w:color="auto" w:fill="DEEAF6"/>
          </w:tcPr>
          <w:p w14:paraId="2600EAB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  <w:shd w:val="clear" w:color="auto" w:fill="DEEAF6"/>
          </w:tcPr>
          <w:p w14:paraId="0C38D07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shd w:val="clear" w:color="auto" w:fill="DEEAF6"/>
          </w:tcPr>
          <w:p w14:paraId="7AA11261" w14:textId="77777777" w:rsidR="000326DA" w:rsidRDefault="00000000">
            <w:pPr>
              <w:pStyle w:val="TableParagraph"/>
              <w:spacing w:before="1"/>
              <w:ind w:left="387" w:right="37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Unit</w:t>
            </w:r>
          </w:p>
        </w:tc>
        <w:tc>
          <w:tcPr>
            <w:tcW w:w="791" w:type="dxa"/>
            <w:shd w:val="clear" w:color="auto" w:fill="DEEAF6"/>
          </w:tcPr>
          <w:p w14:paraId="104B0E33" w14:textId="77777777" w:rsidR="000326DA" w:rsidRDefault="00000000">
            <w:pPr>
              <w:pStyle w:val="TableParagraph"/>
              <w:spacing w:before="1"/>
              <w:ind w:left="166"/>
              <w:rPr>
                <w:b/>
                <w:sz w:val="17"/>
              </w:rPr>
            </w:pPr>
            <w:r>
              <w:rPr>
                <w:b/>
                <w:sz w:val="17"/>
              </w:rPr>
              <w:t>5-year</w:t>
            </w:r>
          </w:p>
          <w:p w14:paraId="2A6C70DA" w14:textId="77777777" w:rsidR="000326DA" w:rsidRDefault="00000000">
            <w:pPr>
              <w:pStyle w:val="TableParagraph"/>
              <w:spacing w:before="32"/>
              <w:ind w:left="177"/>
              <w:rPr>
                <w:b/>
                <w:sz w:val="17"/>
              </w:rPr>
            </w:pPr>
            <w:r>
              <w:rPr>
                <w:b/>
                <w:sz w:val="17"/>
              </w:rPr>
              <w:t>target</w:t>
            </w:r>
          </w:p>
        </w:tc>
        <w:tc>
          <w:tcPr>
            <w:tcW w:w="809" w:type="dxa"/>
            <w:shd w:val="clear" w:color="auto" w:fill="DEEAF6"/>
          </w:tcPr>
          <w:p w14:paraId="1D322920" w14:textId="77777777" w:rsidR="000326DA" w:rsidRDefault="00000000">
            <w:pPr>
              <w:pStyle w:val="TableParagraph"/>
              <w:spacing w:before="1"/>
              <w:ind w:left="132"/>
              <w:rPr>
                <w:b/>
                <w:sz w:val="17"/>
              </w:rPr>
            </w:pPr>
            <w:r>
              <w:rPr>
                <w:b/>
                <w:sz w:val="17"/>
              </w:rPr>
              <w:t>10-year</w:t>
            </w:r>
          </w:p>
          <w:p w14:paraId="28606082" w14:textId="77777777" w:rsidR="000326DA" w:rsidRDefault="00000000">
            <w:pPr>
              <w:pStyle w:val="TableParagraph"/>
              <w:spacing w:before="32"/>
              <w:ind w:left="184"/>
              <w:rPr>
                <w:b/>
                <w:sz w:val="17"/>
              </w:rPr>
            </w:pPr>
            <w:r>
              <w:rPr>
                <w:b/>
                <w:sz w:val="17"/>
              </w:rPr>
              <w:t>target</w:t>
            </w:r>
          </w:p>
        </w:tc>
        <w:tc>
          <w:tcPr>
            <w:tcW w:w="2380" w:type="dxa"/>
            <w:vMerge/>
            <w:tcBorders>
              <w:top w:val="nil"/>
            </w:tcBorders>
            <w:shd w:val="clear" w:color="auto" w:fill="DEEAF6"/>
          </w:tcPr>
          <w:p w14:paraId="14631154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031E59E2" w14:textId="77777777">
        <w:trPr>
          <w:trHeight w:val="480"/>
        </w:trPr>
        <w:tc>
          <w:tcPr>
            <w:tcW w:w="2212" w:type="dxa"/>
            <w:tcBorders>
              <w:top w:val="nil"/>
            </w:tcBorders>
          </w:tcPr>
          <w:p w14:paraId="0962766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14:paraId="21641C3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35" w:type="dxa"/>
          </w:tcPr>
          <w:p w14:paraId="189B2D92" w14:textId="77777777" w:rsidR="000326DA" w:rsidRDefault="00000000">
            <w:pPr>
              <w:pStyle w:val="TableParagraph"/>
              <w:spacing w:before="3"/>
              <w:ind w:left="98"/>
              <w:rPr>
                <w:sz w:val="17"/>
              </w:rPr>
            </w:pPr>
            <w:r>
              <w:rPr>
                <w:sz w:val="17"/>
              </w:rPr>
              <w:t>environmen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learning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play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equipment</w:t>
            </w:r>
          </w:p>
          <w:p w14:paraId="142FE760" w14:textId="77777777" w:rsidR="000326DA" w:rsidRDefault="00000000">
            <w:pPr>
              <w:pStyle w:val="TableParagraph"/>
              <w:spacing w:before="33"/>
              <w:ind w:left="98"/>
              <w:rPr>
                <w:sz w:val="17"/>
              </w:rPr>
            </w:pPr>
            <w:r>
              <w:rPr>
                <w:sz w:val="17"/>
              </w:rPr>
              <w:t>as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per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standards</w:t>
            </w:r>
          </w:p>
        </w:tc>
        <w:tc>
          <w:tcPr>
            <w:tcW w:w="1115" w:type="dxa"/>
          </w:tcPr>
          <w:p w14:paraId="0CCBFD3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1" w:type="dxa"/>
          </w:tcPr>
          <w:p w14:paraId="08BE927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9" w:type="dxa"/>
          </w:tcPr>
          <w:p w14:paraId="12064E8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0" w:type="dxa"/>
          </w:tcPr>
          <w:p w14:paraId="1700573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528BAC52" w14:textId="77777777">
        <w:trPr>
          <w:trHeight w:val="718"/>
        </w:trPr>
        <w:tc>
          <w:tcPr>
            <w:tcW w:w="2212" w:type="dxa"/>
            <w:vMerge w:val="restart"/>
          </w:tcPr>
          <w:p w14:paraId="3E6AED79" w14:textId="76000873" w:rsidR="000326DA" w:rsidRDefault="00000000">
            <w:pPr>
              <w:pStyle w:val="TableParagraph"/>
              <w:spacing w:line="280" w:lineRule="auto"/>
              <w:ind w:left="99" w:right="129"/>
              <w:rPr>
                <w:sz w:val="16"/>
              </w:rPr>
            </w:pPr>
            <w:r>
              <w:rPr>
                <w:w w:val="105"/>
                <w:sz w:val="16"/>
              </w:rPr>
              <w:t>2. Overall development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indicators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of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children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arly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hildhood age are improve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rough increased acces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 w:rsidR="00E22CB6">
              <w:rPr>
                <w:w w:val="105"/>
                <w:sz w:val="16"/>
              </w:rPr>
              <w:t>to integrated</w:t>
            </w:r>
            <w:r>
              <w:rPr>
                <w:w w:val="105"/>
                <w:sz w:val="16"/>
              </w:rPr>
              <w:t xml:space="preserve"> services o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education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ealth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nutritio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hild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tection.</w:t>
            </w:r>
          </w:p>
        </w:tc>
        <w:tc>
          <w:tcPr>
            <w:tcW w:w="2898" w:type="dxa"/>
            <w:vMerge w:val="restart"/>
          </w:tcPr>
          <w:p w14:paraId="2725018B" w14:textId="0923C69C" w:rsidR="000326DA" w:rsidRDefault="00000000">
            <w:pPr>
              <w:pStyle w:val="TableParagraph"/>
              <w:spacing w:before="2" w:line="276" w:lineRule="auto"/>
              <w:ind w:left="96" w:right="172"/>
              <w:rPr>
                <w:sz w:val="17"/>
              </w:rPr>
            </w:pPr>
            <w:r>
              <w:rPr>
                <w:sz w:val="17"/>
              </w:rPr>
              <w:t>2.1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students</w:t>
            </w:r>
            <w:r>
              <w:rPr>
                <w:spacing w:val="8"/>
                <w:sz w:val="17"/>
              </w:rPr>
              <w:t xml:space="preserve"> </w:t>
            </w:r>
            <w:r w:rsidR="00E22CB6">
              <w:rPr>
                <w:sz w:val="17"/>
              </w:rPr>
              <w:t>in community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schools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received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health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utritio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rvices</w:t>
            </w:r>
            <w:r>
              <w:rPr>
                <w:spacing w:val="4"/>
                <w:sz w:val="17"/>
              </w:rPr>
              <w:t xml:space="preserve"> </w:t>
            </w:r>
            <w:r w:rsidR="00E22CB6">
              <w:rPr>
                <w:sz w:val="17"/>
              </w:rPr>
              <w:t>and midday</w:t>
            </w:r>
            <w:r>
              <w:rPr>
                <w:spacing w:val="1"/>
                <w:sz w:val="17"/>
              </w:rPr>
              <w:t xml:space="preserve"> </w:t>
            </w:r>
            <w:r w:rsidR="00E22CB6">
              <w:rPr>
                <w:sz w:val="17"/>
              </w:rPr>
              <w:t>meal</w:t>
            </w:r>
            <w:r w:rsidR="00E22CB6">
              <w:rPr>
                <w:color w:val="006FC0"/>
                <w:sz w:val="17"/>
              </w:rPr>
              <w:t xml:space="preserve"> (</w:t>
            </w:r>
            <w:r>
              <w:rPr>
                <w:color w:val="006FC0"/>
                <w:sz w:val="17"/>
              </w:rPr>
              <w:t>see</w:t>
            </w:r>
            <w:r>
              <w:rPr>
                <w:color w:val="006FC0"/>
                <w:spacing w:val="4"/>
                <w:sz w:val="17"/>
              </w:rPr>
              <w:t xml:space="preserve"> </w:t>
            </w:r>
            <w:r>
              <w:rPr>
                <w:color w:val="006FC0"/>
                <w:sz w:val="17"/>
              </w:rPr>
              <w:t>also</w:t>
            </w:r>
            <w:r>
              <w:rPr>
                <w:color w:val="006FC0"/>
                <w:spacing w:val="5"/>
                <w:sz w:val="17"/>
              </w:rPr>
              <w:t xml:space="preserve"> </w:t>
            </w:r>
            <w:r>
              <w:rPr>
                <w:color w:val="006FC0"/>
                <w:sz w:val="17"/>
              </w:rPr>
              <w:t>5.4.5</w:t>
            </w:r>
            <w:r>
              <w:rPr>
                <w:color w:val="006FC0"/>
                <w:spacing w:val="4"/>
                <w:sz w:val="17"/>
              </w:rPr>
              <w:t xml:space="preserve"> </w:t>
            </w:r>
            <w:r>
              <w:rPr>
                <w:color w:val="006FC0"/>
                <w:sz w:val="17"/>
              </w:rPr>
              <w:t>output</w:t>
            </w:r>
            <w:r>
              <w:rPr>
                <w:color w:val="006FC0"/>
                <w:spacing w:val="5"/>
                <w:sz w:val="17"/>
              </w:rPr>
              <w:t xml:space="preserve"> </w:t>
            </w:r>
            <w:r>
              <w:rPr>
                <w:color w:val="006FC0"/>
                <w:sz w:val="17"/>
              </w:rPr>
              <w:t>1.4)</w:t>
            </w:r>
          </w:p>
        </w:tc>
        <w:tc>
          <w:tcPr>
            <w:tcW w:w="3435" w:type="dxa"/>
          </w:tcPr>
          <w:p w14:paraId="51B90005" w14:textId="4A0D8F75" w:rsidR="000326DA" w:rsidRDefault="00000000">
            <w:pPr>
              <w:pStyle w:val="TableParagraph"/>
              <w:spacing w:before="2" w:line="276" w:lineRule="auto"/>
              <w:ind w:left="98"/>
              <w:rPr>
                <w:sz w:val="17"/>
              </w:rPr>
            </w:pPr>
            <w:r>
              <w:rPr>
                <w:sz w:val="17"/>
              </w:rPr>
              <w:t>2.1.1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rovide</w:t>
            </w:r>
            <w:r>
              <w:rPr>
                <w:spacing w:val="8"/>
                <w:sz w:val="17"/>
              </w:rPr>
              <w:t xml:space="preserve"> </w:t>
            </w:r>
            <w:r w:rsidR="00E22CB6">
              <w:rPr>
                <w:sz w:val="17"/>
              </w:rPr>
              <w:t>Nutritious midday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meals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18"/>
                <w:sz w:val="17"/>
              </w:rPr>
              <w:t xml:space="preserve"> </w:t>
            </w:r>
            <w:r w:rsidR="00E22CB6">
              <w:rPr>
                <w:sz w:val="17"/>
              </w:rPr>
              <w:t>centers</w:t>
            </w:r>
            <w:r>
              <w:rPr>
                <w:sz w:val="17"/>
              </w:rPr>
              <w:t>/classes</w:t>
            </w:r>
          </w:p>
        </w:tc>
        <w:tc>
          <w:tcPr>
            <w:tcW w:w="1115" w:type="dxa"/>
          </w:tcPr>
          <w:p w14:paraId="4142A771" w14:textId="77777777" w:rsidR="000326DA" w:rsidRDefault="00000000">
            <w:pPr>
              <w:pStyle w:val="TableParagraph"/>
              <w:spacing w:before="2" w:line="276" w:lineRule="auto"/>
              <w:ind w:left="99" w:right="424"/>
              <w:rPr>
                <w:sz w:val="17"/>
              </w:rPr>
            </w:pPr>
            <w:r>
              <w:rPr>
                <w:sz w:val="17"/>
              </w:rPr>
              <w:t>No.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</w:p>
          <w:p w14:paraId="351E7BE8" w14:textId="77777777" w:rsidR="000326DA" w:rsidRDefault="00000000">
            <w:pPr>
              <w:pStyle w:val="TableParagraph"/>
              <w:spacing w:before="2"/>
              <w:ind w:left="99"/>
              <w:rPr>
                <w:sz w:val="17"/>
              </w:rPr>
            </w:pPr>
            <w:r>
              <w:rPr>
                <w:sz w:val="17"/>
              </w:rPr>
              <w:t>(annually)</w:t>
            </w:r>
          </w:p>
        </w:tc>
        <w:tc>
          <w:tcPr>
            <w:tcW w:w="791" w:type="dxa"/>
          </w:tcPr>
          <w:p w14:paraId="6D8455A9" w14:textId="77777777" w:rsidR="000326DA" w:rsidRDefault="00000000">
            <w:pPr>
              <w:pStyle w:val="TableParagraph"/>
              <w:spacing w:before="2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710,895</w:t>
            </w:r>
          </w:p>
        </w:tc>
        <w:tc>
          <w:tcPr>
            <w:tcW w:w="809" w:type="dxa"/>
          </w:tcPr>
          <w:p w14:paraId="08D72132" w14:textId="77777777" w:rsidR="000326DA" w:rsidRDefault="00000000">
            <w:pPr>
              <w:pStyle w:val="TableParagraph"/>
              <w:ind w:right="86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05"/>
                <w:sz w:val="16"/>
              </w:rPr>
              <w:t>753,460</w:t>
            </w:r>
          </w:p>
        </w:tc>
        <w:tc>
          <w:tcPr>
            <w:tcW w:w="2380" w:type="dxa"/>
          </w:tcPr>
          <w:p w14:paraId="402124C0" w14:textId="77777777" w:rsidR="000326DA" w:rsidRDefault="00000000">
            <w:pPr>
              <w:pStyle w:val="TableParagraph"/>
              <w:spacing w:before="2" w:line="276" w:lineRule="auto"/>
              <w:ind w:left="100"/>
              <w:rPr>
                <w:sz w:val="17"/>
              </w:rPr>
            </w:pPr>
            <w:r>
              <w:rPr>
                <w:sz w:val="17"/>
              </w:rPr>
              <w:t>Provincial Government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Local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</w:tr>
      <w:tr w:rsidR="000326DA" w14:paraId="2F724D91" w14:textId="77777777">
        <w:trPr>
          <w:trHeight w:val="1200"/>
        </w:trPr>
        <w:tc>
          <w:tcPr>
            <w:tcW w:w="2212" w:type="dxa"/>
            <w:vMerge/>
            <w:tcBorders>
              <w:top w:val="nil"/>
            </w:tcBorders>
          </w:tcPr>
          <w:p w14:paraId="535EA61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7115EA0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14:paraId="70C051E1" w14:textId="77777777" w:rsidR="000326DA" w:rsidRDefault="00000000">
            <w:pPr>
              <w:pStyle w:val="TableParagraph"/>
              <w:spacing w:before="3" w:line="278" w:lineRule="auto"/>
              <w:ind w:left="98" w:right="98"/>
              <w:rPr>
                <w:sz w:val="17"/>
              </w:rPr>
            </w:pPr>
            <w:r>
              <w:rPr>
                <w:sz w:val="17"/>
              </w:rPr>
              <w:t>2.1.2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rovide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quality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integrated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ervice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children,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including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quarterly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healt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heck-ups,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vaccination,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health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recording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onitoring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growth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supporting</w:t>
            </w:r>
          </w:p>
          <w:p w14:paraId="1D121343" w14:textId="77777777" w:rsidR="000326DA" w:rsidRDefault="00000000">
            <w:pPr>
              <w:pStyle w:val="TableParagraph"/>
              <w:spacing w:line="204" w:lineRule="exact"/>
              <w:ind w:left="98"/>
              <w:rPr>
                <w:sz w:val="17"/>
              </w:rPr>
            </w:pPr>
            <w:r>
              <w:rPr>
                <w:sz w:val="17"/>
              </w:rPr>
              <w:t>malnourished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</w:p>
        </w:tc>
        <w:tc>
          <w:tcPr>
            <w:tcW w:w="1115" w:type="dxa"/>
          </w:tcPr>
          <w:p w14:paraId="5979A1D1" w14:textId="4EC58FB4" w:rsidR="000326DA" w:rsidRDefault="00000000">
            <w:pPr>
              <w:pStyle w:val="TableParagraph"/>
              <w:spacing w:before="2" w:line="278" w:lineRule="auto"/>
              <w:ind w:left="99" w:right="200"/>
              <w:rPr>
                <w:sz w:val="16"/>
              </w:rPr>
            </w:pPr>
            <w:r>
              <w:rPr>
                <w:sz w:val="16"/>
              </w:rPr>
              <w:t>Percentag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 w:rsidR="00E22CB6">
              <w:rPr>
                <w:w w:val="105"/>
                <w:sz w:val="16"/>
              </w:rPr>
              <w:t>centers</w:t>
            </w:r>
          </w:p>
        </w:tc>
        <w:tc>
          <w:tcPr>
            <w:tcW w:w="791" w:type="dxa"/>
          </w:tcPr>
          <w:p w14:paraId="2A41BCC6" w14:textId="77777777" w:rsidR="000326DA" w:rsidRDefault="00000000">
            <w:pPr>
              <w:pStyle w:val="TableParagraph"/>
              <w:spacing w:before="3"/>
              <w:ind w:right="84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  <w:tc>
          <w:tcPr>
            <w:tcW w:w="809" w:type="dxa"/>
          </w:tcPr>
          <w:p w14:paraId="36F3B659" w14:textId="77777777" w:rsidR="000326DA" w:rsidRDefault="00000000">
            <w:pPr>
              <w:pStyle w:val="TableParagraph"/>
              <w:spacing w:before="3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  <w:tc>
          <w:tcPr>
            <w:tcW w:w="2380" w:type="dxa"/>
          </w:tcPr>
          <w:p w14:paraId="3EA73392" w14:textId="77777777" w:rsidR="000326DA" w:rsidRDefault="00000000">
            <w:pPr>
              <w:pStyle w:val="TableParagraph"/>
              <w:spacing w:before="3" w:line="276" w:lineRule="auto"/>
              <w:ind w:left="100" w:right="221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evels in coordination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local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health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facilities</w:t>
            </w:r>
          </w:p>
        </w:tc>
      </w:tr>
      <w:tr w:rsidR="000326DA" w14:paraId="6061B1B4" w14:textId="77777777">
        <w:trPr>
          <w:trHeight w:val="720"/>
        </w:trPr>
        <w:tc>
          <w:tcPr>
            <w:tcW w:w="2212" w:type="dxa"/>
            <w:vMerge/>
            <w:tcBorders>
              <w:top w:val="nil"/>
            </w:tcBorders>
          </w:tcPr>
          <w:p w14:paraId="4F16923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 w:val="restart"/>
          </w:tcPr>
          <w:p w14:paraId="2FF4EA7B" w14:textId="45A101D7" w:rsidR="000326DA" w:rsidRDefault="00000000">
            <w:pPr>
              <w:pStyle w:val="TableParagraph"/>
              <w:spacing w:before="1" w:line="276" w:lineRule="auto"/>
              <w:ind w:left="96" w:right="315"/>
              <w:jc w:val="both"/>
              <w:rPr>
                <w:sz w:val="18"/>
              </w:rPr>
            </w:pPr>
            <w:r>
              <w:rPr>
                <w:sz w:val="17"/>
              </w:rPr>
              <w:t xml:space="preserve">2.2All ECED </w:t>
            </w:r>
            <w:r w:rsidR="00E22CB6">
              <w:rPr>
                <w:sz w:val="17"/>
              </w:rPr>
              <w:t>centers</w:t>
            </w:r>
            <w:r>
              <w:rPr>
                <w:sz w:val="17"/>
              </w:rPr>
              <w:t xml:space="preserve"> have minimu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qualified and trained teachers 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retakers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color w:val="006FC0"/>
                <w:sz w:val="18"/>
              </w:rPr>
              <w:t>(see</w:t>
            </w:r>
            <w:r>
              <w:rPr>
                <w:color w:val="006FC0"/>
                <w:spacing w:val="5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also</w:t>
            </w:r>
            <w:r>
              <w:rPr>
                <w:color w:val="006FC0"/>
                <w:spacing w:val="6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5.2.5</w:t>
            </w:r>
            <w:r>
              <w:rPr>
                <w:color w:val="006FC0"/>
                <w:spacing w:val="6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-</w:t>
            </w:r>
            <w:r>
              <w:rPr>
                <w:color w:val="006FC0"/>
                <w:spacing w:val="5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1.7.8)</w:t>
            </w:r>
          </w:p>
        </w:tc>
        <w:tc>
          <w:tcPr>
            <w:tcW w:w="3435" w:type="dxa"/>
          </w:tcPr>
          <w:p w14:paraId="61D42CA0" w14:textId="77777777" w:rsidR="000326DA" w:rsidRDefault="00000000">
            <w:pPr>
              <w:pStyle w:val="TableParagraph"/>
              <w:spacing w:before="1" w:line="280" w:lineRule="auto"/>
              <w:ind w:left="98"/>
              <w:rPr>
                <w:sz w:val="17"/>
              </w:rPr>
            </w:pPr>
            <w:r>
              <w:rPr>
                <w:sz w:val="17"/>
              </w:rPr>
              <w:t>2.2.1.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ppoin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eacher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minimu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qualifications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develop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their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capacity</w:t>
            </w:r>
          </w:p>
        </w:tc>
        <w:tc>
          <w:tcPr>
            <w:tcW w:w="1115" w:type="dxa"/>
          </w:tcPr>
          <w:p w14:paraId="23C0DBF4" w14:textId="77777777" w:rsidR="000326DA" w:rsidRDefault="00000000">
            <w:pPr>
              <w:pStyle w:val="TableParagraph"/>
              <w:spacing w:before="1" w:line="280" w:lineRule="auto"/>
              <w:ind w:left="99" w:right="200"/>
              <w:rPr>
                <w:sz w:val="17"/>
              </w:rPr>
            </w:pPr>
            <w:r>
              <w:rPr>
                <w:sz w:val="17"/>
              </w:rPr>
              <w:t>Percentage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teachers</w:t>
            </w:r>
          </w:p>
        </w:tc>
        <w:tc>
          <w:tcPr>
            <w:tcW w:w="791" w:type="dxa"/>
          </w:tcPr>
          <w:p w14:paraId="38C2F3B6" w14:textId="77777777" w:rsidR="000326DA" w:rsidRDefault="00000000">
            <w:pPr>
              <w:pStyle w:val="TableParagraph"/>
              <w:spacing w:before="1"/>
              <w:ind w:right="84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  <w:tc>
          <w:tcPr>
            <w:tcW w:w="809" w:type="dxa"/>
          </w:tcPr>
          <w:p w14:paraId="2A0C5F51" w14:textId="77777777" w:rsidR="000326DA" w:rsidRDefault="00000000">
            <w:pPr>
              <w:pStyle w:val="TableParagraph"/>
              <w:spacing w:before="1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  <w:tc>
          <w:tcPr>
            <w:tcW w:w="2380" w:type="dxa"/>
          </w:tcPr>
          <w:p w14:paraId="37B163DE" w14:textId="77777777" w:rsidR="000326DA" w:rsidRDefault="00000000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sz w:val="17"/>
              </w:rPr>
              <w:t>Federal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Government,</w:t>
            </w:r>
          </w:p>
          <w:p w14:paraId="2B511364" w14:textId="77777777" w:rsidR="000326DA" w:rsidRDefault="00000000">
            <w:pPr>
              <w:pStyle w:val="TableParagraph"/>
              <w:spacing w:before="2" w:line="240" w:lineRule="atLeast"/>
              <w:ind w:left="100" w:right="221"/>
              <w:rPr>
                <w:sz w:val="17"/>
              </w:rPr>
            </w:pPr>
            <w:r>
              <w:rPr>
                <w:sz w:val="17"/>
              </w:rPr>
              <w:t>Provincial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Governments,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Local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</w:tr>
      <w:tr w:rsidR="000326DA" w14:paraId="6F315622" w14:textId="77777777">
        <w:trPr>
          <w:trHeight w:val="454"/>
        </w:trPr>
        <w:tc>
          <w:tcPr>
            <w:tcW w:w="2212" w:type="dxa"/>
            <w:vMerge/>
            <w:tcBorders>
              <w:top w:val="nil"/>
            </w:tcBorders>
          </w:tcPr>
          <w:p w14:paraId="1EEB201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3D3A895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14:paraId="09B4966C" w14:textId="72B031EC" w:rsidR="000326DA" w:rsidRDefault="00000000">
            <w:pPr>
              <w:pStyle w:val="TableParagraph"/>
              <w:spacing w:before="2"/>
              <w:ind w:left="98"/>
              <w:rPr>
                <w:sz w:val="17"/>
              </w:rPr>
            </w:pPr>
            <w:r>
              <w:rPr>
                <w:sz w:val="17"/>
              </w:rPr>
              <w:t>2.2.2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Provid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caretaker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ECDC</w:t>
            </w:r>
            <w:r>
              <w:rPr>
                <w:spacing w:val="9"/>
                <w:sz w:val="17"/>
              </w:rPr>
              <w:t xml:space="preserve"> </w:t>
            </w:r>
            <w:r w:rsidR="00E22CB6">
              <w:rPr>
                <w:sz w:val="17"/>
              </w:rPr>
              <w:t>centers</w:t>
            </w:r>
          </w:p>
        </w:tc>
        <w:tc>
          <w:tcPr>
            <w:tcW w:w="1115" w:type="dxa"/>
          </w:tcPr>
          <w:p w14:paraId="6FFB5458" w14:textId="77777777" w:rsidR="000326DA" w:rsidRDefault="00000000">
            <w:pPr>
              <w:pStyle w:val="TableParagraph"/>
              <w:ind w:left="99"/>
              <w:rPr>
                <w:sz w:val="16"/>
              </w:rPr>
            </w:pPr>
            <w:r>
              <w:rPr>
                <w:w w:val="105"/>
                <w:sz w:val="16"/>
              </w:rPr>
              <w:t>Percentage</w:t>
            </w:r>
          </w:p>
          <w:p w14:paraId="17DFAD21" w14:textId="54C71C64" w:rsidR="000326DA" w:rsidRDefault="00000000">
            <w:pPr>
              <w:pStyle w:val="TableParagraph"/>
              <w:spacing w:before="32"/>
              <w:ind w:left="99"/>
              <w:rPr>
                <w:sz w:val="16"/>
              </w:rPr>
            </w:pPr>
            <w:r>
              <w:rPr>
                <w:w w:val="105"/>
                <w:sz w:val="16"/>
              </w:rPr>
              <w:t>of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 w:rsidR="00E22CB6">
              <w:rPr>
                <w:w w:val="105"/>
                <w:sz w:val="16"/>
              </w:rPr>
              <w:t>centers</w:t>
            </w:r>
          </w:p>
        </w:tc>
        <w:tc>
          <w:tcPr>
            <w:tcW w:w="791" w:type="dxa"/>
          </w:tcPr>
          <w:p w14:paraId="7B0199E2" w14:textId="77777777" w:rsidR="000326DA" w:rsidRDefault="00000000">
            <w:pPr>
              <w:pStyle w:val="TableParagraph"/>
              <w:spacing w:before="2"/>
              <w:ind w:right="84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  <w:tc>
          <w:tcPr>
            <w:tcW w:w="809" w:type="dxa"/>
          </w:tcPr>
          <w:p w14:paraId="07797D93" w14:textId="77777777" w:rsidR="000326DA" w:rsidRDefault="00000000">
            <w:pPr>
              <w:pStyle w:val="TableParagraph"/>
              <w:spacing w:before="2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  <w:tc>
          <w:tcPr>
            <w:tcW w:w="2380" w:type="dxa"/>
          </w:tcPr>
          <w:p w14:paraId="5AD3174A" w14:textId="77777777" w:rsidR="000326DA" w:rsidRDefault="00000000">
            <w:pPr>
              <w:pStyle w:val="TableParagraph"/>
              <w:spacing w:before="2"/>
              <w:ind w:left="100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</w:tr>
      <w:tr w:rsidR="000326DA" w14:paraId="2316297B" w14:textId="77777777">
        <w:trPr>
          <w:trHeight w:val="478"/>
        </w:trPr>
        <w:tc>
          <w:tcPr>
            <w:tcW w:w="2212" w:type="dxa"/>
            <w:vMerge/>
            <w:tcBorders>
              <w:top w:val="nil"/>
            </w:tcBorders>
          </w:tcPr>
          <w:p w14:paraId="52C257E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04B3150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14:paraId="6539AA44" w14:textId="77777777" w:rsidR="000326DA" w:rsidRDefault="00000000">
            <w:pPr>
              <w:pStyle w:val="TableParagraph"/>
              <w:spacing w:before="2"/>
              <w:ind w:left="98"/>
              <w:rPr>
                <w:sz w:val="17"/>
              </w:rPr>
            </w:pPr>
            <w:r>
              <w:rPr>
                <w:sz w:val="17"/>
              </w:rPr>
              <w:t>2.2.3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Review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remuneration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service</w:t>
            </w:r>
          </w:p>
          <w:p w14:paraId="7045E9E9" w14:textId="77777777" w:rsidR="000326DA" w:rsidRDefault="00000000">
            <w:pPr>
              <w:pStyle w:val="TableParagraph"/>
              <w:spacing w:before="32"/>
              <w:ind w:left="98"/>
              <w:rPr>
                <w:sz w:val="17"/>
              </w:rPr>
            </w:pPr>
            <w:r>
              <w:rPr>
                <w:sz w:val="17"/>
              </w:rPr>
              <w:t>benefits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eachers</w:t>
            </w:r>
          </w:p>
        </w:tc>
        <w:tc>
          <w:tcPr>
            <w:tcW w:w="1115" w:type="dxa"/>
          </w:tcPr>
          <w:p w14:paraId="452B8F79" w14:textId="77777777" w:rsidR="000326DA" w:rsidRDefault="00000000">
            <w:pPr>
              <w:pStyle w:val="TableParagraph"/>
              <w:spacing w:before="2"/>
              <w:ind w:left="99"/>
              <w:rPr>
                <w:sz w:val="17"/>
              </w:rPr>
            </w:pPr>
            <w:r>
              <w:rPr>
                <w:sz w:val="17"/>
              </w:rPr>
              <w:t>All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Local</w:t>
            </w:r>
          </w:p>
          <w:p w14:paraId="332BEA4D" w14:textId="77777777" w:rsidR="000326DA" w:rsidRDefault="00000000">
            <w:pPr>
              <w:pStyle w:val="TableParagraph"/>
              <w:spacing w:before="32"/>
              <w:ind w:left="99"/>
              <w:rPr>
                <w:sz w:val="17"/>
              </w:rPr>
            </w:pPr>
            <w:r>
              <w:rPr>
                <w:sz w:val="17"/>
              </w:rPr>
              <w:t>Levels</w:t>
            </w:r>
          </w:p>
        </w:tc>
        <w:tc>
          <w:tcPr>
            <w:tcW w:w="791" w:type="dxa"/>
          </w:tcPr>
          <w:p w14:paraId="36C8618B" w14:textId="77777777" w:rsidR="000326DA" w:rsidRDefault="00000000">
            <w:pPr>
              <w:pStyle w:val="TableParagraph"/>
              <w:spacing w:before="2"/>
              <w:ind w:right="84"/>
              <w:jc w:val="right"/>
              <w:rPr>
                <w:sz w:val="17"/>
              </w:rPr>
            </w:pPr>
            <w:r>
              <w:rPr>
                <w:sz w:val="17"/>
              </w:rPr>
              <w:t>753</w:t>
            </w:r>
          </w:p>
        </w:tc>
        <w:tc>
          <w:tcPr>
            <w:tcW w:w="809" w:type="dxa"/>
          </w:tcPr>
          <w:p w14:paraId="4052D59B" w14:textId="77777777" w:rsidR="000326DA" w:rsidRDefault="00000000">
            <w:pPr>
              <w:pStyle w:val="TableParagraph"/>
              <w:spacing w:before="2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753</w:t>
            </w:r>
          </w:p>
        </w:tc>
        <w:tc>
          <w:tcPr>
            <w:tcW w:w="2380" w:type="dxa"/>
          </w:tcPr>
          <w:p w14:paraId="44D9796B" w14:textId="77777777" w:rsidR="000326DA" w:rsidRDefault="00000000">
            <w:pPr>
              <w:pStyle w:val="TableParagraph"/>
              <w:spacing w:before="2"/>
              <w:ind w:left="100"/>
              <w:rPr>
                <w:sz w:val="17"/>
              </w:rPr>
            </w:pPr>
            <w:r>
              <w:rPr>
                <w:sz w:val="17"/>
              </w:rPr>
              <w:t>Federal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Government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Local</w:t>
            </w:r>
          </w:p>
          <w:p w14:paraId="6613DD1A" w14:textId="77777777" w:rsidR="000326DA" w:rsidRDefault="00000000">
            <w:pPr>
              <w:pStyle w:val="TableParagraph"/>
              <w:spacing w:before="32"/>
              <w:ind w:left="100"/>
              <w:rPr>
                <w:sz w:val="17"/>
              </w:rPr>
            </w:pPr>
            <w:r>
              <w:rPr>
                <w:sz w:val="17"/>
              </w:rPr>
              <w:t>Levels</w:t>
            </w:r>
          </w:p>
        </w:tc>
      </w:tr>
      <w:tr w:rsidR="000326DA" w14:paraId="450C6ECC" w14:textId="77777777">
        <w:trPr>
          <w:trHeight w:val="477"/>
        </w:trPr>
        <w:tc>
          <w:tcPr>
            <w:tcW w:w="2212" w:type="dxa"/>
            <w:vMerge/>
            <w:tcBorders>
              <w:top w:val="nil"/>
            </w:tcBorders>
          </w:tcPr>
          <w:p w14:paraId="244210E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158F30C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14:paraId="314E36DA" w14:textId="0AB87481" w:rsidR="000326DA" w:rsidRDefault="00000000">
            <w:pPr>
              <w:pStyle w:val="TableParagraph"/>
              <w:spacing w:before="1"/>
              <w:ind w:left="98"/>
              <w:rPr>
                <w:sz w:val="17"/>
              </w:rPr>
            </w:pPr>
            <w:r>
              <w:rPr>
                <w:sz w:val="17"/>
              </w:rPr>
              <w:t>2.2.4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Conduct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15-day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training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ECD</w:t>
            </w:r>
            <w:r>
              <w:rPr>
                <w:spacing w:val="11"/>
                <w:sz w:val="17"/>
              </w:rPr>
              <w:t xml:space="preserve"> </w:t>
            </w:r>
            <w:r w:rsidR="00E22CB6">
              <w:rPr>
                <w:sz w:val="17"/>
              </w:rPr>
              <w:t>centers</w:t>
            </w:r>
          </w:p>
        </w:tc>
        <w:tc>
          <w:tcPr>
            <w:tcW w:w="1115" w:type="dxa"/>
          </w:tcPr>
          <w:p w14:paraId="209B21C3" w14:textId="77777777" w:rsidR="000326DA" w:rsidRDefault="00000000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sz w:val="17"/>
              </w:rPr>
              <w:t>Included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</w:p>
          <w:p w14:paraId="7A6B0423" w14:textId="77777777" w:rsidR="000326DA" w:rsidRDefault="00000000">
            <w:pPr>
              <w:pStyle w:val="TableParagraph"/>
              <w:spacing w:before="32"/>
              <w:ind w:left="99"/>
              <w:rPr>
                <w:sz w:val="17"/>
              </w:rPr>
            </w:pPr>
            <w:r>
              <w:rPr>
                <w:sz w:val="17"/>
              </w:rPr>
              <w:t>5.2.5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1.7.8</w:t>
            </w:r>
          </w:p>
        </w:tc>
        <w:tc>
          <w:tcPr>
            <w:tcW w:w="791" w:type="dxa"/>
          </w:tcPr>
          <w:p w14:paraId="768AABCC" w14:textId="77777777" w:rsidR="000326DA" w:rsidRDefault="00000000">
            <w:pPr>
              <w:pStyle w:val="TableParagraph"/>
              <w:spacing w:before="1"/>
              <w:ind w:right="84"/>
              <w:jc w:val="right"/>
              <w:rPr>
                <w:sz w:val="17"/>
              </w:rPr>
            </w:pPr>
            <w:r>
              <w:rPr>
                <w:sz w:val="17"/>
              </w:rPr>
              <w:t>1,000</w:t>
            </w:r>
          </w:p>
        </w:tc>
        <w:tc>
          <w:tcPr>
            <w:tcW w:w="809" w:type="dxa"/>
          </w:tcPr>
          <w:p w14:paraId="40ED9F54" w14:textId="77777777" w:rsidR="000326DA" w:rsidRDefault="00000000">
            <w:pPr>
              <w:pStyle w:val="TableParagraph"/>
              <w:spacing w:before="1"/>
              <w:ind w:right="85"/>
              <w:jc w:val="right"/>
              <w:rPr>
                <w:sz w:val="17"/>
              </w:rPr>
            </w:pPr>
            <w:r>
              <w:rPr>
                <w:sz w:val="17"/>
              </w:rPr>
              <w:t>25,000</w:t>
            </w:r>
          </w:p>
        </w:tc>
        <w:tc>
          <w:tcPr>
            <w:tcW w:w="2380" w:type="dxa"/>
          </w:tcPr>
          <w:p w14:paraId="77063AD8" w14:textId="77777777" w:rsidR="000326DA" w:rsidRDefault="00000000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sz w:val="17"/>
              </w:rPr>
              <w:t>Federal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Government</w:t>
            </w:r>
          </w:p>
        </w:tc>
      </w:tr>
      <w:tr w:rsidR="000326DA" w14:paraId="200A9C93" w14:textId="77777777">
        <w:trPr>
          <w:trHeight w:val="480"/>
        </w:trPr>
        <w:tc>
          <w:tcPr>
            <w:tcW w:w="2212" w:type="dxa"/>
            <w:vMerge/>
            <w:tcBorders>
              <w:top w:val="nil"/>
            </w:tcBorders>
          </w:tcPr>
          <w:p w14:paraId="09036B8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 w:val="restart"/>
          </w:tcPr>
          <w:p w14:paraId="63416865" w14:textId="77777777" w:rsidR="000326DA" w:rsidRDefault="00000000">
            <w:pPr>
              <w:pStyle w:val="TableParagraph"/>
              <w:spacing w:before="3" w:line="278" w:lineRule="auto"/>
              <w:ind w:left="756" w:right="10" w:hanging="331"/>
              <w:rPr>
                <w:sz w:val="17"/>
              </w:rPr>
            </w:pPr>
            <w:r>
              <w:rPr>
                <w:sz w:val="17"/>
              </w:rPr>
              <w:t>1.3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velopment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 learning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need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ag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addressed</w:t>
            </w:r>
          </w:p>
        </w:tc>
        <w:tc>
          <w:tcPr>
            <w:tcW w:w="3435" w:type="dxa"/>
          </w:tcPr>
          <w:p w14:paraId="5F4ECDAC" w14:textId="77777777" w:rsidR="000326DA" w:rsidRDefault="00000000">
            <w:pPr>
              <w:pStyle w:val="TableParagraph"/>
              <w:spacing w:before="3"/>
              <w:ind w:left="98"/>
              <w:rPr>
                <w:sz w:val="17"/>
              </w:rPr>
            </w:pPr>
            <w:r>
              <w:rPr>
                <w:sz w:val="17"/>
              </w:rPr>
              <w:t>2.3.1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Update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improve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curriculum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</w:p>
          <w:p w14:paraId="6D35174C" w14:textId="77777777" w:rsidR="000326DA" w:rsidRDefault="00000000">
            <w:pPr>
              <w:pStyle w:val="TableParagraph"/>
              <w:spacing w:before="33"/>
              <w:ind w:left="98"/>
              <w:rPr>
                <w:sz w:val="17"/>
              </w:rPr>
            </w:pPr>
            <w:r>
              <w:rPr>
                <w:sz w:val="17"/>
              </w:rPr>
              <w:t>ECED</w:t>
            </w:r>
          </w:p>
        </w:tc>
        <w:tc>
          <w:tcPr>
            <w:tcW w:w="1115" w:type="dxa"/>
          </w:tcPr>
          <w:p w14:paraId="28CBBA51" w14:textId="77777777" w:rsidR="000326DA" w:rsidRDefault="00000000">
            <w:pPr>
              <w:pStyle w:val="TableParagraph"/>
              <w:spacing w:before="3"/>
              <w:ind w:left="99"/>
              <w:rPr>
                <w:sz w:val="17"/>
              </w:rPr>
            </w:pPr>
            <w:r>
              <w:rPr>
                <w:sz w:val="17"/>
              </w:rPr>
              <w:t>Frequency</w:t>
            </w:r>
          </w:p>
        </w:tc>
        <w:tc>
          <w:tcPr>
            <w:tcW w:w="791" w:type="dxa"/>
          </w:tcPr>
          <w:p w14:paraId="2AB78B12" w14:textId="77777777" w:rsidR="000326DA" w:rsidRDefault="00000000">
            <w:pPr>
              <w:pStyle w:val="TableParagraph"/>
              <w:spacing w:before="3"/>
              <w:ind w:right="84"/>
              <w:jc w:val="right"/>
              <w:rPr>
                <w:sz w:val="17"/>
              </w:rPr>
            </w:pPr>
            <w:r>
              <w:rPr>
                <w:w w:val="102"/>
                <w:sz w:val="17"/>
              </w:rPr>
              <w:t>1</w:t>
            </w:r>
          </w:p>
        </w:tc>
        <w:tc>
          <w:tcPr>
            <w:tcW w:w="809" w:type="dxa"/>
          </w:tcPr>
          <w:p w14:paraId="5E5EFC9E" w14:textId="77777777" w:rsidR="000326DA" w:rsidRDefault="00000000">
            <w:pPr>
              <w:pStyle w:val="TableParagraph"/>
              <w:spacing w:before="3"/>
              <w:ind w:right="86"/>
              <w:jc w:val="right"/>
              <w:rPr>
                <w:sz w:val="17"/>
              </w:rPr>
            </w:pPr>
            <w:r>
              <w:rPr>
                <w:w w:val="102"/>
                <w:sz w:val="17"/>
              </w:rPr>
              <w:t>2</w:t>
            </w:r>
          </w:p>
        </w:tc>
        <w:tc>
          <w:tcPr>
            <w:tcW w:w="2380" w:type="dxa"/>
          </w:tcPr>
          <w:p w14:paraId="7D0E1362" w14:textId="77777777" w:rsidR="000326DA" w:rsidRDefault="00000000">
            <w:pPr>
              <w:pStyle w:val="TableParagraph"/>
              <w:spacing w:before="3"/>
              <w:ind w:left="100"/>
              <w:rPr>
                <w:sz w:val="17"/>
              </w:rPr>
            </w:pPr>
            <w:r>
              <w:rPr>
                <w:sz w:val="17"/>
              </w:rPr>
              <w:t>Federal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Government</w:t>
            </w:r>
          </w:p>
        </w:tc>
      </w:tr>
      <w:tr w:rsidR="000326DA" w14:paraId="594DA7BD" w14:textId="77777777">
        <w:trPr>
          <w:trHeight w:val="1919"/>
        </w:trPr>
        <w:tc>
          <w:tcPr>
            <w:tcW w:w="2212" w:type="dxa"/>
            <w:vMerge/>
            <w:tcBorders>
              <w:top w:val="nil"/>
            </w:tcBorders>
          </w:tcPr>
          <w:p w14:paraId="5225848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045AE43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14:paraId="2DF13D3D" w14:textId="5997EBF8" w:rsidR="000326DA" w:rsidRDefault="00000000">
            <w:pPr>
              <w:pStyle w:val="TableParagraph"/>
              <w:spacing w:before="2" w:line="278" w:lineRule="auto"/>
              <w:ind w:left="98"/>
              <w:rPr>
                <w:sz w:val="17"/>
              </w:rPr>
            </w:pPr>
            <w:r>
              <w:rPr>
                <w:sz w:val="17"/>
              </w:rPr>
              <w:t>2.3.2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Conduct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raining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workshops,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wareness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programme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municipality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12"/>
                <w:sz w:val="17"/>
              </w:rPr>
              <w:t xml:space="preserve"> </w:t>
            </w:r>
            <w:r w:rsidR="00E22CB6">
              <w:rPr>
                <w:sz w:val="17"/>
              </w:rPr>
              <w:t>center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enabl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planner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implementer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vide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physical,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social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intellectual,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motional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security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student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ordinate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sychosocial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counsellors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</w:p>
          <w:p w14:paraId="1AC7164B" w14:textId="77777777" w:rsidR="000326DA" w:rsidRDefault="00000000">
            <w:pPr>
              <w:pStyle w:val="TableParagraph"/>
              <w:spacing w:line="203" w:lineRule="exact"/>
              <w:ind w:left="98"/>
              <w:rPr>
                <w:sz w:val="17"/>
              </w:rPr>
            </w:pPr>
            <w:r>
              <w:rPr>
                <w:sz w:val="17"/>
              </w:rPr>
              <w:t>organization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based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need</w:t>
            </w:r>
          </w:p>
        </w:tc>
        <w:tc>
          <w:tcPr>
            <w:tcW w:w="1115" w:type="dxa"/>
          </w:tcPr>
          <w:p w14:paraId="62AEF982" w14:textId="3F96F0DB" w:rsidR="000326DA" w:rsidRDefault="00000000">
            <w:pPr>
              <w:pStyle w:val="TableParagraph"/>
              <w:spacing w:line="278" w:lineRule="auto"/>
              <w:ind w:left="99" w:right="200"/>
              <w:rPr>
                <w:sz w:val="16"/>
              </w:rPr>
            </w:pPr>
            <w:r>
              <w:rPr>
                <w:sz w:val="16"/>
              </w:rPr>
              <w:t>Percentag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 w:rsidR="00E22CB6">
              <w:rPr>
                <w:w w:val="105"/>
                <w:sz w:val="16"/>
              </w:rPr>
              <w:t>centers</w:t>
            </w:r>
          </w:p>
        </w:tc>
        <w:tc>
          <w:tcPr>
            <w:tcW w:w="791" w:type="dxa"/>
          </w:tcPr>
          <w:p w14:paraId="6DA6EE41" w14:textId="77777777" w:rsidR="000326DA" w:rsidRDefault="00000000">
            <w:pPr>
              <w:pStyle w:val="TableParagraph"/>
              <w:spacing w:before="2"/>
              <w:ind w:right="84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  <w:tc>
          <w:tcPr>
            <w:tcW w:w="809" w:type="dxa"/>
          </w:tcPr>
          <w:p w14:paraId="380F2162" w14:textId="77777777" w:rsidR="000326DA" w:rsidRDefault="00000000">
            <w:pPr>
              <w:pStyle w:val="TableParagraph"/>
              <w:spacing w:before="2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  <w:tc>
          <w:tcPr>
            <w:tcW w:w="2380" w:type="dxa"/>
          </w:tcPr>
          <w:p w14:paraId="37808A7D" w14:textId="77777777" w:rsidR="000326DA" w:rsidRDefault="00000000">
            <w:pPr>
              <w:pStyle w:val="TableParagraph"/>
              <w:spacing w:before="2"/>
              <w:ind w:left="100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Levels/CDCs</w:t>
            </w:r>
          </w:p>
        </w:tc>
      </w:tr>
      <w:tr w:rsidR="000326DA" w14:paraId="0230C8B9" w14:textId="77777777">
        <w:trPr>
          <w:trHeight w:val="480"/>
        </w:trPr>
        <w:tc>
          <w:tcPr>
            <w:tcW w:w="2212" w:type="dxa"/>
            <w:vMerge/>
            <w:tcBorders>
              <w:top w:val="nil"/>
            </w:tcBorders>
          </w:tcPr>
          <w:p w14:paraId="1328DEB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21F40EC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14:paraId="2AE6F5E1" w14:textId="61E2F407" w:rsidR="000326DA" w:rsidRDefault="00000000">
            <w:pPr>
              <w:pStyle w:val="TableParagraph"/>
              <w:spacing w:before="1"/>
              <w:ind w:left="98"/>
              <w:rPr>
                <w:sz w:val="17"/>
              </w:rPr>
            </w:pPr>
            <w:r>
              <w:rPr>
                <w:sz w:val="17"/>
              </w:rPr>
              <w:t>2.3.3</w:t>
            </w:r>
            <w:r>
              <w:rPr>
                <w:spacing w:val="15"/>
                <w:sz w:val="17"/>
              </w:rPr>
              <w:t xml:space="preserve"> </w:t>
            </w:r>
            <w:r w:rsidR="00E22CB6">
              <w:rPr>
                <w:sz w:val="17"/>
              </w:rPr>
              <w:t>Orienteered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management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committee,</w:t>
            </w:r>
          </w:p>
          <w:p w14:paraId="79738490" w14:textId="77777777" w:rsidR="000326DA" w:rsidRDefault="00000000">
            <w:pPr>
              <w:pStyle w:val="TableParagraph"/>
              <w:spacing w:before="32"/>
              <w:ind w:left="98"/>
              <w:rPr>
                <w:sz w:val="17"/>
              </w:rPr>
            </w:pPr>
            <w:r>
              <w:rPr>
                <w:sz w:val="17"/>
              </w:rPr>
              <w:t>parents,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takeholders</w:t>
            </w:r>
          </w:p>
        </w:tc>
        <w:tc>
          <w:tcPr>
            <w:tcW w:w="1115" w:type="dxa"/>
          </w:tcPr>
          <w:p w14:paraId="5FB1819F" w14:textId="77777777" w:rsidR="000326DA" w:rsidRDefault="00000000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  <w:tc>
          <w:tcPr>
            <w:tcW w:w="791" w:type="dxa"/>
          </w:tcPr>
          <w:p w14:paraId="37C68D99" w14:textId="77777777" w:rsidR="000326DA" w:rsidRDefault="00000000">
            <w:pPr>
              <w:pStyle w:val="TableParagraph"/>
              <w:spacing w:before="1"/>
              <w:ind w:right="84"/>
              <w:jc w:val="right"/>
              <w:rPr>
                <w:sz w:val="17"/>
              </w:rPr>
            </w:pPr>
            <w:r>
              <w:rPr>
                <w:sz w:val="17"/>
              </w:rPr>
              <w:t>753</w:t>
            </w:r>
          </w:p>
        </w:tc>
        <w:tc>
          <w:tcPr>
            <w:tcW w:w="809" w:type="dxa"/>
          </w:tcPr>
          <w:p w14:paraId="57330271" w14:textId="77777777" w:rsidR="000326DA" w:rsidRDefault="00000000">
            <w:pPr>
              <w:pStyle w:val="TableParagraph"/>
              <w:spacing w:before="1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753</w:t>
            </w:r>
          </w:p>
        </w:tc>
        <w:tc>
          <w:tcPr>
            <w:tcW w:w="2380" w:type="dxa"/>
          </w:tcPr>
          <w:p w14:paraId="5AF19D6A" w14:textId="77777777" w:rsidR="000326DA" w:rsidRDefault="00000000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</w:tr>
    </w:tbl>
    <w:p w14:paraId="24911330" w14:textId="77777777" w:rsidR="000326DA" w:rsidRDefault="000326DA">
      <w:pPr>
        <w:pStyle w:val="BodyText"/>
        <w:rPr>
          <w:rFonts w:ascii="Tahoma"/>
          <w:sz w:val="20"/>
        </w:rPr>
      </w:pPr>
    </w:p>
    <w:p w14:paraId="6C99D1D5" w14:textId="5B1F48D6" w:rsidR="000326DA" w:rsidRDefault="00704793">
      <w:pPr>
        <w:pStyle w:val="BodyText"/>
        <w:spacing w:before="7"/>
        <w:rPr>
          <w:rFonts w:ascii="Tahoma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3CA344C4" wp14:editId="55DB5A2D">
                <wp:simplePos x="0" y="0"/>
                <wp:positionH relativeFrom="page">
                  <wp:posOffset>5093970</wp:posOffset>
                </wp:positionH>
                <wp:positionV relativeFrom="paragraph">
                  <wp:posOffset>128905</wp:posOffset>
                </wp:positionV>
                <wp:extent cx="504190" cy="181610"/>
                <wp:effectExtent l="0" t="0" r="0" b="0"/>
                <wp:wrapTopAndBottom/>
                <wp:docPr id="684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8022" y="203"/>
                          <a:chExt cx="794" cy="286"/>
                        </a:xfrm>
                      </wpg:grpSpPr>
                      <wps:wsp>
                        <wps:cNvPr id="685" name="Freeform 325"/>
                        <wps:cNvSpPr>
                          <a:spLocks/>
                        </wps:cNvSpPr>
                        <wps:spPr bwMode="auto">
                          <a:xfrm>
                            <a:off x="8109" y="203"/>
                            <a:ext cx="619" cy="285"/>
                          </a:xfrm>
                          <a:custGeom>
                            <a:avLst/>
                            <a:gdLst>
                              <a:gd name="T0" fmla="+- 0 8563 8110"/>
                              <a:gd name="T1" fmla="*/ T0 w 619"/>
                              <a:gd name="T2" fmla="+- 0 488 203"/>
                              <a:gd name="T3" fmla="*/ 488 h 285"/>
                              <a:gd name="T4" fmla="+- 0 8110 8110"/>
                              <a:gd name="T5" fmla="*/ T4 w 619"/>
                              <a:gd name="T6" fmla="+- 0 488 203"/>
                              <a:gd name="T7" fmla="*/ 488 h 285"/>
                              <a:gd name="T8" fmla="+- 0 8274 8110"/>
                              <a:gd name="T9" fmla="*/ T8 w 619"/>
                              <a:gd name="T10" fmla="+- 0 203 203"/>
                              <a:gd name="T11" fmla="*/ 203 h 285"/>
                              <a:gd name="T12" fmla="+- 0 8728 8110"/>
                              <a:gd name="T13" fmla="*/ T12 w 619"/>
                              <a:gd name="T14" fmla="+- 0 203 203"/>
                              <a:gd name="T15" fmla="*/ 203 h 285"/>
                              <a:gd name="T16" fmla="+- 0 8563 8110"/>
                              <a:gd name="T17" fmla="*/ T16 w 619"/>
                              <a:gd name="T18" fmla="+- 0 488 203"/>
                              <a:gd name="T19" fmla="*/ 488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3" y="285"/>
                                </a:moveTo>
                                <a:lnTo>
                                  <a:pt x="0" y="285"/>
                                </a:lnTo>
                                <a:lnTo>
                                  <a:pt x="164" y="0"/>
                                </a:lnTo>
                                <a:lnTo>
                                  <a:pt x="618" y="0"/>
                                </a:lnTo>
                                <a:lnTo>
                                  <a:pt x="453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202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1FDF0" w14:textId="77777777" w:rsidR="000326DA" w:rsidRDefault="00000000">
                              <w:pPr>
                                <w:tabs>
                                  <w:tab w:val="left" w:pos="295"/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34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344C4" id="Group 323" o:spid="_x0000_s1030" style="position:absolute;margin-left:401.1pt;margin-top:10.15pt;width:39.7pt;height:14.3pt;z-index:-251629568;mso-wrap-distance-left:0;mso-wrap-distance-right:0;mso-position-horizontal-relative:page;mso-position-vertical-relative:text" coordorigin="8022,203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">
                <v:shape id="Freeform 325" o:spid="_x0000_s1031" style="position:absolute;left:8109;top:203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" path="m453,285l,285,164,,618,,453,285xe" fillcolor="#a7a9ac" stroked="f">
                  <v:path arrowok="t" o:connecttype="custom" o:connectlocs="453,488;0,488;164,203;618,203;453,488" o:connectangles="0,0,0,0,0"/>
                </v:shape>
                <v:shape id="Text Box 324" o:spid="_x0000_s1032" type="#_x0000_t202" style="position:absolute;left:8022;top:202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I/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smkG9zPxCMjFDQAA//8DAFBLAQItABQABgAIAAAAIQDb4fbL7gAAAIUBAAATAAAAAAAAAAAA&#10;AAAAAAAAAABbQ29udGVudF9UeXBlc10ueG1sUEsBAi0AFAAGAAgAAAAhAFr0LFu/AAAAFQEAAAsA&#10;AAAAAAAAAAAAAAAAHwEAAF9yZWxzLy5yZWxzUEsBAi0AFAAGAAgAAAAhACwCoj/EAAAA3AAAAA8A&#10;AAAAAAAAAAAAAAAABwIAAGRycy9kb3ducmV2LnhtbFBLBQYAAAAAAwADALcAAAD4AgAAAAA=&#10;" filled="f" stroked="f">
                  <v:textbox inset="0,0,0,0">
                    <w:txbxContent>
                      <w:p w14:paraId="5951FDF0" w14:textId="77777777" w:rsidR="000326DA" w:rsidRDefault="00000000">
                        <w:pPr>
                          <w:tabs>
                            <w:tab w:val="left" w:pos="295"/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34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13CE77" w14:textId="77777777" w:rsidR="000326DA" w:rsidRDefault="000326DA">
      <w:pPr>
        <w:rPr>
          <w:rFonts w:ascii="Tahoma"/>
          <w:sz w:val="13"/>
        </w:rPr>
        <w:sectPr w:rsidR="000326DA">
          <w:headerReference w:type="even" r:id="rId122"/>
          <w:footerReference w:type="even" r:id="rId123"/>
          <w:pgSz w:w="16840" w:h="11910" w:orient="landscape"/>
          <w:pgMar w:top="860" w:right="940" w:bottom="280" w:left="940" w:header="0" w:footer="0" w:gutter="0"/>
          <w:cols w:space="720"/>
        </w:sectPr>
      </w:pPr>
    </w:p>
    <w:p w14:paraId="66E48F42" w14:textId="59AC6281" w:rsidR="000326DA" w:rsidRDefault="00704793">
      <w:pPr>
        <w:pStyle w:val="BodyText"/>
        <w:spacing w:before="1"/>
        <w:rPr>
          <w:rFonts w:ascii="Tahom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5E91F2A9" wp14:editId="019F5C81">
                <wp:simplePos x="0" y="0"/>
                <wp:positionH relativeFrom="page">
                  <wp:posOffset>9422765</wp:posOffset>
                </wp:positionH>
                <wp:positionV relativeFrom="page">
                  <wp:posOffset>1278255</wp:posOffset>
                </wp:positionV>
                <wp:extent cx="326390" cy="2117725"/>
                <wp:effectExtent l="0" t="0" r="0" b="0"/>
                <wp:wrapNone/>
                <wp:docPr id="683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1177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47BF4" id="Rectangle 322" o:spid="_x0000_s1026" style="position:absolute;margin-left:741.95pt;margin-top:100.65pt;width:25.7pt;height:166.7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" fillcolor="#f1f1f1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2898"/>
        <w:gridCol w:w="3435"/>
        <w:gridCol w:w="1115"/>
        <w:gridCol w:w="791"/>
        <w:gridCol w:w="809"/>
        <w:gridCol w:w="2380"/>
      </w:tblGrid>
      <w:tr w:rsidR="000326DA" w14:paraId="41A2BC29" w14:textId="77777777">
        <w:trPr>
          <w:trHeight w:val="238"/>
        </w:trPr>
        <w:tc>
          <w:tcPr>
            <w:tcW w:w="2212" w:type="dxa"/>
            <w:vMerge w:val="restart"/>
            <w:tcBorders>
              <w:bottom w:val="nil"/>
            </w:tcBorders>
            <w:shd w:val="clear" w:color="auto" w:fill="DEEAF6"/>
          </w:tcPr>
          <w:p w14:paraId="6958C39F" w14:textId="77777777" w:rsidR="000326DA" w:rsidRDefault="00000000">
            <w:pPr>
              <w:pStyle w:val="TableParagraph"/>
              <w:spacing w:before="1"/>
              <w:ind w:left="736"/>
              <w:rPr>
                <w:b/>
                <w:sz w:val="17"/>
              </w:rPr>
            </w:pPr>
            <w:r>
              <w:rPr>
                <w:b/>
                <w:sz w:val="17"/>
              </w:rPr>
              <w:t>Outcomes</w:t>
            </w:r>
          </w:p>
        </w:tc>
        <w:tc>
          <w:tcPr>
            <w:tcW w:w="2898" w:type="dxa"/>
            <w:vMerge w:val="restart"/>
            <w:tcBorders>
              <w:bottom w:val="nil"/>
            </w:tcBorders>
            <w:shd w:val="clear" w:color="auto" w:fill="DEEAF6"/>
          </w:tcPr>
          <w:p w14:paraId="0D559324" w14:textId="77777777" w:rsidR="000326DA" w:rsidRDefault="00000000">
            <w:pPr>
              <w:pStyle w:val="TableParagraph"/>
              <w:spacing w:before="1"/>
              <w:ind w:left="1138" w:right="113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utputs</w:t>
            </w:r>
          </w:p>
        </w:tc>
        <w:tc>
          <w:tcPr>
            <w:tcW w:w="3435" w:type="dxa"/>
            <w:vMerge w:val="restart"/>
            <w:shd w:val="clear" w:color="auto" w:fill="DEEAF6"/>
          </w:tcPr>
          <w:p w14:paraId="26FA8088" w14:textId="77777777" w:rsidR="000326DA" w:rsidRDefault="00000000">
            <w:pPr>
              <w:pStyle w:val="TableParagraph"/>
              <w:spacing w:before="1"/>
              <w:ind w:left="1217" w:right="12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ey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Activities</w:t>
            </w:r>
          </w:p>
        </w:tc>
        <w:tc>
          <w:tcPr>
            <w:tcW w:w="2715" w:type="dxa"/>
            <w:gridSpan w:val="3"/>
            <w:shd w:val="clear" w:color="auto" w:fill="DEEAF6"/>
          </w:tcPr>
          <w:p w14:paraId="73219A93" w14:textId="77777777" w:rsidR="000326DA" w:rsidRDefault="00000000">
            <w:pPr>
              <w:pStyle w:val="TableParagraph"/>
              <w:spacing w:before="1"/>
              <w:ind w:left="779"/>
              <w:rPr>
                <w:b/>
                <w:sz w:val="17"/>
              </w:rPr>
            </w:pPr>
            <w:r>
              <w:rPr>
                <w:b/>
                <w:sz w:val="17"/>
              </w:rPr>
              <w:t>Physical</w:t>
            </w:r>
            <w:r>
              <w:rPr>
                <w:b/>
                <w:spacing w:val="8"/>
                <w:sz w:val="17"/>
              </w:rPr>
              <w:t xml:space="preserve"> </w:t>
            </w:r>
            <w:r>
              <w:rPr>
                <w:b/>
                <w:sz w:val="17"/>
              </w:rPr>
              <w:t>Targets</w:t>
            </w:r>
          </w:p>
        </w:tc>
        <w:tc>
          <w:tcPr>
            <w:tcW w:w="2380" w:type="dxa"/>
            <w:vMerge w:val="restart"/>
            <w:shd w:val="clear" w:color="auto" w:fill="DEEAF6"/>
          </w:tcPr>
          <w:p w14:paraId="6B33E9F1" w14:textId="77777777" w:rsidR="000326DA" w:rsidRDefault="00000000">
            <w:pPr>
              <w:pStyle w:val="TableParagraph"/>
              <w:spacing w:before="1"/>
              <w:ind w:left="399"/>
              <w:rPr>
                <w:b/>
                <w:sz w:val="17"/>
              </w:rPr>
            </w:pPr>
            <w:r>
              <w:rPr>
                <w:b/>
                <w:sz w:val="17"/>
              </w:rPr>
              <w:t>Implementation</w:t>
            </w:r>
            <w:r>
              <w:rPr>
                <w:b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Level</w:t>
            </w:r>
          </w:p>
        </w:tc>
      </w:tr>
      <w:tr w:rsidR="000326DA" w14:paraId="0B0F92EF" w14:textId="77777777">
        <w:trPr>
          <w:trHeight w:val="478"/>
        </w:trPr>
        <w:tc>
          <w:tcPr>
            <w:tcW w:w="2212" w:type="dxa"/>
            <w:vMerge/>
            <w:tcBorders>
              <w:top w:val="nil"/>
              <w:bottom w:val="nil"/>
            </w:tcBorders>
            <w:shd w:val="clear" w:color="auto" w:fill="DEEAF6"/>
          </w:tcPr>
          <w:p w14:paraId="1B19433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  <w:bottom w:val="nil"/>
            </w:tcBorders>
            <w:shd w:val="clear" w:color="auto" w:fill="DEEAF6"/>
          </w:tcPr>
          <w:p w14:paraId="33356CE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  <w:shd w:val="clear" w:color="auto" w:fill="DEEAF6"/>
          </w:tcPr>
          <w:p w14:paraId="239FA96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shd w:val="clear" w:color="auto" w:fill="DEEAF6"/>
          </w:tcPr>
          <w:p w14:paraId="3F333CFF" w14:textId="77777777" w:rsidR="000326DA" w:rsidRDefault="00000000">
            <w:pPr>
              <w:pStyle w:val="TableParagraph"/>
              <w:spacing w:before="1"/>
              <w:ind w:left="387" w:right="37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Unit</w:t>
            </w:r>
          </w:p>
        </w:tc>
        <w:tc>
          <w:tcPr>
            <w:tcW w:w="791" w:type="dxa"/>
            <w:shd w:val="clear" w:color="auto" w:fill="DEEAF6"/>
          </w:tcPr>
          <w:p w14:paraId="2BB7D549" w14:textId="77777777" w:rsidR="000326DA" w:rsidRDefault="00000000">
            <w:pPr>
              <w:pStyle w:val="TableParagraph"/>
              <w:spacing w:before="1"/>
              <w:ind w:left="166"/>
              <w:rPr>
                <w:b/>
                <w:sz w:val="17"/>
              </w:rPr>
            </w:pPr>
            <w:r>
              <w:rPr>
                <w:b/>
                <w:sz w:val="17"/>
              </w:rPr>
              <w:t>5-year</w:t>
            </w:r>
          </w:p>
          <w:p w14:paraId="467E1268" w14:textId="77777777" w:rsidR="000326DA" w:rsidRDefault="00000000">
            <w:pPr>
              <w:pStyle w:val="TableParagraph"/>
              <w:spacing w:before="32"/>
              <w:ind w:left="177"/>
              <w:rPr>
                <w:b/>
                <w:sz w:val="17"/>
              </w:rPr>
            </w:pPr>
            <w:r>
              <w:rPr>
                <w:b/>
                <w:sz w:val="17"/>
              </w:rPr>
              <w:t>target</w:t>
            </w:r>
          </w:p>
        </w:tc>
        <w:tc>
          <w:tcPr>
            <w:tcW w:w="809" w:type="dxa"/>
            <w:shd w:val="clear" w:color="auto" w:fill="DEEAF6"/>
          </w:tcPr>
          <w:p w14:paraId="6D950528" w14:textId="77777777" w:rsidR="000326DA" w:rsidRDefault="00000000">
            <w:pPr>
              <w:pStyle w:val="TableParagraph"/>
              <w:spacing w:before="1"/>
              <w:ind w:left="132"/>
              <w:rPr>
                <w:b/>
                <w:sz w:val="17"/>
              </w:rPr>
            </w:pPr>
            <w:r>
              <w:rPr>
                <w:b/>
                <w:sz w:val="17"/>
              </w:rPr>
              <w:t>10-year</w:t>
            </w:r>
          </w:p>
          <w:p w14:paraId="08F3C685" w14:textId="77777777" w:rsidR="000326DA" w:rsidRDefault="00000000">
            <w:pPr>
              <w:pStyle w:val="TableParagraph"/>
              <w:spacing w:before="32"/>
              <w:ind w:left="184"/>
              <w:rPr>
                <w:b/>
                <w:sz w:val="17"/>
              </w:rPr>
            </w:pPr>
            <w:r>
              <w:rPr>
                <w:b/>
                <w:sz w:val="17"/>
              </w:rPr>
              <w:t>target</w:t>
            </w:r>
          </w:p>
        </w:tc>
        <w:tc>
          <w:tcPr>
            <w:tcW w:w="2380" w:type="dxa"/>
            <w:vMerge/>
            <w:tcBorders>
              <w:top w:val="nil"/>
            </w:tcBorders>
            <w:shd w:val="clear" w:color="auto" w:fill="DEEAF6"/>
          </w:tcPr>
          <w:p w14:paraId="0B13A0E1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606A3B7F" w14:textId="77777777">
        <w:trPr>
          <w:trHeight w:val="1200"/>
        </w:trPr>
        <w:tc>
          <w:tcPr>
            <w:tcW w:w="2212" w:type="dxa"/>
            <w:vMerge w:val="restart"/>
            <w:tcBorders>
              <w:top w:val="nil"/>
            </w:tcBorders>
          </w:tcPr>
          <w:p w14:paraId="6F84A15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98" w:type="dxa"/>
            <w:vMerge w:val="restart"/>
            <w:tcBorders>
              <w:top w:val="nil"/>
            </w:tcBorders>
          </w:tcPr>
          <w:p w14:paraId="4E2E10C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35" w:type="dxa"/>
          </w:tcPr>
          <w:p w14:paraId="5847308F" w14:textId="77777777" w:rsidR="000326DA" w:rsidRDefault="00000000">
            <w:pPr>
              <w:pStyle w:val="TableParagraph"/>
              <w:spacing w:before="3" w:line="278" w:lineRule="auto"/>
              <w:ind w:left="98" w:right="108"/>
              <w:rPr>
                <w:sz w:val="17"/>
              </w:rPr>
            </w:pPr>
            <w:r>
              <w:rPr>
                <w:sz w:val="17"/>
              </w:rPr>
              <w:t>2.3.4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Monitor,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supervise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provide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pport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ffectiv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implementatio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urriculum,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grants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pport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system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ECED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federal-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provincial-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local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early</w:t>
            </w:r>
          </w:p>
          <w:p w14:paraId="3E1EBE9B" w14:textId="77777777" w:rsidR="000326DA" w:rsidRDefault="00000000">
            <w:pPr>
              <w:pStyle w:val="TableParagraph"/>
              <w:spacing w:line="204" w:lineRule="exact"/>
              <w:ind w:left="98"/>
              <w:rPr>
                <w:sz w:val="17"/>
              </w:rPr>
            </w:pPr>
            <w:r>
              <w:rPr>
                <w:sz w:val="17"/>
              </w:rPr>
              <w:t>childhood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development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committees</w:t>
            </w:r>
          </w:p>
        </w:tc>
        <w:tc>
          <w:tcPr>
            <w:tcW w:w="1115" w:type="dxa"/>
          </w:tcPr>
          <w:p w14:paraId="3C832649" w14:textId="77777777" w:rsidR="000326DA" w:rsidRDefault="00000000">
            <w:pPr>
              <w:pStyle w:val="TableParagraph"/>
              <w:spacing w:before="3" w:line="278" w:lineRule="auto"/>
              <w:ind w:left="99"/>
              <w:rPr>
                <w:sz w:val="17"/>
              </w:rPr>
            </w:pPr>
            <w:r>
              <w:rPr>
                <w:sz w:val="17"/>
              </w:rPr>
              <w:t>Lev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ntinuous</w:t>
            </w:r>
          </w:p>
        </w:tc>
        <w:tc>
          <w:tcPr>
            <w:tcW w:w="791" w:type="dxa"/>
          </w:tcPr>
          <w:p w14:paraId="0E60A087" w14:textId="77777777" w:rsidR="000326DA" w:rsidRDefault="00000000">
            <w:pPr>
              <w:pStyle w:val="TableParagraph"/>
              <w:spacing w:before="3"/>
              <w:ind w:right="84"/>
              <w:jc w:val="right"/>
              <w:rPr>
                <w:sz w:val="17"/>
              </w:rPr>
            </w:pPr>
            <w:r>
              <w:rPr>
                <w:sz w:val="17"/>
              </w:rPr>
              <w:t>761</w:t>
            </w:r>
          </w:p>
        </w:tc>
        <w:tc>
          <w:tcPr>
            <w:tcW w:w="809" w:type="dxa"/>
          </w:tcPr>
          <w:p w14:paraId="2BFB2500" w14:textId="77777777" w:rsidR="000326DA" w:rsidRDefault="00000000">
            <w:pPr>
              <w:pStyle w:val="TableParagraph"/>
              <w:spacing w:before="3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761</w:t>
            </w:r>
          </w:p>
        </w:tc>
        <w:tc>
          <w:tcPr>
            <w:tcW w:w="2380" w:type="dxa"/>
          </w:tcPr>
          <w:p w14:paraId="5CC72F30" w14:textId="77777777" w:rsidR="000326DA" w:rsidRDefault="00000000">
            <w:pPr>
              <w:pStyle w:val="TableParagraph"/>
              <w:spacing w:before="3" w:line="278" w:lineRule="auto"/>
              <w:ind w:left="100" w:right="221"/>
              <w:rPr>
                <w:sz w:val="17"/>
              </w:rPr>
            </w:pPr>
            <w:r>
              <w:rPr>
                <w:sz w:val="17"/>
              </w:rPr>
              <w:t>Federal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Governmen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vincial Government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Local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</w:tr>
      <w:tr w:rsidR="000326DA" w14:paraId="3CB09E20" w14:textId="77777777">
        <w:trPr>
          <w:trHeight w:val="720"/>
        </w:trPr>
        <w:tc>
          <w:tcPr>
            <w:tcW w:w="2212" w:type="dxa"/>
            <w:vMerge/>
            <w:tcBorders>
              <w:top w:val="nil"/>
            </w:tcBorders>
          </w:tcPr>
          <w:p w14:paraId="6679690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5ABF0EF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14:paraId="6EAE7A10" w14:textId="77777777" w:rsidR="000326DA" w:rsidRDefault="00000000">
            <w:pPr>
              <w:pStyle w:val="TableParagraph"/>
              <w:spacing w:before="1" w:line="280" w:lineRule="auto"/>
              <w:ind w:left="98" w:right="813"/>
              <w:rPr>
                <w:sz w:val="17"/>
              </w:rPr>
            </w:pPr>
            <w:r>
              <w:rPr>
                <w:sz w:val="17"/>
              </w:rPr>
              <w:t>2.3.5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romote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monitor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ife-and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(inter)personal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skills.</w:t>
            </w:r>
          </w:p>
        </w:tc>
        <w:tc>
          <w:tcPr>
            <w:tcW w:w="1115" w:type="dxa"/>
          </w:tcPr>
          <w:p w14:paraId="368DB192" w14:textId="77777777" w:rsidR="000326DA" w:rsidRDefault="00000000">
            <w:pPr>
              <w:pStyle w:val="TableParagraph"/>
              <w:spacing w:before="1" w:line="280" w:lineRule="auto"/>
              <w:ind w:left="99"/>
              <w:rPr>
                <w:sz w:val="17"/>
              </w:rPr>
            </w:pPr>
            <w:r>
              <w:rPr>
                <w:sz w:val="17"/>
              </w:rPr>
              <w:t>Lev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ntinuous</w:t>
            </w:r>
          </w:p>
        </w:tc>
        <w:tc>
          <w:tcPr>
            <w:tcW w:w="791" w:type="dxa"/>
          </w:tcPr>
          <w:p w14:paraId="74E20E52" w14:textId="77777777" w:rsidR="000326DA" w:rsidRDefault="00000000">
            <w:pPr>
              <w:pStyle w:val="TableParagraph"/>
              <w:spacing w:before="1"/>
              <w:ind w:right="84"/>
              <w:jc w:val="right"/>
              <w:rPr>
                <w:sz w:val="17"/>
              </w:rPr>
            </w:pPr>
            <w:r>
              <w:rPr>
                <w:sz w:val="17"/>
              </w:rPr>
              <w:t>761</w:t>
            </w:r>
          </w:p>
        </w:tc>
        <w:tc>
          <w:tcPr>
            <w:tcW w:w="809" w:type="dxa"/>
          </w:tcPr>
          <w:p w14:paraId="1F4C494A" w14:textId="77777777" w:rsidR="000326DA" w:rsidRDefault="00000000">
            <w:pPr>
              <w:pStyle w:val="TableParagraph"/>
              <w:spacing w:before="1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761</w:t>
            </w:r>
          </w:p>
        </w:tc>
        <w:tc>
          <w:tcPr>
            <w:tcW w:w="2380" w:type="dxa"/>
          </w:tcPr>
          <w:p w14:paraId="4CA46C21" w14:textId="77777777" w:rsidR="000326DA" w:rsidRDefault="00000000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sz w:val="17"/>
              </w:rPr>
              <w:t>Federal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Government,</w:t>
            </w:r>
          </w:p>
          <w:p w14:paraId="5AD51C6E" w14:textId="77777777" w:rsidR="000326DA" w:rsidRDefault="00000000">
            <w:pPr>
              <w:pStyle w:val="TableParagraph"/>
              <w:spacing w:before="2" w:line="240" w:lineRule="atLeast"/>
              <w:ind w:left="100"/>
              <w:rPr>
                <w:sz w:val="17"/>
              </w:rPr>
            </w:pPr>
            <w:r>
              <w:rPr>
                <w:sz w:val="17"/>
              </w:rPr>
              <w:t>Provincial Government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Local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</w:tr>
      <w:tr w:rsidR="000326DA" w14:paraId="3346DF4B" w14:textId="77777777">
        <w:trPr>
          <w:trHeight w:val="478"/>
        </w:trPr>
        <w:tc>
          <w:tcPr>
            <w:tcW w:w="2212" w:type="dxa"/>
            <w:vMerge/>
            <w:tcBorders>
              <w:top w:val="nil"/>
            </w:tcBorders>
          </w:tcPr>
          <w:p w14:paraId="5EAEF64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tcBorders>
              <w:top w:val="nil"/>
            </w:tcBorders>
          </w:tcPr>
          <w:p w14:paraId="792A2A8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35" w:type="dxa"/>
          </w:tcPr>
          <w:p w14:paraId="61AD593F" w14:textId="77777777" w:rsidR="000326DA" w:rsidRDefault="00000000">
            <w:pPr>
              <w:pStyle w:val="TableParagraph"/>
              <w:spacing w:before="2"/>
              <w:ind w:left="98"/>
              <w:rPr>
                <w:sz w:val="17"/>
              </w:rPr>
            </w:pPr>
            <w:r>
              <w:rPr>
                <w:sz w:val="17"/>
              </w:rPr>
              <w:t>2.3.6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Conduct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disability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assessment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refer</w:t>
            </w:r>
          </w:p>
          <w:p w14:paraId="5245C3B1" w14:textId="614647B4" w:rsidR="000326DA" w:rsidRDefault="00000000">
            <w:pPr>
              <w:pStyle w:val="TableParagraph"/>
              <w:spacing w:before="32"/>
              <w:ind w:left="98"/>
              <w:rPr>
                <w:sz w:val="17"/>
              </w:rPr>
            </w:pPr>
            <w:r>
              <w:rPr>
                <w:sz w:val="17"/>
              </w:rPr>
              <w:t>students</w:t>
            </w:r>
            <w:r>
              <w:rPr>
                <w:spacing w:val="8"/>
                <w:sz w:val="17"/>
              </w:rPr>
              <w:t xml:space="preserve"> </w:t>
            </w:r>
            <w:r w:rsidR="00E22CB6">
              <w:rPr>
                <w:sz w:val="17"/>
              </w:rPr>
              <w:t>accordingly.</w:t>
            </w:r>
            <w:r w:rsidR="00E22CB6">
              <w:rPr>
                <w:color w:val="006FC0"/>
                <w:sz w:val="17"/>
              </w:rPr>
              <w:t xml:space="preserve"> (See</w:t>
            </w:r>
            <w:r>
              <w:rPr>
                <w:color w:val="006FC0"/>
                <w:spacing w:val="7"/>
                <w:sz w:val="17"/>
              </w:rPr>
              <w:t xml:space="preserve"> </w:t>
            </w:r>
            <w:r>
              <w:rPr>
                <w:color w:val="006FC0"/>
                <w:sz w:val="17"/>
              </w:rPr>
              <w:t>also</w:t>
            </w:r>
            <w:r>
              <w:rPr>
                <w:color w:val="006FC0"/>
                <w:spacing w:val="9"/>
                <w:sz w:val="17"/>
              </w:rPr>
              <w:t xml:space="preserve"> </w:t>
            </w:r>
            <w:r>
              <w:rPr>
                <w:color w:val="006FC0"/>
                <w:sz w:val="17"/>
              </w:rPr>
              <w:t>5.3.5</w:t>
            </w:r>
            <w:r>
              <w:rPr>
                <w:color w:val="006FC0"/>
                <w:spacing w:val="12"/>
                <w:sz w:val="17"/>
              </w:rPr>
              <w:t xml:space="preserve"> </w:t>
            </w:r>
            <w:r>
              <w:rPr>
                <w:color w:val="006FC0"/>
                <w:sz w:val="17"/>
              </w:rPr>
              <w:t>-</w:t>
            </w:r>
            <w:r>
              <w:rPr>
                <w:color w:val="006FC0"/>
                <w:spacing w:val="7"/>
                <w:sz w:val="17"/>
              </w:rPr>
              <w:t xml:space="preserve"> </w:t>
            </w:r>
            <w:r>
              <w:rPr>
                <w:color w:val="006FC0"/>
                <w:sz w:val="17"/>
              </w:rPr>
              <w:t>1.1.2)</w:t>
            </w:r>
          </w:p>
        </w:tc>
        <w:tc>
          <w:tcPr>
            <w:tcW w:w="1115" w:type="dxa"/>
          </w:tcPr>
          <w:p w14:paraId="5971362A" w14:textId="77777777" w:rsidR="000326DA" w:rsidRDefault="00000000">
            <w:pPr>
              <w:pStyle w:val="TableParagraph"/>
              <w:spacing w:before="2"/>
              <w:ind w:left="99"/>
              <w:rPr>
                <w:sz w:val="17"/>
              </w:rPr>
            </w:pPr>
            <w:r>
              <w:rPr>
                <w:sz w:val="17"/>
              </w:rPr>
              <w:t>frequency</w:t>
            </w:r>
          </w:p>
        </w:tc>
        <w:tc>
          <w:tcPr>
            <w:tcW w:w="791" w:type="dxa"/>
          </w:tcPr>
          <w:p w14:paraId="6737D36E" w14:textId="77777777" w:rsidR="000326DA" w:rsidRDefault="00000000">
            <w:pPr>
              <w:pStyle w:val="TableParagraph"/>
              <w:spacing w:before="2"/>
              <w:ind w:right="84"/>
              <w:jc w:val="right"/>
              <w:rPr>
                <w:sz w:val="17"/>
              </w:rPr>
            </w:pPr>
            <w:r>
              <w:rPr>
                <w:w w:val="102"/>
                <w:sz w:val="17"/>
              </w:rPr>
              <w:t>5</w:t>
            </w:r>
          </w:p>
        </w:tc>
        <w:tc>
          <w:tcPr>
            <w:tcW w:w="809" w:type="dxa"/>
          </w:tcPr>
          <w:p w14:paraId="63B70B8F" w14:textId="77777777" w:rsidR="000326DA" w:rsidRDefault="00000000">
            <w:pPr>
              <w:pStyle w:val="TableParagraph"/>
              <w:spacing w:before="2"/>
              <w:ind w:right="86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2380" w:type="dxa"/>
          </w:tcPr>
          <w:p w14:paraId="00435CAC" w14:textId="77777777" w:rsidR="000326DA" w:rsidRDefault="00000000">
            <w:pPr>
              <w:pStyle w:val="TableParagraph"/>
              <w:spacing w:before="2"/>
              <w:ind w:left="100"/>
              <w:rPr>
                <w:sz w:val="17"/>
              </w:rPr>
            </w:pPr>
            <w:r>
              <w:rPr>
                <w:sz w:val="17"/>
              </w:rPr>
              <w:t>Loca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Levels</w:t>
            </w:r>
          </w:p>
        </w:tc>
      </w:tr>
    </w:tbl>
    <w:p w14:paraId="40F10B8D" w14:textId="77777777" w:rsidR="000326DA" w:rsidRDefault="000326DA">
      <w:pPr>
        <w:rPr>
          <w:sz w:val="17"/>
        </w:rPr>
        <w:sectPr w:rsidR="000326DA">
          <w:headerReference w:type="even" r:id="rId124"/>
          <w:headerReference w:type="default" r:id="rId125"/>
          <w:footerReference w:type="even" r:id="rId126"/>
          <w:footerReference w:type="default" r:id="rId127"/>
          <w:pgSz w:w="16840" w:h="11910" w:orient="landscape"/>
          <w:pgMar w:top="1800" w:right="940" w:bottom="1120" w:left="940" w:header="822" w:footer="994" w:gutter="0"/>
          <w:pgNumType w:start="35"/>
          <w:cols w:space="720"/>
        </w:sectPr>
      </w:pPr>
    </w:p>
    <w:p w14:paraId="7A54F723" w14:textId="77777777" w:rsidR="000326DA" w:rsidRDefault="00000000">
      <w:pPr>
        <w:pStyle w:val="Heading2"/>
        <w:numPr>
          <w:ilvl w:val="1"/>
          <w:numId w:val="55"/>
        </w:numPr>
        <w:tabs>
          <w:tab w:val="left" w:pos="889"/>
          <w:tab w:val="left" w:pos="890"/>
        </w:tabs>
        <w:spacing w:before="99"/>
        <w:ind w:hanging="780"/>
        <w:jc w:val="left"/>
      </w:pPr>
      <w:bookmarkStart w:id="19" w:name="_TOC_250026"/>
      <w:r>
        <w:rPr>
          <w:color w:val="231F20"/>
        </w:rPr>
        <w:lastRenderedPageBreak/>
        <w:t>Basic</w:t>
      </w:r>
      <w:r>
        <w:rPr>
          <w:color w:val="231F20"/>
          <w:spacing w:val="-7"/>
        </w:rPr>
        <w:t xml:space="preserve"> </w:t>
      </w:r>
      <w:bookmarkEnd w:id="19"/>
      <w:r>
        <w:rPr>
          <w:color w:val="231F20"/>
        </w:rPr>
        <w:t>Education</w:t>
      </w:r>
    </w:p>
    <w:p w14:paraId="2899EE88" w14:textId="77777777" w:rsidR="000326DA" w:rsidRDefault="000326DA">
      <w:pPr>
        <w:pStyle w:val="BodyText"/>
        <w:spacing w:before="9"/>
        <w:rPr>
          <w:b/>
          <w:sz w:val="25"/>
        </w:rPr>
      </w:pPr>
    </w:p>
    <w:p w14:paraId="346091C7" w14:textId="77777777" w:rsidR="000326DA" w:rsidRDefault="00000000">
      <w:pPr>
        <w:pStyle w:val="BodyText"/>
        <w:spacing w:line="280" w:lineRule="auto"/>
        <w:ind w:left="110" w:right="649"/>
        <w:jc w:val="both"/>
      </w:pPr>
      <w:r>
        <w:rPr>
          <w:color w:val="231F20"/>
        </w:rPr>
        <w:t>Bas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uil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und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nowledg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ttitud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ren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list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me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ivelihood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justment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adine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ansi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paves the way for continuous learning and enables students to grow up and participate in the country’s socio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economic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transformation.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Specifically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Basic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includ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formativ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earl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year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(grad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1-3)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childre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uppor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bta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ounda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kill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numerac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terac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f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ter-pers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kills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und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ourn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k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t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rienc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ica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diness.</w:t>
      </w:r>
    </w:p>
    <w:p w14:paraId="77C545DF" w14:textId="77777777" w:rsidR="000326DA" w:rsidRDefault="000326DA">
      <w:pPr>
        <w:pStyle w:val="BodyText"/>
        <w:spacing w:before="3"/>
        <w:rPr>
          <w:sz w:val="23"/>
        </w:rPr>
      </w:pPr>
    </w:p>
    <w:p w14:paraId="66168042" w14:textId="77777777" w:rsidR="000326DA" w:rsidRDefault="00000000">
      <w:pPr>
        <w:pStyle w:val="BodyText"/>
        <w:spacing w:line="280" w:lineRule="auto"/>
        <w:ind w:left="110" w:right="647"/>
        <w:jc w:val="both"/>
      </w:pPr>
      <w:r>
        <w:rPr>
          <w:color w:val="231F20"/>
        </w:rPr>
        <w:t>As Nepal’s Constitution guarantees compulsory and free basic education, it is the responsibility of the Stat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quit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18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pulso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 (BS 2075), the three tiers of government are responsible for providing education at the Basic level, along with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arents/guardian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chool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ub-chapte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vervi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context, challenges and opportunities within Basic education, and based on this, outlines the objectiv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tegies, targeted outputs, and key activities. As per the 8th Amendment of the Education Act, Basic 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ris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ight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m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ning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dic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-chap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4.1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-8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ve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-chapter.</w:t>
      </w:r>
    </w:p>
    <w:p w14:paraId="084354BF" w14:textId="77777777" w:rsidR="000326DA" w:rsidRDefault="000326DA">
      <w:pPr>
        <w:pStyle w:val="BodyText"/>
        <w:spacing w:before="5"/>
        <w:rPr>
          <w:sz w:val="19"/>
        </w:rPr>
      </w:pPr>
    </w:p>
    <w:p w14:paraId="1A16E507" w14:textId="77777777" w:rsidR="000326DA" w:rsidRDefault="00000000">
      <w:pPr>
        <w:pStyle w:val="Heading6"/>
        <w:numPr>
          <w:ilvl w:val="2"/>
          <w:numId w:val="55"/>
        </w:numPr>
        <w:tabs>
          <w:tab w:val="left" w:pos="830"/>
          <w:tab w:val="left" w:pos="831"/>
        </w:tabs>
        <w:spacing w:before="1"/>
        <w:jc w:val="left"/>
      </w:pP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</w:p>
    <w:p w14:paraId="7B5CF583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384396BB" w14:textId="77777777" w:rsidR="000326DA" w:rsidRDefault="00000000">
      <w:pPr>
        <w:pStyle w:val="BodyText"/>
        <w:spacing w:line="280" w:lineRule="auto"/>
        <w:ind w:left="110" w:right="650"/>
        <w:jc w:val="both"/>
      </w:pPr>
      <w:r>
        <w:rPr>
          <w:color w:val="231F20"/>
        </w:rPr>
        <w:t>I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Nepal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number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creased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sulting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R of 95.1 percent at Basic level. Despite this shows notable progress in access to Basic education, dispar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ed by economic and social conditions and geographical locations continue to exist. Children belonging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nomically and marginalized communities, Dalits, Janajatis and those living in geographically remote loc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ulner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ar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-go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5-to-12-years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peti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ropou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, especially at Grade One, but continuing to be observed in the following grades as well. Therefore, ens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ss to and the participation of those children that up to now have not been able to celebrate the increase 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acces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u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halleng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rela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ender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aste/ethnicity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ocation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ocio-economic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atu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isability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tc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the intersectionality between these characteristics is a priority under the SESP. For this, the Consolidated Eq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erarch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amework.</w:t>
      </w:r>
    </w:p>
    <w:p w14:paraId="13FA4C64" w14:textId="77777777" w:rsidR="000326DA" w:rsidRDefault="000326DA">
      <w:pPr>
        <w:pStyle w:val="BodyText"/>
        <w:spacing w:before="4"/>
        <w:rPr>
          <w:sz w:val="23"/>
        </w:rPr>
      </w:pPr>
    </w:p>
    <w:p w14:paraId="0451649C" w14:textId="77777777" w:rsidR="000326DA" w:rsidRDefault="00000000">
      <w:pPr>
        <w:pStyle w:val="BodyText"/>
        <w:spacing w:line="280" w:lineRule="auto"/>
        <w:ind w:left="110" w:right="652"/>
        <w:jc w:val="both"/>
      </w:pP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halleng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ossibl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igges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omi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ddres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children enrolled in Basic education continue to largely not obtain the envisioned learning achievements.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chievemen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read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athematic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arl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grad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mai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cern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s they also serve as a proxy for the extent to which students are able to achieve advanced learning outco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nt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ut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tractions.</w:t>
      </w:r>
    </w:p>
    <w:p w14:paraId="418D64B3" w14:textId="77777777" w:rsidR="000326DA" w:rsidRDefault="000326DA">
      <w:pPr>
        <w:pStyle w:val="BodyText"/>
        <w:spacing w:before="3"/>
        <w:rPr>
          <w:sz w:val="23"/>
        </w:rPr>
      </w:pPr>
    </w:p>
    <w:p w14:paraId="685D116C" w14:textId="77777777" w:rsidR="000326DA" w:rsidRDefault="00000000">
      <w:pPr>
        <w:pStyle w:val="BodyText"/>
        <w:spacing w:line="280" w:lineRule="auto"/>
        <w:ind w:left="110" w:right="652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nation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ssessmen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R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onfir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chievemen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arl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agnated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SDP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eriod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understand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s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esul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likel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eclin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u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isrup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ar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phasiz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-envision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ngag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facilita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ignal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urg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easur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form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acilita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cover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ionwi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eler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a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ge-appropri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vel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multaneousl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</w:p>
    <w:p w14:paraId="557259BD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40" w:bottom="1180" w:left="740" w:header="1417" w:footer="934" w:gutter="0"/>
          <w:cols w:space="720"/>
        </w:sectPr>
      </w:pPr>
    </w:p>
    <w:p w14:paraId="1EE98B04" w14:textId="77777777" w:rsidR="000326DA" w:rsidRDefault="00000000">
      <w:pPr>
        <w:pStyle w:val="BodyText"/>
        <w:spacing w:before="93" w:line="280" w:lineRule="auto"/>
        <w:ind w:left="677" w:right="108"/>
        <w:jc w:val="both"/>
      </w:pPr>
      <w:r>
        <w:rPr>
          <w:color w:val="231F20"/>
        </w:rPr>
        <w:lastRenderedPageBreak/>
        <w:t>need to enhance the relevance of curriculum and continuously improve the effectiveness of its implement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dagog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ep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nitoring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upervi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fessional development.</w:t>
      </w:r>
    </w:p>
    <w:p w14:paraId="0086ECC0" w14:textId="77777777" w:rsidR="000326DA" w:rsidRDefault="000326DA">
      <w:pPr>
        <w:pStyle w:val="BodyText"/>
        <w:spacing w:before="2"/>
        <w:rPr>
          <w:sz w:val="23"/>
        </w:rPr>
      </w:pPr>
    </w:p>
    <w:p w14:paraId="5335427D" w14:textId="21748132" w:rsidR="000326DA" w:rsidRDefault="00000000">
      <w:pPr>
        <w:pStyle w:val="BodyText"/>
        <w:spacing w:line="280" w:lineRule="auto"/>
        <w:ind w:left="677" w:right="109"/>
        <w:jc w:val="both"/>
      </w:pP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tructur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solu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9"/>
        </w:rPr>
        <w:t xml:space="preserve"> </w:t>
      </w:r>
      <w:r w:rsidR="00E22CB6">
        <w:rPr>
          <w:color w:val="231F20"/>
        </w:rPr>
        <w:t>cent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number of ETCs. There is need for developing a system for making all school-level actors, including teache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d teachers, SMCs, accountable towards students’ learning as well as ensuring an overall enabling 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ic 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s.</w:t>
      </w:r>
    </w:p>
    <w:p w14:paraId="3D448CDA" w14:textId="77777777" w:rsidR="000326DA" w:rsidRDefault="000326DA">
      <w:pPr>
        <w:pStyle w:val="BodyText"/>
        <w:spacing w:before="3"/>
        <w:rPr>
          <w:sz w:val="23"/>
        </w:rPr>
      </w:pPr>
    </w:p>
    <w:p w14:paraId="09DC6B87" w14:textId="7C5FA2BB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 xml:space="preserve">Apart from teachers’ professional development, the appointment and </w:t>
      </w:r>
      <w:r w:rsidR="00E22CB6">
        <w:rPr>
          <w:color w:val="231F20"/>
        </w:rPr>
        <w:t>rationalization</w:t>
      </w:r>
      <w:r>
        <w:rPr>
          <w:color w:val="231F20"/>
        </w:rPr>
        <w:t xml:space="preserve"> of teachers is needed. As of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2021, 2,989 community-run schools are yet to receive approved positions of teachers for grades 6–8, theref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ing to mobilize teachers through grants and community contributions. In addition to this, a larger numbe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 remain up to now unable to secure adequate provisions for sufficient teacher posts and subject teacher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6–8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–5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-alloc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distribu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-w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er-stu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t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ndards.</w:t>
      </w:r>
    </w:p>
    <w:p w14:paraId="6815D5D5" w14:textId="77777777" w:rsidR="000326DA" w:rsidRDefault="000326DA">
      <w:pPr>
        <w:pStyle w:val="BodyText"/>
        <w:spacing w:before="3"/>
        <w:rPr>
          <w:sz w:val="23"/>
        </w:rPr>
      </w:pPr>
    </w:p>
    <w:p w14:paraId="28B94AA3" w14:textId="4876A2A8" w:rsidR="000326DA" w:rsidRDefault="00000000">
      <w:pPr>
        <w:pStyle w:val="BodyText"/>
        <w:spacing w:before="1" w:line="280" w:lineRule="auto"/>
        <w:ind w:left="677" w:right="105"/>
        <w:jc w:val="both"/>
      </w:pP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sic-lev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distribu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jus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mograph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ang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changes in the form of settlements. Additional efforts are needed to make schools’ physical and edu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child/gender/disability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iendl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lusive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imilarl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ren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evelopment, well-being, and learning, such as nutrition, health, water, sanitation, hygiene, nutrition, </w:t>
      </w:r>
      <w:r w:rsidR="00E22CB6">
        <w:rPr>
          <w:color w:val="231F20"/>
        </w:rPr>
        <w:t>etc.</w:t>
      </w:r>
      <w:r>
        <w:rPr>
          <w:color w:val="231F20"/>
        </w:rPr>
        <w:t>, ne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be expanded and integrated. Schools should be equipped with disability-friendly infrastructures and children’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afety and learning should be ensured during emergency and crisis situations. It is also important to improv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servic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guarante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af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rink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water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anita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hygiene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basic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healt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nutri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chools.</w:t>
      </w:r>
    </w:p>
    <w:p w14:paraId="67710529" w14:textId="77777777" w:rsidR="000326DA" w:rsidRDefault="000326DA">
      <w:pPr>
        <w:pStyle w:val="BodyText"/>
        <w:spacing w:before="3"/>
        <w:rPr>
          <w:sz w:val="23"/>
        </w:rPr>
      </w:pPr>
    </w:p>
    <w:p w14:paraId="75DFEDB4" w14:textId="74FDC40D" w:rsidR="000326DA" w:rsidRDefault="00000000">
      <w:pPr>
        <w:pStyle w:val="BodyText"/>
        <w:spacing w:line="280" w:lineRule="auto"/>
        <w:ind w:left="677" w:right="107"/>
        <w:jc w:val="both"/>
      </w:pPr>
      <w:r>
        <w:rPr>
          <w:color w:val="231F20"/>
        </w:rPr>
        <w:t>Finall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de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roduc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ilo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SD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pecific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tex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sma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pply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ulti-grade-multi-lev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te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choo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ngu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om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ability-inclusive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 w:rsidR="00E22CB6">
        <w:rPr>
          <w:color w:val="231F20"/>
        </w:rPr>
        <w:t>analy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erms of their scalability and cost effectiveness and guidance need to be available to Local Level 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ers on how to incorporate these in their respective education plans an budgets if they respond to identifi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needs in the local context. Further analysis is also required to understand what drives performance and 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comes within existing schools and support identified schools to serve as models for Local Levels that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ext, resource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pacity.</w:t>
      </w:r>
    </w:p>
    <w:p w14:paraId="2AAEFD3D" w14:textId="77777777" w:rsidR="000326DA" w:rsidRDefault="000326DA">
      <w:pPr>
        <w:pStyle w:val="BodyText"/>
        <w:spacing w:before="5"/>
        <w:rPr>
          <w:sz w:val="19"/>
        </w:rPr>
      </w:pPr>
    </w:p>
    <w:p w14:paraId="1635E7E7" w14:textId="77777777" w:rsidR="000326DA" w:rsidRDefault="00000000">
      <w:pPr>
        <w:pStyle w:val="Heading6"/>
        <w:numPr>
          <w:ilvl w:val="2"/>
          <w:numId w:val="55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Objectives</w:t>
      </w:r>
    </w:p>
    <w:p w14:paraId="2D0E3B1F" w14:textId="77777777" w:rsidR="000326DA" w:rsidRDefault="000326DA">
      <w:pPr>
        <w:pStyle w:val="BodyText"/>
        <w:rPr>
          <w:b/>
          <w:sz w:val="23"/>
        </w:rPr>
      </w:pPr>
    </w:p>
    <w:p w14:paraId="15FEE291" w14:textId="77777777" w:rsidR="000326DA" w:rsidRDefault="00000000">
      <w:pPr>
        <w:pStyle w:val="ListParagraph"/>
        <w:numPr>
          <w:ilvl w:val="0"/>
          <w:numId w:val="51"/>
        </w:numPr>
        <w:tabs>
          <w:tab w:val="left" w:pos="1074"/>
          <w:tab w:val="left" w:pos="1075"/>
        </w:tabs>
        <w:spacing w:line="290" w:lineRule="auto"/>
        <w:ind w:right="103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42"/>
          <w:sz w:val="21"/>
        </w:rPr>
        <w:t xml:space="preserve"> </w:t>
      </w:r>
      <w:r>
        <w:rPr>
          <w:color w:val="231F20"/>
          <w:sz w:val="21"/>
        </w:rPr>
        <w:t>effectively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implement</w:t>
      </w:r>
      <w:r>
        <w:rPr>
          <w:color w:val="231F20"/>
          <w:spacing w:val="42"/>
          <w:sz w:val="21"/>
        </w:rPr>
        <w:t xml:space="preserve"> </w:t>
      </w:r>
      <w:r>
        <w:rPr>
          <w:color w:val="231F20"/>
          <w:sz w:val="21"/>
        </w:rPr>
        <w:t>free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42"/>
          <w:sz w:val="21"/>
        </w:rPr>
        <w:t xml:space="preserve"> </w:t>
      </w:r>
      <w:r>
        <w:rPr>
          <w:color w:val="231F20"/>
          <w:sz w:val="21"/>
        </w:rPr>
        <w:t>compulsory</w:t>
      </w:r>
      <w:r>
        <w:rPr>
          <w:color w:val="231F20"/>
          <w:spacing w:val="44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4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equitable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access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to-</w:t>
      </w:r>
      <w:r>
        <w:rPr>
          <w:color w:val="231F20"/>
          <w:spacing w:val="4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4"/>
          <w:sz w:val="21"/>
        </w:rPr>
        <w:t xml:space="preserve"> </w:t>
      </w:r>
      <w:r>
        <w:rPr>
          <w:color w:val="231F20"/>
          <w:sz w:val="21"/>
        </w:rPr>
        <w:t>particip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ge-appropriat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hildren.</w:t>
      </w:r>
    </w:p>
    <w:p w14:paraId="6E468108" w14:textId="77777777" w:rsidR="000326DA" w:rsidRDefault="00000000">
      <w:pPr>
        <w:pStyle w:val="ListParagraph"/>
        <w:numPr>
          <w:ilvl w:val="0"/>
          <w:numId w:val="51"/>
        </w:numPr>
        <w:tabs>
          <w:tab w:val="left" w:pos="1074"/>
          <w:tab w:val="left" w:pos="1075"/>
        </w:tabs>
        <w:spacing w:before="226"/>
        <w:ind w:hanging="398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nabl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mplet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ul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ycl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inimum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utcomes.</w:t>
      </w:r>
    </w:p>
    <w:p w14:paraId="21D0FE21" w14:textId="77777777" w:rsidR="000326DA" w:rsidRDefault="000326DA">
      <w:pPr>
        <w:pStyle w:val="BodyText"/>
        <w:rPr>
          <w:sz w:val="23"/>
        </w:rPr>
      </w:pPr>
    </w:p>
    <w:p w14:paraId="69B1F2F4" w14:textId="77777777" w:rsidR="000326DA" w:rsidRDefault="00000000">
      <w:pPr>
        <w:pStyle w:val="ListParagraph"/>
        <w:numPr>
          <w:ilvl w:val="0"/>
          <w:numId w:val="51"/>
        </w:numPr>
        <w:tabs>
          <w:tab w:val="left" w:pos="1074"/>
          <w:tab w:val="left" w:pos="1075"/>
        </w:tabs>
        <w:ind w:hanging="398"/>
        <w:rPr>
          <w:sz w:val="21"/>
        </w:rPr>
      </w:pPr>
      <w:r>
        <w:rPr>
          <w:color w:val="231F20"/>
          <w:sz w:val="21"/>
        </w:rPr>
        <w:t>Ensur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oundation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iterac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numerac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arl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grades.</w:t>
      </w:r>
    </w:p>
    <w:p w14:paraId="6AC278F8" w14:textId="77777777" w:rsidR="000326DA" w:rsidRDefault="000326DA">
      <w:pPr>
        <w:pStyle w:val="BodyText"/>
        <w:spacing w:before="12"/>
        <w:rPr>
          <w:sz w:val="22"/>
        </w:rPr>
      </w:pPr>
    </w:p>
    <w:p w14:paraId="41A7A560" w14:textId="77777777" w:rsidR="000326DA" w:rsidRDefault="00000000">
      <w:pPr>
        <w:pStyle w:val="ListParagraph"/>
        <w:numPr>
          <w:ilvl w:val="0"/>
          <w:numId w:val="51"/>
        </w:numPr>
        <w:tabs>
          <w:tab w:val="left" w:pos="1074"/>
          <w:tab w:val="left" w:pos="1075"/>
        </w:tabs>
        <w:ind w:hanging="398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mprov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utcome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udy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evel.</w:t>
      </w:r>
    </w:p>
    <w:p w14:paraId="57802133" w14:textId="77777777" w:rsidR="000326DA" w:rsidRDefault="000326DA">
      <w:pPr>
        <w:pStyle w:val="BodyText"/>
        <w:spacing w:before="12"/>
        <w:rPr>
          <w:sz w:val="22"/>
        </w:rPr>
      </w:pPr>
    </w:p>
    <w:p w14:paraId="69868CBF" w14:textId="77777777" w:rsidR="000326DA" w:rsidRDefault="00000000">
      <w:pPr>
        <w:pStyle w:val="ListParagraph"/>
        <w:numPr>
          <w:ilvl w:val="0"/>
          <w:numId w:val="51"/>
        </w:numPr>
        <w:tabs>
          <w:tab w:val="left" w:pos="1074"/>
          <w:tab w:val="left" w:pos="1075"/>
        </w:tabs>
        <w:spacing w:line="290" w:lineRule="auto"/>
        <w:ind w:right="108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improve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governance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management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system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make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schooling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inclusive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silient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ccountable.</w:t>
      </w:r>
    </w:p>
    <w:p w14:paraId="69D278D0" w14:textId="77777777" w:rsidR="000326DA" w:rsidRDefault="000326DA">
      <w:pPr>
        <w:spacing w:line="290" w:lineRule="auto"/>
        <w:rPr>
          <w:sz w:val="21"/>
        </w:rPr>
        <w:sectPr w:rsidR="000326DA">
          <w:headerReference w:type="even" r:id="rId128"/>
          <w:headerReference w:type="default" r:id="rId129"/>
          <w:footerReference w:type="even" r:id="rId130"/>
          <w:footerReference w:type="default" r:id="rId131"/>
          <w:pgSz w:w="11910" w:h="16840"/>
          <w:pgMar w:top="1440" w:right="740" w:bottom="1180" w:left="740" w:header="822" w:footer="994" w:gutter="0"/>
          <w:pgNumType w:start="37"/>
          <w:cols w:space="720"/>
        </w:sectPr>
      </w:pPr>
    </w:p>
    <w:p w14:paraId="4A71C650" w14:textId="77777777" w:rsidR="000326DA" w:rsidRDefault="00000000">
      <w:pPr>
        <w:pStyle w:val="Heading6"/>
        <w:numPr>
          <w:ilvl w:val="2"/>
          <w:numId w:val="55"/>
        </w:numPr>
        <w:tabs>
          <w:tab w:val="left" w:pos="830"/>
          <w:tab w:val="left" w:pos="831"/>
        </w:tabs>
        <w:spacing w:before="93"/>
        <w:jc w:val="left"/>
      </w:pPr>
      <w:r>
        <w:rPr>
          <w:color w:val="231F20"/>
        </w:rPr>
        <w:lastRenderedPageBreak/>
        <w:t>Strategies</w:t>
      </w:r>
    </w:p>
    <w:p w14:paraId="09D1C37B" w14:textId="77777777" w:rsidR="000326DA" w:rsidRDefault="000326DA">
      <w:pPr>
        <w:pStyle w:val="BodyText"/>
        <w:spacing w:before="11"/>
        <w:rPr>
          <w:b/>
          <w:sz w:val="22"/>
        </w:rPr>
      </w:pPr>
    </w:p>
    <w:p w14:paraId="4F45060C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line="290" w:lineRule="auto"/>
        <w:ind w:right="671"/>
        <w:jc w:val="both"/>
        <w:rPr>
          <w:sz w:val="21"/>
        </w:rPr>
      </w:pPr>
      <w:r>
        <w:rPr>
          <w:color w:val="231F20"/>
          <w:spacing w:val="-1"/>
          <w:sz w:val="21"/>
        </w:rPr>
        <w:t>Carry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pacing w:val="-1"/>
          <w:sz w:val="21"/>
        </w:rPr>
        <w:t>out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pacing w:val="-1"/>
          <w:sz w:val="21"/>
        </w:rPr>
        <w:t>school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mapping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to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ensur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a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fair-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rational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distribution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provide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z w:val="21"/>
        </w:rPr>
        <w:t>accessibl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educational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z w:val="21"/>
        </w:rPr>
        <w:t>faciliti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qual opportuniti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a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hildren.</w:t>
      </w:r>
    </w:p>
    <w:p w14:paraId="2605D553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7"/>
          <w:tab w:val="left" w:pos="508"/>
        </w:tabs>
        <w:spacing w:before="227"/>
        <w:ind w:hanging="398"/>
        <w:rPr>
          <w:sz w:val="21"/>
        </w:rPr>
      </w:pPr>
      <w:r>
        <w:rPr>
          <w:color w:val="231F20"/>
          <w:sz w:val="21"/>
        </w:rPr>
        <w:t>Ensur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ormulat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mplemen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lan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br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ut-of-schoo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nto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48D59842" w14:textId="77777777" w:rsidR="000326DA" w:rsidRDefault="000326DA">
      <w:pPr>
        <w:pStyle w:val="BodyText"/>
        <w:spacing w:before="11"/>
        <w:rPr>
          <w:sz w:val="22"/>
        </w:rPr>
      </w:pPr>
    </w:p>
    <w:p w14:paraId="453F0447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before="1" w:line="290" w:lineRule="auto"/>
        <w:ind w:right="670"/>
        <w:jc w:val="both"/>
        <w:rPr>
          <w:sz w:val="21"/>
        </w:rPr>
      </w:pPr>
      <w:r>
        <w:rPr>
          <w:color w:val="231F20"/>
          <w:sz w:val="21"/>
        </w:rPr>
        <w:t>Improv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function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ffectivenes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scholarship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rogramm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nrolment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articip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ten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tend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roup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hildren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speciall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conomicall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isadvantaged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vulnerable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rginaliz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ommunities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hildren with disabilities.</w:t>
      </w:r>
    </w:p>
    <w:p w14:paraId="1D93EBA4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before="226" w:line="290" w:lineRule="auto"/>
        <w:ind w:right="673"/>
        <w:jc w:val="both"/>
        <w:rPr>
          <w:sz w:val="21"/>
        </w:rPr>
      </w:pPr>
      <w:r>
        <w:rPr>
          <w:color w:val="231F20"/>
          <w:sz w:val="21"/>
        </w:rPr>
        <w:t>Provide midday school meals to Basic level students, in collaboration and coordination with local health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the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governmental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non-government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rganizations</w:t>
      </w:r>
    </w:p>
    <w:p w14:paraId="4EC3AFDE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before="226" w:line="290" w:lineRule="auto"/>
        <w:ind w:right="676"/>
        <w:jc w:val="both"/>
        <w:rPr>
          <w:sz w:val="21"/>
        </w:rPr>
      </w:pPr>
      <w:r>
        <w:rPr>
          <w:color w:val="231F20"/>
          <w:sz w:val="21"/>
        </w:rPr>
        <w:t>Provide safe water, sanit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 hygiene, basic health and nutrition services and education to suppor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mprov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nutri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health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atu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ve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udents.</w:t>
      </w:r>
    </w:p>
    <w:p w14:paraId="443EC7D1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before="227" w:line="290" w:lineRule="auto"/>
        <w:ind w:right="675"/>
        <w:jc w:val="both"/>
        <w:rPr>
          <w:sz w:val="21"/>
        </w:rPr>
      </w:pPr>
      <w:r>
        <w:rPr>
          <w:color w:val="231F20"/>
          <w:sz w:val="21"/>
        </w:rPr>
        <w:t>Promote safe school concept to ensure all schools meet the Comprehensive School Safety (CSS) minimum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andard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af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nvironment f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hildren.</w:t>
      </w:r>
    </w:p>
    <w:p w14:paraId="3784738B" w14:textId="1920FC6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before="226" w:line="290" w:lineRule="auto"/>
        <w:ind w:right="683"/>
        <w:jc w:val="both"/>
        <w:rPr>
          <w:sz w:val="21"/>
        </w:rPr>
      </w:pPr>
      <w:r>
        <w:rPr>
          <w:color w:val="231F20"/>
          <w:sz w:val="21"/>
        </w:rPr>
        <w:t>Improv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foundational</w:t>
      </w:r>
      <w:r>
        <w:rPr>
          <w:color w:val="231F20"/>
          <w:spacing w:val="-5"/>
          <w:sz w:val="21"/>
        </w:rPr>
        <w:t xml:space="preserve"> </w:t>
      </w:r>
      <w:r w:rsidR="00E22CB6">
        <w:rPr>
          <w:color w:val="231F20"/>
          <w:sz w:val="21"/>
        </w:rPr>
        <w:t>proficiency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iterac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numerac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e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tegrate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pproach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urriculum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rade 1-3.</w:t>
      </w:r>
    </w:p>
    <w:p w14:paraId="6F51746F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before="227" w:line="290" w:lineRule="auto"/>
        <w:ind w:right="681"/>
        <w:jc w:val="both"/>
        <w:rPr>
          <w:sz w:val="21"/>
        </w:rPr>
      </w:pPr>
      <w:r>
        <w:rPr>
          <w:color w:val="231F20"/>
          <w:sz w:val="21"/>
        </w:rPr>
        <w:t>Make schools free of fear, discrimination and abuse, inclusive, child-friendly and safe by improving thei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hysic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al environmen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at childre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a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articipat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ctivities.</w:t>
      </w:r>
    </w:p>
    <w:p w14:paraId="22ECB778" w14:textId="399F01CA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before="226" w:line="290" w:lineRule="auto"/>
        <w:ind w:right="675"/>
        <w:jc w:val="both"/>
        <w:rPr>
          <w:sz w:val="21"/>
        </w:rPr>
      </w:pPr>
      <w:r>
        <w:rPr>
          <w:color w:val="231F20"/>
          <w:sz w:val="21"/>
        </w:rPr>
        <w:t>Use inclusive learning materials, methods and processes and respect and encompass socio-cultural diversit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ach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mploy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ctiviti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uitable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ne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 w:rsidR="00E22CB6">
        <w:rPr>
          <w:color w:val="231F20"/>
          <w:sz w:val="21"/>
        </w:rPr>
        <w:t>contextualized</w:t>
      </w:r>
      <w:r>
        <w:rPr>
          <w:color w:val="231F20"/>
          <w:sz w:val="21"/>
        </w:rPr>
        <w:t>.</w:t>
      </w:r>
    </w:p>
    <w:p w14:paraId="6E4734DB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before="226" w:line="290" w:lineRule="auto"/>
        <w:ind w:right="670"/>
        <w:jc w:val="both"/>
        <w:rPr>
          <w:sz w:val="21"/>
        </w:rPr>
      </w:pPr>
      <w:r>
        <w:rPr>
          <w:color w:val="231F20"/>
          <w:spacing w:val="-1"/>
          <w:sz w:val="21"/>
        </w:rPr>
        <w:t>Improv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physic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education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environment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mak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em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tudent-friendl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nabling environment f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3CC3B397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before="227" w:line="290" w:lineRule="auto"/>
        <w:ind w:right="679"/>
        <w:jc w:val="both"/>
        <w:rPr>
          <w:sz w:val="21"/>
        </w:rPr>
      </w:pPr>
      <w:r>
        <w:rPr>
          <w:color w:val="231F20"/>
          <w:sz w:val="21"/>
        </w:rPr>
        <w:t>Promote life skill development and engage students in operation and maintenance of school infrastructur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rough child clubs.</w:t>
      </w:r>
    </w:p>
    <w:p w14:paraId="3ACD6F6A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before="226" w:line="290" w:lineRule="auto"/>
        <w:ind w:right="681"/>
        <w:jc w:val="both"/>
        <w:rPr>
          <w:sz w:val="21"/>
        </w:rPr>
      </w:pPr>
      <w:r>
        <w:rPr>
          <w:color w:val="231F20"/>
          <w:spacing w:val="-1"/>
          <w:sz w:val="21"/>
        </w:rPr>
        <w:t>Periodicall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asses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performanc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chool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hei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tudents’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learn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utcom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romot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ystematic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ces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acilit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ccountability.</w:t>
      </w:r>
    </w:p>
    <w:p w14:paraId="7637FAE3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before="227" w:line="290" w:lineRule="auto"/>
        <w:ind w:right="675"/>
        <w:jc w:val="both"/>
        <w:rPr>
          <w:sz w:val="21"/>
        </w:rPr>
      </w:pPr>
      <w:r>
        <w:rPr>
          <w:color w:val="231F20"/>
          <w:spacing w:val="-1"/>
          <w:sz w:val="21"/>
        </w:rPr>
        <w:t>Provid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uffici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number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qualified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well-motivat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ompet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ccordanc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pprove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quota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inimum standards.</w:t>
      </w:r>
    </w:p>
    <w:p w14:paraId="5CA0DE4F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before="226" w:line="290" w:lineRule="auto"/>
        <w:ind w:right="678"/>
        <w:jc w:val="both"/>
        <w:rPr>
          <w:sz w:val="21"/>
        </w:rPr>
      </w:pPr>
      <w:r>
        <w:rPr>
          <w:color w:val="231F20"/>
          <w:sz w:val="21"/>
        </w:rPr>
        <w:t>Make arrangements to mitigate learning disruption caused by absence of teachers through the provision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ssistants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volunteer teachers 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ubstitut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eachers.</w:t>
      </w:r>
    </w:p>
    <w:p w14:paraId="227D62AE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before="226"/>
        <w:ind w:hanging="398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achers’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igit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kill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ppropriatel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ppl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C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ach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3F3F68DB" w14:textId="77777777" w:rsidR="000326DA" w:rsidRDefault="000326DA">
      <w:pPr>
        <w:pStyle w:val="BodyText"/>
        <w:rPr>
          <w:sz w:val="23"/>
        </w:rPr>
      </w:pPr>
    </w:p>
    <w:p w14:paraId="7EA66382" w14:textId="77777777" w:rsidR="000326DA" w:rsidRDefault="00000000">
      <w:pPr>
        <w:pStyle w:val="ListParagraph"/>
        <w:numPr>
          <w:ilvl w:val="0"/>
          <w:numId w:val="50"/>
        </w:numPr>
        <w:tabs>
          <w:tab w:val="left" w:pos="508"/>
        </w:tabs>
        <w:spacing w:line="290" w:lineRule="auto"/>
        <w:ind w:right="676"/>
        <w:jc w:val="both"/>
        <w:rPr>
          <w:sz w:val="21"/>
        </w:rPr>
      </w:pPr>
      <w:r>
        <w:rPr>
          <w:color w:val="231F20"/>
          <w:sz w:val="21"/>
        </w:rPr>
        <w:t>Enhance the capacity of schools, communities, and Local Levels to ensure learning continuity of learn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ur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mergencies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risis situations.</w:t>
      </w:r>
    </w:p>
    <w:p w14:paraId="50447D25" w14:textId="77777777" w:rsidR="000326DA" w:rsidRDefault="000326DA">
      <w:pPr>
        <w:spacing w:line="290" w:lineRule="auto"/>
        <w:jc w:val="both"/>
        <w:rPr>
          <w:sz w:val="21"/>
        </w:rPr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6E81C549" w14:textId="77777777" w:rsidR="000326DA" w:rsidRDefault="00000000">
      <w:pPr>
        <w:pStyle w:val="Heading6"/>
        <w:numPr>
          <w:ilvl w:val="2"/>
          <w:numId w:val="55"/>
        </w:numPr>
        <w:tabs>
          <w:tab w:val="left" w:pos="1444"/>
          <w:tab w:val="left" w:pos="1445"/>
        </w:tabs>
        <w:spacing w:before="90"/>
        <w:ind w:left="1444" w:hanging="768"/>
        <w:jc w:val="left"/>
      </w:pPr>
      <w:r>
        <w:rPr>
          <w:color w:val="231F20"/>
        </w:rPr>
        <w:lastRenderedPageBreak/>
        <w:t>Outcomes</w:t>
      </w:r>
    </w:p>
    <w:p w14:paraId="037A815A" w14:textId="77777777" w:rsidR="000326DA" w:rsidRDefault="000326DA">
      <w:pPr>
        <w:pStyle w:val="BodyText"/>
        <w:spacing w:before="11"/>
        <w:rPr>
          <w:b/>
          <w:sz w:val="22"/>
        </w:rPr>
      </w:pPr>
    </w:p>
    <w:p w14:paraId="0DC108AE" w14:textId="77777777" w:rsidR="000326DA" w:rsidRDefault="00000000">
      <w:pPr>
        <w:pStyle w:val="ListParagraph"/>
        <w:numPr>
          <w:ilvl w:val="0"/>
          <w:numId w:val="49"/>
        </w:numPr>
        <w:tabs>
          <w:tab w:val="left" w:pos="1074"/>
          <w:tab w:val="left" w:pos="1075"/>
        </w:tabs>
        <w:spacing w:before="1"/>
        <w:ind w:hanging="398"/>
        <w:rPr>
          <w:sz w:val="21"/>
        </w:rPr>
      </w:pPr>
      <w:r>
        <w:rPr>
          <w:color w:val="231F20"/>
          <w:sz w:val="21"/>
        </w:rPr>
        <w:t>A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5–12-year-ol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nroll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mplet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u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ycl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4176AA6A" w14:textId="77777777" w:rsidR="000326DA" w:rsidRDefault="000326DA">
      <w:pPr>
        <w:pStyle w:val="BodyText"/>
        <w:spacing w:before="11"/>
        <w:rPr>
          <w:sz w:val="22"/>
        </w:rPr>
      </w:pPr>
    </w:p>
    <w:p w14:paraId="00748EFC" w14:textId="77777777" w:rsidR="000326DA" w:rsidRDefault="00000000">
      <w:pPr>
        <w:pStyle w:val="ListParagraph"/>
        <w:numPr>
          <w:ilvl w:val="0"/>
          <w:numId w:val="49"/>
        </w:numPr>
        <w:tabs>
          <w:tab w:val="left" w:pos="1075"/>
        </w:tabs>
        <w:spacing w:line="290" w:lineRule="auto"/>
        <w:ind w:right="112"/>
        <w:jc w:val="both"/>
        <w:rPr>
          <w:sz w:val="21"/>
        </w:rPr>
      </w:pPr>
      <w:r>
        <w:rPr>
          <w:color w:val="231F20"/>
          <w:sz w:val="21"/>
        </w:rPr>
        <w:t>All Basic level students have achieved the expected minimum level of learning outcomes, causing significa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mprovemen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students’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veral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al achievement.</w:t>
      </w:r>
    </w:p>
    <w:p w14:paraId="129E114C" w14:textId="77777777" w:rsidR="000326DA" w:rsidRDefault="00000000">
      <w:pPr>
        <w:pStyle w:val="ListParagraph"/>
        <w:numPr>
          <w:ilvl w:val="0"/>
          <w:numId w:val="49"/>
        </w:numPr>
        <w:tabs>
          <w:tab w:val="left" w:pos="1075"/>
        </w:tabs>
        <w:spacing w:before="227" w:line="290" w:lineRule="auto"/>
        <w:ind w:right="110"/>
        <w:jc w:val="both"/>
        <w:rPr>
          <w:sz w:val="21"/>
        </w:rPr>
      </w:pPr>
      <w:r>
        <w:rPr>
          <w:color w:val="231F20"/>
          <w:sz w:val="21"/>
        </w:rPr>
        <w:t>Reduced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forms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disparities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student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enrolment,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class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participation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achievement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n gender, socio-economic status, disability, ethnicity, linguistic background, provincial and regional or an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the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actor.</w:t>
      </w:r>
    </w:p>
    <w:p w14:paraId="550A497B" w14:textId="77777777" w:rsidR="000326DA" w:rsidRDefault="00000000">
      <w:pPr>
        <w:pStyle w:val="Heading6"/>
        <w:numPr>
          <w:ilvl w:val="2"/>
          <w:numId w:val="55"/>
        </w:numPr>
        <w:tabs>
          <w:tab w:val="left" w:pos="1397"/>
          <w:tab w:val="left" w:pos="1398"/>
        </w:tabs>
        <w:spacing w:before="226"/>
        <w:ind w:left="1397"/>
        <w:jc w:val="left"/>
      </w:pPr>
      <w:r>
        <w:rPr>
          <w:color w:val="231F20"/>
        </w:rPr>
        <w:t>Outpu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</w:p>
    <w:p w14:paraId="06B1D3DC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6F194462" w14:textId="77777777" w:rsidR="000326DA" w:rsidRDefault="00000000">
      <w:pPr>
        <w:pStyle w:val="BodyText"/>
        <w:spacing w:line="280" w:lineRule="auto"/>
        <w:ind w:left="677" w:right="108"/>
        <w:jc w:val="both"/>
      </w:pPr>
      <w:r>
        <w:rPr>
          <w:color w:val="231F20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vision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ntion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bove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4.2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sibility 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.</w:t>
      </w:r>
    </w:p>
    <w:p w14:paraId="37615CE9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2D36337B" w14:textId="77777777" w:rsidR="000326DA" w:rsidRDefault="000326DA">
      <w:pPr>
        <w:pStyle w:val="BodyText"/>
        <w:spacing w:before="7"/>
        <w:rPr>
          <w:sz w:val="10"/>
        </w:rPr>
      </w:pPr>
    </w:p>
    <w:p w14:paraId="1361D18C" w14:textId="77777777" w:rsidR="000326DA" w:rsidRDefault="00000000">
      <w:pPr>
        <w:pStyle w:val="Heading6"/>
        <w:spacing w:before="100"/>
        <w:ind w:left="3342" w:firstLine="0"/>
      </w:pPr>
      <w:r>
        <w:rPr>
          <w:color w:val="231F20"/>
        </w:rPr>
        <w:t>T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4.2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TCOM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</w:p>
    <w:p w14:paraId="2AB0B5DD" w14:textId="5E87A955" w:rsidR="000326DA" w:rsidRDefault="00704793">
      <w:pPr>
        <w:pStyle w:val="BodyText"/>
        <w:spacing w:before="3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01726F9" wp14:editId="66477606">
                <wp:simplePos x="0" y="0"/>
                <wp:positionH relativeFrom="page">
                  <wp:posOffset>1022985</wp:posOffset>
                </wp:positionH>
                <wp:positionV relativeFrom="paragraph">
                  <wp:posOffset>109855</wp:posOffset>
                </wp:positionV>
                <wp:extent cx="8654415" cy="5083175"/>
                <wp:effectExtent l="0" t="0" r="0" b="0"/>
                <wp:wrapTopAndBottom/>
                <wp:docPr id="682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415" cy="508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28"/>
                              <w:gridCol w:w="2679"/>
                              <w:gridCol w:w="2883"/>
                              <w:gridCol w:w="1687"/>
                              <w:gridCol w:w="931"/>
                              <w:gridCol w:w="935"/>
                              <w:gridCol w:w="2470"/>
                            </w:tblGrid>
                            <w:tr w:rsidR="000326DA" w14:paraId="726DE9B9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2028" w:type="dxa"/>
                                  <w:vMerge w:val="restart"/>
                                  <w:shd w:val="clear" w:color="auto" w:fill="DEEAF6"/>
                                </w:tcPr>
                                <w:p w14:paraId="2776EA87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633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Outcomes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Merge w:val="restart"/>
                                  <w:shd w:val="clear" w:color="auto" w:fill="DEEAF6"/>
                                </w:tcPr>
                                <w:p w14:paraId="180FFA90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015" w:right="100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Outputs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vMerge w:val="restart"/>
                                  <w:shd w:val="clear" w:color="auto" w:fill="DEEAF6"/>
                                </w:tcPr>
                                <w:p w14:paraId="380C1EA9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939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ey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gridSpan w:val="3"/>
                                  <w:shd w:val="clear" w:color="auto" w:fill="DEEAF6"/>
                                </w:tcPr>
                                <w:p w14:paraId="440103A6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176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hysical Targets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shd w:val="clear" w:color="auto" w:fill="DEEAF6"/>
                                </w:tcPr>
                                <w:p w14:paraId="75F5D15E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416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Implementatio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0326DA" w14:paraId="3EFDB76B" w14:textId="77777777">
                              <w:trPr>
                                <w:trHeight w:val="477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EEAF6"/>
                                </w:tcPr>
                                <w:p w14:paraId="7DAC51AB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EEAF6"/>
                                </w:tcPr>
                                <w:p w14:paraId="56C609E0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EEAF6"/>
                                </w:tcPr>
                                <w:p w14:paraId="0675C0DA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shd w:val="clear" w:color="auto" w:fill="DEEAF6"/>
                                </w:tcPr>
                                <w:p w14:paraId="6E7422F1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663" w:right="655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DEEAF6"/>
                                </w:tcPr>
                                <w:p w14:paraId="786D56C8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228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5-year</w:t>
                                  </w:r>
                                </w:p>
                                <w:p w14:paraId="15A731C4" w14:textId="77777777" w:rsidR="000326DA" w:rsidRDefault="00000000">
                                  <w:pPr>
                                    <w:pStyle w:val="TableParagraph"/>
                                    <w:spacing w:before="32"/>
                                    <w:ind w:left="239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shd w:val="clear" w:color="auto" w:fill="DEEAF6"/>
                                </w:tcPr>
                                <w:p w14:paraId="4A2CF076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8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10-year</w:t>
                                  </w:r>
                                </w:p>
                                <w:p w14:paraId="3911CAEA" w14:textId="77777777" w:rsidR="000326DA" w:rsidRDefault="00000000">
                                  <w:pPr>
                                    <w:pStyle w:val="TableParagraph"/>
                                    <w:spacing w:before="32"/>
                                    <w:ind w:left="241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EEAF6"/>
                                </w:tcPr>
                                <w:p w14:paraId="7AA249FF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326DA" w14:paraId="71C800B4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2028" w:type="dxa"/>
                                  <w:vMerge w:val="restart"/>
                                </w:tcPr>
                                <w:p w14:paraId="26726069" w14:textId="77777777" w:rsidR="000326DA" w:rsidRDefault="00000000">
                                  <w:pPr>
                                    <w:pStyle w:val="TableParagraph"/>
                                    <w:spacing w:before="2" w:line="278" w:lineRule="auto"/>
                                    <w:ind w:left="102" w:right="9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5–12-year-ol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hildre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nrolled i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complet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ul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ycl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 basic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ducation.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Merge w:val="restart"/>
                                </w:tcPr>
                                <w:p w14:paraId="0CE95C23" w14:textId="77777777" w:rsidR="000326DA" w:rsidRDefault="00000000">
                                  <w:pPr>
                                    <w:pStyle w:val="TableParagraph"/>
                                    <w:spacing w:before="2" w:line="278" w:lineRule="auto"/>
                                    <w:ind w:left="101" w:right="8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.1Following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apping,Basic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s ar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stablished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tegrated and rationalised to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nsure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asy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cess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hildren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 the Basic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ge,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</w:p>
                                <w:p w14:paraId="6F8062D5" w14:textId="77777777" w:rsidR="000326DA" w:rsidRDefault="00000000">
                                  <w:pPr>
                                    <w:pStyle w:val="TableParagraph"/>
                                    <w:spacing w:line="278" w:lineRule="auto"/>
                                    <w:ind w:left="101" w:right="22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eed-based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lternative learning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vide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nsur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ces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arning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ontinuit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children living in remote and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pars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ettlements,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who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easonally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igrate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ive i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vulnerable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ituations, including</w:t>
                                  </w:r>
                                </w:p>
                                <w:p w14:paraId="2B5C8775" w14:textId="77777777" w:rsidR="000326DA" w:rsidRDefault="00000000">
                                  <w:pPr>
                                    <w:pStyle w:val="TableParagraph"/>
                                    <w:spacing w:line="203" w:lineRule="exact"/>
                                    <w:ind w:left="10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variou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isaster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rises.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17C55392" w14:textId="77777777" w:rsidR="000326DA" w:rsidRDefault="00000000">
                                  <w:pPr>
                                    <w:pStyle w:val="TableParagraph"/>
                                    <w:spacing w:before="2" w:line="276" w:lineRule="auto"/>
                                    <w:ind w:left="102" w:right="56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.1.1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arr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ut mapping 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ationalise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tegrate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asic</w:t>
                                  </w:r>
                                </w:p>
                                <w:p w14:paraId="0823C722" w14:textId="77777777" w:rsidR="000326DA" w:rsidRDefault="00000000">
                                  <w:pPr>
                                    <w:pStyle w:val="TableParagraph"/>
                                    <w:spacing w:before="4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s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5F9B1494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5B715891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65F949C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3BD4E7A9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0326DA" w14:paraId="295B0385" w14:textId="77777777">
                              <w:trPr>
                                <w:trHeight w:val="717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CFF014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439FE50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1FDE351B" w14:textId="77777777" w:rsidR="000326DA" w:rsidRDefault="00000000">
                                  <w:pPr>
                                    <w:pStyle w:val="TableParagraph"/>
                                    <w:spacing w:before="1" w:line="276" w:lineRule="auto"/>
                                    <w:ind w:left="102" w:right="49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.1.2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epare and implement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rateg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ringing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ut-of-</w:t>
                                  </w:r>
                                </w:p>
                                <w:p w14:paraId="2AA811D2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hildre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to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0CC063EF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4BC6759B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79A947A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203EC5A5" w14:textId="77777777" w:rsidR="000326DA" w:rsidRDefault="00000000">
                                  <w:pPr>
                                    <w:pStyle w:val="TableParagraph"/>
                                    <w:spacing w:before="1" w:line="276" w:lineRule="auto"/>
                                    <w:ind w:left="103" w:right="45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vincia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Government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ederal</w:t>
                                  </w:r>
                                </w:p>
                                <w:p w14:paraId="2330FCB2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Government</w:t>
                                  </w:r>
                                </w:p>
                              </w:tc>
                            </w:tr>
                            <w:tr w:rsidR="000326DA" w14:paraId="129A12E4" w14:textId="77777777">
                              <w:trPr>
                                <w:trHeight w:val="707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3A2CA67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73B9707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041DB792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.1.3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stablish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perat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</w:p>
                                <w:p w14:paraId="03180F38" w14:textId="77777777" w:rsidR="000326DA" w:rsidRDefault="00000000">
                                  <w:pPr>
                                    <w:pStyle w:val="TableParagraph"/>
                                    <w:spacing w:before="22" w:line="220" w:lineRule="atLeast"/>
                                    <w:ind w:left="102" w:right="2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lternativ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arning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6"/>
                                    </w:rPr>
                                    <w:t>(see</w:t>
                                  </w:r>
                                  <w:r>
                                    <w:rPr>
                                      <w:color w:val="006FC0"/>
                                      <w:spacing w:val="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6"/>
                                    </w:rPr>
                                    <w:t>also</w:t>
                                  </w:r>
                                  <w:r>
                                    <w:rPr>
                                      <w:color w:val="006FC0"/>
                                      <w:spacing w:val="4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6"/>
                                    </w:rPr>
                                    <w:t>5.3.5</w:t>
                                  </w:r>
                                  <w:r>
                                    <w:rPr>
                                      <w:color w:val="006FC0"/>
                                      <w:spacing w:val="3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color w:val="006FC0"/>
                                      <w:spacing w:val="-3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6"/>
                                    </w:rPr>
                                    <w:t>1.1.1)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4D0C8D24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758F87F4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E5F7F5F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50A6305C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0326DA" w14:paraId="64F53655" w14:textId="77777777">
                              <w:trPr>
                                <w:trHeight w:val="944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BD363A9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7A31207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05F762E6" w14:textId="77777777" w:rsidR="000326DA" w:rsidRDefault="00000000">
                                  <w:pPr>
                                    <w:pStyle w:val="TableParagraph"/>
                                    <w:spacing w:before="1" w:line="278" w:lineRule="auto"/>
                                    <w:ind w:left="102" w:right="53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.1.4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nro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hildren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asic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g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7E99C88C" w14:textId="77777777" w:rsidR="000326DA" w:rsidRDefault="00000000">
                                  <w:pPr>
                                    <w:pStyle w:val="TableParagraph"/>
                                    <w:spacing w:before="1" w:line="278" w:lineRule="auto"/>
                                    <w:ind w:left="100" w:right="13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ercentag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6CAFAF7F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AEC9918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51B9EE3B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0326DA" w14:paraId="59F08231" w14:textId="77777777">
                              <w:trPr>
                                <w:trHeight w:val="960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E32401C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 w:val="restart"/>
                                </w:tcPr>
                                <w:p w14:paraId="58D234DB" w14:textId="77777777" w:rsidR="000326DA" w:rsidRDefault="00000000">
                                  <w:pPr>
                                    <w:pStyle w:val="TableParagraph"/>
                                    <w:spacing w:before="2" w:line="278" w:lineRule="auto"/>
                                    <w:ind w:left="101" w:right="17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.2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 school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eeting the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riteri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hild-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riendly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gende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riendly 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isable-friendlyteaching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arning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nvironmentare increasedb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nsuringschool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re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yp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 fear, discrimination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violenc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buse.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1342A8BA" w14:textId="77777777" w:rsidR="000326DA" w:rsidRDefault="00000000">
                                  <w:pPr>
                                    <w:pStyle w:val="TableParagraph"/>
                                    <w:spacing w:before="2" w:line="276" w:lineRule="auto"/>
                                    <w:ind w:left="102" w:right="2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.2.1 Revis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mplemen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hild-friendly School Framework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quit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rategy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(See</w:t>
                                  </w:r>
                                  <w:r>
                                    <w:rPr>
                                      <w:color w:val="006FC0"/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also</w:t>
                                  </w:r>
                                  <w:r>
                                    <w:rPr>
                                      <w:color w:val="006FC0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5.3.5-</w:t>
                                  </w:r>
                                </w:p>
                                <w:p w14:paraId="7F4FA203" w14:textId="77777777" w:rsidR="000326DA" w:rsidRDefault="00000000">
                                  <w:pPr>
                                    <w:pStyle w:val="TableParagraph"/>
                                    <w:spacing w:before="5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1.2.1</w:t>
                                  </w:r>
                                  <w:r>
                                    <w:rPr>
                                      <w:color w:val="006FC0"/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color w:val="006FC0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5.8.5-1.1.1)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2D074101" w14:textId="77777777" w:rsidR="000326DA" w:rsidRDefault="00000000">
                                  <w:pPr>
                                    <w:pStyle w:val="TableParagraph"/>
                                    <w:spacing w:before="2" w:line="276" w:lineRule="auto"/>
                                    <w:ind w:left="100" w:right="1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view: Frequency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mplementation: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0A559D35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73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</w:t>
                                  </w:r>
                                </w:p>
                                <w:p w14:paraId="117CA591" w14:textId="77777777" w:rsidR="000326DA" w:rsidRDefault="00000000">
                                  <w:pPr>
                                    <w:pStyle w:val="TableParagraph"/>
                                    <w:spacing w:before="32"/>
                                    <w:ind w:left="64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5E85EB3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74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</w:t>
                                  </w:r>
                                </w:p>
                                <w:p w14:paraId="6E85ED9D" w14:textId="77777777" w:rsidR="000326DA" w:rsidRDefault="00000000">
                                  <w:pPr>
                                    <w:pStyle w:val="TableParagraph"/>
                                    <w:spacing w:before="32"/>
                                    <w:ind w:left="64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22F99227" w14:textId="77777777" w:rsidR="000326DA" w:rsidRDefault="00000000">
                                  <w:pPr>
                                    <w:pStyle w:val="TableParagraph"/>
                                    <w:spacing w:before="2" w:line="276" w:lineRule="auto"/>
                                    <w:ind w:left="103" w:right="14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ederal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Governmentand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 (as per teache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anagement development</w:t>
                                  </w:r>
                                </w:p>
                                <w:p w14:paraId="5B68AE38" w14:textId="77777777" w:rsidR="000326DA" w:rsidRDefault="00000000">
                                  <w:pPr>
                                    <w:pStyle w:val="TableParagraph"/>
                                    <w:spacing w:before="5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tivities)</w:t>
                                  </w:r>
                                </w:p>
                              </w:tc>
                            </w:tr>
                            <w:tr w:rsidR="000326DA" w14:paraId="27565487" w14:textId="77777777">
                              <w:trPr>
                                <w:trHeight w:val="1439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ABF888F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E6D255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521FCE6F" w14:textId="77777777" w:rsidR="000326DA" w:rsidRDefault="00000000">
                                  <w:pPr>
                                    <w:pStyle w:val="TableParagraph"/>
                                    <w:spacing w:before="1" w:line="278" w:lineRule="auto"/>
                                    <w:ind w:left="102" w:right="13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.2.2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onduct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raining, workshops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wareness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gramme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ducat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gains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orm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iscrimination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buse, bullying i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echanism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(see</w:t>
                                  </w:r>
                                  <w:r>
                                    <w:rPr>
                                      <w:color w:val="006FC0"/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also 5.8.5-</w:t>
                                  </w:r>
                                </w:p>
                                <w:p w14:paraId="293F6413" w14:textId="77777777" w:rsidR="000326DA" w:rsidRDefault="00000000">
                                  <w:pPr>
                                    <w:pStyle w:val="TableParagraph"/>
                                    <w:spacing w:line="205" w:lineRule="exact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1.1.2,</w:t>
                                  </w:r>
                                  <w:r>
                                    <w:rPr>
                                      <w:color w:val="006FC0"/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5.3.5</w:t>
                                  </w:r>
                                  <w:r>
                                    <w:rPr>
                                      <w:color w:val="006FC0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1.2.3</w:t>
                                  </w:r>
                                  <w:r>
                                    <w:rPr>
                                      <w:color w:val="006FC0"/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006FC0"/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5.4.5 3.2.1)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7FEEE804" w14:textId="77777777" w:rsidR="000326DA" w:rsidRDefault="00000000">
                                  <w:pPr>
                                    <w:pStyle w:val="TableParagraph"/>
                                    <w:spacing w:before="1" w:line="276" w:lineRule="auto"/>
                                    <w:ind w:left="100" w:right="13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ercentage of Local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0B47EDB9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17786E1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right="88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417E5A2D" w14:textId="77777777" w:rsidR="000326DA" w:rsidRDefault="00000000">
                                  <w:pPr>
                                    <w:pStyle w:val="TableParagraph"/>
                                    <w:spacing w:before="1" w:line="278" w:lineRule="auto"/>
                                    <w:ind w:left="103" w:right="12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 Levels and school (as per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eacher managemen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evelopmen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tivities)</w:t>
                                  </w:r>
                                </w:p>
                              </w:tc>
                            </w:tr>
                            <w:tr w:rsidR="000326DA" w14:paraId="64E8DBF6" w14:textId="77777777">
                              <w:trPr>
                                <w:trHeight w:val="477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5F59343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 w:val="restart"/>
                                </w:tcPr>
                                <w:p w14:paraId="291F5179" w14:textId="77777777" w:rsidR="000326DA" w:rsidRDefault="00000000">
                                  <w:pPr>
                                    <w:pStyle w:val="TableParagraph"/>
                                    <w:spacing w:before="1" w:line="278" w:lineRule="auto"/>
                                    <w:ind w:left="294" w:right="13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.3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silient towards disasters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rises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andemics 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ther</w:t>
                                  </w:r>
                                </w:p>
                                <w:p w14:paraId="31856A85" w14:textId="77777777" w:rsidR="000326DA" w:rsidRDefault="00000000">
                                  <w:pPr>
                                    <w:pStyle w:val="TableParagraph"/>
                                    <w:spacing w:line="205" w:lineRule="exact"/>
                                    <w:ind w:left="29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risi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ituations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vMerge w:val="restart"/>
                                </w:tcPr>
                                <w:p w14:paraId="665448CE" w14:textId="77777777" w:rsidR="000326DA" w:rsidRDefault="00000000">
                                  <w:pPr>
                                    <w:pStyle w:val="TableParagraph"/>
                                    <w:spacing w:before="1" w:line="278" w:lineRule="auto"/>
                                    <w:ind w:left="102" w:right="10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.3.1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evelop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mplementLoca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educatio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mergency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sponse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lans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(see</w:t>
                                  </w:r>
                                  <w:r>
                                    <w:rPr>
                                      <w:color w:val="006FC0"/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also</w:t>
                                  </w:r>
                                  <w:r>
                                    <w:rPr>
                                      <w:color w:val="006FC0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EiE</w:t>
                                  </w:r>
                                  <w:r>
                                    <w:rPr>
                                      <w:color w:val="006FC0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5.6.5-1.1.2)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4A79F488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requency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</w:p>
                                <w:p w14:paraId="43A6DC40" w14:textId="77777777" w:rsidR="000326DA" w:rsidRDefault="00000000">
                                  <w:pPr>
                                    <w:pStyle w:val="TableParagraph"/>
                                    <w:spacing w:before="32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735C4ABB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6ABCCB7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77D947CB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(as per crises and</w:t>
                                  </w:r>
                                </w:p>
                                <w:p w14:paraId="65A4233E" w14:textId="77777777" w:rsidR="000326DA" w:rsidRDefault="00000000">
                                  <w:pPr>
                                    <w:pStyle w:val="TableParagraph"/>
                                    <w:spacing w:before="32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andemic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tivities)</w:t>
                                  </w:r>
                                </w:p>
                              </w:tc>
                            </w:tr>
                            <w:tr w:rsidR="000326DA" w14:paraId="034EE443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44B4F6C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832C104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E23AE09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39D88B94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mplementati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y</w:t>
                                  </w:r>
                                </w:p>
                                <w:p w14:paraId="436F6D6E" w14:textId="77777777" w:rsidR="000326DA" w:rsidRDefault="00000000">
                                  <w:pPr>
                                    <w:pStyle w:val="TableParagraph"/>
                                    <w:spacing w:before="32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24C5E570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753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6FFB04F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right="88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753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2A1BB080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</w:t>
                                  </w:r>
                                </w:p>
                              </w:tc>
                            </w:tr>
                            <w:tr w:rsidR="000326DA" w14:paraId="2FFC783A" w14:textId="77777777">
                              <w:trPr>
                                <w:trHeight w:val="718"/>
                              </w:trPr>
                              <w:tc>
                                <w:tcPr>
                                  <w:tcW w:w="2028" w:type="dxa"/>
                                </w:tcPr>
                                <w:p w14:paraId="049795F1" w14:textId="77777777" w:rsidR="000326DA" w:rsidRDefault="00000000">
                                  <w:pPr>
                                    <w:pStyle w:val="TableParagraph"/>
                                    <w:spacing w:before="2" w:line="276" w:lineRule="auto"/>
                                    <w:ind w:left="102" w:right="10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llbasic-leve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udents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have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hieved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</w:p>
                                <w:p w14:paraId="465FE97D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xpected minimum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688D2DF3" w14:textId="77777777" w:rsidR="000326DA" w:rsidRDefault="00000000">
                                  <w:pPr>
                                    <w:pStyle w:val="TableParagraph"/>
                                    <w:spacing w:before="2" w:line="276" w:lineRule="auto"/>
                                    <w:ind w:left="294" w:right="43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.1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 number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s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ulfilling basic learning</w:t>
                                  </w:r>
                                </w:p>
                                <w:p w14:paraId="0B28B41F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29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onditions,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cluding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3392D1DE" w14:textId="77777777" w:rsidR="000326DA" w:rsidRDefault="00000000">
                                  <w:pPr>
                                    <w:pStyle w:val="TableParagraph"/>
                                    <w:spacing w:before="2" w:line="276" w:lineRule="auto"/>
                                    <w:ind w:left="102" w:right="12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.1.1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evelopphysica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frastructure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 schoo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(building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lassrooms,</w:t>
                                  </w:r>
                                </w:p>
                                <w:p w14:paraId="228A0BDD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urniture,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oilets,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rinking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water,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24F5EB70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s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(thousand)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0955EC7A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05DAE0E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right="88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64EB2F97" w14:textId="77777777" w:rsidR="000326DA" w:rsidRDefault="00000000">
                                  <w:pPr>
                                    <w:pStyle w:val="TableParagraph"/>
                                    <w:spacing w:before="2" w:line="276" w:lineRule="auto"/>
                                    <w:ind w:left="103" w:right="10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ederal Government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(a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 physical</w:t>
                                  </w:r>
                                </w:p>
                                <w:p w14:paraId="2D8DB243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mprovement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gramme</w:t>
                                  </w:r>
                                </w:p>
                              </w:tc>
                            </w:tr>
                          </w:tbl>
                          <w:p w14:paraId="039D1247" w14:textId="77777777" w:rsidR="000326DA" w:rsidRDefault="000326D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726F9" id="Text Box 321" o:spid="_x0000_s1033" type="#_x0000_t202" style="position:absolute;margin-left:80.55pt;margin-top:8.65pt;width:681.45pt;height:400.2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28"/>
                        <w:gridCol w:w="2679"/>
                        <w:gridCol w:w="2883"/>
                        <w:gridCol w:w="1687"/>
                        <w:gridCol w:w="931"/>
                        <w:gridCol w:w="935"/>
                        <w:gridCol w:w="2470"/>
                      </w:tblGrid>
                      <w:tr w:rsidR="000326DA" w14:paraId="726DE9B9" w14:textId="77777777">
                        <w:trPr>
                          <w:trHeight w:val="240"/>
                        </w:trPr>
                        <w:tc>
                          <w:tcPr>
                            <w:tcW w:w="2028" w:type="dxa"/>
                            <w:vMerge w:val="restart"/>
                            <w:shd w:val="clear" w:color="auto" w:fill="DEEAF6"/>
                          </w:tcPr>
                          <w:p w14:paraId="2776EA87" w14:textId="77777777" w:rsidR="000326DA" w:rsidRDefault="00000000">
                            <w:pPr>
                              <w:pStyle w:val="TableParagraph"/>
                              <w:spacing w:before="1"/>
                              <w:ind w:left="633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Outcomes</w:t>
                            </w:r>
                          </w:p>
                        </w:tc>
                        <w:tc>
                          <w:tcPr>
                            <w:tcW w:w="2679" w:type="dxa"/>
                            <w:vMerge w:val="restart"/>
                            <w:shd w:val="clear" w:color="auto" w:fill="DEEAF6"/>
                          </w:tcPr>
                          <w:p w14:paraId="180FFA90" w14:textId="77777777" w:rsidR="000326DA" w:rsidRDefault="00000000">
                            <w:pPr>
                              <w:pStyle w:val="TableParagraph"/>
                              <w:spacing w:before="1"/>
                              <w:ind w:left="1015" w:right="100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Outputs</w:t>
                            </w:r>
                          </w:p>
                        </w:tc>
                        <w:tc>
                          <w:tcPr>
                            <w:tcW w:w="2883" w:type="dxa"/>
                            <w:vMerge w:val="restart"/>
                            <w:shd w:val="clear" w:color="auto" w:fill="DEEAF6"/>
                          </w:tcPr>
                          <w:p w14:paraId="380C1EA9" w14:textId="77777777" w:rsidR="000326DA" w:rsidRDefault="00000000">
                            <w:pPr>
                              <w:pStyle w:val="TableParagraph"/>
                              <w:spacing w:before="1"/>
                              <w:ind w:left="939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Key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3553" w:type="dxa"/>
                            <w:gridSpan w:val="3"/>
                            <w:shd w:val="clear" w:color="auto" w:fill="DEEAF6"/>
                          </w:tcPr>
                          <w:p w14:paraId="440103A6" w14:textId="77777777" w:rsidR="000326DA" w:rsidRDefault="00000000">
                            <w:pPr>
                              <w:pStyle w:val="TableParagraph"/>
                              <w:spacing w:before="1"/>
                              <w:ind w:left="1176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hysical Targets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shd w:val="clear" w:color="auto" w:fill="DEEAF6"/>
                          </w:tcPr>
                          <w:p w14:paraId="75F5D15E" w14:textId="77777777" w:rsidR="000326DA" w:rsidRDefault="00000000">
                            <w:pPr>
                              <w:pStyle w:val="TableParagraph"/>
                              <w:spacing w:before="1"/>
                              <w:ind w:left="416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Implementation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Level</w:t>
                            </w:r>
                          </w:p>
                        </w:tc>
                      </w:tr>
                      <w:tr w:rsidR="000326DA" w14:paraId="3EFDB76B" w14:textId="77777777">
                        <w:trPr>
                          <w:trHeight w:val="477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  <w:shd w:val="clear" w:color="auto" w:fill="DEEAF6"/>
                          </w:tcPr>
                          <w:p w14:paraId="7DAC51AB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/>
                            <w:tcBorders>
                              <w:top w:val="nil"/>
                            </w:tcBorders>
                            <w:shd w:val="clear" w:color="auto" w:fill="DEEAF6"/>
                          </w:tcPr>
                          <w:p w14:paraId="56C609E0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vMerge/>
                            <w:tcBorders>
                              <w:top w:val="nil"/>
                            </w:tcBorders>
                            <w:shd w:val="clear" w:color="auto" w:fill="DEEAF6"/>
                          </w:tcPr>
                          <w:p w14:paraId="0675C0DA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shd w:val="clear" w:color="auto" w:fill="DEEAF6"/>
                          </w:tcPr>
                          <w:p w14:paraId="6E7422F1" w14:textId="77777777" w:rsidR="000326DA" w:rsidRDefault="00000000">
                            <w:pPr>
                              <w:pStyle w:val="TableParagraph"/>
                              <w:spacing w:before="1"/>
                              <w:ind w:left="663" w:right="655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931" w:type="dxa"/>
                            <w:shd w:val="clear" w:color="auto" w:fill="DEEAF6"/>
                          </w:tcPr>
                          <w:p w14:paraId="786D56C8" w14:textId="77777777" w:rsidR="000326DA" w:rsidRDefault="00000000">
                            <w:pPr>
                              <w:pStyle w:val="TableParagraph"/>
                              <w:spacing w:before="1"/>
                              <w:ind w:left="228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5-year</w:t>
                            </w:r>
                          </w:p>
                          <w:p w14:paraId="15A731C4" w14:textId="77777777" w:rsidR="000326DA" w:rsidRDefault="00000000">
                            <w:pPr>
                              <w:pStyle w:val="TableParagraph"/>
                              <w:spacing w:before="32"/>
                              <w:ind w:left="239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935" w:type="dxa"/>
                            <w:shd w:val="clear" w:color="auto" w:fill="DEEAF6"/>
                          </w:tcPr>
                          <w:p w14:paraId="4A2CF076" w14:textId="77777777" w:rsidR="000326DA" w:rsidRDefault="00000000">
                            <w:pPr>
                              <w:pStyle w:val="TableParagraph"/>
                              <w:spacing w:before="1"/>
                              <w:ind w:left="18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10-year</w:t>
                            </w:r>
                          </w:p>
                          <w:p w14:paraId="3911CAEA" w14:textId="77777777" w:rsidR="000326DA" w:rsidRDefault="00000000">
                            <w:pPr>
                              <w:pStyle w:val="TableParagraph"/>
                              <w:spacing w:before="32"/>
                              <w:ind w:left="241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</w:tcBorders>
                            <w:shd w:val="clear" w:color="auto" w:fill="DEEAF6"/>
                          </w:tcPr>
                          <w:p w14:paraId="7AA249FF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326DA" w14:paraId="71C800B4" w14:textId="77777777">
                        <w:trPr>
                          <w:trHeight w:val="720"/>
                        </w:trPr>
                        <w:tc>
                          <w:tcPr>
                            <w:tcW w:w="2028" w:type="dxa"/>
                            <w:vMerge w:val="restart"/>
                          </w:tcPr>
                          <w:p w14:paraId="26726069" w14:textId="77777777" w:rsidR="000326DA" w:rsidRDefault="00000000">
                            <w:pPr>
                              <w:pStyle w:val="TableParagraph"/>
                              <w:spacing w:before="2" w:line="278" w:lineRule="auto"/>
                              <w:ind w:left="102" w:right="9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.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l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5–12-year-ol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hildren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re</w:t>
                            </w:r>
                            <w:r>
                              <w:rPr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nrolled i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complet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ul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ycl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 basic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ducation.</w:t>
                            </w:r>
                          </w:p>
                        </w:tc>
                        <w:tc>
                          <w:tcPr>
                            <w:tcW w:w="2679" w:type="dxa"/>
                            <w:vMerge w:val="restart"/>
                          </w:tcPr>
                          <w:p w14:paraId="0CE95C23" w14:textId="77777777" w:rsidR="000326DA" w:rsidRDefault="00000000">
                            <w:pPr>
                              <w:pStyle w:val="TableParagraph"/>
                              <w:spacing w:before="2" w:line="278" w:lineRule="auto"/>
                              <w:ind w:left="101" w:right="8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.1Following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apping,Basic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s ar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stablished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tegrated and rationalised to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nsure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asy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cess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l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hildren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 the Basic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ge,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</w:p>
                          <w:p w14:paraId="6F8062D5" w14:textId="77777777" w:rsidR="000326DA" w:rsidRDefault="00000000">
                            <w:pPr>
                              <w:pStyle w:val="TableParagraph"/>
                              <w:spacing w:line="278" w:lineRule="auto"/>
                              <w:ind w:left="101" w:right="22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need-based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lternative learning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vide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nsur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ces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ontinuity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children living in remote and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pars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ettlements,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who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easonally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igrate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ive i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vulnerable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ituations, including</w:t>
                            </w:r>
                          </w:p>
                          <w:p w14:paraId="2B5C8775" w14:textId="77777777" w:rsidR="000326DA" w:rsidRDefault="00000000">
                            <w:pPr>
                              <w:pStyle w:val="TableParagraph"/>
                              <w:spacing w:line="203" w:lineRule="exact"/>
                              <w:ind w:left="10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various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isaster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rises.</w:t>
                            </w:r>
                          </w:p>
                        </w:tc>
                        <w:tc>
                          <w:tcPr>
                            <w:tcW w:w="2883" w:type="dxa"/>
                          </w:tcPr>
                          <w:p w14:paraId="17C55392" w14:textId="77777777" w:rsidR="000326DA" w:rsidRDefault="00000000">
                            <w:pPr>
                              <w:pStyle w:val="TableParagraph"/>
                              <w:spacing w:before="2" w:line="276" w:lineRule="auto"/>
                              <w:ind w:left="102" w:right="56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.1.1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arry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ut mapping 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ationalise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tegrate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basic</w:t>
                            </w:r>
                          </w:p>
                          <w:p w14:paraId="0823C722" w14:textId="77777777" w:rsidR="000326DA" w:rsidRDefault="00000000">
                            <w:pPr>
                              <w:pStyle w:val="TableParagraph"/>
                              <w:spacing w:before="4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schools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5F9B1494" w14:textId="77777777" w:rsidR="000326DA" w:rsidRDefault="00000000">
                            <w:pPr>
                              <w:pStyle w:val="TableParagraph"/>
                              <w:spacing w:before="2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5B715891" w14:textId="77777777" w:rsidR="000326DA" w:rsidRDefault="00000000">
                            <w:pPr>
                              <w:pStyle w:val="TableParagraph"/>
                              <w:spacing w:before="2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65F949C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3BD4E7A9" w14:textId="77777777" w:rsidR="000326DA" w:rsidRDefault="00000000">
                            <w:pPr>
                              <w:pStyle w:val="TableParagraph"/>
                              <w:spacing w:before="2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</w:t>
                            </w:r>
                          </w:p>
                        </w:tc>
                      </w:tr>
                      <w:tr w:rsidR="000326DA" w14:paraId="295B0385" w14:textId="77777777">
                        <w:trPr>
                          <w:trHeight w:val="717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20CFF014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/>
                            <w:tcBorders>
                              <w:top w:val="nil"/>
                            </w:tcBorders>
                          </w:tcPr>
                          <w:p w14:paraId="6439FE50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</w:tcPr>
                          <w:p w14:paraId="1FDE351B" w14:textId="77777777" w:rsidR="000326DA" w:rsidRDefault="00000000">
                            <w:pPr>
                              <w:pStyle w:val="TableParagraph"/>
                              <w:spacing w:before="1" w:line="276" w:lineRule="auto"/>
                              <w:ind w:left="102" w:right="49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.1.2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epare and implement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rategy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or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bringing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l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ut-of-</w:t>
                            </w:r>
                          </w:p>
                          <w:p w14:paraId="2AA811D2" w14:textId="77777777" w:rsidR="000326DA" w:rsidRDefault="00000000">
                            <w:pPr>
                              <w:pStyle w:val="TableParagraph"/>
                              <w:spacing w:before="2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hildren</w:t>
                            </w:r>
                            <w:r>
                              <w:rPr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to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0CC063EF" w14:textId="77777777" w:rsidR="000326DA" w:rsidRDefault="00000000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4BC6759B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179A947A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203EC5A5" w14:textId="77777777" w:rsidR="000326DA" w:rsidRDefault="00000000">
                            <w:pPr>
                              <w:pStyle w:val="TableParagraph"/>
                              <w:spacing w:before="1" w:line="276" w:lineRule="auto"/>
                              <w:ind w:left="103" w:right="45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vincia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Governments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ederal</w:t>
                            </w:r>
                          </w:p>
                          <w:p w14:paraId="2330FCB2" w14:textId="77777777" w:rsidR="000326DA" w:rsidRDefault="00000000">
                            <w:pPr>
                              <w:pStyle w:val="TableParagraph"/>
                              <w:spacing w:before="2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Government</w:t>
                            </w:r>
                          </w:p>
                        </w:tc>
                      </w:tr>
                      <w:tr w:rsidR="000326DA" w14:paraId="129A12E4" w14:textId="77777777">
                        <w:trPr>
                          <w:trHeight w:val="707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23A2CA67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/>
                            <w:tcBorders>
                              <w:top w:val="nil"/>
                            </w:tcBorders>
                          </w:tcPr>
                          <w:p w14:paraId="373B9707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</w:tcPr>
                          <w:p w14:paraId="041DB792" w14:textId="77777777" w:rsidR="000326DA" w:rsidRDefault="00000000">
                            <w:pPr>
                              <w:pStyle w:val="TableParagraph"/>
                              <w:spacing w:before="2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.1.3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stablish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perat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</w:p>
                          <w:p w14:paraId="03180F38" w14:textId="77777777" w:rsidR="000326DA" w:rsidRDefault="00000000">
                            <w:pPr>
                              <w:pStyle w:val="TableParagraph"/>
                              <w:spacing w:before="22" w:line="220" w:lineRule="atLeast"/>
                              <w:ind w:left="102" w:right="26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alternativ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color w:val="006FC0"/>
                                <w:w w:val="105"/>
                                <w:sz w:val="16"/>
                              </w:rPr>
                              <w:t>(see</w:t>
                            </w:r>
                            <w:r>
                              <w:rPr>
                                <w:color w:val="006FC0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6"/>
                              </w:rPr>
                              <w:t>also</w:t>
                            </w:r>
                            <w:r>
                              <w:rPr>
                                <w:color w:val="006FC0"/>
                                <w:spacing w:val="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6"/>
                              </w:rPr>
                              <w:t>5.3.5</w:t>
                            </w:r>
                            <w:r>
                              <w:rPr>
                                <w:color w:val="006FC0"/>
                                <w:spacing w:val="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color w:val="006FC0"/>
                                <w:spacing w:val="-3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6"/>
                              </w:rPr>
                              <w:t>1.1.1)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4D0C8D24" w14:textId="77777777" w:rsidR="000326DA" w:rsidRDefault="00000000">
                            <w:pPr>
                              <w:pStyle w:val="TableParagraph"/>
                              <w:spacing w:before="2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758F87F4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1E5F7F5F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50A6305C" w14:textId="77777777" w:rsidR="000326DA" w:rsidRDefault="00000000">
                            <w:pPr>
                              <w:pStyle w:val="TableParagraph"/>
                              <w:spacing w:before="2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</w:t>
                            </w:r>
                          </w:p>
                        </w:tc>
                      </w:tr>
                      <w:tr w:rsidR="000326DA" w14:paraId="64F53655" w14:textId="77777777">
                        <w:trPr>
                          <w:trHeight w:val="944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3BD363A9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/>
                            <w:tcBorders>
                              <w:top w:val="nil"/>
                            </w:tcBorders>
                          </w:tcPr>
                          <w:p w14:paraId="37A31207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</w:tcPr>
                          <w:p w14:paraId="05F762E6" w14:textId="77777777" w:rsidR="000326DA" w:rsidRDefault="00000000">
                            <w:pPr>
                              <w:pStyle w:val="TableParagraph"/>
                              <w:spacing w:before="1" w:line="278" w:lineRule="auto"/>
                              <w:ind w:left="102" w:right="53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.1.4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nro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l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hildren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basic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g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7E99C88C" w14:textId="77777777" w:rsidR="000326DA" w:rsidRDefault="00000000">
                            <w:pPr>
                              <w:pStyle w:val="TableParagraph"/>
                              <w:spacing w:before="1" w:line="278" w:lineRule="auto"/>
                              <w:ind w:left="100" w:right="13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ercentag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6CAFAF7F" w14:textId="77777777" w:rsidR="000326DA" w:rsidRDefault="00000000">
                            <w:pPr>
                              <w:pStyle w:val="TableParagraph"/>
                              <w:spacing w:before="1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AEC9918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51B9EE3B" w14:textId="77777777" w:rsidR="000326DA" w:rsidRDefault="00000000">
                            <w:pPr>
                              <w:pStyle w:val="TableParagraph"/>
                              <w:spacing w:before="1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</w:t>
                            </w:r>
                          </w:p>
                        </w:tc>
                      </w:tr>
                      <w:tr w:rsidR="000326DA" w14:paraId="59F08231" w14:textId="77777777">
                        <w:trPr>
                          <w:trHeight w:val="960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2E32401C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 w:val="restart"/>
                          </w:tcPr>
                          <w:p w14:paraId="58D234DB" w14:textId="77777777" w:rsidR="000326DA" w:rsidRDefault="00000000">
                            <w:pPr>
                              <w:pStyle w:val="TableParagraph"/>
                              <w:spacing w:before="2" w:line="278" w:lineRule="auto"/>
                              <w:ind w:left="101" w:right="17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.2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umber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 school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eeting the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riterio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hild-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riendly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gende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riendly 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isable-friendlyteaching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nvironmentare increasedby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nsuringschools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r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re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rom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ll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yp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 fear, discrimination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violenc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buse.</w:t>
                            </w:r>
                          </w:p>
                        </w:tc>
                        <w:tc>
                          <w:tcPr>
                            <w:tcW w:w="2883" w:type="dxa"/>
                          </w:tcPr>
                          <w:p w14:paraId="1342A8BA" w14:textId="77777777" w:rsidR="000326DA" w:rsidRDefault="00000000">
                            <w:pPr>
                              <w:pStyle w:val="TableParagraph"/>
                              <w:spacing w:before="2" w:line="276" w:lineRule="auto"/>
                              <w:ind w:left="102" w:right="23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.2.1 Revis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mplemen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hild-friendly School Framework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quity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rategy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(See</w:t>
                            </w:r>
                            <w:r>
                              <w:rPr>
                                <w:color w:val="006FC0"/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also</w:t>
                            </w:r>
                            <w:r>
                              <w:rPr>
                                <w:color w:val="006FC0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5.3.5-</w:t>
                            </w:r>
                          </w:p>
                          <w:p w14:paraId="7F4FA203" w14:textId="77777777" w:rsidR="000326DA" w:rsidRDefault="00000000">
                            <w:pPr>
                              <w:pStyle w:val="TableParagraph"/>
                              <w:spacing w:before="5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1.2.1</w:t>
                            </w:r>
                            <w:r>
                              <w:rPr>
                                <w:color w:val="006FC0"/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color w:val="006FC0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5.8.5-1.1.1)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2D074101" w14:textId="77777777" w:rsidR="000326DA" w:rsidRDefault="00000000">
                            <w:pPr>
                              <w:pStyle w:val="TableParagraph"/>
                              <w:spacing w:before="2" w:line="276" w:lineRule="auto"/>
                              <w:ind w:left="100" w:right="18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Review: Frequency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mplementation: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0A559D35" w14:textId="77777777" w:rsidR="000326DA" w:rsidRDefault="00000000">
                            <w:pPr>
                              <w:pStyle w:val="TableParagraph"/>
                              <w:spacing w:before="2"/>
                              <w:ind w:left="73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</w:t>
                            </w:r>
                          </w:p>
                          <w:p w14:paraId="117CA591" w14:textId="77777777" w:rsidR="000326DA" w:rsidRDefault="00000000">
                            <w:pPr>
                              <w:pStyle w:val="TableParagraph"/>
                              <w:spacing w:before="32"/>
                              <w:ind w:left="64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5E85EB3" w14:textId="77777777" w:rsidR="000326DA" w:rsidRDefault="00000000">
                            <w:pPr>
                              <w:pStyle w:val="TableParagraph"/>
                              <w:spacing w:before="2"/>
                              <w:ind w:left="74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</w:t>
                            </w:r>
                          </w:p>
                          <w:p w14:paraId="6E85ED9D" w14:textId="77777777" w:rsidR="000326DA" w:rsidRDefault="00000000">
                            <w:pPr>
                              <w:pStyle w:val="TableParagraph"/>
                              <w:spacing w:before="32"/>
                              <w:ind w:left="647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22F99227" w14:textId="77777777" w:rsidR="000326DA" w:rsidRDefault="00000000">
                            <w:pPr>
                              <w:pStyle w:val="TableParagraph"/>
                              <w:spacing w:before="2" w:line="276" w:lineRule="auto"/>
                              <w:ind w:left="103" w:right="14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Federal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Governmentand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 (as per teache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anagement development</w:t>
                            </w:r>
                          </w:p>
                          <w:p w14:paraId="5B68AE38" w14:textId="77777777" w:rsidR="000326DA" w:rsidRDefault="00000000">
                            <w:pPr>
                              <w:pStyle w:val="TableParagraph"/>
                              <w:spacing w:before="5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activities)</w:t>
                            </w:r>
                          </w:p>
                        </w:tc>
                      </w:tr>
                      <w:tr w:rsidR="000326DA" w14:paraId="27565487" w14:textId="77777777">
                        <w:trPr>
                          <w:trHeight w:val="1439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7ABF888F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/>
                            <w:tcBorders>
                              <w:top w:val="nil"/>
                            </w:tcBorders>
                          </w:tcPr>
                          <w:p w14:paraId="20E6D255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</w:tcPr>
                          <w:p w14:paraId="521FCE6F" w14:textId="77777777" w:rsidR="000326DA" w:rsidRDefault="00000000">
                            <w:pPr>
                              <w:pStyle w:val="TableParagraph"/>
                              <w:spacing w:before="1" w:line="278" w:lineRule="auto"/>
                              <w:ind w:left="102" w:right="13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.2.2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onduct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raining, workshops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wareness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grammes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ducat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gains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ll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orm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iscrimination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buse, bullying i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e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echanism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(see</w:t>
                            </w:r>
                            <w:r>
                              <w:rPr>
                                <w:color w:val="006FC0"/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also 5.8.5-</w:t>
                            </w:r>
                          </w:p>
                          <w:p w14:paraId="293F6413" w14:textId="77777777" w:rsidR="000326DA" w:rsidRDefault="00000000">
                            <w:pPr>
                              <w:pStyle w:val="TableParagraph"/>
                              <w:spacing w:line="205" w:lineRule="exact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1.1.2,</w:t>
                            </w:r>
                            <w:r>
                              <w:rPr>
                                <w:color w:val="006FC0"/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5.3.5</w:t>
                            </w:r>
                            <w:r>
                              <w:rPr>
                                <w:color w:val="006FC0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1.2.3</w:t>
                            </w:r>
                            <w:r>
                              <w:rPr>
                                <w:color w:val="006FC0"/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color w:val="006FC0"/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5.4.5 3.2.1)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7FEEE804" w14:textId="77777777" w:rsidR="000326DA" w:rsidRDefault="00000000">
                            <w:pPr>
                              <w:pStyle w:val="TableParagraph"/>
                              <w:spacing w:before="1" w:line="276" w:lineRule="auto"/>
                              <w:ind w:left="100" w:right="137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ercentage of Local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0B47EDB9" w14:textId="77777777" w:rsidR="000326DA" w:rsidRDefault="00000000">
                            <w:pPr>
                              <w:pStyle w:val="TableParagraph"/>
                              <w:spacing w:before="1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17786E1" w14:textId="77777777" w:rsidR="000326DA" w:rsidRDefault="00000000">
                            <w:pPr>
                              <w:pStyle w:val="TableParagraph"/>
                              <w:spacing w:before="1"/>
                              <w:ind w:right="88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417E5A2D" w14:textId="77777777" w:rsidR="000326DA" w:rsidRDefault="00000000">
                            <w:pPr>
                              <w:pStyle w:val="TableParagraph"/>
                              <w:spacing w:before="1" w:line="278" w:lineRule="auto"/>
                              <w:ind w:left="103" w:right="12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Local Levels and school (as per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eacher managemen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evelopmen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tivities)</w:t>
                            </w:r>
                          </w:p>
                        </w:tc>
                      </w:tr>
                      <w:tr w:rsidR="000326DA" w14:paraId="64E8DBF6" w14:textId="77777777">
                        <w:trPr>
                          <w:trHeight w:val="477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35F59343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 w:val="restart"/>
                          </w:tcPr>
                          <w:p w14:paraId="291F5179" w14:textId="77777777" w:rsidR="000326DA" w:rsidRDefault="00000000">
                            <w:pPr>
                              <w:pStyle w:val="TableParagraph"/>
                              <w:spacing w:before="1" w:line="278" w:lineRule="auto"/>
                              <w:ind w:left="294" w:right="13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.3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ducatio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ystem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s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silient towards disasters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rises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andemics 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ther</w:t>
                            </w:r>
                          </w:p>
                          <w:p w14:paraId="31856A85" w14:textId="77777777" w:rsidR="000326DA" w:rsidRDefault="00000000">
                            <w:pPr>
                              <w:pStyle w:val="TableParagraph"/>
                              <w:spacing w:line="205" w:lineRule="exact"/>
                              <w:ind w:left="29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risi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ituations</w:t>
                            </w:r>
                          </w:p>
                        </w:tc>
                        <w:tc>
                          <w:tcPr>
                            <w:tcW w:w="2883" w:type="dxa"/>
                            <w:vMerge w:val="restart"/>
                          </w:tcPr>
                          <w:p w14:paraId="665448CE" w14:textId="77777777" w:rsidR="000326DA" w:rsidRDefault="00000000">
                            <w:pPr>
                              <w:pStyle w:val="TableParagraph"/>
                              <w:spacing w:before="1" w:line="278" w:lineRule="auto"/>
                              <w:ind w:left="102" w:right="10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.3.1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evelop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mplementLoca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education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mergency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sponse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lans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(see</w:t>
                            </w:r>
                            <w:r>
                              <w:rPr>
                                <w:color w:val="006FC0"/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also</w:t>
                            </w:r>
                            <w:r>
                              <w:rPr>
                                <w:color w:val="006FC0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EiE</w:t>
                            </w:r>
                            <w:r>
                              <w:rPr>
                                <w:color w:val="006FC0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5.6.5-1.1.2)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4A79F488" w14:textId="77777777" w:rsidR="000326DA" w:rsidRDefault="00000000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Frequency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</w:p>
                          <w:p w14:paraId="43A6DC40" w14:textId="77777777" w:rsidR="000326DA" w:rsidRDefault="00000000">
                            <w:pPr>
                              <w:pStyle w:val="TableParagraph"/>
                              <w:spacing w:before="32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735C4ABB" w14:textId="77777777" w:rsidR="000326DA" w:rsidRDefault="00000000">
                            <w:pPr>
                              <w:pStyle w:val="TableParagraph"/>
                              <w:spacing w:before="1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6ABCCB7" w14:textId="77777777" w:rsidR="000326DA" w:rsidRDefault="00000000">
                            <w:pPr>
                              <w:pStyle w:val="TableParagraph"/>
                              <w:spacing w:before="1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77D947CB" w14:textId="77777777" w:rsidR="000326DA" w:rsidRDefault="00000000">
                            <w:pPr>
                              <w:pStyle w:val="TableParagraph"/>
                              <w:spacing w:before="1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(as per crises and</w:t>
                            </w:r>
                          </w:p>
                          <w:p w14:paraId="65A4233E" w14:textId="77777777" w:rsidR="000326DA" w:rsidRDefault="00000000">
                            <w:pPr>
                              <w:pStyle w:val="TableParagraph"/>
                              <w:spacing w:before="32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andemic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ducation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tivities)</w:t>
                            </w:r>
                          </w:p>
                        </w:tc>
                      </w:tr>
                      <w:tr w:rsidR="000326DA" w14:paraId="034EE443" w14:textId="77777777">
                        <w:trPr>
                          <w:trHeight w:val="480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544B4F6C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/>
                            <w:tcBorders>
                              <w:top w:val="nil"/>
                            </w:tcBorders>
                          </w:tcPr>
                          <w:p w14:paraId="6832C104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vMerge/>
                            <w:tcBorders>
                              <w:top w:val="nil"/>
                            </w:tcBorders>
                          </w:tcPr>
                          <w:p w14:paraId="7E23AE09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</w:tcPr>
                          <w:p w14:paraId="39D88B94" w14:textId="77777777" w:rsidR="000326DA" w:rsidRDefault="00000000">
                            <w:pPr>
                              <w:pStyle w:val="TableParagraph"/>
                              <w:spacing w:before="2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Implementatio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by</w:t>
                            </w:r>
                          </w:p>
                          <w:p w14:paraId="436F6D6E" w14:textId="77777777" w:rsidR="000326DA" w:rsidRDefault="00000000">
                            <w:pPr>
                              <w:pStyle w:val="TableParagraph"/>
                              <w:spacing w:before="32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24C5E570" w14:textId="77777777" w:rsidR="000326DA" w:rsidRDefault="00000000">
                            <w:pPr>
                              <w:pStyle w:val="TableParagraph"/>
                              <w:spacing w:before="2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753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6FFB04F" w14:textId="77777777" w:rsidR="000326DA" w:rsidRDefault="00000000">
                            <w:pPr>
                              <w:pStyle w:val="TableParagraph"/>
                              <w:spacing w:before="2"/>
                              <w:ind w:right="88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753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2A1BB080" w14:textId="77777777" w:rsidR="000326DA" w:rsidRDefault="00000000">
                            <w:pPr>
                              <w:pStyle w:val="TableParagraph"/>
                              <w:spacing w:before="2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</w:t>
                            </w:r>
                          </w:p>
                        </w:tc>
                      </w:tr>
                      <w:tr w:rsidR="000326DA" w14:paraId="2FFC783A" w14:textId="77777777">
                        <w:trPr>
                          <w:trHeight w:val="718"/>
                        </w:trPr>
                        <w:tc>
                          <w:tcPr>
                            <w:tcW w:w="2028" w:type="dxa"/>
                          </w:tcPr>
                          <w:p w14:paraId="049795F1" w14:textId="77777777" w:rsidR="000326DA" w:rsidRDefault="00000000">
                            <w:pPr>
                              <w:pStyle w:val="TableParagraph"/>
                              <w:spacing w:before="2" w:line="276" w:lineRule="auto"/>
                              <w:ind w:left="102" w:right="10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.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llbasic-leve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udents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have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hieved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</w:t>
                            </w:r>
                          </w:p>
                          <w:p w14:paraId="465FE97D" w14:textId="77777777" w:rsidR="000326DA" w:rsidRDefault="00000000">
                            <w:pPr>
                              <w:pStyle w:val="TableParagraph"/>
                              <w:spacing w:before="2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expected minimum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2679" w:type="dxa"/>
                          </w:tcPr>
                          <w:p w14:paraId="688D2DF3" w14:textId="77777777" w:rsidR="000326DA" w:rsidRDefault="00000000">
                            <w:pPr>
                              <w:pStyle w:val="TableParagraph"/>
                              <w:spacing w:before="2" w:line="276" w:lineRule="auto"/>
                              <w:ind w:left="294" w:right="43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.1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 number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s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ulfilling basic learning</w:t>
                            </w:r>
                          </w:p>
                          <w:p w14:paraId="0B28B41F" w14:textId="77777777" w:rsidR="000326DA" w:rsidRDefault="00000000">
                            <w:pPr>
                              <w:pStyle w:val="TableParagraph"/>
                              <w:spacing w:before="2"/>
                              <w:ind w:left="29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onditions,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cluding</w:t>
                            </w:r>
                          </w:p>
                        </w:tc>
                        <w:tc>
                          <w:tcPr>
                            <w:tcW w:w="2883" w:type="dxa"/>
                          </w:tcPr>
                          <w:p w14:paraId="3392D1DE" w14:textId="77777777" w:rsidR="000326DA" w:rsidRDefault="00000000">
                            <w:pPr>
                              <w:pStyle w:val="TableParagraph"/>
                              <w:spacing w:before="2" w:line="276" w:lineRule="auto"/>
                              <w:ind w:left="102" w:right="12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.1.1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evelopphysica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frastructure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 schoo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(buildings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lassrooms,</w:t>
                            </w:r>
                          </w:p>
                          <w:p w14:paraId="228A0BDD" w14:textId="77777777" w:rsidR="000326DA" w:rsidRDefault="00000000">
                            <w:pPr>
                              <w:pStyle w:val="TableParagraph"/>
                              <w:spacing w:before="2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furniture,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oilets,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rinking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water,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24F5EB70" w14:textId="77777777" w:rsidR="000326DA" w:rsidRDefault="00000000">
                            <w:pPr>
                              <w:pStyle w:val="TableParagraph"/>
                              <w:spacing w:before="2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Schools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(thousand)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0955EC7A" w14:textId="77777777" w:rsidR="000326DA" w:rsidRDefault="00000000">
                            <w:pPr>
                              <w:pStyle w:val="TableParagraph"/>
                              <w:spacing w:before="2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05DAE0E" w14:textId="77777777" w:rsidR="000326DA" w:rsidRDefault="00000000">
                            <w:pPr>
                              <w:pStyle w:val="TableParagraph"/>
                              <w:spacing w:before="2"/>
                              <w:ind w:right="88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64EB2F97" w14:textId="77777777" w:rsidR="000326DA" w:rsidRDefault="00000000">
                            <w:pPr>
                              <w:pStyle w:val="TableParagraph"/>
                              <w:spacing w:before="2" w:line="276" w:lineRule="auto"/>
                              <w:ind w:left="103" w:right="10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Federal Government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(as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 physical</w:t>
                            </w:r>
                          </w:p>
                          <w:p w14:paraId="2D8DB243" w14:textId="77777777" w:rsidR="000326DA" w:rsidRDefault="00000000">
                            <w:pPr>
                              <w:pStyle w:val="TableParagraph"/>
                              <w:spacing w:before="2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improvement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gramme</w:t>
                            </w:r>
                          </w:p>
                        </w:tc>
                      </w:tr>
                    </w:tbl>
                    <w:p w14:paraId="039D1247" w14:textId="77777777" w:rsidR="000326DA" w:rsidRDefault="000326D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33ECF50" wp14:editId="2C16E013">
                <wp:simplePos x="0" y="0"/>
                <wp:positionH relativeFrom="page">
                  <wp:posOffset>9691370</wp:posOffset>
                </wp:positionH>
                <wp:positionV relativeFrom="paragraph">
                  <wp:posOffset>88900</wp:posOffset>
                </wp:positionV>
                <wp:extent cx="336550" cy="5166360"/>
                <wp:effectExtent l="0" t="0" r="0" b="0"/>
                <wp:wrapTopAndBottom/>
                <wp:docPr id="681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51663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146D8" id="Rectangle 320" o:spid="_x0000_s1026" style="position:absolute;margin-left:763.1pt;margin-top:7pt;width:26.5pt;height:406.8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" fillcolor="#f1f1f1" stroked="f">
                <w10:wrap type="topAndBottom" anchorx="page"/>
              </v:rect>
            </w:pict>
          </mc:Fallback>
        </mc:AlternateContent>
      </w:r>
    </w:p>
    <w:p w14:paraId="583D9622" w14:textId="77777777" w:rsidR="000326DA" w:rsidRDefault="000326DA">
      <w:pPr>
        <w:rPr>
          <w:sz w:val="8"/>
        </w:rPr>
        <w:sectPr w:rsidR="000326DA">
          <w:headerReference w:type="even" r:id="rId132"/>
          <w:footerReference w:type="even" r:id="rId133"/>
          <w:pgSz w:w="16840" w:h="11910" w:orient="landscape"/>
          <w:pgMar w:top="1240" w:right="940" w:bottom="1700" w:left="940" w:header="822" w:footer="994" w:gutter="0"/>
          <w:pgNumType w:start="40"/>
          <w:cols w:space="720"/>
        </w:sectPr>
      </w:pPr>
    </w:p>
    <w:p w14:paraId="4DB56EB1" w14:textId="77777777" w:rsidR="000326DA" w:rsidRDefault="000326DA">
      <w:pPr>
        <w:pStyle w:val="BodyText"/>
        <w:spacing w:before="6"/>
        <w:rPr>
          <w:b/>
          <w:sz w:val="25"/>
        </w:rPr>
      </w:pPr>
    </w:p>
    <w:p w14:paraId="44645C0F" w14:textId="548083DB" w:rsidR="000326DA" w:rsidRDefault="00704793">
      <w:pPr>
        <w:pStyle w:val="BodyText"/>
        <w:ind w:left="1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BA3F407" wp14:editId="75ABA25B">
                <wp:extent cx="9364980" cy="252095"/>
                <wp:effectExtent l="6350" t="635" r="1270" b="4445"/>
                <wp:docPr id="678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4980" cy="252095"/>
                          <a:chOff x="0" y="0"/>
                          <a:chExt cx="14748" cy="397"/>
                        </a:xfrm>
                      </wpg:grpSpPr>
                      <wps:wsp>
                        <wps:cNvPr id="679" name="Freeform 3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custGeom>
                            <a:avLst/>
                            <a:gdLst>
                              <a:gd name="T0" fmla="*/ 14747 w 14748"/>
                              <a:gd name="T1" fmla="*/ 237 h 397"/>
                              <a:gd name="T2" fmla="*/ 14747 w 14748"/>
                              <a:gd name="T3" fmla="*/ 160 h 397"/>
                              <a:gd name="T4" fmla="*/ 14745 w 14748"/>
                              <a:gd name="T5" fmla="*/ 68 h 397"/>
                              <a:gd name="T6" fmla="*/ 14727 w 14748"/>
                              <a:gd name="T7" fmla="*/ 20 h 397"/>
                              <a:gd name="T8" fmla="*/ 14680 w 14748"/>
                              <a:gd name="T9" fmla="*/ 3 h 397"/>
                              <a:gd name="T10" fmla="*/ 14587 w 14748"/>
                              <a:gd name="T11" fmla="*/ 0 h 397"/>
                              <a:gd name="T12" fmla="*/ 160 w 14748"/>
                              <a:gd name="T13" fmla="*/ 0 h 397"/>
                              <a:gd name="T14" fmla="*/ 67 w 14748"/>
                              <a:gd name="T15" fmla="*/ 3 h 397"/>
                              <a:gd name="T16" fmla="*/ 20 w 14748"/>
                              <a:gd name="T17" fmla="*/ 20 h 397"/>
                              <a:gd name="T18" fmla="*/ 2 w 14748"/>
                              <a:gd name="T19" fmla="*/ 68 h 397"/>
                              <a:gd name="T20" fmla="*/ 0 w 14748"/>
                              <a:gd name="T21" fmla="*/ 160 h 397"/>
                              <a:gd name="T22" fmla="*/ 0 w 14748"/>
                              <a:gd name="T23" fmla="*/ 237 h 397"/>
                              <a:gd name="T24" fmla="*/ 3 w 14748"/>
                              <a:gd name="T25" fmla="*/ 329 h 397"/>
                              <a:gd name="T26" fmla="*/ 20 w 14748"/>
                              <a:gd name="T27" fmla="*/ 377 h 397"/>
                              <a:gd name="T28" fmla="*/ 68 w 14748"/>
                              <a:gd name="T29" fmla="*/ 394 h 397"/>
                              <a:gd name="T30" fmla="*/ 160 w 14748"/>
                              <a:gd name="T31" fmla="*/ 397 h 397"/>
                              <a:gd name="T32" fmla="*/ 14587 w 14748"/>
                              <a:gd name="T33" fmla="*/ 397 h 397"/>
                              <a:gd name="T34" fmla="*/ 14680 w 14748"/>
                              <a:gd name="T35" fmla="*/ 394 h 397"/>
                              <a:gd name="T36" fmla="*/ 14727 w 14748"/>
                              <a:gd name="T37" fmla="*/ 377 h 397"/>
                              <a:gd name="T38" fmla="*/ 14745 w 14748"/>
                              <a:gd name="T39" fmla="*/ 329 h 397"/>
                              <a:gd name="T40" fmla="*/ 14747 w 14748"/>
                              <a:gd name="T41" fmla="*/ 23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48" h="397">
                                <a:moveTo>
                                  <a:pt x="14747" y="237"/>
                                </a:moveTo>
                                <a:lnTo>
                                  <a:pt x="14747" y="160"/>
                                </a:lnTo>
                                <a:lnTo>
                                  <a:pt x="14745" y="68"/>
                                </a:lnTo>
                                <a:lnTo>
                                  <a:pt x="14727" y="20"/>
                                </a:lnTo>
                                <a:lnTo>
                                  <a:pt x="14680" y="3"/>
                                </a:lnTo>
                                <a:lnTo>
                                  <a:pt x="14587" y="0"/>
                                </a:lnTo>
                                <a:lnTo>
                                  <a:pt x="160" y="0"/>
                                </a:lnTo>
                                <a:lnTo>
                                  <a:pt x="67" y="3"/>
                                </a:lnTo>
                                <a:lnTo>
                                  <a:pt x="20" y="20"/>
                                </a:lnTo>
                                <a:lnTo>
                                  <a:pt x="2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14587" y="397"/>
                                </a:lnTo>
                                <a:lnTo>
                                  <a:pt x="14680" y="394"/>
                                </a:lnTo>
                                <a:lnTo>
                                  <a:pt x="14727" y="377"/>
                                </a:lnTo>
                                <a:lnTo>
                                  <a:pt x="14745" y="329"/>
                                </a:lnTo>
                                <a:lnTo>
                                  <a:pt x="147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22717" w14:textId="77777777" w:rsidR="000326DA" w:rsidRDefault="00000000">
                              <w:pPr>
                                <w:spacing w:before="53"/>
                                <w:ind w:left="4599" w:right="4599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3F407" id="Group 317" o:spid="_x0000_s1034" style="width:737.4pt;height:19.85pt;mso-position-horizontal-relative:char;mso-position-vertical-relative:line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">
                <v:shape id="Freeform 319" o:spid="_x0000_s1035" style="position:absolute;width:14748;height:397;visibility:visible;mso-wrap-style:square;v-text-anchor:top" coordsize="1474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" path="m14747,237r,-77l14745,68r-18,-48l14680,3,14587,,160,,67,3,20,20,2,68,,160r,77l3,329r17,48l68,394r92,3l14587,397r93,-3l14727,377r18,-48l14747,237xe" fillcolor="#d1d3d4" stroked="f">
                  <v:path arrowok="t" o:connecttype="custom" o:connectlocs="14747,237;14747,160;14745,68;14727,20;14680,3;14587,0;160,0;67,3;20,20;2,68;0,160;0,237;3,329;20,377;68,394;160,397;14587,397;14680,394;14727,377;14745,329;14747,237" o:connectangles="0,0,0,0,0,0,0,0,0,0,0,0,0,0,0,0,0,0,0,0,0"/>
                </v:shape>
                <v:shape id="Text Box 318" o:spid="_x0000_s1036" type="#_x0000_t202" style="position:absolute;width:1474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  <v:textbox inset="0,0,0,0">
                    <w:txbxContent>
                      <w:p w14:paraId="26C22717" w14:textId="77777777" w:rsidR="000326DA" w:rsidRDefault="00000000">
                        <w:pPr>
                          <w:spacing w:before="53"/>
                          <w:ind w:left="4599" w:right="459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2C8A88" w14:textId="5ED0305C" w:rsidR="000326DA" w:rsidRDefault="00704793">
      <w:pPr>
        <w:pStyle w:val="BodyText"/>
        <w:spacing w:before="2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2F8162C" wp14:editId="283D9D81">
                <wp:simplePos x="0" y="0"/>
                <wp:positionH relativeFrom="page">
                  <wp:posOffset>1022985</wp:posOffset>
                </wp:positionH>
                <wp:positionV relativeFrom="paragraph">
                  <wp:posOffset>172720</wp:posOffset>
                </wp:positionV>
                <wp:extent cx="8654415" cy="5241290"/>
                <wp:effectExtent l="0" t="0" r="0" b="0"/>
                <wp:wrapTopAndBottom/>
                <wp:docPr id="677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415" cy="524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28"/>
                              <w:gridCol w:w="2679"/>
                              <w:gridCol w:w="2883"/>
                              <w:gridCol w:w="1687"/>
                              <w:gridCol w:w="931"/>
                              <w:gridCol w:w="935"/>
                              <w:gridCol w:w="2470"/>
                            </w:tblGrid>
                            <w:tr w:rsidR="000326DA" w14:paraId="2E5655EE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028" w:type="dxa"/>
                                  <w:vMerge w:val="restart"/>
                                  <w:shd w:val="clear" w:color="auto" w:fill="DEEAF6"/>
                                </w:tcPr>
                                <w:p w14:paraId="36CECA01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633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Outcomes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Merge w:val="restart"/>
                                  <w:shd w:val="clear" w:color="auto" w:fill="DEEAF6"/>
                                </w:tcPr>
                                <w:p w14:paraId="36285D7C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015" w:right="100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Outputs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vMerge w:val="restart"/>
                                  <w:shd w:val="clear" w:color="auto" w:fill="DEEAF6"/>
                                </w:tcPr>
                                <w:p w14:paraId="45972A2D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939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ey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gridSpan w:val="3"/>
                                  <w:shd w:val="clear" w:color="auto" w:fill="DEEAF6"/>
                                </w:tcPr>
                                <w:p w14:paraId="5339C8CD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176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hysical Targets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shd w:val="clear" w:color="auto" w:fill="DEEAF6"/>
                                </w:tcPr>
                                <w:p w14:paraId="6AD9531C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416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Implementatio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0326DA" w14:paraId="0CCC4B4C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EEAF6"/>
                                </w:tcPr>
                                <w:p w14:paraId="412B4F92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EEAF6"/>
                                </w:tcPr>
                                <w:p w14:paraId="35987226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EEAF6"/>
                                </w:tcPr>
                                <w:p w14:paraId="345FFB0A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shd w:val="clear" w:color="auto" w:fill="DEEAF6"/>
                                </w:tcPr>
                                <w:p w14:paraId="612E834D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663" w:right="655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DEEAF6"/>
                                </w:tcPr>
                                <w:p w14:paraId="5070048D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228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5-year</w:t>
                                  </w:r>
                                </w:p>
                                <w:p w14:paraId="746B7E6B" w14:textId="77777777" w:rsidR="000326DA" w:rsidRDefault="00000000">
                                  <w:pPr>
                                    <w:pStyle w:val="TableParagraph"/>
                                    <w:spacing w:before="32"/>
                                    <w:ind w:left="239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shd w:val="clear" w:color="auto" w:fill="DEEAF6"/>
                                </w:tcPr>
                                <w:p w14:paraId="5ADDCFF9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8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10-year</w:t>
                                  </w:r>
                                </w:p>
                                <w:p w14:paraId="0A805C1A" w14:textId="77777777" w:rsidR="000326DA" w:rsidRDefault="00000000">
                                  <w:pPr>
                                    <w:pStyle w:val="TableParagraph"/>
                                    <w:spacing w:before="32"/>
                                    <w:ind w:left="241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EEAF6"/>
                                </w:tcPr>
                                <w:p w14:paraId="795A0059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326DA" w14:paraId="604A8693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2028" w:type="dxa"/>
                                  <w:vMerge w:val="restart"/>
                                </w:tcPr>
                                <w:p w14:paraId="14716AEB" w14:textId="77777777" w:rsidR="000326DA" w:rsidRDefault="00000000">
                                  <w:pPr>
                                    <w:pStyle w:val="TableParagraph"/>
                                    <w:spacing w:before="3" w:line="278" w:lineRule="auto"/>
                                    <w:ind w:left="102" w:right="13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ademic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hievemen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,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sult, there i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ignificant improvement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udents’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veral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ducationa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hievement.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Merge w:val="restart"/>
                                </w:tcPr>
                                <w:p w14:paraId="5E1F77B6" w14:textId="77777777" w:rsidR="000326DA" w:rsidRDefault="00000000">
                                  <w:pPr>
                                    <w:pStyle w:val="TableParagraph"/>
                                    <w:spacing w:before="3" w:line="278" w:lineRule="auto"/>
                                    <w:ind w:left="294" w:righ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frastructures,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vailability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arning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aterials,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vailabilit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qualified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tiv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otivate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eachers in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quired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umber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hild-friendly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quality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riented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 inclusiv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arning environment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creased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78405FC0" w14:textId="77777777" w:rsidR="000326DA" w:rsidRDefault="00000000">
                                  <w:pPr>
                                    <w:pStyle w:val="TableParagraph"/>
                                    <w:spacing w:before="3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han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washing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lace,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layground,</w:t>
                                  </w:r>
                                </w:p>
                                <w:p w14:paraId="58A63266" w14:textId="77777777" w:rsidR="000326DA" w:rsidRDefault="00000000">
                                  <w:pPr>
                                    <w:pStyle w:val="TableParagraph"/>
                                    <w:spacing w:before="1" w:line="240" w:lineRule="atLeast"/>
                                    <w:ind w:left="102" w:right="68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oundar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wall,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anteen)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(see</w:t>
                                  </w:r>
                                  <w:r>
                                    <w:rPr>
                                      <w:color w:val="006FC0"/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also5.7.5 1.4.1)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7AE85163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3D87371B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759CF45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1B712FFC" w14:textId="77777777" w:rsidR="000326DA" w:rsidRDefault="00000000">
                                  <w:pPr>
                                    <w:pStyle w:val="TableParagraph"/>
                                    <w:spacing w:before="3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tivities)</w:t>
                                  </w:r>
                                </w:p>
                              </w:tc>
                            </w:tr>
                            <w:tr w:rsidR="000326DA" w14:paraId="4BBAA2BD" w14:textId="77777777">
                              <w:trPr>
                                <w:trHeight w:val="959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6199FCD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014529D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66B23463" w14:textId="77777777" w:rsidR="000326DA" w:rsidRDefault="00000000">
                                  <w:pPr>
                                    <w:pStyle w:val="TableParagraph"/>
                                    <w:spacing w:before="1" w:line="276" w:lineRule="auto"/>
                                    <w:ind w:left="102" w:right="120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.1.2 Review, revise and implemen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eacher qualifications standards and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eduled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ost determining</w:t>
                                  </w:r>
                                </w:p>
                                <w:p w14:paraId="5D90B49F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02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andard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ases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136E1EDE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02A2DBBB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CD44770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36C55780" w14:textId="77777777" w:rsidR="000326DA" w:rsidRDefault="00000000">
                                  <w:pPr>
                                    <w:pStyle w:val="TableParagraph"/>
                                    <w:spacing w:before="1" w:line="276" w:lineRule="auto"/>
                                    <w:ind w:left="103" w:right="10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ederal Government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(a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eache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anagemen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tivities)</w:t>
                                  </w:r>
                                </w:p>
                              </w:tc>
                            </w:tr>
                            <w:tr w:rsidR="000326DA" w14:paraId="3F5A5A5A" w14:textId="77777777">
                              <w:trPr>
                                <w:trHeight w:val="958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2021350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4ABB80F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3AC0E2AE" w14:textId="77777777" w:rsidR="000326DA" w:rsidRDefault="00000000">
                                  <w:pPr>
                                    <w:pStyle w:val="TableParagraph"/>
                                    <w:spacing w:before="2" w:line="276" w:lineRule="auto"/>
                                    <w:ind w:left="102" w:right="19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.1.3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viderequire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extbooks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ading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aterials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eaching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arning materials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(see</w:t>
                                  </w:r>
                                  <w:r>
                                    <w:rPr>
                                      <w:color w:val="006FC0"/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also</w:t>
                                  </w:r>
                                  <w:r>
                                    <w:rPr>
                                      <w:color w:val="006FC0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5.1.5</w:t>
                                  </w:r>
                                </w:p>
                                <w:p w14:paraId="14C4EEC7" w14:textId="77777777" w:rsidR="000326DA" w:rsidRDefault="00000000">
                                  <w:pPr>
                                    <w:pStyle w:val="TableParagraph"/>
                                    <w:spacing w:before="3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1.3)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6208F94B" w14:textId="77777777" w:rsidR="000326DA" w:rsidRDefault="00000000">
                                  <w:pPr>
                                    <w:pStyle w:val="TableParagraph"/>
                                    <w:spacing w:before="2" w:line="276" w:lineRule="auto"/>
                                    <w:ind w:left="100" w:right="3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ercentag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udents/school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0D50AA82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AAA0528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right="88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1794B7C2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</w:t>
                                  </w:r>
                                </w:p>
                              </w:tc>
                            </w:tr>
                            <w:tr w:rsidR="000326DA" w14:paraId="5453CB41" w14:textId="77777777">
                              <w:trPr>
                                <w:trHeight w:val="1439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849167A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76EFE962" w14:textId="77777777" w:rsidR="000326DA" w:rsidRDefault="00000000">
                                  <w:pPr>
                                    <w:pStyle w:val="TableParagraph"/>
                                    <w:spacing w:before="3" w:line="278" w:lineRule="auto"/>
                                    <w:ind w:left="294" w:right="18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.2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onducting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lasses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ul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im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cordanc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escribe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ime are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otabl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creased.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6CD9551A" w14:textId="77777777" w:rsidR="000326DA" w:rsidRDefault="00000000">
                                  <w:pPr>
                                    <w:pStyle w:val="TableParagraph"/>
                                    <w:spacing w:before="3" w:line="278" w:lineRule="auto"/>
                                    <w:ind w:left="102" w:right="19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.2.1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rrang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om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lternativ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visi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nsure that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las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isrupted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ue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eacher’s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bsence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y other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ason(e.g., provisi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 periodic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ontrac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eache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r</w:t>
                                  </w:r>
                                </w:p>
                                <w:p w14:paraId="68A2B410" w14:textId="77777777" w:rsidR="000326DA" w:rsidRDefault="00000000">
                                  <w:pPr>
                                    <w:pStyle w:val="TableParagraph"/>
                                    <w:spacing w:line="203" w:lineRule="exact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aking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las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volunteer teacher)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44E2C020" w14:textId="77777777" w:rsidR="000326DA" w:rsidRDefault="00000000">
                                  <w:pPr>
                                    <w:pStyle w:val="TableParagraph"/>
                                    <w:spacing w:before="3" w:line="276" w:lineRule="auto"/>
                                    <w:ind w:left="100" w:right="54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ercentage of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49F15E32" w14:textId="77777777" w:rsidR="000326DA" w:rsidRDefault="00000000">
                                  <w:pPr>
                                    <w:pStyle w:val="TableParagraph"/>
                                    <w:spacing w:before="3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B78472" w14:textId="77777777" w:rsidR="000326DA" w:rsidRDefault="00000000">
                                  <w:pPr>
                                    <w:pStyle w:val="TableParagraph"/>
                                    <w:spacing w:before="3"/>
                                    <w:ind w:right="88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5A60F2E9" w14:textId="77777777" w:rsidR="000326DA" w:rsidRDefault="00000000">
                                  <w:pPr>
                                    <w:pStyle w:val="TableParagraph"/>
                                    <w:spacing w:before="3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 and schools</w:t>
                                  </w:r>
                                </w:p>
                              </w:tc>
                            </w:tr>
                            <w:tr w:rsidR="000326DA" w14:paraId="533E9505" w14:textId="77777777">
                              <w:trPr>
                                <w:trHeight w:val="1439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DA96B0F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577CEE3F" w14:textId="77777777" w:rsidR="000326DA" w:rsidRDefault="00000000">
                                  <w:pPr>
                                    <w:pStyle w:val="TableParagraph"/>
                                    <w:spacing w:before="3" w:line="278" w:lineRule="auto"/>
                                    <w:ind w:left="294" w:right="19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.3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vailabilit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sources, including ICT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eachers 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udents’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cess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m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ir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eaching an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arning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s</w:t>
                                  </w:r>
                                </w:p>
                                <w:p w14:paraId="6ECCD1E2" w14:textId="77777777" w:rsidR="000326DA" w:rsidRDefault="00000000">
                                  <w:pPr>
                                    <w:pStyle w:val="TableParagraph"/>
                                    <w:spacing w:line="203" w:lineRule="exact"/>
                                    <w:ind w:left="29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creased.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429CB3A0" w14:textId="77777777" w:rsidR="000326DA" w:rsidRDefault="00000000">
                                  <w:pPr>
                                    <w:pStyle w:val="TableParagraph"/>
                                    <w:spacing w:before="3" w:line="278" w:lineRule="auto"/>
                                    <w:ind w:left="102" w:right="33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.3.1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evelop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ructures 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apacity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aterial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crease the use of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echnology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cluding ICT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arning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10A3E9F4" w14:textId="77777777" w:rsidR="000326DA" w:rsidRDefault="00000000">
                                  <w:pPr>
                                    <w:pStyle w:val="TableParagraph"/>
                                    <w:spacing w:before="3" w:line="276" w:lineRule="auto"/>
                                    <w:ind w:left="293" w:right="35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ercentage of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7B52ED89" w14:textId="77777777" w:rsidR="000326DA" w:rsidRDefault="00000000">
                                  <w:pPr>
                                    <w:pStyle w:val="TableParagraph"/>
                                    <w:spacing w:before="3"/>
                                    <w:ind w:left="29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76F8DF1" w14:textId="77777777" w:rsidR="000326DA" w:rsidRDefault="00000000">
                                  <w:pPr>
                                    <w:pStyle w:val="TableParagraph"/>
                                    <w:spacing w:before="3"/>
                                    <w:ind w:left="29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4DA5230D" w14:textId="77777777" w:rsidR="000326DA" w:rsidRDefault="00000000">
                                  <w:pPr>
                                    <w:pStyle w:val="TableParagraph"/>
                                    <w:spacing w:before="3" w:line="278" w:lineRule="auto"/>
                                    <w:ind w:left="296" w:right="33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ederal Government and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 (a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er IC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tivities)</w:t>
                                  </w:r>
                                </w:p>
                              </w:tc>
                            </w:tr>
                            <w:tr w:rsidR="000326DA" w14:paraId="7B4B7CF5" w14:textId="77777777">
                              <w:trPr>
                                <w:trHeight w:val="1200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2E7BEDA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2F918976" w14:textId="77777777" w:rsidR="000326DA" w:rsidRDefault="00000000">
                                  <w:pPr>
                                    <w:pStyle w:val="TableParagraph"/>
                                    <w:spacing w:before="1" w:line="278" w:lineRule="auto"/>
                                    <w:ind w:left="294" w:right="18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.4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dicator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 qualit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ervice delivery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otably improved with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improve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apacit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</w:p>
                                <w:p w14:paraId="7D534CA7" w14:textId="77777777" w:rsidR="000326DA" w:rsidRDefault="00000000">
                                  <w:pPr>
                                    <w:pStyle w:val="TableParagraph"/>
                                    <w:spacing w:line="206" w:lineRule="exact"/>
                                    <w:ind w:left="29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anagement.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7FB0AC3C" w14:textId="77777777" w:rsidR="000326DA" w:rsidRDefault="00000000">
                                  <w:pPr>
                                    <w:pStyle w:val="TableParagraph"/>
                                    <w:spacing w:before="1" w:line="278" w:lineRule="auto"/>
                                    <w:ind w:left="102" w:right="27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.4.1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evelop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apacityof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MC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TA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fice-bearers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onduc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rientati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arents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37CC6685" w14:textId="77777777" w:rsidR="000326DA" w:rsidRDefault="00000000">
                                  <w:pPr>
                                    <w:pStyle w:val="TableParagraph"/>
                                    <w:spacing w:before="1" w:line="280" w:lineRule="auto"/>
                                    <w:ind w:left="293" w:right="35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ercentage of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3785C55F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29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1F1AB2D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29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4F4092C5" w14:textId="77777777" w:rsidR="000326DA" w:rsidRDefault="00000000">
                                  <w:pPr>
                                    <w:pStyle w:val="TableParagraph"/>
                                    <w:spacing w:before="1" w:line="280" w:lineRule="auto"/>
                                    <w:ind w:left="296" w:right="9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vincial Governments and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</w:t>
                                  </w:r>
                                </w:p>
                              </w:tc>
                            </w:tr>
                            <w:tr w:rsidR="000326DA" w14:paraId="51A51097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A05CAB4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6B3E0D11" w14:textId="77777777" w:rsidR="000326DA" w:rsidRDefault="00000000">
                                  <w:pPr>
                                    <w:pStyle w:val="TableParagraph"/>
                                    <w:spacing w:before="1" w:line="276" w:lineRule="auto"/>
                                    <w:ind w:left="294" w:right="59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.5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udents’ health and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utrition status</w:t>
                                  </w:r>
                                </w:p>
                                <w:p w14:paraId="46882F6D" w14:textId="77777777" w:rsidR="000326DA" w:rsidRDefault="00000000">
                                  <w:pPr>
                                    <w:pStyle w:val="TableParagraph"/>
                                    <w:spacing w:before="5"/>
                                    <w:ind w:left="29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reimprovedwith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719031F3" w14:textId="77777777" w:rsidR="000326DA" w:rsidRDefault="00000000">
                                  <w:pPr>
                                    <w:pStyle w:val="TableParagraph"/>
                                    <w:spacing w:before="1" w:line="276" w:lineRule="auto"/>
                                    <w:ind w:left="102" w:right="23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.5.1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onduct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utritio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grammes and</w:t>
                                  </w:r>
                                </w:p>
                                <w:p w14:paraId="43D930D0" w14:textId="77777777" w:rsidR="000326DA" w:rsidRDefault="00000000">
                                  <w:pPr>
                                    <w:pStyle w:val="TableParagraph"/>
                                    <w:spacing w:before="5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videmidday meal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7E326703" w14:textId="77777777" w:rsidR="000326DA" w:rsidRDefault="00000000">
                                  <w:pPr>
                                    <w:pStyle w:val="TableParagraph"/>
                                    <w:spacing w:before="1" w:line="276" w:lineRule="auto"/>
                                    <w:ind w:left="100" w:right="21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ercentag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onducted</w:t>
                                  </w:r>
                                </w:p>
                                <w:p w14:paraId="6EA6DAEB" w14:textId="77777777" w:rsidR="000326DA" w:rsidRDefault="00000000">
                                  <w:pPr>
                                    <w:pStyle w:val="TableParagraph"/>
                                    <w:spacing w:before="5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utrition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afe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12295AE4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790977F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right="88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6110C597" w14:textId="77777777" w:rsidR="000326DA" w:rsidRDefault="00000000">
                                  <w:pPr>
                                    <w:pStyle w:val="TableParagraph"/>
                                    <w:spacing w:before="1" w:line="276" w:lineRule="auto"/>
                                    <w:ind w:left="103" w:right="28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edera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Government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vincia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Governments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</w:p>
                                <w:p w14:paraId="5B79259E" w14:textId="77777777" w:rsidR="000326DA" w:rsidRDefault="00000000">
                                  <w:pPr>
                                    <w:pStyle w:val="TableParagraph"/>
                                    <w:spacing w:before="5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 (as permidday</w:t>
                                  </w:r>
                                </w:p>
                              </w:tc>
                            </w:tr>
                          </w:tbl>
                          <w:p w14:paraId="447A43CD" w14:textId="77777777" w:rsidR="000326DA" w:rsidRDefault="000326D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8162C" id="Text Box 316" o:spid="_x0000_s1037" type="#_x0000_t202" style="position:absolute;margin-left:80.55pt;margin-top:13.6pt;width:681.45pt;height:412.7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28"/>
                        <w:gridCol w:w="2679"/>
                        <w:gridCol w:w="2883"/>
                        <w:gridCol w:w="1687"/>
                        <w:gridCol w:w="931"/>
                        <w:gridCol w:w="935"/>
                        <w:gridCol w:w="2470"/>
                      </w:tblGrid>
                      <w:tr w:rsidR="000326DA" w14:paraId="2E5655EE" w14:textId="77777777">
                        <w:trPr>
                          <w:trHeight w:val="238"/>
                        </w:trPr>
                        <w:tc>
                          <w:tcPr>
                            <w:tcW w:w="2028" w:type="dxa"/>
                            <w:vMerge w:val="restart"/>
                            <w:shd w:val="clear" w:color="auto" w:fill="DEEAF6"/>
                          </w:tcPr>
                          <w:p w14:paraId="36CECA01" w14:textId="77777777" w:rsidR="000326DA" w:rsidRDefault="00000000">
                            <w:pPr>
                              <w:pStyle w:val="TableParagraph"/>
                              <w:spacing w:before="1"/>
                              <w:ind w:left="633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Outcomes</w:t>
                            </w:r>
                          </w:p>
                        </w:tc>
                        <w:tc>
                          <w:tcPr>
                            <w:tcW w:w="2679" w:type="dxa"/>
                            <w:vMerge w:val="restart"/>
                            <w:shd w:val="clear" w:color="auto" w:fill="DEEAF6"/>
                          </w:tcPr>
                          <w:p w14:paraId="36285D7C" w14:textId="77777777" w:rsidR="000326DA" w:rsidRDefault="00000000">
                            <w:pPr>
                              <w:pStyle w:val="TableParagraph"/>
                              <w:spacing w:before="1"/>
                              <w:ind w:left="1015" w:right="100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Outputs</w:t>
                            </w:r>
                          </w:p>
                        </w:tc>
                        <w:tc>
                          <w:tcPr>
                            <w:tcW w:w="2883" w:type="dxa"/>
                            <w:vMerge w:val="restart"/>
                            <w:shd w:val="clear" w:color="auto" w:fill="DEEAF6"/>
                          </w:tcPr>
                          <w:p w14:paraId="45972A2D" w14:textId="77777777" w:rsidR="000326DA" w:rsidRDefault="00000000">
                            <w:pPr>
                              <w:pStyle w:val="TableParagraph"/>
                              <w:spacing w:before="1"/>
                              <w:ind w:left="939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Key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3553" w:type="dxa"/>
                            <w:gridSpan w:val="3"/>
                            <w:shd w:val="clear" w:color="auto" w:fill="DEEAF6"/>
                          </w:tcPr>
                          <w:p w14:paraId="5339C8CD" w14:textId="77777777" w:rsidR="000326DA" w:rsidRDefault="00000000">
                            <w:pPr>
                              <w:pStyle w:val="TableParagraph"/>
                              <w:spacing w:before="1"/>
                              <w:ind w:left="1176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hysical Targets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shd w:val="clear" w:color="auto" w:fill="DEEAF6"/>
                          </w:tcPr>
                          <w:p w14:paraId="6AD9531C" w14:textId="77777777" w:rsidR="000326DA" w:rsidRDefault="00000000">
                            <w:pPr>
                              <w:pStyle w:val="TableParagraph"/>
                              <w:spacing w:before="1"/>
                              <w:ind w:left="416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Implementation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Level</w:t>
                            </w:r>
                          </w:p>
                        </w:tc>
                      </w:tr>
                      <w:tr w:rsidR="000326DA" w14:paraId="0CCC4B4C" w14:textId="77777777">
                        <w:trPr>
                          <w:trHeight w:val="478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  <w:shd w:val="clear" w:color="auto" w:fill="DEEAF6"/>
                          </w:tcPr>
                          <w:p w14:paraId="412B4F92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/>
                            <w:tcBorders>
                              <w:top w:val="nil"/>
                            </w:tcBorders>
                            <w:shd w:val="clear" w:color="auto" w:fill="DEEAF6"/>
                          </w:tcPr>
                          <w:p w14:paraId="35987226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vMerge/>
                            <w:tcBorders>
                              <w:top w:val="nil"/>
                            </w:tcBorders>
                            <w:shd w:val="clear" w:color="auto" w:fill="DEEAF6"/>
                          </w:tcPr>
                          <w:p w14:paraId="345FFB0A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shd w:val="clear" w:color="auto" w:fill="DEEAF6"/>
                          </w:tcPr>
                          <w:p w14:paraId="612E834D" w14:textId="77777777" w:rsidR="000326DA" w:rsidRDefault="00000000">
                            <w:pPr>
                              <w:pStyle w:val="TableParagraph"/>
                              <w:spacing w:before="1"/>
                              <w:ind w:left="663" w:right="655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931" w:type="dxa"/>
                            <w:shd w:val="clear" w:color="auto" w:fill="DEEAF6"/>
                          </w:tcPr>
                          <w:p w14:paraId="5070048D" w14:textId="77777777" w:rsidR="000326DA" w:rsidRDefault="00000000">
                            <w:pPr>
                              <w:pStyle w:val="TableParagraph"/>
                              <w:spacing w:before="1"/>
                              <w:ind w:left="228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5-year</w:t>
                            </w:r>
                          </w:p>
                          <w:p w14:paraId="746B7E6B" w14:textId="77777777" w:rsidR="000326DA" w:rsidRDefault="00000000">
                            <w:pPr>
                              <w:pStyle w:val="TableParagraph"/>
                              <w:spacing w:before="32"/>
                              <w:ind w:left="239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935" w:type="dxa"/>
                            <w:shd w:val="clear" w:color="auto" w:fill="DEEAF6"/>
                          </w:tcPr>
                          <w:p w14:paraId="5ADDCFF9" w14:textId="77777777" w:rsidR="000326DA" w:rsidRDefault="00000000">
                            <w:pPr>
                              <w:pStyle w:val="TableParagraph"/>
                              <w:spacing w:before="1"/>
                              <w:ind w:left="18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10-year</w:t>
                            </w:r>
                          </w:p>
                          <w:p w14:paraId="0A805C1A" w14:textId="77777777" w:rsidR="000326DA" w:rsidRDefault="00000000">
                            <w:pPr>
                              <w:pStyle w:val="TableParagraph"/>
                              <w:spacing w:before="32"/>
                              <w:ind w:left="241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</w:tcBorders>
                            <w:shd w:val="clear" w:color="auto" w:fill="DEEAF6"/>
                          </w:tcPr>
                          <w:p w14:paraId="795A0059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326DA" w14:paraId="604A8693" w14:textId="77777777">
                        <w:trPr>
                          <w:trHeight w:val="720"/>
                        </w:trPr>
                        <w:tc>
                          <w:tcPr>
                            <w:tcW w:w="2028" w:type="dxa"/>
                            <w:vMerge w:val="restart"/>
                          </w:tcPr>
                          <w:p w14:paraId="14716AEB" w14:textId="77777777" w:rsidR="000326DA" w:rsidRDefault="00000000">
                            <w:pPr>
                              <w:pStyle w:val="TableParagraph"/>
                              <w:spacing w:before="3" w:line="278" w:lineRule="auto"/>
                              <w:ind w:left="102" w:right="13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ademic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hievemen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,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sult, there i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ignificant improvement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udents’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veral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ducationa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hievement.</w:t>
                            </w:r>
                          </w:p>
                        </w:tc>
                        <w:tc>
                          <w:tcPr>
                            <w:tcW w:w="2679" w:type="dxa"/>
                            <w:vMerge w:val="restart"/>
                          </w:tcPr>
                          <w:p w14:paraId="5E1F77B6" w14:textId="77777777" w:rsidR="000326DA" w:rsidRDefault="00000000">
                            <w:pPr>
                              <w:pStyle w:val="TableParagraph"/>
                              <w:spacing w:before="3" w:line="278" w:lineRule="auto"/>
                              <w:ind w:left="294" w:righ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infrastructures,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vailability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aterials,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vailability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qualified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tiv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otivated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eachers in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quired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umbers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with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hild-friendly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quality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riented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 inclusiv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arning environment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r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creased</w:t>
                            </w:r>
                          </w:p>
                        </w:tc>
                        <w:tc>
                          <w:tcPr>
                            <w:tcW w:w="2883" w:type="dxa"/>
                          </w:tcPr>
                          <w:p w14:paraId="78405FC0" w14:textId="77777777" w:rsidR="000326DA" w:rsidRDefault="00000000">
                            <w:pPr>
                              <w:pStyle w:val="TableParagraph"/>
                              <w:spacing w:before="3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hand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washing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lace,</w:t>
                            </w:r>
                            <w:r>
                              <w:rPr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layground,</w:t>
                            </w:r>
                          </w:p>
                          <w:p w14:paraId="58A63266" w14:textId="77777777" w:rsidR="000326DA" w:rsidRDefault="00000000">
                            <w:pPr>
                              <w:pStyle w:val="TableParagraph"/>
                              <w:spacing w:before="1" w:line="240" w:lineRule="atLeast"/>
                              <w:ind w:left="102" w:right="68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oundary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wall,</w:t>
                            </w:r>
                            <w:r>
                              <w:rPr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anteen)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(see</w:t>
                            </w:r>
                            <w:r>
                              <w:rPr>
                                <w:color w:val="006FC0"/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also5.7.5 1.4.1)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7AE85163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14:paraId="3D87371B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0759CF45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1B712FFC" w14:textId="77777777" w:rsidR="000326DA" w:rsidRDefault="00000000">
                            <w:pPr>
                              <w:pStyle w:val="TableParagraph"/>
                              <w:spacing w:before="3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activities)</w:t>
                            </w:r>
                          </w:p>
                        </w:tc>
                      </w:tr>
                      <w:tr w:rsidR="000326DA" w14:paraId="4BBAA2BD" w14:textId="77777777">
                        <w:trPr>
                          <w:trHeight w:val="959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26199FCD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/>
                            <w:tcBorders>
                              <w:top w:val="nil"/>
                            </w:tcBorders>
                          </w:tcPr>
                          <w:p w14:paraId="4014529D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</w:tcPr>
                          <w:p w14:paraId="66B23463" w14:textId="77777777" w:rsidR="000326DA" w:rsidRDefault="00000000">
                            <w:pPr>
                              <w:pStyle w:val="TableParagraph"/>
                              <w:spacing w:before="1" w:line="276" w:lineRule="auto"/>
                              <w:ind w:left="102" w:right="120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.1.2 Review, revise and implemen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eacher qualifications standards and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eduled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ost determining</w:t>
                            </w:r>
                          </w:p>
                          <w:p w14:paraId="5D90B49F" w14:textId="77777777" w:rsidR="000326DA" w:rsidRDefault="00000000">
                            <w:pPr>
                              <w:pStyle w:val="TableParagraph"/>
                              <w:spacing w:before="6"/>
                              <w:ind w:left="102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standard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bases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136E1EDE" w14:textId="77777777" w:rsidR="000326DA" w:rsidRDefault="00000000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02A2DBBB" w14:textId="77777777" w:rsidR="000326DA" w:rsidRDefault="00000000">
                            <w:pPr>
                              <w:pStyle w:val="TableParagraph"/>
                              <w:spacing w:before="1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CD44770" w14:textId="77777777" w:rsidR="000326DA" w:rsidRDefault="00000000">
                            <w:pPr>
                              <w:pStyle w:val="TableParagraph"/>
                              <w:spacing w:before="1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36C55780" w14:textId="77777777" w:rsidR="000326DA" w:rsidRDefault="00000000">
                            <w:pPr>
                              <w:pStyle w:val="TableParagraph"/>
                              <w:spacing w:before="1" w:line="276" w:lineRule="auto"/>
                              <w:ind w:left="103" w:right="10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Federal Government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(as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eache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anagemen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tivities)</w:t>
                            </w:r>
                          </w:p>
                        </w:tc>
                      </w:tr>
                      <w:tr w:rsidR="000326DA" w14:paraId="3F5A5A5A" w14:textId="77777777">
                        <w:trPr>
                          <w:trHeight w:val="958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52021350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/>
                            <w:tcBorders>
                              <w:top w:val="nil"/>
                            </w:tcBorders>
                          </w:tcPr>
                          <w:p w14:paraId="34ABB80F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</w:tcPr>
                          <w:p w14:paraId="3AC0E2AE" w14:textId="77777777" w:rsidR="000326DA" w:rsidRDefault="00000000">
                            <w:pPr>
                              <w:pStyle w:val="TableParagraph"/>
                              <w:spacing w:before="2" w:line="276" w:lineRule="auto"/>
                              <w:ind w:left="102" w:right="19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.1.3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viderequire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extbooks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ading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aterials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eaching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arning materials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(see</w:t>
                            </w:r>
                            <w:r>
                              <w:rPr>
                                <w:color w:val="006FC0"/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also</w:t>
                            </w:r>
                            <w:r>
                              <w:rPr>
                                <w:color w:val="006FC0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5.1.5</w:t>
                            </w:r>
                          </w:p>
                          <w:p w14:paraId="14C4EEC7" w14:textId="77777777" w:rsidR="000326DA" w:rsidRDefault="00000000">
                            <w:pPr>
                              <w:pStyle w:val="TableParagraph"/>
                              <w:spacing w:before="3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1.3)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6208F94B" w14:textId="77777777" w:rsidR="000326DA" w:rsidRDefault="00000000">
                            <w:pPr>
                              <w:pStyle w:val="TableParagraph"/>
                              <w:spacing w:before="2" w:line="276" w:lineRule="auto"/>
                              <w:ind w:left="100" w:right="32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ercentag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udents/schools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0D50AA82" w14:textId="77777777" w:rsidR="000326DA" w:rsidRDefault="00000000">
                            <w:pPr>
                              <w:pStyle w:val="TableParagraph"/>
                              <w:spacing w:before="2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AAA0528" w14:textId="77777777" w:rsidR="000326DA" w:rsidRDefault="00000000">
                            <w:pPr>
                              <w:pStyle w:val="TableParagraph"/>
                              <w:spacing w:before="2"/>
                              <w:ind w:right="88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1794B7C2" w14:textId="77777777" w:rsidR="000326DA" w:rsidRDefault="00000000">
                            <w:pPr>
                              <w:pStyle w:val="TableParagraph"/>
                              <w:spacing w:before="2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</w:t>
                            </w:r>
                          </w:p>
                        </w:tc>
                      </w:tr>
                      <w:tr w:rsidR="000326DA" w14:paraId="5453CB41" w14:textId="77777777">
                        <w:trPr>
                          <w:trHeight w:val="1439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0849167A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</w:tcPr>
                          <w:p w14:paraId="76EFE962" w14:textId="77777777" w:rsidR="000326DA" w:rsidRDefault="00000000">
                            <w:pPr>
                              <w:pStyle w:val="TableParagraph"/>
                              <w:spacing w:before="3" w:line="278" w:lineRule="auto"/>
                              <w:ind w:left="294" w:right="18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.2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umber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onducting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lasses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ul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im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cordanc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with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escribe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ime are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otably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creased.</w:t>
                            </w:r>
                          </w:p>
                        </w:tc>
                        <w:tc>
                          <w:tcPr>
                            <w:tcW w:w="2883" w:type="dxa"/>
                          </w:tcPr>
                          <w:p w14:paraId="6CD9551A" w14:textId="77777777" w:rsidR="000326DA" w:rsidRDefault="00000000">
                            <w:pPr>
                              <w:pStyle w:val="TableParagraph"/>
                              <w:spacing w:before="3" w:line="278" w:lineRule="auto"/>
                              <w:ind w:left="102" w:right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.2.1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rrang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om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lternativ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visio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nsure that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o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las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isrupted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ue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eacher’s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bsence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y other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ason(e.g., provisio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 periodic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ontrac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eache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r</w:t>
                            </w:r>
                          </w:p>
                          <w:p w14:paraId="68A2B410" w14:textId="77777777" w:rsidR="000326DA" w:rsidRDefault="00000000">
                            <w:pPr>
                              <w:pStyle w:val="TableParagraph"/>
                              <w:spacing w:line="203" w:lineRule="exact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taking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lass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by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volunteer teacher)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44E2C020" w14:textId="77777777" w:rsidR="000326DA" w:rsidRDefault="00000000">
                            <w:pPr>
                              <w:pStyle w:val="TableParagraph"/>
                              <w:spacing w:before="3" w:line="276" w:lineRule="auto"/>
                              <w:ind w:left="100" w:right="54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ercentage of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s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49F15E32" w14:textId="77777777" w:rsidR="000326DA" w:rsidRDefault="00000000">
                            <w:pPr>
                              <w:pStyle w:val="TableParagraph"/>
                              <w:spacing w:before="3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B78472" w14:textId="77777777" w:rsidR="000326DA" w:rsidRDefault="00000000">
                            <w:pPr>
                              <w:pStyle w:val="TableParagraph"/>
                              <w:spacing w:before="3"/>
                              <w:ind w:right="88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5A60F2E9" w14:textId="77777777" w:rsidR="000326DA" w:rsidRDefault="00000000">
                            <w:pPr>
                              <w:pStyle w:val="TableParagraph"/>
                              <w:spacing w:before="3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 and schools</w:t>
                            </w:r>
                          </w:p>
                        </w:tc>
                      </w:tr>
                      <w:tr w:rsidR="000326DA" w14:paraId="533E9505" w14:textId="77777777">
                        <w:trPr>
                          <w:trHeight w:val="1439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2DA96B0F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</w:tcPr>
                          <w:p w14:paraId="577CEE3F" w14:textId="77777777" w:rsidR="000326DA" w:rsidRDefault="00000000">
                            <w:pPr>
                              <w:pStyle w:val="TableParagraph"/>
                              <w:spacing w:before="3" w:line="278" w:lineRule="auto"/>
                              <w:ind w:left="294" w:right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.3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vailability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sources, including ICT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eachers 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udents’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cess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m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ir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us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eaching and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s</w:t>
                            </w:r>
                          </w:p>
                          <w:p w14:paraId="6ECCD1E2" w14:textId="77777777" w:rsidR="000326DA" w:rsidRDefault="00000000">
                            <w:pPr>
                              <w:pStyle w:val="TableParagraph"/>
                              <w:spacing w:line="203" w:lineRule="exact"/>
                              <w:ind w:left="29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increased.</w:t>
                            </w:r>
                          </w:p>
                        </w:tc>
                        <w:tc>
                          <w:tcPr>
                            <w:tcW w:w="2883" w:type="dxa"/>
                          </w:tcPr>
                          <w:p w14:paraId="429CB3A0" w14:textId="77777777" w:rsidR="000326DA" w:rsidRDefault="00000000">
                            <w:pPr>
                              <w:pStyle w:val="TableParagraph"/>
                              <w:spacing w:before="3" w:line="278" w:lineRule="auto"/>
                              <w:ind w:left="102" w:right="33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.3.1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evelop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ructures 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apacity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vid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aterials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crease the use of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echnology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cluding ICT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arning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10A3E9F4" w14:textId="77777777" w:rsidR="000326DA" w:rsidRDefault="00000000">
                            <w:pPr>
                              <w:pStyle w:val="TableParagraph"/>
                              <w:spacing w:before="3" w:line="276" w:lineRule="auto"/>
                              <w:ind w:left="293" w:right="35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ercentage of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s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7B52ED89" w14:textId="77777777" w:rsidR="000326DA" w:rsidRDefault="00000000">
                            <w:pPr>
                              <w:pStyle w:val="TableParagraph"/>
                              <w:spacing w:before="3"/>
                              <w:ind w:left="29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76F8DF1" w14:textId="77777777" w:rsidR="000326DA" w:rsidRDefault="00000000">
                            <w:pPr>
                              <w:pStyle w:val="TableParagraph"/>
                              <w:spacing w:before="3"/>
                              <w:ind w:left="29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4DA5230D" w14:textId="77777777" w:rsidR="000326DA" w:rsidRDefault="00000000">
                            <w:pPr>
                              <w:pStyle w:val="TableParagraph"/>
                              <w:spacing w:before="3" w:line="278" w:lineRule="auto"/>
                              <w:ind w:left="296" w:right="33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Federal Government and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 (a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er IC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tivities)</w:t>
                            </w:r>
                          </w:p>
                        </w:tc>
                      </w:tr>
                      <w:tr w:rsidR="000326DA" w14:paraId="7B4B7CF5" w14:textId="77777777">
                        <w:trPr>
                          <w:trHeight w:val="1200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22E7BEDA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</w:tcPr>
                          <w:p w14:paraId="2F918976" w14:textId="77777777" w:rsidR="000326DA" w:rsidRDefault="00000000">
                            <w:pPr>
                              <w:pStyle w:val="TableParagraph"/>
                              <w:spacing w:before="1" w:line="278" w:lineRule="auto"/>
                              <w:ind w:left="294" w:right="18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.4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dicator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 quality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ducation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ervice delivery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re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otably improved with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improve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apacity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</w:p>
                          <w:p w14:paraId="7D534CA7" w14:textId="77777777" w:rsidR="000326DA" w:rsidRDefault="00000000">
                            <w:pPr>
                              <w:pStyle w:val="TableParagraph"/>
                              <w:spacing w:line="206" w:lineRule="exact"/>
                              <w:ind w:left="29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anagement.</w:t>
                            </w:r>
                          </w:p>
                        </w:tc>
                        <w:tc>
                          <w:tcPr>
                            <w:tcW w:w="2883" w:type="dxa"/>
                          </w:tcPr>
                          <w:p w14:paraId="7FB0AC3C" w14:textId="77777777" w:rsidR="000326DA" w:rsidRDefault="00000000">
                            <w:pPr>
                              <w:pStyle w:val="TableParagraph"/>
                              <w:spacing w:before="1" w:line="278" w:lineRule="auto"/>
                              <w:ind w:left="102" w:right="27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.4.1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evelop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apacityof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MC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TA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fice-bearers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onduc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rientatio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arents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37CC6685" w14:textId="77777777" w:rsidR="000326DA" w:rsidRDefault="00000000">
                            <w:pPr>
                              <w:pStyle w:val="TableParagraph"/>
                              <w:spacing w:before="1" w:line="280" w:lineRule="auto"/>
                              <w:ind w:left="293" w:right="35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ercentage of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s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3785C55F" w14:textId="77777777" w:rsidR="000326DA" w:rsidRDefault="00000000">
                            <w:pPr>
                              <w:pStyle w:val="TableParagraph"/>
                              <w:spacing w:before="1"/>
                              <w:ind w:left="29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1F1AB2D" w14:textId="77777777" w:rsidR="000326DA" w:rsidRDefault="00000000">
                            <w:pPr>
                              <w:pStyle w:val="TableParagraph"/>
                              <w:spacing w:before="1"/>
                              <w:ind w:left="29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4F4092C5" w14:textId="77777777" w:rsidR="000326DA" w:rsidRDefault="00000000">
                            <w:pPr>
                              <w:pStyle w:val="TableParagraph"/>
                              <w:spacing w:before="1" w:line="280" w:lineRule="auto"/>
                              <w:ind w:left="296" w:right="9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rovincial Governments and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</w:t>
                            </w:r>
                          </w:p>
                        </w:tc>
                      </w:tr>
                      <w:tr w:rsidR="000326DA" w14:paraId="51A51097" w14:textId="77777777">
                        <w:trPr>
                          <w:trHeight w:val="720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1A05CAB4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</w:tcPr>
                          <w:p w14:paraId="6B3E0D11" w14:textId="77777777" w:rsidR="000326DA" w:rsidRDefault="00000000">
                            <w:pPr>
                              <w:pStyle w:val="TableParagraph"/>
                              <w:spacing w:before="1" w:line="276" w:lineRule="auto"/>
                              <w:ind w:left="294" w:right="59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.5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udents’ health and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utrition status</w:t>
                            </w:r>
                          </w:p>
                          <w:p w14:paraId="46882F6D" w14:textId="77777777" w:rsidR="000326DA" w:rsidRDefault="00000000">
                            <w:pPr>
                              <w:pStyle w:val="TableParagraph"/>
                              <w:spacing w:before="5"/>
                              <w:ind w:left="29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areimprovedwith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2883" w:type="dxa"/>
                          </w:tcPr>
                          <w:p w14:paraId="719031F3" w14:textId="77777777" w:rsidR="000326DA" w:rsidRDefault="00000000">
                            <w:pPr>
                              <w:pStyle w:val="TableParagraph"/>
                              <w:spacing w:before="1" w:line="276" w:lineRule="auto"/>
                              <w:ind w:left="102" w:right="237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.5.1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onduct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utrition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grammes and</w:t>
                            </w:r>
                          </w:p>
                          <w:p w14:paraId="43D930D0" w14:textId="77777777" w:rsidR="000326DA" w:rsidRDefault="00000000">
                            <w:pPr>
                              <w:pStyle w:val="TableParagraph"/>
                              <w:spacing w:before="5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rovidemidday meal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7E326703" w14:textId="77777777" w:rsidR="000326DA" w:rsidRDefault="00000000">
                            <w:pPr>
                              <w:pStyle w:val="TableParagraph"/>
                              <w:spacing w:before="1" w:line="276" w:lineRule="auto"/>
                              <w:ind w:left="100" w:right="21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ercentag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s</w:t>
                            </w: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onducted</w:t>
                            </w:r>
                          </w:p>
                          <w:p w14:paraId="6EA6DAEB" w14:textId="77777777" w:rsidR="000326DA" w:rsidRDefault="00000000">
                            <w:pPr>
                              <w:pStyle w:val="TableParagraph"/>
                              <w:spacing w:before="5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nutrition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afe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12295AE4" w14:textId="77777777" w:rsidR="000326DA" w:rsidRDefault="00000000">
                            <w:pPr>
                              <w:pStyle w:val="TableParagraph"/>
                              <w:spacing w:before="1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790977F" w14:textId="77777777" w:rsidR="000326DA" w:rsidRDefault="00000000">
                            <w:pPr>
                              <w:pStyle w:val="TableParagraph"/>
                              <w:spacing w:before="1"/>
                              <w:ind w:right="88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6110C597" w14:textId="77777777" w:rsidR="000326DA" w:rsidRDefault="00000000">
                            <w:pPr>
                              <w:pStyle w:val="TableParagraph"/>
                              <w:spacing w:before="1" w:line="276" w:lineRule="auto"/>
                              <w:ind w:left="103" w:right="28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Federa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Government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vincia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Governments</w:t>
                            </w:r>
                            <w:r>
                              <w:rPr>
                                <w:spacing w:val="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</w:p>
                          <w:p w14:paraId="5B79259E" w14:textId="77777777" w:rsidR="000326DA" w:rsidRDefault="00000000">
                            <w:pPr>
                              <w:pStyle w:val="TableParagraph"/>
                              <w:spacing w:before="5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 (as permidday</w:t>
                            </w:r>
                          </w:p>
                        </w:tc>
                      </w:tr>
                    </w:tbl>
                    <w:p w14:paraId="447A43CD" w14:textId="77777777" w:rsidR="000326DA" w:rsidRDefault="000326D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27769E7" wp14:editId="5C287365">
                <wp:simplePos x="0" y="0"/>
                <wp:positionH relativeFrom="page">
                  <wp:posOffset>9691370</wp:posOffset>
                </wp:positionH>
                <wp:positionV relativeFrom="paragraph">
                  <wp:posOffset>80645</wp:posOffset>
                </wp:positionV>
                <wp:extent cx="336550" cy="5412740"/>
                <wp:effectExtent l="0" t="0" r="0" b="0"/>
                <wp:wrapTopAndBottom/>
                <wp:docPr id="676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54127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87AF2" id="Rectangle 315" o:spid="_x0000_s1026" style="position:absolute;margin-left:763.1pt;margin-top:6.35pt;width:26.5pt;height:426.2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" fillcolor="#f1f1f1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6A26AD8A" wp14:editId="462A4BB8">
                <wp:simplePos x="0" y="0"/>
                <wp:positionH relativeFrom="page">
                  <wp:posOffset>5093970</wp:posOffset>
                </wp:positionH>
                <wp:positionV relativeFrom="paragraph">
                  <wp:posOffset>5666105</wp:posOffset>
                </wp:positionV>
                <wp:extent cx="504190" cy="181610"/>
                <wp:effectExtent l="0" t="0" r="0" b="0"/>
                <wp:wrapTopAndBottom/>
                <wp:docPr id="673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8022" y="8923"/>
                          <a:chExt cx="794" cy="286"/>
                        </a:xfrm>
                      </wpg:grpSpPr>
                      <wps:wsp>
                        <wps:cNvPr id="674" name="Freeform 314"/>
                        <wps:cNvSpPr>
                          <a:spLocks/>
                        </wps:cNvSpPr>
                        <wps:spPr bwMode="auto">
                          <a:xfrm>
                            <a:off x="8109" y="8923"/>
                            <a:ext cx="619" cy="285"/>
                          </a:xfrm>
                          <a:custGeom>
                            <a:avLst/>
                            <a:gdLst>
                              <a:gd name="T0" fmla="+- 0 8563 8110"/>
                              <a:gd name="T1" fmla="*/ T0 w 619"/>
                              <a:gd name="T2" fmla="+- 0 9208 8924"/>
                              <a:gd name="T3" fmla="*/ 9208 h 285"/>
                              <a:gd name="T4" fmla="+- 0 8110 8110"/>
                              <a:gd name="T5" fmla="*/ T4 w 619"/>
                              <a:gd name="T6" fmla="+- 0 9208 8924"/>
                              <a:gd name="T7" fmla="*/ 9208 h 285"/>
                              <a:gd name="T8" fmla="+- 0 8274 8110"/>
                              <a:gd name="T9" fmla="*/ T8 w 619"/>
                              <a:gd name="T10" fmla="+- 0 8924 8924"/>
                              <a:gd name="T11" fmla="*/ 8924 h 285"/>
                              <a:gd name="T12" fmla="+- 0 8728 8110"/>
                              <a:gd name="T13" fmla="*/ T12 w 619"/>
                              <a:gd name="T14" fmla="+- 0 8924 8924"/>
                              <a:gd name="T15" fmla="*/ 8924 h 285"/>
                              <a:gd name="T16" fmla="+- 0 8563 8110"/>
                              <a:gd name="T17" fmla="*/ T16 w 619"/>
                              <a:gd name="T18" fmla="+- 0 9208 8924"/>
                              <a:gd name="T19" fmla="*/ 9208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3" y="284"/>
                                </a:moveTo>
                                <a:lnTo>
                                  <a:pt x="0" y="284"/>
                                </a:lnTo>
                                <a:lnTo>
                                  <a:pt x="164" y="0"/>
                                </a:lnTo>
                                <a:lnTo>
                                  <a:pt x="618" y="0"/>
                                </a:lnTo>
                                <a:lnTo>
                                  <a:pt x="453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8923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E8EB0" w14:textId="77777777" w:rsidR="000326DA" w:rsidRDefault="00000000">
                              <w:pPr>
                                <w:tabs>
                                  <w:tab w:val="left" w:pos="295"/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41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6AD8A" id="Group 312" o:spid="_x0000_s1038" style="position:absolute;margin-left:401.1pt;margin-top:446.15pt;width:39.7pt;height:14.3pt;z-index:-251626496;mso-wrap-distance-left:0;mso-wrap-distance-right:0;mso-position-horizontal-relative:page;mso-position-vertical-relative:text" coordorigin="8022,8923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">
                <v:shape id="Freeform 314" o:spid="_x0000_s1039" style="position:absolute;left:8109;top:8923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" path="m453,284l,284,164,,618,,453,284xe" fillcolor="#a7a9ac" stroked="f">
                  <v:path arrowok="t" o:connecttype="custom" o:connectlocs="453,9208;0,9208;164,8924;618,8924;453,9208" o:connectangles="0,0,0,0,0"/>
                </v:shape>
                <v:shape id="Text Box 313" o:spid="_x0000_s1040" type="#_x0000_t202" style="position:absolute;left:8022;top:8923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x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DpBUxvxQAAANwAAAAP&#10;AAAAAAAAAAAAAAAAAAcCAABkcnMvZG93bnJldi54bWxQSwUGAAAAAAMAAwC3AAAA+QIAAAAA&#10;" filled="f" stroked="f">
                  <v:textbox inset="0,0,0,0">
                    <w:txbxContent>
                      <w:p w14:paraId="767E8EB0" w14:textId="77777777" w:rsidR="000326DA" w:rsidRDefault="00000000">
                        <w:pPr>
                          <w:tabs>
                            <w:tab w:val="left" w:pos="295"/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41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CB7081" w14:textId="77777777" w:rsidR="000326DA" w:rsidRDefault="000326DA">
      <w:pPr>
        <w:pStyle w:val="BodyText"/>
        <w:spacing w:before="9"/>
        <w:rPr>
          <w:b/>
          <w:sz w:val="16"/>
        </w:rPr>
      </w:pPr>
    </w:p>
    <w:p w14:paraId="43A7CA52" w14:textId="77777777" w:rsidR="000326DA" w:rsidRDefault="000326DA">
      <w:pPr>
        <w:rPr>
          <w:sz w:val="16"/>
        </w:rPr>
        <w:sectPr w:rsidR="000326DA">
          <w:headerReference w:type="default" r:id="rId134"/>
          <w:footerReference w:type="default" r:id="rId135"/>
          <w:pgSz w:w="16840" w:h="11910" w:orient="landscape"/>
          <w:pgMar w:top="1100" w:right="940" w:bottom="280" w:left="940" w:header="0" w:footer="0" w:gutter="0"/>
          <w:cols w:space="720"/>
        </w:sectPr>
      </w:pPr>
    </w:p>
    <w:p w14:paraId="1709943E" w14:textId="77777777" w:rsidR="000326DA" w:rsidRDefault="000326DA">
      <w:pPr>
        <w:pStyle w:val="BodyText"/>
        <w:spacing w:before="1" w:after="1"/>
        <w:rPr>
          <w:b/>
          <w:sz w:val="12"/>
        </w:rPr>
      </w:pPr>
    </w:p>
    <w:p w14:paraId="6588C9F1" w14:textId="413573BD" w:rsidR="000326DA" w:rsidRDefault="00704793">
      <w:pPr>
        <w:ind w:left="670"/>
        <w:rPr>
          <w:sz w:val="20"/>
        </w:rPr>
      </w:pPr>
      <w:r>
        <w:rPr>
          <w:noProof/>
          <w:position w:val="256"/>
          <w:sz w:val="20"/>
        </w:rPr>
        <mc:AlternateContent>
          <mc:Choice Requires="wps">
            <w:drawing>
              <wp:inline distT="0" distB="0" distL="0" distR="0" wp14:anchorId="68DC7341" wp14:editId="1D7589D5">
                <wp:extent cx="8654415" cy="3693795"/>
                <wp:effectExtent l="3175" t="1905" r="635" b="0"/>
                <wp:docPr id="672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415" cy="369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28"/>
                              <w:gridCol w:w="2679"/>
                              <w:gridCol w:w="2883"/>
                              <w:gridCol w:w="1687"/>
                              <w:gridCol w:w="931"/>
                              <w:gridCol w:w="935"/>
                              <w:gridCol w:w="2470"/>
                            </w:tblGrid>
                            <w:tr w:rsidR="000326DA" w14:paraId="3AF7D939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028" w:type="dxa"/>
                                  <w:vMerge w:val="restart"/>
                                  <w:tcBorders>
                                    <w:bottom w:val="nil"/>
                                  </w:tcBorders>
                                  <w:shd w:val="clear" w:color="auto" w:fill="DEEAF6"/>
                                </w:tcPr>
                                <w:p w14:paraId="39AB8212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633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Outcomes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Merge w:val="restart"/>
                                  <w:shd w:val="clear" w:color="auto" w:fill="DEEAF6"/>
                                </w:tcPr>
                                <w:p w14:paraId="03A9C87B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015" w:right="100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Outputs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vMerge w:val="restart"/>
                                  <w:shd w:val="clear" w:color="auto" w:fill="DEEAF6"/>
                                </w:tcPr>
                                <w:p w14:paraId="237CC54B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939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ey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gridSpan w:val="3"/>
                                  <w:shd w:val="clear" w:color="auto" w:fill="DEEAF6"/>
                                </w:tcPr>
                                <w:p w14:paraId="04A980FA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176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hysical Targets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shd w:val="clear" w:color="auto" w:fill="DEEAF6"/>
                                </w:tcPr>
                                <w:p w14:paraId="75C5A92B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416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Implementatio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0326DA" w14:paraId="39C39D0D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EEAF6"/>
                                </w:tcPr>
                                <w:p w14:paraId="51552A43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EEAF6"/>
                                </w:tcPr>
                                <w:p w14:paraId="4B431BEA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EEAF6"/>
                                </w:tcPr>
                                <w:p w14:paraId="6892B619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shd w:val="clear" w:color="auto" w:fill="DEEAF6"/>
                                </w:tcPr>
                                <w:p w14:paraId="5F60D1F8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663" w:right="655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DEEAF6"/>
                                </w:tcPr>
                                <w:p w14:paraId="2063FEB9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228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5-year</w:t>
                                  </w:r>
                                </w:p>
                                <w:p w14:paraId="372FBAB3" w14:textId="77777777" w:rsidR="000326DA" w:rsidRDefault="00000000">
                                  <w:pPr>
                                    <w:pStyle w:val="TableParagraph"/>
                                    <w:spacing w:before="32"/>
                                    <w:ind w:left="239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shd w:val="clear" w:color="auto" w:fill="DEEAF6"/>
                                </w:tcPr>
                                <w:p w14:paraId="3D1A4769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8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10-year</w:t>
                                  </w:r>
                                </w:p>
                                <w:p w14:paraId="34324D94" w14:textId="77777777" w:rsidR="000326DA" w:rsidRDefault="00000000">
                                  <w:pPr>
                                    <w:pStyle w:val="TableParagraph"/>
                                    <w:spacing w:before="32"/>
                                    <w:ind w:left="241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EEAF6"/>
                                </w:tcPr>
                                <w:p w14:paraId="08D6F6B8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326DA" w14:paraId="1716CCE0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2028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206CDC02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 w:val="restart"/>
                                </w:tcPr>
                                <w:p w14:paraId="0B40FBDE" w14:textId="77777777" w:rsidR="000326DA" w:rsidRDefault="00000000">
                                  <w:pPr>
                                    <w:pStyle w:val="TableParagraph"/>
                                    <w:spacing w:before="3" w:line="278" w:lineRule="auto"/>
                                    <w:ind w:left="294" w:right="28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mplementati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schoo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utrition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afe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water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anitation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hygien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grammes 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heprovision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utritiou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healthymidday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eals.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(see</w:t>
                                  </w:r>
                                  <w:r>
                                    <w:rPr>
                                      <w:color w:val="006FC0"/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also</w:t>
                                  </w:r>
                                  <w:r>
                                    <w:rPr>
                                      <w:color w:val="006FC0"/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5.4.5</w:t>
                                  </w:r>
                                  <w:r>
                                    <w:rPr>
                                      <w:color w:val="006FC0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Output</w:t>
                                  </w:r>
                                </w:p>
                                <w:p w14:paraId="570B1D88" w14:textId="77777777" w:rsidR="000326DA" w:rsidRDefault="00000000">
                                  <w:pPr>
                                    <w:pStyle w:val="TableParagraph"/>
                                    <w:spacing w:line="202" w:lineRule="exact"/>
                                    <w:ind w:left="29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006FC0"/>
                                      <w:w w:val="105"/>
                                      <w:sz w:val="17"/>
                                    </w:rPr>
                                    <w:t>1.4)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vMerge w:val="restart"/>
                                </w:tcPr>
                                <w:p w14:paraId="6078D8D9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1723F2FF" w14:textId="77777777" w:rsidR="000326DA" w:rsidRDefault="00000000">
                                  <w:pPr>
                                    <w:pStyle w:val="TableParagraph"/>
                                    <w:spacing w:before="3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water,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anitation,</w:t>
                                  </w:r>
                                </w:p>
                                <w:p w14:paraId="592DE545" w14:textId="77777777" w:rsidR="000326DA" w:rsidRDefault="00000000">
                                  <w:pPr>
                                    <w:pStyle w:val="TableParagraph"/>
                                    <w:spacing w:before="1" w:line="240" w:lineRule="atLeast"/>
                                    <w:ind w:left="100" w:right="8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hygiene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50C17097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809399B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</w:tcPr>
                                <w:p w14:paraId="04F3C69B" w14:textId="77777777" w:rsidR="000326DA" w:rsidRDefault="00000000">
                                  <w:pPr>
                                    <w:pStyle w:val="TableParagraph"/>
                                    <w:spacing w:before="3" w:line="278" w:lineRule="auto"/>
                                    <w:ind w:left="103" w:right="15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ea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utriti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gramm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tivities)</w:t>
                                  </w:r>
                                </w:p>
                              </w:tc>
                            </w:tr>
                            <w:tr w:rsidR="000326DA" w14:paraId="659790EC" w14:textId="77777777">
                              <w:trPr>
                                <w:trHeight w:val="1191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0BE796D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6453274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7AD362D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3B04325E" w14:textId="77777777" w:rsidR="000326DA" w:rsidRDefault="00000000">
                                  <w:pPr>
                                    <w:pStyle w:val="TableParagraph"/>
                                    <w:spacing w:before="1" w:line="276" w:lineRule="auto"/>
                                    <w:ind w:left="100" w:righ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o. student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ceiving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midday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eal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2B0D07B5" w14:textId="77777777" w:rsidR="000326DA" w:rsidRDefault="000326DA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DED7024" w14:textId="77777777" w:rsidR="000326DA" w:rsidRDefault="000326DA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8F3D033" w14:textId="77777777" w:rsidR="000326DA" w:rsidRDefault="00000000">
                                  <w:pPr>
                                    <w:pStyle w:val="TableParagraph"/>
                                    <w:spacing w:before="157"/>
                                    <w:ind w:right="91"/>
                                    <w:jc w:val="right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w w:val="105"/>
                                      <w:sz w:val="16"/>
                                    </w:rPr>
                                    <w:t>4,964,355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C86F412" w14:textId="77777777" w:rsidR="000326DA" w:rsidRDefault="000326DA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04E0B37" w14:textId="77777777" w:rsidR="000326DA" w:rsidRDefault="000326DA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D110B0E" w14:textId="77777777" w:rsidR="000326DA" w:rsidRDefault="00000000">
                                  <w:pPr>
                                    <w:pStyle w:val="TableParagraph"/>
                                    <w:spacing w:before="157"/>
                                    <w:ind w:right="91"/>
                                    <w:jc w:val="right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w w:val="105"/>
                                      <w:sz w:val="16"/>
                                    </w:rPr>
                                    <w:t>5,333,321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1E1FC44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326DA" w14:paraId="205D8BB7" w14:textId="77777777">
                              <w:trPr>
                                <w:trHeight w:val="718"/>
                              </w:trPr>
                              <w:tc>
                                <w:tcPr>
                                  <w:tcW w:w="2028" w:type="dxa"/>
                                  <w:vMerge w:val="restart"/>
                                </w:tcPr>
                                <w:p w14:paraId="029F8DDF" w14:textId="77777777" w:rsidR="000326DA" w:rsidRDefault="00000000">
                                  <w:pPr>
                                    <w:pStyle w:val="TableParagraph"/>
                                    <w:spacing w:before="2" w:line="278" w:lineRule="auto"/>
                                    <w:ind w:left="102" w:right="16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3.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duced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orm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isparitie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uden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nrolment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las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articipati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arning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hievemen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ase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gender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ocio-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conomic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atus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isability, ethnicity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inguistic background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vincia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giona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actor.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Merge w:val="restart"/>
                                </w:tcPr>
                                <w:p w14:paraId="3E125936" w14:textId="77777777" w:rsidR="000326DA" w:rsidRDefault="00000000">
                                  <w:pPr>
                                    <w:pStyle w:val="TableParagraph"/>
                                    <w:spacing w:before="2" w:line="278" w:lineRule="auto"/>
                                    <w:ind w:left="294" w:right="29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3.1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larship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stablished to support poor,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isadvantaged,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vulnerable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arginalize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isable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hildren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nro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ontinu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oling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</w:p>
                                <w:p w14:paraId="60F5451C" w14:textId="77777777" w:rsidR="000326DA" w:rsidRDefault="00000000">
                                  <w:pPr>
                                    <w:pStyle w:val="TableParagraph"/>
                                    <w:spacing w:line="204" w:lineRule="exact"/>
                                    <w:ind w:left="29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articipat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arning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3C692182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3.1.1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cholarship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or</w:t>
                                  </w:r>
                                </w:p>
                                <w:p w14:paraId="28374601" w14:textId="77777777" w:rsidR="000326DA" w:rsidRDefault="00000000">
                                  <w:pPr>
                                    <w:pStyle w:val="TableParagraph"/>
                                    <w:spacing w:line="240" w:lineRule="atLeast"/>
                                    <w:ind w:left="102" w:right="20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uniforms,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ationery,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inancially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oo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udents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6B855CAB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o.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udent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7640F0D2" w14:textId="77777777" w:rsidR="000326DA" w:rsidRDefault="000326DA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463AD4A" w14:textId="77777777" w:rsidR="000326DA" w:rsidRDefault="000326DA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6EFBB33E" w14:textId="77777777" w:rsidR="000326DA" w:rsidRDefault="00000000">
                                  <w:pPr>
                                    <w:pStyle w:val="TableParagraph"/>
                                    <w:ind w:right="88"/>
                                    <w:jc w:val="right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w w:val="105"/>
                                      <w:sz w:val="16"/>
                                    </w:rPr>
                                    <w:t>728,846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91836AD" w14:textId="77777777" w:rsidR="000326DA" w:rsidRDefault="000326DA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0F66D14" w14:textId="77777777" w:rsidR="000326DA" w:rsidRDefault="000326DA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48C37720" w14:textId="77777777" w:rsidR="000326DA" w:rsidRDefault="00000000">
                                  <w:pPr>
                                    <w:pStyle w:val="TableParagraph"/>
                                    <w:ind w:right="88"/>
                                    <w:jc w:val="right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w w:val="105"/>
                                      <w:sz w:val="16"/>
                                    </w:rPr>
                                    <w:t>788,258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0DBDDED2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edera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Government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</w:p>
                                <w:p w14:paraId="4819C9BF" w14:textId="77777777" w:rsidR="000326DA" w:rsidRDefault="00000000">
                                  <w:pPr>
                                    <w:pStyle w:val="TableParagraph"/>
                                    <w:spacing w:line="240" w:lineRule="atLeast"/>
                                    <w:ind w:left="103" w:right="54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 (a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quity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clusi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tivities)</w:t>
                                  </w:r>
                                </w:p>
                              </w:tc>
                            </w:tr>
                            <w:tr w:rsidR="000326DA" w14:paraId="34D3AA83" w14:textId="77777777">
                              <w:trPr>
                                <w:trHeight w:val="951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FC5B177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35EEBC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1614673C" w14:textId="77777777" w:rsidR="000326DA" w:rsidRDefault="00000000">
                                  <w:pPr>
                                    <w:pStyle w:val="TableParagraph"/>
                                    <w:spacing w:before="1" w:line="278" w:lineRule="auto"/>
                                    <w:ind w:left="102" w:right="18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3.1.2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rrang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sidentia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acilitie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hildre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mot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reas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argete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groups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27C92078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o.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udent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69EF73DB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5,00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23C97B7" w14:textId="77777777" w:rsidR="000326DA" w:rsidRDefault="00000000">
                                  <w:pPr>
                                    <w:pStyle w:val="TableParagraph"/>
                                    <w:spacing w:before="1"/>
                                    <w:ind w:right="8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6,000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09950453" w14:textId="77777777" w:rsidR="000326DA" w:rsidRDefault="00000000">
                                  <w:pPr>
                                    <w:pStyle w:val="TableParagraph"/>
                                    <w:spacing w:before="1" w:line="278" w:lineRule="auto"/>
                                    <w:ind w:left="103" w:right="10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ederal Government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(a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quity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clusi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tivities)</w:t>
                                  </w:r>
                                </w:p>
                              </w:tc>
                            </w:tr>
                            <w:tr w:rsidR="000326DA" w14:paraId="0422F556" w14:textId="77777777">
                              <w:trPr>
                                <w:trHeight w:val="1440"/>
                              </w:trPr>
                              <w:tc>
                                <w:tcPr>
                                  <w:tcW w:w="202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7412C92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5A57B3BB" w14:textId="77777777" w:rsidR="000326DA" w:rsidRDefault="00000000">
                                  <w:pPr>
                                    <w:pStyle w:val="TableParagraph"/>
                                    <w:spacing w:before="2" w:line="278" w:lineRule="auto"/>
                                    <w:ind w:left="294" w:right="10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3.2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hildre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isabilities of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various formsidentified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eed-base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clusive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pecial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arning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(residential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on-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sidential) opportunitie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re</w:t>
                                  </w:r>
                                </w:p>
                                <w:p w14:paraId="7196ECD7" w14:textId="77777777" w:rsidR="000326DA" w:rsidRDefault="00000000">
                                  <w:pPr>
                                    <w:pStyle w:val="TableParagraph"/>
                                    <w:spacing w:line="205" w:lineRule="exact"/>
                                    <w:ind w:left="29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4608E120" w14:textId="77777777" w:rsidR="000326DA" w:rsidRDefault="00000000">
                                  <w:pPr>
                                    <w:pStyle w:val="TableParagraph"/>
                                    <w:spacing w:before="2" w:line="278" w:lineRule="auto"/>
                                    <w:ind w:left="102" w:right="19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3.2.1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sidential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ducational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acilities for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udents with various types of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disabilities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14:paraId="5DB16D8D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No.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tudent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14:paraId="7AC4ADC2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64AEF20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14:paraId="63C47E02" w14:textId="77777777" w:rsidR="000326DA" w:rsidRDefault="00000000">
                                  <w:pPr>
                                    <w:pStyle w:val="TableParagraph"/>
                                    <w:spacing w:before="2" w:line="278" w:lineRule="auto"/>
                                    <w:ind w:left="103" w:right="10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ederal Government</w:t>
                                  </w:r>
                                  <w:r>
                                    <w:rPr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3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evels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(a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equity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clusion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activities)</w:t>
                                  </w:r>
                                </w:p>
                              </w:tc>
                            </w:tr>
                          </w:tbl>
                          <w:p w14:paraId="4C2A9937" w14:textId="77777777" w:rsidR="000326DA" w:rsidRDefault="000326D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C7341" id="Text Box 311" o:spid="_x0000_s1041" type="#_x0000_t202" style="width:681.45pt;height:2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28"/>
                        <w:gridCol w:w="2679"/>
                        <w:gridCol w:w="2883"/>
                        <w:gridCol w:w="1687"/>
                        <w:gridCol w:w="931"/>
                        <w:gridCol w:w="935"/>
                        <w:gridCol w:w="2470"/>
                      </w:tblGrid>
                      <w:tr w:rsidR="000326DA" w14:paraId="3AF7D939" w14:textId="77777777">
                        <w:trPr>
                          <w:trHeight w:val="238"/>
                        </w:trPr>
                        <w:tc>
                          <w:tcPr>
                            <w:tcW w:w="2028" w:type="dxa"/>
                            <w:vMerge w:val="restart"/>
                            <w:tcBorders>
                              <w:bottom w:val="nil"/>
                            </w:tcBorders>
                            <w:shd w:val="clear" w:color="auto" w:fill="DEEAF6"/>
                          </w:tcPr>
                          <w:p w14:paraId="39AB8212" w14:textId="77777777" w:rsidR="000326DA" w:rsidRDefault="00000000">
                            <w:pPr>
                              <w:pStyle w:val="TableParagraph"/>
                              <w:spacing w:before="1"/>
                              <w:ind w:left="633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Outcomes</w:t>
                            </w:r>
                          </w:p>
                        </w:tc>
                        <w:tc>
                          <w:tcPr>
                            <w:tcW w:w="2679" w:type="dxa"/>
                            <w:vMerge w:val="restart"/>
                            <w:shd w:val="clear" w:color="auto" w:fill="DEEAF6"/>
                          </w:tcPr>
                          <w:p w14:paraId="03A9C87B" w14:textId="77777777" w:rsidR="000326DA" w:rsidRDefault="00000000">
                            <w:pPr>
                              <w:pStyle w:val="TableParagraph"/>
                              <w:spacing w:before="1"/>
                              <w:ind w:left="1015" w:right="100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Outputs</w:t>
                            </w:r>
                          </w:p>
                        </w:tc>
                        <w:tc>
                          <w:tcPr>
                            <w:tcW w:w="2883" w:type="dxa"/>
                            <w:vMerge w:val="restart"/>
                            <w:shd w:val="clear" w:color="auto" w:fill="DEEAF6"/>
                          </w:tcPr>
                          <w:p w14:paraId="237CC54B" w14:textId="77777777" w:rsidR="000326DA" w:rsidRDefault="00000000">
                            <w:pPr>
                              <w:pStyle w:val="TableParagraph"/>
                              <w:spacing w:before="1"/>
                              <w:ind w:left="939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Key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3553" w:type="dxa"/>
                            <w:gridSpan w:val="3"/>
                            <w:shd w:val="clear" w:color="auto" w:fill="DEEAF6"/>
                          </w:tcPr>
                          <w:p w14:paraId="04A980FA" w14:textId="77777777" w:rsidR="000326DA" w:rsidRDefault="00000000">
                            <w:pPr>
                              <w:pStyle w:val="TableParagraph"/>
                              <w:spacing w:before="1"/>
                              <w:ind w:left="1176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hysical Targets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shd w:val="clear" w:color="auto" w:fill="DEEAF6"/>
                          </w:tcPr>
                          <w:p w14:paraId="75C5A92B" w14:textId="77777777" w:rsidR="000326DA" w:rsidRDefault="00000000">
                            <w:pPr>
                              <w:pStyle w:val="TableParagraph"/>
                              <w:spacing w:before="1"/>
                              <w:ind w:left="416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Implementation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Level</w:t>
                            </w:r>
                          </w:p>
                        </w:tc>
                      </w:tr>
                      <w:tr w:rsidR="000326DA" w14:paraId="39C39D0D" w14:textId="77777777">
                        <w:trPr>
                          <w:trHeight w:val="478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  <w:bottom w:val="nil"/>
                            </w:tcBorders>
                            <w:shd w:val="clear" w:color="auto" w:fill="DEEAF6"/>
                          </w:tcPr>
                          <w:p w14:paraId="51552A43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/>
                            <w:tcBorders>
                              <w:top w:val="nil"/>
                            </w:tcBorders>
                            <w:shd w:val="clear" w:color="auto" w:fill="DEEAF6"/>
                          </w:tcPr>
                          <w:p w14:paraId="4B431BEA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vMerge/>
                            <w:tcBorders>
                              <w:top w:val="nil"/>
                            </w:tcBorders>
                            <w:shd w:val="clear" w:color="auto" w:fill="DEEAF6"/>
                          </w:tcPr>
                          <w:p w14:paraId="6892B619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shd w:val="clear" w:color="auto" w:fill="DEEAF6"/>
                          </w:tcPr>
                          <w:p w14:paraId="5F60D1F8" w14:textId="77777777" w:rsidR="000326DA" w:rsidRDefault="00000000">
                            <w:pPr>
                              <w:pStyle w:val="TableParagraph"/>
                              <w:spacing w:before="1"/>
                              <w:ind w:left="663" w:right="655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931" w:type="dxa"/>
                            <w:shd w:val="clear" w:color="auto" w:fill="DEEAF6"/>
                          </w:tcPr>
                          <w:p w14:paraId="2063FEB9" w14:textId="77777777" w:rsidR="000326DA" w:rsidRDefault="00000000">
                            <w:pPr>
                              <w:pStyle w:val="TableParagraph"/>
                              <w:spacing w:before="1"/>
                              <w:ind w:left="228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5-year</w:t>
                            </w:r>
                          </w:p>
                          <w:p w14:paraId="372FBAB3" w14:textId="77777777" w:rsidR="000326DA" w:rsidRDefault="00000000">
                            <w:pPr>
                              <w:pStyle w:val="TableParagraph"/>
                              <w:spacing w:before="32"/>
                              <w:ind w:left="239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935" w:type="dxa"/>
                            <w:shd w:val="clear" w:color="auto" w:fill="DEEAF6"/>
                          </w:tcPr>
                          <w:p w14:paraId="3D1A4769" w14:textId="77777777" w:rsidR="000326DA" w:rsidRDefault="00000000">
                            <w:pPr>
                              <w:pStyle w:val="TableParagraph"/>
                              <w:spacing w:before="1"/>
                              <w:ind w:left="18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10-year</w:t>
                            </w:r>
                          </w:p>
                          <w:p w14:paraId="34324D94" w14:textId="77777777" w:rsidR="000326DA" w:rsidRDefault="00000000">
                            <w:pPr>
                              <w:pStyle w:val="TableParagraph"/>
                              <w:spacing w:before="32"/>
                              <w:ind w:left="241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</w:tcBorders>
                            <w:shd w:val="clear" w:color="auto" w:fill="DEEAF6"/>
                          </w:tcPr>
                          <w:p w14:paraId="08D6F6B8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326DA" w14:paraId="1716CCE0" w14:textId="77777777">
                        <w:trPr>
                          <w:trHeight w:val="720"/>
                        </w:trPr>
                        <w:tc>
                          <w:tcPr>
                            <w:tcW w:w="2028" w:type="dxa"/>
                            <w:vMerge w:val="restart"/>
                            <w:tcBorders>
                              <w:top w:val="nil"/>
                            </w:tcBorders>
                          </w:tcPr>
                          <w:p w14:paraId="206CDC02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 w:val="restart"/>
                          </w:tcPr>
                          <w:p w14:paraId="0B40FBDE" w14:textId="77777777" w:rsidR="000326DA" w:rsidRDefault="00000000">
                            <w:pPr>
                              <w:pStyle w:val="TableParagraph"/>
                              <w:spacing w:before="3" w:line="278" w:lineRule="auto"/>
                              <w:ind w:left="294" w:right="28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implementatio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schoo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utrition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afe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water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anitation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hygien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grammes 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heprovision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utritiou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healthymidday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eals.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(see</w:t>
                            </w:r>
                            <w:r>
                              <w:rPr>
                                <w:color w:val="006FC0"/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also</w:t>
                            </w:r>
                            <w:r>
                              <w:rPr>
                                <w:color w:val="006FC0"/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5.4.5</w:t>
                            </w:r>
                            <w:r>
                              <w:rPr>
                                <w:color w:val="006FC0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Output</w:t>
                            </w:r>
                          </w:p>
                          <w:p w14:paraId="570B1D88" w14:textId="77777777" w:rsidR="000326DA" w:rsidRDefault="00000000">
                            <w:pPr>
                              <w:pStyle w:val="TableParagraph"/>
                              <w:spacing w:line="202" w:lineRule="exact"/>
                              <w:ind w:left="294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06FC0"/>
                                <w:w w:val="105"/>
                                <w:sz w:val="17"/>
                              </w:rPr>
                              <w:t>1.4)</w:t>
                            </w:r>
                          </w:p>
                        </w:tc>
                        <w:tc>
                          <w:tcPr>
                            <w:tcW w:w="2883" w:type="dxa"/>
                            <w:vMerge w:val="restart"/>
                          </w:tcPr>
                          <w:p w14:paraId="6078D8D9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</w:tcPr>
                          <w:p w14:paraId="1723F2FF" w14:textId="77777777" w:rsidR="000326DA" w:rsidRDefault="00000000">
                            <w:pPr>
                              <w:pStyle w:val="TableParagraph"/>
                              <w:spacing w:before="3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water,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anitation,</w:t>
                            </w:r>
                          </w:p>
                          <w:p w14:paraId="592DE545" w14:textId="77777777" w:rsidR="000326DA" w:rsidRDefault="00000000">
                            <w:pPr>
                              <w:pStyle w:val="TableParagraph"/>
                              <w:spacing w:before="1" w:line="240" w:lineRule="atLeast"/>
                              <w:ind w:left="100" w:right="8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hygiene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50C17097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2809399B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 w:val="restart"/>
                          </w:tcPr>
                          <w:p w14:paraId="04F3C69B" w14:textId="77777777" w:rsidR="000326DA" w:rsidRDefault="00000000">
                            <w:pPr>
                              <w:pStyle w:val="TableParagraph"/>
                              <w:spacing w:before="3" w:line="278" w:lineRule="auto"/>
                              <w:ind w:left="103" w:right="159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mea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utritio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gramm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tivities)</w:t>
                            </w:r>
                          </w:p>
                        </w:tc>
                      </w:tr>
                      <w:tr w:rsidR="000326DA" w14:paraId="659790EC" w14:textId="77777777">
                        <w:trPr>
                          <w:trHeight w:val="1191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60BE796D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/>
                            <w:tcBorders>
                              <w:top w:val="nil"/>
                            </w:tcBorders>
                          </w:tcPr>
                          <w:p w14:paraId="06453274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vMerge/>
                            <w:tcBorders>
                              <w:top w:val="nil"/>
                            </w:tcBorders>
                          </w:tcPr>
                          <w:p w14:paraId="27AD362D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</w:tcPr>
                          <w:p w14:paraId="3B04325E" w14:textId="77777777" w:rsidR="000326DA" w:rsidRDefault="00000000">
                            <w:pPr>
                              <w:pStyle w:val="TableParagraph"/>
                              <w:spacing w:before="1" w:line="276" w:lineRule="auto"/>
                              <w:ind w:left="100" w:righ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No. student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ceiving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midday</w:t>
                            </w:r>
                            <w:r>
                              <w:rPr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eals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2B0D07B5" w14:textId="77777777" w:rsidR="000326DA" w:rsidRDefault="000326DA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DED7024" w14:textId="77777777" w:rsidR="000326DA" w:rsidRDefault="000326DA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8F3D033" w14:textId="77777777" w:rsidR="000326DA" w:rsidRDefault="00000000">
                            <w:pPr>
                              <w:pStyle w:val="TableParagraph"/>
                              <w:spacing w:before="157"/>
                              <w:ind w:right="91"/>
                              <w:jc w:val="right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  <w:sz w:val="16"/>
                              </w:rPr>
                              <w:t>4,964,355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C86F412" w14:textId="77777777" w:rsidR="000326DA" w:rsidRDefault="000326DA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04E0B37" w14:textId="77777777" w:rsidR="000326DA" w:rsidRDefault="000326DA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110B0E" w14:textId="77777777" w:rsidR="000326DA" w:rsidRDefault="00000000">
                            <w:pPr>
                              <w:pStyle w:val="TableParagraph"/>
                              <w:spacing w:before="157"/>
                              <w:ind w:right="91"/>
                              <w:jc w:val="right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  <w:sz w:val="16"/>
                              </w:rPr>
                              <w:t>5,333,321</w:t>
                            </w: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</w:tcBorders>
                          </w:tcPr>
                          <w:p w14:paraId="51E1FC44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326DA" w14:paraId="205D8BB7" w14:textId="77777777">
                        <w:trPr>
                          <w:trHeight w:val="718"/>
                        </w:trPr>
                        <w:tc>
                          <w:tcPr>
                            <w:tcW w:w="2028" w:type="dxa"/>
                            <w:vMerge w:val="restart"/>
                          </w:tcPr>
                          <w:p w14:paraId="029F8DDF" w14:textId="77777777" w:rsidR="000326DA" w:rsidRDefault="00000000">
                            <w:pPr>
                              <w:pStyle w:val="TableParagraph"/>
                              <w:spacing w:before="2" w:line="278" w:lineRule="auto"/>
                              <w:ind w:left="102" w:right="16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3.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duced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ll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orms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isparities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uden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nrolment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las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articipatio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hievemen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base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gender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ocio-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conomic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atus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isability, ethnicity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inguistic background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vincia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giona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actor.</w:t>
                            </w:r>
                          </w:p>
                        </w:tc>
                        <w:tc>
                          <w:tcPr>
                            <w:tcW w:w="2679" w:type="dxa"/>
                            <w:vMerge w:val="restart"/>
                          </w:tcPr>
                          <w:p w14:paraId="3E125936" w14:textId="77777777" w:rsidR="000326DA" w:rsidRDefault="00000000">
                            <w:pPr>
                              <w:pStyle w:val="TableParagraph"/>
                              <w:spacing w:before="2" w:line="278" w:lineRule="auto"/>
                              <w:ind w:left="294" w:right="29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3.1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larship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ystem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stablished to support poor,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isadvantaged,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vulnerable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arginalize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isable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hildren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nro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ontinu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oling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</w:p>
                          <w:p w14:paraId="60F5451C" w14:textId="77777777" w:rsidR="000326DA" w:rsidRDefault="00000000">
                            <w:pPr>
                              <w:pStyle w:val="TableParagraph"/>
                              <w:spacing w:line="204" w:lineRule="exact"/>
                              <w:ind w:left="29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articipat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arning</w:t>
                            </w:r>
                          </w:p>
                        </w:tc>
                        <w:tc>
                          <w:tcPr>
                            <w:tcW w:w="2883" w:type="dxa"/>
                          </w:tcPr>
                          <w:p w14:paraId="3C692182" w14:textId="77777777" w:rsidR="000326DA" w:rsidRDefault="00000000">
                            <w:pPr>
                              <w:pStyle w:val="TableParagraph"/>
                              <w:spacing w:before="2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3.1.1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vide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cholarships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or</w:t>
                            </w:r>
                          </w:p>
                          <w:p w14:paraId="28374601" w14:textId="77777777" w:rsidR="000326DA" w:rsidRDefault="00000000">
                            <w:pPr>
                              <w:pStyle w:val="TableParagraph"/>
                              <w:spacing w:line="240" w:lineRule="atLeast"/>
                              <w:ind w:left="102" w:right="20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uniforms,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ationery,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or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inancially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oo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udents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6B855CAB" w14:textId="77777777" w:rsidR="000326DA" w:rsidRDefault="00000000">
                            <w:pPr>
                              <w:pStyle w:val="TableParagraph"/>
                              <w:spacing w:before="2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No.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udents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7640F0D2" w14:textId="77777777" w:rsidR="000326DA" w:rsidRDefault="000326DA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463AD4A" w14:textId="77777777" w:rsidR="000326DA" w:rsidRDefault="000326DA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6EFBB33E" w14:textId="77777777" w:rsidR="000326DA" w:rsidRDefault="00000000">
                            <w:pPr>
                              <w:pStyle w:val="TableParagraph"/>
                              <w:ind w:right="88"/>
                              <w:jc w:val="right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  <w:sz w:val="16"/>
                              </w:rPr>
                              <w:t>728,846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91836AD" w14:textId="77777777" w:rsidR="000326DA" w:rsidRDefault="000326DA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0F66D14" w14:textId="77777777" w:rsidR="000326DA" w:rsidRDefault="000326DA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8C37720" w14:textId="77777777" w:rsidR="000326DA" w:rsidRDefault="00000000">
                            <w:pPr>
                              <w:pStyle w:val="TableParagraph"/>
                              <w:ind w:right="88"/>
                              <w:jc w:val="right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  <w:sz w:val="16"/>
                              </w:rPr>
                              <w:t>788,258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0DBDDED2" w14:textId="77777777" w:rsidR="000326DA" w:rsidRDefault="00000000">
                            <w:pPr>
                              <w:pStyle w:val="TableParagraph"/>
                              <w:spacing w:before="2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Federa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Government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</w:p>
                          <w:p w14:paraId="4819C9BF" w14:textId="77777777" w:rsidR="000326DA" w:rsidRDefault="00000000">
                            <w:pPr>
                              <w:pStyle w:val="TableParagraph"/>
                              <w:spacing w:line="240" w:lineRule="atLeast"/>
                              <w:ind w:left="103" w:right="54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Levels (as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quity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clusio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tivities)</w:t>
                            </w:r>
                          </w:p>
                        </w:tc>
                      </w:tr>
                      <w:tr w:rsidR="000326DA" w14:paraId="34D3AA83" w14:textId="77777777">
                        <w:trPr>
                          <w:trHeight w:val="951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3FC5B177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Merge/>
                            <w:tcBorders>
                              <w:top w:val="nil"/>
                            </w:tcBorders>
                          </w:tcPr>
                          <w:p w14:paraId="1E35EEBC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</w:tcPr>
                          <w:p w14:paraId="1614673C" w14:textId="77777777" w:rsidR="000326DA" w:rsidRDefault="00000000">
                            <w:pPr>
                              <w:pStyle w:val="TableParagraph"/>
                              <w:spacing w:before="1" w:line="278" w:lineRule="auto"/>
                              <w:ind w:left="102" w:right="189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3.1.2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rrang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sidentia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acilitie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hildre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rom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mot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reas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targete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groups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27C92078" w14:textId="77777777" w:rsidR="000326DA" w:rsidRDefault="00000000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No.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udents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69EF73DB" w14:textId="77777777" w:rsidR="000326DA" w:rsidRDefault="00000000">
                            <w:pPr>
                              <w:pStyle w:val="TableParagraph"/>
                              <w:spacing w:before="1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5,000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23C97B7" w14:textId="77777777" w:rsidR="000326DA" w:rsidRDefault="00000000">
                            <w:pPr>
                              <w:pStyle w:val="TableParagraph"/>
                              <w:spacing w:before="1"/>
                              <w:ind w:right="8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6,000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14:paraId="09950453" w14:textId="77777777" w:rsidR="000326DA" w:rsidRDefault="00000000">
                            <w:pPr>
                              <w:pStyle w:val="TableParagraph"/>
                              <w:spacing w:before="1" w:line="278" w:lineRule="auto"/>
                              <w:ind w:left="103" w:right="10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Federal Government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(as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quity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clusio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tivities)</w:t>
                            </w:r>
                          </w:p>
                        </w:tc>
                      </w:tr>
                      <w:tr w:rsidR="000326DA" w14:paraId="0422F556" w14:textId="77777777">
                        <w:trPr>
                          <w:trHeight w:val="1440"/>
                        </w:trPr>
                        <w:tc>
                          <w:tcPr>
                            <w:tcW w:w="2028" w:type="dxa"/>
                            <w:vMerge/>
                            <w:tcBorders>
                              <w:top w:val="nil"/>
                            </w:tcBorders>
                          </w:tcPr>
                          <w:p w14:paraId="37412C92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</w:tcPr>
                          <w:p w14:paraId="5A57B3BB" w14:textId="77777777" w:rsidR="000326DA" w:rsidRDefault="00000000">
                            <w:pPr>
                              <w:pStyle w:val="TableParagraph"/>
                              <w:spacing w:before="2" w:line="278" w:lineRule="auto"/>
                              <w:ind w:left="294" w:right="107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3.2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Childre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with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isabilities of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various formsidentified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eed-based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clusive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pecial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(residential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on-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sidential) opportunities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re</w:t>
                            </w:r>
                          </w:p>
                          <w:p w14:paraId="7196ECD7" w14:textId="77777777" w:rsidR="000326DA" w:rsidRDefault="00000000">
                            <w:pPr>
                              <w:pStyle w:val="TableParagraph"/>
                              <w:spacing w:line="205" w:lineRule="exact"/>
                              <w:ind w:left="29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available</w:t>
                            </w:r>
                          </w:p>
                        </w:tc>
                        <w:tc>
                          <w:tcPr>
                            <w:tcW w:w="2883" w:type="dxa"/>
                          </w:tcPr>
                          <w:p w14:paraId="4608E120" w14:textId="77777777" w:rsidR="000326DA" w:rsidRDefault="00000000">
                            <w:pPr>
                              <w:pStyle w:val="TableParagraph"/>
                              <w:spacing w:before="2" w:line="278" w:lineRule="auto"/>
                              <w:ind w:left="102" w:right="199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3.2.1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rovide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upport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sidential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ducational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acilities for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udents with various types of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disabilities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14:paraId="5DB16D8D" w14:textId="77777777" w:rsidR="000326DA" w:rsidRDefault="00000000">
                            <w:pPr>
                              <w:pStyle w:val="TableParagraph"/>
                              <w:spacing w:before="2"/>
                              <w:ind w:left="10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No.</w:t>
                            </w:r>
                            <w:r>
                              <w:rPr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tudents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14:paraId="7AC4ADC2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664AEF20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</w:tcPr>
                          <w:p w14:paraId="63C47E02" w14:textId="77777777" w:rsidR="000326DA" w:rsidRDefault="00000000">
                            <w:pPr>
                              <w:pStyle w:val="TableParagraph"/>
                              <w:spacing w:before="2" w:line="278" w:lineRule="auto"/>
                              <w:ind w:left="103" w:right="10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Federal Government</w:t>
                            </w:r>
                            <w:r>
                              <w:rPr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spacing w:val="-3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evels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(as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equity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inclusion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ctivities)</w:t>
                            </w:r>
                          </w:p>
                        </w:tc>
                      </w:tr>
                    </w:tbl>
                    <w:p w14:paraId="4C2A9937" w14:textId="77777777" w:rsidR="000326DA" w:rsidRDefault="000326DA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0000">
        <w:rPr>
          <w:rFonts w:ascii="Times New Roman"/>
          <w:spacing w:val="-28"/>
          <w:position w:val="256"/>
          <w:sz w:val="20"/>
        </w:rPr>
        <w:t xml:space="preserve"> </w:t>
      </w:r>
      <w:r>
        <w:rPr>
          <w:noProof/>
          <w:spacing w:val="-28"/>
          <w:sz w:val="20"/>
        </w:rPr>
        <mc:AlternateContent>
          <mc:Choice Requires="wpg">
            <w:drawing>
              <wp:inline distT="0" distB="0" distL="0" distR="0" wp14:anchorId="305872B3" wp14:editId="0CA0B7F4">
                <wp:extent cx="337185" cy="5413375"/>
                <wp:effectExtent l="0" t="0" r="0" b="1270"/>
                <wp:docPr id="670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5413375"/>
                          <a:chOff x="0" y="0"/>
                          <a:chExt cx="531" cy="8525"/>
                        </a:xfrm>
                      </wpg:grpSpPr>
                      <wps:wsp>
                        <wps:cNvPr id="67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1" cy="852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9ECB0" id="Group 309" o:spid="_x0000_s1026" style="width:26.55pt;height:426.25pt;mso-position-horizontal-relative:char;mso-position-vertical-relative:line" coordsize="531,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">
                <v:rect id="Rectangle 310" o:spid="_x0000_s1027" style="position:absolute;width:531;height: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" fillcolor="#f1f1f1" stroked="f"/>
                <w10:anchorlock/>
              </v:group>
            </w:pict>
          </mc:Fallback>
        </mc:AlternateContent>
      </w:r>
    </w:p>
    <w:p w14:paraId="4BB7FDF7" w14:textId="77777777" w:rsidR="000326DA" w:rsidRDefault="000326DA">
      <w:pPr>
        <w:rPr>
          <w:sz w:val="20"/>
        </w:rPr>
        <w:sectPr w:rsidR="000326DA">
          <w:headerReference w:type="even" r:id="rId136"/>
          <w:headerReference w:type="default" r:id="rId137"/>
          <w:footerReference w:type="even" r:id="rId138"/>
          <w:footerReference w:type="default" r:id="rId139"/>
          <w:pgSz w:w="16840" w:h="11910" w:orient="landscape"/>
          <w:pgMar w:top="1240" w:right="940" w:bottom="1700" w:left="940" w:header="822" w:footer="994" w:gutter="0"/>
          <w:pgNumType w:start="42"/>
          <w:cols w:space="720"/>
        </w:sectPr>
      </w:pPr>
    </w:p>
    <w:p w14:paraId="6C96B748" w14:textId="77777777" w:rsidR="000326DA" w:rsidRDefault="00000000">
      <w:pPr>
        <w:pStyle w:val="Heading2"/>
        <w:numPr>
          <w:ilvl w:val="1"/>
          <w:numId w:val="55"/>
        </w:numPr>
        <w:tabs>
          <w:tab w:val="left" w:pos="1455"/>
          <w:tab w:val="left" w:pos="1457"/>
        </w:tabs>
        <w:spacing w:before="136"/>
        <w:ind w:left="1456" w:hanging="780"/>
        <w:jc w:val="left"/>
      </w:pPr>
      <w:bookmarkStart w:id="20" w:name="_TOC_250025"/>
      <w:r>
        <w:rPr>
          <w:color w:val="231F20"/>
        </w:rPr>
        <w:lastRenderedPageBreak/>
        <w:t>Secondary</w:t>
      </w:r>
      <w:r>
        <w:rPr>
          <w:color w:val="231F20"/>
          <w:spacing w:val="-7"/>
        </w:rPr>
        <w:t xml:space="preserve"> </w:t>
      </w:r>
      <w:bookmarkEnd w:id="20"/>
      <w:r>
        <w:rPr>
          <w:color w:val="231F20"/>
        </w:rPr>
        <w:t>Education</w:t>
      </w:r>
    </w:p>
    <w:p w14:paraId="6D023B17" w14:textId="77777777" w:rsidR="000326DA" w:rsidRDefault="000326DA">
      <w:pPr>
        <w:pStyle w:val="BodyText"/>
        <w:spacing w:before="9"/>
        <w:rPr>
          <w:b/>
          <w:sz w:val="25"/>
        </w:rPr>
      </w:pPr>
    </w:p>
    <w:p w14:paraId="09A1DDF7" w14:textId="3D7BF015" w:rsidR="000326DA" w:rsidRDefault="00000000">
      <w:pPr>
        <w:pStyle w:val="BodyText"/>
        <w:spacing w:line="280" w:lineRule="auto"/>
        <w:ind w:left="677" w:right="104"/>
        <w:jc w:val="both"/>
      </w:pPr>
      <w:r>
        <w:rPr>
          <w:color w:val="231F20"/>
        </w:rPr>
        <w:t>Secondary schooling (Grades 9–12) aims to produce human resources equipped with the knowledge, skil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erspectives and </w:t>
      </w:r>
      <w:r w:rsidR="00E22CB6">
        <w:rPr>
          <w:color w:val="231F20"/>
        </w:rPr>
        <w:t>behaviors</w:t>
      </w:r>
      <w:r>
        <w:rPr>
          <w:color w:val="231F20"/>
        </w:rPr>
        <w:t xml:space="preserve"> of the basic norms and values related to the arts, culture, science and technolog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level of education is the basis for developing citizens equipped with the skills to enter the world of work 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higher education. Based on this perspective, the National Curriculum Framework for School Education (BS 2076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developed, and the resulting curriculum was implemented from school year 2020/21 (BS 2077) onwar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pal’s Constitution guarantees the right to secondary education free of cost and provides clear guideline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izens.</w:t>
      </w:r>
    </w:p>
    <w:p w14:paraId="21CD02E8" w14:textId="77777777" w:rsidR="000326DA" w:rsidRDefault="000326DA">
      <w:pPr>
        <w:pStyle w:val="BodyText"/>
        <w:spacing w:before="3"/>
        <w:rPr>
          <w:sz w:val="23"/>
        </w:rPr>
      </w:pPr>
    </w:p>
    <w:p w14:paraId="50F53E45" w14:textId="26170277" w:rsidR="000326DA" w:rsidRDefault="00000000">
      <w:pPr>
        <w:pStyle w:val="BodyText"/>
        <w:spacing w:line="280" w:lineRule="auto"/>
        <w:ind w:left="677" w:right="103"/>
        <w:jc w:val="both"/>
      </w:pPr>
      <w:r>
        <w:rPr>
          <w:color w:val="231F20"/>
        </w:rPr>
        <w:t>At the secondary level, general and technical streams education are provided in Nepal. The technical 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programme for Grades 9-12 consists of six subjects of botanical science, veterinary science, compu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gineering, civil engineering, electrical engineering, and music. Besides the technical stream under second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-ye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t-Second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SEE)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tudents provided by institutions affiliated with CTEVT, that produce technical human resources, based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emand of the </w:t>
      </w:r>
      <w:r w:rsidR="00E22CB6">
        <w:rPr>
          <w:color w:val="231F20"/>
        </w:rPr>
        <w:t>labor</w:t>
      </w:r>
      <w:r>
        <w:rPr>
          <w:color w:val="231F20"/>
        </w:rPr>
        <w:t xml:space="preserve"> market. The SESP is limited to the programme of the Grade 9-12 technical stream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ondary edu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.</w:t>
      </w:r>
    </w:p>
    <w:p w14:paraId="6B62BB8C" w14:textId="77777777" w:rsidR="000326DA" w:rsidRDefault="000326DA">
      <w:pPr>
        <w:pStyle w:val="BodyText"/>
        <w:spacing w:before="5"/>
        <w:rPr>
          <w:sz w:val="19"/>
        </w:rPr>
      </w:pPr>
    </w:p>
    <w:p w14:paraId="45C1EBEF" w14:textId="77777777" w:rsidR="000326DA" w:rsidRDefault="00000000">
      <w:pPr>
        <w:pStyle w:val="Heading6"/>
        <w:numPr>
          <w:ilvl w:val="2"/>
          <w:numId w:val="55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Curr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llenges</w:t>
      </w:r>
    </w:p>
    <w:p w14:paraId="3B851640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7BB37AB3" w14:textId="77777777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</w:rPr>
        <w:t>Ther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otabl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tudents’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ompetiti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 accessible to a large population of secondary school age children as about 44 percent of secondary 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 population (age 13-16 years) are out from the school. The rates of participation and retention in second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ow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ousehold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owe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cio-economi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intil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disabilities, adolescent girls from Dalit communities and marginalized ethnic groups and/or remote area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econdary level examination results for all grades show that many students that do remain in the system 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jec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thematic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pal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ERO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).</w:t>
      </w:r>
    </w:p>
    <w:p w14:paraId="2F7722FC" w14:textId="77777777" w:rsidR="000326DA" w:rsidRDefault="000326DA">
      <w:pPr>
        <w:pStyle w:val="BodyText"/>
        <w:spacing w:before="3"/>
        <w:rPr>
          <w:sz w:val="23"/>
        </w:rPr>
      </w:pPr>
    </w:p>
    <w:p w14:paraId="0885DE10" w14:textId="77777777" w:rsidR="000326DA" w:rsidRDefault="00000000">
      <w:pPr>
        <w:pStyle w:val="BodyText"/>
        <w:spacing w:line="280" w:lineRule="auto"/>
        <w:ind w:left="677" w:right="103"/>
        <w:jc w:val="both"/>
      </w:pPr>
      <w:r>
        <w:rPr>
          <w:color w:val="231F20"/>
          <w:spacing w:val="-1"/>
        </w:rPr>
        <w:t>Ther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clea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integr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lif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skill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secondar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enha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relevanc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secure</w:t>
      </w:r>
      <w:r>
        <w:rPr>
          <w:color w:val="231F20"/>
        </w:rPr>
        <w:t xml:space="preserve"> sustainable livelihoods. Accordingly, teaching needs to be improved by updating teachers with new knowledg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de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mploy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eam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i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tructur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sider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udents’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petencie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1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 Education Policy (BS 2076) states that the technical stream, run in secondary schools should be of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-year duration, with applied and practical experience incorporated based on international best practic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rmoniz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TEVT.</w:t>
      </w:r>
    </w:p>
    <w:p w14:paraId="12A4CE5A" w14:textId="77777777" w:rsidR="000326DA" w:rsidRDefault="000326DA">
      <w:pPr>
        <w:pStyle w:val="BodyText"/>
        <w:spacing w:before="3"/>
        <w:rPr>
          <w:sz w:val="23"/>
        </w:rPr>
      </w:pPr>
    </w:p>
    <w:p w14:paraId="578D118F" w14:textId="277D9E8F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During the SSDP period, teaching assistance grants were provided to secondary schools that had insuffici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numbers of English, </w:t>
      </w:r>
      <w:r w:rsidR="00E22CB6">
        <w:rPr>
          <w:color w:val="231F20"/>
        </w:rPr>
        <w:t>math’s</w:t>
      </w:r>
      <w:r>
        <w:rPr>
          <w:color w:val="231F20"/>
        </w:rPr>
        <w:t xml:space="preserve"> and science teachers. Under the SESP, these temporary posts need to be conver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 permanent teacher posts as and where deemed necessary. Although the provision of physical facilit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boratories, and toolkits and access to the internet has improved, they remain insufficient with a large 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schools yet to be provided with these facilities. And further improvements are needed in improving tea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tivatio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vironm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quipment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urriculum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 life skills. Also, the investments made in model schools need to be justifiable in terms of the returns on qualit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equity. The potential role model schools can play in enhancing the quality of teaching and learning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chools in their </w:t>
      </w:r>
      <w:r w:rsidR="00E22CB6">
        <w:rPr>
          <w:color w:val="231F20"/>
        </w:rPr>
        <w:t>neighborhood</w:t>
      </w:r>
      <w:r>
        <w:rPr>
          <w:color w:val="231F20"/>
        </w:rPr>
        <w:t xml:space="preserve"> and in education development as well as in the promotion of quality and eq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view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intend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ga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ffec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troduced</w:t>
      </w:r>
    </w:p>
    <w:p w14:paraId="59E783FF" w14:textId="77777777" w:rsidR="000326DA" w:rsidRDefault="000326DA">
      <w:pPr>
        <w:spacing w:line="280" w:lineRule="auto"/>
        <w:jc w:val="both"/>
        <w:sectPr w:rsidR="000326DA">
          <w:pgSz w:w="11910" w:h="16840"/>
          <w:pgMar w:top="1420" w:right="740" w:bottom="1180" w:left="740" w:header="862" w:footer="1501" w:gutter="0"/>
          <w:cols w:space="720"/>
        </w:sectPr>
      </w:pPr>
    </w:p>
    <w:p w14:paraId="21BFC0CE" w14:textId="77777777" w:rsidR="000326DA" w:rsidRDefault="00000000">
      <w:pPr>
        <w:pStyle w:val="BodyText"/>
        <w:spacing w:before="118" w:line="280" w:lineRule="auto"/>
        <w:ind w:left="110" w:right="678"/>
        <w:jc w:val="both"/>
      </w:pPr>
      <w:r>
        <w:rPr>
          <w:color w:val="231F20"/>
        </w:rPr>
        <w:lastRenderedPageBreak/>
        <w:t>under the SSDP need to be mitigated before considering further resources to be allocated to establish ad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s.</w:t>
      </w:r>
    </w:p>
    <w:p w14:paraId="54545947" w14:textId="77777777" w:rsidR="000326DA" w:rsidRDefault="000326DA">
      <w:pPr>
        <w:pStyle w:val="BodyText"/>
        <w:spacing w:before="3"/>
        <w:rPr>
          <w:sz w:val="23"/>
        </w:rPr>
      </w:pPr>
    </w:p>
    <w:p w14:paraId="42F1ECB5" w14:textId="77777777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ask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creas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ut-of-schoo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-go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tai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ildre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abiliti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remote areas, Dalit and children from other disadvantaged social groups and marginalized communit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retaining them in school, is challenging. Improving school environment calls for making schools free of fea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crimination and abuse, diversity responsive and child-/gender- friendly. This will include building disability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sive structures, ensuring children’s safety and learning in emergency and crisis situation, and providing saf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ni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ygiene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tr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vices.</w:t>
      </w:r>
    </w:p>
    <w:p w14:paraId="5612B584" w14:textId="77777777" w:rsidR="000326DA" w:rsidRDefault="000326DA">
      <w:pPr>
        <w:pStyle w:val="BodyText"/>
        <w:spacing w:before="3"/>
        <w:rPr>
          <w:sz w:val="23"/>
        </w:rPr>
      </w:pPr>
    </w:p>
    <w:p w14:paraId="26CA7A06" w14:textId="5117714D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Continued low levels of student learning outcomes remains a major challenge for Secondary schooling. The larg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number of students transiting to Secondary education without the required learning- and skill levels, the lack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priate physical and educational environments for learning, and the inability to make the school 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 accountable for students’ learning have been identified as major factors in this regard. Likewise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adequate access of teachers and students to technology, including ICT, poses a barrier of gaining proficiency 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kill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 w:rsidR="00E22CB6">
        <w:rPr>
          <w:color w:val="231F20"/>
          <w:spacing w:val="-1"/>
        </w:rPr>
        <w:t>modern</w:t>
      </w:r>
      <w:r w:rsidR="00E22CB6">
        <w:rPr>
          <w:color w:val="231F20"/>
          <w:spacing w:val="-11"/>
        </w:rPr>
        <w:t>-da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if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pace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ers’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propriate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engthened.</w:t>
      </w:r>
    </w:p>
    <w:p w14:paraId="40B7EF54" w14:textId="77777777" w:rsidR="000326DA" w:rsidRDefault="000326DA">
      <w:pPr>
        <w:pStyle w:val="BodyText"/>
        <w:spacing w:before="3"/>
        <w:rPr>
          <w:sz w:val="23"/>
        </w:rPr>
      </w:pPr>
    </w:p>
    <w:p w14:paraId="6B65375D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Competent and qualified subject teachers have not been managed in required numbers in secondary schoo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ound 1,732 community secondary schools do not have any provision in terms of permanent teacher positions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sult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eacher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ocall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crui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each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ra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tribution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 this, a larger number of schools have not been able to secure an adequate number of permanent tea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ition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acher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umb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atio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poin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ap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re incr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rolment 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ondary level.</w:t>
      </w:r>
    </w:p>
    <w:p w14:paraId="2509E06D" w14:textId="77777777" w:rsidR="000326DA" w:rsidRDefault="000326DA">
      <w:pPr>
        <w:pStyle w:val="BodyText"/>
        <w:spacing w:before="5"/>
        <w:rPr>
          <w:sz w:val="19"/>
        </w:rPr>
      </w:pPr>
    </w:p>
    <w:p w14:paraId="06F36FF8" w14:textId="77777777" w:rsidR="000326DA" w:rsidRDefault="00000000">
      <w:pPr>
        <w:pStyle w:val="Heading6"/>
        <w:numPr>
          <w:ilvl w:val="2"/>
          <w:numId w:val="55"/>
        </w:numPr>
        <w:tabs>
          <w:tab w:val="left" w:pos="830"/>
          <w:tab w:val="left" w:pos="831"/>
        </w:tabs>
        <w:spacing w:before="1"/>
        <w:jc w:val="left"/>
      </w:pPr>
      <w:r>
        <w:rPr>
          <w:color w:val="231F20"/>
        </w:rPr>
        <w:t>Objectives</w:t>
      </w:r>
    </w:p>
    <w:p w14:paraId="441B43AD" w14:textId="77777777" w:rsidR="000326DA" w:rsidRDefault="000326DA">
      <w:pPr>
        <w:pStyle w:val="BodyText"/>
        <w:spacing w:before="11"/>
        <w:rPr>
          <w:b/>
          <w:sz w:val="22"/>
        </w:rPr>
      </w:pPr>
    </w:p>
    <w:p w14:paraId="650021BB" w14:textId="77777777" w:rsidR="000326DA" w:rsidRDefault="00000000">
      <w:pPr>
        <w:pStyle w:val="ListParagraph"/>
        <w:numPr>
          <w:ilvl w:val="0"/>
          <w:numId w:val="48"/>
        </w:numPr>
        <w:tabs>
          <w:tab w:val="left" w:pos="507"/>
          <w:tab w:val="left" w:pos="508"/>
        </w:tabs>
        <w:spacing w:before="1"/>
        <w:ind w:hanging="398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quitabl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cces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articipatio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ge-appropriat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econdar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511AF3A0" w14:textId="77777777" w:rsidR="000326DA" w:rsidRDefault="000326DA">
      <w:pPr>
        <w:pStyle w:val="BodyText"/>
        <w:spacing w:before="11"/>
        <w:rPr>
          <w:sz w:val="22"/>
        </w:rPr>
      </w:pPr>
    </w:p>
    <w:p w14:paraId="12012229" w14:textId="77777777" w:rsidR="000326DA" w:rsidRDefault="00000000">
      <w:pPr>
        <w:pStyle w:val="ListParagraph"/>
        <w:numPr>
          <w:ilvl w:val="0"/>
          <w:numId w:val="48"/>
        </w:numPr>
        <w:tabs>
          <w:tab w:val="left" w:pos="507"/>
          <w:tab w:val="left" w:pos="508"/>
        </w:tabs>
        <w:ind w:hanging="398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mprov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tudents’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chievemen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nhanc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levanc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econdar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50883AFD" w14:textId="77777777" w:rsidR="000326DA" w:rsidRDefault="000326DA">
      <w:pPr>
        <w:pStyle w:val="BodyText"/>
        <w:rPr>
          <w:sz w:val="23"/>
        </w:rPr>
      </w:pPr>
    </w:p>
    <w:p w14:paraId="154BC950" w14:textId="77777777" w:rsidR="000326DA" w:rsidRDefault="00000000">
      <w:pPr>
        <w:pStyle w:val="ListParagraph"/>
        <w:numPr>
          <w:ilvl w:val="0"/>
          <w:numId w:val="48"/>
        </w:numPr>
        <w:tabs>
          <w:tab w:val="left" w:pos="508"/>
        </w:tabs>
        <w:spacing w:line="290" w:lineRule="auto"/>
        <w:ind w:right="675"/>
        <w:jc w:val="both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mprov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governanc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anagemen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econdar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ak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ystem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nclusive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silient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ccountable.</w:t>
      </w:r>
    </w:p>
    <w:p w14:paraId="1776CDE5" w14:textId="77777777" w:rsidR="000326DA" w:rsidRDefault="00000000">
      <w:pPr>
        <w:pStyle w:val="Heading6"/>
        <w:numPr>
          <w:ilvl w:val="2"/>
          <w:numId w:val="55"/>
        </w:numPr>
        <w:tabs>
          <w:tab w:val="left" w:pos="830"/>
          <w:tab w:val="left" w:pos="831"/>
        </w:tabs>
        <w:spacing w:before="226"/>
        <w:jc w:val="left"/>
      </w:pPr>
      <w:r>
        <w:rPr>
          <w:color w:val="231F20"/>
        </w:rPr>
        <w:t>Strategies</w:t>
      </w:r>
    </w:p>
    <w:p w14:paraId="43C576C6" w14:textId="77777777" w:rsidR="000326DA" w:rsidRDefault="000326DA">
      <w:pPr>
        <w:pStyle w:val="BodyText"/>
        <w:rPr>
          <w:b/>
          <w:sz w:val="23"/>
        </w:rPr>
      </w:pPr>
    </w:p>
    <w:p w14:paraId="096A66B2" w14:textId="5AAE4BCF" w:rsidR="000326DA" w:rsidRDefault="00000000">
      <w:pPr>
        <w:pStyle w:val="ListParagraph"/>
        <w:numPr>
          <w:ilvl w:val="0"/>
          <w:numId w:val="47"/>
        </w:numPr>
        <w:tabs>
          <w:tab w:val="left" w:pos="508"/>
        </w:tabs>
        <w:spacing w:line="290" w:lineRule="auto"/>
        <w:ind w:right="674"/>
        <w:jc w:val="both"/>
        <w:rPr>
          <w:sz w:val="21"/>
        </w:rPr>
      </w:pPr>
      <w:r>
        <w:rPr>
          <w:color w:val="231F20"/>
          <w:sz w:val="21"/>
        </w:rPr>
        <w:t>Increas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cces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ge-appropriat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econdary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mapping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distribution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chools,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stablishing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tegrat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 w:rsidR="00E22CB6">
        <w:rPr>
          <w:color w:val="231F20"/>
          <w:sz w:val="21"/>
        </w:rPr>
        <w:t>rationaliz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ipulat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andards.</w:t>
      </w:r>
    </w:p>
    <w:p w14:paraId="51F26932" w14:textId="51FF59A5" w:rsidR="000326DA" w:rsidRDefault="00000000">
      <w:pPr>
        <w:pStyle w:val="ListParagraph"/>
        <w:numPr>
          <w:ilvl w:val="0"/>
          <w:numId w:val="47"/>
        </w:numPr>
        <w:tabs>
          <w:tab w:val="left" w:pos="508"/>
        </w:tabs>
        <w:spacing w:before="227" w:line="290" w:lineRule="auto"/>
        <w:ind w:right="668"/>
        <w:jc w:val="both"/>
        <w:rPr>
          <w:sz w:val="21"/>
        </w:rPr>
      </w:pPr>
      <w:r>
        <w:rPr>
          <w:color w:val="231F20"/>
          <w:sz w:val="21"/>
        </w:rPr>
        <w:t>Strengthen the scholarship system to support free schooling for all, in particular to support children from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economicall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disadvantaged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vulnerable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marginalize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ommuniti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disabiliti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 w:rsidR="00E22CB6">
        <w:rPr>
          <w:color w:val="231F20"/>
          <w:sz w:val="21"/>
        </w:rPr>
        <w:t>enroll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ool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ontinue thei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articipat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5BBA7549" w14:textId="77777777" w:rsidR="000326DA" w:rsidRDefault="00000000">
      <w:pPr>
        <w:pStyle w:val="ListParagraph"/>
        <w:numPr>
          <w:ilvl w:val="0"/>
          <w:numId w:val="47"/>
        </w:numPr>
        <w:tabs>
          <w:tab w:val="left" w:pos="508"/>
        </w:tabs>
        <w:spacing w:before="226" w:line="290" w:lineRule="auto"/>
        <w:ind w:right="680"/>
        <w:jc w:val="both"/>
        <w:rPr>
          <w:sz w:val="21"/>
        </w:rPr>
      </w:pPr>
      <w:r>
        <w:rPr>
          <w:color w:val="231F20"/>
          <w:sz w:val="21"/>
        </w:rPr>
        <w:t>Identify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disabilitie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erm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i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differen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ype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disabilitie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rrang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i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clusiv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peci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(residenti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non-residential).</w:t>
      </w:r>
    </w:p>
    <w:p w14:paraId="1B324E5C" w14:textId="77777777" w:rsidR="000326DA" w:rsidRDefault="000326DA">
      <w:pPr>
        <w:spacing w:line="290" w:lineRule="auto"/>
        <w:jc w:val="both"/>
        <w:rPr>
          <w:sz w:val="21"/>
        </w:rPr>
        <w:sectPr w:rsidR="000326DA">
          <w:headerReference w:type="even" r:id="rId140"/>
          <w:headerReference w:type="default" r:id="rId141"/>
          <w:footerReference w:type="even" r:id="rId142"/>
          <w:footerReference w:type="default" r:id="rId143"/>
          <w:pgSz w:w="11910" w:h="16840"/>
          <w:pgMar w:top="1420" w:right="740" w:bottom="1180" w:left="740" w:header="822" w:footer="994" w:gutter="0"/>
          <w:pgNumType w:start="44"/>
          <w:cols w:space="720"/>
        </w:sectPr>
      </w:pPr>
    </w:p>
    <w:p w14:paraId="73F4D4EB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4"/>
          <w:tab w:val="left" w:pos="1075"/>
        </w:tabs>
        <w:spacing w:before="118"/>
        <w:ind w:left="1074" w:hanging="398"/>
        <w:jc w:val="left"/>
        <w:rPr>
          <w:sz w:val="21"/>
        </w:rPr>
      </w:pPr>
      <w:r>
        <w:rPr>
          <w:color w:val="231F20"/>
          <w:sz w:val="21"/>
        </w:rPr>
        <w:lastRenderedPageBreak/>
        <w:t>Revis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 contextualiz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urricula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ad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aterials,</w:t>
      </w:r>
    </w:p>
    <w:p w14:paraId="12992FBD" w14:textId="77777777" w:rsidR="000326DA" w:rsidRDefault="000326DA">
      <w:pPr>
        <w:pStyle w:val="BodyText"/>
        <w:rPr>
          <w:sz w:val="23"/>
        </w:rPr>
      </w:pPr>
    </w:p>
    <w:p w14:paraId="19C91C96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4"/>
          <w:tab w:val="left" w:pos="1075"/>
        </w:tabs>
        <w:ind w:left="1074" w:hanging="398"/>
        <w:jc w:val="left"/>
        <w:rPr>
          <w:sz w:val="21"/>
        </w:rPr>
      </w:pPr>
      <w:r>
        <w:rPr>
          <w:color w:val="231F20"/>
          <w:sz w:val="21"/>
        </w:rPr>
        <w:t>Improv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valu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ystem</w:t>
      </w:r>
    </w:p>
    <w:p w14:paraId="535A5F70" w14:textId="77777777" w:rsidR="000326DA" w:rsidRDefault="000326DA">
      <w:pPr>
        <w:pStyle w:val="BodyText"/>
        <w:spacing w:before="11"/>
        <w:rPr>
          <w:sz w:val="22"/>
        </w:rPr>
      </w:pPr>
    </w:p>
    <w:p w14:paraId="4D0C2753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4"/>
          <w:tab w:val="left" w:pos="1075"/>
        </w:tabs>
        <w:spacing w:before="1"/>
        <w:ind w:left="1074" w:hanging="398"/>
        <w:jc w:val="left"/>
        <w:rPr>
          <w:sz w:val="21"/>
        </w:rPr>
      </w:pPr>
      <w:r>
        <w:rPr>
          <w:color w:val="231F20"/>
          <w:sz w:val="21"/>
        </w:rPr>
        <w:t>Promot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us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C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ach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664D7A9C" w14:textId="77777777" w:rsidR="000326DA" w:rsidRDefault="000326DA">
      <w:pPr>
        <w:pStyle w:val="BodyText"/>
        <w:spacing w:before="11"/>
        <w:rPr>
          <w:sz w:val="22"/>
        </w:rPr>
      </w:pPr>
    </w:p>
    <w:p w14:paraId="45659C3F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line="290" w:lineRule="auto"/>
        <w:ind w:left="1074" w:right="114"/>
        <w:jc w:val="both"/>
        <w:rPr>
          <w:sz w:val="21"/>
        </w:rPr>
      </w:pPr>
      <w:r>
        <w:rPr>
          <w:color w:val="231F20"/>
          <w:sz w:val="21"/>
        </w:rPr>
        <w:t>Link learning to day-to-day life as per the National Curriculum Framework (NCF) by integrating soft skills 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ntegrat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racti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xercises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ojec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ssignmen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mmunity work.</w:t>
      </w:r>
    </w:p>
    <w:p w14:paraId="6627F41A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before="227" w:line="290" w:lineRule="auto"/>
        <w:ind w:left="1074" w:right="112"/>
        <w:jc w:val="both"/>
        <w:rPr>
          <w:sz w:val="21"/>
        </w:rPr>
      </w:pPr>
      <w:r>
        <w:rPr>
          <w:color w:val="231F20"/>
          <w:sz w:val="21"/>
        </w:rPr>
        <w:t>Restructure the teacher preparation, development and support system to supply qualified and compet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e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andards.</w:t>
      </w:r>
    </w:p>
    <w:p w14:paraId="25CC73C5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before="226" w:line="290" w:lineRule="auto"/>
        <w:ind w:left="1074" w:right="108"/>
        <w:jc w:val="both"/>
        <w:rPr>
          <w:sz w:val="21"/>
        </w:rPr>
      </w:pPr>
      <w:r>
        <w:rPr>
          <w:color w:val="231F20"/>
          <w:sz w:val="21"/>
        </w:rPr>
        <w:t>Introduce measures to mitigate disruption of classes due to absence of a teachers or any other reason. 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is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rrang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eriodic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ontract teacher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volunteer teachers to conduct classes.</w:t>
      </w:r>
    </w:p>
    <w:p w14:paraId="2F821CBE" w14:textId="1ECC5CD4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before="227" w:line="290" w:lineRule="auto"/>
        <w:ind w:left="1074" w:right="107"/>
        <w:jc w:val="both"/>
        <w:rPr>
          <w:sz w:val="21"/>
        </w:rPr>
      </w:pPr>
      <w:r>
        <w:rPr>
          <w:color w:val="231F20"/>
          <w:sz w:val="21"/>
        </w:rPr>
        <w:t>Improve the physical and educational environments of all schools and make them learner-friendly, with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water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anitatio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hygiene</w:t>
      </w:r>
      <w:r>
        <w:rPr>
          <w:color w:val="231F20"/>
          <w:spacing w:val="-3"/>
          <w:sz w:val="21"/>
        </w:rPr>
        <w:t xml:space="preserve"> </w:t>
      </w:r>
      <w:r w:rsidR="00E22CB6">
        <w:rPr>
          <w:color w:val="231F20"/>
          <w:sz w:val="21"/>
        </w:rPr>
        <w:t>facilities</w:t>
      </w:r>
      <w:r w:rsidR="00E22CB6">
        <w:rPr>
          <w:color w:val="231F20"/>
          <w:spacing w:val="-3"/>
          <w:sz w:val="21"/>
        </w:rPr>
        <w:t>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enstru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hygien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anagemen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acilities.</w:t>
      </w:r>
    </w:p>
    <w:p w14:paraId="2D956623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before="226" w:line="290" w:lineRule="auto"/>
        <w:ind w:left="1074" w:right="112"/>
        <w:jc w:val="both"/>
        <w:rPr>
          <w:sz w:val="21"/>
        </w:rPr>
      </w:pPr>
      <w:r>
        <w:rPr>
          <w:color w:val="231F20"/>
          <w:sz w:val="21"/>
        </w:rPr>
        <w:t>Promot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omprehensiv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afet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af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lac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emai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re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risi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onflict.</w:t>
      </w:r>
    </w:p>
    <w:p w14:paraId="577C20A2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before="226" w:line="290" w:lineRule="auto"/>
        <w:ind w:left="1074" w:right="106"/>
        <w:jc w:val="both"/>
        <w:rPr>
          <w:sz w:val="21"/>
        </w:rPr>
      </w:pPr>
      <w:r>
        <w:rPr>
          <w:color w:val="231F20"/>
          <w:spacing w:val="-1"/>
          <w:sz w:val="21"/>
        </w:rPr>
        <w:t>Carry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out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a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study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to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review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pacing w:val="-1"/>
          <w:sz w:val="21"/>
        </w:rPr>
        <w:t>subsequently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revis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structur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curriculum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secondar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eve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chnical stream.</w:t>
      </w:r>
    </w:p>
    <w:p w14:paraId="4FFCD179" w14:textId="4EE2935F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before="227" w:line="290" w:lineRule="auto"/>
        <w:ind w:left="1074" w:right="105"/>
        <w:jc w:val="both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ost-grad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10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inimum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ree-yea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econdar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echnic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gramm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ursu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echnic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fte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receiv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requir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competencie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relat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kill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language,</w:t>
      </w:r>
      <w:r>
        <w:rPr>
          <w:color w:val="231F20"/>
          <w:spacing w:val="-7"/>
          <w:sz w:val="21"/>
        </w:rPr>
        <w:t xml:space="preserve"> </w:t>
      </w:r>
      <w:r w:rsidR="00E22CB6">
        <w:rPr>
          <w:color w:val="231F20"/>
          <w:sz w:val="21"/>
        </w:rPr>
        <w:t>math’s</w:t>
      </w:r>
      <w:r>
        <w:rPr>
          <w:color w:val="231F20"/>
          <w:sz w:val="21"/>
        </w:rPr>
        <w:t>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cience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oci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civic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ubjects.</w:t>
      </w:r>
    </w:p>
    <w:p w14:paraId="30FCFB01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before="226" w:line="290" w:lineRule="auto"/>
        <w:ind w:left="1074" w:right="107"/>
        <w:jc w:val="both"/>
        <w:rPr>
          <w:sz w:val="21"/>
        </w:rPr>
      </w:pPr>
      <w:r>
        <w:rPr>
          <w:color w:val="231F20"/>
          <w:sz w:val="21"/>
        </w:rPr>
        <w:t>Implement the revised curriculum of technical stream paying attention to the jobs market and arrang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necessar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frastructur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ppropriat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achers a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.</w:t>
      </w:r>
    </w:p>
    <w:p w14:paraId="74362C5A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before="227" w:line="290" w:lineRule="auto"/>
        <w:ind w:left="1074" w:right="101"/>
        <w:jc w:val="both"/>
        <w:rPr>
          <w:sz w:val="21"/>
        </w:rPr>
      </w:pPr>
      <w:r>
        <w:rPr>
          <w:color w:val="231F20"/>
          <w:sz w:val="21"/>
        </w:rPr>
        <w:t>Develop horizontal and vertical relationships between general and technical and vocational education 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ccordanc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National Qualification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ramework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(NQF)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obilit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ermeability.</w:t>
      </w:r>
    </w:p>
    <w:p w14:paraId="5D50747A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before="226" w:line="290" w:lineRule="auto"/>
        <w:ind w:left="1074" w:right="116"/>
        <w:jc w:val="both"/>
        <w:rPr>
          <w:sz w:val="21"/>
        </w:rPr>
      </w:pPr>
      <w:r>
        <w:rPr>
          <w:color w:val="231F20"/>
          <w:sz w:val="21"/>
        </w:rPr>
        <w:t>Make schools more accountable for student learning and identify areas of improvement by periodicall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nduct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erformanc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udi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ud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chievem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ests.</w:t>
      </w:r>
    </w:p>
    <w:p w14:paraId="729148DB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before="226" w:line="290" w:lineRule="auto"/>
        <w:ind w:left="1074" w:right="110"/>
        <w:jc w:val="both"/>
        <w:rPr>
          <w:sz w:val="21"/>
        </w:rPr>
      </w:pPr>
      <w:r>
        <w:rPr>
          <w:color w:val="231F20"/>
          <w:sz w:val="21"/>
        </w:rPr>
        <w:t>Promote life skills including operation and maintenance of school infrastructure to school students through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hild clubs</w:t>
      </w:r>
    </w:p>
    <w:p w14:paraId="4AA4DFE9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before="227"/>
        <w:ind w:left="1074" w:hanging="398"/>
        <w:jc w:val="left"/>
        <w:rPr>
          <w:sz w:val="21"/>
        </w:rPr>
      </w:pPr>
      <w:r>
        <w:rPr>
          <w:color w:val="231F20"/>
          <w:sz w:val="21"/>
        </w:rPr>
        <w:t>Mak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lternativ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rrangement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tuden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duri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mergenc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risi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ituations.</w:t>
      </w:r>
    </w:p>
    <w:p w14:paraId="322ECC48" w14:textId="77777777" w:rsidR="000326DA" w:rsidRDefault="000326DA">
      <w:pPr>
        <w:pStyle w:val="BodyText"/>
        <w:spacing w:before="11"/>
        <w:rPr>
          <w:sz w:val="22"/>
        </w:rPr>
      </w:pPr>
    </w:p>
    <w:p w14:paraId="485FA971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before="1" w:line="290" w:lineRule="auto"/>
        <w:ind w:left="1074" w:right="106"/>
        <w:jc w:val="both"/>
        <w:rPr>
          <w:sz w:val="21"/>
        </w:rPr>
      </w:pPr>
      <w:r>
        <w:rPr>
          <w:color w:val="231F20"/>
          <w:sz w:val="21"/>
        </w:rPr>
        <w:t>Make integrated residential arrangements in remote and mountainous regions with sparse settlements 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ir acces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articip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econdar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18F4323D" w14:textId="77777777" w:rsidR="000326DA" w:rsidRDefault="00000000">
      <w:pPr>
        <w:pStyle w:val="ListParagraph"/>
        <w:numPr>
          <w:ilvl w:val="0"/>
          <w:numId w:val="47"/>
        </w:numPr>
        <w:tabs>
          <w:tab w:val="left" w:pos="1075"/>
        </w:tabs>
        <w:spacing w:before="226" w:line="290" w:lineRule="auto"/>
        <w:ind w:left="1074" w:right="106"/>
        <w:jc w:val="both"/>
        <w:rPr>
          <w:sz w:val="21"/>
        </w:rPr>
      </w:pPr>
      <w:r>
        <w:rPr>
          <w:color w:val="231F20"/>
          <w:sz w:val="21"/>
        </w:rPr>
        <w:t>Align the governance of school education with the federal structure and improve management systems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odi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stitut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ccountabilit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udents’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sults.</w:t>
      </w:r>
    </w:p>
    <w:p w14:paraId="6B380DFF" w14:textId="77777777" w:rsidR="000326DA" w:rsidRDefault="000326DA">
      <w:pPr>
        <w:spacing w:line="290" w:lineRule="auto"/>
        <w:jc w:val="both"/>
        <w:rPr>
          <w:sz w:val="21"/>
        </w:rPr>
        <w:sectPr w:rsidR="000326DA">
          <w:pgSz w:w="11910" w:h="16840"/>
          <w:pgMar w:top="1420" w:right="740" w:bottom="1180" w:left="740" w:header="822" w:footer="994" w:gutter="0"/>
          <w:cols w:space="720"/>
        </w:sectPr>
      </w:pPr>
    </w:p>
    <w:p w14:paraId="607DE68C" w14:textId="77777777" w:rsidR="000326DA" w:rsidRDefault="00000000">
      <w:pPr>
        <w:pStyle w:val="Heading6"/>
        <w:numPr>
          <w:ilvl w:val="2"/>
          <w:numId w:val="55"/>
        </w:numPr>
        <w:tabs>
          <w:tab w:val="left" w:pos="830"/>
          <w:tab w:val="left" w:pos="831"/>
        </w:tabs>
        <w:spacing w:before="90"/>
        <w:jc w:val="left"/>
      </w:pPr>
      <w:r>
        <w:rPr>
          <w:color w:val="231F20"/>
        </w:rPr>
        <w:lastRenderedPageBreak/>
        <w:t>Outcomes</w:t>
      </w:r>
    </w:p>
    <w:p w14:paraId="59026CE3" w14:textId="77777777" w:rsidR="000326DA" w:rsidRDefault="000326DA">
      <w:pPr>
        <w:pStyle w:val="BodyText"/>
        <w:spacing w:before="11"/>
        <w:rPr>
          <w:b/>
          <w:sz w:val="22"/>
        </w:rPr>
      </w:pPr>
    </w:p>
    <w:p w14:paraId="4D182D1C" w14:textId="77777777" w:rsidR="000326DA" w:rsidRDefault="00000000">
      <w:pPr>
        <w:pStyle w:val="ListParagraph"/>
        <w:numPr>
          <w:ilvl w:val="0"/>
          <w:numId w:val="46"/>
        </w:numPr>
        <w:tabs>
          <w:tab w:val="left" w:pos="508"/>
        </w:tabs>
        <w:spacing w:before="1" w:line="290" w:lineRule="auto"/>
        <w:ind w:right="679"/>
        <w:jc w:val="both"/>
        <w:rPr>
          <w:sz w:val="21"/>
        </w:rPr>
      </w:pPr>
      <w:r>
        <w:rPr>
          <w:color w:val="231F20"/>
          <w:spacing w:val="-1"/>
          <w:sz w:val="21"/>
        </w:rPr>
        <w:t>Enrolment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at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secondary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level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is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pacing w:val="-1"/>
          <w:sz w:val="21"/>
        </w:rPr>
        <w:t>increase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proportion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completing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cycle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secondar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ignificantl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mproved.</w:t>
      </w:r>
    </w:p>
    <w:p w14:paraId="3387738C" w14:textId="5C8D9845" w:rsidR="000326DA" w:rsidRDefault="00000000">
      <w:pPr>
        <w:pStyle w:val="ListParagraph"/>
        <w:numPr>
          <w:ilvl w:val="0"/>
          <w:numId w:val="46"/>
        </w:numPr>
        <w:tabs>
          <w:tab w:val="left" w:pos="508"/>
        </w:tabs>
        <w:spacing w:before="226" w:line="290" w:lineRule="auto"/>
        <w:ind w:right="676"/>
        <w:jc w:val="both"/>
        <w:rPr>
          <w:sz w:val="21"/>
        </w:rPr>
      </w:pPr>
      <w:r>
        <w:rPr>
          <w:color w:val="231F20"/>
          <w:sz w:val="21"/>
        </w:rPr>
        <w:t>The need, rationale and feasibility of technical education in secondary level is assessed, and the capacity 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vid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qualitative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levant,</w:t>
      </w:r>
      <w:r>
        <w:rPr>
          <w:color w:val="231F20"/>
          <w:spacing w:val="-1"/>
          <w:sz w:val="21"/>
        </w:rPr>
        <w:t xml:space="preserve"> </w:t>
      </w:r>
      <w:r w:rsidR="00E22CB6">
        <w:rPr>
          <w:color w:val="231F20"/>
          <w:sz w:val="21"/>
        </w:rPr>
        <w:t>labor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arke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nee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chni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rengthened.</w:t>
      </w:r>
    </w:p>
    <w:p w14:paraId="6E689CAC" w14:textId="77777777" w:rsidR="000326DA" w:rsidRDefault="00000000">
      <w:pPr>
        <w:pStyle w:val="ListParagraph"/>
        <w:numPr>
          <w:ilvl w:val="0"/>
          <w:numId w:val="46"/>
        </w:numPr>
        <w:tabs>
          <w:tab w:val="left" w:pos="508"/>
        </w:tabs>
        <w:spacing w:before="226" w:line="290" w:lineRule="auto"/>
        <w:ind w:right="675"/>
        <w:jc w:val="both"/>
        <w:rPr>
          <w:sz w:val="21"/>
        </w:rPr>
      </w:pPr>
      <w:r>
        <w:rPr>
          <w:color w:val="231F20"/>
          <w:sz w:val="21"/>
        </w:rPr>
        <w:t>All secondary level students have achieved the expected minimum level of academic achievement and, as a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sult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r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ignifican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mprovem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udents’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vera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al achievement.</w:t>
      </w:r>
    </w:p>
    <w:p w14:paraId="3E4F5205" w14:textId="77777777" w:rsidR="000326DA" w:rsidRDefault="00000000">
      <w:pPr>
        <w:pStyle w:val="ListParagraph"/>
        <w:numPr>
          <w:ilvl w:val="0"/>
          <w:numId w:val="46"/>
        </w:numPr>
        <w:tabs>
          <w:tab w:val="left" w:pos="508"/>
        </w:tabs>
        <w:spacing w:before="227" w:line="290" w:lineRule="auto"/>
        <w:ind w:right="678"/>
        <w:jc w:val="both"/>
        <w:rPr>
          <w:sz w:val="21"/>
        </w:rPr>
      </w:pPr>
      <w:r>
        <w:rPr>
          <w:color w:val="231F20"/>
          <w:sz w:val="21"/>
        </w:rPr>
        <w:t>All forms of disparities in student enrolment, class participation and learning achievement based on gender,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socio-economic status, disability, ethnicity, linguistic background, provincial and regional or any other factor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duced.</w:t>
      </w:r>
    </w:p>
    <w:p w14:paraId="040A5413" w14:textId="77777777" w:rsidR="000326DA" w:rsidRDefault="00000000">
      <w:pPr>
        <w:pStyle w:val="Heading6"/>
        <w:numPr>
          <w:ilvl w:val="2"/>
          <w:numId w:val="55"/>
        </w:numPr>
        <w:tabs>
          <w:tab w:val="left" w:pos="830"/>
          <w:tab w:val="left" w:pos="831"/>
        </w:tabs>
        <w:spacing w:before="226"/>
        <w:jc w:val="left"/>
      </w:pPr>
      <w:r>
        <w:rPr>
          <w:color w:val="231F20"/>
        </w:rPr>
        <w:t>Outcom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</w:t>
      </w:r>
    </w:p>
    <w:p w14:paraId="1B48109B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36B1CA86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This section outlines the expected outputs, key activities and target related to Secondary Education, which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sioned to result from the implementation of the strategies mentioned above. Table 4.3 displays the outpu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.</w:t>
      </w:r>
    </w:p>
    <w:p w14:paraId="5DB343B4" w14:textId="77777777" w:rsidR="000326DA" w:rsidRDefault="000326DA">
      <w:pPr>
        <w:spacing w:line="280" w:lineRule="auto"/>
        <w:jc w:val="both"/>
        <w:sectPr w:rsidR="000326DA">
          <w:pgSz w:w="11910" w:h="16840"/>
          <w:pgMar w:top="1420" w:right="740" w:bottom="1180" w:left="740" w:header="822" w:footer="994" w:gutter="0"/>
          <w:cols w:space="720"/>
        </w:sectPr>
      </w:pPr>
    </w:p>
    <w:p w14:paraId="4139461A" w14:textId="77777777" w:rsidR="000326DA" w:rsidRDefault="000326DA">
      <w:pPr>
        <w:pStyle w:val="BodyText"/>
        <w:spacing w:before="7"/>
        <w:rPr>
          <w:sz w:val="14"/>
        </w:rPr>
      </w:pPr>
    </w:p>
    <w:p w14:paraId="4D433AFF" w14:textId="4BAF5688" w:rsidR="000326DA" w:rsidRDefault="00704793">
      <w:pPr>
        <w:spacing w:before="101"/>
        <w:ind w:left="2178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C33CEE4" wp14:editId="2F9A40A9">
                <wp:simplePos x="0" y="0"/>
                <wp:positionH relativeFrom="page">
                  <wp:posOffset>9707245</wp:posOffset>
                </wp:positionH>
                <wp:positionV relativeFrom="paragraph">
                  <wp:posOffset>330200</wp:posOffset>
                </wp:positionV>
                <wp:extent cx="23495" cy="5104130"/>
                <wp:effectExtent l="0" t="0" r="0" b="0"/>
                <wp:wrapNone/>
                <wp:docPr id="669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" cy="51041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BFEBA" id="Rectangle 308" o:spid="_x0000_s1026" style="position:absolute;margin-left:764.35pt;margin-top:26pt;width:1.85pt;height:401.9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" fillcolor="#f1f1f1" stroked="f">
                <w10:wrap anchorx="page"/>
              </v:rect>
            </w:pict>
          </mc:Fallback>
        </mc:AlternateContent>
      </w:r>
      <w:r w:rsidR="00000000">
        <w:rPr>
          <w:b/>
          <w:color w:val="231F20"/>
          <w:sz w:val="21"/>
        </w:rPr>
        <w:t>TABLE</w:t>
      </w:r>
      <w:r w:rsidR="00000000">
        <w:rPr>
          <w:b/>
          <w:color w:val="231F20"/>
          <w:spacing w:val="-10"/>
          <w:sz w:val="21"/>
        </w:rPr>
        <w:t xml:space="preserve"> </w:t>
      </w:r>
      <w:r w:rsidR="00000000">
        <w:rPr>
          <w:b/>
          <w:color w:val="231F20"/>
          <w:sz w:val="21"/>
        </w:rPr>
        <w:t>4.3:</w:t>
      </w:r>
      <w:r w:rsidR="00000000">
        <w:rPr>
          <w:b/>
          <w:color w:val="231F20"/>
          <w:spacing w:val="-9"/>
          <w:sz w:val="21"/>
        </w:rPr>
        <w:t xml:space="preserve"> </w:t>
      </w:r>
      <w:r w:rsidR="00000000">
        <w:rPr>
          <w:b/>
          <w:color w:val="231F20"/>
          <w:sz w:val="21"/>
        </w:rPr>
        <w:t>MAJOR</w:t>
      </w:r>
      <w:r w:rsidR="00000000">
        <w:rPr>
          <w:b/>
          <w:color w:val="231F20"/>
          <w:spacing w:val="-10"/>
          <w:sz w:val="21"/>
        </w:rPr>
        <w:t xml:space="preserve"> </w:t>
      </w:r>
      <w:r w:rsidR="00000000">
        <w:rPr>
          <w:b/>
          <w:color w:val="231F20"/>
          <w:sz w:val="21"/>
        </w:rPr>
        <w:t>OUTCOMES,</w:t>
      </w:r>
      <w:r w:rsidR="00000000">
        <w:rPr>
          <w:b/>
          <w:color w:val="231F20"/>
          <w:spacing w:val="-9"/>
          <w:sz w:val="21"/>
        </w:rPr>
        <w:t xml:space="preserve"> </w:t>
      </w:r>
      <w:r w:rsidR="00000000">
        <w:rPr>
          <w:b/>
          <w:color w:val="231F20"/>
          <w:sz w:val="21"/>
        </w:rPr>
        <w:t>OUTPUTS,</w:t>
      </w:r>
      <w:r w:rsidR="00000000">
        <w:rPr>
          <w:b/>
          <w:color w:val="231F20"/>
          <w:spacing w:val="-9"/>
          <w:sz w:val="21"/>
        </w:rPr>
        <w:t xml:space="preserve"> </w:t>
      </w:r>
      <w:r w:rsidR="00000000">
        <w:rPr>
          <w:b/>
          <w:color w:val="231F20"/>
          <w:sz w:val="21"/>
        </w:rPr>
        <w:t>KEY</w:t>
      </w:r>
      <w:r w:rsidR="00000000">
        <w:rPr>
          <w:b/>
          <w:color w:val="231F20"/>
          <w:spacing w:val="-9"/>
          <w:sz w:val="21"/>
        </w:rPr>
        <w:t xml:space="preserve"> </w:t>
      </w:r>
      <w:r w:rsidR="00000000">
        <w:rPr>
          <w:b/>
          <w:color w:val="231F20"/>
          <w:sz w:val="21"/>
        </w:rPr>
        <w:t>ACTIVITIES</w:t>
      </w:r>
      <w:r w:rsidR="00000000">
        <w:rPr>
          <w:b/>
          <w:color w:val="231F20"/>
          <w:spacing w:val="-9"/>
          <w:sz w:val="21"/>
        </w:rPr>
        <w:t xml:space="preserve"> </w:t>
      </w:r>
      <w:r w:rsidR="00000000">
        <w:rPr>
          <w:b/>
          <w:color w:val="231F20"/>
          <w:sz w:val="21"/>
        </w:rPr>
        <w:t>AND</w:t>
      </w:r>
      <w:r w:rsidR="00000000">
        <w:rPr>
          <w:b/>
          <w:color w:val="231F20"/>
          <w:spacing w:val="-10"/>
          <w:sz w:val="21"/>
        </w:rPr>
        <w:t xml:space="preserve"> </w:t>
      </w:r>
      <w:r w:rsidR="00000000">
        <w:rPr>
          <w:b/>
          <w:color w:val="231F20"/>
          <w:sz w:val="21"/>
        </w:rPr>
        <w:t>TARGETS</w:t>
      </w:r>
      <w:r w:rsidR="00000000">
        <w:rPr>
          <w:b/>
          <w:color w:val="231F20"/>
          <w:spacing w:val="-9"/>
          <w:sz w:val="21"/>
        </w:rPr>
        <w:t xml:space="preserve"> </w:t>
      </w:r>
      <w:r w:rsidR="00000000">
        <w:rPr>
          <w:b/>
          <w:color w:val="231F20"/>
          <w:sz w:val="21"/>
        </w:rPr>
        <w:t>FOR</w:t>
      </w:r>
      <w:r w:rsidR="00000000">
        <w:rPr>
          <w:b/>
          <w:color w:val="231F20"/>
          <w:spacing w:val="-10"/>
          <w:sz w:val="21"/>
        </w:rPr>
        <w:t xml:space="preserve"> </w:t>
      </w:r>
      <w:r w:rsidR="00000000">
        <w:rPr>
          <w:b/>
          <w:color w:val="231F20"/>
          <w:sz w:val="21"/>
        </w:rPr>
        <w:t>SECONDARY</w:t>
      </w:r>
      <w:r w:rsidR="00000000">
        <w:rPr>
          <w:b/>
          <w:color w:val="231F20"/>
          <w:spacing w:val="-9"/>
          <w:sz w:val="21"/>
        </w:rPr>
        <w:t xml:space="preserve"> </w:t>
      </w:r>
      <w:r w:rsidR="00000000">
        <w:rPr>
          <w:b/>
          <w:color w:val="231F20"/>
          <w:sz w:val="21"/>
        </w:rPr>
        <w:t>EDUCATION</w:t>
      </w:r>
    </w:p>
    <w:p w14:paraId="273B2387" w14:textId="77777777" w:rsidR="000326DA" w:rsidRDefault="000326DA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557"/>
        <w:gridCol w:w="3154"/>
        <w:gridCol w:w="1650"/>
        <w:gridCol w:w="837"/>
        <w:gridCol w:w="848"/>
        <w:gridCol w:w="2229"/>
      </w:tblGrid>
      <w:tr w:rsidR="000326DA" w14:paraId="45ADDC1A" w14:textId="77777777">
        <w:trPr>
          <w:trHeight w:val="244"/>
        </w:trPr>
        <w:tc>
          <w:tcPr>
            <w:tcW w:w="2422" w:type="dxa"/>
            <w:vMerge w:val="restart"/>
            <w:shd w:val="clear" w:color="auto" w:fill="DEEAF6"/>
          </w:tcPr>
          <w:p w14:paraId="22CEB22F" w14:textId="77777777" w:rsidR="000326DA" w:rsidRDefault="00000000">
            <w:pPr>
              <w:pStyle w:val="TableParagraph"/>
              <w:spacing w:before="4"/>
              <w:ind w:left="809" w:right="80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Outcomes</w:t>
            </w:r>
          </w:p>
        </w:tc>
        <w:tc>
          <w:tcPr>
            <w:tcW w:w="2557" w:type="dxa"/>
            <w:vMerge w:val="restart"/>
            <w:shd w:val="clear" w:color="auto" w:fill="DEEAF6"/>
          </w:tcPr>
          <w:p w14:paraId="6E967B21" w14:textId="77777777" w:rsidR="000326DA" w:rsidRDefault="00000000">
            <w:pPr>
              <w:pStyle w:val="TableParagraph"/>
              <w:spacing w:before="4"/>
              <w:ind w:left="951" w:right="95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Outputs</w:t>
            </w:r>
          </w:p>
        </w:tc>
        <w:tc>
          <w:tcPr>
            <w:tcW w:w="3154" w:type="dxa"/>
            <w:vMerge w:val="restart"/>
            <w:shd w:val="clear" w:color="auto" w:fill="DEEAF6"/>
          </w:tcPr>
          <w:p w14:paraId="1DFE9AD3" w14:textId="77777777" w:rsidR="000326DA" w:rsidRDefault="00000000">
            <w:pPr>
              <w:pStyle w:val="TableParagraph"/>
              <w:spacing w:before="4"/>
              <w:ind w:left="1053" w:right="105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ey</w:t>
            </w:r>
            <w:r>
              <w:rPr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tivities</w:t>
            </w:r>
          </w:p>
        </w:tc>
        <w:tc>
          <w:tcPr>
            <w:tcW w:w="3335" w:type="dxa"/>
            <w:gridSpan w:val="3"/>
            <w:shd w:val="clear" w:color="auto" w:fill="DEEAF6"/>
          </w:tcPr>
          <w:p w14:paraId="4B86519D" w14:textId="77777777" w:rsidR="000326DA" w:rsidRDefault="00000000">
            <w:pPr>
              <w:pStyle w:val="TableParagraph"/>
              <w:spacing w:before="4"/>
              <w:ind w:left="107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hysical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argets</w:t>
            </w:r>
          </w:p>
        </w:tc>
        <w:tc>
          <w:tcPr>
            <w:tcW w:w="2229" w:type="dxa"/>
            <w:vMerge w:val="restart"/>
            <w:tcBorders>
              <w:right w:val="single" w:sz="4" w:space="0" w:color="F1F1F1"/>
            </w:tcBorders>
            <w:shd w:val="clear" w:color="auto" w:fill="DEEAF6"/>
          </w:tcPr>
          <w:p w14:paraId="7AF5E061" w14:textId="77777777" w:rsidR="000326DA" w:rsidRDefault="00000000">
            <w:pPr>
              <w:pStyle w:val="TableParagraph"/>
              <w:spacing w:before="4"/>
              <w:ind w:left="27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mplementation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vel</w:t>
            </w:r>
          </w:p>
        </w:tc>
      </w:tr>
      <w:tr w:rsidR="000326DA" w14:paraId="49CE3691" w14:textId="77777777">
        <w:trPr>
          <w:trHeight w:val="486"/>
        </w:trPr>
        <w:tc>
          <w:tcPr>
            <w:tcW w:w="2422" w:type="dxa"/>
            <w:vMerge/>
            <w:tcBorders>
              <w:top w:val="nil"/>
            </w:tcBorders>
            <w:shd w:val="clear" w:color="auto" w:fill="DEEAF6"/>
          </w:tcPr>
          <w:p w14:paraId="39E1BCD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  <w:shd w:val="clear" w:color="auto" w:fill="DEEAF6"/>
          </w:tcPr>
          <w:p w14:paraId="241582E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  <w:shd w:val="clear" w:color="auto" w:fill="DEEAF6"/>
          </w:tcPr>
          <w:p w14:paraId="684CB89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shd w:val="clear" w:color="auto" w:fill="DEEAF6"/>
          </w:tcPr>
          <w:p w14:paraId="6252EB79" w14:textId="77777777" w:rsidR="000326DA" w:rsidRDefault="00000000">
            <w:pPr>
              <w:pStyle w:val="TableParagraph"/>
              <w:spacing w:before="4"/>
              <w:ind w:left="642" w:right="63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nit</w:t>
            </w:r>
          </w:p>
        </w:tc>
        <w:tc>
          <w:tcPr>
            <w:tcW w:w="837" w:type="dxa"/>
            <w:shd w:val="clear" w:color="auto" w:fill="DEEAF6"/>
          </w:tcPr>
          <w:p w14:paraId="222060A5" w14:textId="77777777" w:rsidR="000326DA" w:rsidRDefault="00000000">
            <w:pPr>
              <w:pStyle w:val="TableParagraph"/>
              <w:spacing w:before="4"/>
              <w:ind w:left="17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5-year</w:t>
            </w:r>
          </w:p>
          <w:p w14:paraId="4F284BB1" w14:textId="77777777" w:rsidR="000326DA" w:rsidRDefault="00000000">
            <w:pPr>
              <w:pStyle w:val="TableParagraph"/>
              <w:spacing w:before="36"/>
              <w:ind w:left="18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arget</w:t>
            </w:r>
          </w:p>
        </w:tc>
        <w:tc>
          <w:tcPr>
            <w:tcW w:w="848" w:type="dxa"/>
            <w:shd w:val="clear" w:color="auto" w:fill="DEEAF6"/>
          </w:tcPr>
          <w:p w14:paraId="57ECB684" w14:textId="77777777" w:rsidR="000326DA" w:rsidRDefault="00000000">
            <w:pPr>
              <w:pStyle w:val="TableParagraph"/>
              <w:spacing w:before="4"/>
              <w:ind w:left="1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0-year</w:t>
            </w:r>
          </w:p>
          <w:p w14:paraId="2F22D167" w14:textId="77777777" w:rsidR="000326DA" w:rsidRDefault="00000000">
            <w:pPr>
              <w:pStyle w:val="TableParagraph"/>
              <w:spacing w:before="36"/>
              <w:ind w:left="19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arget</w:t>
            </w:r>
          </w:p>
        </w:tc>
        <w:tc>
          <w:tcPr>
            <w:tcW w:w="2229" w:type="dxa"/>
            <w:vMerge/>
            <w:tcBorders>
              <w:top w:val="nil"/>
              <w:right w:val="single" w:sz="4" w:space="0" w:color="F1F1F1"/>
            </w:tcBorders>
            <w:shd w:val="clear" w:color="auto" w:fill="DEEAF6"/>
          </w:tcPr>
          <w:p w14:paraId="65C82206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344A5240" w14:textId="77777777">
        <w:trPr>
          <w:trHeight w:val="732"/>
        </w:trPr>
        <w:tc>
          <w:tcPr>
            <w:tcW w:w="2422" w:type="dxa"/>
            <w:vMerge w:val="restart"/>
          </w:tcPr>
          <w:p w14:paraId="07103238" w14:textId="77777777" w:rsidR="000326DA" w:rsidRDefault="00000000">
            <w:pPr>
              <w:pStyle w:val="TableParagraph"/>
              <w:spacing w:before="4" w:line="283" w:lineRule="auto"/>
              <w:ind w:left="102" w:right="130"/>
              <w:rPr>
                <w:sz w:val="17"/>
              </w:rPr>
            </w:pPr>
            <w:r>
              <w:rPr>
                <w:w w:val="105"/>
                <w:sz w:val="17"/>
              </w:rPr>
              <w:t>1.Enrolmen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 is increased and th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portio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 childre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ing th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ycl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 education i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ignificantly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mproved.</w:t>
            </w:r>
          </w:p>
        </w:tc>
        <w:tc>
          <w:tcPr>
            <w:tcW w:w="2557" w:type="dxa"/>
            <w:vMerge w:val="restart"/>
          </w:tcPr>
          <w:p w14:paraId="13634425" w14:textId="2EC524F4" w:rsidR="000326DA" w:rsidRDefault="00000000">
            <w:pPr>
              <w:pStyle w:val="TableParagraph"/>
              <w:spacing w:before="4" w:line="283" w:lineRule="auto"/>
              <w:ind w:left="99" w:right="394"/>
              <w:rPr>
                <w:sz w:val="17"/>
              </w:rPr>
            </w:pPr>
            <w:r>
              <w:rPr>
                <w:w w:val="105"/>
                <w:sz w:val="17"/>
              </w:rPr>
              <w:t>1.1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llowing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the mapping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 schools ar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tablished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tegrated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rationalize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 ensur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as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ces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 al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hildre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ge</w:t>
            </w:r>
          </w:p>
        </w:tc>
        <w:tc>
          <w:tcPr>
            <w:tcW w:w="3154" w:type="dxa"/>
          </w:tcPr>
          <w:p w14:paraId="623A02F3" w14:textId="77777777" w:rsidR="000326DA" w:rsidRDefault="00000000">
            <w:pPr>
              <w:pStyle w:val="TableParagraph"/>
              <w:spacing w:before="4" w:line="283" w:lineRule="auto"/>
              <w:ind w:left="98" w:right="254"/>
              <w:rPr>
                <w:sz w:val="17"/>
              </w:rPr>
            </w:pPr>
            <w:r>
              <w:rPr>
                <w:w w:val="105"/>
                <w:sz w:val="17"/>
              </w:rPr>
              <w:t>1.1.1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mulat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erating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cedures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uideline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mplement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ree</w:t>
            </w:r>
          </w:p>
          <w:p w14:paraId="6690175D" w14:textId="77777777" w:rsidR="000326DA" w:rsidRDefault="00000000">
            <w:pPr>
              <w:pStyle w:val="TableParagraph"/>
              <w:spacing w:before="1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secondary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</w:p>
        </w:tc>
        <w:tc>
          <w:tcPr>
            <w:tcW w:w="1650" w:type="dxa"/>
          </w:tcPr>
          <w:p w14:paraId="40DD4AFD" w14:textId="77777777" w:rsidR="000326DA" w:rsidRDefault="00000000">
            <w:pPr>
              <w:pStyle w:val="TableParagraph"/>
              <w:spacing w:before="4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Frequency</w:t>
            </w:r>
          </w:p>
        </w:tc>
        <w:tc>
          <w:tcPr>
            <w:tcW w:w="837" w:type="dxa"/>
          </w:tcPr>
          <w:p w14:paraId="04929D96" w14:textId="77777777" w:rsidR="000326DA" w:rsidRDefault="00000000">
            <w:pPr>
              <w:pStyle w:val="TableParagraph"/>
              <w:spacing w:before="4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</w:p>
        </w:tc>
        <w:tc>
          <w:tcPr>
            <w:tcW w:w="848" w:type="dxa"/>
          </w:tcPr>
          <w:p w14:paraId="07B43686" w14:textId="77777777" w:rsidR="000326DA" w:rsidRDefault="00000000">
            <w:pPr>
              <w:pStyle w:val="TableParagraph"/>
              <w:spacing w:before="4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279C5A8B" w14:textId="77777777" w:rsidR="000326DA" w:rsidRDefault="00000000">
            <w:pPr>
              <w:pStyle w:val="TableParagraph"/>
              <w:spacing w:before="4" w:line="283" w:lineRule="auto"/>
              <w:ind w:left="98" w:right="280"/>
              <w:rPr>
                <w:sz w:val="17"/>
              </w:rPr>
            </w:pPr>
            <w:r>
              <w:rPr>
                <w:w w:val="105"/>
                <w:sz w:val="17"/>
              </w:rPr>
              <w:t>Federal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vernment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</w:p>
        </w:tc>
      </w:tr>
      <w:tr w:rsidR="000326DA" w14:paraId="1B0B1CAA" w14:textId="77777777">
        <w:trPr>
          <w:trHeight w:val="730"/>
        </w:trPr>
        <w:tc>
          <w:tcPr>
            <w:tcW w:w="2422" w:type="dxa"/>
            <w:vMerge/>
            <w:tcBorders>
              <w:top w:val="nil"/>
            </w:tcBorders>
          </w:tcPr>
          <w:p w14:paraId="22422D3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5FCDEAF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79BB6728" w14:textId="7C70624A" w:rsidR="000326DA" w:rsidRDefault="00000000">
            <w:pPr>
              <w:pStyle w:val="TableParagraph"/>
              <w:spacing w:before="5" w:line="280" w:lineRule="auto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1.1.2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rry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ut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pping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antirationalist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tegrat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tablish secondary</w:t>
            </w:r>
          </w:p>
          <w:p w14:paraId="2571658A" w14:textId="77777777" w:rsidR="000326DA" w:rsidRDefault="00000000">
            <w:pPr>
              <w:pStyle w:val="TableParagraph"/>
              <w:spacing w:before="1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schools.</w:t>
            </w:r>
          </w:p>
        </w:tc>
        <w:tc>
          <w:tcPr>
            <w:tcW w:w="1650" w:type="dxa"/>
          </w:tcPr>
          <w:p w14:paraId="0A512A4A" w14:textId="77777777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Frequency</w:t>
            </w:r>
          </w:p>
        </w:tc>
        <w:tc>
          <w:tcPr>
            <w:tcW w:w="837" w:type="dxa"/>
          </w:tcPr>
          <w:p w14:paraId="66D0137A" w14:textId="77777777" w:rsidR="000326DA" w:rsidRDefault="00000000">
            <w:pPr>
              <w:pStyle w:val="TableParagraph"/>
              <w:spacing w:before="5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</w:p>
        </w:tc>
        <w:tc>
          <w:tcPr>
            <w:tcW w:w="848" w:type="dxa"/>
          </w:tcPr>
          <w:p w14:paraId="57880ACF" w14:textId="77777777" w:rsidR="000326DA" w:rsidRDefault="00000000">
            <w:pPr>
              <w:pStyle w:val="TableParagraph"/>
              <w:spacing w:before="5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191378B9" w14:textId="77777777" w:rsidR="000326DA" w:rsidRDefault="00000000">
            <w:pPr>
              <w:pStyle w:val="TableParagraph"/>
              <w:spacing w:before="5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</w:p>
        </w:tc>
      </w:tr>
      <w:tr w:rsidR="000326DA" w14:paraId="6DCC29C1" w14:textId="77777777">
        <w:trPr>
          <w:trHeight w:val="976"/>
        </w:trPr>
        <w:tc>
          <w:tcPr>
            <w:tcW w:w="2422" w:type="dxa"/>
            <w:vMerge/>
            <w:tcBorders>
              <w:top w:val="nil"/>
            </w:tcBorders>
          </w:tcPr>
          <w:p w14:paraId="145755D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7585CA4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28AE4BE8" w14:textId="0EDF9929" w:rsidR="000326DA" w:rsidRDefault="00000000">
            <w:pPr>
              <w:pStyle w:val="TableParagraph"/>
              <w:spacing w:before="4" w:line="283" w:lineRule="auto"/>
              <w:ind w:left="98" w:right="171"/>
              <w:rPr>
                <w:sz w:val="17"/>
              </w:rPr>
            </w:pPr>
            <w:r>
              <w:rPr>
                <w:w w:val="105"/>
                <w:sz w:val="17"/>
              </w:rPr>
              <w:t>1.1.3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Arrange alternativ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visions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cluding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en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tanc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,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sur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cess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</w:p>
          <w:p w14:paraId="41A2C0A6" w14:textId="77777777" w:rsidR="000326DA" w:rsidRDefault="00000000">
            <w:pPr>
              <w:pStyle w:val="TableParagraph"/>
              <w:spacing w:line="207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education</w:t>
            </w:r>
          </w:p>
        </w:tc>
        <w:tc>
          <w:tcPr>
            <w:tcW w:w="1650" w:type="dxa"/>
          </w:tcPr>
          <w:p w14:paraId="1BC57114" w14:textId="77777777" w:rsidR="000326DA" w:rsidRDefault="00000000">
            <w:pPr>
              <w:pStyle w:val="TableParagraph"/>
              <w:spacing w:before="4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Level</w:t>
            </w:r>
          </w:p>
        </w:tc>
        <w:tc>
          <w:tcPr>
            <w:tcW w:w="837" w:type="dxa"/>
          </w:tcPr>
          <w:p w14:paraId="008FDEC4" w14:textId="77777777" w:rsidR="000326DA" w:rsidRDefault="00000000">
            <w:pPr>
              <w:pStyle w:val="TableParagraph"/>
              <w:spacing w:before="4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60</w:t>
            </w:r>
          </w:p>
        </w:tc>
        <w:tc>
          <w:tcPr>
            <w:tcW w:w="848" w:type="dxa"/>
          </w:tcPr>
          <w:p w14:paraId="2A61B828" w14:textId="77777777" w:rsidR="000326DA" w:rsidRDefault="00000000">
            <w:pPr>
              <w:pStyle w:val="TableParagraph"/>
              <w:spacing w:before="4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60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01E29DCB" w14:textId="0C16D282" w:rsidR="000326DA" w:rsidRDefault="00000000">
            <w:pPr>
              <w:pStyle w:val="TableParagraph"/>
              <w:spacing w:before="4" w:line="283" w:lineRule="auto"/>
              <w:ind w:left="98" w:right="423"/>
              <w:rPr>
                <w:sz w:val="17"/>
              </w:rPr>
            </w:pPr>
            <w:r>
              <w:rPr>
                <w:w w:val="105"/>
                <w:sz w:val="17"/>
              </w:rPr>
              <w:t>Provincia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Governments and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</w:p>
        </w:tc>
      </w:tr>
      <w:tr w:rsidR="000326DA" w14:paraId="6B0E5E9F" w14:textId="77777777">
        <w:trPr>
          <w:trHeight w:val="1185"/>
        </w:trPr>
        <w:tc>
          <w:tcPr>
            <w:tcW w:w="2422" w:type="dxa"/>
            <w:vMerge/>
            <w:tcBorders>
              <w:top w:val="nil"/>
            </w:tcBorders>
          </w:tcPr>
          <w:p w14:paraId="4C6AD1B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</w:tcPr>
          <w:p w14:paraId="38FCC86D" w14:textId="77777777" w:rsidR="000326DA" w:rsidRDefault="00000000">
            <w:pPr>
              <w:pStyle w:val="TableParagraph"/>
              <w:spacing w:before="4" w:line="280" w:lineRule="auto"/>
              <w:ind w:left="99" w:right="109"/>
              <w:rPr>
                <w:sz w:val="17"/>
              </w:rPr>
            </w:pPr>
            <w:r>
              <w:rPr>
                <w:w w:val="105"/>
                <w:sz w:val="17"/>
              </w:rPr>
              <w:t>1.2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ystem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s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silient toward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asters,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rises,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ndemic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the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ituations</w:t>
            </w:r>
          </w:p>
        </w:tc>
        <w:tc>
          <w:tcPr>
            <w:tcW w:w="3154" w:type="dxa"/>
          </w:tcPr>
          <w:p w14:paraId="54A1E11A" w14:textId="77777777" w:rsidR="000326DA" w:rsidRDefault="00000000">
            <w:pPr>
              <w:pStyle w:val="TableParagraph"/>
              <w:spacing w:before="4" w:line="280" w:lineRule="auto"/>
              <w:ind w:left="98" w:right="155"/>
              <w:rPr>
                <w:sz w:val="17"/>
              </w:rPr>
            </w:pPr>
            <w:r>
              <w:rPr>
                <w:w w:val="105"/>
                <w:sz w:val="17"/>
              </w:rPr>
              <w:t>1.2.1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velop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mplement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mergency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lan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k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silient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asters,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rises 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ndemics.</w:t>
            </w:r>
          </w:p>
        </w:tc>
        <w:tc>
          <w:tcPr>
            <w:tcW w:w="1650" w:type="dxa"/>
          </w:tcPr>
          <w:p w14:paraId="614584AD" w14:textId="77777777" w:rsidR="000326DA" w:rsidRDefault="00000000">
            <w:pPr>
              <w:pStyle w:val="TableParagraph"/>
              <w:spacing w:before="4" w:line="280" w:lineRule="auto"/>
              <w:ind w:left="100" w:right="349"/>
              <w:rPr>
                <w:sz w:val="17"/>
              </w:rPr>
            </w:pPr>
            <w:r>
              <w:rPr>
                <w:w w:val="105"/>
                <w:sz w:val="17"/>
              </w:rPr>
              <w:t>Plans prepare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requenc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mplementation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</w:p>
        </w:tc>
        <w:tc>
          <w:tcPr>
            <w:tcW w:w="837" w:type="dxa"/>
          </w:tcPr>
          <w:p w14:paraId="42FFBFB5" w14:textId="77777777" w:rsidR="000326DA" w:rsidRDefault="00000000">
            <w:pPr>
              <w:pStyle w:val="TableParagraph"/>
              <w:spacing w:before="4"/>
              <w:ind w:right="9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/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753</w:t>
            </w:r>
          </w:p>
        </w:tc>
        <w:tc>
          <w:tcPr>
            <w:tcW w:w="848" w:type="dxa"/>
          </w:tcPr>
          <w:p w14:paraId="686A5AF1" w14:textId="77777777" w:rsidR="000326DA" w:rsidRDefault="00000000">
            <w:pPr>
              <w:pStyle w:val="TableParagraph"/>
              <w:spacing w:before="4"/>
              <w:ind w:right="92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/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753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532FC7BC" w14:textId="77777777" w:rsidR="000326DA" w:rsidRDefault="00000000">
            <w:pPr>
              <w:pStyle w:val="TableParagraph"/>
              <w:spacing w:before="4" w:line="283" w:lineRule="auto"/>
              <w:ind w:left="98" w:right="287"/>
              <w:jc w:val="both"/>
              <w:rPr>
                <w:sz w:val="17"/>
              </w:rPr>
            </w:pPr>
            <w:r>
              <w:rPr>
                <w:w w:val="105"/>
                <w:sz w:val="17"/>
              </w:rPr>
              <w:t>Local Levels (as per Crisis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 Pandemic Educatio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)</w:t>
            </w:r>
          </w:p>
        </w:tc>
      </w:tr>
      <w:tr w:rsidR="000326DA" w14:paraId="6955B1B4" w14:textId="77777777">
        <w:trPr>
          <w:trHeight w:val="732"/>
        </w:trPr>
        <w:tc>
          <w:tcPr>
            <w:tcW w:w="2422" w:type="dxa"/>
            <w:vMerge w:val="restart"/>
          </w:tcPr>
          <w:p w14:paraId="2150E61C" w14:textId="6DF665A6" w:rsidR="000326DA" w:rsidRDefault="00000000">
            <w:pPr>
              <w:pStyle w:val="TableParagraph"/>
              <w:spacing w:before="4" w:line="283" w:lineRule="auto"/>
              <w:ind w:left="102" w:right="105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 need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ional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easibilit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 technica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ssessed,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Governments and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vid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qualitative, relevant</w:t>
            </w:r>
            <w:r>
              <w:rPr>
                <w:w w:val="105"/>
                <w:sz w:val="17"/>
              </w:rPr>
              <w:t>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labor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rket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and nee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based technical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engthened.</w:t>
            </w:r>
          </w:p>
        </w:tc>
        <w:tc>
          <w:tcPr>
            <w:tcW w:w="2557" w:type="dxa"/>
            <w:vMerge w:val="restart"/>
          </w:tcPr>
          <w:p w14:paraId="37988CD3" w14:textId="77777777" w:rsidR="000326DA" w:rsidRDefault="00000000">
            <w:pPr>
              <w:pStyle w:val="TableParagraph"/>
              <w:spacing w:before="4" w:line="283" w:lineRule="auto"/>
              <w:ind w:left="99" w:right="204"/>
              <w:rPr>
                <w:sz w:val="17"/>
              </w:rPr>
            </w:pPr>
            <w:r>
              <w:rPr>
                <w:w w:val="105"/>
                <w:sz w:val="17"/>
              </w:rPr>
              <w:t>2.1 Revise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ucture 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urriculum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chnic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eam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r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epared</w:t>
            </w:r>
          </w:p>
        </w:tc>
        <w:tc>
          <w:tcPr>
            <w:tcW w:w="3154" w:type="dxa"/>
          </w:tcPr>
          <w:p w14:paraId="725F4D85" w14:textId="77777777" w:rsidR="000326DA" w:rsidRDefault="00000000">
            <w:pPr>
              <w:pStyle w:val="TableParagraph"/>
              <w:spacing w:before="4" w:line="283" w:lineRule="auto"/>
              <w:ind w:left="98" w:right="182"/>
              <w:rPr>
                <w:sz w:val="17"/>
              </w:rPr>
            </w:pPr>
            <w:r>
              <w:rPr>
                <w:w w:val="105"/>
                <w:sz w:val="17"/>
              </w:rPr>
              <w:t>2.1.1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duct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y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n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ffectivenes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gramme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nder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chnical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eam</w:t>
            </w:r>
          </w:p>
          <w:p w14:paraId="4D2DE379" w14:textId="77777777" w:rsidR="000326DA" w:rsidRDefault="00000000">
            <w:pPr>
              <w:pStyle w:val="TableParagraph"/>
              <w:spacing w:before="1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at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</w:p>
        </w:tc>
        <w:tc>
          <w:tcPr>
            <w:tcW w:w="1650" w:type="dxa"/>
          </w:tcPr>
          <w:p w14:paraId="747C720B" w14:textId="77777777" w:rsidR="000326DA" w:rsidRDefault="00000000">
            <w:pPr>
              <w:pStyle w:val="TableParagraph"/>
              <w:spacing w:before="4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Frequency</w:t>
            </w:r>
          </w:p>
        </w:tc>
        <w:tc>
          <w:tcPr>
            <w:tcW w:w="837" w:type="dxa"/>
          </w:tcPr>
          <w:p w14:paraId="65300F13" w14:textId="77777777" w:rsidR="000326DA" w:rsidRDefault="00000000">
            <w:pPr>
              <w:pStyle w:val="TableParagraph"/>
              <w:spacing w:before="4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</w:p>
        </w:tc>
        <w:tc>
          <w:tcPr>
            <w:tcW w:w="848" w:type="dxa"/>
          </w:tcPr>
          <w:p w14:paraId="7FBF282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6373B78E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Feder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vernment</w:t>
            </w:r>
          </w:p>
        </w:tc>
      </w:tr>
      <w:tr w:rsidR="000326DA" w14:paraId="6550EB31" w14:textId="77777777">
        <w:trPr>
          <w:trHeight w:val="730"/>
        </w:trPr>
        <w:tc>
          <w:tcPr>
            <w:tcW w:w="2422" w:type="dxa"/>
            <w:vMerge/>
            <w:tcBorders>
              <w:top w:val="nil"/>
            </w:tcBorders>
          </w:tcPr>
          <w:p w14:paraId="178F2E8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6AF9506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798E6B50" w14:textId="77777777" w:rsidR="000326DA" w:rsidRDefault="00000000">
            <w:pPr>
              <w:pStyle w:val="TableParagraph"/>
              <w:spacing w:before="5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2.1.2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tegrat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vis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ucture,</w:t>
            </w:r>
          </w:p>
          <w:p w14:paraId="67B7CB7B" w14:textId="77777777" w:rsidR="000326DA" w:rsidRDefault="00000000">
            <w:pPr>
              <w:pStyle w:val="TableParagraph"/>
              <w:spacing w:before="3" w:line="240" w:lineRule="atLeast"/>
              <w:ind w:left="98" w:right="285"/>
              <w:rPr>
                <w:sz w:val="17"/>
              </w:rPr>
            </w:pPr>
            <w:r>
              <w:rPr>
                <w:w w:val="105"/>
                <w:sz w:val="17"/>
              </w:rPr>
              <w:t>standard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urriculum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chnical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</w:p>
        </w:tc>
        <w:tc>
          <w:tcPr>
            <w:tcW w:w="1650" w:type="dxa"/>
          </w:tcPr>
          <w:p w14:paraId="11060B6C" w14:textId="77777777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Frequency/Subject</w:t>
            </w:r>
          </w:p>
        </w:tc>
        <w:tc>
          <w:tcPr>
            <w:tcW w:w="837" w:type="dxa"/>
          </w:tcPr>
          <w:p w14:paraId="2FF0EAA1" w14:textId="77777777" w:rsidR="000326DA" w:rsidRDefault="00000000">
            <w:pPr>
              <w:pStyle w:val="TableParagraph"/>
              <w:spacing w:before="5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/6</w:t>
            </w:r>
          </w:p>
        </w:tc>
        <w:tc>
          <w:tcPr>
            <w:tcW w:w="848" w:type="dxa"/>
          </w:tcPr>
          <w:p w14:paraId="4865E56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081E5BC4" w14:textId="77777777" w:rsidR="000326DA" w:rsidRDefault="00000000">
            <w:pPr>
              <w:pStyle w:val="TableParagraph"/>
              <w:spacing w:before="5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Federal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vernment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s</w:t>
            </w:r>
          </w:p>
          <w:p w14:paraId="0FB31C4A" w14:textId="77777777" w:rsidR="000326DA" w:rsidRDefault="00000000">
            <w:pPr>
              <w:pStyle w:val="TableParagraph"/>
              <w:spacing w:before="3" w:line="240" w:lineRule="atLeast"/>
              <w:ind w:left="98" w:right="595"/>
              <w:rPr>
                <w:sz w:val="17"/>
              </w:rPr>
            </w:pPr>
            <w:r>
              <w:rPr>
                <w:w w:val="105"/>
                <w:sz w:val="17"/>
              </w:rPr>
              <w:t>pe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urriculum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valuation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)</w:t>
            </w:r>
          </w:p>
        </w:tc>
      </w:tr>
      <w:tr w:rsidR="000326DA" w14:paraId="30F33CC3" w14:textId="77777777">
        <w:trPr>
          <w:trHeight w:val="488"/>
        </w:trPr>
        <w:tc>
          <w:tcPr>
            <w:tcW w:w="2422" w:type="dxa"/>
            <w:vMerge/>
            <w:tcBorders>
              <w:top w:val="nil"/>
            </w:tcBorders>
          </w:tcPr>
          <w:p w14:paraId="6C5BAC5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 w:val="restart"/>
          </w:tcPr>
          <w:p w14:paraId="13F04567" w14:textId="77777777" w:rsidR="000326DA" w:rsidRDefault="00000000">
            <w:pPr>
              <w:pStyle w:val="TableParagraph"/>
              <w:spacing w:before="4" w:line="283" w:lineRule="auto"/>
              <w:ind w:left="99" w:right="377"/>
              <w:rPr>
                <w:sz w:val="17"/>
              </w:rPr>
            </w:pPr>
            <w:r>
              <w:rPr>
                <w:w w:val="105"/>
                <w:sz w:val="17"/>
              </w:rPr>
              <w:t>2.2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pacity i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hanced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mplementing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gramm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nder technic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eam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</w:p>
        </w:tc>
        <w:tc>
          <w:tcPr>
            <w:tcW w:w="3154" w:type="dxa"/>
          </w:tcPr>
          <w:p w14:paraId="03A33D30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2.2.1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velop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vis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urricular</w:t>
            </w:r>
          </w:p>
          <w:p w14:paraId="286F19D4" w14:textId="77777777" w:rsidR="000326DA" w:rsidRDefault="00000000">
            <w:pPr>
              <w:pStyle w:val="TableParagraph"/>
              <w:spacing w:before="39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material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chnical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eam</w:t>
            </w:r>
          </w:p>
        </w:tc>
        <w:tc>
          <w:tcPr>
            <w:tcW w:w="1650" w:type="dxa"/>
          </w:tcPr>
          <w:p w14:paraId="493EA71E" w14:textId="77777777" w:rsidR="000326DA" w:rsidRDefault="00000000">
            <w:pPr>
              <w:pStyle w:val="TableParagraph"/>
              <w:spacing w:before="4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Subject</w:t>
            </w:r>
          </w:p>
        </w:tc>
        <w:tc>
          <w:tcPr>
            <w:tcW w:w="837" w:type="dxa"/>
          </w:tcPr>
          <w:p w14:paraId="039E0038" w14:textId="77777777" w:rsidR="000326DA" w:rsidRDefault="00000000">
            <w:pPr>
              <w:pStyle w:val="TableParagraph"/>
              <w:spacing w:before="4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</w:t>
            </w:r>
          </w:p>
        </w:tc>
        <w:tc>
          <w:tcPr>
            <w:tcW w:w="848" w:type="dxa"/>
          </w:tcPr>
          <w:p w14:paraId="5F7B216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11BD9469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Federal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vernment)</w:t>
            </w:r>
          </w:p>
        </w:tc>
      </w:tr>
      <w:tr w:rsidR="000326DA" w14:paraId="5257A537" w14:textId="77777777">
        <w:trPr>
          <w:trHeight w:val="730"/>
        </w:trPr>
        <w:tc>
          <w:tcPr>
            <w:tcW w:w="2422" w:type="dxa"/>
            <w:vMerge/>
            <w:tcBorders>
              <w:top w:val="nil"/>
            </w:tcBorders>
          </w:tcPr>
          <w:p w14:paraId="7E6EDCA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7E13EE5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5DACAE84" w14:textId="77777777" w:rsidR="000326DA" w:rsidRDefault="00000000">
            <w:pPr>
              <w:pStyle w:val="TableParagraph"/>
              <w:spacing w:before="5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2.2.2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sig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reer</w:t>
            </w:r>
          </w:p>
          <w:p w14:paraId="44AFEF78" w14:textId="77777777" w:rsidR="000326DA" w:rsidRDefault="00000000">
            <w:pPr>
              <w:pStyle w:val="TableParagraph"/>
              <w:spacing w:before="3" w:line="240" w:lineRule="atLeast"/>
              <w:ind w:left="98" w:right="365"/>
              <w:rPr>
                <w:sz w:val="17"/>
              </w:rPr>
            </w:pPr>
            <w:r>
              <w:rPr>
                <w:w w:val="105"/>
                <w:sz w:val="17"/>
              </w:rPr>
              <w:t>developmen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ystem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duc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aining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chnic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eam</w:t>
            </w:r>
          </w:p>
        </w:tc>
        <w:tc>
          <w:tcPr>
            <w:tcW w:w="1650" w:type="dxa"/>
          </w:tcPr>
          <w:p w14:paraId="2C82AF8D" w14:textId="77777777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Frequency</w:t>
            </w:r>
          </w:p>
          <w:p w14:paraId="2C958FB6" w14:textId="77777777" w:rsidR="000326DA" w:rsidRDefault="00000000">
            <w:pPr>
              <w:pStyle w:val="TableParagraph"/>
              <w:spacing w:before="3" w:line="240" w:lineRule="atLeast"/>
              <w:ind w:left="100" w:right="511"/>
              <w:rPr>
                <w:sz w:val="17"/>
              </w:rPr>
            </w:pPr>
            <w:r>
              <w:rPr>
                <w:w w:val="105"/>
                <w:sz w:val="17"/>
              </w:rPr>
              <w:t>Percentage of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</w:t>
            </w:r>
          </w:p>
        </w:tc>
        <w:tc>
          <w:tcPr>
            <w:tcW w:w="837" w:type="dxa"/>
          </w:tcPr>
          <w:p w14:paraId="00B70AA5" w14:textId="77777777" w:rsidR="000326DA" w:rsidRDefault="00000000">
            <w:pPr>
              <w:pStyle w:val="TableParagraph"/>
              <w:spacing w:before="5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</w:p>
          <w:p w14:paraId="09200109" w14:textId="77777777" w:rsidR="000326DA" w:rsidRDefault="000326DA">
            <w:pPr>
              <w:pStyle w:val="TableParagraph"/>
              <w:spacing w:before="11"/>
              <w:rPr>
                <w:b/>
              </w:rPr>
            </w:pPr>
          </w:p>
          <w:p w14:paraId="2BD46660" w14:textId="77777777" w:rsidR="000326DA" w:rsidRDefault="00000000">
            <w:pPr>
              <w:pStyle w:val="TableParagraph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0</w:t>
            </w:r>
          </w:p>
        </w:tc>
        <w:tc>
          <w:tcPr>
            <w:tcW w:w="848" w:type="dxa"/>
          </w:tcPr>
          <w:p w14:paraId="0E684762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518735E8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4B2BE96C" w14:textId="77777777" w:rsidR="000326DA" w:rsidRDefault="00000000">
            <w:pPr>
              <w:pStyle w:val="TableParagraph"/>
              <w:spacing w:before="101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6EA6B830" w14:textId="77777777" w:rsidR="000326DA" w:rsidRDefault="00000000">
            <w:pPr>
              <w:pStyle w:val="TableParagraph"/>
              <w:spacing w:before="5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Feder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vernment</w:t>
            </w:r>
          </w:p>
          <w:p w14:paraId="0CF4EF1E" w14:textId="77777777" w:rsidR="000326DA" w:rsidRDefault="000326DA">
            <w:pPr>
              <w:pStyle w:val="TableParagraph"/>
              <w:spacing w:before="11"/>
              <w:rPr>
                <w:b/>
              </w:rPr>
            </w:pPr>
          </w:p>
          <w:p w14:paraId="2B86181C" w14:textId="77777777" w:rsidR="000326DA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</w:p>
        </w:tc>
      </w:tr>
      <w:tr w:rsidR="000326DA" w14:paraId="06DA8AC0" w14:textId="77777777">
        <w:trPr>
          <w:trHeight w:val="732"/>
        </w:trPr>
        <w:tc>
          <w:tcPr>
            <w:tcW w:w="2422" w:type="dxa"/>
            <w:vMerge/>
            <w:tcBorders>
              <w:top w:val="nil"/>
            </w:tcBorders>
          </w:tcPr>
          <w:p w14:paraId="076A0DE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0AA4A92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69FAA452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2.2.3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velop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ysic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ucture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</w:p>
          <w:p w14:paraId="4F7EC57D" w14:textId="77777777" w:rsidR="000326DA" w:rsidRDefault="00000000">
            <w:pPr>
              <w:pStyle w:val="TableParagraph"/>
              <w:spacing w:before="6" w:line="240" w:lineRule="atLeast"/>
              <w:ind w:left="98" w:right="124"/>
              <w:rPr>
                <w:sz w:val="17"/>
              </w:rPr>
            </w:pPr>
            <w:r>
              <w:rPr>
                <w:w w:val="105"/>
                <w:sz w:val="17"/>
              </w:rPr>
              <w:t>arrang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actical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terial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chnical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eam</w:t>
            </w:r>
          </w:p>
        </w:tc>
        <w:tc>
          <w:tcPr>
            <w:tcW w:w="1650" w:type="dxa"/>
          </w:tcPr>
          <w:p w14:paraId="4D6B353C" w14:textId="77777777" w:rsidR="000326DA" w:rsidRDefault="00000000">
            <w:pPr>
              <w:pStyle w:val="TableParagraph"/>
              <w:spacing w:before="4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School</w:t>
            </w:r>
          </w:p>
        </w:tc>
        <w:tc>
          <w:tcPr>
            <w:tcW w:w="837" w:type="dxa"/>
          </w:tcPr>
          <w:p w14:paraId="24E61D0F" w14:textId="77777777" w:rsidR="000326DA" w:rsidRDefault="00000000">
            <w:pPr>
              <w:pStyle w:val="TableParagraph"/>
              <w:spacing w:before="4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All</w:t>
            </w:r>
          </w:p>
        </w:tc>
        <w:tc>
          <w:tcPr>
            <w:tcW w:w="848" w:type="dxa"/>
          </w:tcPr>
          <w:p w14:paraId="2AF58F4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2985A368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</w:p>
        </w:tc>
      </w:tr>
    </w:tbl>
    <w:p w14:paraId="0909A38C" w14:textId="77777777" w:rsidR="000326DA" w:rsidRDefault="000326DA">
      <w:pPr>
        <w:rPr>
          <w:sz w:val="17"/>
        </w:rPr>
        <w:sectPr w:rsidR="000326DA">
          <w:headerReference w:type="even" r:id="rId144"/>
          <w:headerReference w:type="default" r:id="rId145"/>
          <w:footerReference w:type="even" r:id="rId146"/>
          <w:footerReference w:type="default" r:id="rId147"/>
          <w:pgSz w:w="16840" w:h="11910" w:orient="landscape"/>
          <w:pgMar w:top="1800" w:right="1440" w:bottom="1120" w:left="1480" w:header="862" w:footer="1501" w:gutter="0"/>
          <w:pgNumType w:start="47"/>
          <w:cols w:space="720"/>
        </w:sectPr>
      </w:pPr>
    </w:p>
    <w:p w14:paraId="51D3E363" w14:textId="4046B407" w:rsidR="000326DA" w:rsidRDefault="00704793">
      <w:pPr>
        <w:pStyle w:val="BodyText"/>
        <w:spacing w:before="4"/>
        <w:rPr>
          <w:b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A94C696" wp14:editId="57CF218B">
                <wp:simplePos x="0" y="0"/>
                <wp:positionH relativeFrom="page">
                  <wp:posOffset>9707245</wp:posOffset>
                </wp:positionH>
                <wp:positionV relativeFrom="page">
                  <wp:posOffset>857885</wp:posOffset>
                </wp:positionV>
                <wp:extent cx="23495" cy="5484495"/>
                <wp:effectExtent l="0" t="0" r="0" b="0"/>
                <wp:wrapNone/>
                <wp:docPr id="668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" cy="54844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02B5" id="Rectangle 307" o:spid="_x0000_s1026" style="position:absolute;margin-left:764.35pt;margin-top:67.55pt;width:1.85pt;height:431.8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" fillcolor="#f1f1f1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557"/>
        <w:gridCol w:w="3154"/>
        <w:gridCol w:w="1650"/>
        <w:gridCol w:w="837"/>
        <w:gridCol w:w="848"/>
        <w:gridCol w:w="2229"/>
      </w:tblGrid>
      <w:tr w:rsidR="000326DA" w14:paraId="016CC9A2" w14:textId="77777777">
        <w:trPr>
          <w:trHeight w:val="242"/>
        </w:trPr>
        <w:tc>
          <w:tcPr>
            <w:tcW w:w="2422" w:type="dxa"/>
            <w:vMerge w:val="restart"/>
            <w:shd w:val="clear" w:color="auto" w:fill="DEEAF6"/>
          </w:tcPr>
          <w:p w14:paraId="48C72947" w14:textId="77777777" w:rsidR="000326DA" w:rsidRDefault="00000000">
            <w:pPr>
              <w:pStyle w:val="TableParagraph"/>
              <w:spacing w:before="4"/>
              <w:ind w:left="809" w:right="80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Outcomes</w:t>
            </w:r>
          </w:p>
        </w:tc>
        <w:tc>
          <w:tcPr>
            <w:tcW w:w="2557" w:type="dxa"/>
            <w:vMerge w:val="restart"/>
            <w:shd w:val="clear" w:color="auto" w:fill="DEEAF6"/>
          </w:tcPr>
          <w:p w14:paraId="1B875A3E" w14:textId="77777777" w:rsidR="000326DA" w:rsidRDefault="00000000">
            <w:pPr>
              <w:pStyle w:val="TableParagraph"/>
              <w:spacing w:before="4"/>
              <w:ind w:left="951" w:right="95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Outputs</w:t>
            </w:r>
          </w:p>
        </w:tc>
        <w:tc>
          <w:tcPr>
            <w:tcW w:w="3154" w:type="dxa"/>
            <w:vMerge w:val="restart"/>
            <w:shd w:val="clear" w:color="auto" w:fill="DEEAF6"/>
          </w:tcPr>
          <w:p w14:paraId="329DC102" w14:textId="77777777" w:rsidR="000326DA" w:rsidRDefault="00000000">
            <w:pPr>
              <w:pStyle w:val="TableParagraph"/>
              <w:spacing w:before="4"/>
              <w:ind w:left="1053" w:right="105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ey</w:t>
            </w:r>
            <w:r>
              <w:rPr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tivities</w:t>
            </w:r>
          </w:p>
        </w:tc>
        <w:tc>
          <w:tcPr>
            <w:tcW w:w="3335" w:type="dxa"/>
            <w:gridSpan w:val="3"/>
            <w:shd w:val="clear" w:color="auto" w:fill="DEEAF6"/>
          </w:tcPr>
          <w:p w14:paraId="69024450" w14:textId="77777777" w:rsidR="000326DA" w:rsidRDefault="00000000">
            <w:pPr>
              <w:pStyle w:val="TableParagraph"/>
              <w:spacing w:before="4"/>
              <w:ind w:left="107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hysical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argets</w:t>
            </w:r>
          </w:p>
        </w:tc>
        <w:tc>
          <w:tcPr>
            <w:tcW w:w="2229" w:type="dxa"/>
            <w:vMerge w:val="restart"/>
            <w:tcBorders>
              <w:right w:val="single" w:sz="4" w:space="0" w:color="F1F1F1"/>
            </w:tcBorders>
            <w:shd w:val="clear" w:color="auto" w:fill="DEEAF6"/>
          </w:tcPr>
          <w:p w14:paraId="1703A20F" w14:textId="77777777" w:rsidR="000326DA" w:rsidRDefault="00000000">
            <w:pPr>
              <w:pStyle w:val="TableParagraph"/>
              <w:spacing w:before="4"/>
              <w:ind w:left="27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mplementation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vel</w:t>
            </w:r>
          </w:p>
        </w:tc>
      </w:tr>
      <w:tr w:rsidR="000326DA" w14:paraId="2E7C5871" w14:textId="77777777">
        <w:trPr>
          <w:trHeight w:val="486"/>
        </w:trPr>
        <w:tc>
          <w:tcPr>
            <w:tcW w:w="2422" w:type="dxa"/>
            <w:vMerge/>
            <w:tcBorders>
              <w:top w:val="nil"/>
            </w:tcBorders>
            <w:shd w:val="clear" w:color="auto" w:fill="DEEAF6"/>
          </w:tcPr>
          <w:p w14:paraId="457FF77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  <w:shd w:val="clear" w:color="auto" w:fill="DEEAF6"/>
          </w:tcPr>
          <w:p w14:paraId="594538C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  <w:shd w:val="clear" w:color="auto" w:fill="DEEAF6"/>
          </w:tcPr>
          <w:p w14:paraId="4F9FA6C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shd w:val="clear" w:color="auto" w:fill="DEEAF6"/>
          </w:tcPr>
          <w:p w14:paraId="3ACDBF2A" w14:textId="77777777" w:rsidR="000326DA" w:rsidRDefault="00000000">
            <w:pPr>
              <w:pStyle w:val="TableParagraph"/>
              <w:spacing w:before="4"/>
              <w:ind w:left="642" w:right="63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nit</w:t>
            </w:r>
          </w:p>
        </w:tc>
        <w:tc>
          <w:tcPr>
            <w:tcW w:w="837" w:type="dxa"/>
            <w:shd w:val="clear" w:color="auto" w:fill="DEEAF6"/>
          </w:tcPr>
          <w:p w14:paraId="022B81CF" w14:textId="77777777" w:rsidR="000326DA" w:rsidRDefault="00000000">
            <w:pPr>
              <w:pStyle w:val="TableParagraph"/>
              <w:spacing w:before="4"/>
              <w:ind w:left="17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5-year</w:t>
            </w:r>
          </w:p>
          <w:p w14:paraId="5A1F839E" w14:textId="77777777" w:rsidR="000326DA" w:rsidRDefault="00000000">
            <w:pPr>
              <w:pStyle w:val="TableParagraph"/>
              <w:spacing w:before="36"/>
              <w:ind w:left="18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arget</w:t>
            </w:r>
          </w:p>
        </w:tc>
        <w:tc>
          <w:tcPr>
            <w:tcW w:w="848" w:type="dxa"/>
            <w:shd w:val="clear" w:color="auto" w:fill="DEEAF6"/>
          </w:tcPr>
          <w:p w14:paraId="06091EB1" w14:textId="77777777" w:rsidR="000326DA" w:rsidRDefault="00000000">
            <w:pPr>
              <w:pStyle w:val="TableParagraph"/>
              <w:spacing w:before="4"/>
              <w:ind w:left="1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0-year</w:t>
            </w:r>
          </w:p>
          <w:p w14:paraId="26EB3210" w14:textId="77777777" w:rsidR="000326DA" w:rsidRDefault="00000000">
            <w:pPr>
              <w:pStyle w:val="TableParagraph"/>
              <w:spacing w:before="36"/>
              <w:ind w:left="19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arget</w:t>
            </w:r>
          </w:p>
        </w:tc>
        <w:tc>
          <w:tcPr>
            <w:tcW w:w="2229" w:type="dxa"/>
            <w:vMerge/>
            <w:tcBorders>
              <w:top w:val="nil"/>
              <w:right w:val="single" w:sz="4" w:space="0" w:color="F1F1F1"/>
            </w:tcBorders>
            <w:shd w:val="clear" w:color="auto" w:fill="DEEAF6"/>
          </w:tcPr>
          <w:p w14:paraId="27EC4769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417701D5" w14:textId="77777777">
        <w:trPr>
          <w:trHeight w:val="976"/>
        </w:trPr>
        <w:tc>
          <w:tcPr>
            <w:tcW w:w="2422" w:type="dxa"/>
            <w:vMerge w:val="restart"/>
          </w:tcPr>
          <w:p w14:paraId="7359C3F6" w14:textId="77777777" w:rsidR="000326DA" w:rsidRDefault="00000000">
            <w:pPr>
              <w:pStyle w:val="TableParagraph"/>
              <w:spacing w:before="6" w:line="283" w:lineRule="auto"/>
              <w:ind w:left="102" w:right="125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l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 hav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hieve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xpected minimum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ademic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hievement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s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 result, ther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ignificant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mprovemen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 th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’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verall educationa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hievement.</w:t>
            </w:r>
          </w:p>
        </w:tc>
        <w:tc>
          <w:tcPr>
            <w:tcW w:w="2557" w:type="dxa"/>
            <w:vMerge w:val="restart"/>
          </w:tcPr>
          <w:p w14:paraId="55BF9732" w14:textId="3DC6F756" w:rsidR="000326DA" w:rsidRDefault="00000000">
            <w:pPr>
              <w:pStyle w:val="TableParagraph"/>
              <w:tabs>
                <w:tab w:val="left" w:pos="400"/>
              </w:tabs>
              <w:spacing w:before="6" w:line="283" w:lineRule="auto"/>
              <w:ind w:left="400" w:right="165" w:hanging="365"/>
              <w:rPr>
                <w:sz w:val="17"/>
              </w:rPr>
            </w:pPr>
            <w:r>
              <w:rPr>
                <w:w w:val="105"/>
                <w:sz w:val="17"/>
              </w:rPr>
              <w:t>.3</w:t>
            </w:r>
            <w:r>
              <w:rPr>
                <w:w w:val="105"/>
                <w:sz w:val="17"/>
              </w:rPr>
              <w:tab/>
              <w:t>Th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umber 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ulfilling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 learning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ditions, including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frastructures,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vailabilit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 learning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terials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vailability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qualified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tivate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 in require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umbers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hild-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riendly,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quality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riente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 inclusive learning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environment, ar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creased</w:t>
            </w:r>
          </w:p>
        </w:tc>
        <w:tc>
          <w:tcPr>
            <w:tcW w:w="3154" w:type="dxa"/>
          </w:tcPr>
          <w:p w14:paraId="3218497C" w14:textId="7D8E68FC" w:rsidR="000326DA" w:rsidRDefault="00000000">
            <w:pPr>
              <w:pStyle w:val="TableParagraph"/>
              <w:spacing w:before="6" w:line="283" w:lineRule="auto"/>
              <w:ind w:left="98" w:right="422"/>
              <w:rPr>
                <w:sz w:val="17"/>
              </w:rPr>
            </w:pPr>
            <w:r>
              <w:rPr>
                <w:w w:val="105"/>
                <w:sz w:val="17"/>
              </w:rPr>
              <w:t>3.1.1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view,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vis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mplement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andard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riteri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qualifications </w:t>
            </w:r>
            <w:r w:rsidR="00E22CB6">
              <w:rPr>
                <w:w w:val="105"/>
                <w:sz w:val="17"/>
              </w:rPr>
              <w:t>and deployment</w:t>
            </w:r>
          </w:p>
        </w:tc>
        <w:tc>
          <w:tcPr>
            <w:tcW w:w="1650" w:type="dxa"/>
          </w:tcPr>
          <w:p w14:paraId="68C7D83C" w14:textId="77777777" w:rsidR="000326DA" w:rsidRDefault="00000000">
            <w:pPr>
              <w:pStyle w:val="TableParagraph"/>
              <w:spacing w:before="6" w:line="283" w:lineRule="auto"/>
              <w:ind w:left="100" w:right="320"/>
              <w:rPr>
                <w:sz w:val="17"/>
              </w:rPr>
            </w:pPr>
            <w:r>
              <w:rPr>
                <w:w w:val="105"/>
                <w:sz w:val="17"/>
              </w:rPr>
              <w:t>Frequency/Local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</w:p>
        </w:tc>
        <w:tc>
          <w:tcPr>
            <w:tcW w:w="837" w:type="dxa"/>
          </w:tcPr>
          <w:p w14:paraId="55BF6CDB" w14:textId="77777777" w:rsidR="000326DA" w:rsidRDefault="00000000">
            <w:pPr>
              <w:pStyle w:val="TableParagraph"/>
              <w:spacing w:before="6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/753</w:t>
            </w:r>
          </w:p>
        </w:tc>
        <w:tc>
          <w:tcPr>
            <w:tcW w:w="848" w:type="dxa"/>
          </w:tcPr>
          <w:p w14:paraId="2BBFFF7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7FB7BC36" w14:textId="77777777" w:rsidR="000326DA" w:rsidRDefault="00000000">
            <w:pPr>
              <w:pStyle w:val="TableParagraph"/>
              <w:spacing w:before="6" w:line="283" w:lineRule="auto"/>
              <w:ind w:left="98" w:right="255"/>
              <w:rPr>
                <w:sz w:val="17"/>
              </w:rPr>
            </w:pPr>
            <w:r>
              <w:rPr>
                <w:w w:val="105"/>
                <w:sz w:val="17"/>
              </w:rPr>
              <w:t>Federal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vernment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 teacher management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velopment</w:t>
            </w:r>
          </w:p>
          <w:p w14:paraId="46BC50DD" w14:textId="77777777" w:rsidR="000326DA" w:rsidRDefault="00000000">
            <w:pPr>
              <w:pStyle w:val="TableParagraph"/>
              <w:spacing w:line="205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activities)</w:t>
            </w:r>
          </w:p>
        </w:tc>
      </w:tr>
      <w:tr w:rsidR="000326DA" w14:paraId="1F51345F" w14:textId="77777777">
        <w:trPr>
          <w:trHeight w:val="976"/>
        </w:trPr>
        <w:tc>
          <w:tcPr>
            <w:tcW w:w="2422" w:type="dxa"/>
            <w:vMerge/>
            <w:tcBorders>
              <w:top w:val="nil"/>
            </w:tcBorders>
          </w:tcPr>
          <w:p w14:paraId="0D8E102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1E0ECF2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392F1332" w14:textId="77777777" w:rsidR="000326DA" w:rsidRDefault="00000000">
            <w:pPr>
              <w:pStyle w:val="TableParagraph"/>
              <w:spacing w:before="4" w:line="280" w:lineRule="auto"/>
              <w:ind w:left="98" w:right="322"/>
              <w:rPr>
                <w:sz w:val="17"/>
              </w:rPr>
            </w:pPr>
            <w:r>
              <w:rPr>
                <w:w w:val="105"/>
                <w:sz w:val="17"/>
              </w:rPr>
              <w:t>3.1.2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ppoint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bjec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 a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andards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</w:t>
            </w:r>
          </w:p>
        </w:tc>
        <w:tc>
          <w:tcPr>
            <w:tcW w:w="1650" w:type="dxa"/>
          </w:tcPr>
          <w:p w14:paraId="5E0025D3" w14:textId="77777777" w:rsidR="000326DA" w:rsidRDefault="00000000">
            <w:pPr>
              <w:pStyle w:val="TableParagraph"/>
              <w:spacing w:before="4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School</w:t>
            </w:r>
          </w:p>
        </w:tc>
        <w:tc>
          <w:tcPr>
            <w:tcW w:w="837" w:type="dxa"/>
          </w:tcPr>
          <w:p w14:paraId="46B8067D" w14:textId="77777777" w:rsidR="000326DA" w:rsidRDefault="00000000">
            <w:pPr>
              <w:pStyle w:val="TableParagraph"/>
              <w:spacing w:before="4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All</w:t>
            </w:r>
          </w:p>
        </w:tc>
        <w:tc>
          <w:tcPr>
            <w:tcW w:w="848" w:type="dxa"/>
          </w:tcPr>
          <w:p w14:paraId="1CDDC666" w14:textId="77777777" w:rsidR="000326DA" w:rsidRDefault="00000000">
            <w:pPr>
              <w:pStyle w:val="TableParagraph"/>
              <w:spacing w:before="4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All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0310FA7F" w14:textId="77777777" w:rsidR="000326DA" w:rsidRDefault="00000000">
            <w:pPr>
              <w:pStyle w:val="TableParagraph"/>
              <w:spacing w:before="4" w:line="283" w:lineRule="auto"/>
              <w:ind w:left="98" w:right="199"/>
              <w:rPr>
                <w:sz w:val="17"/>
              </w:rPr>
            </w:pPr>
            <w:r>
              <w:rPr>
                <w:w w:val="105"/>
                <w:sz w:val="17"/>
              </w:rPr>
              <w:t>Feder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vernment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nagemen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</w:p>
          <w:p w14:paraId="3D667988" w14:textId="77777777" w:rsidR="000326DA" w:rsidRDefault="00000000">
            <w:pPr>
              <w:pStyle w:val="TableParagraph"/>
              <w:spacing w:line="207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development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)</w:t>
            </w:r>
          </w:p>
        </w:tc>
      </w:tr>
      <w:tr w:rsidR="000326DA" w14:paraId="61FDCD84" w14:textId="77777777">
        <w:trPr>
          <w:trHeight w:val="1220"/>
        </w:trPr>
        <w:tc>
          <w:tcPr>
            <w:tcW w:w="2422" w:type="dxa"/>
            <w:vMerge/>
            <w:tcBorders>
              <w:top w:val="nil"/>
            </w:tcBorders>
          </w:tcPr>
          <w:p w14:paraId="0952E27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4BC6299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0C379C6B" w14:textId="77777777" w:rsidR="000326DA" w:rsidRDefault="00000000">
            <w:pPr>
              <w:pStyle w:val="TableParagraph"/>
              <w:spacing w:before="5" w:line="280" w:lineRule="auto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3.1.3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velop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frastructur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 all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 (building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lassrooms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urniture, toilets,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rinking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ater,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ashing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lace,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laygrounds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oundary</w:t>
            </w:r>
          </w:p>
          <w:p w14:paraId="4C787EAD" w14:textId="77777777" w:rsidR="000326DA" w:rsidRDefault="00000000">
            <w:pPr>
              <w:pStyle w:val="TableParagraph"/>
              <w:spacing w:before="6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walls)</w:t>
            </w:r>
          </w:p>
        </w:tc>
        <w:tc>
          <w:tcPr>
            <w:tcW w:w="1650" w:type="dxa"/>
          </w:tcPr>
          <w:p w14:paraId="45A08977" w14:textId="77777777" w:rsidR="000326DA" w:rsidRDefault="00000000">
            <w:pPr>
              <w:pStyle w:val="TableParagraph"/>
              <w:spacing w:before="5" w:line="280" w:lineRule="auto"/>
              <w:ind w:left="100" w:right="511"/>
              <w:rPr>
                <w:sz w:val="17"/>
              </w:rPr>
            </w:pPr>
            <w:r>
              <w:rPr>
                <w:w w:val="105"/>
                <w:sz w:val="17"/>
              </w:rPr>
              <w:t>Percentage of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</w:p>
        </w:tc>
        <w:tc>
          <w:tcPr>
            <w:tcW w:w="837" w:type="dxa"/>
          </w:tcPr>
          <w:p w14:paraId="3AC6732C" w14:textId="77777777" w:rsidR="000326DA" w:rsidRDefault="00000000">
            <w:pPr>
              <w:pStyle w:val="TableParagraph"/>
              <w:spacing w:before="5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8" w:type="dxa"/>
          </w:tcPr>
          <w:p w14:paraId="6A3D29C3" w14:textId="77777777" w:rsidR="000326DA" w:rsidRDefault="00000000">
            <w:pPr>
              <w:pStyle w:val="TableParagraph"/>
              <w:spacing w:before="5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47780252" w14:textId="77777777" w:rsidR="000326DA" w:rsidRDefault="00000000">
            <w:pPr>
              <w:pStyle w:val="TableParagraph"/>
              <w:spacing w:before="5" w:line="280" w:lineRule="auto"/>
              <w:ind w:left="98" w:right="199"/>
              <w:rPr>
                <w:sz w:val="17"/>
              </w:rPr>
            </w:pPr>
            <w:r>
              <w:rPr>
                <w:w w:val="105"/>
                <w:sz w:val="17"/>
              </w:rPr>
              <w:t>Feder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vernment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 (as per school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hysica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mprovemen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)</w:t>
            </w:r>
          </w:p>
        </w:tc>
      </w:tr>
      <w:tr w:rsidR="000326DA" w14:paraId="3CBD6A14" w14:textId="77777777">
        <w:trPr>
          <w:trHeight w:val="974"/>
        </w:trPr>
        <w:tc>
          <w:tcPr>
            <w:tcW w:w="2422" w:type="dxa"/>
            <w:vMerge/>
            <w:tcBorders>
              <w:top w:val="nil"/>
            </w:tcBorders>
          </w:tcPr>
          <w:p w14:paraId="60C236F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15C37EC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07E3FC27" w14:textId="05E4738D" w:rsidR="000326DA" w:rsidRDefault="00000000">
            <w:pPr>
              <w:pStyle w:val="TableParagraph"/>
              <w:spacing w:before="5" w:line="280" w:lineRule="auto"/>
              <w:ind w:left="98" w:right="106"/>
              <w:rPr>
                <w:sz w:val="17"/>
              </w:rPr>
            </w:pPr>
            <w:r>
              <w:rPr>
                <w:w w:val="105"/>
                <w:sz w:val="17"/>
              </w:rPr>
              <w:t>3.1.4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tablish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formation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communication technology facilitie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aboratory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vid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ecessary</w:t>
            </w:r>
          </w:p>
          <w:p w14:paraId="504D25CE" w14:textId="77777777" w:rsidR="000326DA" w:rsidRDefault="00000000">
            <w:pPr>
              <w:pStyle w:val="TableParagraph"/>
              <w:spacing w:before="2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equipment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terials</w:t>
            </w:r>
          </w:p>
        </w:tc>
        <w:tc>
          <w:tcPr>
            <w:tcW w:w="1650" w:type="dxa"/>
          </w:tcPr>
          <w:p w14:paraId="3AB02E2C" w14:textId="77777777" w:rsidR="000326DA" w:rsidRDefault="00000000">
            <w:pPr>
              <w:pStyle w:val="TableParagraph"/>
              <w:spacing w:before="5" w:line="280" w:lineRule="auto"/>
              <w:ind w:left="100" w:right="511"/>
              <w:rPr>
                <w:sz w:val="17"/>
              </w:rPr>
            </w:pPr>
            <w:r>
              <w:rPr>
                <w:w w:val="105"/>
                <w:sz w:val="17"/>
              </w:rPr>
              <w:t>Percentage of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</w:p>
        </w:tc>
        <w:tc>
          <w:tcPr>
            <w:tcW w:w="837" w:type="dxa"/>
          </w:tcPr>
          <w:p w14:paraId="13E81BC3" w14:textId="77777777" w:rsidR="000326DA" w:rsidRDefault="00000000">
            <w:pPr>
              <w:pStyle w:val="TableParagraph"/>
              <w:spacing w:before="5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8" w:type="dxa"/>
          </w:tcPr>
          <w:p w14:paraId="4A7DD025" w14:textId="77777777" w:rsidR="000326DA" w:rsidRDefault="00000000">
            <w:pPr>
              <w:pStyle w:val="TableParagraph"/>
              <w:spacing w:before="5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57A70025" w14:textId="77777777" w:rsidR="000326DA" w:rsidRDefault="00000000">
            <w:pPr>
              <w:pStyle w:val="TableParagraph"/>
              <w:spacing w:before="5" w:line="280" w:lineRule="auto"/>
              <w:ind w:left="98" w:right="286"/>
              <w:rPr>
                <w:sz w:val="17"/>
              </w:rPr>
            </w:pPr>
            <w:r>
              <w:rPr>
                <w:w w:val="105"/>
                <w:sz w:val="17"/>
              </w:rPr>
              <w:t>Federal Governmen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related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sul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8 below)</w:t>
            </w:r>
          </w:p>
        </w:tc>
      </w:tr>
      <w:tr w:rsidR="000326DA" w14:paraId="750B6DE8" w14:textId="77777777">
        <w:trPr>
          <w:trHeight w:val="488"/>
        </w:trPr>
        <w:tc>
          <w:tcPr>
            <w:tcW w:w="2422" w:type="dxa"/>
            <w:vMerge/>
            <w:tcBorders>
              <w:top w:val="nil"/>
            </w:tcBorders>
          </w:tcPr>
          <w:p w14:paraId="499B448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64A1B36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2A6C82FC" w14:textId="77777777" w:rsidR="000326DA" w:rsidRDefault="00000000">
            <w:pPr>
              <w:pStyle w:val="TableParagraph"/>
              <w:spacing w:before="6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3.1.5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tribut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xtbook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suring</w:t>
            </w:r>
          </w:p>
          <w:p w14:paraId="1FE9CE19" w14:textId="37CC607E" w:rsidR="000326DA" w:rsidRDefault="00000000">
            <w:pPr>
              <w:pStyle w:val="TableParagraph"/>
              <w:spacing w:before="37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 xml:space="preserve">free </w:t>
            </w:r>
            <w:r w:rsidR="00E22CB6">
              <w:rPr>
                <w:w w:val="105"/>
                <w:sz w:val="17"/>
              </w:rPr>
              <w:t>education</w:t>
            </w:r>
            <w:r w:rsidR="00E22CB6">
              <w:rPr>
                <w:color w:val="006FC0"/>
                <w:w w:val="105"/>
                <w:sz w:val="17"/>
              </w:rPr>
              <w:t xml:space="preserve"> (</w:t>
            </w:r>
            <w:r>
              <w:rPr>
                <w:color w:val="006FC0"/>
                <w:w w:val="105"/>
                <w:sz w:val="17"/>
              </w:rPr>
              <w:t>see</w:t>
            </w:r>
            <w:r>
              <w:rPr>
                <w:color w:val="006FC0"/>
                <w:spacing w:val="4"/>
                <w:w w:val="105"/>
                <w:sz w:val="17"/>
              </w:rPr>
              <w:t xml:space="preserve"> </w:t>
            </w:r>
            <w:r>
              <w:rPr>
                <w:color w:val="006FC0"/>
                <w:w w:val="105"/>
                <w:sz w:val="17"/>
              </w:rPr>
              <w:t>also</w:t>
            </w:r>
            <w:r>
              <w:rPr>
                <w:color w:val="006FC0"/>
                <w:spacing w:val="4"/>
                <w:w w:val="105"/>
                <w:sz w:val="17"/>
              </w:rPr>
              <w:t xml:space="preserve"> </w:t>
            </w:r>
            <w:r>
              <w:rPr>
                <w:color w:val="006FC0"/>
                <w:w w:val="105"/>
                <w:sz w:val="17"/>
              </w:rPr>
              <w:t>5.1.5</w:t>
            </w:r>
            <w:r>
              <w:rPr>
                <w:color w:val="006FC0"/>
                <w:spacing w:val="2"/>
                <w:w w:val="105"/>
                <w:sz w:val="17"/>
              </w:rPr>
              <w:t xml:space="preserve"> </w:t>
            </w:r>
            <w:r>
              <w:rPr>
                <w:color w:val="006FC0"/>
                <w:w w:val="105"/>
                <w:sz w:val="17"/>
              </w:rPr>
              <w:t>1.3)</w:t>
            </w:r>
          </w:p>
        </w:tc>
        <w:tc>
          <w:tcPr>
            <w:tcW w:w="1650" w:type="dxa"/>
          </w:tcPr>
          <w:p w14:paraId="679452AC" w14:textId="77777777" w:rsidR="000326DA" w:rsidRDefault="00000000">
            <w:pPr>
              <w:pStyle w:val="TableParagraph"/>
              <w:spacing w:before="6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No. of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</w:p>
          <w:p w14:paraId="4034762A" w14:textId="77777777" w:rsidR="000326DA" w:rsidRDefault="00000000">
            <w:pPr>
              <w:pStyle w:val="TableParagraph"/>
              <w:spacing w:before="37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(annually)</w:t>
            </w:r>
          </w:p>
        </w:tc>
        <w:tc>
          <w:tcPr>
            <w:tcW w:w="837" w:type="dxa"/>
          </w:tcPr>
          <w:p w14:paraId="37A5EF64" w14:textId="77777777" w:rsidR="000326DA" w:rsidRDefault="00000000">
            <w:pPr>
              <w:pStyle w:val="TableParagraph"/>
              <w:spacing w:before="6"/>
              <w:ind w:right="9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70,700</w:t>
            </w:r>
          </w:p>
        </w:tc>
        <w:tc>
          <w:tcPr>
            <w:tcW w:w="848" w:type="dxa"/>
          </w:tcPr>
          <w:p w14:paraId="73DDA9C4" w14:textId="77777777" w:rsidR="000326DA" w:rsidRDefault="00000000">
            <w:pPr>
              <w:pStyle w:val="TableParagraph"/>
              <w:spacing w:before="6"/>
              <w:ind w:right="9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32,057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19C6A743" w14:textId="77777777" w:rsidR="000326DA" w:rsidRDefault="00000000">
            <w:pPr>
              <w:pStyle w:val="TableParagraph"/>
              <w:spacing w:before="6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</w:p>
        </w:tc>
      </w:tr>
      <w:tr w:rsidR="000326DA" w14:paraId="5E2944E6" w14:textId="77777777">
        <w:trPr>
          <w:trHeight w:val="486"/>
        </w:trPr>
        <w:tc>
          <w:tcPr>
            <w:tcW w:w="2422" w:type="dxa"/>
            <w:vMerge/>
            <w:tcBorders>
              <w:top w:val="nil"/>
            </w:tcBorders>
          </w:tcPr>
          <w:p w14:paraId="528462C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3BCF46B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19D79D37" w14:textId="77777777" w:rsidR="000326DA" w:rsidRDefault="00000000">
            <w:pPr>
              <w:pStyle w:val="TableParagraph"/>
              <w:spacing w:before="5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3.1.6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velop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tribut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arning</w:t>
            </w:r>
          </w:p>
          <w:p w14:paraId="7FB70132" w14:textId="77777777" w:rsidR="000326DA" w:rsidRDefault="00000000">
            <w:pPr>
              <w:pStyle w:val="TableParagraph"/>
              <w:spacing w:before="36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materials</w:t>
            </w:r>
          </w:p>
        </w:tc>
        <w:tc>
          <w:tcPr>
            <w:tcW w:w="1650" w:type="dxa"/>
          </w:tcPr>
          <w:p w14:paraId="2AB5E08A" w14:textId="77777777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</w:p>
        </w:tc>
        <w:tc>
          <w:tcPr>
            <w:tcW w:w="837" w:type="dxa"/>
          </w:tcPr>
          <w:p w14:paraId="1E73CDE6" w14:textId="77777777" w:rsidR="000326DA" w:rsidRDefault="00000000">
            <w:pPr>
              <w:pStyle w:val="TableParagraph"/>
              <w:spacing w:before="5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All</w:t>
            </w:r>
          </w:p>
        </w:tc>
        <w:tc>
          <w:tcPr>
            <w:tcW w:w="848" w:type="dxa"/>
          </w:tcPr>
          <w:p w14:paraId="5BAEBA22" w14:textId="77777777" w:rsidR="000326DA" w:rsidRDefault="00000000">
            <w:pPr>
              <w:pStyle w:val="TableParagraph"/>
              <w:spacing w:before="5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All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5927926D" w14:textId="77777777" w:rsidR="000326DA" w:rsidRDefault="00000000">
            <w:pPr>
              <w:pStyle w:val="TableParagraph"/>
              <w:spacing w:before="5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</w:p>
        </w:tc>
      </w:tr>
      <w:tr w:rsidR="000326DA" w14:paraId="0184FE3F" w14:textId="77777777">
        <w:trPr>
          <w:trHeight w:val="976"/>
        </w:trPr>
        <w:tc>
          <w:tcPr>
            <w:tcW w:w="2422" w:type="dxa"/>
            <w:vMerge/>
            <w:tcBorders>
              <w:top w:val="nil"/>
            </w:tcBorders>
          </w:tcPr>
          <w:p w14:paraId="70451B9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263F9F1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71C6C9F5" w14:textId="77777777" w:rsidR="000326DA" w:rsidRDefault="00000000">
            <w:pPr>
              <w:pStyle w:val="TableParagraph"/>
              <w:spacing w:before="4" w:line="285" w:lineRule="auto"/>
              <w:ind w:left="98" w:right="318"/>
              <w:rPr>
                <w:sz w:val="17"/>
              </w:rPr>
            </w:pPr>
            <w:r>
              <w:rPr>
                <w:w w:val="105"/>
                <w:sz w:val="17"/>
              </w:rPr>
              <w:t>3.1.7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mplemen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ational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urriculum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ramework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076</w:t>
            </w:r>
          </w:p>
        </w:tc>
        <w:tc>
          <w:tcPr>
            <w:tcW w:w="1650" w:type="dxa"/>
          </w:tcPr>
          <w:p w14:paraId="723EBA55" w14:textId="77777777" w:rsidR="000326DA" w:rsidRDefault="00000000">
            <w:pPr>
              <w:pStyle w:val="TableParagraph"/>
              <w:spacing w:before="4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Classes</w:t>
            </w:r>
          </w:p>
        </w:tc>
        <w:tc>
          <w:tcPr>
            <w:tcW w:w="837" w:type="dxa"/>
          </w:tcPr>
          <w:p w14:paraId="6B7F324E" w14:textId="77777777" w:rsidR="000326DA" w:rsidRDefault="00000000">
            <w:pPr>
              <w:pStyle w:val="TableParagraph"/>
              <w:spacing w:before="4"/>
              <w:ind w:right="9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-12</w:t>
            </w:r>
          </w:p>
        </w:tc>
        <w:tc>
          <w:tcPr>
            <w:tcW w:w="848" w:type="dxa"/>
          </w:tcPr>
          <w:p w14:paraId="09B9DC0A" w14:textId="77777777" w:rsidR="000326DA" w:rsidRDefault="00000000">
            <w:pPr>
              <w:pStyle w:val="TableParagraph"/>
              <w:spacing w:before="4"/>
              <w:ind w:right="9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-12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3A3B2F4B" w14:textId="77777777" w:rsidR="000326DA" w:rsidRDefault="00000000">
            <w:pPr>
              <w:pStyle w:val="TableParagraph"/>
              <w:spacing w:before="4" w:line="283" w:lineRule="auto"/>
              <w:ind w:left="98" w:right="286"/>
              <w:rPr>
                <w:sz w:val="17"/>
              </w:rPr>
            </w:pPr>
            <w:r>
              <w:rPr>
                <w:w w:val="105"/>
                <w:sz w:val="17"/>
              </w:rPr>
              <w:t>Federal Governmen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urriculum and</w:t>
            </w:r>
          </w:p>
          <w:p w14:paraId="0B922AEA" w14:textId="77777777" w:rsidR="000326DA" w:rsidRDefault="00000000">
            <w:pPr>
              <w:pStyle w:val="TableParagraph"/>
              <w:spacing w:line="207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assessment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)</w:t>
            </w:r>
          </w:p>
        </w:tc>
      </w:tr>
      <w:tr w:rsidR="000326DA" w14:paraId="4F351A8F" w14:textId="77777777">
        <w:trPr>
          <w:trHeight w:val="976"/>
        </w:trPr>
        <w:tc>
          <w:tcPr>
            <w:tcW w:w="2422" w:type="dxa"/>
            <w:vMerge/>
            <w:tcBorders>
              <w:top w:val="nil"/>
            </w:tcBorders>
          </w:tcPr>
          <w:p w14:paraId="661A62F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1D52B04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0840D12F" w14:textId="77777777" w:rsidR="000326DA" w:rsidRDefault="00000000">
            <w:pPr>
              <w:pStyle w:val="TableParagraph"/>
              <w:spacing w:before="5" w:line="283" w:lineRule="auto"/>
              <w:ind w:left="98" w:right="317"/>
              <w:rPr>
                <w:sz w:val="17"/>
              </w:rPr>
            </w:pPr>
            <w:r>
              <w:rPr>
                <w:w w:val="105"/>
                <w:sz w:val="17"/>
              </w:rPr>
              <w:t>3.1.8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velop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pdate textbook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arning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terial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color w:val="006FC0"/>
                <w:w w:val="105"/>
                <w:sz w:val="17"/>
              </w:rPr>
              <w:t>(see</w:t>
            </w:r>
            <w:r>
              <w:rPr>
                <w:color w:val="006FC0"/>
                <w:spacing w:val="4"/>
                <w:w w:val="105"/>
                <w:sz w:val="17"/>
              </w:rPr>
              <w:t xml:space="preserve"> </w:t>
            </w:r>
            <w:r>
              <w:rPr>
                <w:color w:val="006FC0"/>
                <w:w w:val="105"/>
                <w:sz w:val="17"/>
              </w:rPr>
              <w:t>also</w:t>
            </w:r>
            <w:r>
              <w:rPr>
                <w:color w:val="006FC0"/>
                <w:spacing w:val="4"/>
                <w:w w:val="105"/>
                <w:sz w:val="17"/>
              </w:rPr>
              <w:t xml:space="preserve"> </w:t>
            </w:r>
            <w:r>
              <w:rPr>
                <w:color w:val="006FC0"/>
                <w:w w:val="105"/>
                <w:sz w:val="17"/>
              </w:rPr>
              <w:t>5.1.5</w:t>
            </w:r>
            <w:r>
              <w:rPr>
                <w:color w:val="006FC0"/>
                <w:spacing w:val="-38"/>
                <w:w w:val="105"/>
                <w:sz w:val="17"/>
              </w:rPr>
              <w:t xml:space="preserve"> </w:t>
            </w:r>
            <w:r>
              <w:rPr>
                <w:color w:val="006FC0"/>
                <w:w w:val="105"/>
                <w:sz w:val="17"/>
              </w:rPr>
              <w:t>1.3)</w:t>
            </w:r>
          </w:p>
        </w:tc>
        <w:tc>
          <w:tcPr>
            <w:tcW w:w="1650" w:type="dxa"/>
          </w:tcPr>
          <w:p w14:paraId="39A5BF8E" w14:textId="77777777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Classes</w:t>
            </w:r>
          </w:p>
        </w:tc>
        <w:tc>
          <w:tcPr>
            <w:tcW w:w="837" w:type="dxa"/>
          </w:tcPr>
          <w:p w14:paraId="26B28F5E" w14:textId="77777777" w:rsidR="000326DA" w:rsidRDefault="00000000">
            <w:pPr>
              <w:pStyle w:val="TableParagraph"/>
              <w:spacing w:before="5"/>
              <w:ind w:right="9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-12</w:t>
            </w:r>
          </w:p>
        </w:tc>
        <w:tc>
          <w:tcPr>
            <w:tcW w:w="848" w:type="dxa"/>
          </w:tcPr>
          <w:p w14:paraId="2B32C864" w14:textId="77777777" w:rsidR="000326DA" w:rsidRDefault="00000000">
            <w:pPr>
              <w:pStyle w:val="TableParagraph"/>
              <w:spacing w:before="5"/>
              <w:ind w:right="9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-12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563E637E" w14:textId="77777777" w:rsidR="000326DA" w:rsidRDefault="00000000">
            <w:pPr>
              <w:pStyle w:val="TableParagraph"/>
              <w:spacing w:before="5" w:line="283" w:lineRule="auto"/>
              <w:ind w:left="98" w:right="286"/>
              <w:rPr>
                <w:sz w:val="17"/>
              </w:rPr>
            </w:pPr>
            <w:r>
              <w:rPr>
                <w:w w:val="105"/>
                <w:sz w:val="17"/>
              </w:rPr>
              <w:t>Federal Governmen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s pe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urriculum and</w:t>
            </w:r>
          </w:p>
          <w:p w14:paraId="327BB756" w14:textId="77777777" w:rsidR="000326DA" w:rsidRDefault="00000000">
            <w:pPr>
              <w:pStyle w:val="TableParagraph"/>
              <w:spacing w:line="204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assessment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)</w:t>
            </w:r>
          </w:p>
        </w:tc>
      </w:tr>
      <w:tr w:rsidR="000326DA" w14:paraId="016C8663" w14:textId="77777777">
        <w:trPr>
          <w:trHeight w:val="486"/>
        </w:trPr>
        <w:tc>
          <w:tcPr>
            <w:tcW w:w="2422" w:type="dxa"/>
            <w:vMerge/>
            <w:tcBorders>
              <w:top w:val="nil"/>
            </w:tcBorders>
          </w:tcPr>
          <w:p w14:paraId="4348C24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59511D7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17E34C20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3.1.9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duct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utrition, WASH,</w:t>
            </w:r>
          </w:p>
          <w:p w14:paraId="05EC1376" w14:textId="77777777" w:rsidR="000326DA" w:rsidRDefault="00000000">
            <w:pPr>
              <w:pStyle w:val="TableParagraph"/>
              <w:spacing w:before="36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and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alth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late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gramme</w:t>
            </w:r>
          </w:p>
        </w:tc>
        <w:tc>
          <w:tcPr>
            <w:tcW w:w="1650" w:type="dxa"/>
          </w:tcPr>
          <w:p w14:paraId="4CB3534F" w14:textId="77777777" w:rsidR="000326DA" w:rsidRDefault="00000000">
            <w:pPr>
              <w:pStyle w:val="TableParagraph"/>
              <w:spacing w:before="4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Percentag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</w:p>
          <w:p w14:paraId="168FD571" w14:textId="77777777" w:rsidR="000326DA" w:rsidRDefault="00000000">
            <w:pPr>
              <w:pStyle w:val="TableParagraph"/>
              <w:spacing w:before="36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schools</w:t>
            </w:r>
          </w:p>
        </w:tc>
        <w:tc>
          <w:tcPr>
            <w:tcW w:w="837" w:type="dxa"/>
          </w:tcPr>
          <w:p w14:paraId="26FC1E6D" w14:textId="77777777" w:rsidR="000326DA" w:rsidRDefault="00000000">
            <w:pPr>
              <w:pStyle w:val="TableParagraph"/>
              <w:spacing w:before="4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8" w:type="dxa"/>
          </w:tcPr>
          <w:p w14:paraId="3128154A" w14:textId="77777777" w:rsidR="000326DA" w:rsidRDefault="00000000">
            <w:pPr>
              <w:pStyle w:val="TableParagraph"/>
              <w:spacing w:before="4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69C57B9E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Feder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vernment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</w:p>
          <w:p w14:paraId="58243E07" w14:textId="77777777" w:rsidR="000326DA" w:rsidRDefault="00000000">
            <w:pPr>
              <w:pStyle w:val="TableParagraph"/>
              <w:spacing w:before="36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</w:p>
        </w:tc>
      </w:tr>
    </w:tbl>
    <w:p w14:paraId="3B6C3066" w14:textId="77777777" w:rsidR="000326DA" w:rsidRDefault="000326DA">
      <w:pPr>
        <w:rPr>
          <w:sz w:val="17"/>
        </w:rPr>
        <w:sectPr w:rsidR="000326DA">
          <w:pgSz w:w="16840" w:h="11910" w:orient="landscape"/>
          <w:pgMar w:top="1240" w:right="1440" w:bottom="1700" w:left="1480" w:header="1417" w:footer="934" w:gutter="0"/>
          <w:cols w:space="720"/>
        </w:sectPr>
      </w:pPr>
    </w:p>
    <w:p w14:paraId="408987E1" w14:textId="5ED92693" w:rsidR="000326DA" w:rsidRDefault="00704793">
      <w:pPr>
        <w:pStyle w:val="BodyText"/>
        <w:spacing w:before="4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8934674" wp14:editId="70649C9D">
                <wp:simplePos x="0" y="0"/>
                <wp:positionH relativeFrom="page">
                  <wp:posOffset>9707245</wp:posOffset>
                </wp:positionH>
                <wp:positionV relativeFrom="page">
                  <wp:posOffset>1217930</wp:posOffset>
                </wp:positionV>
                <wp:extent cx="23495" cy="5484495"/>
                <wp:effectExtent l="0" t="0" r="0" b="0"/>
                <wp:wrapNone/>
                <wp:docPr id="667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" cy="54844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411DF" id="Rectangle 306" o:spid="_x0000_s1026" style="position:absolute;margin-left:764.35pt;margin-top:95.9pt;width:1.85pt;height:431.8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" fillcolor="#f1f1f1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557"/>
        <w:gridCol w:w="3154"/>
        <w:gridCol w:w="1650"/>
        <w:gridCol w:w="837"/>
        <w:gridCol w:w="848"/>
        <w:gridCol w:w="2229"/>
      </w:tblGrid>
      <w:tr w:rsidR="000326DA" w14:paraId="291566CB" w14:textId="77777777">
        <w:trPr>
          <w:trHeight w:val="242"/>
        </w:trPr>
        <w:tc>
          <w:tcPr>
            <w:tcW w:w="2422" w:type="dxa"/>
            <w:vMerge w:val="restart"/>
            <w:tcBorders>
              <w:bottom w:val="nil"/>
            </w:tcBorders>
            <w:shd w:val="clear" w:color="auto" w:fill="DEEAF6"/>
          </w:tcPr>
          <w:p w14:paraId="772EAB56" w14:textId="77777777" w:rsidR="000326DA" w:rsidRDefault="00000000">
            <w:pPr>
              <w:pStyle w:val="TableParagraph"/>
              <w:spacing w:before="4"/>
              <w:ind w:left="809" w:right="80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Outcomes</w:t>
            </w:r>
          </w:p>
        </w:tc>
        <w:tc>
          <w:tcPr>
            <w:tcW w:w="2557" w:type="dxa"/>
            <w:vMerge w:val="restart"/>
            <w:tcBorders>
              <w:bottom w:val="nil"/>
            </w:tcBorders>
            <w:shd w:val="clear" w:color="auto" w:fill="DEEAF6"/>
          </w:tcPr>
          <w:p w14:paraId="546FF1F6" w14:textId="77777777" w:rsidR="000326DA" w:rsidRDefault="00000000">
            <w:pPr>
              <w:pStyle w:val="TableParagraph"/>
              <w:spacing w:before="4"/>
              <w:ind w:left="951" w:right="95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Outputs</w:t>
            </w:r>
          </w:p>
        </w:tc>
        <w:tc>
          <w:tcPr>
            <w:tcW w:w="3154" w:type="dxa"/>
            <w:vMerge w:val="restart"/>
            <w:shd w:val="clear" w:color="auto" w:fill="DEEAF6"/>
          </w:tcPr>
          <w:p w14:paraId="65A23D9C" w14:textId="77777777" w:rsidR="000326DA" w:rsidRDefault="00000000">
            <w:pPr>
              <w:pStyle w:val="TableParagraph"/>
              <w:spacing w:before="4"/>
              <w:ind w:left="1053" w:right="105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ey</w:t>
            </w:r>
            <w:r>
              <w:rPr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tivities</w:t>
            </w:r>
          </w:p>
        </w:tc>
        <w:tc>
          <w:tcPr>
            <w:tcW w:w="3335" w:type="dxa"/>
            <w:gridSpan w:val="3"/>
            <w:shd w:val="clear" w:color="auto" w:fill="DEEAF6"/>
          </w:tcPr>
          <w:p w14:paraId="1C22824F" w14:textId="77777777" w:rsidR="000326DA" w:rsidRDefault="00000000">
            <w:pPr>
              <w:pStyle w:val="TableParagraph"/>
              <w:spacing w:before="4"/>
              <w:ind w:left="107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hysical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argets</w:t>
            </w:r>
          </w:p>
        </w:tc>
        <w:tc>
          <w:tcPr>
            <w:tcW w:w="2229" w:type="dxa"/>
            <w:vMerge w:val="restart"/>
            <w:tcBorders>
              <w:right w:val="single" w:sz="4" w:space="0" w:color="F1F1F1"/>
            </w:tcBorders>
            <w:shd w:val="clear" w:color="auto" w:fill="DEEAF6"/>
          </w:tcPr>
          <w:p w14:paraId="72EDD51B" w14:textId="77777777" w:rsidR="000326DA" w:rsidRDefault="00000000">
            <w:pPr>
              <w:pStyle w:val="TableParagraph"/>
              <w:spacing w:before="4"/>
              <w:ind w:left="27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mplementation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vel</w:t>
            </w:r>
          </w:p>
        </w:tc>
      </w:tr>
      <w:tr w:rsidR="000326DA" w14:paraId="3608FE8F" w14:textId="77777777">
        <w:trPr>
          <w:trHeight w:val="486"/>
        </w:trPr>
        <w:tc>
          <w:tcPr>
            <w:tcW w:w="2422" w:type="dxa"/>
            <w:vMerge/>
            <w:tcBorders>
              <w:top w:val="nil"/>
              <w:bottom w:val="nil"/>
            </w:tcBorders>
            <w:shd w:val="clear" w:color="auto" w:fill="DEEAF6"/>
          </w:tcPr>
          <w:p w14:paraId="3515487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  <w:bottom w:val="nil"/>
            </w:tcBorders>
            <w:shd w:val="clear" w:color="auto" w:fill="DEEAF6"/>
          </w:tcPr>
          <w:p w14:paraId="0C8B064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  <w:shd w:val="clear" w:color="auto" w:fill="DEEAF6"/>
          </w:tcPr>
          <w:p w14:paraId="4C7DB3D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shd w:val="clear" w:color="auto" w:fill="DEEAF6"/>
          </w:tcPr>
          <w:p w14:paraId="0D68AF86" w14:textId="77777777" w:rsidR="000326DA" w:rsidRDefault="00000000">
            <w:pPr>
              <w:pStyle w:val="TableParagraph"/>
              <w:spacing w:before="4"/>
              <w:ind w:left="642" w:right="63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nit</w:t>
            </w:r>
          </w:p>
        </w:tc>
        <w:tc>
          <w:tcPr>
            <w:tcW w:w="837" w:type="dxa"/>
            <w:shd w:val="clear" w:color="auto" w:fill="DEEAF6"/>
          </w:tcPr>
          <w:p w14:paraId="0422638D" w14:textId="77777777" w:rsidR="000326DA" w:rsidRDefault="00000000">
            <w:pPr>
              <w:pStyle w:val="TableParagraph"/>
              <w:spacing w:before="4"/>
              <w:ind w:left="17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5-year</w:t>
            </w:r>
          </w:p>
          <w:p w14:paraId="3651D0B8" w14:textId="77777777" w:rsidR="000326DA" w:rsidRDefault="00000000">
            <w:pPr>
              <w:pStyle w:val="TableParagraph"/>
              <w:spacing w:before="36"/>
              <w:ind w:left="18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arget</w:t>
            </w:r>
          </w:p>
        </w:tc>
        <w:tc>
          <w:tcPr>
            <w:tcW w:w="848" w:type="dxa"/>
            <w:shd w:val="clear" w:color="auto" w:fill="DEEAF6"/>
          </w:tcPr>
          <w:p w14:paraId="7BC0FB08" w14:textId="77777777" w:rsidR="000326DA" w:rsidRDefault="00000000">
            <w:pPr>
              <w:pStyle w:val="TableParagraph"/>
              <w:spacing w:before="4"/>
              <w:ind w:left="1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0-year</w:t>
            </w:r>
          </w:p>
          <w:p w14:paraId="356B5A18" w14:textId="77777777" w:rsidR="000326DA" w:rsidRDefault="00000000">
            <w:pPr>
              <w:pStyle w:val="TableParagraph"/>
              <w:spacing w:before="36"/>
              <w:ind w:left="19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arget</w:t>
            </w:r>
          </w:p>
        </w:tc>
        <w:tc>
          <w:tcPr>
            <w:tcW w:w="2229" w:type="dxa"/>
            <w:vMerge/>
            <w:tcBorders>
              <w:top w:val="nil"/>
              <w:right w:val="single" w:sz="4" w:space="0" w:color="F1F1F1"/>
            </w:tcBorders>
            <w:shd w:val="clear" w:color="auto" w:fill="DEEAF6"/>
          </w:tcPr>
          <w:p w14:paraId="726C0BAE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58F4F941" w14:textId="77777777">
        <w:trPr>
          <w:trHeight w:val="488"/>
        </w:trPr>
        <w:tc>
          <w:tcPr>
            <w:tcW w:w="2422" w:type="dxa"/>
            <w:vMerge w:val="restart"/>
            <w:tcBorders>
              <w:top w:val="nil"/>
            </w:tcBorders>
          </w:tcPr>
          <w:p w14:paraId="121A809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7" w:type="dxa"/>
            <w:vMerge w:val="restart"/>
            <w:tcBorders>
              <w:top w:val="nil"/>
            </w:tcBorders>
          </w:tcPr>
          <w:p w14:paraId="1DC466D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4" w:type="dxa"/>
          </w:tcPr>
          <w:p w14:paraId="12A935B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0" w:type="dxa"/>
          </w:tcPr>
          <w:p w14:paraId="007EACD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 w14:paraId="16BA45A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030F917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074CF14B" w14:textId="77777777" w:rsidR="000326DA" w:rsidRDefault="00000000">
            <w:pPr>
              <w:pStyle w:val="TableParagraph"/>
              <w:spacing w:before="6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nutritio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alth</w:t>
            </w:r>
          </w:p>
          <w:p w14:paraId="2DD17EAA" w14:textId="77777777" w:rsidR="000326DA" w:rsidRDefault="00000000">
            <w:pPr>
              <w:pStyle w:val="TableParagraph"/>
              <w:spacing w:before="37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activities)</w:t>
            </w:r>
          </w:p>
        </w:tc>
      </w:tr>
      <w:tr w:rsidR="000326DA" w14:paraId="0332F89E" w14:textId="77777777">
        <w:trPr>
          <w:trHeight w:val="486"/>
        </w:trPr>
        <w:tc>
          <w:tcPr>
            <w:tcW w:w="2422" w:type="dxa"/>
            <w:vMerge/>
            <w:tcBorders>
              <w:top w:val="nil"/>
            </w:tcBorders>
          </w:tcPr>
          <w:p w14:paraId="490B201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4ADAADE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424F574E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3.1.10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y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ffectivenes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del</w:t>
            </w:r>
          </w:p>
          <w:p w14:paraId="78D52EFD" w14:textId="77777777" w:rsidR="000326DA" w:rsidRDefault="00000000">
            <w:pPr>
              <w:pStyle w:val="TableParagraph"/>
              <w:spacing w:before="37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schools</w:t>
            </w:r>
          </w:p>
        </w:tc>
        <w:tc>
          <w:tcPr>
            <w:tcW w:w="1650" w:type="dxa"/>
          </w:tcPr>
          <w:p w14:paraId="25789014" w14:textId="77777777" w:rsidR="000326DA" w:rsidRDefault="00000000">
            <w:pPr>
              <w:pStyle w:val="TableParagraph"/>
              <w:spacing w:before="4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Frequency</w:t>
            </w:r>
          </w:p>
        </w:tc>
        <w:tc>
          <w:tcPr>
            <w:tcW w:w="837" w:type="dxa"/>
          </w:tcPr>
          <w:p w14:paraId="1D3C25F6" w14:textId="77777777" w:rsidR="000326DA" w:rsidRDefault="00000000">
            <w:pPr>
              <w:pStyle w:val="TableParagraph"/>
              <w:spacing w:before="4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</w:t>
            </w:r>
          </w:p>
        </w:tc>
        <w:tc>
          <w:tcPr>
            <w:tcW w:w="848" w:type="dxa"/>
          </w:tcPr>
          <w:p w14:paraId="278907E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4F0162AA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Feder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vernment</w:t>
            </w:r>
          </w:p>
        </w:tc>
      </w:tr>
      <w:tr w:rsidR="000326DA" w14:paraId="257B09B0" w14:textId="77777777">
        <w:trPr>
          <w:trHeight w:val="1464"/>
        </w:trPr>
        <w:tc>
          <w:tcPr>
            <w:tcW w:w="2422" w:type="dxa"/>
            <w:vMerge/>
            <w:tcBorders>
              <w:top w:val="nil"/>
            </w:tcBorders>
          </w:tcPr>
          <w:p w14:paraId="5578653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</w:tcPr>
          <w:p w14:paraId="06D0DCF0" w14:textId="77777777" w:rsidR="000326DA" w:rsidRDefault="00000000">
            <w:pPr>
              <w:pStyle w:val="TableParagraph"/>
              <w:spacing w:before="4" w:line="283" w:lineRule="auto"/>
              <w:ind w:left="99" w:right="132"/>
              <w:rPr>
                <w:sz w:val="17"/>
              </w:rPr>
            </w:pPr>
            <w:r>
              <w:rPr>
                <w:w w:val="105"/>
                <w:sz w:val="17"/>
              </w:rPr>
              <w:t>3.2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 number of school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ducting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lasse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ull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im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cordanc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 th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escribed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im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r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tably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creased.</w:t>
            </w:r>
          </w:p>
        </w:tc>
        <w:tc>
          <w:tcPr>
            <w:tcW w:w="3154" w:type="dxa"/>
          </w:tcPr>
          <w:p w14:paraId="15B88C67" w14:textId="77777777" w:rsidR="000326DA" w:rsidRDefault="00000000">
            <w:pPr>
              <w:pStyle w:val="TableParagraph"/>
              <w:spacing w:before="4" w:line="283" w:lineRule="auto"/>
              <w:ind w:left="98" w:right="242"/>
              <w:rPr>
                <w:sz w:val="17"/>
              </w:rPr>
            </w:pPr>
            <w:r>
              <w:rPr>
                <w:w w:val="105"/>
                <w:sz w:val="17"/>
              </w:rPr>
              <w:t>3.2.1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rrang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om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ternativ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vision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sure that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las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rupted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u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 teacher’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bsenc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r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y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ther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ason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e.g.,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vision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iodic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tract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r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olunteer</w:t>
            </w:r>
          </w:p>
          <w:p w14:paraId="63EEFB25" w14:textId="77777777" w:rsidR="000326DA" w:rsidRDefault="00000000">
            <w:pPr>
              <w:pStyle w:val="TableParagraph"/>
              <w:spacing w:line="205" w:lineRule="exact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teachers)</w:t>
            </w:r>
          </w:p>
        </w:tc>
        <w:tc>
          <w:tcPr>
            <w:tcW w:w="1650" w:type="dxa"/>
          </w:tcPr>
          <w:p w14:paraId="6225AF54" w14:textId="77777777" w:rsidR="000326DA" w:rsidRDefault="00000000">
            <w:pPr>
              <w:pStyle w:val="TableParagraph"/>
              <w:spacing w:before="4" w:line="285" w:lineRule="auto"/>
              <w:ind w:left="100" w:right="511"/>
              <w:rPr>
                <w:sz w:val="17"/>
              </w:rPr>
            </w:pPr>
            <w:r>
              <w:rPr>
                <w:w w:val="105"/>
                <w:sz w:val="17"/>
              </w:rPr>
              <w:t>Percentage of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</w:p>
        </w:tc>
        <w:tc>
          <w:tcPr>
            <w:tcW w:w="837" w:type="dxa"/>
          </w:tcPr>
          <w:p w14:paraId="5AC41124" w14:textId="77777777" w:rsidR="000326DA" w:rsidRDefault="00000000">
            <w:pPr>
              <w:pStyle w:val="TableParagraph"/>
              <w:spacing w:before="4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8" w:type="dxa"/>
          </w:tcPr>
          <w:p w14:paraId="2ED273F0" w14:textId="77777777" w:rsidR="000326DA" w:rsidRDefault="00000000">
            <w:pPr>
              <w:pStyle w:val="TableParagraph"/>
              <w:spacing w:before="4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5AB67A34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</w:p>
        </w:tc>
      </w:tr>
      <w:tr w:rsidR="000326DA" w14:paraId="1EE624AB" w14:textId="77777777">
        <w:trPr>
          <w:trHeight w:val="1464"/>
        </w:trPr>
        <w:tc>
          <w:tcPr>
            <w:tcW w:w="2422" w:type="dxa"/>
            <w:vMerge/>
            <w:tcBorders>
              <w:top w:val="nil"/>
            </w:tcBorders>
          </w:tcPr>
          <w:p w14:paraId="7C2F74E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</w:tcPr>
          <w:p w14:paraId="43A3FB09" w14:textId="77777777" w:rsidR="000326DA" w:rsidRDefault="00000000">
            <w:pPr>
              <w:pStyle w:val="TableParagraph"/>
              <w:spacing w:before="4" w:line="283" w:lineRule="auto"/>
              <w:ind w:left="99" w:right="259"/>
              <w:rPr>
                <w:sz w:val="17"/>
              </w:rPr>
            </w:pPr>
            <w:r>
              <w:rPr>
                <w:w w:val="105"/>
                <w:sz w:val="17"/>
              </w:rPr>
              <w:t>3.3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vailability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sources,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cluding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CT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’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cess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m,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ir us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ing and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arning</w:t>
            </w:r>
          </w:p>
          <w:p w14:paraId="04E268B5" w14:textId="77777777" w:rsidR="000326DA" w:rsidRDefault="00000000">
            <w:pPr>
              <w:pStyle w:val="TableParagraph"/>
              <w:spacing w:line="205" w:lineRule="exact"/>
              <w:ind w:left="99"/>
              <w:rPr>
                <w:sz w:val="17"/>
              </w:rPr>
            </w:pPr>
            <w:r>
              <w:rPr>
                <w:w w:val="105"/>
                <w:sz w:val="17"/>
              </w:rPr>
              <w:t>significantly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creased.</w:t>
            </w:r>
          </w:p>
        </w:tc>
        <w:tc>
          <w:tcPr>
            <w:tcW w:w="3154" w:type="dxa"/>
          </w:tcPr>
          <w:p w14:paraId="7CD79276" w14:textId="77777777" w:rsidR="000326DA" w:rsidRDefault="00000000">
            <w:pPr>
              <w:pStyle w:val="TableParagraph"/>
              <w:spacing w:before="4" w:line="283" w:lineRule="auto"/>
              <w:ind w:left="98" w:right="102"/>
              <w:rPr>
                <w:sz w:val="17"/>
              </w:rPr>
            </w:pPr>
            <w:r>
              <w:rPr>
                <w:w w:val="105"/>
                <w:sz w:val="17"/>
              </w:rPr>
              <w:t>3.3.1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velop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uctures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terial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pacity to increase the use 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sources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cluding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CT,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ing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arning</w:t>
            </w:r>
          </w:p>
        </w:tc>
        <w:tc>
          <w:tcPr>
            <w:tcW w:w="1650" w:type="dxa"/>
          </w:tcPr>
          <w:p w14:paraId="751AA73C" w14:textId="77777777" w:rsidR="000326DA" w:rsidRDefault="00000000">
            <w:pPr>
              <w:pStyle w:val="TableParagraph"/>
              <w:spacing w:before="4" w:line="285" w:lineRule="auto"/>
              <w:ind w:left="100" w:right="511"/>
              <w:rPr>
                <w:sz w:val="17"/>
              </w:rPr>
            </w:pPr>
            <w:r>
              <w:rPr>
                <w:w w:val="105"/>
                <w:sz w:val="17"/>
              </w:rPr>
              <w:t>Percentage of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</w:p>
        </w:tc>
        <w:tc>
          <w:tcPr>
            <w:tcW w:w="837" w:type="dxa"/>
          </w:tcPr>
          <w:p w14:paraId="1A8E9811" w14:textId="77777777" w:rsidR="000326DA" w:rsidRDefault="00000000">
            <w:pPr>
              <w:pStyle w:val="TableParagraph"/>
              <w:spacing w:before="4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0</w:t>
            </w:r>
          </w:p>
        </w:tc>
        <w:tc>
          <w:tcPr>
            <w:tcW w:w="848" w:type="dxa"/>
          </w:tcPr>
          <w:p w14:paraId="6B6C93F9" w14:textId="77777777" w:rsidR="000326DA" w:rsidRDefault="00000000">
            <w:pPr>
              <w:pStyle w:val="TableParagraph"/>
              <w:spacing w:before="4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5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3F75A274" w14:textId="77777777" w:rsidR="000326DA" w:rsidRDefault="00000000">
            <w:pPr>
              <w:pStyle w:val="TableParagraph"/>
              <w:spacing w:before="4" w:line="283" w:lineRule="auto"/>
              <w:ind w:left="98" w:right="161"/>
              <w:rPr>
                <w:sz w:val="17"/>
              </w:rPr>
            </w:pPr>
            <w:r>
              <w:rPr>
                <w:w w:val="105"/>
                <w:sz w:val="17"/>
              </w:rPr>
              <w:t>Feder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vernment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related to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CT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)</w:t>
            </w:r>
          </w:p>
        </w:tc>
      </w:tr>
      <w:tr w:rsidR="000326DA" w14:paraId="7E773959" w14:textId="77777777">
        <w:trPr>
          <w:trHeight w:val="1220"/>
        </w:trPr>
        <w:tc>
          <w:tcPr>
            <w:tcW w:w="2422" w:type="dxa"/>
            <w:vMerge/>
            <w:tcBorders>
              <w:top w:val="nil"/>
            </w:tcBorders>
          </w:tcPr>
          <w:p w14:paraId="7E19768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</w:tcPr>
          <w:p w14:paraId="31E43085" w14:textId="77777777" w:rsidR="000326DA" w:rsidRDefault="00000000">
            <w:pPr>
              <w:pStyle w:val="TableParagraph"/>
              <w:spacing w:before="4" w:line="283" w:lineRule="auto"/>
              <w:ind w:left="99" w:right="254"/>
              <w:rPr>
                <w:sz w:val="17"/>
              </w:rPr>
            </w:pPr>
            <w:r>
              <w:rPr>
                <w:w w:val="105"/>
                <w:sz w:val="17"/>
              </w:rPr>
              <w:t>3.4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 indicator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qualit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rvic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livery are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tably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mprove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mprove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pacity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</w:t>
            </w:r>
          </w:p>
          <w:p w14:paraId="1A262952" w14:textId="77777777" w:rsidR="000326DA" w:rsidRDefault="00000000">
            <w:pPr>
              <w:pStyle w:val="TableParagraph"/>
              <w:spacing w:line="206" w:lineRule="exact"/>
              <w:ind w:left="99"/>
              <w:rPr>
                <w:sz w:val="17"/>
              </w:rPr>
            </w:pPr>
            <w:r>
              <w:rPr>
                <w:w w:val="105"/>
                <w:sz w:val="17"/>
              </w:rPr>
              <w:t>management</w:t>
            </w:r>
          </w:p>
        </w:tc>
        <w:tc>
          <w:tcPr>
            <w:tcW w:w="3154" w:type="dxa"/>
          </w:tcPr>
          <w:p w14:paraId="450C01CF" w14:textId="77777777" w:rsidR="000326DA" w:rsidRDefault="00000000">
            <w:pPr>
              <w:pStyle w:val="TableParagraph"/>
              <w:spacing w:before="4" w:line="283" w:lineRule="auto"/>
              <w:ind w:left="98" w:right="373"/>
              <w:jc w:val="both"/>
              <w:rPr>
                <w:sz w:val="17"/>
              </w:rPr>
            </w:pPr>
            <w:r>
              <w:rPr>
                <w:w w:val="105"/>
                <w:sz w:val="17"/>
              </w:rPr>
              <w:t>3.4.1 Develop capacity SMC and PTA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mbers, and conduct orientate for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rents</w:t>
            </w:r>
          </w:p>
        </w:tc>
        <w:tc>
          <w:tcPr>
            <w:tcW w:w="1650" w:type="dxa"/>
          </w:tcPr>
          <w:p w14:paraId="78AE45ED" w14:textId="77777777" w:rsidR="000326DA" w:rsidRDefault="00000000">
            <w:pPr>
              <w:pStyle w:val="TableParagraph"/>
              <w:spacing w:before="4" w:line="285" w:lineRule="auto"/>
              <w:ind w:left="100" w:right="511"/>
              <w:rPr>
                <w:sz w:val="17"/>
              </w:rPr>
            </w:pPr>
            <w:r>
              <w:rPr>
                <w:w w:val="105"/>
                <w:sz w:val="17"/>
              </w:rPr>
              <w:t>Percentage of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</w:p>
        </w:tc>
        <w:tc>
          <w:tcPr>
            <w:tcW w:w="837" w:type="dxa"/>
          </w:tcPr>
          <w:p w14:paraId="50BD8C3C" w14:textId="77777777" w:rsidR="000326DA" w:rsidRDefault="00000000">
            <w:pPr>
              <w:pStyle w:val="TableParagraph"/>
              <w:spacing w:before="4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0</w:t>
            </w:r>
          </w:p>
        </w:tc>
        <w:tc>
          <w:tcPr>
            <w:tcW w:w="848" w:type="dxa"/>
          </w:tcPr>
          <w:p w14:paraId="12B9AC72" w14:textId="77777777" w:rsidR="000326DA" w:rsidRDefault="00000000">
            <w:pPr>
              <w:pStyle w:val="TableParagraph"/>
              <w:spacing w:before="4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7819524D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</w:p>
        </w:tc>
      </w:tr>
      <w:tr w:rsidR="000326DA" w14:paraId="4F0EBECD" w14:textId="77777777">
        <w:trPr>
          <w:trHeight w:val="732"/>
        </w:trPr>
        <w:tc>
          <w:tcPr>
            <w:tcW w:w="2422" w:type="dxa"/>
            <w:vMerge w:val="restart"/>
          </w:tcPr>
          <w:p w14:paraId="3EE00265" w14:textId="77777777" w:rsidR="000326DA" w:rsidRDefault="00000000">
            <w:pPr>
              <w:pStyle w:val="TableParagraph"/>
              <w:spacing w:before="4" w:line="283" w:lineRule="auto"/>
              <w:ind w:left="102" w:right="129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ms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parities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 enrolment,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las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rticipation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arning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hievemen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ed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ender, socio-economic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atus,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ability,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thnicity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lastRenderedPageBreak/>
              <w:t>linguistic background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vinci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gion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r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y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the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actor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r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duced.</w:t>
            </w:r>
          </w:p>
        </w:tc>
        <w:tc>
          <w:tcPr>
            <w:tcW w:w="2557" w:type="dxa"/>
            <w:vMerge w:val="restart"/>
          </w:tcPr>
          <w:p w14:paraId="32C8A84C" w14:textId="3D56162D" w:rsidR="000326DA" w:rsidRDefault="00000000">
            <w:pPr>
              <w:pStyle w:val="TableParagraph"/>
              <w:spacing w:before="4" w:line="283" w:lineRule="auto"/>
              <w:ind w:left="99" w:right="367"/>
              <w:rPr>
                <w:sz w:val="17"/>
              </w:rPr>
            </w:pPr>
            <w:r>
              <w:rPr>
                <w:w w:val="105"/>
                <w:sz w:val="17"/>
              </w:rPr>
              <w:lastRenderedPageBreak/>
              <w:t>4.1.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larship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ystem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tablishe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pport poor,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advantaged,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ulnerable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rginalize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able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hildren to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enroll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tinu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ing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</w:p>
          <w:p w14:paraId="56ED29A6" w14:textId="77777777" w:rsidR="000326DA" w:rsidRDefault="00000000">
            <w:pPr>
              <w:pStyle w:val="TableParagraph"/>
              <w:spacing w:line="204" w:lineRule="exact"/>
              <w:ind w:left="99"/>
              <w:rPr>
                <w:sz w:val="17"/>
              </w:rPr>
            </w:pPr>
            <w:r>
              <w:rPr>
                <w:w w:val="105"/>
                <w:sz w:val="17"/>
              </w:rPr>
              <w:t>participat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arning</w:t>
            </w:r>
          </w:p>
        </w:tc>
        <w:tc>
          <w:tcPr>
            <w:tcW w:w="3154" w:type="dxa"/>
          </w:tcPr>
          <w:p w14:paraId="6363AE6D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4.1.1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vid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larship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niforms,</w:t>
            </w:r>
          </w:p>
          <w:p w14:paraId="022785BC" w14:textId="0FA66F90" w:rsidR="000326DA" w:rsidRDefault="00E22CB6">
            <w:pPr>
              <w:pStyle w:val="TableParagraph"/>
              <w:spacing w:before="4" w:line="240" w:lineRule="atLeast"/>
              <w:ind w:left="98" w:right="624"/>
              <w:rPr>
                <w:sz w:val="17"/>
              </w:rPr>
            </w:pPr>
            <w:r>
              <w:rPr>
                <w:w w:val="105"/>
                <w:sz w:val="17"/>
              </w:rPr>
              <w:t>stationery, midday</w:t>
            </w:r>
            <w:r w:rsidR="00000000">
              <w:rPr>
                <w:spacing w:val="5"/>
                <w:w w:val="105"/>
                <w:sz w:val="17"/>
              </w:rPr>
              <w:t xml:space="preserve"> </w:t>
            </w:r>
            <w:r w:rsidR="00000000">
              <w:rPr>
                <w:w w:val="105"/>
                <w:sz w:val="17"/>
              </w:rPr>
              <w:t>meals,</w:t>
            </w:r>
            <w:r w:rsidR="00000000">
              <w:rPr>
                <w:spacing w:val="2"/>
                <w:w w:val="105"/>
                <w:sz w:val="17"/>
              </w:rPr>
              <w:t xml:space="preserve"> </w:t>
            </w:r>
            <w:r w:rsidR="00000000">
              <w:rPr>
                <w:w w:val="105"/>
                <w:sz w:val="17"/>
              </w:rPr>
              <w:t>etc.</w:t>
            </w:r>
            <w:r w:rsidR="00000000">
              <w:rPr>
                <w:spacing w:val="4"/>
                <w:w w:val="105"/>
                <w:sz w:val="17"/>
              </w:rPr>
              <w:t xml:space="preserve"> </w:t>
            </w:r>
            <w:r w:rsidR="00000000">
              <w:rPr>
                <w:w w:val="105"/>
                <w:sz w:val="17"/>
              </w:rPr>
              <w:t>for</w:t>
            </w:r>
            <w:r w:rsidR="00000000">
              <w:rPr>
                <w:spacing w:val="-38"/>
                <w:w w:val="105"/>
                <w:sz w:val="17"/>
              </w:rPr>
              <w:t xml:space="preserve"> </w:t>
            </w:r>
            <w:r w:rsidR="00000000">
              <w:rPr>
                <w:w w:val="105"/>
                <w:sz w:val="17"/>
              </w:rPr>
              <w:t>financially</w:t>
            </w:r>
            <w:r w:rsidR="00000000">
              <w:rPr>
                <w:spacing w:val="1"/>
                <w:w w:val="105"/>
                <w:sz w:val="17"/>
              </w:rPr>
              <w:t xml:space="preserve"> </w:t>
            </w:r>
            <w:r w:rsidR="00000000">
              <w:rPr>
                <w:w w:val="105"/>
                <w:sz w:val="17"/>
              </w:rPr>
              <w:t>poor</w:t>
            </w:r>
            <w:r w:rsidR="00000000">
              <w:rPr>
                <w:spacing w:val="4"/>
                <w:w w:val="105"/>
                <w:sz w:val="17"/>
              </w:rPr>
              <w:t xml:space="preserve"> </w:t>
            </w:r>
            <w:r w:rsidR="00000000">
              <w:rPr>
                <w:w w:val="105"/>
                <w:sz w:val="17"/>
              </w:rPr>
              <w:t>students</w:t>
            </w:r>
          </w:p>
        </w:tc>
        <w:tc>
          <w:tcPr>
            <w:tcW w:w="1650" w:type="dxa"/>
          </w:tcPr>
          <w:p w14:paraId="4142339F" w14:textId="77777777" w:rsidR="000326DA" w:rsidRDefault="00000000">
            <w:pPr>
              <w:pStyle w:val="TableParagraph"/>
              <w:spacing w:before="4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No. of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</w:p>
        </w:tc>
        <w:tc>
          <w:tcPr>
            <w:tcW w:w="837" w:type="dxa"/>
          </w:tcPr>
          <w:p w14:paraId="23C328B1" w14:textId="77777777" w:rsidR="000326DA" w:rsidRDefault="00000000">
            <w:pPr>
              <w:pStyle w:val="TableParagraph"/>
              <w:spacing w:before="4"/>
              <w:ind w:right="9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42,522</w:t>
            </w:r>
          </w:p>
        </w:tc>
        <w:tc>
          <w:tcPr>
            <w:tcW w:w="848" w:type="dxa"/>
          </w:tcPr>
          <w:p w14:paraId="10FCD530" w14:textId="77777777" w:rsidR="000326DA" w:rsidRDefault="00000000">
            <w:pPr>
              <w:pStyle w:val="TableParagraph"/>
              <w:spacing w:before="4"/>
              <w:ind w:right="9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51,543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4E8B3F78" w14:textId="77777777" w:rsidR="000326DA" w:rsidRDefault="00000000">
            <w:pPr>
              <w:pStyle w:val="TableParagraph"/>
              <w:spacing w:before="4" w:line="283" w:lineRule="auto"/>
              <w:ind w:left="98" w:right="206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quity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clusion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))</w:t>
            </w:r>
          </w:p>
        </w:tc>
      </w:tr>
      <w:tr w:rsidR="000326DA" w14:paraId="26A300E3" w14:textId="77777777">
        <w:trPr>
          <w:trHeight w:val="965"/>
        </w:trPr>
        <w:tc>
          <w:tcPr>
            <w:tcW w:w="2422" w:type="dxa"/>
            <w:vMerge/>
            <w:tcBorders>
              <w:top w:val="nil"/>
            </w:tcBorders>
          </w:tcPr>
          <w:p w14:paraId="03BAA10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29BF77B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</w:tcPr>
          <w:p w14:paraId="31612F01" w14:textId="77777777" w:rsidR="000326DA" w:rsidRDefault="00000000">
            <w:pPr>
              <w:pStyle w:val="TableParagraph"/>
              <w:spacing w:before="4" w:line="283" w:lineRule="auto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4.1.2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vid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sidentia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a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acilitie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hildre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rom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mot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reas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ther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argete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oups</w:t>
            </w:r>
          </w:p>
        </w:tc>
        <w:tc>
          <w:tcPr>
            <w:tcW w:w="1650" w:type="dxa"/>
          </w:tcPr>
          <w:p w14:paraId="78550CAE" w14:textId="77777777" w:rsidR="000326DA" w:rsidRDefault="00000000">
            <w:pPr>
              <w:pStyle w:val="TableParagraph"/>
              <w:spacing w:before="4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No. of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</w:p>
        </w:tc>
        <w:tc>
          <w:tcPr>
            <w:tcW w:w="837" w:type="dxa"/>
          </w:tcPr>
          <w:p w14:paraId="71D46ED0" w14:textId="77777777" w:rsidR="000326DA" w:rsidRDefault="00000000">
            <w:pPr>
              <w:pStyle w:val="TableParagraph"/>
              <w:spacing w:before="4"/>
              <w:ind w:right="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,600</w:t>
            </w:r>
          </w:p>
        </w:tc>
        <w:tc>
          <w:tcPr>
            <w:tcW w:w="848" w:type="dxa"/>
          </w:tcPr>
          <w:p w14:paraId="7DAC0849" w14:textId="77777777" w:rsidR="000326DA" w:rsidRDefault="00000000">
            <w:pPr>
              <w:pStyle w:val="TableParagraph"/>
              <w:spacing w:before="4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,000</w:t>
            </w: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4BC6D9EC" w14:textId="77777777" w:rsidR="000326DA" w:rsidRDefault="00000000">
            <w:pPr>
              <w:pStyle w:val="TableParagraph"/>
              <w:spacing w:before="4" w:line="280" w:lineRule="auto"/>
              <w:ind w:left="98" w:right="206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quity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clusion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))</w:t>
            </w:r>
          </w:p>
        </w:tc>
      </w:tr>
      <w:tr w:rsidR="000326DA" w14:paraId="23739F0B" w14:textId="77777777">
        <w:trPr>
          <w:trHeight w:val="732"/>
        </w:trPr>
        <w:tc>
          <w:tcPr>
            <w:tcW w:w="2422" w:type="dxa"/>
            <w:vMerge/>
            <w:tcBorders>
              <w:top w:val="nil"/>
            </w:tcBorders>
          </w:tcPr>
          <w:p w14:paraId="5665C93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</w:tcPr>
          <w:p w14:paraId="19E66C5A" w14:textId="24E0EF53" w:rsidR="000326DA" w:rsidRDefault="00000000">
            <w:pPr>
              <w:pStyle w:val="TableParagraph"/>
              <w:spacing w:before="4" w:line="280" w:lineRule="auto"/>
              <w:ind w:left="99" w:right="183"/>
              <w:rPr>
                <w:sz w:val="17"/>
              </w:rPr>
            </w:pPr>
            <w:r>
              <w:rPr>
                <w:w w:val="105"/>
                <w:sz w:val="17"/>
              </w:rPr>
              <w:t>4.2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hildre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abilitie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ariou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 w:rsidR="00E22CB6">
              <w:rPr>
                <w:w w:val="105"/>
                <w:sz w:val="17"/>
              </w:rPr>
              <w:t>forms identifie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</w:p>
          <w:p w14:paraId="37D772D7" w14:textId="77777777" w:rsidR="000326DA" w:rsidRDefault="00000000">
            <w:pPr>
              <w:pStyle w:val="TableParagraph"/>
              <w:spacing w:before="4"/>
              <w:ind w:left="99"/>
              <w:rPr>
                <w:sz w:val="17"/>
              </w:rPr>
            </w:pPr>
            <w:r>
              <w:rPr>
                <w:w w:val="105"/>
                <w:sz w:val="17"/>
              </w:rPr>
              <w:t>need-base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clusiv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r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pecial</w:t>
            </w:r>
          </w:p>
        </w:tc>
        <w:tc>
          <w:tcPr>
            <w:tcW w:w="3154" w:type="dxa"/>
          </w:tcPr>
          <w:p w14:paraId="5F5D7A25" w14:textId="77777777" w:rsidR="000326DA" w:rsidRDefault="00000000">
            <w:pPr>
              <w:pStyle w:val="TableParagraph"/>
              <w:spacing w:before="4" w:line="280" w:lineRule="auto"/>
              <w:ind w:left="98" w:right="158"/>
              <w:rPr>
                <w:sz w:val="17"/>
              </w:rPr>
            </w:pPr>
            <w:r>
              <w:rPr>
                <w:w w:val="105"/>
                <w:sz w:val="17"/>
              </w:rPr>
              <w:t>4.2.1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vid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larship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the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pport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ariou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ypes</w:t>
            </w:r>
          </w:p>
          <w:p w14:paraId="2023C7B1" w14:textId="77777777" w:rsidR="000326DA" w:rsidRDefault="00000000">
            <w:pPr>
              <w:pStyle w:val="TableParagraph"/>
              <w:spacing w:before="4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of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abilities</w:t>
            </w:r>
          </w:p>
        </w:tc>
        <w:tc>
          <w:tcPr>
            <w:tcW w:w="1650" w:type="dxa"/>
          </w:tcPr>
          <w:p w14:paraId="17B09A82" w14:textId="77777777" w:rsidR="000326DA" w:rsidRDefault="00000000">
            <w:pPr>
              <w:pStyle w:val="TableParagraph"/>
              <w:spacing w:before="4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No. of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</w:p>
        </w:tc>
        <w:tc>
          <w:tcPr>
            <w:tcW w:w="837" w:type="dxa"/>
          </w:tcPr>
          <w:p w14:paraId="6D24327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20B0AC6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  <w:tcBorders>
              <w:right w:val="single" w:sz="4" w:space="0" w:color="F1F1F1"/>
            </w:tcBorders>
          </w:tcPr>
          <w:p w14:paraId="34D3265D" w14:textId="77777777" w:rsidR="000326DA" w:rsidRDefault="00000000">
            <w:pPr>
              <w:pStyle w:val="TableParagraph"/>
              <w:spacing w:before="4" w:line="280" w:lineRule="auto"/>
              <w:ind w:left="98" w:right="206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quity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clusion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))</w:t>
            </w:r>
          </w:p>
        </w:tc>
      </w:tr>
    </w:tbl>
    <w:p w14:paraId="25A939FF" w14:textId="77777777" w:rsidR="000326DA" w:rsidRDefault="000326DA">
      <w:pPr>
        <w:spacing w:line="280" w:lineRule="auto"/>
        <w:rPr>
          <w:sz w:val="17"/>
        </w:rPr>
        <w:sectPr w:rsidR="000326DA">
          <w:pgSz w:w="16840" w:h="11910" w:orient="landscape"/>
          <w:pgMar w:top="1800" w:right="1440" w:bottom="1120" w:left="1480" w:header="862" w:footer="1501" w:gutter="0"/>
          <w:cols w:space="720"/>
        </w:sectPr>
      </w:pPr>
    </w:p>
    <w:p w14:paraId="6822ACAC" w14:textId="342A2167" w:rsidR="000326DA" w:rsidRDefault="00704793">
      <w:pPr>
        <w:pStyle w:val="BodyText"/>
        <w:spacing w:before="4"/>
        <w:rPr>
          <w:b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502A170" wp14:editId="08E0D3CD">
                <wp:simplePos x="0" y="0"/>
                <wp:positionH relativeFrom="page">
                  <wp:posOffset>9707245</wp:posOffset>
                </wp:positionH>
                <wp:positionV relativeFrom="page">
                  <wp:posOffset>857885</wp:posOffset>
                </wp:positionV>
                <wp:extent cx="23495" cy="5484495"/>
                <wp:effectExtent l="0" t="0" r="0" b="0"/>
                <wp:wrapNone/>
                <wp:docPr id="66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" cy="54844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63DA3" id="Rectangle 305" o:spid="_x0000_s1026" style="position:absolute;margin-left:764.35pt;margin-top:67.55pt;width:1.85pt;height:431.8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" fillcolor="#f1f1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0F8229A" wp14:editId="52FFC33A">
                <wp:simplePos x="0" y="0"/>
                <wp:positionH relativeFrom="page">
                  <wp:posOffset>9684385</wp:posOffset>
                </wp:positionH>
                <wp:positionV relativeFrom="page">
                  <wp:posOffset>949325</wp:posOffset>
                </wp:positionV>
                <wp:extent cx="6350" cy="953135"/>
                <wp:effectExtent l="0" t="0" r="0" b="0"/>
                <wp:wrapNone/>
                <wp:docPr id="665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53135"/>
                        </a:xfrm>
                        <a:custGeom>
                          <a:avLst/>
                          <a:gdLst>
                            <a:gd name="T0" fmla="+- 0 15260 15251"/>
                            <a:gd name="T1" fmla="*/ T0 w 10"/>
                            <a:gd name="T2" fmla="+- 0 1757 1495"/>
                            <a:gd name="T3" fmla="*/ 1757 h 1501"/>
                            <a:gd name="T4" fmla="+- 0 15251 15251"/>
                            <a:gd name="T5" fmla="*/ T4 w 10"/>
                            <a:gd name="T6" fmla="+- 0 1757 1495"/>
                            <a:gd name="T7" fmla="*/ 1757 h 1501"/>
                            <a:gd name="T8" fmla="+- 0 15251 15251"/>
                            <a:gd name="T9" fmla="*/ T8 w 10"/>
                            <a:gd name="T10" fmla="+- 0 2244 1495"/>
                            <a:gd name="T11" fmla="*/ 2244 h 1501"/>
                            <a:gd name="T12" fmla="+- 0 15251 15251"/>
                            <a:gd name="T13" fmla="*/ T12 w 10"/>
                            <a:gd name="T14" fmla="+- 0 2253 1495"/>
                            <a:gd name="T15" fmla="*/ 2253 h 1501"/>
                            <a:gd name="T16" fmla="+- 0 15251 15251"/>
                            <a:gd name="T17" fmla="*/ T16 w 10"/>
                            <a:gd name="T18" fmla="+- 0 2253 1495"/>
                            <a:gd name="T19" fmla="*/ 2253 h 1501"/>
                            <a:gd name="T20" fmla="+- 0 15251 15251"/>
                            <a:gd name="T21" fmla="*/ T20 w 10"/>
                            <a:gd name="T22" fmla="+- 0 2987 1495"/>
                            <a:gd name="T23" fmla="*/ 2987 h 1501"/>
                            <a:gd name="T24" fmla="+- 0 15251 15251"/>
                            <a:gd name="T25" fmla="*/ T24 w 10"/>
                            <a:gd name="T26" fmla="+- 0 2996 1495"/>
                            <a:gd name="T27" fmla="*/ 2996 h 1501"/>
                            <a:gd name="T28" fmla="+- 0 15260 15251"/>
                            <a:gd name="T29" fmla="*/ T28 w 10"/>
                            <a:gd name="T30" fmla="+- 0 2996 1495"/>
                            <a:gd name="T31" fmla="*/ 2996 h 1501"/>
                            <a:gd name="T32" fmla="+- 0 15260 15251"/>
                            <a:gd name="T33" fmla="*/ T32 w 10"/>
                            <a:gd name="T34" fmla="+- 0 2987 1495"/>
                            <a:gd name="T35" fmla="*/ 2987 h 1501"/>
                            <a:gd name="T36" fmla="+- 0 15260 15251"/>
                            <a:gd name="T37" fmla="*/ T36 w 10"/>
                            <a:gd name="T38" fmla="+- 0 2253 1495"/>
                            <a:gd name="T39" fmla="*/ 2253 h 1501"/>
                            <a:gd name="T40" fmla="+- 0 15260 15251"/>
                            <a:gd name="T41" fmla="*/ T40 w 10"/>
                            <a:gd name="T42" fmla="+- 0 2253 1495"/>
                            <a:gd name="T43" fmla="*/ 2253 h 1501"/>
                            <a:gd name="T44" fmla="+- 0 15260 15251"/>
                            <a:gd name="T45" fmla="*/ T44 w 10"/>
                            <a:gd name="T46" fmla="+- 0 2244 1495"/>
                            <a:gd name="T47" fmla="*/ 2244 h 1501"/>
                            <a:gd name="T48" fmla="+- 0 15260 15251"/>
                            <a:gd name="T49" fmla="*/ T48 w 10"/>
                            <a:gd name="T50" fmla="+- 0 1757 1495"/>
                            <a:gd name="T51" fmla="*/ 1757 h 1501"/>
                            <a:gd name="T52" fmla="+- 0 15260 15251"/>
                            <a:gd name="T53" fmla="*/ T52 w 10"/>
                            <a:gd name="T54" fmla="+- 0 1748 1495"/>
                            <a:gd name="T55" fmla="*/ 1748 h 1501"/>
                            <a:gd name="T56" fmla="+- 0 15251 15251"/>
                            <a:gd name="T57" fmla="*/ T56 w 10"/>
                            <a:gd name="T58" fmla="+- 0 1748 1495"/>
                            <a:gd name="T59" fmla="*/ 1748 h 1501"/>
                            <a:gd name="T60" fmla="+- 0 15251 15251"/>
                            <a:gd name="T61" fmla="*/ T60 w 10"/>
                            <a:gd name="T62" fmla="+- 0 1757 1495"/>
                            <a:gd name="T63" fmla="*/ 1757 h 1501"/>
                            <a:gd name="T64" fmla="+- 0 15260 15251"/>
                            <a:gd name="T65" fmla="*/ T64 w 10"/>
                            <a:gd name="T66" fmla="+- 0 1757 1495"/>
                            <a:gd name="T67" fmla="*/ 1757 h 1501"/>
                            <a:gd name="T68" fmla="+- 0 15260 15251"/>
                            <a:gd name="T69" fmla="*/ T68 w 10"/>
                            <a:gd name="T70" fmla="+- 0 1748 1495"/>
                            <a:gd name="T71" fmla="*/ 1748 h 1501"/>
                            <a:gd name="T72" fmla="+- 0 15260 15251"/>
                            <a:gd name="T73" fmla="*/ T72 w 10"/>
                            <a:gd name="T74" fmla="+- 0 1495 1495"/>
                            <a:gd name="T75" fmla="*/ 1495 h 1501"/>
                            <a:gd name="T76" fmla="+- 0 15251 15251"/>
                            <a:gd name="T77" fmla="*/ T76 w 10"/>
                            <a:gd name="T78" fmla="+- 0 1495 1495"/>
                            <a:gd name="T79" fmla="*/ 1495 h 1501"/>
                            <a:gd name="T80" fmla="+- 0 15251 15251"/>
                            <a:gd name="T81" fmla="*/ T80 w 10"/>
                            <a:gd name="T82" fmla="+- 0 1504 1495"/>
                            <a:gd name="T83" fmla="*/ 1504 h 1501"/>
                            <a:gd name="T84" fmla="+- 0 15251 15251"/>
                            <a:gd name="T85" fmla="*/ T84 w 10"/>
                            <a:gd name="T86" fmla="+- 0 1504 1495"/>
                            <a:gd name="T87" fmla="*/ 1504 h 1501"/>
                            <a:gd name="T88" fmla="+- 0 15251 15251"/>
                            <a:gd name="T89" fmla="*/ T88 w 10"/>
                            <a:gd name="T90" fmla="+- 0 1748 1495"/>
                            <a:gd name="T91" fmla="*/ 1748 h 1501"/>
                            <a:gd name="T92" fmla="+- 0 15260 15251"/>
                            <a:gd name="T93" fmla="*/ T92 w 10"/>
                            <a:gd name="T94" fmla="+- 0 1748 1495"/>
                            <a:gd name="T95" fmla="*/ 1748 h 1501"/>
                            <a:gd name="T96" fmla="+- 0 15260 15251"/>
                            <a:gd name="T97" fmla="*/ T96 w 10"/>
                            <a:gd name="T98" fmla="+- 0 1504 1495"/>
                            <a:gd name="T99" fmla="*/ 1504 h 1501"/>
                            <a:gd name="T100" fmla="+- 0 15260 15251"/>
                            <a:gd name="T101" fmla="*/ T100 w 10"/>
                            <a:gd name="T102" fmla="+- 0 1504 1495"/>
                            <a:gd name="T103" fmla="*/ 1504 h 1501"/>
                            <a:gd name="T104" fmla="+- 0 15260 15251"/>
                            <a:gd name="T105" fmla="*/ T104 w 10"/>
                            <a:gd name="T106" fmla="+- 0 1495 1495"/>
                            <a:gd name="T107" fmla="*/ 1495 h 15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0" h="1501">
                              <a:moveTo>
                                <a:pt x="9" y="262"/>
                              </a:moveTo>
                              <a:lnTo>
                                <a:pt x="0" y="262"/>
                              </a:lnTo>
                              <a:lnTo>
                                <a:pt x="0" y="749"/>
                              </a:lnTo>
                              <a:lnTo>
                                <a:pt x="0" y="758"/>
                              </a:lnTo>
                              <a:lnTo>
                                <a:pt x="0" y="1492"/>
                              </a:lnTo>
                              <a:lnTo>
                                <a:pt x="0" y="1501"/>
                              </a:lnTo>
                              <a:lnTo>
                                <a:pt x="9" y="1501"/>
                              </a:lnTo>
                              <a:lnTo>
                                <a:pt x="9" y="1492"/>
                              </a:lnTo>
                              <a:lnTo>
                                <a:pt x="9" y="758"/>
                              </a:lnTo>
                              <a:lnTo>
                                <a:pt x="9" y="749"/>
                              </a:lnTo>
                              <a:lnTo>
                                <a:pt x="9" y="262"/>
                              </a:lnTo>
                              <a:close/>
                              <a:moveTo>
                                <a:pt x="9" y="253"/>
                              </a:moveTo>
                              <a:lnTo>
                                <a:pt x="0" y="253"/>
                              </a:lnTo>
                              <a:lnTo>
                                <a:pt x="0" y="262"/>
                              </a:lnTo>
                              <a:lnTo>
                                <a:pt x="9" y="262"/>
                              </a:lnTo>
                              <a:lnTo>
                                <a:pt x="9" y="253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53"/>
                              </a:lnTo>
                              <a:lnTo>
                                <a:pt x="9" y="253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E1433" id="AutoShape 304" o:spid="_x0000_s1026" style="position:absolute;margin-left:762.55pt;margin-top:74.75pt;width:.5pt;height:75.0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" path="m9,262r-9,l,749r,9l,1492r,9l9,1501r,-9l9,758r,-9l9,262xm9,253r-9,l,262r9,l9,253xm9,l,,,9,,253r9,l9,9,9,xe" fillcolor="black" stroked="f">
                <v:path arrowok="t" o:connecttype="custom" o:connectlocs="5715,1115695;0,1115695;0,1424940;0,1430655;0,1430655;0,1896745;0,1902460;5715,1902460;5715,1896745;5715,1430655;5715,1430655;5715,1424940;5715,1115695;5715,1109980;0,1109980;0,1115695;5715,1115695;5715,1109980;5715,949325;0,949325;0,955040;0,955040;0,1109980;5715,1109980;5715,955040;5715,955040;5715,949325" o:connectangles="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557"/>
        <w:gridCol w:w="3154"/>
        <w:gridCol w:w="1650"/>
        <w:gridCol w:w="837"/>
        <w:gridCol w:w="848"/>
        <w:gridCol w:w="2193"/>
      </w:tblGrid>
      <w:tr w:rsidR="000326DA" w14:paraId="4438FE1C" w14:textId="77777777">
        <w:trPr>
          <w:trHeight w:val="242"/>
        </w:trPr>
        <w:tc>
          <w:tcPr>
            <w:tcW w:w="2422" w:type="dxa"/>
            <w:vMerge w:val="restart"/>
            <w:tcBorders>
              <w:bottom w:val="nil"/>
            </w:tcBorders>
            <w:shd w:val="clear" w:color="auto" w:fill="DEEAF6"/>
          </w:tcPr>
          <w:p w14:paraId="154735CD" w14:textId="77777777" w:rsidR="000326DA" w:rsidRDefault="00000000">
            <w:pPr>
              <w:pStyle w:val="TableParagraph"/>
              <w:spacing w:before="4"/>
              <w:ind w:left="809" w:right="80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Outcomes</w:t>
            </w:r>
          </w:p>
        </w:tc>
        <w:tc>
          <w:tcPr>
            <w:tcW w:w="2557" w:type="dxa"/>
            <w:vMerge w:val="restart"/>
            <w:tcBorders>
              <w:bottom w:val="nil"/>
            </w:tcBorders>
            <w:shd w:val="clear" w:color="auto" w:fill="DEEAF6"/>
          </w:tcPr>
          <w:p w14:paraId="67E7C1DA" w14:textId="77777777" w:rsidR="000326DA" w:rsidRDefault="00000000">
            <w:pPr>
              <w:pStyle w:val="TableParagraph"/>
              <w:spacing w:before="4"/>
              <w:ind w:left="951" w:right="95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Outputs</w:t>
            </w:r>
          </w:p>
        </w:tc>
        <w:tc>
          <w:tcPr>
            <w:tcW w:w="3154" w:type="dxa"/>
            <w:vMerge w:val="restart"/>
            <w:shd w:val="clear" w:color="auto" w:fill="DEEAF6"/>
          </w:tcPr>
          <w:p w14:paraId="4104B3DE" w14:textId="77777777" w:rsidR="000326DA" w:rsidRDefault="00000000">
            <w:pPr>
              <w:pStyle w:val="TableParagraph"/>
              <w:spacing w:before="4"/>
              <w:ind w:left="1053" w:right="105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ey</w:t>
            </w:r>
            <w:r>
              <w:rPr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tivities</w:t>
            </w:r>
          </w:p>
        </w:tc>
        <w:tc>
          <w:tcPr>
            <w:tcW w:w="3335" w:type="dxa"/>
            <w:gridSpan w:val="3"/>
            <w:shd w:val="clear" w:color="auto" w:fill="DEEAF6"/>
          </w:tcPr>
          <w:p w14:paraId="6C752629" w14:textId="77777777" w:rsidR="000326DA" w:rsidRDefault="00000000">
            <w:pPr>
              <w:pStyle w:val="TableParagraph"/>
              <w:spacing w:before="4"/>
              <w:ind w:left="107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hysical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argets</w:t>
            </w:r>
          </w:p>
        </w:tc>
        <w:tc>
          <w:tcPr>
            <w:tcW w:w="2193" w:type="dxa"/>
            <w:vMerge w:val="restart"/>
            <w:tcBorders>
              <w:right w:val="nil"/>
            </w:tcBorders>
            <w:shd w:val="clear" w:color="auto" w:fill="DEEAF6"/>
          </w:tcPr>
          <w:p w14:paraId="6545DCEB" w14:textId="77777777" w:rsidR="000326DA" w:rsidRDefault="00000000">
            <w:pPr>
              <w:pStyle w:val="TableParagraph"/>
              <w:spacing w:before="4"/>
              <w:ind w:left="27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mplementation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vel</w:t>
            </w:r>
          </w:p>
        </w:tc>
      </w:tr>
      <w:tr w:rsidR="000326DA" w14:paraId="38D5940F" w14:textId="77777777">
        <w:trPr>
          <w:trHeight w:val="486"/>
        </w:trPr>
        <w:tc>
          <w:tcPr>
            <w:tcW w:w="2422" w:type="dxa"/>
            <w:vMerge/>
            <w:tcBorders>
              <w:top w:val="nil"/>
              <w:bottom w:val="nil"/>
            </w:tcBorders>
            <w:shd w:val="clear" w:color="auto" w:fill="DEEAF6"/>
          </w:tcPr>
          <w:p w14:paraId="597950B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  <w:bottom w:val="nil"/>
            </w:tcBorders>
            <w:shd w:val="clear" w:color="auto" w:fill="DEEAF6"/>
          </w:tcPr>
          <w:p w14:paraId="1E1B30F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  <w:shd w:val="clear" w:color="auto" w:fill="DEEAF6"/>
          </w:tcPr>
          <w:p w14:paraId="1432201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shd w:val="clear" w:color="auto" w:fill="DEEAF6"/>
          </w:tcPr>
          <w:p w14:paraId="6205DA36" w14:textId="77777777" w:rsidR="000326DA" w:rsidRDefault="00000000">
            <w:pPr>
              <w:pStyle w:val="TableParagraph"/>
              <w:spacing w:before="4"/>
              <w:ind w:left="642" w:right="63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nit</w:t>
            </w:r>
          </w:p>
        </w:tc>
        <w:tc>
          <w:tcPr>
            <w:tcW w:w="837" w:type="dxa"/>
            <w:shd w:val="clear" w:color="auto" w:fill="DEEAF6"/>
          </w:tcPr>
          <w:p w14:paraId="15912AE1" w14:textId="77777777" w:rsidR="000326DA" w:rsidRDefault="00000000">
            <w:pPr>
              <w:pStyle w:val="TableParagraph"/>
              <w:spacing w:before="4"/>
              <w:ind w:left="17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5-year</w:t>
            </w:r>
          </w:p>
          <w:p w14:paraId="7D26A45E" w14:textId="77777777" w:rsidR="000326DA" w:rsidRDefault="00000000">
            <w:pPr>
              <w:pStyle w:val="TableParagraph"/>
              <w:spacing w:before="36"/>
              <w:ind w:left="18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arget</w:t>
            </w:r>
          </w:p>
        </w:tc>
        <w:tc>
          <w:tcPr>
            <w:tcW w:w="848" w:type="dxa"/>
            <w:shd w:val="clear" w:color="auto" w:fill="DEEAF6"/>
          </w:tcPr>
          <w:p w14:paraId="4E7CB7EA" w14:textId="77777777" w:rsidR="000326DA" w:rsidRDefault="00000000">
            <w:pPr>
              <w:pStyle w:val="TableParagraph"/>
              <w:spacing w:before="4"/>
              <w:ind w:left="1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0-year</w:t>
            </w:r>
          </w:p>
          <w:p w14:paraId="21A858F6" w14:textId="77777777" w:rsidR="000326DA" w:rsidRDefault="00000000">
            <w:pPr>
              <w:pStyle w:val="TableParagraph"/>
              <w:spacing w:before="36"/>
              <w:ind w:left="19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arget</w:t>
            </w:r>
          </w:p>
        </w:tc>
        <w:tc>
          <w:tcPr>
            <w:tcW w:w="2193" w:type="dxa"/>
            <w:vMerge/>
            <w:tcBorders>
              <w:top w:val="nil"/>
              <w:right w:val="nil"/>
            </w:tcBorders>
            <w:shd w:val="clear" w:color="auto" w:fill="DEEAF6"/>
          </w:tcPr>
          <w:p w14:paraId="52699DBF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66227EC0" w14:textId="77777777">
        <w:trPr>
          <w:trHeight w:val="732"/>
        </w:trPr>
        <w:tc>
          <w:tcPr>
            <w:tcW w:w="2422" w:type="dxa"/>
            <w:tcBorders>
              <w:top w:val="nil"/>
            </w:tcBorders>
          </w:tcPr>
          <w:p w14:paraId="749DDDF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7" w:type="dxa"/>
            <w:tcBorders>
              <w:top w:val="nil"/>
            </w:tcBorders>
          </w:tcPr>
          <w:p w14:paraId="67591063" w14:textId="77777777" w:rsidR="000326DA" w:rsidRDefault="00000000">
            <w:pPr>
              <w:pStyle w:val="TableParagraph"/>
              <w:spacing w:before="6"/>
              <w:ind w:left="99"/>
              <w:rPr>
                <w:sz w:val="17"/>
              </w:rPr>
            </w:pPr>
            <w:r>
              <w:rPr>
                <w:w w:val="105"/>
                <w:sz w:val="17"/>
              </w:rPr>
              <w:t>learning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residenti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r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n-</w:t>
            </w:r>
          </w:p>
          <w:p w14:paraId="5ED6A711" w14:textId="77777777" w:rsidR="000326DA" w:rsidRDefault="00000000">
            <w:pPr>
              <w:pStyle w:val="TableParagraph"/>
              <w:spacing w:before="5" w:line="240" w:lineRule="atLeast"/>
              <w:ind w:left="99" w:right="302"/>
              <w:rPr>
                <w:sz w:val="17"/>
              </w:rPr>
            </w:pPr>
            <w:r>
              <w:rPr>
                <w:w w:val="105"/>
                <w:sz w:val="17"/>
              </w:rPr>
              <w:t>residential)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portunities are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vailable</w:t>
            </w:r>
          </w:p>
        </w:tc>
        <w:tc>
          <w:tcPr>
            <w:tcW w:w="3154" w:type="dxa"/>
          </w:tcPr>
          <w:p w14:paraId="6BD40FBD" w14:textId="77777777" w:rsidR="000326DA" w:rsidRDefault="00000000">
            <w:pPr>
              <w:pStyle w:val="TableParagraph"/>
              <w:spacing w:before="6" w:line="283" w:lineRule="auto"/>
              <w:ind w:left="98" w:right="507"/>
              <w:rPr>
                <w:sz w:val="17"/>
              </w:rPr>
            </w:pPr>
            <w:r>
              <w:rPr>
                <w:w w:val="105"/>
                <w:sz w:val="17"/>
              </w:rPr>
              <w:t>4.2.2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tablish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erat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pecial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.</w:t>
            </w:r>
          </w:p>
        </w:tc>
        <w:tc>
          <w:tcPr>
            <w:tcW w:w="1650" w:type="dxa"/>
          </w:tcPr>
          <w:p w14:paraId="416CBA53" w14:textId="77777777" w:rsidR="000326DA" w:rsidRDefault="00000000">
            <w:pPr>
              <w:pStyle w:val="TableParagraph"/>
              <w:spacing w:before="6"/>
              <w:ind w:left="100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</w:p>
        </w:tc>
        <w:tc>
          <w:tcPr>
            <w:tcW w:w="837" w:type="dxa"/>
          </w:tcPr>
          <w:p w14:paraId="0334D4F4" w14:textId="77777777" w:rsidR="000326DA" w:rsidRDefault="00000000">
            <w:pPr>
              <w:pStyle w:val="TableParagraph"/>
              <w:spacing w:before="6"/>
              <w:ind w:left="309"/>
              <w:rPr>
                <w:sz w:val="17"/>
              </w:rPr>
            </w:pPr>
            <w:r>
              <w:rPr>
                <w:w w:val="105"/>
                <w:sz w:val="17"/>
              </w:rPr>
              <w:t>14-48</w:t>
            </w:r>
          </w:p>
        </w:tc>
        <w:tc>
          <w:tcPr>
            <w:tcW w:w="848" w:type="dxa"/>
          </w:tcPr>
          <w:p w14:paraId="1CDA3D1B" w14:textId="77777777" w:rsidR="000326DA" w:rsidRDefault="00000000">
            <w:pPr>
              <w:pStyle w:val="TableParagraph"/>
              <w:spacing w:before="6"/>
              <w:ind w:right="9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2</w:t>
            </w:r>
          </w:p>
        </w:tc>
        <w:tc>
          <w:tcPr>
            <w:tcW w:w="2193" w:type="dxa"/>
            <w:tcBorders>
              <w:right w:val="nil"/>
            </w:tcBorders>
          </w:tcPr>
          <w:p w14:paraId="7B66EB95" w14:textId="77777777" w:rsidR="000326DA" w:rsidRDefault="00000000">
            <w:pPr>
              <w:pStyle w:val="TableParagraph"/>
              <w:spacing w:before="6"/>
              <w:ind w:left="98"/>
              <w:rPr>
                <w:sz w:val="17"/>
              </w:rPr>
            </w:pPr>
            <w:r>
              <w:rPr>
                <w:w w:val="105"/>
                <w:sz w:val="17"/>
              </w:rPr>
              <w:t>Feder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vernment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</w:p>
          <w:p w14:paraId="36689B81" w14:textId="77777777" w:rsidR="000326DA" w:rsidRDefault="00000000">
            <w:pPr>
              <w:pStyle w:val="TableParagraph"/>
              <w:spacing w:before="5" w:line="240" w:lineRule="atLeast"/>
              <w:ind w:left="98" w:right="175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quity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clusion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))</w:t>
            </w:r>
          </w:p>
        </w:tc>
      </w:tr>
    </w:tbl>
    <w:p w14:paraId="54657240" w14:textId="77777777" w:rsidR="000326DA" w:rsidRDefault="000326DA">
      <w:pPr>
        <w:spacing w:line="240" w:lineRule="atLeast"/>
        <w:rPr>
          <w:sz w:val="17"/>
        </w:rPr>
        <w:sectPr w:rsidR="000326DA">
          <w:pgSz w:w="16840" w:h="11910" w:orient="landscape"/>
          <w:pgMar w:top="1240" w:right="1440" w:bottom="1700" w:left="1480" w:header="1417" w:footer="934" w:gutter="0"/>
          <w:cols w:space="720"/>
        </w:sectPr>
      </w:pPr>
    </w:p>
    <w:p w14:paraId="52DCEDAC" w14:textId="77777777" w:rsidR="000326DA" w:rsidRDefault="000326DA">
      <w:pPr>
        <w:pStyle w:val="BodyText"/>
        <w:spacing w:before="2"/>
        <w:rPr>
          <w:b/>
          <w:sz w:val="19"/>
        </w:rPr>
      </w:pPr>
    </w:p>
    <w:p w14:paraId="0096B2F5" w14:textId="77777777" w:rsidR="000326DA" w:rsidRDefault="00000000">
      <w:pPr>
        <w:pStyle w:val="Heading2"/>
        <w:numPr>
          <w:ilvl w:val="1"/>
          <w:numId w:val="55"/>
        </w:numPr>
        <w:tabs>
          <w:tab w:val="left" w:pos="1455"/>
          <w:tab w:val="left" w:pos="1457"/>
        </w:tabs>
        <w:spacing w:before="101"/>
        <w:ind w:left="1456" w:hanging="780"/>
        <w:jc w:val="left"/>
      </w:pPr>
      <w:bookmarkStart w:id="21" w:name="_TOC_250024"/>
      <w:r>
        <w:rPr>
          <w:color w:val="231F20"/>
        </w:rPr>
        <w:t>Non-form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felong</w:t>
      </w:r>
      <w:r>
        <w:rPr>
          <w:color w:val="231F20"/>
          <w:spacing w:val="-6"/>
        </w:rPr>
        <w:t xml:space="preserve"> </w:t>
      </w:r>
      <w:bookmarkEnd w:id="21"/>
      <w:r>
        <w:rPr>
          <w:color w:val="231F20"/>
        </w:rPr>
        <w:t>Learning</w:t>
      </w:r>
    </w:p>
    <w:p w14:paraId="305C21D1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598A2D56" w14:textId="77777777" w:rsidR="000326DA" w:rsidRDefault="00000000">
      <w:pPr>
        <w:pStyle w:val="BodyText"/>
        <w:spacing w:line="280" w:lineRule="auto"/>
        <w:ind w:left="677" w:right="109"/>
        <w:jc w:val="both"/>
      </w:pPr>
      <w:r>
        <w:rPr>
          <w:color w:val="231F20"/>
        </w:rPr>
        <w:t>Learning is a lifelong process. For this, apart from formal education, non-formal mode of education plays a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mporta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role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non-form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mod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ducation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individual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develop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knowledge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skill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mpetenc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need for their personal and social development, livelihood and employment. Learning should not be limit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 time, method or medium and is a process that continues throughout a person’s life beyond formal educ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 types and programs to facilitate learning outside/alongside the formal education system have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 the past decades.</w:t>
      </w:r>
    </w:p>
    <w:p w14:paraId="24FA1C7D" w14:textId="77777777" w:rsidR="000326DA" w:rsidRDefault="000326DA">
      <w:pPr>
        <w:pStyle w:val="BodyText"/>
        <w:spacing w:before="3"/>
        <w:rPr>
          <w:sz w:val="23"/>
        </w:rPr>
      </w:pPr>
    </w:p>
    <w:p w14:paraId="2A23BA48" w14:textId="77777777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</w:rPr>
        <w:t>Non-formal education programs include both literacy education for those who are illiterate, and post-litera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for those that require to further increase their level literacy and are looking to obtain/enhance skil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fess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erprise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b-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s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ing access to non-formal education and lifelong learning and fostering a continuous learning and 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ure through formal and non-formal education for providing children and adolescents leaving the 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thw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inued/life-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s.</w:t>
      </w:r>
    </w:p>
    <w:p w14:paraId="37AE31F3" w14:textId="77777777" w:rsidR="000326DA" w:rsidRDefault="000326DA">
      <w:pPr>
        <w:pStyle w:val="BodyText"/>
        <w:spacing w:before="5"/>
        <w:rPr>
          <w:sz w:val="19"/>
        </w:rPr>
      </w:pPr>
    </w:p>
    <w:p w14:paraId="30BF104B" w14:textId="77777777" w:rsidR="000326DA" w:rsidRDefault="00000000">
      <w:pPr>
        <w:pStyle w:val="Heading6"/>
        <w:numPr>
          <w:ilvl w:val="2"/>
          <w:numId w:val="55"/>
        </w:numPr>
        <w:tabs>
          <w:tab w:val="left" w:pos="1397"/>
          <w:tab w:val="left" w:pos="1398"/>
        </w:tabs>
        <w:spacing w:before="1"/>
        <w:ind w:left="1397"/>
        <w:jc w:val="left"/>
      </w:pP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</w:p>
    <w:p w14:paraId="2CE0DEFF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49D796A2" w14:textId="04EBEBA3" w:rsidR="000326DA" w:rsidRDefault="00000000">
      <w:pPr>
        <w:pStyle w:val="BodyText"/>
        <w:spacing w:line="280" w:lineRule="auto"/>
        <w:ind w:left="677" w:right="107"/>
        <w:jc w:val="both"/>
      </w:pPr>
      <w:r>
        <w:rPr>
          <w:color w:val="231F20"/>
        </w:rPr>
        <w:t>A number of efforts are being made for non-formal education in Nepal. The SSDP aimed to increase access 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ntinuo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terac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gramm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imultaneous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terac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f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 programme. IN this regard, the SSDP aimed to provide continuous education for 1,800,000 childre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olescents and adults, including illiterate and neo-literates, as well as flexible education for 60,000 childr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-to-12-year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visio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,61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1"/>
        </w:rPr>
        <w:t xml:space="preserve"> </w:t>
      </w:r>
      <w:r w:rsidR="00E22CB6">
        <w:rPr>
          <w:color w:val="231F20"/>
        </w:rPr>
        <w:t>Centers</w:t>
      </w:r>
      <w:r>
        <w:rPr>
          <w:color w:val="231F20"/>
        </w:rPr>
        <w:t xml:space="preserve"> (CLCs). However, only 2,151 CLCs were established and operational during the SSDP implement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eriod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sult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arge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lat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on-form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iterac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artiall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et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tera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te is reaching 78 percent in 2021 against the targeted 87 percent, the literacy rate of 15-24-year-olds reac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9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arge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9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cent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terac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5-yea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ach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58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arge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75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NPC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0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2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73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n-form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ul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mote op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.</w:t>
      </w:r>
    </w:p>
    <w:p w14:paraId="6EBA8EF4" w14:textId="77777777" w:rsidR="000326DA" w:rsidRDefault="000326DA">
      <w:pPr>
        <w:pStyle w:val="BodyText"/>
        <w:spacing w:before="4"/>
        <w:rPr>
          <w:sz w:val="23"/>
        </w:rPr>
      </w:pPr>
    </w:p>
    <w:p w14:paraId="060B1923" w14:textId="77777777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>The government approved the National Qualification Framework (NQF) in 2020 to enable student mobilit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meability by providing equivalency to learning obtained from various means, including the non-formal mode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ramework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wait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g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stitu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rangem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lementatio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76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ll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felo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lt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n-formal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ernativ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pal 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ter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ry.</w:t>
      </w:r>
    </w:p>
    <w:p w14:paraId="72CFF5CE" w14:textId="77777777" w:rsidR="000326DA" w:rsidRDefault="000326DA">
      <w:pPr>
        <w:pStyle w:val="BodyText"/>
        <w:spacing w:before="3"/>
        <w:rPr>
          <w:sz w:val="23"/>
        </w:rPr>
      </w:pPr>
    </w:p>
    <w:p w14:paraId="2F15D27A" w14:textId="43C1BBEC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</w:rPr>
        <w:t>Und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terac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2006-2015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53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77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tric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clar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iter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asis of 12 learning competencies and 22 districts remain to be declared literate. The curriculum, textboo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dditional learning materials of non-formal and continuous education and open and alternative 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ave been developed and facilitators are trained. The participation of girls, especially those from </w:t>
      </w:r>
      <w:r w:rsidR="00E22CB6">
        <w:rPr>
          <w:color w:val="231F20"/>
        </w:rPr>
        <w:t>marginal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mmunities, has increased in formal education over the past decade. In addition, community learning </w:t>
      </w:r>
      <w:r w:rsidR="00E22CB6">
        <w:rPr>
          <w:color w:val="231F20"/>
        </w:rPr>
        <w:t>centers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come under Local Levels, provide non-formal and lifelong education. Although there is a nationw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2"/>
        </w:rPr>
        <w:t xml:space="preserve"> </w:t>
      </w:r>
      <w:r w:rsidR="00E22CB6">
        <w:rPr>
          <w:color w:val="231F20"/>
        </w:rPr>
        <w:t>centers</w:t>
      </w:r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e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kewise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ifelo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an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ry.</w:t>
      </w:r>
    </w:p>
    <w:p w14:paraId="733868DC" w14:textId="77777777" w:rsidR="000326DA" w:rsidRDefault="000326DA">
      <w:pPr>
        <w:spacing w:line="280" w:lineRule="auto"/>
        <w:jc w:val="both"/>
        <w:sectPr w:rsidR="000326DA">
          <w:headerReference w:type="default" r:id="rId148"/>
          <w:footerReference w:type="default" r:id="rId149"/>
          <w:pgSz w:w="11910" w:h="16840"/>
          <w:pgMar w:top="1200" w:right="740" w:bottom="1180" w:left="740" w:header="862" w:footer="1501" w:gutter="0"/>
          <w:pgNumType w:start="51"/>
          <w:cols w:space="720"/>
        </w:sectPr>
      </w:pPr>
    </w:p>
    <w:p w14:paraId="561BB841" w14:textId="4563685B" w:rsidR="000326DA" w:rsidRDefault="00704793">
      <w:pPr>
        <w:pStyle w:val="BodyText"/>
        <w:ind w:left="11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A542A6A" wp14:editId="2A421D1B">
                <wp:extent cx="6120130" cy="252095"/>
                <wp:effectExtent l="6350" t="3175" r="7620" b="1905"/>
                <wp:docPr id="662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52095"/>
                          <a:chOff x="0" y="0"/>
                          <a:chExt cx="9638" cy="397"/>
                        </a:xfrm>
                      </wpg:grpSpPr>
                      <wps:wsp>
                        <wps:cNvPr id="663" name="Freeform 3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38" cy="397"/>
                          </a:xfrm>
                          <a:custGeom>
                            <a:avLst/>
                            <a:gdLst>
                              <a:gd name="T0" fmla="*/ 9478 w 9638"/>
                              <a:gd name="T1" fmla="*/ 0 h 397"/>
                              <a:gd name="T2" fmla="*/ 160 w 9638"/>
                              <a:gd name="T3" fmla="*/ 0 h 397"/>
                              <a:gd name="T4" fmla="*/ 68 w 9638"/>
                              <a:gd name="T5" fmla="*/ 2 h 397"/>
                              <a:gd name="T6" fmla="*/ 20 w 9638"/>
                              <a:gd name="T7" fmla="*/ 20 h 397"/>
                              <a:gd name="T8" fmla="*/ 3 w 9638"/>
                              <a:gd name="T9" fmla="*/ 67 h 397"/>
                              <a:gd name="T10" fmla="*/ 0 w 9638"/>
                              <a:gd name="T11" fmla="*/ 160 h 397"/>
                              <a:gd name="T12" fmla="*/ 0 w 9638"/>
                              <a:gd name="T13" fmla="*/ 237 h 397"/>
                              <a:gd name="T14" fmla="*/ 3 w 9638"/>
                              <a:gd name="T15" fmla="*/ 329 h 397"/>
                              <a:gd name="T16" fmla="*/ 20 w 9638"/>
                              <a:gd name="T17" fmla="*/ 377 h 397"/>
                              <a:gd name="T18" fmla="*/ 68 w 9638"/>
                              <a:gd name="T19" fmla="*/ 394 h 397"/>
                              <a:gd name="T20" fmla="*/ 160 w 9638"/>
                              <a:gd name="T21" fmla="*/ 397 h 397"/>
                              <a:gd name="T22" fmla="*/ 9478 w 9638"/>
                              <a:gd name="T23" fmla="*/ 397 h 397"/>
                              <a:gd name="T24" fmla="*/ 9570 w 9638"/>
                              <a:gd name="T25" fmla="*/ 394 h 397"/>
                              <a:gd name="T26" fmla="*/ 9618 w 9638"/>
                              <a:gd name="T27" fmla="*/ 377 h 397"/>
                              <a:gd name="T28" fmla="*/ 9635 w 9638"/>
                              <a:gd name="T29" fmla="*/ 329 h 397"/>
                              <a:gd name="T30" fmla="*/ 9638 w 9638"/>
                              <a:gd name="T31" fmla="*/ 237 h 397"/>
                              <a:gd name="T32" fmla="*/ 9638 w 9638"/>
                              <a:gd name="T33" fmla="*/ 160 h 397"/>
                              <a:gd name="T34" fmla="*/ 9635 w 9638"/>
                              <a:gd name="T35" fmla="*/ 67 h 397"/>
                              <a:gd name="T36" fmla="*/ 9618 w 9638"/>
                              <a:gd name="T37" fmla="*/ 20 h 397"/>
                              <a:gd name="T38" fmla="*/ 9570 w 9638"/>
                              <a:gd name="T39" fmla="*/ 2 h 397"/>
                              <a:gd name="T40" fmla="*/ 9478 w 9638"/>
                              <a:gd name="T4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38" h="397">
                                <a:moveTo>
                                  <a:pt x="9478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9478" y="397"/>
                                </a:lnTo>
                                <a:lnTo>
                                  <a:pt x="9570" y="394"/>
                                </a:lnTo>
                                <a:lnTo>
                                  <a:pt x="9618" y="377"/>
                                </a:lnTo>
                                <a:lnTo>
                                  <a:pt x="9635" y="329"/>
                                </a:lnTo>
                                <a:lnTo>
                                  <a:pt x="9638" y="237"/>
                                </a:lnTo>
                                <a:lnTo>
                                  <a:pt x="9638" y="160"/>
                                </a:lnTo>
                                <a:lnTo>
                                  <a:pt x="9635" y="67"/>
                                </a:lnTo>
                                <a:lnTo>
                                  <a:pt x="9618" y="20"/>
                                </a:lnTo>
                                <a:lnTo>
                                  <a:pt x="9570" y="2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3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0CA27" w14:textId="77777777" w:rsidR="000326DA" w:rsidRDefault="00000000">
                              <w:pPr>
                                <w:spacing w:before="53"/>
                                <w:ind w:left="2047" w:right="204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42A6A" id="Group 301" o:spid="_x0000_s1042" style="width:481.9pt;height:19.85pt;mso-position-horizontal-relative:char;mso-position-vertical-relative:line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">
                <v:shape id="Freeform 303" o:spid="_x0000_s1043" style="position:absolute;width:9638;height:397;visibility:visible;mso-wrap-style:square;v-text-anchor:top" coordsize="963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" path="m9478,l160,,68,2,20,20,3,67,,160r,77l3,329r17,48l68,394r92,3l9478,397r92,-3l9618,377r17,-48l9638,237r,-77l9635,67,9618,20,9570,2,9478,xe" fillcolor="#d1d3d4" stroked="f">
                  <v:path arrowok="t" o:connecttype="custom" o:connectlocs="9478,0;160,0;68,2;20,20;3,67;0,160;0,237;3,329;20,377;68,394;160,397;9478,397;9570,394;9618,377;9635,329;9638,237;9638,160;9635,67;9618,20;9570,2;9478,0" o:connectangles="0,0,0,0,0,0,0,0,0,0,0,0,0,0,0,0,0,0,0,0,0"/>
                </v:shape>
                <v:shape id="Text Box 302" o:spid="_x0000_s1044" type="#_x0000_t202" style="position:absolute;width:963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8p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AOQfynEAAAA3AAAAA8A&#10;AAAAAAAAAAAAAAAABwIAAGRycy9kb3ducmV2LnhtbFBLBQYAAAAAAwADALcAAAD4AgAAAAA=&#10;" filled="f" stroked="f">
                  <v:textbox inset="0,0,0,0">
                    <w:txbxContent>
                      <w:p w14:paraId="7D10CA27" w14:textId="77777777" w:rsidR="000326DA" w:rsidRDefault="00000000">
                        <w:pPr>
                          <w:spacing w:before="53"/>
                          <w:ind w:left="2047" w:right="204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788B08" w14:textId="77777777" w:rsidR="000326DA" w:rsidRDefault="000326DA">
      <w:pPr>
        <w:pStyle w:val="BodyText"/>
        <w:spacing w:before="1"/>
        <w:rPr>
          <w:sz w:val="16"/>
        </w:rPr>
      </w:pPr>
    </w:p>
    <w:p w14:paraId="2B7A5739" w14:textId="77777777" w:rsidR="000326DA" w:rsidRDefault="00000000">
      <w:pPr>
        <w:pStyle w:val="BodyText"/>
        <w:spacing w:before="101" w:line="280" w:lineRule="auto"/>
        <w:ind w:left="110" w:right="673"/>
        <w:jc w:val="both"/>
      </w:pPr>
      <w:r>
        <w:rPr>
          <w:color w:val="231F20"/>
        </w:rPr>
        <w:t>Non-formal education and lifelong learning have mostly been implemented in terms of literacy program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th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arning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trai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n-form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ifelo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arn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w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versifi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ctionalit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terac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t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gni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llenge in developing alternative learning systems. There is a risk of neo-literates relapsing into illiteracy i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sion of continuing learning is not provided. So, literacy programmes of limited purpose and use do not hav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ults’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fe.</w:t>
      </w:r>
    </w:p>
    <w:p w14:paraId="0F70EAB8" w14:textId="77777777" w:rsidR="000326DA" w:rsidRDefault="000326DA">
      <w:pPr>
        <w:pStyle w:val="BodyText"/>
        <w:spacing w:before="2"/>
        <w:rPr>
          <w:sz w:val="23"/>
        </w:rPr>
      </w:pPr>
    </w:p>
    <w:p w14:paraId="79E95EFB" w14:textId="77777777" w:rsidR="000326DA" w:rsidRDefault="00000000">
      <w:pPr>
        <w:pStyle w:val="BodyText"/>
        <w:spacing w:before="1" w:line="280" w:lineRule="auto"/>
        <w:ind w:left="110" w:right="672"/>
        <w:jc w:val="both"/>
      </w:pPr>
      <w:r>
        <w:rPr>
          <w:color w:val="231F20"/>
          <w:spacing w:val="-1"/>
        </w:rPr>
        <w:t>Also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lack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rovisi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certify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knowledg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skill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cquire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even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dults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btai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job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as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ttrac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st-literac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ous education programmes. It is thus necessary to provide the need-based functional and occup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s by diversifying non-formal and lifelong learning programmes. There is a need of developing institu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ucture and capacities and building a mechanism for this at Federal Government, Provincial Governmen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 Levels for inter-government, inter-ministry and inter-agency coordination and collaboration, includ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ration of the soft skill and pre-vocational programs. This could happen by developing CLCs as platform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f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k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ment learning.</w:t>
      </w:r>
    </w:p>
    <w:p w14:paraId="08EDCC58" w14:textId="77777777" w:rsidR="000326DA" w:rsidRDefault="000326DA">
      <w:pPr>
        <w:pStyle w:val="BodyText"/>
        <w:spacing w:before="5"/>
        <w:rPr>
          <w:sz w:val="19"/>
        </w:rPr>
      </w:pPr>
    </w:p>
    <w:p w14:paraId="25C4FF4C" w14:textId="77777777" w:rsidR="000326DA" w:rsidRDefault="00000000">
      <w:pPr>
        <w:pStyle w:val="Heading6"/>
        <w:numPr>
          <w:ilvl w:val="2"/>
          <w:numId w:val="55"/>
        </w:numPr>
        <w:tabs>
          <w:tab w:val="left" w:pos="830"/>
          <w:tab w:val="left" w:pos="831"/>
        </w:tabs>
        <w:jc w:val="left"/>
      </w:pPr>
      <w:r>
        <w:rPr>
          <w:color w:val="231F20"/>
        </w:rPr>
        <w:t>Objectives</w:t>
      </w:r>
    </w:p>
    <w:p w14:paraId="1182CA59" w14:textId="77777777" w:rsidR="000326DA" w:rsidRDefault="000326DA">
      <w:pPr>
        <w:pStyle w:val="BodyText"/>
        <w:rPr>
          <w:b/>
          <w:sz w:val="23"/>
        </w:rPr>
      </w:pPr>
    </w:p>
    <w:p w14:paraId="61997399" w14:textId="77777777" w:rsidR="000326DA" w:rsidRDefault="00000000">
      <w:pPr>
        <w:pStyle w:val="ListParagraph"/>
        <w:numPr>
          <w:ilvl w:val="0"/>
          <w:numId w:val="45"/>
        </w:numPr>
        <w:tabs>
          <w:tab w:val="left" w:pos="507"/>
          <w:tab w:val="left" w:pos="508"/>
        </w:tabs>
        <w:ind w:hanging="398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rovid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iterac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kill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youth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dult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Nepal.</w:t>
      </w:r>
    </w:p>
    <w:p w14:paraId="56F4A86C" w14:textId="77777777" w:rsidR="000326DA" w:rsidRDefault="000326DA">
      <w:pPr>
        <w:pStyle w:val="BodyText"/>
        <w:spacing w:before="11"/>
        <w:rPr>
          <w:sz w:val="22"/>
        </w:rPr>
      </w:pPr>
    </w:p>
    <w:p w14:paraId="02EE0A09" w14:textId="77777777" w:rsidR="000326DA" w:rsidRDefault="00000000">
      <w:pPr>
        <w:pStyle w:val="ListParagraph"/>
        <w:numPr>
          <w:ilvl w:val="0"/>
          <w:numId w:val="45"/>
        </w:numPr>
        <w:tabs>
          <w:tab w:val="left" w:pos="507"/>
          <w:tab w:val="left" w:pos="508"/>
        </w:tabs>
        <w:spacing w:before="1"/>
        <w:ind w:hanging="398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xp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diversif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pportuniti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unction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iteracy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pe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ifelo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itizens.</w:t>
      </w:r>
    </w:p>
    <w:p w14:paraId="0103A3BC" w14:textId="77777777" w:rsidR="000326DA" w:rsidRDefault="000326DA">
      <w:pPr>
        <w:pStyle w:val="BodyText"/>
        <w:spacing w:before="11"/>
        <w:rPr>
          <w:sz w:val="22"/>
        </w:rPr>
      </w:pPr>
    </w:p>
    <w:p w14:paraId="03AD1A13" w14:textId="77777777" w:rsidR="000326DA" w:rsidRDefault="00000000">
      <w:pPr>
        <w:pStyle w:val="ListParagraph"/>
        <w:numPr>
          <w:ilvl w:val="0"/>
          <w:numId w:val="45"/>
        </w:numPr>
        <w:tabs>
          <w:tab w:val="left" w:pos="508"/>
        </w:tabs>
        <w:spacing w:before="1" w:line="290" w:lineRule="auto"/>
        <w:ind w:right="679"/>
        <w:jc w:val="both"/>
        <w:rPr>
          <w:sz w:val="21"/>
        </w:rPr>
      </w:pPr>
      <w:r>
        <w:rPr>
          <w:color w:val="231F20"/>
          <w:sz w:val="21"/>
        </w:rPr>
        <w:t>To strengthen the institutional provision for non-formal education and lifelong and open learning to ensur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levant to the lo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nvironm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ulture.</w:t>
      </w:r>
    </w:p>
    <w:p w14:paraId="22CE0CE9" w14:textId="77777777" w:rsidR="000326DA" w:rsidRDefault="00000000">
      <w:pPr>
        <w:pStyle w:val="Heading6"/>
        <w:numPr>
          <w:ilvl w:val="2"/>
          <w:numId w:val="55"/>
        </w:numPr>
        <w:tabs>
          <w:tab w:val="left" w:pos="830"/>
          <w:tab w:val="left" w:pos="831"/>
        </w:tabs>
        <w:spacing w:before="226"/>
        <w:jc w:val="left"/>
      </w:pPr>
      <w:r>
        <w:rPr>
          <w:color w:val="231F20"/>
        </w:rPr>
        <w:t>Strategies</w:t>
      </w:r>
    </w:p>
    <w:p w14:paraId="55D20E55" w14:textId="77777777" w:rsidR="000326DA" w:rsidRDefault="000326DA">
      <w:pPr>
        <w:pStyle w:val="BodyText"/>
        <w:spacing w:before="12"/>
        <w:rPr>
          <w:b/>
          <w:sz w:val="22"/>
        </w:rPr>
      </w:pPr>
    </w:p>
    <w:p w14:paraId="767CAE10" w14:textId="62634DED" w:rsidR="000326DA" w:rsidRDefault="00000000">
      <w:pPr>
        <w:pStyle w:val="ListParagraph"/>
        <w:numPr>
          <w:ilvl w:val="0"/>
          <w:numId w:val="44"/>
        </w:numPr>
        <w:tabs>
          <w:tab w:val="left" w:pos="508"/>
        </w:tabs>
        <w:spacing w:line="290" w:lineRule="auto"/>
        <w:ind w:right="676"/>
        <w:jc w:val="both"/>
        <w:rPr>
          <w:sz w:val="21"/>
        </w:rPr>
      </w:pPr>
      <w:r>
        <w:rPr>
          <w:color w:val="231F20"/>
          <w:sz w:val="21"/>
        </w:rPr>
        <w:t>Enhanc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ter-government/ministry/agenc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ordin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llabor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obiliz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mmunit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 xml:space="preserve">learning </w:t>
      </w:r>
      <w:r w:rsidR="00E22CB6">
        <w:rPr>
          <w:color w:val="231F20"/>
          <w:sz w:val="21"/>
        </w:rPr>
        <w:t>centers</w:t>
      </w:r>
      <w:r>
        <w:rPr>
          <w:color w:val="231F20"/>
          <w:sz w:val="21"/>
        </w:rPr>
        <w:t>, schools, NGOs, civil society, media, parents and other stakeholders to fulfil the Literat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Nepal campaign.</w:t>
      </w:r>
    </w:p>
    <w:p w14:paraId="282E9E31" w14:textId="304F1999" w:rsidR="000326DA" w:rsidRDefault="00000000">
      <w:pPr>
        <w:pStyle w:val="ListParagraph"/>
        <w:numPr>
          <w:ilvl w:val="0"/>
          <w:numId w:val="44"/>
        </w:numPr>
        <w:tabs>
          <w:tab w:val="left" w:pos="508"/>
        </w:tabs>
        <w:spacing w:before="226" w:line="290" w:lineRule="auto"/>
        <w:ind w:right="673"/>
        <w:jc w:val="both"/>
        <w:rPr>
          <w:sz w:val="21"/>
        </w:rPr>
      </w:pPr>
      <w:r>
        <w:rPr>
          <w:color w:val="231F20"/>
          <w:sz w:val="21"/>
        </w:rPr>
        <w:t>Enhance access to the information technology such as the radio, television, mobile phone, online,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mmunity libraries and learner-friendly materials and methods in literacy learning, along with develop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 xml:space="preserve">digital learning materials for level-wise curricula, prepare </w:t>
      </w:r>
      <w:r w:rsidR="00E22CB6">
        <w:rPr>
          <w:color w:val="231F20"/>
          <w:sz w:val="21"/>
        </w:rPr>
        <w:t>need-based</w:t>
      </w:r>
      <w:r>
        <w:rPr>
          <w:color w:val="231F20"/>
          <w:sz w:val="21"/>
        </w:rPr>
        <w:t xml:space="preserve"> learning modules by incorporat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inguistic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iversiti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learners.</w:t>
      </w:r>
    </w:p>
    <w:p w14:paraId="1F777360" w14:textId="77777777" w:rsidR="000326DA" w:rsidRDefault="00000000">
      <w:pPr>
        <w:pStyle w:val="ListParagraph"/>
        <w:numPr>
          <w:ilvl w:val="0"/>
          <w:numId w:val="44"/>
        </w:numPr>
        <w:tabs>
          <w:tab w:val="left" w:pos="508"/>
        </w:tabs>
        <w:spacing w:before="226" w:line="290" w:lineRule="auto"/>
        <w:ind w:right="678"/>
        <w:jc w:val="both"/>
        <w:rPr>
          <w:sz w:val="21"/>
        </w:rPr>
      </w:pPr>
      <w:r>
        <w:rPr>
          <w:color w:val="231F20"/>
          <w:sz w:val="21"/>
        </w:rPr>
        <w:t>Conduct programmes related to the identification, preservation, promotion, modernization and transfer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digenou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raditional knowledge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kills.</w:t>
      </w:r>
    </w:p>
    <w:p w14:paraId="4491FED8" w14:textId="77777777" w:rsidR="000326DA" w:rsidRDefault="00000000">
      <w:pPr>
        <w:pStyle w:val="ListParagraph"/>
        <w:numPr>
          <w:ilvl w:val="0"/>
          <w:numId w:val="44"/>
        </w:numPr>
        <w:tabs>
          <w:tab w:val="left" w:pos="508"/>
        </w:tabs>
        <w:spacing w:before="226" w:line="290" w:lineRule="auto"/>
        <w:ind w:right="678"/>
        <w:jc w:val="both"/>
        <w:rPr>
          <w:sz w:val="21"/>
        </w:rPr>
      </w:pPr>
      <w:r>
        <w:rPr>
          <w:color w:val="231F20"/>
          <w:sz w:val="21"/>
        </w:rPr>
        <w:t>Enact laws and develop standards for equivalency between informal, non-formal and formal education 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ccordanc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with the National Qualification Framework.</w:t>
      </w:r>
    </w:p>
    <w:p w14:paraId="2FEA7D8F" w14:textId="77BECA2D" w:rsidR="000326DA" w:rsidRDefault="00000000">
      <w:pPr>
        <w:pStyle w:val="ListParagraph"/>
        <w:numPr>
          <w:ilvl w:val="0"/>
          <w:numId w:val="44"/>
        </w:numPr>
        <w:tabs>
          <w:tab w:val="left" w:pos="508"/>
        </w:tabs>
        <w:spacing w:before="227" w:line="290" w:lineRule="auto"/>
        <w:ind w:right="673"/>
        <w:jc w:val="both"/>
        <w:rPr>
          <w:sz w:val="21"/>
        </w:rPr>
      </w:pPr>
      <w:r>
        <w:rPr>
          <w:color w:val="231F20"/>
          <w:spacing w:val="-1"/>
          <w:sz w:val="21"/>
        </w:rPr>
        <w:t>strengthen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community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learning</w:t>
      </w:r>
      <w:r>
        <w:rPr>
          <w:color w:val="231F20"/>
          <w:spacing w:val="-16"/>
          <w:sz w:val="21"/>
        </w:rPr>
        <w:t xml:space="preserve"> </w:t>
      </w:r>
      <w:r w:rsidR="00E22CB6">
        <w:rPr>
          <w:color w:val="231F20"/>
          <w:spacing w:val="-1"/>
          <w:sz w:val="21"/>
        </w:rPr>
        <w:t>centers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pacing w:val="-1"/>
          <w:sz w:val="21"/>
        </w:rPr>
        <w:t>(CLCs)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integrating,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restructuring,</w:t>
      </w:r>
      <w:r>
        <w:rPr>
          <w:color w:val="231F20"/>
          <w:spacing w:val="-16"/>
          <w:sz w:val="21"/>
        </w:rPr>
        <w:t xml:space="preserve"> </w:t>
      </w:r>
      <w:r w:rsidR="00E22CB6">
        <w:rPr>
          <w:color w:val="231F20"/>
          <w:sz w:val="21"/>
        </w:rPr>
        <w:t>rationalizing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CLCs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establish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new</w:t>
      </w:r>
      <w:r>
        <w:rPr>
          <w:color w:val="231F20"/>
          <w:spacing w:val="-2"/>
          <w:sz w:val="21"/>
        </w:rPr>
        <w:t xml:space="preserve"> </w:t>
      </w:r>
      <w:r w:rsidR="00E22CB6">
        <w:rPr>
          <w:color w:val="231F20"/>
          <w:sz w:val="21"/>
        </w:rPr>
        <w:t>center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need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em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sources, 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llabor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ommunities.</w:t>
      </w:r>
    </w:p>
    <w:p w14:paraId="51DFAFAA" w14:textId="77777777" w:rsidR="000326DA" w:rsidRDefault="00000000">
      <w:pPr>
        <w:pStyle w:val="ListParagraph"/>
        <w:numPr>
          <w:ilvl w:val="0"/>
          <w:numId w:val="44"/>
        </w:numPr>
        <w:tabs>
          <w:tab w:val="left" w:pos="508"/>
        </w:tabs>
        <w:spacing w:before="226" w:line="290" w:lineRule="auto"/>
        <w:ind w:right="675"/>
        <w:jc w:val="both"/>
        <w:rPr>
          <w:sz w:val="21"/>
        </w:rPr>
      </w:pPr>
      <w:r>
        <w:rPr>
          <w:color w:val="231F20"/>
          <w:sz w:val="21"/>
        </w:rPr>
        <w:t>Conduc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literacy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ost-literacy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lass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mobilizing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LCs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schools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NGOs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ivi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ociety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media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arent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ther partners such as industries, factories and businesses, among others, coordinated by Local Levels,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eveloping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CLCs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inclusive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equity-based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lifelong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hubs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strengthening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them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e-libraries,</w:t>
      </w:r>
    </w:p>
    <w:p w14:paraId="0D62E8FF" w14:textId="101E2827" w:rsidR="000326DA" w:rsidRDefault="00704793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7B25298C" wp14:editId="0E709559">
                <wp:simplePos x="0" y="0"/>
                <wp:positionH relativeFrom="page">
                  <wp:posOffset>3347720</wp:posOffset>
                </wp:positionH>
                <wp:positionV relativeFrom="paragraph">
                  <wp:posOffset>184150</wp:posOffset>
                </wp:positionV>
                <wp:extent cx="504190" cy="181610"/>
                <wp:effectExtent l="0" t="0" r="0" b="0"/>
                <wp:wrapTopAndBottom/>
                <wp:docPr id="65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5272" y="290"/>
                          <a:chExt cx="794" cy="286"/>
                        </a:xfrm>
                      </wpg:grpSpPr>
                      <wps:wsp>
                        <wps:cNvPr id="660" name="Freeform 300"/>
                        <wps:cNvSpPr>
                          <a:spLocks/>
                        </wps:cNvSpPr>
                        <wps:spPr bwMode="auto">
                          <a:xfrm>
                            <a:off x="5360" y="290"/>
                            <a:ext cx="619" cy="285"/>
                          </a:xfrm>
                          <a:custGeom>
                            <a:avLst/>
                            <a:gdLst>
                              <a:gd name="T0" fmla="+- 0 5814 5360"/>
                              <a:gd name="T1" fmla="*/ T0 w 619"/>
                              <a:gd name="T2" fmla="+- 0 575 290"/>
                              <a:gd name="T3" fmla="*/ 575 h 285"/>
                              <a:gd name="T4" fmla="+- 0 5360 5360"/>
                              <a:gd name="T5" fmla="*/ T4 w 619"/>
                              <a:gd name="T6" fmla="+- 0 575 290"/>
                              <a:gd name="T7" fmla="*/ 575 h 285"/>
                              <a:gd name="T8" fmla="+- 0 5525 5360"/>
                              <a:gd name="T9" fmla="*/ T8 w 619"/>
                              <a:gd name="T10" fmla="+- 0 290 290"/>
                              <a:gd name="T11" fmla="*/ 290 h 285"/>
                              <a:gd name="T12" fmla="+- 0 5978 5360"/>
                              <a:gd name="T13" fmla="*/ T12 w 619"/>
                              <a:gd name="T14" fmla="+- 0 290 290"/>
                              <a:gd name="T15" fmla="*/ 290 h 285"/>
                              <a:gd name="T16" fmla="+- 0 5814 5360"/>
                              <a:gd name="T17" fmla="*/ T16 w 619"/>
                              <a:gd name="T18" fmla="+- 0 575 290"/>
                              <a:gd name="T19" fmla="*/ 575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4" y="285"/>
                                </a:moveTo>
                                <a:lnTo>
                                  <a:pt x="0" y="285"/>
                                </a:lnTo>
                                <a:lnTo>
                                  <a:pt x="165" y="0"/>
                                </a:lnTo>
                                <a:lnTo>
                                  <a:pt x="618" y="0"/>
                                </a:lnTo>
                                <a:lnTo>
                                  <a:pt x="454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272" y="290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6074D" w14:textId="77777777" w:rsidR="000326DA" w:rsidRDefault="00000000">
                              <w:pPr>
                                <w:tabs>
                                  <w:tab w:val="left" w:pos="295"/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52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5298C" id="Group 298" o:spid="_x0000_s1045" style="position:absolute;margin-left:263.6pt;margin-top:14.5pt;width:39.7pt;height:14.3pt;z-index:-251625472;mso-wrap-distance-left:0;mso-wrap-distance-right:0;mso-position-horizontal-relative:page;mso-position-vertical-relative:text" coordorigin="5272,290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">
                <v:shape id="Freeform 300" o:spid="_x0000_s1046" style="position:absolute;left:5360;top:290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" path="m454,285l,285,165,,618,,454,285xe" fillcolor="#a7a9ac" stroked="f">
                  <v:path arrowok="t" o:connecttype="custom" o:connectlocs="454,575;0,575;165,290;618,290;454,575" o:connectangles="0,0,0,0,0"/>
                </v:shape>
                <v:shape id="Text Box 299" o:spid="_x0000_s1047" type="#_x0000_t202" style="position:absolute;left:5272;top:290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yx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mo7heSYeATl/AAAA//8DAFBLAQItABQABgAIAAAAIQDb4fbL7gAAAIUBAAATAAAAAAAAAAAA&#10;AAAAAAAAAABbQ29udGVudF9UeXBlc10ueG1sUEsBAi0AFAAGAAgAAAAhAFr0LFu/AAAAFQEAAAsA&#10;AAAAAAAAAAAAAAAAHwEAAF9yZWxzLy5yZWxzUEsBAi0AFAAGAAgAAAAhABPn3LHEAAAA3AAAAA8A&#10;AAAAAAAAAAAAAAAABwIAAGRycy9kb3ducmV2LnhtbFBLBQYAAAAAAwADALcAAAD4AgAAAAA=&#10;" filled="f" stroked="f">
                  <v:textbox inset="0,0,0,0">
                    <w:txbxContent>
                      <w:p w14:paraId="09B6074D" w14:textId="77777777" w:rsidR="000326DA" w:rsidRDefault="00000000">
                        <w:pPr>
                          <w:tabs>
                            <w:tab w:val="left" w:pos="295"/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52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91491E" w14:textId="77777777" w:rsidR="000326DA" w:rsidRDefault="000326DA">
      <w:pPr>
        <w:rPr>
          <w:sz w:val="20"/>
        </w:rPr>
        <w:sectPr w:rsidR="000326DA">
          <w:headerReference w:type="even" r:id="rId150"/>
          <w:footerReference w:type="even" r:id="rId151"/>
          <w:pgSz w:w="11910" w:h="16840"/>
          <w:pgMar w:top="800" w:right="740" w:bottom="280" w:left="740" w:header="0" w:footer="0" w:gutter="0"/>
          <w:cols w:space="720"/>
        </w:sectPr>
      </w:pPr>
    </w:p>
    <w:p w14:paraId="2EAECC81" w14:textId="77777777" w:rsidR="000326DA" w:rsidRDefault="000326DA">
      <w:pPr>
        <w:pStyle w:val="BodyText"/>
        <w:spacing w:before="3"/>
        <w:rPr>
          <w:sz w:val="19"/>
        </w:rPr>
      </w:pPr>
    </w:p>
    <w:p w14:paraId="02E84B15" w14:textId="7525D654" w:rsidR="000326DA" w:rsidRDefault="00000000">
      <w:pPr>
        <w:pStyle w:val="BodyText"/>
        <w:spacing w:before="100" w:line="290" w:lineRule="auto"/>
        <w:ind w:left="1074"/>
      </w:pPr>
      <w:r>
        <w:rPr>
          <w:color w:val="231F20"/>
        </w:rPr>
        <w:t>commun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6"/>
        </w:rPr>
        <w:t xml:space="preserve"> </w:t>
      </w:r>
      <w:r w:rsidR="00E22CB6">
        <w:rPr>
          <w:color w:val="231F20"/>
        </w:rPr>
        <w:t>centers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nn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lti-purpo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chanism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pp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ilities.</w:t>
      </w:r>
    </w:p>
    <w:p w14:paraId="24950C6B" w14:textId="53372AEB" w:rsidR="000326DA" w:rsidRDefault="00000000">
      <w:pPr>
        <w:pStyle w:val="ListParagraph"/>
        <w:numPr>
          <w:ilvl w:val="0"/>
          <w:numId w:val="44"/>
        </w:numPr>
        <w:tabs>
          <w:tab w:val="left" w:pos="1074"/>
          <w:tab w:val="left" w:pos="1075"/>
        </w:tabs>
        <w:spacing w:before="227"/>
        <w:ind w:left="1074" w:hanging="398"/>
        <w:jc w:val="left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ommunit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ibrarie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mmunit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source</w:t>
      </w:r>
      <w:r>
        <w:rPr>
          <w:color w:val="231F20"/>
          <w:spacing w:val="-3"/>
          <w:sz w:val="21"/>
        </w:rPr>
        <w:t xml:space="preserve"> </w:t>
      </w:r>
      <w:r w:rsidR="00E22CB6">
        <w:rPr>
          <w:color w:val="231F20"/>
          <w:sz w:val="21"/>
        </w:rPr>
        <w:t>center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ink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m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LCs.</w:t>
      </w:r>
    </w:p>
    <w:p w14:paraId="050A29A9" w14:textId="77777777" w:rsidR="000326DA" w:rsidRDefault="000326DA">
      <w:pPr>
        <w:pStyle w:val="BodyText"/>
        <w:spacing w:before="11"/>
        <w:rPr>
          <w:sz w:val="22"/>
        </w:rPr>
      </w:pPr>
    </w:p>
    <w:p w14:paraId="71ECF921" w14:textId="77777777" w:rsidR="000326DA" w:rsidRDefault="00000000">
      <w:pPr>
        <w:pStyle w:val="ListParagraph"/>
        <w:numPr>
          <w:ilvl w:val="0"/>
          <w:numId w:val="44"/>
        </w:numPr>
        <w:tabs>
          <w:tab w:val="left" w:pos="1075"/>
        </w:tabs>
        <w:spacing w:before="1" w:line="290" w:lineRule="auto"/>
        <w:ind w:left="1074" w:right="107"/>
        <w:jc w:val="both"/>
        <w:rPr>
          <w:sz w:val="21"/>
        </w:rPr>
      </w:pPr>
      <w:r>
        <w:rPr>
          <w:color w:val="231F20"/>
          <w:sz w:val="21"/>
        </w:rPr>
        <w:t>Update the data on the community and public libraries and classifying them based on specific criteria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mak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provisio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fo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operat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hem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unde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management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financing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versigh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Government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vinci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overnments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vels.</w:t>
      </w:r>
    </w:p>
    <w:p w14:paraId="2B1E64CB" w14:textId="77777777" w:rsidR="000326DA" w:rsidRDefault="00000000">
      <w:pPr>
        <w:pStyle w:val="ListParagraph"/>
        <w:numPr>
          <w:ilvl w:val="0"/>
          <w:numId w:val="44"/>
        </w:numPr>
        <w:tabs>
          <w:tab w:val="left" w:pos="1074"/>
          <w:tab w:val="left" w:pos="1075"/>
        </w:tabs>
        <w:spacing w:before="226"/>
        <w:ind w:left="1074" w:hanging="398"/>
        <w:jc w:val="left"/>
        <w:rPr>
          <w:sz w:val="21"/>
        </w:rPr>
      </w:pPr>
      <w:r>
        <w:rPr>
          <w:color w:val="231F20"/>
          <w:sz w:val="21"/>
        </w:rPr>
        <w:t>Prepar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artnership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ramework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NF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ifelo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480D98B0" w14:textId="77777777" w:rsidR="000326DA" w:rsidRDefault="000326DA">
      <w:pPr>
        <w:pStyle w:val="BodyText"/>
        <w:spacing w:before="11"/>
        <w:rPr>
          <w:sz w:val="22"/>
        </w:rPr>
      </w:pPr>
    </w:p>
    <w:p w14:paraId="4CA762B7" w14:textId="77777777" w:rsidR="000326DA" w:rsidRDefault="00000000">
      <w:pPr>
        <w:pStyle w:val="ListParagraph"/>
        <w:numPr>
          <w:ilvl w:val="0"/>
          <w:numId w:val="44"/>
        </w:numPr>
        <w:tabs>
          <w:tab w:val="left" w:pos="1075"/>
        </w:tabs>
        <w:spacing w:before="1" w:line="290" w:lineRule="auto"/>
        <w:ind w:left="1074" w:right="109"/>
        <w:jc w:val="both"/>
        <w:rPr>
          <w:sz w:val="21"/>
        </w:rPr>
      </w:pPr>
      <w:r>
        <w:rPr>
          <w:color w:val="231F20"/>
          <w:sz w:val="21"/>
        </w:rPr>
        <w:t>Determine standards for non-formal adult, alternative, open and traditional schools through a coordinat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pproach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cros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ier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government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ther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stakeholder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trengthening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apacit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mplemen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nforce these standards.</w:t>
      </w:r>
    </w:p>
    <w:p w14:paraId="4C82EAF5" w14:textId="33CDA667" w:rsidR="000326DA" w:rsidRDefault="00000000">
      <w:pPr>
        <w:pStyle w:val="ListParagraph"/>
        <w:numPr>
          <w:ilvl w:val="0"/>
          <w:numId w:val="44"/>
        </w:numPr>
        <w:tabs>
          <w:tab w:val="left" w:pos="1075"/>
        </w:tabs>
        <w:spacing w:before="226" w:line="290" w:lineRule="auto"/>
        <w:ind w:left="1074" w:right="106"/>
        <w:jc w:val="both"/>
        <w:rPr>
          <w:sz w:val="21"/>
        </w:rPr>
      </w:pPr>
      <w:r>
        <w:rPr>
          <w:color w:val="231F20"/>
          <w:sz w:val="21"/>
        </w:rPr>
        <w:t>Formulat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olic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us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communit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8"/>
          <w:sz w:val="21"/>
        </w:rPr>
        <w:t xml:space="preserve"> </w:t>
      </w:r>
      <w:r w:rsidR="00E22CB6">
        <w:rPr>
          <w:color w:val="231F20"/>
          <w:sz w:val="21"/>
        </w:rPr>
        <w:t>center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community-base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ducation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health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griculture,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 xml:space="preserve">forest and environment </w:t>
      </w:r>
      <w:r w:rsidR="00E22CB6">
        <w:rPr>
          <w:color w:val="231F20"/>
          <w:sz w:val="21"/>
        </w:rPr>
        <w:t>organizations</w:t>
      </w:r>
      <w:r>
        <w:rPr>
          <w:color w:val="231F20"/>
          <w:sz w:val="21"/>
        </w:rPr>
        <w:t>, and human resources in coordination, collaboration and partnership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ith the three tiers of government and other stakeholders to support cross-sectoral components in 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557CA918" w14:textId="77777777" w:rsidR="000326DA" w:rsidRDefault="00000000">
      <w:pPr>
        <w:pStyle w:val="Heading6"/>
        <w:numPr>
          <w:ilvl w:val="2"/>
          <w:numId w:val="55"/>
        </w:numPr>
        <w:tabs>
          <w:tab w:val="left" w:pos="1397"/>
          <w:tab w:val="left" w:pos="1398"/>
        </w:tabs>
        <w:spacing w:before="226"/>
        <w:ind w:left="1397"/>
        <w:jc w:val="left"/>
      </w:pPr>
      <w:r>
        <w:rPr>
          <w:color w:val="231F20"/>
        </w:rPr>
        <w:t>Outcomes</w:t>
      </w:r>
    </w:p>
    <w:p w14:paraId="2A6FF3BC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23E629FF" w14:textId="77777777" w:rsidR="000326DA" w:rsidRDefault="00000000">
      <w:pPr>
        <w:pStyle w:val="BodyText"/>
        <w:spacing w:before="1" w:line="280" w:lineRule="auto"/>
        <w:ind w:left="677" w:right="110"/>
        <w:jc w:val="both"/>
      </w:pP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ul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nctional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iterat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n-form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felo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ed.</w:t>
      </w:r>
    </w:p>
    <w:p w14:paraId="4FE5E60A" w14:textId="77777777" w:rsidR="000326DA" w:rsidRDefault="000326DA">
      <w:pPr>
        <w:pStyle w:val="BodyText"/>
        <w:spacing w:before="4"/>
        <w:rPr>
          <w:sz w:val="19"/>
        </w:rPr>
      </w:pPr>
    </w:p>
    <w:p w14:paraId="41B6F5A2" w14:textId="77777777" w:rsidR="000326DA" w:rsidRDefault="00000000">
      <w:pPr>
        <w:pStyle w:val="Heading6"/>
        <w:numPr>
          <w:ilvl w:val="2"/>
          <w:numId w:val="55"/>
        </w:numPr>
        <w:tabs>
          <w:tab w:val="left" w:pos="1397"/>
          <w:tab w:val="left" w:pos="1398"/>
        </w:tabs>
        <w:spacing w:before="1"/>
        <w:ind w:left="1397"/>
        <w:jc w:val="left"/>
      </w:pPr>
      <w:r>
        <w:rPr>
          <w:color w:val="231F20"/>
        </w:rPr>
        <w:t>Outcom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</w:t>
      </w:r>
    </w:p>
    <w:p w14:paraId="22FA2630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7197CD36" w14:textId="7FE28009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 w:rsidR="00E22CB6">
        <w:rPr>
          <w:color w:val="231F20"/>
        </w:rPr>
        <w:t>non-form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fe-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, which is envisioned to result from the implementation of the strategies mentioned above. Table 4.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m.</w:t>
      </w:r>
    </w:p>
    <w:p w14:paraId="67A87F49" w14:textId="77777777" w:rsidR="000326DA" w:rsidRDefault="000326DA">
      <w:pPr>
        <w:spacing w:line="280" w:lineRule="auto"/>
        <w:jc w:val="both"/>
        <w:sectPr w:rsidR="000326DA">
          <w:headerReference w:type="default" r:id="rId152"/>
          <w:footerReference w:type="default" r:id="rId153"/>
          <w:pgSz w:w="11910" w:h="16840"/>
          <w:pgMar w:top="1200" w:right="740" w:bottom="1180" w:left="740" w:header="0" w:footer="0" w:gutter="0"/>
          <w:pgNumType w:start="53"/>
          <w:cols w:space="720"/>
        </w:sectPr>
      </w:pPr>
    </w:p>
    <w:p w14:paraId="4627F84C" w14:textId="4CB0B3F2" w:rsidR="000326DA" w:rsidRDefault="00704793">
      <w:pPr>
        <w:pStyle w:val="BodyText"/>
        <w:ind w:left="10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BB7DB0A" wp14:editId="4F9971D4">
                <wp:extent cx="9364980" cy="252095"/>
                <wp:effectExtent l="6350" t="3175" r="1270" b="1905"/>
                <wp:docPr id="656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4980" cy="252095"/>
                          <a:chOff x="0" y="0"/>
                          <a:chExt cx="14748" cy="397"/>
                        </a:xfrm>
                      </wpg:grpSpPr>
                      <wps:wsp>
                        <wps:cNvPr id="657" name="Freeform 2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custGeom>
                            <a:avLst/>
                            <a:gdLst>
                              <a:gd name="T0" fmla="*/ 14747 w 14748"/>
                              <a:gd name="T1" fmla="*/ 237 h 397"/>
                              <a:gd name="T2" fmla="*/ 14747 w 14748"/>
                              <a:gd name="T3" fmla="*/ 160 h 397"/>
                              <a:gd name="T4" fmla="*/ 14745 w 14748"/>
                              <a:gd name="T5" fmla="*/ 68 h 397"/>
                              <a:gd name="T6" fmla="*/ 14727 w 14748"/>
                              <a:gd name="T7" fmla="*/ 20 h 397"/>
                              <a:gd name="T8" fmla="*/ 14680 w 14748"/>
                              <a:gd name="T9" fmla="*/ 3 h 397"/>
                              <a:gd name="T10" fmla="*/ 14587 w 14748"/>
                              <a:gd name="T11" fmla="*/ 0 h 397"/>
                              <a:gd name="T12" fmla="*/ 160 w 14748"/>
                              <a:gd name="T13" fmla="*/ 0 h 397"/>
                              <a:gd name="T14" fmla="*/ 67 w 14748"/>
                              <a:gd name="T15" fmla="*/ 3 h 397"/>
                              <a:gd name="T16" fmla="*/ 20 w 14748"/>
                              <a:gd name="T17" fmla="*/ 20 h 397"/>
                              <a:gd name="T18" fmla="*/ 2 w 14748"/>
                              <a:gd name="T19" fmla="*/ 68 h 397"/>
                              <a:gd name="T20" fmla="*/ 0 w 14748"/>
                              <a:gd name="T21" fmla="*/ 160 h 397"/>
                              <a:gd name="T22" fmla="*/ 0 w 14748"/>
                              <a:gd name="T23" fmla="*/ 237 h 397"/>
                              <a:gd name="T24" fmla="*/ 3 w 14748"/>
                              <a:gd name="T25" fmla="*/ 329 h 397"/>
                              <a:gd name="T26" fmla="*/ 20 w 14748"/>
                              <a:gd name="T27" fmla="*/ 377 h 397"/>
                              <a:gd name="T28" fmla="*/ 68 w 14748"/>
                              <a:gd name="T29" fmla="*/ 394 h 397"/>
                              <a:gd name="T30" fmla="*/ 160 w 14748"/>
                              <a:gd name="T31" fmla="*/ 397 h 397"/>
                              <a:gd name="T32" fmla="*/ 14587 w 14748"/>
                              <a:gd name="T33" fmla="*/ 397 h 397"/>
                              <a:gd name="T34" fmla="*/ 14680 w 14748"/>
                              <a:gd name="T35" fmla="*/ 394 h 397"/>
                              <a:gd name="T36" fmla="*/ 14727 w 14748"/>
                              <a:gd name="T37" fmla="*/ 377 h 397"/>
                              <a:gd name="T38" fmla="*/ 14745 w 14748"/>
                              <a:gd name="T39" fmla="*/ 329 h 397"/>
                              <a:gd name="T40" fmla="*/ 14747 w 14748"/>
                              <a:gd name="T41" fmla="*/ 23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48" h="397">
                                <a:moveTo>
                                  <a:pt x="14747" y="237"/>
                                </a:moveTo>
                                <a:lnTo>
                                  <a:pt x="14747" y="160"/>
                                </a:lnTo>
                                <a:lnTo>
                                  <a:pt x="14745" y="68"/>
                                </a:lnTo>
                                <a:lnTo>
                                  <a:pt x="14727" y="20"/>
                                </a:lnTo>
                                <a:lnTo>
                                  <a:pt x="14680" y="3"/>
                                </a:lnTo>
                                <a:lnTo>
                                  <a:pt x="14587" y="0"/>
                                </a:lnTo>
                                <a:lnTo>
                                  <a:pt x="160" y="0"/>
                                </a:lnTo>
                                <a:lnTo>
                                  <a:pt x="67" y="3"/>
                                </a:lnTo>
                                <a:lnTo>
                                  <a:pt x="20" y="20"/>
                                </a:lnTo>
                                <a:lnTo>
                                  <a:pt x="2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14587" y="397"/>
                                </a:lnTo>
                                <a:lnTo>
                                  <a:pt x="14680" y="394"/>
                                </a:lnTo>
                                <a:lnTo>
                                  <a:pt x="14727" y="377"/>
                                </a:lnTo>
                                <a:lnTo>
                                  <a:pt x="14745" y="329"/>
                                </a:lnTo>
                                <a:lnTo>
                                  <a:pt x="147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85C4E" w14:textId="77777777" w:rsidR="000326DA" w:rsidRDefault="00000000">
                              <w:pPr>
                                <w:spacing w:before="53"/>
                                <w:ind w:left="4599" w:right="4599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7DB0A" id="Group 295" o:spid="_x0000_s1048" style="width:737.4pt;height:19.85pt;mso-position-horizontal-relative:char;mso-position-vertical-relative:line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">
                <v:shape id="Freeform 297" o:spid="_x0000_s1049" style="position:absolute;width:14748;height:397;visibility:visible;mso-wrap-style:square;v-text-anchor:top" coordsize="1474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" path="m14747,237r,-77l14745,68r-18,-48l14680,3,14587,,160,,67,3,20,20,2,68,,160r,77l3,329r17,48l68,394r92,3l14587,397r93,-3l14727,377r18,-48l14747,237xe" fillcolor="#d1d3d4" stroked="f">
                  <v:path arrowok="t" o:connecttype="custom" o:connectlocs="14747,237;14747,160;14745,68;14727,20;14680,3;14587,0;160,0;67,3;20,20;2,68;0,160;0,237;3,329;20,377;68,394;160,397;14587,397;14680,394;14727,377;14745,329;14747,237" o:connectangles="0,0,0,0,0,0,0,0,0,0,0,0,0,0,0,0,0,0,0,0,0"/>
                </v:shape>
                <v:shape id="Text Box 296" o:spid="_x0000_s1050" type="#_x0000_t202" style="position:absolute;width:1474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+R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BMsb+RwgAAANwAAAAPAAAA&#10;AAAAAAAAAAAAAAcCAABkcnMvZG93bnJldi54bWxQSwUGAAAAAAMAAwC3AAAA9gIAAAAA&#10;" filled="f" stroked="f">
                  <v:textbox inset="0,0,0,0">
                    <w:txbxContent>
                      <w:p w14:paraId="47785C4E" w14:textId="77777777" w:rsidR="000326DA" w:rsidRDefault="00000000">
                        <w:pPr>
                          <w:spacing w:before="53"/>
                          <w:ind w:left="4599" w:right="459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6D6137" w14:textId="77777777" w:rsidR="000326DA" w:rsidRDefault="000326DA">
      <w:pPr>
        <w:pStyle w:val="BodyText"/>
        <w:spacing w:before="1"/>
        <w:rPr>
          <w:sz w:val="9"/>
        </w:rPr>
      </w:pPr>
    </w:p>
    <w:p w14:paraId="2D373A26" w14:textId="39500E9F" w:rsidR="000326DA" w:rsidRDefault="00704793">
      <w:pPr>
        <w:spacing w:before="100"/>
        <w:ind w:left="227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392192C3" wp14:editId="5E13D144">
                <wp:simplePos x="0" y="0"/>
                <wp:positionH relativeFrom="page">
                  <wp:posOffset>9449435</wp:posOffset>
                </wp:positionH>
                <wp:positionV relativeFrom="paragraph">
                  <wp:posOffset>301625</wp:posOffset>
                </wp:positionV>
                <wp:extent cx="365760" cy="4640580"/>
                <wp:effectExtent l="0" t="0" r="0" b="0"/>
                <wp:wrapNone/>
                <wp:docPr id="655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640580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0A8A7" id="Rectangle 294" o:spid="_x0000_s1026" style="position:absolute;margin-left:744.05pt;margin-top:23.75pt;width:28.8pt;height:365.4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" fillcolor="#f1f1f2" stroked="f">
                <w10:wrap anchorx="page"/>
              </v:rect>
            </w:pict>
          </mc:Fallback>
        </mc:AlternateContent>
      </w:r>
      <w:r w:rsidR="00000000">
        <w:rPr>
          <w:b/>
          <w:color w:val="231F20"/>
          <w:spacing w:val="-1"/>
          <w:sz w:val="21"/>
        </w:rPr>
        <w:t>TABLE</w:t>
      </w:r>
      <w:r w:rsidR="00000000">
        <w:rPr>
          <w:b/>
          <w:color w:val="231F20"/>
          <w:spacing w:val="-10"/>
          <w:sz w:val="21"/>
        </w:rPr>
        <w:t xml:space="preserve"> </w:t>
      </w:r>
      <w:r w:rsidR="00000000">
        <w:rPr>
          <w:b/>
          <w:color w:val="231F20"/>
          <w:spacing w:val="-1"/>
          <w:sz w:val="21"/>
        </w:rPr>
        <w:t>4.4:</w:t>
      </w:r>
      <w:r w:rsidR="00000000">
        <w:rPr>
          <w:b/>
          <w:color w:val="231F20"/>
          <w:spacing w:val="-10"/>
          <w:sz w:val="21"/>
        </w:rPr>
        <w:t xml:space="preserve"> </w:t>
      </w:r>
      <w:r w:rsidR="00000000">
        <w:rPr>
          <w:b/>
          <w:color w:val="231F20"/>
          <w:spacing w:val="-1"/>
          <w:sz w:val="21"/>
        </w:rPr>
        <w:t>OUTPUT,</w:t>
      </w:r>
      <w:r w:rsidR="00000000">
        <w:rPr>
          <w:b/>
          <w:color w:val="231F20"/>
          <w:spacing w:val="-9"/>
          <w:sz w:val="21"/>
        </w:rPr>
        <w:t xml:space="preserve"> </w:t>
      </w:r>
      <w:r w:rsidR="00000000">
        <w:rPr>
          <w:b/>
          <w:color w:val="231F20"/>
          <w:spacing w:val="-1"/>
          <w:sz w:val="21"/>
        </w:rPr>
        <w:t>KEY</w:t>
      </w:r>
      <w:r w:rsidR="00000000">
        <w:rPr>
          <w:b/>
          <w:color w:val="231F20"/>
          <w:spacing w:val="-10"/>
          <w:sz w:val="21"/>
        </w:rPr>
        <w:t xml:space="preserve"> </w:t>
      </w:r>
      <w:r w:rsidR="00000000">
        <w:rPr>
          <w:b/>
          <w:color w:val="231F20"/>
          <w:spacing w:val="-1"/>
          <w:sz w:val="21"/>
        </w:rPr>
        <w:t>ACTIVITIES</w:t>
      </w:r>
      <w:r w:rsidR="00000000">
        <w:rPr>
          <w:b/>
          <w:color w:val="231F20"/>
          <w:spacing w:val="-10"/>
          <w:sz w:val="21"/>
        </w:rPr>
        <w:t xml:space="preserve"> </w:t>
      </w:r>
      <w:r w:rsidR="00000000">
        <w:rPr>
          <w:b/>
          <w:color w:val="231F20"/>
          <w:spacing w:val="-1"/>
          <w:sz w:val="21"/>
        </w:rPr>
        <w:t>AND</w:t>
      </w:r>
      <w:r w:rsidR="00000000">
        <w:rPr>
          <w:b/>
          <w:color w:val="231F20"/>
          <w:spacing w:val="-9"/>
          <w:sz w:val="21"/>
        </w:rPr>
        <w:t xml:space="preserve"> </w:t>
      </w:r>
      <w:r w:rsidR="00000000">
        <w:rPr>
          <w:b/>
          <w:color w:val="231F20"/>
          <w:spacing w:val="-1"/>
          <w:sz w:val="21"/>
        </w:rPr>
        <w:t>TARGETS</w:t>
      </w:r>
      <w:r w:rsidR="00000000">
        <w:rPr>
          <w:b/>
          <w:color w:val="231F20"/>
          <w:spacing w:val="-10"/>
          <w:sz w:val="21"/>
        </w:rPr>
        <w:t xml:space="preserve"> </w:t>
      </w:r>
      <w:r w:rsidR="00000000">
        <w:rPr>
          <w:b/>
          <w:color w:val="231F20"/>
          <w:spacing w:val="-1"/>
          <w:sz w:val="21"/>
        </w:rPr>
        <w:t>FOR</w:t>
      </w:r>
      <w:r w:rsidR="00000000">
        <w:rPr>
          <w:b/>
          <w:color w:val="231F20"/>
          <w:spacing w:val="-10"/>
          <w:sz w:val="21"/>
        </w:rPr>
        <w:t xml:space="preserve"> </w:t>
      </w:r>
      <w:r w:rsidR="00000000">
        <w:rPr>
          <w:b/>
          <w:color w:val="231F20"/>
          <w:spacing w:val="-1"/>
          <w:sz w:val="21"/>
        </w:rPr>
        <w:t>NON-FORMAL</w:t>
      </w:r>
      <w:r w:rsidR="00000000">
        <w:rPr>
          <w:b/>
          <w:color w:val="231F20"/>
          <w:spacing w:val="-11"/>
          <w:sz w:val="21"/>
        </w:rPr>
        <w:t xml:space="preserve"> </w:t>
      </w:r>
      <w:r w:rsidR="00000000">
        <w:rPr>
          <w:b/>
          <w:color w:val="231F20"/>
          <w:spacing w:val="-1"/>
          <w:sz w:val="21"/>
        </w:rPr>
        <w:t>EDUCATION</w:t>
      </w:r>
      <w:r w:rsidR="00000000">
        <w:rPr>
          <w:b/>
          <w:color w:val="231F20"/>
          <w:spacing w:val="-10"/>
          <w:sz w:val="21"/>
        </w:rPr>
        <w:t xml:space="preserve"> </w:t>
      </w:r>
      <w:r w:rsidR="00000000">
        <w:rPr>
          <w:b/>
          <w:color w:val="231F20"/>
          <w:spacing w:val="-1"/>
          <w:sz w:val="21"/>
        </w:rPr>
        <w:t>AND</w:t>
      </w:r>
      <w:r w:rsidR="00000000">
        <w:rPr>
          <w:b/>
          <w:color w:val="231F20"/>
          <w:spacing w:val="-10"/>
          <w:sz w:val="21"/>
        </w:rPr>
        <w:t xml:space="preserve"> </w:t>
      </w:r>
      <w:r w:rsidR="00000000">
        <w:rPr>
          <w:b/>
          <w:color w:val="231F20"/>
          <w:spacing w:val="-1"/>
          <w:sz w:val="21"/>
        </w:rPr>
        <w:t>ALTERNATIVE</w:t>
      </w:r>
      <w:r w:rsidR="00000000">
        <w:rPr>
          <w:b/>
          <w:color w:val="231F20"/>
          <w:spacing w:val="-10"/>
          <w:sz w:val="21"/>
        </w:rPr>
        <w:t xml:space="preserve"> </w:t>
      </w:r>
      <w:r w:rsidR="00000000">
        <w:rPr>
          <w:b/>
          <w:color w:val="231F20"/>
          <w:spacing w:val="-1"/>
          <w:sz w:val="21"/>
        </w:rPr>
        <w:t>PATHWAYS</w:t>
      </w:r>
    </w:p>
    <w:p w14:paraId="3ABE7C00" w14:textId="77777777" w:rsidR="000326DA" w:rsidRDefault="000326DA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67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2389"/>
        <w:gridCol w:w="3279"/>
        <w:gridCol w:w="1527"/>
        <w:gridCol w:w="1030"/>
        <w:gridCol w:w="911"/>
        <w:gridCol w:w="2541"/>
      </w:tblGrid>
      <w:tr w:rsidR="000326DA" w14:paraId="4BDA7802" w14:textId="77777777">
        <w:trPr>
          <w:trHeight w:val="223"/>
        </w:trPr>
        <w:tc>
          <w:tcPr>
            <w:tcW w:w="1967" w:type="dxa"/>
            <w:vMerge w:val="restart"/>
            <w:shd w:val="clear" w:color="auto" w:fill="DEEAF6"/>
          </w:tcPr>
          <w:p w14:paraId="38A7EEAE" w14:textId="77777777" w:rsidR="000326DA" w:rsidRDefault="00000000">
            <w:pPr>
              <w:pStyle w:val="TableParagraph"/>
              <w:spacing w:line="195" w:lineRule="exact"/>
              <w:ind w:left="613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Outcomes</w:t>
            </w:r>
          </w:p>
        </w:tc>
        <w:tc>
          <w:tcPr>
            <w:tcW w:w="2389" w:type="dxa"/>
            <w:vMerge w:val="restart"/>
            <w:shd w:val="clear" w:color="auto" w:fill="DEEAF6"/>
          </w:tcPr>
          <w:p w14:paraId="1D7C6B85" w14:textId="77777777" w:rsidR="000326DA" w:rsidRDefault="00000000">
            <w:pPr>
              <w:pStyle w:val="TableParagraph"/>
              <w:spacing w:line="195" w:lineRule="exact"/>
              <w:ind w:left="908" w:right="90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Output</w:t>
            </w:r>
          </w:p>
        </w:tc>
        <w:tc>
          <w:tcPr>
            <w:tcW w:w="3279" w:type="dxa"/>
            <w:vMerge w:val="restart"/>
            <w:shd w:val="clear" w:color="auto" w:fill="DEEAF6"/>
          </w:tcPr>
          <w:p w14:paraId="49358CC8" w14:textId="77777777" w:rsidR="000326DA" w:rsidRDefault="00000000">
            <w:pPr>
              <w:pStyle w:val="TableParagraph"/>
              <w:spacing w:line="195" w:lineRule="exact"/>
              <w:ind w:left="1127" w:right="112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Key</w:t>
            </w:r>
            <w:r>
              <w:rPr>
                <w:b/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231F20"/>
                <w:w w:val="110"/>
                <w:sz w:val="16"/>
              </w:rPr>
              <w:t>Activities</w:t>
            </w:r>
          </w:p>
        </w:tc>
        <w:tc>
          <w:tcPr>
            <w:tcW w:w="3468" w:type="dxa"/>
            <w:gridSpan w:val="3"/>
            <w:shd w:val="clear" w:color="auto" w:fill="DEEAF6"/>
          </w:tcPr>
          <w:p w14:paraId="2666A8BA" w14:textId="77777777" w:rsidR="000326DA" w:rsidRDefault="00000000">
            <w:pPr>
              <w:pStyle w:val="TableParagraph"/>
              <w:spacing w:line="195" w:lineRule="exact"/>
              <w:ind w:left="1154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Physical</w:t>
            </w:r>
            <w:r>
              <w:rPr>
                <w:b/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231F20"/>
                <w:w w:val="110"/>
                <w:sz w:val="16"/>
              </w:rPr>
              <w:t>Targets</w:t>
            </w:r>
          </w:p>
        </w:tc>
        <w:tc>
          <w:tcPr>
            <w:tcW w:w="2541" w:type="dxa"/>
            <w:vMerge w:val="restart"/>
            <w:shd w:val="clear" w:color="auto" w:fill="DEEAF6"/>
          </w:tcPr>
          <w:p w14:paraId="4B63B9C4" w14:textId="77777777" w:rsidR="000326DA" w:rsidRDefault="00000000">
            <w:pPr>
              <w:pStyle w:val="TableParagraph"/>
              <w:spacing w:line="195" w:lineRule="exact"/>
              <w:ind w:left="477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Implementation</w:t>
            </w:r>
            <w:r>
              <w:rPr>
                <w:b/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231F20"/>
                <w:w w:val="110"/>
                <w:sz w:val="16"/>
              </w:rPr>
              <w:t>Level</w:t>
            </w:r>
          </w:p>
        </w:tc>
      </w:tr>
      <w:tr w:rsidR="000326DA" w14:paraId="4F2A860E" w14:textId="77777777">
        <w:trPr>
          <w:trHeight w:val="445"/>
        </w:trPr>
        <w:tc>
          <w:tcPr>
            <w:tcW w:w="1967" w:type="dxa"/>
            <w:vMerge/>
            <w:tcBorders>
              <w:top w:val="nil"/>
            </w:tcBorders>
            <w:shd w:val="clear" w:color="auto" w:fill="DEEAF6"/>
          </w:tcPr>
          <w:p w14:paraId="173ABC7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  <w:shd w:val="clear" w:color="auto" w:fill="DEEAF6"/>
          </w:tcPr>
          <w:p w14:paraId="435D15F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vMerge/>
            <w:tcBorders>
              <w:top w:val="nil"/>
            </w:tcBorders>
            <w:shd w:val="clear" w:color="auto" w:fill="DEEAF6"/>
          </w:tcPr>
          <w:p w14:paraId="6520A4C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shd w:val="clear" w:color="auto" w:fill="DEEAF6"/>
          </w:tcPr>
          <w:p w14:paraId="305E76C2" w14:textId="77777777" w:rsidR="000326DA" w:rsidRDefault="00000000">
            <w:pPr>
              <w:pStyle w:val="TableParagraph"/>
              <w:spacing w:line="195" w:lineRule="exact"/>
              <w:ind w:left="588" w:right="57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Unit</w:t>
            </w:r>
          </w:p>
        </w:tc>
        <w:tc>
          <w:tcPr>
            <w:tcW w:w="1030" w:type="dxa"/>
            <w:shd w:val="clear" w:color="auto" w:fill="DEEAF6"/>
          </w:tcPr>
          <w:p w14:paraId="32FEABBF" w14:textId="77777777" w:rsidR="000326DA" w:rsidRDefault="00000000">
            <w:pPr>
              <w:pStyle w:val="TableParagraph"/>
              <w:spacing w:line="195" w:lineRule="exact"/>
              <w:ind w:left="286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5-year</w:t>
            </w:r>
          </w:p>
          <w:p w14:paraId="6F0F8BDC" w14:textId="77777777" w:rsidR="000326DA" w:rsidRDefault="00000000">
            <w:pPr>
              <w:pStyle w:val="TableParagraph"/>
              <w:spacing w:before="28"/>
              <w:ind w:left="294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target</w:t>
            </w:r>
          </w:p>
        </w:tc>
        <w:tc>
          <w:tcPr>
            <w:tcW w:w="911" w:type="dxa"/>
            <w:shd w:val="clear" w:color="auto" w:fill="DEEAF6"/>
          </w:tcPr>
          <w:p w14:paraId="42757015" w14:textId="77777777" w:rsidR="000326DA" w:rsidRDefault="00000000">
            <w:pPr>
              <w:pStyle w:val="TableParagraph"/>
              <w:spacing w:line="195" w:lineRule="exact"/>
              <w:ind w:left="183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10-year</w:t>
            </w:r>
          </w:p>
          <w:p w14:paraId="2E59A488" w14:textId="77777777" w:rsidR="000326DA" w:rsidRDefault="00000000">
            <w:pPr>
              <w:pStyle w:val="TableParagraph"/>
              <w:spacing w:before="28"/>
              <w:ind w:left="236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target</w:t>
            </w:r>
          </w:p>
        </w:tc>
        <w:tc>
          <w:tcPr>
            <w:tcW w:w="2541" w:type="dxa"/>
            <w:vMerge/>
            <w:tcBorders>
              <w:top w:val="nil"/>
            </w:tcBorders>
            <w:shd w:val="clear" w:color="auto" w:fill="DEEAF6"/>
          </w:tcPr>
          <w:p w14:paraId="4009B326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08D92145" w14:textId="77777777">
        <w:trPr>
          <w:trHeight w:val="1119"/>
        </w:trPr>
        <w:tc>
          <w:tcPr>
            <w:tcW w:w="1967" w:type="dxa"/>
          </w:tcPr>
          <w:p w14:paraId="2D65AB57" w14:textId="77777777" w:rsidR="000326DA" w:rsidRDefault="00000000">
            <w:pPr>
              <w:pStyle w:val="TableParagraph"/>
              <w:spacing w:line="276" w:lineRule="auto"/>
              <w:ind w:left="99" w:right="80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1. All youth and adults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6"/>
              </w:rPr>
              <w:t xml:space="preserve">have acquired </w:t>
            </w:r>
            <w:r>
              <w:rPr>
                <w:color w:val="231F20"/>
                <w:w w:val="110"/>
                <w:sz w:val="16"/>
              </w:rPr>
              <w:t>functional</w:t>
            </w:r>
            <w:r>
              <w:rPr>
                <w:color w:val="231F20"/>
                <w:spacing w:val="-3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teracy.</w:t>
            </w:r>
          </w:p>
        </w:tc>
        <w:tc>
          <w:tcPr>
            <w:tcW w:w="2389" w:type="dxa"/>
          </w:tcPr>
          <w:p w14:paraId="306B03CB" w14:textId="77777777" w:rsidR="000326DA" w:rsidRDefault="00000000">
            <w:pPr>
              <w:pStyle w:val="TableParagraph"/>
              <w:spacing w:line="276" w:lineRule="auto"/>
              <w:ind w:left="99" w:right="176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1.1 Nepal is declared fully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terate and need-based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ontinuous education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ogrammes</w:t>
            </w:r>
            <w:r>
              <w:rPr>
                <w:color w:val="231F20"/>
                <w:spacing w:val="-1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re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vailable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or</w:t>
            </w:r>
          </w:p>
          <w:p w14:paraId="147D5EC3" w14:textId="77777777" w:rsidR="000326DA" w:rsidRDefault="00000000">
            <w:pPr>
              <w:pStyle w:val="TableParagraph"/>
              <w:spacing w:line="195" w:lineRule="exact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neo-literates.</w:t>
            </w:r>
          </w:p>
        </w:tc>
        <w:tc>
          <w:tcPr>
            <w:tcW w:w="3279" w:type="dxa"/>
          </w:tcPr>
          <w:p w14:paraId="28A9146A" w14:textId="77777777" w:rsidR="000326DA" w:rsidRDefault="00000000">
            <w:pPr>
              <w:pStyle w:val="TableParagraph"/>
              <w:spacing w:line="276" w:lineRule="auto"/>
              <w:ind w:left="97" w:right="16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1.1.1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Declare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terate</w:t>
            </w:r>
            <w:r>
              <w:rPr>
                <w:color w:val="231F20"/>
                <w:spacing w:val="-1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districts/Local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remaining to be declared literate and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onduct need-based post-literacy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ducation</w:t>
            </w:r>
            <w:r>
              <w:rPr>
                <w:color w:val="231F20"/>
                <w:spacing w:val="-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ogramme</w:t>
            </w:r>
          </w:p>
        </w:tc>
        <w:tc>
          <w:tcPr>
            <w:tcW w:w="1527" w:type="dxa"/>
          </w:tcPr>
          <w:p w14:paraId="7980FB79" w14:textId="77777777" w:rsidR="000326DA" w:rsidRDefault="00000000">
            <w:pPr>
              <w:pStyle w:val="TableParagraph"/>
              <w:spacing w:line="195" w:lineRule="exact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Districts</w:t>
            </w:r>
          </w:p>
        </w:tc>
        <w:tc>
          <w:tcPr>
            <w:tcW w:w="1030" w:type="dxa"/>
          </w:tcPr>
          <w:p w14:paraId="643C5068" w14:textId="77777777" w:rsidR="000326DA" w:rsidRDefault="00000000">
            <w:pPr>
              <w:pStyle w:val="TableParagraph"/>
              <w:spacing w:line="195" w:lineRule="exact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4</w:t>
            </w:r>
          </w:p>
        </w:tc>
        <w:tc>
          <w:tcPr>
            <w:tcW w:w="911" w:type="dxa"/>
          </w:tcPr>
          <w:p w14:paraId="78E5A4E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1" w:type="dxa"/>
          </w:tcPr>
          <w:p w14:paraId="1CF54808" w14:textId="77777777" w:rsidR="000326DA" w:rsidRDefault="00000000">
            <w:pPr>
              <w:pStyle w:val="TableParagraph"/>
              <w:spacing w:line="195" w:lineRule="exact"/>
              <w:ind w:left="10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Local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</w:t>
            </w:r>
          </w:p>
        </w:tc>
      </w:tr>
      <w:tr w:rsidR="000326DA" w14:paraId="7C33B51B" w14:textId="77777777">
        <w:trPr>
          <w:trHeight w:val="1018"/>
        </w:trPr>
        <w:tc>
          <w:tcPr>
            <w:tcW w:w="1967" w:type="dxa"/>
            <w:vMerge w:val="restart"/>
          </w:tcPr>
          <w:p w14:paraId="0CDDF6B0" w14:textId="77777777" w:rsidR="000326DA" w:rsidRDefault="00000000">
            <w:pPr>
              <w:pStyle w:val="TableParagraph"/>
              <w:spacing w:line="276" w:lineRule="auto"/>
              <w:ind w:left="99" w:right="134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 Opportunities for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non-formal education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felong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arning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re</w:t>
            </w:r>
            <w:r>
              <w:rPr>
                <w:color w:val="231F20"/>
                <w:spacing w:val="-3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ncreased.</w:t>
            </w:r>
          </w:p>
        </w:tc>
        <w:tc>
          <w:tcPr>
            <w:tcW w:w="2389" w:type="dxa"/>
            <w:vMerge w:val="restart"/>
          </w:tcPr>
          <w:p w14:paraId="3A4D6E44" w14:textId="45F5866E" w:rsidR="000326DA" w:rsidRDefault="00000000">
            <w:pPr>
              <w:pStyle w:val="TableParagraph"/>
              <w:spacing w:line="276" w:lineRule="auto"/>
              <w:ind w:left="99" w:right="23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1 Continuous learning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6"/>
              </w:rPr>
              <w:t>opportunities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re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 w:rsidR="00E22CB6">
              <w:rPr>
                <w:color w:val="231F20"/>
                <w:w w:val="110"/>
                <w:sz w:val="16"/>
              </w:rPr>
              <w:t>available in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ccordance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with</w:t>
            </w:r>
            <w:r>
              <w:rPr>
                <w:color w:val="231F20"/>
                <w:spacing w:val="-1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he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defined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orm and the standards of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felong</w:t>
            </w:r>
            <w:r>
              <w:rPr>
                <w:color w:val="231F20"/>
                <w:spacing w:val="-2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arning.</w:t>
            </w:r>
          </w:p>
        </w:tc>
        <w:tc>
          <w:tcPr>
            <w:tcW w:w="3279" w:type="dxa"/>
          </w:tcPr>
          <w:p w14:paraId="478C069C" w14:textId="77777777" w:rsidR="000326DA" w:rsidRDefault="00000000">
            <w:pPr>
              <w:pStyle w:val="TableParagraph"/>
              <w:spacing w:line="276" w:lineRule="auto"/>
              <w:ind w:left="97" w:right="34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1.1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epare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roadmap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on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non-formal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ducation</w:t>
            </w:r>
            <w:r>
              <w:rPr>
                <w:color w:val="231F20"/>
                <w:spacing w:val="-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3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felong</w:t>
            </w:r>
            <w:r>
              <w:rPr>
                <w:color w:val="231F20"/>
                <w:spacing w:val="-2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arning</w:t>
            </w:r>
          </w:p>
        </w:tc>
        <w:tc>
          <w:tcPr>
            <w:tcW w:w="1527" w:type="dxa"/>
          </w:tcPr>
          <w:p w14:paraId="61E67BB1" w14:textId="77777777" w:rsidR="000326DA" w:rsidRDefault="00000000">
            <w:pPr>
              <w:pStyle w:val="TableParagraph"/>
              <w:spacing w:line="276" w:lineRule="auto"/>
              <w:ind w:left="99" w:right="217"/>
              <w:rPr>
                <w:sz w:val="16"/>
              </w:rPr>
            </w:pPr>
            <w:r>
              <w:rPr>
                <w:color w:val="231F20"/>
                <w:spacing w:val="-1"/>
                <w:w w:val="110"/>
                <w:sz w:val="16"/>
              </w:rPr>
              <w:t>Frequency/place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(level)</w:t>
            </w:r>
          </w:p>
        </w:tc>
        <w:tc>
          <w:tcPr>
            <w:tcW w:w="1030" w:type="dxa"/>
          </w:tcPr>
          <w:p w14:paraId="62241A27" w14:textId="77777777" w:rsidR="000326DA" w:rsidRDefault="00000000">
            <w:pPr>
              <w:pStyle w:val="TableParagraph"/>
              <w:spacing w:line="195" w:lineRule="exact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1/761</w:t>
            </w:r>
          </w:p>
        </w:tc>
        <w:tc>
          <w:tcPr>
            <w:tcW w:w="911" w:type="dxa"/>
          </w:tcPr>
          <w:p w14:paraId="1E0C36B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1" w:type="dxa"/>
          </w:tcPr>
          <w:p w14:paraId="559CD211" w14:textId="77777777" w:rsidR="000326DA" w:rsidRDefault="00000000">
            <w:pPr>
              <w:pStyle w:val="TableParagraph"/>
              <w:spacing w:line="195" w:lineRule="exact"/>
              <w:ind w:left="10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ederal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Government</w:t>
            </w:r>
          </w:p>
        </w:tc>
      </w:tr>
      <w:tr w:rsidR="000326DA" w14:paraId="178B50CE" w14:textId="77777777">
        <w:trPr>
          <w:trHeight w:val="895"/>
        </w:trPr>
        <w:tc>
          <w:tcPr>
            <w:tcW w:w="1967" w:type="dxa"/>
            <w:vMerge/>
            <w:tcBorders>
              <w:top w:val="nil"/>
            </w:tcBorders>
          </w:tcPr>
          <w:p w14:paraId="66B7D25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14:paraId="350CD4B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</w:tcPr>
          <w:p w14:paraId="4849D935" w14:textId="77777777" w:rsidR="000326DA" w:rsidRDefault="00000000">
            <w:pPr>
              <w:pStyle w:val="TableParagraph"/>
              <w:spacing w:line="276" w:lineRule="auto"/>
              <w:ind w:left="97" w:right="494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1.2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Develop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digitize</w:t>
            </w:r>
            <w:r>
              <w:rPr>
                <w:color w:val="231F20"/>
                <w:spacing w:val="-1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non-formal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ducation modules and materials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(including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ndigenous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raditional</w:t>
            </w:r>
          </w:p>
          <w:p w14:paraId="541EA6D6" w14:textId="77777777" w:rsidR="000326DA" w:rsidRDefault="00000000">
            <w:pPr>
              <w:pStyle w:val="TableParagraph"/>
              <w:spacing w:line="195" w:lineRule="exact"/>
              <w:ind w:left="9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knowledge)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or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felong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arning</w:t>
            </w:r>
          </w:p>
        </w:tc>
        <w:tc>
          <w:tcPr>
            <w:tcW w:w="1527" w:type="dxa"/>
          </w:tcPr>
          <w:p w14:paraId="36F33EC1" w14:textId="77777777" w:rsidR="000326DA" w:rsidRDefault="00000000">
            <w:pPr>
              <w:pStyle w:val="TableParagraph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Module</w:t>
            </w:r>
          </w:p>
        </w:tc>
        <w:tc>
          <w:tcPr>
            <w:tcW w:w="1030" w:type="dxa"/>
          </w:tcPr>
          <w:p w14:paraId="2CBB31E1" w14:textId="77777777" w:rsidR="000326DA" w:rsidRDefault="00000000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0</w:t>
            </w:r>
          </w:p>
        </w:tc>
        <w:tc>
          <w:tcPr>
            <w:tcW w:w="911" w:type="dxa"/>
          </w:tcPr>
          <w:p w14:paraId="24754E52" w14:textId="77777777" w:rsidR="000326DA" w:rsidRDefault="00000000">
            <w:pPr>
              <w:pStyle w:val="TableParagraph"/>
              <w:ind w:right="84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40</w:t>
            </w:r>
          </w:p>
        </w:tc>
        <w:tc>
          <w:tcPr>
            <w:tcW w:w="2541" w:type="dxa"/>
          </w:tcPr>
          <w:p w14:paraId="434A6180" w14:textId="1EA9A047" w:rsidR="000326DA" w:rsidRDefault="00000000">
            <w:pPr>
              <w:pStyle w:val="TableParagraph"/>
              <w:spacing w:line="276" w:lineRule="auto"/>
              <w:ind w:left="102" w:right="169"/>
              <w:rPr>
                <w:sz w:val="16"/>
              </w:rPr>
            </w:pPr>
            <w:r>
              <w:rPr>
                <w:color w:val="231F20"/>
                <w:spacing w:val="-1"/>
                <w:w w:val="110"/>
                <w:sz w:val="16"/>
              </w:rPr>
              <w:t xml:space="preserve">Federal Government, </w:t>
            </w:r>
            <w:r>
              <w:rPr>
                <w:color w:val="231F20"/>
                <w:w w:val="110"/>
                <w:sz w:val="16"/>
              </w:rPr>
              <w:t>Provincial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 w:rsidR="00E22CB6">
              <w:rPr>
                <w:color w:val="231F20"/>
                <w:w w:val="110"/>
                <w:sz w:val="16"/>
              </w:rPr>
              <w:t>Governments and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ocal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</w:t>
            </w:r>
          </w:p>
        </w:tc>
      </w:tr>
      <w:tr w:rsidR="000326DA" w14:paraId="5E54998F" w14:textId="77777777">
        <w:trPr>
          <w:trHeight w:val="1119"/>
        </w:trPr>
        <w:tc>
          <w:tcPr>
            <w:tcW w:w="1967" w:type="dxa"/>
            <w:vMerge/>
            <w:tcBorders>
              <w:top w:val="nil"/>
            </w:tcBorders>
          </w:tcPr>
          <w:p w14:paraId="56A7B87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14:paraId="7B5D827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</w:tcPr>
          <w:p w14:paraId="4D627D52" w14:textId="77777777" w:rsidR="000326DA" w:rsidRDefault="00000000">
            <w:pPr>
              <w:pStyle w:val="TableParagraph"/>
              <w:spacing w:line="276" w:lineRule="auto"/>
              <w:ind w:left="97" w:right="31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1.3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xpand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he</w:t>
            </w:r>
            <w:r>
              <w:rPr>
                <w:color w:val="231F20"/>
                <w:spacing w:val="-3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use</w:t>
            </w:r>
            <w:r>
              <w:rPr>
                <w:color w:val="231F20"/>
                <w:spacing w:val="-3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CT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n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NFE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arning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(development and operation of radio,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elevision, online and offline digital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material,</w:t>
            </w:r>
            <w:r>
              <w:rPr>
                <w:color w:val="231F20"/>
                <w:spacing w:val="-3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stablishment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of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digital</w:t>
            </w:r>
          </w:p>
          <w:p w14:paraId="566EA341" w14:textId="77777777" w:rsidR="000326DA" w:rsidRDefault="00000000">
            <w:pPr>
              <w:pStyle w:val="TableParagraph"/>
              <w:spacing w:line="194" w:lineRule="exact"/>
              <w:ind w:left="9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platform)</w:t>
            </w:r>
          </w:p>
        </w:tc>
        <w:tc>
          <w:tcPr>
            <w:tcW w:w="1527" w:type="dxa"/>
          </w:tcPr>
          <w:p w14:paraId="6D79E71A" w14:textId="77777777" w:rsidR="000326DA" w:rsidRDefault="00000000">
            <w:pPr>
              <w:pStyle w:val="TableParagraph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Level</w:t>
            </w:r>
          </w:p>
        </w:tc>
        <w:tc>
          <w:tcPr>
            <w:tcW w:w="1030" w:type="dxa"/>
          </w:tcPr>
          <w:p w14:paraId="78A3BF43" w14:textId="77777777" w:rsidR="000326DA" w:rsidRDefault="00000000">
            <w:pPr>
              <w:pStyle w:val="TableParagraph"/>
              <w:ind w:right="84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761</w:t>
            </w:r>
          </w:p>
        </w:tc>
        <w:tc>
          <w:tcPr>
            <w:tcW w:w="911" w:type="dxa"/>
          </w:tcPr>
          <w:p w14:paraId="3CED600E" w14:textId="77777777" w:rsidR="000326DA" w:rsidRDefault="00000000">
            <w:pPr>
              <w:pStyle w:val="TableParagraph"/>
              <w:ind w:right="83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761</w:t>
            </w:r>
          </w:p>
        </w:tc>
        <w:tc>
          <w:tcPr>
            <w:tcW w:w="2541" w:type="dxa"/>
          </w:tcPr>
          <w:p w14:paraId="798AD685" w14:textId="77777777" w:rsidR="000326DA" w:rsidRDefault="00000000">
            <w:pPr>
              <w:pStyle w:val="TableParagraph"/>
              <w:spacing w:line="276" w:lineRule="auto"/>
              <w:ind w:left="102" w:right="169"/>
              <w:rPr>
                <w:sz w:val="16"/>
              </w:rPr>
            </w:pPr>
            <w:r>
              <w:rPr>
                <w:color w:val="231F20"/>
                <w:spacing w:val="-1"/>
                <w:w w:val="110"/>
                <w:sz w:val="16"/>
              </w:rPr>
              <w:t xml:space="preserve">Federal Government, </w:t>
            </w:r>
            <w:r>
              <w:rPr>
                <w:color w:val="231F20"/>
                <w:w w:val="110"/>
                <w:sz w:val="16"/>
              </w:rPr>
              <w:t>Provincial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Governments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ocal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</w:t>
            </w:r>
          </w:p>
        </w:tc>
      </w:tr>
      <w:tr w:rsidR="000326DA" w14:paraId="28531173" w14:textId="77777777">
        <w:trPr>
          <w:trHeight w:val="669"/>
        </w:trPr>
        <w:tc>
          <w:tcPr>
            <w:tcW w:w="1967" w:type="dxa"/>
            <w:vMerge/>
            <w:tcBorders>
              <w:top w:val="nil"/>
            </w:tcBorders>
          </w:tcPr>
          <w:p w14:paraId="6E93FCD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</w:tcPr>
          <w:p w14:paraId="3E584BB4" w14:textId="3DC0A799" w:rsidR="000326DA" w:rsidRDefault="00000000">
            <w:pPr>
              <w:pStyle w:val="TableParagraph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2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 w:rsidR="00E22CB6">
              <w:rPr>
                <w:color w:val="231F20"/>
                <w:w w:val="110"/>
                <w:sz w:val="16"/>
              </w:rPr>
              <w:t>Disaggregated data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base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s</w:t>
            </w:r>
          </w:p>
          <w:p w14:paraId="5C5D12D4" w14:textId="77777777" w:rsidR="000326DA" w:rsidRDefault="00000000">
            <w:pPr>
              <w:pStyle w:val="TableParagraph"/>
              <w:spacing w:before="4" w:line="220" w:lineRule="atLeast"/>
              <w:ind w:left="99" w:right="17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prepared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or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NFE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felong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arning</w:t>
            </w:r>
          </w:p>
        </w:tc>
        <w:tc>
          <w:tcPr>
            <w:tcW w:w="3279" w:type="dxa"/>
          </w:tcPr>
          <w:p w14:paraId="79A83211" w14:textId="19E27948" w:rsidR="000326DA" w:rsidRDefault="00000000">
            <w:pPr>
              <w:pStyle w:val="TableParagraph"/>
              <w:spacing w:line="276" w:lineRule="auto"/>
              <w:ind w:left="97" w:right="240"/>
              <w:rPr>
                <w:sz w:val="16"/>
              </w:rPr>
            </w:pPr>
            <w:r>
              <w:rPr>
                <w:color w:val="231F20"/>
                <w:spacing w:val="-1"/>
                <w:w w:val="110"/>
                <w:sz w:val="16"/>
              </w:rPr>
              <w:t>2.2.1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epare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 w:rsidR="00E22CB6">
              <w:rPr>
                <w:color w:val="231F20"/>
                <w:w w:val="110"/>
                <w:sz w:val="16"/>
              </w:rPr>
              <w:t>disaggregated data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base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or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felong</w:t>
            </w:r>
            <w:r>
              <w:rPr>
                <w:color w:val="231F20"/>
                <w:spacing w:val="-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arning</w:t>
            </w:r>
          </w:p>
        </w:tc>
        <w:tc>
          <w:tcPr>
            <w:tcW w:w="1527" w:type="dxa"/>
          </w:tcPr>
          <w:p w14:paraId="4495BB53" w14:textId="77777777" w:rsidR="000326DA" w:rsidRDefault="00000000">
            <w:pPr>
              <w:pStyle w:val="TableParagraph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Level</w:t>
            </w:r>
          </w:p>
        </w:tc>
        <w:tc>
          <w:tcPr>
            <w:tcW w:w="1030" w:type="dxa"/>
          </w:tcPr>
          <w:p w14:paraId="3F403073" w14:textId="77777777" w:rsidR="000326DA" w:rsidRDefault="00000000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1</w:t>
            </w:r>
          </w:p>
        </w:tc>
        <w:tc>
          <w:tcPr>
            <w:tcW w:w="911" w:type="dxa"/>
          </w:tcPr>
          <w:p w14:paraId="1C8F88B1" w14:textId="77777777" w:rsidR="000326DA" w:rsidRDefault="00000000">
            <w:pPr>
              <w:pStyle w:val="TableParagraph"/>
              <w:ind w:right="84"/>
              <w:jc w:val="right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2</w:t>
            </w:r>
          </w:p>
        </w:tc>
        <w:tc>
          <w:tcPr>
            <w:tcW w:w="2541" w:type="dxa"/>
          </w:tcPr>
          <w:p w14:paraId="497BAAC5" w14:textId="77777777" w:rsidR="000326DA" w:rsidRDefault="00000000">
            <w:pPr>
              <w:pStyle w:val="TableParagraph"/>
              <w:ind w:left="10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Local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</w:t>
            </w:r>
          </w:p>
        </w:tc>
      </w:tr>
      <w:tr w:rsidR="000326DA" w14:paraId="36254702" w14:textId="77777777">
        <w:trPr>
          <w:trHeight w:val="895"/>
        </w:trPr>
        <w:tc>
          <w:tcPr>
            <w:tcW w:w="1967" w:type="dxa"/>
            <w:vMerge/>
            <w:tcBorders>
              <w:top w:val="nil"/>
            </w:tcBorders>
          </w:tcPr>
          <w:p w14:paraId="15D1200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 w:val="restart"/>
          </w:tcPr>
          <w:p w14:paraId="12C574D2" w14:textId="361F2FB2" w:rsidR="000326DA" w:rsidRDefault="00000000">
            <w:pPr>
              <w:pStyle w:val="TableParagraph"/>
              <w:spacing w:before="2" w:line="276" w:lineRule="auto"/>
              <w:ind w:left="99" w:right="18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3 Institutional mechanisms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6"/>
              </w:rPr>
              <w:t>and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6"/>
              </w:rPr>
              <w:t>operating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ocedures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or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 xml:space="preserve">community learning </w:t>
            </w:r>
            <w:r w:rsidR="00E22CB6">
              <w:rPr>
                <w:color w:val="231F20"/>
                <w:w w:val="110"/>
                <w:sz w:val="16"/>
              </w:rPr>
              <w:t>centers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 xml:space="preserve">are ready and these </w:t>
            </w:r>
            <w:r w:rsidR="00E22CB6">
              <w:rPr>
                <w:color w:val="231F20"/>
                <w:w w:val="110"/>
                <w:sz w:val="16"/>
              </w:rPr>
              <w:t>centers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re developed as lifelong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arning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hubs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or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ntegrated</w:t>
            </w:r>
          </w:p>
          <w:p w14:paraId="3C1F6771" w14:textId="77777777" w:rsidR="000326DA" w:rsidRDefault="00000000">
            <w:pPr>
              <w:pStyle w:val="TableParagraph"/>
              <w:spacing w:line="191" w:lineRule="exact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service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delivery</w:t>
            </w:r>
          </w:p>
        </w:tc>
        <w:tc>
          <w:tcPr>
            <w:tcW w:w="3279" w:type="dxa"/>
          </w:tcPr>
          <w:p w14:paraId="1BD03B03" w14:textId="6B9A3B04" w:rsidR="000326DA" w:rsidRDefault="00000000">
            <w:pPr>
              <w:pStyle w:val="TableParagraph"/>
              <w:spacing w:before="2" w:line="276" w:lineRule="auto"/>
              <w:ind w:left="97" w:right="228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3.1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Strengthen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operate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ommunity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arning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 w:rsidR="00E22CB6">
              <w:rPr>
                <w:color w:val="231F20"/>
                <w:w w:val="110"/>
                <w:sz w:val="16"/>
              </w:rPr>
              <w:t>centers</w:t>
            </w:r>
          </w:p>
        </w:tc>
        <w:tc>
          <w:tcPr>
            <w:tcW w:w="1527" w:type="dxa"/>
          </w:tcPr>
          <w:p w14:paraId="1E749737" w14:textId="77777777" w:rsidR="000326DA" w:rsidRDefault="00000000">
            <w:pPr>
              <w:pStyle w:val="TableParagraph"/>
              <w:spacing w:before="2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Centre</w:t>
            </w:r>
          </w:p>
        </w:tc>
        <w:tc>
          <w:tcPr>
            <w:tcW w:w="1030" w:type="dxa"/>
          </w:tcPr>
          <w:p w14:paraId="79D9EA80" w14:textId="77777777" w:rsidR="000326DA" w:rsidRDefault="00000000">
            <w:pPr>
              <w:pStyle w:val="TableParagraph"/>
              <w:spacing w:before="2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,150</w:t>
            </w:r>
          </w:p>
        </w:tc>
        <w:tc>
          <w:tcPr>
            <w:tcW w:w="911" w:type="dxa"/>
          </w:tcPr>
          <w:p w14:paraId="3806225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1" w:type="dxa"/>
          </w:tcPr>
          <w:p w14:paraId="5E5F53F7" w14:textId="77777777" w:rsidR="000326DA" w:rsidRDefault="00000000">
            <w:pPr>
              <w:pStyle w:val="TableParagraph"/>
              <w:spacing w:before="2"/>
              <w:ind w:left="10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Local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</w:t>
            </w:r>
          </w:p>
          <w:p w14:paraId="0A252312" w14:textId="77777777" w:rsidR="000326DA" w:rsidRDefault="00000000">
            <w:pPr>
              <w:pStyle w:val="TableParagraph"/>
              <w:spacing w:before="28"/>
              <w:ind w:left="10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(No.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of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LCs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may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be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ncreased</w:t>
            </w:r>
          </w:p>
          <w:p w14:paraId="4DBF1213" w14:textId="77777777" w:rsidR="000326DA" w:rsidRDefault="00000000">
            <w:pPr>
              <w:pStyle w:val="TableParagraph"/>
              <w:spacing w:before="4" w:line="220" w:lineRule="atLeast"/>
              <w:ind w:left="102" w:right="34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based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on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need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resources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vailable)</w:t>
            </w:r>
          </w:p>
        </w:tc>
      </w:tr>
      <w:tr w:rsidR="000326DA" w14:paraId="47DC309C" w14:textId="77777777">
        <w:trPr>
          <w:trHeight w:val="447"/>
        </w:trPr>
        <w:tc>
          <w:tcPr>
            <w:tcW w:w="1967" w:type="dxa"/>
            <w:vMerge/>
            <w:tcBorders>
              <w:top w:val="nil"/>
            </w:tcBorders>
          </w:tcPr>
          <w:p w14:paraId="4F21E4F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14:paraId="625A2F1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</w:tcPr>
          <w:p w14:paraId="38CCC717" w14:textId="77777777" w:rsidR="000326DA" w:rsidRDefault="00000000">
            <w:pPr>
              <w:pStyle w:val="TableParagraph"/>
              <w:spacing w:line="195" w:lineRule="exact"/>
              <w:ind w:left="9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3.2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epare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riteria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of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lassification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of</w:t>
            </w:r>
          </w:p>
          <w:p w14:paraId="22FE995F" w14:textId="77777777" w:rsidR="000326DA" w:rsidRDefault="00000000">
            <w:pPr>
              <w:pStyle w:val="TableParagraph"/>
              <w:spacing w:before="28"/>
              <w:ind w:left="9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community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braries</w:t>
            </w:r>
          </w:p>
        </w:tc>
        <w:tc>
          <w:tcPr>
            <w:tcW w:w="1527" w:type="dxa"/>
          </w:tcPr>
          <w:p w14:paraId="1C4E8717" w14:textId="77777777" w:rsidR="000326DA" w:rsidRDefault="00000000">
            <w:pPr>
              <w:pStyle w:val="TableParagraph"/>
              <w:spacing w:line="195" w:lineRule="exact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requency</w:t>
            </w:r>
          </w:p>
        </w:tc>
        <w:tc>
          <w:tcPr>
            <w:tcW w:w="1030" w:type="dxa"/>
          </w:tcPr>
          <w:p w14:paraId="0BA12BF7" w14:textId="77777777" w:rsidR="000326DA" w:rsidRDefault="00000000">
            <w:pPr>
              <w:pStyle w:val="TableParagraph"/>
              <w:spacing w:line="195" w:lineRule="exact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1</w:t>
            </w:r>
          </w:p>
        </w:tc>
        <w:tc>
          <w:tcPr>
            <w:tcW w:w="911" w:type="dxa"/>
          </w:tcPr>
          <w:p w14:paraId="41205575" w14:textId="77777777" w:rsidR="000326DA" w:rsidRDefault="00000000">
            <w:pPr>
              <w:pStyle w:val="TableParagraph"/>
              <w:spacing w:line="195" w:lineRule="exact"/>
              <w:ind w:right="84"/>
              <w:jc w:val="right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2</w:t>
            </w:r>
          </w:p>
        </w:tc>
        <w:tc>
          <w:tcPr>
            <w:tcW w:w="2541" w:type="dxa"/>
          </w:tcPr>
          <w:p w14:paraId="107B4239" w14:textId="77777777" w:rsidR="000326DA" w:rsidRDefault="00000000">
            <w:pPr>
              <w:pStyle w:val="TableParagraph"/>
              <w:spacing w:line="195" w:lineRule="exact"/>
              <w:ind w:left="10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ederal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Government,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ovincial</w:t>
            </w:r>
          </w:p>
          <w:p w14:paraId="63A83A94" w14:textId="693FC55C" w:rsidR="000326DA" w:rsidRDefault="00000000">
            <w:pPr>
              <w:pStyle w:val="TableParagraph"/>
              <w:spacing w:before="28"/>
              <w:ind w:left="10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Governments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 w:rsidR="00E22CB6">
              <w:rPr>
                <w:color w:val="231F20"/>
                <w:w w:val="110"/>
                <w:sz w:val="16"/>
              </w:rPr>
              <w:t>and Local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</w:t>
            </w:r>
          </w:p>
        </w:tc>
      </w:tr>
      <w:tr w:rsidR="000326DA" w14:paraId="385C3AEA" w14:textId="77777777">
        <w:trPr>
          <w:trHeight w:val="221"/>
        </w:trPr>
        <w:tc>
          <w:tcPr>
            <w:tcW w:w="1967" w:type="dxa"/>
            <w:vMerge/>
            <w:tcBorders>
              <w:top w:val="nil"/>
            </w:tcBorders>
          </w:tcPr>
          <w:p w14:paraId="6541994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14:paraId="20A2130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</w:tcPr>
          <w:p w14:paraId="04C001E1" w14:textId="77777777" w:rsidR="000326DA" w:rsidRDefault="00000000">
            <w:pPr>
              <w:pStyle w:val="TableParagraph"/>
              <w:spacing w:line="195" w:lineRule="exact"/>
              <w:ind w:left="9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3.3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nk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ommunity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braries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o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LCs</w:t>
            </w:r>
          </w:p>
        </w:tc>
        <w:tc>
          <w:tcPr>
            <w:tcW w:w="1527" w:type="dxa"/>
          </w:tcPr>
          <w:p w14:paraId="5514D986" w14:textId="77777777" w:rsidR="000326DA" w:rsidRDefault="00000000">
            <w:pPr>
              <w:pStyle w:val="TableParagraph"/>
              <w:spacing w:line="195" w:lineRule="exact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Libraries</w:t>
            </w:r>
          </w:p>
        </w:tc>
        <w:tc>
          <w:tcPr>
            <w:tcW w:w="1030" w:type="dxa"/>
          </w:tcPr>
          <w:p w14:paraId="1BE9B9C8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1" w:type="dxa"/>
          </w:tcPr>
          <w:p w14:paraId="7088E7CC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41" w:type="dxa"/>
          </w:tcPr>
          <w:p w14:paraId="4F317B83" w14:textId="77777777" w:rsidR="000326DA" w:rsidRDefault="00000000">
            <w:pPr>
              <w:pStyle w:val="TableParagraph"/>
              <w:spacing w:line="195" w:lineRule="exact"/>
              <w:ind w:left="10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Local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</w:t>
            </w:r>
          </w:p>
        </w:tc>
      </w:tr>
    </w:tbl>
    <w:p w14:paraId="454CF32E" w14:textId="77777777" w:rsidR="000326DA" w:rsidRDefault="000326DA">
      <w:pPr>
        <w:pStyle w:val="BodyText"/>
        <w:rPr>
          <w:b/>
          <w:sz w:val="20"/>
        </w:rPr>
      </w:pPr>
    </w:p>
    <w:p w14:paraId="341A1330" w14:textId="77777777" w:rsidR="000326DA" w:rsidRDefault="000326DA">
      <w:pPr>
        <w:pStyle w:val="BodyText"/>
        <w:rPr>
          <w:b/>
          <w:sz w:val="20"/>
        </w:rPr>
      </w:pPr>
    </w:p>
    <w:p w14:paraId="675EEC5B" w14:textId="77777777" w:rsidR="000326DA" w:rsidRDefault="000326DA">
      <w:pPr>
        <w:pStyle w:val="BodyText"/>
        <w:rPr>
          <w:b/>
          <w:sz w:val="20"/>
        </w:rPr>
      </w:pPr>
    </w:p>
    <w:p w14:paraId="3F9E49AF" w14:textId="1D238D1E" w:rsidR="000326DA" w:rsidRDefault="00704793">
      <w:pPr>
        <w:pStyle w:val="BodyText"/>
        <w:spacing w:before="6"/>
        <w:rPr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58081E53" wp14:editId="55223A4D">
                <wp:simplePos x="0" y="0"/>
                <wp:positionH relativeFrom="page">
                  <wp:posOffset>5093970</wp:posOffset>
                </wp:positionH>
                <wp:positionV relativeFrom="paragraph">
                  <wp:posOffset>253365</wp:posOffset>
                </wp:positionV>
                <wp:extent cx="504190" cy="181610"/>
                <wp:effectExtent l="0" t="0" r="0" b="0"/>
                <wp:wrapTopAndBottom/>
                <wp:docPr id="652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8022" y="399"/>
                          <a:chExt cx="794" cy="286"/>
                        </a:xfrm>
                      </wpg:grpSpPr>
                      <wps:wsp>
                        <wps:cNvPr id="653" name="Freeform 293"/>
                        <wps:cNvSpPr>
                          <a:spLocks/>
                        </wps:cNvSpPr>
                        <wps:spPr bwMode="auto">
                          <a:xfrm>
                            <a:off x="8109" y="399"/>
                            <a:ext cx="619" cy="285"/>
                          </a:xfrm>
                          <a:custGeom>
                            <a:avLst/>
                            <a:gdLst>
                              <a:gd name="T0" fmla="+- 0 8563 8110"/>
                              <a:gd name="T1" fmla="*/ T0 w 619"/>
                              <a:gd name="T2" fmla="+- 0 684 399"/>
                              <a:gd name="T3" fmla="*/ 684 h 285"/>
                              <a:gd name="T4" fmla="+- 0 8110 8110"/>
                              <a:gd name="T5" fmla="*/ T4 w 619"/>
                              <a:gd name="T6" fmla="+- 0 684 399"/>
                              <a:gd name="T7" fmla="*/ 684 h 285"/>
                              <a:gd name="T8" fmla="+- 0 8274 8110"/>
                              <a:gd name="T9" fmla="*/ T8 w 619"/>
                              <a:gd name="T10" fmla="+- 0 399 399"/>
                              <a:gd name="T11" fmla="*/ 399 h 285"/>
                              <a:gd name="T12" fmla="+- 0 8728 8110"/>
                              <a:gd name="T13" fmla="*/ T12 w 619"/>
                              <a:gd name="T14" fmla="+- 0 399 399"/>
                              <a:gd name="T15" fmla="*/ 399 h 285"/>
                              <a:gd name="T16" fmla="+- 0 8563 8110"/>
                              <a:gd name="T17" fmla="*/ T16 w 619"/>
                              <a:gd name="T18" fmla="+- 0 684 399"/>
                              <a:gd name="T19" fmla="*/ 68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3" y="285"/>
                                </a:moveTo>
                                <a:lnTo>
                                  <a:pt x="0" y="285"/>
                                </a:lnTo>
                                <a:lnTo>
                                  <a:pt x="164" y="0"/>
                                </a:lnTo>
                                <a:lnTo>
                                  <a:pt x="618" y="0"/>
                                </a:lnTo>
                                <a:lnTo>
                                  <a:pt x="453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399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1631A" w14:textId="77777777" w:rsidR="000326DA" w:rsidRDefault="00000000">
                              <w:pPr>
                                <w:tabs>
                                  <w:tab w:val="left" w:pos="295"/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54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81E53" id="Group 291" o:spid="_x0000_s1051" style="position:absolute;margin-left:401.1pt;margin-top:19.95pt;width:39.7pt;height:14.3pt;z-index:-251624448;mso-wrap-distance-left:0;mso-wrap-distance-right:0;mso-position-horizontal-relative:page;mso-position-vertical-relative:text" coordorigin="8022,399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">
                <v:shape id="Freeform 293" o:spid="_x0000_s1052" style="position:absolute;left:8109;top:399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" path="m453,285l,285,164,,618,,453,285xe" fillcolor="#a7a9ac" stroked="f">
                  <v:path arrowok="t" o:connecttype="custom" o:connectlocs="453,684;0,684;164,399;618,399;453,684" o:connectangles="0,0,0,0,0"/>
                </v:shape>
                <v:shape id="Text Box 292" o:spid="_x0000_s1053" type="#_x0000_t202" style="position:absolute;left:8022;top:399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WU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N/LWUxQAAANwAAAAP&#10;AAAAAAAAAAAAAAAAAAcCAABkcnMvZG93bnJldi54bWxQSwUGAAAAAAMAAwC3AAAA+QIAAAAA&#10;" filled="f" stroked="f">
                  <v:textbox inset="0,0,0,0">
                    <w:txbxContent>
                      <w:p w14:paraId="3311631A" w14:textId="77777777" w:rsidR="000326DA" w:rsidRDefault="00000000">
                        <w:pPr>
                          <w:tabs>
                            <w:tab w:val="left" w:pos="295"/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54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7D8442" w14:textId="77777777" w:rsidR="000326DA" w:rsidRDefault="000326DA">
      <w:pPr>
        <w:rPr>
          <w:sz w:val="29"/>
        </w:rPr>
        <w:sectPr w:rsidR="000326DA">
          <w:headerReference w:type="even" r:id="rId154"/>
          <w:footerReference w:type="even" r:id="rId155"/>
          <w:pgSz w:w="16840" w:h="11910" w:orient="landscape"/>
          <w:pgMar w:top="860" w:right="940" w:bottom="280" w:left="940" w:header="0" w:footer="0" w:gutter="0"/>
          <w:cols w:space="720"/>
        </w:sectPr>
      </w:pPr>
    </w:p>
    <w:p w14:paraId="0847AEF9" w14:textId="58BF0921" w:rsidR="000326DA" w:rsidRDefault="00704793">
      <w:pPr>
        <w:pStyle w:val="BodyText"/>
        <w:spacing w:before="6"/>
        <w:rPr>
          <w:b/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4A804E0A" wp14:editId="63B603DC">
                <wp:simplePos x="0" y="0"/>
                <wp:positionH relativeFrom="page">
                  <wp:posOffset>9449435</wp:posOffset>
                </wp:positionH>
                <wp:positionV relativeFrom="page">
                  <wp:posOffset>1315720</wp:posOffset>
                </wp:positionV>
                <wp:extent cx="365760" cy="4928235"/>
                <wp:effectExtent l="0" t="0" r="0" b="0"/>
                <wp:wrapNone/>
                <wp:docPr id="65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928235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986C" id="Rectangle 290" o:spid="_x0000_s1026" style="position:absolute;margin-left:744.05pt;margin-top:103.6pt;width:28.8pt;height:388.0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" fillcolor="#f1f1f2" stroked="f">
                <w10:wrap anchorx="page" anchory="page"/>
              </v:rect>
            </w:pict>
          </mc:Fallback>
        </mc:AlternateContent>
      </w:r>
    </w:p>
    <w:p w14:paraId="41103583" w14:textId="1A392531" w:rsidR="000326DA" w:rsidRDefault="00704793">
      <w:pPr>
        <w:pStyle w:val="BodyText"/>
        <w:ind w:left="1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73EA116" wp14:editId="1FB2677F">
                <wp:extent cx="9364980" cy="252095"/>
                <wp:effectExtent l="6350" t="635" r="1270" b="4445"/>
                <wp:docPr id="648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4980" cy="252095"/>
                          <a:chOff x="0" y="0"/>
                          <a:chExt cx="14748" cy="397"/>
                        </a:xfrm>
                      </wpg:grpSpPr>
                      <wps:wsp>
                        <wps:cNvPr id="649" name="Freeform 2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custGeom>
                            <a:avLst/>
                            <a:gdLst>
                              <a:gd name="T0" fmla="*/ 14747 w 14748"/>
                              <a:gd name="T1" fmla="*/ 237 h 397"/>
                              <a:gd name="T2" fmla="*/ 14747 w 14748"/>
                              <a:gd name="T3" fmla="*/ 160 h 397"/>
                              <a:gd name="T4" fmla="*/ 14745 w 14748"/>
                              <a:gd name="T5" fmla="*/ 68 h 397"/>
                              <a:gd name="T6" fmla="*/ 14727 w 14748"/>
                              <a:gd name="T7" fmla="*/ 20 h 397"/>
                              <a:gd name="T8" fmla="*/ 14680 w 14748"/>
                              <a:gd name="T9" fmla="*/ 3 h 397"/>
                              <a:gd name="T10" fmla="*/ 14587 w 14748"/>
                              <a:gd name="T11" fmla="*/ 0 h 397"/>
                              <a:gd name="T12" fmla="*/ 160 w 14748"/>
                              <a:gd name="T13" fmla="*/ 0 h 397"/>
                              <a:gd name="T14" fmla="*/ 67 w 14748"/>
                              <a:gd name="T15" fmla="*/ 3 h 397"/>
                              <a:gd name="T16" fmla="*/ 20 w 14748"/>
                              <a:gd name="T17" fmla="*/ 20 h 397"/>
                              <a:gd name="T18" fmla="*/ 2 w 14748"/>
                              <a:gd name="T19" fmla="*/ 68 h 397"/>
                              <a:gd name="T20" fmla="*/ 0 w 14748"/>
                              <a:gd name="T21" fmla="*/ 160 h 397"/>
                              <a:gd name="T22" fmla="*/ 0 w 14748"/>
                              <a:gd name="T23" fmla="*/ 237 h 397"/>
                              <a:gd name="T24" fmla="*/ 3 w 14748"/>
                              <a:gd name="T25" fmla="*/ 329 h 397"/>
                              <a:gd name="T26" fmla="*/ 20 w 14748"/>
                              <a:gd name="T27" fmla="*/ 377 h 397"/>
                              <a:gd name="T28" fmla="*/ 68 w 14748"/>
                              <a:gd name="T29" fmla="*/ 394 h 397"/>
                              <a:gd name="T30" fmla="*/ 160 w 14748"/>
                              <a:gd name="T31" fmla="*/ 397 h 397"/>
                              <a:gd name="T32" fmla="*/ 14587 w 14748"/>
                              <a:gd name="T33" fmla="*/ 397 h 397"/>
                              <a:gd name="T34" fmla="*/ 14680 w 14748"/>
                              <a:gd name="T35" fmla="*/ 394 h 397"/>
                              <a:gd name="T36" fmla="*/ 14727 w 14748"/>
                              <a:gd name="T37" fmla="*/ 377 h 397"/>
                              <a:gd name="T38" fmla="*/ 14745 w 14748"/>
                              <a:gd name="T39" fmla="*/ 329 h 397"/>
                              <a:gd name="T40" fmla="*/ 14747 w 14748"/>
                              <a:gd name="T41" fmla="*/ 23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48" h="397">
                                <a:moveTo>
                                  <a:pt x="14747" y="237"/>
                                </a:moveTo>
                                <a:lnTo>
                                  <a:pt x="14747" y="160"/>
                                </a:lnTo>
                                <a:lnTo>
                                  <a:pt x="14745" y="68"/>
                                </a:lnTo>
                                <a:lnTo>
                                  <a:pt x="14727" y="20"/>
                                </a:lnTo>
                                <a:lnTo>
                                  <a:pt x="14680" y="3"/>
                                </a:lnTo>
                                <a:lnTo>
                                  <a:pt x="14587" y="0"/>
                                </a:lnTo>
                                <a:lnTo>
                                  <a:pt x="160" y="0"/>
                                </a:lnTo>
                                <a:lnTo>
                                  <a:pt x="67" y="3"/>
                                </a:lnTo>
                                <a:lnTo>
                                  <a:pt x="20" y="20"/>
                                </a:lnTo>
                                <a:lnTo>
                                  <a:pt x="2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14587" y="397"/>
                                </a:lnTo>
                                <a:lnTo>
                                  <a:pt x="14680" y="394"/>
                                </a:lnTo>
                                <a:lnTo>
                                  <a:pt x="14727" y="377"/>
                                </a:lnTo>
                                <a:lnTo>
                                  <a:pt x="14745" y="329"/>
                                </a:lnTo>
                                <a:lnTo>
                                  <a:pt x="147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5014D" w14:textId="77777777" w:rsidR="000326DA" w:rsidRDefault="00000000">
                              <w:pPr>
                                <w:spacing w:before="53"/>
                                <w:ind w:left="4599" w:right="4599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EA116" id="Group 287" o:spid="_x0000_s1054" style="width:737.4pt;height:19.85pt;mso-position-horizontal-relative:char;mso-position-vertical-relative:line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">
                <v:shape id="Freeform 289" o:spid="_x0000_s1055" style="position:absolute;width:14748;height:397;visibility:visible;mso-wrap-style:square;v-text-anchor:top" coordsize="1474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" path="m14747,237r,-77l14745,68r-18,-48l14680,3,14587,,160,,67,3,20,20,2,68,,160r,77l3,329r17,48l68,394r92,3l14587,397r93,-3l14727,377r18,-48l14747,237xe" fillcolor="#d1d3d4" stroked="f">
                  <v:path arrowok="t" o:connecttype="custom" o:connectlocs="14747,237;14747,160;14745,68;14727,20;14680,3;14587,0;160,0;67,3;20,20;2,68;0,160;0,237;3,329;20,377;68,394;160,397;14587,397;14680,394;14727,377;14745,329;14747,237" o:connectangles="0,0,0,0,0,0,0,0,0,0,0,0,0,0,0,0,0,0,0,0,0"/>
                </v:shape>
                <v:shape id="Text Box 288" o:spid="_x0000_s1056" type="#_x0000_t202" style="position:absolute;width:1474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OX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Cyx7OXwgAAANwAAAAPAAAA&#10;AAAAAAAAAAAAAAcCAABkcnMvZG93bnJldi54bWxQSwUGAAAAAAMAAwC3AAAA9gIAAAAA&#10;" filled="f" stroked="f">
                  <v:textbox inset="0,0,0,0">
                    <w:txbxContent>
                      <w:p w14:paraId="3565014D" w14:textId="77777777" w:rsidR="000326DA" w:rsidRDefault="00000000">
                        <w:pPr>
                          <w:spacing w:before="53"/>
                          <w:ind w:left="4599" w:right="459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E1BF21" w14:textId="77777777" w:rsidR="000326DA" w:rsidRDefault="000326DA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67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2389"/>
        <w:gridCol w:w="3279"/>
        <w:gridCol w:w="1527"/>
        <w:gridCol w:w="1030"/>
        <w:gridCol w:w="911"/>
        <w:gridCol w:w="2541"/>
      </w:tblGrid>
      <w:tr w:rsidR="000326DA" w14:paraId="2408D48D" w14:textId="77777777">
        <w:trPr>
          <w:trHeight w:val="221"/>
        </w:trPr>
        <w:tc>
          <w:tcPr>
            <w:tcW w:w="1967" w:type="dxa"/>
            <w:vMerge w:val="restart"/>
            <w:tcBorders>
              <w:bottom w:val="nil"/>
            </w:tcBorders>
            <w:shd w:val="clear" w:color="auto" w:fill="DEEAF6"/>
          </w:tcPr>
          <w:p w14:paraId="606E14FA" w14:textId="77777777" w:rsidR="000326DA" w:rsidRDefault="00000000">
            <w:pPr>
              <w:pStyle w:val="TableParagraph"/>
              <w:ind w:left="613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Outcomes</w:t>
            </w:r>
          </w:p>
        </w:tc>
        <w:tc>
          <w:tcPr>
            <w:tcW w:w="2389" w:type="dxa"/>
            <w:vMerge w:val="restart"/>
            <w:tcBorders>
              <w:bottom w:val="nil"/>
            </w:tcBorders>
            <w:shd w:val="clear" w:color="auto" w:fill="DEEAF6"/>
          </w:tcPr>
          <w:p w14:paraId="7A27994D" w14:textId="77777777" w:rsidR="000326DA" w:rsidRDefault="00000000">
            <w:pPr>
              <w:pStyle w:val="TableParagraph"/>
              <w:ind w:left="908" w:right="90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Output</w:t>
            </w:r>
          </w:p>
        </w:tc>
        <w:tc>
          <w:tcPr>
            <w:tcW w:w="3279" w:type="dxa"/>
            <w:vMerge w:val="restart"/>
            <w:shd w:val="clear" w:color="auto" w:fill="DEEAF6"/>
          </w:tcPr>
          <w:p w14:paraId="5C31210C" w14:textId="77777777" w:rsidR="000326DA" w:rsidRDefault="00000000">
            <w:pPr>
              <w:pStyle w:val="TableParagraph"/>
              <w:ind w:left="1127" w:right="112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Key</w:t>
            </w:r>
            <w:r>
              <w:rPr>
                <w:b/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color w:val="231F20"/>
                <w:w w:val="110"/>
                <w:sz w:val="16"/>
              </w:rPr>
              <w:t>Activities</w:t>
            </w:r>
          </w:p>
        </w:tc>
        <w:tc>
          <w:tcPr>
            <w:tcW w:w="3468" w:type="dxa"/>
            <w:gridSpan w:val="3"/>
            <w:shd w:val="clear" w:color="auto" w:fill="DEEAF6"/>
          </w:tcPr>
          <w:p w14:paraId="63CDAFC9" w14:textId="77777777" w:rsidR="000326DA" w:rsidRDefault="00000000">
            <w:pPr>
              <w:pStyle w:val="TableParagraph"/>
              <w:ind w:left="1154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Physical</w:t>
            </w:r>
            <w:r>
              <w:rPr>
                <w:b/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231F20"/>
                <w:w w:val="110"/>
                <w:sz w:val="16"/>
              </w:rPr>
              <w:t>Targets</w:t>
            </w:r>
          </w:p>
        </w:tc>
        <w:tc>
          <w:tcPr>
            <w:tcW w:w="2541" w:type="dxa"/>
            <w:vMerge w:val="restart"/>
            <w:shd w:val="clear" w:color="auto" w:fill="DEEAF6"/>
          </w:tcPr>
          <w:p w14:paraId="64DD9778" w14:textId="77777777" w:rsidR="000326DA" w:rsidRDefault="00000000">
            <w:pPr>
              <w:pStyle w:val="TableParagraph"/>
              <w:ind w:left="477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Implementation</w:t>
            </w:r>
            <w:r>
              <w:rPr>
                <w:b/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b/>
                <w:color w:val="231F20"/>
                <w:w w:val="110"/>
                <w:sz w:val="16"/>
              </w:rPr>
              <w:t>Level</w:t>
            </w:r>
          </w:p>
        </w:tc>
      </w:tr>
      <w:tr w:rsidR="000326DA" w14:paraId="6239C9E5" w14:textId="77777777">
        <w:trPr>
          <w:trHeight w:val="445"/>
        </w:trPr>
        <w:tc>
          <w:tcPr>
            <w:tcW w:w="1967" w:type="dxa"/>
            <w:vMerge/>
            <w:tcBorders>
              <w:top w:val="nil"/>
              <w:bottom w:val="nil"/>
            </w:tcBorders>
            <w:shd w:val="clear" w:color="auto" w:fill="DEEAF6"/>
          </w:tcPr>
          <w:p w14:paraId="01CEE5A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  <w:bottom w:val="nil"/>
            </w:tcBorders>
            <w:shd w:val="clear" w:color="auto" w:fill="DEEAF6"/>
          </w:tcPr>
          <w:p w14:paraId="794D665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vMerge/>
            <w:tcBorders>
              <w:top w:val="nil"/>
            </w:tcBorders>
            <w:shd w:val="clear" w:color="auto" w:fill="DEEAF6"/>
          </w:tcPr>
          <w:p w14:paraId="295B678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shd w:val="clear" w:color="auto" w:fill="DEEAF6"/>
          </w:tcPr>
          <w:p w14:paraId="329E9941" w14:textId="77777777" w:rsidR="000326DA" w:rsidRDefault="00000000">
            <w:pPr>
              <w:pStyle w:val="TableParagraph"/>
              <w:ind w:left="588" w:right="57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Unit</w:t>
            </w:r>
          </w:p>
        </w:tc>
        <w:tc>
          <w:tcPr>
            <w:tcW w:w="1030" w:type="dxa"/>
            <w:shd w:val="clear" w:color="auto" w:fill="DEEAF6"/>
          </w:tcPr>
          <w:p w14:paraId="096A20D8" w14:textId="77777777" w:rsidR="000326DA" w:rsidRDefault="00000000">
            <w:pPr>
              <w:pStyle w:val="TableParagraph"/>
              <w:ind w:left="286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5-year</w:t>
            </w:r>
          </w:p>
          <w:p w14:paraId="477AA3DC" w14:textId="77777777" w:rsidR="000326DA" w:rsidRDefault="00000000">
            <w:pPr>
              <w:pStyle w:val="TableParagraph"/>
              <w:spacing w:before="28"/>
              <w:ind w:left="294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target</w:t>
            </w:r>
          </w:p>
        </w:tc>
        <w:tc>
          <w:tcPr>
            <w:tcW w:w="911" w:type="dxa"/>
            <w:shd w:val="clear" w:color="auto" w:fill="DEEAF6"/>
          </w:tcPr>
          <w:p w14:paraId="46ECFAE6" w14:textId="77777777" w:rsidR="000326DA" w:rsidRDefault="00000000">
            <w:pPr>
              <w:pStyle w:val="TableParagraph"/>
              <w:ind w:left="183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10-year</w:t>
            </w:r>
          </w:p>
          <w:p w14:paraId="0C622A71" w14:textId="77777777" w:rsidR="000326DA" w:rsidRDefault="00000000">
            <w:pPr>
              <w:pStyle w:val="TableParagraph"/>
              <w:spacing w:before="28"/>
              <w:ind w:left="236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target</w:t>
            </w:r>
          </w:p>
        </w:tc>
        <w:tc>
          <w:tcPr>
            <w:tcW w:w="2541" w:type="dxa"/>
            <w:vMerge/>
            <w:tcBorders>
              <w:top w:val="nil"/>
            </w:tcBorders>
            <w:shd w:val="clear" w:color="auto" w:fill="DEEAF6"/>
          </w:tcPr>
          <w:p w14:paraId="2D02DF35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63A9873C" w14:textId="77777777">
        <w:trPr>
          <w:trHeight w:val="447"/>
        </w:trPr>
        <w:tc>
          <w:tcPr>
            <w:tcW w:w="1967" w:type="dxa"/>
            <w:vMerge w:val="restart"/>
            <w:tcBorders>
              <w:top w:val="nil"/>
            </w:tcBorders>
          </w:tcPr>
          <w:p w14:paraId="5E0347A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9" w:type="dxa"/>
            <w:vMerge w:val="restart"/>
            <w:tcBorders>
              <w:top w:val="nil"/>
            </w:tcBorders>
          </w:tcPr>
          <w:p w14:paraId="3EDFEBD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9" w:type="dxa"/>
          </w:tcPr>
          <w:p w14:paraId="2F6776B7" w14:textId="1CAC26AB" w:rsidR="000326DA" w:rsidRDefault="00000000">
            <w:pPr>
              <w:pStyle w:val="TableParagraph"/>
              <w:spacing w:before="2"/>
              <w:ind w:left="9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3.4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 w:rsidR="00E22CB6">
              <w:rPr>
                <w:color w:val="231F20"/>
                <w:w w:val="110"/>
                <w:sz w:val="16"/>
              </w:rPr>
              <w:t>Provide CT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quipment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n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LCs</w:t>
            </w:r>
          </w:p>
        </w:tc>
        <w:tc>
          <w:tcPr>
            <w:tcW w:w="1527" w:type="dxa"/>
          </w:tcPr>
          <w:p w14:paraId="2F421BA1" w14:textId="77777777" w:rsidR="000326DA" w:rsidRDefault="00000000">
            <w:pPr>
              <w:pStyle w:val="TableParagraph"/>
              <w:spacing w:before="2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Centre</w:t>
            </w:r>
          </w:p>
        </w:tc>
        <w:tc>
          <w:tcPr>
            <w:tcW w:w="1030" w:type="dxa"/>
          </w:tcPr>
          <w:p w14:paraId="162ABE77" w14:textId="77777777" w:rsidR="000326DA" w:rsidRDefault="00000000">
            <w:pPr>
              <w:pStyle w:val="TableParagraph"/>
              <w:spacing w:before="2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,150</w:t>
            </w:r>
          </w:p>
        </w:tc>
        <w:tc>
          <w:tcPr>
            <w:tcW w:w="911" w:type="dxa"/>
          </w:tcPr>
          <w:p w14:paraId="00D99FF2" w14:textId="77777777" w:rsidR="000326DA" w:rsidRDefault="00000000">
            <w:pPr>
              <w:pStyle w:val="TableParagraph"/>
              <w:spacing w:before="2"/>
              <w:ind w:left="366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As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er</w:t>
            </w:r>
          </w:p>
          <w:p w14:paraId="37D9A9AE" w14:textId="1D3800A7" w:rsidR="000326DA" w:rsidRDefault="00E22CB6">
            <w:pPr>
              <w:pStyle w:val="TableParagraph"/>
              <w:spacing w:before="28"/>
              <w:ind w:left="355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center</w:t>
            </w:r>
          </w:p>
        </w:tc>
        <w:tc>
          <w:tcPr>
            <w:tcW w:w="2541" w:type="dxa"/>
          </w:tcPr>
          <w:p w14:paraId="344F5CD8" w14:textId="77777777" w:rsidR="000326DA" w:rsidRDefault="00000000">
            <w:pPr>
              <w:pStyle w:val="TableParagraph"/>
              <w:spacing w:before="2"/>
              <w:ind w:left="10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Local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</w:t>
            </w:r>
          </w:p>
        </w:tc>
      </w:tr>
      <w:tr w:rsidR="000326DA" w14:paraId="2D5372C8" w14:textId="77777777">
        <w:trPr>
          <w:trHeight w:val="445"/>
        </w:trPr>
        <w:tc>
          <w:tcPr>
            <w:tcW w:w="1967" w:type="dxa"/>
            <w:vMerge/>
            <w:tcBorders>
              <w:top w:val="nil"/>
            </w:tcBorders>
          </w:tcPr>
          <w:p w14:paraId="79B5EE8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14:paraId="538D645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</w:tcPr>
          <w:p w14:paraId="724E9A8B" w14:textId="5E09C4B1" w:rsidR="000326DA" w:rsidRDefault="00000000">
            <w:pPr>
              <w:pStyle w:val="TableParagraph"/>
              <w:ind w:left="97"/>
              <w:rPr>
                <w:sz w:val="16"/>
              </w:rPr>
            </w:pPr>
            <w:r>
              <w:rPr>
                <w:color w:val="231F20"/>
                <w:spacing w:val="-1"/>
                <w:w w:val="110"/>
                <w:sz w:val="16"/>
              </w:rPr>
              <w:t>2.3.5</w:t>
            </w:r>
            <w:r>
              <w:rPr>
                <w:color w:val="231F20"/>
                <w:spacing w:val="-3"/>
                <w:w w:val="110"/>
                <w:sz w:val="16"/>
              </w:rPr>
              <w:t xml:space="preserve"> </w:t>
            </w:r>
            <w:r w:rsidR="00E22CB6">
              <w:rPr>
                <w:color w:val="231F20"/>
                <w:spacing w:val="-1"/>
                <w:w w:val="110"/>
                <w:sz w:val="16"/>
              </w:rPr>
              <w:t>center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support</w:t>
            </w:r>
          </w:p>
          <w:p w14:paraId="4C8BB0E5" w14:textId="77777777" w:rsidR="000326DA" w:rsidRDefault="00000000">
            <w:pPr>
              <w:pStyle w:val="TableParagraph"/>
              <w:spacing w:before="28"/>
              <w:ind w:left="9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staff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o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LCs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build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heir</w:t>
            </w:r>
            <w:r>
              <w:rPr>
                <w:color w:val="231F20"/>
                <w:spacing w:val="-3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apacity</w:t>
            </w:r>
          </w:p>
        </w:tc>
        <w:tc>
          <w:tcPr>
            <w:tcW w:w="1527" w:type="dxa"/>
          </w:tcPr>
          <w:p w14:paraId="260E1856" w14:textId="77777777" w:rsidR="000326DA" w:rsidRDefault="00000000">
            <w:pPr>
              <w:pStyle w:val="TableParagraph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Centre</w:t>
            </w:r>
          </w:p>
        </w:tc>
        <w:tc>
          <w:tcPr>
            <w:tcW w:w="1030" w:type="dxa"/>
          </w:tcPr>
          <w:p w14:paraId="05C8583D" w14:textId="77777777" w:rsidR="000326DA" w:rsidRDefault="00000000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,150</w:t>
            </w:r>
          </w:p>
        </w:tc>
        <w:tc>
          <w:tcPr>
            <w:tcW w:w="911" w:type="dxa"/>
          </w:tcPr>
          <w:p w14:paraId="71EDCA17" w14:textId="77777777" w:rsidR="000326DA" w:rsidRDefault="00000000">
            <w:pPr>
              <w:pStyle w:val="TableParagraph"/>
              <w:ind w:left="366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As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er</w:t>
            </w:r>
          </w:p>
          <w:p w14:paraId="4A6EBB75" w14:textId="1C5488D5" w:rsidR="000326DA" w:rsidRDefault="00E22CB6">
            <w:pPr>
              <w:pStyle w:val="TableParagraph"/>
              <w:spacing w:before="28"/>
              <w:ind w:left="355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center</w:t>
            </w:r>
          </w:p>
        </w:tc>
        <w:tc>
          <w:tcPr>
            <w:tcW w:w="2541" w:type="dxa"/>
          </w:tcPr>
          <w:p w14:paraId="151A4EF3" w14:textId="77777777" w:rsidR="000326DA" w:rsidRDefault="00000000">
            <w:pPr>
              <w:pStyle w:val="TableParagraph"/>
              <w:ind w:left="10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Local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</w:t>
            </w:r>
          </w:p>
        </w:tc>
      </w:tr>
      <w:tr w:rsidR="000326DA" w14:paraId="4D7A0FBC" w14:textId="77777777">
        <w:trPr>
          <w:trHeight w:val="895"/>
        </w:trPr>
        <w:tc>
          <w:tcPr>
            <w:tcW w:w="1967" w:type="dxa"/>
            <w:vMerge/>
            <w:tcBorders>
              <w:top w:val="nil"/>
            </w:tcBorders>
          </w:tcPr>
          <w:p w14:paraId="7567267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 w:val="restart"/>
          </w:tcPr>
          <w:p w14:paraId="113B8BD5" w14:textId="77777777" w:rsidR="000326DA" w:rsidRDefault="00000000">
            <w:pPr>
              <w:pStyle w:val="TableParagraph"/>
              <w:spacing w:line="276" w:lineRule="auto"/>
              <w:ind w:left="99" w:right="200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4 Institutional mechanisms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re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stablished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t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ocal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or the management of NFE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3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felong</w:t>
            </w:r>
            <w:r>
              <w:rPr>
                <w:color w:val="231F20"/>
                <w:spacing w:val="-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arning.</w:t>
            </w:r>
          </w:p>
        </w:tc>
        <w:tc>
          <w:tcPr>
            <w:tcW w:w="3279" w:type="dxa"/>
          </w:tcPr>
          <w:p w14:paraId="347033BC" w14:textId="77777777" w:rsidR="000326DA" w:rsidRDefault="00000000">
            <w:pPr>
              <w:pStyle w:val="TableParagraph"/>
              <w:spacing w:line="276" w:lineRule="auto"/>
              <w:ind w:left="97" w:right="374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4.1Establish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NFE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felong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arning</w:t>
            </w:r>
            <w:r>
              <w:rPr>
                <w:color w:val="231F20"/>
                <w:spacing w:val="-3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oordination mechanisms in Federal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Government,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ovincial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Governments</w:t>
            </w:r>
          </w:p>
          <w:p w14:paraId="4F7D8677" w14:textId="0B2778AD" w:rsidR="000326DA" w:rsidRDefault="00E22CB6">
            <w:pPr>
              <w:pStyle w:val="TableParagraph"/>
              <w:ind w:left="9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and Local</w:t>
            </w:r>
            <w:r w:rsidR="00000000"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 w:rsidR="00000000">
              <w:rPr>
                <w:color w:val="231F20"/>
                <w:w w:val="110"/>
                <w:sz w:val="16"/>
              </w:rPr>
              <w:t>Levels</w:t>
            </w:r>
          </w:p>
        </w:tc>
        <w:tc>
          <w:tcPr>
            <w:tcW w:w="1527" w:type="dxa"/>
          </w:tcPr>
          <w:p w14:paraId="1D9C74E6" w14:textId="77777777" w:rsidR="000326DA" w:rsidRDefault="00000000">
            <w:pPr>
              <w:pStyle w:val="TableParagraph"/>
              <w:spacing w:line="195" w:lineRule="exact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Level</w:t>
            </w:r>
          </w:p>
        </w:tc>
        <w:tc>
          <w:tcPr>
            <w:tcW w:w="1030" w:type="dxa"/>
          </w:tcPr>
          <w:p w14:paraId="163D6417" w14:textId="77777777" w:rsidR="000326DA" w:rsidRDefault="00000000">
            <w:pPr>
              <w:pStyle w:val="TableParagraph"/>
              <w:spacing w:line="195" w:lineRule="exact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3</w:t>
            </w:r>
          </w:p>
        </w:tc>
        <w:tc>
          <w:tcPr>
            <w:tcW w:w="911" w:type="dxa"/>
          </w:tcPr>
          <w:p w14:paraId="4C35733D" w14:textId="77777777" w:rsidR="000326DA" w:rsidRDefault="00000000">
            <w:pPr>
              <w:pStyle w:val="TableParagraph"/>
              <w:spacing w:line="195" w:lineRule="exact"/>
              <w:ind w:right="84"/>
              <w:jc w:val="right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3</w:t>
            </w:r>
          </w:p>
        </w:tc>
        <w:tc>
          <w:tcPr>
            <w:tcW w:w="2541" w:type="dxa"/>
          </w:tcPr>
          <w:p w14:paraId="3992BD6F" w14:textId="77777777" w:rsidR="000326DA" w:rsidRDefault="00000000">
            <w:pPr>
              <w:pStyle w:val="TableParagraph"/>
              <w:spacing w:line="278" w:lineRule="auto"/>
              <w:ind w:left="102" w:right="169"/>
              <w:rPr>
                <w:sz w:val="16"/>
              </w:rPr>
            </w:pPr>
            <w:r>
              <w:rPr>
                <w:color w:val="231F20"/>
                <w:spacing w:val="-1"/>
                <w:w w:val="110"/>
                <w:sz w:val="16"/>
              </w:rPr>
              <w:t xml:space="preserve">Federal Government, </w:t>
            </w:r>
            <w:r>
              <w:rPr>
                <w:color w:val="231F20"/>
                <w:w w:val="110"/>
                <w:sz w:val="16"/>
              </w:rPr>
              <w:t>Provincial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Governments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ocal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</w:t>
            </w:r>
          </w:p>
        </w:tc>
      </w:tr>
      <w:tr w:rsidR="000326DA" w14:paraId="4B92FA37" w14:textId="77777777">
        <w:trPr>
          <w:trHeight w:val="1567"/>
        </w:trPr>
        <w:tc>
          <w:tcPr>
            <w:tcW w:w="1967" w:type="dxa"/>
            <w:vMerge/>
            <w:tcBorders>
              <w:top w:val="nil"/>
            </w:tcBorders>
          </w:tcPr>
          <w:p w14:paraId="5EBA72E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14:paraId="31D7701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</w:tcPr>
          <w:p w14:paraId="30F52B6E" w14:textId="4A95CD15" w:rsidR="000326DA" w:rsidRDefault="00000000">
            <w:pPr>
              <w:pStyle w:val="TableParagraph"/>
              <w:spacing w:line="276" w:lineRule="auto"/>
              <w:ind w:left="97" w:right="10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4.2 Develop institutional arrangements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or NFE and LLL (development of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mechanisms at federal level for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development of standards, model module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 xml:space="preserve">materials, inclusion in </w:t>
            </w:r>
            <w:r w:rsidR="00E22CB6">
              <w:rPr>
                <w:color w:val="231F20"/>
                <w:w w:val="110"/>
                <w:sz w:val="16"/>
              </w:rPr>
              <w:t>Tor’s</w:t>
            </w:r>
            <w:r>
              <w:rPr>
                <w:color w:val="231F20"/>
                <w:w w:val="110"/>
                <w:sz w:val="16"/>
              </w:rPr>
              <w:t xml:space="preserve"> of provincial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ducation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ministries,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ovision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of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ocal</w:t>
            </w:r>
          </w:p>
          <w:p w14:paraId="488FF074" w14:textId="77777777" w:rsidR="000326DA" w:rsidRDefault="00000000">
            <w:pPr>
              <w:pStyle w:val="TableParagraph"/>
              <w:spacing w:line="193" w:lineRule="exact"/>
              <w:ind w:left="9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points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n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ocal</w:t>
            </w:r>
            <w:r>
              <w:rPr>
                <w:color w:val="231F20"/>
                <w:spacing w:val="-3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)</w:t>
            </w:r>
          </w:p>
        </w:tc>
        <w:tc>
          <w:tcPr>
            <w:tcW w:w="1527" w:type="dxa"/>
          </w:tcPr>
          <w:p w14:paraId="550875A5" w14:textId="77777777" w:rsidR="000326DA" w:rsidRDefault="00000000">
            <w:pPr>
              <w:pStyle w:val="TableParagraph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Level</w:t>
            </w:r>
          </w:p>
        </w:tc>
        <w:tc>
          <w:tcPr>
            <w:tcW w:w="1030" w:type="dxa"/>
          </w:tcPr>
          <w:p w14:paraId="40961D2C" w14:textId="77777777" w:rsidR="000326DA" w:rsidRDefault="00000000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3</w:t>
            </w:r>
          </w:p>
        </w:tc>
        <w:tc>
          <w:tcPr>
            <w:tcW w:w="911" w:type="dxa"/>
          </w:tcPr>
          <w:p w14:paraId="59E9FFD8" w14:textId="77777777" w:rsidR="000326DA" w:rsidRDefault="00000000">
            <w:pPr>
              <w:pStyle w:val="TableParagraph"/>
              <w:ind w:right="84"/>
              <w:jc w:val="right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3</w:t>
            </w:r>
          </w:p>
        </w:tc>
        <w:tc>
          <w:tcPr>
            <w:tcW w:w="2541" w:type="dxa"/>
          </w:tcPr>
          <w:p w14:paraId="0108D9AA" w14:textId="77777777" w:rsidR="000326DA" w:rsidRDefault="00000000">
            <w:pPr>
              <w:pStyle w:val="TableParagraph"/>
              <w:spacing w:line="276" w:lineRule="auto"/>
              <w:ind w:left="102" w:right="169"/>
              <w:rPr>
                <w:sz w:val="16"/>
              </w:rPr>
            </w:pPr>
            <w:r>
              <w:rPr>
                <w:color w:val="231F20"/>
                <w:spacing w:val="-1"/>
                <w:w w:val="110"/>
                <w:sz w:val="16"/>
              </w:rPr>
              <w:t xml:space="preserve">Federal Government, </w:t>
            </w:r>
            <w:r>
              <w:rPr>
                <w:color w:val="231F20"/>
                <w:w w:val="110"/>
                <w:sz w:val="16"/>
              </w:rPr>
              <w:t>Provincial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Governments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ocal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</w:t>
            </w:r>
          </w:p>
        </w:tc>
      </w:tr>
      <w:tr w:rsidR="000326DA" w14:paraId="76BB4B84" w14:textId="77777777">
        <w:trPr>
          <w:trHeight w:val="671"/>
        </w:trPr>
        <w:tc>
          <w:tcPr>
            <w:tcW w:w="1967" w:type="dxa"/>
            <w:vMerge/>
            <w:tcBorders>
              <w:top w:val="nil"/>
            </w:tcBorders>
          </w:tcPr>
          <w:p w14:paraId="6095F74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 w:val="restart"/>
          </w:tcPr>
          <w:p w14:paraId="743D6325" w14:textId="77777777" w:rsidR="000326DA" w:rsidRDefault="00000000">
            <w:pPr>
              <w:pStyle w:val="TableParagraph"/>
              <w:spacing w:line="276" w:lineRule="auto"/>
              <w:ind w:left="99" w:right="218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5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artnership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ramework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s prepared for NFE and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felong</w:t>
            </w:r>
            <w:r>
              <w:rPr>
                <w:color w:val="231F20"/>
                <w:spacing w:val="-2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arning</w:t>
            </w:r>
          </w:p>
        </w:tc>
        <w:tc>
          <w:tcPr>
            <w:tcW w:w="3279" w:type="dxa"/>
          </w:tcPr>
          <w:p w14:paraId="72116D49" w14:textId="77777777" w:rsidR="000326DA" w:rsidRDefault="00000000">
            <w:pPr>
              <w:pStyle w:val="TableParagraph"/>
              <w:spacing w:line="276" w:lineRule="auto"/>
              <w:ind w:left="97" w:right="291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5.1 Prepare partnership and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6"/>
              </w:rPr>
              <w:t>collaboration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ramework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with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ocal-level</w:t>
            </w:r>
          </w:p>
          <w:p w14:paraId="219A8AA0" w14:textId="77777777" w:rsidR="000326DA" w:rsidRDefault="00000000">
            <w:pPr>
              <w:pStyle w:val="TableParagraph"/>
              <w:ind w:left="9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CBOs</w:t>
            </w:r>
          </w:p>
        </w:tc>
        <w:tc>
          <w:tcPr>
            <w:tcW w:w="1527" w:type="dxa"/>
          </w:tcPr>
          <w:p w14:paraId="40C4CE67" w14:textId="77777777" w:rsidR="000326DA" w:rsidRDefault="00000000">
            <w:pPr>
              <w:pStyle w:val="TableParagraph"/>
              <w:spacing w:line="195" w:lineRule="exact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requency</w:t>
            </w:r>
          </w:p>
        </w:tc>
        <w:tc>
          <w:tcPr>
            <w:tcW w:w="1030" w:type="dxa"/>
          </w:tcPr>
          <w:p w14:paraId="592F1AAF" w14:textId="77777777" w:rsidR="000326DA" w:rsidRDefault="00000000">
            <w:pPr>
              <w:pStyle w:val="TableParagraph"/>
              <w:spacing w:line="195" w:lineRule="exact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1</w:t>
            </w:r>
          </w:p>
        </w:tc>
        <w:tc>
          <w:tcPr>
            <w:tcW w:w="911" w:type="dxa"/>
          </w:tcPr>
          <w:p w14:paraId="7F1FA08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1" w:type="dxa"/>
          </w:tcPr>
          <w:p w14:paraId="7B5E965C" w14:textId="77777777" w:rsidR="000326DA" w:rsidRDefault="00000000">
            <w:pPr>
              <w:pStyle w:val="TableParagraph"/>
              <w:spacing w:line="195" w:lineRule="exact"/>
              <w:ind w:left="10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Local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</w:t>
            </w:r>
          </w:p>
        </w:tc>
      </w:tr>
      <w:tr w:rsidR="000326DA" w14:paraId="720F28FB" w14:textId="77777777">
        <w:trPr>
          <w:trHeight w:val="669"/>
        </w:trPr>
        <w:tc>
          <w:tcPr>
            <w:tcW w:w="1967" w:type="dxa"/>
            <w:vMerge/>
            <w:tcBorders>
              <w:top w:val="nil"/>
            </w:tcBorders>
          </w:tcPr>
          <w:p w14:paraId="0A4D102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14:paraId="49714BC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</w:tcPr>
          <w:p w14:paraId="1A743608" w14:textId="3FB6EE6F" w:rsidR="000326DA" w:rsidRDefault="00000000">
            <w:pPr>
              <w:pStyle w:val="TableParagraph"/>
              <w:spacing w:line="195" w:lineRule="exact"/>
              <w:ind w:left="9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5.2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 w:rsidR="00E22CB6">
              <w:rPr>
                <w:color w:val="231F20"/>
                <w:w w:val="110"/>
                <w:sz w:val="16"/>
              </w:rPr>
              <w:t>Provide grants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or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he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development</w:t>
            </w:r>
          </w:p>
          <w:p w14:paraId="7749A19A" w14:textId="77777777" w:rsidR="000326DA" w:rsidRDefault="00000000">
            <w:pPr>
              <w:pStyle w:val="TableParagraph"/>
              <w:spacing w:before="4" w:line="220" w:lineRule="atLeast"/>
              <w:ind w:left="97" w:right="28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operation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of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non-formal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dult,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open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raditional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schools</w:t>
            </w:r>
          </w:p>
        </w:tc>
        <w:tc>
          <w:tcPr>
            <w:tcW w:w="1527" w:type="dxa"/>
          </w:tcPr>
          <w:p w14:paraId="5EC982D6" w14:textId="77777777" w:rsidR="000326DA" w:rsidRDefault="00000000">
            <w:pPr>
              <w:pStyle w:val="TableParagraph"/>
              <w:spacing w:line="195" w:lineRule="exact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Number</w:t>
            </w:r>
          </w:p>
        </w:tc>
        <w:tc>
          <w:tcPr>
            <w:tcW w:w="1030" w:type="dxa"/>
          </w:tcPr>
          <w:p w14:paraId="73AD292D" w14:textId="77777777" w:rsidR="000326DA" w:rsidRDefault="00000000">
            <w:pPr>
              <w:pStyle w:val="TableParagraph"/>
              <w:spacing w:line="195" w:lineRule="exact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1,362</w:t>
            </w:r>
          </w:p>
        </w:tc>
        <w:tc>
          <w:tcPr>
            <w:tcW w:w="911" w:type="dxa"/>
          </w:tcPr>
          <w:p w14:paraId="5511909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1" w:type="dxa"/>
          </w:tcPr>
          <w:p w14:paraId="1DE4EAC4" w14:textId="789CA88D" w:rsidR="000326DA" w:rsidRDefault="00000000">
            <w:pPr>
              <w:pStyle w:val="TableParagraph"/>
              <w:spacing w:line="276" w:lineRule="auto"/>
              <w:ind w:left="102" w:right="688"/>
              <w:rPr>
                <w:sz w:val="16"/>
              </w:rPr>
            </w:pPr>
            <w:r>
              <w:rPr>
                <w:color w:val="231F20"/>
                <w:spacing w:val="-1"/>
                <w:w w:val="110"/>
                <w:sz w:val="16"/>
              </w:rPr>
              <w:t>Local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,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community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 xml:space="preserve">learning </w:t>
            </w:r>
            <w:r w:rsidR="00E22CB6">
              <w:rPr>
                <w:color w:val="231F20"/>
                <w:w w:val="110"/>
                <w:sz w:val="16"/>
              </w:rPr>
              <w:t>centers</w:t>
            </w:r>
          </w:p>
        </w:tc>
      </w:tr>
      <w:tr w:rsidR="000326DA" w14:paraId="470A0D9B" w14:textId="77777777">
        <w:trPr>
          <w:trHeight w:val="671"/>
        </w:trPr>
        <w:tc>
          <w:tcPr>
            <w:tcW w:w="1967" w:type="dxa"/>
            <w:vMerge/>
            <w:tcBorders>
              <w:top w:val="nil"/>
            </w:tcBorders>
          </w:tcPr>
          <w:p w14:paraId="4AA425D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 w:val="restart"/>
          </w:tcPr>
          <w:p w14:paraId="164C57F0" w14:textId="06660CEC" w:rsidR="000326DA" w:rsidRDefault="00000000">
            <w:pPr>
              <w:pStyle w:val="TableParagraph"/>
              <w:spacing w:line="276" w:lineRule="auto"/>
              <w:ind w:left="99" w:right="12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6 Policy, rules and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 xml:space="preserve">procedural </w:t>
            </w:r>
            <w:r w:rsidR="00E22CB6">
              <w:rPr>
                <w:color w:val="231F20"/>
                <w:w w:val="110"/>
                <w:sz w:val="16"/>
              </w:rPr>
              <w:t>guidelines are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ormulated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or</w:t>
            </w:r>
            <w:r>
              <w:rPr>
                <w:color w:val="231F20"/>
                <w:spacing w:val="-1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dentifying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ccrediting knowledge and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skills gained from NFE and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ifelong learning, and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quivalency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s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ovided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s</w:t>
            </w:r>
            <w:r>
              <w:rPr>
                <w:color w:val="231F20"/>
                <w:spacing w:val="-5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er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he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National Qualification</w:t>
            </w:r>
          </w:p>
          <w:p w14:paraId="09D659D3" w14:textId="77777777" w:rsidR="000326DA" w:rsidRDefault="00000000">
            <w:pPr>
              <w:pStyle w:val="TableParagraph"/>
              <w:spacing w:line="191" w:lineRule="exact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ramework</w:t>
            </w:r>
          </w:p>
        </w:tc>
        <w:tc>
          <w:tcPr>
            <w:tcW w:w="3279" w:type="dxa"/>
          </w:tcPr>
          <w:p w14:paraId="7F4099A3" w14:textId="77777777" w:rsidR="000326DA" w:rsidRDefault="00000000">
            <w:pPr>
              <w:pStyle w:val="TableParagraph"/>
              <w:spacing w:line="195" w:lineRule="exact"/>
              <w:ind w:left="9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2.6.1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epare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qualification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equivalency</w:t>
            </w:r>
          </w:p>
          <w:p w14:paraId="6C5305F0" w14:textId="77777777" w:rsidR="000326DA" w:rsidRDefault="00000000">
            <w:pPr>
              <w:pStyle w:val="TableParagraph"/>
              <w:spacing w:before="6" w:line="220" w:lineRule="atLeast"/>
              <w:ind w:left="97" w:right="211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procedural guidelines and implement as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er</w:t>
            </w:r>
            <w:r>
              <w:rPr>
                <w:color w:val="231F20"/>
                <w:spacing w:val="-1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the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National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Qualification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Framework</w:t>
            </w:r>
          </w:p>
        </w:tc>
        <w:tc>
          <w:tcPr>
            <w:tcW w:w="1527" w:type="dxa"/>
          </w:tcPr>
          <w:p w14:paraId="4817AE9D" w14:textId="77777777" w:rsidR="000326DA" w:rsidRDefault="00000000">
            <w:pPr>
              <w:pStyle w:val="TableParagraph"/>
              <w:spacing w:line="195" w:lineRule="exact"/>
              <w:ind w:left="9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requency</w:t>
            </w:r>
          </w:p>
        </w:tc>
        <w:tc>
          <w:tcPr>
            <w:tcW w:w="1030" w:type="dxa"/>
          </w:tcPr>
          <w:p w14:paraId="4F92A290" w14:textId="77777777" w:rsidR="000326DA" w:rsidRDefault="00000000">
            <w:pPr>
              <w:pStyle w:val="TableParagraph"/>
              <w:spacing w:line="195" w:lineRule="exact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1</w:t>
            </w:r>
          </w:p>
        </w:tc>
        <w:tc>
          <w:tcPr>
            <w:tcW w:w="911" w:type="dxa"/>
          </w:tcPr>
          <w:p w14:paraId="47734CDF" w14:textId="77777777" w:rsidR="000326DA" w:rsidRDefault="00000000">
            <w:pPr>
              <w:pStyle w:val="TableParagraph"/>
              <w:spacing w:line="195" w:lineRule="exact"/>
              <w:ind w:right="84"/>
              <w:jc w:val="right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1</w:t>
            </w:r>
          </w:p>
        </w:tc>
        <w:tc>
          <w:tcPr>
            <w:tcW w:w="2541" w:type="dxa"/>
          </w:tcPr>
          <w:p w14:paraId="2D58E9B2" w14:textId="77777777" w:rsidR="000326DA" w:rsidRDefault="00000000">
            <w:pPr>
              <w:pStyle w:val="TableParagraph"/>
              <w:spacing w:line="195" w:lineRule="exact"/>
              <w:ind w:left="10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ederal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Government</w:t>
            </w:r>
          </w:p>
        </w:tc>
      </w:tr>
      <w:tr w:rsidR="000326DA" w14:paraId="7633CF4B" w14:textId="77777777">
        <w:trPr>
          <w:trHeight w:val="1335"/>
        </w:trPr>
        <w:tc>
          <w:tcPr>
            <w:tcW w:w="1967" w:type="dxa"/>
            <w:vMerge/>
            <w:tcBorders>
              <w:top w:val="nil"/>
            </w:tcBorders>
          </w:tcPr>
          <w:p w14:paraId="67B8D92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14:paraId="396EE7C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</w:tcPr>
          <w:p w14:paraId="6EBEDC37" w14:textId="6F3D3836" w:rsidR="000326DA" w:rsidRDefault="00000000">
            <w:pPr>
              <w:pStyle w:val="TableParagraph"/>
              <w:spacing w:line="276" w:lineRule="auto"/>
              <w:ind w:left="97" w:right="331"/>
              <w:rPr>
                <w:sz w:val="16"/>
              </w:rPr>
            </w:pPr>
            <w:r>
              <w:rPr>
                <w:color w:val="231F20"/>
                <w:spacing w:val="-1"/>
                <w:w w:val="110"/>
                <w:sz w:val="16"/>
              </w:rPr>
              <w:t>2.6.2</w:t>
            </w:r>
            <w:r>
              <w:rPr>
                <w:color w:val="231F20"/>
                <w:spacing w:val="-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Design</w:t>
            </w:r>
            <w:r>
              <w:rPr>
                <w:color w:val="231F20"/>
                <w:spacing w:val="-10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institutional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ovisions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epare procedural guidelines for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 xml:space="preserve">accreditation of learning </w:t>
            </w:r>
            <w:r w:rsidR="00E22CB6">
              <w:rPr>
                <w:color w:val="231F20"/>
                <w:w w:val="110"/>
                <w:sz w:val="16"/>
              </w:rPr>
              <w:t>materials and</w:t>
            </w:r>
            <w:r>
              <w:rPr>
                <w:color w:val="231F20"/>
                <w:spacing w:val="1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arning</w:t>
            </w:r>
          </w:p>
        </w:tc>
        <w:tc>
          <w:tcPr>
            <w:tcW w:w="1527" w:type="dxa"/>
          </w:tcPr>
          <w:p w14:paraId="2B130DC9" w14:textId="77777777" w:rsidR="000326DA" w:rsidRDefault="00000000">
            <w:pPr>
              <w:pStyle w:val="TableParagraph"/>
              <w:spacing w:line="276" w:lineRule="auto"/>
              <w:ind w:left="99" w:right="503"/>
              <w:rPr>
                <w:sz w:val="16"/>
              </w:rPr>
            </w:pPr>
            <w:r>
              <w:rPr>
                <w:color w:val="231F20"/>
                <w:spacing w:val="-1"/>
                <w:w w:val="110"/>
                <w:sz w:val="16"/>
              </w:rPr>
              <w:t>Government</w:t>
            </w:r>
            <w:r>
              <w:rPr>
                <w:color w:val="231F20"/>
                <w:spacing w:val="-37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levels</w:t>
            </w:r>
          </w:p>
        </w:tc>
        <w:tc>
          <w:tcPr>
            <w:tcW w:w="1030" w:type="dxa"/>
          </w:tcPr>
          <w:p w14:paraId="1504AFC3" w14:textId="77777777" w:rsidR="000326DA" w:rsidRDefault="00000000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8</w:t>
            </w:r>
          </w:p>
        </w:tc>
        <w:tc>
          <w:tcPr>
            <w:tcW w:w="911" w:type="dxa"/>
          </w:tcPr>
          <w:p w14:paraId="6FD79A36" w14:textId="77777777" w:rsidR="000326DA" w:rsidRDefault="00000000">
            <w:pPr>
              <w:pStyle w:val="TableParagraph"/>
              <w:ind w:right="84"/>
              <w:jc w:val="right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8</w:t>
            </w:r>
          </w:p>
        </w:tc>
        <w:tc>
          <w:tcPr>
            <w:tcW w:w="2541" w:type="dxa"/>
          </w:tcPr>
          <w:p w14:paraId="3D4409AC" w14:textId="77777777" w:rsidR="000326DA" w:rsidRDefault="00000000">
            <w:pPr>
              <w:pStyle w:val="TableParagraph"/>
              <w:spacing w:line="276" w:lineRule="auto"/>
              <w:ind w:left="102" w:right="845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Federal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and</w:t>
            </w:r>
            <w:r>
              <w:rPr>
                <w:color w:val="231F20"/>
                <w:spacing w:val="-8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Provincial</w:t>
            </w:r>
            <w:r>
              <w:rPr>
                <w:color w:val="231F20"/>
                <w:spacing w:val="-36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>Governments</w:t>
            </w:r>
          </w:p>
        </w:tc>
      </w:tr>
    </w:tbl>
    <w:p w14:paraId="3CA458D9" w14:textId="77777777" w:rsidR="000326DA" w:rsidRDefault="000326DA">
      <w:pPr>
        <w:pStyle w:val="BodyText"/>
        <w:rPr>
          <w:b/>
          <w:sz w:val="20"/>
        </w:rPr>
      </w:pPr>
    </w:p>
    <w:p w14:paraId="07F14631" w14:textId="77777777" w:rsidR="000326DA" w:rsidRDefault="000326DA">
      <w:pPr>
        <w:pStyle w:val="BodyText"/>
        <w:rPr>
          <w:b/>
          <w:sz w:val="20"/>
        </w:rPr>
      </w:pPr>
    </w:p>
    <w:p w14:paraId="4E1E729B" w14:textId="77777777" w:rsidR="000326DA" w:rsidRDefault="000326DA">
      <w:pPr>
        <w:pStyle w:val="BodyText"/>
        <w:rPr>
          <w:b/>
          <w:sz w:val="20"/>
        </w:rPr>
      </w:pPr>
    </w:p>
    <w:p w14:paraId="011F95FB" w14:textId="77777777" w:rsidR="000326DA" w:rsidRDefault="000326DA">
      <w:pPr>
        <w:pStyle w:val="BodyText"/>
        <w:rPr>
          <w:b/>
          <w:sz w:val="20"/>
        </w:rPr>
      </w:pPr>
    </w:p>
    <w:p w14:paraId="33C9605A" w14:textId="74661C3E" w:rsidR="000326DA" w:rsidRDefault="00704793">
      <w:pPr>
        <w:pStyle w:val="BodyText"/>
        <w:spacing w:before="2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11103CE0" wp14:editId="6B2137C9">
                <wp:simplePos x="0" y="0"/>
                <wp:positionH relativeFrom="page">
                  <wp:posOffset>5093970</wp:posOffset>
                </wp:positionH>
                <wp:positionV relativeFrom="paragraph">
                  <wp:posOffset>142240</wp:posOffset>
                </wp:positionV>
                <wp:extent cx="504190" cy="181610"/>
                <wp:effectExtent l="0" t="0" r="0" b="0"/>
                <wp:wrapTopAndBottom/>
                <wp:docPr id="64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8022" y="224"/>
                          <a:chExt cx="794" cy="286"/>
                        </a:xfrm>
                      </wpg:grpSpPr>
                      <wps:wsp>
                        <wps:cNvPr id="646" name="Freeform 286"/>
                        <wps:cNvSpPr>
                          <a:spLocks/>
                        </wps:cNvSpPr>
                        <wps:spPr bwMode="auto">
                          <a:xfrm>
                            <a:off x="8109" y="224"/>
                            <a:ext cx="619" cy="285"/>
                          </a:xfrm>
                          <a:custGeom>
                            <a:avLst/>
                            <a:gdLst>
                              <a:gd name="T0" fmla="+- 0 8563 8110"/>
                              <a:gd name="T1" fmla="*/ T0 w 619"/>
                              <a:gd name="T2" fmla="+- 0 509 224"/>
                              <a:gd name="T3" fmla="*/ 509 h 285"/>
                              <a:gd name="T4" fmla="+- 0 8110 8110"/>
                              <a:gd name="T5" fmla="*/ T4 w 619"/>
                              <a:gd name="T6" fmla="+- 0 509 224"/>
                              <a:gd name="T7" fmla="*/ 509 h 285"/>
                              <a:gd name="T8" fmla="+- 0 8274 8110"/>
                              <a:gd name="T9" fmla="*/ T8 w 619"/>
                              <a:gd name="T10" fmla="+- 0 224 224"/>
                              <a:gd name="T11" fmla="*/ 224 h 285"/>
                              <a:gd name="T12" fmla="+- 0 8728 8110"/>
                              <a:gd name="T13" fmla="*/ T12 w 619"/>
                              <a:gd name="T14" fmla="+- 0 224 224"/>
                              <a:gd name="T15" fmla="*/ 224 h 285"/>
                              <a:gd name="T16" fmla="+- 0 8563 8110"/>
                              <a:gd name="T17" fmla="*/ T16 w 619"/>
                              <a:gd name="T18" fmla="+- 0 509 224"/>
                              <a:gd name="T19" fmla="*/ 509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3" y="285"/>
                                </a:moveTo>
                                <a:lnTo>
                                  <a:pt x="0" y="285"/>
                                </a:lnTo>
                                <a:lnTo>
                                  <a:pt x="164" y="0"/>
                                </a:lnTo>
                                <a:lnTo>
                                  <a:pt x="618" y="0"/>
                                </a:lnTo>
                                <a:lnTo>
                                  <a:pt x="453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224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39F1E" w14:textId="77777777" w:rsidR="000326DA" w:rsidRDefault="00000000">
                              <w:pPr>
                                <w:tabs>
                                  <w:tab w:val="left" w:pos="295"/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03CE0" id="Group 284" o:spid="_x0000_s1057" style="position:absolute;margin-left:401.1pt;margin-top:11.2pt;width:39.7pt;height:14.3pt;z-index:-251623424;mso-wrap-distance-left:0;mso-wrap-distance-right:0;mso-position-horizontal-relative:page;mso-position-vertical-relative:text" coordorigin="8022,224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">
                <v:shape id="Freeform 286" o:spid="_x0000_s1058" style="position:absolute;left:8109;top:224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" path="m453,285l,285,164,,618,,453,285xe" fillcolor="#a7a9ac" stroked="f">
                  <v:path arrowok="t" o:connecttype="custom" o:connectlocs="453,509;0,509;164,224;618,224;453,509" o:connectangles="0,0,0,0,0"/>
                </v:shape>
                <v:shape id="Text Box 285" o:spid="_x0000_s1059" type="#_x0000_t202" style="position:absolute;left:8022;top:224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0+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C4970+xQAAANwAAAAP&#10;AAAAAAAAAAAAAAAAAAcCAABkcnMvZG93bnJldi54bWxQSwUGAAAAAAMAAwC3AAAA+QIAAAAA&#10;" filled="f" stroked="f">
                  <v:textbox inset="0,0,0,0">
                    <w:txbxContent>
                      <w:p w14:paraId="4BD39F1E" w14:textId="77777777" w:rsidR="000326DA" w:rsidRDefault="00000000">
                        <w:pPr>
                          <w:tabs>
                            <w:tab w:val="left" w:pos="295"/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55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822FF1" w14:textId="77777777" w:rsidR="000326DA" w:rsidRDefault="000326DA">
      <w:pPr>
        <w:rPr>
          <w:sz w:val="15"/>
        </w:rPr>
        <w:sectPr w:rsidR="000326DA">
          <w:headerReference w:type="default" r:id="rId156"/>
          <w:footerReference w:type="default" r:id="rId157"/>
          <w:pgSz w:w="16840" w:h="11910" w:orient="landscape"/>
          <w:pgMar w:top="1100" w:right="940" w:bottom="280" w:left="940" w:header="0" w:footer="0" w:gutter="0"/>
          <w:cols w:space="720"/>
        </w:sectPr>
      </w:pPr>
    </w:p>
    <w:p w14:paraId="50760E53" w14:textId="53A94405" w:rsidR="000326DA" w:rsidRDefault="00704793">
      <w:pPr>
        <w:pStyle w:val="Heading1"/>
        <w:numPr>
          <w:ilvl w:val="0"/>
          <w:numId w:val="43"/>
        </w:numPr>
        <w:tabs>
          <w:tab w:val="left" w:pos="830"/>
          <w:tab w:val="left" w:pos="831"/>
        </w:tabs>
        <w:spacing w:before="87"/>
        <w:ind w:hanging="72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4080" behindDoc="1" locked="0" layoutInCell="1" allowOverlap="1" wp14:anchorId="36FC0A1C" wp14:editId="46089E2F">
                <wp:simplePos x="0" y="0"/>
                <wp:positionH relativeFrom="page">
                  <wp:posOffset>539750</wp:posOffset>
                </wp:positionH>
                <wp:positionV relativeFrom="paragraph">
                  <wp:posOffset>470535</wp:posOffset>
                </wp:positionV>
                <wp:extent cx="4680585" cy="1270"/>
                <wp:effectExtent l="0" t="0" r="0" b="0"/>
                <wp:wrapTopAndBottom/>
                <wp:docPr id="644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058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7371"/>
                            <a:gd name="T2" fmla="+- 0 8220 850"/>
                            <a:gd name="T3" fmla="*/ T2 w 73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71">
                              <a:moveTo>
                                <a:pt x="0" y="0"/>
                              </a:moveTo>
                              <a:lnTo>
                                <a:pt x="737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D6E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F6D4D" id="Freeform 283" o:spid="_x0000_s1026" style="position:absolute;margin-left:42.5pt;margin-top:37.05pt;width:368.5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" path="m,l7370,e" filled="f" strokecolor="#6d6e71" strokeweight="3pt">
                <v:path arrowok="t" o:connecttype="custom" o:connectlocs="0,0;4679950,0" o:connectangles="0,0"/>
                <w10:wrap type="topAndBottom" anchorx="page"/>
              </v:shape>
            </w:pict>
          </mc:Fallback>
        </mc:AlternateContent>
      </w:r>
      <w:bookmarkStart w:id="22" w:name="_TOC_250023"/>
      <w:r w:rsidR="00000000">
        <w:rPr>
          <w:color w:val="231F20"/>
          <w:w w:val="75"/>
        </w:rPr>
        <w:t>Crosscutting</w:t>
      </w:r>
      <w:r w:rsidR="00000000">
        <w:rPr>
          <w:color w:val="231F20"/>
          <w:spacing w:val="74"/>
          <w:w w:val="75"/>
        </w:rPr>
        <w:t xml:space="preserve"> </w:t>
      </w:r>
      <w:r w:rsidR="00000000">
        <w:rPr>
          <w:color w:val="231F20"/>
          <w:w w:val="75"/>
        </w:rPr>
        <w:t>&amp;</w:t>
      </w:r>
      <w:r w:rsidR="00000000">
        <w:rPr>
          <w:color w:val="231F20"/>
          <w:spacing w:val="75"/>
          <w:w w:val="75"/>
        </w:rPr>
        <w:t xml:space="preserve"> </w:t>
      </w:r>
      <w:r w:rsidR="00000000">
        <w:rPr>
          <w:color w:val="231F20"/>
          <w:w w:val="75"/>
        </w:rPr>
        <w:t>Cross-sectoral</w:t>
      </w:r>
      <w:r w:rsidR="00000000">
        <w:rPr>
          <w:color w:val="231F20"/>
          <w:spacing w:val="75"/>
          <w:w w:val="75"/>
        </w:rPr>
        <w:t xml:space="preserve"> </w:t>
      </w:r>
      <w:bookmarkEnd w:id="22"/>
      <w:r w:rsidR="00000000">
        <w:rPr>
          <w:color w:val="231F20"/>
          <w:w w:val="75"/>
        </w:rPr>
        <w:t>Themes</w:t>
      </w:r>
    </w:p>
    <w:p w14:paraId="5C10592C" w14:textId="77777777" w:rsidR="000326DA" w:rsidRDefault="000326DA">
      <w:pPr>
        <w:pStyle w:val="BodyText"/>
        <w:rPr>
          <w:rFonts w:ascii="Tahoma"/>
          <w:b/>
          <w:sz w:val="20"/>
        </w:rPr>
      </w:pPr>
    </w:p>
    <w:p w14:paraId="7A39D0B6" w14:textId="77777777" w:rsidR="000326DA" w:rsidRDefault="000326DA">
      <w:pPr>
        <w:pStyle w:val="BodyText"/>
        <w:spacing w:before="2"/>
        <w:rPr>
          <w:rFonts w:ascii="Tahoma"/>
          <w:b/>
          <w:sz w:val="16"/>
        </w:rPr>
      </w:pPr>
    </w:p>
    <w:p w14:paraId="1708CD42" w14:textId="625877AD" w:rsidR="000326DA" w:rsidRDefault="00000000">
      <w:pPr>
        <w:pStyle w:val="BodyText"/>
        <w:spacing w:before="100" w:line="280" w:lineRule="auto"/>
        <w:ind w:left="110" w:right="672"/>
        <w:jc w:val="both"/>
      </w:pPr>
      <w:r>
        <w:rPr>
          <w:color w:val="231F20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cuss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ross-cutt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m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ccess/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articipation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quity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qualit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fficienc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ector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lude: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</w:t>
      </w:r>
      <w:r w:rsidR="00E22CB6">
        <w:rPr>
          <w:color w:val="231F20"/>
          <w:spacing w:val="-1"/>
        </w:rPr>
        <w:t>I</w:t>
      </w:r>
      <w:r>
        <w:rPr>
          <w:color w:val="231F20"/>
          <w:spacing w:val="-1"/>
        </w:rPr>
        <w:t>)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urricul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valuati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ii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iii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s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iv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fe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ergenci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ituations, (v) appropriate application of ICT in education, and (vi) school physical infrastructure developme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, it also provides details on related cross-sectoral themes such as midday meals, health, nutrition, wat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nitation and hygiene and protection that are critical for supporting learner’s overall development, health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ll-being. The chapter presents the current status of these crosscutting and cross-sectoral themes, follow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objectives, strategies, expected outcomes and outputs, along with the proposed activities for achieving thes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rgets.</w:t>
      </w:r>
    </w:p>
    <w:p w14:paraId="47B70942" w14:textId="77777777" w:rsidR="000326DA" w:rsidRDefault="000326DA">
      <w:pPr>
        <w:pStyle w:val="BodyText"/>
      </w:pPr>
    </w:p>
    <w:p w14:paraId="53EB103A" w14:textId="77777777" w:rsidR="000326DA" w:rsidRDefault="00000000">
      <w:pPr>
        <w:pStyle w:val="Heading2"/>
        <w:numPr>
          <w:ilvl w:val="1"/>
          <w:numId w:val="43"/>
        </w:numPr>
        <w:tabs>
          <w:tab w:val="left" w:pos="830"/>
          <w:tab w:val="left" w:pos="831"/>
        </w:tabs>
        <w:ind w:hanging="721"/>
      </w:pPr>
      <w:bookmarkStart w:id="23" w:name="_TOC_250022"/>
      <w:r>
        <w:rPr>
          <w:color w:val="231F20"/>
        </w:rPr>
        <w:t>Curriculu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bookmarkEnd w:id="23"/>
      <w:r>
        <w:rPr>
          <w:color w:val="231F20"/>
        </w:rPr>
        <w:t>Evaluation</w:t>
      </w:r>
    </w:p>
    <w:p w14:paraId="7BDA6672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04991A67" w14:textId="77777777" w:rsidR="000326DA" w:rsidRDefault="00000000">
      <w:pPr>
        <w:pStyle w:val="BodyText"/>
        <w:spacing w:line="280" w:lineRule="auto"/>
        <w:ind w:left="110" w:right="670"/>
        <w:jc w:val="both"/>
      </w:pPr>
      <w:r>
        <w:rPr>
          <w:color w:val="231F20"/>
        </w:rPr>
        <w:t>A curriculum provides a framework of contents of learning, teaching learning activities, assessment and 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comes that is designed to facilitate holistic development of children covering physical, socio-emotion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gnitiv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n-cognit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ellectu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ment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sur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la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oretical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ademic and practical aspects of learning, which not only provides for content acquisition but also skills 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mpeten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velopment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p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eaching-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arning-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cess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rec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abl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qui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nowledg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titu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ui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rriculum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h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ui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ad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cess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tizen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cu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ivelihoo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aningfu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mploy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ngagemen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ame time, curricula require to remain strongly rooted in the social fabric and culture of the country, celebr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 diversity and countering and transforming cultural and traditional elements that are harmful or otherwi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ai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ciet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m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ir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ulnerable-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advanta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.</w:t>
      </w:r>
    </w:p>
    <w:p w14:paraId="0096A5FB" w14:textId="77777777" w:rsidR="000326DA" w:rsidRDefault="000326DA">
      <w:pPr>
        <w:pStyle w:val="BodyText"/>
        <w:spacing w:before="6"/>
        <w:rPr>
          <w:sz w:val="19"/>
        </w:rPr>
      </w:pPr>
    </w:p>
    <w:p w14:paraId="2E6A4961" w14:textId="77777777" w:rsidR="000326DA" w:rsidRDefault="00000000">
      <w:pPr>
        <w:pStyle w:val="Heading6"/>
        <w:numPr>
          <w:ilvl w:val="2"/>
          <w:numId w:val="43"/>
        </w:numPr>
        <w:tabs>
          <w:tab w:val="left" w:pos="830"/>
          <w:tab w:val="left" w:pos="831"/>
        </w:tabs>
        <w:jc w:val="left"/>
      </w:pP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</w:p>
    <w:p w14:paraId="3E8DD4BF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622785CE" w14:textId="77777777" w:rsidR="000326DA" w:rsidRDefault="00000000">
      <w:pPr>
        <w:pStyle w:val="BodyText"/>
        <w:spacing w:line="280" w:lineRule="auto"/>
        <w:ind w:left="110" w:right="670"/>
        <w:jc w:val="both"/>
      </w:pPr>
      <w:r>
        <w:rPr>
          <w:color w:val="231F20"/>
        </w:rPr>
        <w:t>In the course of implementing the recently developed 2019 National Curriculum Framework (2076 BS)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 education level, Nepal has initiated the development and subsequently implementation of the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e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ward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SP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vi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roll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-le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gra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–12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SP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23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 curriculum relevant and effective, a number of measures have been undertaken to strengthen the qu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leva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riculum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grad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-3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e transformed to integrated curriculum, covering competencies and subjects through inter-related them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as. Furthermore, the development and implementation of a strategy to integrate soft/non-cognitive skills 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ife skills into the curriculum. Provisions were also made to enable Local Levels for the development of curricul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o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ext.</w:t>
      </w:r>
    </w:p>
    <w:p w14:paraId="21450CE6" w14:textId="77777777" w:rsidR="000326DA" w:rsidRDefault="000326DA">
      <w:pPr>
        <w:pStyle w:val="BodyText"/>
        <w:spacing w:before="3"/>
        <w:rPr>
          <w:sz w:val="23"/>
        </w:rPr>
      </w:pPr>
    </w:p>
    <w:p w14:paraId="710C9DF5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There is a provision of reserving 25-50 percent of the curriculum weightage for practical exercises, 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iments, project assignments or community works across subjects depending upon the structure and natur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 the subject-matter. The curriculum framework provides for using mother tongues and/or local languages in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ltilingu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di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tru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assro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respo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</w:p>
    <w:p w14:paraId="0C14A802" w14:textId="77777777" w:rsidR="000326DA" w:rsidRDefault="000326DA">
      <w:pPr>
        <w:spacing w:line="280" w:lineRule="auto"/>
        <w:jc w:val="both"/>
        <w:sectPr w:rsidR="000326DA">
          <w:headerReference w:type="even" r:id="rId158"/>
          <w:headerReference w:type="default" r:id="rId159"/>
          <w:footerReference w:type="even" r:id="rId160"/>
          <w:footerReference w:type="default" r:id="rId161"/>
          <w:pgSz w:w="11910" w:h="16840"/>
          <w:pgMar w:top="1440" w:right="740" w:bottom="1180" w:left="740" w:header="822" w:footer="994" w:gutter="0"/>
          <w:pgNumType w:start="56"/>
          <w:cols w:space="720"/>
        </w:sectPr>
      </w:pPr>
    </w:p>
    <w:p w14:paraId="0F7E0CB4" w14:textId="77777777" w:rsidR="000326DA" w:rsidRDefault="00000000">
      <w:pPr>
        <w:pStyle w:val="BodyText"/>
        <w:spacing w:before="90" w:line="280" w:lineRule="auto"/>
        <w:ind w:left="677" w:right="109"/>
        <w:jc w:val="both"/>
      </w:pPr>
      <w:r>
        <w:rPr>
          <w:color w:val="231F20"/>
        </w:rPr>
        <w:lastRenderedPageBreak/>
        <w:t>learners’ home language and does not present a barrier in learning. It also aims at expanding the use of ICTs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y tool of teaching and learning by integrating them into the pedagogies, including the soft/non-cognitive skill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if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kills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cogniz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gr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tinuousl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eedbac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mprovement.</w:t>
      </w:r>
    </w:p>
    <w:p w14:paraId="71B9FCCD" w14:textId="77777777" w:rsidR="000326DA" w:rsidRDefault="000326DA">
      <w:pPr>
        <w:pStyle w:val="BodyText"/>
        <w:spacing w:before="3"/>
        <w:rPr>
          <w:sz w:val="23"/>
        </w:rPr>
      </w:pPr>
    </w:p>
    <w:p w14:paraId="07243325" w14:textId="77777777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urricul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mpart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oci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ivic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epar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are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tinu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pplied/technic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rea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voca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rain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gram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aningfu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mployment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lex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re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com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mperat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mprove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justments/readjustme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rea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rad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in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nward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form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ap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ket.</w:t>
      </w:r>
    </w:p>
    <w:p w14:paraId="12CAD0DC" w14:textId="77777777" w:rsidR="000326DA" w:rsidRDefault="000326DA">
      <w:pPr>
        <w:pStyle w:val="BodyText"/>
        <w:spacing w:before="3"/>
        <w:rPr>
          <w:sz w:val="23"/>
        </w:rPr>
      </w:pPr>
    </w:p>
    <w:p w14:paraId="09BB472A" w14:textId="7B0E1968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</w:rPr>
        <w:t>Various reforms have been initiated over the past years to improve assessment and evaluation throug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ation of a formative and continuous assessment system at basic level, the provision of internal-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er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valu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ndardiz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amination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essment has been recognized as a core element of the pedagogical process. It can potentially be a mean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ing learning by providing feedback to both teachers and students on teaching and learning. Import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s are also needed to improve the assessment tools and procedures. The public examinations conducted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d of grades eight, ten and twelve should be made systematic, valid and reliable. Now that in the context of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ederaliza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aminat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igh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duc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ments,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2"/>
        </w:rPr>
        <w:t>i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a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becom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l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mporta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tandardiz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ool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xamination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uniformity.</w:t>
      </w:r>
      <w:r>
        <w:rPr>
          <w:color w:val="231F20"/>
        </w:rPr>
        <w:t xml:space="preserve"> Teach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per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i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 w:rsidR="00E22CB6">
        <w:rPr>
          <w:color w:val="231F20"/>
        </w:rPr>
        <w:t>analys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-ba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essm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a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ner.</w:t>
      </w:r>
    </w:p>
    <w:p w14:paraId="70A5D56B" w14:textId="77777777" w:rsidR="000326DA" w:rsidRDefault="000326DA">
      <w:pPr>
        <w:pStyle w:val="BodyText"/>
        <w:spacing w:before="3"/>
        <w:rPr>
          <w:sz w:val="23"/>
        </w:rPr>
      </w:pPr>
    </w:p>
    <w:p w14:paraId="24F96ECC" w14:textId="5C9EA0E1" w:rsidR="000326DA" w:rsidRDefault="00000000">
      <w:pPr>
        <w:pStyle w:val="BodyText"/>
        <w:spacing w:line="280" w:lineRule="auto"/>
        <w:ind w:left="677" w:right="104"/>
        <w:jc w:val="both"/>
      </w:pPr>
      <w:r>
        <w:rPr>
          <w:color w:val="231F20"/>
        </w:rPr>
        <w:t>The government has made provision for all students of grades 1–10 to receive textbooks free of cost. As such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mmuni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xtbook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ublish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CDC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 community schools use books published by private publishers, which are listed by the CDC as refer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erials. A policy provision is in place for introducing multiple-textbooks at school level under which multi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xtboo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pa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blish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an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a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hoo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extbook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eference/choic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lemented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extbooks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DC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upplementar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eadin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website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Likewise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eferenc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eading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DC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ading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(EGRP)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istrict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s being implemented. A condensed curriculum for the first 45 days of the academic session for ECE to grad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igh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VID–19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losur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tinuity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D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 w:rsidR="00E22CB6">
        <w:rPr>
          <w:color w:val="231F20"/>
        </w:rPr>
        <w:t>digitiz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terial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mote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aste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rises.</w:t>
      </w:r>
    </w:p>
    <w:p w14:paraId="101C4494" w14:textId="77777777" w:rsidR="000326DA" w:rsidRDefault="000326DA">
      <w:pPr>
        <w:pStyle w:val="BodyText"/>
        <w:spacing w:before="4"/>
        <w:rPr>
          <w:sz w:val="23"/>
        </w:rPr>
      </w:pPr>
    </w:p>
    <w:p w14:paraId="277FABA6" w14:textId="77777777" w:rsidR="000326DA" w:rsidRDefault="00000000">
      <w:pPr>
        <w:pStyle w:val="BodyText"/>
        <w:spacing w:line="280" w:lineRule="auto"/>
        <w:ind w:left="677" w:right="107"/>
        <w:jc w:val="both"/>
      </w:pPr>
      <w:r>
        <w:rPr>
          <w:color w:val="231F20"/>
        </w:rPr>
        <w:t>The CDC has produced textbooks for grades 1–5 in various mother tongues and also textbooks on core subj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grades 1–3. Limited technical capacities and financial resources have been a constraint in the development of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material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19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j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th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ngu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untry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as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lec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dium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tru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ystematiz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ildren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ngu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rri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rning.</w:t>
      </w:r>
    </w:p>
    <w:p w14:paraId="67E8B686" w14:textId="77777777" w:rsidR="000326DA" w:rsidRDefault="000326DA">
      <w:pPr>
        <w:pStyle w:val="BodyText"/>
        <w:spacing w:before="3"/>
        <w:rPr>
          <w:sz w:val="23"/>
        </w:rPr>
      </w:pPr>
    </w:p>
    <w:p w14:paraId="65AF2DDC" w14:textId="77777777" w:rsidR="000326DA" w:rsidRDefault="00000000">
      <w:pPr>
        <w:pStyle w:val="BodyText"/>
        <w:spacing w:line="280" w:lineRule="auto"/>
        <w:ind w:left="677" w:right="102"/>
        <w:jc w:val="both"/>
      </w:pPr>
      <w:r>
        <w:rPr>
          <w:color w:val="231F20"/>
        </w:rPr>
        <w:t>Effective implementation of curriculum necessitates teacher preparation and development, provision of subj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s, and establishment and operation of school-based professional support. Likewise, it is necessary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 quality of textbooks, implement the multiple-textbook policy and develop print- and digital refer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uidelines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eacher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erms</w:t>
      </w:r>
    </w:p>
    <w:p w14:paraId="0C7F4271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0924A3A6" w14:textId="77777777" w:rsidR="000326DA" w:rsidRDefault="00000000">
      <w:pPr>
        <w:pStyle w:val="BodyText"/>
        <w:spacing w:before="109" w:line="280" w:lineRule="auto"/>
        <w:ind w:left="110" w:right="673"/>
        <w:jc w:val="both"/>
      </w:pPr>
      <w:r>
        <w:rPr>
          <w:color w:val="231F20"/>
        </w:rPr>
        <w:lastRenderedPageBreak/>
        <w:t>of ensuring availability of adapted curriculum and textbooks for children with disabilities by offering optim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exi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nat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ability.</w:t>
      </w:r>
    </w:p>
    <w:p w14:paraId="5DA6CC6D" w14:textId="77777777" w:rsidR="000326DA" w:rsidRDefault="000326DA">
      <w:pPr>
        <w:pStyle w:val="BodyText"/>
        <w:spacing w:before="2"/>
        <w:rPr>
          <w:sz w:val="23"/>
        </w:rPr>
      </w:pPr>
    </w:p>
    <w:p w14:paraId="62FD697B" w14:textId="77777777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>Appropri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uctur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pac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eam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ountabilit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 curriculum implementation by ensuring meaningful participation of Local Levels, Provincial Governmen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rriculum developmen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vis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ing.</w:t>
      </w:r>
    </w:p>
    <w:p w14:paraId="2EC48580" w14:textId="77777777" w:rsidR="000326DA" w:rsidRDefault="000326DA">
      <w:pPr>
        <w:pStyle w:val="BodyText"/>
        <w:spacing w:before="5"/>
        <w:rPr>
          <w:sz w:val="19"/>
        </w:rPr>
      </w:pPr>
    </w:p>
    <w:p w14:paraId="444255F8" w14:textId="77777777" w:rsidR="000326DA" w:rsidRDefault="00000000">
      <w:pPr>
        <w:pStyle w:val="Heading6"/>
        <w:numPr>
          <w:ilvl w:val="2"/>
          <w:numId w:val="43"/>
        </w:numPr>
        <w:tabs>
          <w:tab w:val="left" w:pos="830"/>
          <w:tab w:val="left" w:pos="831"/>
        </w:tabs>
        <w:spacing w:before="1"/>
        <w:jc w:val="left"/>
      </w:pPr>
      <w:r>
        <w:rPr>
          <w:color w:val="231F20"/>
        </w:rPr>
        <w:t>Objectives</w:t>
      </w:r>
    </w:p>
    <w:p w14:paraId="3FE8D619" w14:textId="77777777" w:rsidR="000326DA" w:rsidRDefault="000326DA">
      <w:pPr>
        <w:pStyle w:val="BodyText"/>
        <w:spacing w:before="11"/>
        <w:rPr>
          <w:b/>
          <w:sz w:val="22"/>
        </w:rPr>
      </w:pPr>
    </w:p>
    <w:p w14:paraId="626A501A" w14:textId="77777777" w:rsidR="000326DA" w:rsidRDefault="00000000">
      <w:pPr>
        <w:pStyle w:val="ListParagraph"/>
        <w:numPr>
          <w:ilvl w:val="0"/>
          <w:numId w:val="42"/>
        </w:numPr>
        <w:tabs>
          <w:tab w:val="left" w:pos="508"/>
        </w:tabs>
        <w:spacing w:line="290" w:lineRule="auto"/>
        <w:ind w:right="671"/>
        <w:jc w:val="both"/>
        <w:rPr>
          <w:sz w:val="21"/>
        </w:rPr>
      </w:pPr>
      <w:r>
        <w:rPr>
          <w:color w:val="231F20"/>
          <w:sz w:val="21"/>
        </w:rPr>
        <w:t>To ensure that the curriculum and reading materials meet the quality standards and are relevant, timely 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breas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cent developmen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hildren’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needs.</w:t>
      </w:r>
    </w:p>
    <w:p w14:paraId="238FD92D" w14:textId="77777777" w:rsidR="000326DA" w:rsidRDefault="00000000">
      <w:pPr>
        <w:pStyle w:val="ListParagraph"/>
        <w:numPr>
          <w:ilvl w:val="0"/>
          <w:numId w:val="42"/>
        </w:numPr>
        <w:tabs>
          <w:tab w:val="left" w:pos="507"/>
          <w:tab w:val="left" w:pos="508"/>
        </w:tabs>
        <w:spacing w:before="227"/>
        <w:ind w:hanging="398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dequat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apacit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ffectiv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mplementatio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urriculum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.</w:t>
      </w:r>
    </w:p>
    <w:p w14:paraId="608B641E" w14:textId="77777777" w:rsidR="000326DA" w:rsidRDefault="000326DA">
      <w:pPr>
        <w:pStyle w:val="BodyText"/>
        <w:spacing w:before="11"/>
        <w:rPr>
          <w:sz w:val="22"/>
        </w:rPr>
      </w:pPr>
    </w:p>
    <w:p w14:paraId="5E8CCBC2" w14:textId="77777777" w:rsidR="000326DA" w:rsidRDefault="00000000">
      <w:pPr>
        <w:pStyle w:val="ListParagraph"/>
        <w:numPr>
          <w:ilvl w:val="0"/>
          <w:numId w:val="42"/>
        </w:numPr>
        <w:tabs>
          <w:tab w:val="left" w:pos="507"/>
          <w:tab w:val="left" w:pos="508"/>
        </w:tabs>
        <w:spacing w:before="1"/>
        <w:ind w:hanging="398"/>
        <w:rPr>
          <w:sz w:val="21"/>
        </w:rPr>
      </w:pPr>
      <w:r>
        <w:rPr>
          <w:color w:val="231F20"/>
          <w:spacing w:val="-1"/>
          <w:sz w:val="21"/>
        </w:rPr>
        <w:t>To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pacing w:val="-1"/>
          <w:sz w:val="21"/>
        </w:rPr>
        <w:t>enhance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pacing w:val="-1"/>
          <w:sz w:val="21"/>
        </w:rPr>
        <w:t>effectiveness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pacing w:val="-1"/>
          <w:sz w:val="21"/>
        </w:rPr>
        <w:t>formative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pacing w:val="-1"/>
          <w:sz w:val="21"/>
        </w:rPr>
        <w:t>assessment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system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link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it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pedagogy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student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5A71AACA" w14:textId="77777777" w:rsidR="000326DA" w:rsidRDefault="000326DA">
      <w:pPr>
        <w:pStyle w:val="BodyText"/>
        <w:spacing w:before="11"/>
        <w:rPr>
          <w:sz w:val="22"/>
        </w:rPr>
      </w:pPr>
    </w:p>
    <w:p w14:paraId="55B1F500" w14:textId="77777777" w:rsidR="000326DA" w:rsidRDefault="00000000">
      <w:pPr>
        <w:pStyle w:val="Heading6"/>
        <w:numPr>
          <w:ilvl w:val="2"/>
          <w:numId w:val="43"/>
        </w:numPr>
        <w:tabs>
          <w:tab w:val="left" w:pos="830"/>
          <w:tab w:val="left" w:pos="831"/>
        </w:tabs>
        <w:spacing w:before="1"/>
        <w:jc w:val="left"/>
      </w:pPr>
      <w:r>
        <w:rPr>
          <w:color w:val="231F20"/>
        </w:rPr>
        <w:t>Strategies</w:t>
      </w:r>
    </w:p>
    <w:p w14:paraId="2710F73D" w14:textId="77777777" w:rsidR="000326DA" w:rsidRDefault="000326DA">
      <w:pPr>
        <w:pStyle w:val="BodyText"/>
        <w:spacing w:before="11"/>
        <w:rPr>
          <w:b/>
          <w:sz w:val="22"/>
        </w:rPr>
      </w:pPr>
    </w:p>
    <w:p w14:paraId="50E9AAC3" w14:textId="77777777" w:rsidR="000326DA" w:rsidRDefault="00000000">
      <w:pPr>
        <w:pStyle w:val="ListParagraph"/>
        <w:numPr>
          <w:ilvl w:val="0"/>
          <w:numId w:val="41"/>
        </w:numPr>
        <w:tabs>
          <w:tab w:val="left" w:pos="507"/>
          <w:tab w:val="left" w:pos="508"/>
        </w:tabs>
        <w:ind w:hanging="398"/>
        <w:jc w:val="left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urriculum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ccordanc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Nation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urriculum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ramework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ffectivel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mplemen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t</w:t>
      </w:r>
    </w:p>
    <w:p w14:paraId="2F48DF3F" w14:textId="77777777" w:rsidR="000326DA" w:rsidRDefault="000326DA">
      <w:pPr>
        <w:pStyle w:val="BodyText"/>
        <w:rPr>
          <w:sz w:val="23"/>
        </w:rPr>
      </w:pPr>
    </w:p>
    <w:p w14:paraId="19A936A7" w14:textId="77777777" w:rsidR="000326DA" w:rsidRDefault="00000000">
      <w:pPr>
        <w:pStyle w:val="ListParagraph"/>
        <w:numPr>
          <w:ilvl w:val="0"/>
          <w:numId w:val="41"/>
        </w:numPr>
        <w:tabs>
          <w:tab w:val="left" w:pos="508"/>
        </w:tabs>
        <w:spacing w:line="290" w:lineRule="auto"/>
        <w:ind w:right="678"/>
        <w:jc w:val="both"/>
        <w:rPr>
          <w:sz w:val="21"/>
        </w:rPr>
      </w:pPr>
      <w:r>
        <w:rPr>
          <w:color w:val="231F20"/>
          <w:spacing w:val="-1"/>
          <w:sz w:val="21"/>
        </w:rPr>
        <w:t>Carr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ou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evaluatio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curriculum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mplement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eriodic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basis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revis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mprov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urriculum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evaluation findings.</w:t>
      </w:r>
    </w:p>
    <w:p w14:paraId="0BA25214" w14:textId="77777777" w:rsidR="000326DA" w:rsidRDefault="00000000">
      <w:pPr>
        <w:pStyle w:val="ListParagraph"/>
        <w:numPr>
          <w:ilvl w:val="0"/>
          <w:numId w:val="41"/>
        </w:numPr>
        <w:tabs>
          <w:tab w:val="left" w:pos="508"/>
        </w:tabs>
        <w:spacing w:before="226" w:line="290" w:lineRule="auto"/>
        <w:ind w:right="676"/>
        <w:jc w:val="both"/>
        <w:rPr>
          <w:sz w:val="21"/>
        </w:rPr>
      </w:pPr>
      <w:r>
        <w:rPr>
          <w:color w:val="231F20"/>
          <w:sz w:val="21"/>
        </w:rPr>
        <w:t>Improve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evis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djus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urriculum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echnic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ream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ssessmen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z w:val="21"/>
        </w:rPr>
        <w:t>curr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at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mplementation.</w:t>
      </w:r>
    </w:p>
    <w:p w14:paraId="6D337F96" w14:textId="77777777" w:rsidR="000326DA" w:rsidRDefault="00000000">
      <w:pPr>
        <w:pStyle w:val="ListParagraph"/>
        <w:numPr>
          <w:ilvl w:val="0"/>
          <w:numId w:val="41"/>
        </w:numPr>
        <w:tabs>
          <w:tab w:val="left" w:pos="508"/>
        </w:tabs>
        <w:spacing w:before="227" w:line="290" w:lineRule="auto"/>
        <w:ind w:right="672"/>
        <w:jc w:val="both"/>
        <w:rPr>
          <w:sz w:val="21"/>
        </w:rPr>
      </w:pPr>
      <w:r>
        <w:rPr>
          <w:color w:val="231F20"/>
          <w:spacing w:val="-1"/>
          <w:sz w:val="21"/>
        </w:rPr>
        <w:t>Integrat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variou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oft/non-cognitiv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kill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huma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values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gender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inclusion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respec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diversity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quity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huma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ight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non-violence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eac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hesion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warenes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ustainabl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nvironmental change, global perspective, social harmony and citizen skills in curricula, curricular material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ocesses.</w:t>
      </w:r>
    </w:p>
    <w:p w14:paraId="6BB291C7" w14:textId="77777777" w:rsidR="000326DA" w:rsidRDefault="00000000">
      <w:pPr>
        <w:pStyle w:val="ListParagraph"/>
        <w:numPr>
          <w:ilvl w:val="0"/>
          <w:numId w:val="41"/>
        </w:numPr>
        <w:tabs>
          <w:tab w:val="left" w:pos="508"/>
        </w:tabs>
        <w:spacing w:before="226" w:line="290" w:lineRule="auto"/>
        <w:ind w:right="682"/>
        <w:jc w:val="both"/>
        <w:rPr>
          <w:sz w:val="21"/>
        </w:rPr>
      </w:pPr>
      <w:r>
        <w:rPr>
          <w:color w:val="231F20"/>
          <w:sz w:val="21"/>
        </w:rPr>
        <w:t>Make curriculum- and textbook development process participatory and develop ownership among loc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akeholders.</w:t>
      </w:r>
    </w:p>
    <w:p w14:paraId="3C8F7BE6" w14:textId="77777777" w:rsidR="000326DA" w:rsidRDefault="00000000">
      <w:pPr>
        <w:pStyle w:val="ListParagraph"/>
        <w:numPr>
          <w:ilvl w:val="0"/>
          <w:numId w:val="41"/>
        </w:numPr>
        <w:tabs>
          <w:tab w:val="left" w:pos="508"/>
        </w:tabs>
        <w:spacing w:before="226" w:line="290" w:lineRule="auto"/>
        <w:ind w:right="670"/>
        <w:jc w:val="both"/>
        <w:rPr>
          <w:sz w:val="21"/>
        </w:rPr>
      </w:pPr>
      <w:r>
        <w:rPr>
          <w:color w:val="231F20"/>
          <w:sz w:val="21"/>
        </w:rPr>
        <w:t>Develop the capacities of Provincial Governments and Local Levels to fulfil the assigned responsibilitie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lat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school-leve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urriculum developmen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mplementation.</w:t>
      </w:r>
    </w:p>
    <w:p w14:paraId="67910317" w14:textId="77777777" w:rsidR="000326DA" w:rsidRDefault="00000000">
      <w:pPr>
        <w:pStyle w:val="ListParagraph"/>
        <w:numPr>
          <w:ilvl w:val="0"/>
          <w:numId w:val="41"/>
        </w:numPr>
        <w:tabs>
          <w:tab w:val="left" w:pos="508"/>
        </w:tabs>
        <w:spacing w:before="227" w:line="290" w:lineRule="auto"/>
        <w:ind w:right="671"/>
        <w:jc w:val="both"/>
        <w:rPr>
          <w:sz w:val="21"/>
        </w:rPr>
      </w:pPr>
      <w:r>
        <w:rPr>
          <w:color w:val="231F20"/>
          <w:sz w:val="21"/>
        </w:rPr>
        <w:t>Develop, revise and adjust teacher guidelines and resource materials for teachers; and learning material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elf-study and reference materials for students and make them easily available through digitized onlin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ortal.</w:t>
      </w:r>
    </w:p>
    <w:p w14:paraId="41306FB5" w14:textId="77777777" w:rsidR="000326DA" w:rsidRDefault="00000000">
      <w:pPr>
        <w:pStyle w:val="ListParagraph"/>
        <w:numPr>
          <w:ilvl w:val="0"/>
          <w:numId w:val="41"/>
        </w:numPr>
        <w:tabs>
          <w:tab w:val="left" w:pos="508"/>
        </w:tabs>
        <w:spacing w:before="226" w:line="290" w:lineRule="auto"/>
        <w:ind w:right="680"/>
        <w:jc w:val="both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extbook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dopt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ompetitiv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rocesse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mprov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extbook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mplem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multi-textbook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olicy.</w:t>
      </w:r>
    </w:p>
    <w:p w14:paraId="7A3A513C" w14:textId="77777777" w:rsidR="000326DA" w:rsidRDefault="00000000">
      <w:pPr>
        <w:pStyle w:val="ListParagraph"/>
        <w:numPr>
          <w:ilvl w:val="0"/>
          <w:numId w:val="41"/>
        </w:numPr>
        <w:tabs>
          <w:tab w:val="left" w:pos="508"/>
        </w:tabs>
        <w:spacing w:before="226" w:line="290" w:lineRule="auto"/>
        <w:ind w:right="671"/>
        <w:jc w:val="both"/>
        <w:rPr>
          <w:sz w:val="21"/>
        </w:rPr>
      </w:pPr>
      <w:r>
        <w:rPr>
          <w:color w:val="231F20"/>
          <w:sz w:val="21"/>
        </w:rPr>
        <w:t>Make textbooks, teacher guidelines and reading materials available in various mother tongues and/or loc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anguag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ultilingual contex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acilit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arl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rades.</w:t>
      </w:r>
    </w:p>
    <w:p w14:paraId="2A4B6CE0" w14:textId="77777777" w:rsidR="000326DA" w:rsidRDefault="000326DA">
      <w:pPr>
        <w:spacing w:line="290" w:lineRule="auto"/>
        <w:jc w:val="both"/>
        <w:rPr>
          <w:sz w:val="21"/>
        </w:rPr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2A9C8D71" w14:textId="77777777" w:rsidR="000326DA" w:rsidRDefault="00000000">
      <w:pPr>
        <w:pStyle w:val="ListParagraph"/>
        <w:numPr>
          <w:ilvl w:val="0"/>
          <w:numId w:val="41"/>
        </w:numPr>
        <w:tabs>
          <w:tab w:val="left" w:pos="1075"/>
        </w:tabs>
        <w:spacing w:before="90" w:line="290" w:lineRule="auto"/>
        <w:ind w:left="1074" w:right="105"/>
        <w:jc w:val="both"/>
        <w:rPr>
          <w:sz w:val="21"/>
        </w:rPr>
      </w:pPr>
      <w:r>
        <w:rPr>
          <w:color w:val="231F20"/>
          <w:sz w:val="21"/>
        </w:rPr>
        <w:lastRenderedPageBreak/>
        <w:t>Establish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C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ab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aterial-equippe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ibrar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ach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ommunit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xistenc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environment conducive to increasing the opportunities for using technology and expanding knowledge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kill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pply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xploratory teaching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52EAE724" w14:textId="77777777" w:rsidR="000326DA" w:rsidRDefault="00000000">
      <w:pPr>
        <w:pStyle w:val="ListParagraph"/>
        <w:numPr>
          <w:ilvl w:val="0"/>
          <w:numId w:val="41"/>
        </w:numPr>
        <w:tabs>
          <w:tab w:val="left" w:pos="1075"/>
        </w:tabs>
        <w:spacing w:before="226" w:line="290" w:lineRule="auto"/>
        <w:ind w:left="1074" w:right="114"/>
        <w:jc w:val="both"/>
        <w:rPr>
          <w:sz w:val="21"/>
        </w:rPr>
      </w:pPr>
      <w:r>
        <w:rPr>
          <w:color w:val="231F20"/>
          <w:sz w:val="21"/>
        </w:rPr>
        <w:t>Streamline the monitoring and feedback activity in Local Levels by developing structures necessary for 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mplement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urricula.</w:t>
      </w:r>
    </w:p>
    <w:p w14:paraId="18B227AC" w14:textId="77777777" w:rsidR="000326DA" w:rsidRDefault="00000000">
      <w:pPr>
        <w:pStyle w:val="ListParagraph"/>
        <w:numPr>
          <w:ilvl w:val="0"/>
          <w:numId w:val="41"/>
        </w:numPr>
        <w:tabs>
          <w:tab w:val="left" w:pos="1075"/>
        </w:tabs>
        <w:spacing w:before="226" w:line="290" w:lineRule="auto"/>
        <w:ind w:left="1074" w:right="108"/>
        <w:jc w:val="both"/>
        <w:rPr>
          <w:sz w:val="21"/>
        </w:rPr>
      </w:pPr>
      <w:r>
        <w:rPr>
          <w:color w:val="231F20"/>
          <w:sz w:val="21"/>
        </w:rPr>
        <w:t>Mak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Leve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competent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responsibl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us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read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material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mother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tongu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nhancing the effectiveness 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use.</w:t>
      </w:r>
    </w:p>
    <w:p w14:paraId="05A8B1ED" w14:textId="77777777" w:rsidR="000326DA" w:rsidRDefault="00000000">
      <w:pPr>
        <w:pStyle w:val="ListParagraph"/>
        <w:numPr>
          <w:ilvl w:val="0"/>
          <w:numId w:val="41"/>
        </w:numPr>
        <w:tabs>
          <w:tab w:val="left" w:pos="1075"/>
        </w:tabs>
        <w:spacing w:before="227" w:line="290" w:lineRule="auto"/>
        <w:ind w:left="1074" w:right="107"/>
        <w:jc w:val="both"/>
        <w:rPr>
          <w:sz w:val="21"/>
        </w:rPr>
      </w:pPr>
      <w:r>
        <w:rPr>
          <w:color w:val="231F20"/>
          <w:sz w:val="21"/>
        </w:rPr>
        <w:t>Produc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urriculum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terial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raill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creas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ducation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cces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pportunities of children with visually impaired and develop and use of audio-visual educational materials in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z w:val="21"/>
        </w:rPr>
        <w:t>sig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anguages.</w:t>
      </w:r>
    </w:p>
    <w:p w14:paraId="33BE8CAB" w14:textId="77777777" w:rsidR="000326DA" w:rsidRDefault="00000000">
      <w:pPr>
        <w:pStyle w:val="ListParagraph"/>
        <w:numPr>
          <w:ilvl w:val="0"/>
          <w:numId w:val="41"/>
        </w:numPr>
        <w:tabs>
          <w:tab w:val="left" w:pos="1075"/>
        </w:tabs>
        <w:spacing w:before="226" w:line="290" w:lineRule="auto"/>
        <w:ind w:left="1074" w:right="105"/>
        <w:jc w:val="both"/>
        <w:rPr>
          <w:sz w:val="21"/>
        </w:rPr>
      </w:pPr>
      <w:r>
        <w:rPr>
          <w:color w:val="231F20"/>
          <w:sz w:val="21"/>
        </w:rPr>
        <w:t>Make students’ formative assessment effective and improve the public examinations at basic and secondary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levels.</w:t>
      </w:r>
    </w:p>
    <w:p w14:paraId="30273F1C" w14:textId="77777777" w:rsidR="000326DA" w:rsidRDefault="00000000">
      <w:pPr>
        <w:pStyle w:val="Heading6"/>
        <w:numPr>
          <w:ilvl w:val="2"/>
          <w:numId w:val="43"/>
        </w:numPr>
        <w:tabs>
          <w:tab w:val="left" w:pos="1397"/>
          <w:tab w:val="left" w:pos="1398"/>
        </w:tabs>
        <w:spacing w:before="226"/>
        <w:ind w:left="1397"/>
        <w:jc w:val="left"/>
      </w:pPr>
      <w:r>
        <w:rPr>
          <w:color w:val="231F20"/>
        </w:rPr>
        <w:t>Outcomes</w:t>
      </w:r>
    </w:p>
    <w:p w14:paraId="6CACD77B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3DD3805F" w14:textId="77777777" w:rsidR="000326DA" w:rsidRDefault="00000000">
      <w:pPr>
        <w:pStyle w:val="BodyText"/>
        <w:spacing w:line="280" w:lineRule="auto"/>
        <w:ind w:left="677" w:right="108"/>
        <w:jc w:val="both"/>
      </w:pP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ft/non-cogni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v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tenc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ents.</w:t>
      </w:r>
    </w:p>
    <w:p w14:paraId="75F08B8F" w14:textId="77777777" w:rsidR="000326DA" w:rsidRDefault="000326DA">
      <w:pPr>
        <w:pStyle w:val="BodyText"/>
        <w:spacing w:before="5"/>
        <w:rPr>
          <w:sz w:val="19"/>
        </w:rPr>
      </w:pPr>
    </w:p>
    <w:p w14:paraId="2826DEFE" w14:textId="77777777" w:rsidR="000326DA" w:rsidRDefault="00000000">
      <w:pPr>
        <w:pStyle w:val="Heading6"/>
        <w:numPr>
          <w:ilvl w:val="2"/>
          <w:numId w:val="43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Outpu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</w:p>
    <w:p w14:paraId="76457B6E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629D1DE6" w14:textId="77777777" w:rsidR="000326DA" w:rsidRDefault="00000000">
      <w:pPr>
        <w:pStyle w:val="BodyText"/>
        <w:spacing w:line="280" w:lineRule="auto"/>
        <w:ind w:left="677" w:right="108"/>
        <w:jc w:val="both"/>
      </w:pPr>
      <w:r>
        <w:rPr>
          <w:color w:val="231F20"/>
          <w:spacing w:val="-1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ec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clud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xpec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utpu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urriculu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valu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chiev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bjectiv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the adoption of the strategies mentioned above. Table 5.1 presents the expected outputs, key activ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hiev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.</w:t>
      </w:r>
    </w:p>
    <w:p w14:paraId="4090F2F8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13C5FBF3" w14:textId="77777777" w:rsidR="000326DA" w:rsidRDefault="000326DA">
      <w:pPr>
        <w:pStyle w:val="BodyText"/>
        <w:spacing w:before="7"/>
        <w:rPr>
          <w:sz w:val="10"/>
        </w:rPr>
      </w:pPr>
    </w:p>
    <w:p w14:paraId="2D5F4350" w14:textId="77777777" w:rsidR="000326DA" w:rsidRDefault="00000000">
      <w:pPr>
        <w:spacing w:before="100"/>
        <w:ind w:left="3206"/>
        <w:rPr>
          <w:b/>
          <w:sz w:val="21"/>
        </w:rPr>
      </w:pPr>
      <w:r>
        <w:rPr>
          <w:b/>
          <w:color w:val="231F20"/>
          <w:spacing w:val="-1"/>
          <w:sz w:val="21"/>
        </w:rPr>
        <w:t>TABLE</w:t>
      </w:r>
      <w:r>
        <w:rPr>
          <w:b/>
          <w:color w:val="231F20"/>
          <w:spacing w:val="-11"/>
          <w:sz w:val="21"/>
        </w:rPr>
        <w:t xml:space="preserve"> </w:t>
      </w:r>
      <w:r>
        <w:rPr>
          <w:b/>
          <w:color w:val="231F20"/>
          <w:spacing w:val="-1"/>
          <w:sz w:val="21"/>
        </w:rPr>
        <w:t>5.1:</w:t>
      </w:r>
      <w:r>
        <w:rPr>
          <w:b/>
          <w:color w:val="231F20"/>
          <w:spacing w:val="-11"/>
          <w:sz w:val="21"/>
        </w:rPr>
        <w:t xml:space="preserve"> </w:t>
      </w:r>
      <w:r>
        <w:rPr>
          <w:b/>
          <w:color w:val="231F20"/>
          <w:sz w:val="21"/>
        </w:rPr>
        <w:t>OUTPUTS,</w:t>
      </w:r>
      <w:r>
        <w:rPr>
          <w:b/>
          <w:color w:val="231F20"/>
          <w:spacing w:val="-11"/>
          <w:sz w:val="21"/>
        </w:rPr>
        <w:t xml:space="preserve"> </w:t>
      </w:r>
      <w:r>
        <w:rPr>
          <w:b/>
          <w:color w:val="231F20"/>
          <w:sz w:val="21"/>
        </w:rPr>
        <w:t>KEY</w:t>
      </w:r>
      <w:r>
        <w:rPr>
          <w:b/>
          <w:color w:val="231F20"/>
          <w:spacing w:val="-10"/>
          <w:sz w:val="21"/>
        </w:rPr>
        <w:t xml:space="preserve"> </w:t>
      </w:r>
      <w:r>
        <w:rPr>
          <w:b/>
          <w:color w:val="231F20"/>
          <w:sz w:val="21"/>
        </w:rPr>
        <w:t>ACTIVITIES</w:t>
      </w:r>
      <w:r>
        <w:rPr>
          <w:b/>
          <w:color w:val="231F20"/>
          <w:spacing w:val="-11"/>
          <w:sz w:val="21"/>
        </w:rPr>
        <w:t xml:space="preserve"> </w:t>
      </w:r>
      <w:r>
        <w:rPr>
          <w:b/>
          <w:color w:val="231F20"/>
          <w:sz w:val="21"/>
        </w:rPr>
        <w:t>AND</w:t>
      </w:r>
      <w:r>
        <w:rPr>
          <w:b/>
          <w:color w:val="231F20"/>
          <w:spacing w:val="-11"/>
          <w:sz w:val="21"/>
        </w:rPr>
        <w:t xml:space="preserve"> </w:t>
      </w:r>
      <w:r>
        <w:rPr>
          <w:b/>
          <w:color w:val="231F20"/>
          <w:sz w:val="21"/>
        </w:rPr>
        <w:t>TARGETS</w:t>
      </w:r>
      <w:r>
        <w:rPr>
          <w:b/>
          <w:color w:val="231F20"/>
          <w:spacing w:val="-10"/>
          <w:sz w:val="21"/>
        </w:rPr>
        <w:t xml:space="preserve"> </w:t>
      </w:r>
      <w:r>
        <w:rPr>
          <w:b/>
          <w:color w:val="231F20"/>
          <w:sz w:val="21"/>
        </w:rPr>
        <w:t>RELATED</w:t>
      </w:r>
      <w:r>
        <w:rPr>
          <w:b/>
          <w:color w:val="231F20"/>
          <w:spacing w:val="-12"/>
          <w:sz w:val="21"/>
        </w:rPr>
        <w:t xml:space="preserve"> </w:t>
      </w:r>
      <w:r>
        <w:rPr>
          <w:b/>
          <w:color w:val="231F20"/>
          <w:sz w:val="21"/>
        </w:rPr>
        <w:t>TO</w:t>
      </w:r>
      <w:r>
        <w:rPr>
          <w:b/>
          <w:color w:val="231F20"/>
          <w:spacing w:val="-11"/>
          <w:sz w:val="21"/>
        </w:rPr>
        <w:t xml:space="preserve"> </w:t>
      </w:r>
      <w:r>
        <w:rPr>
          <w:b/>
          <w:color w:val="231F20"/>
          <w:sz w:val="21"/>
        </w:rPr>
        <w:t>CURRICULUM</w:t>
      </w:r>
      <w:r>
        <w:rPr>
          <w:b/>
          <w:color w:val="231F20"/>
          <w:spacing w:val="-11"/>
          <w:sz w:val="21"/>
        </w:rPr>
        <w:t xml:space="preserve"> </w:t>
      </w:r>
      <w:r>
        <w:rPr>
          <w:b/>
          <w:color w:val="231F20"/>
          <w:sz w:val="21"/>
        </w:rPr>
        <w:t>AND</w:t>
      </w:r>
      <w:r>
        <w:rPr>
          <w:b/>
          <w:color w:val="231F20"/>
          <w:spacing w:val="-11"/>
          <w:sz w:val="21"/>
        </w:rPr>
        <w:t xml:space="preserve"> </w:t>
      </w:r>
      <w:r>
        <w:rPr>
          <w:b/>
          <w:color w:val="231F20"/>
          <w:sz w:val="21"/>
        </w:rPr>
        <w:t>EVALUATION</w:t>
      </w:r>
    </w:p>
    <w:p w14:paraId="3AA62A15" w14:textId="77777777" w:rsidR="000326DA" w:rsidRDefault="000326DA">
      <w:pPr>
        <w:pStyle w:val="BodyText"/>
        <w:rPr>
          <w:b/>
          <w:sz w:val="20"/>
        </w:rPr>
      </w:pPr>
    </w:p>
    <w:p w14:paraId="13A92F30" w14:textId="77777777" w:rsidR="000326DA" w:rsidRDefault="000326DA">
      <w:pPr>
        <w:pStyle w:val="BodyText"/>
        <w:spacing w:before="5"/>
        <w:rPr>
          <w:b/>
          <w:sz w:val="11"/>
        </w:rPr>
      </w:pPr>
    </w:p>
    <w:tbl>
      <w:tblPr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2349"/>
        <w:gridCol w:w="2702"/>
        <w:gridCol w:w="2129"/>
        <w:gridCol w:w="1130"/>
        <w:gridCol w:w="1060"/>
        <w:gridCol w:w="2337"/>
      </w:tblGrid>
      <w:tr w:rsidR="000326DA" w14:paraId="701CC746" w14:textId="77777777">
        <w:trPr>
          <w:trHeight w:val="255"/>
        </w:trPr>
        <w:tc>
          <w:tcPr>
            <w:tcW w:w="1930" w:type="dxa"/>
            <w:vMerge w:val="restart"/>
            <w:tcBorders>
              <w:left w:val="single" w:sz="6" w:space="0" w:color="231F20"/>
            </w:tcBorders>
            <w:shd w:val="clear" w:color="auto" w:fill="5B9BD4"/>
          </w:tcPr>
          <w:p w14:paraId="5C8409D2" w14:textId="77777777" w:rsidR="000326DA" w:rsidRDefault="00000000">
            <w:pPr>
              <w:pStyle w:val="TableParagraph"/>
              <w:spacing w:before="1"/>
              <w:ind w:left="524"/>
              <w:rPr>
                <w:b/>
                <w:sz w:val="18"/>
              </w:rPr>
            </w:pPr>
            <w:r>
              <w:rPr>
                <w:b/>
                <w:color w:val="E7E6E6"/>
                <w:w w:val="115"/>
                <w:sz w:val="18"/>
              </w:rPr>
              <w:t>Outcomes</w:t>
            </w:r>
          </w:p>
        </w:tc>
        <w:tc>
          <w:tcPr>
            <w:tcW w:w="2349" w:type="dxa"/>
            <w:vMerge w:val="restart"/>
            <w:shd w:val="clear" w:color="auto" w:fill="5B9BD4"/>
          </w:tcPr>
          <w:p w14:paraId="50799EC5" w14:textId="77777777" w:rsidR="000326DA" w:rsidRDefault="00000000">
            <w:pPr>
              <w:pStyle w:val="TableParagraph"/>
              <w:spacing w:before="1"/>
              <w:ind w:left="804" w:right="795"/>
              <w:jc w:val="center"/>
              <w:rPr>
                <w:b/>
                <w:sz w:val="18"/>
              </w:rPr>
            </w:pPr>
            <w:r>
              <w:rPr>
                <w:b/>
                <w:color w:val="E7E6E6"/>
                <w:w w:val="115"/>
                <w:sz w:val="18"/>
              </w:rPr>
              <w:t>Outputs</w:t>
            </w:r>
          </w:p>
        </w:tc>
        <w:tc>
          <w:tcPr>
            <w:tcW w:w="2702" w:type="dxa"/>
            <w:vMerge w:val="restart"/>
            <w:shd w:val="clear" w:color="auto" w:fill="5B9BD4"/>
          </w:tcPr>
          <w:p w14:paraId="64CCD178" w14:textId="77777777" w:rsidR="000326DA" w:rsidRDefault="00000000">
            <w:pPr>
              <w:pStyle w:val="TableParagraph"/>
              <w:spacing w:before="1"/>
              <w:ind w:left="774"/>
              <w:rPr>
                <w:b/>
                <w:sz w:val="18"/>
              </w:rPr>
            </w:pPr>
            <w:r>
              <w:rPr>
                <w:b/>
                <w:color w:val="E7E6E6"/>
                <w:w w:val="115"/>
                <w:sz w:val="18"/>
              </w:rPr>
              <w:t>Key</w:t>
            </w:r>
            <w:r>
              <w:rPr>
                <w:b/>
                <w:color w:val="E7E6E6"/>
                <w:spacing w:val="-3"/>
                <w:w w:val="115"/>
                <w:sz w:val="18"/>
              </w:rPr>
              <w:t xml:space="preserve"> </w:t>
            </w:r>
            <w:r>
              <w:rPr>
                <w:b/>
                <w:color w:val="E7E6E6"/>
                <w:w w:val="115"/>
                <w:sz w:val="18"/>
              </w:rPr>
              <w:t>Activities</w:t>
            </w:r>
          </w:p>
        </w:tc>
        <w:tc>
          <w:tcPr>
            <w:tcW w:w="4319" w:type="dxa"/>
            <w:gridSpan w:val="3"/>
            <w:shd w:val="clear" w:color="auto" w:fill="5B9BD4"/>
          </w:tcPr>
          <w:p w14:paraId="208CC3A2" w14:textId="77777777" w:rsidR="000326DA" w:rsidRDefault="00000000">
            <w:pPr>
              <w:pStyle w:val="TableParagraph"/>
              <w:spacing w:before="1"/>
              <w:ind w:left="1453" w:right="1447"/>
              <w:jc w:val="center"/>
              <w:rPr>
                <w:b/>
                <w:sz w:val="18"/>
              </w:rPr>
            </w:pPr>
            <w:r>
              <w:rPr>
                <w:b/>
                <w:color w:val="E7E6E6"/>
                <w:w w:val="115"/>
                <w:sz w:val="18"/>
              </w:rPr>
              <w:t>Physical</w:t>
            </w:r>
            <w:r>
              <w:rPr>
                <w:b/>
                <w:color w:val="E7E6E6"/>
                <w:spacing w:val="-6"/>
                <w:w w:val="115"/>
                <w:sz w:val="18"/>
              </w:rPr>
              <w:t xml:space="preserve"> </w:t>
            </w:r>
            <w:r>
              <w:rPr>
                <w:b/>
                <w:color w:val="E7E6E6"/>
                <w:w w:val="115"/>
                <w:sz w:val="18"/>
              </w:rPr>
              <w:t>Targets</w:t>
            </w:r>
          </w:p>
        </w:tc>
        <w:tc>
          <w:tcPr>
            <w:tcW w:w="2337" w:type="dxa"/>
            <w:vMerge w:val="restart"/>
            <w:shd w:val="clear" w:color="auto" w:fill="5B9BD4"/>
          </w:tcPr>
          <w:p w14:paraId="5339EBED" w14:textId="77777777" w:rsidR="000326DA" w:rsidRDefault="00000000">
            <w:pPr>
              <w:pStyle w:val="TableParagraph"/>
              <w:spacing w:before="1"/>
              <w:ind w:left="224"/>
              <w:rPr>
                <w:b/>
                <w:sz w:val="18"/>
              </w:rPr>
            </w:pPr>
            <w:r>
              <w:rPr>
                <w:b/>
                <w:color w:val="E7E6E6"/>
                <w:w w:val="115"/>
                <w:sz w:val="18"/>
              </w:rPr>
              <w:t>Implementation</w:t>
            </w:r>
            <w:r>
              <w:rPr>
                <w:b/>
                <w:color w:val="E7E6E6"/>
                <w:spacing w:val="-3"/>
                <w:w w:val="115"/>
                <w:sz w:val="18"/>
              </w:rPr>
              <w:t xml:space="preserve"> </w:t>
            </w:r>
            <w:r>
              <w:rPr>
                <w:b/>
                <w:color w:val="E7E6E6"/>
                <w:w w:val="115"/>
                <w:sz w:val="18"/>
              </w:rPr>
              <w:t>Level</w:t>
            </w:r>
          </w:p>
        </w:tc>
      </w:tr>
      <w:tr w:rsidR="000326DA" w14:paraId="7FF2941E" w14:textId="77777777">
        <w:trPr>
          <w:trHeight w:val="515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  <w:shd w:val="clear" w:color="auto" w:fill="5B9BD4"/>
          </w:tcPr>
          <w:p w14:paraId="1B15C30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  <w:shd w:val="clear" w:color="auto" w:fill="5B9BD4"/>
          </w:tcPr>
          <w:p w14:paraId="2CE72A3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  <w:shd w:val="clear" w:color="auto" w:fill="5B9BD4"/>
          </w:tcPr>
          <w:p w14:paraId="3B4BA84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shd w:val="clear" w:color="auto" w:fill="5B9BD4"/>
          </w:tcPr>
          <w:p w14:paraId="6083378E" w14:textId="77777777" w:rsidR="000326DA" w:rsidRDefault="00000000">
            <w:pPr>
              <w:pStyle w:val="TableParagraph"/>
              <w:spacing w:before="4"/>
              <w:ind w:left="856" w:right="853"/>
              <w:jc w:val="center"/>
              <w:rPr>
                <w:b/>
                <w:sz w:val="18"/>
              </w:rPr>
            </w:pPr>
            <w:r>
              <w:rPr>
                <w:b/>
                <w:color w:val="E7E6E6"/>
                <w:w w:val="115"/>
                <w:sz w:val="18"/>
              </w:rPr>
              <w:t>Unit</w:t>
            </w:r>
          </w:p>
        </w:tc>
        <w:tc>
          <w:tcPr>
            <w:tcW w:w="1130" w:type="dxa"/>
            <w:shd w:val="clear" w:color="auto" w:fill="5B9BD4"/>
          </w:tcPr>
          <w:p w14:paraId="24F73048" w14:textId="77777777" w:rsidR="000326DA" w:rsidRDefault="00000000">
            <w:pPr>
              <w:pStyle w:val="TableParagraph"/>
              <w:spacing w:before="4"/>
              <w:ind w:left="289"/>
              <w:rPr>
                <w:b/>
                <w:sz w:val="18"/>
              </w:rPr>
            </w:pPr>
            <w:r>
              <w:rPr>
                <w:b/>
                <w:color w:val="E7E6E6"/>
                <w:w w:val="115"/>
                <w:sz w:val="18"/>
              </w:rPr>
              <w:t>5-year</w:t>
            </w:r>
          </w:p>
          <w:p w14:paraId="3A041100" w14:textId="77777777" w:rsidR="000326DA" w:rsidRDefault="00000000">
            <w:pPr>
              <w:pStyle w:val="TableParagraph"/>
              <w:spacing w:before="38"/>
              <w:ind w:left="301"/>
              <w:rPr>
                <w:b/>
                <w:sz w:val="18"/>
              </w:rPr>
            </w:pPr>
            <w:r>
              <w:rPr>
                <w:b/>
                <w:color w:val="E7E6E6"/>
                <w:w w:val="115"/>
                <w:sz w:val="18"/>
              </w:rPr>
              <w:t>target</w:t>
            </w:r>
          </w:p>
        </w:tc>
        <w:tc>
          <w:tcPr>
            <w:tcW w:w="1060" w:type="dxa"/>
            <w:shd w:val="clear" w:color="auto" w:fill="5B9BD4"/>
          </w:tcPr>
          <w:p w14:paraId="490CF47B" w14:textId="77777777" w:rsidR="000326DA" w:rsidRDefault="00000000">
            <w:pPr>
              <w:pStyle w:val="TableParagraph"/>
              <w:spacing w:before="4"/>
              <w:ind w:left="201"/>
              <w:rPr>
                <w:b/>
                <w:sz w:val="18"/>
              </w:rPr>
            </w:pPr>
            <w:r>
              <w:rPr>
                <w:b/>
                <w:color w:val="E7E6E6"/>
                <w:w w:val="115"/>
                <w:sz w:val="18"/>
              </w:rPr>
              <w:t>10-year</w:t>
            </w:r>
          </w:p>
          <w:p w14:paraId="110BF777" w14:textId="77777777" w:rsidR="000326DA" w:rsidRDefault="00000000">
            <w:pPr>
              <w:pStyle w:val="TableParagraph"/>
              <w:spacing w:before="38"/>
              <w:ind w:left="266"/>
              <w:rPr>
                <w:b/>
                <w:sz w:val="18"/>
              </w:rPr>
            </w:pPr>
            <w:r>
              <w:rPr>
                <w:b/>
                <w:color w:val="E7E6E6"/>
                <w:w w:val="115"/>
                <w:sz w:val="18"/>
              </w:rPr>
              <w:t>target</w:t>
            </w:r>
          </w:p>
        </w:tc>
        <w:tc>
          <w:tcPr>
            <w:tcW w:w="2337" w:type="dxa"/>
            <w:vMerge/>
            <w:tcBorders>
              <w:top w:val="nil"/>
            </w:tcBorders>
            <w:shd w:val="clear" w:color="auto" w:fill="5B9BD4"/>
          </w:tcPr>
          <w:p w14:paraId="13214F79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3E2A6BAB" w14:textId="77777777">
        <w:trPr>
          <w:trHeight w:val="256"/>
        </w:trPr>
        <w:tc>
          <w:tcPr>
            <w:tcW w:w="1930" w:type="dxa"/>
            <w:tcBorders>
              <w:left w:val="single" w:sz="6" w:space="0" w:color="231F20"/>
              <w:bottom w:val="nil"/>
            </w:tcBorders>
          </w:tcPr>
          <w:p w14:paraId="182947D3" w14:textId="77777777" w:rsidR="000326DA" w:rsidRDefault="0000000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ll schools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re</w:t>
            </w:r>
          </w:p>
        </w:tc>
        <w:tc>
          <w:tcPr>
            <w:tcW w:w="2349" w:type="dxa"/>
            <w:tcBorders>
              <w:bottom w:val="nil"/>
            </w:tcBorders>
          </w:tcPr>
          <w:p w14:paraId="02B52620" w14:textId="5ADFE988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1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Revised </w:t>
            </w:r>
            <w:r w:rsidR="00E22CB6">
              <w:rPr>
                <w:color w:val="231F20"/>
                <w:w w:val="115"/>
                <w:sz w:val="18"/>
              </w:rPr>
              <w:t>curriculum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re</w:t>
            </w:r>
          </w:p>
        </w:tc>
        <w:tc>
          <w:tcPr>
            <w:tcW w:w="9358" w:type="dxa"/>
            <w:gridSpan w:val="5"/>
          </w:tcPr>
          <w:p w14:paraId="7A843D23" w14:textId="77777777" w:rsidR="000326DA" w:rsidRDefault="00000000">
            <w:pPr>
              <w:pStyle w:val="TableParagraph"/>
              <w:spacing w:before="1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1.1.1</w:t>
            </w:r>
            <w:r>
              <w:rPr>
                <w:b/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implementation</w:t>
            </w:r>
            <w:r>
              <w:rPr>
                <w:b/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of</w:t>
            </w:r>
            <w:r>
              <w:rPr>
                <w:b/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NCF</w:t>
            </w:r>
          </w:p>
        </w:tc>
      </w:tr>
      <w:tr w:rsidR="000326DA" w14:paraId="3AD52E51" w14:textId="77777777">
        <w:trPr>
          <w:trHeight w:val="251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7C714494" w14:textId="77777777" w:rsidR="000326DA" w:rsidRDefault="00000000">
            <w:pPr>
              <w:pStyle w:val="TableParagraph"/>
              <w:spacing w:line="212" w:lineRule="exact"/>
              <w:ind w:left="1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able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o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rovide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2060CA38" w14:textId="63F1ECFA" w:rsidR="000326DA" w:rsidRDefault="00E22CB6">
            <w:pPr>
              <w:pStyle w:val="TableParagraph"/>
              <w:spacing w:line="212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repared, disseminated</w:t>
            </w:r>
            <w:r w:rsidR="00000000">
              <w:rPr>
                <w:color w:val="231F20"/>
                <w:w w:val="115"/>
                <w:sz w:val="18"/>
              </w:rPr>
              <w:t>,</w:t>
            </w:r>
          </w:p>
        </w:tc>
        <w:tc>
          <w:tcPr>
            <w:tcW w:w="2702" w:type="dxa"/>
            <w:tcBorders>
              <w:bottom w:val="nil"/>
            </w:tcBorders>
          </w:tcPr>
          <w:p w14:paraId="3C3A81EA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Update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he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urriculum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n line</w:t>
            </w:r>
          </w:p>
        </w:tc>
        <w:tc>
          <w:tcPr>
            <w:tcW w:w="2129" w:type="dxa"/>
            <w:tcBorders>
              <w:bottom w:val="nil"/>
            </w:tcBorders>
          </w:tcPr>
          <w:p w14:paraId="2B96B0FF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ubject</w:t>
            </w:r>
          </w:p>
        </w:tc>
        <w:tc>
          <w:tcPr>
            <w:tcW w:w="1130" w:type="dxa"/>
            <w:tcBorders>
              <w:bottom w:val="nil"/>
            </w:tcBorders>
          </w:tcPr>
          <w:p w14:paraId="4F10E8F3" w14:textId="77777777" w:rsidR="000326DA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0</w:t>
            </w:r>
          </w:p>
        </w:tc>
        <w:tc>
          <w:tcPr>
            <w:tcW w:w="1060" w:type="dxa"/>
            <w:tcBorders>
              <w:bottom w:val="nil"/>
            </w:tcBorders>
          </w:tcPr>
          <w:p w14:paraId="56C58299" w14:textId="77777777" w:rsidR="000326DA" w:rsidRDefault="0000000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0</w:t>
            </w:r>
          </w:p>
        </w:tc>
        <w:tc>
          <w:tcPr>
            <w:tcW w:w="2337" w:type="dxa"/>
            <w:tcBorders>
              <w:bottom w:val="nil"/>
            </w:tcBorders>
          </w:tcPr>
          <w:p w14:paraId="72301CFE" w14:textId="77777777" w:rsidR="000326DA" w:rsidRDefault="0000000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</w:t>
            </w:r>
          </w:p>
        </w:tc>
      </w:tr>
      <w:tr w:rsidR="000326DA" w14:paraId="3F206F35" w14:textId="77777777">
        <w:trPr>
          <w:trHeight w:val="261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1F5E9E96" w14:textId="77777777" w:rsidR="000326DA" w:rsidRDefault="00000000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elevant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arning,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0BF6AD13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student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ssessment</w:t>
            </w:r>
          </w:p>
        </w:tc>
        <w:tc>
          <w:tcPr>
            <w:tcW w:w="2702" w:type="dxa"/>
            <w:tcBorders>
              <w:top w:val="nil"/>
            </w:tcBorders>
          </w:tcPr>
          <w:p w14:paraId="115A5772" w14:textId="77777777" w:rsidR="000326DA" w:rsidRDefault="00000000">
            <w:pPr>
              <w:pStyle w:val="TableParagraph"/>
              <w:spacing w:before="7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with the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NCF</w:t>
            </w:r>
          </w:p>
        </w:tc>
        <w:tc>
          <w:tcPr>
            <w:tcW w:w="2129" w:type="dxa"/>
            <w:tcBorders>
              <w:top w:val="nil"/>
            </w:tcBorders>
          </w:tcPr>
          <w:p w14:paraId="51D963F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1BDCD36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14:paraId="01A5B8C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4DAE9F4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24EC869D" w14:textId="77777777">
        <w:trPr>
          <w:trHeight w:val="242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5A572D74" w14:textId="77777777" w:rsidR="000326DA" w:rsidRDefault="00000000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with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necessary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5D7795E1" w14:textId="77777777" w:rsidR="000326DA" w:rsidRDefault="00000000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tandards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re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developed</w:t>
            </w:r>
          </w:p>
        </w:tc>
        <w:tc>
          <w:tcPr>
            <w:tcW w:w="2702" w:type="dxa"/>
            <w:tcBorders>
              <w:bottom w:val="nil"/>
            </w:tcBorders>
          </w:tcPr>
          <w:p w14:paraId="4FBDB14E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evelop,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ilot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est,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mprove</w:t>
            </w:r>
          </w:p>
        </w:tc>
        <w:tc>
          <w:tcPr>
            <w:tcW w:w="2129" w:type="dxa"/>
            <w:tcBorders>
              <w:bottom w:val="nil"/>
            </w:tcBorders>
          </w:tcPr>
          <w:p w14:paraId="3B47CBA3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No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</w:p>
        </w:tc>
        <w:tc>
          <w:tcPr>
            <w:tcW w:w="1130" w:type="dxa"/>
            <w:tcBorders>
              <w:bottom w:val="nil"/>
            </w:tcBorders>
          </w:tcPr>
          <w:p w14:paraId="4C5BFEEF" w14:textId="77777777" w:rsidR="000326DA" w:rsidRDefault="00000000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/29</w:t>
            </w:r>
          </w:p>
        </w:tc>
        <w:tc>
          <w:tcPr>
            <w:tcW w:w="1060" w:type="dxa"/>
            <w:vMerge w:val="restart"/>
          </w:tcPr>
          <w:p w14:paraId="0050050C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14:paraId="18DE5841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,</w:t>
            </w:r>
          </w:p>
        </w:tc>
      </w:tr>
      <w:tr w:rsidR="000326DA" w14:paraId="6EC0BDA5" w14:textId="77777777">
        <w:trPr>
          <w:trHeight w:val="260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20F50471" w14:textId="77777777" w:rsidR="000326DA" w:rsidRDefault="00000000">
            <w:pPr>
              <w:pStyle w:val="TableParagraph"/>
              <w:spacing w:line="209" w:lineRule="exact"/>
              <w:ind w:left="1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oft/non-cognitive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72B83312" w14:textId="77777777" w:rsidR="000326DA" w:rsidRDefault="00000000">
            <w:pPr>
              <w:pStyle w:val="TableParagraph"/>
              <w:spacing w:line="209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or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he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mplementation</w:t>
            </w:r>
          </w:p>
        </w:tc>
        <w:tc>
          <w:tcPr>
            <w:tcW w:w="2702" w:type="dxa"/>
            <w:tcBorders>
              <w:top w:val="nil"/>
            </w:tcBorders>
          </w:tcPr>
          <w:p w14:paraId="1F8C3972" w14:textId="77777777" w:rsidR="000326DA" w:rsidRDefault="00000000">
            <w:pPr>
              <w:pStyle w:val="TableParagraph"/>
              <w:spacing w:before="6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ublish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odel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extbooks</w:t>
            </w:r>
          </w:p>
        </w:tc>
        <w:tc>
          <w:tcPr>
            <w:tcW w:w="2129" w:type="dxa"/>
            <w:tcBorders>
              <w:top w:val="nil"/>
            </w:tcBorders>
          </w:tcPr>
          <w:p w14:paraId="61848049" w14:textId="77777777" w:rsidR="000326DA" w:rsidRDefault="00000000">
            <w:pPr>
              <w:pStyle w:val="TableParagraph"/>
              <w:spacing w:before="6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lasses/subjects</w:t>
            </w:r>
          </w:p>
        </w:tc>
        <w:tc>
          <w:tcPr>
            <w:tcW w:w="1130" w:type="dxa"/>
            <w:tcBorders>
              <w:top w:val="nil"/>
            </w:tcBorders>
          </w:tcPr>
          <w:p w14:paraId="333A615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61B5F56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1C93D78B" w14:textId="77777777" w:rsidR="000326DA" w:rsidRDefault="00000000">
            <w:pPr>
              <w:pStyle w:val="TableParagraph"/>
              <w:spacing w:before="6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Local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s</w:t>
            </w:r>
          </w:p>
        </w:tc>
      </w:tr>
      <w:tr w:rsidR="000326DA" w14:paraId="0E03AE45" w14:textId="77777777">
        <w:trPr>
          <w:trHeight w:val="238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73384E16" w14:textId="77777777" w:rsidR="000326DA" w:rsidRDefault="00000000">
            <w:pPr>
              <w:pStyle w:val="TableParagraph"/>
              <w:spacing w:line="195" w:lineRule="exact"/>
              <w:ind w:left="1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kills,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social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5218989A" w14:textId="77777777" w:rsidR="000326DA" w:rsidRDefault="00000000">
            <w:pPr>
              <w:pStyle w:val="TableParagraph"/>
              <w:spacing w:line="195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of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National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urriculum</w:t>
            </w:r>
          </w:p>
        </w:tc>
        <w:tc>
          <w:tcPr>
            <w:tcW w:w="2702" w:type="dxa"/>
            <w:tcBorders>
              <w:bottom w:val="nil"/>
            </w:tcBorders>
          </w:tcPr>
          <w:p w14:paraId="14A33A78" w14:textId="77777777" w:rsidR="000326DA" w:rsidRDefault="00000000">
            <w:pPr>
              <w:pStyle w:val="TableParagraph"/>
              <w:spacing w:before="2" w:line="21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evelop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eacher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uides</w:t>
            </w:r>
          </w:p>
        </w:tc>
        <w:tc>
          <w:tcPr>
            <w:tcW w:w="2129" w:type="dxa"/>
            <w:tcBorders>
              <w:bottom w:val="nil"/>
            </w:tcBorders>
          </w:tcPr>
          <w:p w14:paraId="5506BDFF" w14:textId="77777777" w:rsidR="000326DA" w:rsidRDefault="00000000">
            <w:pPr>
              <w:pStyle w:val="TableParagraph"/>
              <w:spacing w:before="2" w:line="21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No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</w:p>
        </w:tc>
        <w:tc>
          <w:tcPr>
            <w:tcW w:w="1130" w:type="dxa"/>
            <w:tcBorders>
              <w:bottom w:val="nil"/>
            </w:tcBorders>
          </w:tcPr>
          <w:p w14:paraId="7EB3C682" w14:textId="77777777" w:rsidR="000326DA" w:rsidRDefault="00000000">
            <w:pPr>
              <w:pStyle w:val="TableParagraph"/>
              <w:spacing w:before="2" w:line="216" w:lineRule="exact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/17</w:t>
            </w:r>
          </w:p>
        </w:tc>
        <w:tc>
          <w:tcPr>
            <w:tcW w:w="1060" w:type="dxa"/>
            <w:vMerge w:val="restart"/>
          </w:tcPr>
          <w:p w14:paraId="51D3787D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14:paraId="38C238A4" w14:textId="77777777" w:rsidR="000326DA" w:rsidRDefault="00000000">
            <w:pPr>
              <w:pStyle w:val="TableParagraph"/>
              <w:spacing w:before="2" w:line="21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,</w:t>
            </w:r>
          </w:p>
        </w:tc>
      </w:tr>
      <w:tr w:rsidR="000326DA" w14:paraId="1DC71160" w14:textId="77777777">
        <w:trPr>
          <w:trHeight w:val="265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3E413381" w14:textId="77777777" w:rsidR="000326DA" w:rsidRDefault="00000000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ivic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ompetencies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6661BCAB" w14:textId="77777777" w:rsidR="000326DA" w:rsidRDefault="00000000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ramework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NCF).</w:t>
            </w:r>
          </w:p>
        </w:tc>
        <w:tc>
          <w:tcPr>
            <w:tcW w:w="2702" w:type="dxa"/>
            <w:tcBorders>
              <w:top w:val="nil"/>
            </w:tcBorders>
          </w:tcPr>
          <w:p w14:paraId="4E8FE00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0092930A" w14:textId="77777777" w:rsidR="000326DA" w:rsidRDefault="00000000">
            <w:pPr>
              <w:pStyle w:val="TableParagraph"/>
              <w:spacing w:before="10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lasses/subjects</w:t>
            </w:r>
          </w:p>
        </w:tc>
        <w:tc>
          <w:tcPr>
            <w:tcW w:w="1130" w:type="dxa"/>
            <w:tcBorders>
              <w:top w:val="nil"/>
            </w:tcBorders>
          </w:tcPr>
          <w:p w14:paraId="121F8AF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F234FF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68BFB672" w14:textId="77777777" w:rsidR="000326DA" w:rsidRDefault="00000000">
            <w:pPr>
              <w:pStyle w:val="TableParagraph"/>
              <w:spacing w:before="10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rovinci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s</w:t>
            </w:r>
          </w:p>
        </w:tc>
      </w:tr>
      <w:tr w:rsidR="000326DA" w14:paraId="51F75142" w14:textId="77777777">
        <w:trPr>
          <w:trHeight w:val="233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78F2612B" w14:textId="77777777" w:rsidR="000326DA" w:rsidRDefault="0000000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nformation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0586B1E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2" w:type="dxa"/>
            <w:tcBorders>
              <w:bottom w:val="nil"/>
            </w:tcBorders>
          </w:tcPr>
          <w:p w14:paraId="1B638106" w14:textId="42A3E7BB" w:rsidR="000326DA" w:rsidRDefault="00E22CB6">
            <w:pPr>
              <w:pStyle w:val="TableParagraph"/>
              <w:spacing w:before="1" w:line="212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isseminate curriculum</w:t>
            </w:r>
            <w:r w:rsidR="0000000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="00000000">
              <w:rPr>
                <w:color w:val="231F20"/>
                <w:w w:val="115"/>
                <w:sz w:val="18"/>
              </w:rPr>
              <w:t>and</w:t>
            </w:r>
          </w:p>
        </w:tc>
        <w:tc>
          <w:tcPr>
            <w:tcW w:w="2129" w:type="dxa"/>
            <w:tcBorders>
              <w:bottom w:val="nil"/>
            </w:tcBorders>
          </w:tcPr>
          <w:p w14:paraId="53598D0F" w14:textId="77777777" w:rsidR="000326DA" w:rsidRDefault="00000000">
            <w:pPr>
              <w:pStyle w:val="TableParagraph"/>
              <w:spacing w:before="1" w:line="212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No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</w:p>
        </w:tc>
        <w:tc>
          <w:tcPr>
            <w:tcW w:w="1130" w:type="dxa"/>
            <w:tcBorders>
              <w:bottom w:val="nil"/>
            </w:tcBorders>
          </w:tcPr>
          <w:p w14:paraId="2D855609" w14:textId="77777777" w:rsidR="000326DA" w:rsidRDefault="00000000">
            <w:pPr>
              <w:pStyle w:val="TableParagraph"/>
              <w:spacing w:before="1" w:line="212" w:lineRule="exact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/34/761</w:t>
            </w:r>
          </w:p>
        </w:tc>
        <w:tc>
          <w:tcPr>
            <w:tcW w:w="1060" w:type="dxa"/>
            <w:vMerge w:val="restart"/>
          </w:tcPr>
          <w:p w14:paraId="6F426C16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14:paraId="62397982" w14:textId="77777777" w:rsidR="000326DA" w:rsidRDefault="00000000">
            <w:pPr>
              <w:pStyle w:val="TableParagraph"/>
              <w:spacing w:before="1" w:line="212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,</w:t>
            </w:r>
          </w:p>
        </w:tc>
      </w:tr>
      <w:tr w:rsidR="000326DA" w14:paraId="12CDDDB6" w14:textId="77777777">
        <w:trPr>
          <w:trHeight w:val="247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17F5336F" w14:textId="77777777" w:rsidR="000326DA" w:rsidRDefault="0000000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technology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skills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o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34C2F6B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36800966" w14:textId="77777777" w:rsidR="000326DA" w:rsidRDefault="00000000">
            <w:pPr>
              <w:pStyle w:val="TableParagraph"/>
              <w:spacing w:before="15" w:line="212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urricular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aterials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8F56100" w14:textId="77777777" w:rsidR="000326DA" w:rsidRDefault="00000000">
            <w:pPr>
              <w:pStyle w:val="TableParagraph"/>
              <w:spacing w:before="15" w:line="212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lasses/subjects/levels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289719C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47C422B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4A75586B" w14:textId="77777777" w:rsidR="000326DA" w:rsidRDefault="00000000">
            <w:pPr>
              <w:pStyle w:val="TableParagraph"/>
              <w:spacing w:before="15" w:line="212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rovinci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s,</w:t>
            </w:r>
          </w:p>
        </w:tc>
      </w:tr>
      <w:tr w:rsidR="000326DA" w14:paraId="1C3B0BB5" w14:textId="77777777">
        <w:trPr>
          <w:trHeight w:val="269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7EBF449D" w14:textId="77777777" w:rsidR="000326DA" w:rsidRDefault="0000000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every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student.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0AB82F6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14:paraId="56FF395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18479DEB" w14:textId="77777777" w:rsidR="000326DA" w:rsidRDefault="00000000">
            <w:pPr>
              <w:pStyle w:val="TableParagraph"/>
              <w:spacing w:before="15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or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laces</w:t>
            </w:r>
          </w:p>
        </w:tc>
        <w:tc>
          <w:tcPr>
            <w:tcW w:w="1130" w:type="dxa"/>
            <w:tcBorders>
              <w:top w:val="nil"/>
            </w:tcBorders>
          </w:tcPr>
          <w:p w14:paraId="0E81F5A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2AB99A6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2D6524A1" w14:textId="77777777" w:rsidR="000326DA" w:rsidRDefault="00000000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Local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s</w:t>
            </w:r>
          </w:p>
        </w:tc>
      </w:tr>
      <w:tr w:rsidR="000326DA" w14:paraId="5BD15B5C" w14:textId="77777777">
        <w:trPr>
          <w:trHeight w:val="256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203CE2B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5AD256A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58" w:type="dxa"/>
            <w:gridSpan w:val="5"/>
          </w:tcPr>
          <w:p w14:paraId="52532C25" w14:textId="77777777" w:rsidR="000326DA" w:rsidRDefault="00000000">
            <w:pPr>
              <w:pStyle w:val="TableParagraph"/>
              <w:spacing w:before="2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1.1.2Student</w:t>
            </w:r>
            <w:r>
              <w:rPr>
                <w:b/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Evaluation:</w:t>
            </w:r>
            <w:r>
              <w:rPr>
                <w:b/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Standards</w:t>
            </w:r>
            <w:r>
              <w:rPr>
                <w:b/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development</w:t>
            </w:r>
            <w:r>
              <w:rPr>
                <w:b/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and</w:t>
            </w:r>
            <w:r>
              <w:rPr>
                <w:b/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improvement</w:t>
            </w:r>
          </w:p>
        </w:tc>
      </w:tr>
      <w:tr w:rsidR="000326DA" w14:paraId="62CBA00B" w14:textId="77777777">
        <w:trPr>
          <w:trHeight w:val="253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09AAC30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7709690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bottom w:val="nil"/>
            </w:tcBorders>
          </w:tcPr>
          <w:p w14:paraId="3F0FA1FD" w14:textId="77777777" w:rsidR="000326DA" w:rsidRDefault="00000000">
            <w:pPr>
              <w:pStyle w:val="TableParagraph"/>
              <w:spacing w:before="3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repare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lassroom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based</w:t>
            </w:r>
          </w:p>
        </w:tc>
        <w:tc>
          <w:tcPr>
            <w:tcW w:w="2129" w:type="dxa"/>
            <w:tcBorders>
              <w:bottom w:val="nil"/>
            </w:tcBorders>
          </w:tcPr>
          <w:p w14:paraId="55C63C67" w14:textId="77777777" w:rsidR="000326DA" w:rsidRDefault="00000000">
            <w:pPr>
              <w:pStyle w:val="TableParagraph"/>
              <w:spacing w:before="3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No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</w:p>
        </w:tc>
        <w:tc>
          <w:tcPr>
            <w:tcW w:w="1130" w:type="dxa"/>
            <w:tcBorders>
              <w:bottom w:val="nil"/>
            </w:tcBorders>
          </w:tcPr>
          <w:p w14:paraId="31081EED" w14:textId="77777777" w:rsidR="000326DA" w:rsidRDefault="00000000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2/74</w:t>
            </w:r>
          </w:p>
        </w:tc>
        <w:tc>
          <w:tcPr>
            <w:tcW w:w="1060" w:type="dxa"/>
            <w:vMerge w:val="restart"/>
          </w:tcPr>
          <w:p w14:paraId="1F9725F8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14:paraId="04985398" w14:textId="77777777" w:rsidR="000326DA" w:rsidRDefault="00000000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</w:t>
            </w:r>
          </w:p>
        </w:tc>
      </w:tr>
      <w:tr w:rsidR="000326DA" w14:paraId="0D6FE5D2" w14:textId="77777777">
        <w:trPr>
          <w:trHeight w:val="247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38C7BE2F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61D7D20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2FA18F9E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ontinuous-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formative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40F6CE6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lasses/subjects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3ED19ED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0AC7EF3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333182B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1C4FB4E0" w14:textId="77777777">
        <w:trPr>
          <w:trHeight w:val="247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18D0662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0DEAECB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0887CB1A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assessment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uidelines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for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C8754C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ECC0FD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058871C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5E812AB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722A8685" w14:textId="77777777">
        <w:trPr>
          <w:trHeight w:val="252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38DAB06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38AED7C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14:paraId="2699D8FF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basic-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secondary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s</w:t>
            </w:r>
          </w:p>
        </w:tc>
        <w:tc>
          <w:tcPr>
            <w:tcW w:w="2129" w:type="dxa"/>
            <w:tcBorders>
              <w:top w:val="nil"/>
            </w:tcBorders>
          </w:tcPr>
          <w:p w14:paraId="77267C5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1A7CD6F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424EC46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62D0752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149A05F4" w14:textId="77777777">
        <w:trPr>
          <w:trHeight w:val="256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64778F1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59B9E32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bottom w:val="nil"/>
            </w:tcBorders>
          </w:tcPr>
          <w:p w14:paraId="4B4B97DF" w14:textId="69107D13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evelop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apacity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="00E22CB6">
              <w:rPr>
                <w:color w:val="231F20"/>
                <w:w w:val="115"/>
                <w:sz w:val="18"/>
              </w:rPr>
              <w:t>of item</w:t>
            </w:r>
          </w:p>
        </w:tc>
        <w:tc>
          <w:tcPr>
            <w:tcW w:w="2129" w:type="dxa"/>
            <w:tcBorders>
              <w:bottom w:val="nil"/>
            </w:tcBorders>
          </w:tcPr>
          <w:p w14:paraId="2E0E1DE7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Levels</w:t>
            </w:r>
          </w:p>
        </w:tc>
        <w:tc>
          <w:tcPr>
            <w:tcW w:w="1130" w:type="dxa"/>
            <w:tcBorders>
              <w:bottom w:val="nil"/>
            </w:tcBorders>
          </w:tcPr>
          <w:p w14:paraId="6E9E033A" w14:textId="77777777" w:rsidR="000326DA" w:rsidRDefault="00000000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color w:val="231F20"/>
                <w:w w:val="114"/>
                <w:sz w:val="18"/>
              </w:rPr>
              <w:t>3</w:t>
            </w:r>
          </w:p>
        </w:tc>
        <w:tc>
          <w:tcPr>
            <w:tcW w:w="1060" w:type="dxa"/>
            <w:tcBorders>
              <w:bottom w:val="nil"/>
            </w:tcBorders>
          </w:tcPr>
          <w:p w14:paraId="3EEEBFE2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4"/>
                <w:sz w:val="18"/>
              </w:rPr>
              <w:t>3</w:t>
            </w:r>
          </w:p>
        </w:tc>
        <w:tc>
          <w:tcPr>
            <w:tcW w:w="2337" w:type="dxa"/>
            <w:tcBorders>
              <w:bottom w:val="nil"/>
            </w:tcBorders>
          </w:tcPr>
          <w:p w14:paraId="684405A9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,</w:t>
            </w:r>
          </w:p>
        </w:tc>
      </w:tr>
      <w:tr w:rsidR="000326DA" w14:paraId="4C4394B4" w14:textId="77777777">
        <w:trPr>
          <w:trHeight w:val="257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73E3282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6C8810B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3AF657A8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evelopers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oderators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78DA8C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30902DC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</w:tcPr>
          <w:p w14:paraId="263955E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0A16F9D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rovinci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s,</w:t>
            </w:r>
          </w:p>
        </w:tc>
      </w:tr>
      <w:tr w:rsidR="000326DA" w14:paraId="25B55009" w14:textId="77777777">
        <w:trPr>
          <w:trHeight w:val="257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57AC9FD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147D20B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14:paraId="1F5C36D7" w14:textId="77777777" w:rsidR="000326DA" w:rsidRDefault="00000000">
            <w:pPr>
              <w:pStyle w:val="TableParagraph"/>
              <w:spacing w:before="3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standardize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est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tems</w:t>
            </w:r>
          </w:p>
        </w:tc>
        <w:tc>
          <w:tcPr>
            <w:tcW w:w="2129" w:type="dxa"/>
            <w:tcBorders>
              <w:top w:val="nil"/>
            </w:tcBorders>
          </w:tcPr>
          <w:p w14:paraId="2FB0985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24D1315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14:paraId="085E105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1BA50B75" w14:textId="77777777" w:rsidR="000326DA" w:rsidRDefault="00000000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Local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s</w:t>
            </w:r>
          </w:p>
        </w:tc>
      </w:tr>
      <w:tr w:rsidR="000326DA" w14:paraId="7F70D94D" w14:textId="77777777">
        <w:trPr>
          <w:trHeight w:val="256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37CC3C8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313A663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58" w:type="dxa"/>
            <w:gridSpan w:val="5"/>
          </w:tcPr>
          <w:p w14:paraId="2870837B" w14:textId="6A1475B2" w:rsidR="000326DA" w:rsidRDefault="00000000">
            <w:pPr>
              <w:pStyle w:val="TableParagraph"/>
              <w:spacing w:before="2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1.1.3Curriculum</w:t>
            </w:r>
            <w:r>
              <w:rPr>
                <w:b/>
                <w:color w:val="231F20"/>
                <w:spacing w:val="-6"/>
                <w:w w:val="115"/>
                <w:sz w:val="18"/>
              </w:rPr>
              <w:t xml:space="preserve"> </w:t>
            </w:r>
            <w:r w:rsidR="00E22CB6">
              <w:rPr>
                <w:b/>
                <w:color w:val="231F20"/>
                <w:w w:val="115"/>
                <w:sz w:val="18"/>
              </w:rPr>
              <w:t>and curricular</w:t>
            </w:r>
            <w:r>
              <w:rPr>
                <w:b/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materials</w:t>
            </w:r>
            <w:r>
              <w:rPr>
                <w:b/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in</w:t>
            </w:r>
            <w:r>
              <w:rPr>
                <w:b/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technical</w:t>
            </w:r>
            <w:r>
              <w:rPr>
                <w:b/>
                <w:color w:val="231F20"/>
                <w:spacing w:val="-8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stream</w:t>
            </w:r>
          </w:p>
        </w:tc>
      </w:tr>
      <w:tr w:rsidR="000326DA" w14:paraId="5878F6D6" w14:textId="77777777">
        <w:trPr>
          <w:trHeight w:val="251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274D541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5C9FA63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bottom w:val="nil"/>
            </w:tcBorders>
          </w:tcPr>
          <w:p w14:paraId="73B92841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Increas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ptions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</w:p>
        </w:tc>
        <w:tc>
          <w:tcPr>
            <w:tcW w:w="2129" w:type="dxa"/>
            <w:vMerge w:val="restart"/>
          </w:tcPr>
          <w:p w14:paraId="214A4B5D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0" w:type="dxa"/>
            <w:vMerge w:val="restart"/>
          </w:tcPr>
          <w:p w14:paraId="3A39EB1A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14:paraId="5AFD26C0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14:paraId="3CC47994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,</w:t>
            </w:r>
          </w:p>
        </w:tc>
      </w:tr>
      <w:tr w:rsidR="000326DA" w14:paraId="4D63F69F" w14:textId="77777777">
        <w:trPr>
          <w:trHeight w:val="247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33A241F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72C877F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0FB02305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modalities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for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echnical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733C1EE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47A649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4671418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1EBC7FD" w14:textId="77777777" w:rsidR="000326DA" w:rsidRDefault="00000000">
            <w:pPr>
              <w:pStyle w:val="TableParagraph"/>
              <w:spacing w:line="218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rovinci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s,</w:t>
            </w:r>
          </w:p>
        </w:tc>
      </w:tr>
      <w:tr w:rsidR="000326DA" w14:paraId="5C336FB1" w14:textId="77777777">
        <w:trPr>
          <w:trHeight w:val="247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0EF9171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04F6C7D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0A5D1C5C" w14:textId="77777777" w:rsidR="000326DA" w:rsidRDefault="00000000">
            <w:pPr>
              <w:pStyle w:val="TableParagraph"/>
              <w:spacing w:line="217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tream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urriculum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based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n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3115B11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2836A32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31D0D8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1C9D5E32" w14:textId="77777777" w:rsidR="000326DA" w:rsidRDefault="00000000">
            <w:pPr>
              <w:pStyle w:val="TableParagraph"/>
              <w:spacing w:line="217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Local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s</w:t>
            </w:r>
          </w:p>
        </w:tc>
      </w:tr>
      <w:tr w:rsidR="000326DA" w14:paraId="236B1EE9" w14:textId="77777777">
        <w:trPr>
          <w:trHeight w:val="247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3C50B6B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7F7F378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4E82A2E4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th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ssessment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urrent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04AFE51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AF54CA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F8B32B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7A261E7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7D987769" w14:textId="77777777">
        <w:trPr>
          <w:trHeight w:val="252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5F8D914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550C542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14:paraId="5505F8F8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ractices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612D2BE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CF9B5F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32C6093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725D3A7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7B3677B9" w14:textId="77777777">
        <w:trPr>
          <w:trHeight w:val="251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5D2A005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2F5BD39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bottom w:val="nil"/>
            </w:tcBorders>
          </w:tcPr>
          <w:p w14:paraId="70CFF980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evise-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develop</w:t>
            </w:r>
          </w:p>
        </w:tc>
        <w:tc>
          <w:tcPr>
            <w:tcW w:w="2129" w:type="dxa"/>
            <w:tcBorders>
              <w:bottom w:val="nil"/>
            </w:tcBorders>
          </w:tcPr>
          <w:p w14:paraId="75A39A8F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ubject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reas</w:t>
            </w:r>
          </w:p>
        </w:tc>
        <w:tc>
          <w:tcPr>
            <w:tcW w:w="1130" w:type="dxa"/>
            <w:tcBorders>
              <w:bottom w:val="nil"/>
            </w:tcBorders>
          </w:tcPr>
          <w:p w14:paraId="206D51EB" w14:textId="77777777" w:rsidR="000326DA" w:rsidRDefault="00000000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color w:val="231F20"/>
                <w:w w:val="114"/>
                <w:sz w:val="18"/>
              </w:rPr>
              <w:t>6</w:t>
            </w:r>
          </w:p>
        </w:tc>
        <w:tc>
          <w:tcPr>
            <w:tcW w:w="1060" w:type="dxa"/>
            <w:vMerge w:val="restart"/>
          </w:tcPr>
          <w:p w14:paraId="1CEC627D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14:paraId="338B1F24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</w:t>
            </w:r>
          </w:p>
        </w:tc>
      </w:tr>
      <w:tr w:rsidR="000326DA" w14:paraId="55D97000" w14:textId="77777777">
        <w:trPr>
          <w:trHeight w:val="247"/>
        </w:trPr>
        <w:tc>
          <w:tcPr>
            <w:tcW w:w="1930" w:type="dxa"/>
            <w:tcBorders>
              <w:top w:val="nil"/>
              <w:left w:val="single" w:sz="6" w:space="0" w:color="231F20"/>
              <w:bottom w:val="nil"/>
            </w:tcBorders>
          </w:tcPr>
          <w:p w14:paraId="739BF7A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4177CC6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2BE9816E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urriculum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urricular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817360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D804E9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6E53922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1719DA5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12FABFB8" w14:textId="77777777">
        <w:trPr>
          <w:trHeight w:val="252"/>
        </w:trPr>
        <w:tc>
          <w:tcPr>
            <w:tcW w:w="1930" w:type="dxa"/>
            <w:tcBorders>
              <w:top w:val="nil"/>
              <w:left w:val="single" w:sz="6" w:space="0" w:color="231F20"/>
            </w:tcBorders>
          </w:tcPr>
          <w:p w14:paraId="11AAA5A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14:paraId="5AA13EC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14:paraId="76F2F71E" w14:textId="77777777" w:rsidR="000326DA" w:rsidRDefault="00000000">
            <w:pPr>
              <w:pStyle w:val="TableParagraph"/>
              <w:spacing w:line="217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materials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for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echnical</w:t>
            </w:r>
          </w:p>
        </w:tc>
        <w:tc>
          <w:tcPr>
            <w:tcW w:w="2129" w:type="dxa"/>
            <w:tcBorders>
              <w:top w:val="nil"/>
            </w:tcBorders>
          </w:tcPr>
          <w:p w14:paraId="61FF200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137C763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28CF4B3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3385117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99BB01" w14:textId="77777777" w:rsidR="000326DA" w:rsidRDefault="000326DA">
      <w:pPr>
        <w:rPr>
          <w:rFonts w:ascii="Times New Roman"/>
          <w:sz w:val="18"/>
        </w:rPr>
        <w:sectPr w:rsidR="000326DA">
          <w:headerReference w:type="even" r:id="rId162"/>
          <w:headerReference w:type="default" r:id="rId163"/>
          <w:footerReference w:type="even" r:id="rId164"/>
          <w:footerReference w:type="default" r:id="rId165"/>
          <w:pgSz w:w="16840" w:h="11910" w:orient="landscape"/>
          <w:pgMar w:top="1240" w:right="1480" w:bottom="1700" w:left="1480" w:header="1417" w:footer="934" w:gutter="0"/>
          <w:pgNumType w:start="60"/>
          <w:cols w:space="720"/>
        </w:sectPr>
      </w:pPr>
    </w:p>
    <w:p w14:paraId="7CA7E1F0" w14:textId="77777777" w:rsidR="000326DA" w:rsidRDefault="000326DA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2349"/>
        <w:gridCol w:w="2702"/>
        <w:gridCol w:w="2129"/>
        <w:gridCol w:w="1130"/>
        <w:gridCol w:w="1060"/>
        <w:gridCol w:w="2337"/>
      </w:tblGrid>
      <w:tr w:rsidR="000326DA" w14:paraId="1D69F212" w14:textId="77777777">
        <w:trPr>
          <w:trHeight w:val="255"/>
        </w:trPr>
        <w:tc>
          <w:tcPr>
            <w:tcW w:w="1930" w:type="dxa"/>
            <w:vMerge w:val="restart"/>
            <w:tcBorders>
              <w:left w:val="single" w:sz="6" w:space="0" w:color="231F20"/>
            </w:tcBorders>
          </w:tcPr>
          <w:p w14:paraId="4F93A674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  <w:vMerge w:val="restart"/>
          </w:tcPr>
          <w:p w14:paraId="6E658A21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</w:tcPr>
          <w:p w14:paraId="4870F399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tream</w:t>
            </w:r>
          </w:p>
        </w:tc>
        <w:tc>
          <w:tcPr>
            <w:tcW w:w="2129" w:type="dxa"/>
          </w:tcPr>
          <w:p w14:paraId="303E05B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14:paraId="566EA5E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</w:tcPr>
          <w:p w14:paraId="6DDFA05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7" w:type="dxa"/>
          </w:tcPr>
          <w:p w14:paraId="37178C3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0105B32C" w14:textId="77777777">
        <w:trPr>
          <w:trHeight w:val="251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04784DD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164F1EE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tcBorders>
              <w:bottom w:val="nil"/>
            </w:tcBorders>
          </w:tcPr>
          <w:p w14:paraId="7460552F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evelop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anuals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</w:p>
        </w:tc>
        <w:tc>
          <w:tcPr>
            <w:tcW w:w="2129" w:type="dxa"/>
            <w:tcBorders>
              <w:bottom w:val="nil"/>
            </w:tcBorders>
          </w:tcPr>
          <w:p w14:paraId="2EB0D5CD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ubject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reas</w:t>
            </w:r>
          </w:p>
        </w:tc>
        <w:tc>
          <w:tcPr>
            <w:tcW w:w="1130" w:type="dxa"/>
            <w:tcBorders>
              <w:bottom w:val="nil"/>
            </w:tcBorders>
          </w:tcPr>
          <w:p w14:paraId="5106D856" w14:textId="77777777" w:rsidR="000326DA" w:rsidRDefault="00000000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color w:val="231F20"/>
                <w:w w:val="114"/>
                <w:sz w:val="18"/>
              </w:rPr>
              <w:t>6</w:t>
            </w:r>
          </w:p>
        </w:tc>
        <w:tc>
          <w:tcPr>
            <w:tcW w:w="1060" w:type="dxa"/>
            <w:vMerge w:val="restart"/>
          </w:tcPr>
          <w:p w14:paraId="0EA6444C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14:paraId="1B96BE0D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</w:t>
            </w:r>
          </w:p>
        </w:tc>
      </w:tr>
      <w:tr w:rsidR="000326DA" w14:paraId="057F9063" w14:textId="77777777">
        <w:trPr>
          <w:trHeight w:val="247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52B7462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5C0BDFC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4E939EEB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guidanc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for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h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echnical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04472D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2CF76BC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2AEF069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EDD93E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388A4AA4" w14:textId="77777777">
        <w:trPr>
          <w:trHeight w:val="252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09D2D16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77B9038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14:paraId="0FCA714C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tream</w:t>
            </w:r>
          </w:p>
        </w:tc>
        <w:tc>
          <w:tcPr>
            <w:tcW w:w="2129" w:type="dxa"/>
            <w:tcBorders>
              <w:top w:val="nil"/>
            </w:tcBorders>
          </w:tcPr>
          <w:p w14:paraId="64693D4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3460063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62DB1B6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0AB7642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4F8F4E6C" w14:textId="77777777">
        <w:trPr>
          <w:trHeight w:val="251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2C5E55F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3A13A24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tcBorders>
              <w:bottom w:val="nil"/>
            </w:tcBorders>
          </w:tcPr>
          <w:p w14:paraId="1E45E360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isseminat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urriculum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</w:p>
        </w:tc>
        <w:tc>
          <w:tcPr>
            <w:tcW w:w="2129" w:type="dxa"/>
            <w:tcBorders>
              <w:bottom w:val="nil"/>
            </w:tcBorders>
          </w:tcPr>
          <w:p w14:paraId="7A30A254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lace</w:t>
            </w:r>
          </w:p>
        </w:tc>
        <w:tc>
          <w:tcPr>
            <w:tcW w:w="1130" w:type="dxa"/>
            <w:tcBorders>
              <w:bottom w:val="nil"/>
            </w:tcBorders>
          </w:tcPr>
          <w:p w14:paraId="36D06328" w14:textId="77777777" w:rsidR="000326DA" w:rsidRDefault="00000000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color w:val="231F20"/>
                <w:w w:val="114"/>
                <w:sz w:val="18"/>
              </w:rPr>
              <w:t>7</w:t>
            </w:r>
          </w:p>
        </w:tc>
        <w:tc>
          <w:tcPr>
            <w:tcW w:w="1060" w:type="dxa"/>
            <w:vMerge w:val="restart"/>
          </w:tcPr>
          <w:p w14:paraId="7378CC12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14:paraId="7C39C6DF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,</w:t>
            </w:r>
          </w:p>
        </w:tc>
      </w:tr>
      <w:tr w:rsidR="000326DA" w14:paraId="1CAC1BF1" w14:textId="77777777">
        <w:trPr>
          <w:trHeight w:val="252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47C0775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3DAF83A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14:paraId="115B3E5F" w14:textId="77777777" w:rsidR="000326DA" w:rsidRDefault="00000000">
            <w:pPr>
              <w:pStyle w:val="TableParagraph"/>
              <w:spacing w:line="217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urricular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aterials</w:t>
            </w:r>
          </w:p>
        </w:tc>
        <w:tc>
          <w:tcPr>
            <w:tcW w:w="2129" w:type="dxa"/>
            <w:tcBorders>
              <w:top w:val="nil"/>
            </w:tcBorders>
          </w:tcPr>
          <w:p w14:paraId="747470A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321325C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239C9B5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4A00D304" w14:textId="77777777" w:rsidR="000326DA" w:rsidRDefault="00000000">
            <w:pPr>
              <w:pStyle w:val="TableParagraph"/>
              <w:spacing w:line="217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rovincial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s</w:t>
            </w:r>
          </w:p>
        </w:tc>
      </w:tr>
      <w:tr w:rsidR="000326DA" w14:paraId="501C7532" w14:textId="77777777">
        <w:trPr>
          <w:trHeight w:val="255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11B8BE1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bottom w:val="nil"/>
            </w:tcBorders>
          </w:tcPr>
          <w:p w14:paraId="7760AA5A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.2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CT-based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reading</w:t>
            </w:r>
          </w:p>
        </w:tc>
        <w:tc>
          <w:tcPr>
            <w:tcW w:w="9358" w:type="dxa"/>
            <w:gridSpan w:val="5"/>
          </w:tcPr>
          <w:p w14:paraId="52743B86" w14:textId="77777777" w:rsidR="000326DA" w:rsidRDefault="00000000">
            <w:pPr>
              <w:pStyle w:val="TableParagraph"/>
              <w:spacing w:before="1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1.2.1</w:t>
            </w:r>
            <w:r>
              <w:rPr>
                <w:b/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Digital</w:t>
            </w:r>
            <w:r>
              <w:rPr>
                <w:b/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materials</w:t>
            </w:r>
          </w:p>
        </w:tc>
      </w:tr>
      <w:tr w:rsidR="000326DA" w14:paraId="381E77D5" w14:textId="77777777">
        <w:trPr>
          <w:trHeight w:val="247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6EC8E01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2B4AE0C0" w14:textId="77777777" w:rsidR="000326DA" w:rsidRDefault="00000000">
            <w:pPr>
              <w:pStyle w:val="TableParagraph"/>
              <w:spacing w:line="213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materials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re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developed</w:t>
            </w:r>
          </w:p>
        </w:tc>
        <w:tc>
          <w:tcPr>
            <w:tcW w:w="2702" w:type="dxa"/>
            <w:tcBorders>
              <w:bottom w:val="nil"/>
            </w:tcBorders>
          </w:tcPr>
          <w:p w14:paraId="729CF758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evelop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odel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digital</w:t>
            </w:r>
          </w:p>
        </w:tc>
        <w:tc>
          <w:tcPr>
            <w:tcW w:w="2129" w:type="dxa"/>
            <w:tcBorders>
              <w:bottom w:val="nil"/>
            </w:tcBorders>
          </w:tcPr>
          <w:p w14:paraId="0AC9E3C2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No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</w:p>
        </w:tc>
        <w:tc>
          <w:tcPr>
            <w:tcW w:w="1130" w:type="dxa"/>
            <w:tcBorders>
              <w:bottom w:val="nil"/>
            </w:tcBorders>
          </w:tcPr>
          <w:p w14:paraId="7E333575" w14:textId="77777777" w:rsidR="000326DA" w:rsidRDefault="00000000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/19</w:t>
            </w:r>
          </w:p>
        </w:tc>
        <w:tc>
          <w:tcPr>
            <w:tcW w:w="1060" w:type="dxa"/>
            <w:vMerge w:val="restart"/>
          </w:tcPr>
          <w:p w14:paraId="0D96BB40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14:paraId="6A9A2F89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</w:t>
            </w:r>
          </w:p>
        </w:tc>
      </w:tr>
      <w:tr w:rsidR="000326DA" w14:paraId="780D2B35" w14:textId="77777777">
        <w:trPr>
          <w:trHeight w:val="247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03E7F0C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740D10A7" w14:textId="77777777" w:rsidR="000326DA" w:rsidRDefault="00000000">
            <w:pPr>
              <w:pStyle w:val="TableParagraph"/>
              <w:spacing w:line="213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easily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vailabl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o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3444DB5E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interactive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aterials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0A07300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lasses/subjects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3668964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6559DC0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435A3E1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661DEDDE" w14:textId="77777777">
        <w:trPr>
          <w:trHeight w:val="251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2C3F803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1B25E664" w14:textId="77777777" w:rsidR="000326DA" w:rsidRDefault="00000000">
            <w:pPr>
              <w:pStyle w:val="TableParagraph"/>
              <w:spacing w:line="213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tudents.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18045735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various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ore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subjects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9924DA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7CBA628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1563955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865D80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61C3A644" w14:textId="77777777">
        <w:trPr>
          <w:trHeight w:val="247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253B4F9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6F6A1E7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551E97D0" w14:textId="77777777" w:rsidR="000326DA" w:rsidRDefault="00000000">
            <w:pPr>
              <w:pStyle w:val="TableParagraph"/>
              <w:spacing w:line="217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adapted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versions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for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1B2DA6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571AB7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44CAB17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F08056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2DBB68E5" w14:textId="77777777">
        <w:trPr>
          <w:trHeight w:val="247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29CE6FD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6FA595F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3E765502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tudents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with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vision-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r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CA7FD6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33B028F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081F499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33570DD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4828E463" w14:textId="77777777">
        <w:trPr>
          <w:trHeight w:val="252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09B3E6F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55B0806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14:paraId="6F3AADC1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hearing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mpairments.</w:t>
            </w:r>
          </w:p>
        </w:tc>
        <w:tc>
          <w:tcPr>
            <w:tcW w:w="2129" w:type="dxa"/>
            <w:tcBorders>
              <w:top w:val="nil"/>
            </w:tcBorders>
          </w:tcPr>
          <w:p w14:paraId="3928CA1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6CDE7DE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2E909F5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7D3DD53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4C540CD7" w14:textId="77777777">
        <w:trPr>
          <w:trHeight w:val="251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63CE824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0469CA1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bottom w:val="nil"/>
            </w:tcBorders>
          </w:tcPr>
          <w:p w14:paraId="697AD9CD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.2.2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Digitiz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ll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aterials</w:t>
            </w:r>
          </w:p>
        </w:tc>
        <w:tc>
          <w:tcPr>
            <w:tcW w:w="2129" w:type="dxa"/>
            <w:tcBorders>
              <w:bottom w:val="nil"/>
            </w:tcBorders>
          </w:tcPr>
          <w:p w14:paraId="29027A92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ontinuous</w:t>
            </w:r>
          </w:p>
        </w:tc>
        <w:tc>
          <w:tcPr>
            <w:tcW w:w="1130" w:type="dxa"/>
            <w:vMerge w:val="restart"/>
          </w:tcPr>
          <w:p w14:paraId="5F24F87F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14:paraId="285E0897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14:paraId="3A7C4446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</w:t>
            </w:r>
          </w:p>
        </w:tc>
      </w:tr>
      <w:tr w:rsidR="000326DA" w14:paraId="1E03EC93" w14:textId="77777777">
        <w:trPr>
          <w:trHeight w:val="247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4F7D850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1D6506C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47C0F035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eveloped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by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h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DC and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FCBEFC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5DBA8CE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8BCF53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6418947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6BD10BA4" w14:textId="77777777">
        <w:trPr>
          <w:trHeight w:val="247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1797935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2CFCB64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75E92EFC" w14:textId="77777777" w:rsidR="000326DA" w:rsidRDefault="00000000">
            <w:pPr>
              <w:pStyle w:val="TableParagraph"/>
              <w:spacing w:line="217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mak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ccessibl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o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ublic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DBC630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0F30939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59B8FC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4BE6AEE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72678C77" w14:textId="77777777">
        <w:trPr>
          <w:trHeight w:val="252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4DB87B1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14:paraId="39577D4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14:paraId="6C6D9E53" w14:textId="4967B63F" w:rsidR="000326DA" w:rsidRDefault="00E22CB6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through CDC’s</w:t>
            </w:r>
            <w:r w:rsidR="0000000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="00000000">
              <w:rPr>
                <w:color w:val="231F20"/>
                <w:w w:val="115"/>
                <w:sz w:val="18"/>
              </w:rPr>
              <w:t>e-library</w:t>
            </w:r>
          </w:p>
        </w:tc>
        <w:tc>
          <w:tcPr>
            <w:tcW w:w="2129" w:type="dxa"/>
            <w:tcBorders>
              <w:top w:val="nil"/>
            </w:tcBorders>
          </w:tcPr>
          <w:p w14:paraId="445FC35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28D513A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115FD8F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251359C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62FA71D1" w14:textId="77777777">
        <w:trPr>
          <w:trHeight w:val="258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0984B06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bottom w:val="nil"/>
            </w:tcBorders>
          </w:tcPr>
          <w:p w14:paraId="426F82E2" w14:textId="77777777" w:rsidR="000326DA" w:rsidRDefault="00000000">
            <w:pPr>
              <w:pStyle w:val="TableParagraph"/>
              <w:spacing w:before="4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.3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Quality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extbooks</w:t>
            </w:r>
          </w:p>
        </w:tc>
        <w:tc>
          <w:tcPr>
            <w:tcW w:w="9358" w:type="dxa"/>
            <w:gridSpan w:val="5"/>
          </w:tcPr>
          <w:p w14:paraId="4AFCE56D" w14:textId="77777777" w:rsidR="000326DA" w:rsidRDefault="00000000">
            <w:pPr>
              <w:pStyle w:val="TableParagraph"/>
              <w:spacing w:before="4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1.3.1</w:t>
            </w:r>
            <w:r>
              <w:rPr>
                <w:b/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Textbooks</w:t>
            </w:r>
          </w:p>
        </w:tc>
      </w:tr>
      <w:tr w:rsidR="000326DA" w14:paraId="768FDF9B" w14:textId="77777777">
        <w:trPr>
          <w:trHeight w:val="251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3CED5C5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78FCEB71" w14:textId="77777777" w:rsidR="000326DA" w:rsidRDefault="00000000">
            <w:pPr>
              <w:pStyle w:val="TableParagraph"/>
              <w:spacing w:line="213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are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mproved.</w:t>
            </w:r>
          </w:p>
        </w:tc>
        <w:tc>
          <w:tcPr>
            <w:tcW w:w="2702" w:type="dxa"/>
            <w:tcBorders>
              <w:bottom w:val="nil"/>
            </w:tcBorders>
          </w:tcPr>
          <w:p w14:paraId="19E14CD5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Implement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ultiple-</w:t>
            </w:r>
          </w:p>
        </w:tc>
        <w:tc>
          <w:tcPr>
            <w:tcW w:w="2129" w:type="dxa"/>
            <w:tcBorders>
              <w:bottom w:val="nil"/>
            </w:tcBorders>
          </w:tcPr>
          <w:p w14:paraId="734D47BD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Models/and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lasses</w:t>
            </w:r>
          </w:p>
        </w:tc>
        <w:tc>
          <w:tcPr>
            <w:tcW w:w="1130" w:type="dxa"/>
            <w:tcBorders>
              <w:bottom w:val="nil"/>
            </w:tcBorders>
          </w:tcPr>
          <w:p w14:paraId="76C61EFC" w14:textId="77777777" w:rsidR="000326DA" w:rsidRDefault="00000000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/</w:t>
            </w:r>
          </w:p>
        </w:tc>
        <w:tc>
          <w:tcPr>
            <w:tcW w:w="1060" w:type="dxa"/>
            <w:vMerge w:val="restart"/>
          </w:tcPr>
          <w:p w14:paraId="299F972B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14:paraId="6A771C91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,</w:t>
            </w:r>
          </w:p>
        </w:tc>
      </w:tr>
      <w:tr w:rsidR="000326DA" w14:paraId="2C765D91" w14:textId="77777777">
        <w:trPr>
          <w:trHeight w:val="252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088243F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0875D13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14:paraId="2AE80233" w14:textId="77777777" w:rsidR="000326DA" w:rsidRDefault="00000000">
            <w:pPr>
              <w:pStyle w:val="TableParagraph"/>
              <w:spacing w:line="217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textbook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olicy</w:t>
            </w:r>
          </w:p>
        </w:tc>
        <w:tc>
          <w:tcPr>
            <w:tcW w:w="2129" w:type="dxa"/>
            <w:tcBorders>
              <w:top w:val="nil"/>
            </w:tcBorders>
          </w:tcPr>
          <w:p w14:paraId="21A9227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709CE595" w14:textId="77777777" w:rsidR="000326DA" w:rsidRDefault="00000000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–12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14:paraId="4E206C9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4CF34A4E" w14:textId="77777777" w:rsidR="000326DA" w:rsidRDefault="00000000">
            <w:pPr>
              <w:pStyle w:val="TableParagraph"/>
              <w:spacing w:line="217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rovincial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s</w:t>
            </w:r>
          </w:p>
        </w:tc>
      </w:tr>
      <w:tr w:rsidR="000326DA" w14:paraId="306E1DF2" w14:textId="77777777">
        <w:trPr>
          <w:trHeight w:val="250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53F0453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439D0C8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bottom w:val="nil"/>
            </w:tcBorders>
          </w:tcPr>
          <w:p w14:paraId="7AF668F0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Make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extbooks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vailable</w:t>
            </w:r>
          </w:p>
        </w:tc>
        <w:tc>
          <w:tcPr>
            <w:tcW w:w="2129" w:type="dxa"/>
            <w:vMerge w:val="restart"/>
          </w:tcPr>
          <w:p w14:paraId="5A24AD7B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lasses</w:t>
            </w:r>
          </w:p>
          <w:p w14:paraId="4C202FE9" w14:textId="77777777" w:rsidR="000326DA" w:rsidRDefault="00000000">
            <w:pPr>
              <w:pStyle w:val="TableParagraph"/>
              <w:spacing w:before="35"/>
              <w:ind w:left="-12"/>
            </w:pPr>
            <w:r>
              <w:rPr>
                <w:color w:val="231F20"/>
                <w:w w:val="112"/>
              </w:rPr>
              <w:t>.</w:t>
            </w:r>
          </w:p>
        </w:tc>
        <w:tc>
          <w:tcPr>
            <w:tcW w:w="1130" w:type="dxa"/>
            <w:tcBorders>
              <w:bottom w:val="nil"/>
            </w:tcBorders>
          </w:tcPr>
          <w:p w14:paraId="09DACA86" w14:textId="77777777" w:rsidR="000326DA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–12</w:t>
            </w:r>
          </w:p>
        </w:tc>
        <w:tc>
          <w:tcPr>
            <w:tcW w:w="1060" w:type="dxa"/>
            <w:vMerge w:val="restart"/>
          </w:tcPr>
          <w:p w14:paraId="29983818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14:paraId="4FACBA26" w14:textId="77777777" w:rsidR="000326DA" w:rsidRDefault="0000000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Local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s</w:t>
            </w:r>
          </w:p>
        </w:tc>
      </w:tr>
      <w:tr w:rsidR="000326DA" w14:paraId="771F3862" w14:textId="77777777">
        <w:trPr>
          <w:trHeight w:val="269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0B7F941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38614BF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07ACF8A3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ree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ost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within first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wo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11CB42E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3DD19E62" w14:textId="77777777" w:rsidR="000326DA" w:rsidRDefault="00000000">
            <w:pPr>
              <w:pStyle w:val="TableParagraph"/>
              <w:spacing w:line="250" w:lineRule="exact"/>
              <w:ind w:left="-15"/>
            </w:pPr>
            <w:r>
              <w:rPr>
                <w:color w:val="231F20"/>
                <w:w w:val="112"/>
              </w:rPr>
              <w:t>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14:paraId="2DB5FDF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39DD3AA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6BB8968E" w14:textId="77777777">
        <w:trPr>
          <w:trHeight w:val="225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03C2F82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69B676AF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17F41036" w14:textId="77777777" w:rsidR="000326DA" w:rsidRDefault="00000000">
            <w:pPr>
              <w:pStyle w:val="TableParagraph"/>
              <w:spacing w:line="196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weeks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cademic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091EAC0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78BA5C2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206E860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4B17D0F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18D0A0D0" w14:textId="77777777">
        <w:trPr>
          <w:trHeight w:val="269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2374A4F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4CE9A0C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39C9AE3C" w14:textId="12FB7874" w:rsidR="000326DA" w:rsidRDefault="00E22CB6">
            <w:pPr>
              <w:pStyle w:val="TableParagraph"/>
              <w:spacing w:line="238" w:lineRule="exact"/>
              <w:ind w:left="111"/>
              <w:rPr>
                <w:sz w:val="20"/>
              </w:rPr>
            </w:pPr>
            <w:r>
              <w:rPr>
                <w:color w:val="231F20"/>
                <w:w w:val="115"/>
                <w:sz w:val="18"/>
              </w:rPr>
              <w:t>session</w:t>
            </w:r>
            <w:r>
              <w:rPr>
                <w:color w:val="006FC0"/>
                <w:w w:val="115"/>
                <w:sz w:val="20"/>
              </w:rPr>
              <w:t xml:space="preserve"> (</w:t>
            </w:r>
            <w:r w:rsidR="00000000">
              <w:rPr>
                <w:color w:val="006FC0"/>
                <w:w w:val="115"/>
                <w:sz w:val="20"/>
              </w:rPr>
              <w:t>see</w:t>
            </w:r>
            <w:r w:rsidR="00000000">
              <w:rPr>
                <w:color w:val="006FC0"/>
                <w:spacing w:val="-9"/>
                <w:w w:val="115"/>
                <w:sz w:val="20"/>
              </w:rPr>
              <w:t xml:space="preserve"> </w:t>
            </w:r>
            <w:r w:rsidR="00000000">
              <w:rPr>
                <w:color w:val="006FC0"/>
                <w:w w:val="115"/>
                <w:sz w:val="20"/>
              </w:rPr>
              <w:t>also</w:t>
            </w:r>
            <w:r w:rsidR="00000000">
              <w:rPr>
                <w:color w:val="006FC0"/>
                <w:spacing w:val="-8"/>
                <w:w w:val="115"/>
                <w:sz w:val="20"/>
              </w:rPr>
              <w:t xml:space="preserve"> </w:t>
            </w:r>
            <w:r w:rsidR="00000000">
              <w:rPr>
                <w:color w:val="006FC0"/>
                <w:w w:val="115"/>
                <w:sz w:val="20"/>
              </w:rPr>
              <w:t>4.2.5</w:t>
            </w:r>
            <w:r w:rsidR="00000000">
              <w:rPr>
                <w:color w:val="006FC0"/>
                <w:spacing w:val="-8"/>
                <w:w w:val="115"/>
                <w:sz w:val="20"/>
              </w:rPr>
              <w:t xml:space="preserve"> </w:t>
            </w:r>
            <w:r w:rsidR="00000000">
              <w:rPr>
                <w:color w:val="006FC0"/>
                <w:w w:val="115"/>
                <w:sz w:val="20"/>
              </w:rPr>
              <w:t>2.1.3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092E19A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899E33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2ADC75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6FC5F83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0D9D5B8C" w14:textId="77777777">
        <w:trPr>
          <w:trHeight w:val="280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16B61A0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14:paraId="6310C5BF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14:paraId="157F165E" w14:textId="77777777" w:rsidR="000326DA" w:rsidRDefault="00000000">
            <w:pPr>
              <w:pStyle w:val="TableParagraph"/>
              <w:spacing w:line="240" w:lineRule="exact"/>
              <w:ind w:left="111"/>
              <w:rPr>
                <w:sz w:val="20"/>
              </w:rPr>
            </w:pPr>
            <w:r>
              <w:rPr>
                <w:color w:val="006FC0"/>
                <w:w w:val="115"/>
                <w:sz w:val="20"/>
              </w:rPr>
              <w:t>&amp;4.3.5</w:t>
            </w:r>
            <w:r>
              <w:rPr>
                <w:color w:val="006FC0"/>
                <w:spacing w:val="-10"/>
                <w:w w:val="115"/>
                <w:sz w:val="20"/>
              </w:rPr>
              <w:t xml:space="preserve"> </w:t>
            </w:r>
            <w:r>
              <w:rPr>
                <w:color w:val="006FC0"/>
                <w:w w:val="115"/>
                <w:sz w:val="20"/>
              </w:rPr>
              <w:t>3.1.5)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4789CFC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0CF568B4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3DBE7F9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503147D3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26DA" w14:paraId="524E2803" w14:textId="77777777">
        <w:trPr>
          <w:trHeight w:val="256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68CDC0E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bottom w:val="nil"/>
            </w:tcBorders>
          </w:tcPr>
          <w:p w14:paraId="386F57B5" w14:textId="3E0EB71E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.4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="00E22CB6">
              <w:rPr>
                <w:color w:val="231F20"/>
                <w:w w:val="115"/>
                <w:sz w:val="18"/>
              </w:rPr>
              <w:t>Curricular materials</w:t>
            </w:r>
          </w:p>
        </w:tc>
        <w:tc>
          <w:tcPr>
            <w:tcW w:w="9358" w:type="dxa"/>
            <w:gridSpan w:val="5"/>
          </w:tcPr>
          <w:p w14:paraId="22848E27" w14:textId="77777777" w:rsidR="000326DA" w:rsidRDefault="00000000">
            <w:pPr>
              <w:pStyle w:val="TableParagraph"/>
              <w:spacing w:before="2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1.4.1</w:t>
            </w:r>
            <w:r>
              <w:rPr>
                <w:b/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Inclusive</w:t>
            </w:r>
            <w:r>
              <w:rPr>
                <w:b/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curriculum</w:t>
            </w:r>
            <w:r>
              <w:rPr>
                <w:b/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development</w:t>
            </w:r>
          </w:p>
        </w:tc>
      </w:tr>
      <w:tr w:rsidR="000326DA" w14:paraId="500CDBE6" w14:textId="77777777">
        <w:trPr>
          <w:trHeight w:val="247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1B61DDA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147FF122" w14:textId="77777777" w:rsidR="000326DA" w:rsidRDefault="00000000">
            <w:pPr>
              <w:pStyle w:val="TableParagraph"/>
              <w:spacing w:line="213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ar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ad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disabled-</w:t>
            </w:r>
          </w:p>
        </w:tc>
        <w:tc>
          <w:tcPr>
            <w:tcW w:w="2702" w:type="dxa"/>
            <w:tcBorders>
              <w:bottom w:val="nil"/>
            </w:tcBorders>
          </w:tcPr>
          <w:p w14:paraId="0B526D10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evelop,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ublish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rovide</w:t>
            </w:r>
          </w:p>
        </w:tc>
        <w:tc>
          <w:tcPr>
            <w:tcW w:w="2129" w:type="dxa"/>
            <w:tcBorders>
              <w:bottom w:val="nil"/>
            </w:tcBorders>
          </w:tcPr>
          <w:p w14:paraId="742EABC4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No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</w:p>
        </w:tc>
        <w:tc>
          <w:tcPr>
            <w:tcW w:w="1130" w:type="dxa"/>
            <w:tcBorders>
              <w:bottom w:val="nil"/>
            </w:tcBorders>
          </w:tcPr>
          <w:p w14:paraId="3D807DCE" w14:textId="77777777" w:rsidR="000326DA" w:rsidRDefault="00000000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–12</w:t>
            </w:r>
          </w:p>
        </w:tc>
        <w:tc>
          <w:tcPr>
            <w:tcW w:w="1060" w:type="dxa"/>
            <w:vMerge w:val="restart"/>
          </w:tcPr>
          <w:p w14:paraId="05672E91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14:paraId="62722546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Local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s</w:t>
            </w:r>
          </w:p>
        </w:tc>
      </w:tr>
      <w:tr w:rsidR="000326DA" w14:paraId="791F1ED9" w14:textId="77777777">
        <w:trPr>
          <w:trHeight w:val="247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185CEED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40441B67" w14:textId="77777777" w:rsidR="000326DA" w:rsidRDefault="00000000">
            <w:pPr>
              <w:pStyle w:val="TableParagraph"/>
              <w:spacing w:line="213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riendly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relevant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o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0FDC2213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ree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ost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B13FCB6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lasses/subjects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8D2826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EE04F7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5E54DFE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1CC3CC8F" w14:textId="77777777">
        <w:trPr>
          <w:trHeight w:val="247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39EF5AE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2E8005BF" w14:textId="77777777" w:rsidR="000326DA" w:rsidRDefault="00000000">
            <w:pPr>
              <w:pStyle w:val="TableParagraph"/>
              <w:spacing w:line="213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th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sociocultural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00694D74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textbooks/curricular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2CCFF2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D666FB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0DD885D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4693522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1E686A5A" w14:textId="77777777">
        <w:trPr>
          <w:trHeight w:val="251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1E8B3F6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5F0B0CE8" w14:textId="77777777" w:rsidR="000326DA" w:rsidRDefault="00000000">
            <w:pPr>
              <w:pStyle w:val="TableParagraph"/>
              <w:spacing w:line="213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geographical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diversity-</w:t>
            </w: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45FB019D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materials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for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eople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with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979BC0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E2E2F4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2CD8AA7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0F111BE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5BBBF6CE" w14:textId="77777777">
        <w:trPr>
          <w:trHeight w:val="247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26C4B4B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6355CF4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6DFCFDB3" w14:textId="77777777" w:rsidR="000326DA" w:rsidRDefault="00000000">
            <w:pPr>
              <w:pStyle w:val="TableParagraph"/>
              <w:spacing w:line="218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various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forms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D9DBD5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776135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17CFDA4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1BF6879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3D4CF8A7" w14:textId="77777777">
        <w:trPr>
          <w:trHeight w:val="254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54F825F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14:paraId="4ED5222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14:paraId="618B7566" w14:textId="36A36379" w:rsidR="000326DA" w:rsidRDefault="00E22CB6">
            <w:pPr>
              <w:pStyle w:val="TableParagraph"/>
              <w:spacing w:line="218" w:lineRule="exact"/>
              <w:ind w:left="111"/>
              <w:rPr>
                <w:sz w:val="16"/>
              </w:rPr>
            </w:pPr>
            <w:r>
              <w:rPr>
                <w:color w:val="231F20"/>
                <w:w w:val="115"/>
                <w:sz w:val="18"/>
              </w:rPr>
              <w:t>disabilities</w:t>
            </w:r>
            <w:r>
              <w:rPr>
                <w:color w:val="006FC0"/>
                <w:w w:val="115"/>
                <w:sz w:val="16"/>
              </w:rPr>
              <w:t xml:space="preserve"> (</w:t>
            </w:r>
            <w:r w:rsidR="00000000">
              <w:rPr>
                <w:color w:val="006FC0"/>
                <w:w w:val="115"/>
                <w:sz w:val="16"/>
              </w:rPr>
              <w:t>see</w:t>
            </w:r>
            <w:r w:rsidR="00000000">
              <w:rPr>
                <w:color w:val="006FC0"/>
                <w:spacing w:val="1"/>
                <w:w w:val="115"/>
                <w:sz w:val="16"/>
              </w:rPr>
              <w:t xml:space="preserve"> </w:t>
            </w:r>
            <w:r w:rsidR="00000000">
              <w:rPr>
                <w:color w:val="006FC0"/>
                <w:w w:val="115"/>
                <w:sz w:val="16"/>
              </w:rPr>
              <w:t>also</w:t>
            </w:r>
            <w:r w:rsidR="00000000">
              <w:rPr>
                <w:color w:val="006FC0"/>
                <w:spacing w:val="3"/>
                <w:w w:val="115"/>
                <w:sz w:val="16"/>
              </w:rPr>
              <w:t xml:space="preserve"> </w:t>
            </w:r>
            <w:r w:rsidR="00000000">
              <w:rPr>
                <w:color w:val="006FC0"/>
                <w:w w:val="115"/>
                <w:sz w:val="16"/>
              </w:rPr>
              <w:t>5.3.5</w:t>
            </w:r>
            <w:r w:rsidR="00000000">
              <w:rPr>
                <w:color w:val="006FC0"/>
                <w:spacing w:val="1"/>
                <w:w w:val="115"/>
                <w:sz w:val="16"/>
              </w:rPr>
              <w:t xml:space="preserve"> </w:t>
            </w:r>
            <w:r w:rsidR="00000000">
              <w:rPr>
                <w:color w:val="006FC0"/>
                <w:w w:val="115"/>
                <w:sz w:val="16"/>
              </w:rPr>
              <w:t>1.3.3)</w:t>
            </w:r>
          </w:p>
        </w:tc>
        <w:tc>
          <w:tcPr>
            <w:tcW w:w="2129" w:type="dxa"/>
            <w:tcBorders>
              <w:top w:val="nil"/>
            </w:tcBorders>
          </w:tcPr>
          <w:p w14:paraId="3E23BE5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7C4A0C3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3FC3501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14:paraId="42E3EEC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CEBF1C3" w14:textId="77777777" w:rsidR="000326DA" w:rsidRDefault="000326DA">
      <w:pPr>
        <w:rPr>
          <w:rFonts w:ascii="Times New Roman"/>
          <w:sz w:val="18"/>
        </w:rPr>
        <w:sectPr w:rsidR="000326DA">
          <w:pgSz w:w="16840" w:h="11910" w:orient="landscape"/>
          <w:pgMar w:top="1800" w:right="1480" w:bottom="1120" w:left="1480" w:header="862" w:footer="1501" w:gutter="0"/>
          <w:cols w:space="720"/>
        </w:sectPr>
      </w:pPr>
    </w:p>
    <w:p w14:paraId="12A6B08A" w14:textId="77777777" w:rsidR="000326DA" w:rsidRDefault="000326DA">
      <w:pPr>
        <w:pStyle w:val="BodyText"/>
        <w:spacing w:before="2"/>
        <w:rPr>
          <w:b/>
        </w:rPr>
      </w:pPr>
    </w:p>
    <w:tbl>
      <w:tblPr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2349"/>
        <w:gridCol w:w="2702"/>
        <w:gridCol w:w="2129"/>
        <w:gridCol w:w="1130"/>
        <w:gridCol w:w="1060"/>
        <w:gridCol w:w="2337"/>
      </w:tblGrid>
      <w:tr w:rsidR="000326DA" w14:paraId="61D89695" w14:textId="77777777">
        <w:trPr>
          <w:trHeight w:val="1258"/>
        </w:trPr>
        <w:tc>
          <w:tcPr>
            <w:tcW w:w="1930" w:type="dxa"/>
            <w:vMerge w:val="restart"/>
            <w:tcBorders>
              <w:left w:val="single" w:sz="6" w:space="0" w:color="231F20"/>
            </w:tcBorders>
          </w:tcPr>
          <w:p w14:paraId="1FCF6AC9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734073E3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2" w:type="dxa"/>
          </w:tcPr>
          <w:p w14:paraId="0AAAC7A0" w14:textId="2FE2C710" w:rsidR="000326DA" w:rsidRDefault="00000000">
            <w:pPr>
              <w:pStyle w:val="TableParagraph"/>
              <w:spacing w:before="1" w:line="280" w:lineRule="auto"/>
              <w:ind w:left="111" w:right="272"/>
              <w:rPr>
                <w:sz w:val="16"/>
              </w:rPr>
            </w:pPr>
            <w:r>
              <w:rPr>
                <w:color w:val="231F20"/>
                <w:w w:val="115"/>
                <w:sz w:val="18"/>
              </w:rPr>
              <w:t>Review curricular materials</w:t>
            </w:r>
            <w:r>
              <w:rPr>
                <w:color w:val="231F20"/>
                <w:spacing w:val="-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from a gender, disability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social and cultural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="00E22CB6">
              <w:rPr>
                <w:color w:val="231F20"/>
                <w:w w:val="115"/>
                <w:sz w:val="18"/>
              </w:rPr>
              <w:t>perspective</w:t>
            </w:r>
            <w:r w:rsidR="00E22CB6">
              <w:rPr>
                <w:color w:val="006FC0"/>
                <w:w w:val="115"/>
                <w:sz w:val="16"/>
              </w:rPr>
              <w:t xml:space="preserve"> (</w:t>
            </w:r>
            <w:r>
              <w:rPr>
                <w:color w:val="006FC0"/>
                <w:w w:val="115"/>
                <w:sz w:val="16"/>
              </w:rPr>
              <w:t>see also</w:t>
            </w:r>
            <w:r>
              <w:rPr>
                <w:color w:val="006FC0"/>
                <w:spacing w:val="2"/>
                <w:w w:val="115"/>
                <w:sz w:val="16"/>
              </w:rPr>
              <w:t xml:space="preserve"> </w:t>
            </w:r>
            <w:r>
              <w:rPr>
                <w:color w:val="006FC0"/>
                <w:w w:val="115"/>
                <w:sz w:val="16"/>
              </w:rPr>
              <w:t>5.3.5</w:t>
            </w:r>
          </w:p>
          <w:p w14:paraId="54B8F7DA" w14:textId="77777777" w:rsidR="000326DA" w:rsidRDefault="00000000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color w:val="006FC0"/>
                <w:w w:val="115"/>
                <w:sz w:val="16"/>
              </w:rPr>
              <w:t>1.3.3)</w:t>
            </w:r>
          </w:p>
        </w:tc>
        <w:tc>
          <w:tcPr>
            <w:tcW w:w="2129" w:type="dxa"/>
          </w:tcPr>
          <w:p w14:paraId="57093EE9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lasses</w:t>
            </w:r>
          </w:p>
        </w:tc>
        <w:tc>
          <w:tcPr>
            <w:tcW w:w="1130" w:type="dxa"/>
          </w:tcPr>
          <w:p w14:paraId="18BF4CE2" w14:textId="77777777" w:rsidR="000326DA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–12</w:t>
            </w:r>
          </w:p>
        </w:tc>
        <w:tc>
          <w:tcPr>
            <w:tcW w:w="1060" w:type="dxa"/>
          </w:tcPr>
          <w:p w14:paraId="7DF54494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554D0BC" w14:textId="77777777" w:rsidR="000326DA" w:rsidRDefault="00000000">
            <w:pPr>
              <w:pStyle w:val="TableParagraph"/>
              <w:spacing w:before="1" w:line="280" w:lineRule="auto"/>
              <w:ind w:left="110" w:right="14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 Government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rovincial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s,</w:t>
            </w:r>
            <w:r>
              <w:rPr>
                <w:color w:val="231F20"/>
                <w:spacing w:val="-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ocal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s</w:t>
            </w:r>
          </w:p>
        </w:tc>
      </w:tr>
      <w:tr w:rsidR="000326DA" w14:paraId="225038EC" w14:textId="77777777">
        <w:trPr>
          <w:trHeight w:val="256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4D15CD9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14:paraId="587DC0B2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.5</w:t>
            </w:r>
          </w:p>
          <w:p w14:paraId="6B56637F" w14:textId="77777777" w:rsidR="000326DA" w:rsidRDefault="00000000">
            <w:pPr>
              <w:pStyle w:val="TableParagraph"/>
              <w:spacing w:before="38" w:line="280" w:lineRule="auto"/>
              <w:ind w:left="111" w:right="3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urriculums are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evaluated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revised</w:t>
            </w:r>
            <w:r>
              <w:rPr>
                <w:color w:val="231F20"/>
                <w:spacing w:val="-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ccordingly</w:t>
            </w:r>
          </w:p>
        </w:tc>
        <w:tc>
          <w:tcPr>
            <w:tcW w:w="9358" w:type="dxa"/>
            <w:gridSpan w:val="5"/>
          </w:tcPr>
          <w:p w14:paraId="6C34027C" w14:textId="77777777" w:rsidR="000326DA" w:rsidRDefault="00000000">
            <w:pPr>
              <w:pStyle w:val="TableParagraph"/>
              <w:spacing w:before="2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1.5.1Curriculum</w:t>
            </w:r>
            <w:r>
              <w:rPr>
                <w:b/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monitoring</w:t>
            </w:r>
            <w:r>
              <w:rPr>
                <w:b/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and</w:t>
            </w:r>
            <w:r>
              <w:rPr>
                <w:b/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evaluation</w:t>
            </w:r>
          </w:p>
        </w:tc>
      </w:tr>
      <w:tr w:rsidR="000326DA" w14:paraId="10A6C700" w14:textId="77777777">
        <w:trPr>
          <w:trHeight w:val="771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7AA4828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1430A29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</w:tcPr>
          <w:p w14:paraId="28D9D551" w14:textId="77777777" w:rsidR="000326DA" w:rsidRDefault="00000000">
            <w:pPr>
              <w:pStyle w:val="TableParagraph"/>
              <w:spacing w:before="2" w:line="280" w:lineRule="auto"/>
              <w:ind w:left="111" w:right="923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 xml:space="preserve">Monitor </w:t>
            </w:r>
            <w:r>
              <w:rPr>
                <w:color w:val="231F20"/>
                <w:w w:val="115"/>
                <w:sz w:val="18"/>
              </w:rPr>
              <w:t>curriculum</w:t>
            </w:r>
            <w:r>
              <w:rPr>
                <w:color w:val="231F20"/>
                <w:spacing w:val="-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mplementation</w:t>
            </w:r>
          </w:p>
        </w:tc>
        <w:tc>
          <w:tcPr>
            <w:tcW w:w="2129" w:type="dxa"/>
          </w:tcPr>
          <w:p w14:paraId="47D95E31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requency/classes</w:t>
            </w:r>
          </w:p>
        </w:tc>
        <w:tc>
          <w:tcPr>
            <w:tcW w:w="1130" w:type="dxa"/>
          </w:tcPr>
          <w:p w14:paraId="78FF4880" w14:textId="77777777" w:rsidR="000326DA" w:rsidRDefault="00000000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/1–12</w:t>
            </w:r>
          </w:p>
        </w:tc>
        <w:tc>
          <w:tcPr>
            <w:tcW w:w="1060" w:type="dxa"/>
          </w:tcPr>
          <w:p w14:paraId="748D5A5F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/1–12</w:t>
            </w:r>
          </w:p>
        </w:tc>
        <w:tc>
          <w:tcPr>
            <w:tcW w:w="2337" w:type="dxa"/>
          </w:tcPr>
          <w:p w14:paraId="6DD0E2B9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,</w:t>
            </w:r>
          </w:p>
          <w:p w14:paraId="0196C8EC" w14:textId="77777777" w:rsidR="000326DA" w:rsidRDefault="00000000">
            <w:pPr>
              <w:pStyle w:val="TableParagraph"/>
              <w:spacing w:before="7" w:line="250" w:lineRule="atLeast"/>
              <w:ind w:left="110" w:right="14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rovincial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s,</w:t>
            </w:r>
            <w:r>
              <w:rPr>
                <w:color w:val="231F20"/>
                <w:spacing w:val="-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ocal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s</w:t>
            </w:r>
          </w:p>
        </w:tc>
      </w:tr>
      <w:tr w:rsidR="000326DA" w14:paraId="65727BEE" w14:textId="77777777">
        <w:trPr>
          <w:trHeight w:val="770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692D067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7F5EFDA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</w:tcPr>
          <w:p w14:paraId="7A35EB26" w14:textId="77777777" w:rsidR="000326DA" w:rsidRDefault="00000000">
            <w:pPr>
              <w:pStyle w:val="TableParagraph"/>
              <w:spacing w:before="1" w:line="280" w:lineRule="auto"/>
              <w:ind w:left="111" w:right="43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onduct formative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ssessment</w:t>
            </w:r>
            <w:r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  <w:r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urriculum</w:t>
            </w:r>
          </w:p>
          <w:p w14:paraId="018AF7D6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implementation</w:t>
            </w:r>
          </w:p>
        </w:tc>
        <w:tc>
          <w:tcPr>
            <w:tcW w:w="2129" w:type="dxa"/>
          </w:tcPr>
          <w:p w14:paraId="4B5276ED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Thematic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reas</w:t>
            </w:r>
          </w:p>
        </w:tc>
        <w:tc>
          <w:tcPr>
            <w:tcW w:w="1130" w:type="dxa"/>
          </w:tcPr>
          <w:p w14:paraId="35A9460E" w14:textId="77777777" w:rsidR="000326DA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0</w:t>
            </w:r>
          </w:p>
        </w:tc>
        <w:tc>
          <w:tcPr>
            <w:tcW w:w="1060" w:type="dxa"/>
          </w:tcPr>
          <w:p w14:paraId="39F151DD" w14:textId="77777777" w:rsidR="000326DA" w:rsidRDefault="0000000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0</w:t>
            </w:r>
          </w:p>
        </w:tc>
        <w:tc>
          <w:tcPr>
            <w:tcW w:w="2337" w:type="dxa"/>
          </w:tcPr>
          <w:p w14:paraId="79DE6FC3" w14:textId="77777777" w:rsidR="000326DA" w:rsidRDefault="00000000">
            <w:pPr>
              <w:pStyle w:val="TableParagraph"/>
              <w:spacing w:before="1" w:line="280" w:lineRule="auto"/>
              <w:ind w:left="110" w:right="19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 Government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Provincial</w:t>
            </w:r>
            <w:r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s</w:t>
            </w:r>
          </w:p>
        </w:tc>
      </w:tr>
      <w:tr w:rsidR="000326DA" w14:paraId="077706C6" w14:textId="77777777">
        <w:trPr>
          <w:trHeight w:val="258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74094F7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243AB20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</w:tcPr>
          <w:p w14:paraId="7ACC345E" w14:textId="77777777" w:rsidR="000326DA" w:rsidRDefault="00000000">
            <w:pPr>
              <w:pStyle w:val="TableParagraph"/>
              <w:spacing w:before="4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Evaluate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urriculum</w:t>
            </w:r>
          </w:p>
        </w:tc>
        <w:tc>
          <w:tcPr>
            <w:tcW w:w="2129" w:type="dxa"/>
          </w:tcPr>
          <w:p w14:paraId="0701F017" w14:textId="77777777" w:rsidR="000326DA" w:rsidRDefault="00000000">
            <w:pPr>
              <w:pStyle w:val="TableParagraph"/>
              <w:spacing w:before="4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requency</w:t>
            </w:r>
          </w:p>
        </w:tc>
        <w:tc>
          <w:tcPr>
            <w:tcW w:w="1130" w:type="dxa"/>
          </w:tcPr>
          <w:p w14:paraId="7064523B" w14:textId="77777777" w:rsidR="000326DA" w:rsidRDefault="00000000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color w:val="231F20"/>
                <w:w w:val="114"/>
                <w:sz w:val="18"/>
              </w:rPr>
              <w:t>1</w:t>
            </w:r>
          </w:p>
        </w:tc>
        <w:tc>
          <w:tcPr>
            <w:tcW w:w="1060" w:type="dxa"/>
          </w:tcPr>
          <w:p w14:paraId="53B3A442" w14:textId="77777777" w:rsidR="000326DA" w:rsidRDefault="00000000">
            <w:pPr>
              <w:pStyle w:val="TableParagraph"/>
              <w:spacing w:before="4"/>
              <w:ind w:left="110"/>
              <w:rPr>
                <w:sz w:val="18"/>
              </w:rPr>
            </w:pPr>
            <w:r>
              <w:rPr>
                <w:color w:val="231F20"/>
                <w:w w:val="114"/>
                <w:sz w:val="18"/>
              </w:rPr>
              <w:t>2</w:t>
            </w:r>
          </w:p>
        </w:tc>
        <w:tc>
          <w:tcPr>
            <w:tcW w:w="2337" w:type="dxa"/>
          </w:tcPr>
          <w:p w14:paraId="2DB15783" w14:textId="77777777" w:rsidR="000326DA" w:rsidRDefault="00000000">
            <w:pPr>
              <w:pStyle w:val="TableParagraph"/>
              <w:spacing w:before="4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</w:t>
            </w:r>
          </w:p>
        </w:tc>
      </w:tr>
      <w:tr w:rsidR="000326DA" w14:paraId="0E040C76" w14:textId="77777777">
        <w:trPr>
          <w:trHeight w:val="256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7C4B86A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14:paraId="7879EC17" w14:textId="77777777" w:rsidR="000326DA" w:rsidRDefault="00000000">
            <w:pPr>
              <w:pStyle w:val="TableParagraph"/>
              <w:spacing w:before="1" w:line="280" w:lineRule="auto"/>
              <w:ind w:left="111" w:right="162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.6 Mother tongue/local</w:t>
            </w:r>
            <w:r>
              <w:rPr>
                <w:color w:val="231F20"/>
                <w:spacing w:val="-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urriculum at basic level</w:t>
            </w:r>
            <w:r>
              <w:rPr>
                <w:color w:val="231F20"/>
                <w:spacing w:val="-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s implemented</w:t>
            </w:r>
          </w:p>
        </w:tc>
        <w:tc>
          <w:tcPr>
            <w:tcW w:w="9358" w:type="dxa"/>
            <w:gridSpan w:val="5"/>
          </w:tcPr>
          <w:p w14:paraId="7863215E" w14:textId="77777777" w:rsidR="000326DA" w:rsidRDefault="00000000">
            <w:pPr>
              <w:pStyle w:val="TableParagraph"/>
              <w:spacing w:before="1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1.6.1Mother</w:t>
            </w:r>
            <w:r>
              <w:rPr>
                <w:b/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tongue</w:t>
            </w:r>
            <w:r>
              <w:rPr>
                <w:b/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and</w:t>
            </w:r>
            <w:r>
              <w:rPr>
                <w:b/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local</w:t>
            </w:r>
            <w:r>
              <w:rPr>
                <w:b/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curriculum</w:t>
            </w:r>
          </w:p>
        </w:tc>
      </w:tr>
      <w:tr w:rsidR="000326DA" w14:paraId="0956A1AF" w14:textId="77777777">
        <w:trPr>
          <w:trHeight w:val="1028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4C5EC15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6A2C027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</w:tcPr>
          <w:p w14:paraId="35678398" w14:textId="17D50050" w:rsidR="000326DA" w:rsidRDefault="00000000">
            <w:pPr>
              <w:pStyle w:val="TableParagraph"/>
              <w:spacing w:before="1" w:line="280" w:lineRule="auto"/>
              <w:ind w:left="111" w:right="20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evelop, accommodate and</w:t>
            </w:r>
            <w:r>
              <w:rPr>
                <w:color w:val="231F20"/>
                <w:spacing w:val="-44"/>
                <w:w w:val="115"/>
                <w:sz w:val="18"/>
              </w:rPr>
              <w:t xml:space="preserve"> </w:t>
            </w:r>
            <w:r w:rsidR="00E22CB6">
              <w:rPr>
                <w:color w:val="231F20"/>
                <w:w w:val="115"/>
                <w:sz w:val="18"/>
              </w:rPr>
              <w:t>implement local</w:t>
            </w:r>
            <w:r>
              <w:rPr>
                <w:color w:val="231F20"/>
                <w:w w:val="115"/>
                <w:sz w:val="18"/>
              </w:rPr>
              <w:t xml:space="preserve"> curriculum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urricular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aterials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n</w:t>
            </w:r>
          </w:p>
          <w:p w14:paraId="5F303B6E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languages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ther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han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Nepali.</w:t>
            </w:r>
          </w:p>
        </w:tc>
        <w:tc>
          <w:tcPr>
            <w:tcW w:w="2129" w:type="dxa"/>
          </w:tcPr>
          <w:p w14:paraId="5864C34D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lasses</w:t>
            </w:r>
          </w:p>
        </w:tc>
        <w:tc>
          <w:tcPr>
            <w:tcW w:w="1130" w:type="dxa"/>
          </w:tcPr>
          <w:p w14:paraId="2CA540BC" w14:textId="77777777" w:rsidR="000326DA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–8</w:t>
            </w:r>
          </w:p>
        </w:tc>
        <w:tc>
          <w:tcPr>
            <w:tcW w:w="1060" w:type="dxa"/>
          </w:tcPr>
          <w:p w14:paraId="5AB12504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vMerge w:val="restart"/>
          </w:tcPr>
          <w:p w14:paraId="58E5F78C" w14:textId="77777777" w:rsidR="000326DA" w:rsidRDefault="0000000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Local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s</w:t>
            </w:r>
          </w:p>
        </w:tc>
      </w:tr>
      <w:tr w:rsidR="000326DA" w14:paraId="0EB5792E" w14:textId="77777777">
        <w:trPr>
          <w:trHeight w:val="1259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5B8578A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2A72CD2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</w:tcPr>
          <w:p w14:paraId="113612C3" w14:textId="444827DD" w:rsidR="000326DA" w:rsidRDefault="00000000">
            <w:pPr>
              <w:pStyle w:val="TableParagraph"/>
              <w:spacing w:before="1" w:line="280" w:lineRule="auto"/>
              <w:ind w:left="111" w:right="102"/>
              <w:rPr>
                <w:sz w:val="16"/>
              </w:rPr>
            </w:pPr>
            <w:r>
              <w:rPr>
                <w:color w:val="231F20"/>
                <w:w w:val="115"/>
                <w:sz w:val="18"/>
              </w:rPr>
              <w:t>Develop and implement local</w:t>
            </w:r>
            <w:r>
              <w:rPr>
                <w:color w:val="231F20"/>
                <w:spacing w:val="-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curricula </w:t>
            </w:r>
            <w:r w:rsidR="00E22CB6">
              <w:rPr>
                <w:color w:val="231F20"/>
                <w:w w:val="115"/>
                <w:sz w:val="18"/>
              </w:rPr>
              <w:t>and curricular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aterials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ther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han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hose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  <w:r>
              <w:rPr>
                <w:color w:val="231F20"/>
                <w:spacing w:val="-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mother </w:t>
            </w:r>
            <w:r w:rsidR="00E22CB6">
              <w:rPr>
                <w:color w:val="231F20"/>
                <w:w w:val="115"/>
                <w:sz w:val="18"/>
              </w:rPr>
              <w:t>tongue</w:t>
            </w:r>
            <w:r w:rsidR="00E22CB6">
              <w:rPr>
                <w:color w:val="006FC0"/>
                <w:w w:val="115"/>
                <w:sz w:val="16"/>
              </w:rPr>
              <w:t xml:space="preserve"> (</w:t>
            </w:r>
            <w:r>
              <w:rPr>
                <w:color w:val="006FC0"/>
                <w:w w:val="115"/>
                <w:sz w:val="16"/>
              </w:rPr>
              <w:t>see also</w:t>
            </w:r>
            <w:r>
              <w:rPr>
                <w:color w:val="006FC0"/>
                <w:spacing w:val="2"/>
                <w:w w:val="115"/>
                <w:sz w:val="16"/>
              </w:rPr>
              <w:t xml:space="preserve"> </w:t>
            </w:r>
            <w:r>
              <w:rPr>
                <w:color w:val="006FC0"/>
                <w:w w:val="115"/>
                <w:sz w:val="16"/>
              </w:rPr>
              <w:t>5.3.5</w:t>
            </w:r>
          </w:p>
          <w:p w14:paraId="627A8D64" w14:textId="77777777" w:rsidR="000326DA" w:rsidRDefault="00000000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color w:val="006FC0"/>
                <w:w w:val="115"/>
                <w:sz w:val="16"/>
              </w:rPr>
              <w:t>1.3.5)</w:t>
            </w:r>
          </w:p>
        </w:tc>
        <w:tc>
          <w:tcPr>
            <w:tcW w:w="2129" w:type="dxa"/>
          </w:tcPr>
          <w:p w14:paraId="128F2B45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lasses</w:t>
            </w:r>
          </w:p>
        </w:tc>
        <w:tc>
          <w:tcPr>
            <w:tcW w:w="1130" w:type="dxa"/>
          </w:tcPr>
          <w:p w14:paraId="197BA5CC" w14:textId="77777777" w:rsidR="000326DA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–8</w:t>
            </w:r>
          </w:p>
        </w:tc>
        <w:tc>
          <w:tcPr>
            <w:tcW w:w="1060" w:type="dxa"/>
          </w:tcPr>
          <w:p w14:paraId="379451A3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vMerge/>
            <w:tcBorders>
              <w:top w:val="nil"/>
            </w:tcBorders>
          </w:tcPr>
          <w:p w14:paraId="500C9B7A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01DC2353" w14:textId="77777777">
        <w:trPr>
          <w:trHeight w:val="2315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62F695B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</w:tcPr>
          <w:p w14:paraId="28DAED5E" w14:textId="249F5CF5" w:rsidR="000326DA" w:rsidRDefault="00000000">
            <w:pPr>
              <w:pStyle w:val="TableParagraph"/>
              <w:spacing w:before="1" w:line="280" w:lineRule="auto"/>
              <w:ind w:left="111" w:right="13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.7 As the medium of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nstruction, particularly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for ECD to grade 3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other tongues and/or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local </w:t>
            </w:r>
            <w:r w:rsidR="00E22CB6">
              <w:rPr>
                <w:color w:val="231F20"/>
                <w:w w:val="115"/>
                <w:sz w:val="18"/>
              </w:rPr>
              <w:t>languages in</w:t>
            </w:r>
            <w:r>
              <w:rPr>
                <w:color w:val="231F20"/>
                <w:w w:val="115"/>
                <w:sz w:val="18"/>
              </w:rPr>
              <w:t xml:space="preserve"> a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ultilingual context are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used as per the </w:t>
            </w:r>
            <w:r w:rsidR="00E22CB6">
              <w:rPr>
                <w:color w:val="231F20"/>
                <w:w w:val="115"/>
                <w:sz w:val="18"/>
              </w:rPr>
              <w:t>need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from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ECDE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to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basic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,</w:t>
            </w:r>
          </w:p>
          <w:p w14:paraId="71D0FF18" w14:textId="77777777" w:rsidR="000326DA" w:rsidRDefault="00000000">
            <w:pPr>
              <w:pStyle w:val="TableParagraph"/>
              <w:spacing w:before="3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articularly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n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rades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1–</w:t>
            </w:r>
          </w:p>
        </w:tc>
        <w:tc>
          <w:tcPr>
            <w:tcW w:w="2702" w:type="dxa"/>
          </w:tcPr>
          <w:p w14:paraId="79D734A6" w14:textId="61543097" w:rsidR="000326DA" w:rsidRDefault="00000000">
            <w:pPr>
              <w:pStyle w:val="TableParagraph"/>
              <w:spacing w:before="1" w:line="280" w:lineRule="auto"/>
              <w:ind w:left="111" w:right="146"/>
              <w:rPr>
                <w:sz w:val="16"/>
              </w:rPr>
            </w:pPr>
            <w:r>
              <w:rPr>
                <w:color w:val="231F20"/>
                <w:w w:val="115"/>
                <w:sz w:val="18"/>
              </w:rPr>
              <w:t xml:space="preserve">1.7.1 </w:t>
            </w:r>
            <w:r w:rsidR="00073D2A">
              <w:rPr>
                <w:color w:val="231F20"/>
                <w:w w:val="115"/>
                <w:sz w:val="18"/>
              </w:rPr>
              <w:t>Orient teachers</w:t>
            </w:r>
            <w:r>
              <w:rPr>
                <w:color w:val="231F20"/>
                <w:w w:val="115"/>
                <w:sz w:val="18"/>
              </w:rPr>
              <w:t xml:space="preserve"> to use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other tongues and/or local</w:t>
            </w:r>
            <w:r>
              <w:rPr>
                <w:color w:val="231F20"/>
                <w:spacing w:val="-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anguages in a multilingual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environment </w:t>
            </w:r>
            <w:r w:rsidR="00073D2A">
              <w:rPr>
                <w:color w:val="231F20"/>
                <w:w w:val="115"/>
                <w:sz w:val="18"/>
              </w:rPr>
              <w:t>for medium</w:t>
            </w:r>
            <w:r>
              <w:rPr>
                <w:color w:val="231F20"/>
                <w:w w:val="115"/>
                <w:sz w:val="18"/>
              </w:rPr>
              <w:t xml:space="preserve"> of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instruction as per </w:t>
            </w:r>
            <w:r w:rsidR="00073D2A">
              <w:rPr>
                <w:color w:val="231F20"/>
                <w:w w:val="115"/>
                <w:sz w:val="18"/>
              </w:rPr>
              <w:t>need.</w:t>
            </w:r>
            <w:r w:rsidR="00073D2A">
              <w:rPr>
                <w:color w:val="006FC0"/>
                <w:w w:val="115"/>
                <w:sz w:val="16"/>
              </w:rPr>
              <w:t xml:space="preserve"> (See</w:t>
            </w:r>
            <w:r>
              <w:rPr>
                <w:color w:val="006FC0"/>
                <w:spacing w:val="1"/>
                <w:w w:val="115"/>
                <w:sz w:val="16"/>
              </w:rPr>
              <w:t xml:space="preserve"> </w:t>
            </w:r>
            <w:r>
              <w:rPr>
                <w:color w:val="006FC0"/>
                <w:w w:val="115"/>
                <w:sz w:val="16"/>
              </w:rPr>
              <w:t>also</w:t>
            </w:r>
            <w:r>
              <w:rPr>
                <w:color w:val="006FC0"/>
                <w:spacing w:val="1"/>
                <w:w w:val="115"/>
                <w:sz w:val="16"/>
              </w:rPr>
              <w:t xml:space="preserve"> </w:t>
            </w:r>
            <w:r>
              <w:rPr>
                <w:color w:val="006FC0"/>
                <w:w w:val="115"/>
                <w:sz w:val="16"/>
              </w:rPr>
              <w:t>5.3.5 1.3.5)</w:t>
            </w:r>
          </w:p>
        </w:tc>
        <w:tc>
          <w:tcPr>
            <w:tcW w:w="2129" w:type="dxa"/>
          </w:tcPr>
          <w:p w14:paraId="500BCB1A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Local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s</w:t>
            </w:r>
          </w:p>
        </w:tc>
        <w:tc>
          <w:tcPr>
            <w:tcW w:w="1130" w:type="dxa"/>
          </w:tcPr>
          <w:p w14:paraId="6F7B7597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0" w:type="dxa"/>
          </w:tcPr>
          <w:p w14:paraId="6E5B1731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37959E06" w14:textId="77777777" w:rsidR="000326DA" w:rsidRDefault="0000000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Local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s,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schools</w:t>
            </w:r>
          </w:p>
        </w:tc>
      </w:tr>
    </w:tbl>
    <w:p w14:paraId="7543E424" w14:textId="77777777" w:rsidR="000326DA" w:rsidRDefault="000326DA">
      <w:pPr>
        <w:rPr>
          <w:sz w:val="18"/>
        </w:rPr>
        <w:sectPr w:rsidR="000326DA">
          <w:pgSz w:w="16840" w:h="11910" w:orient="landscape"/>
          <w:pgMar w:top="1240" w:right="1480" w:bottom="1700" w:left="1480" w:header="1417" w:footer="934" w:gutter="0"/>
          <w:cols w:space="720"/>
        </w:sectPr>
      </w:pPr>
    </w:p>
    <w:p w14:paraId="489433BD" w14:textId="77777777" w:rsidR="000326DA" w:rsidRDefault="000326DA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2349"/>
        <w:gridCol w:w="2702"/>
        <w:gridCol w:w="2129"/>
        <w:gridCol w:w="1130"/>
        <w:gridCol w:w="1060"/>
        <w:gridCol w:w="2337"/>
      </w:tblGrid>
      <w:tr w:rsidR="000326DA" w14:paraId="55F6AEC7" w14:textId="77777777">
        <w:trPr>
          <w:trHeight w:val="255"/>
        </w:trPr>
        <w:tc>
          <w:tcPr>
            <w:tcW w:w="1930" w:type="dxa"/>
            <w:vMerge w:val="restart"/>
            <w:tcBorders>
              <w:left w:val="single" w:sz="6" w:space="0" w:color="231F20"/>
            </w:tcBorders>
          </w:tcPr>
          <w:p w14:paraId="7891B166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</w:tcPr>
          <w:p w14:paraId="084F8ACC" w14:textId="77777777" w:rsidR="000326DA" w:rsidRDefault="00000000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.</w:t>
            </w:r>
          </w:p>
        </w:tc>
        <w:tc>
          <w:tcPr>
            <w:tcW w:w="2702" w:type="dxa"/>
          </w:tcPr>
          <w:p w14:paraId="6E8C679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1B6EB72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14:paraId="01759FC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</w:tcPr>
          <w:p w14:paraId="1880314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7" w:type="dxa"/>
          </w:tcPr>
          <w:p w14:paraId="08EF0DF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114E3B33" w14:textId="77777777">
        <w:trPr>
          <w:trHeight w:val="256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739BF0C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 w:val="restart"/>
          </w:tcPr>
          <w:p w14:paraId="4070FAC7" w14:textId="77777777" w:rsidR="000326DA" w:rsidRDefault="00000000">
            <w:pPr>
              <w:pStyle w:val="TableParagraph"/>
              <w:spacing w:before="2" w:line="280" w:lineRule="auto"/>
              <w:ind w:left="111" w:right="1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.8 Institutional capacity</w:t>
            </w:r>
            <w:r>
              <w:rPr>
                <w:color w:val="231F20"/>
                <w:spacing w:val="-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s strengthened for the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development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mprovement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mplementation, and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onitoring of curriculum</w:t>
            </w:r>
            <w:r>
              <w:rPr>
                <w:color w:val="231F20"/>
                <w:spacing w:val="-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curricular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aterials</w:t>
            </w:r>
          </w:p>
          <w:p w14:paraId="49518121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at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ll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levels.</w:t>
            </w:r>
          </w:p>
        </w:tc>
        <w:tc>
          <w:tcPr>
            <w:tcW w:w="9358" w:type="dxa"/>
            <w:gridSpan w:val="5"/>
          </w:tcPr>
          <w:p w14:paraId="56D3AAD9" w14:textId="77777777" w:rsidR="000326DA" w:rsidRDefault="00000000">
            <w:pPr>
              <w:pStyle w:val="TableParagraph"/>
              <w:spacing w:before="2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1.8.1Institutional</w:t>
            </w:r>
            <w:r>
              <w:rPr>
                <w:b/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arrangements</w:t>
            </w:r>
            <w:r>
              <w:rPr>
                <w:b/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and</w:t>
            </w:r>
            <w:r>
              <w:rPr>
                <w:b/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capacity</w:t>
            </w:r>
            <w:r>
              <w:rPr>
                <w:b/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b/>
                <w:color w:val="231F20"/>
                <w:w w:val="115"/>
                <w:sz w:val="18"/>
              </w:rPr>
              <w:t>development</w:t>
            </w:r>
          </w:p>
        </w:tc>
      </w:tr>
      <w:tr w:rsidR="000326DA" w14:paraId="14200584" w14:textId="77777777">
        <w:trPr>
          <w:trHeight w:val="1800"/>
        </w:trPr>
        <w:tc>
          <w:tcPr>
            <w:tcW w:w="1930" w:type="dxa"/>
            <w:vMerge/>
            <w:tcBorders>
              <w:top w:val="nil"/>
              <w:left w:val="single" w:sz="6" w:space="0" w:color="231F20"/>
            </w:tcBorders>
          </w:tcPr>
          <w:p w14:paraId="0141CA6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53FD9D3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</w:tcPr>
          <w:p w14:paraId="438526BD" w14:textId="28004204" w:rsidR="000326DA" w:rsidRDefault="00000000">
            <w:pPr>
              <w:pStyle w:val="TableParagraph"/>
              <w:spacing w:before="2" w:line="280" w:lineRule="auto"/>
              <w:ind w:left="111" w:right="11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repare a roadmap for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nstitutional strengthening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for the development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improvement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="00073D2A">
              <w:rPr>
                <w:color w:val="231F20"/>
                <w:w w:val="115"/>
                <w:sz w:val="18"/>
              </w:rPr>
              <w:t>implementation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monitoring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and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evaluation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of</w:t>
            </w:r>
          </w:p>
          <w:p w14:paraId="662C0B35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urriculum.</w:t>
            </w:r>
          </w:p>
        </w:tc>
        <w:tc>
          <w:tcPr>
            <w:tcW w:w="2129" w:type="dxa"/>
          </w:tcPr>
          <w:p w14:paraId="42B6D555" w14:textId="77777777" w:rsidR="000326DA" w:rsidRDefault="00000000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requency</w:t>
            </w:r>
          </w:p>
        </w:tc>
        <w:tc>
          <w:tcPr>
            <w:tcW w:w="1130" w:type="dxa"/>
          </w:tcPr>
          <w:p w14:paraId="7B22F8FD" w14:textId="77777777" w:rsidR="000326DA" w:rsidRDefault="00000000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color w:val="231F20"/>
                <w:w w:val="114"/>
                <w:sz w:val="18"/>
              </w:rPr>
              <w:t>1</w:t>
            </w:r>
          </w:p>
        </w:tc>
        <w:tc>
          <w:tcPr>
            <w:tcW w:w="1060" w:type="dxa"/>
          </w:tcPr>
          <w:p w14:paraId="07B6FD52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1220EC90" w14:textId="77777777" w:rsidR="000326DA" w:rsidRDefault="00000000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Federal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Government</w:t>
            </w:r>
          </w:p>
        </w:tc>
      </w:tr>
    </w:tbl>
    <w:p w14:paraId="2B804B15" w14:textId="77777777" w:rsidR="000326DA" w:rsidRDefault="000326DA">
      <w:pPr>
        <w:rPr>
          <w:sz w:val="18"/>
        </w:rPr>
        <w:sectPr w:rsidR="000326DA">
          <w:pgSz w:w="16840" w:h="11910" w:orient="landscape"/>
          <w:pgMar w:top="1800" w:right="1480" w:bottom="1120" w:left="1480" w:header="862" w:footer="1501" w:gutter="0"/>
          <w:cols w:space="720"/>
        </w:sectPr>
      </w:pPr>
    </w:p>
    <w:p w14:paraId="73CD2BF5" w14:textId="77777777" w:rsidR="000326DA" w:rsidRDefault="00000000">
      <w:pPr>
        <w:pStyle w:val="Heading2"/>
        <w:numPr>
          <w:ilvl w:val="1"/>
          <w:numId w:val="43"/>
        </w:numPr>
        <w:tabs>
          <w:tab w:val="left" w:pos="830"/>
          <w:tab w:val="left" w:pos="831"/>
        </w:tabs>
        <w:spacing w:before="98"/>
        <w:ind w:hanging="721"/>
      </w:pPr>
      <w:bookmarkStart w:id="24" w:name="_TOC_250021"/>
      <w:r>
        <w:rPr>
          <w:color w:val="231F20"/>
        </w:rPr>
        <w:lastRenderedPageBreak/>
        <w:t>Teach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bookmarkEnd w:id="24"/>
      <w:r>
        <w:rPr>
          <w:color w:val="231F20"/>
        </w:rPr>
        <w:t>Development</w:t>
      </w:r>
    </w:p>
    <w:p w14:paraId="211C5336" w14:textId="77777777" w:rsidR="000326DA" w:rsidRDefault="000326DA">
      <w:pPr>
        <w:pStyle w:val="BodyText"/>
        <w:spacing w:before="9"/>
        <w:rPr>
          <w:b/>
          <w:sz w:val="25"/>
        </w:rPr>
      </w:pPr>
    </w:p>
    <w:p w14:paraId="56B1062C" w14:textId="77777777" w:rsidR="000326DA" w:rsidRDefault="00000000">
      <w:pPr>
        <w:pStyle w:val="BodyText"/>
        <w:spacing w:line="280" w:lineRule="auto"/>
        <w:ind w:left="110" w:right="670"/>
        <w:jc w:val="both"/>
      </w:pP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18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C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verarch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termin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ers’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petenc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quirement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Qualified,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professionall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petent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tivated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mmit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ccountab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eacher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illar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ystem.</w:t>
      </w:r>
      <w:r>
        <w:rPr>
          <w:color w:val="231F20"/>
        </w:rPr>
        <w:t xml:space="preserve"> 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pal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nivers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ervi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Commiss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(TSC)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onduct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examination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each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licenses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recommend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andidat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ppointmen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c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st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dertak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mo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acher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poi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plo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recommended by the Commission. MoEST formulates policies for teachers’ professional development 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HRD certifies and prepares customized training curricula. Provincial ETCs run teacher capacity 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rses.</w:t>
      </w:r>
    </w:p>
    <w:p w14:paraId="6046B1BB" w14:textId="77777777" w:rsidR="000326DA" w:rsidRDefault="000326DA">
      <w:pPr>
        <w:pStyle w:val="BodyText"/>
        <w:spacing w:before="5"/>
        <w:rPr>
          <w:sz w:val="19"/>
        </w:rPr>
      </w:pPr>
    </w:p>
    <w:p w14:paraId="131D346B" w14:textId="77777777" w:rsidR="000326DA" w:rsidRDefault="00000000">
      <w:pPr>
        <w:pStyle w:val="Heading6"/>
        <w:numPr>
          <w:ilvl w:val="2"/>
          <w:numId w:val="43"/>
        </w:numPr>
        <w:tabs>
          <w:tab w:val="left" w:pos="830"/>
          <w:tab w:val="left" w:pos="831"/>
        </w:tabs>
        <w:jc w:val="left"/>
      </w:pP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</w:p>
    <w:p w14:paraId="6270AC69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1793132F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To ensure adequate-, qualified and committed teachers, a number of challenges will need to be address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c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ES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.</w:t>
      </w:r>
    </w:p>
    <w:p w14:paraId="0053C027" w14:textId="77777777" w:rsidR="000326DA" w:rsidRDefault="000326DA">
      <w:pPr>
        <w:pStyle w:val="BodyText"/>
        <w:spacing w:before="5"/>
        <w:rPr>
          <w:sz w:val="19"/>
        </w:rPr>
      </w:pPr>
    </w:p>
    <w:p w14:paraId="27FF55FC" w14:textId="77777777" w:rsidR="000326DA" w:rsidRDefault="00000000">
      <w:pPr>
        <w:pStyle w:val="Heading6"/>
        <w:numPr>
          <w:ilvl w:val="0"/>
          <w:numId w:val="40"/>
        </w:numPr>
        <w:tabs>
          <w:tab w:val="left" w:pos="554"/>
          <w:tab w:val="left" w:pos="555"/>
        </w:tabs>
        <w:jc w:val="left"/>
      </w:pPr>
      <w:r>
        <w:rPr>
          <w:color w:val="231F20"/>
        </w:rPr>
        <w:t>Recruitmen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oint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et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achers</w:t>
      </w:r>
    </w:p>
    <w:p w14:paraId="099278C5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532FE5B9" w14:textId="77777777" w:rsidR="000326DA" w:rsidRDefault="00000000">
      <w:pPr>
        <w:pStyle w:val="BodyText"/>
        <w:spacing w:line="280" w:lineRule="auto"/>
        <w:ind w:left="110" w:right="670"/>
        <w:jc w:val="both"/>
      </w:pP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ttrac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len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aduat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acher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ifteen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2020/21–2023/24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ll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ac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w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w those who are high-achievers in universities for lateral entry into the profession. As per the 2000 TSC Rul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(BS 2057), aspiring teachers will have to pass the TSC examination and receiving a license to be appointed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manent teacher, fulfilment of predetermined standards for promotion. The fact that large numbers of you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S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tra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fession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selection of competent and motivated teachers, the selection process needs to be improved by using a 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measures, which can include testing of the subject-specific knowledge and pedagogical skills, introduc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titu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li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res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si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itu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fessi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r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alu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ponsibilit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rvic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jo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fessi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need to be able to access continuous professional development and support. A framework is to be put in pla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establishment of a continuous teacher professional development and support system. In addition to thi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ystematic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each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ransf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moti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formance-bas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centiv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nefit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anspar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wa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unta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tra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dustriou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llig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illi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s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aching.</w:t>
      </w:r>
    </w:p>
    <w:p w14:paraId="6F8CC0F9" w14:textId="77777777" w:rsidR="000326DA" w:rsidRDefault="000326DA">
      <w:pPr>
        <w:pStyle w:val="BodyText"/>
        <w:spacing w:before="5"/>
        <w:rPr>
          <w:sz w:val="19"/>
        </w:rPr>
      </w:pPr>
    </w:p>
    <w:p w14:paraId="05D3F756" w14:textId="77777777" w:rsidR="000326DA" w:rsidRDefault="00000000">
      <w:pPr>
        <w:pStyle w:val="Heading6"/>
        <w:numPr>
          <w:ilvl w:val="0"/>
          <w:numId w:val="40"/>
        </w:numPr>
        <w:tabs>
          <w:tab w:val="left" w:pos="507"/>
          <w:tab w:val="left" w:pos="508"/>
        </w:tabs>
        <w:spacing w:before="1"/>
        <w:ind w:left="507" w:hanging="398"/>
        <w:jc w:val="left"/>
      </w:pPr>
      <w:r>
        <w:rPr>
          <w:color w:val="231F20"/>
        </w:rPr>
        <w:t>Teac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paration</w:t>
      </w:r>
    </w:p>
    <w:p w14:paraId="2FC460DB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1BC47765" w14:textId="304B5444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In Nepal, the Bachelors and Masters of Education (B.Ed. and M.Ed.) courses run by universities are considered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eacher preparation courses. The completion of such courses </w:t>
      </w:r>
      <w:r w:rsidR="00073D2A">
        <w:rPr>
          <w:color w:val="231F20"/>
        </w:rPr>
        <w:t>satisfies</w:t>
      </w:r>
      <w:r>
        <w:rPr>
          <w:color w:val="231F20"/>
        </w:rPr>
        <w:t xml:space="preserve"> the academic and professional qualification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require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eacher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e-employ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duc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universities. As per the University Grants Commission (UGC) records, 83 percent (63,169 of 75,957) of student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enroll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Teach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Programm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2018/19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enroll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ribhuv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University-affiliat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campuses.</w:t>
      </w:r>
    </w:p>
    <w:p w14:paraId="5B251C41" w14:textId="77777777" w:rsidR="000326DA" w:rsidRDefault="000326DA">
      <w:pPr>
        <w:pStyle w:val="BodyText"/>
        <w:spacing w:before="3"/>
        <w:rPr>
          <w:sz w:val="23"/>
        </w:rPr>
      </w:pPr>
    </w:p>
    <w:p w14:paraId="39B9DD27" w14:textId="77777777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A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2000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SC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Rules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B.Ed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.Ed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nsure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ligibilit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license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rules, candidates that have obtained a teaching license after completing a proficiency certificate in education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de 12, or a proficiency certificate in other subjects and a 10-month teacher training course, are eligible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c education teaching posts. To obtain a teaching license for the secondary level, one must have complet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chelor’s level in education or a bachelor’s degree in any subject and a one-year B.Ed. Likewise, one has to hav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cen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ster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1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2).</w:t>
      </w:r>
    </w:p>
    <w:p w14:paraId="2A65FE75" w14:textId="77777777" w:rsidR="000326DA" w:rsidRDefault="000326DA">
      <w:pPr>
        <w:spacing w:line="280" w:lineRule="auto"/>
        <w:jc w:val="both"/>
        <w:sectPr w:rsidR="000326DA">
          <w:headerReference w:type="even" r:id="rId166"/>
          <w:headerReference w:type="default" r:id="rId167"/>
          <w:footerReference w:type="even" r:id="rId168"/>
          <w:footerReference w:type="default" r:id="rId169"/>
          <w:pgSz w:w="11910" w:h="16840"/>
          <w:pgMar w:top="1440" w:right="740" w:bottom="1180" w:left="740" w:header="822" w:footer="994" w:gutter="0"/>
          <w:pgNumType w:start="64"/>
          <w:cols w:space="720"/>
        </w:sectPr>
      </w:pPr>
    </w:p>
    <w:p w14:paraId="25DF8774" w14:textId="77777777" w:rsidR="000326DA" w:rsidRDefault="00000000">
      <w:pPr>
        <w:pStyle w:val="BodyText"/>
        <w:spacing w:before="99" w:line="280" w:lineRule="auto"/>
        <w:ind w:left="677" w:right="106"/>
        <w:jc w:val="both"/>
      </w:pPr>
      <w:r>
        <w:rPr>
          <w:color w:val="231F20"/>
        </w:rPr>
        <w:lastRenderedPageBreak/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fteen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l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chers’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ualific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view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sting, which a mechanism is to be established. According to the 2019 National Education Policy (BS 2076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ndards of national teacher competency for teachers teaching in all types of school will be determin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peten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ndards. It is necessary that the universities develop teacher preparation courses based on these standards 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labor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ES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ubsequentl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duc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eac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me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viden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gges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 education programmes of universities have not been able to develop practical pedagogical skills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spec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er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cular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dagogic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in a short period of time, which is neither adequate for equipping prospective teachers with the subject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nowledg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kills.</w:t>
      </w:r>
    </w:p>
    <w:p w14:paraId="0B5C226B" w14:textId="77777777" w:rsidR="000326DA" w:rsidRDefault="000326DA">
      <w:pPr>
        <w:pStyle w:val="BodyText"/>
        <w:spacing w:before="3"/>
        <w:rPr>
          <w:sz w:val="23"/>
        </w:rPr>
      </w:pPr>
    </w:p>
    <w:p w14:paraId="68A11BF7" w14:textId="208D397A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Since there is no faculty-wise structure in the curricula of the modified grades 11 and 12, it is considered to mak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completion of a teacher preparation course after completing grade 12 mandatory to qualify as a teacher.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ine with practices in other countries in the region, a legal provision for requiring a </w:t>
      </w:r>
      <w:r w:rsidR="00073D2A">
        <w:rPr>
          <w:color w:val="231F20"/>
        </w:rPr>
        <w:t>qualification of bachelor’s level</w:t>
      </w:r>
      <w:r>
        <w:rPr>
          <w:color w:val="231F20"/>
        </w:rPr>
        <w:t xml:space="preserve"> for basic-level teachers and a master’s degree for secondary-level teachers along with this one-year teache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lored.</w:t>
      </w:r>
    </w:p>
    <w:p w14:paraId="07BABC4F" w14:textId="77777777" w:rsidR="000326DA" w:rsidRDefault="000326DA">
      <w:pPr>
        <w:pStyle w:val="BodyText"/>
        <w:spacing w:before="5"/>
        <w:rPr>
          <w:sz w:val="19"/>
        </w:rPr>
      </w:pPr>
    </w:p>
    <w:p w14:paraId="21D6D38E" w14:textId="77777777" w:rsidR="000326DA" w:rsidRDefault="00000000">
      <w:pPr>
        <w:pStyle w:val="Heading6"/>
        <w:numPr>
          <w:ilvl w:val="0"/>
          <w:numId w:val="40"/>
        </w:numPr>
        <w:tabs>
          <w:tab w:val="left" w:pos="1075"/>
        </w:tabs>
        <w:ind w:left="1074" w:hanging="398"/>
        <w:jc w:val="left"/>
      </w:pPr>
      <w:r>
        <w:rPr>
          <w:color w:val="231F20"/>
        </w:rPr>
        <w:t>Teac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</w:t>
      </w:r>
    </w:p>
    <w:p w14:paraId="497EB28C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1C947509" w14:textId="6CEC56FF" w:rsidR="000326DA" w:rsidRDefault="00000000">
      <w:pPr>
        <w:pStyle w:val="BodyText"/>
        <w:spacing w:before="1" w:line="280" w:lineRule="auto"/>
        <w:ind w:left="677" w:right="112"/>
        <w:jc w:val="both"/>
      </w:pPr>
      <w:r>
        <w:rPr>
          <w:color w:val="231F20"/>
          <w:spacing w:val="-5"/>
        </w:rPr>
        <w:t>Following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adoption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federal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structure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previously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established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5"/>
        </w:rPr>
        <w:t>1,056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Resource</w:t>
      </w:r>
      <w:r>
        <w:rPr>
          <w:color w:val="231F20"/>
          <w:spacing w:val="-24"/>
        </w:rPr>
        <w:t xml:space="preserve"> </w:t>
      </w:r>
      <w:r w:rsidR="00073D2A">
        <w:rPr>
          <w:color w:val="231F20"/>
          <w:spacing w:val="-4"/>
        </w:rPr>
        <w:t>Centers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(RCs)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provided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on-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sit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in-clas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teache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profession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suppor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wer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dissolved.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absenc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thes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RCs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Loc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Level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ar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responsibl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provid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suppor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on-sit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teach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profession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development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this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i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i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necessar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diversif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eache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rofessio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suppor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modaliti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hroug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establishm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dynamic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each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profession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suppor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system.</w:t>
      </w:r>
    </w:p>
    <w:p w14:paraId="065A9B63" w14:textId="77777777" w:rsidR="000326DA" w:rsidRDefault="000326DA">
      <w:pPr>
        <w:pStyle w:val="BodyText"/>
        <w:spacing w:before="2"/>
        <w:rPr>
          <w:sz w:val="23"/>
        </w:rPr>
      </w:pPr>
    </w:p>
    <w:p w14:paraId="5D07D285" w14:textId="77777777" w:rsidR="000326DA" w:rsidRDefault="00000000">
      <w:pPr>
        <w:pStyle w:val="BodyText"/>
        <w:spacing w:before="1" w:line="280" w:lineRule="auto"/>
        <w:ind w:left="677" w:right="107"/>
        <w:jc w:val="both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2019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l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ti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Local Level, for which legal arrangements have to be put in place. The use of recently retired teachers is one of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e strategies considered in facilitating transfer of experience to serving teachers. As efficient leadership of hea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eachers has been identified as a determinant of quality education, the SESP also aims to enact provision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achers.</w:t>
      </w:r>
    </w:p>
    <w:p w14:paraId="102422F1" w14:textId="77777777" w:rsidR="000326DA" w:rsidRDefault="000326DA">
      <w:pPr>
        <w:pStyle w:val="BodyText"/>
        <w:spacing w:before="5"/>
        <w:rPr>
          <w:sz w:val="19"/>
        </w:rPr>
      </w:pPr>
    </w:p>
    <w:p w14:paraId="555D3D3C" w14:textId="77777777" w:rsidR="000326DA" w:rsidRDefault="00000000">
      <w:pPr>
        <w:pStyle w:val="Heading6"/>
        <w:numPr>
          <w:ilvl w:val="0"/>
          <w:numId w:val="40"/>
        </w:numPr>
        <w:tabs>
          <w:tab w:val="left" w:pos="1075"/>
        </w:tabs>
        <w:ind w:left="1074" w:hanging="398"/>
        <w:jc w:val="left"/>
      </w:pPr>
      <w:r>
        <w:rPr>
          <w:color w:val="231F20"/>
        </w:rPr>
        <w:t>Teac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</w:t>
      </w:r>
    </w:p>
    <w:p w14:paraId="7502FDC9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0ECF03CE" w14:textId="0DBCB1C9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</w:rPr>
        <w:t>Prior to the federal structure introduced under the 2015 Constitution, the National Centre for Edu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evelopment (NCED), 29 Educational Training </w:t>
      </w:r>
      <w:r w:rsidR="00073D2A">
        <w:rPr>
          <w:color w:val="231F20"/>
        </w:rPr>
        <w:t>Centers</w:t>
      </w:r>
      <w:r>
        <w:rPr>
          <w:color w:val="231F20"/>
        </w:rPr>
        <w:t xml:space="preserve"> (ETCs) and Lead Resource </w:t>
      </w:r>
      <w:r w:rsidR="00073D2A">
        <w:rPr>
          <w:color w:val="231F20"/>
        </w:rPr>
        <w:t>Centers</w:t>
      </w:r>
      <w:r>
        <w:rPr>
          <w:color w:val="231F20"/>
        </w:rPr>
        <w:t xml:space="preserve"> (LRCs) were involved 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nduct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ong-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hort-ter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each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rain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grammes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nsi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ly seven ETCs, one in each province. With the other ETCs having been dissolved. Therefore, there is nee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-servi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chers.</w:t>
      </w:r>
    </w:p>
    <w:p w14:paraId="36D1AC03" w14:textId="77777777" w:rsidR="000326DA" w:rsidRDefault="000326DA">
      <w:pPr>
        <w:pStyle w:val="BodyText"/>
        <w:spacing w:before="3"/>
        <w:rPr>
          <w:sz w:val="23"/>
        </w:rPr>
      </w:pPr>
    </w:p>
    <w:p w14:paraId="24C0AF15" w14:textId="77777777" w:rsidR="000326DA" w:rsidRDefault="00000000">
      <w:pPr>
        <w:pStyle w:val="BodyText"/>
        <w:spacing w:before="1" w:line="280" w:lineRule="auto"/>
        <w:ind w:left="677" w:right="107"/>
        <w:jc w:val="both"/>
      </w:pPr>
      <w:r>
        <w:rPr>
          <w:color w:val="231F20"/>
        </w:rPr>
        <w:t>The 2019 National Education Policy has made provision for Local Levels taking the lead in conducting variou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ntinuo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gramm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eacher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ustomiz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raining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orkshop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mina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servation visits, reflections, teacher networks, collaborative research, mentoring, coaching, etc. It is expect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rv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foc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oin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elive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n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s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gramme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n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 options for conducting face-to-face, school-based, blended, online and virtual training by modify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isting training approach along with the rapid developments and availability of the ICTs. Furthermore, inclu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sions on conducting teacher training and capacity development programmes for basic-level teacher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aching, multi-gr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ing, multi-class teaching.</w:t>
      </w:r>
    </w:p>
    <w:p w14:paraId="0F0970C1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78375176" w14:textId="77777777" w:rsidR="000326DA" w:rsidRDefault="00000000">
      <w:pPr>
        <w:pStyle w:val="BodyText"/>
        <w:spacing w:before="99" w:line="280" w:lineRule="auto"/>
        <w:ind w:left="110" w:right="671"/>
        <w:jc w:val="both"/>
      </w:pPr>
      <w:r>
        <w:rPr>
          <w:color w:val="231F20"/>
          <w:spacing w:val="-1"/>
        </w:rPr>
        <w:lastRenderedPageBreak/>
        <w:t>Aft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untry’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ransi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eder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ructur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rstwhi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C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DoE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erg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HRD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H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rus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ula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duct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each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grammes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epar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rriculum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duc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iners.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seven Provincial ETCs have been conducting one-month teacher certification training (in two phases)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stomiz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er trai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l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des.</w:t>
      </w:r>
    </w:p>
    <w:p w14:paraId="7D3D024A" w14:textId="77777777" w:rsidR="000326DA" w:rsidRDefault="000326DA">
      <w:pPr>
        <w:pStyle w:val="BodyText"/>
        <w:spacing w:before="3"/>
        <w:rPr>
          <w:sz w:val="23"/>
        </w:rPr>
      </w:pPr>
    </w:p>
    <w:p w14:paraId="288DDCC7" w14:textId="77777777" w:rsidR="000326DA" w:rsidRDefault="00000000">
      <w:pPr>
        <w:pStyle w:val="BodyText"/>
        <w:spacing w:line="280" w:lineRule="auto"/>
        <w:ind w:left="110" w:right="675"/>
        <w:jc w:val="both"/>
      </w:pPr>
      <w:r>
        <w:rPr>
          <w:color w:val="231F20"/>
        </w:rPr>
        <w:t>During the SSDP period, priority has been placed on conducting the TPD training for capacity develop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cienc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thematic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nglis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jec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asic-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vel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v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TC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uffici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rtifi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kewis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S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mphasiz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rge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ed-bas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ly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qui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assroom.</w:t>
      </w:r>
    </w:p>
    <w:p w14:paraId="655B7690" w14:textId="77777777" w:rsidR="000326DA" w:rsidRDefault="000326DA">
      <w:pPr>
        <w:pStyle w:val="BodyText"/>
        <w:spacing w:before="5"/>
        <w:rPr>
          <w:sz w:val="19"/>
        </w:rPr>
      </w:pPr>
    </w:p>
    <w:p w14:paraId="00E05BF7" w14:textId="77777777" w:rsidR="000326DA" w:rsidRDefault="00000000">
      <w:pPr>
        <w:pStyle w:val="Heading6"/>
        <w:numPr>
          <w:ilvl w:val="0"/>
          <w:numId w:val="40"/>
        </w:numPr>
        <w:tabs>
          <w:tab w:val="left" w:pos="507"/>
          <w:tab w:val="left" w:pos="508"/>
        </w:tabs>
        <w:ind w:left="507" w:hanging="398"/>
        <w:jc w:val="left"/>
      </w:pPr>
      <w:r>
        <w:rPr>
          <w:color w:val="231F20"/>
        </w:rPr>
        <w:t>Teach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countability</w:t>
      </w:r>
    </w:p>
    <w:p w14:paraId="3A34CA8D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164B696E" w14:textId="77777777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The Fifteenth Plan provides for conducting motivational programmes at Local Level for improving quality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by linking teachers’ time spent in classroom to regular teaching and learning and making teach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dicated towards their profession. The 2019 National Education Policy calls for making teachers accountable 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hea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eachers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mak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bot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ccountabl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tudents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aren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ommuniti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chievement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urthermore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mak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eacher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ccoun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mprovemen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valua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ers’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ther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udents’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aminations.</w:t>
      </w:r>
    </w:p>
    <w:p w14:paraId="6618569C" w14:textId="77777777" w:rsidR="000326DA" w:rsidRDefault="000326DA">
      <w:pPr>
        <w:pStyle w:val="BodyText"/>
        <w:spacing w:before="3"/>
        <w:rPr>
          <w:sz w:val="23"/>
        </w:rPr>
      </w:pPr>
    </w:p>
    <w:p w14:paraId="4EBF7A9C" w14:textId="7C82D33C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The National Assessments of Student Achievement (NASA), periodically conducted by the ERO show students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hievem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pal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thematic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atisfactory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achers’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profession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rovid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mprov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tudents’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chievemen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mprov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rning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a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k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chers’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tudents’ learning achievement. One of the reasons for low level of students’ learning achievement is frequ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f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bsenteeis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SA</w:t>
      </w:r>
      <w:r>
        <w:rPr>
          <w:color w:val="231F20"/>
          <w:spacing w:val="-12"/>
        </w:rPr>
        <w:t xml:space="preserve"> </w:t>
      </w:r>
      <w:r w:rsidR="00073D2A">
        <w:rPr>
          <w:color w:val="231F20"/>
        </w:rPr>
        <w:t>recogniz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arrier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y education include ensuring appropriate teacher-student ratios and having appointed teachers spen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d time facilitating teaching-learning processes. It has been hard to resolve these issues as there are m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fill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le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ular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nsf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s.</w:t>
      </w:r>
    </w:p>
    <w:p w14:paraId="22CF87A5" w14:textId="77777777" w:rsidR="000326DA" w:rsidRDefault="000326DA">
      <w:pPr>
        <w:pStyle w:val="BodyText"/>
        <w:spacing w:before="6"/>
        <w:rPr>
          <w:sz w:val="19"/>
        </w:rPr>
      </w:pPr>
    </w:p>
    <w:p w14:paraId="0E9377AC" w14:textId="77777777" w:rsidR="000326DA" w:rsidRDefault="00000000">
      <w:pPr>
        <w:pStyle w:val="Heading6"/>
        <w:numPr>
          <w:ilvl w:val="0"/>
          <w:numId w:val="40"/>
        </w:numPr>
        <w:tabs>
          <w:tab w:val="left" w:pos="508"/>
        </w:tabs>
        <w:ind w:left="507" w:hanging="398"/>
        <w:jc w:val="left"/>
      </w:pPr>
      <w:r>
        <w:rPr>
          <w:color w:val="231F20"/>
        </w:rPr>
        <w:t>Supp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achers</w:t>
      </w:r>
    </w:p>
    <w:p w14:paraId="4A62B3D6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4799F4FB" w14:textId="77777777" w:rsidR="000326DA" w:rsidRDefault="00000000">
      <w:pPr>
        <w:pStyle w:val="BodyText"/>
        <w:spacing w:before="1" w:line="280" w:lineRule="auto"/>
        <w:ind w:left="110" w:right="672"/>
        <w:jc w:val="both"/>
      </w:pPr>
      <w:r>
        <w:rPr>
          <w:color w:val="231F20"/>
        </w:rPr>
        <w:t>The Education Rules provides for appointing 1 teacher in pre-primary/ECED, minimum 2 teachers if there are 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50 students and minimum 3 if there are more than 50 students in lower-basic level, minimum 4 teacher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9–12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er–stud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ati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ix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:3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malayan region, 1:40 in the hilly region, and 1:50 in the Terai and Kathmandu Valley. In practice, however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–student ratio varies across provinces, districts and school. This ratio is particularly high in the Terai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w in the Himalayan region. The task of providing subject teachers in all schools at basic and secondary levels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llenging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eam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tribu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sur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entified:</w:t>
      </w:r>
    </w:p>
    <w:p w14:paraId="78580BA9" w14:textId="77777777" w:rsidR="000326DA" w:rsidRDefault="000326DA">
      <w:pPr>
        <w:pStyle w:val="BodyText"/>
        <w:spacing w:before="3"/>
        <w:rPr>
          <w:sz w:val="23"/>
        </w:rPr>
      </w:pPr>
    </w:p>
    <w:p w14:paraId="64C4415D" w14:textId="77777777" w:rsidR="000326DA" w:rsidRDefault="00000000">
      <w:pPr>
        <w:pStyle w:val="ListParagraph"/>
        <w:numPr>
          <w:ilvl w:val="0"/>
          <w:numId w:val="39"/>
        </w:numPr>
        <w:tabs>
          <w:tab w:val="left" w:pos="508"/>
        </w:tabs>
        <w:spacing w:line="280" w:lineRule="auto"/>
        <w:ind w:right="671"/>
        <w:jc w:val="both"/>
        <w:rPr>
          <w:sz w:val="21"/>
        </w:rPr>
      </w:pPr>
      <w:r>
        <w:rPr>
          <w:color w:val="231F20"/>
          <w:sz w:val="21"/>
        </w:rPr>
        <w:t>Identific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her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ulti-grade/multi-leve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eaching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a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use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raining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houl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rovide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ultigrad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each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ethods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ultigrad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each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edominantl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ppli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arcely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populat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ommuniti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/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rea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wher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ud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opul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eclining.</w:t>
      </w:r>
    </w:p>
    <w:p w14:paraId="580C6713" w14:textId="77777777" w:rsidR="000326DA" w:rsidRDefault="000326DA">
      <w:pPr>
        <w:pStyle w:val="BodyText"/>
        <w:spacing w:before="2"/>
        <w:rPr>
          <w:sz w:val="23"/>
        </w:rPr>
      </w:pPr>
    </w:p>
    <w:p w14:paraId="6EDB1905" w14:textId="77777777" w:rsidR="000326DA" w:rsidRDefault="00000000">
      <w:pPr>
        <w:pStyle w:val="ListParagraph"/>
        <w:numPr>
          <w:ilvl w:val="0"/>
          <w:numId w:val="39"/>
        </w:numPr>
        <w:tabs>
          <w:tab w:val="left" w:pos="508"/>
        </w:tabs>
        <w:spacing w:before="1" w:line="280" w:lineRule="auto"/>
        <w:ind w:right="674"/>
        <w:jc w:val="both"/>
        <w:rPr>
          <w:sz w:val="21"/>
        </w:rPr>
      </w:pPr>
      <w:r>
        <w:rPr>
          <w:color w:val="231F20"/>
          <w:spacing w:val="-1"/>
          <w:sz w:val="21"/>
        </w:rPr>
        <w:t>School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ha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ar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running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grad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1–5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hav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excessivel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high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numbe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tudent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o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dentifi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edul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os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dd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atch 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escribed teacher–stud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atio.</w:t>
      </w:r>
    </w:p>
    <w:p w14:paraId="665BBBD7" w14:textId="77777777" w:rsidR="000326DA" w:rsidRDefault="000326DA">
      <w:pPr>
        <w:spacing w:line="280" w:lineRule="auto"/>
        <w:jc w:val="both"/>
        <w:rPr>
          <w:sz w:val="21"/>
        </w:rPr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68421E04" w14:textId="77777777" w:rsidR="000326DA" w:rsidRDefault="00000000">
      <w:pPr>
        <w:pStyle w:val="ListParagraph"/>
        <w:numPr>
          <w:ilvl w:val="1"/>
          <w:numId w:val="39"/>
        </w:numPr>
        <w:tabs>
          <w:tab w:val="left" w:pos="1074"/>
          <w:tab w:val="left" w:pos="1075"/>
        </w:tabs>
        <w:spacing w:before="99" w:line="280" w:lineRule="auto"/>
        <w:ind w:right="107"/>
        <w:rPr>
          <w:sz w:val="21"/>
        </w:rPr>
      </w:pPr>
      <w:r>
        <w:rPr>
          <w:color w:val="231F20"/>
          <w:sz w:val="21"/>
        </w:rPr>
        <w:lastRenderedPageBreak/>
        <w:t>Schools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inclusive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education/special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serve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special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needs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isabilitie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houl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ls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dentifi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ak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af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ssistanc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vailable.</w:t>
      </w:r>
    </w:p>
    <w:p w14:paraId="4B866368" w14:textId="77777777" w:rsidR="000326DA" w:rsidRDefault="000326DA">
      <w:pPr>
        <w:pStyle w:val="BodyText"/>
        <w:spacing w:before="3"/>
        <w:rPr>
          <w:sz w:val="23"/>
        </w:rPr>
      </w:pPr>
    </w:p>
    <w:p w14:paraId="7DA07275" w14:textId="77777777" w:rsidR="000326DA" w:rsidRDefault="00000000">
      <w:pPr>
        <w:pStyle w:val="ListParagraph"/>
        <w:numPr>
          <w:ilvl w:val="1"/>
          <w:numId w:val="39"/>
        </w:numPr>
        <w:tabs>
          <w:tab w:val="left" w:pos="1074"/>
          <w:tab w:val="left" w:pos="1075"/>
        </w:tabs>
        <w:spacing w:line="280" w:lineRule="auto"/>
        <w:ind w:right="110"/>
        <w:rPr>
          <w:sz w:val="21"/>
        </w:rPr>
      </w:pPr>
      <w:r>
        <w:rPr>
          <w:color w:val="231F20"/>
          <w:sz w:val="21"/>
        </w:rPr>
        <w:t>School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hav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hortag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cience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mathematic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English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subject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secondar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houl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dentifie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edule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ost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houl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dde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ddres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xisti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hortages.</w:t>
      </w:r>
    </w:p>
    <w:p w14:paraId="0F53DF01" w14:textId="77777777" w:rsidR="000326DA" w:rsidRDefault="000326DA">
      <w:pPr>
        <w:pStyle w:val="BodyText"/>
        <w:spacing w:before="3"/>
        <w:rPr>
          <w:sz w:val="23"/>
        </w:rPr>
      </w:pPr>
    </w:p>
    <w:p w14:paraId="1F9EDD71" w14:textId="02883F90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</w:rPr>
        <w:t>In Nepal, among the percentage of female teachers serving in community basic- and secondary schools is 47.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 and 20.4 percent respectively. Likewise, 5.9 percent/7.4 percent of the teachers are Dalit and 30.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/19.2 percent are Janajati at basic/secondary level. There is a provision of reserving 45 percent teach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osition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wome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thnic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inoriti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creasingl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diversifi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nclusi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rce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total positions reserved under this provision, 33 percent are reserved for women, 27 percent for Janajatis, 22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 xml:space="preserve">percent for </w:t>
      </w:r>
      <w:r w:rsidR="00073D2A">
        <w:rPr>
          <w:color w:val="231F20"/>
        </w:rPr>
        <w:t>Madhesi’s</w:t>
      </w:r>
      <w:r>
        <w:rPr>
          <w:color w:val="231F20"/>
        </w:rPr>
        <w:t>, 9 percent for Dalits, 5 percent for people with disabilities, and 5 percent for people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ote and under-served regions. The selection of teachers from the afore-mentioned groups applying 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ot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eti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didates.</w:t>
      </w:r>
    </w:p>
    <w:p w14:paraId="2CA1F4BF" w14:textId="77777777" w:rsidR="000326DA" w:rsidRDefault="000326DA">
      <w:pPr>
        <w:pStyle w:val="BodyText"/>
        <w:spacing w:before="3"/>
        <w:rPr>
          <w:sz w:val="23"/>
        </w:rPr>
      </w:pPr>
    </w:p>
    <w:p w14:paraId="5C36FBCE" w14:textId="77777777" w:rsidR="000326DA" w:rsidRDefault="00000000">
      <w:pPr>
        <w:pStyle w:val="BodyText"/>
        <w:spacing w:line="280" w:lineRule="auto"/>
        <w:ind w:left="677" w:right="107"/>
        <w:jc w:val="both"/>
      </w:pPr>
      <w:r>
        <w:rPr>
          <w:color w:val="231F20"/>
        </w:rPr>
        <w:t>The public level of confidence in the TRC’s examinations has been seen to be increasing over the recent yea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lia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scrib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ll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 posts across the board. Owing to the non-fulfilment of teacher positions as per the approved teacher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 ratio and the requirement of subject teacher in higher basic level and secondary level, nearly 40,00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s are working on relief grant (Rahat quota). Only 2,000 scheduled teacher posts have been provid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rgeting particularly grades 11 and 12, and grants have been provided for additional 4,000 teachers. In addition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c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r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vail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rtages.</w:t>
      </w:r>
    </w:p>
    <w:p w14:paraId="4467056C" w14:textId="77777777" w:rsidR="000326DA" w:rsidRDefault="000326DA">
      <w:pPr>
        <w:pStyle w:val="BodyText"/>
        <w:spacing w:before="3"/>
        <w:rPr>
          <w:sz w:val="23"/>
        </w:rPr>
      </w:pPr>
    </w:p>
    <w:p w14:paraId="3F47D62D" w14:textId="77777777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su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poin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s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mai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lleng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rpl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rtf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chers’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well as verification of shortfall and additional deployment at secondary level as per the Criteria for Verification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and Adjustment of Scheduled Posts. Accordingly, 12,827 scheduled posts have been re-distributed from schoo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rpl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rtf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crib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acher-stu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atio.</w:t>
      </w:r>
    </w:p>
    <w:p w14:paraId="41F0634D" w14:textId="77777777" w:rsidR="000326DA" w:rsidRDefault="000326DA">
      <w:pPr>
        <w:pStyle w:val="BodyText"/>
        <w:spacing w:before="3"/>
        <w:rPr>
          <w:sz w:val="23"/>
        </w:rPr>
      </w:pPr>
    </w:p>
    <w:p w14:paraId="3E1E4A7A" w14:textId="2B4183F2" w:rsidR="000326DA" w:rsidRDefault="00000000">
      <w:pPr>
        <w:pStyle w:val="BodyText"/>
        <w:spacing w:line="280" w:lineRule="auto"/>
        <w:ind w:left="677" w:right="104"/>
        <w:jc w:val="both"/>
      </w:pPr>
      <w:r>
        <w:rPr>
          <w:color w:val="231F20"/>
        </w:rPr>
        <w:t>Another serious challenge to teacher management and development is the inability to develop teaching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ractive profession. As of current, it has not been possible to attract talented individuals to this profess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ain them. This is due to it is proofing difficult to supply competent teachers given that most of the tea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iversit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du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quipp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ject matter and teaching skills in accordance with the requirements. Furthermore, existing in-service tra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professional development programmes are not able to fill the knowledge and skill gaps among the ser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s. The lack of provision of local teacher support systems, following the country’s federalization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ubsequent drop in the number of teacher training </w:t>
      </w:r>
      <w:r w:rsidR="00073D2A">
        <w:rPr>
          <w:color w:val="231F20"/>
        </w:rPr>
        <w:t>centers</w:t>
      </w:r>
      <w:r>
        <w:rPr>
          <w:color w:val="231F20"/>
        </w:rPr>
        <w:t xml:space="preserve"> by one-fourth as well as inadequate capacity of thes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 xml:space="preserve">training </w:t>
      </w:r>
      <w:r w:rsidR="00073D2A">
        <w:rPr>
          <w:color w:val="231F20"/>
        </w:rPr>
        <w:t>centers</w:t>
      </w:r>
      <w:r>
        <w:rPr>
          <w:color w:val="231F20"/>
        </w:rPr>
        <w:t xml:space="preserve"> have also posed challenges. The wide variation in teacher’s employment conditions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abil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chers’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re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ents’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llen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eachers’ motivation, career development and accountability. Inadequate teacher scheduled posts and unfa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tion of existing posts have constrained the aspiration of creating a capable teacher force and enhanc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ing quality. Taking these challenges into account, programmes are set to be initiated under the SESP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er management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ment.</w:t>
      </w:r>
    </w:p>
    <w:p w14:paraId="2B1C0B6E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6DEF3E05" w14:textId="77777777" w:rsidR="000326DA" w:rsidRDefault="00000000">
      <w:pPr>
        <w:pStyle w:val="Heading6"/>
        <w:numPr>
          <w:ilvl w:val="2"/>
          <w:numId w:val="43"/>
        </w:numPr>
        <w:tabs>
          <w:tab w:val="left" w:pos="830"/>
          <w:tab w:val="left" w:pos="831"/>
        </w:tabs>
        <w:spacing w:before="90"/>
        <w:jc w:val="left"/>
      </w:pPr>
      <w:r>
        <w:rPr>
          <w:color w:val="231F20"/>
        </w:rPr>
        <w:lastRenderedPageBreak/>
        <w:t>Objectives</w:t>
      </w:r>
    </w:p>
    <w:p w14:paraId="0E2B3577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2AAEBC39" w14:textId="77777777" w:rsidR="000326DA" w:rsidRDefault="00000000">
      <w:pPr>
        <w:pStyle w:val="ListParagraph"/>
        <w:numPr>
          <w:ilvl w:val="0"/>
          <w:numId w:val="38"/>
        </w:numPr>
        <w:tabs>
          <w:tab w:val="left" w:pos="508"/>
        </w:tabs>
        <w:spacing w:line="280" w:lineRule="auto"/>
        <w:ind w:right="674"/>
        <w:jc w:val="both"/>
        <w:rPr>
          <w:sz w:val="21"/>
        </w:rPr>
      </w:pPr>
      <w:r>
        <w:rPr>
          <w:color w:val="231F20"/>
          <w:sz w:val="21"/>
        </w:rPr>
        <w:t>To enhance the quality of teacher education, training and development programme to attract, retain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inta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qualified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apabl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mpet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0C778DB5" w14:textId="77777777" w:rsidR="000326DA" w:rsidRDefault="000326DA">
      <w:pPr>
        <w:pStyle w:val="BodyText"/>
        <w:spacing w:before="3"/>
        <w:rPr>
          <w:sz w:val="23"/>
        </w:rPr>
      </w:pPr>
    </w:p>
    <w:p w14:paraId="618418AB" w14:textId="77777777" w:rsidR="000326DA" w:rsidRDefault="00000000">
      <w:pPr>
        <w:pStyle w:val="ListParagraph"/>
        <w:numPr>
          <w:ilvl w:val="0"/>
          <w:numId w:val="38"/>
        </w:numPr>
        <w:tabs>
          <w:tab w:val="left" w:pos="508"/>
        </w:tabs>
        <w:spacing w:line="280" w:lineRule="auto"/>
        <w:ind w:right="673"/>
        <w:jc w:val="both"/>
        <w:rPr>
          <w:sz w:val="21"/>
        </w:rPr>
      </w:pPr>
      <w:r>
        <w:rPr>
          <w:color w:val="231F20"/>
          <w:sz w:val="21"/>
        </w:rPr>
        <w:t>To enable teachers of all levels to acquire the academic and professional qualifications, subject-matte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knowledge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edagogic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kill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oder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C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kill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ppl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i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knowledg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kill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i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eaching.</w:t>
      </w:r>
    </w:p>
    <w:p w14:paraId="23B32FA4" w14:textId="77777777" w:rsidR="000326DA" w:rsidRDefault="000326DA">
      <w:pPr>
        <w:pStyle w:val="BodyText"/>
        <w:spacing w:before="3"/>
        <w:rPr>
          <w:sz w:val="23"/>
        </w:rPr>
      </w:pPr>
    </w:p>
    <w:p w14:paraId="2C37600D" w14:textId="77777777" w:rsidR="000326DA" w:rsidRDefault="00000000">
      <w:pPr>
        <w:pStyle w:val="ListParagraph"/>
        <w:numPr>
          <w:ilvl w:val="0"/>
          <w:numId w:val="38"/>
        </w:numPr>
        <w:tabs>
          <w:tab w:val="left" w:pos="508"/>
        </w:tabs>
        <w:spacing w:line="280" w:lineRule="auto"/>
        <w:ind w:right="675"/>
        <w:jc w:val="both"/>
        <w:rPr>
          <w:sz w:val="21"/>
        </w:rPr>
      </w:pPr>
      <w:r>
        <w:rPr>
          <w:color w:val="231F20"/>
          <w:spacing w:val="-2"/>
          <w:sz w:val="21"/>
        </w:rPr>
        <w:t>To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2"/>
          <w:sz w:val="21"/>
        </w:rPr>
        <w:t>mak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2"/>
          <w:sz w:val="21"/>
        </w:rPr>
        <w:t>th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2"/>
          <w:sz w:val="21"/>
        </w:rPr>
        <w:t>selection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2"/>
          <w:sz w:val="21"/>
        </w:rPr>
        <w:t>appointment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rationalizatio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teacher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mor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competitive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transparent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systematic</w:t>
      </w:r>
      <w:r>
        <w:rPr>
          <w:color w:val="231F20"/>
          <w:sz w:val="21"/>
        </w:rPr>
        <w:t xml:space="preserve"> 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rong.</w:t>
      </w:r>
    </w:p>
    <w:p w14:paraId="636C9269" w14:textId="77777777" w:rsidR="000326DA" w:rsidRDefault="000326DA">
      <w:pPr>
        <w:pStyle w:val="BodyText"/>
        <w:spacing w:before="3"/>
        <w:rPr>
          <w:sz w:val="23"/>
        </w:rPr>
      </w:pPr>
    </w:p>
    <w:p w14:paraId="5739AF1E" w14:textId="77777777" w:rsidR="000326DA" w:rsidRDefault="00000000">
      <w:pPr>
        <w:pStyle w:val="ListParagraph"/>
        <w:numPr>
          <w:ilvl w:val="0"/>
          <w:numId w:val="38"/>
        </w:numPr>
        <w:tabs>
          <w:tab w:val="left" w:pos="508"/>
        </w:tabs>
        <w:spacing w:line="280" w:lineRule="auto"/>
        <w:ind w:right="675"/>
        <w:jc w:val="both"/>
        <w:rPr>
          <w:sz w:val="21"/>
        </w:rPr>
      </w:pPr>
      <w:r>
        <w:rPr>
          <w:color w:val="231F20"/>
          <w:sz w:val="21"/>
        </w:rPr>
        <w:t>To manage competent, committed and motivated teachers by improving the opportunities of incentive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areer development, including teachers’ performance evaluation system, and by developing a system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eachers’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ccountabilit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ward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udents’ learning.</w:t>
      </w:r>
    </w:p>
    <w:p w14:paraId="5AFFFE18" w14:textId="77777777" w:rsidR="000326DA" w:rsidRDefault="000326DA">
      <w:pPr>
        <w:pStyle w:val="BodyText"/>
        <w:spacing w:before="5"/>
        <w:rPr>
          <w:sz w:val="19"/>
        </w:rPr>
      </w:pPr>
    </w:p>
    <w:p w14:paraId="29C3C3A6" w14:textId="77777777" w:rsidR="000326DA" w:rsidRDefault="00000000">
      <w:pPr>
        <w:pStyle w:val="Heading6"/>
        <w:numPr>
          <w:ilvl w:val="2"/>
          <w:numId w:val="43"/>
        </w:numPr>
        <w:tabs>
          <w:tab w:val="left" w:pos="830"/>
          <w:tab w:val="left" w:pos="831"/>
        </w:tabs>
        <w:jc w:val="left"/>
      </w:pPr>
      <w:r>
        <w:rPr>
          <w:color w:val="231F20"/>
        </w:rPr>
        <w:t>Strategies</w:t>
      </w:r>
    </w:p>
    <w:p w14:paraId="5635847B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5E283FF8" w14:textId="77777777" w:rsidR="000326DA" w:rsidRDefault="00000000">
      <w:pPr>
        <w:pStyle w:val="ListParagraph"/>
        <w:numPr>
          <w:ilvl w:val="0"/>
          <w:numId w:val="37"/>
        </w:numPr>
        <w:tabs>
          <w:tab w:val="left" w:pos="508"/>
        </w:tabs>
        <w:spacing w:line="280" w:lineRule="auto"/>
        <w:ind w:right="672"/>
        <w:jc w:val="both"/>
        <w:rPr>
          <w:sz w:val="21"/>
        </w:rPr>
      </w:pPr>
      <w:r>
        <w:rPr>
          <w:color w:val="231F20"/>
          <w:sz w:val="21"/>
        </w:rPr>
        <w:t>Review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repar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rogramm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nducte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variou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universiti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elec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raine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h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hav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pacing w:val="-1"/>
          <w:sz w:val="21"/>
        </w:rPr>
        <w:t>acquire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adequat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skills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in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subject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matters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revis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programm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with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focus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on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teaching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skill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t least on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year 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ore.</w:t>
      </w:r>
    </w:p>
    <w:p w14:paraId="492AEC67" w14:textId="77777777" w:rsidR="000326DA" w:rsidRDefault="000326DA">
      <w:pPr>
        <w:pStyle w:val="BodyText"/>
        <w:spacing w:before="3"/>
        <w:rPr>
          <w:sz w:val="23"/>
        </w:rPr>
      </w:pPr>
    </w:p>
    <w:p w14:paraId="0EBC070F" w14:textId="77777777" w:rsidR="000326DA" w:rsidRDefault="00000000">
      <w:pPr>
        <w:pStyle w:val="ListParagraph"/>
        <w:numPr>
          <w:ilvl w:val="0"/>
          <w:numId w:val="37"/>
        </w:numPr>
        <w:tabs>
          <w:tab w:val="left" w:pos="507"/>
          <w:tab w:val="left" w:pos="508"/>
        </w:tabs>
        <w:ind w:hanging="398"/>
        <w:jc w:val="left"/>
        <w:rPr>
          <w:sz w:val="21"/>
        </w:rPr>
      </w:pPr>
      <w:r>
        <w:rPr>
          <w:color w:val="231F20"/>
          <w:sz w:val="21"/>
        </w:rPr>
        <w:t>Restructur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nhanc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apacit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rovincia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TCs.</w:t>
      </w:r>
    </w:p>
    <w:p w14:paraId="5E67838B" w14:textId="77777777" w:rsidR="000326DA" w:rsidRDefault="000326DA">
      <w:pPr>
        <w:pStyle w:val="BodyText"/>
        <w:spacing w:before="9"/>
        <w:rPr>
          <w:sz w:val="26"/>
        </w:rPr>
      </w:pPr>
    </w:p>
    <w:p w14:paraId="442E5512" w14:textId="77777777" w:rsidR="000326DA" w:rsidRDefault="00000000">
      <w:pPr>
        <w:pStyle w:val="ListParagraph"/>
        <w:numPr>
          <w:ilvl w:val="0"/>
          <w:numId w:val="37"/>
        </w:numPr>
        <w:tabs>
          <w:tab w:val="left" w:pos="508"/>
        </w:tabs>
        <w:spacing w:line="280" w:lineRule="auto"/>
        <w:ind w:right="672"/>
        <w:jc w:val="both"/>
        <w:rPr>
          <w:sz w:val="21"/>
        </w:rPr>
      </w:pPr>
      <w:r>
        <w:rPr>
          <w:color w:val="231F20"/>
          <w:sz w:val="21"/>
        </w:rPr>
        <w:t>Provide continuous professional support to teachers through the mechanisms of local teacher profession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upport system. For this, develop subject-wise teacher network and mentor through experienced teacher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s needed. In addition, increase collaboration with local campuses and other educational institutions tha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nduc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teacher train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ogramme.</w:t>
      </w:r>
    </w:p>
    <w:p w14:paraId="40826AC2" w14:textId="77777777" w:rsidR="000326DA" w:rsidRDefault="000326DA">
      <w:pPr>
        <w:pStyle w:val="BodyText"/>
        <w:spacing w:before="3"/>
        <w:rPr>
          <w:sz w:val="23"/>
        </w:rPr>
      </w:pPr>
    </w:p>
    <w:p w14:paraId="6646586F" w14:textId="77777777" w:rsidR="000326DA" w:rsidRDefault="00000000">
      <w:pPr>
        <w:pStyle w:val="ListParagraph"/>
        <w:numPr>
          <w:ilvl w:val="0"/>
          <w:numId w:val="37"/>
        </w:numPr>
        <w:tabs>
          <w:tab w:val="left" w:pos="508"/>
        </w:tabs>
        <w:spacing w:line="280" w:lineRule="auto"/>
        <w:ind w:right="670"/>
        <w:jc w:val="both"/>
        <w:rPr>
          <w:sz w:val="21"/>
        </w:rPr>
      </w:pPr>
      <w:r>
        <w:rPr>
          <w:color w:val="231F20"/>
          <w:sz w:val="21"/>
        </w:rPr>
        <w:t>Make school-based short-term refresher training for teachers every 2–3 years and on-the-job training 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eaching skill development for teachers’ continuous professional development conducted by the Teache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rai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entre mandatory.</w:t>
      </w:r>
    </w:p>
    <w:p w14:paraId="33BB90DD" w14:textId="77777777" w:rsidR="000326DA" w:rsidRDefault="000326DA">
      <w:pPr>
        <w:pStyle w:val="BodyText"/>
        <w:spacing w:before="3"/>
        <w:rPr>
          <w:sz w:val="23"/>
        </w:rPr>
      </w:pPr>
    </w:p>
    <w:p w14:paraId="3DB12F66" w14:textId="77777777" w:rsidR="000326DA" w:rsidRDefault="00000000">
      <w:pPr>
        <w:pStyle w:val="ListParagraph"/>
        <w:numPr>
          <w:ilvl w:val="0"/>
          <w:numId w:val="37"/>
        </w:numPr>
        <w:tabs>
          <w:tab w:val="left" w:pos="508"/>
        </w:tabs>
        <w:spacing w:line="280" w:lineRule="auto"/>
        <w:ind w:right="671"/>
        <w:jc w:val="both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apaciti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cumb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a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each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speciall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dur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variou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risis,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pandemic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mergencies;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us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CT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each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learning;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repar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plan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dentify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tudents’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ersonal capacities and uniqueness; address contemporary issues related to teaching and learning identified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z w:val="21"/>
        </w:rPr>
        <w:t>by national studies such as gender, inclusion, equity, human rights, peace and co-existence, awareness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nvironment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hange, stud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chievement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n.</w:t>
      </w:r>
    </w:p>
    <w:p w14:paraId="51742FF9" w14:textId="77777777" w:rsidR="000326DA" w:rsidRDefault="000326DA">
      <w:pPr>
        <w:pStyle w:val="BodyText"/>
        <w:spacing w:before="3"/>
        <w:rPr>
          <w:sz w:val="23"/>
        </w:rPr>
      </w:pPr>
    </w:p>
    <w:p w14:paraId="71614E14" w14:textId="77777777" w:rsidR="000326DA" w:rsidRDefault="00000000">
      <w:pPr>
        <w:pStyle w:val="ListParagraph"/>
        <w:numPr>
          <w:ilvl w:val="0"/>
          <w:numId w:val="37"/>
        </w:numPr>
        <w:tabs>
          <w:tab w:val="left" w:pos="507"/>
          <w:tab w:val="left" w:pos="508"/>
        </w:tabs>
        <w:ind w:hanging="398"/>
        <w:jc w:val="left"/>
        <w:rPr>
          <w:sz w:val="21"/>
        </w:rPr>
      </w:pPr>
      <w:r>
        <w:rPr>
          <w:color w:val="231F20"/>
          <w:sz w:val="21"/>
        </w:rPr>
        <w:t>Link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prepara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electi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roces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Nationa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Competenc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Framework.</w:t>
      </w:r>
    </w:p>
    <w:p w14:paraId="3CFD4150" w14:textId="77777777" w:rsidR="000326DA" w:rsidRDefault="000326DA">
      <w:pPr>
        <w:pStyle w:val="BodyText"/>
        <w:spacing w:before="10"/>
        <w:rPr>
          <w:sz w:val="26"/>
        </w:rPr>
      </w:pPr>
    </w:p>
    <w:p w14:paraId="5ABF7134" w14:textId="77777777" w:rsidR="000326DA" w:rsidRDefault="00000000">
      <w:pPr>
        <w:pStyle w:val="ListParagraph"/>
        <w:numPr>
          <w:ilvl w:val="0"/>
          <w:numId w:val="37"/>
        </w:numPr>
        <w:tabs>
          <w:tab w:val="left" w:pos="507"/>
          <w:tab w:val="left" w:pos="508"/>
        </w:tabs>
        <w:ind w:hanging="398"/>
        <w:jc w:val="left"/>
        <w:rPr>
          <w:sz w:val="21"/>
        </w:rPr>
      </w:pPr>
      <w:r>
        <w:rPr>
          <w:color w:val="231F20"/>
          <w:sz w:val="21"/>
        </w:rPr>
        <w:t>Verify/rationaliz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d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chedule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ost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leve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ubject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eacher–student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ratio.</w:t>
      </w:r>
    </w:p>
    <w:p w14:paraId="7D66BB3E" w14:textId="77777777" w:rsidR="000326DA" w:rsidRDefault="000326DA">
      <w:pPr>
        <w:pStyle w:val="BodyText"/>
        <w:spacing w:before="10"/>
        <w:rPr>
          <w:sz w:val="26"/>
        </w:rPr>
      </w:pPr>
    </w:p>
    <w:p w14:paraId="692A342E" w14:textId="77777777" w:rsidR="000326DA" w:rsidRDefault="00000000">
      <w:pPr>
        <w:pStyle w:val="ListParagraph"/>
        <w:numPr>
          <w:ilvl w:val="0"/>
          <w:numId w:val="37"/>
        </w:numPr>
        <w:tabs>
          <w:tab w:val="left" w:pos="508"/>
        </w:tabs>
        <w:spacing w:line="280" w:lineRule="auto"/>
        <w:ind w:right="671"/>
        <w:jc w:val="both"/>
        <w:rPr>
          <w:sz w:val="21"/>
        </w:rPr>
      </w:pPr>
      <w:r>
        <w:rPr>
          <w:color w:val="231F20"/>
          <w:spacing w:val="-1"/>
          <w:sz w:val="21"/>
        </w:rPr>
        <w:t>Link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teachers’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hea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teachers’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career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development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to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students’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learning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improvement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for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 a system whereby teachers are accountable for results by improving their attendance, regularity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erformance.</w:t>
      </w:r>
    </w:p>
    <w:p w14:paraId="1320AFE4" w14:textId="77777777" w:rsidR="000326DA" w:rsidRDefault="000326DA">
      <w:pPr>
        <w:spacing w:line="280" w:lineRule="auto"/>
        <w:jc w:val="both"/>
        <w:rPr>
          <w:sz w:val="21"/>
        </w:rPr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680875DF" w14:textId="77777777" w:rsidR="000326DA" w:rsidRDefault="00000000">
      <w:pPr>
        <w:pStyle w:val="ListParagraph"/>
        <w:numPr>
          <w:ilvl w:val="0"/>
          <w:numId w:val="37"/>
        </w:numPr>
        <w:tabs>
          <w:tab w:val="left" w:pos="1074"/>
          <w:tab w:val="left" w:pos="1075"/>
        </w:tabs>
        <w:spacing w:before="99" w:line="280" w:lineRule="auto"/>
        <w:ind w:left="1074" w:right="108"/>
        <w:jc w:val="left"/>
        <w:rPr>
          <w:sz w:val="21"/>
        </w:rPr>
      </w:pPr>
      <w:r>
        <w:rPr>
          <w:color w:val="231F20"/>
          <w:sz w:val="21"/>
        </w:rPr>
        <w:lastRenderedPageBreak/>
        <w:t>Review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provisions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teachers’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career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such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service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conditions,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benefits,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incentives,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promo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aking them up-to-date.</w:t>
      </w:r>
    </w:p>
    <w:p w14:paraId="279EE71F" w14:textId="77777777" w:rsidR="000326DA" w:rsidRDefault="000326DA">
      <w:pPr>
        <w:pStyle w:val="BodyText"/>
        <w:spacing w:before="5"/>
        <w:rPr>
          <w:sz w:val="19"/>
        </w:rPr>
      </w:pPr>
    </w:p>
    <w:p w14:paraId="16155473" w14:textId="77777777" w:rsidR="000326DA" w:rsidRDefault="00000000">
      <w:pPr>
        <w:pStyle w:val="Heading6"/>
        <w:numPr>
          <w:ilvl w:val="2"/>
          <w:numId w:val="43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Outcomes</w:t>
      </w:r>
    </w:p>
    <w:p w14:paraId="4B557E7E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29E282E3" w14:textId="77777777" w:rsidR="000326DA" w:rsidRDefault="00000000">
      <w:pPr>
        <w:pStyle w:val="BodyText"/>
        <w:spacing w:line="280" w:lineRule="auto"/>
        <w:ind w:left="677" w:right="107"/>
        <w:jc w:val="both"/>
      </w:pPr>
      <w:r>
        <w:rPr>
          <w:color w:val="231F20"/>
          <w:spacing w:val="-1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aff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alified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ined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petent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tiv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mit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fession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oun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formance.</w:t>
      </w:r>
    </w:p>
    <w:p w14:paraId="71C41381" w14:textId="77777777" w:rsidR="000326DA" w:rsidRDefault="000326DA">
      <w:pPr>
        <w:pStyle w:val="BodyText"/>
        <w:spacing w:before="5"/>
        <w:rPr>
          <w:sz w:val="19"/>
        </w:rPr>
      </w:pPr>
    </w:p>
    <w:p w14:paraId="0A2D424A" w14:textId="77777777" w:rsidR="000326DA" w:rsidRDefault="00000000">
      <w:pPr>
        <w:pStyle w:val="Heading6"/>
        <w:numPr>
          <w:ilvl w:val="2"/>
          <w:numId w:val="43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Outpu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</w:p>
    <w:p w14:paraId="0554BF44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1F3A57E4" w14:textId="77777777" w:rsidR="000326DA" w:rsidRDefault="00000000">
      <w:pPr>
        <w:pStyle w:val="BodyText"/>
        <w:spacing w:before="1" w:line="280" w:lineRule="auto"/>
        <w:ind w:left="677" w:right="105"/>
        <w:jc w:val="both"/>
      </w:pPr>
      <w:r>
        <w:rPr>
          <w:color w:val="231F20"/>
        </w:rPr>
        <w:t>This section describes the expected outputs related to teacher management and development for achiev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ives of this plan by fulfilling its expected outcomes by adopting the strategies mentioned above. Table 5.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s the expected outputs, key activities and physical targets for achieving them, and the main responsibilit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.</w:t>
      </w:r>
    </w:p>
    <w:p w14:paraId="1C4A848C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71CBA39B" w14:textId="19CC8CFC" w:rsidR="000326DA" w:rsidRDefault="00704793">
      <w:pPr>
        <w:pStyle w:val="BodyText"/>
        <w:spacing w:before="1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E1C9881" wp14:editId="125674D3">
                <wp:simplePos x="0" y="0"/>
                <wp:positionH relativeFrom="page">
                  <wp:posOffset>9580245</wp:posOffset>
                </wp:positionH>
                <wp:positionV relativeFrom="page">
                  <wp:posOffset>1224280</wp:posOffset>
                </wp:positionV>
                <wp:extent cx="128270" cy="5139055"/>
                <wp:effectExtent l="0" t="0" r="0" b="0"/>
                <wp:wrapNone/>
                <wp:docPr id="643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5139055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D5237" id="Rectangle 282" o:spid="_x0000_s1026" style="position:absolute;margin-left:754.35pt;margin-top:96.4pt;width:10.1pt;height:404.6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" fillcolor="#f1f1f2" stroked="f">
                <w10:wrap anchorx="page" anchory="page"/>
              </v:rect>
            </w:pict>
          </mc:Fallback>
        </mc:AlternateContent>
      </w:r>
    </w:p>
    <w:p w14:paraId="2C506CB8" w14:textId="77777777" w:rsidR="000326DA" w:rsidRDefault="00000000">
      <w:pPr>
        <w:spacing w:before="100"/>
        <w:ind w:left="2005" w:right="2232"/>
        <w:jc w:val="center"/>
        <w:rPr>
          <w:b/>
          <w:sz w:val="21"/>
        </w:rPr>
      </w:pPr>
      <w:r>
        <w:rPr>
          <w:b/>
          <w:color w:val="231F20"/>
          <w:sz w:val="21"/>
        </w:rPr>
        <w:t>TABLE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5.2: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OUTPUTS,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KEY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ACTIVITIES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AND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TARGETS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RELATED</w:t>
      </w:r>
      <w:r>
        <w:rPr>
          <w:b/>
          <w:color w:val="231F20"/>
          <w:spacing w:val="-10"/>
          <w:sz w:val="21"/>
        </w:rPr>
        <w:t xml:space="preserve"> </w:t>
      </w:r>
      <w:r>
        <w:rPr>
          <w:b/>
          <w:color w:val="231F20"/>
          <w:sz w:val="21"/>
        </w:rPr>
        <w:t>TO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TEACHER</w:t>
      </w:r>
      <w:r>
        <w:rPr>
          <w:b/>
          <w:color w:val="231F20"/>
          <w:spacing w:val="-10"/>
          <w:sz w:val="21"/>
        </w:rPr>
        <w:t xml:space="preserve"> </w:t>
      </w:r>
      <w:r>
        <w:rPr>
          <w:b/>
          <w:color w:val="231F20"/>
          <w:sz w:val="21"/>
        </w:rPr>
        <w:t>MANAGEMENT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AND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DEVELOPMENT</w:t>
      </w:r>
    </w:p>
    <w:p w14:paraId="2467889E" w14:textId="77777777" w:rsidR="000326DA" w:rsidRDefault="000326DA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1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457"/>
        <w:gridCol w:w="3414"/>
        <w:gridCol w:w="1639"/>
        <w:gridCol w:w="1500"/>
        <w:gridCol w:w="1123"/>
        <w:gridCol w:w="1437"/>
      </w:tblGrid>
      <w:tr w:rsidR="000326DA" w14:paraId="433A6F3A" w14:textId="77777777">
        <w:trPr>
          <w:trHeight w:val="257"/>
        </w:trPr>
        <w:tc>
          <w:tcPr>
            <w:tcW w:w="2041" w:type="dxa"/>
            <w:vMerge w:val="restart"/>
          </w:tcPr>
          <w:p w14:paraId="32F0CA99" w14:textId="77777777" w:rsidR="000326DA" w:rsidRDefault="00000000">
            <w:pPr>
              <w:pStyle w:val="TableParagraph"/>
              <w:spacing w:line="223" w:lineRule="exact"/>
              <w:ind w:left="101"/>
              <w:rPr>
                <w:rFonts w:ascii="Segoe UI"/>
                <w:b/>
                <w:sz w:val="17"/>
              </w:rPr>
            </w:pPr>
            <w:r>
              <w:rPr>
                <w:rFonts w:ascii="Segoe UI"/>
                <w:b/>
                <w:color w:val="231F20"/>
                <w:w w:val="115"/>
                <w:sz w:val="17"/>
              </w:rPr>
              <w:t>Outcomes</w:t>
            </w:r>
          </w:p>
        </w:tc>
        <w:tc>
          <w:tcPr>
            <w:tcW w:w="2457" w:type="dxa"/>
            <w:vMerge w:val="restart"/>
          </w:tcPr>
          <w:p w14:paraId="5A992812" w14:textId="77777777" w:rsidR="000326DA" w:rsidRDefault="00000000">
            <w:pPr>
              <w:pStyle w:val="TableParagraph"/>
              <w:spacing w:line="223" w:lineRule="exact"/>
              <w:ind w:left="103"/>
              <w:rPr>
                <w:rFonts w:ascii="Segoe UI"/>
                <w:b/>
                <w:sz w:val="17"/>
              </w:rPr>
            </w:pPr>
            <w:r>
              <w:rPr>
                <w:rFonts w:ascii="Segoe UI"/>
                <w:b/>
                <w:color w:val="231F20"/>
                <w:w w:val="115"/>
                <w:sz w:val="17"/>
              </w:rPr>
              <w:t>Outputs</w:t>
            </w:r>
          </w:p>
        </w:tc>
        <w:tc>
          <w:tcPr>
            <w:tcW w:w="3414" w:type="dxa"/>
            <w:vMerge w:val="restart"/>
          </w:tcPr>
          <w:p w14:paraId="40A3283C" w14:textId="77777777" w:rsidR="000326DA" w:rsidRDefault="00000000">
            <w:pPr>
              <w:pStyle w:val="TableParagraph"/>
              <w:spacing w:line="223" w:lineRule="exact"/>
              <w:ind w:left="103"/>
              <w:rPr>
                <w:rFonts w:ascii="Segoe UI"/>
                <w:b/>
                <w:sz w:val="17"/>
              </w:rPr>
            </w:pPr>
            <w:r>
              <w:rPr>
                <w:rFonts w:ascii="Segoe UI"/>
                <w:b/>
                <w:color w:val="231F20"/>
                <w:w w:val="115"/>
                <w:sz w:val="17"/>
              </w:rPr>
              <w:t>Key</w:t>
            </w:r>
            <w:r>
              <w:rPr>
                <w:rFonts w:ascii="Segoe UI"/>
                <w:b/>
                <w:color w:val="231F20"/>
                <w:spacing w:val="-13"/>
                <w:w w:val="115"/>
                <w:sz w:val="17"/>
              </w:rPr>
              <w:t xml:space="preserve"> </w:t>
            </w:r>
            <w:r>
              <w:rPr>
                <w:rFonts w:ascii="Segoe UI"/>
                <w:b/>
                <w:color w:val="231F20"/>
                <w:w w:val="115"/>
                <w:sz w:val="17"/>
              </w:rPr>
              <w:t>Activities</w:t>
            </w:r>
          </w:p>
        </w:tc>
        <w:tc>
          <w:tcPr>
            <w:tcW w:w="4262" w:type="dxa"/>
            <w:gridSpan w:val="3"/>
          </w:tcPr>
          <w:p w14:paraId="4E4B5CA3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b/>
                <w:sz w:val="17"/>
              </w:rPr>
            </w:pPr>
            <w:r>
              <w:rPr>
                <w:rFonts w:ascii="Segoe UI"/>
                <w:b/>
                <w:color w:val="231F20"/>
                <w:w w:val="110"/>
                <w:sz w:val="17"/>
              </w:rPr>
              <w:t>Physical</w:t>
            </w:r>
            <w:r>
              <w:rPr>
                <w:rFonts w:ascii="Segoe UI"/>
                <w:b/>
                <w:color w:val="231F20"/>
                <w:spacing w:val="18"/>
                <w:w w:val="110"/>
                <w:sz w:val="17"/>
              </w:rPr>
              <w:t xml:space="preserve"> </w:t>
            </w:r>
            <w:r>
              <w:rPr>
                <w:rFonts w:ascii="Segoe UI"/>
                <w:b/>
                <w:color w:val="231F20"/>
                <w:w w:val="110"/>
                <w:sz w:val="17"/>
              </w:rPr>
              <w:t>Targets</w:t>
            </w:r>
          </w:p>
        </w:tc>
        <w:tc>
          <w:tcPr>
            <w:tcW w:w="1437" w:type="dxa"/>
            <w:vMerge w:val="restart"/>
          </w:tcPr>
          <w:p w14:paraId="3C2DC70F" w14:textId="37318B93" w:rsidR="000326DA" w:rsidRDefault="00073D2A">
            <w:pPr>
              <w:pStyle w:val="TableParagraph"/>
              <w:spacing w:line="276" w:lineRule="auto"/>
              <w:ind w:left="100"/>
              <w:rPr>
                <w:rFonts w:ascii="Segoe UI"/>
                <w:b/>
                <w:sz w:val="17"/>
              </w:rPr>
            </w:pPr>
            <w:r>
              <w:rPr>
                <w:rFonts w:ascii="Segoe UI"/>
                <w:b/>
                <w:color w:val="231F20"/>
                <w:w w:val="110"/>
                <w:sz w:val="17"/>
              </w:rPr>
              <w:t>Implementation</w:t>
            </w:r>
            <w:r w:rsidR="00000000">
              <w:rPr>
                <w:rFonts w:ascii="Segoe UI"/>
                <w:b/>
                <w:color w:val="231F20"/>
                <w:spacing w:val="-49"/>
                <w:w w:val="110"/>
                <w:sz w:val="17"/>
              </w:rPr>
              <w:t xml:space="preserve"> </w:t>
            </w:r>
            <w:r w:rsidR="00000000">
              <w:rPr>
                <w:rFonts w:ascii="Segoe UI"/>
                <w:b/>
                <w:color w:val="231F20"/>
                <w:w w:val="115"/>
                <w:sz w:val="17"/>
              </w:rPr>
              <w:t>on</w:t>
            </w:r>
            <w:r w:rsidR="00000000">
              <w:rPr>
                <w:rFonts w:ascii="Segoe UI"/>
                <w:b/>
                <w:color w:val="231F20"/>
                <w:spacing w:val="-4"/>
                <w:w w:val="115"/>
                <w:sz w:val="17"/>
              </w:rPr>
              <w:t xml:space="preserve"> </w:t>
            </w:r>
            <w:r w:rsidR="00000000">
              <w:rPr>
                <w:rFonts w:ascii="Segoe UI"/>
                <w:b/>
                <w:color w:val="231F20"/>
                <w:w w:val="115"/>
                <w:sz w:val="17"/>
              </w:rPr>
              <w:t>Level</w:t>
            </w:r>
          </w:p>
        </w:tc>
      </w:tr>
      <w:tr w:rsidR="000326DA" w14:paraId="068E41DF" w14:textId="77777777">
        <w:trPr>
          <w:trHeight w:val="623"/>
        </w:trPr>
        <w:tc>
          <w:tcPr>
            <w:tcW w:w="2041" w:type="dxa"/>
            <w:vMerge/>
            <w:tcBorders>
              <w:top w:val="nil"/>
            </w:tcBorders>
          </w:tcPr>
          <w:p w14:paraId="33C9E9A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6416510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  <w:vMerge/>
            <w:tcBorders>
              <w:top w:val="nil"/>
            </w:tcBorders>
          </w:tcPr>
          <w:p w14:paraId="472EBEA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</w:tcPr>
          <w:p w14:paraId="6754C8FC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b/>
                <w:sz w:val="17"/>
              </w:rPr>
            </w:pPr>
            <w:r>
              <w:rPr>
                <w:rFonts w:ascii="Segoe UI"/>
                <w:b/>
                <w:color w:val="231F20"/>
                <w:w w:val="115"/>
                <w:sz w:val="17"/>
              </w:rPr>
              <w:t>Unit</w:t>
            </w:r>
          </w:p>
        </w:tc>
        <w:tc>
          <w:tcPr>
            <w:tcW w:w="1500" w:type="dxa"/>
          </w:tcPr>
          <w:p w14:paraId="3AAF4DDA" w14:textId="77777777" w:rsidR="000326DA" w:rsidRDefault="00000000">
            <w:pPr>
              <w:pStyle w:val="TableParagraph"/>
              <w:spacing w:before="2"/>
              <w:ind w:left="100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color w:val="231F20"/>
                <w:w w:val="115"/>
                <w:sz w:val="20"/>
              </w:rPr>
              <w:t>5-year</w:t>
            </w:r>
          </w:p>
          <w:p w14:paraId="724A8A05" w14:textId="77777777" w:rsidR="000326DA" w:rsidRDefault="00000000">
            <w:pPr>
              <w:pStyle w:val="TableParagraph"/>
              <w:spacing w:before="46"/>
              <w:ind w:left="100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color w:val="231F20"/>
                <w:w w:val="115"/>
                <w:sz w:val="20"/>
              </w:rPr>
              <w:t>target</w:t>
            </w:r>
          </w:p>
        </w:tc>
        <w:tc>
          <w:tcPr>
            <w:tcW w:w="1123" w:type="dxa"/>
          </w:tcPr>
          <w:p w14:paraId="309DDC40" w14:textId="77777777" w:rsidR="000326DA" w:rsidRDefault="00000000">
            <w:pPr>
              <w:pStyle w:val="TableParagraph"/>
              <w:spacing w:before="2"/>
              <w:ind w:left="102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color w:val="231F20"/>
                <w:w w:val="115"/>
                <w:sz w:val="20"/>
              </w:rPr>
              <w:t>10-year</w:t>
            </w:r>
          </w:p>
          <w:p w14:paraId="33175599" w14:textId="77777777" w:rsidR="000326DA" w:rsidRDefault="00000000">
            <w:pPr>
              <w:pStyle w:val="TableParagraph"/>
              <w:spacing w:before="46"/>
              <w:ind w:left="102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color w:val="231F20"/>
                <w:w w:val="115"/>
                <w:sz w:val="20"/>
              </w:rPr>
              <w:t>target</w:t>
            </w:r>
          </w:p>
        </w:tc>
        <w:tc>
          <w:tcPr>
            <w:tcW w:w="1437" w:type="dxa"/>
            <w:vMerge/>
            <w:tcBorders>
              <w:top w:val="nil"/>
            </w:tcBorders>
          </w:tcPr>
          <w:p w14:paraId="213B99F6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56304ED6" w14:textId="77777777">
        <w:trPr>
          <w:trHeight w:val="780"/>
        </w:trPr>
        <w:tc>
          <w:tcPr>
            <w:tcW w:w="2041" w:type="dxa"/>
            <w:vMerge w:val="restart"/>
            <w:tcBorders>
              <w:bottom w:val="nil"/>
            </w:tcBorders>
          </w:tcPr>
          <w:p w14:paraId="1A81B0C6" w14:textId="77777777" w:rsidR="000326DA" w:rsidRDefault="00000000">
            <w:pPr>
              <w:pStyle w:val="TableParagraph"/>
              <w:spacing w:line="276" w:lineRule="auto"/>
              <w:ind w:left="101" w:right="131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 All schools are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staffed with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dequate teachers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who are qualified,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trained,</w:t>
            </w:r>
            <w:r>
              <w:rPr>
                <w:rFonts w:ascii="Segoe UI"/>
                <w:color w:val="231F20"/>
                <w:spacing w:val="23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competent,</w:t>
            </w:r>
            <w:r>
              <w:rPr>
                <w:rFonts w:ascii="Segoe UI"/>
                <w:color w:val="231F20"/>
                <w:spacing w:val="-48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motivated and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ommitted to the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profession, and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ccountable to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performance.</w:t>
            </w:r>
          </w:p>
        </w:tc>
        <w:tc>
          <w:tcPr>
            <w:tcW w:w="2457" w:type="dxa"/>
            <w:vMerge w:val="restart"/>
          </w:tcPr>
          <w:p w14:paraId="7C676E92" w14:textId="77777777" w:rsidR="000326DA" w:rsidRDefault="00000000">
            <w:pPr>
              <w:pStyle w:val="TableParagraph"/>
              <w:spacing w:line="276" w:lineRule="auto"/>
              <w:ind w:left="103" w:right="138"/>
              <w:rPr>
                <w:rFonts w:ascii="Segoe UI" w:hAnsi="Segoe UI"/>
                <w:sz w:val="17"/>
              </w:rPr>
            </w:pPr>
            <w:r>
              <w:rPr>
                <w:rFonts w:ascii="Segoe UI" w:hAnsi="Segoe UI"/>
                <w:color w:val="231F20"/>
                <w:w w:val="110"/>
                <w:sz w:val="17"/>
              </w:rPr>
              <w:t>1.1</w:t>
            </w:r>
            <w:r>
              <w:rPr>
                <w:rFonts w:ascii="Segoe UI" w:hAnsi="Segoe UI"/>
                <w:color w:val="231F20"/>
                <w:spacing w:val="4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</w:t>
            </w:r>
            <w:r>
              <w:rPr>
                <w:rFonts w:ascii="Segoe UI" w:hAnsi="Segoe UI"/>
                <w:color w:val="231F20"/>
                <w:spacing w:val="3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ransparent,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predictable</w:t>
            </w:r>
            <w:r>
              <w:rPr>
                <w:rFonts w:ascii="Segoe UI" w:hAnsi="Segoe UI"/>
                <w:color w:val="231F20"/>
                <w:spacing w:val="2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nd</w:t>
            </w:r>
            <w:r>
              <w:rPr>
                <w:rFonts w:ascii="Segoe UI" w:hAnsi="Segoe UI"/>
                <w:color w:val="231F20"/>
                <w:spacing w:val="22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objective</w:t>
            </w:r>
            <w:r>
              <w:rPr>
                <w:rFonts w:ascii="Segoe UI" w:hAnsi="Segoe UI"/>
                <w:color w:val="231F20"/>
                <w:spacing w:val="-49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system</w:t>
            </w:r>
            <w:r>
              <w:rPr>
                <w:rFonts w:ascii="Segoe UI" w:hAnsi="Segoe UI"/>
                <w:color w:val="231F20"/>
                <w:spacing w:val="1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is</w:t>
            </w:r>
            <w:r>
              <w:rPr>
                <w:rFonts w:ascii="Segoe UI" w:hAnsi="Segoe UI"/>
                <w:color w:val="231F20"/>
                <w:spacing w:val="13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established</w:t>
            </w:r>
            <w:r>
              <w:rPr>
                <w:rFonts w:ascii="Segoe UI" w:hAnsi="Segoe UI"/>
                <w:color w:val="231F20"/>
                <w:spacing w:val="12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for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eachers‟</w:t>
            </w:r>
            <w:r>
              <w:rPr>
                <w:rFonts w:ascii="Segoe UI" w:hAnsi="Segoe UI"/>
                <w:color w:val="231F20"/>
                <w:spacing w:val="2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career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development</w:t>
            </w:r>
            <w:r>
              <w:rPr>
                <w:rFonts w:ascii="Segoe UI" w:hAnsi="Segoe UI"/>
                <w:color w:val="231F20"/>
                <w:spacing w:val="2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nd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dequate</w:t>
            </w:r>
            <w:r>
              <w:rPr>
                <w:rFonts w:ascii="Segoe UI" w:hAnsi="Segoe UI"/>
                <w:color w:val="231F20"/>
                <w:spacing w:val="2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nd</w:t>
            </w:r>
            <w:r>
              <w:rPr>
                <w:rFonts w:ascii="Segoe UI" w:hAnsi="Segoe UI"/>
                <w:color w:val="231F20"/>
                <w:spacing w:val="20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competent</w:t>
            </w:r>
            <w:r>
              <w:rPr>
                <w:rFonts w:ascii="Segoe UI" w:hAnsi="Segoe UI"/>
                <w:color w:val="231F20"/>
                <w:spacing w:val="-48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eachers</w:t>
            </w:r>
            <w:r>
              <w:rPr>
                <w:rFonts w:ascii="Segoe UI" w:hAnsi="Segoe UI"/>
                <w:color w:val="231F20"/>
                <w:spacing w:val="9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re</w:t>
            </w:r>
            <w:r>
              <w:rPr>
                <w:rFonts w:ascii="Segoe UI" w:hAnsi="Segoe UI"/>
                <w:color w:val="231F20"/>
                <w:spacing w:val="5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supplied.</w:t>
            </w:r>
          </w:p>
        </w:tc>
        <w:tc>
          <w:tcPr>
            <w:tcW w:w="3414" w:type="dxa"/>
          </w:tcPr>
          <w:p w14:paraId="2709E4A8" w14:textId="586A455C" w:rsidR="000326DA" w:rsidRDefault="00000000">
            <w:pPr>
              <w:pStyle w:val="TableParagraph"/>
              <w:spacing w:line="225" w:lineRule="exact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1.1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Provision</w:t>
            </w:r>
            <w:r>
              <w:rPr>
                <w:rFonts w:ascii="Segoe UI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of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 w:rsidR="00073D2A">
              <w:rPr>
                <w:rFonts w:ascii="Segoe UI"/>
                <w:color w:val="231F20"/>
                <w:w w:val="115"/>
                <w:sz w:val="17"/>
              </w:rPr>
              <w:t>easier entry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of</w:t>
            </w:r>
          </w:p>
          <w:p w14:paraId="4195C032" w14:textId="77777777" w:rsidR="000326DA" w:rsidRDefault="00000000">
            <w:pPr>
              <w:pStyle w:val="TableParagraph"/>
              <w:spacing w:line="260" w:lineRule="atLeast"/>
              <w:ind w:left="103" w:right="517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>talented</w:t>
            </w:r>
            <w:r>
              <w:rPr>
                <w:rFonts w:ascii="Segoe UI"/>
                <w:color w:val="231F20"/>
                <w:spacing w:val="-13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graduates</w:t>
            </w:r>
            <w:r>
              <w:rPr>
                <w:rFonts w:ascii="Segoe UI"/>
                <w:color w:val="231F20"/>
                <w:spacing w:val="-13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into</w:t>
            </w:r>
            <w:r>
              <w:rPr>
                <w:rFonts w:ascii="Segoe UI"/>
                <w:color w:val="231F20"/>
                <w:spacing w:val="-13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eaching</w:t>
            </w:r>
            <w:r>
              <w:rPr>
                <w:rFonts w:ascii="Segoe UI"/>
                <w:color w:val="231F20"/>
                <w:spacing w:val="-5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profession.</w:t>
            </w:r>
          </w:p>
        </w:tc>
        <w:tc>
          <w:tcPr>
            <w:tcW w:w="1639" w:type="dxa"/>
          </w:tcPr>
          <w:p w14:paraId="28FB1CBA" w14:textId="77777777" w:rsidR="000326DA" w:rsidRDefault="00000000">
            <w:pPr>
              <w:pStyle w:val="TableParagraph"/>
              <w:spacing w:line="225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requency</w:t>
            </w:r>
          </w:p>
        </w:tc>
        <w:tc>
          <w:tcPr>
            <w:tcW w:w="1500" w:type="dxa"/>
          </w:tcPr>
          <w:p w14:paraId="4489C7E3" w14:textId="77777777" w:rsidR="000326DA" w:rsidRDefault="00000000">
            <w:pPr>
              <w:pStyle w:val="TableParagraph"/>
              <w:spacing w:line="225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2"/>
                <w:sz w:val="17"/>
              </w:rPr>
              <w:t>1</w:t>
            </w:r>
          </w:p>
        </w:tc>
        <w:tc>
          <w:tcPr>
            <w:tcW w:w="1123" w:type="dxa"/>
          </w:tcPr>
          <w:p w14:paraId="74C631C5" w14:textId="77777777" w:rsidR="000326DA" w:rsidRDefault="00000000">
            <w:pPr>
              <w:pStyle w:val="TableParagraph"/>
              <w:spacing w:line="225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2"/>
                <w:sz w:val="17"/>
              </w:rPr>
              <w:t>1</w:t>
            </w:r>
          </w:p>
        </w:tc>
        <w:tc>
          <w:tcPr>
            <w:tcW w:w="1437" w:type="dxa"/>
          </w:tcPr>
          <w:p w14:paraId="72703864" w14:textId="77777777" w:rsidR="000326DA" w:rsidRDefault="00000000">
            <w:pPr>
              <w:pStyle w:val="TableParagraph"/>
              <w:spacing w:line="276" w:lineRule="auto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eder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Government</w:t>
            </w:r>
          </w:p>
        </w:tc>
      </w:tr>
      <w:tr w:rsidR="000326DA" w14:paraId="38DC8CC0" w14:textId="77777777">
        <w:trPr>
          <w:trHeight w:val="1040"/>
        </w:trPr>
        <w:tc>
          <w:tcPr>
            <w:tcW w:w="2041" w:type="dxa"/>
            <w:vMerge/>
            <w:tcBorders>
              <w:top w:val="nil"/>
              <w:bottom w:val="nil"/>
            </w:tcBorders>
          </w:tcPr>
          <w:p w14:paraId="164D40F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2CC2C3D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46DFBCBD" w14:textId="434BC087" w:rsidR="000326DA" w:rsidRDefault="00000000">
            <w:pPr>
              <w:pStyle w:val="TableParagraph"/>
              <w:spacing w:line="276" w:lineRule="auto"/>
              <w:ind w:left="103" w:right="378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1.1.2</w:t>
            </w:r>
            <w:r>
              <w:rPr>
                <w:rFonts w:ascii="Segoe UI"/>
                <w:color w:val="231F20"/>
                <w:spacing w:val="25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Expand</w:t>
            </w:r>
            <w:r>
              <w:rPr>
                <w:rFonts w:ascii="Segoe UI"/>
                <w:color w:val="231F20"/>
                <w:spacing w:val="25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and</w:t>
            </w:r>
            <w:r>
              <w:rPr>
                <w:rFonts w:ascii="Segoe UI"/>
                <w:color w:val="231F20"/>
                <w:spacing w:val="22"/>
                <w:w w:val="110"/>
                <w:sz w:val="17"/>
              </w:rPr>
              <w:t xml:space="preserve"> </w:t>
            </w:r>
            <w:r w:rsidR="00073D2A">
              <w:rPr>
                <w:rFonts w:ascii="Segoe UI"/>
                <w:color w:val="231F20"/>
                <w:w w:val="110"/>
                <w:sz w:val="17"/>
              </w:rPr>
              <w:t>strengthens</w:t>
            </w:r>
            <w:r>
              <w:rPr>
                <w:rFonts w:ascii="Segoe UI"/>
                <w:color w:val="231F20"/>
                <w:spacing w:val="-49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make capable to select teachers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regularly</w:t>
            </w:r>
          </w:p>
        </w:tc>
        <w:tc>
          <w:tcPr>
            <w:tcW w:w="1639" w:type="dxa"/>
          </w:tcPr>
          <w:p w14:paraId="105869E4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Number</w:t>
            </w:r>
          </w:p>
        </w:tc>
        <w:tc>
          <w:tcPr>
            <w:tcW w:w="1500" w:type="dxa"/>
          </w:tcPr>
          <w:p w14:paraId="2AE31164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2"/>
                <w:sz w:val="17"/>
              </w:rPr>
              <w:t>7</w:t>
            </w:r>
          </w:p>
        </w:tc>
        <w:tc>
          <w:tcPr>
            <w:tcW w:w="1123" w:type="dxa"/>
          </w:tcPr>
          <w:p w14:paraId="641F00B1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2"/>
                <w:sz w:val="17"/>
              </w:rPr>
              <w:t>7</w:t>
            </w:r>
          </w:p>
        </w:tc>
        <w:tc>
          <w:tcPr>
            <w:tcW w:w="1437" w:type="dxa"/>
          </w:tcPr>
          <w:p w14:paraId="146A7E90" w14:textId="77777777" w:rsidR="000326DA" w:rsidRDefault="00000000">
            <w:pPr>
              <w:pStyle w:val="TableParagraph"/>
              <w:spacing w:line="276" w:lineRule="auto"/>
              <w:ind w:left="100" w:right="134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eder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Government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spacing w:val="-2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-8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spacing w:val="-2"/>
                <w:w w:val="115"/>
                <w:sz w:val="17"/>
              </w:rPr>
              <w:t>Provincial</w:t>
            </w:r>
          </w:p>
          <w:p w14:paraId="5486223E" w14:textId="77777777" w:rsidR="000326DA" w:rsidRDefault="00000000">
            <w:pPr>
              <w:pStyle w:val="TableParagraph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Government</w:t>
            </w:r>
          </w:p>
        </w:tc>
      </w:tr>
      <w:tr w:rsidR="000326DA" w14:paraId="36DE972B" w14:textId="77777777">
        <w:trPr>
          <w:trHeight w:val="1040"/>
        </w:trPr>
        <w:tc>
          <w:tcPr>
            <w:tcW w:w="2041" w:type="dxa"/>
            <w:vMerge/>
            <w:tcBorders>
              <w:top w:val="nil"/>
              <w:bottom w:val="nil"/>
            </w:tcBorders>
          </w:tcPr>
          <w:p w14:paraId="00106EA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1170D7E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3117825A" w14:textId="57BAE4B4" w:rsidR="000326DA" w:rsidRDefault="00000000">
            <w:pPr>
              <w:pStyle w:val="TableParagraph"/>
              <w:spacing w:line="276" w:lineRule="auto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1.1.3</w:t>
            </w:r>
            <w:r>
              <w:rPr>
                <w:rFonts w:ascii="Segoe UI"/>
                <w:color w:val="231F20"/>
                <w:spacing w:val="22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Develop</w:t>
            </w:r>
            <w:r>
              <w:rPr>
                <w:rFonts w:ascii="Segoe UI"/>
                <w:color w:val="231F20"/>
                <w:spacing w:val="23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transparent</w:t>
            </w:r>
            <w:r>
              <w:rPr>
                <w:rFonts w:ascii="Segoe UI"/>
                <w:color w:val="231F20"/>
                <w:spacing w:val="20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standards</w:t>
            </w:r>
            <w:r>
              <w:rPr>
                <w:rFonts w:ascii="Segoe UI"/>
                <w:color w:val="231F20"/>
                <w:spacing w:val="-48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 processes for teacher posting,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transfer,</w:t>
            </w:r>
            <w:r>
              <w:rPr>
                <w:rFonts w:ascii="Segoe UI"/>
                <w:color w:val="231F20"/>
                <w:spacing w:val="15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evaluation,</w:t>
            </w:r>
            <w:r>
              <w:rPr>
                <w:rFonts w:ascii="Segoe UI"/>
                <w:color w:val="231F20"/>
                <w:spacing w:val="20"/>
                <w:w w:val="110"/>
                <w:sz w:val="17"/>
              </w:rPr>
              <w:t xml:space="preserve"> </w:t>
            </w:r>
            <w:r w:rsidR="00073D2A">
              <w:rPr>
                <w:rFonts w:ascii="Segoe UI"/>
                <w:color w:val="231F20"/>
                <w:w w:val="110"/>
                <w:sz w:val="17"/>
              </w:rPr>
              <w:t>promotion and</w:t>
            </w:r>
          </w:p>
          <w:p w14:paraId="6DF07820" w14:textId="77777777" w:rsidR="000326DA" w:rsidRDefault="00000000">
            <w:pPr>
              <w:pStyle w:val="TableParagraph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incentives</w:t>
            </w:r>
          </w:p>
        </w:tc>
        <w:tc>
          <w:tcPr>
            <w:tcW w:w="1639" w:type="dxa"/>
          </w:tcPr>
          <w:p w14:paraId="3D3D4B8D" w14:textId="77777777" w:rsidR="000326DA" w:rsidRDefault="00000000">
            <w:pPr>
              <w:pStyle w:val="TableParagraph"/>
              <w:spacing w:line="224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Standards</w:t>
            </w:r>
          </w:p>
        </w:tc>
        <w:tc>
          <w:tcPr>
            <w:tcW w:w="1500" w:type="dxa"/>
          </w:tcPr>
          <w:p w14:paraId="738837A9" w14:textId="77777777" w:rsidR="000326DA" w:rsidRDefault="00000000">
            <w:pPr>
              <w:pStyle w:val="TableParagraph"/>
              <w:spacing w:line="224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2"/>
                <w:sz w:val="17"/>
              </w:rPr>
              <w:t>1</w:t>
            </w:r>
          </w:p>
        </w:tc>
        <w:tc>
          <w:tcPr>
            <w:tcW w:w="1123" w:type="dxa"/>
          </w:tcPr>
          <w:p w14:paraId="4BCC4D9F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14:paraId="77CAB715" w14:textId="77777777" w:rsidR="000326DA" w:rsidRDefault="00000000">
            <w:pPr>
              <w:pStyle w:val="TableParagraph"/>
              <w:spacing w:line="278" w:lineRule="auto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eder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Government</w:t>
            </w:r>
          </w:p>
        </w:tc>
      </w:tr>
      <w:tr w:rsidR="000326DA" w14:paraId="3D3016F3" w14:textId="77777777">
        <w:trPr>
          <w:trHeight w:val="1861"/>
        </w:trPr>
        <w:tc>
          <w:tcPr>
            <w:tcW w:w="2041" w:type="dxa"/>
            <w:tcBorders>
              <w:top w:val="nil"/>
              <w:bottom w:val="nil"/>
            </w:tcBorders>
          </w:tcPr>
          <w:p w14:paraId="145A0DE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  <w:tcBorders>
              <w:bottom w:val="nil"/>
            </w:tcBorders>
          </w:tcPr>
          <w:p w14:paraId="5DD378F5" w14:textId="3DF64956" w:rsidR="000326DA" w:rsidRDefault="00000000">
            <w:pPr>
              <w:pStyle w:val="TableParagraph"/>
              <w:spacing w:line="276" w:lineRule="auto"/>
              <w:ind w:left="103"/>
              <w:rPr>
                <w:rFonts w:ascii="Segoe UI" w:hAnsi="Segoe UI"/>
                <w:sz w:val="17"/>
              </w:rPr>
            </w:pPr>
            <w:r>
              <w:rPr>
                <w:rFonts w:ascii="Segoe UI" w:hAnsi="Segoe UI"/>
                <w:color w:val="231F20"/>
                <w:w w:val="110"/>
                <w:sz w:val="17"/>
              </w:rPr>
              <w:t>1.2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eachers‟</w:t>
            </w:r>
            <w:r>
              <w:rPr>
                <w:rFonts w:ascii="Segoe UI" w:hAnsi="Segoe UI"/>
                <w:color w:val="231F20"/>
                <w:spacing w:val="4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post</w:t>
            </w:r>
            <w:r>
              <w:rPr>
                <w:rFonts w:ascii="Segoe UI" w:hAnsi="Segoe UI"/>
                <w:color w:val="231F20"/>
                <w:spacing w:val="2"/>
                <w:w w:val="110"/>
                <w:sz w:val="17"/>
              </w:rPr>
              <w:t xml:space="preserve"> </w:t>
            </w:r>
            <w:r w:rsidR="00073D2A">
              <w:rPr>
                <w:rFonts w:ascii="Segoe UI" w:hAnsi="Segoe UI"/>
                <w:color w:val="231F20"/>
                <w:w w:val="110"/>
                <w:sz w:val="17"/>
              </w:rPr>
              <w:t>is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rationalized</w:t>
            </w:r>
            <w:r>
              <w:rPr>
                <w:rFonts w:ascii="Segoe UI" w:hAnsi="Segoe UI"/>
                <w:color w:val="231F20"/>
                <w:spacing w:val="12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by</w:t>
            </w:r>
            <w:r>
              <w:rPr>
                <w:rFonts w:ascii="Segoe UI" w:hAnsi="Segoe UI"/>
                <w:color w:val="231F20"/>
                <w:spacing w:val="10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levels</w:t>
            </w:r>
            <w:r>
              <w:rPr>
                <w:rFonts w:ascii="Segoe UI" w:hAnsi="Segoe UI"/>
                <w:color w:val="231F20"/>
                <w:spacing w:val="13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nd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subjects</w:t>
            </w:r>
            <w:r>
              <w:rPr>
                <w:rFonts w:ascii="Segoe UI" w:hAnsi="Segoe UI"/>
                <w:color w:val="231F20"/>
                <w:spacing w:val="7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on</w:t>
            </w:r>
            <w:r>
              <w:rPr>
                <w:rFonts w:ascii="Segoe UI" w:hAnsi="Segoe UI"/>
                <w:color w:val="231F20"/>
                <w:spacing w:val="8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he</w:t>
            </w:r>
            <w:r>
              <w:rPr>
                <w:rFonts w:ascii="Segoe UI" w:hAnsi="Segoe UI"/>
                <w:color w:val="231F20"/>
                <w:spacing w:val="8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basis</w:t>
            </w:r>
            <w:r>
              <w:rPr>
                <w:rFonts w:ascii="Segoe UI" w:hAnsi="Segoe UI"/>
                <w:color w:val="231F20"/>
                <w:spacing w:val="7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of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pproved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eacher–student</w:t>
            </w:r>
            <w:r>
              <w:rPr>
                <w:rFonts w:ascii="Segoe UI" w:hAnsi="Segoe UI"/>
                <w:color w:val="231F20"/>
                <w:spacing w:val="-49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ratio,</w:t>
            </w:r>
            <w:r>
              <w:rPr>
                <w:rFonts w:ascii="Segoe UI" w:hAnsi="Segoe UI"/>
                <w:color w:val="231F20"/>
                <w:spacing w:val="7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nd</w:t>
            </w:r>
            <w:r>
              <w:rPr>
                <w:rFonts w:ascii="Segoe UI" w:hAnsi="Segoe UI"/>
                <w:color w:val="231F20"/>
                <w:spacing w:val="6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eacher</w:t>
            </w:r>
            <w:r>
              <w:rPr>
                <w:rFonts w:ascii="Segoe UI" w:hAnsi="Segoe UI"/>
                <w:color w:val="231F20"/>
                <w:spacing w:val="5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re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 w:rsidR="00073D2A">
              <w:rPr>
                <w:rFonts w:ascii="Segoe UI" w:hAnsi="Segoe UI"/>
                <w:color w:val="231F20"/>
                <w:w w:val="110"/>
                <w:sz w:val="17"/>
              </w:rPr>
              <w:t>supplied regularly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.</w:t>
            </w:r>
          </w:p>
        </w:tc>
        <w:tc>
          <w:tcPr>
            <w:tcW w:w="3414" w:type="dxa"/>
            <w:tcBorders>
              <w:bottom w:val="nil"/>
            </w:tcBorders>
          </w:tcPr>
          <w:p w14:paraId="14D43163" w14:textId="2355776E" w:rsidR="000326DA" w:rsidRDefault="00000000">
            <w:pPr>
              <w:pStyle w:val="TableParagraph"/>
              <w:spacing w:line="278" w:lineRule="auto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1.2.1</w:t>
            </w:r>
            <w:r>
              <w:rPr>
                <w:rFonts w:ascii="Segoe UI"/>
                <w:color w:val="231F20"/>
                <w:spacing w:val="22"/>
                <w:w w:val="110"/>
                <w:sz w:val="17"/>
              </w:rPr>
              <w:t xml:space="preserve"> </w:t>
            </w:r>
            <w:r w:rsidR="00073D2A">
              <w:rPr>
                <w:rFonts w:ascii="Segoe UI"/>
                <w:color w:val="231F20"/>
                <w:w w:val="110"/>
                <w:sz w:val="17"/>
              </w:rPr>
              <w:t>Verify and</w:t>
            </w:r>
            <w:r>
              <w:rPr>
                <w:rFonts w:ascii="Segoe UI"/>
                <w:color w:val="231F20"/>
                <w:spacing w:val="21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rationalize</w:t>
            </w:r>
            <w:r>
              <w:rPr>
                <w:rFonts w:ascii="Segoe UI"/>
                <w:color w:val="231F20"/>
                <w:spacing w:val="23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teacher</w:t>
            </w:r>
            <w:r>
              <w:rPr>
                <w:rFonts w:ascii="Segoe UI"/>
                <w:color w:val="231F20"/>
                <w:spacing w:val="-48"/>
                <w:w w:val="110"/>
                <w:sz w:val="17"/>
              </w:rPr>
              <w:t xml:space="preserve"> </w:t>
            </w:r>
            <w:r w:rsidR="00073D2A">
              <w:rPr>
                <w:rFonts w:ascii="Segoe UI"/>
                <w:color w:val="231F20"/>
                <w:w w:val="115"/>
                <w:sz w:val="17"/>
              </w:rPr>
              <w:t>post by</w:t>
            </w:r>
            <w:r>
              <w:rPr>
                <w:rFonts w:ascii="Segoe UI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levels</w:t>
            </w:r>
            <w:r>
              <w:rPr>
                <w:rFonts w:ascii="Segoe UI"/>
                <w:color w:val="231F20"/>
                <w:spacing w:val="-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-5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subjects</w:t>
            </w:r>
          </w:p>
        </w:tc>
        <w:tc>
          <w:tcPr>
            <w:tcW w:w="1639" w:type="dxa"/>
            <w:tcBorders>
              <w:bottom w:val="nil"/>
            </w:tcBorders>
          </w:tcPr>
          <w:p w14:paraId="2B77696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bottom w:val="nil"/>
            </w:tcBorders>
          </w:tcPr>
          <w:p w14:paraId="1F133E01" w14:textId="77777777" w:rsidR="000326DA" w:rsidRDefault="000326DA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03E7EEF" w14:textId="77777777" w:rsidR="000326DA" w:rsidRDefault="00000000">
            <w:pPr>
              <w:pStyle w:val="TableParagraph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753</w:t>
            </w:r>
          </w:p>
        </w:tc>
        <w:tc>
          <w:tcPr>
            <w:tcW w:w="1123" w:type="dxa"/>
            <w:vMerge w:val="restart"/>
          </w:tcPr>
          <w:p w14:paraId="3898771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14:paraId="4C1E304F" w14:textId="77777777" w:rsidR="000326DA" w:rsidRDefault="00000000">
            <w:pPr>
              <w:pStyle w:val="TableParagraph"/>
              <w:spacing w:line="278" w:lineRule="auto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eder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Government</w:t>
            </w:r>
          </w:p>
        </w:tc>
      </w:tr>
      <w:tr w:rsidR="000326DA" w14:paraId="368CAB5D" w14:textId="77777777">
        <w:trPr>
          <w:trHeight w:val="586"/>
        </w:trPr>
        <w:tc>
          <w:tcPr>
            <w:tcW w:w="2041" w:type="dxa"/>
            <w:tcBorders>
              <w:top w:val="nil"/>
              <w:bottom w:val="nil"/>
            </w:tcBorders>
          </w:tcPr>
          <w:p w14:paraId="78ED305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  <w:tcBorders>
              <w:top w:val="nil"/>
              <w:bottom w:val="nil"/>
            </w:tcBorders>
          </w:tcPr>
          <w:p w14:paraId="3E65093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451F946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678D9600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3DC062A1" w14:textId="77777777" w:rsidR="000326DA" w:rsidRDefault="00000000">
            <w:pPr>
              <w:pStyle w:val="TableParagraph"/>
              <w:spacing w:before="106"/>
              <w:ind w:left="10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Local</w:t>
            </w:r>
            <w:r>
              <w:rPr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Levels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1894922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16B7CFF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14:paraId="24B1080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5FFFC94A" w14:textId="77777777">
        <w:trPr>
          <w:trHeight w:val="331"/>
        </w:trPr>
        <w:tc>
          <w:tcPr>
            <w:tcW w:w="2041" w:type="dxa"/>
            <w:tcBorders>
              <w:top w:val="nil"/>
              <w:bottom w:val="nil"/>
            </w:tcBorders>
          </w:tcPr>
          <w:p w14:paraId="4D96CD9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  <w:tcBorders>
              <w:top w:val="nil"/>
              <w:bottom w:val="nil"/>
            </w:tcBorders>
          </w:tcPr>
          <w:p w14:paraId="2D59627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5923FFF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551FAD87" w14:textId="77777777" w:rsidR="000326DA" w:rsidRDefault="00000000">
            <w:pPr>
              <w:pStyle w:val="TableParagraph"/>
              <w:spacing w:before="46"/>
              <w:ind w:left="10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No.</w:t>
            </w:r>
            <w:r>
              <w:rPr>
                <w:color w:val="231F20"/>
                <w:spacing w:val="-8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f</w:t>
            </w:r>
            <w:r>
              <w:rPr>
                <w:color w:val="231F20"/>
                <w:spacing w:val="-8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eachers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3B50E51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297277E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14:paraId="276EC81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4F3DB3CD" w14:textId="77777777">
        <w:trPr>
          <w:trHeight w:val="331"/>
        </w:trPr>
        <w:tc>
          <w:tcPr>
            <w:tcW w:w="2041" w:type="dxa"/>
            <w:tcBorders>
              <w:top w:val="nil"/>
              <w:bottom w:val="nil"/>
            </w:tcBorders>
          </w:tcPr>
          <w:p w14:paraId="72DA040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  <w:tcBorders>
              <w:top w:val="nil"/>
              <w:bottom w:val="nil"/>
            </w:tcBorders>
          </w:tcPr>
          <w:p w14:paraId="30D9932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25F0115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05D546D1" w14:textId="6C813B82" w:rsidR="000326DA" w:rsidRDefault="00000000">
            <w:pPr>
              <w:pStyle w:val="TableParagraph"/>
              <w:spacing w:before="46"/>
              <w:ind w:left="10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(</w:t>
            </w:r>
            <w:r w:rsidR="00073D2A">
              <w:rPr>
                <w:color w:val="231F20"/>
                <w:w w:val="115"/>
                <w:sz w:val="17"/>
              </w:rPr>
              <w:t>Grades</w:t>
            </w:r>
            <w:r>
              <w:rPr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1–5)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620A731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45EE889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14:paraId="6AFB8C2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1E7F70F9" w14:textId="77777777">
        <w:trPr>
          <w:trHeight w:val="288"/>
        </w:trPr>
        <w:tc>
          <w:tcPr>
            <w:tcW w:w="2041" w:type="dxa"/>
            <w:tcBorders>
              <w:top w:val="nil"/>
              <w:bottom w:val="nil"/>
            </w:tcBorders>
          </w:tcPr>
          <w:p w14:paraId="0D27995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  <w:tcBorders>
              <w:top w:val="nil"/>
              <w:bottom w:val="nil"/>
            </w:tcBorders>
          </w:tcPr>
          <w:p w14:paraId="433163B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58CBFCAF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24A9BA2A" w14:textId="657D635D" w:rsidR="000326DA" w:rsidRDefault="00000000">
            <w:pPr>
              <w:pStyle w:val="TableParagraph"/>
              <w:spacing w:before="46"/>
              <w:ind w:left="10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(</w:t>
            </w:r>
            <w:r w:rsidR="00073D2A">
              <w:rPr>
                <w:color w:val="231F20"/>
                <w:w w:val="115"/>
                <w:sz w:val="17"/>
              </w:rPr>
              <w:t>Grades</w:t>
            </w:r>
            <w:r>
              <w:rPr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6–8)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1E57A90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23FBA41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14:paraId="07D2011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0299B4D7" w14:textId="77777777">
        <w:trPr>
          <w:trHeight w:val="299"/>
        </w:trPr>
        <w:tc>
          <w:tcPr>
            <w:tcW w:w="2041" w:type="dxa"/>
            <w:tcBorders>
              <w:top w:val="nil"/>
              <w:bottom w:val="nil"/>
            </w:tcBorders>
          </w:tcPr>
          <w:p w14:paraId="1A1DAFB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  <w:tcBorders>
              <w:top w:val="nil"/>
            </w:tcBorders>
          </w:tcPr>
          <w:p w14:paraId="7FEBB0B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4" w:type="dxa"/>
            <w:tcBorders>
              <w:top w:val="nil"/>
            </w:tcBorders>
          </w:tcPr>
          <w:p w14:paraId="0FE81CA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14:paraId="569FEBFD" w14:textId="77777777" w:rsidR="000326DA" w:rsidRDefault="00000000">
            <w:pPr>
              <w:pStyle w:val="TableParagraph"/>
              <w:spacing w:before="36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Secondary</w:t>
            </w:r>
            <w:r>
              <w:rPr>
                <w:rFonts w:ascii="Segoe UI"/>
                <w:color w:val="231F20"/>
                <w:spacing w:val="-13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level</w:t>
            </w:r>
          </w:p>
        </w:tc>
        <w:tc>
          <w:tcPr>
            <w:tcW w:w="1500" w:type="dxa"/>
            <w:tcBorders>
              <w:top w:val="nil"/>
            </w:tcBorders>
          </w:tcPr>
          <w:p w14:paraId="502D210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6E58D46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437" w:type="dxa"/>
            <w:tcBorders>
              <w:top w:val="nil"/>
            </w:tcBorders>
          </w:tcPr>
          <w:p w14:paraId="60D9122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78FDEA0B" w14:textId="77777777">
        <w:trPr>
          <w:trHeight w:val="311"/>
        </w:trPr>
        <w:tc>
          <w:tcPr>
            <w:tcW w:w="2041" w:type="dxa"/>
            <w:tcBorders>
              <w:top w:val="nil"/>
            </w:tcBorders>
          </w:tcPr>
          <w:p w14:paraId="5DBB53B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</w:tcPr>
          <w:p w14:paraId="7686F1B0" w14:textId="77777777" w:rsidR="000326DA" w:rsidRDefault="00000000">
            <w:pPr>
              <w:pStyle w:val="TableParagraph"/>
              <w:spacing w:line="223" w:lineRule="exact"/>
              <w:ind w:left="103"/>
              <w:rPr>
                <w:rFonts w:ascii="Segoe UI" w:hAnsi="Segoe UI"/>
                <w:sz w:val="17"/>
              </w:rPr>
            </w:pPr>
            <w:r>
              <w:rPr>
                <w:rFonts w:ascii="Segoe UI" w:hAnsi="Segoe UI"/>
                <w:color w:val="231F20"/>
                <w:w w:val="110"/>
                <w:sz w:val="17"/>
              </w:rPr>
              <w:t>1.3</w:t>
            </w:r>
            <w:r>
              <w:rPr>
                <w:rFonts w:ascii="Segoe UI" w:hAnsi="Segoe UI"/>
                <w:color w:val="231F20"/>
                <w:spacing w:val="8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eachers‟</w:t>
            </w:r>
            <w:r>
              <w:rPr>
                <w:rFonts w:ascii="Segoe UI" w:hAnsi="Segoe UI"/>
                <w:color w:val="231F20"/>
                <w:spacing w:val="1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competence</w:t>
            </w:r>
          </w:p>
        </w:tc>
        <w:tc>
          <w:tcPr>
            <w:tcW w:w="3414" w:type="dxa"/>
          </w:tcPr>
          <w:p w14:paraId="31F2E0DA" w14:textId="77777777" w:rsidR="000326DA" w:rsidRDefault="00000000">
            <w:pPr>
              <w:pStyle w:val="TableParagraph"/>
              <w:spacing w:line="223" w:lineRule="exact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3.1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Review</w:t>
            </w:r>
            <w:r>
              <w:rPr>
                <w:rFonts w:ascii="Segoe UI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update</w:t>
            </w:r>
            <w:r>
              <w:rPr>
                <w:rFonts w:ascii="Segoe UI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National</w:t>
            </w:r>
          </w:p>
        </w:tc>
        <w:tc>
          <w:tcPr>
            <w:tcW w:w="1639" w:type="dxa"/>
          </w:tcPr>
          <w:p w14:paraId="4DA8E50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14:paraId="63675BF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</w:tcPr>
          <w:p w14:paraId="0F3F05F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14:paraId="7FD3BCC6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ederal</w:t>
            </w:r>
          </w:p>
        </w:tc>
      </w:tr>
    </w:tbl>
    <w:p w14:paraId="40089A69" w14:textId="77777777" w:rsidR="000326DA" w:rsidRDefault="000326DA">
      <w:pPr>
        <w:spacing w:line="223" w:lineRule="exact"/>
        <w:rPr>
          <w:rFonts w:ascii="Segoe UI"/>
          <w:sz w:val="17"/>
        </w:rPr>
        <w:sectPr w:rsidR="000326DA">
          <w:headerReference w:type="even" r:id="rId170"/>
          <w:headerReference w:type="default" r:id="rId171"/>
          <w:footerReference w:type="even" r:id="rId172"/>
          <w:footerReference w:type="default" r:id="rId173"/>
          <w:pgSz w:w="16840" w:h="11910" w:orient="landscape"/>
          <w:pgMar w:top="1240" w:right="1500" w:bottom="1700" w:left="1500" w:header="1417" w:footer="934" w:gutter="0"/>
          <w:pgNumType w:start="70"/>
          <w:cols w:space="720"/>
        </w:sectPr>
      </w:pPr>
    </w:p>
    <w:p w14:paraId="25189612" w14:textId="3FCE47A3" w:rsidR="000326DA" w:rsidRDefault="00704793">
      <w:pPr>
        <w:pStyle w:val="BodyText"/>
        <w:spacing w:before="5"/>
        <w:rPr>
          <w:b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A137FE1" wp14:editId="625A5DD3">
                <wp:simplePos x="0" y="0"/>
                <wp:positionH relativeFrom="page">
                  <wp:posOffset>9580245</wp:posOffset>
                </wp:positionH>
                <wp:positionV relativeFrom="page">
                  <wp:posOffset>1271905</wp:posOffset>
                </wp:positionV>
                <wp:extent cx="128270" cy="5139055"/>
                <wp:effectExtent l="0" t="0" r="0" b="0"/>
                <wp:wrapNone/>
                <wp:docPr id="64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5139055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80C6E" id="Rectangle 281" o:spid="_x0000_s1026" style="position:absolute;margin-left:754.35pt;margin-top:100.15pt;width:10.1pt;height:404.6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" fillcolor="#f1f1f2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457"/>
        <w:gridCol w:w="3414"/>
        <w:gridCol w:w="1639"/>
        <w:gridCol w:w="1500"/>
        <w:gridCol w:w="1123"/>
        <w:gridCol w:w="1437"/>
      </w:tblGrid>
      <w:tr w:rsidR="000326DA" w14:paraId="2214842D" w14:textId="77777777">
        <w:trPr>
          <w:trHeight w:val="518"/>
        </w:trPr>
        <w:tc>
          <w:tcPr>
            <w:tcW w:w="2041" w:type="dxa"/>
            <w:vMerge w:val="restart"/>
          </w:tcPr>
          <w:p w14:paraId="3B4207E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</w:tcPr>
          <w:p w14:paraId="6F36212D" w14:textId="77777777" w:rsidR="000326DA" w:rsidRDefault="00000000">
            <w:pPr>
              <w:pStyle w:val="TableParagraph"/>
              <w:spacing w:line="223" w:lineRule="exact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ramework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is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reviewed</w:t>
            </w:r>
          </w:p>
          <w:p w14:paraId="0AA3A9A5" w14:textId="77777777" w:rsidR="000326DA" w:rsidRDefault="00000000">
            <w:pPr>
              <w:pStyle w:val="TableParagraph"/>
              <w:spacing w:before="33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updated</w:t>
            </w:r>
          </w:p>
        </w:tc>
        <w:tc>
          <w:tcPr>
            <w:tcW w:w="3414" w:type="dxa"/>
          </w:tcPr>
          <w:p w14:paraId="43AFE0CE" w14:textId="77777777" w:rsidR="000326DA" w:rsidRDefault="00000000">
            <w:pPr>
              <w:pStyle w:val="TableParagraph"/>
              <w:spacing w:line="223" w:lineRule="exact"/>
              <w:ind w:left="103"/>
              <w:rPr>
                <w:rFonts w:ascii="Segoe UI" w:hAnsi="Segoe UI"/>
                <w:sz w:val="17"/>
              </w:rPr>
            </w:pPr>
            <w:r>
              <w:rPr>
                <w:rFonts w:ascii="Segoe UI" w:hAnsi="Segoe UI"/>
                <w:color w:val="231F20"/>
                <w:w w:val="110"/>
                <w:sz w:val="17"/>
              </w:rPr>
              <w:t>Teachers‟</w:t>
            </w:r>
            <w:r>
              <w:rPr>
                <w:rFonts w:ascii="Segoe UI" w:hAnsi="Segoe UI"/>
                <w:color w:val="231F20"/>
                <w:spacing w:val="16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Competency</w:t>
            </w:r>
            <w:r>
              <w:rPr>
                <w:rFonts w:ascii="Segoe UI" w:hAnsi="Segoe UI"/>
                <w:color w:val="231F20"/>
                <w:spacing w:val="14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framework</w:t>
            </w:r>
          </w:p>
        </w:tc>
        <w:tc>
          <w:tcPr>
            <w:tcW w:w="1639" w:type="dxa"/>
          </w:tcPr>
          <w:p w14:paraId="4D500BB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14:paraId="12DE2CE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</w:tcPr>
          <w:p w14:paraId="706D169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14:paraId="2409ABE7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Government</w:t>
            </w:r>
          </w:p>
        </w:tc>
      </w:tr>
      <w:tr w:rsidR="000326DA" w14:paraId="0C970B81" w14:textId="77777777">
        <w:trPr>
          <w:trHeight w:val="1299"/>
        </w:trPr>
        <w:tc>
          <w:tcPr>
            <w:tcW w:w="2041" w:type="dxa"/>
            <w:vMerge/>
            <w:tcBorders>
              <w:top w:val="nil"/>
            </w:tcBorders>
          </w:tcPr>
          <w:p w14:paraId="081F823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 w:val="restart"/>
          </w:tcPr>
          <w:p w14:paraId="3BD3904F" w14:textId="77777777" w:rsidR="000326DA" w:rsidRDefault="00000000">
            <w:pPr>
              <w:pStyle w:val="TableParagraph"/>
              <w:spacing w:line="276" w:lineRule="auto"/>
              <w:ind w:left="103" w:right="339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4 Revised model and</w:t>
            </w:r>
            <w:r>
              <w:rPr>
                <w:rFonts w:ascii="Segoe UI"/>
                <w:color w:val="231F20"/>
                <w:spacing w:val="-5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ourses of teacher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preparation</w:t>
            </w:r>
            <w:r>
              <w:rPr>
                <w:rFonts w:ascii="Segoe UI"/>
                <w:color w:val="231F20"/>
                <w:spacing w:val="23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is</w:t>
            </w:r>
            <w:r>
              <w:rPr>
                <w:rFonts w:ascii="Segoe UI"/>
                <w:color w:val="231F20"/>
                <w:spacing w:val="22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prepared</w:t>
            </w:r>
          </w:p>
        </w:tc>
        <w:tc>
          <w:tcPr>
            <w:tcW w:w="3414" w:type="dxa"/>
          </w:tcPr>
          <w:p w14:paraId="3E540B1B" w14:textId="5506649E" w:rsidR="000326DA" w:rsidRDefault="00000000">
            <w:pPr>
              <w:pStyle w:val="TableParagraph"/>
              <w:spacing w:line="276" w:lineRule="auto"/>
              <w:ind w:left="103" w:right="138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4.1 Develop a one-year teacher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>preparation</w:t>
            </w:r>
            <w:r>
              <w:rPr>
                <w:rFonts w:ascii="Segoe UI"/>
                <w:color w:val="231F20"/>
                <w:spacing w:val="-10"/>
                <w:w w:val="115"/>
                <w:sz w:val="17"/>
              </w:rPr>
              <w:t xml:space="preserve"> </w:t>
            </w:r>
            <w:r w:rsidR="00073D2A">
              <w:rPr>
                <w:rFonts w:ascii="Segoe UI"/>
                <w:color w:val="231F20"/>
                <w:spacing w:val="-1"/>
                <w:w w:val="115"/>
                <w:sz w:val="17"/>
              </w:rPr>
              <w:t>course in</w:t>
            </w:r>
            <w:r>
              <w:rPr>
                <w:rFonts w:asci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>collaboration</w:t>
            </w:r>
            <w:r>
              <w:rPr>
                <w:rFonts w:ascii="Segoe UI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of</w:t>
            </w:r>
            <w:r>
              <w:rPr>
                <w:rFonts w:ascii="Segoe UI"/>
                <w:color w:val="231F20"/>
                <w:spacing w:val="-5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MoEST</w:t>
            </w: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-4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universities</w:t>
            </w:r>
          </w:p>
        </w:tc>
        <w:tc>
          <w:tcPr>
            <w:tcW w:w="1639" w:type="dxa"/>
          </w:tcPr>
          <w:p w14:paraId="393ACD92" w14:textId="77777777" w:rsidR="000326DA" w:rsidRDefault="00000000">
            <w:pPr>
              <w:pStyle w:val="TableParagraph"/>
              <w:spacing w:line="276" w:lineRule="auto"/>
              <w:ind w:left="102" w:right="74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Level-wise</w:t>
            </w:r>
            <w:r>
              <w:rPr>
                <w:rFonts w:ascii="Segoe UI"/>
                <w:color w:val="231F20"/>
                <w:spacing w:val="-49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ourses</w:t>
            </w:r>
          </w:p>
        </w:tc>
        <w:tc>
          <w:tcPr>
            <w:tcW w:w="1500" w:type="dxa"/>
          </w:tcPr>
          <w:p w14:paraId="1FED2DD0" w14:textId="77777777" w:rsidR="000326DA" w:rsidRDefault="00000000">
            <w:pPr>
              <w:pStyle w:val="TableParagraph"/>
              <w:spacing w:line="224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2"/>
                <w:sz w:val="17"/>
              </w:rPr>
              <w:t>3</w:t>
            </w:r>
          </w:p>
        </w:tc>
        <w:tc>
          <w:tcPr>
            <w:tcW w:w="1123" w:type="dxa"/>
          </w:tcPr>
          <w:p w14:paraId="69033AE2" w14:textId="77777777" w:rsidR="000326DA" w:rsidRDefault="00000000">
            <w:pPr>
              <w:pStyle w:val="TableParagraph"/>
              <w:spacing w:line="224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2"/>
                <w:sz w:val="17"/>
              </w:rPr>
              <w:t>3</w:t>
            </w:r>
          </w:p>
        </w:tc>
        <w:tc>
          <w:tcPr>
            <w:tcW w:w="1437" w:type="dxa"/>
          </w:tcPr>
          <w:p w14:paraId="3BF6E464" w14:textId="77777777" w:rsidR="000326DA" w:rsidRDefault="00000000">
            <w:pPr>
              <w:pStyle w:val="TableParagraph"/>
              <w:spacing w:line="276" w:lineRule="auto"/>
              <w:ind w:left="100" w:right="134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eder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Government</w:t>
            </w:r>
            <w:r>
              <w:rPr>
                <w:rFonts w:ascii="Segoe UI"/>
                <w:color w:val="231F20"/>
                <w:spacing w:val="-49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oncerned</w:t>
            </w:r>
          </w:p>
          <w:p w14:paraId="09A4A693" w14:textId="77777777" w:rsidR="000326DA" w:rsidRDefault="00000000">
            <w:pPr>
              <w:pStyle w:val="TableParagraph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universities</w:t>
            </w:r>
          </w:p>
        </w:tc>
      </w:tr>
      <w:tr w:rsidR="000326DA" w14:paraId="5CA0AD69" w14:textId="77777777">
        <w:trPr>
          <w:trHeight w:val="519"/>
        </w:trPr>
        <w:tc>
          <w:tcPr>
            <w:tcW w:w="2041" w:type="dxa"/>
            <w:vMerge/>
            <w:tcBorders>
              <w:top w:val="nil"/>
            </w:tcBorders>
          </w:tcPr>
          <w:p w14:paraId="19A10CE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52781CB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64F22717" w14:textId="77777777" w:rsidR="000326DA" w:rsidRDefault="00000000">
            <w:pPr>
              <w:pStyle w:val="TableParagraph"/>
              <w:spacing w:line="224" w:lineRule="exact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>1.4.2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>Conduct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>one-month</w:t>
            </w:r>
            <w:r>
              <w:rPr>
                <w:rFonts w:ascii="Segoe UI"/>
                <w:color w:val="231F20"/>
                <w:spacing w:val="-8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induction</w:t>
            </w:r>
          </w:p>
          <w:p w14:paraId="38D2874E" w14:textId="77777777" w:rsidR="000326DA" w:rsidRDefault="00000000">
            <w:pPr>
              <w:pStyle w:val="TableParagraph"/>
              <w:spacing w:before="35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training</w:t>
            </w:r>
            <w:r>
              <w:rPr>
                <w:rFonts w:ascii="Segoe UI"/>
                <w:color w:val="231F20"/>
                <w:spacing w:val="14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for</w:t>
            </w:r>
            <w:r>
              <w:rPr>
                <w:rFonts w:ascii="Segoe UI"/>
                <w:color w:val="231F20"/>
                <w:spacing w:val="15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newly</w:t>
            </w:r>
            <w:r>
              <w:rPr>
                <w:rFonts w:ascii="Segoe UI"/>
                <w:color w:val="231F20"/>
                <w:spacing w:val="16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appointed</w:t>
            </w:r>
            <w:r>
              <w:rPr>
                <w:rFonts w:ascii="Segoe UI"/>
                <w:color w:val="231F20"/>
                <w:spacing w:val="20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teachers</w:t>
            </w:r>
          </w:p>
        </w:tc>
        <w:tc>
          <w:tcPr>
            <w:tcW w:w="1639" w:type="dxa"/>
          </w:tcPr>
          <w:p w14:paraId="7F9D8F07" w14:textId="77777777" w:rsidR="000326DA" w:rsidRDefault="00000000">
            <w:pPr>
              <w:pStyle w:val="TableParagraph"/>
              <w:spacing w:line="224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ersons</w:t>
            </w:r>
          </w:p>
        </w:tc>
        <w:tc>
          <w:tcPr>
            <w:tcW w:w="1500" w:type="dxa"/>
          </w:tcPr>
          <w:p w14:paraId="5A84FB9F" w14:textId="77777777" w:rsidR="000326DA" w:rsidRDefault="00000000">
            <w:pPr>
              <w:pStyle w:val="TableParagraph"/>
              <w:spacing w:line="224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73,600</w:t>
            </w:r>
          </w:p>
        </w:tc>
        <w:tc>
          <w:tcPr>
            <w:tcW w:w="1123" w:type="dxa"/>
          </w:tcPr>
          <w:p w14:paraId="3AB5FB2C" w14:textId="77777777" w:rsidR="000326DA" w:rsidRDefault="00000000">
            <w:pPr>
              <w:pStyle w:val="TableParagraph"/>
              <w:spacing w:line="224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33,600</w:t>
            </w:r>
          </w:p>
        </w:tc>
        <w:tc>
          <w:tcPr>
            <w:tcW w:w="1437" w:type="dxa"/>
          </w:tcPr>
          <w:p w14:paraId="72719CD9" w14:textId="77777777" w:rsidR="000326DA" w:rsidRDefault="00000000">
            <w:pPr>
              <w:pStyle w:val="TableParagraph"/>
              <w:spacing w:line="224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rovincial</w:t>
            </w:r>
          </w:p>
          <w:p w14:paraId="0B9B372F" w14:textId="77777777" w:rsidR="000326DA" w:rsidRDefault="00000000">
            <w:pPr>
              <w:pStyle w:val="TableParagraph"/>
              <w:spacing w:before="35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Governments</w:t>
            </w:r>
          </w:p>
        </w:tc>
      </w:tr>
      <w:tr w:rsidR="000326DA" w14:paraId="12E9E9AD" w14:textId="77777777">
        <w:trPr>
          <w:trHeight w:val="519"/>
        </w:trPr>
        <w:tc>
          <w:tcPr>
            <w:tcW w:w="2041" w:type="dxa"/>
            <w:vMerge/>
            <w:tcBorders>
              <w:top w:val="nil"/>
            </w:tcBorders>
          </w:tcPr>
          <w:p w14:paraId="1B297CD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21A7534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2B334282" w14:textId="77777777" w:rsidR="000326DA" w:rsidRDefault="00000000">
            <w:pPr>
              <w:pStyle w:val="TableParagraph"/>
              <w:spacing w:line="225" w:lineRule="exact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>1.4.3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>Accredit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>teacher</w:t>
            </w:r>
            <w:r>
              <w:rPr>
                <w:rFonts w:ascii="Segoe UI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preparation</w:t>
            </w:r>
          </w:p>
          <w:p w14:paraId="688B3C08" w14:textId="77777777" w:rsidR="000326DA" w:rsidRDefault="00000000">
            <w:pPr>
              <w:pStyle w:val="TableParagraph"/>
              <w:spacing w:before="33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-13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raining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institutions</w:t>
            </w:r>
          </w:p>
        </w:tc>
        <w:tc>
          <w:tcPr>
            <w:tcW w:w="1639" w:type="dxa"/>
          </w:tcPr>
          <w:p w14:paraId="408AF1B2" w14:textId="77777777" w:rsidR="000326DA" w:rsidRDefault="00000000">
            <w:pPr>
              <w:pStyle w:val="TableParagraph"/>
              <w:spacing w:line="225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Organizations</w:t>
            </w:r>
          </w:p>
        </w:tc>
        <w:tc>
          <w:tcPr>
            <w:tcW w:w="1500" w:type="dxa"/>
          </w:tcPr>
          <w:p w14:paraId="2D671DFF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</w:tcPr>
          <w:p w14:paraId="67F67B6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14:paraId="75EA02D9" w14:textId="77777777" w:rsidR="000326DA" w:rsidRDefault="00000000">
            <w:pPr>
              <w:pStyle w:val="TableParagraph"/>
              <w:spacing w:line="225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ederal</w:t>
            </w:r>
          </w:p>
          <w:p w14:paraId="2D7C4182" w14:textId="77777777" w:rsidR="000326DA" w:rsidRDefault="00000000">
            <w:pPr>
              <w:pStyle w:val="TableParagraph"/>
              <w:spacing w:before="33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Government</w:t>
            </w:r>
          </w:p>
        </w:tc>
      </w:tr>
      <w:tr w:rsidR="000326DA" w14:paraId="5E6529BB" w14:textId="77777777">
        <w:trPr>
          <w:trHeight w:val="780"/>
        </w:trPr>
        <w:tc>
          <w:tcPr>
            <w:tcW w:w="2041" w:type="dxa"/>
            <w:vMerge/>
            <w:tcBorders>
              <w:top w:val="nil"/>
            </w:tcBorders>
          </w:tcPr>
          <w:p w14:paraId="32B6565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 w:val="restart"/>
          </w:tcPr>
          <w:p w14:paraId="181AD578" w14:textId="77777777" w:rsidR="000326DA" w:rsidRDefault="00000000">
            <w:pPr>
              <w:pStyle w:val="TableParagraph"/>
              <w:spacing w:line="276" w:lineRule="auto"/>
              <w:ind w:left="103" w:right="285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1.5</w:t>
            </w:r>
            <w:r>
              <w:rPr>
                <w:rFonts w:ascii="Segoe UI"/>
                <w:color w:val="231F20"/>
                <w:spacing w:val="24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Teacher</w:t>
            </w:r>
            <w:r>
              <w:rPr>
                <w:rFonts w:ascii="Segoe UI"/>
                <w:color w:val="231F20"/>
                <w:spacing w:val="22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professional</w:t>
            </w:r>
            <w:r>
              <w:rPr>
                <w:rFonts w:ascii="Segoe UI"/>
                <w:color w:val="231F20"/>
                <w:spacing w:val="-48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support system are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established and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 xml:space="preserve">operationalized </w:t>
            </w:r>
            <w:r>
              <w:rPr>
                <w:rFonts w:ascii="Segoe UI"/>
                <w:color w:val="231F20"/>
                <w:w w:val="115"/>
                <w:sz w:val="17"/>
              </w:rPr>
              <w:t>at Local</w:t>
            </w:r>
            <w:r>
              <w:rPr>
                <w:rFonts w:ascii="Segoe UI"/>
                <w:color w:val="231F20"/>
                <w:spacing w:val="-5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Level.</w:t>
            </w:r>
          </w:p>
        </w:tc>
        <w:tc>
          <w:tcPr>
            <w:tcW w:w="3414" w:type="dxa"/>
          </w:tcPr>
          <w:p w14:paraId="587C2739" w14:textId="77777777" w:rsidR="000326DA" w:rsidRDefault="00000000">
            <w:pPr>
              <w:pStyle w:val="TableParagraph"/>
              <w:spacing w:line="276" w:lineRule="auto"/>
              <w:ind w:left="103" w:right="235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5.1 Institute teacher profession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support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networks</w:t>
            </w:r>
            <w:r>
              <w:rPr>
                <w:rFonts w:ascii="Segoe UI"/>
                <w:color w:val="231F20"/>
                <w:spacing w:val="-8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t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Local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Level</w:t>
            </w:r>
            <w:r>
              <w:rPr>
                <w:rFonts w:asci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</w:p>
          <w:p w14:paraId="2DF98C40" w14:textId="22856E6D" w:rsidR="000326DA" w:rsidRDefault="00073D2A">
            <w:pPr>
              <w:pStyle w:val="TableParagraph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prepare their</w:t>
            </w:r>
            <w:r w:rsidR="00000000">
              <w:rPr>
                <w:rFonts w:ascii="Segoe UI"/>
                <w:color w:val="231F20"/>
                <w:spacing w:val="22"/>
                <w:w w:val="110"/>
                <w:sz w:val="17"/>
              </w:rPr>
              <w:t xml:space="preserve"> </w:t>
            </w:r>
            <w:r w:rsidR="00000000">
              <w:rPr>
                <w:rFonts w:ascii="Segoe UI"/>
                <w:color w:val="231F20"/>
                <w:w w:val="110"/>
                <w:sz w:val="17"/>
              </w:rPr>
              <w:t>working</w:t>
            </w:r>
            <w:r w:rsidR="00000000">
              <w:rPr>
                <w:rFonts w:ascii="Segoe UI"/>
                <w:color w:val="231F20"/>
                <w:spacing w:val="25"/>
                <w:w w:val="110"/>
                <w:sz w:val="17"/>
              </w:rPr>
              <w:t xml:space="preserve"> </w:t>
            </w:r>
            <w:r w:rsidR="00000000">
              <w:rPr>
                <w:rFonts w:ascii="Segoe UI"/>
                <w:color w:val="231F20"/>
                <w:w w:val="110"/>
                <w:sz w:val="17"/>
              </w:rPr>
              <w:t>procedures</w:t>
            </w:r>
          </w:p>
        </w:tc>
        <w:tc>
          <w:tcPr>
            <w:tcW w:w="1639" w:type="dxa"/>
          </w:tcPr>
          <w:p w14:paraId="59864538" w14:textId="77777777" w:rsidR="000326DA" w:rsidRDefault="00000000">
            <w:pPr>
              <w:pStyle w:val="TableParagraph"/>
              <w:spacing w:line="226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Number</w:t>
            </w:r>
          </w:p>
        </w:tc>
        <w:tc>
          <w:tcPr>
            <w:tcW w:w="1500" w:type="dxa"/>
          </w:tcPr>
          <w:p w14:paraId="0F1A6A9C" w14:textId="77777777" w:rsidR="000326DA" w:rsidRDefault="00000000">
            <w:pPr>
              <w:pStyle w:val="TableParagraph"/>
              <w:spacing w:line="226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753</w:t>
            </w:r>
          </w:p>
        </w:tc>
        <w:tc>
          <w:tcPr>
            <w:tcW w:w="1123" w:type="dxa"/>
          </w:tcPr>
          <w:p w14:paraId="0378A06B" w14:textId="77777777" w:rsidR="000326DA" w:rsidRDefault="00000000">
            <w:pPr>
              <w:pStyle w:val="TableParagraph"/>
              <w:spacing w:line="226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753</w:t>
            </w:r>
          </w:p>
        </w:tc>
        <w:tc>
          <w:tcPr>
            <w:tcW w:w="1437" w:type="dxa"/>
          </w:tcPr>
          <w:p w14:paraId="45AECFC2" w14:textId="77777777" w:rsidR="000326DA" w:rsidRDefault="00000000">
            <w:pPr>
              <w:pStyle w:val="TableParagraph"/>
              <w:spacing w:line="226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Local</w:t>
            </w:r>
            <w:r>
              <w:rPr>
                <w:rFonts w:asci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Level</w:t>
            </w:r>
          </w:p>
        </w:tc>
      </w:tr>
      <w:tr w:rsidR="000326DA" w14:paraId="6F100036" w14:textId="77777777">
        <w:trPr>
          <w:trHeight w:val="1299"/>
        </w:trPr>
        <w:tc>
          <w:tcPr>
            <w:tcW w:w="2041" w:type="dxa"/>
            <w:vMerge/>
            <w:tcBorders>
              <w:top w:val="nil"/>
            </w:tcBorders>
          </w:tcPr>
          <w:p w14:paraId="69FEC61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6E036F4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14D0AC5F" w14:textId="480BD9F1" w:rsidR="000326DA" w:rsidRDefault="00000000">
            <w:pPr>
              <w:pStyle w:val="TableParagraph"/>
              <w:spacing w:line="276" w:lineRule="auto"/>
              <w:ind w:left="103" w:right="329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5.2 Design a system of schoo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based regular monitoring and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 xml:space="preserve">supervision with </w:t>
            </w:r>
            <w:r w:rsidR="00073D2A">
              <w:rPr>
                <w:rFonts w:ascii="Segoe UI"/>
                <w:color w:val="231F20"/>
                <w:w w:val="115"/>
                <w:sz w:val="17"/>
              </w:rPr>
              <w:t>a regular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performance</w:t>
            </w:r>
            <w:r>
              <w:rPr>
                <w:rFonts w:ascii="Segoe UI"/>
                <w:color w:val="231F20"/>
                <w:spacing w:val="25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assessment</w:t>
            </w:r>
            <w:r>
              <w:rPr>
                <w:rFonts w:ascii="Segoe UI"/>
                <w:color w:val="231F20"/>
                <w:spacing w:val="19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system</w:t>
            </w:r>
            <w:r>
              <w:rPr>
                <w:rFonts w:ascii="Segoe UI"/>
                <w:color w:val="231F20"/>
                <w:spacing w:val="24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of</w:t>
            </w:r>
          </w:p>
          <w:p w14:paraId="24716732" w14:textId="77777777" w:rsidR="000326DA" w:rsidRDefault="00000000">
            <w:pPr>
              <w:pStyle w:val="TableParagraph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teachers</w:t>
            </w:r>
            <w:r>
              <w:rPr>
                <w:rFonts w:ascii="Segoe UI"/>
                <w:color w:val="231F20"/>
                <w:spacing w:val="-8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by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head</w:t>
            </w:r>
            <w:r>
              <w:rPr>
                <w:rFonts w:ascii="Segoe UI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eacher</w:t>
            </w:r>
          </w:p>
        </w:tc>
        <w:tc>
          <w:tcPr>
            <w:tcW w:w="1639" w:type="dxa"/>
          </w:tcPr>
          <w:p w14:paraId="2D90A2DC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Number</w:t>
            </w:r>
          </w:p>
        </w:tc>
        <w:tc>
          <w:tcPr>
            <w:tcW w:w="1500" w:type="dxa"/>
          </w:tcPr>
          <w:p w14:paraId="20C4A685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2"/>
                <w:sz w:val="17"/>
              </w:rPr>
              <w:t>1</w:t>
            </w:r>
          </w:p>
        </w:tc>
        <w:tc>
          <w:tcPr>
            <w:tcW w:w="1123" w:type="dxa"/>
          </w:tcPr>
          <w:p w14:paraId="3334F291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2"/>
                <w:sz w:val="17"/>
              </w:rPr>
              <w:t>1</w:t>
            </w:r>
          </w:p>
        </w:tc>
        <w:tc>
          <w:tcPr>
            <w:tcW w:w="1437" w:type="dxa"/>
          </w:tcPr>
          <w:p w14:paraId="114A6BA3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Local</w:t>
            </w:r>
            <w:r>
              <w:rPr>
                <w:rFonts w:asci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Level</w:t>
            </w:r>
          </w:p>
        </w:tc>
      </w:tr>
      <w:tr w:rsidR="000326DA" w14:paraId="592C8A6D" w14:textId="77777777">
        <w:trPr>
          <w:trHeight w:val="1561"/>
        </w:trPr>
        <w:tc>
          <w:tcPr>
            <w:tcW w:w="2041" w:type="dxa"/>
            <w:vMerge/>
            <w:tcBorders>
              <w:top w:val="nil"/>
            </w:tcBorders>
          </w:tcPr>
          <w:p w14:paraId="53E51A1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1725E12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233B9359" w14:textId="77777777" w:rsidR="000326DA" w:rsidRDefault="00000000">
            <w:pPr>
              <w:pStyle w:val="TableParagraph"/>
              <w:spacing w:line="276" w:lineRule="auto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5.3 Conduct 3-day capacity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development training for school-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based supervision to school head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eacher, experienced teacher or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mentor,</w:t>
            </w:r>
            <w:r>
              <w:rPr>
                <w:rFonts w:ascii="Segoe UI"/>
                <w:color w:val="231F20"/>
                <w:spacing w:val="16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subject</w:t>
            </w:r>
            <w:r>
              <w:rPr>
                <w:rFonts w:ascii="Segoe UI"/>
                <w:color w:val="231F20"/>
                <w:spacing w:val="16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matter</w:t>
            </w:r>
            <w:r>
              <w:rPr>
                <w:rFonts w:ascii="Segoe UI"/>
                <w:color w:val="231F20"/>
                <w:spacing w:val="17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specialist</w:t>
            </w:r>
            <w:r>
              <w:rPr>
                <w:rFonts w:ascii="Segoe UI"/>
                <w:color w:val="231F20"/>
                <w:spacing w:val="16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and</w:t>
            </w:r>
          </w:p>
          <w:p w14:paraId="3F9092AD" w14:textId="77777777" w:rsidR="000326DA" w:rsidRDefault="00000000">
            <w:pPr>
              <w:pStyle w:val="TableParagraph"/>
              <w:spacing w:before="1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eer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eacher</w:t>
            </w:r>
          </w:p>
        </w:tc>
        <w:tc>
          <w:tcPr>
            <w:tcW w:w="1639" w:type="dxa"/>
          </w:tcPr>
          <w:p w14:paraId="2857CC6B" w14:textId="77777777" w:rsidR="000326DA" w:rsidRDefault="00000000">
            <w:pPr>
              <w:pStyle w:val="TableParagraph"/>
              <w:spacing w:line="226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ersons</w:t>
            </w:r>
          </w:p>
        </w:tc>
        <w:tc>
          <w:tcPr>
            <w:tcW w:w="1500" w:type="dxa"/>
          </w:tcPr>
          <w:p w14:paraId="4B49E8FB" w14:textId="77777777" w:rsidR="000326DA" w:rsidRDefault="00000000">
            <w:pPr>
              <w:pStyle w:val="TableParagraph"/>
              <w:spacing w:line="226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5,000</w:t>
            </w:r>
          </w:p>
        </w:tc>
        <w:tc>
          <w:tcPr>
            <w:tcW w:w="1123" w:type="dxa"/>
          </w:tcPr>
          <w:p w14:paraId="6D7BC34B" w14:textId="77777777" w:rsidR="000326DA" w:rsidRDefault="00000000">
            <w:pPr>
              <w:pStyle w:val="TableParagraph"/>
              <w:spacing w:line="226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0,000</w:t>
            </w:r>
          </w:p>
        </w:tc>
        <w:tc>
          <w:tcPr>
            <w:tcW w:w="1437" w:type="dxa"/>
          </w:tcPr>
          <w:p w14:paraId="3FFFF37B" w14:textId="77777777" w:rsidR="000326DA" w:rsidRDefault="00000000">
            <w:pPr>
              <w:pStyle w:val="TableParagraph"/>
              <w:spacing w:line="276" w:lineRule="auto"/>
              <w:ind w:left="100" w:right="134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rovinci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Government</w:t>
            </w:r>
            <w:r>
              <w:rPr>
                <w:rFonts w:ascii="Segoe UI"/>
                <w:color w:val="231F20"/>
                <w:spacing w:val="-49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 Loc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Level</w:t>
            </w:r>
          </w:p>
        </w:tc>
      </w:tr>
      <w:tr w:rsidR="000326DA" w14:paraId="575F0695" w14:textId="77777777">
        <w:trPr>
          <w:trHeight w:val="1040"/>
        </w:trPr>
        <w:tc>
          <w:tcPr>
            <w:tcW w:w="2041" w:type="dxa"/>
            <w:vMerge/>
            <w:tcBorders>
              <w:top w:val="nil"/>
            </w:tcBorders>
          </w:tcPr>
          <w:p w14:paraId="1CC7622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 w:val="restart"/>
          </w:tcPr>
          <w:p w14:paraId="280D0A85" w14:textId="77777777" w:rsidR="000326DA" w:rsidRDefault="00000000">
            <w:pPr>
              <w:pStyle w:val="TableParagraph"/>
              <w:spacing w:line="276" w:lineRule="auto"/>
              <w:ind w:left="103" w:right="138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6 The number of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>training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>centers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under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he</w:t>
            </w:r>
            <w:r>
              <w:rPr>
                <w:rFonts w:ascii="Segoe UI"/>
                <w:color w:val="231F20"/>
                <w:spacing w:val="-5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province are increased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-5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heir</w:t>
            </w:r>
            <w:r>
              <w:rPr>
                <w:rFonts w:ascii="Segoe UI"/>
                <w:color w:val="231F20"/>
                <w:spacing w:val="-6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apacities</w:t>
            </w:r>
            <w:r>
              <w:rPr>
                <w:rFonts w:ascii="Segoe UI"/>
                <w:color w:val="231F20"/>
                <w:spacing w:val="-4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re</w:t>
            </w:r>
          </w:p>
          <w:p w14:paraId="17596B6F" w14:textId="77777777" w:rsidR="000326DA" w:rsidRDefault="00000000">
            <w:pPr>
              <w:pStyle w:val="TableParagraph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improved.</w:t>
            </w:r>
          </w:p>
        </w:tc>
        <w:tc>
          <w:tcPr>
            <w:tcW w:w="3414" w:type="dxa"/>
          </w:tcPr>
          <w:p w14:paraId="5C7B3001" w14:textId="6ADD647A" w:rsidR="000326DA" w:rsidRDefault="00000000">
            <w:pPr>
              <w:pStyle w:val="TableParagraph"/>
              <w:spacing w:line="276" w:lineRule="auto"/>
              <w:ind w:left="103" w:right="47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 xml:space="preserve">1.6.1 </w:t>
            </w:r>
            <w:r w:rsidR="00073D2A">
              <w:rPr>
                <w:rFonts w:ascii="Segoe UI"/>
                <w:color w:val="231F20"/>
                <w:w w:val="115"/>
                <w:sz w:val="17"/>
              </w:rPr>
              <w:t>Increase the</w:t>
            </w:r>
            <w:r>
              <w:rPr>
                <w:rFonts w:ascii="Segoe UI"/>
                <w:color w:val="231F20"/>
                <w:w w:val="115"/>
                <w:sz w:val="17"/>
              </w:rPr>
              <w:t xml:space="preserve"> number of teacher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 xml:space="preserve">training </w:t>
            </w:r>
            <w:r w:rsidR="00073D2A">
              <w:rPr>
                <w:rFonts w:ascii="Segoe UI"/>
                <w:color w:val="231F20"/>
                <w:w w:val="115"/>
                <w:sz w:val="17"/>
              </w:rPr>
              <w:t>centers to</w:t>
            </w:r>
            <w:r>
              <w:rPr>
                <w:rFonts w:ascii="Segoe UI"/>
                <w:color w:val="231F20"/>
                <w:w w:val="115"/>
                <w:sz w:val="17"/>
              </w:rPr>
              <w:t xml:space="preserve"> conduct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professional</w:t>
            </w:r>
            <w:r>
              <w:rPr>
                <w:rFonts w:ascii="Segoe UI"/>
                <w:color w:val="231F20"/>
                <w:spacing w:val="22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development</w:t>
            </w:r>
            <w:r>
              <w:rPr>
                <w:rFonts w:ascii="Segoe UI"/>
                <w:color w:val="231F20"/>
                <w:spacing w:val="23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training</w:t>
            </w:r>
            <w:r>
              <w:rPr>
                <w:rFonts w:ascii="Segoe UI"/>
                <w:color w:val="231F20"/>
                <w:spacing w:val="21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for</w:t>
            </w:r>
          </w:p>
          <w:p w14:paraId="7CED766B" w14:textId="77777777" w:rsidR="000326DA" w:rsidRDefault="00000000">
            <w:pPr>
              <w:pStyle w:val="TableParagraph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teachers</w:t>
            </w:r>
          </w:p>
        </w:tc>
        <w:tc>
          <w:tcPr>
            <w:tcW w:w="1639" w:type="dxa"/>
          </w:tcPr>
          <w:p w14:paraId="3CE4E1D4" w14:textId="77777777" w:rsidR="000326DA" w:rsidRDefault="00000000">
            <w:pPr>
              <w:pStyle w:val="TableParagraph"/>
              <w:spacing w:line="226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Number</w:t>
            </w:r>
          </w:p>
        </w:tc>
        <w:tc>
          <w:tcPr>
            <w:tcW w:w="1500" w:type="dxa"/>
          </w:tcPr>
          <w:p w14:paraId="33B85EB4" w14:textId="77777777" w:rsidR="000326DA" w:rsidRDefault="00000000">
            <w:pPr>
              <w:pStyle w:val="TableParagraph"/>
              <w:spacing w:line="226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29</w:t>
            </w:r>
          </w:p>
        </w:tc>
        <w:tc>
          <w:tcPr>
            <w:tcW w:w="1123" w:type="dxa"/>
          </w:tcPr>
          <w:p w14:paraId="4315ED51" w14:textId="77777777" w:rsidR="000326DA" w:rsidRDefault="00000000">
            <w:pPr>
              <w:pStyle w:val="TableParagraph"/>
              <w:spacing w:line="226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29</w:t>
            </w:r>
          </w:p>
        </w:tc>
        <w:tc>
          <w:tcPr>
            <w:tcW w:w="1437" w:type="dxa"/>
          </w:tcPr>
          <w:p w14:paraId="3B3E12AB" w14:textId="77777777" w:rsidR="000326DA" w:rsidRDefault="00000000">
            <w:pPr>
              <w:pStyle w:val="TableParagraph"/>
              <w:spacing w:line="276" w:lineRule="auto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rovinci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Government</w:t>
            </w:r>
          </w:p>
        </w:tc>
      </w:tr>
      <w:tr w:rsidR="000326DA" w14:paraId="11FE146E" w14:textId="77777777">
        <w:trPr>
          <w:trHeight w:val="260"/>
        </w:trPr>
        <w:tc>
          <w:tcPr>
            <w:tcW w:w="2041" w:type="dxa"/>
            <w:vMerge/>
            <w:tcBorders>
              <w:top w:val="nil"/>
            </w:tcBorders>
          </w:tcPr>
          <w:p w14:paraId="738C618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6B85C13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05517681" w14:textId="14006B7F" w:rsidR="000326DA" w:rsidRDefault="00000000">
            <w:pPr>
              <w:pStyle w:val="TableParagraph"/>
              <w:spacing w:line="226" w:lineRule="exact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1.6.2</w:t>
            </w:r>
            <w:r>
              <w:rPr>
                <w:rFonts w:ascii="Segoe UI"/>
                <w:color w:val="231F20"/>
                <w:spacing w:val="19"/>
                <w:w w:val="110"/>
                <w:sz w:val="17"/>
              </w:rPr>
              <w:t xml:space="preserve"> </w:t>
            </w:r>
            <w:r w:rsidR="00073D2A">
              <w:rPr>
                <w:rFonts w:ascii="Segoe UI"/>
                <w:color w:val="231F20"/>
                <w:w w:val="110"/>
                <w:sz w:val="17"/>
              </w:rPr>
              <w:t>Revise the</w:t>
            </w:r>
            <w:r>
              <w:rPr>
                <w:rFonts w:ascii="Segoe UI"/>
                <w:color w:val="231F20"/>
                <w:spacing w:val="22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Teacher</w:t>
            </w:r>
            <w:r>
              <w:rPr>
                <w:rFonts w:ascii="Segoe UI"/>
                <w:color w:val="231F20"/>
                <w:spacing w:val="18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Development</w:t>
            </w:r>
          </w:p>
        </w:tc>
        <w:tc>
          <w:tcPr>
            <w:tcW w:w="1639" w:type="dxa"/>
          </w:tcPr>
          <w:p w14:paraId="213BF687" w14:textId="77777777" w:rsidR="000326DA" w:rsidRDefault="00000000">
            <w:pPr>
              <w:pStyle w:val="TableParagraph"/>
              <w:spacing w:line="226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Number</w:t>
            </w:r>
          </w:p>
        </w:tc>
        <w:tc>
          <w:tcPr>
            <w:tcW w:w="1500" w:type="dxa"/>
          </w:tcPr>
          <w:p w14:paraId="146D4D59" w14:textId="77777777" w:rsidR="000326DA" w:rsidRDefault="00000000">
            <w:pPr>
              <w:pStyle w:val="TableParagraph"/>
              <w:spacing w:line="226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2"/>
                <w:sz w:val="17"/>
              </w:rPr>
              <w:t>3</w:t>
            </w:r>
          </w:p>
        </w:tc>
        <w:tc>
          <w:tcPr>
            <w:tcW w:w="1123" w:type="dxa"/>
          </w:tcPr>
          <w:p w14:paraId="403CFA91" w14:textId="77777777" w:rsidR="000326DA" w:rsidRDefault="00000000">
            <w:pPr>
              <w:pStyle w:val="TableParagraph"/>
              <w:spacing w:line="226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2"/>
                <w:sz w:val="17"/>
              </w:rPr>
              <w:t>3</w:t>
            </w:r>
          </w:p>
        </w:tc>
        <w:tc>
          <w:tcPr>
            <w:tcW w:w="1437" w:type="dxa"/>
          </w:tcPr>
          <w:p w14:paraId="7E655F18" w14:textId="77777777" w:rsidR="000326DA" w:rsidRDefault="00000000">
            <w:pPr>
              <w:pStyle w:val="TableParagraph"/>
              <w:spacing w:line="226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ederal</w:t>
            </w:r>
          </w:p>
        </w:tc>
      </w:tr>
    </w:tbl>
    <w:p w14:paraId="5B628B6A" w14:textId="77777777" w:rsidR="000326DA" w:rsidRDefault="000326DA">
      <w:pPr>
        <w:spacing w:line="226" w:lineRule="exact"/>
        <w:rPr>
          <w:rFonts w:ascii="Segoe UI"/>
          <w:sz w:val="17"/>
        </w:rPr>
        <w:sectPr w:rsidR="000326DA">
          <w:pgSz w:w="16840" w:h="11910" w:orient="landscape"/>
          <w:pgMar w:top="1800" w:right="1500" w:bottom="1120" w:left="1500" w:header="862" w:footer="1501" w:gutter="0"/>
          <w:cols w:space="720"/>
        </w:sectPr>
      </w:pPr>
    </w:p>
    <w:p w14:paraId="6E8B37F9" w14:textId="75AECD5F" w:rsidR="000326DA" w:rsidRDefault="00704793">
      <w:pPr>
        <w:pStyle w:val="BodyText"/>
        <w:spacing w:before="8"/>
        <w:rPr>
          <w:b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91DADAF" wp14:editId="55E60DDD">
                <wp:simplePos x="0" y="0"/>
                <wp:positionH relativeFrom="page">
                  <wp:posOffset>9580245</wp:posOffset>
                </wp:positionH>
                <wp:positionV relativeFrom="page">
                  <wp:posOffset>960120</wp:posOffset>
                </wp:positionV>
                <wp:extent cx="128270" cy="5139055"/>
                <wp:effectExtent l="0" t="0" r="0" b="0"/>
                <wp:wrapNone/>
                <wp:docPr id="641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5139055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1C747" id="Rectangle 280" o:spid="_x0000_s1026" style="position:absolute;margin-left:754.35pt;margin-top:75.6pt;width:10.1pt;height:404.6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" fillcolor="#f1f1f2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457"/>
        <w:gridCol w:w="3414"/>
        <w:gridCol w:w="1639"/>
        <w:gridCol w:w="1500"/>
        <w:gridCol w:w="1123"/>
        <w:gridCol w:w="1437"/>
      </w:tblGrid>
      <w:tr w:rsidR="000326DA" w14:paraId="2C6BA2D2" w14:textId="77777777">
        <w:trPr>
          <w:trHeight w:val="778"/>
        </w:trPr>
        <w:tc>
          <w:tcPr>
            <w:tcW w:w="2041" w:type="dxa"/>
            <w:vMerge w:val="restart"/>
          </w:tcPr>
          <w:p w14:paraId="6DEF3CD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  <w:vMerge w:val="restart"/>
          </w:tcPr>
          <w:p w14:paraId="0DFD3DC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4" w:type="dxa"/>
          </w:tcPr>
          <w:p w14:paraId="4736B329" w14:textId="77777777" w:rsidR="000326DA" w:rsidRDefault="00000000">
            <w:pPr>
              <w:pStyle w:val="TableParagraph"/>
              <w:spacing w:line="276" w:lineRule="auto"/>
              <w:ind w:left="103" w:right="345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>Framework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2072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o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make</w:t>
            </w:r>
            <w:r>
              <w:rPr>
                <w:rFonts w:ascii="Segoe UI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vailable</w:t>
            </w:r>
            <w:r>
              <w:rPr>
                <w:rFonts w:ascii="Segoe UI"/>
                <w:color w:val="231F20"/>
                <w:spacing w:val="-5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various</w:t>
            </w:r>
            <w:r>
              <w:rPr>
                <w:rFonts w:ascii="Segoe UI"/>
                <w:color w:val="231F20"/>
                <w:spacing w:val="-4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opportunities</w:t>
            </w:r>
            <w:r>
              <w:rPr>
                <w:rFonts w:ascii="Segoe UI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for</w:t>
            </w:r>
          </w:p>
          <w:p w14:paraId="1883FF84" w14:textId="77777777" w:rsidR="000326DA" w:rsidRDefault="00000000">
            <w:pPr>
              <w:pStyle w:val="TableParagraph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development</w:t>
            </w:r>
            <w:r>
              <w:rPr>
                <w:rFonts w:ascii="Segoe UI"/>
                <w:color w:val="231F20"/>
                <w:spacing w:val="13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of</w:t>
            </w:r>
            <w:r>
              <w:rPr>
                <w:rFonts w:ascii="Segoe UI"/>
                <w:color w:val="231F20"/>
                <w:spacing w:val="19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teachers.</w:t>
            </w:r>
          </w:p>
        </w:tc>
        <w:tc>
          <w:tcPr>
            <w:tcW w:w="1639" w:type="dxa"/>
          </w:tcPr>
          <w:p w14:paraId="1AEE39B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14:paraId="4028848F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</w:tcPr>
          <w:p w14:paraId="6D72377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14:paraId="51C5CD8E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Government</w:t>
            </w:r>
          </w:p>
        </w:tc>
      </w:tr>
      <w:tr w:rsidR="000326DA" w14:paraId="7A8A093A" w14:textId="77777777">
        <w:trPr>
          <w:trHeight w:val="519"/>
        </w:trPr>
        <w:tc>
          <w:tcPr>
            <w:tcW w:w="2041" w:type="dxa"/>
            <w:vMerge/>
            <w:tcBorders>
              <w:top w:val="nil"/>
            </w:tcBorders>
          </w:tcPr>
          <w:p w14:paraId="38520AC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3E74993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1A267E71" w14:textId="05417962" w:rsidR="000326DA" w:rsidRDefault="00000000">
            <w:pPr>
              <w:pStyle w:val="TableParagraph"/>
              <w:spacing w:line="223" w:lineRule="exact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6.3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 w:rsidR="00073D2A">
              <w:rPr>
                <w:rFonts w:ascii="Segoe UI"/>
                <w:color w:val="231F20"/>
                <w:w w:val="115"/>
                <w:sz w:val="17"/>
              </w:rPr>
              <w:t>Conducti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minimum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of</w:t>
            </w:r>
            <w:r>
              <w:rPr>
                <w:rFonts w:ascii="Segoe UI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10</w:t>
            </w:r>
            <w:r>
              <w:rPr>
                <w:rFonts w:asci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days</w:t>
            </w:r>
          </w:p>
          <w:p w14:paraId="51CD7603" w14:textId="401BE3D6" w:rsidR="000326DA" w:rsidRDefault="00073D2A">
            <w:pPr>
              <w:pStyle w:val="TableParagraph"/>
              <w:spacing w:before="35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Tot</w:t>
            </w:r>
          </w:p>
        </w:tc>
        <w:tc>
          <w:tcPr>
            <w:tcW w:w="1639" w:type="dxa"/>
          </w:tcPr>
          <w:p w14:paraId="52353D6F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ersons</w:t>
            </w:r>
          </w:p>
        </w:tc>
        <w:tc>
          <w:tcPr>
            <w:tcW w:w="1500" w:type="dxa"/>
          </w:tcPr>
          <w:p w14:paraId="5F82BE30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,000</w:t>
            </w:r>
          </w:p>
        </w:tc>
        <w:tc>
          <w:tcPr>
            <w:tcW w:w="1123" w:type="dxa"/>
          </w:tcPr>
          <w:p w14:paraId="35C722BC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2,000</w:t>
            </w:r>
          </w:p>
        </w:tc>
        <w:tc>
          <w:tcPr>
            <w:tcW w:w="1437" w:type="dxa"/>
          </w:tcPr>
          <w:p w14:paraId="338C6455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ederal</w:t>
            </w:r>
          </w:p>
          <w:p w14:paraId="2BF1E925" w14:textId="77777777" w:rsidR="000326DA" w:rsidRDefault="00000000">
            <w:pPr>
              <w:pStyle w:val="TableParagraph"/>
              <w:spacing w:before="35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Government</w:t>
            </w:r>
          </w:p>
        </w:tc>
      </w:tr>
      <w:tr w:rsidR="000326DA" w14:paraId="0222053E" w14:textId="77777777">
        <w:trPr>
          <w:trHeight w:val="3124"/>
        </w:trPr>
        <w:tc>
          <w:tcPr>
            <w:tcW w:w="2041" w:type="dxa"/>
            <w:vMerge/>
            <w:tcBorders>
              <w:top w:val="nil"/>
            </w:tcBorders>
          </w:tcPr>
          <w:p w14:paraId="1C90FFA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 w:val="restart"/>
          </w:tcPr>
          <w:p w14:paraId="01ABFCF1" w14:textId="77777777" w:rsidR="000326DA" w:rsidRDefault="00000000">
            <w:pPr>
              <w:pStyle w:val="TableParagraph"/>
              <w:spacing w:line="276" w:lineRule="auto"/>
              <w:ind w:left="103" w:right="205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7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Form</w:t>
            </w:r>
            <w:r>
              <w:rPr>
                <w:rFonts w:asci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ontents</w:t>
            </w:r>
            <w:r>
              <w:rPr>
                <w:rFonts w:asci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of</w:t>
            </w:r>
            <w:r>
              <w:rPr>
                <w:rFonts w:ascii="Segoe UI"/>
                <w:color w:val="231F20"/>
                <w:spacing w:val="-5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eacher profession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development are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diversified, and topics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related to contemporary</w:t>
            </w:r>
            <w:r>
              <w:rPr>
                <w:rFonts w:ascii="Segoe UI"/>
                <w:color w:val="231F20"/>
                <w:spacing w:val="-5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issues are included in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raining</w:t>
            </w:r>
            <w:r>
              <w:rPr>
                <w:rFonts w:ascii="Segoe UI"/>
                <w:color w:val="231F20"/>
                <w:spacing w:val="-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ourses</w:t>
            </w:r>
          </w:p>
        </w:tc>
        <w:tc>
          <w:tcPr>
            <w:tcW w:w="3414" w:type="dxa"/>
          </w:tcPr>
          <w:p w14:paraId="3E134C2B" w14:textId="77777777" w:rsidR="000326DA" w:rsidRDefault="00000000">
            <w:pPr>
              <w:pStyle w:val="TableParagraph"/>
              <w:spacing w:line="276" w:lineRule="auto"/>
              <w:ind w:left="103" w:right="195"/>
              <w:rPr>
                <w:rFonts w:ascii="Segoe UI" w:hAnsi="Segoe UI"/>
                <w:sz w:val="17"/>
              </w:rPr>
            </w:pPr>
            <w:r>
              <w:rPr>
                <w:rFonts w:ascii="Segoe UI" w:hAnsi="Segoe UI"/>
                <w:color w:val="231F20"/>
                <w:w w:val="110"/>
                <w:sz w:val="17"/>
              </w:rPr>
              <w:t>1.7.1</w:t>
            </w:r>
            <w:r>
              <w:rPr>
                <w:rFonts w:ascii="Segoe UI" w:hAnsi="Segoe UI"/>
                <w:color w:val="231F20"/>
                <w:spacing w:val="12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Include</w:t>
            </w:r>
            <w:r>
              <w:rPr>
                <w:rFonts w:ascii="Segoe UI" w:hAnsi="Segoe UI"/>
                <w:color w:val="231F20"/>
                <w:spacing w:val="13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opics</w:t>
            </w:r>
            <w:r>
              <w:rPr>
                <w:rFonts w:ascii="Segoe UI" w:hAnsi="Segoe UI"/>
                <w:color w:val="231F20"/>
                <w:spacing w:val="17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such</w:t>
            </w:r>
            <w:r>
              <w:rPr>
                <w:rFonts w:ascii="Segoe UI" w:hAnsi="Segoe UI"/>
                <w:color w:val="231F20"/>
                <w:spacing w:val="13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s</w:t>
            </w:r>
            <w:r>
              <w:rPr>
                <w:rFonts w:ascii="Segoe UI" w:hAnsi="Segoe UI"/>
                <w:color w:val="231F20"/>
                <w:spacing w:val="13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eaching</w:t>
            </w:r>
            <w:r>
              <w:rPr>
                <w:rFonts w:ascii="Segoe UI" w:hAnsi="Segoe UI"/>
                <w:color w:val="231F20"/>
                <w:spacing w:val="-48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during</w:t>
            </w:r>
            <w:r>
              <w:rPr>
                <w:rFonts w:ascii="Segoe UI" w:hAnsi="Segoe UI"/>
                <w:color w:val="231F20"/>
                <w:spacing w:val="3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various</w:t>
            </w:r>
            <w:r>
              <w:rPr>
                <w:rFonts w:ascii="Segoe UI" w:hAnsi="Segoe UI"/>
                <w:color w:val="231F20"/>
                <w:spacing w:val="7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epidemics</w:t>
            </w:r>
            <w:r>
              <w:rPr>
                <w:rFonts w:ascii="Segoe UI" w:hAnsi="Segoe UI"/>
                <w:color w:val="231F20"/>
                <w:spacing w:val="7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nd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emergencies,</w:t>
            </w:r>
            <w:r>
              <w:rPr>
                <w:rFonts w:ascii="Segoe UI" w:hAnsi="Segoe UI"/>
                <w:color w:val="231F20"/>
                <w:spacing w:val="1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using</w:t>
            </w:r>
            <w:r>
              <w:rPr>
                <w:rFonts w:ascii="Segoe UI" w:hAnsi="Segoe UI"/>
                <w:color w:val="231F20"/>
                <w:spacing w:val="8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ICT</w:t>
            </w:r>
            <w:r>
              <w:rPr>
                <w:rFonts w:ascii="Segoe UI" w:hAnsi="Segoe UI"/>
                <w:color w:val="231F20"/>
                <w:spacing w:val="14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in</w:t>
            </w:r>
            <w:r>
              <w:rPr>
                <w:rFonts w:ascii="Segoe UI" w:hAnsi="Segoe UI"/>
                <w:color w:val="231F20"/>
                <w:spacing w:val="1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eaching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nd</w:t>
            </w:r>
            <w:r>
              <w:rPr>
                <w:rFonts w:ascii="Segoe UI" w:hAnsi="Segoe UI"/>
                <w:color w:val="231F20"/>
                <w:spacing w:val="12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learning,</w:t>
            </w:r>
            <w:r>
              <w:rPr>
                <w:rFonts w:ascii="Segoe UI" w:hAnsi="Segoe UI"/>
                <w:color w:val="231F20"/>
                <w:spacing w:val="1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formulating</w:t>
            </w:r>
            <w:r>
              <w:rPr>
                <w:rFonts w:ascii="Segoe UI" w:hAnsi="Segoe UI"/>
                <w:color w:val="231F20"/>
                <w:spacing w:val="12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learning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plans</w:t>
            </w:r>
            <w:r>
              <w:rPr>
                <w:rFonts w:ascii="Segoe UI" w:hAnsi="Segoe UI"/>
                <w:color w:val="231F20"/>
                <w:spacing w:val="5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by</w:t>
            </w:r>
            <w:r>
              <w:rPr>
                <w:rFonts w:ascii="Segoe UI" w:hAnsi="Segoe UI"/>
                <w:color w:val="231F20"/>
                <w:spacing w:val="3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identifying</w:t>
            </w:r>
            <w:r>
              <w:rPr>
                <w:rFonts w:ascii="Segoe UI" w:hAnsi="Segoe UI"/>
                <w:color w:val="231F20"/>
                <w:spacing w:val="4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students‟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personal</w:t>
            </w:r>
            <w:r>
              <w:rPr>
                <w:rFonts w:ascii="Segoe UI" w:hAnsi="Segoe UI"/>
                <w:color w:val="231F20"/>
                <w:spacing w:val="10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capacities</w:t>
            </w:r>
            <w:r>
              <w:rPr>
                <w:rFonts w:ascii="Segoe UI" w:hAnsi="Segoe UI"/>
                <w:color w:val="231F20"/>
                <w:spacing w:val="13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nd</w:t>
            </w:r>
            <w:r>
              <w:rPr>
                <w:rFonts w:ascii="Segoe UI" w:hAnsi="Segoe UI"/>
                <w:color w:val="231F20"/>
                <w:spacing w:val="13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diversities,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wareness</w:t>
            </w:r>
            <w:r>
              <w:rPr>
                <w:rFonts w:ascii="Segoe UI" w:hAnsi="Segoe UI"/>
                <w:color w:val="231F20"/>
                <w:spacing w:val="13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of</w:t>
            </w:r>
            <w:r>
              <w:rPr>
                <w:rFonts w:ascii="Segoe UI" w:hAnsi="Segoe UI"/>
                <w:color w:val="231F20"/>
                <w:spacing w:val="14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contemporary</w:t>
            </w:r>
            <w:r>
              <w:rPr>
                <w:rFonts w:ascii="Segoe UI" w:hAnsi="Segoe UI"/>
                <w:color w:val="231F20"/>
                <w:spacing w:val="9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opics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such</w:t>
            </w:r>
            <w:r>
              <w:rPr>
                <w:rFonts w:ascii="Segoe UI" w:hAnsi="Segoe UI"/>
                <w:color w:val="231F20"/>
                <w:spacing w:val="9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s</w:t>
            </w:r>
            <w:r>
              <w:rPr>
                <w:rFonts w:ascii="Segoe UI" w:hAnsi="Segoe UI"/>
                <w:color w:val="231F20"/>
                <w:spacing w:val="9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gender,</w:t>
            </w:r>
            <w:r>
              <w:rPr>
                <w:rFonts w:ascii="Segoe UI" w:hAnsi="Segoe UI"/>
                <w:color w:val="231F20"/>
                <w:spacing w:val="10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inclusion,</w:t>
            </w:r>
            <w:r>
              <w:rPr>
                <w:rFonts w:ascii="Segoe UI" w:hAnsi="Segoe UI"/>
                <w:color w:val="231F20"/>
                <w:spacing w:val="8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equity,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human</w:t>
            </w:r>
            <w:r>
              <w:rPr>
                <w:rFonts w:ascii="Segoe UI" w:hAnsi="Segoe UI"/>
                <w:color w:val="231F20"/>
                <w:spacing w:val="10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rights,</w:t>
            </w:r>
            <w:r>
              <w:rPr>
                <w:rFonts w:ascii="Segoe UI" w:hAnsi="Segoe UI"/>
                <w:color w:val="231F20"/>
                <w:spacing w:val="1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peace</w:t>
            </w:r>
            <w:r>
              <w:rPr>
                <w:rFonts w:ascii="Segoe UI" w:hAnsi="Segoe UI"/>
                <w:color w:val="231F20"/>
                <w:spacing w:val="13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nd</w:t>
            </w:r>
            <w:r>
              <w:rPr>
                <w:rFonts w:ascii="Segoe UI" w:hAnsi="Segoe UI"/>
                <w:color w:val="231F20"/>
                <w:spacing w:val="12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cohesion,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environmental</w:t>
            </w:r>
            <w:r>
              <w:rPr>
                <w:rFonts w:ascii="Segoe UI" w:hAnsi="Segoe UI"/>
                <w:color w:val="231F20"/>
                <w:spacing w:val="4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change,</w:t>
            </w:r>
            <w:r>
              <w:rPr>
                <w:rFonts w:ascii="Segoe UI" w:hAnsi="Segoe UI"/>
                <w:color w:val="231F20"/>
                <w:spacing w:val="5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etc.</w:t>
            </w:r>
            <w:r>
              <w:rPr>
                <w:rFonts w:ascii="Segoe UI" w:hAnsi="Segoe UI"/>
                <w:color w:val="231F20"/>
                <w:spacing w:val="5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in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eachers‟</w:t>
            </w:r>
            <w:r>
              <w:rPr>
                <w:rFonts w:ascii="Segoe UI" w:hAnsi="Segoe UI"/>
                <w:color w:val="231F20"/>
                <w:spacing w:val="14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professional</w:t>
            </w:r>
            <w:r>
              <w:rPr>
                <w:rFonts w:ascii="Segoe UI" w:hAnsi="Segoe UI"/>
                <w:color w:val="231F20"/>
                <w:spacing w:val="12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development</w:t>
            </w:r>
          </w:p>
          <w:p w14:paraId="055DE452" w14:textId="77777777" w:rsidR="000326DA" w:rsidRDefault="00000000">
            <w:pPr>
              <w:pStyle w:val="TableParagraph"/>
              <w:spacing w:before="4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curriculum.</w:t>
            </w:r>
          </w:p>
        </w:tc>
        <w:tc>
          <w:tcPr>
            <w:tcW w:w="1639" w:type="dxa"/>
          </w:tcPr>
          <w:p w14:paraId="7E0CC7F8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requency</w:t>
            </w:r>
          </w:p>
        </w:tc>
        <w:tc>
          <w:tcPr>
            <w:tcW w:w="1500" w:type="dxa"/>
          </w:tcPr>
          <w:p w14:paraId="4B607F69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2"/>
                <w:sz w:val="17"/>
              </w:rPr>
              <w:t>1</w:t>
            </w:r>
          </w:p>
        </w:tc>
        <w:tc>
          <w:tcPr>
            <w:tcW w:w="1123" w:type="dxa"/>
          </w:tcPr>
          <w:p w14:paraId="5004C4F9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2"/>
                <w:sz w:val="17"/>
              </w:rPr>
              <w:t>2</w:t>
            </w:r>
          </w:p>
        </w:tc>
        <w:tc>
          <w:tcPr>
            <w:tcW w:w="1437" w:type="dxa"/>
          </w:tcPr>
          <w:p w14:paraId="62055886" w14:textId="77777777" w:rsidR="000326DA" w:rsidRDefault="00000000">
            <w:pPr>
              <w:pStyle w:val="TableParagraph"/>
              <w:spacing w:line="276" w:lineRule="auto"/>
              <w:ind w:left="100" w:right="128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eder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Government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spacing w:val="-2"/>
                <w:w w:val="115"/>
                <w:sz w:val="17"/>
              </w:rPr>
              <w:t>and Provincial</w:t>
            </w:r>
            <w:r>
              <w:rPr>
                <w:rFonts w:ascii="Segoe UI"/>
                <w:color w:val="231F20"/>
                <w:spacing w:val="-5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Governments</w:t>
            </w:r>
          </w:p>
        </w:tc>
      </w:tr>
      <w:tr w:rsidR="000326DA" w14:paraId="49E9C5F4" w14:textId="77777777">
        <w:trPr>
          <w:trHeight w:val="780"/>
        </w:trPr>
        <w:tc>
          <w:tcPr>
            <w:tcW w:w="2041" w:type="dxa"/>
            <w:vMerge/>
            <w:tcBorders>
              <w:top w:val="nil"/>
            </w:tcBorders>
          </w:tcPr>
          <w:p w14:paraId="6E2FD8F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3CA3537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60C62E55" w14:textId="77777777" w:rsidR="000326DA" w:rsidRDefault="00000000">
            <w:pPr>
              <w:pStyle w:val="TableParagraph"/>
              <w:spacing w:line="223" w:lineRule="exact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7.2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Develop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onduct</w:t>
            </w:r>
            <w:r>
              <w:rPr>
                <w:rFonts w:ascii="Segoe UI"/>
                <w:color w:val="231F20"/>
                <w:spacing w:val="-13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ICT-based</w:t>
            </w:r>
          </w:p>
          <w:p w14:paraId="2DEC69DE" w14:textId="77777777" w:rsidR="000326DA" w:rsidRDefault="00000000">
            <w:pPr>
              <w:pStyle w:val="TableParagraph"/>
              <w:spacing w:before="1" w:line="260" w:lineRule="atLeast"/>
              <w:ind w:left="103" w:right="517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online/offline</w:t>
            </w:r>
            <w:r>
              <w:rPr>
                <w:rFonts w:ascii="Segoe UI"/>
                <w:color w:val="231F20"/>
                <w:spacing w:val="27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teacher</w:t>
            </w:r>
            <w:r>
              <w:rPr>
                <w:rFonts w:ascii="Segoe UI"/>
                <w:color w:val="231F20"/>
                <w:spacing w:val="25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training,</w:t>
            </w:r>
            <w:r>
              <w:rPr>
                <w:rFonts w:ascii="Segoe UI"/>
                <w:color w:val="231F20"/>
                <w:spacing w:val="-48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support</w:t>
            </w:r>
            <w:r>
              <w:rPr>
                <w:rFonts w:ascii="Segoe UI"/>
                <w:color w:val="231F20"/>
                <w:spacing w:val="-4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-4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feedback</w:t>
            </w:r>
          </w:p>
        </w:tc>
        <w:tc>
          <w:tcPr>
            <w:tcW w:w="1639" w:type="dxa"/>
          </w:tcPr>
          <w:p w14:paraId="61A62E35" w14:textId="77777777" w:rsidR="000326DA" w:rsidRDefault="00000000">
            <w:pPr>
              <w:pStyle w:val="TableParagraph"/>
              <w:spacing w:line="278" w:lineRule="auto"/>
              <w:ind w:left="102" w:right="74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ersons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(annually)</w:t>
            </w:r>
          </w:p>
        </w:tc>
        <w:tc>
          <w:tcPr>
            <w:tcW w:w="1500" w:type="dxa"/>
          </w:tcPr>
          <w:p w14:paraId="3F4788D0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44,600</w:t>
            </w:r>
          </w:p>
        </w:tc>
        <w:tc>
          <w:tcPr>
            <w:tcW w:w="1123" w:type="dxa"/>
          </w:tcPr>
          <w:p w14:paraId="36585A12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53,600</w:t>
            </w:r>
          </w:p>
        </w:tc>
        <w:tc>
          <w:tcPr>
            <w:tcW w:w="1437" w:type="dxa"/>
          </w:tcPr>
          <w:p w14:paraId="76843B74" w14:textId="77777777" w:rsidR="000326DA" w:rsidRDefault="00000000">
            <w:pPr>
              <w:pStyle w:val="TableParagraph"/>
              <w:spacing w:line="278" w:lineRule="auto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rovinci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Government</w:t>
            </w:r>
          </w:p>
        </w:tc>
      </w:tr>
      <w:tr w:rsidR="000326DA" w14:paraId="489F8D16" w14:textId="77777777">
        <w:trPr>
          <w:trHeight w:val="1820"/>
        </w:trPr>
        <w:tc>
          <w:tcPr>
            <w:tcW w:w="2041" w:type="dxa"/>
            <w:vMerge/>
            <w:tcBorders>
              <w:top w:val="nil"/>
            </w:tcBorders>
          </w:tcPr>
          <w:p w14:paraId="285C026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6CD3E37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17C9DD64" w14:textId="60D74646" w:rsidR="000326DA" w:rsidRDefault="00000000">
            <w:pPr>
              <w:pStyle w:val="TableParagraph"/>
              <w:spacing w:line="276" w:lineRule="auto"/>
              <w:ind w:left="103" w:right="248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1.7.3</w:t>
            </w:r>
            <w:r>
              <w:rPr>
                <w:rFonts w:ascii="Segoe UI"/>
                <w:color w:val="231F20"/>
                <w:spacing w:val="1"/>
                <w:w w:val="110"/>
                <w:sz w:val="17"/>
              </w:rPr>
              <w:t xml:space="preserve"> </w:t>
            </w:r>
            <w:r w:rsidR="00073D2A">
              <w:rPr>
                <w:rFonts w:ascii="Segoe UI"/>
                <w:color w:val="231F20"/>
                <w:w w:val="110"/>
                <w:sz w:val="17"/>
              </w:rPr>
              <w:t>Conduct demand</w:t>
            </w:r>
            <w:r>
              <w:rPr>
                <w:rFonts w:ascii="Segoe UI"/>
                <w:color w:val="231F20"/>
                <w:w w:val="110"/>
                <w:sz w:val="17"/>
              </w:rPr>
              <w:t>-based</w:t>
            </w:r>
            <w:r>
              <w:rPr>
                <w:rFonts w:asci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short-</w:t>
            </w:r>
            <w:r>
              <w:rPr>
                <w:rFonts w:ascii="Segoe UI"/>
                <w:color w:val="231F20"/>
                <w:spacing w:val="-49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erm and refresher online/offline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eacher training in grade teaching,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multi-grade</w:t>
            </w:r>
            <w:r>
              <w:rPr>
                <w:rFonts w:ascii="Segoe UI"/>
                <w:color w:val="231F20"/>
                <w:spacing w:val="23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teaching,</w:t>
            </w:r>
            <w:r>
              <w:rPr>
                <w:rFonts w:ascii="Segoe UI"/>
                <w:color w:val="231F20"/>
                <w:spacing w:val="20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soft-skills</w:t>
            </w:r>
            <w:r>
              <w:rPr>
                <w:rFonts w:ascii="Segoe UI"/>
                <w:color w:val="231F20"/>
                <w:spacing w:val="23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and</w:t>
            </w:r>
            <w:r>
              <w:rPr>
                <w:rFonts w:ascii="Segoe UI"/>
                <w:color w:val="231F20"/>
                <w:spacing w:val="-48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wenty-first century learning skill,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early</w:t>
            </w:r>
            <w:r>
              <w:rPr>
                <w:rFonts w:ascii="Segoe UI"/>
                <w:color w:val="231F20"/>
                <w:spacing w:val="-5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grade</w:t>
            </w:r>
            <w:r>
              <w:rPr>
                <w:rFonts w:ascii="Segoe UI"/>
                <w:color w:val="231F20"/>
                <w:spacing w:val="-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eaching</w:t>
            </w:r>
            <w:r>
              <w:rPr>
                <w:rFonts w:ascii="Segoe UI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skills</w:t>
            </w:r>
            <w:r>
              <w:rPr>
                <w:rFonts w:ascii="Segoe UI"/>
                <w:color w:val="231F20"/>
                <w:spacing w:val="-4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for</w:t>
            </w:r>
          </w:p>
          <w:p w14:paraId="363F0FBC" w14:textId="77777777" w:rsidR="000326DA" w:rsidRDefault="00000000">
            <w:pPr>
              <w:pStyle w:val="TableParagraph"/>
              <w:ind w:left="103"/>
              <w:rPr>
                <w:rFonts w:ascii="Segoe UI" w:hAnsi="Segoe UI"/>
                <w:sz w:val="17"/>
              </w:rPr>
            </w:pPr>
            <w:r>
              <w:rPr>
                <w:rFonts w:ascii="Segoe UI" w:hAnsi="Segoe UI"/>
                <w:color w:val="231F20"/>
                <w:w w:val="115"/>
                <w:sz w:val="17"/>
              </w:rPr>
              <w:t>teachers</w:t>
            </w:r>
            <w:r>
              <w:rPr>
                <w:rFonts w:ascii="Segoe UI" w:hAnsi="Segoe UI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5"/>
                <w:sz w:val="17"/>
              </w:rPr>
              <w:t>of</w:t>
            </w:r>
            <w:r>
              <w:rPr>
                <w:rFonts w:ascii="Segoe UI" w:hAns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5"/>
                <w:sz w:val="17"/>
              </w:rPr>
              <w:t>basic</w:t>
            </w:r>
            <w:r>
              <w:rPr>
                <w:rFonts w:ascii="Segoe UI" w:hAnsi="Segoe UI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5"/>
                <w:sz w:val="17"/>
              </w:rPr>
              <w:t>level</w:t>
            </w:r>
            <w:r>
              <w:rPr>
                <w:rFonts w:ascii="Segoe UI" w:hAns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5"/>
                <w:sz w:val="17"/>
              </w:rPr>
              <w:t>(Grades</w:t>
            </w:r>
            <w:r>
              <w:rPr>
                <w:rFonts w:ascii="Segoe UI" w:hAnsi="Segoe UI"/>
                <w:color w:val="231F20"/>
                <w:spacing w:val="-8"/>
                <w:w w:val="115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5"/>
                <w:sz w:val="17"/>
              </w:rPr>
              <w:t>1–5)</w:t>
            </w:r>
          </w:p>
        </w:tc>
        <w:tc>
          <w:tcPr>
            <w:tcW w:w="1639" w:type="dxa"/>
          </w:tcPr>
          <w:p w14:paraId="2C4B60F0" w14:textId="77777777" w:rsidR="000326DA" w:rsidRDefault="00000000">
            <w:pPr>
              <w:pStyle w:val="TableParagraph"/>
              <w:spacing w:line="276" w:lineRule="auto"/>
              <w:ind w:left="102" w:right="74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ersons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(annually)</w:t>
            </w:r>
          </w:p>
        </w:tc>
        <w:tc>
          <w:tcPr>
            <w:tcW w:w="1500" w:type="dxa"/>
          </w:tcPr>
          <w:p w14:paraId="62D28F28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0,000</w:t>
            </w:r>
          </w:p>
        </w:tc>
        <w:tc>
          <w:tcPr>
            <w:tcW w:w="1123" w:type="dxa"/>
          </w:tcPr>
          <w:p w14:paraId="42CAE5AC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0,000</w:t>
            </w:r>
          </w:p>
        </w:tc>
        <w:tc>
          <w:tcPr>
            <w:tcW w:w="1437" w:type="dxa"/>
          </w:tcPr>
          <w:p w14:paraId="7CD9BFC9" w14:textId="77777777" w:rsidR="000326DA" w:rsidRDefault="00000000">
            <w:pPr>
              <w:pStyle w:val="TableParagraph"/>
              <w:spacing w:line="276" w:lineRule="auto"/>
              <w:ind w:left="100" w:right="134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rovinci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Government</w:t>
            </w:r>
            <w:r>
              <w:rPr>
                <w:rFonts w:ascii="Segoe UI"/>
                <w:color w:val="231F20"/>
                <w:spacing w:val="-49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 Loc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Level</w:t>
            </w:r>
          </w:p>
        </w:tc>
      </w:tr>
      <w:tr w:rsidR="000326DA" w14:paraId="1D049372" w14:textId="77777777">
        <w:trPr>
          <w:trHeight w:val="780"/>
        </w:trPr>
        <w:tc>
          <w:tcPr>
            <w:tcW w:w="2041" w:type="dxa"/>
            <w:vMerge/>
            <w:tcBorders>
              <w:top w:val="nil"/>
            </w:tcBorders>
          </w:tcPr>
          <w:p w14:paraId="2BF463A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599EDAC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3E3BBC1D" w14:textId="77777777" w:rsidR="000326DA" w:rsidRDefault="00000000">
            <w:pPr>
              <w:pStyle w:val="TableParagraph"/>
              <w:spacing w:line="224" w:lineRule="exact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7.4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onduct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online</w:t>
            </w:r>
            <w:r>
              <w:rPr>
                <w:rFonts w:asci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-13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offline</w:t>
            </w:r>
          </w:p>
          <w:p w14:paraId="14AC8ABE" w14:textId="77777777" w:rsidR="000326DA" w:rsidRDefault="00000000">
            <w:pPr>
              <w:pStyle w:val="TableParagraph"/>
              <w:spacing w:before="1" w:line="260" w:lineRule="atLeast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conferences/seminars</w:t>
            </w:r>
            <w:r>
              <w:rPr>
                <w:rFonts w:ascii="Segoe UI"/>
                <w:color w:val="231F20"/>
                <w:spacing w:val="30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on</w:t>
            </w:r>
            <w:r>
              <w:rPr>
                <w:rFonts w:ascii="Segoe UI"/>
                <w:color w:val="231F20"/>
                <w:spacing w:val="37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pedagogic</w:t>
            </w:r>
            <w:r>
              <w:rPr>
                <w:rFonts w:ascii="Segoe UI"/>
                <w:color w:val="231F20"/>
                <w:spacing w:val="-48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methods</w:t>
            </w:r>
            <w:r>
              <w:rPr>
                <w:rFonts w:ascii="Segoe UI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for</w:t>
            </w:r>
            <w:r>
              <w:rPr>
                <w:rFonts w:ascii="Segoe UI"/>
                <w:color w:val="231F20"/>
                <w:spacing w:val="-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eachers</w:t>
            </w:r>
          </w:p>
        </w:tc>
        <w:tc>
          <w:tcPr>
            <w:tcW w:w="1639" w:type="dxa"/>
          </w:tcPr>
          <w:p w14:paraId="3A534535" w14:textId="77777777" w:rsidR="000326DA" w:rsidRDefault="00000000">
            <w:pPr>
              <w:pStyle w:val="TableParagraph"/>
              <w:spacing w:line="224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Number</w:t>
            </w:r>
          </w:p>
        </w:tc>
        <w:tc>
          <w:tcPr>
            <w:tcW w:w="1500" w:type="dxa"/>
          </w:tcPr>
          <w:p w14:paraId="2792E636" w14:textId="77777777" w:rsidR="000326DA" w:rsidRDefault="00000000">
            <w:pPr>
              <w:pStyle w:val="TableParagraph"/>
              <w:spacing w:line="224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753</w:t>
            </w:r>
          </w:p>
        </w:tc>
        <w:tc>
          <w:tcPr>
            <w:tcW w:w="1123" w:type="dxa"/>
          </w:tcPr>
          <w:p w14:paraId="499664EE" w14:textId="77777777" w:rsidR="000326DA" w:rsidRDefault="00000000">
            <w:pPr>
              <w:pStyle w:val="TableParagraph"/>
              <w:spacing w:line="224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753</w:t>
            </w:r>
          </w:p>
        </w:tc>
        <w:tc>
          <w:tcPr>
            <w:tcW w:w="1437" w:type="dxa"/>
          </w:tcPr>
          <w:p w14:paraId="29AAEAF5" w14:textId="77777777" w:rsidR="000326DA" w:rsidRDefault="00000000">
            <w:pPr>
              <w:pStyle w:val="TableParagraph"/>
              <w:spacing w:line="224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Local</w:t>
            </w:r>
            <w:r>
              <w:rPr>
                <w:rFonts w:asci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Level</w:t>
            </w:r>
          </w:p>
        </w:tc>
      </w:tr>
    </w:tbl>
    <w:p w14:paraId="5399391B" w14:textId="77777777" w:rsidR="000326DA" w:rsidRDefault="000326DA">
      <w:pPr>
        <w:spacing w:line="224" w:lineRule="exact"/>
        <w:rPr>
          <w:rFonts w:ascii="Segoe UI"/>
          <w:sz w:val="17"/>
        </w:rPr>
        <w:sectPr w:rsidR="000326DA">
          <w:pgSz w:w="16840" w:h="11910" w:orient="landscape"/>
          <w:pgMar w:top="1240" w:right="1500" w:bottom="1700" w:left="1500" w:header="1417" w:footer="934" w:gutter="0"/>
          <w:cols w:space="720"/>
        </w:sectPr>
      </w:pPr>
    </w:p>
    <w:p w14:paraId="38309F98" w14:textId="36BCBCF7" w:rsidR="000326DA" w:rsidRDefault="00704793">
      <w:pPr>
        <w:pStyle w:val="BodyText"/>
        <w:spacing w:before="5"/>
        <w:rPr>
          <w:b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29CEF57" wp14:editId="2003395F">
                <wp:simplePos x="0" y="0"/>
                <wp:positionH relativeFrom="page">
                  <wp:posOffset>9580245</wp:posOffset>
                </wp:positionH>
                <wp:positionV relativeFrom="page">
                  <wp:posOffset>1271905</wp:posOffset>
                </wp:positionV>
                <wp:extent cx="128270" cy="3347720"/>
                <wp:effectExtent l="0" t="0" r="0" b="0"/>
                <wp:wrapNone/>
                <wp:docPr id="640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3347720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49F2E" id="Rectangle 279" o:spid="_x0000_s1026" style="position:absolute;margin-left:754.35pt;margin-top:100.15pt;width:10.1pt;height:263.6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" fillcolor="#f1f1f2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457"/>
        <w:gridCol w:w="3414"/>
        <w:gridCol w:w="1639"/>
        <w:gridCol w:w="1500"/>
        <w:gridCol w:w="1123"/>
        <w:gridCol w:w="1437"/>
      </w:tblGrid>
      <w:tr w:rsidR="000326DA" w14:paraId="4D9A8384" w14:textId="77777777">
        <w:trPr>
          <w:trHeight w:val="1561"/>
        </w:trPr>
        <w:tc>
          <w:tcPr>
            <w:tcW w:w="2041" w:type="dxa"/>
            <w:vMerge w:val="restart"/>
          </w:tcPr>
          <w:p w14:paraId="3C675B7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7" w:type="dxa"/>
            <w:vMerge w:val="restart"/>
          </w:tcPr>
          <w:p w14:paraId="642BD3F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4" w:type="dxa"/>
          </w:tcPr>
          <w:p w14:paraId="00709E3B" w14:textId="1D40A1F2" w:rsidR="000326DA" w:rsidRDefault="00000000">
            <w:pPr>
              <w:pStyle w:val="TableParagraph"/>
              <w:spacing w:line="276" w:lineRule="auto"/>
              <w:ind w:left="103" w:right="138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1.7.5</w:t>
            </w:r>
            <w:r>
              <w:rPr>
                <w:rFonts w:ascii="Segoe UI"/>
                <w:color w:val="231F20"/>
                <w:spacing w:val="20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Conduct</w:t>
            </w:r>
            <w:r>
              <w:rPr>
                <w:rFonts w:ascii="Segoe UI"/>
                <w:color w:val="231F20"/>
                <w:spacing w:val="20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one-month</w:t>
            </w:r>
            <w:r>
              <w:rPr>
                <w:rFonts w:ascii="Segoe UI"/>
                <w:color w:val="231F20"/>
                <w:spacing w:val="26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basic-level</w:t>
            </w:r>
            <w:r>
              <w:rPr>
                <w:rFonts w:ascii="Segoe UI"/>
                <w:color w:val="231F20"/>
                <w:spacing w:val="-48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 xml:space="preserve">TPD accreditation </w:t>
            </w:r>
            <w:r w:rsidR="00073D2A">
              <w:rPr>
                <w:rFonts w:ascii="Segoe UI"/>
                <w:color w:val="231F20"/>
                <w:w w:val="115"/>
                <w:sz w:val="17"/>
              </w:rPr>
              <w:t>training none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phase by integrating 15-day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online/offline teacher training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onducted</w:t>
            </w:r>
            <w:r>
              <w:rPr>
                <w:rFonts w:ascii="Segoe UI"/>
                <w:color w:val="231F20"/>
                <w:spacing w:val="-5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by</w:t>
            </w:r>
            <w:r>
              <w:rPr>
                <w:rFonts w:ascii="Segoe UI"/>
                <w:color w:val="231F20"/>
                <w:spacing w:val="-6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ETC</w:t>
            </w:r>
            <w:r>
              <w:rPr>
                <w:rFonts w:ascii="Segoe UI"/>
                <w:color w:val="231F20"/>
                <w:spacing w:val="-7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-5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he</w:t>
            </w:r>
            <w:r>
              <w:rPr>
                <w:rFonts w:ascii="Segoe UI"/>
                <w:color w:val="231F20"/>
                <w:spacing w:val="-7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15-day</w:t>
            </w:r>
          </w:p>
          <w:p w14:paraId="7B72E092" w14:textId="77777777" w:rsidR="000326DA" w:rsidRDefault="00000000">
            <w:pPr>
              <w:pStyle w:val="TableParagraph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school-based</w:t>
            </w:r>
            <w:r>
              <w:rPr>
                <w:rFonts w:ascii="Segoe UI"/>
                <w:color w:val="231F20"/>
                <w:spacing w:val="19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reflective</w:t>
            </w:r>
            <w:r>
              <w:rPr>
                <w:rFonts w:ascii="Segoe UI"/>
                <w:color w:val="231F20"/>
                <w:spacing w:val="25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practices.</w:t>
            </w:r>
          </w:p>
        </w:tc>
        <w:tc>
          <w:tcPr>
            <w:tcW w:w="1639" w:type="dxa"/>
          </w:tcPr>
          <w:p w14:paraId="011E4884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ersons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(basic)</w:t>
            </w:r>
          </w:p>
        </w:tc>
        <w:tc>
          <w:tcPr>
            <w:tcW w:w="1500" w:type="dxa"/>
          </w:tcPr>
          <w:p w14:paraId="01D09832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32,500</w:t>
            </w:r>
          </w:p>
        </w:tc>
        <w:tc>
          <w:tcPr>
            <w:tcW w:w="1123" w:type="dxa"/>
          </w:tcPr>
          <w:p w14:paraId="3A6B5809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65,000</w:t>
            </w:r>
          </w:p>
        </w:tc>
        <w:tc>
          <w:tcPr>
            <w:tcW w:w="1437" w:type="dxa"/>
          </w:tcPr>
          <w:p w14:paraId="431D1424" w14:textId="77777777" w:rsidR="000326DA" w:rsidRDefault="00000000">
            <w:pPr>
              <w:pStyle w:val="TableParagraph"/>
              <w:spacing w:line="276" w:lineRule="auto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rovinci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Government</w:t>
            </w:r>
          </w:p>
        </w:tc>
      </w:tr>
      <w:tr w:rsidR="000326DA" w14:paraId="12832D3A" w14:textId="77777777">
        <w:trPr>
          <w:trHeight w:val="1299"/>
        </w:trPr>
        <w:tc>
          <w:tcPr>
            <w:tcW w:w="2041" w:type="dxa"/>
            <w:vMerge/>
            <w:tcBorders>
              <w:top w:val="nil"/>
            </w:tcBorders>
          </w:tcPr>
          <w:p w14:paraId="3BB4420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0D55258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168CE3D1" w14:textId="77777777" w:rsidR="000326DA" w:rsidRDefault="00000000">
            <w:pPr>
              <w:pStyle w:val="TableParagraph"/>
              <w:spacing w:line="276" w:lineRule="auto"/>
              <w:ind w:left="103" w:right="195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7.6 Conduct one-month head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eacher training on education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>leadership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nd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oordination</w:t>
            </w:r>
            <w:r>
              <w:rPr>
                <w:rFonts w:ascii="Segoe UI"/>
                <w:color w:val="231F20"/>
                <w:spacing w:val="-13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skills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by</w:t>
            </w:r>
            <w:r>
              <w:rPr>
                <w:rFonts w:ascii="Segoe UI"/>
                <w:color w:val="231F20"/>
                <w:spacing w:val="-5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incorporating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15</w:t>
            </w:r>
            <w:r>
              <w:rPr>
                <w:rFonts w:ascii="Segoe UI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days</w:t>
            </w:r>
            <w:r>
              <w:rPr>
                <w:rFonts w:asci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of</w:t>
            </w:r>
            <w:r>
              <w:rPr>
                <w:rFonts w:asci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ETC-based</w:t>
            </w:r>
          </w:p>
          <w:p w14:paraId="360C7882" w14:textId="77777777" w:rsidR="000326DA" w:rsidRDefault="00000000">
            <w:pPr>
              <w:pStyle w:val="TableParagraph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and</w:t>
            </w:r>
            <w:r>
              <w:rPr>
                <w:rFonts w:ascii="Segoe UI"/>
                <w:color w:val="231F20"/>
                <w:spacing w:val="20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15</w:t>
            </w:r>
            <w:r>
              <w:rPr>
                <w:rFonts w:ascii="Segoe UI"/>
                <w:color w:val="231F20"/>
                <w:spacing w:val="21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days</w:t>
            </w:r>
            <w:r>
              <w:rPr>
                <w:rFonts w:ascii="Segoe UI"/>
                <w:color w:val="231F20"/>
                <w:spacing w:val="21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school-based</w:t>
            </w:r>
            <w:r>
              <w:rPr>
                <w:rFonts w:ascii="Segoe UI"/>
                <w:color w:val="231F20"/>
                <w:spacing w:val="17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practices.</w:t>
            </w:r>
          </w:p>
        </w:tc>
        <w:tc>
          <w:tcPr>
            <w:tcW w:w="1639" w:type="dxa"/>
          </w:tcPr>
          <w:p w14:paraId="1777D3D1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ersons</w:t>
            </w:r>
          </w:p>
        </w:tc>
        <w:tc>
          <w:tcPr>
            <w:tcW w:w="1500" w:type="dxa"/>
          </w:tcPr>
          <w:p w14:paraId="6B05C26E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5,000</w:t>
            </w:r>
          </w:p>
        </w:tc>
        <w:tc>
          <w:tcPr>
            <w:tcW w:w="1123" w:type="dxa"/>
          </w:tcPr>
          <w:p w14:paraId="5700D711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0,000</w:t>
            </w:r>
          </w:p>
        </w:tc>
        <w:tc>
          <w:tcPr>
            <w:tcW w:w="1437" w:type="dxa"/>
          </w:tcPr>
          <w:p w14:paraId="56479099" w14:textId="77777777" w:rsidR="000326DA" w:rsidRDefault="00000000">
            <w:pPr>
              <w:pStyle w:val="TableParagraph"/>
              <w:spacing w:line="276" w:lineRule="auto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rovinci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Government</w:t>
            </w:r>
          </w:p>
        </w:tc>
      </w:tr>
      <w:tr w:rsidR="000326DA" w14:paraId="6F8652C1" w14:textId="77777777">
        <w:trPr>
          <w:trHeight w:val="780"/>
        </w:trPr>
        <w:tc>
          <w:tcPr>
            <w:tcW w:w="2041" w:type="dxa"/>
            <w:vMerge/>
            <w:tcBorders>
              <w:top w:val="nil"/>
            </w:tcBorders>
          </w:tcPr>
          <w:p w14:paraId="4D6AD64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16AB0AD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3ACC3BB7" w14:textId="77777777" w:rsidR="000326DA" w:rsidRDefault="00000000">
            <w:pPr>
              <w:pStyle w:val="TableParagraph"/>
              <w:spacing w:line="223" w:lineRule="exact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7.7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onduct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a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eacher</w:t>
            </w:r>
            <w:r>
              <w:rPr>
                <w:rFonts w:ascii="Segoe UI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apacity</w:t>
            </w:r>
          </w:p>
          <w:p w14:paraId="481BB23F" w14:textId="77777777" w:rsidR="000326DA" w:rsidRDefault="00000000">
            <w:pPr>
              <w:pStyle w:val="TableParagraph"/>
              <w:spacing w:before="1" w:line="260" w:lineRule="atLeast"/>
              <w:ind w:left="103" w:right="138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0"/>
                <w:sz w:val="17"/>
              </w:rPr>
              <w:t>development</w:t>
            </w:r>
            <w:r>
              <w:rPr>
                <w:rFonts w:ascii="Segoe UI"/>
                <w:color w:val="231F20"/>
                <w:spacing w:val="16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programme</w:t>
            </w:r>
            <w:r>
              <w:rPr>
                <w:rFonts w:ascii="Segoe UI"/>
                <w:color w:val="231F20"/>
                <w:spacing w:val="20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on</w:t>
            </w:r>
            <w:r>
              <w:rPr>
                <w:rFonts w:ascii="Segoe UI"/>
                <w:color w:val="231F20"/>
                <w:spacing w:val="21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the</w:t>
            </w:r>
            <w:r>
              <w:rPr>
                <w:rFonts w:ascii="Segoe UI"/>
                <w:color w:val="231F20"/>
                <w:spacing w:val="16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use</w:t>
            </w:r>
            <w:r>
              <w:rPr>
                <w:rFonts w:ascii="Segoe UI"/>
                <w:color w:val="231F20"/>
                <w:spacing w:val="-48"/>
                <w:w w:val="110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of</w:t>
            </w:r>
            <w:r>
              <w:rPr>
                <w:rFonts w:ascii="Segoe UI"/>
                <w:color w:val="231F20"/>
                <w:spacing w:val="-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sign</w:t>
            </w:r>
            <w:r>
              <w:rPr>
                <w:rFonts w:ascii="Segoe UI"/>
                <w:color w:val="231F20"/>
                <w:spacing w:val="-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language</w:t>
            </w:r>
          </w:p>
        </w:tc>
        <w:tc>
          <w:tcPr>
            <w:tcW w:w="1639" w:type="dxa"/>
          </w:tcPr>
          <w:p w14:paraId="699201C3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ersons</w:t>
            </w:r>
          </w:p>
        </w:tc>
        <w:tc>
          <w:tcPr>
            <w:tcW w:w="1500" w:type="dxa"/>
          </w:tcPr>
          <w:p w14:paraId="215A7EBE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300</w:t>
            </w:r>
          </w:p>
        </w:tc>
        <w:tc>
          <w:tcPr>
            <w:tcW w:w="1123" w:type="dxa"/>
          </w:tcPr>
          <w:p w14:paraId="27BCFDE4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300</w:t>
            </w:r>
          </w:p>
        </w:tc>
        <w:tc>
          <w:tcPr>
            <w:tcW w:w="1437" w:type="dxa"/>
          </w:tcPr>
          <w:p w14:paraId="1864D684" w14:textId="77777777" w:rsidR="000326DA" w:rsidRDefault="00000000">
            <w:pPr>
              <w:pStyle w:val="TableParagraph"/>
              <w:spacing w:line="278" w:lineRule="auto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rovinci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Government</w:t>
            </w:r>
          </w:p>
        </w:tc>
      </w:tr>
      <w:tr w:rsidR="000326DA" w14:paraId="352FA814" w14:textId="77777777">
        <w:trPr>
          <w:trHeight w:val="518"/>
        </w:trPr>
        <w:tc>
          <w:tcPr>
            <w:tcW w:w="2041" w:type="dxa"/>
            <w:vMerge/>
            <w:tcBorders>
              <w:top w:val="nil"/>
            </w:tcBorders>
          </w:tcPr>
          <w:p w14:paraId="0F2196E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16A7A94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39162F49" w14:textId="77777777" w:rsidR="000326DA" w:rsidRDefault="00000000">
            <w:pPr>
              <w:pStyle w:val="TableParagraph"/>
              <w:spacing w:line="223" w:lineRule="exact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.7.8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Conduct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15-day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training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for</w:t>
            </w:r>
          </w:p>
          <w:p w14:paraId="2320CE3A" w14:textId="315A58AB" w:rsidR="000326DA" w:rsidRDefault="00000000">
            <w:pPr>
              <w:pStyle w:val="TableParagraph"/>
              <w:spacing w:before="33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ECED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 w:rsidR="00073D2A">
              <w:rPr>
                <w:rFonts w:ascii="Segoe UI"/>
                <w:color w:val="231F20"/>
                <w:w w:val="115"/>
                <w:sz w:val="17"/>
              </w:rPr>
              <w:t>teachers</w:t>
            </w:r>
            <w:r w:rsidR="00073D2A">
              <w:rPr>
                <w:rFonts w:ascii="Segoe UI"/>
                <w:color w:val="006FC0"/>
                <w:w w:val="115"/>
                <w:sz w:val="17"/>
              </w:rPr>
              <w:t xml:space="preserve"> (</w:t>
            </w:r>
            <w:r>
              <w:rPr>
                <w:rFonts w:ascii="Segoe UI"/>
                <w:color w:val="006FC0"/>
                <w:w w:val="115"/>
                <w:sz w:val="17"/>
              </w:rPr>
              <w:t>see</w:t>
            </w:r>
            <w:r>
              <w:rPr>
                <w:rFonts w:ascii="Segoe UI"/>
                <w:color w:val="006FC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006FC0"/>
                <w:w w:val="115"/>
                <w:sz w:val="17"/>
              </w:rPr>
              <w:t>also</w:t>
            </w:r>
            <w:r>
              <w:rPr>
                <w:rFonts w:ascii="Segoe UI"/>
                <w:color w:val="006FC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006FC0"/>
                <w:w w:val="115"/>
                <w:sz w:val="17"/>
              </w:rPr>
              <w:t>4.1.5</w:t>
            </w:r>
            <w:r>
              <w:rPr>
                <w:rFonts w:ascii="Segoe UI"/>
                <w:color w:val="006FC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006FC0"/>
                <w:w w:val="115"/>
                <w:sz w:val="17"/>
              </w:rPr>
              <w:t>2.2)</w:t>
            </w:r>
          </w:p>
        </w:tc>
        <w:tc>
          <w:tcPr>
            <w:tcW w:w="1639" w:type="dxa"/>
          </w:tcPr>
          <w:p w14:paraId="3C943E38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Persons</w:t>
            </w:r>
          </w:p>
        </w:tc>
        <w:tc>
          <w:tcPr>
            <w:tcW w:w="1500" w:type="dxa"/>
          </w:tcPr>
          <w:p w14:paraId="1E23B832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1,000</w:t>
            </w:r>
          </w:p>
        </w:tc>
        <w:tc>
          <w:tcPr>
            <w:tcW w:w="1123" w:type="dxa"/>
          </w:tcPr>
          <w:p w14:paraId="5B5E2570" w14:textId="77777777" w:rsidR="000326DA" w:rsidRDefault="00000000">
            <w:pPr>
              <w:pStyle w:val="TableParagraph"/>
              <w:spacing w:line="223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25,000</w:t>
            </w:r>
          </w:p>
        </w:tc>
        <w:tc>
          <w:tcPr>
            <w:tcW w:w="1437" w:type="dxa"/>
          </w:tcPr>
          <w:p w14:paraId="45CF1A45" w14:textId="77777777" w:rsidR="000326DA" w:rsidRDefault="00000000">
            <w:pPr>
              <w:pStyle w:val="TableParagraph"/>
              <w:spacing w:line="223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Local</w:t>
            </w:r>
            <w:r>
              <w:rPr>
                <w:rFonts w:ascii="Segoe UI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Level</w:t>
            </w:r>
          </w:p>
        </w:tc>
      </w:tr>
      <w:tr w:rsidR="000326DA" w14:paraId="2B918FEA" w14:textId="77777777">
        <w:trPr>
          <w:trHeight w:val="779"/>
        </w:trPr>
        <w:tc>
          <w:tcPr>
            <w:tcW w:w="2041" w:type="dxa"/>
            <w:vMerge/>
            <w:tcBorders>
              <w:top w:val="nil"/>
            </w:tcBorders>
          </w:tcPr>
          <w:p w14:paraId="004FC70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14:paraId="0F93477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</w:tcPr>
          <w:p w14:paraId="202A4820" w14:textId="77777777" w:rsidR="000326DA" w:rsidRDefault="00000000">
            <w:pPr>
              <w:pStyle w:val="TableParagraph"/>
              <w:spacing w:line="276" w:lineRule="auto"/>
              <w:ind w:left="103"/>
              <w:rPr>
                <w:rFonts w:ascii="Segoe UI" w:hAnsi="Segoe UI"/>
                <w:sz w:val="17"/>
              </w:rPr>
            </w:pPr>
            <w:r>
              <w:rPr>
                <w:rFonts w:ascii="Segoe UI" w:hAnsi="Segoe UI"/>
                <w:color w:val="231F20"/>
                <w:w w:val="110"/>
                <w:sz w:val="17"/>
              </w:rPr>
              <w:t>1.7.9</w:t>
            </w:r>
            <w:r>
              <w:rPr>
                <w:rFonts w:ascii="Segoe UI" w:hAnsi="Segoe UI"/>
                <w:color w:val="231F20"/>
                <w:spacing w:val="8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Develop</w:t>
            </w:r>
            <w:r>
              <w:rPr>
                <w:rFonts w:ascii="Segoe UI" w:hAnsi="Segoe UI"/>
                <w:color w:val="231F20"/>
                <w:spacing w:val="9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and</w:t>
            </w:r>
            <w:r>
              <w:rPr>
                <w:rFonts w:ascii="Segoe UI" w:hAnsi="Segoe UI"/>
                <w:color w:val="231F20"/>
                <w:spacing w:val="9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revise</w:t>
            </w:r>
            <w:r>
              <w:rPr>
                <w:rFonts w:ascii="Segoe UI" w:hAnsi="Segoe UI"/>
                <w:color w:val="231F20"/>
                <w:spacing w:val="8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eachers‟</w:t>
            </w:r>
            <w:r>
              <w:rPr>
                <w:rFonts w:ascii="Segoe UI" w:hAnsi="Segoe UI"/>
                <w:color w:val="231F20"/>
                <w:spacing w:val="1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professional</w:t>
            </w:r>
            <w:r>
              <w:rPr>
                <w:rFonts w:ascii="Segoe UI" w:hAnsi="Segoe UI"/>
                <w:color w:val="231F20"/>
                <w:spacing w:val="28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development</w:t>
            </w:r>
            <w:r>
              <w:rPr>
                <w:rFonts w:ascii="Segoe UI" w:hAnsi="Segoe UI"/>
                <w:color w:val="231F20"/>
                <w:spacing w:val="29"/>
                <w:w w:val="110"/>
                <w:sz w:val="17"/>
              </w:rPr>
              <w:t xml:space="preserve"> </w:t>
            </w:r>
            <w:r>
              <w:rPr>
                <w:rFonts w:ascii="Segoe UI" w:hAnsi="Segoe UI"/>
                <w:color w:val="231F20"/>
                <w:w w:val="110"/>
                <w:sz w:val="17"/>
              </w:rPr>
              <w:t>training</w:t>
            </w:r>
          </w:p>
          <w:p w14:paraId="111DC0EF" w14:textId="77777777" w:rsidR="000326DA" w:rsidRDefault="00000000">
            <w:pPr>
              <w:pStyle w:val="TableParagraph"/>
              <w:ind w:left="103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curricula</w:t>
            </w:r>
            <w:r>
              <w:rPr>
                <w:rFonts w:ascii="Segoe UI"/>
                <w:color w:val="231F20"/>
                <w:spacing w:val="-13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in</w:t>
            </w:r>
            <w:r>
              <w:rPr>
                <w:rFonts w:ascii="Segoe UI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various</w:t>
            </w:r>
            <w:r>
              <w:rPr>
                <w:rFonts w:ascii="Segoe UI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5"/>
                <w:sz w:val="17"/>
              </w:rPr>
              <w:t>subjects</w:t>
            </w:r>
          </w:p>
        </w:tc>
        <w:tc>
          <w:tcPr>
            <w:tcW w:w="1639" w:type="dxa"/>
          </w:tcPr>
          <w:p w14:paraId="3D7F5D8D" w14:textId="77777777" w:rsidR="000326DA" w:rsidRDefault="00000000">
            <w:pPr>
              <w:pStyle w:val="TableParagraph"/>
              <w:spacing w:line="224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Number</w:t>
            </w:r>
          </w:p>
        </w:tc>
        <w:tc>
          <w:tcPr>
            <w:tcW w:w="1500" w:type="dxa"/>
          </w:tcPr>
          <w:p w14:paraId="5A34C40F" w14:textId="77777777" w:rsidR="000326DA" w:rsidRDefault="00000000">
            <w:pPr>
              <w:pStyle w:val="TableParagraph"/>
              <w:spacing w:line="224" w:lineRule="exact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50</w:t>
            </w:r>
          </w:p>
        </w:tc>
        <w:tc>
          <w:tcPr>
            <w:tcW w:w="1123" w:type="dxa"/>
          </w:tcPr>
          <w:p w14:paraId="35526B7C" w14:textId="77777777" w:rsidR="000326DA" w:rsidRDefault="00000000">
            <w:pPr>
              <w:pStyle w:val="TableParagraph"/>
              <w:spacing w:line="224" w:lineRule="exact"/>
              <w:ind w:left="102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50</w:t>
            </w:r>
          </w:p>
        </w:tc>
        <w:tc>
          <w:tcPr>
            <w:tcW w:w="1437" w:type="dxa"/>
          </w:tcPr>
          <w:p w14:paraId="35F24D70" w14:textId="77777777" w:rsidR="000326DA" w:rsidRDefault="00000000">
            <w:pPr>
              <w:pStyle w:val="TableParagraph"/>
              <w:spacing w:line="276" w:lineRule="auto"/>
              <w:ind w:left="100"/>
              <w:rPr>
                <w:rFonts w:ascii="Segoe UI"/>
                <w:sz w:val="17"/>
              </w:rPr>
            </w:pPr>
            <w:r>
              <w:rPr>
                <w:rFonts w:ascii="Segoe UI"/>
                <w:color w:val="231F20"/>
                <w:w w:val="115"/>
                <w:sz w:val="17"/>
              </w:rPr>
              <w:t>Federal</w:t>
            </w:r>
            <w:r>
              <w:rPr>
                <w:rFonts w:ascii="Segoe UI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Segoe UI"/>
                <w:color w:val="231F20"/>
                <w:w w:val="110"/>
                <w:sz w:val="17"/>
              </w:rPr>
              <w:t>Government</w:t>
            </w:r>
          </w:p>
        </w:tc>
      </w:tr>
    </w:tbl>
    <w:p w14:paraId="0A4ACFC4" w14:textId="77777777" w:rsidR="000326DA" w:rsidRDefault="000326DA">
      <w:pPr>
        <w:spacing w:line="276" w:lineRule="auto"/>
        <w:rPr>
          <w:rFonts w:ascii="Segoe UI"/>
          <w:sz w:val="17"/>
        </w:rPr>
        <w:sectPr w:rsidR="000326DA">
          <w:pgSz w:w="16840" w:h="11910" w:orient="landscape"/>
          <w:pgMar w:top="1800" w:right="1500" w:bottom="1120" w:left="1500" w:header="862" w:footer="1501" w:gutter="0"/>
          <w:cols w:space="720"/>
        </w:sectPr>
      </w:pPr>
    </w:p>
    <w:p w14:paraId="731137D0" w14:textId="77777777" w:rsidR="000326DA" w:rsidRDefault="00000000">
      <w:pPr>
        <w:pStyle w:val="Heading2"/>
        <w:numPr>
          <w:ilvl w:val="1"/>
          <w:numId w:val="43"/>
        </w:numPr>
        <w:tabs>
          <w:tab w:val="left" w:pos="1550"/>
          <w:tab w:val="left" w:pos="1551"/>
        </w:tabs>
        <w:spacing w:before="137"/>
        <w:ind w:left="1550" w:hanging="1441"/>
      </w:pPr>
      <w:bookmarkStart w:id="25" w:name="_TOC_250020"/>
      <w:r>
        <w:rPr>
          <w:color w:val="231F20"/>
        </w:rPr>
        <w:lastRenderedPageBreak/>
        <w:t>Equ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bookmarkEnd w:id="25"/>
      <w:r>
        <w:rPr>
          <w:color w:val="231F20"/>
        </w:rPr>
        <w:t>Inclusion</w:t>
      </w:r>
    </w:p>
    <w:p w14:paraId="76972DCE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20C532CC" w14:textId="3AC496D8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  <w:spacing w:val="-2"/>
        </w:rPr>
        <w:t>Nep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ocio-culturall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ver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untry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umero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inguistic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ultur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ast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thnic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</w:rPr>
        <w:t xml:space="preserve"> par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untry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vers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presen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ther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istorical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perienc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cial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lit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scrimin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sadvantag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grounds of these traditional differences. For example, Dalit and </w:t>
      </w:r>
      <w:r w:rsidR="00073D2A">
        <w:rPr>
          <w:color w:val="231F20"/>
        </w:rPr>
        <w:t>marginalized</w:t>
      </w:r>
      <w:r>
        <w:rPr>
          <w:color w:val="231F20"/>
        </w:rPr>
        <w:t xml:space="preserve"> communities, ethnic commun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linguistic minorities have been historically disadvantaged. The effects of these deprivations can be see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 access, participation and attainment in education. Likewise, the geographical, economic and gender-based</w:t>
      </w:r>
      <w:r>
        <w:rPr>
          <w:color w:val="231F20"/>
          <w:spacing w:val="1"/>
        </w:rPr>
        <w:t xml:space="preserve"> </w:t>
      </w:r>
      <w:r w:rsidR="00073D2A">
        <w:rPr>
          <w:color w:val="231F20"/>
        </w:rPr>
        <w:t>marginalization</w:t>
      </w:r>
      <w:r>
        <w:rPr>
          <w:color w:val="231F20"/>
        </w:rPr>
        <w:t xml:space="preserve"> can be observed in the differing levels of educational access, participation and edu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ainment. Further efforts need to be made for the access to and participation in education of children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b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ulner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dren.</w:t>
      </w:r>
    </w:p>
    <w:p w14:paraId="483A726F" w14:textId="77777777" w:rsidR="000326DA" w:rsidRDefault="000326DA">
      <w:pPr>
        <w:pStyle w:val="BodyText"/>
        <w:spacing w:before="3"/>
        <w:rPr>
          <w:sz w:val="23"/>
        </w:rPr>
      </w:pPr>
    </w:p>
    <w:p w14:paraId="0544DA41" w14:textId="77777777" w:rsidR="000326DA" w:rsidRDefault="00000000">
      <w:pPr>
        <w:pStyle w:val="BodyText"/>
        <w:spacing w:before="1" w:line="280" w:lineRule="auto"/>
        <w:ind w:left="110" w:right="673"/>
        <w:jc w:val="both"/>
      </w:pPr>
      <w:r>
        <w:rPr>
          <w:color w:val="231F20"/>
        </w:rPr>
        <w:t>I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as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aningfu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hanc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quit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lus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respect for diversity. Ensuring access to and participation in education means ensuring that school-going ag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nrolle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bstacl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reat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nrolle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 participate in school’s social and educational processes with feeling of safety in a fear-free and harmon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. For this, it is important to unpack the different drivers of disparities (gender, caste, ethnic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bility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ocio-economic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tatus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tc.)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tersectionalit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ailore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pproache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evidence-based and context-appropriate to overcome the barriers children face to access, participat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 in schools. The Consolidated Equity Strategy for the Nepal School Education Sector has been provi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verarch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ceptu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parit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14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development and use of a so-called Equity Index to measure the prevalence and severity of these dispar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s.</w:t>
      </w:r>
    </w:p>
    <w:p w14:paraId="3D759F7E" w14:textId="77777777" w:rsidR="000326DA" w:rsidRDefault="000326DA">
      <w:pPr>
        <w:pStyle w:val="BodyText"/>
        <w:spacing w:before="3"/>
        <w:rPr>
          <w:sz w:val="23"/>
        </w:rPr>
      </w:pPr>
    </w:p>
    <w:p w14:paraId="6474813C" w14:textId="77777777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hanc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quity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clusivenes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iversity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. It encompasses the children and communities who are educationally disadvantaged due to caste/ethnic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nguistic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nde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abiliti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priva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ographi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ulnera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ctor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rive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quity Strategy also encompasses cross-sectoral areas, such as health, protection and nutrition, which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abor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.4.</w:t>
      </w:r>
    </w:p>
    <w:p w14:paraId="648EBA2E" w14:textId="77777777" w:rsidR="000326DA" w:rsidRDefault="000326DA">
      <w:pPr>
        <w:pStyle w:val="BodyText"/>
        <w:spacing w:before="5"/>
        <w:rPr>
          <w:sz w:val="19"/>
        </w:rPr>
      </w:pPr>
    </w:p>
    <w:p w14:paraId="52895951" w14:textId="77777777" w:rsidR="000326DA" w:rsidRDefault="00000000">
      <w:pPr>
        <w:pStyle w:val="Heading6"/>
        <w:numPr>
          <w:ilvl w:val="2"/>
          <w:numId w:val="43"/>
        </w:numPr>
        <w:tabs>
          <w:tab w:val="left" w:pos="830"/>
          <w:tab w:val="left" w:pos="831"/>
        </w:tabs>
        <w:jc w:val="left"/>
      </w:pP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</w:p>
    <w:p w14:paraId="7A3453C3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447E49CA" w14:textId="1D916A56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There has been encouraging progress in the school enrolment rate in recent decades in Nepal. This progres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rolment rate can be attributed to various targeted programmes such as social awareness, increase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 of schools, free education up to grade 10 and provision of free textbooks, expansion of school me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me from ECED to Grade 5. Despite these increases in access, disparities among social groups and region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remained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rateg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tric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vel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ank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de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ore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with those having the lowest score/ highest disparities receiving additional funds and being supported throug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arge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terventio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v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as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i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years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sult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ect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b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 w:rsidR="00073D2A">
        <w:rPr>
          <w:color w:val="231F20"/>
          <w:spacing w:val="-1"/>
        </w:rPr>
        <w:t>enrol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v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500,00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770,000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hildren by of a school-going age by 2019 that were out of school at the initiation of the SSDP in 2016. Moreover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mprovements in the performance indicators (net enrolment, promotion, survival, completion) of students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ulnerable groups that experience disproportionate barriers (students from Janajati, Dalit, Muslim commun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ren with disabilitie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served.</w:t>
      </w:r>
    </w:p>
    <w:p w14:paraId="3BE19E3A" w14:textId="77777777" w:rsidR="000326DA" w:rsidRDefault="000326DA">
      <w:pPr>
        <w:pStyle w:val="BodyText"/>
        <w:spacing w:before="3"/>
        <w:rPr>
          <w:sz w:val="23"/>
        </w:rPr>
      </w:pPr>
    </w:p>
    <w:p w14:paraId="597FFAB9" w14:textId="77777777" w:rsidR="000326DA" w:rsidRDefault="00000000">
      <w:pPr>
        <w:pStyle w:val="BodyText"/>
        <w:spacing w:before="1"/>
        <w:ind w:left="110"/>
        <w:jc w:val="both"/>
      </w:pPr>
      <w:r>
        <w:rPr>
          <w:color w:val="231F20"/>
        </w:rPr>
        <w:t>However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202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nwards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pp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versed</w:t>
      </w:r>
    </w:p>
    <w:p w14:paraId="1DC27B61" w14:textId="77777777" w:rsidR="000326DA" w:rsidRDefault="000326DA">
      <w:pPr>
        <w:jc w:val="both"/>
        <w:sectPr w:rsidR="000326DA">
          <w:headerReference w:type="even" r:id="rId174"/>
          <w:headerReference w:type="default" r:id="rId175"/>
          <w:footerReference w:type="even" r:id="rId176"/>
          <w:footerReference w:type="default" r:id="rId177"/>
          <w:pgSz w:w="11910" w:h="16840"/>
          <w:pgMar w:top="1400" w:right="740" w:bottom="1180" w:left="740" w:header="822" w:footer="994" w:gutter="0"/>
          <w:pgNumType w:start="74"/>
          <w:cols w:space="720"/>
        </w:sectPr>
      </w:pPr>
    </w:p>
    <w:p w14:paraId="4903E87E" w14:textId="77777777" w:rsidR="000326DA" w:rsidRDefault="00000000">
      <w:pPr>
        <w:pStyle w:val="BodyText"/>
        <w:spacing w:before="128" w:line="280" w:lineRule="auto"/>
        <w:ind w:left="677" w:right="107"/>
        <w:jc w:val="both"/>
      </w:pPr>
      <w:r>
        <w:rPr>
          <w:color w:val="231F20"/>
        </w:rPr>
        <w:lastRenderedPageBreak/>
        <w:t>much of this progress and as such, renewed and increased efforts are required under the SESP to ensure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sive recovery of learning loss while continuing to provide additional support to reduce identified disparit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commendations from the 2020 independent evaluation of the Equity Strategy serve in this regard as 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uid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ramework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lo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oadmap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isability-Inclus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nal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cept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instream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ability-inclus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or.</w:t>
      </w:r>
    </w:p>
    <w:p w14:paraId="35FB02B7" w14:textId="77777777" w:rsidR="000326DA" w:rsidRDefault="000326DA">
      <w:pPr>
        <w:pStyle w:val="BodyText"/>
        <w:spacing w:before="5"/>
        <w:rPr>
          <w:sz w:val="19"/>
        </w:rPr>
      </w:pPr>
    </w:p>
    <w:p w14:paraId="79A3F141" w14:textId="77777777" w:rsidR="000326DA" w:rsidRDefault="00000000">
      <w:pPr>
        <w:pStyle w:val="Heading6"/>
        <w:numPr>
          <w:ilvl w:val="3"/>
          <w:numId w:val="43"/>
        </w:numPr>
        <w:tabs>
          <w:tab w:val="left" w:pos="1074"/>
          <w:tab w:val="left" w:pos="1075"/>
        </w:tabs>
        <w:ind w:hanging="398"/>
      </w:pPr>
      <w:r>
        <w:rPr>
          <w:color w:val="231F20"/>
        </w:rPr>
        <w:t>Leg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sions</w:t>
      </w:r>
    </w:p>
    <w:p w14:paraId="216B5575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2DBA334F" w14:textId="77777777" w:rsidR="000326DA" w:rsidRDefault="00000000">
      <w:pPr>
        <w:pStyle w:val="BodyText"/>
        <w:spacing w:line="280" w:lineRule="auto"/>
        <w:ind w:left="677" w:right="107"/>
        <w:jc w:val="both"/>
      </w:pPr>
      <w:r>
        <w:rPr>
          <w:color w:val="231F20"/>
          <w:spacing w:val="-1"/>
        </w:rPr>
        <w:t>Nep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ubscrib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ternation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nvention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eclaration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women</w:t>
      </w:r>
      <w:r>
        <w:rPr>
          <w:color w:val="231F20"/>
        </w:rPr>
        <w:t xml:space="preserve"> 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s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abiliti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ni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qualiz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s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abilities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i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cif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ca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abl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s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993–2002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alamanc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clar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1994;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Conventio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Eliminatio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Form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Discriminati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gains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ome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1979;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U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nven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s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abil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06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ven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s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abil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0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sures the right of children with disabilities to receive inclusive education on a par with other children. The G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atifi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ven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uarant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abil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.</w:t>
      </w:r>
    </w:p>
    <w:p w14:paraId="5B4F3451" w14:textId="77777777" w:rsidR="000326DA" w:rsidRDefault="000326DA">
      <w:pPr>
        <w:pStyle w:val="BodyText"/>
        <w:spacing w:before="3"/>
        <w:rPr>
          <w:sz w:val="23"/>
        </w:rPr>
      </w:pPr>
    </w:p>
    <w:p w14:paraId="0896E05F" w14:textId="77777777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aka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(2000)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of Nepal prepared in response to the Dakar declaration called for expanding access along with the concep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sive education for children who were outside the reach of education due to various reasons. Follow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ld Education Forum 2015 held in Incheon, Korea, Nepal also developed National Framework for Sustainabl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Go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4: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2030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oward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ttainmen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goal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arget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establish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Goals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ramework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repar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Nep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mak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quitab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clusiv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D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 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.</w:t>
      </w:r>
    </w:p>
    <w:p w14:paraId="1F2A40EE" w14:textId="77777777" w:rsidR="000326DA" w:rsidRDefault="000326DA">
      <w:pPr>
        <w:pStyle w:val="BodyText"/>
        <w:spacing w:before="3"/>
        <w:rPr>
          <w:sz w:val="23"/>
        </w:rPr>
      </w:pPr>
    </w:p>
    <w:p w14:paraId="3309A894" w14:textId="77777777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eamb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epal’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stitu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all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k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ep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lusi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ociety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fundamental right and provides for compulsory and free basic level education for all. It also grants the right 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ce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th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ngu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inguistic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munities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2019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at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u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lic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hanc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lus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18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pulso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7 Act relating to Rights of Persons with Disabilities, and the 2020 Compulsory and Free Education Rules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ovision of offering scholarship and free school education, higher education, and technical and vo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to persons with disabilities and communities that lag behind socioeconomically through edu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ions identified by the government. The MoEST prepared Consolidated Equity Strategy in 2014 for gui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clusivene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acilita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lementatio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kewis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1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-friend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i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s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.</w:t>
      </w:r>
    </w:p>
    <w:p w14:paraId="1494FF7F" w14:textId="77777777" w:rsidR="000326DA" w:rsidRDefault="000326DA">
      <w:pPr>
        <w:pStyle w:val="BodyText"/>
        <w:spacing w:before="6"/>
        <w:rPr>
          <w:sz w:val="19"/>
        </w:rPr>
      </w:pPr>
    </w:p>
    <w:p w14:paraId="331A7AC9" w14:textId="77777777" w:rsidR="000326DA" w:rsidRDefault="00000000">
      <w:pPr>
        <w:pStyle w:val="Heading6"/>
        <w:numPr>
          <w:ilvl w:val="3"/>
          <w:numId w:val="43"/>
        </w:numPr>
        <w:tabs>
          <w:tab w:val="left" w:pos="1074"/>
          <w:tab w:val="left" w:pos="1075"/>
        </w:tabs>
        <w:ind w:hanging="398"/>
      </w:pPr>
      <w:r>
        <w:rPr>
          <w:color w:val="231F20"/>
        </w:rPr>
        <w:t>Dimens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se</w:t>
      </w:r>
    </w:p>
    <w:p w14:paraId="19E54E15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0CF14609" w14:textId="77777777" w:rsidR="000326DA" w:rsidRDefault="00000000">
      <w:pPr>
        <w:pStyle w:val="BodyText"/>
        <w:spacing w:before="1" w:line="280" w:lineRule="auto"/>
        <w:ind w:left="677" w:right="107"/>
        <w:jc w:val="both"/>
      </w:pPr>
      <w:r>
        <w:rPr>
          <w:color w:val="231F20"/>
          <w:spacing w:val="-1"/>
        </w:rPr>
        <w:t>Dispariti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xis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cces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articip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as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te/ethnic and linguistic backgrounds. A number of special and targeted programmes are implement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li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anajati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inor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oup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inguist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nor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have comparatively lower access, participation and learning attainment. Among these include reside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non-residential scholarships, learning through mother tongue and multilingual education, and inclusive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eacher appointment for Dalits and Janajatis. Likewise, the policies of respecting diversity considering gender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ultural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religious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ast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thnic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ensitiviti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urriculum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ocaliz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urricul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compa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nguag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ltur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istor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ce.</w:t>
      </w:r>
    </w:p>
    <w:p w14:paraId="1F1888E9" w14:textId="77777777" w:rsidR="000326DA" w:rsidRDefault="000326DA">
      <w:pPr>
        <w:spacing w:line="280" w:lineRule="auto"/>
        <w:jc w:val="both"/>
        <w:sectPr w:rsidR="000326DA">
          <w:pgSz w:w="11910" w:h="16840"/>
          <w:pgMar w:top="1400" w:right="740" w:bottom="1180" w:left="740" w:header="822" w:footer="994" w:gutter="0"/>
          <w:cols w:space="720"/>
        </w:sectPr>
      </w:pPr>
    </w:p>
    <w:p w14:paraId="0B490A9F" w14:textId="77777777" w:rsidR="000326DA" w:rsidRDefault="00000000">
      <w:pPr>
        <w:pStyle w:val="BodyText"/>
        <w:spacing w:before="137" w:line="280" w:lineRule="auto"/>
        <w:ind w:left="110" w:right="674"/>
        <w:jc w:val="both"/>
      </w:pPr>
      <w:r>
        <w:rPr>
          <w:color w:val="231F20"/>
        </w:rPr>
        <w:lastRenderedPageBreak/>
        <w:t>Looking at the quantitative achievements of caste/ethnic and linguistic inclusiveness and equity, the GER of Dali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vels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9.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–5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6.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6–8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2.9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percent in grades 9–10 and 10.1 percent in grades 11–12. Likewise, the GER of various Janajati communities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ed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2.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–5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5.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–8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6.5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9–1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4.4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1–12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a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por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pulatio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l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1–12 seems low, whereas the proportions of Janajati and Dalits in other grades seem high compared to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or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pulati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s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s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oint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lit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anajat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hes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unities.</w:t>
      </w:r>
    </w:p>
    <w:p w14:paraId="0C291D2D" w14:textId="77777777" w:rsidR="000326DA" w:rsidRDefault="000326DA">
      <w:pPr>
        <w:pStyle w:val="BodyText"/>
        <w:spacing w:before="3"/>
        <w:rPr>
          <w:sz w:val="23"/>
        </w:rPr>
      </w:pPr>
    </w:p>
    <w:p w14:paraId="20510FA8" w14:textId="77777777" w:rsidR="000326DA" w:rsidRDefault="00000000">
      <w:pPr>
        <w:pStyle w:val="BodyText"/>
        <w:spacing w:before="1" w:line="280" w:lineRule="auto"/>
        <w:ind w:left="110" w:right="673"/>
        <w:jc w:val="both"/>
      </w:pPr>
      <w:r>
        <w:rPr>
          <w:color w:val="231F20"/>
        </w:rPr>
        <w:t>A few targeted programmes are being conducted and provision has been made for gender-responsive budget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mo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end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quity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end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quit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arge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gramm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viding</w:t>
      </w:r>
      <w:r>
        <w:rPr>
          <w:color w:val="231F20"/>
        </w:rPr>
        <w:t xml:space="preserve"> scholarships for all girl students of Grades 1–5; addressing gender sensitivity concerns in the curriculum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ing comprehensive sexuality education and reproductive health topics in the curriculum; condu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strual health and hygiene programme; making sanitary pads available to adolescent girls; and provis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parate toilets for girl students; inclusive provision of female teacher appointment; mandatory particip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male in school management committee. The gender focus under the SESP also seeks to address the effect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‘gendered’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orkloa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r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ibling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mbers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al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irl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uses the admission of under-age children in ECED, for example through undertaking an assessment of cos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e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imilarl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c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ildren’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ievan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gges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al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ieva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pic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siven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een included in teacher training. The achievements so far include GPI reaching an equal rate in secondary lev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rolment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0.99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rcentag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ema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ach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41.6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</w:p>
    <w:p w14:paraId="60D25E5F" w14:textId="77777777" w:rsidR="000326DA" w:rsidRDefault="00000000">
      <w:pPr>
        <w:pStyle w:val="BodyText"/>
        <w:spacing w:before="1"/>
        <w:ind w:left="110"/>
        <w:jc w:val="both"/>
      </w:pPr>
      <w:r>
        <w:rPr>
          <w:color w:val="231F20"/>
        </w:rPr>
        <w:t>15.9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ectively.</w:t>
      </w:r>
    </w:p>
    <w:p w14:paraId="017B4126" w14:textId="77777777" w:rsidR="000326DA" w:rsidRDefault="000326DA">
      <w:pPr>
        <w:pStyle w:val="BodyText"/>
        <w:spacing w:before="9"/>
        <w:rPr>
          <w:sz w:val="26"/>
        </w:rPr>
      </w:pPr>
    </w:p>
    <w:p w14:paraId="707F1216" w14:textId="77777777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Current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8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ass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6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ool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l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a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s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rge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children with disabilities are in operation throughout the country. Residential and non-residential scholarship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ccording to the type and level of disability; making learning materials disability sensitive; development of Braill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digital materials for the visually impaired; and development of disability-friendly physical environment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 of the disability-targeted programmes. According to flash data of 2022, 20,491 children with disabilities ar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enroll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CE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vel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em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par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persons with disabilities of various forms in Nepal, which is 1.94 percent. Similarly, provision of inclusive pos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s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 disab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er appointment.</w:t>
      </w:r>
    </w:p>
    <w:p w14:paraId="55E5DA8A" w14:textId="77777777" w:rsidR="000326DA" w:rsidRDefault="000326DA">
      <w:pPr>
        <w:pStyle w:val="BodyText"/>
        <w:spacing w:before="3"/>
        <w:rPr>
          <w:sz w:val="23"/>
        </w:rPr>
      </w:pPr>
    </w:p>
    <w:p w14:paraId="6DFDD1F2" w14:textId="77777777" w:rsidR="000326DA" w:rsidRDefault="00000000">
      <w:pPr>
        <w:pStyle w:val="BodyText"/>
        <w:spacing w:before="1" w:line="280" w:lineRule="auto"/>
        <w:ind w:left="110" w:right="674"/>
        <w:jc w:val="both"/>
      </w:pPr>
      <w:r>
        <w:rPr>
          <w:color w:val="231F20"/>
        </w:rPr>
        <w:t>Provis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larship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ulner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tuations. However, adequate and convenient educational provision has not been made for children living 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vulnerabl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situatio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variou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orm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stree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hildren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survivor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exploitat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huma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rafficking,</w:t>
      </w:r>
      <w:r>
        <w:rPr>
          <w:color w:val="231F20"/>
        </w:rPr>
        <w:t xml:space="preserve"> orph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dren.</w:t>
      </w:r>
    </w:p>
    <w:p w14:paraId="3D6C2DBF" w14:textId="77777777" w:rsidR="000326DA" w:rsidRDefault="000326DA">
      <w:pPr>
        <w:pStyle w:val="BodyText"/>
        <w:spacing w:before="2"/>
        <w:rPr>
          <w:sz w:val="23"/>
        </w:rPr>
      </w:pPr>
    </w:p>
    <w:p w14:paraId="7A23C389" w14:textId="77777777" w:rsidR="000326DA" w:rsidRDefault="00000000">
      <w:pPr>
        <w:pStyle w:val="BodyText"/>
        <w:spacing w:before="1" w:line="280" w:lineRule="auto"/>
        <w:ind w:left="110" w:right="672"/>
        <w:jc w:val="both"/>
      </w:pPr>
      <w:r>
        <w:rPr>
          <w:color w:val="231F20"/>
        </w:rPr>
        <w:t>Resident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n-resident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larship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conomical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prived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ar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.6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ill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 received such scholarships in BS 2077. As per tables 4.1 and 4.2, the percentage of students recei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 types of scholarship is nearly 50 percent of the total student population. About 70 percent of the to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–5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larship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on-econom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larship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ra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larship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DO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75).</w:t>
      </w:r>
    </w:p>
    <w:p w14:paraId="49116617" w14:textId="77777777" w:rsidR="000326DA" w:rsidRDefault="000326DA">
      <w:pPr>
        <w:spacing w:line="280" w:lineRule="auto"/>
        <w:jc w:val="both"/>
        <w:sectPr w:rsidR="000326DA">
          <w:pgSz w:w="11910" w:h="16840"/>
          <w:pgMar w:top="1400" w:right="740" w:bottom="1180" w:left="740" w:header="822" w:footer="994" w:gutter="0"/>
          <w:cols w:space="720"/>
        </w:sectPr>
      </w:pPr>
    </w:p>
    <w:p w14:paraId="3B865BFE" w14:textId="77777777" w:rsidR="000326DA" w:rsidRDefault="00000000">
      <w:pPr>
        <w:spacing w:before="92"/>
        <w:ind w:left="3015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>TABLE</w:t>
      </w:r>
      <w:r>
        <w:rPr>
          <w:b/>
          <w:color w:val="231F20"/>
          <w:spacing w:val="1"/>
          <w:w w:val="110"/>
          <w:sz w:val="18"/>
        </w:rPr>
        <w:t xml:space="preserve"> </w:t>
      </w:r>
      <w:r>
        <w:rPr>
          <w:b/>
          <w:color w:val="231F20"/>
          <w:w w:val="110"/>
          <w:sz w:val="18"/>
        </w:rPr>
        <w:t>5.3.1:</w:t>
      </w:r>
      <w:r>
        <w:rPr>
          <w:b/>
          <w:color w:val="231F20"/>
          <w:spacing w:val="1"/>
          <w:w w:val="110"/>
          <w:sz w:val="18"/>
        </w:rPr>
        <w:t xml:space="preserve"> </w:t>
      </w:r>
      <w:r>
        <w:rPr>
          <w:b/>
          <w:color w:val="231F20"/>
          <w:w w:val="110"/>
          <w:sz w:val="18"/>
        </w:rPr>
        <w:t>VARIOUS</w:t>
      </w:r>
      <w:r>
        <w:rPr>
          <w:b/>
          <w:color w:val="231F20"/>
          <w:spacing w:val="1"/>
          <w:w w:val="110"/>
          <w:sz w:val="18"/>
        </w:rPr>
        <w:t xml:space="preserve"> </w:t>
      </w:r>
      <w:r>
        <w:rPr>
          <w:b/>
          <w:color w:val="231F20"/>
          <w:w w:val="110"/>
          <w:sz w:val="18"/>
        </w:rPr>
        <w:t>TYPES</w:t>
      </w:r>
      <w:r>
        <w:rPr>
          <w:b/>
          <w:color w:val="231F20"/>
          <w:spacing w:val="1"/>
          <w:w w:val="110"/>
          <w:sz w:val="18"/>
        </w:rPr>
        <w:t xml:space="preserve"> </w:t>
      </w:r>
      <w:r>
        <w:rPr>
          <w:b/>
          <w:color w:val="231F20"/>
          <w:w w:val="110"/>
          <w:sz w:val="18"/>
        </w:rPr>
        <w:t>OF</w:t>
      </w:r>
      <w:r>
        <w:rPr>
          <w:b/>
          <w:color w:val="231F20"/>
          <w:spacing w:val="1"/>
          <w:w w:val="110"/>
          <w:sz w:val="18"/>
        </w:rPr>
        <w:t xml:space="preserve"> </w:t>
      </w:r>
      <w:r>
        <w:rPr>
          <w:b/>
          <w:color w:val="231F20"/>
          <w:w w:val="110"/>
          <w:sz w:val="18"/>
        </w:rPr>
        <w:t>RESIDENTIAL</w:t>
      </w:r>
      <w:r>
        <w:rPr>
          <w:b/>
          <w:color w:val="231F20"/>
          <w:spacing w:val="1"/>
          <w:w w:val="110"/>
          <w:sz w:val="18"/>
        </w:rPr>
        <w:t xml:space="preserve"> </w:t>
      </w:r>
      <w:r>
        <w:rPr>
          <w:b/>
          <w:color w:val="231F20"/>
          <w:w w:val="110"/>
          <w:sz w:val="18"/>
        </w:rPr>
        <w:t>SCHOLARSHIPS</w:t>
      </w:r>
    </w:p>
    <w:p w14:paraId="2C83FEBC" w14:textId="77777777" w:rsidR="000326DA" w:rsidRDefault="000326DA">
      <w:pPr>
        <w:pStyle w:val="BodyText"/>
        <w:spacing w:before="8" w:after="1"/>
        <w:rPr>
          <w:b/>
          <w:sz w:val="14"/>
        </w:rPr>
      </w:pPr>
    </w:p>
    <w:tbl>
      <w:tblPr>
        <w:tblW w:w="0" w:type="auto"/>
        <w:tblInd w:w="68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3784"/>
        <w:gridCol w:w="2364"/>
        <w:gridCol w:w="2841"/>
      </w:tblGrid>
      <w:tr w:rsidR="000326DA" w14:paraId="63295AC7" w14:textId="77777777">
        <w:trPr>
          <w:trHeight w:val="341"/>
        </w:trPr>
        <w:tc>
          <w:tcPr>
            <w:tcW w:w="638" w:type="dxa"/>
          </w:tcPr>
          <w:p w14:paraId="5ED03582" w14:textId="77777777" w:rsidR="000326DA" w:rsidRDefault="00000000">
            <w:pPr>
              <w:pStyle w:val="TableParagraph"/>
              <w:spacing w:before="29"/>
              <w:ind w:left="165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S.N.</w:t>
            </w:r>
          </w:p>
        </w:tc>
        <w:tc>
          <w:tcPr>
            <w:tcW w:w="3784" w:type="dxa"/>
          </w:tcPr>
          <w:p w14:paraId="74A19371" w14:textId="77777777" w:rsidR="000326DA" w:rsidRDefault="00000000">
            <w:pPr>
              <w:pStyle w:val="TableParagraph"/>
              <w:spacing w:before="29"/>
              <w:ind w:left="15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Types</w:t>
            </w:r>
            <w:r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color w:val="231F20"/>
                <w:w w:val="110"/>
                <w:sz w:val="18"/>
              </w:rPr>
              <w:t>of</w:t>
            </w:r>
            <w:r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color w:val="231F20"/>
                <w:w w:val="110"/>
                <w:sz w:val="18"/>
              </w:rPr>
              <w:t>scholarships</w:t>
            </w:r>
          </w:p>
        </w:tc>
        <w:tc>
          <w:tcPr>
            <w:tcW w:w="2364" w:type="dxa"/>
          </w:tcPr>
          <w:p w14:paraId="75A2405F" w14:textId="77777777" w:rsidR="000326DA" w:rsidRDefault="00000000">
            <w:pPr>
              <w:pStyle w:val="TableParagraph"/>
              <w:spacing w:before="29"/>
              <w:ind w:right="18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Number</w:t>
            </w:r>
            <w:r>
              <w:rPr>
                <w:b/>
                <w:color w:val="231F20"/>
                <w:spacing w:val="3"/>
                <w:w w:val="110"/>
                <w:sz w:val="18"/>
              </w:rPr>
              <w:t xml:space="preserve"> </w:t>
            </w:r>
            <w:r>
              <w:rPr>
                <w:b/>
                <w:color w:val="231F20"/>
                <w:w w:val="110"/>
                <w:sz w:val="18"/>
              </w:rPr>
              <w:t>of</w:t>
            </w:r>
            <w:r>
              <w:rPr>
                <w:b/>
                <w:color w:val="231F20"/>
                <w:spacing w:val="3"/>
                <w:w w:val="110"/>
                <w:sz w:val="18"/>
              </w:rPr>
              <w:t xml:space="preserve"> </w:t>
            </w:r>
            <w:r>
              <w:rPr>
                <w:b/>
                <w:color w:val="231F20"/>
                <w:w w:val="110"/>
                <w:sz w:val="18"/>
              </w:rPr>
              <w:t>students</w:t>
            </w:r>
          </w:p>
        </w:tc>
        <w:tc>
          <w:tcPr>
            <w:tcW w:w="2841" w:type="dxa"/>
          </w:tcPr>
          <w:p w14:paraId="6C8C731F" w14:textId="77777777" w:rsidR="000326DA" w:rsidRDefault="00000000">
            <w:pPr>
              <w:pStyle w:val="TableParagraph"/>
              <w:spacing w:before="29"/>
              <w:ind w:left="158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Annual</w:t>
            </w:r>
            <w:r>
              <w:rPr>
                <w:b/>
                <w:color w:val="231F20"/>
                <w:spacing w:val="3"/>
                <w:w w:val="110"/>
                <w:sz w:val="18"/>
              </w:rPr>
              <w:t xml:space="preserve"> </w:t>
            </w:r>
            <w:r>
              <w:rPr>
                <w:b/>
                <w:color w:val="231F20"/>
                <w:w w:val="110"/>
                <w:sz w:val="18"/>
              </w:rPr>
              <w:t>amount</w:t>
            </w:r>
          </w:p>
        </w:tc>
      </w:tr>
      <w:tr w:rsidR="000326DA" w14:paraId="4E99EC9F" w14:textId="77777777">
        <w:trPr>
          <w:trHeight w:val="282"/>
        </w:trPr>
        <w:tc>
          <w:tcPr>
            <w:tcW w:w="638" w:type="dxa"/>
          </w:tcPr>
          <w:p w14:paraId="448C8180" w14:textId="77777777" w:rsidR="000326DA" w:rsidRDefault="00000000">
            <w:pPr>
              <w:pStyle w:val="TableParagraph"/>
              <w:spacing w:before="28"/>
              <w:ind w:left="165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1</w:t>
            </w:r>
          </w:p>
        </w:tc>
        <w:tc>
          <w:tcPr>
            <w:tcW w:w="3784" w:type="dxa"/>
          </w:tcPr>
          <w:p w14:paraId="5D50D2FB" w14:textId="77777777" w:rsidR="000326DA" w:rsidRDefault="00000000">
            <w:pPr>
              <w:pStyle w:val="TableParagraph"/>
              <w:spacing w:before="28"/>
              <w:ind w:left="15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Feeder</w:t>
            </w:r>
            <w:r>
              <w:rPr>
                <w:color w:val="231F20"/>
                <w:spacing w:val="-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hostels for girls</w:t>
            </w:r>
          </w:p>
        </w:tc>
        <w:tc>
          <w:tcPr>
            <w:tcW w:w="2364" w:type="dxa"/>
          </w:tcPr>
          <w:p w14:paraId="00BACBF7" w14:textId="77777777" w:rsidR="000326DA" w:rsidRDefault="00000000">
            <w:pPr>
              <w:pStyle w:val="TableParagraph"/>
              <w:spacing w:before="28"/>
              <w:ind w:right="188"/>
              <w:jc w:val="righ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420</w:t>
            </w:r>
          </w:p>
        </w:tc>
        <w:tc>
          <w:tcPr>
            <w:tcW w:w="2841" w:type="dxa"/>
          </w:tcPr>
          <w:p w14:paraId="192F81F9" w14:textId="77777777" w:rsidR="000326DA" w:rsidRDefault="00000000">
            <w:pPr>
              <w:pStyle w:val="TableParagraph"/>
              <w:spacing w:before="28"/>
              <w:ind w:left="15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A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total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of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NPR</w:t>
            </w:r>
            <w:r>
              <w:rPr>
                <w:color w:val="231F20"/>
                <w:spacing w:val="2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40,000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per</w:t>
            </w:r>
          </w:p>
        </w:tc>
      </w:tr>
      <w:tr w:rsidR="000326DA" w14:paraId="0E00EF03" w14:textId="77777777">
        <w:trPr>
          <w:trHeight w:val="247"/>
        </w:trPr>
        <w:tc>
          <w:tcPr>
            <w:tcW w:w="638" w:type="dxa"/>
          </w:tcPr>
          <w:p w14:paraId="021779D4" w14:textId="77777777" w:rsidR="000326DA" w:rsidRDefault="00000000">
            <w:pPr>
              <w:pStyle w:val="TableParagraph"/>
              <w:spacing w:before="8" w:line="219" w:lineRule="exact"/>
              <w:ind w:left="165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2</w:t>
            </w:r>
          </w:p>
        </w:tc>
        <w:tc>
          <w:tcPr>
            <w:tcW w:w="3784" w:type="dxa"/>
          </w:tcPr>
          <w:p w14:paraId="59A95E94" w14:textId="77777777" w:rsidR="000326DA" w:rsidRDefault="00000000">
            <w:pPr>
              <w:pStyle w:val="TableParagraph"/>
              <w:spacing w:before="8" w:line="219" w:lineRule="exact"/>
              <w:ind w:left="15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tudents with disabilities</w:t>
            </w:r>
          </w:p>
        </w:tc>
        <w:tc>
          <w:tcPr>
            <w:tcW w:w="2364" w:type="dxa"/>
          </w:tcPr>
          <w:p w14:paraId="519E462F" w14:textId="77777777" w:rsidR="000326DA" w:rsidRDefault="00000000">
            <w:pPr>
              <w:pStyle w:val="TableParagraph"/>
              <w:spacing w:before="8" w:line="219" w:lineRule="exact"/>
              <w:ind w:right="188"/>
              <w:jc w:val="righ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7,487</w:t>
            </w:r>
          </w:p>
        </w:tc>
        <w:tc>
          <w:tcPr>
            <w:tcW w:w="2841" w:type="dxa"/>
          </w:tcPr>
          <w:p w14:paraId="3FF75191" w14:textId="77777777" w:rsidR="000326DA" w:rsidRDefault="00000000">
            <w:pPr>
              <w:pStyle w:val="TableParagraph"/>
              <w:spacing w:before="8" w:line="219" w:lineRule="exact"/>
              <w:ind w:left="15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tudent at the rate of NPR</w:t>
            </w:r>
          </w:p>
        </w:tc>
      </w:tr>
      <w:tr w:rsidR="000326DA" w14:paraId="4274BE51" w14:textId="77777777">
        <w:trPr>
          <w:trHeight w:val="264"/>
        </w:trPr>
        <w:tc>
          <w:tcPr>
            <w:tcW w:w="638" w:type="dxa"/>
          </w:tcPr>
          <w:p w14:paraId="54DDF691" w14:textId="77777777" w:rsidR="000326DA" w:rsidRDefault="00000000">
            <w:pPr>
              <w:pStyle w:val="TableParagraph"/>
              <w:spacing w:before="23"/>
              <w:ind w:left="165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3</w:t>
            </w:r>
          </w:p>
        </w:tc>
        <w:tc>
          <w:tcPr>
            <w:tcW w:w="3784" w:type="dxa"/>
          </w:tcPr>
          <w:p w14:paraId="62490685" w14:textId="4BC2D171" w:rsidR="000326DA" w:rsidRDefault="00000000">
            <w:pPr>
              <w:pStyle w:val="TableParagraph"/>
              <w:spacing w:before="23"/>
              <w:ind w:left="15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Freed</w:t>
            </w:r>
            <w:r>
              <w:rPr>
                <w:color w:val="231F20"/>
                <w:spacing w:val="-1"/>
                <w:w w:val="110"/>
                <w:sz w:val="18"/>
              </w:rPr>
              <w:t xml:space="preserve"> </w:t>
            </w:r>
            <w:r w:rsidR="00073D2A">
              <w:rPr>
                <w:color w:val="231F20"/>
                <w:w w:val="110"/>
                <w:sz w:val="18"/>
              </w:rPr>
              <w:t>Kalari’s</w:t>
            </w:r>
            <w:r>
              <w:rPr>
                <w:color w:val="231F20"/>
                <w:w w:val="110"/>
                <w:sz w:val="18"/>
              </w:rPr>
              <w:t xml:space="preserve"> (bonded</w:t>
            </w:r>
            <w:r>
              <w:rPr>
                <w:color w:val="231F20"/>
                <w:spacing w:val="-1"/>
                <w:w w:val="110"/>
                <w:sz w:val="18"/>
              </w:rPr>
              <w:t xml:space="preserve"> </w:t>
            </w:r>
            <w:r w:rsidR="00073D2A">
              <w:rPr>
                <w:color w:val="231F20"/>
                <w:w w:val="110"/>
                <w:sz w:val="18"/>
              </w:rPr>
              <w:t>laborer’s</w:t>
            </w:r>
            <w:r>
              <w:rPr>
                <w:color w:val="231F20"/>
                <w:w w:val="110"/>
                <w:sz w:val="18"/>
              </w:rPr>
              <w:t>)</w:t>
            </w:r>
          </w:p>
        </w:tc>
        <w:tc>
          <w:tcPr>
            <w:tcW w:w="2364" w:type="dxa"/>
          </w:tcPr>
          <w:p w14:paraId="268C0119" w14:textId="77777777" w:rsidR="000326DA" w:rsidRDefault="00000000">
            <w:pPr>
              <w:pStyle w:val="TableParagraph"/>
              <w:spacing w:before="23"/>
              <w:ind w:right="188"/>
              <w:jc w:val="righ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03</w:t>
            </w:r>
          </w:p>
        </w:tc>
        <w:tc>
          <w:tcPr>
            <w:tcW w:w="2841" w:type="dxa"/>
          </w:tcPr>
          <w:p w14:paraId="6412DB52" w14:textId="77777777" w:rsidR="000326DA" w:rsidRDefault="00000000">
            <w:pPr>
              <w:pStyle w:val="TableParagraph"/>
              <w:spacing w:before="23"/>
              <w:ind w:left="15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4,000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a</w:t>
            </w:r>
            <w:r>
              <w:rPr>
                <w:color w:val="231F20"/>
                <w:spacing w:val="2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month</w:t>
            </w:r>
            <w:r>
              <w:rPr>
                <w:color w:val="231F20"/>
                <w:spacing w:val="2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for</w:t>
            </w:r>
            <w:r>
              <w:rPr>
                <w:color w:val="231F20"/>
                <w:spacing w:val="2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10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months</w:t>
            </w:r>
          </w:p>
        </w:tc>
      </w:tr>
      <w:tr w:rsidR="000326DA" w14:paraId="7F525575" w14:textId="77777777">
        <w:trPr>
          <w:trHeight w:val="257"/>
        </w:trPr>
        <w:tc>
          <w:tcPr>
            <w:tcW w:w="638" w:type="dxa"/>
          </w:tcPr>
          <w:p w14:paraId="13B607FD" w14:textId="77777777" w:rsidR="000326DA" w:rsidRDefault="00000000">
            <w:pPr>
              <w:pStyle w:val="TableParagraph"/>
              <w:spacing w:before="22" w:line="215" w:lineRule="exact"/>
              <w:ind w:left="165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4</w:t>
            </w:r>
          </w:p>
        </w:tc>
        <w:tc>
          <w:tcPr>
            <w:tcW w:w="3784" w:type="dxa"/>
          </w:tcPr>
          <w:p w14:paraId="495D313A" w14:textId="77777777" w:rsidR="000326DA" w:rsidRDefault="00000000">
            <w:pPr>
              <w:pStyle w:val="TableParagraph"/>
              <w:spacing w:before="22" w:line="215" w:lineRule="exact"/>
              <w:ind w:left="15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Himalayan</w:t>
            </w:r>
            <w:r>
              <w:rPr>
                <w:color w:val="231F20"/>
                <w:spacing w:val="-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hostels</w:t>
            </w:r>
          </w:p>
        </w:tc>
        <w:tc>
          <w:tcPr>
            <w:tcW w:w="2364" w:type="dxa"/>
          </w:tcPr>
          <w:p w14:paraId="17366061" w14:textId="77777777" w:rsidR="000326DA" w:rsidRDefault="00000000">
            <w:pPr>
              <w:pStyle w:val="TableParagraph"/>
              <w:spacing w:before="22" w:line="215" w:lineRule="exact"/>
              <w:ind w:right="188"/>
              <w:jc w:val="righ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,736</w:t>
            </w:r>
          </w:p>
        </w:tc>
        <w:tc>
          <w:tcPr>
            <w:tcW w:w="2841" w:type="dxa"/>
          </w:tcPr>
          <w:p w14:paraId="1C1C28B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7B081E25" w14:textId="77777777">
        <w:trPr>
          <w:trHeight w:val="548"/>
        </w:trPr>
        <w:tc>
          <w:tcPr>
            <w:tcW w:w="638" w:type="dxa"/>
          </w:tcPr>
          <w:p w14:paraId="14A56211" w14:textId="77777777" w:rsidR="000326DA" w:rsidRDefault="00000000">
            <w:pPr>
              <w:pStyle w:val="TableParagraph"/>
              <w:spacing w:before="28"/>
              <w:ind w:left="165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5</w:t>
            </w:r>
          </w:p>
        </w:tc>
        <w:tc>
          <w:tcPr>
            <w:tcW w:w="3784" w:type="dxa"/>
          </w:tcPr>
          <w:p w14:paraId="27AFE3B2" w14:textId="77777777" w:rsidR="000326DA" w:rsidRDefault="00000000">
            <w:pPr>
              <w:pStyle w:val="TableParagraph"/>
              <w:spacing w:before="28"/>
              <w:ind w:left="15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hildren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from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endangered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and</w:t>
            </w:r>
            <w:r>
              <w:rPr>
                <w:color w:val="231F20"/>
                <w:spacing w:val="2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marginalized</w:t>
            </w:r>
          </w:p>
          <w:p w14:paraId="21BEDC03" w14:textId="77777777" w:rsidR="000326DA" w:rsidRDefault="00000000">
            <w:pPr>
              <w:pStyle w:val="TableParagraph"/>
              <w:spacing w:before="53"/>
              <w:ind w:left="15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ommunities</w:t>
            </w:r>
          </w:p>
        </w:tc>
        <w:tc>
          <w:tcPr>
            <w:tcW w:w="2364" w:type="dxa"/>
          </w:tcPr>
          <w:p w14:paraId="320B2958" w14:textId="77777777" w:rsidR="000326DA" w:rsidRDefault="000326DA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713DEF08" w14:textId="77777777" w:rsidR="000326DA" w:rsidRDefault="00000000">
            <w:pPr>
              <w:pStyle w:val="TableParagraph"/>
              <w:spacing w:before="1"/>
              <w:ind w:right="188"/>
              <w:jc w:val="righ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</w:t>
            </w:r>
          </w:p>
        </w:tc>
        <w:tc>
          <w:tcPr>
            <w:tcW w:w="2841" w:type="dxa"/>
          </w:tcPr>
          <w:p w14:paraId="7007EC7B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26DA" w14:paraId="047252D3" w14:textId="77777777">
        <w:trPr>
          <w:trHeight w:val="263"/>
        </w:trPr>
        <w:tc>
          <w:tcPr>
            <w:tcW w:w="638" w:type="dxa"/>
          </w:tcPr>
          <w:p w14:paraId="01796E33" w14:textId="77777777" w:rsidR="000326DA" w:rsidRDefault="00000000">
            <w:pPr>
              <w:pStyle w:val="TableParagraph"/>
              <w:spacing w:before="15"/>
              <w:ind w:left="165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6</w:t>
            </w:r>
          </w:p>
        </w:tc>
        <w:tc>
          <w:tcPr>
            <w:tcW w:w="3784" w:type="dxa"/>
          </w:tcPr>
          <w:p w14:paraId="2A855EA4" w14:textId="21E7E700" w:rsidR="000326DA" w:rsidRDefault="00000000">
            <w:pPr>
              <w:pStyle w:val="TableParagraph"/>
              <w:spacing w:before="15"/>
              <w:ind w:left="15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treet children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and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child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="00073D2A">
              <w:rPr>
                <w:color w:val="231F20"/>
                <w:w w:val="110"/>
                <w:sz w:val="18"/>
              </w:rPr>
              <w:t>labors</w:t>
            </w:r>
          </w:p>
        </w:tc>
        <w:tc>
          <w:tcPr>
            <w:tcW w:w="2364" w:type="dxa"/>
          </w:tcPr>
          <w:p w14:paraId="598C7153" w14:textId="77777777" w:rsidR="000326DA" w:rsidRDefault="00000000">
            <w:pPr>
              <w:pStyle w:val="TableParagraph"/>
              <w:spacing w:before="15"/>
              <w:ind w:right="188"/>
              <w:jc w:val="righ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50</w:t>
            </w:r>
          </w:p>
        </w:tc>
        <w:tc>
          <w:tcPr>
            <w:tcW w:w="2841" w:type="dxa"/>
          </w:tcPr>
          <w:p w14:paraId="7BE467E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01FFFA13" w14:textId="77777777">
        <w:trPr>
          <w:trHeight w:val="264"/>
        </w:trPr>
        <w:tc>
          <w:tcPr>
            <w:tcW w:w="638" w:type="dxa"/>
          </w:tcPr>
          <w:p w14:paraId="30E016BC" w14:textId="77777777" w:rsidR="000326DA" w:rsidRDefault="00000000">
            <w:pPr>
              <w:pStyle w:val="TableParagraph"/>
              <w:spacing w:before="15"/>
              <w:ind w:left="165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Total</w:t>
            </w:r>
          </w:p>
        </w:tc>
        <w:tc>
          <w:tcPr>
            <w:tcW w:w="3784" w:type="dxa"/>
          </w:tcPr>
          <w:p w14:paraId="1FD4F8F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4" w:type="dxa"/>
          </w:tcPr>
          <w:p w14:paraId="486037A8" w14:textId="77777777" w:rsidR="000326DA" w:rsidRDefault="00000000">
            <w:pPr>
              <w:pStyle w:val="TableParagraph"/>
              <w:spacing w:before="15"/>
              <w:ind w:right="188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10,246</w:t>
            </w:r>
          </w:p>
        </w:tc>
        <w:tc>
          <w:tcPr>
            <w:tcW w:w="2841" w:type="dxa"/>
          </w:tcPr>
          <w:p w14:paraId="2E4401A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296A4A" w14:textId="77777777" w:rsidR="000326DA" w:rsidRDefault="00000000">
      <w:pPr>
        <w:spacing w:before="103"/>
        <w:ind w:left="677"/>
        <w:jc w:val="both"/>
        <w:rPr>
          <w:sz w:val="18"/>
        </w:rPr>
      </w:pPr>
      <w:r>
        <w:rPr>
          <w:color w:val="231F20"/>
          <w:w w:val="110"/>
          <w:sz w:val="18"/>
        </w:rPr>
        <w:t>Source: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MoEST,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Programme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mplementation Manual,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2077/078</w:t>
      </w:r>
    </w:p>
    <w:p w14:paraId="53DF8C59" w14:textId="77777777" w:rsidR="000326DA" w:rsidRDefault="000326DA">
      <w:pPr>
        <w:pStyle w:val="BodyText"/>
        <w:spacing w:before="11"/>
      </w:pPr>
    </w:p>
    <w:p w14:paraId="42181FA7" w14:textId="00A26C57" w:rsidR="000326DA" w:rsidRDefault="00000000">
      <w:pPr>
        <w:pStyle w:val="BodyText"/>
        <w:spacing w:before="1" w:line="280" w:lineRule="auto"/>
        <w:ind w:left="677" w:right="105"/>
        <w:jc w:val="both"/>
      </w:pPr>
      <w:r>
        <w:rPr>
          <w:color w:val="231F20"/>
        </w:rPr>
        <w:t>Among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esidential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cholarships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 w:rsidR="00073D2A">
        <w:rPr>
          <w:color w:val="231F20"/>
        </w:rPr>
        <w:t>Kamar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cholarship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gradually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ecreasin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a few years, whereas the model school scholarship needs to be linked to students’ need and equity. In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y, the number of residential scholarships should be maintained hovering around their current number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larship amount needs to be adjusted with the inflation. The types of scholarships, targeted student 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larshi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/22 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n-residen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llows.</w:t>
      </w:r>
    </w:p>
    <w:p w14:paraId="32832408" w14:textId="77777777" w:rsidR="000326DA" w:rsidRDefault="000326DA">
      <w:pPr>
        <w:pStyle w:val="BodyText"/>
        <w:spacing w:before="2"/>
        <w:rPr>
          <w:sz w:val="13"/>
        </w:rPr>
      </w:pPr>
    </w:p>
    <w:p w14:paraId="6C0A22FE" w14:textId="77777777" w:rsidR="000326DA" w:rsidRDefault="00000000">
      <w:pPr>
        <w:spacing w:before="107"/>
        <w:ind w:left="3807"/>
        <w:rPr>
          <w:b/>
          <w:sz w:val="14"/>
        </w:rPr>
      </w:pPr>
      <w:r>
        <w:rPr>
          <w:b/>
          <w:color w:val="231F20"/>
          <w:w w:val="140"/>
          <w:sz w:val="14"/>
        </w:rPr>
        <w:t>Table</w:t>
      </w:r>
      <w:r>
        <w:rPr>
          <w:b/>
          <w:color w:val="231F20"/>
          <w:spacing w:val="7"/>
          <w:w w:val="140"/>
          <w:sz w:val="14"/>
        </w:rPr>
        <w:t xml:space="preserve"> </w:t>
      </w:r>
      <w:r>
        <w:rPr>
          <w:b/>
          <w:color w:val="231F20"/>
          <w:w w:val="140"/>
          <w:sz w:val="14"/>
        </w:rPr>
        <w:t>5.3.2:</w:t>
      </w:r>
      <w:r>
        <w:rPr>
          <w:b/>
          <w:color w:val="231F20"/>
          <w:spacing w:val="7"/>
          <w:w w:val="140"/>
          <w:sz w:val="14"/>
        </w:rPr>
        <w:t xml:space="preserve"> </w:t>
      </w:r>
      <w:r>
        <w:rPr>
          <w:b/>
          <w:color w:val="231F20"/>
          <w:w w:val="140"/>
          <w:sz w:val="14"/>
        </w:rPr>
        <w:t>Non-residential</w:t>
      </w:r>
      <w:r>
        <w:rPr>
          <w:b/>
          <w:color w:val="231F20"/>
          <w:spacing w:val="7"/>
          <w:w w:val="140"/>
          <w:sz w:val="14"/>
        </w:rPr>
        <w:t xml:space="preserve"> </w:t>
      </w:r>
      <w:r>
        <w:rPr>
          <w:b/>
          <w:color w:val="231F20"/>
          <w:w w:val="140"/>
          <w:sz w:val="14"/>
        </w:rPr>
        <w:t>scholarships</w:t>
      </w:r>
    </w:p>
    <w:p w14:paraId="5BED4D2D" w14:textId="77777777" w:rsidR="000326DA" w:rsidRDefault="000326DA">
      <w:pPr>
        <w:pStyle w:val="BodyText"/>
        <w:spacing w:before="3"/>
        <w:rPr>
          <w:b/>
          <w:sz w:val="8"/>
        </w:rPr>
      </w:pPr>
    </w:p>
    <w:tbl>
      <w:tblPr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4311"/>
        <w:gridCol w:w="1653"/>
        <w:gridCol w:w="2326"/>
      </w:tblGrid>
      <w:tr w:rsidR="000326DA" w14:paraId="1714EF89" w14:textId="77777777">
        <w:trPr>
          <w:trHeight w:val="417"/>
        </w:trPr>
        <w:tc>
          <w:tcPr>
            <w:tcW w:w="703" w:type="dxa"/>
            <w:shd w:val="clear" w:color="auto" w:fill="B6DDE8"/>
          </w:tcPr>
          <w:p w14:paraId="39B6AE8F" w14:textId="77777777" w:rsidR="000326DA" w:rsidRDefault="00000000">
            <w:pPr>
              <w:pStyle w:val="TableParagraph"/>
              <w:spacing w:before="91"/>
              <w:ind w:left="194"/>
              <w:rPr>
                <w:b/>
                <w:sz w:val="13"/>
              </w:rPr>
            </w:pPr>
            <w:r>
              <w:rPr>
                <w:b/>
                <w:w w:val="145"/>
                <w:sz w:val="13"/>
              </w:rPr>
              <w:t>S.N.</w:t>
            </w:r>
          </w:p>
        </w:tc>
        <w:tc>
          <w:tcPr>
            <w:tcW w:w="4311" w:type="dxa"/>
            <w:shd w:val="clear" w:color="auto" w:fill="B6DDE8"/>
          </w:tcPr>
          <w:p w14:paraId="30537D6A" w14:textId="77777777" w:rsidR="000326DA" w:rsidRDefault="00000000">
            <w:pPr>
              <w:pStyle w:val="TableParagraph"/>
              <w:spacing w:before="91"/>
              <w:ind w:left="1358"/>
              <w:rPr>
                <w:b/>
                <w:sz w:val="13"/>
              </w:rPr>
            </w:pPr>
            <w:r>
              <w:rPr>
                <w:b/>
                <w:w w:val="145"/>
                <w:sz w:val="13"/>
              </w:rPr>
              <w:t>Types</w:t>
            </w:r>
            <w:r>
              <w:rPr>
                <w:b/>
                <w:spacing w:val="1"/>
                <w:w w:val="145"/>
                <w:sz w:val="13"/>
              </w:rPr>
              <w:t xml:space="preserve"> </w:t>
            </w:r>
            <w:r>
              <w:rPr>
                <w:b/>
                <w:w w:val="145"/>
                <w:sz w:val="13"/>
              </w:rPr>
              <w:t>of scholarship</w:t>
            </w:r>
          </w:p>
        </w:tc>
        <w:tc>
          <w:tcPr>
            <w:tcW w:w="1653" w:type="dxa"/>
            <w:shd w:val="clear" w:color="auto" w:fill="B6DDE8"/>
          </w:tcPr>
          <w:p w14:paraId="0DFF20B4" w14:textId="77777777" w:rsidR="000326DA" w:rsidRDefault="00000000">
            <w:pPr>
              <w:pStyle w:val="TableParagraph"/>
              <w:spacing w:before="77" w:line="160" w:lineRule="atLeast"/>
              <w:ind w:left="485" w:right="376" w:hanging="84"/>
              <w:rPr>
                <w:b/>
                <w:sz w:val="13"/>
              </w:rPr>
            </w:pPr>
            <w:r>
              <w:rPr>
                <w:b/>
                <w:w w:val="145"/>
                <w:sz w:val="13"/>
              </w:rPr>
              <w:t>Number of</w:t>
            </w:r>
            <w:r>
              <w:rPr>
                <w:b/>
                <w:spacing w:val="-40"/>
                <w:w w:val="145"/>
                <w:sz w:val="13"/>
              </w:rPr>
              <w:t xml:space="preserve"> </w:t>
            </w:r>
            <w:r>
              <w:rPr>
                <w:b/>
                <w:w w:val="145"/>
                <w:sz w:val="13"/>
              </w:rPr>
              <w:t>students</w:t>
            </w:r>
          </w:p>
        </w:tc>
        <w:tc>
          <w:tcPr>
            <w:tcW w:w="2326" w:type="dxa"/>
            <w:shd w:val="clear" w:color="auto" w:fill="B6DDE8"/>
          </w:tcPr>
          <w:p w14:paraId="0F966106" w14:textId="77777777" w:rsidR="000326DA" w:rsidRDefault="00000000">
            <w:pPr>
              <w:pStyle w:val="TableParagraph"/>
              <w:spacing w:before="91"/>
              <w:ind w:left="303"/>
              <w:rPr>
                <w:b/>
                <w:sz w:val="13"/>
              </w:rPr>
            </w:pPr>
            <w:r>
              <w:rPr>
                <w:b/>
                <w:w w:val="145"/>
                <w:sz w:val="13"/>
              </w:rPr>
              <w:t>Annual</w:t>
            </w:r>
            <w:r>
              <w:rPr>
                <w:b/>
                <w:spacing w:val="1"/>
                <w:w w:val="145"/>
                <w:sz w:val="13"/>
              </w:rPr>
              <w:t xml:space="preserve"> </w:t>
            </w:r>
            <w:r>
              <w:rPr>
                <w:b/>
                <w:w w:val="145"/>
                <w:sz w:val="13"/>
              </w:rPr>
              <w:t>amount</w:t>
            </w:r>
            <w:r>
              <w:rPr>
                <w:b/>
                <w:spacing w:val="2"/>
                <w:w w:val="145"/>
                <w:sz w:val="13"/>
              </w:rPr>
              <w:t xml:space="preserve"> </w:t>
            </w:r>
            <w:r>
              <w:rPr>
                <w:b/>
                <w:w w:val="145"/>
                <w:sz w:val="13"/>
              </w:rPr>
              <w:t>(NPR)</w:t>
            </w:r>
          </w:p>
        </w:tc>
      </w:tr>
      <w:tr w:rsidR="000326DA" w14:paraId="614A7C6F" w14:textId="77777777">
        <w:trPr>
          <w:trHeight w:val="1035"/>
        </w:trPr>
        <w:tc>
          <w:tcPr>
            <w:tcW w:w="703" w:type="dxa"/>
          </w:tcPr>
          <w:p w14:paraId="193611C5" w14:textId="77777777" w:rsidR="000326DA" w:rsidRDefault="00000000">
            <w:pPr>
              <w:pStyle w:val="TableParagraph"/>
              <w:spacing w:before="91"/>
              <w:ind w:left="107"/>
              <w:rPr>
                <w:sz w:val="13"/>
              </w:rPr>
            </w:pPr>
            <w:r>
              <w:rPr>
                <w:w w:val="145"/>
                <w:sz w:val="13"/>
              </w:rPr>
              <w:t>1</w:t>
            </w:r>
          </w:p>
        </w:tc>
        <w:tc>
          <w:tcPr>
            <w:tcW w:w="4311" w:type="dxa"/>
          </w:tcPr>
          <w:p w14:paraId="4A54727B" w14:textId="77777777" w:rsidR="000326DA" w:rsidRDefault="00000000">
            <w:pPr>
              <w:pStyle w:val="TableParagraph"/>
              <w:spacing w:line="262" w:lineRule="exact"/>
              <w:ind w:left="110" w:right="1581"/>
              <w:rPr>
                <w:sz w:val="13"/>
              </w:rPr>
            </w:pPr>
            <w:r>
              <w:rPr>
                <w:w w:val="145"/>
                <w:sz w:val="13"/>
              </w:rPr>
              <w:t>Children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with</w:t>
            </w:r>
            <w:r>
              <w:rPr>
                <w:spacing w:val="2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a</w:t>
            </w:r>
            <w:r>
              <w:rPr>
                <w:spacing w:val="2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 xml:space="preserve">disability:            </w:t>
            </w:r>
            <w:r>
              <w:rPr>
                <w:noProof/>
                <w:w w:val="145"/>
                <w:position w:val="-2"/>
                <w:sz w:val="13"/>
              </w:rPr>
              <w:drawing>
                <wp:inline distT="0" distB="0" distL="0" distR="0" wp14:anchorId="29968B23" wp14:editId="0F648FD7">
                  <wp:extent cx="109725" cy="106561"/>
                  <wp:effectExtent l="0" t="0" r="0" b="0"/>
                  <wp:docPr id="7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9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Educational</w:t>
            </w:r>
            <w:r>
              <w:rPr>
                <w:spacing w:val="7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 xml:space="preserve">materials              </w:t>
            </w:r>
            <w:r>
              <w:rPr>
                <w:noProof/>
                <w:w w:val="145"/>
                <w:position w:val="-2"/>
                <w:sz w:val="13"/>
              </w:rPr>
              <w:drawing>
                <wp:inline distT="0" distB="0" distL="0" distR="0" wp14:anchorId="1FEEE195" wp14:editId="2A50C6A1">
                  <wp:extent cx="109725" cy="106571"/>
                  <wp:effectExtent l="0" t="0" r="0" b="0"/>
                  <wp:docPr id="9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9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Transport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expenses</w:t>
            </w:r>
            <w:r>
              <w:rPr>
                <w:spacing w:val="3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(if</w:t>
            </w:r>
            <w:r>
              <w:rPr>
                <w:spacing w:val="3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 xml:space="preserve">needed) </w:t>
            </w:r>
            <w:r>
              <w:rPr>
                <w:noProof/>
                <w:w w:val="145"/>
                <w:position w:val="-2"/>
                <w:sz w:val="13"/>
              </w:rPr>
              <w:drawing>
                <wp:inline distT="0" distB="0" distL="0" distR="0" wp14:anchorId="77E0DC7C" wp14:editId="087784A0">
                  <wp:extent cx="109725" cy="106580"/>
                  <wp:effectExtent l="0" t="0" r="0" b="0"/>
                  <wp:docPr id="1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9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For assistants</w:t>
            </w:r>
          </w:p>
        </w:tc>
        <w:tc>
          <w:tcPr>
            <w:tcW w:w="1653" w:type="dxa"/>
          </w:tcPr>
          <w:p w14:paraId="24B8B034" w14:textId="77777777" w:rsidR="000326DA" w:rsidRDefault="00000000">
            <w:pPr>
              <w:pStyle w:val="TableParagraph"/>
              <w:spacing w:before="91"/>
              <w:ind w:right="95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45,116</w:t>
            </w:r>
          </w:p>
        </w:tc>
        <w:tc>
          <w:tcPr>
            <w:tcW w:w="2326" w:type="dxa"/>
          </w:tcPr>
          <w:p w14:paraId="5C4C745C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7C18D379" w14:textId="77777777" w:rsidR="000326DA" w:rsidRDefault="000326DA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F75B1EE" w14:textId="77777777" w:rsidR="000326DA" w:rsidRDefault="00000000">
            <w:pPr>
              <w:pStyle w:val="TableParagraph"/>
              <w:ind w:right="95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1,000</w:t>
            </w:r>
          </w:p>
          <w:p w14:paraId="4137E3BC" w14:textId="77777777" w:rsidR="000326DA" w:rsidRDefault="00000000">
            <w:pPr>
              <w:pStyle w:val="TableParagraph"/>
              <w:spacing w:before="96"/>
              <w:ind w:right="95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3,000</w:t>
            </w:r>
          </w:p>
          <w:p w14:paraId="182868D5" w14:textId="77777777" w:rsidR="000326DA" w:rsidRDefault="00000000">
            <w:pPr>
              <w:pStyle w:val="TableParagraph"/>
              <w:spacing w:before="94"/>
              <w:ind w:right="95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5,000</w:t>
            </w:r>
          </w:p>
        </w:tc>
      </w:tr>
      <w:tr w:rsidR="000326DA" w14:paraId="0DA466D1" w14:textId="77777777">
        <w:trPr>
          <w:trHeight w:val="1020"/>
        </w:trPr>
        <w:tc>
          <w:tcPr>
            <w:tcW w:w="703" w:type="dxa"/>
          </w:tcPr>
          <w:p w14:paraId="01948BFD" w14:textId="77777777" w:rsidR="000326DA" w:rsidRDefault="00000000">
            <w:pPr>
              <w:pStyle w:val="TableParagraph"/>
              <w:spacing w:before="78"/>
              <w:ind w:left="107"/>
              <w:rPr>
                <w:sz w:val="13"/>
              </w:rPr>
            </w:pPr>
            <w:r>
              <w:rPr>
                <w:w w:val="145"/>
                <w:sz w:val="13"/>
              </w:rPr>
              <w:t>2</w:t>
            </w:r>
          </w:p>
        </w:tc>
        <w:tc>
          <w:tcPr>
            <w:tcW w:w="4311" w:type="dxa"/>
          </w:tcPr>
          <w:p w14:paraId="3ACB1E56" w14:textId="77777777" w:rsidR="000326DA" w:rsidRDefault="00000000">
            <w:pPr>
              <w:pStyle w:val="TableParagraph"/>
              <w:spacing w:before="78" w:line="369" w:lineRule="auto"/>
              <w:ind w:left="110" w:right="2512"/>
              <w:rPr>
                <w:sz w:val="13"/>
              </w:rPr>
            </w:pPr>
            <w:r>
              <w:rPr>
                <w:w w:val="145"/>
                <w:sz w:val="13"/>
              </w:rPr>
              <w:t>Girl</w:t>
            </w:r>
            <w:r>
              <w:rPr>
                <w:spacing w:val="3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 xml:space="preserve">students             </w:t>
            </w:r>
            <w:r>
              <w:rPr>
                <w:noProof/>
                <w:w w:val="145"/>
                <w:position w:val="-2"/>
                <w:sz w:val="13"/>
              </w:rPr>
              <w:drawing>
                <wp:inline distT="0" distB="0" distL="0" distR="0" wp14:anchorId="6C27A01A" wp14:editId="4735E534">
                  <wp:extent cx="109725" cy="106567"/>
                  <wp:effectExtent l="0" t="0" r="0" b="0"/>
                  <wp:docPr id="1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9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Karnali,</w:t>
            </w:r>
            <w:r>
              <w:rPr>
                <w:spacing w:val="-3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Grades</w:t>
            </w:r>
            <w:r>
              <w:rPr>
                <w:spacing w:val="-2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1-5</w:t>
            </w:r>
          </w:p>
          <w:p w14:paraId="1D579047" w14:textId="77777777" w:rsidR="000326DA" w:rsidRDefault="00000000">
            <w:pPr>
              <w:pStyle w:val="TableParagraph"/>
              <w:spacing w:line="172" w:lineRule="exact"/>
              <w:ind w:left="110"/>
              <w:rPr>
                <w:sz w:val="13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79A6DB1F" wp14:editId="11312F4C">
                  <wp:extent cx="109725" cy="106572"/>
                  <wp:effectExtent l="0" t="0" r="0" b="0"/>
                  <wp:docPr id="1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w w:val="145"/>
                <w:sz w:val="13"/>
              </w:rPr>
              <w:t>Karnali,</w:t>
            </w:r>
            <w:r>
              <w:rPr>
                <w:spacing w:val="3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Grades</w:t>
            </w:r>
            <w:r>
              <w:rPr>
                <w:spacing w:val="3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6-8</w:t>
            </w:r>
          </w:p>
          <w:p w14:paraId="4346BA3A" w14:textId="77777777" w:rsidR="000326DA" w:rsidRDefault="00000000">
            <w:pPr>
              <w:pStyle w:val="TableParagraph"/>
              <w:spacing w:before="88" w:line="155" w:lineRule="exact"/>
              <w:ind w:left="110"/>
              <w:rPr>
                <w:sz w:val="13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26F033FA" wp14:editId="6806CE97">
                  <wp:extent cx="109725" cy="106569"/>
                  <wp:effectExtent l="0" t="0" r="0" b="0"/>
                  <wp:docPr id="17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w w:val="145"/>
                <w:sz w:val="13"/>
              </w:rPr>
              <w:t>Other</w:t>
            </w:r>
            <w:r>
              <w:rPr>
                <w:spacing w:val="4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(except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Karnali),</w:t>
            </w:r>
            <w:r>
              <w:rPr>
                <w:spacing w:val="3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Grade</w:t>
            </w:r>
            <w:r>
              <w:rPr>
                <w:spacing w:val="2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1-5</w:t>
            </w:r>
          </w:p>
        </w:tc>
        <w:tc>
          <w:tcPr>
            <w:tcW w:w="1653" w:type="dxa"/>
          </w:tcPr>
          <w:p w14:paraId="0B631306" w14:textId="77777777" w:rsidR="000326DA" w:rsidRDefault="00000000">
            <w:pPr>
              <w:pStyle w:val="TableParagraph"/>
              <w:spacing w:before="78"/>
              <w:ind w:right="94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1,573,371</w:t>
            </w:r>
          </w:p>
        </w:tc>
        <w:tc>
          <w:tcPr>
            <w:tcW w:w="2326" w:type="dxa"/>
          </w:tcPr>
          <w:p w14:paraId="72DD7962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3586AB40" w14:textId="77777777" w:rsidR="000326DA" w:rsidRDefault="000326D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0A647977" w14:textId="77777777" w:rsidR="000326DA" w:rsidRDefault="00000000">
            <w:pPr>
              <w:pStyle w:val="TableParagraph"/>
              <w:ind w:right="95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1,000</w:t>
            </w:r>
          </w:p>
          <w:p w14:paraId="4B947B15" w14:textId="77777777" w:rsidR="000326DA" w:rsidRDefault="00000000">
            <w:pPr>
              <w:pStyle w:val="TableParagraph"/>
              <w:spacing w:before="96"/>
              <w:ind w:right="95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1,500</w:t>
            </w:r>
          </w:p>
          <w:p w14:paraId="1A42BEF4" w14:textId="77777777" w:rsidR="000326DA" w:rsidRDefault="00000000">
            <w:pPr>
              <w:pStyle w:val="TableParagraph"/>
              <w:spacing w:before="96"/>
              <w:ind w:right="94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400</w:t>
            </w:r>
          </w:p>
        </w:tc>
      </w:tr>
      <w:tr w:rsidR="000326DA" w14:paraId="7444B3F1" w14:textId="77777777">
        <w:trPr>
          <w:trHeight w:val="251"/>
        </w:trPr>
        <w:tc>
          <w:tcPr>
            <w:tcW w:w="703" w:type="dxa"/>
          </w:tcPr>
          <w:p w14:paraId="77092109" w14:textId="77777777" w:rsidR="000326DA" w:rsidRDefault="00000000">
            <w:pPr>
              <w:pStyle w:val="TableParagraph"/>
              <w:spacing w:before="91" w:line="140" w:lineRule="exact"/>
              <w:ind w:left="107"/>
              <w:rPr>
                <w:sz w:val="13"/>
              </w:rPr>
            </w:pPr>
            <w:r>
              <w:rPr>
                <w:w w:val="145"/>
                <w:sz w:val="13"/>
              </w:rPr>
              <w:t>3</w:t>
            </w:r>
          </w:p>
        </w:tc>
        <w:tc>
          <w:tcPr>
            <w:tcW w:w="4311" w:type="dxa"/>
          </w:tcPr>
          <w:p w14:paraId="3445508E" w14:textId="77777777" w:rsidR="000326DA" w:rsidRDefault="00000000">
            <w:pPr>
              <w:pStyle w:val="TableParagraph"/>
              <w:spacing w:before="91" w:line="140" w:lineRule="exact"/>
              <w:ind w:left="110"/>
              <w:rPr>
                <w:sz w:val="13"/>
              </w:rPr>
            </w:pPr>
            <w:r>
              <w:rPr>
                <w:w w:val="145"/>
                <w:sz w:val="13"/>
              </w:rPr>
              <w:t>Dalits</w:t>
            </w:r>
          </w:p>
        </w:tc>
        <w:tc>
          <w:tcPr>
            <w:tcW w:w="1653" w:type="dxa"/>
          </w:tcPr>
          <w:p w14:paraId="62301BD8" w14:textId="77777777" w:rsidR="000326DA" w:rsidRDefault="00000000">
            <w:pPr>
              <w:pStyle w:val="TableParagraph"/>
              <w:spacing w:before="91" w:line="140" w:lineRule="exact"/>
              <w:ind w:right="97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831,712</w:t>
            </w:r>
          </w:p>
        </w:tc>
        <w:tc>
          <w:tcPr>
            <w:tcW w:w="2326" w:type="dxa"/>
          </w:tcPr>
          <w:p w14:paraId="6AA91983" w14:textId="77777777" w:rsidR="000326DA" w:rsidRDefault="00000000">
            <w:pPr>
              <w:pStyle w:val="TableParagraph"/>
              <w:spacing w:before="91" w:line="140" w:lineRule="exact"/>
              <w:ind w:right="94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400</w:t>
            </w:r>
          </w:p>
        </w:tc>
      </w:tr>
      <w:tr w:rsidR="000326DA" w14:paraId="01025493" w14:textId="77777777">
        <w:trPr>
          <w:trHeight w:val="417"/>
        </w:trPr>
        <w:tc>
          <w:tcPr>
            <w:tcW w:w="703" w:type="dxa"/>
          </w:tcPr>
          <w:p w14:paraId="0AB82056" w14:textId="77777777" w:rsidR="000326DA" w:rsidRDefault="00000000">
            <w:pPr>
              <w:pStyle w:val="TableParagraph"/>
              <w:spacing w:before="91"/>
              <w:ind w:left="107"/>
              <w:rPr>
                <w:sz w:val="13"/>
              </w:rPr>
            </w:pPr>
            <w:r>
              <w:rPr>
                <w:w w:val="145"/>
                <w:sz w:val="13"/>
              </w:rPr>
              <w:t>4</w:t>
            </w:r>
          </w:p>
        </w:tc>
        <w:tc>
          <w:tcPr>
            <w:tcW w:w="4311" w:type="dxa"/>
          </w:tcPr>
          <w:p w14:paraId="54BD396A" w14:textId="77777777" w:rsidR="000326DA" w:rsidRDefault="00000000">
            <w:pPr>
              <w:pStyle w:val="TableParagraph"/>
              <w:spacing w:before="77" w:line="160" w:lineRule="atLeast"/>
              <w:ind w:left="110" w:right="784"/>
              <w:rPr>
                <w:sz w:val="13"/>
              </w:rPr>
            </w:pPr>
            <w:r>
              <w:rPr>
                <w:w w:val="145"/>
                <w:sz w:val="13"/>
              </w:rPr>
              <w:t>Children</w:t>
            </w:r>
            <w:r>
              <w:rPr>
                <w:spacing w:val="2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from</w:t>
            </w:r>
            <w:r>
              <w:rPr>
                <w:spacing w:val="2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endangered</w:t>
            </w:r>
            <w:r>
              <w:rPr>
                <w:spacing w:val="2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and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marginalized</w:t>
            </w:r>
            <w:r>
              <w:rPr>
                <w:spacing w:val="-40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communities</w:t>
            </w:r>
          </w:p>
        </w:tc>
        <w:tc>
          <w:tcPr>
            <w:tcW w:w="1653" w:type="dxa"/>
          </w:tcPr>
          <w:p w14:paraId="7A507DDB" w14:textId="77777777" w:rsidR="000326DA" w:rsidRDefault="00000000">
            <w:pPr>
              <w:pStyle w:val="TableParagraph"/>
              <w:spacing w:before="91"/>
              <w:ind w:right="94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52,639</w:t>
            </w:r>
          </w:p>
        </w:tc>
        <w:tc>
          <w:tcPr>
            <w:tcW w:w="2326" w:type="dxa"/>
          </w:tcPr>
          <w:p w14:paraId="7CF93F67" w14:textId="77777777" w:rsidR="000326DA" w:rsidRDefault="00000000">
            <w:pPr>
              <w:pStyle w:val="TableParagraph"/>
              <w:spacing w:before="91"/>
              <w:ind w:right="94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500</w:t>
            </w:r>
          </w:p>
        </w:tc>
      </w:tr>
      <w:tr w:rsidR="000326DA" w14:paraId="18A4D3D0" w14:textId="77777777">
        <w:trPr>
          <w:trHeight w:val="1035"/>
        </w:trPr>
        <w:tc>
          <w:tcPr>
            <w:tcW w:w="703" w:type="dxa"/>
          </w:tcPr>
          <w:p w14:paraId="51732C25" w14:textId="77777777" w:rsidR="000326DA" w:rsidRDefault="00000000">
            <w:pPr>
              <w:pStyle w:val="TableParagraph"/>
              <w:spacing w:before="91"/>
              <w:ind w:left="107"/>
              <w:rPr>
                <w:sz w:val="13"/>
              </w:rPr>
            </w:pPr>
            <w:r>
              <w:rPr>
                <w:w w:val="145"/>
                <w:sz w:val="13"/>
              </w:rPr>
              <w:t>5</w:t>
            </w:r>
          </w:p>
        </w:tc>
        <w:tc>
          <w:tcPr>
            <w:tcW w:w="4311" w:type="dxa"/>
          </w:tcPr>
          <w:p w14:paraId="4A716FBE" w14:textId="40C642CE" w:rsidR="000326DA" w:rsidRDefault="00000000">
            <w:pPr>
              <w:pStyle w:val="TableParagraph"/>
              <w:spacing w:before="91" w:line="372" w:lineRule="auto"/>
              <w:ind w:left="110" w:right="2921"/>
              <w:rPr>
                <w:sz w:val="13"/>
              </w:rPr>
            </w:pPr>
            <w:r>
              <w:rPr>
                <w:w w:val="145"/>
                <w:sz w:val="13"/>
              </w:rPr>
              <w:t>Freed</w:t>
            </w:r>
            <w:r>
              <w:rPr>
                <w:spacing w:val="-10"/>
                <w:w w:val="145"/>
                <w:sz w:val="13"/>
              </w:rPr>
              <w:t xml:space="preserve"> </w:t>
            </w:r>
            <w:r w:rsidR="00073D2A">
              <w:rPr>
                <w:w w:val="145"/>
                <w:sz w:val="13"/>
              </w:rPr>
              <w:t>Kamari</w:t>
            </w:r>
            <w:r>
              <w:rPr>
                <w:w w:val="145"/>
                <w:sz w:val="13"/>
              </w:rPr>
              <w:t xml:space="preserve"> </w:t>
            </w:r>
            <w:r>
              <w:rPr>
                <w:noProof/>
                <w:w w:val="145"/>
                <w:position w:val="-2"/>
                <w:sz w:val="13"/>
              </w:rPr>
              <w:drawing>
                <wp:inline distT="0" distB="0" distL="0" distR="0" wp14:anchorId="68306FB6" wp14:editId="253A98CC">
                  <wp:extent cx="109725" cy="106578"/>
                  <wp:effectExtent l="0" t="0" r="0" b="0"/>
                  <wp:docPr id="19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9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Grades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1-8</w:t>
            </w:r>
          </w:p>
          <w:p w14:paraId="7CD8AB54" w14:textId="77777777" w:rsidR="000326DA" w:rsidRDefault="00000000">
            <w:pPr>
              <w:pStyle w:val="TableParagraph"/>
              <w:spacing w:line="170" w:lineRule="exact"/>
              <w:ind w:left="110"/>
              <w:rPr>
                <w:sz w:val="13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5404915E" wp14:editId="4E499305">
                  <wp:extent cx="109725" cy="106579"/>
                  <wp:effectExtent l="0" t="0" r="0" b="0"/>
                  <wp:docPr id="2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w w:val="145"/>
                <w:sz w:val="13"/>
              </w:rPr>
              <w:t>Grades</w:t>
            </w:r>
            <w:r>
              <w:rPr>
                <w:spacing w:val="3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9-10</w:t>
            </w:r>
          </w:p>
          <w:p w14:paraId="1F31B785" w14:textId="77777777" w:rsidR="000326DA" w:rsidRDefault="00000000">
            <w:pPr>
              <w:pStyle w:val="TableParagraph"/>
              <w:spacing w:before="88" w:line="155" w:lineRule="exact"/>
              <w:ind w:left="110"/>
              <w:rPr>
                <w:sz w:val="13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779A18C7" wp14:editId="6DB5950F">
                  <wp:extent cx="109725" cy="106576"/>
                  <wp:effectExtent l="0" t="0" r="0" b="0"/>
                  <wp:docPr id="2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w w:val="145"/>
                <w:sz w:val="13"/>
              </w:rPr>
              <w:t>Grades</w:t>
            </w:r>
            <w:r>
              <w:rPr>
                <w:spacing w:val="4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11-12</w:t>
            </w:r>
          </w:p>
        </w:tc>
        <w:tc>
          <w:tcPr>
            <w:tcW w:w="1653" w:type="dxa"/>
          </w:tcPr>
          <w:p w14:paraId="515A227C" w14:textId="77777777" w:rsidR="000326DA" w:rsidRDefault="00000000">
            <w:pPr>
              <w:pStyle w:val="TableParagraph"/>
              <w:spacing w:before="91"/>
              <w:ind w:right="95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290</w:t>
            </w:r>
          </w:p>
        </w:tc>
        <w:tc>
          <w:tcPr>
            <w:tcW w:w="2326" w:type="dxa"/>
          </w:tcPr>
          <w:p w14:paraId="09E9DF98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6C3376F3" w14:textId="77777777" w:rsidR="000326DA" w:rsidRDefault="000326DA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0D6732FB" w14:textId="77777777" w:rsidR="000326DA" w:rsidRDefault="00000000">
            <w:pPr>
              <w:pStyle w:val="TableParagraph"/>
              <w:ind w:right="95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1,500</w:t>
            </w:r>
          </w:p>
          <w:p w14:paraId="4B1B6D79" w14:textId="77777777" w:rsidR="000326DA" w:rsidRDefault="00000000">
            <w:pPr>
              <w:pStyle w:val="TableParagraph"/>
              <w:spacing w:before="96"/>
              <w:ind w:right="95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1,800</w:t>
            </w:r>
          </w:p>
          <w:p w14:paraId="76438DD3" w14:textId="77777777" w:rsidR="000326DA" w:rsidRDefault="00000000">
            <w:pPr>
              <w:pStyle w:val="TableParagraph"/>
              <w:spacing w:before="94"/>
              <w:ind w:right="95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5,000</w:t>
            </w:r>
          </w:p>
        </w:tc>
      </w:tr>
      <w:tr w:rsidR="000326DA" w14:paraId="31A1F5CD" w14:textId="77777777">
        <w:trPr>
          <w:trHeight w:val="1033"/>
        </w:trPr>
        <w:tc>
          <w:tcPr>
            <w:tcW w:w="703" w:type="dxa"/>
          </w:tcPr>
          <w:p w14:paraId="065E854B" w14:textId="77777777" w:rsidR="000326DA" w:rsidRDefault="00000000">
            <w:pPr>
              <w:pStyle w:val="TableParagraph"/>
              <w:spacing w:before="91"/>
              <w:ind w:left="107"/>
              <w:rPr>
                <w:sz w:val="13"/>
              </w:rPr>
            </w:pPr>
            <w:r>
              <w:rPr>
                <w:w w:val="145"/>
                <w:sz w:val="13"/>
              </w:rPr>
              <w:t>6</w:t>
            </w:r>
          </w:p>
        </w:tc>
        <w:tc>
          <w:tcPr>
            <w:tcW w:w="4311" w:type="dxa"/>
          </w:tcPr>
          <w:p w14:paraId="732C4098" w14:textId="77777777" w:rsidR="000326DA" w:rsidRDefault="00000000">
            <w:pPr>
              <w:pStyle w:val="TableParagraph"/>
              <w:spacing w:before="91" w:line="369" w:lineRule="auto"/>
              <w:ind w:left="110" w:right="2921"/>
              <w:rPr>
                <w:sz w:val="13"/>
              </w:rPr>
            </w:pPr>
            <w:r>
              <w:rPr>
                <w:w w:val="145"/>
                <w:sz w:val="13"/>
              </w:rPr>
              <w:t>Poverty-focused</w:t>
            </w:r>
            <w:r>
              <w:rPr>
                <w:spacing w:val="-1"/>
                <w:w w:val="145"/>
                <w:sz w:val="13"/>
              </w:rPr>
              <w:t xml:space="preserve"> </w:t>
            </w:r>
            <w:r>
              <w:rPr>
                <w:noProof/>
                <w:spacing w:val="-1"/>
                <w:w w:val="145"/>
                <w:position w:val="-2"/>
                <w:sz w:val="13"/>
              </w:rPr>
              <w:drawing>
                <wp:inline distT="0" distB="0" distL="0" distR="0" wp14:anchorId="6A244992" wp14:editId="0D276040">
                  <wp:extent cx="109725" cy="106578"/>
                  <wp:effectExtent l="0" t="0" r="0" b="0"/>
                  <wp:docPr id="2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8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Grades 9-10</w:t>
            </w:r>
          </w:p>
          <w:p w14:paraId="03B709D3" w14:textId="77777777" w:rsidR="000326DA" w:rsidRDefault="00000000">
            <w:pPr>
              <w:pStyle w:val="TableParagraph"/>
              <w:spacing w:line="171" w:lineRule="exact"/>
              <w:ind w:left="110"/>
              <w:rPr>
                <w:sz w:val="13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3AA4348B" wp14:editId="4880824D">
                  <wp:extent cx="109725" cy="106585"/>
                  <wp:effectExtent l="0" t="0" r="0" b="0"/>
                  <wp:docPr id="27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w w:val="145"/>
                <w:sz w:val="13"/>
              </w:rPr>
              <w:t>Grades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9-12</w:t>
            </w:r>
            <w:r>
              <w:rPr>
                <w:spacing w:val="2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(except science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subject)</w:t>
            </w:r>
          </w:p>
          <w:p w14:paraId="200087D8" w14:textId="77777777" w:rsidR="000326DA" w:rsidRDefault="00000000">
            <w:pPr>
              <w:pStyle w:val="TableParagraph"/>
              <w:spacing w:before="88" w:line="155" w:lineRule="exact"/>
              <w:ind w:left="110"/>
              <w:rPr>
                <w:sz w:val="13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05139A98" wp14:editId="5C1E6BCB">
                  <wp:extent cx="109725" cy="106576"/>
                  <wp:effectExtent l="0" t="0" r="0" b="0"/>
                  <wp:docPr id="29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w w:val="145"/>
                <w:sz w:val="13"/>
              </w:rPr>
              <w:t>Grades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9-12</w:t>
            </w:r>
            <w:r>
              <w:rPr>
                <w:spacing w:val="2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(science subject)</w:t>
            </w:r>
          </w:p>
        </w:tc>
        <w:tc>
          <w:tcPr>
            <w:tcW w:w="1653" w:type="dxa"/>
          </w:tcPr>
          <w:p w14:paraId="4F68390B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6" w:type="dxa"/>
          </w:tcPr>
          <w:p w14:paraId="6C613116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67A50DE1" w14:textId="77777777" w:rsidR="000326DA" w:rsidRDefault="000326DA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4212585D" w14:textId="77777777" w:rsidR="000326DA" w:rsidRDefault="00000000">
            <w:pPr>
              <w:pStyle w:val="TableParagraph"/>
              <w:ind w:right="95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6,000</w:t>
            </w:r>
          </w:p>
          <w:p w14:paraId="54D4C9A4" w14:textId="77777777" w:rsidR="000326DA" w:rsidRDefault="00000000">
            <w:pPr>
              <w:pStyle w:val="TableParagraph"/>
              <w:spacing w:before="95"/>
              <w:ind w:right="94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18,000</w:t>
            </w:r>
          </w:p>
          <w:p w14:paraId="02487AF7" w14:textId="77777777" w:rsidR="000326DA" w:rsidRDefault="00000000">
            <w:pPr>
              <w:pStyle w:val="TableParagraph"/>
              <w:spacing w:before="96"/>
              <w:ind w:right="94"/>
              <w:jc w:val="right"/>
              <w:rPr>
                <w:sz w:val="13"/>
              </w:rPr>
            </w:pPr>
            <w:r>
              <w:rPr>
                <w:w w:val="145"/>
                <w:sz w:val="13"/>
              </w:rPr>
              <w:t>24,000</w:t>
            </w:r>
          </w:p>
        </w:tc>
      </w:tr>
      <w:tr w:rsidR="000326DA" w14:paraId="778990A5" w14:textId="77777777">
        <w:trPr>
          <w:trHeight w:val="1329"/>
        </w:trPr>
        <w:tc>
          <w:tcPr>
            <w:tcW w:w="703" w:type="dxa"/>
          </w:tcPr>
          <w:p w14:paraId="2D5F896D" w14:textId="77777777" w:rsidR="000326DA" w:rsidRDefault="00000000">
            <w:pPr>
              <w:pStyle w:val="TableParagraph"/>
              <w:spacing w:before="91"/>
              <w:ind w:left="107"/>
              <w:rPr>
                <w:sz w:val="13"/>
              </w:rPr>
            </w:pPr>
            <w:r>
              <w:rPr>
                <w:w w:val="145"/>
                <w:sz w:val="13"/>
              </w:rPr>
              <w:t>7</w:t>
            </w:r>
          </w:p>
        </w:tc>
        <w:tc>
          <w:tcPr>
            <w:tcW w:w="4311" w:type="dxa"/>
          </w:tcPr>
          <w:p w14:paraId="4527DDCF" w14:textId="77777777" w:rsidR="000326DA" w:rsidRDefault="00000000">
            <w:pPr>
              <w:pStyle w:val="TableParagraph"/>
              <w:spacing w:before="91" w:line="372" w:lineRule="auto"/>
              <w:ind w:left="110" w:right="2226"/>
              <w:rPr>
                <w:sz w:val="13"/>
              </w:rPr>
            </w:pPr>
            <w:r>
              <w:rPr>
                <w:w w:val="145"/>
                <w:sz w:val="13"/>
              </w:rPr>
              <w:t>Conflict-affected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 xml:space="preserve">children </w:t>
            </w:r>
            <w:r>
              <w:rPr>
                <w:noProof/>
                <w:w w:val="145"/>
                <w:position w:val="-3"/>
                <w:sz w:val="13"/>
              </w:rPr>
              <w:drawing>
                <wp:inline distT="0" distB="0" distL="0" distR="0" wp14:anchorId="161A3BE4" wp14:editId="077857F3">
                  <wp:extent cx="114139" cy="110870"/>
                  <wp:effectExtent l="0" t="0" r="0" b="0"/>
                  <wp:docPr id="3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39" cy="1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6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Grades</w:t>
            </w:r>
            <w:r>
              <w:rPr>
                <w:spacing w:val="-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1-5</w:t>
            </w:r>
          </w:p>
          <w:p w14:paraId="2575256B" w14:textId="77777777" w:rsidR="000326DA" w:rsidRDefault="00000000">
            <w:pPr>
              <w:pStyle w:val="TableParagraph"/>
              <w:spacing w:line="165" w:lineRule="exact"/>
              <w:ind w:left="110"/>
              <w:rPr>
                <w:sz w:val="13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2ED2A8A5" wp14:editId="629C9197">
                  <wp:extent cx="109725" cy="106573"/>
                  <wp:effectExtent l="0" t="0" r="0" b="0"/>
                  <wp:docPr id="3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w w:val="145"/>
                <w:sz w:val="13"/>
              </w:rPr>
              <w:t>Grades</w:t>
            </w:r>
            <w:r>
              <w:rPr>
                <w:spacing w:val="4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6-8</w:t>
            </w:r>
          </w:p>
          <w:p w14:paraId="1A293DD5" w14:textId="77777777" w:rsidR="000326DA" w:rsidRDefault="00000000">
            <w:pPr>
              <w:pStyle w:val="TableParagraph"/>
              <w:spacing w:before="86"/>
              <w:ind w:left="110"/>
              <w:rPr>
                <w:sz w:val="13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2B8A2AEB" wp14:editId="6E9D43C6">
                  <wp:extent cx="109725" cy="106570"/>
                  <wp:effectExtent l="0" t="0" r="0" b="0"/>
                  <wp:docPr id="3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w w:val="145"/>
                <w:sz w:val="13"/>
              </w:rPr>
              <w:t>Grades</w:t>
            </w:r>
            <w:r>
              <w:rPr>
                <w:spacing w:val="3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9-10</w:t>
            </w:r>
          </w:p>
          <w:p w14:paraId="3B35E48E" w14:textId="77777777" w:rsidR="000326DA" w:rsidRDefault="00000000">
            <w:pPr>
              <w:pStyle w:val="TableParagraph"/>
              <w:spacing w:before="88"/>
              <w:ind w:left="110"/>
              <w:rPr>
                <w:sz w:val="13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223DEAEF" wp14:editId="3C6A8ACC">
                  <wp:extent cx="109725" cy="106578"/>
                  <wp:effectExtent l="0" t="0" r="0" b="0"/>
                  <wp:docPr id="37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w w:val="145"/>
                <w:sz w:val="13"/>
              </w:rPr>
              <w:t>Grades</w:t>
            </w:r>
            <w:r>
              <w:rPr>
                <w:spacing w:val="4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11-12</w:t>
            </w:r>
          </w:p>
        </w:tc>
        <w:tc>
          <w:tcPr>
            <w:tcW w:w="1653" w:type="dxa"/>
          </w:tcPr>
          <w:p w14:paraId="1D8DDCB3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6" w:type="dxa"/>
          </w:tcPr>
          <w:p w14:paraId="665892F2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6F0A3889" w14:textId="77777777" w:rsidR="000326DA" w:rsidRDefault="000326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627CBD0" w14:textId="77777777" w:rsidR="000326DA" w:rsidRDefault="00000000">
            <w:pPr>
              <w:pStyle w:val="TableParagraph"/>
              <w:spacing w:before="1"/>
              <w:ind w:left="1883"/>
              <w:rPr>
                <w:sz w:val="13"/>
              </w:rPr>
            </w:pPr>
            <w:r>
              <w:rPr>
                <w:w w:val="145"/>
                <w:sz w:val="13"/>
              </w:rPr>
              <w:t>,</w:t>
            </w:r>
          </w:p>
          <w:p w14:paraId="6FC2E811" w14:textId="77777777" w:rsidR="000326DA" w:rsidRDefault="00000000">
            <w:pPr>
              <w:pStyle w:val="TableParagraph"/>
              <w:spacing w:before="95" w:line="381" w:lineRule="auto"/>
              <w:ind w:left="1691" w:right="80" w:firstLine="192"/>
              <w:rPr>
                <w:sz w:val="13"/>
              </w:rPr>
            </w:pPr>
            <w:r>
              <w:rPr>
                <w:w w:val="145"/>
                <w:sz w:val="13"/>
              </w:rPr>
              <w:t>,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16,000</w:t>
            </w:r>
          </w:p>
          <w:p w14:paraId="234DB79C" w14:textId="77777777" w:rsidR="000326DA" w:rsidRDefault="00000000">
            <w:pPr>
              <w:pStyle w:val="TableParagraph"/>
              <w:spacing w:before="3" w:line="140" w:lineRule="exact"/>
              <w:ind w:left="1691"/>
              <w:rPr>
                <w:sz w:val="13"/>
              </w:rPr>
            </w:pPr>
            <w:r>
              <w:rPr>
                <w:w w:val="145"/>
                <w:sz w:val="13"/>
              </w:rPr>
              <w:t>18,000</w:t>
            </w:r>
          </w:p>
        </w:tc>
      </w:tr>
      <w:tr w:rsidR="000326DA" w14:paraId="31ED576F" w14:textId="77777777">
        <w:trPr>
          <w:trHeight w:val="1074"/>
        </w:trPr>
        <w:tc>
          <w:tcPr>
            <w:tcW w:w="703" w:type="dxa"/>
          </w:tcPr>
          <w:p w14:paraId="737EF3E3" w14:textId="77777777" w:rsidR="000326DA" w:rsidRDefault="00000000">
            <w:pPr>
              <w:pStyle w:val="TableParagraph"/>
              <w:spacing w:before="91"/>
              <w:ind w:left="107"/>
              <w:rPr>
                <w:sz w:val="13"/>
              </w:rPr>
            </w:pPr>
            <w:r>
              <w:rPr>
                <w:w w:val="145"/>
                <w:sz w:val="13"/>
              </w:rPr>
              <w:t>8</w:t>
            </w:r>
          </w:p>
        </w:tc>
        <w:tc>
          <w:tcPr>
            <w:tcW w:w="4311" w:type="dxa"/>
          </w:tcPr>
          <w:p w14:paraId="685F45AC" w14:textId="77777777" w:rsidR="000326DA" w:rsidRDefault="00000000">
            <w:pPr>
              <w:pStyle w:val="TableParagraph"/>
              <w:spacing w:before="91" w:line="369" w:lineRule="auto"/>
              <w:ind w:left="110" w:right="2684"/>
              <w:rPr>
                <w:sz w:val="13"/>
              </w:rPr>
            </w:pPr>
            <w:r>
              <w:rPr>
                <w:w w:val="145"/>
                <w:sz w:val="13"/>
              </w:rPr>
              <w:t>Children</w:t>
            </w:r>
            <w:r>
              <w:rPr>
                <w:spacing w:val="3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of</w:t>
            </w:r>
            <w:r>
              <w:rPr>
                <w:spacing w:val="3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 xml:space="preserve">martyrs </w:t>
            </w:r>
            <w:r>
              <w:rPr>
                <w:noProof/>
                <w:w w:val="145"/>
                <w:position w:val="-3"/>
                <w:sz w:val="13"/>
              </w:rPr>
              <w:drawing>
                <wp:inline distT="0" distB="0" distL="0" distR="0" wp14:anchorId="5E5B81E2" wp14:editId="7792A9C5">
                  <wp:extent cx="114149" cy="110870"/>
                  <wp:effectExtent l="0" t="0" r="0" b="0"/>
                  <wp:docPr id="39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49" cy="1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6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Grades 1-5</w:t>
            </w:r>
          </w:p>
          <w:p w14:paraId="2A00BB37" w14:textId="77777777" w:rsidR="000326DA" w:rsidRDefault="00000000">
            <w:pPr>
              <w:pStyle w:val="TableParagraph"/>
              <w:spacing w:line="166" w:lineRule="exact"/>
              <w:ind w:left="110"/>
              <w:rPr>
                <w:sz w:val="13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5087CF45" wp14:editId="052768B4">
                  <wp:extent cx="109725" cy="106576"/>
                  <wp:effectExtent l="0" t="0" r="0" b="0"/>
                  <wp:docPr id="4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w w:val="145"/>
                <w:sz w:val="13"/>
              </w:rPr>
              <w:t>Grades</w:t>
            </w:r>
            <w:r>
              <w:rPr>
                <w:spacing w:val="3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6-10</w:t>
            </w:r>
          </w:p>
          <w:p w14:paraId="791AFDC0" w14:textId="77777777" w:rsidR="000326DA" w:rsidRDefault="00000000">
            <w:pPr>
              <w:pStyle w:val="TableParagraph"/>
              <w:spacing w:before="88"/>
              <w:ind w:left="110"/>
              <w:rPr>
                <w:sz w:val="13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53E884AD" wp14:editId="1A36BF09">
                  <wp:extent cx="109725" cy="106567"/>
                  <wp:effectExtent l="0" t="0" r="0" b="0"/>
                  <wp:docPr id="4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8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" cy="10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w w:val="145"/>
                <w:sz w:val="13"/>
              </w:rPr>
              <w:t>Grades</w:t>
            </w:r>
            <w:r>
              <w:rPr>
                <w:spacing w:val="4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11-12</w:t>
            </w:r>
          </w:p>
        </w:tc>
        <w:tc>
          <w:tcPr>
            <w:tcW w:w="1653" w:type="dxa"/>
          </w:tcPr>
          <w:p w14:paraId="1B85A79D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6" w:type="dxa"/>
          </w:tcPr>
          <w:p w14:paraId="717BE50F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390F650A" w14:textId="77777777" w:rsidR="000326DA" w:rsidRDefault="000326D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EA3FC63" w14:textId="77777777" w:rsidR="000326DA" w:rsidRDefault="00000000">
            <w:pPr>
              <w:pStyle w:val="TableParagraph"/>
              <w:spacing w:before="1" w:line="381" w:lineRule="auto"/>
              <w:ind w:left="1691" w:right="80" w:firstLine="192"/>
              <w:rPr>
                <w:sz w:val="13"/>
              </w:rPr>
            </w:pPr>
            <w:r>
              <w:rPr>
                <w:w w:val="145"/>
                <w:sz w:val="13"/>
              </w:rPr>
              <w:t>,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18,000</w:t>
            </w:r>
          </w:p>
          <w:p w14:paraId="14162DF2" w14:textId="77777777" w:rsidR="000326DA" w:rsidRDefault="00000000">
            <w:pPr>
              <w:pStyle w:val="TableParagraph"/>
              <w:spacing w:before="2" w:line="140" w:lineRule="exact"/>
              <w:ind w:left="1691"/>
              <w:rPr>
                <w:sz w:val="13"/>
              </w:rPr>
            </w:pPr>
            <w:r>
              <w:rPr>
                <w:w w:val="145"/>
                <w:sz w:val="13"/>
              </w:rPr>
              <w:t>24,000</w:t>
            </w:r>
          </w:p>
        </w:tc>
      </w:tr>
    </w:tbl>
    <w:p w14:paraId="794011D7" w14:textId="77777777" w:rsidR="000326DA" w:rsidRDefault="000326DA">
      <w:pPr>
        <w:pStyle w:val="BodyText"/>
        <w:spacing w:before="3"/>
        <w:rPr>
          <w:b/>
          <w:sz w:val="16"/>
        </w:rPr>
      </w:pPr>
    </w:p>
    <w:p w14:paraId="29F9611D" w14:textId="3D3BCB50" w:rsidR="000326DA" w:rsidRDefault="00704793">
      <w:pPr>
        <w:ind w:left="290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414B7C1C" wp14:editId="407AAC96">
                <wp:simplePos x="0" y="0"/>
                <wp:positionH relativeFrom="page">
                  <wp:posOffset>6401435</wp:posOffset>
                </wp:positionH>
                <wp:positionV relativeFrom="paragraph">
                  <wp:posOffset>-1383665</wp:posOffset>
                </wp:positionV>
                <wp:extent cx="320040" cy="57150"/>
                <wp:effectExtent l="0" t="0" r="0" b="0"/>
                <wp:wrapNone/>
                <wp:docPr id="639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57150"/>
                        </a:xfrm>
                        <a:custGeom>
                          <a:avLst/>
                          <a:gdLst>
                            <a:gd name="T0" fmla="+- 0 10127 10081"/>
                            <a:gd name="T1" fmla="*/ T0 w 504"/>
                            <a:gd name="T2" fmla="+- 0 -2176 -2179"/>
                            <a:gd name="T3" fmla="*/ -2176 h 90"/>
                            <a:gd name="T4" fmla="+- 0 10084 10081"/>
                            <a:gd name="T5" fmla="*/ T4 w 504"/>
                            <a:gd name="T6" fmla="+- 0 -2162 -2179"/>
                            <a:gd name="T7" fmla="*/ -2162 h 90"/>
                            <a:gd name="T8" fmla="+- 0 10086 10081"/>
                            <a:gd name="T9" fmla="*/ T8 w 504"/>
                            <a:gd name="T10" fmla="+- 0 -2155 -2179"/>
                            <a:gd name="T11" fmla="*/ -2155 h 90"/>
                            <a:gd name="T12" fmla="+- 0 10081 10081"/>
                            <a:gd name="T13" fmla="*/ T12 w 504"/>
                            <a:gd name="T14" fmla="+- 0 -2098 -2179"/>
                            <a:gd name="T15" fmla="*/ -2098 h 90"/>
                            <a:gd name="T16" fmla="+- 0 10242 10081"/>
                            <a:gd name="T17" fmla="*/ T16 w 504"/>
                            <a:gd name="T18" fmla="+- 0 -2101 -2179"/>
                            <a:gd name="T19" fmla="*/ -2101 h 90"/>
                            <a:gd name="T20" fmla="+- 0 10237 10081"/>
                            <a:gd name="T21" fmla="*/ T20 w 504"/>
                            <a:gd name="T22" fmla="+- 0 -2143 -2179"/>
                            <a:gd name="T23" fmla="*/ -2143 h 90"/>
                            <a:gd name="T24" fmla="+- 0 10237 10081"/>
                            <a:gd name="T25" fmla="*/ T24 w 504"/>
                            <a:gd name="T26" fmla="+- 0 -2167 -2179"/>
                            <a:gd name="T27" fmla="*/ -2167 h 90"/>
                            <a:gd name="T28" fmla="+- 0 10216 10081"/>
                            <a:gd name="T29" fmla="*/ T28 w 504"/>
                            <a:gd name="T30" fmla="+- 0 -2179 -2179"/>
                            <a:gd name="T31" fmla="*/ -2179 h 90"/>
                            <a:gd name="T32" fmla="+- 0 10182 10081"/>
                            <a:gd name="T33" fmla="*/ T32 w 504"/>
                            <a:gd name="T34" fmla="+- 0 -2176 -2179"/>
                            <a:gd name="T35" fmla="*/ -2176 h 90"/>
                            <a:gd name="T36" fmla="+- 0 10173 10081"/>
                            <a:gd name="T37" fmla="*/ T36 w 504"/>
                            <a:gd name="T38" fmla="+- 0 -2162 -2179"/>
                            <a:gd name="T39" fmla="*/ -2162 h 90"/>
                            <a:gd name="T40" fmla="+- 0 10187 10081"/>
                            <a:gd name="T41" fmla="*/ T40 w 504"/>
                            <a:gd name="T42" fmla="+- 0 -2165 -2179"/>
                            <a:gd name="T43" fmla="*/ -2165 h 90"/>
                            <a:gd name="T44" fmla="+- 0 10211 10081"/>
                            <a:gd name="T45" fmla="*/ T44 w 504"/>
                            <a:gd name="T46" fmla="+- 0 -2167 -2179"/>
                            <a:gd name="T47" fmla="*/ -2167 h 90"/>
                            <a:gd name="T48" fmla="+- 0 10223 10081"/>
                            <a:gd name="T49" fmla="*/ T48 w 504"/>
                            <a:gd name="T50" fmla="+- 0 -2158 -2179"/>
                            <a:gd name="T51" fmla="*/ -2158 h 90"/>
                            <a:gd name="T52" fmla="+- 0 10213 10081"/>
                            <a:gd name="T53" fmla="*/ T52 w 504"/>
                            <a:gd name="T54" fmla="+- 0 -2136 -2179"/>
                            <a:gd name="T55" fmla="*/ -2136 h 90"/>
                            <a:gd name="T56" fmla="+- 0 10173 10081"/>
                            <a:gd name="T57" fmla="*/ T56 w 504"/>
                            <a:gd name="T58" fmla="+- 0 -2103 -2179"/>
                            <a:gd name="T59" fmla="*/ -2103 h 90"/>
                            <a:gd name="T60" fmla="+- 0 10173 10081"/>
                            <a:gd name="T61" fmla="*/ T60 w 504"/>
                            <a:gd name="T62" fmla="+- 0 -2091 -2179"/>
                            <a:gd name="T63" fmla="*/ -2091 h 90"/>
                            <a:gd name="T64" fmla="+- 0 10391 10081"/>
                            <a:gd name="T65" fmla="*/ T64 w 504"/>
                            <a:gd name="T66" fmla="+- 0 -2158 -2179"/>
                            <a:gd name="T67" fmla="*/ -2158 h 90"/>
                            <a:gd name="T68" fmla="+- 0 10377 10081"/>
                            <a:gd name="T69" fmla="*/ T68 w 504"/>
                            <a:gd name="T70" fmla="+- 0 -2150 -2179"/>
                            <a:gd name="T71" fmla="*/ -2150 h 90"/>
                            <a:gd name="T72" fmla="+- 0 10372 10081"/>
                            <a:gd name="T73" fmla="*/ T72 w 504"/>
                            <a:gd name="T74" fmla="+- 0 -2106 -2179"/>
                            <a:gd name="T75" fmla="*/ -2106 h 90"/>
                            <a:gd name="T76" fmla="+- 0 10345 10081"/>
                            <a:gd name="T77" fmla="*/ T76 w 504"/>
                            <a:gd name="T78" fmla="+- 0 -2098 -2179"/>
                            <a:gd name="T79" fmla="*/ -2098 h 90"/>
                            <a:gd name="T80" fmla="+- 0 10331 10081"/>
                            <a:gd name="T81" fmla="*/ T80 w 504"/>
                            <a:gd name="T82" fmla="+- 0 -2113 -2179"/>
                            <a:gd name="T83" fmla="*/ -2113 h 90"/>
                            <a:gd name="T84" fmla="+- 0 10331 10081"/>
                            <a:gd name="T85" fmla="*/ T84 w 504"/>
                            <a:gd name="T86" fmla="+- 0 -2156 -2179"/>
                            <a:gd name="T87" fmla="*/ -2156 h 90"/>
                            <a:gd name="T88" fmla="+- 0 10360 10081"/>
                            <a:gd name="T89" fmla="*/ T88 w 504"/>
                            <a:gd name="T90" fmla="+- 0 -2169 -2179"/>
                            <a:gd name="T91" fmla="*/ -2169 h 90"/>
                            <a:gd name="T92" fmla="+- 0 10372 10081"/>
                            <a:gd name="T93" fmla="*/ T92 w 504"/>
                            <a:gd name="T94" fmla="+- 0 -2160 -2179"/>
                            <a:gd name="T95" fmla="*/ -2160 h 90"/>
                            <a:gd name="T96" fmla="+- 0 10362 10081"/>
                            <a:gd name="T97" fmla="*/ T96 w 504"/>
                            <a:gd name="T98" fmla="+- 0 -2179 -2179"/>
                            <a:gd name="T99" fmla="*/ -2179 h 90"/>
                            <a:gd name="T100" fmla="+- 0 10324 10081"/>
                            <a:gd name="T101" fmla="*/ T100 w 504"/>
                            <a:gd name="T102" fmla="+- 0 -2170 -2179"/>
                            <a:gd name="T103" fmla="*/ -2170 h 90"/>
                            <a:gd name="T104" fmla="+- 0 10312 10081"/>
                            <a:gd name="T105" fmla="*/ T104 w 504"/>
                            <a:gd name="T106" fmla="+- 0 -2146 -2179"/>
                            <a:gd name="T107" fmla="*/ -2146 h 90"/>
                            <a:gd name="T108" fmla="+- 0 10321 10081"/>
                            <a:gd name="T109" fmla="*/ T108 w 504"/>
                            <a:gd name="T110" fmla="+- 0 -2101 -2179"/>
                            <a:gd name="T111" fmla="*/ -2101 h 90"/>
                            <a:gd name="T112" fmla="+- 0 10367 10081"/>
                            <a:gd name="T113" fmla="*/ T112 w 504"/>
                            <a:gd name="T114" fmla="+- 0 -2091 -2179"/>
                            <a:gd name="T115" fmla="*/ -2091 h 90"/>
                            <a:gd name="T116" fmla="+- 0 10391 10081"/>
                            <a:gd name="T117" fmla="*/ T116 w 504"/>
                            <a:gd name="T118" fmla="+- 0 -2110 -2179"/>
                            <a:gd name="T119" fmla="*/ -2110 h 90"/>
                            <a:gd name="T120" fmla="+- 0 10487 10081"/>
                            <a:gd name="T121" fmla="*/ T120 w 504"/>
                            <a:gd name="T122" fmla="+- 0 -2153 -2179"/>
                            <a:gd name="T123" fmla="*/ -2153 h 90"/>
                            <a:gd name="T124" fmla="+- 0 10473 10081"/>
                            <a:gd name="T125" fmla="*/ T124 w 504"/>
                            <a:gd name="T126" fmla="+- 0 -2174 -2179"/>
                            <a:gd name="T127" fmla="*/ -2174 h 90"/>
                            <a:gd name="T128" fmla="+- 0 10468 10081"/>
                            <a:gd name="T129" fmla="*/ T128 w 504"/>
                            <a:gd name="T130" fmla="+- 0 -2108 -2179"/>
                            <a:gd name="T131" fmla="*/ -2108 h 90"/>
                            <a:gd name="T132" fmla="+- 0 10456 10081"/>
                            <a:gd name="T133" fmla="*/ T132 w 504"/>
                            <a:gd name="T134" fmla="+- 0 -2098 -2179"/>
                            <a:gd name="T135" fmla="*/ -2098 h 90"/>
                            <a:gd name="T136" fmla="+- 0 10429 10081"/>
                            <a:gd name="T137" fmla="*/ T136 w 504"/>
                            <a:gd name="T138" fmla="+- 0 -2108 -2179"/>
                            <a:gd name="T139" fmla="*/ -2108 h 90"/>
                            <a:gd name="T140" fmla="+- 0 10427 10081"/>
                            <a:gd name="T141" fmla="*/ T140 w 504"/>
                            <a:gd name="T142" fmla="+- 0 -2153 -2179"/>
                            <a:gd name="T143" fmla="*/ -2153 h 90"/>
                            <a:gd name="T144" fmla="+- 0 10453 10081"/>
                            <a:gd name="T145" fmla="*/ T144 w 504"/>
                            <a:gd name="T146" fmla="+- 0 -2170 -2179"/>
                            <a:gd name="T147" fmla="*/ -2170 h 90"/>
                            <a:gd name="T148" fmla="+- 0 10468 10081"/>
                            <a:gd name="T149" fmla="*/ T148 w 504"/>
                            <a:gd name="T150" fmla="+- 0 -2162 -2179"/>
                            <a:gd name="T151" fmla="*/ -2162 h 90"/>
                            <a:gd name="T152" fmla="+- 0 10473 10081"/>
                            <a:gd name="T153" fmla="*/ T152 w 504"/>
                            <a:gd name="T154" fmla="+- 0 -2174 -2179"/>
                            <a:gd name="T155" fmla="*/ -2174 h 90"/>
                            <a:gd name="T156" fmla="+- 0 10425 10081"/>
                            <a:gd name="T157" fmla="*/ T156 w 504"/>
                            <a:gd name="T158" fmla="+- 0 -2174 -2179"/>
                            <a:gd name="T159" fmla="*/ -2174 h 90"/>
                            <a:gd name="T160" fmla="+- 0 10410 10081"/>
                            <a:gd name="T161" fmla="*/ T160 w 504"/>
                            <a:gd name="T162" fmla="+- 0 -2151 -2179"/>
                            <a:gd name="T163" fmla="*/ -2151 h 90"/>
                            <a:gd name="T164" fmla="+- 0 10413 10081"/>
                            <a:gd name="T165" fmla="*/ T164 w 504"/>
                            <a:gd name="T166" fmla="+- 0 -2105 -2179"/>
                            <a:gd name="T167" fmla="*/ -2105 h 90"/>
                            <a:gd name="T168" fmla="+- 0 10456 10081"/>
                            <a:gd name="T169" fmla="*/ T168 w 504"/>
                            <a:gd name="T170" fmla="+- 0 -2089 -2179"/>
                            <a:gd name="T171" fmla="*/ -2089 h 90"/>
                            <a:gd name="T172" fmla="+- 0 10485 10081"/>
                            <a:gd name="T173" fmla="*/ T172 w 504"/>
                            <a:gd name="T174" fmla="+- 0 -2105 -2179"/>
                            <a:gd name="T175" fmla="*/ -2105 h 90"/>
                            <a:gd name="T176" fmla="+- 0 10585 10081"/>
                            <a:gd name="T177" fmla="*/ T176 w 504"/>
                            <a:gd name="T178" fmla="+- 0 -2148 -2179"/>
                            <a:gd name="T179" fmla="*/ -2148 h 90"/>
                            <a:gd name="T180" fmla="+- 0 10573 10081"/>
                            <a:gd name="T181" fmla="*/ T180 w 504"/>
                            <a:gd name="T182" fmla="+- 0 -2170 -2179"/>
                            <a:gd name="T183" fmla="*/ -2170 h 90"/>
                            <a:gd name="T184" fmla="+- 0 10566 10081"/>
                            <a:gd name="T185" fmla="*/ T184 w 504"/>
                            <a:gd name="T186" fmla="+- 0 -2110 -2179"/>
                            <a:gd name="T187" fmla="*/ -2110 h 90"/>
                            <a:gd name="T188" fmla="+- 0 10554 10081"/>
                            <a:gd name="T189" fmla="*/ T188 w 504"/>
                            <a:gd name="T190" fmla="+- 0 -2099 -2179"/>
                            <a:gd name="T191" fmla="*/ -2099 h 90"/>
                            <a:gd name="T192" fmla="+- 0 10525 10081"/>
                            <a:gd name="T193" fmla="*/ T192 w 504"/>
                            <a:gd name="T194" fmla="+- 0 -2106 -2179"/>
                            <a:gd name="T195" fmla="*/ -2106 h 90"/>
                            <a:gd name="T196" fmla="+- 0 10521 10081"/>
                            <a:gd name="T197" fmla="*/ T196 w 504"/>
                            <a:gd name="T198" fmla="+- 0 -2148 -2179"/>
                            <a:gd name="T199" fmla="*/ -2148 h 90"/>
                            <a:gd name="T200" fmla="+- 0 10540 10081"/>
                            <a:gd name="T201" fmla="*/ T200 w 504"/>
                            <a:gd name="T202" fmla="+- 0 -2170 -2179"/>
                            <a:gd name="T203" fmla="*/ -2170 h 90"/>
                            <a:gd name="T204" fmla="+- 0 10561 10081"/>
                            <a:gd name="T205" fmla="*/ T204 w 504"/>
                            <a:gd name="T206" fmla="+- 0 -2163 -2179"/>
                            <a:gd name="T207" fmla="*/ -2163 h 90"/>
                            <a:gd name="T208" fmla="+- 0 10569 10081"/>
                            <a:gd name="T209" fmla="*/ T208 w 504"/>
                            <a:gd name="T210" fmla="+- 0 -2150 -2179"/>
                            <a:gd name="T211" fmla="*/ -2150 h 90"/>
                            <a:gd name="T212" fmla="+- 0 10525 10081"/>
                            <a:gd name="T213" fmla="*/ T212 w 504"/>
                            <a:gd name="T214" fmla="+- 0 -2176 -2179"/>
                            <a:gd name="T215" fmla="*/ -2176 h 90"/>
                            <a:gd name="T216" fmla="+- 0 10509 10081"/>
                            <a:gd name="T217" fmla="*/ T216 w 504"/>
                            <a:gd name="T218" fmla="+- 0 -2158 -2179"/>
                            <a:gd name="T219" fmla="*/ -2158 h 90"/>
                            <a:gd name="T220" fmla="+- 0 10506 10081"/>
                            <a:gd name="T221" fmla="*/ T220 w 504"/>
                            <a:gd name="T222" fmla="+- 0 -2108 -2179"/>
                            <a:gd name="T223" fmla="*/ -2108 h 90"/>
                            <a:gd name="T224" fmla="+- 0 10530 10081"/>
                            <a:gd name="T225" fmla="*/ T224 w 504"/>
                            <a:gd name="T226" fmla="+- 0 -2089 -2179"/>
                            <a:gd name="T227" fmla="*/ -2089 h 90"/>
                            <a:gd name="T228" fmla="+- 0 10576 10081"/>
                            <a:gd name="T229" fmla="*/ T228 w 504"/>
                            <a:gd name="T230" fmla="+- 0 -2101 -2179"/>
                            <a:gd name="T231" fmla="*/ -2101 h 90"/>
                            <a:gd name="T232" fmla="+- 0 10585 10081"/>
                            <a:gd name="T233" fmla="*/ T232 w 504"/>
                            <a:gd name="T234" fmla="+- 0 -2148 -2179"/>
                            <a:gd name="T235" fmla="*/ -214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04" h="90">
                              <a:moveTo>
                                <a:pt x="70" y="81"/>
                              </a:moveTo>
                              <a:lnTo>
                                <a:pt x="68" y="80"/>
                              </a:lnTo>
                              <a:lnTo>
                                <a:pt x="46" y="80"/>
                              </a:lnTo>
                              <a:lnTo>
                                <a:pt x="46" y="14"/>
                              </a:lnTo>
                              <a:lnTo>
                                <a:pt x="46" y="3"/>
                              </a:lnTo>
                              <a:lnTo>
                                <a:pt x="44" y="2"/>
                              </a:lnTo>
                              <a:lnTo>
                                <a:pt x="32" y="2"/>
                              </a:lnTo>
                              <a:lnTo>
                                <a:pt x="32" y="3"/>
                              </a:lnTo>
                              <a:lnTo>
                                <a:pt x="3" y="16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24"/>
                              </a:lnTo>
                              <a:lnTo>
                                <a:pt x="3" y="26"/>
                              </a:lnTo>
                              <a:lnTo>
                                <a:pt x="5" y="26"/>
                              </a:lnTo>
                              <a:lnTo>
                                <a:pt x="5" y="24"/>
                              </a:lnTo>
                              <a:lnTo>
                                <a:pt x="29" y="14"/>
                              </a:lnTo>
                              <a:lnTo>
                                <a:pt x="29" y="80"/>
                              </a:lnTo>
                              <a:lnTo>
                                <a:pt x="3" y="80"/>
                              </a:lnTo>
                              <a:lnTo>
                                <a:pt x="3" y="81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70" y="88"/>
                              </a:lnTo>
                              <a:lnTo>
                                <a:pt x="70" y="81"/>
                              </a:lnTo>
                              <a:close/>
                              <a:moveTo>
                                <a:pt x="164" y="80"/>
                              </a:moveTo>
                              <a:lnTo>
                                <a:pt x="161" y="78"/>
                              </a:lnTo>
                              <a:lnTo>
                                <a:pt x="108" y="78"/>
                              </a:lnTo>
                              <a:lnTo>
                                <a:pt x="135" y="59"/>
                              </a:lnTo>
                              <a:lnTo>
                                <a:pt x="140" y="54"/>
                              </a:lnTo>
                              <a:lnTo>
                                <a:pt x="149" y="47"/>
                              </a:lnTo>
                              <a:lnTo>
                                <a:pt x="156" y="36"/>
                              </a:lnTo>
                              <a:lnTo>
                                <a:pt x="156" y="35"/>
                              </a:lnTo>
                              <a:lnTo>
                                <a:pt x="159" y="31"/>
                              </a:lnTo>
                              <a:lnTo>
                                <a:pt x="159" y="17"/>
                              </a:lnTo>
                              <a:lnTo>
                                <a:pt x="156" y="14"/>
                              </a:lnTo>
                              <a:lnTo>
                                <a:pt x="156" y="12"/>
                              </a:lnTo>
                              <a:lnTo>
                                <a:pt x="155" y="10"/>
                              </a:lnTo>
                              <a:lnTo>
                                <a:pt x="154" y="9"/>
                              </a:lnTo>
                              <a:lnTo>
                                <a:pt x="149" y="7"/>
                              </a:lnTo>
                              <a:lnTo>
                                <a:pt x="144" y="3"/>
                              </a:lnTo>
                              <a:lnTo>
                                <a:pt x="135" y="0"/>
                              </a:lnTo>
                              <a:lnTo>
                                <a:pt x="118" y="0"/>
                              </a:lnTo>
                              <a:lnTo>
                                <a:pt x="113" y="2"/>
                              </a:lnTo>
                              <a:lnTo>
                                <a:pt x="108" y="2"/>
                              </a:lnTo>
                              <a:lnTo>
                                <a:pt x="106" y="3"/>
                              </a:lnTo>
                              <a:lnTo>
                                <a:pt x="101" y="3"/>
                              </a:lnTo>
                              <a:lnTo>
                                <a:pt x="96" y="7"/>
                              </a:lnTo>
                              <a:lnTo>
                                <a:pt x="94" y="7"/>
                              </a:lnTo>
                              <a:lnTo>
                                <a:pt x="94" y="9"/>
                              </a:lnTo>
                              <a:lnTo>
                                <a:pt x="92" y="9"/>
                              </a:lnTo>
                              <a:lnTo>
                                <a:pt x="92" y="17"/>
                              </a:lnTo>
                              <a:lnTo>
                                <a:pt x="96" y="17"/>
                              </a:lnTo>
                              <a:lnTo>
                                <a:pt x="99" y="16"/>
                              </a:lnTo>
                              <a:lnTo>
                                <a:pt x="101" y="16"/>
                              </a:lnTo>
                              <a:lnTo>
                                <a:pt x="104" y="14"/>
                              </a:lnTo>
                              <a:lnTo>
                                <a:pt x="106" y="14"/>
                              </a:lnTo>
                              <a:lnTo>
                                <a:pt x="108" y="12"/>
                              </a:lnTo>
                              <a:lnTo>
                                <a:pt x="111" y="12"/>
                              </a:lnTo>
                              <a:lnTo>
                                <a:pt x="116" y="10"/>
                              </a:lnTo>
                              <a:lnTo>
                                <a:pt x="128" y="10"/>
                              </a:lnTo>
                              <a:lnTo>
                                <a:pt x="130" y="12"/>
                              </a:lnTo>
                              <a:lnTo>
                                <a:pt x="132" y="12"/>
                              </a:lnTo>
                              <a:lnTo>
                                <a:pt x="137" y="16"/>
                              </a:lnTo>
                              <a:lnTo>
                                <a:pt x="140" y="16"/>
                              </a:lnTo>
                              <a:lnTo>
                                <a:pt x="140" y="19"/>
                              </a:lnTo>
                              <a:lnTo>
                                <a:pt x="142" y="21"/>
                              </a:lnTo>
                              <a:lnTo>
                                <a:pt x="142" y="31"/>
                              </a:lnTo>
                              <a:lnTo>
                                <a:pt x="140" y="33"/>
                              </a:lnTo>
                              <a:lnTo>
                                <a:pt x="140" y="35"/>
                              </a:lnTo>
                              <a:lnTo>
                                <a:pt x="135" y="42"/>
                              </a:lnTo>
                              <a:lnTo>
                                <a:pt x="132" y="43"/>
                              </a:lnTo>
                              <a:lnTo>
                                <a:pt x="128" y="50"/>
                              </a:lnTo>
                              <a:lnTo>
                                <a:pt x="123" y="54"/>
                              </a:lnTo>
                              <a:lnTo>
                                <a:pt x="116" y="57"/>
                              </a:lnTo>
                              <a:lnTo>
                                <a:pt x="94" y="76"/>
                              </a:lnTo>
                              <a:lnTo>
                                <a:pt x="92" y="76"/>
                              </a:lnTo>
                              <a:lnTo>
                                <a:pt x="92" y="78"/>
                              </a:lnTo>
                              <a:lnTo>
                                <a:pt x="89" y="78"/>
                              </a:lnTo>
                              <a:lnTo>
                                <a:pt x="89" y="87"/>
                              </a:lnTo>
                              <a:lnTo>
                                <a:pt x="92" y="87"/>
                              </a:lnTo>
                              <a:lnTo>
                                <a:pt x="92" y="88"/>
                              </a:lnTo>
                              <a:lnTo>
                                <a:pt x="164" y="88"/>
                              </a:lnTo>
                              <a:lnTo>
                                <a:pt x="164" y="80"/>
                              </a:lnTo>
                              <a:close/>
                              <a:moveTo>
                                <a:pt x="312" y="31"/>
                              </a:moveTo>
                              <a:lnTo>
                                <a:pt x="310" y="26"/>
                              </a:lnTo>
                              <a:lnTo>
                                <a:pt x="310" y="21"/>
                              </a:lnTo>
                              <a:lnTo>
                                <a:pt x="308" y="16"/>
                              </a:lnTo>
                              <a:lnTo>
                                <a:pt x="303" y="12"/>
                              </a:lnTo>
                              <a:lnTo>
                                <a:pt x="300" y="9"/>
                              </a:lnTo>
                              <a:lnTo>
                                <a:pt x="296" y="5"/>
                              </a:lnTo>
                              <a:lnTo>
                                <a:pt x="296" y="29"/>
                              </a:lnTo>
                              <a:lnTo>
                                <a:pt x="296" y="61"/>
                              </a:lnTo>
                              <a:lnTo>
                                <a:pt x="293" y="64"/>
                              </a:lnTo>
                              <a:lnTo>
                                <a:pt x="293" y="69"/>
                              </a:lnTo>
                              <a:lnTo>
                                <a:pt x="291" y="71"/>
                              </a:lnTo>
                              <a:lnTo>
                                <a:pt x="291" y="73"/>
                              </a:lnTo>
                              <a:lnTo>
                                <a:pt x="284" y="78"/>
                              </a:lnTo>
                              <a:lnTo>
                                <a:pt x="284" y="80"/>
                              </a:lnTo>
                              <a:lnTo>
                                <a:pt x="281" y="80"/>
                              </a:lnTo>
                              <a:lnTo>
                                <a:pt x="279" y="81"/>
                              </a:lnTo>
                              <a:lnTo>
                                <a:pt x="264" y="81"/>
                              </a:lnTo>
                              <a:lnTo>
                                <a:pt x="260" y="80"/>
                              </a:lnTo>
                              <a:lnTo>
                                <a:pt x="255" y="76"/>
                              </a:lnTo>
                              <a:lnTo>
                                <a:pt x="252" y="73"/>
                              </a:lnTo>
                              <a:lnTo>
                                <a:pt x="252" y="71"/>
                              </a:lnTo>
                              <a:lnTo>
                                <a:pt x="250" y="66"/>
                              </a:lnTo>
                              <a:lnTo>
                                <a:pt x="250" y="62"/>
                              </a:lnTo>
                              <a:lnTo>
                                <a:pt x="248" y="57"/>
                              </a:lnTo>
                              <a:lnTo>
                                <a:pt x="248" y="31"/>
                              </a:lnTo>
                              <a:lnTo>
                                <a:pt x="250" y="26"/>
                              </a:lnTo>
                              <a:lnTo>
                                <a:pt x="250" y="23"/>
                              </a:lnTo>
                              <a:lnTo>
                                <a:pt x="255" y="16"/>
                              </a:lnTo>
                              <a:lnTo>
                                <a:pt x="262" y="10"/>
                              </a:lnTo>
                              <a:lnTo>
                                <a:pt x="267" y="9"/>
                              </a:lnTo>
                              <a:lnTo>
                                <a:pt x="276" y="9"/>
                              </a:lnTo>
                              <a:lnTo>
                                <a:pt x="279" y="10"/>
                              </a:lnTo>
                              <a:lnTo>
                                <a:pt x="284" y="10"/>
                              </a:lnTo>
                              <a:lnTo>
                                <a:pt x="288" y="14"/>
                              </a:lnTo>
                              <a:lnTo>
                                <a:pt x="288" y="16"/>
                              </a:lnTo>
                              <a:lnTo>
                                <a:pt x="291" y="17"/>
                              </a:lnTo>
                              <a:lnTo>
                                <a:pt x="291" y="19"/>
                              </a:lnTo>
                              <a:lnTo>
                                <a:pt x="293" y="23"/>
                              </a:lnTo>
                              <a:lnTo>
                                <a:pt x="293" y="28"/>
                              </a:lnTo>
                              <a:lnTo>
                                <a:pt x="296" y="29"/>
                              </a:lnTo>
                              <a:lnTo>
                                <a:pt x="296" y="5"/>
                              </a:lnTo>
                              <a:lnTo>
                                <a:pt x="281" y="0"/>
                              </a:lnTo>
                              <a:lnTo>
                                <a:pt x="264" y="0"/>
                              </a:lnTo>
                              <a:lnTo>
                                <a:pt x="260" y="2"/>
                              </a:lnTo>
                              <a:lnTo>
                                <a:pt x="252" y="3"/>
                              </a:lnTo>
                              <a:lnTo>
                                <a:pt x="248" y="5"/>
                              </a:lnTo>
                              <a:lnTo>
                                <a:pt x="243" y="9"/>
                              </a:lnTo>
                              <a:lnTo>
                                <a:pt x="240" y="12"/>
                              </a:lnTo>
                              <a:lnTo>
                                <a:pt x="238" y="17"/>
                              </a:lnTo>
                              <a:lnTo>
                                <a:pt x="236" y="21"/>
                              </a:lnTo>
                              <a:lnTo>
                                <a:pt x="233" y="28"/>
                              </a:lnTo>
                              <a:lnTo>
                                <a:pt x="231" y="33"/>
                              </a:lnTo>
                              <a:lnTo>
                                <a:pt x="231" y="59"/>
                              </a:lnTo>
                              <a:lnTo>
                                <a:pt x="233" y="64"/>
                              </a:lnTo>
                              <a:lnTo>
                                <a:pt x="233" y="71"/>
                              </a:lnTo>
                              <a:lnTo>
                                <a:pt x="236" y="74"/>
                              </a:lnTo>
                              <a:lnTo>
                                <a:pt x="240" y="78"/>
                              </a:lnTo>
                              <a:lnTo>
                                <a:pt x="243" y="83"/>
                              </a:lnTo>
                              <a:lnTo>
                                <a:pt x="252" y="87"/>
                              </a:lnTo>
                              <a:lnTo>
                                <a:pt x="257" y="90"/>
                              </a:lnTo>
                              <a:lnTo>
                                <a:pt x="279" y="90"/>
                              </a:lnTo>
                              <a:lnTo>
                                <a:pt x="286" y="88"/>
                              </a:lnTo>
                              <a:lnTo>
                                <a:pt x="296" y="85"/>
                              </a:lnTo>
                              <a:lnTo>
                                <a:pt x="300" y="81"/>
                              </a:lnTo>
                              <a:lnTo>
                                <a:pt x="303" y="78"/>
                              </a:lnTo>
                              <a:lnTo>
                                <a:pt x="308" y="74"/>
                              </a:lnTo>
                              <a:lnTo>
                                <a:pt x="310" y="69"/>
                              </a:lnTo>
                              <a:lnTo>
                                <a:pt x="310" y="64"/>
                              </a:lnTo>
                              <a:lnTo>
                                <a:pt x="312" y="57"/>
                              </a:lnTo>
                              <a:lnTo>
                                <a:pt x="312" y="31"/>
                              </a:lnTo>
                              <a:close/>
                              <a:moveTo>
                                <a:pt x="408" y="31"/>
                              </a:moveTo>
                              <a:lnTo>
                                <a:pt x="406" y="26"/>
                              </a:lnTo>
                              <a:lnTo>
                                <a:pt x="406" y="21"/>
                              </a:lnTo>
                              <a:lnTo>
                                <a:pt x="404" y="16"/>
                              </a:lnTo>
                              <a:lnTo>
                                <a:pt x="399" y="12"/>
                              </a:lnTo>
                              <a:lnTo>
                                <a:pt x="396" y="9"/>
                              </a:lnTo>
                              <a:lnTo>
                                <a:pt x="392" y="5"/>
                              </a:lnTo>
                              <a:lnTo>
                                <a:pt x="392" y="29"/>
                              </a:lnTo>
                              <a:lnTo>
                                <a:pt x="392" y="61"/>
                              </a:lnTo>
                              <a:lnTo>
                                <a:pt x="389" y="64"/>
                              </a:lnTo>
                              <a:lnTo>
                                <a:pt x="389" y="69"/>
                              </a:lnTo>
                              <a:lnTo>
                                <a:pt x="387" y="71"/>
                              </a:lnTo>
                              <a:lnTo>
                                <a:pt x="387" y="73"/>
                              </a:lnTo>
                              <a:lnTo>
                                <a:pt x="380" y="78"/>
                              </a:lnTo>
                              <a:lnTo>
                                <a:pt x="380" y="80"/>
                              </a:lnTo>
                              <a:lnTo>
                                <a:pt x="377" y="80"/>
                              </a:lnTo>
                              <a:lnTo>
                                <a:pt x="375" y="81"/>
                              </a:lnTo>
                              <a:lnTo>
                                <a:pt x="360" y="81"/>
                              </a:lnTo>
                              <a:lnTo>
                                <a:pt x="356" y="80"/>
                              </a:lnTo>
                              <a:lnTo>
                                <a:pt x="351" y="76"/>
                              </a:lnTo>
                              <a:lnTo>
                                <a:pt x="348" y="73"/>
                              </a:lnTo>
                              <a:lnTo>
                                <a:pt x="348" y="71"/>
                              </a:lnTo>
                              <a:lnTo>
                                <a:pt x="346" y="66"/>
                              </a:lnTo>
                              <a:lnTo>
                                <a:pt x="346" y="62"/>
                              </a:lnTo>
                              <a:lnTo>
                                <a:pt x="344" y="57"/>
                              </a:lnTo>
                              <a:lnTo>
                                <a:pt x="344" y="31"/>
                              </a:lnTo>
                              <a:lnTo>
                                <a:pt x="346" y="26"/>
                              </a:lnTo>
                              <a:lnTo>
                                <a:pt x="346" y="23"/>
                              </a:lnTo>
                              <a:lnTo>
                                <a:pt x="351" y="16"/>
                              </a:lnTo>
                              <a:lnTo>
                                <a:pt x="358" y="10"/>
                              </a:lnTo>
                              <a:lnTo>
                                <a:pt x="363" y="9"/>
                              </a:lnTo>
                              <a:lnTo>
                                <a:pt x="372" y="9"/>
                              </a:lnTo>
                              <a:lnTo>
                                <a:pt x="375" y="10"/>
                              </a:lnTo>
                              <a:lnTo>
                                <a:pt x="380" y="10"/>
                              </a:lnTo>
                              <a:lnTo>
                                <a:pt x="384" y="14"/>
                              </a:lnTo>
                              <a:lnTo>
                                <a:pt x="384" y="16"/>
                              </a:lnTo>
                              <a:lnTo>
                                <a:pt x="387" y="17"/>
                              </a:lnTo>
                              <a:lnTo>
                                <a:pt x="387" y="19"/>
                              </a:lnTo>
                              <a:lnTo>
                                <a:pt x="389" y="23"/>
                              </a:lnTo>
                              <a:lnTo>
                                <a:pt x="389" y="28"/>
                              </a:lnTo>
                              <a:lnTo>
                                <a:pt x="392" y="29"/>
                              </a:lnTo>
                              <a:lnTo>
                                <a:pt x="392" y="5"/>
                              </a:lnTo>
                              <a:lnTo>
                                <a:pt x="377" y="0"/>
                              </a:lnTo>
                              <a:lnTo>
                                <a:pt x="360" y="0"/>
                              </a:lnTo>
                              <a:lnTo>
                                <a:pt x="356" y="2"/>
                              </a:lnTo>
                              <a:lnTo>
                                <a:pt x="348" y="3"/>
                              </a:lnTo>
                              <a:lnTo>
                                <a:pt x="344" y="5"/>
                              </a:lnTo>
                              <a:lnTo>
                                <a:pt x="339" y="9"/>
                              </a:lnTo>
                              <a:lnTo>
                                <a:pt x="336" y="12"/>
                              </a:lnTo>
                              <a:lnTo>
                                <a:pt x="334" y="17"/>
                              </a:lnTo>
                              <a:lnTo>
                                <a:pt x="332" y="21"/>
                              </a:lnTo>
                              <a:lnTo>
                                <a:pt x="329" y="28"/>
                              </a:lnTo>
                              <a:lnTo>
                                <a:pt x="327" y="33"/>
                              </a:lnTo>
                              <a:lnTo>
                                <a:pt x="327" y="59"/>
                              </a:lnTo>
                              <a:lnTo>
                                <a:pt x="329" y="64"/>
                              </a:lnTo>
                              <a:lnTo>
                                <a:pt x="329" y="71"/>
                              </a:lnTo>
                              <a:lnTo>
                                <a:pt x="332" y="74"/>
                              </a:lnTo>
                              <a:lnTo>
                                <a:pt x="336" y="78"/>
                              </a:lnTo>
                              <a:lnTo>
                                <a:pt x="339" y="83"/>
                              </a:lnTo>
                              <a:lnTo>
                                <a:pt x="348" y="87"/>
                              </a:lnTo>
                              <a:lnTo>
                                <a:pt x="353" y="90"/>
                              </a:lnTo>
                              <a:lnTo>
                                <a:pt x="375" y="90"/>
                              </a:lnTo>
                              <a:lnTo>
                                <a:pt x="382" y="88"/>
                              </a:lnTo>
                              <a:lnTo>
                                <a:pt x="392" y="85"/>
                              </a:lnTo>
                              <a:lnTo>
                                <a:pt x="396" y="81"/>
                              </a:lnTo>
                              <a:lnTo>
                                <a:pt x="399" y="78"/>
                              </a:lnTo>
                              <a:lnTo>
                                <a:pt x="404" y="74"/>
                              </a:lnTo>
                              <a:lnTo>
                                <a:pt x="406" y="69"/>
                              </a:lnTo>
                              <a:lnTo>
                                <a:pt x="406" y="64"/>
                              </a:lnTo>
                              <a:lnTo>
                                <a:pt x="408" y="57"/>
                              </a:lnTo>
                              <a:lnTo>
                                <a:pt x="408" y="31"/>
                              </a:lnTo>
                              <a:close/>
                              <a:moveTo>
                                <a:pt x="504" y="31"/>
                              </a:moveTo>
                              <a:lnTo>
                                <a:pt x="502" y="26"/>
                              </a:lnTo>
                              <a:lnTo>
                                <a:pt x="502" y="21"/>
                              </a:lnTo>
                              <a:lnTo>
                                <a:pt x="500" y="16"/>
                              </a:lnTo>
                              <a:lnTo>
                                <a:pt x="495" y="12"/>
                              </a:lnTo>
                              <a:lnTo>
                                <a:pt x="492" y="9"/>
                              </a:lnTo>
                              <a:lnTo>
                                <a:pt x="488" y="5"/>
                              </a:lnTo>
                              <a:lnTo>
                                <a:pt x="488" y="29"/>
                              </a:lnTo>
                              <a:lnTo>
                                <a:pt x="488" y="61"/>
                              </a:lnTo>
                              <a:lnTo>
                                <a:pt x="485" y="64"/>
                              </a:lnTo>
                              <a:lnTo>
                                <a:pt x="485" y="69"/>
                              </a:lnTo>
                              <a:lnTo>
                                <a:pt x="483" y="71"/>
                              </a:lnTo>
                              <a:lnTo>
                                <a:pt x="483" y="73"/>
                              </a:lnTo>
                              <a:lnTo>
                                <a:pt x="476" y="78"/>
                              </a:lnTo>
                              <a:lnTo>
                                <a:pt x="476" y="80"/>
                              </a:lnTo>
                              <a:lnTo>
                                <a:pt x="473" y="80"/>
                              </a:lnTo>
                              <a:lnTo>
                                <a:pt x="471" y="81"/>
                              </a:lnTo>
                              <a:lnTo>
                                <a:pt x="456" y="81"/>
                              </a:lnTo>
                              <a:lnTo>
                                <a:pt x="452" y="80"/>
                              </a:lnTo>
                              <a:lnTo>
                                <a:pt x="447" y="76"/>
                              </a:lnTo>
                              <a:lnTo>
                                <a:pt x="444" y="73"/>
                              </a:lnTo>
                              <a:lnTo>
                                <a:pt x="444" y="71"/>
                              </a:lnTo>
                              <a:lnTo>
                                <a:pt x="442" y="66"/>
                              </a:lnTo>
                              <a:lnTo>
                                <a:pt x="442" y="62"/>
                              </a:lnTo>
                              <a:lnTo>
                                <a:pt x="440" y="57"/>
                              </a:lnTo>
                              <a:lnTo>
                                <a:pt x="440" y="31"/>
                              </a:lnTo>
                              <a:lnTo>
                                <a:pt x="442" y="26"/>
                              </a:lnTo>
                              <a:lnTo>
                                <a:pt x="442" y="23"/>
                              </a:lnTo>
                              <a:lnTo>
                                <a:pt x="447" y="16"/>
                              </a:lnTo>
                              <a:lnTo>
                                <a:pt x="454" y="10"/>
                              </a:lnTo>
                              <a:lnTo>
                                <a:pt x="459" y="9"/>
                              </a:lnTo>
                              <a:lnTo>
                                <a:pt x="468" y="9"/>
                              </a:lnTo>
                              <a:lnTo>
                                <a:pt x="471" y="10"/>
                              </a:lnTo>
                              <a:lnTo>
                                <a:pt x="476" y="10"/>
                              </a:lnTo>
                              <a:lnTo>
                                <a:pt x="480" y="14"/>
                              </a:lnTo>
                              <a:lnTo>
                                <a:pt x="480" y="16"/>
                              </a:lnTo>
                              <a:lnTo>
                                <a:pt x="483" y="17"/>
                              </a:lnTo>
                              <a:lnTo>
                                <a:pt x="483" y="19"/>
                              </a:lnTo>
                              <a:lnTo>
                                <a:pt x="485" y="23"/>
                              </a:lnTo>
                              <a:lnTo>
                                <a:pt x="485" y="28"/>
                              </a:lnTo>
                              <a:lnTo>
                                <a:pt x="488" y="29"/>
                              </a:lnTo>
                              <a:lnTo>
                                <a:pt x="488" y="5"/>
                              </a:lnTo>
                              <a:lnTo>
                                <a:pt x="473" y="0"/>
                              </a:lnTo>
                              <a:lnTo>
                                <a:pt x="456" y="0"/>
                              </a:lnTo>
                              <a:lnTo>
                                <a:pt x="452" y="2"/>
                              </a:lnTo>
                              <a:lnTo>
                                <a:pt x="444" y="3"/>
                              </a:lnTo>
                              <a:lnTo>
                                <a:pt x="440" y="5"/>
                              </a:lnTo>
                              <a:lnTo>
                                <a:pt x="435" y="9"/>
                              </a:lnTo>
                              <a:lnTo>
                                <a:pt x="432" y="12"/>
                              </a:lnTo>
                              <a:lnTo>
                                <a:pt x="430" y="17"/>
                              </a:lnTo>
                              <a:lnTo>
                                <a:pt x="428" y="21"/>
                              </a:lnTo>
                              <a:lnTo>
                                <a:pt x="425" y="28"/>
                              </a:lnTo>
                              <a:lnTo>
                                <a:pt x="423" y="33"/>
                              </a:lnTo>
                              <a:lnTo>
                                <a:pt x="423" y="59"/>
                              </a:lnTo>
                              <a:lnTo>
                                <a:pt x="425" y="64"/>
                              </a:lnTo>
                              <a:lnTo>
                                <a:pt x="425" y="71"/>
                              </a:lnTo>
                              <a:lnTo>
                                <a:pt x="428" y="74"/>
                              </a:lnTo>
                              <a:lnTo>
                                <a:pt x="432" y="78"/>
                              </a:lnTo>
                              <a:lnTo>
                                <a:pt x="435" y="83"/>
                              </a:lnTo>
                              <a:lnTo>
                                <a:pt x="444" y="87"/>
                              </a:lnTo>
                              <a:lnTo>
                                <a:pt x="449" y="90"/>
                              </a:lnTo>
                              <a:lnTo>
                                <a:pt x="471" y="90"/>
                              </a:lnTo>
                              <a:lnTo>
                                <a:pt x="478" y="88"/>
                              </a:lnTo>
                              <a:lnTo>
                                <a:pt x="488" y="85"/>
                              </a:lnTo>
                              <a:lnTo>
                                <a:pt x="492" y="81"/>
                              </a:lnTo>
                              <a:lnTo>
                                <a:pt x="495" y="78"/>
                              </a:lnTo>
                              <a:lnTo>
                                <a:pt x="500" y="74"/>
                              </a:lnTo>
                              <a:lnTo>
                                <a:pt x="502" y="69"/>
                              </a:lnTo>
                              <a:lnTo>
                                <a:pt x="502" y="64"/>
                              </a:lnTo>
                              <a:lnTo>
                                <a:pt x="504" y="57"/>
                              </a:lnTo>
                              <a:lnTo>
                                <a:pt x="504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7D953" id="AutoShape 278" o:spid="_x0000_s1026" style="position:absolute;margin-left:504.05pt;margin-top:-108.95pt;width:25.2pt;height:4.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" path="m70,81l68,80r-22,l46,14,46,3,44,2,32,2r,1l3,16r,1l,17r,7l3,26r2,l5,24,29,14r,66l3,80r,1l,81r,7l70,88r,-7xm164,80r-3,-2l108,78,135,59r5,-5l149,47r7,-11l156,35r3,-4l159,17r-3,-3l156,12r-1,-2l154,9,149,7,144,3,135,,118,r-5,2l108,2r-2,1l101,3,96,7r-2,l94,9r-2,l92,17r4,l99,16r2,l104,14r2,l108,12r3,l116,10r12,l130,12r2,l137,16r3,l140,19r2,2l142,31r-2,2l140,35r-5,7l132,43r-4,7l123,54r-7,3l94,76r-2,l92,78r-3,l89,87r3,l92,88r72,l164,80xm312,31r-2,-5l310,21r-2,-5l303,12,300,9,296,5r,24l296,61r-3,3l293,69r-2,2l291,73r-7,5l284,80r-3,l279,81r-15,l260,80r-5,-4l252,73r,-2l250,66r,-4l248,57r,-26l250,26r,-3l255,16r7,-6l267,9r9,l279,10r5,l288,14r,2l291,17r,2l293,23r,5l296,29r,-24l281,,264,r-4,2l252,3r-4,2l243,9r-3,3l238,17r-2,4l233,28r-2,5l231,59r2,5l233,71r3,3l240,78r3,5l252,87r5,3l279,90r7,-2l296,85r4,-4l303,78r5,-4l310,69r,-5l312,57r,-26xm408,31r-2,-5l406,21r-2,-5l399,12,396,9,392,5r,24l392,61r-3,3l389,69r-2,2l387,73r-7,5l380,80r-3,l375,81r-15,l356,80r-5,-4l348,73r,-2l346,66r,-4l344,57r,-26l346,26r,-3l351,16r7,-6l363,9r9,l375,10r5,l384,14r,2l387,17r,2l389,23r,5l392,29r,-24l377,,360,r-4,2l348,3r-4,2l339,9r-3,3l334,17r-2,4l329,28r-2,5l327,59r2,5l329,71r3,3l336,78r3,5l348,87r5,3l375,90r7,-2l392,85r4,-4l399,78r5,-4l406,69r,-5l408,57r,-26xm504,31r-2,-5l502,21r-2,-5l495,12,492,9,488,5r,24l488,61r-3,3l485,69r-2,2l483,73r-7,5l476,80r-3,l471,81r-15,l452,80r-5,-4l444,73r,-2l442,66r,-4l440,57r,-26l442,26r,-3l447,16r7,-6l459,9r9,l471,10r5,l480,14r,2l483,17r,2l485,23r,5l488,29r,-24l473,,456,r-4,2l444,3r-4,2l435,9r-3,3l430,17r-2,4l425,28r-2,5l423,59r2,5l425,71r3,3l432,78r3,5l444,87r5,3l471,90r7,-2l488,85r4,-4l495,78r5,-4l502,69r,-5l504,57r,-26xe" fillcolor="black" stroked="f">
                <v:path arrowok="t" o:connecttype="custom" o:connectlocs="29210,-1381760;1905,-1372870;3175,-1368425;0,-1332230;102235,-1334135;99060,-1360805;99060,-1376045;85725,-1383665;64135,-1381760;58420,-1372870;67310,-1374775;82550,-1376045;90170,-1370330;83820,-1356360;58420,-1335405;58420,-1327785;196850,-1370330;187960,-1365250;184785,-1337310;167640,-1332230;158750,-1341755;158750,-1369060;177165,-1377315;184785,-1371600;178435,-1383665;154305,-1377950;146685,-1362710;152400,-1334135;181610,-1327785;196850,-1339850;257810,-1367155;248920,-1380490;245745,-1338580;238125,-1332230;220980,-1338580;219710,-1367155;236220,-1377950;245745,-1372870;248920,-1380490;218440,-1380490;208915,-1365885;210820,-1336675;238125,-1326515;256540,-1336675;320040,-1363980;312420,-1377950;307975,-1339850;300355,-1332865;281940,-1337310;279400,-1363980;291465,-1377950;304800,-1373505;309880,-1365250;281940,-1381760;271780,-1370330;269875,-1338580;285115,-1326515;314325,-1334135;320040,-136398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7E50EB9" wp14:editId="699FDAF5">
                <wp:simplePos x="0" y="0"/>
                <wp:positionH relativeFrom="page">
                  <wp:posOffset>6401435</wp:posOffset>
                </wp:positionH>
                <wp:positionV relativeFrom="paragraph">
                  <wp:posOffset>-1222375</wp:posOffset>
                </wp:positionV>
                <wp:extent cx="320040" cy="57150"/>
                <wp:effectExtent l="0" t="0" r="0" b="0"/>
                <wp:wrapNone/>
                <wp:docPr id="638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57150"/>
                        </a:xfrm>
                        <a:custGeom>
                          <a:avLst/>
                          <a:gdLst>
                            <a:gd name="T0" fmla="+- 0 10127 10081"/>
                            <a:gd name="T1" fmla="*/ T0 w 504"/>
                            <a:gd name="T2" fmla="+- 0 -1921 -1925"/>
                            <a:gd name="T3" fmla="*/ -1921 h 90"/>
                            <a:gd name="T4" fmla="+- 0 10084 10081"/>
                            <a:gd name="T5" fmla="*/ T4 w 504"/>
                            <a:gd name="T6" fmla="+- 0 -1907 -1925"/>
                            <a:gd name="T7" fmla="*/ -1907 h 90"/>
                            <a:gd name="T8" fmla="+- 0 10086 10081"/>
                            <a:gd name="T9" fmla="*/ T8 w 504"/>
                            <a:gd name="T10" fmla="+- 0 -1900 -1925"/>
                            <a:gd name="T11" fmla="*/ -1900 h 90"/>
                            <a:gd name="T12" fmla="+- 0 10081 10081"/>
                            <a:gd name="T13" fmla="*/ T12 w 504"/>
                            <a:gd name="T14" fmla="+- 0 -1843 -1925"/>
                            <a:gd name="T15" fmla="*/ -1843 h 90"/>
                            <a:gd name="T16" fmla="+- 0 10249 10081"/>
                            <a:gd name="T17" fmla="*/ T16 w 504"/>
                            <a:gd name="T18" fmla="+- 0 -1866 -1925"/>
                            <a:gd name="T19" fmla="*/ -1866 h 90"/>
                            <a:gd name="T20" fmla="+- 0 10233 10081"/>
                            <a:gd name="T21" fmla="*/ T20 w 504"/>
                            <a:gd name="T22" fmla="+- 0 -1923 -1925"/>
                            <a:gd name="T23" fmla="*/ -1923 h 90"/>
                            <a:gd name="T24" fmla="+- 0 10218 10081"/>
                            <a:gd name="T25" fmla="*/ T24 w 504"/>
                            <a:gd name="T26" fmla="+- 0 -1912 -1925"/>
                            <a:gd name="T27" fmla="*/ -1912 h 90"/>
                            <a:gd name="T28" fmla="+- 0 10168 10081"/>
                            <a:gd name="T29" fmla="*/ T28 w 504"/>
                            <a:gd name="T30" fmla="+- 0 -1868 -1925"/>
                            <a:gd name="T31" fmla="*/ -1868 h 90"/>
                            <a:gd name="T32" fmla="+- 0 10235 10081"/>
                            <a:gd name="T33" fmla="*/ T32 w 504"/>
                            <a:gd name="T34" fmla="+- 0 -1836 -1925"/>
                            <a:gd name="T35" fmla="*/ -1836 h 90"/>
                            <a:gd name="T36" fmla="+- 0 10393 10081"/>
                            <a:gd name="T37" fmla="*/ T36 w 504"/>
                            <a:gd name="T38" fmla="+- 0 -1893 -1925"/>
                            <a:gd name="T39" fmla="*/ -1893 h 90"/>
                            <a:gd name="T40" fmla="+- 0 10381 10081"/>
                            <a:gd name="T41" fmla="*/ T40 w 504"/>
                            <a:gd name="T42" fmla="+- 0 -1916 -1925"/>
                            <a:gd name="T43" fmla="*/ -1916 h 90"/>
                            <a:gd name="T44" fmla="+- 0 10374 10081"/>
                            <a:gd name="T45" fmla="*/ T44 w 504"/>
                            <a:gd name="T46" fmla="+- 0 -1855 -1925"/>
                            <a:gd name="T47" fmla="*/ -1855 h 90"/>
                            <a:gd name="T48" fmla="+- 0 10362 10081"/>
                            <a:gd name="T49" fmla="*/ T48 w 504"/>
                            <a:gd name="T50" fmla="+- 0 -1845 -1925"/>
                            <a:gd name="T51" fmla="*/ -1845 h 90"/>
                            <a:gd name="T52" fmla="+- 0 10333 10081"/>
                            <a:gd name="T53" fmla="*/ T52 w 504"/>
                            <a:gd name="T54" fmla="+- 0 -1852 -1925"/>
                            <a:gd name="T55" fmla="*/ -1852 h 90"/>
                            <a:gd name="T56" fmla="+- 0 10329 10081"/>
                            <a:gd name="T57" fmla="*/ T56 w 504"/>
                            <a:gd name="T58" fmla="+- 0 -1893 -1925"/>
                            <a:gd name="T59" fmla="*/ -1893 h 90"/>
                            <a:gd name="T60" fmla="+- 0 10348 10081"/>
                            <a:gd name="T61" fmla="*/ T60 w 504"/>
                            <a:gd name="T62" fmla="+- 0 -1916 -1925"/>
                            <a:gd name="T63" fmla="*/ -1916 h 90"/>
                            <a:gd name="T64" fmla="+- 0 10369 10081"/>
                            <a:gd name="T65" fmla="*/ T64 w 504"/>
                            <a:gd name="T66" fmla="+- 0 -1909 -1925"/>
                            <a:gd name="T67" fmla="*/ -1909 h 90"/>
                            <a:gd name="T68" fmla="+- 0 10377 10081"/>
                            <a:gd name="T69" fmla="*/ T68 w 504"/>
                            <a:gd name="T70" fmla="+- 0 -1895 -1925"/>
                            <a:gd name="T71" fmla="*/ -1895 h 90"/>
                            <a:gd name="T72" fmla="+- 0 10333 10081"/>
                            <a:gd name="T73" fmla="*/ T72 w 504"/>
                            <a:gd name="T74" fmla="+- 0 -1921 -1925"/>
                            <a:gd name="T75" fmla="*/ -1921 h 90"/>
                            <a:gd name="T76" fmla="+- 0 10317 10081"/>
                            <a:gd name="T77" fmla="*/ T76 w 504"/>
                            <a:gd name="T78" fmla="+- 0 -1904 -1925"/>
                            <a:gd name="T79" fmla="*/ -1904 h 90"/>
                            <a:gd name="T80" fmla="+- 0 10314 10081"/>
                            <a:gd name="T81" fmla="*/ T80 w 504"/>
                            <a:gd name="T82" fmla="+- 0 -1854 -1925"/>
                            <a:gd name="T83" fmla="*/ -1854 h 90"/>
                            <a:gd name="T84" fmla="+- 0 10338 10081"/>
                            <a:gd name="T85" fmla="*/ T84 w 504"/>
                            <a:gd name="T86" fmla="+- 0 -1835 -1925"/>
                            <a:gd name="T87" fmla="*/ -1835 h 90"/>
                            <a:gd name="T88" fmla="+- 0 10384 10081"/>
                            <a:gd name="T89" fmla="*/ T88 w 504"/>
                            <a:gd name="T90" fmla="+- 0 -1847 -1925"/>
                            <a:gd name="T91" fmla="*/ -1847 h 90"/>
                            <a:gd name="T92" fmla="+- 0 10393 10081"/>
                            <a:gd name="T93" fmla="*/ T92 w 504"/>
                            <a:gd name="T94" fmla="+- 0 -1893 -1925"/>
                            <a:gd name="T95" fmla="*/ -1893 h 90"/>
                            <a:gd name="T96" fmla="+- 0 10480 10081"/>
                            <a:gd name="T97" fmla="*/ T96 w 504"/>
                            <a:gd name="T98" fmla="+- 0 -1912 -1925"/>
                            <a:gd name="T99" fmla="*/ -1912 h 90"/>
                            <a:gd name="T100" fmla="+- 0 10470 10081"/>
                            <a:gd name="T101" fmla="*/ T100 w 504"/>
                            <a:gd name="T102" fmla="+- 0 -1861 -1925"/>
                            <a:gd name="T103" fmla="*/ -1861 h 90"/>
                            <a:gd name="T104" fmla="+- 0 10461 10081"/>
                            <a:gd name="T105" fmla="*/ T104 w 504"/>
                            <a:gd name="T106" fmla="+- 0 -1845 -1925"/>
                            <a:gd name="T107" fmla="*/ -1845 h 90"/>
                            <a:gd name="T108" fmla="+- 0 10432 10081"/>
                            <a:gd name="T109" fmla="*/ T108 w 504"/>
                            <a:gd name="T110" fmla="+- 0 -1848 -1925"/>
                            <a:gd name="T111" fmla="*/ -1848 h 90"/>
                            <a:gd name="T112" fmla="+- 0 10425 10081"/>
                            <a:gd name="T113" fmla="*/ T112 w 504"/>
                            <a:gd name="T114" fmla="+- 0 -1868 -1925"/>
                            <a:gd name="T115" fmla="*/ -1868 h 90"/>
                            <a:gd name="T116" fmla="+- 0 10439 10081"/>
                            <a:gd name="T117" fmla="*/ T116 w 504"/>
                            <a:gd name="T118" fmla="+- 0 -1914 -1925"/>
                            <a:gd name="T119" fmla="*/ -1914 h 90"/>
                            <a:gd name="T120" fmla="+- 0 10465 10081"/>
                            <a:gd name="T121" fmla="*/ T120 w 504"/>
                            <a:gd name="T122" fmla="+- 0 -1911 -1925"/>
                            <a:gd name="T123" fmla="*/ -1911 h 90"/>
                            <a:gd name="T124" fmla="+- 0 10470 10081"/>
                            <a:gd name="T125" fmla="*/ T124 w 504"/>
                            <a:gd name="T126" fmla="+- 0 -1897 -1925"/>
                            <a:gd name="T127" fmla="*/ -1897 h 90"/>
                            <a:gd name="T128" fmla="+- 0 10437 10081"/>
                            <a:gd name="T129" fmla="*/ T128 w 504"/>
                            <a:gd name="T130" fmla="+- 0 -1923 -1925"/>
                            <a:gd name="T131" fmla="*/ -1923 h 90"/>
                            <a:gd name="T132" fmla="+- 0 10415 10081"/>
                            <a:gd name="T133" fmla="*/ T132 w 504"/>
                            <a:gd name="T134" fmla="+- 0 -1907 -1925"/>
                            <a:gd name="T135" fmla="*/ -1907 h 90"/>
                            <a:gd name="T136" fmla="+- 0 10410 10081"/>
                            <a:gd name="T137" fmla="*/ T136 w 504"/>
                            <a:gd name="T138" fmla="+- 0 -1861 -1925"/>
                            <a:gd name="T139" fmla="*/ -1861 h 90"/>
                            <a:gd name="T140" fmla="+- 0 10429 10081"/>
                            <a:gd name="T141" fmla="*/ T140 w 504"/>
                            <a:gd name="T142" fmla="+- 0 -1838 -1925"/>
                            <a:gd name="T143" fmla="*/ -1838 h 90"/>
                            <a:gd name="T144" fmla="+- 0 10477 10081"/>
                            <a:gd name="T145" fmla="*/ T144 w 504"/>
                            <a:gd name="T146" fmla="+- 0 -1843 -1925"/>
                            <a:gd name="T147" fmla="*/ -1843 h 90"/>
                            <a:gd name="T148" fmla="+- 0 10489 10081"/>
                            <a:gd name="T149" fmla="*/ T148 w 504"/>
                            <a:gd name="T150" fmla="+- 0 -1868 -1925"/>
                            <a:gd name="T151" fmla="*/ -1868 h 90"/>
                            <a:gd name="T152" fmla="+- 0 10581 10081"/>
                            <a:gd name="T153" fmla="*/ T152 w 504"/>
                            <a:gd name="T154" fmla="+- 0 -1909 -1925"/>
                            <a:gd name="T155" fmla="*/ -1909 h 90"/>
                            <a:gd name="T156" fmla="+- 0 10569 10081"/>
                            <a:gd name="T157" fmla="*/ T156 w 504"/>
                            <a:gd name="T158" fmla="+- 0 -1864 -1925"/>
                            <a:gd name="T159" fmla="*/ -1864 h 90"/>
                            <a:gd name="T160" fmla="+- 0 10557 10081"/>
                            <a:gd name="T161" fmla="*/ T160 w 504"/>
                            <a:gd name="T162" fmla="+- 0 -1847 -1925"/>
                            <a:gd name="T163" fmla="*/ -1847 h 90"/>
                            <a:gd name="T164" fmla="+- 0 10533 10081"/>
                            <a:gd name="T165" fmla="*/ T164 w 504"/>
                            <a:gd name="T166" fmla="+- 0 -1845 -1925"/>
                            <a:gd name="T167" fmla="*/ -1845 h 90"/>
                            <a:gd name="T168" fmla="+- 0 10523 10081"/>
                            <a:gd name="T169" fmla="*/ T168 w 504"/>
                            <a:gd name="T170" fmla="+- 0 -1862 -1925"/>
                            <a:gd name="T171" fmla="*/ -1862 h 90"/>
                            <a:gd name="T172" fmla="+- 0 10528 10081"/>
                            <a:gd name="T173" fmla="*/ T172 w 504"/>
                            <a:gd name="T174" fmla="+- 0 -1909 -1925"/>
                            <a:gd name="T175" fmla="*/ -1909 h 90"/>
                            <a:gd name="T176" fmla="+- 0 10557 10081"/>
                            <a:gd name="T177" fmla="*/ T176 w 504"/>
                            <a:gd name="T178" fmla="+- 0 -1914 -1925"/>
                            <a:gd name="T179" fmla="*/ -1914 h 90"/>
                            <a:gd name="T180" fmla="+- 0 10566 10081"/>
                            <a:gd name="T181" fmla="*/ T180 w 504"/>
                            <a:gd name="T182" fmla="+- 0 -1902 -1925"/>
                            <a:gd name="T183" fmla="*/ -1902 h 90"/>
                            <a:gd name="T184" fmla="+- 0 10537 10081"/>
                            <a:gd name="T185" fmla="*/ T184 w 504"/>
                            <a:gd name="T186" fmla="+- 0 -1925 -1925"/>
                            <a:gd name="T187" fmla="*/ -1925 h 90"/>
                            <a:gd name="T188" fmla="+- 0 10513 10081"/>
                            <a:gd name="T189" fmla="*/ T188 w 504"/>
                            <a:gd name="T190" fmla="+- 0 -1912 -1925"/>
                            <a:gd name="T191" fmla="*/ -1912 h 90"/>
                            <a:gd name="T192" fmla="+- 0 10504 10081"/>
                            <a:gd name="T193" fmla="*/ T192 w 504"/>
                            <a:gd name="T194" fmla="+- 0 -1866 -1925"/>
                            <a:gd name="T195" fmla="*/ -1866 h 90"/>
                            <a:gd name="T196" fmla="+- 0 10516 10081"/>
                            <a:gd name="T197" fmla="*/ T196 w 504"/>
                            <a:gd name="T198" fmla="+- 0 -1842 -1925"/>
                            <a:gd name="T199" fmla="*/ -1842 h 90"/>
                            <a:gd name="T200" fmla="+- 0 10569 10081"/>
                            <a:gd name="T201" fmla="*/ T200 w 504"/>
                            <a:gd name="T202" fmla="+- 0 -1840 -1925"/>
                            <a:gd name="T203" fmla="*/ -1840 h 90"/>
                            <a:gd name="T204" fmla="+- 0 10583 10081"/>
                            <a:gd name="T205" fmla="*/ T204 w 504"/>
                            <a:gd name="T206" fmla="+- 0 -1861 -1925"/>
                            <a:gd name="T207" fmla="*/ -1861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504" h="90">
                              <a:moveTo>
                                <a:pt x="70" y="82"/>
                              </a:moveTo>
                              <a:lnTo>
                                <a:pt x="68" y="80"/>
                              </a:lnTo>
                              <a:lnTo>
                                <a:pt x="46" y="80"/>
                              </a:lnTo>
                              <a:lnTo>
                                <a:pt x="46" y="14"/>
                              </a:lnTo>
                              <a:lnTo>
                                <a:pt x="46" y="4"/>
                              </a:lnTo>
                              <a:lnTo>
                                <a:pt x="44" y="2"/>
                              </a:lnTo>
                              <a:lnTo>
                                <a:pt x="32" y="2"/>
                              </a:lnTo>
                              <a:lnTo>
                                <a:pt x="32" y="4"/>
                              </a:lnTo>
                              <a:lnTo>
                                <a:pt x="3" y="16"/>
                              </a:lnTo>
                              <a:lnTo>
                                <a:pt x="3" y="18"/>
                              </a:lnTo>
                              <a:lnTo>
                                <a:pt x="0" y="18"/>
                              </a:lnTo>
                              <a:lnTo>
                                <a:pt x="0" y="25"/>
                              </a:lnTo>
                              <a:lnTo>
                                <a:pt x="3" y="26"/>
                              </a:lnTo>
                              <a:lnTo>
                                <a:pt x="5" y="26"/>
                              </a:lnTo>
                              <a:lnTo>
                                <a:pt x="5" y="25"/>
                              </a:lnTo>
                              <a:lnTo>
                                <a:pt x="29" y="14"/>
                              </a:lnTo>
                              <a:lnTo>
                                <a:pt x="29" y="80"/>
                              </a:lnTo>
                              <a:lnTo>
                                <a:pt x="3" y="80"/>
                              </a:lnTo>
                              <a:lnTo>
                                <a:pt x="3" y="82"/>
                              </a:lnTo>
                              <a:lnTo>
                                <a:pt x="0" y="82"/>
                              </a:lnTo>
                              <a:lnTo>
                                <a:pt x="0" y="89"/>
                              </a:lnTo>
                              <a:lnTo>
                                <a:pt x="70" y="89"/>
                              </a:lnTo>
                              <a:lnTo>
                                <a:pt x="70" y="82"/>
                              </a:lnTo>
                              <a:close/>
                              <a:moveTo>
                                <a:pt x="171" y="61"/>
                              </a:moveTo>
                              <a:lnTo>
                                <a:pt x="168" y="59"/>
                              </a:lnTo>
                              <a:lnTo>
                                <a:pt x="154" y="59"/>
                              </a:lnTo>
                              <a:lnTo>
                                <a:pt x="154" y="13"/>
                              </a:lnTo>
                              <a:lnTo>
                                <a:pt x="154" y="4"/>
                              </a:lnTo>
                              <a:lnTo>
                                <a:pt x="152" y="4"/>
                              </a:lnTo>
                              <a:lnTo>
                                <a:pt x="152" y="2"/>
                              </a:lnTo>
                              <a:lnTo>
                                <a:pt x="137" y="2"/>
                              </a:lnTo>
                              <a:lnTo>
                                <a:pt x="137" y="13"/>
                              </a:lnTo>
                              <a:lnTo>
                                <a:pt x="137" y="59"/>
                              </a:lnTo>
                              <a:lnTo>
                                <a:pt x="99" y="59"/>
                              </a:lnTo>
                              <a:lnTo>
                                <a:pt x="137" y="13"/>
                              </a:lnTo>
                              <a:lnTo>
                                <a:pt x="137" y="2"/>
                              </a:lnTo>
                              <a:lnTo>
                                <a:pt x="132" y="2"/>
                              </a:lnTo>
                              <a:lnTo>
                                <a:pt x="130" y="4"/>
                              </a:lnTo>
                              <a:lnTo>
                                <a:pt x="87" y="56"/>
                              </a:lnTo>
                              <a:lnTo>
                                <a:pt x="87" y="57"/>
                              </a:lnTo>
                              <a:lnTo>
                                <a:pt x="84" y="59"/>
                              </a:lnTo>
                              <a:lnTo>
                                <a:pt x="84" y="68"/>
                              </a:lnTo>
                              <a:lnTo>
                                <a:pt x="137" y="68"/>
                              </a:lnTo>
                              <a:lnTo>
                                <a:pt x="137" y="89"/>
                              </a:lnTo>
                              <a:lnTo>
                                <a:pt x="154" y="89"/>
                              </a:lnTo>
                              <a:lnTo>
                                <a:pt x="154" y="68"/>
                              </a:lnTo>
                              <a:lnTo>
                                <a:pt x="168" y="68"/>
                              </a:lnTo>
                              <a:lnTo>
                                <a:pt x="171" y="66"/>
                              </a:lnTo>
                              <a:lnTo>
                                <a:pt x="171" y="61"/>
                              </a:lnTo>
                              <a:close/>
                              <a:moveTo>
                                <a:pt x="312" y="32"/>
                              </a:moveTo>
                              <a:lnTo>
                                <a:pt x="310" y="26"/>
                              </a:lnTo>
                              <a:lnTo>
                                <a:pt x="310" y="21"/>
                              </a:lnTo>
                              <a:lnTo>
                                <a:pt x="308" y="16"/>
                              </a:lnTo>
                              <a:lnTo>
                                <a:pt x="303" y="13"/>
                              </a:lnTo>
                              <a:lnTo>
                                <a:pt x="300" y="9"/>
                              </a:lnTo>
                              <a:lnTo>
                                <a:pt x="296" y="6"/>
                              </a:lnTo>
                              <a:lnTo>
                                <a:pt x="296" y="30"/>
                              </a:lnTo>
                              <a:lnTo>
                                <a:pt x="296" y="61"/>
                              </a:lnTo>
                              <a:lnTo>
                                <a:pt x="293" y="64"/>
                              </a:lnTo>
                              <a:lnTo>
                                <a:pt x="293" y="70"/>
                              </a:lnTo>
                              <a:lnTo>
                                <a:pt x="291" y="71"/>
                              </a:lnTo>
                              <a:lnTo>
                                <a:pt x="291" y="73"/>
                              </a:lnTo>
                              <a:lnTo>
                                <a:pt x="284" y="78"/>
                              </a:lnTo>
                              <a:lnTo>
                                <a:pt x="284" y="80"/>
                              </a:lnTo>
                              <a:lnTo>
                                <a:pt x="281" y="80"/>
                              </a:lnTo>
                              <a:lnTo>
                                <a:pt x="279" y="82"/>
                              </a:lnTo>
                              <a:lnTo>
                                <a:pt x="264" y="82"/>
                              </a:lnTo>
                              <a:lnTo>
                                <a:pt x="260" y="80"/>
                              </a:lnTo>
                              <a:lnTo>
                                <a:pt x="255" y="77"/>
                              </a:lnTo>
                              <a:lnTo>
                                <a:pt x="252" y="73"/>
                              </a:lnTo>
                              <a:lnTo>
                                <a:pt x="252" y="71"/>
                              </a:lnTo>
                              <a:lnTo>
                                <a:pt x="250" y="66"/>
                              </a:lnTo>
                              <a:lnTo>
                                <a:pt x="250" y="63"/>
                              </a:lnTo>
                              <a:lnTo>
                                <a:pt x="248" y="57"/>
                              </a:lnTo>
                              <a:lnTo>
                                <a:pt x="248" y="32"/>
                              </a:lnTo>
                              <a:lnTo>
                                <a:pt x="250" y="26"/>
                              </a:lnTo>
                              <a:lnTo>
                                <a:pt x="250" y="23"/>
                              </a:lnTo>
                              <a:lnTo>
                                <a:pt x="255" y="16"/>
                              </a:lnTo>
                              <a:lnTo>
                                <a:pt x="262" y="11"/>
                              </a:lnTo>
                              <a:lnTo>
                                <a:pt x="267" y="9"/>
                              </a:lnTo>
                              <a:lnTo>
                                <a:pt x="276" y="9"/>
                              </a:lnTo>
                              <a:lnTo>
                                <a:pt x="279" y="11"/>
                              </a:lnTo>
                              <a:lnTo>
                                <a:pt x="284" y="11"/>
                              </a:lnTo>
                              <a:lnTo>
                                <a:pt x="288" y="14"/>
                              </a:lnTo>
                              <a:lnTo>
                                <a:pt x="288" y="16"/>
                              </a:lnTo>
                              <a:lnTo>
                                <a:pt x="291" y="18"/>
                              </a:lnTo>
                              <a:lnTo>
                                <a:pt x="291" y="19"/>
                              </a:lnTo>
                              <a:lnTo>
                                <a:pt x="293" y="23"/>
                              </a:lnTo>
                              <a:lnTo>
                                <a:pt x="293" y="28"/>
                              </a:lnTo>
                              <a:lnTo>
                                <a:pt x="296" y="30"/>
                              </a:lnTo>
                              <a:lnTo>
                                <a:pt x="296" y="6"/>
                              </a:lnTo>
                              <a:lnTo>
                                <a:pt x="281" y="0"/>
                              </a:lnTo>
                              <a:lnTo>
                                <a:pt x="264" y="0"/>
                              </a:lnTo>
                              <a:lnTo>
                                <a:pt x="260" y="2"/>
                              </a:lnTo>
                              <a:lnTo>
                                <a:pt x="252" y="4"/>
                              </a:lnTo>
                              <a:lnTo>
                                <a:pt x="248" y="6"/>
                              </a:lnTo>
                              <a:lnTo>
                                <a:pt x="243" y="9"/>
                              </a:lnTo>
                              <a:lnTo>
                                <a:pt x="240" y="13"/>
                              </a:lnTo>
                              <a:lnTo>
                                <a:pt x="238" y="18"/>
                              </a:lnTo>
                              <a:lnTo>
                                <a:pt x="236" y="21"/>
                              </a:lnTo>
                              <a:lnTo>
                                <a:pt x="233" y="28"/>
                              </a:lnTo>
                              <a:lnTo>
                                <a:pt x="231" y="33"/>
                              </a:lnTo>
                              <a:lnTo>
                                <a:pt x="231" y="59"/>
                              </a:lnTo>
                              <a:lnTo>
                                <a:pt x="233" y="64"/>
                              </a:lnTo>
                              <a:lnTo>
                                <a:pt x="233" y="71"/>
                              </a:lnTo>
                              <a:lnTo>
                                <a:pt x="236" y="75"/>
                              </a:lnTo>
                              <a:lnTo>
                                <a:pt x="240" y="78"/>
                              </a:lnTo>
                              <a:lnTo>
                                <a:pt x="243" y="83"/>
                              </a:lnTo>
                              <a:lnTo>
                                <a:pt x="252" y="87"/>
                              </a:lnTo>
                              <a:lnTo>
                                <a:pt x="257" y="90"/>
                              </a:lnTo>
                              <a:lnTo>
                                <a:pt x="279" y="90"/>
                              </a:lnTo>
                              <a:lnTo>
                                <a:pt x="286" y="89"/>
                              </a:lnTo>
                              <a:lnTo>
                                <a:pt x="296" y="85"/>
                              </a:lnTo>
                              <a:lnTo>
                                <a:pt x="300" y="82"/>
                              </a:lnTo>
                              <a:lnTo>
                                <a:pt x="303" y="78"/>
                              </a:lnTo>
                              <a:lnTo>
                                <a:pt x="308" y="75"/>
                              </a:lnTo>
                              <a:lnTo>
                                <a:pt x="310" y="70"/>
                              </a:lnTo>
                              <a:lnTo>
                                <a:pt x="310" y="64"/>
                              </a:lnTo>
                              <a:lnTo>
                                <a:pt x="312" y="57"/>
                              </a:lnTo>
                              <a:lnTo>
                                <a:pt x="312" y="32"/>
                              </a:lnTo>
                              <a:close/>
                              <a:moveTo>
                                <a:pt x="408" y="32"/>
                              </a:moveTo>
                              <a:lnTo>
                                <a:pt x="406" y="26"/>
                              </a:lnTo>
                              <a:lnTo>
                                <a:pt x="406" y="21"/>
                              </a:lnTo>
                              <a:lnTo>
                                <a:pt x="404" y="16"/>
                              </a:lnTo>
                              <a:lnTo>
                                <a:pt x="399" y="13"/>
                              </a:lnTo>
                              <a:lnTo>
                                <a:pt x="396" y="9"/>
                              </a:lnTo>
                              <a:lnTo>
                                <a:pt x="392" y="6"/>
                              </a:lnTo>
                              <a:lnTo>
                                <a:pt x="392" y="30"/>
                              </a:lnTo>
                              <a:lnTo>
                                <a:pt x="392" y="61"/>
                              </a:lnTo>
                              <a:lnTo>
                                <a:pt x="389" y="64"/>
                              </a:lnTo>
                              <a:lnTo>
                                <a:pt x="389" y="70"/>
                              </a:lnTo>
                              <a:lnTo>
                                <a:pt x="387" y="71"/>
                              </a:lnTo>
                              <a:lnTo>
                                <a:pt x="387" y="73"/>
                              </a:lnTo>
                              <a:lnTo>
                                <a:pt x="380" y="78"/>
                              </a:lnTo>
                              <a:lnTo>
                                <a:pt x="380" y="80"/>
                              </a:lnTo>
                              <a:lnTo>
                                <a:pt x="377" y="80"/>
                              </a:lnTo>
                              <a:lnTo>
                                <a:pt x="375" y="82"/>
                              </a:lnTo>
                              <a:lnTo>
                                <a:pt x="360" y="82"/>
                              </a:lnTo>
                              <a:lnTo>
                                <a:pt x="356" y="80"/>
                              </a:lnTo>
                              <a:lnTo>
                                <a:pt x="351" y="77"/>
                              </a:lnTo>
                              <a:lnTo>
                                <a:pt x="348" y="73"/>
                              </a:lnTo>
                              <a:lnTo>
                                <a:pt x="348" y="71"/>
                              </a:lnTo>
                              <a:lnTo>
                                <a:pt x="346" y="66"/>
                              </a:lnTo>
                              <a:lnTo>
                                <a:pt x="346" y="63"/>
                              </a:lnTo>
                              <a:lnTo>
                                <a:pt x="344" y="57"/>
                              </a:lnTo>
                              <a:lnTo>
                                <a:pt x="344" y="32"/>
                              </a:lnTo>
                              <a:lnTo>
                                <a:pt x="346" y="26"/>
                              </a:lnTo>
                              <a:lnTo>
                                <a:pt x="346" y="23"/>
                              </a:lnTo>
                              <a:lnTo>
                                <a:pt x="351" y="16"/>
                              </a:lnTo>
                              <a:lnTo>
                                <a:pt x="358" y="11"/>
                              </a:lnTo>
                              <a:lnTo>
                                <a:pt x="363" y="9"/>
                              </a:lnTo>
                              <a:lnTo>
                                <a:pt x="372" y="9"/>
                              </a:lnTo>
                              <a:lnTo>
                                <a:pt x="375" y="11"/>
                              </a:lnTo>
                              <a:lnTo>
                                <a:pt x="380" y="11"/>
                              </a:lnTo>
                              <a:lnTo>
                                <a:pt x="384" y="14"/>
                              </a:lnTo>
                              <a:lnTo>
                                <a:pt x="384" y="16"/>
                              </a:lnTo>
                              <a:lnTo>
                                <a:pt x="387" y="18"/>
                              </a:lnTo>
                              <a:lnTo>
                                <a:pt x="387" y="19"/>
                              </a:lnTo>
                              <a:lnTo>
                                <a:pt x="389" y="23"/>
                              </a:lnTo>
                              <a:lnTo>
                                <a:pt x="389" y="28"/>
                              </a:lnTo>
                              <a:lnTo>
                                <a:pt x="392" y="30"/>
                              </a:lnTo>
                              <a:lnTo>
                                <a:pt x="392" y="6"/>
                              </a:lnTo>
                              <a:lnTo>
                                <a:pt x="377" y="0"/>
                              </a:lnTo>
                              <a:lnTo>
                                <a:pt x="360" y="0"/>
                              </a:lnTo>
                              <a:lnTo>
                                <a:pt x="356" y="2"/>
                              </a:lnTo>
                              <a:lnTo>
                                <a:pt x="348" y="4"/>
                              </a:lnTo>
                              <a:lnTo>
                                <a:pt x="344" y="6"/>
                              </a:lnTo>
                              <a:lnTo>
                                <a:pt x="339" y="9"/>
                              </a:lnTo>
                              <a:lnTo>
                                <a:pt x="336" y="13"/>
                              </a:lnTo>
                              <a:lnTo>
                                <a:pt x="334" y="18"/>
                              </a:lnTo>
                              <a:lnTo>
                                <a:pt x="332" y="21"/>
                              </a:lnTo>
                              <a:lnTo>
                                <a:pt x="329" y="28"/>
                              </a:lnTo>
                              <a:lnTo>
                                <a:pt x="327" y="33"/>
                              </a:lnTo>
                              <a:lnTo>
                                <a:pt x="327" y="59"/>
                              </a:lnTo>
                              <a:lnTo>
                                <a:pt x="329" y="64"/>
                              </a:lnTo>
                              <a:lnTo>
                                <a:pt x="329" y="71"/>
                              </a:lnTo>
                              <a:lnTo>
                                <a:pt x="332" y="75"/>
                              </a:lnTo>
                              <a:lnTo>
                                <a:pt x="336" y="78"/>
                              </a:lnTo>
                              <a:lnTo>
                                <a:pt x="339" y="83"/>
                              </a:lnTo>
                              <a:lnTo>
                                <a:pt x="348" y="87"/>
                              </a:lnTo>
                              <a:lnTo>
                                <a:pt x="353" y="90"/>
                              </a:lnTo>
                              <a:lnTo>
                                <a:pt x="375" y="90"/>
                              </a:lnTo>
                              <a:lnTo>
                                <a:pt x="382" y="89"/>
                              </a:lnTo>
                              <a:lnTo>
                                <a:pt x="392" y="85"/>
                              </a:lnTo>
                              <a:lnTo>
                                <a:pt x="396" y="82"/>
                              </a:lnTo>
                              <a:lnTo>
                                <a:pt x="399" y="78"/>
                              </a:lnTo>
                              <a:lnTo>
                                <a:pt x="404" y="75"/>
                              </a:lnTo>
                              <a:lnTo>
                                <a:pt x="406" y="70"/>
                              </a:lnTo>
                              <a:lnTo>
                                <a:pt x="406" y="64"/>
                              </a:lnTo>
                              <a:lnTo>
                                <a:pt x="408" y="57"/>
                              </a:lnTo>
                              <a:lnTo>
                                <a:pt x="408" y="32"/>
                              </a:lnTo>
                              <a:close/>
                              <a:moveTo>
                                <a:pt x="504" y="32"/>
                              </a:moveTo>
                              <a:lnTo>
                                <a:pt x="502" y="26"/>
                              </a:lnTo>
                              <a:lnTo>
                                <a:pt x="502" y="21"/>
                              </a:lnTo>
                              <a:lnTo>
                                <a:pt x="500" y="16"/>
                              </a:lnTo>
                              <a:lnTo>
                                <a:pt x="495" y="13"/>
                              </a:lnTo>
                              <a:lnTo>
                                <a:pt x="492" y="9"/>
                              </a:lnTo>
                              <a:lnTo>
                                <a:pt x="488" y="6"/>
                              </a:lnTo>
                              <a:lnTo>
                                <a:pt x="488" y="30"/>
                              </a:lnTo>
                              <a:lnTo>
                                <a:pt x="488" y="61"/>
                              </a:lnTo>
                              <a:lnTo>
                                <a:pt x="485" y="64"/>
                              </a:lnTo>
                              <a:lnTo>
                                <a:pt x="485" y="70"/>
                              </a:lnTo>
                              <a:lnTo>
                                <a:pt x="483" y="71"/>
                              </a:lnTo>
                              <a:lnTo>
                                <a:pt x="483" y="73"/>
                              </a:lnTo>
                              <a:lnTo>
                                <a:pt x="476" y="78"/>
                              </a:lnTo>
                              <a:lnTo>
                                <a:pt x="476" y="80"/>
                              </a:lnTo>
                              <a:lnTo>
                                <a:pt x="473" y="80"/>
                              </a:lnTo>
                              <a:lnTo>
                                <a:pt x="471" y="82"/>
                              </a:lnTo>
                              <a:lnTo>
                                <a:pt x="456" y="82"/>
                              </a:lnTo>
                              <a:lnTo>
                                <a:pt x="452" y="80"/>
                              </a:lnTo>
                              <a:lnTo>
                                <a:pt x="447" y="77"/>
                              </a:lnTo>
                              <a:lnTo>
                                <a:pt x="444" y="73"/>
                              </a:lnTo>
                              <a:lnTo>
                                <a:pt x="444" y="71"/>
                              </a:lnTo>
                              <a:lnTo>
                                <a:pt x="442" y="66"/>
                              </a:lnTo>
                              <a:lnTo>
                                <a:pt x="442" y="63"/>
                              </a:lnTo>
                              <a:lnTo>
                                <a:pt x="440" y="57"/>
                              </a:lnTo>
                              <a:lnTo>
                                <a:pt x="440" y="32"/>
                              </a:lnTo>
                              <a:lnTo>
                                <a:pt x="442" y="26"/>
                              </a:lnTo>
                              <a:lnTo>
                                <a:pt x="442" y="23"/>
                              </a:lnTo>
                              <a:lnTo>
                                <a:pt x="447" y="16"/>
                              </a:lnTo>
                              <a:lnTo>
                                <a:pt x="454" y="11"/>
                              </a:lnTo>
                              <a:lnTo>
                                <a:pt x="459" y="9"/>
                              </a:lnTo>
                              <a:lnTo>
                                <a:pt x="468" y="9"/>
                              </a:lnTo>
                              <a:lnTo>
                                <a:pt x="471" y="11"/>
                              </a:lnTo>
                              <a:lnTo>
                                <a:pt x="476" y="11"/>
                              </a:lnTo>
                              <a:lnTo>
                                <a:pt x="480" y="14"/>
                              </a:lnTo>
                              <a:lnTo>
                                <a:pt x="480" y="16"/>
                              </a:lnTo>
                              <a:lnTo>
                                <a:pt x="483" y="18"/>
                              </a:lnTo>
                              <a:lnTo>
                                <a:pt x="483" y="19"/>
                              </a:lnTo>
                              <a:lnTo>
                                <a:pt x="485" y="23"/>
                              </a:lnTo>
                              <a:lnTo>
                                <a:pt x="485" y="28"/>
                              </a:lnTo>
                              <a:lnTo>
                                <a:pt x="488" y="30"/>
                              </a:lnTo>
                              <a:lnTo>
                                <a:pt x="488" y="6"/>
                              </a:lnTo>
                              <a:lnTo>
                                <a:pt x="473" y="0"/>
                              </a:lnTo>
                              <a:lnTo>
                                <a:pt x="456" y="0"/>
                              </a:lnTo>
                              <a:lnTo>
                                <a:pt x="452" y="2"/>
                              </a:lnTo>
                              <a:lnTo>
                                <a:pt x="444" y="4"/>
                              </a:lnTo>
                              <a:lnTo>
                                <a:pt x="440" y="6"/>
                              </a:lnTo>
                              <a:lnTo>
                                <a:pt x="435" y="9"/>
                              </a:lnTo>
                              <a:lnTo>
                                <a:pt x="432" y="13"/>
                              </a:lnTo>
                              <a:lnTo>
                                <a:pt x="430" y="18"/>
                              </a:lnTo>
                              <a:lnTo>
                                <a:pt x="428" y="21"/>
                              </a:lnTo>
                              <a:lnTo>
                                <a:pt x="425" y="28"/>
                              </a:lnTo>
                              <a:lnTo>
                                <a:pt x="423" y="33"/>
                              </a:lnTo>
                              <a:lnTo>
                                <a:pt x="423" y="59"/>
                              </a:lnTo>
                              <a:lnTo>
                                <a:pt x="425" y="64"/>
                              </a:lnTo>
                              <a:lnTo>
                                <a:pt x="425" y="71"/>
                              </a:lnTo>
                              <a:lnTo>
                                <a:pt x="428" y="75"/>
                              </a:lnTo>
                              <a:lnTo>
                                <a:pt x="432" y="78"/>
                              </a:lnTo>
                              <a:lnTo>
                                <a:pt x="435" y="83"/>
                              </a:lnTo>
                              <a:lnTo>
                                <a:pt x="444" y="87"/>
                              </a:lnTo>
                              <a:lnTo>
                                <a:pt x="449" y="90"/>
                              </a:lnTo>
                              <a:lnTo>
                                <a:pt x="471" y="90"/>
                              </a:lnTo>
                              <a:lnTo>
                                <a:pt x="478" y="89"/>
                              </a:lnTo>
                              <a:lnTo>
                                <a:pt x="488" y="85"/>
                              </a:lnTo>
                              <a:lnTo>
                                <a:pt x="492" y="82"/>
                              </a:lnTo>
                              <a:lnTo>
                                <a:pt x="495" y="78"/>
                              </a:lnTo>
                              <a:lnTo>
                                <a:pt x="500" y="75"/>
                              </a:lnTo>
                              <a:lnTo>
                                <a:pt x="502" y="70"/>
                              </a:lnTo>
                              <a:lnTo>
                                <a:pt x="502" y="64"/>
                              </a:lnTo>
                              <a:lnTo>
                                <a:pt x="504" y="57"/>
                              </a:lnTo>
                              <a:lnTo>
                                <a:pt x="504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08CD" id="AutoShape 277" o:spid="_x0000_s1026" style="position:absolute;margin-left:504.05pt;margin-top:-96.25pt;width:25.2pt;height:4.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" path="m70,82l68,80r-22,l46,14,46,4,44,2,32,2r,2l3,16r,2l,18r,7l3,26r2,l5,25,29,14r,66l3,80r,2l,82r,7l70,89r,-7xm171,61r-3,-2l154,59r,-46l154,4r-2,l152,2r-15,l137,13r,46l99,59,137,13r,-11l132,2r-2,2l87,56r,1l84,59r,9l137,68r,21l154,89r,-21l168,68r3,-2l171,61xm312,32r-2,-6l310,21r-2,-5l303,13,300,9,296,6r,24l296,61r-3,3l293,70r-2,1l291,73r-7,5l284,80r-3,l279,82r-15,l260,80r-5,-3l252,73r,-2l250,66r,-3l248,57r,-25l250,26r,-3l255,16r7,-5l267,9r9,l279,11r5,l288,14r,2l291,18r,1l293,23r,5l296,30r,-24l281,,264,r-4,2l252,4r-4,2l243,9r-3,4l238,18r-2,3l233,28r-2,5l231,59r2,5l233,71r3,4l240,78r3,5l252,87r5,3l279,90r7,-1l296,85r4,-3l303,78r5,-3l310,70r,-6l312,57r,-25xm408,32r-2,-6l406,21r-2,-5l399,13,396,9,392,6r,24l392,61r-3,3l389,70r-2,1l387,73r-7,5l380,80r-3,l375,82r-15,l356,80r-5,-3l348,73r,-2l346,66r,-3l344,57r,-25l346,26r,-3l351,16r7,-5l363,9r9,l375,11r5,l384,14r,2l387,18r,1l389,23r,5l392,30r,-24l377,,360,r-4,2l348,4r-4,2l339,9r-3,4l334,18r-2,3l329,28r-2,5l327,59r2,5l329,71r3,4l336,78r3,5l348,87r5,3l375,90r7,-1l392,85r4,-3l399,78r5,-3l406,70r,-6l408,57r,-25xm504,32r-2,-6l502,21r-2,-5l495,13,492,9,488,6r,24l488,61r-3,3l485,70r-2,1l483,73r-7,5l476,80r-3,l471,82r-15,l452,80r-5,-3l444,73r,-2l442,66r,-3l440,57r,-25l442,26r,-3l447,16r7,-5l459,9r9,l471,11r5,l480,14r,2l483,18r,1l485,23r,5l488,30r,-24l473,,456,r-4,2l444,4r-4,2l435,9r-3,4l430,18r-2,3l425,28r-2,5l423,59r2,5l425,71r3,4l432,78r3,5l444,87r5,3l471,90r7,-1l488,85r4,-3l495,78r5,-3l502,70r,-6l504,57r,-25xe" fillcolor="black" stroked="f">
                <v:path arrowok="t" o:connecttype="custom" o:connectlocs="29210,-1219835;1905,-1210945;3175,-1206500;0,-1170305;106680,-1184910;96520,-1221105;86995,-1214120;55245,-1186180;97790,-1165860;198120,-1202055;190500,-1216660;186055,-1177925;178435,-1171575;160020,-1176020;157480,-1202055;169545,-1216660;182880,-1212215;187960,-1203325;160020,-1219835;149860,-1209040;147955,-1177290;163195,-1165225;192405,-1172845;198120,-1202055;253365,-1214120;247015,-1181735;241300,-1171575;222885,-1173480;218440,-1186180;227330,-1215390;243840,-1213485;247015,-1204595;226060,-1221105;212090,-1210945;208915,-1181735;220980,-1167130;251460,-1170305;259080,-1186180;317500,-1212215;309880,-1183640;302260,-1172845;287020,-1171575;280670,-1182370;283845,-1212215;302260,-1215390;307975,-1207770;289560,-1222375;274320,-1214120;268605,-1184910;276225,-1169670;309880,-1168400;318770,-118173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9728CCB" wp14:editId="0AF6EA08">
                <wp:simplePos x="0" y="0"/>
                <wp:positionH relativeFrom="page">
                  <wp:posOffset>6401435</wp:posOffset>
                </wp:positionH>
                <wp:positionV relativeFrom="paragraph">
                  <wp:posOffset>-532765</wp:posOffset>
                </wp:positionV>
                <wp:extent cx="320040" cy="57150"/>
                <wp:effectExtent l="0" t="0" r="0" b="0"/>
                <wp:wrapNone/>
                <wp:docPr id="637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57150"/>
                        </a:xfrm>
                        <a:custGeom>
                          <a:avLst/>
                          <a:gdLst>
                            <a:gd name="T0" fmla="+- 0 10127 10081"/>
                            <a:gd name="T1" fmla="*/ T0 w 504"/>
                            <a:gd name="T2" fmla="+- 0 -836 -839"/>
                            <a:gd name="T3" fmla="*/ -836 h 90"/>
                            <a:gd name="T4" fmla="+- 0 10084 10081"/>
                            <a:gd name="T5" fmla="*/ T4 w 504"/>
                            <a:gd name="T6" fmla="+- 0 -822 -839"/>
                            <a:gd name="T7" fmla="*/ -822 h 90"/>
                            <a:gd name="T8" fmla="+- 0 10086 10081"/>
                            <a:gd name="T9" fmla="*/ T8 w 504"/>
                            <a:gd name="T10" fmla="+- 0 -815 -839"/>
                            <a:gd name="T11" fmla="*/ -815 h 90"/>
                            <a:gd name="T12" fmla="+- 0 10081 10081"/>
                            <a:gd name="T13" fmla="*/ T12 w 504"/>
                            <a:gd name="T14" fmla="+- 0 -758 -839"/>
                            <a:gd name="T15" fmla="*/ -758 h 90"/>
                            <a:gd name="T16" fmla="+- 0 10242 10081"/>
                            <a:gd name="T17" fmla="*/ T16 w 504"/>
                            <a:gd name="T18" fmla="+- 0 -761 -839"/>
                            <a:gd name="T19" fmla="*/ -761 h 90"/>
                            <a:gd name="T20" fmla="+- 0 10237 10081"/>
                            <a:gd name="T21" fmla="*/ T20 w 504"/>
                            <a:gd name="T22" fmla="+- 0 -803 -839"/>
                            <a:gd name="T23" fmla="*/ -803 h 90"/>
                            <a:gd name="T24" fmla="+- 0 10237 10081"/>
                            <a:gd name="T25" fmla="*/ T24 w 504"/>
                            <a:gd name="T26" fmla="+- 0 -827 -839"/>
                            <a:gd name="T27" fmla="*/ -827 h 90"/>
                            <a:gd name="T28" fmla="+- 0 10216 10081"/>
                            <a:gd name="T29" fmla="*/ T28 w 504"/>
                            <a:gd name="T30" fmla="+- 0 -839 -839"/>
                            <a:gd name="T31" fmla="*/ -839 h 90"/>
                            <a:gd name="T32" fmla="+- 0 10182 10081"/>
                            <a:gd name="T33" fmla="*/ T32 w 504"/>
                            <a:gd name="T34" fmla="+- 0 -836 -839"/>
                            <a:gd name="T35" fmla="*/ -836 h 90"/>
                            <a:gd name="T36" fmla="+- 0 10173 10081"/>
                            <a:gd name="T37" fmla="*/ T36 w 504"/>
                            <a:gd name="T38" fmla="+- 0 -822 -839"/>
                            <a:gd name="T39" fmla="*/ -822 h 90"/>
                            <a:gd name="T40" fmla="+- 0 10187 10081"/>
                            <a:gd name="T41" fmla="*/ T40 w 504"/>
                            <a:gd name="T42" fmla="+- 0 -825 -839"/>
                            <a:gd name="T43" fmla="*/ -825 h 90"/>
                            <a:gd name="T44" fmla="+- 0 10211 10081"/>
                            <a:gd name="T45" fmla="*/ T44 w 504"/>
                            <a:gd name="T46" fmla="+- 0 -827 -839"/>
                            <a:gd name="T47" fmla="*/ -827 h 90"/>
                            <a:gd name="T48" fmla="+- 0 10223 10081"/>
                            <a:gd name="T49" fmla="*/ T48 w 504"/>
                            <a:gd name="T50" fmla="+- 0 -818 -839"/>
                            <a:gd name="T51" fmla="*/ -818 h 90"/>
                            <a:gd name="T52" fmla="+- 0 10213 10081"/>
                            <a:gd name="T53" fmla="*/ T52 w 504"/>
                            <a:gd name="T54" fmla="+- 0 -796 -839"/>
                            <a:gd name="T55" fmla="*/ -796 h 90"/>
                            <a:gd name="T56" fmla="+- 0 10173 10081"/>
                            <a:gd name="T57" fmla="*/ T56 w 504"/>
                            <a:gd name="T58" fmla="+- 0 -763 -839"/>
                            <a:gd name="T59" fmla="*/ -763 h 90"/>
                            <a:gd name="T60" fmla="+- 0 10173 10081"/>
                            <a:gd name="T61" fmla="*/ T60 w 504"/>
                            <a:gd name="T62" fmla="+- 0 -751 -839"/>
                            <a:gd name="T63" fmla="*/ -751 h 90"/>
                            <a:gd name="T64" fmla="+- 0 10391 10081"/>
                            <a:gd name="T65" fmla="*/ T64 w 504"/>
                            <a:gd name="T66" fmla="+- 0 -818 -839"/>
                            <a:gd name="T67" fmla="*/ -818 h 90"/>
                            <a:gd name="T68" fmla="+- 0 10377 10081"/>
                            <a:gd name="T69" fmla="*/ T68 w 504"/>
                            <a:gd name="T70" fmla="+- 0 -810 -839"/>
                            <a:gd name="T71" fmla="*/ -810 h 90"/>
                            <a:gd name="T72" fmla="+- 0 10372 10081"/>
                            <a:gd name="T73" fmla="*/ T72 w 504"/>
                            <a:gd name="T74" fmla="+- 0 -767 -839"/>
                            <a:gd name="T75" fmla="*/ -767 h 90"/>
                            <a:gd name="T76" fmla="+- 0 10345 10081"/>
                            <a:gd name="T77" fmla="*/ T76 w 504"/>
                            <a:gd name="T78" fmla="+- 0 -758 -839"/>
                            <a:gd name="T79" fmla="*/ -758 h 90"/>
                            <a:gd name="T80" fmla="+- 0 10331 10081"/>
                            <a:gd name="T81" fmla="*/ T80 w 504"/>
                            <a:gd name="T82" fmla="+- 0 -773 -839"/>
                            <a:gd name="T83" fmla="*/ -773 h 90"/>
                            <a:gd name="T84" fmla="+- 0 10331 10081"/>
                            <a:gd name="T85" fmla="*/ T84 w 504"/>
                            <a:gd name="T86" fmla="+- 0 -817 -839"/>
                            <a:gd name="T87" fmla="*/ -817 h 90"/>
                            <a:gd name="T88" fmla="+- 0 10360 10081"/>
                            <a:gd name="T89" fmla="*/ T88 w 504"/>
                            <a:gd name="T90" fmla="+- 0 -829 -839"/>
                            <a:gd name="T91" fmla="*/ -829 h 90"/>
                            <a:gd name="T92" fmla="+- 0 10372 10081"/>
                            <a:gd name="T93" fmla="*/ T92 w 504"/>
                            <a:gd name="T94" fmla="+- 0 -820 -839"/>
                            <a:gd name="T95" fmla="*/ -820 h 90"/>
                            <a:gd name="T96" fmla="+- 0 10362 10081"/>
                            <a:gd name="T97" fmla="*/ T96 w 504"/>
                            <a:gd name="T98" fmla="+- 0 -839 -839"/>
                            <a:gd name="T99" fmla="*/ -839 h 90"/>
                            <a:gd name="T100" fmla="+- 0 10324 10081"/>
                            <a:gd name="T101" fmla="*/ T100 w 504"/>
                            <a:gd name="T102" fmla="+- 0 -831 -839"/>
                            <a:gd name="T103" fmla="*/ -831 h 90"/>
                            <a:gd name="T104" fmla="+- 0 10312 10081"/>
                            <a:gd name="T105" fmla="*/ T104 w 504"/>
                            <a:gd name="T106" fmla="+- 0 -806 -839"/>
                            <a:gd name="T107" fmla="*/ -806 h 90"/>
                            <a:gd name="T108" fmla="+- 0 10321 10081"/>
                            <a:gd name="T109" fmla="*/ T108 w 504"/>
                            <a:gd name="T110" fmla="+- 0 -761 -839"/>
                            <a:gd name="T111" fmla="*/ -761 h 90"/>
                            <a:gd name="T112" fmla="+- 0 10367 10081"/>
                            <a:gd name="T113" fmla="*/ T112 w 504"/>
                            <a:gd name="T114" fmla="+- 0 -751 -839"/>
                            <a:gd name="T115" fmla="*/ -751 h 90"/>
                            <a:gd name="T116" fmla="+- 0 10391 10081"/>
                            <a:gd name="T117" fmla="*/ T116 w 504"/>
                            <a:gd name="T118" fmla="+- 0 -770 -839"/>
                            <a:gd name="T119" fmla="*/ -770 h 90"/>
                            <a:gd name="T120" fmla="+- 0 10487 10081"/>
                            <a:gd name="T121" fmla="*/ T120 w 504"/>
                            <a:gd name="T122" fmla="+- 0 -813 -839"/>
                            <a:gd name="T123" fmla="*/ -813 h 90"/>
                            <a:gd name="T124" fmla="+- 0 10473 10081"/>
                            <a:gd name="T125" fmla="*/ T124 w 504"/>
                            <a:gd name="T126" fmla="+- 0 -834 -839"/>
                            <a:gd name="T127" fmla="*/ -834 h 90"/>
                            <a:gd name="T128" fmla="+- 0 10468 10081"/>
                            <a:gd name="T129" fmla="*/ T128 w 504"/>
                            <a:gd name="T130" fmla="+- 0 -768 -839"/>
                            <a:gd name="T131" fmla="*/ -768 h 90"/>
                            <a:gd name="T132" fmla="+- 0 10456 10081"/>
                            <a:gd name="T133" fmla="*/ T132 w 504"/>
                            <a:gd name="T134" fmla="+- 0 -758 -839"/>
                            <a:gd name="T135" fmla="*/ -758 h 90"/>
                            <a:gd name="T136" fmla="+- 0 10429 10081"/>
                            <a:gd name="T137" fmla="*/ T136 w 504"/>
                            <a:gd name="T138" fmla="+- 0 -768 -839"/>
                            <a:gd name="T139" fmla="*/ -768 h 90"/>
                            <a:gd name="T140" fmla="+- 0 10427 10081"/>
                            <a:gd name="T141" fmla="*/ T140 w 504"/>
                            <a:gd name="T142" fmla="+- 0 -813 -839"/>
                            <a:gd name="T143" fmla="*/ -813 h 90"/>
                            <a:gd name="T144" fmla="+- 0 10453 10081"/>
                            <a:gd name="T145" fmla="*/ T144 w 504"/>
                            <a:gd name="T146" fmla="+- 0 -831 -839"/>
                            <a:gd name="T147" fmla="*/ -831 h 90"/>
                            <a:gd name="T148" fmla="+- 0 10468 10081"/>
                            <a:gd name="T149" fmla="*/ T148 w 504"/>
                            <a:gd name="T150" fmla="+- 0 -822 -839"/>
                            <a:gd name="T151" fmla="*/ -822 h 90"/>
                            <a:gd name="T152" fmla="+- 0 10473 10081"/>
                            <a:gd name="T153" fmla="*/ T152 w 504"/>
                            <a:gd name="T154" fmla="+- 0 -834 -839"/>
                            <a:gd name="T155" fmla="*/ -834 h 90"/>
                            <a:gd name="T156" fmla="+- 0 10425 10081"/>
                            <a:gd name="T157" fmla="*/ T156 w 504"/>
                            <a:gd name="T158" fmla="+- 0 -834 -839"/>
                            <a:gd name="T159" fmla="*/ -834 h 90"/>
                            <a:gd name="T160" fmla="+- 0 10410 10081"/>
                            <a:gd name="T161" fmla="*/ T160 w 504"/>
                            <a:gd name="T162" fmla="+- 0 -812 -839"/>
                            <a:gd name="T163" fmla="*/ -812 h 90"/>
                            <a:gd name="T164" fmla="+- 0 10413 10081"/>
                            <a:gd name="T165" fmla="*/ T164 w 504"/>
                            <a:gd name="T166" fmla="+- 0 -765 -839"/>
                            <a:gd name="T167" fmla="*/ -765 h 90"/>
                            <a:gd name="T168" fmla="+- 0 10456 10081"/>
                            <a:gd name="T169" fmla="*/ T168 w 504"/>
                            <a:gd name="T170" fmla="+- 0 -749 -839"/>
                            <a:gd name="T171" fmla="*/ -749 h 90"/>
                            <a:gd name="T172" fmla="+- 0 10485 10081"/>
                            <a:gd name="T173" fmla="*/ T172 w 504"/>
                            <a:gd name="T174" fmla="+- 0 -765 -839"/>
                            <a:gd name="T175" fmla="*/ -765 h 90"/>
                            <a:gd name="T176" fmla="+- 0 10585 10081"/>
                            <a:gd name="T177" fmla="*/ T176 w 504"/>
                            <a:gd name="T178" fmla="+- 0 -808 -839"/>
                            <a:gd name="T179" fmla="*/ -808 h 90"/>
                            <a:gd name="T180" fmla="+- 0 10573 10081"/>
                            <a:gd name="T181" fmla="*/ T180 w 504"/>
                            <a:gd name="T182" fmla="+- 0 -831 -839"/>
                            <a:gd name="T183" fmla="*/ -831 h 90"/>
                            <a:gd name="T184" fmla="+- 0 10566 10081"/>
                            <a:gd name="T185" fmla="*/ T184 w 504"/>
                            <a:gd name="T186" fmla="+- 0 -770 -839"/>
                            <a:gd name="T187" fmla="*/ -770 h 90"/>
                            <a:gd name="T188" fmla="+- 0 10554 10081"/>
                            <a:gd name="T189" fmla="*/ T188 w 504"/>
                            <a:gd name="T190" fmla="+- 0 -760 -839"/>
                            <a:gd name="T191" fmla="*/ -760 h 90"/>
                            <a:gd name="T192" fmla="+- 0 10525 10081"/>
                            <a:gd name="T193" fmla="*/ T192 w 504"/>
                            <a:gd name="T194" fmla="+- 0 -767 -839"/>
                            <a:gd name="T195" fmla="*/ -767 h 90"/>
                            <a:gd name="T196" fmla="+- 0 10521 10081"/>
                            <a:gd name="T197" fmla="*/ T196 w 504"/>
                            <a:gd name="T198" fmla="+- 0 -808 -839"/>
                            <a:gd name="T199" fmla="*/ -808 h 90"/>
                            <a:gd name="T200" fmla="+- 0 10540 10081"/>
                            <a:gd name="T201" fmla="*/ T200 w 504"/>
                            <a:gd name="T202" fmla="+- 0 -831 -839"/>
                            <a:gd name="T203" fmla="*/ -831 h 90"/>
                            <a:gd name="T204" fmla="+- 0 10561 10081"/>
                            <a:gd name="T205" fmla="*/ T204 w 504"/>
                            <a:gd name="T206" fmla="+- 0 -824 -839"/>
                            <a:gd name="T207" fmla="*/ -824 h 90"/>
                            <a:gd name="T208" fmla="+- 0 10569 10081"/>
                            <a:gd name="T209" fmla="*/ T208 w 504"/>
                            <a:gd name="T210" fmla="+- 0 -810 -839"/>
                            <a:gd name="T211" fmla="*/ -810 h 90"/>
                            <a:gd name="T212" fmla="+- 0 10525 10081"/>
                            <a:gd name="T213" fmla="*/ T212 w 504"/>
                            <a:gd name="T214" fmla="+- 0 -836 -839"/>
                            <a:gd name="T215" fmla="*/ -836 h 90"/>
                            <a:gd name="T216" fmla="+- 0 10509 10081"/>
                            <a:gd name="T217" fmla="*/ T216 w 504"/>
                            <a:gd name="T218" fmla="+- 0 -818 -839"/>
                            <a:gd name="T219" fmla="*/ -818 h 90"/>
                            <a:gd name="T220" fmla="+- 0 10506 10081"/>
                            <a:gd name="T221" fmla="*/ T220 w 504"/>
                            <a:gd name="T222" fmla="+- 0 -768 -839"/>
                            <a:gd name="T223" fmla="*/ -768 h 90"/>
                            <a:gd name="T224" fmla="+- 0 10530 10081"/>
                            <a:gd name="T225" fmla="*/ T224 w 504"/>
                            <a:gd name="T226" fmla="+- 0 -749 -839"/>
                            <a:gd name="T227" fmla="*/ -749 h 90"/>
                            <a:gd name="T228" fmla="+- 0 10576 10081"/>
                            <a:gd name="T229" fmla="*/ T228 w 504"/>
                            <a:gd name="T230" fmla="+- 0 -761 -839"/>
                            <a:gd name="T231" fmla="*/ -761 h 90"/>
                            <a:gd name="T232" fmla="+- 0 10585 10081"/>
                            <a:gd name="T233" fmla="*/ T232 w 504"/>
                            <a:gd name="T234" fmla="+- 0 -808 -839"/>
                            <a:gd name="T235" fmla="*/ -80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04" h="90">
                              <a:moveTo>
                                <a:pt x="70" y="81"/>
                              </a:moveTo>
                              <a:lnTo>
                                <a:pt x="68" y="79"/>
                              </a:lnTo>
                              <a:lnTo>
                                <a:pt x="46" y="79"/>
                              </a:lnTo>
                              <a:lnTo>
                                <a:pt x="46" y="14"/>
                              </a:lnTo>
                              <a:lnTo>
                                <a:pt x="46" y="3"/>
                              </a:lnTo>
                              <a:lnTo>
                                <a:pt x="44" y="2"/>
                              </a:lnTo>
                              <a:lnTo>
                                <a:pt x="32" y="2"/>
                              </a:lnTo>
                              <a:lnTo>
                                <a:pt x="32" y="3"/>
                              </a:lnTo>
                              <a:lnTo>
                                <a:pt x="3" y="15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24"/>
                              </a:lnTo>
                              <a:lnTo>
                                <a:pt x="3" y="26"/>
                              </a:lnTo>
                              <a:lnTo>
                                <a:pt x="5" y="26"/>
                              </a:lnTo>
                              <a:lnTo>
                                <a:pt x="5" y="24"/>
                              </a:lnTo>
                              <a:lnTo>
                                <a:pt x="29" y="14"/>
                              </a:lnTo>
                              <a:lnTo>
                                <a:pt x="29" y="79"/>
                              </a:lnTo>
                              <a:lnTo>
                                <a:pt x="3" y="79"/>
                              </a:lnTo>
                              <a:lnTo>
                                <a:pt x="3" y="81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70" y="88"/>
                              </a:lnTo>
                              <a:lnTo>
                                <a:pt x="70" y="81"/>
                              </a:lnTo>
                              <a:close/>
                              <a:moveTo>
                                <a:pt x="164" y="79"/>
                              </a:moveTo>
                              <a:lnTo>
                                <a:pt x="161" y="78"/>
                              </a:lnTo>
                              <a:lnTo>
                                <a:pt x="108" y="78"/>
                              </a:lnTo>
                              <a:lnTo>
                                <a:pt x="135" y="59"/>
                              </a:lnTo>
                              <a:lnTo>
                                <a:pt x="140" y="53"/>
                              </a:lnTo>
                              <a:lnTo>
                                <a:pt x="149" y="47"/>
                              </a:lnTo>
                              <a:lnTo>
                                <a:pt x="156" y="36"/>
                              </a:lnTo>
                              <a:lnTo>
                                <a:pt x="156" y="34"/>
                              </a:lnTo>
                              <a:lnTo>
                                <a:pt x="159" y="31"/>
                              </a:lnTo>
                              <a:lnTo>
                                <a:pt x="159" y="17"/>
                              </a:lnTo>
                              <a:lnTo>
                                <a:pt x="156" y="14"/>
                              </a:lnTo>
                              <a:lnTo>
                                <a:pt x="156" y="12"/>
                              </a:lnTo>
                              <a:lnTo>
                                <a:pt x="155" y="10"/>
                              </a:lnTo>
                              <a:lnTo>
                                <a:pt x="154" y="8"/>
                              </a:lnTo>
                              <a:lnTo>
                                <a:pt x="149" y="7"/>
                              </a:lnTo>
                              <a:lnTo>
                                <a:pt x="144" y="3"/>
                              </a:lnTo>
                              <a:lnTo>
                                <a:pt x="135" y="0"/>
                              </a:lnTo>
                              <a:lnTo>
                                <a:pt x="118" y="0"/>
                              </a:lnTo>
                              <a:lnTo>
                                <a:pt x="113" y="2"/>
                              </a:lnTo>
                              <a:lnTo>
                                <a:pt x="108" y="2"/>
                              </a:lnTo>
                              <a:lnTo>
                                <a:pt x="106" y="3"/>
                              </a:lnTo>
                              <a:lnTo>
                                <a:pt x="101" y="3"/>
                              </a:lnTo>
                              <a:lnTo>
                                <a:pt x="96" y="7"/>
                              </a:lnTo>
                              <a:lnTo>
                                <a:pt x="94" y="7"/>
                              </a:lnTo>
                              <a:lnTo>
                                <a:pt x="94" y="8"/>
                              </a:lnTo>
                              <a:lnTo>
                                <a:pt x="92" y="8"/>
                              </a:lnTo>
                              <a:lnTo>
                                <a:pt x="92" y="17"/>
                              </a:lnTo>
                              <a:lnTo>
                                <a:pt x="96" y="17"/>
                              </a:lnTo>
                              <a:lnTo>
                                <a:pt x="99" y="15"/>
                              </a:lnTo>
                              <a:lnTo>
                                <a:pt x="101" y="15"/>
                              </a:lnTo>
                              <a:lnTo>
                                <a:pt x="104" y="14"/>
                              </a:lnTo>
                              <a:lnTo>
                                <a:pt x="106" y="14"/>
                              </a:lnTo>
                              <a:lnTo>
                                <a:pt x="108" y="12"/>
                              </a:lnTo>
                              <a:lnTo>
                                <a:pt x="111" y="12"/>
                              </a:lnTo>
                              <a:lnTo>
                                <a:pt x="116" y="10"/>
                              </a:lnTo>
                              <a:lnTo>
                                <a:pt x="128" y="10"/>
                              </a:lnTo>
                              <a:lnTo>
                                <a:pt x="130" y="12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0" y="15"/>
                              </a:lnTo>
                              <a:lnTo>
                                <a:pt x="140" y="19"/>
                              </a:lnTo>
                              <a:lnTo>
                                <a:pt x="142" y="21"/>
                              </a:lnTo>
                              <a:lnTo>
                                <a:pt x="142" y="31"/>
                              </a:lnTo>
                              <a:lnTo>
                                <a:pt x="140" y="33"/>
                              </a:lnTo>
                              <a:lnTo>
                                <a:pt x="140" y="34"/>
                              </a:lnTo>
                              <a:lnTo>
                                <a:pt x="135" y="41"/>
                              </a:lnTo>
                              <a:lnTo>
                                <a:pt x="132" y="43"/>
                              </a:lnTo>
                              <a:lnTo>
                                <a:pt x="128" y="50"/>
                              </a:lnTo>
                              <a:lnTo>
                                <a:pt x="123" y="53"/>
                              </a:lnTo>
                              <a:lnTo>
                                <a:pt x="116" y="57"/>
                              </a:lnTo>
                              <a:lnTo>
                                <a:pt x="94" y="76"/>
                              </a:lnTo>
                              <a:lnTo>
                                <a:pt x="92" y="76"/>
                              </a:lnTo>
                              <a:lnTo>
                                <a:pt x="92" y="78"/>
                              </a:lnTo>
                              <a:lnTo>
                                <a:pt x="89" y="78"/>
                              </a:lnTo>
                              <a:lnTo>
                                <a:pt x="89" y="86"/>
                              </a:lnTo>
                              <a:lnTo>
                                <a:pt x="92" y="86"/>
                              </a:lnTo>
                              <a:lnTo>
                                <a:pt x="92" y="88"/>
                              </a:lnTo>
                              <a:lnTo>
                                <a:pt x="164" y="88"/>
                              </a:lnTo>
                              <a:lnTo>
                                <a:pt x="164" y="79"/>
                              </a:lnTo>
                              <a:close/>
                              <a:moveTo>
                                <a:pt x="312" y="31"/>
                              </a:moveTo>
                              <a:lnTo>
                                <a:pt x="310" y="26"/>
                              </a:lnTo>
                              <a:lnTo>
                                <a:pt x="310" y="21"/>
                              </a:lnTo>
                              <a:lnTo>
                                <a:pt x="308" y="15"/>
                              </a:lnTo>
                              <a:lnTo>
                                <a:pt x="303" y="12"/>
                              </a:lnTo>
                              <a:lnTo>
                                <a:pt x="300" y="8"/>
                              </a:lnTo>
                              <a:lnTo>
                                <a:pt x="296" y="5"/>
                              </a:lnTo>
                              <a:lnTo>
                                <a:pt x="296" y="29"/>
                              </a:lnTo>
                              <a:lnTo>
                                <a:pt x="296" y="60"/>
                              </a:lnTo>
                              <a:lnTo>
                                <a:pt x="293" y="64"/>
                              </a:lnTo>
                              <a:lnTo>
                                <a:pt x="293" y="69"/>
                              </a:lnTo>
                              <a:lnTo>
                                <a:pt x="291" y="71"/>
                              </a:lnTo>
                              <a:lnTo>
                                <a:pt x="291" y="72"/>
                              </a:lnTo>
                              <a:lnTo>
                                <a:pt x="284" y="78"/>
                              </a:lnTo>
                              <a:lnTo>
                                <a:pt x="284" y="79"/>
                              </a:lnTo>
                              <a:lnTo>
                                <a:pt x="281" y="79"/>
                              </a:lnTo>
                              <a:lnTo>
                                <a:pt x="279" y="81"/>
                              </a:lnTo>
                              <a:lnTo>
                                <a:pt x="264" y="81"/>
                              </a:lnTo>
                              <a:lnTo>
                                <a:pt x="260" y="79"/>
                              </a:lnTo>
                              <a:lnTo>
                                <a:pt x="255" y="76"/>
                              </a:lnTo>
                              <a:lnTo>
                                <a:pt x="252" y="72"/>
                              </a:lnTo>
                              <a:lnTo>
                                <a:pt x="252" y="71"/>
                              </a:lnTo>
                              <a:lnTo>
                                <a:pt x="250" y="66"/>
                              </a:lnTo>
                              <a:lnTo>
                                <a:pt x="250" y="62"/>
                              </a:lnTo>
                              <a:lnTo>
                                <a:pt x="248" y="57"/>
                              </a:lnTo>
                              <a:lnTo>
                                <a:pt x="248" y="31"/>
                              </a:lnTo>
                              <a:lnTo>
                                <a:pt x="250" y="26"/>
                              </a:lnTo>
                              <a:lnTo>
                                <a:pt x="250" y="22"/>
                              </a:lnTo>
                              <a:lnTo>
                                <a:pt x="255" y="15"/>
                              </a:lnTo>
                              <a:lnTo>
                                <a:pt x="262" y="10"/>
                              </a:lnTo>
                              <a:lnTo>
                                <a:pt x="267" y="8"/>
                              </a:lnTo>
                              <a:lnTo>
                                <a:pt x="276" y="8"/>
                              </a:lnTo>
                              <a:lnTo>
                                <a:pt x="279" y="10"/>
                              </a:lnTo>
                              <a:lnTo>
                                <a:pt x="284" y="10"/>
                              </a:lnTo>
                              <a:lnTo>
                                <a:pt x="288" y="14"/>
                              </a:lnTo>
                              <a:lnTo>
                                <a:pt x="288" y="15"/>
                              </a:lnTo>
                              <a:lnTo>
                                <a:pt x="291" y="17"/>
                              </a:lnTo>
                              <a:lnTo>
                                <a:pt x="291" y="19"/>
                              </a:lnTo>
                              <a:lnTo>
                                <a:pt x="293" y="22"/>
                              </a:lnTo>
                              <a:lnTo>
                                <a:pt x="293" y="27"/>
                              </a:lnTo>
                              <a:lnTo>
                                <a:pt x="296" y="29"/>
                              </a:lnTo>
                              <a:lnTo>
                                <a:pt x="296" y="5"/>
                              </a:lnTo>
                              <a:lnTo>
                                <a:pt x="281" y="0"/>
                              </a:lnTo>
                              <a:lnTo>
                                <a:pt x="264" y="0"/>
                              </a:lnTo>
                              <a:lnTo>
                                <a:pt x="260" y="2"/>
                              </a:lnTo>
                              <a:lnTo>
                                <a:pt x="252" y="3"/>
                              </a:lnTo>
                              <a:lnTo>
                                <a:pt x="248" y="5"/>
                              </a:lnTo>
                              <a:lnTo>
                                <a:pt x="243" y="8"/>
                              </a:lnTo>
                              <a:lnTo>
                                <a:pt x="240" y="12"/>
                              </a:lnTo>
                              <a:lnTo>
                                <a:pt x="238" y="17"/>
                              </a:lnTo>
                              <a:lnTo>
                                <a:pt x="236" y="21"/>
                              </a:lnTo>
                              <a:lnTo>
                                <a:pt x="233" y="27"/>
                              </a:lnTo>
                              <a:lnTo>
                                <a:pt x="231" y="33"/>
                              </a:lnTo>
                              <a:lnTo>
                                <a:pt x="231" y="59"/>
                              </a:lnTo>
                              <a:lnTo>
                                <a:pt x="233" y="64"/>
                              </a:lnTo>
                              <a:lnTo>
                                <a:pt x="233" y="71"/>
                              </a:lnTo>
                              <a:lnTo>
                                <a:pt x="236" y="74"/>
                              </a:lnTo>
                              <a:lnTo>
                                <a:pt x="240" y="78"/>
                              </a:lnTo>
                              <a:lnTo>
                                <a:pt x="243" y="83"/>
                              </a:lnTo>
                              <a:lnTo>
                                <a:pt x="252" y="86"/>
                              </a:lnTo>
                              <a:lnTo>
                                <a:pt x="257" y="90"/>
                              </a:lnTo>
                              <a:lnTo>
                                <a:pt x="279" y="90"/>
                              </a:lnTo>
                              <a:lnTo>
                                <a:pt x="286" y="88"/>
                              </a:lnTo>
                              <a:lnTo>
                                <a:pt x="296" y="85"/>
                              </a:lnTo>
                              <a:lnTo>
                                <a:pt x="300" y="81"/>
                              </a:lnTo>
                              <a:lnTo>
                                <a:pt x="303" y="78"/>
                              </a:lnTo>
                              <a:lnTo>
                                <a:pt x="308" y="74"/>
                              </a:lnTo>
                              <a:lnTo>
                                <a:pt x="310" y="69"/>
                              </a:lnTo>
                              <a:lnTo>
                                <a:pt x="310" y="64"/>
                              </a:lnTo>
                              <a:lnTo>
                                <a:pt x="312" y="57"/>
                              </a:lnTo>
                              <a:lnTo>
                                <a:pt x="312" y="31"/>
                              </a:lnTo>
                              <a:close/>
                              <a:moveTo>
                                <a:pt x="408" y="31"/>
                              </a:moveTo>
                              <a:lnTo>
                                <a:pt x="406" y="26"/>
                              </a:lnTo>
                              <a:lnTo>
                                <a:pt x="406" y="21"/>
                              </a:lnTo>
                              <a:lnTo>
                                <a:pt x="404" y="15"/>
                              </a:lnTo>
                              <a:lnTo>
                                <a:pt x="399" y="12"/>
                              </a:lnTo>
                              <a:lnTo>
                                <a:pt x="396" y="8"/>
                              </a:lnTo>
                              <a:lnTo>
                                <a:pt x="392" y="5"/>
                              </a:lnTo>
                              <a:lnTo>
                                <a:pt x="392" y="29"/>
                              </a:lnTo>
                              <a:lnTo>
                                <a:pt x="392" y="60"/>
                              </a:lnTo>
                              <a:lnTo>
                                <a:pt x="389" y="64"/>
                              </a:lnTo>
                              <a:lnTo>
                                <a:pt x="389" y="69"/>
                              </a:lnTo>
                              <a:lnTo>
                                <a:pt x="387" y="71"/>
                              </a:lnTo>
                              <a:lnTo>
                                <a:pt x="387" y="72"/>
                              </a:lnTo>
                              <a:lnTo>
                                <a:pt x="380" y="78"/>
                              </a:lnTo>
                              <a:lnTo>
                                <a:pt x="380" y="79"/>
                              </a:lnTo>
                              <a:lnTo>
                                <a:pt x="377" y="79"/>
                              </a:lnTo>
                              <a:lnTo>
                                <a:pt x="375" y="81"/>
                              </a:lnTo>
                              <a:lnTo>
                                <a:pt x="360" y="81"/>
                              </a:lnTo>
                              <a:lnTo>
                                <a:pt x="356" y="79"/>
                              </a:lnTo>
                              <a:lnTo>
                                <a:pt x="351" y="76"/>
                              </a:lnTo>
                              <a:lnTo>
                                <a:pt x="348" y="72"/>
                              </a:lnTo>
                              <a:lnTo>
                                <a:pt x="348" y="71"/>
                              </a:lnTo>
                              <a:lnTo>
                                <a:pt x="346" y="66"/>
                              </a:lnTo>
                              <a:lnTo>
                                <a:pt x="346" y="62"/>
                              </a:lnTo>
                              <a:lnTo>
                                <a:pt x="344" y="57"/>
                              </a:lnTo>
                              <a:lnTo>
                                <a:pt x="344" y="31"/>
                              </a:lnTo>
                              <a:lnTo>
                                <a:pt x="346" y="26"/>
                              </a:lnTo>
                              <a:lnTo>
                                <a:pt x="346" y="22"/>
                              </a:lnTo>
                              <a:lnTo>
                                <a:pt x="351" y="15"/>
                              </a:lnTo>
                              <a:lnTo>
                                <a:pt x="358" y="10"/>
                              </a:lnTo>
                              <a:lnTo>
                                <a:pt x="363" y="8"/>
                              </a:lnTo>
                              <a:lnTo>
                                <a:pt x="372" y="8"/>
                              </a:lnTo>
                              <a:lnTo>
                                <a:pt x="375" y="10"/>
                              </a:lnTo>
                              <a:lnTo>
                                <a:pt x="380" y="10"/>
                              </a:lnTo>
                              <a:lnTo>
                                <a:pt x="384" y="14"/>
                              </a:lnTo>
                              <a:lnTo>
                                <a:pt x="384" y="15"/>
                              </a:lnTo>
                              <a:lnTo>
                                <a:pt x="387" y="17"/>
                              </a:lnTo>
                              <a:lnTo>
                                <a:pt x="387" y="19"/>
                              </a:lnTo>
                              <a:lnTo>
                                <a:pt x="389" y="22"/>
                              </a:lnTo>
                              <a:lnTo>
                                <a:pt x="389" y="27"/>
                              </a:lnTo>
                              <a:lnTo>
                                <a:pt x="392" y="29"/>
                              </a:lnTo>
                              <a:lnTo>
                                <a:pt x="392" y="5"/>
                              </a:lnTo>
                              <a:lnTo>
                                <a:pt x="377" y="0"/>
                              </a:lnTo>
                              <a:lnTo>
                                <a:pt x="360" y="0"/>
                              </a:lnTo>
                              <a:lnTo>
                                <a:pt x="356" y="2"/>
                              </a:lnTo>
                              <a:lnTo>
                                <a:pt x="348" y="3"/>
                              </a:lnTo>
                              <a:lnTo>
                                <a:pt x="344" y="5"/>
                              </a:lnTo>
                              <a:lnTo>
                                <a:pt x="339" y="8"/>
                              </a:lnTo>
                              <a:lnTo>
                                <a:pt x="336" y="12"/>
                              </a:lnTo>
                              <a:lnTo>
                                <a:pt x="334" y="17"/>
                              </a:lnTo>
                              <a:lnTo>
                                <a:pt x="332" y="21"/>
                              </a:lnTo>
                              <a:lnTo>
                                <a:pt x="329" y="27"/>
                              </a:lnTo>
                              <a:lnTo>
                                <a:pt x="327" y="33"/>
                              </a:lnTo>
                              <a:lnTo>
                                <a:pt x="327" y="59"/>
                              </a:lnTo>
                              <a:lnTo>
                                <a:pt x="329" y="64"/>
                              </a:lnTo>
                              <a:lnTo>
                                <a:pt x="329" y="71"/>
                              </a:lnTo>
                              <a:lnTo>
                                <a:pt x="332" y="74"/>
                              </a:lnTo>
                              <a:lnTo>
                                <a:pt x="336" y="78"/>
                              </a:lnTo>
                              <a:lnTo>
                                <a:pt x="339" y="83"/>
                              </a:lnTo>
                              <a:lnTo>
                                <a:pt x="348" y="86"/>
                              </a:lnTo>
                              <a:lnTo>
                                <a:pt x="353" y="90"/>
                              </a:lnTo>
                              <a:lnTo>
                                <a:pt x="375" y="90"/>
                              </a:lnTo>
                              <a:lnTo>
                                <a:pt x="382" y="88"/>
                              </a:lnTo>
                              <a:lnTo>
                                <a:pt x="392" y="85"/>
                              </a:lnTo>
                              <a:lnTo>
                                <a:pt x="396" y="81"/>
                              </a:lnTo>
                              <a:lnTo>
                                <a:pt x="399" y="78"/>
                              </a:lnTo>
                              <a:lnTo>
                                <a:pt x="404" y="74"/>
                              </a:lnTo>
                              <a:lnTo>
                                <a:pt x="406" y="69"/>
                              </a:lnTo>
                              <a:lnTo>
                                <a:pt x="406" y="64"/>
                              </a:lnTo>
                              <a:lnTo>
                                <a:pt x="408" y="57"/>
                              </a:lnTo>
                              <a:lnTo>
                                <a:pt x="408" y="31"/>
                              </a:lnTo>
                              <a:close/>
                              <a:moveTo>
                                <a:pt x="504" y="31"/>
                              </a:moveTo>
                              <a:lnTo>
                                <a:pt x="502" y="26"/>
                              </a:lnTo>
                              <a:lnTo>
                                <a:pt x="502" y="21"/>
                              </a:lnTo>
                              <a:lnTo>
                                <a:pt x="500" y="15"/>
                              </a:lnTo>
                              <a:lnTo>
                                <a:pt x="495" y="12"/>
                              </a:lnTo>
                              <a:lnTo>
                                <a:pt x="492" y="8"/>
                              </a:lnTo>
                              <a:lnTo>
                                <a:pt x="488" y="5"/>
                              </a:lnTo>
                              <a:lnTo>
                                <a:pt x="488" y="29"/>
                              </a:lnTo>
                              <a:lnTo>
                                <a:pt x="488" y="60"/>
                              </a:lnTo>
                              <a:lnTo>
                                <a:pt x="485" y="64"/>
                              </a:lnTo>
                              <a:lnTo>
                                <a:pt x="485" y="69"/>
                              </a:lnTo>
                              <a:lnTo>
                                <a:pt x="483" y="71"/>
                              </a:lnTo>
                              <a:lnTo>
                                <a:pt x="483" y="72"/>
                              </a:lnTo>
                              <a:lnTo>
                                <a:pt x="476" y="78"/>
                              </a:lnTo>
                              <a:lnTo>
                                <a:pt x="476" y="79"/>
                              </a:lnTo>
                              <a:lnTo>
                                <a:pt x="473" y="79"/>
                              </a:lnTo>
                              <a:lnTo>
                                <a:pt x="471" y="81"/>
                              </a:lnTo>
                              <a:lnTo>
                                <a:pt x="456" y="81"/>
                              </a:lnTo>
                              <a:lnTo>
                                <a:pt x="452" y="79"/>
                              </a:lnTo>
                              <a:lnTo>
                                <a:pt x="447" y="76"/>
                              </a:lnTo>
                              <a:lnTo>
                                <a:pt x="444" y="72"/>
                              </a:lnTo>
                              <a:lnTo>
                                <a:pt x="444" y="71"/>
                              </a:lnTo>
                              <a:lnTo>
                                <a:pt x="442" y="66"/>
                              </a:lnTo>
                              <a:lnTo>
                                <a:pt x="442" y="62"/>
                              </a:lnTo>
                              <a:lnTo>
                                <a:pt x="440" y="57"/>
                              </a:lnTo>
                              <a:lnTo>
                                <a:pt x="440" y="31"/>
                              </a:lnTo>
                              <a:lnTo>
                                <a:pt x="442" y="26"/>
                              </a:lnTo>
                              <a:lnTo>
                                <a:pt x="442" y="22"/>
                              </a:lnTo>
                              <a:lnTo>
                                <a:pt x="447" y="15"/>
                              </a:lnTo>
                              <a:lnTo>
                                <a:pt x="454" y="10"/>
                              </a:lnTo>
                              <a:lnTo>
                                <a:pt x="459" y="8"/>
                              </a:lnTo>
                              <a:lnTo>
                                <a:pt x="468" y="8"/>
                              </a:lnTo>
                              <a:lnTo>
                                <a:pt x="471" y="10"/>
                              </a:lnTo>
                              <a:lnTo>
                                <a:pt x="476" y="10"/>
                              </a:lnTo>
                              <a:lnTo>
                                <a:pt x="480" y="14"/>
                              </a:lnTo>
                              <a:lnTo>
                                <a:pt x="480" y="15"/>
                              </a:lnTo>
                              <a:lnTo>
                                <a:pt x="483" y="17"/>
                              </a:lnTo>
                              <a:lnTo>
                                <a:pt x="483" y="19"/>
                              </a:lnTo>
                              <a:lnTo>
                                <a:pt x="485" y="22"/>
                              </a:lnTo>
                              <a:lnTo>
                                <a:pt x="485" y="27"/>
                              </a:lnTo>
                              <a:lnTo>
                                <a:pt x="488" y="29"/>
                              </a:lnTo>
                              <a:lnTo>
                                <a:pt x="488" y="5"/>
                              </a:lnTo>
                              <a:lnTo>
                                <a:pt x="473" y="0"/>
                              </a:lnTo>
                              <a:lnTo>
                                <a:pt x="456" y="0"/>
                              </a:lnTo>
                              <a:lnTo>
                                <a:pt x="452" y="2"/>
                              </a:lnTo>
                              <a:lnTo>
                                <a:pt x="444" y="3"/>
                              </a:lnTo>
                              <a:lnTo>
                                <a:pt x="440" y="5"/>
                              </a:lnTo>
                              <a:lnTo>
                                <a:pt x="435" y="8"/>
                              </a:lnTo>
                              <a:lnTo>
                                <a:pt x="432" y="12"/>
                              </a:lnTo>
                              <a:lnTo>
                                <a:pt x="430" y="17"/>
                              </a:lnTo>
                              <a:lnTo>
                                <a:pt x="428" y="21"/>
                              </a:lnTo>
                              <a:lnTo>
                                <a:pt x="425" y="27"/>
                              </a:lnTo>
                              <a:lnTo>
                                <a:pt x="423" y="33"/>
                              </a:lnTo>
                              <a:lnTo>
                                <a:pt x="423" y="59"/>
                              </a:lnTo>
                              <a:lnTo>
                                <a:pt x="425" y="64"/>
                              </a:lnTo>
                              <a:lnTo>
                                <a:pt x="425" y="71"/>
                              </a:lnTo>
                              <a:lnTo>
                                <a:pt x="428" y="74"/>
                              </a:lnTo>
                              <a:lnTo>
                                <a:pt x="432" y="78"/>
                              </a:lnTo>
                              <a:lnTo>
                                <a:pt x="435" y="83"/>
                              </a:lnTo>
                              <a:lnTo>
                                <a:pt x="444" y="86"/>
                              </a:lnTo>
                              <a:lnTo>
                                <a:pt x="449" y="90"/>
                              </a:lnTo>
                              <a:lnTo>
                                <a:pt x="471" y="90"/>
                              </a:lnTo>
                              <a:lnTo>
                                <a:pt x="478" y="88"/>
                              </a:lnTo>
                              <a:lnTo>
                                <a:pt x="488" y="85"/>
                              </a:lnTo>
                              <a:lnTo>
                                <a:pt x="492" y="81"/>
                              </a:lnTo>
                              <a:lnTo>
                                <a:pt x="495" y="78"/>
                              </a:lnTo>
                              <a:lnTo>
                                <a:pt x="500" y="74"/>
                              </a:lnTo>
                              <a:lnTo>
                                <a:pt x="502" y="69"/>
                              </a:lnTo>
                              <a:lnTo>
                                <a:pt x="502" y="64"/>
                              </a:lnTo>
                              <a:lnTo>
                                <a:pt x="504" y="57"/>
                              </a:lnTo>
                              <a:lnTo>
                                <a:pt x="504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578AE" id="AutoShape 276" o:spid="_x0000_s1026" style="position:absolute;margin-left:504.05pt;margin-top:-41.95pt;width:25.2pt;height:4.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" path="m70,81l68,79r-22,l46,14,46,3,44,2,32,2r,1l3,15r,2l,17r,7l3,26r2,l5,24,29,14r,65l3,79r,2l,81r,7l70,88r,-7xm164,79r-3,-1l108,78,135,59r5,-6l149,47r7,-11l156,34r3,-3l159,17r-3,-3l156,12r-1,-2l154,8,149,7,144,3,135,,118,r-5,2l108,2r-2,1l101,3,96,7r-2,l94,8r-2,l92,17r4,l99,15r2,l104,14r2,l108,12r3,l116,10r12,l130,12r2,l137,15r3,l140,19r2,2l142,31r-2,2l140,34r-5,7l132,43r-4,7l123,53r-7,4l94,76r-2,l92,78r-3,l89,86r3,l92,88r72,l164,79xm312,31r-2,-5l310,21r-2,-6l303,12,300,8,296,5r,24l296,60r-3,4l293,69r-2,2l291,72r-7,6l284,79r-3,l279,81r-15,l260,79r-5,-3l252,72r,-1l250,66r,-4l248,57r,-26l250,26r,-4l255,15r7,-5l267,8r9,l279,10r5,l288,14r,1l291,17r,2l293,22r,5l296,29r,-24l281,,264,r-4,2l252,3r-4,2l243,8r-3,4l238,17r-2,4l233,27r-2,6l231,59r2,5l233,71r3,3l240,78r3,5l252,86r5,4l279,90r7,-2l296,85r4,-4l303,78r5,-4l310,69r,-5l312,57r,-26xm408,31r-2,-5l406,21r-2,-6l399,12,396,8,392,5r,24l392,60r-3,4l389,69r-2,2l387,72r-7,6l380,79r-3,l375,81r-15,l356,79r-5,-3l348,72r,-1l346,66r,-4l344,57r,-26l346,26r,-4l351,15r7,-5l363,8r9,l375,10r5,l384,14r,1l387,17r,2l389,22r,5l392,29r,-24l377,,360,r-4,2l348,3r-4,2l339,8r-3,4l334,17r-2,4l329,27r-2,6l327,59r2,5l329,71r3,3l336,78r3,5l348,86r5,4l375,90r7,-2l392,85r4,-4l399,78r5,-4l406,69r,-5l408,57r,-26xm504,31r-2,-5l502,21r-2,-6l495,12,492,8,488,5r,24l488,60r-3,4l485,69r-2,2l483,72r-7,6l476,79r-3,l471,81r-15,l452,79r-5,-3l444,72r,-1l442,66r,-4l440,57r,-26l442,26r,-4l447,15r7,-5l459,8r9,l471,10r5,l480,14r,1l483,17r,2l485,22r,5l488,29r,-24l473,,456,r-4,2l444,3r-4,2l435,8r-3,4l430,17r-2,4l425,27r-2,6l423,59r2,5l425,71r3,3l432,78r3,5l444,86r5,4l471,90r7,-2l488,85r4,-4l495,78r5,-4l502,69r,-5l504,57r,-26xe" fillcolor="black" stroked="f">
                <v:path arrowok="t" o:connecttype="custom" o:connectlocs="29210,-530860;1905,-521970;3175,-517525;0,-481330;102235,-483235;99060,-509905;99060,-525145;85725,-532765;64135,-530860;58420,-521970;67310,-523875;82550,-525145;90170,-519430;83820,-505460;58420,-484505;58420,-476885;196850,-519430;187960,-514350;184785,-487045;167640,-481330;158750,-490855;158750,-518795;177165,-526415;184785,-520700;178435,-532765;154305,-527685;146685,-511810;152400,-483235;181610,-476885;196850,-488950;257810,-516255;248920,-529590;245745,-487680;238125,-481330;220980,-487680;219710,-516255;236220,-527685;245745,-521970;248920,-529590;218440,-529590;208915,-515620;210820,-485775;238125,-475615;256540,-485775;320040,-513080;312420,-527685;307975,-488950;300355,-482600;281940,-487045;279400,-513080;291465,-527685;304800,-523240;309880,-514350;281940,-530860;271780,-519430;269875,-487680;285115,-475615;314325,-483235;320040,-51308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w w:val="135"/>
          <w:sz w:val="16"/>
        </w:rPr>
        <w:t>Source:</w:t>
      </w:r>
      <w:r w:rsidR="00000000">
        <w:rPr>
          <w:spacing w:val="15"/>
          <w:w w:val="135"/>
          <w:sz w:val="16"/>
        </w:rPr>
        <w:t xml:space="preserve"> </w:t>
      </w:r>
      <w:r w:rsidR="00000000">
        <w:rPr>
          <w:w w:val="135"/>
          <w:sz w:val="16"/>
        </w:rPr>
        <w:t>MoEST,</w:t>
      </w:r>
      <w:r w:rsidR="00000000">
        <w:rPr>
          <w:spacing w:val="12"/>
          <w:w w:val="135"/>
          <w:sz w:val="16"/>
        </w:rPr>
        <w:t xml:space="preserve"> </w:t>
      </w:r>
      <w:r w:rsidR="00000000">
        <w:rPr>
          <w:w w:val="135"/>
          <w:sz w:val="16"/>
        </w:rPr>
        <w:t>Programme</w:t>
      </w:r>
      <w:r w:rsidR="00000000">
        <w:rPr>
          <w:spacing w:val="16"/>
          <w:w w:val="135"/>
          <w:sz w:val="16"/>
        </w:rPr>
        <w:t xml:space="preserve"> </w:t>
      </w:r>
      <w:r w:rsidR="00000000">
        <w:rPr>
          <w:w w:val="135"/>
          <w:sz w:val="16"/>
        </w:rPr>
        <w:t>Implementation</w:t>
      </w:r>
      <w:r w:rsidR="00000000">
        <w:rPr>
          <w:spacing w:val="12"/>
          <w:w w:val="135"/>
          <w:sz w:val="16"/>
        </w:rPr>
        <w:t xml:space="preserve"> </w:t>
      </w:r>
      <w:r w:rsidR="00000000">
        <w:rPr>
          <w:w w:val="135"/>
          <w:sz w:val="16"/>
        </w:rPr>
        <w:t>Manual,</w:t>
      </w:r>
      <w:r w:rsidR="00000000">
        <w:rPr>
          <w:spacing w:val="12"/>
          <w:w w:val="135"/>
          <w:sz w:val="16"/>
        </w:rPr>
        <w:t xml:space="preserve"> </w:t>
      </w:r>
      <w:r w:rsidR="00000000">
        <w:rPr>
          <w:w w:val="135"/>
          <w:sz w:val="16"/>
        </w:rPr>
        <w:t>2077/078</w:t>
      </w:r>
    </w:p>
    <w:p w14:paraId="5F0F60B0" w14:textId="77777777" w:rsidR="000326DA" w:rsidRDefault="000326DA">
      <w:pPr>
        <w:rPr>
          <w:sz w:val="16"/>
        </w:rPr>
        <w:sectPr w:rsidR="000326DA">
          <w:pgSz w:w="11910" w:h="16840"/>
          <w:pgMar w:top="1400" w:right="740" w:bottom="1180" w:left="740" w:header="822" w:footer="994" w:gutter="0"/>
          <w:cols w:space="720"/>
        </w:sectPr>
      </w:pPr>
    </w:p>
    <w:p w14:paraId="6BFD20E4" w14:textId="1E54BF07" w:rsidR="000326DA" w:rsidRDefault="00000000">
      <w:pPr>
        <w:pStyle w:val="BodyText"/>
        <w:spacing w:before="128" w:line="280" w:lineRule="auto"/>
        <w:ind w:left="110" w:right="672"/>
        <w:jc w:val="both"/>
      </w:pPr>
      <w:r>
        <w:rPr>
          <w:color w:val="231F20"/>
          <w:spacing w:val="-1"/>
        </w:rPr>
        <w:lastRenderedPageBreak/>
        <w:t>Excep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overty-bas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larship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larship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roups-bas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vid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ong to the groups concerned so there is no need of selection criteria. Children for poverty-based scholar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selected according to quota on the basis using proxy means testing (PMT) method for selection. The 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 w:rsidR="00073D2A">
        <w:rPr>
          <w:color w:val="231F20"/>
        </w:rPr>
        <w:t>Kamar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form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onded</w:t>
      </w:r>
      <w:r>
        <w:rPr>
          <w:color w:val="231F20"/>
          <w:spacing w:val="-12"/>
        </w:rPr>
        <w:t xml:space="preserve"> </w:t>
      </w:r>
      <w:r w:rsidR="00073D2A">
        <w:rPr>
          <w:color w:val="231F20"/>
        </w:rPr>
        <w:t>labor</w:t>
      </w:r>
      <w:r>
        <w:rPr>
          <w:color w:val="231F20"/>
        </w:rPr>
        <w:t>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flict-affec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rty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amil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n-residential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scholarship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decline.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otal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2.6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milli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childre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receiv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non-residentia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residentia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cholarship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/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P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.7 bill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dge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larships.</w:t>
      </w:r>
    </w:p>
    <w:p w14:paraId="68E3CCAD" w14:textId="77777777" w:rsidR="000326DA" w:rsidRDefault="000326DA">
      <w:pPr>
        <w:pStyle w:val="BodyText"/>
        <w:spacing w:before="3"/>
        <w:rPr>
          <w:sz w:val="23"/>
        </w:rPr>
      </w:pPr>
    </w:p>
    <w:p w14:paraId="063000D0" w14:textId="77777777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>As the scholarships provided to Dalit children, children from endangered, marginalized communities and gir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ount to only a few hundred rupees a year, it is difficult to identify the purpose and use of such a small amount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ney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usefulnes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question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overty-focus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DOE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2075)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oreover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Grade 1 -5 students receive free midday school meals and Grade 1-10 students receive textbooks and they 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gges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larship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eiv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larship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ou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viewed.</w:t>
      </w:r>
    </w:p>
    <w:p w14:paraId="7A9BD79E" w14:textId="77777777" w:rsidR="000326DA" w:rsidRDefault="000326DA">
      <w:pPr>
        <w:pStyle w:val="BodyText"/>
        <w:spacing w:before="5"/>
        <w:rPr>
          <w:sz w:val="19"/>
        </w:rPr>
      </w:pPr>
    </w:p>
    <w:p w14:paraId="47ABC11C" w14:textId="77777777" w:rsidR="000326DA" w:rsidRDefault="00000000">
      <w:pPr>
        <w:pStyle w:val="Heading6"/>
        <w:numPr>
          <w:ilvl w:val="0"/>
          <w:numId w:val="36"/>
        </w:numPr>
        <w:tabs>
          <w:tab w:val="left" w:pos="507"/>
          <w:tab w:val="left" w:pos="508"/>
        </w:tabs>
        <w:ind w:hanging="398"/>
        <w:jc w:val="left"/>
      </w:pPr>
      <w:r>
        <w:rPr>
          <w:color w:val="231F20"/>
        </w:rPr>
        <w:t>Improv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 Lear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</w:p>
    <w:p w14:paraId="231C1AA0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08364299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-friend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clusi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struc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mprove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2"/>
        </w:rPr>
        <w:t>physic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ender-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isability-friendly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a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ramewor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ak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lusivenes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mporta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spec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hild-friendl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ol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mprehensi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tency for learning in school as part of the Equity Strategy. Provision has been made for separate toile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stru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ygien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nit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olesc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irls.</w:t>
      </w:r>
    </w:p>
    <w:p w14:paraId="24A58C39" w14:textId="77777777" w:rsidR="000326DA" w:rsidRDefault="000326DA">
      <w:pPr>
        <w:pStyle w:val="BodyText"/>
        <w:spacing w:before="5"/>
        <w:rPr>
          <w:sz w:val="19"/>
        </w:rPr>
      </w:pPr>
    </w:p>
    <w:p w14:paraId="7E0139B9" w14:textId="77777777" w:rsidR="000326DA" w:rsidRDefault="00000000">
      <w:pPr>
        <w:pStyle w:val="Heading6"/>
        <w:numPr>
          <w:ilvl w:val="0"/>
          <w:numId w:val="36"/>
        </w:numPr>
        <w:tabs>
          <w:tab w:val="left" w:pos="507"/>
          <w:tab w:val="left" w:pos="508"/>
        </w:tabs>
        <w:ind w:hanging="398"/>
        <w:jc w:val="left"/>
      </w:pPr>
      <w:r>
        <w:rPr>
          <w:color w:val="231F20"/>
        </w:rPr>
        <w:t>Curriculum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xtboo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</w:p>
    <w:p w14:paraId="1010784E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62E3F2D2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Alth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ul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xtboo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ci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extua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s well as suitable for persons with various forms of disabilities and gender-sensitive, this needs to be made eve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ystematic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pic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rehens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xual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product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iculum. Although efforts have been made for improving the teaching and learning activities by includ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pic of equity and inclusiveness in teacher training, additional efforts are needed to further improve teac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arning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pic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iv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si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kewis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spect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diversit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nclusivenes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nclud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subjec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health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pulation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tud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w, civic education at the secondary level. The language policy in education provides for carrying out 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ities in the students’ mother tongue and/or local language, however, this policy has been implemented onl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 a few schools. The use multilingual education needs to be made need-based and its expansion made 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ective. Preference of English to mother tongues and/or local languages in a multilingual context as medium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ru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llenge.</w:t>
      </w:r>
    </w:p>
    <w:p w14:paraId="5DE73BC0" w14:textId="77777777" w:rsidR="000326DA" w:rsidRDefault="000326DA">
      <w:pPr>
        <w:pStyle w:val="BodyText"/>
        <w:spacing w:before="6"/>
        <w:rPr>
          <w:sz w:val="19"/>
        </w:rPr>
      </w:pPr>
    </w:p>
    <w:p w14:paraId="0AEC304F" w14:textId="77777777" w:rsidR="000326DA" w:rsidRDefault="00000000">
      <w:pPr>
        <w:pStyle w:val="Heading6"/>
        <w:numPr>
          <w:ilvl w:val="0"/>
          <w:numId w:val="36"/>
        </w:numPr>
        <w:tabs>
          <w:tab w:val="left" w:pos="507"/>
          <w:tab w:val="left" w:pos="508"/>
        </w:tabs>
        <w:ind w:hanging="398"/>
        <w:jc w:val="left"/>
      </w:pPr>
      <w:r>
        <w:rPr>
          <w:color w:val="231F20"/>
        </w:rPr>
        <w:t>Provi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rning</w:t>
      </w:r>
    </w:p>
    <w:p w14:paraId="22060E55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5D609F3B" w14:textId="77777777" w:rsidR="000326DA" w:rsidRDefault="00000000">
      <w:pPr>
        <w:pStyle w:val="BodyText"/>
        <w:spacing w:before="1" w:line="280" w:lineRule="auto"/>
        <w:ind w:left="110" w:right="673"/>
        <w:jc w:val="both"/>
      </w:pPr>
      <w:r>
        <w:rPr>
          <w:color w:val="231F20"/>
        </w:rPr>
        <w:t>Alternative and open learning opportunities have been created for out-of-school children by conducting ope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gramm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rad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6–8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9–10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gramm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f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lternat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pportuniti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ose persons who cannot attend full-time school regularly for various reasons. At present, 121 open schoo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173 non-formal adult schools are in operation for alternative and open learning. There is a need to increas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pportuniti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lternati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tend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2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exi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ing 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y.</w:t>
      </w:r>
    </w:p>
    <w:p w14:paraId="5EC977CB" w14:textId="77777777" w:rsidR="000326DA" w:rsidRDefault="000326DA">
      <w:pPr>
        <w:spacing w:line="280" w:lineRule="auto"/>
        <w:jc w:val="both"/>
        <w:sectPr w:rsidR="000326DA">
          <w:pgSz w:w="11910" w:h="16840"/>
          <w:pgMar w:top="1400" w:right="740" w:bottom="1180" w:left="740" w:header="822" w:footer="994" w:gutter="0"/>
          <w:cols w:space="720"/>
        </w:sectPr>
      </w:pPr>
    </w:p>
    <w:p w14:paraId="72058D05" w14:textId="77777777" w:rsidR="000326DA" w:rsidRDefault="00000000">
      <w:pPr>
        <w:pStyle w:val="Heading6"/>
        <w:numPr>
          <w:ilvl w:val="0"/>
          <w:numId w:val="36"/>
        </w:numPr>
        <w:tabs>
          <w:tab w:val="left" w:pos="1074"/>
          <w:tab w:val="left" w:pos="1075"/>
        </w:tabs>
        <w:spacing w:before="109"/>
        <w:ind w:left="1074" w:hanging="398"/>
        <w:jc w:val="left"/>
      </w:pPr>
      <w:r>
        <w:rPr>
          <w:color w:val="231F20"/>
        </w:rPr>
        <w:lastRenderedPageBreak/>
        <w:t>Inclusive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oint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</w:p>
    <w:p w14:paraId="59FFF6B2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4BA7EA7F" w14:textId="77777777" w:rsidR="000326DA" w:rsidRDefault="00000000">
      <w:pPr>
        <w:pStyle w:val="BodyText"/>
        <w:spacing w:line="280" w:lineRule="auto"/>
        <w:ind w:left="677" w:right="108"/>
        <w:jc w:val="both"/>
      </w:pPr>
      <w:r>
        <w:rPr>
          <w:color w:val="231F20"/>
          <w:spacing w:val="-1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mention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bove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45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erc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ot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eacher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os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leve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reserv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variou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groups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Likewise,</w:t>
      </w:r>
      <w:r>
        <w:rPr>
          <w:color w:val="231F20"/>
        </w:rPr>
        <w:t xml:space="preserve"> sel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m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ulso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MC.</w:t>
      </w:r>
    </w:p>
    <w:p w14:paraId="03DBF031" w14:textId="77777777" w:rsidR="000326DA" w:rsidRDefault="000326DA">
      <w:pPr>
        <w:pStyle w:val="BodyText"/>
        <w:spacing w:before="5"/>
        <w:rPr>
          <w:sz w:val="19"/>
        </w:rPr>
      </w:pPr>
    </w:p>
    <w:p w14:paraId="279A4A6A" w14:textId="77777777" w:rsidR="000326DA" w:rsidRDefault="00000000">
      <w:pPr>
        <w:pStyle w:val="Heading6"/>
        <w:numPr>
          <w:ilvl w:val="0"/>
          <w:numId w:val="36"/>
        </w:numPr>
        <w:tabs>
          <w:tab w:val="left" w:pos="1074"/>
          <w:tab w:val="left" w:pos="1075"/>
        </w:tabs>
        <w:ind w:left="1074" w:hanging="398"/>
        <w:jc w:val="left"/>
      </w:pPr>
      <w:r>
        <w:rPr>
          <w:color w:val="231F20"/>
        </w:rPr>
        <w:t>Inclus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abilities</w:t>
      </w:r>
    </w:p>
    <w:p w14:paraId="65258A57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6C391088" w14:textId="77777777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  <w:spacing w:val="-1"/>
        </w:rPr>
        <w:t>Speci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tegra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lus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per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hildr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abiliti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ere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-friend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opted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id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idential scholarships are being provided according to the type of disability, reading materials are being 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bility-sensitive, and reading materials are being developed in Braille and other digital modes for the visuall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mpaired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ikewise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vis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clus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s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ppointm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abilities.</w:t>
      </w:r>
    </w:p>
    <w:p w14:paraId="643C24F2" w14:textId="77777777" w:rsidR="000326DA" w:rsidRDefault="000326DA">
      <w:pPr>
        <w:pStyle w:val="BodyText"/>
        <w:spacing w:before="3"/>
        <w:rPr>
          <w:sz w:val="23"/>
        </w:rPr>
      </w:pPr>
    </w:p>
    <w:p w14:paraId="72623559" w14:textId="77777777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Despite these provisions, among basic school-going age group (5–12) children, nearly 5 percent of children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ill out of school. As the dropout rate is significant so is retention rate and measures must be taken to impr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ropou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etenti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ates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NE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44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 population are out of school. Likewise, the educational attainment of about two-thirds of the students 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te schooling of various levels is not satisfactory (ERO, 2018, 2019, 2020, 2020a). Equity and inclus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sures need to be enhanced to address the education needs of children who are out-of-school, children 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op out of schools without completing the full cycle of education, and those who have not been able to at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hievement.</w:t>
      </w:r>
    </w:p>
    <w:p w14:paraId="3CA58494" w14:textId="77777777" w:rsidR="000326DA" w:rsidRDefault="000326DA">
      <w:pPr>
        <w:pStyle w:val="BodyText"/>
        <w:spacing w:before="3"/>
        <w:rPr>
          <w:sz w:val="23"/>
        </w:rPr>
      </w:pPr>
    </w:p>
    <w:p w14:paraId="34DBF550" w14:textId="2C674EBD" w:rsidR="000326DA" w:rsidRDefault="00000000">
      <w:pPr>
        <w:pStyle w:val="BodyText"/>
        <w:spacing w:line="280" w:lineRule="auto"/>
        <w:ind w:left="677" w:right="103"/>
        <w:jc w:val="both"/>
      </w:pPr>
      <w:r>
        <w:rPr>
          <w:color w:val="231F20"/>
        </w:rPr>
        <w:t>As per the education policy of Nepal, priority should be given to enrolling and retaining children who are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lit, Janajati, endangered communities, remote geographical areas, vulnerable, economically disadvantag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flict affected, socially and economically deprived. Likewise, children with disabilities should attend school 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learning environment should be inclusive with the provision of disability-friendly learning environme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erials. It is necessary to make the education system equitable and inclusive by introducing diversity, eq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nclusiveness in the whole education system, including curriculum, reading materials, and teach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 process. The scholarship system should be made poverty-centred and needs-based and implement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rac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n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larsh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cu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ng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if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nguag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eded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siven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mo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ereotyp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inking and </w:t>
      </w:r>
      <w:r w:rsidR="00073D2A">
        <w:rPr>
          <w:color w:val="231F20"/>
        </w:rPr>
        <w:t>behaviors</w:t>
      </w:r>
      <w:r>
        <w:rPr>
          <w:color w:val="231F20"/>
        </w:rPr>
        <w:t xml:space="preserve"> on children and their safety from all forms of bullying and discriminatory </w:t>
      </w:r>
      <w:r w:rsidR="00073D2A">
        <w:rPr>
          <w:color w:val="231F20"/>
        </w:rPr>
        <w:t>behaviors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itable programmes should be developed for ensuring inclusiveness and equity in education of school level b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arry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u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udi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ffectivenes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mplement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mprehens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 lessons.</w:t>
      </w:r>
    </w:p>
    <w:p w14:paraId="755EC5D7" w14:textId="77777777" w:rsidR="000326DA" w:rsidRDefault="000326DA">
      <w:pPr>
        <w:pStyle w:val="BodyText"/>
        <w:spacing w:before="6"/>
        <w:rPr>
          <w:sz w:val="19"/>
        </w:rPr>
      </w:pPr>
    </w:p>
    <w:p w14:paraId="4FD8C9C2" w14:textId="77777777" w:rsidR="000326DA" w:rsidRDefault="00000000">
      <w:pPr>
        <w:pStyle w:val="Heading6"/>
        <w:numPr>
          <w:ilvl w:val="2"/>
          <w:numId w:val="43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Objectives</w:t>
      </w:r>
    </w:p>
    <w:p w14:paraId="4AC0ECAB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66444A1D" w14:textId="77777777" w:rsidR="000326DA" w:rsidRDefault="00000000">
      <w:pPr>
        <w:pStyle w:val="ListParagraph"/>
        <w:numPr>
          <w:ilvl w:val="0"/>
          <w:numId w:val="35"/>
        </w:numPr>
        <w:tabs>
          <w:tab w:val="left" w:pos="1075"/>
        </w:tabs>
        <w:spacing w:line="280" w:lineRule="auto"/>
        <w:ind w:right="105"/>
        <w:jc w:val="both"/>
        <w:rPr>
          <w:sz w:val="21"/>
        </w:rPr>
      </w:pPr>
      <w:r>
        <w:rPr>
          <w:color w:val="231F20"/>
          <w:spacing w:val="-1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increas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participatio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erson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belong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arget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group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(Dalits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Janajatis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ndanger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ommunitie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ose living in geographically remote areas, vulnerable, physically challenged, economically disadvantaged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nflic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ffected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inorities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ociall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economicall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deprive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hildren)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mprov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i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utcom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y provid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asy acces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64DC2D40" w14:textId="77777777" w:rsidR="000326DA" w:rsidRDefault="000326DA">
      <w:pPr>
        <w:pStyle w:val="BodyText"/>
        <w:spacing w:before="3"/>
        <w:rPr>
          <w:sz w:val="23"/>
        </w:rPr>
      </w:pPr>
    </w:p>
    <w:p w14:paraId="6DC0CD9C" w14:textId="77777777" w:rsidR="000326DA" w:rsidRDefault="00000000">
      <w:pPr>
        <w:pStyle w:val="ListParagraph"/>
        <w:numPr>
          <w:ilvl w:val="0"/>
          <w:numId w:val="35"/>
        </w:numPr>
        <w:tabs>
          <w:tab w:val="left" w:pos="1075"/>
        </w:tabs>
        <w:spacing w:line="280" w:lineRule="auto"/>
        <w:ind w:right="107"/>
        <w:jc w:val="both"/>
        <w:rPr>
          <w:sz w:val="21"/>
        </w:rPr>
      </w:pPr>
      <w:r>
        <w:rPr>
          <w:color w:val="231F20"/>
          <w:spacing w:val="-1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delive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qualit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education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ervic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trengthen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ystem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tegrat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value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iversity, equity 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clusion.</w:t>
      </w:r>
    </w:p>
    <w:p w14:paraId="189CBFF4" w14:textId="77777777" w:rsidR="000326DA" w:rsidRDefault="000326DA">
      <w:pPr>
        <w:spacing w:line="280" w:lineRule="auto"/>
        <w:jc w:val="both"/>
        <w:rPr>
          <w:sz w:val="21"/>
        </w:rPr>
        <w:sectPr w:rsidR="000326DA">
          <w:pgSz w:w="11910" w:h="16840"/>
          <w:pgMar w:top="1400" w:right="740" w:bottom="1180" w:left="740" w:header="822" w:footer="994" w:gutter="0"/>
          <w:cols w:space="720"/>
        </w:sectPr>
      </w:pPr>
    </w:p>
    <w:p w14:paraId="507CA4DE" w14:textId="77777777" w:rsidR="000326DA" w:rsidRDefault="00000000">
      <w:pPr>
        <w:pStyle w:val="ListParagraph"/>
        <w:numPr>
          <w:ilvl w:val="0"/>
          <w:numId w:val="35"/>
        </w:numPr>
        <w:tabs>
          <w:tab w:val="left" w:pos="507"/>
          <w:tab w:val="left" w:pos="508"/>
        </w:tabs>
        <w:spacing w:before="100" w:line="280" w:lineRule="auto"/>
        <w:ind w:left="507" w:right="673"/>
        <w:jc w:val="left"/>
        <w:rPr>
          <w:sz w:val="21"/>
        </w:rPr>
      </w:pPr>
      <w:r>
        <w:rPr>
          <w:color w:val="231F20"/>
          <w:sz w:val="21"/>
        </w:rPr>
        <w:lastRenderedPageBreak/>
        <w:t>To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reat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nvironmen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onduciv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regular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ttendance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articipa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nsuring</w:t>
      </w:r>
      <w:r>
        <w:rPr>
          <w:color w:val="231F20"/>
          <w:spacing w:val="-44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ree 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orm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iscrimination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bus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ully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.</w:t>
      </w:r>
    </w:p>
    <w:p w14:paraId="58CDBF73" w14:textId="77777777" w:rsidR="000326DA" w:rsidRDefault="000326DA">
      <w:pPr>
        <w:pStyle w:val="BodyText"/>
        <w:spacing w:before="4"/>
        <w:rPr>
          <w:sz w:val="19"/>
        </w:rPr>
      </w:pPr>
    </w:p>
    <w:p w14:paraId="683680B5" w14:textId="77777777" w:rsidR="000326DA" w:rsidRDefault="00000000">
      <w:pPr>
        <w:pStyle w:val="Heading6"/>
        <w:numPr>
          <w:ilvl w:val="2"/>
          <w:numId w:val="43"/>
        </w:numPr>
        <w:tabs>
          <w:tab w:val="left" w:pos="830"/>
          <w:tab w:val="left" w:pos="831"/>
        </w:tabs>
        <w:spacing w:before="1" w:line="547" w:lineRule="auto"/>
        <w:ind w:left="110" w:right="8722" w:firstLine="0"/>
        <w:jc w:val="left"/>
      </w:pPr>
      <w:r>
        <w:rPr>
          <w:color w:val="231F20"/>
        </w:rPr>
        <w:t>Strategi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quity</w:t>
      </w:r>
    </w:p>
    <w:p w14:paraId="0DF4891B" w14:textId="77777777" w:rsidR="000326DA" w:rsidRDefault="00000000">
      <w:pPr>
        <w:pStyle w:val="ListParagraph"/>
        <w:numPr>
          <w:ilvl w:val="0"/>
          <w:numId w:val="34"/>
        </w:numPr>
        <w:tabs>
          <w:tab w:val="left" w:pos="507"/>
          <w:tab w:val="left" w:pos="508"/>
        </w:tabs>
        <w:spacing w:line="280" w:lineRule="auto"/>
        <w:ind w:right="678"/>
        <w:rPr>
          <w:sz w:val="21"/>
        </w:rPr>
      </w:pPr>
      <w:r>
        <w:rPr>
          <w:color w:val="231F20"/>
          <w:sz w:val="21"/>
        </w:rPr>
        <w:t>Continu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mplement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onsolidate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quit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trategy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Nepa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ector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ction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commendation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2020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dependen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valuatio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rategy.</w:t>
      </w:r>
    </w:p>
    <w:p w14:paraId="793C931E" w14:textId="77777777" w:rsidR="000326DA" w:rsidRDefault="000326DA">
      <w:pPr>
        <w:pStyle w:val="BodyText"/>
        <w:rPr>
          <w:sz w:val="23"/>
        </w:rPr>
      </w:pPr>
    </w:p>
    <w:p w14:paraId="23E4DC96" w14:textId="77777777" w:rsidR="000326DA" w:rsidRDefault="00000000">
      <w:pPr>
        <w:pStyle w:val="ListParagraph"/>
        <w:numPr>
          <w:ilvl w:val="0"/>
          <w:numId w:val="34"/>
        </w:numPr>
        <w:tabs>
          <w:tab w:val="left" w:pos="507"/>
          <w:tab w:val="left" w:pos="508"/>
        </w:tabs>
        <w:spacing w:line="280" w:lineRule="auto"/>
        <w:ind w:right="674"/>
        <w:rPr>
          <w:sz w:val="21"/>
        </w:rPr>
      </w:pPr>
      <w:r>
        <w:rPr>
          <w:color w:val="231F20"/>
          <w:sz w:val="21"/>
        </w:rPr>
        <w:t>Mak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hild-friendly,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disabled-friendly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ender-friendly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nviron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riendly and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disaster resili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eet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hysic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ndition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quir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ool.</w:t>
      </w:r>
    </w:p>
    <w:p w14:paraId="1DEF358B" w14:textId="77777777" w:rsidR="000326DA" w:rsidRDefault="000326DA">
      <w:pPr>
        <w:pStyle w:val="BodyText"/>
        <w:spacing w:before="3"/>
        <w:rPr>
          <w:sz w:val="23"/>
        </w:rPr>
      </w:pPr>
    </w:p>
    <w:p w14:paraId="7CE5E12C" w14:textId="77777777" w:rsidR="000326DA" w:rsidRDefault="00000000">
      <w:pPr>
        <w:pStyle w:val="ListParagraph"/>
        <w:numPr>
          <w:ilvl w:val="0"/>
          <w:numId w:val="34"/>
        </w:numPr>
        <w:tabs>
          <w:tab w:val="left" w:pos="507"/>
          <w:tab w:val="left" w:pos="508"/>
        </w:tabs>
        <w:spacing w:line="280" w:lineRule="auto"/>
        <w:ind w:right="675"/>
        <w:rPr>
          <w:sz w:val="21"/>
        </w:rPr>
      </w:pPr>
      <w:r>
        <w:rPr>
          <w:color w:val="231F20"/>
          <w:sz w:val="21"/>
        </w:rPr>
        <w:t>Make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public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declaration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municipalities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able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enrolment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participation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44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g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group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fulfi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require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riteria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ompulsor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re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19FC405C" w14:textId="77777777" w:rsidR="000326DA" w:rsidRDefault="000326DA">
      <w:pPr>
        <w:pStyle w:val="BodyText"/>
        <w:spacing w:before="3"/>
        <w:rPr>
          <w:sz w:val="23"/>
        </w:rPr>
      </w:pPr>
    </w:p>
    <w:p w14:paraId="7D3DC822" w14:textId="77777777" w:rsidR="000326DA" w:rsidRDefault="00000000">
      <w:pPr>
        <w:pStyle w:val="ListParagraph"/>
        <w:numPr>
          <w:ilvl w:val="0"/>
          <w:numId w:val="34"/>
        </w:numPr>
        <w:tabs>
          <w:tab w:val="left" w:pos="507"/>
          <w:tab w:val="left" w:pos="508"/>
        </w:tabs>
        <w:ind w:hanging="398"/>
        <w:rPr>
          <w:sz w:val="21"/>
        </w:rPr>
      </w:pPr>
      <w:r>
        <w:rPr>
          <w:color w:val="231F20"/>
          <w:sz w:val="21"/>
        </w:rPr>
        <w:t>Exp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need-base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lternativ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rogramm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extendi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Grad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12.</w:t>
      </w:r>
    </w:p>
    <w:p w14:paraId="4633C1D4" w14:textId="77777777" w:rsidR="000326DA" w:rsidRDefault="000326DA">
      <w:pPr>
        <w:pStyle w:val="BodyText"/>
        <w:spacing w:before="10"/>
        <w:rPr>
          <w:sz w:val="26"/>
        </w:rPr>
      </w:pPr>
    </w:p>
    <w:p w14:paraId="4A9FB70F" w14:textId="77777777" w:rsidR="000326DA" w:rsidRDefault="00000000">
      <w:pPr>
        <w:pStyle w:val="ListParagraph"/>
        <w:numPr>
          <w:ilvl w:val="0"/>
          <w:numId w:val="34"/>
        </w:numPr>
        <w:tabs>
          <w:tab w:val="left" w:pos="507"/>
          <w:tab w:val="left" w:pos="508"/>
        </w:tabs>
        <w:spacing w:line="280" w:lineRule="auto"/>
        <w:ind w:right="677"/>
        <w:rPr>
          <w:sz w:val="21"/>
        </w:rPr>
      </w:pPr>
      <w:r>
        <w:rPr>
          <w:color w:val="231F20"/>
          <w:sz w:val="21"/>
        </w:rPr>
        <w:t>Identify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types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forms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disabilities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arranging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schooling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disabilities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through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ppropriat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pproach.</w:t>
      </w:r>
    </w:p>
    <w:p w14:paraId="6C3E9A81" w14:textId="77777777" w:rsidR="000326DA" w:rsidRDefault="000326DA">
      <w:pPr>
        <w:pStyle w:val="BodyText"/>
        <w:spacing w:before="3"/>
        <w:rPr>
          <w:sz w:val="23"/>
        </w:rPr>
      </w:pPr>
    </w:p>
    <w:p w14:paraId="38BA41D2" w14:textId="77777777" w:rsidR="000326DA" w:rsidRDefault="00000000">
      <w:pPr>
        <w:pStyle w:val="ListParagraph"/>
        <w:numPr>
          <w:ilvl w:val="0"/>
          <w:numId w:val="34"/>
        </w:numPr>
        <w:tabs>
          <w:tab w:val="left" w:pos="508"/>
        </w:tabs>
        <w:spacing w:line="280" w:lineRule="auto"/>
        <w:ind w:right="673"/>
        <w:jc w:val="both"/>
        <w:rPr>
          <w:sz w:val="21"/>
        </w:rPr>
      </w:pPr>
      <w:r>
        <w:rPr>
          <w:color w:val="231F20"/>
          <w:sz w:val="21"/>
        </w:rPr>
        <w:t>Make the provision of scholarships to the targeted groups based on poverty and provide it for the childre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ho are economically disadvantaged, deprived, vulnerable and disabled. Review scholarship amount give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o various groups and make it purposeful; revise scholarship administration system with the provision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viding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lump-sum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grant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Government;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develop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manu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help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dministe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variou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cholarship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chemes;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ncourag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obiliz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ddition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und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rovid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scholarships to the targeted students with possible addition of scholarships amounts and student number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ceiv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larships.</w:t>
      </w:r>
    </w:p>
    <w:p w14:paraId="5C7BF1F9" w14:textId="77777777" w:rsidR="000326DA" w:rsidRDefault="000326DA">
      <w:pPr>
        <w:pStyle w:val="BodyText"/>
        <w:spacing w:before="3"/>
        <w:rPr>
          <w:sz w:val="23"/>
        </w:rPr>
      </w:pPr>
    </w:p>
    <w:p w14:paraId="19FED1C0" w14:textId="77777777" w:rsidR="000326DA" w:rsidRDefault="00000000">
      <w:pPr>
        <w:pStyle w:val="ListParagraph"/>
        <w:numPr>
          <w:ilvl w:val="0"/>
          <w:numId w:val="34"/>
        </w:numPr>
        <w:tabs>
          <w:tab w:val="left" w:pos="508"/>
        </w:tabs>
        <w:spacing w:line="280" w:lineRule="auto"/>
        <w:ind w:right="680"/>
        <w:jc w:val="both"/>
        <w:rPr>
          <w:sz w:val="21"/>
        </w:rPr>
      </w:pPr>
      <w:r>
        <w:rPr>
          <w:color w:val="231F20"/>
          <w:spacing w:val="-1"/>
          <w:sz w:val="21"/>
        </w:rPr>
        <w:t>Giv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priorit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o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provid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opportuniti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fo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learn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hrough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us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mothe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ongu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/o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language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ultilingual context at basic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.</w:t>
      </w:r>
    </w:p>
    <w:p w14:paraId="5FC162A1" w14:textId="77777777" w:rsidR="000326DA" w:rsidRDefault="000326DA">
      <w:pPr>
        <w:pStyle w:val="BodyText"/>
        <w:spacing w:before="3"/>
        <w:rPr>
          <w:sz w:val="23"/>
        </w:rPr>
      </w:pPr>
    </w:p>
    <w:p w14:paraId="18F196F4" w14:textId="77777777" w:rsidR="000326DA" w:rsidRDefault="00000000">
      <w:pPr>
        <w:pStyle w:val="ListParagraph"/>
        <w:numPr>
          <w:ilvl w:val="0"/>
          <w:numId w:val="34"/>
        </w:numPr>
        <w:tabs>
          <w:tab w:val="left" w:pos="508"/>
        </w:tabs>
        <w:spacing w:line="280" w:lineRule="auto"/>
        <w:ind w:right="674"/>
        <w:jc w:val="both"/>
        <w:rPr>
          <w:sz w:val="21"/>
        </w:rPr>
      </w:pPr>
      <w:r>
        <w:rPr>
          <w:color w:val="231F20"/>
          <w:sz w:val="21"/>
        </w:rPr>
        <w:t>Make curricula and curricular materials inclusive and gender, disability, socially and culturally sensitive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ikewise, incorporate topics related to local languages, cultures, geography, history and civic knowledge 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skills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omprehensiv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exu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eproductiv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health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urricula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inking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lif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kills.</w:t>
      </w:r>
    </w:p>
    <w:p w14:paraId="0738C7AA" w14:textId="77777777" w:rsidR="000326DA" w:rsidRDefault="000326DA">
      <w:pPr>
        <w:pStyle w:val="BodyText"/>
        <w:spacing w:before="2"/>
        <w:rPr>
          <w:sz w:val="23"/>
        </w:rPr>
      </w:pPr>
    </w:p>
    <w:p w14:paraId="28508100" w14:textId="77777777" w:rsidR="000326DA" w:rsidRDefault="00000000">
      <w:pPr>
        <w:pStyle w:val="ListParagraph"/>
        <w:numPr>
          <w:ilvl w:val="0"/>
          <w:numId w:val="34"/>
        </w:numPr>
        <w:tabs>
          <w:tab w:val="left" w:pos="508"/>
        </w:tabs>
        <w:spacing w:before="1" w:line="280" w:lineRule="auto"/>
        <w:ind w:right="673"/>
        <w:jc w:val="both"/>
        <w:rPr>
          <w:sz w:val="21"/>
        </w:rPr>
      </w:pPr>
      <w:r>
        <w:rPr>
          <w:color w:val="231F20"/>
          <w:sz w:val="21"/>
        </w:rPr>
        <w:t>Updat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EMI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incorporating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necessary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quit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dicator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updat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omprehensiv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equity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strategi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(CES)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equit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dicator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us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m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formulation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mplement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onitoring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ducation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lans.</w:t>
      </w:r>
    </w:p>
    <w:p w14:paraId="3371B857" w14:textId="77777777" w:rsidR="000326DA" w:rsidRDefault="000326DA">
      <w:pPr>
        <w:pStyle w:val="BodyText"/>
        <w:spacing w:before="2"/>
        <w:rPr>
          <w:sz w:val="23"/>
        </w:rPr>
      </w:pPr>
    </w:p>
    <w:p w14:paraId="2CB9A531" w14:textId="77777777" w:rsidR="000326DA" w:rsidRDefault="00000000">
      <w:pPr>
        <w:pStyle w:val="ListParagraph"/>
        <w:numPr>
          <w:ilvl w:val="0"/>
          <w:numId w:val="34"/>
        </w:numPr>
        <w:tabs>
          <w:tab w:val="left" w:pos="508"/>
        </w:tabs>
        <w:spacing w:before="1" w:line="280" w:lineRule="auto"/>
        <w:ind w:right="676"/>
        <w:jc w:val="both"/>
        <w:rPr>
          <w:sz w:val="21"/>
        </w:rPr>
      </w:pPr>
      <w:r>
        <w:rPr>
          <w:color w:val="231F20"/>
          <w:sz w:val="21"/>
        </w:rPr>
        <w:t>Create a child-friendly environment by making the learning activities participatory, maintain diversity with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udents’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need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ak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re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orm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iscrimination,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bus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ullying.</w:t>
      </w:r>
    </w:p>
    <w:p w14:paraId="69031C7E" w14:textId="77777777" w:rsidR="000326DA" w:rsidRDefault="000326DA">
      <w:pPr>
        <w:spacing w:line="280" w:lineRule="auto"/>
        <w:jc w:val="both"/>
        <w:rPr>
          <w:sz w:val="21"/>
        </w:rPr>
        <w:sectPr w:rsidR="000326DA">
          <w:pgSz w:w="11910" w:h="16840"/>
          <w:pgMar w:top="1400" w:right="740" w:bottom="1180" w:left="740" w:header="822" w:footer="994" w:gutter="0"/>
          <w:cols w:space="720"/>
        </w:sectPr>
      </w:pPr>
    </w:p>
    <w:p w14:paraId="376909DB" w14:textId="77777777" w:rsidR="000326DA" w:rsidRDefault="00000000">
      <w:pPr>
        <w:pStyle w:val="Heading6"/>
        <w:numPr>
          <w:ilvl w:val="2"/>
          <w:numId w:val="43"/>
        </w:numPr>
        <w:tabs>
          <w:tab w:val="left" w:pos="1397"/>
          <w:tab w:val="left" w:pos="1398"/>
        </w:tabs>
        <w:spacing w:before="128"/>
        <w:ind w:left="1397"/>
        <w:jc w:val="left"/>
      </w:pPr>
      <w:r>
        <w:rPr>
          <w:color w:val="231F20"/>
        </w:rPr>
        <w:lastRenderedPageBreak/>
        <w:t>Outcome</w:t>
      </w:r>
    </w:p>
    <w:p w14:paraId="53ABE89B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0507582E" w14:textId="77777777" w:rsidR="000326DA" w:rsidRDefault="00000000">
      <w:pPr>
        <w:pStyle w:val="BodyText"/>
        <w:spacing w:before="1" w:line="280" w:lineRule="auto"/>
        <w:ind w:left="677" w:right="108"/>
        <w:jc w:val="both"/>
      </w:pPr>
      <w:r>
        <w:rPr>
          <w:color w:val="231F20"/>
        </w:rPr>
        <w:t>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par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d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o-econom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u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bil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thnic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nce/reg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nguist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ckground etc. are reduced in a number of core education indicators, including student enrolment, cla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hievement.</w:t>
      </w:r>
    </w:p>
    <w:p w14:paraId="05CE9656" w14:textId="77777777" w:rsidR="000326DA" w:rsidRDefault="000326DA">
      <w:pPr>
        <w:pStyle w:val="BodyText"/>
        <w:spacing w:before="5"/>
        <w:rPr>
          <w:sz w:val="19"/>
        </w:rPr>
      </w:pPr>
    </w:p>
    <w:p w14:paraId="616A0881" w14:textId="77777777" w:rsidR="000326DA" w:rsidRDefault="00000000">
      <w:pPr>
        <w:pStyle w:val="Heading6"/>
        <w:numPr>
          <w:ilvl w:val="2"/>
          <w:numId w:val="43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Outpu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</w:p>
    <w:p w14:paraId="3BD51D99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79DD3D29" w14:textId="77777777" w:rsidR="000326DA" w:rsidRDefault="00000000">
      <w:pPr>
        <w:pStyle w:val="BodyText"/>
        <w:spacing w:line="280" w:lineRule="auto"/>
        <w:ind w:left="677" w:right="108"/>
        <w:jc w:val="both"/>
      </w:pPr>
      <w:r>
        <w:rPr>
          <w:color w:val="231F20"/>
        </w:rPr>
        <w:t>This section presents the expected outputs, activities and targets related to equity and inclusion in 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. Table 5.3.3 presents the expected outputs, key activities and physical targets for achieving them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ey responsibilit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.</w:t>
      </w:r>
    </w:p>
    <w:p w14:paraId="37805225" w14:textId="77777777" w:rsidR="000326DA" w:rsidRDefault="000326DA">
      <w:pPr>
        <w:spacing w:line="280" w:lineRule="auto"/>
        <w:jc w:val="both"/>
        <w:sectPr w:rsidR="000326DA">
          <w:pgSz w:w="11910" w:h="16840"/>
          <w:pgMar w:top="1400" w:right="740" w:bottom="1180" w:left="740" w:header="822" w:footer="994" w:gutter="0"/>
          <w:cols w:space="720"/>
        </w:sectPr>
      </w:pPr>
    </w:p>
    <w:p w14:paraId="50DC1FD8" w14:textId="2B935BC5" w:rsidR="000326DA" w:rsidRDefault="00704793">
      <w:pPr>
        <w:pStyle w:val="BodyText"/>
        <w:ind w:left="10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A9053CA" wp14:editId="6775C1A9">
                <wp:extent cx="9364980" cy="252095"/>
                <wp:effectExtent l="6350" t="3175" r="1270" b="1905"/>
                <wp:docPr id="63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4980" cy="252095"/>
                          <a:chOff x="0" y="0"/>
                          <a:chExt cx="14748" cy="397"/>
                        </a:xfrm>
                      </wpg:grpSpPr>
                      <wps:wsp>
                        <wps:cNvPr id="635" name="Freeform 2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custGeom>
                            <a:avLst/>
                            <a:gdLst>
                              <a:gd name="T0" fmla="*/ 14747 w 14748"/>
                              <a:gd name="T1" fmla="*/ 237 h 397"/>
                              <a:gd name="T2" fmla="*/ 14747 w 14748"/>
                              <a:gd name="T3" fmla="*/ 160 h 397"/>
                              <a:gd name="T4" fmla="*/ 14745 w 14748"/>
                              <a:gd name="T5" fmla="*/ 68 h 397"/>
                              <a:gd name="T6" fmla="*/ 14727 w 14748"/>
                              <a:gd name="T7" fmla="*/ 20 h 397"/>
                              <a:gd name="T8" fmla="*/ 14680 w 14748"/>
                              <a:gd name="T9" fmla="*/ 3 h 397"/>
                              <a:gd name="T10" fmla="*/ 14587 w 14748"/>
                              <a:gd name="T11" fmla="*/ 0 h 397"/>
                              <a:gd name="T12" fmla="*/ 160 w 14748"/>
                              <a:gd name="T13" fmla="*/ 0 h 397"/>
                              <a:gd name="T14" fmla="*/ 67 w 14748"/>
                              <a:gd name="T15" fmla="*/ 3 h 397"/>
                              <a:gd name="T16" fmla="*/ 20 w 14748"/>
                              <a:gd name="T17" fmla="*/ 20 h 397"/>
                              <a:gd name="T18" fmla="*/ 2 w 14748"/>
                              <a:gd name="T19" fmla="*/ 68 h 397"/>
                              <a:gd name="T20" fmla="*/ 0 w 14748"/>
                              <a:gd name="T21" fmla="*/ 160 h 397"/>
                              <a:gd name="T22" fmla="*/ 0 w 14748"/>
                              <a:gd name="T23" fmla="*/ 237 h 397"/>
                              <a:gd name="T24" fmla="*/ 3 w 14748"/>
                              <a:gd name="T25" fmla="*/ 329 h 397"/>
                              <a:gd name="T26" fmla="*/ 20 w 14748"/>
                              <a:gd name="T27" fmla="*/ 377 h 397"/>
                              <a:gd name="T28" fmla="*/ 68 w 14748"/>
                              <a:gd name="T29" fmla="*/ 394 h 397"/>
                              <a:gd name="T30" fmla="*/ 160 w 14748"/>
                              <a:gd name="T31" fmla="*/ 397 h 397"/>
                              <a:gd name="T32" fmla="*/ 14587 w 14748"/>
                              <a:gd name="T33" fmla="*/ 397 h 397"/>
                              <a:gd name="T34" fmla="*/ 14680 w 14748"/>
                              <a:gd name="T35" fmla="*/ 394 h 397"/>
                              <a:gd name="T36" fmla="*/ 14727 w 14748"/>
                              <a:gd name="T37" fmla="*/ 377 h 397"/>
                              <a:gd name="T38" fmla="*/ 14745 w 14748"/>
                              <a:gd name="T39" fmla="*/ 329 h 397"/>
                              <a:gd name="T40" fmla="*/ 14747 w 14748"/>
                              <a:gd name="T41" fmla="*/ 23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48" h="397">
                                <a:moveTo>
                                  <a:pt x="14747" y="237"/>
                                </a:moveTo>
                                <a:lnTo>
                                  <a:pt x="14747" y="160"/>
                                </a:lnTo>
                                <a:lnTo>
                                  <a:pt x="14745" y="68"/>
                                </a:lnTo>
                                <a:lnTo>
                                  <a:pt x="14727" y="20"/>
                                </a:lnTo>
                                <a:lnTo>
                                  <a:pt x="14680" y="3"/>
                                </a:lnTo>
                                <a:lnTo>
                                  <a:pt x="14587" y="0"/>
                                </a:lnTo>
                                <a:lnTo>
                                  <a:pt x="160" y="0"/>
                                </a:lnTo>
                                <a:lnTo>
                                  <a:pt x="67" y="3"/>
                                </a:lnTo>
                                <a:lnTo>
                                  <a:pt x="20" y="20"/>
                                </a:lnTo>
                                <a:lnTo>
                                  <a:pt x="2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14587" y="397"/>
                                </a:lnTo>
                                <a:lnTo>
                                  <a:pt x="14680" y="394"/>
                                </a:lnTo>
                                <a:lnTo>
                                  <a:pt x="14727" y="377"/>
                                </a:lnTo>
                                <a:lnTo>
                                  <a:pt x="14745" y="329"/>
                                </a:lnTo>
                                <a:lnTo>
                                  <a:pt x="147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46A89" w14:textId="77777777" w:rsidR="000326DA" w:rsidRDefault="00000000">
                              <w:pPr>
                                <w:spacing w:before="53"/>
                                <w:ind w:left="4599" w:right="4599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053CA" id="Group 273" o:spid="_x0000_s1060" style="width:737.4pt;height:19.85pt;mso-position-horizontal-relative:char;mso-position-vertical-relative:line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">
                <v:shape id="Freeform 275" o:spid="_x0000_s1061" style="position:absolute;width:14748;height:397;visibility:visible;mso-wrap-style:square;v-text-anchor:top" coordsize="1474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" path="m14747,237r,-77l14745,68r-18,-48l14680,3,14587,,160,,67,3,20,20,2,68,,160r,77l3,329r17,48l68,394r92,3l14587,397r93,-3l14727,377r18,-48l14747,237xe" fillcolor="#d1d3d4" stroked="f">
                  <v:path arrowok="t" o:connecttype="custom" o:connectlocs="14747,237;14747,160;14745,68;14727,20;14680,3;14587,0;160,0;67,3;20,20;2,68;0,160;0,237;3,329;20,377;68,394;160,397;14587,397;14680,394;14727,377;14745,329;14747,237" o:connectangles="0,0,0,0,0,0,0,0,0,0,0,0,0,0,0,0,0,0,0,0,0"/>
                </v:shape>
                <v:shape id="Text Box 274" o:spid="_x0000_s1062" type="#_x0000_t202" style="position:absolute;width:1474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vY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I+9a9jEAAAA3AAAAA8A&#10;AAAAAAAAAAAAAAAABwIAAGRycy9kb3ducmV2LnhtbFBLBQYAAAAAAwADALcAAAD4AgAAAAA=&#10;" filled="f" stroked="f">
                  <v:textbox inset="0,0,0,0">
                    <w:txbxContent>
                      <w:p w14:paraId="6AD46A89" w14:textId="77777777" w:rsidR="000326DA" w:rsidRDefault="00000000">
                        <w:pPr>
                          <w:spacing w:before="53"/>
                          <w:ind w:left="4599" w:right="459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BE8979" w14:textId="77777777" w:rsidR="000326DA" w:rsidRDefault="000326DA">
      <w:pPr>
        <w:pStyle w:val="BodyText"/>
        <w:spacing w:before="7"/>
        <w:rPr>
          <w:sz w:val="7"/>
        </w:rPr>
      </w:pPr>
    </w:p>
    <w:p w14:paraId="53AC9EED" w14:textId="17FD0E08" w:rsidR="000326DA" w:rsidRDefault="00704793">
      <w:pPr>
        <w:spacing w:before="100"/>
        <w:ind w:left="2541" w:right="2766"/>
        <w:jc w:val="center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300AC43" wp14:editId="086B5087">
                <wp:simplePos x="0" y="0"/>
                <wp:positionH relativeFrom="page">
                  <wp:posOffset>9444990</wp:posOffset>
                </wp:positionH>
                <wp:positionV relativeFrom="paragraph">
                  <wp:posOffset>283845</wp:posOffset>
                </wp:positionV>
                <wp:extent cx="239395" cy="5218430"/>
                <wp:effectExtent l="0" t="0" r="0" b="0"/>
                <wp:wrapNone/>
                <wp:docPr id="633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5218430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DD555" id="Rectangle 272" o:spid="_x0000_s1026" style="position:absolute;margin-left:743.7pt;margin-top:22.35pt;width:18.85pt;height:410.9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" fillcolor="#f1f1f2" stroked="f">
                <w10:wrap anchorx="page"/>
              </v:rect>
            </w:pict>
          </mc:Fallback>
        </mc:AlternateContent>
      </w:r>
      <w:r w:rsidR="00000000">
        <w:rPr>
          <w:b/>
          <w:color w:val="231F20"/>
          <w:sz w:val="21"/>
        </w:rPr>
        <w:t>TABLE</w:t>
      </w:r>
      <w:r w:rsidR="00000000">
        <w:rPr>
          <w:b/>
          <w:color w:val="231F20"/>
          <w:spacing w:val="-8"/>
          <w:sz w:val="21"/>
        </w:rPr>
        <w:t xml:space="preserve"> </w:t>
      </w:r>
      <w:r w:rsidR="00000000">
        <w:rPr>
          <w:b/>
          <w:color w:val="231F20"/>
          <w:sz w:val="21"/>
        </w:rPr>
        <w:t>5.3.3:</w:t>
      </w:r>
      <w:r w:rsidR="00000000">
        <w:rPr>
          <w:b/>
          <w:color w:val="231F20"/>
          <w:spacing w:val="-8"/>
          <w:sz w:val="21"/>
        </w:rPr>
        <w:t xml:space="preserve"> </w:t>
      </w:r>
      <w:r w:rsidR="00000000">
        <w:rPr>
          <w:b/>
          <w:color w:val="231F20"/>
          <w:sz w:val="21"/>
        </w:rPr>
        <w:t>OUTPUTS,</w:t>
      </w:r>
      <w:r w:rsidR="00000000">
        <w:rPr>
          <w:b/>
          <w:color w:val="231F20"/>
          <w:spacing w:val="-8"/>
          <w:sz w:val="21"/>
        </w:rPr>
        <w:t xml:space="preserve"> </w:t>
      </w:r>
      <w:r w:rsidR="00000000">
        <w:rPr>
          <w:b/>
          <w:color w:val="231F20"/>
          <w:sz w:val="21"/>
        </w:rPr>
        <w:t>KEY</w:t>
      </w:r>
      <w:r w:rsidR="00000000">
        <w:rPr>
          <w:b/>
          <w:color w:val="231F20"/>
          <w:spacing w:val="-8"/>
          <w:sz w:val="21"/>
        </w:rPr>
        <w:t xml:space="preserve"> </w:t>
      </w:r>
      <w:r w:rsidR="00000000">
        <w:rPr>
          <w:b/>
          <w:color w:val="231F20"/>
          <w:sz w:val="21"/>
        </w:rPr>
        <w:t>ACTIVITIES</w:t>
      </w:r>
      <w:r w:rsidR="00000000">
        <w:rPr>
          <w:b/>
          <w:color w:val="231F20"/>
          <w:spacing w:val="-8"/>
          <w:sz w:val="21"/>
        </w:rPr>
        <w:t xml:space="preserve"> </w:t>
      </w:r>
      <w:r w:rsidR="00000000">
        <w:rPr>
          <w:b/>
          <w:color w:val="231F20"/>
          <w:sz w:val="21"/>
        </w:rPr>
        <w:t>AND</w:t>
      </w:r>
      <w:r w:rsidR="00000000">
        <w:rPr>
          <w:b/>
          <w:color w:val="231F20"/>
          <w:spacing w:val="-8"/>
          <w:sz w:val="21"/>
        </w:rPr>
        <w:t xml:space="preserve"> </w:t>
      </w:r>
      <w:r w:rsidR="00000000">
        <w:rPr>
          <w:b/>
          <w:color w:val="231F20"/>
          <w:sz w:val="21"/>
        </w:rPr>
        <w:t>TARGETS</w:t>
      </w:r>
      <w:r w:rsidR="00000000">
        <w:rPr>
          <w:b/>
          <w:color w:val="231F20"/>
          <w:spacing w:val="-8"/>
          <w:sz w:val="21"/>
        </w:rPr>
        <w:t xml:space="preserve"> </w:t>
      </w:r>
      <w:r w:rsidR="00000000">
        <w:rPr>
          <w:b/>
          <w:color w:val="231F20"/>
          <w:sz w:val="21"/>
        </w:rPr>
        <w:t>RELATED</w:t>
      </w:r>
      <w:r w:rsidR="00000000">
        <w:rPr>
          <w:b/>
          <w:color w:val="231F20"/>
          <w:spacing w:val="-8"/>
          <w:sz w:val="21"/>
        </w:rPr>
        <w:t xml:space="preserve"> </w:t>
      </w:r>
      <w:r w:rsidR="00000000">
        <w:rPr>
          <w:b/>
          <w:color w:val="231F20"/>
          <w:sz w:val="21"/>
        </w:rPr>
        <w:t>TO</w:t>
      </w:r>
      <w:r w:rsidR="00000000">
        <w:rPr>
          <w:b/>
          <w:color w:val="231F20"/>
          <w:spacing w:val="-9"/>
          <w:sz w:val="21"/>
        </w:rPr>
        <w:t xml:space="preserve"> </w:t>
      </w:r>
      <w:r w:rsidR="00000000">
        <w:rPr>
          <w:b/>
          <w:color w:val="231F20"/>
          <w:sz w:val="21"/>
        </w:rPr>
        <w:t>EQUITY</w:t>
      </w:r>
      <w:r w:rsidR="00000000">
        <w:rPr>
          <w:b/>
          <w:color w:val="231F20"/>
          <w:spacing w:val="-9"/>
          <w:sz w:val="21"/>
        </w:rPr>
        <w:t xml:space="preserve"> </w:t>
      </w:r>
      <w:r w:rsidR="00000000">
        <w:rPr>
          <w:b/>
          <w:color w:val="231F20"/>
          <w:sz w:val="21"/>
        </w:rPr>
        <w:t>AND</w:t>
      </w:r>
      <w:r w:rsidR="00000000">
        <w:rPr>
          <w:b/>
          <w:color w:val="231F20"/>
          <w:spacing w:val="-8"/>
          <w:sz w:val="21"/>
        </w:rPr>
        <w:t xml:space="preserve"> </w:t>
      </w:r>
      <w:r w:rsidR="00000000">
        <w:rPr>
          <w:b/>
          <w:color w:val="231F20"/>
          <w:sz w:val="21"/>
        </w:rPr>
        <w:t>INCLUSION</w:t>
      </w:r>
    </w:p>
    <w:p w14:paraId="2059DE3D" w14:textId="77777777" w:rsidR="000326DA" w:rsidRDefault="000326DA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6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6"/>
        <w:gridCol w:w="2876"/>
        <w:gridCol w:w="3066"/>
        <w:gridCol w:w="1024"/>
        <w:gridCol w:w="1090"/>
        <w:gridCol w:w="1048"/>
        <w:gridCol w:w="1772"/>
      </w:tblGrid>
      <w:tr w:rsidR="000326DA" w14:paraId="10EDA0E7" w14:textId="77777777">
        <w:trPr>
          <w:trHeight w:val="233"/>
        </w:trPr>
        <w:tc>
          <w:tcPr>
            <w:tcW w:w="2726" w:type="dxa"/>
            <w:vMerge w:val="restart"/>
            <w:shd w:val="clear" w:color="auto" w:fill="5B9BD4"/>
          </w:tcPr>
          <w:p w14:paraId="32AF9278" w14:textId="77777777" w:rsidR="000326DA" w:rsidRDefault="00000000">
            <w:pPr>
              <w:pStyle w:val="TableParagraph"/>
              <w:spacing w:before="4"/>
              <w:ind w:left="986" w:right="978"/>
              <w:jc w:val="center"/>
              <w:rPr>
                <w:b/>
                <w:sz w:val="16"/>
              </w:rPr>
            </w:pPr>
            <w:r>
              <w:rPr>
                <w:b/>
                <w:color w:val="E7E6E6"/>
                <w:w w:val="105"/>
                <w:sz w:val="16"/>
              </w:rPr>
              <w:t>Outcomes</w:t>
            </w:r>
          </w:p>
        </w:tc>
        <w:tc>
          <w:tcPr>
            <w:tcW w:w="2876" w:type="dxa"/>
            <w:vMerge w:val="restart"/>
            <w:shd w:val="clear" w:color="auto" w:fill="5B9BD4"/>
          </w:tcPr>
          <w:p w14:paraId="1492C3F0" w14:textId="77777777" w:rsidR="000326DA" w:rsidRDefault="00000000">
            <w:pPr>
              <w:pStyle w:val="TableParagraph"/>
              <w:spacing w:before="4"/>
              <w:ind w:left="1134" w:right="1124"/>
              <w:jc w:val="center"/>
              <w:rPr>
                <w:b/>
                <w:sz w:val="16"/>
              </w:rPr>
            </w:pPr>
            <w:r>
              <w:rPr>
                <w:b/>
                <w:color w:val="E7E6E6"/>
                <w:w w:val="105"/>
                <w:sz w:val="16"/>
              </w:rPr>
              <w:t>Outputs</w:t>
            </w:r>
          </w:p>
        </w:tc>
        <w:tc>
          <w:tcPr>
            <w:tcW w:w="3066" w:type="dxa"/>
            <w:vMerge w:val="restart"/>
            <w:shd w:val="clear" w:color="auto" w:fill="5B9BD4"/>
          </w:tcPr>
          <w:p w14:paraId="5D738675" w14:textId="77777777" w:rsidR="000326DA" w:rsidRDefault="00000000">
            <w:pPr>
              <w:pStyle w:val="TableParagraph"/>
              <w:spacing w:before="4"/>
              <w:ind w:left="1047" w:right="1036"/>
              <w:jc w:val="center"/>
              <w:rPr>
                <w:b/>
                <w:sz w:val="16"/>
              </w:rPr>
            </w:pPr>
            <w:r>
              <w:rPr>
                <w:b/>
                <w:color w:val="E7E6E6"/>
                <w:w w:val="105"/>
                <w:sz w:val="16"/>
              </w:rPr>
              <w:t>Key</w:t>
            </w:r>
            <w:r>
              <w:rPr>
                <w:b/>
                <w:color w:val="E7E6E6"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color w:val="E7E6E6"/>
                <w:w w:val="105"/>
                <w:sz w:val="16"/>
              </w:rPr>
              <w:t>Activities</w:t>
            </w:r>
          </w:p>
        </w:tc>
        <w:tc>
          <w:tcPr>
            <w:tcW w:w="3162" w:type="dxa"/>
            <w:gridSpan w:val="3"/>
            <w:shd w:val="clear" w:color="auto" w:fill="5B9BD4"/>
          </w:tcPr>
          <w:p w14:paraId="33FA2027" w14:textId="77777777" w:rsidR="000326DA" w:rsidRDefault="00000000">
            <w:pPr>
              <w:pStyle w:val="TableParagraph"/>
              <w:spacing w:before="4"/>
              <w:ind w:left="1033"/>
              <w:rPr>
                <w:b/>
                <w:sz w:val="16"/>
              </w:rPr>
            </w:pPr>
            <w:r>
              <w:rPr>
                <w:b/>
                <w:color w:val="E7E6E6"/>
                <w:w w:val="105"/>
                <w:sz w:val="16"/>
              </w:rPr>
              <w:t>Physical</w:t>
            </w:r>
            <w:r>
              <w:rPr>
                <w:b/>
                <w:color w:val="E7E6E6"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color w:val="E7E6E6"/>
                <w:w w:val="105"/>
                <w:sz w:val="16"/>
              </w:rPr>
              <w:t>Targets</w:t>
            </w:r>
          </w:p>
        </w:tc>
        <w:tc>
          <w:tcPr>
            <w:tcW w:w="1772" w:type="dxa"/>
            <w:vMerge w:val="restart"/>
            <w:shd w:val="clear" w:color="auto" w:fill="5B9BD4"/>
          </w:tcPr>
          <w:p w14:paraId="1DB0565B" w14:textId="77777777" w:rsidR="000326DA" w:rsidRDefault="00000000">
            <w:pPr>
              <w:pStyle w:val="TableParagraph"/>
              <w:spacing w:before="4"/>
              <w:ind w:left="406"/>
              <w:rPr>
                <w:b/>
                <w:sz w:val="16"/>
              </w:rPr>
            </w:pPr>
            <w:r>
              <w:rPr>
                <w:b/>
                <w:color w:val="E7E6E6"/>
                <w:w w:val="105"/>
                <w:sz w:val="16"/>
              </w:rPr>
              <w:t>Responsibility</w:t>
            </w:r>
          </w:p>
        </w:tc>
      </w:tr>
      <w:tr w:rsidR="000326DA" w14:paraId="3D247769" w14:textId="77777777">
        <w:trPr>
          <w:trHeight w:val="490"/>
        </w:trPr>
        <w:tc>
          <w:tcPr>
            <w:tcW w:w="2726" w:type="dxa"/>
            <w:vMerge/>
            <w:tcBorders>
              <w:top w:val="nil"/>
            </w:tcBorders>
            <w:shd w:val="clear" w:color="auto" w:fill="5B9BD4"/>
          </w:tcPr>
          <w:p w14:paraId="0742681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  <w:shd w:val="clear" w:color="auto" w:fill="5B9BD4"/>
          </w:tcPr>
          <w:p w14:paraId="19A0916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  <w:vMerge/>
            <w:tcBorders>
              <w:top w:val="nil"/>
            </w:tcBorders>
            <w:shd w:val="clear" w:color="auto" w:fill="5B9BD4"/>
          </w:tcPr>
          <w:p w14:paraId="3FF6DBB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shd w:val="clear" w:color="auto" w:fill="5B9BD4"/>
          </w:tcPr>
          <w:p w14:paraId="7C58816D" w14:textId="77777777" w:rsidR="000326DA" w:rsidRDefault="00000000">
            <w:pPr>
              <w:pStyle w:val="TableParagraph"/>
              <w:spacing w:before="5"/>
              <w:ind w:left="74" w:right="63"/>
              <w:jc w:val="center"/>
              <w:rPr>
                <w:b/>
                <w:sz w:val="16"/>
              </w:rPr>
            </w:pPr>
            <w:r>
              <w:rPr>
                <w:b/>
                <w:color w:val="E7E6E6"/>
                <w:w w:val="105"/>
                <w:sz w:val="16"/>
              </w:rPr>
              <w:t>Unit</w:t>
            </w:r>
          </w:p>
        </w:tc>
        <w:tc>
          <w:tcPr>
            <w:tcW w:w="1090" w:type="dxa"/>
            <w:shd w:val="clear" w:color="auto" w:fill="5B9BD4"/>
          </w:tcPr>
          <w:p w14:paraId="6A6A3366" w14:textId="77777777" w:rsidR="000326DA" w:rsidRDefault="00000000">
            <w:pPr>
              <w:pStyle w:val="TableParagraph"/>
              <w:spacing w:before="6"/>
              <w:ind w:left="314"/>
              <w:rPr>
                <w:b/>
                <w:sz w:val="17"/>
              </w:rPr>
            </w:pPr>
            <w:r>
              <w:rPr>
                <w:b/>
                <w:color w:val="E7E6E6"/>
                <w:sz w:val="17"/>
              </w:rPr>
              <w:t>5-year</w:t>
            </w:r>
          </w:p>
          <w:p w14:paraId="0742B330" w14:textId="77777777" w:rsidR="000326DA" w:rsidRDefault="00000000">
            <w:pPr>
              <w:pStyle w:val="TableParagraph"/>
              <w:spacing w:before="38"/>
              <w:ind w:left="325"/>
              <w:rPr>
                <w:b/>
                <w:sz w:val="17"/>
              </w:rPr>
            </w:pPr>
            <w:r>
              <w:rPr>
                <w:b/>
                <w:color w:val="E7E6E6"/>
                <w:sz w:val="17"/>
              </w:rPr>
              <w:t>target</w:t>
            </w:r>
          </w:p>
        </w:tc>
        <w:tc>
          <w:tcPr>
            <w:tcW w:w="1048" w:type="dxa"/>
            <w:shd w:val="clear" w:color="auto" w:fill="5B9BD4"/>
          </w:tcPr>
          <w:p w14:paraId="24E0F7D4" w14:textId="77777777" w:rsidR="000326DA" w:rsidRDefault="00000000">
            <w:pPr>
              <w:pStyle w:val="TableParagraph"/>
              <w:spacing w:before="6"/>
              <w:ind w:left="251"/>
              <w:rPr>
                <w:b/>
                <w:sz w:val="17"/>
              </w:rPr>
            </w:pPr>
            <w:r>
              <w:rPr>
                <w:b/>
                <w:color w:val="E7E6E6"/>
                <w:sz w:val="17"/>
              </w:rPr>
              <w:t>10-year</w:t>
            </w:r>
          </w:p>
          <w:p w14:paraId="65904D1D" w14:textId="77777777" w:rsidR="000326DA" w:rsidRDefault="00000000">
            <w:pPr>
              <w:pStyle w:val="TableParagraph"/>
              <w:spacing w:before="38"/>
              <w:ind w:left="303"/>
              <w:rPr>
                <w:b/>
                <w:sz w:val="17"/>
              </w:rPr>
            </w:pPr>
            <w:r>
              <w:rPr>
                <w:b/>
                <w:color w:val="E7E6E6"/>
                <w:sz w:val="17"/>
              </w:rPr>
              <w:t>target</w:t>
            </w:r>
          </w:p>
        </w:tc>
        <w:tc>
          <w:tcPr>
            <w:tcW w:w="1772" w:type="dxa"/>
            <w:vMerge/>
            <w:tcBorders>
              <w:top w:val="nil"/>
            </w:tcBorders>
            <w:shd w:val="clear" w:color="auto" w:fill="5B9BD4"/>
          </w:tcPr>
          <w:p w14:paraId="6BEB4E37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03516320" w14:textId="77777777">
        <w:trPr>
          <w:trHeight w:val="1166"/>
        </w:trPr>
        <w:tc>
          <w:tcPr>
            <w:tcW w:w="2726" w:type="dxa"/>
            <w:vMerge w:val="restart"/>
          </w:tcPr>
          <w:p w14:paraId="3B05D27C" w14:textId="64C30E8C" w:rsidR="000326DA" w:rsidRDefault="00000000">
            <w:pPr>
              <w:pStyle w:val="TableParagraph"/>
              <w:spacing w:before="4" w:line="285" w:lineRule="auto"/>
              <w:ind w:left="99" w:right="98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1.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Disparities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based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n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gender,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ocio-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 xml:space="preserve">economic status, disability, </w:t>
            </w:r>
            <w:r>
              <w:rPr>
                <w:color w:val="231F20"/>
                <w:w w:val="105"/>
                <w:sz w:val="16"/>
              </w:rPr>
              <w:t>ethnicity,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ovince/region, linguistic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 w:rsidR="00073D2A">
              <w:rPr>
                <w:color w:val="231F20"/>
                <w:w w:val="105"/>
                <w:sz w:val="16"/>
              </w:rPr>
              <w:t>backgrounded</w:t>
            </w:r>
            <w:r>
              <w:rPr>
                <w:color w:val="231F20"/>
                <w:w w:val="105"/>
                <w:sz w:val="16"/>
              </w:rPr>
              <w:t>. are reduced in a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number of core education indicators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cluding student enrolment, class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participation,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learning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chievement.</w:t>
            </w:r>
          </w:p>
        </w:tc>
        <w:tc>
          <w:tcPr>
            <w:tcW w:w="2876" w:type="dxa"/>
            <w:vMerge w:val="restart"/>
          </w:tcPr>
          <w:p w14:paraId="6968A2A1" w14:textId="7E07D00C" w:rsidR="000326DA" w:rsidRDefault="00000000">
            <w:pPr>
              <w:pStyle w:val="TableParagraph"/>
              <w:spacing w:before="4" w:line="288" w:lineRule="auto"/>
              <w:ind w:left="99" w:right="352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.1 Key educational indicators ar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 w:rsidR="00073D2A">
              <w:rPr>
                <w:color w:val="231F20"/>
                <w:spacing w:val="-1"/>
                <w:w w:val="105"/>
                <w:sz w:val="16"/>
              </w:rPr>
              <w:t>improved notably</w:t>
            </w:r>
            <w:r>
              <w:rPr>
                <w:color w:val="231F20"/>
                <w:spacing w:val="-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 xml:space="preserve">as a result </w:t>
            </w:r>
            <w:r w:rsidR="00073D2A">
              <w:rPr>
                <w:color w:val="231F20"/>
                <w:w w:val="105"/>
                <w:sz w:val="16"/>
              </w:rPr>
              <w:t>of easy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ccess of girls, Dalits, Janajatis,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endangered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communities,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disabled,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geographically remote areas,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vulnerable, economically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disadvantaged, conflict affected,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minorities, and socially and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conomically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deprived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hildren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o</w:t>
            </w:r>
          </w:p>
          <w:p w14:paraId="6E33F48B" w14:textId="77777777" w:rsidR="000326DA" w:rsidRDefault="00000000">
            <w:pPr>
              <w:pStyle w:val="TableParagraph"/>
              <w:spacing w:line="186" w:lineRule="exact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school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ducation.</w:t>
            </w:r>
          </w:p>
        </w:tc>
        <w:tc>
          <w:tcPr>
            <w:tcW w:w="3066" w:type="dxa"/>
          </w:tcPr>
          <w:p w14:paraId="5A397493" w14:textId="77777777" w:rsidR="000326DA" w:rsidRDefault="00000000">
            <w:pPr>
              <w:pStyle w:val="TableParagraph"/>
              <w:spacing w:before="4" w:line="285" w:lineRule="auto"/>
              <w:ind w:left="99" w:right="91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1.1.1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dentify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auses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f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being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deprived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f education and formulate and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mplement alternative education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ogrammes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upport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ystem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based</w:t>
            </w:r>
          </w:p>
          <w:p w14:paraId="693A23CF" w14:textId="1FEF1E24" w:rsidR="000326DA" w:rsidRDefault="00000000">
            <w:pPr>
              <w:pStyle w:val="TableParagraph"/>
              <w:spacing w:before="6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on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individual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 w:rsidR="00073D2A">
              <w:rPr>
                <w:color w:val="231F20"/>
                <w:spacing w:val="-1"/>
                <w:w w:val="105"/>
                <w:sz w:val="16"/>
              </w:rPr>
              <w:t>needs</w:t>
            </w:r>
            <w:r w:rsidR="00073D2A">
              <w:rPr>
                <w:color w:val="006FC0"/>
                <w:spacing w:val="-1"/>
                <w:w w:val="105"/>
                <w:sz w:val="16"/>
              </w:rPr>
              <w:t xml:space="preserve"> (</w:t>
            </w:r>
            <w:r>
              <w:rPr>
                <w:color w:val="006FC0"/>
                <w:spacing w:val="-1"/>
                <w:w w:val="105"/>
                <w:sz w:val="16"/>
              </w:rPr>
              <w:t>see</w:t>
            </w:r>
            <w:r>
              <w:rPr>
                <w:color w:val="006FC0"/>
                <w:spacing w:val="-7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also</w:t>
            </w:r>
            <w:r>
              <w:rPr>
                <w:color w:val="006FC0"/>
                <w:spacing w:val="-5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4.2.5</w:t>
            </w:r>
            <w:r>
              <w:rPr>
                <w:color w:val="006FC0"/>
                <w:spacing w:val="-6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1.1.3)</w:t>
            </w:r>
          </w:p>
        </w:tc>
        <w:tc>
          <w:tcPr>
            <w:tcW w:w="1024" w:type="dxa"/>
          </w:tcPr>
          <w:p w14:paraId="767CB86D" w14:textId="77777777" w:rsidR="000326DA" w:rsidRDefault="00000000">
            <w:pPr>
              <w:pStyle w:val="TableParagraph"/>
              <w:spacing w:before="4"/>
              <w:ind w:left="74" w:right="182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Frequency</w:t>
            </w:r>
          </w:p>
        </w:tc>
        <w:tc>
          <w:tcPr>
            <w:tcW w:w="1090" w:type="dxa"/>
          </w:tcPr>
          <w:p w14:paraId="29BC33F2" w14:textId="77777777" w:rsidR="000326DA" w:rsidRDefault="00000000">
            <w:pPr>
              <w:pStyle w:val="TableParagraph"/>
              <w:spacing w:before="4"/>
              <w:ind w:left="100"/>
              <w:rPr>
                <w:sz w:val="16"/>
              </w:rPr>
            </w:pPr>
            <w:r>
              <w:rPr>
                <w:color w:val="231F20"/>
                <w:w w:val="103"/>
                <w:sz w:val="16"/>
              </w:rPr>
              <w:t>1</w:t>
            </w:r>
          </w:p>
        </w:tc>
        <w:tc>
          <w:tcPr>
            <w:tcW w:w="1048" w:type="dxa"/>
          </w:tcPr>
          <w:p w14:paraId="3421989E" w14:textId="77777777" w:rsidR="000326DA" w:rsidRDefault="00000000">
            <w:pPr>
              <w:pStyle w:val="TableParagraph"/>
              <w:spacing w:before="4"/>
              <w:ind w:left="101"/>
              <w:rPr>
                <w:sz w:val="16"/>
              </w:rPr>
            </w:pPr>
            <w:r>
              <w:rPr>
                <w:color w:val="231F20"/>
                <w:w w:val="103"/>
                <w:sz w:val="16"/>
              </w:rPr>
              <w:t>2</w:t>
            </w:r>
          </w:p>
        </w:tc>
        <w:tc>
          <w:tcPr>
            <w:tcW w:w="1772" w:type="dxa"/>
          </w:tcPr>
          <w:p w14:paraId="07E8A6BD" w14:textId="77777777" w:rsidR="000326DA" w:rsidRDefault="00000000">
            <w:pPr>
              <w:pStyle w:val="TableParagraph"/>
              <w:spacing w:before="4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  <w:tr w:rsidR="000326DA" w14:paraId="1AC77889" w14:textId="77777777">
        <w:trPr>
          <w:trHeight w:val="1155"/>
        </w:trPr>
        <w:tc>
          <w:tcPr>
            <w:tcW w:w="2726" w:type="dxa"/>
            <w:vMerge/>
            <w:tcBorders>
              <w:top w:val="nil"/>
            </w:tcBorders>
          </w:tcPr>
          <w:p w14:paraId="64547A8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14:paraId="17ED2D7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</w:tcPr>
          <w:p w14:paraId="00F6F7D8" w14:textId="3BB4B384" w:rsidR="000326DA" w:rsidRDefault="00000000">
            <w:pPr>
              <w:pStyle w:val="TableParagraph"/>
              <w:spacing w:before="4" w:line="288" w:lineRule="auto"/>
              <w:ind w:left="99" w:right="91"/>
              <w:rPr>
                <w:sz w:val="16"/>
              </w:rPr>
            </w:pPr>
            <w:r>
              <w:rPr>
                <w:color w:val="231F20"/>
                <w:sz w:val="16"/>
              </w:rPr>
              <w:t>1.1.2</w:t>
            </w:r>
            <w:r>
              <w:rPr>
                <w:color w:val="231F20"/>
                <w:spacing w:val="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ssess</w:t>
            </w:r>
            <w:r>
              <w:rPr>
                <w:color w:val="231F20"/>
                <w:spacing w:val="2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hildren’s</w:t>
            </w:r>
            <w:r>
              <w:rPr>
                <w:color w:val="231F20"/>
                <w:spacing w:val="22"/>
                <w:sz w:val="16"/>
              </w:rPr>
              <w:t xml:space="preserve"> </w:t>
            </w:r>
            <w:r w:rsidR="00073D2A">
              <w:rPr>
                <w:color w:val="231F20"/>
                <w:sz w:val="16"/>
              </w:rPr>
              <w:t>disabilities status</w:t>
            </w:r>
            <w:r>
              <w:rPr>
                <w:color w:val="231F20"/>
                <w:spacing w:val="-34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 xml:space="preserve">and classify them accordingly </w:t>
            </w:r>
            <w:r>
              <w:rPr>
                <w:color w:val="006FC0"/>
                <w:w w:val="105"/>
                <w:sz w:val="16"/>
              </w:rPr>
              <w:t>(see also</w:t>
            </w:r>
            <w:r>
              <w:rPr>
                <w:color w:val="006FC0"/>
                <w:spacing w:val="-35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4.1.52.3.6)</w:t>
            </w:r>
          </w:p>
        </w:tc>
        <w:tc>
          <w:tcPr>
            <w:tcW w:w="1024" w:type="dxa"/>
          </w:tcPr>
          <w:p w14:paraId="1D8ECE5F" w14:textId="77777777" w:rsidR="000326DA" w:rsidRDefault="00000000">
            <w:pPr>
              <w:pStyle w:val="TableParagraph"/>
              <w:spacing w:before="4"/>
              <w:ind w:left="74" w:right="182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Frequency</w:t>
            </w:r>
          </w:p>
        </w:tc>
        <w:tc>
          <w:tcPr>
            <w:tcW w:w="1090" w:type="dxa"/>
          </w:tcPr>
          <w:p w14:paraId="0A8FCF22" w14:textId="77777777" w:rsidR="000326DA" w:rsidRDefault="00000000">
            <w:pPr>
              <w:pStyle w:val="TableParagraph"/>
              <w:spacing w:before="4"/>
              <w:ind w:left="100"/>
              <w:rPr>
                <w:sz w:val="16"/>
              </w:rPr>
            </w:pPr>
            <w:r>
              <w:rPr>
                <w:color w:val="231F20"/>
                <w:w w:val="103"/>
                <w:sz w:val="16"/>
              </w:rPr>
              <w:t>5</w:t>
            </w:r>
          </w:p>
        </w:tc>
        <w:tc>
          <w:tcPr>
            <w:tcW w:w="1048" w:type="dxa"/>
          </w:tcPr>
          <w:p w14:paraId="4A0A084E" w14:textId="77777777" w:rsidR="000326DA" w:rsidRDefault="00000000">
            <w:pPr>
              <w:pStyle w:val="TableParagraph"/>
              <w:spacing w:before="4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</w:t>
            </w:r>
          </w:p>
        </w:tc>
        <w:tc>
          <w:tcPr>
            <w:tcW w:w="1772" w:type="dxa"/>
          </w:tcPr>
          <w:p w14:paraId="7DED7C53" w14:textId="77777777" w:rsidR="000326DA" w:rsidRDefault="00000000">
            <w:pPr>
              <w:pStyle w:val="TableParagraph"/>
              <w:spacing w:before="4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  <w:tr w:rsidR="000326DA" w14:paraId="63E7B91E" w14:textId="77777777">
        <w:trPr>
          <w:trHeight w:val="933"/>
        </w:trPr>
        <w:tc>
          <w:tcPr>
            <w:tcW w:w="2726" w:type="dxa"/>
            <w:vMerge/>
            <w:tcBorders>
              <w:top w:val="nil"/>
            </w:tcBorders>
          </w:tcPr>
          <w:p w14:paraId="7167E75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 w:val="restart"/>
          </w:tcPr>
          <w:p w14:paraId="3A2246E6" w14:textId="0DDF85EA" w:rsidR="000326DA" w:rsidRDefault="00000000">
            <w:pPr>
              <w:pStyle w:val="TableParagraph"/>
              <w:spacing w:before="4" w:line="288" w:lineRule="auto"/>
              <w:ind w:left="99" w:right="137" w:firstLine="22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.2The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number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f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chools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ulfilling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requirements of basic infrastructures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for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 w:rsidR="00073D2A">
              <w:rPr>
                <w:color w:val="231F20"/>
                <w:spacing w:val="-1"/>
                <w:w w:val="105"/>
                <w:sz w:val="16"/>
              </w:rPr>
              <w:t>learning with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hild-,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disability-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gender-friendly environment ar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creased.</w:t>
            </w:r>
          </w:p>
        </w:tc>
        <w:tc>
          <w:tcPr>
            <w:tcW w:w="3066" w:type="dxa"/>
          </w:tcPr>
          <w:p w14:paraId="5006C730" w14:textId="77777777" w:rsidR="000326DA" w:rsidRDefault="00000000">
            <w:pPr>
              <w:pStyle w:val="TableParagraph"/>
              <w:spacing w:before="4" w:line="288" w:lineRule="auto"/>
              <w:ind w:left="99" w:right="714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1.2.1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Revise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Child-friendly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chool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ramework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quity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trategy</w:t>
            </w:r>
          </w:p>
        </w:tc>
        <w:tc>
          <w:tcPr>
            <w:tcW w:w="1024" w:type="dxa"/>
          </w:tcPr>
          <w:p w14:paraId="2F1449EA" w14:textId="77777777" w:rsidR="000326DA" w:rsidRDefault="00000000">
            <w:pPr>
              <w:pStyle w:val="TableParagraph"/>
              <w:spacing w:before="4"/>
              <w:ind w:left="74" w:right="182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Frequency</w:t>
            </w:r>
          </w:p>
        </w:tc>
        <w:tc>
          <w:tcPr>
            <w:tcW w:w="1090" w:type="dxa"/>
          </w:tcPr>
          <w:p w14:paraId="386468CE" w14:textId="77777777" w:rsidR="000326DA" w:rsidRDefault="00000000">
            <w:pPr>
              <w:pStyle w:val="TableParagraph"/>
              <w:spacing w:before="4"/>
              <w:ind w:left="100"/>
              <w:rPr>
                <w:sz w:val="16"/>
              </w:rPr>
            </w:pPr>
            <w:r>
              <w:rPr>
                <w:color w:val="231F20"/>
                <w:w w:val="103"/>
                <w:sz w:val="16"/>
              </w:rPr>
              <w:t>1</w:t>
            </w:r>
          </w:p>
        </w:tc>
        <w:tc>
          <w:tcPr>
            <w:tcW w:w="1048" w:type="dxa"/>
          </w:tcPr>
          <w:p w14:paraId="7F1575A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</w:tcPr>
          <w:p w14:paraId="754FB187" w14:textId="77777777" w:rsidR="000326DA" w:rsidRDefault="00000000">
            <w:pPr>
              <w:pStyle w:val="TableParagraph"/>
              <w:spacing w:before="4" w:line="288" w:lineRule="auto"/>
              <w:ind w:left="101" w:right="86"/>
              <w:rPr>
                <w:sz w:val="16"/>
              </w:rPr>
            </w:pPr>
            <w:r>
              <w:rPr>
                <w:color w:val="231F20"/>
                <w:sz w:val="16"/>
              </w:rPr>
              <w:t>Feder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overnment,</w:t>
            </w:r>
            <w:r>
              <w:rPr>
                <w:color w:val="231F20"/>
                <w:spacing w:val="-34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ovincial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Governments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</w:p>
          <w:p w14:paraId="0D5A7FDB" w14:textId="77777777" w:rsidR="000326DA" w:rsidRDefault="00000000">
            <w:pPr>
              <w:pStyle w:val="TableParagraph"/>
              <w:spacing w:line="192" w:lineRule="exact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  <w:tr w:rsidR="000326DA" w14:paraId="3D21E457" w14:textId="77777777">
        <w:trPr>
          <w:trHeight w:val="2096"/>
        </w:trPr>
        <w:tc>
          <w:tcPr>
            <w:tcW w:w="2726" w:type="dxa"/>
            <w:vMerge/>
            <w:tcBorders>
              <w:top w:val="nil"/>
            </w:tcBorders>
          </w:tcPr>
          <w:p w14:paraId="4BB5957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14:paraId="1033700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</w:tcPr>
          <w:p w14:paraId="205CFA02" w14:textId="77777777" w:rsidR="000326DA" w:rsidRDefault="00000000">
            <w:pPr>
              <w:pStyle w:val="TableParagraph"/>
              <w:spacing w:before="4" w:line="285" w:lineRule="auto"/>
              <w:ind w:left="99" w:right="7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.2.2 Formulate and implement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ogrammes for equipping all basic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chools with physical and educational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frastructures such as buildings,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classrooms, furniture, laboratories, toilets,</w:t>
            </w:r>
            <w:r>
              <w:rPr>
                <w:color w:val="231F20"/>
                <w:spacing w:val="-3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drinking water, libraries, book corner and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 xml:space="preserve">make them disabled, </w:t>
            </w:r>
            <w:r>
              <w:rPr>
                <w:color w:val="231F20"/>
                <w:w w:val="105"/>
                <w:sz w:val="16"/>
              </w:rPr>
              <w:t>and gender-friendly,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nvironment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riendly</w:t>
            </w:r>
            <w:r>
              <w:rPr>
                <w:color w:val="231F20"/>
                <w:spacing w:val="-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disaster</w:t>
            </w:r>
          </w:p>
          <w:p w14:paraId="29EFED2E" w14:textId="6421DF5F" w:rsidR="000326DA" w:rsidRDefault="00073D2A">
            <w:pPr>
              <w:pStyle w:val="TableParagraph"/>
              <w:spacing w:before="6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resilient</w:t>
            </w:r>
            <w:r>
              <w:rPr>
                <w:color w:val="006FC0"/>
                <w:spacing w:val="-1"/>
                <w:w w:val="105"/>
                <w:sz w:val="16"/>
              </w:rPr>
              <w:t xml:space="preserve"> (</w:t>
            </w:r>
            <w:r w:rsidR="00000000">
              <w:rPr>
                <w:color w:val="006FC0"/>
                <w:spacing w:val="-1"/>
                <w:w w:val="105"/>
                <w:sz w:val="16"/>
              </w:rPr>
              <w:t>see</w:t>
            </w:r>
            <w:r w:rsidR="00000000">
              <w:rPr>
                <w:color w:val="006FC0"/>
                <w:spacing w:val="-8"/>
                <w:w w:val="105"/>
                <w:sz w:val="16"/>
              </w:rPr>
              <w:t xml:space="preserve"> </w:t>
            </w:r>
            <w:r w:rsidR="00000000">
              <w:rPr>
                <w:color w:val="006FC0"/>
                <w:w w:val="105"/>
                <w:sz w:val="16"/>
              </w:rPr>
              <w:t>also</w:t>
            </w:r>
            <w:r w:rsidR="00000000">
              <w:rPr>
                <w:color w:val="006FC0"/>
                <w:spacing w:val="-5"/>
                <w:w w:val="105"/>
                <w:sz w:val="16"/>
              </w:rPr>
              <w:t xml:space="preserve"> </w:t>
            </w:r>
            <w:r w:rsidR="00000000">
              <w:rPr>
                <w:color w:val="006FC0"/>
                <w:w w:val="105"/>
                <w:sz w:val="16"/>
              </w:rPr>
              <w:t>5.7.5)</w:t>
            </w:r>
          </w:p>
        </w:tc>
        <w:tc>
          <w:tcPr>
            <w:tcW w:w="4934" w:type="dxa"/>
            <w:gridSpan w:val="4"/>
          </w:tcPr>
          <w:p w14:paraId="746AB801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Included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ection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n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hysical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frastructure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development</w:t>
            </w:r>
          </w:p>
        </w:tc>
      </w:tr>
      <w:tr w:rsidR="000326DA" w14:paraId="371A5F41" w14:textId="77777777">
        <w:trPr>
          <w:trHeight w:val="933"/>
        </w:trPr>
        <w:tc>
          <w:tcPr>
            <w:tcW w:w="2726" w:type="dxa"/>
            <w:vMerge/>
            <w:tcBorders>
              <w:top w:val="nil"/>
            </w:tcBorders>
          </w:tcPr>
          <w:p w14:paraId="5841BFA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14:paraId="6D6393D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</w:tcPr>
          <w:p w14:paraId="202C3F5B" w14:textId="5477B75A" w:rsidR="000326DA" w:rsidRDefault="00000000">
            <w:pPr>
              <w:pStyle w:val="TableParagraph"/>
              <w:spacing w:before="4" w:line="288" w:lineRule="auto"/>
              <w:ind w:left="99" w:right="130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 xml:space="preserve">1.2.3 </w:t>
            </w:r>
            <w:r>
              <w:rPr>
                <w:color w:val="231F20"/>
                <w:w w:val="105"/>
                <w:sz w:val="16"/>
              </w:rPr>
              <w:t>Establish a mechanism for ensuring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that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no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discrimination,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buse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bullying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f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y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orm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akes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lace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 w:rsidR="00073D2A">
              <w:rPr>
                <w:color w:val="231F20"/>
                <w:w w:val="105"/>
                <w:sz w:val="16"/>
              </w:rPr>
              <w:t>school</w:t>
            </w:r>
            <w:r w:rsidR="00073D2A">
              <w:rPr>
                <w:color w:val="006FC0"/>
                <w:w w:val="105"/>
                <w:sz w:val="16"/>
              </w:rPr>
              <w:t xml:space="preserve"> (</w:t>
            </w:r>
            <w:r>
              <w:rPr>
                <w:color w:val="006FC0"/>
                <w:w w:val="105"/>
                <w:sz w:val="16"/>
              </w:rPr>
              <w:t>see</w:t>
            </w:r>
            <w:r>
              <w:rPr>
                <w:color w:val="006FC0"/>
                <w:spacing w:val="-8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also</w:t>
            </w:r>
          </w:p>
          <w:p w14:paraId="5C875734" w14:textId="77777777" w:rsidR="000326DA" w:rsidRDefault="00000000">
            <w:pPr>
              <w:pStyle w:val="TableParagraph"/>
              <w:spacing w:line="192" w:lineRule="exact"/>
              <w:ind w:left="99"/>
              <w:rPr>
                <w:sz w:val="16"/>
              </w:rPr>
            </w:pPr>
            <w:r>
              <w:rPr>
                <w:color w:val="006FC0"/>
                <w:w w:val="105"/>
                <w:sz w:val="16"/>
              </w:rPr>
              <w:t>4.2.5</w:t>
            </w:r>
            <w:r>
              <w:rPr>
                <w:color w:val="006FC0"/>
                <w:spacing w:val="-7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1.2.2,</w:t>
            </w:r>
            <w:r>
              <w:rPr>
                <w:color w:val="006FC0"/>
                <w:spacing w:val="-6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5.4.5</w:t>
            </w:r>
            <w:r>
              <w:rPr>
                <w:color w:val="006FC0"/>
                <w:spacing w:val="-6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3.2.1</w:t>
            </w:r>
            <w:r>
              <w:rPr>
                <w:color w:val="006FC0"/>
                <w:spacing w:val="-7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&amp;</w:t>
            </w:r>
            <w:r>
              <w:rPr>
                <w:color w:val="006FC0"/>
                <w:spacing w:val="-5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5.8.5</w:t>
            </w:r>
            <w:r>
              <w:rPr>
                <w:color w:val="006FC0"/>
                <w:spacing w:val="-6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1.1.2)</w:t>
            </w:r>
          </w:p>
        </w:tc>
        <w:tc>
          <w:tcPr>
            <w:tcW w:w="1024" w:type="dxa"/>
          </w:tcPr>
          <w:p w14:paraId="4F295B3A" w14:textId="77777777" w:rsidR="000326DA" w:rsidRDefault="00000000">
            <w:pPr>
              <w:pStyle w:val="TableParagraph"/>
              <w:spacing w:before="4"/>
              <w:ind w:left="74" w:right="10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Mechanism</w:t>
            </w:r>
          </w:p>
        </w:tc>
        <w:tc>
          <w:tcPr>
            <w:tcW w:w="1090" w:type="dxa"/>
          </w:tcPr>
          <w:p w14:paraId="009DAB26" w14:textId="77777777" w:rsidR="000326DA" w:rsidRDefault="00000000">
            <w:pPr>
              <w:pStyle w:val="TableParagraph"/>
              <w:spacing w:before="4"/>
              <w:ind w:left="100"/>
              <w:rPr>
                <w:sz w:val="16"/>
              </w:rPr>
            </w:pPr>
            <w:r>
              <w:rPr>
                <w:color w:val="231F20"/>
                <w:w w:val="103"/>
                <w:sz w:val="16"/>
              </w:rPr>
              <w:t>1</w:t>
            </w:r>
          </w:p>
        </w:tc>
        <w:tc>
          <w:tcPr>
            <w:tcW w:w="1048" w:type="dxa"/>
          </w:tcPr>
          <w:p w14:paraId="3BBB739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</w:tcPr>
          <w:p w14:paraId="214D8CAC" w14:textId="77777777" w:rsidR="000326DA" w:rsidRDefault="00000000">
            <w:pPr>
              <w:pStyle w:val="TableParagraph"/>
              <w:spacing w:before="4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  <w:tr w:rsidR="000326DA" w14:paraId="421B404B" w14:textId="77777777">
        <w:trPr>
          <w:trHeight w:val="463"/>
        </w:trPr>
        <w:tc>
          <w:tcPr>
            <w:tcW w:w="2726" w:type="dxa"/>
            <w:vMerge/>
            <w:tcBorders>
              <w:top w:val="nil"/>
            </w:tcBorders>
          </w:tcPr>
          <w:p w14:paraId="09C5000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14:paraId="659DF37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</w:tcPr>
          <w:p w14:paraId="7791F28B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1.2.4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Include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necessary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quity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dicators</w:t>
            </w:r>
          </w:p>
          <w:p w14:paraId="3512C84A" w14:textId="77777777" w:rsidR="000326DA" w:rsidRDefault="00000000">
            <w:pPr>
              <w:pStyle w:val="TableParagraph"/>
              <w:spacing w:before="37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in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EMIS</w:t>
            </w:r>
          </w:p>
        </w:tc>
        <w:tc>
          <w:tcPr>
            <w:tcW w:w="4934" w:type="dxa"/>
            <w:gridSpan w:val="4"/>
          </w:tcPr>
          <w:p w14:paraId="2C9A9A39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Included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ection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n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Monitoring</w:t>
            </w:r>
          </w:p>
        </w:tc>
      </w:tr>
      <w:tr w:rsidR="000326DA" w14:paraId="17BC625C" w14:textId="77777777">
        <w:trPr>
          <w:trHeight w:val="466"/>
        </w:trPr>
        <w:tc>
          <w:tcPr>
            <w:tcW w:w="2726" w:type="dxa"/>
            <w:vMerge/>
            <w:tcBorders>
              <w:top w:val="nil"/>
            </w:tcBorders>
          </w:tcPr>
          <w:p w14:paraId="2A7E50F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14:paraId="4AF4034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</w:tcPr>
          <w:p w14:paraId="0E2E401E" w14:textId="77777777" w:rsidR="000326DA" w:rsidRDefault="00000000">
            <w:pPr>
              <w:pStyle w:val="TableParagraph"/>
              <w:spacing w:before="7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1.2.5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Extend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gender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networks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ormed</w:t>
            </w:r>
          </w:p>
          <w:p w14:paraId="1F5E6E68" w14:textId="77777777" w:rsidR="000326DA" w:rsidRDefault="00000000">
            <w:pPr>
              <w:pStyle w:val="TableParagraph"/>
              <w:spacing w:before="37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at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ovince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o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</w:p>
        </w:tc>
        <w:tc>
          <w:tcPr>
            <w:tcW w:w="1024" w:type="dxa"/>
          </w:tcPr>
          <w:p w14:paraId="04BE4568" w14:textId="77777777" w:rsidR="000326DA" w:rsidRDefault="00000000">
            <w:pPr>
              <w:pStyle w:val="TableParagraph"/>
              <w:spacing w:before="7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No.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f</w:t>
            </w:r>
          </w:p>
          <w:p w14:paraId="12794E0C" w14:textId="77777777" w:rsidR="000326DA" w:rsidRDefault="00000000">
            <w:pPr>
              <w:pStyle w:val="TableParagraph"/>
              <w:spacing w:before="37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networks</w:t>
            </w:r>
          </w:p>
        </w:tc>
        <w:tc>
          <w:tcPr>
            <w:tcW w:w="1090" w:type="dxa"/>
          </w:tcPr>
          <w:p w14:paraId="52B3DCBA" w14:textId="77777777" w:rsidR="000326DA" w:rsidRDefault="00000000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60</w:t>
            </w:r>
          </w:p>
        </w:tc>
        <w:tc>
          <w:tcPr>
            <w:tcW w:w="1048" w:type="dxa"/>
          </w:tcPr>
          <w:p w14:paraId="5927B884" w14:textId="77777777" w:rsidR="000326DA" w:rsidRDefault="00000000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60</w:t>
            </w:r>
          </w:p>
        </w:tc>
        <w:tc>
          <w:tcPr>
            <w:tcW w:w="1772" w:type="dxa"/>
          </w:tcPr>
          <w:p w14:paraId="63DE7DD6" w14:textId="77777777" w:rsidR="000326DA" w:rsidRDefault="00000000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Provincial</w:t>
            </w:r>
          </w:p>
          <w:p w14:paraId="698E6B6F" w14:textId="77777777" w:rsidR="000326DA" w:rsidRDefault="00000000">
            <w:pPr>
              <w:pStyle w:val="TableParagraph"/>
              <w:spacing w:before="37"/>
              <w:ind w:left="101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Governments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</w:p>
        </w:tc>
      </w:tr>
    </w:tbl>
    <w:p w14:paraId="31161F84" w14:textId="77777777" w:rsidR="000326DA" w:rsidRDefault="000326DA">
      <w:pPr>
        <w:rPr>
          <w:sz w:val="16"/>
        </w:rPr>
        <w:sectPr w:rsidR="000326DA">
          <w:headerReference w:type="even" r:id="rId179"/>
          <w:footerReference w:type="even" r:id="rId180"/>
          <w:pgSz w:w="16840" w:h="11910" w:orient="landscape"/>
          <w:pgMar w:top="860" w:right="940" w:bottom="1700" w:left="940" w:header="0" w:footer="994" w:gutter="0"/>
          <w:pgNumType w:start="82"/>
          <w:cols w:space="720"/>
        </w:sectPr>
      </w:pPr>
    </w:p>
    <w:p w14:paraId="38C3D85B" w14:textId="313AA68D" w:rsidR="000326DA" w:rsidRDefault="00704793">
      <w:pPr>
        <w:pStyle w:val="BodyText"/>
        <w:spacing w:before="6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5BDD6546" wp14:editId="20E2A0AC">
                <wp:simplePos x="0" y="0"/>
                <wp:positionH relativeFrom="page">
                  <wp:posOffset>663575</wp:posOffset>
                </wp:positionH>
                <wp:positionV relativeFrom="page">
                  <wp:posOffset>899795</wp:posOffset>
                </wp:positionV>
                <wp:extent cx="9364980" cy="5849620"/>
                <wp:effectExtent l="0" t="0" r="0" b="0"/>
                <wp:wrapNone/>
                <wp:docPr id="630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4980" cy="5849620"/>
                          <a:chOff x="1045" y="1417"/>
                          <a:chExt cx="14748" cy="9212"/>
                        </a:xfrm>
                      </wpg:grpSpPr>
                      <wps:wsp>
                        <wps:cNvPr id="631" name="Freeform 271"/>
                        <wps:cNvSpPr>
                          <a:spLocks/>
                        </wps:cNvSpPr>
                        <wps:spPr bwMode="auto">
                          <a:xfrm>
                            <a:off x="1045" y="1417"/>
                            <a:ext cx="14748" cy="397"/>
                          </a:xfrm>
                          <a:custGeom>
                            <a:avLst/>
                            <a:gdLst>
                              <a:gd name="T0" fmla="+- 0 15793 1045"/>
                              <a:gd name="T1" fmla="*/ T0 w 14748"/>
                              <a:gd name="T2" fmla="+- 0 1654 1417"/>
                              <a:gd name="T3" fmla="*/ 1654 h 397"/>
                              <a:gd name="T4" fmla="+- 0 15793 1045"/>
                              <a:gd name="T5" fmla="*/ T4 w 14748"/>
                              <a:gd name="T6" fmla="+- 0 1577 1417"/>
                              <a:gd name="T7" fmla="*/ 1577 h 397"/>
                              <a:gd name="T8" fmla="+- 0 15790 1045"/>
                              <a:gd name="T9" fmla="*/ T8 w 14748"/>
                              <a:gd name="T10" fmla="+- 0 1485 1417"/>
                              <a:gd name="T11" fmla="*/ 1485 h 397"/>
                              <a:gd name="T12" fmla="+- 0 15773 1045"/>
                              <a:gd name="T13" fmla="*/ T12 w 14748"/>
                              <a:gd name="T14" fmla="+- 0 1437 1417"/>
                              <a:gd name="T15" fmla="*/ 1437 h 397"/>
                              <a:gd name="T16" fmla="+- 0 15725 1045"/>
                              <a:gd name="T17" fmla="*/ T16 w 14748"/>
                              <a:gd name="T18" fmla="+- 0 1420 1417"/>
                              <a:gd name="T19" fmla="*/ 1420 h 397"/>
                              <a:gd name="T20" fmla="+- 0 15633 1045"/>
                              <a:gd name="T21" fmla="*/ T20 w 14748"/>
                              <a:gd name="T22" fmla="+- 0 1417 1417"/>
                              <a:gd name="T23" fmla="*/ 1417 h 397"/>
                              <a:gd name="T24" fmla="+- 0 1205 1045"/>
                              <a:gd name="T25" fmla="*/ T24 w 14748"/>
                              <a:gd name="T26" fmla="+- 0 1417 1417"/>
                              <a:gd name="T27" fmla="*/ 1417 h 397"/>
                              <a:gd name="T28" fmla="+- 0 1113 1045"/>
                              <a:gd name="T29" fmla="*/ T28 w 14748"/>
                              <a:gd name="T30" fmla="+- 0 1420 1417"/>
                              <a:gd name="T31" fmla="*/ 1420 h 397"/>
                              <a:gd name="T32" fmla="+- 0 1065 1045"/>
                              <a:gd name="T33" fmla="*/ T32 w 14748"/>
                              <a:gd name="T34" fmla="+- 0 1437 1417"/>
                              <a:gd name="T35" fmla="*/ 1437 h 397"/>
                              <a:gd name="T36" fmla="+- 0 1048 1045"/>
                              <a:gd name="T37" fmla="*/ T36 w 14748"/>
                              <a:gd name="T38" fmla="+- 0 1485 1417"/>
                              <a:gd name="T39" fmla="*/ 1485 h 397"/>
                              <a:gd name="T40" fmla="+- 0 1045 1045"/>
                              <a:gd name="T41" fmla="*/ T40 w 14748"/>
                              <a:gd name="T42" fmla="+- 0 1577 1417"/>
                              <a:gd name="T43" fmla="*/ 1577 h 397"/>
                              <a:gd name="T44" fmla="+- 0 1045 1045"/>
                              <a:gd name="T45" fmla="*/ T44 w 14748"/>
                              <a:gd name="T46" fmla="+- 0 1654 1417"/>
                              <a:gd name="T47" fmla="*/ 1654 h 397"/>
                              <a:gd name="T48" fmla="+- 0 1048 1045"/>
                              <a:gd name="T49" fmla="*/ T48 w 14748"/>
                              <a:gd name="T50" fmla="+- 0 1747 1417"/>
                              <a:gd name="T51" fmla="*/ 1747 h 397"/>
                              <a:gd name="T52" fmla="+- 0 1065 1045"/>
                              <a:gd name="T53" fmla="*/ T52 w 14748"/>
                              <a:gd name="T54" fmla="+- 0 1794 1417"/>
                              <a:gd name="T55" fmla="*/ 1794 h 397"/>
                              <a:gd name="T56" fmla="+- 0 1113 1045"/>
                              <a:gd name="T57" fmla="*/ T56 w 14748"/>
                              <a:gd name="T58" fmla="+- 0 1812 1417"/>
                              <a:gd name="T59" fmla="*/ 1812 h 397"/>
                              <a:gd name="T60" fmla="+- 0 1205 1045"/>
                              <a:gd name="T61" fmla="*/ T60 w 14748"/>
                              <a:gd name="T62" fmla="+- 0 1814 1417"/>
                              <a:gd name="T63" fmla="*/ 1814 h 397"/>
                              <a:gd name="T64" fmla="+- 0 15633 1045"/>
                              <a:gd name="T65" fmla="*/ T64 w 14748"/>
                              <a:gd name="T66" fmla="+- 0 1814 1417"/>
                              <a:gd name="T67" fmla="*/ 1814 h 397"/>
                              <a:gd name="T68" fmla="+- 0 15725 1045"/>
                              <a:gd name="T69" fmla="*/ T68 w 14748"/>
                              <a:gd name="T70" fmla="+- 0 1812 1417"/>
                              <a:gd name="T71" fmla="*/ 1812 h 397"/>
                              <a:gd name="T72" fmla="+- 0 15773 1045"/>
                              <a:gd name="T73" fmla="*/ T72 w 14748"/>
                              <a:gd name="T74" fmla="+- 0 1794 1417"/>
                              <a:gd name="T75" fmla="*/ 1794 h 397"/>
                              <a:gd name="T76" fmla="+- 0 15790 1045"/>
                              <a:gd name="T77" fmla="*/ T76 w 14748"/>
                              <a:gd name="T78" fmla="+- 0 1747 1417"/>
                              <a:gd name="T79" fmla="*/ 1747 h 397"/>
                              <a:gd name="T80" fmla="+- 0 15793 1045"/>
                              <a:gd name="T81" fmla="*/ T80 w 14748"/>
                              <a:gd name="T82" fmla="+- 0 1654 1417"/>
                              <a:gd name="T83" fmla="*/ 1654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748" h="397">
                                <a:moveTo>
                                  <a:pt x="14748" y="237"/>
                                </a:moveTo>
                                <a:lnTo>
                                  <a:pt x="14748" y="160"/>
                                </a:lnTo>
                                <a:lnTo>
                                  <a:pt x="14745" y="68"/>
                                </a:lnTo>
                                <a:lnTo>
                                  <a:pt x="14728" y="20"/>
                                </a:lnTo>
                                <a:lnTo>
                                  <a:pt x="14680" y="3"/>
                                </a:lnTo>
                                <a:lnTo>
                                  <a:pt x="14588" y="0"/>
                                </a:ln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30"/>
                                </a:lnTo>
                                <a:lnTo>
                                  <a:pt x="20" y="377"/>
                                </a:lnTo>
                                <a:lnTo>
                                  <a:pt x="68" y="395"/>
                                </a:lnTo>
                                <a:lnTo>
                                  <a:pt x="160" y="397"/>
                                </a:lnTo>
                                <a:lnTo>
                                  <a:pt x="14588" y="397"/>
                                </a:lnTo>
                                <a:lnTo>
                                  <a:pt x="14680" y="395"/>
                                </a:lnTo>
                                <a:lnTo>
                                  <a:pt x="14728" y="377"/>
                                </a:lnTo>
                                <a:lnTo>
                                  <a:pt x="14745" y="330"/>
                                </a:lnTo>
                                <a:lnTo>
                                  <a:pt x="14748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874" y="1843"/>
                            <a:ext cx="378" cy="8786"/>
                          </a:xfrm>
                          <a:prstGeom prst="rect">
                            <a:avLst/>
                          </a:prstGeom>
                          <a:solidFill>
                            <a:srgbClr val="F1F1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66E6F" id="Group 269" o:spid="_x0000_s1026" style="position:absolute;margin-left:52.25pt;margin-top:70.85pt;width:737.4pt;height:460.6pt;z-index:-251678720;mso-position-horizontal-relative:page;mso-position-vertical-relative:page" coordorigin="1045,1417" coordsize="14748,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">
                <v:shape id="Freeform 271" o:spid="_x0000_s1027" style="position:absolute;left:1045;top:1417;width:14748;height:397;visibility:visible;mso-wrap-style:square;v-text-anchor:top" coordsize="1474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" path="m14748,237r,-77l14745,68r-17,-48l14680,3,14588,,160,,68,3,20,20,3,68,,160r,77l3,330r17,47l68,395r92,2l14588,397r92,-2l14728,377r17,-47l14748,237xe" fillcolor="#d1d3d4" stroked="f">
                  <v:path arrowok="t" o:connecttype="custom" o:connectlocs="14748,1654;14748,1577;14745,1485;14728,1437;14680,1420;14588,1417;160,1417;68,1420;20,1437;3,1485;0,1577;0,1654;3,1747;20,1794;68,1812;160,1814;14588,1814;14680,1812;14728,1794;14745,1747;14748,1654" o:connectangles="0,0,0,0,0,0,0,0,0,0,0,0,0,0,0,0,0,0,0,0,0"/>
                </v:shape>
                <v:rect id="Rectangle 270" o:spid="_x0000_s1028" style="position:absolute;left:14874;top:1843;width:378;height:8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" fillcolor="#f1f1f2" stroked="f"/>
                <w10:wrap anchorx="page" anchory="page"/>
              </v:group>
            </w:pict>
          </mc:Fallback>
        </mc:AlternateContent>
      </w:r>
    </w:p>
    <w:p w14:paraId="4C4FE6E3" w14:textId="77777777" w:rsidR="000326DA" w:rsidRDefault="00000000">
      <w:pPr>
        <w:spacing w:before="102"/>
        <w:ind w:left="2765" w:right="2765"/>
        <w:jc w:val="center"/>
        <w:rPr>
          <w:rFonts w:ascii="Arial"/>
          <w:b/>
          <w:sz w:val="24"/>
        </w:rPr>
      </w:pPr>
      <w:r>
        <w:rPr>
          <w:rFonts w:ascii="Arial"/>
          <w:b/>
          <w:color w:val="231F20"/>
          <w:sz w:val="24"/>
        </w:rPr>
        <w:t>Nepal:</w:t>
      </w:r>
      <w:r>
        <w:rPr>
          <w:rFonts w:ascii="Arial"/>
          <w:b/>
          <w:color w:val="231F20"/>
          <w:spacing w:val="1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chool</w:t>
      </w:r>
      <w:r>
        <w:rPr>
          <w:rFonts w:ascii="Arial"/>
          <w:b/>
          <w:color w:val="231F20"/>
          <w:spacing w:val="1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Education</w:t>
      </w:r>
      <w:r>
        <w:rPr>
          <w:rFonts w:ascii="Arial"/>
          <w:b/>
          <w:color w:val="231F20"/>
          <w:spacing w:val="1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ector</w:t>
      </w:r>
      <w:r>
        <w:rPr>
          <w:rFonts w:ascii="Arial"/>
          <w:b/>
          <w:color w:val="231F20"/>
          <w:spacing w:val="1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Plan</w:t>
      </w:r>
      <w:r>
        <w:rPr>
          <w:rFonts w:ascii="Arial"/>
          <w:b/>
          <w:color w:val="231F20"/>
          <w:spacing w:val="9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2022-2032</w:t>
      </w:r>
    </w:p>
    <w:p w14:paraId="30596569" w14:textId="77777777" w:rsidR="000326DA" w:rsidRDefault="000326DA">
      <w:pPr>
        <w:pStyle w:val="BodyText"/>
        <w:spacing w:before="6"/>
        <w:rPr>
          <w:rFonts w:ascii="Arial"/>
          <w:b/>
          <w:sz w:val="19"/>
        </w:rPr>
      </w:pPr>
    </w:p>
    <w:tbl>
      <w:tblPr>
        <w:tblW w:w="0" w:type="auto"/>
        <w:tblInd w:w="6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6"/>
        <w:gridCol w:w="2876"/>
        <w:gridCol w:w="3066"/>
        <w:gridCol w:w="1024"/>
        <w:gridCol w:w="1090"/>
        <w:gridCol w:w="1048"/>
        <w:gridCol w:w="1772"/>
      </w:tblGrid>
      <w:tr w:rsidR="000326DA" w14:paraId="3A07CB2E" w14:textId="77777777">
        <w:trPr>
          <w:trHeight w:val="1399"/>
        </w:trPr>
        <w:tc>
          <w:tcPr>
            <w:tcW w:w="2726" w:type="dxa"/>
            <w:vMerge w:val="restart"/>
          </w:tcPr>
          <w:p w14:paraId="709449E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</w:tcPr>
          <w:p w14:paraId="03E41E2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6" w:type="dxa"/>
          </w:tcPr>
          <w:p w14:paraId="6166768B" w14:textId="1BEECB28" w:rsidR="000326DA" w:rsidRDefault="00073D2A">
            <w:pPr>
              <w:pStyle w:val="TableParagraph"/>
              <w:spacing w:before="4" w:line="285" w:lineRule="auto"/>
              <w:ind w:left="99" w:right="8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mobilize</w:t>
            </w:r>
            <w:r w:rsidR="00000000">
              <w:rPr>
                <w:color w:val="231F20"/>
                <w:w w:val="105"/>
                <w:sz w:val="16"/>
              </w:rPr>
              <w:t xml:space="preserve"> them for implementing</w:t>
            </w:r>
            <w:r w:rsidR="00000000"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sz w:val="16"/>
              </w:rPr>
              <w:t>awareness</w:t>
            </w:r>
            <w:r w:rsidR="00000000">
              <w:rPr>
                <w:color w:val="231F20"/>
                <w:spacing w:val="18"/>
                <w:sz w:val="16"/>
              </w:rPr>
              <w:t xml:space="preserve"> </w:t>
            </w:r>
            <w:r w:rsidR="00000000">
              <w:rPr>
                <w:color w:val="231F20"/>
                <w:sz w:val="16"/>
              </w:rPr>
              <w:t>programmes</w:t>
            </w:r>
            <w:r w:rsidR="00000000">
              <w:rPr>
                <w:color w:val="231F20"/>
                <w:spacing w:val="18"/>
                <w:sz w:val="16"/>
              </w:rPr>
              <w:t xml:space="preserve"> </w:t>
            </w:r>
            <w:r w:rsidR="00000000">
              <w:rPr>
                <w:color w:val="231F20"/>
                <w:sz w:val="16"/>
              </w:rPr>
              <w:t>on</w:t>
            </w:r>
            <w:r w:rsidR="00000000">
              <w:rPr>
                <w:color w:val="231F20"/>
                <w:spacing w:val="21"/>
                <w:sz w:val="16"/>
              </w:rPr>
              <w:t xml:space="preserve"> </w:t>
            </w:r>
            <w:r w:rsidR="00000000">
              <w:rPr>
                <w:color w:val="231F20"/>
                <w:sz w:val="16"/>
              </w:rPr>
              <w:t>child</w:t>
            </w:r>
            <w:r w:rsidR="00000000">
              <w:rPr>
                <w:color w:val="231F20"/>
                <w:spacing w:val="18"/>
                <w:sz w:val="16"/>
              </w:rPr>
              <w:t xml:space="preserve"> </w:t>
            </w:r>
            <w:r w:rsidR="00000000">
              <w:rPr>
                <w:color w:val="231F20"/>
                <w:sz w:val="16"/>
              </w:rPr>
              <w:t>marriage,</w:t>
            </w:r>
            <w:r w:rsidR="00000000">
              <w:rPr>
                <w:color w:val="231F20"/>
                <w:spacing w:val="-33"/>
                <w:sz w:val="16"/>
              </w:rPr>
              <w:t xml:space="preserve"> </w:t>
            </w:r>
            <w:r w:rsidR="00000000">
              <w:rPr>
                <w:color w:val="231F20"/>
                <w:spacing w:val="-1"/>
                <w:w w:val="105"/>
                <w:sz w:val="16"/>
              </w:rPr>
              <w:t xml:space="preserve">gender violence, harmful gender </w:t>
            </w:r>
            <w:r w:rsidR="00000000">
              <w:rPr>
                <w:color w:val="231F20"/>
                <w:w w:val="105"/>
                <w:sz w:val="16"/>
              </w:rPr>
              <w:t>practices</w:t>
            </w:r>
            <w:r w:rsidR="00000000"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and</w:t>
            </w:r>
            <w:r w:rsidR="00000000"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positive</w:t>
            </w:r>
            <w:r w:rsidR="00000000"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masculinity,</w:t>
            </w:r>
            <w:r w:rsidR="00000000"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and</w:t>
            </w:r>
            <w:r w:rsidR="00000000"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enhance</w:t>
            </w:r>
            <w:r w:rsidR="00000000"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the</w:t>
            </w:r>
            <w:r w:rsidR="00000000"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capacities</w:t>
            </w:r>
            <w:r w:rsidR="00000000"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of</w:t>
            </w:r>
            <w:r w:rsidR="00000000"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gender</w:t>
            </w:r>
            <w:r w:rsidR="00000000"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focal</w:t>
            </w:r>
            <w:r w:rsidR="00000000"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persons</w:t>
            </w:r>
            <w:r w:rsidR="00000000"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at</w:t>
            </w:r>
          </w:p>
          <w:p w14:paraId="32DE964D" w14:textId="77777777" w:rsidR="000326DA" w:rsidRDefault="00000000">
            <w:pPr>
              <w:pStyle w:val="TableParagraph"/>
              <w:spacing w:before="3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school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</w:t>
            </w:r>
          </w:p>
        </w:tc>
        <w:tc>
          <w:tcPr>
            <w:tcW w:w="1024" w:type="dxa"/>
          </w:tcPr>
          <w:p w14:paraId="2038DFB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14:paraId="40EB3DD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</w:tcPr>
          <w:p w14:paraId="1BB0D44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</w:tcPr>
          <w:p w14:paraId="69CB5EFC" w14:textId="77777777" w:rsidR="000326DA" w:rsidRDefault="00000000">
            <w:pPr>
              <w:pStyle w:val="TableParagraph"/>
              <w:spacing w:before="4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  <w:tr w:rsidR="000326DA" w14:paraId="0C329CFB" w14:textId="77777777">
        <w:trPr>
          <w:trHeight w:val="931"/>
        </w:trPr>
        <w:tc>
          <w:tcPr>
            <w:tcW w:w="2726" w:type="dxa"/>
            <w:vMerge/>
            <w:tcBorders>
              <w:top w:val="nil"/>
            </w:tcBorders>
          </w:tcPr>
          <w:p w14:paraId="580A713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 w:val="restart"/>
          </w:tcPr>
          <w:p w14:paraId="23A5113C" w14:textId="3D100167" w:rsidR="000326DA" w:rsidRDefault="00000000">
            <w:pPr>
              <w:pStyle w:val="TableParagraph"/>
              <w:spacing w:before="4" w:line="285" w:lineRule="auto"/>
              <w:ind w:left="99" w:right="19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.3 Equity indicators are improved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through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the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 w:rsidR="00073D2A">
              <w:rPr>
                <w:color w:val="231F20"/>
                <w:spacing w:val="-1"/>
                <w:w w:val="105"/>
                <w:sz w:val="16"/>
              </w:rPr>
              <w:t>enhancement of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diversity,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quity and inclusiveness in th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ducation system, including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urriculum, curricular materials and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eaching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arning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ocess.</w:t>
            </w:r>
          </w:p>
        </w:tc>
        <w:tc>
          <w:tcPr>
            <w:tcW w:w="3066" w:type="dxa"/>
          </w:tcPr>
          <w:p w14:paraId="0E92F9A0" w14:textId="77777777" w:rsidR="000326DA" w:rsidRDefault="00000000">
            <w:pPr>
              <w:pStyle w:val="TableParagraph"/>
              <w:spacing w:before="4" w:line="285" w:lineRule="auto"/>
              <w:ind w:left="99" w:right="174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.3.1 Conduct orientation of Local Level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eachers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o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ocalize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urriculum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ine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with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National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urriculum</w:t>
            </w:r>
          </w:p>
          <w:p w14:paraId="377F25E6" w14:textId="77777777" w:rsidR="000326DA" w:rsidRDefault="00000000">
            <w:pPr>
              <w:pStyle w:val="TableParagraph"/>
              <w:spacing w:before="3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Framework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s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er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needs.</w:t>
            </w:r>
          </w:p>
        </w:tc>
        <w:tc>
          <w:tcPr>
            <w:tcW w:w="4934" w:type="dxa"/>
            <w:gridSpan w:val="4"/>
          </w:tcPr>
          <w:p w14:paraId="23DDB9EE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Included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in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urriculum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valuation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ection</w:t>
            </w:r>
          </w:p>
        </w:tc>
      </w:tr>
      <w:tr w:rsidR="000326DA" w14:paraId="77B2F661" w14:textId="77777777">
        <w:trPr>
          <w:trHeight w:val="698"/>
        </w:trPr>
        <w:tc>
          <w:tcPr>
            <w:tcW w:w="2726" w:type="dxa"/>
            <w:vMerge/>
            <w:tcBorders>
              <w:top w:val="nil"/>
            </w:tcBorders>
          </w:tcPr>
          <w:p w14:paraId="0CBD018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14:paraId="49F088A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</w:tcPr>
          <w:p w14:paraId="2BB79576" w14:textId="77777777" w:rsidR="000326DA" w:rsidRDefault="00000000">
            <w:pPr>
              <w:pStyle w:val="TableParagraph"/>
              <w:spacing w:before="4" w:line="285" w:lineRule="auto"/>
              <w:ind w:left="99" w:right="11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.3.2 Adopt and implement th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curriculum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that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s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ppropriate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or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hildren</w:t>
            </w:r>
          </w:p>
          <w:p w14:paraId="3CED9015" w14:textId="77777777" w:rsidR="000326DA" w:rsidRDefault="00000000">
            <w:pPr>
              <w:pStyle w:val="TableParagraph"/>
              <w:spacing w:before="2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with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disability</w:t>
            </w:r>
          </w:p>
        </w:tc>
        <w:tc>
          <w:tcPr>
            <w:tcW w:w="4934" w:type="dxa"/>
            <w:gridSpan w:val="4"/>
          </w:tcPr>
          <w:p w14:paraId="00BD42A9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in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urriculum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valuation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ection</w:t>
            </w:r>
          </w:p>
        </w:tc>
      </w:tr>
      <w:tr w:rsidR="000326DA" w14:paraId="2246C73A" w14:textId="77777777">
        <w:trPr>
          <w:trHeight w:val="699"/>
        </w:trPr>
        <w:tc>
          <w:tcPr>
            <w:tcW w:w="2726" w:type="dxa"/>
            <w:vMerge/>
            <w:tcBorders>
              <w:top w:val="nil"/>
            </w:tcBorders>
          </w:tcPr>
          <w:p w14:paraId="27A2CEC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14:paraId="2BE401D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</w:tcPr>
          <w:p w14:paraId="652647A6" w14:textId="77777777" w:rsidR="000326DA" w:rsidRDefault="00000000">
            <w:pPr>
              <w:pStyle w:val="TableParagraph"/>
              <w:spacing w:before="4" w:line="285" w:lineRule="auto"/>
              <w:ind w:left="99" w:right="28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.3.3 Make curricula and learning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materials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disability-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friendly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gender</w:t>
            </w:r>
          </w:p>
          <w:p w14:paraId="0897A943" w14:textId="77777777" w:rsidR="000326DA" w:rsidRDefault="00000000">
            <w:pPr>
              <w:pStyle w:val="TableParagraph"/>
              <w:spacing w:before="3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accountable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(see</w:t>
            </w:r>
            <w:r>
              <w:rPr>
                <w:color w:val="006FC0"/>
                <w:spacing w:val="-8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also</w:t>
            </w:r>
            <w:r>
              <w:rPr>
                <w:color w:val="006FC0"/>
                <w:spacing w:val="-5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5.1.5</w:t>
            </w:r>
            <w:r>
              <w:rPr>
                <w:color w:val="006FC0"/>
                <w:spacing w:val="-7"/>
                <w:w w:val="105"/>
                <w:sz w:val="16"/>
              </w:rPr>
              <w:t xml:space="preserve"> </w:t>
            </w:r>
            <w:r>
              <w:rPr>
                <w:color w:val="006FC0"/>
                <w:w w:val="105"/>
                <w:sz w:val="16"/>
              </w:rPr>
              <w:t>1.4.1)</w:t>
            </w:r>
          </w:p>
        </w:tc>
        <w:tc>
          <w:tcPr>
            <w:tcW w:w="4934" w:type="dxa"/>
            <w:gridSpan w:val="4"/>
          </w:tcPr>
          <w:p w14:paraId="3D452FC7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in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urriculum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valuation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ection</w:t>
            </w:r>
          </w:p>
        </w:tc>
      </w:tr>
      <w:tr w:rsidR="000326DA" w14:paraId="5172633F" w14:textId="77777777">
        <w:trPr>
          <w:trHeight w:val="1631"/>
        </w:trPr>
        <w:tc>
          <w:tcPr>
            <w:tcW w:w="2726" w:type="dxa"/>
            <w:vMerge/>
            <w:tcBorders>
              <w:top w:val="nil"/>
            </w:tcBorders>
          </w:tcPr>
          <w:p w14:paraId="1055BF0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14:paraId="448F64C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</w:tcPr>
          <w:p w14:paraId="4C195D2A" w14:textId="74B1A352" w:rsidR="000326DA" w:rsidRDefault="00000000">
            <w:pPr>
              <w:pStyle w:val="TableParagraph"/>
              <w:spacing w:before="4" w:line="285" w:lineRule="auto"/>
              <w:ind w:left="99" w:right="3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 xml:space="preserve">1.3.4 </w:t>
            </w:r>
            <w:r w:rsidR="00073D2A">
              <w:rPr>
                <w:color w:val="231F20"/>
                <w:w w:val="105"/>
                <w:sz w:val="16"/>
              </w:rPr>
              <w:t>Include topics</w:t>
            </w:r>
            <w:r>
              <w:rPr>
                <w:color w:val="231F20"/>
                <w:w w:val="105"/>
                <w:sz w:val="16"/>
              </w:rPr>
              <w:t xml:space="preserve"> on local language,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 xml:space="preserve">culture, geography, history, </w:t>
            </w:r>
            <w:r>
              <w:rPr>
                <w:color w:val="231F20"/>
                <w:w w:val="105"/>
                <w:sz w:val="16"/>
              </w:rPr>
              <w:t>knowledge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 skills, civic skills, sustainabl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development,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peace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education,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gender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 w:rsidR="00073D2A">
              <w:rPr>
                <w:color w:val="231F20"/>
                <w:w w:val="105"/>
                <w:sz w:val="16"/>
              </w:rPr>
              <w:t>and comprehensive</w:t>
            </w:r>
            <w:r>
              <w:rPr>
                <w:color w:val="231F20"/>
                <w:w w:val="105"/>
                <w:sz w:val="16"/>
              </w:rPr>
              <w:t xml:space="preserve"> sexuality in th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curriculum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ink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arning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o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oft/life</w:t>
            </w:r>
          </w:p>
          <w:p w14:paraId="0417E350" w14:textId="77777777" w:rsidR="000326DA" w:rsidRDefault="00000000">
            <w:pPr>
              <w:pStyle w:val="TableParagraph"/>
              <w:spacing w:before="5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skills</w:t>
            </w:r>
          </w:p>
        </w:tc>
        <w:tc>
          <w:tcPr>
            <w:tcW w:w="4934" w:type="dxa"/>
            <w:gridSpan w:val="4"/>
          </w:tcPr>
          <w:p w14:paraId="23781961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in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urriculum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valuation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ection</w:t>
            </w:r>
          </w:p>
        </w:tc>
      </w:tr>
      <w:tr w:rsidR="000326DA" w14:paraId="4B6C5742" w14:textId="77777777">
        <w:trPr>
          <w:trHeight w:val="1166"/>
        </w:trPr>
        <w:tc>
          <w:tcPr>
            <w:tcW w:w="2726" w:type="dxa"/>
            <w:vMerge/>
            <w:tcBorders>
              <w:top w:val="nil"/>
            </w:tcBorders>
          </w:tcPr>
          <w:p w14:paraId="2C564CE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14:paraId="05D09AF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</w:tcPr>
          <w:p w14:paraId="2ED61BA0" w14:textId="77777777" w:rsidR="000326DA" w:rsidRDefault="00000000">
            <w:pPr>
              <w:pStyle w:val="TableParagraph"/>
              <w:spacing w:before="4" w:line="288" w:lineRule="auto"/>
              <w:ind w:left="99" w:right="100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1.3.5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Implement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ovision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f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receiving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ducation up to basic level in mother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 xml:space="preserve">tongues/multi-languages and develop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ublish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extbooks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mother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ongues,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s</w:t>
            </w:r>
          </w:p>
          <w:p w14:paraId="66EE8271" w14:textId="64354FE8" w:rsidR="000326DA" w:rsidRDefault="00073D2A">
            <w:pPr>
              <w:pStyle w:val="TableParagraph"/>
              <w:spacing w:line="190" w:lineRule="exact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needed</w:t>
            </w:r>
            <w:r>
              <w:rPr>
                <w:color w:val="006FC0"/>
                <w:w w:val="105"/>
                <w:sz w:val="16"/>
              </w:rPr>
              <w:t xml:space="preserve"> (</w:t>
            </w:r>
            <w:r w:rsidR="00000000">
              <w:rPr>
                <w:color w:val="006FC0"/>
                <w:w w:val="105"/>
                <w:sz w:val="16"/>
              </w:rPr>
              <w:t>see</w:t>
            </w:r>
            <w:r w:rsidR="00000000">
              <w:rPr>
                <w:color w:val="006FC0"/>
                <w:spacing w:val="-9"/>
                <w:w w:val="105"/>
                <w:sz w:val="16"/>
              </w:rPr>
              <w:t xml:space="preserve"> </w:t>
            </w:r>
            <w:r w:rsidR="00000000">
              <w:rPr>
                <w:color w:val="006FC0"/>
                <w:w w:val="105"/>
                <w:sz w:val="16"/>
              </w:rPr>
              <w:t>also</w:t>
            </w:r>
            <w:r w:rsidR="00000000">
              <w:rPr>
                <w:color w:val="006FC0"/>
                <w:spacing w:val="-7"/>
                <w:w w:val="105"/>
                <w:sz w:val="16"/>
              </w:rPr>
              <w:t xml:space="preserve"> </w:t>
            </w:r>
            <w:r w:rsidR="00000000">
              <w:rPr>
                <w:color w:val="006FC0"/>
                <w:w w:val="105"/>
                <w:sz w:val="16"/>
              </w:rPr>
              <w:t>5.1.5</w:t>
            </w:r>
            <w:r w:rsidR="00000000">
              <w:rPr>
                <w:color w:val="006FC0"/>
                <w:spacing w:val="-7"/>
                <w:w w:val="105"/>
                <w:sz w:val="16"/>
              </w:rPr>
              <w:t xml:space="preserve"> </w:t>
            </w:r>
            <w:r w:rsidR="00000000">
              <w:rPr>
                <w:color w:val="006FC0"/>
                <w:w w:val="105"/>
                <w:sz w:val="16"/>
              </w:rPr>
              <w:t>1.6.1</w:t>
            </w:r>
            <w:r w:rsidR="00000000">
              <w:rPr>
                <w:color w:val="006FC0"/>
                <w:spacing w:val="-8"/>
                <w:w w:val="105"/>
                <w:sz w:val="16"/>
              </w:rPr>
              <w:t xml:space="preserve"> </w:t>
            </w:r>
            <w:r w:rsidR="00000000">
              <w:rPr>
                <w:color w:val="006FC0"/>
                <w:w w:val="105"/>
                <w:sz w:val="16"/>
              </w:rPr>
              <w:t>&amp;</w:t>
            </w:r>
            <w:r w:rsidR="00000000">
              <w:rPr>
                <w:color w:val="006FC0"/>
                <w:spacing w:val="-6"/>
                <w:w w:val="105"/>
                <w:sz w:val="16"/>
              </w:rPr>
              <w:t xml:space="preserve"> </w:t>
            </w:r>
            <w:r w:rsidR="00000000">
              <w:rPr>
                <w:color w:val="006FC0"/>
                <w:w w:val="105"/>
                <w:sz w:val="16"/>
              </w:rPr>
              <w:t>1.7.1)</w:t>
            </w:r>
          </w:p>
        </w:tc>
        <w:tc>
          <w:tcPr>
            <w:tcW w:w="4934" w:type="dxa"/>
            <w:gridSpan w:val="4"/>
          </w:tcPr>
          <w:p w14:paraId="670F2787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in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urriculum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valuation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ection</w:t>
            </w:r>
          </w:p>
        </w:tc>
      </w:tr>
      <w:tr w:rsidR="000326DA" w14:paraId="470115A8" w14:textId="77777777">
        <w:trPr>
          <w:trHeight w:val="931"/>
        </w:trPr>
        <w:tc>
          <w:tcPr>
            <w:tcW w:w="2726" w:type="dxa"/>
            <w:vMerge/>
            <w:tcBorders>
              <w:top w:val="nil"/>
            </w:tcBorders>
          </w:tcPr>
          <w:p w14:paraId="165C6A6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14:paraId="726B9D3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</w:tcPr>
          <w:p w14:paraId="257ACA47" w14:textId="77777777" w:rsidR="000326DA" w:rsidRDefault="00000000">
            <w:pPr>
              <w:pStyle w:val="TableParagraph"/>
              <w:spacing w:before="4" w:line="285" w:lineRule="auto"/>
              <w:ind w:left="99" w:right="91"/>
              <w:rPr>
                <w:sz w:val="16"/>
              </w:rPr>
            </w:pPr>
            <w:r>
              <w:rPr>
                <w:color w:val="231F20"/>
                <w:sz w:val="16"/>
              </w:rPr>
              <w:t>1.3.6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sses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urricula, curricular materials,</w:t>
            </w:r>
            <w:r>
              <w:rPr>
                <w:color w:val="231F20"/>
                <w:spacing w:val="-34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chool environment and learning process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from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equity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clusion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erspective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</w:p>
          <w:p w14:paraId="72AEDF54" w14:textId="77777777" w:rsidR="000326DA" w:rsidRDefault="00000000">
            <w:pPr>
              <w:pStyle w:val="TableParagraph"/>
              <w:spacing w:before="3"/>
              <w:ind w:left="99"/>
              <w:rPr>
                <w:sz w:val="16"/>
              </w:rPr>
            </w:pPr>
            <w:r>
              <w:rPr>
                <w:color w:val="231F20"/>
                <w:sz w:val="16"/>
              </w:rPr>
              <w:t>improve</w:t>
            </w:r>
            <w:r>
              <w:rPr>
                <w:color w:val="231F20"/>
                <w:spacing w:val="1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ccordingly</w:t>
            </w:r>
          </w:p>
        </w:tc>
        <w:tc>
          <w:tcPr>
            <w:tcW w:w="4934" w:type="dxa"/>
            <w:gridSpan w:val="4"/>
          </w:tcPr>
          <w:p w14:paraId="39BA9C0B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in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e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urriculum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valuation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ection</w:t>
            </w:r>
          </w:p>
        </w:tc>
      </w:tr>
      <w:tr w:rsidR="000326DA" w14:paraId="1FDA6587" w14:textId="77777777">
        <w:trPr>
          <w:trHeight w:val="466"/>
        </w:trPr>
        <w:tc>
          <w:tcPr>
            <w:tcW w:w="2726" w:type="dxa"/>
            <w:vMerge/>
            <w:tcBorders>
              <w:top w:val="nil"/>
            </w:tcBorders>
          </w:tcPr>
          <w:p w14:paraId="0FA8A8B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 w:val="restart"/>
          </w:tcPr>
          <w:p w14:paraId="545C8643" w14:textId="77777777" w:rsidR="000326DA" w:rsidRDefault="00000000">
            <w:pPr>
              <w:pStyle w:val="TableParagraph"/>
              <w:spacing w:before="4" w:line="288" w:lineRule="auto"/>
              <w:ind w:left="99" w:right="164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1.4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A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scholarship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ystem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s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stablished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o support poor, disadvantaged,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vulnerable,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marginalized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disabled</w:t>
            </w:r>
          </w:p>
          <w:p w14:paraId="7C978AC2" w14:textId="50B4A5D1" w:rsidR="000326DA" w:rsidRDefault="00000000">
            <w:pPr>
              <w:pStyle w:val="TableParagraph"/>
              <w:spacing w:line="192" w:lineRule="exact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children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o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 w:rsidR="00073D2A">
              <w:rPr>
                <w:color w:val="231F20"/>
                <w:w w:val="105"/>
                <w:sz w:val="16"/>
              </w:rPr>
              <w:t>enroll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chool,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ontinue</w:t>
            </w:r>
          </w:p>
        </w:tc>
        <w:tc>
          <w:tcPr>
            <w:tcW w:w="3066" w:type="dxa"/>
          </w:tcPr>
          <w:p w14:paraId="5CB32D2F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1.4.1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Develop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mplement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cholarship</w:t>
            </w:r>
          </w:p>
          <w:p w14:paraId="60D955E3" w14:textId="77777777" w:rsidR="000326DA" w:rsidRDefault="00000000">
            <w:pPr>
              <w:pStyle w:val="TableParagraph"/>
              <w:spacing w:before="37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selection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and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distribution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guidelines</w:t>
            </w:r>
          </w:p>
        </w:tc>
        <w:tc>
          <w:tcPr>
            <w:tcW w:w="1024" w:type="dxa"/>
          </w:tcPr>
          <w:p w14:paraId="0CC0E24C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Frequency</w:t>
            </w:r>
          </w:p>
        </w:tc>
        <w:tc>
          <w:tcPr>
            <w:tcW w:w="1090" w:type="dxa"/>
          </w:tcPr>
          <w:p w14:paraId="5EB6489C" w14:textId="77777777" w:rsidR="000326DA" w:rsidRDefault="00000000">
            <w:pPr>
              <w:pStyle w:val="TableParagraph"/>
              <w:spacing w:before="4"/>
              <w:ind w:left="100"/>
              <w:rPr>
                <w:sz w:val="16"/>
              </w:rPr>
            </w:pPr>
            <w:r>
              <w:rPr>
                <w:color w:val="231F20"/>
                <w:w w:val="103"/>
                <w:sz w:val="16"/>
              </w:rPr>
              <w:t>1</w:t>
            </w:r>
          </w:p>
        </w:tc>
        <w:tc>
          <w:tcPr>
            <w:tcW w:w="1048" w:type="dxa"/>
          </w:tcPr>
          <w:p w14:paraId="120C820F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</w:tcPr>
          <w:p w14:paraId="04E636D2" w14:textId="77777777" w:rsidR="000326DA" w:rsidRDefault="00000000">
            <w:pPr>
              <w:pStyle w:val="TableParagraph"/>
              <w:spacing w:before="4"/>
              <w:ind w:left="101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Federal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Government</w:t>
            </w:r>
          </w:p>
          <w:p w14:paraId="0ED1C0B4" w14:textId="77777777" w:rsidR="000326DA" w:rsidRDefault="00000000">
            <w:pPr>
              <w:pStyle w:val="TableParagraph"/>
              <w:spacing w:before="37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  <w:tr w:rsidR="000326DA" w14:paraId="438EC665" w14:textId="77777777">
        <w:trPr>
          <w:trHeight w:val="466"/>
        </w:trPr>
        <w:tc>
          <w:tcPr>
            <w:tcW w:w="2726" w:type="dxa"/>
            <w:vMerge/>
            <w:tcBorders>
              <w:top w:val="nil"/>
            </w:tcBorders>
          </w:tcPr>
          <w:p w14:paraId="18759EF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14:paraId="736163E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</w:tcPr>
          <w:p w14:paraId="7A421810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1.4.2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ovide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cholarships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or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uniforms,</w:t>
            </w:r>
          </w:p>
          <w:p w14:paraId="54A20FED" w14:textId="77777777" w:rsidR="000326DA" w:rsidRDefault="00000000">
            <w:pPr>
              <w:pStyle w:val="TableParagraph"/>
              <w:spacing w:before="37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stationery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or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conomically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oor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tudents</w:t>
            </w:r>
          </w:p>
        </w:tc>
        <w:tc>
          <w:tcPr>
            <w:tcW w:w="1024" w:type="dxa"/>
          </w:tcPr>
          <w:p w14:paraId="6849E983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Number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f</w:t>
            </w:r>
          </w:p>
          <w:p w14:paraId="76902E70" w14:textId="77777777" w:rsidR="000326DA" w:rsidRDefault="00000000">
            <w:pPr>
              <w:pStyle w:val="TableParagraph"/>
              <w:spacing w:before="37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students</w:t>
            </w:r>
          </w:p>
        </w:tc>
        <w:tc>
          <w:tcPr>
            <w:tcW w:w="1090" w:type="dxa"/>
          </w:tcPr>
          <w:p w14:paraId="1452757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</w:tcPr>
          <w:p w14:paraId="3A7092DF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</w:tcPr>
          <w:p w14:paraId="0BBF438A" w14:textId="77777777" w:rsidR="000326DA" w:rsidRDefault="00000000">
            <w:pPr>
              <w:pStyle w:val="TableParagraph"/>
              <w:spacing w:before="4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</w:tbl>
    <w:p w14:paraId="575DF28C" w14:textId="15E4647D" w:rsidR="000326DA" w:rsidRDefault="00704793">
      <w:pPr>
        <w:pStyle w:val="BodyText"/>
        <w:spacing w:before="9"/>
        <w:rPr>
          <w:rFonts w:ascii="Arial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57830D96" wp14:editId="48EBB750">
                <wp:simplePos x="0" y="0"/>
                <wp:positionH relativeFrom="page">
                  <wp:posOffset>5093970</wp:posOffset>
                </wp:positionH>
                <wp:positionV relativeFrom="paragraph">
                  <wp:posOffset>198120</wp:posOffset>
                </wp:positionV>
                <wp:extent cx="504190" cy="181610"/>
                <wp:effectExtent l="0" t="0" r="0" b="0"/>
                <wp:wrapTopAndBottom/>
                <wp:docPr id="627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8022" y="312"/>
                          <a:chExt cx="794" cy="286"/>
                        </a:xfrm>
                      </wpg:grpSpPr>
                      <wps:wsp>
                        <wps:cNvPr id="628" name="Freeform 268"/>
                        <wps:cNvSpPr>
                          <a:spLocks/>
                        </wps:cNvSpPr>
                        <wps:spPr bwMode="auto">
                          <a:xfrm>
                            <a:off x="8109" y="312"/>
                            <a:ext cx="619" cy="285"/>
                          </a:xfrm>
                          <a:custGeom>
                            <a:avLst/>
                            <a:gdLst>
                              <a:gd name="T0" fmla="+- 0 8563 8110"/>
                              <a:gd name="T1" fmla="*/ T0 w 619"/>
                              <a:gd name="T2" fmla="+- 0 598 313"/>
                              <a:gd name="T3" fmla="*/ 598 h 285"/>
                              <a:gd name="T4" fmla="+- 0 8110 8110"/>
                              <a:gd name="T5" fmla="*/ T4 w 619"/>
                              <a:gd name="T6" fmla="+- 0 598 313"/>
                              <a:gd name="T7" fmla="*/ 598 h 285"/>
                              <a:gd name="T8" fmla="+- 0 8274 8110"/>
                              <a:gd name="T9" fmla="*/ T8 w 619"/>
                              <a:gd name="T10" fmla="+- 0 313 313"/>
                              <a:gd name="T11" fmla="*/ 313 h 285"/>
                              <a:gd name="T12" fmla="+- 0 8728 8110"/>
                              <a:gd name="T13" fmla="*/ T12 w 619"/>
                              <a:gd name="T14" fmla="+- 0 313 313"/>
                              <a:gd name="T15" fmla="*/ 313 h 285"/>
                              <a:gd name="T16" fmla="+- 0 8563 8110"/>
                              <a:gd name="T17" fmla="*/ T16 w 619"/>
                              <a:gd name="T18" fmla="+- 0 598 313"/>
                              <a:gd name="T19" fmla="*/ 598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3" y="285"/>
                                </a:moveTo>
                                <a:lnTo>
                                  <a:pt x="0" y="285"/>
                                </a:lnTo>
                                <a:lnTo>
                                  <a:pt x="164" y="0"/>
                                </a:lnTo>
                                <a:lnTo>
                                  <a:pt x="618" y="0"/>
                                </a:lnTo>
                                <a:lnTo>
                                  <a:pt x="453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312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1BC28" w14:textId="77777777" w:rsidR="000326DA" w:rsidRDefault="00000000">
                              <w:pPr>
                                <w:tabs>
                                  <w:tab w:val="left" w:pos="295"/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83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0D96" id="Group 266" o:spid="_x0000_s1063" style="position:absolute;margin-left:401.1pt;margin-top:15.6pt;width:39.7pt;height:14.3pt;z-index:-251621376;mso-wrap-distance-left:0;mso-wrap-distance-right:0;mso-position-horizontal-relative:page;mso-position-vertical-relative:text" coordorigin="8022,312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">
                <v:shape id="Freeform 268" o:spid="_x0000_s1064" style="position:absolute;left:8109;top:312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" path="m453,285l,285,164,,618,,453,285xe" fillcolor="#a7a9ac" stroked="f">
                  <v:path arrowok="t" o:connecttype="custom" o:connectlocs="453,598;0,598;164,313;618,313;453,598" o:connectangles="0,0,0,0,0"/>
                </v:shape>
                <v:shape id="_x0000_s1065" type="#_x0000_t202" style="position:absolute;left:8022;top:312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2l3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" filled="f" stroked="f">
                  <v:textbox inset="0,0,0,0">
                    <w:txbxContent>
                      <w:p w14:paraId="37A1BC28" w14:textId="77777777" w:rsidR="000326DA" w:rsidRDefault="00000000">
                        <w:pPr>
                          <w:tabs>
                            <w:tab w:val="left" w:pos="295"/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83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2EC73D" w14:textId="77777777" w:rsidR="000326DA" w:rsidRDefault="000326DA">
      <w:pPr>
        <w:rPr>
          <w:rFonts w:ascii="Arial"/>
          <w:sz w:val="23"/>
        </w:rPr>
        <w:sectPr w:rsidR="000326DA">
          <w:headerReference w:type="default" r:id="rId181"/>
          <w:footerReference w:type="default" r:id="rId182"/>
          <w:pgSz w:w="16840" w:h="11910" w:orient="landscape"/>
          <w:pgMar w:top="1100" w:right="940" w:bottom="280" w:left="940" w:header="0" w:footer="0" w:gutter="0"/>
          <w:cols w:space="720"/>
        </w:sectPr>
      </w:pPr>
    </w:p>
    <w:p w14:paraId="7F9E5BF4" w14:textId="09470138" w:rsidR="000326DA" w:rsidRDefault="00704793">
      <w:pPr>
        <w:spacing w:before="89"/>
        <w:ind w:left="2765" w:right="2765"/>
        <w:jc w:val="center"/>
        <w:rPr>
          <w:rFonts w:ascii="Arial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59AD278E" wp14:editId="2AF161F0">
                <wp:simplePos x="0" y="0"/>
                <wp:positionH relativeFrom="page">
                  <wp:posOffset>663575</wp:posOffset>
                </wp:positionH>
                <wp:positionV relativeFrom="page">
                  <wp:posOffset>547370</wp:posOffset>
                </wp:positionV>
                <wp:extent cx="9364980" cy="5836920"/>
                <wp:effectExtent l="0" t="0" r="0" b="0"/>
                <wp:wrapNone/>
                <wp:docPr id="624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4980" cy="5836920"/>
                          <a:chOff x="1045" y="862"/>
                          <a:chExt cx="14748" cy="9192"/>
                        </a:xfrm>
                      </wpg:grpSpPr>
                      <wps:wsp>
                        <wps:cNvPr id="625" name="Freeform 265"/>
                        <wps:cNvSpPr>
                          <a:spLocks/>
                        </wps:cNvSpPr>
                        <wps:spPr bwMode="auto">
                          <a:xfrm>
                            <a:off x="1045" y="862"/>
                            <a:ext cx="14748" cy="397"/>
                          </a:xfrm>
                          <a:custGeom>
                            <a:avLst/>
                            <a:gdLst>
                              <a:gd name="T0" fmla="+- 0 15793 1045"/>
                              <a:gd name="T1" fmla="*/ T0 w 14748"/>
                              <a:gd name="T2" fmla="+- 0 1099 862"/>
                              <a:gd name="T3" fmla="*/ 1099 h 397"/>
                              <a:gd name="T4" fmla="+- 0 15793 1045"/>
                              <a:gd name="T5" fmla="*/ T4 w 14748"/>
                              <a:gd name="T6" fmla="+- 0 1022 862"/>
                              <a:gd name="T7" fmla="*/ 1022 h 397"/>
                              <a:gd name="T8" fmla="+- 0 15790 1045"/>
                              <a:gd name="T9" fmla="*/ T8 w 14748"/>
                              <a:gd name="T10" fmla="+- 0 930 862"/>
                              <a:gd name="T11" fmla="*/ 930 h 397"/>
                              <a:gd name="T12" fmla="+- 0 15773 1045"/>
                              <a:gd name="T13" fmla="*/ T12 w 14748"/>
                              <a:gd name="T14" fmla="+- 0 882 862"/>
                              <a:gd name="T15" fmla="*/ 882 h 397"/>
                              <a:gd name="T16" fmla="+- 0 15725 1045"/>
                              <a:gd name="T17" fmla="*/ T16 w 14748"/>
                              <a:gd name="T18" fmla="+- 0 865 862"/>
                              <a:gd name="T19" fmla="*/ 865 h 397"/>
                              <a:gd name="T20" fmla="+- 0 15633 1045"/>
                              <a:gd name="T21" fmla="*/ T20 w 14748"/>
                              <a:gd name="T22" fmla="+- 0 862 862"/>
                              <a:gd name="T23" fmla="*/ 862 h 397"/>
                              <a:gd name="T24" fmla="+- 0 1205 1045"/>
                              <a:gd name="T25" fmla="*/ T24 w 14748"/>
                              <a:gd name="T26" fmla="+- 0 862 862"/>
                              <a:gd name="T27" fmla="*/ 862 h 397"/>
                              <a:gd name="T28" fmla="+- 0 1113 1045"/>
                              <a:gd name="T29" fmla="*/ T28 w 14748"/>
                              <a:gd name="T30" fmla="+- 0 865 862"/>
                              <a:gd name="T31" fmla="*/ 865 h 397"/>
                              <a:gd name="T32" fmla="+- 0 1065 1045"/>
                              <a:gd name="T33" fmla="*/ T32 w 14748"/>
                              <a:gd name="T34" fmla="+- 0 882 862"/>
                              <a:gd name="T35" fmla="*/ 882 h 397"/>
                              <a:gd name="T36" fmla="+- 0 1048 1045"/>
                              <a:gd name="T37" fmla="*/ T36 w 14748"/>
                              <a:gd name="T38" fmla="+- 0 930 862"/>
                              <a:gd name="T39" fmla="*/ 930 h 397"/>
                              <a:gd name="T40" fmla="+- 0 1045 1045"/>
                              <a:gd name="T41" fmla="*/ T40 w 14748"/>
                              <a:gd name="T42" fmla="+- 0 1022 862"/>
                              <a:gd name="T43" fmla="*/ 1022 h 397"/>
                              <a:gd name="T44" fmla="+- 0 1045 1045"/>
                              <a:gd name="T45" fmla="*/ T44 w 14748"/>
                              <a:gd name="T46" fmla="+- 0 1099 862"/>
                              <a:gd name="T47" fmla="*/ 1099 h 397"/>
                              <a:gd name="T48" fmla="+- 0 1048 1045"/>
                              <a:gd name="T49" fmla="*/ T48 w 14748"/>
                              <a:gd name="T50" fmla="+- 0 1191 862"/>
                              <a:gd name="T51" fmla="*/ 1191 h 397"/>
                              <a:gd name="T52" fmla="+- 0 1065 1045"/>
                              <a:gd name="T53" fmla="*/ T52 w 14748"/>
                              <a:gd name="T54" fmla="+- 0 1239 862"/>
                              <a:gd name="T55" fmla="*/ 1239 h 397"/>
                              <a:gd name="T56" fmla="+- 0 1113 1045"/>
                              <a:gd name="T57" fmla="*/ T56 w 14748"/>
                              <a:gd name="T58" fmla="+- 0 1256 862"/>
                              <a:gd name="T59" fmla="*/ 1256 h 397"/>
                              <a:gd name="T60" fmla="+- 0 1205 1045"/>
                              <a:gd name="T61" fmla="*/ T60 w 14748"/>
                              <a:gd name="T62" fmla="+- 0 1259 862"/>
                              <a:gd name="T63" fmla="*/ 1259 h 397"/>
                              <a:gd name="T64" fmla="+- 0 15633 1045"/>
                              <a:gd name="T65" fmla="*/ T64 w 14748"/>
                              <a:gd name="T66" fmla="+- 0 1259 862"/>
                              <a:gd name="T67" fmla="*/ 1259 h 397"/>
                              <a:gd name="T68" fmla="+- 0 15725 1045"/>
                              <a:gd name="T69" fmla="*/ T68 w 14748"/>
                              <a:gd name="T70" fmla="+- 0 1256 862"/>
                              <a:gd name="T71" fmla="*/ 1256 h 397"/>
                              <a:gd name="T72" fmla="+- 0 15773 1045"/>
                              <a:gd name="T73" fmla="*/ T72 w 14748"/>
                              <a:gd name="T74" fmla="+- 0 1239 862"/>
                              <a:gd name="T75" fmla="*/ 1239 h 397"/>
                              <a:gd name="T76" fmla="+- 0 15790 1045"/>
                              <a:gd name="T77" fmla="*/ T76 w 14748"/>
                              <a:gd name="T78" fmla="+- 0 1191 862"/>
                              <a:gd name="T79" fmla="*/ 1191 h 397"/>
                              <a:gd name="T80" fmla="+- 0 15793 1045"/>
                              <a:gd name="T81" fmla="*/ T80 w 14748"/>
                              <a:gd name="T82" fmla="+- 0 1099 862"/>
                              <a:gd name="T83" fmla="*/ 1099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748" h="397">
                                <a:moveTo>
                                  <a:pt x="14748" y="237"/>
                                </a:moveTo>
                                <a:lnTo>
                                  <a:pt x="14748" y="160"/>
                                </a:lnTo>
                                <a:lnTo>
                                  <a:pt x="14745" y="68"/>
                                </a:lnTo>
                                <a:lnTo>
                                  <a:pt x="14728" y="20"/>
                                </a:lnTo>
                                <a:lnTo>
                                  <a:pt x="14680" y="3"/>
                                </a:lnTo>
                                <a:lnTo>
                                  <a:pt x="14588" y="0"/>
                                </a:ln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14588" y="397"/>
                                </a:lnTo>
                                <a:lnTo>
                                  <a:pt x="14680" y="394"/>
                                </a:lnTo>
                                <a:lnTo>
                                  <a:pt x="14728" y="377"/>
                                </a:lnTo>
                                <a:lnTo>
                                  <a:pt x="14745" y="329"/>
                                </a:lnTo>
                                <a:lnTo>
                                  <a:pt x="14748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874" y="1243"/>
                            <a:ext cx="378" cy="8810"/>
                          </a:xfrm>
                          <a:prstGeom prst="rect">
                            <a:avLst/>
                          </a:prstGeom>
                          <a:solidFill>
                            <a:srgbClr val="F1F1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D89EC" id="Group 263" o:spid="_x0000_s1026" style="position:absolute;margin-left:52.25pt;margin-top:43.1pt;width:737.4pt;height:459.6pt;z-index:-251677696;mso-position-horizontal-relative:page;mso-position-vertical-relative:page" coordorigin="1045,862" coordsize="14748,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">
                <v:shape id="Freeform 265" o:spid="_x0000_s1027" style="position:absolute;left:1045;top:862;width:14748;height:397;visibility:visible;mso-wrap-style:square;v-text-anchor:top" coordsize="1474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" path="m14748,237r,-77l14745,68r-17,-48l14680,3,14588,,160,,68,3,20,20,3,68,,160r,77l3,329r17,48l68,394r92,3l14588,397r92,-3l14728,377r17,-48l14748,237xe" fillcolor="#d1d3d4" stroked="f">
                  <v:path arrowok="t" o:connecttype="custom" o:connectlocs="14748,1099;14748,1022;14745,930;14728,882;14680,865;14588,862;160,862;68,865;20,882;3,930;0,1022;0,1099;3,1191;20,1239;68,1256;160,1259;14588,1259;14680,1256;14728,1239;14745,1191;14748,1099" o:connectangles="0,0,0,0,0,0,0,0,0,0,0,0,0,0,0,0,0,0,0,0,0"/>
                </v:shape>
                <v:rect id="Rectangle 264" o:spid="_x0000_s1028" style="position:absolute;left:14874;top:1243;width:378;height:8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" fillcolor="#f1f1f2" stroked="f"/>
                <w10:wrap anchorx="page" anchory="page"/>
              </v:group>
            </w:pict>
          </mc:Fallback>
        </mc:AlternateContent>
      </w:r>
      <w:r w:rsidR="00000000">
        <w:rPr>
          <w:rFonts w:ascii="Arial"/>
          <w:b/>
          <w:color w:val="231F20"/>
          <w:sz w:val="24"/>
        </w:rPr>
        <w:t>Nepal:</w:t>
      </w:r>
      <w:r w:rsidR="00000000">
        <w:rPr>
          <w:rFonts w:ascii="Arial"/>
          <w:b/>
          <w:color w:val="231F20"/>
          <w:spacing w:val="13"/>
          <w:sz w:val="24"/>
        </w:rPr>
        <w:t xml:space="preserve"> </w:t>
      </w:r>
      <w:r w:rsidR="00000000">
        <w:rPr>
          <w:rFonts w:ascii="Arial"/>
          <w:b/>
          <w:color w:val="231F20"/>
          <w:sz w:val="24"/>
        </w:rPr>
        <w:t>School</w:t>
      </w:r>
      <w:r w:rsidR="00000000">
        <w:rPr>
          <w:rFonts w:ascii="Arial"/>
          <w:b/>
          <w:color w:val="231F20"/>
          <w:spacing w:val="13"/>
          <w:sz w:val="24"/>
        </w:rPr>
        <w:t xml:space="preserve"> </w:t>
      </w:r>
      <w:r w:rsidR="00000000">
        <w:rPr>
          <w:rFonts w:ascii="Arial"/>
          <w:b/>
          <w:color w:val="231F20"/>
          <w:sz w:val="24"/>
        </w:rPr>
        <w:t>Education</w:t>
      </w:r>
      <w:r w:rsidR="00000000">
        <w:rPr>
          <w:rFonts w:ascii="Arial"/>
          <w:b/>
          <w:color w:val="231F20"/>
          <w:spacing w:val="14"/>
          <w:sz w:val="24"/>
        </w:rPr>
        <w:t xml:space="preserve"> </w:t>
      </w:r>
      <w:r w:rsidR="00000000">
        <w:rPr>
          <w:rFonts w:ascii="Arial"/>
          <w:b/>
          <w:color w:val="231F20"/>
          <w:sz w:val="24"/>
        </w:rPr>
        <w:t>Sector</w:t>
      </w:r>
      <w:r w:rsidR="00000000">
        <w:rPr>
          <w:rFonts w:ascii="Arial"/>
          <w:b/>
          <w:color w:val="231F20"/>
          <w:spacing w:val="13"/>
          <w:sz w:val="24"/>
        </w:rPr>
        <w:t xml:space="preserve"> </w:t>
      </w:r>
      <w:r w:rsidR="00000000">
        <w:rPr>
          <w:rFonts w:ascii="Arial"/>
          <w:b/>
          <w:color w:val="231F20"/>
          <w:sz w:val="24"/>
        </w:rPr>
        <w:t>Plan</w:t>
      </w:r>
      <w:r w:rsidR="00000000">
        <w:rPr>
          <w:rFonts w:ascii="Arial"/>
          <w:b/>
          <w:color w:val="231F20"/>
          <w:spacing w:val="94"/>
          <w:sz w:val="24"/>
        </w:rPr>
        <w:t xml:space="preserve"> </w:t>
      </w:r>
      <w:r w:rsidR="00000000">
        <w:rPr>
          <w:rFonts w:ascii="Arial"/>
          <w:b/>
          <w:color w:val="231F20"/>
          <w:sz w:val="24"/>
        </w:rPr>
        <w:t>2022-2032</w:t>
      </w:r>
    </w:p>
    <w:p w14:paraId="793A95F3" w14:textId="77777777" w:rsidR="000326DA" w:rsidRDefault="000326DA">
      <w:pPr>
        <w:pStyle w:val="BodyText"/>
        <w:spacing w:before="9"/>
        <w:rPr>
          <w:rFonts w:ascii="Arial"/>
          <w:b/>
          <w:sz w:val="17"/>
        </w:rPr>
      </w:pPr>
    </w:p>
    <w:tbl>
      <w:tblPr>
        <w:tblW w:w="0" w:type="auto"/>
        <w:tblInd w:w="6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6"/>
        <w:gridCol w:w="2876"/>
        <w:gridCol w:w="3066"/>
        <w:gridCol w:w="1024"/>
        <w:gridCol w:w="1090"/>
        <w:gridCol w:w="1048"/>
        <w:gridCol w:w="1772"/>
      </w:tblGrid>
      <w:tr w:rsidR="000326DA" w14:paraId="43F397E1" w14:textId="77777777">
        <w:trPr>
          <w:trHeight w:val="949"/>
        </w:trPr>
        <w:tc>
          <w:tcPr>
            <w:tcW w:w="2726" w:type="dxa"/>
            <w:vMerge w:val="restart"/>
          </w:tcPr>
          <w:p w14:paraId="5797844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vMerge w:val="restart"/>
          </w:tcPr>
          <w:p w14:paraId="6ABACBD8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schooling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articipate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arning</w:t>
            </w:r>
          </w:p>
        </w:tc>
        <w:tc>
          <w:tcPr>
            <w:tcW w:w="3066" w:type="dxa"/>
          </w:tcPr>
          <w:p w14:paraId="1B2B09D1" w14:textId="77777777" w:rsidR="000326DA" w:rsidRDefault="00000000">
            <w:pPr>
              <w:pStyle w:val="TableParagraph"/>
              <w:spacing w:before="13" w:line="285" w:lineRule="auto"/>
              <w:ind w:left="424" w:right="236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Non-residential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scholarship,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Grades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1-8</w:t>
            </w:r>
          </w:p>
          <w:p w14:paraId="5D24636D" w14:textId="77777777" w:rsidR="000326DA" w:rsidRDefault="00000000">
            <w:pPr>
              <w:pStyle w:val="TableParagraph"/>
              <w:spacing w:line="204" w:lineRule="exact"/>
              <w:ind w:left="92"/>
              <w:rPr>
                <w:sz w:val="16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62D35A49" wp14:editId="613B8B58">
                  <wp:extent cx="95250" cy="129176"/>
                  <wp:effectExtent l="0" t="0" r="0" b="0"/>
                  <wp:docPr id="4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9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2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Non-residential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scholarship,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Grades</w:t>
            </w:r>
          </w:p>
          <w:p w14:paraId="580737E5" w14:textId="77777777" w:rsidR="000326DA" w:rsidRDefault="00000000">
            <w:pPr>
              <w:pStyle w:val="TableParagraph"/>
              <w:spacing w:before="40"/>
              <w:ind w:left="424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-12</w:t>
            </w:r>
          </w:p>
        </w:tc>
        <w:tc>
          <w:tcPr>
            <w:tcW w:w="1024" w:type="dxa"/>
          </w:tcPr>
          <w:p w14:paraId="27F82A3A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(annually)</w:t>
            </w:r>
          </w:p>
        </w:tc>
        <w:tc>
          <w:tcPr>
            <w:tcW w:w="1090" w:type="dxa"/>
          </w:tcPr>
          <w:p w14:paraId="7678CB55" w14:textId="77777777" w:rsidR="000326DA" w:rsidRDefault="00000000">
            <w:pPr>
              <w:pStyle w:val="TableParagraph"/>
              <w:spacing w:before="4"/>
              <w:ind w:left="10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895,000</w:t>
            </w:r>
          </w:p>
          <w:p w14:paraId="131D7B09" w14:textId="77777777" w:rsidR="000326DA" w:rsidRDefault="00000000">
            <w:pPr>
              <w:pStyle w:val="TableParagraph"/>
              <w:spacing w:before="37"/>
              <w:ind w:left="10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40,000</w:t>
            </w:r>
          </w:p>
        </w:tc>
        <w:tc>
          <w:tcPr>
            <w:tcW w:w="1048" w:type="dxa"/>
          </w:tcPr>
          <w:p w14:paraId="6D05C52F" w14:textId="77777777" w:rsidR="000326DA" w:rsidRDefault="00000000">
            <w:pPr>
              <w:pStyle w:val="TableParagraph"/>
              <w:spacing w:before="4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10,000</w:t>
            </w:r>
          </w:p>
          <w:p w14:paraId="116A8FC4" w14:textId="77777777" w:rsidR="000326DA" w:rsidRDefault="00000000">
            <w:pPr>
              <w:pStyle w:val="TableParagraph"/>
              <w:spacing w:before="37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51,500</w:t>
            </w:r>
          </w:p>
        </w:tc>
        <w:tc>
          <w:tcPr>
            <w:tcW w:w="1772" w:type="dxa"/>
          </w:tcPr>
          <w:p w14:paraId="401A171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07B7387A" w14:textId="77777777">
        <w:trPr>
          <w:trHeight w:val="698"/>
        </w:trPr>
        <w:tc>
          <w:tcPr>
            <w:tcW w:w="2726" w:type="dxa"/>
            <w:vMerge/>
            <w:tcBorders>
              <w:top w:val="nil"/>
            </w:tcBorders>
          </w:tcPr>
          <w:p w14:paraId="73166F1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14:paraId="3EB1F70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</w:tcPr>
          <w:p w14:paraId="4C5F215C" w14:textId="77777777" w:rsidR="000326DA" w:rsidRDefault="00000000">
            <w:pPr>
              <w:pStyle w:val="TableParagraph"/>
              <w:spacing w:before="4" w:line="285" w:lineRule="auto"/>
              <w:ind w:left="99" w:right="3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.4.3 Arrange residential facilities for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children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rom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remote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reas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ther</w:t>
            </w:r>
          </w:p>
          <w:p w14:paraId="788FA162" w14:textId="77777777" w:rsidR="000326DA" w:rsidRDefault="00000000">
            <w:pPr>
              <w:pStyle w:val="TableParagraph"/>
              <w:spacing w:before="2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targeted</w:t>
            </w:r>
            <w:r>
              <w:rPr>
                <w:color w:val="231F20"/>
                <w:spacing w:val="-10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groups</w:t>
            </w:r>
          </w:p>
        </w:tc>
        <w:tc>
          <w:tcPr>
            <w:tcW w:w="1024" w:type="dxa"/>
          </w:tcPr>
          <w:p w14:paraId="392F1A13" w14:textId="77777777" w:rsidR="000326DA" w:rsidRDefault="00000000">
            <w:pPr>
              <w:pStyle w:val="TableParagraph"/>
              <w:spacing w:before="4" w:line="285" w:lineRule="auto"/>
              <w:ind w:left="99" w:right="173"/>
              <w:rPr>
                <w:sz w:val="16"/>
              </w:rPr>
            </w:pPr>
            <w:r>
              <w:rPr>
                <w:color w:val="231F20"/>
                <w:spacing w:val="-2"/>
                <w:w w:val="105"/>
                <w:sz w:val="16"/>
              </w:rPr>
              <w:t>Number of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tudents</w:t>
            </w:r>
          </w:p>
          <w:p w14:paraId="5F080CEA" w14:textId="77777777" w:rsidR="000326DA" w:rsidRDefault="00000000">
            <w:pPr>
              <w:pStyle w:val="TableParagraph"/>
              <w:spacing w:before="2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(annually)</w:t>
            </w:r>
          </w:p>
        </w:tc>
        <w:tc>
          <w:tcPr>
            <w:tcW w:w="1090" w:type="dxa"/>
          </w:tcPr>
          <w:p w14:paraId="52E447D2" w14:textId="77777777" w:rsidR="000326DA" w:rsidRDefault="00000000">
            <w:pPr>
              <w:pStyle w:val="TableParagraph"/>
              <w:spacing w:before="4"/>
              <w:ind w:left="10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0,600</w:t>
            </w:r>
          </w:p>
        </w:tc>
        <w:tc>
          <w:tcPr>
            <w:tcW w:w="1048" w:type="dxa"/>
          </w:tcPr>
          <w:p w14:paraId="1AA422D3" w14:textId="77777777" w:rsidR="000326DA" w:rsidRDefault="00000000">
            <w:pPr>
              <w:pStyle w:val="TableParagraph"/>
              <w:spacing w:before="4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23,400</w:t>
            </w:r>
          </w:p>
        </w:tc>
        <w:tc>
          <w:tcPr>
            <w:tcW w:w="1772" w:type="dxa"/>
          </w:tcPr>
          <w:p w14:paraId="25D8C2D5" w14:textId="77777777" w:rsidR="000326DA" w:rsidRDefault="00000000">
            <w:pPr>
              <w:pStyle w:val="TableParagraph"/>
              <w:spacing w:before="4" w:line="285" w:lineRule="auto"/>
              <w:ind w:left="101" w:right="86"/>
              <w:rPr>
                <w:sz w:val="16"/>
              </w:rPr>
            </w:pPr>
            <w:r>
              <w:rPr>
                <w:color w:val="231F20"/>
                <w:sz w:val="16"/>
              </w:rPr>
              <w:t>Feder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overnment</w:t>
            </w:r>
            <w:r>
              <w:rPr>
                <w:color w:val="231F20"/>
                <w:spacing w:val="-34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  <w:tr w:rsidR="000326DA" w14:paraId="3E43A73C" w14:textId="77777777">
        <w:trPr>
          <w:trHeight w:val="231"/>
        </w:trPr>
        <w:tc>
          <w:tcPr>
            <w:tcW w:w="2726" w:type="dxa"/>
            <w:vMerge w:val="restart"/>
          </w:tcPr>
          <w:p w14:paraId="1AFE64A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vMerge w:val="restart"/>
          </w:tcPr>
          <w:p w14:paraId="2C684DAF" w14:textId="0282C0B0" w:rsidR="000326DA" w:rsidRDefault="00000000">
            <w:pPr>
              <w:pStyle w:val="TableParagraph"/>
              <w:spacing w:before="4" w:line="285" w:lineRule="auto"/>
              <w:ind w:left="99" w:right="117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 xml:space="preserve">1.5 Children </w:t>
            </w:r>
            <w:r>
              <w:rPr>
                <w:color w:val="231F20"/>
                <w:w w:val="105"/>
                <w:sz w:val="16"/>
              </w:rPr>
              <w:t>with disabilities of various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 w:rsidR="00073D2A">
              <w:rPr>
                <w:color w:val="231F20"/>
                <w:w w:val="105"/>
                <w:sz w:val="16"/>
              </w:rPr>
              <w:t>forms identified</w:t>
            </w:r>
            <w:r>
              <w:rPr>
                <w:color w:val="231F20"/>
                <w:w w:val="105"/>
                <w:sz w:val="16"/>
              </w:rPr>
              <w:t xml:space="preserve"> and need-based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inclusive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or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special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6"/>
              </w:rPr>
              <w:t>learning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(residential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r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non-residential)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pportunities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re</w:t>
            </w:r>
          </w:p>
          <w:p w14:paraId="38790572" w14:textId="77777777" w:rsidR="000326DA" w:rsidRDefault="00000000">
            <w:pPr>
              <w:pStyle w:val="TableParagraph"/>
              <w:spacing w:before="3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available</w:t>
            </w:r>
          </w:p>
        </w:tc>
        <w:tc>
          <w:tcPr>
            <w:tcW w:w="3066" w:type="dxa"/>
          </w:tcPr>
          <w:p w14:paraId="15D2BC36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1.5.1Establish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perate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pecial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chools</w:t>
            </w:r>
          </w:p>
        </w:tc>
        <w:tc>
          <w:tcPr>
            <w:tcW w:w="1024" w:type="dxa"/>
          </w:tcPr>
          <w:p w14:paraId="508B1645" w14:textId="77777777" w:rsidR="000326DA" w:rsidRDefault="00000000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No.</w:t>
            </w:r>
          </w:p>
        </w:tc>
        <w:tc>
          <w:tcPr>
            <w:tcW w:w="1090" w:type="dxa"/>
          </w:tcPr>
          <w:p w14:paraId="02E226D1" w14:textId="77777777" w:rsidR="000326DA" w:rsidRDefault="00000000">
            <w:pPr>
              <w:pStyle w:val="TableParagraph"/>
              <w:spacing w:before="4"/>
              <w:ind w:left="10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48</w:t>
            </w:r>
          </w:p>
        </w:tc>
        <w:tc>
          <w:tcPr>
            <w:tcW w:w="1048" w:type="dxa"/>
          </w:tcPr>
          <w:p w14:paraId="38F7D9E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</w:tcPr>
          <w:p w14:paraId="176FFCD8" w14:textId="77777777" w:rsidR="000326DA" w:rsidRDefault="00000000">
            <w:pPr>
              <w:pStyle w:val="TableParagraph"/>
              <w:spacing w:before="4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  <w:tr w:rsidR="000326DA" w14:paraId="5CC6038E" w14:textId="77777777">
        <w:trPr>
          <w:trHeight w:val="924"/>
        </w:trPr>
        <w:tc>
          <w:tcPr>
            <w:tcW w:w="2726" w:type="dxa"/>
            <w:vMerge/>
            <w:tcBorders>
              <w:top w:val="nil"/>
            </w:tcBorders>
          </w:tcPr>
          <w:p w14:paraId="44738E8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14:paraId="2030845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</w:tcPr>
          <w:p w14:paraId="00513A79" w14:textId="77777777" w:rsidR="000326DA" w:rsidRDefault="00000000">
            <w:pPr>
              <w:pStyle w:val="TableParagraph"/>
              <w:spacing w:before="6"/>
              <w:ind w:left="99"/>
              <w:rPr>
                <w:sz w:val="16"/>
              </w:rPr>
            </w:pPr>
            <w:r>
              <w:rPr>
                <w:color w:val="231F20"/>
                <w:spacing w:val="-1"/>
                <w:w w:val="105"/>
                <w:sz w:val="16"/>
              </w:rPr>
              <w:t>1.5.2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perate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resource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lasses</w:t>
            </w:r>
          </w:p>
        </w:tc>
        <w:tc>
          <w:tcPr>
            <w:tcW w:w="1024" w:type="dxa"/>
          </w:tcPr>
          <w:p w14:paraId="473CF106" w14:textId="77777777" w:rsidR="000326DA" w:rsidRDefault="00000000">
            <w:pPr>
              <w:pStyle w:val="TableParagraph"/>
              <w:spacing w:before="6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No.</w:t>
            </w:r>
          </w:p>
        </w:tc>
        <w:tc>
          <w:tcPr>
            <w:tcW w:w="1090" w:type="dxa"/>
          </w:tcPr>
          <w:p w14:paraId="07F74E73" w14:textId="77777777" w:rsidR="000326DA" w:rsidRDefault="00000000">
            <w:pPr>
              <w:pStyle w:val="TableParagraph"/>
              <w:spacing w:before="6"/>
              <w:ind w:left="10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80</w:t>
            </w:r>
          </w:p>
        </w:tc>
        <w:tc>
          <w:tcPr>
            <w:tcW w:w="1048" w:type="dxa"/>
          </w:tcPr>
          <w:p w14:paraId="3589366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</w:tcPr>
          <w:p w14:paraId="6BF979E4" w14:textId="77777777" w:rsidR="000326DA" w:rsidRDefault="00000000">
            <w:pPr>
              <w:pStyle w:val="TableParagraph"/>
              <w:spacing w:before="6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</w:tbl>
    <w:p w14:paraId="338355CC" w14:textId="77777777" w:rsidR="000326DA" w:rsidRDefault="000326DA">
      <w:pPr>
        <w:rPr>
          <w:sz w:val="16"/>
        </w:rPr>
        <w:sectPr w:rsidR="000326DA">
          <w:headerReference w:type="even" r:id="rId184"/>
          <w:footerReference w:type="even" r:id="rId185"/>
          <w:footerReference w:type="default" r:id="rId186"/>
          <w:pgSz w:w="16840" w:h="11910" w:orient="landscape"/>
          <w:pgMar w:top="820" w:right="940" w:bottom="1700" w:left="940" w:header="0" w:footer="994" w:gutter="0"/>
          <w:pgNumType w:start="84"/>
          <w:cols w:space="720"/>
        </w:sectPr>
      </w:pPr>
    </w:p>
    <w:p w14:paraId="507F4C93" w14:textId="77777777" w:rsidR="000326DA" w:rsidRDefault="00000000">
      <w:pPr>
        <w:pStyle w:val="Heading2"/>
        <w:numPr>
          <w:ilvl w:val="1"/>
          <w:numId w:val="33"/>
        </w:numPr>
        <w:tabs>
          <w:tab w:val="left" w:pos="2117"/>
          <w:tab w:val="left" w:pos="2118"/>
        </w:tabs>
        <w:spacing w:before="117"/>
        <w:ind w:hanging="1441"/>
      </w:pPr>
      <w:bookmarkStart w:id="26" w:name="_TOC_250019"/>
      <w:r>
        <w:rPr>
          <w:color w:val="231F20"/>
        </w:rPr>
        <w:lastRenderedPageBreak/>
        <w:t>Cross-secto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bookmarkEnd w:id="26"/>
      <w:r>
        <w:rPr>
          <w:color w:val="231F20"/>
        </w:rPr>
        <w:t>education</w:t>
      </w:r>
    </w:p>
    <w:p w14:paraId="3EA97899" w14:textId="036CF380" w:rsidR="000326DA" w:rsidRDefault="00000000">
      <w:pPr>
        <w:pStyle w:val="BodyText"/>
        <w:spacing w:before="284" w:line="252" w:lineRule="auto"/>
        <w:ind w:left="677" w:right="108"/>
        <w:jc w:val="both"/>
      </w:pPr>
      <w:r>
        <w:rPr>
          <w:color w:val="231F20"/>
        </w:rPr>
        <w:t>Ensuring inclusive access to quality education requires a cross-sectoral approach to planning programm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ation. Key indicators, such as enrollment, participation and learning outcomes are, to a large ext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endent on children’s health, nutrition, access to water, sanitation, hygiene and the extent to which they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fe at home, in school and while moving between the two. Schools are also one of the main entry points in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useholds and communities when it comes to providing children and adolescents with skills and knowledge and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modell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oo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actic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itigate</w:t>
      </w:r>
      <w:r>
        <w:rPr>
          <w:color w:val="231F20"/>
          <w:spacing w:val="-10"/>
        </w:rPr>
        <w:t xml:space="preserve"> </w:t>
      </w:r>
      <w:r w:rsidR="00073D2A">
        <w:rPr>
          <w:color w:val="231F20"/>
        </w:rPr>
        <w:t>harmfu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actic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rodu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outin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hi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ciety.</w:t>
      </w:r>
    </w:p>
    <w:p w14:paraId="06844D38" w14:textId="77777777" w:rsidR="000326DA" w:rsidRDefault="000326DA">
      <w:pPr>
        <w:pStyle w:val="BodyText"/>
        <w:spacing w:before="8"/>
        <w:rPr>
          <w:sz w:val="23"/>
        </w:rPr>
      </w:pPr>
    </w:p>
    <w:p w14:paraId="1C930356" w14:textId="5652E22D" w:rsidR="000326DA" w:rsidRDefault="00000000">
      <w:pPr>
        <w:pStyle w:val="BodyText"/>
        <w:spacing w:before="1" w:line="252" w:lineRule="auto"/>
        <w:ind w:left="677" w:right="104"/>
        <w:jc w:val="both"/>
      </w:pPr>
      <w:r>
        <w:rPr>
          <w:color w:val="231F20"/>
        </w:rPr>
        <w:t>The Constitution has guaranteed the special protection of children and given priority to the child's best interests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mentions child rights to survival, protection, development and participation (Article 39). The constitu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sions are enshrined in legislation, such as the 2018 Children's Act, which specifies the right to education 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specific right to protection of children of vulnerable groups. The right to education is further specified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8 Act relating to compulsory and free education (MoEST 2018) that confirms that the government is to ‘mak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provis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ulso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rt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e’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4"/>
        </w:rPr>
        <w:t xml:space="preserve"> </w:t>
      </w:r>
      <w:r w:rsidR="00073D2A">
        <w:rPr>
          <w:color w:val="231F20"/>
        </w:rPr>
        <w:t>one</w:t>
      </w:r>
      <w:r w:rsidR="00073D2A">
        <w:rPr>
          <w:color w:val="231F20"/>
          <w:spacing w:val="-5"/>
        </w:rPr>
        <w:t>-y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CED/PP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ensure that education is safe and protects children to the extent possible from the effects of natural disasters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ccident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iole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cident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as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09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Ac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(2018-2030)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tipulat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peci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vision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highlight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peci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ioriti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giv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ighl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ulner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t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re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a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s.</w:t>
      </w:r>
    </w:p>
    <w:p w14:paraId="4EF3B13D" w14:textId="77777777" w:rsidR="000326DA" w:rsidRDefault="000326DA">
      <w:pPr>
        <w:pStyle w:val="BodyText"/>
        <w:spacing w:before="11"/>
        <w:rPr>
          <w:sz w:val="23"/>
        </w:rPr>
      </w:pPr>
    </w:p>
    <w:p w14:paraId="75E3576F" w14:textId="77777777" w:rsidR="000326DA" w:rsidRDefault="00000000">
      <w:pPr>
        <w:pStyle w:val="BodyText"/>
        <w:spacing w:before="1" w:line="252" w:lineRule="auto"/>
        <w:ind w:left="677" w:right="105"/>
        <w:jc w:val="both"/>
      </w:pPr>
      <w:r>
        <w:rPr>
          <w:color w:val="231F20"/>
        </w:rPr>
        <w:t>In line with Nepal’s commitment to the SDG 2030 goals and given the holistic, interlinked nature of 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stainable development goals, the SESP requires an integrated approach to its planning and implement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ederal institutional setup of the nation facilitates this by having social development sectors consolidated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ro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ross-sector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cad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allows further strengthening of a holistic approach, based around the education needs of children and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tersec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spec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ctors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xt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eed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e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e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arge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ilie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usehol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u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a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ffec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rning.</w:t>
      </w:r>
    </w:p>
    <w:p w14:paraId="2D9E3B35" w14:textId="77777777" w:rsidR="000326DA" w:rsidRDefault="000326DA">
      <w:pPr>
        <w:pStyle w:val="BodyText"/>
        <w:spacing w:before="9"/>
        <w:rPr>
          <w:sz w:val="23"/>
        </w:rPr>
      </w:pPr>
    </w:p>
    <w:p w14:paraId="2A5219BA" w14:textId="73E2BCBD" w:rsidR="000326DA" w:rsidRDefault="00000000">
      <w:pPr>
        <w:pStyle w:val="BodyText"/>
        <w:spacing w:line="252" w:lineRule="auto"/>
        <w:ind w:left="677" w:right="104"/>
        <w:jc w:val="both"/>
      </w:pPr>
      <w:r>
        <w:rPr>
          <w:color w:val="231F20"/>
        </w:rPr>
        <w:t>There are elements of education sector planning where a cross-sectoral approach is of essence, such as e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h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s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ity-based/pro-po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rge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m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owever, linkages with health, nutrition, WASH and protection should not be dealt with on a </w:t>
      </w:r>
      <w:r w:rsidR="00073D2A">
        <w:rPr>
          <w:color w:val="231F20"/>
        </w:rPr>
        <w:t>case-by-case</w:t>
      </w:r>
      <w:r>
        <w:rPr>
          <w:color w:val="231F20"/>
        </w:rPr>
        <w:t xml:space="preserve"> basi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u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ath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tegrat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lanning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nagement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onitor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stitut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tu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llabor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chanism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acilita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ar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lan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ep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ro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und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ross-sector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gramm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aster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mergenci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lust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ructur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1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arthquak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ntly.</w:t>
      </w:r>
    </w:p>
    <w:p w14:paraId="2AB1B443" w14:textId="77777777" w:rsidR="000326DA" w:rsidRDefault="000326DA">
      <w:pPr>
        <w:pStyle w:val="BodyText"/>
        <w:spacing w:before="9"/>
        <w:rPr>
          <w:sz w:val="23"/>
        </w:rPr>
      </w:pPr>
    </w:p>
    <w:p w14:paraId="7E5D30F3" w14:textId="401A6273" w:rsidR="000326DA" w:rsidRDefault="00000000">
      <w:pPr>
        <w:pStyle w:val="BodyText"/>
        <w:spacing w:line="254" w:lineRule="auto"/>
        <w:ind w:left="677" w:right="103"/>
        <w:jc w:val="both"/>
      </w:pPr>
      <w:r>
        <w:rPr>
          <w:color w:val="231F20"/>
        </w:rPr>
        <w:t>In the coming years, the sector policies, structures and programs on health, nutrition and school feeding, WA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schools, and school safety, that have been initiated under the previous education sector plans and have multi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o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chanism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overnment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rengthe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ionalized. For this, there is a need to review the implementation structures and processes, as well 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ountabil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programs to improve infrastructure, implementation and monitoring mechanisms at school level are m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capacity strengthening of Local Levels. This will ensure that resources and facilities (hardware) are util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l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a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 w:rsidR="00073D2A">
        <w:rPr>
          <w:color w:val="231F20"/>
        </w:rPr>
        <w:t>behavio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ren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olescents.</w:t>
      </w:r>
    </w:p>
    <w:p w14:paraId="582BC679" w14:textId="77777777" w:rsidR="000326DA" w:rsidRDefault="000326DA">
      <w:pPr>
        <w:spacing w:line="254" w:lineRule="auto"/>
        <w:jc w:val="both"/>
        <w:sectPr w:rsidR="000326DA">
          <w:headerReference w:type="even" r:id="rId187"/>
          <w:headerReference w:type="default" r:id="rId188"/>
          <w:pgSz w:w="11910" w:h="16840"/>
          <w:pgMar w:top="1400" w:right="740" w:bottom="1180" w:left="740" w:header="822" w:footer="1501" w:gutter="0"/>
          <w:cols w:space="720"/>
        </w:sectPr>
      </w:pPr>
    </w:p>
    <w:p w14:paraId="2269F4E3" w14:textId="77777777" w:rsidR="000326DA" w:rsidRDefault="00000000">
      <w:pPr>
        <w:pStyle w:val="Heading6"/>
        <w:numPr>
          <w:ilvl w:val="2"/>
          <w:numId w:val="32"/>
        </w:numPr>
        <w:tabs>
          <w:tab w:val="left" w:pos="831"/>
        </w:tabs>
        <w:spacing w:before="127"/>
        <w:jc w:val="both"/>
      </w:pPr>
      <w:r>
        <w:rPr>
          <w:color w:val="231F20"/>
        </w:rPr>
        <w:lastRenderedPageBreak/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</w:p>
    <w:p w14:paraId="55E475A4" w14:textId="77777777" w:rsidR="000326DA" w:rsidRDefault="000326DA">
      <w:pPr>
        <w:pStyle w:val="BodyText"/>
        <w:rPr>
          <w:b/>
          <w:sz w:val="26"/>
        </w:rPr>
      </w:pPr>
    </w:p>
    <w:p w14:paraId="3881F1DD" w14:textId="56475457" w:rsidR="000326DA" w:rsidRDefault="00000000">
      <w:pPr>
        <w:pStyle w:val="BodyText"/>
        <w:spacing w:line="271" w:lineRule="auto"/>
        <w:ind w:left="110" w:right="672"/>
        <w:jc w:val="both"/>
      </w:pPr>
      <w:r>
        <w:rPr>
          <w:color w:val="231F20"/>
        </w:rPr>
        <w:t>School health and nutrition (SHN) programmes; water, sanitation and hygiene (WASH) programmes, and midd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l programmes for children of certain grades and regions are being implemented in Nepal. An analysi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utri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idda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cusing Resources on Effective School Health (FRESH) framework that was recommended by the Education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Conference held in Dakar held in 2000 (World Bank, 2000). This framework mainly comprises four aspects: (</w:t>
      </w:r>
      <w:r w:rsidR="00073D2A">
        <w:rPr>
          <w:color w:val="231F20"/>
        </w:rPr>
        <w:t>I</w:t>
      </w:r>
      <w:r>
        <w:rPr>
          <w:color w:val="231F20"/>
        </w:rPr>
        <w:t>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lici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ii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nit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ygiene,</w:t>
      </w:r>
    </w:p>
    <w:p w14:paraId="6C288A97" w14:textId="77777777" w:rsidR="000326DA" w:rsidRDefault="00000000">
      <w:pPr>
        <w:pStyle w:val="BodyText"/>
        <w:spacing w:before="2" w:line="271" w:lineRule="auto"/>
        <w:ind w:left="110" w:right="676"/>
        <w:jc w:val="both"/>
      </w:pPr>
      <w:r>
        <w:rPr>
          <w:color w:val="231F20"/>
        </w:rPr>
        <w:t>(iii) providing skill-based health education to students, and iv) providing school-based health and nutr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ces. The following sub-sections describe the status of Nepal’s health, nutrition, protection, water, sanitat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ygiene 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ed below accordingly.</w:t>
      </w:r>
    </w:p>
    <w:p w14:paraId="6A59C4DB" w14:textId="77777777" w:rsidR="000326DA" w:rsidRDefault="000326DA">
      <w:pPr>
        <w:pStyle w:val="BodyText"/>
        <w:spacing w:before="4"/>
        <w:rPr>
          <w:sz w:val="20"/>
        </w:rPr>
      </w:pPr>
    </w:p>
    <w:p w14:paraId="10E1E518" w14:textId="77777777" w:rsidR="000326DA" w:rsidRDefault="00000000">
      <w:pPr>
        <w:pStyle w:val="Heading6"/>
        <w:numPr>
          <w:ilvl w:val="0"/>
          <w:numId w:val="31"/>
        </w:numPr>
        <w:tabs>
          <w:tab w:val="left" w:pos="508"/>
        </w:tabs>
        <w:ind w:hanging="398"/>
        <w:jc w:val="both"/>
      </w:pPr>
      <w:r>
        <w:rPr>
          <w:color w:val="231F20"/>
        </w:rPr>
        <w:t>Nutrition</w:t>
      </w:r>
    </w:p>
    <w:p w14:paraId="451E93E6" w14:textId="77777777" w:rsidR="000326DA" w:rsidRDefault="000326DA">
      <w:pPr>
        <w:pStyle w:val="BodyText"/>
        <w:spacing w:before="12"/>
        <w:rPr>
          <w:b/>
          <w:sz w:val="25"/>
        </w:rPr>
      </w:pPr>
    </w:p>
    <w:p w14:paraId="411CB1A7" w14:textId="77777777" w:rsidR="000326DA" w:rsidRDefault="00000000">
      <w:pPr>
        <w:pStyle w:val="BodyText"/>
        <w:spacing w:line="271" w:lineRule="auto"/>
        <w:ind w:left="110" w:right="675"/>
        <w:jc w:val="both"/>
      </w:pPr>
      <w:r>
        <w:rPr>
          <w:color w:val="231F20"/>
        </w:rPr>
        <w:t>A World Food Programme-supported midday meal programme began in selected basic schools in Nepal in 1974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programme continues to be implemented in eight districts in Karnali and Far-Western provinces in 2020/2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government’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ash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rogramme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launche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2008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a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dd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a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Y 2077/78. The government has scaled up its investment in midday meals to NPR 8 billion in FY 2077/78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going Fifteenth Plan and the main strategy papers on the education and health sectors give priority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sion of midday meals, while the SSDP proposed the school health and nutrition programme, with midd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l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ten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alys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idda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me has made noteworthy achievements on education, health, nutrition and social security over the pas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ca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ff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ecu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verty.</w:t>
      </w:r>
    </w:p>
    <w:p w14:paraId="04D81802" w14:textId="77777777" w:rsidR="000326DA" w:rsidRDefault="000326DA">
      <w:pPr>
        <w:pStyle w:val="BodyText"/>
        <w:spacing w:before="6"/>
        <w:rPr>
          <w:sz w:val="23"/>
        </w:rPr>
      </w:pPr>
    </w:p>
    <w:p w14:paraId="711DAB03" w14:textId="293C4FE8" w:rsidR="000326DA" w:rsidRDefault="00000000">
      <w:pPr>
        <w:pStyle w:val="BodyText"/>
        <w:spacing w:line="271" w:lineRule="auto"/>
        <w:ind w:left="110" w:right="673"/>
        <w:jc w:val="both"/>
      </w:pPr>
      <w:r>
        <w:rPr>
          <w:color w:val="231F20"/>
        </w:rPr>
        <w:t>Although the government has made significant achievements by providing midday meals for all public-schoo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C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grad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5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many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issue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challenge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leg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ovisions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dequac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ustainabilit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ganiz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gramm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ind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me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 xml:space="preserve">analysis of Nepal’s School Meal Programme conducted by the WFP found good progress in the </w:t>
      </w:r>
      <w:r w:rsidR="00073D2A">
        <w:rPr>
          <w:color w:val="231F20"/>
        </w:rPr>
        <w:t>programmer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ncial capacity and community participation, the policy and regulatory frameworks, organizational struc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ordinat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WF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).</w:t>
      </w:r>
    </w:p>
    <w:p w14:paraId="1A368B54" w14:textId="77777777" w:rsidR="000326DA" w:rsidRDefault="000326DA">
      <w:pPr>
        <w:pStyle w:val="BodyText"/>
        <w:spacing w:before="5"/>
        <w:rPr>
          <w:sz w:val="23"/>
        </w:rPr>
      </w:pPr>
    </w:p>
    <w:p w14:paraId="398BC519" w14:textId="77777777" w:rsidR="000326DA" w:rsidRDefault="00000000">
      <w:pPr>
        <w:pStyle w:val="BodyText"/>
        <w:spacing w:line="271" w:lineRule="auto"/>
        <w:ind w:left="110" w:right="673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midday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me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programm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implement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base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nnu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Programm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anual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prepared by the MoEST, while the Standards on midday Meal in Community Schools and Programme Facili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ual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076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ublishe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EHRD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lay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rocedure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mplement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o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-up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gis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needed to arrange for midday school meal for all school children with parents’ involvement, if needed (WFP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2020)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cern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und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gramm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quired physical infrastructure, materials, management and capacity development aspects, including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oks. And the currently earmarked NPR 15 per meal is insufficient given the increasing cost of nutritious foo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ifica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ganiz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ert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horizo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llabora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dd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l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du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dd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a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pa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cr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cronutrients.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involvement of small farmers, local businesses and parents should be increased in cereals product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tion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du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dd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a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il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s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c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experienc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replicat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nstitutionalized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midda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e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rogramm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need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mplemented</w:t>
      </w:r>
      <w:r>
        <w:rPr>
          <w:color w:val="231F20"/>
        </w:rPr>
        <w:t xml:space="preserve"> 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engthen students’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tri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us.</w:t>
      </w:r>
    </w:p>
    <w:p w14:paraId="421510AC" w14:textId="77777777" w:rsidR="000326DA" w:rsidRDefault="000326DA">
      <w:pPr>
        <w:spacing w:line="271" w:lineRule="auto"/>
        <w:jc w:val="both"/>
        <w:sectPr w:rsidR="000326DA">
          <w:footerReference w:type="even" r:id="rId189"/>
          <w:footerReference w:type="default" r:id="rId190"/>
          <w:pgSz w:w="11910" w:h="16840"/>
          <w:pgMar w:top="1400" w:right="740" w:bottom="1180" w:left="740" w:header="822" w:footer="994" w:gutter="0"/>
          <w:pgNumType w:start="86"/>
          <w:cols w:space="720"/>
        </w:sectPr>
      </w:pPr>
    </w:p>
    <w:p w14:paraId="3D2D5FFD" w14:textId="77777777" w:rsidR="000326DA" w:rsidRDefault="00000000">
      <w:pPr>
        <w:pStyle w:val="Heading6"/>
        <w:numPr>
          <w:ilvl w:val="0"/>
          <w:numId w:val="31"/>
        </w:numPr>
        <w:tabs>
          <w:tab w:val="left" w:pos="1074"/>
          <w:tab w:val="left" w:pos="1075"/>
        </w:tabs>
        <w:spacing w:before="127"/>
        <w:ind w:left="1074" w:hanging="398"/>
        <w:jc w:val="left"/>
      </w:pPr>
      <w:r>
        <w:rPr>
          <w:color w:val="231F20"/>
        </w:rPr>
        <w:lastRenderedPageBreak/>
        <w:t>Sch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trition</w:t>
      </w:r>
    </w:p>
    <w:p w14:paraId="10C84E05" w14:textId="77777777" w:rsidR="000326DA" w:rsidRDefault="000326DA">
      <w:pPr>
        <w:pStyle w:val="BodyText"/>
        <w:rPr>
          <w:b/>
          <w:sz w:val="26"/>
        </w:rPr>
      </w:pPr>
    </w:p>
    <w:p w14:paraId="6F65D8E0" w14:textId="6456A5BE" w:rsidR="000326DA" w:rsidRDefault="00000000">
      <w:pPr>
        <w:pStyle w:val="BodyText"/>
        <w:spacing w:line="271" w:lineRule="auto"/>
        <w:ind w:left="677" w:right="104"/>
        <w:jc w:val="both"/>
      </w:pPr>
      <w:r>
        <w:rPr>
          <w:color w:val="231F20"/>
        </w:rPr>
        <w:t>U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6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try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-ag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6–19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ars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nutrition programs. Hunger and malnutrition were identified as main barriers to regular attendanc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ousehol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we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cio-econom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uintil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0.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years and under) and 7.1 percent of adolescent girls (10–19 years) had iron-deficiency </w:t>
      </w:r>
      <w:r w:rsidR="00073D2A">
        <w:rPr>
          <w:color w:val="231F20"/>
        </w:rPr>
        <w:t>anemia</w:t>
      </w:r>
      <w:r>
        <w:rPr>
          <w:color w:val="231F20"/>
        </w:rPr>
        <w:t>, which can ca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loss of 6 points of IQ per child. Less than half of all school-aged children received minimum dietary diversity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al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ungry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ir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proportional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ffec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MoH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8).</w:t>
      </w:r>
    </w:p>
    <w:p w14:paraId="313DF905" w14:textId="77777777" w:rsidR="000326DA" w:rsidRDefault="000326DA">
      <w:pPr>
        <w:pStyle w:val="BodyText"/>
        <w:spacing w:before="5"/>
        <w:rPr>
          <w:sz w:val="23"/>
        </w:rPr>
      </w:pPr>
    </w:p>
    <w:p w14:paraId="3187012B" w14:textId="77777777" w:rsidR="000326DA" w:rsidRDefault="00000000">
      <w:pPr>
        <w:pStyle w:val="BodyText"/>
        <w:spacing w:line="271" w:lineRule="auto"/>
        <w:ind w:left="677" w:right="105"/>
        <w:jc w:val="both"/>
      </w:pPr>
      <w:r>
        <w:rPr>
          <w:color w:val="231F20"/>
        </w:rPr>
        <w:t>There is growing evidence that student health and nutrition is an important factor for high attendance and 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opout rates. Recent studies of school meal programmes in Nepal have found that such programmes hav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itive impact on attendance and enrolment rates and reduce dropout rates. Students receiving school me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more likely to have additional years of schooling than students who did not. There is evidence that 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Wor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get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7).</w:t>
      </w:r>
    </w:p>
    <w:p w14:paraId="2344ABFC" w14:textId="77777777" w:rsidR="000326DA" w:rsidRDefault="000326DA">
      <w:pPr>
        <w:pStyle w:val="BodyText"/>
        <w:spacing w:before="5"/>
        <w:rPr>
          <w:sz w:val="23"/>
        </w:rPr>
      </w:pPr>
    </w:p>
    <w:p w14:paraId="1C86A277" w14:textId="5A29AAE5" w:rsidR="000326DA" w:rsidRDefault="00000000">
      <w:pPr>
        <w:pStyle w:val="BodyText"/>
        <w:spacing w:line="271" w:lineRule="auto"/>
        <w:ind w:left="677" w:right="105"/>
        <w:jc w:val="both"/>
      </w:pPr>
      <w:r>
        <w:rPr>
          <w:color w:val="231F20"/>
        </w:rPr>
        <w:t>In response, the Government has drastically scaled up its midday meal program over the past five years. In F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2015/16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648,190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receiv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eals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howev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ncreas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CED/PP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3,028,937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20/21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per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nership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eder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uppor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vels’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mplement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7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77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trict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c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ve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-ba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ee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em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FP/USDA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su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tri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ui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al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 w:rsidR="00073D2A">
        <w:rPr>
          <w:color w:val="231F20"/>
        </w:rPr>
        <w:t>standardiz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al infrastructur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curement.</w:t>
      </w:r>
    </w:p>
    <w:p w14:paraId="74136061" w14:textId="77777777" w:rsidR="000326DA" w:rsidRDefault="000326DA">
      <w:pPr>
        <w:pStyle w:val="BodyText"/>
        <w:spacing w:before="5"/>
        <w:rPr>
          <w:sz w:val="23"/>
        </w:rPr>
      </w:pPr>
    </w:p>
    <w:p w14:paraId="26656F70" w14:textId="5E35A44D" w:rsidR="000326DA" w:rsidRDefault="00000000">
      <w:pPr>
        <w:pStyle w:val="BodyText"/>
        <w:spacing w:line="271" w:lineRule="auto"/>
        <w:ind w:left="677" w:right="104"/>
        <w:jc w:val="both"/>
      </w:pPr>
      <w:r>
        <w:rPr>
          <w:color w:val="231F20"/>
        </w:rPr>
        <w:t>Beyond school meals, the SSDP objectives include increasing the provision of other health and nutrition serv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schools. These consist of deworming, and supplementary iron and folic acid tablets to prevent </w:t>
      </w:r>
      <w:r w:rsidR="00073D2A">
        <w:rPr>
          <w:color w:val="231F20"/>
        </w:rPr>
        <w:t>anemia</w:t>
      </w:r>
      <w:r>
        <w:rPr>
          <w:color w:val="231F20"/>
        </w:rPr>
        <w:t xml:space="preserve"> amo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dolescent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girl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gender-separat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WASH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menstrua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hygien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o minimize the risk of girls dropping out. Local Levels have been given guidelines developed by MoEST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ncing and operational aspects of school meals. A meal planner and associated guidelines were develop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9, although there are reports indicating that water deficiencies in many schools undermines hygiene (Sofrec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2020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hanc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E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rastructur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li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uidelin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ength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ces.</w:t>
      </w:r>
    </w:p>
    <w:p w14:paraId="1C70DB74" w14:textId="77777777" w:rsidR="000326DA" w:rsidRDefault="000326DA">
      <w:pPr>
        <w:pStyle w:val="BodyText"/>
        <w:spacing w:before="5"/>
        <w:rPr>
          <w:sz w:val="23"/>
        </w:rPr>
      </w:pPr>
    </w:p>
    <w:p w14:paraId="309FBAB9" w14:textId="77777777" w:rsidR="000326DA" w:rsidRDefault="00000000">
      <w:pPr>
        <w:pStyle w:val="BodyText"/>
        <w:spacing w:line="271" w:lineRule="auto"/>
        <w:ind w:left="677" w:right="107"/>
        <w:jc w:val="both"/>
      </w:pPr>
      <w:r>
        <w:rPr>
          <w:color w:val="231F20"/>
        </w:rPr>
        <w:t>Despite the government’s investments in student health and nutrition services, per capita funding remains low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ing funding for these services would require building the capacity of Local Levels to complement feder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unding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urth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j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halleng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nag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eed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ffectivel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nk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gr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ith the health and nutrition of school children, developing an efficient and sustainable organizational set up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nancing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engt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pacit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ry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nctions.</w:t>
      </w:r>
    </w:p>
    <w:p w14:paraId="7ACB0CEA" w14:textId="77777777" w:rsidR="000326DA" w:rsidRDefault="000326DA">
      <w:pPr>
        <w:pStyle w:val="BodyText"/>
        <w:spacing w:before="5"/>
        <w:rPr>
          <w:sz w:val="20"/>
        </w:rPr>
      </w:pPr>
    </w:p>
    <w:p w14:paraId="5ABB78AC" w14:textId="77777777" w:rsidR="000326DA" w:rsidRDefault="00000000">
      <w:pPr>
        <w:pStyle w:val="Heading6"/>
        <w:numPr>
          <w:ilvl w:val="0"/>
          <w:numId w:val="31"/>
        </w:numPr>
        <w:tabs>
          <w:tab w:val="left" w:pos="1075"/>
        </w:tabs>
        <w:ind w:left="1074" w:hanging="398"/>
        <w:jc w:val="left"/>
      </w:pPr>
      <w:r>
        <w:rPr>
          <w:color w:val="231F20"/>
        </w:rPr>
        <w:t>Wat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ni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ygiene</w:t>
      </w:r>
    </w:p>
    <w:p w14:paraId="65114E80" w14:textId="77777777" w:rsidR="000326DA" w:rsidRDefault="000326DA">
      <w:pPr>
        <w:pStyle w:val="BodyText"/>
        <w:spacing w:before="12"/>
        <w:rPr>
          <w:b/>
          <w:sz w:val="25"/>
        </w:rPr>
      </w:pPr>
    </w:p>
    <w:p w14:paraId="63FD738B" w14:textId="77777777" w:rsidR="000326DA" w:rsidRDefault="00000000">
      <w:pPr>
        <w:pStyle w:val="BodyText"/>
        <w:spacing w:line="271" w:lineRule="auto"/>
        <w:ind w:left="677" w:right="107"/>
        <w:jc w:val="both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uarante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nit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artic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0)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firm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d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S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curr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cross Federal Government, Provincial Governments and Local Levels. Over the past decade, sanitation has bee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tegr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ime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roaden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und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gnit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ivelihoo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mpower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sperity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levated</w:t>
      </w:r>
    </w:p>
    <w:p w14:paraId="0D467CAE" w14:textId="77777777" w:rsidR="000326DA" w:rsidRDefault="000326DA">
      <w:pPr>
        <w:spacing w:line="271" w:lineRule="auto"/>
        <w:jc w:val="both"/>
        <w:sectPr w:rsidR="000326DA">
          <w:pgSz w:w="11910" w:h="16840"/>
          <w:pgMar w:top="1400" w:right="740" w:bottom="1180" w:left="740" w:header="822" w:footer="994" w:gutter="0"/>
          <w:cols w:space="720"/>
        </w:sectPr>
      </w:pPr>
    </w:p>
    <w:p w14:paraId="6429E93D" w14:textId="77777777" w:rsidR="000326DA" w:rsidRDefault="00000000">
      <w:pPr>
        <w:pStyle w:val="BodyText"/>
        <w:spacing w:before="90" w:line="271" w:lineRule="auto"/>
        <w:ind w:left="110" w:right="671"/>
        <w:jc w:val="both"/>
      </w:pPr>
      <w:r>
        <w:rPr>
          <w:color w:val="231F20"/>
        </w:rPr>
        <w:lastRenderedPageBreak/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anit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ygien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b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ansmission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quality of drinking water is a government priority with forthcoming policy advances that include guidelines to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monit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qualit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ioneer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mo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‘w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af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munities’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mprov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ordination</w:t>
      </w:r>
      <w:r>
        <w:rPr>
          <w:color w:val="231F20"/>
        </w:rPr>
        <w:t xml:space="preserve"> amo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S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gencie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i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mul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SH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t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anit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chie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t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anit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os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D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(op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fec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ree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tex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SDP)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naliz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roadmap up to the 2030 SDGs, flags that significant additional resources are needed to achieve the SD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ni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ygiene.</w:t>
      </w:r>
    </w:p>
    <w:p w14:paraId="36E5B4AF" w14:textId="77777777" w:rsidR="000326DA" w:rsidRDefault="000326DA">
      <w:pPr>
        <w:pStyle w:val="BodyText"/>
        <w:spacing w:before="5"/>
        <w:rPr>
          <w:sz w:val="23"/>
        </w:rPr>
      </w:pPr>
    </w:p>
    <w:p w14:paraId="25516A27" w14:textId="77777777" w:rsidR="000326DA" w:rsidRDefault="00000000">
      <w:pPr>
        <w:pStyle w:val="BodyText"/>
        <w:spacing w:line="271" w:lineRule="auto"/>
        <w:ind w:left="110" w:right="674"/>
        <w:jc w:val="both"/>
      </w:pPr>
      <w:r>
        <w:rPr>
          <w:color w:val="231F20"/>
        </w:rPr>
        <w:t>WASH facilities are included as one of the five Prioritized Minimum Enabling Conditions (PMECs) and the SSDP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cent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greg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ilet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Nep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clar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ep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D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untr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2019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ecessa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ani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il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81.3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cent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ile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rls are found in 67.6 percent of schools; and adequate drinking water facilities are available in 79.7 percent 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chools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di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nabl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AS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min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tion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ir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nstru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nfidentl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ffectivel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adequa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enstru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hygien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acilit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s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evail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gati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cio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ural restrictions and practical and logistical reasons such as: shortage of soap and water, sanitary produc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ni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pos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o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6).</w:t>
      </w:r>
    </w:p>
    <w:p w14:paraId="3F622612" w14:textId="77777777" w:rsidR="000326DA" w:rsidRDefault="000326DA">
      <w:pPr>
        <w:pStyle w:val="BodyText"/>
        <w:spacing w:before="6"/>
        <w:rPr>
          <w:sz w:val="23"/>
        </w:rPr>
      </w:pPr>
    </w:p>
    <w:p w14:paraId="335B5A74" w14:textId="430C4D15" w:rsidR="000326DA" w:rsidRDefault="00000000">
      <w:pPr>
        <w:pStyle w:val="BodyText"/>
        <w:spacing w:line="271" w:lineRule="auto"/>
        <w:ind w:left="110" w:right="674"/>
        <w:jc w:val="both"/>
      </w:pPr>
      <w:r>
        <w:rPr>
          <w:color w:val="231F20"/>
        </w:rPr>
        <w:t>Despite achievements made in the WASH sector, Nepal has had to overcome major challenges and issues. 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 (but are not limited to) (i) poor drinking water quality, (ii) functionality of water supply systems, (iii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ity/regional disparity in access to WASH services (including schools) for the disadvantaged and marginal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tion, (iv) poor hygiene practices especially around handwashing with soap, menstrual hygiene and child</w:t>
      </w:r>
      <w:r>
        <w:rPr>
          <w:color w:val="231F20"/>
          <w:spacing w:val="1"/>
        </w:rPr>
        <w:t xml:space="preserve"> </w:t>
      </w:r>
      <w:r w:rsidR="00073D2A">
        <w:rPr>
          <w:color w:val="231F20"/>
        </w:rPr>
        <w:t>faces</w:t>
      </w:r>
      <w:r>
        <w:rPr>
          <w:color w:val="231F20"/>
        </w:rPr>
        <w:t xml:space="preserve"> management, and (v) lack of resilience and adaptation of WASH infrastructure to climate chang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sters.</w:t>
      </w:r>
    </w:p>
    <w:p w14:paraId="52A9ECC8" w14:textId="77777777" w:rsidR="000326DA" w:rsidRDefault="000326DA">
      <w:pPr>
        <w:pStyle w:val="BodyText"/>
        <w:spacing w:before="4"/>
        <w:rPr>
          <w:sz w:val="20"/>
        </w:rPr>
      </w:pPr>
    </w:p>
    <w:p w14:paraId="5BED89EC" w14:textId="77777777" w:rsidR="000326DA" w:rsidRDefault="00000000">
      <w:pPr>
        <w:pStyle w:val="Heading6"/>
        <w:numPr>
          <w:ilvl w:val="0"/>
          <w:numId w:val="31"/>
        </w:numPr>
        <w:tabs>
          <w:tab w:val="left" w:pos="508"/>
        </w:tabs>
        <w:spacing w:before="1"/>
        <w:ind w:hanging="398"/>
        <w:jc w:val="left"/>
      </w:pPr>
      <w:r>
        <w:rPr>
          <w:color w:val="231F20"/>
        </w:rPr>
        <w:t>Protection</w:t>
      </w:r>
    </w:p>
    <w:p w14:paraId="42D117B3" w14:textId="77777777" w:rsidR="000326DA" w:rsidRDefault="000326DA">
      <w:pPr>
        <w:pStyle w:val="BodyText"/>
        <w:spacing w:before="11"/>
        <w:rPr>
          <w:b/>
          <w:sz w:val="25"/>
        </w:rPr>
      </w:pPr>
    </w:p>
    <w:p w14:paraId="6A86F642" w14:textId="77777777" w:rsidR="000326DA" w:rsidRDefault="00000000">
      <w:pPr>
        <w:pStyle w:val="BodyText"/>
        <w:spacing w:before="1" w:line="271" w:lineRule="auto"/>
        <w:ind w:left="110" w:right="671"/>
        <w:jc w:val="both"/>
      </w:pPr>
      <w:r>
        <w:rPr>
          <w:color w:val="231F20"/>
        </w:rPr>
        <w:t>The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m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gar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i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ing children from natural disasters and diseases, (ii) protection from conflict, and (iii) protection from violence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xploitation and abuse. One of the main types of violence that children and adolescent can encounter is gender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violenc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GBV)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ertainl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)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violenc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xperienc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school. The rapid expansion in smartphone use, which further accelerated in 2020 due to the COVID-1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ndemic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er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xu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rass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llying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om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n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loitation.</w:t>
      </w:r>
    </w:p>
    <w:p w14:paraId="56A21FB6" w14:textId="77777777" w:rsidR="000326DA" w:rsidRDefault="000326DA">
      <w:pPr>
        <w:pStyle w:val="BodyText"/>
        <w:spacing w:before="4"/>
        <w:rPr>
          <w:sz w:val="23"/>
        </w:rPr>
      </w:pPr>
    </w:p>
    <w:p w14:paraId="24A76BE0" w14:textId="77777777" w:rsidR="000326DA" w:rsidRDefault="00000000">
      <w:pPr>
        <w:pStyle w:val="BodyText"/>
        <w:spacing w:before="1" w:line="271" w:lineRule="auto"/>
        <w:ind w:left="110" w:right="674"/>
        <w:jc w:val="both"/>
      </w:pPr>
      <w:r>
        <w:rPr>
          <w:color w:val="231F20"/>
          <w:spacing w:val="-1"/>
        </w:rPr>
        <w:t>Physical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mot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m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ully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eval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epal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GSH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15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S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9) indicate that approximately half of children aged 13-17 experience some form of bullying, with boys 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kely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ort this than girls.</w:t>
      </w:r>
    </w:p>
    <w:p w14:paraId="45E23349" w14:textId="77777777" w:rsidR="000326DA" w:rsidRDefault="000326DA">
      <w:pPr>
        <w:pStyle w:val="BodyText"/>
        <w:spacing w:before="3"/>
        <w:rPr>
          <w:sz w:val="23"/>
        </w:rPr>
      </w:pPr>
    </w:p>
    <w:p w14:paraId="11D6593B" w14:textId="77777777" w:rsidR="000326DA" w:rsidRDefault="00000000">
      <w:pPr>
        <w:pStyle w:val="BodyText"/>
        <w:spacing w:line="271" w:lineRule="auto"/>
        <w:ind w:left="110" w:right="672"/>
        <w:jc w:val="both"/>
      </w:pPr>
      <w:r>
        <w:rPr>
          <w:color w:val="231F20"/>
        </w:rPr>
        <w:t>To address violence in schools, the National Education Policy (2019) includes statements against GBV and 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relevant strategies in the School Sector Development Plan (SSDP). Efforts are being made to operationaliz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ctional GBV reporting and response system in schools through the Complaint Response Mechanism (CRM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or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B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waren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mplish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tent.</w:t>
      </w:r>
    </w:p>
    <w:p w14:paraId="6729DA83" w14:textId="77777777" w:rsidR="000326DA" w:rsidRDefault="000326DA">
      <w:pPr>
        <w:pStyle w:val="BodyText"/>
        <w:spacing w:before="4"/>
        <w:rPr>
          <w:sz w:val="23"/>
        </w:rPr>
      </w:pPr>
    </w:p>
    <w:p w14:paraId="4BB0C8A1" w14:textId="77777777" w:rsidR="000326DA" w:rsidRDefault="00000000">
      <w:pPr>
        <w:pStyle w:val="BodyText"/>
        <w:spacing w:line="271" w:lineRule="auto"/>
        <w:ind w:left="110" w:right="674"/>
        <w:jc w:val="both"/>
      </w:pPr>
      <w:r>
        <w:rPr>
          <w:color w:val="231F20"/>
        </w:rPr>
        <w:t>Sexual violence is a hidden problem in and around schools. Both girls and boys report witnessing and experi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xu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rassm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bu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nd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er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ul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especial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n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ousehold,</w:t>
      </w:r>
    </w:p>
    <w:p w14:paraId="580D97B0" w14:textId="77777777" w:rsidR="000326DA" w:rsidRDefault="000326DA">
      <w:pPr>
        <w:spacing w:line="271" w:lineRule="auto"/>
        <w:jc w:val="both"/>
        <w:sectPr w:rsidR="000326DA">
          <w:pgSz w:w="11910" w:h="16840"/>
          <w:pgMar w:top="1400" w:right="740" w:bottom="1180" w:left="740" w:header="822" w:footer="994" w:gutter="0"/>
          <w:cols w:space="720"/>
        </w:sectPr>
      </w:pPr>
    </w:p>
    <w:p w14:paraId="1C81148E" w14:textId="45800D1E" w:rsidR="000326DA" w:rsidRDefault="00000000">
      <w:pPr>
        <w:pStyle w:val="BodyText"/>
        <w:spacing w:before="127" w:line="271" w:lineRule="auto"/>
        <w:ind w:left="677" w:right="107"/>
        <w:jc w:val="both"/>
      </w:pPr>
      <w:r>
        <w:rPr>
          <w:color w:val="231F20"/>
        </w:rPr>
        <w:lastRenderedPageBreak/>
        <w:t>commun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o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id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r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rge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oy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cogniz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ffor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RM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0"/>
        </w:rPr>
        <w:t xml:space="preserve"> </w:t>
      </w:r>
      <w:r w:rsidR="00073D2A">
        <w:rPr>
          <w:color w:val="231F20"/>
        </w:rPr>
        <w:t>institutionaliz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cidents of GBV and refer them if necessary. Furthermore, practical guidance is needed to </w:t>
      </w:r>
      <w:r w:rsidR="00073D2A">
        <w:rPr>
          <w:color w:val="231F20"/>
        </w:rPr>
        <w:t>mobilize</w:t>
      </w:r>
      <w:r>
        <w:rPr>
          <w:color w:val="231F20"/>
        </w:rPr>
        <w:t xml:space="preserve"> school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B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ordin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ven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actic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 level. Finally, there is limited engagement with parents in the community to address GBV in and a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ject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BV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fl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-curricu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.</w:t>
      </w:r>
    </w:p>
    <w:p w14:paraId="1EFE485B" w14:textId="77777777" w:rsidR="000326DA" w:rsidRDefault="000326DA">
      <w:pPr>
        <w:pStyle w:val="BodyText"/>
        <w:spacing w:before="5"/>
        <w:rPr>
          <w:sz w:val="20"/>
        </w:rPr>
      </w:pPr>
    </w:p>
    <w:p w14:paraId="1C2A8A73" w14:textId="77777777" w:rsidR="000326DA" w:rsidRDefault="00000000">
      <w:pPr>
        <w:pStyle w:val="Heading6"/>
        <w:numPr>
          <w:ilvl w:val="2"/>
          <w:numId w:val="32"/>
        </w:numPr>
        <w:tabs>
          <w:tab w:val="left" w:pos="1398"/>
        </w:tabs>
        <w:ind w:left="1397"/>
        <w:jc w:val="both"/>
      </w:pPr>
      <w:r>
        <w:rPr>
          <w:color w:val="231F20"/>
        </w:rPr>
        <w:t>Objectives</w:t>
      </w:r>
    </w:p>
    <w:p w14:paraId="270E2AE1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658FD00E" w14:textId="77777777" w:rsidR="000326DA" w:rsidRDefault="00000000">
      <w:pPr>
        <w:pStyle w:val="ListParagraph"/>
        <w:numPr>
          <w:ilvl w:val="0"/>
          <w:numId w:val="30"/>
        </w:numPr>
        <w:tabs>
          <w:tab w:val="left" w:pos="1075"/>
        </w:tabs>
        <w:spacing w:line="280" w:lineRule="auto"/>
        <w:ind w:right="109"/>
        <w:jc w:val="both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ake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lac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af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nvironment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respo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need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tudent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relate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ir health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hysical/ment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well-being.</w:t>
      </w:r>
    </w:p>
    <w:p w14:paraId="592D8C84" w14:textId="77777777" w:rsidR="000326DA" w:rsidRDefault="000326DA">
      <w:pPr>
        <w:pStyle w:val="BodyText"/>
        <w:spacing w:before="2"/>
        <w:rPr>
          <w:sz w:val="23"/>
        </w:rPr>
      </w:pPr>
    </w:p>
    <w:p w14:paraId="43747F37" w14:textId="77777777" w:rsidR="000326DA" w:rsidRDefault="00000000">
      <w:pPr>
        <w:pStyle w:val="ListParagraph"/>
        <w:numPr>
          <w:ilvl w:val="0"/>
          <w:numId w:val="30"/>
        </w:numPr>
        <w:tabs>
          <w:tab w:val="left" w:pos="1075"/>
        </w:tabs>
        <w:spacing w:before="1" w:line="280" w:lineRule="auto"/>
        <w:ind w:right="106"/>
        <w:jc w:val="both"/>
        <w:rPr>
          <w:sz w:val="21"/>
        </w:rPr>
      </w:pPr>
      <w:r>
        <w:rPr>
          <w:color w:val="231F20"/>
          <w:sz w:val="21"/>
        </w:rPr>
        <w:t>To improve children’s participation and retention rates in school by ensuring that students in every 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ceiv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roduce-base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health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nutritiou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oo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dail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mprovi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provisio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midda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meal.</w:t>
      </w:r>
    </w:p>
    <w:p w14:paraId="674143F5" w14:textId="77777777" w:rsidR="000326DA" w:rsidRDefault="000326DA">
      <w:pPr>
        <w:pStyle w:val="BodyText"/>
        <w:spacing w:before="2"/>
        <w:rPr>
          <w:sz w:val="23"/>
        </w:rPr>
      </w:pPr>
    </w:p>
    <w:p w14:paraId="4DD90C2F" w14:textId="77777777" w:rsidR="000326DA" w:rsidRDefault="00000000">
      <w:pPr>
        <w:pStyle w:val="ListParagraph"/>
        <w:numPr>
          <w:ilvl w:val="0"/>
          <w:numId w:val="30"/>
        </w:numPr>
        <w:tabs>
          <w:tab w:val="left" w:pos="1075"/>
        </w:tabs>
        <w:spacing w:before="1" w:line="280" w:lineRule="auto"/>
        <w:ind w:right="109"/>
        <w:jc w:val="both"/>
        <w:rPr>
          <w:sz w:val="21"/>
        </w:rPr>
      </w:pPr>
      <w:r>
        <w:rPr>
          <w:color w:val="231F20"/>
          <w:sz w:val="21"/>
        </w:rPr>
        <w:t>To improve children’s nutrition and health and subsequently their learning achievements by improving 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quality of health, WASH, nutrition services by strengthening the coordination and participation of parent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s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the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akeholders.</w:t>
      </w:r>
    </w:p>
    <w:p w14:paraId="1AB53C6C" w14:textId="77777777" w:rsidR="000326DA" w:rsidRDefault="000326DA">
      <w:pPr>
        <w:pStyle w:val="BodyText"/>
        <w:spacing w:before="2"/>
        <w:rPr>
          <w:sz w:val="23"/>
        </w:rPr>
      </w:pPr>
    </w:p>
    <w:p w14:paraId="35DBAA71" w14:textId="77777777" w:rsidR="000326DA" w:rsidRDefault="00000000">
      <w:pPr>
        <w:pStyle w:val="ListParagraph"/>
        <w:numPr>
          <w:ilvl w:val="0"/>
          <w:numId w:val="30"/>
        </w:numPr>
        <w:tabs>
          <w:tab w:val="left" w:pos="1075"/>
        </w:tabs>
        <w:spacing w:line="280" w:lineRule="auto"/>
        <w:ind w:right="108"/>
        <w:jc w:val="both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stablish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echanism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dequat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inkag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betwee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ther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ector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(WASH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health,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pacing w:val="-2"/>
          <w:sz w:val="21"/>
        </w:rPr>
        <w:t>nutrition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2"/>
          <w:sz w:val="21"/>
        </w:rPr>
        <w:t>protection)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2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2"/>
          <w:sz w:val="21"/>
        </w:rPr>
        <w:t>facilitat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cross-sector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planning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programm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budget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i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educatio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ector.</w:t>
      </w:r>
    </w:p>
    <w:p w14:paraId="47267529" w14:textId="77777777" w:rsidR="000326DA" w:rsidRDefault="000326DA">
      <w:pPr>
        <w:pStyle w:val="BodyText"/>
        <w:spacing w:before="5"/>
        <w:rPr>
          <w:sz w:val="19"/>
        </w:rPr>
      </w:pPr>
    </w:p>
    <w:p w14:paraId="29698402" w14:textId="77777777" w:rsidR="000326DA" w:rsidRDefault="00000000">
      <w:pPr>
        <w:pStyle w:val="Heading6"/>
        <w:numPr>
          <w:ilvl w:val="2"/>
          <w:numId w:val="32"/>
        </w:numPr>
        <w:tabs>
          <w:tab w:val="left" w:pos="1398"/>
        </w:tabs>
        <w:spacing w:line="537" w:lineRule="auto"/>
        <w:ind w:left="677" w:right="8155" w:firstLine="0"/>
        <w:jc w:val="both"/>
      </w:pPr>
      <w:r>
        <w:rPr>
          <w:color w:val="231F20"/>
        </w:rPr>
        <w:t>Strategies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Overall</w:t>
      </w:r>
    </w:p>
    <w:p w14:paraId="4FF9F999" w14:textId="77777777" w:rsidR="000326DA" w:rsidRDefault="00000000">
      <w:pPr>
        <w:pStyle w:val="BodyText"/>
        <w:spacing w:line="271" w:lineRule="auto"/>
        <w:ind w:left="1074" w:right="104" w:hanging="397"/>
        <w:jc w:val="both"/>
      </w:pPr>
      <w:r>
        <w:rPr>
          <w:color w:val="231F20"/>
        </w:rPr>
        <w:t>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 a National School Health, Nutrition and Water, Sanitation and Hygiene policy and strategy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evel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 clear responsibility and accountability and collaboration mechanism based on the strategy and identify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ngle unit to manage program implementation. Implement all the components of the policy and strategy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eeding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utri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ppl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anita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ygien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 schools.</w:t>
      </w:r>
    </w:p>
    <w:p w14:paraId="43E93740" w14:textId="77777777" w:rsidR="000326DA" w:rsidRDefault="000326DA">
      <w:pPr>
        <w:pStyle w:val="BodyText"/>
        <w:spacing w:before="3"/>
        <w:rPr>
          <w:sz w:val="23"/>
        </w:rPr>
      </w:pPr>
    </w:p>
    <w:p w14:paraId="64F975D4" w14:textId="77777777" w:rsidR="000326DA" w:rsidRDefault="00000000">
      <w:pPr>
        <w:pStyle w:val="Heading6"/>
        <w:spacing w:before="1"/>
        <w:ind w:left="677" w:firstLine="0"/>
        <w:jc w:val="both"/>
      </w:pPr>
      <w:r>
        <w:rPr>
          <w:color w:val="231F20"/>
        </w:rPr>
        <w:t>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nutrition</w:t>
      </w:r>
    </w:p>
    <w:p w14:paraId="512A2F37" w14:textId="77777777" w:rsidR="000326DA" w:rsidRDefault="000326DA">
      <w:pPr>
        <w:pStyle w:val="BodyText"/>
        <w:spacing w:before="11"/>
        <w:rPr>
          <w:b/>
          <w:sz w:val="25"/>
        </w:rPr>
      </w:pPr>
    </w:p>
    <w:p w14:paraId="5A622BB8" w14:textId="77777777" w:rsidR="000326DA" w:rsidRDefault="00000000">
      <w:pPr>
        <w:pStyle w:val="ListParagraph"/>
        <w:numPr>
          <w:ilvl w:val="0"/>
          <w:numId w:val="29"/>
        </w:numPr>
        <w:tabs>
          <w:tab w:val="left" w:pos="1075"/>
        </w:tabs>
        <w:spacing w:before="1" w:line="271" w:lineRule="auto"/>
        <w:ind w:right="111"/>
        <w:jc w:val="both"/>
        <w:rPr>
          <w:sz w:val="21"/>
        </w:rPr>
      </w:pPr>
      <w:r>
        <w:rPr>
          <w:color w:val="231F20"/>
          <w:sz w:val="21"/>
        </w:rPr>
        <w:t>Revise and/or develop the policy and regulatory framework to govern school health and nutrition includ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eeding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WASH.</w:t>
      </w:r>
    </w:p>
    <w:p w14:paraId="03340A6A" w14:textId="77777777" w:rsidR="000326DA" w:rsidRDefault="000326DA">
      <w:pPr>
        <w:pStyle w:val="BodyText"/>
        <w:spacing w:before="3"/>
        <w:rPr>
          <w:sz w:val="23"/>
        </w:rPr>
      </w:pPr>
    </w:p>
    <w:p w14:paraId="7E802C71" w14:textId="77777777" w:rsidR="000326DA" w:rsidRDefault="00000000">
      <w:pPr>
        <w:pStyle w:val="ListParagraph"/>
        <w:numPr>
          <w:ilvl w:val="0"/>
          <w:numId w:val="29"/>
        </w:numPr>
        <w:tabs>
          <w:tab w:val="left" w:pos="1075"/>
        </w:tabs>
        <w:spacing w:line="271" w:lineRule="auto"/>
        <w:ind w:right="108"/>
        <w:jc w:val="both"/>
        <w:rPr>
          <w:sz w:val="21"/>
        </w:rPr>
      </w:pPr>
      <w:r>
        <w:rPr>
          <w:color w:val="231F20"/>
          <w:sz w:val="21"/>
        </w:rPr>
        <w:t>Strengthe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inanci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ustainabilit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ulti-yea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und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eed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gram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creas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standar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pe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apita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eeding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ost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xp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rogram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ve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higher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ge-group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develop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nfrastructur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anagement capacity.</w:t>
      </w:r>
    </w:p>
    <w:p w14:paraId="1635E424" w14:textId="77777777" w:rsidR="000326DA" w:rsidRDefault="000326DA">
      <w:pPr>
        <w:pStyle w:val="BodyText"/>
        <w:spacing w:before="3"/>
        <w:rPr>
          <w:sz w:val="23"/>
        </w:rPr>
      </w:pPr>
    </w:p>
    <w:p w14:paraId="2C7DF1A7" w14:textId="77777777" w:rsidR="000326DA" w:rsidRDefault="00000000">
      <w:pPr>
        <w:pStyle w:val="ListParagraph"/>
        <w:numPr>
          <w:ilvl w:val="0"/>
          <w:numId w:val="29"/>
        </w:numPr>
        <w:tabs>
          <w:tab w:val="left" w:pos="1075"/>
        </w:tabs>
        <w:spacing w:before="1" w:line="271" w:lineRule="auto"/>
        <w:ind w:right="107"/>
        <w:jc w:val="both"/>
        <w:rPr>
          <w:sz w:val="21"/>
        </w:rPr>
      </w:pPr>
      <w:r>
        <w:rPr>
          <w:color w:val="231F20"/>
          <w:sz w:val="21"/>
        </w:rPr>
        <w:t>Enhance collaboration with the government’s specialized/technical agencies, including the Department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Foo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Technolog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Qualit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Contro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(DFTQC)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Departm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Health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ervic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(DoHS)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nation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ub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nationa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mprov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quality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diversit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afet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feed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ther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health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nutri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ervices.</w:t>
      </w:r>
    </w:p>
    <w:p w14:paraId="76AC4C76" w14:textId="77777777" w:rsidR="000326DA" w:rsidRDefault="000326DA">
      <w:pPr>
        <w:spacing w:line="271" w:lineRule="auto"/>
        <w:jc w:val="both"/>
        <w:rPr>
          <w:sz w:val="21"/>
        </w:rPr>
        <w:sectPr w:rsidR="000326DA">
          <w:pgSz w:w="11910" w:h="16840"/>
          <w:pgMar w:top="1400" w:right="740" w:bottom="1180" w:left="740" w:header="822" w:footer="994" w:gutter="0"/>
          <w:cols w:space="720"/>
        </w:sectPr>
      </w:pPr>
    </w:p>
    <w:p w14:paraId="4AFE3EEE" w14:textId="77777777" w:rsidR="000326DA" w:rsidRDefault="00000000">
      <w:pPr>
        <w:pStyle w:val="ListParagraph"/>
        <w:numPr>
          <w:ilvl w:val="0"/>
          <w:numId w:val="29"/>
        </w:numPr>
        <w:tabs>
          <w:tab w:val="left" w:pos="508"/>
        </w:tabs>
        <w:spacing w:before="127" w:line="271" w:lineRule="auto"/>
        <w:ind w:left="507" w:right="673"/>
        <w:jc w:val="both"/>
        <w:rPr>
          <w:sz w:val="21"/>
        </w:rPr>
      </w:pPr>
      <w:r>
        <w:rPr>
          <w:color w:val="231F20"/>
          <w:sz w:val="21"/>
        </w:rPr>
        <w:lastRenderedPageBreak/>
        <w:t>Increas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ngagemen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inistr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gricultur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ivestock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oordinate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ffor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strengthe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market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upport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mallholde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farmer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operative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roduc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eal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arket.</w:t>
      </w:r>
    </w:p>
    <w:p w14:paraId="16C1183D" w14:textId="77777777" w:rsidR="000326DA" w:rsidRDefault="000326DA">
      <w:pPr>
        <w:pStyle w:val="BodyText"/>
        <w:spacing w:before="4"/>
        <w:rPr>
          <w:sz w:val="23"/>
        </w:rPr>
      </w:pPr>
    </w:p>
    <w:p w14:paraId="08CBA598" w14:textId="77777777" w:rsidR="000326DA" w:rsidRDefault="00000000">
      <w:pPr>
        <w:pStyle w:val="Heading6"/>
        <w:ind w:left="110" w:firstLine="0"/>
      </w:pPr>
      <w:r>
        <w:rPr>
          <w:color w:val="231F20"/>
        </w:rPr>
        <w:t>WASH</w:t>
      </w:r>
    </w:p>
    <w:p w14:paraId="079C6BFF" w14:textId="77777777" w:rsidR="000326DA" w:rsidRDefault="000326DA">
      <w:pPr>
        <w:pStyle w:val="BodyText"/>
        <w:rPr>
          <w:b/>
          <w:sz w:val="26"/>
        </w:rPr>
      </w:pPr>
    </w:p>
    <w:p w14:paraId="16E7DCD2" w14:textId="77777777" w:rsidR="000326DA" w:rsidRDefault="00000000">
      <w:pPr>
        <w:pStyle w:val="ListParagraph"/>
        <w:numPr>
          <w:ilvl w:val="0"/>
          <w:numId w:val="28"/>
        </w:numPr>
        <w:tabs>
          <w:tab w:val="left" w:pos="508"/>
        </w:tabs>
        <w:spacing w:line="271" w:lineRule="auto"/>
        <w:ind w:right="673"/>
        <w:jc w:val="both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ste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WASH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rogram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ar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ESP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rogram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nua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arget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stablishment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ccessible, clean, lockable, age, gender and disability friendly toilets with a consistent water supply, h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ashing facility with soap and water and waste disposal; availability of menstrual management supplies 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logistic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rrangement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tocking;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ai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managem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rivat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pac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res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vailabl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girl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when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pacing w:val="-1"/>
          <w:sz w:val="21"/>
        </w:rPr>
        <w:t>required;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availabilit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af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drink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wate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upply;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MHM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ducation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monitor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ccountability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per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 maintenance arrangement with necessary resources to ensure functional WASH facilities at all times for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ll;</w:t>
      </w:r>
    </w:p>
    <w:p w14:paraId="580F2D31" w14:textId="77777777" w:rsidR="000326DA" w:rsidRDefault="000326DA">
      <w:pPr>
        <w:pStyle w:val="BodyText"/>
        <w:spacing w:before="5"/>
        <w:rPr>
          <w:sz w:val="23"/>
        </w:rPr>
      </w:pPr>
    </w:p>
    <w:p w14:paraId="5945A6E3" w14:textId="77777777" w:rsidR="000326DA" w:rsidRDefault="00000000">
      <w:pPr>
        <w:pStyle w:val="ListParagraph"/>
        <w:numPr>
          <w:ilvl w:val="0"/>
          <w:numId w:val="28"/>
        </w:numPr>
        <w:tabs>
          <w:tab w:val="left" w:pos="508"/>
        </w:tabs>
        <w:spacing w:line="271" w:lineRule="auto"/>
        <w:ind w:right="669"/>
        <w:jc w:val="both"/>
        <w:rPr>
          <w:sz w:val="21"/>
        </w:rPr>
      </w:pPr>
      <w:r>
        <w:rPr>
          <w:color w:val="231F20"/>
          <w:sz w:val="21"/>
        </w:rPr>
        <w:t>Awareness and curricular modules to challenge negative associations and harmful social practices, includ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sponsive teaching guidance in gender disaggregated and age-appropriate classes and resources to 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teacher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ha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the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fee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equippe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confid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swer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question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rovid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ccurat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formation;</w:t>
      </w:r>
    </w:p>
    <w:p w14:paraId="6020367E" w14:textId="77777777" w:rsidR="000326DA" w:rsidRDefault="000326DA">
      <w:pPr>
        <w:pStyle w:val="BodyText"/>
        <w:spacing w:before="3"/>
        <w:rPr>
          <w:sz w:val="23"/>
        </w:rPr>
      </w:pPr>
    </w:p>
    <w:p w14:paraId="4ED76C6B" w14:textId="252C3C4B" w:rsidR="000326DA" w:rsidRDefault="00000000">
      <w:pPr>
        <w:pStyle w:val="ListParagraph"/>
        <w:numPr>
          <w:ilvl w:val="0"/>
          <w:numId w:val="28"/>
        </w:numPr>
        <w:tabs>
          <w:tab w:val="left" w:pos="508"/>
        </w:tabs>
        <w:spacing w:before="1" w:line="271" w:lineRule="auto"/>
        <w:ind w:right="671"/>
        <w:jc w:val="both"/>
        <w:rPr>
          <w:sz w:val="21"/>
        </w:rPr>
      </w:pPr>
      <w:r>
        <w:rPr>
          <w:color w:val="231F20"/>
          <w:spacing w:val="-1"/>
          <w:sz w:val="21"/>
        </w:rPr>
        <w:t>Capacitat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Loc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Leve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inter-sector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mechanism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develop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loc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guidanc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integrat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health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nutritio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ASH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dentif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mobiliz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resource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uppor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mplemen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ntegrat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health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nutri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WASH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packages.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Including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MHM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WASH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class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with</w:t>
      </w:r>
      <w:r>
        <w:rPr>
          <w:color w:val="231F20"/>
          <w:spacing w:val="-9"/>
          <w:sz w:val="21"/>
        </w:rPr>
        <w:t xml:space="preserve"> </w:t>
      </w:r>
      <w:r w:rsidR="00073D2A">
        <w:rPr>
          <w:color w:val="231F20"/>
          <w:spacing w:val="-1"/>
          <w:sz w:val="21"/>
        </w:rPr>
        <w:t>behavio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chang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ommunicatio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foc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ools.</w:t>
      </w:r>
    </w:p>
    <w:p w14:paraId="39672D3F" w14:textId="77777777" w:rsidR="000326DA" w:rsidRDefault="000326DA">
      <w:pPr>
        <w:pStyle w:val="BodyText"/>
        <w:spacing w:before="3"/>
        <w:rPr>
          <w:sz w:val="23"/>
        </w:rPr>
      </w:pPr>
    </w:p>
    <w:p w14:paraId="463FA4B3" w14:textId="77777777" w:rsidR="000326DA" w:rsidRDefault="00000000">
      <w:pPr>
        <w:pStyle w:val="Heading6"/>
        <w:spacing w:before="1"/>
        <w:ind w:left="110" w:firstLine="0"/>
      </w:pPr>
      <w:r>
        <w:rPr>
          <w:color w:val="231F20"/>
        </w:rPr>
        <w:t>Protection</w:t>
      </w:r>
    </w:p>
    <w:p w14:paraId="129E4690" w14:textId="77777777" w:rsidR="000326DA" w:rsidRDefault="000326DA">
      <w:pPr>
        <w:pStyle w:val="BodyText"/>
        <w:spacing w:before="11"/>
        <w:rPr>
          <w:b/>
          <w:sz w:val="25"/>
        </w:rPr>
      </w:pPr>
    </w:p>
    <w:p w14:paraId="5D05CC7D" w14:textId="77777777" w:rsidR="000326DA" w:rsidRDefault="00000000">
      <w:pPr>
        <w:pStyle w:val="ListParagraph"/>
        <w:numPr>
          <w:ilvl w:val="0"/>
          <w:numId w:val="27"/>
        </w:numPr>
        <w:tabs>
          <w:tab w:val="left" w:pos="508"/>
        </w:tabs>
        <w:spacing w:before="1" w:line="271" w:lineRule="auto"/>
        <w:ind w:right="675"/>
        <w:jc w:val="both"/>
        <w:rPr>
          <w:sz w:val="21"/>
        </w:rPr>
      </w:pPr>
      <w:r>
        <w:rPr>
          <w:color w:val="231F20"/>
          <w:sz w:val="21"/>
        </w:rPr>
        <w:t>Updat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mprehensiv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afet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(CSS)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inimum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ackag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clud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dicator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inimum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standards to ensure safety from transmission of COVID-19 and from violence based on gender, caste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thnicity.</w:t>
      </w:r>
    </w:p>
    <w:p w14:paraId="4282D0DE" w14:textId="77777777" w:rsidR="000326DA" w:rsidRDefault="000326DA">
      <w:pPr>
        <w:pStyle w:val="BodyText"/>
        <w:spacing w:before="3"/>
        <w:rPr>
          <w:sz w:val="23"/>
        </w:rPr>
      </w:pPr>
    </w:p>
    <w:p w14:paraId="2F93BF59" w14:textId="77777777" w:rsidR="000326DA" w:rsidRDefault="00000000">
      <w:pPr>
        <w:pStyle w:val="ListParagraph"/>
        <w:numPr>
          <w:ilvl w:val="0"/>
          <w:numId w:val="27"/>
        </w:numPr>
        <w:tabs>
          <w:tab w:val="left" w:pos="508"/>
        </w:tabs>
        <w:spacing w:line="271" w:lineRule="auto"/>
        <w:ind w:right="672"/>
        <w:jc w:val="both"/>
        <w:rPr>
          <w:sz w:val="21"/>
        </w:rPr>
      </w:pPr>
      <w:r>
        <w:rPr>
          <w:color w:val="231F20"/>
          <w:sz w:val="21"/>
        </w:rPr>
        <w:t>Include the CSS minimum package as one of the overall minimum enabling conditions with annual targets of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percentag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at i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eet these.</w:t>
      </w:r>
    </w:p>
    <w:p w14:paraId="522085FC" w14:textId="77777777" w:rsidR="000326DA" w:rsidRDefault="000326DA">
      <w:pPr>
        <w:pStyle w:val="BodyText"/>
        <w:spacing w:before="3"/>
        <w:rPr>
          <w:sz w:val="23"/>
        </w:rPr>
      </w:pPr>
    </w:p>
    <w:p w14:paraId="44C0E76B" w14:textId="77777777" w:rsidR="000326DA" w:rsidRDefault="00000000">
      <w:pPr>
        <w:pStyle w:val="ListParagraph"/>
        <w:numPr>
          <w:ilvl w:val="0"/>
          <w:numId w:val="27"/>
        </w:numPr>
        <w:tabs>
          <w:tab w:val="left" w:pos="507"/>
          <w:tab w:val="left" w:pos="508"/>
        </w:tabs>
        <w:spacing w:before="1"/>
        <w:ind w:hanging="398"/>
        <w:rPr>
          <w:sz w:val="21"/>
        </w:rPr>
      </w:pPr>
      <w:r>
        <w:rPr>
          <w:color w:val="231F20"/>
          <w:sz w:val="21"/>
        </w:rPr>
        <w:t>Review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dap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mplain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espons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referra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echanism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rolle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ut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cros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untry.</w:t>
      </w:r>
    </w:p>
    <w:p w14:paraId="377AC9AA" w14:textId="77777777" w:rsidR="000326DA" w:rsidRDefault="000326DA">
      <w:pPr>
        <w:pStyle w:val="BodyText"/>
        <w:spacing w:before="11"/>
        <w:rPr>
          <w:sz w:val="22"/>
        </w:rPr>
      </w:pPr>
    </w:p>
    <w:p w14:paraId="7C9757C5" w14:textId="77777777" w:rsidR="000326DA" w:rsidRDefault="00000000">
      <w:pPr>
        <w:pStyle w:val="Heading6"/>
        <w:numPr>
          <w:ilvl w:val="2"/>
          <w:numId w:val="32"/>
        </w:numPr>
        <w:tabs>
          <w:tab w:val="left" w:pos="830"/>
          <w:tab w:val="left" w:pos="831"/>
        </w:tabs>
        <w:jc w:val="left"/>
      </w:pPr>
      <w:r>
        <w:rPr>
          <w:color w:val="231F20"/>
        </w:rPr>
        <w:t>Outcomes</w:t>
      </w:r>
    </w:p>
    <w:p w14:paraId="550F18AD" w14:textId="77777777" w:rsidR="000326DA" w:rsidRDefault="000326DA">
      <w:pPr>
        <w:pStyle w:val="BodyText"/>
        <w:rPr>
          <w:b/>
          <w:sz w:val="26"/>
        </w:rPr>
      </w:pPr>
    </w:p>
    <w:p w14:paraId="3F328548" w14:textId="77777777" w:rsidR="000326DA" w:rsidRDefault="00000000">
      <w:pPr>
        <w:pStyle w:val="BodyText"/>
        <w:ind w:left="110"/>
      </w:pPr>
      <w:r>
        <w:rPr>
          <w:color w:val="231F20"/>
        </w:rPr>
        <w:t>Cross-secto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sio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as:</w:t>
      </w:r>
    </w:p>
    <w:p w14:paraId="102FEC3B" w14:textId="77777777" w:rsidR="000326DA" w:rsidRDefault="000326DA">
      <w:pPr>
        <w:pStyle w:val="BodyText"/>
        <w:rPr>
          <w:sz w:val="26"/>
        </w:rPr>
      </w:pPr>
    </w:p>
    <w:p w14:paraId="19865B71" w14:textId="77777777" w:rsidR="000326DA" w:rsidRDefault="00000000">
      <w:pPr>
        <w:pStyle w:val="Heading6"/>
        <w:ind w:left="110" w:firstLine="0"/>
      </w:pPr>
      <w:r>
        <w:rPr>
          <w:color w:val="231F20"/>
        </w:rPr>
        <w:t>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trition</w:t>
      </w:r>
    </w:p>
    <w:p w14:paraId="526EC6E1" w14:textId="77777777" w:rsidR="000326DA" w:rsidRDefault="000326DA">
      <w:pPr>
        <w:pStyle w:val="BodyText"/>
        <w:spacing w:before="12"/>
        <w:rPr>
          <w:b/>
          <w:sz w:val="25"/>
        </w:rPr>
      </w:pPr>
    </w:p>
    <w:p w14:paraId="7ED094DA" w14:textId="77777777" w:rsidR="000326DA" w:rsidRDefault="00000000">
      <w:pPr>
        <w:pStyle w:val="BodyText"/>
        <w:spacing w:line="271" w:lineRule="auto"/>
        <w:ind w:left="110"/>
      </w:pPr>
      <w:r>
        <w:rPr>
          <w:color w:val="231F20"/>
        </w:rPr>
        <w:t>Childre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lead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lives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nutrition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er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ven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eases.</w:t>
      </w:r>
    </w:p>
    <w:p w14:paraId="22EB7DB6" w14:textId="77777777" w:rsidR="000326DA" w:rsidRDefault="000326DA">
      <w:pPr>
        <w:pStyle w:val="BodyText"/>
        <w:spacing w:before="3"/>
        <w:rPr>
          <w:sz w:val="23"/>
        </w:rPr>
      </w:pPr>
    </w:p>
    <w:p w14:paraId="3F42752D" w14:textId="77777777" w:rsidR="000326DA" w:rsidRDefault="00000000">
      <w:pPr>
        <w:pStyle w:val="Heading6"/>
        <w:ind w:left="110" w:firstLine="0"/>
      </w:pPr>
      <w:r>
        <w:rPr>
          <w:color w:val="231F20"/>
        </w:rPr>
        <w:t>WASH</w:t>
      </w:r>
    </w:p>
    <w:p w14:paraId="739612D1" w14:textId="77777777" w:rsidR="000326DA" w:rsidRDefault="000326DA">
      <w:pPr>
        <w:pStyle w:val="BodyText"/>
        <w:rPr>
          <w:b/>
          <w:sz w:val="26"/>
        </w:rPr>
      </w:pPr>
    </w:p>
    <w:p w14:paraId="5F5CC31A" w14:textId="77777777" w:rsidR="000326DA" w:rsidRDefault="00000000">
      <w:pPr>
        <w:pStyle w:val="BodyText"/>
        <w:spacing w:line="271" w:lineRule="auto"/>
        <w:ind w:left="110" w:right="671"/>
      </w:pPr>
      <w:r>
        <w:rPr>
          <w:color w:val="231F20"/>
        </w:rPr>
        <w:t>While in school, children have access to safe and functional WASH facilities that are adequate and appropriate t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ardl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nder, relig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us.</w:t>
      </w:r>
    </w:p>
    <w:p w14:paraId="04B59AEF" w14:textId="77777777" w:rsidR="000326DA" w:rsidRDefault="000326DA">
      <w:pPr>
        <w:spacing w:line="271" w:lineRule="auto"/>
        <w:sectPr w:rsidR="000326DA">
          <w:pgSz w:w="11910" w:h="16840"/>
          <w:pgMar w:top="1400" w:right="740" w:bottom="1180" w:left="740" w:header="822" w:footer="994" w:gutter="0"/>
          <w:cols w:space="720"/>
        </w:sectPr>
      </w:pPr>
    </w:p>
    <w:p w14:paraId="4605782C" w14:textId="77777777" w:rsidR="000326DA" w:rsidRDefault="00000000">
      <w:pPr>
        <w:pStyle w:val="Heading6"/>
        <w:spacing w:before="127"/>
        <w:ind w:left="677" w:firstLine="0"/>
      </w:pPr>
      <w:r>
        <w:rPr>
          <w:color w:val="231F20"/>
        </w:rPr>
        <w:lastRenderedPageBreak/>
        <w:t>Protection</w:t>
      </w:r>
    </w:p>
    <w:p w14:paraId="5AE01669" w14:textId="77777777" w:rsidR="000326DA" w:rsidRDefault="000326DA">
      <w:pPr>
        <w:pStyle w:val="BodyText"/>
        <w:rPr>
          <w:b/>
          <w:sz w:val="26"/>
        </w:rPr>
      </w:pPr>
    </w:p>
    <w:p w14:paraId="61C89F98" w14:textId="77777777" w:rsidR="000326DA" w:rsidRDefault="00000000">
      <w:pPr>
        <w:pStyle w:val="BodyText"/>
        <w:spacing w:line="271" w:lineRule="auto"/>
        <w:ind w:left="677" w:right="106"/>
        <w:jc w:val="both"/>
      </w:pPr>
      <w:r>
        <w:rPr>
          <w:color w:val="231F20"/>
        </w:rPr>
        <w:t>Childr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ckground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ar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tting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iole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ven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mbedd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 policies, systems and curriculum. No child experiences violence and exclusion in and around schools and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ces.</w:t>
      </w:r>
    </w:p>
    <w:p w14:paraId="689F882C" w14:textId="77777777" w:rsidR="000326DA" w:rsidRDefault="000326DA">
      <w:pPr>
        <w:pStyle w:val="BodyText"/>
        <w:spacing w:before="4"/>
        <w:rPr>
          <w:sz w:val="23"/>
        </w:rPr>
      </w:pPr>
    </w:p>
    <w:p w14:paraId="4B37E6C9" w14:textId="77777777" w:rsidR="000326DA" w:rsidRDefault="00000000">
      <w:pPr>
        <w:pStyle w:val="Heading6"/>
        <w:numPr>
          <w:ilvl w:val="2"/>
          <w:numId w:val="32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Output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rgets</w:t>
      </w:r>
    </w:p>
    <w:p w14:paraId="3A9D8EF4" w14:textId="77777777" w:rsidR="000326DA" w:rsidRDefault="000326DA">
      <w:pPr>
        <w:pStyle w:val="BodyText"/>
        <w:spacing w:before="12"/>
        <w:rPr>
          <w:b/>
          <w:sz w:val="25"/>
        </w:rPr>
      </w:pPr>
    </w:p>
    <w:p w14:paraId="4981E9A0" w14:textId="77777777" w:rsidR="000326DA" w:rsidRDefault="00000000">
      <w:pPr>
        <w:pStyle w:val="BodyText"/>
        <w:spacing w:line="271" w:lineRule="auto"/>
        <w:ind w:left="677" w:right="108"/>
        <w:jc w:val="both"/>
      </w:pP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pu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dd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a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ealth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S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utri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hiev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ives of this plan. Table 5.4 presents the expected outputs, key activities and physical targets for achie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jor responsibilit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.</w:t>
      </w:r>
    </w:p>
    <w:p w14:paraId="17EC87CD" w14:textId="77777777" w:rsidR="000326DA" w:rsidRDefault="000326DA">
      <w:pPr>
        <w:spacing w:line="271" w:lineRule="auto"/>
        <w:jc w:val="both"/>
        <w:sectPr w:rsidR="000326DA">
          <w:pgSz w:w="11910" w:h="16840"/>
          <w:pgMar w:top="1400" w:right="740" w:bottom="1180" w:left="740" w:header="822" w:footer="994" w:gutter="0"/>
          <w:cols w:space="720"/>
        </w:sectPr>
      </w:pPr>
    </w:p>
    <w:p w14:paraId="682293CB" w14:textId="7DBB21F5" w:rsidR="000326DA" w:rsidRDefault="00704793">
      <w:pPr>
        <w:pStyle w:val="BodyText"/>
        <w:spacing w:before="9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45D8D3B" wp14:editId="3E9BE55E">
                <wp:simplePos x="0" y="0"/>
                <wp:positionH relativeFrom="page">
                  <wp:posOffset>8825230</wp:posOffset>
                </wp:positionH>
                <wp:positionV relativeFrom="page">
                  <wp:posOffset>1271905</wp:posOffset>
                </wp:positionV>
                <wp:extent cx="925195" cy="5168265"/>
                <wp:effectExtent l="0" t="0" r="0" b="0"/>
                <wp:wrapNone/>
                <wp:docPr id="623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5168265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88AB2" id="Rectangle 262" o:spid="_x0000_s1026" style="position:absolute;margin-left:694.9pt;margin-top:100.15pt;width:72.85pt;height:406.9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" fillcolor="#f1f1f2" stroked="f">
                <w10:wrap anchorx="page" anchory="page"/>
              </v:rect>
            </w:pict>
          </mc:Fallback>
        </mc:AlternateContent>
      </w:r>
    </w:p>
    <w:p w14:paraId="118CC829" w14:textId="77777777" w:rsidR="000326DA" w:rsidRDefault="00000000">
      <w:pPr>
        <w:pStyle w:val="Heading6"/>
        <w:spacing w:before="100"/>
        <w:ind w:left="2809" w:right="3015" w:firstLine="0"/>
        <w:jc w:val="center"/>
      </w:pPr>
      <w:r>
        <w:rPr>
          <w:color w:val="231F20"/>
        </w:rPr>
        <w:t>T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5.4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ROSS-SECTOR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TCOM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RGETS</w:t>
      </w:r>
    </w:p>
    <w:p w14:paraId="60E79892" w14:textId="77777777" w:rsidR="000326DA" w:rsidRDefault="000326DA">
      <w:pPr>
        <w:pStyle w:val="BodyText"/>
        <w:spacing w:before="10"/>
        <w:rPr>
          <w:b/>
          <w:sz w:val="18"/>
        </w:rPr>
      </w:pPr>
    </w:p>
    <w:tbl>
      <w:tblPr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2574"/>
        <w:gridCol w:w="2552"/>
        <w:gridCol w:w="1065"/>
        <w:gridCol w:w="3044"/>
        <w:gridCol w:w="1250"/>
        <w:gridCol w:w="1398"/>
      </w:tblGrid>
      <w:tr w:rsidR="000326DA" w14:paraId="6B454A6A" w14:textId="77777777">
        <w:trPr>
          <w:trHeight w:val="244"/>
        </w:trPr>
        <w:tc>
          <w:tcPr>
            <w:tcW w:w="1769" w:type="dxa"/>
            <w:vMerge w:val="restart"/>
            <w:shd w:val="clear" w:color="auto" w:fill="5B9BD4"/>
          </w:tcPr>
          <w:p w14:paraId="2FD5046A" w14:textId="77777777" w:rsidR="000326DA" w:rsidRDefault="00000000">
            <w:pPr>
              <w:pStyle w:val="TableParagraph"/>
              <w:spacing w:before="5"/>
              <w:ind w:left="507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Outcomes</w:t>
            </w:r>
          </w:p>
        </w:tc>
        <w:tc>
          <w:tcPr>
            <w:tcW w:w="2574" w:type="dxa"/>
            <w:vMerge w:val="restart"/>
            <w:shd w:val="clear" w:color="auto" w:fill="5B9BD4"/>
          </w:tcPr>
          <w:p w14:paraId="1A171527" w14:textId="77777777" w:rsidR="000326DA" w:rsidRDefault="00000000">
            <w:pPr>
              <w:pStyle w:val="TableParagraph"/>
              <w:spacing w:before="5"/>
              <w:ind w:left="964" w:right="951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Outputs</w:t>
            </w:r>
          </w:p>
        </w:tc>
        <w:tc>
          <w:tcPr>
            <w:tcW w:w="2552" w:type="dxa"/>
            <w:vMerge w:val="restart"/>
            <w:shd w:val="clear" w:color="auto" w:fill="5B9BD4"/>
          </w:tcPr>
          <w:p w14:paraId="029326F4" w14:textId="77777777" w:rsidR="000326DA" w:rsidRDefault="00000000">
            <w:pPr>
              <w:pStyle w:val="TableParagraph"/>
              <w:spacing w:before="5"/>
              <w:ind w:left="781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Key</w:t>
            </w:r>
            <w:r>
              <w:rPr>
                <w:b/>
                <w:color w:val="E7E6E6"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Activities</w:t>
            </w:r>
          </w:p>
        </w:tc>
        <w:tc>
          <w:tcPr>
            <w:tcW w:w="5359" w:type="dxa"/>
            <w:gridSpan w:val="3"/>
            <w:shd w:val="clear" w:color="auto" w:fill="5B9BD4"/>
          </w:tcPr>
          <w:p w14:paraId="624A1171" w14:textId="77777777" w:rsidR="000326DA" w:rsidRDefault="00000000">
            <w:pPr>
              <w:pStyle w:val="TableParagraph"/>
              <w:spacing w:before="5"/>
              <w:ind w:left="2071" w:right="2057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Physical</w:t>
            </w:r>
            <w:r>
              <w:rPr>
                <w:b/>
                <w:color w:val="E7E6E6"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s</w:t>
            </w:r>
          </w:p>
        </w:tc>
        <w:tc>
          <w:tcPr>
            <w:tcW w:w="1398" w:type="dxa"/>
            <w:vMerge w:val="restart"/>
            <w:shd w:val="clear" w:color="auto" w:fill="5B9BD4"/>
          </w:tcPr>
          <w:p w14:paraId="4E8BFBBC" w14:textId="77777777" w:rsidR="000326DA" w:rsidRDefault="00000000">
            <w:pPr>
              <w:pStyle w:val="TableParagraph"/>
              <w:spacing w:before="5"/>
              <w:ind w:left="186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Responsibility</w:t>
            </w:r>
          </w:p>
        </w:tc>
      </w:tr>
      <w:tr w:rsidR="000326DA" w14:paraId="7CCA267A" w14:textId="77777777">
        <w:trPr>
          <w:trHeight w:val="244"/>
        </w:trPr>
        <w:tc>
          <w:tcPr>
            <w:tcW w:w="1769" w:type="dxa"/>
            <w:vMerge/>
            <w:tcBorders>
              <w:top w:val="nil"/>
            </w:tcBorders>
            <w:shd w:val="clear" w:color="auto" w:fill="5B9BD4"/>
          </w:tcPr>
          <w:p w14:paraId="5C44ACA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  <w:shd w:val="clear" w:color="auto" w:fill="5B9BD4"/>
          </w:tcPr>
          <w:p w14:paraId="51A0957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5B9BD4"/>
          </w:tcPr>
          <w:p w14:paraId="1892569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shd w:val="clear" w:color="auto" w:fill="5B9BD4"/>
          </w:tcPr>
          <w:p w14:paraId="411185D9" w14:textId="77777777" w:rsidR="000326DA" w:rsidRDefault="00000000">
            <w:pPr>
              <w:pStyle w:val="TableParagraph"/>
              <w:spacing w:before="5"/>
              <w:ind w:left="358" w:right="353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sz w:val="17"/>
              </w:rPr>
              <w:t>Unit</w:t>
            </w:r>
          </w:p>
        </w:tc>
        <w:tc>
          <w:tcPr>
            <w:tcW w:w="3044" w:type="dxa"/>
            <w:shd w:val="clear" w:color="auto" w:fill="5B9BD4"/>
          </w:tcPr>
          <w:p w14:paraId="5848B43E" w14:textId="77777777" w:rsidR="000326DA" w:rsidRDefault="00000000">
            <w:pPr>
              <w:pStyle w:val="TableParagraph"/>
              <w:spacing w:before="5"/>
              <w:ind w:left="1022" w:right="1019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5-year</w:t>
            </w:r>
            <w:r>
              <w:rPr>
                <w:b/>
                <w:color w:val="E7E6E6"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</w:t>
            </w:r>
          </w:p>
        </w:tc>
        <w:tc>
          <w:tcPr>
            <w:tcW w:w="1250" w:type="dxa"/>
            <w:shd w:val="clear" w:color="auto" w:fill="5B9BD4"/>
          </w:tcPr>
          <w:p w14:paraId="78378344" w14:textId="77777777" w:rsidR="000326DA" w:rsidRDefault="00000000">
            <w:pPr>
              <w:pStyle w:val="TableParagraph"/>
              <w:spacing w:before="5"/>
              <w:ind w:right="98"/>
              <w:jc w:val="right"/>
              <w:rPr>
                <w:b/>
                <w:sz w:val="17"/>
              </w:rPr>
            </w:pPr>
            <w:r>
              <w:rPr>
                <w:b/>
                <w:color w:val="E7E6E6"/>
                <w:spacing w:val="-1"/>
                <w:w w:val="105"/>
                <w:sz w:val="17"/>
              </w:rPr>
              <w:t>10-year</w:t>
            </w:r>
            <w:r>
              <w:rPr>
                <w:b/>
                <w:color w:val="E7E6E6"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</w:t>
            </w:r>
          </w:p>
        </w:tc>
        <w:tc>
          <w:tcPr>
            <w:tcW w:w="1398" w:type="dxa"/>
            <w:vMerge/>
            <w:tcBorders>
              <w:top w:val="nil"/>
            </w:tcBorders>
            <w:shd w:val="clear" w:color="auto" w:fill="5B9BD4"/>
          </w:tcPr>
          <w:p w14:paraId="04B3B241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16483178" w14:textId="77777777">
        <w:trPr>
          <w:trHeight w:val="2456"/>
        </w:trPr>
        <w:tc>
          <w:tcPr>
            <w:tcW w:w="1769" w:type="dxa"/>
            <w:vMerge w:val="restart"/>
          </w:tcPr>
          <w:p w14:paraId="7232FF5E" w14:textId="77777777" w:rsidR="000326DA" w:rsidRDefault="00000000">
            <w:pPr>
              <w:pStyle w:val="TableParagraph"/>
              <w:spacing w:before="5" w:line="283" w:lineRule="auto"/>
              <w:ind w:left="99" w:right="90" w:firstLine="1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Children can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articipate in schoo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 lead healthy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ives, with adequat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utrition, which ar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ree of serious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preventable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iseases.</w:t>
            </w:r>
          </w:p>
        </w:tc>
        <w:tc>
          <w:tcPr>
            <w:tcW w:w="2574" w:type="dxa"/>
            <w:vMerge w:val="restart"/>
          </w:tcPr>
          <w:p w14:paraId="297BAC77" w14:textId="2989ED46" w:rsidR="000326DA" w:rsidRDefault="00000000">
            <w:pPr>
              <w:pStyle w:val="TableParagraph"/>
              <w:spacing w:before="5" w:line="283" w:lineRule="auto"/>
              <w:ind w:left="96" w:right="148" w:firstLine="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1 The School Health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utrition Strategy (2006) is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updated and revised to clarify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h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oles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sponsibilities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 health and nutrition,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 w:rsidR="00073D2A">
              <w:rPr>
                <w:color w:val="231F20"/>
                <w:w w:val="105"/>
                <w:sz w:val="17"/>
              </w:rPr>
              <w:t>providing midday</w:t>
            </w:r>
            <w:r>
              <w:rPr>
                <w:color w:val="231F20"/>
                <w:w w:val="105"/>
                <w:sz w:val="17"/>
              </w:rPr>
              <w:t xml:space="preserve"> meals,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gulatory frameworks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tandards and operating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 xml:space="preserve">procedures </w:t>
            </w:r>
            <w:r>
              <w:rPr>
                <w:color w:val="231F20"/>
                <w:w w:val="105"/>
                <w:sz w:val="17"/>
              </w:rPr>
              <w:t>for implementation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re developed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mplemented.</w:t>
            </w:r>
          </w:p>
        </w:tc>
        <w:tc>
          <w:tcPr>
            <w:tcW w:w="2552" w:type="dxa"/>
          </w:tcPr>
          <w:p w14:paraId="089419B1" w14:textId="5244B59C" w:rsidR="000326DA" w:rsidRDefault="00000000">
            <w:pPr>
              <w:pStyle w:val="TableParagraph"/>
              <w:spacing w:before="5" w:line="285" w:lineRule="auto"/>
              <w:ind w:left="99" w:right="319" w:hanging="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1.1 Develop legal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gulatory framework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cuments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revis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h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ealth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 nutrition strategy; revise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he JAP); strengthen leg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 xml:space="preserve">provisions </w:t>
            </w:r>
            <w:r w:rsidR="00073D2A">
              <w:rPr>
                <w:color w:val="231F20"/>
                <w:w w:val="105"/>
                <w:sz w:val="17"/>
              </w:rPr>
              <w:t>for midday</w:t>
            </w:r>
            <w:r>
              <w:rPr>
                <w:color w:val="231F20"/>
                <w:w w:val="105"/>
                <w:sz w:val="17"/>
              </w:rPr>
              <w:t xml:space="preserve"> meals;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velop health, nutrition,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anitation and hygien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tandards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ocal</w:t>
            </w:r>
          </w:p>
          <w:p w14:paraId="34AA4137" w14:textId="77777777" w:rsidR="000326DA" w:rsidRDefault="00000000">
            <w:pPr>
              <w:pStyle w:val="TableParagraph"/>
              <w:spacing w:line="198" w:lineRule="exact"/>
              <w:ind w:left="99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implementation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odels)</w:t>
            </w:r>
          </w:p>
        </w:tc>
        <w:tc>
          <w:tcPr>
            <w:tcW w:w="1065" w:type="dxa"/>
          </w:tcPr>
          <w:p w14:paraId="0294B160" w14:textId="77777777" w:rsidR="000326DA" w:rsidRDefault="00000000">
            <w:pPr>
              <w:pStyle w:val="TableParagraph"/>
              <w:spacing w:before="5"/>
              <w:ind w:left="98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Number</w:t>
            </w:r>
          </w:p>
        </w:tc>
        <w:tc>
          <w:tcPr>
            <w:tcW w:w="3044" w:type="dxa"/>
          </w:tcPr>
          <w:p w14:paraId="1D6573EA" w14:textId="77777777" w:rsidR="000326DA" w:rsidRDefault="00000000">
            <w:pPr>
              <w:pStyle w:val="TableParagraph"/>
              <w:spacing w:before="5"/>
              <w:ind w:right="89"/>
              <w:jc w:val="right"/>
              <w:rPr>
                <w:sz w:val="17"/>
              </w:rPr>
            </w:pPr>
            <w:r>
              <w:rPr>
                <w:color w:val="231F20"/>
                <w:w w:val="104"/>
                <w:sz w:val="17"/>
              </w:rPr>
              <w:t>5</w:t>
            </w:r>
          </w:p>
        </w:tc>
        <w:tc>
          <w:tcPr>
            <w:tcW w:w="1250" w:type="dxa"/>
          </w:tcPr>
          <w:p w14:paraId="581C88CA" w14:textId="77777777" w:rsidR="000326DA" w:rsidRDefault="00000000">
            <w:pPr>
              <w:pStyle w:val="TableParagraph"/>
              <w:spacing w:before="5"/>
              <w:ind w:right="87"/>
              <w:jc w:val="right"/>
              <w:rPr>
                <w:sz w:val="17"/>
              </w:rPr>
            </w:pPr>
            <w:r>
              <w:rPr>
                <w:color w:val="231F20"/>
                <w:w w:val="104"/>
                <w:sz w:val="17"/>
              </w:rPr>
              <w:t>5</w:t>
            </w:r>
          </w:p>
        </w:tc>
        <w:tc>
          <w:tcPr>
            <w:tcW w:w="1398" w:type="dxa"/>
            <w:shd w:val="clear" w:color="auto" w:fill="F1F1F2"/>
          </w:tcPr>
          <w:p w14:paraId="59B88160" w14:textId="77777777" w:rsidR="000326DA" w:rsidRDefault="00000000">
            <w:pPr>
              <w:pStyle w:val="TableParagraph"/>
              <w:spacing w:before="5" w:line="285" w:lineRule="auto"/>
              <w:ind w:left="101" w:right="121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Feder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overnment,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vinci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overnments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and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Local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</w:p>
        </w:tc>
      </w:tr>
      <w:tr w:rsidR="000326DA" w14:paraId="68E0BDBC" w14:textId="77777777">
        <w:trPr>
          <w:trHeight w:val="1228"/>
        </w:trPr>
        <w:tc>
          <w:tcPr>
            <w:tcW w:w="1769" w:type="dxa"/>
            <w:vMerge/>
            <w:tcBorders>
              <w:top w:val="nil"/>
            </w:tcBorders>
          </w:tcPr>
          <w:p w14:paraId="6A9E8A2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5F26F7E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5010473" w14:textId="2638E095" w:rsidR="000326DA" w:rsidRDefault="00000000">
            <w:pPr>
              <w:pStyle w:val="TableParagraph"/>
              <w:spacing w:before="5" w:line="283" w:lineRule="auto"/>
              <w:ind w:left="99" w:right="256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1.2 Develop programm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mplementation manuals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 w:rsidR="00073D2A">
              <w:rPr>
                <w:color w:val="231F20"/>
                <w:w w:val="105"/>
                <w:sz w:val="17"/>
              </w:rPr>
              <w:t>on midday</w:t>
            </w:r>
            <w:r>
              <w:rPr>
                <w:color w:val="231F20"/>
                <w:w w:val="105"/>
                <w:sz w:val="17"/>
              </w:rPr>
              <w:t xml:space="preserve"> meals, health,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utrition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 Local</w:t>
            </w:r>
          </w:p>
          <w:p w14:paraId="43149E12" w14:textId="77777777" w:rsidR="000326DA" w:rsidRDefault="00000000">
            <w:pPr>
              <w:pStyle w:val="TableParagraph"/>
              <w:spacing w:before="5"/>
              <w:ind w:left="9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Levels</w:t>
            </w:r>
          </w:p>
        </w:tc>
        <w:tc>
          <w:tcPr>
            <w:tcW w:w="1065" w:type="dxa"/>
          </w:tcPr>
          <w:p w14:paraId="090100C5" w14:textId="77777777" w:rsidR="000326DA" w:rsidRDefault="00000000">
            <w:pPr>
              <w:pStyle w:val="TableParagraph"/>
              <w:spacing w:before="6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Number</w:t>
            </w:r>
          </w:p>
        </w:tc>
        <w:tc>
          <w:tcPr>
            <w:tcW w:w="3044" w:type="dxa"/>
          </w:tcPr>
          <w:p w14:paraId="06872C15" w14:textId="77777777" w:rsidR="000326DA" w:rsidRDefault="00000000">
            <w:pPr>
              <w:pStyle w:val="TableParagraph"/>
              <w:spacing w:before="6"/>
              <w:ind w:right="88"/>
              <w:jc w:val="right"/>
              <w:rPr>
                <w:sz w:val="17"/>
              </w:rPr>
            </w:pPr>
            <w:r>
              <w:rPr>
                <w:color w:val="231F20"/>
                <w:w w:val="104"/>
                <w:sz w:val="17"/>
              </w:rPr>
              <w:t>2</w:t>
            </w:r>
          </w:p>
        </w:tc>
        <w:tc>
          <w:tcPr>
            <w:tcW w:w="1250" w:type="dxa"/>
          </w:tcPr>
          <w:p w14:paraId="0AB2E30B" w14:textId="77777777" w:rsidR="000326DA" w:rsidRDefault="00000000">
            <w:pPr>
              <w:pStyle w:val="TableParagraph"/>
              <w:spacing w:before="6"/>
              <w:ind w:right="86"/>
              <w:jc w:val="right"/>
              <w:rPr>
                <w:sz w:val="17"/>
              </w:rPr>
            </w:pPr>
            <w:r>
              <w:rPr>
                <w:color w:val="231F20"/>
                <w:w w:val="104"/>
                <w:sz w:val="17"/>
              </w:rPr>
              <w:t>2</w:t>
            </w:r>
          </w:p>
        </w:tc>
        <w:tc>
          <w:tcPr>
            <w:tcW w:w="1398" w:type="dxa"/>
            <w:shd w:val="clear" w:color="auto" w:fill="F1F1F2"/>
          </w:tcPr>
          <w:p w14:paraId="0BBCE66E" w14:textId="77777777" w:rsidR="000326DA" w:rsidRDefault="00000000">
            <w:pPr>
              <w:pStyle w:val="TableParagraph"/>
              <w:spacing w:before="6" w:line="283" w:lineRule="auto"/>
              <w:ind w:left="102" w:right="119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Local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</w:tr>
      <w:tr w:rsidR="000326DA" w14:paraId="509BFF0D" w14:textId="77777777">
        <w:trPr>
          <w:trHeight w:val="1227"/>
        </w:trPr>
        <w:tc>
          <w:tcPr>
            <w:tcW w:w="1769" w:type="dxa"/>
            <w:vMerge/>
            <w:tcBorders>
              <w:top w:val="nil"/>
            </w:tcBorders>
          </w:tcPr>
          <w:p w14:paraId="10DBC2D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 w:val="restart"/>
          </w:tcPr>
          <w:p w14:paraId="59CEA15F" w14:textId="77777777" w:rsidR="000326DA" w:rsidRDefault="00000000">
            <w:pPr>
              <w:pStyle w:val="TableParagraph"/>
              <w:spacing w:before="5" w:line="283" w:lineRule="auto"/>
              <w:ind w:left="97" w:right="145" w:firstLine="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2 First aid kits are distribute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 replenished to schools;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tudents’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eriodic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ealth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heck-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ups are carried out for physic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 mental health screening;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deworming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ablets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re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vided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o</w:t>
            </w:r>
            <w:r>
              <w:rPr>
                <w:color w:val="231F20"/>
                <w:spacing w:val="-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he</w:t>
            </w:r>
            <w:r>
              <w:rPr>
                <w:color w:val="231F20"/>
                <w:spacing w:val="-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tudents;</w:t>
            </w:r>
          </w:p>
        </w:tc>
        <w:tc>
          <w:tcPr>
            <w:tcW w:w="2552" w:type="dxa"/>
          </w:tcPr>
          <w:p w14:paraId="6711AF99" w14:textId="77777777" w:rsidR="000326DA" w:rsidRDefault="00000000">
            <w:pPr>
              <w:pStyle w:val="TableParagraph"/>
              <w:spacing w:before="6" w:line="283" w:lineRule="auto"/>
              <w:ind w:left="97" w:right="25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2.1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arry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ut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eriodic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ealth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heck-ups; distribution of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worming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ablets</w:t>
            </w:r>
          </w:p>
        </w:tc>
        <w:tc>
          <w:tcPr>
            <w:tcW w:w="1065" w:type="dxa"/>
          </w:tcPr>
          <w:p w14:paraId="2C8A649D" w14:textId="77777777" w:rsidR="000326DA" w:rsidRDefault="00000000">
            <w:pPr>
              <w:pStyle w:val="TableParagraph"/>
              <w:spacing w:before="6"/>
              <w:ind w:left="97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tudents</w:t>
            </w:r>
          </w:p>
        </w:tc>
        <w:tc>
          <w:tcPr>
            <w:tcW w:w="3044" w:type="dxa"/>
          </w:tcPr>
          <w:p w14:paraId="5442A151" w14:textId="77777777" w:rsidR="000326DA" w:rsidRDefault="00000000">
            <w:pPr>
              <w:pStyle w:val="TableParagraph"/>
              <w:spacing w:before="6"/>
              <w:ind w:right="91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5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illion</w:t>
            </w:r>
          </w:p>
        </w:tc>
        <w:tc>
          <w:tcPr>
            <w:tcW w:w="1250" w:type="dxa"/>
          </w:tcPr>
          <w:p w14:paraId="1B3388CE" w14:textId="77777777" w:rsidR="000326DA" w:rsidRDefault="00000000">
            <w:pPr>
              <w:pStyle w:val="TableParagraph"/>
              <w:spacing w:before="6"/>
              <w:ind w:right="89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50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illion</w:t>
            </w:r>
          </w:p>
        </w:tc>
        <w:tc>
          <w:tcPr>
            <w:tcW w:w="1398" w:type="dxa"/>
            <w:shd w:val="clear" w:color="auto" w:fill="F1F1F2"/>
          </w:tcPr>
          <w:p w14:paraId="2313FB4A" w14:textId="77777777" w:rsidR="000326DA" w:rsidRDefault="00000000">
            <w:pPr>
              <w:pStyle w:val="TableParagraph"/>
              <w:spacing w:before="6" w:line="283" w:lineRule="auto"/>
              <w:ind w:left="100" w:right="382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Local health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facilities and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</w:tr>
      <w:tr w:rsidR="000326DA" w14:paraId="038A6ABC" w14:textId="77777777">
        <w:trPr>
          <w:trHeight w:val="735"/>
        </w:trPr>
        <w:tc>
          <w:tcPr>
            <w:tcW w:w="1769" w:type="dxa"/>
            <w:vMerge/>
            <w:tcBorders>
              <w:top w:val="nil"/>
            </w:tcBorders>
          </w:tcPr>
          <w:p w14:paraId="0B94864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5BEFB1C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1584C9CF" w14:textId="77777777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2.2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istribution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</w:p>
          <w:p w14:paraId="223ED6DA" w14:textId="77777777" w:rsidR="000326DA" w:rsidRDefault="00000000">
            <w:pPr>
              <w:pStyle w:val="TableParagraph"/>
              <w:spacing w:before="6" w:line="240" w:lineRule="atLeast"/>
              <w:ind w:left="99" w:right="207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replenishment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irst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id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kit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o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  <w:tc>
          <w:tcPr>
            <w:tcW w:w="1065" w:type="dxa"/>
          </w:tcPr>
          <w:p w14:paraId="5FC53C10" w14:textId="77777777" w:rsidR="000326DA" w:rsidRDefault="00000000">
            <w:pPr>
              <w:pStyle w:val="TableParagraph"/>
              <w:spacing w:before="5" w:line="283" w:lineRule="auto"/>
              <w:ind w:left="99" w:right="127" w:hanging="1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Percentage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  <w:tc>
          <w:tcPr>
            <w:tcW w:w="3044" w:type="dxa"/>
          </w:tcPr>
          <w:p w14:paraId="2C9E2DF8" w14:textId="77777777" w:rsidR="000326DA" w:rsidRDefault="00000000">
            <w:pPr>
              <w:pStyle w:val="TableParagraph"/>
              <w:spacing w:before="5"/>
              <w:ind w:right="88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00</w:t>
            </w:r>
          </w:p>
        </w:tc>
        <w:tc>
          <w:tcPr>
            <w:tcW w:w="1250" w:type="dxa"/>
          </w:tcPr>
          <w:p w14:paraId="4B565C1C" w14:textId="77777777" w:rsidR="000326DA" w:rsidRDefault="00000000">
            <w:pPr>
              <w:pStyle w:val="TableParagraph"/>
              <w:spacing w:before="5"/>
              <w:ind w:right="86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00</w:t>
            </w:r>
          </w:p>
        </w:tc>
        <w:tc>
          <w:tcPr>
            <w:tcW w:w="1398" w:type="dxa"/>
            <w:shd w:val="clear" w:color="auto" w:fill="F1F1F2"/>
          </w:tcPr>
          <w:p w14:paraId="4B186FEB" w14:textId="77777777" w:rsidR="000326DA" w:rsidRDefault="00000000">
            <w:pPr>
              <w:pStyle w:val="TableParagraph"/>
              <w:spacing w:before="5" w:line="283" w:lineRule="auto"/>
              <w:ind w:left="102" w:right="18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MoHP/loc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health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facilities</w:t>
            </w:r>
          </w:p>
        </w:tc>
      </w:tr>
      <w:tr w:rsidR="000326DA" w14:paraId="40B5D067" w14:textId="77777777">
        <w:trPr>
          <w:trHeight w:val="697"/>
        </w:trPr>
        <w:tc>
          <w:tcPr>
            <w:tcW w:w="1769" w:type="dxa"/>
            <w:vMerge/>
            <w:tcBorders>
              <w:top w:val="nil"/>
            </w:tcBorders>
          </w:tcPr>
          <w:p w14:paraId="702D520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15B115C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459CA24C" w14:textId="77777777" w:rsidR="000326DA" w:rsidRDefault="00000000">
            <w:pPr>
              <w:pStyle w:val="TableParagraph"/>
              <w:spacing w:before="4"/>
              <w:ind w:left="100" w:hanging="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.2.3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Develop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mechanisms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or</w:t>
            </w:r>
          </w:p>
          <w:p w14:paraId="250B09E3" w14:textId="77777777" w:rsidR="000326DA" w:rsidRDefault="00000000">
            <w:pPr>
              <w:pStyle w:val="TableParagraph"/>
              <w:spacing w:before="4" w:line="230" w:lineRule="atLeast"/>
              <w:ind w:left="100" w:right="342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school-based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sychosocial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sychological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irst</w:t>
            </w:r>
            <w:r>
              <w:rPr>
                <w:color w:val="231F20"/>
                <w:spacing w:val="-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id.</w:t>
            </w:r>
          </w:p>
        </w:tc>
        <w:tc>
          <w:tcPr>
            <w:tcW w:w="1065" w:type="dxa"/>
          </w:tcPr>
          <w:p w14:paraId="33871FD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4" w:type="dxa"/>
          </w:tcPr>
          <w:p w14:paraId="61DDFEF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0" w:type="dxa"/>
          </w:tcPr>
          <w:p w14:paraId="1C8AD42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shd w:val="clear" w:color="auto" w:fill="F1F1F2"/>
          </w:tcPr>
          <w:p w14:paraId="14F972CD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29BBB064" w14:textId="77777777">
        <w:trPr>
          <w:trHeight w:val="982"/>
        </w:trPr>
        <w:tc>
          <w:tcPr>
            <w:tcW w:w="1769" w:type="dxa"/>
            <w:vMerge/>
            <w:tcBorders>
              <w:top w:val="nil"/>
            </w:tcBorders>
          </w:tcPr>
          <w:p w14:paraId="1A08E68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14:paraId="628053C2" w14:textId="77777777" w:rsidR="000326DA" w:rsidRDefault="00000000">
            <w:pPr>
              <w:pStyle w:val="TableParagraph"/>
              <w:spacing w:before="5" w:line="285" w:lineRule="auto"/>
              <w:ind w:left="99" w:right="305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3.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Basic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ducation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n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ealth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 xml:space="preserve">(including </w:t>
            </w:r>
            <w:r>
              <w:rPr>
                <w:color w:val="231F20"/>
                <w:w w:val="105"/>
                <w:sz w:val="17"/>
              </w:rPr>
              <w:t>CSE), nutrition, and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od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ecurity,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re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ceived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by</w:t>
            </w:r>
          </w:p>
          <w:p w14:paraId="701A1257" w14:textId="77777777" w:rsidR="000326DA" w:rsidRDefault="00000000">
            <w:pPr>
              <w:pStyle w:val="TableParagraph"/>
              <w:spacing w:line="205" w:lineRule="exact"/>
              <w:ind w:left="98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tudent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t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.</w:t>
            </w:r>
          </w:p>
        </w:tc>
        <w:tc>
          <w:tcPr>
            <w:tcW w:w="2552" w:type="dxa"/>
          </w:tcPr>
          <w:p w14:paraId="333E7DC8" w14:textId="77777777" w:rsidR="000326DA" w:rsidRDefault="00000000">
            <w:pPr>
              <w:pStyle w:val="TableParagraph"/>
              <w:spacing w:before="5" w:line="285" w:lineRule="auto"/>
              <w:ind w:left="98" w:right="11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3.1 Provide education on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health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(including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SE),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utrition,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od</w:t>
            </w:r>
            <w:r>
              <w:rPr>
                <w:color w:val="231F20"/>
                <w:spacing w:val="-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ecurity.</w:t>
            </w:r>
          </w:p>
        </w:tc>
        <w:tc>
          <w:tcPr>
            <w:tcW w:w="1065" w:type="dxa"/>
          </w:tcPr>
          <w:p w14:paraId="7F6C23F7" w14:textId="77777777" w:rsidR="000326DA" w:rsidRDefault="00000000">
            <w:pPr>
              <w:pStyle w:val="TableParagraph"/>
              <w:spacing w:before="5" w:line="285" w:lineRule="auto"/>
              <w:ind w:left="98" w:right="128" w:hanging="1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Percentage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  <w:tc>
          <w:tcPr>
            <w:tcW w:w="3044" w:type="dxa"/>
          </w:tcPr>
          <w:p w14:paraId="72ACB16A" w14:textId="77777777" w:rsidR="000326DA" w:rsidRDefault="00000000">
            <w:pPr>
              <w:pStyle w:val="TableParagraph"/>
              <w:spacing w:before="5"/>
              <w:ind w:right="90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00</w:t>
            </w:r>
          </w:p>
        </w:tc>
        <w:tc>
          <w:tcPr>
            <w:tcW w:w="1250" w:type="dxa"/>
          </w:tcPr>
          <w:p w14:paraId="661F24EB" w14:textId="77777777" w:rsidR="000326DA" w:rsidRDefault="00000000">
            <w:pPr>
              <w:pStyle w:val="TableParagraph"/>
              <w:spacing w:before="5"/>
              <w:ind w:right="88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00</w:t>
            </w:r>
          </w:p>
        </w:tc>
        <w:tc>
          <w:tcPr>
            <w:tcW w:w="1398" w:type="dxa"/>
            <w:shd w:val="clear" w:color="auto" w:fill="F1F1F2"/>
          </w:tcPr>
          <w:p w14:paraId="53D83D7C" w14:textId="77777777" w:rsidR="000326DA" w:rsidRDefault="00000000">
            <w:pPr>
              <w:pStyle w:val="TableParagraph"/>
              <w:spacing w:before="5" w:line="285" w:lineRule="auto"/>
              <w:ind w:left="100" w:right="382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Local health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facilities and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</w:tr>
    </w:tbl>
    <w:p w14:paraId="206AA6D9" w14:textId="77777777" w:rsidR="000326DA" w:rsidRDefault="000326DA">
      <w:pPr>
        <w:spacing w:line="285" w:lineRule="auto"/>
        <w:jc w:val="both"/>
        <w:rPr>
          <w:sz w:val="17"/>
        </w:rPr>
        <w:sectPr w:rsidR="000326DA">
          <w:headerReference w:type="even" r:id="rId191"/>
          <w:headerReference w:type="default" r:id="rId192"/>
          <w:footerReference w:type="even" r:id="rId193"/>
          <w:footerReference w:type="default" r:id="rId194"/>
          <w:pgSz w:w="16840" w:h="11910" w:orient="landscape"/>
          <w:pgMar w:top="1240" w:right="1480" w:bottom="1680" w:left="1460" w:header="1417" w:footer="934" w:gutter="0"/>
          <w:pgNumType w:start="92"/>
          <w:cols w:space="720"/>
        </w:sectPr>
      </w:pPr>
    </w:p>
    <w:p w14:paraId="368FA75A" w14:textId="0D97510E" w:rsidR="000326DA" w:rsidRDefault="00704793">
      <w:pPr>
        <w:pStyle w:val="BodyText"/>
        <w:spacing w:before="9"/>
        <w:rPr>
          <w:b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3FFD73D" wp14:editId="78631E88">
                <wp:simplePos x="0" y="0"/>
                <wp:positionH relativeFrom="page">
                  <wp:posOffset>8825230</wp:posOffset>
                </wp:positionH>
                <wp:positionV relativeFrom="page">
                  <wp:posOffset>1242060</wp:posOffset>
                </wp:positionV>
                <wp:extent cx="925195" cy="5507355"/>
                <wp:effectExtent l="0" t="0" r="0" b="0"/>
                <wp:wrapNone/>
                <wp:docPr id="622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5507355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FB2CF" id="Rectangle 261" o:spid="_x0000_s1026" style="position:absolute;margin-left:694.9pt;margin-top:97.8pt;width:72.85pt;height:433.6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" fillcolor="#f1f1f2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2574"/>
        <w:gridCol w:w="2552"/>
        <w:gridCol w:w="1065"/>
        <w:gridCol w:w="3044"/>
        <w:gridCol w:w="1250"/>
        <w:gridCol w:w="1398"/>
      </w:tblGrid>
      <w:tr w:rsidR="000326DA" w14:paraId="5EC15A13" w14:textId="77777777">
        <w:trPr>
          <w:trHeight w:val="244"/>
        </w:trPr>
        <w:tc>
          <w:tcPr>
            <w:tcW w:w="1769" w:type="dxa"/>
            <w:vMerge w:val="restart"/>
            <w:tcBorders>
              <w:bottom w:val="nil"/>
            </w:tcBorders>
            <w:shd w:val="clear" w:color="auto" w:fill="5B9BD4"/>
          </w:tcPr>
          <w:p w14:paraId="4013FD57" w14:textId="77777777" w:rsidR="000326DA" w:rsidRDefault="00000000">
            <w:pPr>
              <w:pStyle w:val="TableParagraph"/>
              <w:spacing w:before="5"/>
              <w:ind w:left="507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Outcomes</w:t>
            </w:r>
          </w:p>
        </w:tc>
        <w:tc>
          <w:tcPr>
            <w:tcW w:w="2574" w:type="dxa"/>
            <w:vMerge w:val="restart"/>
            <w:shd w:val="clear" w:color="auto" w:fill="5B9BD4"/>
          </w:tcPr>
          <w:p w14:paraId="59EABDAF" w14:textId="77777777" w:rsidR="000326DA" w:rsidRDefault="00000000">
            <w:pPr>
              <w:pStyle w:val="TableParagraph"/>
              <w:spacing w:before="5"/>
              <w:ind w:left="964" w:right="951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Outputs</w:t>
            </w:r>
          </w:p>
        </w:tc>
        <w:tc>
          <w:tcPr>
            <w:tcW w:w="2552" w:type="dxa"/>
            <w:vMerge w:val="restart"/>
            <w:shd w:val="clear" w:color="auto" w:fill="5B9BD4"/>
          </w:tcPr>
          <w:p w14:paraId="1D7BBC91" w14:textId="77777777" w:rsidR="000326DA" w:rsidRDefault="00000000">
            <w:pPr>
              <w:pStyle w:val="TableParagraph"/>
              <w:spacing w:before="5"/>
              <w:ind w:left="781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Key</w:t>
            </w:r>
            <w:r>
              <w:rPr>
                <w:b/>
                <w:color w:val="E7E6E6"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Activities</w:t>
            </w:r>
          </w:p>
        </w:tc>
        <w:tc>
          <w:tcPr>
            <w:tcW w:w="5359" w:type="dxa"/>
            <w:gridSpan w:val="3"/>
            <w:shd w:val="clear" w:color="auto" w:fill="5B9BD4"/>
          </w:tcPr>
          <w:p w14:paraId="2EFDBFEC" w14:textId="77777777" w:rsidR="000326DA" w:rsidRDefault="00000000">
            <w:pPr>
              <w:pStyle w:val="TableParagraph"/>
              <w:spacing w:before="5"/>
              <w:ind w:left="2071" w:right="2057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Physical</w:t>
            </w:r>
            <w:r>
              <w:rPr>
                <w:b/>
                <w:color w:val="E7E6E6"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s</w:t>
            </w:r>
          </w:p>
        </w:tc>
        <w:tc>
          <w:tcPr>
            <w:tcW w:w="1398" w:type="dxa"/>
            <w:vMerge w:val="restart"/>
            <w:shd w:val="clear" w:color="auto" w:fill="5B9BD4"/>
          </w:tcPr>
          <w:p w14:paraId="57B891E1" w14:textId="77777777" w:rsidR="000326DA" w:rsidRDefault="00000000">
            <w:pPr>
              <w:pStyle w:val="TableParagraph"/>
              <w:spacing w:before="5"/>
              <w:ind w:left="186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Responsibility</w:t>
            </w:r>
          </w:p>
        </w:tc>
      </w:tr>
      <w:tr w:rsidR="000326DA" w14:paraId="2D016F4F" w14:textId="77777777">
        <w:trPr>
          <w:trHeight w:val="246"/>
        </w:trPr>
        <w:tc>
          <w:tcPr>
            <w:tcW w:w="1769" w:type="dxa"/>
            <w:vMerge/>
            <w:tcBorders>
              <w:top w:val="nil"/>
              <w:bottom w:val="nil"/>
            </w:tcBorders>
            <w:shd w:val="clear" w:color="auto" w:fill="5B9BD4"/>
          </w:tcPr>
          <w:p w14:paraId="3AA975F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  <w:shd w:val="clear" w:color="auto" w:fill="5B9BD4"/>
          </w:tcPr>
          <w:p w14:paraId="121FC0F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5B9BD4"/>
          </w:tcPr>
          <w:p w14:paraId="673A0EE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shd w:val="clear" w:color="auto" w:fill="5B9BD4"/>
          </w:tcPr>
          <w:p w14:paraId="395AB1F3" w14:textId="77777777" w:rsidR="000326DA" w:rsidRDefault="00000000">
            <w:pPr>
              <w:pStyle w:val="TableParagraph"/>
              <w:spacing w:before="5"/>
              <w:ind w:left="358" w:right="353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sz w:val="17"/>
              </w:rPr>
              <w:t>Unit</w:t>
            </w:r>
          </w:p>
        </w:tc>
        <w:tc>
          <w:tcPr>
            <w:tcW w:w="3044" w:type="dxa"/>
            <w:shd w:val="clear" w:color="auto" w:fill="5B9BD4"/>
          </w:tcPr>
          <w:p w14:paraId="67697EAF" w14:textId="77777777" w:rsidR="000326DA" w:rsidRDefault="00000000">
            <w:pPr>
              <w:pStyle w:val="TableParagraph"/>
              <w:spacing w:before="5"/>
              <w:ind w:left="1022" w:right="1019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5-year</w:t>
            </w:r>
            <w:r>
              <w:rPr>
                <w:b/>
                <w:color w:val="E7E6E6"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</w:t>
            </w:r>
          </w:p>
        </w:tc>
        <w:tc>
          <w:tcPr>
            <w:tcW w:w="1250" w:type="dxa"/>
            <w:shd w:val="clear" w:color="auto" w:fill="5B9BD4"/>
          </w:tcPr>
          <w:p w14:paraId="552DDD62" w14:textId="77777777" w:rsidR="000326DA" w:rsidRDefault="00000000">
            <w:pPr>
              <w:pStyle w:val="TableParagraph"/>
              <w:spacing w:before="5"/>
              <w:ind w:right="98"/>
              <w:jc w:val="right"/>
              <w:rPr>
                <w:b/>
                <w:sz w:val="17"/>
              </w:rPr>
            </w:pPr>
            <w:r>
              <w:rPr>
                <w:b/>
                <w:color w:val="E7E6E6"/>
                <w:spacing w:val="-1"/>
                <w:w w:val="105"/>
                <w:sz w:val="17"/>
              </w:rPr>
              <w:t>10-year</w:t>
            </w:r>
            <w:r>
              <w:rPr>
                <w:b/>
                <w:color w:val="E7E6E6"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</w:t>
            </w:r>
          </w:p>
        </w:tc>
        <w:tc>
          <w:tcPr>
            <w:tcW w:w="1398" w:type="dxa"/>
            <w:vMerge/>
            <w:tcBorders>
              <w:top w:val="nil"/>
            </w:tcBorders>
            <w:shd w:val="clear" w:color="auto" w:fill="5B9BD4"/>
          </w:tcPr>
          <w:p w14:paraId="5B92E253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7A3A93A2" w14:textId="77777777">
        <w:trPr>
          <w:trHeight w:val="980"/>
        </w:trPr>
        <w:tc>
          <w:tcPr>
            <w:tcW w:w="1769" w:type="dxa"/>
            <w:vMerge w:val="restart"/>
            <w:tcBorders>
              <w:top w:val="nil"/>
            </w:tcBorders>
          </w:tcPr>
          <w:p w14:paraId="2B17E56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4" w:type="dxa"/>
            <w:vMerge w:val="restart"/>
          </w:tcPr>
          <w:p w14:paraId="4EC90ACB" w14:textId="2E857881" w:rsidR="000326DA" w:rsidRDefault="00000000">
            <w:pPr>
              <w:pStyle w:val="TableParagraph"/>
              <w:spacing w:before="5" w:line="283" w:lineRule="auto"/>
              <w:ind w:left="98" w:right="93" w:firstLine="1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4 All community schoo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tudents in ECED to Grade 8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hav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received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ealthy,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utritious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 local product-</w:t>
            </w:r>
            <w:r w:rsidR="00073D2A">
              <w:rPr>
                <w:color w:val="231F20"/>
                <w:w w:val="105"/>
                <w:sz w:val="17"/>
              </w:rPr>
              <w:t>based midday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 meals through Loc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 w:rsidR="00073D2A">
              <w:rPr>
                <w:color w:val="231F20"/>
                <w:w w:val="105"/>
                <w:sz w:val="17"/>
              </w:rPr>
              <w:t>Levels</w:t>
            </w:r>
            <w:r w:rsidR="00073D2A">
              <w:rPr>
                <w:color w:val="006FC0"/>
                <w:w w:val="105"/>
                <w:sz w:val="17"/>
              </w:rPr>
              <w:t xml:space="preserve"> (</w:t>
            </w:r>
            <w:r>
              <w:rPr>
                <w:color w:val="006FC0"/>
                <w:w w:val="105"/>
                <w:sz w:val="17"/>
              </w:rPr>
              <w:t>see also 4.1.5 output 2.1</w:t>
            </w:r>
            <w:r>
              <w:rPr>
                <w:color w:val="006FC0"/>
                <w:spacing w:val="1"/>
                <w:w w:val="105"/>
                <w:sz w:val="17"/>
              </w:rPr>
              <w:t xml:space="preserve"> </w:t>
            </w:r>
            <w:r>
              <w:rPr>
                <w:color w:val="006FC0"/>
                <w:w w:val="105"/>
                <w:sz w:val="17"/>
              </w:rPr>
              <w:t>&amp;4.2.5</w:t>
            </w:r>
            <w:r>
              <w:rPr>
                <w:color w:val="006FC0"/>
                <w:spacing w:val="-4"/>
                <w:w w:val="105"/>
                <w:sz w:val="17"/>
              </w:rPr>
              <w:t xml:space="preserve"> </w:t>
            </w:r>
            <w:r>
              <w:rPr>
                <w:color w:val="006FC0"/>
                <w:w w:val="105"/>
                <w:sz w:val="17"/>
              </w:rPr>
              <w:t>output</w:t>
            </w:r>
            <w:r>
              <w:rPr>
                <w:color w:val="006FC0"/>
                <w:spacing w:val="-4"/>
                <w:w w:val="105"/>
                <w:sz w:val="17"/>
              </w:rPr>
              <w:t xml:space="preserve"> </w:t>
            </w:r>
            <w:r>
              <w:rPr>
                <w:color w:val="006FC0"/>
                <w:w w:val="105"/>
                <w:sz w:val="17"/>
              </w:rPr>
              <w:t>2.5)</w:t>
            </w:r>
          </w:p>
        </w:tc>
        <w:tc>
          <w:tcPr>
            <w:tcW w:w="2552" w:type="dxa"/>
          </w:tcPr>
          <w:p w14:paraId="11AFEE2F" w14:textId="77777777" w:rsidR="000326DA" w:rsidRDefault="00000000">
            <w:pPr>
              <w:pStyle w:val="TableParagraph"/>
              <w:spacing w:before="5" w:line="283" w:lineRule="auto"/>
              <w:ind w:left="98" w:right="36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4.1 Make the provision of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kitchens,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tores,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utensil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ther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aterials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</w:t>
            </w:r>
          </w:p>
          <w:p w14:paraId="25512BC9" w14:textId="68F50A4F" w:rsidR="000326DA" w:rsidRDefault="00073D2A">
            <w:pPr>
              <w:pStyle w:val="TableParagraph"/>
              <w:spacing w:before="2"/>
              <w:ind w:left="98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cooking midday</w:t>
            </w:r>
            <w:r w:rsidR="00000000"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 w:rsidR="00000000">
              <w:rPr>
                <w:color w:val="231F20"/>
                <w:w w:val="105"/>
                <w:sz w:val="17"/>
              </w:rPr>
              <w:t>meals</w:t>
            </w:r>
          </w:p>
        </w:tc>
        <w:tc>
          <w:tcPr>
            <w:tcW w:w="1065" w:type="dxa"/>
          </w:tcPr>
          <w:p w14:paraId="36098607" w14:textId="77777777" w:rsidR="000326DA" w:rsidRDefault="00000000">
            <w:pPr>
              <w:pStyle w:val="TableParagraph"/>
              <w:spacing w:before="5" w:line="283" w:lineRule="auto"/>
              <w:ind w:left="98" w:right="128" w:hanging="1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Percentage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  <w:tc>
          <w:tcPr>
            <w:tcW w:w="3044" w:type="dxa"/>
          </w:tcPr>
          <w:p w14:paraId="26678360" w14:textId="77777777" w:rsidR="000326DA" w:rsidRDefault="00000000">
            <w:pPr>
              <w:pStyle w:val="TableParagraph"/>
              <w:spacing w:before="5"/>
              <w:ind w:right="89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00</w:t>
            </w:r>
          </w:p>
        </w:tc>
        <w:tc>
          <w:tcPr>
            <w:tcW w:w="1250" w:type="dxa"/>
          </w:tcPr>
          <w:p w14:paraId="6C27C2A1" w14:textId="77777777" w:rsidR="000326DA" w:rsidRDefault="00000000">
            <w:pPr>
              <w:pStyle w:val="TableParagraph"/>
              <w:spacing w:before="5"/>
              <w:ind w:right="88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00</w:t>
            </w:r>
          </w:p>
        </w:tc>
        <w:tc>
          <w:tcPr>
            <w:tcW w:w="1398" w:type="dxa"/>
            <w:shd w:val="clear" w:color="auto" w:fill="F1F1F2"/>
          </w:tcPr>
          <w:p w14:paraId="4C6282A3" w14:textId="77777777" w:rsidR="000326DA" w:rsidRDefault="00000000">
            <w:pPr>
              <w:pStyle w:val="TableParagraph"/>
              <w:spacing w:before="5" w:line="283" w:lineRule="auto"/>
              <w:ind w:left="100" w:right="12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Provinci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overnments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and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ocal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</w:p>
        </w:tc>
      </w:tr>
      <w:tr w:rsidR="000326DA" w14:paraId="573C98A4" w14:textId="77777777">
        <w:trPr>
          <w:trHeight w:val="737"/>
        </w:trPr>
        <w:tc>
          <w:tcPr>
            <w:tcW w:w="1769" w:type="dxa"/>
            <w:vMerge/>
            <w:tcBorders>
              <w:top w:val="nil"/>
            </w:tcBorders>
          </w:tcPr>
          <w:p w14:paraId="343EA7B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62B3CBE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26A222E7" w14:textId="77777777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4.2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vide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ealthy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</w:p>
          <w:p w14:paraId="3521C46C" w14:textId="1AEDD6BE" w:rsidR="000326DA" w:rsidRDefault="00073D2A">
            <w:pPr>
              <w:pStyle w:val="TableParagraph"/>
              <w:spacing w:before="8" w:line="240" w:lineRule="atLeast"/>
              <w:ind w:left="100" w:right="274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nutritious midday</w:t>
            </w:r>
            <w:r w:rsidR="00000000"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 w:rsidR="00000000">
              <w:rPr>
                <w:color w:val="231F20"/>
                <w:w w:val="105"/>
                <w:sz w:val="17"/>
              </w:rPr>
              <w:t>meals</w:t>
            </w:r>
            <w:r w:rsidR="00000000"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 w:rsidR="00000000">
              <w:rPr>
                <w:color w:val="231F20"/>
                <w:w w:val="105"/>
                <w:sz w:val="17"/>
              </w:rPr>
              <w:t>for</w:t>
            </w:r>
            <w:r w:rsidR="00000000"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 w:rsidR="00000000">
              <w:rPr>
                <w:color w:val="231F20"/>
                <w:w w:val="105"/>
                <w:sz w:val="17"/>
              </w:rPr>
              <w:t>all</w:t>
            </w:r>
            <w:r w:rsidR="00000000"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 w:rsidR="00000000">
              <w:rPr>
                <w:color w:val="231F20"/>
                <w:w w:val="105"/>
                <w:sz w:val="17"/>
              </w:rPr>
              <w:t>entitled</w:t>
            </w:r>
            <w:r w:rsidR="00000000"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 w:rsidR="00000000">
              <w:rPr>
                <w:color w:val="231F20"/>
                <w:w w:val="105"/>
                <w:sz w:val="17"/>
              </w:rPr>
              <w:t>students</w:t>
            </w:r>
          </w:p>
        </w:tc>
        <w:tc>
          <w:tcPr>
            <w:tcW w:w="1065" w:type="dxa"/>
          </w:tcPr>
          <w:p w14:paraId="6B79282B" w14:textId="77777777" w:rsidR="000326DA" w:rsidRDefault="00000000">
            <w:pPr>
              <w:pStyle w:val="TableParagraph"/>
              <w:spacing w:before="5" w:line="285" w:lineRule="auto"/>
              <w:ind w:left="99" w:right="22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tudent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(annually)</w:t>
            </w:r>
          </w:p>
        </w:tc>
        <w:tc>
          <w:tcPr>
            <w:tcW w:w="3044" w:type="dxa"/>
          </w:tcPr>
          <w:p w14:paraId="2206D7A9" w14:textId="77777777" w:rsidR="000326DA" w:rsidRDefault="00000000">
            <w:pPr>
              <w:pStyle w:val="TableParagraph"/>
              <w:spacing w:before="5"/>
              <w:ind w:right="88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3,500,000</w:t>
            </w:r>
          </w:p>
        </w:tc>
        <w:tc>
          <w:tcPr>
            <w:tcW w:w="1250" w:type="dxa"/>
          </w:tcPr>
          <w:p w14:paraId="7B8C205E" w14:textId="77777777" w:rsidR="000326DA" w:rsidRDefault="00000000">
            <w:pPr>
              <w:pStyle w:val="TableParagraph"/>
              <w:spacing w:before="5"/>
              <w:ind w:right="87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3,800,000</w:t>
            </w:r>
          </w:p>
        </w:tc>
        <w:tc>
          <w:tcPr>
            <w:tcW w:w="1398" w:type="dxa"/>
            <w:shd w:val="clear" w:color="auto" w:fill="F1F1F2"/>
          </w:tcPr>
          <w:p w14:paraId="49C2BC45" w14:textId="77777777" w:rsidR="000326DA" w:rsidRDefault="00000000">
            <w:pPr>
              <w:pStyle w:val="TableParagraph"/>
              <w:spacing w:before="5"/>
              <w:ind w:left="10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Included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n</w:t>
            </w:r>
          </w:p>
          <w:p w14:paraId="4EBD824D" w14:textId="77777777" w:rsidR="000326DA" w:rsidRDefault="00000000">
            <w:pPr>
              <w:pStyle w:val="TableParagraph"/>
              <w:spacing w:before="8" w:line="240" w:lineRule="atLeast"/>
              <w:ind w:left="101" w:right="190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basic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CED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ections</w:t>
            </w:r>
          </w:p>
        </w:tc>
      </w:tr>
      <w:tr w:rsidR="000326DA" w14:paraId="0E1CD1F1" w14:textId="77777777">
        <w:trPr>
          <w:trHeight w:val="734"/>
        </w:trPr>
        <w:tc>
          <w:tcPr>
            <w:tcW w:w="1769" w:type="dxa"/>
            <w:vMerge/>
            <w:tcBorders>
              <w:top w:val="nil"/>
            </w:tcBorders>
          </w:tcPr>
          <w:p w14:paraId="4AB8AF2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2A247AB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548532AC" w14:textId="77777777" w:rsidR="000326DA" w:rsidRDefault="00000000">
            <w:pPr>
              <w:pStyle w:val="TableParagraph"/>
              <w:spacing w:before="5" w:line="283" w:lineRule="auto"/>
              <w:ind w:left="100" w:right="52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4.3 Develop capacity for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eparing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enu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ther</w:t>
            </w:r>
          </w:p>
          <w:p w14:paraId="14F5C90D" w14:textId="77777777" w:rsidR="000326DA" w:rsidRDefault="00000000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periodic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ctivities</w:t>
            </w:r>
          </w:p>
        </w:tc>
        <w:tc>
          <w:tcPr>
            <w:tcW w:w="1065" w:type="dxa"/>
          </w:tcPr>
          <w:p w14:paraId="342EC606" w14:textId="77777777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Place</w:t>
            </w:r>
          </w:p>
        </w:tc>
        <w:tc>
          <w:tcPr>
            <w:tcW w:w="3044" w:type="dxa"/>
          </w:tcPr>
          <w:p w14:paraId="016FA6E8" w14:textId="77777777" w:rsidR="000326DA" w:rsidRDefault="00000000">
            <w:pPr>
              <w:pStyle w:val="TableParagraph"/>
              <w:spacing w:before="5"/>
              <w:ind w:right="87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753</w:t>
            </w:r>
          </w:p>
        </w:tc>
        <w:tc>
          <w:tcPr>
            <w:tcW w:w="1250" w:type="dxa"/>
          </w:tcPr>
          <w:p w14:paraId="3362B3C6" w14:textId="77777777" w:rsidR="000326DA" w:rsidRDefault="00000000">
            <w:pPr>
              <w:pStyle w:val="TableParagraph"/>
              <w:spacing w:before="5"/>
              <w:ind w:right="87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753</w:t>
            </w:r>
          </w:p>
        </w:tc>
        <w:tc>
          <w:tcPr>
            <w:tcW w:w="1398" w:type="dxa"/>
            <w:shd w:val="clear" w:color="auto" w:fill="F1F1F2"/>
          </w:tcPr>
          <w:p w14:paraId="6C97942F" w14:textId="77777777" w:rsidR="000326DA" w:rsidRDefault="00000000">
            <w:pPr>
              <w:pStyle w:val="TableParagraph"/>
              <w:spacing w:before="5"/>
              <w:ind w:left="10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Local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</w:p>
        </w:tc>
      </w:tr>
      <w:tr w:rsidR="000326DA" w14:paraId="23F295A2" w14:textId="77777777">
        <w:trPr>
          <w:trHeight w:val="1473"/>
        </w:trPr>
        <w:tc>
          <w:tcPr>
            <w:tcW w:w="1769" w:type="dxa"/>
            <w:vMerge/>
            <w:tcBorders>
              <w:top w:val="nil"/>
            </w:tcBorders>
          </w:tcPr>
          <w:p w14:paraId="02AEB3F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033BB58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24B07E07" w14:textId="3352B5D5" w:rsidR="000326DA" w:rsidRDefault="00000000">
            <w:pPr>
              <w:pStyle w:val="TableParagraph"/>
              <w:spacing w:before="8" w:line="283" w:lineRule="auto"/>
              <w:ind w:left="99" w:right="13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4.4 Provide training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upport for local agricultur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cooperatives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armer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roups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 xml:space="preserve">that supply food </w:t>
            </w:r>
            <w:r w:rsidR="00073D2A">
              <w:rPr>
                <w:color w:val="231F20"/>
                <w:w w:val="105"/>
                <w:sz w:val="17"/>
              </w:rPr>
              <w:t>for midday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eals</w:t>
            </w:r>
          </w:p>
        </w:tc>
        <w:tc>
          <w:tcPr>
            <w:tcW w:w="1065" w:type="dxa"/>
          </w:tcPr>
          <w:p w14:paraId="21DF8591" w14:textId="77777777" w:rsidR="000326DA" w:rsidRDefault="00000000">
            <w:pPr>
              <w:pStyle w:val="TableParagraph"/>
              <w:spacing w:before="8"/>
              <w:ind w:left="9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Place</w:t>
            </w:r>
          </w:p>
        </w:tc>
        <w:tc>
          <w:tcPr>
            <w:tcW w:w="3044" w:type="dxa"/>
          </w:tcPr>
          <w:p w14:paraId="1713D243" w14:textId="77777777" w:rsidR="000326DA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53</w:t>
            </w:r>
          </w:p>
        </w:tc>
        <w:tc>
          <w:tcPr>
            <w:tcW w:w="1250" w:type="dxa"/>
          </w:tcPr>
          <w:p w14:paraId="6E760BDC" w14:textId="77777777" w:rsidR="000326DA" w:rsidRDefault="00000000">
            <w:pPr>
              <w:pStyle w:val="TableParagraph"/>
              <w:spacing w:before="6"/>
              <w:ind w:right="86"/>
              <w:jc w:val="right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53</w:t>
            </w:r>
          </w:p>
        </w:tc>
        <w:tc>
          <w:tcPr>
            <w:tcW w:w="1398" w:type="dxa"/>
            <w:shd w:val="clear" w:color="auto" w:fill="F1F1F2"/>
          </w:tcPr>
          <w:p w14:paraId="41B1E79D" w14:textId="77777777" w:rsidR="000326DA" w:rsidRDefault="00000000">
            <w:pPr>
              <w:pStyle w:val="TableParagraph"/>
              <w:spacing w:before="8" w:line="283" w:lineRule="auto"/>
              <w:ind w:left="102" w:right="194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Local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in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ordination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with loc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gricultur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velopment</w:t>
            </w:r>
          </w:p>
          <w:p w14:paraId="610F5311" w14:textId="77777777" w:rsidR="000326DA" w:rsidRDefault="00000000">
            <w:pPr>
              <w:pStyle w:val="TableParagraph"/>
              <w:spacing w:before="2"/>
              <w:ind w:left="10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units)</w:t>
            </w:r>
          </w:p>
        </w:tc>
      </w:tr>
      <w:tr w:rsidR="000326DA" w14:paraId="3B2F3602" w14:textId="77777777">
        <w:trPr>
          <w:trHeight w:val="1228"/>
        </w:trPr>
        <w:tc>
          <w:tcPr>
            <w:tcW w:w="1769" w:type="dxa"/>
            <w:vMerge/>
            <w:tcBorders>
              <w:top w:val="nil"/>
            </w:tcBorders>
          </w:tcPr>
          <w:p w14:paraId="2C63354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74FECA7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6DA923FE" w14:textId="6B5EE9D4" w:rsidR="000326DA" w:rsidRDefault="00000000">
            <w:pPr>
              <w:pStyle w:val="TableParagraph"/>
              <w:spacing w:before="7" w:line="283" w:lineRule="auto"/>
              <w:ind w:left="100" w:right="11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4.5 Study of programm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eﬀectiveness,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fficiency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er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unit cost and study of various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odalities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 w:rsidR="00073D2A">
              <w:rPr>
                <w:color w:val="231F20"/>
                <w:w w:val="105"/>
                <w:sz w:val="17"/>
              </w:rPr>
              <w:t>of midday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</w:t>
            </w:r>
          </w:p>
          <w:p w14:paraId="0CD6CA7A" w14:textId="77777777" w:rsidR="000326DA" w:rsidRDefault="00000000">
            <w:pPr>
              <w:pStyle w:val="TableParagraph"/>
              <w:spacing w:before="3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meals</w:t>
            </w:r>
          </w:p>
        </w:tc>
        <w:tc>
          <w:tcPr>
            <w:tcW w:w="1065" w:type="dxa"/>
          </w:tcPr>
          <w:p w14:paraId="27225FE5" w14:textId="77777777" w:rsidR="000326DA" w:rsidRDefault="00000000">
            <w:pPr>
              <w:pStyle w:val="TableParagraph"/>
              <w:spacing w:before="8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Number</w:t>
            </w:r>
          </w:p>
        </w:tc>
        <w:tc>
          <w:tcPr>
            <w:tcW w:w="3044" w:type="dxa"/>
          </w:tcPr>
          <w:p w14:paraId="6CC5A928" w14:textId="77777777" w:rsidR="000326DA" w:rsidRDefault="00000000">
            <w:pPr>
              <w:pStyle w:val="TableParagraph"/>
              <w:spacing w:before="6"/>
              <w:ind w:right="87"/>
              <w:jc w:val="right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2</w:t>
            </w:r>
          </w:p>
        </w:tc>
        <w:tc>
          <w:tcPr>
            <w:tcW w:w="1250" w:type="dxa"/>
          </w:tcPr>
          <w:p w14:paraId="75F762F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shd w:val="clear" w:color="auto" w:fill="F1F1F2"/>
          </w:tcPr>
          <w:p w14:paraId="2E9D3657" w14:textId="77777777" w:rsidR="000326DA" w:rsidRDefault="00000000">
            <w:pPr>
              <w:pStyle w:val="TableParagraph"/>
              <w:spacing w:before="7" w:line="283" w:lineRule="auto"/>
              <w:ind w:left="103" w:right="28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Feder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overnment,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vinci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Governments</w:t>
            </w:r>
          </w:p>
          <w:p w14:paraId="603A6485" w14:textId="77777777" w:rsidR="000326DA" w:rsidRDefault="00000000">
            <w:pPr>
              <w:pStyle w:val="TableParagraph"/>
              <w:spacing w:before="3"/>
              <w:ind w:left="10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ocal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</w:p>
        </w:tc>
      </w:tr>
      <w:tr w:rsidR="000326DA" w14:paraId="642BA721" w14:textId="77777777">
        <w:trPr>
          <w:trHeight w:val="1966"/>
        </w:trPr>
        <w:tc>
          <w:tcPr>
            <w:tcW w:w="1769" w:type="dxa"/>
            <w:vMerge/>
            <w:tcBorders>
              <w:top w:val="nil"/>
            </w:tcBorders>
          </w:tcPr>
          <w:p w14:paraId="1D37AF9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 w:val="restart"/>
          </w:tcPr>
          <w:p w14:paraId="7C57E48E" w14:textId="6D790CF4" w:rsidR="000326DA" w:rsidRDefault="00000000">
            <w:pPr>
              <w:pStyle w:val="TableParagraph"/>
              <w:spacing w:before="5" w:line="283" w:lineRule="auto"/>
              <w:ind w:left="96" w:right="202" w:firstLine="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5 Human resources with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dequate capacities and sound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mplementation mechanisms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 xml:space="preserve">and institutional </w:t>
            </w:r>
            <w:r>
              <w:rPr>
                <w:color w:val="231F20"/>
                <w:w w:val="105"/>
                <w:sz w:val="17"/>
              </w:rPr>
              <w:t>arrangements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re in place in all tiers of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overnment for th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mplementation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anagement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he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ealth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lastRenderedPageBreak/>
              <w:t>nutrition programm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 w:rsidR="00073D2A">
              <w:rPr>
                <w:color w:val="231F20"/>
                <w:spacing w:val="-1"/>
                <w:w w:val="105"/>
                <w:sz w:val="17"/>
              </w:rPr>
              <w:t>with midday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eals,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ave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he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echanism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</w:p>
        </w:tc>
        <w:tc>
          <w:tcPr>
            <w:tcW w:w="2552" w:type="dxa"/>
          </w:tcPr>
          <w:p w14:paraId="52E81E56" w14:textId="5B532BDC" w:rsidR="000326DA" w:rsidRDefault="00000000">
            <w:pPr>
              <w:pStyle w:val="TableParagraph"/>
              <w:spacing w:before="5" w:line="283" w:lineRule="auto"/>
              <w:ind w:left="96" w:right="204" w:firstLine="1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lastRenderedPageBreak/>
              <w:t>1.5.1 Identify, establish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perate, structures relate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 w:rsidR="00073D2A">
              <w:rPr>
                <w:color w:val="231F20"/>
                <w:w w:val="105"/>
                <w:sz w:val="17"/>
              </w:rPr>
              <w:t>to midday</w:t>
            </w:r>
            <w:r>
              <w:rPr>
                <w:color w:val="231F20"/>
                <w:w w:val="105"/>
                <w:sz w:val="17"/>
              </w:rPr>
              <w:t xml:space="preserve"> meals, health,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utrition and sanitation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ygiene in MoEST, Provinci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overnments,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ocal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with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ecessary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uman</w:t>
            </w:r>
          </w:p>
          <w:p w14:paraId="2DE0A1BC" w14:textId="77777777" w:rsidR="000326DA" w:rsidRDefault="00000000">
            <w:pPr>
              <w:pStyle w:val="TableParagraph"/>
              <w:spacing w:before="6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resources</w:t>
            </w:r>
          </w:p>
        </w:tc>
        <w:tc>
          <w:tcPr>
            <w:tcW w:w="1065" w:type="dxa"/>
          </w:tcPr>
          <w:p w14:paraId="1DA970A2" w14:textId="77777777" w:rsidR="000326DA" w:rsidRDefault="00000000">
            <w:pPr>
              <w:pStyle w:val="TableParagraph"/>
              <w:spacing w:before="5" w:line="285" w:lineRule="auto"/>
              <w:ind w:left="100" w:right="115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Leve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Continuous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peration</w:t>
            </w:r>
          </w:p>
        </w:tc>
        <w:tc>
          <w:tcPr>
            <w:tcW w:w="3044" w:type="dxa"/>
          </w:tcPr>
          <w:p w14:paraId="0852A755" w14:textId="77777777" w:rsidR="000326DA" w:rsidRDefault="00000000">
            <w:pPr>
              <w:pStyle w:val="TableParagraph"/>
              <w:spacing w:before="3"/>
              <w:ind w:right="87"/>
              <w:jc w:val="right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61</w:t>
            </w:r>
          </w:p>
        </w:tc>
        <w:tc>
          <w:tcPr>
            <w:tcW w:w="1250" w:type="dxa"/>
          </w:tcPr>
          <w:p w14:paraId="65EA2F5C" w14:textId="77777777" w:rsidR="000326DA" w:rsidRDefault="00000000">
            <w:pPr>
              <w:pStyle w:val="TableParagraph"/>
              <w:spacing w:before="3"/>
              <w:ind w:right="86"/>
              <w:jc w:val="right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61</w:t>
            </w:r>
          </w:p>
        </w:tc>
        <w:tc>
          <w:tcPr>
            <w:tcW w:w="1398" w:type="dxa"/>
            <w:shd w:val="clear" w:color="auto" w:fill="F1F1F2"/>
          </w:tcPr>
          <w:p w14:paraId="6427C133" w14:textId="77777777" w:rsidR="000326DA" w:rsidRDefault="00000000">
            <w:pPr>
              <w:pStyle w:val="TableParagraph"/>
              <w:spacing w:before="5" w:line="283" w:lineRule="auto"/>
              <w:ind w:left="103" w:right="11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Feder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overnment,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vinci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overnments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and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Local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</w:p>
        </w:tc>
      </w:tr>
      <w:tr w:rsidR="000326DA" w14:paraId="700E0591" w14:textId="77777777">
        <w:trPr>
          <w:trHeight w:val="743"/>
        </w:trPr>
        <w:tc>
          <w:tcPr>
            <w:tcW w:w="1769" w:type="dxa"/>
            <w:vMerge/>
            <w:tcBorders>
              <w:top w:val="nil"/>
            </w:tcBorders>
          </w:tcPr>
          <w:p w14:paraId="79B7828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1016E08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58AFE46B" w14:textId="77777777" w:rsidR="000326DA" w:rsidRDefault="00000000">
            <w:pPr>
              <w:pStyle w:val="TableParagraph"/>
              <w:spacing w:before="5" w:line="283" w:lineRule="auto"/>
              <w:ind w:left="100" w:right="451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.5.2 Provision of a health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worker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tudent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n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ach</w:t>
            </w:r>
          </w:p>
          <w:p w14:paraId="6EDACD1C" w14:textId="77777777" w:rsidR="000326DA" w:rsidRDefault="00000000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chool</w:t>
            </w:r>
          </w:p>
        </w:tc>
        <w:tc>
          <w:tcPr>
            <w:tcW w:w="1065" w:type="dxa"/>
          </w:tcPr>
          <w:p w14:paraId="5AFBAF1F" w14:textId="77777777" w:rsidR="000326DA" w:rsidRDefault="00000000">
            <w:pPr>
              <w:pStyle w:val="TableParagraph"/>
              <w:spacing w:before="5" w:line="283" w:lineRule="auto"/>
              <w:ind w:left="100" w:right="126" w:hanging="1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Percentage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  <w:tc>
          <w:tcPr>
            <w:tcW w:w="3044" w:type="dxa"/>
          </w:tcPr>
          <w:p w14:paraId="047A0D29" w14:textId="77777777" w:rsidR="000326DA" w:rsidRDefault="00000000">
            <w:pPr>
              <w:pStyle w:val="TableParagraph"/>
              <w:spacing w:before="4"/>
              <w:ind w:left="1022" w:right="1011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5</w:t>
            </w:r>
          </w:p>
        </w:tc>
        <w:tc>
          <w:tcPr>
            <w:tcW w:w="1250" w:type="dxa"/>
          </w:tcPr>
          <w:p w14:paraId="595789A7" w14:textId="77777777" w:rsidR="000326DA" w:rsidRDefault="00000000">
            <w:pPr>
              <w:pStyle w:val="TableParagraph"/>
              <w:spacing w:before="4"/>
              <w:ind w:left="79" w:right="68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0</w:t>
            </w:r>
          </w:p>
        </w:tc>
        <w:tc>
          <w:tcPr>
            <w:tcW w:w="1398" w:type="dxa"/>
            <w:shd w:val="clear" w:color="auto" w:fill="F1F1F2"/>
          </w:tcPr>
          <w:p w14:paraId="0E48A882" w14:textId="77777777" w:rsidR="000326DA" w:rsidRDefault="00000000">
            <w:pPr>
              <w:pStyle w:val="TableParagraph"/>
              <w:spacing w:before="5" w:line="283" w:lineRule="auto"/>
              <w:ind w:left="103" w:right="28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Provinci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Governments</w:t>
            </w:r>
          </w:p>
          <w:p w14:paraId="147538BA" w14:textId="77777777" w:rsidR="000326DA" w:rsidRDefault="00000000">
            <w:pPr>
              <w:pStyle w:val="TableParagraph"/>
              <w:spacing w:before="1"/>
              <w:ind w:left="10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ocal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</w:p>
        </w:tc>
      </w:tr>
    </w:tbl>
    <w:p w14:paraId="64F88F3F" w14:textId="77777777" w:rsidR="000326DA" w:rsidRDefault="000326DA">
      <w:pPr>
        <w:rPr>
          <w:sz w:val="17"/>
        </w:rPr>
        <w:sectPr w:rsidR="000326DA">
          <w:pgSz w:w="16840" w:h="11910" w:orient="landscape"/>
          <w:pgMar w:top="1800" w:right="1480" w:bottom="1120" w:left="1460" w:header="862" w:footer="1484" w:gutter="0"/>
          <w:cols w:space="720"/>
        </w:sectPr>
      </w:pPr>
    </w:p>
    <w:p w14:paraId="2E9C6298" w14:textId="07D47452" w:rsidR="000326DA" w:rsidRDefault="00704793">
      <w:pPr>
        <w:pStyle w:val="BodyText"/>
        <w:spacing w:before="3"/>
        <w:rPr>
          <w:b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8F131F4" wp14:editId="2AE755D4">
                <wp:simplePos x="0" y="0"/>
                <wp:positionH relativeFrom="page">
                  <wp:posOffset>8825230</wp:posOffset>
                </wp:positionH>
                <wp:positionV relativeFrom="page">
                  <wp:posOffset>885825</wp:posOffset>
                </wp:positionV>
                <wp:extent cx="925195" cy="5507355"/>
                <wp:effectExtent l="0" t="0" r="0" b="0"/>
                <wp:wrapNone/>
                <wp:docPr id="6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5507355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392FA" id="Rectangle 260" o:spid="_x0000_s1026" style="position:absolute;margin-left:694.9pt;margin-top:69.75pt;width:72.85pt;height:433.6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" fillcolor="#f1f1f2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2574"/>
        <w:gridCol w:w="2552"/>
        <w:gridCol w:w="1065"/>
        <w:gridCol w:w="3044"/>
        <w:gridCol w:w="1250"/>
        <w:gridCol w:w="1398"/>
      </w:tblGrid>
      <w:tr w:rsidR="000326DA" w14:paraId="00BF7B68" w14:textId="77777777">
        <w:trPr>
          <w:trHeight w:val="244"/>
        </w:trPr>
        <w:tc>
          <w:tcPr>
            <w:tcW w:w="1769" w:type="dxa"/>
            <w:vMerge w:val="restart"/>
            <w:tcBorders>
              <w:bottom w:val="nil"/>
            </w:tcBorders>
            <w:shd w:val="clear" w:color="auto" w:fill="5B9BD4"/>
          </w:tcPr>
          <w:p w14:paraId="407F1A9D" w14:textId="77777777" w:rsidR="000326DA" w:rsidRDefault="00000000">
            <w:pPr>
              <w:pStyle w:val="TableParagraph"/>
              <w:spacing w:before="5"/>
              <w:ind w:left="507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Outcomes</w:t>
            </w:r>
          </w:p>
        </w:tc>
        <w:tc>
          <w:tcPr>
            <w:tcW w:w="2574" w:type="dxa"/>
            <w:vMerge w:val="restart"/>
            <w:tcBorders>
              <w:bottom w:val="nil"/>
            </w:tcBorders>
            <w:shd w:val="clear" w:color="auto" w:fill="5B9BD4"/>
          </w:tcPr>
          <w:p w14:paraId="672CD81E" w14:textId="77777777" w:rsidR="000326DA" w:rsidRDefault="00000000">
            <w:pPr>
              <w:pStyle w:val="TableParagraph"/>
              <w:spacing w:before="5"/>
              <w:ind w:left="964" w:right="951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Outputs</w:t>
            </w:r>
          </w:p>
        </w:tc>
        <w:tc>
          <w:tcPr>
            <w:tcW w:w="2552" w:type="dxa"/>
            <w:vMerge w:val="restart"/>
            <w:shd w:val="clear" w:color="auto" w:fill="5B9BD4"/>
          </w:tcPr>
          <w:p w14:paraId="3E6BE3FF" w14:textId="77777777" w:rsidR="000326DA" w:rsidRDefault="00000000">
            <w:pPr>
              <w:pStyle w:val="TableParagraph"/>
              <w:spacing w:before="5"/>
              <w:ind w:left="781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Key</w:t>
            </w:r>
            <w:r>
              <w:rPr>
                <w:b/>
                <w:color w:val="E7E6E6"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Activities</w:t>
            </w:r>
          </w:p>
        </w:tc>
        <w:tc>
          <w:tcPr>
            <w:tcW w:w="5359" w:type="dxa"/>
            <w:gridSpan w:val="3"/>
            <w:shd w:val="clear" w:color="auto" w:fill="5B9BD4"/>
          </w:tcPr>
          <w:p w14:paraId="4C167318" w14:textId="77777777" w:rsidR="000326DA" w:rsidRDefault="00000000">
            <w:pPr>
              <w:pStyle w:val="TableParagraph"/>
              <w:spacing w:before="5"/>
              <w:ind w:left="2071" w:right="2057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Physical</w:t>
            </w:r>
            <w:r>
              <w:rPr>
                <w:b/>
                <w:color w:val="E7E6E6"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s</w:t>
            </w:r>
          </w:p>
        </w:tc>
        <w:tc>
          <w:tcPr>
            <w:tcW w:w="1398" w:type="dxa"/>
            <w:vMerge w:val="restart"/>
            <w:shd w:val="clear" w:color="auto" w:fill="5B9BD4"/>
          </w:tcPr>
          <w:p w14:paraId="144A482C" w14:textId="77777777" w:rsidR="000326DA" w:rsidRDefault="00000000">
            <w:pPr>
              <w:pStyle w:val="TableParagraph"/>
              <w:spacing w:before="5"/>
              <w:ind w:left="186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Responsibility</w:t>
            </w:r>
          </w:p>
        </w:tc>
      </w:tr>
      <w:tr w:rsidR="000326DA" w14:paraId="4017750A" w14:textId="77777777">
        <w:trPr>
          <w:trHeight w:val="246"/>
        </w:trPr>
        <w:tc>
          <w:tcPr>
            <w:tcW w:w="1769" w:type="dxa"/>
            <w:vMerge/>
            <w:tcBorders>
              <w:top w:val="nil"/>
              <w:bottom w:val="nil"/>
            </w:tcBorders>
            <w:shd w:val="clear" w:color="auto" w:fill="5B9BD4"/>
          </w:tcPr>
          <w:p w14:paraId="4CEDF9D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  <w:bottom w:val="nil"/>
            </w:tcBorders>
            <w:shd w:val="clear" w:color="auto" w:fill="5B9BD4"/>
          </w:tcPr>
          <w:p w14:paraId="60962AE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5B9BD4"/>
          </w:tcPr>
          <w:p w14:paraId="7BF9EDD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shd w:val="clear" w:color="auto" w:fill="5B9BD4"/>
          </w:tcPr>
          <w:p w14:paraId="3E27055C" w14:textId="77777777" w:rsidR="000326DA" w:rsidRDefault="00000000">
            <w:pPr>
              <w:pStyle w:val="TableParagraph"/>
              <w:spacing w:before="5"/>
              <w:ind w:left="358" w:right="353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sz w:val="17"/>
              </w:rPr>
              <w:t>Unit</w:t>
            </w:r>
          </w:p>
        </w:tc>
        <w:tc>
          <w:tcPr>
            <w:tcW w:w="3044" w:type="dxa"/>
            <w:shd w:val="clear" w:color="auto" w:fill="5B9BD4"/>
          </w:tcPr>
          <w:p w14:paraId="7A057EBF" w14:textId="77777777" w:rsidR="000326DA" w:rsidRDefault="00000000">
            <w:pPr>
              <w:pStyle w:val="TableParagraph"/>
              <w:spacing w:before="5"/>
              <w:ind w:left="1022" w:right="1019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5-year</w:t>
            </w:r>
            <w:r>
              <w:rPr>
                <w:b/>
                <w:color w:val="E7E6E6"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</w:t>
            </w:r>
          </w:p>
        </w:tc>
        <w:tc>
          <w:tcPr>
            <w:tcW w:w="1250" w:type="dxa"/>
            <w:shd w:val="clear" w:color="auto" w:fill="5B9BD4"/>
          </w:tcPr>
          <w:p w14:paraId="3FDC6DE8" w14:textId="77777777" w:rsidR="000326DA" w:rsidRDefault="00000000">
            <w:pPr>
              <w:pStyle w:val="TableParagraph"/>
              <w:spacing w:before="5"/>
              <w:ind w:right="98"/>
              <w:jc w:val="right"/>
              <w:rPr>
                <w:b/>
                <w:sz w:val="17"/>
              </w:rPr>
            </w:pPr>
            <w:r>
              <w:rPr>
                <w:b/>
                <w:color w:val="E7E6E6"/>
                <w:spacing w:val="-1"/>
                <w:w w:val="105"/>
                <w:sz w:val="17"/>
              </w:rPr>
              <w:t>10-year</w:t>
            </w:r>
            <w:r>
              <w:rPr>
                <w:b/>
                <w:color w:val="E7E6E6"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</w:t>
            </w:r>
          </w:p>
        </w:tc>
        <w:tc>
          <w:tcPr>
            <w:tcW w:w="1398" w:type="dxa"/>
            <w:vMerge/>
            <w:tcBorders>
              <w:top w:val="nil"/>
            </w:tcBorders>
            <w:shd w:val="clear" w:color="auto" w:fill="5B9BD4"/>
          </w:tcPr>
          <w:p w14:paraId="06713553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77633E4F" w14:textId="77777777">
        <w:trPr>
          <w:trHeight w:val="1225"/>
        </w:trPr>
        <w:tc>
          <w:tcPr>
            <w:tcW w:w="1769" w:type="dxa"/>
            <w:tcBorders>
              <w:top w:val="nil"/>
            </w:tcBorders>
          </w:tcPr>
          <w:p w14:paraId="5EF1C9D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14:paraId="7CD90256" w14:textId="77777777" w:rsidR="000326DA" w:rsidRDefault="00000000">
            <w:pPr>
              <w:pStyle w:val="TableParagraph"/>
              <w:spacing w:before="5" w:line="283" w:lineRule="auto"/>
              <w:ind w:left="98" w:right="172" w:firstLine="1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capacity to implement thes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grammes in an integrate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anner,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ncluding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he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vision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ealth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workers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ervices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t</w:t>
            </w:r>
          </w:p>
          <w:p w14:paraId="2C3B9727" w14:textId="77777777" w:rsidR="000326DA" w:rsidRDefault="00000000">
            <w:pPr>
              <w:pStyle w:val="TableParagraph"/>
              <w:spacing w:before="2"/>
              <w:ind w:left="98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chool</w:t>
            </w:r>
          </w:p>
        </w:tc>
        <w:tc>
          <w:tcPr>
            <w:tcW w:w="2552" w:type="dxa"/>
          </w:tcPr>
          <w:p w14:paraId="05227B0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16D6767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4" w:type="dxa"/>
          </w:tcPr>
          <w:p w14:paraId="3C8A77AF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0" w:type="dxa"/>
          </w:tcPr>
          <w:p w14:paraId="271E5BF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shd w:val="clear" w:color="auto" w:fill="F1F1F2"/>
          </w:tcPr>
          <w:p w14:paraId="52BB52C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33AFE501" w14:textId="77777777">
        <w:trPr>
          <w:trHeight w:val="3438"/>
        </w:trPr>
        <w:tc>
          <w:tcPr>
            <w:tcW w:w="1769" w:type="dxa"/>
            <w:vMerge w:val="restart"/>
          </w:tcPr>
          <w:p w14:paraId="355A485F" w14:textId="77777777" w:rsidR="000326DA" w:rsidRDefault="00000000">
            <w:pPr>
              <w:pStyle w:val="TableParagraph"/>
              <w:spacing w:before="7" w:line="285" w:lineRule="auto"/>
              <w:ind w:left="100" w:right="232"/>
              <w:rPr>
                <w:sz w:val="16"/>
              </w:rPr>
            </w:pPr>
            <w:r>
              <w:rPr>
                <w:color w:val="231F20"/>
                <w:w w:val="105"/>
                <w:sz w:val="17"/>
              </w:rPr>
              <w:t>2.</w:t>
            </w:r>
            <w:r>
              <w:rPr>
                <w:color w:val="231F20"/>
                <w:w w:val="105"/>
                <w:sz w:val="16"/>
              </w:rPr>
              <w:t>All schools hav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unctional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afely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managed WASH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acilities and that all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will use them in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chools.</w:t>
            </w:r>
          </w:p>
        </w:tc>
        <w:tc>
          <w:tcPr>
            <w:tcW w:w="2574" w:type="dxa"/>
          </w:tcPr>
          <w:p w14:paraId="63973F19" w14:textId="77777777" w:rsidR="000326DA" w:rsidRDefault="00000000">
            <w:pPr>
              <w:pStyle w:val="TableParagraph"/>
              <w:spacing w:before="7" w:line="283" w:lineRule="auto"/>
              <w:ind w:left="96" w:right="150" w:firstLine="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.1 Each school has th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provision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of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sufficient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ccessible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eparate toilets and urinals for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irls and boys with adequat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water, cleaning materials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portionate to the number of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tudents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n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ll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;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hanging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oom for adolescent girls; th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per disposal of waste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anitary pads; the provision of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and-washing areas, clean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rinking water, cleaning in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round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lassroom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</w:t>
            </w:r>
          </w:p>
          <w:p w14:paraId="3C5C9313" w14:textId="77777777" w:rsidR="000326DA" w:rsidRDefault="00000000">
            <w:pPr>
              <w:pStyle w:val="TableParagraph"/>
              <w:spacing w:before="9"/>
              <w:ind w:left="9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premises.</w:t>
            </w:r>
          </w:p>
        </w:tc>
        <w:tc>
          <w:tcPr>
            <w:tcW w:w="2552" w:type="dxa"/>
          </w:tcPr>
          <w:p w14:paraId="46831672" w14:textId="3C1BB1AB" w:rsidR="000326DA" w:rsidRDefault="00000000">
            <w:pPr>
              <w:pStyle w:val="TableParagraph"/>
              <w:spacing w:before="7" w:line="283" w:lineRule="auto"/>
              <w:ind w:left="96" w:right="172" w:firstLine="4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.1.1 Ensure basic WASH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acilities by constructing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eparate accessible toilets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urinals for girls and boys with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dequate water and cleaning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aterials proportionate to th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umber of students in al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 w:rsidR="00073D2A">
              <w:rPr>
                <w:color w:val="231F20"/>
                <w:spacing w:val="-1"/>
                <w:w w:val="105"/>
                <w:sz w:val="17"/>
              </w:rPr>
              <w:t>schools, establish</w:t>
            </w:r>
            <w:r>
              <w:rPr>
                <w:color w:val="231F20"/>
                <w:spacing w:val="-1"/>
                <w:w w:val="105"/>
                <w:sz w:val="17"/>
              </w:rPr>
              <w:t xml:space="preserve"> hand-washing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 w:rsidR="00073D2A">
              <w:rPr>
                <w:color w:val="231F20"/>
                <w:w w:val="105"/>
                <w:sz w:val="17"/>
              </w:rPr>
              <w:t>area, arrange</w:t>
            </w:r>
            <w:r>
              <w:rPr>
                <w:color w:val="231F20"/>
                <w:w w:val="105"/>
                <w:sz w:val="17"/>
              </w:rPr>
              <w:t xml:space="preserve"> changing rooms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 adolescent girls; disposal of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waste and sanitary pads, clean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rinking water, cleaning in and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round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lassroom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</w:t>
            </w:r>
          </w:p>
          <w:p w14:paraId="2E00E563" w14:textId="77777777" w:rsidR="000326DA" w:rsidRDefault="00000000">
            <w:pPr>
              <w:pStyle w:val="TableParagraph"/>
              <w:spacing w:before="9"/>
              <w:ind w:left="96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premises.</w:t>
            </w:r>
          </w:p>
        </w:tc>
        <w:tc>
          <w:tcPr>
            <w:tcW w:w="1065" w:type="dxa"/>
          </w:tcPr>
          <w:p w14:paraId="736CD5DD" w14:textId="77777777" w:rsidR="000326DA" w:rsidRDefault="00000000">
            <w:pPr>
              <w:pStyle w:val="TableParagraph"/>
              <w:spacing w:before="7" w:line="283" w:lineRule="auto"/>
              <w:ind w:left="100" w:right="126" w:hanging="1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Percentage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  <w:tc>
          <w:tcPr>
            <w:tcW w:w="3044" w:type="dxa"/>
          </w:tcPr>
          <w:p w14:paraId="31556364" w14:textId="77777777" w:rsidR="000326DA" w:rsidRDefault="00000000">
            <w:pPr>
              <w:pStyle w:val="TableParagraph"/>
              <w:spacing w:before="6"/>
              <w:ind w:left="1022" w:right="1011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2</w:t>
            </w:r>
          </w:p>
        </w:tc>
        <w:tc>
          <w:tcPr>
            <w:tcW w:w="1250" w:type="dxa"/>
          </w:tcPr>
          <w:p w14:paraId="33D2C095" w14:textId="77777777" w:rsidR="000326DA" w:rsidRDefault="00000000">
            <w:pPr>
              <w:pStyle w:val="TableParagraph"/>
              <w:spacing w:before="6"/>
              <w:ind w:left="79" w:right="68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99</w:t>
            </w:r>
          </w:p>
        </w:tc>
        <w:tc>
          <w:tcPr>
            <w:tcW w:w="1398" w:type="dxa"/>
            <w:shd w:val="clear" w:color="auto" w:fill="F1F1F2"/>
          </w:tcPr>
          <w:p w14:paraId="3732D205" w14:textId="77777777" w:rsidR="000326DA" w:rsidRDefault="00000000">
            <w:pPr>
              <w:pStyle w:val="TableParagraph"/>
              <w:spacing w:before="7" w:line="283" w:lineRule="auto"/>
              <w:ind w:left="103" w:right="119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Local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</w:tr>
      <w:tr w:rsidR="000326DA" w14:paraId="4C120057" w14:textId="77777777">
        <w:trPr>
          <w:trHeight w:val="1228"/>
        </w:trPr>
        <w:tc>
          <w:tcPr>
            <w:tcW w:w="1769" w:type="dxa"/>
            <w:vMerge/>
            <w:tcBorders>
              <w:top w:val="nil"/>
            </w:tcBorders>
          </w:tcPr>
          <w:p w14:paraId="7DF1335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14:paraId="294CC5D0" w14:textId="77777777" w:rsidR="000326DA" w:rsidRDefault="00000000">
            <w:pPr>
              <w:pStyle w:val="TableParagraph"/>
              <w:spacing w:before="8" w:line="283" w:lineRule="auto"/>
              <w:ind w:left="99" w:right="162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.2Sanitary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ads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re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istributed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gularly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o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dolescent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irls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isposed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afely.</w:t>
            </w:r>
          </w:p>
        </w:tc>
        <w:tc>
          <w:tcPr>
            <w:tcW w:w="2552" w:type="dxa"/>
          </w:tcPr>
          <w:p w14:paraId="014D919C" w14:textId="77777777" w:rsidR="000326DA" w:rsidRDefault="00000000">
            <w:pPr>
              <w:pStyle w:val="TableParagraph"/>
              <w:spacing w:before="8" w:line="283" w:lineRule="auto"/>
              <w:ind w:left="98" w:right="105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.2.1 Provide sanitary pads to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dolescent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irl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rade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6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o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12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 menstrual hygiene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nsure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dequate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waste-</w:t>
            </w:r>
            <w:r>
              <w:rPr>
                <w:color w:val="231F20"/>
                <w:spacing w:val="-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</w:p>
          <w:p w14:paraId="17D7C75F" w14:textId="77777777" w:rsidR="000326DA" w:rsidRDefault="00000000">
            <w:pPr>
              <w:pStyle w:val="TableParagraph"/>
              <w:spacing w:before="2"/>
              <w:ind w:left="98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disposal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anagement</w:t>
            </w:r>
          </w:p>
        </w:tc>
        <w:tc>
          <w:tcPr>
            <w:tcW w:w="1065" w:type="dxa"/>
          </w:tcPr>
          <w:p w14:paraId="4C0835BE" w14:textId="77777777" w:rsidR="000326DA" w:rsidRDefault="00000000">
            <w:pPr>
              <w:pStyle w:val="TableParagraph"/>
              <w:spacing w:before="8"/>
              <w:ind w:left="98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tudents</w:t>
            </w:r>
          </w:p>
        </w:tc>
        <w:tc>
          <w:tcPr>
            <w:tcW w:w="3044" w:type="dxa"/>
          </w:tcPr>
          <w:p w14:paraId="7202A222" w14:textId="77777777" w:rsidR="000326DA" w:rsidRDefault="00000000">
            <w:pPr>
              <w:pStyle w:val="TableParagraph"/>
              <w:spacing w:before="8"/>
              <w:ind w:right="90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5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illion</w:t>
            </w:r>
          </w:p>
        </w:tc>
        <w:tc>
          <w:tcPr>
            <w:tcW w:w="1250" w:type="dxa"/>
          </w:tcPr>
          <w:p w14:paraId="6A12EE48" w14:textId="77777777" w:rsidR="000326DA" w:rsidRDefault="00000000">
            <w:pPr>
              <w:pStyle w:val="TableParagraph"/>
              <w:spacing w:before="8"/>
              <w:ind w:right="89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0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illion</w:t>
            </w:r>
          </w:p>
        </w:tc>
        <w:tc>
          <w:tcPr>
            <w:tcW w:w="1398" w:type="dxa"/>
            <w:shd w:val="clear" w:color="auto" w:fill="F1F1F2"/>
          </w:tcPr>
          <w:p w14:paraId="734C2AC7" w14:textId="77777777" w:rsidR="000326DA" w:rsidRDefault="00000000">
            <w:pPr>
              <w:pStyle w:val="TableParagraph"/>
              <w:spacing w:before="8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Local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</w:p>
        </w:tc>
      </w:tr>
      <w:tr w:rsidR="000326DA" w14:paraId="1996AE67" w14:textId="77777777">
        <w:trPr>
          <w:trHeight w:val="1473"/>
        </w:trPr>
        <w:tc>
          <w:tcPr>
            <w:tcW w:w="1769" w:type="dxa"/>
            <w:vMerge/>
            <w:tcBorders>
              <w:top w:val="nil"/>
            </w:tcBorders>
          </w:tcPr>
          <w:p w14:paraId="69A3E0B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14:paraId="4EF1E2BE" w14:textId="4A77EED2" w:rsidR="000326DA" w:rsidRDefault="00000000">
            <w:pPr>
              <w:pStyle w:val="TableParagraph"/>
              <w:spacing w:before="8" w:line="283" w:lineRule="auto"/>
              <w:ind w:left="95" w:right="164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.3. Basic education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 w:rsidR="00073D2A">
              <w:rPr>
                <w:color w:val="231F20"/>
                <w:w w:val="105"/>
                <w:sz w:val="17"/>
              </w:rPr>
              <w:t>on sanitation</w:t>
            </w:r>
            <w:r>
              <w:rPr>
                <w:color w:val="231F20"/>
                <w:w w:val="105"/>
                <w:sz w:val="17"/>
              </w:rPr>
              <w:t xml:space="preserve"> and hygiene ar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ceived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by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tudent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t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,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 adolescent girls ar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vided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with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ducation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n</w:t>
            </w:r>
          </w:p>
          <w:p w14:paraId="30946752" w14:textId="77777777" w:rsidR="000326DA" w:rsidRDefault="00000000">
            <w:pPr>
              <w:pStyle w:val="TableParagraph"/>
              <w:spacing w:before="2"/>
              <w:ind w:left="98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menstrual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ygiene.</w:t>
            </w:r>
          </w:p>
        </w:tc>
        <w:tc>
          <w:tcPr>
            <w:tcW w:w="2552" w:type="dxa"/>
          </w:tcPr>
          <w:p w14:paraId="484C7587" w14:textId="77777777" w:rsidR="000326DA" w:rsidRDefault="00000000">
            <w:pPr>
              <w:pStyle w:val="TableParagraph"/>
              <w:spacing w:before="7" w:line="283" w:lineRule="auto"/>
              <w:ind w:left="99" w:right="208" w:firstLine="1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.3.1 Provide education on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ygien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tudent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n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 education on menstru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hygiene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dolescent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irls</w:t>
            </w:r>
          </w:p>
        </w:tc>
        <w:tc>
          <w:tcPr>
            <w:tcW w:w="1065" w:type="dxa"/>
          </w:tcPr>
          <w:p w14:paraId="3845937C" w14:textId="77777777" w:rsidR="000326DA" w:rsidRDefault="00000000">
            <w:pPr>
              <w:pStyle w:val="TableParagraph"/>
              <w:spacing w:before="7" w:line="283" w:lineRule="auto"/>
              <w:ind w:left="99" w:right="127" w:hanging="1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Percentage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  <w:tc>
          <w:tcPr>
            <w:tcW w:w="3044" w:type="dxa"/>
          </w:tcPr>
          <w:p w14:paraId="6037D4E9" w14:textId="77777777" w:rsidR="000326DA" w:rsidRDefault="00000000">
            <w:pPr>
              <w:pStyle w:val="TableParagraph"/>
              <w:spacing w:before="7"/>
              <w:ind w:right="89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00</w:t>
            </w:r>
          </w:p>
        </w:tc>
        <w:tc>
          <w:tcPr>
            <w:tcW w:w="1250" w:type="dxa"/>
          </w:tcPr>
          <w:p w14:paraId="58EFD8D1" w14:textId="77777777" w:rsidR="000326DA" w:rsidRDefault="00000000">
            <w:pPr>
              <w:pStyle w:val="TableParagraph"/>
              <w:spacing w:before="7"/>
              <w:ind w:right="87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00</w:t>
            </w:r>
          </w:p>
        </w:tc>
        <w:tc>
          <w:tcPr>
            <w:tcW w:w="1398" w:type="dxa"/>
            <w:shd w:val="clear" w:color="auto" w:fill="F1F1F2"/>
          </w:tcPr>
          <w:p w14:paraId="045DB288" w14:textId="77777777" w:rsidR="000326DA" w:rsidRDefault="00000000">
            <w:pPr>
              <w:pStyle w:val="TableParagraph"/>
              <w:spacing w:before="7" w:line="283" w:lineRule="auto"/>
              <w:ind w:left="101" w:right="381"/>
              <w:jc w:val="both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Local health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facilities and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</w:tr>
      <w:tr w:rsidR="000326DA" w14:paraId="7E08B406" w14:textId="77777777">
        <w:trPr>
          <w:trHeight w:val="491"/>
        </w:trPr>
        <w:tc>
          <w:tcPr>
            <w:tcW w:w="1769" w:type="dxa"/>
            <w:vMerge/>
            <w:tcBorders>
              <w:top w:val="nil"/>
            </w:tcBorders>
          </w:tcPr>
          <w:p w14:paraId="44AD523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14:paraId="48384660" w14:textId="77777777" w:rsidR="000326DA" w:rsidRDefault="00000000">
            <w:pPr>
              <w:pStyle w:val="TableParagraph"/>
              <w:spacing w:before="5"/>
              <w:ind w:left="9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.4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WASH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n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uideline</w:t>
            </w:r>
          </w:p>
          <w:p w14:paraId="31F09968" w14:textId="77777777" w:rsidR="000326DA" w:rsidRDefault="00000000">
            <w:pPr>
              <w:pStyle w:val="TableParagraph"/>
              <w:spacing w:before="40"/>
              <w:ind w:left="9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reviewed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n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he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ntext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</w:p>
        </w:tc>
        <w:tc>
          <w:tcPr>
            <w:tcW w:w="2552" w:type="dxa"/>
          </w:tcPr>
          <w:p w14:paraId="7639FE06" w14:textId="77777777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.4.1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view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h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xisting</w:t>
            </w:r>
          </w:p>
          <w:p w14:paraId="29D324D1" w14:textId="77777777" w:rsidR="000326DA" w:rsidRDefault="00000000">
            <w:pPr>
              <w:pStyle w:val="TableParagraph"/>
              <w:spacing w:before="40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institutional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et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up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t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iﬀerent</w:t>
            </w:r>
          </w:p>
        </w:tc>
        <w:tc>
          <w:tcPr>
            <w:tcW w:w="1065" w:type="dxa"/>
          </w:tcPr>
          <w:p w14:paraId="24382A7D" w14:textId="77777777" w:rsidR="000326DA" w:rsidRDefault="00000000">
            <w:pPr>
              <w:pStyle w:val="TableParagraph"/>
              <w:spacing w:before="5"/>
              <w:ind w:left="9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Number</w:t>
            </w:r>
          </w:p>
        </w:tc>
        <w:tc>
          <w:tcPr>
            <w:tcW w:w="3044" w:type="dxa"/>
          </w:tcPr>
          <w:p w14:paraId="19C2B89B" w14:textId="77777777" w:rsidR="000326DA" w:rsidRDefault="00000000">
            <w:pPr>
              <w:pStyle w:val="TableParagraph"/>
              <w:spacing w:before="5"/>
              <w:ind w:right="88"/>
              <w:jc w:val="right"/>
              <w:rPr>
                <w:sz w:val="17"/>
              </w:rPr>
            </w:pPr>
            <w:r>
              <w:rPr>
                <w:color w:val="231F20"/>
                <w:w w:val="104"/>
                <w:sz w:val="17"/>
              </w:rPr>
              <w:t>1</w:t>
            </w:r>
          </w:p>
        </w:tc>
        <w:tc>
          <w:tcPr>
            <w:tcW w:w="1250" w:type="dxa"/>
          </w:tcPr>
          <w:p w14:paraId="5E30D8D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shd w:val="clear" w:color="auto" w:fill="F1F1F2"/>
          </w:tcPr>
          <w:p w14:paraId="12FAA0D8" w14:textId="77777777" w:rsidR="000326DA" w:rsidRDefault="00000000">
            <w:pPr>
              <w:pStyle w:val="TableParagraph"/>
              <w:spacing w:before="5"/>
              <w:ind w:left="10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Federal</w:t>
            </w:r>
          </w:p>
          <w:p w14:paraId="33F94CEB" w14:textId="77777777" w:rsidR="000326DA" w:rsidRDefault="00000000">
            <w:pPr>
              <w:pStyle w:val="TableParagraph"/>
              <w:spacing w:before="40"/>
              <w:ind w:left="10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Government,</w:t>
            </w:r>
          </w:p>
        </w:tc>
      </w:tr>
    </w:tbl>
    <w:p w14:paraId="2EEF5686" w14:textId="77777777" w:rsidR="000326DA" w:rsidRDefault="000326DA">
      <w:pPr>
        <w:rPr>
          <w:sz w:val="17"/>
        </w:rPr>
        <w:sectPr w:rsidR="000326DA">
          <w:pgSz w:w="16840" w:h="11910" w:orient="landscape"/>
          <w:pgMar w:top="1240" w:right="1480" w:bottom="1700" w:left="1460" w:header="1417" w:footer="934" w:gutter="0"/>
          <w:cols w:space="720"/>
        </w:sectPr>
      </w:pPr>
    </w:p>
    <w:p w14:paraId="2ED70E66" w14:textId="78D80012" w:rsidR="000326DA" w:rsidRDefault="00704793">
      <w:pPr>
        <w:pStyle w:val="BodyText"/>
        <w:spacing w:before="9"/>
        <w:rPr>
          <w:b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8161B9A" wp14:editId="215945D0">
                <wp:simplePos x="0" y="0"/>
                <wp:positionH relativeFrom="page">
                  <wp:posOffset>8825230</wp:posOffset>
                </wp:positionH>
                <wp:positionV relativeFrom="page">
                  <wp:posOffset>1242060</wp:posOffset>
                </wp:positionV>
                <wp:extent cx="925195" cy="5507355"/>
                <wp:effectExtent l="0" t="0" r="0" b="0"/>
                <wp:wrapNone/>
                <wp:docPr id="620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5507355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5F7EB" id="Rectangle 259" o:spid="_x0000_s1026" style="position:absolute;margin-left:694.9pt;margin-top:97.8pt;width:72.85pt;height:433.6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" fillcolor="#f1f1f2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2574"/>
        <w:gridCol w:w="2552"/>
        <w:gridCol w:w="1065"/>
        <w:gridCol w:w="3044"/>
        <w:gridCol w:w="1250"/>
        <w:gridCol w:w="1398"/>
      </w:tblGrid>
      <w:tr w:rsidR="000326DA" w14:paraId="6985B324" w14:textId="77777777">
        <w:trPr>
          <w:trHeight w:val="244"/>
        </w:trPr>
        <w:tc>
          <w:tcPr>
            <w:tcW w:w="1769" w:type="dxa"/>
            <w:vMerge w:val="restart"/>
            <w:tcBorders>
              <w:bottom w:val="nil"/>
            </w:tcBorders>
            <w:shd w:val="clear" w:color="auto" w:fill="5B9BD4"/>
          </w:tcPr>
          <w:p w14:paraId="0B502FFB" w14:textId="77777777" w:rsidR="000326DA" w:rsidRDefault="00000000">
            <w:pPr>
              <w:pStyle w:val="TableParagraph"/>
              <w:spacing w:before="5"/>
              <w:ind w:left="507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Outcomes</w:t>
            </w:r>
          </w:p>
        </w:tc>
        <w:tc>
          <w:tcPr>
            <w:tcW w:w="2574" w:type="dxa"/>
            <w:vMerge w:val="restart"/>
            <w:shd w:val="clear" w:color="auto" w:fill="5B9BD4"/>
          </w:tcPr>
          <w:p w14:paraId="1E4D6A41" w14:textId="77777777" w:rsidR="000326DA" w:rsidRDefault="00000000">
            <w:pPr>
              <w:pStyle w:val="TableParagraph"/>
              <w:spacing w:before="5"/>
              <w:ind w:left="964" w:right="951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Outputs</w:t>
            </w:r>
          </w:p>
        </w:tc>
        <w:tc>
          <w:tcPr>
            <w:tcW w:w="2552" w:type="dxa"/>
            <w:vMerge w:val="restart"/>
            <w:shd w:val="clear" w:color="auto" w:fill="5B9BD4"/>
          </w:tcPr>
          <w:p w14:paraId="1AF210B0" w14:textId="77777777" w:rsidR="000326DA" w:rsidRDefault="00000000">
            <w:pPr>
              <w:pStyle w:val="TableParagraph"/>
              <w:spacing w:before="5"/>
              <w:ind w:left="781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Key</w:t>
            </w:r>
            <w:r>
              <w:rPr>
                <w:b/>
                <w:color w:val="E7E6E6"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Activities</w:t>
            </w:r>
          </w:p>
        </w:tc>
        <w:tc>
          <w:tcPr>
            <w:tcW w:w="5359" w:type="dxa"/>
            <w:gridSpan w:val="3"/>
            <w:shd w:val="clear" w:color="auto" w:fill="5B9BD4"/>
          </w:tcPr>
          <w:p w14:paraId="5376F7F1" w14:textId="77777777" w:rsidR="000326DA" w:rsidRDefault="00000000">
            <w:pPr>
              <w:pStyle w:val="TableParagraph"/>
              <w:spacing w:before="5"/>
              <w:ind w:left="2071" w:right="2057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Physical</w:t>
            </w:r>
            <w:r>
              <w:rPr>
                <w:b/>
                <w:color w:val="E7E6E6"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s</w:t>
            </w:r>
          </w:p>
        </w:tc>
        <w:tc>
          <w:tcPr>
            <w:tcW w:w="1398" w:type="dxa"/>
            <w:vMerge w:val="restart"/>
            <w:shd w:val="clear" w:color="auto" w:fill="5B9BD4"/>
          </w:tcPr>
          <w:p w14:paraId="1612C7BF" w14:textId="77777777" w:rsidR="000326DA" w:rsidRDefault="00000000">
            <w:pPr>
              <w:pStyle w:val="TableParagraph"/>
              <w:spacing w:before="5"/>
              <w:ind w:left="186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Responsibility</w:t>
            </w:r>
          </w:p>
        </w:tc>
      </w:tr>
      <w:tr w:rsidR="000326DA" w14:paraId="3775C333" w14:textId="77777777">
        <w:trPr>
          <w:trHeight w:val="246"/>
        </w:trPr>
        <w:tc>
          <w:tcPr>
            <w:tcW w:w="1769" w:type="dxa"/>
            <w:vMerge/>
            <w:tcBorders>
              <w:top w:val="nil"/>
              <w:bottom w:val="nil"/>
            </w:tcBorders>
            <w:shd w:val="clear" w:color="auto" w:fill="5B9BD4"/>
          </w:tcPr>
          <w:p w14:paraId="4936543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  <w:shd w:val="clear" w:color="auto" w:fill="5B9BD4"/>
          </w:tcPr>
          <w:p w14:paraId="444A215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5B9BD4"/>
          </w:tcPr>
          <w:p w14:paraId="6AEDF28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shd w:val="clear" w:color="auto" w:fill="5B9BD4"/>
          </w:tcPr>
          <w:p w14:paraId="457D07EB" w14:textId="77777777" w:rsidR="000326DA" w:rsidRDefault="00000000">
            <w:pPr>
              <w:pStyle w:val="TableParagraph"/>
              <w:spacing w:before="5"/>
              <w:ind w:left="358" w:right="353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sz w:val="17"/>
              </w:rPr>
              <w:t>Unit</w:t>
            </w:r>
          </w:p>
        </w:tc>
        <w:tc>
          <w:tcPr>
            <w:tcW w:w="3044" w:type="dxa"/>
            <w:shd w:val="clear" w:color="auto" w:fill="5B9BD4"/>
          </w:tcPr>
          <w:p w14:paraId="68A5A01B" w14:textId="77777777" w:rsidR="000326DA" w:rsidRDefault="00000000">
            <w:pPr>
              <w:pStyle w:val="TableParagraph"/>
              <w:spacing w:before="5"/>
              <w:ind w:left="1022" w:right="1019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5-year</w:t>
            </w:r>
            <w:r>
              <w:rPr>
                <w:b/>
                <w:color w:val="E7E6E6"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</w:t>
            </w:r>
          </w:p>
        </w:tc>
        <w:tc>
          <w:tcPr>
            <w:tcW w:w="1250" w:type="dxa"/>
            <w:shd w:val="clear" w:color="auto" w:fill="5B9BD4"/>
          </w:tcPr>
          <w:p w14:paraId="34FC0E91" w14:textId="77777777" w:rsidR="000326DA" w:rsidRDefault="00000000">
            <w:pPr>
              <w:pStyle w:val="TableParagraph"/>
              <w:spacing w:before="5"/>
              <w:ind w:right="98"/>
              <w:jc w:val="right"/>
              <w:rPr>
                <w:b/>
                <w:sz w:val="17"/>
              </w:rPr>
            </w:pPr>
            <w:r>
              <w:rPr>
                <w:b/>
                <w:color w:val="E7E6E6"/>
                <w:spacing w:val="-1"/>
                <w:w w:val="105"/>
                <w:sz w:val="17"/>
              </w:rPr>
              <w:t>10-year</w:t>
            </w:r>
            <w:r>
              <w:rPr>
                <w:b/>
                <w:color w:val="E7E6E6"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</w:t>
            </w:r>
          </w:p>
        </w:tc>
        <w:tc>
          <w:tcPr>
            <w:tcW w:w="1398" w:type="dxa"/>
            <w:vMerge/>
            <w:tcBorders>
              <w:top w:val="nil"/>
            </w:tcBorders>
            <w:shd w:val="clear" w:color="auto" w:fill="5B9BD4"/>
          </w:tcPr>
          <w:p w14:paraId="44C79396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20C96602" w14:textId="77777777">
        <w:trPr>
          <w:trHeight w:val="735"/>
        </w:trPr>
        <w:tc>
          <w:tcPr>
            <w:tcW w:w="1769" w:type="dxa"/>
            <w:vMerge w:val="restart"/>
            <w:tcBorders>
              <w:top w:val="nil"/>
            </w:tcBorders>
          </w:tcPr>
          <w:p w14:paraId="3BCE4FF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4" w:type="dxa"/>
            <w:vMerge w:val="restart"/>
          </w:tcPr>
          <w:p w14:paraId="74DED221" w14:textId="2217F898" w:rsidR="000326DA" w:rsidRDefault="00000000">
            <w:pPr>
              <w:pStyle w:val="TableParagraph"/>
              <w:spacing w:before="5" w:line="283" w:lineRule="auto"/>
              <w:ind w:left="99" w:right="14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institutional set up in th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 w:rsidR="00073D2A">
              <w:rPr>
                <w:color w:val="231F20"/>
                <w:spacing w:val="-1"/>
                <w:w w:val="105"/>
                <w:sz w:val="17"/>
              </w:rPr>
              <w:t>federalization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mplemented</w:t>
            </w:r>
          </w:p>
        </w:tc>
        <w:tc>
          <w:tcPr>
            <w:tcW w:w="2552" w:type="dxa"/>
          </w:tcPr>
          <w:p w14:paraId="2330318E" w14:textId="3E4957B6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level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considering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 w:rsidR="00073D2A">
              <w:rPr>
                <w:color w:val="231F20"/>
                <w:w w:val="105"/>
                <w:sz w:val="17"/>
              </w:rPr>
              <w:t>federalization</w:t>
            </w:r>
          </w:p>
        </w:tc>
        <w:tc>
          <w:tcPr>
            <w:tcW w:w="1065" w:type="dxa"/>
          </w:tcPr>
          <w:p w14:paraId="0AE9C7E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4" w:type="dxa"/>
          </w:tcPr>
          <w:p w14:paraId="45A71FB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0" w:type="dxa"/>
          </w:tcPr>
          <w:p w14:paraId="37799DA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shd w:val="clear" w:color="auto" w:fill="F1F1F2"/>
          </w:tcPr>
          <w:p w14:paraId="4FA20382" w14:textId="77777777" w:rsidR="000326DA" w:rsidRDefault="00000000">
            <w:pPr>
              <w:pStyle w:val="TableParagraph"/>
              <w:spacing w:before="5"/>
              <w:ind w:left="10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Provincial</w:t>
            </w:r>
          </w:p>
          <w:p w14:paraId="156D6506" w14:textId="77777777" w:rsidR="000326DA" w:rsidRDefault="00000000">
            <w:pPr>
              <w:pStyle w:val="TableParagraph"/>
              <w:spacing w:before="6" w:line="240" w:lineRule="atLeast"/>
              <w:ind w:left="102" w:right="246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Governments,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ocal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</w:p>
        </w:tc>
      </w:tr>
      <w:tr w:rsidR="000326DA" w14:paraId="7056123B" w14:textId="77777777">
        <w:trPr>
          <w:trHeight w:val="1228"/>
        </w:trPr>
        <w:tc>
          <w:tcPr>
            <w:tcW w:w="1769" w:type="dxa"/>
            <w:vMerge/>
            <w:tcBorders>
              <w:top w:val="nil"/>
            </w:tcBorders>
          </w:tcPr>
          <w:p w14:paraId="695B117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65BB2CD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58B54AE4" w14:textId="77777777" w:rsidR="000326DA" w:rsidRDefault="00000000">
            <w:pPr>
              <w:pStyle w:val="TableParagraph"/>
              <w:spacing w:before="5" w:line="283" w:lineRule="auto"/>
              <w:ind w:left="100" w:right="10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.4.2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view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h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ndictor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based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n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arnings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f</w:t>
            </w:r>
            <w:r>
              <w:rPr>
                <w:color w:val="231F20"/>
                <w:spacing w:val="-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quired</w:t>
            </w:r>
          </w:p>
        </w:tc>
        <w:tc>
          <w:tcPr>
            <w:tcW w:w="1065" w:type="dxa"/>
          </w:tcPr>
          <w:p w14:paraId="3E06EB8A" w14:textId="77777777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Number</w:t>
            </w:r>
          </w:p>
        </w:tc>
        <w:tc>
          <w:tcPr>
            <w:tcW w:w="3044" w:type="dxa"/>
          </w:tcPr>
          <w:p w14:paraId="2A86D763" w14:textId="77777777" w:rsidR="000326DA" w:rsidRDefault="00000000">
            <w:pPr>
              <w:pStyle w:val="TableParagraph"/>
              <w:spacing w:before="5"/>
              <w:ind w:right="88"/>
              <w:jc w:val="right"/>
              <w:rPr>
                <w:sz w:val="17"/>
              </w:rPr>
            </w:pPr>
            <w:r>
              <w:rPr>
                <w:color w:val="231F20"/>
                <w:w w:val="104"/>
                <w:sz w:val="17"/>
              </w:rPr>
              <w:t>1</w:t>
            </w:r>
          </w:p>
        </w:tc>
        <w:tc>
          <w:tcPr>
            <w:tcW w:w="1250" w:type="dxa"/>
          </w:tcPr>
          <w:p w14:paraId="1201CB0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shd w:val="clear" w:color="auto" w:fill="F1F1F2"/>
          </w:tcPr>
          <w:p w14:paraId="69D6B21E" w14:textId="77777777" w:rsidR="000326DA" w:rsidRDefault="00000000">
            <w:pPr>
              <w:pStyle w:val="TableParagraph"/>
              <w:spacing w:before="5" w:line="285" w:lineRule="auto"/>
              <w:ind w:left="102" w:right="246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Feder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overnment,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vinci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Governments,</w:t>
            </w:r>
          </w:p>
          <w:p w14:paraId="6C7C1C49" w14:textId="77777777" w:rsidR="000326DA" w:rsidRDefault="00000000">
            <w:pPr>
              <w:pStyle w:val="TableParagraph"/>
              <w:spacing w:line="204" w:lineRule="exact"/>
              <w:ind w:left="10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Local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</w:p>
        </w:tc>
      </w:tr>
      <w:tr w:rsidR="000326DA" w14:paraId="6829B2E9" w14:textId="77777777">
        <w:trPr>
          <w:trHeight w:val="981"/>
        </w:trPr>
        <w:tc>
          <w:tcPr>
            <w:tcW w:w="1769" w:type="dxa"/>
            <w:vMerge/>
            <w:tcBorders>
              <w:top w:val="nil"/>
            </w:tcBorders>
          </w:tcPr>
          <w:p w14:paraId="3106491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592DA66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4754C096" w14:textId="77777777" w:rsidR="000326DA" w:rsidRDefault="00000000">
            <w:pPr>
              <w:pStyle w:val="TableParagraph"/>
              <w:spacing w:before="5" w:line="283" w:lineRule="auto"/>
              <w:ind w:left="99" w:right="9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.4.3 Dissemination and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apacity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building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ll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hre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ier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of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government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takeholders</w:t>
            </w:r>
          </w:p>
        </w:tc>
        <w:tc>
          <w:tcPr>
            <w:tcW w:w="1065" w:type="dxa"/>
          </w:tcPr>
          <w:p w14:paraId="196D232B" w14:textId="77777777" w:rsidR="000326DA" w:rsidRDefault="00000000">
            <w:pPr>
              <w:pStyle w:val="TableParagraph"/>
              <w:spacing w:before="5"/>
              <w:ind w:left="9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Number</w:t>
            </w:r>
          </w:p>
        </w:tc>
        <w:tc>
          <w:tcPr>
            <w:tcW w:w="3044" w:type="dxa"/>
          </w:tcPr>
          <w:p w14:paraId="0AEAF8F3" w14:textId="77777777" w:rsidR="000326DA" w:rsidRDefault="00000000">
            <w:pPr>
              <w:pStyle w:val="TableParagraph"/>
              <w:spacing w:before="5"/>
              <w:ind w:right="88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1/7/753</w:t>
            </w:r>
          </w:p>
        </w:tc>
        <w:tc>
          <w:tcPr>
            <w:tcW w:w="1250" w:type="dxa"/>
          </w:tcPr>
          <w:p w14:paraId="735D2AF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shd w:val="clear" w:color="auto" w:fill="F1F1F2"/>
          </w:tcPr>
          <w:p w14:paraId="58461168" w14:textId="77777777" w:rsidR="000326DA" w:rsidRDefault="00000000">
            <w:pPr>
              <w:pStyle w:val="TableParagraph"/>
              <w:spacing w:before="5" w:line="283" w:lineRule="auto"/>
              <w:ind w:left="102" w:right="315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Federal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Government,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vincial</w:t>
            </w:r>
          </w:p>
          <w:p w14:paraId="1316AE4E" w14:textId="77777777" w:rsidR="000326DA" w:rsidRDefault="00000000">
            <w:pPr>
              <w:pStyle w:val="TableParagraph"/>
              <w:spacing w:before="4"/>
              <w:ind w:left="101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Governments</w:t>
            </w:r>
          </w:p>
        </w:tc>
      </w:tr>
      <w:tr w:rsidR="000326DA" w14:paraId="28FF2F4D" w14:textId="77777777">
        <w:trPr>
          <w:trHeight w:val="735"/>
        </w:trPr>
        <w:tc>
          <w:tcPr>
            <w:tcW w:w="1769" w:type="dxa"/>
            <w:vMerge/>
            <w:tcBorders>
              <w:top w:val="nil"/>
            </w:tcBorders>
          </w:tcPr>
          <w:p w14:paraId="22C186E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7561728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3674B097" w14:textId="77777777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.4.4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ocal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o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chiev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</w:p>
          <w:p w14:paraId="35A76633" w14:textId="647602C2" w:rsidR="000326DA" w:rsidRDefault="00000000">
            <w:pPr>
              <w:pStyle w:val="TableParagraph"/>
              <w:spacing w:before="6" w:line="240" w:lineRule="atLeast"/>
              <w:ind w:left="99" w:right="634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maintain quality WASH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 w:rsidR="00073D2A">
              <w:rPr>
                <w:color w:val="231F20"/>
                <w:spacing w:val="-1"/>
                <w:w w:val="105"/>
                <w:sz w:val="17"/>
              </w:rPr>
              <w:t>facilities in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heir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  <w:r>
              <w:rPr>
                <w:color w:val="231F20"/>
                <w:w w:val="105"/>
                <w:sz w:val="17"/>
                <w:vertAlign w:val="superscript"/>
              </w:rPr>
              <w:t>10</w:t>
            </w:r>
          </w:p>
        </w:tc>
        <w:tc>
          <w:tcPr>
            <w:tcW w:w="1065" w:type="dxa"/>
          </w:tcPr>
          <w:p w14:paraId="72088818" w14:textId="77777777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Number</w:t>
            </w:r>
          </w:p>
        </w:tc>
        <w:tc>
          <w:tcPr>
            <w:tcW w:w="3044" w:type="dxa"/>
          </w:tcPr>
          <w:p w14:paraId="4C59EB31" w14:textId="77777777" w:rsidR="000326DA" w:rsidRDefault="00000000">
            <w:pPr>
              <w:pStyle w:val="TableParagraph"/>
              <w:spacing w:before="5"/>
              <w:ind w:right="87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500</w:t>
            </w:r>
          </w:p>
        </w:tc>
        <w:tc>
          <w:tcPr>
            <w:tcW w:w="1250" w:type="dxa"/>
          </w:tcPr>
          <w:p w14:paraId="30A094FD" w14:textId="77777777" w:rsidR="000326DA" w:rsidRDefault="00000000">
            <w:pPr>
              <w:pStyle w:val="TableParagraph"/>
              <w:spacing w:before="5"/>
              <w:ind w:right="85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753</w:t>
            </w:r>
          </w:p>
        </w:tc>
        <w:tc>
          <w:tcPr>
            <w:tcW w:w="1398" w:type="dxa"/>
            <w:shd w:val="clear" w:color="auto" w:fill="F1F1F2"/>
          </w:tcPr>
          <w:p w14:paraId="1B806DC0" w14:textId="77777777" w:rsidR="000326DA" w:rsidRDefault="00000000">
            <w:pPr>
              <w:pStyle w:val="TableParagraph"/>
              <w:spacing w:before="5"/>
              <w:ind w:left="10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Local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</w:p>
        </w:tc>
      </w:tr>
      <w:tr w:rsidR="000326DA" w14:paraId="4AE2FD58" w14:textId="77777777">
        <w:trPr>
          <w:trHeight w:val="737"/>
        </w:trPr>
        <w:tc>
          <w:tcPr>
            <w:tcW w:w="1769" w:type="dxa"/>
            <w:vMerge/>
            <w:tcBorders>
              <w:top w:val="nil"/>
            </w:tcBorders>
          </w:tcPr>
          <w:p w14:paraId="60C65A9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348D2BF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26DD7568" w14:textId="77777777" w:rsidR="000326DA" w:rsidRDefault="00000000">
            <w:pPr>
              <w:pStyle w:val="TableParagraph"/>
              <w:spacing w:before="5"/>
              <w:ind w:left="10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.4.5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No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eeting</w:t>
            </w:r>
          </w:p>
          <w:p w14:paraId="18EDF139" w14:textId="77777777" w:rsidR="000326DA" w:rsidRDefault="00000000">
            <w:pPr>
              <w:pStyle w:val="TableParagraph"/>
              <w:spacing w:before="8" w:line="240" w:lineRule="atLeast"/>
              <w:ind w:left="100" w:right="138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basic/advanced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WASH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n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tandards</w:t>
            </w:r>
          </w:p>
        </w:tc>
        <w:tc>
          <w:tcPr>
            <w:tcW w:w="1065" w:type="dxa"/>
          </w:tcPr>
          <w:p w14:paraId="7B4BD465" w14:textId="77777777" w:rsidR="000326DA" w:rsidRDefault="00000000">
            <w:pPr>
              <w:pStyle w:val="TableParagraph"/>
              <w:spacing w:before="5"/>
              <w:ind w:left="9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Number</w:t>
            </w:r>
          </w:p>
        </w:tc>
        <w:tc>
          <w:tcPr>
            <w:tcW w:w="3044" w:type="dxa"/>
          </w:tcPr>
          <w:p w14:paraId="27202BD7" w14:textId="77777777" w:rsidR="000326DA" w:rsidRDefault="00000000">
            <w:pPr>
              <w:pStyle w:val="TableParagraph"/>
              <w:spacing w:before="5"/>
              <w:ind w:right="88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20,674/5,000</w:t>
            </w:r>
          </w:p>
        </w:tc>
        <w:tc>
          <w:tcPr>
            <w:tcW w:w="1250" w:type="dxa"/>
          </w:tcPr>
          <w:p w14:paraId="183EA868" w14:textId="77777777" w:rsidR="000326DA" w:rsidRDefault="00000000">
            <w:pPr>
              <w:pStyle w:val="TableParagraph"/>
              <w:spacing w:before="5"/>
              <w:ind w:right="86"/>
              <w:jc w:val="right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37,837/12,837</w:t>
            </w:r>
          </w:p>
        </w:tc>
        <w:tc>
          <w:tcPr>
            <w:tcW w:w="1398" w:type="dxa"/>
            <w:shd w:val="clear" w:color="auto" w:fill="F1F1F2"/>
          </w:tcPr>
          <w:p w14:paraId="36CF5454" w14:textId="77777777" w:rsidR="000326DA" w:rsidRDefault="00000000">
            <w:pPr>
              <w:pStyle w:val="TableParagraph"/>
              <w:spacing w:before="5"/>
              <w:ind w:left="10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chools</w:t>
            </w:r>
          </w:p>
        </w:tc>
      </w:tr>
      <w:tr w:rsidR="000326DA" w14:paraId="52012FCA" w14:textId="77777777">
        <w:trPr>
          <w:trHeight w:val="734"/>
        </w:trPr>
        <w:tc>
          <w:tcPr>
            <w:tcW w:w="1769" w:type="dxa"/>
            <w:vMerge w:val="restart"/>
          </w:tcPr>
          <w:p w14:paraId="011E0937" w14:textId="77777777" w:rsidR="000326DA" w:rsidRDefault="00000000">
            <w:pPr>
              <w:pStyle w:val="TableParagraph"/>
              <w:spacing w:before="5" w:line="285" w:lineRule="auto"/>
              <w:ind w:left="100" w:right="169"/>
              <w:rPr>
                <w:sz w:val="16"/>
              </w:rPr>
            </w:pPr>
            <w:r>
              <w:rPr>
                <w:color w:val="231F20"/>
                <w:w w:val="105"/>
                <w:sz w:val="17"/>
              </w:rPr>
              <w:t xml:space="preserve">3. </w:t>
            </w:r>
            <w:r>
              <w:rPr>
                <w:color w:val="231F20"/>
                <w:w w:val="105"/>
                <w:sz w:val="16"/>
              </w:rPr>
              <w:t>Children of all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backgrounds learn in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ducational settings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where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otection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violence prevention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re embedded in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olicies, systems and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urriculum, wher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hildren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xperiencing</w:t>
            </w:r>
          </w:p>
        </w:tc>
        <w:tc>
          <w:tcPr>
            <w:tcW w:w="2574" w:type="dxa"/>
          </w:tcPr>
          <w:p w14:paraId="78543A33" w14:textId="77777777" w:rsidR="000326DA" w:rsidRDefault="00000000">
            <w:pPr>
              <w:pStyle w:val="TableParagraph"/>
              <w:spacing w:before="5" w:line="283" w:lineRule="auto"/>
              <w:ind w:left="99" w:right="16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3.1. Each school has the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provision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of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ufficient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boundary</w:t>
            </w:r>
          </w:p>
          <w:p w14:paraId="5249B1B6" w14:textId="77777777" w:rsidR="000326DA" w:rsidRDefault="00000000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walls.</w:t>
            </w:r>
          </w:p>
        </w:tc>
        <w:tc>
          <w:tcPr>
            <w:tcW w:w="2552" w:type="dxa"/>
          </w:tcPr>
          <w:p w14:paraId="703369CE" w14:textId="77777777" w:rsidR="000326DA" w:rsidRDefault="00000000">
            <w:pPr>
              <w:pStyle w:val="TableParagraph"/>
              <w:spacing w:before="5"/>
              <w:ind w:left="99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3.1.1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nstruct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boundary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walls.</w:t>
            </w:r>
          </w:p>
        </w:tc>
        <w:tc>
          <w:tcPr>
            <w:tcW w:w="1065" w:type="dxa"/>
          </w:tcPr>
          <w:p w14:paraId="7F6F0A1B" w14:textId="77777777" w:rsidR="000326DA" w:rsidRDefault="00000000">
            <w:pPr>
              <w:pStyle w:val="TableParagraph"/>
              <w:spacing w:before="5" w:line="283" w:lineRule="auto"/>
              <w:ind w:left="100" w:right="126" w:hanging="1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Percentage</w:t>
            </w:r>
            <w:r>
              <w:rPr>
                <w:color w:val="231F20"/>
                <w:spacing w:val="-3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f</w:t>
            </w:r>
            <w:r>
              <w:rPr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  <w:tc>
          <w:tcPr>
            <w:tcW w:w="3044" w:type="dxa"/>
          </w:tcPr>
          <w:p w14:paraId="61E39AD4" w14:textId="77777777" w:rsidR="000326DA" w:rsidRDefault="00000000">
            <w:pPr>
              <w:pStyle w:val="TableParagraph"/>
              <w:spacing w:before="4"/>
              <w:ind w:right="87"/>
              <w:jc w:val="right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0</w:t>
            </w:r>
          </w:p>
        </w:tc>
        <w:tc>
          <w:tcPr>
            <w:tcW w:w="1250" w:type="dxa"/>
          </w:tcPr>
          <w:p w14:paraId="73B79BF1" w14:textId="77777777" w:rsidR="000326DA" w:rsidRDefault="00000000">
            <w:pPr>
              <w:pStyle w:val="TableParagraph"/>
              <w:spacing w:before="4"/>
              <w:ind w:right="86"/>
              <w:jc w:val="right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00</w:t>
            </w:r>
          </w:p>
        </w:tc>
        <w:tc>
          <w:tcPr>
            <w:tcW w:w="1398" w:type="dxa"/>
            <w:shd w:val="clear" w:color="auto" w:fill="F1F1F2"/>
          </w:tcPr>
          <w:p w14:paraId="65E66017" w14:textId="77777777" w:rsidR="000326DA" w:rsidRDefault="00000000">
            <w:pPr>
              <w:pStyle w:val="TableParagraph"/>
              <w:spacing w:before="5" w:line="283" w:lineRule="auto"/>
              <w:ind w:left="103" w:right="119"/>
              <w:rPr>
                <w:sz w:val="17"/>
              </w:rPr>
            </w:pPr>
            <w:r>
              <w:rPr>
                <w:color w:val="231F20"/>
                <w:spacing w:val="-1"/>
                <w:w w:val="105"/>
                <w:sz w:val="17"/>
              </w:rPr>
              <w:t>Local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Levels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d</w:t>
            </w:r>
            <w:r>
              <w:rPr>
                <w:color w:val="231F20"/>
                <w:spacing w:val="-3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chools</w:t>
            </w:r>
          </w:p>
        </w:tc>
      </w:tr>
      <w:tr w:rsidR="000326DA" w14:paraId="74AEE1EA" w14:textId="77777777">
        <w:trPr>
          <w:trHeight w:val="1395"/>
        </w:trPr>
        <w:tc>
          <w:tcPr>
            <w:tcW w:w="1769" w:type="dxa"/>
            <w:vMerge/>
            <w:tcBorders>
              <w:top w:val="nil"/>
            </w:tcBorders>
          </w:tcPr>
          <w:p w14:paraId="129345A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</w:tcPr>
          <w:p w14:paraId="36E304E2" w14:textId="346E35B5" w:rsidR="000326DA" w:rsidRDefault="00000000">
            <w:pPr>
              <w:pStyle w:val="TableParagraph"/>
              <w:spacing w:before="6" w:line="285" w:lineRule="auto"/>
              <w:ind w:left="99" w:right="88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.2 Local Levels facilitat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oordination between schools,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ducation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units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ther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relevant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 w:rsidR="00073D2A">
              <w:rPr>
                <w:color w:val="231F20"/>
                <w:w w:val="105"/>
                <w:sz w:val="16"/>
              </w:rPr>
              <w:t>organizations</w:t>
            </w:r>
            <w:r>
              <w:rPr>
                <w:color w:val="231F20"/>
                <w:w w:val="105"/>
                <w:sz w:val="16"/>
              </w:rPr>
              <w:t xml:space="preserve"> to ensure issues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ﬀective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hildren’s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afety are</w:t>
            </w:r>
          </w:p>
          <w:p w14:paraId="3E3F324F" w14:textId="77777777" w:rsidR="000326DA" w:rsidRDefault="00000000">
            <w:pPr>
              <w:pStyle w:val="TableParagraph"/>
              <w:ind w:left="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referred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ddressed.</w:t>
            </w:r>
          </w:p>
        </w:tc>
        <w:tc>
          <w:tcPr>
            <w:tcW w:w="2552" w:type="dxa"/>
          </w:tcPr>
          <w:p w14:paraId="1979E33C" w14:textId="1381F859" w:rsidR="000326DA" w:rsidRDefault="00000000">
            <w:pPr>
              <w:pStyle w:val="TableParagraph"/>
              <w:spacing w:before="6" w:line="285" w:lineRule="auto"/>
              <w:ind w:left="100" w:right="11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.2.1 Strengthen the complaint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response mechanism and explor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dditional</w:t>
            </w:r>
            <w:r>
              <w:rPr>
                <w:color w:val="231F20"/>
                <w:spacing w:val="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measures</w:t>
            </w:r>
            <w:r>
              <w:rPr>
                <w:color w:val="231F20"/>
                <w:spacing w:val="8"/>
                <w:w w:val="105"/>
                <w:sz w:val="16"/>
              </w:rPr>
              <w:t xml:space="preserve"> </w:t>
            </w:r>
            <w:r w:rsidR="00073D2A">
              <w:rPr>
                <w:color w:val="231F20"/>
                <w:w w:val="105"/>
                <w:sz w:val="16"/>
              </w:rPr>
              <w:t>to ensur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hat no discrimination, abuse and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bullying</w:t>
            </w:r>
            <w:r>
              <w:rPr>
                <w:color w:val="231F20"/>
                <w:spacing w:val="-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f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y form takes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lace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</w:t>
            </w:r>
          </w:p>
          <w:p w14:paraId="740F22CD" w14:textId="2EEA4F63" w:rsidR="000326DA" w:rsidRDefault="00073D2A">
            <w:pPr>
              <w:pStyle w:val="TableParagraph"/>
              <w:ind w:left="10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school (</w:t>
            </w:r>
            <w:r w:rsidR="00000000">
              <w:rPr>
                <w:color w:val="231F20"/>
                <w:w w:val="105"/>
                <w:sz w:val="16"/>
              </w:rPr>
              <w:t>see</w:t>
            </w:r>
            <w:r w:rsidR="00000000"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also</w:t>
            </w:r>
            <w:r w:rsidR="00000000"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4.2.5</w:t>
            </w:r>
            <w:r w:rsidR="00000000"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1.2.2,</w:t>
            </w:r>
            <w:r w:rsidR="00000000">
              <w:rPr>
                <w:color w:val="231F20"/>
                <w:spacing w:val="-1"/>
                <w:w w:val="105"/>
                <w:sz w:val="16"/>
              </w:rPr>
              <w:t xml:space="preserve"> </w:t>
            </w:r>
            <w:r w:rsidR="00000000">
              <w:rPr>
                <w:color w:val="231F20"/>
                <w:w w:val="105"/>
                <w:sz w:val="16"/>
              </w:rPr>
              <w:t>5.3.5</w:t>
            </w:r>
          </w:p>
        </w:tc>
        <w:tc>
          <w:tcPr>
            <w:tcW w:w="1065" w:type="dxa"/>
          </w:tcPr>
          <w:p w14:paraId="03B7008C" w14:textId="77777777" w:rsidR="000326DA" w:rsidRDefault="00000000">
            <w:pPr>
              <w:pStyle w:val="TableParagraph"/>
              <w:spacing w:before="6"/>
              <w:ind w:left="136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Mechanism</w:t>
            </w:r>
          </w:p>
        </w:tc>
        <w:tc>
          <w:tcPr>
            <w:tcW w:w="3044" w:type="dxa"/>
          </w:tcPr>
          <w:p w14:paraId="1E9CA7E5" w14:textId="77777777" w:rsidR="000326DA" w:rsidRDefault="0000000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1</w:t>
            </w:r>
          </w:p>
        </w:tc>
        <w:tc>
          <w:tcPr>
            <w:tcW w:w="1250" w:type="dxa"/>
          </w:tcPr>
          <w:p w14:paraId="7AE1B60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shd w:val="clear" w:color="auto" w:fill="F1F1F2"/>
          </w:tcPr>
          <w:p w14:paraId="401159CD" w14:textId="77777777" w:rsidR="000326DA" w:rsidRDefault="00000000">
            <w:pPr>
              <w:pStyle w:val="TableParagraph"/>
              <w:spacing w:before="6"/>
              <w:ind w:left="10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</w:t>
            </w:r>
          </w:p>
        </w:tc>
      </w:tr>
    </w:tbl>
    <w:p w14:paraId="741DC30B" w14:textId="61C13E21" w:rsidR="000326DA" w:rsidRDefault="00704793">
      <w:pPr>
        <w:pStyle w:val="BodyText"/>
        <w:spacing w:before="2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32DEB78" wp14:editId="3EC3347C">
                <wp:simplePos x="0" y="0"/>
                <wp:positionH relativeFrom="page">
                  <wp:posOffset>1065530</wp:posOffset>
                </wp:positionH>
                <wp:positionV relativeFrom="paragraph">
                  <wp:posOffset>150495</wp:posOffset>
                </wp:positionV>
                <wp:extent cx="1705610" cy="8255"/>
                <wp:effectExtent l="0" t="0" r="0" b="0"/>
                <wp:wrapTopAndBottom/>
                <wp:docPr id="619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610" cy="825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A674B" id="Rectangle 258" o:spid="_x0000_s1026" style="position:absolute;margin-left:83.9pt;margin-top:11.85pt;width:134.3pt;height:.6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" fillcolor="#231f20" stroked="f">
                <w10:wrap type="topAndBottom" anchorx="page"/>
              </v:rect>
            </w:pict>
          </mc:Fallback>
        </mc:AlternateContent>
      </w:r>
    </w:p>
    <w:p w14:paraId="34D072B6" w14:textId="0F467823" w:rsidR="000326DA" w:rsidRDefault="00000000">
      <w:pPr>
        <w:spacing w:before="70" w:line="247" w:lineRule="auto"/>
        <w:ind w:left="215" w:right="1695" w:firstLine="2"/>
        <w:rPr>
          <w:sz w:val="17"/>
        </w:rPr>
      </w:pPr>
      <w:r>
        <w:rPr>
          <w:color w:val="231F20"/>
          <w:w w:val="105"/>
          <w:sz w:val="17"/>
          <w:vertAlign w:val="superscript"/>
        </w:rPr>
        <w:t>10</w:t>
      </w:r>
      <w:r>
        <w:rPr>
          <w:color w:val="231F20"/>
          <w:w w:val="105"/>
          <w:sz w:val="17"/>
        </w:rPr>
        <w:t xml:space="preserve"> The standards for quality WASH facilities in schools have been based on the ‘Three-star approach’, which refers to the system of standardizing WASH services,</w:t>
      </w:r>
      <w:r>
        <w:rPr>
          <w:color w:val="231F20"/>
          <w:spacing w:val="1"/>
          <w:w w:val="105"/>
          <w:sz w:val="17"/>
        </w:rPr>
        <w:t xml:space="preserve"> </w:t>
      </w:r>
      <w:r w:rsidR="00073D2A">
        <w:rPr>
          <w:color w:val="231F20"/>
          <w:w w:val="105"/>
          <w:sz w:val="17"/>
        </w:rPr>
        <w:t>behaviors</w:t>
      </w:r>
      <w:r>
        <w:rPr>
          <w:color w:val="231F20"/>
          <w:spacing w:val="-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and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institutional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set</w:t>
      </w:r>
      <w:r>
        <w:rPr>
          <w:color w:val="231F20"/>
          <w:spacing w:val="-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up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in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the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school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whereby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schools</w:t>
      </w:r>
      <w:r>
        <w:rPr>
          <w:color w:val="231F20"/>
          <w:spacing w:val="-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conduct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self-evaluation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of</w:t>
      </w:r>
      <w:r>
        <w:rPr>
          <w:color w:val="231F20"/>
          <w:spacing w:val="-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existing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water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and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sanitation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facilities,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ensures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hygiene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practices,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ensures</w:t>
      </w:r>
      <w:r>
        <w:rPr>
          <w:color w:val="231F20"/>
          <w:spacing w:val="1"/>
          <w:w w:val="105"/>
          <w:sz w:val="17"/>
        </w:rPr>
        <w:t xml:space="preserve"> </w:t>
      </w:r>
      <w:r>
        <w:rPr>
          <w:color w:val="231F20"/>
          <w:sz w:val="17"/>
        </w:rPr>
        <w:t>institutional</w:t>
      </w:r>
      <w:r>
        <w:rPr>
          <w:color w:val="231F20"/>
          <w:spacing w:val="17"/>
          <w:sz w:val="17"/>
        </w:rPr>
        <w:t xml:space="preserve"> </w:t>
      </w:r>
      <w:r>
        <w:rPr>
          <w:color w:val="231F20"/>
          <w:sz w:val="17"/>
        </w:rPr>
        <w:t>strengthening,</w:t>
      </w:r>
      <w:r>
        <w:rPr>
          <w:color w:val="231F20"/>
          <w:spacing w:val="14"/>
          <w:sz w:val="17"/>
        </w:rPr>
        <w:t xml:space="preserve"> </w:t>
      </w:r>
      <w:r>
        <w:rPr>
          <w:color w:val="231F20"/>
          <w:sz w:val="17"/>
        </w:rPr>
        <w:t>and</w:t>
      </w:r>
      <w:r>
        <w:rPr>
          <w:color w:val="231F20"/>
          <w:spacing w:val="13"/>
          <w:sz w:val="17"/>
        </w:rPr>
        <w:t xml:space="preserve"> </w:t>
      </w:r>
      <w:r>
        <w:rPr>
          <w:color w:val="231F20"/>
          <w:sz w:val="17"/>
        </w:rPr>
        <w:t>sustainability</w:t>
      </w:r>
      <w:r>
        <w:rPr>
          <w:color w:val="231F20"/>
          <w:spacing w:val="15"/>
          <w:sz w:val="17"/>
        </w:rPr>
        <w:t xml:space="preserve"> </w:t>
      </w:r>
      <w:r>
        <w:rPr>
          <w:color w:val="231F20"/>
          <w:sz w:val="17"/>
        </w:rPr>
        <w:t>based</w:t>
      </w:r>
      <w:r>
        <w:rPr>
          <w:color w:val="231F20"/>
          <w:spacing w:val="14"/>
          <w:sz w:val="17"/>
        </w:rPr>
        <w:t xml:space="preserve"> </w:t>
      </w:r>
      <w:r>
        <w:rPr>
          <w:color w:val="231F20"/>
          <w:sz w:val="17"/>
        </w:rPr>
        <w:t>on</w:t>
      </w:r>
      <w:r>
        <w:rPr>
          <w:color w:val="231F20"/>
          <w:spacing w:val="16"/>
          <w:sz w:val="17"/>
        </w:rPr>
        <w:t xml:space="preserve"> </w:t>
      </w:r>
      <w:r>
        <w:rPr>
          <w:color w:val="231F20"/>
          <w:sz w:val="17"/>
        </w:rPr>
        <w:t>prescribed</w:t>
      </w:r>
      <w:r>
        <w:rPr>
          <w:color w:val="231F20"/>
          <w:spacing w:val="16"/>
          <w:sz w:val="17"/>
        </w:rPr>
        <w:t xml:space="preserve"> </w:t>
      </w:r>
      <w:r>
        <w:rPr>
          <w:color w:val="231F20"/>
          <w:sz w:val="17"/>
        </w:rPr>
        <w:t>indicators,</w:t>
      </w:r>
      <w:r>
        <w:rPr>
          <w:color w:val="231F20"/>
          <w:spacing w:val="15"/>
          <w:sz w:val="17"/>
        </w:rPr>
        <w:t xml:space="preserve"> </w:t>
      </w:r>
      <w:r>
        <w:rPr>
          <w:color w:val="231F20"/>
          <w:sz w:val="17"/>
        </w:rPr>
        <w:t>and,</w:t>
      </w:r>
      <w:r>
        <w:rPr>
          <w:color w:val="231F20"/>
          <w:spacing w:val="16"/>
          <w:sz w:val="17"/>
        </w:rPr>
        <w:t xml:space="preserve"> </w:t>
      </w:r>
      <w:r>
        <w:rPr>
          <w:color w:val="231F20"/>
          <w:sz w:val="17"/>
        </w:rPr>
        <w:t>as</w:t>
      </w:r>
      <w:r>
        <w:rPr>
          <w:color w:val="231F20"/>
          <w:spacing w:val="14"/>
          <w:sz w:val="17"/>
        </w:rPr>
        <w:t xml:space="preserve"> </w:t>
      </w:r>
      <w:r>
        <w:rPr>
          <w:color w:val="231F20"/>
          <w:sz w:val="17"/>
        </w:rPr>
        <w:t>certified</w:t>
      </w:r>
      <w:r>
        <w:rPr>
          <w:color w:val="231F20"/>
          <w:spacing w:val="13"/>
          <w:sz w:val="17"/>
        </w:rPr>
        <w:t xml:space="preserve"> </w:t>
      </w:r>
      <w:r>
        <w:rPr>
          <w:color w:val="231F20"/>
          <w:sz w:val="17"/>
        </w:rPr>
        <w:t>by</w:t>
      </w:r>
      <w:r>
        <w:rPr>
          <w:color w:val="231F20"/>
          <w:spacing w:val="15"/>
          <w:sz w:val="17"/>
        </w:rPr>
        <w:t xml:space="preserve"> </w:t>
      </w:r>
      <w:r>
        <w:rPr>
          <w:color w:val="231F20"/>
          <w:sz w:val="17"/>
        </w:rPr>
        <w:t>a</w:t>
      </w:r>
      <w:r>
        <w:rPr>
          <w:color w:val="231F20"/>
          <w:spacing w:val="17"/>
          <w:sz w:val="17"/>
        </w:rPr>
        <w:t xml:space="preserve"> </w:t>
      </w:r>
      <w:r>
        <w:rPr>
          <w:color w:val="231F20"/>
          <w:sz w:val="17"/>
        </w:rPr>
        <w:t>committee</w:t>
      </w:r>
      <w:r>
        <w:rPr>
          <w:color w:val="231F20"/>
          <w:spacing w:val="16"/>
          <w:sz w:val="17"/>
        </w:rPr>
        <w:t xml:space="preserve"> </w:t>
      </w:r>
      <w:r>
        <w:rPr>
          <w:color w:val="231F20"/>
          <w:sz w:val="17"/>
        </w:rPr>
        <w:t>designated</w:t>
      </w:r>
      <w:r>
        <w:rPr>
          <w:color w:val="231F20"/>
          <w:spacing w:val="16"/>
          <w:sz w:val="17"/>
        </w:rPr>
        <w:t xml:space="preserve"> </w:t>
      </w:r>
      <w:r w:rsidR="00073D2A">
        <w:rPr>
          <w:color w:val="231F20"/>
          <w:sz w:val="17"/>
        </w:rPr>
        <w:t>b</w:t>
      </w:r>
      <w:r w:rsidR="00073D2A">
        <w:rPr>
          <w:color w:val="231F20"/>
          <w:spacing w:val="4"/>
          <w:sz w:val="17"/>
        </w:rPr>
        <w:t>y</w:t>
      </w:r>
      <w:r>
        <w:rPr>
          <w:color w:val="231F20"/>
          <w:spacing w:val="15"/>
          <w:sz w:val="17"/>
        </w:rPr>
        <w:t xml:space="preserve"> </w:t>
      </w:r>
      <w:r>
        <w:rPr>
          <w:color w:val="231F20"/>
          <w:sz w:val="17"/>
        </w:rPr>
        <w:t>the</w:t>
      </w:r>
      <w:r>
        <w:rPr>
          <w:color w:val="231F20"/>
          <w:spacing w:val="16"/>
          <w:sz w:val="17"/>
        </w:rPr>
        <w:t xml:space="preserve"> </w:t>
      </w:r>
      <w:r>
        <w:rPr>
          <w:color w:val="231F20"/>
          <w:sz w:val="17"/>
        </w:rPr>
        <w:t>rural</w:t>
      </w:r>
      <w:r>
        <w:rPr>
          <w:color w:val="231F20"/>
          <w:spacing w:val="16"/>
          <w:sz w:val="17"/>
        </w:rPr>
        <w:t xml:space="preserve"> </w:t>
      </w:r>
      <w:r>
        <w:rPr>
          <w:color w:val="231F20"/>
          <w:sz w:val="17"/>
        </w:rPr>
        <w:t>municipality</w:t>
      </w:r>
      <w:r>
        <w:rPr>
          <w:color w:val="231F20"/>
          <w:spacing w:val="15"/>
          <w:sz w:val="17"/>
        </w:rPr>
        <w:t xml:space="preserve"> </w:t>
      </w:r>
      <w:r>
        <w:rPr>
          <w:color w:val="231F20"/>
          <w:sz w:val="17"/>
        </w:rPr>
        <w:t>or</w:t>
      </w:r>
      <w:r>
        <w:rPr>
          <w:color w:val="231F20"/>
          <w:spacing w:val="16"/>
          <w:sz w:val="17"/>
        </w:rPr>
        <w:t xml:space="preserve"> </w:t>
      </w:r>
      <w:r>
        <w:rPr>
          <w:color w:val="231F20"/>
          <w:sz w:val="17"/>
        </w:rPr>
        <w:t>municipality</w:t>
      </w:r>
      <w:r>
        <w:rPr>
          <w:color w:val="231F20"/>
          <w:spacing w:val="16"/>
          <w:sz w:val="17"/>
        </w:rPr>
        <w:t xml:space="preserve"> </w:t>
      </w:r>
      <w:r>
        <w:rPr>
          <w:color w:val="231F20"/>
          <w:sz w:val="17"/>
        </w:rPr>
        <w:t>on</w:t>
      </w:r>
      <w:r>
        <w:rPr>
          <w:color w:val="231F20"/>
          <w:spacing w:val="1"/>
          <w:sz w:val="17"/>
        </w:rPr>
        <w:t xml:space="preserve"> </w:t>
      </w:r>
      <w:r>
        <w:rPr>
          <w:color w:val="231F20"/>
          <w:w w:val="105"/>
          <w:sz w:val="17"/>
        </w:rPr>
        <w:lastRenderedPageBreak/>
        <w:t>the</w:t>
      </w:r>
      <w:r>
        <w:rPr>
          <w:color w:val="231F20"/>
          <w:spacing w:val="-3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recommendation</w:t>
      </w:r>
      <w:r>
        <w:rPr>
          <w:color w:val="231F20"/>
          <w:spacing w:val="-2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of</w:t>
      </w:r>
      <w:r>
        <w:rPr>
          <w:color w:val="231F20"/>
          <w:spacing w:val="-2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the</w:t>
      </w:r>
      <w:r>
        <w:rPr>
          <w:color w:val="231F20"/>
          <w:spacing w:val="-2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school</w:t>
      </w:r>
      <w:r>
        <w:rPr>
          <w:color w:val="231F20"/>
          <w:spacing w:val="-3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management</w:t>
      </w:r>
      <w:r>
        <w:rPr>
          <w:color w:val="231F20"/>
          <w:spacing w:val="-4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committee,</w:t>
      </w:r>
      <w:r>
        <w:rPr>
          <w:color w:val="231F20"/>
          <w:spacing w:val="-3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classify</w:t>
      </w:r>
      <w:r>
        <w:rPr>
          <w:color w:val="231F20"/>
          <w:spacing w:val="-2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schools</w:t>
      </w:r>
      <w:r>
        <w:rPr>
          <w:color w:val="231F20"/>
          <w:spacing w:val="-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as</w:t>
      </w:r>
      <w:r>
        <w:rPr>
          <w:color w:val="231F20"/>
          <w:spacing w:val="-3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one,</w:t>
      </w:r>
      <w:r>
        <w:rPr>
          <w:color w:val="231F20"/>
          <w:spacing w:val="-3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two</w:t>
      </w:r>
      <w:r>
        <w:rPr>
          <w:color w:val="231F20"/>
          <w:spacing w:val="-3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or</w:t>
      </w:r>
      <w:r>
        <w:rPr>
          <w:color w:val="231F20"/>
          <w:spacing w:val="-2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three</w:t>
      </w:r>
      <w:r>
        <w:rPr>
          <w:color w:val="231F20"/>
          <w:spacing w:val="-3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star.</w:t>
      </w:r>
    </w:p>
    <w:p w14:paraId="3BCD7161" w14:textId="77777777" w:rsidR="000326DA" w:rsidRDefault="000326DA">
      <w:pPr>
        <w:spacing w:line="247" w:lineRule="auto"/>
        <w:rPr>
          <w:sz w:val="17"/>
        </w:rPr>
        <w:sectPr w:rsidR="000326DA">
          <w:pgSz w:w="16840" w:h="11910" w:orient="landscape"/>
          <w:pgMar w:top="1800" w:right="1480" w:bottom="1120" w:left="1460" w:header="862" w:footer="1484" w:gutter="0"/>
          <w:cols w:space="720"/>
        </w:sectPr>
      </w:pPr>
    </w:p>
    <w:p w14:paraId="53837818" w14:textId="6A3EBA1D" w:rsidR="000326DA" w:rsidRDefault="00704793">
      <w:pPr>
        <w:pStyle w:val="BodyText"/>
        <w:spacing w:before="3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3AF0C46" wp14:editId="67F62D8F">
                <wp:simplePos x="0" y="0"/>
                <wp:positionH relativeFrom="page">
                  <wp:posOffset>8825230</wp:posOffset>
                </wp:positionH>
                <wp:positionV relativeFrom="page">
                  <wp:posOffset>885825</wp:posOffset>
                </wp:positionV>
                <wp:extent cx="925195" cy="3884295"/>
                <wp:effectExtent l="0" t="0" r="0" b="0"/>
                <wp:wrapNone/>
                <wp:docPr id="618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3884295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B3E86" id="Rectangle 257" o:spid="_x0000_s1026" style="position:absolute;margin-left:694.9pt;margin-top:69.75pt;width:72.85pt;height:305.8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" fillcolor="#f1f1f2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8"/>
        <w:gridCol w:w="2574"/>
        <w:gridCol w:w="2551"/>
        <w:gridCol w:w="1064"/>
        <w:gridCol w:w="3043"/>
        <w:gridCol w:w="1250"/>
        <w:gridCol w:w="1398"/>
      </w:tblGrid>
      <w:tr w:rsidR="000326DA" w14:paraId="3AC98ABA" w14:textId="77777777">
        <w:trPr>
          <w:trHeight w:val="244"/>
        </w:trPr>
        <w:tc>
          <w:tcPr>
            <w:tcW w:w="1768" w:type="dxa"/>
            <w:vMerge w:val="restart"/>
            <w:tcBorders>
              <w:bottom w:val="nil"/>
            </w:tcBorders>
            <w:shd w:val="clear" w:color="auto" w:fill="5B9BD4"/>
          </w:tcPr>
          <w:p w14:paraId="75A31319" w14:textId="77777777" w:rsidR="000326DA" w:rsidRDefault="00000000">
            <w:pPr>
              <w:pStyle w:val="TableParagraph"/>
              <w:spacing w:before="5"/>
              <w:ind w:left="507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Outcomes</w:t>
            </w:r>
          </w:p>
        </w:tc>
        <w:tc>
          <w:tcPr>
            <w:tcW w:w="2574" w:type="dxa"/>
            <w:vMerge w:val="restart"/>
            <w:shd w:val="clear" w:color="auto" w:fill="5B9BD4"/>
          </w:tcPr>
          <w:p w14:paraId="0C2092E2" w14:textId="77777777" w:rsidR="000326DA" w:rsidRDefault="00000000">
            <w:pPr>
              <w:pStyle w:val="TableParagraph"/>
              <w:spacing w:before="5"/>
              <w:ind w:left="961" w:right="953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Outputs</w:t>
            </w:r>
          </w:p>
        </w:tc>
        <w:tc>
          <w:tcPr>
            <w:tcW w:w="2551" w:type="dxa"/>
            <w:vMerge w:val="restart"/>
            <w:shd w:val="clear" w:color="auto" w:fill="5B9BD4"/>
          </w:tcPr>
          <w:p w14:paraId="58AF91B0" w14:textId="77777777" w:rsidR="000326DA" w:rsidRDefault="00000000">
            <w:pPr>
              <w:pStyle w:val="TableParagraph"/>
              <w:spacing w:before="5"/>
              <w:ind w:left="781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Key</w:t>
            </w:r>
            <w:r>
              <w:rPr>
                <w:b/>
                <w:color w:val="E7E6E6"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Activities</w:t>
            </w:r>
          </w:p>
        </w:tc>
        <w:tc>
          <w:tcPr>
            <w:tcW w:w="5357" w:type="dxa"/>
            <w:gridSpan w:val="3"/>
            <w:shd w:val="clear" w:color="auto" w:fill="5B9BD4"/>
          </w:tcPr>
          <w:p w14:paraId="6274DF82" w14:textId="77777777" w:rsidR="000326DA" w:rsidRDefault="00000000">
            <w:pPr>
              <w:pStyle w:val="TableParagraph"/>
              <w:spacing w:before="5"/>
              <w:ind w:left="2072" w:right="2057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Physical</w:t>
            </w:r>
            <w:r>
              <w:rPr>
                <w:b/>
                <w:color w:val="E7E6E6"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s</w:t>
            </w:r>
          </w:p>
        </w:tc>
        <w:tc>
          <w:tcPr>
            <w:tcW w:w="1398" w:type="dxa"/>
            <w:vMerge w:val="restart"/>
            <w:shd w:val="clear" w:color="auto" w:fill="5B9BD4"/>
          </w:tcPr>
          <w:p w14:paraId="38AF5E83" w14:textId="77777777" w:rsidR="000326DA" w:rsidRDefault="00000000">
            <w:pPr>
              <w:pStyle w:val="TableParagraph"/>
              <w:spacing w:before="5"/>
              <w:ind w:left="189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Responsibility</w:t>
            </w:r>
          </w:p>
        </w:tc>
      </w:tr>
      <w:tr w:rsidR="000326DA" w14:paraId="28F8F53C" w14:textId="77777777">
        <w:trPr>
          <w:trHeight w:val="246"/>
        </w:trPr>
        <w:tc>
          <w:tcPr>
            <w:tcW w:w="1768" w:type="dxa"/>
            <w:vMerge/>
            <w:tcBorders>
              <w:top w:val="nil"/>
              <w:bottom w:val="nil"/>
            </w:tcBorders>
            <w:shd w:val="clear" w:color="auto" w:fill="5B9BD4"/>
          </w:tcPr>
          <w:p w14:paraId="60DBD1D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  <w:shd w:val="clear" w:color="auto" w:fill="5B9BD4"/>
          </w:tcPr>
          <w:p w14:paraId="6C0D2D5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5B9BD4"/>
          </w:tcPr>
          <w:p w14:paraId="5092654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  <w:shd w:val="clear" w:color="auto" w:fill="5B9BD4"/>
          </w:tcPr>
          <w:p w14:paraId="1B4572C6" w14:textId="77777777" w:rsidR="000326DA" w:rsidRDefault="00000000">
            <w:pPr>
              <w:pStyle w:val="TableParagraph"/>
              <w:spacing w:before="5"/>
              <w:ind w:left="141" w:right="129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Unit</w:t>
            </w:r>
          </w:p>
        </w:tc>
        <w:tc>
          <w:tcPr>
            <w:tcW w:w="3043" w:type="dxa"/>
            <w:shd w:val="clear" w:color="auto" w:fill="5B9BD4"/>
          </w:tcPr>
          <w:p w14:paraId="5250DF0F" w14:textId="77777777" w:rsidR="000326DA" w:rsidRDefault="00000000">
            <w:pPr>
              <w:pStyle w:val="TableParagraph"/>
              <w:spacing w:before="5"/>
              <w:ind w:left="1027" w:right="1009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5-year</w:t>
            </w:r>
            <w:r>
              <w:rPr>
                <w:b/>
                <w:color w:val="E7E6E6"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</w:t>
            </w:r>
          </w:p>
        </w:tc>
        <w:tc>
          <w:tcPr>
            <w:tcW w:w="1250" w:type="dxa"/>
            <w:shd w:val="clear" w:color="auto" w:fill="5B9BD4"/>
          </w:tcPr>
          <w:p w14:paraId="038A2715" w14:textId="77777777" w:rsidR="000326DA" w:rsidRDefault="00000000">
            <w:pPr>
              <w:pStyle w:val="TableParagraph"/>
              <w:spacing w:before="5"/>
              <w:ind w:left="86" w:right="68"/>
              <w:jc w:val="center"/>
              <w:rPr>
                <w:b/>
                <w:sz w:val="17"/>
              </w:rPr>
            </w:pPr>
            <w:r>
              <w:rPr>
                <w:b/>
                <w:color w:val="E7E6E6"/>
                <w:w w:val="105"/>
                <w:sz w:val="17"/>
              </w:rPr>
              <w:t>10-year</w:t>
            </w:r>
            <w:r>
              <w:rPr>
                <w:b/>
                <w:color w:val="E7E6E6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E7E6E6"/>
                <w:w w:val="105"/>
                <w:sz w:val="17"/>
              </w:rPr>
              <w:t>target</w:t>
            </w:r>
          </w:p>
        </w:tc>
        <w:tc>
          <w:tcPr>
            <w:tcW w:w="1398" w:type="dxa"/>
            <w:vMerge/>
            <w:tcBorders>
              <w:top w:val="nil"/>
            </w:tcBorders>
            <w:shd w:val="clear" w:color="auto" w:fill="5B9BD4"/>
          </w:tcPr>
          <w:p w14:paraId="660A01EE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76FC4E58" w14:textId="77777777">
        <w:trPr>
          <w:trHeight w:val="230"/>
        </w:trPr>
        <w:tc>
          <w:tcPr>
            <w:tcW w:w="1768" w:type="dxa"/>
            <w:vMerge w:val="restart"/>
            <w:tcBorders>
              <w:top w:val="nil"/>
            </w:tcBorders>
          </w:tcPr>
          <w:p w14:paraId="71E4B63E" w14:textId="77777777" w:rsidR="000326DA" w:rsidRDefault="00000000">
            <w:pPr>
              <w:pStyle w:val="TableParagraph"/>
              <w:spacing w:before="4" w:line="285" w:lineRule="auto"/>
              <w:ind w:left="100" w:right="118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violence</w:t>
            </w:r>
            <w:r>
              <w:rPr>
                <w:color w:val="231F20"/>
                <w:spacing w:val="-9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exclusion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 and around schools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re supported to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ccess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ervices.</w:t>
            </w:r>
          </w:p>
        </w:tc>
        <w:tc>
          <w:tcPr>
            <w:tcW w:w="2574" w:type="dxa"/>
            <w:vMerge w:val="restart"/>
          </w:tcPr>
          <w:p w14:paraId="6E30523F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4ED0201D" w14:textId="77777777" w:rsidR="000326DA" w:rsidRDefault="00000000">
            <w:pPr>
              <w:pStyle w:val="TableParagraph"/>
              <w:spacing w:before="4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.2.3,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5.4.5</w:t>
            </w:r>
            <w:r>
              <w:rPr>
                <w:color w:val="231F20"/>
                <w:spacing w:val="-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3.2.1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&amp; 5.8.5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1.1.2)</w:t>
            </w:r>
          </w:p>
        </w:tc>
        <w:tc>
          <w:tcPr>
            <w:tcW w:w="1064" w:type="dxa"/>
          </w:tcPr>
          <w:p w14:paraId="216CE1A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3" w:type="dxa"/>
          </w:tcPr>
          <w:p w14:paraId="6919E42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0" w:type="dxa"/>
          </w:tcPr>
          <w:p w14:paraId="2152FBF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shd w:val="clear" w:color="auto" w:fill="F1F1F2"/>
          </w:tcPr>
          <w:p w14:paraId="079840D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51C90ADE" w14:textId="77777777">
        <w:trPr>
          <w:trHeight w:val="2326"/>
        </w:trPr>
        <w:tc>
          <w:tcPr>
            <w:tcW w:w="1768" w:type="dxa"/>
            <w:vMerge/>
            <w:tcBorders>
              <w:top w:val="nil"/>
            </w:tcBorders>
          </w:tcPr>
          <w:p w14:paraId="485688C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3ACAB34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0D4C9B57" w14:textId="2762EC1F" w:rsidR="000326DA" w:rsidRDefault="00000000">
            <w:pPr>
              <w:pStyle w:val="TableParagraph"/>
              <w:spacing w:before="4" w:line="285" w:lineRule="auto"/>
              <w:ind w:left="101" w:right="82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.2.2 Extend the gender networks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formed at province level to Local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 xml:space="preserve">Level and </w:t>
            </w:r>
            <w:r w:rsidR="00073D2A">
              <w:rPr>
                <w:color w:val="231F20"/>
                <w:w w:val="105"/>
                <w:sz w:val="16"/>
              </w:rPr>
              <w:t>mobilize</w:t>
            </w:r>
            <w:r>
              <w:rPr>
                <w:color w:val="231F20"/>
                <w:w w:val="105"/>
                <w:sz w:val="16"/>
              </w:rPr>
              <w:t xml:space="preserve"> them for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mplementing awareness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ogrammes on child marriage,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gender violence, harmful gender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actices and positive masculinity,</w:t>
            </w:r>
            <w:r>
              <w:rPr>
                <w:color w:val="231F20"/>
                <w:spacing w:val="-3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 enhance the capacities of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gender focal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ersons</w:t>
            </w:r>
            <w:r>
              <w:rPr>
                <w:color w:val="231F20"/>
                <w:spacing w:val="-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t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chool</w:t>
            </w:r>
          </w:p>
          <w:p w14:paraId="4EF00556" w14:textId="77777777" w:rsidR="000326DA" w:rsidRDefault="00000000">
            <w:pPr>
              <w:pStyle w:val="TableParagraph"/>
              <w:spacing w:before="3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evel</w:t>
            </w:r>
          </w:p>
        </w:tc>
        <w:tc>
          <w:tcPr>
            <w:tcW w:w="1064" w:type="dxa"/>
          </w:tcPr>
          <w:p w14:paraId="69099EF0" w14:textId="77777777" w:rsidR="000326DA" w:rsidRDefault="00000000">
            <w:pPr>
              <w:pStyle w:val="TableParagraph"/>
              <w:spacing w:before="4" w:line="288" w:lineRule="auto"/>
              <w:ind w:left="213" w:right="183" w:firstLine="11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No. of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networks</w:t>
            </w:r>
          </w:p>
        </w:tc>
        <w:tc>
          <w:tcPr>
            <w:tcW w:w="3043" w:type="dxa"/>
          </w:tcPr>
          <w:p w14:paraId="31235034" w14:textId="77777777" w:rsidR="000326DA" w:rsidRDefault="00000000">
            <w:pPr>
              <w:pStyle w:val="TableParagraph"/>
              <w:spacing w:before="4"/>
              <w:ind w:left="1012" w:right="1009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60</w:t>
            </w:r>
          </w:p>
        </w:tc>
        <w:tc>
          <w:tcPr>
            <w:tcW w:w="1250" w:type="dxa"/>
          </w:tcPr>
          <w:p w14:paraId="32C8ADC3" w14:textId="77777777" w:rsidR="000326DA" w:rsidRDefault="00000000">
            <w:pPr>
              <w:pStyle w:val="TableParagraph"/>
              <w:spacing w:before="4"/>
              <w:ind w:left="72" w:right="68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60</w:t>
            </w:r>
          </w:p>
        </w:tc>
        <w:tc>
          <w:tcPr>
            <w:tcW w:w="1398" w:type="dxa"/>
            <w:shd w:val="clear" w:color="auto" w:fill="F1F1F2"/>
          </w:tcPr>
          <w:p w14:paraId="57BEE7A2" w14:textId="77777777" w:rsidR="000326DA" w:rsidRDefault="00000000">
            <w:pPr>
              <w:pStyle w:val="TableParagraph"/>
              <w:spacing w:before="4" w:line="285" w:lineRule="auto"/>
              <w:ind w:left="155" w:right="130" w:hanging="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Provincial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Governments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  <w:tr w:rsidR="000326DA" w14:paraId="56D005AB" w14:textId="77777777">
        <w:trPr>
          <w:trHeight w:val="929"/>
        </w:trPr>
        <w:tc>
          <w:tcPr>
            <w:tcW w:w="1768" w:type="dxa"/>
            <w:vMerge/>
            <w:tcBorders>
              <w:top w:val="nil"/>
            </w:tcBorders>
          </w:tcPr>
          <w:p w14:paraId="28B2B86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6B58DB0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4AD84BD4" w14:textId="77777777" w:rsidR="000326DA" w:rsidRDefault="00000000">
            <w:pPr>
              <w:pStyle w:val="TableParagraph"/>
              <w:spacing w:before="4" w:line="285" w:lineRule="auto"/>
              <w:ind w:left="101" w:right="16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.2.3 School safety assessments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re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undertaken,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including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f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risks</w:t>
            </w:r>
            <w:r>
              <w:rPr>
                <w:color w:val="231F20"/>
                <w:spacing w:val="-3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to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tudents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moving to</w:t>
            </w:r>
            <w:r>
              <w:rPr>
                <w:color w:val="231F20"/>
                <w:spacing w:val="-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 from</w:t>
            </w:r>
          </w:p>
          <w:p w14:paraId="66E1D037" w14:textId="77777777" w:rsidR="000326DA" w:rsidRDefault="00000000">
            <w:pPr>
              <w:pStyle w:val="TableParagraph"/>
              <w:spacing w:before="1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school.</w:t>
            </w:r>
          </w:p>
        </w:tc>
        <w:tc>
          <w:tcPr>
            <w:tcW w:w="1064" w:type="dxa"/>
          </w:tcPr>
          <w:p w14:paraId="7FFDC3C4" w14:textId="77777777" w:rsidR="000326DA" w:rsidRDefault="00000000">
            <w:pPr>
              <w:pStyle w:val="TableParagraph"/>
              <w:spacing w:before="4"/>
              <w:ind w:left="146" w:right="129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</w:t>
            </w:r>
          </w:p>
        </w:tc>
        <w:tc>
          <w:tcPr>
            <w:tcW w:w="3043" w:type="dxa"/>
          </w:tcPr>
          <w:p w14:paraId="454C24B9" w14:textId="77777777" w:rsidR="000326DA" w:rsidRDefault="00000000">
            <w:pPr>
              <w:pStyle w:val="TableParagraph"/>
              <w:spacing w:before="4"/>
              <w:ind w:left="1012" w:right="1009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50</w:t>
            </w:r>
          </w:p>
        </w:tc>
        <w:tc>
          <w:tcPr>
            <w:tcW w:w="1250" w:type="dxa"/>
          </w:tcPr>
          <w:p w14:paraId="1529A40D" w14:textId="77777777" w:rsidR="000326DA" w:rsidRDefault="00000000">
            <w:pPr>
              <w:pStyle w:val="TableParagraph"/>
              <w:spacing w:before="4"/>
              <w:ind w:left="72" w:right="68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53</w:t>
            </w:r>
          </w:p>
        </w:tc>
        <w:tc>
          <w:tcPr>
            <w:tcW w:w="1398" w:type="dxa"/>
            <w:shd w:val="clear" w:color="auto" w:fill="F1F1F2"/>
          </w:tcPr>
          <w:p w14:paraId="79874E33" w14:textId="77777777" w:rsidR="000326DA" w:rsidRDefault="00000000">
            <w:pPr>
              <w:pStyle w:val="TableParagraph"/>
              <w:spacing w:before="4"/>
              <w:ind w:left="106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  <w:tr w:rsidR="000326DA" w14:paraId="0F8B4D32" w14:textId="77777777">
        <w:trPr>
          <w:trHeight w:val="1163"/>
        </w:trPr>
        <w:tc>
          <w:tcPr>
            <w:tcW w:w="1768" w:type="dxa"/>
            <w:vMerge/>
            <w:tcBorders>
              <w:top w:val="nil"/>
            </w:tcBorders>
          </w:tcPr>
          <w:p w14:paraId="057656C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27ECBC9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400C60BF" w14:textId="77777777" w:rsidR="000326DA" w:rsidRDefault="00000000">
            <w:pPr>
              <w:pStyle w:val="TableParagraph"/>
              <w:spacing w:before="6" w:line="285" w:lineRule="auto"/>
              <w:ind w:left="101" w:right="233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.2.4 Schools nominate a child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afeguarding lead person, for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rientation on policies, codes of</w:t>
            </w:r>
            <w:r>
              <w:rPr>
                <w:color w:val="231F20"/>
                <w:spacing w:val="-3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onduct,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CRM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otection</w:t>
            </w:r>
          </w:p>
          <w:p w14:paraId="35E86271" w14:textId="77777777" w:rsidR="000326DA" w:rsidRDefault="00000000">
            <w:pPr>
              <w:pStyle w:val="TableParagraph"/>
              <w:spacing w:before="1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referral</w:t>
            </w:r>
            <w:r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rocesses.</w:t>
            </w:r>
          </w:p>
        </w:tc>
        <w:tc>
          <w:tcPr>
            <w:tcW w:w="1064" w:type="dxa"/>
          </w:tcPr>
          <w:p w14:paraId="2F1567D6" w14:textId="77777777" w:rsidR="000326DA" w:rsidRDefault="00000000">
            <w:pPr>
              <w:pStyle w:val="TableParagraph"/>
              <w:spacing w:before="6"/>
              <w:ind w:left="146" w:right="129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</w:t>
            </w:r>
          </w:p>
        </w:tc>
        <w:tc>
          <w:tcPr>
            <w:tcW w:w="3043" w:type="dxa"/>
          </w:tcPr>
          <w:p w14:paraId="633D4DF6" w14:textId="77777777" w:rsidR="000326DA" w:rsidRDefault="00000000">
            <w:pPr>
              <w:pStyle w:val="TableParagraph"/>
              <w:spacing w:before="6"/>
              <w:ind w:left="1012" w:right="1009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50</w:t>
            </w:r>
          </w:p>
        </w:tc>
        <w:tc>
          <w:tcPr>
            <w:tcW w:w="1250" w:type="dxa"/>
          </w:tcPr>
          <w:p w14:paraId="41E4D2AC" w14:textId="77777777" w:rsidR="000326DA" w:rsidRDefault="00000000">
            <w:pPr>
              <w:pStyle w:val="TableParagraph"/>
              <w:spacing w:before="6"/>
              <w:ind w:left="72" w:right="68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53</w:t>
            </w:r>
          </w:p>
        </w:tc>
        <w:tc>
          <w:tcPr>
            <w:tcW w:w="1398" w:type="dxa"/>
            <w:shd w:val="clear" w:color="auto" w:fill="F1F1F2"/>
          </w:tcPr>
          <w:p w14:paraId="0272F771" w14:textId="77777777" w:rsidR="000326DA" w:rsidRDefault="00000000">
            <w:pPr>
              <w:pStyle w:val="TableParagraph"/>
              <w:spacing w:before="6"/>
              <w:ind w:left="106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  <w:tr w:rsidR="000326DA" w14:paraId="76F02AA2" w14:textId="77777777">
        <w:trPr>
          <w:trHeight w:val="697"/>
        </w:trPr>
        <w:tc>
          <w:tcPr>
            <w:tcW w:w="1768" w:type="dxa"/>
            <w:vMerge/>
            <w:tcBorders>
              <w:top w:val="nil"/>
            </w:tcBorders>
          </w:tcPr>
          <w:p w14:paraId="6E1D31E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711091B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3B2B37C" w14:textId="77777777" w:rsidR="000326DA" w:rsidRDefault="00000000">
            <w:pPr>
              <w:pStyle w:val="TableParagraph"/>
              <w:spacing w:before="4" w:line="285" w:lineRule="auto"/>
              <w:ind w:left="101" w:right="7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.2.5 Local Level to facilitate inter-</w:t>
            </w:r>
            <w:r>
              <w:rPr>
                <w:color w:val="231F20"/>
                <w:spacing w:val="-36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ectoral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working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group on child</w:t>
            </w:r>
          </w:p>
          <w:p w14:paraId="199C50B9" w14:textId="77777777" w:rsidR="000326DA" w:rsidRDefault="00000000">
            <w:pPr>
              <w:pStyle w:val="TableParagraph"/>
              <w:spacing w:before="1"/>
              <w:ind w:left="10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protection</w:t>
            </w:r>
            <w:r>
              <w:rPr>
                <w:color w:val="231F20"/>
                <w:spacing w:val="-4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nd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afeguarding</w:t>
            </w:r>
          </w:p>
        </w:tc>
        <w:tc>
          <w:tcPr>
            <w:tcW w:w="1064" w:type="dxa"/>
          </w:tcPr>
          <w:p w14:paraId="1CD19749" w14:textId="77777777" w:rsidR="000326DA" w:rsidRDefault="00000000">
            <w:pPr>
              <w:pStyle w:val="TableParagraph"/>
              <w:spacing w:before="4"/>
              <w:ind w:left="146" w:right="129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2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</w:t>
            </w:r>
          </w:p>
        </w:tc>
        <w:tc>
          <w:tcPr>
            <w:tcW w:w="3043" w:type="dxa"/>
          </w:tcPr>
          <w:p w14:paraId="2FA58956" w14:textId="77777777" w:rsidR="000326DA" w:rsidRDefault="00000000">
            <w:pPr>
              <w:pStyle w:val="TableParagraph"/>
              <w:spacing w:before="4"/>
              <w:ind w:left="1012" w:right="1009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350</w:t>
            </w:r>
          </w:p>
        </w:tc>
        <w:tc>
          <w:tcPr>
            <w:tcW w:w="1250" w:type="dxa"/>
          </w:tcPr>
          <w:p w14:paraId="7C927C75" w14:textId="77777777" w:rsidR="000326DA" w:rsidRDefault="00000000">
            <w:pPr>
              <w:pStyle w:val="TableParagraph"/>
              <w:spacing w:before="4"/>
              <w:ind w:left="72" w:right="68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753</w:t>
            </w:r>
          </w:p>
        </w:tc>
        <w:tc>
          <w:tcPr>
            <w:tcW w:w="1398" w:type="dxa"/>
            <w:shd w:val="clear" w:color="auto" w:fill="F1F1F2"/>
          </w:tcPr>
          <w:p w14:paraId="1ABD9B01" w14:textId="77777777" w:rsidR="000326DA" w:rsidRDefault="00000000">
            <w:pPr>
              <w:pStyle w:val="TableParagraph"/>
              <w:spacing w:before="4"/>
              <w:ind w:left="106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ocal</w:t>
            </w:r>
            <w:r>
              <w:rPr>
                <w:color w:val="231F20"/>
                <w:spacing w:val="-3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Levels</w:t>
            </w:r>
          </w:p>
        </w:tc>
      </w:tr>
    </w:tbl>
    <w:p w14:paraId="76A08EAC" w14:textId="77777777" w:rsidR="000326DA" w:rsidRDefault="000326DA">
      <w:pPr>
        <w:rPr>
          <w:sz w:val="16"/>
        </w:rPr>
        <w:sectPr w:rsidR="000326DA">
          <w:pgSz w:w="16840" w:h="11910" w:orient="landscape"/>
          <w:pgMar w:top="1240" w:right="1480" w:bottom="1700" w:left="1460" w:header="1417" w:footer="934" w:gutter="0"/>
          <w:cols w:space="720"/>
        </w:sectPr>
      </w:pPr>
    </w:p>
    <w:p w14:paraId="088E4636" w14:textId="77777777" w:rsidR="000326DA" w:rsidRDefault="00000000">
      <w:pPr>
        <w:pStyle w:val="Heading2"/>
        <w:numPr>
          <w:ilvl w:val="1"/>
          <w:numId w:val="33"/>
        </w:numPr>
        <w:tabs>
          <w:tab w:val="left" w:pos="1397"/>
          <w:tab w:val="left" w:pos="1398"/>
        </w:tabs>
        <w:spacing w:before="108"/>
        <w:ind w:left="1397" w:hanging="721"/>
      </w:pPr>
      <w:bookmarkStart w:id="27" w:name="_TOC_250018"/>
      <w:r>
        <w:rPr>
          <w:color w:val="231F20"/>
        </w:rPr>
        <w:lastRenderedPageBreak/>
        <w:t>Informa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echnologi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bookmarkEnd w:id="27"/>
      <w:r>
        <w:rPr>
          <w:color w:val="231F20"/>
        </w:rPr>
        <w:t>Education</w:t>
      </w:r>
    </w:p>
    <w:p w14:paraId="5528447B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04D80BBD" w14:textId="77777777" w:rsidR="000326DA" w:rsidRDefault="00000000">
      <w:pPr>
        <w:pStyle w:val="BodyText"/>
        <w:spacing w:line="280" w:lineRule="auto"/>
        <w:ind w:left="677" w:right="102"/>
        <w:jc w:val="both"/>
      </w:pPr>
      <w:r>
        <w:rPr>
          <w:color w:val="231F20"/>
        </w:rPr>
        <w:t>The efficient and effective use of Information and Communication Technology (ICTs) in education helps impr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 learning; make learning relevant; motivate students towards learning; and achieve good governance b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mprov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nagemen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C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arrow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extending access to ICTs to all students; improves learning by using ICTs for teaching and learning; extend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quitabl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cces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uarante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verna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anc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pproach to education efficient and effective (MoE, 2013). The Master Plan of Information and Commun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ology in Education 2013 has identified four priorities: (i) preparing ICT structures (connectivity, materia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)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ii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ources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iii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terials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iv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anagement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sterpl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ategi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a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quall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relevant in the present context, the strategies, activities, and targets have been updated and revised in line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rent nee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 inclu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.</w:t>
      </w:r>
    </w:p>
    <w:p w14:paraId="6F46F819" w14:textId="77777777" w:rsidR="000326DA" w:rsidRDefault="000326DA">
      <w:pPr>
        <w:pStyle w:val="BodyText"/>
        <w:spacing w:before="4"/>
        <w:rPr>
          <w:sz w:val="23"/>
        </w:rPr>
      </w:pPr>
    </w:p>
    <w:p w14:paraId="10A8B7E5" w14:textId="77777777" w:rsidR="000326DA" w:rsidRDefault="00000000">
      <w:pPr>
        <w:pStyle w:val="BodyText"/>
        <w:spacing w:line="280" w:lineRule="auto"/>
        <w:ind w:left="677" w:right="110"/>
        <w:jc w:val="both"/>
      </w:pPr>
      <w:r>
        <w:rPr>
          <w:color w:val="231F20"/>
        </w:rPr>
        <w:t>The COVID–19 pandemic reaffirmed the need for the effective use of ICTs in school education. ICTs can g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ity to teaching and learning during disasters and pandemics. Although efforts were made to contin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 using ICT (including online and offline) insufficient capacity and structures restricted their coverage. Thi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al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C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rove access.</w:t>
      </w:r>
    </w:p>
    <w:p w14:paraId="33A37361" w14:textId="77777777" w:rsidR="000326DA" w:rsidRDefault="000326DA">
      <w:pPr>
        <w:pStyle w:val="BodyText"/>
        <w:spacing w:before="5"/>
        <w:rPr>
          <w:sz w:val="19"/>
        </w:rPr>
      </w:pPr>
    </w:p>
    <w:p w14:paraId="208E2A01" w14:textId="77777777" w:rsidR="000326DA" w:rsidRDefault="00000000">
      <w:pPr>
        <w:pStyle w:val="Heading6"/>
        <w:numPr>
          <w:ilvl w:val="2"/>
          <w:numId w:val="33"/>
        </w:numPr>
        <w:tabs>
          <w:tab w:val="left" w:pos="1397"/>
          <w:tab w:val="left" w:pos="1398"/>
        </w:tabs>
        <w:jc w:val="left"/>
      </w:pP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</w:p>
    <w:p w14:paraId="08EE3312" w14:textId="77777777" w:rsidR="000326DA" w:rsidRDefault="000326DA">
      <w:pPr>
        <w:pStyle w:val="BodyText"/>
        <w:rPr>
          <w:b/>
          <w:sz w:val="23"/>
        </w:rPr>
      </w:pPr>
    </w:p>
    <w:p w14:paraId="3529F0B0" w14:textId="77777777" w:rsidR="000326DA" w:rsidRDefault="00000000">
      <w:pPr>
        <w:pStyle w:val="ListParagraph"/>
        <w:numPr>
          <w:ilvl w:val="0"/>
          <w:numId w:val="26"/>
        </w:numPr>
        <w:tabs>
          <w:tab w:val="left" w:pos="1074"/>
          <w:tab w:val="left" w:pos="1075"/>
        </w:tabs>
        <w:ind w:hanging="398"/>
        <w:jc w:val="left"/>
        <w:rPr>
          <w:b/>
          <w:sz w:val="21"/>
        </w:rPr>
      </w:pPr>
      <w:r>
        <w:rPr>
          <w:b/>
          <w:color w:val="231F20"/>
          <w:sz w:val="21"/>
        </w:rPr>
        <w:t>Policy</w:t>
      </w:r>
      <w:r>
        <w:rPr>
          <w:b/>
          <w:color w:val="231F20"/>
          <w:spacing w:val="-2"/>
          <w:sz w:val="21"/>
        </w:rPr>
        <w:t xml:space="preserve"> </w:t>
      </w:r>
      <w:r>
        <w:rPr>
          <w:b/>
          <w:color w:val="231F20"/>
          <w:sz w:val="21"/>
        </w:rPr>
        <w:t>provisions</w:t>
      </w:r>
    </w:p>
    <w:p w14:paraId="25035DCA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0D31DDA9" w14:textId="77777777" w:rsidR="000326DA" w:rsidRDefault="00000000">
      <w:pPr>
        <w:pStyle w:val="BodyText"/>
        <w:spacing w:line="280" w:lineRule="auto"/>
        <w:ind w:left="677" w:right="104"/>
        <w:jc w:val="both"/>
      </w:pPr>
      <w:r>
        <w:rPr>
          <w:color w:val="231F20"/>
          <w:spacing w:val="-1"/>
        </w:rPr>
        <w:t>Vario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visio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C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troduced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ep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troduc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roadband</w:t>
      </w:r>
      <w:r>
        <w:rPr>
          <w:color w:val="231F20"/>
        </w:rPr>
        <w:t xml:space="preserve"> Polic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2071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larit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C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nnectivit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afet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chool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Likewise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echnology Policy 2072 has laid down the policy on extending access to ICT infrastructu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ation of the Master Plan on ICT in Education. The Digital Nepal Framework 2076 calls for providing IC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ducation, geospatial and GIS education in schools and campuses, developing capacities of ICT related educat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tera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.</w:t>
      </w:r>
    </w:p>
    <w:p w14:paraId="4D11569D" w14:textId="77777777" w:rsidR="000326DA" w:rsidRDefault="000326DA">
      <w:pPr>
        <w:pStyle w:val="BodyText"/>
        <w:spacing w:before="3"/>
        <w:rPr>
          <w:sz w:val="23"/>
        </w:rPr>
      </w:pPr>
    </w:p>
    <w:p w14:paraId="2D34A40C" w14:textId="77777777" w:rsidR="000326DA" w:rsidRDefault="00000000">
      <w:pPr>
        <w:pStyle w:val="BodyText"/>
        <w:spacing w:before="1" w:line="280" w:lineRule="auto"/>
        <w:ind w:left="677" w:right="107"/>
        <w:jc w:val="both"/>
      </w:pPr>
      <w:r>
        <w:rPr>
          <w:color w:val="231F20"/>
        </w:rPr>
        <w:t>The National Education Policy 2076 and the Science and Technology Promotion Policy 2076, approved call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 ICT infrastructure in schools and educational institutions, extending connectivity, managing necess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erials and human resources for using ICTs in teacher training, teaching, and learning and management. Thes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docume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C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C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13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tlin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rateg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m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rgets.</w:t>
      </w:r>
    </w:p>
    <w:p w14:paraId="5786201F" w14:textId="77777777" w:rsidR="000326DA" w:rsidRDefault="000326DA">
      <w:pPr>
        <w:pStyle w:val="BodyText"/>
        <w:spacing w:before="5"/>
        <w:rPr>
          <w:sz w:val="19"/>
        </w:rPr>
      </w:pPr>
    </w:p>
    <w:p w14:paraId="4F8B3534" w14:textId="77777777" w:rsidR="000326DA" w:rsidRDefault="00000000">
      <w:pPr>
        <w:pStyle w:val="Heading6"/>
        <w:numPr>
          <w:ilvl w:val="0"/>
          <w:numId w:val="26"/>
        </w:numPr>
        <w:tabs>
          <w:tab w:val="left" w:pos="1074"/>
          <w:tab w:val="left" w:pos="1075"/>
        </w:tabs>
        <w:ind w:hanging="398"/>
        <w:jc w:val="left"/>
      </w:pP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mes</w:t>
      </w:r>
    </w:p>
    <w:p w14:paraId="2A84F3F8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49903009" w14:textId="7275D38C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The ICT Master Plan for 2013–2017 outlined a number of strategies, among others, for extending the use of I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school education, which among others </w:t>
      </w:r>
      <w:r w:rsidR="00073D2A">
        <w:rPr>
          <w:color w:val="231F20"/>
        </w:rPr>
        <w:t>include, developing</w:t>
      </w:r>
      <w:r>
        <w:rPr>
          <w:color w:val="231F20"/>
        </w:rPr>
        <w:t xml:space="preserve"> and using ICT infrastructure and the internet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eaching and learning in 10,000 schools; expanding the </w:t>
      </w:r>
      <w:r w:rsidR="00073D2A">
        <w:rPr>
          <w:color w:val="231F20"/>
        </w:rPr>
        <w:t>use</w:t>
      </w:r>
      <w:r>
        <w:rPr>
          <w:color w:val="231F20"/>
        </w:rPr>
        <w:t xml:space="preserve"> CTs by teachers and other school personnel in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ork; establishing digital data </w:t>
      </w:r>
      <w:r w:rsidR="00073D2A">
        <w:rPr>
          <w:color w:val="231F20"/>
        </w:rPr>
        <w:t>centers</w:t>
      </w:r>
      <w:r>
        <w:rPr>
          <w:color w:val="231F20"/>
        </w:rPr>
        <w:t xml:space="preserve"> in all resource </w:t>
      </w:r>
      <w:r w:rsidR="00073D2A">
        <w:rPr>
          <w:color w:val="231F20"/>
        </w:rPr>
        <w:t>centers</w:t>
      </w:r>
      <w:r>
        <w:rPr>
          <w:color w:val="231F20"/>
        </w:rPr>
        <w:t>; making arrangements for continuous learning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 the ICT in the curriculum; preparing interactive digital learning materials; establishing a platform fo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ha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git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teria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10"/>
        </w:rPr>
        <w:t xml:space="preserve"> </w:t>
      </w:r>
      <w:r w:rsidR="00073D2A">
        <w:rPr>
          <w:color w:val="231F20"/>
        </w:rPr>
        <w:t>centers</w:t>
      </w:r>
      <w:r>
        <w:rPr>
          <w:color w:val="231F20"/>
        </w:rPr>
        <w:t>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gitiz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ystem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developing resource </w:t>
      </w:r>
      <w:r w:rsidR="00073D2A">
        <w:rPr>
          <w:color w:val="231F20"/>
        </w:rPr>
        <w:t>centers</w:t>
      </w:r>
      <w:r>
        <w:rPr>
          <w:color w:val="231F20"/>
        </w:rPr>
        <w:t xml:space="preserve"> as ICT hubs. Strategies and goals were set in the master plan for implemen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mes.</w:t>
      </w:r>
    </w:p>
    <w:p w14:paraId="3B8F92ED" w14:textId="77777777" w:rsidR="000326DA" w:rsidRDefault="000326DA">
      <w:pPr>
        <w:spacing w:line="280" w:lineRule="auto"/>
        <w:jc w:val="both"/>
        <w:sectPr w:rsidR="000326DA">
          <w:headerReference w:type="even" r:id="rId195"/>
          <w:headerReference w:type="default" r:id="rId196"/>
          <w:footerReference w:type="even" r:id="rId197"/>
          <w:footerReference w:type="default" r:id="rId198"/>
          <w:pgSz w:w="11910" w:h="16840"/>
          <w:pgMar w:top="1420" w:right="740" w:bottom="1180" w:left="740" w:header="822" w:footer="994" w:gutter="0"/>
          <w:pgNumType w:start="97"/>
          <w:cols w:space="720"/>
        </w:sectPr>
      </w:pPr>
    </w:p>
    <w:p w14:paraId="0E0456C8" w14:textId="77F96B57" w:rsidR="000326DA" w:rsidRDefault="00073D2A">
      <w:pPr>
        <w:pStyle w:val="BodyText"/>
        <w:spacing w:before="118" w:line="280" w:lineRule="auto"/>
        <w:ind w:left="110" w:right="672"/>
        <w:jc w:val="both"/>
      </w:pPr>
      <w:r>
        <w:rPr>
          <w:color w:val="231F20"/>
          <w:spacing w:val="-1"/>
        </w:rPr>
        <w:lastRenderedPageBreak/>
        <w:t>Likewise, CT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  <w:spacing w:val="-1"/>
        </w:rPr>
        <w:t>activities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  <w:spacing w:val="-1"/>
        </w:rPr>
        <w:t>were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  <w:spacing w:val="-1"/>
        </w:rPr>
        <w:t>included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  <w:spacing w:val="-1"/>
        </w:rPr>
        <w:t>in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  <w:spacing w:val="-1"/>
        </w:rPr>
        <w:t>the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  <w:spacing w:val="-1"/>
        </w:rPr>
        <w:t>SSDP: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  <w:spacing w:val="-1"/>
        </w:rPr>
        <w:t>installing</w:t>
      </w:r>
      <w:r w:rsidR="00000000">
        <w:rPr>
          <w:color w:val="231F20"/>
          <w:spacing w:val="-17"/>
        </w:rPr>
        <w:t xml:space="preserve"> </w:t>
      </w:r>
      <w:r w:rsidR="00000000">
        <w:rPr>
          <w:color w:val="231F20"/>
          <w:spacing w:val="-1"/>
        </w:rPr>
        <w:t>the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  <w:spacing w:val="-1"/>
        </w:rPr>
        <w:t>facilities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  <w:spacing w:val="-1"/>
        </w:rPr>
        <w:t>to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  <w:spacing w:val="-1"/>
        </w:rPr>
        <w:t>use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</w:rPr>
        <w:t>ICT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</w:rPr>
        <w:t>for</w:t>
      </w:r>
      <w:r w:rsidR="00000000">
        <w:rPr>
          <w:color w:val="231F20"/>
          <w:spacing w:val="-17"/>
        </w:rPr>
        <w:t xml:space="preserve"> </w:t>
      </w:r>
      <w:r w:rsidR="00000000">
        <w:rPr>
          <w:color w:val="231F20"/>
        </w:rPr>
        <w:t>teaching</w:t>
      </w:r>
      <w:r w:rsidR="00000000">
        <w:rPr>
          <w:color w:val="231F20"/>
          <w:spacing w:val="-17"/>
        </w:rPr>
        <w:t xml:space="preserve"> </w:t>
      </w:r>
      <w:r w:rsidR="00000000">
        <w:rPr>
          <w:color w:val="231F20"/>
        </w:rPr>
        <w:t>in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</w:rPr>
        <w:t>schools;</w:t>
      </w:r>
      <w:r w:rsidR="00000000">
        <w:rPr>
          <w:color w:val="231F20"/>
          <w:spacing w:val="-18"/>
        </w:rPr>
        <w:t xml:space="preserve"> </w:t>
      </w:r>
      <w:r w:rsidR="00000000">
        <w:rPr>
          <w:color w:val="231F20"/>
        </w:rPr>
        <w:t>developing</w:t>
      </w:r>
      <w:r w:rsidR="00000000">
        <w:rPr>
          <w:color w:val="231F20"/>
          <w:spacing w:val="1"/>
        </w:rPr>
        <w:t xml:space="preserve"> </w:t>
      </w:r>
      <w:r w:rsidR="00000000">
        <w:rPr>
          <w:color w:val="231F20"/>
        </w:rPr>
        <w:t>schools’ ICT infrastructure and providing teaching and learning materials; designing e-materials for teaching</w:t>
      </w:r>
      <w:r w:rsidR="00000000">
        <w:rPr>
          <w:color w:val="231F20"/>
          <w:spacing w:val="1"/>
        </w:rPr>
        <w:t xml:space="preserve"> </w:t>
      </w:r>
      <w:r w:rsidR="00000000">
        <w:rPr>
          <w:color w:val="231F20"/>
        </w:rPr>
        <w:t xml:space="preserve">science, mathematics and English in schools; establishing ICT learning </w:t>
      </w:r>
      <w:r>
        <w:rPr>
          <w:color w:val="231F20"/>
        </w:rPr>
        <w:t>centers</w:t>
      </w:r>
      <w:r w:rsidR="00000000">
        <w:rPr>
          <w:color w:val="231F20"/>
        </w:rPr>
        <w:t xml:space="preserve"> in model schools; implementing</w:t>
      </w:r>
      <w:r w:rsidR="00000000">
        <w:rPr>
          <w:color w:val="231F20"/>
          <w:spacing w:val="1"/>
        </w:rPr>
        <w:t xml:space="preserve"> </w:t>
      </w:r>
      <w:r w:rsidR="00000000">
        <w:rPr>
          <w:color w:val="231F20"/>
        </w:rPr>
        <w:t>computerized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government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accounting</w:t>
      </w:r>
      <w:r w:rsidR="00000000">
        <w:rPr>
          <w:color w:val="231F20"/>
          <w:spacing w:val="-2"/>
        </w:rPr>
        <w:t xml:space="preserve"> </w:t>
      </w:r>
      <w:r w:rsidR="00000000">
        <w:rPr>
          <w:color w:val="231F20"/>
        </w:rPr>
        <w:t>software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(CGAS);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and</w:t>
      </w:r>
      <w:r w:rsidR="00000000">
        <w:rPr>
          <w:color w:val="231F20"/>
          <w:spacing w:val="-2"/>
        </w:rPr>
        <w:t xml:space="preserve"> </w:t>
      </w:r>
      <w:r w:rsidR="00000000">
        <w:rPr>
          <w:color w:val="231F20"/>
        </w:rPr>
        <w:t>developing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the IEMIS.</w:t>
      </w:r>
    </w:p>
    <w:p w14:paraId="5781F179" w14:textId="77777777" w:rsidR="000326DA" w:rsidRDefault="000326DA">
      <w:pPr>
        <w:pStyle w:val="BodyText"/>
        <w:spacing w:before="5"/>
        <w:rPr>
          <w:sz w:val="19"/>
        </w:rPr>
      </w:pPr>
    </w:p>
    <w:p w14:paraId="2F199F5A" w14:textId="77777777" w:rsidR="000326DA" w:rsidRDefault="00000000">
      <w:pPr>
        <w:pStyle w:val="Heading6"/>
        <w:numPr>
          <w:ilvl w:val="0"/>
          <w:numId w:val="26"/>
        </w:numPr>
        <w:tabs>
          <w:tab w:val="left" w:pos="508"/>
        </w:tabs>
        <w:ind w:left="507" w:hanging="398"/>
        <w:jc w:val="both"/>
      </w:pPr>
      <w:r>
        <w:rPr>
          <w:color w:val="231F20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lementation</w:t>
      </w:r>
    </w:p>
    <w:p w14:paraId="050304DC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5FDE1222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Several policies and programmes related to the development and use of ICTs in education are being conducted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lthoug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om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gres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C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ructur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lectric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puter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rne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onnectivity, development of and access to digital learning materials, human resource development, 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pacit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C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e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eded.</w:t>
      </w:r>
    </w:p>
    <w:p w14:paraId="656A949E" w14:textId="77777777" w:rsidR="000326DA" w:rsidRDefault="000326DA">
      <w:pPr>
        <w:pStyle w:val="BodyText"/>
        <w:spacing w:before="3"/>
        <w:rPr>
          <w:sz w:val="23"/>
        </w:rPr>
      </w:pPr>
    </w:p>
    <w:p w14:paraId="44D44B50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Although the rollout of ICT facilities to schools is improving year by year, and most secondary schools have I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ilities, many of these facilities are inadequate and very few schools use them for teaching and learning. M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ndom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qui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vidu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ganization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022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las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,</w:t>
      </w:r>
    </w:p>
    <w:p w14:paraId="1F5A14B4" w14:textId="77777777" w:rsidR="000326DA" w:rsidRDefault="00000000">
      <w:pPr>
        <w:pStyle w:val="BodyText"/>
        <w:spacing w:line="280" w:lineRule="auto"/>
        <w:ind w:left="110" w:right="675"/>
        <w:jc w:val="both"/>
      </w:pPr>
      <w:r>
        <w:rPr>
          <w:color w:val="231F20"/>
        </w:rPr>
        <w:t>61.1 percent of the 27,890 community schools that were operating had electricity supplies, 42.3 percent of them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(near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2,0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s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1.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near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,400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n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ion..</w:t>
      </w:r>
    </w:p>
    <w:p w14:paraId="5DD912A8" w14:textId="77777777" w:rsidR="000326DA" w:rsidRDefault="000326DA">
      <w:pPr>
        <w:pStyle w:val="BodyText"/>
        <w:spacing w:before="3"/>
        <w:rPr>
          <w:sz w:val="23"/>
        </w:rPr>
      </w:pPr>
    </w:p>
    <w:p w14:paraId="6BADABFE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Since 2019/20 (BS 2076), the Nepal Telecommunications Authority has been developing IT laboratories in 1,00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lici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posa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u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lecommunica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n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secondary schools to the internet. In addition, several organizations and companies are support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 of IT laboratories in some schools. Despite these efforts, the challenge of expanding and manag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CT-rel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ciliti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n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nectivit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mains.</w:t>
      </w:r>
    </w:p>
    <w:p w14:paraId="00AC1DDF" w14:textId="77777777" w:rsidR="000326DA" w:rsidRDefault="000326DA">
      <w:pPr>
        <w:pStyle w:val="BodyText"/>
        <w:spacing w:before="3"/>
        <w:rPr>
          <w:sz w:val="23"/>
        </w:rPr>
      </w:pPr>
    </w:p>
    <w:p w14:paraId="6602AB62" w14:textId="57A6DF5D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Along with ICT infrastructures, the development and availability of digital resources are a challenge. There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een very limited progress in establishing digital libraries, data </w:t>
      </w:r>
      <w:r w:rsidR="00073D2A">
        <w:rPr>
          <w:color w:val="231F20"/>
        </w:rPr>
        <w:t>centers</w:t>
      </w:r>
      <w:r>
        <w:rPr>
          <w:color w:val="231F20"/>
        </w:rPr>
        <w:t xml:space="preserve"> and digital studios. The CDC has prepar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 w:rsidR="00073D2A">
        <w:rPr>
          <w:color w:val="231F20"/>
        </w:rPr>
        <w:t>math’s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glis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bjec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6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SDP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imilarl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vate sector organizations are also developing digital resources in various subjects. A few textbooks are 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gitized for the visually impaired. Since the outbreak of COVID–19 pandemic, such digital resources have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loa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tal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-cop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D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loa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b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inu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VID–1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ndemic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as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du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rtual mode. Even if digital resources are available to some extent, they are not available in adequate quant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terac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ason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duc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abilities.</w:t>
      </w:r>
    </w:p>
    <w:p w14:paraId="0F75B15D" w14:textId="77777777" w:rsidR="000326DA" w:rsidRDefault="000326DA">
      <w:pPr>
        <w:pStyle w:val="BodyText"/>
        <w:spacing w:before="3"/>
        <w:rPr>
          <w:sz w:val="23"/>
        </w:rPr>
      </w:pPr>
    </w:p>
    <w:p w14:paraId="3121E4CC" w14:textId="77777777" w:rsidR="000326DA" w:rsidRDefault="00000000">
      <w:pPr>
        <w:pStyle w:val="BodyText"/>
        <w:spacing w:line="280" w:lineRule="auto"/>
        <w:ind w:left="110" w:right="676"/>
        <w:jc w:val="both"/>
      </w:pPr>
      <w:r>
        <w:rPr>
          <w:color w:val="231F20"/>
        </w:rPr>
        <w:t>Although training is being given to trainers, teachers and staff in the use of ICTs, it needs scaling up. Capacity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u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achers.</w:t>
      </w:r>
    </w:p>
    <w:p w14:paraId="7C533FCC" w14:textId="77777777" w:rsidR="000326DA" w:rsidRDefault="000326DA">
      <w:pPr>
        <w:pStyle w:val="BodyText"/>
        <w:spacing w:before="3"/>
        <w:rPr>
          <w:sz w:val="23"/>
        </w:rPr>
      </w:pPr>
    </w:p>
    <w:p w14:paraId="20C35F36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EM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b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ourc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uter, and internet connectivity. In the same vein, as there are different educational information systems for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schools, technical education and vocational training and higher education, interlinking them is difficult. IEMIS has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UTR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eporting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imilarly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applying for various information and services have been made online. Further work is needed to stream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’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oun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amin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ed.</w:t>
      </w:r>
    </w:p>
    <w:p w14:paraId="022855E4" w14:textId="77777777" w:rsidR="000326DA" w:rsidRDefault="000326DA">
      <w:pPr>
        <w:spacing w:line="280" w:lineRule="auto"/>
        <w:jc w:val="both"/>
        <w:sectPr w:rsidR="000326DA">
          <w:pgSz w:w="11910" w:h="16840"/>
          <w:pgMar w:top="1420" w:right="740" w:bottom="1180" w:left="740" w:header="822" w:footer="994" w:gutter="0"/>
          <w:cols w:space="720"/>
        </w:sectPr>
      </w:pPr>
    </w:p>
    <w:p w14:paraId="6073B2F0" w14:textId="57407B0D" w:rsidR="000326DA" w:rsidRDefault="00000000">
      <w:pPr>
        <w:pStyle w:val="BodyText"/>
        <w:spacing w:before="127" w:line="280" w:lineRule="auto"/>
        <w:ind w:left="677" w:right="106"/>
        <w:jc w:val="both"/>
      </w:pPr>
      <w:r>
        <w:rPr>
          <w:color w:val="231F20"/>
        </w:rPr>
        <w:lastRenderedPageBreak/>
        <w:t>Other challenges in regard to the use of ICTs in schools are the lack of basic structures for ICT such as electric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nternet connectivity in most schools and insufficiency of ICT equipment even in those schools that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ss to electricity and internet connectivity and lack of capacities for their operation and use. Furthermo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equat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arning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cher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ility of digital resources, lack of materials suitable for children with different forms of disabilities are som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 the constraints in this regard. This has posed a host of challenges in narrowing the digital divide. The lack of a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 xml:space="preserve">integrated national system with a central level data </w:t>
      </w:r>
      <w:r w:rsidR="00073D2A">
        <w:rPr>
          <w:color w:val="231F20"/>
        </w:rPr>
        <w:t>center</w:t>
      </w:r>
      <w:r>
        <w:rPr>
          <w:color w:val="231F20"/>
        </w:rPr>
        <w:t>, digital laboratory and digital library for ICT in 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a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-governa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fficult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c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llabo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n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pac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lity.</w:t>
      </w:r>
    </w:p>
    <w:p w14:paraId="51A49A59" w14:textId="77777777" w:rsidR="000326DA" w:rsidRDefault="000326DA">
      <w:pPr>
        <w:pStyle w:val="BodyText"/>
        <w:spacing w:before="6"/>
        <w:rPr>
          <w:sz w:val="19"/>
        </w:rPr>
      </w:pPr>
    </w:p>
    <w:p w14:paraId="32C22E29" w14:textId="77777777" w:rsidR="000326DA" w:rsidRDefault="00000000">
      <w:pPr>
        <w:pStyle w:val="Heading6"/>
        <w:numPr>
          <w:ilvl w:val="2"/>
          <w:numId w:val="33"/>
        </w:numPr>
        <w:tabs>
          <w:tab w:val="left" w:pos="1397"/>
          <w:tab w:val="left" w:pos="1398"/>
        </w:tabs>
        <w:jc w:val="left"/>
      </w:pPr>
      <w:r>
        <w:rPr>
          <w:color w:val="231F20"/>
        </w:rPr>
        <w:t>Objectives</w:t>
      </w:r>
    </w:p>
    <w:p w14:paraId="5E71AEF6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4A520BED" w14:textId="77777777" w:rsidR="000326DA" w:rsidRDefault="00000000">
      <w:pPr>
        <w:pStyle w:val="ListParagraph"/>
        <w:numPr>
          <w:ilvl w:val="0"/>
          <w:numId w:val="25"/>
        </w:numPr>
        <w:tabs>
          <w:tab w:val="left" w:pos="1074"/>
          <w:tab w:val="left" w:pos="1075"/>
        </w:tabs>
        <w:spacing w:line="280" w:lineRule="auto"/>
        <w:ind w:right="106"/>
        <w:rPr>
          <w:sz w:val="21"/>
        </w:rPr>
      </w:pPr>
      <w:r>
        <w:rPr>
          <w:color w:val="231F20"/>
          <w:spacing w:val="-1"/>
          <w:sz w:val="21"/>
        </w:rPr>
        <w:t>To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expan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us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pacing w:val="-1"/>
          <w:sz w:val="21"/>
        </w:rPr>
        <w:t>ICT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in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teaching-learning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to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improv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pedagogy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enhanc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quality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relevance</w:t>
      </w:r>
      <w:r>
        <w:rPr>
          <w:color w:val="231F20"/>
          <w:spacing w:val="-4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earning.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xte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us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CT-base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tudents,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os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disabilities.</w:t>
      </w:r>
    </w:p>
    <w:p w14:paraId="48A066E7" w14:textId="77777777" w:rsidR="000326DA" w:rsidRDefault="000326DA">
      <w:pPr>
        <w:pStyle w:val="BodyText"/>
        <w:spacing w:before="5"/>
        <w:rPr>
          <w:sz w:val="22"/>
        </w:rPr>
      </w:pPr>
    </w:p>
    <w:p w14:paraId="4C9883A9" w14:textId="77777777" w:rsidR="000326DA" w:rsidRDefault="00000000">
      <w:pPr>
        <w:pStyle w:val="ListParagraph"/>
        <w:numPr>
          <w:ilvl w:val="0"/>
          <w:numId w:val="25"/>
        </w:numPr>
        <w:tabs>
          <w:tab w:val="left" w:pos="1074"/>
          <w:tab w:val="left" w:pos="1075"/>
        </w:tabs>
        <w:spacing w:line="271" w:lineRule="auto"/>
        <w:ind w:right="105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mak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differ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ducation-relate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service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easil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vailable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effici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ffordabl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hrough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CT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solution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4"/>
          <w:sz w:val="21"/>
        </w:rPr>
        <w:t xml:space="preserve"> </w:t>
      </w:r>
      <w:r>
        <w:rPr>
          <w:color w:val="231F20"/>
          <w:sz w:val="21"/>
        </w:rPr>
        <w:t>reach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u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hildren with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.</w:t>
      </w:r>
    </w:p>
    <w:p w14:paraId="11FFB8C6" w14:textId="77777777" w:rsidR="000326DA" w:rsidRDefault="000326DA">
      <w:pPr>
        <w:pStyle w:val="BodyText"/>
        <w:spacing w:before="3"/>
        <w:rPr>
          <w:sz w:val="23"/>
        </w:rPr>
      </w:pPr>
    </w:p>
    <w:p w14:paraId="1A603742" w14:textId="77777777" w:rsidR="000326DA" w:rsidRDefault="00000000">
      <w:pPr>
        <w:pStyle w:val="ListParagraph"/>
        <w:numPr>
          <w:ilvl w:val="0"/>
          <w:numId w:val="25"/>
        </w:numPr>
        <w:tabs>
          <w:tab w:val="left" w:pos="1074"/>
          <w:tab w:val="left" w:pos="1075"/>
        </w:tabs>
        <w:spacing w:line="271" w:lineRule="auto"/>
        <w:ind w:right="106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make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overall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management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effective,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efficient,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transparent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equitable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using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appropriate</w:t>
      </w:r>
      <w:r>
        <w:rPr>
          <w:color w:val="231F20"/>
          <w:spacing w:val="-44"/>
          <w:sz w:val="21"/>
        </w:rPr>
        <w:t xml:space="preserve"> </w:t>
      </w:r>
      <w:r>
        <w:rPr>
          <w:color w:val="231F20"/>
          <w:sz w:val="21"/>
        </w:rPr>
        <w:t>ICTs.</w:t>
      </w:r>
    </w:p>
    <w:p w14:paraId="7834A2B5" w14:textId="77777777" w:rsidR="000326DA" w:rsidRDefault="000326DA">
      <w:pPr>
        <w:pStyle w:val="BodyText"/>
        <w:spacing w:before="3"/>
        <w:rPr>
          <w:sz w:val="20"/>
        </w:rPr>
      </w:pPr>
    </w:p>
    <w:p w14:paraId="165301C0" w14:textId="77777777" w:rsidR="000326DA" w:rsidRDefault="00000000">
      <w:pPr>
        <w:pStyle w:val="Heading6"/>
        <w:numPr>
          <w:ilvl w:val="2"/>
          <w:numId w:val="33"/>
        </w:numPr>
        <w:tabs>
          <w:tab w:val="left" w:pos="1397"/>
          <w:tab w:val="left" w:pos="1398"/>
        </w:tabs>
        <w:jc w:val="left"/>
      </w:pPr>
      <w:r>
        <w:rPr>
          <w:color w:val="231F20"/>
        </w:rPr>
        <w:t>Strategies</w:t>
      </w:r>
    </w:p>
    <w:p w14:paraId="0976F04E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32ED93BD" w14:textId="77777777" w:rsidR="000326DA" w:rsidRDefault="00000000">
      <w:pPr>
        <w:pStyle w:val="ListParagraph"/>
        <w:numPr>
          <w:ilvl w:val="0"/>
          <w:numId w:val="24"/>
        </w:numPr>
        <w:tabs>
          <w:tab w:val="left" w:pos="1074"/>
          <w:tab w:val="left" w:pos="1075"/>
        </w:tabs>
        <w:ind w:hanging="398"/>
        <w:jc w:val="left"/>
        <w:rPr>
          <w:sz w:val="21"/>
        </w:rPr>
      </w:pPr>
      <w:r>
        <w:rPr>
          <w:color w:val="231F20"/>
          <w:sz w:val="21"/>
        </w:rPr>
        <w:t>Provid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C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acilitie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quipmen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chools.</w:t>
      </w:r>
    </w:p>
    <w:p w14:paraId="5F49845D" w14:textId="77777777" w:rsidR="000326DA" w:rsidRDefault="000326DA">
      <w:pPr>
        <w:pStyle w:val="BodyText"/>
        <w:rPr>
          <w:sz w:val="26"/>
        </w:rPr>
      </w:pPr>
    </w:p>
    <w:p w14:paraId="2267C14C" w14:textId="0231A0E3" w:rsidR="000326DA" w:rsidRDefault="00000000">
      <w:pPr>
        <w:pStyle w:val="ListParagraph"/>
        <w:numPr>
          <w:ilvl w:val="0"/>
          <w:numId w:val="24"/>
        </w:numPr>
        <w:tabs>
          <w:tab w:val="left" w:pos="1074"/>
          <w:tab w:val="left" w:pos="1075"/>
        </w:tabs>
        <w:ind w:hanging="398"/>
        <w:jc w:val="left"/>
        <w:rPr>
          <w:sz w:val="21"/>
        </w:rPr>
      </w:pPr>
      <w:r>
        <w:rPr>
          <w:color w:val="231F20"/>
          <w:sz w:val="21"/>
        </w:rPr>
        <w:t>Establish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tegrate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education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CT</w:t>
      </w:r>
      <w:r>
        <w:rPr>
          <w:color w:val="231F20"/>
          <w:spacing w:val="-6"/>
          <w:sz w:val="21"/>
        </w:rPr>
        <w:t xml:space="preserve"> </w:t>
      </w:r>
      <w:r w:rsidR="00073D2A">
        <w:rPr>
          <w:color w:val="231F20"/>
          <w:sz w:val="21"/>
        </w:rPr>
        <w:t>cente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level.</w:t>
      </w:r>
    </w:p>
    <w:p w14:paraId="016F4E77" w14:textId="77777777" w:rsidR="000326DA" w:rsidRDefault="000326DA">
      <w:pPr>
        <w:pStyle w:val="BodyText"/>
        <w:rPr>
          <w:sz w:val="26"/>
        </w:rPr>
      </w:pPr>
    </w:p>
    <w:p w14:paraId="2621D425" w14:textId="77777777" w:rsidR="000326DA" w:rsidRDefault="00000000">
      <w:pPr>
        <w:pStyle w:val="ListParagraph"/>
        <w:numPr>
          <w:ilvl w:val="0"/>
          <w:numId w:val="24"/>
        </w:numPr>
        <w:tabs>
          <w:tab w:val="left" w:pos="1075"/>
        </w:tabs>
        <w:spacing w:line="271" w:lineRule="auto"/>
        <w:ind w:right="106"/>
        <w:jc w:val="both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apaciti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us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C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each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newl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ppointe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hav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igit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kills.</w:t>
      </w:r>
    </w:p>
    <w:p w14:paraId="7AD449A9" w14:textId="77777777" w:rsidR="000326DA" w:rsidRDefault="000326DA">
      <w:pPr>
        <w:pStyle w:val="BodyText"/>
        <w:spacing w:before="3"/>
        <w:rPr>
          <w:sz w:val="23"/>
        </w:rPr>
      </w:pPr>
    </w:p>
    <w:p w14:paraId="3D1AC2E8" w14:textId="77777777" w:rsidR="000326DA" w:rsidRDefault="00000000">
      <w:pPr>
        <w:pStyle w:val="ListParagraph"/>
        <w:numPr>
          <w:ilvl w:val="0"/>
          <w:numId w:val="24"/>
        </w:numPr>
        <w:tabs>
          <w:tab w:val="left" w:pos="1075"/>
        </w:tabs>
        <w:spacing w:line="271" w:lineRule="auto"/>
        <w:ind w:right="108"/>
        <w:jc w:val="both"/>
        <w:rPr>
          <w:sz w:val="21"/>
        </w:rPr>
      </w:pPr>
      <w:r>
        <w:rPr>
          <w:color w:val="231F20"/>
          <w:spacing w:val="-2"/>
          <w:sz w:val="21"/>
        </w:rPr>
        <w:t>Develop</w:t>
      </w:r>
      <w:r>
        <w:rPr>
          <w:color w:val="231F20"/>
          <w:spacing w:val="-21"/>
          <w:sz w:val="21"/>
        </w:rPr>
        <w:t xml:space="preserve"> </w:t>
      </w:r>
      <w:r>
        <w:rPr>
          <w:color w:val="231F20"/>
          <w:spacing w:val="-2"/>
          <w:sz w:val="21"/>
        </w:rPr>
        <w:t>interactive</w:t>
      </w:r>
      <w:r>
        <w:rPr>
          <w:color w:val="231F20"/>
          <w:spacing w:val="-20"/>
          <w:sz w:val="21"/>
        </w:rPr>
        <w:t xml:space="preserve"> </w:t>
      </w:r>
      <w:r>
        <w:rPr>
          <w:color w:val="231F20"/>
          <w:spacing w:val="-1"/>
          <w:sz w:val="21"/>
        </w:rPr>
        <w:t>digital</w:t>
      </w:r>
      <w:r>
        <w:rPr>
          <w:color w:val="231F20"/>
          <w:spacing w:val="-21"/>
          <w:sz w:val="21"/>
        </w:rPr>
        <w:t xml:space="preserve"> </w:t>
      </w:r>
      <w:r>
        <w:rPr>
          <w:color w:val="231F20"/>
          <w:spacing w:val="-1"/>
          <w:sz w:val="21"/>
        </w:rPr>
        <w:t>materials</w:t>
      </w:r>
      <w:r>
        <w:rPr>
          <w:color w:val="231F20"/>
          <w:spacing w:val="-20"/>
          <w:sz w:val="21"/>
        </w:rPr>
        <w:t xml:space="preserve"> </w:t>
      </w:r>
      <w:r>
        <w:rPr>
          <w:color w:val="231F20"/>
          <w:spacing w:val="-1"/>
          <w:sz w:val="21"/>
        </w:rPr>
        <w:t>for</w:t>
      </w:r>
      <w:r>
        <w:rPr>
          <w:color w:val="231F20"/>
          <w:spacing w:val="-21"/>
          <w:sz w:val="21"/>
        </w:rPr>
        <w:t xml:space="preserve"> </w:t>
      </w:r>
      <w:r>
        <w:rPr>
          <w:color w:val="231F20"/>
          <w:spacing w:val="-1"/>
          <w:sz w:val="21"/>
        </w:rPr>
        <w:t>different</w:t>
      </w:r>
      <w:r>
        <w:rPr>
          <w:color w:val="231F20"/>
          <w:spacing w:val="-20"/>
          <w:sz w:val="21"/>
        </w:rPr>
        <w:t xml:space="preserve"> </w:t>
      </w:r>
      <w:r>
        <w:rPr>
          <w:color w:val="231F20"/>
          <w:spacing w:val="-1"/>
          <w:sz w:val="21"/>
        </w:rPr>
        <w:t>school</w:t>
      </w:r>
      <w:r>
        <w:rPr>
          <w:color w:val="231F20"/>
          <w:spacing w:val="-21"/>
          <w:sz w:val="21"/>
        </w:rPr>
        <w:t xml:space="preserve"> </w:t>
      </w:r>
      <w:r>
        <w:rPr>
          <w:color w:val="231F20"/>
          <w:spacing w:val="-1"/>
          <w:sz w:val="21"/>
        </w:rPr>
        <w:t>grades,</w:t>
      </w:r>
      <w:r>
        <w:rPr>
          <w:color w:val="231F20"/>
          <w:spacing w:val="-20"/>
          <w:sz w:val="21"/>
        </w:rPr>
        <w:t xml:space="preserve"> </w:t>
      </w:r>
      <w:r>
        <w:rPr>
          <w:color w:val="231F20"/>
          <w:spacing w:val="-1"/>
          <w:sz w:val="21"/>
        </w:rPr>
        <w:t>prioritizing</w:t>
      </w:r>
      <w:r>
        <w:rPr>
          <w:color w:val="231F20"/>
          <w:spacing w:val="-21"/>
          <w:sz w:val="21"/>
        </w:rPr>
        <w:t xml:space="preserve"> </w:t>
      </w:r>
      <w:r>
        <w:rPr>
          <w:color w:val="231F20"/>
          <w:spacing w:val="-1"/>
          <w:sz w:val="21"/>
        </w:rPr>
        <w:t>key</w:t>
      </w:r>
      <w:r>
        <w:rPr>
          <w:color w:val="231F20"/>
          <w:spacing w:val="-20"/>
          <w:sz w:val="21"/>
        </w:rPr>
        <w:t xml:space="preserve"> </w:t>
      </w:r>
      <w:r>
        <w:rPr>
          <w:color w:val="231F20"/>
          <w:spacing w:val="-1"/>
          <w:sz w:val="21"/>
        </w:rPr>
        <w:t>subjects</w:t>
      </w:r>
      <w:r>
        <w:rPr>
          <w:color w:val="231F20"/>
          <w:spacing w:val="-21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20"/>
          <w:sz w:val="21"/>
        </w:rPr>
        <w:t xml:space="preserve"> </w:t>
      </w:r>
      <w:r>
        <w:rPr>
          <w:color w:val="231F20"/>
          <w:spacing w:val="-1"/>
          <w:sz w:val="21"/>
        </w:rPr>
        <w:t>upload</w:t>
      </w:r>
      <w:r>
        <w:rPr>
          <w:color w:val="231F20"/>
          <w:spacing w:val="-20"/>
          <w:sz w:val="21"/>
        </w:rPr>
        <w:t xml:space="preserve"> </w:t>
      </w:r>
      <w:r>
        <w:rPr>
          <w:color w:val="231F20"/>
          <w:spacing w:val="-1"/>
          <w:sz w:val="21"/>
        </w:rPr>
        <w:t>repositories</w:t>
      </w:r>
      <w:r>
        <w:rPr>
          <w:color w:val="231F20"/>
          <w:sz w:val="21"/>
        </w:rPr>
        <w:t xml:space="preserve"> 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urricula 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ading materials availabl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nline.</w:t>
      </w:r>
    </w:p>
    <w:p w14:paraId="46B40CBB" w14:textId="77777777" w:rsidR="000326DA" w:rsidRDefault="000326DA">
      <w:pPr>
        <w:pStyle w:val="BodyText"/>
        <w:spacing w:before="3"/>
        <w:rPr>
          <w:sz w:val="23"/>
        </w:rPr>
      </w:pPr>
    </w:p>
    <w:p w14:paraId="04594298" w14:textId="77777777" w:rsidR="000326DA" w:rsidRDefault="00000000">
      <w:pPr>
        <w:pStyle w:val="ListParagraph"/>
        <w:numPr>
          <w:ilvl w:val="0"/>
          <w:numId w:val="24"/>
        </w:numPr>
        <w:tabs>
          <w:tab w:val="left" w:pos="1075"/>
        </w:tabs>
        <w:spacing w:line="271" w:lineRule="auto"/>
        <w:ind w:right="112"/>
        <w:jc w:val="both"/>
        <w:rPr>
          <w:sz w:val="21"/>
        </w:rPr>
      </w:pPr>
      <w:r>
        <w:rPr>
          <w:color w:val="231F20"/>
          <w:sz w:val="21"/>
        </w:rPr>
        <w:t>Integrat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us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asic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C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kill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differen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ubjects,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nclud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eparat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ubjec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uden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have basic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kill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CT.</w:t>
      </w:r>
    </w:p>
    <w:p w14:paraId="6F5C80D5" w14:textId="77777777" w:rsidR="000326DA" w:rsidRDefault="000326DA">
      <w:pPr>
        <w:pStyle w:val="BodyText"/>
        <w:spacing w:before="4"/>
        <w:rPr>
          <w:sz w:val="23"/>
        </w:rPr>
      </w:pPr>
    </w:p>
    <w:p w14:paraId="4AC74D63" w14:textId="77777777" w:rsidR="000326DA" w:rsidRDefault="00000000">
      <w:pPr>
        <w:pStyle w:val="ListParagraph"/>
        <w:numPr>
          <w:ilvl w:val="0"/>
          <w:numId w:val="24"/>
        </w:numPr>
        <w:tabs>
          <w:tab w:val="left" w:pos="1075"/>
        </w:tabs>
        <w:spacing w:line="271" w:lineRule="auto"/>
        <w:ind w:right="107"/>
        <w:jc w:val="both"/>
        <w:rPr>
          <w:sz w:val="21"/>
        </w:rPr>
      </w:pPr>
      <w:r>
        <w:rPr>
          <w:color w:val="231F20"/>
          <w:sz w:val="21"/>
        </w:rPr>
        <w:t>Introduce integrated programmes and budgets across all three tiers of government for the provision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intenance of basic ICT infrastructure in all schools, and maintain coordination and collaboration between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ncern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genci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rovide 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necessar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sourc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ean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gularly.</w:t>
      </w:r>
    </w:p>
    <w:p w14:paraId="5AF098EB" w14:textId="77777777" w:rsidR="000326DA" w:rsidRDefault="000326DA">
      <w:pPr>
        <w:pStyle w:val="BodyText"/>
        <w:spacing w:before="3"/>
        <w:rPr>
          <w:sz w:val="23"/>
        </w:rPr>
      </w:pPr>
    </w:p>
    <w:p w14:paraId="5B2753EC" w14:textId="77777777" w:rsidR="000326DA" w:rsidRDefault="00000000">
      <w:pPr>
        <w:pStyle w:val="ListParagraph"/>
        <w:numPr>
          <w:ilvl w:val="0"/>
          <w:numId w:val="24"/>
        </w:numPr>
        <w:tabs>
          <w:tab w:val="left" w:pos="1075"/>
        </w:tabs>
        <w:spacing w:line="271" w:lineRule="auto"/>
        <w:ind w:right="108"/>
        <w:jc w:val="both"/>
        <w:rPr>
          <w:sz w:val="21"/>
        </w:rPr>
      </w:pPr>
      <w:r>
        <w:rPr>
          <w:color w:val="231F20"/>
          <w:sz w:val="21"/>
        </w:rPr>
        <w:t>Manage the CEHRD Learning Portal more systematically and develop and use useful mobile applications 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0ECB7BCC" w14:textId="77777777" w:rsidR="000326DA" w:rsidRDefault="000326DA">
      <w:pPr>
        <w:pStyle w:val="BodyText"/>
        <w:spacing w:before="4"/>
        <w:rPr>
          <w:sz w:val="23"/>
        </w:rPr>
      </w:pPr>
    </w:p>
    <w:p w14:paraId="2F590CA3" w14:textId="77777777" w:rsidR="000326DA" w:rsidRDefault="00000000">
      <w:pPr>
        <w:pStyle w:val="ListParagraph"/>
        <w:numPr>
          <w:ilvl w:val="0"/>
          <w:numId w:val="24"/>
        </w:numPr>
        <w:tabs>
          <w:tab w:val="left" w:pos="1074"/>
          <w:tab w:val="left" w:pos="1075"/>
        </w:tabs>
        <w:ind w:hanging="398"/>
        <w:jc w:val="left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user-friendl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digit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material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tudent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variou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ype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disabilities.</w:t>
      </w:r>
    </w:p>
    <w:p w14:paraId="0646A6A7" w14:textId="77777777" w:rsidR="000326DA" w:rsidRDefault="000326DA">
      <w:pPr>
        <w:pStyle w:val="BodyText"/>
        <w:spacing w:before="12"/>
        <w:rPr>
          <w:sz w:val="25"/>
        </w:rPr>
      </w:pPr>
    </w:p>
    <w:p w14:paraId="5F741B8C" w14:textId="77777777" w:rsidR="000326DA" w:rsidRDefault="00000000">
      <w:pPr>
        <w:pStyle w:val="ListParagraph"/>
        <w:numPr>
          <w:ilvl w:val="0"/>
          <w:numId w:val="24"/>
        </w:numPr>
        <w:tabs>
          <w:tab w:val="left" w:pos="1074"/>
          <w:tab w:val="left" w:pos="1075"/>
        </w:tabs>
        <w:ind w:hanging="398"/>
        <w:jc w:val="left"/>
        <w:rPr>
          <w:sz w:val="21"/>
        </w:rPr>
      </w:pPr>
      <w:r>
        <w:rPr>
          <w:color w:val="231F20"/>
          <w:sz w:val="21"/>
        </w:rPr>
        <w:t>Exp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us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CT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raining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uppor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eedback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ystem.</w:t>
      </w:r>
    </w:p>
    <w:p w14:paraId="0451C39F" w14:textId="77777777" w:rsidR="000326DA" w:rsidRDefault="000326DA">
      <w:pPr>
        <w:rPr>
          <w:sz w:val="21"/>
        </w:rPr>
        <w:sectPr w:rsidR="000326DA">
          <w:pgSz w:w="11910" w:h="16840"/>
          <w:pgMar w:top="1420" w:right="740" w:bottom="1180" w:left="740" w:header="822" w:footer="994" w:gutter="0"/>
          <w:cols w:space="720"/>
        </w:sectPr>
      </w:pPr>
    </w:p>
    <w:p w14:paraId="4FCA649B" w14:textId="25AC52C3" w:rsidR="000326DA" w:rsidRDefault="00000000">
      <w:pPr>
        <w:pStyle w:val="ListParagraph"/>
        <w:numPr>
          <w:ilvl w:val="0"/>
          <w:numId w:val="24"/>
        </w:numPr>
        <w:tabs>
          <w:tab w:val="left" w:pos="508"/>
        </w:tabs>
        <w:spacing w:before="90" w:line="271" w:lineRule="auto"/>
        <w:ind w:left="507" w:right="677"/>
        <w:jc w:val="both"/>
        <w:rPr>
          <w:sz w:val="21"/>
        </w:rPr>
      </w:pPr>
      <w:r>
        <w:rPr>
          <w:color w:val="231F20"/>
          <w:sz w:val="21"/>
        </w:rPr>
        <w:lastRenderedPageBreak/>
        <w:t xml:space="preserve">Integrate community learning </w:t>
      </w:r>
      <w:r w:rsidR="00073D2A">
        <w:rPr>
          <w:color w:val="231F20"/>
          <w:sz w:val="21"/>
        </w:rPr>
        <w:t>centers</w:t>
      </w:r>
      <w:r>
        <w:rPr>
          <w:color w:val="231F20"/>
          <w:sz w:val="21"/>
        </w:rPr>
        <w:t xml:space="preserve"> and community libraries and make their services easily available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ffectiv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via ICTs.</w:t>
      </w:r>
    </w:p>
    <w:p w14:paraId="228270D7" w14:textId="77777777" w:rsidR="000326DA" w:rsidRDefault="000326DA">
      <w:pPr>
        <w:pStyle w:val="BodyText"/>
        <w:spacing w:before="3"/>
        <w:rPr>
          <w:sz w:val="23"/>
        </w:rPr>
      </w:pPr>
    </w:p>
    <w:p w14:paraId="012FBC7B" w14:textId="77777777" w:rsidR="000326DA" w:rsidRDefault="00000000">
      <w:pPr>
        <w:pStyle w:val="ListParagraph"/>
        <w:numPr>
          <w:ilvl w:val="0"/>
          <w:numId w:val="24"/>
        </w:numPr>
        <w:tabs>
          <w:tab w:val="left" w:pos="508"/>
        </w:tabs>
        <w:spacing w:line="280" w:lineRule="auto"/>
        <w:ind w:left="507" w:right="674"/>
        <w:jc w:val="both"/>
        <w:rPr>
          <w:sz w:val="21"/>
        </w:rPr>
      </w:pPr>
      <w:r>
        <w:rPr>
          <w:color w:val="231F20"/>
          <w:sz w:val="21"/>
        </w:rPr>
        <w:t>Manage the IEMIS more systematically and expand the use of different education services and inform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nagem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ommunic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ystems.</w:t>
      </w:r>
    </w:p>
    <w:p w14:paraId="1F5E5C07" w14:textId="77777777" w:rsidR="000326DA" w:rsidRDefault="000326DA">
      <w:pPr>
        <w:pStyle w:val="BodyText"/>
        <w:spacing w:before="5"/>
        <w:rPr>
          <w:sz w:val="19"/>
        </w:rPr>
      </w:pPr>
    </w:p>
    <w:p w14:paraId="01FD4BDE" w14:textId="77777777" w:rsidR="000326DA" w:rsidRDefault="00000000">
      <w:pPr>
        <w:pStyle w:val="Heading6"/>
        <w:numPr>
          <w:ilvl w:val="2"/>
          <w:numId w:val="33"/>
        </w:numPr>
        <w:tabs>
          <w:tab w:val="left" w:pos="830"/>
          <w:tab w:val="left" w:pos="831"/>
        </w:tabs>
        <w:ind w:left="830"/>
        <w:jc w:val="left"/>
      </w:pPr>
      <w:r>
        <w:rPr>
          <w:color w:val="231F20"/>
        </w:rPr>
        <w:t>Outcomes</w:t>
      </w:r>
    </w:p>
    <w:p w14:paraId="6D544206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5475D57B" w14:textId="77777777" w:rsidR="000326DA" w:rsidRDefault="00000000">
      <w:pPr>
        <w:pStyle w:val="ListParagraph"/>
        <w:numPr>
          <w:ilvl w:val="0"/>
          <w:numId w:val="23"/>
        </w:numPr>
        <w:tabs>
          <w:tab w:val="left" w:pos="508"/>
        </w:tabs>
        <w:spacing w:line="271" w:lineRule="auto"/>
        <w:ind w:right="671"/>
        <w:jc w:val="both"/>
        <w:rPr>
          <w:sz w:val="21"/>
        </w:rPr>
      </w:pPr>
      <w:r>
        <w:rPr>
          <w:color w:val="231F20"/>
          <w:sz w:val="21"/>
        </w:rPr>
        <w:t>Schools are able to provide technology-enabled teaching and learning through the improved provis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formation and communication technologies and increased use of technologies both by teachers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udents.</w:t>
      </w:r>
    </w:p>
    <w:p w14:paraId="478BBB35" w14:textId="77777777" w:rsidR="000326DA" w:rsidRDefault="000326DA">
      <w:pPr>
        <w:pStyle w:val="BodyText"/>
        <w:spacing w:before="1"/>
        <w:rPr>
          <w:sz w:val="24"/>
        </w:rPr>
      </w:pPr>
    </w:p>
    <w:p w14:paraId="5699ACD4" w14:textId="77777777" w:rsidR="000326DA" w:rsidRDefault="00000000">
      <w:pPr>
        <w:pStyle w:val="ListParagraph"/>
        <w:numPr>
          <w:ilvl w:val="0"/>
          <w:numId w:val="23"/>
        </w:numPr>
        <w:tabs>
          <w:tab w:val="left" w:pos="508"/>
        </w:tabs>
        <w:spacing w:line="280" w:lineRule="auto"/>
        <w:ind w:right="671"/>
        <w:jc w:val="both"/>
        <w:rPr>
          <w:sz w:val="21"/>
        </w:rPr>
      </w:pPr>
      <w:r>
        <w:rPr>
          <w:color w:val="231F20"/>
          <w:sz w:val="21"/>
        </w:rPr>
        <w:t>The quality and efficiency of education planning, management and governance is enhanced as a result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creas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cces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us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EMIS.</w:t>
      </w:r>
    </w:p>
    <w:p w14:paraId="60883348" w14:textId="77777777" w:rsidR="000326DA" w:rsidRDefault="000326DA">
      <w:pPr>
        <w:pStyle w:val="BodyText"/>
        <w:spacing w:before="5"/>
        <w:rPr>
          <w:sz w:val="19"/>
        </w:rPr>
      </w:pPr>
    </w:p>
    <w:p w14:paraId="64242B11" w14:textId="77777777" w:rsidR="000326DA" w:rsidRDefault="00000000">
      <w:pPr>
        <w:pStyle w:val="Heading6"/>
        <w:numPr>
          <w:ilvl w:val="2"/>
          <w:numId w:val="33"/>
        </w:numPr>
        <w:tabs>
          <w:tab w:val="left" w:pos="830"/>
          <w:tab w:val="left" w:pos="831"/>
        </w:tabs>
        <w:ind w:left="830"/>
        <w:jc w:val="left"/>
      </w:pPr>
      <w:r>
        <w:rPr>
          <w:color w:val="231F20"/>
        </w:rPr>
        <w:t>Outpu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</w:p>
    <w:p w14:paraId="5A952A2E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277FFBFB" w14:textId="77777777" w:rsidR="000326DA" w:rsidRDefault="00000000">
      <w:pPr>
        <w:pStyle w:val="BodyText"/>
        <w:spacing w:line="280" w:lineRule="auto"/>
        <w:ind w:left="110" w:right="675"/>
        <w:jc w:val="both"/>
      </w:pPr>
      <w:r>
        <w:rPr>
          <w:color w:val="231F20"/>
        </w:rPr>
        <w:t>This section describes the expected outputs related to ICTs in education for achieving the objectives of this pla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ble 5.5 presents the expected outputs, key activities and physical targets for achieving them, and the m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.</w:t>
      </w:r>
    </w:p>
    <w:p w14:paraId="73F29AC8" w14:textId="77777777" w:rsidR="000326DA" w:rsidRDefault="000326DA">
      <w:pPr>
        <w:spacing w:line="280" w:lineRule="auto"/>
        <w:jc w:val="both"/>
        <w:sectPr w:rsidR="000326DA">
          <w:pgSz w:w="11910" w:h="16840"/>
          <w:pgMar w:top="1420" w:right="740" w:bottom="1180" w:left="740" w:header="822" w:footer="994" w:gutter="0"/>
          <w:cols w:space="720"/>
        </w:sectPr>
      </w:pPr>
    </w:p>
    <w:p w14:paraId="3D28D940" w14:textId="77777777" w:rsidR="000326DA" w:rsidRDefault="000326DA">
      <w:pPr>
        <w:pStyle w:val="BodyText"/>
        <w:spacing w:before="5"/>
        <w:rPr>
          <w:sz w:val="11"/>
        </w:rPr>
      </w:pPr>
    </w:p>
    <w:p w14:paraId="632349FC" w14:textId="77777777" w:rsidR="000326DA" w:rsidRDefault="00000000">
      <w:pPr>
        <w:spacing w:before="100"/>
        <w:ind w:left="2184" w:right="2389"/>
        <w:jc w:val="center"/>
        <w:rPr>
          <w:b/>
          <w:sz w:val="21"/>
        </w:rPr>
      </w:pPr>
      <w:r>
        <w:rPr>
          <w:b/>
          <w:color w:val="231F20"/>
          <w:sz w:val="21"/>
        </w:rPr>
        <w:t>TABLE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5.5: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EXPECTED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OUTCOMES,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OUTPUTS,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KEY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ACTIVITIES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AND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TARGETS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RELATED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TO</w:t>
      </w:r>
      <w:r>
        <w:rPr>
          <w:b/>
          <w:color w:val="231F20"/>
          <w:spacing w:val="-10"/>
          <w:sz w:val="21"/>
        </w:rPr>
        <w:t xml:space="preserve"> </w:t>
      </w:r>
      <w:r>
        <w:rPr>
          <w:b/>
          <w:color w:val="231F20"/>
          <w:sz w:val="21"/>
        </w:rPr>
        <w:t>ICT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IN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EDUCATION</w:t>
      </w:r>
    </w:p>
    <w:p w14:paraId="5BDA2B4D" w14:textId="77777777" w:rsidR="000326DA" w:rsidRDefault="000326DA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1308"/>
        <w:gridCol w:w="1395"/>
        <w:gridCol w:w="1183"/>
        <w:gridCol w:w="1128"/>
        <w:gridCol w:w="733"/>
        <w:gridCol w:w="5813"/>
      </w:tblGrid>
      <w:tr w:rsidR="000326DA" w14:paraId="5825264B" w14:textId="77777777">
        <w:trPr>
          <w:trHeight w:val="246"/>
        </w:trPr>
        <w:tc>
          <w:tcPr>
            <w:tcW w:w="2024" w:type="dxa"/>
            <w:vMerge w:val="restart"/>
            <w:shd w:val="clear" w:color="auto" w:fill="5B9BD4"/>
          </w:tcPr>
          <w:p w14:paraId="5BBC123F" w14:textId="77777777" w:rsidR="000326DA" w:rsidRDefault="00000000">
            <w:pPr>
              <w:pStyle w:val="TableParagraph"/>
              <w:spacing w:before="7"/>
              <w:ind w:left="593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Outcomes</w:t>
            </w:r>
          </w:p>
        </w:tc>
        <w:tc>
          <w:tcPr>
            <w:tcW w:w="1308" w:type="dxa"/>
            <w:vMerge w:val="restart"/>
            <w:shd w:val="clear" w:color="auto" w:fill="5B9BD4"/>
          </w:tcPr>
          <w:p w14:paraId="5914DC98" w14:textId="77777777" w:rsidR="000326DA" w:rsidRDefault="00000000">
            <w:pPr>
              <w:pStyle w:val="TableParagraph"/>
              <w:spacing w:before="7"/>
              <w:ind w:left="319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Outputs</w:t>
            </w:r>
          </w:p>
        </w:tc>
        <w:tc>
          <w:tcPr>
            <w:tcW w:w="1395" w:type="dxa"/>
            <w:vMerge w:val="restart"/>
            <w:tcBorders>
              <w:right w:val="single" w:sz="6" w:space="0" w:color="231F20"/>
            </w:tcBorders>
            <w:shd w:val="clear" w:color="auto" w:fill="5B9BD4"/>
          </w:tcPr>
          <w:p w14:paraId="105F87AB" w14:textId="77777777" w:rsidR="000326DA" w:rsidRDefault="00000000">
            <w:pPr>
              <w:pStyle w:val="TableParagraph"/>
              <w:spacing w:before="7"/>
              <w:ind w:left="147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Key</w:t>
            </w:r>
            <w:r>
              <w:rPr>
                <w:b/>
                <w:color w:val="FFFFFF"/>
                <w:spacing w:val="4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Activities</w:t>
            </w:r>
          </w:p>
        </w:tc>
        <w:tc>
          <w:tcPr>
            <w:tcW w:w="3044" w:type="dxa"/>
            <w:gridSpan w:val="3"/>
            <w:tcBorders>
              <w:left w:val="single" w:sz="6" w:space="0" w:color="231F20"/>
              <w:right w:val="single" w:sz="6" w:space="0" w:color="231F20"/>
            </w:tcBorders>
            <w:shd w:val="clear" w:color="auto" w:fill="5B9BD4"/>
          </w:tcPr>
          <w:p w14:paraId="3BE4536F" w14:textId="77777777" w:rsidR="000326DA" w:rsidRDefault="00000000">
            <w:pPr>
              <w:pStyle w:val="TableParagraph"/>
              <w:spacing w:before="7"/>
              <w:ind w:left="863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Physical</w:t>
            </w:r>
            <w:r>
              <w:rPr>
                <w:b/>
                <w:color w:val="FFFFFF"/>
                <w:spacing w:val="2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Targets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5B9BD4"/>
          </w:tcPr>
          <w:p w14:paraId="41619886" w14:textId="77777777" w:rsidR="000326DA" w:rsidRDefault="00000000">
            <w:pPr>
              <w:pStyle w:val="TableParagraph"/>
              <w:spacing w:before="7"/>
              <w:ind w:left="1989" w:right="1983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Implementation</w:t>
            </w:r>
            <w:r>
              <w:rPr>
                <w:b/>
                <w:color w:val="FFFFFF"/>
                <w:spacing w:val="5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Level</w:t>
            </w:r>
          </w:p>
        </w:tc>
      </w:tr>
      <w:tr w:rsidR="000326DA" w14:paraId="38D42133" w14:textId="77777777">
        <w:trPr>
          <w:trHeight w:val="744"/>
        </w:trPr>
        <w:tc>
          <w:tcPr>
            <w:tcW w:w="2024" w:type="dxa"/>
            <w:vMerge/>
            <w:tcBorders>
              <w:top w:val="nil"/>
            </w:tcBorders>
            <w:shd w:val="clear" w:color="auto" w:fill="5B9BD4"/>
          </w:tcPr>
          <w:p w14:paraId="243AEE6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  <w:shd w:val="clear" w:color="auto" w:fill="5B9BD4"/>
          </w:tcPr>
          <w:p w14:paraId="03D7BEA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95" w:type="dxa"/>
            <w:vMerge/>
            <w:tcBorders>
              <w:top w:val="nil"/>
              <w:right w:val="single" w:sz="6" w:space="0" w:color="231F20"/>
            </w:tcBorders>
            <w:shd w:val="clear" w:color="auto" w:fill="5B9BD4"/>
          </w:tcPr>
          <w:p w14:paraId="06B8F39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tcBorders>
              <w:left w:val="single" w:sz="6" w:space="0" w:color="231F20"/>
            </w:tcBorders>
            <w:shd w:val="clear" w:color="auto" w:fill="5B9BD4"/>
          </w:tcPr>
          <w:p w14:paraId="0065BE2D" w14:textId="77777777" w:rsidR="000326DA" w:rsidRDefault="00000000">
            <w:pPr>
              <w:pStyle w:val="TableParagraph"/>
              <w:spacing w:before="7"/>
              <w:ind w:left="394" w:right="388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Unit</w:t>
            </w:r>
          </w:p>
        </w:tc>
        <w:tc>
          <w:tcPr>
            <w:tcW w:w="1128" w:type="dxa"/>
            <w:shd w:val="clear" w:color="auto" w:fill="5B9BD4"/>
          </w:tcPr>
          <w:p w14:paraId="5A3D816A" w14:textId="77777777" w:rsidR="000326DA" w:rsidRDefault="00000000">
            <w:pPr>
              <w:pStyle w:val="TableParagraph"/>
              <w:spacing w:before="7" w:line="285" w:lineRule="auto"/>
              <w:ind w:left="312" w:right="283" w:hanging="13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5-year</w:t>
            </w:r>
            <w:r>
              <w:rPr>
                <w:b/>
                <w:color w:val="FFFFFF"/>
                <w:spacing w:val="-42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target</w:t>
            </w:r>
          </w:p>
        </w:tc>
        <w:tc>
          <w:tcPr>
            <w:tcW w:w="733" w:type="dxa"/>
            <w:tcBorders>
              <w:right w:val="single" w:sz="6" w:space="0" w:color="231F20"/>
            </w:tcBorders>
            <w:shd w:val="clear" w:color="auto" w:fill="5B9BD4"/>
          </w:tcPr>
          <w:p w14:paraId="049A9AC7" w14:textId="77777777" w:rsidR="000326DA" w:rsidRDefault="00000000">
            <w:pPr>
              <w:pStyle w:val="TableParagraph"/>
              <w:spacing w:before="7"/>
              <w:ind w:left="237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10-</w:t>
            </w:r>
          </w:p>
          <w:p w14:paraId="3A3068EF" w14:textId="77777777" w:rsidR="000326DA" w:rsidRDefault="00000000">
            <w:pPr>
              <w:pStyle w:val="TableParagraph"/>
              <w:spacing w:before="8" w:line="240" w:lineRule="atLeast"/>
              <w:ind w:left="117" w:right="90" w:firstLine="69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year</w:t>
            </w:r>
            <w:r>
              <w:rPr>
                <w:b/>
                <w:color w:val="FFFFFF"/>
                <w:spacing w:val="1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target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5B9BD4"/>
          </w:tcPr>
          <w:p w14:paraId="6E366BD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2E9CE8AC" w14:textId="77777777">
        <w:trPr>
          <w:trHeight w:val="2725"/>
        </w:trPr>
        <w:tc>
          <w:tcPr>
            <w:tcW w:w="2024" w:type="dxa"/>
            <w:vMerge w:val="restart"/>
          </w:tcPr>
          <w:p w14:paraId="3D0A7260" w14:textId="77777777" w:rsidR="000326DA" w:rsidRDefault="00000000">
            <w:pPr>
              <w:pStyle w:val="TableParagraph"/>
              <w:spacing w:before="7" w:line="285" w:lineRule="auto"/>
              <w:ind w:left="111" w:right="16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 School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re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ble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o</w:t>
            </w:r>
            <w:r>
              <w:rPr>
                <w:color w:val="231F20"/>
                <w:spacing w:val="-4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provid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echnology-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nabled</w:t>
            </w:r>
            <w:r>
              <w:rPr>
                <w:color w:val="231F20"/>
                <w:spacing w:val="6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eaching</w:t>
            </w:r>
            <w:r>
              <w:rPr>
                <w:color w:val="231F20"/>
                <w:spacing w:val="4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</w:t>
            </w:r>
            <w:r>
              <w:rPr>
                <w:color w:val="231F20"/>
                <w:spacing w:val="-4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learning</w:t>
            </w:r>
            <w:r>
              <w:rPr>
                <w:color w:val="231F20"/>
                <w:spacing w:val="-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rough</w:t>
            </w:r>
            <w:r>
              <w:rPr>
                <w:color w:val="231F20"/>
                <w:spacing w:val="4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mprove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provision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formation 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ommunication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echnologies 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crease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us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f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echnologies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both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by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eachers 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tudents.</w:t>
            </w:r>
          </w:p>
        </w:tc>
        <w:tc>
          <w:tcPr>
            <w:tcW w:w="1308" w:type="dxa"/>
          </w:tcPr>
          <w:p w14:paraId="54D2A657" w14:textId="31178639" w:rsidR="000326DA" w:rsidRDefault="00000000">
            <w:pPr>
              <w:pStyle w:val="TableParagraph"/>
              <w:spacing w:before="7" w:line="285" w:lineRule="auto"/>
              <w:ind w:left="112" w:right="15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1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</w:t>
            </w:r>
            <w:r>
              <w:rPr>
                <w:color w:val="231F20"/>
                <w:spacing w:val="5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entral</w:t>
            </w:r>
            <w:r>
              <w:rPr>
                <w:color w:val="231F20"/>
                <w:spacing w:val="-4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data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 w:rsidR="00073D2A">
              <w:rPr>
                <w:color w:val="231F20"/>
                <w:w w:val="115"/>
                <w:sz w:val="17"/>
              </w:rPr>
              <w:t>center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 digital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laboratory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r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stablishe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perated for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5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ffective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us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f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CT in</w:t>
            </w:r>
          </w:p>
          <w:p w14:paraId="30442CCD" w14:textId="77777777" w:rsidR="000326DA" w:rsidRDefault="00000000">
            <w:pPr>
              <w:pStyle w:val="TableParagraph"/>
              <w:spacing w:before="9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education</w:t>
            </w: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42777C1B" w14:textId="69D8CA66" w:rsidR="000326DA" w:rsidRDefault="00000000">
            <w:pPr>
              <w:pStyle w:val="TableParagraph"/>
              <w:spacing w:before="7" w:line="285" w:lineRule="auto"/>
              <w:ind w:left="112" w:righ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1.1 Establish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 xml:space="preserve">ICT </w:t>
            </w:r>
            <w:r w:rsidR="00073D2A">
              <w:rPr>
                <w:color w:val="231F20"/>
                <w:w w:val="115"/>
                <w:sz w:val="17"/>
              </w:rPr>
              <w:t>center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(including a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entral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digital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learning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platform,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digital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laboratory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 data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 w:rsidR="00073D2A">
              <w:rPr>
                <w:color w:val="231F20"/>
                <w:w w:val="115"/>
                <w:sz w:val="17"/>
              </w:rPr>
              <w:t>center</w:t>
            </w:r>
            <w:r>
              <w:rPr>
                <w:color w:val="231F20"/>
                <w:w w:val="115"/>
                <w:sz w:val="17"/>
              </w:rPr>
              <w:t>)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7CE0E428" w14:textId="77777777" w:rsidR="000326DA" w:rsidRDefault="00000000">
            <w:pPr>
              <w:pStyle w:val="TableParagraph"/>
              <w:spacing w:before="7" w:line="285" w:lineRule="auto"/>
              <w:ind w:left="109" w:right="95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Number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perational</w:t>
            </w:r>
          </w:p>
        </w:tc>
        <w:tc>
          <w:tcPr>
            <w:tcW w:w="1128" w:type="dxa"/>
          </w:tcPr>
          <w:p w14:paraId="5A9DD641" w14:textId="77777777" w:rsidR="000326DA" w:rsidRDefault="00000000">
            <w:pPr>
              <w:pStyle w:val="TableParagraph"/>
              <w:spacing w:before="7"/>
              <w:ind w:right="102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</w:t>
            </w:r>
          </w:p>
          <w:p w14:paraId="7431620A" w14:textId="77777777" w:rsidR="000326DA" w:rsidRDefault="00000000">
            <w:pPr>
              <w:pStyle w:val="TableParagraph"/>
              <w:spacing w:before="40"/>
              <w:ind w:right="98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Continuous</w:t>
            </w: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258AFF16" w14:textId="77777777" w:rsidR="000326DA" w:rsidRDefault="00000000">
            <w:pPr>
              <w:pStyle w:val="TableParagraph"/>
              <w:spacing w:before="7"/>
              <w:ind w:right="93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6068C6BB" w14:textId="77777777" w:rsidR="000326DA" w:rsidRDefault="00000000">
            <w:pPr>
              <w:pStyle w:val="TableParagraph"/>
              <w:spacing w:before="7"/>
              <w:ind w:lef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Federal</w:t>
            </w:r>
            <w:r>
              <w:rPr>
                <w:color w:val="231F20"/>
                <w:spacing w:val="5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Government</w:t>
            </w:r>
          </w:p>
        </w:tc>
      </w:tr>
      <w:tr w:rsidR="000326DA" w14:paraId="161A1D2E" w14:textId="77777777">
        <w:trPr>
          <w:trHeight w:val="991"/>
        </w:trPr>
        <w:tc>
          <w:tcPr>
            <w:tcW w:w="2024" w:type="dxa"/>
            <w:vMerge/>
            <w:tcBorders>
              <w:top w:val="nil"/>
            </w:tcBorders>
          </w:tcPr>
          <w:p w14:paraId="5496E82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 w:val="restart"/>
          </w:tcPr>
          <w:p w14:paraId="3C55CA15" w14:textId="01A211C3" w:rsidR="000326DA" w:rsidRDefault="00000000">
            <w:pPr>
              <w:pStyle w:val="TableParagraph"/>
              <w:spacing w:before="7" w:line="288" w:lineRule="auto"/>
              <w:ind w:left="112" w:righ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2. All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ommunity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chools 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tudent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have acces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o basic ICT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facilities,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</w:t>
            </w:r>
            <w:r>
              <w:rPr>
                <w:color w:val="231F20"/>
                <w:spacing w:val="-4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 w:rsidR="00073D2A">
              <w:rPr>
                <w:color w:val="231F20"/>
                <w:w w:val="115"/>
                <w:sz w:val="17"/>
              </w:rPr>
              <w:t>use of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CT in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learning 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chool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management</w:t>
            </w:r>
          </w:p>
          <w:p w14:paraId="42366943" w14:textId="77777777" w:rsidR="000326DA" w:rsidRDefault="00000000">
            <w:pPr>
              <w:pStyle w:val="TableParagraph"/>
              <w:spacing w:line="195" w:lineRule="exact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is expanded</w:t>
            </w: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3C70FCD1" w14:textId="77777777" w:rsidR="000326DA" w:rsidRDefault="00000000">
            <w:pPr>
              <w:pStyle w:val="TableParagraph"/>
              <w:spacing w:before="7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2.1</w:t>
            </w:r>
          </w:p>
          <w:p w14:paraId="559FB0B8" w14:textId="4D5F2A2C" w:rsidR="000326DA" w:rsidRDefault="00073D2A">
            <w:pPr>
              <w:pStyle w:val="TableParagraph"/>
              <w:spacing w:before="42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Expand CT</w:t>
            </w:r>
          </w:p>
          <w:p w14:paraId="6A4B7808" w14:textId="77777777" w:rsidR="000326DA" w:rsidRDefault="00000000">
            <w:pPr>
              <w:pStyle w:val="TableParagraph"/>
              <w:spacing w:before="8" w:line="240" w:lineRule="atLeast"/>
              <w:ind w:left="112" w:right="32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structure in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chools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6C48A80A" w14:textId="77777777" w:rsidR="000326DA" w:rsidRDefault="00000000">
            <w:pPr>
              <w:pStyle w:val="TableParagraph"/>
              <w:spacing w:before="7" w:line="288" w:lineRule="auto"/>
              <w:ind w:left="109" w:right="18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Number of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chools</w:t>
            </w:r>
          </w:p>
        </w:tc>
        <w:tc>
          <w:tcPr>
            <w:tcW w:w="7674" w:type="dxa"/>
            <w:gridSpan w:val="3"/>
            <w:tcBorders>
              <w:right w:val="single" w:sz="6" w:space="0" w:color="231F20"/>
            </w:tcBorders>
          </w:tcPr>
          <w:p w14:paraId="3A637F5E" w14:textId="77777777" w:rsidR="000326DA" w:rsidRDefault="00000000">
            <w:pPr>
              <w:pStyle w:val="TableParagraph"/>
              <w:spacing w:before="7"/>
              <w:ind w:left="95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Included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ecti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Basic and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econdary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ducation</w:t>
            </w:r>
          </w:p>
        </w:tc>
      </w:tr>
      <w:tr w:rsidR="000326DA" w14:paraId="75A78852" w14:textId="77777777">
        <w:trPr>
          <w:trHeight w:val="2221"/>
        </w:trPr>
        <w:tc>
          <w:tcPr>
            <w:tcW w:w="2024" w:type="dxa"/>
            <w:vMerge/>
            <w:tcBorders>
              <w:top w:val="nil"/>
            </w:tcBorders>
          </w:tcPr>
          <w:p w14:paraId="02DE33F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14:paraId="217D7FA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6696DE1E" w14:textId="77777777" w:rsidR="000326DA" w:rsidRDefault="00000000">
            <w:pPr>
              <w:pStyle w:val="TableParagraph"/>
              <w:spacing w:before="7" w:line="285" w:lineRule="auto"/>
              <w:ind w:left="112" w:right="224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2.2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xte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ternet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onnectivity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o</w:t>
            </w:r>
            <w:r>
              <w:rPr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ll</w:t>
            </w:r>
            <w:r>
              <w:rPr>
                <w:color w:val="231F20"/>
                <w:spacing w:val="-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chools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44D41B6F" w14:textId="2B521C1C" w:rsidR="000326DA" w:rsidRDefault="00000000">
            <w:pPr>
              <w:pStyle w:val="TableParagraph"/>
              <w:spacing w:before="7" w:line="285" w:lineRule="auto"/>
              <w:ind w:left="109" w:right="45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 xml:space="preserve">% </w:t>
            </w:r>
            <w:r w:rsidR="00073D2A">
              <w:rPr>
                <w:color w:val="231F20"/>
                <w:w w:val="115"/>
                <w:sz w:val="17"/>
              </w:rPr>
              <w:t>Of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chools</w:t>
            </w:r>
          </w:p>
        </w:tc>
        <w:tc>
          <w:tcPr>
            <w:tcW w:w="1128" w:type="dxa"/>
          </w:tcPr>
          <w:p w14:paraId="182D58CE" w14:textId="77777777" w:rsidR="000326DA" w:rsidRDefault="00000000">
            <w:pPr>
              <w:pStyle w:val="TableParagraph"/>
              <w:spacing w:before="7"/>
              <w:ind w:left="67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43%</w:t>
            </w: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1EB48465" w14:textId="77777777" w:rsidR="000326DA" w:rsidRDefault="00000000">
            <w:pPr>
              <w:pStyle w:val="TableParagraph"/>
              <w:spacing w:before="7"/>
              <w:ind w:right="94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90%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0E47DAF4" w14:textId="77777777" w:rsidR="000326DA" w:rsidRDefault="00000000">
            <w:pPr>
              <w:pStyle w:val="TableParagraph"/>
              <w:spacing w:before="7"/>
              <w:ind w:lef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Local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Levels</w:t>
            </w:r>
          </w:p>
        </w:tc>
      </w:tr>
      <w:tr w:rsidR="000326DA" w14:paraId="3B8195C6" w14:textId="77777777">
        <w:trPr>
          <w:trHeight w:val="744"/>
        </w:trPr>
        <w:tc>
          <w:tcPr>
            <w:tcW w:w="2024" w:type="dxa"/>
            <w:vMerge/>
            <w:tcBorders>
              <w:top w:val="nil"/>
            </w:tcBorders>
          </w:tcPr>
          <w:p w14:paraId="3725AF2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</w:tcPr>
          <w:p w14:paraId="3BBCF3EF" w14:textId="77777777" w:rsidR="000326DA" w:rsidRDefault="00000000">
            <w:pPr>
              <w:pStyle w:val="TableParagraph"/>
              <w:spacing w:before="7" w:line="285" w:lineRule="auto"/>
              <w:ind w:left="112" w:right="51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3. ICT-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based</w:t>
            </w:r>
          </w:p>
          <w:p w14:paraId="5AE6FB54" w14:textId="77777777" w:rsidR="000326DA" w:rsidRDefault="00000000">
            <w:pPr>
              <w:pStyle w:val="TableParagraph"/>
              <w:spacing w:before="3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teacher</w:t>
            </w: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6A44A7BF" w14:textId="77777777" w:rsidR="000326DA" w:rsidRDefault="00000000">
            <w:pPr>
              <w:pStyle w:val="TableParagraph"/>
              <w:spacing w:before="7" w:line="285" w:lineRule="auto"/>
              <w:ind w:left="112" w:right="15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3.1 Develop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 capacity</w:t>
            </w:r>
          </w:p>
          <w:p w14:paraId="66E4293E" w14:textId="77777777" w:rsidR="000326DA" w:rsidRDefault="00000000">
            <w:pPr>
              <w:pStyle w:val="TableParagraph"/>
              <w:spacing w:before="3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of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ll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raining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5A0F2E13" w14:textId="1492E24F" w:rsidR="000326DA" w:rsidRDefault="00000000">
            <w:pPr>
              <w:pStyle w:val="TableParagraph"/>
              <w:spacing w:before="7" w:line="285" w:lineRule="auto"/>
              <w:ind w:left="109" w:right="18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Number of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 w:rsidR="00073D2A">
              <w:rPr>
                <w:color w:val="231F20"/>
                <w:w w:val="115"/>
                <w:sz w:val="17"/>
              </w:rPr>
              <w:t>trainings</w:t>
            </w:r>
          </w:p>
          <w:p w14:paraId="13678717" w14:textId="509E01E0" w:rsidR="000326DA" w:rsidRDefault="00073D2A">
            <w:pPr>
              <w:pStyle w:val="TableParagraph"/>
              <w:spacing w:before="3"/>
              <w:ind w:left="10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centers</w:t>
            </w:r>
          </w:p>
        </w:tc>
        <w:tc>
          <w:tcPr>
            <w:tcW w:w="7674" w:type="dxa"/>
            <w:gridSpan w:val="3"/>
            <w:tcBorders>
              <w:right w:val="single" w:sz="6" w:space="0" w:color="231F20"/>
            </w:tcBorders>
          </w:tcPr>
          <w:p w14:paraId="05B63E52" w14:textId="77777777" w:rsidR="000326DA" w:rsidRDefault="00000000">
            <w:pPr>
              <w:pStyle w:val="TableParagraph"/>
              <w:spacing w:before="7"/>
              <w:ind w:left="95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Included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</w:t>
            </w:r>
            <w:r>
              <w:rPr>
                <w:color w:val="231F20"/>
                <w:spacing w:val="4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4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ection</w:t>
            </w:r>
            <w:r>
              <w:rPr>
                <w:color w:val="231F20"/>
                <w:spacing w:val="4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n</w:t>
            </w:r>
            <w:r>
              <w:rPr>
                <w:color w:val="231F20"/>
                <w:spacing w:val="4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eacher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Management and</w:t>
            </w:r>
            <w:r>
              <w:rPr>
                <w:color w:val="231F20"/>
                <w:spacing w:val="4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Development</w:t>
            </w:r>
          </w:p>
        </w:tc>
      </w:tr>
    </w:tbl>
    <w:p w14:paraId="755B996E" w14:textId="77777777" w:rsidR="000326DA" w:rsidRDefault="000326DA">
      <w:pPr>
        <w:rPr>
          <w:sz w:val="17"/>
        </w:rPr>
        <w:sectPr w:rsidR="000326DA">
          <w:headerReference w:type="even" r:id="rId199"/>
          <w:headerReference w:type="default" r:id="rId200"/>
          <w:footerReference w:type="even" r:id="rId201"/>
          <w:footerReference w:type="default" r:id="rId202"/>
          <w:pgSz w:w="16840" w:h="11910" w:orient="landscape"/>
          <w:pgMar w:top="1800" w:right="1520" w:bottom="1120" w:left="1500" w:header="862" w:footer="1501" w:gutter="0"/>
          <w:pgNumType w:start="101"/>
          <w:cols w:space="720"/>
        </w:sectPr>
      </w:pPr>
    </w:p>
    <w:p w14:paraId="5619FC42" w14:textId="77777777" w:rsidR="000326DA" w:rsidRDefault="000326DA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1308"/>
        <w:gridCol w:w="1395"/>
        <w:gridCol w:w="1183"/>
        <w:gridCol w:w="1128"/>
        <w:gridCol w:w="733"/>
        <w:gridCol w:w="5813"/>
      </w:tblGrid>
      <w:tr w:rsidR="000326DA" w14:paraId="01856A42" w14:textId="77777777">
        <w:trPr>
          <w:trHeight w:val="246"/>
        </w:trPr>
        <w:tc>
          <w:tcPr>
            <w:tcW w:w="2024" w:type="dxa"/>
            <w:tcBorders>
              <w:bottom w:val="nil"/>
            </w:tcBorders>
            <w:shd w:val="clear" w:color="auto" w:fill="5B9BD4"/>
          </w:tcPr>
          <w:p w14:paraId="3DEF4E03" w14:textId="77777777" w:rsidR="000326DA" w:rsidRDefault="00000000">
            <w:pPr>
              <w:pStyle w:val="TableParagraph"/>
              <w:spacing w:before="7"/>
              <w:ind w:left="593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Outcomes</w:t>
            </w:r>
          </w:p>
        </w:tc>
        <w:tc>
          <w:tcPr>
            <w:tcW w:w="1308" w:type="dxa"/>
            <w:shd w:val="clear" w:color="auto" w:fill="5B9BD4"/>
          </w:tcPr>
          <w:p w14:paraId="2090A15C" w14:textId="77777777" w:rsidR="000326DA" w:rsidRDefault="00000000">
            <w:pPr>
              <w:pStyle w:val="TableParagraph"/>
              <w:spacing w:before="7"/>
              <w:ind w:left="319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Outputs</w:t>
            </w:r>
          </w:p>
        </w:tc>
        <w:tc>
          <w:tcPr>
            <w:tcW w:w="1395" w:type="dxa"/>
            <w:tcBorders>
              <w:right w:val="single" w:sz="6" w:space="0" w:color="231F20"/>
            </w:tcBorders>
            <w:shd w:val="clear" w:color="auto" w:fill="5B9BD4"/>
          </w:tcPr>
          <w:p w14:paraId="678AF8D9" w14:textId="77777777" w:rsidR="000326DA" w:rsidRDefault="00000000">
            <w:pPr>
              <w:pStyle w:val="TableParagraph"/>
              <w:spacing w:before="7"/>
              <w:ind w:left="147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Key</w:t>
            </w:r>
            <w:r>
              <w:rPr>
                <w:b/>
                <w:color w:val="FFFFFF"/>
                <w:spacing w:val="4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Activities</w:t>
            </w:r>
          </w:p>
        </w:tc>
        <w:tc>
          <w:tcPr>
            <w:tcW w:w="3044" w:type="dxa"/>
            <w:gridSpan w:val="3"/>
            <w:tcBorders>
              <w:left w:val="single" w:sz="6" w:space="0" w:color="231F20"/>
              <w:right w:val="single" w:sz="6" w:space="0" w:color="231F20"/>
            </w:tcBorders>
            <w:shd w:val="clear" w:color="auto" w:fill="5B9BD4"/>
          </w:tcPr>
          <w:p w14:paraId="59798009" w14:textId="77777777" w:rsidR="000326DA" w:rsidRDefault="00000000">
            <w:pPr>
              <w:pStyle w:val="TableParagraph"/>
              <w:spacing w:before="7"/>
              <w:ind w:left="863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Physical</w:t>
            </w:r>
            <w:r>
              <w:rPr>
                <w:b/>
                <w:color w:val="FFFFFF"/>
                <w:spacing w:val="2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Targets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5B9BD4"/>
          </w:tcPr>
          <w:p w14:paraId="2531C5FE" w14:textId="77777777" w:rsidR="000326DA" w:rsidRDefault="00000000">
            <w:pPr>
              <w:pStyle w:val="TableParagraph"/>
              <w:spacing w:before="7"/>
              <w:ind w:left="1989" w:right="1983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Implementation</w:t>
            </w:r>
            <w:r>
              <w:rPr>
                <w:b/>
                <w:color w:val="FFFFFF"/>
                <w:spacing w:val="5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Level</w:t>
            </w:r>
          </w:p>
        </w:tc>
      </w:tr>
      <w:tr w:rsidR="000326DA" w14:paraId="625EACC8" w14:textId="77777777">
        <w:trPr>
          <w:trHeight w:val="992"/>
        </w:trPr>
        <w:tc>
          <w:tcPr>
            <w:tcW w:w="2024" w:type="dxa"/>
            <w:vMerge w:val="restart"/>
            <w:tcBorders>
              <w:top w:val="nil"/>
            </w:tcBorders>
          </w:tcPr>
          <w:p w14:paraId="764A164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  <w:vMerge w:val="restart"/>
          </w:tcPr>
          <w:p w14:paraId="13468E40" w14:textId="143D4E03" w:rsidR="000326DA" w:rsidRDefault="00000000">
            <w:pPr>
              <w:pStyle w:val="TableParagraph"/>
              <w:spacing w:before="7" w:line="288" w:lineRule="auto"/>
              <w:ind w:left="112" w:right="30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support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 xml:space="preserve">system </w:t>
            </w:r>
            <w:r w:rsidR="00073D2A">
              <w:rPr>
                <w:color w:val="231F20"/>
                <w:w w:val="115"/>
                <w:sz w:val="17"/>
              </w:rPr>
              <w:t>is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developed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perated</w:t>
            </w: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14CBD916" w14:textId="4169F75A" w:rsidR="000326DA" w:rsidRDefault="00073D2A">
            <w:pPr>
              <w:pStyle w:val="TableParagraph"/>
              <w:spacing w:before="7" w:line="288" w:lineRule="auto"/>
              <w:ind w:left="112" w:right="160"/>
              <w:jc w:val="both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centers</w:t>
            </w:r>
            <w:r w:rsidR="00000000">
              <w:rPr>
                <w:color w:val="231F20"/>
                <w:w w:val="115"/>
                <w:sz w:val="17"/>
              </w:rPr>
              <w:t xml:space="preserve"> as ICT</w:t>
            </w:r>
            <w:r w:rsidR="00000000"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hub (</w:t>
            </w:r>
            <w:r w:rsidR="00000000">
              <w:rPr>
                <w:color w:val="231F20"/>
                <w:w w:val="115"/>
                <w:sz w:val="17"/>
              </w:rPr>
              <w:t>structure</w:t>
            </w:r>
            <w:r w:rsidR="00000000"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 w:rsidR="00000000">
              <w:rPr>
                <w:color w:val="231F20"/>
                <w:w w:val="115"/>
                <w:sz w:val="17"/>
              </w:rPr>
              <w:t>and human</w:t>
            </w:r>
          </w:p>
          <w:p w14:paraId="6B53DE6E" w14:textId="77777777" w:rsidR="000326DA" w:rsidRDefault="00000000">
            <w:pPr>
              <w:pStyle w:val="TableParagraph"/>
              <w:spacing w:line="206" w:lineRule="exact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resources)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0B89201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74" w:type="dxa"/>
            <w:gridSpan w:val="3"/>
            <w:tcBorders>
              <w:right w:val="single" w:sz="6" w:space="0" w:color="231F20"/>
            </w:tcBorders>
          </w:tcPr>
          <w:p w14:paraId="269FFAA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062DDFC0" w14:textId="77777777">
        <w:trPr>
          <w:trHeight w:val="1734"/>
        </w:trPr>
        <w:tc>
          <w:tcPr>
            <w:tcW w:w="2024" w:type="dxa"/>
            <w:vMerge/>
            <w:tcBorders>
              <w:top w:val="nil"/>
            </w:tcBorders>
          </w:tcPr>
          <w:p w14:paraId="65175AA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14:paraId="4BFCDAD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3E64F3E0" w14:textId="77777777" w:rsidR="000326DA" w:rsidRDefault="00000000">
            <w:pPr>
              <w:pStyle w:val="TableParagraph"/>
              <w:spacing w:before="7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3.2</w:t>
            </w:r>
          </w:p>
          <w:p w14:paraId="41ECBCEE" w14:textId="77777777" w:rsidR="000326DA" w:rsidRDefault="00000000">
            <w:pPr>
              <w:pStyle w:val="TableParagraph"/>
              <w:spacing w:before="40" w:line="288" w:lineRule="auto"/>
              <w:ind w:left="112" w:right="158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Incorporat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CT in teacher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development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preparation</w:t>
            </w:r>
          </w:p>
          <w:p w14:paraId="3218C729" w14:textId="77777777" w:rsidR="000326DA" w:rsidRDefault="00000000">
            <w:pPr>
              <w:pStyle w:val="TableParagraph"/>
              <w:spacing w:line="203" w:lineRule="exact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courses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7B9D3B6B" w14:textId="77777777" w:rsidR="000326DA" w:rsidRDefault="00000000">
            <w:pPr>
              <w:pStyle w:val="TableParagraph"/>
              <w:spacing w:before="7"/>
              <w:ind w:left="10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Level</w:t>
            </w:r>
          </w:p>
        </w:tc>
        <w:tc>
          <w:tcPr>
            <w:tcW w:w="1128" w:type="dxa"/>
          </w:tcPr>
          <w:p w14:paraId="59FD7BAB" w14:textId="77777777" w:rsidR="000326DA" w:rsidRDefault="00000000">
            <w:pPr>
              <w:pStyle w:val="TableParagraph"/>
              <w:spacing w:before="7"/>
              <w:ind w:right="102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3</w:t>
            </w: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6C7E3C70" w14:textId="77777777" w:rsidR="000326DA" w:rsidRDefault="00000000">
            <w:pPr>
              <w:pStyle w:val="TableParagraph"/>
              <w:spacing w:before="7"/>
              <w:ind w:right="93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3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41E1956A" w14:textId="77777777" w:rsidR="000326DA" w:rsidRDefault="00000000">
            <w:pPr>
              <w:pStyle w:val="TableParagraph"/>
              <w:spacing w:before="7"/>
              <w:ind w:lef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Federal</w:t>
            </w:r>
            <w:r>
              <w:rPr>
                <w:color w:val="231F20"/>
                <w:spacing w:val="5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Government</w:t>
            </w:r>
          </w:p>
        </w:tc>
      </w:tr>
      <w:tr w:rsidR="000326DA" w14:paraId="3FFCD059" w14:textId="77777777">
        <w:trPr>
          <w:trHeight w:val="1487"/>
        </w:trPr>
        <w:tc>
          <w:tcPr>
            <w:tcW w:w="2024" w:type="dxa"/>
            <w:vMerge/>
            <w:tcBorders>
              <w:top w:val="nil"/>
            </w:tcBorders>
          </w:tcPr>
          <w:p w14:paraId="28ED6CD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14:paraId="3776494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4FE51CD4" w14:textId="77777777" w:rsidR="000326DA" w:rsidRDefault="00000000">
            <w:pPr>
              <w:pStyle w:val="TableParagraph"/>
              <w:spacing w:before="7" w:line="288" w:lineRule="auto"/>
              <w:ind w:left="112" w:right="13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3.3 Enhance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4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apacity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f teacher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 school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management</w:t>
            </w:r>
          </w:p>
          <w:p w14:paraId="238FBF2B" w14:textId="77777777" w:rsidR="000326DA" w:rsidRDefault="00000000">
            <w:pPr>
              <w:pStyle w:val="TableParagraph"/>
              <w:spacing w:line="203" w:lineRule="exact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on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using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CT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5CA59967" w14:textId="77777777" w:rsidR="000326DA" w:rsidRDefault="00000000">
            <w:pPr>
              <w:pStyle w:val="TableParagraph"/>
              <w:spacing w:before="7" w:line="285" w:lineRule="auto"/>
              <w:ind w:left="109" w:right="144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Percentage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f</w:t>
            </w:r>
            <w:r>
              <w:rPr>
                <w:color w:val="231F20"/>
                <w:spacing w:val="4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eachers</w:t>
            </w:r>
          </w:p>
        </w:tc>
        <w:tc>
          <w:tcPr>
            <w:tcW w:w="1128" w:type="dxa"/>
          </w:tcPr>
          <w:p w14:paraId="57FAFAE1" w14:textId="77777777" w:rsidR="000326DA" w:rsidRDefault="00000000">
            <w:pPr>
              <w:pStyle w:val="TableParagraph"/>
              <w:spacing w:before="7"/>
              <w:ind w:right="102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60</w:t>
            </w: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52776A3F" w14:textId="77777777" w:rsidR="000326DA" w:rsidRDefault="00000000">
            <w:pPr>
              <w:pStyle w:val="TableParagraph"/>
              <w:spacing w:before="7"/>
              <w:ind w:right="93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80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4A33CAED" w14:textId="77777777" w:rsidR="000326DA" w:rsidRDefault="00000000">
            <w:pPr>
              <w:pStyle w:val="TableParagraph"/>
              <w:spacing w:before="7"/>
              <w:ind w:lef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Federal</w:t>
            </w:r>
            <w:r>
              <w:rPr>
                <w:color w:val="231F20"/>
                <w:spacing w:val="6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Government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</w:t>
            </w:r>
            <w:r>
              <w:rPr>
                <w:color w:val="231F20"/>
                <w:spacing w:val="5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Provincial</w:t>
            </w:r>
            <w:r>
              <w:rPr>
                <w:color w:val="231F20"/>
                <w:spacing w:val="5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Governments</w:t>
            </w:r>
          </w:p>
        </w:tc>
      </w:tr>
      <w:tr w:rsidR="000326DA" w14:paraId="09E52883" w14:textId="77777777">
        <w:trPr>
          <w:trHeight w:val="1239"/>
        </w:trPr>
        <w:tc>
          <w:tcPr>
            <w:tcW w:w="2024" w:type="dxa"/>
            <w:vMerge/>
            <w:tcBorders>
              <w:top w:val="nil"/>
            </w:tcBorders>
          </w:tcPr>
          <w:p w14:paraId="60D1AF8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14:paraId="6748065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512917B1" w14:textId="77777777" w:rsidR="000326DA" w:rsidRDefault="00000000">
            <w:pPr>
              <w:pStyle w:val="TableParagraph"/>
              <w:spacing w:before="7" w:line="288" w:lineRule="auto"/>
              <w:ind w:left="112" w:right="14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3.4 Conduct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eacher 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mploye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raining</w:t>
            </w:r>
            <w:r>
              <w:rPr>
                <w:color w:val="231F20"/>
                <w:spacing w:val="-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</w:t>
            </w:r>
          </w:p>
          <w:p w14:paraId="307ECF72" w14:textId="77777777" w:rsidR="000326DA" w:rsidRDefault="00000000">
            <w:pPr>
              <w:pStyle w:val="TableParagraph"/>
              <w:spacing w:line="204" w:lineRule="exact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blended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mode</w:t>
            </w:r>
          </w:p>
        </w:tc>
        <w:tc>
          <w:tcPr>
            <w:tcW w:w="8857" w:type="dxa"/>
            <w:gridSpan w:val="4"/>
            <w:tcBorders>
              <w:left w:val="single" w:sz="6" w:space="0" w:color="231F20"/>
              <w:right w:val="single" w:sz="6" w:space="0" w:color="231F20"/>
            </w:tcBorders>
          </w:tcPr>
          <w:p w14:paraId="0BE922B5" w14:textId="77777777" w:rsidR="000326DA" w:rsidRDefault="00000000">
            <w:pPr>
              <w:pStyle w:val="TableParagraph"/>
              <w:spacing w:before="7"/>
              <w:ind w:left="10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Included</w:t>
            </w:r>
            <w:r>
              <w:rPr>
                <w:color w:val="231F20"/>
                <w:spacing w:val="4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under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eacher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development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(Section</w:t>
            </w:r>
            <w:r>
              <w:rPr>
                <w:color w:val="231F20"/>
                <w:spacing w:val="5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4.5)</w:t>
            </w:r>
          </w:p>
        </w:tc>
      </w:tr>
      <w:tr w:rsidR="000326DA" w14:paraId="43922089" w14:textId="77777777">
        <w:trPr>
          <w:trHeight w:val="1734"/>
        </w:trPr>
        <w:tc>
          <w:tcPr>
            <w:tcW w:w="2024" w:type="dxa"/>
            <w:vMerge/>
            <w:tcBorders>
              <w:top w:val="nil"/>
            </w:tcBorders>
          </w:tcPr>
          <w:p w14:paraId="374FEA4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14:paraId="0FDA901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4ED678FA" w14:textId="77777777" w:rsidR="000326DA" w:rsidRDefault="00000000">
            <w:pPr>
              <w:pStyle w:val="TableParagraph"/>
              <w:spacing w:before="7" w:line="288" w:lineRule="auto"/>
              <w:ind w:left="112" w:right="10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3.5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hang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ourse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by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making basic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CT skill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mandatory for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eacher</w:t>
            </w:r>
          </w:p>
          <w:p w14:paraId="14EBF89F" w14:textId="77777777" w:rsidR="000326DA" w:rsidRDefault="00000000">
            <w:pPr>
              <w:pStyle w:val="TableParagraph"/>
              <w:spacing w:line="202" w:lineRule="exact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selection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3BADB185" w14:textId="77777777" w:rsidR="000326DA" w:rsidRDefault="00000000">
            <w:pPr>
              <w:pStyle w:val="TableParagraph"/>
              <w:spacing w:before="7"/>
              <w:ind w:left="10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Level</w:t>
            </w:r>
          </w:p>
        </w:tc>
        <w:tc>
          <w:tcPr>
            <w:tcW w:w="1128" w:type="dxa"/>
          </w:tcPr>
          <w:p w14:paraId="11801948" w14:textId="77777777" w:rsidR="000326DA" w:rsidRDefault="00000000">
            <w:pPr>
              <w:pStyle w:val="TableParagraph"/>
              <w:spacing w:before="7"/>
              <w:ind w:right="102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3</w:t>
            </w: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7A568A16" w14:textId="77777777" w:rsidR="000326DA" w:rsidRDefault="00000000">
            <w:pPr>
              <w:pStyle w:val="TableParagraph"/>
              <w:spacing w:before="7"/>
              <w:ind w:right="93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3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64FC7144" w14:textId="77777777" w:rsidR="000326DA" w:rsidRDefault="00000000">
            <w:pPr>
              <w:pStyle w:val="TableParagraph"/>
              <w:spacing w:before="7"/>
              <w:ind w:lef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Federal</w:t>
            </w:r>
            <w:r>
              <w:rPr>
                <w:color w:val="231F20"/>
                <w:spacing w:val="5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Government</w:t>
            </w:r>
          </w:p>
        </w:tc>
      </w:tr>
      <w:tr w:rsidR="000326DA" w14:paraId="080F9B9B" w14:textId="77777777">
        <w:trPr>
          <w:trHeight w:val="744"/>
        </w:trPr>
        <w:tc>
          <w:tcPr>
            <w:tcW w:w="2024" w:type="dxa"/>
            <w:vMerge/>
            <w:tcBorders>
              <w:top w:val="nil"/>
            </w:tcBorders>
          </w:tcPr>
          <w:p w14:paraId="57F6F1A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</w:tcPr>
          <w:p w14:paraId="37A14AE4" w14:textId="77777777" w:rsidR="000326DA" w:rsidRDefault="00000000">
            <w:pPr>
              <w:pStyle w:val="TableParagraph"/>
              <w:spacing w:before="7" w:line="285" w:lineRule="auto"/>
              <w:ind w:left="112" w:right="118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4. Interactive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digital</w:t>
            </w:r>
          </w:p>
          <w:p w14:paraId="41C2E1A6" w14:textId="0546F09E" w:rsidR="000326DA" w:rsidRDefault="00073D2A">
            <w:pPr>
              <w:pStyle w:val="TableParagraph"/>
              <w:spacing w:before="1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materials are</w:t>
            </w: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6C576875" w14:textId="77777777" w:rsidR="000326DA" w:rsidRDefault="00000000">
            <w:pPr>
              <w:pStyle w:val="TableParagraph"/>
              <w:spacing w:before="7" w:line="285" w:lineRule="auto"/>
              <w:ind w:left="112" w:right="15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4.1 Develop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teractive</w:t>
            </w:r>
          </w:p>
          <w:p w14:paraId="704F3175" w14:textId="77777777" w:rsidR="000326DA" w:rsidRDefault="00000000">
            <w:pPr>
              <w:pStyle w:val="TableParagraph"/>
              <w:spacing w:before="1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digital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29295782" w14:textId="77777777" w:rsidR="000326DA" w:rsidRDefault="00000000">
            <w:pPr>
              <w:pStyle w:val="TableParagraph"/>
              <w:spacing w:before="7"/>
              <w:ind w:left="10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Grade</w:t>
            </w:r>
          </w:p>
        </w:tc>
        <w:tc>
          <w:tcPr>
            <w:tcW w:w="1128" w:type="dxa"/>
          </w:tcPr>
          <w:p w14:paraId="320ECF66" w14:textId="77777777" w:rsidR="000326DA" w:rsidRDefault="00000000">
            <w:pPr>
              <w:pStyle w:val="TableParagraph"/>
              <w:spacing w:before="7"/>
              <w:ind w:right="102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–8</w:t>
            </w: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7D37463B" w14:textId="77777777" w:rsidR="000326DA" w:rsidRDefault="00000000">
            <w:pPr>
              <w:pStyle w:val="TableParagraph"/>
              <w:spacing w:before="7"/>
              <w:ind w:right="93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–12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4C8E3EE4" w14:textId="77777777" w:rsidR="000326DA" w:rsidRDefault="00000000">
            <w:pPr>
              <w:pStyle w:val="TableParagraph"/>
              <w:spacing w:before="7"/>
              <w:ind w:lef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Included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ecti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urriculum and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valuation</w:t>
            </w:r>
          </w:p>
        </w:tc>
      </w:tr>
    </w:tbl>
    <w:p w14:paraId="59D13690" w14:textId="77777777" w:rsidR="000326DA" w:rsidRDefault="000326DA">
      <w:pPr>
        <w:rPr>
          <w:sz w:val="17"/>
        </w:rPr>
        <w:sectPr w:rsidR="000326DA">
          <w:pgSz w:w="16840" w:h="11910" w:orient="landscape"/>
          <w:pgMar w:top="1240" w:right="1520" w:bottom="1700" w:left="1500" w:header="1417" w:footer="934" w:gutter="0"/>
          <w:cols w:space="720"/>
        </w:sectPr>
      </w:pPr>
    </w:p>
    <w:p w14:paraId="4A27276D" w14:textId="77777777" w:rsidR="000326DA" w:rsidRDefault="000326DA">
      <w:pPr>
        <w:pStyle w:val="BodyText"/>
        <w:spacing w:before="5"/>
        <w:rPr>
          <w:b/>
          <w:sz w:val="19"/>
        </w:rPr>
      </w:pPr>
    </w:p>
    <w:tbl>
      <w:tblPr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1308"/>
        <w:gridCol w:w="1395"/>
        <w:gridCol w:w="1183"/>
        <w:gridCol w:w="1128"/>
        <w:gridCol w:w="733"/>
        <w:gridCol w:w="5813"/>
      </w:tblGrid>
      <w:tr w:rsidR="000326DA" w14:paraId="0CB99894" w14:textId="77777777">
        <w:trPr>
          <w:trHeight w:val="246"/>
        </w:trPr>
        <w:tc>
          <w:tcPr>
            <w:tcW w:w="2024" w:type="dxa"/>
            <w:tcBorders>
              <w:bottom w:val="nil"/>
            </w:tcBorders>
            <w:shd w:val="clear" w:color="auto" w:fill="5B9BD4"/>
          </w:tcPr>
          <w:p w14:paraId="5B2056C4" w14:textId="77777777" w:rsidR="000326DA" w:rsidRDefault="00000000">
            <w:pPr>
              <w:pStyle w:val="TableParagraph"/>
              <w:spacing w:before="7"/>
              <w:ind w:left="593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Outcomes</w:t>
            </w:r>
          </w:p>
        </w:tc>
        <w:tc>
          <w:tcPr>
            <w:tcW w:w="1308" w:type="dxa"/>
            <w:shd w:val="clear" w:color="auto" w:fill="5B9BD4"/>
          </w:tcPr>
          <w:p w14:paraId="02AD72B3" w14:textId="77777777" w:rsidR="000326DA" w:rsidRDefault="00000000">
            <w:pPr>
              <w:pStyle w:val="TableParagraph"/>
              <w:spacing w:before="7"/>
              <w:ind w:left="319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Outputs</w:t>
            </w:r>
          </w:p>
        </w:tc>
        <w:tc>
          <w:tcPr>
            <w:tcW w:w="1395" w:type="dxa"/>
            <w:tcBorders>
              <w:right w:val="single" w:sz="6" w:space="0" w:color="231F20"/>
            </w:tcBorders>
            <w:shd w:val="clear" w:color="auto" w:fill="5B9BD4"/>
          </w:tcPr>
          <w:p w14:paraId="5315FA2B" w14:textId="77777777" w:rsidR="000326DA" w:rsidRDefault="00000000">
            <w:pPr>
              <w:pStyle w:val="TableParagraph"/>
              <w:spacing w:before="7"/>
              <w:ind w:left="147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Key</w:t>
            </w:r>
            <w:r>
              <w:rPr>
                <w:b/>
                <w:color w:val="FFFFFF"/>
                <w:spacing w:val="4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Activities</w:t>
            </w:r>
          </w:p>
        </w:tc>
        <w:tc>
          <w:tcPr>
            <w:tcW w:w="3044" w:type="dxa"/>
            <w:gridSpan w:val="3"/>
            <w:tcBorders>
              <w:left w:val="single" w:sz="6" w:space="0" w:color="231F20"/>
              <w:right w:val="single" w:sz="6" w:space="0" w:color="231F20"/>
            </w:tcBorders>
            <w:shd w:val="clear" w:color="auto" w:fill="5B9BD4"/>
          </w:tcPr>
          <w:p w14:paraId="0D2B25DC" w14:textId="77777777" w:rsidR="000326DA" w:rsidRDefault="00000000">
            <w:pPr>
              <w:pStyle w:val="TableParagraph"/>
              <w:spacing w:before="7"/>
              <w:ind w:left="863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Physical</w:t>
            </w:r>
            <w:r>
              <w:rPr>
                <w:b/>
                <w:color w:val="FFFFFF"/>
                <w:spacing w:val="2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Targets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5B9BD4"/>
          </w:tcPr>
          <w:p w14:paraId="4B58120F" w14:textId="77777777" w:rsidR="000326DA" w:rsidRDefault="00000000">
            <w:pPr>
              <w:pStyle w:val="TableParagraph"/>
              <w:spacing w:before="7"/>
              <w:ind w:left="1989" w:right="1983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Implementation</w:t>
            </w:r>
            <w:r>
              <w:rPr>
                <w:b/>
                <w:color w:val="FFFFFF"/>
                <w:spacing w:val="5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Level</w:t>
            </w:r>
          </w:p>
        </w:tc>
      </w:tr>
      <w:tr w:rsidR="000326DA" w14:paraId="0EEA1808" w14:textId="77777777">
        <w:trPr>
          <w:trHeight w:val="496"/>
        </w:trPr>
        <w:tc>
          <w:tcPr>
            <w:tcW w:w="2024" w:type="dxa"/>
            <w:vMerge w:val="restart"/>
            <w:tcBorders>
              <w:top w:val="nil"/>
            </w:tcBorders>
          </w:tcPr>
          <w:p w14:paraId="471F120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  <w:vMerge w:val="restart"/>
          </w:tcPr>
          <w:p w14:paraId="0E043D9D" w14:textId="77777777" w:rsidR="000326DA" w:rsidRDefault="00000000">
            <w:pPr>
              <w:pStyle w:val="TableParagraph"/>
              <w:spacing w:before="7" w:line="288" w:lineRule="auto"/>
              <w:ind w:left="112" w:right="17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develope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for variou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grades 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ubjects and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tudent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have easy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ccess to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s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materials</w:t>
            </w: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53BC6F0D" w14:textId="77777777" w:rsidR="000326DA" w:rsidRDefault="00000000">
            <w:pPr>
              <w:pStyle w:val="TableParagraph"/>
              <w:spacing w:before="7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materials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for</w:t>
            </w:r>
          </w:p>
          <w:p w14:paraId="7EFD1658" w14:textId="77777777" w:rsidR="000326DA" w:rsidRDefault="00000000">
            <w:pPr>
              <w:pStyle w:val="TableParagraph"/>
              <w:spacing w:before="43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variou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grades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4E4F18E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</w:tcPr>
          <w:p w14:paraId="4B7AC47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3FCFB05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1DACF2C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6928D211" w14:textId="77777777">
        <w:trPr>
          <w:trHeight w:val="2477"/>
        </w:trPr>
        <w:tc>
          <w:tcPr>
            <w:tcW w:w="2024" w:type="dxa"/>
            <w:vMerge/>
            <w:tcBorders>
              <w:top w:val="nil"/>
            </w:tcBorders>
          </w:tcPr>
          <w:p w14:paraId="45A8A1A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14:paraId="714F619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0D5F7503" w14:textId="77777777" w:rsidR="000326DA" w:rsidRDefault="00000000">
            <w:pPr>
              <w:pStyle w:val="TableParagraph"/>
              <w:spacing w:before="7" w:line="285" w:lineRule="auto"/>
              <w:ind w:left="112" w:right="15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4.2 Develop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teractiv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digital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materials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 a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way that ar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ppropriat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for person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with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variou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ypes</w:t>
            </w:r>
            <w:r>
              <w:rPr>
                <w:color w:val="231F20"/>
                <w:spacing w:val="-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f</w:t>
            </w:r>
          </w:p>
          <w:p w14:paraId="2218AC83" w14:textId="77777777" w:rsidR="000326DA" w:rsidRDefault="00000000">
            <w:pPr>
              <w:pStyle w:val="TableParagraph"/>
              <w:spacing w:before="8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disabilities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279EEED0" w14:textId="77777777" w:rsidR="000326DA" w:rsidRDefault="00000000">
            <w:pPr>
              <w:pStyle w:val="TableParagraph"/>
              <w:spacing w:before="7"/>
              <w:ind w:left="10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Grade</w:t>
            </w:r>
          </w:p>
        </w:tc>
        <w:tc>
          <w:tcPr>
            <w:tcW w:w="1128" w:type="dxa"/>
          </w:tcPr>
          <w:p w14:paraId="173C7782" w14:textId="77777777" w:rsidR="000326DA" w:rsidRDefault="00000000">
            <w:pPr>
              <w:pStyle w:val="TableParagraph"/>
              <w:spacing w:before="7"/>
              <w:ind w:right="102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–8</w:t>
            </w: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05C176D2" w14:textId="77777777" w:rsidR="000326DA" w:rsidRDefault="00000000">
            <w:pPr>
              <w:pStyle w:val="TableParagraph"/>
              <w:spacing w:before="7"/>
              <w:ind w:right="93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–12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69F7F96E" w14:textId="77777777" w:rsidR="000326DA" w:rsidRDefault="00000000">
            <w:pPr>
              <w:pStyle w:val="TableParagraph"/>
              <w:spacing w:before="7"/>
              <w:ind w:lef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Included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ecti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urriculum and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valuation</w:t>
            </w:r>
          </w:p>
        </w:tc>
      </w:tr>
      <w:tr w:rsidR="000326DA" w14:paraId="4D7553EE" w14:textId="77777777">
        <w:trPr>
          <w:trHeight w:val="2232"/>
        </w:trPr>
        <w:tc>
          <w:tcPr>
            <w:tcW w:w="2024" w:type="dxa"/>
            <w:vMerge/>
            <w:tcBorders>
              <w:top w:val="nil"/>
            </w:tcBorders>
          </w:tcPr>
          <w:p w14:paraId="5E0FBF9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14:paraId="1D36403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454ABD46" w14:textId="1B6CF291" w:rsidR="000326DA" w:rsidRDefault="00000000">
            <w:pPr>
              <w:pStyle w:val="TableParagraph"/>
              <w:spacing w:before="7" w:line="288" w:lineRule="auto"/>
              <w:ind w:left="112" w:right="19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4.3 Mak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digital</w:t>
            </w:r>
            <w:r>
              <w:rPr>
                <w:color w:val="231F20"/>
                <w:spacing w:val="6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opies</w:t>
            </w:r>
            <w:r>
              <w:rPr>
                <w:color w:val="231F20"/>
                <w:spacing w:val="-4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f th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urriculum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 w:rsidR="00073D2A">
              <w:rPr>
                <w:color w:val="231F20"/>
                <w:w w:val="115"/>
                <w:sz w:val="17"/>
              </w:rPr>
              <w:t>and curricular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material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asily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vailable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for</w:t>
            </w:r>
          </w:p>
          <w:p w14:paraId="5F4BF5DA" w14:textId="77777777" w:rsidR="000326DA" w:rsidRDefault="00000000">
            <w:pPr>
              <w:pStyle w:val="TableParagraph"/>
              <w:spacing w:line="199" w:lineRule="exact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all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00239AB8" w14:textId="77777777" w:rsidR="000326DA" w:rsidRDefault="00000000">
            <w:pPr>
              <w:pStyle w:val="TableParagraph"/>
              <w:spacing w:before="7"/>
              <w:ind w:left="10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Grade</w:t>
            </w:r>
          </w:p>
        </w:tc>
        <w:tc>
          <w:tcPr>
            <w:tcW w:w="1128" w:type="dxa"/>
          </w:tcPr>
          <w:p w14:paraId="70F3353F" w14:textId="77777777" w:rsidR="000326DA" w:rsidRDefault="00000000">
            <w:pPr>
              <w:pStyle w:val="TableParagraph"/>
              <w:spacing w:before="7"/>
              <w:ind w:right="102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–12</w:t>
            </w: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3D4E98C4" w14:textId="77777777" w:rsidR="000326DA" w:rsidRDefault="00000000">
            <w:pPr>
              <w:pStyle w:val="TableParagraph"/>
              <w:spacing w:before="7"/>
              <w:ind w:right="93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–12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0B476834" w14:textId="77777777" w:rsidR="000326DA" w:rsidRDefault="00000000">
            <w:pPr>
              <w:pStyle w:val="TableParagraph"/>
              <w:spacing w:before="7"/>
              <w:ind w:lef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Included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ecti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urriculum and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valuation</w:t>
            </w:r>
          </w:p>
        </w:tc>
      </w:tr>
      <w:tr w:rsidR="000326DA" w14:paraId="2F8B0829" w14:textId="77777777">
        <w:trPr>
          <w:trHeight w:val="2477"/>
        </w:trPr>
        <w:tc>
          <w:tcPr>
            <w:tcW w:w="2024" w:type="dxa"/>
            <w:vMerge/>
            <w:tcBorders>
              <w:top w:val="nil"/>
            </w:tcBorders>
          </w:tcPr>
          <w:p w14:paraId="29219E6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14:paraId="09C710E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34DFC023" w14:textId="77777777" w:rsidR="000326DA" w:rsidRDefault="00000000">
            <w:pPr>
              <w:pStyle w:val="TableParagraph"/>
              <w:spacing w:before="7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4.4</w:t>
            </w:r>
          </w:p>
          <w:p w14:paraId="06DAD93B" w14:textId="77777777" w:rsidR="000326DA" w:rsidRDefault="00000000">
            <w:pPr>
              <w:pStyle w:val="TableParagraph"/>
              <w:spacing w:before="40" w:line="285" w:lineRule="auto"/>
              <w:ind w:left="112" w:right="124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Integrate th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use of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basic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CT</w:t>
            </w:r>
            <w:r>
              <w:rPr>
                <w:color w:val="231F20"/>
                <w:spacing w:val="9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kills</w:t>
            </w:r>
            <w:r>
              <w:rPr>
                <w:color w:val="231F20"/>
                <w:spacing w:val="10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urriculum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 learning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develop a</w:t>
            </w:r>
            <w:r>
              <w:rPr>
                <w:color w:val="231F20"/>
                <w:spacing w:val="-4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urriculum</w:t>
            </w:r>
            <w:r>
              <w:rPr>
                <w:color w:val="231F20"/>
                <w:spacing w:val="-4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for</w:t>
            </w:r>
          </w:p>
          <w:p w14:paraId="14CC7019" w14:textId="77777777" w:rsidR="000326DA" w:rsidRDefault="00000000">
            <w:pPr>
              <w:pStyle w:val="TableParagraph"/>
              <w:spacing w:before="8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teaching ICT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01F52363" w14:textId="77777777" w:rsidR="000326DA" w:rsidRDefault="00000000">
            <w:pPr>
              <w:pStyle w:val="TableParagraph"/>
              <w:spacing w:before="7" w:line="285" w:lineRule="auto"/>
              <w:ind w:left="109" w:right="55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Grade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Grade</w:t>
            </w:r>
          </w:p>
        </w:tc>
        <w:tc>
          <w:tcPr>
            <w:tcW w:w="1128" w:type="dxa"/>
          </w:tcPr>
          <w:p w14:paraId="345B3833" w14:textId="77777777" w:rsidR="000326DA" w:rsidRDefault="00000000">
            <w:pPr>
              <w:pStyle w:val="TableParagraph"/>
              <w:spacing w:before="7"/>
              <w:ind w:left="514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0–12</w:t>
            </w:r>
          </w:p>
          <w:p w14:paraId="2A87CEF4" w14:textId="77777777" w:rsidR="000326DA" w:rsidRDefault="00000000">
            <w:pPr>
              <w:pStyle w:val="TableParagraph"/>
              <w:spacing w:before="40"/>
              <w:ind w:left="614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–12</w:t>
            </w: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371B29A1" w14:textId="77777777" w:rsidR="000326DA" w:rsidRDefault="00000000">
            <w:pPr>
              <w:pStyle w:val="TableParagraph"/>
              <w:spacing w:before="7"/>
              <w:ind w:left="125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0–12</w:t>
            </w:r>
          </w:p>
          <w:p w14:paraId="2818C7CD" w14:textId="77777777" w:rsidR="000326DA" w:rsidRDefault="00000000">
            <w:pPr>
              <w:pStyle w:val="TableParagraph"/>
              <w:spacing w:before="40"/>
              <w:ind w:left="225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–12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59B5D3CB" w14:textId="77777777" w:rsidR="000326DA" w:rsidRDefault="00000000">
            <w:pPr>
              <w:pStyle w:val="TableParagraph"/>
              <w:spacing w:before="7"/>
              <w:ind w:lef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Included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ecti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urriculum and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valuation</w:t>
            </w:r>
          </w:p>
        </w:tc>
      </w:tr>
    </w:tbl>
    <w:p w14:paraId="03C4D893" w14:textId="77777777" w:rsidR="000326DA" w:rsidRDefault="000326DA">
      <w:pPr>
        <w:rPr>
          <w:sz w:val="17"/>
        </w:rPr>
        <w:sectPr w:rsidR="000326DA">
          <w:pgSz w:w="16840" w:h="11910" w:orient="landscape"/>
          <w:pgMar w:top="1800" w:right="1520" w:bottom="1120" w:left="1500" w:header="862" w:footer="1501" w:gutter="0"/>
          <w:cols w:space="720"/>
        </w:sectPr>
      </w:pPr>
    </w:p>
    <w:p w14:paraId="31B5446A" w14:textId="77777777" w:rsidR="000326DA" w:rsidRDefault="000326DA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1308"/>
        <w:gridCol w:w="1395"/>
        <w:gridCol w:w="1183"/>
        <w:gridCol w:w="1128"/>
        <w:gridCol w:w="733"/>
        <w:gridCol w:w="5813"/>
      </w:tblGrid>
      <w:tr w:rsidR="000326DA" w14:paraId="7BB8745C" w14:textId="77777777">
        <w:trPr>
          <w:trHeight w:val="246"/>
        </w:trPr>
        <w:tc>
          <w:tcPr>
            <w:tcW w:w="2024" w:type="dxa"/>
            <w:tcBorders>
              <w:bottom w:val="nil"/>
            </w:tcBorders>
            <w:shd w:val="clear" w:color="auto" w:fill="5B9BD4"/>
          </w:tcPr>
          <w:p w14:paraId="120E5527" w14:textId="77777777" w:rsidR="000326DA" w:rsidRDefault="00000000">
            <w:pPr>
              <w:pStyle w:val="TableParagraph"/>
              <w:spacing w:before="7"/>
              <w:ind w:left="593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Outcomes</w:t>
            </w:r>
          </w:p>
        </w:tc>
        <w:tc>
          <w:tcPr>
            <w:tcW w:w="1308" w:type="dxa"/>
            <w:tcBorders>
              <w:bottom w:val="nil"/>
            </w:tcBorders>
            <w:shd w:val="clear" w:color="auto" w:fill="5B9BD4"/>
          </w:tcPr>
          <w:p w14:paraId="4AE566F3" w14:textId="77777777" w:rsidR="000326DA" w:rsidRDefault="00000000">
            <w:pPr>
              <w:pStyle w:val="TableParagraph"/>
              <w:spacing w:before="7"/>
              <w:ind w:left="319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Outputs</w:t>
            </w:r>
          </w:p>
        </w:tc>
        <w:tc>
          <w:tcPr>
            <w:tcW w:w="1395" w:type="dxa"/>
            <w:tcBorders>
              <w:right w:val="single" w:sz="6" w:space="0" w:color="231F20"/>
            </w:tcBorders>
            <w:shd w:val="clear" w:color="auto" w:fill="5B9BD4"/>
          </w:tcPr>
          <w:p w14:paraId="5DAB5171" w14:textId="77777777" w:rsidR="000326DA" w:rsidRDefault="00000000">
            <w:pPr>
              <w:pStyle w:val="TableParagraph"/>
              <w:spacing w:before="7"/>
              <w:ind w:left="147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Key</w:t>
            </w:r>
            <w:r>
              <w:rPr>
                <w:b/>
                <w:color w:val="FFFFFF"/>
                <w:spacing w:val="4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Activities</w:t>
            </w:r>
          </w:p>
        </w:tc>
        <w:tc>
          <w:tcPr>
            <w:tcW w:w="3044" w:type="dxa"/>
            <w:gridSpan w:val="3"/>
            <w:tcBorders>
              <w:left w:val="single" w:sz="6" w:space="0" w:color="231F20"/>
              <w:right w:val="single" w:sz="6" w:space="0" w:color="231F20"/>
            </w:tcBorders>
            <w:shd w:val="clear" w:color="auto" w:fill="5B9BD4"/>
          </w:tcPr>
          <w:p w14:paraId="10603BBD" w14:textId="77777777" w:rsidR="000326DA" w:rsidRDefault="00000000">
            <w:pPr>
              <w:pStyle w:val="TableParagraph"/>
              <w:spacing w:before="7"/>
              <w:ind w:left="863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Physical</w:t>
            </w:r>
            <w:r>
              <w:rPr>
                <w:b/>
                <w:color w:val="FFFFFF"/>
                <w:spacing w:val="2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Targets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5B9BD4"/>
          </w:tcPr>
          <w:p w14:paraId="56E07369" w14:textId="77777777" w:rsidR="000326DA" w:rsidRDefault="00000000">
            <w:pPr>
              <w:pStyle w:val="TableParagraph"/>
              <w:spacing w:before="7"/>
              <w:ind w:left="1989" w:right="1983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15"/>
                <w:sz w:val="17"/>
              </w:rPr>
              <w:t>Implementation</w:t>
            </w:r>
            <w:r>
              <w:rPr>
                <w:b/>
                <w:color w:val="FFFFFF"/>
                <w:spacing w:val="5"/>
                <w:w w:val="115"/>
                <w:sz w:val="17"/>
              </w:rPr>
              <w:t xml:space="preserve"> </w:t>
            </w:r>
            <w:r>
              <w:rPr>
                <w:b/>
                <w:color w:val="FFFFFF"/>
                <w:w w:val="115"/>
                <w:sz w:val="17"/>
              </w:rPr>
              <w:t>Level</w:t>
            </w:r>
          </w:p>
        </w:tc>
      </w:tr>
      <w:tr w:rsidR="000326DA" w14:paraId="3E236C00" w14:textId="77777777">
        <w:trPr>
          <w:trHeight w:val="1487"/>
        </w:trPr>
        <w:tc>
          <w:tcPr>
            <w:tcW w:w="2024" w:type="dxa"/>
            <w:tcBorders>
              <w:top w:val="nil"/>
            </w:tcBorders>
          </w:tcPr>
          <w:p w14:paraId="6E54D8D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4810A8C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42276B9A" w14:textId="77777777" w:rsidR="000326DA" w:rsidRDefault="00000000">
            <w:pPr>
              <w:pStyle w:val="TableParagraph"/>
              <w:spacing w:before="7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.4.5</w:t>
            </w:r>
          </w:p>
          <w:p w14:paraId="7D57CB35" w14:textId="77777777" w:rsidR="000326DA" w:rsidRDefault="00000000">
            <w:pPr>
              <w:pStyle w:val="TableParagraph"/>
              <w:spacing w:before="43" w:line="285" w:lineRule="auto"/>
              <w:ind w:left="112" w:right="144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Streamlin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ducation</w:t>
            </w:r>
            <w:r>
              <w:rPr>
                <w:color w:val="231F20"/>
                <w:spacing w:val="-4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portal 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develop</w:t>
            </w:r>
          </w:p>
          <w:p w14:paraId="2C1BAF69" w14:textId="77777777" w:rsidR="000326DA" w:rsidRDefault="00000000">
            <w:pPr>
              <w:pStyle w:val="TableParagraph"/>
              <w:spacing w:before="2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mobile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pps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3D250C10" w14:textId="77777777" w:rsidR="000326DA" w:rsidRDefault="00000000">
            <w:pPr>
              <w:pStyle w:val="TableParagraph"/>
              <w:spacing w:before="7"/>
              <w:ind w:left="10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Frequency</w:t>
            </w:r>
          </w:p>
        </w:tc>
        <w:tc>
          <w:tcPr>
            <w:tcW w:w="1128" w:type="dxa"/>
          </w:tcPr>
          <w:p w14:paraId="514C8F23" w14:textId="77777777" w:rsidR="000326DA" w:rsidRDefault="00000000">
            <w:pPr>
              <w:pStyle w:val="TableParagraph"/>
              <w:spacing w:before="7"/>
              <w:ind w:right="102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2</w:t>
            </w: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011C1CF1" w14:textId="77777777" w:rsidR="000326DA" w:rsidRDefault="00000000">
            <w:pPr>
              <w:pStyle w:val="TableParagraph"/>
              <w:spacing w:before="7"/>
              <w:ind w:right="93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2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2E8EFA41" w14:textId="77777777" w:rsidR="000326DA" w:rsidRDefault="00000000">
            <w:pPr>
              <w:pStyle w:val="TableParagraph"/>
              <w:spacing w:before="7"/>
              <w:ind w:lef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Federal</w:t>
            </w:r>
            <w:r>
              <w:rPr>
                <w:color w:val="231F20"/>
                <w:spacing w:val="5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Government</w:t>
            </w:r>
          </w:p>
        </w:tc>
      </w:tr>
      <w:tr w:rsidR="000326DA" w14:paraId="7FE847C1" w14:textId="77777777">
        <w:trPr>
          <w:trHeight w:val="991"/>
        </w:trPr>
        <w:tc>
          <w:tcPr>
            <w:tcW w:w="2024" w:type="dxa"/>
            <w:vMerge w:val="restart"/>
          </w:tcPr>
          <w:p w14:paraId="6FF31FEA" w14:textId="77777777" w:rsidR="000326DA" w:rsidRDefault="00000000">
            <w:pPr>
              <w:pStyle w:val="TableParagraph"/>
              <w:spacing w:before="5" w:line="288" w:lineRule="auto"/>
              <w:ind w:left="111"/>
              <w:rPr>
                <w:sz w:val="16"/>
              </w:rPr>
            </w:pPr>
            <w:r>
              <w:rPr>
                <w:color w:val="231F20"/>
                <w:w w:val="115"/>
                <w:sz w:val="16"/>
              </w:rPr>
              <w:t>2.</w:t>
            </w:r>
            <w:r>
              <w:rPr>
                <w:color w:val="231F20"/>
                <w:spacing w:val="2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The qualityand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efficiency</w:t>
            </w:r>
            <w:r>
              <w:rPr>
                <w:color w:val="231F20"/>
                <w:spacing w:val="6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of</w:t>
            </w:r>
            <w:r>
              <w:rPr>
                <w:color w:val="231F20"/>
                <w:spacing w:val="6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education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planning,</w:t>
            </w:r>
            <w:r>
              <w:rPr>
                <w:color w:val="231F20"/>
                <w:spacing w:val="10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management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and governance</w:t>
            </w:r>
            <w:r>
              <w:rPr>
                <w:color w:val="231F20"/>
                <w:spacing w:val="2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is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enhanced</w:t>
            </w:r>
            <w:r>
              <w:rPr>
                <w:color w:val="231F20"/>
                <w:spacing w:val="6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as</w:t>
            </w:r>
            <w:r>
              <w:rPr>
                <w:color w:val="231F20"/>
                <w:spacing w:val="6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a</w:t>
            </w:r>
            <w:r>
              <w:rPr>
                <w:color w:val="231F20"/>
                <w:spacing w:val="3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result</w:t>
            </w:r>
            <w:r>
              <w:rPr>
                <w:color w:val="231F20"/>
                <w:spacing w:val="5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of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increased</w:t>
            </w:r>
            <w:r>
              <w:rPr>
                <w:color w:val="231F20"/>
                <w:spacing w:val="4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access</w:t>
            </w:r>
            <w:r>
              <w:rPr>
                <w:color w:val="231F20"/>
                <w:spacing w:val="3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to</w:t>
            </w:r>
            <w:r>
              <w:rPr>
                <w:color w:val="231F20"/>
                <w:spacing w:val="5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and</w:t>
            </w:r>
            <w:r>
              <w:rPr>
                <w:color w:val="231F20"/>
                <w:spacing w:val="-39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use of</w:t>
            </w:r>
            <w:r>
              <w:rPr>
                <w:color w:val="231F20"/>
                <w:spacing w:val="1"/>
                <w:w w:val="11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IEMIS.</w:t>
            </w:r>
          </w:p>
        </w:tc>
        <w:tc>
          <w:tcPr>
            <w:tcW w:w="1308" w:type="dxa"/>
            <w:vMerge w:val="restart"/>
          </w:tcPr>
          <w:p w14:paraId="5D1C4958" w14:textId="77777777" w:rsidR="000326DA" w:rsidRDefault="00000000">
            <w:pPr>
              <w:pStyle w:val="TableParagraph"/>
              <w:spacing w:before="7" w:line="288" w:lineRule="auto"/>
              <w:ind w:left="112" w:right="103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2.1. Th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formation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echnology-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base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EMI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s improve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trengthened</w:t>
            </w: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2136A031" w14:textId="77777777" w:rsidR="000326DA" w:rsidRDefault="00000000">
            <w:pPr>
              <w:pStyle w:val="TableParagraph"/>
              <w:spacing w:before="7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2.1.1</w:t>
            </w:r>
          </w:p>
          <w:p w14:paraId="47AC4EDE" w14:textId="77777777" w:rsidR="000326DA" w:rsidRDefault="00000000">
            <w:pPr>
              <w:pStyle w:val="TableParagraph"/>
              <w:spacing w:before="43" w:line="285" w:lineRule="auto"/>
              <w:ind w:left="112" w:right="9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Strengthen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Streamline</w:t>
            </w:r>
          </w:p>
          <w:p w14:paraId="385A7709" w14:textId="77777777" w:rsidR="000326DA" w:rsidRDefault="00000000">
            <w:pPr>
              <w:pStyle w:val="TableParagraph"/>
              <w:spacing w:before="1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EMIS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01956CB0" w14:textId="77777777" w:rsidR="000326DA" w:rsidRDefault="00000000">
            <w:pPr>
              <w:pStyle w:val="TableParagraph"/>
              <w:spacing w:before="7"/>
              <w:ind w:left="10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Frequency</w:t>
            </w:r>
          </w:p>
        </w:tc>
        <w:tc>
          <w:tcPr>
            <w:tcW w:w="1128" w:type="dxa"/>
          </w:tcPr>
          <w:p w14:paraId="5C775C4D" w14:textId="77777777" w:rsidR="000326DA" w:rsidRDefault="00000000">
            <w:pPr>
              <w:pStyle w:val="TableParagraph"/>
              <w:spacing w:before="7"/>
              <w:ind w:right="102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</w:t>
            </w: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6A1CD0EF" w14:textId="77777777" w:rsidR="000326DA" w:rsidRDefault="00000000">
            <w:pPr>
              <w:pStyle w:val="TableParagraph"/>
              <w:spacing w:before="7"/>
              <w:ind w:right="93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2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6E8859C2" w14:textId="77777777" w:rsidR="000326DA" w:rsidRDefault="00000000">
            <w:pPr>
              <w:pStyle w:val="TableParagraph"/>
              <w:spacing w:before="7"/>
              <w:ind w:lef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Included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ecti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Monitoring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valuation</w:t>
            </w:r>
          </w:p>
        </w:tc>
      </w:tr>
      <w:tr w:rsidR="000326DA" w14:paraId="536D8334" w14:textId="77777777">
        <w:trPr>
          <w:trHeight w:val="2230"/>
        </w:trPr>
        <w:tc>
          <w:tcPr>
            <w:tcW w:w="2024" w:type="dxa"/>
            <w:vMerge/>
            <w:tcBorders>
              <w:top w:val="nil"/>
            </w:tcBorders>
          </w:tcPr>
          <w:p w14:paraId="0D15C70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14:paraId="1782150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746D0561" w14:textId="77777777" w:rsidR="000326DA" w:rsidRDefault="00000000">
            <w:pPr>
              <w:pStyle w:val="TableParagraph"/>
              <w:spacing w:before="7" w:line="285" w:lineRule="auto"/>
              <w:ind w:left="112" w:right="15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2.1.2 Develop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 system to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make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variou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formation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ervices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fficient,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ffordabl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ffective</w:t>
            </w:r>
          </w:p>
          <w:p w14:paraId="15744CA8" w14:textId="77777777" w:rsidR="000326DA" w:rsidRDefault="00000000">
            <w:pPr>
              <w:pStyle w:val="TableParagraph"/>
              <w:spacing w:before="8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by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using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CT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29AD8A98" w14:textId="77777777" w:rsidR="000326DA" w:rsidRDefault="00000000">
            <w:pPr>
              <w:pStyle w:val="TableParagraph"/>
              <w:spacing w:before="7"/>
              <w:ind w:left="10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Frequency</w:t>
            </w:r>
          </w:p>
        </w:tc>
        <w:tc>
          <w:tcPr>
            <w:tcW w:w="1128" w:type="dxa"/>
          </w:tcPr>
          <w:p w14:paraId="01AAC097" w14:textId="77777777" w:rsidR="000326DA" w:rsidRDefault="00000000">
            <w:pPr>
              <w:pStyle w:val="TableParagraph"/>
              <w:spacing w:before="7"/>
              <w:ind w:right="102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</w:t>
            </w: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0EAB0C64" w14:textId="77777777" w:rsidR="000326DA" w:rsidRDefault="00000000">
            <w:pPr>
              <w:pStyle w:val="TableParagraph"/>
              <w:spacing w:before="7"/>
              <w:ind w:right="93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2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53072043" w14:textId="77777777" w:rsidR="000326DA" w:rsidRDefault="00000000">
            <w:pPr>
              <w:pStyle w:val="TableParagraph"/>
              <w:spacing w:before="7"/>
              <w:ind w:lef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Included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he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secti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n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Monitoring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</w:t>
            </w:r>
            <w:r>
              <w:rPr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valuation</w:t>
            </w:r>
          </w:p>
        </w:tc>
      </w:tr>
      <w:tr w:rsidR="000326DA" w14:paraId="3AA57BB2" w14:textId="77777777">
        <w:trPr>
          <w:trHeight w:val="2232"/>
        </w:trPr>
        <w:tc>
          <w:tcPr>
            <w:tcW w:w="2024" w:type="dxa"/>
          </w:tcPr>
          <w:p w14:paraId="2B4F4C1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C25EA6A" w14:textId="77777777" w:rsidR="000326DA" w:rsidRDefault="00000000">
            <w:pPr>
              <w:pStyle w:val="TableParagraph"/>
              <w:spacing w:before="9" w:line="285" w:lineRule="auto"/>
              <w:ind w:left="112" w:right="20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2.2. The use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of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formation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technology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n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ommunity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learning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entresis</w:t>
            </w:r>
          </w:p>
          <w:p w14:paraId="759EADDC" w14:textId="77777777" w:rsidR="000326DA" w:rsidRDefault="00000000">
            <w:pPr>
              <w:pStyle w:val="TableParagraph"/>
              <w:spacing w:before="8"/>
              <w:ind w:left="112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expanded</w:t>
            </w:r>
          </w:p>
        </w:tc>
        <w:tc>
          <w:tcPr>
            <w:tcW w:w="1395" w:type="dxa"/>
            <w:tcBorders>
              <w:right w:val="single" w:sz="6" w:space="0" w:color="231F20"/>
            </w:tcBorders>
          </w:tcPr>
          <w:p w14:paraId="6380CA74" w14:textId="77777777" w:rsidR="000326DA" w:rsidRDefault="00000000">
            <w:pPr>
              <w:pStyle w:val="TableParagraph"/>
              <w:spacing w:before="9" w:line="285" w:lineRule="auto"/>
              <w:ind w:left="112" w:right="9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2.1.2</w:t>
            </w:r>
            <w:r>
              <w:rPr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Enhance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ICT capacity of</w:t>
            </w:r>
            <w:r>
              <w:rPr>
                <w:color w:val="231F20"/>
                <w:spacing w:val="-42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ommunity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learning</w:t>
            </w:r>
            <w:r>
              <w:rPr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centres</w:t>
            </w:r>
          </w:p>
        </w:tc>
        <w:tc>
          <w:tcPr>
            <w:tcW w:w="1183" w:type="dxa"/>
            <w:tcBorders>
              <w:left w:val="single" w:sz="6" w:space="0" w:color="231F20"/>
            </w:tcBorders>
          </w:tcPr>
          <w:p w14:paraId="5EE3B5F5" w14:textId="77777777" w:rsidR="000326DA" w:rsidRDefault="00000000">
            <w:pPr>
              <w:pStyle w:val="TableParagraph"/>
              <w:spacing w:before="9"/>
              <w:ind w:left="109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Frequency</w:t>
            </w:r>
          </w:p>
        </w:tc>
        <w:tc>
          <w:tcPr>
            <w:tcW w:w="1128" w:type="dxa"/>
          </w:tcPr>
          <w:p w14:paraId="60C84E78" w14:textId="77777777" w:rsidR="000326DA" w:rsidRDefault="00000000">
            <w:pPr>
              <w:pStyle w:val="TableParagraph"/>
              <w:spacing w:before="9"/>
              <w:ind w:right="102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1</w:t>
            </w:r>
          </w:p>
        </w:tc>
        <w:tc>
          <w:tcPr>
            <w:tcW w:w="733" w:type="dxa"/>
            <w:tcBorders>
              <w:right w:val="single" w:sz="6" w:space="0" w:color="231F20"/>
            </w:tcBorders>
          </w:tcPr>
          <w:p w14:paraId="7F7742F5" w14:textId="77777777" w:rsidR="000326DA" w:rsidRDefault="00000000">
            <w:pPr>
              <w:pStyle w:val="TableParagraph"/>
              <w:spacing w:before="9"/>
              <w:ind w:right="93"/>
              <w:jc w:val="right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2</w:t>
            </w:r>
          </w:p>
        </w:tc>
        <w:tc>
          <w:tcPr>
            <w:tcW w:w="5813" w:type="dxa"/>
            <w:tcBorders>
              <w:left w:val="single" w:sz="6" w:space="0" w:color="231F20"/>
              <w:right w:val="single" w:sz="6" w:space="0" w:color="231F20"/>
            </w:tcBorders>
          </w:tcPr>
          <w:p w14:paraId="1D50AA64" w14:textId="77777777" w:rsidR="000326DA" w:rsidRDefault="00000000">
            <w:pPr>
              <w:pStyle w:val="TableParagraph"/>
              <w:spacing w:before="9"/>
              <w:ind w:left="111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FEDERAL</w:t>
            </w:r>
            <w:r>
              <w:rPr>
                <w:color w:val="231F20"/>
                <w:spacing w:val="4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GOVERNMENT,</w:t>
            </w:r>
            <w:r>
              <w:rPr>
                <w:color w:val="231F20"/>
                <w:spacing w:val="5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Provincial</w:t>
            </w:r>
            <w:r>
              <w:rPr>
                <w:color w:val="231F20"/>
                <w:spacing w:val="6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Governments</w:t>
            </w:r>
            <w:r>
              <w:rPr>
                <w:color w:val="231F20"/>
                <w:spacing w:val="4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and</w:t>
            </w:r>
            <w:r>
              <w:rPr>
                <w:color w:val="231F20"/>
                <w:spacing w:val="5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Local</w:t>
            </w:r>
            <w:r>
              <w:rPr>
                <w:color w:val="231F20"/>
                <w:spacing w:val="6"/>
                <w:w w:val="115"/>
                <w:sz w:val="17"/>
              </w:rPr>
              <w:t xml:space="preserve"> </w:t>
            </w:r>
            <w:r>
              <w:rPr>
                <w:color w:val="231F20"/>
                <w:w w:val="115"/>
                <w:sz w:val="17"/>
              </w:rPr>
              <w:t>Levels</w:t>
            </w:r>
          </w:p>
        </w:tc>
      </w:tr>
    </w:tbl>
    <w:p w14:paraId="79872C6F" w14:textId="77777777" w:rsidR="000326DA" w:rsidRDefault="000326DA">
      <w:pPr>
        <w:rPr>
          <w:sz w:val="17"/>
        </w:rPr>
        <w:sectPr w:rsidR="000326DA">
          <w:pgSz w:w="16840" w:h="11910" w:orient="landscape"/>
          <w:pgMar w:top="1240" w:right="1520" w:bottom="1700" w:left="1500" w:header="1417" w:footer="934" w:gutter="0"/>
          <w:cols w:space="720"/>
        </w:sectPr>
      </w:pPr>
    </w:p>
    <w:p w14:paraId="51C0972F" w14:textId="77777777" w:rsidR="000326DA" w:rsidRDefault="00000000">
      <w:pPr>
        <w:pStyle w:val="Heading2"/>
        <w:numPr>
          <w:ilvl w:val="1"/>
          <w:numId w:val="22"/>
        </w:numPr>
        <w:tabs>
          <w:tab w:val="left" w:pos="1417"/>
          <w:tab w:val="left" w:pos="1418"/>
        </w:tabs>
        <w:spacing w:before="90"/>
        <w:ind w:hanging="721"/>
        <w:jc w:val="left"/>
      </w:pPr>
      <w:bookmarkStart w:id="28" w:name="_TOC_250017"/>
      <w:r>
        <w:rPr>
          <w:color w:val="231F20"/>
        </w:rPr>
        <w:lastRenderedPageBreak/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mergenc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bookmarkEnd w:id="28"/>
      <w:r>
        <w:rPr>
          <w:color w:val="231F20"/>
        </w:rPr>
        <w:t>Crises</w:t>
      </w:r>
    </w:p>
    <w:p w14:paraId="6474BF76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6DE20674" w14:textId="77777777" w:rsidR="000326DA" w:rsidRDefault="00000000">
      <w:pPr>
        <w:pStyle w:val="BodyText"/>
        <w:spacing w:line="280" w:lineRule="auto"/>
        <w:ind w:left="697" w:right="126"/>
        <w:jc w:val="both"/>
      </w:pPr>
      <w:r>
        <w:rPr>
          <w:color w:val="231F20"/>
        </w:rPr>
        <w:t>The Government of Nepal is committed to safeguarding children’s right to education during emergency and crisi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ituations caused bywars, conflicts, pandemics or natural disasters. The main aim of education in emergency 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ris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t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v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ildre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ividual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mil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ies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ris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sasters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tec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hildr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oci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flict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iolen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buse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able the education sector to keep functioning. All this encompasses preparedness against hazards, immedi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nimising dam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-disa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very.</w:t>
      </w:r>
    </w:p>
    <w:p w14:paraId="131E8242" w14:textId="77777777" w:rsidR="000326DA" w:rsidRDefault="000326DA">
      <w:pPr>
        <w:pStyle w:val="BodyText"/>
        <w:spacing w:before="3"/>
        <w:rPr>
          <w:sz w:val="23"/>
        </w:rPr>
      </w:pPr>
    </w:p>
    <w:p w14:paraId="1477EA08" w14:textId="77777777" w:rsidR="000326DA" w:rsidRDefault="00000000">
      <w:pPr>
        <w:pStyle w:val="BodyText"/>
        <w:ind w:left="697"/>
        <w:jc w:val="both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is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ing:</w:t>
      </w:r>
    </w:p>
    <w:p w14:paraId="5759F664" w14:textId="77777777" w:rsidR="000326DA" w:rsidRDefault="000326DA">
      <w:pPr>
        <w:pStyle w:val="BodyText"/>
        <w:rPr>
          <w:sz w:val="23"/>
        </w:rPr>
      </w:pPr>
    </w:p>
    <w:p w14:paraId="314E5117" w14:textId="77777777" w:rsidR="000326DA" w:rsidRDefault="00000000">
      <w:pPr>
        <w:pStyle w:val="ListParagraph"/>
        <w:numPr>
          <w:ilvl w:val="0"/>
          <w:numId w:val="21"/>
        </w:numPr>
        <w:tabs>
          <w:tab w:val="left" w:pos="1095"/>
        </w:tabs>
        <w:spacing w:line="290" w:lineRule="auto"/>
        <w:ind w:right="130"/>
        <w:jc w:val="both"/>
        <w:rPr>
          <w:sz w:val="21"/>
        </w:rPr>
      </w:pPr>
      <w:r>
        <w:rPr>
          <w:color w:val="231F20"/>
          <w:sz w:val="21"/>
        </w:rPr>
        <w:t>Natural disasters: To give continuity to safety and learning in situations of earthquakes, floods, landslide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hurricanes,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heav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nowfall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valanches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ires,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ightening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rought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xtrem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l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heat.</w:t>
      </w:r>
    </w:p>
    <w:p w14:paraId="2489B560" w14:textId="77777777" w:rsidR="000326DA" w:rsidRDefault="00000000">
      <w:pPr>
        <w:pStyle w:val="ListParagraph"/>
        <w:numPr>
          <w:ilvl w:val="0"/>
          <w:numId w:val="21"/>
        </w:numPr>
        <w:tabs>
          <w:tab w:val="left" w:pos="1095"/>
        </w:tabs>
        <w:spacing w:before="226" w:line="290" w:lineRule="auto"/>
        <w:ind w:right="130"/>
        <w:jc w:val="both"/>
        <w:rPr>
          <w:sz w:val="21"/>
        </w:rPr>
      </w:pPr>
      <w:r>
        <w:rPr>
          <w:color w:val="231F20"/>
          <w:sz w:val="21"/>
        </w:rPr>
        <w:t>Pandemics and epidemics: To protect health and give continuity to learning in situations of dysentery, black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ever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holera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vira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fever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dengue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yphoid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hepatitis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bir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flu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fluenza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uberculosis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leprosy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measles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win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lu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VID-19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the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iseases.</w:t>
      </w:r>
    </w:p>
    <w:p w14:paraId="51FFEB6E" w14:textId="77777777" w:rsidR="000326DA" w:rsidRDefault="00000000">
      <w:pPr>
        <w:pStyle w:val="ListParagraph"/>
        <w:numPr>
          <w:ilvl w:val="0"/>
          <w:numId w:val="21"/>
        </w:numPr>
        <w:tabs>
          <w:tab w:val="left" w:pos="1095"/>
        </w:tabs>
        <w:spacing w:before="227" w:line="290" w:lineRule="auto"/>
        <w:ind w:right="122"/>
        <w:jc w:val="both"/>
        <w:rPr>
          <w:sz w:val="21"/>
        </w:rPr>
      </w:pPr>
      <w:r>
        <w:rPr>
          <w:color w:val="231F20"/>
          <w:sz w:val="21"/>
        </w:rPr>
        <w:t>War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onflict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displacement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migration: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afeguar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hildren’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right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during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ivi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xternal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pacing w:val="-1"/>
          <w:sz w:val="21"/>
        </w:rPr>
        <w:t>wars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conflicts,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communal,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religiou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political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strife,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resulting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exploitation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buse,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displacement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tern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xternal migration 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itizens.</w:t>
      </w:r>
    </w:p>
    <w:p w14:paraId="61F7C6B5" w14:textId="77777777" w:rsidR="000326DA" w:rsidRDefault="00000000">
      <w:pPr>
        <w:pStyle w:val="Heading6"/>
        <w:numPr>
          <w:ilvl w:val="2"/>
          <w:numId w:val="22"/>
        </w:numPr>
        <w:tabs>
          <w:tab w:val="left" w:pos="1417"/>
          <w:tab w:val="left" w:pos="1418"/>
        </w:tabs>
        <w:spacing w:before="226"/>
        <w:jc w:val="left"/>
      </w:pP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</w:p>
    <w:p w14:paraId="798EEF3C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7B7CB6B2" w14:textId="77777777" w:rsidR="000326DA" w:rsidRDefault="00000000">
      <w:pPr>
        <w:pStyle w:val="BodyText"/>
        <w:spacing w:before="1" w:line="280" w:lineRule="auto"/>
        <w:ind w:left="697" w:right="127"/>
        <w:jc w:val="both"/>
      </w:pPr>
      <w:r>
        <w:rPr>
          <w:color w:val="231F20"/>
        </w:rPr>
        <w:t>The policy and programme context related to emergency and crisis situations and the challenges observed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ow.</w:t>
      </w:r>
    </w:p>
    <w:p w14:paraId="7A79CC10" w14:textId="77777777" w:rsidR="000326DA" w:rsidRDefault="000326DA">
      <w:pPr>
        <w:pStyle w:val="BodyText"/>
        <w:spacing w:before="4"/>
        <w:rPr>
          <w:sz w:val="19"/>
        </w:rPr>
      </w:pPr>
    </w:p>
    <w:p w14:paraId="2D967654" w14:textId="77777777" w:rsidR="000326DA" w:rsidRDefault="00000000">
      <w:pPr>
        <w:pStyle w:val="Heading6"/>
        <w:numPr>
          <w:ilvl w:val="0"/>
          <w:numId w:val="26"/>
        </w:numPr>
        <w:tabs>
          <w:tab w:val="left" w:pos="1095"/>
        </w:tabs>
        <w:spacing w:before="1"/>
        <w:ind w:left="1094" w:hanging="398"/>
        <w:jc w:val="left"/>
      </w:pPr>
      <w:r>
        <w:rPr>
          <w:color w:val="231F20"/>
        </w:rPr>
        <w:t>Polic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me-wise status</w:t>
      </w:r>
    </w:p>
    <w:p w14:paraId="00463961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2113EEF2" w14:textId="77777777" w:rsidR="000326DA" w:rsidRDefault="00000000">
      <w:pPr>
        <w:pStyle w:val="BodyText"/>
        <w:spacing w:line="280" w:lineRule="auto"/>
        <w:ind w:left="697" w:right="125"/>
        <w:jc w:val="both"/>
      </w:pPr>
      <w:r>
        <w:rPr>
          <w:color w:val="231F20"/>
        </w:rPr>
        <w:t>The 2019 National Education Policy (BS 2076) calls for development of physical and humanitarian respon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 and implementation standards for safe learning environments; incorporating disaster readines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s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duc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cove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IP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mpar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oretic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ledge of disaster management to stakeholders; and developing schools into child-friendly, gender-friend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bility-friendly and safe, violence-free and fear-free learning centres. Programmes include collaboration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, teachers and communities to reduce non-structural disasters and risks, including bullying, viole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ecurit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a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rro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umili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rimin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s.</w:t>
      </w:r>
    </w:p>
    <w:p w14:paraId="14C26FF1" w14:textId="77777777" w:rsidR="000326DA" w:rsidRDefault="000326DA">
      <w:pPr>
        <w:pStyle w:val="BodyText"/>
        <w:spacing w:before="3"/>
        <w:rPr>
          <w:sz w:val="23"/>
        </w:rPr>
      </w:pPr>
    </w:p>
    <w:p w14:paraId="024D30FE" w14:textId="77777777" w:rsidR="000326DA" w:rsidRDefault="00000000">
      <w:pPr>
        <w:pStyle w:val="BodyText"/>
        <w:spacing w:before="1" w:line="280" w:lineRule="auto"/>
        <w:ind w:left="697" w:right="125"/>
        <w:jc w:val="both"/>
      </w:pPr>
      <w:r>
        <w:rPr>
          <w:color w:val="231F20"/>
        </w:rPr>
        <w:t>The National Framework on Schools as Zones of Peace and its Operational Guidelines (BS 2068) are aimed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suring learning continuity by keeping schools free from the impacts of armed activities and other form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olence; partisan politics and other interferences; and discrimination, abuse, neglect and exploitation. Likewis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ational Framework on Child-friendly Schools (BS 2067) outlines minimum and expected standards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i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mergenc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rise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tandards under the Comprehensive School Safety Minimum Package 2018, by focusing on the impact of na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sters on the education sectors, lays down minimum standards on the three pillars of school safety, i.e., saf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 facilities; strengthening of school disaster risk management; and disaster risk reduction and resili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i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sag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-b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lementation.</w:t>
      </w:r>
    </w:p>
    <w:p w14:paraId="665D3BD7" w14:textId="77777777" w:rsidR="000326DA" w:rsidRDefault="000326DA">
      <w:pPr>
        <w:spacing w:line="280" w:lineRule="auto"/>
        <w:jc w:val="both"/>
        <w:sectPr w:rsidR="000326DA">
          <w:headerReference w:type="even" r:id="rId203"/>
          <w:headerReference w:type="default" r:id="rId204"/>
          <w:footerReference w:type="even" r:id="rId205"/>
          <w:footerReference w:type="default" r:id="rId206"/>
          <w:pgSz w:w="11910" w:h="16840"/>
          <w:pgMar w:top="1440" w:right="720" w:bottom="1180" w:left="720" w:header="822" w:footer="994" w:gutter="0"/>
          <w:pgNumType w:start="105"/>
          <w:cols w:space="720"/>
        </w:sectPr>
      </w:pPr>
    </w:p>
    <w:p w14:paraId="21CD9076" w14:textId="77777777" w:rsidR="000326DA" w:rsidRDefault="00000000">
      <w:pPr>
        <w:pStyle w:val="BodyText"/>
        <w:spacing w:before="100" w:line="280" w:lineRule="auto"/>
        <w:ind w:left="130" w:right="690"/>
        <w:jc w:val="both"/>
      </w:pPr>
      <w:r>
        <w:rPr>
          <w:color w:val="231F20"/>
        </w:rPr>
        <w:lastRenderedPageBreak/>
        <w:t>The Comprehensive School Safety Master Plan 2017 and Comprehensive School Safety Minimum Package 2018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afety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ck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roduc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id the implementation of the Comprehensive School Safety Minimum Package envisioned by the SSDP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rehensive School Safety Master Plan. The package recommends activities to protect teachers and stud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death and injury; to give continuity to schooling after disasters; to safeguard funding in education; an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duce disaster risks and develop resilience through disaster risk reduction education. It provides the basi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ast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.</w:t>
      </w:r>
    </w:p>
    <w:p w14:paraId="662BB1D1" w14:textId="77777777" w:rsidR="000326DA" w:rsidRDefault="000326DA">
      <w:pPr>
        <w:pStyle w:val="BodyText"/>
        <w:spacing w:before="3"/>
        <w:rPr>
          <w:sz w:val="23"/>
        </w:rPr>
      </w:pPr>
    </w:p>
    <w:p w14:paraId="35518C8C" w14:textId="77777777" w:rsidR="000326DA" w:rsidRDefault="00000000">
      <w:pPr>
        <w:pStyle w:val="BodyText"/>
        <w:spacing w:line="280" w:lineRule="auto"/>
        <w:ind w:left="130" w:right="693"/>
        <w:jc w:val="both"/>
      </w:pP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D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3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l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asur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ast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creating conducive learning environments by reviewing and revising policies; developing and implement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nationa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internationa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standard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research-base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promotiona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programmes;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develop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minimu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internal and external environments to school learning; and promoting rights-based gender-sensitive, safe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rns, child-friendly and violence-free schools in line with international humanitarian law. The Fifteenth 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 a chapter on cross-cutting issues for developing capacities for natural disaster management and resilience. I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ay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und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hanc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pac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ies.</w:t>
      </w:r>
    </w:p>
    <w:p w14:paraId="1489A6BC" w14:textId="77777777" w:rsidR="000326DA" w:rsidRDefault="000326DA">
      <w:pPr>
        <w:pStyle w:val="BodyText"/>
        <w:spacing w:before="3"/>
        <w:rPr>
          <w:sz w:val="23"/>
        </w:rPr>
      </w:pPr>
    </w:p>
    <w:p w14:paraId="7FCE45E5" w14:textId="77777777" w:rsidR="000326DA" w:rsidRDefault="00000000">
      <w:pPr>
        <w:pStyle w:val="BodyText"/>
        <w:spacing w:line="280" w:lineRule="auto"/>
        <w:ind w:left="130" w:right="698"/>
        <w:jc w:val="both"/>
      </w:pPr>
      <w:r>
        <w:rPr>
          <w:color w:val="231F20"/>
          <w:spacing w:val="-3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SSDP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prioritis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disast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risk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reduc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respons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cross-cutt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issu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focus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saf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rebuilding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repai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maintenanc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school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earthquake-affect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districts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saf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build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retrofitt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uilding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oth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districts.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I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adopt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thre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5"/>
        </w:rPr>
        <w:t>pillar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comprehensiv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schoo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safety.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I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stresse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ensur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saf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learn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tudent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wel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conduct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choo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afet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disast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risk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reduc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programm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schools.</w:t>
      </w:r>
    </w:p>
    <w:p w14:paraId="275C6CF6" w14:textId="77777777" w:rsidR="000326DA" w:rsidRDefault="000326DA">
      <w:pPr>
        <w:pStyle w:val="BodyText"/>
        <w:spacing w:before="3"/>
        <w:rPr>
          <w:sz w:val="23"/>
        </w:rPr>
      </w:pPr>
    </w:p>
    <w:p w14:paraId="1FCCDC21" w14:textId="77777777" w:rsidR="000326DA" w:rsidRDefault="00000000">
      <w:pPr>
        <w:pStyle w:val="BodyText"/>
        <w:spacing w:line="280" w:lineRule="auto"/>
        <w:ind w:left="130" w:right="694"/>
        <w:jc w:val="both"/>
      </w:pPr>
      <w:r>
        <w:rPr>
          <w:color w:val="231F20"/>
        </w:rPr>
        <w:t>According to the 2016 Post-Disaster Recovery Framework report (BS 2073), 7,923 schools and 49,689 classroom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were damaged by the earthquakes of 2015. Central Project Implementation Unit was established in MoEST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nstructing damaged schools. Schools are being reconstructed under its supervision in collaboration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artners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nstruct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econstruct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ddress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amag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tipulat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imefram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well-coordinated manner, utilizing the constructed physical infrastructures to the maximum and ensuring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erv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.</w:t>
      </w:r>
    </w:p>
    <w:p w14:paraId="1125B1C3" w14:textId="77777777" w:rsidR="000326DA" w:rsidRDefault="000326DA">
      <w:pPr>
        <w:pStyle w:val="BodyText"/>
        <w:spacing w:before="5"/>
        <w:rPr>
          <w:sz w:val="19"/>
        </w:rPr>
      </w:pPr>
    </w:p>
    <w:p w14:paraId="6E213C29" w14:textId="77777777" w:rsidR="000326DA" w:rsidRDefault="00000000">
      <w:pPr>
        <w:pStyle w:val="Heading6"/>
        <w:numPr>
          <w:ilvl w:val="0"/>
          <w:numId w:val="26"/>
        </w:numPr>
        <w:tabs>
          <w:tab w:val="left" w:pos="527"/>
          <w:tab w:val="left" w:pos="528"/>
        </w:tabs>
        <w:spacing w:before="1"/>
        <w:ind w:left="527" w:hanging="398"/>
        <w:jc w:val="left"/>
      </w:pPr>
      <w:r>
        <w:rPr>
          <w:color w:val="231F20"/>
        </w:rPr>
        <w:t>COVID–19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onse</w:t>
      </w:r>
    </w:p>
    <w:p w14:paraId="0C0DE530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0C1E1252" w14:textId="77777777" w:rsidR="000326DA" w:rsidRDefault="00000000">
      <w:pPr>
        <w:pStyle w:val="BodyText"/>
        <w:spacing w:line="280" w:lineRule="auto"/>
        <w:ind w:left="130" w:right="694"/>
        <w:jc w:val="both"/>
      </w:pP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tig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g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VID–1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ndemic on the education sector. The global pandemic has adversely affected Nepal’s society and economy. 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17 March 2020, the government suspended all education institutions, including teaching and learning, and 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inatio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ndemic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0,0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stitu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8.7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ll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ED/PP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ffected.</w:t>
      </w:r>
    </w:p>
    <w:p w14:paraId="78B189E2" w14:textId="77777777" w:rsidR="000326DA" w:rsidRDefault="000326DA">
      <w:pPr>
        <w:pStyle w:val="BodyText"/>
        <w:spacing w:before="3"/>
        <w:rPr>
          <w:sz w:val="23"/>
        </w:rPr>
      </w:pPr>
    </w:p>
    <w:p w14:paraId="4E03A8D9" w14:textId="77777777" w:rsidR="000326DA" w:rsidRDefault="00000000">
      <w:pPr>
        <w:pStyle w:val="BodyText"/>
        <w:spacing w:line="280" w:lineRule="auto"/>
        <w:ind w:left="130" w:right="692"/>
        <w:jc w:val="both"/>
      </w:pPr>
      <w:r>
        <w:rPr>
          <w:color w:val="231F20"/>
          <w:spacing w:val="-1"/>
        </w:rPr>
        <w:t>Polic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grammatic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ffor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e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d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ffec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VID–19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alternative mediums. An education sector contingency plan was prepared in 2020 to reduce educationa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oss by minimizing the effects of COVID–19 and to give continuity to the teaching and learning. The 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cuments were issued: the 2020 Guidelines on Student Learning Facilitation (BS 2077); the 2020 Emergen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 of Action on School Education (BS 2077); the 2020 School Reopening Framework (BS 2077); the 2020/2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ding Material Integration Framework (BS 2077); and the 2020/21 Secondary Education Examination (SEE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 Publication and Certification Procedure and Guidelines (BS 2077). The second wave of COVID in April 2021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ed to the further closure of education institutions only three months after the January 2020 reopening, ag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rup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-per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rning.</w:t>
      </w:r>
    </w:p>
    <w:p w14:paraId="7D716F82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03CFD6E6" w14:textId="77777777" w:rsidR="000326DA" w:rsidRDefault="00000000">
      <w:pPr>
        <w:pStyle w:val="BodyText"/>
        <w:spacing w:before="100" w:line="280" w:lineRule="auto"/>
        <w:ind w:left="697" w:right="125"/>
        <w:jc w:val="both"/>
      </w:pPr>
      <w:r>
        <w:rPr>
          <w:color w:val="231F20"/>
        </w:rPr>
        <w:lastRenderedPageBreak/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fli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par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cus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ebsites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ss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roadcas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adi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levis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ad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0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government called upon all concerned to start teaching through alternative mediums. The government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adc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ser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fe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asu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sychosoc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tudents and teachers. Some Local Levels, NGOs, teacher professional organizations and thematic network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 conducted teacher capacity development programmes to support alternative education modalities. It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t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rang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nh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effectiveness.</w:t>
      </w:r>
    </w:p>
    <w:p w14:paraId="5773F505" w14:textId="77777777" w:rsidR="000326DA" w:rsidRDefault="000326DA">
      <w:pPr>
        <w:pStyle w:val="BodyText"/>
        <w:spacing w:before="3"/>
        <w:rPr>
          <w:sz w:val="23"/>
        </w:rPr>
      </w:pPr>
    </w:p>
    <w:p w14:paraId="168B94E4" w14:textId="77777777" w:rsidR="000326DA" w:rsidRDefault="00000000">
      <w:pPr>
        <w:pStyle w:val="BodyText"/>
        <w:spacing w:line="280" w:lineRule="auto"/>
        <w:ind w:left="697" w:right="125"/>
        <w:jc w:val="both"/>
      </w:pPr>
      <w:r>
        <w:rPr>
          <w:color w:val="231F20"/>
        </w:rPr>
        <w:t>Technology-based methods were the major modes among the diverse modes of alternative learning that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ed, managed and operated for giving continuity to learning in this period. The main among them wer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in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terial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teria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roadca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adio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roadca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levis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ploa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various websites and electronic media, online portals such as CEHRD’s learning portal and e-library, materi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ed by other organizations, virtual learning (synchronous and asynchronous). Although many edu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ions used information technology to continue learning following disruption of in-person learning, a lar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a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.</w:t>
      </w:r>
    </w:p>
    <w:p w14:paraId="03DB9AAA" w14:textId="77777777" w:rsidR="000326DA" w:rsidRDefault="000326DA">
      <w:pPr>
        <w:pStyle w:val="BodyText"/>
        <w:spacing w:before="3"/>
        <w:rPr>
          <w:sz w:val="23"/>
        </w:rPr>
      </w:pPr>
    </w:p>
    <w:p w14:paraId="1AC92934" w14:textId="77777777" w:rsidR="000326DA" w:rsidRDefault="00000000">
      <w:pPr>
        <w:pStyle w:val="BodyText"/>
        <w:spacing w:line="280" w:lineRule="auto"/>
        <w:ind w:left="697" w:right="126"/>
        <w:jc w:val="both"/>
      </w:pPr>
      <w:r>
        <w:rPr>
          <w:color w:val="231F20"/>
        </w:rPr>
        <w:t>Am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VID–19-indu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nimiz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s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ren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;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aintaining teachers’ motivation and dedication; giving continuity to learning by using alternative modes 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suitabl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variou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plac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variou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evelop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apaciti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onduct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UNICEF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aising the impact of COVID–19 on the education sector and the subsequent loss to learning to mitigate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VID–19-induc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education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losses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ecove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loss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ontinu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each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learning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Likewise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educational</w:t>
      </w:r>
      <w:r>
        <w:rPr>
          <w:color w:val="231F20"/>
        </w:rPr>
        <w:t xml:space="preserve"> system needs longer term development to make it resilient to similar future pandemics. For this, the availabi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use of information technologies or other learning systems should be expanded. Each school should carry ou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 appraisal of losses and prepare a plan based on it and implement it to recover the losses due to COVID–19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more, special or extra learning should be managed for all, or certain students of the class based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rning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VID pandemic period and, despite some opportunities, they may not have fully understood many bas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p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quir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unda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c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fficult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bject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ituation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t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supplementary classes may have to be conducted or different groups of students may have to be formed 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las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ducted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xtr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upplementar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ud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aged;acceler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orkshee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aged;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addi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ercis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ignmen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actice.</w:t>
      </w:r>
    </w:p>
    <w:p w14:paraId="323E6145" w14:textId="77777777" w:rsidR="000326DA" w:rsidRDefault="000326DA">
      <w:pPr>
        <w:pStyle w:val="BodyText"/>
        <w:spacing w:before="4"/>
        <w:rPr>
          <w:sz w:val="23"/>
        </w:rPr>
      </w:pPr>
    </w:p>
    <w:p w14:paraId="1E266272" w14:textId="77777777" w:rsidR="000326DA" w:rsidRDefault="00000000">
      <w:pPr>
        <w:pStyle w:val="BodyText"/>
        <w:spacing w:line="280" w:lineRule="auto"/>
        <w:ind w:left="697" w:right="127"/>
        <w:jc w:val="both"/>
      </w:pPr>
      <w:r>
        <w:rPr>
          <w:color w:val="231F20"/>
          <w:spacing w:val="-1"/>
        </w:rPr>
        <w:t>To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nd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GoN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collaborati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Partners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Recovery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ccelerate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</w:rPr>
        <w:t xml:space="preserve"> Plan (REAL) which aligns and operationalises aspects of this SESP. This plan draws on experience and 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ven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s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ionalise new practices that have been proven to accelerate learning. The framework of the REAL Plan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p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:</w:t>
      </w:r>
    </w:p>
    <w:p w14:paraId="419B62BD" w14:textId="77777777" w:rsidR="000326DA" w:rsidRDefault="00000000">
      <w:pPr>
        <w:pStyle w:val="ListParagraph"/>
        <w:numPr>
          <w:ilvl w:val="1"/>
          <w:numId w:val="26"/>
        </w:numPr>
        <w:tabs>
          <w:tab w:val="left" w:pos="1417"/>
          <w:tab w:val="left" w:pos="1418"/>
        </w:tabs>
        <w:spacing w:before="57"/>
        <w:rPr>
          <w:sz w:val="21"/>
        </w:rPr>
      </w:pPr>
      <w:r>
        <w:rPr>
          <w:color w:val="231F20"/>
          <w:sz w:val="21"/>
        </w:rPr>
        <w:t>Reach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ver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hil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retai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m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</w:t>
      </w:r>
    </w:p>
    <w:p w14:paraId="0127D6C3" w14:textId="77777777" w:rsidR="000326DA" w:rsidRDefault="00000000">
      <w:pPr>
        <w:pStyle w:val="ListParagraph"/>
        <w:numPr>
          <w:ilvl w:val="1"/>
          <w:numId w:val="26"/>
        </w:numPr>
        <w:tabs>
          <w:tab w:val="left" w:pos="1417"/>
          <w:tab w:val="left" w:pos="1418"/>
        </w:tabs>
        <w:spacing w:before="101"/>
        <w:rPr>
          <w:sz w:val="21"/>
        </w:rPr>
      </w:pPr>
      <w:r>
        <w:rPr>
          <w:color w:val="231F20"/>
          <w:sz w:val="21"/>
        </w:rPr>
        <w:t>Asses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egularly</w:t>
      </w:r>
    </w:p>
    <w:p w14:paraId="7066B21B" w14:textId="77777777" w:rsidR="000326DA" w:rsidRDefault="00000000">
      <w:pPr>
        <w:pStyle w:val="ListParagraph"/>
        <w:numPr>
          <w:ilvl w:val="1"/>
          <w:numId w:val="26"/>
        </w:numPr>
        <w:tabs>
          <w:tab w:val="left" w:pos="1417"/>
          <w:tab w:val="left" w:pos="1418"/>
        </w:tabs>
        <w:spacing w:before="100"/>
        <w:rPr>
          <w:sz w:val="21"/>
        </w:rPr>
      </w:pPr>
      <w:r>
        <w:rPr>
          <w:color w:val="231F20"/>
          <w:sz w:val="21"/>
        </w:rPr>
        <w:t>Prioritis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eachi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undamentals</w:t>
      </w:r>
    </w:p>
    <w:p w14:paraId="2ECBA9A6" w14:textId="77777777" w:rsidR="000326DA" w:rsidRDefault="00000000">
      <w:pPr>
        <w:pStyle w:val="ListParagraph"/>
        <w:numPr>
          <w:ilvl w:val="1"/>
          <w:numId w:val="26"/>
        </w:numPr>
        <w:tabs>
          <w:tab w:val="left" w:pos="1417"/>
          <w:tab w:val="left" w:pos="1418"/>
        </w:tabs>
        <w:spacing w:before="100"/>
        <w:rPr>
          <w:sz w:val="21"/>
        </w:rPr>
      </w:pPr>
      <w:r>
        <w:rPr>
          <w:color w:val="231F20"/>
          <w:sz w:val="21"/>
        </w:rPr>
        <w:t>Increas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atch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up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earning</w:t>
      </w:r>
    </w:p>
    <w:p w14:paraId="563823A3" w14:textId="77777777" w:rsidR="000326DA" w:rsidRDefault="00000000">
      <w:pPr>
        <w:pStyle w:val="ListParagraph"/>
        <w:numPr>
          <w:ilvl w:val="1"/>
          <w:numId w:val="26"/>
        </w:numPr>
        <w:tabs>
          <w:tab w:val="left" w:pos="1417"/>
          <w:tab w:val="left" w:pos="1418"/>
        </w:tabs>
        <w:spacing w:before="101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sychosoci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health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ellbeing</w:t>
      </w:r>
    </w:p>
    <w:p w14:paraId="42BC185B" w14:textId="77777777" w:rsidR="000326DA" w:rsidRDefault="000326DA">
      <w:pPr>
        <w:rPr>
          <w:sz w:val="21"/>
        </w:rPr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44FF235D" w14:textId="77777777" w:rsidR="000326DA" w:rsidRDefault="00000000">
      <w:pPr>
        <w:pStyle w:val="BodyText"/>
        <w:spacing w:before="100" w:line="280" w:lineRule="auto"/>
        <w:ind w:left="130" w:right="694"/>
        <w:jc w:val="both"/>
      </w:pPr>
      <w:r>
        <w:rPr>
          <w:color w:val="231F20"/>
        </w:rPr>
        <w:lastRenderedPageBreak/>
        <w:t>The plan has two phases: In the first two years of the SESP program, the REAL plan will roll out intervention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 basic literacy and numeracy using a Teach at the Right Level (TaRL) approach that assesses students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s and provides targeted support. These interventions will be around eight weeks in duration. The seco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ase of REAL will identify school and classroom practices that are proven to be highly effective and ensure thei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stitutionalisation across the education system. This scaling up of best practices will assist education provid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extual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ele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utcomes.</w:t>
      </w:r>
    </w:p>
    <w:p w14:paraId="0AFC8B7E" w14:textId="77777777" w:rsidR="000326DA" w:rsidRDefault="000326DA">
      <w:pPr>
        <w:pStyle w:val="BodyText"/>
        <w:spacing w:before="3"/>
        <w:rPr>
          <w:sz w:val="23"/>
        </w:rPr>
      </w:pPr>
    </w:p>
    <w:p w14:paraId="1580190C" w14:textId="77777777" w:rsidR="000326DA" w:rsidRDefault="00000000">
      <w:pPr>
        <w:pStyle w:val="BodyText"/>
        <w:spacing w:line="280" w:lineRule="auto"/>
        <w:ind w:left="130" w:right="694"/>
        <w:jc w:val="both"/>
      </w:pPr>
      <w:r>
        <w:rPr>
          <w:color w:val="231F20"/>
        </w:rPr>
        <w:t>Conside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ssib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ropp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s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gging behind in learning, special arrangements will be made for identifying such students and bringing th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ck to school and continuing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. Even though emergency situations caused by natural disaste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ndemics or other sociocultural causes can be forecasted to some extent, depending upon place, sett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s, the time, form and magnitude of their occurrence cannot be forecast with certitude. Likewise, m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sters, pandemics and crises cannot be predicted. Hence, how to include education in crises is a main issue.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v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fra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l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onsibilities.</w:t>
      </w:r>
    </w:p>
    <w:p w14:paraId="6E4DA4A4" w14:textId="77777777" w:rsidR="000326DA" w:rsidRDefault="000326DA">
      <w:pPr>
        <w:pStyle w:val="BodyText"/>
        <w:spacing w:before="3"/>
        <w:rPr>
          <w:sz w:val="23"/>
        </w:rPr>
      </w:pPr>
    </w:p>
    <w:p w14:paraId="33B22C21" w14:textId="77777777" w:rsidR="000326DA" w:rsidRDefault="00000000">
      <w:pPr>
        <w:pStyle w:val="BodyText"/>
        <w:spacing w:line="280" w:lineRule="auto"/>
        <w:ind w:left="130" w:right="691"/>
        <w:jc w:val="both"/>
      </w:pP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ress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ergenc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ise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 address education in emergencies as a cross-cutting or separate subject; whether to prepare a separate 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n;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cu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azar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also address epidemics and socio-political conflicts; whether to prepare a long-term or short-term plan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at should be the basis for preparing a long-term plan; how to reduce the negative effects of COVID–19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ve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sses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pared.</w:t>
      </w:r>
    </w:p>
    <w:p w14:paraId="5553ADE7" w14:textId="77777777" w:rsidR="000326DA" w:rsidRDefault="000326DA">
      <w:pPr>
        <w:pStyle w:val="BodyText"/>
        <w:spacing w:before="3"/>
        <w:rPr>
          <w:sz w:val="23"/>
        </w:rPr>
      </w:pPr>
    </w:p>
    <w:p w14:paraId="06434E70" w14:textId="77777777" w:rsidR="000326DA" w:rsidRDefault="00000000">
      <w:pPr>
        <w:pStyle w:val="BodyText"/>
        <w:spacing w:line="280" w:lineRule="auto"/>
        <w:ind w:left="130" w:right="694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ris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ituati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ention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bo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rongl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monstrat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cilitie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rastructure, learning environments, resources for learning, management and professional capacities for giv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ontinu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ergenc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obu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ines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ilience.</w:t>
      </w:r>
    </w:p>
    <w:p w14:paraId="5F24D828" w14:textId="77777777" w:rsidR="000326DA" w:rsidRDefault="000326DA">
      <w:pPr>
        <w:pStyle w:val="BodyText"/>
        <w:spacing w:before="5"/>
        <w:rPr>
          <w:sz w:val="19"/>
        </w:rPr>
      </w:pPr>
    </w:p>
    <w:p w14:paraId="23855C96" w14:textId="77777777" w:rsidR="000326DA" w:rsidRDefault="00000000">
      <w:pPr>
        <w:pStyle w:val="Heading6"/>
        <w:numPr>
          <w:ilvl w:val="2"/>
          <w:numId w:val="22"/>
        </w:numPr>
        <w:tabs>
          <w:tab w:val="left" w:pos="850"/>
          <w:tab w:val="left" w:pos="851"/>
        </w:tabs>
        <w:ind w:left="850"/>
        <w:jc w:val="left"/>
      </w:pPr>
      <w:r>
        <w:rPr>
          <w:color w:val="231F20"/>
        </w:rPr>
        <w:t>Objectives</w:t>
      </w:r>
    </w:p>
    <w:p w14:paraId="4E3DA91A" w14:textId="77777777" w:rsidR="000326DA" w:rsidRDefault="000326DA">
      <w:pPr>
        <w:pStyle w:val="BodyText"/>
        <w:rPr>
          <w:b/>
          <w:sz w:val="23"/>
        </w:rPr>
      </w:pPr>
    </w:p>
    <w:p w14:paraId="2E8D36A5" w14:textId="77777777" w:rsidR="000326DA" w:rsidRDefault="00000000">
      <w:pPr>
        <w:pStyle w:val="ListParagraph"/>
        <w:numPr>
          <w:ilvl w:val="0"/>
          <w:numId w:val="20"/>
        </w:numPr>
        <w:tabs>
          <w:tab w:val="left" w:pos="528"/>
        </w:tabs>
        <w:spacing w:line="290" w:lineRule="auto"/>
        <w:ind w:right="694"/>
        <w:jc w:val="both"/>
        <w:rPr>
          <w:sz w:val="21"/>
        </w:rPr>
      </w:pPr>
      <w:r>
        <w:rPr>
          <w:color w:val="231F20"/>
          <w:sz w:val="21"/>
        </w:rPr>
        <w:t>To prepare an early warning and preparedness environment through formal and non-formal education 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itigat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potenti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isk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school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hildre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utur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rises.</w:t>
      </w:r>
    </w:p>
    <w:p w14:paraId="7A761681" w14:textId="77777777" w:rsidR="000326DA" w:rsidRDefault="00000000">
      <w:pPr>
        <w:pStyle w:val="ListParagraph"/>
        <w:numPr>
          <w:ilvl w:val="0"/>
          <w:numId w:val="20"/>
        </w:numPr>
        <w:tabs>
          <w:tab w:val="left" w:pos="528"/>
        </w:tabs>
        <w:spacing w:before="227" w:line="290" w:lineRule="auto"/>
        <w:ind w:right="693"/>
        <w:jc w:val="both"/>
        <w:rPr>
          <w:sz w:val="21"/>
        </w:rPr>
      </w:pPr>
      <w:r>
        <w:rPr>
          <w:color w:val="231F20"/>
          <w:sz w:val="21"/>
        </w:rPr>
        <w:t>To prepare physical, human and financial resources for a resilient school education system capable of fac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otenti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cris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future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inimis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damag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nsuring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hildren’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safety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health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 help of short-term and long-term recovery by preparing a crisis response mechanism and framework for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Nepal’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s.</w:t>
      </w:r>
    </w:p>
    <w:p w14:paraId="1F4A4668" w14:textId="77777777" w:rsidR="000326DA" w:rsidRDefault="00000000">
      <w:pPr>
        <w:pStyle w:val="ListParagraph"/>
        <w:numPr>
          <w:ilvl w:val="0"/>
          <w:numId w:val="20"/>
        </w:numPr>
        <w:tabs>
          <w:tab w:val="left" w:pos="527"/>
          <w:tab w:val="left" w:pos="528"/>
        </w:tabs>
        <w:spacing w:before="226"/>
        <w:ind w:hanging="398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itigat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osse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reduc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negativ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mpac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OVID–19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hildren’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7F7BBADA" w14:textId="77777777" w:rsidR="000326DA" w:rsidRDefault="000326DA">
      <w:pPr>
        <w:pStyle w:val="BodyText"/>
        <w:spacing w:before="11"/>
        <w:rPr>
          <w:sz w:val="22"/>
        </w:rPr>
      </w:pPr>
    </w:p>
    <w:p w14:paraId="48BC2A71" w14:textId="77777777" w:rsidR="000326DA" w:rsidRDefault="00000000">
      <w:pPr>
        <w:pStyle w:val="Heading6"/>
        <w:numPr>
          <w:ilvl w:val="2"/>
          <w:numId w:val="22"/>
        </w:numPr>
        <w:tabs>
          <w:tab w:val="left" w:pos="850"/>
          <w:tab w:val="left" w:pos="851"/>
        </w:tabs>
        <w:ind w:left="850"/>
        <w:jc w:val="left"/>
      </w:pPr>
      <w:r>
        <w:rPr>
          <w:color w:val="231F20"/>
        </w:rPr>
        <w:t>Strategies</w:t>
      </w:r>
    </w:p>
    <w:p w14:paraId="75B50498" w14:textId="77777777" w:rsidR="000326DA" w:rsidRDefault="000326DA">
      <w:pPr>
        <w:pStyle w:val="BodyText"/>
        <w:rPr>
          <w:b/>
          <w:sz w:val="23"/>
        </w:rPr>
      </w:pPr>
    </w:p>
    <w:p w14:paraId="3C7E295D" w14:textId="77777777" w:rsidR="000326DA" w:rsidRDefault="00000000">
      <w:pPr>
        <w:pStyle w:val="ListParagraph"/>
        <w:numPr>
          <w:ilvl w:val="0"/>
          <w:numId w:val="19"/>
        </w:numPr>
        <w:tabs>
          <w:tab w:val="left" w:pos="528"/>
        </w:tabs>
        <w:spacing w:line="290" w:lineRule="auto"/>
        <w:ind w:right="699"/>
        <w:jc w:val="both"/>
        <w:rPr>
          <w:sz w:val="21"/>
        </w:rPr>
      </w:pPr>
      <w:r>
        <w:rPr>
          <w:color w:val="231F20"/>
          <w:sz w:val="21"/>
        </w:rPr>
        <w:t>Predict the direct and indirect impact of disasters and crises on the education sector and assess and analys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i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al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vulnerabilities.</w:t>
      </w:r>
    </w:p>
    <w:p w14:paraId="4F05AF39" w14:textId="77777777" w:rsidR="000326DA" w:rsidRDefault="00000000">
      <w:pPr>
        <w:pStyle w:val="ListParagraph"/>
        <w:numPr>
          <w:ilvl w:val="0"/>
          <w:numId w:val="19"/>
        </w:numPr>
        <w:tabs>
          <w:tab w:val="left" w:pos="528"/>
        </w:tabs>
        <w:spacing w:before="227" w:line="290" w:lineRule="auto"/>
        <w:ind w:right="697"/>
        <w:jc w:val="both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capacit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ver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Leve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repar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comprehensiv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redicti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respons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la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ssessmen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vulnerabilit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nabl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very 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 formulat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w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sponse plan.</w:t>
      </w:r>
    </w:p>
    <w:p w14:paraId="282000C4" w14:textId="77777777" w:rsidR="000326DA" w:rsidRDefault="000326DA">
      <w:pPr>
        <w:spacing w:line="290" w:lineRule="auto"/>
        <w:jc w:val="both"/>
        <w:rPr>
          <w:sz w:val="21"/>
        </w:rPr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6ECA179F" w14:textId="77777777" w:rsidR="000326DA" w:rsidRDefault="00000000">
      <w:pPr>
        <w:pStyle w:val="ListParagraph"/>
        <w:numPr>
          <w:ilvl w:val="0"/>
          <w:numId w:val="19"/>
        </w:numPr>
        <w:tabs>
          <w:tab w:val="left" w:pos="1095"/>
        </w:tabs>
        <w:spacing w:before="100" w:line="290" w:lineRule="auto"/>
        <w:ind w:left="1094" w:right="131"/>
        <w:jc w:val="both"/>
        <w:rPr>
          <w:sz w:val="21"/>
        </w:rPr>
      </w:pPr>
      <w:r>
        <w:rPr>
          <w:color w:val="231F20"/>
          <w:sz w:val="21"/>
        </w:rPr>
        <w:lastRenderedPageBreak/>
        <w:t>Revise acts, laws, curriculum and education-related policies and integrate the current standards, processe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guidelines 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 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isaster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rises.</w:t>
      </w:r>
    </w:p>
    <w:p w14:paraId="59F92659" w14:textId="77777777" w:rsidR="000326DA" w:rsidRDefault="00000000">
      <w:pPr>
        <w:pStyle w:val="ListParagraph"/>
        <w:numPr>
          <w:ilvl w:val="0"/>
          <w:numId w:val="19"/>
        </w:numPr>
        <w:tabs>
          <w:tab w:val="left" w:pos="1095"/>
        </w:tabs>
        <w:spacing w:before="226" w:line="290" w:lineRule="auto"/>
        <w:ind w:left="1094" w:right="130"/>
        <w:jc w:val="both"/>
        <w:rPr>
          <w:sz w:val="21"/>
        </w:rPr>
      </w:pPr>
      <w:r>
        <w:rPr>
          <w:color w:val="231F20"/>
          <w:sz w:val="21"/>
        </w:rPr>
        <w:t>Implemen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rogramm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ampaign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‘gree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chools’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limat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hang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sustainabl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the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ssu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mitigate natur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isaste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isks.</w:t>
      </w:r>
    </w:p>
    <w:p w14:paraId="4640FA46" w14:textId="77777777" w:rsidR="000326DA" w:rsidRDefault="00000000">
      <w:pPr>
        <w:pStyle w:val="ListParagraph"/>
        <w:numPr>
          <w:ilvl w:val="0"/>
          <w:numId w:val="19"/>
        </w:numPr>
        <w:tabs>
          <w:tab w:val="left" w:pos="1094"/>
          <w:tab w:val="left" w:pos="1095"/>
        </w:tabs>
        <w:spacing w:before="227"/>
        <w:ind w:left="1094" w:hanging="398"/>
        <w:jc w:val="left"/>
        <w:rPr>
          <w:sz w:val="21"/>
        </w:rPr>
      </w:pPr>
      <w:r>
        <w:rPr>
          <w:color w:val="231F20"/>
          <w:sz w:val="21"/>
        </w:rPr>
        <w:t>Buil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einforc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disaster-resistan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nfrastructure.</w:t>
      </w:r>
    </w:p>
    <w:p w14:paraId="45CE3662" w14:textId="77777777" w:rsidR="000326DA" w:rsidRDefault="000326DA">
      <w:pPr>
        <w:pStyle w:val="BodyText"/>
        <w:spacing w:before="11"/>
        <w:rPr>
          <w:sz w:val="22"/>
        </w:rPr>
      </w:pPr>
    </w:p>
    <w:p w14:paraId="1309171C" w14:textId="77777777" w:rsidR="000326DA" w:rsidRDefault="00000000">
      <w:pPr>
        <w:pStyle w:val="ListParagraph"/>
        <w:numPr>
          <w:ilvl w:val="0"/>
          <w:numId w:val="19"/>
        </w:numPr>
        <w:tabs>
          <w:tab w:val="left" w:pos="1095"/>
        </w:tabs>
        <w:spacing w:line="290" w:lineRule="auto"/>
        <w:ind w:left="1094" w:right="123"/>
        <w:jc w:val="both"/>
        <w:rPr>
          <w:sz w:val="21"/>
        </w:rPr>
      </w:pPr>
      <w:r>
        <w:rPr>
          <w:color w:val="231F20"/>
          <w:sz w:val="21"/>
        </w:rPr>
        <w:t>Manage stocks of machinery, equipment, medicine, foodstuffs, clothing and other relief materials to enabl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ontinuity 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 servic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fte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isasters.</w:t>
      </w:r>
    </w:p>
    <w:p w14:paraId="5EC847EA" w14:textId="77777777" w:rsidR="000326DA" w:rsidRDefault="00000000">
      <w:pPr>
        <w:pStyle w:val="ListParagraph"/>
        <w:numPr>
          <w:ilvl w:val="0"/>
          <w:numId w:val="19"/>
        </w:numPr>
        <w:tabs>
          <w:tab w:val="left" w:pos="1095"/>
        </w:tabs>
        <w:spacing w:before="227" w:line="290" w:lineRule="auto"/>
        <w:ind w:left="1094" w:right="130"/>
        <w:jc w:val="both"/>
        <w:rPr>
          <w:sz w:val="21"/>
        </w:rPr>
      </w:pPr>
      <w:r>
        <w:rPr>
          <w:color w:val="231F20"/>
          <w:sz w:val="21"/>
        </w:rPr>
        <w:t>Develop the capacity of students, parents, SMC/PTA members and all three tiers of government on disaster,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emergenc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andemic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reparedness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evention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sponse 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covery.</w:t>
      </w:r>
    </w:p>
    <w:p w14:paraId="447BC56F" w14:textId="77777777" w:rsidR="000326DA" w:rsidRDefault="00000000">
      <w:pPr>
        <w:pStyle w:val="ListParagraph"/>
        <w:numPr>
          <w:ilvl w:val="0"/>
          <w:numId w:val="19"/>
        </w:numPr>
        <w:tabs>
          <w:tab w:val="left" w:pos="1095"/>
        </w:tabs>
        <w:spacing w:before="226" w:line="290" w:lineRule="auto"/>
        <w:ind w:left="1094" w:right="135"/>
        <w:jc w:val="both"/>
        <w:rPr>
          <w:sz w:val="21"/>
        </w:rPr>
      </w:pPr>
      <w:r>
        <w:rPr>
          <w:color w:val="231F20"/>
          <w:spacing w:val="-1"/>
          <w:sz w:val="21"/>
        </w:rPr>
        <w:t>Mobiliz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particip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uppor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non-government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ecto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developm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artner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chools’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eparednes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isaste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anagement, respons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covery.</w:t>
      </w:r>
    </w:p>
    <w:p w14:paraId="5B51FC9A" w14:textId="77777777" w:rsidR="000326DA" w:rsidRDefault="00000000">
      <w:pPr>
        <w:pStyle w:val="ListParagraph"/>
        <w:numPr>
          <w:ilvl w:val="0"/>
          <w:numId w:val="19"/>
        </w:numPr>
        <w:tabs>
          <w:tab w:val="left" w:pos="1094"/>
          <w:tab w:val="left" w:pos="1095"/>
        </w:tabs>
        <w:spacing w:before="227"/>
        <w:ind w:left="1094" w:hanging="398"/>
        <w:jc w:val="left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mplemen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echnology-friendl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each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73549282" w14:textId="77777777" w:rsidR="000326DA" w:rsidRDefault="000326DA">
      <w:pPr>
        <w:pStyle w:val="BodyText"/>
        <w:spacing w:before="11"/>
        <w:rPr>
          <w:sz w:val="22"/>
        </w:rPr>
      </w:pPr>
    </w:p>
    <w:p w14:paraId="0E857B04" w14:textId="77777777" w:rsidR="000326DA" w:rsidRDefault="00000000">
      <w:pPr>
        <w:pStyle w:val="ListParagraph"/>
        <w:numPr>
          <w:ilvl w:val="0"/>
          <w:numId w:val="19"/>
        </w:numPr>
        <w:tabs>
          <w:tab w:val="left" w:pos="1095"/>
        </w:tabs>
        <w:spacing w:before="1" w:line="290" w:lineRule="auto"/>
        <w:ind w:left="1094" w:right="130"/>
        <w:jc w:val="both"/>
        <w:rPr>
          <w:sz w:val="21"/>
        </w:rPr>
      </w:pPr>
      <w:r>
        <w:rPr>
          <w:color w:val="231F20"/>
          <w:spacing w:val="-1"/>
          <w:sz w:val="21"/>
        </w:rPr>
        <w:t>Manag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alternativ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learning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to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minimis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recover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losse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students’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cause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COVID–19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crease access to and capacities of information technology. For this, identify students’ learning conditions;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epare and implement a supplementary or alternative learning plan; systematically manage health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afety measures; identify the situations of children who have not been able to attend school and bring them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to school; increase access to and capacity of ICTs in learning; and encourage self-learning and independ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earning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n.</w:t>
      </w:r>
    </w:p>
    <w:p w14:paraId="31CD109C" w14:textId="77777777" w:rsidR="000326DA" w:rsidRDefault="00000000">
      <w:pPr>
        <w:pStyle w:val="Heading6"/>
        <w:numPr>
          <w:ilvl w:val="2"/>
          <w:numId w:val="22"/>
        </w:numPr>
        <w:tabs>
          <w:tab w:val="left" w:pos="1417"/>
          <w:tab w:val="left" w:pos="1418"/>
        </w:tabs>
        <w:spacing w:before="225"/>
        <w:jc w:val="left"/>
      </w:pPr>
      <w:r>
        <w:rPr>
          <w:color w:val="231F20"/>
        </w:rPr>
        <w:t>Outcomes</w:t>
      </w:r>
    </w:p>
    <w:p w14:paraId="23030771" w14:textId="77777777" w:rsidR="000326DA" w:rsidRDefault="000326DA">
      <w:pPr>
        <w:pStyle w:val="BodyText"/>
        <w:rPr>
          <w:b/>
          <w:sz w:val="23"/>
        </w:rPr>
      </w:pPr>
    </w:p>
    <w:p w14:paraId="46413A90" w14:textId="77777777" w:rsidR="000326DA" w:rsidRDefault="00000000">
      <w:pPr>
        <w:pStyle w:val="ListParagraph"/>
        <w:numPr>
          <w:ilvl w:val="0"/>
          <w:numId w:val="18"/>
        </w:numPr>
        <w:tabs>
          <w:tab w:val="left" w:pos="1095"/>
        </w:tabs>
        <w:spacing w:line="290" w:lineRule="auto"/>
        <w:ind w:right="129"/>
        <w:jc w:val="both"/>
        <w:rPr>
          <w:sz w:val="21"/>
        </w:rPr>
      </w:pPr>
      <w:r>
        <w:rPr>
          <w:color w:val="231F20"/>
          <w:spacing w:val="-1"/>
          <w:sz w:val="21"/>
        </w:rPr>
        <w:t>Schools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are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pacing w:val="-1"/>
          <w:sz w:val="21"/>
        </w:rPr>
        <w:t>abl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to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ensur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learning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continuity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pacing w:val="-1"/>
          <w:sz w:val="21"/>
        </w:rPr>
        <w:t>even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emergency</w:t>
      </w:r>
      <w:r>
        <w:rPr>
          <w:color w:val="231F20"/>
          <w:spacing w:val="-1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crisis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situations,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6"/>
          <w:sz w:val="21"/>
        </w:rPr>
        <w:t xml:space="preserve"> </w:t>
      </w:r>
      <w:r>
        <w:rPr>
          <w:color w:val="231F20"/>
          <w:sz w:val="21"/>
        </w:rPr>
        <w:t>pandemic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uaranteeing children’s right to receive education a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imes.</w:t>
      </w:r>
    </w:p>
    <w:p w14:paraId="4F708F36" w14:textId="77777777" w:rsidR="000326DA" w:rsidRDefault="00000000">
      <w:pPr>
        <w:pStyle w:val="ListParagraph"/>
        <w:numPr>
          <w:ilvl w:val="0"/>
          <w:numId w:val="18"/>
        </w:numPr>
        <w:tabs>
          <w:tab w:val="left" w:pos="1095"/>
        </w:tabs>
        <w:spacing w:before="226" w:line="290" w:lineRule="auto"/>
        <w:ind w:right="131"/>
        <w:jc w:val="both"/>
        <w:rPr>
          <w:sz w:val="21"/>
        </w:rPr>
      </w:pPr>
      <w:r>
        <w:rPr>
          <w:color w:val="231F20"/>
          <w:sz w:val="21"/>
        </w:rPr>
        <w:t>Each Local Level has identified both short-term and long-term effects of COVID–19 on school education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bl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 addres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m.</w:t>
      </w:r>
    </w:p>
    <w:p w14:paraId="2C32EFD9" w14:textId="77777777" w:rsidR="000326DA" w:rsidRDefault="00000000">
      <w:pPr>
        <w:pStyle w:val="Heading6"/>
        <w:numPr>
          <w:ilvl w:val="2"/>
          <w:numId w:val="22"/>
        </w:numPr>
        <w:tabs>
          <w:tab w:val="left" w:pos="1417"/>
          <w:tab w:val="left" w:pos="1418"/>
        </w:tabs>
        <w:spacing w:before="227"/>
        <w:jc w:val="left"/>
      </w:pPr>
      <w:r>
        <w:rPr>
          <w:color w:val="231F20"/>
        </w:rPr>
        <w:t>Outpu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</w:p>
    <w:p w14:paraId="39281A85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528E2D1E" w14:textId="77777777" w:rsidR="000326DA" w:rsidRDefault="00000000">
      <w:pPr>
        <w:pStyle w:val="BodyText"/>
        <w:spacing w:before="1" w:line="280" w:lineRule="auto"/>
        <w:ind w:left="697" w:right="128"/>
        <w:jc w:val="both"/>
      </w:pPr>
      <w:r>
        <w:rPr>
          <w:color w:val="231F20"/>
        </w:rPr>
        <w:t>This section describes the expected outputs related to education in emergencies and crises for achiev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ives of this plan. Table 5.6 presents the expected outputs, key activities and physical targets for achie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in responsibilit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.</w:t>
      </w:r>
    </w:p>
    <w:p w14:paraId="3365B8B5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606BC54E" w14:textId="77777777" w:rsidR="000326DA" w:rsidRDefault="00000000">
      <w:pPr>
        <w:pStyle w:val="Heading6"/>
        <w:spacing w:before="119" w:line="280" w:lineRule="auto"/>
        <w:ind w:left="4560" w:right="904" w:hanging="4158"/>
      </w:pPr>
      <w:r>
        <w:rPr>
          <w:color w:val="231F20"/>
        </w:rPr>
        <w:lastRenderedPageBreak/>
        <w:t>T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5.6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MERGENCIES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SES</w:t>
      </w:r>
    </w:p>
    <w:p w14:paraId="217D1B1A" w14:textId="109C278C" w:rsidR="000326DA" w:rsidRDefault="00704793">
      <w:pPr>
        <w:pStyle w:val="BodyText"/>
        <w:spacing w:before="7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D769D51" wp14:editId="746638C1">
                <wp:simplePos x="0" y="0"/>
                <wp:positionH relativeFrom="page">
                  <wp:posOffset>544195</wp:posOffset>
                </wp:positionH>
                <wp:positionV relativeFrom="paragraph">
                  <wp:posOffset>179705</wp:posOffset>
                </wp:positionV>
                <wp:extent cx="6094730" cy="8066405"/>
                <wp:effectExtent l="0" t="0" r="0" b="0"/>
                <wp:wrapTopAndBottom/>
                <wp:docPr id="61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806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9"/>
                              <w:gridCol w:w="1618"/>
                              <w:gridCol w:w="1563"/>
                              <w:gridCol w:w="2006"/>
                              <w:gridCol w:w="749"/>
                              <w:gridCol w:w="851"/>
                              <w:gridCol w:w="1528"/>
                            </w:tblGrid>
                            <w:tr w:rsidR="000326DA" w14:paraId="676F23D9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9" w:type="dxa"/>
                                  <w:vMerge w:val="restart"/>
                                  <w:tcBorders>
                                    <w:left w:val="single" w:sz="6" w:space="0" w:color="000000"/>
                                  </w:tcBorders>
                                  <w:shd w:val="clear" w:color="auto" w:fill="5B9BD4"/>
                                </w:tcPr>
                                <w:p w14:paraId="14597E61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21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10"/>
                                      <w:sz w:val="18"/>
                                    </w:rPr>
                                    <w:t>Outcomes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vMerge w:val="restart"/>
                                  <w:shd w:val="clear" w:color="auto" w:fill="5B9BD4"/>
                                </w:tcPr>
                                <w:p w14:paraId="4852124D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47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10"/>
                                      <w:sz w:val="18"/>
                                    </w:rPr>
                                    <w:t>Output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Merge w:val="restart"/>
                                  <w:shd w:val="clear" w:color="auto" w:fill="5B9BD4"/>
                                </w:tcPr>
                                <w:p w14:paraId="0F94DD41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23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10"/>
                                      <w:sz w:val="18"/>
                                    </w:rPr>
                                    <w:t>Key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7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110"/>
                                      <w:sz w:val="18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3606" w:type="dxa"/>
                                  <w:gridSpan w:val="3"/>
                                  <w:shd w:val="clear" w:color="auto" w:fill="5B9BD4"/>
                                </w:tcPr>
                                <w:p w14:paraId="5CF8D2D0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4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10"/>
                                      <w:sz w:val="18"/>
                                    </w:rPr>
                                    <w:t>Phys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110"/>
                                      <w:sz w:val="18"/>
                                    </w:rPr>
                                    <w:t>Targets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vMerge w:val="restart"/>
                                  <w:shd w:val="clear" w:color="auto" w:fill="5B9BD4"/>
                                </w:tcPr>
                                <w:p w14:paraId="50BC6B59" w14:textId="77777777" w:rsidR="000326DA" w:rsidRDefault="00000000">
                                  <w:pPr>
                                    <w:pStyle w:val="TableParagraph"/>
                                    <w:spacing w:before="6" w:line="280" w:lineRule="auto"/>
                                    <w:ind w:left="476" w:right="133" w:hanging="32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10"/>
                                      <w:sz w:val="18"/>
                                    </w:rPr>
                                    <w:t>Implementati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110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110"/>
                                      <w:sz w:val="18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0326DA" w14:paraId="62976BD3" w14:textId="77777777">
                              <w:trPr>
                                <w:trHeight w:val="512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  <w:shd w:val="clear" w:color="auto" w:fill="5B9BD4"/>
                                </w:tcPr>
                                <w:p w14:paraId="2DBF38F7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5B9BD4"/>
                                </w:tcPr>
                                <w:p w14:paraId="1BF91C3F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5B9BD4"/>
                                </w:tcPr>
                                <w:p w14:paraId="3EBD5F6C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5B9BD4"/>
                                </w:tcPr>
                                <w:p w14:paraId="02029777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803" w:right="79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10"/>
                                      <w:sz w:val="18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5B9BD4"/>
                                </w:tcPr>
                                <w:p w14:paraId="387972EB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10"/>
                                      <w:sz w:val="18"/>
                                    </w:rPr>
                                    <w:t>5-year</w:t>
                                  </w:r>
                                </w:p>
                                <w:p w14:paraId="263A6E2D" w14:textId="77777777" w:rsidR="000326DA" w:rsidRDefault="00000000">
                                  <w:pPr>
                                    <w:pStyle w:val="TableParagraph"/>
                                    <w:spacing w:before="37"/>
                                    <w:ind w:left="12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10"/>
                                      <w:sz w:val="18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5B9BD4"/>
                                </w:tcPr>
                                <w:p w14:paraId="2AA185CC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10"/>
                                      <w:sz w:val="18"/>
                                    </w:rPr>
                                    <w:t>10-year</w:t>
                                  </w:r>
                                </w:p>
                                <w:p w14:paraId="1196A799" w14:textId="77777777" w:rsidR="000326DA" w:rsidRDefault="00000000">
                                  <w:pPr>
                                    <w:pStyle w:val="TableParagraph"/>
                                    <w:spacing w:before="37"/>
                                    <w:ind w:left="17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10"/>
                                      <w:sz w:val="18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5B9BD4"/>
                                </w:tcPr>
                                <w:p w14:paraId="5BA84CCE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326DA" w14:paraId="34C7ABB1" w14:textId="77777777">
                              <w:trPr>
                                <w:trHeight w:val="1284"/>
                              </w:trPr>
                              <w:tc>
                                <w:tcPr>
                                  <w:tcW w:w="1269" w:type="dxa"/>
                                  <w:vMerge w:val="restart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6107A8E" w14:textId="77777777" w:rsidR="000326DA" w:rsidRDefault="00000000">
                                  <w:pPr>
                                    <w:pStyle w:val="TableParagraph"/>
                                    <w:spacing w:before="8"/>
                                    <w:ind w:left="10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chools</w:t>
                                  </w:r>
                                </w:p>
                                <w:p w14:paraId="213A91EC" w14:textId="77777777" w:rsidR="000326DA" w:rsidRDefault="00000000">
                                  <w:pPr>
                                    <w:pStyle w:val="TableParagraph"/>
                                    <w:spacing w:before="37" w:line="280" w:lineRule="auto"/>
                                    <w:ind w:left="403" w:righ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are able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ensure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earning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>continuit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y even is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emergen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cy and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crisis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ituation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,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>including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pandemi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cs,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>guarante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eing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children’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 right to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receive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educatio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n at all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times.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vMerge w:val="restart"/>
                                </w:tcPr>
                                <w:p w14:paraId="5EFCD9A2" w14:textId="77777777" w:rsidR="000326DA" w:rsidRDefault="00000000">
                                  <w:pPr>
                                    <w:pStyle w:val="TableParagraph"/>
                                    <w:spacing w:before="8" w:line="280" w:lineRule="auto"/>
                                    <w:ind w:left="111" w:right="1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.1 A readiness,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response and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recovery plan is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formulated for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management of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natural disasters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in schools and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>whole education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ystem and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capabilities are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built.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2535FFF5" w14:textId="77777777" w:rsidR="000326DA" w:rsidRDefault="00000000">
                                  <w:pPr>
                                    <w:pStyle w:val="TableParagraph"/>
                                    <w:spacing w:before="8" w:line="280" w:lineRule="auto"/>
                                    <w:ind w:left="111" w:right="2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.1.1 Review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>implementsafe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policy</w:t>
                                  </w:r>
                                </w:p>
                                <w:p w14:paraId="23A92742" w14:textId="77777777" w:rsidR="000326DA" w:rsidRDefault="00000000">
                                  <w:pPr>
                                    <w:pStyle w:val="TableParagraph"/>
                                    <w:spacing w:line="218" w:lineRule="exact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tandards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B53CCDE" w14:textId="77777777" w:rsidR="000326DA" w:rsidRDefault="00000000">
                                  <w:pPr>
                                    <w:pStyle w:val="TableParagraph"/>
                                    <w:spacing w:before="8" w:line="280" w:lineRule="auto"/>
                                    <w:ind w:left="111" w:right="1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>Frequency/continuou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E73BD6" w14:textId="77777777" w:rsidR="000326DA" w:rsidRDefault="00000000">
                                  <w:pPr>
                                    <w:pStyle w:val="TableParagraph"/>
                                    <w:spacing w:before="8"/>
                                    <w:ind w:right="9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9EF5CC0" w14:textId="77777777" w:rsidR="000326DA" w:rsidRDefault="00000000">
                                  <w:pPr>
                                    <w:pStyle w:val="TableParagraph"/>
                                    <w:spacing w:before="8"/>
                                    <w:ind w:right="10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1EC6340D" w14:textId="77777777" w:rsidR="000326DA" w:rsidRDefault="00000000">
                                  <w:pPr>
                                    <w:pStyle w:val="TableParagraph"/>
                                    <w:spacing w:before="8" w:line="280" w:lineRule="auto"/>
                                    <w:ind w:left="110" w:right="3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Federal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>Government,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ocal Levels,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chools</w:t>
                                  </w:r>
                                </w:p>
                              </w:tc>
                            </w:tr>
                            <w:tr w:rsidR="000326DA" w14:paraId="7BD62015" w14:textId="77777777">
                              <w:trPr>
                                <w:trHeight w:val="1284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6B127E63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F879B0B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5053D13B" w14:textId="77777777" w:rsidR="000326DA" w:rsidRDefault="00000000">
                                  <w:pPr>
                                    <w:pStyle w:val="TableParagraph"/>
                                    <w:spacing w:before="6" w:line="280" w:lineRule="auto"/>
                                    <w:ind w:left="111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>1.1.2 Formulate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a plan based on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vulnerability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appraisal at</w:t>
                                  </w:r>
                                </w:p>
                                <w:p w14:paraId="3A8EB547" w14:textId="77777777" w:rsidR="000326DA" w:rsidRDefault="00000000">
                                  <w:pPr>
                                    <w:pStyle w:val="TableParagraph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FCD2D67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537C45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right="9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75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6D33138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right="10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753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3F13F621" w14:textId="77777777" w:rsidR="000326DA" w:rsidRDefault="00000000">
                                  <w:pPr>
                                    <w:pStyle w:val="TableParagraph"/>
                                    <w:spacing w:before="6" w:line="280" w:lineRule="auto"/>
                                    <w:ind w:left="110" w:right="3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Federal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>Government,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ocal Levels,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chools</w:t>
                                  </w:r>
                                </w:p>
                              </w:tc>
                            </w:tr>
                            <w:tr w:rsidR="000326DA" w14:paraId="780A8B20" w14:textId="77777777">
                              <w:trPr>
                                <w:trHeight w:val="2310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6099CC80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747228B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4F04F261" w14:textId="77777777" w:rsidR="000326DA" w:rsidRDefault="00000000">
                                  <w:pPr>
                                    <w:pStyle w:val="TableParagraph"/>
                                    <w:spacing w:before="6" w:line="280" w:lineRule="auto"/>
                                    <w:ind w:left="111" w:right="13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.1.3 Compile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different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tandards,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guidelines and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operational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>manuals related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to education in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emergencies</w:t>
                                  </w:r>
                                </w:p>
                                <w:p w14:paraId="0BD362CF" w14:textId="77777777" w:rsidR="000326DA" w:rsidRDefault="00000000">
                                  <w:pPr>
                                    <w:pStyle w:val="TableParagraph"/>
                                    <w:spacing w:line="218" w:lineRule="exact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crises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782646F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53C9DE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right="9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97437CB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right="10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5A8D412F" w14:textId="77777777" w:rsidR="000326DA" w:rsidRDefault="00000000">
                                  <w:pPr>
                                    <w:pStyle w:val="TableParagraph"/>
                                    <w:spacing w:before="6" w:line="280" w:lineRule="auto"/>
                                    <w:ind w:left="110" w:right="1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Federal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Government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10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evels</w:t>
                                  </w:r>
                                </w:p>
                              </w:tc>
                            </w:tr>
                            <w:tr w:rsidR="000326DA" w14:paraId="4B8FB669" w14:textId="77777777">
                              <w:trPr>
                                <w:trHeight w:val="1284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47884FC6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 w:val="restart"/>
                                </w:tcPr>
                                <w:p w14:paraId="5369303A" w14:textId="77777777" w:rsidR="000326DA" w:rsidRDefault="00000000">
                                  <w:pPr>
                                    <w:pStyle w:val="TableParagraph"/>
                                    <w:spacing w:before="8" w:line="280" w:lineRule="auto"/>
                                    <w:ind w:left="111" w:right="18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.2 Schools and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ystem are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resilient, with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management of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required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>physical, human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and economic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056BFDFC" w14:textId="77777777" w:rsidR="000326DA" w:rsidRDefault="00000000">
                                  <w:pPr>
                                    <w:pStyle w:val="TableParagraph"/>
                                    <w:spacing w:before="8" w:line="280" w:lineRule="auto"/>
                                    <w:ind w:left="111" w:right="17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.2.1 Build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>awareness with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whole school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approach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for</w:t>
                                  </w:r>
                                </w:p>
                                <w:p w14:paraId="1AFB6904" w14:textId="77777777" w:rsidR="000326DA" w:rsidRDefault="00000000">
                                  <w:pPr>
                                    <w:pStyle w:val="TableParagraph"/>
                                    <w:spacing w:line="218" w:lineRule="exact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resilience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9F88855" w14:textId="77777777" w:rsidR="000326DA" w:rsidRDefault="00000000">
                                  <w:pPr>
                                    <w:pStyle w:val="TableParagraph"/>
                                    <w:spacing w:before="8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Percentage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chools</w:t>
                                  </w:r>
                                </w:p>
                                <w:p w14:paraId="0E930278" w14:textId="77777777" w:rsidR="000326DA" w:rsidRDefault="000326DA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38D2640D" w14:textId="77777777" w:rsidR="000326DA" w:rsidRDefault="00000000">
                                  <w:pPr>
                                    <w:pStyle w:val="TableParagraph"/>
                                    <w:ind w:left="262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pacing w:val="-1"/>
                                      <w:w w:val="105"/>
                                      <w:sz w:val="2"/>
                                    </w:rPr>
                                    <w:t>Englis</w:t>
                                  </w:r>
                                  <w:r>
                                    <w:rPr>
                                      <w:color w:val="C0C0C0"/>
                                      <w:spacing w:val="-3"/>
                                      <w:w w:val="105"/>
                                      <w:sz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C0C0C0"/>
                                      <w:spacing w:val="-1"/>
                                      <w:w w:val="105"/>
                                      <w:sz w:val="2"/>
                                    </w:rPr>
                                    <w:t>h trans</w:t>
                                  </w:r>
                                  <w:r>
                                    <w:rPr>
                                      <w:color w:val="C0C0C0"/>
                                      <w:spacing w:val="-3"/>
                                      <w:w w:val="105"/>
                                      <w:sz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C0C0C0"/>
                                      <w:spacing w:val="-1"/>
                                      <w:w w:val="105"/>
                                      <w:sz w:val="2"/>
                                    </w:rPr>
                                    <w:t>lat</w:t>
                                  </w:r>
                                  <w:r>
                                    <w:rPr>
                                      <w:color w:val="C0C0C0"/>
                                      <w:spacing w:val="-2"/>
                                      <w:w w:val="105"/>
                                      <w:sz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C0C0C0"/>
                                      <w:spacing w:val="-1"/>
                                      <w:w w:val="105"/>
                                      <w:sz w:val="2"/>
                                    </w:rPr>
                                    <w:t>ion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5511DF" w14:textId="77777777" w:rsidR="000326DA" w:rsidRDefault="00000000">
                                  <w:pPr>
                                    <w:pStyle w:val="TableParagraph"/>
                                    <w:spacing w:before="8"/>
                                    <w:ind w:right="9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2C9B9F55" w14:textId="77777777" w:rsidR="000326DA" w:rsidRDefault="00000000">
                                  <w:pPr>
                                    <w:pStyle w:val="TableParagraph"/>
                                    <w:spacing w:before="8"/>
                                    <w:ind w:right="10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693C5B84" w14:textId="77777777" w:rsidR="000326DA" w:rsidRDefault="00000000">
                                  <w:pPr>
                                    <w:pStyle w:val="TableParagraph"/>
                                    <w:spacing w:before="8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evels</w:t>
                                  </w:r>
                                </w:p>
                              </w:tc>
                            </w:tr>
                            <w:tr w:rsidR="000326DA" w14:paraId="69710168" w14:textId="77777777">
                              <w:trPr>
                                <w:trHeight w:val="771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6355C3B7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C42410F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44C6C6C6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.2.2Train</w:t>
                                  </w:r>
                                </w:p>
                                <w:p w14:paraId="18C46A2E" w14:textId="77777777" w:rsidR="000326DA" w:rsidRDefault="00000000">
                                  <w:pPr>
                                    <w:pStyle w:val="TableParagraph"/>
                                    <w:spacing w:before="9" w:line="250" w:lineRule="atLeast"/>
                                    <w:ind w:left="111" w:right="2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teachers and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18"/>
                                    </w:rPr>
                                    <w:t>SMC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18"/>
                                    </w:rPr>
                                    <w:t>members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22A2ECB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Persons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51F18B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6" w:right="12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70,00</w:t>
                                  </w:r>
                                </w:p>
                                <w:p w14:paraId="4DAC4C7E" w14:textId="77777777" w:rsidR="000326DA" w:rsidRDefault="00000000">
                                  <w:pPr>
                                    <w:pStyle w:val="TableParagraph"/>
                                    <w:spacing w:before="39"/>
                                    <w:ind w:right="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5FF664C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right="10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05,00</w:t>
                                  </w:r>
                                </w:p>
                                <w:p w14:paraId="12045A5D" w14:textId="77777777" w:rsidR="000326DA" w:rsidRDefault="00000000">
                                  <w:pPr>
                                    <w:pStyle w:val="TableParagraph"/>
                                    <w:spacing w:before="39"/>
                                    <w:ind w:right="10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4C0B52B7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evels</w:t>
                                  </w:r>
                                </w:p>
                              </w:tc>
                            </w:tr>
                            <w:tr w:rsidR="000326DA" w14:paraId="7A98E197" w14:textId="77777777">
                              <w:trPr>
                                <w:trHeight w:val="1284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2F4FE533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7189704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756644D9" w14:textId="77777777" w:rsidR="000326DA" w:rsidRDefault="00000000">
                                  <w:pPr>
                                    <w:pStyle w:val="TableParagraph"/>
                                    <w:spacing w:before="6" w:line="280" w:lineRule="auto"/>
                                    <w:ind w:left="111" w:right="2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>1.2.3 Construct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DRR-resilient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buildings</w:t>
                                  </w:r>
                                  <w:r>
                                    <w:rPr>
                                      <w:color w:val="006FC0"/>
                                      <w:w w:val="110"/>
                                      <w:sz w:val="18"/>
                                    </w:rPr>
                                    <w:t>(see</w:t>
                                  </w:r>
                                </w:p>
                                <w:p w14:paraId="6F6C3536" w14:textId="77777777" w:rsidR="000326DA" w:rsidRDefault="00000000">
                                  <w:pPr>
                                    <w:pStyle w:val="TableParagraph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6FC0"/>
                                      <w:w w:val="110"/>
                                      <w:sz w:val="18"/>
                                    </w:rPr>
                                    <w:t>also</w:t>
                                  </w:r>
                                  <w:r>
                                    <w:rPr>
                                      <w:color w:val="006FC0"/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10"/>
                                      <w:sz w:val="18"/>
                                    </w:rPr>
                                    <w:t>5.7.5</w:t>
                                  </w:r>
                                  <w:r>
                                    <w:rPr>
                                      <w:color w:val="006FC0"/>
                                      <w:spacing w:val="-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10"/>
                                      <w:sz w:val="18"/>
                                    </w:rPr>
                                    <w:t>1.4.3)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  <w:gridSpan w:val="4"/>
                                </w:tcPr>
                                <w:p w14:paraId="2542468A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Included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under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ection,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physical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infrastructure</w:t>
                                  </w:r>
                                </w:p>
                              </w:tc>
                            </w:tr>
                            <w:tr w:rsidR="000326DA" w14:paraId="4A08FC8F" w14:textId="77777777">
                              <w:trPr>
                                <w:trHeight w:val="1797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5613464E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C7D0045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22801A0E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.2.4</w:t>
                                  </w:r>
                                </w:p>
                                <w:p w14:paraId="27744D66" w14:textId="77777777" w:rsidR="000326DA" w:rsidRDefault="00000000">
                                  <w:pPr>
                                    <w:pStyle w:val="TableParagraph"/>
                                    <w:spacing w:before="37" w:line="280" w:lineRule="auto"/>
                                    <w:ind w:left="111" w:right="28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Developand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 xml:space="preserve">retrofit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physical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infrastructure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spacing w:val="-1"/>
                                      <w:w w:val="110"/>
                                      <w:sz w:val="18"/>
                                    </w:rPr>
                                    <w:t>(see</w:t>
                                  </w:r>
                                  <w:r>
                                    <w:rPr>
                                      <w:color w:val="006FC0"/>
                                      <w:spacing w:val="-7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10"/>
                                      <w:sz w:val="18"/>
                                    </w:rPr>
                                    <w:t>also</w:t>
                                  </w:r>
                                  <w:r>
                                    <w:rPr>
                                      <w:color w:val="006FC0"/>
                                      <w:spacing w:val="-1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FC0"/>
                                      <w:w w:val="110"/>
                                      <w:sz w:val="18"/>
                                    </w:rPr>
                                    <w:t>5.7.5</w:t>
                                  </w:r>
                                </w:p>
                                <w:p w14:paraId="33CA1261" w14:textId="77777777" w:rsidR="000326DA" w:rsidRDefault="00000000">
                                  <w:pPr>
                                    <w:pStyle w:val="TableParagraph"/>
                                    <w:spacing w:line="219" w:lineRule="exact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6FC0"/>
                                      <w:w w:val="110"/>
                                      <w:sz w:val="18"/>
                                    </w:rPr>
                                    <w:t>1.3.1)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  <w:gridSpan w:val="4"/>
                                </w:tcPr>
                                <w:p w14:paraId="6A2FE249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Included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under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ection,</w:t>
                                  </w:r>
                                  <w:r>
                                    <w:rPr>
                                      <w:spacing w:val="-9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physical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infrastructure</w:t>
                                  </w:r>
                                </w:p>
                              </w:tc>
                            </w:tr>
                            <w:tr w:rsidR="000326DA" w14:paraId="5F3C46DC" w14:textId="77777777">
                              <w:trPr>
                                <w:trHeight w:val="1284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55CDE552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6E35FCB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6BDEC2E3" w14:textId="77777777" w:rsidR="000326DA" w:rsidRDefault="00000000">
                                  <w:pPr>
                                    <w:pStyle w:val="TableParagraph"/>
                                    <w:spacing w:before="6" w:line="280" w:lineRule="auto"/>
                                    <w:ind w:left="111" w:right="12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.2.5 Expand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</w:rPr>
                                    <w:t xml:space="preserve">information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communication</w:t>
                                  </w:r>
                                  <w:r>
                                    <w:rPr>
                                      <w:spacing w:val="-42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technology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in</w:t>
                                  </w:r>
                                </w:p>
                                <w:p w14:paraId="5BE77DFE" w14:textId="77777777" w:rsidR="000326DA" w:rsidRDefault="00000000">
                                  <w:pPr>
                                    <w:pStyle w:val="TableParagraph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  <w:gridSpan w:val="4"/>
                                </w:tcPr>
                                <w:p w14:paraId="5AD9591B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Included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under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ection,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information</w:t>
                                  </w:r>
                                  <w:r>
                                    <w:rPr>
                                      <w:spacing w:val="-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0326DA" w14:paraId="1B111CBD" w14:textId="77777777">
                              <w:trPr>
                                <w:trHeight w:val="512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26774EE6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A1A9363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789521E4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.2.6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Promote</w:t>
                                  </w:r>
                                </w:p>
                                <w:p w14:paraId="0C421B5F" w14:textId="77777777" w:rsidR="000326DA" w:rsidRDefault="00000000">
                                  <w:pPr>
                                    <w:pStyle w:val="TableParagraph"/>
                                    <w:spacing w:before="37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green,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clean,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5F20C295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Percentage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chools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D5BB61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right="9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0822545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right="10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2BDCA847" w14:textId="77777777" w:rsidR="000326DA" w:rsidRDefault="00000000">
                                  <w:pPr>
                                    <w:pStyle w:val="TableParagraph"/>
                                    <w:spacing w:before="6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Levels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and</w:t>
                                  </w:r>
                                </w:p>
                                <w:p w14:paraId="4B3067F6" w14:textId="77777777" w:rsidR="000326DA" w:rsidRDefault="00000000">
                                  <w:pPr>
                                    <w:pStyle w:val="TableParagraph"/>
                                    <w:spacing w:before="37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8"/>
                                    </w:rPr>
                                    <w:t>schools</w:t>
                                  </w:r>
                                </w:p>
                              </w:tc>
                            </w:tr>
                          </w:tbl>
                          <w:p w14:paraId="7A88465D" w14:textId="77777777" w:rsidR="000326DA" w:rsidRDefault="000326D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9D51" id="Text Box 256" o:spid="_x0000_s1066" type="#_x0000_t202" style="position:absolute;margin-left:42.85pt;margin-top:14.15pt;width:479.9pt;height:635.1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9"/>
                        <w:gridCol w:w="1618"/>
                        <w:gridCol w:w="1563"/>
                        <w:gridCol w:w="2006"/>
                        <w:gridCol w:w="749"/>
                        <w:gridCol w:w="851"/>
                        <w:gridCol w:w="1528"/>
                      </w:tblGrid>
                      <w:tr w:rsidR="000326DA" w14:paraId="676F23D9" w14:textId="77777777">
                        <w:trPr>
                          <w:trHeight w:val="255"/>
                        </w:trPr>
                        <w:tc>
                          <w:tcPr>
                            <w:tcW w:w="1269" w:type="dxa"/>
                            <w:vMerge w:val="restart"/>
                            <w:tcBorders>
                              <w:left w:val="single" w:sz="6" w:space="0" w:color="000000"/>
                            </w:tcBorders>
                            <w:shd w:val="clear" w:color="auto" w:fill="5B9BD4"/>
                          </w:tcPr>
                          <w:p w14:paraId="14597E61" w14:textId="77777777" w:rsidR="000326DA" w:rsidRDefault="00000000">
                            <w:pPr>
                              <w:pStyle w:val="TableParagraph"/>
                              <w:spacing w:before="6"/>
                              <w:ind w:left="21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Outcomes</w:t>
                            </w:r>
                          </w:p>
                        </w:tc>
                        <w:tc>
                          <w:tcPr>
                            <w:tcW w:w="1618" w:type="dxa"/>
                            <w:vMerge w:val="restart"/>
                            <w:shd w:val="clear" w:color="auto" w:fill="5B9BD4"/>
                          </w:tcPr>
                          <w:p w14:paraId="4852124D" w14:textId="77777777" w:rsidR="000326DA" w:rsidRDefault="00000000">
                            <w:pPr>
                              <w:pStyle w:val="TableParagraph"/>
                              <w:spacing w:before="6"/>
                              <w:ind w:left="47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Outputs</w:t>
                            </w:r>
                          </w:p>
                        </w:tc>
                        <w:tc>
                          <w:tcPr>
                            <w:tcW w:w="1563" w:type="dxa"/>
                            <w:vMerge w:val="restart"/>
                            <w:shd w:val="clear" w:color="auto" w:fill="5B9BD4"/>
                          </w:tcPr>
                          <w:p w14:paraId="0F94DD41" w14:textId="77777777" w:rsidR="000326DA" w:rsidRDefault="00000000">
                            <w:pPr>
                              <w:pStyle w:val="TableParagraph"/>
                              <w:spacing w:before="6"/>
                              <w:ind w:left="23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Key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3606" w:type="dxa"/>
                            <w:gridSpan w:val="3"/>
                            <w:shd w:val="clear" w:color="auto" w:fill="5B9BD4"/>
                          </w:tcPr>
                          <w:p w14:paraId="5CF8D2D0" w14:textId="77777777" w:rsidR="000326DA" w:rsidRDefault="00000000">
                            <w:pPr>
                              <w:pStyle w:val="TableParagraph"/>
                              <w:spacing w:before="6"/>
                              <w:ind w:left="114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Targets</w:t>
                            </w:r>
                          </w:p>
                        </w:tc>
                        <w:tc>
                          <w:tcPr>
                            <w:tcW w:w="1528" w:type="dxa"/>
                            <w:vMerge w:val="restart"/>
                            <w:shd w:val="clear" w:color="auto" w:fill="5B9BD4"/>
                          </w:tcPr>
                          <w:p w14:paraId="50BC6B59" w14:textId="77777777" w:rsidR="000326DA" w:rsidRDefault="00000000">
                            <w:pPr>
                              <w:pStyle w:val="TableParagraph"/>
                              <w:spacing w:before="6" w:line="280" w:lineRule="auto"/>
                              <w:ind w:left="476" w:right="133" w:hanging="32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w w:val="110"/>
                                <w:sz w:val="18"/>
                              </w:rPr>
                              <w:t>Implementatio</w:t>
                            </w:r>
                            <w:r>
                              <w:rPr>
                                <w:b/>
                                <w:color w:val="FFFFFF"/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Level</w:t>
                            </w:r>
                          </w:p>
                        </w:tc>
                      </w:tr>
                      <w:tr w:rsidR="000326DA" w14:paraId="62976BD3" w14:textId="77777777">
                        <w:trPr>
                          <w:trHeight w:val="512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  <w:shd w:val="clear" w:color="auto" w:fill="5B9BD4"/>
                          </w:tcPr>
                          <w:p w14:paraId="2DBF38F7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  <w:tcBorders>
                              <w:top w:val="nil"/>
                            </w:tcBorders>
                            <w:shd w:val="clear" w:color="auto" w:fill="5B9BD4"/>
                          </w:tcPr>
                          <w:p w14:paraId="1BF91C3F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vMerge/>
                            <w:tcBorders>
                              <w:top w:val="nil"/>
                            </w:tcBorders>
                            <w:shd w:val="clear" w:color="auto" w:fill="5B9BD4"/>
                          </w:tcPr>
                          <w:p w14:paraId="3EBD5F6C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06" w:type="dxa"/>
                            <w:tcBorders>
                              <w:right w:val="single" w:sz="6" w:space="0" w:color="000000"/>
                            </w:tcBorders>
                            <w:shd w:val="clear" w:color="auto" w:fill="5B9BD4"/>
                          </w:tcPr>
                          <w:p w14:paraId="02029777" w14:textId="77777777" w:rsidR="000326DA" w:rsidRDefault="00000000">
                            <w:pPr>
                              <w:pStyle w:val="TableParagraph"/>
                              <w:spacing w:before="6"/>
                              <w:ind w:left="803" w:right="79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5B9BD4"/>
                          </w:tcPr>
                          <w:p w14:paraId="387972EB" w14:textId="77777777" w:rsidR="000326DA" w:rsidRDefault="00000000">
                            <w:pPr>
                              <w:pStyle w:val="TableParagraph"/>
                              <w:spacing w:before="6"/>
                              <w:ind w:left="11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5-year</w:t>
                            </w:r>
                          </w:p>
                          <w:p w14:paraId="263A6E2D" w14:textId="77777777" w:rsidR="000326DA" w:rsidRDefault="00000000">
                            <w:pPr>
                              <w:pStyle w:val="TableParagraph"/>
                              <w:spacing w:before="37"/>
                              <w:ind w:left="1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6" w:space="0" w:color="000000"/>
                            </w:tcBorders>
                            <w:shd w:val="clear" w:color="auto" w:fill="5B9BD4"/>
                          </w:tcPr>
                          <w:p w14:paraId="2AA185CC" w14:textId="77777777" w:rsidR="000326DA" w:rsidRDefault="00000000">
                            <w:pPr>
                              <w:pStyle w:val="TableParagraph"/>
                              <w:spacing w:before="6"/>
                              <w:ind w:left="11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10-year</w:t>
                            </w:r>
                          </w:p>
                          <w:p w14:paraId="1196A799" w14:textId="77777777" w:rsidR="000326DA" w:rsidRDefault="00000000">
                            <w:pPr>
                              <w:pStyle w:val="TableParagraph"/>
                              <w:spacing w:before="37"/>
                              <w:ind w:left="17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1528" w:type="dxa"/>
                            <w:vMerge/>
                            <w:tcBorders>
                              <w:top w:val="nil"/>
                            </w:tcBorders>
                            <w:shd w:val="clear" w:color="auto" w:fill="5B9BD4"/>
                          </w:tcPr>
                          <w:p w14:paraId="5BA84CCE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326DA" w14:paraId="34C7ABB1" w14:textId="77777777">
                        <w:trPr>
                          <w:trHeight w:val="1284"/>
                        </w:trPr>
                        <w:tc>
                          <w:tcPr>
                            <w:tcW w:w="1269" w:type="dxa"/>
                            <w:vMerge w:val="restart"/>
                            <w:tcBorders>
                              <w:left w:val="single" w:sz="6" w:space="0" w:color="000000"/>
                            </w:tcBorders>
                          </w:tcPr>
                          <w:p w14:paraId="66107A8E" w14:textId="77777777" w:rsidR="000326DA" w:rsidRDefault="00000000">
                            <w:pPr>
                              <w:pStyle w:val="TableParagraph"/>
                              <w:spacing w:before="8"/>
                              <w:ind w:left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 xml:space="preserve">1. </w:t>
                            </w:r>
                            <w:r>
                              <w:rPr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chools</w:t>
                            </w:r>
                          </w:p>
                          <w:p w14:paraId="213A91EC" w14:textId="77777777" w:rsidR="000326DA" w:rsidRDefault="00000000">
                            <w:pPr>
                              <w:pStyle w:val="TableParagraph"/>
                              <w:spacing w:before="37" w:line="280" w:lineRule="auto"/>
                              <w:ind w:left="403" w:righ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are able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ensure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learning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continuit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y even is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emergen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cy and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crisis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ituation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,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including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pandemi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cs,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guarante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eing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children’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 right to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receive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educatio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n at all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times.</w:t>
                            </w:r>
                          </w:p>
                        </w:tc>
                        <w:tc>
                          <w:tcPr>
                            <w:tcW w:w="1618" w:type="dxa"/>
                            <w:vMerge w:val="restart"/>
                          </w:tcPr>
                          <w:p w14:paraId="5EFCD9A2" w14:textId="77777777" w:rsidR="000326DA" w:rsidRDefault="00000000">
                            <w:pPr>
                              <w:pStyle w:val="TableParagraph"/>
                              <w:spacing w:before="8" w:line="280" w:lineRule="auto"/>
                              <w:ind w:left="111" w:righ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.1 A readiness,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response and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recovery plan is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formulated for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management of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natural disasters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in schools and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whole education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ystem and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capabilities are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built.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2535FFF5" w14:textId="77777777" w:rsidR="000326DA" w:rsidRDefault="00000000">
                            <w:pPr>
                              <w:pStyle w:val="TableParagraph"/>
                              <w:spacing w:before="8" w:line="280" w:lineRule="auto"/>
                              <w:ind w:left="111" w:right="225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.1.1 Review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implementsafe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chool</w:t>
                            </w:r>
                            <w:r>
                              <w:rPr>
                                <w:spacing w:val="-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policy</w:t>
                            </w:r>
                          </w:p>
                          <w:p w14:paraId="23A92742" w14:textId="77777777" w:rsidR="000326DA" w:rsidRDefault="00000000">
                            <w:pPr>
                              <w:pStyle w:val="TableParagraph"/>
                              <w:spacing w:line="218" w:lineRule="exact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tandards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right w:val="single" w:sz="6" w:space="0" w:color="000000"/>
                            </w:tcBorders>
                          </w:tcPr>
                          <w:p w14:paraId="2B53CCDE" w14:textId="77777777" w:rsidR="000326DA" w:rsidRDefault="00000000">
                            <w:pPr>
                              <w:pStyle w:val="TableParagraph"/>
                              <w:spacing w:before="8" w:line="280" w:lineRule="auto"/>
                              <w:ind w:left="111" w:right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Frequency/continuou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8E73BD6" w14:textId="77777777" w:rsidR="000326DA" w:rsidRDefault="00000000">
                            <w:pPr>
                              <w:pStyle w:val="TableParagraph"/>
                              <w:spacing w:before="8"/>
                              <w:ind w:right="9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6" w:space="0" w:color="000000"/>
                            </w:tcBorders>
                          </w:tcPr>
                          <w:p w14:paraId="69EF5CC0" w14:textId="77777777" w:rsidR="000326DA" w:rsidRDefault="00000000">
                            <w:pPr>
                              <w:pStyle w:val="TableParagraph"/>
                              <w:spacing w:before="8"/>
                              <w:ind w:right="10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1EC6340D" w14:textId="77777777" w:rsidR="000326DA" w:rsidRDefault="00000000">
                            <w:pPr>
                              <w:pStyle w:val="TableParagraph"/>
                              <w:spacing w:before="8" w:line="280" w:lineRule="auto"/>
                              <w:ind w:left="110" w:right="33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Federal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Government,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Local Levels,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chools</w:t>
                            </w:r>
                          </w:p>
                        </w:tc>
                      </w:tr>
                      <w:tr w:rsidR="000326DA" w14:paraId="7BD62015" w14:textId="77777777">
                        <w:trPr>
                          <w:trHeight w:val="1284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6B127E63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  <w:tcBorders>
                              <w:top w:val="nil"/>
                            </w:tcBorders>
                          </w:tcPr>
                          <w:p w14:paraId="3F879B0B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5053D13B" w14:textId="77777777" w:rsidR="000326DA" w:rsidRDefault="00000000">
                            <w:pPr>
                              <w:pStyle w:val="TableParagraph"/>
                              <w:spacing w:before="6" w:line="280" w:lineRule="auto"/>
                              <w:ind w:left="111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1.1.2 Formulate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a plan based on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vulnerability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appraisal at</w:t>
                            </w:r>
                          </w:p>
                          <w:p w14:paraId="3A8EB547" w14:textId="77777777" w:rsidR="000326DA" w:rsidRDefault="00000000">
                            <w:pPr>
                              <w:pStyle w:val="TableParagraph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spacing w:val="-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right w:val="single" w:sz="6" w:space="0" w:color="000000"/>
                            </w:tcBorders>
                          </w:tcPr>
                          <w:p w14:paraId="0FCD2D67" w14:textId="77777777" w:rsidR="000326DA" w:rsidRDefault="00000000">
                            <w:pPr>
                              <w:pStyle w:val="TableParagraph"/>
                              <w:spacing w:before="6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spacing w:val="-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D537C45" w14:textId="77777777" w:rsidR="000326DA" w:rsidRDefault="00000000">
                            <w:pPr>
                              <w:pStyle w:val="TableParagraph"/>
                              <w:spacing w:before="6"/>
                              <w:ind w:right="9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75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6" w:space="0" w:color="000000"/>
                            </w:tcBorders>
                          </w:tcPr>
                          <w:p w14:paraId="16D33138" w14:textId="77777777" w:rsidR="000326DA" w:rsidRDefault="00000000">
                            <w:pPr>
                              <w:pStyle w:val="TableParagraph"/>
                              <w:spacing w:before="6"/>
                              <w:ind w:right="10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753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3F13F621" w14:textId="77777777" w:rsidR="000326DA" w:rsidRDefault="00000000">
                            <w:pPr>
                              <w:pStyle w:val="TableParagraph"/>
                              <w:spacing w:before="6" w:line="280" w:lineRule="auto"/>
                              <w:ind w:left="110" w:right="33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Federal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Government,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Local Levels,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chools</w:t>
                            </w:r>
                          </w:p>
                        </w:tc>
                      </w:tr>
                      <w:tr w:rsidR="000326DA" w14:paraId="780A8B20" w14:textId="77777777">
                        <w:trPr>
                          <w:trHeight w:val="2310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6099CC80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  <w:tcBorders>
                              <w:top w:val="nil"/>
                            </w:tcBorders>
                          </w:tcPr>
                          <w:p w14:paraId="0747228B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4F04F261" w14:textId="77777777" w:rsidR="000326DA" w:rsidRDefault="00000000">
                            <w:pPr>
                              <w:pStyle w:val="TableParagraph"/>
                              <w:spacing w:before="6" w:line="280" w:lineRule="auto"/>
                              <w:ind w:left="111" w:right="13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.1.3 Compile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different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tandards,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guidelines and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operational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manuals related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to education in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emergencies</w:t>
                            </w:r>
                          </w:p>
                          <w:p w14:paraId="0BD362CF" w14:textId="77777777" w:rsidR="000326DA" w:rsidRDefault="00000000">
                            <w:pPr>
                              <w:pStyle w:val="TableParagraph"/>
                              <w:spacing w:line="218" w:lineRule="exact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crises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right w:val="single" w:sz="6" w:space="0" w:color="000000"/>
                            </w:tcBorders>
                          </w:tcPr>
                          <w:p w14:paraId="4782646F" w14:textId="77777777" w:rsidR="000326DA" w:rsidRDefault="00000000">
                            <w:pPr>
                              <w:pStyle w:val="TableParagraph"/>
                              <w:spacing w:before="6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053C9DE" w14:textId="77777777" w:rsidR="000326DA" w:rsidRDefault="00000000">
                            <w:pPr>
                              <w:pStyle w:val="TableParagraph"/>
                              <w:spacing w:before="6"/>
                              <w:ind w:right="9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6" w:space="0" w:color="000000"/>
                            </w:tcBorders>
                          </w:tcPr>
                          <w:p w14:paraId="597437CB" w14:textId="77777777" w:rsidR="000326DA" w:rsidRDefault="00000000">
                            <w:pPr>
                              <w:pStyle w:val="TableParagraph"/>
                              <w:spacing w:before="6"/>
                              <w:ind w:right="10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5A8D412F" w14:textId="77777777" w:rsidR="000326DA" w:rsidRDefault="00000000">
                            <w:pPr>
                              <w:pStyle w:val="TableParagraph"/>
                              <w:spacing w:before="6" w:line="280" w:lineRule="auto"/>
                              <w:ind w:left="110" w:right="11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Federal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Government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spacing w:val="-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Levels</w:t>
                            </w:r>
                          </w:p>
                        </w:tc>
                      </w:tr>
                      <w:tr w:rsidR="000326DA" w14:paraId="4B8FB669" w14:textId="77777777">
                        <w:trPr>
                          <w:trHeight w:val="1284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47884FC6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 w:val="restart"/>
                          </w:tcPr>
                          <w:p w14:paraId="5369303A" w14:textId="77777777" w:rsidR="000326DA" w:rsidRDefault="00000000">
                            <w:pPr>
                              <w:pStyle w:val="TableParagraph"/>
                              <w:spacing w:before="8" w:line="280" w:lineRule="auto"/>
                              <w:ind w:left="111" w:right="18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.2 Schools and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education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ystem are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resilient, with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management of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required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physical, human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and economic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056BFDFC" w14:textId="77777777" w:rsidR="000326DA" w:rsidRDefault="00000000">
                            <w:pPr>
                              <w:pStyle w:val="TableParagraph"/>
                              <w:spacing w:before="8" w:line="280" w:lineRule="auto"/>
                              <w:ind w:left="111" w:right="17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.2.1 Build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awareness with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whole school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approach</w:t>
                            </w:r>
                            <w:r>
                              <w:rPr>
                                <w:spacing w:val="-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for</w:t>
                            </w:r>
                          </w:p>
                          <w:p w14:paraId="1AFB6904" w14:textId="77777777" w:rsidR="000326DA" w:rsidRDefault="00000000">
                            <w:pPr>
                              <w:pStyle w:val="TableParagraph"/>
                              <w:spacing w:line="218" w:lineRule="exact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resilience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right w:val="single" w:sz="6" w:space="0" w:color="000000"/>
                            </w:tcBorders>
                          </w:tcPr>
                          <w:p w14:paraId="39F88855" w14:textId="77777777" w:rsidR="000326DA" w:rsidRDefault="00000000">
                            <w:pPr>
                              <w:pStyle w:val="TableParagraph"/>
                              <w:spacing w:before="8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Percentage</w:t>
                            </w:r>
                            <w:r>
                              <w:rPr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chools</w:t>
                            </w:r>
                          </w:p>
                          <w:p w14:paraId="0E930278" w14:textId="77777777" w:rsidR="000326DA" w:rsidRDefault="000326DA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38D2640D" w14:textId="77777777" w:rsidR="000326DA" w:rsidRDefault="00000000">
                            <w:pPr>
                              <w:pStyle w:val="TableParagraph"/>
                              <w:ind w:left="262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C0C0C0"/>
                                <w:spacing w:val="-1"/>
                                <w:w w:val="105"/>
                                <w:sz w:val="2"/>
                              </w:rPr>
                              <w:t>Englis</w:t>
                            </w:r>
                            <w:r>
                              <w:rPr>
                                <w:color w:val="C0C0C0"/>
                                <w:spacing w:val="-3"/>
                                <w:w w:val="105"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color w:val="C0C0C0"/>
                                <w:spacing w:val="-1"/>
                                <w:w w:val="105"/>
                                <w:sz w:val="2"/>
                              </w:rPr>
                              <w:t>h trans</w:t>
                            </w:r>
                            <w:r>
                              <w:rPr>
                                <w:color w:val="C0C0C0"/>
                                <w:spacing w:val="-3"/>
                                <w:w w:val="105"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color w:val="C0C0C0"/>
                                <w:spacing w:val="-1"/>
                                <w:w w:val="105"/>
                                <w:sz w:val="2"/>
                              </w:rPr>
                              <w:t>lat</w:t>
                            </w:r>
                            <w:r>
                              <w:rPr>
                                <w:color w:val="C0C0C0"/>
                                <w:spacing w:val="-2"/>
                                <w:w w:val="105"/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color w:val="C0C0C0"/>
                                <w:spacing w:val="-1"/>
                                <w:w w:val="105"/>
                                <w:sz w:val="2"/>
                              </w:rPr>
                              <w:t>ion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A5511DF" w14:textId="77777777" w:rsidR="000326DA" w:rsidRDefault="00000000">
                            <w:pPr>
                              <w:pStyle w:val="TableParagraph"/>
                              <w:spacing w:before="8"/>
                              <w:ind w:right="9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6" w:space="0" w:color="000000"/>
                            </w:tcBorders>
                          </w:tcPr>
                          <w:p w14:paraId="2C9B9F55" w14:textId="77777777" w:rsidR="000326DA" w:rsidRDefault="00000000">
                            <w:pPr>
                              <w:pStyle w:val="TableParagraph"/>
                              <w:spacing w:before="8"/>
                              <w:ind w:right="10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693C5B84" w14:textId="77777777" w:rsidR="000326DA" w:rsidRDefault="00000000">
                            <w:pPr>
                              <w:pStyle w:val="TableParagraph"/>
                              <w:spacing w:before="8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spacing w:val="-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Levels</w:t>
                            </w:r>
                          </w:p>
                        </w:tc>
                      </w:tr>
                      <w:tr w:rsidR="000326DA" w14:paraId="69710168" w14:textId="77777777">
                        <w:trPr>
                          <w:trHeight w:val="771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6355C3B7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  <w:tcBorders>
                              <w:top w:val="nil"/>
                            </w:tcBorders>
                          </w:tcPr>
                          <w:p w14:paraId="6C42410F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44C6C6C6" w14:textId="77777777" w:rsidR="000326DA" w:rsidRDefault="00000000">
                            <w:pPr>
                              <w:pStyle w:val="TableParagraph"/>
                              <w:spacing w:before="6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.2.2Train</w:t>
                            </w:r>
                          </w:p>
                          <w:p w14:paraId="18C46A2E" w14:textId="77777777" w:rsidR="000326DA" w:rsidRDefault="00000000">
                            <w:pPr>
                              <w:pStyle w:val="TableParagraph"/>
                              <w:spacing w:before="9" w:line="250" w:lineRule="atLeast"/>
                              <w:ind w:left="111" w:right="27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teachers and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18"/>
                              </w:rPr>
                              <w:t>SMC</w:t>
                            </w:r>
                            <w:r>
                              <w:rPr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18"/>
                              </w:rPr>
                              <w:t>members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right w:val="single" w:sz="6" w:space="0" w:color="000000"/>
                            </w:tcBorders>
                          </w:tcPr>
                          <w:p w14:paraId="422A2ECB" w14:textId="77777777" w:rsidR="000326DA" w:rsidRDefault="00000000">
                            <w:pPr>
                              <w:pStyle w:val="TableParagraph"/>
                              <w:spacing w:before="6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Persons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751F18B" w14:textId="77777777" w:rsidR="000326DA" w:rsidRDefault="00000000">
                            <w:pPr>
                              <w:pStyle w:val="TableParagraph"/>
                              <w:spacing w:before="6"/>
                              <w:ind w:left="116" w:right="1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70,00</w:t>
                            </w:r>
                          </w:p>
                          <w:p w14:paraId="4DAC4C7E" w14:textId="77777777" w:rsidR="000326DA" w:rsidRDefault="00000000">
                            <w:pPr>
                              <w:pStyle w:val="TableParagraph"/>
                              <w:spacing w:before="39"/>
                              <w:ind w:right="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6" w:space="0" w:color="000000"/>
                            </w:tcBorders>
                          </w:tcPr>
                          <w:p w14:paraId="65FF664C" w14:textId="77777777" w:rsidR="000326DA" w:rsidRDefault="00000000">
                            <w:pPr>
                              <w:pStyle w:val="TableParagraph"/>
                              <w:spacing w:before="6"/>
                              <w:ind w:right="10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05,00</w:t>
                            </w:r>
                          </w:p>
                          <w:p w14:paraId="12045A5D" w14:textId="77777777" w:rsidR="000326DA" w:rsidRDefault="00000000">
                            <w:pPr>
                              <w:pStyle w:val="TableParagraph"/>
                              <w:spacing w:before="39"/>
                              <w:ind w:right="10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4C0B52B7" w14:textId="77777777" w:rsidR="000326DA" w:rsidRDefault="00000000">
                            <w:pPr>
                              <w:pStyle w:val="TableParagraph"/>
                              <w:spacing w:before="6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spacing w:val="-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Levels</w:t>
                            </w:r>
                          </w:p>
                        </w:tc>
                      </w:tr>
                      <w:tr w:rsidR="000326DA" w14:paraId="7A98E197" w14:textId="77777777">
                        <w:trPr>
                          <w:trHeight w:val="1284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2F4FE533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  <w:tcBorders>
                              <w:top w:val="nil"/>
                            </w:tcBorders>
                          </w:tcPr>
                          <w:p w14:paraId="27189704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756644D9" w14:textId="77777777" w:rsidR="000326DA" w:rsidRDefault="00000000">
                            <w:pPr>
                              <w:pStyle w:val="TableParagraph"/>
                              <w:spacing w:before="6" w:line="280" w:lineRule="auto"/>
                              <w:ind w:left="111" w:righ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1.2.3 Construct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DRR-resilient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chool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buildings</w:t>
                            </w:r>
                            <w:r>
                              <w:rPr>
                                <w:color w:val="006FC0"/>
                                <w:w w:val="110"/>
                                <w:sz w:val="18"/>
                              </w:rPr>
                              <w:t>(see</w:t>
                            </w:r>
                          </w:p>
                          <w:p w14:paraId="6F6C3536" w14:textId="77777777" w:rsidR="000326DA" w:rsidRDefault="00000000">
                            <w:pPr>
                              <w:pStyle w:val="TableParagraph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6FC0"/>
                                <w:w w:val="110"/>
                                <w:sz w:val="18"/>
                              </w:rPr>
                              <w:t>also</w:t>
                            </w:r>
                            <w:r>
                              <w:rPr>
                                <w:color w:val="006FC0"/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10"/>
                                <w:sz w:val="18"/>
                              </w:rPr>
                              <w:t>5.7.5</w:t>
                            </w:r>
                            <w:r>
                              <w:rPr>
                                <w:color w:val="006FC0"/>
                                <w:spacing w:val="-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10"/>
                                <w:sz w:val="18"/>
                              </w:rPr>
                              <w:t>1.4.3)</w:t>
                            </w:r>
                          </w:p>
                        </w:tc>
                        <w:tc>
                          <w:tcPr>
                            <w:tcW w:w="5134" w:type="dxa"/>
                            <w:gridSpan w:val="4"/>
                          </w:tcPr>
                          <w:p w14:paraId="2542468A" w14:textId="77777777" w:rsidR="000326DA" w:rsidRDefault="00000000">
                            <w:pPr>
                              <w:pStyle w:val="TableParagraph"/>
                              <w:spacing w:before="6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Included</w:t>
                            </w:r>
                            <w:r>
                              <w:rPr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under</w:t>
                            </w:r>
                            <w:r>
                              <w:rPr>
                                <w:spacing w:val="-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ection,</w:t>
                            </w:r>
                            <w:r>
                              <w:rPr>
                                <w:spacing w:val="-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infrastructure</w:t>
                            </w:r>
                          </w:p>
                        </w:tc>
                      </w:tr>
                      <w:tr w:rsidR="000326DA" w14:paraId="4A08FC8F" w14:textId="77777777">
                        <w:trPr>
                          <w:trHeight w:val="1797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5613464E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  <w:tcBorders>
                              <w:top w:val="nil"/>
                            </w:tcBorders>
                          </w:tcPr>
                          <w:p w14:paraId="3C7D0045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22801A0E" w14:textId="77777777" w:rsidR="000326DA" w:rsidRDefault="00000000">
                            <w:pPr>
                              <w:pStyle w:val="TableParagraph"/>
                              <w:spacing w:before="6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.2.4</w:t>
                            </w:r>
                          </w:p>
                          <w:p w14:paraId="27744D66" w14:textId="77777777" w:rsidR="000326DA" w:rsidRDefault="00000000">
                            <w:pPr>
                              <w:pStyle w:val="TableParagraph"/>
                              <w:spacing w:before="37" w:line="280" w:lineRule="auto"/>
                              <w:ind w:left="111" w:right="28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Developand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 xml:space="preserve">retrofit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chool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infrastructure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spacing w:val="-1"/>
                                <w:w w:val="110"/>
                                <w:sz w:val="18"/>
                              </w:rPr>
                              <w:t>(see</w:t>
                            </w:r>
                            <w:r>
                              <w:rPr>
                                <w:color w:val="006FC0"/>
                                <w:spacing w:val="-7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10"/>
                                <w:sz w:val="18"/>
                              </w:rPr>
                              <w:t>also</w:t>
                            </w:r>
                            <w:r>
                              <w:rPr>
                                <w:color w:val="006FC0"/>
                                <w:spacing w:val="-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6FC0"/>
                                <w:w w:val="110"/>
                                <w:sz w:val="18"/>
                              </w:rPr>
                              <w:t>5.7.5</w:t>
                            </w:r>
                          </w:p>
                          <w:p w14:paraId="33CA1261" w14:textId="77777777" w:rsidR="000326DA" w:rsidRDefault="00000000">
                            <w:pPr>
                              <w:pStyle w:val="TableParagraph"/>
                              <w:spacing w:line="219" w:lineRule="exact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6FC0"/>
                                <w:w w:val="110"/>
                                <w:sz w:val="18"/>
                              </w:rPr>
                              <w:t>1.3.1)</w:t>
                            </w:r>
                          </w:p>
                        </w:tc>
                        <w:tc>
                          <w:tcPr>
                            <w:tcW w:w="5134" w:type="dxa"/>
                            <w:gridSpan w:val="4"/>
                          </w:tcPr>
                          <w:p w14:paraId="6A2FE249" w14:textId="77777777" w:rsidR="000326DA" w:rsidRDefault="00000000">
                            <w:pPr>
                              <w:pStyle w:val="TableParagraph"/>
                              <w:spacing w:before="6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Included</w:t>
                            </w:r>
                            <w:r>
                              <w:rPr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under</w:t>
                            </w:r>
                            <w:r>
                              <w:rPr>
                                <w:spacing w:val="-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ection,</w:t>
                            </w:r>
                            <w:r>
                              <w:rPr>
                                <w:spacing w:val="-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infrastructure</w:t>
                            </w:r>
                          </w:p>
                        </w:tc>
                      </w:tr>
                      <w:tr w:rsidR="000326DA" w14:paraId="5F3C46DC" w14:textId="77777777">
                        <w:trPr>
                          <w:trHeight w:val="1284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55CDE552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  <w:tcBorders>
                              <w:top w:val="nil"/>
                            </w:tcBorders>
                          </w:tcPr>
                          <w:p w14:paraId="56E35FCB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6BDEC2E3" w14:textId="77777777" w:rsidR="000326DA" w:rsidRDefault="00000000">
                            <w:pPr>
                              <w:pStyle w:val="TableParagraph"/>
                              <w:spacing w:before="6" w:line="280" w:lineRule="auto"/>
                              <w:ind w:left="111" w:right="129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.2.5 Expand</w:t>
                            </w:r>
                            <w:r>
                              <w:rPr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 xml:space="preserve">information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communication</w:t>
                            </w:r>
                            <w:r>
                              <w:rPr>
                                <w:spacing w:val="-4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technology</w:t>
                            </w:r>
                            <w:r>
                              <w:rPr>
                                <w:spacing w:val="-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in</w:t>
                            </w:r>
                          </w:p>
                          <w:p w14:paraId="5BE77DFE" w14:textId="77777777" w:rsidR="000326DA" w:rsidRDefault="00000000">
                            <w:pPr>
                              <w:pStyle w:val="TableParagraph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5134" w:type="dxa"/>
                            <w:gridSpan w:val="4"/>
                          </w:tcPr>
                          <w:p w14:paraId="5AD9591B" w14:textId="77777777" w:rsidR="000326DA" w:rsidRDefault="00000000">
                            <w:pPr>
                              <w:pStyle w:val="TableParagraph"/>
                              <w:spacing w:before="6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Included</w:t>
                            </w:r>
                            <w:r>
                              <w:rPr>
                                <w:spacing w:val="-7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under</w:t>
                            </w:r>
                            <w:r>
                              <w:rPr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ection,</w:t>
                            </w:r>
                            <w:r>
                              <w:rPr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technology</w:t>
                            </w:r>
                          </w:p>
                        </w:tc>
                      </w:tr>
                      <w:tr w:rsidR="000326DA" w14:paraId="1B111CBD" w14:textId="77777777">
                        <w:trPr>
                          <w:trHeight w:val="512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26774EE6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  <w:tcBorders>
                              <w:top w:val="nil"/>
                            </w:tcBorders>
                          </w:tcPr>
                          <w:p w14:paraId="4A1A9363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789521E4" w14:textId="77777777" w:rsidR="000326DA" w:rsidRDefault="00000000">
                            <w:pPr>
                              <w:pStyle w:val="TableParagraph"/>
                              <w:spacing w:before="6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.2.6</w:t>
                            </w:r>
                            <w:r>
                              <w:rPr>
                                <w:spacing w:val="-7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Promote</w:t>
                            </w:r>
                          </w:p>
                          <w:p w14:paraId="0C421B5F" w14:textId="77777777" w:rsidR="000326DA" w:rsidRDefault="00000000">
                            <w:pPr>
                              <w:pStyle w:val="TableParagraph"/>
                              <w:spacing w:before="37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green,</w:t>
                            </w:r>
                            <w:r>
                              <w:rPr>
                                <w:spacing w:val="-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clean,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right w:val="single" w:sz="6" w:space="0" w:color="000000"/>
                            </w:tcBorders>
                          </w:tcPr>
                          <w:p w14:paraId="5F20C295" w14:textId="77777777" w:rsidR="000326DA" w:rsidRDefault="00000000">
                            <w:pPr>
                              <w:pStyle w:val="TableParagraph"/>
                              <w:spacing w:before="6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Percentage</w:t>
                            </w:r>
                            <w:r>
                              <w:rPr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schools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6D5BB61" w14:textId="77777777" w:rsidR="000326DA" w:rsidRDefault="00000000">
                            <w:pPr>
                              <w:pStyle w:val="TableParagraph"/>
                              <w:spacing w:before="6"/>
                              <w:ind w:right="9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6" w:space="0" w:color="000000"/>
                            </w:tcBorders>
                          </w:tcPr>
                          <w:p w14:paraId="50822545" w14:textId="77777777" w:rsidR="000326DA" w:rsidRDefault="00000000">
                            <w:pPr>
                              <w:pStyle w:val="TableParagraph"/>
                              <w:spacing w:before="6"/>
                              <w:ind w:right="10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2BDCA847" w14:textId="77777777" w:rsidR="000326DA" w:rsidRDefault="00000000">
                            <w:pPr>
                              <w:pStyle w:val="TableParagraph"/>
                              <w:spacing w:before="6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spacing w:val="-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Levels</w:t>
                            </w:r>
                            <w:r>
                              <w:rPr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and</w:t>
                            </w:r>
                          </w:p>
                          <w:p w14:paraId="4B3067F6" w14:textId="77777777" w:rsidR="000326DA" w:rsidRDefault="00000000">
                            <w:pPr>
                              <w:pStyle w:val="TableParagraph"/>
                              <w:spacing w:before="37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>schools</w:t>
                            </w:r>
                          </w:p>
                        </w:tc>
                      </w:tr>
                    </w:tbl>
                    <w:p w14:paraId="7A88465D" w14:textId="77777777" w:rsidR="000326DA" w:rsidRDefault="000326D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A7E0CA3" wp14:editId="46F69176">
                <wp:simplePos x="0" y="0"/>
                <wp:positionH relativeFrom="page">
                  <wp:posOffset>6654165</wp:posOffset>
                </wp:positionH>
                <wp:positionV relativeFrom="paragraph">
                  <wp:posOffset>137795</wp:posOffset>
                </wp:positionV>
                <wp:extent cx="104140" cy="8183880"/>
                <wp:effectExtent l="0" t="0" r="0" b="0"/>
                <wp:wrapTopAndBottom/>
                <wp:docPr id="616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81838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7AD11" id="Rectangle 255" o:spid="_x0000_s1026" style="position:absolute;margin-left:523.95pt;margin-top:10.85pt;width:8.2pt;height:644.4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" fillcolor="#f1f1f1" stroked="f">
                <w10:wrap type="topAndBottom" anchorx="page"/>
              </v:rect>
            </w:pict>
          </mc:Fallback>
        </mc:AlternateContent>
      </w:r>
    </w:p>
    <w:p w14:paraId="57857F26" w14:textId="77777777" w:rsidR="000326DA" w:rsidRDefault="000326DA">
      <w:pPr>
        <w:rPr>
          <w:sz w:val="14"/>
        </w:rPr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376BB251" w14:textId="117CA0E0" w:rsidR="000326DA" w:rsidRDefault="00704793">
      <w:pPr>
        <w:pStyle w:val="BodyText"/>
        <w:spacing w:before="10" w:after="1"/>
        <w:rPr>
          <w:b/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0B78562" wp14:editId="2DD2F7E4">
                <wp:simplePos x="0" y="0"/>
                <wp:positionH relativeFrom="page">
                  <wp:posOffset>7033260</wp:posOffset>
                </wp:positionH>
                <wp:positionV relativeFrom="page">
                  <wp:posOffset>946150</wp:posOffset>
                </wp:positionV>
                <wp:extent cx="104140" cy="8823960"/>
                <wp:effectExtent l="0" t="0" r="0" b="0"/>
                <wp:wrapNone/>
                <wp:docPr id="615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88239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0515" id="Rectangle 254" o:spid="_x0000_s1026" style="position:absolute;margin-left:553.8pt;margin-top:74.5pt;width:8.2pt;height:694.8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" fillcolor="#f1f1f1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1618"/>
        <w:gridCol w:w="1563"/>
        <w:gridCol w:w="2006"/>
        <w:gridCol w:w="749"/>
        <w:gridCol w:w="851"/>
        <w:gridCol w:w="1528"/>
      </w:tblGrid>
      <w:tr w:rsidR="000326DA" w14:paraId="483557D1" w14:textId="77777777">
        <w:trPr>
          <w:trHeight w:val="263"/>
        </w:trPr>
        <w:tc>
          <w:tcPr>
            <w:tcW w:w="1269" w:type="dxa"/>
            <w:tcBorders>
              <w:left w:val="single" w:sz="6" w:space="0" w:color="000000"/>
              <w:bottom w:val="nil"/>
            </w:tcBorders>
            <w:shd w:val="clear" w:color="auto" w:fill="5B9BD4"/>
          </w:tcPr>
          <w:p w14:paraId="39A49B47" w14:textId="77777777" w:rsidR="000326DA" w:rsidRDefault="00000000">
            <w:pPr>
              <w:pStyle w:val="TableParagraph"/>
              <w:spacing w:before="2"/>
              <w:ind w:left="214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utcomes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5B9BD4"/>
          </w:tcPr>
          <w:p w14:paraId="7AE5C210" w14:textId="77777777" w:rsidR="000326DA" w:rsidRDefault="00000000">
            <w:pPr>
              <w:pStyle w:val="TableParagraph"/>
              <w:spacing w:before="2"/>
              <w:ind w:left="474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utputs</w:t>
            </w:r>
          </w:p>
        </w:tc>
        <w:tc>
          <w:tcPr>
            <w:tcW w:w="1563" w:type="dxa"/>
            <w:shd w:val="clear" w:color="auto" w:fill="5B9BD4"/>
          </w:tcPr>
          <w:p w14:paraId="5B52E6C2" w14:textId="77777777" w:rsidR="000326DA" w:rsidRDefault="00000000">
            <w:pPr>
              <w:pStyle w:val="TableParagraph"/>
              <w:spacing w:before="2"/>
              <w:ind w:left="231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Key</w:t>
            </w:r>
            <w:r>
              <w:rPr>
                <w:b/>
                <w:color w:val="FFFFFF"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color w:val="FFFFFF"/>
                <w:w w:val="105"/>
                <w:sz w:val="19"/>
              </w:rPr>
              <w:t>Activities</w:t>
            </w:r>
          </w:p>
        </w:tc>
        <w:tc>
          <w:tcPr>
            <w:tcW w:w="3606" w:type="dxa"/>
            <w:gridSpan w:val="3"/>
            <w:shd w:val="clear" w:color="auto" w:fill="5B9BD4"/>
          </w:tcPr>
          <w:p w14:paraId="166B7F90" w14:textId="77777777" w:rsidR="000326DA" w:rsidRDefault="00000000">
            <w:pPr>
              <w:pStyle w:val="TableParagraph"/>
              <w:spacing w:before="2"/>
              <w:ind w:left="1146"/>
              <w:rPr>
                <w:b/>
                <w:sz w:val="19"/>
              </w:rPr>
            </w:pPr>
            <w:r>
              <w:rPr>
                <w:b/>
                <w:color w:val="FFFFFF"/>
                <w:spacing w:val="-1"/>
                <w:w w:val="105"/>
                <w:sz w:val="19"/>
              </w:rPr>
              <w:t>Physical</w:t>
            </w:r>
            <w:r>
              <w:rPr>
                <w:b/>
                <w:color w:val="FFFFFF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FFFFFF"/>
                <w:w w:val="105"/>
                <w:sz w:val="19"/>
              </w:rPr>
              <w:t>Targets</w:t>
            </w:r>
          </w:p>
        </w:tc>
        <w:tc>
          <w:tcPr>
            <w:tcW w:w="1528" w:type="dxa"/>
            <w:shd w:val="clear" w:color="auto" w:fill="5B9BD4"/>
          </w:tcPr>
          <w:p w14:paraId="35097E0C" w14:textId="77777777" w:rsidR="000326DA" w:rsidRDefault="00000000">
            <w:pPr>
              <w:pStyle w:val="TableParagraph"/>
              <w:spacing w:before="2"/>
              <w:ind w:left="153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Implementatio</w:t>
            </w:r>
          </w:p>
        </w:tc>
      </w:tr>
      <w:tr w:rsidR="000326DA" w14:paraId="406548F8" w14:textId="77777777">
        <w:trPr>
          <w:trHeight w:val="1059"/>
        </w:trPr>
        <w:tc>
          <w:tcPr>
            <w:tcW w:w="1269" w:type="dxa"/>
            <w:vMerge w:val="restart"/>
            <w:tcBorders>
              <w:top w:val="nil"/>
              <w:left w:val="single" w:sz="6" w:space="0" w:color="000000"/>
            </w:tcBorders>
          </w:tcPr>
          <w:p w14:paraId="4176D56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06E4A5A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</w:tcPr>
          <w:p w14:paraId="0CB3F972" w14:textId="77777777" w:rsidR="000326DA" w:rsidRDefault="00000000">
            <w:pPr>
              <w:pStyle w:val="TableParagraph"/>
              <w:spacing w:before="2" w:line="273" w:lineRule="auto"/>
              <w:ind w:left="111" w:right="206"/>
              <w:rPr>
                <w:sz w:val="19"/>
              </w:rPr>
            </w:pPr>
            <w:r>
              <w:rPr>
                <w:w w:val="105"/>
                <w:sz w:val="19"/>
              </w:rPr>
              <w:t>peaceful an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saf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school</w:t>
            </w:r>
            <w:r>
              <w:rPr>
                <w:color w:val="006FC0"/>
                <w:spacing w:val="-1"/>
                <w:w w:val="105"/>
                <w:sz w:val="19"/>
              </w:rPr>
              <w:t>(see</w:t>
            </w:r>
            <w:r>
              <w:rPr>
                <w:color w:val="006FC0"/>
                <w:spacing w:val="-42"/>
                <w:w w:val="105"/>
                <w:sz w:val="19"/>
              </w:rPr>
              <w:t xml:space="preserve"> </w:t>
            </w:r>
            <w:r>
              <w:rPr>
                <w:color w:val="006FC0"/>
                <w:spacing w:val="-1"/>
                <w:w w:val="105"/>
                <w:sz w:val="19"/>
              </w:rPr>
              <w:t>also</w:t>
            </w:r>
            <w:r>
              <w:rPr>
                <w:color w:val="006FC0"/>
                <w:spacing w:val="-11"/>
                <w:w w:val="105"/>
                <w:sz w:val="19"/>
              </w:rPr>
              <w:t xml:space="preserve"> </w:t>
            </w:r>
            <w:r>
              <w:rPr>
                <w:color w:val="006FC0"/>
                <w:w w:val="105"/>
                <w:sz w:val="19"/>
              </w:rPr>
              <w:t>5.7.5</w:t>
            </w:r>
            <w:r>
              <w:rPr>
                <w:color w:val="006FC0"/>
                <w:spacing w:val="-9"/>
                <w:w w:val="105"/>
                <w:sz w:val="19"/>
              </w:rPr>
              <w:t xml:space="preserve"> </w:t>
            </w:r>
            <w:r>
              <w:rPr>
                <w:color w:val="006FC0"/>
                <w:w w:val="105"/>
                <w:sz w:val="19"/>
              </w:rPr>
              <w:t>1.3.3</w:t>
            </w:r>
          </w:p>
          <w:p w14:paraId="6F7554F7" w14:textId="77777777" w:rsidR="000326DA" w:rsidRDefault="00000000">
            <w:pPr>
              <w:pStyle w:val="TableParagraph"/>
              <w:spacing w:before="3"/>
              <w:ind w:left="111"/>
              <w:rPr>
                <w:sz w:val="19"/>
              </w:rPr>
            </w:pPr>
            <w:r>
              <w:rPr>
                <w:color w:val="006FC0"/>
                <w:w w:val="105"/>
                <w:sz w:val="19"/>
              </w:rPr>
              <w:t>&amp;</w:t>
            </w:r>
            <w:r>
              <w:rPr>
                <w:color w:val="006FC0"/>
                <w:spacing w:val="-6"/>
                <w:w w:val="105"/>
                <w:sz w:val="19"/>
              </w:rPr>
              <w:t xml:space="preserve"> </w:t>
            </w:r>
            <w:r>
              <w:rPr>
                <w:color w:val="006FC0"/>
                <w:w w:val="105"/>
                <w:sz w:val="19"/>
              </w:rPr>
              <w:t>5.8.5</w:t>
            </w:r>
            <w:r>
              <w:rPr>
                <w:color w:val="006FC0"/>
                <w:spacing w:val="-6"/>
                <w:w w:val="105"/>
                <w:sz w:val="19"/>
              </w:rPr>
              <w:t xml:space="preserve"> </w:t>
            </w:r>
            <w:r>
              <w:rPr>
                <w:color w:val="006FC0"/>
                <w:w w:val="105"/>
                <w:sz w:val="19"/>
              </w:rPr>
              <w:t>1.2.3)</w:t>
            </w:r>
          </w:p>
        </w:tc>
        <w:tc>
          <w:tcPr>
            <w:tcW w:w="2006" w:type="dxa"/>
            <w:tcBorders>
              <w:right w:val="single" w:sz="6" w:space="0" w:color="000000"/>
            </w:tcBorders>
          </w:tcPr>
          <w:p w14:paraId="03497DA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9" w:type="dxa"/>
            <w:tcBorders>
              <w:left w:val="single" w:sz="6" w:space="0" w:color="000000"/>
              <w:right w:val="single" w:sz="6" w:space="0" w:color="000000"/>
            </w:tcBorders>
          </w:tcPr>
          <w:p w14:paraId="3566DF5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4693CF4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8" w:type="dxa"/>
          </w:tcPr>
          <w:p w14:paraId="2F829A4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21E5731D" w14:textId="77777777">
        <w:trPr>
          <w:trHeight w:val="1853"/>
        </w:trPr>
        <w:tc>
          <w:tcPr>
            <w:tcW w:w="1269" w:type="dxa"/>
            <w:vMerge/>
            <w:tcBorders>
              <w:top w:val="nil"/>
              <w:left w:val="single" w:sz="6" w:space="0" w:color="000000"/>
            </w:tcBorders>
          </w:tcPr>
          <w:p w14:paraId="08AD2E4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 w:val="restart"/>
          </w:tcPr>
          <w:p w14:paraId="76D45D7C" w14:textId="77777777" w:rsidR="000326DA" w:rsidRDefault="00000000">
            <w:pPr>
              <w:pStyle w:val="TableParagraph"/>
              <w:spacing w:before="2" w:line="273" w:lineRule="auto"/>
              <w:ind w:left="111" w:right="11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.3 Management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 servic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delivery/learning</w:t>
            </w:r>
          </w:p>
          <w:p w14:paraId="4C135123" w14:textId="77777777" w:rsidR="000326DA" w:rsidRDefault="00000000">
            <w:pPr>
              <w:pStyle w:val="TableParagraph"/>
              <w:spacing w:before="2" w:line="273" w:lineRule="auto"/>
              <w:ind w:left="111" w:right="126"/>
              <w:rPr>
                <w:sz w:val="19"/>
              </w:rPr>
            </w:pPr>
            <w:r>
              <w:rPr>
                <w:w w:val="105"/>
                <w:sz w:val="19"/>
              </w:rPr>
              <w:t>, with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lthcare, ar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inued during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ndemics</w:t>
            </w:r>
          </w:p>
        </w:tc>
        <w:tc>
          <w:tcPr>
            <w:tcW w:w="1563" w:type="dxa"/>
          </w:tcPr>
          <w:p w14:paraId="1C1C858E" w14:textId="77777777" w:rsidR="000326DA" w:rsidRDefault="00000000">
            <w:pPr>
              <w:pStyle w:val="TableParagraph"/>
              <w:spacing w:before="2" w:line="273" w:lineRule="auto"/>
              <w:ind w:left="111" w:right="136"/>
              <w:rPr>
                <w:sz w:val="19"/>
              </w:rPr>
            </w:pPr>
            <w:r>
              <w:rPr>
                <w:w w:val="105"/>
                <w:sz w:val="19"/>
              </w:rPr>
              <w:t>1.3.1 Mak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vision of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lth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teacher/worker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ong with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lth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acilities</w:t>
            </w:r>
          </w:p>
          <w:p w14:paraId="0D3C6A43" w14:textId="77777777" w:rsidR="000326DA" w:rsidRDefault="00000000">
            <w:pPr>
              <w:pStyle w:val="TableParagraph"/>
              <w:spacing w:before="3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i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hool</w:t>
            </w:r>
          </w:p>
        </w:tc>
        <w:tc>
          <w:tcPr>
            <w:tcW w:w="2006" w:type="dxa"/>
            <w:tcBorders>
              <w:right w:val="single" w:sz="6" w:space="0" w:color="000000"/>
            </w:tcBorders>
          </w:tcPr>
          <w:p w14:paraId="61C53F5D" w14:textId="77777777" w:rsidR="000326DA" w:rsidRDefault="00000000">
            <w:pPr>
              <w:pStyle w:val="TableParagraph"/>
              <w:spacing w:before="2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Percentag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hools</w:t>
            </w:r>
          </w:p>
        </w:tc>
        <w:tc>
          <w:tcPr>
            <w:tcW w:w="749" w:type="dxa"/>
            <w:tcBorders>
              <w:left w:val="single" w:sz="6" w:space="0" w:color="000000"/>
              <w:right w:val="single" w:sz="6" w:space="0" w:color="000000"/>
            </w:tcBorders>
          </w:tcPr>
          <w:p w14:paraId="671CC75F" w14:textId="77777777" w:rsidR="000326DA" w:rsidRDefault="00000000">
            <w:pPr>
              <w:pStyle w:val="TableParagraph"/>
              <w:spacing w:before="2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561979A0" w14:textId="77777777" w:rsidR="000326DA" w:rsidRDefault="00000000">
            <w:pPr>
              <w:pStyle w:val="TableParagraph"/>
              <w:spacing w:before="2"/>
              <w:ind w:right="10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00</w:t>
            </w:r>
          </w:p>
        </w:tc>
        <w:tc>
          <w:tcPr>
            <w:tcW w:w="1528" w:type="dxa"/>
          </w:tcPr>
          <w:p w14:paraId="2A5BE178" w14:textId="77777777" w:rsidR="000326DA" w:rsidRDefault="00000000">
            <w:pPr>
              <w:pStyle w:val="TableParagraph"/>
              <w:spacing w:before="2" w:line="273" w:lineRule="auto"/>
              <w:ind w:left="110" w:right="179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In coordination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 all thre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iers</w:t>
            </w:r>
          </w:p>
        </w:tc>
      </w:tr>
      <w:tr w:rsidR="000326DA" w14:paraId="4D5E9E75" w14:textId="77777777">
        <w:trPr>
          <w:trHeight w:val="2648"/>
        </w:trPr>
        <w:tc>
          <w:tcPr>
            <w:tcW w:w="1269" w:type="dxa"/>
            <w:vMerge/>
            <w:tcBorders>
              <w:top w:val="nil"/>
              <w:left w:val="single" w:sz="6" w:space="0" w:color="000000"/>
            </w:tcBorders>
          </w:tcPr>
          <w:p w14:paraId="7A7DF40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4D0892B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14:paraId="5CF1DB16" w14:textId="77777777" w:rsidR="000326DA" w:rsidRDefault="00000000">
            <w:pPr>
              <w:pStyle w:val="TableParagraph"/>
              <w:spacing w:before="2" w:line="273" w:lineRule="auto"/>
              <w:ind w:left="111" w:right="196"/>
              <w:rPr>
                <w:sz w:val="19"/>
              </w:rPr>
            </w:pPr>
            <w:r>
              <w:rPr>
                <w:w w:val="105"/>
                <w:sz w:val="19"/>
              </w:rPr>
              <w:t>1.3.2 Form and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bilize task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ce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osed of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achers an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udents i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mergencie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 crises for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inuou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nd</w:t>
            </w:r>
          </w:p>
          <w:p w14:paraId="456EBBF3" w14:textId="77777777" w:rsidR="000326DA" w:rsidRDefault="00000000">
            <w:pPr>
              <w:pStyle w:val="TableParagraph"/>
              <w:spacing w:before="3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saf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arning</w:t>
            </w:r>
          </w:p>
        </w:tc>
        <w:tc>
          <w:tcPr>
            <w:tcW w:w="2006" w:type="dxa"/>
            <w:tcBorders>
              <w:right w:val="single" w:sz="6" w:space="0" w:color="000000"/>
            </w:tcBorders>
          </w:tcPr>
          <w:p w14:paraId="442D34C4" w14:textId="77777777" w:rsidR="000326DA" w:rsidRDefault="00000000">
            <w:pPr>
              <w:pStyle w:val="TableParagraph"/>
              <w:spacing w:before="2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Percentag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hools</w:t>
            </w:r>
          </w:p>
        </w:tc>
        <w:tc>
          <w:tcPr>
            <w:tcW w:w="749" w:type="dxa"/>
            <w:tcBorders>
              <w:left w:val="single" w:sz="6" w:space="0" w:color="000000"/>
              <w:right w:val="single" w:sz="6" w:space="0" w:color="000000"/>
            </w:tcBorders>
          </w:tcPr>
          <w:p w14:paraId="154E14BA" w14:textId="77777777" w:rsidR="000326DA" w:rsidRDefault="00000000">
            <w:pPr>
              <w:pStyle w:val="TableParagraph"/>
              <w:spacing w:before="2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6F7DEF05" w14:textId="77777777" w:rsidR="000326DA" w:rsidRDefault="00000000">
            <w:pPr>
              <w:pStyle w:val="TableParagraph"/>
              <w:spacing w:before="2"/>
              <w:ind w:right="10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00</w:t>
            </w:r>
          </w:p>
        </w:tc>
        <w:tc>
          <w:tcPr>
            <w:tcW w:w="1528" w:type="dxa"/>
          </w:tcPr>
          <w:p w14:paraId="4D478FA5" w14:textId="77777777" w:rsidR="000326DA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Schools</w:t>
            </w:r>
          </w:p>
        </w:tc>
      </w:tr>
      <w:tr w:rsidR="000326DA" w14:paraId="28DDC1B5" w14:textId="77777777">
        <w:trPr>
          <w:trHeight w:val="1588"/>
        </w:trPr>
        <w:tc>
          <w:tcPr>
            <w:tcW w:w="1269" w:type="dxa"/>
            <w:vMerge w:val="restart"/>
            <w:tcBorders>
              <w:left w:val="single" w:sz="6" w:space="0" w:color="000000"/>
            </w:tcBorders>
          </w:tcPr>
          <w:p w14:paraId="41F1CF76" w14:textId="77777777" w:rsidR="000326DA" w:rsidRDefault="00000000">
            <w:pPr>
              <w:pStyle w:val="TableParagraph"/>
              <w:spacing w:before="2" w:line="273" w:lineRule="auto"/>
              <w:ind w:left="109" w:right="12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2. Each </w:t>
            </w:r>
            <w:r>
              <w:rPr>
                <w:spacing w:val="-1"/>
                <w:w w:val="105"/>
                <w:sz w:val="19"/>
              </w:rPr>
              <w:t>Local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vel ha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dentifie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oth short-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rm an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ng-term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ffects of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VID–19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 schoo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ducatio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 is abl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 addres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m.</w:t>
            </w:r>
          </w:p>
        </w:tc>
        <w:tc>
          <w:tcPr>
            <w:tcW w:w="1618" w:type="dxa"/>
            <w:vMerge w:val="restart"/>
          </w:tcPr>
          <w:p w14:paraId="74B0BD5A" w14:textId="77777777" w:rsidR="000326DA" w:rsidRDefault="00000000">
            <w:pPr>
              <w:pStyle w:val="TableParagraph"/>
              <w:spacing w:before="2" w:line="273" w:lineRule="auto"/>
              <w:ind w:left="111" w:right="195"/>
              <w:rPr>
                <w:sz w:val="19"/>
              </w:rPr>
            </w:pPr>
            <w:r>
              <w:rPr>
                <w:w w:val="105"/>
                <w:sz w:val="19"/>
              </w:rPr>
              <w:t>2.1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AL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la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4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inimize an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cover for t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COVID-19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losses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 prepared and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plemented</w:t>
            </w:r>
          </w:p>
        </w:tc>
        <w:tc>
          <w:tcPr>
            <w:tcW w:w="1563" w:type="dxa"/>
          </w:tcPr>
          <w:p w14:paraId="3B5D1D95" w14:textId="77777777" w:rsidR="000326DA" w:rsidRDefault="00000000">
            <w:pPr>
              <w:pStyle w:val="TableParagraph"/>
              <w:spacing w:before="2" w:line="273" w:lineRule="auto"/>
              <w:ind w:left="111" w:right="142"/>
              <w:rPr>
                <w:sz w:val="19"/>
              </w:rPr>
            </w:pPr>
            <w:r>
              <w:rPr>
                <w:w w:val="105"/>
                <w:sz w:val="19"/>
              </w:rPr>
              <w:t>2.1.1 Form task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ce for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respons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4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itigation of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VID–19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</w:p>
          <w:p w14:paraId="7E44A894" w14:textId="77777777" w:rsidR="000326DA" w:rsidRDefault="00000000">
            <w:pPr>
              <w:pStyle w:val="TableParagraph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Local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vel</w:t>
            </w:r>
          </w:p>
        </w:tc>
        <w:tc>
          <w:tcPr>
            <w:tcW w:w="2006" w:type="dxa"/>
            <w:tcBorders>
              <w:right w:val="single" w:sz="6" w:space="0" w:color="000000"/>
            </w:tcBorders>
          </w:tcPr>
          <w:p w14:paraId="2B043299" w14:textId="77777777" w:rsidR="000326DA" w:rsidRDefault="00000000">
            <w:pPr>
              <w:pStyle w:val="TableParagraph"/>
              <w:spacing w:before="2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Local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vel</w:t>
            </w:r>
          </w:p>
          <w:p w14:paraId="5B15E2BC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71A82740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AF6C419" w14:textId="77777777" w:rsidR="000326DA" w:rsidRDefault="000326D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7CDEB0B" w14:textId="77777777" w:rsidR="000326DA" w:rsidRDefault="00000000">
            <w:pPr>
              <w:pStyle w:val="TableParagraph"/>
              <w:ind w:left="262"/>
              <w:rPr>
                <w:sz w:val="2"/>
              </w:rPr>
            </w:pPr>
            <w:r>
              <w:rPr>
                <w:color w:val="C0C0C0"/>
                <w:spacing w:val="-1"/>
                <w:w w:val="105"/>
                <w:sz w:val="2"/>
              </w:rPr>
              <w:t>Englis</w:t>
            </w:r>
            <w:r>
              <w:rPr>
                <w:color w:val="C0C0C0"/>
                <w:spacing w:val="-3"/>
                <w:w w:val="105"/>
                <w:sz w:val="2"/>
              </w:rPr>
              <w:t xml:space="preserve"> </w:t>
            </w:r>
            <w:r>
              <w:rPr>
                <w:color w:val="C0C0C0"/>
                <w:spacing w:val="-1"/>
                <w:w w:val="105"/>
                <w:sz w:val="2"/>
              </w:rPr>
              <w:t>h trans</w:t>
            </w:r>
            <w:r>
              <w:rPr>
                <w:color w:val="C0C0C0"/>
                <w:spacing w:val="-3"/>
                <w:w w:val="105"/>
                <w:sz w:val="2"/>
              </w:rPr>
              <w:t xml:space="preserve"> </w:t>
            </w:r>
            <w:r>
              <w:rPr>
                <w:color w:val="C0C0C0"/>
                <w:spacing w:val="-1"/>
                <w:w w:val="105"/>
                <w:sz w:val="2"/>
              </w:rPr>
              <w:t>lat</w:t>
            </w:r>
            <w:r>
              <w:rPr>
                <w:color w:val="C0C0C0"/>
                <w:spacing w:val="-2"/>
                <w:w w:val="105"/>
                <w:sz w:val="2"/>
              </w:rPr>
              <w:t xml:space="preserve"> </w:t>
            </w:r>
            <w:r>
              <w:rPr>
                <w:color w:val="C0C0C0"/>
                <w:spacing w:val="-1"/>
                <w:w w:val="105"/>
                <w:sz w:val="2"/>
              </w:rPr>
              <w:t>ion</w:t>
            </w:r>
          </w:p>
        </w:tc>
        <w:tc>
          <w:tcPr>
            <w:tcW w:w="749" w:type="dxa"/>
            <w:tcBorders>
              <w:left w:val="single" w:sz="6" w:space="0" w:color="000000"/>
              <w:right w:val="single" w:sz="6" w:space="0" w:color="000000"/>
            </w:tcBorders>
          </w:tcPr>
          <w:p w14:paraId="41BED76B" w14:textId="77777777" w:rsidR="000326DA" w:rsidRDefault="00000000">
            <w:pPr>
              <w:pStyle w:val="TableParagraph"/>
              <w:spacing w:before="2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All</w:t>
            </w: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515AF637" w14:textId="77777777" w:rsidR="000326DA" w:rsidRDefault="00000000">
            <w:pPr>
              <w:pStyle w:val="TableParagraph"/>
              <w:spacing w:before="2"/>
              <w:ind w:right="10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All</w:t>
            </w:r>
          </w:p>
        </w:tc>
        <w:tc>
          <w:tcPr>
            <w:tcW w:w="1528" w:type="dxa"/>
          </w:tcPr>
          <w:p w14:paraId="29A48DB9" w14:textId="77777777" w:rsidR="000326DA" w:rsidRDefault="00000000">
            <w:pPr>
              <w:pStyle w:val="TableParagraph"/>
              <w:spacing w:before="2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Loca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vels</w:t>
            </w:r>
          </w:p>
        </w:tc>
      </w:tr>
      <w:tr w:rsidR="000326DA" w14:paraId="7899DCED" w14:textId="77777777">
        <w:trPr>
          <w:trHeight w:val="793"/>
        </w:trPr>
        <w:tc>
          <w:tcPr>
            <w:tcW w:w="1269" w:type="dxa"/>
            <w:vMerge/>
            <w:tcBorders>
              <w:top w:val="nil"/>
              <w:left w:val="single" w:sz="6" w:space="0" w:color="000000"/>
            </w:tcBorders>
          </w:tcPr>
          <w:p w14:paraId="5E5D0BE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329D896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14:paraId="60AC5BDA" w14:textId="77777777" w:rsidR="000326DA" w:rsidRDefault="00000000">
            <w:pPr>
              <w:pStyle w:val="TableParagraph"/>
              <w:spacing w:before="2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2.1.2</w:t>
            </w:r>
          </w:p>
          <w:p w14:paraId="4F4C9F93" w14:textId="77777777" w:rsidR="000326DA" w:rsidRDefault="00000000">
            <w:pPr>
              <w:pStyle w:val="TableParagraph"/>
              <w:spacing w:before="4" w:line="260" w:lineRule="atLeast"/>
              <w:ind w:left="111" w:right="135"/>
              <w:rPr>
                <w:sz w:val="19"/>
              </w:rPr>
            </w:pPr>
            <w:r>
              <w:rPr>
                <w:sz w:val="19"/>
              </w:rPr>
              <w:t>Identifystudent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’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arning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tus</w:t>
            </w:r>
          </w:p>
        </w:tc>
        <w:tc>
          <w:tcPr>
            <w:tcW w:w="2006" w:type="dxa"/>
            <w:tcBorders>
              <w:right w:val="single" w:sz="6" w:space="0" w:color="000000"/>
            </w:tcBorders>
          </w:tcPr>
          <w:p w14:paraId="49929B06" w14:textId="77777777" w:rsidR="000326DA" w:rsidRDefault="00000000">
            <w:pPr>
              <w:pStyle w:val="TableParagraph"/>
              <w:spacing w:before="2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Percentag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hools</w:t>
            </w:r>
          </w:p>
        </w:tc>
        <w:tc>
          <w:tcPr>
            <w:tcW w:w="749" w:type="dxa"/>
            <w:tcBorders>
              <w:left w:val="single" w:sz="6" w:space="0" w:color="000000"/>
              <w:right w:val="single" w:sz="6" w:space="0" w:color="000000"/>
            </w:tcBorders>
          </w:tcPr>
          <w:p w14:paraId="1852201B" w14:textId="77777777" w:rsidR="000326DA" w:rsidRDefault="00000000">
            <w:pPr>
              <w:pStyle w:val="TableParagraph"/>
              <w:spacing w:before="2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21A66701" w14:textId="77777777" w:rsidR="000326DA" w:rsidRDefault="00000000">
            <w:pPr>
              <w:pStyle w:val="TableParagraph"/>
              <w:spacing w:before="2"/>
              <w:ind w:right="10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00</w:t>
            </w:r>
          </w:p>
        </w:tc>
        <w:tc>
          <w:tcPr>
            <w:tcW w:w="1528" w:type="dxa"/>
          </w:tcPr>
          <w:p w14:paraId="07CA57E0" w14:textId="77777777" w:rsidR="000326DA" w:rsidRDefault="00000000">
            <w:pPr>
              <w:pStyle w:val="TableParagraph"/>
              <w:spacing w:before="2" w:line="273" w:lineRule="auto"/>
              <w:ind w:left="110" w:right="44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Schools and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Local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vels</w:t>
            </w:r>
          </w:p>
        </w:tc>
      </w:tr>
      <w:tr w:rsidR="000326DA" w14:paraId="50A6C0F7" w14:textId="77777777">
        <w:trPr>
          <w:trHeight w:val="1852"/>
        </w:trPr>
        <w:tc>
          <w:tcPr>
            <w:tcW w:w="1269" w:type="dxa"/>
            <w:vMerge/>
            <w:tcBorders>
              <w:top w:val="nil"/>
              <w:left w:val="single" w:sz="6" w:space="0" w:color="000000"/>
            </w:tcBorders>
          </w:tcPr>
          <w:p w14:paraId="41BD64E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19D51F6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14:paraId="202192D3" w14:textId="77777777" w:rsidR="000326DA" w:rsidRDefault="00000000">
            <w:pPr>
              <w:pStyle w:val="TableParagraph"/>
              <w:spacing w:before="2" w:line="273" w:lineRule="auto"/>
              <w:ind w:left="111" w:right="113"/>
              <w:rPr>
                <w:sz w:val="19"/>
              </w:rPr>
            </w:pPr>
            <w:r>
              <w:rPr>
                <w:w w:val="105"/>
                <w:sz w:val="19"/>
              </w:rPr>
              <w:t>2.1.3 Identify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tus of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hildren wh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ve not bee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le to atten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school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nd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bring</w:t>
            </w:r>
          </w:p>
          <w:p w14:paraId="430A602D" w14:textId="77777777" w:rsidR="000326DA" w:rsidRDefault="00000000">
            <w:pPr>
              <w:pStyle w:val="TableParagraph"/>
              <w:spacing w:before="2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them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hool</w:t>
            </w:r>
          </w:p>
        </w:tc>
        <w:tc>
          <w:tcPr>
            <w:tcW w:w="2006" w:type="dxa"/>
            <w:tcBorders>
              <w:right w:val="single" w:sz="6" w:space="0" w:color="000000"/>
            </w:tcBorders>
          </w:tcPr>
          <w:p w14:paraId="001868AE" w14:textId="77777777" w:rsidR="000326DA" w:rsidRDefault="00000000">
            <w:pPr>
              <w:pStyle w:val="TableParagraph"/>
              <w:spacing w:before="2" w:line="273" w:lineRule="auto"/>
              <w:ind w:left="111" w:right="305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Percentage </w:t>
            </w:r>
            <w:r>
              <w:rPr>
                <w:spacing w:val="-1"/>
                <w:w w:val="105"/>
                <w:sz w:val="19"/>
              </w:rPr>
              <w:t>of Local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vels</w:t>
            </w:r>
          </w:p>
        </w:tc>
        <w:tc>
          <w:tcPr>
            <w:tcW w:w="749" w:type="dxa"/>
            <w:tcBorders>
              <w:left w:val="single" w:sz="6" w:space="0" w:color="000000"/>
              <w:right w:val="single" w:sz="6" w:space="0" w:color="000000"/>
            </w:tcBorders>
          </w:tcPr>
          <w:p w14:paraId="437495E1" w14:textId="77777777" w:rsidR="000326DA" w:rsidRDefault="00000000">
            <w:pPr>
              <w:pStyle w:val="TableParagraph"/>
              <w:spacing w:before="2"/>
              <w:ind w:left="93"/>
              <w:rPr>
                <w:sz w:val="19"/>
              </w:rPr>
            </w:pPr>
            <w:r>
              <w:rPr>
                <w:w w:val="105"/>
                <w:sz w:val="19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6AA6BB31" w14:textId="77777777" w:rsidR="000326DA" w:rsidRDefault="00000000">
            <w:pPr>
              <w:pStyle w:val="TableParagraph"/>
              <w:spacing w:before="2"/>
              <w:ind w:left="93"/>
              <w:rPr>
                <w:sz w:val="19"/>
              </w:rPr>
            </w:pPr>
            <w:r>
              <w:rPr>
                <w:w w:val="105"/>
                <w:sz w:val="19"/>
              </w:rPr>
              <w:t>100</w:t>
            </w:r>
          </w:p>
        </w:tc>
        <w:tc>
          <w:tcPr>
            <w:tcW w:w="1528" w:type="dxa"/>
          </w:tcPr>
          <w:p w14:paraId="19684834" w14:textId="77777777" w:rsidR="000326DA" w:rsidRDefault="00000000">
            <w:pPr>
              <w:pStyle w:val="TableParagraph"/>
              <w:spacing w:before="2" w:line="273" w:lineRule="auto"/>
              <w:ind w:left="110" w:right="44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Schools and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Local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vels</w:t>
            </w:r>
          </w:p>
        </w:tc>
      </w:tr>
      <w:tr w:rsidR="000326DA" w14:paraId="7EB1369D" w14:textId="77777777">
        <w:trPr>
          <w:trHeight w:val="1588"/>
        </w:trPr>
        <w:tc>
          <w:tcPr>
            <w:tcW w:w="1269" w:type="dxa"/>
            <w:vMerge/>
            <w:tcBorders>
              <w:top w:val="nil"/>
              <w:left w:val="single" w:sz="6" w:space="0" w:color="000000"/>
            </w:tcBorders>
          </w:tcPr>
          <w:p w14:paraId="2845A7E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134769D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14:paraId="35B5236B" w14:textId="77777777" w:rsidR="000326DA" w:rsidRDefault="00000000">
            <w:pPr>
              <w:pStyle w:val="TableParagraph"/>
              <w:spacing w:before="2" w:line="273" w:lineRule="auto"/>
              <w:ind w:left="111" w:right="368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2.1.4 Provide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lth an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psychological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unselling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s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</w:p>
          <w:p w14:paraId="011C9B70" w14:textId="77777777" w:rsidR="000326DA" w:rsidRDefault="00000000">
            <w:pPr>
              <w:pStyle w:val="TableParagraph"/>
              <w:spacing w:before="3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students</w:t>
            </w:r>
          </w:p>
        </w:tc>
        <w:tc>
          <w:tcPr>
            <w:tcW w:w="2006" w:type="dxa"/>
            <w:tcBorders>
              <w:right w:val="single" w:sz="6" w:space="0" w:color="000000"/>
            </w:tcBorders>
          </w:tcPr>
          <w:p w14:paraId="4183C9D1" w14:textId="77777777" w:rsidR="000326DA" w:rsidRDefault="00000000">
            <w:pPr>
              <w:pStyle w:val="TableParagraph"/>
              <w:spacing w:before="2" w:line="276" w:lineRule="auto"/>
              <w:ind w:left="111" w:right="305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Percentage </w:t>
            </w:r>
            <w:r>
              <w:rPr>
                <w:spacing w:val="-1"/>
                <w:w w:val="105"/>
                <w:sz w:val="19"/>
              </w:rPr>
              <w:t>of Local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vels</w:t>
            </w:r>
          </w:p>
        </w:tc>
        <w:tc>
          <w:tcPr>
            <w:tcW w:w="749" w:type="dxa"/>
            <w:tcBorders>
              <w:left w:val="single" w:sz="6" w:space="0" w:color="000000"/>
              <w:right w:val="single" w:sz="6" w:space="0" w:color="000000"/>
            </w:tcBorders>
          </w:tcPr>
          <w:p w14:paraId="77E21E41" w14:textId="77777777" w:rsidR="000326DA" w:rsidRDefault="00000000">
            <w:pPr>
              <w:pStyle w:val="TableParagraph"/>
              <w:spacing w:before="2"/>
              <w:ind w:left="93"/>
              <w:rPr>
                <w:sz w:val="19"/>
              </w:rPr>
            </w:pPr>
            <w:r>
              <w:rPr>
                <w:w w:val="105"/>
                <w:sz w:val="19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38AFAC49" w14:textId="77777777" w:rsidR="000326DA" w:rsidRDefault="00000000">
            <w:pPr>
              <w:pStyle w:val="TableParagraph"/>
              <w:spacing w:before="2"/>
              <w:ind w:left="93"/>
              <w:rPr>
                <w:sz w:val="19"/>
              </w:rPr>
            </w:pPr>
            <w:r>
              <w:rPr>
                <w:w w:val="105"/>
                <w:sz w:val="19"/>
              </w:rPr>
              <w:t>100</w:t>
            </w:r>
          </w:p>
        </w:tc>
        <w:tc>
          <w:tcPr>
            <w:tcW w:w="1528" w:type="dxa"/>
          </w:tcPr>
          <w:p w14:paraId="46712BFC" w14:textId="77777777" w:rsidR="000326DA" w:rsidRDefault="00000000">
            <w:pPr>
              <w:pStyle w:val="TableParagraph"/>
              <w:spacing w:before="2" w:line="273" w:lineRule="auto"/>
              <w:ind w:left="110" w:right="454"/>
              <w:jc w:val="both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Schools and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cal health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acilities</w:t>
            </w:r>
          </w:p>
        </w:tc>
      </w:tr>
      <w:tr w:rsidR="000326DA" w14:paraId="7972C864" w14:textId="77777777">
        <w:trPr>
          <w:trHeight w:val="1855"/>
        </w:trPr>
        <w:tc>
          <w:tcPr>
            <w:tcW w:w="1269" w:type="dxa"/>
            <w:vMerge/>
            <w:tcBorders>
              <w:top w:val="nil"/>
              <w:left w:val="single" w:sz="6" w:space="0" w:color="000000"/>
            </w:tcBorders>
          </w:tcPr>
          <w:p w14:paraId="6F891D9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14:paraId="7A41341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14:paraId="327881DE" w14:textId="77777777" w:rsidR="000326DA" w:rsidRDefault="00000000">
            <w:pPr>
              <w:pStyle w:val="TableParagraph"/>
              <w:spacing w:before="2" w:line="273" w:lineRule="auto"/>
              <w:ind w:left="111" w:right="222"/>
              <w:rPr>
                <w:sz w:val="19"/>
              </w:rPr>
            </w:pPr>
            <w:r>
              <w:rPr>
                <w:w w:val="105"/>
                <w:sz w:val="19"/>
              </w:rPr>
              <w:t>2.1.5 Prepar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mplement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 action pla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 minimizing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nd recovering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VID–</w:t>
            </w:r>
          </w:p>
          <w:p w14:paraId="541AF2F2" w14:textId="77777777" w:rsidR="000326DA" w:rsidRDefault="00000000">
            <w:pPr>
              <w:pStyle w:val="TableParagraph"/>
              <w:spacing w:before="3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19-induced</w:t>
            </w:r>
          </w:p>
        </w:tc>
        <w:tc>
          <w:tcPr>
            <w:tcW w:w="2006" w:type="dxa"/>
            <w:tcBorders>
              <w:right w:val="single" w:sz="6" w:space="0" w:color="000000"/>
            </w:tcBorders>
          </w:tcPr>
          <w:p w14:paraId="28E70AD4" w14:textId="77777777" w:rsidR="000326DA" w:rsidRDefault="00000000">
            <w:pPr>
              <w:pStyle w:val="TableParagraph"/>
              <w:spacing w:before="2" w:line="276" w:lineRule="auto"/>
              <w:ind w:left="111" w:right="305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Percentage </w:t>
            </w:r>
            <w:r>
              <w:rPr>
                <w:spacing w:val="-1"/>
                <w:w w:val="105"/>
                <w:sz w:val="19"/>
              </w:rPr>
              <w:t>of Local</w:t>
            </w:r>
            <w:r>
              <w:rPr>
                <w:spacing w:val="-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vels</w:t>
            </w:r>
          </w:p>
        </w:tc>
        <w:tc>
          <w:tcPr>
            <w:tcW w:w="749" w:type="dxa"/>
            <w:tcBorders>
              <w:left w:val="single" w:sz="6" w:space="0" w:color="000000"/>
              <w:right w:val="single" w:sz="6" w:space="0" w:color="000000"/>
            </w:tcBorders>
          </w:tcPr>
          <w:p w14:paraId="4297237C" w14:textId="77777777" w:rsidR="000326DA" w:rsidRDefault="00000000">
            <w:pPr>
              <w:pStyle w:val="TableParagraph"/>
              <w:spacing w:before="2"/>
              <w:ind w:left="93"/>
              <w:rPr>
                <w:sz w:val="19"/>
              </w:rPr>
            </w:pPr>
            <w:r>
              <w:rPr>
                <w:w w:val="105"/>
                <w:sz w:val="19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3B3915ED" w14:textId="77777777" w:rsidR="000326DA" w:rsidRDefault="00000000">
            <w:pPr>
              <w:pStyle w:val="TableParagraph"/>
              <w:spacing w:before="2"/>
              <w:ind w:left="93"/>
              <w:rPr>
                <w:sz w:val="19"/>
              </w:rPr>
            </w:pPr>
            <w:r>
              <w:rPr>
                <w:w w:val="105"/>
                <w:sz w:val="19"/>
              </w:rPr>
              <w:t>100</w:t>
            </w:r>
          </w:p>
        </w:tc>
        <w:tc>
          <w:tcPr>
            <w:tcW w:w="1528" w:type="dxa"/>
          </w:tcPr>
          <w:p w14:paraId="180B02B0" w14:textId="77777777" w:rsidR="000326DA" w:rsidRDefault="00000000">
            <w:pPr>
              <w:pStyle w:val="TableParagraph"/>
              <w:spacing w:before="2" w:line="276" w:lineRule="auto"/>
              <w:ind w:left="110" w:right="115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Local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Level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nd</w:t>
            </w:r>
            <w:r>
              <w:rPr>
                <w:spacing w:val="-4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hools</w:t>
            </w:r>
          </w:p>
        </w:tc>
      </w:tr>
    </w:tbl>
    <w:p w14:paraId="437E95D8" w14:textId="77777777" w:rsidR="000326DA" w:rsidRDefault="000326DA">
      <w:pPr>
        <w:spacing w:line="276" w:lineRule="auto"/>
        <w:rPr>
          <w:sz w:val="19"/>
        </w:rPr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6A476080" w14:textId="77777777" w:rsidR="000326DA" w:rsidRDefault="000326DA">
      <w:pPr>
        <w:pStyle w:val="BodyText"/>
        <w:spacing w:before="1"/>
        <w:rPr>
          <w:b/>
          <w:sz w:val="2"/>
        </w:rPr>
      </w:pPr>
    </w:p>
    <w:p w14:paraId="4F4DF0F5" w14:textId="0BE76C8B" w:rsidR="000326DA" w:rsidRDefault="00704793">
      <w:pPr>
        <w:ind w:left="106"/>
        <w:rPr>
          <w:sz w:val="20"/>
        </w:rPr>
      </w:pPr>
      <w:r>
        <w:rPr>
          <w:noProof/>
          <w:position w:val="18"/>
          <w:sz w:val="20"/>
        </w:rPr>
        <mc:AlternateContent>
          <mc:Choice Requires="wps">
            <w:drawing>
              <wp:inline distT="0" distB="0" distL="0" distR="0" wp14:anchorId="3B84D4F9" wp14:editId="4346BDAD">
                <wp:extent cx="6094730" cy="1033780"/>
                <wp:effectExtent l="635" t="635" r="635" b="3810"/>
                <wp:docPr id="61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9"/>
                              <w:gridCol w:w="1618"/>
                              <w:gridCol w:w="1563"/>
                              <w:gridCol w:w="2006"/>
                              <w:gridCol w:w="749"/>
                              <w:gridCol w:w="851"/>
                              <w:gridCol w:w="1528"/>
                            </w:tblGrid>
                            <w:tr w:rsidR="000326DA" w14:paraId="4C3618EC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1269" w:type="dxa"/>
                                  <w:tcBorders>
                                    <w:left w:val="single" w:sz="6" w:space="0" w:color="000000"/>
                                    <w:bottom w:val="nil"/>
                                  </w:tcBorders>
                                  <w:shd w:val="clear" w:color="auto" w:fill="5B9BD4"/>
                                </w:tcPr>
                                <w:p w14:paraId="7D286FD4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21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9"/>
                                    </w:rPr>
                                    <w:t>Outcomes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bottom w:val="nil"/>
                                  </w:tcBorders>
                                  <w:shd w:val="clear" w:color="auto" w:fill="5B9BD4"/>
                                </w:tcPr>
                                <w:p w14:paraId="13572509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47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9"/>
                                    </w:rPr>
                                    <w:t>Output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5B9BD4"/>
                                </w:tcPr>
                                <w:p w14:paraId="1134780E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23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9"/>
                                    </w:rPr>
                                    <w:t>Key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9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3606" w:type="dxa"/>
                                  <w:gridSpan w:val="3"/>
                                  <w:shd w:val="clear" w:color="auto" w:fill="5B9BD4"/>
                                </w:tcPr>
                                <w:p w14:paraId="24EE63E4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146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w w:val="105"/>
                                      <w:sz w:val="19"/>
                                    </w:rPr>
                                    <w:t>Phys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9"/>
                                    </w:rPr>
                                    <w:t>Targets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5B9BD4"/>
                                </w:tcPr>
                                <w:p w14:paraId="687ADB25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53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9"/>
                                    </w:rPr>
                                    <w:t>Implementatio</w:t>
                                  </w:r>
                                </w:p>
                              </w:tc>
                            </w:tr>
                            <w:tr w:rsidR="000326DA" w14:paraId="109118D9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269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5266E096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4FC2C5F0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7E307428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1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losses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3E518EC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F9C8EA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79D6ECE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4DB0BEB6" w14:textId="77777777" w:rsidR="000326DA" w:rsidRDefault="000326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26DA" w14:paraId="09F07225" w14:textId="77777777">
                              <w:trPr>
                                <w:trHeight w:val="1057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2972F04F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979D85F" w14:textId="77777777" w:rsidR="000326DA" w:rsidRDefault="000326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126E8DE7" w14:textId="77777777" w:rsidR="000326DA" w:rsidRDefault="00000000">
                                  <w:pPr>
                                    <w:pStyle w:val="TableParagraph"/>
                                    <w:spacing w:before="2" w:line="273" w:lineRule="auto"/>
                                    <w:ind w:left="111" w:right="18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2.1.6 Increase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ccess to and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9"/>
                                    </w:rPr>
                                    <w:t>capacities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9"/>
                                    </w:rPr>
                                    <w:t>IT-</w:t>
                                  </w:r>
                                </w:p>
                                <w:p w14:paraId="3646A525" w14:textId="77777777" w:rsidR="000326DA" w:rsidRDefault="00000000">
                                  <w:pPr>
                                    <w:pStyle w:val="TableParagraph"/>
                                    <w:ind w:left="11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ased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learning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  <w:gridSpan w:val="4"/>
                                </w:tcPr>
                                <w:p w14:paraId="4F3A4831" w14:textId="77777777" w:rsidR="000326DA" w:rsidRDefault="00000000">
                                  <w:pPr>
                                    <w:pStyle w:val="TableParagraph"/>
                                    <w:spacing w:before="2"/>
                                    <w:ind w:left="11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cluded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ection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T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</w:tbl>
                          <w:p w14:paraId="6857AFF5" w14:textId="77777777" w:rsidR="000326DA" w:rsidRDefault="000326D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4D4F9" id="Text Box 253" o:spid="_x0000_s1067" type="#_x0000_t202" style="width:479.9pt;height: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9"/>
                        <w:gridCol w:w="1618"/>
                        <w:gridCol w:w="1563"/>
                        <w:gridCol w:w="2006"/>
                        <w:gridCol w:w="749"/>
                        <w:gridCol w:w="851"/>
                        <w:gridCol w:w="1528"/>
                      </w:tblGrid>
                      <w:tr w:rsidR="000326DA" w14:paraId="4C3618EC" w14:textId="77777777">
                        <w:trPr>
                          <w:trHeight w:val="263"/>
                        </w:trPr>
                        <w:tc>
                          <w:tcPr>
                            <w:tcW w:w="1269" w:type="dxa"/>
                            <w:tcBorders>
                              <w:left w:val="single" w:sz="6" w:space="0" w:color="000000"/>
                              <w:bottom w:val="nil"/>
                            </w:tcBorders>
                            <w:shd w:val="clear" w:color="auto" w:fill="5B9BD4"/>
                          </w:tcPr>
                          <w:p w14:paraId="7D286FD4" w14:textId="77777777" w:rsidR="000326DA" w:rsidRDefault="00000000">
                            <w:pPr>
                              <w:pStyle w:val="TableParagraph"/>
                              <w:spacing w:before="2"/>
                              <w:ind w:left="21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9"/>
                              </w:rPr>
                              <w:t>Outcomes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bottom w:val="nil"/>
                            </w:tcBorders>
                            <w:shd w:val="clear" w:color="auto" w:fill="5B9BD4"/>
                          </w:tcPr>
                          <w:p w14:paraId="13572509" w14:textId="77777777" w:rsidR="000326DA" w:rsidRDefault="00000000">
                            <w:pPr>
                              <w:pStyle w:val="TableParagraph"/>
                              <w:spacing w:before="2"/>
                              <w:ind w:left="4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9"/>
                              </w:rPr>
                              <w:t>Outputs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5B9BD4"/>
                          </w:tcPr>
                          <w:p w14:paraId="1134780E" w14:textId="77777777" w:rsidR="000326DA" w:rsidRDefault="00000000">
                            <w:pPr>
                              <w:pStyle w:val="TableParagraph"/>
                              <w:spacing w:before="2"/>
                              <w:ind w:left="23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9"/>
                              </w:rPr>
                              <w:t>Key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9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3606" w:type="dxa"/>
                            <w:gridSpan w:val="3"/>
                            <w:shd w:val="clear" w:color="auto" w:fill="5B9BD4"/>
                          </w:tcPr>
                          <w:p w14:paraId="24EE63E4" w14:textId="77777777" w:rsidR="000326DA" w:rsidRDefault="00000000">
                            <w:pPr>
                              <w:pStyle w:val="TableParagraph"/>
                              <w:spacing w:before="2"/>
                              <w:ind w:left="114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w w:val="105"/>
                                <w:sz w:val="19"/>
                              </w:rPr>
                              <w:t>Physical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9"/>
                              </w:rPr>
                              <w:t>Targets</w:t>
                            </w:r>
                          </w:p>
                        </w:tc>
                        <w:tc>
                          <w:tcPr>
                            <w:tcW w:w="1528" w:type="dxa"/>
                            <w:shd w:val="clear" w:color="auto" w:fill="5B9BD4"/>
                          </w:tcPr>
                          <w:p w14:paraId="687ADB25" w14:textId="77777777" w:rsidR="000326DA" w:rsidRDefault="00000000">
                            <w:pPr>
                              <w:pStyle w:val="TableParagraph"/>
                              <w:spacing w:before="2"/>
                              <w:ind w:left="153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9"/>
                              </w:rPr>
                              <w:t>Implementatio</w:t>
                            </w:r>
                          </w:p>
                        </w:tc>
                      </w:tr>
                      <w:tr w:rsidR="000326DA" w14:paraId="109118D9" w14:textId="77777777">
                        <w:trPr>
                          <w:trHeight w:val="266"/>
                        </w:trPr>
                        <w:tc>
                          <w:tcPr>
                            <w:tcW w:w="1269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5266E096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 w:val="restart"/>
                            <w:tcBorders>
                              <w:top w:val="nil"/>
                            </w:tcBorders>
                          </w:tcPr>
                          <w:p w14:paraId="4FC2C5F0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7E307428" w14:textId="77777777" w:rsidR="000326DA" w:rsidRDefault="00000000">
                            <w:pPr>
                              <w:pStyle w:val="TableParagraph"/>
                              <w:spacing w:before="2"/>
                              <w:ind w:left="111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losses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right w:val="single" w:sz="6" w:space="0" w:color="000000"/>
                            </w:tcBorders>
                          </w:tcPr>
                          <w:p w14:paraId="23E518EC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6F9C8EA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6" w:space="0" w:color="000000"/>
                            </w:tcBorders>
                          </w:tcPr>
                          <w:p w14:paraId="579D6ECE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14:paraId="4DB0BEB6" w14:textId="77777777" w:rsidR="000326DA" w:rsidRDefault="000326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26DA" w14:paraId="09F07225" w14:textId="77777777">
                        <w:trPr>
                          <w:trHeight w:val="1057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2972F04F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  <w:tcBorders>
                              <w:top w:val="nil"/>
                            </w:tcBorders>
                          </w:tcPr>
                          <w:p w14:paraId="3979D85F" w14:textId="77777777" w:rsidR="000326DA" w:rsidRDefault="000326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126E8DE7" w14:textId="77777777" w:rsidR="000326DA" w:rsidRDefault="00000000">
                            <w:pPr>
                              <w:pStyle w:val="TableParagraph"/>
                              <w:spacing w:before="2" w:line="273" w:lineRule="auto"/>
                              <w:ind w:left="111" w:right="18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2.1.6 Increase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ccess to and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9"/>
                              </w:rPr>
                              <w:t>capacities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9"/>
                              </w:rPr>
                              <w:t>IT-</w:t>
                            </w:r>
                          </w:p>
                          <w:p w14:paraId="3646A525" w14:textId="77777777" w:rsidR="000326DA" w:rsidRDefault="00000000">
                            <w:pPr>
                              <w:pStyle w:val="TableParagraph"/>
                              <w:ind w:left="111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based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learning</w:t>
                            </w:r>
                          </w:p>
                        </w:tc>
                        <w:tc>
                          <w:tcPr>
                            <w:tcW w:w="5134" w:type="dxa"/>
                            <w:gridSpan w:val="4"/>
                          </w:tcPr>
                          <w:p w14:paraId="4F3A4831" w14:textId="77777777" w:rsidR="000326DA" w:rsidRDefault="00000000">
                            <w:pPr>
                              <w:pStyle w:val="TableParagraph"/>
                              <w:spacing w:before="2"/>
                              <w:ind w:left="111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ncluded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ection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n</w:t>
                            </w:r>
                            <w:r>
                              <w:rPr>
                                <w:spacing w:val="-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T</w:t>
                            </w:r>
                            <w:r>
                              <w:rPr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education</w:t>
                            </w:r>
                          </w:p>
                        </w:tc>
                      </w:tr>
                    </w:tbl>
                    <w:p w14:paraId="6857AFF5" w14:textId="77777777" w:rsidR="000326DA" w:rsidRDefault="000326DA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0000">
        <w:rPr>
          <w:rFonts w:ascii="Times New Roman"/>
          <w:spacing w:val="-25"/>
          <w:position w:val="18"/>
          <w:sz w:val="20"/>
        </w:rPr>
        <w:t xml:space="preserve"> </w:t>
      </w:r>
      <w:r>
        <w:rPr>
          <w:noProof/>
          <w:spacing w:val="-25"/>
          <w:sz w:val="20"/>
        </w:rPr>
        <mc:AlternateContent>
          <mc:Choice Requires="wpg">
            <w:drawing>
              <wp:inline distT="0" distB="0" distL="0" distR="0" wp14:anchorId="63A44A94" wp14:editId="34CCCCBD">
                <wp:extent cx="104140" cy="1232535"/>
                <wp:effectExtent l="0" t="0" r="3175" b="0"/>
                <wp:docPr id="612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232535"/>
                          <a:chOff x="0" y="0"/>
                          <a:chExt cx="164" cy="1941"/>
                        </a:xfrm>
                      </wpg:grpSpPr>
                      <wps:wsp>
                        <wps:cNvPr id="61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4" cy="194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8385C" id="Group 251" o:spid="_x0000_s1026" style="width:8.2pt;height:97.05pt;mso-position-horizontal-relative:char;mso-position-vertical-relative:line" coordsize="164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">
                <v:rect id="Rectangle 252" o:spid="_x0000_s1027" style="position:absolute;width:164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" fillcolor="#f1f1f1" stroked="f"/>
                <w10:anchorlock/>
              </v:group>
            </w:pict>
          </mc:Fallback>
        </mc:AlternateContent>
      </w:r>
    </w:p>
    <w:p w14:paraId="7C21B467" w14:textId="77777777" w:rsidR="000326DA" w:rsidRDefault="000326DA">
      <w:pPr>
        <w:rPr>
          <w:sz w:val="20"/>
        </w:rPr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3412C59C" w14:textId="77777777" w:rsidR="000326DA" w:rsidRDefault="00000000">
      <w:pPr>
        <w:pStyle w:val="Heading2"/>
        <w:numPr>
          <w:ilvl w:val="1"/>
          <w:numId w:val="22"/>
        </w:numPr>
        <w:tabs>
          <w:tab w:val="left" w:pos="1417"/>
          <w:tab w:val="left" w:pos="1418"/>
        </w:tabs>
        <w:spacing w:before="90"/>
        <w:ind w:hanging="721"/>
        <w:jc w:val="left"/>
      </w:pPr>
      <w:bookmarkStart w:id="29" w:name="_TOC_250016"/>
      <w:r>
        <w:rPr>
          <w:color w:val="231F20"/>
        </w:rPr>
        <w:lastRenderedPageBreak/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11"/>
        </w:rPr>
        <w:t xml:space="preserve"> </w:t>
      </w:r>
      <w:bookmarkEnd w:id="29"/>
      <w:r>
        <w:rPr>
          <w:color w:val="231F20"/>
        </w:rPr>
        <w:t>Development</w:t>
      </w:r>
    </w:p>
    <w:p w14:paraId="4F33C49E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100ABE2A" w14:textId="77777777" w:rsidR="000326DA" w:rsidRDefault="00000000">
      <w:pPr>
        <w:pStyle w:val="BodyText"/>
        <w:spacing w:line="280" w:lineRule="auto"/>
        <w:ind w:left="697" w:right="107"/>
        <w:jc w:val="both"/>
      </w:pPr>
      <w:r>
        <w:rPr>
          <w:color w:val="231F20"/>
        </w:rPr>
        <w:t>Schools need safe buildings, safe classrooms that provide suitable environments for teaching and learn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sure playgrounds, safe and resilient water, sanitation and hygiene facilities. The 2002/03 Education Rules (B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59) stipulate that each ECED and lower basic (Grades 1–5) student should have an area of 0.75m</w:t>
      </w:r>
      <w:r>
        <w:rPr>
          <w:color w:val="231F20"/>
          <w:position w:val="7"/>
          <w:sz w:val="12"/>
        </w:rPr>
        <w:t>2</w:t>
      </w:r>
      <w:r>
        <w:rPr>
          <w:color w:val="231F20"/>
          <w:spacing w:val="1"/>
          <w:position w:val="7"/>
          <w:sz w:val="12"/>
        </w:rPr>
        <w:t xml:space="preserve"> </w:t>
      </w:r>
      <w:r>
        <w:rPr>
          <w:color w:val="231F20"/>
        </w:rPr>
        <w:t>and up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c level and secondary students 1m</w:t>
      </w:r>
      <w:r>
        <w:rPr>
          <w:color w:val="231F20"/>
          <w:position w:val="7"/>
          <w:sz w:val="12"/>
        </w:rPr>
        <w:t>2</w:t>
      </w:r>
      <w:r>
        <w:rPr>
          <w:color w:val="231F20"/>
          <w:spacing w:val="1"/>
          <w:position w:val="7"/>
          <w:sz w:val="12"/>
        </w:rPr>
        <w:t xml:space="preserve"> </w:t>
      </w:r>
      <w:r>
        <w:rPr>
          <w:color w:val="231F20"/>
        </w:rPr>
        <w:t>to study comfortably. The 2019/20 National Education Policy (BS 2076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lls for providing physical infrastructure such as buildings, classrooms, furniture, laboratories, toilets, wat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braries and book corners in all schools; making all schools safe, child-friendly, green schools and making th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as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isk-resilien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ra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an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brac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actic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r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SP.</w:t>
      </w:r>
    </w:p>
    <w:p w14:paraId="072DFFCB" w14:textId="77777777" w:rsidR="000326DA" w:rsidRDefault="000326DA">
      <w:pPr>
        <w:pStyle w:val="BodyText"/>
        <w:spacing w:before="6"/>
        <w:rPr>
          <w:sz w:val="19"/>
        </w:rPr>
      </w:pPr>
    </w:p>
    <w:p w14:paraId="0ABABA82" w14:textId="77777777" w:rsidR="000326DA" w:rsidRDefault="00000000">
      <w:pPr>
        <w:pStyle w:val="Heading6"/>
        <w:numPr>
          <w:ilvl w:val="2"/>
          <w:numId w:val="22"/>
        </w:numPr>
        <w:tabs>
          <w:tab w:val="left" w:pos="1417"/>
          <w:tab w:val="left" w:pos="1418"/>
        </w:tabs>
        <w:jc w:val="left"/>
      </w:pP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</w:p>
    <w:p w14:paraId="3891C3B3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4B0D85E4" w14:textId="77777777" w:rsidR="000326DA" w:rsidRDefault="00000000">
      <w:pPr>
        <w:pStyle w:val="BodyText"/>
        <w:spacing w:line="280" w:lineRule="auto"/>
        <w:ind w:left="697" w:right="108"/>
        <w:jc w:val="both"/>
      </w:pPr>
      <w:r>
        <w:rPr>
          <w:color w:val="231F20"/>
        </w:rPr>
        <w:t>There are 34,816 schools in Nepal, of which 27,890 are community schools. Of these schools, only 11,976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uter facilities, 6,018 have internet facility,22,212 have toilets, 20,246 have drinking water, and 6,869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br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oms.</w:t>
      </w:r>
    </w:p>
    <w:p w14:paraId="60D649D4" w14:textId="77777777" w:rsidR="000326DA" w:rsidRDefault="000326DA">
      <w:pPr>
        <w:pStyle w:val="BodyText"/>
        <w:spacing w:before="3"/>
        <w:rPr>
          <w:sz w:val="23"/>
        </w:rPr>
      </w:pPr>
    </w:p>
    <w:p w14:paraId="17DB273B" w14:textId="77777777" w:rsidR="000326DA" w:rsidRDefault="00000000">
      <w:pPr>
        <w:pStyle w:val="BodyText"/>
        <w:spacing w:line="280" w:lineRule="auto"/>
        <w:ind w:left="697" w:right="106"/>
        <w:jc w:val="both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r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015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rthqu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ma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49,681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assroo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7,923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6,085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buil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s of B.S. 2077 while 1,468 schools were being built or rebuilt. Prior to the federalization of the country, phy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rastructure work in schools was the responsibility of a dedicated section in the Department of Education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ual works were managed by district education office technicians. This work is now the responsibility of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 s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.</w:t>
      </w:r>
    </w:p>
    <w:p w14:paraId="4D7CB469" w14:textId="77777777" w:rsidR="000326DA" w:rsidRDefault="000326DA">
      <w:pPr>
        <w:pStyle w:val="BodyText"/>
        <w:spacing w:before="3"/>
        <w:rPr>
          <w:sz w:val="23"/>
        </w:rPr>
      </w:pPr>
    </w:p>
    <w:p w14:paraId="4421FFE7" w14:textId="77777777" w:rsidR="000326DA" w:rsidRDefault="00000000">
      <w:pPr>
        <w:pStyle w:val="BodyText"/>
        <w:spacing w:line="280" w:lineRule="auto"/>
        <w:ind w:left="697" w:right="108"/>
        <w:jc w:val="both"/>
      </w:pPr>
      <w:r>
        <w:rPr>
          <w:color w:val="231F20"/>
        </w:rPr>
        <w:t>The analysis of school infrastructure development has identified the following challenges that this plan aim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iod:</w:t>
      </w:r>
    </w:p>
    <w:p w14:paraId="67632000" w14:textId="77777777" w:rsidR="000326DA" w:rsidRDefault="000326DA">
      <w:pPr>
        <w:pStyle w:val="BodyText"/>
        <w:spacing w:before="5"/>
        <w:rPr>
          <w:sz w:val="19"/>
        </w:rPr>
      </w:pPr>
    </w:p>
    <w:p w14:paraId="60CF8D18" w14:textId="77777777" w:rsidR="000326DA" w:rsidRDefault="00000000">
      <w:pPr>
        <w:pStyle w:val="ListParagraph"/>
        <w:numPr>
          <w:ilvl w:val="0"/>
          <w:numId w:val="17"/>
        </w:numPr>
        <w:tabs>
          <w:tab w:val="left" w:pos="1095"/>
        </w:tabs>
        <w:spacing w:line="290" w:lineRule="auto"/>
        <w:ind w:right="108"/>
        <w:jc w:val="both"/>
        <w:rPr>
          <w:sz w:val="21"/>
        </w:rPr>
      </w:pPr>
      <w:r>
        <w:rPr>
          <w:color w:val="231F20"/>
          <w:sz w:val="21"/>
        </w:rPr>
        <w:t>There has been significant progress against the existing Priority Minimum Enabling Conditions (PMECs) with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ny schools that have sufficient classrooms and separate toilets for girls. Building on that success, 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MEC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eviewe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sses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f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ve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dequat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minimum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infrastructur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Nepal’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ver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the coming ten years.</w:t>
      </w:r>
    </w:p>
    <w:p w14:paraId="1564BD8B" w14:textId="77777777" w:rsidR="000326DA" w:rsidRDefault="00000000">
      <w:pPr>
        <w:pStyle w:val="ListParagraph"/>
        <w:numPr>
          <w:ilvl w:val="0"/>
          <w:numId w:val="17"/>
        </w:numPr>
        <w:tabs>
          <w:tab w:val="left" w:pos="1095"/>
        </w:tabs>
        <w:spacing w:before="226" w:line="290" w:lineRule="auto"/>
        <w:ind w:right="107"/>
        <w:jc w:val="both"/>
        <w:rPr>
          <w:sz w:val="21"/>
        </w:rPr>
      </w:pPr>
      <w:r>
        <w:rPr>
          <w:color w:val="231F20"/>
          <w:sz w:val="21"/>
        </w:rPr>
        <w:t>Further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larifica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2019/20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Nationa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olic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(B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2076)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required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pecifically: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what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physic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frastructure (classrooms, workshops, laboratories, libraries, extra-curricular rooms, sports rooms, 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halls, stages, gardens, computer rooms, and staff and head teacher rooms) are necessary based on the leve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 the number of students, and whether infrastructure development is the responsibility of the Feder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overnment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ovincial Governments 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vels.</w:t>
      </w:r>
    </w:p>
    <w:p w14:paraId="54C83F95" w14:textId="77777777" w:rsidR="000326DA" w:rsidRDefault="00000000">
      <w:pPr>
        <w:pStyle w:val="ListParagraph"/>
        <w:numPr>
          <w:ilvl w:val="0"/>
          <w:numId w:val="17"/>
        </w:numPr>
        <w:tabs>
          <w:tab w:val="left" w:pos="1095"/>
        </w:tabs>
        <w:spacing w:before="226" w:line="290" w:lineRule="auto"/>
        <w:ind w:right="107"/>
        <w:jc w:val="both"/>
        <w:rPr>
          <w:sz w:val="21"/>
        </w:rPr>
      </w:pPr>
      <w:r>
        <w:rPr>
          <w:color w:val="231F20"/>
          <w:sz w:val="21"/>
        </w:rPr>
        <w:t>Infrastructure data is being reported into the IEMIS, however, further technical and objective estimates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Nepal’s school infrastructure are needed to inform systematic an equitable development. There is a need 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lig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s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stimat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rocesse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onstruction.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xample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SDP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budgete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NPR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3.6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millio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buil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4-room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building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whil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LPIU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urrentl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ha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tandar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s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stimat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NP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6–7.2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illion.</w:t>
      </w:r>
    </w:p>
    <w:p w14:paraId="213C18EA" w14:textId="77777777" w:rsidR="000326DA" w:rsidRDefault="00000000">
      <w:pPr>
        <w:pStyle w:val="ListParagraph"/>
        <w:numPr>
          <w:ilvl w:val="0"/>
          <w:numId w:val="17"/>
        </w:numPr>
        <w:tabs>
          <w:tab w:val="left" w:pos="1095"/>
        </w:tabs>
        <w:spacing w:before="226" w:line="290" w:lineRule="auto"/>
        <w:ind w:right="108"/>
        <w:jc w:val="both"/>
        <w:rPr>
          <w:sz w:val="21"/>
        </w:rPr>
      </w:pPr>
      <w:r>
        <w:rPr>
          <w:color w:val="231F20"/>
          <w:sz w:val="21"/>
        </w:rPr>
        <w:t>Ther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nee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strengthe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building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ode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ey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ontextua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nforceable.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method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process of building construction are disputed, and legal questions are being raised. In many locations 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nstruction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piecemeal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not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line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construction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whole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schools.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This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has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resulted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cases</w:t>
      </w:r>
    </w:p>
    <w:p w14:paraId="19947E0F" w14:textId="77777777" w:rsidR="000326DA" w:rsidRDefault="000326DA">
      <w:pPr>
        <w:spacing w:line="290" w:lineRule="auto"/>
        <w:jc w:val="both"/>
        <w:rPr>
          <w:sz w:val="21"/>
        </w:rPr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70B4D000" w14:textId="77777777" w:rsidR="000326DA" w:rsidRDefault="00000000">
      <w:pPr>
        <w:pStyle w:val="BodyText"/>
        <w:spacing w:before="102" w:line="290" w:lineRule="auto"/>
        <w:ind w:left="527" w:right="693"/>
        <w:jc w:val="both"/>
      </w:pPr>
      <w:r>
        <w:rPr>
          <w:color w:val="231F20"/>
        </w:rPr>
        <w:lastRenderedPageBreak/>
        <w:t>where classrooms have been only partially constructed, laboratories and toilets have not been constru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only partially constructed, and safe drinking water facilities have not been constructed according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idelines, boundary walls and playgrounds have not been built and many structures are not inclusive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ople with disabilities. Some planning practices were insufficient leading to the selection of inappropri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uction sites, making their use and management inconvenient, and weakening the resilient capac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 against earthquakes. Accountability needs to be strengthened by streamlining the infrastruc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cesse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jec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intenanc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enc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cl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ing processes.</w:t>
      </w:r>
    </w:p>
    <w:p w14:paraId="639C85EF" w14:textId="77777777" w:rsidR="000326DA" w:rsidRDefault="000326DA">
      <w:pPr>
        <w:pStyle w:val="BodyText"/>
        <w:spacing w:before="3"/>
        <w:rPr>
          <w:sz w:val="22"/>
        </w:rPr>
      </w:pPr>
    </w:p>
    <w:p w14:paraId="06CB1E6F" w14:textId="77777777" w:rsidR="000326DA" w:rsidRDefault="00000000">
      <w:pPr>
        <w:pStyle w:val="BodyText"/>
        <w:spacing w:line="280" w:lineRule="auto"/>
        <w:ind w:left="130" w:right="694"/>
        <w:jc w:val="both"/>
      </w:pPr>
      <w:r>
        <w:rPr>
          <w:color w:val="231F20"/>
        </w:rPr>
        <w:t>Overal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hance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ransparency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ccountability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mount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rrear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eason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work completion reports not being prepared, delay in programme approval and sanctioning of budget and no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truction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.</w:t>
      </w:r>
    </w:p>
    <w:p w14:paraId="395B3E6C" w14:textId="77777777" w:rsidR="000326DA" w:rsidRDefault="000326DA">
      <w:pPr>
        <w:pStyle w:val="BodyText"/>
        <w:spacing w:before="5"/>
        <w:rPr>
          <w:sz w:val="19"/>
        </w:rPr>
      </w:pPr>
    </w:p>
    <w:p w14:paraId="7C76949D" w14:textId="77777777" w:rsidR="000326DA" w:rsidRDefault="00000000">
      <w:pPr>
        <w:pStyle w:val="Heading6"/>
        <w:numPr>
          <w:ilvl w:val="2"/>
          <w:numId w:val="22"/>
        </w:numPr>
        <w:tabs>
          <w:tab w:val="left" w:pos="850"/>
          <w:tab w:val="left" w:pos="851"/>
        </w:tabs>
        <w:spacing w:before="1"/>
        <w:ind w:left="850"/>
        <w:jc w:val="left"/>
      </w:pPr>
      <w:r>
        <w:rPr>
          <w:color w:val="231F20"/>
        </w:rPr>
        <w:t>Objectives</w:t>
      </w:r>
    </w:p>
    <w:p w14:paraId="6C305400" w14:textId="77777777" w:rsidR="000326DA" w:rsidRDefault="000326DA">
      <w:pPr>
        <w:pStyle w:val="BodyText"/>
        <w:spacing w:before="11"/>
        <w:rPr>
          <w:b/>
          <w:sz w:val="22"/>
        </w:rPr>
      </w:pPr>
    </w:p>
    <w:p w14:paraId="151385B4" w14:textId="77777777" w:rsidR="000326DA" w:rsidRDefault="00000000">
      <w:pPr>
        <w:pStyle w:val="ListParagraph"/>
        <w:numPr>
          <w:ilvl w:val="0"/>
          <w:numId w:val="16"/>
        </w:numPr>
        <w:tabs>
          <w:tab w:val="left" w:pos="528"/>
        </w:tabs>
        <w:spacing w:line="290" w:lineRule="auto"/>
        <w:ind w:right="700"/>
        <w:jc w:val="both"/>
        <w:rPr>
          <w:sz w:val="21"/>
        </w:rPr>
      </w:pPr>
      <w:r>
        <w:rPr>
          <w:color w:val="231F20"/>
          <w:sz w:val="21"/>
        </w:rPr>
        <w:t>To develop safe school infrastructures by developing and implementing the standards for school educ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frastructure.</w:t>
      </w:r>
    </w:p>
    <w:p w14:paraId="28FD0E0D" w14:textId="77777777" w:rsidR="000326DA" w:rsidRDefault="00000000">
      <w:pPr>
        <w:pStyle w:val="ListParagraph"/>
        <w:numPr>
          <w:ilvl w:val="0"/>
          <w:numId w:val="16"/>
        </w:numPr>
        <w:tabs>
          <w:tab w:val="left" w:pos="528"/>
        </w:tabs>
        <w:spacing w:before="227" w:line="290" w:lineRule="auto"/>
        <w:ind w:right="695"/>
        <w:jc w:val="both"/>
        <w:rPr>
          <w:sz w:val="21"/>
        </w:rPr>
      </w:pPr>
      <w:r>
        <w:rPr>
          <w:color w:val="231F20"/>
          <w:sz w:val="21"/>
        </w:rPr>
        <w:t>To develop, repair and maintain and retrofit infrastructures for ensuring the physical facilities need 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s.</w:t>
      </w:r>
    </w:p>
    <w:p w14:paraId="0F10E364" w14:textId="77777777" w:rsidR="000326DA" w:rsidRDefault="00000000">
      <w:pPr>
        <w:pStyle w:val="Heading6"/>
        <w:numPr>
          <w:ilvl w:val="2"/>
          <w:numId w:val="22"/>
        </w:numPr>
        <w:tabs>
          <w:tab w:val="left" w:pos="850"/>
          <w:tab w:val="left" w:pos="851"/>
        </w:tabs>
        <w:spacing w:before="226"/>
        <w:ind w:left="850"/>
        <w:jc w:val="left"/>
      </w:pPr>
      <w:r>
        <w:rPr>
          <w:color w:val="231F20"/>
        </w:rPr>
        <w:t>Strategies</w:t>
      </w:r>
    </w:p>
    <w:p w14:paraId="15F01E91" w14:textId="77777777" w:rsidR="000326DA" w:rsidRDefault="000326DA">
      <w:pPr>
        <w:pStyle w:val="BodyText"/>
        <w:rPr>
          <w:b/>
          <w:sz w:val="23"/>
        </w:rPr>
      </w:pPr>
    </w:p>
    <w:p w14:paraId="37D14CBC" w14:textId="77777777" w:rsidR="000326DA" w:rsidRDefault="00000000">
      <w:pPr>
        <w:pStyle w:val="ListParagraph"/>
        <w:numPr>
          <w:ilvl w:val="0"/>
          <w:numId w:val="15"/>
        </w:numPr>
        <w:tabs>
          <w:tab w:val="left" w:pos="528"/>
        </w:tabs>
        <w:spacing w:line="290" w:lineRule="auto"/>
        <w:ind w:right="705"/>
        <w:jc w:val="both"/>
        <w:rPr>
          <w:sz w:val="21"/>
        </w:rPr>
      </w:pPr>
      <w:r>
        <w:rPr>
          <w:color w:val="231F20"/>
          <w:sz w:val="21"/>
        </w:rPr>
        <w:t>Prepare standards for school infrastructure development based on the projected number of students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geography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limate.</w:t>
      </w:r>
    </w:p>
    <w:p w14:paraId="73799AA4" w14:textId="77777777" w:rsidR="000326DA" w:rsidRDefault="00000000">
      <w:pPr>
        <w:pStyle w:val="ListParagraph"/>
        <w:numPr>
          <w:ilvl w:val="0"/>
          <w:numId w:val="15"/>
        </w:numPr>
        <w:tabs>
          <w:tab w:val="left" w:pos="528"/>
        </w:tabs>
        <w:spacing w:before="226" w:line="290" w:lineRule="auto"/>
        <w:ind w:right="694"/>
        <w:jc w:val="both"/>
        <w:rPr>
          <w:sz w:val="21"/>
        </w:rPr>
      </w:pPr>
      <w:r>
        <w:rPr>
          <w:color w:val="231F20"/>
          <w:sz w:val="21"/>
        </w:rPr>
        <w:t>Develop all the required infrastructure for each school at the same time rather than in a piecemeal way over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z w:val="21"/>
        </w:rPr>
        <w:t>time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lassrooms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hea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dministr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rooms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wate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facilities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oilet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e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number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of students and their ages, kitchens and canteens and hand washing stations in the designs of schools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uil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ddition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ructur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nstructed school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ingl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ound.</w:t>
      </w:r>
    </w:p>
    <w:p w14:paraId="1B2E7752" w14:textId="77777777" w:rsidR="000326DA" w:rsidRDefault="00000000">
      <w:pPr>
        <w:pStyle w:val="ListParagraph"/>
        <w:numPr>
          <w:ilvl w:val="0"/>
          <w:numId w:val="15"/>
        </w:numPr>
        <w:tabs>
          <w:tab w:val="left" w:pos="589"/>
        </w:tabs>
        <w:spacing w:before="226" w:line="290" w:lineRule="auto"/>
        <w:ind w:right="698"/>
        <w:jc w:val="both"/>
        <w:rPr>
          <w:sz w:val="21"/>
        </w:rPr>
      </w:pPr>
      <w:r>
        <w:tab/>
      </w:r>
      <w:r>
        <w:rPr>
          <w:color w:val="231F20"/>
          <w:sz w:val="21"/>
        </w:rPr>
        <w:t>Develop a resources management framework for school infrastructure development with cos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haring b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ederal Government, Provincial Governments and Local Levels, and arranging for implementing it through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ve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partnership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akeholders.</w:t>
      </w:r>
    </w:p>
    <w:p w14:paraId="60A45470" w14:textId="77777777" w:rsidR="000326DA" w:rsidRDefault="00000000">
      <w:pPr>
        <w:pStyle w:val="ListParagraph"/>
        <w:numPr>
          <w:ilvl w:val="0"/>
          <w:numId w:val="15"/>
        </w:numPr>
        <w:tabs>
          <w:tab w:val="left" w:pos="527"/>
          <w:tab w:val="left" w:pos="528"/>
        </w:tabs>
        <w:spacing w:before="227"/>
        <w:ind w:hanging="398"/>
        <w:rPr>
          <w:sz w:val="21"/>
        </w:rPr>
      </w:pPr>
      <w:r>
        <w:rPr>
          <w:color w:val="231F20"/>
          <w:sz w:val="21"/>
        </w:rPr>
        <w:t>Retrofit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e-build,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epair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maintai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nfrastructur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mak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afe.</w:t>
      </w:r>
    </w:p>
    <w:p w14:paraId="1B4829C0" w14:textId="77777777" w:rsidR="000326DA" w:rsidRDefault="000326DA">
      <w:pPr>
        <w:pStyle w:val="BodyText"/>
        <w:spacing w:before="11"/>
        <w:rPr>
          <w:sz w:val="22"/>
        </w:rPr>
      </w:pPr>
    </w:p>
    <w:p w14:paraId="3A767528" w14:textId="77777777" w:rsidR="000326DA" w:rsidRDefault="00000000">
      <w:pPr>
        <w:pStyle w:val="ListParagraph"/>
        <w:numPr>
          <w:ilvl w:val="0"/>
          <w:numId w:val="15"/>
        </w:numPr>
        <w:tabs>
          <w:tab w:val="left" w:pos="527"/>
          <w:tab w:val="left" w:pos="528"/>
        </w:tabs>
        <w:spacing w:before="1"/>
        <w:ind w:hanging="398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gree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wel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re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ar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s.</w:t>
      </w:r>
    </w:p>
    <w:p w14:paraId="6D79412A" w14:textId="77777777" w:rsidR="000326DA" w:rsidRDefault="000326DA">
      <w:pPr>
        <w:pStyle w:val="BodyText"/>
        <w:spacing w:before="11"/>
        <w:rPr>
          <w:sz w:val="22"/>
        </w:rPr>
      </w:pPr>
    </w:p>
    <w:p w14:paraId="5FC5ECF4" w14:textId="77777777" w:rsidR="000326DA" w:rsidRDefault="00000000">
      <w:pPr>
        <w:pStyle w:val="ListParagraph"/>
        <w:numPr>
          <w:ilvl w:val="0"/>
          <w:numId w:val="15"/>
        </w:numPr>
        <w:tabs>
          <w:tab w:val="left" w:pos="528"/>
        </w:tabs>
        <w:spacing w:line="290" w:lineRule="auto"/>
        <w:ind w:right="694"/>
        <w:jc w:val="both"/>
        <w:rPr>
          <w:sz w:val="21"/>
        </w:rPr>
      </w:pPr>
      <w:r>
        <w:rPr>
          <w:color w:val="231F20"/>
          <w:sz w:val="21"/>
        </w:rPr>
        <w:t>Develop an integrated system for school safety and environmental aspects and the constriction of 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frastructure.</w:t>
      </w:r>
    </w:p>
    <w:p w14:paraId="472040DB" w14:textId="77777777" w:rsidR="000326DA" w:rsidRDefault="000326DA">
      <w:pPr>
        <w:spacing w:line="290" w:lineRule="auto"/>
        <w:jc w:val="both"/>
        <w:rPr>
          <w:sz w:val="21"/>
        </w:rPr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3B64E0D5" w14:textId="77777777" w:rsidR="000326DA" w:rsidRDefault="00000000">
      <w:pPr>
        <w:pStyle w:val="Heading6"/>
        <w:numPr>
          <w:ilvl w:val="2"/>
          <w:numId w:val="22"/>
        </w:numPr>
        <w:tabs>
          <w:tab w:val="left" w:pos="1417"/>
          <w:tab w:val="left" w:pos="1418"/>
        </w:tabs>
        <w:spacing w:before="100"/>
        <w:jc w:val="left"/>
      </w:pPr>
      <w:r>
        <w:rPr>
          <w:color w:val="231F20"/>
        </w:rPr>
        <w:lastRenderedPageBreak/>
        <w:t>Outcomes</w:t>
      </w:r>
    </w:p>
    <w:p w14:paraId="28122BF7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5C2D5B60" w14:textId="77777777" w:rsidR="000326DA" w:rsidRDefault="00000000">
      <w:pPr>
        <w:pStyle w:val="BodyText"/>
        <w:spacing w:before="1" w:line="280" w:lineRule="auto"/>
        <w:ind w:left="697" w:right="127"/>
        <w:jc w:val="both"/>
      </w:pPr>
      <w:r>
        <w:rPr>
          <w:color w:val="231F20"/>
        </w:rPr>
        <w:t>All schools have sufficient physical infrastructure with child friendly, disability-friendly, disaster resilient and saf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.</w:t>
      </w:r>
    </w:p>
    <w:p w14:paraId="53175800" w14:textId="77777777" w:rsidR="000326DA" w:rsidRDefault="000326DA">
      <w:pPr>
        <w:pStyle w:val="BodyText"/>
        <w:spacing w:before="4"/>
        <w:rPr>
          <w:sz w:val="19"/>
        </w:rPr>
      </w:pPr>
    </w:p>
    <w:p w14:paraId="4197E7F1" w14:textId="77777777" w:rsidR="000326DA" w:rsidRDefault="00000000">
      <w:pPr>
        <w:pStyle w:val="Heading6"/>
        <w:numPr>
          <w:ilvl w:val="2"/>
          <w:numId w:val="22"/>
        </w:numPr>
        <w:tabs>
          <w:tab w:val="left" w:pos="1417"/>
          <w:tab w:val="left" w:pos="1418"/>
        </w:tabs>
        <w:spacing w:before="1"/>
        <w:jc w:val="left"/>
      </w:pPr>
      <w:r>
        <w:rPr>
          <w:color w:val="231F20"/>
        </w:rPr>
        <w:t>Outpu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</w:p>
    <w:p w14:paraId="7BA9F09F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41810F6E" w14:textId="77777777" w:rsidR="000326DA" w:rsidRDefault="00000000">
      <w:pPr>
        <w:pStyle w:val="BodyText"/>
        <w:spacing w:line="280" w:lineRule="auto"/>
        <w:ind w:left="697" w:right="127"/>
        <w:jc w:val="both"/>
      </w:pPr>
      <w:r>
        <w:rPr>
          <w:color w:val="231F20"/>
        </w:rPr>
        <w:t>This section describes the expected outputs related to school physical infrastructure development for achiev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bjectiv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lan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5.7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esen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tput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hiev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in responsibilit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.</w:t>
      </w:r>
    </w:p>
    <w:p w14:paraId="0F39B89E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346C4E14" w14:textId="2E7A85EA" w:rsidR="000326DA" w:rsidRDefault="00704793">
      <w:pPr>
        <w:pStyle w:val="BodyText"/>
        <w:ind w:left="10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670B203" wp14:editId="5CA7DA9C">
                <wp:extent cx="9364980" cy="252095"/>
                <wp:effectExtent l="6350" t="3175" r="1270" b="1905"/>
                <wp:docPr id="609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4980" cy="252095"/>
                          <a:chOff x="0" y="0"/>
                          <a:chExt cx="14748" cy="397"/>
                        </a:xfrm>
                      </wpg:grpSpPr>
                      <wps:wsp>
                        <wps:cNvPr id="610" name="Freeform 2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custGeom>
                            <a:avLst/>
                            <a:gdLst>
                              <a:gd name="T0" fmla="*/ 14747 w 14748"/>
                              <a:gd name="T1" fmla="*/ 237 h 397"/>
                              <a:gd name="T2" fmla="*/ 14747 w 14748"/>
                              <a:gd name="T3" fmla="*/ 160 h 397"/>
                              <a:gd name="T4" fmla="*/ 14745 w 14748"/>
                              <a:gd name="T5" fmla="*/ 68 h 397"/>
                              <a:gd name="T6" fmla="*/ 14727 w 14748"/>
                              <a:gd name="T7" fmla="*/ 20 h 397"/>
                              <a:gd name="T8" fmla="*/ 14680 w 14748"/>
                              <a:gd name="T9" fmla="*/ 3 h 397"/>
                              <a:gd name="T10" fmla="*/ 14587 w 14748"/>
                              <a:gd name="T11" fmla="*/ 0 h 397"/>
                              <a:gd name="T12" fmla="*/ 160 w 14748"/>
                              <a:gd name="T13" fmla="*/ 0 h 397"/>
                              <a:gd name="T14" fmla="*/ 67 w 14748"/>
                              <a:gd name="T15" fmla="*/ 3 h 397"/>
                              <a:gd name="T16" fmla="*/ 20 w 14748"/>
                              <a:gd name="T17" fmla="*/ 20 h 397"/>
                              <a:gd name="T18" fmla="*/ 2 w 14748"/>
                              <a:gd name="T19" fmla="*/ 68 h 397"/>
                              <a:gd name="T20" fmla="*/ 0 w 14748"/>
                              <a:gd name="T21" fmla="*/ 160 h 397"/>
                              <a:gd name="T22" fmla="*/ 0 w 14748"/>
                              <a:gd name="T23" fmla="*/ 237 h 397"/>
                              <a:gd name="T24" fmla="*/ 3 w 14748"/>
                              <a:gd name="T25" fmla="*/ 329 h 397"/>
                              <a:gd name="T26" fmla="*/ 20 w 14748"/>
                              <a:gd name="T27" fmla="*/ 377 h 397"/>
                              <a:gd name="T28" fmla="*/ 68 w 14748"/>
                              <a:gd name="T29" fmla="*/ 394 h 397"/>
                              <a:gd name="T30" fmla="*/ 160 w 14748"/>
                              <a:gd name="T31" fmla="*/ 397 h 397"/>
                              <a:gd name="T32" fmla="*/ 14587 w 14748"/>
                              <a:gd name="T33" fmla="*/ 397 h 397"/>
                              <a:gd name="T34" fmla="*/ 14680 w 14748"/>
                              <a:gd name="T35" fmla="*/ 394 h 397"/>
                              <a:gd name="T36" fmla="*/ 14727 w 14748"/>
                              <a:gd name="T37" fmla="*/ 377 h 397"/>
                              <a:gd name="T38" fmla="*/ 14745 w 14748"/>
                              <a:gd name="T39" fmla="*/ 329 h 397"/>
                              <a:gd name="T40" fmla="*/ 14747 w 14748"/>
                              <a:gd name="T41" fmla="*/ 23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48" h="397">
                                <a:moveTo>
                                  <a:pt x="14747" y="237"/>
                                </a:moveTo>
                                <a:lnTo>
                                  <a:pt x="14747" y="160"/>
                                </a:lnTo>
                                <a:lnTo>
                                  <a:pt x="14745" y="68"/>
                                </a:lnTo>
                                <a:lnTo>
                                  <a:pt x="14727" y="20"/>
                                </a:lnTo>
                                <a:lnTo>
                                  <a:pt x="14680" y="3"/>
                                </a:lnTo>
                                <a:lnTo>
                                  <a:pt x="14587" y="0"/>
                                </a:lnTo>
                                <a:lnTo>
                                  <a:pt x="160" y="0"/>
                                </a:lnTo>
                                <a:lnTo>
                                  <a:pt x="67" y="3"/>
                                </a:lnTo>
                                <a:lnTo>
                                  <a:pt x="20" y="20"/>
                                </a:lnTo>
                                <a:lnTo>
                                  <a:pt x="2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14587" y="397"/>
                                </a:lnTo>
                                <a:lnTo>
                                  <a:pt x="14680" y="394"/>
                                </a:lnTo>
                                <a:lnTo>
                                  <a:pt x="14727" y="377"/>
                                </a:lnTo>
                                <a:lnTo>
                                  <a:pt x="14745" y="329"/>
                                </a:lnTo>
                                <a:lnTo>
                                  <a:pt x="147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D8E1C" w14:textId="77777777" w:rsidR="000326DA" w:rsidRDefault="00000000">
                              <w:pPr>
                                <w:spacing w:before="53"/>
                                <w:ind w:left="4599" w:right="4599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0B203" id="Group 248" o:spid="_x0000_s1068" style="width:737.4pt;height:19.85pt;mso-position-horizontal-relative:char;mso-position-vertical-relative:line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">
                <v:shape id="Freeform 250" o:spid="_x0000_s1069" style="position:absolute;width:14748;height:397;visibility:visible;mso-wrap-style:square;v-text-anchor:top" coordsize="1474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" path="m14747,237r,-77l14745,68r-18,-48l14680,3,14587,,160,,67,3,20,20,2,68,,160r,77l3,329r17,48l68,394r92,3l14587,397r93,-3l14727,377r18,-48l14747,237xe" fillcolor="#d1d3d4" stroked="f">
                  <v:path arrowok="t" o:connecttype="custom" o:connectlocs="14747,237;14747,160;14745,68;14727,20;14680,3;14587,0;160,0;67,3;20,20;2,68;0,160;0,237;3,329;20,377;68,394;160,397;14587,397;14680,394;14727,377;14745,329;14747,237" o:connectangles="0,0,0,0,0,0,0,0,0,0,0,0,0,0,0,0,0,0,0,0,0"/>
                </v:shape>
                <v:shape id="_x0000_s1070" type="#_x0000_t202" style="position:absolute;width:1474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  <v:textbox inset="0,0,0,0">
                    <w:txbxContent>
                      <w:p w14:paraId="168D8E1C" w14:textId="77777777" w:rsidR="000326DA" w:rsidRDefault="00000000">
                        <w:pPr>
                          <w:spacing w:before="53"/>
                          <w:ind w:left="4599" w:right="459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FC3673" w14:textId="77777777" w:rsidR="000326DA" w:rsidRDefault="000326DA">
      <w:pPr>
        <w:pStyle w:val="BodyText"/>
        <w:spacing w:before="1"/>
        <w:rPr>
          <w:sz w:val="9"/>
        </w:rPr>
      </w:pPr>
    </w:p>
    <w:p w14:paraId="1BC1A3CF" w14:textId="77777777" w:rsidR="000326DA" w:rsidRDefault="00000000">
      <w:pPr>
        <w:spacing w:before="100"/>
        <w:ind w:left="2765" w:right="2766"/>
        <w:jc w:val="center"/>
        <w:rPr>
          <w:b/>
          <w:sz w:val="21"/>
        </w:rPr>
      </w:pPr>
      <w:r>
        <w:rPr>
          <w:b/>
          <w:color w:val="231F20"/>
          <w:sz w:val="21"/>
        </w:rPr>
        <w:t>TABLE</w:t>
      </w:r>
      <w:r>
        <w:rPr>
          <w:b/>
          <w:color w:val="231F20"/>
          <w:spacing w:val="-10"/>
          <w:sz w:val="21"/>
        </w:rPr>
        <w:t xml:space="preserve"> </w:t>
      </w:r>
      <w:r>
        <w:rPr>
          <w:b/>
          <w:color w:val="231F20"/>
          <w:sz w:val="21"/>
        </w:rPr>
        <w:t>5.7: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OUTPUTS,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KEY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ACTIVITIES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AND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TARGETS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RELATED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TO</w:t>
      </w:r>
      <w:r>
        <w:rPr>
          <w:b/>
          <w:color w:val="231F20"/>
          <w:spacing w:val="-10"/>
          <w:sz w:val="21"/>
        </w:rPr>
        <w:t xml:space="preserve"> </w:t>
      </w:r>
      <w:r>
        <w:rPr>
          <w:b/>
          <w:color w:val="231F20"/>
          <w:sz w:val="21"/>
        </w:rPr>
        <w:t>PHYSICAL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INFRASTRUCTURE</w:t>
      </w:r>
      <w:r>
        <w:rPr>
          <w:b/>
          <w:color w:val="231F20"/>
          <w:spacing w:val="-10"/>
          <w:sz w:val="21"/>
        </w:rPr>
        <w:t xml:space="preserve"> </w:t>
      </w:r>
      <w:r>
        <w:rPr>
          <w:b/>
          <w:color w:val="231F20"/>
          <w:sz w:val="21"/>
        </w:rPr>
        <w:t>DEVELOPMENT</w:t>
      </w:r>
    </w:p>
    <w:p w14:paraId="6EB6015B" w14:textId="77777777" w:rsidR="000326DA" w:rsidRDefault="000326DA">
      <w:pPr>
        <w:pStyle w:val="BodyText"/>
        <w:spacing w:before="3"/>
        <w:rPr>
          <w:b/>
          <w:sz w:val="24"/>
        </w:rPr>
      </w:pPr>
    </w:p>
    <w:tbl>
      <w:tblPr>
        <w:tblW w:w="0" w:type="auto"/>
        <w:tblInd w:w="7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2643"/>
        <w:gridCol w:w="3506"/>
        <w:gridCol w:w="1271"/>
        <w:gridCol w:w="846"/>
        <w:gridCol w:w="863"/>
        <w:gridCol w:w="2223"/>
      </w:tblGrid>
      <w:tr w:rsidR="000326DA" w14:paraId="1024A71D" w14:textId="77777777">
        <w:trPr>
          <w:trHeight w:val="230"/>
        </w:trPr>
        <w:tc>
          <w:tcPr>
            <w:tcW w:w="2221" w:type="dxa"/>
            <w:vMerge w:val="restart"/>
            <w:shd w:val="clear" w:color="auto" w:fill="5B9BD4"/>
          </w:tcPr>
          <w:p w14:paraId="575EF2FF" w14:textId="77777777" w:rsidR="000326DA" w:rsidRDefault="00000000">
            <w:pPr>
              <w:pStyle w:val="TableParagraph"/>
              <w:spacing w:before="6"/>
              <w:ind w:left="694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Outcomes</w:t>
            </w:r>
          </w:p>
        </w:tc>
        <w:tc>
          <w:tcPr>
            <w:tcW w:w="2643" w:type="dxa"/>
            <w:vMerge w:val="restart"/>
            <w:tcBorders>
              <w:right w:val="single" w:sz="6" w:space="0" w:color="231F20"/>
            </w:tcBorders>
            <w:shd w:val="clear" w:color="auto" w:fill="5B9BD4"/>
          </w:tcPr>
          <w:p w14:paraId="709D130D" w14:textId="77777777" w:rsidR="000326DA" w:rsidRDefault="00000000">
            <w:pPr>
              <w:pStyle w:val="TableParagraph"/>
              <w:spacing w:before="6"/>
              <w:ind w:left="963" w:right="95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Outputs</w:t>
            </w:r>
          </w:p>
        </w:tc>
        <w:tc>
          <w:tcPr>
            <w:tcW w:w="3506" w:type="dxa"/>
            <w:vMerge w:val="restart"/>
            <w:tcBorders>
              <w:left w:val="single" w:sz="6" w:space="0" w:color="231F20"/>
            </w:tcBorders>
            <w:shd w:val="clear" w:color="auto" w:fill="5B9BD4"/>
          </w:tcPr>
          <w:p w14:paraId="54F0C193" w14:textId="77777777" w:rsidR="000326DA" w:rsidRDefault="00000000">
            <w:pPr>
              <w:pStyle w:val="TableParagraph"/>
              <w:spacing w:before="6"/>
              <w:ind w:left="1178" w:right="117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125"/>
                <w:sz w:val="16"/>
              </w:rPr>
              <w:t>Key</w:t>
            </w:r>
            <w:r>
              <w:rPr>
                <w:b/>
                <w:color w:val="FFFFFF"/>
                <w:spacing w:val="-11"/>
                <w:w w:val="125"/>
                <w:sz w:val="16"/>
              </w:rPr>
              <w:t xml:space="preserve"> </w:t>
            </w:r>
            <w:r>
              <w:rPr>
                <w:b/>
                <w:color w:val="FFFFFF"/>
                <w:w w:val="125"/>
                <w:sz w:val="16"/>
              </w:rPr>
              <w:t>Activities</w:t>
            </w:r>
          </w:p>
        </w:tc>
        <w:tc>
          <w:tcPr>
            <w:tcW w:w="2980" w:type="dxa"/>
            <w:gridSpan w:val="3"/>
            <w:shd w:val="clear" w:color="auto" w:fill="5B9BD4"/>
          </w:tcPr>
          <w:p w14:paraId="333EF4F4" w14:textId="77777777" w:rsidR="000326DA" w:rsidRDefault="00000000">
            <w:pPr>
              <w:pStyle w:val="TableParagraph"/>
              <w:spacing w:before="6"/>
              <w:ind w:left="849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125"/>
                <w:sz w:val="16"/>
              </w:rPr>
              <w:t>Physical</w:t>
            </w:r>
            <w:r>
              <w:rPr>
                <w:b/>
                <w:color w:val="FFFFFF"/>
                <w:spacing w:val="-11"/>
                <w:w w:val="125"/>
                <w:sz w:val="16"/>
              </w:rPr>
              <w:t xml:space="preserve"> </w:t>
            </w:r>
            <w:r>
              <w:rPr>
                <w:b/>
                <w:color w:val="FFFFFF"/>
                <w:w w:val="125"/>
                <w:sz w:val="16"/>
              </w:rPr>
              <w:t>targets</w:t>
            </w:r>
          </w:p>
        </w:tc>
        <w:tc>
          <w:tcPr>
            <w:tcW w:w="2223" w:type="dxa"/>
            <w:vMerge w:val="restart"/>
            <w:tcBorders>
              <w:right w:val="single" w:sz="6" w:space="0" w:color="231F20"/>
            </w:tcBorders>
            <w:shd w:val="clear" w:color="auto" w:fill="5B9BD4"/>
          </w:tcPr>
          <w:p w14:paraId="1147F23C" w14:textId="77777777" w:rsidR="000326DA" w:rsidRDefault="00000000">
            <w:pPr>
              <w:pStyle w:val="TableParagraph"/>
              <w:spacing w:before="6"/>
              <w:ind w:left="232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125"/>
                <w:sz w:val="16"/>
              </w:rPr>
              <w:t>Implementation</w:t>
            </w:r>
            <w:r>
              <w:rPr>
                <w:b/>
                <w:color w:val="FFFFFF"/>
                <w:spacing w:val="-9"/>
                <w:w w:val="125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125"/>
                <w:sz w:val="16"/>
              </w:rPr>
              <w:t>level</w:t>
            </w:r>
          </w:p>
        </w:tc>
      </w:tr>
      <w:tr w:rsidR="000326DA" w14:paraId="284B5B85" w14:textId="77777777">
        <w:trPr>
          <w:trHeight w:val="465"/>
        </w:trPr>
        <w:tc>
          <w:tcPr>
            <w:tcW w:w="2221" w:type="dxa"/>
            <w:vMerge/>
            <w:tcBorders>
              <w:top w:val="nil"/>
            </w:tcBorders>
            <w:shd w:val="clear" w:color="auto" w:fill="5B9BD4"/>
          </w:tcPr>
          <w:p w14:paraId="692BC9A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643" w:type="dxa"/>
            <w:vMerge/>
            <w:tcBorders>
              <w:top w:val="nil"/>
              <w:right w:val="single" w:sz="6" w:space="0" w:color="231F20"/>
            </w:tcBorders>
            <w:shd w:val="clear" w:color="auto" w:fill="5B9BD4"/>
          </w:tcPr>
          <w:p w14:paraId="4FE47F8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6" w:space="0" w:color="231F20"/>
            </w:tcBorders>
            <w:shd w:val="clear" w:color="auto" w:fill="5B9BD4"/>
          </w:tcPr>
          <w:p w14:paraId="0BFE740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right w:val="single" w:sz="6" w:space="0" w:color="231F20"/>
            </w:tcBorders>
            <w:shd w:val="clear" w:color="auto" w:fill="5B9BD4"/>
          </w:tcPr>
          <w:p w14:paraId="3BB52926" w14:textId="77777777" w:rsidR="000326DA" w:rsidRDefault="00000000">
            <w:pPr>
              <w:pStyle w:val="TableParagraph"/>
              <w:spacing w:before="7"/>
              <w:ind w:left="439" w:right="42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Unit</w:t>
            </w:r>
          </w:p>
        </w:tc>
        <w:tc>
          <w:tcPr>
            <w:tcW w:w="84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5B9BD4"/>
          </w:tcPr>
          <w:p w14:paraId="2FF86807" w14:textId="77777777" w:rsidR="000326DA" w:rsidRDefault="00000000">
            <w:pPr>
              <w:pStyle w:val="TableParagraph"/>
              <w:spacing w:before="7"/>
              <w:ind w:left="158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5-year</w:t>
            </w:r>
          </w:p>
          <w:p w14:paraId="67BBAA7C" w14:textId="77777777" w:rsidR="000326DA" w:rsidRDefault="00000000">
            <w:pPr>
              <w:pStyle w:val="TableParagraph"/>
              <w:spacing w:before="38"/>
              <w:ind w:left="17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target</w:t>
            </w:r>
          </w:p>
        </w:tc>
        <w:tc>
          <w:tcPr>
            <w:tcW w:w="863" w:type="dxa"/>
            <w:tcBorders>
              <w:left w:val="single" w:sz="6" w:space="0" w:color="231F20"/>
            </w:tcBorders>
            <w:shd w:val="clear" w:color="auto" w:fill="5B9BD4"/>
          </w:tcPr>
          <w:p w14:paraId="25883E00" w14:textId="77777777" w:rsidR="000326DA" w:rsidRDefault="00000000">
            <w:pPr>
              <w:pStyle w:val="TableParagraph"/>
              <w:spacing w:before="7"/>
              <w:ind w:left="117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10-year</w:t>
            </w:r>
          </w:p>
          <w:p w14:paraId="76BF4F80" w14:textId="77777777" w:rsidR="000326DA" w:rsidRDefault="00000000">
            <w:pPr>
              <w:pStyle w:val="TableParagraph"/>
              <w:spacing w:before="38"/>
              <w:ind w:left="177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target</w:t>
            </w:r>
          </w:p>
        </w:tc>
        <w:tc>
          <w:tcPr>
            <w:tcW w:w="2223" w:type="dxa"/>
            <w:vMerge/>
            <w:tcBorders>
              <w:top w:val="nil"/>
              <w:right w:val="single" w:sz="6" w:space="0" w:color="231F20"/>
            </w:tcBorders>
            <w:shd w:val="clear" w:color="auto" w:fill="5B9BD4"/>
          </w:tcPr>
          <w:p w14:paraId="2459E8F9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425C4E29" w14:textId="77777777">
        <w:trPr>
          <w:trHeight w:val="232"/>
        </w:trPr>
        <w:tc>
          <w:tcPr>
            <w:tcW w:w="2221" w:type="dxa"/>
            <w:tcBorders>
              <w:bottom w:val="nil"/>
            </w:tcBorders>
          </w:tcPr>
          <w:p w14:paraId="6E02C698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1.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ll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schools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have</w:t>
            </w:r>
          </w:p>
        </w:tc>
        <w:tc>
          <w:tcPr>
            <w:tcW w:w="2643" w:type="dxa"/>
            <w:tcBorders>
              <w:bottom w:val="nil"/>
              <w:right w:val="single" w:sz="6" w:space="0" w:color="231F20"/>
            </w:tcBorders>
          </w:tcPr>
          <w:p w14:paraId="7B89A7C8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1.1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</w:t>
            </w:r>
            <w:r>
              <w:rPr>
                <w:color w:val="231F20"/>
                <w:spacing w:val="-5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ten-year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master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plan,</w:t>
            </w:r>
          </w:p>
        </w:tc>
        <w:tc>
          <w:tcPr>
            <w:tcW w:w="3506" w:type="dxa"/>
            <w:tcBorders>
              <w:left w:val="single" w:sz="6" w:space="0" w:color="231F20"/>
              <w:bottom w:val="nil"/>
            </w:tcBorders>
          </w:tcPr>
          <w:p w14:paraId="6AF69984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1.1.1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Define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the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forms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of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physical</w:t>
            </w:r>
          </w:p>
        </w:tc>
        <w:tc>
          <w:tcPr>
            <w:tcW w:w="1271" w:type="dxa"/>
            <w:tcBorders>
              <w:bottom w:val="nil"/>
              <w:right w:val="single" w:sz="6" w:space="0" w:color="231F20"/>
            </w:tcBorders>
          </w:tcPr>
          <w:p w14:paraId="116C5285" w14:textId="77777777" w:rsidR="000326DA" w:rsidRDefault="00000000">
            <w:pPr>
              <w:pStyle w:val="TableParagraph"/>
              <w:spacing w:before="5"/>
              <w:ind w:left="113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Frequency</w:t>
            </w:r>
          </w:p>
        </w:tc>
        <w:tc>
          <w:tcPr>
            <w:tcW w:w="846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03A66BA5" w14:textId="77777777" w:rsidR="000326DA" w:rsidRDefault="00000000">
            <w:pPr>
              <w:pStyle w:val="TableParagraph"/>
              <w:spacing w:before="5"/>
              <w:ind w:right="98"/>
              <w:jc w:val="right"/>
              <w:rPr>
                <w:sz w:val="16"/>
              </w:rPr>
            </w:pPr>
            <w:r>
              <w:rPr>
                <w:color w:val="231F20"/>
                <w:w w:val="122"/>
                <w:sz w:val="16"/>
              </w:rPr>
              <w:t>1</w:t>
            </w:r>
          </w:p>
        </w:tc>
        <w:tc>
          <w:tcPr>
            <w:tcW w:w="863" w:type="dxa"/>
            <w:tcBorders>
              <w:left w:val="single" w:sz="6" w:space="0" w:color="231F20"/>
              <w:bottom w:val="nil"/>
            </w:tcBorders>
          </w:tcPr>
          <w:p w14:paraId="227C5CAE" w14:textId="77777777" w:rsidR="000326DA" w:rsidRDefault="00000000">
            <w:pPr>
              <w:pStyle w:val="TableParagraph"/>
              <w:spacing w:before="5"/>
              <w:ind w:right="101"/>
              <w:jc w:val="right"/>
              <w:rPr>
                <w:sz w:val="16"/>
              </w:rPr>
            </w:pPr>
            <w:r>
              <w:rPr>
                <w:color w:val="231F20"/>
                <w:w w:val="122"/>
                <w:sz w:val="16"/>
              </w:rPr>
              <w:t>1</w:t>
            </w:r>
          </w:p>
        </w:tc>
        <w:tc>
          <w:tcPr>
            <w:tcW w:w="2223" w:type="dxa"/>
            <w:tcBorders>
              <w:bottom w:val="nil"/>
              <w:right w:val="single" w:sz="6" w:space="0" w:color="231F20"/>
            </w:tcBorders>
          </w:tcPr>
          <w:p w14:paraId="17FC3A7B" w14:textId="77777777" w:rsidR="000326DA" w:rsidRDefault="00000000">
            <w:pPr>
              <w:pStyle w:val="TableParagraph"/>
              <w:spacing w:before="5"/>
              <w:ind w:left="110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Federal</w:t>
            </w:r>
            <w:r>
              <w:rPr>
                <w:color w:val="231F20"/>
                <w:spacing w:val="16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Government</w:t>
            </w:r>
          </w:p>
        </w:tc>
      </w:tr>
      <w:tr w:rsidR="000326DA" w14:paraId="1536BD10" w14:textId="77777777">
        <w:trPr>
          <w:trHeight w:val="232"/>
        </w:trPr>
        <w:tc>
          <w:tcPr>
            <w:tcW w:w="2221" w:type="dxa"/>
            <w:tcBorders>
              <w:top w:val="nil"/>
              <w:bottom w:val="nil"/>
            </w:tcBorders>
          </w:tcPr>
          <w:p w14:paraId="6A2F4DB0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sufficient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physical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33C44E20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along</w:t>
            </w:r>
            <w:r>
              <w:rPr>
                <w:color w:val="231F20"/>
                <w:spacing w:val="-11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with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forms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roles,</w:t>
            </w:r>
          </w:p>
        </w:tc>
        <w:tc>
          <w:tcPr>
            <w:tcW w:w="3506" w:type="dxa"/>
            <w:tcBorders>
              <w:top w:val="nil"/>
              <w:left w:val="single" w:sz="6" w:space="0" w:color="231F20"/>
              <w:bottom w:val="nil"/>
            </w:tcBorders>
          </w:tcPr>
          <w:p w14:paraId="0CF5FEC4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infrastructure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to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be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developed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</w:p>
        </w:tc>
        <w:tc>
          <w:tcPr>
            <w:tcW w:w="1271" w:type="dxa"/>
            <w:tcBorders>
              <w:top w:val="nil"/>
              <w:bottom w:val="nil"/>
              <w:right w:val="single" w:sz="6" w:space="0" w:color="231F20"/>
            </w:tcBorders>
          </w:tcPr>
          <w:p w14:paraId="543B503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2810B8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  <w:bottom w:val="nil"/>
            </w:tcBorders>
          </w:tcPr>
          <w:p w14:paraId="2BA2E5D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6" w:space="0" w:color="231F20"/>
            </w:tcBorders>
          </w:tcPr>
          <w:p w14:paraId="2358801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1C464F9E" w14:textId="77777777">
        <w:trPr>
          <w:trHeight w:val="232"/>
        </w:trPr>
        <w:tc>
          <w:tcPr>
            <w:tcW w:w="2221" w:type="dxa"/>
            <w:tcBorders>
              <w:top w:val="nil"/>
              <w:bottom w:val="nil"/>
            </w:tcBorders>
          </w:tcPr>
          <w:p w14:paraId="6FFFC5F5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accessible</w:t>
            </w:r>
            <w:r>
              <w:rPr>
                <w:color w:val="231F20"/>
                <w:spacing w:val="1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frastructure</w:t>
            </w: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425A3C38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standards,</w:t>
            </w:r>
            <w:r>
              <w:rPr>
                <w:color w:val="231F20"/>
                <w:spacing w:val="1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tandardisation</w:t>
            </w:r>
          </w:p>
        </w:tc>
        <w:tc>
          <w:tcPr>
            <w:tcW w:w="3506" w:type="dxa"/>
            <w:tcBorders>
              <w:top w:val="nil"/>
              <w:left w:val="single" w:sz="6" w:space="0" w:color="231F20"/>
              <w:bottom w:val="nil"/>
            </w:tcBorders>
          </w:tcPr>
          <w:p w14:paraId="1AC4FFB2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expanded</w:t>
            </w:r>
            <w:r>
              <w:rPr>
                <w:color w:val="231F20"/>
                <w:spacing w:val="-11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in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school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with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roles</w:t>
            </w:r>
            <w:r>
              <w:rPr>
                <w:color w:val="231F20"/>
                <w:spacing w:val="-11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</w:p>
        </w:tc>
        <w:tc>
          <w:tcPr>
            <w:tcW w:w="1271" w:type="dxa"/>
            <w:tcBorders>
              <w:top w:val="nil"/>
              <w:bottom w:val="nil"/>
              <w:right w:val="single" w:sz="6" w:space="0" w:color="231F20"/>
            </w:tcBorders>
          </w:tcPr>
          <w:p w14:paraId="129210D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89D561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  <w:bottom w:val="nil"/>
            </w:tcBorders>
          </w:tcPr>
          <w:p w14:paraId="16FC4A2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6" w:space="0" w:color="231F20"/>
            </w:tcBorders>
          </w:tcPr>
          <w:p w14:paraId="67B4C06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6A8452AA" w14:textId="77777777">
        <w:trPr>
          <w:trHeight w:val="232"/>
        </w:trPr>
        <w:tc>
          <w:tcPr>
            <w:tcW w:w="2221" w:type="dxa"/>
            <w:tcBorders>
              <w:top w:val="nil"/>
              <w:bottom w:val="nil"/>
            </w:tcBorders>
          </w:tcPr>
          <w:p w14:paraId="50692136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that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arechild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friendly,</w:t>
            </w: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6C2BF306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indicators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re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prepared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for</w:t>
            </w:r>
          </w:p>
        </w:tc>
        <w:tc>
          <w:tcPr>
            <w:tcW w:w="3506" w:type="dxa"/>
            <w:tcBorders>
              <w:top w:val="nil"/>
              <w:left w:val="single" w:sz="6" w:space="0" w:color="231F20"/>
            </w:tcBorders>
          </w:tcPr>
          <w:p w14:paraId="6D172849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responsibilities</w:t>
            </w:r>
          </w:p>
        </w:tc>
        <w:tc>
          <w:tcPr>
            <w:tcW w:w="1271" w:type="dxa"/>
            <w:tcBorders>
              <w:top w:val="nil"/>
              <w:right w:val="single" w:sz="6" w:space="0" w:color="231F20"/>
            </w:tcBorders>
          </w:tcPr>
          <w:p w14:paraId="2C71632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4F5483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</w:tcBorders>
          </w:tcPr>
          <w:p w14:paraId="20DFAA7D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right w:val="single" w:sz="6" w:space="0" w:color="231F20"/>
            </w:tcBorders>
          </w:tcPr>
          <w:p w14:paraId="3F9C4EB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19EE668B" w14:textId="77777777">
        <w:trPr>
          <w:trHeight w:val="229"/>
        </w:trPr>
        <w:tc>
          <w:tcPr>
            <w:tcW w:w="2221" w:type="dxa"/>
            <w:tcBorders>
              <w:top w:val="nil"/>
              <w:bottom w:val="nil"/>
            </w:tcBorders>
          </w:tcPr>
          <w:p w14:paraId="71642696" w14:textId="77777777" w:rsidR="000326DA" w:rsidRDefault="00000000">
            <w:pPr>
              <w:pStyle w:val="TableParagraph"/>
              <w:spacing w:line="193" w:lineRule="exact"/>
              <w:ind w:left="111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disability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friendly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2A2938BD" w14:textId="77777777" w:rsidR="000326DA" w:rsidRDefault="00000000">
            <w:pPr>
              <w:pStyle w:val="TableParagraph"/>
              <w:spacing w:line="193" w:lineRule="exact"/>
              <w:ind w:left="111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school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infrastructure</w:t>
            </w:r>
          </w:p>
        </w:tc>
        <w:tc>
          <w:tcPr>
            <w:tcW w:w="3506" w:type="dxa"/>
            <w:tcBorders>
              <w:left w:val="single" w:sz="6" w:space="0" w:color="231F20"/>
              <w:bottom w:val="nil"/>
            </w:tcBorders>
          </w:tcPr>
          <w:p w14:paraId="0A726209" w14:textId="77777777" w:rsidR="000326DA" w:rsidRDefault="00000000">
            <w:pPr>
              <w:pStyle w:val="TableParagraph"/>
              <w:spacing w:before="6"/>
              <w:ind w:left="108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.1.2</w:t>
            </w:r>
            <w:r>
              <w:rPr>
                <w:color w:val="231F20"/>
                <w:spacing w:val="1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Develop</w:t>
            </w:r>
            <w:r>
              <w:rPr>
                <w:color w:val="231F20"/>
                <w:spacing w:val="12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tandards</w:t>
            </w:r>
            <w:r>
              <w:rPr>
                <w:color w:val="231F20"/>
                <w:spacing w:val="7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  <w:r>
              <w:rPr>
                <w:color w:val="231F20"/>
                <w:spacing w:val="12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dicators,</w:t>
            </w:r>
          </w:p>
        </w:tc>
        <w:tc>
          <w:tcPr>
            <w:tcW w:w="1271" w:type="dxa"/>
            <w:tcBorders>
              <w:bottom w:val="nil"/>
              <w:right w:val="single" w:sz="6" w:space="0" w:color="231F20"/>
            </w:tcBorders>
          </w:tcPr>
          <w:p w14:paraId="6127AFA9" w14:textId="77777777" w:rsidR="000326DA" w:rsidRDefault="00000000">
            <w:pPr>
              <w:pStyle w:val="TableParagraph"/>
              <w:spacing w:before="6"/>
              <w:ind w:left="113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Frequency</w:t>
            </w:r>
          </w:p>
        </w:tc>
        <w:tc>
          <w:tcPr>
            <w:tcW w:w="846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4A8ACFAB" w14:textId="77777777" w:rsidR="000326DA" w:rsidRDefault="00000000">
            <w:pPr>
              <w:pStyle w:val="TableParagraph"/>
              <w:spacing w:before="6"/>
              <w:ind w:right="98"/>
              <w:jc w:val="right"/>
              <w:rPr>
                <w:sz w:val="16"/>
              </w:rPr>
            </w:pPr>
            <w:r>
              <w:rPr>
                <w:color w:val="231F20"/>
                <w:w w:val="122"/>
                <w:sz w:val="16"/>
              </w:rPr>
              <w:t>1</w:t>
            </w:r>
          </w:p>
        </w:tc>
        <w:tc>
          <w:tcPr>
            <w:tcW w:w="863" w:type="dxa"/>
            <w:tcBorders>
              <w:left w:val="single" w:sz="6" w:space="0" w:color="231F20"/>
              <w:bottom w:val="nil"/>
            </w:tcBorders>
          </w:tcPr>
          <w:p w14:paraId="4A4DB4D4" w14:textId="77777777" w:rsidR="000326DA" w:rsidRDefault="00000000">
            <w:pPr>
              <w:pStyle w:val="TableParagraph"/>
              <w:spacing w:before="6"/>
              <w:ind w:right="101"/>
              <w:jc w:val="right"/>
              <w:rPr>
                <w:sz w:val="16"/>
              </w:rPr>
            </w:pPr>
            <w:r>
              <w:rPr>
                <w:color w:val="231F20"/>
                <w:w w:val="122"/>
                <w:sz w:val="16"/>
              </w:rPr>
              <w:t>1</w:t>
            </w:r>
          </w:p>
        </w:tc>
        <w:tc>
          <w:tcPr>
            <w:tcW w:w="2223" w:type="dxa"/>
            <w:tcBorders>
              <w:bottom w:val="nil"/>
              <w:right w:val="single" w:sz="6" w:space="0" w:color="231F20"/>
            </w:tcBorders>
          </w:tcPr>
          <w:p w14:paraId="221EFD76" w14:textId="77777777" w:rsidR="000326DA" w:rsidRDefault="00000000">
            <w:pPr>
              <w:pStyle w:val="TableParagraph"/>
              <w:spacing w:before="6"/>
              <w:ind w:left="110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Federal</w:t>
            </w:r>
            <w:r>
              <w:rPr>
                <w:color w:val="231F20"/>
                <w:spacing w:val="16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Government</w:t>
            </w:r>
          </w:p>
        </w:tc>
      </w:tr>
      <w:tr w:rsidR="000326DA" w14:paraId="386D16C0" w14:textId="77777777">
        <w:trPr>
          <w:trHeight w:val="232"/>
        </w:trPr>
        <w:tc>
          <w:tcPr>
            <w:tcW w:w="2221" w:type="dxa"/>
            <w:tcBorders>
              <w:top w:val="nil"/>
              <w:bottom w:val="nil"/>
            </w:tcBorders>
          </w:tcPr>
          <w:p w14:paraId="69E0B1B1" w14:textId="77777777" w:rsidR="000326DA" w:rsidRDefault="00000000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ensure</w:t>
            </w:r>
            <w:r>
              <w:rPr>
                <w:color w:val="231F20"/>
                <w:spacing w:val="-11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</w:t>
            </w:r>
            <w:r>
              <w:rPr>
                <w:color w:val="231F20"/>
                <w:spacing w:val="-7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safe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learning</w:t>
            </w: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6C0DD347" w14:textId="77777777" w:rsidR="000326DA" w:rsidRDefault="00000000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development.</w:t>
            </w:r>
          </w:p>
        </w:tc>
        <w:tc>
          <w:tcPr>
            <w:tcW w:w="3506" w:type="dxa"/>
            <w:tcBorders>
              <w:top w:val="nil"/>
              <w:left w:val="single" w:sz="6" w:space="0" w:color="231F20"/>
              <w:bottom w:val="nil"/>
            </w:tcBorders>
          </w:tcPr>
          <w:p w14:paraId="696F2DEC" w14:textId="77777777" w:rsidR="000326DA" w:rsidRDefault="00000000">
            <w:pPr>
              <w:pStyle w:val="TableParagraph"/>
              <w:spacing w:before="9"/>
              <w:ind w:left="108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andmodel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of</w:t>
            </w:r>
            <w:r>
              <w:rPr>
                <w:color w:val="231F20"/>
                <w:spacing w:val="-7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the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master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plan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to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be</w:t>
            </w:r>
          </w:p>
        </w:tc>
        <w:tc>
          <w:tcPr>
            <w:tcW w:w="1271" w:type="dxa"/>
            <w:tcBorders>
              <w:top w:val="nil"/>
              <w:bottom w:val="nil"/>
              <w:right w:val="single" w:sz="6" w:space="0" w:color="231F20"/>
            </w:tcBorders>
          </w:tcPr>
          <w:p w14:paraId="69419C8F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520146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  <w:bottom w:val="nil"/>
            </w:tcBorders>
          </w:tcPr>
          <w:p w14:paraId="0ABAC5CD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6" w:space="0" w:color="231F20"/>
            </w:tcBorders>
          </w:tcPr>
          <w:p w14:paraId="3A4306E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3B32AAC3" w14:textId="77777777">
        <w:trPr>
          <w:trHeight w:val="236"/>
        </w:trPr>
        <w:tc>
          <w:tcPr>
            <w:tcW w:w="2221" w:type="dxa"/>
            <w:tcBorders>
              <w:top w:val="nil"/>
              <w:bottom w:val="nil"/>
            </w:tcBorders>
          </w:tcPr>
          <w:p w14:paraId="4C0E9220" w14:textId="77777777" w:rsidR="000326DA" w:rsidRDefault="00000000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environment.</w:t>
            </w: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6608AF5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231F20"/>
              <w:bottom w:val="nil"/>
            </w:tcBorders>
          </w:tcPr>
          <w:p w14:paraId="763A7A28" w14:textId="77777777" w:rsidR="000326DA" w:rsidRDefault="00000000">
            <w:pPr>
              <w:pStyle w:val="TableParagraph"/>
              <w:spacing w:before="9"/>
              <w:ind w:left="108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developed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by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the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Local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Level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(including</w:t>
            </w:r>
          </w:p>
        </w:tc>
        <w:tc>
          <w:tcPr>
            <w:tcW w:w="1271" w:type="dxa"/>
            <w:tcBorders>
              <w:top w:val="nil"/>
              <w:bottom w:val="nil"/>
              <w:right w:val="single" w:sz="6" w:space="0" w:color="231F20"/>
            </w:tcBorders>
          </w:tcPr>
          <w:p w14:paraId="3C6D588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9EA009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  <w:bottom w:val="nil"/>
            </w:tcBorders>
          </w:tcPr>
          <w:p w14:paraId="3125A0F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6" w:space="0" w:color="231F20"/>
            </w:tcBorders>
          </w:tcPr>
          <w:p w14:paraId="0B9DAE4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7995658D" w14:textId="77777777">
        <w:trPr>
          <w:trHeight w:val="230"/>
        </w:trPr>
        <w:tc>
          <w:tcPr>
            <w:tcW w:w="2221" w:type="dxa"/>
            <w:tcBorders>
              <w:top w:val="nil"/>
              <w:bottom w:val="nil"/>
            </w:tcBorders>
          </w:tcPr>
          <w:p w14:paraId="21CDC8B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6E98FD9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231F20"/>
            </w:tcBorders>
          </w:tcPr>
          <w:p w14:paraId="7E44D0FB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various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models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of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physical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structures).</w:t>
            </w:r>
          </w:p>
        </w:tc>
        <w:tc>
          <w:tcPr>
            <w:tcW w:w="1271" w:type="dxa"/>
            <w:tcBorders>
              <w:top w:val="nil"/>
              <w:right w:val="single" w:sz="6" w:space="0" w:color="231F20"/>
            </w:tcBorders>
          </w:tcPr>
          <w:p w14:paraId="311232A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22D37A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</w:tcBorders>
          </w:tcPr>
          <w:p w14:paraId="3BBD1AD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right w:val="single" w:sz="6" w:space="0" w:color="231F20"/>
            </w:tcBorders>
          </w:tcPr>
          <w:p w14:paraId="60BACE9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0C9D8669" w14:textId="77777777">
        <w:trPr>
          <w:trHeight w:val="234"/>
        </w:trPr>
        <w:tc>
          <w:tcPr>
            <w:tcW w:w="2221" w:type="dxa"/>
            <w:tcBorders>
              <w:top w:val="nil"/>
              <w:bottom w:val="nil"/>
            </w:tcBorders>
          </w:tcPr>
          <w:p w14:paraId="7365D07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23FBB4B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6" w:type="dxa"/>
            <w:tcBorders>
              <w:left w:val="single" w:sz="6" w:space="0" w:color="231F20"/>
              <w:bottom w:val="nil"/>
            </w:tcBorders>
          </w:tcPr>
          <w:p w14:paraId="0A505C3F" w14:textId="77777777" w:rsidR="000326DA" w:rsidRDefault="00000000">
            <w:pPr>
              <w:pStyle w:val="TableParagraph"/>
              <w:spacing w:before="6"/>
              <w:ind w:left="108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1.1.3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Prepare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master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plans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for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school</w:t>
            </w:r>
          </w:p>
        </w:tc>
        <w:tc>
          <w:tcPr>
            <w:tcW w:w="1271" w:type="dxa"/>
            <w:tcBorders>
              <w:bottom w:val="nil"/>
              <w:right w:val="single" w:sz="6" w:space="0" w:color="231F20"/>
            </w:tcBorders>
          </w:tcPr>
          <w:p w14:paraId="47EFA438" w14:textId="77777777" w:rsidR="000326DA" w:rsidRDefault="00000000">
            <w:pPr>
              <w:pStyle w:val="TableParagraph"/>
              <w:spacing w:before="6"/>
              <w:ind w:left="113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Number</w:t>
            </w:r>
          </w:p>
        </w:tc>
        <w:tc>
          <w:tcPr>
            <w:tcW w:w="846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4F7BCF2F" w14:textId="77777777" w:rsidR="000326DA" w:rsidRDefault="00000000">
            <w:pPr>
              <w:pStyle w:val="TableParagraph"/>
              <w:spacing w:before="6"/>
              <w:ind w:right="99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753</w:t>
            </w:r>
          </w:p>
        </w:tc>
        <w:tc>
          <w:tcPr>
            <w:tcW w:w="863" w:type="dxa"/>
            <w:tcBorders>
              <w:left w:val="single" w:sz="6" w:space="0" w:color="231F20"/>
              <w:bottom w:val="nil"/>
            </w:tcBorders>
          </w:tcPr>
          <w:p w14:paraId="5BC82BEB" w14:textId="77777777" w:rsidR="000326DA" w:rsidRDefault="00000000">
            <w:pPr>
              <w:pStyle w:val="TableParagraph"/>
              <w:spacing w:before="6"/>
              <w:ind w:right="102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753</w:t>
            </w:r>
          </w:p>
        </w:tc>
        <w:tc>
          <w:tcPr>
            <w:tcW w:w="2223" w:type="dxa"/>
            <w:tcBorders>
              <w:bottom w:val="nil"/>
              <w:right w:val="single" w:sz="6" w:space="0" w:color="231F20"/>
            </w:tcBorders>
          </w:tcPr>
          <w:p w14:paraId="2949BB27" w14:textId="77777777" w:rsidR="000326DA" w:rsidRDefault="00000000">
            <w:pPr>
              <w:pStyle w:val="TableParagraph"/>
              <w:spacing w:before="6"/>
              <w:ind w:left="110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Local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Levels</w:t>
            </w:r>
            <w:r>
              <w:rPr>
                <w:color w:val="231F20"/>
                <w:spacing w:val="-11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(Federal</w:t>
            </w:r>
          </w:p>
        </w:tc>
      </w:tr>
      <w:tr w:rsidR="000326DA" w14:paraId="3A2C7658" w14:textId="77777777">
        <w:trPr>
          <w:trHeight w:val="233"/>
        </w:trPr>
        <w:tc>
          <w:tcPr>
            <w:tcW w:w="2221" w:type="dxa"/>
            <w:tcBorders>
              <w:top w:val="nil"/>
              <w:bottom w:val="nil"/>
            </w:tcBorders>
          </w:tcPr>
          <w:p w14:paraId="123A295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5C4F9A4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231F20"/>
              <w:bottom w:val="nil"/>
            </w:tcBorders>
          </w:tcPr>
          <w:p w14:paraId="74DDB8A7" w14:textId="77777777" w:rsidR="000326DA" w:rsidRDefault="00000000">
            <w:pPr>
              <w:pStyle w:val="TableParagraph"/>
              <w:spacing w:before="6"/>
              <w:ind w:left="108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physical</w:t>
            </w:r>
            <w:r>
              <w:rPr>
                <w:color w:val="231F20"/>
                <w:spacing w:val="18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frastructure</w:t>
            </w:r>
            <w:r>
              <w:rPr>
                <w:color w:val="231F20"/>
                <w:spacing w:val="20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development</w:t>
            </w:r>
          </w:p>
        </w:tc>
        <w:tc>
          <w:tcPr>
            <w:tcW w:w="1271" w:type="dxa"/>
            <w:tcBorders>
              <w:top w:val="nil"/>
              <w:bottom w:val="nil"/>
              <w:right w:val="single" w:sz="6" w:space="0" w:color="231F20"/>
            </w:tcBorders>
          </w:tcPr>
          <w:p w14:paraId="7901E75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914B41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  <w:bottom w:val="nil"/>
            </w:tcBorders>
          </w:tcPr>
          <w:p w14:paraId="0A4CEAB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6" w:space="0" w:color="231F20"/>
            </w:tcBorders>
          </w:tcPr>
          <w:p w14:paraId="43D414BD" w14:textId="77777777" w:rsidR="000326DA" w:rsidRDefault="00000000">
            <w:pPr>
              <w:pStyle w:val="TableParagraph"/>
              <w:spacing w:before="6"/>
              <w:ind w:left="110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Government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to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provide</w:t>
            </w:r>
          </w:p>
        </w:tc>
      </w:tr>
      <w:tr w:rsidR="000326DA" w14:paraId="0F03D95C" w14:textId="77777777">
        <w:trPr>
          <w:trHeight w:val="230"/>
        </w:trPr>
        <w:tc>
          <w:tcPr>
            <w:tcW w:w="2221" w:type="dxa"/>
            <w:tcBorders>
              <w:top w:val="nil"/>
              <w:bottom w:val="nil"/>
            </w:tcBorders>
          </w:tcPr>
          <w:p w14:paraId="56C4E61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right w:val="single" w:sz="6" w:space="0" w:color="231F20"/>
            </w:tcBorders>
          </w:tcPr>
          <w:p w14:paraId="5ABBA4D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231F20"/>
            </w:tcBorders>
          </w:tcPr>
          <w:p w14:paraId="6BAFDDE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  <w:tcBorders>
              <w:top w:val="nil"/>
              <w:right w:val="single" w:sz="6" w:space="0" w:color="231F20"/>
            </w:tcBorders>
          </w:tcPr>
          <w:p w14:paraId="54E145F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1467E4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</w:tcBorders>
          </w:tcPr>
          <w:p w14:paraId="686770A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right w:val="single" w:sz="6" w:space="0" w:color="231F20"/>
            </w:tcBorders>
          </w:tcPr>
          <w:p w14:paraId="635A01CC" w14:textId="77777777" w:rsidR="000326DA" w:rsidRDefault="00000000">
            <w:pPr>
              <w:pStyle w:val="TableParagraph"/>
              <w:spacing w:before="5"/>
              <w:ind w:left="110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standards</w:t>
            </w:r>
            <w:r>
              <w:rPr>
                <w:color w:val="231F20"/>
                <w:spacing w:val="-12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model)</w:t>
            </w:r>
          </w:p>
        </w:tc>
      </w:tr>
      <w:tr w:rsidR="000326DA" w14:paraId="2A205496" w14:textId="77777777">
        <w:trPr>
          <w:trHeight w:val="233"/>
        </w:trPr>
        <w:tc>
          <w:tcPr>
            <w:tcW w:w="2221" w:type="dxa"/>
            <w:tcBorders>
              <w:top w:val="nil"/>
              <w:bottom w:val="nil"/>
            </w:tcBorders>
          </w:tcPr>
          <w:p w14:paraId="21B667A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bottom w:val="nil"/>
              <w:right w:val="single" w:sz="6" w:space="0" w:color="231F20"/>
            </w:tcBorders>
          </w:tcPr>
          <w:p w14:paraId="6DB250B8" w14:textId="77777777" w:rsidR="000326DA" w:rsidRDefault="00000000">
            <w:pPr>
              <w:pStyle w:val="TableParagraph"/>
              <w:spacing w:before="6"/>
              <w:ind w:left="111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1.2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Necessary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physical</w:t>
            </w:r>
          </w:p>
        </w:tc>
        <w:tc>
          <w:tcPr>
            <w:tcW w:w="3506" w:type="dxa"/>
            <w:tcBorders>
              <w:left w:val="single" w:sz="6" w:space="0" w:color="231F20"/>
              <w:bottom w:val="nil"/>
            </w:tcBorders>
          </w:tcPr>
          <w:p w14:paraId="6CCF9CC0" w14:textId="77777777" w:rsidR="000326DA" w:rsidRDefault="00000000">
            <w:pPr>
              <w:pStyle w:val="TableParagraph"/>
              <w:spacing w:before="6"/>
              <w:ind w:left="108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1.2.1</w:t>
            </w:r>
            <w:r>
              <w:rPr>
                <w:color w:val="231F20"/>
                <w:spacing w:val="-7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Develop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physical</w:t>
            </w:r>
            <w:r>
              <w:rPr>
                <w:color w:val="231F20"/>
                <w:spacing w:val="-6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infrastructures</w:t>
            </w:r>
          </w:p>
        </w:tc>
        <w:tc>
          <w:tcPr>
            <w:tcW w:w="1271" w:type="dxa"/>
            <w:tcBorders>
              <w:bottom w:val="nil"/>
              <w:right w:val="single" w:sz="6" w:space="0" w:color="231F20"/>
            </w:tcBorders>
          </w:tcPr>
          <w:p w14:paraId="73BD5FF7" w14:textId="77777777" w:rsidR="000326DA" w:rsidRDefault="00000000">
            <w:pPr>
              <w:pStyle w:val="TableParagraph"/>
              <w:spacing w:before="6"/>
              <w:ind w:left="113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No.</w:t>
            </w:r>
          </w:p>
        </w:tc>
        <w:tc>
          <w:tcPr>
            <w:tcW w:w="846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43178E6D" w14:textId="77777777" w:rsidR="000326DA" w:rsidRDefault="00000000">
            <w:pPr>
              <w:pStyle w:val="TableParagraph"/>
              <w:spacing w:before="6"/>
              <w:ind w:right="99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10,000</w:t>
            </w:r>
          </w:p>
        </w:tc>
        <w:tc>
          <w:tcPr>
            <w:tcW w:w="863" w:type="dxa"/>
            <w:tcBorders>
              <w:left w:val="single" w:sz="6" w:space="0" w:color="231F20"/>
              <w:bottom w:val="nil"/>
            </w:tcBorders>
          </w:tcPr>
          <w:p w14:paraId="79BFC3A3" w14:textId="77777777" w:rsidR="000326DA" w:rsidRDefault="00000000">
            <w:pPr>
              <w:pStyle w:val="TableParagraph"/>
              <w:spacing w:before="6"/>
              <w:ind w:right="102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13,000</w:t>
            </w:r>
          </w:p>
        </w:tc>
        <w:tc>
          <w:tcPr>
            <w:tcW w:w="2223" w:type="dxa"/>
            <w:tcBorders>
              <w:bottom w:val="nil"/>
              <w:right w:val="single" w:sz="6" w:space="0" w:color="231F20"/>
            </w:tcBorders>
          </w:tcPr>
          <w:p w14:paraId="4CC12E76" w14:textId="77777777" w:rsidR="000326DA" w:rsidRDefault="00000000">
            <w:pPr>
              <w:pStyle w:val="TableParagraph"/>
              <w:spacing w:before="6"/>
              <w:ind w:left="110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Local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Levels</w:t>
            </w:r>
          </w:p>
        </w:tc>
      </w:tr>
      <w:tr w:rsidR="000326DA" w14:paraId="231E0939" w14:textId="77777777">
        <w:trPr>
          <w:trHeight w:val="232"/>
        </w:trPr>
        <w:tc>
          <w:tcPr>
            <w:tcW w:w="2221" w:type="dxa"/>
            <w:tcBorders>
              <w:top w:val="nil"/>
              <w:bottom w:val="nil"/>
            </w:tcBorders>
          </w:tcPr>
          <w:p w14:paraId="3559D1A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51CD320F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infrastructure</w:t>
            </w:r>
            <w:r>
              <w:rPr>
                <w:color w:val="231F20"/>
                <w:spacing w:val="1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s</w:t>
            </w:r>
            <w:r>
              <w:rPr>
                <w:color w:val="231F20"/>
                <w:spacing w:val="12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developed,</w:t>
            </w:r>
          </w:p>
        </w:tc>
        <w:tc>
          <w:tcPr>
            <w:tcW w:w="3506" w:type="dxa"/>
            <w:tcBorders>
              <w:top w:val="nil"/>
              <w:left w:val="single" w:sz="6" w:space="0" w:color="231F20"/>
              <w:bottom w:val="nil"/>
            </w:tcBorders>
          </w:tcPr>
          <w:p w14:paraId="48065858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according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to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the</w:t>
            </w:r>
            <w:r>
              <w:rPr>
                <w:color w:val="231F20"/>
                <w:spacing w:val="-6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master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plan</w:t>
            </w:r>
            <w:r>
              <w:rPr>
                <w:color w:val="231F20"/>
                <w:spacing w:val="-7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</w:p>
        </w:tc>
        <w:tc>
          <w:tcPr>
            <w:tcW w:w="1271" w:type="dxa"/>
            <w:tcBorders>
              <w:top w:val="nil"/>
              <w:bottom w:val="nil"/>
              <w:right w:val="single" w:sz="6" w:space="0" w:color="231F20"/>
            </w:tcBorders>
          </w:tcPr>
          <w:p w14:paraId="3677FB3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3ED3F4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  <w:bottom w:val="nil"/>
            </w:tcBorders>
          </w:tcPr>
          <w:p w14:paraId="2FA0650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6" w:space="0" w:color="231F20"/>
            </w:tcBorders>
          </w:tcPr>
          <w:p w14:paraId="37506ACD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0F3430A9" w14:textId="77777777">
        <w:trPr>
          <w:trHeight w:val="232"/>
        </w:trPr>
        <w:tc>
          <w:tcPr>
            <w:tcW w:w="2221" w:type="dxa"/>
            <w:tcBorders>
              <w:top w:val="nil"/>
              <w:bottom w:val="nil"/>
            </w:tcBorders>
          </w:tcPr>
          <w:p w14:paraId="5254A5E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146C57DF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expanded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  <w:r>
              <w:rPr>
                <w:color w:val="231F20"/>
                <w:spacing w:val="-7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upgraded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in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ll</w:t>
            </w:r>
          </w:p>
        </w:tc>
        <w:tc>
          <w:tcPr>
            <w:tcW w:w="3506" w:type="dxa"/>
            <w:tcBorders>
              <w:top w:val="nil"/>
              <w:left w:val="single" w:sz="6" w:space="0" w:color="231F20"/>
              <w:bottom w:val="nil"/>
            </w:tcBorders>
          </w:tcPr>
          <w:p w14:paraId="1B73C328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according</w:t>
            </w:r>
            <w:r>
              <w:rPr>
                <w:color w:val="231F20"/>
                <w:spacing w:val="-11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to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the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concept</w:t>
            </w:r>
            <w:r>
              <w:rPr>
                <w:color w:val="231F20"/>
                <w:spacing w:val="-11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of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‘one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school</w:t>
            </w:r>
          </w:p>
        </w:tc>
        <w:tc>
          <w:tcPr>
            <w:tcW w:w="1271" w:type="dxa"/>
            <w:tcBorders>
              <w:top w:val="nil"/>
              <w:bottom w:val="nil"/>
              <w:right w:val="single" w:sz="6" w:space="0" w:color="231F20"/>
            </w:tcBorders>
          </w:tcPr>
          <w:p w14:paraId="4312916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A60D4E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  <w:bottom w:val="nil"/>
            </w:tcBorders>
          </w:tcPr>
          <w:p w14:paraId="2FD4ED3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6" w:space="0" w:color="231F20"/>
            </w:tcBorders>
          </w:tcPr>
          <w:p w14:paraId="169C8F5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2B1F96B5" w14:textId="77777777">
        <w:trPr>
          <w:trHeight w:val="232"/>
        </w:trPr>
        <w:tc>
          <w:tcPr>
            <w:tcW w:w="2221" w:type="dxa"/>
            <w:tcBorders>
              <w:top w:val="nil"/>
              <w:bottom w:val="nil"/>
            </w:tcBorders>
          </w:tcPr>
          <w:p w14:paraId="603B896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right w:val="single" w:sz="6" w:space="0" w:color="231F20"/>
            </w:tcBorders>
          </w:tcPr>
          <w:p w14:paraId="67121ABD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schools.</w:t>
            </w:r>
          </w:p>
        </w:tc>
        <w:tc>
          <w:tcPr>
            <w:tcW w:w="3506" w:type="dxa"/>
            <w:tcBorders>
              <w:top w:val="nil"/>
              <w:left w:val="single" w:sz="6" w:space="0" w:color="231F20"/>
            </w:tcBorders>
          </w:tcPr>
          <w:p w14:paraId="3C98AFF5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whole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infrastructure’</w:t>
            </w:r>
          </w:p>
        </w:tc>
        <w:tc>
          <w:tcPr>
            <w:tcW w:w="1271" w:type="dxa"/>
            <w:tcBorders>
              <w:top w:val="nil"/>
              <w:right w:val="single" w:sz="6" w:space="0" w:color="231F20"/>
            </w:tcBorders>
          </w:tcPr>
          <w:p w14:paraId="48A3280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643DFE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</w:tcBorders>
          </w:tcPr>
          <w:p w14:paraId="64F1535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right w:val="single" w:sz="6" w:space="0" w:color="231F20"/>
            </w:tcBorders>
          </w:tcPr>
          <w:p w14:paraId="19173A2D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4FEB0373" w14:textId="77777777">
        <w:trPr>
          <w:trHeight w:val="233"/>
        </w:trPr>
        <w:tc>
          <w:tcPr>
            <w:tcW w:w="2221" w:type="dxa"/>
            <w:tcBorders>
              <w:top w:val="nil"/>
              <w:bottom w:val="nil"/>
            </w:tcBorders>
          </w:tcPr>
          <w:p w14:paraId="75E566B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bottom w:val="nil"/>
              <w:right w:val="single" w:sz="6" w:space="0" w:color="231F20"/>
            </w:tcBorders>
          </w:tcPr>
          <w:p w14:paraId="7CA310FC" w14:textId="77777777" w:rsidR="000326DA" w:rsidRDefault="00000000">
            <w:pPr>
              <w:pStyle w:val="TableParagraph"/>
              <w:spacing w:before="6"/>
              <w:ind w:left="111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1.3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</w:t>
            </w:r>
            <w:r>
              <w:rPr>
                <w:color w:val="231F20"/>
                <w:spacing w:val="-6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system</w:t>
            </w:r>
            <w:r>
              <w:rPr>
                <w:color w:val="231F20"/>
                <w:spacing w:val="-6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of</w:t>
            </w:r>
          </w:p>
        </w:tc>
        <w:tc>
          <w:tcPr>
            <w:tcW w:w="3506" w:type="dxa"/>
            <w:tcBorders>
              <w:left w:val="single" w:sz="6" w:space="0" w:color="231F20"/>
              <w:bottom w:val="nil"/>
            </w:tcBorders>
          </w:tcPr>
          <w:p w14:paraId="16CF99E5" w14:textId="77777777" w:rsidR="000326DA" w:rsidRDefault="00000000">
            <w:pPr>
              <w:pStyle w:val="TableParagraph"/>
              <w:spacing w:before="6"/>
              <w:ind w:left="108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.3.1</w:t>
            </w:r>
            <w:r>
              <w:rPr>
                <w:color w:val="231F20"/>
                <w:spacing w:val="8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Retrofit</w:t>
            </w:r>
            <w:r>
              <w:rPr>
                <w:color w:val="231F20"/>
                <w:spacing w:val="9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chools</w:t>
            </w:r>
            <w:r>
              <w:rPr>
                <w:color w:val="006FC0"/>
                <w:w w:val="120"/>
                <w:sz w:val="16"/>
              </w:rPr>
              <w:t>(see</w:t>
            </w:r>
            <w:r>
              <w:rPr>
                <w:color w:val="006FC0"/>
                <w:spacing w:val="11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also</w:t>
            </w:r>
            <w:r>
              <w:rPr>
                <w:color w:val="006FC0"/>
                <w:spacing w:val="9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5.6.5</w:t>
            </w:r>
          </w:p>
        </w:tc>
        <w:tc>
          <w:tcPr>
            <w:tcW w:w="1271" w:type="dxa"/>
            <w:tcBorders>
              <w:bottom w:val="nil"/>
              <w:right w:val="single" w:sz="6" w:space="0" w:color="231F20"/>
            </w:tcBorders>
          </w:tcPr>
          <w:p w14:paraId="354FB3E5" w14:textId="77777777" w:rsidR="000326DA" w:rsidRDefault="00000000">
            <w:pPr>
              <w:pStyle w:val="TableParagraph"/>
              <w:spacing w:before="6"/>
              <w:ind w:left="113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No.</w:t>
            </w:r>
          </w:p>
        </w:tc>
        <w:tc>
          <w:tcPr>
            <w:tcW w:w="846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4DB51987" w14:textId="77777777" w:rsidR="000326DA" w:rsidRDefault="00000000">
            <w:pPr>
              <w:pStyle w:val="TableParagraph"/>
              <w:spacing w:before="6"/>
              <w:ind w:right="99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7,660</w:t>
            </w:r>
          </w:p>
        </w:tc>
        <w:tc>
          <w:tcPr>
            <w:tcW w:w="863" w:type="dxa"/>
            <w:tcBorders>
              <w:left w:val="single" w:sz="6" w:space="0" w:color="231F20"/>
              <w:bottom w:val="nil"/>
            </w:tcBorders>
          </w:tcPr>
          <w:p w14:paraId="37A138DE" w14:textId="77777777" w:rsidR="000326DA" w:rsidRDefault="00000000">
            <w:pPr>
              <w:pStyle w:val="TableParagraph"/>
              <w:spacing w:before="6"/>
              <w:ind w:right="102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9,660</w:t>
            </w:r>
          </w:p>
        </w:tc>
        <w:tc>
          <w:tcPr>
            <w:tcW w:w="2223" w:type="dxa"/>
            <w:tcBorders>
              <w:bottom w:val="nil"/>
              <w:right w:val="single" w:sz="6" w:space="0" w:color="231F20"/>
            </w:tcBorders>
          </w:tcPr>
          <w:p w14:paraId="3F0F7AE9" w14:textId="77777777" w:rsidR="000326DA" w:rsidRDefault="00000000">
            <w:pPr>
              <w:pStyle w:val="TableParagraph"/>
              <w:spacing w:before="6"/>
              <w:ind w:left="110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Local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Levels</w:t>
            </w:r>
          </w:p>
        </w:tc>
      </w:tr>
      <w:tr w:rsidR="000326DA" w14:paraId="4211165E" w14:textId="77777777">
        <w:trPr>
          <w:trHeight w:val="229"/>
        </w:trPr>
        <w:tc>
          <w:tcPr>
            <w:tcW w:w="2221" w:type="dxa"/>
            <w:tcBorders>
              <w:top w:val="nil"/>
              <w:bottom w:val="nil"/>
            </w:tcBorders>
          </w:tcPr>
          <w:p w14:paraId="05F0459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6DA9B001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enhancement,</w:t>
            </w:r>
          </w:p>
        </w:tc>
        <w:tc>
          <w:tcPr>
            <w:tcW w:w="3506" w:type="dxa"/>
            <w:tcBorders>
              <w:top w:val="nil"/>
              <w:left w:val="single" w:sz="6" w:space="0" w:color="231F20"/>
            </w:tcBorders>
          </w:tcPr>
          <w:p w14:paraId="21D1F886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006FC0"/>
                <w:w w:val="125"/>
                <w:sz w:val="16"/>
              </w:rPr>
              <w:t>1.2.4)</w:t>
            </w:r>
          </w:p>
        </w:tc>
        <w:tc>
          <w:tcPr>
            <w:tcW w:w="1271" w:type="dxa"/>
            <w:tcBorders>
              <w:top w:val="nil"/>
              <w:right w:val="single" w:sz="6" w:space="0" w:color="231F20"/>
            </w:tcBorders>
          </w:tcPr>
          <w:p w14:paraId="0F37DE5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D5A334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</w:tcBorders>
          </w:tcPr>
          <w:p w14:paraId="386F26E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right w:val="single" w:sz="6" w:space="0" w:color="231F20"/>
            </w:tcBorders>
          </w:tcPr>
          <w:p w14:paraId="1B34579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47841797" w14:textId="77777777">
        <w:trPr>
          <w:trHeight w:val="229"/>
        </w:trPr>
        <w:tc>
          <w:tcPr>
            <w:tcW w:w="2221" w:type="dxa"/>
            <w:tcBorders>
              <w:top w:val="nil"/>
              <w:bottom w:val="nil"/>
            </w:tcBorders>
          </w:tcPr>
          <w:p w14:paraId="2493FE2D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5C8AB8A5" w14:textId="77777777" w:rsidR="000326DA" w:rsidRDefault="00000000">
            <w:pPr>
              <w:pStyle w:val="TableParagraph"/>
              <w:spacing w:line="193" w:lineRule="exact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repairing,maintenance</w:t>
            </w:r>
            <w:r>
              <w:rPr>
                <w:color w:val="231F20"/>
                <w:spacing w:val="20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</w:p>
        </w:tc>
        <w:tc>
          <w:tcPr>
            <w:tcW w:w="3506" w:type="dxa"/>
            <w:tcBorders>
              <w:left w:val="single" w:sz="6" w:space="0" w:color="231F20"/>
              <w:bottom w:val="nil"/>
            </w:tcBorders>
          </w:tcPr>
          <w:p w14:paraId="50DA89E7" w14:textId="77777777" w:rsidR="000326DA" w:rsidRDefault="00000000">
            <w:pPr>
              <w:pStyle w:val="TableParagraph"/>
              <w:spacing w:before="6"/>
              <w:ind w:left="108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1.3.2</w:t>
            </w:r>
            <w:r>
              <w:rPr>
                <w:color w:val="231F20"/>
                <w:spacing w:val="-11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Enhance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repair</w:t>
            </w:r>
            <w:r>
              <w:rPr>
                <w:color w:val="231F20"/>
                <w:spacing w:val="-11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</w:p>
        </w:tc>
        <w:tc>
          <w:tcPr>
            <w:tcW w:w="1271" w:type="dxa"/>
            <w:tcBorders>
              <w:bottom w:val="nil"/>
              <w:right w:val="single" w:sz="6" w:space="0" w:color="231F20"/>
            </w:tcBorders>
          </w:tcPr>
          <w:p w14:paraId="6AE93556" w14:textId="77777777" w:rsidR="000326DA" w:rsidRDefault="00000000">
            <w:pPr>
              <w:pStyle w:val="TableParagraph"/>
              <w:spacing w:before="6"/>
              <w:ind w:left="113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No.</w:t>
            </w:r>
            <w:r>
              <w:rPr>
                <w:color w:val="231F20"/>
                <w:spacing w:val="-7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of</w:t>
            </w:r>
          </w:p>
        </w:tc>
        <w:tc>
          <w:tcPr>
            <w:tcW w:w="846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0FB01CF4" w14:textId="77777777" w:rsidR="000326DA" w:rsidRDefault="00000000">
            <w:pPr>
              <w:pStyle w:val="TableParagraph"/>
              <w:spacing w:before="6"/>
              <w:ind w:right="99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20,000</w:t>
            </w:r>
          </w:p>
        </w:tc>
        <w:tc>
          <w:tcPr>
            <w:tcW w:w="863" w:type="dxa"/>
            <w:tcBorders>
              <w:left w:val="single" w:sz="6" w:space="0" w:color="231F20"/>
              <w:bottom w:val="nil"/>
            </w:tcBorders>
          </w:tcPr>
          <w:p w14:paraId="72538817" w14:textId="77777777" w:rsidR="000326DA" w:rsidRDefault="00000000">
            <w:pPr>
              <w:pStyle w:val="TableParagraph"/>
              <w:spacing w:before="6"/>
              <w:ind w:right="102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30,000</w:t>
            </w:r>
          </w:p>
        </w:tc>
        <w:tc>
          <w:tcPr>
            <w:tcW w:w="2223" w:type="dxa"/>
            <w:tcBorders>
              <w:bottom w:val="nil"/>
              <w:right w:val="single" w:sz="6" w:space="0" w:color="231F20"/>
            </w:tcBorders>
          </w:tcPr>
          <w:p w14:paraId="0998D731" w14:textId="77777777" w:rsidR="000326DA" w:rsidRDefault="00000000">
            <w:pPr>
              <w:pStyle w:val="TableParagraph"/>
              <w:spacing w:before="6"/>
              <w:ind w:left="110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Local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Levels</w:t>
            </w:r>
          </w:p>
        </w:tc>
      </w:tr>
      <w:tr w:rsidR="000326DA" w14:paraId="2901CEB4" w14:textId="77777777">
        <w:trPr>
          <w:trHeight w:val="232"/>
        </w:trPr>
        <w:tc>
          <w:tcPr>
            <w:tcW w:w="2221" w:type="dxa"/>
            <w:tcBorders>
              <w:top w:val="nil"/>
              <w:bottom w:val="nil"/>
            </w:tcBorders>
          </w:tcPr>
          <w:p w14:paraId="3189DCD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10E8F30E" w14:textId="77777777" w:rsidR="000326DA" w:rsidRDefault="00000000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retrofitting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of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school</w:t>
            </w:r>
          </w:p>
        </w:tc>
        <w:tc>
          <w:tcPr>
            <w:tcW w:w="3506" w:type="dxa"/>
            <w:tcBorders>
              <w:top w:val="nil"/>
              <w:left w:val="single" w:sz="6" w:space="0" w:color="231F20"/>
              <w:bottom w:val="nil"/>
            </w:tcBorders>
          </w:tcPr>
          <w:p w14:paraId="53C10B3E" w14:textId="77777777" w:rsidR="000326DA" w:rsidRDefault="00000000">
            <w:pPr>
              <w:pStyle w:val="TableParagraph"/>
              <w:spacing w:before="9"/>
              <w:ind w:left="108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maintenance</w:t>
            </w:r>
            <w:r>
              <w:rPr>
                <w:color w:val="231F20"/>
                <w:spacing w:val="1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chool</w:t>
            </w:r>
            <w:r>
              <w:rPr>
                <w:color w:val="231F20"/>
                <w:spacing w:val="1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frastructure</w:t>
            </w:r>
          </w:p>
        </w:tc>
        <w:tc>
          <w:tcPr>
            <w:tcW w:w="1271" w:type="dxa"/>
            <w:tcBorders>
              <w:top w:val="nil"/>
              <w:bottom w:val="nil"/>
              <w:right w:val="single" w:sz="6" w:space="0" w:color="231F20"/>
            </w:tcBorders>
          </w:tcPr>
          <w:p w14:paraId="2FD93B57" w14:textId="77777777" w:rsidR="000326DA" w:rsidRDefault="00000000">
            <w:pPr>
              <w:pStyle w:val="TableParagraph"/>
              <w:spacing w:before="9"/>
              <w:ind w:left="113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schools</w:t>
            </w:r>
          </w:p>
        </w:tc>
        <w:tc>
          <w:tcPr>
            <w:tcW w:w="846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BC64F1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  <w:bottom w:val="nil"/>
            </w:tcBorders>
          </w:tcPr>
          <w:p w14:paraId="41D456E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6" w:space="0" w:color="231F20"/>
            </w:tcBorders>
          </w:tcPr>
          <w:p w14:paraId="0A16D54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626D888C" w14:textId="77777777">
        <w:trPr>
          <w:trHeight w:val="237"/>
        </w:trPr>
        <w:tc>
          <w:tcPr>
            <w:tcW w:w="2221" w:type="dxa"/>
            <w:tcBorders>
              <w:top w:val="nil"/>
              <w:bottom w:val="nil"/>
            </w:tcBorders>
          </w:tcPr>
          <w:p w14:paraId="4563A02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1A043DC2" w14:textId="77777777" w:rsidR="000326DA" w:rsidRDefault="00000000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structures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is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developed</w:t>
            </w:r>
          </w:p>
        </w:tc>
        <w:tc>
          <w:tcPr>
            <w:tcW w:w="3506" w:type="dxa"/>
            <w:tcBorders>
              <w:top w:val="nil"/>
              <w:left w:val="single" w:sz="6" w:space="0" w:color="231F20"/>
              <w:bottom w:val="nil"/>
            </w:tcBorders>
          </w:tcPr>
          <w:p w14:paraId="2FC1EE6E" w14:textId="77777777" w:rsidR="000326DA" w:rsidRDefault="00000000">
            <w:pPr>
              <w:pStyle w:val="TableParagraph"/>
              <w:spacing w:before="9"/>
              <w:ind w:left="108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structures</w:t>
            </w:r>
            <w:r>
              <w:rPr>
                <w:color w:val="231F20"/>
                <w:spacing w:val="1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(including</w:t>
            </w:r>
            <w:r>
              <w:rPr>
                <w:color w:val="231F20"/>
                <w:spacing w:val="12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management</w:t>
            </w:r>
            <w:r>
              <w:rPr>
                <w:color w:val="231F20"/>
                <w:spacing w:val="12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of</w:t>
            </w:r>
          </w:p>
        </w:tc>
        <w:tc>
          <w:tcPr>
            <w:tcW w:w="1271" w:type="dxa"/>
            <w:tcBorders>
              <w:top w:val="nil"/>
              <w:bottom w:val="nil"/>
              <w:right w:val="single" w:sz="6" w:space="0" w:color="231F20"/>
            </w:tcBorders>
          </w:tcPr>
          <w:p w14:paraId="3DE4B93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AA2693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  <w:bottom w:val="nil"/>
            </w:tcBorders>
          </w:tcPr>
          <w:p w14:paraId="13AB54F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6" w:space="0" w:color="231F20"/>
            </w:tcBorders>
          </w:tcPr>
          <w:p w14:paraId="2EE6AC5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5E6D5AE0" w14:textId="77777777">
        <w:trPr>
          <w:trHeight w:val="230"/>
        </w:trPr>
        <w:tc>
          <w:tcPr>
            <w:tcW w:w="2221" w:type="dxa"/>
            <w:tcBorders>
              <w:top w:val="nil"/>
              <w:bottom w:val="nil"/>
            </w:tcBorders>
          </w:tcPr>
          <w:p w14:paraId="1F1C5CFF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1E2858F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231F20"/>
            </w:tcBorders>
          </w:tcPr>
          <w:p w14:paraId="0CE9A34C" w14:textId="77777777" w:rsidR="000326DA" w:rsidRDefault="00000000">
            <w:pPr>
              <w:pStyle w:val="TableParagraph"/>
              <w:spacing w:before="6"/>
              <w:ind w:left="108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furniture)</w:t>
            </w:r>
          </w:p>
        </w:tc>
        <w:tc>
          <w:tcPr>
            <w:tcW w:w="1271" w:type="dxa"/>
            <w:tcBorders>
              <w:top w:val="nil"/>
              <w:right w:val="single" w:sz="6" w:space="0" w:color="231F20"/>
            </w:tcBorders>
          </w:tcPr>
          <w:p w14:paraId="7A2A4A7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37879DF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</w:tcBorders>
          </w:tcPr>
          <w:p w14:paraId="7FE83F8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right w:val="single" w:sz="6" w:space="0" w:color="231F20"/>
            </w:tcBorders>
          </w:tcPr>
          <w:p w14:paraId="0BDAA80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03A627C0" w14:textId="77777777">
        <w:trPr>
          <w:trHeight w:val="233"/>
        </w:trPr>
        <w:tc>
          <w:tcPr>
            <w:tcW w:w="2221" w:type="dxa"/>
            <w:tcBorders>
              <w:top w:val="nil"/>
              <w:bottom w:val="nil"/>
            </w:tcBorders>
          </w:tcPr>
          <w:p w14:paraId="24443C0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68BF037F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6" w:type="dxa"/>
            <w:tcBorders>
              <w:left w:val="single" w:sz="6" w:space="0" w:color="231F20"/>
              <w:bottom w:val="nil"/>
            </w:tcBorders>
          </w:tcPr>
          <w:p w14:paraId="02F61920" w14:textId="77777777" w:rsidR="000326DA" w:rsidRDefault="00000000">
            <w:pPr>
              <w:pStyle w:val="TableParagraph"/>
              <w:spacing w:before="6"/>
              <w:ind w:left="108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.3.3</w:t>
            </w:r>
            <w:r>
              <w:rPr>
                <w:color w:val="231F20"/>
                <w:spacing w:val="1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Formulate</w:t>
            </w:r>
            <w:r>
              <w:rPr>
                <w:color w:val="231F20"/>
                <w:spacing w:val="1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  <w:r>
              <w:rPr>
                <w:color w:val="231F20"/>
                <w:spacing w:val="1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mplement</w:t>
            </w:r>
            <w:r>
              <w:rPr>
                <w:color w:val="231F20"/>
                <w:spacing w:val="8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action</w:t>
            </w:r>
          </w:p>
        </w:tc>
        <w:tc>
          <w:tcPr>
            <w:tcW w:w="1271" w:type="dxa"/>
            <w:tcBorders>
              <w:bottom w:val="nil"/>
              <w:right w:val="single" w:sz="6" w:space="0" w:color="231F20"/>
            </w:tcBorders>
          </w:tcPr>
          <w:p w14:paraId="362E8903" w14:textId="77777777" w:rsidR="000326DA" w:rsidRDefault="00000000">
            <w:pPr>
              <w:pStyle w:val="TableParagraph"/>
              <w:spacing w:before="6"/>
              <w:ind w:left="113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Percentage</w:t>
            </w:r>
          </w:p>
        </w:tc>
        <w:tc>
          <w:tcPr>
            <w:tcW w:w="846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324B0E43" w14:textId="77777777" w:rsidR="000326DA" w:rsidRDefault="00000000">
            <w:pPr>
              <w:pStyle w:val="TableParagraph"/>
              <w:spacing w:before="6"/>
              <w:ind w:right="99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50</w:t>
            </w:r>
          </w:p>
        </w:tc>
        <w:tc>
          <w:tcPr>
            <w:tcW w:w="863" w:type="dxa"/>
            <w:tcBorders>
              <w:left w:val="single" w:sz="6" w:space="0" w:color="231F20"/>
              <w:bottom w:val="nil"/>
            </w:tcBorders>
          </w:tcPr>
          <w:p w14:paraId="046EE67A" w14:textId="77777777" w:rsidR="000326DA" w:rsidRDefault="00000000">
            <w:pPr>
              <w:pStyle w:val="TableParagraph"/>
              <w:spacing w:before="6"/>
              <w:ind w:right="101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50</w:t>
            </w:r>
          </w:p>
        </w:tc>
        <w:tc>
          <w:tcPr>
            <w:tcW w:w="2223" w:type="dxa"/>
            <w:tcBorders>
              <w:bottom w:val="nil"/>
              <w:right w:val="single" w:sz="6" w:space="0" w:color="231F20"/>
            </w:tcBorders>
          </w:tcPr>
          <w:p w14:paraId="2D8C8A66" w14:textId="77777777" w:rsidR="000326DA" w:rsidRDefault="00000000">
            <w:pPr>
              <w:pStyle w:val="TableParagraph"/>
              <w:spacing w:before="6"/>
              <w:ind w:left="110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Local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Levels</w:t>
            </w:r>
          </w:p>
        </w:tc>
      </w:tr>
      <w:tr w:rsidR="000326DA" w14:paraId="1B778AFB" w14:textId="77777777">
        <w:trPr>
          <w:trHeight w:val="232"/>
        </w:trPr>
        <w:tc>
          <w:tcPr>
            <w:tcW w:w="2221" w:type="dxa"/>
            <w:tcBorders>
              <w:top w:val="nil"/>
              <w:bottom w:val="nil"/>
            </w:tcBorders>
          </w:tcPr>
          <w:p w14:paraId="184FA92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4319CE3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231F20"/>
              <w:bottom w:val="nil"/>
            </w:tcBorders>
          </w:tcPr>
          <w:p w14:paraId="50089D32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plan</w:t>
            </w:r>
            <w:r>
              <w:rPr>
                <w:color w:val="231F20"/>
                <w:spacing w:val="-11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to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establish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green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schools</w:t>
            </w:r>
            <w:r>
              <w:rPr>
                <w:color w:val="231F20"/>
                <w:spacing w:val="-11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with</w:t>
            </w:r>
          </w:p>
        </w:tc>
        <w:tc>
          <w:tcPr>
            <w:tcW w:w="1271" w:type="dxa"/>
            <w:tcBorders>
              <w:top w:val="nil"/>
              <w:bottom w:val="nil"/>
              <w:right w:val="single" w:sz="6" w:space="0" w:color="231F20"/>
            </w:tcBorders>
          </w:tcPr>
          <w:p w14:paraId="75836E1D" w14:textId="77777777" w:rsidR="000326DA" w:rsidRDefault="00000000">
            <w:pPr>
              <w:pStyle w:val="TableParagraph"/>
              <w:spacing w:before="5"/>
              <w:ind w:left="113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of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schools</w:t>
            </w:r>
          </w:p>
        </w:tc>
        <w:tc>
          <w:tcPr>
            <w:tcW w:w="846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E243E6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  <w:bottom w:val="nil"/>
            </w:tcBorders>
          </w:tcPr>
          <w:p w14:paraId="5F7AD69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6" w:space="0" w:color="231F20"/>
            </w:tcBorders>
          </w:tcPr>
          <w:p w14:paraId="06879BF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57960582" w14:textId="77777777">
        <w:trPr>
          <w:trHeight w:val="232"/>
        </w:trPr>
        <w:tc>
          <w:tcPr>
            <w:tcW w:w="2221" w:type="dxa"/>
            <w:tcBorders>
              <w:top w:val="nil"/>
              <w:bottom w:val="nil"/>
            </w:tcBorders>
          </w:tcPr>
          <w:p w14:paraId="541B8BC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3FCD83B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231F20"/>
              <w:bottom w:val="nil"/>
            </w:tcBorders>
          </w:tcPr>
          <w:p w14:paraId="4A43E9F0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quality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WASH</w:t>
            </w:r>
            <w:r>
              <w:rPr>
                <w:color w:val="231F20"/>
                <w:spacing w:val="-7"/>
                <w:w w:val="125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6"/>
              </w:rPr>
              <w:t>facilities</w:t>
            </w:r>
            <w:r>
              <w:rPr>
                <w:color w:val="006FC0"/>
                <w:spacing w:val="-1"/>
                <w:w w:val="125"/>
                <w:sz w:val="16"/>
              </w:rPr>
              <w:t>(see</w:t>
            </w:r>
            <w:r>
              <w:rPr>
                <w:color w:val="006FC0"/>
                <w:spacing w:val="-8"/>
                <w:w w:val="125"/>
                <w:sz w:val="16"/>
              </w:rPr>
              <w:t xml:space="preserve"> </w:t>
            </w:r>
            <w:r>
              <w:rPr>
                <w:color w:val="006FC0"/>
                <w:w w:val="125"/>
                <w:sz w:val="16"/>
              </w:rPr>
              <w:t>also</w:t>
            </w:r>
            <w:r>
              <w:rPr>
                <w:color w:val="006FC0"/>
                <w:spacing w:val="-7"/>
                <w:w w:val="125"/>
                <w:sz w:val="16"/>
              </w:rPr>
              <w:t xml:space="preserve"> </w:t>
            </w:r>
            <w:r>
              <w:rPr>
                <w:color w:val="006FC0"/>
                <w:w w:val="125"/>
                <w:sz w:val="16"/>
              </w:rPr>
              <w:t>5.6.5</w:t>
            </w:r>
          </w:p>
        </w:tc>
        <w:tc>
          <w:tcPr>
            <w:tcW w:w="1271" w:type="dxa"/>
            <w:tcBorders>
              <w:top w:val="nil"/>
              <w:bottom w:val="nil"/>
              <w:right w:val="single" w:sz="6" w:space="0" w:color="231F20"/>
            </w:tcBorders>
          </w:tcPr>
          <w:p w14:paraId="2A7274D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3F8BE4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  <w:bottom w:val="nil"/>
            </w:tcBorders>
          </w:tcPr>
          <w:p w14:paraId="78A8C51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6" w:space="0" w:color="231F20"/>
            </w:tcBorders>
          </w:tcPr>
          <w:p w14:paraId="7D9EFE7D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65419A92" w14:textId="77777777">
        <w:trPr>
          <w:trHeight w:val="230"/>
        </w:trPr>
        <w:tc>
          <w:tcPr>
            <w:tcW w:w="2221" w:type="dxa"/>
            <w:tcBorders>
              <w:top w:val="nil"/>
              <w:bottom w:val="nil"/>
            </w:tcBorders>
          </w:tcPr>
          <w:p w14:paraId="315E2F0F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right w:val="single" w:sz="6" w:space="0" w:color="231F20"/>
            </w:tcBorders>
          </w:tcPr>
          <w:p w14:paraId="05401C5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231F20"/>
            </w:tcBorders>
          </w:tcPr>
          <w:p w14:paraId="078BA01B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006FC0"/>
                <w:w w:val="125"/>
                <w:sz w:val="16"/>
              </w:rPr>
              <w:t>1.2.6</w:t>
            </w:r>
            <w:r>
              <w:rPr>
                <w:color w:val="006FC0"/>
                <w:spacing w:val="-10"/>
                <w:w w:val="125"/>
                <w:sz w:val="16"/>
              </w:rPr>
              <w:t xml:space="preserve"> </w:t>
            </w:r>
            <w:r>
              <w:rPr>
                <w:color w:val="006FC0"/>
                <w:w w:val="125"/>
                <w:sz w:val="16"/>
              </w:rPr>
              <w:t>&amp;</w:t>
            </w:r>
            <w:r>
              <w:rPr>
                <w:color w:val="006FC0"/>
                <w:spacing w:val="-7"/>
                <w:w w:val="125"/>
                <w:sz w:val="16"/>
              </w:rPr>
              <w:t xml:space="preserve"> </w:t>
            </w:r>
            <w:r>
              <w:rPr>
                <w:color w:val="006FC0"/>
                <w:w w:val="125"/>
                <w:sz w:val="16"/>
              </w:rPr>
              <w:t>5.8.5</w:t>
            </w:r>
            <w:r>
              <w:rPr>
                <w:color w:val="006FC0"/>
                <w:spacing w:val="-6"/>
                <w:w w:val="125"/>
                <w:sz w:val="16"/>
              </w:rPr>
              <w:t xml:space="preserve"> </w:t>
            </w:r>
            <w:r>
              <w:rPr>
                <w:color w:val="006FC0"/>
                <w:w w:val="125"/>
                <w:sz w:val="16"/>
              </w:rPr>
              <w:t>1.2.3)</w:t>
            </w:r>
          </w:p>
        </w:tc>
        <w:tc>
          <w:tcPr>
            <w:tcW w:w="1271" w:type="dxa"/>
            <w:tcBorders>
              <w:top w:val="nil"/>
              <w:right w:val="single" w:sz="6" w:space="0" w:color="231F20"/>
            </w:tcBorders>
          </w:tcPr>
          <w:p w14:paraId="1289DA4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D872DD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</w:tcBorders>
          </w:tcPr>
          <w:p w14:paraId="55F70B8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right w:val="single" w:sz="6" w:space="0" w:color="231F20"/>
            </w:tcBorders>
          </w:tcPr>
          <w:p w14:paraId="0181A27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476A587F" w14:textId="77777777">
        <w:trPr>
          <w:trHeight w:val="234"/>
        </w:trPr>
        <w:tc>
          <w:tcPr>
            <w:tcW w:w="2221" w:type="dxa"/>
            <w:tcBorders>
              <w:top w:val="nil"/>
              <w:bottom w:val="nil"/>
            </w:tcBorders>
          </w:tcPr>
          <w:p w14:paraId="20D3C4D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bottom w:val="nil"/>
              <w:right w:val="single" w:sz="6" w:space="0" w:color="231F20"/>
            </w:tcBorders>
          </w:tcPr>
          <w:p w14:paraId="7733E77D" w14:textId="77777777" w:rsidR="000326DA" w:rsidRDefault="00000000">
            <w:pPr>
              <w:pStyle w:val="TableParagraph"/>
              <w:spacing w:before="7"/>
              <w:ind w:left="111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1.4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Schools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become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safe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</w:p>
        </w:tc>
        <w:tc>
          <w:tcPr>
            <w:tcW w:w="3506" w:type="dxa"/>
            <w:tcBorders>
              <w:left w:val="single" w:sz="6" w:space="0" w:color="231F20"/>
              <w:bottom w:val="nil"/>
            </w:tcBorders>
          </w:tcPr>
          <w:p w14:paraId="1D448FC3" w14:textId="77777777" w:rsidR="000326DA" w:rsidRDefault="00000000">
            <w:pPr>
              <w:pStyle w:val="TableParagraph"/>
              <w:spacing w:before="7"/>
              <w:ind w:left="108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.4.1</w:t>
            </w:r>
            <w:r>
              <w:rPr>
                <w:color w:val="231F20"/>
                <w:spacing w:val="9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Construct</w:t>
            </w:r>
            <w:r>
              <w:rPr>
                <w:color w:val="231F20"/>
                <w:spacing w:val="10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eparatetoilets</w:t>
            </w:r>
            <w:r>
              <w:rPr>
                <w:color w:val="231F20"/>
                <w:spacing w:val="12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for</w:t>
            </w:r>
            <w:r>
              <w:rPr>
                <w:color w:val="231F20"/>
                <w:spacing w:val="8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boy</w:t>
            </w:r>
          </w:p>
        </w:tc>
        <w:tc>
          <w:tcPr>
            <w:tcW w:w="1271" w:type="dxa"/>
            <w:tcBorders>
              <w:bottom w:val="nil"/>
              <w:right w:val="single" w:sz="6" w:space="0" w:color="231F20"/>
            </w:tcBorders>
          </w:tcPr>
          <w:p w14:paraId="6A4BEE4D" w14:textId="77777777" w:rsidR="000326DA" w:rsidRDefault="00000000">
            <w:pPr>
              <w:pStyle w:val="TableParagraph"/>
              <w:spacing w:before="7"/>
              <w:ind w:left="113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No.</w:t>
            </w:r>
            <w:r>
              <w:rPr>
                <w:color w:val="231F20"/>
                <w:spacing w:val="-7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of</w:t>
            </w:r>
          </w:p>
        </w:tc>
        <w:tc>
          <w:tcPr>
            <w:tcW w:w="846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7E01DE3B" w14:textId="77777777" w:rsidR="000326DA" w:rsidRDefault="00000000">
            <w:pPr>
              <w:pStyle w:val="TableParagraph"/>
              <w:spacing w:before="7"/>
              <w:ind w:right="99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20,000</w:t>
            </w:r>
          </w:p>
        </w:tc>
        <w:tc>
          <w:tcPr>
            <w:tcW w:w="863" w:type="dxa"/>
            <w:tcBorders>
              <w:left w:val="single" w:sz="6" w:space="0" w:color="231F20"/>
              <w:bottom w:val="nil"/>
            </w:tcBorders>
          </w:tcPr>
          <w:p w14:paraId="28B76A9B" w14:textId="77777777" w:rsidR="000326DA" w:rsidRDefault="00000000">
            <w:pPr>
              <w:pStyle w:val="TableParagraph"/>
              <w:spacing w:before="7"/>
              <w:ind w:right="102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25,000</w:t>
            </w:r>
          </w:p>
        </w:tc>
        <w:tc>
          <w:tcPr>
            <w:tcW w:w="2223" w:type="dxa"/>
            <w:tcBorders>
              <w:bottom w:val="nil"/>
              <w:right w:val="single" w:sz="6" w:space="0" w:color="231F20"/>
            </w:tcBorders>
          </w:tcPr>
          <w:p w14:paraId="1F8188D0" w14:textId="77777777" w:rsidR="000326DA" w:rsidRDefault="00000000">
            <w:pPr>
              <w:pStyle w:val="TableParagraph"/>
              <w:spacing w:before="7"/>
              <w:ind w:left="110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Local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Levels</w:t>
            </w:r>
          </w:p>
        </w:tc>
      </w:tr>
      <w:tr w:rsidR="000326DA" w14:paraId="1F79DFFB" w14:textId="77777777">
        <w:trPr>
          <w:trHeight w:val="232"/>
        </w:trPr>
        <w:tc>
          <w:tcPr>
            <w:tcW w:w="2221" w:type="dxa"/>
            <w:tcBorders>
              <w:top w:val="nil"/>
              <w:bottom w:val="nil"/>
            </w:tcBorders>
          </w:tcPr>
          <w:p w14:paraId="55D1DE2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6F45163F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are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disabled-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girl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student-</w:t>
            </w:r>
          </w:p>
        </w:tc>
        <w:tc>
          <w:tcPr>
            <w:tcW w:w="3506" w:type="dxa"/>
            <w:tcBorders>
              <w:top w:val="nil"/>
              <w:left w:val="single" w:sz="6" w:space="0" w:color="231F20"/>
              <w:bottom w:val="nil"/>
            </w:tcBorders>
          </w:tcPr>
          <w:p w14:paraId="48736E0A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and</w:t>
            </w:r>
            <w:r>
              <w:rPr>
                <w:color w:val="231F20"/>
                <w:spacing w:val="9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girl</w:t>
            </w:r>
            <w:r>
              <w:rPr>
                <w:color w:val="231F20"/>
                <w:spacing w:val="9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tudents</w:t>
            </w:r>
            <w:r>
              <w:rPr>
                <w:color w:val="231F20"/>
                <w:spacing w:val="8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  <w:r>
              <w:rPr>
                <w:color w:val="231F20"/>
                <w:spacing w:val="9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provision</w:t>
            </w:r>
            <w:r>
              <w:rPr>
                <w:color w:val="231F20"/>
                <w:spacing w:val="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of</w:t>
            </w:r>
            <w:r>
              <w:rPr>
                <w:color w:val="231F20"/>
                <w:spacing w:val="10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water,</w:t>
            </w:r>
          </w:p>
        </w:tc>
        <w:tc>
          <w:tcPr>
            <w:tcW w:w="1271" w:type="dxa"/>
            <w:tcBorders>
              <w:top w:val="nil"/>
              <w:bottom w:val="nil"/>
              <w:right w:val="single" w:sz="6" w:space="0" w:color="231F20"/>
            </w:tcBorders>
          </w:tcPr>
          <w:p w14:paraId="0F5158EB" w14:textId="77777777" w:rsidR="000326DA" w:rsidRDefault="00000000">
            <w:pPr>
              <w:pStyle w:val="TableParagraph"/>
              <w:spacing w:before="5"/>
              <w:ind w:left="113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schools</w:t>
            </w:r>
          </w:p>
        </w:tc>
        <w:tc>
          <w:tcPr>
            <w:tcW w:w="846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ECCD65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  <w:bottom w:val="nil"/>
            </w:tcBorders>
          </w:tcPr>
          <w:p w14:paraId="5347661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6" w:space="0" w:color="231F20"/>
            </w:tcBorders>
          </w:tcPr>
          <w:p w14:paraId="7524CA8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4F6E728B" w14:textId="77777777">
        <w:trPr>
          <w:trHeight w:val="232"/>
        </w:trPr>
        <w:tc>
          <w:tcPr>
            <w:tcW w:w="2221" w:type="dxa"/>
            <w:tcBorders>
              <w:top w:val="nil"/>
              <w:bottom w:val="nil"/>
            </w:tcBorders>
          </w:tcPr>
          <w:p w14:paraId="2192525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single" w:sz="6" w:space="0" w:color="231F20"/>
            </w:tcBorders>
          </w:tcPr>
          <w:p w14:paraId="056C8E66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friendly.</w:t>
            </w:r>
          </w:p>
        </w:tc>
        <w:tc>
          <w:tcPr>
            <w:tcW w:w="3506" w:type="dxa"/>
            <w:tcBorders>
              <w:top w:val="nil"/>
              <w:left w:val="single" w:sz="6" w:space="0" w:color="231F20"/>
              <w:bottom w:val="nil"/>
            </w:tcBorders>
          </w:tcPr>
          <w:p w14:paraId="309F8F89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sanitation</w:t>
            </w:r>
            <w:r>
              <w:rPr>
                <w:color w:val="231F20"/>
                <w:spacing w:val="-8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hand</w:t>
            </w:r>
            <w:r>
              <w:rPr>
                <w:color w:val="231F20"/>
                <w:spacing w:val="-10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washing</w:t>
            </w:r>
          </w:p>
        </w:tc>
        <w:tc>
          <w:tcPr>
            <w:tcW w:w="1271" w:type="dxa"/>
            <w:tcBorders>
              <w:top w:val="nil"/>
              <w:bottom w:val="nil"/>
              <w:right w:val="single" w:sz="6" w:space="0" w:color="231F20"/>
            </w:tcBorders>
          </w:tcPr>
          <w:p w14:paraId="7452424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2C4760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  <w:bottom w:val="nil"/>
            </w:tcBorders>
          </w:tcPr>
          <w:p w14:paraId="15F0D03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bottom w:val="nil"/>
              <w:right w:val="single" w:sz="6" w:space="0" w:color="231F20"/>
            </w:tcBorders>
          </w:tcPr>
          <w:p w14:paraId="5270E0D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40ADCC01" w14:textId="77777777">
        <w:trPr>
          <w:trHeight w:val="229"/>
        </w:trPr>
        <w:tc>
          <w:tcPr>
            <w:tcW w:w="2221" w:type="dxa"/>
            <w:tcBorders>
              <w:top w:val="nil"/>
            </w:tcBorders>
          </w:tcPr>
          <w:p w14:paraId="5B2D218D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3" w:type="dxa"/>
            <w:tcBorders>
              <w:top w:val="nil"/>
              <w:right w:val="single" w:sz="6" w:space="0" w:color="231F20"/>
            </w:tcBorders>
          </w:tcPr>
          <w:p w14:paraId="6D6CFD0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231F20"/>
            </w:tcBorders>
          </w:tcPr>
          <w:p w14:paraId="093306F4" w14:textId="77777777" w:rsidR="000326DA" w:rsidRDefault="00000000">
            <w:pPr>
              <w:pStyle w:val="TableParagraph"/>
              <w:spacing w:before="5"/>
              <w:ind w:left="108"/>
              <w:rPr>
                <w:sz w:val="16"/>
              </w:rPr>
            </w:pPr>
            <w:r>
              <w:rPr>
                <w:color w:val="231F20"/>
                <w:spacing w:val="-1"/>
                <w:w w:val="125"/>
                <w:sz w:val="16"/>
              </w:rPr>
              <w:t>facilities</w:t>
            </w:r>
            <w:r>
              <w:rPr>
                <w:color w:val="006FC0"/>
                <w:spacing w:val="-1"/>
                <w:w w:val="125"/>
                <w:sz w:val="16"/>
              </w:rPr>
              <w:t>(see</w:t>
            </w:r>
            <w:r>
              <w:rPr>
                <w:color w:val="006FC0"/>
                <w:spacing w:val="-9"/>
                <w:w w:val="125"/>
                <w:sz w:val="16"/>
              </w:rPr>
              <w:t xml:space="preserve"> </w:t>
            </w:r>
            <w:r>
              <w:rPr>
                <w:color w:val="006FC0"/>
                <w:spacing w:val="-1"/>
                <w:w w:val="125"/>
                <w:sz w:val="16"/>
              </w:rPr>
              <w:t>also</w:t>
            </w:r>
            <w:r>
              <w:rPr>
                <w:color w:val="006FC0"/>
                <w:spacing w:val="-9"/>
                <w:w w:val="125"/>
                <w:sz w:val="16"/>
              </w:rPr>
              <w:t xml:space="preserve"> </w:t>
            </w:r>
            <w:r>
              <w:rPr>
                <w:color w:val="006FC0"/>
                <w:w w:val="125"/>
                <w:sz w:val="16"/>
              </w:rPr>
              <w:t>4.2.5</w:t>
            </w:r>
            <w:r>
              <w:rPr>
                <w:color w:val="006FC0"/>
                <w:spacing w:val="-11"/>
                <w:w w:val="125"/>
                <w:sz w:val="16"/>
              </w:rPr>
              <w:t xml:space="preserve"> </w:t>
            </w:r>
            <w:r>
              <w:rPr>
                <w:color w:val="006FC0"/>
                <w:w w:val="125"/>
                <w:sz w:val="16"/>
              </w:rPr>
              <w:t>2.1.1)</w:t>
            </w:r>
          </w:p>
        </w:tc>
        <w:tc>
          <w:tcPr>
            <w:tcW w:w="1271" w:type="dxa"/>
            <w:tcBorders>
              <w:top w:val="nil"/>
              <w:right w:val="single" w:sz="6" w:space="0" w:color="231F20"/>
            </w:tcBorders>
          </w:tcPr>
          <w:p w14:paraId="059E6E3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9F7414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231F20"/>
            </w:tcBorders>
          </w:tcPr>
          <w:p w14:paraId="0D90CA1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tcBorders>
              <w:top w:val="nil"/>
              <w:right w:val="single" w:sz="6" w:space="0" w:color="231F20"/>
            </w:tcBorders>
          </w:tcPr>
          <w:p w14:paraId="06A69BA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6780BA4" w14:textId="77777777" w:rsidR="000326DA" w:rsidRDefault="000326DA">
      <w:pPr>
        <w:pStyle w:val="BodyText"/>
        <w:rPr>
          <w:b/>
          <w:sz w:val="20"/>
        </w:rPr>
      </w:pPr>
    </w:p>
    <w:p w14:paraId="26638525" w14:textId="2118C4CF" w:rsidR="000326DA" w:rsidRDefault="00704793">
      <w:pPr>
        <w:pStyle w:val="BodyText"/>
        <w:spacing w:before="4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5D126201" wp14:editId="47158EEC">
                <wp:simplePos x="0" y="0"/>
                <wp:positionH relativeFrom="page">
                  <wp:posOffset>5093970</wp:posOffset>
                </wp:positionH>
                <wp:positionV relativeFrom="paragraph">
                  <wp:posOffset>228600</wp:posOffset>
                </wp:positionV>
                <wp:extent cx="504190" cy="181610"/>
                <wp:effectExtent l="0" t="0" r="0" b="0"/>
                <wp:wrapTopAndBottom/>
                <wp:docPr id="606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8022" y="360"/>
                          <a:chExt cx="794" cy="286"/>
                        </a:xfrm>
                      </wpg:grpSpPr>
                      <wps:wsp>
                        <wps:cNvPr id="607" name="Freeform 247"/>
                        <wps:cNvSpPr>
                          <a:spLocks/>
                        </wps:cNvSpPr>
                        <wps:spPr bwMode="auto">
                          <a:xfrm>
                            <a:off x="8109" y="360"/>
                            <a:ext cx="619" cy="285"/>
                          </a:xfrm>
                          <a:custGeom>
                            <a:avLst/>
                            <a:gdLst>
                              <a:gd name="T0" fmla="+- 0 8563 8110"/>
                              <a:gd name="T1" fmla="*/ T0 w 619"/>
                              <a:gd name="T2" fmla="+- 0 646 361"/>
                              <a:gd name="T3" fmla="*/ 646 h 285"/>
                              <a:gd name="T4" fmla="+- 0 8110 8110"/>
                              <a:gd name="T5" fmla="*/ T4 w 619"/>
                              <a:gd name="T6" fmla="+- 0 646 361"/>
                              <a:gd name="T7" fmla="*/ 646 h 285"/>
                              <a:gd name="T8" fmla="+- 0 8274 8110"/>
                              <a:gd name="T9" fmla="*/ T8 w 619"/>
                              <a:gd name="T10" fmla="+- 0 361 361"/>
                              <a:gd name="T11" fmla="*/ 361 h 285"/>
                              <a:gd name="T12" fmla="+- 0 8728 8110"/>
                              <a:gd name="T13" fmla="*/ T12 w 619"/>
                              <a:gd name="T14" fmla="+- 0 361 361"/>
                              <a:gd name="T15" fmla="*/ 361 h 285"/>
                              <a:gd name="T16" fmla="+- 0 8563 8110"/>
                              <a:gd name="T17" fmla="*/ T16 w 619"/>
                              <a:gd name="T18" fmla="+- 0 646 361"/>
                              <a:gd name="T19" fmla="*/ 64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3" y="285"/>
                                </a:moveTo>
                                <a:lnTo>
                                  <a:pt x="0" y="285"/>
                                </a:lnTo>
                                <a:lnTo>
                                  <a:pt x="164" y="0"/>
                                </a:lnTo>
                                <a:lnTo>
                                  <a:pt x="618" y="0"/>
                                </a:lnTo>
                                <a:lnTo>
                                  <a:pt x="453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360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AD83E" w14:textId="77777777" w:rsidR="000326DA" w:rsidRDefault="00000000">
                              <w:pPr>
                                <w:tabs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116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26201" id="Group 245" o:spid="_x0000_s1071" style="position:absolute;margin-left:401.1pt;margin-top:18pt;width:39.7pt;height:14.3pt;z-index:-251618304;mso-wrap-distance-left:0;mso-wrap-distance-right:0;mso-position-horizontal-relative:page;mso-position-vertical-relative:text" coordorigin="8022,360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">
                <v:shape id="Freeform 247" o:spid="_x0000_s1072" style="position:absolute;left:8109;top:360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" path="m453,285l,285,164,,618,,453,285xe" fillcolor="#a7a9ac" stroked="f">
                  <v:path arrowok="t" o:connecttype="custom" o:connectlocs="453,646;0,646;164,361;618,361;453,646" o:connectangles="0,0,0,0,0"/>
                </v:shape>
                <v:shape id="Text Box 246" o:spid="_x0000_s1073" type="#_x0000_t202" style="position:absolute;left:8022;top:360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CM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" filled="f" stroked="f">
                  <v:textbox inset="0,0,0,0">
                    <w:txbxContent>
                      <w:p w14:paraId="1ECAD83E" w14:textId="77777777" w:rsidR="000326DA" w:rsidRDefault="00000000">
                        <w:pPr>
                          <w:tabs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116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F7ABDD" w14:textId="77777777" w:rsidR="000326DA" w:rsidRDefault="000326DA">
      <w:pPr>
        <w:rPr>
          <w:sz w:val="26"/>
        </w:rPr>
        <w:sectPr w:rsidR="000326DA">
          <w:headerReference w:type="even" r:id="rId207"/>
          <w:footerReference w:type="even" r:id="rId208"/>
          <w:pgSz w:w="16840" w:h="11910" w:orient="landscape"/>
          <w:pgMar w:top="860" w:right="940" w:bottom="280" w:left="940" w:header="0" w:footer="0" w:gutter="0"/>
          <w:cols w:space="720"/>
        </w:sectPr>
      </w:pPr>
    </w:p>
    <w:p w14:paraId="02892BCF" w14:textId="77777777" w:rsidR="000326DA" w:rsidRDefault="000326DA">
      <w:pPr>
        <w:pStyle w:val="BodyText"/>
        <w:spacing w:before="6"/>
        <w:rPr>
          <w:b/>
          <w:sz w:val="25"/>
        </w:rPr>
      </w:pPr>
    </w:p>
    <w:p w14:paraId="6362549A" w14:textId="2D6788E3" w:rsidR="000326DA" w:rsidRDefault="00704793">
      <w:pPr>
        <w:pStyle w:val="BodyText"/>
        <w:ind w:left="1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546A84A" wp14:editId="67CFE3EA">
                <wp:extent cx="9364980" cy="252095"/>
                <wp:effectExtent l="6350" t="635" r="1270" b="4445"/>
                <wp:docPr id="60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4980" cy="252095"/>
                          <a:chOff x="0" y="0"/>
                          <a:chExt cx="14748" cy="397"/>
                        </a:xfrm>
                      </wpg:grpSpPr>
                      <wps:wsp>
                        <wps:cNvPr id="604" name="Freeform 2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custGeom>
                            <a:avLst/>
                            <a:gdLst>
                              <a:gd name="T0" fmla="*/ 14747 w 14748"/>
                              <a:gd name="T1" fmla="*/ 237 h 397"/>
                              <a:gd name="T2" fmla="*/ 14747 w 14748"/>
                              <a:gd name="T3" fmla="*/ 160 h 397"/>
                              <a:gd name="T4" fmla="*/ 14745 w 14748"/>
                              <a:gd name="T5" fmla="*/ 68 h 397"/>
                              <a:gd name="T6" fmla="*/ 14727 w 14748"/>
                              <a:gd name="T7" fmla="*/ 20 h 397"/>
                              <a:gd name="T8" fmla="*/ 14680 w 14748"/>
                              <a:gd name="T9" fmla="*/ 3 h 397"/>
                              <a:gd name="T10" fmla="*/ 14587 w 14748"/>
                              <a:gd name="T11" fmla="*/ 0 h 397"/>
                              <a:gd name="T12" fmla="*/ 160 w 14748"/>
                              <a:gd name="T13" fmla="*/ 0 h 397"/>
                              <a:gd name="T14" fmla="*/ 67 w 14748"/>
                              <a:gd name="T15" fmla="*/ 3 h 397"/>
                              <a:gd name="T16" fmla="*/ 20 w 14748"/>
                              <a:gd name="T17" fmla="*/ 20 h 397"/>
                              <a:gd name="T18" fmla="*/ 2 w 14748"/>
                              <a:gd name="T19" fmla="*/ 68 h 397"/>
                              <a:gd name="T20" fmla="*/ 0 w 14748"/>
                              <a:gd name="T21" fmla="*/ 160 h 397"/>
                              <a:gd name="T22" fmla="*/ 0 w 14748"/>
                              <a:gd name="T23" fmla="*/ 237 h 397"/>
                              <a:gd name="T24" fmla="*/ 3 w 14748"/>
                              <a:gd name="T25" fmla="*/ 329 h 397"/>
                              <a:gd name="T26" fmla="*/ 20 w 14748"/>
                              <a:gd name="T27" fmla="*/ 377 h 397"/>
                              <a:gd name="T28" fmla="*/ 68 w 14748"/>
                              <a:gd name="T29" fmla="*/ 394 h 397"/>
                              <a:gd name="T30" fmla="*/ 160 w 14748"/>
                              <a:gd name="T31" fmla="*/ 397 h 397"/>
                              <a:gd name="T32" fmla="*/ 14587 w 14748"/>
                              <a:gd name="T33" fmla="*/ 397 h 397"/>
                              <a:gd name="T34" fmla="*/ 14680 w 14748"/>
                              <a:gd name="T35" fmla="*/ 394 h 397"/>
                              <a:gd name="T36" fmla="*/ 14727 w 14748"/>
                              <a:gd name="T37" fmla="*/ 377 h 397"/>
                              <a:gd name="T38" fmla="*/ 14745 w 14748"/>
                              <a:gd name="T39" fmla="*/ 329 h 397"/>
                              <a:gd name="T40" fmla="*/ 14747 w 14748"/>
                              <a:gd name="T41" fmla="*/ 23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48" h="397">
                                <a:moveTo>
                                  <a:pt x="14747" y="237"/>
                                </a:moveTo>
                                <a:lnTo>
                                  <a:pt x="14747" y="160"/>
                                </a:lnTo>
                                <a:lnTo>
                                  <a:pt x="14745" y="68"/>
                                </a:lnTo>
                                <a:lnTo>
                                  <a:pt x="14727" y="20"/>
                                </a:lnTo>
                                <a:lnTo>
                                  <a:pt x="14680" y="3"/>
                                </a:lnTo>
                                <a:lnTo>
                                  <a:pt x="14587" y="0"/>
                                </a:lnTo>
                                <a:lnTo>
                                  <a:pt x="160" y="0"/>
                                </a:lnTo>
                                <a:lnTo>
                                  <a:pt x="67" y="3"/>
                                </a:lnTo>
                                <a:lnTo>
                                  <a:pt x="20" y="20"/>
                                </a:lnTo>
                                <a:lnTo>
                                  <a:pt x="2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14587" y="397"/>
                                </a:lnTo>
                                <a:lnTo>
                                  <a:pt x="14680" y="394"/>
                                </a:lnTo>
                                <a:lnTo>
                                  <a:pt x="14727" y="377"/>
                                </a:lnTo>
                                <a:lnTo>
                                  <a:pt x="14745" y="329"/>
                                </a:lnTo>
                                <a:lnTo>
                                  <a:pt x="147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5B7" w14:textId="77777777" w:rsidR="000326DA" w:rsidRDefault="00000000">
                              <w:pPr>
                                <w:spacing w:before="53"/>
                                <w:ind w:left="4599" w:right="4599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6A84A" id="Group 242" o:spid="_x0000_s1074" style="width:737.4pt;height:19.85pt;mso-position-horizontal-relative:char;mso-position-vertical-relative:line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">
                <v:shape id="Freeform 244" o:spid="_x0000_s1075" style="position:absolute;width:14748;height:397;visibility:visible;mso-wrap-style:square;v-text-anchor:top" coordsize="1474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" path="m14747,237r,-77l14745,68r-18,-48l14680,3,14587,,160,,67,3,20,20,2,68,,160r,77l3,329r17,48l68,394r92,3l14587,397r93,-3l14727,377r18,-48l14747,237xe" fillcolor="#d1d3d4" stroked="f">
                  <v:path arrowok="t" o:connecttype="custom" o:connectlocs="14747,237;14747,160;14745,68;14727,20;14680,3;14587,0;160,0;67,3;20,20;2,68;0,160;0,237;3,329;20,377;68,394;160,397;14587,397;14680,394;14727,377;14745,329;14747,237" o:connectangles="0,0,0,0,0,0,0,0,0,0,0,0,0,0,0,0,0,0,0,0,0"/>
                </v:shape>
                <v:shape id="_x0000_s1076" type="#_x0000_t202" style="position:absolute;width:1474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8S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CxAz8SxQAAANwAAAAP&#10;AAAAAAAAAAAAAAAAAAcCAABkcnMvZG93bnJldi54bWxQSwUGAAAAAAMAAwC3AAAA+QIAAAAA&#10;" filled="f" stroked="f">
                  <v:textbox inset="0,0,0,0">
                    <w:txbxContent>
                      <w:p w14:paraId="4D5705B7" w14:textId="77777777" w:rsidR="000326DA" w:rsidRDefault="00000000">
                        <w:pPr>
                          <w:spacing w:before="53"/>
                          <w:ind w:left="4599" w:right="459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547ED3" w14:textId="77777777" w:rsidR="000326DA" w:rsidRDefault="000326DA">
      <w:pPr>
        <w:pStyle w:val="BodyText"/>
        <w:spacing w:before="1"/>
        <w:rPr>
          <w:b/>
        </w:rPr>
      </w:pPr>
    </w:p>
    <w:tbl>
      <w:tblPr>
        <w:tblW w:w="0" w:type="auto"/>
        <w:tblInd w:w="7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2643"/>
        <w:gridCol w:w="3506"/>
        <w:gridCol w:w="1271"/>
        <w:gridCol w:w="846"/>
        <w:gridCol w:w="863"/>
        <w:gridCol w:w="2223"/>
      </w:tblGrid>
      <w:tr w:rsidR="000326DA" w14:paraId="20F5B5EC" w14:textId="77777777">
        <w:trPr>
          <w:trHeight w:val="232"/>
        </w:trPr>
        <w:tc>
          <w:tcPr>
            <w:tcW w:w="2221" w:type="dxa"/>
            <w:vMerge w:val="restart"/>
            <w:tcBorders>
              <w:bottom w:val="nil"/>
            </w:tcBorders>
            <w:shd w:val="clear" w:color="auto" w:fill="5B9BD4"/>
          </w:tcPr>
          <w:p w14:paraId="1A923E32" w14:textId="77777777" w:rsidR="000326DA" w:rsidRDefault="00000000">
            <w:pPr>
              <w:pStyle w:val="TableParagraph"/>
              <w:spacing w:before="7"/>
              <w:ind w:left="694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Outcomes</w:t>
            </w:r>
          </w:p>
        </w:tc>
        <w:tc>
          <w:tcPr>
            <w:tcW w:w="2643" w:type="dxa"/>
            <w:vMerge w:val="restart"/>
            <w:tcBorders>
              <w:bottom w:val="nil"/>
              <w:right w:val="single" w:sz="6" w:space="0" w:color="231F20"/>
            </w:tcBorders>
            <w:shd w:val="clear" w:color="auto" w:fill="5B9BD4"/>
          </w:tcPr>
          <w:p w14:paraId="7768B9F6" w14:textId="77777777" w:rsidR="000326DA" w:rsidRDefault="00000000">
            <w:pPr>
              <w:pStyle w:val="TableParagraph"/>
              <w:spacing w:before="7"/>
              <w:ind w:left="963" w:right="95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Outputs</w:t>
            </w:r>
          </w:p>
        </w:tc>
        <w:tc>
          <w:tcPr>
            <w:tcW w:w="3506" w:type="dxa"/>
            <w:vMerge w:val="restart"/>
            <w:tcBorders>
              <w:left w:val="single" w:sz="6" w:space="0" w:color="231F20"/>
            </w:tcBorders>
            <w:shd w:val="clear" w:color="auto" w:fill="5B9BD4"/>
          </w:tcPr>
          <w:p w14:paraId="07B2FC3F" w14:textId="77777777" w:rsidR="000326DA" w:rsidRDefault="00000000">
            <w:pPr>
              <w:pStyle w:val="TableParagraph"/>
              <w:spacing w:before="7"/>
              <w:ind w:left="1178" w:right="117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125"/>
                <w:sz w:val="16"/>
              </w:rPr>
              <w:t>Key</w:t>
            </w:r>
            <w:r>
              <w:rPr>
                <w:b/>
                <w:color w:val="FFFFFF"/>
                <w:spacing w:val="-11"/>
                <w:w w:val="125"/>
                <w:sz w:val="16"/>
              </w:rPr>
              <w:t xml:space="preserve"> </w:t>
            </w:r>
            <w:r>
              <w:rPr>
                <w:b/>
                <w:color w:val="FFFFFF"/>
                <w:w w:val="125"/>
                <w:sz w:val="16"/>
              </w:rPr>
              <w:t>Activities</w:t>
            </w:r>
          </w:p>
        </w:tc>
        <w:tc>
          <w:tcPr>
            <w:tcW w:w="2980" w:type="dxa"/>
            <w:gridSpan w:val="3"/>
            <w:shd w:val="clear" w:color="auto" w:fill="5B9BD4"/>
          </w:tcPr>
          <w:p w14:paraId="7883A352" w14:textId="77777777" w:rsidR="000326DA" w:rsidRDefault="00000000">
            <w:pPr>
              <w:pStyle w:val="TableParagraph"/>
              <w:spacing w:before="7"/>
              <w:ind w:left="849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125"/>
                <w:sz w:val="16"/>
              </w:rPr>
              <w:t>Physical</w:t>
            </w:r>
            <w:r>
              <w:rPr>
                <w:b/>
                <w:color w:val="FFFFFF"/>
                <w:spacing w:val="-11"/>
                <w:w w:val="125"/>
                <w:sz w:val="16"/>
              </w:rPr>
              <w:t xml:space="preserve"> </w:t>
            </w:r>
            <w:r>
              <w:rPr>
                <w:b/>
                <w:color w:val="FFFFFF"/>
                <w:w w:val="125"/>
                <w:sz w:val="16"/>
              </w:rPr>
              <w:t>targets</w:t>
            </w:r>
          </w:p>
        </w:tc>
        <w:tc>
          <w:tcPr>
            <w:tcW w:w="2223" w:type="dxa"/>
            <w:vMerge w:val="restart"/>
            <w:tcBorders>
              <w:right w:val="single" w:sz="6" w:space="0" w:color="231F20"/>
            </w:tcBorders>
            <w:shd w:val="clear" w:color="auto" w:fill="5B9BD4"/>
          </w:tcPr>
          <w:p w14:paraId="6D1D87F5" w14:textId="77777777" w:rsidR="000326DA" w:rsidRDefault="00000000">
            <w:pPr>
              <w:pStyle w:val="TableParagraph"/>
              <w:spacing w:before="7"/>
              <w:ind w:left="232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125"/>
                <w:sz w:val="16"/>
              </w:rPr>
              <w:t>Implementation</w:t>
            </w:r>
            <w:r>
              <w:rPr>
                <w:b/>
                <w:color w:val="FFFFFF"/>
                <w:spacing w:val="-9"/>
                <w:w w:val="125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125"/>
                <w:sz w:val="16"/>
              </w:rPr>
              <w:t>level</w:t>
            </w:r>
          </w:p>
        </w:tc>
      </w:tr>
      <w:tr w:rsidR="000326DA" w14:paraId="60981966" w14:textId="77777777">
        <w:trPr>
          <w:trHeight w:val="462"/>
        </w:trPr>
        <w:tc>
          <w:tcPr>
            <w:tcW w:w="2221" w:type="dxa"/>
            <w:vMerge/>
            <w:tcBorders>
              <w:top w:val="nil"/>
              <w:bottom w:val="nil"/>
            </w:tcBorders>
            <w:shd w:val="clear" w:color="auto" w:fill="5B9BD4"/>
          </w:tcPr>
          <w:p w14:paraId="0D50D23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643" w:type="dxa"/>
            <w:vMerge/>
            <w:tcBorders>
              <w:top w:val="nil"/>
              <w:bottom w:val="nil"/>
              <w:right w:val="single" w:sz="6" w:space="0" w:color="231F20"/>
            </w:tcBorders>
            <w:shd w:val="clear" w:color="auto" w:fill="5B9BD4"/>
          </w:tcPr>
          <w:p w14:paraId="709D334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6" w:space="0" w:color="231F20"/>
            </w:tcBorders>
            <w:shd w:val="clear" w:color="auto" w:fill="5B9BD4"/>
          </w:tcPr>
          <w:p w14:paraId="59C5774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right w:val="single" w:sz="6" w:space="0" w:color="231F20"/>
            </w:tcBorders>
            <w:shd w:val="clear" w:color="auto" w:fill="5B9BD4"/>
          </w:tcPr>
          <w:p w14:paraId="077D86BC" w14:textId="77777777" w:rsidR="000326DA" w:rsidRDefault="00000000">
            <w:pPr>
              <w:pStyle w:val="TableParagraph"/>
              <w:spacing w:before="6"/>
              <w:ind w:left="439" w:right="42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Unit</w:t>
            </w:r>
          </w:p>
        </w:tc>
        <w:tc>
          <w:tcPr>
            <w:tcW w:w="846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5B9BD4"/>
          </w:tcPr>
          <w:p w14:paraId="75A686A7" w14:textId="77777777" w:rsidR="000326DA" w:rsidRDefault="00000000">
            <w:pPr>
              <w:pStyle w:val="TableParagraph"/>
              <w:spacing w:before="6"/>
              <w:ind w:left="158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5-year</w:t>
            </w:r>
          </w:p>
          <w:p w14:paraId="1088A2E4" w14:textId="77777777" w:rsidR="000326DA" w:rsidRDefault="00000000">
            <w:pPr>
              <w:pStyle w:val="TableParagraph"/>
              <w:spacing w:before="37"/>
              <w:ind w:left="17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target</w:t>
            </w:r>
          </w:p>
        </w:tc>
        <w:tc>
          <w:tcPr>
            <w:tcW w:w="863" w:type="dxa"/>
            <w:tcBorders>
              <w:left w:val="single" w:sz="6" w:space="0" w:color="231F20"/>
            </w:tcBorders>
            <w:shd w:val="clear" w:color="auto" w:fill="5B9BD4"/>
          </w:tcPr>
          <w:p w14:paraId="64DDBFCB" w14:textId="77777777" w:rsidR="000326DA" w:rsidRDefault="00000000">
            <w:pPr>
              <w:pStyle w:val="TableParagraph"/>
              <w:spacing w:before="6"/>
              <w:ind w:left="117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10-year</w:t>
            </w:r>
          </w:p>
          <w:p w14:paraId="2A13CD14" w14:textId="77777777" w:rsidR="000326DA" w:rsidRDefault="00000000">
            <w:pPr>
              <w:pStyle w:val="TableParagraph"/>
              <w:spacing w:before="37"/>
              <w:ind w:left="177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target</w:t>
            </w:r>
          </w:p>
        </w:tc>
        <w:tc>
          <w:tcPr>
            <w:tcW w:w="2223" w:type="dxa"/>
            <w:vMerge/>
            <w:tcBorders>
              <w:top w:val="nil"/>
              <w:right w:val="single" w:sz="6" w:space="0" w:color="231F20"/>
            </w:tcBorders>
            <w:shd w:val="clear" w:color="auto" w:fill="5B9BD4"/>
          </w:tcPr>
          <w:p w14:paraId="54AF352E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378B7405" w14:textId="77777777">
        <w:trPr>
          <w:trHeight w:val="1162"/>
        </w:trPr>
        <w:tc>
          <w:tcPr>
            <w:tcW w:w="2221" w:type="dxa"/>
            <w:vMerge w:val="restart"/>
            <w:tcBorders>
              <w:top w:val="nil"/>
            </w:tcBorders>
          </w:tcPr>
          <w:p w14:paraId="46134947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3" w:type="dxa"/>
            <w:vMerge w:val="restart"/>
            <w:tcBorders>
              <w:top w:val="nil"/>
              <w:right w:val="single" w:sz="6" w:space="0" w:color="231F20"/>
            </w:tcBorders>
          </w:tcPr>
          <w:p w14:paraId="6CEEFFDB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6" w:type="dxa"/>
            <w:tcBorders>
              <w:left w:val="single" w:sz="6" w:space="0" w:color="231F20"/>
            </w:tcBorders>
          </w:tcPr>
          <w:p w14:paraId="27DA774F" w14:textId="77777777" w:rsidR="000326DA" w:rsidRDefault="00000000">
            <w:pPr>
              <w:pStyle w:val="TableParagraph"/>
              <w:spacing w:before="6" w:line="285" w:lineRule="auto"/>
              <w:ind w:left="108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.4.2</w:t>
            </w:r>
            <w:r>
              <w:rPr>
                <w:color w:val="231F20"/>
                <w:spacing w:val="1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Constructseparate</w:t>
            </w:r>
            <w:r>
              <w:rPr>
                <w:color w:val="231F20"/>
                <w:spacing w:val="1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toilets</w:t>
            </w:r>
            <w:r>
              <w:rPr>
                <w:color w:val="231F20"/>
                <w:spacing w:val="1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for</w:t>
            </w:r>
            <w:r>
              <w:rPr>
                <w:color w:val="231F20"/>
                <w:spacing w:val="10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ECED</w:t>
            </w:r>
            <w:r>
              <w:rPr>
                <w:color w:val="231F20"/>
                <w:spacing w:val="-41"/>
                <w:w w:val="120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classes including water, sanitation and</w:t>
            </w:r>
            <w:r>
              <w:rPr>
                <w:color w:val="231F20"/>
                <w:spacing w:val="1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hand washing facilities</w:t>
            </w:r>
            <w:r>
              <w:rPr>
                <w:color w:val="006FC0"/>
                <w:w w:val="125"/>
                <w:sz w:val="16"/>
              </w:rPr>
              <w:t>(see also 4.1.5</w:t>
            </w:r>
            <w:r>
              <w:rPr>
                <w:color w:val="006FC0"/>
                <w:spacing w:val="1"/>
                <w:w w:val="125"/>
                <w:sz w:val="16"/>
              </w:rPr>
              <w:t xml:space="preserve"> </w:t>
            </w:r>
            <w:r>
              <w:rPr>
                <w:color w:val="006FC0"/>
                <w:w w:val="125"/>
                <w:sz w:val="16"/>
              </w:rPr>
              <w:t>1.3.2)</w:t>
            </w:r>
          </w:p>
        </w:tc>
        <w:tc>
          <w:tcPr>
            <w:tcW w:w="1271" w:type="dxa"/>
            <w:tcBorders>
              <w:right w:val="single" w:sz="6" w:space="0" w:color="231F20"/>
            </w:tcBorders>
          </w:tcPr>
          <w:p w14:paraId="031FEA32" w14:textId="77777777" w:rsidR="000326DA" w:rsidRDefault="00000000">
            <w:pPr>
              <w:pStyle w:val="TableParagraph"/>
              <w:spacing w:before="6" w:line="288" w:lineRule="auto"/>
              <w:ind w:left="113" w:right="89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No. of</w:t>
            </w:r>
            <w:r>
              <w:rPr>
                <w:color w:val="231F20"/>
                <w:spacing w:val="1"/>
                <w:w w:val="125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chools</w:t>
            </w:r>
          </w:p>
        </w:tc>
        <w:tc>
          <w:tcPr>
            <w:tcW w:w="846" w:type="dxa"/>
            <w:tcBorders>
              <w:left w:val="single" w:sz="6" w:space="0" w:color="231F20"/>
              <w:right w:val="single" w:sz="6" w:space="0" w:color="231F20"/>
            </w:tcBorders>
          </w:tcPr>
          <w:p w14:paraId="7A682121" w14:textId="77777777" w:rsidR="000326DA" w:rsidRDefault="00000000">
            <w:pPr>
              <w:pStyle w:val="TableParagraph"/>
              <w:spacing w:before="6"/>
              <w:ind w:right="99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10,000</w:t>
            </w:r>
          </w:p>
        </w:tc>
        <w:tc>
          <w:tcPr>
            <w:tcW w:w="863" w:type="dxa"/>
            <w:tcBorders>
              <w:left w:val="single" w:sz="6" w:space="0" w:color="231F20"/>
            </w:tcBorders>
          </w:tcPr>
          <w:p w14:paraId="07CBEC33" w14:textId="77777777" w:rsidR="000326DA" w:rsidRDefault="00000000">
            <w:pPr>
              <w:pStyle w:val="TableParagraph"/>
              <w:spacing w:before="6"/>
              <w:ind w:right="102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20,000</w:t>
            </w:r>
          </w:p>
        </w:tc>
        <w:tc>
          <w:tcPr>
            <w:tcW w:w="2223" w:type="dxa"/>
            <w:tcBorders>
              <w:right w:val="single" w:sz="6" w:space="0" w:color="231F20"/>
            </w:tcBorders>
          </w:tcPr>
          <w:p w14:paraId="353118A6" w14:textId="77777777" w:rsidR="000326DA" w:rsidRDefault="00000000">
            <w:pPr>
              <w:pStyle w:val="TableParagraph"/>
              <w:spacing w:before="6"/>
              <w:ind w:left="110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Local</w:t>
            </w:r>
            <w:r>
              <w:rPr>
                <w:color w:val="231F20"/>
                <w:spacing w:val="-9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Levels</w:t>
            </w:r>
          </w:p>
        </w:tc>
      </w:tr>
      <w:tr w:rsidR="000326DA" w14:paraId="4905E1EC" w14:textId="77777777">
        <w:trPr>
          <w:trHeight w:val="697"/>
        </w:trPr>
        <w:tc>
          <w:tcPr>
            <w:tcW w:w="2221" w:type="dxa"/>
            <w:vMerge/>
            <w:tcBorders>
              <w:top w:val="nil"/>
            </w:tcBorders>
          </w:tcPr>
          <w:p w14:paraId="7BEEA3E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643" w:type="dxa"/>
            <w:vMerge/>
            <w:tcBorders>
              <w:top w:val="nil"/>
              <w:right w:val="single" w:sz="6" w:space="0" w:color="231F20"/>
            </w:tcBorders>
          </w:tcPr>
          <w:p w14:paraId="0D11D43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506" w:type="dxa"/>
            <w:tcBorders>
              <w:left w:val="single" w:sz="6" w:space="0" w:color="231F20"/>
            </w:tcBorders>
          </w:tcPr>
          <w:p w14:paraId="0006338C" w14:textId="77777777" w:rsidR="000326DA" w:rsidRDefault="00000000">
            <w:pPr>
              <w:pStyle w:val="TableParagraph"/>
              <w:spacing w:before="6" w:line="285" w:lineRule="auto"/>
              <w:ind w:left="108" w:right="117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1.4.3 Implement Comprehensive</w:t>
            </w:r>
            <w:r>
              <w:rPr>
                <w:color w:val="231F20"/>
                <w:spacing w:val="1"/>
                <w:w w:val="125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Disaster</w:t>
            </w:r>
            <w:r>
              <w:rPr>
                <w:color w:val="231F20"/>
                <w:spacing w:val="1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Risk</w:t>
            </w:r>
            <w:r>
              <w:rPr>
                <w:color w:val="231F20"/>
                <w:spacing w:val="16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Management</w:t>
            </w:r>
            <w:r>
              <w:rPr>
                <w:color w:val="231F20"/>
                <w:spacing w:val="1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  <w:r>
              <w:rPr>
                <w:color w:val="231F20"/>
                <w:spacing w:val="18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Resilient</w:t>
            </w:r>
          </w:p>
          <w:p w14:paraId="08F429E0" w14:textId="77777777" w:rsidR="000326DA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Plan</w:t>
            </w:r>
            <w:r>
              <w:rPr>
                <w:color w:val="006FC0"/>
                <w:w w:val="120"/>
                <w:sz w:val="16"/>
              </w:rPr>
              <w:t>(see</w:t>
            </w:r>
            <w:r>
              <w:rPr>
                <w:color w:val="006FC0"/>
                <w:spacing w:val="8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also</w:t>
            </w:r>
            <w:r>
              <w:rPr>
                <w:color w:val="006FC0"/>
                <w:spacing w:val="10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5.6.5</w:t>
            </w:r>
            <w:r>
              <w:rPr>
                <w:color w:val="006FC0"/>
                <w:spacing w:val="7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1.2.3)</w:t>
            </w:r>
          </w:p>
        </w:tc>
        <w:tc>
          <w:tcPr>
            <w:tcW w:w="1271" w:type="dxa"/>
            <w:tcBorders>
              <w:right w:val="single" w:sz="6" w:space="0" w:color="231F20"/>
            </w:tcBorders>
          </w:tcPr>
          <w:p w14:paraId="19F729B4" w14:textId="77777777" w:rsidR="000326DA" w:rsidRDefault="00000000">
            <w:pPr>
              <w:pStyle w:val="TableParagraph"/>
              <w:spacing w:before="6"/>
              <w:ind w:left="113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Level</w:t>
            </w:r>
          </w:p>
        </w:tc>
        <w:tc>
          <w:tcPr>
            <w:tcW w:w="846" w:type="dxa"/>
            <w:tcBorders>
              <w:left w:val="single" w:sz="6" w:space="0" w:color="231F20"/>
              <w:right w:val="single" w:sz="6" w:space="0" w:color="231F20"/>
            </w:tcBorders>
          </w:tcPr>
          <w:p w14:paraId="3A07AFC8" w14:textId="77777777" w:rsidR="000326DA" w:rsidRDefault="00000000">
            <w:pPr>
              <w:pStyle w:val="TableParagraph"/>
              <w:spacing w:before="6"/>
              <w:ind w:right="99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760</w:t>
            </w:r>
          </w:p>
        </w:tc>
        <w:tc>
          <w:tcPr>
            <w:tcW w:w="863" w:type="dxa"/>
            <w:tcBorders>
              <w:left w:val="single" w:sz="6" w:space="0" w:color="231F20"/>
            </w:tcBorders>
          </w:tcPr>
          <w:p w14:paraId="53EF67B0" w14:textId="77777777" w:rsidR="000326DA" w:rsidRDefault="00000000">
            <w:pPr>
              <w:pStyle w:val="TableParagraph"/>
              <w:spacing w:before="6"/>
              <w:ind w:right="102"/>
              <w:jc w:val="right"/>
              <w:rPr>
                <w:sz w:val="16"/>
              </w:rPr>
            </w:pPr>
            <w:r>
              <w:rPr>
                <w:color w:val="231F20"/>
                <w:w w:val="125"/>
                <w:sz w:val="16"/>
              </w:rPr>
              <w:t>760</w:t>
            </w:r>
          </w:p>
        </w:tc>
        <w:tc>
          <w:tcPr>
            <w:tcW w:w="2223" w:type="dxa"/>
            <w:tcBorders>
              <w:right w:val="single" w:sz="6" w:space="0" w:color="231F20"/>
            </w:tcBorders>
          </w:tcPr>
          <w:p w14:paraId="22699F02" w14:textId="77777777" w:rsidR="000326DA" w:rsidRDefault="00000000">
            <w:pPr>
              <w:pStyle w:val="TableParagraph"/>
              <w:spacing w:before="6" w:line="285" w:lineRule="auto"/>
              <w:ind w:left="110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Provincial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Governments</w:t>
            </w:r>
            <w:r>
              <w:rPr>
                <w:color w:val="231F20"/>
                <w:spacing w:val="-41"/>
                <w:w w:val="120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and</w:t>
            </w:r>
            <w:r>
              <w:rPr>
                <w:color w:val="231F20"/>
                <w:spacing w:val="-4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Local</w:t>
            </w:r>
            <w:r>
              <w:rPr>
                <w:color w:val="231F20"/>
                <w:spacing w:val="-2"/>
                <w:w w:val="125"/>
                <w:sz w:val="16"/>
              </w:rPr>
              <w:t xml:space="preserve"> </w:t>
            </w:r>
            <w:r>
              <w:rPr>
                <w:color w:val="231F20"/>
                <w:w w:val="125"/>
                <w:sz w:val="16"/>
              </w:rPr>
              <w:t>Levels</w:t>
            </w:r>
          </w:p>
        </w:tc>
      </w:tr>
    </w:tbl>
    <w:p w14:paraId="01B8FE8B" w14:textId="77777777" w:rsidR="000326DA" w:rsidRDefault="000326DA">
      <w:pPr>
        <w:pStyle w:val="BodyText"/>
        <w:rPr>
          <w:b/>
          <w:sz w:val="20"/>
        </w:rPr>
      </w:pPr>
    </w:p>
    <w:p w14:paraId="3109CBE0" w14:textId="77777777" w:rsidR="000326DA" w:rsidRDefault="000326DA">
      <w:pPr>
        <w:pStyle w:val="BodyText"/>
        <w:rPr>
          <w:b/>
          <w:sz w:val="20"/>
        </w:rPr>
      </w:pPr>
    </w:p>
    <w:p w14:paraId="5FDF1EC0" w14:textId="77777777" w:rsidR="000326DA" w:rsidRDefault="000326DA">
      <w:pPr>
        <w:pStyle w:val="BodyText"/>
        <w:rPr>
          <w:b/>
          <w:sz w:val="20"/>
        </w:rPr>
      </w:pPr>
    </w:p>
    <w:p w14:paraId="0DAB9C72" w14:textId="77777777" w:rsidR="000326DA" w:rsidRDefault="000326DA">
      <w:pPr>
        <w:pStyle w:val="BodyText"/>
        <w:rPr>
          <w:b/>
          <w:sz w:val="20"/>
        </w:rPr>
      </w:pPr>
    </w:p>
    <w:p w14:paraId="0B9D7C16" w14:textId="77777777" w:rsidR="000326DA" w:rsidRDefault="000326DA">
      <w:pPr>
        <w:pStyle w:val="BodyText"/>
        <w:rPr>
          <w:b/>
          <w:sz w:val="20"/>
        </w:rPr>
      </w:pPr>
    </w:p>
    <w:p w14:paraId="33AE1416" w14:textId="77777777" w:rsidR="000326DA" w:rsidRDefault="000326DA">
      <w:pPr>
        <w:pStyle w:val="BodyText"/>
        <w:rPr>
          <w:b/>
          <w:sz w:val="20"/>
        </w:rPr>
      </w:pPr>
    </w:p>
    <w:p w14:paraId="38455D65" w14:textId="77777777" w:rsidR="000326DA" w:rsidRDefault="000326DA">
      <w:pPr>
        <w:pStyle w:val="BodyText"/>
        <w:rPr>
          <w:b/>
          <w:sz w:val="20"/>
        </w:rPr>
      </w:pPr>
    </w:p>
    <w:p w14:paraId="581CB785" w14:textId="77777777" w:rsidR="000326DA" w:rsidRDefault="000326DA">
      <w:pPr>
        <w:pStyle w:val="BodyText"/>
        <w:rPr>
          <w:b/>
          <w:sz w:val="20"/>
        </w:rPr>
      </w:pPr>
    </w:p>
    <w:p w14:paraId="60B93C43" w14:textId="77777777" w:rsidR="000326DA" w:rsidRDefault="000326DA">
      <w:pPr>
        <w:pStyle w:val="BodyText"/>
        <w:rPr>
          <w:b/>
          <w:sz w:val="20"/>
        </w:rPr>
      </w:pPr>
    </w:p>
    <w:p w14:paraId="3D49B31A" w14:textId="77777777" w:rsidR="000326DA" w:rsidRDefault="000326DA">
      <w:pPr>
        <w:pStyle w:val="BodyText"/>
        <w:rPr>
          <w:b/>
          <w:sz w:val="20"/>
        </w:rPr>
      </w:pPr>
    </w:p>
    <w:p w14:paraId="4F68C157" w14:textId="77777777" w:rsidR="000326DA" w:rsidRDefault="000326DA">
      <w:pPr>
        <w:pStyle w:val="BodyText"/>
        <w:rPr>
          <w:b/>
          <w:sz w:val="20"/>
        </w:rPr>
      </w:pPr>
    </w:p>
    <w:p w14:paraId="00CDF8BB" w14:textId="77777777" w:rsidR="000326DA" w:rsidRDefault="000326DA">
      <w:pPr>
        <w:pStyle w:val="BodyText"/>
        <w:rPr>
          <w:b/>
          <w:sz w:val="20"/>
        </w:rPr>
      </w:pPr>
    </w:p>
    <w:p w14:paraId="78CBD467" w14:textId="77777777" w:rsidR="000326DA" w:rsidRDefault="000326DA">
      <w:pPr>
        <w:pStyle w:val="BodyText"/>
        <w:rPr>
          <w:b/>
          <w:sz w:val="20"/>
        </w:rPr>
      </w:pPr>
    </w:p>
    <w:p w14:paraId="3EA075A5" w14:textId="77777777" w:rsidR="000326DA" w:rsidRDefault="000326DA">
      <w:pPr>
        <w:pStyle w:val="BodyText"/>
        <w:rPr>
          <w:b/>
          <w:sz w:val="20"/>
        </w:rPr>
      </w:pPr>
    </w:p>
    <w:p w14:paraId="2CCE147B" w14:textId="77777777" w:rsidR="000326DA" w:rsidRDefault="000326DA">
      <w:pPr>
        <w:pStyle w:val="BodyText"/>
        <w:rPr>
          <w:b/>
          <w:sz w:val="20"/>
        </w:rPr>
      </w:pPr>
    </w:p>
    <w:p w14:paraId="78F48ED8" w14:textId="77777777" w:rsidR="000326DA" w:rsidRDefault="000326DA">
      <w:pPr>
        <w:pStyle w:val="BodyText"/>
        <w:rPr>
          <w:b/>
          <w:sz w:val="20"/>
        </w:rPr>
      </w:pPr>
    </w:p>
    <w:p w14:paraId="5918DE57" w14:textId="77777777" w:rsidR="000326DA" w:rsidRDefault="000326DA">
      <w:pPr>
        <w:pStyle w:val="BodyText"/>
        <w:rPr>
          <w:b/>
          <w:sz w:val="20"/>
        </w:rPr>
      </w:pPr>
    </w:p>
    <w:p w14:paraId="2A16A2C6" w14:textId="77777777" w:rsidR="000326DA" w:rsidRDefault="000326DA">
      <w:pPr>
        <w:pStyle w:val="BodyText"/>
        <w:rPr>
          <w:b/>
          <w:sz w:val="20"/>
        </w:rPr>
      </w:pPr>
    </w:p>
    <w:p w14:paraId="416F4060" w14:textId="77777777" w:rsidR="000326DA" w:rsidRDefault="000326DA">
      <w:pPr>
        <w:pStyle w:val="BodyText"/>
        <w:rPr>
          <w:b/>
          <w:sz w:val="20"/>
        </w:rPr>
      </w:pPr>
    </w:p>
    <w:p w14:paraId="6405706D" w14:textId="77777777" w:rsidR="000326DA" w:rsidRDefault="000326DA">
      <w:pPr>
        <w:pStyle w:val="BodyText"/>
        <w:rPr>
          <w:b/>
          <w:sz w:val="20"/>
        </w:rPr>
      </w:pPr>
    </w:p>
    <w:p w14:paraId="3FB6DF5D" w14:textId="77777777" w:rsidR="000326DA" w:rsidRDefault="000326DA">
      <w:pPr>
        <w:pStyle w:val="BodyText"/>
        <w:rPr>
          <w:b/>
          <w:sz w:val="20"/>
        </w:rPr>
      </w:pPr>
    </w:p>
    <w:p w14:paraId="65A3BD7D" w14:textId="77777777" w:rsidR="000326DA" w:rsidRDefault="000326DA">
      <w:pPr>
        <w:pStyle w:val="BodyText"/>
        <w:rPr>
          <w:b/>
          <w:sz w:val="20"/>
        </w:rPr>
      </w:pPr>
    </w:p>
    <w:p w14:paraId="55A941EB" w14:textId="77777777" w:rsidR="000326DA" w:rsidRDefault="000326DA">
      <w:pPr>
        <w:pStyle w:val="BodyText"/>
        <w:rPr>
          <w:b/>
          <w:sz w:val="20"/>
        </w:rPr>
      </w:pPr>
    </w:p>
    <w:p w14:paraId="5952C895" w14:textId="77777777" w:rsidR="000326DA" w:rsidRDefault="000326DA">
      <w:pPr>
        <w:pStyle w:val="BodyText"/>
        <w:rPr>
          <w:b/>
          <w:sz w:val="20"/>
        </w:rPr>
      </w:pPr>
    </w:p>
    <w:p w14:paraId="57E5F1C4" w14:textId="79E8897B" w:rsidR="000326DA" w:rsidRDefault="00704793">
      <w:pPr>
        <w:pStyle w:val="BodyText"/>
        <w:spacing w:before="5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469DC726" wp14:editId="4F869AAC">
                <wp:simplePos x="0" y="0"/>
                <wp:positionH relativeFrom="page">
                  <wp:posOffset>5093970</wp:posOffset>
                </wp:positionH>
                <wp:positionV relativeFrom="paragraph">
                  <wp:posOffset>128905</wp:posOffset>
                </wp:positionV>
                <wp:extent cx="504190" cy="181610"/>
                <wp:effectExtent l="0" t="0" r="0" b="0"/>
                <wp:wrapTopAndBottom/>
                <wp:docPr id="60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8022" y="203"/>
                          <a:chExt cx="794" cy="286"/>
                        </a:xfrm>
                      </wpg:grpSpPr>
                      <wps:wsp>
                        <wps:cNvPr id="601" name="Freeform 241"/>
                        <wps:cNvSpPr>
                          <a:spLocks/>
                        </wps:cNvSpPr>
                        <wps:spPr bwMode="auto">
                          <a:xfrm>
                            <a:off x="8109" y="202"/>
                            <a:ext cx="619" cy="285"/>
                          </a:xfrm>
                          <a:custGeom>
                            <a:avLst/>
                            <a:gdLst>
                              <a:gd name="T0" fmla="+- 0 8563 8110"/>
                              <a:gd name="T1" fmla="*/ T0 w 619"/>
                              <a:gd name="T2" fmla="+- 0 488 203"/>
                              <a:gd name="T3" fmla="*/ 488 h 285"/>
                              <a:gd name="T4" fmla="+- 0 8110 8110"/>
                              <a:gd name="T5" fmla="*/ T4 w 619"/>
                              <a:gd name="T6" fmla="+- 0 488 203"/>
                              <a:gd name="T7" fmla="*/ 488 h 285"/>
                              <a:gd name="T8" fmla="+- 0 8274 8110"/>
                              <a:gd name="T9" fmla="*/ T8 w 619"/>
                              <a:gd name="T10" fmla="+- 0 203 203"/>
                              <a:gd name="T11" fmla="*/ 203 h 285"/>
                              <a:gd name="T12" fmla="+- 0 8728 8110"/>
                              <a:gd name="T13" fmla="*/ T12 w 619"/>
                              <a:gd name="T14" fmla="+- 0 203 203"/>
                              <a:gd name="T15" fmla="*/ 203 h 285"/>
                              <a:gd name="T16" fmla="+- 0 8563 8110"/>
                              <a:gd name="T17" fmla="*/ T16 w 619"/>
                              <a:gd name="T18" fmla="+- 0 488 203"/>
                              <a:gd name="T19" fmla="*/ 488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3" y="285"/>
                                </a:moveTo>
                                <a:lnTo>
                                  <a:pt x="0" y="285"/>
                                </a:lnTo>
                                <a:lnTo>
                                  <a:pt x="164" y="0"/>
                                </a:lnTo>
                                <a:lnTo>
                                  <a:pt x="618" y="0"/>
                                </a:lnTo>
                                <a:lnTo>
                                  <a:pt x="453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202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1A937" w14:textId="77777777" w:rsidR="000326DA" w:rsidRDefault="00000000">
                              <w:pPr>
                                <w:tabs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117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DC726" id="Group 239" o:spid="_x0000_s1077" style="position:absolute;margin-left:401.1pt;margin-top:10.15pt;width:39.7pt;height:14.3pt;z-index:-251617280;mso-wrap-distance-left:0;mso-wrap-distance-right:0;mso-position-horizontal-relative:page;mso-position-vertical-relative:text" coordorigin="8022,203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">
                <v:shape id="Freeform 241" o:spid="_x0000_s1078" style="position:absolute;left:8109;top:202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" path="m453,285l,285,164,,618,,453,285xe" fillcolor="#a7a9ac" stroked="f">
                  <v:path arrowok="t" o:connecttype="custom" o:connectlocs="453,488;0,488;164,203;618,203;453,488" o:connectangles="0,0,0,0,0"/>
                </v:shape>
                <v:shape id="Text Box 240" o:spid="_x0000_s1079" type="#_x0000_t202" style="position:absolute;left:8022;top:202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dm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" filled="f" stroked="f">
                  <v:textbox inset="0,0,0,0">
                    <w:txbxContent>
                      <w:p w14:paraId="2481A937" w14:textId="77777777" w:rsidR="000326DA" w:rsidRDefault="00000000">
                        <w:pPr>
                          <w:tabs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117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78CCCA" w14:textId="77777777" w:rsidR="000326DA" w:rsidRDefault="000326DA">
      <w:pPr>
        <w:rPr>
          <w:sz w:val="13"/>
        </w:rPr>
        <w:sectPr w:rsidR="000326DA">
          <w:headerReference w:type="default" r:id="rId209"/>
          <w:footerReference w:type="default" r:id="rId210"/>
          <w:pgSz w:w="16840" w:h="11910" w:orient="landscape"/>
          <w:pgMar w:top="1100" w:right="940" w:bottom="280" w:left="940" w:header="0" w:footer="0" w:gutter="0"/>
          <w:cols w:space="720"/>
        </w:sectPr>
      </w:pPr>
    </w:p>
    <w:p w14:paraId="54551A07" w14:textId="353742C9" w:rsidR="000326DA" w:rsidRDefault="00704793">
      <w:pPr>
        <w:pStyle w:val="BodyText"/>
        <w:ind w:left="11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DEDC4BD" wp14:editId="2B81FF98">
                <wp:extent cx="6120130" cy="252095"/>
                <wp:effectExtent l="6350" t="3175" r="7620" b="1905"/>
                <wp:docPr id="59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52095"/>
                          <a:chOff x="0" y="0"/>
                          <a:chExt cx="9638" cy="397"/>
                        </a:xfrm>
                      </wpg:grpSpPr>
                      <wps:wsp>
                        <wps:cNvPr id="598" name="Freeform 2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38" cy="397"/>
                          </a:xfrm>
                          <a:custGeom>
                            <a:avLst/>
                            <a:gdLst>
                              <a:gd name="T0" fmla="*/ 9478 w 9638"/>
                              <a:gd name="T1" fmla="*/ 0 h 397"/>
                              <a:gd name="T2" fmla="*/ 160 w 9638"/>
                              <a:gd name="T3" fmla="*/ 0 h 397"/>
                              <a:gd name="T4" fmla="*/ 68 w 9638"/>
                              <a:gd name="T5" fmla="*/ 2 h 397"/>
                              <a:gd name="T6" fmla="*/ 20 w 9638"/>
                              <a:gd name="T7" fmla="*/ 20 h 397"/>
                              <a:gd name="T8" fmla="*/ 3 w 9638"/>
                              <a:gd name="T9" fmla="*/ 67 h 397"/>
                              <a:gd name="T10" fmla="*/ 0 w 9638"/>
                              <a:gd name="T11" fmla="*/ 160 h 397"/>
                              <a:gd name="T12" fmla="*/ 0 w 9638"/>
                              <a:gd name="T13" fmla="*/ 237 h 397"/>
                              <a:gd name="T14" fmla="*/ 3 w 9638"/>
                              <a:gd name="T15" fmla="*/ 329 h 397"/>
                              <a:gd name="T16" fmla="*/ 20 w 9638"/>
                              <a:gd name="T17" fmla="*/ 377 h 397"/>
                              <a:gd name="T18" fmla="*/ 68 w 9638"/>
                              <a:gd name="T19" fmla="*/ 394 h 397"/>
                              <a:gd name="T20" fmla="*/ 160 w 9638"/>
                              <a:gd name="T21" fmla="*/ 397 h 397"/>
                              <a:gd name="T22" fmla="*/ 9478 w 9638"/>
                              <a:gd name="T23" fmla="*/ 397 h 397"/>
                              <a:gd name="T24" fmla="*/ 9570 w 9638"/>
                              <a:gd name="T25" fmla="*/ 394 h 397"/>
                              <a:gd name="T26" fmla="*/ 9618 w 9638"/>
                              <a:gd name="T27" fmla="*/ 377 h 397"/>
                              <a:gd name="T28" fmla="*/ 9635 w 9638"/>
                              <a:gd name="T29" fmla="*/ 329 h 397"/>
                              <a:gd name="T30" fmla="*/ 9638 w 9638"/>
                              <a:gd name="T31" fmla="*/ 237 h 397"/>
                              <a:gd name="T32" fmla="*/ 9638 w 9638"/>
                              <a:gd name="T33" fmla="*/ 160 h 397"/>
                              <a:gd name="T34" fmla="*/ 9635 w 9638"/>
                              <a:gd name="T35" fmla="*/ 67 h 397"/>
                              <a:gd name="T36" fmla="*/ 9618 w 9638"/>
                              <a:gd name="T37" fmla="*/ 20 h 397"/>
                              <a:gd name="T38" fmla="*/ 9570 w 9638"/>
                              <a:gd name="T39" fmla="*/ 2 h 397"/>
                              <a:gd name="T40" fmla="*/ 9478 w 9638"/>
                              <a:gd name="T4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38" h="397">
                                <a:moveTo>
                                  <a:pt x="9478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9478" y="397"/>
                                </a:lnTo>
                                <a:lnTo>
                                  <a:pt x="9570" y="394"/>
                                </a:lnTo>
                                <a:lnTo>
                                  <a:pt x="9618" y="377"/>
                                </a:lnTo>
                                <a:lnTo>
                                  <a:pt x="9635" y="329"/>
                                </a:lnTo>
                                <a:lnTo>
                                  <a:pt x="9638" y="237"/>
                                </a:lnTo>
                                <a:lnTo>
                                  <a:pt x="9638" y="160"/>
                                </a:lnTo>
                                <a:lnTo>
                                  <a:pt x="9635" y="67"/>
                                </a:lnTo>
                                <a:lnTo>
                                  <a:pt x="9618" y="20"/>
                                </a:lnTo>
                                <a:lnTo>
                                  <a:pt x="9570" y="2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3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152CE" w14:textId="77777777" w:rsidR="000326DA" w:rsidRDefault="00000000">
                              <w:pPr>
                                <w:spacing w:before="53"/>
                                <w:ind w:left="2047" w:right="204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DC4BD" id="Group 236" o:spid="_x0000_s1080" style="width:481.9pt;height:19.85pt;mso-position-horizontal-relative:char;mso-position-vertical-relative:line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">
                <v:shape id="Freeform 238" o:spid="_x0000_s1081" style="position:absolute;width:9638;height:397;visibility:visible;mso-wrap-style:square;v-text-anchor:top" coordsize="963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" path="m9478,l160,,68,2,20,20,3,67,,160r,77l3,329r17,48l68,394r92,3l9478,397r92,-3l9618,377r17,-48l9638,237r,-77l9635,67,9618,20,9570,2,9478,xe" fillcolor="#d1d3d4" stroked="f">
                  <v:path arrowok="t" o:connecttype="custom" o:connectlocs="9478,0;160,0;68,2;20,20;3,67;0,160;0,237;3,329;20,377;68,394;160,397;9478,397;9570,394;9618,377;9635,329;9638,237;9638,160;9635,67;9618,20;9570,2;9478,0" o:connectangles="0,0,0,0,0,0,0,0,0,0,0,0,0,0,0,0,0,0,0,0,0"/>
                </v:shape>
                <v:shape id="_x0000_s1082" type="#_x0000_t202" style="position:absolute;width:963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Hs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ADYcHsxQAAANwAAAAP&#10;AAAAAAAAAAAAAAAAAAcCAABkcnMvZG93bnJldi54bWxQSwUGAAAAAAMAAwC3AAAA+QIAAAAA&#10;" filled="f" stroked="f">
                  <v:textbox inset="0,0,0,0">
                    <w:txbxContent>
                      <w:p w14:paraId="0B5152CE" w14:textId="77777777" w:rsidR="000326DA" w:rsidRDefault="00000000">
                        <w:pPr>
                          <w:spacing w:before="53"/>
                          <w:ind w:left="2047" w:right="204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D464AB" w14:textId="77777777" w:rsidR="000326DA" w:rsidRDefault="000326DA">
      <w:pPr>
        <w:pStyle w:val="BodyText"/>
        <w:spacing w:before="3"/>
        <w:rPr>
          <w:b/>
          <w:sz w:val="15"/>
        </w:rPr>
      </w:pPr>
    </w:p>
    <w:p w14:paraId="7226E410" w14:textId="77777777" w:rsidR="000326DA" w:rsidRDefault="00000000">
      <w:pPr>
        <w:pStyle w:val="Heading2"/>
        <w:numPr>
          <w:ilvl w:val="1"/>
          <w:numId w:val="22"/>
        </w:numPr>
        <w:tabs>
          <w:tab w:val="left" w:pos="830"/>
          <w:tab w:val="left" w:pos="831"/>
        </w:tabs>
        <w:spacing w:before="101"/>
        <w:ind w:left="830" w:hanging="721"/>
        <w:jc w:val="left"/>
      </w:pPr>
      <w:bookmarkStart w:id="30" w:name="_TOC_250015"/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bookmarkEnd w:id="30"/>
      <w:r>
        <w:rPr>
          <w:color w:val="231F20"/>
        </w:rPr>
        <w:t>Safety</w:t>
      </w:r>
    </w:p>
    <w:p w14:paraId="590821E3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2808E6D8" w14:textId="77777777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School safety in terms of ensuring a safe learning environment for children from natural disasters, conflict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olence, as is described under section Education in Emergencies - 5.6. However, it is equally important to ensur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at a school is a space that is free from violence, harassment among others, as this is a minimum conditio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dren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rn.</w:t>
      </w:r>
    </w:p>
    <w:p w14:paraId="788CBD17" w14:textId="77777777" w:rsidR="000326DA" w:rsidRDefault="000326DA">
      <w:pPr>
        <w:pStyle w:val="BodyText"/>
        <w:spacing w:before="5"/>
        <w:rPr>
          <w:sz w:val="19"/>
        </w:rPr>
      </w:pPr>
    </w:p>
    <w:p w14:paraId="4A3F0647" w14:textId="77777777" w:rsidR="000326DA" w:rsidRDefault="00000000">
      <w:pPr>
        <w:pStyle w:val="Heading6"/>
        <w:numPr>
          <w:ilvl w:val="2"/>
          <w:numId w:val="22"/>
        </w:numPr>
        <w:tabs>
          <w:tab w:val="left" w:pos="830"/>
          <w:tab w:val="left" w:pos="831"/>
        </w:tabs>
        <w:ind w:left="830"/>
        <w:jc w:val="left"/>
      </w:pP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</w:p>
    <w:p w14:paraId="6EE0B36C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3D502A13" w14:textId="77777777" w:rsidR="000326DA" w:rsidRDefault="00000000">
      <w:pPr>
        <w:pStyle w:val="BodyText"/>
        <w:spacing w:line="280" w:lineRule="auto"/>
        <w:ind w:left="110" w:right="668"/>
        <w:jc w:val="both"/>
      </w:pPr>
      <w:r>
        <w:rPr>
          <w:color w:val="231F20"/>
        </w:rPr>
        <w:t>The 2011 National Framework on Schools as Zones of Peace and its Operational Guidelines (BS 2068) are ai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ensuring learning continuity by keeping schools free from the impacts of armed activities and other form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olence; partisan politics and other interferences; and discrimination, abuse, neglect and exploitation. Likewise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2010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Nation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ramework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hild-friendl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(B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2067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utlin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minimu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i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ergenc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ise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7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rehensiv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chool Safety Master Plan (BS 2074) includes the Comprehensive School Safety Minimum Package that providesa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2"/>
        </w:rPr>
        <w:t>framework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nit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mplement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inim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andard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afet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illar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af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</w:rPr>
        <w:t xml:space="preserve"> facilities; strengthening of school disaster risk management; and disaster risk reduction and resilience educ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akeholder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munitie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nvisag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ol-bas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mplementation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ckag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trodu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aid the implementation of the CSSMP across the country. The package recommends activities to prot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s and students from death and injury; to give continuity to learning after disasters; to safeguard fu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education; and to reduce disaster risks and develop resilience through disaster risk reduction education.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ast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tor.</w:t>
      </w:r>
    </w:p>
    <w:p w14:paraId="476AEDD9" w14:textId="77777777" w:rsidR="000326DA" w:rsidRDefault="000326DA">
      <w:pPr>
        <w:pStyle w:val="BodyText"/>
        <w:spacing w:before="3"/>
        <w:rPr>
          <w:sz w:val="23"/>
        </w:rPr>
      </w:pPr>
    </w:p>
    <w:p w14:paraId="6C337A97" w14:textId="77777777" w:rsidR="000326DA" w:rsidRDefault="00000000">
      <w:pPr>
        <w:pStyle w:val="BodyText"/>
        <w:spacing w:before="1" w:line="280" w:lineRule="auto"/>
        <w:ind w:left="110" w:right="671"/>
        <w:jc w:val="both"/>
      </w:pP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D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3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l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asur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aster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duc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nvironm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review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vis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licies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terna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andard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search-bas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omotion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ogrammes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velop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external environments to school learning; and promoting rights-based gender-sensitive, safety concern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hild-friendl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violence-fre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in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ternat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umanitari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aw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ifteen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tegieson cross-cutting issues for developing capacities for natural disaster management and resilience. It lay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und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hanc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pac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ities.</w:t>
      </w:r>
    </w:p>
    <w:p w14:paraId="0DF2EE1E" w14:textId="77777777" w:rsidR="000326DA" w:rsidRDefault="000326DA">
      <w:pPr>
        <w:pStyle w:val="BodyText"/>
        <w:spacing w:before="5"/>
        <w:rPr>
          <w:sz w:val="19"/>
        </w:rPr>
      </w:pPr>
    </w:p>
    <w:p w14:paraId="3BA5A0BB" w14:textId="77777777" w:rsidR="000326DA" w:rsidRDefault="00000000">
      <w:pPr>
        <w:pStyle w:val="Heading6"/>
        <w:numPr>
          <w:ilvl w:val="2"/>
          <w:numId w:val="22"/>
        </w:numPr>
        <w:tabs>
          <w:tab w:val="left" w:pos="830"/>
          <w:tab w:val="left" w:pos="831"/>
        </w:tabs>
        <w:ind w:left="830"/>
        <w:jc w:val="left"/>
      </w:pPr>
      <w:r>
        <w:rPr>
          <w:color w:val="231F20"/>
        </w:rPr>
        <w:t>Objectives</w:t>
      </w:r>
    </w:p>
    <w:p w14:paraId="5C1409BD" w14:textId="77777777" w:rsidR="000326DA" w:rsidRDefault="000326DA">
      <w:pPr>
        <w:pStyle w:val="BodyText"/>
        <w:spacing w:before="12"/>
        <w:rPr>
          <w:b/>
          <w:sz w:val="22"/>
        </w:rPr>
      </w:pPr>
    </w:p>
    <w:p w14:paraId="07C66F68" w14:textId="77777777" w:rsidR="000326DA" w:rsidRDefault="00000000">
      <w:pPr>
        <w:pStyle w:val="ListParagraph"/>
        <w:numPr>
          <w:ilvl w:val="0"/>
          <w:numId w:val="14"/>
        </w:numPr>
        <w:tabs>
          <w:tab w:val="left" w:pos="507"/>
          <w:tab w:val="left" w:pos="508"/>
        </w:tabs>
        <w:spacing w:line="290" w:lineRule="auto"/>
        <w:ind w:right="676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create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necessary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minimum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physical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infrastructure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children’s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safety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while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ite.</w:t>
      </w:r>
    </w:p>
    <w:p w14:paraId="62AC90CB" w14:textId="77777777" w:rsidR="000326DA" w:rsidRDefault="00000000">
      <w:pPr>
        <w:pStyle w:val="ListParagraph"/>
        <w:numPr>
          <w:ilvl w:val="0"/>
          <w:numId w:val="14"/>
        </w:numPr>
        <w:tabs>
          <w:tab w:val="left" w:pos="507"/>
          <w:tab w:val="left" w:pos="508"/>
        </w:tabs>
        <w:spacing w:before="226" w:line="290" w:lineRule="auto"/>
        <w:ind w:right="676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promote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safety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address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concerns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about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children’s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safety,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when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moving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between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home</w:t>
      </w:r>
      <w:r>
        <w:rPr>
          <w:color w:val="231F20"/>
          <w:spacing w:val="-4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ool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rough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unction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olicies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rocedur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ystems.</w:t>
      </w:r>
    </w:p>
    <w:p w14:paraId="113B9570" w14:textId="77777777" w:rsidR="000326DA" w:rsidRDefault="00000000">
      <w:pPr>
        <w:pStyle w:val="ListParagraph"/>
        <w:numPr>
          <w:ilvl w:val="0"/>
          <w:numId w:val="14"/>
        </w:numPr>
        <w:tabs>
          <w:tab w:val="left" w:pos="507"/>
          <w:tab w:val="left" w:pos="508"/>
        </w:tabs>
        <w:spacing w:before="227" w:line="290" w:lineRule="auto"/>
        <w:ind w:right="668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buil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apacit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orkforc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knowledge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kill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warenes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guardian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4"/>
          <w:sz w:val="21"/>
        </w:rPr>
        <w:t xml:space="preserve"> </w:t>
      </w:r>
      <w:r>
        <w:rPr>
          <w:color w:val="231F20"/>
          <w:sz w:val="21"/>
        </w:rPr>
        <w:t>chil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afety.</w:t>
      </w:r>
    </w:p>
    <w:p w14:paraId="35E0AD6C" w14:textId="77777777" w:rsidR="000326DA" w:rsidRDefault="00000000">
      <w:pPr>
        <w:pStyle w:val="Heading6"/>
        <w:numPr>
          <w:ilvl w:val="2"/>
          <w:numId w:val="22"/>
        </w:numPr>
        <w:tabs>
          <w:tab w:val="left" w:pos="830"/>
          <w:tab w:val="left" w:pos="831"/>
        </w:tabs>
        <w:spacing w:before="226"/>
        <w:ind w:left="830"/>
        <w:jc w:val="left"/>
      </w:pPr>
      <w:r>
        <w:rPr>
          <w:color w:val="231F20"/>
        </w:rPr>
        <w:t>Strategies</w:t>
      </w:r>
    </w:p>
    <w:p w14:paraId="0769E9DF" w14:textId="77777777" w:rsidR="000326DA" w:rsidRDefault="000326DA">
      <w:pPr>
        <w:pStyle w:val="BodyText"/>
        <w:rPr>
          <w:b/>
          <w:sz w:val="23"/>
        </w:rPr>
      </w:pPr>
    </w:p>
    <w:p w14:paraId="053DB721" w14:textId="77777777" w:rsidR="000326DA" w:rsidRDefault="00000000">
      <w:pPr>
        <w:pStyle w:val="ListParagraph"/>
        <w:numPr>
          <w:ilvl w:val="0"/>
          <w:numId w:val="13"/>
        </w:numPr>
        <w:tabs>
          <w:tab w:val="left" w:pos="507"/>
          <w:tab w:val="left" w:pos="508"/>
        </w:tabs>
        <w:ind w:hanging="398"/>
        <w:jc w:val="left"/>
        <w:rPr>
          <w:sz w:val="21"/>
        </w:rPr>
      </w:pPr>
      <w:r>
        <w:rPr>
          <w:color w:val="231F20"/>
          <w:sz w:val="21"/>
        </w:rPr>
        <w:t>Simplif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onitor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peopl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ite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nstruc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dequat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boundary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walls.</w:t>
      </w:r>
    </w:p>
    <w:p w14:paraId="2BA7196C" w14:textId="77777777" w:rsidR="000326DA" w:rsidRDefault="000326DA">
      <w:pPr>
        <w:pStyle w:val="BodyText"/>
        <w:spacing w:before="11"/>
        <w:rPr>
          <w:sz w:val="22"/>
        </w:rPr>
      </w:pPr>
    </w:p>
    <w:p w14:paraId="4487130F" w14:textId="77777777" w:rsidR="000326DA" w:rsidRDefault="00000000">
      <w:pPr>
        <w:pStyle w:val="ListParagraph"/>
        <w:numPr>
          <w:ilvl w:val="0"/>
          <w:numId w:val="13"/>
        </w:numPr>
        <w:tabs>
          <w:tab w:val="left" w:pos="507"/>
          <w:tab w:val="left" w:pos="508"/>
        </w:tabs>
        <w:spacing w:before="1"/>
        <w:ind w:hanging="398"/>
        <w:jc w:val="left"/>
        <w:rPr>
          <w:sz w:val="21"/>
        </w:rPr>
      </w:pPr>
      <w:r>
        <w:rPr>
          <w:color w:val="231F20"/>
          <w:sz w:val="21"/>
        </w:rPr>
        <w:t>Improv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afet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uilding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rough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retrofitt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aintenanc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programs.</w:t>
      </w:r>
    </w:p>
    <w:p w14:paraId="0CF30397" w14:textId="77777777" w:rsidR="000326DA" w:rsidRDefault="000326DA">
      <w:pPr>
        <w:pStyle w:val="BodyText"/>
        <w:rPr>
          <w:sz w:val="20"/>
        </w:rPr>
      </w:pPr>
    </w:p>
    <w:p w14:paraId="61DD62DD" w14:textId="44BB6779" w:rsidR="000326DA" w:rsidRDefault="00704793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6768098E" wp14:editId="14420B62">
                <wp:simplePos x="0" y="0"/>
                <wp:positionH relativeFrom="page">
                  <wp:posOffset>3347720</wp:posOffset>
                </wp:positionH>
                <wp:positionV relativeFrom="paragraph">
                  <wp:posOffset>180975</wp:posOffset>
                </wp:positionV>
                <wp:extent cx="504190" cy="181610"/>
                <wp:effectExtent l="0" t="0" r="0" b="0"/>
                <wp:wrapTopAndBottom/>
                <wp:docPr id="594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5272" y="285"/>
                          <a:chExt cx="794" cy="286"/>
                        </a:xfrm>
                      </wpg:grpSpPr>
                      <wps:wsp>
                        <wps:cNvPr id="595" name="Freeform 235"/>
                        <wps:cNvSpPr>
                          <a:spLocks/>
                        </wps:cNvSpPr>
                        <wps:spPr bwMode="auto">
                          <a:xfrm>
                            <a:off x="5360" y="285"/>
                            <a:ext cx="619" cy="285"/>
                          </a:xfrm>
                          <a:custGeom>
                            <a:avLst/>
                            <a:gdLst>
                              <a:gd name="T0" fmla="+- 0 5814 5360"/>
                              <a:gd name="T1" fmla="*/ T0 w 619"/>
                              <a:gd name="T2" fmla="+- 0 570 285"/>
                              <a:gd name="T3" fmla="*/ 570 h 285"/>
                              <a:gd name="T4" fmla="+- 0 5360 5360"/>
                              <a:gd name="T5" fmla="*/ T4 w 619"/>
                              <a:gd name="T6" fmla="+- 0 570 285"/>
                              <a:gd name="T7" fmla="*/ 570 h 285"/>
                              <a:gd name="T8" fmla="+- 0 5525 5360"/>
                              <a:gd name="T9" fmla="*/ T8 w 619"/>
                              <a:gd name="T10" fmla="+- 0 285 285"/>
                              <a:gd name="T11" fmla="*/ 285 h 285"/>
                              <a:gd name="T12" fmla="+- 0 5978 5360"/>
                              <a:gd name="T13" fmla="*/ T12 w 619"/>
                              <a:gd name="T14" fmla="+- 0 285 285"/>
                              <a:gd name="T15" fmla="*/ 285 h 285"/>
                              <a:gd name="T16" fmla="+- 0 5814 5360"/>
                              <a:gd name="T17" fmla="*/ T16 w 619"/>
                              <a:gd name="T18" fmla="+- 0 570 285"/>
                              <a:gd name="T19" fmla="*/ 570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4" y="285"/>
                                </a:moveTo>
                                <a:lnTo>
                                  <a:pt x="0" y="285"/>
                                </a:lnTo>
                                <a:lnTo>
                                  <a:pt x="165" y="0"/>
                                </a:lnTo>
                                <a:lnTo>
                                  <a:pt x="618" y="0"/>
                                </a:lnTo>
                                <a:lnTo>
                                  <a:pt x="454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272" y="285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DE7D" w14:textId="77777777" w:rsidR="000326DA" w:rsidRDefault="00000000">
                              <w:pPr>
                                <w:tabs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118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8098E" id="Group 233" o:spid="_x0000_s1083" style="position:absolute;margin-left:263.6pt;margin-top:14.25pt;width:39.7pt;height:14.3pt;z-index:-251616256;mso-wrap-distance-left:0;mso-wrap-distance-right:0;mso-position-horizontal-relative:page;mso-position-vertical-relative:text" coordorigin="5272,285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">
                <v:shape id="Freeform 235" o:spid="_x0000_s1084" style="position:absolute;left:5360;top:285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" path="m454,285l,285,165,,618,,454,285xe" fillcolor="#a7a9ac" stroked="f">
                  <v:path arrowok="t" o:connecttype="custom" o:connectlocs="454,570;0,570;165,285;618,285;454,570" o:connectangles="0,0,0,0,0"/>
                </v:shape>
                <v:shape id="Text Box 234" o:spid="_x0000_s1085" type="#_x0000_t202" style="position:absolute;left:5272;top:285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We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By/lWexQAAANwAAAAP&#10;AAAAAAAAAAAAAAAAAAcCAABkcnMvZG93bnJldi54bWxQSwUGAAAAAAMAAwC3AAAA+QIAAAAA&#10;" filled="f" stroked="f">
                  <v:textbox inset="0,0,0,0">
                    <w:txbxContent>
                      <w:p w14:paraId="0BA8DE7D" w14:textId="77777777" w:rsidR="000326DA" w:rsidRDefault="00000000">
                        <w:pPr>
                          <w:tabs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118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269C2B" w14:textId="77777777" w:rsidR="000326DA" w:rsidRDefault="000326DA">
      <w:pPr>
        <w:rPr>
          <w:sz w:val="20"/>
        </w:rPr>
        <w:sectPr w:rsidR="000326DA">
          <w:headerReference w:type="even" r:id="rId211"/>
          <w:footerReference w:type="even" r:id="rId212"/>
          <w:pgSz w:w="11910" w:h="16840"/>
          <w:pgMar w:top="800" w:right="740" w:bottom="280" w:left="740" w:header="0" w:footer="0" w:gutter="0"/>
          <w:cols w:space="720"/>
        </w:sectPr>
      </w:pPr>
    </w:p>
    <w:p w14:paraId="3541D5F8" w14:textId="4FD1B304" w:rsidR="000326DA" w:rsidRDefault="00704793">
      <w:pPr>
        <w:pStyle w:val="BodyText"/>
        <w:ind w:left="67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D43745D" wp14:editId="68C7B0AC">
                <wp:extent cx="6120130" cy="252095"/>
                <wp:effectExtent l="4445" t="3175" r="0" b="1905"/>
                <wp:docPr id="59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52095"/>
                          <a:chOff x="0" y="0"/>
                          <a:chExt cx="9638" cy="397"/>
                        </a:xfrm>
                      </wpg:grpSpPr>
                      <wps:wsp>
                        <wps:cNvPr id="592" name="Freeform 2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38" cy="397"/>
                          </a:xfrm>
                          <a:custGeom>
                            <a:avLst/>
                            <a:gdLst>
                              <a:gd name="T0" fmla="*/ 9478 w 9638"/>
                              <a:gd name="T1" fmla="*/ 0 h 397"/>
                              <a:gd name="T2" fmla="*/ 160 w 9638"/>
                              <a:gd name="T3" fmla="*/ 0 h 397"/>
                              <a:gd name="T4" fmla="*/ 68 w 9638"/>
                              <a:gd name="T5" fmla="*/ 2 h 397"/>
                              <a:gd name="T6" fmla="*/ 20 w 9638"/>
                              <a:gd name="T7" fmla="*/ 20 h 397"/>
                              <a:gd name="T8" fmla="*/ 3 w 9638"/>
                              <a:gd name="T9" fmla="*/ 67 h 397"/>
                              <a:gd name="T10" fmla="*/ 0 w 9638"/>
                              <a:gd name="T11" fmla="*/ 160 h 397"/>
                              <a:gd name="T12" fmla="*/ 0 w 9638"/>
                              <a:gd name="T13" fmla="*/ 237 h 397"/>
                              <a:gd name="T14" fmla="*/ 3 w 9638"/>
                              <a:gd name="T15" fmla="*/ 329 h 397"/>
                              <a:gd name="T16" fmla="*/ 20 w 9638"/>
                              <a:gd name="T17" fmla="*/ 377 h 397"/>
                              <a:gd name="T18" fmla="*/ 68 w 9638"/>
                              <a:gd name="T19" fmla="*/ 394 h 397"/>
                              <a:gd name="T20" fmla="*/ 160 w 9638"/>
                              <a:gd name="T21" fmla="*/ 397 h 397"/>
                              <a:gd name="T22" fmla="*/ 9478 w 9638"/>
                              <a:gd name="T23" fmla="*/ 397 h 397"/>
                              <a:gd name="T24" fmla="*/ 9570 w 9638"/>
                              <a:gd name="T25" fmla="*/ 394 h 397"/>
                              <a:gd name="T26" fmla="*/ 9618 w 9638"/>
                              <a:gd name="T27" fmla="*/ 377 h 397"/>
                              <a:gd name="T28" fmla="*/ 9635 w 9638"/>
                              <a:gd name="T29" fmla="*/ 329 h 397"/>
                              <a:gd name="T30" fmla="*/ 9638 w 9638"/>
                              <a:gd name="T31" fmla="*/ 237 h 397"/>
                              <a:gd name="T32" fmla="*/ 9638 w 9638"/>
                              <a:gd name="T33" fmla="*/ 160 h 397"/>
                              <a:gd name="T34" fmla="*/ 9635 w 9638"/>
                              <a:gd name="T35" fmla="*/ 67 h 397"/>
                              <a:gd name="T36" fmla="*/ 9618 w 9638"/>
                              <a:gd name="T37" fmla="*/ 20 h 397"/>
                              <a:gd name="T38" fmla="*/ 9570 w 9638"/>
                              <a:gd name="T39" fmla="*/ 2 h 397"/>
                              <a:gd name="T40" fmla="*/ 9478 w 9638"/>
                              <a:gd name="T4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38" h="397">
                                <a:moveTo>
                                  <a:pt x="9478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9478" y="397"/>
                                </a:lnTo>
                                <a:lnTo>
                                  <a:pt x="9570" y="394"/>
                                </a:lnTo>
                                <a:lnTo>
                                  <a:pt x="9618" y="377"/>
                                </a:lnTo>
                                <a:lnTo>
                                  <a:pt x="9635" y="329"/>
                                </a:lnTo>
                                <a:lnTo>
                                  <a:pt x="9638" y="237"/>
                                </a:lnTo>
                                <a:lnTo>
                                  <a:pt x="9638" y="160"/>
                                </a:lnTo>
                                <a:lnTo>
                                  <a:pt x="9635" y="67"/>
                                </a:lnTo>
                                <a:lnTo>
                                  <a:pt x="9618" y="20"/>
                                </a:lnTo>
                                <a:lnTo>
                                  <a:pt x="9570" y="2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3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27349" w14:textId="77777777" w:rsidR="000326DA" w:rsidRDefault="00000000">
                              <w:pPr>
                                <w:spacing w:before="53"/>
                                <w:ind w:left="2047" w:right="204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43745D" id="Group 230" o:spid="_x0000_s1086" style="width:481.9pt;height:19.85pt;mso-position-horizontal-relative:char;mso-position-vertical-relative:line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">
                <v:shape id="Freeform 232" o:spid="_x0000_s1087" style="position:absolute;width:9638;height:397;visibility:visible;mso-wrap-style:square;v-text-anchor:top" coordsize="963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" path="m9478,l160,,68,2,20,20,3,67,,160r,77l3,329r17,48l68,394r92,3l9478,397r92,-3l9618,377r17,-48l9638,237r,-77l9635,67,9618,20,9570,2,9478,xe" fillcolor="#d1d3d4" stroked="f">
                  <v:path arrowok="t" o:connecttype="custom" o:connectlocs="9478,0;160,0;68,2;20,20;3,67;0,160;0,237;3,329;20,377;68,394;160,397;9478,397;9570,394;9618,377;9635,329;9638,237;9638,160;9635,67;9618,20;9570,2;9478,0" o:connectangles="0,0,0,0,0,0,0,0,0,0,0,0,0,0,0,0,0,0,0,0,0"/>
                </v:shape>
                <v:shape id="_x0000_s1088" type="#_x0000_t202" style="position:absolute;width:963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G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BiifYGxQAAANwAAAAP&#10;AAAAAAAAAAAAAAAAAAcCAABkcnMvZG93bnJldi54bWxQSwUGAAAAAAMAAwC3AAAA+QIAAAAA&#10;" filled="f" stroked="f">
                  <v:textbox inset="0,0,0,0">
                    <w:txbxContent>
                      <w:p w14:paraId="16027349" w14:textId="77777777" w:rsidR="000326DA" w:rsidRDefault="00000000">
                        <w:pPr>
                          <w:spacing w:before="53"/>
                          <w:ind w:left="2047" w:right="204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BA5559" w14:textId="77777777" w:rsidR="000326DA" w:rsidRDefault="000326DA">
      <w:pPr>
        <w:pStyle w:val="BodyText"/>
        <w:spacing w:before="1"/>
        <w:rPr>
          <w:sz w:val="16"/>
        </w:rPr>
      </w:pPr>
    </w:p>
    <w:p w14:paraId="3C691165" w14:textId="77777777" w:rsidR="000326DA" w:rsidRDefault="00000000">
      <w:pPr>
        <w:pStyle w:val="ListParagraph"/>
        <w:numPr>
          <w:ilvl w:val="0"/>
          <w:numId w:val="13"/>
        </w:numPr>
        <w:tabs>
          <w:tab w:val="left" w:pos="1074"/>
          <w:tab w:val="left" w:pos="1075"/>
        </w:tabs>
        <w:spacing w:before="101"/>
        <w:ind w:left="1074" w:hanging="398"/>
        <w:jc w:val="left"/>
        <w:rPr>
          <w:sz w:val="21"/>
        </w:rPr>
      </w:pPr>
      <w:r>
        <w:rPr>
          <w:color w:val="231F20"/>
          <w:sz w:val="21"/>
        </w:rPr>
        <w:t>Develop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apacity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taf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takeholder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mplemen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xisting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policie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elate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chil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afety.</w:t>
      </w:r>
    </w:p>
    <w:p w14:paraId="25CD3645" w14:textId="77777777" w:rsidR="000326DA" w:rsidRDefault="000326DA">
      <w:pPr>
        <w:pStyle w:val="BodyText"/>
        <w:spacing w:before="11"/>
        <w:rPr>
          <w:sz w:val="22"/>
        </w:rPr>
      </w:pPr>
    </w:p>
    <w:p w14:paraId="4CA7C218" w14:textId="77777777" w:rsidR="000326DA" w:rsidRDefault="00000000">
      <w:pPr>
        <w:pStyle w:val="ListParagraph"/>
        <w:numPr>
          <w:ilvl w:val="0"/>
          <w:numId w:val="13"/>
        </w:numPr>
        <w:tabs>
          <w:tab w:val="left" w:pos="1074"/>
          <w:tab w:val="left" w:pos="1075"/>
        </w:tabs>
        <w:spacing w:line="290" w:lineRule="auto"/>
        <w:ind w:left="1074" w:right="109"/>
        <w:jc w:val="left"/>
        <w:rPr>
          <w:sz w:val="21"/>
        </w:rPr>
      </w:pPr>
      <w:r>
        <w:rPr>
          <w:color w:val="231F20"/>
          <w:sz w:val="21"/>
        </w:rPr>
        <w:t>Institutionalise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mechanisms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report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address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safety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concerns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discrimination,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bullying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4"/>
          <w:sz w:val="21"/>
        </w:rPr>
        <w:t xml:space="preserve"> </w:t>
      </w:r>
      <w:r>
        <w:rPr>
          <w:color w:val="231F20"/>
          <w:sz w:val="21"/>
        </w:rPr>
        <w:t>abuse.</w:t>
      </w:r>
    </w:p>
    <w:p w14:paraId="5ACDE211" w14:textId="77777777" w:rsidR="000326DA" w:rsidRDefault="00000000">
      <w:pPr>
        <w:pStyle w:val="ListParagraph"/>
        <w:numPr>
          <w:ilvl w:val="0"/>
          <w:numId w:val="13"/>
        </w:numPr>
        <w:tabs>
          <w:tab w:val="left" w:pos="1074"/>
          <w:tab w:val="left" w:pos="1075"/>
        </w:tabs>
        <w:spacing w:before="227" w:line="290" w:lineRule="auto"/>
        <w:ind w:left="1074" w:right="107"/>
        <w:jc w:val="left"/>
        <w:rPr>
          <w:sz w:val="21"/>
        </w:rPr>
      </w:pPr>
      <w:r>
        <w:rPr>
          <w:color w:val="231F20"/>
          <w:sz w:val="21"/>
        </w:rPr>
        <w:t>Rais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warenes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mo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aff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akeholder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udent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cognis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ddres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ype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ntimidation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ullying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iscrimination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xclusion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buse.</w:t>
      </w:r>
    </w:p>
    <w:p w14:paraId="27668DBA" w14:textId="77777777" w:rsidR="000326DA" w:rsidRDefault="00000000">
      <w:pPr>
        <w:pStyle w:val="ListParagraph"/>
        <w:numPr>
          <w:ilvl w:val="0"/>
          <w:numId w:val="13"/>
        </w:numPr>
        <w:tabs>
          <w:tab w:val="left" w:pos="1074"/>
          <w:tab w:val="left" w:pos="1075"/>
        </w:tabs>
        <w:spacing w:before="226" w:line="290" w:lineRule="auto"/>
        <w:ind w:left="1074" w:right="108"/>
        <w:jc w:val="left"/>
        <w:rPr>
          <w:sz w:val="21"/>
        </w:rPr>
      </w:pPr>
      <w:r>
        <w:rPr>
          <w:color w:val="231F20"/>
          <w:sz w:val="21"/>
        </w:rPr>
        <w:t>Addres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gap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eachers’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apaciti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romot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saf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roductiv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environment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ppropriate</w:t>
      </w:r>
      <w:r>
        <w:rPr>
          <w:color w:val="231F20"/>
          <w:spacing w:val="-44"/>
          <w:sz w:val="21"/>
        </w:rPr>
        <w:t xml:space="preserve"> </w:t>
      </w:r>
      <w:r>
        <w:rPr>
          <w:color w:val="231F20"/>
          <w:sz w:val="21"/>
        </w:rPr>
        <w:t>reward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non-corpor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humiliat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anctions.</w:t>
      </w:r>
    </w:p>
    <w:p w14:paraId="2457F376" w14:textId="77777777" w:rsidR="000326DA" w:rsidRDefault="00000000">
      <w:pPr>
        <w:pStyle w:val="Heading6"/>
        <w:numPr>
          <w:ilvl w:val="2"/>
          <w:numId w:val="22"/>
        </w:numPr>
        <w:tabs>
          <w:tab w:val="left" w:pos="1397"/>
          <w:tab w:val="left" w:pos="1398"/>
        </w:tabs>
        <w:spacing w:before="227"/>
        <w:ind w:left="1397"/>
        <w:jc w:val="left"/>
      </w:pPr>
      <w:r>
        <w:rPr>
          <w:color w:val="231F20"/>
        </w:rPr>
        <w:t>Outcomes</w:t>
      </w:r>
    </w:p>
    <w:p w14:paraId="5D23B601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3E0A30C9" w14:textId="77777777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>Childr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ckground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ar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tting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iole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ven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mbedd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lici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iculum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rienc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ol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clus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ces.</w:t>
      </w:r>
    </w:p>
    <w:p w14:paraId="27FE627E" w14:textId="77777777" w:rsidR="000326DA" w:rsidRDefault="000326DA">
      <w:pPr>
        <w:pStyle w:val="BodyText"/>
        <w:spacing w:before="5"/>
        <w:rPr>
          <w:sz w:val="19"/>
        </w:rPr>
      </w:pPr>
    </w:p>
    <w:p w14:paraId="65153C96" w14:textId="77777777" w:rsidR="000326DA" w:rsidRDefault="00000000">
      <w:pPr>
        <w:pStyle w:val="Heading6"/>
        <w:numPr>
          <w:ilvl w:val="2"/>
          <w:numId w:val="22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Outpu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</w:p>
    <w:p w14:paraId="7AC224E6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050E86AA" w14:textId="77777777" w:rsidR="000326DA" w:rsidRDefault="00000000">
      <w:pPr>
        <w:pStyle w:val="BodyText"/>
        <w:spacing w:line="280" w:lineRule="auto"/>
        <w:ind w:left="677" w:right="108"/>
        <w:jc w:val="both"/>
      </w:pPr>
      <w:r>
        <w:rPr>
          <w:color w:val="231F20"/>
        </w:rPr>
        <w:t>This section describes the expected outputs related to school safety for achieving the objectives of this pla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ble 5.8 presents the expected outputs, key activities and physical targets for achieving them, and the m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.</w:t>
      </w:r>
    </w:p>
    <w:p w14:paraId="1950EC05" w14:textId="77777777" w:rsidR="000326DA" w:rsidRDefault="000326DA">
      <w:pPr>
        <w:pStyle w:val="BodyText"/>
        <w:rPr>
          <w:sz w:val="20"/>
        </w:rPr>
      </w:pPr>
    </w:p>
    <w:p w14:paraId="507B4180" w14:textId="77777777" w:rsidR="000326DA" w:rsidRDefault="000326DA">
      <w:pPr>
        <w:pStyle w:val="BodyText"/>
        <w:rPr>
          <w:sz w:val="20"/>
        </w:rPr>
      </w:pPr>
    </w:p>
    <w:p w14:paraId="238CA27E" w14:textId="77777777" w:rsidR="000326DA" w:rsidRDefault="000326DA">
      <w:pPr>
        <w:pStyle w:val="BodyText"/>
        <w:rPr>
          <w:sz w:val="20"/>
        </w:rPr>
      </w:pPr>
    </w:p>
    <w:p w14:paraId="65429131" w14:textId="77777777" w:rsidR="000326DA" w:rsidRDefault="000326DA">
      <w:pPr>
        <w:pStyle w:val="BodyText"/>
        <w:rPr>
          <w:sz w:val="20"/>
        </w:rPr>
      </w:pPr>
    </w:p>
    <w:p w14:paraId="45C8E156" w14:textId="77777777" w:rsidR="000326DA" w:rsidRDefault="000326DA">
      <w:pPr>
        <w:pStyle w:val="BodyText"/>
        <w:rPr>
          <w:sz w:val="20"/>
        </w:rPr>
      </w:pPr>
    </w:p>
    <w:p w14:paraId="46798698" w14:textId="77777777" w:rsidR="000326DA" w:rsidRDefault="000326DA">
      <w:pPr>
        <w:pStyle w:val="BodyText"/>
        <w:rPr>
          <w:sz w:val="20"/>
        </w:rPr>
      </w:pPr>
    </w:p>
    <w:p w14:paraId="3F2D53B4" w14:textId="77777777" w:rsidR="000326DA" w:rsidRDefault="000326DA">
      <w:pPr>
        <w:pStyle w:val="BodyText"/>
        <w:rPr>
          <w:sz w:val="20"/>
        </w:rPr>
      </w:pPr>
    </w:p>
    <w:p w14:paraId="48F0FC1A" w14:textId="77777777" w:rsidR="000326DA" w:rsidRDefault="000326DA">
      <w:pPr>
        <w:pStyle w:val="BodyText"/>
        <w:rPr>
          <w:sz w:val="20"/>
        </w:rPr>
      </w:pPr>
    </w:p>
    <w:p w14:paraId="600457DF" w14:textId="77777777" w:rsidR="000326DA" w:rsidRDefault="000326DA">
      <w:pPr>
        <w:pStyle w:val="BodyText"/>
        <w:rPr>
          <w:sz w:val="20"/>
        </w:rPr>
      </w:pPr>
    </w:p>
    <w:p w14:paraId="21ABEB78" w14:textId="77777777" w:rsidR="000326DA" w:rsidRDefault="000326DA">
      <w:pPr>
        <w:pStyle w:val="BodyText"/>
        <w:rPr>
          <w:sz w:val="20"/>
        </w:rPr>
      </w:pPr>
    </w:p>
    <w:p w14:paraId="5B750BD2" w14:textId="77777777" w:rsidR="000326DA" w:rsidRDefault="000326DA">
      <w:pPr>
        <w:pStyle w:val="BodyText"/>
        <w:rPr>
          <w:sz w:val="20"/>
        </w:rPr>
      </w:pPr>
    </w:p>
    <w:p w14:paraId="34535E17" w14:textId="77777777" w:rsidR="000326DA" w:rsidRDefault="000326DA">
      <w:pPr>
        <w:pStyle w:val="BodyText"/>
        <w:rPr>
          <w:sz w:val="20"/>
        </w:rPr>
      </w:pPr>
    </w:p>
    <w:p w14:paraId="7D4D7A49" w14:textId="77777777" w:rsidR="000326DA" w:rsidRDefault="000326DA">
      <w:pPr>
        <w:pStyle w:val="BodyText"/>
        <w:rPr>
          <w:sz w:val="20"/>
        </w:rPr>
      </w:pPr>
    </w:p>
    <w:p w14:paraId="20592BDF" w14:textId="77777777" w:rsidR="000326DA" w:rsidRDefault="000326DA">
      <w:pPr>
        <w:pStyle w:val="BodyText"/>
        <w:rPr>
          <w:sz w:val="20"/>
        </w:rPr>
      </w:pPr>
    </w:p>
    <w:p w14:paraId="17F4CC7A" w14:textId="77777777" w:rsidR="000326DA" w:rsidRDefault="000326DA">
      <w:pPr>
        <w:pStyle w:val="BodyText"/>
        <w:rPr>
          <w:sz w:val="20"/>
        </w:rPr>
      </w:pPr>
    </w:p>
    <w:p w14:paraId="25551C38" w14:textId="77777777" w:rsidR="000326DA" w:rsidRDefault="000326DA">
      <w:pPr>
        <w:pStyle w:val="BodyText"/>
        <w:rPr>
          <w:sz w:val="20"/>
        </w:rPr>
      </w:pPr>
    </w:p>
    <w:p w14:paraId="4D285727" w14:textId="77777777" w:rsidR="000326DA" w:rsidRDefault="000326DA">
      <w:pPr>
        <w:pStyle w:val="BodyText"/>
        <w:rPr>
          <w:sz w:val="20"/>
        </w:rPr>
      </w:pPr>
    </w:p>
    <w:p w14:paraId="1FA43F99" w14:textId="77777777" w:rsidR="000326DA" w:rsidRDefault="000326DA">
      <w:pPr>
        <w:pStyle w:val="BodyText"/>
        <w:rPr>
          <w:sz w:val="20"/>
        </w:rPr>
      </w:pPr>
    </w:p>
    <w:p w14:paraId="7B288E8B" w14:textId="77777777" w:rsidR="000326DA" w:rsidRDefault="000326DA">
      <w:pPr>
        <w:pStyle w:val="BodyText"/>
        <w:rPr>
          <w:sz w:val="20"/>
        </w:rPr>
      </w:pPr>
    </w:p>
    <w:p w14:paraId="5DF17304" w14:textId="77777777" w:rsidR="000326DA" w:rsidRDefault="000326DA">
      <w:pPr>
        <w:pStyle w:val="BodyText"/>
        <w:rPr>
          <w:sz w:val="20"/>
        </w:rPr>
      </w:pPr>
    </w:p>
    <w:p w14:paraId="12D6387F" w14:textId="77777777" w:rsidR="000326DA" w:rsidRDefault="000326DA">
      <w:pPr>
        <w:pStyle w:val="BodyText"/>
        <w:rPr>
          <w:sz w:val="20"/>
        </w:rPr>
      </w:pPr>
    </w:p>
    <w:p w14:paraId="3F422406" w14:textId="77777777" w:rsidR="000326DA" w:rsidRDefault="000326DA">
      <w:pPr>
        <w:pStyle w:val="BodyText"/>
        <w:rPr>
          <w:sz w:val="20"/>
        </w:rPr>
      </w:pPr>
    </w:p>
    <w:p w14:paraId="676CC362" w14:textId="77777777" w:rsidR="000326DA" w:rsidRDefault="000326DA">
      <w:pPr>
        <w:pStyle w:val="BodyText"/>
        <w:rPr>
          <w:sz w:val="20"/>
        </w:rPr>
      </w:pPr>
    </w:p>
    <w:p w14:paraId="52907233" w14:textId="77777777" w:rsidR="000326DA" w:rsidRDefault="000326DA">
      <w:pPr>
        <w:pStyle w:val="BodyText"/>
        <w:rPr>
          <w:sz w:val="20"/>
        </w:rPr>
      </w:pPr>
    </w:p>
    <w:p w14:paraId="0A79E213" w14:textId="77777777" w:rsidR="000326DA" w:rsidRDefault="000326DA">
      <w:pPr>
        <w:pStyle w:val="BodyText"/>
        <w:rPr>
          <w:sz w:val="20"/>
        </w:rPr>
      </w:pPr>
    </w:p>
    <w:p w14:paraId="00E2BAB0" w14:textId="77777777" w:rsidR="000326DA" w:rsidRDefault="000326DA">
      <w:pPr>
        <w:pStyle w:val="BodyText"/>
        <w:rPr>
          <w:sz w:val="20"/>
        </w:rPr>
      </w:pPr>
    </w:p>
    <w:p w14:paraId="1520A5DE" w14:textId="77777777" w:rsidR="000326DA" w:rsidRDefault="000326DA">
      <w:pPr>
        <w:pStyle w:val="BodyText"/>
        <w:rPr>
          <w:sz w:val="20"/>
        </w:rPr>
      </w:pPr>
    </w:p>
    <w:p w14:paraId="2087E468" w14:textId="77777777" w:rsidR="000326DA" w:rsidRDefault="000326DA">
      <w:pPr>
        <w:pStyle w:val="BodyText"/>
        <w:rPr>
          <w:sz w:val="20"/>
        </w:rPr>
      </w:pPr>
    </w:p>
    <w:p w14:paraId="185235F3" w14:textId="77777777" w:rsidR="000326DA" w:rsidRDefault="000326DA">
      <w:pPr>
        <w:pStyle w:val="BodyText"/>
        <w:rPr>
          <w:sz w:val="20"/>
        </w:rPr>
      </w:pPr>
    </w:p>
    <w:p w14:paraId="24EC640A" w14:textId="77777777" w:rsidR="000326DA" w:rsidRDefault="000326DA">
      <w:pPr>
        <w:pStyle w:val="BodyText"/>
        <w:rPr>
          <w:sz w:val="20"/>
        </w:rPr>
      </w:pPr>
    </w:p>
    <w:p w14:paraId="1BC68AAC" w14:textId="77777777" w:rsidR="000326DA" w:rsidRDefault="000326DA">
      <w:pPr>
        <w:pStyle w:val="BodyText"/>
        <w:rPr>
          <w:sz w:val="20"/>
        </w:rPr>
      </w:pPr>
    </w:p>
    <w:p w14:paraId="2AC298B4" w14:textId="78FCCDD4" w:rsidR="000326DA" w:rsidRDefault="00704793">
      <w:pPr>
        <w:pStyle w:val="BodyText"/>
        <w:spacing w:before="3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3DDA611F" wp14:editId="02EA7E52">
                <wp:simplePos x="0" y="0"/>
                <wp:positionH relativeFrom="page">
                  <wp:posOffset>3707765</wp:posOffset>
                </wp:positionH>
                <wp:positionV relativeFrom="paragraph">
                  <wp:posOffset>158750</wp:posOffset>
                </wp:positionV>
                <wp:extent cx="504190" cy="181610"/>
                <wp:effectExtent l="0" t="0" r="0" b="0"/>
                <wp:wrapTopAndBottom/>
                <wp:docPr id="58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5839" y="250"/>
                          <a:chExt cx="794" cy="286"/>
                        </a:xfrm>
                      </wpg:grpSpPr>
                      <wps:wsp>
                        <wps:cNvPr id="589" name="Freeform 229"/>
                        <wps:cNvSpPr>
                          <a:spLocks/>
                        </wps:cNvSpPr>
                        <wps:spPr bwMode="auto">
                          <a:xfrm>
                            <a:off x="5927" y="249"/>
                            <a:ext cx="619" cy="285"/>
                          </a:xfrm>
                          <a:custGeom>
                            <a:avLst/>
                            <a:gdLst>
                              <a:gd name="T0" fmla="+- 0 6381 5927"/>
                              <a:gd name="T1" fmla="*/ T0 w 619"/>
                              <a:gd name="T2" fmla="+- 0 535 250"/>
                              <a:gd name="T3" fmla="*/ 535 h 285"/>
                              <a:gd name="T4" fmla="+- 0 5927 5927"/>
                              <a:gd name="T5" fmla="*/ T4 w 619"/>
                              <a:gd name="T6" fmla="+- 0 535 250"/>
                              <a:gd name="T7" fmla="*/ 535 h 285"/>
                              <a:gd name="T8" fmla="+- 0 6092 5927"/>
                              <a:gd name="T9" fmla="*/ T8 w 619"/>
                              <a:gd name="T10" fmla="+- 0 250 250"/>
                              <a:gd name="T11" fmla="*/ 250 h 285"/>
                              <a:gd name="T12" fmla="+- 0 6545 5927"/>
                              <a:gd name="T13" fmla="*/ T12 w 619"/>
                              <a:gd name="T14" fmla="+- 0 250 250"/>
                              <a:gd name="T15" fmla="*/ 250 h 285"/>
                              <a:gd name="T16" fmla="+- 0 6381 5927"/>
                              <a:gd name="T17" fmla="*/ T16 w 619"/>
                              <a:gd name="T18" fmla="+- 0 535 250"/>
                              <a:gd name="T19" fmla="*/ 535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4" y="285"/>
                                </a:moveTo>
                                <a:lnTo>
                                  <a:pt x="0" y="285"/>
                                </a:lnTo>
                                <a:lnTo>
                                  <a:pt x="165" y="0"/>
                                </a:lnTo>
                                <a:lnTo>
                                  <a:pt x="618" y="0"/>
                                </a:lnTo>
                                <a:lnTo>
                                  <a:pt x="454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5839" y="249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096C7" w14:textId="77777777" w:rsidR="000326DA" w:rsidRDefault="00000000">
                              <w:pPr>
                                <w:tabs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119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A611F" id="Group 227" o:spid="_x0000_s1089" style="position:absolute;margin-left:291.95pt;margin-top:12.5pt;width:39.7pt;height:14.3pt;z-index:-251615232;mso-wrap-distance-left:0;mso-wrap-distance-right:0;mso-position-horizontal-relative:page;mso-position-vertical-relative:text" coordorigin="5839,250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">
                <v:shape id="Freeform 229" o:spid="_x0000_s1090" style="position:absolute;left:5927;top:249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" path="m454,285l,285,165,,618,,454,285xe" fillcolor="#a7a9ac" stroked="f">
                  <v:path arrowok="t" o:connecttype="custom" o:connectlocs="454,535;0,535;165,250;618,250;454,535" o:connectangles="0,0,0,0,0"/>
                </v:shape>
                <v:shape id="Text Box 228" o:spid="_x0000_s1091" type="#_x0000_t202" style="position:absolute;left:5839;top:249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<v:textbox inset="0,0,0,0">
                    <w:txbxContent>
                      <w:p w14:paraId="5A8096C7" w14:textId="77777777" w:rsidR="000326DA" w:rsidRDefault="00000000">
                        <w:pPr>
                          <w:tabs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119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68F3AB" w14:textId="77777777" w:rsidR="000326DA" w:rsidRDefault="000326DA">
      <w:pPr>
        <w:rPr>
          <w:sz w:val="17"/>
        </w:rPr>
        <w:sectPr w:rsidR="000326DA">
          <w:headerReference w:type="default" r:id="rId213"/>
          <w:footerReference w:type="default" r:id="rId214"/>
          <w:pgSz w:w="11910" w:h="16840"/>
          <w:pgMar w:top="800" w:right="740" w:bottom="280" w:left="740" w:header="0" w:footer="0" w:gutter="0"/>
          <w:cols w:space="720"/>
        </w:sectPr>
      </w:pPr>
    </w:p>
    <w:p w14:paraId="0358A0C8" w14:textId="3E61170E" w:rsidR="000326DA" w:rsidRDefault="00704793">
      <w:pPr>
        <w:pStyle w:val="BodyText"/>
        <w:ind w:left="10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DCCA971" wp14:editId="04EE207D">
                <wp:extent cx="9364980" cy="252095"/>
                <wp:effectExtent l="6350" t="3175" r="1270" b="1905"/>
                <wp:docPr id="58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4980" cy="252095"/>
                          <a:chOff x="0" y="0"/>
                          <a:chExt cx="14748" cy="397"/>
                        </a:xfrm>
                      </wpg:grpSpPr>
                      <wps:wsp>
                        <wps:cNvPr id="586" name="Freeform 2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custGeom>
                            <a:avLst/>
                            <a:gdLst>
                              <a:gd name="T0" fmla="*/ 14747 w 14748"/>
                              <a:gd name="T1" fmla="*/ 237 h 397"/>
                              <a:gd name="T2" fmla="*/ 14747 w 14748"/>
                              <a:gd name="T3" fmla="*/ 160 h 397"/>
                              <a:gd name="T4" fmla="*/ 14745 w 14748"/>
                              <a:gd name="T5" fmla="*/ 68 h 397"/>
                              <a:gd name="T6" fmla="*/ 14727 w 14748"/>
                              <a:gd name="T7" fmla="*/ 20 h 397"/>
                              <a:gd name="T8" fmla="*/ 14680 w 14748"/>
                              <a:gd name="T9" fmla="*/ 3 h 397"/>
                              <a:gd name="T10" fmla="*/ 14587 w 14748"/>
                              <a:gd name="T11" fmla="*/ 0 h 397"/>
                              <a:gd name="T12" fmla="*/ 160 w 14748"/>
                              <a:gd name="T13" fmla="*/ 0 h 397"/>
                              <a:gd name="T14" fmla="*/ 67 w 14748"/>
                              <a:gd name="T15" fmla="*/ 3 h 397"/>
                              <a:gd name="T16" fmla="*/ 20 w 14748"/>
                              <a:gd name="T17" fmla="*/ 20 h 397"/>
                              <a:gd name="T18" fmla="*/ 2 w 14748"/>
                              <a:gd name="T19" fmla="*/ 68 h 397"/>
                              <a:gd name="T20" fmla="*/ 0 w 14748"/>
                              <a:gd name="T21" fmla="*/ 160 h 397"/>
                              <a:gd name="T22" fmla="*/ 0 w 14748"/>
                              <a:gd name="T23" fmla="*/ 237 h 397"/>
                              <a:gd name="T24" fmla="*/ 3 w 14748"/>
                              <a:gd name="T25" fmla="*/ 329 h 397"/>
                              <a:gd name="T26" fmla="*/ 20 w 14748"/>
                              <a:gd name="T27" fmla="*/ 377 h 397"/>
                              <a:gd name="T28" fmla="*/ 68 w 14748"/>
                              <a:gd name="T29" fmla="*/ 394 h 397"/>
                              <a:gd name="T30" fmla="*/ 160 w 14748"/>
                              <a:gd name="T31" fmla="*/ 397 h 397"/>
                              <a:gd name="T32" fmla="*/ 14587 w 14748"/>
                              <a:gd name="T33" fmla="*/ 397 h 397"/>
                              <a:gd name="T34" fmla="*/ 14680 w 14748"/>
                              <a:gd name="T35" fmla="*/ 394 h 397"/>
                              <a:gd name="T36" fmla="*/ 14727 w 14748"/>
                              <a:gd name="T37" fmla="*/ 377 h 397"/>
                              <a:gd name="T38" fmla="*/ 14745 w 14748"/>
                              <a:gd name="T39" fmla="*/ 329 h 397"/>
                              <a:gd name="T40" fmla="*/ 14747 w 14748"/>
                              <a:gd name="T41" fmla="*/ 23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48" h="397">
                                <a:moveTo>
                                  <a:pt x="14747" y="237"/>
                                </a:moveTo>
                                <a:lnTo>
                                  <a:pt x="14747" y="160"/>
                                </a:lnTo>
                                <a:lnTo>
                                  <a:pt x="14745" y="68"/>
                                </a:lnTo>
                                <a:lnTo>
                                  <a:pt x="14727" y="20"/>
                                </a:lnTo>
                                <a:lnTo>
                                  <a:pt x="14680" y="3"/>
                                </a:lnTo>
                                <a:lnTo>
                                  <a:pt x="14587" y="0"/>
                                </a:lnTo>
                                <a:lnTo>
                                  <a:pt x="160" y="0"/>
                                </a:lnTo>
                                <a:lnTo>
                                  <a:pt x="67" y="3"/>
                                </a:lnTo>
                                <a:lnTo>
                                  <a:pt x="20" y="20"/>
                                </a:lnTo>
                                <a:lnTo>
                                  <a:pt x="2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14587" y="397"/>
                                </a:lnTo>
                                <a:lnTo>
                                  <a:pt x="14680" y="394"/>
                                </a:lnTo>
                                <a:lnTo>
                                  <a:pt x="14727" y="377"/>
                                </a:lnTo>
                                <a:lnTo>
                                  <a:pt x="14745" y="329"/>
                                </a:lnTo>
                                <a:lnTo>
                                  <a:pt x="147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AB912" w14:textId="77777777" w:rsidR="000326DA" w:rsidRDefault="00000000">
                              <w:pPr>
                                <w:spacing w:before="53"/>
                                <w:ind w:left="4599" w:right="4599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CA971" id="Group 224" o:spid="_x0000_s1092" style="width:737.4pt;height:19.85pt;mso-position-horizontal-relative:char;mso-position-vertical-relative:line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">
                <v:shape id="Freeform 226" o:spid="_x0000_s1093" style="position:absolute;width:14748;height:397;visibility:visible;mso-wrap-style:square;v-text-anchor:top" coordsize="1474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" path="m14747,237r,-77l14745,68r-18,-48l14680,3,14587,,160,,67,3,20,20,2,68,,160r,77l3,329r17,48l68,394r92,3l14587,397r93,-3l14727,377r18,-48l14747,237xe" fillcolor="#d1d3d4" stroked="f">
                  <v:path arrowok="t" o:connecttype="custom" o:connectlocs="14747,237;14747,160;14745,68;14727,20;14680,3;14587,0;160,0;67,3;20,20;2,68;0,160;0,237;3,329;20,377;68,394;160,397;14587,397;14680,394;14727,377;14745,329;14747,237" o:connectangles="0,0,0,0,0,0,0,0,0,0,0,0,0,0,0,0,0,0,0,0,0"/>
                </v:shape>
                <v:shape id="_x0000_s1094" type="#_x0000_t202" style="position:absolute;width:1474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bY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CYa2bYxQAAANwAAAAP&#10;AAAAAAAAAAAAAAAAAAcCAABkcnMvZG93bnJldi54bWxQSwUGAAAAAAMAAwC3AAAA+QIAAAAA&#10;" filled="f" stroked="f">
                  <v:textbox inset="0,0,0,0">
                    <w:txbxContent>
                      <w:p w14:paraId="3B3AB912" w14:textId="77777777" w:rsidR="000326DA" w:rsidRDefault="00000000">
                        <w:pPr>
                          <w:spacing w:before="53"/>
                          <w:ind w:left="4599" w:right="459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1CD695" w14:textId="77777777" w:rsidR="000326DA" w:rsidRDefault="00000000">
      <w:pPr>
        <w:spacing w:before="133"/>
        <w:ind w:left="2765" w:right="2765"/>
        <w:jc w:val="center"/>
        <w:rPr>
          <w:b/>
          <w:sz w:val="21"/>
        </w:rPr>
      </w:pPr>
      <w:r>
        <w:rPr>
          <w:b/>
          <w:color w:val="231F20"/>
          <w:sz w:val="21"/>
        </w:rPr>
        <w:t>TABLE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5.8: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OUTPUTS,</w:t>
      </w:r>
      <w:r>
        <w:rPr>
          <w:b/>
          <w:color w:val="231F20"/>
          <w:spacing w:val="-7"/>
          <w:sz w:val="21"/>
        </w:rPr>
        <w:t xml:space="preserve"> </w:t>
      </w:r>
      <w:r>
        <w:rPr>
          <w:b/>
          <w:color w:val="231F20"/>
          <w:sz w:val="21"/>
        </w:rPr>
        <w:t>KEY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ACTIVITIES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AND</w:t>
      </w:r>
      <w:r>
        <w:rPr>
          <w:b/>
          <w:color w:val="231F20"/>
          <w:spacing w:val="-7"/>
          <w:sz w:val="21"/>
        </w:rPr>
        <w:t xml:space="preserve"> </w:t>
      </w:r>
      <w:r>
        <w:rPr>
          <w:b/>
          <w:color w:val="231F20"/>
          <w:sz w:val="21"/>
        </w:rPr>
        <w:t>TARGETS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RELATED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TO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SCHOOL</w:t>
      </w:r>
      <w:r>
        <w:rPr>
          <w:b/>
          <w:color w:val="231F20"/>
          <w:spacing w:val="-7"/>
          <w:sz w:val="21"/>
        </w:rPr>
        <w:t xml:space="preserve"> </w:t>
      </w:r>
      <w:r>
        <w:rPr>
          <w:b/>
          <w:color w:val="231F20"/>
          <w:sz w:val="21"/>
        </w:rPr>
        <w:t>SAFETY</w:t>
      </w:r>
    </w:p>
    <w:p w14:paraId="3F6103FC" w14:textId="77777777" w:rsidR="000326DA" w:rsidRDefault="000326DA">
      <w:pPr>
        <w:pStyle w:val="BodyText"/>
        <w:spacing w:before="8"/>
        <w:rPr>
          <w:b/>
          <w:sz w:val="9"/>
        </w:rPr>
      </w:pPr>
    </w:p>
    <w:tbl>
      <w:tblPr>
        <w:tblW w:w="0" w:type="auto"/>
        <w:tblInd w:w="70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2129"/>
        <w:gridCol w:w="2719"/>
        <w:gridCol w:w="1594"/>
        <w:gridCol w:w="2168"/>
        <w:gridCol w:w="1466"/>
        <w:gridCol w:w="1802"/>
      </w:tblGrid>
      <w:tr w:rsidR="000326DA" w14:paraId="0F8951ED" w14:textId="77777777">
        <w:trPr>
          <w:trHeight w:val="230"/>
        </w:trPr>
        <w:tc>
          <w:tcPr>
            <w:tcW w:w="1730" w:type="dxa"/>
            <w:vMerge w:val="restart"/>
            <w:shd w:val="clear" w:color="auto" w:fill="5B9BD4"/>
          </w:tcPr>
          <w:p w14:paraId="07E2A15C" w14:textId="77777777" w:rsidR="000326DA" w:rsidRDefault="00000000">
            <w:pPr>
              <w:pStyle w:val="TableParagraph"/>
              <w:spacing w:before="6"/>
              <w:ind w:left="45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Outcomes</w:t>
            </w:r>
          </w:p>
        </w:tc>
        <w:tc>
          <w:tcPr>
            <w:tcW w:w="2129" w:type="dxa"/>
            <w:vMerge w:val="restart"/>
            <w:tcBorders>
              <w:right w:val="single" w:sz="6" w:space="0" w:color="231F20"/>
            </w:tcBorders>
            <w:shd w:val="clear" w:color="auto" w:fill="5B9BD4"/>
          </w:tcPr>
          <w:p w14:paraId="1C54EC7D" w14:textId="77777777" w:rsidR="000326DA" w:rsidRDefault="00000000">
            <w:pPr>
              <w:pStyle w:val="TableParagraph"/>
              <w:spacing w:before="6"/>
              <w:ind w:left="721" w:right="70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Outputs</w:t>
            </w:r>
          </w:p>
        </w:tc>
        <w:tc>
          <w:tcPr>
            <w:tcW w:w="2719" w:type="dxa"/>
            <w:vMerge w:val="restart"/>
            <w:tcBorders>
              <w:left w:val="single" w:sz="6" w:space="0" w:color="231F20"/>
            </w:tcBorders>
            <w:shd w:val="clear" w:color="auto" w:fill="5B9BD4"/>
          </w:tcPr>
          <w:p w14:paraId="01013561" w14:textId="77777777" w:rsidR="000326DA" w:rsidRDefault="00000000">
            <w:pPr>
              <w:pStyle w:val="TableParagraph"/>
              <w:spacing w:before="6"/>
              <w:ind w:left="82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Key</w:t>
            </w:r>
            <w:r>
              <w:rPr>
                <w:b/>
                <w:color w:val="FFFFFF"/>
                <w:spacing w:val="-4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Activities</w:t>
            </w:r>
          </w:p>
        </w:tc>
        <w:tc>
          <w:tcPr>
            <w:tcW w:w="5228" w:type="dxa"/>
            <w:gridSpan w:val="3"/>
            <w:shd w:val="clear" w:color="auto" w:fill="5B9BD4"/>
          </w:tcPr>
          <w:p w14:paraId="26698608" w14:textId="77777777" w:rsidR="000326DA" w:rsidRDefault="00000000">
            <w:pPr>
              <w:pStyle w:val="TableParagraph"/>
              <w:spacing w:before="6"/>
              <w:ind w:left="1958" w:right="19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Physical</w:t>
            </w:r>
            <w:r>
              <w:rPr>
                <w:b/>
                <w:color w:val="FFFFFF"/>
                <w:spacing w:val="-7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Targets</w:t>
            </w:r>
          </w:p>
        </w:tc>
        <w:tc>
          <w:tcPr>
            <w:tcW w:w="1802" w:type="dxa"/>
            <w:vMerge w:val="restart"/>
            <w:tcBorders>
              <w:right w:val="single" w:sz="6" w:space="0" w:color="231F20"/>
            </w:tcBorders>
            <w:shd w:val="clear" w:color="auto" w:fill="5B9BD4"/>
          </w:tcPr>
          <w:p w14:paraId="3947B8CD" w14:textId="77777777" w:rsidR="000326DA" w:rsidRDefault="00000000">
            <w:pPr>
              <w:pStyle w:val="TableParagraph"/>
              <w:spacing w:before="6"/>
              <w:ind w:left="34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esponsibility</w:t>
            </w:r>
          </w:p>
        </w:tc>
      </w:tr>
      <w:tr w:rsidR="000326DA" w14:paraId="6B541B14" w14:textId="77777777">
        <w:trPr>
          <w:trHeight w:val="232"/>
        </w:trPr>
        <w:tc>
          <w:tcPr>
            <w:tcW w:w="1730" w:type="dxa"/>
            <w:vMerge/>
            <w:tcBorders>
              <w:top w:val="nil"/>
            </w:tcBorders>
            <w:shd w:val="clear" w:color="auto" w:fill="5B9BD4"/>
          </w:tcPr>
          <w:p w14:paraId="2218AAC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right w:val="single" w:sz="6" w:space="0" w:color="231F20"/>
            </w:tcBorders>
            <w:shd w:val="clear" w:color="auto" w:fill="5B9BD4"/>
          </w:tcPr>
          <w:p w14:paraId="275D025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vMerge/>
            <w:tcBorders>
              <w:top w:val="nil"/>
              <w:left w:val="single" w:sz="6" w:space="0" w:color="231F20"/>
            </w:tcBorders>
            <w:shd w:val="clear" w:color="auto" w:fill="5B9BD4"/>
          </w:tcPr>
          <w:p w14:paraId="362FA03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shd w:val="clear" w:color="auto" w:fill="5B9BD4"/>
          </w:tcPr>
          <w:p w14:paraId="5C224B4D" w14:textId="77777777" w:rsidR="000326DA" w:rsidRDefault="00000000">
            <w:pPr>
              <w:pStyle w:val="TableParagraph"/>
              <w:spacing w:before="7"/>
              <w:ind w:left="603" w:right="59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Unit</w:t>
            </w:r>
          </w:p>
        </w:tc>
        <w:tc>
          <w:tcPr>
            <w:tcW w:w="2168" w:type="dxa"/>
            <w:shd w:val="clear" w:color="auto" w:fill="5B9BD4"/>
          </w:tcPr>
          <w:p w14:paraId="2AAFA356" w14:textId="77777777" w:rsidR="000326DA" w:rsidRDefault="00000000">
            <w:pPr>
              <w:pStyle w:val="TableParagraph"/>
              <w:spacing w:before="7"/>
              <w:ind w:left="56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5-year</w:t>
            </w:r>
            <w:r>
              <w:rPr>
                <w:b/>
                <w:color w:val="FFFFFF"/>
                <w:spacing w:val="-6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target</w:t>
            </w:r>
          </w:p>
        </w:tc>
        <w:tc>
          <w:tcPr>
            <w:tcW w:w="1466" w:type="dxa"/>
            <w:shd w:val="clear" w:color="auto" w:fill="5B9BD4"/>
          </w:tcPr>
          <w:p w14:paraId="2F19F655" w14:textId="77777777" w:rsidR="000326DA" w:rsidRDefault="00000000">
            <w:pPr>
              <w:pStyle w:val="TableParagraph"/>
              <w:spacing w:before="7"/>
              <w:ind w:right="156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10-year</w:t>
            </w:r>
            <w:r>
              <w:rPr>
                <w:b/>
                <w:color w:val="FFFFF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target</w:t>
            </w:r>
          </w:p>
        </w:tc>
        <w:tc>
          <w:tcPr>
            <w:tcW w:w="1802" w:type="dxa"/>
            <w:vMerge/>
            <w:tcBorders>
              <w:top w:val="nil"/>
              <w:right w:val="single" w:sz="6" w:space="0" w:color="231F20"/>
            </w:tcBorders>
            <w:shd w:val="clear" w:color="auto" w:fill="5B9BD4"/>
          </w:tcPr>
          <w:p w14:paraId="120BD76D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09ADAE4A" w14:textId="77777777">
        <w:trPr>
          <w:trHeight w:val="1627"/>
        </w:trPr>
        <w:tc>
          <w:tcPr>
            <w:tcW w:w="1730" w:type="dxa"/>
            <w:vMerge w:val="restart"/>
            <w:tcBorders>
              <w:bottom w:val="nil"/>
            </w:tcBorders>
          </w:tcPr>
          <w:p w14:paraId="149FCE19" w14:textId="77777777" w:rsidR="000326DA" w:rsidRDefault="00000000">
            <w:pPr>
              <w:pStyle w:val="TableParagraph"/>
              <w:spacing w:before="4" w:line="271" w:lineRule="auto"/>
              <w:ind w:left="108" w:right="136"/>
              <w:rPr>
                <w:sz w:val="15"/>
              </w:rPr>
            </w:pPr>
            <w:r>
              <w:rPr>
                <w:color w:val="231F20"/>
                <w:w w:val="120"/>
                <w:sz w:val="15"/>
              </w:rPr>
              <w:t>1. Children</w:t>
            </w:r>
            <w:r>
              <w:rPr>
                <w:color w:val="231F20"/>
                <w:spacing w:val="2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of all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backgrounds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learn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in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educational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settings where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protection and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violence</w:t>
            </w:r>
            <w:r>
              <w:rPr>
                <w:color w:val="231F20"/>
                <w:spacing w:val="2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prevention</w:t>
            </w:r>
            <w:r>
              <w:rPr>
                <w:color w:val="231F20"/>
                <w:spacing w:val="-38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are</w:t>
            </w:r>
            <w:r>
              <w:rPr>
                <w:color w:val="231F20"/>
                <w:spacing w:val="-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embedded</w:t>
            </w:r>
            <w:r>
              <w:rPr>
                <w:color w:val="231F20"/>
                <w:spacing w:val="2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in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policies, systems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and curriculum,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where children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experiencing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violence and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exclusion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in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and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around</w:t>
            </w:r>
            <w:r>
              <w:rPr>
                <w:color w:val="231F20"/>
                <w:spacing w:val="2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schools are</w:t>
            </w:r>
            <w:r>
              <w:rPr>
                <w:color w:val="231F20"/>
                <w:spacing w:val="1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supported</w:t>
            </w:r>
            <w:r>
              <w:rPr>
                <w:color w:val="231F20"/>
                <w:spacing w:val="-3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to</w:t>
            </w:r>
            <w:r>
              <w:rPr>
                <w:color w:val="231F20"/>
                <w:spacing w:val="-3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access</w:t>
            </w:r>
          </w:p>
          <w:p w14:paraId="51B24410" w14:textId="77777777" w:rsidR="000326DA" w:rsidRDefault="00000000">
            <w:pPr>
              <w:pStyle w:val="TableParagraph"/>
              <w:spacing w:line="165" w:lineRule="exact"/>
              <w:ind w:left="108"/>
              <w:rPr>
                <w:sz w:val="15"/>
              </w:rPr>
            </w:pPr>
            <w:r>
              <w:rPr>
                <w:color w:val="231F20"/>
                <w:w w:val="120"/>
                <w:sz w:val="15"/>
              </w:rPr>
              <w:t>services.</w:t>
            </w:r>
          </w:p>
        </w:tc>
        <w:tc>
          <w:tcPr>
            <w:tcW w:w="2129" w:type="dxa"/>
            <w:vMerge w:val="restart"/>
            <w:tcBorders>
              <w:bottom w:val="nil"/>
              <w:right w:val="single" w:sz="6" w:space="0" w:color="231F20"/>
            </w:tcBorders>
          </w:tcPr>
          <w:p w14:paraId="3EE9EF62" w14:textId="77777777" w:rsidR="000326DA" w:rsidRDefault="00000000">
            <w:pPr>
              <w:pStyle w:val="TableParagraph"/>
              <w:spacing w:before="6" w:line="285" w:lineRule="auto"/>
              <w:ind w:left="110" w:right="148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.1 The number of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chools that are free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from all types of fear,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6"/>
              </w:rPr>
              <w:t xml:space="preserve">discrimination, </w:t>
            </w:r>
            <w:r>
              <w:rPr>
                <w:color w:val="231F20"/>
                <w:w w:val="120"/>
                <w:sz w:val="16"/>
              </w:rPr>
              <w:t>violence</w:t>
            </w:r>
            <w:r>
              <w:rPr>
                <w:color w:val="231F20"/>
                <w:spacing w:val="-4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buse</w:t>
            </w:r>
            <w:r>
              <w:rPr>
                <w:color w:val="231F20"/>
                <w:spacing w:val="-2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s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creased</w:t>
            </w:r>
          </w:p>
        </w:tc>
        <w:tc>
          <w:tcPr>
            <w:tcW w:w="2719" w:type="dxa"/>
            <w:tcBorders>
              <w:left w:val="single" w:sz="6" w:space="0" w:color="231F20"/>
            </w:tcBorders>
          </w:tcPr>
          <w:p w14:paraId="2F9146B6" w14:textId="77777777" w:rsidR="000326DA" w:rsidRDefault="00000000">
            <w:pPr>
              <w:pStyle w:val="TableParagraph"/>
              <w:spacing w:before="6" w:line="285" w:lineRule="auto"/>
              <w:ind w:left="105" w:right="138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.1.1</w:t>
            </w:r>
            <w:r>
              <w:rPr>
                <w:color w:val="231F20"/>
                <w:spacing w:val="-6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Revise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  <w:r>
              <w:rPr>
                <w:color w:val="231F20"/>
                <w:spacing w:val="-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mplement</w:t>
            </w:r>
            <w:r>
              <w:rPr>
                <w:color w:val="231F20"/>
                <w:spacing w:val="-6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the</w:t>
            </w:r>
            <w:r>
              <w:rPr>
                <w:color w:val="231F20"/>
                <w:spacing w:val="-4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child-friendly school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framework</w:t>
            </w:r>
            <w:r>
              <w:rPr>
                <w:color w:val="006FC0"/>
                <w:w w:val="120"/>
                <w:sz w:val="16"/>
              </w:rPr>
              <w:t>(see also 4.2.5 1.2.1</w:t>
            </w:r>
            <w:r>
              <w:rPr>
                <w:color w:val="006FC0"/>
                <w:spacing w:val="1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&amp;</w:t>
            </w:r>
            <w:r>
              <w:rPr>
                <w:color w:val="006FC0"/>
                <w:spacing w:val="-1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5.3.5</w:t>
            </w:r>
            <w:r>
              <w:rPr>
                <w:color w:val="006FC0"/>
                <w:spacing w:val="-3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1.2.1)</w:t>
            </w:r>
          </w:p>
        </w:tc>
        <w:tc>
          <w:tcPr>
            <w:tcW w:w="1594" w:type="dxa"/>
          </w:tcPr>
          <w:p w14:paraId="73529239" w14:textId="77777777" w:rsidR="000326DA" w:rsidRDefault="00000000">
            <w:pPr>
              <w:pStyle w:val="TableParagraph"/>
              <w:spacing w:before="6"/>
              <w:ind w:left="109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Freq</w:t>
            </w:r>
          </w:p>
          <w:p w14:paraId="41C09A4E" w14:textId="77777777" w:rsidR="000326DA" w:rsidRDefault="00000000">
            <w:pPr>
              <w:pStyle w:val="TableParagraph"/>
              <w:spacing w:before="37" w:line="285" w:lineRule="auto"/>
              <w:ind w:left="109" w:right="170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Included</w:t>
            </w:r>
            <w:r>
              <w:rPr>
                <w:color w:val="231F20"/>
                <w:spacing w:val="-9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</w:t>
            </w:r>
            <w:r>
              <w:rPr>
                <w:color w:val="231F20"/>
                <w:spacing w:val="-8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Basic</w:t>
            </w:r>
            <w:r>
              <w:rPr>
                <w:color w:val="231F20"/>
                <w:spacing w:val="-40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level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education</w:t>
            </w:r>
          </w:p>
        </w:tc>
        <w:tc>
          <w:tcPr>
            <w:tcW w:w="2168" w:type="dxa"/>
          </w:tcPr>
          <w:p w14:paraId="14EC7715" w14:textId="77777777" w:rsidR="000326DA" w:rsidRDefault="00000000">
            <w:pPr>
              <w:pStyle w:val="TableParagraph"/>
              <w:spacing w:before="6"/>
              <w:ind w:right="96"/>
              <w:jc w:val="right"/>
              <w:rPr>
                <w:sz w:val="16"/>
              </w:rPr>
            </w:pPr>
            <w:r>
              <w:rPr>
                <w:color w:val="231F20"/>
                <w:w w:val="119"/>
                <w:sz w:val="16"/>
              </w:rPr>
              <w:t>1</w:t>
            </w:r>
          </w:p>
          <w:p w14:paraId="4EA124D0" w14:textId="77777777" w:rsidR="000326DA" w:rsidRDefault="00000000">
            <w:pPr>
              <w:pStyle w:val="TableParagraph"/>
              <w:spacing w:before="37"/>
              <w:ind w:right="96"/>
              <w:jc w:val="right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All</w:t>
            </w:r>
          </w:p>
        </w:tc>
        <w:tc>
          <w:tcPr>
            <w:tcW w:w="1466" w:type="dxa"/>
          </w:tcPr>
          <w:p w14:paraId="170E24A5" w14:textId="77777777" w:rsidR="000326DA" w:rsidRDefault="00000000">
            <w:pPr>
              <w:pStyle w:val="TableParagraph"/>
              <w:spacing w:before="6"/>
              <w:ind w:right="94"/>
              <w:jc w:val="right"/>
              <w:rPr>
                <w:sz w:val="16"/>
              </w:rPr>
            </w:pPr>
            <w:r>
              <w:rPr>
                <w:color w:val="231F20"/>
                <w:w w:val="119"/>
                <w:sz w:val="16"/>
              </w:rPr>
              <w:t>1</w:t>
            </w:r>
          </w:p>
          <w:p w14:paraId="14A082B2" w14:textId="77777777" w:rsidR="000326DA" w:rsidRDefault="00000000">
            <w:pPr>
              <w:pStyle w:val="TableParagraph"/>
              <w:spacing w:before="37"/>
              <w:ind w:right="94"/>
              <w:jc w:val="right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All</w:t>
            </w:r>
          </w:p>
        </w:tc>
        <w:tc>
          <w:tcPr>
            <w:tcW w:w="1802" w:type="dxa"/>
            <w:tcBorders>
              <w:right w:val="single" w:sz="6" w:space="0" w:color="231F20"/>
            </w:tcBorders>
          </w:tcPr>
          <w:p w14:paraId="6CC29558" w14:textId="77777777" w:rsidR="000326DA" w:rsidRDefault="00000000">
            <w:pPr>
              <w:pStyle w:val="TableParagraph"/>
              <w:spacing w:before="6" w:line="285" w:lineRule="auto"/>
              <w:ind w:left="111" w:right="180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Federal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Government and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Local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Levels</w:t>
            </w:r>
            <w:r>
              <w:rPr>
                <w:color w:val="231F20"/>
                <w:spacing w:val="-6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(as</w:t>
            </w:r>
            <w:r>
              <w:rPr>
                <w:color w:val="231F20"/>
                <w:spacing w:val="-7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per</w:t>
            </w:r>
            <w:r>
              <w:rPr>
                <w:color w:val="231F20"/>
                <w:spacing w:val="-40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teacher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management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development</w:t>
            </w:r>
          </w:p>
          <w:p w14:paraId="7FE83106" w14:textId="77777777" w:rsidR="000326DA" w:rsidRDefault="00000000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activities)</w:t>
            </w:r>
          </w:p>
        </w:tc>
      </w:tr>
      <w:tr w:rsidR="000326DA" w14:paraId="0F61317E" w14:textId="77777777">
        <w:trPr>
          <w:trHeight w:val="1655"/>
        </w:trPr>
        <w:tc>
          <w:tcPr>
            <w:tcW w:w="1730" w:type="dxa"/>
            <w:vMerge/>
            <w:tcBorders>
              <w:top w:val="nil"/>
              <w:bottom w:val="nil"/>
            </w:tcBorders>
          </w:tcPr>
          <w:p w14:paraId="6704112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bottom w:val="nil"/>
              <w:right w:val="single" w:sz="6" w:space="0" w:color="231F20"/>
            </w:tcBorders>
          </w:tcPr>
          <w:p w14:paraId="22127E2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tcBorders>
              <w:left w:val="single" w:sz="6" w:space="0" w:color="231F20"/>
              <w:bottom w:val="nil"/>
            </w:tcBorders>
          </w:tcPr>
          <w:p w14:paraId="3A7D689E" w14:textId="77777777" w:rsidR="000326DA" w:rsidRDefault="00000000">
            <w:pPr>
              <w:pStyle w:val="TableParagraph"/>
              <w:spacing w:before="5" w:line="285" w:lineRule="auto"/>
              <w:ind w:left="105" w:right="117"/>
              <w:rPr>
                <w:sz w:val="15"/>
              </w:rPr>
            </w:pPr>
            <w:r>
              <w:rPr>
                <w:color w:val="231F20"/>
                <w:w w:val="120"/>
                <w:sz w:val="16"/>
              </w:rPr>
              <w:t>1.1.2 Conduct training,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workshops and awareness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programmes</w:t>
            </w:r>
            <w:r>
              <w:rPr>
                <w:color w:val="231F20"/>
                <w:spacing w:val="-6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to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educate</w:t>
            </w:r>
            <w:r>
              <w:rPr>
                <w:color w:val="231F20"/>
                <w:spacing w:val="-7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gainst</w:t>
            </w:r>
            <w:r>
              <w:rPr>
                <w:color w:val="231F20"/>
                <w:spacing w:val="-40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ll forms of discrimination,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bullying and abuse in schools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 set a complaint response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mechanism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chools.</w:t>
            </w:r>
            <w:r>
              <w:rPr>
                <w:color w:val="006FC0"/>
                <w:w w:val="120"/>
                <w:sz w:val="15"/>
              </w:rPr>
              <w:t>(see</w:t>
            </w:r>
            <w:r>
              <w:rPr>
                <w:color w:val="006FC0"/>
                <w:spacing w:val="-2"/>
                <w:w w:val="120"/>
                <w:sz w:val="15"/>
              </w:rPr>
              <w:t xml:space="preserve"> </w:t>
            </w:r>
            <w:r>
              <w:rPr>
                <w:color w:val="006FC0"/>
                <w:w w:val="120"/>
                <w:sz w:val="15"/>
              </w:rPr>
              <w:t>also</w:t>
            </w:r>
          </w:p>
        </w:tc>
        <w:tc>
          <w:tcPr>
            <w:tcW w:w="1594" w:type="dxa"/>
            <w:tcBorders>
              <w:bottom w:val="nil"/>
            </w:tcBorders>
          </w:tcPr>
          <w:p w14:paraId="78234AD0" w14:textId="77777777" w:rsidR="000326DA" w:rsidRDefault="00000000">
            <w:pPr>
              <w:pStyle w:val="TableParagraph"/>
              <w:spacing w:before="5" w:line="285" w:lineRule="auto"/>
              <w:ind w:left="109" w:right="170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% Local Levels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cluded</w:t>
            </w:r>
            <w:r>
              <w:rPr>
                <w:color w:val="231F20"/>
                <w:spacing w:val="-9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</w:t>
            </w:r>
            <w:r>
              <w:rPr>
                <w:color w:val="231F20"/>
                <w:spacing w:val="-8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Basic</w:t>
            </w:r>
            <w:r>
              <w:rPr>
                <w:color w:val="231F20"/>
                <w:spacing w:val="-40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level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education</w:t>
            </w:r>
          </w:p>
        </w:tc>
        <w:tc>
          <w:tcPr>
            <w:tcW w:w="2168" w:type="dxa"/>
            <w:tcBorders>
              <w:bottom w:val="nil"/>
            </w:tcBorders>
          </w:tcPr>
          <w:p w14:paraId="7CFA1075" w14:textId="77777777" w:rsidR="000326DA" w:rsidRDefault="00000000">
            <w:pPr>
              <w:pStyle w:val="TableParagraph"/>
              <w:spacing w:before="5"/>
              <w:ind w:right="97"/>
              <w:jc w:val="right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00</w:t>
            </w:r>
          </w:p>
        </w:tc>
        <w:tc>
          <w:tcPr>
            <w:tcW w:w="1466" w:type="dxa"/>
            <w:tcBorders>
              <w:bottom w:val="nil"/>
            </w:tcBorders>
          </w:tcPr>
          <w:p w14:paraId="2056654C" w14:textId="77777777" w:rsidR="000326DA" w:rsidRDefault="00000000">
            <w:pPr>
              <w:pStyle w:val="TableParagraph"/>
              <w:spacing w:before="5"/>
              <w:ind w:right="94"/>
              <w:jc w:val="right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00</w:t>
            </w:r>
          </w:p>
        </w:tc>
        <w:tc>
          <w:tcPr>
            <w:tcW w:w="1802" w:type="dxa"/>
            <w:tcBorders>
              <w:bottom w:val="nil"/>
              <w:right w:val="single" w:sz="6" w:space="0" w:color="231F20"/>
            </w:tcBorders>
          </w:tcPr>
          <w:p w14:paraId="2D78D3C6" w14:textId="77777777" w:rsidR="000326DA" w:rsidRDefault="00000000">
            <w:pPr>
              <w:pStyle w:val="TableParagraph"/>
              <w:spacing w:before="5" w:line="285" w:lineRule="auto"/>
              <w:ind w:left="111" w:right="419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Local</w:t>
            </w:r>
            <w:r>
              <w:rPr>
                <w:color w:val="231F20"/>
                <w:spacing w:val="-8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Levels</w:t>
            </w:r>
            <w:r>
              <w:rPr>
                <w:color w:val="231F20"/>
                <w:spacing w:val="-10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  <w:r>
              <w:rPr>
                <w:color w:val="231F20"/>
                <w:spacing w:val="-40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chool (as per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teacher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management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development</w:t>
            </w:r>
            <w:r>
              <w:rPr>
                <w:color w:val="231F20"/>
                <w:spacing w:val="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ctivities)</w:t>
            </w:r>
          </w:p>
        </w:tc>
      </w:tr>
      <w:tr w:rsidR="000326DA" w14:paraId="37171C97" w14:textId="77777777">
        <w:trPr>
          <w:trHeight w:val="191"/>
        </w:trPr>
        <w:tc>
          <w:tcPr>
            <w:tcW w:w="1730" w:type="dxa"/>
            <w:tcBorders>
              <w:top w:val="nil"/>
              <w:bottom w:val="nil"/>
            </w:tcBorders>
          </w:tcPr>
          <w:p w14:paraId="1EB46B18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0A7D33AA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231F20"/>
              <w:bottom w:val="nil"/>
            </w:tcBorders>
          </w:tcPr>
          <w:p w14:paraId="0033C03A" w14:textId="77777777" w:rsidR="000326DA" w:rsidRDefault="00000000">
            <w:pPr>
              <w:pStyle w:val="TableParagraph"/>
              <w:spacing w:line="161" w:lineRule="exact"/>
              <w:ind w:left="105"/>
              <w:rPr>
                <w:sz w:val="15"/>
              </w:rPr>
            </w:pPr>
            <w:r>
              <w:rPr>
                <w:color w:val="006FC0"/>
                <w:w w:val="120"/>
                <w:sz w:val="15"/>
              </w:rPr>
              <w:t>4.2.5</w:t>
            </w:r>
            <w:r>
              <w:rPr>
                <w:color w:val="006FC0"/>
                <w:spacing w:val="1"/>
                <w:w w:val="120"/>
                <w:sz w:val="15"/>
              </w:rPr>
              <w:t xml:space="preserve"> </w:t>
            </w:r>
            <w:r>
              <w:rPr>
                <w:color w:val="006FC0"/>
                <w:w w:val="120"/>
                <w:sz w:val="15"/>
              </w:rPr>
              <w:t>1.2.2,</w:t>
            </w:r>
            <w:r>
              <w:rPr>
                <w:color w:val="006FC0"/>
                <w:spacing w:val="2"/>
                <w:w w:val="120"/>
                <w:sz w:val="15"/>
              </w:rPr>
              <w:t xml:space="preserve"> </w:t>
            </w:r>
            <w:r>
              <w:rPr>
                <w:color w:val="006FC0"/>
                <w:w w:val="120"/>
                <w:sz w:val="15"/>
              </w:rPr>
              <w:t>5.3.5</w:t>
            </w:r>
            <w:r>
              <w:rPr>
                <w:color w:val="006FC0"/>
                <w:spacing w:val="2"/>
                <w:w w:val="120"/>
                <w:sz w:val="15"/>
              </w:rPr>
              <w:t xml:space="preserve"> </w:t>
            </w:r>
            <w:r>
              <w:rPr>
                <w:color w:val="006FC0"/>
                <w:w w:val="120"/>
                <w:sz w:val="15"/>
              </w:rPr>
              <w:t>1.2.3</w:t>
            </w:r>
            <w:r>
              <w:rPr>
                <w:color w:val="006FC0"/>
                <w:spacing w:val="-1"/>
                <w:w w:val="120"/>
                <w:sz w:val="15"/>
              </w:rPr>
              <w:t xml:space="preserve"> </w:t>
            </w:r>
            <w:r>
              <w:rPr>
                <w:color w:val="006FC0"/>
                <w:w w:val="120"/>
                <w:sz w:val="15"/>
              </w:rPr>
              <w:t>&amp;</w:t>
            </w:r>
            <w:r>
              <w:rPr>
                <w:color w:val="006FC0"/>
                <w:spacing w:val="4"/>
                <w:w w:val="120"/>
                <w:sz w:val="15"/>
              </w:rPr>
              <w:t xml:space="preserve"> </w:t>
            </w:r>
            <w:r>
              <w:rPr>
                <w:color w:val="006FC0"/>
                <w:w w:val="120"/>
                <w:sz w:val="15"/>
              </w:rPr>
              <w:t>5.4.5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5C621EC6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  <w:tcBorders>
              <w:top w:val="nil"/>
              <w:bottom w:val="nil"/>
            </w:tcBorders>
          </w:tcPr>
          <w:p w14:paraId="3B438A7E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2924CF9A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2" w:type="dxa"/>
            <w:tcBorders>
              <w:top w:val="nil"/>
              <w:bottom w:val="nil"/>
              <w:right w:val="single" w:sz="6" w:space="0" w:color="231F20"/>
            </w:tcBorders>
          </w:tcPr>
          <w:p w14:paraId="043D19E5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326DA" w14:paraId="4C01DE3C" w14:textId="77777777">
        <w:trPr>
          <w:trHeight w:val="221"/>
        </w:trPr>
        <w:tc>
          <w:tcPr>
            <w:tcW w:w="1730" w:type="dxa"/>
            <w:tcBorders>
              <w:top w:val="nil"/>
              <w:bottom w:val="nil"/>
            </w:tcBorders>
          </w:tcPr>
          <w:p w14:paraId="0CB0A1C1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6F3A14DE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231F20"/>
            </w:tcBorders>
          </w:tcPr>
          <w:p w14:paraId="223F8BDA" w14:textId="77777777" w:rsidR="000326DA" w:rsidRDefault="00000000">
            <w:pPr>
              <w:pStyle w:val="TableParagraph"/>
              <w:spacing w:before="6"/>
              <w:ind w:left="105"/>
              <w:rPr>
                <w:sz w:val="15"/>
              </w:rPr>
            </w:pPr>
            <w:r>
              <w:rPr>
                <w:color w:val="006FC0"/>
                <w:w w:val="120"/>
                <w:sz w:val="15"/>
              </w:rPr>
              <w:t>3.2.1)</w:t>
            </w:r>
          </w:p>
        </w:tc>
        <w:tc>
          <w:tcPr>
            <w:tcW w:w="1594" w:type="dxa"/>
            <w:tcBorders>
              <w:top w:val="nil"/>
            </w:tcBorders>
          </w:tcPr>
          <w:p w14:paraId="7AE4DFC4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8" w:type="dxa"/>
            <w:tcBorders>
              <w:top w:val="nil"/>
            </w:tcBorders>
          </w:tcPr>
          <w:p w14:paraId="39695D89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14:paraId="1A362A03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2" w:type="dxa"/>
            <w:tcBorders>
              <w:top w:val="nil"/>
              <w:right w:val="single" w:sz="6" w:space="0" w:color="231F20"/>
            </w:tcBorders>
          </w:tcPr>
          <w:p w14:paraId="2AF67561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26DA" w14:paraId="66B853AD" w14:textId="77777777">
        <w:trPr>
          <w:trHeight w:val="228"/>
        </w:trPr>
        <w:tc>
          <w:tcPr>
            <w:tcW w:w="1730" w:type="dxa"/>
            <w:tcBorders>
              <w:top w:val="nil"/>
              <w:bottom w:val="nil"/>
            </w:tcBorders>
          </w:tcPr>
          <w:p w14:paraId="7EB76F0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5E2B211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9" w:type="dxa"/>
            <w:tcBorders>
              <w:left w:val="single" w:sz="6" w:space="0" w:color="231F20"/>
              <w:bottom w:val="nil"/>
            </w:tcBorders>
          </w:tcPr>
          <w:p w14:paraId="37A1E040" w14:textId="77777777" w:rsidR="000326DA" w:rsidRDefault="00000000">
            <w:pPr>
              <w:pStyle w:val="TableParagraph"/>
              <w:spacing w:before="6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.1.3</w:t>
            </w:r>
            <w:r>
              <w:rPr>
                <w:color w:val="231F20"/>
                <w:spacing w:val="-6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Establish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</w:t>
            </w:r>
            <w:r>
              <w:rPr>
                <w:color w:val="231F20"/>
                <w:spacing w:val="-2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mechanism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for</w:t>
            </w:r>
          </w:p>
        </w:tc>
        <w:tc>
          <w:tcPr>
            <w:tcW w:w="1594" w:type="dxa"/>
            <w:tcBorders>
              <w:bottom w:val="nil"/>
            </w:tcBorders>
          </w:tcPr>
          <w:p w14:paraId="5824D01D" w14:textId="77777777" w:rsidR="000326DA" w:rsidRDefault="00000000">
            <w:pPr>
              <w:pStyle w:val="TableParagraph"/>
              <w:spacing w:before="6"/>
              <w:ind w:left="109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Included</w:t>
            </w:r>
            <w:r>
              <w:rPr>
                <w:color w:val="231F20"/>
                <w:spacing w:val="-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</w:t>
            </w:r>
          </w:p>
        </w:tc>
        <w:tc>
          <w:tcPr>
            <w:tcW w:w="2168" w:type="dxa"/>
            <w:tcBorders>
              <w:bottom w:val="nil"/>
            </w:tcBorders>
          </w:tcPr>
          <w:p w14:paraId="1750D2B6" w14:textId="77777777" w:rsidR="000326DA" w:rsidRDefault="00000000">
            <w:pPr>
              <w:pStyle w:val="TableParagraph"/>
              <w:spacing w:before="5"/>
              <w:ind w:right="96"/>
              <w:jc w:val="right"/>
              <w:rPr>
                <w:sz w:val="15"/>
              </w:rPr>
            </w:pPr>
            <w:r>
              <w:rPr>
                <w:color w:val="231F20"/>
                <w:w w:val="120"/>
                <w:sz w:val="15"/>
              </w:rPr>
              <w:t>1</w:t>
            </w:r>
          </w:p>
        </w:tc>
        <w:tc>
          <w:tcPr>
            <w:tcW w:w="1466" w:type="dxa"/>
            <w:vMerge w:val="restart"/>
          </w:tcPr>
          <w:p w14:paraId="12B0525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  <w:tcBorders>
              <w:bottom w:val="nil"/>
              <w:right w:val="single" w:sz="6" w:space="0" w:color="231F20"/>
            </w:tcBorders>
          </w:tcPr>
          <w:p w14:paraId="1154366B" w14:textId="77777777" w:rsidR="000326DA" w:rsidRDefault="00000000">
            <w:pPr>
              <w:pStyle w:val="TableParagraph"/>
              <w:spacing w:before="6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Local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Levels</w:t>
            </w:r>
          </w:p>
        </w:tc>
      </w:tr>
      <w:tr w:rsidR="000326DA" w14:paraId="4BDBCA64" w14:textId="77777777">
        <w:trPr>
          <w:trHeight w:val="222"/>
        </w:trPr>
        <w:tc>
          <w:tcPr>
            <w:tcW w:w="1730" w:type="dxa"/>
            <w:tcBorders>
              <w:top w:val="nil"/>
              <w:bottom w:val="nil"/>
            </w:tcBorders>
          </w:tcPr>
          <w:p w14:paraId="486F0584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6633617B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231F20"/>
              <w:bottom w:val="nil"/>
            </w:tcBorders>
          </w:tcPr>
          <w:p w14:paraId="5C2FA54A" w14:textId="77777777" w:rsidR="000326DA" w:rsidRDefault="00000000">
            <w:pPr>
              <w:pStyle w:val="TableParagraph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ensuring</w:t>
            </w:r>
            <w:r>
              <w:rPr>
                <w:color w:val="231F20"/>
                <w:spacing w:val="-7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that</w:t>
            </w:r>
            <w:r>
              <w:rPr>
                <w:color w:val="231F20"/>
                <w:spacing w:val="-7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no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discrimination,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2AE50085" w14:textId="77777777" w:rsidR="000326DA" w:rsidRDefault="00000000">
            <w:pPr>
              <w:pStyle w:val="TableParagraph"/>
              <w:ind w:left="109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Equity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</w:p>
        </w:tc>
        <w:tc>
          <w:tcPr>
            <w:tcW w:w="2168" w:type="dxa"/>
            <w:tcBorders>
              <w:top w:val="nil"/>
              <w:bottom w:val="nil"/>
            </w:tcBorders>
          </w:tcPr>
          <w:p w14:paraId="2E51B2BA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14:paraId="0F425D3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tcBorders>
              <w:top w:val="nil"/>
              <w:bottom w:val="nil"/>
              <w:right w:val="single" w:sz="6" w:space="0" w:color="231F20"/>
            </w:tcBorders>
          </w:tcPr>
          <w:p w14:paraId="7FFDEF8C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26DA" w14:paraId="190C3A51" w14:textId="77777777">
        <w:trPr>
          <w:trHeight w:val="222"/>
        </w:trPr>
        <w:tc>
          <w:tcPr>
            <w:tcW w:w="1730" w:type="dxa"/>
            <w:tcBorders>
              <w:top w:val="nil"/>
              <w:bottom w:val="nil"/>
            </w:tcBorders>
          </w:tcPr>
          <w:p w14:paraId="49F033F9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1F06A28A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231F20"/>
              <w:bottom w:val="nil"/>
            </w:tcBorders>
          </w:tcPr>
          <w:p w14:paraId="5C963BC2" w14:textId="77777777" w:rsidR="000326DA" w:rsidRDefault="00000000">
            <w:pPr>
              <w:pStyle w:val="TableParagraph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abuse</w:t>
            </w:r>
            <w:r>
              <w:rPr>
                <w:color w:val="231F20"/>
                <w:spacing w:val="-2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  <w:r>
              <w:rPr>
                <w:color w:val="231F20"/>
                <w:spacing w:val="-2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bullying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of</w:t>
            </w:r>
            <w:r>
              <w:rPr>
                <w:color w:val="231F20"/>
                <w:spacing w:val="-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y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form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0A7F6117" w14:textId="77777777" w:rsidR="000326DA" w:rsidRDefault="00000000">
            <w:pPr>
              <w:pStyle w:val="TableParagraph"/>
              <w:ind w:left="109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Inclusion</w:t>
            </w:r>
          </w:p>
        </w:tc>
        <w:tc>
          <w:tcPr>
            <w:tcW w:w="2168" w:type="dxa"/>
            <w:tcBorders>
              <w:top w:val="nil"/>
              <w:bottom w:val="nil"/>
            </w:tcBorders>
          </w:tcPr>
          <w:p w14:paraId="53BC5A23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14:paraId="7BDAE60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tcBorders>
              <w:top w:val="nil"/>
              <w:bottom w:val="nil"/>
              <w:right w:val="single" w:sz="6" w:space="0" w:color="231F20"/>
            </w:tcBorders>
          </w:tcPr>
          <w:p w14:paraId="17B86BCC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26DA" w14:paraId="68F18813" w14:textId="77777777">
        <w:trPr>
          <w:trHeight w:val="222"/>
        </w:trPr>
        <w:tc>
          <w:tcPr>
            <w:tcW w:w="1730" w:type="dxa"/>
            <w:tcBorders>
              <w:top w:val="nil"/>
              <w:bottom w:val="nil"/>
            </w:tcBorders>
          </w:tcPr>
          <w:p w14:paraId="0525FAAA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1D0DF8F1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231F20"/>
              <w:bottom w:val="nil"/>
            </w:tcBorders>
          </w:tcPr>
          <w:p w14:paraId="3C13FD55" w14:textId="77777777" w:rsidR="000326DA" w:rsidRDefault="00000000">
            <w:pPr>
              <w:pStyle w:val="TableParagraph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takes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place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chool</w:t>
            </w:r>
            <w:r>
              <w:rPr>
                <w:color w:val="006FC0"/>
                <w:w w:val="120"/>
                <w:sz w:val="16"/>
              </w:rPr>
              <w:t>(see</w:t>
            </w:r>
            <w:r>
              <w:rPr>
                <w:color w:val="006FC0"/>
                <w:spacing w:val="-4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also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65EA802A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8" w:type="dxa"/>
            <w:tcBorders>
              <w:top w:val="nil"/>
              <w:bottom w:val="nil"/>
            </w:tcBorders>
          </w:tcPr>
          <w:p w14:paraId="7043C6BD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14:paraId="732C27A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tcBorders>
              <w:top w:val="nil"/>
              <w:bottom w:val="nil"/>
              <w:right w:val="single" w:sz="6" w:space="0" w:color="231F20"/>
            </w:tcBorders>
          </w:tcPr>
          <w:p w14:paraId="7FFB5B7B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26DA" w14:paraId="341810FC" w14:textId="77777777">
        <w:trPr>
          <w:trHeight w:val="224"/>
        </w:trPr>
        <w:tc>
          <w:tcPr>
            <w:tcW w:w="1730" w:type="dxa"/>
            <w:tcBorders>
              <w:top w:val="nil"/>
              <w:bottom w:val="nil"/>
            </w:tcBorders>
          </w:tcPr>
          <w:p w14:paraId="14FE2DA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76291C1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231F20"/>
            </w:tcBorders>
          </w:tcPr>
          <w:p w14:paraId="22280E81" w14:textId="77777777" w:rsidR="000326DA" w:rsidRDefault="00000000">
            <w:pPr>
              <w:pStyle w:val="TableParagraph"/>
              <w:ind w:left="105"/>
              <w:rPr>
                <w:sz w:val="16"/>
              </w:rPr>
            </w:pPr>
            <w:r>
              <w:rPr>
                <w:color w:val="006FC0"/>
                <w:w w:val="120"/>
                <w:sz w:val="16"/>
              </w:rPr>
              <w:t>5.3.5</w:t>
            </w:r>
            <w:r>
              <w:rPr>
                <w:color w:val="006FC0"/>
                <w:spacing w:val="-6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1.2.3)</w:t>
            </w:r>
          </w:p>
        </w:tc>
        <w:tc>
          <w:tcPr>
            <w:tcW w:w="1594" w:type="dxa"/>
            <w:tcBorders>
              <w:top w:val="nil"/>
            </w:tcBorders>
          </w:tcPr>
          <w:p w14:paraId="75C1247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8" w:type="dxa"/>
            <w:tcBorders>
              <w:top w:val="nil"/>
            </w:tcBorders>
          </w:tcPr>
          <w:p w14:paraId="0DA176AD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14:paraId="0652853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tcBorders>
              <w:top w:val="nil"/>
              <w:right w:val="single" w:sz="6" w:space="0" w:color="231F20"/>
            </w:tcBorders>
          </w:tcPr>
          <w:p w14:paraId="26CD7BE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2F1DE072" w14:textId="77777777">
        <w:trPr>
          <w:trHeight w:val="239"/>
        </w:trPr>
        <w:tc>
          <w:tcPr>
            <w:tcW w:w="1730" w:type="dxa"/>
            <w:tcBorders>
              <w:top w:val="nil"/>
              <w:bottom w:val="nil"/>
            </w:tcBorders>
          </w:tcPr>
          <w:p w14:paraId="1A505DE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182E3B6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9" w:type="dxa"/>
            <w:tcBorders>
              <w:left w:val="single" w:sz="6" w:space="0" w:color="231F20"/>
              <w:bottom w:val="nil"/>
            </w:tcBorders>
          </w:tcPr>
          <w:p w14:paraId="40A9E73D" w14:textId="77777777" w:rsidR="000326DA" w:rsidRDefault="00000000">
            <w:pPr>
              <w:pStyle w:val="TableParagraph"/>
              <w:spacing w:before="8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.1.4</w:t>
            </w:r>
            <w:r>
              <w:rPr>
                <w:color w:val="231F20"/>
                <w:spacing w:val="-8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corporate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positive</w:t>
            </w:r>
          </w:p>
        </w:tc>
        <w:tc>
          <w:tcPr>
            <w:tcW w:w="1594" w:type="dxa"/>
            <w:tcBorders>
              <w:bottom w:val="nil"/>
            </w:tcBorders>
          </w:tcPr>
          <w:p w14:paraId="5118DC8F" w14:textId="77777777" w:rsidR="000326DA" w:rsidRDefault="00000000">
            <w:pPr>
              <w:pStyle w:val="TableParagraph"/>
              <w:spacing w:before="5"/>
              <w:ind w:left="109"/>
              <w:rPr>
                <w:sz w:val="17"/>
              </w:rPr>
            </w:pPr>
            <w:r>
              <w:rPr>
                <w:color w:val="231F20"/>
                <w:w w:val="120"/>
                <w:sz w:val="17"/>
              </w:rPr>
              <w:t>Level-wise</w:t>
            </w:r>
          </w:p>
        </w:tc>
        <w:tc>
          <w:tcPr>
            <w:tcW w:w="2168" w:type="dxa"/>
            <w:tcBorders>
              <w:bottom w:val="nil"/>
            </w:tcBorders>
          </w:tcPr>
          <w:p w14:paraId="41D24C24" w14:textId="77777777" w:rsidR="000326DA" w:rsidRDefault="00000000">
            <w:pPr>
              <w:pStyle w:val="TableParagraph"/>
              <w:spacing w:before="5"/>
              <w:ind w:right="96"/>
              <w:jc w:val="right"/>
              <w:rPr>
                <w:sz w:val="17"/>
              </w:rPr>
            </w:pPr>
            <w:r>
              <w:rPr>
                <w:color w:val="231F20"/>
                <w:w w:val="118"/>
                <w:sz w:val="17"/>
              </w:rPr>
              <w:t>3</w:t>
            </w:r>
          </w:p>
        </w:tc>
        <w:tc>
          <w:tcPr>
            <w:tcW w:w="1466" w:type="dxa"/>
            <w:tcBorders>
              <w:bottom w:val="nil"/>
            </w:tcBorders>
          </w:tcPr>
          <w:p w14:paraId="3BBFD406" w14:textId="77777777" w:rsidR="000326DA" w:rsidRDefault="00000000">
            <w:pPr>
              <w:pStyle w:val="TableParagraph"/>
              <w:spacing w:before="5"/>
              <w:ind w:right="93"/>
              <w:jc w:val="right"/>
              <w:rPr>
                <w:sz w:val="17"/>
              </w:rPr>
            </w:pPr>
            <w:r>
              <w:rPr>
                <w:color w:val="231F20"/>
                <w:w w:val="118"/>
                <w:sz w:val="17"/>
              </w:rPr>
              <w:t>3</w:t>
            </w:r>
          </w:p>
        </w:tc>
        <w:tc>
          <w:tcPr>
            <w:tcW w:w="1802" w:type="dxa"/>
            <w:tcBorders>
              <w:bottom w:val="nil"/>
              <w:right w:val="single" w:sz="6" w:space="0" w:color="231F20"/>
            </w:tcBorders>
          </w:tcPr>
          <w:p w14:paraId="4935C6F1" w14:textId="77777777" w:rsidR="000326DA" w:rsidRDefault="00000000">
            <w:pPr>
              <w:pStyle w:val="TableParagraph"/>
              <w:spacing w:before="8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Federal</w:t>
            </w:r>
          </w:p>
        </w:tc>
      </w:tr>
      <w:tr w:rsidR="000326DA" w14:paraId="5D3529A8" w14:textId="77777777">
        <w:trPr>
          <w:trHeight w:val="238"/>
        </w:trPr>
        <w:tc>
          <w:tcPr>
            <w:tcW w:w="1730" w:type="dxa"/>
            <w:tcBorders>
              <w:top w:val="nil"/>
              <w:bottom w:val="nil"/>
            </w:tcBorders>
          </w:tcPr>
          <w:p w14:paraId="2838478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121D2F9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231F20"/>
              <w:bottom w:val="nil"/>
            </w:tcBorders>
          </w:tcPr>
          <w:p w14:paraId="04B8292D" w14:textId="77777777" w:rsidR="000326DA" w:rsidRDefault="00000000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behaviour</w:t>
            </w:r>
            <w:r>
              <w:rPr>
                <w:color w:val="231F20"/>
                <w:spacing w:val="-7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management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28104AFD" w14:textId="77777777" w:rsidR="000326DA" w:rsidRDefault="00000000">
            <w:pPr>
              <w:pStyle w:val="TableParagraph"/>
              <w:spacing w:before="10"/>
              <w:ind w:left="109"/>
              <w:rPr>
                <w:sz w:val="17"/>
              </w:rPr>
            </w:pPr>
            <w:r>
              <w:rPr>
                <w:color w:val="231F20"/>
                <w:w w:val="120"/>
                <w:sz w:val="17"/>
              </w:rPr>
              <w:t>courses</w:t>
            </w:r>
          </w:p>
        </w:tc>
        <w:tc>
          <w:tcPr>
            <w:tcW w:w="2168" w:type="dxa"/>
            <w:tcBorders>
              <w:top w:val="nil"/>
              <w:bottom w:val="nil"/>
            </w:tcBorders>
          </w:tcPr>
          <w:p w14:paraId="141982C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31BA24D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2" w:type="dxa"/>
            <w:tcBorders>
              <w:top w:val="nil"/>
              <w:bottom w:val="nil"/>
              <w:right w:val="single" w:sz="6" w:space="0" w:color="231F20"/>
            </w:tcBorders>
          </w:tcPr>
          <w:p w14:paraId="4D2345AF" w14:textId="77777777" w:rsidR="000326DA" w:rsidRDefault="00000000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Government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</w:p>
        </w:tc>
      </w:tr>
      <w:tr w:rsidR="000326DA" w14:paraId="0B70F117" w14:textId="77777777">
        <w:trPr>
          <w:trHeight w:val="221"/>
        </w:trPr>
        <w:tc>
          <w:tcPr>
            <w:tcW w:w="1730" w:type="dxa"/>
            <w:tcBorders>
              <w:top w:val="nil"/>
              <w:bottom w:val="nil"/>
            </w:tcBorders>
          </w:tcPr>
          <w:p w14:paraId="5B8BFF20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24C75A73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231F20"/>
              <w:bottom w:val="nil"/>
            </w:tcBorders>
          </w:tcPr>
          <w:p w14:paraId="0EE5AFDE" w14:textId="77777777" w:rsidR="000326DA" w:rsidRDefault="00000000">
            <w:pPr>
              <w:pStyle w:val="TableParagraph"/>
              <w:spacing w:line="190" w:lineRule="exact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techniques</w:t>
            </w:r>
            <w:r>
              <w:rPr>
                <w:color w:val="231F20"/>
                <w:spacing w:val="-6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to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new</w:t>
            </w:r>
            <w:r>
              <w:rPr>
                <w:color w:val="231F20"/>
                <w:spacing w:val="-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pre-service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1C989312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8" w:type="dxa"/>
            <w:tcBorders>
              <w:top w:val="nil"/>
              <w:bottom w:val="nil"/>
            </w:tcBorders>
          </w:tcPr>
          <w:p w14:paraId="244ECE97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7E584168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2" w:type="dxa"/>
            <w:tcBorders>
              <w:top w:val="nil"/>
              <w:bottom w:val="nil"/>
              <w:right w:val="single" w:sz="6" w:space="0" w:color="231F20"/>
            </w:tcBorders>
          </w:tcPr>
          <w:p w14:paraId="1AD228B9" w14:textId="77777777" w:rsidR="000326DA" w:rsidRDefault="00000000">
            <w:pPr>
              <w:pStyle w:val="TableParagraph"/>
              <w:spacing w:line="190" w:lineRule="exact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universities</w:t>
            </w:r>
          </w:p>
        </w:tc>
      </w:tr>
      <w:tr w:rsidR="000326DA" w14:paraId="1531A296" w14:textId="77777777">
        <w:trPr>
          <w:trHeight w:val="232"/>
        </w:trPr>
        <w:tc>
          <w:tcPr>
            <w:tcW w:w="1730" w:type="dxa"/>
            <w:tcBorders>
              <w:top w:val="nil"/>
              <w:bottom w:val="nil"/>
            </w:tcBorders>
          </w:tcPr>
          <w:p w14:paraId="06DDB57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0287028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231F20"/>
              <w:bottom w:val="nil"/>
            </w:tcBorders>
          </w:tcPr>
          <w:p w14:paraId="1078B14A" w14:textId="77777777" w:rsidR="000326DA" w:rsidRDefault="00000000">
            <w:pPr>
              <w:pStyle w:val="TableParagraph"/>
              <w:spacing w:before="5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and</w:t>
            </w:r>
            <w:r>
              <w:rPr>
                <w:color w:val="231F20"/>
                <w:spacing w:val="-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-service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teacher</w:t>
            </w:r>
            <w:r>
              <w:rPr>
                <w:color w:val="231F20"/>
                <w:spacing w:val="-6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training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013618DD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8" w:type="dxa"/>
            <w:tcBorders>
              <w:top w:val="nil"/>
              <w:bottom w:val="nil"/>
            </w:tcBorders>
          </w:tcPr>
          <w:p w14:paraId="13648A8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13228E3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2" w:type="dxa"/>
            <w:tcBorders>
              <w:top w:val="nil"/>
              <w:bottom w:val="nil"/>
              <w:right w:val="single" w:sz="6" w:space="0" w:color="231F20"/>
            </w:tcBorders>
          </w:tcPr>
          <w:p w14:paraId="2FB6DC64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concerned</w:t>
            </w:r>
          </w:p>
        </w:tc>
      </w:tr>
      <w:tr w:rsidR="000326DA" w14:paraId="4F5843AA" w14:textId="77777777">
        <w:trPr>
          <w:trHeight w:val="232"/>
        </w:trPr>
        <w:tc>
          <w:tcPr>
            <w:tcW w:w="1730" w:type="dxa"/>
            <w:tcBorders>
              <w:top w:val="nil"/>
              <w:bottom w:val="nil"/>
            </w:tcBorders>
          </w:tcPr>
          <w:p w14:paraId="2C3723C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5A6566B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231F20"/>
              <w:bottom w:val="nil"/>
            </w:tcBorders>
          </w:tcPr>
          <w:p w14:paraId="7F2290F8" w14:textId="77777777" w:rsidR="000326DA" w:rsidRDefault="00000000">
            <w:pPr>
              <w:pStyle w:val="TableParagraph"/>
              <w:spacing w:before="5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curricula.</w:t>
            </w:r>
            <w:r>
              <w:rPr>
                <w:color w:val="006FC0"/>
                <w:w w:val="120"/>
                <w:sz w:val="16"/>
              </w:rPr>
              <w:t>(See</w:t>
            </w:r>
            <w:r>
              <w:rPr>
                <w:color w:val="006FC0"/>
                <w:spacing w:val="-6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also</w:t>
            </w:r>
            <w:r>
              <w:rPr>
                <w:color w:val="006FC0"/>
                <w:spacing w:val="-6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5.2.5</w:t>
            </w:r>
            <w:r>
              <w:rPr>
                <w:color w:val="006FC0"/>
                <w:spacing w:val="-5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1.4.1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6C2086CF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8" w:type="dxa"/>
            <w:tcBorders>
              <w:top w:val="nil"/>
              <w:bottom w:val="nil"/>
            </w:tcBorders>
          </w:tcPr>
          <w:p w14:paraId="36E091D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6047821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2" w:type="dxa"/>
            <w:tcBorders>
              <w:top w:val="nil"/>
              <w:bottom w:val="nil"/>
              <w:right w:val="single" w:sz="6" w:space="0" w:color="231F20"/>
            </w:tcBorders>
          </w:tcPr>
          <w:p w14:paraId="3257049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7B220141" w14:textId="77777777">
        <w:trPr>
          <w:trHeight w:val="229"/>
        </w:trPr>
        <w:tc>
          <w:tcPr>
            <w:tcW w:w="1730" w:type="dxa"/>
            <w:tcBorders>
              <w:top w:val="nil"/>
              <w:bottom w:val="nil"/>
            </w:tcBorders>
          </w:tcPr>
          <w:p w14:paraId="0828A1AF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  <w:tcBorders>
              <w:top w:val="nil"/>
              <w:right w:val="single" w:sz="6" w:space="0" w:color="231F20"/>
            </w:tcBorders>
          </w:tcPr>
          <w:p w14:paraId="19CF70A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231F20"/>
            </w:tcBorders>
          </w:tcPr>
          <w:p w14:paraId="46213B04" w14:textId="77777777" w:rsidR="000326DA" w:rsidRDefault="00000000">
            <w:pPr>
              <w:pStyle w:val="TableParagraph"/>
              <w:spacing w:before="5"/>
              <w:ind w:left="105"/>
              <w:rPr>
                <w:sz w:val="16"/>
              </w:rPr>
            </w:pPr>
            <w:r>
              <w:rPr>
                <w:color w:val="006FC0"/>
                <w:w w:val="120"/>
                <w:sz w:val="16"/>
              </w:rPr>
              <w:t>and</w:t>
            </w:r>
            <w:r>
              <w:rPr>
                <w:color w:val="006FC0"/>
                <w:spacing w:val="-5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1.4.2)</w:t>
            </w:r>
          </w:p>
        </w:tc>
        <w:tc>
          <w:tcPr>
            <w:tcW w:w="1594" w:type="dxa"/>
            <w:tcBorders>
              <w:top w:val="nil"/>
            </w:tcBorders>
          </w:tcPr>
          <w:p w14:paraId="03E1D07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8" w:type="dxa"/>
            <w:tcBorders>
              <w:top w:val="nil"/>
            </w:tcBorders>
          </w:tcPr>
          <w:p w14:paraId="090707B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14:paraId="6DBF26C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2" w:type="dxa"/>
            <w:tcBorders>
              <w:top w:val="nil"/>
              <w:right w:val="single" w:sz="6" w:space="0" w:color="231F20"/>
            </w:tcBorders>
          </w:tcPr>
          <w:p w14:paraId="593FAEC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7D10F564" w14:textId="77777777">
        <w:trPr>
          <w:trHeight w:val="230"/>
        </w:trPr>
        <w:tc>
          <w:tcPr>
            <w:tcW w:w="1730" w:type="dxa"/>
            <w:tcBorders>
              <w:top w:val="nil"/>
              <w:bottom w:val="nil"/>
            </w:tcBorders>
          </w:tcPr>
          <w:p w14:paraId="6297147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  <w:tcBorders>
              <w:bottom w:val="nil"/>
              <w:right w:val="single" w:sz="6" w:space="0" w:color="231F20"/>
            </w:tcBorders>
          </w:tcPr>
          <w:p w14:paraId="58F840BD" w14:textId="77777777" w:rsidR="000326DA" w:rsidRDefault="00000000">
            <w:pPr>
              <w:pStyle w:val="TableParagraph"/>
              <w:spacing w:before="8"/>
              <w:ind w:left="110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.2</w:t>
            </w:r>
            <w:r>
              <w:rPr>
                <w:color w:val="231F20"/>
                <w:spacing w:val="-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chool</w:t>
            </w:r>
          </w:p>
        </w:tc>
        <w:tc>
          <w:tcPr>
            <w:tcW w:w="2719" w:type="dxa"/>
            <w:tcBorders>
              <w:left w:val="single" w:sz="6" w:space="0" w:color="231F20"/>
              <w:bottom w:val="nil"/>
            </w:tcBorders>
          </w:tcPr>
          <w:p w14:paraId="46D87F02" w14:textId="77777777" w:rsidR="000326DA" w:rsidRDefault="00000000">
            <w:pPr>
              <w:pStyle w:val="TableParagraph"/>
              <w:spacing w:before="8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.2.1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Boundary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walls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re</w:t>
            </w:r>
          </w:p>
        </w:tc>
        <w:tc>
          <w:tcPr>
            <w:tcW w:w="1594" w:type="dxa"/>
            <w:tcBorders>
              <w:bottom w:val="nil"/>
            </w:tcBorders>
          </w:tcPr>
          <w:p w14:paraId="7A8D3C3A" w14:textId="77777777" w:rsidR="000326DA" w:rsidRDefault="00000000">
            <w:pPr>
              <w:pStyle w:val="TableParagraph"/>
              <w:spacing w:before="8"/>
              <w:ind w:left="109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Schools</w:t>
            </w:r>
          </w:p>
        </w:tc>
        <w:tc>
          <w:tcPr>
            <w:tcW w:w="2168" w:type="dxa"/>
            <w:tcBorders>
              <w:bottom w:val="nil"/>
            </w:tcBorders>
          </w:tcPr>
          <w:p w14:paraId="174C685F" w14:textId="77777777" w:rsidR="000326DA" w:rsidRDefault="00000000">
            <w:pPr>
              <w:pStyle w:val="TableParagraph"/>
              <w:spacing w:before="8"/>
              <w:ind w:right="96"/>
              <w:jc w:val="right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30,000</w:t>
            </w:r>
          </w:p>
        </w:tc>
        <w:tc>
          <w:tcPr>
            <w:tcW w:w="1466" w:type="dxa"/>
            <w:vMerge w:val="restart"/>
          </w:tcPr>
          <w:p w14:paraId="694CBC2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  <w:tcBorders>
              <w:bottom w:val="nil"/>
              <w:right w:val="single" w:sz="6" w:space="0" w:color="231F20"/>
            </w:tcBorders>
          </w:tcPr>
          <w:p w14:paraId="3FDC2F57" w14:textId="77777777" w:rsidR="000326DA" w:rsidRDefault="00000000">
            <w:pPr>
              <w:pStyle w:val="TableParagraph"/>
              <w:spacing w:before="8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Federal</w:t>
            </w:r>
          </w:p>
        </w:tc>
      </w:tr>
      <w:tr w:rsidR="000326DA" w14:paraId="0C3360F4" w14:textId="77777777">
        <w:trPr>
          <w:trHeight w:val="222"/>
        </w:trPr>
        <w:tc>
          <w:tcPr>
            <w:tcW w:w="1730" w:type="dxa"/>
            <w:tcBorders>
              <w:top w:val="nil"/>
              <w:bottom w:val="nil"/>
            </w:tcBorders>
          </w:tcPr>
          <w:p w14:paraId="0EA306E6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1F4C6BEA" w14:textId="77777777" w:rsidR="000326DA" w:rsidRDefault="00000000">
            <w:pPr>
              <w:pStyle w:val="TableParagraph"/>
              <w:ind w:left="110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infrastructure</w:t>
            </w:r>
            <w:r>
              <w:rPr>
                <w:color w:val="231F20"/>
                <w:spacing w:val="-8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meets</w:t>
            </w:r>
          </w:p>
        </w:tc>
        <w:tc>
          <w:tcPr>
            <w:tcW w:w="2719" w:type="dxa"/>
            <w:tcBorders>
              <w:top w:val="nil"/>
              <w:left w:val="single" w:sz="6" w:space="0" w:color="231F20"/>
              <w:bottom w:val="nil"/>
            </w:tcBorders>
          </w:tcPr>
          <w:p w14:paraId="51D4B8FD" w14:textId="77777777" w:rsidR="000326DA" w:rsidRDefault="00000000">
            <w:pPr>
              <w:pStyle w:val="TableParagraph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constructed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maintained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68C9989A" w14:textId="77777777" w:rsidR="000326DA" w:rsidRDefault="00000000">
            <w:pPr>
              <w:pStyle w:val="TableParagraph"/>
              <w:ind w:left="109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Included</w:t>
            </w:r>
            <w:r>
              <w:rPr>
                <w:color w:val="231F20"/>
                <w:spacing w:val="-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in</w:t>
            </w:r>
          </w:p>
        </w:tc>
        <w:tc>
          <w:tcPr>
            <w:tcW w:w="2168" w:type="dxa"/>
            <w:tcBorders>
              <w:top w:val="nil"/>
              <w:bottom w:val="nil"/>
            </w:tcBorders>
          </w:tcPr>
          <w:p w14:paraId="18F02BDB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14:paraId="50CF373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tcBorders>
              <w:top w:val="nil"/>
              <w:bottom w:val="nil"/>
              <w:right w:val="single" w:sz="6" w:space="0" w:color="231F20"/>
            </w:tcBorders>
          </w:tcPr>
          <w:p w14:paraId="38861DD6" w14:textId="77777777" w:rsidR="000326DA" w:rsidRDefault="00000000">
            <w:pPr>
              <w:pStyle w:val="TableParagraph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Government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</w:p>
        </w:tc>
      </w:tr>
      <w:tr w:rsidR="000326DA" w14:paraId="39125DC8" w14:textId="77777777">
        <w:trPr>
          <w:trHeight w:val="222"/>
        </w:trPr>
        <w:tc>
          <w:tcPr>
            <w:tcW w:w="1730" w:type="dxa"/>
            <w:tcBorders>
              <w:top w:val="nil"/>
              <w:bottom w:val="nil"/>
            </w:tcBorders>
          </w:tcPr>
          <w:p w14:paraId="2A1B2BB0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6F67B781" w14:textId="77777777" w:rsidR="000326DA" w:rsidRDefault="00000000">
            <w:pPr>
              <w:pStyle w:val="TableParagraph"/>
              <w:ind w:left="110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minimum</w:t>
            </w:r>
            <w:r>
              <w:rPr>
                <w:color w:val="231F20"/>
                <w:spacing w:val="-8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requirements</w:t>
            </w:r>
          </w:p>
        </w:tc>
        <w:tc>
          <w:tcPr>
            <w:tcW w:w="2719" w:type="dxa"/>
            <w:tcBorders>
              <w:top w:val="nil"/>
              <w:left w:val="single" w:sz="6" w:space="0" w:color="231F20"/>
              <w:bottom w:val="nil"/>
            </w:tcBorders>
          </w:tcPr>
          <w:p w14:paraId="78F7D562" w14:textId="77777777" w:rsidR="000326DA" w:rsidRDefault="00000000">
            <w:pPr>
              <w:pStyle w:val="TableParagraph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schools</w:t>
            </w:r>
            <w:r>
              <w:rPr>
                <w:color w:val="006FC0"/>
                <w:w w:val="120"/>
                <w:sz w:val="16"/>
              </w:rPr>
              <w:t>(see</w:t>
            </w:r>
            <w:r>
              <w:rPr>
                <w:color w:val="006FC0"/>
                <w:spacing w:val="-3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also</w:t>
            </w:r>
            <w:r>
              <w:rPr>
                <w:color w:val="006FC0"/>
                <w:spacing w:val="-3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4.2.5</w:t>
            </w:r>
            <w:r>
              <w:rPr>
                <w:color w:val="006FC0"/>
                <w:spacing w:val="-5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2.1.1</w:t>
            </w:r>
            <w:r>
              <w:rPr>
                <w:color w:val="006FC0"/>
                <w:spacing w:val="-3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and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56C204D0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8" w:type="dxa"/>
            <w:tcBorders>
              <w:top w:val="nil"/>
              <w:bottom w:val="nil"/>
            </w:tcBorders>
          </w:tcPr>
          <w:p w14:paraId="6C3F9546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14:paraId="5E4E85F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tcBorders>
              <w:top w:val="nil"/>
              <w:bottom w:val="nil"/>
              <w:right w:val="single" w:sz="6" w:space="0" w:color="231F20"/>
            </w:tcBorders>
          </w:tcPr>
          <w:p w14:paraId="0576C93A" w14:textId="77777777" w:rsidR="000326DA" w:rsidRDefault="00000000">
            <w:pPr>
              <w:pStyle w:val="TableParagraph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Local</w:t>
            </w:r>
            <w:r>
              <w:rPr>
                <w:color w:val="231F20"/>
                <w:spacing w:val="-2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Levels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(as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per</w:t>
            </w:r>
          </w:p>
        </w:tc>
      </w:tr>
      <w:tr w:rsidR="000326DA" w14:paraId="10605737" w14:textId="77777777">
        <w:trPr>
          <w:trHeight w:val="222"/>
        </w:trPr>
        <w:tc>
          <w:tcPr>
            <w:tcW w:w="1730" w:type="dxa"/>
            <w:tcBorders>
              <w:top w:val="nil"/>
              <w:bottom w:val="nil"/>
            </w:tcBorders>
          </w:tcPr>
          <w:p w14:paraId="10A4A5D7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single" w:sz="6" w:space="0" w:color="231F20"/>
            </w:tcBorders>
          </w:tcPr>
          <w:p w14:paraId="177AD6F7" w14:textId="77777777" w:rsidR="000326DA" w:rsidRDefault="00000000">
            <w:pPr>
              <w:pStyle w:val="TableParagraph"/>
              <w:ind w:left="110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to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protect</w:t>
            </w:r>
            <w:r>
              <w:rPr>
                <w:color w:val="231F20"/>
                <w:spacing w:val="-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children</w:t>
            </w:r>
            <w:r>
              <w:rPr>
                <w:color w:val="231F20"/>
                <w:spacing w:val="-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</w:p>
        </w:tc>
        <w:tc>
          <w:tcPr>
            <w:tcW w:w="2719" w:type="dxa"/>
            <w:tcBorders>
              <w:top w:val="nil"/>
              <w:left w:val="single" w:sz="6" w:space="0" w:color="231F20"/>
              <w:bottom w:val="nil"/>
            </w:tcBorders>
          </w:tcPr>
          <w:p w14:paraId="5E957B80" w14:textId="77777777" w:rsidR="000326DA" w:rsidRDefault="00000000">
            <w:pPr>
              <w:pStyle w:val="TableParagraph"/>
              <w:ind w:left="105"/>
              <w:rPr>
                <w:sz w:val="16"/>
              </w:rPr>
            </w:pPr>
            <w:r>
              <w:rPr>
                <w:color w:val="006FC0"/>
                <w:w w:val="120"/>
                <w:sz w:val="16"/>
              </w:rPr>
              <w:t>4.3.5</w:t>
            </w:r>
            <w:r>
              <w:rPr>
                <w:color w:val="006FC0"/>
                <w:spacing w:val="-6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3.1.3.)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27AFB910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8" w:type="dxa"/>
            <w:tcBorders>
              <w:top w:val="nil"/>
              <w:bottom w:val="nil"/>
            </w:tcBorders>
          </w:tcPr>
          <w:p w14:paraId="1B5B734E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14:paraId="1E633EA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tcBorders>
              <w:top w:val="nil"/>
              <w:bottom w:val="nil"/>
              <w:right w:val="single" w:sz="6" w:space="0" w:color="231F20"/>
            </w:tcBorders>
          </w:tcPr>
          <w:p w14:paraId="6067FCF6" w14:textId="77777777" w:rsidR="000326DA" w:rsidRDefault="00000000">
            <w:pPr>
              <w:pStyle w:val="TableParagraph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school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physical</w:t>
            </w:r>
          </w:p>
        </w:tc>
      </w:tr>
      <w:tr w:rsidR="000326DA" w14:paraId="2B3B4426" w14:textId="77777777">
        <w:trPr>
          <w:trHeight w:val="224"/>
        </w:trPr>
        <w:tc>
          <w:tcPr>
            <w:tcW w:w="1730" w:type="dxa"/>
            <w:tcBorders>
              <w:top w:val="nil"/>
            </w:tcBorders>
          </w:tcPr>
          <w:p w14:paraId="5AFE976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  <w:tcBorders>
              <w:top w:val="nil"/>
              <w:right w:val="single" w:sz="6" w:space="0" w:color="231F20"/>
            </w:tcBorders>
          </w:tcPr>
          <w:p w14:paraId="7402E34B" w14:textId="77777777" w:rsidR="000326DA" w:rsidRDefault="00000000">
            <w:pPr>
              <w:pStyle w:val="TableParagraph"/>
              <w:ind w:left="110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keep</w:t>
            </w:r>
            <w:r>
              <w:rPr>
                <w:color w:val="231F20"/>
                <w:spacing w:val="-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them</w:t>
            </w:r>
            <w:r>
              <w:rPr>
                <w:color w:val="231F20"/>
                <w:spacing w:val="-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afe</w:t>
            </w:r>
          </w:p>
        </w:tc>
        <w:tc>
          <w:tcPr>
            <w:tcW w:w="2719" w:type="dxa"/>
            <w:tcBorders>
              <w:top w:val="nil"/>
              <w:left w:val="single" w:sz="6" w:space="0" w:color="231F20"/>
            </w:tcBorders>
          </w:tcPr>
          <w:p w14:paraId="2DD699C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14:paraId="1CD61F9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8" w:type="dxa"/>
            <w:tcBorders>
              <w:top w:val="nil"/>
            </w:tcBorders>
          </w:tcPr>
          <w:p w14:paraId="5D85C0F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14:paraId="6F487B8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tcBorders>
              <w:top w:val="nil"/>
              <w:right w:val="single" w:sz="6" w:space="0" w:color="231F20"/>
            </w:tcBorders>
          </w:tcPr>
          <w:p w14:paraId="4AB8B66D" w14:textId="77777777" w:rsidR="000326DA" w:rsidRDefault="00000000">
            <w:pPr>
              <w:pStyle w:val="TableParagraph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improvement</w:t>
            </w:r>
          </w:p>
        </w:tc>
      </w:tr>
    </w:tbl>
    <w:p w14:paraId="1BB22366" w14:textId="77777777" w:rsidR="000326DA" w:rsidRDefault="000326DA">
      <w:pPr>
        <w:pStyle w:val="BodyText"/>
        <w:rPr>
          <w:b/>
          <w:sz w:val="20"/>
        </w:rPr>
      </w:pPr>
    </w:p>
    <w:p w14:paraId="1C04BF5F" w14:textId="46C1A818" w:rsidR="000326DA" w:rsidRDefault="00704793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595C7096" wp14:editId="61B0628D">
                <wp:simplePos x="0" y="0"/>
                <wp:positionH relativeFrom="page">
                  <wp:posOffset>5093970</wp:posOffset>
                </wp:positionH>
                <wp:positionV relativeFrom="paragraph">
                  <wp:posOffset>128270</wp:posOffset>
                </wp:positionV>
                <wp:extent cx="504190" cy="181610"/>
                <wp:effectExtent l="0" t="0" r="0" b="0"/>
                <wp:wrapTopAndBottom/>
                <wp:docPr id="582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8022" y="202"/>
                          <a:chExt cx="794" cy="286"/>
                        </a:xfrm>
                      </wpg:grpSpPr>
                      <wps:wsp>
                        <wps:cNvPr id="583" name="Freeform 223"/>
                        <wps:cNvSpPr>
                          <a:spLocks/>
                        </wps:cNvSpPr>
                        <wps:spPr bwMode="auto">
                          <a:xfrm>
                            <a:off x="8109" y="201"/>
                            <a:ext cx="619" cy="285"/>
                          </a:xfrm>
                          <a:custGeom>
                            <a:avLst/>
                            <a:gdLst>
                              <a:gd name="T0" fmla="+- 0 8563 8110"/>
                              <a:gd name="T1" fmla="*/ T0 w 619"/>
                              <a:gd name="T2" fmla="+- 0 487 202"/>
                              <a:gd name="T3" fmla="*/ 487 h 285"/>
                              <a:gd name="T4" fmla="+- 0 8110 8110"/>
                              <a:gd name="T5" fmla="*/ T4 w 619"/>
                              <a:gd name="T6" fmla="+- 0 487 202"/>
                              <a:gd name="T7" fmla="*/ 487 h 285"/>
                              <a:gd name="T8" fmla="+- 0 8274 8110"/>
                              <a:gd name="T9" fmla="*/ T8 w 619"/>
                              <a:gd name="T10" fmla="+- 0 202 202"/>
                              <a:gd name="T11" fmla="*/ 202 h 285"/>
                              <a:gd name="T12" fmla="+- 0 8728 8110"/>
                              <a:gd name="T13" fmla="*/ T12 w 619"/>
                              <a:gd name="T14" fmla="+- 0 202 202"/>
                              <a:gd name="T15" fmla="*/ 202 h 285"/>
                              <a:gd name="T16" fmla="+- 0 8563 8110"/>
                              <a:gd name="T17" fmla="*/ T16 w 619"/>
                              <a:gd name="T18" fmla="+- 0 487 202"/>
                              <a:gd name="T19" fmla="*/ 487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3" y="285"/>
                                </a:moveTo>
                                <a:lnTo>
                                  <a:pt x="0" y="285"/>
                                </a:lnTo>
                                <a:lnTo>
                                  <a:pt x="164" y="0"/>
                                </a:lnTo>
                                <a:lnTo>
                                  <a:pt x="618" y="0"/>
                                </a:lnTo>
                                <a:lnTo>
                                  <a:pt x="453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201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B0E28" w14:textId="77777777" w:rsidR="000326DA" w:rsidRDefault="00000000">
                              <w:pPr>
                                <w:tabs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120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C7096" id="Group 221" o:spid="_x0000_s1095" style="position:absolute;margin-left:401.1pt;margin-top:10.1pt;width:39.7pt;height:14.3pt;z-index:-251614208;mso-wrap-distance-left:0;mso-wrap-distance-right:0;mso-position-horizontal-relative:page;mso-position-vertical-relative:text" coordorigin="8022,202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">
                <v:shape id="Freeform 223" o:spid="_x0000_s1096" style="position:absolute;left:8109;top:201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" path="m453,285l,285,164,,618,,453,285xe" fillcolor="#a7a9ac" stroked="f">
                  <v:path arrowok="t" o:connecttype="custom" o:connectlocs="453,487;0,487;164,202;618,202;453,487" o:connectangles="0,0,0,0,0"/>
                </v:shape>
                <v:shape id="Text Box 222" o:spid="_x0000_s1097" type="#_x0000_t202" style="position:absolute;left:8022;top:201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iv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BoufivxQAAANwAAAAP&#10;AAAAAAAAAAAAAAAAAAcCAABkcnMvZG93bnJldi54bWxQSwUGAAAAAAMAAwC3AAAA+QIAAAAA&#10;" filled="f" stroked="f">
                  <v:textbox inset="0,0,0,0">
                    <w:txbxContent>
                      <w:p w14:paraId="1F4B0E28" w14:textId="77777777" w:rsidR="000326DA" w:rsidRDefault="00000000">
                        <w:pPr>
                          <w:tabs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120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2E65A4" w14:textId="77777777" w:rsidR="000326DA" w:rsidRDefault="000326DA">
      <w:pPr>
        <w:rPr>
          <w:sz w:val="13"/>
        </w:rPr>
        <w:sectPr w:rsidR="000326DA">
          <w:headerReference w:type="even" r:id="rId215"/>
          <w:footerReference w:type="even" r:id="rId216"/>
          <w:pgSz w:w="16840" w:h="11910" w:orient="landscape"/>
          <w:pgMar w:top="860" w:right="940" w:bottom="280" w:left="940" w:header="0" w:footer="0" w:gutter="0"/>
          <w:cols w:space="720"/>
        </w:sectPr>
      </w:pPr>
    </w:p>
    <w:p w14:paraId="77FE4560" w14:textId="77777777" w:rsidR="000326DA" w:rsidRDefault="000326DA">
      <w:pPr>
        <w:pStyle w:val="BodyText"/>
        <w:spacing w:before="6"/>
        <w:rPr>
          <w:b/>
          <w:sz w:val="25"/>
        </w:rPr>
      </w:pPr>
    </w:p>
    <w:p w14:paraId="70B87D5E" w14:textId="4AD41ED7" w:rsidR="000326DA" w:rsidRDefault="00704793">
      <w:pPr>
        <w:pStyle w:val="BodyText"/>
        <w:ind w:left="1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A58157D" wp14:editId="055C8E84">
                <wp:extent cx="9364980" cy="252095"/>
                <wp:effectExtent l="6350" t="635" r="1270" b="4445"/>
                <wp:docPr id="57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4980" cy="252095"/>
                          <a:chOff x="0" y="0"/>
                          <a:chExt cx="14748" cy="397"/>
                        </a:xfrm>
                      </wpg:grpSpPr>
                      <wps:wsp>
                        <wps:cNvPr id="580" name="Freeform 2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custGeom>
                            <a:avLst/>
                            <a:gdLst>
                              <a:gd name="T0" fmla="*/ 14747 w 14748"/>
                              <a:gd name="T1" fmla="*/ 237 h 397"/>
                              <a:gd name="T2" fmla="*/ 14747 w 14748"/>
                              <a:gd name="T3" fmla="*/ 160 h 397"/>
                              <a:gd name="T4" fmla="*/ 14745 w 14748"/>
                              <a:gd name="T5" fmla="*/ 68 h 397"/>
                              <a:gd name="T6" fmla="*/ 14727 w 14748"/>
                              <a:gd name="T7" fmla="*/ 20 h 397"/>
                              <a:gd name="T8" fmla="*/ 14680 w 14748"/>
                              <a:gd name="T9" fmla="*/ 3 h 397"/>
                              <a:gd name="T10" fmla="*/ 14587 w 14748"/>
                              <a:gd name="T11" fmla="*/ 0 h 397"/>
                              <a:gd name="T12" fmla="*/ 160 w 14748"/>
                              <a:gd name="T13" fmla="*/ 0 h 397"/>
                              <a:gd name="T14" fmla="*/ 67 w 14748"/>
                              <a:gd name="T15" fmla="*/ 3 h 397"/>
                              <a:gd name="T16" fmla="*/ 20 w 14748"/>
                              <a:gd name="T17" fmla="*/ 20 h 397"/>
                              <a:gd name="T18" fmla="*/ 2 w 14748"/>
                              <a:gd name="T19" fmla="*/ 68 h 397"/>
                              <a:gd name="T20" fmla="*/ 0 w 14748"/>
                              <a:gd name="T21" fmla="*/ 160 h 397"/>
                              <a:gd name="T22" fmla="*/ 0 w 14748"/>
                              <a:gd name="T23" fmla="*/ 237 h 397"/>
                              <a:gd name="T24" fmla="*/ 3 w 14748"/>
                              <a:gd name="T25" fmla="*/ 329 h 397"/>
                              <a:gd name="T26" fmla="*/ 20 w 14748"/>
                              <a:gd name="T27" fmla="*/ 377 h 397"/>
                              <a:gd name="T28" fmla="*/ 68 w 14748"/>
                              <a:gd name="T29" fmla="*/ 394 h 397"/>
                              <a:gd name="T30" fmla="*/ 160 w 14748"/>
                              <a:gd name="T31" fmla="*/ 397 h 397"/>
                              <a:gd name="T32" fmla="*/ 14587 w 14748"/>
                              <a:gd name="T33" fmla="*/ 397 h 397"/>
                              <a:gd name="T34" fmla="*/ 14680 w 14748"/>
                              <a:gd name="T35" fmla="*/ 394 h 397"/>
                              <a:gd name="T36" fmla="*/ 14727 w 14748"/>
                              <a:gd name="T37" fmla="*/ 377 h 397"/>
                              <a:gd name="T38" fmla="*/ 14745 w 14748"/>
                              <a:gd name="T39" fmla="*/ 329 h 397"/>
                              <a:gd name="T40" fmla="*/ 14747 w 14748"/>
                              <a:gd name="T41" fmla="*/ 23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48" h="397">
                                <a:moveTo>
                                  <a:pt x="14747" y="237"/>
                                </a:moveTo>
                                <a:lnTo>
                                  <a:pt x="14747" y="160"/>
                                </a:lnTo>
                                <a:lnTo>
                                  <a:pt x="14745" y="68"/>
                                </a:lnTo>
                                <a:lnTo>
                                  <a:pt x="14727" y="20"/>
                                </a:lnTo>
                                <a:lnTo>
                                  <a:pt x="14680" y="3"/>
                                </a:lnTo>
                                <a:lnTo>
                                  <a:pt x="14587" y="0"/>
                                </a:lnTo>
                                <a:lnTo>
                                  <a:pt x="160" y="0"/>
                                </a:lnTo>
                                <a:lnTo>
                                  <a:pt x="67" y="3"/>
                                </a:lnTo>
                                <a:lnTo>
                                  <a:pt x="20" y="20"/>
                                </a:lnTo>
                                <a:lnTo>
                                  <a:pt x="2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14587" y="397"/>
                                </a:lnTo>
                                <a:lnTo>
                                  <a:pt x="14680" y="394"/>
                                </a:lnTo>
                                <a:lnTo>
                                  <a:pt x="14727" y="377"/>
                                </a:lnTo>
                                <a:lnTo>
                                  <a:pt x="14745" y="329"/>
                                </a:lnTo>
                                <a:lnTo>
                                  <a:pt x="147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3E79F" w14:textId="77777777" w:rsidR="000326DA" w:rsidRDefault="00000000">
                              <w:pPr>
                                <w:spacing w:before="53"/>
                                <w:ind w:left="4599" w:right="4599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8157D" id="Group 218" o:spid="_x0000_s1098" style="width:737.4pt;height:19.85pt;mso-position-horizontal-relative:char;mso-position-vertical-relative:line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">
                <v:shape id="Freeform 220" o:spid="_x0000_s1099" style="position:absolute;width:14748;height:397;visibility:visible;mso-wrap-style:square;v-text-anchor:top" coordsize="1474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" path="m14747,237r,-77l14745,68r-18,-48l14680,3,14587,,160,,67,3,20,20,2,68,,160r,77l3,329r17,48l68,394r92,3l14587,397r93,-3l14727,377r18,-48l14747,237xe" fillcolor="#d1d3d4" stroked="f">
                  <v:path arrowok="t" o:connecttype="custom" o:connectlocs="14747,237;14747,160;14745,68;14727,20;14680,3;14587,0;160,0;67,3;20,20;2,68;0,160;0,237;3,329;20,377;68,394;160,397;14587,397;14680,394;14727,377;14745,329;14747,237" o:connectangles="0,0,0,0,0,0,0,0,0,0,0,0,0,0,0,0,0,0,0,0,0"/>
                </v:shape>
                <v:shape id="_x0000_s1100" type="#_x0000_t202" style="position:absolute;width:1474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3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B4zls3xQAAANwAAAAP&#10;AAAAAAAAAAAAAAAAAAcCAABkcnMvZG93bnJldi54bWxQSwUGAAAAAAMAAwC3AAAA+QIAAAAA&#10;" filled="f" stroked="f">
                  <v:textbox inset="0,0,0,0">
                    <w:txbxContent>
                      <w:p w14:paraId="2733E79F" w14:textId="77777777" w:rsidR="000326DA" w:rsidRDefault="00000000">
                        <w:pPr>
                          <w:spacing w:before="53"/>
                          <w:ind w:left="4599" w:right="459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AE64F9" w14:textId="77777777" w:rsidR="000326DA" w:rsidRDefault="000326DA">
      <w:pPr>
        <w:pStyle w:val="BodyText"/>
        <w:rPr>
          <w:b/>
          <w:sz w:val="20"/>
        </w:rPr>
      </w:pPr>
    </w:p>
    <w:p w14:paraId="6D649EF6" w14:textId="77777777" w:rsidR="000326DA" w:rsidRDefault="000326DA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70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2129"/>
        <w:gridCol w:w="2719"/>
        <w:gridCol w:w="1594"/>
        <w:gridCol w:w="2168"/>
        <w:gridCol w:w="1466"/>
        <w:gridCol w:w="1802"/>
      </w:tblGrid>
      <w:tr w:rsidR="000326DA" w14:paraId="79A84F10" w14:textId="77777777">
        <w:trPr>
          <w:trHeight w:val="232"/>
        </w:trPr>
        <w:tc>
          <w:tcPr>
            <w:tcW w:w="1730" w:type="dxa"/>
            <w:vMerge w:val="restart"/>
            <w:tcBorders>
              <w:bottom w:val="nil"/>
            </w:tcBorders>
            <w:shd w:val="clear" w:color="auto" w:fill="5B9BD4"/>
          </w:tcPr>
          <w:p w14:paraId="483342F8" w14:textId="77777777" w:rsidR="000326DA" w:rsidRDefault="00000000">
            <w:pPr>
              <w:pStyle w:val="TableParagraph"/>
              <w:spacing w:before="7"/>
              <w:ind w:left="459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Outcomes</w:t>
            </w:r>
          </w:p>
        </w:tc>
        <w:tc>
          <w:tcPr>
            <w:tcW w:w="2129" w:type="dxa"/>
            <w:vMerge w:val="restart"/>
            <w:tcBorders>
              <w:right w:val="single" w:sz="6" w:space="0" w:color="231F20"/>
            </w:tcBorders>
            <w:shd w:val="clear" w:color="auto" w:fill="5B9BD4"/>
          </w:tcPr>
          <w:p w14:paraId="719D0AD1" w14:textId="77777777" w:rsidR="000326DA" w:rsidRDefault="00000000">
            <w:pPr>
              <w:pStyle w:val="TableParagraph"/>
              <w:spacing w:before="7"/>
              <w:ind w:left="721" w:right="70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Outputs</w:t>
            </w:r>
          </w:p>
        </w:tc>
        <w:tc>
          <w:tcPr>
            <w:tcW w:w="2719" w:type="dxa"/>
            <w:vMerge w:val="restart"/>
            <w:tcBorders>
              <w:left w:val="single" w:sz="6" w:space="0" w:color="231F20"/>
            </w:tcBorders>
            <w:shd w:val="clear" w:color="auto" w:fill="5B9BD4"/>
          </w:tcPr>
          <w:p w14:paraId="30B4F541" w14:textId="77777777" w:rsidR="000326DA" w:rsidRDefault="00000000">
            <w:pPr>
              <w:pStyle w:val="TableParagraph"/>
              <w:spacing w:before="7"/>
              <w:ind w:left="822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Key</w:t>
            </w:r>
            <w:r>
              <w:rPr>
                <w:b/>
                <w:color w:val="FFFFFF"/>
                <w:spacing w:val="-4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Activities</w:t>
            </w:r>
          </w:p>
        </w:tc>
        <w:tc>
          <w:tcPr>
            <w:tcW w:w="5228" w:type="dxa"/>
            <w:gridSpan w:val="3"/>
            <w:shd w:val="clear" w:color="auto" w:fill="5B9BD4"/>
          </w:tcPr>
          <w:p w14:paraId="293185DF" w14:textId="77777777" w:rsidR="000326DA" w:rsidRDefault="00000000">
            <w:pPr>
              <w:pStyle w:val="TableParagraph"/>
              <w:spacing w:before="7"/>
              <w:ind w:left="1958" w:right="19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Physical</w:t>
            </w:r>
            <w:r>
              <w:rPr>
                <w:b/>
                <w:color w:val="FFFFFF"/>
                <w:spacing w:val="-7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Targets</w:t>
            </w:r>
          </w:p>
        </w:tc>
        <w:tc>
          <w:tcPr>
            <w:tcW w:w="1802" w:type="dxa"/>
            <w:vMerge w:val="restart"/>
            <w:tcBorders>
              <w:right w:val="single" w:sz="6" w:space="0" w:color="231F20"/>
            </w:tcBorders>
            <w:shd w:val="clear" w:color="auto" w:fill="5B9BD4"/>
          </w:tcPr>
          <w:p w14:paraId="6BE98BE2" w14:textId="77777777" w:rsidR="000326DA" w:rsidRDefault="00000000">
            <w:pPr>
              <w:pStyle w:val="TableParagraph"/>
              <w:spacing w:before="7"/>
              <w:ind w:left="346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Responsibility</w:t>
            </w:r>
          </w:p>
        </w:tc>
      </w:tr>
      <w:tr w:rsidR="000326DA" w14:paraId="12F721F9" w14:textId="77777777">
        <w:trPr>
          <w:trHeight w:val="230"/>
        </w:trPr>
        <w:tc>
          <w:tcPr>
            <w:tcW w:w="1730" w:type="dxa"/>
            <w:vMerge/>
            <w:tcBorders>
              <w:top w:val="nil"/>
              <w:bottom w:val="nil"/>
            </w:tcBorders>
            <w:shd w:val="clear" w:color="auto" w:fill="5B9BD4"/>
          </w:tcPr>
          <w:p w14:paraId="48EE23A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right w:val="single" w:sz="6" w:space="0" w:color="231F20"/>
            </w:tcBorders>
            <w:shd w:val="clear" w:color="auto" w:fill="5B9BD4"/>
          </w:tcPr>
          <w:p w14:paraId="72DAADD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vMerge/>
            <w:tcBorders>
              <w:top w:val="nil"/>
              <w:left w:val="single" w:sz="6" w:space="0" w:color="231F20"/>
            </w:tcBorders>
            <w:shd w:val="clear" w:color="auto" w:fill="5B9BD4"/>
          </w:tcPr>
          <w:p w14:paraId="4A4BC15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shd w:val="clear" w:color="auto" w:fill="5B9BD4"/>
          </w:tcPr>
          <w:p w14:paraId="5745BF5C" w14:textId="77777777" w:rsidR="000326DA" w:rsidRDefault="00000000">
            <w:pPr>
              <w:pStyle w:val="TableParagraph"/>
              <w:spacing w:before="6"/>
              <w:ind w:left="603" w:right="59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Unit</w:t>
            </w:r>
          </w:p>
        </w:tc>
        <w:tc>
          <w:tcPr>
            <w:tcW w:w="2168" w:type="dxa"/>
            <w:shd w:val="clear" w:color="auto" w:fill="5B9BD4"/>
          </w:tcPr>
          <w:p w14:paraId="29CB1D91" w14:textId="77777777" w:rsidR="000326DA" w:rsidRDefault="00000000">
            <w:pPr>
              <w:pStyle w:val="TableParagraph"/>
              <w:spacing w:before="6"/>
              <w:ind w:left="568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5-year</w:t>
            </w:r>
            <w:r>
              <w:rPr>
                <w:b/>
                <w:color w:val="FFFFFF"/>
                <w:spacing w:val="-6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target</w:t>
            </w:r>
          </w:p>
        </w:tc>
        <w:tc>
          <w:tcPr>
            <w:tcW w:w="1466" w:type="dxa"/>
            <w:shd w:val="clear" w:color="auto" w:fill="5B9BD4"/>
          </w:tcPr>
          <w:p w14:paraId="703A01CA" w14:textId="77777777" w:rsidR="000326DA" w:rsidRDefault="00000000">
            <w:pPr>
              <w:pStyle w:val="TableParagraph"/>
              <w:spacing w:before="6"/>
              <w:ind w:right="156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10-year</w:t>
            </w:r>
            <w:r>
              <w:rPr>
                <w:b/>
                <w:color w:val="FFFFF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target</w:t>
            </w:r>
          </w:p>
        </w:tc>
        <w:tc>
          <w:tcPr>
            <w:tcW w:w="1802" w:type="dxa"/>
            <w:vMerge/>
            <w:tcBorders>
              <w:top w:val="nil"/>
              <w:right w:val="single" w:sz="6" w:space="0" w:color="231F20"/>
            </w:tcBorders>
            <w:shd w:val="clear" w:color="auto" w:fill="5B9BD4"/>
          </w:tcPr>
          <w:p w14:paraId="7C639279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55B53C14" w14:textId="77777777">
        <w:trPr>
          <w:trHeight w:val="464"/>
        </w:trPr>
        <w:tc>
          <w:tcPr>
            <w:tcW w:w="1730" w:type="dxa"/>
            <w:vMerge w:val="restart"/>
            <w:tcBorders>
              <w:top w:val="nil"/>
            </w:tcBorders>
          </w:tcPr>
          <w:p w14:paraId="2DDF043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  <w:vMerge w:val="restart"/>
            <w:tcBorders>
              <w:right w:val="single" w:sz="6" w:space="0" w:color="231F20"/>
            </w:tcBorders>
          </w:tcPr>
          <w:p w14:paraId="5FB21CC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9" w:type="dxa"/>
            <w:tcBorders>
              <w:left w:val="single" w:sz="6" w:space="0" w:color="231F20"/>
            </w:tcBorders>
          </w:tcPr>
          <w:p w14:paraId="4F07EEB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4" w:type="dxa"/>
          </w:tcPr>
          <w:p w14:paraId="7E5DC13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8" w:type="dxa"/>
          </w:tcPr>
          <w:p w14:paraId="6DC93F0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6" w:type="dxa"/>
          </w:tcPr>
          <w:p w14:paraId="5C84D63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  <w:tcBorders>
              <w:right w:val="single" w:sz="6" w:space="0" w:color="231F20"/>
            </w:tcBorders>
          </w:tcPr>
          <w:p w14:paraId="6F1B3653" w14:textId="77777777" w:rsidR="000326DA" w:rsidRDefault="00000000">
            <w:pPr>
              <w:pStyle w:val="TableParagraph"/>
              <w:spacing w:before="5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programme</w:t>
            </w:r>
          </w:p>
          <w:p w14:paraId="02000465" w14:textId="77777777" w:rsidR="000326DA" w:rsidRDefault="00000000">
            <w:pPr>
              <w:pStyle w:val="TableParagraph"/>
              <w:spacing w:before="38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activities)</w:t>
            </w:r>
          </w:p>
        </w:tc>
      </w:tr>
      <w:tr w:rsidR="000326DA" w14:paraId="4DA57E11" w14:textId="77777777">
        <w:trPr>
          <w:trHeight w:val="695"/>
        </w:trPr>
        <w:tc>
          <w:tcPr>
            <w:tcW w:w="1730" w:type="dxa"/>
            <w:vMerge/>
            <w:tcBorders>
              <w:top w:val="nil"/>
            </w:tcBorders>
          </w:tcPr>
          <w:p w14:paraId="24CEBD9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right w:val="single" w:sz="6" w:space="0" w:color="231F20"/>
            </w:tcBorders>
          </w:tcPr>
          <w:p w14:paraId="2A4CDB3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tcBorders>
              <w:left w:val="single" w:sz="6" w:space="0" w:color="231F20"/>
            </w:tcBorders>
          </w:tcPr>
          <w:p w14:paraId="6181D89D" w14:textId="77777777" w:rsidR="000326DA" w:rsidRDefault="00000000">
            <w:pPr>
              <w:pStyle w:val="TableParagraph"/>
              <w:spacing w:before="6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.2.2</w:t>
            </w:r>
            <w:r>
              <w:rPr>
                <w:color w:val="231F20"/>
                <w:spacing w:val="-6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Retrofit</w:t>
            </w:r>
            <w:r>
              <w:rPr>
                <w:color w:val="231F20"/>
                <w:spacing w:val="-6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chool</w:t>
            </w:r>
            <w:r>
              <w:rPr>
                <w:color w:val="231F20"/>
                <w:spacing w:val="-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physical</w:t>
            </w:r>
          </w:p>
          <w:p w14:paraId="4D5FFBDD" w14:textId="77777777" w:rsidR="000326DA" w:rsidRDefault="00000000">
            <w:pPr>
              <w:pStyle w:val="TableParagraph"/>
              <w:spacing w:before="37"/>
              <w:ind w:left="105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infrastructure</w:t>
            </w:r>
            <w:r>
              <w:rPr>
                <w:color w:val="006FC0"/>
                <w:w w:val="120"/>
                <w:sz w:val="16"/>
              </w:rPr>
              <w:t>(see</w:t>
            </w:r>
            <w:r>
              <w:rPr>
                <w:color w:val="006FC0"/>
                <w:spacing w:val="-8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also</w:t>
            </w:r>
            <w:r>
              <w:rPr>
                <w:color w:val="006FC0"/>
                <w:spacing w:val="-7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5.6.5</w:t>
            </w:r>
          </w:p>
          <w:p w14:paraId="764E3EA6" w14:textId="77777777" w:rsidR="000326DA" w:rsidRDefault="00000000">
            <w:pPr>
              <w:pStyle w:val="TableParagraph"/>
              <w:spacing w:before="37"/>
              <w:ind w:left="105"/>
              <w:rPr>
                <w:sz w:val="16"/>
              </w:rPr>
            </w:pPr>
            <w:r>
              <w:rPr>
                <w:color w:val="006FC0"/>
                <w:w w:val="120"/>
                <w:sz w:val="16"/>
              </w:rPr>
              <w:t>1.2.4</w:t>
            </w:r>
            <w:r>
              <w:rPr>
                <w:color w:val="006FC0"/>
                <w:spacing w:val="-6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and</w:t>
            </w:r>
            <w:r>
              <w:rPr>
                <w:color w:val="006FC0"/>
                <w:spacing w:val="-4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5.7.5</w:t>
            </w:r>
            <w:r>
              <w:rPr>
                <w:color w:val="006FC0"/>
                <w:spacing w:val="-3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1.3.1)</w:t>
            </w:r>
          </w:p>
        </w:tc>
        <w:tc>
          <w:tcPr>
            <w:tcW w:w="1594" w:type="dxa"/>
          </w:tcPr>
          <w:p w14:paraId="32C65FB1" w14:textId="77777777" w:rsidR="000326DA" w:rsidRDefault="00000000">
            <w:pPr>
              <w:pStyle w:val="TableParagraph"/>
              <w:spacing w:before="6"/>
              <w:ind w:left="109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No.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chools</w:t>
            </w:r>
          </w:p>
        </w:tc>
        <w:tc>
          <w:tcPr>
            <w:tcW w:w="2168" w:type="dxa"/>
          </w:tcPr>
          <w:p w14:paraId="7F51C6AA" w14:textId="77777777" w:rsidR="000326DA" w:rsidRDefault="00000000">
            <w:pPr>
              <w:pStyle w:val="TableParagraph"/>
              <w:spacing w:before="6"/>
              <w:ind w:right="97"/>
              <w:jc w:val="right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7,660</w:t>
            </w:r>
          </w:p>
        </w:tc>
        <w:tc>
          <w:tcPr>
            <w:tcW w:w="1466" w:type="dxa"/>
          </w:tcPr>
          <w:p w14:paraId="7F3F5EE4" w14:textId="77777777" w:rsidR="000326DA" w:rsidRDefault="00000000">
            <w:pPr>
              <w:pStyle w:val="TableParagraph"/>
              <w:spacing w:before="6"/>
              <w:ind w:right="95"/>
              <w:jc w:val="right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9,660</w:t>
            </w:r>
          </w:p>
        </w:tc>
        <w:tc>
          <w:tcPr>
            <w:tcW w:w="1802" w:type="dxa"/>
            <w:tcBorders>
              <w:right w:val="single" w:sz="6" w:space="0" w:color="231F20"/>
            </w:tcBorders>
          </w:tcPr>
          <w:p w14:paraId="3D2849D6" w14:textId="77777777" w:rsidR="000326DA" w:rsidRDefault="00000000">
            <w:pPr>
              <w:pStyle w:val="TableParagraph"/>
              <w:spacing w:before="6"/>
              <w:ind w:left="111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Local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Levels</w:t>
            </w:r>
          </w:p>
        </w:tc>
      </w:tr>
      <w:tr w:rsidR="000326DA" w14:paraId="2A32EC21" w14:textId="77777777">
        <w:trPr>
          <w:trHeight w:val="1438"/>
        </w:trPr>
        <w:tc>
          <w:tcPr>
            <w:tcW w:w="1730" w:type="dxa"/>
            <w:vMerge/>
            <w:tcBorders>
              <w:top w:val="nil"/>
            </w:tcBorders>
          </w:tcPr>
          <w:p w14:paraId="60E23E8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right w:val="single" w:sz="6" w:space="0" w:color="231F20"/>
            </w:tcBorders>
          </w:tcPr>
          <w:p w14:paraId="6285672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tcBorders>
              <w:left w:val="single" w:sz="6" w:space="0" w:color="231F20"/>
            </w:tcBorders>
          </w:tcPr>
          <w:p w14:paraId="32D43B02" w14:textId="77777777" w:rsidR="000326DA" w:rsidRDefault="00000000">
            <w:pPr>
              <w:pStyle w:val="TableParagraph"/>
              <w:spacing w:before="5" w:line="288" w:lineRule="auto"/>
              <w:ind w:left="105" w:right="155"/>
              <w:jc w:val="both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.2.3</w:t>
            </w:r>
            <w:r>
              <w:rPr>
                <w:color w:val="231F20"/>
                <w:spacing w:val="-5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Promote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clean,</w:t>
            </w:r>
            <w:r>
              <w:rPr>
                <w:color w:val="231F20"/>
                <w:spacing w:val="-4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green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  <w:r>
              <w:rPr>
                <w:color w:val="231F20"/>
                <w:spacing w:val="-41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peaceful schools</w:t>
            </w:r>
            <w:r>
              <w:rPr>
                <w:color w:val="006FC0"/>
                <w:w w:val="120"/>
                <w:sz w:val="16"/>
              </w:rPr>
              <w:t>(see also 5.6.5</w:t>
            </w:r>
            <w:r>
              <w:rPr>
                <w:color w:val="006FC0"/>
                <w:spacing w:val="-41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1.2.6</w:t>
            </w:r>
            <w:r>
              <w:rPr>
                <w:color w:val="006FC0"/>
                <w:spacing w:val="-4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and</w:t>
            </w:r>
            <w:r>
              <w:rPr>
                <w:color w:val="006FC0"/>
                <w:spacing w:val="-2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5.7.5</w:t>
            </w:r>
            <w:r>
              <w:rPr>
                <w:color w:val="006FC0"/>
                <w:spacing w:val="-1"/>
                <w:w w:val="120"/>
                <w:sz w:val="16"/>
              </w:rPr>
              <w:t xml:space="preserve"> </w:t>
            </w:r>
            <w:r>
              <w:rPr>
                <w:color w:val="006FC0"/>
                <w:w w:val="120"/>
                <w:sz w:val="16"/>
              </w:rPr>
              <w:t>1.3.3)</w:t>
            </w:r>
          </w:p>
        </w:tc>
        <w:tc>
          <w:tcPr>
            <w:tcW w:w="1594" w:type="dxa"/>
          </w:tcPr>
          <w:p w14:paraId="12E899C4" w14:textId="77777777" w:rsidR="000326DA" w:rsidRDefault="00000000">
            <w:pPr>
              <w:pStyle w:val="TableParagraph"/>
              <w:spacing w:before="5"/>
              <w:ind w:left="109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%</w:t>
            </w:r>
            <w:r>
              <w:rPr>
                <w:color w:val="231F20"/>
                <w:spacing w:val="-3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of</w:t>
            </w:r>
            <w:r>
              <w:rPr>
                <w:color w:val="231F20"/>
                <w:spacing w:val="-2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chools</w:t>
            </w:r>
          </w:p>
        </w:tc>
        <w:tc>
          <w:tcPr>
            <w:tcW w:w="2168" w:type="dxa"/>
          </w:tcPr>
          <w:p w14:paraId="005FA61C" w14:textId="77777777" w:rsidR="000326DA" w:rsidRDefault="00000000">
            <w:pPr>
              <w:pStyle w:val="TableParagraph"/>
              <w:spacing w:before="5"/>
              <w:ind w:right="97"/>
              <w:jc w:val="right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00</w:t>
            </w:r>
          </w:p>
        </w:tc>
        <w:tc>
          <w:tcPr>
            <w:tcW w:w="1466" w:type="dxa"/>
          </w:tcPr>
          <w:p w14:paraId="70743299" w14:textId="77777777" w:rsidR="000326DA" w:rsidRDefault="00000000">
            <w:pPr>
              <w:pStyle w:val="TableParagraph"/>
              <w:spacing w:before="5"/>
              <w:ind w:right="94"/>
              <w:jc w:val="right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100</w:t>
            </w:r>
          </w:p>
        </w:tc>
        <w:tc>
          <w:tcPr>
            <w:tcW w:w="1802" w:type="dxa"/>
            <w:tcBorders>
              <w:right w:val="single" w:sz="6" w:space="0" w:color="231F20"/>
            </w:tcBorders>
          </w:tcPr>
          <w:p w14:paraId="34C5FACA" w14:textId="77777777" w:rsidR="000326DA" w:rsidRDefault="00000000">
            <w:pPr>
              <w:pStyle w:val="TableParagraph"/>
              <w:spacing w:before="5" w:line="285" w:lineRule="auto"/>
              <w:ind w:left="111" w:right="419"/>
              <w:rPr>
                <w:sz w:val="16"/>
              </w:rPr>
            </w:pPr>
            <w:r>
              <w:rPr>
                <w:color w:val="231F20"/>
                <w:w w:val="120"/>
                <w:sz w:val="16"/>
              </w:rPr>
              <w:t>Local</w:t>
            </w:r>
            <w:r>
              <w:rPr>
                <w:color w:val="231F20"/>
                <w:spacing w:val="-8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Levels</w:t>
            </w:r>
            <w:r>
              <w:rPr>
                <w:color w:val="231F20"/>
                <w:spacing w:val="-10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and</w:t>
            </w:r>
            <w:r>
              <w:rPr>
                <w:color w:val="231F20"/>
                <w:spacing w:val="-40"/>
                <w:w w:val="12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>schools</w:t>
            </w:r>
          </w:p>
        </w:tc>
      </w:tr>
    </w:tbl>
    <w:p w14:paraId="7E99722B" w14:textId="77777777" w:rsidR="000326DA" w:rsidRDefault="000326DA">
      <w:pPr>
        <w:pStyle w:val="BodyText"/>
        <w:rPr>
          <w:b/>
          <w:sz w:val="20"/>
        </w:rPr>
      </w:pPr>
    </w:p>
    <w:p w14:paraId="5FBDE710" w14:textId="77777777" w:rsidR="000326DA" w:rsidRDefault="000326DA">
      <w:pPr>
        <w:pStyle w:val="BodyText"/>
        <w:rPr>
          <w:b/>
          <w:sz w:val="20"/>
        </w:rPr>
      </w:pPr>
    </w:p>
    <w:p w14:paraId="13562C01" w14:textId="77777777" w:rsidR="000326DA" w:rsidRDefault="000326DA">
      <w:pPr>
        <w:pStyle w:val="BodyText"/>
        <w:rPr>
          <w:b/>
          <w:sz w:val="20"/>
        </w:rPr>
      </w:pPr>
    </w:p>
    <w:p w14:paraId="6BE2D802" w14:textId="77777777" w:rsidR="000326DA" w:rsidRDefault="000326DA">
      <w:pPr>
        <w:pStyle w:val="BodyText"/>
        <w:rPr>
          <w:b/>
          <w:sz w:val="20"/>
        </w:rPr>
      </w:pPr>
    </w:p>
    <w:p w14:paraId="7885C706" w14:textId="77777777" w:rsidR="000326DA" w:rsidRDefault="000326DA">
      <w:pPr>
        <w:pStyle w:val="BodyText"/>
        <w:rPr>
          <w:b/>
          <w:sz w:val="20"/>
        </w:rPr>
      </w:pPr>
    </w:p>
    <w:p w14:paraId="3F312C96" w14:textId="77777777" w:rsidR="000326DA" w:rsidRDefault="000326DA">
      <w:pPr>
        <w:pStyle w:val="BodyText"/>
        <w:rPr>
          <w:b/>
          <w:sz w:val="20"/>
        </w:rPr>
      </w:pPr>
    </w:p>
    <w:p w14:paraId="5C8856A0" w14:textId="77777777" w:rsidR="000326DA" w:rsidRDefault="000326DA">
      <w:pPr>
        <w:pStyle w:val="BodyText"/>
        <w:rPr>
          <w:b/>
          <w:sz w:val="20"/>
        </w:rPr>
      </w:pPr>
    </w:p>
    <w:p w14:paraId="757013AF" w14:textId="77777777" w:rsidR="000326DA" w:rsidRDefault="000326DA">
      <w:pPr>
        <w:pStyle w:val="BodyText"/>
        <w:rPr>
          <w:b/>
          <w:sz w:val="20"/>
        </w:rPr>
      </w:pPr>
    </w:p>
    <w:p w14:paraId="67B01F6D" w14:textId="77777777" w:rsidR="000326DA" w:rsidRDefault="000326DA">
      <w:pPr>
        <w:pStyle w:val="BodyText"/>
        <w:rPr>
          <w:b/>
          <w:sz w:val="20"/>
        </w:rPr>
      </w:pPr>
    </w:p>
    <w:p w14:paraId="6AB2865E" w14:textId="77777777" w:rsidR="000326DA" w:rsidRDefault="000326DA">
      <w:pPr>
        <w:pStyle w:val="BodyText"/>
        <w:rPr>
          <w:b/>
          <w:sz w:val="20"/>
        </w:rPr>
      </w:pPr>
    </w:p>
    <w:p w14:paraId="5DD9A1F5" w14:textId="77777777" w:rsidR="000326DA" w:rsidRDefault="000326DA">
      <w:pPr>
        <w:pStyle w:val="BodyText"/>
        <w:rPr>
          <w:b/>
          <w:sz w:val="20"/>
        </w:rPr>
      </w:pPr>
    </w:p>
    <w:p w14:paraId="01271DBB" w14:textId="77777777" w:rsidR="000326DA" w:rsidRDefault="000326DA">
      <w:pPr>
        <w:pStyle w:val="BodyText"/>
        <w:rPr>
          <w:b/>
          <w:sz w:val="20"/>
        </w:rPr>
      </w:pPr>
    </w:p>
    <w:p w14:paraId="54AC4DB9" w14:textId="77777777" w:rsidR="000326DA" w:rsidRDefault="000326DA">
      <w:pPr>
        <w:pStyle w:val="BodyText"/>
        <w:rPr>
          <w:b/>
          <w:sz w:val="20"/>
        </w:rPr>
      </w:pPr>
    </w:p>
    <w:p w14:paraId="712E9449" w14:textId="77777777" w:rsidR="000326DA" w:rsidRDefault="000326DA">
      <w:pPr>
        <w:pStyle w:val="BodyText"/>
        <w:rPr>
          <w:b/>
          <w:sz w:val="20"/>
        </w:rPr>
      </w:pPr>
    </w:p>
    <w:p w14:paraId="22FBB746" w14:textId="77777777" w:rsidR="000326DA" w:rsidRDefault="000326DA">
      <w:pPr>
        <w:pStyle w:val="BodyText"/>
        <w:rPr>
          <w:b/>
          <w:sz w:val="20"/>
        </w:rPr>
      </w:pPr>
    </w:p>
    <w:p w14:paraId="2DB2AA8F" w14:textId="77777777" w:rsidR="000326DA" w:rsidRDefault="000326DA">
      <w:pPr>
        <w:pStyle w:val="BodyText"/>
        <w:rPr>
          <w:b/>
          <w:sz w:val="20"/>
        </w:rPr>
      </w:pPr>
    </w:p>
    <w:p w14:paraId="3A45F748" w14:textId="77777777" w:rsidR="000326DA" w:rsidRDefault="000326DA">
      <w:pPr>
        <w:pStyle w:val="BodyText"/>
        <w:rPr>
          <w:b/>
          <w:sz w:val="20"/>
        </w:rPr>
      </w:pPr>
    </w:p>
    <w:p w14:paraId="292C5C00" w14:textId="77777777" w:rsidR="000326DA" w:rsidRDefault="000326DA">
      <w:pPr>
        <w:pStyle w:val="BodyText"/>
        <w:rPr>
          <w:b/>
          <w:sz w:val="20"/>
        </w:rPr>
      </w:pPr>
    </w:p>
    <w:p w14:paraId="25D2337C" w14:textId="77777777" w:rsidR="000326DA" w:rsidRDefault="000326DA">
      <w:pPr>
        <w:pStyle w:val="BodyText"/>
        <w:rPr>
          <w:b/>
          <w:sz w:val="20"/>
        </w:rPr>
      </w:pPr>
    </w:p>
    <w:p w14:paraId="0C0DDA77" w14:textId="77777777" w:rsidR="000326DA" w:rsidRDefault="000326DA">
      <w:pPr>
        <w:pStyle w:val="BodyText"/>
        <w:rPr>
          <w:b/>
          <w:sz w:val="20"/>
        </w:rPr>
      </w:pPr>
    </w:p>
    <w:p w14:paraId="0A82C679" w14:textId="77777777" w:rsidR="000326DA" w:rsidRDefault="000326DA">
      <w:pPr>
        <w:pStyle w:val="BodyText"/>
        <w:rPr>
          <w:b/>
          <w:sz w:val="20"/>
        </w:rPr>
      </w:pPr>
    </w:p>
    <w:p w14:paraId="5604CF1F" w14:textId="48ED6289" w:rsidR="000326DA" w:rsidRDefault="00704793">
      <w:pPr>
        <w:pStyle w:val="BodyText"/>
        <w:spacing w:before="4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398A6D93" wp14:editId="0E936DF1">
                <wp:simplePos x="0" y="0"/>
                <wp:positionH relativeFrom="page">
                  <wp:posOffset>5093970</wp:posOffset>
                </wp:positionH>
                <wp:positionV relativeFrom="paragraph">
                  <wp:posOffset>167005</wp:posOffset>
                </wp:positionV>
                <wp:extent cx="504190" cy="181610"/>
                <wp:effectExtent l="0" t="0" r="0" b="0"/>
                <wp:wrapTopAndBottom/>
                <wp:docPr id="576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8022" y="263"/>
                          <a:chExt cx="794" cy="286"/>
                        </a:xfrm>
                      </wpg:grpSpPr>
                      <wps:wsp>
                        <wps:cNvPr id="577" name="Freeform 217"/>
                        <wps:cNvSpPr>
                          <a:spLocks/>
                        </wps:cNvSpPr>
                        <wps:spPr bwMode="auto">
                          <a:xfrm>
                            <a:off x="8109" y="263"/>
                            <a:ext cx="619" cy="285"/>
                          </a:xfrm>
                          <a:custGeom>
                            <a:avLst/>
                            <a:gdLst>
                              <a:gd name="T0" fmla="+- 0 8563 8110"/>
                              <a:gd name="T1" fmla="*/ T0 w 619"/>
                              <a:gd name="T2" fmla="+- 0 548 263"/>
                              <a:gd name="T3" fmla="*/ 548 h 285"/>
                              <a:gd name="T4" fmla="+- 0 8110 8110"/>
                              <a:gd name="T5" fmla="*/ T4 w 619"/>
                              <a:gd name="T6" fmla="+- 0 548 263"/>
                              <a:gd name="T7" fmla="*/ 548 h 285"/>
                              <a:gd name="T8" fmla="+- 0 8274 8110"/>
                              <a:gd name="T9" fmla="*/ T8 w 619"/>
                              <a:gd name="T10" fmla="+- 0 263 263"/>
                              <a:gd name="T11" fmla="*/ 263 h 285"/>
                              <a:gd name="T12" fmla="+- 0 8728 8110"/>
                              <a:gd name="T13" fmla="*/ T12 w 619"/>
                              <a:gd name="T14" fmla="+- 0 263 263"/>
                              <a:gd name="T15" fmla="*/ 263 h 285"/>
                              <a:gd name="T16" fmla="+- 0 8563 8110"/>
                              <a:gd name="T17" fmla="*/ T16 w 619"/>
                              <a:gd name="T18" fmla="+- 0 548 263"/>
                              <a:gd name="T19" fmla="*/ 548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3" y="285"/>
                                </a:moveTo>
                                <a:lnTo>
                                  <a:pt x="0" y="285"/>
                                </a:lnTo>
                                <a:lnTo>
                                  <a:pt x="164" y="0"/>
                                </a:lnTo>
                                <a:lnTo>
                                  <a:pt x="618" y="0"/>
                                </a:lnTo>
                                <a:lnTo>
                                  <a:pt x="453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262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D43E5" w14:textId="77777777" w:rsidR="000326DA" w:rsidRDefault="00000000">
                              <w:pPr>
                                <w:tabs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121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A6D93" id="Group 215" o:spid="_x0000_s1101" style="position:absolute;margin-left:401.1pt;margin-top:13.15pt;width:39.7pt;height:14.3pt;z-index:-251613184;mso-wrap-distance-left:0;mso-wrap-distance-right:0;mso-position-horizontal-relative:page;mso-position-vertical-relative:text" coordorigin="8022,263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">
                <v:shape id="Freeform 217" o:spid="_x0000_s1102" style="position:absolute;left:8109;top:263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" path="m453,285l,285,164,,618,,453,285xe" fillcolor="#a7a9ac" stroked="f">
                  <v:path arrowok="t" o:connecttype="custom" o:connectlocs="453,548;0,548;164,263;618,263;453,548" o:connectangles="0,0,0,0,0"/>
                </v:shape>
                <v:shape id="Text Box 216" o:spid="_x0000_s1103" type="#_x0000_t202" style="position:absolute;left:8022;top:262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  <v:textbox inset="0,0,0,0">
                    <w:txbxContent>
                      <w:p w14:paraId="581D43E5" w14:textId="77777777" w:rsidR="000326DA" w:rsidRDefault="00000000">
                        <w:pPr>
                          <w:tabs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121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8AB6D3" w14:textId="77777777" w:rsidR="000326DA" w:rsidRDefault="000326DA">
      <w:pPr>
        <w:rPr>
          <w:sz w:val="18"/>
        </w:rPr>
        <w:sectPr w:rsidR="000326DA">
          <w:headerReference w:type="default" r:id="rId217"/>
          <w:footerReference w:type="default" r:id="rId218"/>
          <w:pgSz w:w="16840" w:h="11910" w:orient="landscape"/>
          <w:pgMar w:top="1100" w:right="940" w:bottom="280" w:left="940" w:header="0" w:footer="0" w:gutter="0"/>
          <w:cols w:space="720"/>
        </w:sectPr>
      </w:pPr>
    </w:p>
    <w:p w14:paraId="119478F9" w14:textId="77777777" w:rsidR="000326DA" w:rsidRDefault="000326DA">
      <w:pPr>
        <w:pStyle w:val="BodyText"/>
        <w:spacing w:before="8"/>
        <w:rPr>
          <w:b/>
          <w:sz w:val="19"/>
        </w:rPr>
      </w:pPr>
    </w:p>
    <w:p w14:paraId="07F1A467" w14:textId="345954A8" w:rsidR="000326DA" w:rsidRDefault="00704793">
      <w:pPr>
        <w:pStyle w:val="Heading1"/>
        <w:numPr>
          <w:ilvl w:val="0"/>
          <w:numId w:val="12"/>
        </w:numPr>
        <w:tabs>
          <w:tab w:val="left" w:pos="830"/>
          <w:tab w:val="left" w:pos="831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E9A77B2" wp14:editId="7AF21695">
                <wp:simplePos x="0" y="0"/>
                <wp:positionH relativeFrom="page">
                  <wp:posOffset>539750</wp:posOffset>
                </wp:positionH>
                <wp:positionV relativeFrom="paragraph">
                  <wp:posOffset>467995</wp:posOffset>
                </wp:positionV>
                <wp:extent cx="5580380" cy="1270"/>
                <wp:effectExtent l="0" t="0" r="0" b="0"/>
                <wp:wrapTopAndBottom/>
                <wp:docPr id="575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8788"/>
                            <a:gd name="T2" fmla="+- 0 9638 850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8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D6E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4EEFB" id="Freeform 214" o:spid="_x0000_s1026" style="position:absolute;margin-left:42.5pt;margin-top:36.85pt;width:439.4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" path="m,l8788,e" filled="f" strokecolor="#6d6e71" strokeweight="3pt">
                <v:path arrowok="t" o:connecttype="custom" o:connectlocs="0,0;5580380,0" o:connectangles="0,0"/>
                <w10:wrap type="topAndBottom" anchorx="page"/>
              </v:shape>
            </w:pict>
          </mc:Fallback>
        </mc:AlternateContent>
      </w:r>
      <w:bookmarkStart w:id="31" w:name="_TOC_250014"/>
      <w:r w:rsidR="00000000">
        <w:rPr>
          <w:color w:val="231F20"/>
          <w:w w:val="70"/>
        </w:rPr>
        <w:t>Governance</w:t>
      </w:r>
      <w:r w:rsidR="00000000">
        <w:rPr>
          <w:color w:val="231F20"/>
          <w:spacing w:val="52"/>
          <w:w w:val="70"/>
        </w:rPr>
        <w:t xml:space="preserve"> </w:t>
      </w:r>
      <w:r w:rsidR="00000000">
        <w:rPr>
          <w:color w:val="231F20"/>
          <w:w w:val="70"/>
        </w:rPr>
        <w:t>and</w:t>
      </w:r>
      <w:r w:rsidR="00000000">
        <w:rPr>
          <w:color w:val="231F20"/>
          <w:spacing w:val="53"/>
          <w:w w:val="70"/>
        </w:rPr>
        <w:t xml:space="preserve"> </w:t>
      </w:r>
      <w:r w:rsidR="00000000">
        <w:rPr>
          <w:color w:val="231F20"/>
          <w:w w:val="70"/>
        </w:rPr>
        <w:t>Management</w:t>
      </w:r>
      <w:r w:rsidR="00000000">
        <w:rPr>
          <w:color w:val="231F20"/>
          <w:spacing w:val="52"/>
          <w:w w:val="70"/>
        </w:rPr>
        <w:t xml:space="preserve"> </w:t>
      </w:r>
      <w:r w:rsidR="00000000">
        <w:rPr>
          <w:color w:val="231F20"/>
          <w:w w:val="70"/>
        </w:rPr>
        <w:t>of</w:t>
      </w:r>
      <w:r w:rsidR="00000000">
        <w:rPr>
          <w:color w:val="231F20"/>
          <w:spacing w:val="53"/>
          <w:w w:val="70"/>
        </w:rPr>
        <w:t xml:space="preserve"> </w:t>
      </w:r>
      <w:r w:rsidR="00000000">
        <w:rPr>
          <w:color w:val="231F20"/>
          <w:w w:val="70"/>
        </w:rPr>
        <w:t>School</w:t>
      </w:r>
      <w:r w:rsidR="00000000">
        <w:rPr>
          <w:color w:val="231F20"/>
          <w:spacing w:val="52"/>
          <w:w w:val="70"/>
        </w:rPr>
        <w:t xml:space="preserve"> </w:t>
      </w:r>
      <w:bookmarkEnd w:id="31"/>
      <w:r w:rsidR="00000000">
        <w:rPr>
          <w:color w:val="231F20"/>
          <w:w w:val="70"/>
        </w:rPr>
        <w:t>Education</w:t>
      </w:r>
    </w:p>
    <w:p w14:paraId="5C3CC2E1" w14:textId="77777777" w:rsidR="000326DA" w:rsidRDefault="000326DA">
      <w:pPr>
        <w:pStyle w:val="BodyText"/>
        <w:rPr>
          <w:rFonts w:ascii="Tahoma"/>
          <w:b/>
          <w:sz w:val="20"/>
        </w:rPr>
      </w:pPr>
    </w:p>
    <w:p w14:paraId="220D2C2C" w14:textId="77777777" w:rsidR="000326DA" w:rsidRDefault="000326DA">
      <w:pPr>
        <w:pStyle w:val="BodyText"/>
        <w:spacing w:before="2"/>
        <w:rPr>
          <w:rFonts w:ascii="Tahoma"/>
          <w:b/>
          <w:sz w:val="16"/>
        </w:rPr>
      </w:pPr>
    </w:p>
    <w:p w14:paraId="6E64662E" w14:textId="77777777" w:rsidR="000326DA" w:rsidRDefault="00000000">
      <w:pPr>
        <w:pStyle w:val="BodyText"/>
        <w:spacing w:before="100" w:line="280" w:lineRule="auto"/>
        <w:ind w:left="110" w:right="670"/>
        <w:jc w:val="both"/>
      </w:pPr>
      <w:r>
        <w:rPr>
          <w:color w:val="231F20"/>
        </w:rPr>
        <w:t>Governance and management provides the main basis for the operation and development of a compete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bust national education system. Effective governance and management of all the three tiers of gover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education institutions across the nation are critical for realizing the SESP’s main goal of contributing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al and economic transformation of the nation by ensuring an inclusive, equitable and quality education for al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hildren. It is only through good governance and management essential public services such as education can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 robust, efficient and result-oriented. Generally, governance refers to the structures and processes that are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help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chie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bjectiv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la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nsu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ccountability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ransparency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ns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sponsibil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swerabilit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u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w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quit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lusiven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tion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verna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reat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nabling conditions in which all the three tiers of government, schools, communities, NGOs and 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erci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o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aliz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.</w:t>
      </w:r>
    </w:p>
    <w:p w14:paraId="1CB0D685" w14:textId="77777777" w:rsidR="000326DA" w:rsidRDefault="000326DA">
      <w:pPr>
        <w:pStyle w:val="BodyText"/>
        <w:spacing w:before="3"/>
        <w:rPr>
          <w:sz w:val="23"/>
        </w:rPr>
      </w:pPr>
    </w:p>
    <w:p w14:paraId="47225DB2" w14:textId="77777777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>Nepal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pecif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clus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curr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i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vernment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ocal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ederal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implementation of this SESP, it is essential to establish appropriate institutional structure from the Fed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 to the Local Level, with the provision of capacity development of institutions and individuals. It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lls for a clearly articulated implementation arrangements along withwell-defined roles and responsibiliti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appropriate system of monitor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aluation For the actualization of the above-mentioned three aspect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 good governance and management, careful considerations should be made to the objectives, intended result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programme structure, the responsibilities of different levels of government in the federal set-up as p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itutional provision, including the recent changes that have taken place in knowledge and technology, norm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values, and outlooks. This chapter presents a detailed outline of the plan’s implementation arrang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ramewo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 three aspects.</w:t>
      </w:r>
    </w:p>
    <w:p w14:paraId="0C71440B" w14:textId="77777777" w:rsidR="000326DA" w:rsidRDefault="000326DA">
      <w:pPr>
        <w:pStyle w:val="BodyText"/>
      </w:pPr>
    </w:p>
    <w:p w14:paraId="704C0D52" w14:textId="77777777" w:rsidR="000326DA" w:rsidRDefault="00000000">
      <w:pPr>
        <w:pStyle w:val="Heading2"/>
        <w:numPr>
          <w:ilvl w:val="1"/>
          <w:numId w:val="12"/>
        </w:numPr>
        <w:tabs>
          <w:tab w:val="left" w:pos="830"/>
          <w:tab w:val="left" w:pos="831"/>
        </w:tabs>
        <w:ind w:hanging="721"/>
      </w:pPr>
      <w:bookmarkStart w:id="32" w:name="_TOC_250013"/>
      <w:r>
        <w:rPr>
          <w:color w:val="231F20"/>
        </w:rPr>
        <w:t>Institu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6"/>
        </w:rPr>
        <w:t xml:space="preserve"> </w:t>
      </w:r>
      <w:bookmarkEnd w:id="32"/>
      <w:r>
        <w:rPr>
          <w:color w:val="231F20"/>
        </w:rPr>
        <w:t>Building</w:t>
      </w:r>
    </w:p>
    <w:p w14:paraId="30A7ECE4" w14:textId="77777777" w:rsidR="000326DA" w:rsidRDefault="000326DA">
      <w:pPr>
        <w:pStyle w:val="BodyText"/>
        <w:spacing w:before="9"/>
        <w:rPr>
          <w:b/>
          <w:sz w:val="25"/>
        </w:rPr>
      </w:pPr>
    </w:p>
    <w:p w14:paraId="3537A219" w14:textId="77777777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ac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i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ffectivel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erform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o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rvic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ional structure of the school education sector has been prepared by making extensive adjustment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isting organizational structure and staff management. It is imperative to bring about necessary reform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ance structure, processes and institutional and individual capacities in order to effectively impl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ities planned in the SESP and ensure good governance of school education under the federal system. To thi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nd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ecessar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mo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vernan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eep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es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ructure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ext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pos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ength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govern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ces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pacities.</w:t>
      </w:r>
    </w:p>
    <w:p w14:paraId="3252668F" w14:textId="77777777" w:rsidR="000326DA" w:rsidRDefault="000326DA">
      <w:pPr>
        <w:pStyle w:val="BodyText"/>
        <w:spacing w:before="5"/>
        <w:rPr>
          <w:sz w:val="19"/>
        </w:rPr>
      </w:pPr>
    </w:p>
    <w:p w14:paraId="1E354EBF" w14:textId="77777777" w:rsidR="000326DA" w:rsidRDefault="00000000">
      <w:pPr>
        <w:pStyle w:val="Heading6"/>
        <w:numPr>
          <w:ilvl w:val="2"/>
          <w:numId w:val="12"/>
        </w:numPr>
        <w:tabs>
          <w:tab w:val="left" w:pos="830"/>
          <w:tab w:val="left" w:pos="831"/>
        </w:tabs>
        <w:spacing w:before="1"/>
        <w:jc w:val="left"/>
      </w:pP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llenges</w:t>
      </w:r>
    </w:p>
    <w:p w14:paraId="7E1AC435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63E628C0" w14:textId="77777777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>At the federal level, MoEST is responsible for education administration and management of school education. It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principal responsibilities are to formulate national education policies; determine national standards and nor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ed to education; and develop-, monitor- and evaluate federal education plans. The CEHRD, the CDC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Review Office (ERO) are the main central- level agencies under MoEST, each of which has a designated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mandate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ikewise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ation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xamin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oar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NEB)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S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utonomou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odie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dition,</w:t>
      </w:r>
    </w:p>
    <w:p w14:paraId="0FB64590" w14:textId="77777777" w:rsidR="000326DA" w:rsidRDefault="000326DA">
      <w:pPr>
        <w:spacing w:line="280" w:lineRule="auto"/>
        <w:jc w:val="both"/>
        <w:sectPr w:rsidR="000326DA">
          <w:headerReference w:type="even" r:id="rId219"/>
          <w:footerReference w:type="even" r:id="rId220"/>
          <w:pgSz w:w="11910" w:h="16840"/>
          <w:pgMar w:top="1200" w:right="740" w:bottom="1180" w:left="740" w:header="0" w:footer="0" w:gutter="0"/>
          <w:pgNumType w:start="122"/>
          <w:cols w:space="720"/>
        </w:sectPr>
      </w:pPr>
    </w:p>
    <w:p w14:paraId="5E9769CC" w14:textId="38B8360D" w:rsidR="000326DA" w:rsidRDefault="00704793">
      <w:pPr>
        <w:pStyle w:val="BodyText"/>
        <w:ind w:left="67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6EEB297" wp14:editId="0A033941">
                <wp:extent cx="6120130" cy="252095"/>
                <wp:effectExtent l="4445" t="3175" r="0" b="1905"/>
                <wp:docPr id="572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52095"/>
                          <a:chOff x="0" y="0"/>
                          <a:chExt cx="9638" cy="397"/>
                        </a:xfrm>
                      </wpg:grpSpPr>
                      <wps:wsp>
                        <wps:cNvPr id="573" name="Freeform 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38" cy="397"/>
                          </a:xfrm>
                          <a:custGeom>
                            <a:avLst/>
                            <a:gdLst>
                              <a:gd name="T0" fmla="*/ 9478 w 9638"/>
                              <a:gd name="T1" fmla="*/ 0 h 397"/>
                              <a:gd name="T2" fmla="*/ 160 w 9638"/>
                              <a:gd name="T3" fmla="*/ 0 h 397"/>
                              <a:gd name="T4" fmla="*/ 68 w 9638"/>
                              <a:gd name="T5" fmla="*/ 2 h 397"/>
                              <a:gd name="T6" fmla="*/ 20 w 9638"/>
                              <a:gd name="T7" fmla="*/ 20 h 397"/>
                              <a:gd name="T8" fmla="*/ 3 w 9638"/>
                              <a:gd name="T9" fmla="*/ 67 h 397"/>
                              <a:gd name="T10" fmla="*/ 0 w 9638"/>
                              <a:gd name="T11" fmla="*/ 160 h 397"/>
                              <a:gd name="T12" fmla="*/ 0 w 9638"/>
                              <a:gd name="T13" fmla="*/ 237 h 397"/>
                              <a:gd name="T14" fmla="*/ 3 w 9638"/>
                              <a:gd name="T15" fmla="*/ 329 h 397"/>
                              <a:gd name="T16" fmla="*/ 20 w 9638"/>
                              <a:gd name="T17" fmla="*/ 377 h 397"/>
                              <a:gd name="T18" fmla="*/ 68 w 9638"/>
                              <a:gd name="T19" fmla="*/ 394 h 397"/>
                              <a:gd name="T20" fmla="*/ 160 w 9638"/>
                              <a:gd name="T21" fmla="*/ 397 h 397"/>
                              <a:gd name="T22" fmla="*/ 9478 w 9638"/>
                              <a:gd name="T23" fmla="*/ 397 h 397"/>
                              <a:gd name="T24" fmla="*/ 9570 w 9638"/>
                              <a:gd name="T25" fmla="*/ 394 h 397"/>
                              <a:gd name="T26" fmla="*/ 9618 w 9638"/>
                              <a:gd name="T27" fmla="*/ 377 h 397"/>
                              <a:gd name="T28" fmla="*/ 9635 w 9638"/>
                              <a:gd name="T29" fmla="*/ 329 h 397"/>
                              <a:gd name="T30" fmla="*/ 9638 w 9638"/>
                              <a:gd name="T31" fmla="*/ 237 h 397"/>
                              <a:gd name="T32" fmla="*/ 9638 w 9638"/>
                              <a:gd name="T33" fmla="*/ 160 h 397"/>
                              <a:gd name="T34" fmla="*/ 9635 w 9638"/>
                              <a:gd name="T35" fmla="*/ 67 h 397"/>
                              <a:gd name="T36" fmla="*/ 9618 w 9638"/>
                              <a:gd name="T37" fmla="*/ 20 h 397"/>
                              <a:gd name="T38" fmla="*/ 9570 w 9638"/>
                              <a:gd name="T39" fmla="*/ 2 h 397"/>
                              <a:gd name="T40" fmla="*/ 9478 w 9638"/>
                              <a:gd name="T4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38" h="397">
                                <a:moveTo>
                                  <a:pt x="9478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9478" y="397"/>
                                </a:lnTo>
                                <a:lnTo>
                                  <a:pt x="9570" y="394"/>
                                </a:lnTo>
                                <a:lnTo>
                                  <a:pt x="9618" y="377"/>
                                </a:lnTo>
                                <a:lnTo>
                                  <a:pt x="9635" y="329"/>
                                </a:lnTo>
                                <a:lnTo>
                                  <a:pt x="9638" y="237"/>
                                </a:lnTo>
                                <a:lnTo>
                                  <a:pt x="9638" y="160"/>
                                </a:lnTo>
                                <a:lnTo>
                                  <a:pt x="9635" y="67"/>
                                </a:lnTo>
                                <a:lnTo>
                                  <a:pt x="9618" y="20"/>
                                </a:lnTo>
                                <a:lnTo>
                                  <a:pt x="9570" y="2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3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6CA97" w14:textId="77777777" w:rsidR="000326DA" w:rsidRDefault="00000000">
                              <w:pPr>
                                <w:spacing w:before="53"/>
                                <w:ind w:left="2047" w:right="2040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EB297" id="Group 211" o:spid="_x0000_s1104" style="width:481.9pt;height:19.85pt;mso-position-horizontal-relative:char;mso-position-vertical-relative:line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">
                <v:shape id="Freeform 213" o:spid="_x0000_s1105" style="position:absolute;width:9638;height:397;visibility:visible;mso-wrap-style:square;v-text-anchor:top" coordsize="963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" path="m9478,l160,,68,2,20,20,3,67,,160r,77l3,329r17,48l68,394r92,3l9478,397r92,-3l9618,377r17,-48l9638,237r,-77l9635,67,9618,20,9570,2,9478,xe" fillcolor="#d1d3d4" stroked="f">
                  <v:path arrowok="t" o:connecttype="custom" o:connectlocs="9478,0;160,0;68,2;20,20;3,67;0,160;0,237;3,329;20,377;68,394;160,397;9478,397;9570,394;9618,377;9635,329;9638,237;9638,160;9635,67;9618,20;9570,2;9478,0" o:connectangles="0,0,0,0,0,0,0,0,0,0,0,0,0,0,0,0,0,0,0,0,0"/>
                </v:shape>
                <v:shape id="Text Box 212" o:spid="_x0000_s1106" type="#_x0000_t202" style="position:absolute;width:963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iI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XWyIiMYAAADcAAAA&#10;DwAAAAAAAAAAAAAAAAAHAgAAZHJzL2Rvd25yZXYueG1sUEsFBgAAAAADAAMAtwAAAPoCAAAAAA==&#10;" filled="f" stroked="f">
                  <v:textbox inset="0,0,0,0">
                    <w:txbxContent>
                      <w:p w14:paraId="4686CA97" w14:textId="77777777" w:rsidR="000326DA" w:rsidRDefault="00000000">
                        <w:pPr>
                          <w:spacing w:before="53"/>
                          <w:ind w:left="2047" w:right="204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C291B2" w14:textId="77777777" w:rsidR="000326DA" w:rsidRDefault="000326DA">
      <w:pPr>
        <w:pStyle w:val="BodyText"/>
        <w:spacing w:before="1"/>
        <w:rPr>
          <w:sz w:val="16"/>
        </w:rPr>
      </w:pPr>
    </w:p>
    <w:p w14:paraId="505C4AA8" w14:textId="77777777" w:rsidR="000326DA" w:rsidRDefault="00000000">
      <w:pPr>
        <w:pStyle w:val="BodyText"/>
        <w:spacing w:before="101" w:line="280" w:lineRule="auto"/>
        <w:ind w:left="677" w:right="108"/>
        <w:jc w:val="both"/>
      </w:pPr>
      <w:r>
        <w:rPr>
          <w:color w:val="231F20"/>
        </w:rPr>
        <w:t>there is a Council for Technical Education and Vocational Training (CTEVT) for technical and vocational educat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GC, univers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itutes 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.</w:t>
      </w:r>
    </w:p>
    <w:p w14:paraId="7FA8E592" w14:textId="77777777" w:rsidR="000326DA" w:rsidRDefault="000326DA">
      <w:pPr>
        <w:pStyle w:val="BodyText"/>
        <w:spacing w:before="2"/>
        <w:rPr>
          <w:sz w:val="23"/>
        </w:rPr>
      </w:pPr>
    </w:p>
    <w:p w14:paraId="0D7C0A61" w14:textId="77777777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  <w:spacing w:val="-1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vin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evel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inistri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ook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f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ffairs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ikewis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rstwhi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Directorates have been transformed into Education Development Directorates under the Provincial 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nistries, while seven of the 29 Educational Training Centres (ETCs) that existed under the erstwhile 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NCED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ctio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C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nsferr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vince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main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TC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now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ssolved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rstwhi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tric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f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DEOs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organiz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EDCUs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er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inist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chnology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municipal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vi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ade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ivision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eade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ficial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elong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adr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vil service. In the context of federalization, it will be necessary to review the existing structure, job profil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iv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ici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ult-oriented..</w:t>
      </w:r>
    </w:p>
    <w:p w14:paraId="6AA6D3EC" w14:textId="77777777" w:rsidR="000326DA" w:rsidRDefault="000326DA">
      <w:pPr>
        <w:pStyle w:val="BodyText"/>
        <w:spacing w:before="4"/>
        <w:rPr>
          <w:sz w:val="23"/>
        </w:rPr>
      </w:pPr>
    </w:p>
    <w:p w14:paraId="1D1CF6C7" w14:textId="77777777" w:rsidR="000326DA" w:rsidRDefault="00000000">
      <w:pPr>
        <w:pStyle w:val="BodyText"/>
        <w:spacing w:line="280" w:lineRule="auto"/>
        <w:ind w:left="677" w:right="108"/>
        <w:jc w:val="both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74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rvie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evel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C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tinu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xis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ddi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-rel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yo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 Education Divisions under Local Levels. Several Provincial Governments have started setting up office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nce-level edu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ces.</w:t>
      </w:r>
    </w:p>
    <w:p w14:paraId="7B33F54C" w14:textId="77777777" w:rsidR="000326DA" w:rsidRDefault="000326DA">
      <w:pPr>
        <w:pStyle w:val="BodyText"/>
        <w:spacing w:before="3"/>
        <w:rPr>
          <w:sz w:val="23"/>
        </w:rPr>
      </w:pPr>
    </w:p>
    <w:p w14:paraId="13566FFB" w14:textId="77777777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ederal-leve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a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xamina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amination-rel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previousl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undertak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fi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xaminatio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High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econda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unci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wever, there is a need to further clarify the institutional arrangements and guidelines to enable Local Leve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ndertak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amina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pectivel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xamin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 the Fede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.</w:t>
      </w:r>
    </w:p>
    <w:p w14:paraId="76129DF6" w14:textId="77777777" w:rsidR="000326DA" w:rsidRDefault="000326DA">
      <w:pPr>
        <w:pStyle w:val="BodyText"/>
        <w:spacing w:before="3"/>
        <w:rPr>
          <w:sz w:val="23"/>
        </w:rPr>
      </w:pPr>
    </w:p>
    <w:p w14:paraId="4342E5E5" w14:textId="77777777" w:rsidR="000326DA" w:rsidRDefault="00000000">
      <w:pPr>
        <w:pStyle w:val="BodyText"/>
        <w:spacing w:line="280" w:lineRule="auto"/>
        <w:ind w:left="677" w:right="104"/>
        <w:jc w:val="both"/>
      </w:pPr>
      <w:r>
        <w:rPr>
          <w:color w:val="231F20"/>
        </w:rPr>
        <w:t>Likewis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V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ol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ederal-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ncial level to effectively manage and coordinate the many polytechnics and trade schools that run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TEV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ea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V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or.</w:t>
      </w:r>
    </w:p>
    <w:p w14:paraId="787A6206" w14:textId="77777777" w:rsidR="000326DA" w:rsidRDefault="000326DA">
      <w:pPr>
        <w:pStyle w:val="BodyText"/>
        <w:spacing w:before="3"/>
        <w:rPr>
          <w:sz w:val="23"/>
        </w:rPr>
      </w:pPr>
    </w:p>
    <w:p w14:paraId="0A0F663C" w14:textId="77777777" w:rsidR="000326DA" w:rsidRDefault="00000000">
      <w:pPr>
        <w:pStyle w:val="BodyText"/>
        <w:spacing w:line="280" w:lineRule="auto"/>
        <w:ind w:left="677" w:right="108"/>
        <w:jc w:val="both"/>
      </w:pPr>
      <w:r>
        <w:rPr>
          <w:color w:val="231F20"/>
        </w:rPr>
        <w:t>The provincial-level structure is to be further defined for conducting and managing the activities of the Tea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ce Commission, which is involved in recommending teachers for appointment to the permanent pos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suing teaching licenses. The services previously provided by school supervisors and resource persons have been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phas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result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upervis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arge demand required for the quality education transformation envisioned. Therefore, this SESP inclu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ervis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m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chanis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m.</w:t>
      </w:r>
    </w:p>
    <w:p w14:paraId="0BD1CE90" w14:textId="77777777" w:rsidR="000326DA" w:rsidRDefault="000326DA">
      <w:pPr>
        <w:pStyle w:val="BodyText"/>
        <w:spacing w:before="3"/>
        <w:rPr>
          <w:sz w:val="23"/>
        </w:rPr>
      </w:pPr>
    </w:p>
    <w:p w14:paraId="0AEE17B9" w14:textId="77777777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t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overna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 need to improve accountability for student performance by improving collaboration and coordination betwee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ment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i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uctur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unc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pacity, ability to implement and a foundation of service culture, including the propensity to work in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veleng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cewith others.</w:t>
      </w:r>
    </w:p>
    <w:p w14:paraId="6B10CA87" w14:textId="77777777" w:rsidR="000326DA" w:rsidRDefault="000326DA">
      <w:pPr>
        <w:pStyle w:val="BodyText"/>
        <w:spacing w:before="5"/>
        <w:rPr>
          <w:sz w:val="19"/>
        </w:rPr>
      </w:pPr>
    </w:p>
    <w:p w14:paraId="7E369154" w14:textId="77777777" w:rsidR="000326DA" w:rsidRDefault="00000000">
      <w:pPr>
        <w:pStyle w:val="Heading6"/>
        <w:numPr>
          <w:ilvl w:val="2"/>
          <w:numId w:val="12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Objectives</w:t>
      </w:r>
    </w:p>
    <w:p w14:paraId="0E724020" w14:textId="77777777" w:rsidR="000326DA" w:rsidRDefault="000326DA">
      <w:pPr>
        <w:pStyle w:val="BodyText"/>
        <w:rPr>
          <w:b/>
          <w:sz w:val="23"/>
        </w:rPr>
      </w:pPr>
    </w:p>
    <w:p w14:paraId="5012C1CC" w14:textId="77777777" w:rsidR="000326DA" w:rsidRDefault="00000000">
      <w:pPr>
        <w:pStyle w:val="ListParagraph"/>
        <w:numPr>
          <w:ilvl w:val="0"/>
          <w:numId w:val="11"/>
        </w:numPr>
        <w:tabs>
          <w:tab w:val="left" w:pos="1074"/>
          <w:tab w:val="left" w:pos="1075"/>
        </w:tabs>
        <w:ind w:hanging="398"/>
        <w:jc w:val="left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enhance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good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governance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clearly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articulating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roles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responsibilities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Federal</w:t>
      </w:r>
    </w:p>
    <w:p w14:paraId="7AA19575" w14:textId="77777777" w:rsidR="000326DA" w:rsidRDefault="000326DA">
      <w:pPr>
        <w:pStyle w:val="BodyText"/>
        <w:rPr>
          <w:sz w:val="20"/>
        </w:rPr>
      </w:pPr>
    </w:p>
    <w:p w14:paraId="23EFAE5B" w14:textId="6BF8252A" w:rsidR="000326DA" w:rsidRDefault="00704793">
      <w:pPr>
        <w:pStyle w:val="BodyText"/>
        <w:spacing w:before="4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07A967EC" wp14:editId="5661409A">
                <wp:simplePos x="0" y="0"/>
                <wp:positionH relativeFrom="page">
                  <wp:posOffset>3707765</wp:posOffset>
                </wp:positionH>
                <wp:positionV relativeFrom="paragraph">
                  <wp:posOffset>205740</wp:posOffset>
                </wp:positionV>
                <wp:extent cx="504190" cy="181610"/>
                <wp:effectExtent l="0" t="0" r="0" b="0"/>
                <wp:wrapTopAndBottom/>
                <wp:docPr id="56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5839" y="324"/>
                          <a:chExt cx="794" cy="286"/>
                        </a:xfrm>
                      </wpg:grpSpPr>
                      <wps:wsp>
                        <wps:cNvPr id="570" name="Freeform 210"/>
                        <wps:cNvSpPr>
                          <a:spLocks/>
                        </wps:cNvSpPr>
                        <wps:spPr bwMode="auto">
                          <a:xfrm>
                            <a:off x="5927" y="324"/>
                            <a:ext cx="619" cy="285"/>
                          </a:xfrm>
                          <a:custGeom>
                            <a:avLst/>
                            <a:gdLst>
                              <a:gd name="T0" fmla="+- 0 6381 5927"/>
                              <a:gd name="T1" fmla="*/ T0 w 619"/>
                              <a:gd name="T2" fmla="+- 0 609 324"/>
                              <a:gd name="T3" fmla="*/ 609 h 285"/>
                              <a:gd name="T4" fmla="+- 0 5927 5927"/>
                              <a:gd name="T5" fmla="*/ T4 w 619"/>
                              <a:gd name="T6" fmla="+- 0 609 324"/>
                              <a:gd name="T7" fmla="*/ 609 h 285"/>
                              <a:gd name="T8" fmla="+- 0 6092 5927"/>
                              <a:gd name="T9" fmla="*/ T8 w 619"/>
                              <a:gd name="T10" fmla="+- 0 324 324"/>
                              <a:gd name="T11" fmla="*/ 324 h 285"/>
                              <a:gd name="T12" fmla="+- 0 6545 5927"/>
                              <a:gd name="T13" fmla="*/ T12 w 619"/>
                              <a:gd name="T14" fmla="+- 0 324 324"/>
                              <a:gd name="T15" fmla="*/ 324 h 285"/>
                              <a:gd name="T16" fmla="+- 0 6381 5927"/>
                              <a:gd name="T17" fmla="*/ T16 w 619"/>
                              <a:gd name="T18" fmla="+- 0 609 324"/>
                              <a:gd name="T19" fmla="*/ 609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4" y="285"/>
                                </a:moveTo>
                                <a:lnTo>
                                  <a:pt x="0" y="285"/>
                                </a:lnTo>
                                <a:lnTo>
                                  <a:pt x="165" y="0"/>
                                </a:lnTo>
                                <a:lnTo>
                                  <a:pt x="618" y="0"/>
                                </a:lnTo>
                                <a:lnTo>
                                  <a:pt x="454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5839" y="323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DF745" w14:textId="77777777" w:rsidR="000326DA" w:rsidRDefault="00000000">
                              <w:pPr>
                                <w:tabs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123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967EC" id="Group 208" o:spid="_x0000_s1107" style="position:absolute;margin-left:291.95pt;margin-top:16.2pt;width:39.7pt;height:14.3pt;z-index:-251611136;mso-wrap-distance-left:0;mso-wrap-distance-right:0;mso-position-horizontal-relative:page;mso-position-vertical-relative:text" coordorigin="5839,324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">
                <v:shape id="Freeform 210" o:spid="_x0000_s1108" style="position:absolute;left:5927;top:324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" path="m454,285l,285,165,,618,,454,285xe" fillcolor="#a7a9ac" stroked="f">
                  <v:path arrowok="t" o:connecttype="custom" o:connectlocs="454,609;0,609;165,324;618,324;454,609" o:connectangles="0,0,0,0,0"/>
                </v:shape>
                <v:shape id="_x0000_s1109" type="#_x0000_t202" style="position:absolute;left:5839;top:323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sQ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TRsrEMYAAADcAAAA&#10;DwAAAAAAAAAAAAAAAAAHAgAAZHJzL2Rvd25yZXYueG1sUEsFBgAAAAADAAMAtwAAAPoCAAAAAA==&#10;" filled="f" stroked="f">
                  <v:textbox inset="0,0,0,0">
                    <w:txbxContent>
                      <w:p w14:paraId="52FDF745" w14:textId="77777777" w:rsidR="000326DA" w:rsidRDefault="00000000">
                        <w:pPr>
                          <w:tabs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123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008E7C" w14:textId="77777777" w:rsidR="000326DA" w:rsidRDefault="000326DA">
      <w:pPr>
        <w:rPr>
          <w:sz w:val="23"/>
        </w:rPr>
        <w:sectPr w:rsidR="000326DA">
          <w:headerReference w:type="default" r:id="rId221"/>
          <w:footerReference w:type="default" r:id="rId222"/>
          <w:pgSz w:w="11910" w:h="16840"/>
          <w:pgMar w:top="800" w:right="740" w:bottom="280" w:left="740" w:header="0" w:footer="0" w:gutter="0"/>
          <w:cols w:space="720"/>
        </w:sectPr>
      </w:pPr>
    </w:p>
    <w:p w14:paraId="5966F214" w14:textId="77777777" w:rsidR="000326DA" w:rsidRDefault="000326DA">
      <w:pPr>
        <w:pStyle w:val="BodyText"/>
        <w:spacing w:before="6"/>
        <w:rPr>
          <w:sz w:val="18"/>
        </w:rPr>
      </w:pPr>
    </w:p>
    <w:p w14:paraId="5D61CA99" w14:textId="77777777" w:rsidR="000326DA" w:rsidRDefault="00000000">
      <w:pPr>
        <w:pStyle w:val="BodyText"/>
        <w:spacing w:before="100" w:line="290" w:lineRule="auto"/>
        <w:ind w:left="507" w:right="673"/>
        <w:jc w:val="both"/>
      </w:pPr>
      <w:r>
        <w:rPr>
          <w:color w:val="231F20"/>
        </w:rPr>
        <w:t>Government, Provincial Governments and Local Levels; institutionalising mechanisms that strengthen inter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onships, coordination and collaboration between the three levels of government and by develop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s that make officials working at different levels accountable for performance and answerable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s.</w:t>
      </w:r>
    </w:p>
    <w:p w14:paraId="0BA6278D" w14:textId="77777777" w:rsidR="000326DA" w:rsidRDefault="00000000">
      <w:pPr>
        <w:pStyle w:val="ListParagraph"/>
        <w:numPr>
          <w:ilvl w:val="0"/>
          <w:numId w:val="11"/>
        </w:numPr>
        <w:tabs>
          <w:tab w:val="left" w:pos="508"/>
        </w:tabs>
        <w:spacing w:before="226" w:line="290" w:lineRule="auto"/>
        <w:ind w:left="507" w:right="674"/>
        <w:jc w:val="both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develop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capacity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huma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esourc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stitution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working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tructure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echanism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education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ersonne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ke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akeholder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Loc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</w:t>
      </w:r>
    </w:p>
    <w:p w14:paraId="00480925" w14:textId="77777777" w:rsidR="000326DA" w:rsidRDefault="00000000">
      <w:pPr>
        <w:pStyle w:val="ListParagraph"/>
        <w:numPr>
          <w:ilvl w:val="0"/>
          <w:numId w:val="11"/>
        </w:numPr>
        <w:tabs>
          <w:tab w:val="left" w:pos="507"/>
          <w:tab w:val="left" w:pos="508"/>
        </w:tabs>
        <w:spacing w:before="226"/>
        <w:ind w:left="507" w:hanging="398"/>
        <w:jc w:val="left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trengthe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anagemen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ak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ccountabl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sults.</w:t>
      </w:r>
    </w:p>
    <w:p w14:paraId="66937767" w14:textId="77777777" w:rsidR="000326DA" w:rsidRDefault="000326DA">
      <w:pPr>
        <w:pStyle w:val="BodyText"/>
        <w:rPr>
          <w:sz w:val="23"/>
        </w:rPr>
      </w:pPr>
    </w:p>
    <w:p w14:paraId="425895A4" w14:textId="77777777" w:rsidR="000326DA" w:rsidRDefault="00000000">
      <w:pPr>
        <w:pStyle w:val="Heading6"/>
        <w:numPr>
          <w:ilvl w:val="2"/>
          <w:numId w:val="12"/>
        </w:numPr>
        <w:tabs>
          <w:tab w:val="left" w:pos="830"/>
          <w:tab w:val="left" w:pos="831"/>
        </w:tabs>
        <w:jc w:val="left"/>
      </w:pPr>
      <w:r>
        <w:rPr>
          <w:color w:val="231F20"/>
        </w:rPr>
        <w:t>Strategies</w:t>
      </w:r>
    </w:p>
    <w:p w14:paraId="5B719A08" w14:textId="77777777" w:rsidR="000326DA" w:rsidRDefault="000326DA">
      <w:pPr>
        <w:pStyle w:val="BodyText"/>
        <w:rPr>
          <w:b/>
          <w:sz w:val="23"/>
        </w:rPr>
      </w:pPr>
    </w:p>
    <w:p w14:paraId="302EFC80" w14:textId="77777777" w:rsidR="000326DA" w:rsidRDefault="00000000">
      <w:pPr>
        <w:pStyle w:val="ListParagraph"/>
        <w:numPr>
          <w:ilvl w:val="0"/>
          <w:numId w:val="10"/>
        </w:numPr>
        <w:tabs>
          <w:tab w:val="left" w:pos="508"/>
        </w:tabs>
        <w:spacing w:line="290" w:lineRule="auto"/>
        <w:ind w:right="676"/>
        <w:jc w:val="both"/>
        <w:rPr>
          <w:sz w:val="21"/>
        </w:rPr>
      </w:pPr>
      <w:r>
        <w:rPr>
          <w:color w:val="231F20"/>
          <w:sz w:val="21"/>
        </w:rPr>
        <w:t>Formulate necessary legislations that define the roles and responsibilities of Federal Government, Provincial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Governments and Local Levels, including the mechanisms that facilitate collaboration, coordination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mmunic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mongs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three level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overnment.</w:t>
      </w:r>
    </w:p>
    <w:p w14:paraId="15997AF1" w14:textId="77777777" w:rsidR="000326DA" w:rsidRDefault="00000000">
      <w:pPr>
        <w:pStyle w:val="ListParagraph"/>
        <w:numPr>
          <w:ilvl w:val="0"/>
          <w:numId w:val="10"/>
        </w:numPr>
        <w:tabs>
          <w:tab w:val="left" w:pos="508"/>
        </w:tabs>
        <w:spacing w:before="226" w:line="290" w:lineRule="auto"/>
        <w:ind w:right="672"/>
        <w:jc w:val="both"/>
        <w:rPr>
          <w:sz w:val="21"/>
        </w:rPr>
      </w:pPr>
      <w:r>
        <w:rPr>
          <w:color w:val="231F20"/>
          <w:sz w:val="21"/>
        </w:rPr>
        <w:t>Ensure the representation of Provincial Governments and Local Levels in the National Education Council b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king necessary changes in its composition and forming appropriate structures,such as implementation 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c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mmittee a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quired to deepe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relationship betwee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three tier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overnment.</w:t>
      </w:r>
    </w:p>
    <w:p w14:paraId="3C0E2B1F" w14:textId="77777777" w:rsidR="000326DA" w:rsidRDefault="00000000">
      <w:pPr>
        <w:pStyle w:val="ListParagraph"/>
        <w:numPr>
          <w:ilvl w:val="0"/>
          <w:numId w:val="10"/>
        </w:numPr>
        <w:tabs>
          <w:tab w:val="left" w:pos="508"/>
        </w:tabs>
        <w:spacing w:before="226" w:line="290" w:lineRule="auto"/>
        <w:ind w:right="672"/>
        <w:jc w:val="both"/>
        <w:rPr>
          <w:sz w:val="21"/>
        </w:rPr>
      </w:pPr>
      <w:r>
        <w:rPr>
          <w:color w:val="231F20"/>
          <w:sz w:val="21"/>
        </w:rPr>
        <w:t>Reorganize the existing local and provincial institutional structures as necessary, redefining the roles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responsibiliti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district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coordin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units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reat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ppropriat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structure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ordinating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perat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Grade 10 exam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provinci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.</w:t>
      </w:r>
    </w:p>
    <w:p w14:paraId="06990740" w14:textId="77777777" w:rsidR="000326DA" w:rsidRDefault="00000000">
      <w:pPr>
        <w:pStyle w:val="ListParagraph"/>
        <w:numPr>
          <w:ilvl w:val="0"/>
          <w:numId w:val="10"/>
        </w:numPr>
        <w:tabs>
          <w:tab w:val="left" w:pos="508"/>
        </w:tabs>
        <w:spacing w:before="226" w:line="290" w:lineRule="auto"/>
        <w:ind w:right="675"/>
        <w:jc w:val="both"/>
        <w:rPr>
          <w:sz w:val="21"/>
        </w:rPr>
      </w:pPr>
      <w:r>
        <w:rPr>
          <w:color w:val="231F20"/>
          <w:sz w:val="21"/>
        </w:rPr>
        <w:t>Review the organizational structure and staffing arrangements that relate to school level education at al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overnment.</w:t>
      </w:r>
    </w:p>
    <w:p w14:paraId="37B7E490" w14:textId="77777777" w:rsidR="000326DA" w:rsidRDefault="00000000">
      <w:pPr>
        <w:pStyle w:val="ListParagraph"/>
        <w:numPr>
          <w:ilvl w:val="0"/>
          <w:numId w:val="10"/>
        </w:numPr>
        <w:tabs>
          <w:tab w:val="left" w:pos="508"/>
        </w:tabs>
        <w:spacing w:before="227" w:line="290" w:lineRule="auto"/>
        <w:ind w:right="676"/>
        <w:jc w:val="both"/>
        <w:rPr>
          <w:sz w:val="21"/>
        </w:rPr>
      </w:pPr>
      <w:r>
        <w:rPr>
          <w:color w:val="231F20"/>
          <w:spacing w:val="-1"/>
          <w:sz w:val="21"/>
        </w:rPr>
        <w:t>Enhanc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capacit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official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stitution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work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variou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tructur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dministrativ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pparatuses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three tiers 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overnment.</w:t>
      </w:r>
    </w:p>
    <w:p w14:paraId="24C838A3" w14:textId="77777777" w:rsidR="000326DA" w:rsidRDefault="00000000">
      <w:pPr>
        <w:pStyle w:val="ListParagraph"/>
        <w:numPr>
          <w:ilvl w:val="0"/>
          <w:numId w:val="10"/>
        </w:numPr>
        <w:tabs>
          <w:tab w:val="left" w:pos="508"/>
        </w:tabs>
        <w:spacing w:before="226" w:line="290" w:lineRule="auto"/>
        <w:ind w:right="677"/>
        <w:jc w:val="both"/>
        <w:rPr>
          <w:sz w:val="21"/>
        </w:rPr>
      </w:pPr>
      <w:r>
        <w:rPr>
          <w:color w:val="231F20"/>
          <w:sz w:val="21"/>
        </w:rPr>
        <w:t>Improve the existing system of head teacher selection, training and career development so as to strengthe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hea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acher’s leadership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ole a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ake them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ccountabl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sults.</w:t>
      </w:r>
    </w:p>
    <w:p w14:paraId="30319444" w14:textId="77777777" w:rsidR="000326DA" w:rsidRDefault="00000000">
      <w:pPr>
        <w:pStyle w:val="Heading6"/>
        <w:numPr>
          <w:ilvl w:val="2"/>
          <w:numId w:val="12"/>
        </w:numPr>
        <w:tabs>
          <w:tab w:val="left" w:pos="830"/>
          <w:tab w:val="left" w:pos="831"/>
        </w:tabs>
        <w:spacing w:before="227"/>
        <w:jc w:val="left"/>
      </w:pPr>
      <w:r>
        <w:rPr>
          <w:color w:val="231F20"/>
        </w:rPr>
        <w:t>Outcomes</w:t>
      </w:r>
    </w:p>
    <w:p w14:paraId="7911C061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390E349C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All three tiers of government have an appropriate organizational structure and adequate numbers of competen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moot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liver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onsible 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oun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ent learning.</w:t>
      </w:r>
    </w:p>
    <w:p w14:paraId="710529BF" w14:textId="77777777" w:rsidR="000326DA" w:rsidRDefault="000326DA">
      <w:pPr>
        <w:pStyle w:val="BodyText"/>
        <w:spacing w:before="5"/>
        <w:rPr>
          <w:sz w:val="19"/>
        </w:rPr>
      </w:pPr>
    </w:p>
    <w:p w14:paraId="6E1F85DC" w14:textId="77777777" w:rsidR="000326DA" w:rsidRDefault="00000000">
      <w:pPr>
        <w:pStyle w:val="Heading6"/>
        <w:numPr>
          <w:ilvl w:val="2"/>
          <w:numId w:val="12"/>
        </w:numPr>
        <w:tabs>
          <w:tab w:val="left" w:pos="830"/>
          <w:tab w:val="left" w:pos="831"/>
        </w:tabs>
        <w:spacing w:before="1"/>
        <w:jc w:val="left"/>
      </w:pPr>
      <w:r>
        <w:rPr>
          <w:color w:val="231F20"/>
        </w:rPr>
        <w:t>Outpu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</w:t>
      </w:r>
    </w:p>
    <w:p w14:paraId="4A5F4454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43CD2AA6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aliz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bjectiv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oo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governan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uilding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mplemen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sist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rategi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pos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bov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.1.</w:t>
      </w:r>
    </w:p>
    <w:p w14:paraId="30E9FDDE" w14:textId="77777777" w:rsidR="000326DA" w:rsidRDefault="000326DA">
      <w:pPr>
        <w:spacing w:line="280" w:lineRule="auto"/>
        <w:jc w:val="both"/>
        <w:sectPr w:rsidR="000326DA">
          <w:headerReference w:type="even" r:id="rId223"/>
          <w:headerReference w:type="default" r:id="rId224"/>
          <w:footerReference w:type="even" r:id="rId225"/>
          <w:footerReference w:type="default" r:id="rId226"/>
          <w:pgSz w:w="11910" w:h="16840"/>
          <w:pgMar w:top="1200" w:right="740" w:bottom="1180" w:left="740" w:header="1417" w:footer="934" w:gutter="0"/>
          <w:pgNumType w:start="124"/>
          <w:cols w:space="720"/>
        </w:sectPr>
      </w:pPr>
    </w:p>
    <w:p w14:paraId="1BBD0624" w14:textId="77777777" w:rsidR="000326DA" w:rsidRDefault="000326DA">
      <w:pPr>
        <w:pStyle w:val="BodyText"/>
        <w:spacing w:before="2"/>
        <w:rPr>
          <w:sz w:val="9"/>
        </w:rPr>
      </w:pPr>
    </w:p>
    <w:p w14:paraId="3DA15A69" w14:textId="77777777" w:rsidR="000326DA" w:rsidRDefault="00000000">
      <w:pPr>
        <w:spacing w:before="101"/>
        <w:ind w:left="2765" w:right="2766"/>
        <w:jc w:val="center"/>
        <w:rPr>
          <w:b/>
          <w:sz w:val="21"/>
        </w:rPr>
      </w:pPr>
      <w:r>
        <w:rPr>
          <w:b/>
          <w:color w:val="231F20"/>
          <w:sz w:val="21"/>
        </w:rPr>
        <w:t>TABLE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6.1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MAJOR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ACTIVITIES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AND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TARGETS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FOR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INSTITUTIONAL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STRUCTURE</w:t>
      </w:r>
    </w:p>
    <w:p w14:paraId="721644FC" w14:textId="77777777" w:rsidR="000326DA" w:rsidRDefault="000326DA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67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2460"/>
        <w:gridCol w:w="3484"/>
        <w:gridCol w:w="1258"/>
        <w:gridCol w:w="818"/>
        <w:gridCol w:w="825"/>
        <w:gridCol w:w="1952"/>
      </w:tblGrid>
      <w:tr w:rsidR="000326DA" w14:paraId="726C7869" w14:textId="77777777">
        <w:trPr>
          <w:trHeight w:val="267"/>
        </w:trPr>
        <w:tc>
          <w:tcPr>
            <w:tcW w:w="2889" w:type="dxa"/>
            <w:vMerge w:val="restart"/>
            <w:shd w:val="clear" w:color="auto" w:fill="5B9BD4"/>
          </w:tcPr>
          <w:p w14:paraId="5B616564" w14:textId="77777777" w:rsidR="000326DA" w:rsidRDefault="00000000">
            <w:pPr>
              <w:pStyle w:val="TableParagraph"/>
              <w:spacing w:line="230" w:lineRule="exact"/>
              <w:ind w:left="101"/>
              <w:rPr>
                <w:sz w:val="19"/>
              </w:rPr>
            </w:pPr>
            <w:r>
              <w:rPr>
                <w:color w:val="FFFFFF"/>
                <w:w w:val="110"/>
                <w:sz w:val="19"/>
              </w:rPr>
              <w:t>Outcomes</w:t>
            </w:r>
          </w:p>
        </w:tc>
        <w:tc>
          <w:tcPr>
            <w:tcW w:w="2460" w:type="dxa"/>
            <w:vMerge w:val="restart"/>
            <w:shd w:val="clear" w:color="auto" w:fill="5B9BD4"/>
          </w:tcPr>
          <w:p w14:paraId="427B9242" w14:textId="77777777" w:rsidR="000326DA" w:rsidRDefault="00000000">
            <w:pPr>
              <w:pStyle w:val="TableParagraph"/>
              <w:spacing w:line="230" w:lineRule="exact"/>
              <w:ind w:left="101"/>
              <w:rPr>
                <w:sz w:val="19"/>
              </w:rPr>
            </w:pPr>
            <w:r>
              <w:rPr>
                <w:color w:val="FFFFFF"/>
                <w:w w:val="110"/>
                <w:sz w:val="19"/>
              </w:rPr>
              <w:t>Output</w:t>
            </w:r>
          </w:p>
        </w:tc>
        <w:tc>
          <w:tcPr>
            <w:tcW w:w="3484" w:type="dxa"/>
            <w:vMerge w:val="restart"/>
            <w:shd w:val="clear" w:color="auto" w:fill="5B9BD4"/>
          </w:tcPr>
          <w:p w14:paraId="19A6BB28" w14:textId="77777777" w:rsidR="000326DA" w:rsidRDefault="00000000">
            <w:pPr>
              <w:pStyle w:val="TableParagraph"/>
              <w:spacing w:line="230" w:lineRule="exact"/>
              <w:ind w:left="102"/>
              <w:rPr>
                <w:sz w:val="19"/>
              </w:rPr>
            </w:pPr>
            <w:r>
              <w:rPr>
                <w:color w:val="FFFFFF"/>
                <w:w w:val="110"/>
                <w:sz w:val="19"/>
              </w:rPr>
              <w:t>Major</w:t>
            </w:r>
            <w:r>
              <w:rPr>
                <w:color w:val="FFFFFF"/>
                <w:spacing w:val="-3"/>
                <w:w w:val="110"/>
                <w:sz w:val="19"/>
              </w:rPr>
              <w:t xml:space="preserve"> </w:t>
            </w:r>
            <w:r>
              <w:rPr>
                <w:color w:val="FFFFFF"/>
                <w:w w:val="110"/>
                <w:sz w:val="19"/>
              </w:rPr>
              <w:t>activities</w:t>
            </w:r>
          </w:p>
        </w:tc>
        <w:tc>
          <w:tcPr>
            <w:tcW w:w="2901" w:type="dxa"/>
            <w:gridSpan w:val="3"/>
            <w:shd w:val="clear" w:color="auto" w:fill="5B9BD4"/>
          </w:tcPr>
          <w:p w14:paraId="2C66A475" w14:textId="77777777" w:rsidR="000326DA" w:rsidRDefault="00000000">
            <w:pPr>
              <w:pStyle w:val="TableParagraph"/>
              <w:spacing w:line="230" w:lineRule="exact"/>
              <w:ind w:left="102"/>
              <w:rPr>
                <w:sz w:val="19"/>
              </w:rPr>
            </w:pPr>
            <w:r>
              <w:rPr>
                <w:color w:val="FFFFFF"/>
                <w:w w:val="110"/>
                <w:sz w:val="19"/>
              </w:rPr>
              <w:t>Physical</w:t>
            </w:r>
            <w:r>
              <w:rPr>
                <w:color w:val="FFFFFF"/>
                <w:spacing w:val="-4"/>
                <w:w w:val="110"/>
                <w:sz w:val="19"/>
              </w:rPr>
              <w:t xml:space="preserve"> </w:t>
            </w:r>
            <w:r>
              <w:rPr>
                <w:color w:val="FFFFFF"/>
                <w:w w:val="110"/>
                <w:sz w:val="19"/>
              </w:rPr>
              <w:t>targets</w:t>
            </w:r>
          </w:p>
        </w:tc>
        <w:tc>
          <w:tcPr>
            <w:tcW w:w="1952" w:type="dxa"/>
            <w:vMerge w:val="restart"/>
            <w:tcBorders>
              <w:right w:val="single" w:sz="4" w:space="0" w:color="F1F1F2"/>
            </w:tcBorders>
            <w:shd w:val="clear" w:color="auto" w:fill="5B9BD4"/>
          </w:tcPr>
          <w:p w14:paraId="78BFD572" w14:textId="77777777" w:rsidR="000326DA" w:rsidRDefault="00000000">
            <w:pPr>
              <w:pStyle w:val="TableParagraph"/>
              <w:spacing w:line="278" w:lineRule="auto"/>
              <w:ind w:left="102" w:right="463"/>
              <w:rPr>
                <w:sz w:val="19"/>
              </w:rPr>
            </w:pPr>
            <w:r>
              <w:rPr>
                <w:color w:val="FFFFFF"/>
                <w:spacing w:val="-1"/>
                <w:w w:val="110"/>
                <w:sz w:val="19"/>
              </w:rPr>
              <w:t>Implementation</w:t>
            </w:r>
            <w:r>
              <w:rPr>
                <w:color w:val="FFFFFF"/>
                <w:spacing w:val="-45"/>
                <w:w w:val="110"/>
                <w:sz w:val="19"/>
              </w:rPr>
              <w:t xml:space="preserve"> </w:t>
            </w:r>
            <w:r>
              <w:rPr>
                <w:color w:val="FFFFFF"/>
                <w:w w:val="110"/>
                <w:sz w:val="19"/>
              </w:rPr>
              <w:t>Level</w:t>
            </w:r>
          </w:p>
        </w:tc>
      </w:tr>
      <w:tr w:rsidR="000326DA" w14:paraId="0890F611" w14:textId="77777777">
        <w:trPr>
          <w:trHeight w:val="803"/>
        </w:trPr>
        <w:tc>
          <w:tcPr>
            <w:tcW w:w="2889" w:type="dxa"/>
            <w:vMerge/>
            <w:tcBorders>
              <w:top w:val="nil"/>
            </w:tcBorders>
            <w:shd w:val="clear" w:color="auto" w:fill="5B9BD4"/>
          </w:tcPr>
          <w:p w14:paraId="46545A0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vMerge/>
            <w:tcBorders>
              <w:top w:val="nil"/>
            </w:tcBorders>
            <w:shd w:val="clear" w:color="auto" w:fill="5B9BD4"/>
          </w:tcPr>
          <w:p w14:paraId="2D0F224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  <w:shd w:val="clear" w:color="auto" w:fill="5B9BD4"/>
          </w:tcPr>
          <w:p w14:paraId="38A1CB5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shd w:val="clear" w:color="auto" w:fill="5B9BD4"/>
          </w:tcPr>
          <w:p w14:paraId="3201A2A4" w14:textId="77777777" w:rsidR="000326DA" w:rsidRDefault="000326D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3C93A9C" w14:textId="77777777" w:rsidR="000326DA" w:rsidRDefault="00000000">
            <w:pPr>
              <w:pStyle w:val="TableParagraph"/>
              <w:ind w:left="102"/>
              <w:rPr>
                <w:sz w:val="19"/>
              </w:rPr>
            </w:pPr>
            <w:r>
              <w:rPr>
                <w:color w:val="FFFFFF"/>
                <w:w w:val="110"/>
                <w:sz w:val="19"/>
              </w:rPr>
              <w:t>Unit</w:t>
            </w:r>
          </w:p>
        </w:tc>
        <w:tc>
          <w:tcPr>
            <w:tcW w:w="818" w:type="dxa"/>
            <w:shd w:val="clear" w:color="auto" w:fill="5B9BD4"/>
          </w:tcPr>
          <w:p w14:paraId="59DA1BA8" w14:textId="77777777" w:rsidR="000326DA" w:rsidRDefault="00000000">
            <w:pPr>
              <w:pStyle w:val="TableParagraph"/>
              <w:spacing w:line="278" w:lineRule="auto"/>
              <w:ind w:left="102" w:right="150"/>
              <w:rPr>
                <w:sz w:val="19"/>
              </w:rPr>
            </w:pPr>
            <w:r>
              <w:rPr>
                <w:color w:val="FFFFFF"/>
                <w:spacing w:val="-1"/>
                <w:w w:val="110"/>
                <w:sz w:val="19"/>
              </w:rPr>
              <w:t>5-year</w:t>
            </w:r>
            <w:r>
              <w:rPr>
                <w:color w:val="FFFFFF"/>
                <w:spacing w:val="-45"/>
                <w:w w:val="110"/>
                <w:sz w:val="19"/>
              </w:rPr>
              <w:t xml:space="preserve"> </w:t>
            </w:r>
            <w:r>
              <w:rPr>
                <w:color w:val="FFFFFF"/>
                <w:w w:val="110"/>
                <w:sz w:val="19"/>
              </w:rPr>
              <w:t>target</w:t>
            </w:r>
          </w:p>
        </w:tc>
        <w:tc>
          <w:tcPr>
            <w:tcW w:w="825" w:type="dxa"/>
            <w:shd w:val="clear" w:color="auto" w:fill="5B9BD4"/>
          </w:tcPr>
          <w:p w14:paraId="1F63E396" w14:textId="77777777" w:rsidR="000326DA" w:rsidRDefault="00000000">
            <w:pPr>
              <w:pStyle w:val="TableParagraph"/>
              <w:spacing w:line="230" w:lineRule="exact"/>
              <w:ind w:left="102"/>
              <w:rPr>
                <w:sz w:val="19"/>
              </w:rPr>
            </w:pPr>
            <w:r>
              <w:rPr>
                <w:color w:val="FFFFFF"/>
                <w:w w:val="110"/>
                <w:sz w:val="19"/>
              </w:rPr>
              <w:t>10-</w:t>
            </w:r>
          </w:p>
          <w:p w14:paraId="561EA604" w14:textId="77777777" w:rsidR="000326DA" w:rsidRDefault="00000000">
            <w:pPr>
              <w:pStyle w:val="TableParagraph"/>
              <w:spacing w:before="9" w:line="260" w:lineRule="atLeast"/>
              <w:ind w:left="102" w:right="183"/>
              <w:rPr>
                <w:sz w:val="19"/>
              </w:rPr>
            </w:pPr>
            <w:r>
              <w:rPr>
                <w:color w:val="FFFFFF"/>
                <w:w w:val="110"/>
                <w:sz w:val="19"/>
              </w:rPr>
              <w:t>year</w:t>
            </w:r>
            <w:r>
              <w:rPr>
                <w:color w:val="FFFFFF"/>
                <w:spacing w:val="1"/>
                <w:w w:val="110"/>
                <w:sz w:val="19"/>
              </w:rPr>
              <w:t xml:space="preserve"> </w:t>
            </w:r>
            <w:r>
              <w:rPr>
                <w:color w:val="FFFFFF"/>
                <w:spacing w:val="-1"/>
                <w:w w:val="110"/>
                <w:sz w:val="19"/>
              </w:rPr>
              <w:t>target</w:t>
            </w:r>
          </w:p>
        </w:tc>
        <w:tc>
          <w:tcPr>
            <w:tcW w:w="1952" w:type="dxa"/>
            <w:vMerge/>
            <w:tcBorders>
              <w:top w:val="nil"/>
              <w:right w:val="single" w:sz="4" w:space="0" w:color="F1F1F2"/>
            </w:tcBorders>
            <w:shd w:val="clear" w:color="auto" w:fill="5B9BD4"/>
          </w:tcPr>
          <w:p w14:paraId="70D3CDF4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4728AE57" w14:textId="77777777">
        <w:trPr>
          <w:trHeight w:val="2952"/>
        </w:trPr>
        <w:tc>
          <w:tcPr>
            <w:tcW w:w="2889" w:type="dxa"/>
            <w:vMerge w:val="restart"/>
          </w:tcPr>
          <w:p w14:paraId="3C3C975C" w14:textId="77777777" w:rsidR="000326DA" w:rsidRDefault="00000000">
            <w:pPr>
              <w:pStyle w:val="TableParagraph"/>
              <w:spacing w:line="278" w:lineRule="auto"/>
              <w:ind w:left="101" w:right="17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 All tiers of government,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including the Local Level, have</w:t>
            </w:r>
            <w:r>
              <w:rPr>
                <w:color w:val="231F20"/>
                <w:spacing w:val="-4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 appropriate organization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tructure and adequate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numbers</w:t>
            </w:r>
            <w:r>
              <w:rPr>
                <w:color w:val="231F20"/>
                <w:spacing w:val="-6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of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competent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human</w:t>
            </w:r>
            <w:r>
              <w:rPr>
                <w:color w:val="231F20"/>
                <w:spacing w:val="-4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resources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required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for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mooth</w:t>
            </w:r>
            <w:r>
              <w:rPr>
                <w:color w:val="231F20"/>
                <w:spacing w:val="-4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delivery of education services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 there is a system in place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that makes each schoo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responsible for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ccountable to student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earning.</w:t>
            </w:r>
          </w:p>
        </w:tc>
        <w:tc>
          <w:tcPr>
            <w:tcW w:w="2460" w:type="dxa"/>
            <w:vMerge w:val="restart"/>
          </w:tcPr>
          <w:p w14:paraId="7B876C33" w14:textId="77777777" w:rsidR="000326DA" w:rsidRDefault="00000000">
            <w:pPr>
              <w:pStyle w:val="TableParagraph"/>
              <w:spacing w:line="278" w:lineRule="auto"/>
              <w:ind w:left="101" w:right="120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1 All agencies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articipating in the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governance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management of schoo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education have clearly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defined roles,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responsibilities</w:t>
            </w:r>
            <w:r>
              <w:rPr>
                <w:color w:val="231F20"/>
                <w:spacing w:val="-6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-8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rights,</w:t>
            </w:r>
            <w:r>
              <w:rPr>
                <w:color w:val="231F20"/>
                <w:spacing w:val="-4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s a result of which an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ccountable system is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established.</w:t>
            </w:r>
          </w:p>
        </w:tc>
        <w:tc>
          <w:tcPr>
            <w:tcW w:w="3484" w:type="dxa"/>
          </w:tcPr>
          <w:p w14:paraId="154EE12F" w14:textId="77777777" w:rsidR="000326DA" w:rsidRDefault="00000000">
            <w:pPr>
              <w:pStyle w:val="TableParagraph"/>
              <w:spacing w:line="278" w:lineRule="auto"/>
              <w:ind w:left="102" w:right="275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1.1 Develop necessary leg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ovisions and standards (in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ccordance with the Feder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Education Act and Rules and as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mentioned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in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the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various</w:t>
            </w:r>
            <w:r>
              <w:rPr>
                <w:color w:val="231F20"/>
                <w:spacing w:val="-2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ections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of</w:t>
            </w:r>
            <w:r>
              <w:rPr>
                <w:color w:val="231F20"/>
                <w:spacing w:val="-4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the SESP, Federal Government to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develop integrated standards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formulate and enforce education-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related laws and operation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guidelines</w:t>
            </w:r>
            <w:r>
              <w:rPr>
                <w:color w:val="231F20"/>
                <w:spacing w:val="-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t</w:t>
            </w:r>
            <w:r>
              <w:rPr>
                <w:color w:val="231F20"/>
                <w:spacing w:val="-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ovince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ocal</w:t>
            </w:r>
          </w:p>
          <w:p w14:paraId="0E2176E8" w14:textId="77777777" w:rsidR="000326DA" w:rsidRDefault="00000000">
            <w:pPr>
              <w:pStyle w:val="TableParagraph"/>
              <w:spacing w:line="227" w:lineRule="exact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Levels)</w:t>
            </w:r>
          </w:p>
        </w:tc>
        <w:tc>
          <w:tcPr>
            <w:tcW w:w="1258" w:type="dxa"/>
          </w:tcPr>
          <w:p w14:paraId="34DB69EA" w14:textId="77777777" w:rsidR="000326DA" w:rsidRDefault="00000000">
            <w:pPr>
              <w:pStyle w:val="TableParagraph"/>
              <w:spacing w:line="230" w:lineRule="exact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Number</w:t>
            </w:r>
          </w:p>
        </w:tc>
        <w:tc>
          <w:tcPr>
            <w:tcW w:w="818" w:type="dxa"/>
          </w:tcPr>
          <w:p w14:paraId="607B025C" w14:textId="77777777" w:rsidR="000326DA" w:rsidRDefault="00000000">
            <w:pPr>
              <w:pStyle w:val="TableParagraph"/>
              <w:spacing w:line="230" w:lineRule="exact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761</w:t>
            </w:r>
          </w:p>
        </w:tc>
        <w:tc>
          <w:tcPr>
            <w:tcW w:w="825" w:type="dxa"/>
          </w:tcPr>
          <w:p w14:paraId="6A1660C8" w14:textId="77777777" w:rsidR="000326DA" w:rsidRDefault="00000000">
            <w:pPr>
              <w:pStyle w:val="TableParagraph"/>
              <w:spacing w:line="230" w:lineRule="exact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761</w:t>
            </w:r>
          </w:p>
        </w:tc>
        <w:tc>
          <w:tcPr>
            <w:tcW w:w="1952" w:type="dxa"/>
            <w:tcBorders>
              <w:right w:val="single" w:sz="4" w:space="0" w:color="F1F1F2"/>
            </w:tcBorders>
          </w:tcPr>
          <w:p w14:paraId="778BBEEE" w14:textId="77777777" w:rsidR="000326DA" w:rsidRDefault="00000000">
            <w:pPr>
              <w:pStyle w:val="TableParagraph"/>
              <w:spacing w:line="278" w:lineRule="auto"/>
              <w:ind w:left="102" w:right="309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Feder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Government,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ovinci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9"/>
              </w:rPr>
              <w:t xml:space="preserve">Governments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-4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ocal</w:t>
            </w:r>
            <w:r>
              <w:rPr>
                <w:color w:val="231F20"/>
                <w:spacing w:val="-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evels</w:t>
            </w:r>
          </w:p>
        </w:tc>
      </w:tr>
      <w:tr w:rsidR="000326DA" w14:paraId="253B4542" w14:textId="77777777">
        <w:trPr>
          <w:trHeight w:val="1070"/>
        </w:trPr>
        <w:tc>
          <w:tcPr>
            <w:tcW w:w="2889" w:type="dxa"/>
            <w:vMerge/>
            <w:tcBorders>
              <w:top w:val="nil"/>
            </w:tcBorders>
          </w:tcPr>
          <w:p w14:paraId="7EB51F6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vMerge/>
            <w:tcBorders>
              <w:top w:val="nil"/>
            </w:tcBorders>
          </w:tcPr>
          <w:p w14:paraId="0583F1B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31DDC8C9" w14:textId="77777777" w:rsidR="000326DA" w:rsidRDefault="00000000">
            <w:pPr>
              <w:pStyle w:val="TableParagraph"/>
              <w:spacing w:line="278" w:lineRule="auto"/>
              <w:ind w:left="102" w:right="540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1.2 Studydifferent models of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municipal</w:t>
            </w:r>
            <w:r>
              <w:rPr>
                <w:color w:val="231F20"/>
                <w:spacing w:val="-7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chool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governance</w:t>
            </w:r>
            <w:r>
              <w:rPr>
                <w:color w:val="231F20"/>
                <w:spacing w:val="-7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-4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eparean</w:t>
            </w:r>
            <w:r>
              <w:rPr>
                <w:color w:val="231F20"/>
                <w:spacing w:val="-6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ppropriate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model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for</w:t>
            </w:r>
          </w:p>
          <w:p w14:paraId="246C9ACB" w14:textId="77777777" w:rsidR="000326DA" w:rsidRDefault="00000000">
            <w:pPr>
              <w:pStyle w:val="TableParagraph"/>
              <w:spacing w:line="231" w:lineRule="exact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Nepal)</w:t>
            </w:r>
          </w:p>
        </w:tc>
        <w:tc>
          <w:tcPr>
            <w:tcW w:w="1258" w:type="dxa"/>
          </w:tcPr>
          <w:p w14:paraId="757B1411" w14:textId="77777777" w:rsidR="000326DA" w:rsidRDefault="00000000">
            <w:pPr>
              <w:pStyle w:val="TableParagraph"/>
              <w:spacing w:line="230" w:lineRule="exact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Model</w:t>
            </w:r>
          </w:p>
        </w:tc>
        <w:tc>
          <w:tcPr>
            <w:tcW w:w="818" w:type="dxa"/>
          </w:tcPr>
          <w:p w14:paraId="0DBDC478" w14:textId="77777777" w:rsidR="000326DA" w:rsidRDefault="00000000">
            <w:pPr>
              <w:pStyle w:val="TableParagraph"/>
              <w:spacing w:line="230" w:lineRule="exact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</w:t>
            </w:r>
          </w:p>
        </w:tc>
        <w:tc>
          <w:tcPr>
            <w:tcW w:w="825" w:type="dxa"/>
          </w:tcPr>
          <w:p w14:paraId="4426DF79" w14:textId="77777777" w:rsidR="000326DA" w:rsidRDefault="00000000">
            <w:pPr>
              <w:pStyle w:val="TableParagraph"/>
              <w:spacing w:line="230" w:lineRule="exact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</w:t>
            </w:r>
          </w:p>
        </w:tc>
        <w:tc>
          <w:tcPr>
            <w:tcW w:w="1952" w:type="dxa"/>
            <w:tcBorders>
              <w:right w:val="single" w:sz="4" w:space="0" w:color="F1F1F2"/>
            </w:tcBorders>
          </w:tcPr>
          <w:p w14:paraId="2258016C" w14:textId="77777777" w:rsidR="000326DA" w:rsidRDefault="00000000">
            <w:pPr>
              <w:pStyle w:val="TableParagraph"/>
              <w:spacing w:line="276" w:lineRule="auto"/>
              <w:ind w:left="102" w:right="756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Feder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9"/>
              </w:rPr>
              <w:t>Government</w:t>
            </w:r>
          </w:p>
        </w:tc>
      </w:tr>
      <w:tr w:rsidR="000326DA" w14:paraId="6DD05BE0" w14:textId="77777777">
        <w:trPr>
          <w:trHeight w:val="1611"/>
        </w:trPr>
        <w:tc>
          <w:tcPr>
            <w:tcW w:w="2889" w:type="dxa"/>
            <w:vMerge/>
            <w:tcBorders>
              <w:top w:val="nil"/>
            </w:tcBorders>
          </w:tcPr>
          <w:p w14:paraId="6DDCB13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vMerge/>
            <w:tcBorders>
              <w:top w:val="nil"/>
            </w:tcBorders>
          </w:tcPr>
          <w:p w14:paraId="46878CA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592CD93C" w14:textId="77777777" w:rsidR="000326DA" w:rsidRDefault="00000000">
            <w:pPr>
              <w:pStyle w:val="TableParagraph"/>
              <w:spacing w:line="278" w:lineRule="auto"/>
              <w:ind w:left="102" w:right="243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1.3 Develop standards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ocesses for the management of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educational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outcomes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t</w:t>
            </w:r>
            <w:r>
              <w:rPr>
                <w:color w:val="231F20"/>
                <w:spacing w:val="-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ocal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evel,</w:t>
            </w:r>
            <w:r>
              <w:rPr>
                <w:color w:val="231F20"/>
                <w:spacing w:val="-4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including outcome indicators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outcome</w:t>
            </w:r>
            <w:r>
              <w:rPr>
                <w:color w:val="231F20"/>
                <w:spacing w:val="-2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measurements for</w:t>
            </w:r>
          </w:p>
          <w:p w14:paraId="2896AD76" w14:textId="77777777" w:rsidR="000326DA" w:rsidRDefault="00000000">
            <w:pPr>
              <w:pStyle w:val="TableParagraph"/>
              <w:spacing w:line="228" w:lineRule="exact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monitoring</w:t>
            </w:r>
          </w:p>
        </w:tc>
        <w:tc>
          <w:tcPr>
            <w:tcW w:w="1258" w:type="dxa"/>
          </w:tcPr>
          <w:p w14:paraId="37895977" w14:textId="77777777" w:rsidR="000326DA" w:rsidRDefault="00000000">
            <w:pPr>
              <w:pStyle w:val="TableParagraph"/>
              <w:spacing w:line="278" w:lineRule="auto"/>
              <w:ind w:left="102" w:right="284"/>
              <w:rPr>
                <w:sz w:val="19"/>
              </w:rPr>
            </w:pPr>
            <w:r>
              <w:rPr>
                <w:color w:val="231F20"/>
                <w:spacing w:val="-1"/>
                <w:w w:val="110"/>
                <w:sz w:val="19"/>
              </w:rPr>
              <w:t>Standards</w:t>
            </w:r>
            <w:r>
              <w:rPr>
                <w:color w:val="231F20"/>
                <w:spacing w:val="-4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ocesses</w:t>
            </w:r>
          </w:p>
        </w:tc>
        <w:tc>
          <w:tcPr>
            <w:tcW w:w="818" w:type="dxa"/>
          </w:tcPr>
          <w:p w14:paraId="2B39FCA7" w14:textId="77777777" w:rsidR="000326DA" w:rsidRDefault="00000000">
            <w:pPr>
              <w:pStyle w:val="TableParagraph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</w:t>
            </w:r>
          </w:p>
        </w:tc>
        <w:tc>
          <w:tcPr>
            <w:tcW w:w="825" w:type="dxa"/>
          </w:tcPr>
          <w:p w14:paraId="6A9E6503" w14:textId="77777777" w:rsidR="000326DA" w:rsidRDefault="00000000">
            <w:pPr>
              <w:pStyle w:val="TableParagraph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</w:t>
            </w:r>
          </w:p>
        </w:tc>
        <w:tc>
          <w:tcPr>
            <w:tcW w:w="1952" w:type="dxa"/>
            <w:tcBorders>
              <w:right w:val="single" w:sz="4" w:space="0" w:color="F1F1F2"/>
            </w:tcBorders>
          </w:tcPr>
          <w:p w14:paraId="599615D4" w14:textId="77777777" w:rsidR="000326DA" w:rsidRDefault="00000000">
            <w:pPr>
              <w:pStyle w:val="TableParagraph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Local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evels</w:t>
            </w:r>
          </w:p>
        </w:tc>
      </w:tr>
      <w:tr w:rsidR="000326DA" w14:paraId="1AC611E2" w14:textId="77777777">
        <w:trPr>
          <w:trHeight w:val="1072"/>
        </w:trPr>
        <w:tc>
          <w:tcPr>
            <w:tcW w:w="2889" w:type="dxa"/>
            <w:vMerge/>
            <w:tcBorders>
              <w:top w:val="nil"/>
            </w:tcBorders>
          </w:tcPr>
          <w:p w14:paraId="6D6195D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</w:tcPr>
          <w:p w14:paraId="53BF11EE" w14:textId="77777777" w:rsidR="000326DA" w:rsidRDefault="00000000">
            <w:pPr>
              <w:pStyle w:val="TableParagraph"/>
              <w:spacing w:line="278" w:lineRule="auto"/>
              <w:ind w:left="101" w:right="96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2</w:t>
            </w:r>
            <w:r>
              <w:rPr>
                <w:color w:val="231F20"/>
                <w:spacing w:val="-7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Necessary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institutional</w:t>
            </w:r>
            <w:r>
              <w:rPr>
                <w:color w:val="231F20"/>
                <w:spacing w:val="-4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tructures and human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resources are</w:t>
            </w:r>
          </w:p>
          <w:p w14:paraId="641FBEC9" w14:textId="77777777" w:rsidR="000326DA" w:rsidRDefault="00000000">
            <w:pPr>
              <w:pStyle w:val="TableParagraph"/>
              <w:spacing w:line="231" w:lineRule="exact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developedfor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the</w:t>
            </w:r>
          </w:p>
        </w:tc>
        <w:tc>
          <w:tcPr>
            <w:tcW w:w="3484" w:type="dxa"/>
          </w:tcPr>
          <w:p w14:paraId="30E7115E" w14:textId="77777777" w:rsidR="000326DA" w:rsidRDefault="00000000">
            <w:pPr>
              <w:pStyle w:val="TableParagraph"/>
              <w:spacing w:line="278" w:lineRule="auto"/>
              <w:ind w:left="102" w:right="7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2.1 Restructure the Nation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Education</w:t>
            </w:r>
            <w:r>
              <w:rPr>
                <w:color w:val="231F20"/>
                <w:spacing w:val="-7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Council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-6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formand</w:t>
            </w:r>
            <w:r>
              <w:rPr>
                <w:color w:val="231F20"/>
                <w:spacing w:val="-4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operatean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implementation</w:t>
            </w:r>
          </w:p>
          <w:p w14:paraId="2B920FA7" w14:textId="77777777" w:rsidR="000326DA" w:rsidRDefault="00000000">
            <w:pPr>
              <w:pStyle w:val="TableParagraph"/>
              <w:spacing w:line="231" w:lineRule="exact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committee,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if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necessary</w:t>
            </w:r>
          </w:p>
        </w:tc>
        <w:tc>
          <w:tcPr>
            <w:tcW w:w="1258" w:type="dxa"/>
          </w:tcPr>
          <w:p w14:paraId="1D6F3E9B" w14:textId="77777777" w:rsidR="000326DA" w:rsidRDefault="00000000">
            <w:pPr>
              <w:pStyle w:val="TableParagraph"/>
              <w:spacing w:line="278" w:lineRule="auto"/>
              <w:ind w:left="102" w:right="245"/>
              <w:rPr>
                <w:sz w:val="19"/>
              </w:rPr>
            </w:pPr>
            <w:r>
              <w:rPr>
                <w:color w:val="231F20"/>
                <w:spacing w:val="-1"/>
                <w:w w:val="110"/>
                <w:sz w:val="19"/>
              </w:rPr>
              <w:t>Frequency</w:t>
            </w:r>
            <w:r>
              <w:rPr>
                <w:color w:val="231F20"/>
                <w:spacing w:val="-4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Regular</w:t>
            </w:r>
          </w:p>
        </w:tc>
        <w:tc>
          <w:tcPr>
            <w:tcW w:w="818" w:type="dxa"/>
          </w:tcPr>
          <w:p w14:paraId="4FC177FB" w14:textId="77777777" w:rsidR="000326DA" w:rsidRDefault="00000000">
            <w:pPr>
              <w:pStyle w:val="TableParagraph"/>
              <w:spacing w:line="229" w:lineRule="exact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</w:t>
            </w:r>
          </w:p>
        </w:tc>
        <w:tc>
          <w:tcPr>
            <w:tcW w:w="825" w:type="dxa"/>
          </w:tcPr>
          <w:p w14:paraId="4C24B073" w14:textId="77777777" w:rsidR="000326DA" w:rsidRDefault="00000000">
            <w:pPr>
              <w:pStyle w:val="TableParagraph"/>
              <w:spacing w:line="229" w:lineRule="exact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</w:t>
            </w:r>
          </w:p>
        </w:tc>
        <w:tc>
          <w:tcPr>
            <w:tcW w:w="1952" w:type="dxa"/>
            <w:tcBorders>
              <w:right w:val="single" w:sz="4" w:space="0" w:color="F1F1F2"/>
            </w:tcBorders>
          </w:tcPr>
          <w:p w14:paraId="36920491" w14:textId="77777777" w:rsidR="000326DA" w:rsidRDefault="00000000">
            <w:pPr>
              <w:pStyle w:val="TableParagraph"/>
              <w:spacing w:line="278" w:lineRule="auto"/>
              <w:ind w:left="102" w:right="756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Feder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9"/>
              </w:rPr>
              <w:t>Government</w:t>
            </w:r>
          </w:p>
        </w:tc>
      </w:tr>
    </w:tbl>
    <w:p w14:paraId="3BA8D176" w14:textId="77777777" w:rsidR="000326DA" w:rsidRDefault="000326DA">
      <w:pPr>
        <w:spacing w:line="278" w:lineRule="auto"/>
        <w:rPr>
          <w:sz w:val="19"/>
        </w:rPr>
        <w:sectPr w:rsidR="000326DA">
          <w:pgSz w:w="16840" w:h="11910" w:orient="landscape"/>
          <w:pgMar w:top="1800" w:right="940" w:bottom="1120" w:left="940" w:header="822" w:footer="994" w:gutter="0"/>
          <w:cols w:space="720"/>
        </w:sectPr>
      </w:pPr>
    </w:p>
    <w:p w14:paraId="567864D9" w14:textId="58DCD850" w:rsidR="000326DA" w:rsidRDefault="00704793">
      <w:pPr>
        <w:pStyle w:val="BodyText"/>
        <w:ind w:left="105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90472C6" wp14:editId="46BCECFF">
                <wp:simplePos x="0" y="0"/>
                <wp:positionH relativeFrom="page">
                  <wp:posOffset>9709150</wp:posOffset>
                </wp:positionH>
                <wp:positionV relativeFrom="page">
                  <wp:posOffset>882015</wp:posOffset>
                </wp:positionV>
                <wp:extent cx="30480" cy="5517515"/>
                <wp:effectExtent l="0" t="0" r="0" b="0"/>
                <wp:wrapNone/>
                <wp:docPr id="568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5517515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638E8" id="Rectangle 207" o:spid="_x0000_s1026" style="position:absolute;margin-left:764.5pt;margin-top:69.45pt;width:2.4pt;height:434.4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" fillcolor="#f1f1f2" stroked="f">
                <w10:wrap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B3C596" wp14:editId="19C2348E">
                <wp:extent cx="9364980" cy="252095"/>
                <wp:effectExtent l="6350" t="3175" r="1270" b="1905"/>
                <wp:docPr id="56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4980" cy="252095"/>
                          <a:chOff x="0" y="0"/>
                          <a:chExt cx="14748" cy="397"/>
                        </a:xfrm>
                      </wpg:grpSpPr>
                      <wps:wsp>
                        <wps:cNvPr id="566" name="Freeform 2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custGeom>
                            <a:avLst/>
                            <a:gdLst>
                              <a:gd name="T0" fmla="*/ 14747 w 14748"/>
                              <a:gd name="T1" fmla="*/ 237 h 397"/>
                              <a:gd name="T2" fmla="*/ 14747 w 14748"/>
                              <a:gd name="T3" fmla="*/ 160 h 397"/>
                              <a:gd name="T4" fmla="*/ 14745 w 14748"/>
                              <a:gd name="T5" fmla="*/ 68 h 397"/>
                              <a:gd name="T6" fmla="*/ 14727 w 14748"/>
                              <a:gd name="T7" fmla="*/ 20 h 397"/>
                              <a:gd name="T8" fmla="*/ 14680 w 14748"/>
                              <a:gd name="T9" fmla="*/ 3 h 397"/>
                              <a:gd name="T10" fmla="*/ 14587 w 14748"/>
                              <a:gd name="T11" fmla="*/ 0 h 397"/>
                              <a:gd name="T12" fmla="*/ 160 w 14748"/>
                              <a:gd name="T13" fmla="*/ 0 h 397"/>
                              <a:gd name="T14" fmla="*/ 67 w 14748"/>
                              <a:gd name="T15" fmla="*/ 3 h 397"/>
                              <a:gd name="T16" fmla="*/ 20 w 14748"/>
                              <a:gd name="T17" fmla="*/ 20 h 397"/>
                              <a:gd name="T18" fmla="*/ 2 w 14748"/>
                              <a:gd name="T19" fmla="*/ 68 h 397"/>
                              <a:gd name="T20" fmla="*/ 0 w 14748"/>
                              <a:gd name="T21" fmla="*/ 160 h 397"/>
                              <a:gd name="T22" fmla="*/ 0 w 14748"/>
                              <a:gd name="T23" fmla="*/ 237 h 397"/>
                              <a:gd name="T24" fmla="*/ 3 w 14748"/>
                              <a:gd name="T25" fmla="*/ 329 h 397"/>
                              <a:gd name="T26" fmla="*/ 20 w 14748"/>
                              <a:gd name="T27" fmla="*/ 377 h 397"/>
                              <a:gd name="T28" fmla="*/ 68 w 14748"/>
                              <a:gd name="T29" fmla="*/ 394 h 397"/>
                              <a:gd name="T30" fmla="*/ 160 w 14748"/>
                              <a:gd name="T31" fmla="*/ 397 h 397"/>
                              <a:gd name="T32" fmla="*/ 14587 w 14748"/>
                              <a:gd name="T33" fmla="*/ 397 h 397"/>
                              <a:gd name="T34" fmla="*/ 14680 w 14748"/>
                              <a:gd name="T35" fmla="*/ 394 h 397"/>
                              <a:gd name="T36" fmla="*/ 14727 w 14748"/>
                              <a:gd name="T37" fmla="*/ 377 h 397"/>
                              <a:gd name="T38" fmla="*/ 14745 w 14748"/>
                              <a:gd name="T39" fmla="*/ 329 h 397"/>
                              <a:gd name="T40" fmla="*/ 14747 w 14748"/>
                              <a:gd name="T41" fmla="*/ 23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48" h="397">
                                <a:moveTo>
                                  <a:pt x="14747" y="237"/>
                                </a:moveTo>
                                <a:lnTo>
                                  <a:pt x="14747" y="160"/>
                                </a:lnTo>
                                <a:lnTo>
                                  <a:pt x="14745" y="68"/>
                                </a:lnTo>
                                <a:lnTo>
                                  <a:pt x="14727" y="20"/>
                                </a:lnTo>
                                <a:lnTo>
                                  <a:pt x="14680" y="3"/>
                                </a:lnTo>
                                <a:lnTo>
                                  <a:pt x="14587" y="0"/>
                                </a:lnTo>
                                <a:lnTo>
                                  <a:pt x="160" y="0"/>
                                </a:lnTo>
                                <a:lnTo>
                                  <a:pt x="67" y="3"/>
                                </a:lnTo>
                                <a:lnTo>
                                  <a:pt x="20" y="20"/>
                                </a:lnTo>
                                <a:lnTo>
                                  <a:pt x="2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14587" y="397"/>
                                </a:lnTo>
                                <a:lnTo>
                                  <a:pt x="14680" y="394"/>
                                </a:lnTo>
                                <a:lnTo>
                                  <a:pt x="14727" y="377"/>
                                </a:lnTo>
                                <a:lnTo>
                                  <a:pt x="14745" y="329"/>
                                </a:lnTo>
                                <a:lnTo>
                                  <a:pt x="147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146CD" w14:textId="77777777" w:rsidR="000326DA" w:rsidRDefault="00000000">
                              <w:pPr>
                                <w:spacing w:before="53"/>
                                <w:ind w:left="4599" w:right="4599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3C596" id="Group 204" o:spid="_x0000_s1110" style="width:737.4pt;height:19.85pt;mso-position-horizontal-relative:char;mso-position-vertical-relative:line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">
                <v:shape id="Freeform 206" o:spid="_x0000_s1111" style="position:absolute;width:14748;height:397;visibility:visible;mso-wrap-style:square;v-text-anchor:top" coordsize="1474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" path="m14747,237r,-77l14745,68r-18,-48l14680,3,14587,,160,,67,3,20,20,2,68,,160r,77l3,329r17,48l68,394r92,3l14587,397r93,-3l14727,377r18,-48l14747,237xe" fillcolor="#d1d3d4" stroked="f">
                  <v:path arrowok="t" o:connecttype="custom" o:connectlocs="14747,237;14747,160;14745,68;14727,20;14680,3;14587,0;160,0;67,3;20,20;2,68;0,160;0,237;3,329;20,377;68,394;160,397;14587,397;14680,394;14727,377;14745,329;14747,237" o:connectangles="0,0,0,0,0,0,0,0,0,0,0,0,0,0,0,0,0,0,0,0,0"/>
                </v:shape>
                <v:shape id="_x0000_s1112" type="#_x0000_t202" style="position:absolute;width:1474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Ai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AoZ4AixQAAANwAAAAP&#10;AAAAAAAAAAAAAAAAAAcCAABkcnMvZG93bnJldi54bWxQSwUGAAAAAAMAAwC3AAAA+QIAAAAA&#10;" filled="f" stroked="f">
                  <v:textbox inset="0,0,0,0">
                    <w:txbxContent>
                      <w:p w14:paraId="53F146CD" w14:textId="77777777" w:rsidR="000326DA" w:rsidRDefault="00000000">
                        <w:pPr>
                          <w:spacing w:before="53"/>
                          <w:ind w:left="4599" w:right="459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C1AF86" w14:textId="77777777" w:rsidR="000326DA" w:rsidRDefault="000326DA">
      <w:pPr>
        <w:pStyle w:val="BodyText"/>
        <w:spacing w:before="3"/>
        <w:rPr>
          <w:b/>
          <w:sz w:val="17"/>
        </w:rPr>
      </w:pPr>
    </w:p>
    <w:tbl>
      <w:tblPr>
        <w:tblW w:w="0" w:type="auto"/>
        <w:tblInd w:w="67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2461"/>
        <w:gridCol w:w="3484"/>
        <w:gridCol w:w="1258"/>
        <w:gridCol w:w="818"/>
        <w:gridCol w:w="825"/>
        <w:gridCol w:w="1952"/>
      </w:tblGrid>
      <w:tr w:rsidR="000326DA" w14:paraId="7E22E66E" w14:textId="77777777">
        <w:trPr>
          <w:trHeight w:val="1385"/>
        </w:trPr>
        <w:tc>
          <w:tcPr>
            <w:tcW w:w="2889" w:type="dxa"/>
            <w:vMerge w:val="restart"/>
          </w:tcPr>
          <w:p w14:paraId="18778797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1" w:type="dxa"/>
            <w:vMerge w:val="restart"/>
          </w:tcPr>
          <w:p w14:paraId="3C997283" w14:textId="77777777" w:rsidR="000326DA" w:rsidRDefault="00000000">
            <w:pPr>
              <w:pStyle w:val="TableParagraph"/>
              <w:spacing w:before="3" w:line="285" w:lineRule="auto"/>
              <w:ind w:left="102" w:right="246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governance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management</w:t>
            </w:r>
            <w:r>
              <w:rPr>
                <w:color w:val="231F20"/>
                <w:spacing w:val="-7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of</w:t>
            </w:r>
            <w:r>
              <w:rPr>
                <w:color w:val="231F20"/>
                <w:spacing w:val="-7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ll</w:t>
            </w:r>
            <w:r>
              <w:rPr>
                <w:color w:val="231F20"/>
                <w:spacing w:val="-6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three</w:t>
            </w:r>
            <w:r>
              <w:rPr>
                <w:color w:val="231F20"/>
                <w:spacing w:val="-4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tiers of government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chools.</w:t>
            </w:r>
          </w:p>
        </w:tc>
        <w:tc>
          <w:tcPr>
            <w:tcW w:w="3484" w:type="dxa"/>
          </w:tcPr>
          <w:p w14:paraId="65CAF071" w14:textId="77777777" w:rsidR="000326DA" w:rsidRDefault="00000000">
            <w:pPr>
              <w:pStyle w:val="TableParagraph"/>
              <w:spacing w:before="3" w:line="285" w:lineRule="auto"/>
              <w:ind w:left="101" w:right="157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2.2 Re-formDistrict Education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Development and Coordination Unit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trengthen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its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capacity</w:t>
            </w:r>
            <w:r>
              <w:rPr>
                <w:color w:val="231F20"/>
                <w:spacing w:val="-2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to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ovide</w:t>
            </w:r>
            <w:r>
              <w:rPr>
                <w:color w:val="231F20"/>
                <w:spacing w:val="-4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technical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upport</w:t>
            </w:r>
            <w:r>
              <w:rPr>
                <w:color w:val="231F20"/>
                <w:spacing w:val="-2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to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chools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ocal</w:t>
            </w:r>
          </w:p>
          <w:p w14:paraId="35770B9F" w14:textId="77777777" w:rsidR="000326DA" w:rsidRDefault="00000000">
            <w:pPr>
              <w:pStyle w:val="TableParagraph"/>
              <w:spacing w:before="6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education</w:t>
            </w:r>
            <w:r>
              <w:rPr>
                <w:color w:val="231F20"/>
                <w:spacing w:val="-6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units</w:t>
            </w:r>
          </w:p>
        </w:tc>
        <w:tc>
          <w:tcPr>
            <w:tcW w:w="1258" w:type="dxa"/>
          </w:tcPr>
          <w:p w14:paraId="3305B42B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Number</w:t>
            </w:r>
          </w:p>
        </w:tc>
        <w:tc>
          <w:tcPr>
            <w:tcW w:w="818" w:type="dxa"/>
          </w:tcPr>
          <w:p w14:paraId="7CDDB48D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77</w:t>
            </w:r>
          </w:p>
        </w:tc>
        <w:tc>
          <w:tcPr>
            <w:tcW w:w="825" w:type="dxa"/>
          </w:tcPr>
          <w:p w14:paraId="60648ABE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77</w:t>
            </w:r>
          </w:p>
        </w:tc>
        <w:tc>
          <w:tcPr>
            <w:tcW w:w="1952" w:type="dxa"/>
            <w:tcBorders>
              <w:right w:val="single" w:sz="4" w:space="0" w:color="F1F1F2"/>
            </w:tcBorders>
          </w:tcPr>
          <w:p w14:paraId="0C2B8F3E" w14:textId="77777777" w:rsidR="000326DA" w:rsidRDefault="00000000">
            <w:pPr>
              <w:pStyle w:val="TableParagraph"/>
              <w:spacing w:before="3" w:line="285" w:lineRule="auto"/>
              <w:ind w:left="101" w:right="39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Feder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9"/>
              </w:rPr>
              <w:t xml:space="preserve">Government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-4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ovinci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Governments</w:t>
            </w:r>
          </w:p>
        </w:tc>
      </w:tr>
      <w:tr w:rsidR="000326DA" w14:paraId="30E6E6F0" w14:textId="77777777">
        <w:trPr>
          <w:trHeight w:val="1938"/>
        </w:trPr>
        <w:tc>
          <w:tcPr>
            <w:tcW w:w="2889" w:type="dxa"/>
            <w:vMerge/>
            <w:tcBorders>
              <w:top w:val="nil"/>
            </w:tcBorders>
          </w:tcPr>
          <w:p w14:paraId="1BEF10E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3D68735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6B1EA3E1" w14:textId="77777777" w:rsidR="000326DA" w:rsidRDefault="00000000">
            <w:pPr>
              <w:pStyle w:val="TableParagraph"/>
              <w:spacing w:before="3" w:line="285" w:lineRule="auto"/>
              <w:ind w:left="101" w:right="163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2.3 Conductan organisation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management survey of organisations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related to education at Feder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Government,</w:t>
            </w:r>
            <w:r>
              <w:rPr>
                <w:color w:val="231F20"/>
                <w:spacing w:val="-6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ovincial</w:t>
            </w:r>
            <w:r>
              <w:rPr>
                <w:color w:val="231F20"/>
                <w:spacing w:val="-8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Governments</w:t>
            </w:r>
            <w:r>
              <w:rPr>
                <w:color w:val="231F20"/>
                <w:spacing w:val="-4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 Local Levels and review;the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existing</w:t>
            </w:r>
            <w:r>
              <w:rPr>
                <w:color w:val="231F20"/>
                <w:spacing w:val="-7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ovision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of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organisation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</w:t>
            </w:r>
          </w:p>
          <w:p w14:paraId="1181DA90" w14:textId="77777777" w:rsidR="000326DA" w:rsidRDefault="00000000">
            <w:pPr>
              <w:pStyle w:val="TableParagraph"/>
              <w:spacing w:before="6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human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resources</w:t>
            </w:r>
          </w:p>
        </w:tc>
        <w:tc>
          <w:tcPr>
            <w:tcW w:w="1258" w:type="dxa"/>
          </w:tcPr>
          <w:p w14:paraId="3DAA887A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Frequency</w:t>
            </w:r>
          </w:p>
        </w:tc>
        <w:tc>
          <w:tcPr>
            <w:tcW w:w="818" w:type="dxa"/>
          </w:tcPr>
          <w:p w14:paraId="524272B5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</w:t>
            </w:r>
          </w:p>
        </w:tc>
        <w:tc>
          <w:tcPr>
            <w:tcW w:w="825" w:type="dxa"/>
          </w:tcPr>
          <w:p w14:paraId="5A37610B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2</w:t>
            </w:r>
          </w:p>
        </w:tc>
        <w:tc>
          <w:tcPr>
            <w:tcW w:w="1952" w:type="dxa"/>
            <w:tcBorders>
              <w:right w:val="single" w:sz="4" w:space="0" w:color="F1F1F2"/>
            </w:tcBorders>
          </w:tcPr>
          <w:p w14:paraId="1992D44A" w14:textId="77777777" w:rsidR="000326DA" w:rsidRDefault="00000000">
            <w:pPr>
              <w:pStyle w:val="TableParagraph"/>
              <w:spacing w:before="3" w:line="288" w:lineRule="auto"/>
              <w:ind w:left="101" w:right="310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Feder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Government,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ovinci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9"/>
              </w:rPr>
              <w:t xml:space="preserve">Governments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-4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ocal</w:t>
            </w:r>
            <w:r>
              <w:rPr>
                <w:color w:val="231F20"/>
                <w:spacing w:val="-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evels</w:t>
            </w:r>
          </w:p>
        </w:tc>
      </w:tr>
      <w:tr w:rsidR="000326DA" w14:paraId="42F96AD8" w14:textId="77777777">
        <w:trPr>
          <w:trHeight w:val="1383"/>
        </w:trPr>
        <w:tc>
          <w:tcPr>
            <w:tcW w:w="2889" w:type="dxa"/>
            <w:vMerge/>
            <w:tcBorders>
              <w:top w:val="nil"/>
            </w:tcBorders>
          </w:tcPr>
          <w:p w14:paraId="253646A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2E422B3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3B81E5E8" w14:textId="77777777" w:rsidR="000326DA" w:rsidRDefault="00000000">
            <w:pPr>
              <w:pStyle w:val="TableParagraph"/>
              <w:spacing w:before="3" w:line="285" w:lineRule="auto"/>
              <w:ind w:left="101" w:right="41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2.4 Developmechanisms for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lanning, management,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implementation and monitoring of</w:t>
            </w:r>
            <w:r>
              <w:rPr>
                <w:color w:val="231F20"/>
                <w:spacing w:val="-4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non-formal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education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ife-long</w:t>
            </w:r>
          </w:p>
          <w:p w14:paraId="015DBCD8" w14:textId="77777777" w:rsidR="000326DA" w:rsidRDefault="00000000">
            <w:pPr>
              <w:pStyle w:val="TableParagraph"/>
              <w:spacing w:before="5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learning</w:t>
            </w:r>
            <w:r>
              <w:rPr>
                <w:color w:val="231F20"/>
                <w:spacing w:val="-6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t</w:t>
            </w:r>
            <w:r>
              <w:rPr>
                <w:color w:val="231F20"/>
                <w:spacing w:val="-2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various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evels</w:t>
            </w:r>
          </w:p>
        </w:tc>
        <w:tc>
          <w:tcPr>
            <w:tcW w:w="1258" w:type="dxa"/>
          </w:tcPr>
          <w:p w14:paraId="0422497E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Mechanism</w:t>
            </w:r>
          </w:p>
        </w:tc>
        <w:tc>
          <w:tcPr>
            <w:tcW w:w="818" w:type="dxa"/>
          </w:tcPr>
          <w:p w14:paraId="326A21E5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761</w:t>
            </w:r>
          </w:p>
        </w:tc>
        <w:tc>
          <w:tcPr>
            <w:tcW w:w="825" w:type="dxa"/>
          </w:tcPr>
          <w:p w14:paraId="2CA3193B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761</w:t>
            </w:r>
          </w:p>
        </w:tc>
        <w:tc>
          <w:tcPr>
            <w:tcW w:w="1952" w:type="dxa"/>
            <w:tcBorders>
              <w:right w:val="single" w:sz="4" w:space="0" w:color="F1F1F2"/>
            </w:tcBorders>
          </w:tcPr>
          <w:p w14:paraId="080BA81E" w14:textId="77777777" w:rsidR="000326DA" w:rsidRDefault="00000000">
            <w:pPr>
              <w:pStyle w:val="TableParagraph"/>
              <w:spacing w:before="3" w:line="285" w:lineRule="auto"/>
              <w:ind w:left="101" w:right="315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Feder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Government,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ovinci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9"/>
              </w:rPr>
              <w:t>Governments</w:t>
            </w:r>
            <w:r>
              <w:rPr>
                <w:color w:val="231F20"/>
                <w:spacing w:val="-6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</w:t>
            </w:r>
          </w:p>
          <w:p w14:paraId="423D4128" w14:textId="77777777" w:rsidR="000326DA" w:rsidRDefault="00000000">
            <w:pPr>
              <w:pStyle w:val="TableParagraph"/>
              <w:spacing w:before="5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Local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evels</w:t>
            </w:r>
          </w:p>
        </w:tc>
      </w:tr>
      <w:tr w:rsidR="000326DA" w14:paraId="1A79C93B" w14:textId="77777777">
        <w:trPr>
          <w:trHeight w:val="1938"/>
        </w:trPr>
        <w:tc>
          <w:tcPr>
            <w:tcW w:w="2889" w:type="dxa"/>
            <w:vMerge/>
            <w:tcBorders>
              <w:top w:val="nil"/>
            </w:tcBorders>
          </w:tcPr>
          <w:p w14:paraId="7584B16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7E9629C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61CCEEFC" w14:textId="77777777" w:rsidR="000326DA" w:rsidRDefault="00000000">
            <w:pPr>
              <w:pStyle w:val="TableParagraph"/>
              <w:spacing w:before="3" w:line="288" w:lineRule="auto"/>
              <w:ind w:left="101" w:right="104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2.5  Developappropriate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mechanisms for coordination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eﬀective delivery of services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coordination for school health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nutrition, sanitation and hygiene,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disaster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epidemic</w:t>
            </w:r>
            <w:r>
              <w:rPr>
                <w:color w:val="231F20"/>
                <w:spacing w:val="-6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t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various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evels</w:t>
            </w:r>
          </w:p>
          <w:p w14:paraId="0DF92EF6" w14:textId="77777777" w:rsidR="000326DA" w:rsidRDefault="00000000">
            <w:pPr>
              <w:pStyle w:val="TableParagraph"/>
              <w:spacing w:line="227" w:lineRule="exact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in</w:t>
            </w:r>
            <w:r>
              <w:rPr>
                <w:color w:val="231F20"/>
                <w:spacing w:val="-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chools</w:t>
            </w:r>
          </w:p>
        </w:tc>
        <w:tc>
          <w:tcPr>
            <w:tcW w:w="1258" w:type="dxa"/>
          </w:tcPr>
          <w:p w14:paraId="2B8B5F0C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Mechanism</w:t>
            </w:r>
          </w:p>
        </w:tc>
        <w:tc>
          <w:tcPr>
            <w:tcW w:w="818" w:type="dxa"/>
          </w:tcPr>
          <w:p w14:paraId="1CCA145F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761</w:t>
            </w:r>
          </w:p>
        </w:tc>
        <w:tc>
          <w:tcPr>
            <w:tcW w:w="825" w:type="dxa"/>
          </w:tcPr>
          <w:p w14:paraId="0F7C3F28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761</w:t>
            </w:r>
          </w:p>
        </w:tc>
        <w:tc>
          <w:tcPr>
            <w:tcW w:w="1952" w:type="dxa"/>
            <w:tcBorders>
              <w:right w:val="single" w:sz="4" w:space="0" w:color="F1F1F2"/>
            </w:tcBorders>
          </w:tcPr>
          <w:p w14:paraId="2C8F8F50" w14:textId="77777777" w:rsidR="000326DA" w:rsidRDefault="00000000">
            <w:pPr>
              <w:pStyle w:val="TableParagraph"/>
              <w:spacing w:before="3" w:line="288" w:lineRule="auto"/>
              <w:ind w:left="101" w:right="310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Feder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Government,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ovinci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9"/>
              </w:rPr>
              <w:t xml:space="preserve">Governments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-4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ocal Levels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chools</w:t>
            </w:r>
          </w:p>
        </w:tc>
      </w:tr>
      <w:tr w:rsidR="000326DA" w14:paraId="31E9E231" w14:textId="77777777">
        <w:trPr>
          <w:trHeight w:val="1385"/>
        </w:trPr>
        <w:tc>
          <w:tcPr>
            <w:tcW w:w="2889" w:type="dxa"/>
            <w:vMerge/>
            <w:tcBorders>
              <w:top w:val="nil"/>
            </w:tcBorders>
          </w:tcPr>
          <w:p w14:paraId="4D2995C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restart"/>
          </w:tcPr>
          <w:p w14:paraId="4F62E53A" w14:textId="77777777" w:rsidR="000326DA" w:rsidRDefault="00000000">
            <w:pPr>
              <w:pStyle w:val="TableParagraph"/>
              <w:spacing w:before="3" w:line="288" w:lineRule="auto"/>
              <w:ind w:left="102" w:right="99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3 Education service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delivery service is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articipatory, responsible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towards work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erformance,</w:t>
            </w:r>
            <w:r>
              <w:rPr>
                <w:color w:val="231F20"/>
                <w:spacing w:val="-1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ccountable</w:t>
            </w:r>
            <w:r>
              <w:rPr>
                <w:color w:val="231F20"/>
                <w:spacing w:val="-4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forstudents’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earning,</w:t>
            </w:r>
          </w:p>
        </w:tc>
        <w:tc>
          <w:tcPr>
            <w:tcW w:w="3484" w:type="dxa"/>
          </w:tcPr>
          <w:p w14:paraId="2000D34A" w14:textId="77777777" w:rsidR="000326DA" w:rsidRDefault="00000000">
            <w:pPr>
              <w:pStyle w:val="TableParagraph"/>
              <w:spacing w:before="3" w:line="285" w:lineRule="auto"/>
              <w:ind w:left="101" w:right="547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3.1 Develop mechanisms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technology for improving and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trengthening</w:t>
            </w:r>
            <w:r>
              <w:rPr>
                <w:color w:val="231F20"/>
                <w:spacing w:val="-7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reporting</w:t>
            </w:r>
            <w:r>
              <w:rPr>
                <w:color w:val="231F20"/>
                <w:spacing w:val="-6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data</w:t>
            </w:r>
            <w:r>
              <w:rPr>
                <w:color w:val="231F20"/>
                <w:spacing w:val="-4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ystems</w:t>
            </w:r>
          </w:p>
        </w:tc>
        <w:tc>
          <w:tcPr>
            <w:tcW w:w="1258" w:type="dxa"/>
          </w:tcPr>
          <w:p w14:paraId="5AB682F7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System</w:t>
            </w:r>
          </w:p>
        </w:tc>
        <w:tc>
          <w:tcPr>
            <w:tcW w:w="818" w:type="dxa"/>
          </w:tcPr>
          <w:p w14:paraId="26CB29B4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</w:t>
            </w:r>
          </w:p>
        </w:tc>
        <w:tc>
          <w:tcPr>
            <w:tcW w:w="825" w:type="dxa"/>
          </w:tcPr>
          <w:p w14:paraId="5B0BAE6A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2</w:t>
            </w:r>
          </w:p>
        </w:tc>
        <w:tc>
          <w:tcPr>
            <w:tcW w:w="1952" w:type="dxa"/>
            <w:tcBorders>
              <w:right w:val="single" w:sz="4" w:space="0" w:color="F1F1F2"/>
            </w:tcBorders>
          </w:tcPr>
          <w:p w14:paraId="6A2EF20B" w14:textId="77777777" w:rsidR="000326DA" w:rsidRDefault="00000000">
            <w:pPr>
              <w:pStyle w:val="TableParagraph"/>
              <w:spacing w:before="3" w:line="285" w:lineRule="auto"/>
              <w:ind w:left="101" w:right="315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Feder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Government,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Provincial</w:t>
            </w:r>
            <w:r>
              <w:rPr>
                <w:color w:val="231F20"/>
                <w:spacing w:val="1"/>
                <w:w w:val="110"/>
                <w:sz w:val="19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19"/>
              </w:rPr>
              <w:t>Governments</w:t>
            </w:r>
            <w:r>
              <w:rPr>
                <w:color w:val="231F20"/>
                <w:spacing w:val="-6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d</w:t>
            </w:r>
          </w:p>
          <w:p w14:paraId="26089286" w14:textId="77777777" w:rsidR="000326DA" w:rsidRDefault="00000000">
            <w:pPr>
              <w:pStyle w:val="TableParagraph"/>
              <w:spacing w:before="5"/>
              <w:ind w:left="102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Local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evels</w:t>
            </w:r>
          </w:p>
        </w:tc>
      </w:tr>
      <w:tr w:rsidR="000326DA" w14:paraId="29600B4D" w14:textId="77777777">
        <w:trPr>
          <w:trHeight w:val="433"/>
        </w:trPr>
        <w:tc>
          <w:tcPr>
            <w:tcW w:w="2889" w:type="dxa"/>
            <w:vMerge/>
            <w:tcBorders>
              <w:top w:val="nil"/>
            </w:tcBorders>
          </w:tcPr>
          <w:p w14:paraId="74973E8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69469AE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54B0A1D9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.3.2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Develop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n</w:t>
            </w:r>
            <w:r>
              <w:rPr>
                <w:color w:val="231F20"/>
                <w:spacing w:val="-5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accountability</w:t>
            </w:r>
          </w:p>
        </w:tc>
        <w:tc>
          <w:tcPr>
            <w:tcW w:w="1258" w:type="dxa"/>
          </w:tcPr>
          <w:p w14:paraId="173DE231" w14:textId="77777777" w:rsidR="000326DA" w:rsidRDefault="00000000">
            <w:pPr>
              <w:pStyle w:val="TableParagraph"/>
              <w:spacing w:before="3"/>
              <w:ind w:left="100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Number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of</w:t>
            </w:r>
          </w:p>
        </w:tc>
        <w:tc>
          <w:tcPr>
            <w:tcW w:w="818" w:type="dxa"/>
          </w:tcPr>
          <w:p w14:paraId="3C1B3BE8" w14:textId="77777777" w:rsidR="000326DA" w:rsidRDefault="00000000">
            <w:pPr>
              <w:pStyle w:val="TableParagraph"/>
              <w:spacing w:before="3"/>
              <w:ind w:left="100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0,000</w:t>
            </w:r>
          </w:p>
        </w:tc>
        <w:tc>
          <w:tcPr>
            <w:tcW w:w="825" w:type="dxa"/>
          </w:tcPr>
          <w:p w14:paraId="7BD5FF68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10,000</w:t>
            </w:r>
          </w:p>
        </w:tc>
        <w:tc>
          <w:tcPr>
            <w:tcW w:w="1952" w:type="dxa"/>
            <w:tcBorders>
              <w:right w:val="single" w:sz="4" w:space="0" w:color="F1F1F2"/>
            </w:tcBorders>
          </w:tcPr>
          <w:p w14:paraId="5BB42799" w14:textId="77777777" w:rsidR="000326DA" w:rsidRDefault="00000000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Local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Levels,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in</w:t>
            </w:r>
            <w:r>
              <w:rPr>
                <w:color w:val="231F20"/>
                <w:spacing w:val="-3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first</w:t>
            </w:r>
          </w:p>
        </w:tc>
      </w:tr>
    </w:tbl>
    <w:p w14:paraId="649E3FF8" w14:textId="214D32B3" w:rsidR="000326DA" w:rsidRDefault="00704793">
      <w:pPr>
        <w:pStyle w:val="BodyText"/>
        <w:spacing w:before="3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4D405F1B" wp14:editId="0F25341F">
                <wp:simplePos x="0" y="0"/>
                <wp:positionH relativeFrom="page">
                  <wp:posOffset>5093970</wp:posOffset>
                </wp:positionH>
                <wp:positionV relativeFrom="paragraph">
                  <wp:posOffset>104140</wp:posOffset>
                </wp:positionV>
                <wp:extent cx="504190" cy="181610"/>
                <wp:effectExtent l="0" t="0" r="0" b="0"/>
                <wp:wrapTopAndBottom/>
                <wp:docPr id="56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8022" y="164"/>
                          <a:chExt cx="794" cy="286"/>
                        </a:xfrm>
                      </wpg:grpSpPr>
                      <wps:wsp>
                        <wps:cNvPr id="563" name="Freeform 203"/>
                        <wps:cNvSpPr>
                          <a:spLocks/>
                        </wps:cNvSpPr>
                        <wps:spPr bwMode="auto">
                          <a:xfrm>
                            <a:off x="8109" y="164"/>
                            <a:ext cx="619" cy="285"/>
                          </a:xfrm>
                          <a:custGeom>
                            <a:avLst/>
                            <a:gdLst>
                              <a:gd name="T0" fmla="+- 0 8563 8110"/>
                              <a:gd name="T1" fmla="*/ T0 w 619"/>
                              <a:gd name="T2" fmla="+- 0 449 164"/>
                              <a:gd name="T3" fmla="*/ 449 h 285"/>
                              <a:gd name="T4" fmla="+- 0 8110 8110"/>
                              <a:gd name="T5" fmla="*/ T4 w 619"/>
                              <a:gd name="T6" fmla="+- 0 449 164"/>
                              <a:gd name="T7" fmla="*/ 449 h 285"/>
                              <a:gd name="T8" fmla="+- 0 8274 8110"/>
                              <a:gd name="T9" fmla="*/ T8 w 619"/>
                              <a:gd name="T10" fmla="+- 0 164 164"/>
                              <a:gd name="T11" fmla="*/ 164 h 285"/>
                              <a:gd name="T12" fmla="+- 0 8728 8110"/>
                              <a:gd name="T13" fmla="*/ T12 w 619"/>
                              <a:gd name="T14" fmla="+- 0 164 164"/>
                              <a:gd name="T15" fmla="*/ 164 h 285"/>
                              <a:gd name="T16" fmla="+- 0 8563 8110"/>
                              <a:gd name="T17" fmla="*/ T16 w 619"/>
                              <a:gd name="T18" fmla="+- 0 449 164"/>
                              <a:gd name="T19" fmla="*/ 449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3" y="285"/>
                                </a:moveTo>
                                <a:lnTo>
                                  <a:pt x="0" y="285"/>
                                </a:lnTo>
                                <a:lnTo>
                                  <a:pt x="164" y="0"/>
                                </a:lnTo>
                                <a:lnTo>
                                  <a:pt x="618" y="0"/>
                                </a:lnTo>
                                <a:lnTo>
                                  <a:pt x="453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164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2DB27" w14:textId="77777777" w:rsidR="000326DA" w:rsidRDefault="00000000">
                              <w:pPr>
                                <w:tabs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126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05F1B" id="Group 201" o:spid="_x0000_s1113" style="position:absolute;margin-left:401.1pt;margin-top:8.2pt;width:39.7pt;height:14.3pt;z-index:-251610112;mso-wrap-distance-left:0;mso-wrap-distance-right:0;mso-position-horizontal-relative:page;mso-position-vertical-relative:text" coordorigin="8022,164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">
                <v:shape id="Freeform 203" o:spid="_x0000_s1114" style="position:absolute;left:8109;top:164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" path="m453,285l,285,164,,618,,453,285xe" fillcolor="#a7a9ac" stroked="f">
                  <v:path arrowok="t" o:connecttype="custom" o:connectlocs="453,449;0,449;164,164;618,164;453,449" o:connectangles="0,0,0,0,0"/>
                </v:shape>
                <v:shape id="Text Box 202" o:spid="_x0000_s1115" type="#_x0000_t202" style="position:absolute;left:8022;top:164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5V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DYtR5VxQAAANwAAAAP&#10;AAAAAAAAAAAAAAAAAAcCAABkcnMvZG93bnJldi54bWxQSwUGAAAAAAMAAwC3AAAA+QIAAAAA&#10;" filled="f" stroked="f">
                  <v:textbox inset="0,0,0,0">
                    <w:txbxContent>
                      <w:p w14:paraId="33A2DB27" w14:textId="77777777" w:rsidR="000326DA" w:rsidRDefault="00000000">
                        <w:pPr>
                          <w:tabs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126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08F35F" w14:textId="77777777" w:rsidR="000326DA" w:rsidRDefault="000326DA">
      <w:pPr>
        <w:rPr>
          <w:sz w:val="10"/>
        </w:rPr>
        <w:sectPr w:rsidR="000326DA">
          <w:headerReference w:type="even" r:id="rId227"/>
          <w:footerReference w:type="even" r:id="rId228"/>
          <w:pgSz w:w="16840" w:h="11910" w:orient="landscape"/>
          <w:pgMar w:top="860" w:right="940" w:bottom="280" w:left="940" w:header="0" w:footer="0" w:gutter="0"/>
          <w:cols w:space="720"/>
        </w:sectPr>
      </w:pPr>
    </w:p>
    <w:p w14:paraId="406D5B07" w14:textId="6F0A0B9A" w:rsidR="000326DA" w:rsidRDefault="00704793">
      <w:pPr>
        <w:pStyle w:val="BodyText"/>
        <w:spacing w:before="6"/>
        <w:rPr>
          <w:b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98D704B" wp14:editId="68AA79A8">
                <wp:simplePos x="0" y="0"/>
                <wp:positionH relativeFrom="page">
                  <wp:posOffset>9709150</wp:posOffset>
                </wp:positionH>
                <wp:positionV relativeFrom="page">
                  <wp:posOffset>1282065</wp:posOffset>
                </wp:positionV>
                <wp:extent cx="30480" cy="2929890"/>
                <wp:effectExtent l="0" t="0" r="0" b="0"/>
                <wp:wrapNone/>
                <wp:docPr id="56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2929890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F518A" id="Rectangle 200" o:spid="_x0000_s1026" style="position:absolute;margin-left:764.5pt;margin-top:100.95pt;width:2.4pt;height:230.7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" fillcolor="#f1f1f2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67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2461"/>
        <w:gridCol w:w="3484"/>
        <w:gridCol w:w="1258"/>
        <w:gridCol w:w="818"/>
        <w:gridCol w:w="825"/>
        <w:gridCol w:w="1952"/>
      </w:tblGrid>
      <w:tr w:rsidR="000326DA" w14:paraId="4BB296E2" w14:textId="77777777">
        <w:trPr>
          <w:trHeight w:val="1138"/>
        </w:trPr>
        <w:tc>
          <w:tcPr>
            <w:tcW w:w="2889" w:type="dxa"/>
            <w:vMerge w:val="restart"/>
          </w:tcPr>
          <w:p w14:paraId="3E49FB60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1" w:type="dxa"/>
            <w:vMerge w:val="restart"/>
          </w:tcPr>
          <w:p w14:paraId="373D77EE" w14:textId="77777777" w:rsidR="000326DA" w:rsidRDefault="00000000">
            <w:pPr>
              <w:pStyle w:val="TableParagraph"/>
              <w:spacing w:line="280" w:lineRule="auto"/>
              <w:ind w:left="101" w:right="22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quitable and inclusive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nd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work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performance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s</w:t>
            </w:r>
            <w:r>
              <w:rPr>
                <w:color w:val="231F20"/>
                <w:spacing w:val="-4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bjective, eﬀective and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fficient.</w:t>
            </w:r>
          </w:p>
        </w:tc>
        <w:tc>
          <w:tcPr>
            <w:tcW w:w="3484" w:type="dxa"/>
          </w:tcPr>
          <w:p w14:paraId="4C2EA812" w14:textId="77777777" w:rsidR="000326DA" w:rsidRDefault="00000000">
            <w:pPr>
              <w:pStyle w:val="TableParagraph"/>
              <w:spacing w:line="280" w:lineRule="auto"/>
              <w:ind w:left="101" w:right="42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system that makes school head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eachers accountable for student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through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contractual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rrangements</w:t>
            </w:r>
          </w:p>
        </w:tc>
        <w:tc>
          <w:tcPr>
            <w:tcW w:w="1258" w:type="dxa"/>
          </w:tcPr>
          <w:p w14:paraId="34F2A6BD" w14:textId="77777777" w:rsidR="000326DA" w:rsidRDefault="00000000">
            <w:pPr>
              <w:pStyle w:val="TableParagraph"/>
              <w:spacing w:line="243" w:lineRule="exact"/>
              <w:ind w:lef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principals</w:t>
            </w:r>
          </w:p>
        </w:tc>
        <w:tc>
          <w:tcPr>
            <w:tcW w:w="818" w:type="dxa"/>
          </w:tcPr>
          <w:p w14:paraId="5BF35F39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22990140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  <w:tcBorders>
              <w:right w:val="single" w:sz="4" w:space="0" w:color="F1F1F2"/>
            </w:tcBorders>
          </w:tcPr>
          <w:p w14:paraId="62D1AB2C" w14:textId="77777777" w:rsidR="000326DA" w:rsidRDefault="00000000">
            <w:pPr>
              <w:pStyle w:val="TableParagraph"/>
              <w:spacing w:line="280" w:lineRule="auto"/>
              <w:ind w:left="101" w:right="185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phase,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chools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nd,</w:t>
            </w:r>
            <w:r>
              <w:rPr>
                <w:color w:val="231F20"/>
                <w:spacing w:val="-4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n second phase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chools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running</w:t>
            </w:r>
          </w:p>
          <w:p w14:paraId="20A0964C" w14:textId="77777777" w:rsidR="000326DA" w:rsidRDefault="00000000">
            <w:pPr>
              <w:pStyle w:val="TableParagraph"/>
              <w:spacing w:line="241" w:lineRule="exact"/>
              <w:ind w:lef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Grades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-8</w:t>
            </w:r>
          </w:p>
        </w:tc>
      </w:tr>
      <w:tr w:rsidR="000326DA" w14:paraId="27E35BD4" w14:textId="77777777">
        <w:trPr>
          <w:trHeight w:val="1137"/>
        </w:trPr>
        <w:tc>
          <w:tcPr>
            <w:tcW w:w="2889" w:type="dxa"/>
            <w:vMerge/>
            <w:tcBorders>
              <w:top w:val="nil"/>
            </w:tcBorders>
          </w:tcPr>
          <w:p w14:paraId="1D533B9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1D20C68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0D6CD9E6" w14:textId="77777777" w:rsidR="000326DA" w:rsidRDefault="00000000">
            <w:pPr>
              <w:pStyle w:val="TableParagraph"/>
              <w:spacing w:line="280" w:lineRule="auto"/>
              <w:ind w:left="101" w:right="164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.3.3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Developand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mplementa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ystem</w:t>
            </w:r>
            <w:r>
              <w:rPr>
                <w:color w:val="231F20"/>
                <w:spacing w:val="-4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where teachers and the whole school</w:t>
            </w:r>
            <w:r>
              <w:rPr>
                <w:color w:val="231F20"/>
                <w:spacing w:val="-4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ucation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ystem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re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ccountable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for</w:t>
            </w:r>
          </w:p>
          <w:p w14:paraId="23F01084" w14:textId="77777777" w:rsidR="000326DA" w:rsidRDefault="00000000">
            <w:pPr>
              <w:pStyle w:val="TableParagraph"/>
              <w:spacing w:line="241" w:lineRule="exact"/>
              <w:ind w:left="102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student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learning</w:t>
            </w:r>
          </w:p>
        </w:tc>
        <w:tc>
          <w:tcPr>
            <w:tcW w:w="1258" w:type="dxa"/>
          </w:tcPr>
          <w:p w14:paraId="4BB66820" w14:textId="77777777" w:rsidR="000326DA" w:rsidRDefault="00000000">
            <w:pPr>
              <w:pStyle w:val="TableParagraph"/>
              <w:spacing w:line="243" w:lineRule="exact"/>
              <w:ind w:lef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System</w:t>
            </w:r>
          </w:p>
        </w:tc>
        <w:tc>
          <w:tcPr>
            <w:tcW w:w="818" w:type="dxa"/>
          </w:tcPr>
          <w:p w14:paraId="2FC57B1A" w14:textId="77777777" w:rsidR="000326DA" w:rsidRDefault="00000000">
            <w:pPr>
              <w:pStyle w:val="TableParagraph"/>
              <w:spacing w:line="243" w:lineRule="exact"/>
              <w:ind w:left="101"/>
              <w:rPr>
                <w:sz w:val="20"/>
              </w:rPr>
            </w:pPr>
            <w:r>
              <w:rPr>
                <w:color w:val="231F20"/>
                <w:w w:val="104"/>
                <w:sz w:val="20"/>
              </w:rPr>
              <w:t>1</w:t>
            </w:r>
          </w:p>
        </w:tc>
        <w:tc>
          <w:tcPr>
            <w:tcW w:w="825" w:type="dxa"/>
          </w:tcPr>
          <w:p w14:paraId="4610685D" w14:textId="77777777" w:rsidR="000326DA" w:rsidRDefault="00000000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231F20"/>
                <w:w w:val="104"/>
                <w:sz w:val="20"/>
              </w:rPr>
              <w:t>1</w:t>
            </w:r>
          </w:p>
        </w:tc>
        <w:tc>
          <w:tcPr>
            <w:tcW w:w="1952" w:type="dxa"/>
            <w:tcBorders>
              <w:right w:val="single" w:sz="4" w:space="0" w:color="F1F1F2"/>
            </w:tcBorders>
          </w:tcPr>
          <w:p w14:paraId="7E80A268" w14:textId="77777777" w:rsidR="000326DA" w:rsidRDefault="00000000">
            <w:pPr>
              <w:pStyle w:val="TableParagraph"/>
              <w:spacing w:line="280" w:lineRule="auto"/>
              <w:ind w:left="101" w:right="46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Local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Levels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nd</w:t>
            </w:r>
            <w:r>
              <w:rPr>
                <w:color w:val="231F20"/>
                <w:spacing w:val="-4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chools</w:t>
            </w:r>
          </w:p>
        </w:tc>
      </w:tr>
      <w:tr w:rsidR="000326DA" w14:paraId="549B7F7E" w14:textId="77777777">
        <w:trPr>
          <w:trHeight w:val="1991"/>
        </w:trPr>
        <w:tc>
          <w:tcPr>
            <w:tcW w:w="2889" w:type="dxa"/>
          </w:tcPr>
          <w:p w14:paraId="5846AB28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1" w:type="dxa"/>
          </w:tcPr>
          <w:p w14:paraId="2A2100E3" w14:textId="77777777" w:rsidR="000326DA" w:rsidRDefault="00000000">
            <w:pPr>
              <w:pStyle w:val="TableParagraph"/>
              <w:spacing w:line="280" w:lineRule="auto"/>
              <w:ind w:left="101" w:right="34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.4 A system is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stablished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o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build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he</w:t>
            </w:r>
            <w:r>
              <w:rPr>
                <w:color w:val="231F20"/>
                <w:spacing w:val="-4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capacity of all agencies</w:t>
            </w:r>
            <w:r>
              <w:rPr>
                <w:color w:val="231F20"/>
                <w:spacing w:val="-4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nd human resources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participating in the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governance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nd</w:t>
            </w:r>
          </w:p>
          <w:p w14:paraId="4F2BD8C2" w14:textId="77777777" w:rsidR="000326DA" w:rsidRDefault="00000000">
            <w:pPr>
              <w:pStyle w:val="TableParagraph"/>
              <w:spacing w:line="238" w:lineRule="exact"/>
              <w:ind w:left="10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management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f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ucation</w:t>
            </w:r>
          </w:p>
        </w:tc>
        <w:tc>
          <w:tcPr>
            <w:tcW w:w="3484" w:type="dxa"/>
          </w:tcPr>
          <w:p w14:paraId="60277194" w14:textId="77777777" w:rsidR="000326DA" w:rsidRDefault="00000000">
            <w:pPr>
              <w:pStyle w:val="TableParagraph"/>
              <w:spacing w:line="280" w:lineRule="auto"/>
              <w:ind w:left="101" w:right="29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.4.1 Build the capacity of human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resources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nd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tructures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f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ll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hree</w:t>
            </w:r>
            <w:r>
              <w:rPr>
                <w:color w:val="231F20"/>
                <w:spacing w:val="-4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iers of government for education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related work (especially focused on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development, implementation and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monitoring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for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he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Local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Level</w:t>
            </w:r>
          </w:p>
          <w:p w14:paraId="643D1234" w14:textId="77777777" w:rsidR="000326DA" w:rsidRDefault="00000000">
            <w:pPr>
              <w:pStyle w:val="TableParagraph"/>
              <w:spacing w:line="238" w:lineRule="exact"/>
              <w:ind w:lef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ducation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taﬀ)</w:t>
            </w:r>
          </w:p>
        </w:tc>
        <w:tc>
          <w:tcPr>
            <w:tcW w:w="1258" w:type="dxa"/>
          </w:tcPr>
          <w:p w14:paraId="15F0541F" w14:textId="77777777" w:rsidR="000326DA" w:rsidRDefault="00000000">
            <w:pPr>
              <w:pStyle w:val="TableParagraph"/>
              <w:spacing w:line="243" w:lineRule="exact"/>
              <w:ind w:lef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Level</w:t>
            </w:r>
          </w:p>
        </w:tc>
        <w:tc>
          <w:tcPr>
            <w:tcW w:w="818" w:type="dxa"/>
          </w:tcPr>
          <w:p w14:paraId="3FD7ED12" w14:textId="77777777" w:rsidR="000326DA" w:rsidRDefault="00000000">
            <w:pPr>
              <w:pStyle w:val="TableParagraph"/>
              <w:spacing w:line="243" w:lineRule="exact"/>
              <w:ind w:lef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761</w:t>
            </w:r>
          </w:p>
        </w:tc>
        <w:tc>
          <w:tcPr>
            <w:tcW w:w="825" w:type="dxa"/>
          </w:tcPr>
          <w:p w14:paraId="59AEB423" w14:textId="77777777" w:rsidR="000326DA" w:rsidRDefault="00000000">
            <w:pPr>
              <w:pStyle w:val="TableParagraph"/>
              <w:spacing w:line="243" w:lineRule="exact"/>
              <w:ind w:lef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761</w:t>
            </w:r>
          </w:p>
        </w:tc>
        <w:tc>
          <w:tcPr>
            <w:tcW w:w="1952" w:type="dxa"/>
            <w:tcBorders>
              <w:right w:val="single" w:sz="4" w:space="0" w:color="F1F1F2"/>
            </w:tcBorders>
          </w:tcPr>
          <w:p w14:paraId="1E41926F" w14:textId="77777777" w:rsidR="000326DA" w:rsidRDefault="00000000">
            <w:pPr>
              <w:pStyle w:val="TableParagraph"/>
              <w:spacing w:line="280" w:lineRule="auto"/>
              <w:ind w:left="101" w:right="30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Federal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Government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Provincial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Governments and</w:t>
            </w:r>
            <w:r>
              <w:rPr>
                <w:color w:val="231F20"/>
                <w:spacing w:val="-4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Local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Levels</w:t>
            </w:r>
          </w:p>
        </w:tc>
      </w:tr>
      <w:tr w:rsidR="000326DA" w14:paraId="2AD91595" w14:textId="77777777">
        <w:trPr>
          <w:trHeight w:val="176"/>
        </w:trPr>
        <w:tc>
          <w:tcPr>
            <w:tcW w:w="13687" w:type="dxa"/>
            <w:gridSpan w:val="7"/>
            <w:tcBorders>
              <w:left w:val="nil"/>
              <w:bottom w:val="nil"/>
              <w:right w:val="single" w:sz="24" w:space="0" w:color="F1F1F2"/>
            </w:tcBorders>
          </w:tcPr>
          <w:p w14:paraId="6C76F670" w14:textId="77777777" w:rsidR="000326DA" w:rsidRDefault="000326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651DC85F" w14:textId="77777777" w:rsidR="000326DA" w:rsidRDefault="000326DA">
      <w:pPr>
        <w:rPr>
          <w:rFonts w:ascii="Times New Roman"/>
          <w:sz w:val="10"/>
        </w:rPr>
        <w:sectPr w:rsidR="000326DA">
          <w:headerReference w:type="even" r:id="rId229"/>
          <w:headerReference w:type="default" r:id="rId230"/>
          <w:footerReference w:type="even" r:id="rId231"/>
          <w:footerReference w:type="default" r:id="rId232"/>
          <w:pgSz w:w="16840" w:h="11910" w:orient="landscape"/>
          <w:pgMar w:top="1800" w:right="940" w:bottom="1120" w:left="940" w:header="822" w:footer="994" w:gutter="0"/>
          <w:pgNumType w:start="127"/>
          <w:cols w:space="720"/>
        </w:sectPr>
      </w:pPr>
    </w:p>
    <w:p w14:paraId="429CDD25" w14:textId="77777777" w:rsidR="000326DA" w:rsidRDefault="00000000">
      <w:pPr>
        <w:pStyle w:val="Heading2"/>
        <w:numPr>
          <w:ilvl w:val="1"/>
          <w:numId w:val="12"/>
        </w:numPr>
        <w:tabs>
          <w:tab w:val="left" w:pos="830"/>
          <w:tab w:val="left" w:pos="831"/>
        </w:tabs>
        <w:spacing w:before="108"/>
        <w:ind w:hanging="721"/>
      </w:pPr>
      <w:bookmarkStart w:id="33" w:name="_TOC_250012"/>
      <w:r>
        <w:rPr>
          <w:color w:val="231F20"/>
        </w:rPr>
        <w:lastRenderedPageBreak/>
        <w:t>Implementation</w:t>
      </w:r>
      <w:r>
        <w:rPr>
          <w:color w:val="231F20"/>
          <w:spacing w:val="-13"/>
        </w:rPr>
        <w:t xml:space="preserve"> </w:t>
      </w:r>
      <w:bookmarkEnd w:id="33"/>
      <w:r>
        <w:rPr>
          <w:color w:val="231F20"/>
        </w:rPr>
        <w:t>Arrangements</w:t>
      </w:r>
    </w:p>
    <w:p w14:paraId="16DCBF38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2DA0749A" w14:textId="77777777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>Appropriate and robust implementation arrangements are needed to transform the plan’s goals and objecti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 results and tangible outcomes. Implementation arrangements generally include necessary organizations 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tructures, human resources, policies, laws and standards, as well as responsibility and accountability structures.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t also includes mechanisms for formulating annual plans and budgets, activity setting and implementation, fisca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anagement, and monitoring and evaluation. This section discusses implementation arrangements that will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implemen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plan.</w:t>
      </w:r>
    </w:p>
    <w:p w14:paraId="7FA606B1" w14:textId="77777777" w:rsidR="000326DA" w:rsidRDefault="000326DA">
      <w:pPr>
        <w:pStyle w:val="BodyText"/>
        <w:spacing w:before="6"/>
        <w:rPr>
          <w:sz w:val="19"/>
        </w:rPr>
      </w:pPr>
    </w:p>
    <w:p w14:paraId="1F5BB0D5" w14:textId="77777777" w:rsidR="000326DA" w:rsidRDefault="00000000">
      <w:pPr>
        <w:pStyle w:val="Heading6"/>
        <w:numPr>
          <w:ilvl w:val="2"/>
          <w:numId w:val="12"/>
        </w:numPr>
        <w:tabs>
          <w:tab w:val="left" w:pos="830"/>
          <w:tab w:val="left" w:pos="831"/>
        </w:tabs>
        <w:jc w:val="left"/>
      </w:pPr>
      <w:r>
        <w:rPr>
          <w:color w:val="231F20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us</w:t>
      </w:r>
    </w:p>
    <w:p w14:paraId="1B9BB106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3EE2FE42" w14:textId="77777777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The federal MoEST formulates overall education policy and planning and coordinates and collaborates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ssio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nist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na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nistrie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E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collaborat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ordinat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artner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ver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m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part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enc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onsibilities:</w:t>
      </w:r>
    </w:p>
    <w:p w14:paraId="254103F8" w14:textId="77777777" w:rsidR="000326DA" w:rsidRDefault="000326DA">
      <w:pPr>
        <w:pStyle w:val="BodyText"/>
        <w:spacing w:before="3"/>
        <w:rPr>
          <w:sz w:val="23"/>
        </w:rPr>
      </w:pPr>
    </w:p>
    <w:p w14:paraId="4A41FA57" w14:textId="77777777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As the central-level implementing agency, CEHRD is responsible for developing strategic plans for the 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sector, coordination, developing standards, monitoring and management of educational statistics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rricul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ices.</w:t>
      </w:r>
    </w:p>
    <w:p w14:paraId="602DACC0" w14:textId="77777777" w:rsidR="000326DA" w:rsidRDefault="000326DA">
      <w:pPr>
        <w:pStyle w:val="BodyText"/>
        <w:spacing w:before="3"/>
        <w:rPr>
          <w:sz w:val="23"/>
        </w:rPr>
      </w:pPr>
    </w:p>
    <w:p w14:paraId="53493716" w14:textId="77777777" w:rsidR="000326DA" w:rsidRDefault="00000000">
      <w:pPr>
        <w:pStyle w:val="BodyText"/>
        <w:spacing w:line="280" w:lineRule="auto"/>
        <w:ind w:left="110" w:right="671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iculum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xtboo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lement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aluation.</w:t>
      </w:r>
    </w:p>
    <w:p w14:paraId="3AD33211" w14:textId="77777777" w:rsidR="000326DA" w:rsidRDefault="000326DA">
      <w:pPr>
        <w:pStyle w:val="BodyText"/>
        <w:spacing w:before="3"/>
        <w:rPr>
          <w:sz w:val="23"/>
        </w:rPr>
      </w:pPr>
    </w:p>
    <w:p w14:paraId="53347F4E" w14:textId="77777777" w:rsidR="000326DA" w:rsidRDefault="00000000">
      <w:pPr>
        <w:pStyle w:val="BodyText"/>
        <w:spacing w:line="280" w:lineRule="auto"/>
        <w:ind w:left="110" w:right="676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view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fi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undertak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ad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rries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ou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erformanc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udi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ducation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stitution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onduc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mpac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valuation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rogramm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ic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for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for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also helps in the identification of reform measures by studying the achievements and impact of edu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li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grammes.</w:t>
      </w:r>
    </w:p>
    <w:p w14:paraId="2004B7F8" w14:textId="77777777" w:rsidR="000326DA" w:rsidRDefault="000326DA">
      <w:pPr>
        <w:pStyle w:val="BodyText"/>
        <w:spacing w:before="3"/>
        <w:rPr>
          <w:sz w:val="23"/>
        </w:rPr>
      </w:pPr>
    </w:p>
    <w:p w14:paraId="70125665" w14:textId="77777777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SCi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nag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each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election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mo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censing-rel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k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cord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fi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inistr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eder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ener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dministr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(MoFAGA)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ervices related to retired teachers, including their records and pensions. The NEB conducts public examin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ent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in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entu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minist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nc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the NEB.</w:t>
      </w:r>
    </w:p>
    <w:p w14:paraId="0A894E77" w14:textId="77777777" w:rsidR="000326DA" w:rsidRDefault="000326DA">
      <w:pPr>
        <w:pStyle w:val="BodyText"/>
        <w:spacing w:before="3"/>
        <w:rPr>
          <w:sz w:val="23"/>
        </w:rPr>
      </w:pPr>
    </w:p>
    <w:p w14:paraId="5093E2C0" w14:textId="77777777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Each of the seven provinces has an education ministry and under the ministry there is an education development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directorate and a training centre. The education development directorates formulate, implement and moni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evaluate plans for education development within their jurisdiction. These directorates also help in manag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EE examinations, conducted presently through the NEB, and teacher selection examinations, conducted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ssion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TC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roved n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riculum framework.</w:t>
      </w:r>
    </w:p>
    <w:p w14:paraId="546ED071" w14:textId="77777777" w:rsidR="000326DA" w:rsidRDefault="000326DA">
      <w:pPr>
        <w:pStyle w:val="BodyText"/>
        <w:spacing w:before="3"/>
        <w:rPr>
          <w:sz w:val="23"/>
        </w:rPr>
      </w:pPr>
    </w:p>
    <w:p w14:paraId="3A3F6015" w14:textId="77777777" w:rsidR="000326DA" w:rsidRDefault="00000000">
      <w:pPr>
        <w:pStyle w:val="BodyText"/>
        <w:spacing w:before="1" w:line="280" w:lineRule="auto"/>
        <w:ind w:left="110" w:right="674"/>
        <w:jc w:val="both"/>
      </w:pPr>
      <w:r>
        <w:rPr>
          <w:color w:val="231F20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vis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unicip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overnment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m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ni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alu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at the Local Level. Each school has a school management committee (SMC) and a head teacher, who i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onsibility 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ing everyd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ffai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school.</w:t>
      </w:r>
    </w:p>
    <w:p w14:paraId="2C55E816" w14:textId="77777777" w:rsidR="000326DA" w:rsidRDefault="000326DA">
      <w:pPr>
        <w:spacing w:line="280" w:lineRule="auto"/>
        <w:jc w:val="both"/>
        <w:sectPr w:rsidR="000326DA">
          <w:pgSz w:w="11910" w:h="16840"/>
          <w:pgMar w:top="1420" w:right="740" w:bottom="1180" w:left="740" w:header="1417" w:footer="934" w:gutter="0"/>
          <w:cols w:space="720"/>
        </w:sectPr>
      </w:pPr>
    </w:p>
    <w:p w14:paraId="76B56164" w14:textId="77777777" w:rsidR="000326DA" w:rsidRDefault="00000000">
      <w:pPr>
        <w:pStyle w:val="BodyText"/>
        <w:spacing w:before="90" w:line="280" w:lineRule="auto"/>
        <w:ind w:left="677" w:right="105"/>
        <w:jc w:val="both"/>
      </w:pPr>
      <w:r>
        <w:rPr>
          <w:color w:val="231F20"/>
        </w:rPr>
        <w:lastRenderedPageBreak/>
        <w:t>In addition, every district has a district education development and coordination unit, making a total of 77 un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out the country. Following the federalization, erstwhile district education offices have been transform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stric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ordination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ownsiz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EST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uppor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upervis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ystematic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ourc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ganiz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s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viewed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oblems caused by the non-replacement of the dissolved resource centre system, it is necessary to develo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9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TC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ve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stitu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ti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ti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centres needs to be increased. The organizational structure and human resources, which were altere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ctioning in accordance with the federal structure, need to be restructured. In the context of school education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e role and job descriptions of Provincial Governments need to be made clear and implementation mechanism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defined accordingly. Likewise, it should be made clear from whom and how Local Levels are to receive techn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stance and support on the question of school education and how Provincial Governments and the Fed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n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ordi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.</w:t>
      </w:r>
    </w:p>
    <w:p w14:paraId="27662B85" w14:textId="77777777" w:rsidR="000326DA" w:rsidRDefault="000326DA">
      <w:pPr>
        <w:pStyle w:val="BodyText"/>
        <w:spacing w:before="3"/>
        <w:rPr>
          <w:sz w:val="23"/>
        </w:rPr>
      </w:pPr>
    </w:p>
    <w:p w14:paraId="15A06044" w14:textId="77777777" w:rsidR="000326DA" w:rsidRDefault="00000000">
      <w:pPr>
        <w:pStyle w:val="BodyText"/>
        <w:spacing w:line="280" w:lineRule="auto"/>
        <w:ind w:left="677" w:right="104"/>
        <w:jc w:val="both"/>
      </w:pP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mulation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be strengthened by integrating, apart from the conditional grants made by the central government, the grant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the budget received from the incomes of Provincial Governments and Local Levels. Similarly, there is ne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strengthening coordination and collaboration between the Federal Government, Provincial Governments 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ocal Levels, and finding ways of communication to share and exchange necessary information. It needs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su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keholders.</w:t>
      </w:r>
    </w:p>
    <w:p w14:paraId="4499C71A" w14:textId="77777777" w:rsidR="000326DA" w:rsidRDefault="000326DA">
      <w:pPr>
        <w:pStyle w:val="BodyText"/>
        <w:spacing w:before="6"/>
        <w:rPr>
          <w:sz w:val="19"/>
        </w:rPr>
      </w:pPr>
    </w:p>
    <w:p w14:paraId="5A780556" w14:textId="77777777" w:rsidR="000326DA" w:rsidRDefault="00000000">
      <w:pPr>
        <w:pStyle w:val="Heading6"/>
        <w:numPr>
          <w:ilvl w:val="2"/>
          <w:numId w:val="12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rangements</w:t>
      </w:r>
    </w:p>
    <w:p w14:paraId="4971ACBA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28FC3868" w14:textId="77777777" w:rsidR="000326DA" w:rsidRDefault="00000000">
      <w:pPr>
        <w:pStyle w:val="BodyText"/>
        <w:spacing w:line="280" w:lineRule="auto"/>
        <w:ind w:left="677" w:right="104"/>
        <w:jc w:val="both"/>
      </w:pPr>
      <w:r>
        <w:rPr>
          <w:color w:val="231F20"/>
        </w:rPr>
        <w:t>It is necessary to clearly determine areas of responsibilities and accountability for each institutional entity, 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necessary improvements in implementation arrangements, based on the experience gathered dur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elate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ver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horizontal coordination and communication, implying vertical coordination and communication with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orizont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inist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inistr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titu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.</w:t>
      </w:r>
    </w:p>
    <w:p w14:paraId="6F0CC9A4" w14:textId="77777777" w:rsidR="000326DA" w:rsidRDefault="000326DA">
      <w:pPr>
        <w:pStyle w:val="BodyText"/>
        <w:spacing w:before="3"/>
        <w:rPr>
          <w:sz w:val="23"/>
        </w:rPr>
      </w:pPr>
    </w:p>
    <w:p w14:paraId="58A08CF1" w14:textId="77777777" w:rsidR="000326DA" w:rsidRDefault="00000000">
      <w:pPr>
        <w:pStyle w:val="BodyText"/>
        <w:spacing w:before="1" w:line="280" w:lineRule="auto"/>
        <w:ind w:left="677" w:right="105"/>
        <w:jc w:val="both"/>
      </w:pPr>
      <w:r>
        <w:rPr>
          <w:color w:val="231F20"/>
        </w:rPr>
        <w:t>Since most of the budgets allocated to Provincial Governments and Local Levels by the Federal Government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form of conditional grants, spending of these grants often requires compliance to the prescribed norm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ncial Governments and Local Levels should manage education funding from their own funds and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rces to promote access, participation, quality, equity and inclusion in education. Provincial Governmen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 Levels should develop annual budgets and programmes by including, in addition to the conditional gra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vernmen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dge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rces.</w:t>
      </w:r>
    </w:p>
    <w:p w14:paraId="224BD6D7" w14:textId="77777777" w:rsidR="000326DA" w:rsidRDefault="000326DA">
      <w:pPr>
        <w:pStyle w:val="BodyText"/>
        <w:spacing w:before="3"/>
        <w:rPr>
          <w:sz w:val="23"/>
        </w:rPr>
      </w:pPr>
    </w:p>
    <w:p w14:paraId="527DAF0D" w14:textId="77777777" w:rsidR="000326DA" w:rsidRDefault="00000000">
      <w:pPr>
        <w:pStyle w:val="BodyText"/>
        <w:ind w:left="677"/>
        <w:jc w:val="both"/>
      </w:pP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SP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rangem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vels:</w:t>
      </w:r>
    </w:p>
    <w:p w14:paraId="3AB1615C" w14:textId="77777777" w:rsidR="000326DA" w:rsidRDefault="000326DA">
      <w:pPr>
        <w:pStyle w:val="BodyText"/>
        <w:spacing w:before="9"/>
        <w:rPr>
          <w:sz w:val="26"/>
        </w:rPr>
      </w:pPr>
    </w:p>
    <w:p w14:paraId="41F0E5E1" w14:textId="77777777" w:rsidR="000326DA" w:rsidRDefault="00000000">
      <w:pPr>
        <w:pStyle w:val="Heading6"/>
        <w:ind w:left="677" w:firstLine="0"/>
        <w:jc w:val="both"/>
      </w:pPr>
      <w:r>
        <w:rPr>
          <w:color w:val="231F20"/>
        </w:rPr>
        <w:t>Fede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vel</w:t>
      </w:r>
    </w:p>
    <w:p w14:paraId="51AFD250" w14:textId="77777777" w:rsidR="000326DA" w:rsidRDefault="000326DA">
      <w:pPr>
        <w:pStyle w:val="BodyText"/>
        <w:rPr>
          <w:b/>
          <w:sz w:val="23"/>
        </w:rPr>
      </w:pPr>
    </w:p>
    <w:p w14:paraId="61241E47" w14:textId="77777777" w:rsidR="000326DA" w:rsidRDefault="00000000">
      <w:pPr>
        <w:pStyle w:val="ListParagraph"/>
        <w:numPr>
          <w:ilvl w:val="0"/>
          <w:numId w:val="9"/>
        </w:numPr>
        <w:tabs>
          <w:tab w:val="left" w:pos="1075"/>
        </w:tabs>
        <w:spacing w:line="290" w:lineRule="auto"/>
        <w:ind w:right="103"/>
        <w:jc w:val="both"/>
        <w:rPr>
          <w:sz w:val="21"/>
        </w:rPr>
      </w:pPr>
      <w:r>
        <w:rPr>
          <w:color w:val="231F20"/>
          <w:sz w:val="21"/>
        </w:rPr>
        <w:t>For enhancing policy-level coordination, inter-governmental relationships and promote collaboration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operation between different tiers of government, it is advisable to ensure the representation of provincial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pacing w:val="-1"/>
          <w:sz w:val="21"/>
        </w:rPr>
        <w:t>minister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with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th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portfoli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relate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ffairs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hief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vice-chief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National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ouncil(NEC).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ecretaria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houl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stablish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uppor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acilitat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work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NEC.</w:t>
      </w:r>
    </w:p>
    <w:p w14:paraId="41AA741E" w14:textId="77777777" w:rsidR="000326DA" w:rsidRDefault="000326DA">
      <w:pPr>
        <w:spacing w:line="290" w:lineRule="auto"/>
        <w:jc w:val="both"/>
        <w:rPr>
          <w:sz w:val="21"/>
        </w:rPr>
        <w:sectPr w:rsidR="000326DA">
          <w:headerReference w:type="even" r:id="rId233"/>
          <w:headerReference w:type="default" r:id="rId234"/>
          <w:footerReference w:type="even" r:id="rId235"/>
          <w:footerReference w:type="default" r:id="rId236"/>
          <w:pgSz w:w="11910" w:h="16840"/>
          <w:pgMar w:top="1420" w:right="740" w:bottom="1180" w:left="740" w:header="822" w:footer="994" w:gutter="0"/>
          <w:pgNumType w:start="129"/>
          <w:cols w:space="720"/>
        </w:sectPr>
      </w:pPr>
    </w:p>
    <w:p w14:paraId="43357312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118" w:line="290" w:lineRule="auto"/>
        <w:ind w:right="671"/>
        <w:jc w:val="both"/>
        <w:rPr>
          <w:sz w:val="21"/>
        </w:rPr>
      </w:pPr>
      <w:r>
        <w:rPr>
          <w:color w:val="231F20"/>
          <w:spacing w:val="-1"/>
          <w:sz w:val="21"/>
        </w:rPr>
        <w:lastRenderedPageBreak/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Ministeri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Developmen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Ac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ommitte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(MDAC)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review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mplement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tatu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utcome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 the programme at its quarterly reviews and ensure coordination amongst central level agencies and help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ensur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coordin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betwee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/o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mong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re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ier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government.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Nation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ction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Committe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(NDAC)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nsur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ter-ministeri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ter-government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ordin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llaboration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nvolv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iffer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in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inistries 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three tiers 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government.</w:t>
      </w:r>
    </w:p>
    <w:p w14:paraId="748C6103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4"/>
        <w:jc w:val="both"/>
        <w:rPr>
          <w:sz w:val="21"/>
        </w:rPr>
      </w:pPr>
      <w:r>
        <w:rPr>
          <w:color w:val="231F20"/>
          <w:sz w:val="21"/>
        </w:rPr>
        <w:t>Form a Plan Implementation Committee chaired by Education Secretary with membership of the chief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oEST’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lanning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Division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hief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entr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leve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genci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MoEST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NPC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Ministr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Finance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pacing w:val="-1"/>
          <w:sz w:val="21"/>
        </w:rPr>
        <w:t>secretari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provinci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soci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developmen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ministries.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Representativ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artner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ma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ls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vit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 atte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committee meetings a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bservers.</w:t>
      </w:r>
    </w:p>
    <w:p w14:paraId="4872AA5F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4"/>
        <w:jc w:val="both"/>
        <w:rPr>
          <w:sz w:val="21"/>
        </w:rPr>
      </w:pPr>
      <w:r>
        <w:rPr>
          <w:color w:val="231F20"/>
          <w:sz w:val="21"/>
        </w:rPr>
        <w:t>MoEST will manage financial transfers to Provincial Governments and Local Levels through its annual federal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budgets and programmes and coordinate between agencies concerned for implementation. CEHRD wil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evelop an annual project implementation manual, the IEMIS and prepare annual status reports on pla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mplementation.</w:t>
      </w:r>
    </w:p>
    <w:p w14:paraId="71FEE922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4"/>
        <w:jc w:val="both"/>
        <w:rPr>
          <w:sz w:val="21"/>
        </w:rPr>
      </w:pPr>
      <w:r>
        <w:rPr>
          <w:color w:val="231F20"/>
          <w:spacing w:val="-1"/>
          <w:sz w:val="21"/>
        </w:rPr>
        <w:t>Th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CDC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ERO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will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undertak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curriculum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assessment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-relate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programmes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respectively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coordination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z w:val="21"/>
        </w:rPr>
        <w:t>with Provincial Governments and Local Levels and provide technical assistance to provinces and Local Levels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implement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ctiviti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with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ir area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jurisdiction.</w:t>
      </w:r>
    </w:p>
    <w:p w14:paraId="5B42A966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4"/>
        <w:jc w:val="both"/>
        <w:rPr>
          <w:sz w:val="21"/>
        </w:rPr>
      </w:pPr>
      <w:r>
        <w:rPr>
          <w:color w:val="231F20"/>
          <w:sz w:val="21"/>
        </w:rPr>
        <w:t>MoEST’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lann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onitor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ivis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ordinat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artner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nag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id.</w:t>
      </w:r>
    </w:p>
    <w:p w14:paraId="27698533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7" w:line="290" w:lineRule="auto"/>
        <w:ind w:right="674"/>
        <w:jc w:val="both"/>
        <w:rPr>
          <w:sz w:val="21"/>
        </w:rPr>
      </w:pPr>
      <w:r>
        <w:rPr>
          <w:color w:val="231F20"/>
          <w:sz w:val="21"/>
        </w:rPr>
        <w:t>A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ordin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echanism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stablish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ter-ministr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ter-agenc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ordin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llaboration.</w:t>
      </w:r>
    </w:p>
    <w:p w14:paraId="1627B286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4"/>
        <w:jc w:val="both"/>
        <w:rPr>
          <w:sz w:val="21"/>
        </w:rPr>
      </w:pPr>
      <w:r>
        <w:rPr>
          <w:color w:val="231F20"/>
          <w:sz w:val="21"/>
        </w:rPr>
        <w:t>An institutional structure will be established to implement the newly developed National Qualificati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ramework.</w:t>
      </w:r>
    </w:p>
    <w:p w14:paraId="0BF86C9D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7"/>
          <w:tab w:val="left" w:pos="508"/>
        </w:tabs>
        <w:spacing w:before="226"/>
        <w:ind w:hanging="398"/>
        <w:rPr>
          <w:sz w:val="21"/>
        </w:rPr>
      </w:pP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SC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organis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gularl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ffectivel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nduct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elec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promotio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ctivities.</w:t>
      </w:r>
    </w:p>
    <w:p w14:paraId="546B83C6" w14:textId="77777777" w:rsidR="000326DA" w:rsidRDefault="000326DA">
      <w:pPr>
        <w:pStyle w:val="BodyText"/>
        <w:rPr>
          <w:sz w:val="23"/>
        </w:rPr>
      </w:pPr>
    </w:p>
    <w:p w14:paraId="3BAB1A5F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line="290" w:lineRule="auto"/>
        <w:ind w:right="672"/>
        <w:jc w:val="both"/>
        <w:rPr>
          <w:sz w:val="21"/>
        </w:rPr>
      </w:pPr>
      <w:r>
        <w:rPr>
          <w:color w:val="231F20"/>
          <w:sz w:val="21"/>
        </w:rPr>
        <w:t>MoEST’s Planning Division will formulate monitoring indicators annually in collaboration with CEHRD bas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n the key achievement indicators (KPI), programme result indicators (PRF) and annual programmes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udget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epar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gular monitoring reports.</w:t>
      </w:r>
    </w:p>
    <w:p w14:paraId="2E1F8761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5"/>
        <w:jc w:val="both"/>
        <w:rPr>
          <w:sz w:val="21"/>
        </w:rPr>
      </w:pPr>
      <w:r>
        <w:rPr>
          <w:color w:val="231F20"/>
          <w:sz w:val="21"/>
        </w:rPr>
        <w:t>MoEST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review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programme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implementation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annually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participation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partner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 government agencies concerned and make suggestions and manage the formulation of action plans 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k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mprovements.</w:t>
      </w:r>
    </w:p>
    <w:p w14:paraId="0A99580D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7" w:line="290" w:lineRule="auto"/>
        <w:ind w:right="676"/>
        <w:jc w:val="both"/>
        <w:rPr>
          <w:sz w:val="21"/>
        </w:rPr>
      </w:pPr>
      <w:r>
        <w:rPr>
          <w:color w:val="231F20"/>
          <w:sz w:val="21"/>
        </w:rPr>
        <w:t>MoEST will organise orientation sessions for the Federal Government, Provincial Governments and Level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akeholders to the fundamentals of the SESP through workshops, interactions and different media a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Provincial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Governments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Local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Levels.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introductory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booklet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this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publishe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made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availabl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akeholder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various levels.</w:t>
      </w:r>
    </w:p>
    <w:p w14:paraId="37D3ACF6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7"/>
        <w:jc w:val="both"/>
        <w:rPr>
          <w:sz w:val="21"/>
        </w:rPr>
      </w:pPr>
      <w:r>
        <w:rPr>
          <w:color w:val="231F20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mplementa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y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reform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la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require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eople’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nterest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articipation.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erefore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ffective implementation of the plan, teachers, parents, managers, politicians, non-government sector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 public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a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arg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d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war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bjective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argets, activitie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utput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plan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cluding</w:t>
      </w:r>
    </w:p>
    <w:p w14:paraId="4E9F22B9" w14:textId="77777777" w:rsidR="000326DA" w:rsidRDefault="000326DA">
      <w:pPr>
        <w:spacing w:line="290" w:lineRule="auto"/>
        <w:jc w:val="both"/>
        <w:rPr>
          <w:sz w:val="21"/>
        </w:rPr>
        <w:sectPr w:rsidR="000326DA">
          <w:pgSz w:w="11910" w:h="16840"/>
          <w:pgMar w:top="1420" w:right="740" w:bottom="1180" w:left="740" w:header="822" w:footer="994" w:gutter="0"/>
          <w:cols w:space="720"/>
        </w:sectPr>
      </w:pPr>
    </w:p>
    <w:p w14:paraId="4A03E661" w14:textId="77777777" w:rsidR="000326DA" w:rsidRDefault="00000000">
      <w:pPr>
        <w:pStyle w:val="BodyText"/>
        <w:spacing w:before="118" w:line="290" w:lineRule="auto"/>
        <w:ind w:left="1074"/>
      </w:pPr>
      <w:r>
        <w:rPr>
          <w:color w:val="231F20"/>
        </w:rPr>
        <w:lastRenderedPageBreak/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akeholders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i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king the rol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ed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ount.</w:t>
      </w:r>
    </w:p>
    <w:p w14:paraId="12A9E28B" w14:textId="77777777" w:rsidR="000326DA" w:rsidRDefault="00000000">
      <w:pPr>
        <w:pStyle w:val="Heading6"/>
        <w:spacing w:before="226"/>
        <w:ind w:left="677" w:firstLine="0"/>
      </w:pPr>
      <w:r>
        <w:rPr>
          <w:color w:val="231F20"/>
        </w:rPr>
        <w:t>Provin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</w:t>
      </w:r>
    </w:p>
    <w:p w14:paraId="1A64B708" w14:textId="77777777" w:rsidR="000326DA" w:rsidRDefault="000326DA">
      <w:pPr>
        <w:pStyle w:val="BodyText"/>
        <w:rPr>
          <w:b/>
          <w:sz w:val="23"/>
        </w:rPr>
      </w:pPr>
    </w:p>
    <w:p w14:paraId="24CE5ACA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line="290" w:lineRule="auto"/>
        <w:ind w:right="106"/>
        <w:jc w:val="both"/>
        <w:rPr>
          <w:sz w:val="21"/>
        </w:rPr>
      </w:pPr>
      <w:r>
        <w:rPr>
          <w:color w:val="231F20"/>
          <w:sz w:val="21"/>
        </w:rPr>
        <w:t>Provincial education-related ministries will carry out coordination within the province through provinci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directorates.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raining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entre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(29)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mplemen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pecifie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rogrammes.</w:t>
      </w:r>
    </w:p>
    <w:p w14:paraId="1B7DC9A8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before="227" w:line="290" w:lineRule="auto"/>
        <w:ind w:right="107"/>
        <w:jc w:val="both"/>
        <w:rPr>
          <w:sz w:val="21"/>
        </w:rPr>
      </w:pPr>
      <w:r>
        <w:rPr>
          <w:color w:val="231F20"/>
          <w:sz w:val="21"/>
        </w:rPr>
        <w:t>Provincial education-related ministries will prepare integrated annual plans and conduct programmes us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unds received from various sources, such as the Federal Government’s conditional grants, other grants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vince’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w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tern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ources.</w:t>
      </w:r>
    </w:p>
    <w:p w14:paraId="43ADF671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before="226" w:line="290" w:lineRule="auto"/>
        <w:ind w:right="111"/>
        <w:jc w:val="both"/>
        <w:rPr>
          <w:sz w:val="21"/>
        </w:rPr>
      </w:pPr>
      <w:r>
        <w:rPr>
          <w:color w:val="231F20"/>
          <w:spacing w:val="-1"/>
          <w:sz w:val="21"/>
        </w:rPr>
        <w:t>Furthermore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provis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wil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1"/>
          <w:sz w:val="21"/>
        </w:rPr>
        <w:t>b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mad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regular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reporting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statu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mplementatio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rough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EMIS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ppropriat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tructur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will b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stablish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lan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dminister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Grad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10 examinations.</w:t>
      </w:r>
    </w:p>
    <w:p w14:paraId="03D420AD" w14:textId="77777777" w:rsidR="000326DA" w:rsidRDefault="00000000">
      <w:pPr>
        <w:pStyle w:val="Heading6"/>
        <w:spacing w:before="226"/>
        <w:ind w:left="677" w:firstLine="0"/>
      </w:pPr>
      <w:r>
        <w:rPr>
          <w:color w:val="231F20"/>
        </w:rPr>
        <w:t>Local Level</w:t>
      </w:r>
    </w:p>
    <w:p w14:paraId="7BF6353B" w14:textId="77777777" w:rsidR="000326DA" w:rsidRDefault="000326DA">
      <w:pPr>
        <w:pStyle w:val="BodyText"/>
        <w:rPr>
          <w:b/>
          <w:sz w:val="23"/>
        </w:rPr>
      </w:pPr>
    </w:p>
    <w:p w14:paraId="2F6514F7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4"/>
          <w:tab w:val="left" w:pos="1075"/>
        </w:tabs>
        <w:ind w:hanging="398"/>
        <w:rPr>
          <w:sz w:val="21"/>
        </w:rPr>
      </w:pPr>
      <w:r>
        <w:rPr>
          <w:color w:val="231F20"/>
          <w:sz w:val="21"/>
        </w:rPr>
        <w:t>Loca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prepar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local-leve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eriodic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lan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developmen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ector.</w:t>
      </w:r>
    </w:p>
    <w:p w14:paraId="53E21D5F" w14:textId="77777777" w:rsidR="000326DA" w:rsidRDefault="000326DA">
      <w:pPr>
        <w:pStyle w:val="BodyText"/>
        <w:spacing w:before="12"/>
        <w:rPr>
          <w:sz w:val="22"/>
        </w:rPr>
      </w:pPr>
    </w:p>
    <w:p w14:paraId="248DB6F5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line="290" w:lineRule="auto"/>
        <w:ind w:right="106"/>
        <w:jc w:val="both"/>
        <w:rPr>
          <w:sz w:val="21"/>
        </w:rPr>
      </w:pPr>
      <w:r>
        <w:rPr>
          <w:color w:val="231F20"/>
          <w:sz w:val="21"/>
        </w:rPr>
        <w:t>Local Levels will prepare annual education budgets and programmes to use the conditional grants, fund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ceived from Federal Government and Provincial Governments, other grants, and funds from their ow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ources.</w:t>
      </w:r>
    </w:p>
    <w:p w14:paraId="6BB088A1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before="226" w:line="290" w:lineRule="auto"/>
        <w:ind w:right="113"/>
        <w:jc w:val="both"/>
        <w:rPr>
          <w:sz w:val="21"/>
        </w:rPr>
      </w:pPr>
      <w:r>
        <w:rPr>
          <w:color w:val="231F20"/>
          <w:sz w:val="21"/>
        </w:rPr>
        <w:t>Local Levels will formulate education laws, standards and directives for programme implementation with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i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jurisdiction.</w:t>
      </w:r>
    </w:p>
    <w:p w14:paraId="6E766818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before="226" w:line="290" w:lineRule="auto"/>
        <w:ind w:right="114"/>
        <w:jc w:val="both"/>
        <w:rPr>
          <w:sz w:val="21"/>
        </w:rPr>
      </w:pPr>
      <w:r>
        <w:rPr>
          <w:color w:val="231F20"/>
          <w:sz w:val="21"/>
        </w:rPr>
        <w:t>Local Levels will form committees for programme implementation by strengthening the capacity of loc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units.</w:t>
      </w:r>
    </w:p>
    <w:p w14:paraId="4F84583B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before="227" w:line="290" w:lineRule="auto"/>
        <w:ind w:right="111"/>
        <w:jc w:val="both"/>
        <w:rPr>
          <w:sz w:val="21"/>
        </w:rPr>
      </w:pPr>
      <w:r>
        <w:rPr>
          <w:color w:val="231F20"/>
          <w:sz w:val="21"/>
        </w:rPr>
        <w:t>Local Levels will regularly monitor and facilitate programme implementation, issue policy guidelines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ordinat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ffectiv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mplement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rogramme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ool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olv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roblems.</w:t>
      </w:r>
    </w:p>
    <w:p w14:paraId="23399E7C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before="226" w:line="290" w:lineRule="auto"/>
        <w:ind w:right="109"/>
        <w:jc w:val="both"/>
        <w:rPr>
          <w:sz w:val="21"/>
        </w:rPr>
      </w:pPr>
      <w:r>
        <w:rPr>
          <w:color w:val="231F20"/>
          <w:sz w:val="21"/>
        </w:rPr>
        <w:t>Local Levels will regularly prepare reports on programme implementation and report results through IEMIS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view and use them to improve planning and implementation functions; and ensure that relevant report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asily availabl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overnment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ovincial Governments.</w:t>
      </w:r>
    </w:p>
    <w:p w14:paraId="7481C6B9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before="226" w:line="290" w:lineRule="auto"/>
        <w:ind w:right="109"/>
        <w:jc w:val="both"/>
        <w:rPr>
          <w:sz w:val="21"/>
        </w:rPr>
      </w:pPr>
      <w:r>
        <w:rPr>
          <w:color w:val="231F20"/>
          <w:sz w:val="21"/>
        </w:rPr>
        <w:t>Local Levels will develop and run local teacher assistance systems, with local teacher and expert group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upport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aching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s.</w:t>
      </w:r>
    </w:p>
    <w:p w14:paraId="31B19295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before="227" w:line="290" w:lineRule="auto"/>
        <w:ind w:right="111"/>
        <w:jc w:val="both"/>
        <w:rPr>
          <w:sz w:val="21"/>
        </w:rPr>
      </w:pPr>
      <w:r>
        <w:rPr>
          <w:color w:val="231F20"/>
          <w:sz w:val="21"/>
        </w:rPr>
        <w:t>Local Levels will form school management committees and parent–teacher associations and facilitate 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evelop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mplement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mprovemen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lans.</w:t>
      </w:r>
    </w:p>
    <w:p w14:paraId="04511CD9" w14:textId="77777777" w:rsidR="000326DA" w:rsidRDefault="00000000">
      <w:pPr>
        <w:pStyle w:val="Heading6"/>
        <w:spacing w:before="226"/>
        <w:ind w:left="677" w:firstLine="0"/>
      </w:pPr>
      <w:r>
        <w:rPr>
          <w:color w:val="231F20"/>
        </w:rPr>
        <w:t>Schools</w:t>
      </w:r>
    </w:p>
    <w:p w14:paraId="36CC6595" w14:textId="77777777" w:rsidR="000326DA" w:rsidRDefault="000326DA">
      <w:pPr>
        <w:pStyle w:val="BodyText"/>
        <w:rPr>
          <w:b/>
          <w:sz w:val="23"/>
        </w:rPr>
      </w:pPr>
    </w:p>
    <w:p w14:paraId="5A61DA2C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4"/>
          <w:tab w:val="left" w:pos="1075"/>
        </w:tabs>
        <w:ind w:hanging="398"/>
        <w:rPr>
          <w:sz w:val="21"/>
        </w:rPr>
      </w:pPr>
      <w:r>
        <w:rPr>
          <w:color w:val="231F20"/>
          <w:sz w:val="21"/>
        </w:rPr>
        <w:t>School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repar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mprovement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lan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(SIP)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updat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hem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nually.</w:t>
      </w:r>
    </w:p>
    <w:p w14:paraId="76FBAA0A" w14:textId="77777777" w:rsidR="000326DA" w:rsidRDefault="000326DA">
      <w:pPr>
        <w:pStyle w:val="BodyText"/>
        <w:spacing w:before="12"/>
        <w:rPr>
          <w:sz w:val="22"/>
        </w:rPr>
      </w:pPr>
    </w:p>
    <w:p w14:paraId="2FB73C97" w14:textId="77777777" w:rsidR="000326DA" w:rsidRDefault="00000000">
      <w:pPr>
        <w:pStyle w:val="ListParagraph"/>
        <w:numPr>
          <w:ilvl w:val="1"/>
          <w:numId w:val="59"/>
        </w:numPr>
        <w:tabs>
          <w:tab w:val="left" w:pos="1075"/>
        </w:tabs>
        <w:spacing w:line="290" w:lineRule="auto"/>
        <w:ind w:right="110"/>
        <w:jc w:val="both"/>
        <w:rPr>
          <w:sz w:val="21"/>
        </w:rPr>
      </w:pPr>
      <w:r>
        <w:rPr>
          <w:color w:val="231F20"/>
          <w:sz w:val="21"/>
        </w:rPr>
        <w:t>School management committees will formulate their annual programmes and budgets to use the fund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ceiv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ir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ve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ir ow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ource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mplemen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m.</w:t>
      </w:r>
    </w:p>
    <w:p w14:paraId="239C498B" w14:textId="77777777" w:rsidR="000326DA" w:rsidRDefault="000326DA">
      <w:pPr>
        <w:spacing w:line="290" w:lineRule="auto"/>
        <w:jc w:val="both"/>
        <w:rPr>
          <w:sz w:val="21"/>
        </w:rPr>
        <w:sectPr w:rsidR="000326DA">
          <w:pgSz w:w="11910" w:h="16840"/>
          <w:pgMar w:top="1420" w:right="740" w:bottom="1180" w:left="740" w:header="822" w:footer="994" w:gutter="0"/>
          <w:cols w:space="720"/>
        </w:sectPr>
      </w:pPr>
    </w:p>
    <w:p w14:paraId="3DBE276C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118" w:line="290" w:lineRule="auto"/>
        <w:ind w:right="674"/>
        <w:jc w:val="both"/>
        <w:rPr>
          <w:sz w:val="21"/>
        </w:rPr>
      </w:pPr>
      <w:r>
        <w:rPr>
          <w:color w:val="231F20"/>
          <w:sz w:val="21"/>
        </w:rPr>
        <w:lastRenderedPageBreak/>
        <w:t>Principal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d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sponsibl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ccountabl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mplement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gramme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lat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mprovement. School principals will be empowered and their capacities will be strengthened for 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nagement.</w:t>
      </w:r>
    </w:p>
    <w:p w14:paraId="42FB307A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7"/>
        <w:jc w:val="both"/>
        <w:rPr>
          <w:sz w:val="21"/>
        </w:rPr>
      </w:pPr>
      <w:r>
        <w:rPr>
          <w:color w:val="231F20"/>
          <w:sz w:val="21"/>
        </w:rPr>
        <w:t>Schools will monitor and implement standards on fiscal management, procurement, teacher management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acher’s time spen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lassroom 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erformance.</w:t>
      </w:r>
    </w:p>
    <w:p w14:paraId="397F94C8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7" w:line="290" w:lineRule="auto"/>
        <w:ind w:right="678"/>
        <w:jc w:val="both"/>
        <w:rPr>
          <w:sz w:val="21"/>
        </w:rPr>
      </w:pPr>
      <w:r>
        <w:rPr>
          <w:color w:val="231F20"/>
          <w:sz w:val="21"/>
        </w:rPr>
        <w:t>Schools will organize parents’ meetings to interact and collaborate with them and other stakeholders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nhanc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effectiveness 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oci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udi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erformance.</w:t>
      </w:r>
    </w:p>
    <w:p w14:paraId="6E7B9C0A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5"/>
        <w:jc w:val="both"/>
        <w:rPr>
          <w:sz w:val="21"/>
        </w:rPr>
      </w:pPr>
      <w:r>
        <w:rPr>
          <w:color w:val="231F20"/>
          <w:sz w:val="21"/>
        </w:rPr>
        <w:t>In collaboration with Local Level units concerned, local CBOs and NGOs and resource persons, schools wil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orm committees or build structures for imparting skills on nutrition, health, sanitation and hygiene, and th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continuit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 dur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isaster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crises.</w:t>
      </w:r>
    </w:p>
    <w:p w14:paraId="171E0E3E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1"/>
        <w:jc w:val="both"/>
        <w:rPr>
          <w:sz w:val="21"/>
        </w:rPr>
      </w:pPr>
      <w:r>
        <w:rPr>
          <w:color w:val="231F20"/>
          <w:sz w:val="21"/>
        </w:rPr>
        <w:t>School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ssig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responsibilitie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work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lan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student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participat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extra-curricular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ctivities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community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work, alo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with subject-wis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7715157F" w14:textId="77777777" w:rsidR="000326DA" w:rsidRDefault="00000000">
      <w:pPr>
        <w:pStyle w:val="Heading6"/>
        <w:spacing w:before="227"/>
        <w:ind w:left="110" w:firstLine="0"/>
        <w:jc w:val="both"/>
      </w:pPr>
      <w:r>
        <w:rPr>
          <w:color w:val="231F20"/>
        </w:rPr>
        <w:t>Commun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ntres</w:t>
      </w:r>
    </w:p>
    <w:p w14:paraId="7EE69315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6EA586D6" w14:textId="77777777" w:rsidR="000326DA" w:rsidRDefault="00000000">
      <w:pPr>
        <w:pStyle w:val="BodyText"/>
        <w:spacing w:line="280" w:lineRule="auto"/>
        <w:ind w:left="110" w:right="676"/>
        <w:jc w:val="both"/>
      </w:pPr>
      <w:r>
        <w:rPr>
          <w:color w:val="231F20"/>
        </w:rPr>
        <w:t>Community learning centres will conduct literacy, post-literacy, continuous education, alternative educ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me-generation and skill development programmes for learners of all age groups and will also serve as lif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entre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vel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te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ulate annual plans to use the grants they receive from Local Levels and from other sources and impl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plans. These centres will implement programmes in collaboration with different local thematic units, CBOs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NGO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i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braries.</w:t>
      </w:r>
    </w:p>
    <w:p w14:paraId="5F32A378" w14:textId="77777777" w:rsidR="000326DA" w:rsidRDefault="000326DA">
      <w:pPr>
        <w:pStyle w:val="BodyText"/>
        <w:spacing w:before="6"/>
        <w:rPr>
          <w:sz w:val="19"/>
        </w:rPr>
      </w:pPr>
    </w:p>
    <w:p w14:paraId="34B629CE" w14:textId="77777777" w:rsidR="000326DA" w:rsidRDefault="00000000">
      <w:pPr>
        <w:pStyle w:val="Heading6"/>
        <w:numPr>
          <w:ilvl w:val="2"/>
          <w:numId w:val="12"/>
        </w:numPr>
        <w:tabs>
          <w:tab w:val="left" w:pos="830"/>
          <w:tab w:val="left" w:pos="831"/>
        </w:tabs>
        <w:jc w:val="left"/>
      </w:pPr>
      <w:r>
        <w:rPr>
          <w:color w:val="231F20"/>
        </w:rPr>
        <w:t>Collabo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n-Gover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ganizations</w:t>
      </w:r>
    </w:p>
    <w:p w14:paraId="4B6E9D4D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6D95682A" w14:textId="77777777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MoEST has been closely working with a number of international organizations, donor agencies, UN agencie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ilater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ultilater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rganizat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decades or have expressed their interest to do so. A practice of jointly convening, coordinating, and monito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upport receive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n the education sector from development partners through sector-wide approach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ordina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ES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chanis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ctio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v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oint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volved in the partnership for education development. Local education clusters comprising various stakeholders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artner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lay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ruci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o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ongoing practices and existing structures during the plan implementation period to make them 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resentativ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tor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nspa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ffective.</w:t>
      </w:r>
    </w:p>
    <w:p w14:paraId="17CA0141" w14:textId="77777777" w:rsidR="000326DA" w:rsidRDefault="000326DA">
      <w:pPr>
        <w:pStyle w:val="BodyText"/>
        <w:spacing w:before="4"/>
        <w:rPr>
          <w:sz w:val="23"/>
        </w:rPr>
      </w:pPr>
    </w:p>
    <w:p w14:paraId="3B9EE6F7" w14:textId="77777777" w:rsidR="000326DA" w:rsidRDefault="00000000">
      <w:pPr>
        <w:pStyle w:val="BodyText"/>
        <w:spacing w:line="280" w:lineRule="auto"/>
        <w:ind w:left="110" w:right="669"/>
        <w:jc w:val="both"/>
      </w:pP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view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tend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ther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akeholder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cuss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Joi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view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cuss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performance and results of the plan as well as on the problems experienced during implementat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lutions will be explored. The CEHRD will prepare periodic reports on the targets and progress based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ment details and indicators of the activities accomplished during the specified period. The practic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ing this report easily available to various stakeholders, development partners, government agencies, NGO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ciety, etc.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engthened.</w:t>
      </w:r>
    </w:p>
    <w:p w14:paraId="5A0F6F17" w14:textId="77777777" w:rsidR="000326DA" w:rsidRDefault="000326DA">
      <w:pPr>
        <w:spacing w:line="280" w:lineRule="auto"/>
        <w:jc w:val="both"/>
        <w:sectPr w:rsidR="000326DA">
          <w:pgSz w:w="11910" w:h="16840"/>
          <w:pgMar w:top="1420" w:right="740" w:bottom="1180" w:left="740" w:header="822" w:footer="994" w:gutter="0"/>
          <w:cols w:space="720"/>
        </w:sectPr>
      </w:pPr>
    </w:p>
    <w:p w14:paraId="1D25ABA3" w14:textId="77777777" w:rsidR="000326DA" w:rsidRDefault="00000000">
      <w:pPr>
        <w:pStyle w:val="BodyText"/>
        <w:spacing w:before="146" w:line="280" w:lineRule="auto"/>
        <w:ind w:left="677" w:right="104"/>
        <w:jc w:val="both"/>
      </w:pPr>
      <w:r>
        <w:rPr>
          <w:color w:val="231F20"/>
          <w:spacing w:val="-1"/>
        </w:rPr>
        <w:lastRenderedPageBreak/>
        <w:t>NGOs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BO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ociet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work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variou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ector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countr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ctiv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articipa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implementation of this plan. A number of organizations have contributed by taking part in the formulat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ocal-lev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ay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GO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BO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ciet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ribu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gramm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C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nform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ifelo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C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ining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oE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p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ncial 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d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gag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 organizations.</w:t>
      </w:r>
    </w:p>
    <w:p w14:paraId="49363D5E" w14:textId="77777777" w:rsidR="000326DA" w:rsidRDefault="000326DA">
      <w:pPr>
        <w:pStyle w:val="BodyText"/>
        <w:spacing w:before="3"/>
        <w:rPr>
          <w:sz w:val="23"/>
        </w:rPr>
      </w:pPr>
    </w:p>
    <w:p w14:paraId="40DD1EFB" w14:textId="77777777" w:rsidR="000326DA" w:rsidRDefault="00000000">
      <w:pPr>
        <w:pStyle w:val="BodyText"/>
        <w:spacing w:before="1" w:line="280" w:lineRule="auto"/>
        <w:ind w:left="677" w:right="105"/>
        <w:jc w:val="both"/>
      </w:pPr>
      <w:r>
        <w:rPr>
          <w:color w:val="231F20"/>
        </w:rPr>
        <w:t>Citiz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untabi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g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delivery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o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itiz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ountabil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ta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ipi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umer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efor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ssur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itiz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unta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y/schoo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eve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ocal-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vincial-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eder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ve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stitutions/agenc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uil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semin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on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ulfi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itiz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ountability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re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oic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ncerns and feelings of the weakest sections of society with respect to the effectiveness of policies 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gramm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rganiz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nner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ward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nd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rrangem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ent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gi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aluation.</w:t>
      </w:r>
    </w:p>
    <w:p w14:paraId="7DFA693C" w14:textId="77777777" w:rsidR="000326DA" w:rsidRDefault="000326DA">
      <w:pPr>
        <w:pStyle w:val="BodyText"/>
        <w:spacing w:before="5"/>
        <w:rPr>
          <w:sz w:val="19"/>
        </w:rPr>
      </w:pPr>
    </w:p>
    <w:p w14:paraId="0AA40BC6" w14:textId="77777777" w:rsidR="000326DA" w:rsidRDefault="00000000">
      <w:pPr>
        <w:pStyle w:val="Heading6"/>
        <w:numPr>
          <w:ilvl w:val="2"/>
          <w:numId w:val="12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Communi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lementation</w:t>
      </w:r>
    </w:p>
    <w:p w14:paraId="526470D6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7249ADA3" w14:textId="77777777" w:rsidR="000326DA" w:rsidRDefault="00000000">
      <w:pPr>
        <w:pStyle w:val="BodyText"/>
        <w:spacing w:line="280" w:lineRule="auto"/>
        <w:ind w:left="677" w:right="104"/>
        <w:jc w:val="both"/>
      </w:pPr>
      <w:r>
        <w:rPr>
          <w:color w:val="231F20"/>
        </w:rPr>
        <w:t>This plan for designed for the development of Nepal’s school education has created opportunities for develop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ense of ownership, dedication and commitment among all stakeholders, teachers, students, parents, NGO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tizens, and the general public, apart from the various levels and agencies of Federal Government, Provin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s and Local Levels towards the interventions proposed by it as well as the overall education syste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irst and foremost condition of plan implementation is dissemination of the essential elements of the 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w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enda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id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c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the plan formulation stage, regular dialogues and information exchanges were held with the stakehold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rned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rough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tructur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have made it necessary to make all actors and stakeholders aware of their roles, responsibilities and jurisdiction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fferent levels.</w:t>
      </w:r>
    </w:p>
    <w:p w14:paraId="0F9735A3" w14:textId="77777777" w:rsidR="000326DA" w:rsidRDefault="000326DA">
      <w:pPr>
        <w:pStyle w:val="BodyText"/>
        <w:spacing w:before="3"/>
        <w:rPr>
          <w:sz w:val="23"/>
        </w:rPr>
      </w:pPr>
    </w:p>
    <w:p w14:paraId="36F16596" w14:textId="5A9F3866" w:rsidR="000326DA" w:rsidRDefault="00000000">
      <w:pPr>
        <w:pStyle w:val="BodyText"/>
        <w:spacing w:line="280" w:lineRule="auto"/>
        <w:ind w:left="677" w:right="108"/>
        <w:jc w:val="both"/>
      </w:pPr>
      <w:r>
        <w:rPr>
          <w:color w:val="231F20"/>
        </w:rPr>
        <w:t>With regard to plan implementation, it is necessary to ascertain the stakeholders associated with education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jec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ation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8"/>
        </w:rPr>
        <w:t xml:space="preserve"> </w:t>
      </w:r>
      <w:r w:rsidR="00073D2A">
        <w:rPr>
          <w:color w:val="231F20"/>
        </w:rPr>
        <w:t>interests, capabilit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ak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s necessary to undertake an analysis to identify who the end consumers or service recipients are. It is import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everyone is aware of the fact that eventually the plan should work to the best interests of children, pare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ardian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unities.</w:t>
      </w:r>
    </w:p>
    <w:p w14:paraId="65D30E3F" w14:textId="77777777" w:rsidR="000326DA" w:rsidRDefault="000326DA">
      <w:pPr>
        <w:pStyle w:val="BodyText"/>
        <w:spacing w:before="3"/>
        <w:rPr>
          <w:sz w:val="23"/>
        </w:rPr>
      </w:pPr>
    </w:p>
    <w:p w14:paraId="6CD67029" w14:textId="1DC8899D" w:rsidR="000326DA" w:rsidRDefault="00000000">
      <w:pPr>
        <w:pStyle w:val="BodyText"/>
        <w:spacing w:line="280" w:lineRule="auto"/>
        <w:ind w:left="677" w:right="106"/>
        <w:jc w:val="both"/>
      </w:pPr>
      <w:r>
        <w:rPr>
          <w:color w:val="231F20"/>
        </w:rPr>
        <w:t>I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context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rocesse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dopte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relatio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se of implementation of the plan. It is necessary to develop spirit of improvement, openness, partner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understanding about internal communication between the MoEST and agencies of different levels under i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current protocols and practices of internal communication will be </w:t>
      </w:r>
      <w:r w:rsidR="00073D2A">
        <w:rPr>
          <w:color w:val="231F20"/>
        </w:rPr>
        <w:t>analyzed</w:t>
      </w:r>
      <w:r>
        <w:rPr>
          <w:color w:val="231F20"/>
        </w:rPr>
        <w:t>, and initiatives will be take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e the current protocols and practices of internal communication smart, easy and timely. Apart from reg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ings, online/virtual modes of communication will be adopted to frequently inform the progress, develo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for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erien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ai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ation.</w:t>
      </w:r>
    </w:p>
    <w:p w14:paraId="7999B699" w14:textId="77777777" w:rsidR="000326DA" w:rsidRDefault="000326DA">
      <w:pPr>
        <w:spacing w:line="280" w:lineRule="auto"/>
        <w:jc w:val="both"/>
        <w:sectPr w:rsidR="000326DA">
          <w:pgSz w:w="11910" w:h="16840"/>
          <w:pgMar w:top="1420" w:right="740" w:bottom="1180" w:left="740" w:header="822" w:footer="994" w:gutter="0"/>
          <w:cols w:space="720"/>
        </w:sectPr>
      </w:pPr>
    </w:p>
    <w:p w14:paraId="18FF0664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127" w:line="290" w:lineRule="auto"/>
        <w:ind w:right="674"/>
        <w:jc w:val="both"/>
        <w:rPr>
          <w:sz w:val="21"/>
        </w:rPr>
      </w:pPr>
      <w:r>
        <w:rPr>
          <w:color w:val="231F20"/>
          <w:spacing w:val="-1"/>
          <w:sz w:val="21"/>
        </w:rPr>
        <w:lastRenderedPageBreak/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Nation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Educatio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ounci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t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ecretaria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oordinat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ssis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wo-wa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ommunic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bout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thi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la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overnment t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ovincial Governments 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vels.</w:t>
      </w:r>
    </w:p>
    <w:p w14:paraId="0AA4F915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7" w:line="290" w:lineRule="auto"/>
        <w:ind w:right="674"/>
        <w:jc w:val="both"/>
        <w:rPr>
          <w:sz w:val="21"/>
        </w:rPr>
      </w:pPr>
      <w:r>
        <w:rPr>
          <w:color w:val="231F20"/>
          <w:sz w:val="21"/>
        </w:rPr>
        <w:t>The Ministry-level Development Action Committees (MDACs) will coordinate between federal agencies b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viewing the implementation status and outcomes of the plan in its quarterly reviews and also assists 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ordinating between governments of different tiers, whereas the National Development Action Committe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(NDAC)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ssis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ordinat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etwee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ter-ministri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governmen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ifferen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iers.</w:t>
      </w:r>
    </w:p>
    <w:p w14:paraId="75F44A6E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4"/>
        <w:jc w:val="both"/>
        <w:rPr>
          <w:sz w:val="21"/>
        </w:rPr>
      </w:pPr>
      <w:r>
        <w:rPr>
          <w:color w:val="231F20"/>
          <w:sz w:val="21"/>
        </w:rPr>
        <w:t>The Plan Implementation Committee to be formed in the chairpersonship of the Education Secretary which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la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mportan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rol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oordinatio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ommunicatio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betwee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oncerne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lin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ministries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central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genci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ovinci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 ministries.</w:t>
      </w:r>
    </w:p>
    <w:p w14:paraId="37D859D1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08"/>
        </w:tabs>
        <w:spacing w:before="226" w:line="290" w:lineRule="auto"/>
        <w:ind w:right="672"/>
        <w:jc w:val="both"/>
        <w:rPr>
          <w:sz w:val="21"/>
        </w:rPr>
      </w:pPr>
      <w:r>
        <w:rPr>
          <w:color w:val="231F20"/>
          <w:sz w:val="21"/>
        </w:rPr>
        <w:t>All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tiers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government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education-related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agencies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designate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liaison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communication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officer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z w:val="21"/>
        </w:rPr>
        <w:t>for public relations and communication under the current policy of the GoN. Their main function will be 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isseminat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form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bou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pla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t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mplementation.</w:t>
      </w:r>
    </w:p>
    <w:p w14:paraId="01FA8A82" w14:textId="77777777" w:rsidR="000326DA" w:rsidRDefault="000326DA">
      <w:pPr>
        <w:pStyle w:val="BodyText"/>
        <w:spacing w:before="4"/>
        <w:rPr>
          <w:sz w:val="22"/>
        </w:rPr>
      </w:pPr>
    </w:p>
    <w:p w14:paraId="03A06011" w14:textId="77777777" w:rsidR="000326DA" w:rsidRDefault="00000000">
      <w:pPr>
        <w:pStyle w:val="BodyText"/>
        <w:spacing w:before="1" w:line="280" w:lineRule="auto"/>
        <w:ind w:left="110" w:right="674"/>
        <w:jc w:val="both"/>
      </w:pPr>
      <w:r>
        <w:rPr>
          <w:color w:val="231F20"/>
        </w:rPr>
        <w:t>The CEHRD has been informing stakeholders about the plan by employing conventional and modern mean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SDP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ra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erien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und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implementing SSDP, the practice of informing all about the plan and its implementation will be made mor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ystematic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dvanc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ffective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lectron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further streamlined and made effective. The practice of contacting and communicating with stakeholders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ganized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engthened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ounts.</w:t>
      </w:r>
    </w:p>
    <w:p w14:paraId="3A92208E" w14:textId="77777777" w:rsidR="000326DA" w:rsidRDefault="000326DA">
      <w:pPr>
        <w:pStyle w:val="BodyText"/>
        <w:spacing w:before="3"/>
        <w:rPr>
          <w:sz w:val="23"/>
        </w:rPr>
      </w:pPr>
    </w:p>
    <w:p w14:paraId="12F7B0C9" w14:textId="77777777" w:rsidR="000326DA" w:rsidRDefault="00000000">
      <w:pPr>
        <w:pStyle w:val="BodyText"/>
        <w:spacing w:line="280" w:lineRule="auto"/>
        <w:ind w:left="110" w:right="676"/>
        <w:jc w:val="both"/>
      </w:pPr>
      <w:r>
        <w:rPr>
          <w:color w:val="231F20"/>
          <w:spacing w:val="-1"/>
        </w:rPr>
        <w:t>Convent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nlin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edi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ploy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pin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l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mplementation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omo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terial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amphlet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rochure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bookle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ublished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vering</w:t>
      </w:r>
      <w:r>
        <w:rPr>
          <w:color w:val="231F20"/>
        </w:rPr>
        <w:t xml:space="preserve">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SP’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alue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form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bjective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rangements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 will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dely distributed.</w:t>
      </w:r>
    </w:p>
    <w:p w14:paraId="4345C4F8" w14:textId="77777777" w:rsidR="000326DA" w:rsidRDefault="000326DA">
      <w:pPr>
        <w:pStyle w:val="BodyText"/>
        <w:spacing w:before="3"/>
        <w:rPr>
          <w:sz w:val="23"/>
        </w:rPr>
      </w:pPr>
    </w:p>
    <w:p w14:paraId="66A22F8A" w14:textId="77777777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Stakeholders, service recipients and other general public will be made aware of the plan by widely employing 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onven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dia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dio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di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levis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wspaper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c.</w:t>
      </w:r>
    </w:p>
    <w:p w14:paraId="7706ABFA" w14:textId="77777777" w:rsidR="000326DA" w:rsidRDefault="000326DA">
      <w:pPr>
        <w:pStyle w:val="BodyText"/>
        <w:spacing w:before="2"/>
        <w:rPr>
          <w:sz w:val="23"/>
        </w:rPr>
      </w:pPr>
    </w:p>
    <w:p w14:paraId="560096C5" w14:textId="77777777" w:rsidR="000326DA" w:rsidRDefault="00000000">
      <w:pPr>
        <w:pStyle w:val="BodyText"/>
        <w:spacing w:before="1" w:line="280" w:lineRule="auto"/>
        <w:ind w:left="110" w:right="673"/>
        <w:jc w:val="both"/>
      </w:pPr>
      <w:r>
        <w:rPr>
          <w:color w:val="231F20"/>
        </w:rPr>
        <w:t>Various meetings, workshops, discussions, seminars, and programmes will be organized not only to infor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t associations, organizations and groups about the SESP but also to obtain their views and opinions on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nge of issues related to education reform and its implementation. The website of the CEHRD will be impro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diu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semina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SP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ebsi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r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mes.</w:t>
      </w:r>
    </w:p>
    <w:p w14:paraId="6FA4F4A1" w14:textId="77777777" w:rsidR="000326DA" w:rsidRDefault="000326DA">
      <w:pPr>
        <w:pStyle w:val="BodyText"/>
        <w:spacing w:before="11"/>
        <w:rPr>
          <w:sz w:val="20"/>
        </w:rPr>
      </w:pPr>
    </w:p>
    <w:p w14:paraId="2649C85D" w14:textId="77777777" w:rsidR="000326DA" w:rsidRDefault="00000000">
      <w:pPr>
        <w:pStyle w:val="Heading2"/>
        <w:numPr>
          <w:ilvl w:val="1"/>
          <w:numId w:val="12"/>
        </w:numPr>
        <w:tabs>
          <w:tab w:val="left" w:pos="830"/>
          <w:tab w:val="left" w:pos="831"/>
        </w:tabs>
        <w:spacing w:before="1"/>
        <w:ind w:hanging="721"/>
      </w:pPr>
      <w:bookmarkStart w:id="34" w:name="_TOC_250011"/>
      <w:r>
        <w:rPr>
          <w:color w:val="231F20"/>
        </w:rPr>
        <w:t>Monito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bookmarkEnd w:id="34"/>
      <w:r>
        <w:rPr>
          <w:color w:val="231F20"/>
        </w:rPr>
        <w:t>Evaluation</w:t>
      </w:r>
    </w:p>
    <w:p w14:paraId="779865A2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2C7FED7E" w14:textId="77777777" w:rsidR="000326DA" w:rsidRDefault="00000000">
      <w:pPr>
        <w:pStyle w:val="BodyText"/>
        <w:spacing w:line="280" w:lineRule="auto"/>
        <w:ind w:left="110" w:right="674"/>
        <w:jc w:val="both"/>
      </w:pPr>
      <w:r>
        <w:rPr>
          <w:color w:val="231F20"/>
        </w:rPr>
        <w:t>Monitoring is the process of undertaking regular or periodic oversight, inspection, observation, and review 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arget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rogres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programm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implementati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determin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be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llocat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distribut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vario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grammes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und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low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ner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eakness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cess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ut in a timely manner according to the stipulated timetable and whether the funds are directed toward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ain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ult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grammes.</w:t>
      </w:r>
    </w:p>
    <w:p w14:paraId="42C6B525" w14:textId="77777777" w:rsidR="000326DA" w:rsidRDefault="000326DA">
      <w:pPr>
        <w:spacing w:line="280" w:lineRule="auto"/>
        <w:jc w:val="both"/>
        <w:sectPr w:rsidR="000326DA">
          <w:pgSz w:w="11910" w:h="16840"/>
          <w:pgMar w:top="1420" w:right="740" w:bottom="1180" w:left="740" w:header="822" w:footer="994" w:gutter="0"/>
          <w:cols w:space="720"/>
        </w:sectPr>
      </w:pPr>
    </w:p>
    <w:p w14:paraId="5C201306" w14:textId="77777777" w:rsidR="000326DA" w:rsidRDefault="00000000">
      <w:pPr>
        <w:pStyle w:val="BodyText"/>
        <w:spacing w:before="118" w:line="280" w:lineRule="auto"/>
        <w:ind w:left="677" w:right="106"/>
        <w:jc w:val="both"/>
      </w:pPr>
      <w:r>
        <w:rPr>
          <w:color w:val="231F20"/>
        </w:rPr>
        <w:lastRenderedPageBreak/>
        <w:t>Evalu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rai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ud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levan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ropriatenes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fficienc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 educational programmes in a systematic and objective manner. It is focused on results and impact. General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itoring is conducted during the programme implementation phase, whereas evaluation is undertaken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d-course of programme implementation as well as upon completion of the entire programme. Monitoring 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valuation help to ensure that investments made in educational programmes are producing desired resul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nsparen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ult-orient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onsibl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oun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ner.</w:t>
      </w:r>
    </w:p>
    <w:p w14:paraId="5586AB10" w14:textId="77777777" w:rsidR="000326DA" w:rsidRDefault="000326DA">
      <w:pPr>
        <w:pStyle w:val="BodyText"/>
        <w:spacing w:before="3"/>
        <w:rPr>
          <w:sz w:val="23"/>
        </w:rPr>
      </w:pPr>
    </w:p>
    <w:p w14:paraId="2A5D7582" w14:textId="7EA6F7C1" w:rsidR="000326DA" w:rsidRDefault="00000000">
      <w:pPr>
        <w:pStyle w:val="BodyText"/>
        <w:spacing w:line="280" w:lineRule="auto"/>
        <w:ind w:left="677" w:right="108"/>
        <w:jc w:val="both"/>
      </w:pPr>
      <w:r>
        <w:rPr>
          <w:color w:val="231F20"/>
        </w:rPr>
        <w:t>Drawing on the lessons learned, and experiences gained in the course of implementing SSDP, this s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lyses the status, challenges and problems of monitoring and evaluation and presents the issues related to the</w:t>
      </w:r>
      <w:r>
        <w:rPr>
          <w:color w:val="231F20"/>
          <w:spacing w:val="-45"/>
        </w:rPr>
        <w:t xml:space="preserve"> </w:t>
      </w:r>
      <w:r w:rsidR="00073D2A">
        <w:rPr>
          <w:color w:val="231F20"/>
        </w:rPr>
        <w:t>frameworks, processes</w:t>
      </w:r>
      <w:r>
        <w:rPr>
          <w:color w:val="231F20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ol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cer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vernmen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gencies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programmes for the development of a monitoring and evaluation system in the SESP in accordance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vernance.</w:t>
      </w:r>
    </w:p>
    <w:p w14:paraId="5E71B6E5" w14:textId="77777777" w:rsidR="000326DA" w:rsidRDefault="000326DA">
      <w:pPr>
        <w:pStyle w:val="BodyText"/>
        <w:spacing w:before="5"/>
        <w:rPr>
          <w:sz w:val="19"/>
        </w:rPr>
      </w:pPr>
    </w:p>
    <w:p w14:paraId="4B8251A6" w14:textId="77777777" w:rsidR="000326DA" w:rsidRDefault="00000000">
      <w:pPr>
        <w:pStyle w:val="Heading6"/>
        <w:numPr>
          <w:ilvl w:val="2"/>
          <w:numId w:val="12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us</w:t>
      </w:r>
    </w:p>
    <w:p w14:paraId="61831AB4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7DA45D94" w14:textId="77777777" w:rsidR="000326DA" w:rsidRDefault="00000000">
      <w:pPr>
        <w:pStyle w:val="BodyText"/>
        <w:spacing w:line="280" w:lineRule="auto"/>
        <w:ind w:left="677" w:right="105"/>
        <w:jc w:val="both"/>
      </w:pPr>
      <w:r>
        <w:rPr>
          <w:color w:val="231F20"/>
        </w:rPr>
        <w:t>A range of structures have been institutionalized for the monitoring of Nepal’s development programmes.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onitoring and evaluation of all development programmes at national level, National Development A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e (NDAC), chaired by prime minister, and ministry-level development action committees (MDACs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ired by ministers concerned, have been formed. These committees meet on a quarterly basis to carry 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rterly progress reviews of development programmes. The Monitoring and Evaluation Section under MoEST’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nito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vis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epar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quarter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mes.</w:t>
      </w:r>
    </w:p>
    <w:p w14:paraId="25A6F014" w14:textId="77777777" w:rsidR="000326DA" w:rsidRDefault="000326DA">
      <w:pPr>
        <w:pStyle w:val="BodyText"/>
        <w:spacing w:before="3"/>
        <w:rPr>
          <w:sz w:val="23"/>
        </w:rPr>
      </w:pPr>
    </w:p>
    <w:p w14:paraId="1054E5BE" w14:textId="4BCC5B4A" w:rsidR="000326DA" w:rsidRDefault="00000000">
      <w:pPr>
        <w:pStyle w:val="BodyText"/>
        <w:spacing w:line="280" w:lineRule="auto"/>
        <w:ind w:left="677" w:right="103"/>
        <w:jc w:val="both"/>
      </w:pPr>
      <w:r>
        <w:rPr>
          <w:color w:val="231F20"/>
        </w:rPr>
        <w:t>Monitoring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ut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MoEST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CEHR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other agencies; at province level, by ministry(ies) that takes charge of education and provincial 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irectorates;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istric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coordinatio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units;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, by local education divisions/sections. The Education Review Office carries out performance audit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al institutions and assessments of student achievement. Whereas, in the past, school supervisor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source </w:t>
      </w:r>
      <w:r w:rsidR="00073D2A">
        <w:rPr>
          <w:color w:val="231F20"/>
        </w:rPr>
        <w:t>centers</w:t>
      </w:r>
      <w:r>
        <w:rPr>
          <w:color w:val="231F20"/>
        </w:rPr>
        <w:t xml:space="preserve"> used to provide on-site technical support on pedagogy for teachers along with the insp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supervision of schools and teaching and learning, since the dissolution of resource </w:t>
      </w:r>
      <w:r w:rsidR="00073D2A">
        <w:rPr>
          <w:color w:val="231F20"/>
        </w:rPr>
        <w:t>centers</w:t>
      </w:r>
      <w:r>
        <w:rPr>
          <w:color w:val="231F20"/>
        </w:rPr>
        <w:t>, no alter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rangements 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ervision.</w:t>
      </w:r>
    </w:p>
    <w:p w14:paraId="23FE5F86" w14:textId="77777777" w:rsidR="000326DA" w:rsidRDefault="000326DA">
      <w:pPr>
        <w:pStyle w:val="BodyText"/>
        <w:spacing w:before="3"/>
        <w:rPr>
          <w:sz w:val="23"/>
        </w:rPr>
      </w:pPr>
    </w:p>
    <w:p w14:paraId="70A365AD" w14:textId="77777777" w:rsidR="000326DA" w:rsidRDefault="00000000">
      <w:pPr>
        <w:pStyle w:val="BodyText"/>
        <w:spacing w:before="1" w:line="280" w:lineRule="auto"/>
        <w:ind w:left="677" w:right="107"/>
        <w:jc w:val="both"/>
      </w:pPr>
      <w:r>
        <w:rPr>
          <w:color w:val="231F20"/>
        </w:rPr>
        <w:t>Monitori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dicator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easuri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 the national framework by Nepal for the implementation of education-related SDG 4, SSDP, current period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N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c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dge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u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pa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s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nitoring.</w:t>
      </w:r>
    </w:p>
    <w:p w14:paraId="4780A16C" w14:textId="77777777" w:rsidR="000326DA" w:rsidRDefault="000326DA">
      <w:pPr>
        <w:pStyle w:val="BodyText"/>
        <w:spacing w:before="2"/>
        <w:rPr>
          <w:sz w:val="23"/>
        </w:rPr>
      </w:pPr>
    </w:p>
    <w:p w14:paraId="2CBD8494" w14:textId="77777777" w:rsidR="000326DA" w:rsidRDefault="00000000">
      <w:pPr>
        <w:pStyle w:val="BodyText"/>
        <w:spacing w:before="1" w:line="280" w:lineRule="auto"/>
        <w:ind w:left="677" w:right="106"/>
        <w:jc w:val="both"/>
      </w:pP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ength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akness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SD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ap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 the targets and the status of implementation, information is collected in accordance with the resul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amework. IEMIS is taken as the main source of information on schools, students, teachers, classrooms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rastructure. Data are also collected on students’ educational achievements, teachers’ and students’ social 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inguist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ckground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bject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id-ter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i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valua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SD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depend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eam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EM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mulating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chool-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-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vincial-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vel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joi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eting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rticip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ner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chanis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SDP.</w:t>
      </w:r>
    </w:p>
    <w:p w14:paraId="7D93DB28" w14:textId="77777777" w:rsidR="000326DA" w:rsidRDefault="000326DA">
      <w:pPr>
        <w:pStyle w:val="BodyText"/>
        <w:spacing w:before="3"/>
        <w:rPr>
          <w:sz w:val="23"/>
        </w:rPr>
      </w:pPr>
    </w:p>
    <w:p w14:paraId="2C4B92FB" w14:textId="77777777" w:rsidR="000326DA" w:rsidRDefault="00000000">
      <w:pPr>
        <w:pStyle w:val="BodyText"/>
        <w:ind w:left="677"/>
        <w:jc w:val="both"/>
      </w:pPr>
      <w:r>
        <w:rPr>
          <w:color w:val="231F20"/>
        </w:rPr>
        <w:t>Assessment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chievement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conducte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erformance</w:t>
      </w:r>
    </w:p>
    <w:p w14:paraId="6A526DFD" w14:textId="77777777" w:rsidR="000326DA" w:rsidRDefault="000326DA">
      <w:pPr>
        <w:jc w:val="both"/>
        <w:sectPr w:rsidR="000326DA">
          <w:pgSz w:w="11910" w:h="16840"/>
          <w:pgMar w:top="1420" w:right="740" w:bottom="1180" w:left="740" w:header="822" w:footer="994" w:gutter="0"/>
          <w:cols w:space="720"/>
        </w:sectPr>
      </w:pPr>
    </w:p>
    <w:p w14:paraId="775275B2" w14:textId="47459794" w:rsidR="000326DA" w:rsidRDefault="00000000">
      <w:pPr>
        <w:pStyle w:val="BodyText"/>
        <w:spacing w:before="118" w:line="280" w:lineRule="auto"/>
        <w:ind w:left="110" w:right="675"/>
        <w:jc w:val="both"/>
      </w:pPr>
      <w:r>
        <w:rPr>
          <w:color w:val="231F20"/>
        </w:rPr>
        <w:lastRenderedPageBreak/>
        <w:t>audits of schools at certain time intervals and studies and research on various subjects and issues carried out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encies under the ministry, different development partners, NGOs, INGOs, and research </w:t>
      </w:r>
      <w:r w:rsidR="00073D2A">
        <w:rPr>
          <w:color w:val="231F20"/>
        </w:rPr>
        <w:t>centers</w:t>
      </w:r>
      <w:r>
        <w:rPr>
          <w:color w:val="231F20"/>
        </w:rPr>
        <w:t xml:space="preserve"> form the ba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evaluating the different aspects of the plan. Likewise, education-related data and indicators includ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rvey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ensu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rve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NLSS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mograph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rv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NDHS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aluation.</w:t>
      </w:r>
    </w:p>
    <w:p w14:paraId="317A385C" w14:textId="77777777" w:rsidR="000326DA" w:rsidRDefault="000326DA">
      <w:pPr>
        <w:pStyle w:val="BodyText"/>
        <w:spacing w:before="3"/>
        <w:rPr>
          <w:sz w:val="23"/>
        </w:rPr>
      </w:pPr>
    </w:p>
    <w:p w14:paraId="38D0DD4A" w14:textId="77777777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Despite the aforementioned provisions, the monitoring and evaluation system needs to be further streaml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-orien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lf-opera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EM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ro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extract necessary information through an integrated information system. It is equally important to stream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aluation.</w:t>
      </w:r>
    </w:p>
    <w:p w14:paraId="3FC63EBE" w14:textId="77777777" w:rsidR="000326DA" w:rsidRDefault="000326DA">
      <w:pPr>
        <w:pStyle w:val="BodyText"/>
        <w:spacing w:before="3"/>
        <w:rPr>
          <w:sz w:val="23"/>
        </w:rPr>
      </w:pPr>
    </w:p>
    <w:p w14:paraId="3361D737" w14:textId="4285D4F3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  <w:spacing w:val="-2"/>
        </w:rPr>
        <w:t>I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ecessar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k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nito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ffective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velop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at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andard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nito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valuation,</w:t>
      </w:r>
      <w:r>
        <w:rPr>
          <w:color w:val="231F20"/>
        </w:rPr>
        <w:t xml:space="preserve"> 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tion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asur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dicator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sonn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mili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 w:rsidR="00073D2A">
        <w:rPr>
          <w:color w:val="231F20"/>
        </w:rPr>
        <w:t>skillfu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using monitoring indicators. Furthermore, it is also crucial to maintain regularity and uniformity in monitoring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sk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eedback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cision-making.</w:t>
      </w:r>
    </w:p>
    <w:p w14:paraId="4B8A2ACD" w14:textId="77777777" w:rsidR="000326DA" w:rsidRDefault="000326DA">
      <w:pPr>
        <w:pStyle w:val="BodyText"/>
        <w:spacing w:before="3"/>
        <w:rPr>
          <w:sz w:val="23"/>
        </w:rPr>
      </w:pPr>
    </w:p>
    <w:p w14:paraId="0E98E1CD" w14:textId="77777777" w:rsidR="000326DA" w:rsidRDefault="00000000">
      <w:pPr>
        <w:pStyle w:val="BodyText"/>
        <w:spacing w:line="280" w:lineRule="auto"/>
        <w:ind w:left="110" w:right="673"/>
        <w:jc w:val="both"/>
      </w:pPr>
      <w:r>
        <w:rPr>
          <w:color w:val="231F20"/>
        </w:rPr>
        <w:t>There is need for updating results indicators by ensuring that they are compatible with SDG 4 indicators. It is als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llabor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ordin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government on monitoring and evaluation. Likewise, a participatory and collective monitoring and evalu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sure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C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and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reamli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valuation.</w:t>
      </w:r>
    </w:p>
    <w:p w14:paraId="1A1B3B75" w14:textId="77777777" w:rsidR="000326DA" w:rsidRDefault="000326DA">
      <w:pPr>
        <w:pStyle w:val="BodyText"/>
        <w:spacing w:before="3"/>
        <w:rPr>
          <w:sz w:val="23"/>
        </w:rPr>
      </w:pPr>
    </w:p>
    <w:p w14:paraId="21C4C402" w14:textId="77777777" w:rsidR="000326DA" w:rsidRDefault="00000000">
      <w:pPr>
        <w:pStyle w:val="BodyText"/>
        <w:spacing w:line="280" w:lineRule="auto"/>
        <w:ind w:left="110" w:right="672"/>
        <w:jc w:val="both"/>
      </w:pPr>
      <w:r>
        <w:rPr>
          <w:color w:val="231F20"/>
        </w:rPr>
        <w:t>Likewise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trengthening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ssessment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n assessment results ; managing the practice of school improvement based on the findings of institu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ance audits of schools and strengthening the audit systems; and developing a well-managed system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rying out independent evaluation of the implementation and effectiveness of programmes. A sound feedback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ystem should be developed to ensure that the results of national assessments and performance audits are 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orm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actice.</w:t>
      </w:r>
    </w:p>
    <w:p w14:paraId="14A045AA" w14:textId="77777777" w:rsidR="000326DA" w:rsidRDefault="000326DA">
      <w:pPr>
        <w:pStyle w:val="BodyText"/>
        <w:spacing w:before="5"/>
        <w:rPr>
          <w:sz w:val="19"/>
        </w:rPr>
      </w:pPr>
    </w:p>
    <w:p w14:paraId="639D426D" w14:textId="77777777" w:rsidR="000326DA" w:rsidRDefault="00000000">
      <w:pPr>
        <w:pStyle w:val="Heading6"/>
        <w:numPr>
          <w:ilvl w:val="2"/>
          <w:numId w:val="12"/>
        </w:numPr>
        <w:tabs>
          <w:tab w:val="left" w:pos="830"/>
          <w:tab w:val="left" w:pos="831"/>
        </w:tabs>
        <w:spacing w:before="1"/>
        <w:jc w:val="left"/>
      </w:pPr>
      <w:r>
        <w:rPr>
          <w:color w:val="231F20"/>
        </w:rPr>
        <w:t>Objectives</w:t>
      </w:r>
    </w:p>
    <w:p w14:paraId="230A4E3B" w14:textId="77777777" w:rsidR="000326DA" w:rsidRDefault="000326DA">
      <w:pPr>
        <w:pStyle w:val="BodyText"/>
        <w:spacing w:before="11"/>
        <w:rPr>
          <w:b/>
          <w:sz w:val="22"/>
        </w:rPr>
      </w:pPr>
    </w:p>
    <w:p w14:paraId="5D67DFDC" w14:textId="77777777" w:rsidR="000326DA" w:rsidRDefault="00000000">
      <w:pPr>
        <w:pStyle w:val="ListParagraph"/>
        <w:numPr>
          <w:ilvl w:val="0"/>
          <w:numId w:val="8"/>
        </w:numPr>
        <w:tabs>
          <w:tab w:val="left" w:pos="507"/>
          <w:tab w:val="left" w:pos="508"/>
        </w:tabs>
        <w:spacing w:line="290" w:lineRule="auto"/>
        <w:ind w:right="674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develop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coordinat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ntegrat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ystem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monitor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valuati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ducation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rogramme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undertake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l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re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ier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government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lin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requirement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ystem.</w:t>
      </w:r>
    </w:p>
    <w:p w14:paraId="7503DE20" w14:textId="77777777" w:rsidR="000326DA" w:rsidRDefault="00000000">
      <w:pPr>
        <w:pStyle w:val="ListParagraph"/>
        <w:numPr>
          <w:ilvl w:val="0"/>
          <w:numId w:val="8"/>
        </w:numPr>
        <w:tabs>
          <w:tab w:val="left" w:pos="507"/>
          <w:tab w:val="left" w:pos="508"/>
        </w:tabs>
        <w:spacing w:before="227"/>
        <w:ind w:hanging="398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ak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onitor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valu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ystem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sults-based.</w:t>
      </w:r>
    </w:p>
    <w:p w14:paraId="306D5E59" w14:textId="77777777" w:rsidR="000326DA" w:rsidRDefault="000326DA">
      <w:pPr>
        <w:pStyle w:val="BodyText"/>
        <w:spacing w:before="11"/>
        <w:rPr>
          <w:sz w:val="22"/>
        </w:rPr>
      </w:pPr>
    </w:p>
    <w:p w14:paraId="6EC94562" w14:textId="77777777" w:rsidR="000326DA" w:rsidRDefault="00000000">
      <w:pPr>
        <w:pStyle w:val="ListParagraph"/>
        <w:numPr>
          <w:ilvl w:val="0"/>
          <w:numId w:val="8"/>
        </w:numPr>
        <w:tabs>
          <w:tab w:val="left" w:pos="507"/>
          <w:tab w:val="left" w:pos="508"/>
        </w:tabs>
        <w:spacing w:before="1" w:line="290" w:lineRule="auto"/>
        <w:ind w:right="675"/>
        <w:rPr>
          <w:sz w:val="21"/>
        </w:rPr>
      </w:pPr>
      <w:r>
        <w:rPr>
          <w:color w:val="231F20"/>
          <w:sz w:val="21"/>
        </w:rPr>
        <w:t>To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achieve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expected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outcomes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by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addressing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problems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challenges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experienced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during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plan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mplementa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has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imely manner.</w:t>
      </w:r>
    </w:p>
    <w:p w14:paraId="3A77C4A0" w14:textId="77777777" w:rsidR="000326DA" w:rsidRDefault="000326DA">
      <w:pPr>
        <w:pStyle w:val="BodyText"/>
        <w:spacing w:before="4"/>
        <w:rPr>
          <w:sz w:val="22"/>
        </w:rPr>
      </w:pPr>
    </w:p>
    <w:p w14:paraId="1FBF0A10" w14:textId="77777777" w:rsidR="000326DA" w:rsidRDefault="00000000">
      <w:pPr>
        <w:pStyle w:val="BodyText"/>
        <w:spacing w:line="280" w:lineRule="auto"/>
        <w:ind w:left="110" w:right="680"/>
        <w:jc w:val="both"/>
      </w:pP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undertak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ystematic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valuati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mpac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variou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nding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lus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alu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idence-b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rovement.</w:t>
      </w:r>
    </w:p>
    <w:p w14:paraId="7EF1DCC7" w14:textId="77777777" w:rsidR="000326DA" w:rsidRDefault="000326DA">
      <w:pPr>
        <w:spacing w:line="280" w:lineRule="auto"/>
        <w:jc w:val="both"/>
        <w:sectPr w:rsidR="000326DA">
          <w:pgSz w:w="11910" w:h="16840"/>
          <w:pgMar w:top="1420" w:right="740" w:bottom="1180" w:left="740" w:header="822" w:footer="994" w:gutter="0"/>
          <w:cols w:space="720"/>
        </w:sectPr>
      </w:pPr>
    </w:p>
    <w:p w14:paraId="1FAFBDC0" w14:textId="77777777" w:rsidR="000326DA" w:rsidRDefault="00000000">
      <w:pPr>
        <w:pStyle w:val="Heading6"/>
        <w:numPr>
          <w:ilvl w:val="2"/>
          <w:numId w:val="12"/>
        </w:numPr>
        <w:tabs>
          <w:tab w:val="left" w:pos="1397"/>
          <w:tab w:val="left" w:pos="1398"/>
        </w:tabs>
        <w:spacing w:before="118"/>
        <w:ind w:left="1397"/>
        <w:jc w:val="left"/>
      </w:pPr>
      <w:r>
        <w:rPr>
          <w:color w:val="231F20"/>
        </w:rPr>
        <w:lastRenderedPageBreak/>
        <w:t>Strategies</w:t>
      </w:r>
    </w:p>
    <w:p w14:paraId="340F212E" w14:textId="77777777" w:rsidR="000326DA" w:rsidRDefault="000326DA">
      <w:pPr>
        <w:pStyle w:val="BodyText"/>
        <w:rPr>
          <w:b/>
          <w:sz w:val="23"/>
        </w:rPr>
      </w:pPr>
    </w:p>
    <w:p w14:paraId="43789E8E" w14:textId="77777777" w:rsidR="000326DA" w:rsidRDefault="00000000">
      <w:pPr>
        <w:pStyle w:val="ListParagraph"/>
        <w:numPr>
          <w:ilvl w:val="1"/>
          <w:numId w:val="7"/>
        </w:numPr>
        <w:tabs>
          <w:tab w:val="left" w:pos="1075"/>
        </w:tabs>
        <w:spacing w:line="290" w:lineRule="auto"/>
        <w:ind w:right="103"/>
        <w:jc w:val="both"/>
        <w:rPr>
          <w:sz w:val="21"/>
        </w:rPr>
      </w:pPr>
      <w:r>
        <w:rPr>
          <w:color w:val="231F20"/>
          <w:spacing w:val="-1"/>
          <w:sz w:val="21"/>
        </w:rPr>
        <w:t>Develop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a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ystem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o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integrate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educational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monitoring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valuat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us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echnologie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network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aciliti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o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M&amp;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ctiviti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mor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ystematic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effectiv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efficien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formulat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require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guideline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it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mplementation.</w:t>
      </w:r>
    </w:p>
    <w:p w14:paraId="056773F3" w14:textId="77777777" w:rsidR="000326DA" w:rsidRDefault="00000000">
      <w:pPr>
        <w:pStyle w:val="ListParagraph"/>
        <w:numPr>
          <w:ilvl w:val="1"/>
          <w:numId w:val="7"/>
        </w:numPr>
        <w:tabs>
          <w:tab w:val="left" w:pos="1075"/>
        </w:tabs>
        <w:spacing w:before="226" w:line="290" w:lineRule="auto"/>
        <w:ind w:right="109"/>
        <w:jc w:val="both"/>
        <w:rPr>
          <w:sz w:val="21"/>
        </w:rPr>
      </w:pPr>
      <w:r>
        <w:rPr>
          <w:color w:val="231F20"/>
          <w:sz w:val="21"/>
        </w:rPr>
        <w:t>Strengthen the web-based integrated educational information management system so that it supports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mplemen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o the education monitoring 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valuation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reporting functions;</w:t>
      </w:r>
    </w:p>
    <w:p w14:paraId="6CD7D3E4" w14:textId="77777777" w:rsidR="000326DA" w:rsidRDefault="00000000">
      <w:pPr>
        <w:pStyle w:val="ListParagraph"/>
        <w:numPr>
          <w:ilvl w:val="1"/>
          <w:numId w:val="6"/>
        </w:numPr>
        <w:tabs>
          <w:tab w:val="left" w:pos="1075"/>
        </w:tabs>
        <w:spacing w:before="226" w:line="290" w:lineRule="auto"/>
        <w:ind w:right="114"/>
        <w:jc w:val="both"/>
        <w:rPr>
          <w:sz w:val="21"/>
        </w:rPr>
      </w:pPr>
      <w:r>
        <w:rPr>
          <w:color w:val="231F20"/>
          <w:spacing w:val="-1"/>
          <w:sz w:val="21"/>
        </w:rPr>
        <w:t>Strengthen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IEMI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pacing w:val="-1"/>
          <w:sz w:val="21"/>
        </w:rPr>
        <w:t>mak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it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fully-automated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necessar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dicators;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mak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ke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erformanc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dicator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(KPIs)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result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framework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(PRF)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mai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basi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developing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indicators;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develop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us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group-wis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disaggregate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ndicator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onitor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valuation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speciall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measur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clusiveness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equity.</w:t>
      </w:r>
    </w:p>
    <w:p w14:paraId="2EE8CEE3" w14:textId="77777777" w:rsidR="000326DA" w:rsidRDefault="00000000">
      <w:pPr>
        <w:pStyle w:val="ListParagraph"/>
        <w:numPr>
          <w:ilvl w:val="1"/>
          <w:numId w:val="6"/>
        </w:numPr>
        <w:tabs>
          <w:tab w:val="left" w:pos="1075"/>
        </w:tabs>
        <w:spacing w:before="227" w:line="290" w:lineRule="auto"/>
        <w:ind w:right="104"/>
        <w:jc w:val="both"/>
        <w:rPr>
          <w:sz w:val="21"/>
        </w:rPr>
      </w:pPr>
      <w:r>
        <w:rPr>
          <w:color w:val="231F20"/>
          <w:sz w:val="21"/>
        </w:rPr>
        <w:t>Develop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, if necessary, identifying</w:t>
      </w:r>
      <w:r>
        <w:rPr>
          <w:color w:val="231F20"/>
          <w:spacing w:val="47"/>
          <w:sz w:val="21"/>
        </w:rPr>
        <w:t xml:space="preserve"> </w:t>
      </w:r>
      <w:r>
        <w:rPr>
          <w:color w:val="231F20"/>
          <w:sz w:val="21"/>
        </w:rPr>
        <w:t>indicators</w:t>
      </w:r>
      <w:r>
        <w:rPr>
          <w:color w:val="231F20"/>
          <w:spacing w:val="47"/>
          <w:sz w:val="21"/>
        </w:rPr>
        <w:t xml:space="preserve"> </w:t>
      </w:r>
      <w:r>
        <w:rPr>
          <w:color w:val="231F20"/>
          <w:sz w:val="21"/>
        </w:rPr>
        <w:t>on a number of policy objectives of education</w:t>
      </w:r>
      <w:r>
        <w:rPr>
          <w:color w:val="231F20"/>
          <w:spacing w:val="48"/>
          <w:sz w:val="21"/>
        </w:rPr>
        <w:t xml:space="preserve"> </w:t>
      </w:r>
      <w:r>
        <w:rPr>
          <w:color w:val="231F20"/>
          <w:sz w:val="21"/>
        </w:rPr>
        <w:t>relat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cces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articipation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quit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clusion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tud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chievement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nagement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hysic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foundatio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r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learning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environment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dministrati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management,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ccountability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transparency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m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epar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ndex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erformanc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s.</w:t>
      </w:r>
    </w:p>
    <w:p w14:paraId="34559416" w14:textId="77777777" w:rsidR="000326DA" w:rsidRDefault="00000000">
      <w:pPr>
        <w:pStyle w:val="ListParagraph"/>
        <w:numPr>
          <w:ilvl w:val="1"/>
          <w:numId w:val="5"/>
        </w:numPr>
        <w:tabs>
          <w:tab w:val="left" w:pos="1075"/>
        </w:tabs>
        <w:spacing w:before="226" w:line="290" w:lineRule="auto"/>
        <w:ind w:right="108"/>
        <w:jc w:val="both"/>
        <w:rPr>
          <w:sz w:val="21"/>
        </w:rPr>
      </w:pPr>
      <w:r>
        <w:rPr>
          <w:color w:val="231F20"/>
          <w:sz w:val="21"/>
        </w:rPr>
        <w:t>Strengthen the existing system of national assessments of student achievement and school performanc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udits to make it more systematic and regular and use the results and findings of assessments for improving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various aspec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ducation system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specially teaching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521EDD9E" w14:textId="77777777" w:rsidR="000326DA" w:rsidRDefault="00000000">
      <w:pPr>
        <w:pStyle w:val="ListParagraph"/>
        <w:numPr>
          <w:ilvl w:val="1"/>
          <w:numId w:val="5"/>
        </w:numPr>
        <w:tabs>
          <w:tab w:val="left" w:pos="1075"/>
        </w:tabs>
        <w:spacing w:before="226" w:line="290" w:lineRule="auto"/>
        <w:ind w:right="106"/>
        <w:jc w:val="both"/>
        <w:rPr>
          <w:sz w:val="21"/>
        </w:rPr>
      </w:pPr>
      <w:r>
        <w:rPr>
          <w:color w:val="231F20"/>
          <w:sz w:val="21"/>
        </w:rPr>
        <w:t>introduce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field-based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monitoring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evaluation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reporting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system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enhance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performance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lan implementation and make teacher supervision and support system functional to enhance the quality of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learning.</w:t>
      </w:r>
    </w:p>
    <w:p w14:paraId="0528D723" w14:textId="77777777" w:rsidR="000326DA" w:rsidRDefault="00000000">
      <w:pPr>
        <w:pStyle w:val="Heading6"/>
        <w:numPr>
          <w:ilvl w:val="2"/>
          <w:numId w:val="12"/>
        </w:numPr>
        <w:tabs>
          <w:tab w:val="left" w:pos="1397"/>
          <w:tab w:val="left" w:pos="1398"/>
        </w:tabs>
        <w:spacing w:before="226"/>
        <w:ind w:left="1397"/>
        <w:jc w:val="left"/>
      </w:pPr>
      <w:r>
        <w:rPr>
          <w:color w:val="231F20"/>
        </w:rPr>
        <w:t>Outcome</w:t>
      </w:r>
    </w:p>
    <w:p w14:paraId="0AD1F9F0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346E23B6" w14:textId="77777777" w:rsidR="000326DA" w:rsidRDefault="00000000">
      <w:pPr>
        <w:pStyle w:val="BodyText"/>
        <w:spacing w:line="280" w:lineRule="auto"/>
        <w:ind w:left="677"/>
      </w:pP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ffectivenes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fficienc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l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mplement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stablish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results-bas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onitor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.</w:t>
      </w:r>
    </w:p>
    <w:p w14:paraId="005CC773" w14:textId="77777777" w:rsidR="000326DA" w:rsidRDefault="000326DA">
      <w:pPr>
        <w:pStyle w:val="BodyText"/>
        <w:spacing w:before="5"/>
        <w:rPr>
          <w:sz w:val="19"/>
        </w:rPr>
      </w:pPr>
    </w:p>
    <w:p w14:paraId="025C4173" w14:textId="77777777" w:rsidR="000326DA" w:rsidRDefault="00000000">
      <w:pPr>
        <w:pStyle w:val="Heading6"/>
        <w:numPr>
          <w:ilvl w:val="2"/>
          <w:numId w:val="12"/>
        </w:numPr>
        <w:tabs>
          <w:tab w:val="left" w:pos="1397"/>
          <w:tab w:val="left" w:pos="1398"/>
        </w:tabs>
        <w:ind w:left="1397"/>
        <w:jc w:val="left"/>
      </w:pPr>
      <w:r>
        <w:rPr>
          <w:color w:val="231F20"/>
        </w:rPr>
        <w:t>Outpu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</w:t>
      </w:r>
    </w:p>
    <w:p w14:paraId="284794E0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5D270AC9" w14:textId="77777777" w:rsidR="000326DA" w:rsidRDefault="00000000">
      <w:pPr>
        <w:pStyle w:val="BodyText"/>
        <w:spacing w:before="1" w:line="280" w:lineRule="auto"/>
        <w:ind w:left="677"/>
      </w:pPr>
      <w:r>
        <w:rPr>
          <w:color w:val="231F20"/>
        </w:rPr>
        <w:t>The outputs, major activities and targets related to the monitoring and evaluation of the plan are shown in Tabl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6.2.</w:t>
      </w:r>
    </w:p>
    <w:p w14:paraId="3DD5AE87" w14:textId="77777777" w:rsidR="000326DA" w:rsidRDefault="000326DA">
      <w:pPr>
        <w:spacing w:line="280" w:lineRule="auto"/>
        <w:sectPr w:rsidR="000326DA">
          <w:pgSz w:w="11910" w:h="16840"/>
          <w:pgMar w:top="1420" w:right="740" w:bottom="1180" w:left="740" w:header="822" w:footer="994" w:gutter="0"/>
          <w:cols w:space="720"/>
        </w:sectPr>
      </w:pPr>
    </w:p>
    <w:p w14:paraId="4995499C" w14:textId="77777777" w:rsidR="000326DA" w:rsidRDefault="00000000">
      <w:pPr>
        <w:spacing w:before="191"/>
        <w:ind w:left="2765" w:right="2766"/>
        <w:jc w:val="center"/>
        <w:rPr>
          <w:b/>
          <w:sz w:val="21"/>
        </w:rPr>
      </w:pPr>
      <w:r>
        <w:rPr>
          <w:b/>
          <w:color w:val="231F20"/>
          <w:spacing w:val="-1"/>
          <w:sz w:val="21"/>
        </w:rPr>
        <w:lastRenderedPageBreak/>
        <w:t>TABLE</w:t>
      </w:r>
      <w:r>
        <w:rPr>
          <w:b/>
          <w:color w:val="231F20"/>
          <w:spacing w:val="-11"/>
          <w:sz w:val="21"/>
        </w:rPr>
        <w:t xml:space="preserve"> </w:t>
      </w:r>
      <w:r>
        <w:rPr>
          <w:b/>
          <w:color w:val="231F20"/>
          <w:spacing w:val="-1"/>
          <w:sz w:val="21"/>
        </w:rPr>
        <w:t>6.2:</w:t>
      </w:r>
      <w:r>
        <w:rPr>
          <w:b/>
          <w:color w:val="231F20"/>
          <w:spacing w:val="-11"/>
          <w:sz w:val="21"/>
        </w:rPr>
        <w:t xml:space="preserve"> </w:t>
      </w:r>
      <w:r>
        <w:rPr>
          <w:b/>
          <w:color w:val="231F20"/>
          <w:sz w:val="21"/>
        </w:rPr>
        <w:t>OUTPUT,</w:t>
      </w:r>
      <w:r>
        <w:rPr>
          <w:b/>
          <w:color w:val="231F20"/>
          <w:spacing w:val="-11"/>
          <w:sz w:val="21"/>
        </w:rPr>
        <w:t xml:space="preserve"> </w:t>
      </w:r>
      <w:r>
        <w:rPr>
          <w:b/>
          <w:color w:val="231F20"/>
          <w:sz w:val="21"/>
        </w:rPr>
        <w:t>MAJOR</w:t>
      </w:r>
      <w:r>
        <w:rPr>
          <w:b/>
          <w:color w:val="231F20"/>
          <w:spacing w:val="-12"/>
          <w:sz w:val="21"/>
        </w:rPr>
        <w:t xml:space="preserve"> </w:t>
      </w:r>
      <w:r>
        <w:rPr>
          <w:b/>
          <w:color w:val="231F20"/>
          <w:sz w:val="21"/>
        </w:rPr>
        <w:t>ACTIVITIES</w:t>
      </w:r>
      <w:r>
        <w:rPr>
          <w:b/>
          <w:color w:val="231F20"/>
          <w:spacing w:val="-11"/>
          <w:sz w:val="21"/>
        </w:rPr>
        <w:t xml:space="preserve"> </w:t>
      </w:r>
      <w:r>
        <w:rPr>
          <w:b/>
          <w:color w:val="231F20"/>
          <w:sz w:val="21"/>
        </w:rPr>
        <w:t>AND</w:t>
      </w:r>
      <w:r>
        <w:rPr>
          <w:b/>
          <w:color w:val="231F20"/>
          <w:spacing w:val="-10"/>
          <w:sz w:val="21"/>
        </w:rPr>
        <w:t xml:space="preserve"> </w:t>
      </w:r>
      <w:r>
        <w:rPr>
          <w:b/>
          <w:color w:val="231F20"/>
          <w:sz w:val="21"/>
        </w:rPr>
        <w:t>TARGETS</w:t>
      </w:r>
      <w:r>
        <w:rPr>
          <w:b/>
          <w:color w:val="231F20"/>
          <w:spacing w:val="-11"/>
          <w:sz w:val="21"/>
        </w:rPr>
        <w:t xml:space="preserve"> </w:t>
      </w:r>
      <w:r>
        <w:rPr>
          <w:b/>
          <w:color w:val="231F20"/>
          <w:sz w:val="21"/>
        </w:rPr>
        <w:t>OF</w:t>
      </w:r>
      <w:r>
        <w:rPr>
          <w:b/>
          <w:color w:val="231F20"/>
          <w:spacing w:val="-12"/>
          <w:sz w:val="21"/>
        </w:rPr>
        <w:t xml:space="preserve"> </w:t>
      </w:r>
      <w:r>
        <w:rPr>
          <w:b/>
          <w:color w:val="231F20"/>
          <w:sz w:val="21"/>
        </w:rPr>
        <w:t>MONITORING</w:t>
      </w:r>
      <w:r>
        <w:rPr>
          <w:b/>
          <w:color w:val="231F20"/>
          <w:spacing w:val="-12"/>
          <w:sz w:val="21"/>
        </w:rPr>
        <w:t xml:space="preserve"> </w:t>
      </w:r>
      <w:r>
        <w:rPr>
          <w:b/>
          <w:color w:val="231F20"/>
          <w:sz w:val="21"/>
        </w:rPr>
        <w:t>AND</w:t>
      </w:r>
      <w:r>
        <w:rPr>
          <w:b/>
          <w:color w:val="231F20"/>
          <w:spacing w:val="-10"/>
          <w:sz w:val="21"/>
        </w:rPr>
        <w:t xml:space="preserve"> </w:t>
      </w:r>
      <w:r>
        <w:rPr>
          <w:b/>
          <w:color w:val="231F20"/>
          <w:sz w:val="21"/>
        </w:rPr>
        <w:t>EVALUATION</w:t>
      </w:r>
    </w:p>
    <w:p w14:paraId="7F35B3F8" w14:textId="77777777" w:rsidR="000326DA" w:rsidRDefault="000326DA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2958"/>
        <w:gridCol w:w="2504"/>
        <w:gridCol w:w="1878"/>
        <w:gridCol w:w="834"/>
        <w:gridCol w:w="932"/>
        <w:gridCol w:w="2538"/>
      </w:tblGrid>
      <w:tr w:rsidR="000326DA" w14:paraId="1DF86078" w14:textId="77777777">
        <w:trPr>
          <w:trHeight w:val="269"/>
        </w:trPr>
        <w:tc>
          <w:tcPr>
            <w:tcW w:w="19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5B9BD4"/>
          </w:tcPr>
          <w:p w14:paraId="4A462A2D" w14:textId="77777777" w:rsidR="000326DA" w:rsidRDefault="00000000">
            <w:pPr>
              <w:pStyle w:val="TableParagraph"/>
              <w:spacing w:line="231" w:lineRule="exact"/>
              <w:ind w:left="123"/>
              <w:rPr>
                <w:b/>
                <w:sz w:val="19"/>
              </w:rPr>
            </w:pPr>
            <w:r>
              <w:rPr>
                <w:b/>
                <w:color w:val="FFFFFF"/>
                <w:w w:val="135"/>
                <w:sz w:val="19"/>
              </w:rPr>
              <w:t>Outcomes</w:t>
            </w:r>
          </w:p>
        </w:tc>
        <w:tc>
          <w:tcPr>
            <w:tcW w:w="2958" w:type="dxa"/>
            <w:vMerge w:val="restar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5B9BD4"/>
          </w:tcPr>
          <w:p w14:paraId="00CCEE92" w14:textId="77777777" w:rsidR="000326DA" w:rsidRDefault="00000000">
            <w:pPr>
              <w:pStyle w:val="TableParagraph"/>
              <w:spacing w:line="231" w:lineRule="exact"/>
              <w:ind w:left="120"/>
              <w:rPr>
                <w:b/>
                <w:sz w:val="19"/>
              </w:rPr>
            </w:pPr>
            <w:r>
              <w:rPr>
                <w:b/>
                <w:color w:val="FFFFFF"/>
                <w:w w:val="135"/>
                <w:sz w:val="19"/>
              </w:rPr>
              <w:t>Output</w:t>
            </w:r>
          </w:p>
        </w:tc>
        <w:tc>
          <w:tcPr>
            <w:tcW w:w="2504" w:type="dxa"/>
            <w:vMerge w:val="restar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5B9BD4"/>
          </w:tcPr>
          <w:p w14:paraId="50E911EF" w14:textId="77777777" w:rsidR="000326DA" w:rsidRDefault="00000000">
            <w:pPr>
              <w:pStyle w:val="TableParagraph"/>
              <w:spacing w:line="231" w:lineRule="exact"/>
              <w:ind w:left="121"/>
              <w:rPr>
                <w:b/>
                <w:sz w:val="19"/>
              </w:rPr>
            </w:pPr>
            <w:r>
              <w:rPr>
                <w:b/>
                <w:color w:val="FFFFFF"/>
                <w:w w:val="135"/>
                <w:sz w:val="19"/>
              </w:rPr>
              <w:t>Major</w:t>
            </w:r>
            <w:r>
              <w:rPr>
                <w:b/>
                <w:color w:val="FFFFFF"/>
                <w:spacing w:val="-7"/>
                <w:w w:val="135"/>
                <w:sz w:val="19"/>
              </w:rPr>
              <w:t xml:space="preserve"> </w:t>
            </w:r>
            <w:r>
              <w:rPr>
                <w:b/>
                <w:color w:val="FFFFFF"/>
                <w:w w:val="135"/>
                <w:sz w:val="19"/>
              </w:rPr>
              <w:t>Activities</w:t>
            </w:r>
          </w:p>
        </w:tc>
        <w:tc>
          <w:tcPr>
            <w:tcW w:w="3644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5B9BD4"/>
          </w:tcPr>
          <w:p w14:paraId="1861CED3" w14:textId="77777777" w:rsidR="000326DA" w:rsidRDefault="00000000">
            <w:pPr>
              <w:pStyle w:val="TableParagraph"/>
              <w:spacing w:line="231" w:lineRule="exact"/>
              <w:ind w:left="122"/>
              <w:rPr>
                <w:b/>
                <w:sz w:val="19"/>
              </w:rPr>
            </w:pPr>
            <w:r>
              <w:rPr>
                <w:b/>
                <w:color w:val="FFFFFF"/>
                <w:w w:val="135"/>
                <w:sz w:val="19"/>
              </w:rPr>
              <w:t>Physical</w:t>
            </w:r>
            <w:r>
              <w:rPr>
                <w:b/>
                <w:color w:val="FFFFFF"/>
                <w:spacing w:val="-8"/>
                <w:w w:val="135"/>
                <w:sz w:val="19"/>
              </w:rPr>
              <w:t xml:space="preserve"> </w:t>
            </w:r>
            <w:r>
              <w:rPr>
                <w:b/>
                <w:color w:val="FFFFFF"/>
                <w:w w:val="135"/>
                <w:sz w:val="19"/>
              </w:rPr>
              <w:t>targets</w:t>
            </w:r>
          </w:p>
        </w:tc>
        <w:tc>
          <w:tcPr>
            <w:tcW w:w="2538" w:type="dxa"/>
            <w:vMerge w:val="restart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5B9BD4"/>
          </w:tcPr>
          <w:p w14:paraId="7B484127" w14:textId="77777777" w:rsidR="000326DA" w:rsidRDefault="00000000">
            <w:pPr>
              <w:pStyle w:val="TableParagraph"/>
              <w:spacing w:line="280" w:lineRule="auto"/>
              <w:ind w:left="127" w:right="662"/>
              <w:rPr>
                <w:b/>
                <w:sz w:val="19"/>
              </w:rPr>
            </w:pPr>
            <w:r>
              <w:rPr>
                <w:b/>
                <w:color w:val="FFFFFF"/>
                <w:spacing w:val="-1"/>
                <w:w w:val="135"/>
                <w:sz w:val="19"/>
              </w:rPr>
              <w:t>Implementation</w:t>
            </w:r>
            <w:r>
              <w:rPr>
                <w:b/>
                <w:color w:val="FFFFFF"/>
                <w:spacing w:val="-55"/>
                <w:w w:val="135"/>
                <w:sz w:val="19"/>
              </w:rPr>
              <w:t xml:space="preserve"> </w:t>
            </w:r>
            <w:r>
              <w:rPr>
                <w:b/>
                <w:color w:val="FFFFFF"/>
                <w:w w:val="135"/>
                <w:sz w:val="19"/>
              </w:rPr>
              <w:t>Level</w:t>
            </w:r>
          </w:p>
        </w:tc>
      </w:tr>
      <w:tr w:rsidR="000326DA" w14:paraId="19DC8ED8" w14:textId="77777777">
        <w:trPr>
          <w:trHeight w:val="1082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5B9BD4"/>
          </w:tcPr>
          <w:p w14:paraId="5C99934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5B9BD4"/>
          </w:tcPr>
          <w:p w14:paraId="0AB36FF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5B9BD4"/>
          </w:tcPr>
          <w:p w14:paraId="20DB55E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5B9BD4"/>
          </w:tcPr>
          <w:p w14:paraId="197AA24F" w14:textId="77777777" w:rsidR="000326DA" w:rsidRDefault="000326DA">
            <w:pPr>
              <w:pStyle w:val="TableParagraph"/>
              <w:spacing w:before="2"/>
              <w:rPr>
                <w:b/>
              </w:rPr>
            </w:pPr>
          </w:p>
          <w:p w14:paraId="10B1770F" w14:textId="77777777" w:rsidR="000326DA" w:rsidRDefault="00000000">
            <w:pPr>
              <w:pStyle w:val="TableParagraph"/>
              <w:ind w:left="122"/>
              <w:rPr>
                <w:b/>
                <w:sz w:val="19"/>
              </w:rPr>
            </w:pPr>
            <w:r>
              <w:rPr>
                <w:b/>
                <w:color w:val="FFFFFF"/>
                <w:w w:val="135"/>
                <w:sz w:val="19"/>
              </w:rPr>
              <w:t>Unit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5B9BD4"/>
          </w:tcPr>
          <w:p w14:paraId="0331436F" w14:textId="77777777" w:rsidR="000326DA" w:rsidRDefault="00000000">
            <w:pPr>
              <w:pStyle w:val="TableParagraph"/>
              <w:spacing w:line="231" w:lineRule="exact"/>
              <w:ind w:left="123"/>
              <w:rPr>
                <w:b/>
                <w:sz w:val="19"/>
              </w:rPr>
            </w:pPr>
            <w:r>
              <w:rPr>
                <w:b/>
                <w:color w:val="FFFFFF"/>
                <w:w w:val="135"/>
                <w:sz w:val="19"/>
              </w:rPr>
              <w:t>5-</w:t>
            </w:r>
          </w:p>
          <w:p w14:paraId="13F4A9A8" w14:textId="77777777" w:rsidR="000326DA" w:rsidRDefault="00000000">
            <w:pPr>
              <w:pStyle w:val="TableParagraph"/>
              <w:spacing w:before="40"/>
              <w:ind w:left="123"/>
              <w:rPr>
                <w:b/>
                <w:sz w:val="19"/>
              </w:rPr>
            </w:pPr>
            <w:r>
              <w:rPr>
                <w:b/>
                <w:color w:val="FFFFFF"/>
                <w:w w:val="135"/>
                <w:sz w:val="19"/>
              </w:rPr>
              <w:t>year</w:t>
            </w:r>
          </w:p>
          <w:p w14:paraId="2C1D4B94" w14:textId="77777777" w:rsidR="000326DA" w:rsidRDefault="00000000">
            <w:pPr>
              <w:pStyle w:val="TableParagraph"/>
              <w:spacing w:before="1" w:line="270" w:lineRule="atLeast"/>
              <w:ind w:left="123" w:right="113"/>
              <w:rPr>
                <w:b/>
                <w:sz w:val="19"/>
              </w:rPr>
            </w:pPr>
            <w:r>
              <w:rPr>
                <w:b/>
                <w:color w:val="FFFFFF"/>
                <w:w w:val="135"/>
                <w:sz w:val="19"/>
              </w:rPr>
              <w:t>targe</w:t>
            </w:r>
            <w:r>
              <w:rPr>
                <w:b/>
                <w:color w:val="FFFFFF"/>
                <w:spacing w:val="-56"/>
                <w:w w:val="135"/>
                <w:sz w:val="19"/>
              </w:rPr>
              <w:t xml:space="preserve"> </w:t>
            </w:r>
            <w:r>
              <w:rPr>
                <w:b/>
                <w:color w:val="FFFFFF"/>
                <w:w w:val="135"/>
                <w:sz w:val="19"/>
              </w:rPr>
              <w:t>t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5B9BD4"/>
          </w:tcPr>
          <w:p w14:paraId="7AE94A6C" w14:textId="77777777" w:rsidR="000326DA" w:rsidRDefault="00000000">
            <w:pPr>
              <w:pStyle w:val="TableParagraph"/>
              <w:spacing w:line="231" w:lineRule="exact"/>
              <w:ind w:left="123"/>
              <w:rPr>
                <w:b/>
                <w:sz w:val="19"/>
              </w:rPr>
            </w:pPr>
            <w:r>
              <w:rPr>
                <w:b/>
                <w:color w:val="FFFFFF"/>
                <w:w w:val="135"/>
                <w:sz w:val="19"/>
              </w:rPr>
              <w:t>10-</w:t>
            </w:r>
          </w:p>
          <w:p w14:paraId="62D91362" w14:textId="77777777" w:rsidR="000326DA" w:rsidRDefault="00000000">
            <w:pPr>
              <w:pStyle w:val="TableParagraph"/>
              <w:spacing w:before="40" w:line="280" w:lineRule="auto"/>
              <w:ind w:left="123" w:right="122"/>
              <w:rPr>
                <w:b/>
                <w:sz w:val="19"/>
              </w:rPr>
            </w:pPr>
            <w:r>
              <w:rPr>
                <w:b/>
                <w:color w:val="FFFFFF"/>
                <w:w w:val="135"/>
                <w:sz w:val="19"/>
              </w:rPr>
              <w:t>year</w:t>
            </w:r>
            <w:r>
              <w:rPr>
                <w:b/>
                <w:color w:val="FFFFFF"/>
                <w:spacing w:val="1"/>
                <w:w w:val="135"/>
                <w:sz w:val="19"/>
              </w:rPr>
              <w:t xml:space="preserve"> </w:t>
            </w:r>
            <w:r>
              <w:rPr>
                <w:b/>
                <w:color w:val="FFFFFF"/>
                <w:w w:val="135"/>
                <w:sz w:val="19"/>
              </w:rPr>
              <w:t>target</w:t>
            </w:r>
          </w:p>
        </w:tc>
        <w:tc>
          <w:tcPr>
            <w:tcW w:w="2538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5B9BD4"/>
          </w:tcPr>
          <w:p w14:paraId="3CC98413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643E1FE1" w14:textId="77777777">
        <w:trPr>
          <w:trHeight w:val="2167"/>
        </w:trPr>
        <w:tc>
          <w:tcPr>
            <w:tcW w:w="19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3D60A1F3" w14:textId="77777777" w:rsidR="000326DA" w:rsidRDefault="00000000">
            <w:pPr>
              <w:pStyle w:val="TableParagraph"/>
              <w:spacing w:line="280" w:lineRule="auto"/>
              <w:ind w:left="123" w:right="141"/>
              <w:rPr>
                <w:sz w:val="19"/>
              </w:rPr>
            </w:pPr>
            <w:r>
              <w:rPr>
                <w:w w:val="135"/>
                <w:sz w:val="19"/>
              </w:rPr>
              <w:t>1. To ensure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effectiveness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</w:t>
            </w:r>
            <w:r>
              <w:rPr>
                <w:spacing w:val="-14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efficiency</w:t>
            </w:r>
            <w:r>
              <w:rPr>
                <w:spacing w:val="-14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in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plan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implementation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through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establishment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of a results-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based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monitoring and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evaluation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ystem.</w:t>
            </w:r>
          </w:p>
        </w:tc>
        <w:tc>
          <w:tcPr>
            <w:tcW w:w="295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3F31CAEF" w14:textId="77777777" w:rsidR="000326DA" w:rsidRDefault="00000000">
            <w:pPr>
              <w:pStyle w:val="TableParagraph"/>
              <w:spacing w:line="280" w:lineRule="auto"/>
              <w:ind w:left="120" w:right="116"/>
              <w:rPr>
                <w:sz w:val="19"/>
              </w:rPr>
            </w:pPr>
            <w:r>
              <w:rPr>
                <w:w w:val="135"/>
                <w:sz w:val="19"/>
              </w:rPr>
              <w:t>1.1 Institutional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tructures and capacities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of monitoring and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spacing w:val="-1"/>
                <w:w w:val="135"/>
                <w:sz w:val="19"/>
              </w:rPr>
              <w:t>evaluation</w:t>
            </w:r>
            <w:r>
              <w:rPr>
                <w:spacing w:val="-10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re</w:t>
            </w:r>
            <w:r>
              <w:rPr>
                <w:spacing w:val="-1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developed.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42FCA0" w14:textId="77777777" w:rsidR="000326DA" w:rsidRDefault="00000000">
            <w:pPr>
              <w:pStyle w:val="TableParagraph"/>
              <w:spacing w:line="231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1.1.1</w:t>
            </w:r>
          </w:p>
          <w:p w14:paraId="48E2831B" w14:textId="79CBD841" w:rsidR="000326DA" w:rsidRDefault="00073D2A">
            <w:pPr>
              <w:pStyle w:val="TableParagraph"/>
              <w:spacing w:before="40" w:line="280" w:lineRule="auto"/>
              <w:ind w:left="121" w:right="413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Develop integrated</w:t>
            </w:r>
            <w:r w:rsidR="00000000">
              <w:rPr>
                <w:spacing w:val="-55"/>
                <w:w w:val="135"/>
                <w:sz w:val="19"/>
              </w:rPr>
              <w:t xml:space="preserve"> </w:t>
            </w:r>
            <w:r w:rsidR="00000000">
              <w:rPr>
                <w:w w:val="135"/>
                <w:sz w:val="19"/>
              </w:rPr>
              <w:t>educational</w:t>
            </w:r>
            <w:r w:rsidR="00000000">
              <w:rPr>
                <w:spacing w:val="1"/>
                <w:w w:val="135"/>
                <w:sz w:val="19"/>
              </w:rPr>
              <w:t xml:space="preserve"> </w:t>
            </w:r>
            <w:r w:rsidR="00000000">
              <w:rPr>
                <w:w w:val="135"/>
                <w:sz w:val="19"/>
              </w:rPr>
              <w:t>monitoring and</w:t>
            </w:r>
            <w:r w:rsidR="00000000">
              <w:rPr>
                <w:spacing w:val="1"/>
                <w:w w:val="135"/>
                <w:sz w:val="19"/>
              </w:rPr>
              <w:t xml:space="preserve"> </w:t>
            </w:r>
            <w:r w:rsidR="00000000">
              <w:rPr>
                <w:w w:val="135"/>
                <w:sz w:val="19"/>
              </w:rPr>
              <w:t>evaluation</w:t>
            </w:r>
            <w:r w:rsidR="00000000">
              <w:rPr>
                <w:spacing w:val="1"/>
                <w:w w:val="135"/>
                <w:sz w:val="19"/>
              </w:rPr>
              <w:t xml:space="preserve"> </w:t>
            </w:r>
            <w:r w:rsidR="00000000">
              <w:rPr>
                <w:w w:val="135"/>
                <w:sz w:val="19"/>
              </w:rPr>
              <w:t>guidelines, along</w:t>
            </w:r>
            <w:r w:rsidR="00000000">
              <w:rPr>
                <w:spacing w:val="1"/>
                <w:w w:val="135"/>
                <w:sz w:val="19"/>
              </w:rPr>
              <w:t xml:space="preserve"> </w:t>
            </w:r>
            <w:r w:rsidR="00000000">
              <w:rPr>
                <w:w w:val="135"/>
                <w:sz w:val="19"/>
              </w:rPr>
              <w:t>with</w:t>
            </w:r>
            <w:r w:rsidR="00000000">
              <w:rPr>
                <w:spacing w:val="-4"/>
                <w:w w:val="135"/>
                <w:sz w:val="19"/>
              </w:rPr>
              <w:t xml:space="preserve"> </w:t>
            </w:r>
            <w:r w:rsidR="00000000">
              <w:rPr>
                <w:w w:val="135"/>
                <w:sz w:val="19"/>
              </w:rPr>
              <w:t>monitoring</w:t>
            </w:r>
          </w:p>
          <w:p w14:paraId="34CC7BC0" w14:textId="77777777" w:rsidR="000326DA" w:rsidRDefault="00000000">
            <w:pPr>
              <w:pStyle w:val="TableParagraph"/>
              <w:spacing w:line="230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responsibilities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3B43F88" w14:textId="77777777" w:rsidR="000326DA" w:rsidRDefault="00000000">
            <w:pPr>
              <w:pStyle w:val="TableParagraph"/>
              <w:spacing w:line="231" w:lineRule="exact"/>
              <w:ind w:left="122"/>
              <w:rPr>
                <w:sz w:val="19"/>
              </w:rPr>
            </w:pPr>
            <w:r>
              <w:rPr>
                <w:w w:val="135"/>
                <w:sz w:val="19"/>
              </w:rPr>
              <w:t>Frequency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4F60285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4"/>
                <w:sz w:val="19"/>
              </w:rPr>
              <w:t>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CB9868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4"/>
                <w:sz w:val="19"/>
              </w:rPr>
              <w:t>1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9A2C3CC" w14:textId="77777777" w:rsidR="000326DA" w:rsidRDefault="00000000">
            <w:pPr>
              <w:pStyle w:val="TableParagraph"/>
              <w:spacing w:line="231" w:lineRule="exact"/>
              <w:ind w:left="127"/>
              <w:rPr>
                <w:sz w:val="19"/>
              </w:rPr>
            </w:pPr>
            <w:r>
              <w:rPr>
                <w:w w:val="135"/>
                <w:sz w:val="19"/>
              </w:rPr>
              <w:t>Federal</w:t>
            </w:r>
            <w:r>
              <w:rPr>
                <w:spacing w:val="-1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Government</w:t>
            </w:r>
          </w:p>
        </w:tc>
      </w:tr>
      <w:tr w:rsidR="000326DA" w14:paraId="42C83613" w14:textId="77777777">
        <w:trPr>
          <w:trHeight w:val="2168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3E59F27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BB7EFD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78C373" w14:textId="6C0319BD" w:rsidR="000326DA" w:rsidRDefault="00000000">
            <w:pPr>
              <w:pStyle w:val="TableParagraph"/>
              <w:spacing w:line="280" w:lineRule="auto"/>
              <w:ind w:left="121" w:right="204"/>
              <w:rPr>
                <w:sz w:val="19"/>
              </w:rPr>
            </w:pPr>
            <w:r>
              <w:rPr>
                <w:w w:val="135"/>
                <w:sz w:val="19"/>
              </w:rPr>
              <w:t xml:space="preserve">1.1.2 </w:t>
            </w:r>
            <w:r w:rsidR="00073D2A">
              <w:rPr>
                <w:w w:val="135"/>
                <w:sz w:val="19"/>
              </w:rPr>
              <w:t>Improve the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IEIMS and integrate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 xml:space="preserve">and </w:t>
            </w:r>
            <w:r w:rsidR="00073D2A">
              <w:rPr>
                <w:w w:val="135"/>
                <w:sz w:val="19"/>
              </w:rPr>
              <w:t>organize it</w:t>
            </w:r>
            <w:r>
              <w:rPr>
                <w:w w:val="135"/>
                <w:sz w:val="19"/>
              </w:rPr>
              <w:t xml:space="preserve"> in a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way that all three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tiers of government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can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 w:rsidR="00073D2A">
              <w:rPr>
                <w:spacing w:val="-1"/>
                <w:w w:val="135"/>
                <w:sz w:val="19"/>
              </w:rPr>
              <w:t>access information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in</w:t>
            </w:r>
          </w:p>
          <w:p w14:paraId="05EF0366" w14:textId="77777777" w:rsidR="000326DA" w:rsidRDefault="00000000">
            <w:pPr>
              <w:pStyle w:val="TableParagraph"/>
              <w:spacing w:line="231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time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6213D5" w14:textId="3915B4EA" w:rsidR="000326DA" w:rsidRDefault="00000000">
            <w:pPr>
              <w:pStyle w:val="TableParagraph"/>
              <w:spacing w:line="280" w:lineRule="auto"/>
              <w:ind w:left="122" w:right="124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Improvements-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frequency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 w:rsidR="00073D2A">
              <w:rPr>
                <w:w w:val="135"/>
                <w:sz w:val="19"/>
              </w:rPr>
              <w:t>Implementation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n</w:t>
            </w:r>
            <w:r>
              <w:rPr>
                <w:spacing w:val="-4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continuous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9F998F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4"/>
                <w:sz w:val="19"/>
              </w:rPr>
              <w:t>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3D2F237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4"/>
                <w:sz w:val="19"/>
              </w:rPr>
              <w:t>1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EA31E25" w14:textId="77777777" w:rsidR="000326DA" w:rsidRDefault="00000000">
            <w:pPr>
              <w:pStyle w:val="TableParagraph"/>
              <w:spacing w:line="231" w:lineRule="exact"/>
              <w:ind w:left="127"/>
              <w:rPr>
                <w:sz w:val="19"/>
              </w:rPr>
            </w:pPr>
            <w:r>
              <w:rPr>
                <w:w w:val="135"/>
                <w:sz w:val="19"/>
              </w:rPr>
              <w:t>Federal</w:t>
            </w:r>
            <w:r>
              <w:rPr>
                <w:spacing w:val="-1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Government</w:t>
            </w:r>
          </w:p>
        </w:tc>
      </w:tr>
      <w:tr w:rsidR="000326DA" w14:paraId="4CBACC4A" w14:textId="77777777">
        <w:trPr>
          <w:trHeight w:val="1352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15CF5F6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F8CC15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5E24A9F" w14:textId="79653A81" w:rsidR="000326DA" w:rsidRDefault="00000000">
            <w:pPr>
              <w:pStyle w:val="TableParagraph"/>
              <w:spacing w:line="280" w:lineRule="auto"/>
              <w:ind w:left="121" w:right="126"/>
              <w:rPr>
                <w:sz w:val="19"/>
              </w:rPr>
            </w:pPr>
            <w:r>
              <w:rPr>
                <w:w w:val="135"/>
                <w:sz w:val="19"/>
              </w:rPr>
              <w:t>1.1.3</w:t>
            </w:r>
            <w:r>
              <w:rPr>
                <w:spacing w:val="-13"/>
                <w:w w:val="135"/>
                <w:sz w:val="19"/>
              </w:rPr>
              <w:t xml:space="preserve"> </w:t>
            </w:r>
            <w:r w:rsidR="00073D2A">
              <w:rPr>
                <w:w w:val="135"/>
                <w:sz w:val="19"/>
              </w:rPr>
              <w:t>Build capacity</w:t>
            </w:r>
            <w:r>
              <w:rPr>
                <w:spacing w:val="-1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to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trengthen the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monitoring,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evaluation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</w:t>
            </w:r>
          </w:p>
          <w:p w14:paraId="3555A70E" w14:textId="77777777" w:rsidR="000326DA" w:rsidRDefault="00000000">
            <w:pPr>
              <w:pStyle w:val="TableParagraph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reporting</w:t>
            </w:r>
            <w:r>
              <w:rPr>
                <w:spacing w:val="-1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ystem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1F69024" w14:textId="77777777" w:rsidR="000326DA" w:rsidRDefault="00000000">
            <w:pPr>
              <w:pStyle w:val="TableParagraph"/>
              <w:spacing w:line="231" w:lineRule="exact"/>
              <w:ind w:left="122"/>
              <w:rPr>
                <w:sz w:val="19"/>
              </w:rPr>
            </w:pPr>
            <w:r>
              <w:rPr>
                <w:w w:val="135"/>
                <w:sz w:val="19"/>
              </w:rPr>
              <w:t>Level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047690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76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5456913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761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2DCD3EB" w14:textId="77777777" w:rsidR="000326DA" w:rsidRDefault="00000000">
            <w:pPr>
              <w:pStyle w:val="TableParagraph"/>
              <w:spacing w:line="280" w:lineRule="auto"/>
              <w:ind w:left="127" w:right="173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Federal Government,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Provincial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Governments and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ocal</w:t>
            </w:r>
            <w:r>
              <w:rPr>
                <w:spacing w:val="-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evels</w:t>
            </w:r>
          </w:p>
        </w:tc>
      </w:tr>
      <w:tr w:rsidR="000326DA" w14:paraId="18203630" w14:textId="77777777">
        <w:trPr>
          <w:trHeight w:val="813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353C1EA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E6FE7F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0622FB00" w14:textId="77777777" w:rsidR="000326DA" w:rsidRDefault="00000000">
            <w:pPr>
              <w:pStyle w:val="TableParagraph"/>
              <w:spacing w:line="280" w:lineRule="auto"/>
              <w:ind w:left="121" w:right="555"/>
              <w:rPr>
                <w:sz w:val="19"/>
              </w:rPr>
            </w:pPr>
            <w:r>
              <w:rPr>
                <w:w w:val="135"/>
                <w:sz w:val="19"/>
              </w:rPr>
              <w:t>1.1.4</w:t>
            </w:r>
            <w:r>
              <w:rPr>
                <w:spacing w:val="-10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ocal</w:t>
            </w:r>
            <w:r>
              <w:rPr>
                <w:spacing w:val="-9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evels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develop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</w:t>
            </w:r>
          </w:p>
          <w:p w14:paraId="0703E3AE" w14:textId="77777777" w:rsidR="000326DA" w:rsidRDefault="00000000">
            <w:pPr>
              <w:pStyle w:val="TableParagraph"/>
              <w:ind w:left="121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implement</w:t>
            </w:r>
            <w:r>
              <w:rPr>
                <w:spacing w:val="-8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3B4231EC" w14:textId="77777777" w:rsidR="000326DA" w:rsidRDefault="00000000">
            <w:pPr>
              <w:pStyle w:val="TableParagraph"/>
              <w:spacing w:line="280" w:lineRule="auto"/>
              <w:ind w:left="122" w:right="633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Frequency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evel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75820EE9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4"/>
                <w:sz w:val="19"/>
              </w:rPr>
              <w:t>1</w:t>
            </w:r>
          </w:p>
          <w:p w14:paraId="1982FB3B" w14:textId="77777777" w:rsidR="000326DA" w:rsidRDefault="00000000">
            <w:pPr>
              <w:pStyle w:val="TableParagraph"/>
              <w:spacing w:before="40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75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50ECC034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4"/>
                <w:sz w:val="19"/>
              </w:rPr>
              <w:t>1</w:t>
            </w:r>
          </w:p>
          <w:p w14:paraId="25966674" w14:textId="77777777" w:rsidR="000326DA" w:rsidRDefault="00000000">
            <w:pPr>
              <w:pStyle w:val="TableParagraph"/>
              <w:spacing w:before="40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753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15E548A2" w14:textId="77777777" w:rsidR="000326DA" w:rsidRDefault="00000000">
            <w:pPr>
              <w:pStyle w:val="TableParagraph"/>
              <w:spacing w:line="231" w:lineRule="exact"/>
              <w:ind w:left="127"/>
              <w:rPr>
                <w:sz w:val="19"/>
              </w:rPr>
            </w:pPr>
            <w:r>
              <w:rPr>
                <w:w w:val="135"/>
                <w:sz w:val="19"/>
              </w:rPr>
              <w:t>Local</w:t>
            </w:r>
            <w:r>
              <w:rPr>
                <w:spacing w:val="-6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evel</w:t>
            </w:r>
          </w:p>
        </w:tc>
      </w:tr>
    </w:tbl>
    <w:p w14:paraId="26CB7FEB" w14:textId="77777777" w:rsidR="000326DA" w:rsidRDefault="000326DA">
      <w:pPr>
        <w:spacing w:line="231" w:lineRule="exact"/>
        <w:rPr>
          <w:sz w:val="19"/>
        </w:rPr>
        <w:sectPr w:rsidR="000326DA">
          <w:headerReference w:type="even" r:id="rId237"/>
          <w:footerReference w:type="even" r:id="rId238"/>
          <w:pgSz w:w="16840" w:h="11910" w:orient="landscape"/>
          <w:pgMar w:top="1240" w:right="940" w:bottom="1700" w:left="940" w:header="822" w:footer="994" w:gutter="0"/>
          <w:pgNumType w:start="138"/>
          <w:cols w:space="720"/>
        </w:sectPr>
      </w:pPr>
    </w:p>
    <w:p w14:paraId="67F721DA" w14:textId="77777777" w:rsidR="000326DA" w:rsidRDefault="000326DA">
      <w:pPr>
        <w:pStyle w:val="BodyText"/>
        <w:spacing w:before="6"/>
        <w:rPr>
          <w:b/>
          <w:sz w:val="25"/>
        </w:rPr>
      </w:pPr>
    </w:p>
    <w:p w14:paraId="0EDA8CFA" w14:textId="4B75B21C" w:rsidR="000326DA" w:rsidRDefault="00704793">
      <w:pPr>
        <w:pStyle w:val="BodyText"/>
        <w:ind w:left="1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219ACCA" wp14:editId="576EA9D2">
                <wp:extent cx="9364980" cy="252095"/>
                <wp:effectExtent l="6350" t="635" r="1270" b="4445"/>
                <wp:docPr id="558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4980" cy="252095"/>
                          <a:chOff x="0" y="0"/>
                          <a:chExt cx="14748" cy="397"/>
                        </a:xfrm>
                      </wpg:grpSpPr>
                      <wps:wsp>
                        <wps:cNvPr id="559" name="Freeform 1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custGeom>
                            <a:avLst/>
                            <a:gdLst>
                              <a:gd name="T0" fmla="*/ 14747 w 14748"/>
                              <a:gd name="T1" fmla="*/ 237 h 397"/>
                              <a:gd name="T2" fmla="*/ 14747 w 14748"/>
                              <a:gd name="T3" fmla="*/ 160 h 397"/>
                              <a:gd name="T4" fmla="*/ 14745 w 14748"/>
                              <a:gd name="T5" fmla="*/ 68 h 397"/>
                              <a:gd name="T6" fmla="*/ 14727 w 14748"/>
                              <a:gd name="T7" fmla="*/ 20 h 397"/>
                              <a:gd name="T8" fmla="*/ 14680 w 14748"/>
                              <a:gd name="T9" fmla="*/ 3 h 397"/>
                              <a:gd name="T10" fmla="*/ 14587 w 14748"/>
                              <a:gd name="T11" fmla="*/ 0 h 397"/>
                              <a:gd name="T12" fmla="*/ 160 w 14748"/>
                              <a:gd name="T13" fmla="*/ 0 h 397"/>
                              <a:gd name="T14" fmla="*/ 67 w 14748"/>
                              <a:gd name="T15" fmla="*/ 3 h 397"/>
                              <a:gd name="T16" fmla="*/ 20 w 14748"/>
                              <a:gd name="T17" fmla="*/ 20 h 397"/>
                              <a:gd name="T18" fmla="*/ 2 w 14748"/>
                              <a:gd name="T19" fmla="*/ 68 h 397"/>
                              <a:gd name="T20" fmla="*/ 0 w 14748"/>
                              <a:gd name="T21" fmla="*/ 160 h 397"/>
                              <a:gd name="T22" fmla="*/ 0 w 14748"/>
                              <a:gd name="T23" fmla="*/ 237 h 397"/>
                              <a:gd name="T24" fmla="*/ 3 w 14748"/>
                              <a:gd name="T25" fmla="*/ 329 h 397"/>
                              <a:gd name="T26" fmla="*/ 20 w 14748"/>
                              <a:gd name="T27" fmla="*/ 377 h 397"/>
                              <a:gd name="T28" fmla="*/ 68 w 14748"/>
                              <a:gd name="T29" fmla="*/ 394 h 397"/>
                              <a:gd name="T30" fmla="*/ 160 w 14748"/>
                              <a:gd name="T31" fmla="*/ 397 h 397"/>
                              <a:gd name="T32" fmla="*/ 14587 w 14748"/>
                              <a:gd name="T33" fmla="*/ 397 h 397"/>
                              <a:gd name="T34" fmla="*/ 14680 w 14748"/>
                              <a:gd name="T35" fmla="*/ 394 h 397"/>
                              <a:gd name="T36" fmla="*/ 14727 w 14748"/>
                              <a:gd name="T37" fmla="*/ 377 h 397"/>
                              <a:gd name="T38" fmla="*/ 14745 w 14748"/>
                              <a:gd name="T39" fmla="*/ 329 h 397"/>
                              <a:gd name="T40" fmla="*/ 14747 w 14748"/>
                              <a:gd name="T41" fmla="*/ 23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48" h="397">
                                <a:moveTo>
                                  <a:pt x="14747" y="237"/>
                                </a:moveTo>
                                <a:lnTo>
                                  <a:pt x="14747" y="160"/>
                                </a:lnTo>
                                <a:lnTo>
                                  <a:pt x="14745" y="68"/>
                                </a:lnTo>
                                <a:lnTo>
                                  <a:pt x="14727" y="20"/>
                                </a:lnTo>
                                <a:lnTo>
                                  <a:pt x="14680" y="3"/>
                                </a:lnTo>
                                <a:lnTo>
                                  <a:pt x="14587" y="0"/>
                                </a:lnTo>
                                <a:lnTo>
                                  <a:pt x="160" y="0"/>
                                </a:lnTo>
                                <a:lnTo>
                                  <a:pt x="67" y="3"/>
                                </a:lnTo>
                                <a:lnTo>
                                  <a:pt x="20" y="20"/>
                                </a:lnTo>
                                <a:lnTo>
                                  <a:pt x="2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37"/>
                                </a:lnTo>
                                <a:lnTo>
                                  <a:pt x="3" y="329"/>
                                </a:lnTo>
                                <a:lnTo>
                                  <a:pt x="20" y="377"/>
                                </a:lnTo>
                                <a:lnTo>
                                  <a:pt x="68" y="394"/>
                                </a:lnTo>
                                <a:lnTo>
                                  <a:pt x="160" y="397"/>
                                </a:lnTo>
                                <a:lnTo>
                                  <a:pt x="14587" y="397"/>
                                </a:lnTo>
                                <a:lnTo>
                                  <a:pt x="14680" y="394"/>
                                </a:lnTo>
                                <a:lnTo>
                                  <a:pt x="14727" y="377"/>
                                </a:lnTo>
                                <a:lnTo>
                                  <a:pt x="14745" y="329"/>
                                </a:lnTo>
                                <a:lnTo>
                                  <a:pt x="147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4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BA9B2" w14:textId="77777777" w:rsidR="000326DA" w:rsidRDefault="00000000">
                              <w:pPr>
                                <w:spacing w:before="53"/>
                                <w:ind w:left="4599" w:right="4599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Nepal: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ducatio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Sector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Plan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2022-2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9ACCA" id="Group 197" o:spid="_x0000_s1116" style="width:737.4pt;height:19.85pt;mso-position-horizontal-relative:char;mso-position-vertical-relative:line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">
                <v:shape id="Freeform 199" o:spid="_x0000_s1117" style="position:absolute;width:14748;height:397;visibility:visible;mso-wrap-style:square;v-text-anchor:top" coordsize="1474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" path="m14747,237r,-77l14745,68r-18,-48l14680,3,14587,,160,,67,3,20,20,2,68,,160r,77l3,329r17,48l68,394r92,3l14587,397r93,-3l14727,377r18,-48l14747,237xe" fillcolor="#d1d3d4" stroked="f">
                  <v:path arrowok="t" o:connecttype="custom" o:connectlocs="14747,237;14747,160;14745,68;14727,20;14680,3;14587,0;160,0;67,3;20,20;2,68;0,160;0,237;3,329;20,377;68,394;160,397;14587,397;14680,394;14727,377;14745,329;14747,237" o:connectangles="0,0,0,0,0,0,0,0,0,0,0,0,0,0,0,0,0,0,0,0,0"/>
                </v:shape>
                <v:shape id="Text Box 198" o:spid="_x0000_s1118" type="#_x0000_t202" style="position:absolute;width:1474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hW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CnjhhWwgAAANwAAAAPAAAA&#10;AAAAAAAAAAAAAAcCAABkcnMvZG93bnJldi54bWxQSwUGAAAAAAMAAwC3AAAA9gIAAAAA&#10;" filled="f" stroked="f">
                  <v:textbox inset="0,0,0,0">
                    <w:txbxContent>
                      <w:p w14:paraId="5ECBA9B2" w14:textId="77777777" w:rsidR="000326DA" w:rsidRDefault="00000000">
                        <w:pPr>
                          <w:spacing w:before="53"/>
                          <w:ind w:left="4599" w:right="459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Nepal: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ducatio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Sector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Plan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2022-20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5F120F" w14:textId="77777777" w:rsidR="000326DA" w:rsidRDefault="000326DA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2958"/>
        <w:gridCol w:w="2504"/>
        <w:gridCol w:w="1878"/>
        <w:gridCol w:w="834"/>
        <w:gridCol w:w="932"/>
        <w:gridCol w:w="2538"/>
      </w:tblGrid>
      <w:tr w:rsidR="000326DA" w14:paraId="389788A3" w14:textId="77777777">
        <w:trPr>
          <w:trHeight w:val="390"/>
        </w:trPr>
        <w:tc>
          <w:tcPr>
            <w:tcW w:w="1973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14:paraId="6744AEFA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8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0F98B74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4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067CACB" w14:textId="77777777" w:rsidR="000326DA" w:rsidRDefault="00000000">
            <w:pPr>
              <w:pStyle w:val="TableParagraph"/>
              <w:spacing w:line="229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monitoring</w:t>
            </w:r>
            <w:r>
              <w:rPr>
                <w:spacing w:val="-1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ystem</w:t>
            </w:r>
          </w:p>
        </w:tc>
        <w:tc>
          <w:tcPr>
            <w:tcW w:w="1878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8DB8591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34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89FF1E1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2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B0F1549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8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CB0757A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326DA" w14:paraId="459B9766" w14:textId="77777777">
        <w:trPr>
          <w:trHeight w:val="1071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28619B5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3917FC5" w14:textId="77777777" w:rsidR="000326DA" w:rsidRDefault="00000000">
            <w:pPr>
              <w:pStyle w:val="TableParagraph"/>
              <w:spacing w:line="278" w:lineRule="auto"/>
              <w:ind w:left="120" w:right="493"/>
              <w:rPr>
                <w:sz w:val="19"/>
              </w:rPr>
            </w:pPr>
            <w:r>
              <w:rPr>
                <w:w w:val="135"/>
                <w:sz w:val="19"/>
              </w:rPr>
              <w:t>1.2 A result-based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monitoring system is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established</w:t>
            </w:r>
            <w:r>
              <w:rPr>
                <w:spacing w:val="-8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</w:t>
            </w:r>
            <w:r>
              <w:rPr>
                <w:spacing w:val="-9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</w:t>
            </w:r>
            <w:r>
              <w:rPr>
                <w:spacing w:val="-6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plan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 programme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monitoring system is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trengthened.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DF8B9F" w14:textId="147FB5CA" w:rsidR="000326DA" w:rsidRDefault="00000000">
            <w:pPr>
              <w:pStyle w:val="TableParagraph"/>
              <w:spacing w:line="278" w:lineRule="auto"/>
              <w:ind w:left="121" w:right="228"/>
              <w:rPr>
                <w:sz w:val="19"/>
              </w:rPr>
            </w:pPr>
            <w:r>
              <w:rPr>
                <w:w w:val="135"/>
                <w:sz w:val="19"/>
              </w:rPr>
              <w:t xml:space="preserve">1.2.1 </w:t>
            </w:r>
            <w:r w:rsidR="00073D2A">
              <w:rPr>
                <w:w w:val="135"/>
                <w:sz w:val="19"/>
              </w:rPr>
              <w:t>Prepare and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 w:rsidR="00073D2A">
              <w:rPr>
                <w:spacing w:val="-1"/>
                <w:w w:val="135"/>
                <w:sz w:val="19"/>
              </w:rPr>
              <w:t>update indicators</w:t>
            </w:r>
            <w:r>
              <w:rPr>
                <w:spacing w:val="-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for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the</w:t>
            </w:r>
            <w:r>
              <w:rPr>
                <w:spacing w:val="-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result-based</w:t>
            </w:r>
          </w:p>
          <w:p w14:paraId="7DFC318B" w14:textId="77777777" w:rsidR="000326DA" w:rsidRDefault="00000000">
            <w:pPr>
              <w:pStyle w:val="TableParagraph"/>
              <w:spacing w:line="230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monitoring</w:t>
            </w:r>
            <w:r>
              <w:rPr>
                <w:spacing w:val="-1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ystem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059915" w14:textId="77777777" w:rsidR="000326DA" w:rsidRDefault="00000000">
            <w:pPr>
              <w:pStyle w:val="TableParagraph"/>
              <w:spacing w:line="229" w:lineRule="exact"/>
              <w:ind w:left="122"/>
              <w:rPr>
                <w:sz w:val="19"/>
              </w:rPr>
            </w:pPr>
            <w:r>
              <w:rPr>
                <w:w w:val="135"/>
                <w:sz w:val="19"/>
              </w:rPr>
              <w:t>Frequency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4CE9093" w14:textId="77777777" w:rsidR="000326DA" w:rsidRDefault="00000000">
            <w:pPr>
              <w:pStyle w:val="TableParagraph"/>
              <w:spacing w:line="229" w:lineRule="exact"/>
              <w:ind w:left="123"/>
              <w:rPr>
                <w:sz w:val="19"/>
              </w:rPr>
            </w:pPr>
            <w:r>
              <w:rPr>
                <w:w w:val="134"/>
                <w:sz w:val="19"/>
              </w:rPr>
              <w:t>1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38D17FE" w14:textId="77777777" w:rsidR="000326DA" w:rsidRDefault="00000000">
            <w:pPr>
              <w:pStyle w:val="TableParagraph"/>
              <w:spacing w:line="229" w:lineRule="exact"/>
              <w:ind w:left="123"/>
              <w:rPr>
                <w:sz w:val="19"/>
              </w:rPr>
            </w:pPr>
            <w:r>
              <w:rPr>
                <w:w w:val="134"/>
                <w:sz w:val="19"/>
              </w:rPr>
              <w:t>2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6DE34C6" w14:textId="77777777" w:rsidR="000326DA" w:rsidRDefault="00000000">
            <w:pPr>
              <w:pStyle w:val="TableParagraph"/>
              <w:spacing w:line="276" w:lineRule="auto"/>
              <w:ind w:left="127" w:right="236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Federal Government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ocal</w:t>
            </w:r>
            <w:r>
              <w:rPr>
                <w:spacing w:val="-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evels</w:t>
            </w:r>
          </w:p>
        </w:tc>
      </w:tr>
      <w:tr w:rsidR="000326DA" w14:paraId="720FEE11" w14:textId="77777777">
        <w:trPr>
          <w:trHeight w:val="1876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7D0C0D7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26DF0F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EC20015" w14:textId="77777777" w:rsidR="000326DA" w:rsidRDefault="00000000">
            <w:pPr>
              <w:pStyle w:val="TableParagraph"/>
              <w:spacing w:line="278" w:lineRule="auto"/>
              <w:ind w:left="121" w:right="105"/>
              <w:rPr>
                <w:sz w:val="19"/>
              </w:rPr>
            </w:pPr>
            <w:r>
              <w:rPr>
                <w:w w:val="135"/>
                <w:sz w:val="19"/>
              </w:rPr>
              <w:t>1.2.2 Each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programme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implementing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government and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gency to monitor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the</w:t>
            </w:r>
            <w:r>
              <w:rPr>
                <w:spacing w:val="-1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programmes</w:t>
            </w:r>
            <w:r>
              <w:rPr>
                <w:spacing w:val="-9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they</w:t>
            </w:r>
          </w:p>
          <w:p w14:paraId="538A02FD" w14:textId="77777777" w:rsidR="000326DA" w:rsidRDefault="00000000">
            <w:pPr>
              <w:pStyle w:val="TableParagraph"/>
              <w:spacing w:line="229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have</w:t>
            </w:r>
            <w:r>
              <w:rPr>
                <w:spacing w:val="-14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implemented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0A18A2F" w14:textId="77777777" w:rsidR="000326DA" w:rsidRDefault="00000000">
            <w:pPr>
              <w:pStyle w:val="TableParagraph"/>
              <w:spacing w:line="278" w:lineRule="auto"/>
              <w:ind w:left="122" w:right="269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Implementing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gency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Continuous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03F2AF5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25FB27A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C4EB202" w14:textId="77777777" w:rsidR="000326DA" w:rsidRDefault="00000000">
            <w:pPr>
              <w:pStyle w:val="TableParagraph"/>
              <w:spacing w:line="276" w:lineRule="auto"/>
              <w:ind w:left="127" w:right="236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Federal Government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ocal</w:t>
            </w:r>
            <w:r>
              <w:rPr>
                <w:spacing w:val="-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evels</w:t>
            </w:r>
          </w:p>
        </w:tc>
      </w:tr>
      <w:tr w:rsidR="000326DA" w14:paraId="4820EA0B" w14:textId="77777777">
        <w:trPr>
          <w:trHeight w:val="1339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682CF17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37723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256C9E" w14:textId="77777777" w:rsidR="000326DA" w:rsidRDefault="00000000">
            <w:pPr>
              <w:pStyle w:val="TableParagraph"/>
              <w:spacing w:line="278" w:lineRule="auto"/>
              <w:ind w:left="121" w:right="99"/>
              <w:rPr>
                <w:sz w:val="19"/>
              </w:rPr>
            </w:pPr>
            <w:r>
              <w:rPr>
                <w:w w:val="135"/>
                <w:sz w:val="19"/>
              </w:rPr>
              <w:t>1.2.3 Carryout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quarterly and annual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review</w:t>
            </w:r>
            <w:r>
              <w:rPr>
                <w:spacing w:val="-10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of</w:t>
            </w:r>
            <w:r>
              <w:rPr>
                <w:spacing w:val="-9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programme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implementation</w:t>
            </w:r>
            <w:r>
              <w:rPr>
                <w:spacing w:val="-8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</w:t>
            </w:r>
          </w:p>
          <w:p w14:paraId="0FC4AB90" w14:textId="77777777" w:rsidR="000326DA" w:rsidRDefault="00000000">
            <w:pPr>
              <w:pStyle w:val="TableParagraph"/>
              <w:spacing w:line="230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preparing</w:t>
            </w:r>
            <w:r>
              <w:rPr>
                <w:spacing w:val="-1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reports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F675B4" w14:textId="77777777" w:rsidR="000326DA" w:rsidRDefault="00000000">
            <w:pPr>
              <w:pStyle w:val="TableParagraph"/>
              <w:spacing w:line="229" w:lineRule="exact"/>
              <w:ind w:left="122"/>
              <w:rPr>
                <w:sz w:val="19"/>
              </w:rPr>
            </w:pPr>
            <w:r>
              <w:rPr>
                <w:w w:val="135"/>
                <w:sz w:val="19"/>
              </w:rPr>
              <w:t>Frequency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80E2B52" w14:textId="77777777" w:rsidR="000326DA" w:rsidRDefault="00000000">
            <w:pPr>
              <w:pStyle w:val="TableParagraph"/>
              <w:spacing w:line="229" w:lineRule="exact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1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2A0B3B8" w14:textId="77777777" w:rsidR="000326DA" w:rsidRDefault="00000000">
            <w:pPr>
              <w:pStyle w:val="TableParagraph"/>
              <w:spacing w:line="229" w:lineRule="exact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30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A1B65E6" w14:textId="77777777" w:rsidR="000326DA" w:rsidRDefault="00000000">
            <w:pPr>
              <w:pStyle w:val="TableParagraph"/>
              <w:spacing w:line="278" w:lineRule="auto"/>
              <w:ind w:left="127" w:right="173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Federal Government,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Provincial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Governments and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ocal</w:t>
            </w:r>
            <w:r>
              <w:rPr>
                <w:spacing w:val="-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evels</w:t>
            </w:r>
          </w:p>
        </w:tc>
      </w:tr>
      <w:tr w:rsidR="000326DA" w14:paraId="5CB4F87A" w14:textId="77777777">
        <w:trPr>
          <w:trHeight w:val="1071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31BF786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7A90B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E0E5DAD" w14:textId="51288167" w:rsidR="000326DA" w:rsidRDefault="00000000">
            <w:pPr>
              <w:pStyle w:val="TableParagraph"/>
              <w:spacing w:line="278" w:lineRule="auto"/>
              <w:ind w:left="121" w:right="330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 xml:space="preserve">1.2.4 </w:t>
            </w:r>
            <w:r w:rsidR="00073D2A">
              <w:rPr>
                <w:spacing w:val="-1"/>
                <w:w w:val="135"/>
                <w:sz w:val="19"/>
              </w:rPr>
              <w:t>Prepare status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reports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2C7B3B" w14:textId="77777777" w:rsidR="000326DA" w:rsidRDefault="00000000">
            <w:pPr>
              <w:pStyle w:val="TableParagraph"/>
              <w:spacing w:line="229" w:lineRule="exact"/>
              <w:ind w:left="122"/>
              <w:rPr>
                <w:sz w:val="19"/>
              </w:rPr>
            </w:pPr>
            <w:r>
              <w:rPr>
                <w:w w:val="135"/>
                <w:sz w:val="19"/>
              </w:rPr>
              <w:t>Frequency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8067EA" w14:textId="77777777" w:rsidR="000326DA" w:rsidRDefault="00000000">
            <w:pPr>
              <w:pStyle w:val="TableParagraph"/>
              <w:spacing w:line="229" w:lineRule="exact"/>
              <w:ind w:left="123"/>
              <w:rPr>
                <w:sz w:val="19"/>
              </w:rPr>
            </w:pPr>
            <w:r>
              <w:rPr>
                <w:w w:val="134"/>
                <w:sz w:val="19"/>
              </w:rPr>
              <w:t>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21F61EA" w14:textId="77777777" w:rsidR="000326DA" w:rsidRDefault="00000000">
            <w:pPr>
              <w:pStyle w:val="TableParagraph"/>
              <w:spacing w:line="229" w:lineRule="exact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10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8FC02B0" w14:textId="77777777" w:rsidR="000326DA" w:rsidRDefault="00000000">
            <w:pPr>
              <w:pStyle w:val="TableParagraph"/>
              <w:spacing w:line="278" w:lineRule="auto"/>
              <w:ind w:left="127" w:right="173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Federal Government,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Provincial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Governments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</w:t>
            </w:r>
          </w:p>
          <w:p w14:paraId="46FFC1A7" w14:textId="77777777" w:rsidR="000326DA" w:rsidRDefault="00000000">
            <w:pPr>
              <w:pStyle w:val="TableParagraph"/>
              <w:ind w:left="127"/>
              <w:rPr>
                <w:sz w:val="19"/>
              </w:rPr>
            </w:pPr>
            <w:r>
              <w:rPr>
                <w:w w:val="135"/>
                <w:sz w:val="19"/>
              </w:rPr>
              <w:t>Local</w:t>
            </w:r>
            <w:r>
              <w:rPr>
                <w:spacing w:val="-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evels</w:t>
            </w:r>
          </w:p>
        </w:tc>
      </w:tr>
      <w:tr w:rsidR="000326DA" w14:paraId="13D6BFDA" w14:textId="77777777">
        <w:trPr>
          <w:trHeight w:val="535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25AD428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2DEFA16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2CCFD2" w14:textId="77777777" w:rsidR="000326DA" w:rsidRDefault="00000000">
            <w:pPr>
              <w:pStyle w:val="TableParagraph"/>
              <w:spacing w:line="229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1.2.5</w:t>
            </w:r>
            <w:r>
              <w:rPr>
                <w:spacing w:val="-9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Conduct</w:t>
            </w:r>
            <w:r>
              <w:rPr>
                <w:spacing w:val="-7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joint</w:t>
            </w:r>
          </w:p>
          <w:p w14:paraId="352D7D1D" w14:textId="77777777" w:rsidR="000326DA" w:rsidRDefault="00000000">
            <w:pPr>
              <w:pStyle w:val="TableParagraph"/>
              <w:spacing w:before="37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review</w:t>
            </w:r>
            <w:r>
              <w:rPr>
                <w:spacing w:val="-9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meeting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259981" w14:textId="77777777" w:rsidR="000326DA" w:rsidRDefault="00000000">
            <w:pPr>
              <w:pStyle w:val="TableParagraph"/>
              <w:spacing w:line="229" w:lineRule="exact"/>
              <w:ind w:left="122"/>
              <w:rPr>
                <w:sz w:val="19"/>
              </w:rPr>
            </w:pPr>
            <w:r>
              <w:rPr>
                <w:w w:val="135"/>
                <w:sz w:val="19"/>
              </w:rPr>
              <w:t>Frequency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67EA6C8" w14:textId="77777777" w:rsidR="000326DA" w:rsidRDefault="00000000">
            <w:pPr>
              <w:pStyle w:val="TableParagraph"/>
              <w:spacing w:line="229" w:lineRule="exact"/>
              <w:ind w:left="123"/>
              <w:rPr>
                <w:sz w:val="19"/>
              </w:rPr>
            </w:pPr>
            <w:r>
              <w:rPr>
                <w:w w:val="134"/>
                <w:sz w:val="19"/>
              </w:rPr>
              <w:t>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3D113FC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6F86F68" w14:textId="77777777" w:rsidR="000326DA" w:rsidRDefault="00000000">
            <w:pPr>
              <w:pStyle w:val="TableParagraph"/>
              <w:spacing w:line="229" w:lineRule="exact"/>
              <w:ind w:left="127"/>
              <w:rPr>
                <w:sz w:val="19"/>
              </w:rPr>
            </w:pPr>
            <w:r>
              <w:rPr>
                <w:w w:val="135"/>
                <w:sz w:val="19"/>
              </w:rPr>
              <w:t>Federal</w:t>
            </w:r>
            <w:r>
              <w:rPr>
                <w:spacing w:val="-1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Government</w:t>
            </w:r>
          </w:p>
        </w:tc>
      </w:tr>
      <w:tr w:rsidR="000326DA" w14:paraId="2C8DCE15" w14:textId="77777777">
        <w:trPr>
          <w:trHeight w:val="1338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308AC43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569670C2" w14:textId="08AAFE0F" w:rsidR="000326DA" w:rsidRDefault="00000000">
            <w:pPr>
              <w:pStyle w:val="TableParagraph"/>
              <w:spacing w:line="278" w:lineRule="auto"/>
              <w:ind w:left="120" w:right="217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1.3</w:t>
            </w:r>
            <w:r>
              <w:rPr>
                <w:spacing w:val="-12"/>
                <w:w w:val="135"/>
                <w:sz w:val="19"/>
              </w:rPr>
              <w:t xml:space="preserve"> </w:t>
            </w:r>
            <w:r>
              <w:rPr>
                <w:spacing w:val="-1"/>
                <w:w w:val="135"/>
                <w:sz w:val="19"/>
              </w:rPr>
              <w:t>Student</w:t>
            </w:r>
            <w:r>
              <w:rPr>
                <w:spacing w:val="-9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chievement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ssessments and school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performance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 w:rsidR="00073D2A">
              <w:rPr>
                <w:w w:val="135"/>
                <w:sz w:val="19"/>
              </w:rPr>
              <w:t>audits become</w:t>
            </w:r>
            <w:r>
              <w:rPr>
                <w:w w:val="135"/>
                <w:sz w:val="19"/>
              </w:rPr>
              <w:t xml:space="preserve"> more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ystematic and regular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 the practice of using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the</w:t>
            </w:r>
            <w:r>
              <w:rPr>
                <w:spacing w:val="-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results</w:t>
            </w:r>
            <w:r>
              <w:rPr>
                <w:spacing w:val="-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to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improve</w:t>
            </w:r>
          </w:p>
          <w:p w14:paraId="6470A934" w14:textId="77777777" w:rsidR="000326DA" w:rsidRDefault="00000000">
            <w:pPr>
              <w:pStyle w:val="TableParagraph"/>
              <w:spacing w:line="228" w:lineRule="exact"/>
              <w:ind w:left="120"/>
              <w:rPr>
                <w:sz w:val="19"/>
              </w:rPr>
            </w:pPr>
            <w:r>
              <w:rPr>
                <w:w w:val="135"/>
                <w:sz w:val="19"/>
              </w:rPr>
              <w:t>their</w:t>
            </w:r>
            <w:r>
              <w:rPr>
                <w:spacing w:val="-7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performance</w:t>
            </w:r>
            <w:r>
              <w:rPr>
                <w:spacing w:val="-9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is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180ADA" w14:textId="7B877DB6" w:rsidR="000326DA" w:rsidRDefault="00000000">
            <w:pPr>
              <w:pStyle w:val="TableParagraph"/>
              <w:spacing w:line="278" w:lineRule="auto"/>
              <w:ind w:left="121" w:right="636"/>
              <w:rPr>
                <w:sz w:val="19"/>
              </w:rPr>
            </w:pPr>
            <w:r>
              <w:rPr>
                <w:w w:val="135"/>
                <w:sz w:val="19"/>
              </w:rPr>
              <w:t>1.3.1 Undertake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ssessments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 w:rsidR="00073D2A">
              <w:rPr>
                <w:w w:val="135"/>
                <w:sz w:val="19"/>
              </w:rPr>
              <w:t>of learning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chievements</w:t>
            </w:r>
            <w:r>
              <w:rPr>
                <w:spacing w:val="-1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of</w:t>
            </w:r>
          </w:p>
          <w:p w14:paraId="22653AAB" w14:textId="77777777" w:rsidR="000326DA" w:rsidRDefault="00000000">
            <w:pPr>
              <w:pStyle w:val="TableParagraph"/>
              <w:spacing w:line="230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students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088740F" w14:textId="77777777" w:rsidR="000326DA" w:rsidRDefault="00000000">
            <w:pPr>
              <w:pStyle w:val="TableParagraph"/>
              <w:spacing w:line="229" w:lineRule="exact"/>
              <w:ind w:left="122"/>
              <w:rPr>
                <w:sz w:val="19"/>
              </w:rPr>
            </w:pPr>
            <w:r>
              <w:rPr>
                <w:w w:val="135"/>
                <w:sz w:val="19"/>
              </w:rPr>
              <w:t>Grade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D9374C" w14:textId="77777777" w:rsidR="000326DA" w:rsidRDefault="00000000">
            <w:pPr>
              <w:pStyle w:val="TableParagraph"/>
              <w:spacing w:line="229" w:lineRule="exact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3,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5</w:t>
            </w:r>
          </w:p>
          <w:p w14:paraId="012B1BE8" w14:textId="77777777" w:rsidR="000326DA" w:rsidRDefault="00000000">
            <w:pPr>
              <w:pStyle w:val="TableParagraph"/>
              <w:spacing w:before="37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and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DDA36B8" w14:textId="77777777" w:rsidR="000326DA" w:rsidRDefault="00000000">
            <w:pPr>
              <w:pStyle w:val="TableParagraph"/>
              <w:spacing w:line="229" w:lineRule="exact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3,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5</w:t>
            </w:r>
          </w:p>
          <w:p w14:paraId="67722DD3" w14:textId="77777777" w:rsidR="000326DA" w:rsidRDefault="00000000">
            <w:pPr>
              <w:pStyle w:val="TableParagraph"/>
              <w:spacing w:before="37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and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8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254DC22" w14:textId="77777777" w:rsidR="000326DA" w:rsidRDefault="00000000">
            <w:pPr>
              <w:pStyle w:val="TableParagraph"/>
              <w:spacing w:line="278" w:lineRule="auto"/>
              <w:ind w:left="127" w:right="236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Federal Government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ocal</w:t>
            </w:r>
            <w:r>
              <w:rPr>
                <w:spacing w:val="-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evels</w:t>
            </w:r>
          </w:p>
        </w:tc>
      </w:tr>
      <w:tr w:rsidR="000326DA" w14:paraId="5EA1572F" w14:textId="77777777">
        <w:trPr>
          <w:trHeight w:val="805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5727CB4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CAE3FD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33D47EF7" w14:textId="77777777" w:rsidR="000326DA" w:rsidRDefault="00000000">
            <w:pPr>
              <w:pStyle w:val="TableParagraph"/>
              <w:spacing w:line="231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1.3.2</w:t>
            </w:r>
          </w:p>
          <w:p w14:paraId="7A178B5D" w14:textId="3B050BBF" w:rsidR="000326DA" w:rsidRDefault="00073D2A">
            <w:pPr>
              <w:pStyle w:val="TableParagraph"/>
              <w:spacing w:line="270" w:lineRule="exact"/>
              <w:ind w:left="121" w:right="139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of learning</w:t>
            </w:r>
            <w:r w:rsidR="00000000">
              <w:rPr>
                <w:spacing w:val="-55"/>
                <w:w w:val="135"/>
                <w:sz w:val="19"/>
              </w:rPr>
              <w:t xml:space="preserve"> </w:t>
            </w:r>
            <w:r w:rsidR="00000000">
              <w:rPr>
                <w:w w:val="135"/>
                <w:sz w:val="19"/>
              </w:rPr>
              <w:t>ce</w:t>
            </w:r>
            <w:r w:rsidR="00000000">
              <w:rPr>
                <w:spacing w:val="-6"/>
                <w:w w:val="135"/>
                <w:sz w:val="19"/>
              </w:rPr>
              <w:t xml:space="preserve"> </w:t>
            </w:r>
            <w:r w:rsidR="00000000">
              <w:rPr>
                <w:w w:val="135"/>
                <w:sz w:val="19"/>
              </w:rPr>
              <w:t>audits</w:t>
            </w:r>
            <w:r w:rsidR="00000000">
              <w:rPr>
                <w:spacing w:val="-3"/>
                <w:w w:val="135"/>
                <w:sz w:val="19"/>
              </w:rPr>
              <w:t xml:space="preserve"> </w:t>
            </w:r>
            <w:r w:rsidR="00000000">
              <w:rPr>
                <w:w w:val="135"/>
                <w:sz w:val="19"/>
              </w:rPr>
              <w:t>of</w:t>
            </w:r>
            <w:r w:rsidR="00000000">
              <w:rPr>
                <w:spacing w:val="-4"/>
                <w:w w:val="135"/>
                <w:sz w:val="19"/>
              </w:rPr>
              <w:t xml:space="preserve"> </w:t>
            </w:r>
            <w:r w:rsidR="00000000">
              <w:rPr>
                <w:w w:val="135"/>
                <w:sz w:val="19"/>
              </w:rPr>
              <w:t>schools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744A737B" w14:textId="77777777" w:rsidR="000326DA" w:rsidRDefault="00000000">
            <w:pPr>
              <w:pStyle w:val="TableParagraph"/>
              <w:spacing w:line="276" w:lineRule="auto"/>
              <w:ind w:left="122" w:right="548"/>
              <w:rPr>
                <w:sz w:val="19"/>
              </w:rPr>
            </w:pPr>
            <w:r>
              <w:rPr>
                <w:w w:val="135"/>
                <w:sz w:val="19"/>
              </w:rPr>
              <w:t>School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spacing w:val="-1"/>
                <w:w w:val="135"/>
                <w:sz w:val="19"/>
              </w:rPr>
              <w:t>Percentage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673D29E5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1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307D2BE8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100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4D0A2478" w14:textId="77777777" w:rsidR="000326DA" w:rsidRDefault="00000000">
            <w:pPr>
              <w:pStyle w:val="TableParagraph"/>
              <w:spacing w:line="276" w:lineRule="auto"/>
              <w:ind w:left="127" w:right="236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Federal Government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ocal</w:t>
            </w:r>
            <w:r>
              <w:rPr>
                <w:spacing w:val="-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evels</w:t>
            </w:r>
          </w:p>
          <w:p w14:paraId="1925EA7C" w14:textId="77777777" w:rsidR="000326DA" w:rsidRDefault="00000000">
            <w:pPr>
              <w:pStyle w:val="TableParagraph"/>
              <w:spacing w:before="2"/>
              <w:ind w:left="127"/>
              <w:rPr>
                <w:sz w:val="19"/>
              </w:rPr>
            </w:pPr>
            <w:r>
              <w:rPr>
                <w:w w:val="135"/>
                <w:sz w:val="19"/>
              </w:rPr>
              <w:t>Running</w:t>
            </w:r>
            <w:r>
              <w:rPr>
                <w:spacing w:val="-8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grades</w:t>
            </w:r>
            <w:r>
              <w:rPr>
                <w:spacing w:val="-7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1-</w:t>
            </w:r>
          </w:p>
        </w:tc>
      </w:tr>
    </w:tbl>
    <w:p w14:paraId="6E9A927E" w14:textId="167903A6" w:rsidR="000326DA" w:rsidRDefault="00704793">
      <w:pPr>
        <w:pStyle w:val="BodyText"/>
        <w:spacing w:before="3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48EBEB87" wp14:editId="213C042D">
                <wp:simplePos x="0" y="0"/>
                <wp:positionH relativeFrom="page">
                  <wp:posOffset>5093970</wp:posOffset>
                </wp:positionH>
                <wp:positionV relativeFrom="paragraph">
                  <wp:posOffset>111760</wp:posOffset>
                </wp:positionV>
                <wp:extent cx="504190" cy="181610"/>
                <wp:effectExtent l="0" t="0" r="0" b="0"/>
                <wp:wrapTopAndBottom/>
                <wp:docPr id="55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181610"/>
                          <a:chOff x="8022" y="176"/>
                          <a:chExt cx="794" cy="286"/>
                        </a:xfrm>
                      </wpg:grpSpPr>
                      <wps:wsp>
                        <wps:cNvPr id="556" name="Freeform 196"/>
                        <wps:cNvSpPr>
                          <a:spLocks/>
                        </wps:cNvSpPr>
                        <wps:spPr bwMode="auto">
                          <a:xfrm>
                            <a:off x="8109" y="176"/>
                            <a:ext cx="619" cy="285"/>
                          </a:xfrm>
                          <a:custGeom>
                            <a:avLst/>
                            <a:gdLst>
                              <a:gd name="T0" fmla="+- 0 8563 8110"/>
                              <a:gd name="T1" fmla="*/ T0 w 619"/>
                              <a:gd name="T2" fmla="+- 0 461 177"/>
                              <a:gd name="T3" fmla="*/ 461 h 285"/>
                              <a:gd name="T4" fmla="+- 0 8110 8110"/>
                              <a:gd name="T5" fmla="*/ T4 w 619"/>
                              <a:gd name="T6" fmla="+- 0 461 177"/>
                              <a:gd name="T7" fmla="*/ 461 h 285"/>
                              <a:gd name="T8" fmla="+- 0 8274 8110"/>
                              <a:gd name="T9" fmla="*/ T8 w 619"/>
                              <a:gd name="T10" fmla="+- 0 177 177"/>
                              <a:gd name="T11" fmla="*/ 177 h 285"/>
                              <a:gd name="T12" fmla="+- 0 8728 8110"/>
                              <a:gd name="T13" fmla="*/ T12 w 619"/>
                              <a:gd name="T14" fmla="+- 0 177 177"/>
                              <a:gd name="T15" fmla="*/ 177 h 285"/>
                              <a:gd name="T16" fmla="+- 0 8563 8110"/>
                              <a:gd name="T17" fmla="*/ T16 w 619"/>
                              <a:gd name="T18" fmla="+- 0 461 177"/>
                              <a:gd name="T19" fmla="*/ 461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9" h="285">
                                <a:moveTo>
                                  <a:pt x="453" y="284"/>
                                </a:moveTo>
                                <a:lnTo>
                                  <a:pt x="0" y="284"/>
                                </a:lnTo>
                                <a:lnTo>
                                  <a:pt x="164" y="0"/>
                                </a:lnTo>
                                <a:lnTo>
                                  <a:pt x="618" y="0"/>
                                </a:lnTo>
                                <a:lnTo>
                                  <a:pt x="453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176"/>
                            <a:ext cx="79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BE80D" w14:textId="77777777" w:rsidR="000326DA" w:rsidRDefault="00000000">
                              <w:pPr>
                                <w:tabs>
                                  <w:tab w:val="left" w:pos="793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/>
                                  <w:strike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>139</w:t>
                              </w:r>
                              <w:r>
                                <w:rPr>
                                  <w:strike/>
                                  <w:color w:val="FFFFFF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BEB87" id="Group 194" o:spid="_x0000_s1119" style="position:absolute;margin-left:401.1pt;margin-top:8.8pt;width:39.7pt;height:14.3pt;z-index:-251609088;mso-wrap-distance-left:0;mso-wrap-distance-right:0;mso-position-horizontal-relative:page;mso-position-vertical-relative:text" coordorigin="8022,176" coordsize="79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">
                <v:shape id="Freeform 196" o:spid="_x0000_s1120" style="position:absolute;left:8109;top:176;width:619;height:285;visibility:visible;mso-wrap-style:square;v-text-anchor:top" coordsize="6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" path="m453,284l,284,164,,618,,453,284xe" fillcolor="#a7a9ac" stroked="f">
                  <v:path arrowok="t" o:connecttype="custom" o:connectlocs="453,461;0,461;164,177;618,177;453,461" o:connectangles="0,0,0,0,0"/>
                </v:shape>
                <v:shape id="_x0000_s1121" type="#_x0000_t202" style="position:absolute;left:8022;top:176;width:7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qf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" filled="f" stroked="f">
                  <v:textbox inset="0,0,0,0">
                    <w:txbxContent>
                      <w:p w14:paraId="399BE80D" w14:textId="77777777" w:rsidR="000326DA" w:rsidRDefault="00000000">
                        <w:pPr>
                          <w:tabs>
                            <w:tab w:val="left" w:pos="79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strike/>
                            <w:color w:val="FFFFFF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Times New Roman"/>
                            <w:strike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>139</w:t>
                        </w:r>
                        <w:r>
                          <w:rPr>
                            <w:strike/>
                            <w:color w:val="FFFFFF"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F2E59C" w14:textId="77777777" w:rsidR="000326DA" w:rsidRDefault="000326DA">
      <w:pPr>
        <w:rPr>
          <w:sz w:val="11"/>
        </w:rPr>
        <w:sectPr w:rsidR="000326DA">
          <w:headerReference w:type="default" r:id="rId239"/>
          <w:footerReference w:type="default" r:id="rId240"/>
          <w:pgSz w:w="16840" w:h="11910" w:orient="landscape"/>
          <w:pgMar w:top="1100" w:right="940" w:bottom="280" w:left="940" w:header="0" w:footer="0" w:gutter="0"/>
          <w:cols w:space="720"/>
        </w:sectPr>
      </w:pPr>
    </w:p>
    <w:p w14:paraId="135F52A3" w14:textId="77777777" w:rsidR="000326DA" w:rsidRDefault="000326DA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2958"/>
        <w:gridCol w:w="2504"/>
        <w:gridCol w:w="1878"/>
        <w:gridCol w:w="834"/>
        <w:gridCol w:w="932"/>
        <w:gridCol w:w="2538"/>
      </w:tblGrid>
      <w:tr w:rsidR="000326DA" w14:paraId="44D4E4EF" w14:textId="77777777">
        <w:trPr>
          <w:trHeight w:val="331"/>
        </w:trPr>
        <w:tc>
          <w:tcPr>
            <w:tcW w:w="19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AF1FD33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8" w:type="dxa"/>
            <w:vMerge w:val="restar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08B5A08" w14:textId="77777777" w:rsidR="000326DA" w:rsidRDefault="00000000">
            <w:pPr>
              <w:pStyle w:val="TableParagraph"/>
              <w:spacing w:line="231" w:lineRule="exact"/>
              <w:ind w:left="120"/>
              <w:rPr>
                <w:sz w:val="19"/>
              </w:rPr>
            </w:pPr>
            <w:r>
              <w:rPr>
                <w:w w:val="135"/>
                <w:sz w:val="19"/>
              </w:rPr>
              <w:t>established.</w:t>
            </w:r>
          </w:p>
        </w:tc>
        <w:tc>
          <w:tcPr>
            <w:tcW w:w="2504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09A9D7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8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6C57B24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34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11EC58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2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A4C4C2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8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71D29AE" w14:textId="77777777" w:rsidR="000326DA" w:rsidRDefault="00000000">
            <w:pPr>
              <w:pStyle w:val="TableParagraph"/>
              <w:spacing w:line="231" w:lineRule="exact"/>
              <w:ind w:left="127"/>
              <w:rPr>
                <w:sz w:val="19"/>
              </w:rPr>
            </w:pPr>
            <w:r>
              <w:rPr>
                <w:w w:val="135"/>
                <w:sz w:val="19"/>
              </w:rPr>
              <w:t>8/10/12,</w:t>
            </w:r>
            <w:r>
              <w:rPr>
                <w:spacing w:val="-9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9-12</w:t>
            </w:r>
          </w:p>
        </w:tc>
      </w:tr>
      <w:tr w:rsidR="000326DA" w14:paraId="725FCC23" w14:textId="77777777">
        <w:trPr>
          <w:trHeight w:val="812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65F6DC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044E8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E4570F3" w14:textId="012D1965" w:rsidR="000326DA" w:rsidRDefault="00000000">
            <w:pPr>
              <w:pStyle w:val="TableParagraph"/>
              <w:spacing w:before="1" w:line="278" w:lineRule="auto"/>
              <w:ind w:left="121" w:right="117"/>
              <w:rPr>
                <w:sz w:val="19"/>
              </w:rPr>
            </w:pPr>
            <w:r>
              <w:rPr>
                <w:w w:val="135"/>
                <w:sz w:val="19"/>
              </w:rPr>
              <w:t xml:space="preserve">1.3.3 </w:t>
            </w:r>
            <w:r w:rsidR="00073D2A">
              <w:rPr>
                <w:w w:val="135"/>
                <w:sz w:val="19"/>
              </w:rPr>
              <w:t>Make school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ocial</w:t>
            </w:r>
            <w:r>
              <w:rPr>
                <w:spacing w:val="-1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udits</w:t>
            </w:r>
            <w:r>
              <w:rPr>
                <w:spacing w:val="-10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effective</w:t>
            </w:r>
          </w:p>
          <w:p w14:paraId="790B074B" w14:textId="77777777" w:rsidR="000326DA" w:rsidRDefault="00000000">
            <w:pPr>
              <w:pStyle w:val="TableParagraph"/>
              <w:spacing w:before="3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and</w:t>
            </w:r>
            <w:r>
              <w:rPr>
                <w:spacing w:val="-7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regular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23D38A" w14:textId="77777777" w:rsidR="000326DA" w:rsidRDefault="00000000">
            <w:pPr>
              <w:pStyle w:val="TableParagraph"/>
              <w:spacing w:before="1" w:line="278" w:lineRule="auto"/>
              <w:ind w:left="122" w:right="548"/>
              <w:rPr>
                <w:sz w:val="19"/>
              </w:rPr>
            </w:pPr>
            <w:r>
              <w:rPr>
                <w:w w:val="135"/>
                <w:sz w:val="19"/>
              </w:rPr>
              <w:t>School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spacing w:val="-1"/>
                <w:w w:val="135"/>
                <w:sz w:val="19"/>
              </w:rPr>
              <w:t>Percentage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772262" w14:textId="77777777" w:rsidR="000326DA" w:rsidRDefault="00000000">
            <w:pPr>
              <w:pStyle w:val="TableParagraph"/>
              <w:spacing w:before="1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1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6EEDDC" w14:textId="77777777" w:rsidR="000326DA" w:rsidRDefault="00000000">
            <w:pPr>
              <w:pStyle w:val="TableParagraph"/>
              <w:spacing w:before="1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100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FA7C5E5" w14:textId="77777777" w:rsidR="000326DA" w:rsidRDefault="00000000">
            <w:pPr>
              <w:pStyle w:val="TableParagraph"/>
              <w:spacing w:before="1"/>
              <w:ind w:left="127"/>
              <w:rPr>
                <w:sz w:val="19"/>
              </w:rPr>
            </w:pPr>
            <w:r>
              <w:rPr>
                <w:w w:val="135"/>
                <w:sz w:val="19"/>
              </w:rPr>
              <w:t>Local</w:t>
            </w:r>
            <w:r>
              <w:rPr>
                <w:spacing w:val="-6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evel,</w:t>
            </w:r>
            <w:r>
              <w:rPr>
                <w:spacing w:val="-7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chools</w:t>
            </w:r>
          </w:p>
        </w:tc>
      </w:tr>
      <w:tr w:rsidR="000326DA" w14:paraId="30232317" w14:textId="77777777">
        <w:trPr>
          <w:trHeight w:val="810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02754C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EC05B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A46338" w14:textId="77777777" w:rsidR="000326DA" w:rsidRDefault="00000000">
            <w:pPr>
              <w:pStyle w:val="TableParagraph"/>
              <w:spacing w:line="231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1.3.3</w:t>
            </w:r>
            <w:r>
              <w:rPr>
                <w:spacing w:val="-7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Carry</w:t>
            </w:r>
            <w:r>
              <w:rPr>
                <w:spacing w:val="-7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out</w:t>
            </w:r>
          </w:p>
          <w:p w14:paraId="497F5374" w14:textId="6BE817FB" w:rsidR="000326DA" w:rsidRDefault="00073D2A">
            <w:pPr>
              <w:pStyle w:val="TableParagraph"/>
              <w:spacing w:before="2" w:line="270" w:lineRule="atLeast"/>
              <w:ind w:left="121" w:right="776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audits of</w:t>
            </w:r>
            <w:r w:rsidR="00000000">
              <w:rPr>
                <w:spacing w:val="-1"/>
                <w:w w:val="135"/>
                <w:sz w:val="19"/>
              </w:rPr>
              <w:t xml:space="preserve"> school</w:t>
            </w:r>
            <w:r w:rsidR="00000000">
              <w:rPr>
                <w:spacing w:val="-55"/>
                <w:w w:val="135"/>
                <w:sz w:val="19"/>
              </w:rPr>
              <w:t xml:space="preserve"> </w:t>
            </w:r>
            <w:r w:rsidR="00000000">
              <w:rPr>
                <w:w w:val="135"/>
                <w:sz w:val="19"/>
              </w:rPr>
              <w:t>accounts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4B16993" w14:textId="77777777" w:rsidR="000326DA" w:rsidRDefault="00000000">
            <w:pPr>
              <w:pStyle w:val="TableParagraph"/>
              <w:spacing w:line="280" w:lineRule="auto"/>
              <w:ind w:left="122" w:right="548"/>
              <w:rPr>
                <w:sz w:val="19"/>
              </w:rPr>
            </w:pPr>
            <w:r>
              <w:rPr>
                <w:w w:val="135"/>
                <w:sz w:val="19"/>
              </w:rPr>
              <w:t>School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spacing w:val="-1"/>
                <w:w w:val="135"/>
                <w:sz w:val="19"/>
              </w:rPr>
              <w:t>Percentage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52BFD7A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1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3A7F953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100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E14D458" w14:textId="77777777" w:rsidR="000326DA" w:rsidRDefault="00000000">
            <w:pPr>
              <w:pStyle w:val="TableParagraph"/>
              <w:spacing w:line="231" w:lineRule="exact"/>
              <w:ind w:left="127"/>
              <w:rPr>
                <w:sz w:val="19"/>
              </w:rPr>
            </w:pPr>
            <w:r>
              <w:rPr>
                <w:w w:val="135"/>
                <w:sz w:val="19"/>
              </w:rPr>
              <w:t>Local</w:t>
            </w:r>
            <w:r>
              <w:rPr>
                <w:spacing w:val="-6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Level,</w:t>
            </w:r>
            <w:r>
              <w:rPr>
                <w:spacing w:val="-7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chools</w:t>
            </w:r>
          </w:p>
        </w:tc>
      </w:tr>
      <w:tr w:rsidR="000326DA" w14:paraId="5B5A71CE" w14:textId="77777777">
        <w:trPr>
          <w:trHeight w:val="1082"/>
        </w:trPr>
        <w:tc>
          <w:tcPr>
            <w:tcW w:w="19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4F05EB38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8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311D9039" w14:textId="77777777" w:rsidR="000326DA" w:rsidRDefault="00000000">
            <w:pPr>
              <w:pStyle w:val="TableParagraph"/>
              <w:spacing w:line="280" w:lineRule="auto"/>
              <w:ind w:left="120" w:right="195"/>
              <w:rPr>
                <w:sz w:val="19"/>
              </w:rPr>
            </w:pPr>
            <w:r>
              <w:rPr>
                <w:w w:val="135"/>
                <w:sz w:val="19"/>
              </w:rPr>
              <w:t>1.4 Periodic evaluations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of</w:t>
            </w:r>
            <w:r>
              <w:rPr>
                <w:spacing w:val="-9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outcomes</w:t>
            </w:r>
            <w:r>
              <w:rPr>
                <w:spacing w:val="-8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</w:t>
            </w:r>
            <w:r>
              <w:rPr>
                <w:spacing w:val="-9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impacts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of different programmes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re</w:t>
            </w:r>
            <w:r>
              <w:rPr>
                <w:spacing w:val="-4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carried</w:t>
            </w:r>
            <w:r>
              <w:rPr>
                <w:spacing w:val="-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out.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6329C1E" w14:textId="77777777" w:rsidR="000326DA" w:rsidRDefault="00000000">
            <w:pPr>
              <w:pStyle w:val="TableParagraph"/>
              <w:spacing w:line="280" w:lineRule="auto"/>
              <w:ind w:left="121" w:right="191"/>
              <w:rPr>
                <w:sz w:val="19"/>
              </w:rPr>
            </w:pPr>
            <w:r>
              <w:rPr>
                <w:w w:val="135"/>
                <w:sz w:val="19"/>
              </w:rPr>
              <w:t>1.4.1</w:t>
            </w:r>
            <w:r>
              <w:rPr>
                <w:spacing w:val="-9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Carry</w:t>
            </w:r>
            <w:r>
              <w:rPr>
                <w:spacing w:val="-8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out</w:t>
            </w:r>
            <w:r>
              <w:rPr>
                <w:spacing w:val="-7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tudy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 research on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different</w:t>
            </w:r>
            <w:r>
              <w:rPr>
                <w:spacing w:val="-3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ubjects</w:t>
            </w:r>
          </w:p>
          <w:p w14:paraId="6E9C1AB0" w14:textId="77777777" w:rsidR="000326DA" w:rsidRDefault="00000000">
            <w:pPr>
              <w:pStyle w:val="TableParagraph"/>
              <w:spacing w:line="231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and</w:t>
            </w:r>
            <w:r>
              <w:rPr>
                <w:spacing w:val="-7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issues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5B8D270" w14:textId="77777777" w:rsidR="000326DA" w:rsidRDefault="00000000">
            <w:pPr>
              <w:pStyle w:val="TableParagraph"/>
              <w:spacing w:line="231" w:lineRule="exact"/>
              <w:ind w:left="122"/>
              <w:rPr>
                <w:sz w:val="19"/>
              </w:rPr>
            </w:pPr>
            <w:r>
              <w:rPr>
                <w:w w:val="135"/>
                <w:sz w:val="19"/>
              </w:rPr>
              <w:t>Number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6E004F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5"/>
                <w:sz w:val="19"/>
              </w:rPr>
              <w:t>44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D0EA6A5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61C00E0" w14:textId="77777777" w:rsidR="000326DA" w:rsidRDefault="00000000">
            <w:pPr>
              <w:pStyle w:val="TableParagraph"/>
              <w:spacing w:line="280" w:lineRule="auto"/>
              <w:ind w:left="127" w:right="236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Federal Government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 Provincial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Governments</w:t>
            </w:r>
          </w:p>
        </w:tc>
      </w:tr>
      <w:tr w:rsidR="000326DA" w14:paraId="1BCFF1E2" w14:textId="77777777">
        <w:trPr>
          <w:trHeight w:val="1354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37CCE34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A37BC6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744DD84" w14:textId="77777777" w:rsidR="000326DA" w:rsidRDefault="00000000">
            <w:pPr>
              <w:pStyle w:val="TableParagraph"/>
              <w:spacing w:line="231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1.4.2</w:t>
            </w:r>
          </w:p>
          <w:p w14:paraId="07F30013" w14:textId="0105F947" w:rsidR="000326DA" w:rsidRDefault="00073D2A">
            <w:pPr>
              <w:pStyle w:val="TableParagraph"/>
              <w:spacing w:before="40" w:line="280" w:lineRule="auto"/>
              <w:ind w:left="121" w:right="407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Undertake periodic</w:t>
            </w:r>
            <w:r w:rsidR="00000000">
              <w:rPr>
                <w:spacing w:val="-55"/>
                <w:w w:val="135"/>
                <w:sz w:val="19"/>
              </w:rPr>
              <w:t xml:space="preserve"> </w:t>
            </w:r>
            <w:r w:rsidR="00000000">
              <w:rPr>
                <w:w w:val="135"/>
                <w:sz w:val="19"/>
              </w:rPr>
              <w:t>evaluations of</w:t>
            </w:r>
            <w:r w:rsidR="00000000">
              <w:rPr>
                <w:spacing w:val="1"/>
                <w:w w:val="135"/>
                <w:sz w:val="19"/>
              </w:rPr>
              <w:t xml:space="preserve"> </w:t>
            </w:r>
            <w:r w:rsidR="00000000">
              <w:rPr>
                <w:w w:val="135"/>
                <w:sz w:val="19"/>
              </w:rPr>
              <w:t>different</w:t>
            </w:r>
          </w:p>
          <w:p w14:paraId="10569AB1" w14:textId="77777777" w:rsidR="000326DA" w:rsidRDefault="00000000">
            <w:pPr>
              <w:pStyle w:val="TableParagraph"/>
              <w:spacing w:line="231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programmes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5793E35" w14:textId="77777777" w:rsidR="000326DA" w:rsidRDefault="00000000">
            <w:pPr>
              <w:pStyle w:val="TableParagraph"/>
              <w:spacing w:line="231" w:lineRule="exact"/>
              <w:ind w:left="122"/>
              <w:rPr>
                <w:sz w:val="19"/>
              </w:rPr>
            </w:pPr>
            <w:r>
              <w:rPr>
                <w:w w:val="135"/>
                <w:sz w:val="19"/>
              </w:rPr>
              <w:t>Programme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7546326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4"/>
                <w:sz w:val="19"/>
              </w:rPr>
              <w:t>7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B6C9838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018A072" w14:textId="77777777" w:rsidR="000326DA" w:rsidRDefault="00000000">
            <w:pPr>
              <w:pStyle w:val="TableParagraph"/>
              <w:spacing w:line="280" w:lineRule="auto"/>
              <w:ind w:left="127" w:right="236"/>
              <w:rPr>
                <w:sz w:val="19"/>
              </w:rPr>
            </w:pPr>
            <w:r>
              <w:rPr>
                <w:spacing w:val="-1"/>
                <w:w w:val="135"/>
                <w:sz w:val="19"/>
              </w:rPr>
              <w:t>Federal Government</w:t>
            </w:r>
            <w:r>
              <w:rPr>
                <w:spacing w:val="-55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and Provincial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Governments</w:t>
            </w:r>
          </w:p>
        </w:tc>
      </w:tr>
      <w:tr w:rsidR="000326DA" w14:paraId="57EBF034" w14:textId="77777777">
        <w:trPr>
          <w:trHeight w:val="811"/>
        </w:trPr>
        <w:tc>
          <w:tcPr>
            <w:tcW w:w="197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137F34F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2205EC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7EE08062" w14:textId="77777777" w:rsidR="000326DA" w:rsidRDefault="00000000">
            <w:pPr>
              <w:pStyle w:val="TableParagraph"/>
              <w:spacing w:line="231" w:lineRule="exact"/>
              <w:ind w:left="121"/>
              <w:rPr>
                <w:sz w:val="19"/>
              </w:rPr>
            </w:pPr>
            <w:r>
              <w:rPr>
                <w:w w:val="135"/>
                <w:sz w:val="19"/>
              </w:rPr>
              <w:t>1.4.3</w:t>
            </w:r>
            <w:r>
              <w:rPr>
                <w:spacing w:val="-7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Carry</w:t>
            </w:r>
            <w:r>
              <w:rPr>
                <w:spacing w:val="-7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out</w:t>
            </w:r>
          </w:p>
          <w:p w14:paraId="05AA211F" w14:textId="77777777" w:rsidR="000326DA" w:rsidRDefault="00000000">
            <w:pPr>
              <w:pStyle w:val="TableParagraph"/>
              <w:spacing w:before="2" w:line="270" w:lineRule="atLeast"/>
              <w:ind w:left="121" w:right="343"/>
              <w:rPr>
                <w:sz w:val="19"/>
              </w:rPr>
            </w:pPr>
            <w:r>
              <w:rPr>
                <w:w w:val="135"/>
                <w:sz w:val="19"/>
              </w:rPr>
              <w:t>overall impact</w:t>
            </w:r>
            <w:r>
              <w:rPr>
                <w:spacing w:val="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evaluations</w:t>
            </w:r>
            <w:r>
              <w:rPr>
                <w:spacing w:val="-11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of</w:t>
            </w:r>
            <w:r>
              <w:rPr>
                <w:spacing w:val="-10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SESP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6AC55CEE" w14:textId="77777777" w:rsidR="000326DA" w:rsidRDefault="00000000">
            <w:pPr>
              <w:pStyle w:val="TableParagraph"/>
              <w:spacing w:line="231" w:lineRule="exact"/>
              <w:ind w:left="122"/>
              <w:rPr>
                <w:sz w:val="19"/>
              </w:rPr>
            </w:pPr>
            <w:r>
              <w:rPr>
                <w:w w:val="135"/>
                <w:sz w:val="19"/>
              </w:rPr>
              <w:t>Frequency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308AF8EB" w14:textId="77777777" w:rsidR="000326DA" w:rsidRDefault="00000000">
            <w:pPr>
              <w:pStyle w:val="TableParagraph"/>
              <w:spacing w:line="231" w:lineRule="exact"/>
              <w:ind w:left="123"/>
              <w:rPr>
                <w:sz w:val="19"/>
              </w:rPr>
            </w:pPr>
            <w:r>
              <w:rPr>
                <w:w w:val="134"/>
                <w:sz w:val="19"/>
              </w:rPr>
              <w:t>2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5E7C1CEC" w14:textId="77777777" w:rsidR="000326DA" w:rsidRDefault="000326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5A6E637F" w14:textId="77777777" w:rsidR="000326DA" w:rsidRDefault="00000000">
            <w:pPr>
              <w:pStyle w:val="TableParagraph"/>
              <w:spacing w:line="231" w:lineRule="exact"/>
              <w:ind w:left="127"/>
              <w:rPr>
                <w:sz w:val="19"/>
              </w:rPr>
            </w:pPr>
            <w:r>
              <w:rPr>
                <w:w w:val="135"/>
                <w:sz w:val="19"/>
              </w:rPr>
              <w:t>Federal</w:t>
            </w:r>
            <w:r>
              <w:rPr>
                <w:spacing w:val="-12"/>
                <w:w w:val="135"/>
                <w:sz w:val="19"/>
              </w:rPr>
              <w:t xml:space="preserve"> </w:t>
            </w:r>
            <w:r>
              <w:rPr>
                <w:w w:val="135"/>
                <w:sz w:val="19"/>
              </w:rPr>
              <w:t>Government</w:t>
            </w:r>
          </w:p>
        </w:tc>
      </w:tr>
    </w:tbl>
    <w:p w14:paraId="116AD868" w14:textId="77777777" w:rsidR="000326DA" w:rsidRDefault="000326DA">
      <w:pPr>
        <w:spacing w:line="231" w:lineRule="exact"/>
        <w:rPr>
          <w:sz w:val="19"/>
        </w:rPr>
        <w:sectPr w:rsidR="000326DA">
          <w:headerReference w:type="even" r:id="rId241"/>
          <w:headerReference w:type="default" r:id="rId242"/>
          <w:footerReference w:type="even" r:id="rId243"/>
          <w:footerReference w:type="default" r:id="rId244"/>
          <w:pgSz w:w="16840" w:h="11910" w:orient="landscape"/>
          <w:pgMar w:top="1240" w:right="940" w:bottom="1700" w:left="940" w:header="822" w:footer="994" w:gutter="0"/>
          <w:pgNumType w:start="140"/>
          <w:cols w:space="720"/>
        </w:sectPr>
      </w:pPr>
    </w:p>
    <w:p w14:paraId="4AFCB545" w14:textId="7349CDB6" w:rsidR="000326DA" w:rsidRDefault="00704793">
      <w:pPr>
        <w:pStyle w:val="Heading1"/>
        <w:tabs>
          <w:tab w:val="left" w:pos="1417"/>
        </w:tabs>
        <w:spacing w:before="100"/>
        <w:ind w:left="69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8416" behindDoc="1" locked="0" layoutInCell="1" allowOverlap="1" wp14:anchorId="1DB76EDD" wp14:editId="2A755BA7">
                <wp:simplePos x="0" y="0"/>
                <wp:positionH relativeFrom="page">
                  <wp:posOffset>899795</wp:posOffset>
                </wp:positionH>
                <wp:positionV relativeFrom="paragraph">
                  <wp:posOffset>478790</wp:posOffset>
                </wp:positionV>
                <wp:extent cx="4752340" cy="1270"/>
                <wp:effectExtent l="0" t="0" r="0" b="0"/>
                <wp:wrapTopAndBottom/>
                <wp:docPr id="554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234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7484"/>
                            <a:gd name="T2" fmla="+- 0 8901 1417"/>
                            <a:gd name="T3" fmla="*/ T2 w 74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84">
                              <a:moveTo>
                                <a:pt x="0" y="0"/>
                              </a:moveTo>
                              <a:lnTo>
                                <a:pt x="7484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D6E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A39E" id="Freeform 193" o:spid="_x0000_s1026" style="position:absolute;margin-left:70.85pt;margin-top:37.7pt;width:374.2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" path="m,l7484,e" filled="f" strokecolor="#6d6e71" strokeweight="3pt">
                <v:path arrowok="t" o:connecttype="custom" o:connectlocs="0,0;4752340,0" o:connectangles="0,0"/>
                <w10:wrap type="topAndBottom" anchorx="page"/>
              </v:shape>
            </w:pict>
          </mc:Fallback>
        </mc:AlternateContent>
      </w:r>
      <w:bookmarkStart w:id="35" w:name="_TOC_250010"/>
      <w:r w:rsidR="00000000">
        <w:rPr>
          <w:color w:val="231F20"/>
          <w:w w:val="90"/>
        </w:rPr>
        <w:t>7.</w:t>
      </w:r>
      <w:r w:rsidR="00000000">
        <w:rPr>
          <w:color w:val="231F20"/>
          <w:w w:val="90"/>
        </w:rPr>
        <w:tab/>
      </w:r>
      <w:r w:rsidR="00000000">
        <w:rPr>
          <w:color w:val="231F20"/>
          <w:w w:val="80"/>
        </w:rPr>
        <w:t>Financing</w:t>
      </w:r>
      <w:r w:rsidR="00000000">
        <w:rPr>
          <w:color w:val="231F20"/>
          <w:spacing w:val="20"/>
          <w:w w:val="80"/>
        </w:rPr>
        <w:t xml:space="preserve"> </w:t>
      </w:r>
      <w:r w:rsidR="00000000">
        <w:rPr>
          <w:color w:val="231F20"/>
          <w:w w:val="80"/>
        </w:rPr>
        <w:t>and</w:t>
      </w:r>
      <w:r w:rsidR="00000000">
        <w:rPr>
          <w:color w:val="231F20"/>
          <w:spacing w:val="20"/>
          <w:w w:val="80"/>
        </w:rPr>
        <w:t xml:space="preserve"> </w:t>
      </w:r>
      <w:r w:rsidR="00000000">
        <w:rPr>
          <w:color w:val="231F20"/>
          <w:w w:val="80"/>
        </w:rPr>
        <w:t>Resource</w:t>
      </w:r>
      <w:r w:rsidR="00000000">
        <w:rPr>
          <w:color w:val="231F20"/>
          <w:spacing w:val="20"/>
          <w:w w:val="80"/>
        </w:rPr>
        <w:t xml:space="preserve"> </w:t>
      </w:r>
      <w:bookmarkEnd w:id="35"/>
      <w:r w:rsidR="00000000">
        <w:rPr>
          <w:color w:val="231F20"/>
          <w:w w:val="80"/>
        </w:rPr>
        <w:t>Management</w:t>
      </w:r>
    </w:p>
    <w:p w14:paraId="5BC2E757" w14:textId="77777777" w:rsidR="000326DA" w:rsidRDefault="000326DA">
      <w:pPr>
        <w:pStyle w:val="BodyText"/>
        <w:rPr>
          <w:rFonts w:ascii="Tahoma"/>
          <w:b/>
          <w:sz w:val="20"/>
        </w:rPr>
      </w:pPr>
    </w:p>
    <w:p w14:paraId="5F31D530" w14:textId="77777777" w:rsidR="000326DA" w:rsidRDefault="000326DA">
      <w:pPr>
        <w:pStyle w:val="BodyText"/>
        <w:spacing w:before="2"/>
        <w:rPr>
          <w:rFonts w:ascii="Tahoma"/>
          <w:b/>
          <w:sz w:val="16"/>
        </w:rPr>
      </w:pPr>
    </w:p>
    <w:p w14:paraId="15CC7173" w14:textId="77777777" w:rsidR="000326DA" w:rsidRDefault="00000000">
      <w:pPr>
        <w:pStyle w:val="BodyText"/>
        <w:spacing w:before="100" w:line="271" w:lineRule="auto"/>
        <w:ind w:left="697" w:right="128"/>
        <w:jc w:val="both"/>
      </w:pP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stimat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22/2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2026/27. It further presents an estimate of potential school education budget that could be made availabl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ar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nanc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ap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ganiz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ions:</w:t>
      </w:r>
    </w:p>
    <w:p w14:paraId="5F29088A" w14:textId="77777777" w:rsidR="000326DA" w:rsidRDefault="000326DA">
      <w:pPr>
        <w:pStyle w:val="BodyText"/>
        <w:spacing w:before="3"/>
        <w:rPr>
          <w:sz w:val="20"/>
        </w:rPr>
      </w:pPr>
    </w:p>
    <w:p w14:paraId="44398613" w14:textId="77777777" w:rsidR="000326DA" w:rsidRDefault="00000000">
      <w:pPr>
        <w:pStyle w:val="ListParagraph"/>
        <w:numPr>
          <w:ilvl w:val="1"/>
          <w:numId w:val="8"/>
        </w:numPr>
        <w:tabs>
          <w:tab w:val="left" w:pos="1095"/>
        </w:tabs>
        <w:spacing w:line="290" w:lineRule="auto"/>
        <w:ind w:right="129"/>
        <w:jc w:val="both"/>
        <w:rPr>
          <w:sz w:val="21"/>
        </w:rPr>
      </w:pPr>
      <w:r>
        <w:rPr>
          <w:color w:val="231F20"/>
          <w:sz w:val="21"/>
        </w:rPr>
        <w:t>Section 7.1 provides with an overview of the current situation of the funding of education and specificall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ducation sub-sector.</w:t>
      </w:r>
    </w:p>
    <w:p w14:paraId="6DD96EFA" w14:textId="77777777" w:rsidR="000326DA" w:rsidRDefault="00000000">
      <w:pPr>
        <w:pStyle w:val="ListParagraph"/>
        <w:numPr>
          <w:ilvl w:val="1"/>
          <w:numId w:val="8"/>
        </w:numPr>
        <w:tabs>
          <w:tab w:val="left" w:pos="1095"/>
        </w:tabs>
        <w:spacing w:before="227" w:line="290" w:lineRule="auto"/>
        <w:ind w:right="130"/>
        <w:jc w:val="both"/>
        <w:rPr>
          <w:sz w:val="21"/>
        </w:rPr>
      </w:pPr>
      <w:r>
        <w:rPr>
          <w:color w:val="231F20"/>
          <w:sz w:val="21"/>
        </w:rPr>
        <w:t>Section 7.2 provides with the estimates for projected costs of SESP planned activities (in sub-section 7.2.1)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resourc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ide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rovide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rojecti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otentia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choo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budge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coul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mad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vailable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budget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(sub-section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7.2.2).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financing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gap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then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assessed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(sub-section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7.2.3)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 the financing of SESP programmes is discussed considering contributions from Federal and sub-nation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evels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DPs’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upport.</w:t>
      </w:r>
    </w:p>
    <w:p w14:paraId="49835220" w14:textId="77777777" w:rsidR="000326DA" w:rsidRDefault="00000000">
      <w:pPr>
        <w:pStyle w:val="ListParagraph"/>
        <w:numPr>
          <w:ilvl w:val="1"/>
          <w:numId w:val="8"/>
        </w:numPr>
        <w:tabs>
          <w:tab w:val="left" w:pos="1095"/>
        </w:tabs>
        <w:spacing w:before="226" w:line="290" w:lineRule="auto"/>
        <w:ind w:right="130"/>
        <w:jc w:val="both"/>
        <w:rPr>
          <w:sz w:val="21"/>
        </w:rPr>
      </w:pPr>
      <w:r>
        <w:rPr>
          <w:color w:val="231F20"/>
          <w:sz w:val="21"/>
        </w:rPr>
        <w:t>Th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fin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ec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7.3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rovide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mor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detaile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forma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bou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financ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mechanisms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pecificall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bou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inanc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ransfers betwee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ub-nation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s</w:t>
      </w:r>
    </w:p>
    <w:p w14:paraId="4DF25F47" w14:textId="77777777" w:rsidR="000326DA" w:rsidRDefault="00000000">
      <w:pPr>
        <w:pStyle w:val="ListParagraph"/>
        <w:numPr>
          <w:ilvl w:val="1"/>
          <w:numId w:val="8"/>
        </w:numPr>
        <w:tabs>
          <w:tab w:val="left" w:pos="1095"/>
        </w:tabs>
        <w:spacing w:before="226" w:line="290" w:lineRule="auto"/>
        <w:ind w:right="133"/>
        <w:jc w:val="both"/>
        <w:rPr>
          <w:sz w:val="21"/>
        </w:rPr>
      </w:pPr>
      <w:r>
        <w:rPr>
          <w:color w:val="231F20"/>
          <w:sz w:val="21"/>
        </w:rPr>
        <w:t>The financing gap is assessed in section 7.4; the financing of SESP programmes are discussed consider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ntribution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ub-nation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vels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Ps’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upport</w:t>
      </w:r>
    </w:p>
    <w:p w14:paraId="663E15D6" w14:textId="77777777" w:rsidR="000326DA" w:rsidRDefault="00000000">
      <w:pPr>
        <w:pStyle w:val="ListParagraph"/>
        <w:numPr>
          <w:ilvl w:val="1"/>
          <w:numId w:val="8"/>
        </w:numPr>
        <w:tabs>
          <w:tab w:val="left" w:pos="1095"/>
        </w:tabs>
        <w:spacing w:before="226" w:line="290" w:lineRule="auto"/>
        <w:ind w:right="130"/>
        <w:jc w:val="both"/>
        <w:rPr>
          <w:sz w:val="21"/>
        </w:rPr>
      </w:pPr>
      <w:r>
        <w:rPr>
          <w:color w:val="231F20"/>
          <w:sz w:val="21"/>
        </w:rPr>
        <w:t>Th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fin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ec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7.5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rovide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with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mor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detaile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formation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bou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financ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mechanisms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pecificall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bou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inancing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ransfers betwee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ub-nation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levels</w:t>
      </w:r>
    </w:p>
    <w:p w14:paraId="76D893EC" w14:textId="77777777" w:rsidR="000326DA" w:rsidRDefault="000326DA">
      <w:pPr>
        <w:pStyle w:val="BodyText"/>
        <w:spacing w:before="7"/>
      </w:pPr>
    </w:p>
    <w:p w14:paraId="6DAFB520" w14:textId="77777777" w:rsidR="000326DA" w:rsidRDefault="00000000">
      <w:pPr>
        <w:pStyle w:val="BodyText"/>
        <w:spacing w:line="271" w:lineRule="auto"/>
        <w:ind w:left="697" w:right="127"/>
        <w:jc w:val="both"/>
      </w:pPr>
      <w:r>
        <w:rPr>
          <w:color w:val="231F20"/>
          <w:spacing w:val="-1"/>
        </w:rPr>
        <w:t>Som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important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initial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considerations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mad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sinc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funding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responsibility</w:t>
      </w:r>
      <w:r>
        <w:rPr>
          <w:color w:val="231F20"/>
        </w:rPr>
        <w:t xml:space="preserve"> of federal and sub-national levels of Government. The funding responsibilities are not based on a divisio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ding specific activities but rather on a complementary basis. For a similar purpose, including remuneration 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taf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struction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overnmen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on-earmark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ourc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rmarked gra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d 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ed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vel.</w:t>
      </w:r>
    </w:p>
    <w:p w14:paraId="08C47827" w14:textId="77777777" w:rsidR="000326DA" w:rsidRDefault="000326DA">
      <w:pPr>
        <w:pStyle w:val="BodyText"/>
        <w:spacing w:before="4"/>
        <w:rPr>
          <w:sz w:val="23"/>
        </w:rPr>
      </w:pPr>
    </w:p>
    <w:p w14:paraId="74421674" w14:textId="77777777" w:rsidR="000326DA" w:rsidRDefault="00000000">
      <w:pPr>
        <w:pStyle w:val="BodyText"/>
        <w:spacing w:before="1" w:line="271" w:lineRule="auto"/>
        <w:ind w:left="697" w:right="130"/>
        <w:jc w:val="both"/>
      </w:pPr>
      <w:r>
        <w:rPr>
          <w:color w:val="231F20"/>
          <w:spacing w:val="-1"/>
        </w:rPr>
        <w:t>SESP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rogramm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esign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bas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vis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mprovemen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equitabl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ccess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fficienc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ub-sector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geth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sideration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n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equen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-financing</w:t>
      </w:r>
      <w:r>
        <w:rPr>
          <w:color w:val="231F20"/>
        </w:rPr>
        <w:t xml:space="preserve"> patter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dgets.</w:t>
      </w:r>
    </w:p>
    <w:p w14:paraId="26645960" w14:textId="77777777" w:rsidR="000326DA" w:rsidRDefault="000326DA">
      <w:pPr>
        <w:pStyle w:val="BodyText"/>
        <w:spacing w:before="3"/>
        <w:rPr>
          <w:sz w:val="23"/>
        </w:rPr>
      </w:pPr>
    </w:p>
    <w:p w14:paraId="72C58DD1" w14:textId="77777777" w:rsidR="000326DA" w:rsidRDefault="00000000">
      <w:pPr>
        <w:pStyle w:val="BodyText"/>
        <w:spacing w:before="1" w:line="271" w:lineRule="auto"/>
        <w:ind w:left="697" w:right="129"/>
        <w:jc w:val="both"/>
      </w:pPr>
      <w:r>
        <w:rPr>
          <w:color w:val="231F20"/>
        </w:rPr>
        <w:t>SESP programmes are also designed in a perspective of guiding the Ministry of Education and its partners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xt 5 years. In this perspective, the financing focus in this section is more on providing a framework for Fed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ment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ct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eli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dget.</w:t>
      </w:r>
    </w:p>
    <w:p w14:paraId="1FDE71E1" w14:textId="77777777" w:rsidR="000326DA" w:rsidRDefault="000326DA">
      <w:pPr>
        <w:pStyle w:val="BodyText"/>
        <w:spacing w:before="3"/>
        <w:rPr>
          <w:sz w:val="23"/>
        </w:rPr>
      </w:pPr>
    </w:p>
    <w:p w14:paraId="33C38E65" w14:textId="77777777" w:rsidR="000326DA" w:rsidRDefault="00000000">
      <w:pPr>
        <w:pStyle w:val="BodyText"/>
        <w:spacing w:line="271" w:lineRule="auto"/>
        <w:ind w:left="697" w:right="127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grammatic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vis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-sect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s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spec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a financial planning exercise for federal budget are not fully aligned. The ambiguities are difficult to avoid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unding responsibilities between tiers of Government could evolved (see section 7.5). Those issues and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ications in the SESP cost and financing perspectives are discussed in sections 7.2 (projected costs) and 7.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un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ancing)</w:t>
      </w:r>
    </w:p>
    <w:p w14:paraId="703A815F" w14:textId="77777777" w:rsidR="000326DA" w:rsidRDefault="000326DA">
      <w:pPr>
        <w:spacing w:line="271" w:lineRule="auto"/>
        <w:jc w:val="both"/>
        <w:sectPr w:rsidR="000326DA">
          <w:pgSz w:w="11910" w:h="16840"/>
          <w:pgMar w:top="1440" w:right="720" w:bottom="1180" w:left="720" w:header="862" w:footer="1501" w:gutter="0"/>
          <w:cols w:space="720"/>
        </w:sectPr>
      </w:pPr>
    </w:p>
    <w:p w14:paraId="0F81FAB2" w14:textId="77777777" w:rsidR="000326DA" w:rsidRDefault="00000000">
      <w:pPr>
        <w:pStyle w:val="Heading2"/>
        <w:numPr>
          <w:ilvl w:val="1"/>
          <w:numId w:val="4"/>
        </w:numPr>
        <w:tabs>
          <w:tab w:val="left" w:pos="850"/>
          <w:tab w:val="left" w:pos="851"/>
        </w:tabs>
        <w:spacing w:before="102"/>
        <w:ind w:hanging="721"/>
        <w:jc w:val="left"/>
      </w:pPr>
      <w:bookmarkStart w:id="36" w:name="_TOC_250009"/>
      <w:bookmarkEnd w:id="36"/>
      <w:r>
        <w:rPr>
          <w:color w:val="231F20"/>
        </w:rPr>
        <w:lastRenderedPageBreak/>
        <w:t>Introduction</w:t>
      </w:r>
    </w:p>
    <w:p w14:paraId="087B48C6" w14:textId="77777777" w:rsidR="000326DA" w:rsidRDefault="000326DA">
      <w:pPr>
        <w:pStyle w:val="BodyText"/>
        <w:spacing w:before="10"/>
        <w:rPr>
          <w:b/>
          <w:sz w:val="24"/>
        </w:rPr>
      </w:pPr>
    </w:p>
    <w:p w14:paraId="7CA379B1" w14:textId="77777777" w:rsidR="000326DA" w:rsidRDefault="00000000">
      <w:pPr>
        <w:pStyle w:val="BodyText"/>
        <w:spacing w:before="1" w:line="271" w:lineRule="auto"/>
        <w:ind w:left="130" w:right="693"/>
        <w:jc w:val="both"/>
      </w:pPr>
      <w:r>
        <w:rPr>
          <w:color w:val="231F20"/>
        </w:rPr>
        <w:t>Nations make public investment in children’s education help accelerate economic and social transform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oward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spero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dvanc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ociety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vest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s for developing the quality of human resources in the future. Investment in education enables long-te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dividual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han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pabil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e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lobaliz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conomy. Both developed and developing countries of the world have adopted education as the backbon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ocioeconom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cord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ment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nc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sideratio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coun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e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rtunities and participation of all children and citizens; ensuring the quality and relevance of education;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qui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tribution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tiliz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urces.</w:t>
      </w:r>
    </w:p>
    <w:p w14:paraId="26806A1F" w14:textId="77777777" w:rsidR="000326DA" w:rsidRDefault="000326DA">
      <w:pPr>
        <w:pStyle w:val="BodyText"/>
        <w:spacing w:before="5"/>
        <w:rPr>
          <w:sz w:val="23"/>
        </w:rPr>
      </w:pPr>
    </w:p>
    <w:p w14:paraId="2773F39E" w14:textId="77777777" w:rsidR="000326DA" w:rsidRDefault="00000000">
      <w:pPr>
        <w:pStyle w:val="BodyText"/>
        <w:spacing w:line="271" w:lineRule="auto"/>
        <w:ind w:left="130" w:right="693"/>
        <w:jc w:val="both"/>
      </w:pPr>
      <w:r>
        <w:rPr>
          <w:color w:val="231F20"/>
        </w:rPr>
        <w:t>In consideration of the global trend of investment in education and national aspirations for educat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, public investment has significantly increased in education in Nepal over the past few decades.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 of factors determine the level of state funding in education, which include development aspiration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ciet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it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ustainable Development Goals, and the nation's commitment at both national and international levels,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ntry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biliz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pacity.</w:t>
      </w:r>
    </w:p>
    <w:p w14:paraId="2655AB66" w14:textId="77777777" w:rsidR="000326DA" w:rsidRDefault="000326DA">
      <w:pPr>
        <w:pStyle w:val="BodyText"/>
        <w:spacing w:before="5"/>
        <w:rPr>
          <w:sz w:val="23"/>
        </w:rPr>
      </w:pPr>
    </w:p>
    <w:p w14:paraId="3F9D27F8" w14:textId="77777777" w:rsidR="000326DA" w:rsidRDefault="00000000">
      <w:pPr>
        <w:pStyle w:val="BodyText"/>
        <w:spacing w:line="271" w:lineRule="auto"/>
        <w:ind w:left="130" w:right="692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cu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cogniz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an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educational access alone cannot attain the objectives of social and economic development. For educatio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a key driver of economic development, prosperity and social advancement, it is imperative to increase publ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stment in education for quality enhancement, while ensuring that the distribution of resources is equit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based on social justice. In view of these, global norms call for allocating at least 4 to 6 percent of a country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D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ctor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he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clarati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atifi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orld Education Summit, held in Incheon in South Korea in 2015, has also strongly urged nations to comp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this international norm. Most recently, the Transforming Education Summit (TES) held in New York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egis of the United Nations strongly has strongly urged nations to mobilize domestic financing for education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versify sources of financing and explore opportunities for innovative financing. It also asks donor countri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en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anc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.</w:t>
      </w:r>
    </w:p>
    <w:p w14:paraId="0B132C9D" w14:textId="77777777" w:rsidR="000326DA" w:rsidRDefault="000326DA">
      <w:pPr>
        <w:pStyle w:val="BodyText"/>
        <w:spacing w:before="6"/>
        <w:rPr>
          <w:sz w:val="23"/>
        </w:rPr>
      </w:pPr>
    </w:p>
    <w:p w14:paraId="79A33C81" w14:textId="77777777" w:rsidR="000326DA" w:rsidRDefault="00000000">
      <w:pPr>
        <w:pStyle w:val="BodyText"/>
        <w:spacing w:before="1" w:line="271" w:lineRule="auto"/>
        <w:ind w:left="130" w:right="691"/>
        <w:jc w:val="both"/>
      </w:pPr>
      <w:r>
        <w:rPr>
          <w:color w:val="231F20"/>
        </w:rPr>
        <w:t>As stated earlier, the Constitution of Nepal has the provision of compulsory and free basic education and f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ary education recognizing education as a fundamental human right. The 2018 Compulsory and F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Act (BS 2075) has been enacted to ensure that citizens are able to enjoy their constitutional righ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Likewise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ompulso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(B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2077)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ct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revailing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onstitutional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provisions,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y education, along with equitable access to school education, is a concurrent responsibility of the Fed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vel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d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rangem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identification, prioritization and equitable allocation of resources; effective implementation; monitor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orting.</w:t>
      </w:r>
    </w:p>
    <w:p w14:paraId="065506EB" w14:textId="77777777" w:rsidR="000326DA" w:rsidRDefault="000326DA">
      <w:pPr>
        <w:pStyle w:val="BodyText"/>
        <w:spacing w:before="5"/>
        <w:rPr>
          <w:sz w:val="23"/>
        </w:rPr>
      </w:pPr>
    </w:p>
    <w:p w14:paraId="06F72823" w14:textId="77777777" w:rsidR="000326DA" w:rsidRDefault="00000000">
      <w:pPr>
        <w:pStyle w:val="BodyText"/>
        <w:spacing w:line="271" w:lineRule="auto"/>
        <w:ind w:left="130" w:right="693"/>
        <w:jc w:val="both"/>
      </w:pPr>
      <w:r>
        <w:rPr>
          <w:color w:val="231F20"/>
        </w:rPr>
        <w:t>As envisioned in the Constitution, it is important that a partnership is ensured between the Federal Government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Provincial Governments and Local Levels for the financial management of school education. The Constitution ha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ade the provision of fiscal transfer in the form of conditional, equalization, supplementary, and special gra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federal sources to Local Levels. Local Levels also mobilize and use their own resources for education.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horiz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rrow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bilization.</w:t>
      </w:r>
    </w:p>
    <w:p w14:paraId="52CB741F" w14:textId="77777777" w:rsidR="000326DA" w:rsidRDefault="000326DA">
      <w:pPr>
        <w:spacing w:line="271" w:lineRule="auto"/>
        <w:jc w:val="both"/>
        <w:sectPr w:rsidR="000326DA">
          <w:headerReference w:type="even" r:id="rId245"/>
          <w:headerReference w:type="default" r:id="rId246"/>
          <w:footerReference w:type="even" r:id="rId247"/>
          <w:footerReference w:type="default" r:id="rId248"/>
          <w:pgSz w:w="11910" w:h="16840"/>
          <w:pgMar w:top="1440" w:right="720" w:bottom="1180" w:left="720" w:header="822" w:footer="994" w:gutter="0"/>
          <w:pgNumType w:start="142"/>
          <w:cols w:space="720"/>
        </w:sectPr>
      </w:pPr>
    </w:p>
    <w:p w14:paraId="6232A5F2" w14:textId="77AA5D8B" w:rsidR="000326DA" w:rsidRDefault="00000000">
      <w:pPr>
        <w:pStyle w:val="BodyText"/>
        <w:spacing w:before="112" w:line="271" w:lineRule="auto"/>
        <w:ind w:left="697" w:right="126"/>
        <w:jc w:val="both"/>
      </w:pPr>
      <w:r>
        <w:rPr>
          <w:color w:val="231F20"/>
        </w:rPr>
        <w:lastRenderedPageBreak/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u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a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10"/>
        </w:rPr>
        <w:t xml:space="preserve"> </w:t>
      </w:r>
      <w:r w:rsidR="00073D2A">
        <w:rPr>
          <w:color w:val="231F20"/>
        </w:rPr>
        <w:t>Government varies</w:t>
      </w:r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di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rant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re transferred to the local and provincial governments for spending on the specified objectives or program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ed on the criteria developed by the federal ministry concerned. Apart from the federal grants, Local Leve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Provincial Governments also allocate their resources to the education sector from the budget based on thei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wn resources as well the budget received from revenue sharing. Despite the provision, the practice of domestic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orrow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nce leve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oment.</w:t>
      </w:r>
    </w:p>
    <w:p w14:paraId="4C152934" w14:textId="77777777" w:rsidR="000326DA" w:rsidRDefault="000326DA">
      <w:pPr>
        <w:pStyle w:val="BodyText"/>
        <w:spacing w:before="5"/>
        <w:rPr>
          <w:sz w:val="23"/>
        </w:rPr>
      </w:pPr>
    </w:p>
    <w:p w14:paraId="62DA8622" w14:textId="18674405" w:rsidR="000326DA" w:rsidRDefault="00000000">
      <w:pPr>
        <w:pStyle w:val="BodyText"/>
        <w:spacing w:line="271" w:lineRule="auto"/>
        <w:ind w:left="697" w:right="125"/>
        <w:jc w:val="both"/>
      </w:pPr>
      <w:r>
        <w:rPr>
          <w:color w:val="231F20"/>
        </w:rPr>
        <w:t>While on one hand, Nepal’s Constitution envisages an equality and justice-based and socialism-oriented St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recognizes school education as a public service to be financed through state funding, on the other hand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essive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reasing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harging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ees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9"/>
        </w:rPr>
        <w:t xml:space="preserve"> </w:t>
      </w:r>
      <w:r w:rsidR="00073D2A">
        <w:rPr>
          <w:color w:val="231F20"/>
        </w:rPr>
        <w:t>pos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eriou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hallen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inancing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gradua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ransitioning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tructure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ques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how to utilize the federal-, provincial- and local financing in a well-coordinated, objective, useful, and result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ented manner is of paramount importance. This chapter analyses the status of public investment in education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esen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vailabilit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ourc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la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stimat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me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rangement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a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mprov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bl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vest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par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ms.</w:t>
      </w:r>
    </w:p>
    <w:p w14:paraId="7458A2CF" w14:textId="77777777" w:rsidR="000326DA" w:rsidRDefault="000326DA">
      <w:pPr>
        <w:pStyle w:val="BodyText"/>
        <w:rPr>
          <w:sz w:val="22"/>
        </w:rPr>
      </w:pPr>
    </w:p>
    <w:p w14:paraId="076AE4F3" w14:textId="77777777" w:rsidR="000326DA" w:rsidRDefault="00000000">
      <w:pPr>
        <w:pStyle w:val="Heading2"/>
        <w:numPr>
          <w:ilvl w:val="1"/>
          <w:numId w:val="4"/>
        </w:numPr>
        <w:tabs>
          <w:tab w:val="left" w:pos="1417"/>
          <w:tab w:val="left" w:pos="1418"/>
        </w:tabs>
        <w:spacing w:before="1"/>
        <w:ind w:left="1417" w:hanging="721"/>
        <w:jc w:val="left"/>
      </w:pPr>
      <w:bookmarkStart w:id="37" w:name="_TOC_250008"/>
      <w:bookmarkEnd w:id="37"/>
      <w:r>
        <w:rPr>
          <w:color w:val="231F20"/>
        </w:rPr>
        <w:t>Status</w:t>
      </w:r>
    </w:p>
    <w:p w14:paraId="2ADDFA99" w14:textId="77777777" w:rsidR="000326DA" w:rsidRDefault="000326DA">
      <w:pPr>
        <w:pStyle w:val="BodyText"/>
        <w:spacing w:before="10"/>
        <w:rPr>
          <w:b/>
          <w:sz w:val="24"/>
        </w:rPr>
      </w:pPr>
    </w:p>
    <w:p w14:paraId="20E37B87" w14:textId="77777777" w:rsidR="000326DA" w:rsidRDefault="00000000">
      <w:pPr>
        <w:pStyle w:val="BodyText"/>
        <w:spacing w:line="271" w:lineRule="auto"/>
        <w:ind w:left="697" w:right="128"/>
        <w:jc w:val="both"/>
      </w:pPr>
      <w:r>
        <w:rPr>
          <w:color w:val="231F20"/>
        </w:rPr>
        <w:t>One positive aspect in the financing of school education is that there is a common understanding with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ector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unanimit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eed for increasing investments can be considered an important basis for efforts to increase investmen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ifest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mo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t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 as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or.</w:t>
      </w:r>
    </w:p>
    <w:p w14:paraId="5206A982" w14:textId="77777777" w:rsidR="000326DA" w:rsidRDefault="000326DA">
      <w:pPr>
        <w:pStyle w:val="BodyText"/>
        <w:spacing w:before="4"/>
        <w:rPr>
          <w:sz w:val="20"/>
        </w:rPr>
      </w:pPr>
    </w:p>
    <w:p w14:paraId="64A1B44B" w14:textId="77777777" w:rsidR="000326DA" w:rsidRDefault="00000000">
      <w:pPr>
        <w:pStyle w:val="Heading6"/>
        <w:numPr>
          <w:ilvl w:val="2"/>
          <w:numId w:val="4"/>
        </w:numPr>
        <w:tabs>
          <w:tab w:val="left" w:pos="1417"/>
          <w:tab w:val="left" w:pos="1418"/>
        </w:tabs>
        <w:spacing w:before="1"/>
        <w:jc w:val="left"/>
      </w:pPr>
      <w:r>
        <w:rPr>
          <w:color w:val="231F20"/>
        </w:rPr>
        <w:t>Stat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e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vest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</w:t>
      </w:r>
    </w:p>
    <w:p w14:paraId="2A8E99CF" w14:textId="77777777" w:rsidR="000326DA" w:rsidRDefault="000326DA">
      <w:pPr>
        <w:pStyle w:val="BodyText"/>
        <w:spacing w:before="11"/>
        <w:rPr>
          <w:b/>
          <w:sz w:val="25"/>
        </w:rPr>
      </w:pPr>
    </w:p>
    <w:p w14:paraId="3BAF57A4" w14:textId="77777777" w:rsidR="000326DA" w:rsidRDefault="00000000">
      <w:pPr>
        <w:pStyle w:val="BodyText"/>
        <w:spacing w:before="1" w:line="271" w:lineRule="auto"/>
        <w:ind w:left="697" w:right="127"/>
        <w:jc w:val="both"/>
      </w:pP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epal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1992/93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B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2049/50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8.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or. In FY 2010/11 (BS 2067/68), during the implementation phase of the Education for All campaign,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age increased to 17.1 percent. This percentage then decreased to 9.9 percent in FY 2017/18 (BS 2074/75)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graduall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11.7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2020/21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(B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2077/78)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ecad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(2011/12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2020/21)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n average, the government allocated 13.2 percent of the total national budget to the education sector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 allocation to the education sector in the past five years has remained around 4.2 percent of GDP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ign assistance also makes up an important share in the financing of Nepal’s education sector. In the last f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2016/17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20/21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0.68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(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7.1)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.1.</w:t>
      </w:r>
    </w:p>
    <w:p w14:paraId="50C20652" w14:textId="77777777" w:rsidR="000326DA" w:rsidRDefault="000326DA">
      <w:pPr>
        <w:spacing w:line="271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3E79462A" w14:textId="77777777" w:rsidR="000326DA" w:rsidRDefault="00000000">
      <w:pPr>
        <w:pStyle w:val="Heading6"/>
        <w:spacing w:before="90"/>
        <w:ind w:left="778" w:firstLine="0"/>
      </w:pPr>
      <w:r>
        <w:rPr>
          <w:color w:val="231F20"/>
        </w:rPr>
        <w:lastRenderedPageBreak/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7.1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PAL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UDGE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P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LLION)</w:t>
      </w:r>
    </w:p>
    <w:p w14:paraId="4D8592F2" w14:textId="77777777" w:rsidR="000326DA" w:rsidRDefault="000326DA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1256"/>
        <w:gridCol w:w="1289"/>
        <w:gridCol w:w="1287"/>
        <w:gridCol w:w="1289"/>
        <w:gridCol w:w="1605"/>
        <w:gridCol w:w="1459"/>
      </w:tblGrid>
      <w:tr w:rsidR="000326DA" w14:paraId="4ECA15B3" w14:textId="77777777">
        <w:trPr>
          <w:trHeight w:val="1067"/>
        </w:trPr>
        <w:tc>
          <w:tcPr>
            <w:tcW w:w="1430" w:type="dxa"/>
            <w:shd w:val="clear" w:color="auto" w:fill="D9E1F3"/>
          </w:tcPr>
          <w:p w14:paraId="18633804" w14:textId="77777777" w:rsidR="000326DA" w:rsidRDefault="00000000">
            <w:pPr>
              <w:pStyle w:val="TableParagraph"/>
              <w:spacing w:before="1"/>
              <w:ind w:left="261"/>
              <w:rPr>
                <w:b/>
                <w:sz w:val="19"/>
              </w:rPr>
            </w:pPr>
            <w:r>
              <w:rPr>
                <w:b/>
                <w:sz w:val="19"/>
              </w:rPr>
              <w:t>Fiscal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years</w:t>
            </w:r>
          </w:p>
        </w:tc>
        <w:tc>
          <w:tcPr>
            <w:tcW w:w="1256" w:type="dxa"/>
            <w:shd w:val="clear" w:color="auto" w:fill="D9E1F3"/>
          </w:tcPr>
          <w:p w14:paraId="3168ACB9" w14:textId="77777777" w:rsidR="000326DA" w:rsidRDefault="00000000">
            <w:pPr>
              <w:pStyle w:val="TableParagraph"/>
              <w:spacing w:before="1" w:line="278" w:lineRule="auto"/>
              <w:ind w:left="348" w:right="208" w:hanging="117"/>
              <w:rPr>
                <w:b/>
                <w:sz w:val="19"/>
              </w:rPr>
            </w:pPr>
            <w:r>
              <w:rPr>
                <w:b/>
                <w:sz w:val="19"/>
              </w:rPr>
              <w:t>Education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budget</w:t>
            </w:r>
          </w:p>
        </w:tc>
        <w:tc>
          <w:tcPr>
            <w:tcW w:w="1289" w:type="dxa"/>
            <w:shd w:val="clear" w:color="auto" w:fill="D9E1F3"/>
          </w:tcPr>
          <w:p w14:paraId="17B702B0" w14:textId="77777777" w:rsidR="000326DA" w:rsidRDefault="00000000">
            <w:pPr>
              <w:pStyle w:val="TableParagraph"/>
              <w:spacing w:before="1" w:line="276" w:lineRule="auto"/>
              <w:ind w:left="182" w:right="16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Foreign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ssistance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amounts</w:t>
            </w:r>
          </w:p>
        </w:tc>
        <w:tc>
          <w:tcPr>
            <w:tcW w:w="1287" w:type="dxa"/>
            <w:shd w:val="clear" w:color="auto" w:fill="D9E1F3"/>
          </w:tcPr>
          <w:p w14:paraId="62EEC65E" w14:textId="77777777" w:rsidR="000326DA" w:rsidRDefault="00000000">
            <w:pPr>
              <w:pStyle w:val="TableParagraph"/>
              <w:spacing w:before="1" w:line="276" w:lineRule="auto"/>
              <w:ind w:left="238" w:right="174" w:hanging="42"/>
              <w:rPr>
                <w:b/>
                <w:sz w:val="19"/>
              </w:rPr>
            </w:pPr>
            <w:r>
              <w:rPr>
                <w:b/>
                <w:sz w:val="19"/>
              </w:rPr>
              <w:t>Percentage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of foreign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ssistance</w:t>
            </w:r>
          </w:p>
        </w:tc>
        <w:tc>
          <w:tcPr>
            <w:tcW w:w="1289" w:type="dxa"/>
            <w:shd w:val="clear" w:color="auto" w:fill="D9E1F3"/>
          </w:tcPr>
          <w:p w14:paraId="7D3CF955" w14:textId="77777777" w:rsidR="000326DA" w:rsidRDefault="00000000">
            <w:pPr>
              <w:pStyle w:val="TableParagraph"/>
              <w:spacing w:before="1" w:line="276" w:lineRule="auto"/>
              <w:ind w:left="182" w:right="16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ercentage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nnual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budget</w:t>
            </w:r>
          </w:p>
          <w:p w14:paraId="27363561" w14:textId="77777777" w:rsidR="000326DA" w:rsidRDefault="00000000">
            <w:pPr>
              <w:pStyle w:val="TableParagraph"/>
              <w:spacing w:before="1"/>
              <w:ind w:left="182" w:right="17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ncrements</w:t>
            </w:r>
          </w:p>
        </w:tc>
        <w:tc>
          <w:tcPr>
            <w:tcW w:w="1605" w:type="dxa"/>
            <w:shd w:val="clear" w:color="auto" w:fill="D9E1F3"/>
          </w:tcPr>
          <w:p w14:paraId="65AA9BAF" w14:textId="77777777" w:rsidR="000326DA" w:rsidRDefault="00000000">
            <w:pPr>
              <w:pStyle w:val="TableParagraph"/>
              <w:spacing w:before="1" w:line="276" w:lineRule="auto"/>
              <w:ind w:left="215" w:right="201" w:firstLine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hare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education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budget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in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total</w:t>
            </w:r>
          </w:p>
          <w:p w14:paraId="5D23736C" w14:textId="77777777" w:rsidR="000326DA" w:rsidRDefault="00000000">
            <w:pPr>
              <w:pStyle w:val="TableParagraph"/>
              <w:spacing w:before="1"/>
              <w:ind w:left="161" w:right="15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federal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budgets</w:t>
            </w:r>
          </w:p>
        </w:tc>
        <w:tc>
          <w:tcPr>
            <w:tcW w:w="1459" w:type="dxa"/>
            <w:shd w:val="clear" w:color="auto" w:fill="D9E1F3"/>
          </w:tcPr>
          <w:p w14:paraId="340FD0D3" w14:textId="77777777" w:rsidR="000326DA" w:rsidRDefault="00000000">
            <w:pPr>
              <w:pStyle w:val="TableParagraph"/>
              <w:spacing w:before="1" w:line="276" w:lineRule="auto"/>
              <w:ind w:left="181" w:right="16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ercentage of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GDP of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education</w:t>
            </w:r>
          </w:p>
          <w:p w14:paraId="5DCAF948" w14:textId="77777777" w:rsidR="000326DA" w:rsidRDefault="00000000">
            <w:pPr>
              <w:pStyle w:val="TableParagraph"/>
              <w:spacing w:before="1"/>
              <w:ind w:left="177" w:right="16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budget</w:t>
            </w:r>
          </w:p>
        </w:tc>
      </w:tr>
      <w:tr w:rsidR="000326DA" w14:paraId="1511CC46" w14:textId="77777777">
        <w:trPr>
          <w:trHeight w:val="532"/>
        </w:trPr>
        <w:tc>
          <w:tcPr>
            <w:tcW w:w="1430" w:type="dxa"/>
          </w:tcPr>
          <w:p w14:paraId="39AF4600" w14:textId="77777777" w:rsidR="000326DA" w:rsidRDefault="00000000">
            <w:pPr>
              <w:pStyle w:val="TableParagraph"/>
              <w:spacing w:before="1"/>
              <w:ind w:left="108"/>
              <w:rPr>
                <w:sz w:val="19"/>
              </w:rPr>
            </w:pPr>
            <w:r>
              <w:rPr>
                <w:sz w:val="19"/>
              </w:rPr>
              <w:t>2016/17</w:t>
            </w:r>
          </w:p>
          <w:p w14:paraId="141D3CE7" w14:textId="77777777" w:rsidR="000326DA" w:rsidRDefault="00000000">
            <w:pPr>
              <w:pStyle w:val="TableParagraph"/>
              <w:spacing w:before="34"/>
              <w:ind w:left="108"/>
              <w:rPr>
                <w:sz w:val="19"/>
              </w:rPr>
            </w:pPr>
            <w:r>
              <w:rPr>
                <w:sz w:val="19"/>
              </w:rPr>
              <w:t>(B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073/74)</w:t>
            </w:r>
          </w:p>
        </w:tc>
        <w:tc>
          <w:tcPr>
            <w:tcW w:w="1256" w:type="dxa"/>
          </w:tcPr>
          <w:p w14:paraId="40B627A9" w14:textId="77777777" w:rsidR="000326DA" w:rsidRDefault="00000000">
            <w:pPr>
              <w:pStyle w:val="TableParagraph"/>
              <w:spacing w:before="135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11,636</w:t>
            </w:r>
          </w:p>
        </w:tc>
        <w:tc>
          <w:tcPr>
            <w:tcW w:w="1289" w:type="dxa"/>
          </w:tcPr>
          <w:p w14:paraId="271C4BA6" w14:textId="77777777" w:rsidR="000326DA" w:rsidRDefault="00000000">
            <w:pPr>
              <w:pStyle w:val="TableParagraph"/>
              <w:spacing w:before="135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1,034</w:t>
            </w:r>
          </w:p>
        </w:tc>
        <w:tc>
          <w:tcPr>
            <w:tcW w:w="1287" w:type="dxa"/>
          </w:tcPr>
          <w:p w14:paraId="038EDD33" w14:textId="77777777" w:rsidR="000326DA" w:rsidRDefault="00000000">
            <w:pPr>
              <w:pStyle w:val="TableParagraph"/>
              <w:spacing w:before="135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8.88</w:t>
            </w:r>
          </w:p>
        </w:tc>
        <w:tc>
          <w:tcPr>
            <w:tcW w:w="1289" w:type="dxa"/>
          </w:tcPr>
          <w:p w14:paraId="1AC8A25B" w14:textId="77777777" w:rsidR="000326DA" w:rsidRDefault="00000000">
            <w:pPr>
              <w:pStyle w:val="TableParagraph"/>
              <w:spacing w:before="135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17.96</w:t>
            </w:r>
          </w:p>
        </w:tc>
        <w:tc>
          <w:tcPr>
            <w:tcW w:w="1605" w:type="dxa"/>
          </w:tcPr>
          <w:p w14:paraId="1E0932B6" w14:textId="77777777" w:rsidR="000326DA" w:rsidRDefault="00000000">
            <w:pPr>
              <w:pStyle w:val="TableParagraph"/>
              <w:spacing w:before="135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11.1</w:t>
            </w:r>
          </w:p>
        </w:tc>
        <w:tc>
          <w:tcPr>
            <w:tcW w:w="1459" w:type="dxa"/>
          </w:tcPr>
          <w:p w14:paraId="61EB25B0" w14:textId="77777777" w:rsidR="000326DA" w:rsidRDefault="00000000">
            <w:pPr>
              <w:pStyle w:val="TableParagraph"/>
              <w:spacing w:before="135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4.1</w:t>
            </w:r>
          </w:p>
        </w:tc>
      </w:tr>
      <w:tr w:rsidR="000326DA" w14:paraId="4CBBE85A" w14:textId="77777777">
        <w:trPr>
          <w:trHeight w:val="534"/>
        </w:trPr>
        <w:tc>
          <w:tcPr>
            <w:tcW w:w="1430" w:type="dxa"/>
          </w:tcPr>
          <w:p w14:paraId="66D64C27" w14:textId="77777777" w:rsidR="000326DA" w:rsidRDefault="00000000">
            <w:pPr>
              <w:pStyle w:val="TableParagraph"/>
              <w:spacing w:before="3"/>
              <w:ind w:left="108"/>
              <w:rPr>
                <w:sz w:val="19"/>
              </w:rPr>
            </w:pPr>
            <w:r>
              <w:rPr>
                <w:sz w:val="19"/>
              </w:rPr>
              <w:t>2017/18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BS</w:t>
            </w:r>
          </w:p>
          <w:p w14:paraId="4634733F" w14:textId="77777777" w:rsidR="000326DA" w:rsidRDefault="00000000">
            <w:pPr>
              <w:pStyle w:val="TableParagraph"/>
              <w:spacing w:before="35"/>
              <w:ind w:left="108"/>
              <w:rPr>
                <w:sz w:val="19"/>
              </w:rPr>
            </w:pPr>
            <w:r>
              <w:rPr>
                <w:sz w:val="19"/>
              </w:rPr>
              <w:t>2074/75)</w:t>
            </w:r>
          </w:p>
        </w:tc>
        <w:tc>
          <w:tcPr>
            <w:tcW w:w="1256" w:type="dxa"/>
          </w:tcPr>
          <w:p w14:paraId="6536141F" w14:textId="77777777" w:rsidR="000326DA" w:rsidRDefault="00000000">
            <w:pPr>
              <w:pStyle w:val="TableParagraph"/>
              <w:spacing w:before="135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12,664</w:t>
            </w:r>
          </w:p>
        </w:tc>
        <w:tc>
          <w:tcPr>
            <w:tcW w:w="1289" w:type="dxa"/>
          </w:tcPr>
          <w:p w14:paraId="66AEDA1A" w14:textId="77777777" w:rsidR="000326DA" w:rsidRDefault="00000000">
            <w:pPr>
              <w:pStyle w:val="TableParagraph"/>
              <w:spacing w:before="135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1,096</w:t>
            </w:r>
          </w:p>
        </w:tc>
        <w:tc>
          <w:tcPr>
            <w:tcW w:w="1287" w:type="dxa"/>
          </w:tcPr>
          <w:p w14:paraId="5CF2066A" w14:textId="77777777" w:rsidR="000326DA" w:rsidRDefault="00000000">
            <w:pPr>
              <w:pStyle w:val="TableParagraph"/>
              <w:spacing w:before="135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8.65</w:t>
            </w:r>
          </w:p>
        </w:tc>
        <w:tc>
          <w:tcPr>
            <w:tcW w:w="1289" w:type="dxa"/>
          </w:tcPr>
          <w:p w14:paraId="4BECEAB9" w14:textId="77777777" w:rsidR="000326DA" w:rsidRDefault="00000000">
            <w:pPr>
              <w:pStyle w:val="TableParagraph"/>
              <w:spacing w:before="135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8.84</w:t>
            </w:r>
          </w:p>
        </w:tc>
        <w:tc>
          <w:tcPr>
            <w:tcW w:w="1605" w:type="dxa"/>
          </w:tcPr>
          <w:p w14:paraId="5AF5895B" w14:textId="77777777" w:rsidR="000326DA" w:rsidRDefault="00000000">
            <w:pPr>
              <w:pStyle w:val="TableParagraph"/>
              <w:spacing w:before="135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9.9</w:t>
            </w:r>
          </w:p>
        </w:tc>
        <w:tc>
          <w:tcPr>
            <w:tcW w:w="1459" w:type="dxa"/>
          </w:tcPr>
          <w:p w14:paraId="18A35335" w14:textId="77777777" w:rsidR="000326DA" w:rsidRDefault="00000000">
            <w:pPr>
              <w:pStyle w:val="TableParagraph"/>
              <w:spacing w:before="135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4.2</w:t>
            </w:r>
          </w:p>
        </w:tc>
      </w:tr>
      <w:tr w:rsidR="000326DA" w14:paraId="69D87A7A" w14:textId="77777777">
        <w:trPr>
          <w:trHeight w:val="532"/>
        </w:trPr>
        <w:tc>
          <w:tcPr>
            <w:tcW w:w="1430" w:type="dxa"/>
          </w:tcPr>
          <w:p w14:paraId="5FCDA534" w14:textId="77777777" w:rsidR="000326DA" w:rsidRDefault="00000000">
            <w:pPr>
              <w:pStyle w:val="TableParagraph"/>
              <w:spacing w:before="1"/>
              <w:ind w:left="108"/>
              <w:rPr>
                <w:sz w:val="19"/>
              </w:rPr>
            </w:pPr>
            <w:r>
              <w:rPr>
                <w:sz w:val="19"/>
              </w:rPr>
              <w:t>2018/19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BS</w:t>
            </w:r>
          </w:p>
          <w:p w14:paraId="6F4793EE" w14:textId="77777777" w:rsidR="000326DA" w:rsidRDefault="00000000">
            <w:pPr>
              <w:pStyle w:val="TableParagraph"/>
              <w:spacing w:before="34"/>
              <w:ind w:left="108"/>
              <w:rPr>
                <w:sz w:val="19"/>
              </w:rPr>
            </w:pPr>
            <w:r>
              <w:rPr>
                <w:sz w:val="19"/>
              </w:rPr>
              <w:t>2075/76)</w:t>
            </w:r>
          </w:p>
        </w:tc>
        <w:tc>
          <w:tcPr>
            <w:tcW w:w="1256" w:type="dxa"/>
          </w:tcPr>
          <w:p w14:paraId="2802FBB6" w14:textId="77777777" w:rsidR="000326DA" w:rsidRDefault="00000000">
            <w:pPr>
              <w:pStyle w:val="TableParagraph"/>
              <w:spacing w:before="135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13,451</w:t>
            </w:r>
          </w:p>
        </w:tc>
        <w:tc>
          <w:tcPr>
            <w:tcW w:w="1289" w:type="dxa"/>
          </w:tcPr>
          <w:p w14:paraId="157F3E7A" w14:textId="77777777" w:rsidR="000326DA" w:rsidRDefault="00000000">
            <w:pPr>
              <w:pStyle w:val="TableParagraph"/>
              <w:spacing w:before="135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1,287</w:t>
            </w:r>
          </w:p>
        </w:tc>
        <w:tc>
          <w:tcPr>
            <w:tcW w:w="1287" w:type="dxa"/>
          </w:tcPr>
          <w:p w14:paraId="4D8C7B20" w14:textId="77777777" w:rsidR="000326DA" w:rsidRDefault="00000000">
            <w:pPr>
              <w:pStyle w:val="TableParagraph"/>
              <w:spacing w:before="135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9.57</w:t>
            </w:r>
          </w:p>
        </w:tc>
        <w:tc>
          <w:tcPr>
            <w:tcW w:w="1289" w:type="dxa"/>
          </w:tcPr>
          <w:p w14:paraId="215C6C4B" w14:textId="77777777" w:rsidR="000326DA" w:rsidRDefault="00000000">
            <w:pPr>
              <w:pStyle w:val="TableParagraph"/>
              <w:spacing w:before="135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6.21</w:t>
            </w:r>
          </w:p>
        </w:tc>
        <w:tc>
          <w:tcPr>
            <w:tcW w:w="1605" w:type="dxa"/>
          </w:tcPr>
          <w:p w14:paraId="71B341C6" w14:textId="77777777" w:rsidR="000326DA" w:rsidRDefault="00000000">
            <w:pPr>
              <w:pStyle w:val="TableParagraph"/>
              <w:spacing w:before="135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10.2</w:t>
            </w:r>
          </w:p>
        </w:tc>
        <w:tc>
          <w:tcPr>
            <w:tcW w:w="1459" w:type="dxa"/>
          </w:tcPr>
          <w:p w14:paraId="04EF428B" w14:textId="77777777" w:rsidR="000326DA" w:rsidRDefault="00000000">
            <w:pPr>
              <w:pStyle w:val="TableParagraph"/>
              <w:spacing w:before="135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4.1</w:t>
            </w:r>
          </w:p>
        </w:tc>
      </w:tr>
      <w:tr w:rsidR="000326DA" w14:paraId="6998C3B7" w14:textId="77777777">
        <w:trPr>
          <w:trHeight w:val="535"/>
        </w:trPr>
        <w:tc>
          <w:tcPr>
            <w:tcW w:w="1430" w:type="dxa"/>
          </w:tcPr>
          <w:p w14:paraId="30DF8C10" w14:textId="77777777" w:rsidR="000326DA" w:rsidRDefault="00000000">
            <w:pPr>
              <w:pStyle w:val="TableParagraph"/>
              <w:spacing w:before="1"/>
              <w:ind w:left="108"/>
              <w:rPr>
                <w:sz w:val="19"/>
              </w:rPr>
            </w:pPr>
            <w:r>
              <w:rPr>
                <w:sz w:val="19"/>
              </w:rPr>
              <w:t>2019/20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BS</w:t>
            </w:r>
          </w:p>
          <w:p w14:paraId="0B0D1151" w14:textId="77777777" w:rsidR="000326DA" w:rsidRDefault="00000000">
            <w:pPr>
              <w:pStyle w:val="TableParagraph"/>
              <w:spacing w:before="37"/>
              <w:ind w:left="108"/>
              <w:rPr>
                <w:sz w:val="19"/>
              </w:rPr>
            </w:pPr>
            <w:r>
              <w:rPr>
                <w:sz w:val="19"/>
              </w:rPr>
              <w:t>2076/77)</w:t>
            </w:r>
          </w:p>
        </w:tc>
        <w:tc>
          <w:tcPr>
            <w:tcW w:w="1256" w:type="dxa"/>
          </w:tcPr>
          <w:p w14:paraId="0F5DF931" w14:textId="77777777" w:rsidR="000326DA" w:rsidRDefault="00000000">
            <w:pPr>
              <w:pStyle w:val="TableParagraph"/>
              <w:spacing w:before="136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16,376</w:t>
            </w:r>
          </w:p>
        </w:tc>
        <w:tc>
          <w:tcPr>
            <w:tcW w:w="1289" w:type="dxa"/>
          </w:tcPr>
          <w:p w14:paraId="232D7916" w14:textId="77777777" w:rsidR="000326DA" w:rsidRDefault="00000000">
            <w:pPr>
              <w:pStyle w:val="TableParagraph"/>
              <w:spacing w:before="136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1,746</w:t>
            </w:r>
          </w:p>
        </w:tc>
        <w:tc>
          <w:tcPr>
            <w:tcW w:w="1287" w:type="dxa"/>
          </w:tcPr>
          <w:p w14:paraId="228B01E2" w14:textId="77777777" w:rsidR="000326DA" w:rsidRDefault="00000000">
            <w:pPr>
              <w:pStyle w:val="TableParagraph"/>
              <w:spacing w:before="136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10.66</w:t>
            </w:r>
          </w:p>
        </w:tc>
        <w:tc>
          <w:tcPr>
            <w:tcW w:w="1289" w:type="dxa"/>
          </w:tcPr>
          <w:p w14:paraId="49D3FA1E" w14:textId="77777777" w:rsidR="000326DA" w:rsidRDefault="00000000">
            <w:pPr>
              <w:pStyle w:val="TableParagraph"/>
              <w:spacing w:before="136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21.74</w:t>
            </w:r>
          </w:p>
        </w:tc>
        <w:tc>
          <w:tcPr>
            <w:tcW w:w="1605" w:type="dxa"/>
          </w:tcPr>
          <w:p w14:paraId="642F2185" w14:textId="77777777" w:rsidR="000326DA" w:rsidRDefault="00000000">
            <w:pPr>
              <w:pStyle w:val="TableParagraph"/>
              <w:spacing w:before="136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10.6</w:t>
            </w:r>
          </w:p>
        </w:tc>
        <w:tc>
          <w:tcPr>
            <w:tcW w:w="1459" w:type="dxa"/>
          </w:tcPr>
          <w:p w14:paraId="7F25D63C" w14:textId="77777777" w:rsidR="000326DA" w:rsidRDefault="00000000">
            <w:pPr>
              <w:pStyle w:val="TableParagraph"/>
              <w:spacing w:before="136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4.4</w:t>
            </w:r>
          </w:p>
        </w:tc>
      </w:tr>
      <w:tr w:rsidR="000326DA" w14:paraId="22C78172" w14:textId="77777777">
        <w:trPr>
          <w:trHeight w:val="532"/>
        </w:trPr>
        <w:tc>
          <w:tcPr>
            <w:tcW w:w="1430" w:type="dxa"/>
          </w:tcPr>
          <w:p w14:paraId="24993081" w14:textId="77777777" w:rsidR="000326DA" w:rsidRDefault="00000000">
            <w:pPr>
              <w:pStyle w:val="TableParagraph"/>
              <w:spacing w:before="1"/>
              <w:ind w:left="108"/>
              <w:rPr>
                <w:sz w:val="19"/>
              </w:rPr>
            </w:pPr>
            <w:r>
              <w:rPr>
                <w:sz w:val="19"/>
              </w:rPr>
              <w:t>2020/21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BS</w:t>
            </w:r>
          </w:p>
          <w:p w14:paraId="23E6835B" w14:textId="77777777" w:rsidR="000326DA" w:rsidRDefault="00000000">
            <w:pPr>
              <w:pStyle w:val="TableParagraph"/>
              <w:spacing w:before="34"/>
              <w:ind w:left="108"/>
              <w:rPr>
                <w:sz w:val="19"/>
              </w:rPr>
            </w:pPr>
            <w:r>
              <w:rPr>
                <w:sz w:val="19"/>
              </w:rPr>
              <w:t>2077/78)</w:t>
            </w:r>
          </w:p>
        </w:tc>
        <w:tc>
          <w:tcPr>
            <w:tcW w:w="1256" w:type="dxa"/>
          </w:tcPr>
          <w:p w14:paraId="5D4A0044" w14:textId="77777777" w:rsidR="000326DA" w:rsidRDefault="00000000">
            <w:pPr>
              <w:pStyle w:val="TableParagraph"/>
              <w:spacing w:before="133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17,171</w:t>
            </w:r>
          </w:p>
        </w:tc>
        <w:tc>
          <w:tcPr>
            <w:tcW w:w="1289" w:type="dxa"/>
          </w:tcPr>
          <w:p w14:paraId="7AF9121B" w14:textId="77777777" w:rsidR="000326DA" w:rsidRDefault="00000000">
            <w:pPr>
              <w:pStyle w:val="TableParagraph"/>
              <w:spacing w:before="133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2,451</w:t>
            </w:r>
          </w:p>
        </w:tc>
        <w:tc>
          <w:tcPr>
            <w:tcW w:w="1287" w:type="dxa"/>
          </w:tcPr>
          <w:p w14:paraId="40389B1B" w14:textId="77777777" w:rsidR="000326DA" w:rsidRDefault="00000000">
            <w:pPr>
              <w:pStyle w:val="TableParagraph"/>
              <w:spacing w:before="133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14.28</w:t>
            </w:r>
          </w:p>
        </w:tc>
        <w:tc>
          <w:tcPr>
            <w:tcW w:w="1289" w:type="dxa"/>
          </w:tcPr>
          <w:p w14:paraId="56A33A0B" w14:textId="77777777" w:rsidR="000326DA" w:rsidRDefault="00000000">
            <w:pPr>
              <w:pStyle w:val="TableParagraph"/>
              <w:spacing w:before="133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4.86</w:t>
            </w:r>
          </w:p>
        </w:tc>
        <w:tc>
          <w:tcPr>
            <w:tcW w:w="1605" w:type="dxa"/>
          </w:tcPr>
          <w:p w14:paraId="4EF68CAA" w14:textId="77777777" w:rsidR="000326DA" w:rsidRDefault="00000000">
            <w:pPr>
              <w:pStyle w:val="TableParagraph"/>
              <w:spacing w:before="133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11.7</w:t>
            </w:r>
          </w:p>
        </w:tc>
        <w:tc>
          <w:tcPr>
            <w:tcW w:w="1459" w:type="dxa"/>
          </w:tcPr>
          <w:p w14:paraId="637F3956" w14:textId="77777777" w:rsidR="000326DA" w:rsidRDefault="00000000">
            <w:pPr>
              <w:pStyle w:val="TableParagraph"/>
              <w:spacing w:before="133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4.3</w:t>
            </w:r>
          </w:p>
        </w:tc>
      </w:tr>
      <w:tr w:rsidR="000326DA" w14:paraId="6FE73E63" w14:textId="77777777">
        <w:trPr>
          <w:trHeight w:val="534"/>
        </w:trPr>
        <w:tc>
          <w:tcPr>
            <w:tcW w:w="1430" w:type="dxa"/>
          </w:tcPr>
          <w:p w14:paraId="5ABDA6CA" w14:textId="77777777" w:rsidR="000326DA" w:rsidRDefault="00000000">
            <w:pPr>
              <w:pStyle w:val="TableParagraph"/>
              <w:spacing w:before="1"/>
              <w:ind w:left="108"/>
              <w:rPr>
                <w:sz w:val="19"/>
              </w:rPr>
            </w:pPr>
            <w:r>
              <w:rPr>
                <w:sz w:val="19"/>
              </w:rPr>
              <w:t>2021/22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BS</w:t>
            </w:r>
          </w:p>
          <w:p w14:paraId="38B46BF3" w14:textId="77777777" w:rsidR="000326DA" w:rsidRDefault="00000000">
            <w:pPr>
              <w:pStyle w:val="TableParagraph"/>
              <w:spacing w:before="34"/>
              <w:ind w:left="108"/>
              <w:rPr>
                <w:sz w:val="19"/>
              </w:rPr>
            </w:pPr>
            <w:r>
              <w:rPr>
                <w:sz w:val="19"/>
              </w:rPr>
              <w:t>2078/79)</w:t>
            </w:r>
          </w:p>
        </w:tc>
        <w:tc>
          <w:tcPr>
            <w:tcW w:w="1256" w:type="dxa"/>
          </w:tcPr>
          <w:p w14:paraId="7C9E1793" w14:textId="77777777" w:rsidR="000326DA" w:rsidRDefault="00000000">
            <w:pPr>
              <w:pStyle w:val="TableParagraph"/>
              <w:spacing w:before="135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18,004</w:t>
            </w:r>
          </w:p>
        </w:tc>
        <w:tc>
          <w:tcPr>
            <w:tcW w:w="1289" w:type="dxa"/>
          </w:tcPr>
          <w:p w14:paraId="57FB5B7C" w14:textId="77777777" w:rsidR="000326DA" w:rsidRDefault="00000000">
            <w:pPr>
              <w:pStyle w:val="TableParagraph"/>
              <w:spacing w:before="135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1,719</w:t>
            </w:r>
          </w:p>
        </w:tc>
        <w:tc>
          <w:tcPr>
            <w:tcW w:w="1287" w:type="dxa"/>
          </w:tcPr>
          <w:p w14:paraId="60F19244" w14:textId="77777777" w:rsidR="000326DA" w:rsidRDefault="00000000">
            <w:pPr>
              <w:pStyle w:val="TableParagraph"/>
              <w:spacing w:before="135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9.60</w:t>
            </w:r>
          </w:p>
        </w:tc>
        <w:tc>
          <w:tcPr>
            <w:tcW w:w="1289" w:type="dxa"/>
          </w:tcPr>
          <w:p w14:paraId="2E851BF6" w14:textId="77777777" w:rsidR="000326DA" w:rsidRDefault="00000000">
            <w:pPr>
              <w:pStyle w:val="TableParagraph"/>
              <w:spacing w:before="135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4.85</w:t>
            </w:r>
          </w:p>
        </w:tc>
        <w:tc>
          <w:tcPr>
            <w:tcW w:w="1605" w:type="dxa"/>
          </w:tcPr>
          <w:p w14:paraId="438E7D5D" w14:textId="77777777" w:rsidR="000326DA" w:rsidRDefault="00000000">
            <w:pPr>
              <w:pStyle w:val="TableParagraph"/>
              <w:spacing w:before="135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10.93</w:t>
            </w:r>
          </w:p>
        </w:tc>
        <w:tc>
          <w:tcPr>
            <w:tcW w:w="1459" w:type="dxa"/>
          </w:tcPr>
          <w:p w14:paraId="4C6C4030" w14:textId="77777777" w:rsidR="000326DA" w:rsidRDefault="00000000">
            <w:pPr>
              <w:pStyle w:val="TableParagraph"/>
              <w:spacing w:before="135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4.2</w:t>
            </w:r>
          </w:p>
        </w:tc>
      </w:tr>
    </w:tbl>
    <w:p w14:paraId="15514AB6" w14:textId="77777777" w:rsidR="000326DA" w:rsidRDefault="00000000">
      <w:pPr>
        <w:pStyle w:val="BodyText"/>
        <w:spacing w:before="212"/>
        <w:ind w:left="130"/>
      </w:pPr>
      <w:r>
        <w:rPr>
          <w:color w:val="231F20"/>
        </w:rPr>
        <w:t>Source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nist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n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budg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ookle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ars)</w:t>
      </w:r>
    </w:p>
    <w:p w14:paraId="6AABED93" w14:textId="77777777" w:rsidR="000326DA" w:rsidRDefault="000326DA">
      <w:pPr>
        <w:pStyle w:val="BodyText"/>
        <w:rPr>
          <w:sz w:val="20"/>
        </w:rPr>
      </w:pPr>
    </w:p>
    <w:p w14:paraId="60C608DA" w14:textId="77777777" w:rsidR="000326DA" w:rsidRDefault="000326DA">
      <w:pPr>
        <w:pStyle w:val="BodyText"/>
        <w:spacing w:before="4"/>
        <w:rPr>
          <w:sz w:val="22"/>
        </w:rPr>
      </w:pPr>
    </w:p>
    <w:p w14:paraId="284E74FA" w14:textId="77777777" w:rsidR="000326DA" w:rsidRDefault="00000000">
      <w:pPr>
        <w:pStyle w:val="BodyText"/>
        <w:spacing w:line="280" w:lineRule="auto"/>
        <w:ind w:left="130" w:right="694"/>
        <w:jc w:val="both"/>
      </w:pPr>
      <w:r>
        <w:rPr>
          <w:color w:val="231F20"/>
        </w:rPr>
        <w:t>Education sector budget of Nepal follows a sector-wide approach (SWAP), which provides a framework for joi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ncing arrangements (JFA) with the development partners. Only a small share of the funds is spent based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ject approach. Analysis of the last five years of education sector budget reveals that on an average about 69.5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rmark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si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ount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share of the GoN is 90.2 percent and that of foreign assistance is 9.8 percent. Table 7.2 shows the trend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SSDP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dge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stance.</w:t>
      </w:r>
    </w:p>
    <w:p w14:paraId="64EA763B" w14:textId="77777777" w:rsidR="000326DA" w:rsidRDefault="000326DA">
      <w:pPr>
        <w:pStyle w:val="BodyText"/>
        <w:spacing w:before="3"/>
        <w:rPr>
          <w:sz w:val="10"/>
        </w:rPr>
      </w:pPr>
    </w:p>
    <w:p w14:paraId="11C6A65B" w14:textId="77777777" w:rsidR="000326DA" w:rsidRDefault="00000000">
      <w:pPr>
        <w:pStyle w:val="Heading6"/>
        <w:spacing w:before="100"/>
        <w:ind w:left="152" w:firstLine="0"/>
      </w:pP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7.2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SSDP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DGET</w:t>
      </w:r>
    </w:p>
    <w:p w14:paraId="0CE89A46" w14:textId="77777777" w:rsidR="000326DA" w:rsidRDefault="000326DA">
      <w:pPr>
        <w:pStyle w:val="BodyText"/>
        <w:spacing w:before="4"/>
        <w:rPr>
          <w:b/>
          <w:sz w:val="23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2122"/>
        <w:gridCol w:w="2326"/>
        <w:gridCol w:w="1717"/>
        <w:gridCol w:w="1846"/>
      </w:tblGrid>
      <w:tr w:rsidR="000326DA" w14:paraId="1817DC49" w14:textId="77777777">
        <w:trPr>
          <w:trHeight w:val="798"/>
        </w:trPr>
        <w:tc>
          <w:tcPr>
            <w:tcW w:w="1562" w:type="dxa"/>
            <w:shd w:val="clear" w:color="auto" w:fill="D9E1F3"/>
          </w:tcPr>
          <w:p w14:paraId="52731F29" w14:textId="77777777" w:rsidR="000326DA" w:rsidRDefault="00000000">
            <w:pPr>
              <w:pStyle w:val="TableParagraph"/>
              <w:spacing w:before="1"/>
              <w:ind w:left="369"/>
              <w:rPr>
                <w:b/>
                <w:sz w:val="19"/>
              </w:rPr>
            </w:pPr>
            <w:r>
              <w:rPr>
                <w:b/>
                <w:sz w:val="19"/>
              </w:rPr>
              <w:t>Fiscal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year</w:t>
            </w:r>
          </w:p>
        </w:tc>
        <w:tc>
          <w:tcPr>
            <w:tcW w:w="2122" w:type="dxa"/>
            <w:shd w:val="clear" w:color="auto" w:fill="D9E1F3"/>
          </w:tcPr>
          <w:p w14:paraId="257F366C" w14:textId="77777777" w:rsidR="000326DA" w:rsidRDefault="00000000">
            <w:pPr>
              <w:pStyle w:val="TableParagraph"/>
              <w:spacing w:before="1" w:line="276" w:lineRule="auto"/>
              <w:ind w:left="453" w:right="189" w:hanging="238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SSDP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budget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(in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NPR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10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million)</w:t>
            </w:r>
          </w:p>
        </w:tc>
        <w:tc>
          <w:tcPr>
            <w:tcW w:w="2326" w:type="dxa"/>
            <w:shd w:val="clear" w:color="auto" w:fill="D9E1F3"/>
          </w:tcPr>
          <w:p w14:paraId="1C578E80" w14:textId="77777777" w:rsidR="000326DA" w:rsidRDefault="00000000">
            <w:pPr>
              <w:pStyle w:val="TableParagraph"/>
              <w:spacing w:before="1" w:line="276" w:lineRule="auto"/>
              <w:ind w:left="213" w:right="203" w:hanging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SDP budget as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roportion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education</w:t>
            </w:r>
          </w:p>
          <w:p w14:paraId="66027FFE" w14:textId="77777777" w:rsidR="000326DA" w:rsidRDefault="00000000">
            <w:pPr>
              <w:pStyle w:val="TableParagraph"/>
              <w:spacing w:line="231" w:lineRule="exact"/>
              <w:ind w:left="822" w:right="81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budgets</w:t>
            </w:r>
          </w:p>
        </w:tc>
        <w:tc>
          <w:tcPr>
            <w:tcW w:w="1717" w:type="dxa"/>
            <w:shd w:val="clear" w:color="auto" w:fill="D9E1F3"/>
          </w:tcPr>
          <w:p w14:paraId="08F515A8" w14:textId="77777777" w:rsidR="000326DA" w:rsidRDefault="00000000">
            <w:pPr>
              <w:pStyle w:val="TableParagraph"/>
              <w:spacing w:before="1" w:line="276" w:lineRule="auto"/>
              <w:ind w:left="141" w:right="12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Foreign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assistance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amounts</w:t>
            </w:r>
          </w:p>
          <w:p w14:paraId="3D4C9477" w14:textId="77777777" w:rsidR="000326DA" w:rsidRDefault="00000000">
            <w:pPr>
              <w:pStyle w:val="TableParagraph"/>
              <w:spacing w:line="231" w:lineRule="exact"/>
              <w:ind w:left="141" w:right="8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(NPR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10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million)</w:t>
            </w:r>
          </w:p>
        </w:tc>
        <w:tc>
          <w:tcPr>
            <w:tcW w:w="1846" w:type="dxa"/>
            <w:shd w:val="clear" w:color="auto" w:fill="D9E1F3"/>
          </w:tcPr>
          <w:p w14:paraId="3DE8692E" w14:textId="77777777" w:rsidR="000326DA" w:rsidRDefault="00000000">
            <w:pPr>
              <w:pStyle w:val="TableParagraph"/>
              <w:spacing w:before="1" w:line="276" w:lineRule="auto"/>
              <w:ind w:left="479" w:right="182" w:hanging="276"/>
              <w:rPr>
                <w:b/>
                <w:sz w:val="19"/>
              </w:rPr>
            </w:pPr>
            <w:r>
              <w:rPr>
                <w:b/>
                <w:sz w:val="19"/>
              </w:rPr>
              <w:t>Foreign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assistance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percentage</w:t>
            </w:r>
          </w:p>
        </w:tc>
      </w:tr>
      <w:tr w:rsidR="000326DA" w14:paraId="78AF4DF4" w14:textId="77777777">
        <w:trPr>
          <w:trHeight w:val="534"/>
        </w:trPr>
        <w:tc>
          <w:tcPr>
            <w:tcW w:w="1562" w:type="dxa"/>
          </w:tcPr>
          <w:p w14:paraId="666A9670" w14:textId="77777777" w:rsidR="000326DA" w:rsidRDefault="00000000">
            <w:pPr>
              <w:pStyle w:val="TableParagraph"/>
              <w:spacing w:before="1"/>
              <w:ind w:left="107"/>
              <w:rPr>
                <w:sz w:val="19"/>
              </w:rPr>
            </w:pPr>
            <w:r>
              <w:rPr>
                <w:sz w:val="19"/>
              </w:rPr>
              <w:t>2016/17</w:t>
            </w:r>
          </w:p>
          <w:p w14:paraId="221A3030" w14:textId="77777777" w:rsidR="000326DA" w:rsidRDefault="00000000">
            <w:pPr>
              <w:pStyle w:val="TableParagraph"/>
              <w:spacing w:before="34"/>
              <w:ind w:left="107"/>
              <w:rPr>
                <w:sz w:val="19"/>
              </w:rPr>
            </w:pPr>
            <w:r>
              <w:rPr>
                <w:sz w:val="19"/>
              </w:rPr>
              <w:t>(B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73/74)</w:t>
            </w:r>
          </w:p>
        </w:tc>
        <w:tc>
          <w:tcPr>
            <w:tcW w:w="2122" w:type="dxa"/>
          </w:tcPr>
          <w:p w14:paraId="61B771AF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5913504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8,598</w:t>
            </w:r>
          </w:p>
        </w:tc>
        <w:tc>
          <w:tcPr>
            <w:tcW w:w="2326" w:type="dxa"/>
          </w:tcPr>
          <w:p w14:paraId="3EABD09E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06F0208" w14:textId="77777777" w:rsidR="000326DA" w:rsidRDefault="00000000">
            <w:pPr>
              <w:pStyle w:val="TableParagraph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73.89</w:t>
            </w:r>
          </w:p>
        </w:tc>
        <w:tc>
          <w:tcPr>
            <w:tcW w:w="1717" w:type="dxa"/>
          </w:tcPr>
          <w:p w14:paraId="1DADD56F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0E1C5B6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770</w:t>
            </w:r>
          </w:p>
        </w:tc>
        <w:tc>
          <w:tcPr>
            <w:tcW w:w="1846" w:type="dxa"/>
          </w:tcPr>
          <w:p w14:paraId="606AAE68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7B1BD12" w14:textId="77777777" w:rsidR="000326DA" w:rsidRDefault="00000000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8.96</w:t>
            </w:r>
          </w:p>
        </w:tc>
      </w:tr>
      <w:tr w:rsidR="000326DA" w14:paraId="6C3D95A2" w14:textId="77777777">
        <w:trPr>
          <w:trHeight w:val="532"/>
        </w:trPr>
        <w:tc>
          <w:tcPr>
            <w:tcW w:w="1562" w:type="dxa"/>
          </w:tcPr>
          <w:p w14:paraId="784E7190" w14:textId="77777777" w:rsidR="000326DA" w:rsidRDefault="00000000">
            <w:pPr>
              <w:pStyle w:val="TableParagraph"/>
              <w:spacing w:before="1"/>
              <w:ind w:left="107"/>
              <w:rPr>
                <w:sz w:val="19"/>
              </w:rPr>
            </w:pPr>
            <w:r>
              <w:rPr>
                <w:sz w:val="19"/>
              </w:rPr>
              <w:t>2017/18</w:t>
            </w:r>
          </w:p>
          <w:p w14:paraId="74679F1D" w14:textId="77777777" w:rsidR="000326DA" w:rsidRDefault="00000000">
            <w:pPr>
              <w:pStyle w:val="TableParagraph"/>
              <w:spacing w:before="34"/>
              <w:ind w:left="107"/>
              <w:rPr>
                <w:sz w:val="19"/>
              </w:rPr>
            </w:pPr>
            <w:r>
              <w:rPr>
                <w:sz w:val="19"/>
              </w:rPr>
              <w:t>(B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74/75)</w:t>
            </w:r>
          </w:p>
        </w:tc>
        <w:tc>
          <w:tcPr>
            <w:tcW w:w="2122" w:type="dxa"/>
          </w:tcPr>
          <w:p w14:paraId="46501AD7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A2274F6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9,306</w:t>
            </w:r>
          </w:p>
        </w:tc>
        <w:tc>
          <w:tcPr>
            <w:tcW w:w="2326" w:type="dxa"/>
          </w:tcPr>
          <w:p w14:paraId="66EDC673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AE315C0" w14:textId="77777777" w:rsidR="000326DA" w:rsidRDefault="00000000">
            <w:pPr>
              <w:pStyle w:val="TableParagraph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73.48</w:t>
            </w:r>
          </w:p>
        </w:tc>
        <w:tc>
          <w:tcPr>
            <w:tcW w:w="1717" w:type="dxa"/>
          </w:tcPr>
          <w:p w14:paraId="04C636C7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3302378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783</w:t>
            </w:r>
          </w:p>
        </w:tc>
        <w:tc>
          <w:tcPr>
            <w:tcW w:w="1846" w:type="dxa"/>
          </w:tcPr>
          <w:p w14:paraId="28CD8EC2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0EA6BFC" w14:textId="77777777" w:rsidR="000326DA" w:rsidRDefault="00000000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8.41</w:t>
            </w:r>
          </w:p>
        </w:tc>
      </w:tr>
      <w:tr w:rsidR="000326DA" w14:paraId="2A45CF36" w14:textId="77777777">
        <w:trPr>
          <w:trHeight w:val="532"/>
        </w:trPr>
        <w:tc>
          <w:tcPr>
            <w:tcW w:w="1562" w:type="dxa"/>
          </w:tcPr>
          <w:p w14:paraId="11A2680F" w14:textId="77777777" w:rsidR="000326DA" w:rsidRDefault="00000000">
            <w:pPr>
              <w:pStyle w:val="TableParagraph"/>
              <w:spacing w:before="1"/>
              <w:ind w:left="107"/>
              <w:rPr>
                <w:sz w:val="19"/>
              </w:rPr>
            </w:pPr>
            <w:r>
              <w:rPr>
                <w:sz w:val="19"/>
              </w:rPr>
              <w:t>2018/19</w:t>
            </w:r>
          </w:p>
          <w:p w14:paraId="1E7EB2D6" w14:textId="77777777" w:rsidR="000326DA" w:rsidRDefault="00000000">
            <w:pPr>
              <w:pStyle w:val="TableParagraph"/>
              <w:spacing w:before="34"/>
              <w:ind w:left="107"/>
              <w:rPr>
                <w:sz w:val="19"/>
              </w:rPr>
            </w:pPr>
            <w:r>
              <w:rPr>
                <w:sz w:val="19"/>
              </w:rPr>
              <w:t>(B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75/76)</w:t>
            </w:r>
          </w:p>
        </w:tc>
        <w:tc>
          <w:tcPr>
            <w:tcW w:w="2122" w:type="dxa"/>
          </w:tcPr>
          <w:p w14:paraId="7D9F75BC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9749DC3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9,293</w:t>
            </w:r>
          </w:p>
        </w:tc>
        <w:tc>
          <w:tcPr>
            <w:tcW w:w="2326" w:type="dxa"/>
          </w:tcPr>
          <w:p w14:paraId="39D53468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3484935" w14:textId="77777777" w:rsidR="000326DA" w:rsidRDefault="00000000">
            <w:pPr>
              <w:pStyle w:val="TableParagraph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69.09</w:t>
            </w:r>
          </w:p>
        </w:tc>
        <w:tc>
          <w:tcPr>
            <w:tcW w:w="1717" w:type="dxa"/>
          </w:tcPr>
          <w:p w14:paraId="472D3E69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DC018EA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918</w:t>
            </w:r>
          </w:p>
        </w:tc>
        <w:tc>
          <w:tcPr>
            <w:tcW w:w="1846" w:type="dxa"/>
          </w:tcPr>
          <w:p w14:paraId="3D888986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A109C37" w14:textId="77777777" w:rsidR="000326DA" w:rsidRDefault="00000000">
            <w:pPr>
              <w:pStyle w:val="TableParagraph"/>
              <w:ind w:right="94"/>
              <w:jc w:val="right"/>
              <w:rPr>
                <w:sz w:val="19"/>
              </w:rPr>
            </w:pPr>
            <w:r>
              <w:rPr>
                <w:sz w:val="19"/>
              </w:rPr>
              <w:t>9.88</w:t>
            </w:r>
          </w:p>
        </w:tc>
      </w:tr>
      <w:tr w:rsidR="000326DA" w14:paraId="52B448D1" w14:textId="77777777">
        <w:trPr>
          <w:trHeight w:val="535"/>
        </w:trPr>
        <w:tc>
          <w:tcPr>
            <w:tcW w:w="1562" w:type="dxa"/>
          </w:tcPr>
          <w:p w14:paraId="532B0D4D" w14:textId="77777777" w:rsidR="000326DA" w:rsidRDefault="00000000">
            <w:pPr>
              <w:pStyle w:val="TableParagraph"/>
              <w:spacing w:before="3"/>
              <w:ind w:left="107"/>
              <w:rPr>
                <w:sz w:val="19"/>
              </w:rPr>
            </w:pPr>
            <w:r>
              <w:rPr>
                <w:sz w:val="19"/>
              </w:rPr>
              <w:t>2019/20</w:t>
            </w:r>
          </w:p>
          <w:p w14:paraId="35AA3623" w14:textId="77777777" w:rsidR="000326DA" w:rsidRDefault="00000000">
            <w:pPr>
              <w:pStyle w:val="TableParagraph"/>
              <w:spacing w:before="35"/>
              <w:ind w:left="107"/>
              <w:rPr>
                <w:sz w:val="19"/>
              </w:rPr>
            </w:pPr>
            <w:r>
              <w:rPr>
                <w:sz w:val="19"/>
              </w:rPr>
              <w:t>(B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76/77)</w:t>
            </w:r>
          </w:p>
        </w:tc>
        <w:tc>
          <w:tcPr>
            <w:tcW w:w="2122" w:type="dxa"/>
          </w:tcPr>
          <w:p w14:paraId="5DEBBD85" w14:textId="77777777" w:rsidR="000326DA" w:rsidRDefault="000326DA">
            <w:pPr>
              <w:pStyle w:val="TableParagraph"/>
              <w:spacing w:before="2"/>
              <w:rPr>
                <w:b/>
              </w:rPr>
            </w:pPr>
          </w:p>
          <w:p w14:paraId="37D28B3B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9,884</w:t>
            </w:r>
          </w:p>
        </w:tc>
        <w:tc>
          <w:tcPr>
            <w:tcW w:w="2326" w:type="dxa"/>
          </w:tcPr>
          <w:p w14:paraId="23343033" w14:textId="77777777" w:rsidR="000326DA" w:rsidRDefault="000326DA">
            <w:pPr>
              <w:pStyle w:val="TableParagraph"/>
              <w:spacing w:before="2"/>
              <w:rPr>
                <w:b/>
              </w:rPr>
            </w:pPr>
          </w:p>
          <w:p w14:paraId="2429DF3C" w14:textId="77777777" w:rsidR="000326DA" w:rsidRDefault="00000000">
            <w:pPr>
              <w:pStyle w:val="TableParagraph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60.36</w:t>
            </w:r>
          </w:p>
        </w:tc>
        <w:tc>
          <w:tcPr>
            <w:tcW w:w="1717" w:type="dxa"/>
          </w:tcPr>
          <w:p w14:paraId="7565B7F1" w14:textId="77777777" w:rsidR="000326DA" w:rsidRDefault="000326DA">
            <w:pPr>
              <w:pStyle w:val="TableParagraph"/>
              <w:spacing w:before="2"/>
              <w:rPr>
                <w:b/>
              </w:rPr>
            </w:pPr>
          </w:p>
          <w:p w14:paraId="5A4E8CC3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1,089</w:t>
            </w:r>
          </w:p>
        </w:tc>
        <w:tc>
          <w:tcPr>
            <w:tcW w:w="1846" w:type="dxa"/>
          </w:tcPr>
          <w:p w14:paraId="127B0A8E" w14:textId="77777777" w:rsidR="000326DA" w:rsidRDefault="000326DA">
            <w:pPr>
              <w:pStyle w:val="TableParagraph"/>
              <w:spacing w:before="2"/>
              <w:rPr>
                <w:b/>
              </w:rPr>
            </w:pPr>
          </w:p>
          <w:p w14:paraId="1550AAC7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11.02</w:t>
            </w:r>
          </w:p>
        </w:tc>
      </w:tr>
      <w:tr w:rsidR="000326DA" w14:paraId="09787445" w14:textId="77777777">
        <w:trPr>
          <w:trHeight w:val="532"/>
        </w:trPr>
        <w:tc>
          <w:tcPr>
            <w:tcW w:w="1562" w:type="dxa"/>
          </w:tcPr>
          <w:p w14:paraId="695A606D" w14:textId="77777777" w:rsidR="000326DA" w:rsidRDefault="00000000">
            <w:pPr>
              <w:pStyle w:val="TableParagraph"/>
              <w:spacing w:before="1"/>
              <w:ind w:left="107"/>
              <w:rPr>
                <w:sz w:val="19"/>
              </w:rPr>
            </w:pPr>
            <w:r>
              <w:rPr>
                <w:sz w:val="19"/>
              </w:rPr>
              <w:t>2020/21</w:t>
            </w:r>
          </w:p>
          <w:p w14:paraId="4B322205" w14:textId="77777777" w:rsidR="000326DA" w:rsidRDefault="00000000">
            <w:pPr>
              <w:pStyle w:val="TableParagraph"/>
              <w:spacing w:before="34"/>
              <w:ind w:left="107"/>
              <w:rPr>
                <w:sz w:val="19"/>
              </w:rPr>
            </w:pPr>
            <w:r>
              <w:rPr>
                <w:sz w:val="19"/>
              </w:rPr>
              <w:t>(B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2077/78)</w:t>
            </w:r>
          </w:p>
        </w:tc>
        <w:tc>
          <w:tcPr>
            <w:tcW w:w="2122" w:type="dxa"/>
          </w:tcPr>
          <w:p w14:paraId="5D4FED49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E4EF0B2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12,125</w:t>
            </w:r>
          </w:p>
        </w:tc>
        <w:tc>
          <w:tcPr>
            <w:tcW w:w="2326" w:type="dxa"/>
          </w:tcPr>
          <w:p w14:paraId="1574BB14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A399CA6" w14:textId="77777777" w:rsidR="000326DA" w:rsidRDefault="00000000">
            <w:pPr>
              <w:pStyle w:val="TableParagraph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70.61</w:t>
            </w:r>
          </w:p>
        </w:tc>
        <w:tc>
          <w:tcPr>
            <w:tcW w:w="1717" w:type="dxa"/>
          </w:tcPr>
          <w:p w14:paraId="4F3B507D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18BB07D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1,328</w:t>
            </w:r>
          </w:p>
        </w:tc>
        <w:tc>
          <w:tcPr>
            <w:tcW w:w="1846" w:type="dxa"/>
          </w:tcPr>
          <w:p w14:paraId="56FE8686" w14:textId="77777777" w:rsidR="000326DA" w:rsidRDefault="000326D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D7B97B8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10.95</w:t>
            </w:r>
          </w:p>
        </w:tc>
      </w:tr>
      <w:tr w:rsidR="000326DA" w14:paraId="2E7B7A07" w14:textId="77777777">
        <w:trPr>
          <w:trHeight w:val="534"/>
        </w:trPr>
        <w:tc>
          <w:tcPr>
            <w:tcW w:w="1562" w:type="dxa"/>
          </w:tcPr>
          <w:p w14:paraId="6D112972" w14:textId="77777777" w:rsidR="000326DA" w:rsidRDefault="00000000">
            <w:pPr>
              <w:pStyle w:val="TableParagraph"/>
              <w:spacing w:before="3"/>
              <w:ind w:left="107"/>
              <w:rPr>
                <w:sz w:val="19"/>
              </w:rPr>
            </w:pPr>
            <w:r>
              <w:rPr>
                <w:sz w:val="19"/>
              </w:rPr>
              <w:t>2021/22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BS</w:t>
            </w:r>
          </w:p>
          <w:p w14:paraId="466FE4F6" w14:textId="77777777" w:rsidR="000326DA" w:rsidRDefault="00000000">
            <w:pPr>
              <w:pStyle w:val="TableParagraph"/>
              <w:spacing w:before="35"/>
              <w:ind w:left="107"/>
              <w:rPr>
                <w:sz w:val="19"/>
              </w:rPr>
            </w:pPr>
            <w:r>
              <w:rPr>
                <w:sz w:val="19"/>
              </w:rPr>
              <w:t>2078/79)</w:t>
            </w:r>
          </w:p>
        </w:tc>
        <w:tc>
          <w:tcPr>
            <w:tcW w:w="2122" w:type="dxa"/>
          </w:tcPr>
          <w:p w14:paraId="4DAF9698" w14:textId="77777777" w:rsidR="000326DA" w:rsidRDefault="000326DA">
            <w:pPr>
              <w:pStyle w:val="TableParagraph"/>
              <w:spacing w:before="1"/>
              <w:rPr>
                <w:b/>
              </w:rPr>
            </w:pPr>
          </w:p>
          <w:p w14:paraId="64312E44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12,669</w:t>
            </w:r>
          </w:p>
        </w:tc>
        <w:tc>
          <w:tcPr>
            <w:tcW w:w="2326" w:type="dxa"/>
          </w:tcPr>
          <w:p w14:paraId="4DC8D9DE" w14:textId="77777777" w:rsidR="000326DA" w:rsidRDefault="000326DA">
            <w:pPr>
              <w:pStyle w:val="TableParagraph"/>
              <w:spacing w:before="1"/>
              <w:rPr>
                <w:b/>
              </w:rPr>
            </w:pPr>
          </w:p>
          <w:p w14:paraId="2D5AFA75" w14:textId="77777777" w:rsidR="000326DA" w:rsidRDefault="00000000">
            <w:pPr>
              <w:pStyle w:val="TableParagraph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70.37</w:t>
            </w:r>
          </w:p>
        </w:tc>
        <w:tc>
          <w:tcPr>
            <w:tcW w:w="1717" w:type="dxa"/>
          </w:tcPr>
          <w:p w14:paraId="1647280F" w14:textId="77777777" w:rsidR="000326DA" w:rsidRDefault="000326DA">
            <w:pPr>
              <w:pStyle w:val="TableParagraph"/>
              <w:spacing w:before="1"/>
              <w:rPr>
                <w:b/>
              </w:rPr>
            </w:pPr>
          </w:p>
          <w:p w14:paraId="42D87ADA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942</w:t>
            </w:r>
          </w:p>
        </w:tc>
        <w:tc>
          <w:tcPr>
            <w:tcW w:w="1846" w:type="dxa"/>
          </w:tcPr>
          <w:p w14:paraId="05EDC7E7" w14:textId="77777777" w:rsidR="000326DA" w:rsidRDefault="000326DA">
            <w:pPr>
              <w:pStyle w:val="TableParagraph"/>
              <w:spacing w:before="1"/>
              <w:rPr>
                <w:b/>
              </w:rPr>
            </w:pPr>
          </w:p>
          <w:p w14:paraId="0E1AA012" w14:textId="77777777" w:rsidR="000326DA" w:rsidRDefault="00000000">
            <w:pPr>
              <w:pStyle w:val="TableParagraph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7.43</w:t>
            </w:r>
          </w:p>
        </w:tc>
      </w:tr>
    </w:tbl>
    <w:p w14:paraId="52052DD1" w14:textId="77777777" w:rsidR="000326DA" w:rsidRDefault="00000000">
      <w:pPr>
        <w:ind w:left="258"/>
        <w:rPr>
          <w:i/>
          <w:sz w:val="20"/>
        </w:rPr>
      </w:pPr>
      <w:r>
        <w:rPr>
          <w:i/>
          <w:sz w:val="20"/>
        </w:rPr>
        <w:t>Source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inistr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nan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budg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ookl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isc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year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cerned)</w:t>
      </w:r>
    </w:p>
    <w:p w14:paraId="2BBB8B83" w14:textId="77777777" w:rsidR="000326DA" w:rsidRDefault="000326DA">
      <w:pPr>
        <w:rPr>
          <w:sz w:val="20"/>
        </w:rPr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54E3D93C" w14:textId="77777777" w:rsidR="000326DA" w:rsidRDefault="00000000">
      <w:pPr>
        <w:pStyle w:val="Heading6"/>
        <w:numPr>
          <w:ilvl w:val="2"/>
          <w:numId w:val="4"/>
        </w:numPr>
        <w:tabs>
          <w:tab w:val="left" w:pos="1436"/>
          <w:tab w:val="left" w:pos="1437"/>
        </w:tabs>
        <w:spacing w:before="103"/>
        <w:ind w:left="1436"/>
        <w:jc w:val="left"/>
      </w:pPr>
      <w:r>
        <w:rPr>
          <w:color w:val="231F20"/>
        </w:rPr>
        <w:lastRenderedPageBreak/>
        <w:t>Fami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vest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</w:t>
      </w:r>
    </w:p>
    <w:p w14:paraId="4411B8ED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76F025AD" w14:textId="77777777" w:rsidR="000326DA" w:rsidRDefault="00000000">
      <w:pPr>
        <w:pStyle w:val="BodyText"/>
        <w:spacing w:line="280" w:lineRule="auto"/>
        <w:ind w:left="716" w:right="125"/>
        <w:jc w:val="both"/>
      </w:pPr>
      <w:r>
        <w:rPr>
          <w:color w:val="231F20"/>
          <w:spacing w:val="-1"/>
        </w:rPr>
        <w:t>Studi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how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amili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k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ignifica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vestmen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hildren’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pense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e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rn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mil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mil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ildren'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tione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iform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stim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l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ne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es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55.6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cent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ris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48.9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es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amilies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4.6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erc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ducation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stitutions'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w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resources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2.1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ercen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GO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ther 44.4 percent being public investment (MoEST, 2021). Table 7.3 shows the results of a study report on 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nditur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ur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direc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xpens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curr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aren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pens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ur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ents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ren who g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s.</w:t>
      </w:r>
    </w:p>
    <w:p w14:paraId="75E245EC" w14:textId="77777777" w:rsidR="000326DA" w:rsidRDefault="000326DA">
      <w:pPr>
        <w:pStyle w:val="BodyText"/>
        <w:rPr>
          <w:sz w:val="20"/>
        </w:rPr>
      </w:pPr>
    </w:p>
    <w:p w14:paraId="04A1541E" w14:textId="77777777" w:rsidR="000326DA" w:rsidRDefault="000326DA">
      <w:pPr>
        <w:pStyle w:val="BodyText"/>
        <w:rPr>
          <w:sz w:val="20"/>
        </w:rPr>
      </w:pPr>
    </w:p>
    <w:p w14:paraId="3C24AD3C" w14:textId="77777777" w:rsidR="000326DA" w:rsidRDefault="000326DA">
      <w:pPr>
        <w:pStyle w:val="BodyText"/>
        <w:spacing w:before="2"/>
        <w:rPr>
          <w:sz w:val="19"/>
        </w:rPr>
      </w:pPr>
    </w:p>
    <w:p w14:paraId="6616A253" w14:textId="77777777" w:rsidR="000326DA" w:rsidRDefault="00000000">
      <w:pPr>
        <w:pStyle w:val="Heading6"/>
        <w:ind w:left="2562" w:firstLine="0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7.3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ARIS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PAL</w:t>
      </w:r>
    </w:p>
    <w:p w14:paraId="0D5E2797" w14:textId="77777777" w:rsidR="000326DA" w:rsidRDefault="000326DA">
      <w:pPr>
        <w:pStyle w:val="BodyText"/>
        <w:spacing w:before="2" w:after="1"/>
        <w:rPr>
          <w:b/>
          <w:sz w:val="14"/>
        </w:rPr>
      </w:pPr>
    </w:p>
    <w:tbl>
      <w:tblPr>
        <w:tblW w:w="0" w:type="auto"/>
        <w:tblInd w:w="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1752"/>
        <w:gridCol w:w="1743"/>
        <w:gridCol w:w="1606"/>
      </w:tblGrid>
      <w:tr w:rsidR="000326DA" w14:paraId="55CB695E" w14:textId="77777777">
        <w:trPr>
          <w:trHeight w:val="388"/>
        </w:trPr>
        <w:tc>
          <w:tcPr>
            <w:tcW w:w="3258" w:type="dxa"/>
            <w:vMerge w:val="restart"/>
            <w:shd w:val="clear" w:color="auto" w:fill="D9E1F3"/>
          </w:tcPr>
          <w:p w14:paraId="702192BC" w14:textId="77777777" w:rsidR="000326DA" w:rsidRDefault="00000000">
            <w:pPr>
              <w:pStyle w:val="TableParagraph"/>
              <w:spacing w:before="121"/>
              <w:ind w:left="866"/>
              <w:rPr>
                <w:b/>
                <w:sz w:val="19"/>
              </w:rPr>
            </w:pPr>
            <w:r>
              <w:rPr>
                <w:b/>
                <w:sz w:val="19"/>
              </w:rPr>
              <w:t>Levels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education</w:t>
            </w:r>
          </w:p>
        </w:tc>
        <w:tc>
          <w:tcPr>
            <w:tcW w:w="5101" w:type="dxa"/>
            <w:gridSpan w:val="3"/>
            <w:shd w:val="clear" w:color="auto" w:fill="D9E1F3"/>
          </w:tcPr>
          <w:p w14:paraId="5307300E" w14:textId="77777777" w:rsidR="000326DA" w:rsidRDefault="00000000">
            <w:pPr>
              <w:pStyle w:val="TableParagraph"/>
              <w:spacing w:before="121"/>
              <w:ind w:left="1312"/>
              <w:rPr>
                <w:b/>
                <w:sz w:val="19"/>
              </w:rPr>
            </w:pPr>
            <w:r>
              <w:rPr>
                <w:b/>
                <w:sz w:val="19"/>
              </w:rPr>
              <w:t>Average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per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student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cost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(NPR)</w:t>
            </w:r>
          </w:p>
        </w:tc>
      </w:tr>
      <w:tr w:rsidR="000326DA" w14:paraId="52037A42" w14:textId="77777777">
        <w:trPr>
          <w:trHeight w:val="386"/>
        </w:trPr>
        <w:tc>
          <w:tcPr>
            <w:tcW w:w="3258" w:type="dxa"/>
            <w:vMerge/>
            <w:tcBorders>
              <w:top w:val="nil"/>
            </w:tcBorders>
            <w:shd w:val="clear" w:color="auto" w:fill="D9E1F3"/>
          </w:tcPr>
          <w:p w14:paraId="779624A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  <w:shd w:val="clear" w:color="auto" w:fill="D9E1F3"/>
          </w:tcPr>
          <w:p w14:paraId="5608C48D" w14:textId="77777777" w:rsidR="000326DA" w:rsidRDefault="00000000">
            <w:pPr>
              <w:pStyle w:val="TableParagraph"/>
              <w:spacing w:before="121"/>
              <w:ind w:left="309"/>
              <w:rPr>
                <w:b/>
                <w:sz w:val="19"/>
              </w:rPr>
            </w:pPr>
            <w:r>
              <w:rPr>
                <w:b/>
                <w:sz w:val="19"/>
              </w:rPr>
              <w:t>Publi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funding</w:t>
            </w:r>
          </w:p>
        </w:tc>
        <w:tc>
          <w:tcPr>
            <w:tcW w:w="1743" w:type="dxa"/>
            <w:shd w:val="clear" w:color="auto" w:fill="D9E1F3"/>
          </w:tcPr>
          <w:p w14:paraId="296943BE" w14:textId="77777777" w:rsidR="000326DA" w:rsidRDefault="00000000">
            <w:pPr>
              <w:pStyle w:val="TableParagraph"/>
              <w:spacing w:before="121"/>
              <w:ind w:left="263"/>
              <w:rPr>
                <w:b/>
                <w:sz w:val="19"/>
              </w:rPr>
            </w:pPr>
            <w:r>
              <w:rPr>
                <w:b/>
                <w:sz w:val="19"/>
              </w:rPr>
              <w:t>Private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funding</w:t>
            </w:r>
          </w:p>
        </w:tc>
        <w:tc>
          <w:tcPr>
            <w:tcW w:w="1606" w:type="dxa"/>
            <w:shd w:val="clear" w:color="auto" w:fill="D9E1F3"/>
          </w:tcPr>
          <w:p w14:paraId="4658A6CA" w14:textId="77777777" w:rsidR="000326DA" w:rsidRDefault="00000000">
            <w:pPr>
              <w:pStyle w:val="TableParagraph"/>
              <w:spacing w:before="121"/>
              <w:ind w:left="576" w:right="57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</w:tr>
      <w:tr w:rsidR="000326DA" w14:paraId="39FD687F" w14:textId="77777777">
        <w:trPr>
          <w:trHeight w:val="386"/>
        </w:trPr>
        <w:tc>
          <w:tcPr>
            <w:tcW w:w="3258" w:type="dxa"/>
          </w:tcPr>
          <w:p w14:paraId="6A761EE0" w14:textId="77777777" w:rsidR="000326DA" w:rsidRDefault="00000000">
            <w:pPr>
              <w:pStyle w:val="TableParagraph"/>
              <w:spacing w:before="121"/>
              <w:ind w:left="107"/>
              <w:rPr>
                <w:sz w:val="19"/>
              </w:rPr>
            </w:pPr>
            <w:r>
              <w:rPr>
                <w:sz w:val="19"/>
              </w:rPr>
              <w:t>ECED/PPE</w:t>
            </w:r>
          </w:p>
        </w:tc>
        <w:tc>
          <w:tcPr>
            <w:tcW w:w="1752" w:type="dxa"/>
          </w:tcPr>
          <w:p w14:paraId="508B5C9A" w14:textId="77777777" w:rsidR="000326DA" w:rsidRDefault="00000000">
            <w:pPr>
              <w:pStyle w:val="TableParagraph"/>
              <w:spacing w:before="121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2,370</w:t>
            </w:r>
          </w:p>
        </w:tc>
        <w:tc>
          <w:tcPr>
            <w:tcW w:w="1743" w:type="dxa"/>
          </w:tcPr>
          <w:p w14:paraId="0D6C6900" w14:textId="77777777" w:rsidR="000326DA" w:rsidRDefault="00000000">
            <w:pPr>
              <w:pStyle w:val="TableParagraph"/>
              <w:spacing w:before="121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4,644</w:t>
            </w:r>
          </w:p>
        </w:tc>
        <w:tc>
          <w:tcPr>
            <w:tcW w:w="1606" w:type="dxa"/>
          </w:tcPr>
          <w:p w14:paraId="1304CB71" w14:textId="77777777" w:rsidR="000326DA" w:rsidRDefault="00000000">
            <w:pPr>
              <w:pStyle w:val="TableParagraph"/>
              <w:spacing w:before="121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7,014</w:t>
            </w:r>
          </w:p>
        </w:tc>
      </w:tr>
      <w:tr w:rsidR="000326DA" w14:paraId="7E76B148" w14:textId="77777777">
        <w:trPr>
          <w:trHeight w:val="388"/>
        </w:trPr>
        <w:tc>
          <w:tcPr>
            <w:tcW w:w="3258" w:type="dxa"/>
          </w:tcPr>
          <w:p w14:paraId="499E9DB0" w14:textId="77777777" w:rsidR="000326DA" w:rsidRDefault="00000000">
            <w:pPr>
              <w:pStyle w:val="TableParagraph"/>
              <w:spacing w:before="121"/>
              <w:ind w:left="107"/>
              <w:rPr>
                <w:sz w:val="19"/>
              </w:rPr>
            </w:pPr>
            <w:r>
              <w:rPr>
                <w:sz w:val="19"/>
              </w:rPr>
              <w:t>Low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asi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eve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Grad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-5)</w:t>
            </w:r>
          </w:p>
        </w:tc>
        <w:tc>
          <w:tcPr>
            <w:tcW w:w="1752" w:type="dxa"/>
          </w:tcPr>
          <w:p w14:paraId="651442B3" w14:textId="77777777" w:rsidR="000326DA" w:rsidRDefault="00000000">
            <w:pPr>
              <w:pStyle w:val="TableParagraph"/>
              <w:spacing w:before="121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9,450</w:t>
            </w:r>
          </w:p>
        </w:tc>
        <w:tc>
          <w:tcPr>
            <w:tcW w:w="1743" w:type="dxa"/>
          </w:tcPr>
          <w:p w14:paraId="554FBE18" w14:textId="77777777" w:rsidR="000326DA" w:rsidRDefault="00000000">
            <w:pPr>
              <w:pStyle w:val="TableParagraph"/>
              <w:spacing w:before="121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6,008</w:t>
            </w:r>
          </w:p>
        </w:tc>
        <w:tc>
          <w:tcPr>
            <w:tcW w:w="1606" w:type="dxa"/>
          </w:tcPr>
          <w:p w14:paraId="6F3C7C3A" w14:textId="77777777" w:rsidR="000326DA" w:rsidRDefault="00000000">
            <w:pPr>
              <w:pStyle w:val="TableParagraph"/>
              <w:spacing w:before="121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15,459</w:t>
            </w:r>
          </w:p>
        </w:tc>
      </w:tr>
      <w:tr w:rsidR="000326DA" w14:paraId="59E5AD17" w14:textId="77777777">
        <w:trPr>
          <w:trHeight w:val="385"/>
        </w:trPr>
        <w:tc>
          <w:tcPr>
            <w:tcW w:w="3258" w:type="dxa"/>
          </w:tcPr>
          <w:p w14:paraId="2A7C0CDF" w14:textId="45A6AF92" w:rsidR="000326DA" w:rsidRDefault="00000000">
            <w:pPr>
              <w:pStyle w:val="TableParagraph"/>
              <w:spacing w:before="121"/>
              <w:ind w:left="107"/>
              <w:rPr>
                <w:sz w:val="19"/>
              </w:rPr>
            </w:pPr>
            <w:r>
              <w:rPr>
                <w:sz w:val="19"/>
              </w:rPr>
              <w:t>Upper</w:t>
            </w:r>
            <w:r>
              <w:rPr>
                <w:spacing w:val="-4"/>
                <w:sz w:val="19"/>
              </w:rPr>
              <w:t xml:space="preserve"> </w:t>
            </w:r>
            <w:r w:rsidR="00073D2A">
              <w:rPr>
                <w:sz w:val="19"/>
              </w:rPr>
              <w:t>basic leve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Grad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6-8)</w:t>
            </w:r>
          </w:p>
        </w:tc>
        <w:tc>
          <w:tcPr>
            <w:tcW w:w="1752" w:type="dxa"/>
          </w:tcPr>
          <w:p w14:paraId="74068845" w14:textId="77777777" w:rsidR="000326DA" w:rsidRDefault="00000000">
            <w:pPr>
              <w:pStyle w:val="TableParagraph"/>
              <w:spacing w:before="121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7,651</w:t>
            </w:r>
          </w:p>
        </w:tc>
        <w:tc>
          <w:tcPr>
            <w:tcW w:w="1743" w:type="dxa"/>
          </w:tcPr>
          <w:p w14:paraId="39A6C749" w14:textId="77777777" w:rsidR="000326DA" w:rsidRDefault="00000000">
            <w:pPr>
              <w:pStyle w:val="TableParagraph"/>
              <w:spacing w:before="121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8,831</w:t>
            </w:r>
          </w:p>
        </w:tc>
        <w:tc>
          <w:tcPr>
            <w:tcW w:w="1606" w:type="dxa"/>
          </w:tcPr>
          <w:p w14:paraId="4E381E0D" w14:textId="77777777" w:rsidR="000326DA" w:rsidRDefault="00000000">
            <w:pPr>
              <w:pStyle w:val="TableParagraph"/>
              <w:spacing w:before="121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16,482</w:t>
            </w:r>
          </w:p>
        </w:tc>
      </w:tr>
      <w:tr w:rsidR="000326DA" w14:paraId="0EDAF026" w14:textId="77777777">
        <w:trPr>
          <w:trHeight w:val="386"/>
        </w:trPr>
        <w:tc>
          <w:tcPr>
            <w:tcW w:w="3258" w:type="dxa"/>
          </w:tcPr>
          <w:p w14:paraId="5B2E396C" w14:textId="77777777" w:rsidR="000326DA" w:rsidRDefault="00000000">
            <w:pPr>
              <w:pStyle w:val="TableParagraph"/>
              <w:spacing w:before="121"/>
              <w:ind w:left="107"/>
              <w:rPr>
                <w:sz w:val="19"/>
              </w:rPr>
            </w:pPr>
            <w:r>
              <w:rPr>
                <w:sz w:val="19"/>
              </w:rPr>
              <w:t>Low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econda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eve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(Grad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9-10)</w:t>
            </w:r>
          </w:p>
        </w:tc>
        <w:tc>
          <w:tcPr>
            <w:tcW w:w="1752" w:type="dxa"/>
          </w:tcPr>
          <w:p w14:paraId="175DDDEC" w14:textId="77777777" w:rsidR="000326DA" w:rsidRDefault="00000000">
            <w:pPr>
              <w:pStyle w:val="TableParagraph"/>
              <w:spacing w:before="121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9,973</w:t>
            </w:r>
          </w:p>
        </w:tc>
        <w:tc>
          <w:tcPr>
            <w:tcW w:w="1743" w:type="dxa"/>
          </w:tcPr>
          <w:p w14:paraId="0717599D" w14:textId="77777777" w:rsidR="000326DA" w:rsidRDefault="00000000">
            <w:pPr>
              <w:pStyle w:val="TableParagraph"/>
              <w:spacing w:before="121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17,111</w:t>
            </w:r>
          </w:p>
        </w:tc>
        <w:tc>
          <w:tcPr>
            <w:tcW w:w="1606" w:type="dxa"/>
          </w:tcPr>
          <w:p w14:paraId="25D59C53" w14:textId="77777777" w:rsidR="000326DA" w:rsidRDefault="00000000">
            <w:pPr>
              <w:pStyle w:val="TableParagraph"/>
              <w:spacing w:before="121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27,083</w:t>
            </w:r>
          </w:p>
        </w:tc>
      </w:tr>
      <w:tr w:rsidR="000326DA" w14:paraId="0E5B619D" w14:textId="77777777">
        <w:trPr>
          <w:trHeight w:val="388"/>
        </w:trPr>
        <w:tc>
          <w:tcPr>
            <w:tcW w:w="3258" w:type="dxa"/>
          </w:tcPr>
          <w:p w14:paraId="003BAD09" w14:textId="77777777" w:rsidR="000326DA" w:rsidRDefault="00000000">
            <w:pPr>
              <w:pStyle w:val="TableParagraph"/>
              <w:spacing w:before="121"/>
              <w:ind w:left="107"/>
              <w:rPr>
                <w:sz w:val="19"/>
              </w:rPr>
            </w:pPr>
            <w:r>
              <w:rPr>
                <w:sz w:val="19"/>
              </w:rPr>
              <w:t>High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econda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eve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(Grade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11-12)</w:t>
            </w:r>
          </w:p>
        </w:tc>
        <w:tc>
          <w:tcPr>
            <w:tcW w:w="1752" w:type="dxa"/>
          </w:tcPr>
          <w:p w14:paraId="0C69F3D6" w14:textId="77777777" w:rsidR="000326DA" w:rsidRDefault="00000000">
            <w:pPr>
              <w:pStyle w:val="TableParagraph"/>
              <w:spacing w:before="121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6,613</w:t>
            </w:r>
          </w:p>
        </w:tc>
        <w:tc>
          <w:tcPr>
            <w:tcW w:w="1743" w:type="dxa"/>
          </w:tcPr>
          <w:p w14:paraId="57BC09BF" w14:textId="77777777" w:rsidR="000326DA" w:rsidRDefault="00000000">
            <w:pPr>
              <w:pStyle w:val="TableParagraph"/>
              <w:spacing w:before="121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28,914</w:t>
            </w:r>
          </w:p>
        </w:tc>
        <w:tc>
          <w:tcPr>
            <w:tcW w:w="1606" w:type="dxa"/>
          </w:tcPr>
          <w:p w14:paraId="63CEC4A9" w14:textId="77777777" w:rsidR="000326DA" w:rsidRDefault="00000000">
            <w:pPr>
              <w:pStyle w:val="TableParagraph"/>
              <w:spacing w:before="121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35,528</w:t>
            </w:r>
          </w:p>
        </w:tc>
      </w:tr>
    </w:tbl>
    <w:p w14:paraId="62BC6BD2" w14:textId="77777777" w:rsidR="000326DA" w:rsidRDefault="00000000">
      <w:pPr>
        <w:spacing w:before="119"/>
        <w:ind w:left="1492"/>
        <w:rPr>
          <w:i/>
          <w:sz w:val="20"/>
        </w:rPr>
      </w:pPr>
      <w:r>
        <w:rPr>
          <w:i/>
          <w:sz w:val="20"/>
        </w:rPr>
        <w:t>Source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NESCO/UIS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016</w:t>
      </w:r>
    </w:p>
    <w:p w14:paraId="7181426F" w14:textId="77777777" w:rsidR="000326DA" w:rsidRDefault="000326DA">
      <w:pPr>
        <w:pStyle w:val="BodyText"/>
        <w:spacing w:before="7"/>
        <w:rPr>
          <w:i/>
          <w:sz w:val="12"/>
        </w:rPr>
      </w:pPr>
    </w:p>
    <w:p w14:paraId="06DE92CA" w14:textId="6B02EB78" w:rsidR="000326DA" w:rsidRDefault="00000000">
      <w:pPr>
        <w:pStyle w:val="BodyText"/>
        <w:spacing w:before="100" w:line="280" w:lineRule="auto"/>
        <w:ind w:left="697" w:right="126"/>
        <w:jc w:val="both"/>
      </w:pPr>
      <w:r>
        <w:rPr>
          <w:color w:val="231F20"/>
        </w:rPr>
        <w:t>As shown in the table above, per student spending at levels other than basic level (Grades 1–5) is more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ur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rce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est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c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est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Gra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1–12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mil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v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l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ns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esen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ra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cer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cau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nanc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ponsibil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ppos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or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e as per the Constitution and international commitment. Although the investment patterns made by famili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t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ildren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e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nsist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roclai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Constitution. From an equity perspective, the practice of families spending half of their family income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ren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jus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-inco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amilie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u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rd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milie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ndenc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 w:rsidR="00073D2A">
        <w:rPr>
          <w:color w:val="231F20"/>
        </w:rPr>
        <w:t>enro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rolle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ro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le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yc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e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cu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rmal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e to huge financial burden that parents must bear in the course of educating their children. This shows, on the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on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and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creas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eve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und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ul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te’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lig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free school education, and, on the other, the need for mobilizing additional resources for providing qu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fficienc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y.</w:t>
      </w:r>
    </w:p>
    <w:p w14:paraId="23B2099B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002737F5" w14:textId="77777777" w:rsidR="000326DA" w:rsidRDefault="00000000">
      <w:pPr>
        <w:pStyle w:val="Heading6"/>
        <w:numPr>
          <w:ilvl w:val="2"/>
          <w:numId w:val="4"/>
        </w:numPr>
        <w:tabs>
          <w:tab w:val="left" w:pos="850"/>
          <w:tab w:val="left" w:pos="851"/>
        </w:tabs>
        <w:spacing w:before="111"/>
        <w:ind w:left="850"/>
        <w:jc w:val="left"/>
      </w:pPr>
      <w:r>
        <w:rPr>
          <w:color w:val="231F20"/>
        </w:rPr>
        <w:lastRenderedPageBreak/>
        <w:t>Stat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s</w:t>
      </w:r>
    </w:p>
    <w:p w14:paraId="7B9A71C4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6F0B5C25" w14:textId="77777777" w:rsidR="000326DA" w:rsidRDefault="00000000">
      <w:pPr>
        <w:pStyle w:val="BodyText"/>
        <w:spacing w:line="280" w:lineRule="auto"/>
        <w:ind w:left="130" w:right="695"/>
        <w:jc w:val="both"/>
      </w:pP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2019/20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(B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2076)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25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erc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ep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nroll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ivat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ector-ru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ED/PP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roll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vately-ru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s.</w:t>
      </w:r>
    </w:p>
    <w:p w14:paraId="21DAEDE8" w14:textId="77777777" w:rsidR="000326DA" w:rsidRDefault="000326DA">
      <w:pPr>
        <w:pStyle w:val="BodyText"/>
        <w:spacing w:before="2"/>
        <w:rPr>
          <w:sz w:val="23"/>
        </w:rPr>
      </w:pPr>
    </w:p>
    <w:p w14:paraId="66E59780" w14:textId="77777777" w:rsidR="000326DA" w:rsidRDefault="00000000">
      <w:pPr>
        <w:pStyle w:val="BodyText"/>
        <w:spacing w:before="1" w:line="280" w:lineRule="auto"/>
        <w:ind w:left="130" w:right="691"/>
        <w:jc w:val="both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Gra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–12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cli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16/17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19/2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light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2020/21, which was still less than that of 2016/17, 2017/18 and 2018/19 (Figure 7.1). Although the over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clining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18/19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20/2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light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pa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previous years.</w:t>
      </w:r>
    </w:p>
    <w:p w14:paraId="10F1E883" w14:textId="77777777" w:rsidR="000326DA" w:rsidRDefault="000326DA">
      <w:pPr>
        <w:pStyle w:val="BodyText"/>
        <w:rPr>
          <w:sz w:val="20"/>
        </w:rPr>
      </w:pPr>
    </w:p>
    <w:p w14:paraId="2B71A95B" w14:textId="77777777" w:rsidR="000326DA" w:rsidRDefault="000326DA">
      <w:pPr>
        <w:pStyle w:val="BodyText"/>
        <w:rPr>
          <w:sz w:val="20"/>
        </w:rPr>
      </w:pPr>
    </w:p>
    <w:p w14:paraId="427AD1A3" w14:textId="77777777" w:rsidR="000326DA" w:rsidRDefault="000326DA">
      <w:pPr>
        <w:pStyle w:val="BodyText"/>
        <w:spacing w:before="6"/>
        <w:rPr>
          <w:sz w:val="19"/>
        </w:rPr>
      </w:pPr>
    </w:p>
    <w:p w14:paraId="7CC94249" w14:textId="7C6E13A7" w:rsidR="000326DA" w:rsidRDefault="00704793">
      <w:pPr>
        <w:pStyle w:val="Heading6"/>
        <w:spacing w:line="280" w:lineRule="auto"/>
        <w:ind w:left="3553" w:right="904" w:hanging="22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124DF71" wp14:editId="15EB3C1E">
                <wp:simplePos x="0" y="0"/>
                <wp:positionH relativeFrom="page">
                  <wp:posOffset>1660525</wp:posOffset>
                </wp:positionH>
                <wp:positionV relativeFrom="paragraph">
                  <wp:posOffset>837565</wp:posOffset>
                </wp:positionV>
                <wp:extent cx="4753610" cy="2234565"/>
                <wp:effectExtent l="0" t="0" r="0" b="0"/>
                <wp:wrapNone/>
                <wp:docPr id="51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3610" cy="2234565"/>
                          <a:chOff x="2615" y="1319"/>
                          <a:chExt cx="7486" cy="3519"/>
                        </a:xfrm>
                      </wpg:grpSpPr>
                      <wps:wsp>
                        <wps:cNvPr id="51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4296" y="2459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Freeform 191"/>
                        <wps:cNvSpPr>
                          <a:spLocks/>
                        </wps:cNvSpPr>
                        <wps:spPr bwMode="auto">
                          <a:xfrm>
                            <a:off x="4851" y="2384"/>
                            <a:ext cx="4433" cy="195"/>
                          </a:xfrm>
                          <a:custGeom>
                            <a:avLst/>
                            <a:gdLst>
                              <a:gd name="T0" fmla="+- 0 4851 4851"/>
                              <a:gd name="T1" fmla="*/ T0 w 4433"/>
                              <a:gd name="T2" fmla="+- 0 2579 2385"/>
                              <a:gd name="T3" fmla="*/ 2579 h 195"/>
                              <a:gd name="T4" fmla="+- 0 5959 4851"/>
                              <a:gd name="T5" fmla="*/ T4 w 4433"/>
                              <a:gd name="T6" fmla="+- 0 2549 2385"/>
                              <a:gd name="T7" fmla="*/ 2549 h 195"/>
                              <a:gd name="T8" fmla="+- 0 7067 4851"/>
                              <a:gd name="T9" fmla="*/ T8 w 4433"/>
                              <a:gd name="T10" fmla="+- 0 2439 2385"/>
                              <a:gd name="T11" fmla="*/ 2439 h 195"/>
                              <a:gd name="T12" fmla="+- 0 8175 4851"/>
                              <a:gd name="T13" fmla="*/ T12 w 4433"/>
                              <a:gd name="T14" fmla="+- 0 2385 2385"/>
                              <a:gd name="T15" fmla="*/ 2385 h 195"/>
                              <a:gd name="T16" fmla="+- 0 9283 4851"/>
                              <a:gd name="T17" fmla="*/ T16 w 4433"/>
                              <a:gd name="T18" fmla="+- 0 2418 2385"/>
                              <a:gd name="T19" fmla="*/ 2418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3" h="195">
                                <a:moveTo>
                                  <a:pt x="0" y="194"/>
                                </a:moveTo>
                                <a:lnTo>
                                  <a:pt x="1108" y="164"/>
                                </a:lnTo>
                                <a:lnTo>
                                  <a:pt x="2216" y="54"/>
                                </a:lnTo>
                                <a:lnTo>
                                  <a:pt x="3324" y="0"/>
                                </a:lnTo>
                                <a:lnTo>
                                  <a:pt x="4432" y="33"/>
                                </a:lnTo>
                              </a:path>
                            </a:pathLst>
                          </a:custGeom>
                          <a:noFill/>
                          <a:ln w="38295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296" y="2730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77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2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4" y="2499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2" y="2473"/>
                            <a:ext cx="13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2359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2305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2338"/>
                            <a:ext cx="13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7" name="AutoShape 184"/>
                        <wps:cNvSpPr>
                          <a:spLocks/>
                        </wps:cNvSpPr>
                        <wps:spPr bwMode="auto">
                          <a:xfrm>
                            <a:off x="4295" y="1640"/>
                            <a:ext cx="5541" cy="543"/>
                          </a:xfrm>
                          <a:custGeom>
                            <a:avLst/>
                            <a:gdLst>
                              <a:gd name="T0" fmla="+- 0 4296 4296"/>
                              <a:gd name="T1" fmla="*/ T0 w 5541"/>
                              <a:gd name="T2" fmla="+- 0 2184 1641"/>
                              <a:gd name="T3" fmla="*/ 2184 h 543"/>
                              <a:gd name="T4" fmla="+- 0 9836 4296"/>
                              <a:gd name="T5" fmla="*/ T4 w 5541"/>
                              <a:gd name="T6" fmla="+- 0 2184 1641"/>
                              <a:gd name="T7" fmla="*/ 2184 h 543"/>
                              <a:gd name="T8" fmla="+- 0 4296 4296"/>
                              <a:gd name="T9" fmla="*/ T8 w 5541"/>
                              <a:gd name="T10" fmla="+- 0 1912 1641"/>
                              <a:gd name="T11" fmla="*/ 1912 h 543"/>
                              <a:gd name="T12" fmla="+- 0 9836 4296"/>
                              <a:gd name="T13" fmla="*/ T12 w 5541"/>
                              <a:gd name="T14" fmla="+- 0 1912 1641"/>
                              <a:gd name="T15" fmla="*/ 1912 h 543"/>
                              <a:gd name="T16" fmla="+- 0 4296 4296"/>
                              <a:gd name="T17" fmla="*/ T16 w 5541"/>
                              <a:gd name="T18" fmla="+- 0 1641 1641"/>
                              <a:gd name="T19" fmla="*/ 1641 h 543"/>
                              <a:gd name="T20" fmla="+- 0 9836 4296"/>
                              <a:gd name="T21" fmla="*/ T20 w 5541"/>
                              <a:gd name="T22" fmla="+- 0 1641 1641"/>
                              <a:gd name="T23" fmla="*/ 1641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41" h="543">
                                <a:moveTo>
                                  <a:pt x="0" y="543"/>
                                </a:moveTo>
                                <a:lnTo>
                                  <a:pt x="5540" y="543"/>
                                </a:lnTo>
                                <a:moveTo>
                                  <a:pt x="0" y="271"/>
                                </a:moveTo>
                                <a:lnTo>
                                  <a:pt x="5540" y="271"/>
                                </a:lnTo>
                                <a:moveTo>
                                  <a:pt x="0" y="0"/>
                                </a:moveTo>
                                <a:lnTo>
                                  <a:pt x="5540" y="0"/>
                                </a:lnTo>
                              </a:path>
                            </a:pathLst>
                          </a:custGeom>
                          <a:noFill/>
                          <a:ln w="11597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183"/>
                        <wps:cNvSpPr>
                          <a:spLocks/>
                        </wps:cNvSpPr>
                        <wps:spPr bwMode="auto">
                          <a:xfrm>
                            <a:off x="4851" y="1714"/>
                            <a:ext cx="4433" cy="57"/>
                          </a:xfrm>
                          <a:custGeom>
                            <a:avLst/>
                            <a:gdLst>
                              <a:gd name="T0" fmla="+- 0 4851 4851"/>
                              <a:gd name="T1" fmla="*/ T0 w 4433"/>
                              <a:gd name="T2" fmla="+- 0 1715 1715"/>
                              <a:gd name="T3" fmla="*/ 1715 h 57"/>
                              <a:gd name="T4" fmla="+- 0 5959 4851"/>
                              <a:gd name="T5" fmla="*/ T4 w 4433"/>
                              <a:gd name="T6" fmla="+- 0 1721 1715"/>
                              <a:gd name="T7" fmla="*/ 1721 h 57"/>
                              <a:gd name="T8" fmla="+- 0 7067 4851"/>
                              <a:gd name="T9" fmla="*/ T8 w 4433"/>
                              <a:gd name="T10" fmla="+- 0 1745 1715"/>
                              <a:gd name="T11" fmla="*/ 1745 h 57"/>
                              <a:gd name="T12" fmla="+- 0 8175 4851"/>
                              <a:gd name="T13" fmla="*/ T12 w 4433"/>
                              <a:gd name="T14" fmla="+- 0 1772 1715"/>
                              <a:gd name="T15" fmla="*/ 1772 h 57"/>
                              <a:gd name="T16" fmla="+- 0 9283 4851"/>
                              <a:gd name="T17" fmla="*/ T16 w 4433"/>
                              <a:gd name="T18" fmla="+- 0 1765 1715"/>
                              <a:gd name="T19" fmla="*/ 1765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3" h="57">
                                <a:moveTo>
                                  <a:pt x="0" y="0"/>
                                </a:moveTo>
                                <a:lnTo>
                                  <a:pt x="1108" y="6"/>
                                </a:lnTo>
                                <a:lnTo>
                                  <a:pt x="2216" y="30"/>
                                </a:lnTo>
                                <a:lnTo>
                                  <a:pt x="3324" y="57"/>
                                </a:lnTo>
                                <a:lnTo>
                                  <a:pt x="4432" y="50"/>
                                </a:lnTo>
                              </a:path>
                            </a:pathLst>
                          </a:custGeom>
                          <a:noFill/>
                          <a:ln w="38308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4" y="1635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2" y="1641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1665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1692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1685"/>
                            <a:ext cx="13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4" name="Freeform 177"/>
                        <wps:cNvSpPr>
                          <a:spLocks/>
                        </wps:cNvSpPr>
                        <wps:spPr bwMode="auto">
                          <a:xfrm>
                            <a:off x="4851" y="1899"/>
                            <a:ext cx="4433" cy="118"/>
                          </a:xfrm>
                          <a:custGeom>
                            <a:avLst/>
                            <a:gdLst>
                              <a:gd name="T0" fmla="+- 0 4851 4851"/>
                              <a:gd name="T1" fmla="*/ T0 w 4433"/>
                              <a:gd name="T2" fmla="+- 0 1899 1899"/>
                              <a:gd name="T3" fmla="*/ 1899 h 118"/>
                              <a:gd name="T4" fmla="+- 0 5959 4851"/>
                              <a:gd name="T5" fmla="*/ T4 w 4433"/>
                              <a:gd name="T6" fmla="+- 0 2016 1899"/>
                              <a:gd name="T7" fmla="*/ 2016 h 118"/>
                              <a:gd name="T8" fmla="+- 0 7067 4851"/>
                              <a:gd name="T9" fmla="*/ T8 w 4433"/>
                              <a:gd name="T10" fmla="+- 0 1949 1899"/>
                              <a:gd name="T11" fmla="*/ 1949 h 118"/>
                              <a:gd name="T12" fmla="+- 0 8175 4851"/>
                              <a:gd name="T13" fmla="*/ T12 w 4433"/>
                              <a:gd name="T14" fmla="+- 0 1986 1899"/>
                              <a:gd name="T15" fmla="*/ 1986 h 118"/>
                              <a:gd name="T16" fmla="+- 0 9283 4851"/>
                              <a:gd name="T17" fmla="*/ T16 w 4433"/>
                              <a:gd name="T18" fmla="+- 0 1929 1899"/>
                              <a:gd name="T19" fmla="*/ 1929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3" h="118">
                                <a:moveTo>
                                  <a:pt x="0" y="0"/>
                                </a:moveTo>
                                <a:lnTo>
                                  <a:pt x="1108" y="117"/>
                                </a:lnTo>
                                <a:lnTo>
                                  <a:pt x="2216" y="50"/>
                                </a:lnTo>
                                <a:lnTo>
                                  <a:pt x="3324" y="87"/>
                                </a:lnTo>
                                <a:lnTo>
                                  <a:pt x="4432" y="30"/>
                                </a:lnTo>
                              </a:path>
                            </a:pathLst>
                          </a:custGeom>
                          <a:noFill/>
                          <a:ln w="38304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4" y="1819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2" y="1936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1869"/>
                            <a:ext cx="13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1906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1849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62" y="4493"/>
                            <a:ext cx="438" cy="0"/>
                          </a:xfrm>
                          <a:prstGeom prst="line">
                            <a:avLst/>
                          </a:prstGeom>
                          <a:noFill/>
                          <a:ln w="297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1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4" y="4413"/>
                            <a:ext cx="13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523" y="4493"/>
                            <a:ext cx="438" cy="0"/>
                          </a:xfrm>
                          <a:prstGeom prst="line">
                            <a:avLst/>
                          </a:prstGeom>
                          <a:noFill/>
                          <a:ln w="29796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3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5" y="4413"/>
                            <a:ext cx="13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8186" y="4493"/>
                            <a:ext cx="438" cy="0"/>
                          </a:xfrm>
                          <a:prstGeom prst="line">
                            <a:avLst/>
                          </a:prstGeom>
                          <a:noFill/>
                          <a:ln w="29796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5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8" y="4413"/>
                            <a:ext cx="13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628" y="1332"/>
                            <a:ext cx="7458" cy="3492"/>
                          </a:xfrm>
                          <a:prstGeom prst="rect">
                            <a:avLst/>
                          </a:prstGeom>
                          <a:noFill/>
                          <a:ln w="17150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361" y="1534"/>
                            <a:ext cx="764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60B5B" w14:textId="77777777" w:rsidR="000326DA" w:rsidRDefault="00000000">
                              <w:pPr>
                                <w:spacing w:line="228" w:lineRule="exact"/>
                                <w:ind w:right="18"/>
                                <w:jc w:val="right"/>
                              </w:pPr>
                              <w:r>
                                <w:rPr>
                                  <w:color w:val="585858"/>
                                  <w:w w:val="80"/>
                                </w:rPr>
                                <w:t>8,000,000</w:t>
                              </w:r>
                            </w:p>
                            <w:p w14:paraId="733E4A24" w14:textId="77777777" w:rsidR="000326DA" w:rsidRDefault="00000000">
                              <w:pPr>
                                <w:spacing w:before="4"/>
                                <w:ind w:right="18"/>
                                <w:jc w:val="right"/>
                              </w:pPr>
                              <w:r>
                                <w:rPr>
                                  <w:color w:val="585858"/>
                                  <w:w w:val="80"/>
                                </w:rPr>
                                <w:t>6,000,000</w:t>
                              </w:r>
                            </w:p>
                            <w:p w14:paraId="37AF4E1A" w14:textId="77777777" w:rsidR="000326DA" w:rsidRDefault="00000000">
                              <w:pPr>
                                <w:spacing w:before="4"/>
                                <w:ind w:right="18"/>
                                <w:jc w:val="right"/>
                              </w:pPr>
                              <w:r>
                                <w:rPr>
                                  <w:color w:val="585858"/>
                                  <w:w w:val="80"/>
                                </w:rPr>
                                <w:t>4,000,000</w:t>
                              </w:r>
                            </w:p>
                            <w:p w14:paraId="5B53FB35" w14:textId="77777777" w:rsidR="000326DA" w:rsidRDefault="00000000">
                              <w:pPr>
                                <w:spacing w:before="4"/>
                                <w:ind w:right="18"/>
                                <w:jc w:val="right"/>
                              </w:pPr>
                              <w:r>
                                <w:rPr>
                                  <w:color w:val="585858"/>
                                  <w:w w:val="80"/>
                                </w:rPr>
                                <w:t>2,000,000</w:t>
                              </w:r>
                            </w:p>
                            <w:p w14:paraId="3FD91032" w14:textId="77777777" w:rsidR="000326DA" w:rsidRDefault="00000000">
                              <w:pPr>
                                <w:spacing w:before="5" w:line="266" w:lineRule="exact"/>
                                <w:ind w:right="20"/>
                                <w:jc w:val="right"/>
                              </w:pPr>
                              <w:r>
                                <w:rPr>
                                  <w:color w:val="585858"/>
                                  <w:w w:val="83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4642" y="3028"/>
                            <a:ext cx="43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0A776" w14:textId="77777777" w:rsidR="000326DA" w:rsidRDefault="00000000">
                              <w:pPr>
                                <w:spacing w:line="251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585858"/>
                                  <w:w w:val="80"/>
                                  <w:sz w:val="25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5750" y="3028"/>
                            <a:ext cx="43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05225" w14:textId="77777777" w:rsidR="000326DA" w:rsidRDefault="00000000">
                              <w:pPr>
                                <w:spacing w:line="251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585858"/>
                                  <w:w w:val="80"/>
                                  <w:sz w:val="25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6858" y="3028"/>
                            <a:ext cx="43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86228" w14:textId="77777777" w:rsidR="000326DA" w:rsidRDefault="00000000">
                              <w:pPr>
                                <w:spacing w:line="251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585858"/>
                                  <w:w w:val="80"/>
                                  <w:sz w:val="25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966" y="3028"/>
                            <a:ext cx="43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91BE1" w14:textId="77777777" w:rsidR="000326DA" w:rsidRDefault="00000000">
                              <w:pPr>
                                <w:spacing w:line="251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585858"/>
                                  <w:w w:val="80"/>
                                  <w:sz w:val="25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3028"/>
                            <a:ext cx="43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7F73C" w14:textId="77777777" w:rsidR="000326DA" w:rsidRDefault="00000000">
                              <w:pPr>
                                <w:spacing w:line="251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585858"/>
                                  <w:w w:val="80"/>
                                  <w:sz w:val="25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3550"/>
                            <a:ext cx="43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0192E" w14:textId="77777777" w:rsidR="000326DA" w:rsidRDefault="00000000">
                              <w:pPr>
                                <w:spacing w:line="279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w w:val="80"/>
                                  <w:sz w:val="28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4DF71" id="Group 157" o:spid="_x0000_s1122" style="position:absolute;left:0;text-align:left;margin-left:130.75pt;margin-top:65.95pt;width:374.3pt;height:175.95pt;z-index:251616256;mso-position-horizontal-relative:page;mso-position-vertical-relative:text" coordorigin="2615,1319" coordsize="7486,3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">
                <v:line id="Line 192" o:spid="_x0000_s1123" style="position:absolute;visibility:visible;mso-wrap-style:square" from="4296,2459" to="9836,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" strokecolor="#d9d9d9" strokeweight=".35472mm"/>
                <v:shape id="Freeform 191" o:spid="_x0000_s1124" style="position:absolute;left:4851;top:2384;width:4433;height:195;visibility:visible;mso-wrap-style:square;v-text-anchor:top" coordsize="443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" path="m,194l1108,164,2216,54,3324,,4432,33e" filled="f" strokecolor="#a4a4a4" strokeweight="1.06375mm">
                  <v:path arrowok="t" o:connecttype="custom" o:connectlocs="0,2579;1108,2549;2216,2439;3324,2385;4432,2418" o:connectangles="0,0,0,0,0"/>
                </v:shape>
                <v:line id="Line 190" o:spid="_x0000_s1125" style="position:absolute;visibility:visible;mso-wrap-style:square" from="4296,2730" to="9836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" strokecolor="#d9d9d9" strokeweight=".35472mm"/>
                <v:shape id="Picture 189" o:spid="_x0000_s1126" type="#_x0000_t75" style="position:absolute;left:4784;top:2499;width:13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">
                  <v:imagedata r:id="rId260" o:title=""/>
                </v:shape>
                <v:shape id="Picture 188" o:spid="_x0000_s1127" type="#_x0000_t75" style="position:absolute;left:5892;top:2473;width:13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">
                  <v:imagedata r:id="rId261" o:title=""/>
                </v:shape>
                <v:shape id="Picture 187" o:spid="_x0000_s1128" type="#_x0000_t75" style="position:absolute;left:7000;top:2359;width:13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">
                  <v:imagedata r:id="rId260" o:title=""/>
                </v:shape>
                <v:shape id="Picture 186" o:spid="_x0000_s1129" type="#_x0000_t75" style="position:absolute;left:8108;top:2305;width:13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">
                  <v:imagedata r:id="rId260" o:title=""/>
                </v:shape>
                <v:shape id="Picture 185" o:spid="_x0000_s1130" type="#_x0000_t75" style="position:absolute;left:9216;top:2338;width:13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">
                  <v:imagedata r:id="rId262" o:title=""/>
                </v:shape>
                <v:shape id="AutoShape 184" o:spid="_x0000_s1131" style="position:absolute;left:4295;top:1640;width:5541;height:543;visibility:visible;mso-wrap-style:square;v-text-anchor:top" coordsize="554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" path="m,543r5540,m,271r5540,m,l5540,e" filled="f" strokecolor="#d9d9d9" strokeweight=".32214mm">
                  <v:path arrowok="t" o:connecttype="custom" o:connectlocs="0,2184;5540,2184;0,1912;5540,1912;0,1641;5540,1641" o:connectangles="0,0,0,0,0,0"/>
                </v:shape>
                <v:shape id="Freeform 183" o:spid="_x0000_s1132" style="position:absolute;left:4851;top:1714;width:4433;height:57;visibility:visible;mso-wrap-style:square;v-text-anchor:top" coordsize="443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" path="m,l1108,6,2216,30,3324,57,4432,50e" filled="f" strokecolor="#5b9bd4" strokeweight="1.0641mm">
                  <v:path arrowok="t" o:connecttype="custom" o:connectlocs="0,1715;1108,1721;2216,1745;3324,1772;4432,1765" o:connectangles="0,0,0,0,0"/>
                </v:shape>
                <v:shape id="Picture 182" o:spid="_x0000_s1133" type="#_x0000_t75" style="position:absolute;left:4784;top:1635;width:13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">
                  <v:imagedata r:id="rId263" o:title=""/>
                </v:shape>
                <v:shape id="Picture 181" o:spid="_x0000_s1134" type="#_x0000_t75" style="position:absolute;left:5892;top:1641;width:13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">
                  <v:imagedata r:id="rId264" o:title=""/>
                </v:shape>
                <v:shape id="Picture 180" o:spid="_x0000_s1135" type="#_x0000_t75" style="position:absolute;left:7000;top:1665;width:13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">
                  <v:imagedata r:id="rId263" o:title=""/>
                </v:shape>
                <v:shape id="Picture 179" o:spid="_x0000_s1136" type="#_x0000_t75" style="position:absolute;left:8108;top:1692;width:13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">
                  <v:imagedata r:id="rId263" o:title=""/>
                </v:shape>
                <v:shape id="Picture 178" o:spid="_x0000_s1137" type="#_x0000_t75" style="position:absolute;left:9216;top:1685;width:13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">
                  <v:imagedata r:id="rId265" o:title=""/>
                </v:shape>
                <v:shape id="Freeform 177" o:spid="_x0000_s1138" style="position:absolute;left:4851;top:1899;width:4433;height:118;visibility:visible;mso-wrap-style:square;v-text-anchor:top" coordsize="443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" path="m,l1108,117,2216,50,3324,87,4432,30e" filled="f" strokecolor="#ec7c30" strokeweight="1.064mm">
                  <v:path arrowok="t" o:connecttype="custom" o:connectlocs="0,1899;1108,2016;2216,1949;3324,1986;4432,1929" o:connectangles="0,0,0,0,0"/>
                </v:shape>
                <v:shape id="Picture 176" o:spid="_x0000_s1139" type="#_x0000_t75" style="position:absolute;left:4784;top:1819;width:13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">
                  <v:imagedata r:id="rId266" o:title=""/>
                </v:shape>
                <v:shape id="Picture 175" o:spid="_x0000_s1140" type="#_x0000_t75" style="position:absolute;left:5892;top:1936;width:13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">
                  <v:imagedata r:id="rId267" o:title=""/>
                </v:shape>
                <v:shape id="Picture 174" o:spid="_x0000_s1141" type="#_x0000_t75" style="position:absolute;left:7000;top:1869;width:13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">
                  <v:imagedata r:id="rId268" o:title=""/>
                </v:shape>
                <v:shape id="Picture 173" o:spid="_x0000_s1142" type="#_x0000_t75" style="position:absolute;left:8108;top:1906;width:13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">
                  <v:imagedata r:id="rId266" o:title=""/>
                </v:shape>
                <v:shape id="Picture 172" o:spid="_x0000_s1143" type="#_x0000_t75" style="position:absolute;left:9216;top:1849;width:13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">
                  <v:imagedata r:id="rId266" o:title=""/>
                </v:shape>
                <v:line id="Line 171" o:spid="_x0000_s1144" style="position:absolute;visibility:visible;mso-wrap-style:square" from="4862,4493" to="5300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" strokecolor="#5b9bd4" strokeweight=".82767mm"/>
                <v:shape id="Picture 170" o:spid="_x0000_s1145" type="#_x0000_t75" style="position:absolute;left:5014;top:4413;width:13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">
                  <v:imagedata r:id="rId269" o:title=""/>
                </v:shape>
                <v:line id="Line 169" o:spid="_x0000_s1146" style="position:absolute;visibility:visible;mso-wrap-style:square" from="6523,4493" to="6961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" strokecolor="#ec7c30" strokeweight=".82767mm"/>
                <v:shape id="Picture 168" o:spid="_x0000_s1147" type="#_x0000_t75" style="position:absolute;left:6675;top:4413;width:13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">
                  <v:imagedata r:id="rId266" o:title=""/>
                </v:shape>
                <v:line id="Line 167" o:spid="_x0000_s1148" style="position:absolute;visibility:visible;mso-wrap-style:square" from="8186,4493" to="8624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" strokecolor="#a4a4a4" strokeweight=".82767mm"/>
                <v:shape id="Picture 166" o:spid="_x0000_s1149" type="#_x0000_t75" style="position:absolute;left:8338;top:4413;width:13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">
                  <v:imagedata r:id="rId270" o:title=""/>
                </v:shape>
                <v:rect id="Rectangle 165" o:spid="_x0000_s1150" style="position:absolute;left:2628;top:1332;width:7458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" filled="f" strokecolor="#d9d9d9" strokeweight=".47639mm"/>
                <v:shape id="Text Box 164" o:spid="_x0000_s1151" type="#_x0000_t202" style="position:absolute;left:3361;top:1534;width:764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<v:textbox inset="0,0,0,0">
                    <w:txbxContent>
                      <w:p w14:paraId="0C960B5B" w14:textId="77777777" w:rsidR="000326DA" w:rsidRDefault="00000000">
                        <w:pPr>
                          <w:spacing w:line="228" w:lineRule="exact"/>
                          <w:ind w:right="18"/>
                          <w:jc w:val="right"/>
                        </w:pPr>
                        <w:r>
                          <w:rPr>
                            <w:color w:val="585858"/>
                            <w:w w:val="80"/>
                          </w:rPr>
                          <w:t>8,000,000</w:t>
                        </w:r>
                      </w:p>
                      <w:p w14:paraId="733E4A24" w14:textId="77777777" w:rsidR="000326DA" w:rsidRDefault="00000000">
                        <w:pPr>
                          <w:spacing w:before="4"/>
                          <w:ind w:right="18"/>
                          <w:jc w:val="right"/>
                        </w:pPr>
                        <w:r>
                          <w:rPr>
                            <w:color w:val="585858"/>
                            <w:w w:val="80"/>
                          </w:rPr>
                          <w:t>6,000,000</w:t>
                        </w:r>
                      </w:p>
                      <w:p w14:paraId="37AF4E1A" w14:textId="77777777" w:rsidR="000326DA" w:rsidRDefault="00000000">
                        <w:pPr>
                          <w:spacing w:before="4"/>
                          <w:ind w:right="18"/>
                          <w:jc w:val="right"/>
                        </w:pPr>
                        <w:r>
                          <w:rPr>
                            <w:color w:val="585858"/>
                            <w:w w:val="80"/>
                          </w:rPr>
                          <w:t>4,000,000</w:t>
                        </w:r>
                      </w:p>
                      <w:p w14:paraId="5B53FB35" w14:textId="77777777" w:rsidR="000326DA" w:rsidRDefault="00000000">
                        <w:pPr>
                          <w:spacing w:before="4"/>
                          <w:ind w:right="18"/>
                          <w:jc w:val="right"/>
                        </w:pPr>
                        <w:r>
                          <w:rPr>
                            <w:color w:val="585858"/>
                            <w:w w:val="80"/>
                          </w:rPr>
                          <w:t>2,000,000</w:t>
                        </w:r>
                      </w:p>
                      <w:p w14:paraId="3FD91032" w14:textId="77777777" w:rsidR="000326DA" w:rsidRDefault="00000000">
                        <w:pPr>
                          <w:spacing w:before="5" w:line="266" w:lineRule="exact"/>
                          <w:ind w:right="20"/>
                          <w:jc w:val="right"/>
                        </w:pPr>
                        <w:r>
                          <w:rPr>
                            <w:color w:val="585858"/>
                            <w:w w:val="83"/>
                          </w:rPr>
                          <w:t>0</w:t>
                        </w:r>
                      </w:p>
                    </w:txbxContent>
                  </v:textbox>
                </v:shape>
                <v:shape id="_x0000_s1152" type="#_x0000_t202" style="position:absolute;left:4642;top:3028;width:43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4AE0A776" w14:textId="77777777" w:rsidR="000326DA" w:rsidRDefault="00000000">
                        <w:pPr>
                          <w:spacing w:line="251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585858"/>
                            <w:w w:val="80"/>
                            <w:sz w:val="25"/>
                          </w:rPr>
                          <w:t>2017</w:t>
                        </w:r>
                      </w:p>
                    </w:txbxContent>
                  </v:textbox>
                </v:shape>
                <v:shape id="Text Box 162" o:spid="_x0000_s1153" type="#_x0000_t202" style="position:absolute;left:5750;top:3028;width:43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3F705225" w14:textId="77777777" w:rsidR="000326DA" w:rsidRDefault="00000000">
                        <w:pPr>
                          <w:spacing w:line="251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585858"/>
                            <w:w w:val="80"/>
                            <w:sz w:val="25"/>
                          </w:rPr>
                          <w:t>2018</w:t>
                        </w:r>
                      </w:p>
                    </w:txbxContent>
                  </v:textbox>
                </v:shape>
                <v:shape id="_x0000_s1154" type="#_x0000_t202" style="position:absolute;left:6858;top:3028;width:43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16986228" w14:textId="77777777" w:rsidR="000326DA" w:rsidRDefault="00000000">
                        <w:pPr>
                          <w:spacing w:line="251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585858"/>
                            <w:w w:val="80"/>
                            <w:sz w:val="25"/>
                          </w:rPr>
                          <w:t>2019</w:t>
                        </w:r>
                      </w:p>
                    </w:txbxContent>
                  </v:textbox>
                </v:shape>
                <v:shape id="Text Box 160" o:spid="_x0000_s1155" type="#_x0000_t202" style="position:absolute;left:7966;top:3028;width:43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dw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Aaud3DEAAAA3AAAAA8A&#10;AAAAAAAAAAAAAAAABwIAAGRycy9kb3ducmV2LnhtbFBLBQYAAAAAAwADALcAAAD4AgAAAAA=&#10;" filled="f" stroked="f">
                  <v:textbox inset="0,0,0,0">
                    <w:txbxContent>
                      <w:p w14:paraId="15E91BE1" w14:textId="77777777" w:rsidR="000326DA" w:rsidRDefault="00000000">
                        <w:pPr>
                          <w:spacing w:line="251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585858"/>
                            <w:w w:val="80"/>
                            <w:sz w:val="25"/>
                          </w:rPr>
                          <w:t>2020</w:t>
                        </w:r>
                      </w:p>
                    </w:txbxContent>
                  </v:textbox>
                </v:shape>
                <v:shape id="_x0000_s1156" type="#_x0000_t202" style="position:absolute;left:9075;top:3028;width:43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kH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D2fOkHxQAAANwAAAAP&#10;AAAAAAAAAAAAAAAAAAcCAABkcnMvZG93bnJldi54bWxQSwUGAAAAAAMAAwC3AAAA+QIAAAAA&#10;" filled="f" stroked="f">
                  <v:textbox inset="0,0,0,0">
                    <w:txbxContent>
                      <w:p w14:paraId="5477F73C" w14:textId="77777777" w:rsidR="000326DA" w:rsidRDefault="00000000">
                        <w:pPr>
                          <w:spacing w:line="251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585858"/>
                            <w:w w:val="80"/>
                            <w:sz w:val="25"/>
                          </w:rPr>
                          <w:t>2021</w:t>
                        </w:r>
                      </w:p>
                    </w:txbxContent>
                  </v:textbox>
                </v:shape>
                <v:shape id="Text Box 158" o:spid="_x0000_s1157" type="#_x0000_t202" style="position:absolute;left:6861;top:3550;width:43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yc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mTBMnMYAAADcAAAA&#10;DwAAAAAAAAAAAAAAAAAHAgAAZHJzL2Rvd25yZXYueG1sUEsFBgAAAAADAAMAtwAAAPoCAAAAAA==&#10;" filled="f" stroked="f">
                  <v:textbox inset="0,0,0,0">
                    <w:txbxContent>
                      <w:p w14:paraId="5B20192E" w14:textId="77777777" w:rsidR="000326DA" w:rsidRDefault="00000000">
                        <w:pPr>
                          <w:spacing w:line="279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w w:val="80"/>
                            <w:sz w:val="28"/>
                          </w:rPr>
                          <w:t>Yea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E9CACA6" wp14:editId="77D83671">
                <wp:simplePos x="0" y="0"/>
                <wp:positionH relativeFrom="page">
                  <wp:posOffset>1866900</wp:posOffset>
                </wp:positionH>
                <wp:positionV relativeFrom="paragraph">
                  <wp:posOffset>1078230</wp:posOffset>
                </wp:positionV>
                <wp:extent cx="170180" cy="1416685"/>
                <wp:effectExtent l="0" t="0" r="0" b="0"/>
                <wp:wrapNone/>
                <wp:docPr id="51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41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CF73C" w14:textId="77777777" w:rsidR="000326DA" w:rsidRDefault="00000000">
                            <w:pPr>
                              <w:spacing w:line="249" w:lineRule="exact"/>
                              <w:ind w:left="20"/>
                            </w:pPr>
                            <w:r>
                              <w:rPr>
                                <w:color w:val="585858"/>
                                <w:w w:val="125"/>
                              </w:rPr>
                              <w:t>Number</w:t>
                            </w:r>
                            <w:r>
                              <w:rPr>
                                <w:color w:val="585858"/>
                                <w:spacing w:val="10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w w:val="125"/>
                              </w:rPr>
                              <w:t>of</w:t>
                            </w:r>
                            <w:r>
                              <w:rPr>
                                <w:color w:val="585858"/>
                                <w:spacing w:val="13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w w:val="125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CACA6" id="Text Box 156" o:spid="_x0000_s1158" type="#_x0000_t202" style="position:absolute;left:0;text-align:left;margin-left:147pt;margin-top:84.9pt;width:13.4pt;height:111.5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482CF73C" w14:textId="77777777" w:rsidR="000326DA" w:rsidRDefault="00000000">
                      <w:pPr>
                        <w:spacing w:line="249" w:lineRule="exact"/>
                        <w:ind w:left="20"/>
                      </w:pPr>
                      <w:r>
                        <w:rPr>
                          <w:color w:val="585858"/>
                          <w:w w:val="125"/>
                        </w:rPr>
                        <w:t>Number</w:t>
                      </w:r>
                      <w:r>
                        <w:rPr>
                          <w:color w:val="585858"/>
                          <w:spacing w:val="10"/>
                          <w:w w:val="125"/>
                        </w:rPr>
                        <w:t xml:space="preserve"> </w:t>
                      </w:r>
                      <w:r>
                        <w:rPr>
                          <w:color w:val="585858"/>
                          <w:w w:val="125"/>
                        </w:rPr>
                        <w:t>of</w:t>
                      </w:r>
                      <w:r>
                        <w:rPr>
                          <w:color w:val="585858"/>
                          <w:spacing w:val="13"/>
                          <w:w w:val="125"/>
                        </w:rPr>
                        <w:t xml:space="preserve"> </w:t>
                      </w:r>
                      <w:r>
                        <w:rPr>
                          <w:color w:val="585858"/>
                          <w:w w:val="125"/>
                        </w:rPr>
                        <w:t>Stud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231F20"/>
        </w:rPr>
        <w:t>FIGURE</w:t>
      </w:r>
      <w:r w:rsidR="00000000">
        <w:rPr>
          <w:color w:val="231F20"/>
          <w:spacing w:val="-4"/>
        </w:rPr>
        <w:t xml:space="preserve"> </w:t>
      </w:r>
      <w:r w:rsidR="00000000">
        <w:rPr>
          <w:color w:val="231F20"/>
        </w:rPr>
        <w:t>7.1:</w:t>
      </w:r>
      <w:r w:rsidR="00000000">
        <w:rPr>
          <w:color w:val="231F20"/>
          <w:spacing w:val="-3"/>
        </w:rPr>
        <w:t xml:space="preserve"> </w:t>
      </w:r>
      <w:r w:rsidR="00000000">
        <w:rPr>
          <w:color w:val="231F20"/>
        </w:rPr>
        <w:t>NUMBER</w:t>
      </w:r>
      <w:r w:rsidR="00000000">
        <w:rPr>
          <w:color w:val="231F20"/>
          <w:spacing w:val="-3"/>
        </w:rPr>
        <w:t xml:space="preserve"> </w:t>
      </w:r>
      <w:r w:rsidR="00000000">
        <w:rPr>
          <w:color w:val="231F20"/>
        </w:rPr>
        <w:t>OF</w:t>
      </w:r>
      <w:r w:rsidR="00000000">
        <w:rPr>
          <w:color w:val="231F20"/>
          <w:spacing w:val="-5"/>
        </w:rPr>
        <w:t xml:space="preserve"> </w:t>
      </w:r>
      <w:r w:rsidR="00000000">
        <w:rPr>
          <w:color w:val="231F20"/>
        </w:rPr>
        <w:t>STUDENTS</w:t>
      </w:r>
      <w:r w:rsidR="00000000">
        <w:rPr>
          <w:color w:val="231F20"/>
          <w:spacing w:val="-3"/>
        </w:rPr>
        <w:t xml:space="preserve"> </w:t>
      </w:r>
      <w:r w:rsidR="00000000">
        <w:rPr>
          <w:color w:val="231F20"/>
        </w:rPr>
        <w:t>IN</w:t>
      </w:r>
      <w:r w:rsidR="00000000">
        <w:rPr>
          <w:color w:val="231F20"/>
          <w:spacing w:val="-3"/>
        </w:rPr>
        <w:t xml:space="preserve"> </w:t>
      </w:r>
      <w:r w:rsidR="00000000">
        <w:rPr>
          <w:color w:val="231F20"/>
        </w:rPr>
        <w:t>COMMUNITY</w:t>
      </w:r>
      <w:r w:rsidR="00000000">
        <w:rPr>
          <w:color w:val="231F20"/>
          <w:spacing w:val="-4"/>
        </w:rPr>
        <w:t xml:space="preserve"> </w:t>
      </w:r>
      <w:r w:rsidR="00000000">
        <w:rPr>
          <w:color w:val="231F20"/>
        </w:rPr>
        <w:t>AND</w:t>
      </w:r>
      <w:r w:rsidR="00000000">
        <w:rPr>
          <w:color w:val="231F20"/>
          <w:spacing w:val="-4"/>
        </w:rPr>
        <w:t xml:space="preserve"> </w:t>
      </w:r>
      <w:r w:rsidR="00000000">
        <w:rPr>
          <w:color w:val="231F20"/>
        </w:rPr>
        <w:t>INSTITUTIONAL</w:t>
      </w:r>
      <w:r w:rsidR="00000000">
        <w:rPr>
          <w:color w:val="231F20"/>
          <w:spacing w:val="-4"/>
        </w:rPr>
        <w:t xml:space="preserve"> </w:t>
      </w:r>
      <w:r w:rsidR="00000000">
        <w:rPr>
          <w:color w:val="231F20"/>
        </w:rPr>
        <w:t>SCHOOLS,</w:t>
      </w:r>
      <w:r w:rsidR="00000000">
        <w:rPr>
          <w:color w:val="231F20"/>
          <w:spacing w:val="-44"/>
        </w:rPr>
        <w:t xml:space="preserve"> </w:t>
      </w:r>
      <w:r w:rsidR="00000000">
        <w:rPr>
          <w:color w:val="231F20"/>
        </w:rPr>
        <w:t>2016/17–2020/21(GRADES</w:t>
      </w:r>
      <w:r w:rsidR="00000000">
        <w:rPr>
          <w:color w:val="231F20"/>
          <w:spacing w:val="-1"/>
        </w:rPr>
        <w:t xml:space="preserve"> </w:t>
      </w:r>
      <w:r w:rsidR="00000000">
        <w:rPr>
          <w:color w:val="231F20"/>
        </w:rPr>
        <w:t>1-12)</w:t>
      </w:r>
    </w:p>
    <w:p w14:paraId="5000F62F" w14:textId="77777777" w:rsidR="000326DA" w:rsidRDefault="000326DA">
      <w:pPr>
        <w:pStyle w:val="BodyText"/>
        <w:rPr>
          <w:b/>
          <w:sz w:val="26"/>
        </w:rPr>
      </w:pPr>
    </w:p>
    <w:p w14:paraId="4FF15917" w14:textId="77777777" w:rsidR="000326DA" w:rsidRDefault="000326DA">
      <w:pPr>
        <w:pStyle w:val="BodyText"/>
        <w:rPr>
          <w:b/>
          <w:sz w:val="26"/>
        </w:rPr>
      </w:pPr>
    </w:p>
    <w:p w14:paraId="78F3B665" w14:textId="77777777" w:rsidR="000326DA" w:rsidRDefault="000326DA">
      <w:pPr>
        <w:pStyle w:val="BodyText"/>
        <w:rPr>
          <w:b/>
          <w:sz w:val="26"/>
        </w:rPr>
      </w:pPr>
    </w:p>
    <w:p w14:paraId="38A9483D" w14:textId="77777777" w:rsidR="000326DA" w:rsidRDefault="000326DA">
      <w:pPr>
        <w:pStyle w:val="BodyText"/>
        <w:rPr>
          <w:b/>
          <w:sz w:val="26"/>
        </w:rPr>
      </w:pPr>
    </w:p>
    <w:p w14:paraId="51451643" w14:textId="77777777" w:rsidR="000326DA" w:rsidRDefault="000326DA">
      <w:pPr>
        <w:pStyle w:val="BodyText"/>
        <w:rPr>
          <w:b/>
          <w:sz w:val="26"/>
        </w:rPr>
      </w:pPr>
    </w:p>
    <w:p w14:paraId="6273FAD4" w14:textId="77777777" w:rsidR="000326DA" w:rsidRDefault="000326DA">
      <w:pPr>
        <w:pStyle w:val="BodyText"/>
        <w:rPr>
          <w:b/>
          <w:sz w:val="26"/>
        </w:rPr>
      </w:pPr>
    </w:p>
    <w:p w14:paraId="166A85D6" w14:textId="77777777" w:rsidR="000326DA" w:rsidRDefault="000326DA">
      <w:pPr>
        <w:pStyle w:val="BodyText"/>
        <w:rPr>
          <w:b/>
          <w:sz w:val="26"/>
        </w:rPr>
      </w:pPr>
    </w:p>
    <w:p w14:paraId="0F9D2F06" w14:textId="77777777" w:rsidR="000326DA" w:rsidRDefault="000326DA">
      <w:pPr>
        <w:pStyle w:val="BodyText"/>
        <w:rPr>
          <w:b/>
          <w:sz w:val="26"/>
        </w:rPr>
      </w:pPr>
    </w:p>
    <w:p w14:paraId="1C21A936" w14:textId="77777777" w:rsidR="000326DA" w:rsidRDefault="000326DA">
      <w:pPr>
        <w:pStyle w:val="BodyText"/>
        <w:rPr>
          <w:b/>
          <w:sz w:val="26"/>
        </w:rPr>
      </w:pPr>
    </w:p>
    <w:p w14:paraId="526540A7" w14:textId="77777777" w:rsidR="000326DA" w:rsidRDefault="000326DA">
      <w:pPr>
        <w:pStyle w:val="BodyText"/>
        <w:rPr>
          <w:b/>
          <w:sz w:val="26"/>
        </w:rPr>
      </w:pPr>
    </w:p>
    <w:p w14:paraId="116E1DD0" w14:textId="77777777" w:rsidR="000326DA" w:rsidRDefault="000326DA">
      <w:pPr>
        <w:pStyle w:val="BodyText"/>
        <w:rPr>
          <w:b/>
          <w:sz w:val="26"/>
        </w:rPr>
      </w:pPr>
    </w:p>
    <w:p w14:paraId="487A718E" w14:textId="77777777" w:rsidR="000326DA" w:rsidRDefault="000326DA">
      <w:pPr>
        <w:pStyle w:val="BodyText"/>
        <w:rPr>
          <w:b/>
          <w:sz w:val="26"/>
        </w:rPr>
      </w:pPr>
    </w:p>
    <w:p w14:paraId="1C6328E2" w14:textId="77777777" w:rsidR="000326DA" w:rsidRDefault="000326DA">
      <w:pPr>
        <w:pStyle w:val="BodyText"/>
        <w:rPr>
          <w:b/>
          <w:sz w:val="26"/>
        </w:rPr>
      </w:pPr>
    </w:p>
    <w:p w14:paraId="232426D7" w14:textId="77777777" w:rsidR="000326DA" w:rsidRDefault="00000000">
      <w:pPr>
        <w:spacing w:before="183"/>
        <w:ind w:left="366"/>
        <w:rPr>
          <w:sz w:val="25"/>
        </w:rPr>
      </w:pPr>
      <w:r>
        <w:rPr>
          <w:w w:val="80"/>
          <w:sz w:val="25"/>
        </w:rPr>
        <w:t>Source:</w:t>
      </w:r>
      <w:r>
        <w:rPr>
          <w:spacing w:val="15"/>
          <w:w w:val="80"/>
          <w:sz w:val="25"/>
        </w:rPr>
        <w:t xml:space="preserve"> </w:t>
      </w:r>
      <w:r>
        <w:rPr>
          <w:w w:val="80"/>
          <w:sz w:val="25"/>
        </w:rPr>
        <w:t>Flash</w:t>
      </w:r>
      <w:r>
        <w:rPr>
          <w:spacing w:val="12"/>
          <w:w w:val="80"/>
          <w:sz w:val="25"/>
        </w:rPr>
        <w:t xml:space="preserve"> </w:t>
      </w:r>
      <w:r>
        <w:rPr>
          <w:w w:val="80"/>
          <w:sz w:val="25"/>
        </w:rPr>
        <w:t>reports</w:t>
      </w:r>
      <w:r>
        <w:rPr>
          <w:spacing w:val="14"/>
          <w:w w:val="80"/>
          <w:sz w:val="25"/>
        </w:rPr>
        <w:t xml:space="preserve"> </w:t>
      </w:r>
      <w:r>
        <w:rPr>
          <w:w w:val="80"/>
          <w:sz w:val="25"/>
        </w:rPr>
        <w:t>and</w:t>
      </w:r>
      <w:r>
        <w:rPr>
          <w:spacing w:val="12"/>
          <w:w w:val="80"/>
          <w:sz w:val="25"/>
        </w:rPr>
        <w:t xml:space="preserve"> </w:t>
      </w:r>
      <w:r>
        <w:rPr>
          <w:w w:val="80"/>
          <w:sz w:val="25"/>
        </w:rPr>
        <w:t>educational</w:t>
      </w:r>
      <w:r>
        <w:rPr>
          <w:spacing w:val="15"/>
          <w:w w:val="80"/>
          <w:sz w:val="25"/>
        </w:rPr>
        <w:t xml:space="preserve"> </w:t>
      </w:r>
      <w:r>
        <w:rPr>
          <w:w w:val="80"/>
          <w:sz w:val="25"/>
        </w:rPr>
        <w:t>highlights</w:t>
      </w:r>
      <w:r>
        <w:rPr>
          <w:spacing w:val="12"/>
          <w:w w:val="80"/>
          <w:sz w:val="25"/>
        </w:rPr>
        <w:t xml:space="preserve"> </w:t>
      </w:r>
      <w:r>
        <w:rPr>
          <w:w w:val="80"/>
          <w:sz w:val="25"/>
        </w:rPr>
        <w:t>of</w:t>
      </w:r>
      <w:r>
        <w:rPr>
          <w:spacing w:val="14"/>
          <w:w w:val="80"/>
          <w:sz w:val="25"/>
        </w:rPr>
        <w:t xml:space="preserve"> </w:t>
      </w:r>
      <w:r>
        <w:rPr>
          <w:w w:val="80"/>
          <w:sz w:val="25"/>
        </w:rPr>
        <w:t>Ministry</w:t>
      </w:r>
      <w:r>
        <w:rPr>
          <w:spacing w:val="15"/>
          <w:w w:val="80"/>
          <w:sz w:val="25"/>
        </w:rPr>
        <w:t xml:space="preserve"> </w:t>
      </w:r>
      <w:r>
        <w:rPr>
          <w:w w:val="80"/>
          <w:sz w:val="25"/>
        </w:rPr>
        <w:t>of</w:t>
      </w:r>
      <w:r>
        <w:rPr>
          <w:spacing w:val="14"/>
          <w:w w:val="80"/>
          <w:sz w:val="25"/>
        </w:rPr>
        <w:t xml:space="preserve"> </w:t>
      </w:r>
      <w:r>
        <w:rPr>
          <w:w w:val="80"/>
          <w:sz w:val="25"/>
        </w:rPr>
        <w:t>Education</w:t>
      </w:r>
    </w:p>
    <w:p w14:paraId="3CF2DD8C" w14:textId="77777777" w:rsidR="000326DA" w:rsidRDefault="000326DA">
      <w:pPr>
        <w:pStyle w:val="BodyText"/>
        <w:rPr>
          <w:sz w:val="20"/>
        </w:rPr>
      </w:pPr>
    </w:p>
    <w:p w14:paraId="4C2A1CB9" w14:textId="77777777" w:rsidR="000326DA" w:rsidRDefault="000326DA">
      <w:pPr>
        <w:pStyle w:val="BodyText"/>
        <w:rPr>
          <w:sz w:val="23"/>
        </w:rPr>
      </w:pPr>
    </w:p>
    <w:p w14:paraId="069CCF62" w14:textId="77777777" w:rsidR="000326DA" w:rsidRDefault="00000000">
      <w:pPr>
        <w:pStyle w:val="BodyText"/>
        <w:spacing w:before="100" w:line="280" w:lineRule="auto"/>
        <w:ind w:left="130" w:right="692"/>
        <w:jc w:val="both"/>
      </w:pPr>
      <w:r>
        <w:rPr>
          <w:color w:val="231F20"/>
        </w:rPr>
        <w:t>That the management of education up to school level is the responsibility of the State, the question of how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ol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efu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dered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being sensitive about the policy adopted by the country and the constitutional guarantee of education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damental and civil right. At the same time, there is a need for taking into account of the projected ratio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 enrolment in institutional and community schools while estimating the resource need. The investmen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stimat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as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jec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ligh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tuden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mmunit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chool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jec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nrolm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end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stitu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well as estimated change in enrolment pattern due to the result of the efforts made to improve commun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.</w:t>
      </w:r>
    </w:p>
    <w:p w14:paraId="48CCA4D7" w14:textId="77777777" w:rsidR="000326DA" w:rsidRDefault="000326DA">
      <w:pPr>
        <w:pStyle w:val="BodyText"/>
        <w:spacing w:before="4"/>
        <w:rPr>
          <w:sz w:val="23"/>
        </w:rPr>
      </w:pPr>
    </w:p>
    <w:p w14:paraId="6DDC9575" w14:textId="77777777" w:rsidR="000326DA" w:rsidRDefault="00000000">
      <w:pPr>
        <w:pStyle w:val="BodyText"/>
        <w:spacing w:line="280" w:lineRule="auto"/>
        <w:ind w:left="130" w:right="694"/>
        <w:jc w:val="both"/>
      </w:pPr>
      <w:r>
        <w:rPr>
          <w:color w:val="231F20"/>
        </w:rPr>
        <w:t>Effor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plo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ordin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n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duc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m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n enhancing quality and access at all levels of education. However, additional investments are needed to b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chool-ag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retai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ge number of schools. Additional investments are needed to implement the policies on enhancing inclus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alits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omen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ifficul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nditions,</w:t>
      </w:r>
    </w:p>
    <w:p w14:paraId="425EA30A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43A18216" w14:textId="35B7DB2C" w:rsidR="000326DA" w:rsidRDefault="00000000">
      <w:pPr>
        <w:pStyle w:val="BodyText"/>
        <w:spacing w:before="103" w:line="280" w:lineRule="auto"/>
        <w:ind w:left="697" w:right="127"/>
        <w:jc w:val="both"/>
      </w:pPr>
      <w:r>
        <w:rPr>
          <w:color w:val="231F20"/>
        </w:rPr>
        <w:lastRenderedPageBreak/>
        <w:t xml:space="preserve">other disadvantaged and poor children, and children with </w:t>
      </w:r>
      <w:r w:rsidR="0029250B">
        <w:rPr>
          <w:color w:val="231F20"/>
        </w:rPr>
        <w:t>disabilities in</w:t>
      </w:r>
      <w:r>
        <w:rPr>
          <w:color w:val="231F20"/>
        </w:rPr>
        <w:t xml:space="preserve"> school education. The result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d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titu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ess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 Educational Review Office show the need for increasing funding in improving the quality of school education.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cuss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other, there is need for maximizing student output through equitable distribution and efficient us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vestments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.</w:t>
      </w:r>
    </w:p>
    <w:p w14:paraId="26085C76" w14:textId="77777777" w:rsidR="000326DA" w:rsidRDefault="000326DA">
      <w:pPr>
        <w:pStyle w:val="BodyText"/>
        <w:spacing w:before="5"/>
        <w:rPr>
          <w:sz w:val="19"/>
        </w:rPr>
      </w:pPr>
    </w:p>
    <w:p w14:paraId="29CFE5DF" w14:textId="77777777" w:rsidR="000326DA" w:rsidRDefault="00000000">
      <w:pPr>
        <w:pStyle w:val="Heading6"/>
        <w:numPr>
          <w:ilvl w:val="2"/>
          <w:numId w:val="4"/>
        </w:numPr>
        <w:tabs>
          <w:tab w:val="left" w:pos="1417"/>
          <w:tab w:val="left" w:pos="1418"/>
        </w:tabs>
        <w:jc w:val="left"/>
      </w:pPr>
      <w:r>
        <w:rPr>
          <w:color w:val="231F20"/>
        </w:rPr>
        <w:t>Stat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-secto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</w:p>
    <w:p w14:paraId="27B26F09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035A69A4" w14:textId="77777777" w:rsidR="000326DA" w:rsidRDefault="00000000">
      <w:pPr>
        <w:pStyle w:val="BodyText"/>
        <w:spacing w:before="1" w:line="280" w:lineRule="auto"/>
        <w:ind w:left="697" w:right="125"/>
        <w:jc w:val="both"/>
      </w:pPr>
      <w:r>
        <w:rPr>
          <w:color w:val="231F20"/>
        </w:rPr>
        <w:t>Teacher supply and management (expenditures on teachers) occupy the highest share in the financing of publ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. Physical infrastructure and structure, textbooks and educational materials, administrative expen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larships, and school meals are other major areas of investment. In Nepal, teacher salaries account for 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5 perc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to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nditure.</w:t>
      </w:r>
    </w:p>
    <w:p w14:paraId="3E9362FD" w14:textId="77777777" w:rsidR="000326DA" w:rsidRDefault="000326DA">
      <w:pPr>
        <w:pStyle w:val="BodyText"/>
        <w:spacing w:before="2"/>
        <w:rPr>
          <w:sz w:val="23"/>
        </w:rPr>
      </w:pPr>
    </w:p>
    <w:p w14:paraId="37495668" w14:textId="77777777" w:rsidR="000326DA" w:rsidRDefault="00000000">
      <w:pPr>
        <w:pStyle w:val="BodyText"/>
        <w:spacing w:before="1" w:line="280" w:lineRule="auto"/>
        <w:ind w:left="697" w:right="127"/>
        <w:jc w:val="both"/>
      </w:pPr>
      <w:r>
        <w:rPr>
          <w:color w:val="231F20"/>
        </w:rPr>
        <w:t>The status of financing in sub-sectors of education over the two fiscal years is shown in Table 7.4. The shar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ighest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llow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agement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 been established as a citizens’ right and its financing recognized as a State responsibility, generally publ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sub-sec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mai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.</w:t>
      </w:r>
    </w:p>
    <w:p w14:paraId="1384AD19" w14:textId="77777777" w:rsidR="000326DA" w:rsidRDefault="00000000">
      <w:pPr>
        <w:pStyle w:val="Heading6"/>
        <w:spacing w:before="204"/>
        <w:ind w:left="2678" w:firstLine="0"/>
      </w:pPr>
      <w:r>
        <w:rPr>
          <w:color w:val="231F20"/>
        </w:rPr>
        <w:t>T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7.4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B-SECTOR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VESTMEN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</w:p>
    <w:p w14:paraId="63F15F56" w14:textId="77777777" w:rsidR="000326DA" w:rsidRDefault="000326DA">
      <w:pPr>
        <w:pStyle w:val="BodyText"/>
        <w:spacing w:before="2" w:after="1"/>
        <w:rPr>
          <w:b/>
          <w:sz w:val="24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1238"/>
        <w:gridCol w:w="1141"/>
        <w:gridCol w:w="1237"/>
        <w:gridCol w:w="1141"/>
        <w:gridCol w:w="1397"/>
        <w:gridCol w:w="1399"/>
      </w:tblGrid>
      <w:tr w:rsidR="000326DA" w14:paraId="6AE2EBB0" w14:textId="77777777">
        <w:trPr>
          <w:trHeight w:val="279"/>
        </w:trPr>
        <w:tc>
          <w:tcPr>
            <w:tcW w:w="2024" w:type="dxa"/>
            <w:vMerge w:val="restart"/>
            <w:shd w:val="clear" w:color="auto" w:fill="D9E1F3"/>
          </w:tcPr>
          <w:p w14:paraId="3DE35C7B" w14:textId="77777777" w:rsidR="000326DA" w:rsidRDefault="00000000">
            <w:pPr>
              <w:pStyle w:val="TableParagraph"/>
              <w:spacing w:before="11"/>
              <w:ind w:left="612"/>
              <w:rPr>
                <w:b/>
                <w:sz w:val="19"/>
              </w:rPr>
            </w:pPr>
            <w:r>
              <w:rPr>
                <w:b/>
                <w:sz w:val="19"/>
              </w:rPr>
              <w:t>Subsector</w:t>
            </w:r>
          </w:p>
        </w:tc>
        <w:tc>
          <w:tcPr>
            <w:tcW w:w="2379" w:type="dxa"/>
            <w:gridSpan w:val="2"/>
            <w:shd w:val="clear" w:color="auto" w:fill="D9E1F3"/>
          </w:tcPr>
          <w:p w14:paraId="565FA649" w14:textId="77777777" w:rsidR="000326DA" w:rsidRDefault="00000000">
            <w:pPr>
              <w:pStyle w:val="TableParagraph"/>
              <w:spacing w:before="11"/>
              <w:ind w:left="838" w:right="83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19/20</w:t>
            </w:r>
          </w:p>
        </w:tc>
        <w:tc>
          <w:tcPr>
            <w:tcW w:w="2378" w:type="dxa"/>
            <w:gridSpan w:val="2"/>
            <w:shd w:val="clear" w:color="auto" w:fill="D9E1F3"/>
          </w:tcPr>
          <w:p w14:paraId="2E7B22ED" w14:textId="77777777" w:rsidR="000326DA" w:rsidRDefault="00000000">
            <w:pPr>
              <w:pStyle w:val="TableParagraph"/>
              <w:spacing w:before="11"/>
              <w:ind w:left="839" w:right="82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20/21</w:t>
            </w:r>
          </w:p>
        </w:tc>
        <w:tc>
          <w:tcPr>
            <w:tcW w:w="2796" w:type="dxa"/>
            <w:gridSpan w:val="2"/>
            <w:shd w:val="clear" w:color="auto" w:fill="D9E1F3"/>
          </w:tcPr>
          <w:p w14:paraId="44F7A0DC" w14:textId="77777777" w:rsidR="000326DA" w:rsidRDefault="00000000">
            <w:pPr>
              <w:pStyle w:val="TableParagraph"/>
              <w:spacing w:before="11"/>
              <w:ind w:left="1049" w:right="103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21/22</w:t>
            </w:r>
          </w:p>
        </w:tc>
      </w:tr>
      <w:tr w:rsidR="000326DA" w14:paraId="2F14B6AE" w14:textId="77777777">
        <w:trPr>
          <w:trHeight w:val="831"/>
        </w:trPr>
        <w:tc>
          <w:tcPr>
            <w:tcW w:w="2024" w:type="dxa"/>
            <w:vMerge/>
            <w:tcBorders>
              <w:top w:val="nil"/>
            </w:tcBorders>
            <w:shd w:val="clear" w:color="auto" w:fill="D9E1F3"/>
          </w:tcPr>
          <w:p w14:paraId="1E78C1F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shd w:val="clear" w:color="auto" w:fill="D9E1F3"/>
          </w:tcPr>
          <w:p w14:paraId="19B6D4EA" w14:textId="77777777" w:rsidR="000326DA" w:rsidRDefault="00000000">
            <w:pPr>
              <w:pStyle w:val="TableParagraph"/>
              <w:spacing w:before="8" w:line="285" w:lineRule="auto"/>
              <w:ind w:left="298" w:firstLine="34"/>
              <w:rPr>
                <w:b/>
                <w:sz w:val="19"/>
              </w:rPr>
            </w:pPr>
            <w:r>
              <w:rPr>
                <w:b/>
                <w:sz w:val="19"/>
              </w:rPr>
              <w:t>Budge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(NPR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10</w:t>
            </w:r>
          </w:p>
          <w:p w14:paraId="1612CBDC" w14:textId="77777777" w:rsidR="000326DA" w:rsidRDefault="00000000">
            <w:pPr>
              <w:pStyle w:val="TableParagraph"/>
              <w:spacing w:before="3"/>
              <w:ind w:left="308"/>
              <w:rPr>
                <w:b/>
                <w:sz w:val="19"/>
              </w:rPr>
            </w:pPr>
            <w:r>
              <w:rPr>
                <w:b/>
                <w:sz w:val="19"/>
              </w:rPr>
              <w:t>million)</w:t>
            </w:r>
          </w:p>
        </w:tc>
        <w:tc>
          <w:tcPr>
            <w:tcW w:w="1141" w:type="dxa"/>
            <w:shd w:val="clear" w:color="auto" w:fill="D9E1F3"/>
          </w:tcPr>
          <w:p w14:paraId="6A2368E6" w14:textId="77777777" w:rsidR="000326DA" w:rsidRDefault="00000000">
            <w:pPr>
              <w:pStyle w:val="TableParagraph"/>
              <w:spacing w:before="8"/>
              <w:ind w:left="261"/>
              <w:rPr>
                <w:b/>
                <w:sz w:val="19"/>
              </w:rPr>
            </w:pPr>
            <w:r>
              <w:rPr>
                <w:b/>
                <w:sz w:val="19"/>
              </w:rPr>
              <w:t>Percent</w:t>
            </w:r>
          </w:p>
        </w:tc>
        <w:tc>
          <w:tcPr>
            <w:tcW w:w="1237" w:type="dxa"/>
            <w:shd w:val="clear" w:color="auto" w:fill="D9E1F3"/>
          </w:tcPr>
          <w:p w14:paraId="6B7C1F50" w14:textId="77777777" w:rsidR="000326DA" w:rsidRDefault="00000000">
            <w:pPr>
              <w:pStyle w:val="TableParagraph"/>
              <w:spacing w:before="8" w:line="285" w:lineRule="auto"/>
              <w:ind w:left="298" w:firstLine="34"/>
              <w:rPr>
                <w:b/>
                <w:sz w:val="19"/>
              </w:rPr>
            </w:pPr>
            <w:r>
              <w:rPr>
                <w:b/>
                <w:sz w:val="19"/>
              </w:rPr>
              <w:t>Budge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(NPR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10</w:t>
            </w:r>
          </w:p>
          <w:p w14:paraId="13CA1F26" w14:textId="77777777" w:rsidR="000326DA" w:rsidRDefault="00000000">
            <w:pPr>
              <w:pStyle w:val="TableParagraph"/>
              <w:spacing w:before="3"/>
              <w:ind w:left="308"/>
              <w:rPr>
                <w:b/>
                <w:sz w:val="19"/>
              </w:rPr>
            </w:pPr>
            <w:r>
              <w:rPr>
                <w:b/>
                <w:sz w:val="19"/>
              </w:rPr>
              <w:t>million)</w:t>
            </w:r>
          </w:p>
        </w:tc>
        <w:tc>
          <w:tcPr>
            <w:tcW w:w="1141" w:type="dxa"/>
            <w:shd w:val="clear" w:color="auto" w:fill="D9E1F3"/>
          </w:tcPr>
          <w:p w14:paraId="4C19BB9D" w14:textId="77777777" w:rsidR="000326DA" w:rsidRDefault="00000000">
            <w:pPr>
              <w:pStyle w:val="TableParagraph"/>
              <w:spacing w:before="8"/>
              <w:ind w:left="262"/>
              <w:rPr>
                <w:b/>
                <w:sz w:val="19"/>
              </w:rPr>
            </w:pPr>
            <w:r>
              <w:rPr>
                <w:b/>
                <w:sz w:val="19"/>
              </w:rPr>
              <w:t>Percent</w:t>
            </w:r>
          </w:p>
        </w:tc>
        <w:tc>
          <w:tcPr>
            <w:tcW w:w="1397" w:type="dxa"/>
            <w:shd w:val="clear" w:color="auto" w:fill="D9E1F3"/>
          </w:tcPr>
          <w:p w14:paraId="123F4277" w14:textId="77777777" w:rsidR="000326DA" w:rsidRDefault="00000000">
            <w:pPr>
              <w:pStyle w:val="TableParagraph"/>
              <w:spacing w:before="8" w:line="285" w:lineRule="auto"/>
              <w:ind w:left="380" w:right="37" w:firstLine="35"/>
              <w:rPr>
                <w:b/>
                <w:sz w:val="19"/>
              </w:rPr>
            </w:pPr>
            <w:r>
              <w:rPr>
                <w:b/>
                <w:sz w:val="19"/>
              </w:rPr>
              <w:t>Budge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(NPR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10</w:t>
            </w:r>
          </w:p>
          <w:p w14:paraId="1FE58D33" w14:textId="77777777" w:rsidR="000326DA" w:rsidRDefault="00000000">
            <w:pPr>
              <w:pStyle w:val="TableParagraph"/>
              <w:spacing w:before="3"/>
              <w:ind w:left="390"/>
              <w:rPr>
                <w:b/>
                <w:sz w:val="19"/>
              </w:rPr>
            </w:pPr>
            <w:r>
              <w:rPr>
                <w:b/>
                <w:sz w:val="19"/>
              </w:rPr>
              <w:t>million)</w:t>
            </w:r>
          </w:p>
        </w:tc>
        <w:tc>
          <w:tcPr>
            <w:tcW w:w="1399" w:type="dxa"/>
            <w:shd w:val="clear" w:color="auto" w:fill="D9E1F3"/>
          </w:tcPr>
          <w:p w14:paraId="44669952" w14:textId="77777777" w:rsidR="000326DA" w:rsidRDefault="00000000">
            <w:pPr>
              <w:pStyle w:val="TableParagraph"/>
              <w:spacing w:before="8"/>
              <w:ind w:left="394"/>
              <w:rPr>
                <w:b/>
                <w:sz w:val="19"/>
              </w:rPr>
            </w:pPr>
            <w:r>
              <w:rPr>
                <w:b/>
                <w:sz w:val="19"/>
              </w:rPr>
              <w:t>Percent</w:t>
            </w:r>
          </w:p>
        </w:tc>
      </w:tr>
      <w:tr w:rsidR="000326DA" w14:paraId="3B6462EF" w14:textId="77777777">
        <w:trPr>
          <w:trHeight w:val="279"/>
        </w:trPr>
        <w:tc>
          <w:tcPr>
            <w:tcW w:w="2024" w:type="dxa"/>
          </w:tcPr>
          <w:p w14:paraId="48B10D86" w14:textId="77777777" w:rsidR="000326DA" w:rsidRDefault="00000000">
            <w:pPr>
              <w:pStyle w:val="TableParagraph"/>
              <w:spacing w:before="11"/>
              <w:ind w:left="110"/>
              <w:rPr>
                <w:sz w:val="19"/>
              </w:rPr>
            </w:pPr>
            <w:r>
              <w:rPr>
                <w:sz w:val="19"/>
              </w:rPr>
              <w:t>ECED/PPE</w:t>
            </w:r>
          </w:p>
        </w:tc>
        <w:tc>
          <w:tcPr>
            <w:tcW w:w="1238" w:type="dxa"/>
          </w:tcPr>
          <w:p w14:paraId="4B609F20" w14:textId="77777777" w:rsidR="000326DA" w:rsidRDefault="00000000">
            <w:pPr>
              <w:pStyle w:val="TableParagraph"/>
              <w:spacing w:before="11"/>
              <w:ind w:right="100"/>
              <w:jc w:val="right"/>
              <w:rPr>
                <w:sz w:val="19"/>
              </w:rPr>
            </w:pPr>
            <w:r>
              <w:rPr>
                <w:sz w:val="19"/>
              </w:rPr>
              <w:t>273.32</w:t>
            </w:r>
          </w:p>
        </w:tc>
        <w:tc>
          <w:tcPr>
            <w:tcW w:w="1141" w:type="dxa"/>
          </w:tcPr>
          <w:p w14:paraId="54C57979" w14:textId="77777777" w:rsidR="000326DA" w:rsidRDefault="00000000">
            <w:pPr>
              <w:pStyle w:val="TableParagraph"/>
              <w:spacing w:before="11"/>
              <w:ind w:right="97"/>
              <w:jc w:val="right"/>
              <w:rPr>
                <w:sz w:val="19"/>
              </w:rPr>
            </w:pPr>
            <w:r>
              <w:rPr>
                <w:sz w:val="19"/>
              </w:rPr>
              <w:t>1.67</w:t>
            </w:r>
          </w:p>
        </w:tc>
        <w:tc>
          <w:tcPr>
            <w:tcW w:w="1237" w:type="dxa"/>
          </w:tcPr>
          <w:p w14:paraId="36D1F18C" w14:textId="77777777" w:rsidR="000326DA" w:rsidRDefault="00000000">
            <w:pPr>
              <w:pStyle w:val="TableParagraph"/>
              <w:spacing w:before="11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293.80</w:t>
            </w:r>
          </w:p>
        </w:tc>
        <w:tc>
          <w:tcPr>
            <w:tcW w:w="1141" w:type="dxa"/>
          </w:tcPr>
          <w:p w14:paraId="2F2C527D" w14:textId="77777777" w:rsidR="000326DA" w:rsidRDefault="00000000">
            <w:pPr>
              <w:pStyle w:val="TableParagraph"/>
              <w:spacing w:before="11"/>
              <w:ind w:right="96"/>
              <w:jc w:val="right"/>
              <w:rPr>
                <w:sz w:val="19"/>
              </w:rPr>
            </w:pPr>
            <w:r>
              <w:rPr>
                <w:sz w:val="19"/>
              </w:rPr>
              <w:t>1.71</w:t>
            </w:r>
          </w:p>
        </w:tc>
        <w:tc>
          <w:tcPr>
            <w:tcW w:w="1397" w:type="dxa"/>
          </w:tcPr>
          <w:p w14:paraId="52655BF4" w14:textId="77777777" w:rsidR="000326DA" w:rsidRDefault="00000000">
            <w:pPr>
              <w:pStyle w:val="TableParagraph"/>
              <w:spacing w:before="11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484.26</w:t>
            </w:r>
          </w:p>
        </w:tc>
        <w:tc>
          <w:tcPr>
            <w:tcW w:w="1399" w:type="dxa"/>
          </w:tcPr>
          <w:p w14:paraId="1585719D" w14:textId="77777777" w:rsidR="000326DA" w:rsidRDefault="00000000">
            <w:pPr>
              <w:pStyle w:val="TableParagraph"/>
              <w:spacing w:before="11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2.72</w:t>
            </w:r>
          </w:p>
        </w:tc>
      </w:tr>
      <w:tr w:rsidR="000326DA" w14:paraId="72CDCFF7" w14:textId="77777777">
        <w:trPr>
          <w:trHeight w:val="277"/>
        </w:trPr>
        <w:tc>
          <w:tcPr>
            <w:tcW w:w="2024" w:type="dxa"/>
          </w:tcPr>
          <w:p w14:paraId="15344EEE" w14:textId="77777777" w:rsidR="000326DA" w:rsidRDefault="00000000">
            <w:pPr>
              <w:pStyle w:val="TableParagraph"/>
              <w:spacing w:before="8"/>
              <w:ind w:left="110"/>
              <w:rPr>
                <w:sz w:val="19"/>
              </w:rPr>
            </w:pPr>
            <w:r>
              <w:rPr>
                <w:sz w:val="19"/>
              </w:rPr>
              <w:t>Basic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level</w:t>
            </w:r>
          </w:p>
        </w:tc>
        <w:tc>
          <w:tcPr>
            <w:tcW w:w="1238" w:type="dxa"/>
          </w:tcPr>
          <w:p w14:paraId="12C4CDB7" w14:textId="77777777" w:rsidR="000326DA" w:rsidRDefault="00000000">
            <w:pPr>
              <w:pStyle w:val="TableParagraph"/>
              <w:spacing w:before="8"/>
              <w:ind w:right="100"/>
              <w:jc w:val="right"/>
              <w:rPr>
                <w:sz w:val="19"/>
              </w:rPr>
            </w:pPr>
            <w:r>
              <w:rPr>
                <w:sz w:val="19"/>
              </w:rPr>
              <w:t>6,807.28</w:t>
            </w:r>
          </w:p>
        </w:tc>
        <w:tc>
          <w:tcPr>
            <w:tcW w:w="1141" w:type="dxa"/>
          </w:tcPr>
          <w:p w14:paraId="2314A360" w14:textId="77777777" w:rsidR="000326DA" w:rsidRDefault="00000000">
            <w:pPr>
              <w:pStyle w:val="TableParagraph"/>
              <w:spacing w:before="8"/>
              <w:ind w:right="97"/>
              <w:jc w:val="right"/>
              <w:rPr>
                <w:sz w:val="19"/>
              </w:rPr>
            </w:pPr>
            <w:r>
              <w:rPr>
                <w:sz w:val="19"/>
              </w:rPr>
              <w:t>41.57</w:t>
            </w:r>
          </w:p>
        </w:tc>
        <w:tc>
          <w:tcPr>
            <w:tcW w:w="1237" w:type="dxa"/>
          </w:tcPr>
          <w:p w14:paraId="69CC4EB2" w14:textId="77777777" w:rsidR="000326DA" w:rsidRDefault="00000000">
            <w:pPr>
              <w:pStyle w:val="TableParagraph"/>
              <w:spacing w:before="8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8,497.43</w:t>
            </w:r>
          </w:p>
        </w:tc>
        <w:tc>
          <w:tcPr>
            <w:tcW w:w="1141" w:type="dxa"/>
          </w:tcPr>
          <w:p w14:paraId="5DF4050A" w14:textId="77777777" w:rsidR="000326DA" w:rsidRDefault="00000000">
            <w:pPr>
              <w:pStyle w:val="TableParagraph"/>
              <w:spacing w:before="8"/>
              <w:ind w:right="96"/>
              <w:jc w:val="right"/>
              <w:rPr>
                <w:sz w:val="19"/>
              </w:rPr>
            </w:pPr>
            <w:r>
              <w:rPr>
                <w:sz w:val="19"/>
              </w:rPr>
              <w:t>49.49</w:t>
            </w:r>
          </w:p>
        </w:tc>
        <w:tc>
          <w:tcPr>
            <w:tcW w:w="1397" w:type="dxa"/>
          </w:tcPr>
          <w:p w14:paraId="75722C91" w14:textId="77777777" w:rsidR="000326DA" w:rsidRDefault="00000000">
            <w:pPr>
              <w:pStyle w:val="TableParagraph"/>
              <w:spacing w:before="8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8,003.39</w:t>
            </w:r>
          </w:p>
        </w:tc>
        <w:tc>
          <w:tcPr>
            <w:tcW w:w="1399" w:type="dxa"/>
          </w:tcPr>
          <w:p w14:paraId="3824B202" w14:textId="77777777" w:rsidR="000326DA" w:rsidRDefault="00000000">
            <w:pPr>
              <w:pStyle w:val="TableParagraph"/>
              <w:spacing w:before="8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44.91</w:t>
            </w:r>
          </w:p>
        </w:tc>
      </w:tr>
      <w:tr w:rsidR="000326DA" w14:paraId="1EAE987C" w14:textId="77777777">
        <w:trPr>
          <w:trHeight w:val="274"/>
        </w:trPr>
        <w:tc>
          <w:tcPr>
            <w:tcW w:w="2024" w:type="dxa"/>
            <w:tcBorders>
              <w:bottom w:val="single" w:sz="6" w:space="0" w:color="000000"/>
            </w:tcBorders>
          </w:tcPr>
          <w:p w14:paraId="5CB01D61" w14:textId="77777777" w:rsidR="000326DA" w:rsidRDefault="00000000">
            <w:pPr>
              <w:pStyle w:val="TableParagraph"/>
              <w:spacing w:before="8"/>
              <w:ind w:left="110"/>
              <w:rPr>
                <w:sz w:val="19"/>
              </w:rPr>
            </w:pPr>
            <w:r>
              <w:rPr>
                <w:sz w:val="19"/>
              </w:rPr>
              <w:t>Secondary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level</w:t>
            </w:r>
          </w:p>
        </w:tc>
        <w:tc>
          <w:tcPr>
            <w:tcW w:w="1238" w:type="dxa"/>
            <w:tcBorders>
              <w:bottom w:val="single" w:sz="6" w:space="0" w:color="000000"/>
            </w:tcBorders>
          </w:tcPr>
          <w:p w14:paraId="6B640CBE" w14:textId="77777777" w:rsidR="000326DA" w:rsidRDefault="00000000">
            <w:pPr>
              <w:pStyle w:val="TableParagraph"/>
              <w:spacing w:before="8"/>
              <w:ind w:right="100"/>
              <w:jc w:val="right"/>
              <w:rPr>
                <w:sz w:val="19"/>
              </w:rPr>
            </w:pPr>
            <w:r>
              <w:rPr>
                <w:sz w:val="19"/>
              </w:rPr>
              <w:t>2,834.84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</w:tcPr>
          <w:p w14:paraId="7849D48C" w14:textId="77777777" w:rsidR="000326DA" w:rsidRDefault="00000000">
            <w:pPr>
              <w:pStyle w:val="TableParagraph"/>
              <w:spacing w:before="8"/>
              <w:ind w:right="97"/>
              <w:jc w:val="right"/>
              <w:rPr>
                <w:sz w:val="19"/>
              </w:rPr>
            </w:pPr>
            <w:r>
              <w:rPr>
                <w:sz w:val="19"/>
              </w:rPr>
              <w:t>17.31</w:t>
            </w:r>
          </w:p>
        </w:tc>
        <w:tc>
          <w:tcPr>
            <w:tcW w:w="1237" w:type="dxa"/>
            <w:tcBorders>
              <w:bottom w:val="single" w:sz="6" w:space="0" w:color="000000"/>
            </w:tcBorders>
          </w:tcPr>
          <w:p w14:paraId="436C050E" w14:textId="77777777" w:rsidR="000326DA" w:rsidRDefault="00000000">
            <w:pPr>
              <w:pStyle w:val="TableParagraph"/>
              <w:spacing w:before="8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3,313.41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</w:tcPr>
          <w:p w14:paraId="220AD037" w14:textId="77777777" w:rsidR="000326DA" w:rsidRDefault="00000000">
            <w:pPr>
              <w:pStyle w:val="TableParagraph"/>
              <w:spacing w:before="8"/>
              <w:ind w:right="96"/>
              <w:jc w:val="right"/>
              <w:rPr>
                <w:sz w:val="19"/>
              </w:rPr>
            </w:pPr>
            <w:r>
              <w:rPr>
                <w:sz w:val="19"/>
              </w:rPr>
              <w:t>19.30</w:t>
            </w:r>
          </w:p>
        </w:tc>
        <w:tc>
          <w:tcPr>
            <w:tcW w:w="1397" w:type="dxa"/>
            <w:tcBorders>
              <w:bottom w:val="single" w:sz="6" w:space="0" w:color="000000"/>
            </w:tcBorders>
          </w:tcPr>
          <w:p w14:paraId="13E29790" w14:textId="77777777" w:rsidR="000326DA" w:rsidRDefault="00000000">
            <w:pPr>
              <w:pStyle w:val="TableParagraph"/>
              <w:spacing w:before="8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3,786.27</w:t>
            </w:r>
          </w:p>
        </w:tc>
        <w:tc>
          <w:tcPr>
            <w:tcW w:w="1399" w:type="dxa"/>
            <w:tcBorders>
              <w:bottom w:val="single" w:sz="6" w:space="0" w:color="000000"/>
            </w:tcBorders>
          </w:tcPr>
          <w:p w14:paraId="76DD3106" w14:textId="77777777" w:rsidR="000326DA" w:rsidRDefault="00000000">
            <w:pPr>
              <w:pStyle w:val="TableParagraph"/>
              <w:spacing w:before="8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21.25</w:t>
            </w:r>
          </w:p>
        </w:tc>
      </w:tr>
      <w:tr w:rsidR="000326DA" w14:paraId="032105AC" w14:textId="77777777">
        <w:trPr>
          <w:trHeight w:val="277"/>
        </w:trPr>
        <w:tc>
          <w:tcPr>
            <w:tcW w:w="2024" w:type="dxa"/>
            <w:tcBorders>
              <w:top w:val="single" w:sz="6" w:space="0" w:color="000000"/>
            </w:tcBorders>
          </w:tcPr>
          <w:p w14:paraId="2B1C96B4" w14:textId="77777777" w:rsidR="000326DA" w:rsidRDefault="00000000">
            <w:pPr>
              <w:pStyle w:val="TableParagraph"/>
              <w:spacing w:before="6"/>
              <w:ind w:left="110"/>
              <w:rPr>
                <w:sz w:val="19"/>
              </w:rPr>
            </w:pPr>
            <w:r>
              <w:rPr>
                <w:sz w:val="19"/>
              </w:rPr>
              <w:t>Technica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</w:p>
        </w:tc>
        <w:tc>
          <w:tcPr>
            <w:tcW w:w="1238" w:type="dxa"/>
            <w:tcBorders>
              <w:top w:val="single" w:sz="6" w:space="0" w:color="000000"/>
            </w:tcBorders>
          </w:tcPr>
          <w:p w14:paraId="02CE4013" w14:textId="77777777" w:rsidR="000326DA" w:rsidRDefault="00000000">
            <w:pPr>
              <w:pStyle w:val="TableParagraph"/>
              <w:spacing w:before="6"/>
              <w:ind w:right="97"/>
              <w:jc w:val="right"/>
              <w:rPr>
                <w:sz w:val="19"/>
              </w:rPr>
            </w:pPr>
            <w:r>
              <w:rPr>
                <w:sz w:val="19"/>
              </w:rPr>
              <w:t>47.72</w:t>
            </w:r>
          </w:p>
        </w:tc>
        <w:tc>
          <w:tcPr>
            <w:tcW w:w="1141" w:type="dxa"/>
            <w:tcBorders>
              <w:top w:val="single" w:sz="6" w:space="0" w:color="000000"/>
            </w:tcBorders>
          </w:tcPr>
          <w:p w14:paraId="3D7CD3B9" w14:textId="77777777" w:rsidR="000326DA" w:rsidRDefault="00000000">
            <w:pPr>
              <w:pStyle w:val="TableParagraph"/>
              <w:spacing w:before="6"/>
              <w:ind w:right="97"/>
              <w:jc w:val="right"/>
              <w:rPr>
                <w:sz w:val="19"/>
              </w:rPr>
            </w:pPr>
            <w:r>
              <w:rPr>
                <w:sz w:val="19"/>
              </w:rPr>
              <w:t>2.49</w:t>
            </w:r>
          </w:p>
        </w:tc>
        <w:tc>
          <w:tcPr>
            <w:tcW w:w="1237" w:type="dxa"/>
            <w:tcBorders>
              <w:top w:val="single" w:sz="6" w:space="0" w:color="000000"/>
            </w:tcBorders>
          </w:tcPr>
          <w:p w14:paraId="78D32A3C" w14:textId="77777777" w:rsidR="000326DA" w:rsidRDefault="00000000">
            <w:pPr>
              <w:pStyle w:val="TableParagraph"/>
              <w:spacing w:before="6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955.89</w:t>
            </w:r>
          </w:p>
        </w:tc>
        <w:tc>
          <w:tcPr>
            <w:tcW w:w="1141" w:type="dxa"/>
            <w:tcBorders>
              <w:top w:val="single" w:sz="6" w:space="0" w:color="000000"/>
            </w:tcBorders>
          </w:tcPr>
          <w:p w14:paraId="58084252" w14:textId="77777777" w:rsidR="000326DA" w:rsidRDefault="00000000">
            <w:pPr>
              <w:pStyle w:val="TableParagraph"/>
              <w:spacing w:before="6"/>
              <w:ind w:right="96"/>
              <w:jc w:val="right"/>
              <w:rPr>
                <w:sz w:val="19"/>
              </w:rPr>
            </w:pPr>
            <w:r>
              <w:rPr>
                <w:sz w:val="19"/>
              </w:rPr>
              <w:t>5.57</w:t>
            </w:r>
          </w:p>
        </w:tc>
        <w:tc>
          <w:tcPr>
            <w:tcW w:w="1397" w:type="dxa"/>
            <w:tcBorders>
              <w:top w:val="single" w:sz="6" w:space="0" w:color="000000"/>
            </w:tcBorders>
          </w:tcPr>
          <w:p w14:paraId="4FE52DD0" w14:textId="77777777" w:rsidR="000326DA" w:rsidRDefault="00000000">
            <w:pPr>
              <w:pStyle w:val="TableParagraph"/>
              <w:spacing w:before="6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1,176.24</w:t>
            </w:r>
          </w:p>
        </w:tc>
        <w:tc>
          <w:tcPr>
            <w:tcW w:w="1399" w:type="dxa"/>
            <w:tcBorders>
              <w:top w:val="single" w:sz="6" w:space="0" w:color="000000"/>
            </w:tcBorders>
          </w:tcPr>
          <w:p w14:paraId="261B5F3A" w14:textId="77777777" w:rsidR="000326DA" w:rsidRDefault="00000000">
            <w:pPr>
              <w:pStyle w:val="TableParagraph"/>
              <w:spacing w:before="6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6.60</w:t>
            </w:r>
          </w:p>
        </w:tc>
      </w:tr>
      <w:tr w:rsidR="000326DA" w14:paraId="31499A7A" w14:textId="77777777">
        <w:trPr>
          <w:trHeight w:val="274"/>
        </w:trPr>
        <w:tc>
          <w:tcPr>
            <w:tcW w:w="2024" w:type="dxa"/>
            <w:tcBorders>
              <w:bottom w:val="single" w:sz="6" w:space="0" w:color="000000"/>
            </w:tcBorders>
          </w:tcPr>
          <w:p w14:paraId="24E3438B" w14:textId="77777777" w:rsidR="000326DA" w:rsidRDefault="00000000">
            <w:pPr>
              <w:pStyle w:val="TableParagraph"/>
              <w:spacing w:before="8"/>
              <w:ind w:left="110"/>
              <w:rPr>
                <w:sz w:val="19"/>
              </w:rPr>
            </w:pPr>
            <w:r>
              <w:rPr>
                <w:sz w:val="19"/>
              </w:rPr>
              <w:t>Higher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</w:p>
        </w:tc>
        <w:tc>
          <w:tcPr>
            <w:tcW w:w="1238" w:type="dxa"/>
            <w:tcBorders>
              <w:bottom w:val="single" w:sz="6" w:space="0" w:color="000000"/>
            </w:tcBorders>
          </w:tcPr>
          <w:p w14:paraId="3DA2FDD8" w14:textId="77777777" w:rsidR="000326DA" w:rsidRDefault="00000000">
            <w:pPr>
              <w:pStyle w:val="TableParagraph"/>
              <w:spacing w:before="8"/>
              <w:ind w:right="100"/>
              <w:jc w:val="right"/>
              <w:rPr>
                <w:sz w:val="19"/>
              </w:rPr>
            </w:pPr>
            <w:r>
              <w:rPr>
                <w:sz w:val="19"/>
              </w:rPr>
              <w:t>1,763.40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</w:tcPr>
          <w:p w14:paraId="30F129DA" w14:textId="77777777" w:rsidR="000326DA" w:rsidRDefault="00000000">
            <w:pPr>
              <w:pStyle w:val="TableParagraph"/>
              <w:spacing w:before="8"/>
              <w:ind w:right="97"/>
              <w:jc w:val="right"/>
              <w:rPr>
                <w:sz w:val="19"/>
              </w:rPr>
            </w:pPr>
            <w:r>
              <w:rPr>
                <w:sz w:val="19"/>
              </w:rPr>
              <w:t>10.77</w:t>
            </w:r>
          </w:p>
        </w:tc>
        <w:tc>
          <w:tcPr>
            <w:tcW w:w="1237" w:type="dxa"/>
            <w:tcBorders>
              <w:bottom w:val="single" w:sz="6" w:space="0" w:color="000000"/>
            </w:tcBorders>
          </w:tcPr>
          <w:p w14:paraId="2EDF56A1" w14:textId="77777777" w:rsidR="000326DA" w:rsidRDefault="00000000">
            <w:pPr>
              <w:pStyle w:val="TableParagraph"/>
              <w:spacing w:before="8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1,762.44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</w:tcPr>
          <w:p w14:paraId="490B2E70" w14:textId="77777777" w:rsidR="000326DA" w:rsidRDefault="00000000">
            <w:pPr>
              <w:pStyle w:val="TableParagraph"/>
              <w:spacing w:before="8"/>
              <w:ind w:right="96"/>
              <w:jc w:val="right"/>
              <w:rPr>
                <w:sz w:val="19"/>
              </w:rPr>
            </w:pPr>
            <w:r>
              <w:rPr>
                <w:sz w:val="19"/>
              </w:rPr>
              <w:t>10.26</w:t>
            </w:r>
          </w:p>
        </w:tc>
        <w:tc>
          <w:tcPr>
            <w:tcW w:w="1397" w:type="dxa"/>
            <w:tcBorders>
              <w:bottom w:val="single" w:sz="6" w:space="0" w:color="000000"/>
            </w:tcBorders>
          </w:tcPr>
          <w:p w14:paraId="4D015142" w14:textId="77777777" w:rsidR="000326DA" w:rsidRDefault="00000000">
            <w:pPr>
              <w:pStyle w:val="TableParagraph"/>
              <w:spacing w:before="8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2,037.06</w:t>
            </w:r>
          </w:p>
        </w:tc>
        <w:tc>
          <w:tcPr>
            <w:tcW w:w="1399" w:type="dxa"/>
            <w:tcBorders>
              <w:bottom w:val="single" w:sz="6" w:space="0" w:color="000000"/>
            </w:tcBorders>
          </w:tcPr>
          <w:p w14:paraId="46973142" w14:textId="77777777" w:rsidR="000326DA" w:rsidRDefault="00000000">
            <w:pPr>
              <w:pStyle w:val="TableParagraph"/>
              <w:spacing w:before="8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11.43</w:t>
            </w:r>
          </w:p>
        </w:tc>
      </w:tr>
      <w:tr w:rsidR="000326DA" w14:paraId="35B1AA6C" w14:textId="77777777">
        <w:trPr>
          <w:trHeight w:val="552"/>
        </w:trPr>
        <w:tc>
          <w:tcPr>
            <w:tcW w:w="2024" w:type="dxa"/>
            <w:tcBorders>
              <w:top w:val="single" w:sz="6" w:space="0" w:color="000000"/>
            </w:tcBorders>
          </w:tcPr>
          <w:p w14:paraId="6FB80A91" w14:textId="77777777" w:rsidR="000326DA" w:rsidRDefault="00000000">
            <w:pPr>
              <w:pStyle w:val="TableParagraph"/>
              <w:spacing w:before="6"/>
              <w:ind w:left="110"/>
              <w:rPr>
                <w:sz w:val="19"/>
              </w:rPr>
            </w:pPr>
            <w:r>
              <w:rPr>
                <w:sz w:val="19"/>
              </w:rPr>
              <w:t>Non-form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education</w:t>
            </w:r>
          </w:p>
          <w:p w14:paraId="027A4B20" w14:textId="77777777" w:rsidR="000326DA" w:rsidRDefault="00000000">
            <w:pPr>
              <w:pStyle w:val="TableParagraph"/>
              <w:spacing w:before="46"/>
              <w:ind w:left="110"/>
              <w:rPr>
                <w:sz w:val="19"/>
              </w:rPr>
            </w:pPr>
            <w:r>
              <w:rPr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ife-lo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earning</w:t>
            </w:r>
          </w:p>
        </w:tc>
        <w:tc>
          <w:tcPr>
            <w:tcW w:w="1238" w:type="dxa"/>
            <w:tcBorders>
              <w:top w:val="single" w:sz="6" w:space="0" w:color="000000"/>
            </w:tcBorders>
          </w:tcPr>
          <w:p w14:paraId="28A0B436" w14:textId="77777777" w:rsidR="000326DA" w:rsidRDefault="00000000">
            <w:pPr>
              <w:pStyle w:val="TableParagraph"/>
              <w:spacing w:before="6"/>
              <w:ind w:right="100"/>
              <w:jc w:val="right"/>
              <w:rPr>
                <w:sz w:val="19"/>
              </w:rPr>
            </w:pPr>
            <w:r>
              <w:rPr>
                <w:sz w:val="19"/>
              </w:rPr>
              <w:t>134.52</w:t>
            </w:r>
          </w:p>
        </w:tc>
        <w:tc>
          <w:tcPr>
            <w:tcW w:w="1141" w:type="dxa"/>
            <w:tcBorders>
              <w:top w:val="single" w:sz="6" w:space="0" w:color="000000"/>
            </w:tcBorders>
          </w:tcPr>
          <w:p w14:paraId="382E4E31" w14:textId="77777777" w:rsidR="000326DA" w:rsidRDefault="00000000">
            <w:pPr>
              <w:pStyle w:val="TableParagraph"/>
              <w:spacing w:before="6"/>
              <w:ind w:right="97"/>
              <w:jc w:val="right"/>
              <w:rPr>
                <w:sz w:val="19"/>
              </w:rPr>
            </w:pPr>
            <w:r>
              <w:rPr>
                <w:sz w:val="19"/>
              </w:rPr>
              <w:t>0.82</w:t>
            </w:r>
          </w:p>
        </w:tc>
        <w:tc>
          <w:tcPr>
            <w:tcW w:w="1237" w:type="dxa"/>
            <w:tcBorders>
              <w:top w:val="single" w:sz="6" w:space="0" w:color="000000"/>
            </w:tcBorders>
          </w:tcPr>
          <w:p w14:paraId="637A7EB9" w14:textId="77777777" w:rsidR="000326DA" w:rsidRDefault="00000000">
            <w:pPr>
              <w:pStyle w:val="TableParagraph"/>
              <w:spacing w:before="6"/>
              <w:ind w:right="96"/>
              <w:jc w:val="right"/>
              <w:rPr>
                <w:sz w:val="19"/>
              </w:rPr>
            </w:pPr>
            <w:r>
              <w:rPr>
                <w:sz w:val="19"/>
              </w:rPr>
              <w:t>58.47</w:t>
            </w:r>
          </w:p>
        </w:tc>
        <w:tc>
          <w:tcPr>
            <w:tcW w:w="1141" w:type="dxa"/>
            <w:tcBorders>
              <w:top w:val="single" w:sz="6" w:space="0" w:color="000000"/>
            </w:tcBorders>
          </w:tcPr>
          <w:p w14:paraId="6D5C5FA3" w14:textId="77777777" w:rsidR="000326DA" w:rsidRDefault="00000000">
            <w:pPr>
              <w:pStyle w:val="TableParagraph"/>
              <w:spacing w:before="6"/>
              <w:ind w:right="96"/>
              <w:jc w:val="right"/>
              <w:rPr>
                <w:sz w:val="19"/>
              </w:rPr>
            </w:pPr>
            <w:r>
              <w:rPr>
                <w:sz w:val="19"/>
              </w:rPr>
              <w:t>0.34</w:t>
            </w:r>
          </w:p>
        </w:tc>
        <w:tc>
          <w:tcPr>
            <w:tcW w:w="1397" w:type="dxa"/>
            <w:tcBorders>
              <w:top w:val="single" w:sz="6" w:space="0" w:color="000000"/>
            </w:tcBorders>
          </w:tcPr>
          <w:p w14:paraId="0BCDE7A7" w14:textId="77777777" w:rsidR="000326DA" w:rsidRDefault="00000000">
            <w:pPr>
              <w:pStyle w:val="TableParagraph"/>
              <w:spacing w:before="6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60.70</w:t>
            </w:r>
          </w:p>
        </w:tc>
        <w:tc>
          <w:tcPr>
            <w:tcW w:w="1399" w:type="dxa"/>
            <w:tcBorders>
              <w:top w:val="single" w:sz="6" w:space="0" w:color="000000"/>
            </w:tcBorders>
          </w:tcPr>
          <w:p w14:paraId="753CB9D2" w14:textId="77777777" w:rsidR="000326DA" w:rsidRDefault="00000000">
            <w:pPr>
              <w:pStyle w:val="TableParagraph"/>
              <w:spacing w:before="6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0.34</w:t>
            </w:r>
          </w:p>
        </w:tc>
      </w:tr>
      <w:tr w:rsidR="000326DA" w14:paraId="7BBE1659" w14:textId="77777777">
        <w:trPr>
          <w:trHeight w:val="556"/>
        </w:trPr>
        <w:tc>
          <w:tcPr>
            <w:tcW w:w="2024" w:type="dxa"/>
          </w:tcPr>
          <w:p w14:paraId="7BE3B1E5" w14:textId="77777777" w:rsidR="000326DA" w:rsidRDefault="00000000">
            <w:pPr>
              <w:pStyle w:val="TableParagraph"/>
              <w:spacing w:before="8"/>
              <w:ind w:left="110"/>
              <w:rPr>
                <w:sz w:val="19"/>
              </w:rPr>
            </w:pPr>
            <w:r>
              <w:rPr>
                <w:sz w:val="19"/>
              </w:rPr>
              <w:t>Educational</w:t>
            </w:r>
          </w:p>
          <w:p w14:paraId="692C9507" w14:textId="77777777" w:rsidR="000326DA" w:rsidRDefault="00000000">
            <w:pPr>
              <w:pStyle w:val="TableParagraph"/>
              <w:spacing w:before="48"/>
              <w:ind w:left="110"/>
              <w:rPr>
                <w:sz w:val="19"/>
              </w:rPr>
            </w:pPr>
            <w:r>
              <w:rPr>
                <w:sz w:val="19"/>
              </w:rPr>
              <w:t>management</w:t>
            </w:r>
          </w:p>
        </w:tc>
        <w:tc>
          <w:tcPr>
            <w:tcW w:w="1238" w:type="dxa"/>
          </w:tcPr>
          <w:p w14:paraId="6E5E0AAD" w14:textId="77777777" w:rsidR="000326DA" w:rsidRDefault="00000000">
            <w:pPr>
              <w:pStyle w:val="TableParagraph"/>
              <w:spacing w:before="8"/>
              <w:ind w:right="100"/>
              <w:jc w:val="right"/>
              <w:rPr>
                <w:sz w:val="19"/>
              </w:rPr>
            </w:pPr>
            <w:r>
              <w:rPr>
                <w:sz w:val="19"/>
              </w:rPr>
              <w:t>4,154.07</w:t>
            </w:r>
          </w:p>
        </w:tc>
        <w:tc>
          <w:tcPr>
            <w:tcW w:w="1141" w:type="dxa"/>
          </w:tcPr>
          <w:p w14:paraId="28CC8696" w14:textId="77777777" w:rsidR="000326DA" w:rsidRDefault="00000000">
            <w:pPr>
              <w:pStyle w:val="TableParagraph"/>
              <w:spacing w:before="8"/>
              <w:ind w:right="97"/>
              <w:jc w:val="right"/>
              <w:rPr>
                <w:sz w:val="19"/>
              </w:rPr>
            </w:pPr>
            <w:r>
              <w:rPr>
                <w:sz w:val="19"/>
              </w:rPr>
              <w:t>25.37</w:t>
            </w:r>
          </w:p>
        </w:tc>
        <w:tc>
          <w:tcPr>
            <w:tcW w:w="1237" w:type="dxa"/>
          </w:tcPr>
          <w:p w14:paraId="4953E628" w14:textId="77777777" w:rsidR="000326DA" w:rsidRDefault="00000000">
            <w:pPr>
              <w:pStyle w:val="TableParagraph"/>
              <w:spacing w:before="8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2,289.78</w:t>
            </w:r>
          </w:p>
        </w:tc>
        <w:tc>
          <w:tcPr>
            <w:tcW w:w="1141" w:type="dxa"/>
          </w:tcPr>
          <w:p w14:paraId="32B1792E" w14:textId="77777777" w:rsidR="000326DA" w:rsidRDefault="00000000">
            <w:pPr>
              <w:pStyle w:val="TableParagraph"/>
              <w:spacing w:before="8"/>
              <w:ind w:right="96"/>
              <w:jc w:val="right"/>
              <w:rPr>
                <w:sz w:val="19"/>
              </w:rPr>
            </w:pPr>
            <w:r>
              <w:rPr>
                <w:sz w:val="19"/>
              </w:rPr>
              <w:t>13.33</w:t>
            </w:r>
          </w:p>
        </w:tc>
        <w:tc>
          <w:tcPr>
            <w:tcW w:w="1397" w:type="dxa"/>
          </w:tcPr>
          <w:p w14:paraId="5D829BB9" w14:textId="77777777" w:rsidR="000326DA" w:rsidRDefault="00000000">
            <w:pPr>
              <w:pStyle w:val="TableParagraph"/>
              <w:spacing w:before="8"/>
              <w:ind w:right="95"/>
              <w:jc w:val="right"/>
              <w:rPr>
                <w:sz w:val="19"/>
              </w:rPr>
            </w:pPr>
            <w:r>
              <w:rPr>
                <w:sz w:val="19"/>
              </w:rPr>
              <w:t>2,272.08</w:t>
            </w:r>
          </w:p>
        </w:tc>
        <w:tc>
          <w:tcPr>
            <w:tcW w:w="1399" w:type="dxa"/>
          </w:tcPr>
          <w:p w14:paraId="769CE304" w14:textId="77777777" w:rsidR="000326DA" w:rsidRDefault="00000000">
            <w:pPr>
              <w:pStyle w:val="TableParagraph"/>
              <w:spacing w:before="8"/>
              <w:ind w:right="92"/>
              <w:jc w:val="right"/>
              <w:rPr>
                <w:sz w:val="19"/>
              </w:rPr>
            </w:pPr>
            <w:r>
              <w:rPr>
                <w:sz w:val="19"/>
              </w:rPr>
              <w:t>12.62</w:t>
            </w:r>
          </w:p>
        </w:tc>
      </w:tr>
      <w:tr w:rsidR="000326DA" w14:paraId="42C1BACC" w14:textId="77777777">
        <w:trPr>
          <w:trHeight w:val="277"/>
        </w:trPr>
        <w:tc>
          <w:tcPr>
            <w:tcW w:w="2024" w:type="dxa"/>
          </w:tcPr>
          <w:p w14:paraId="466C44F3" w14:textId="77777777" w:rsidR="000326DA" w:rsidRDefault="00000000">
            <w:pPr>
              <w:pStyle w:val="TableParagraph"/>
              <w:spacing w:before="9"/>
              <w:ind w:left="110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238" w:type="dxa"/>
          </w:tcPr>
          <w:p w14:paraId="429DF86B" w14:textId="77777777" w:rsidR="000326DA" w:rsidRDefault="00000000">
            <w:pPr>
              <w:pStyle w:val="TableParagraph"/>
              <w:spacing w:before="9"/>
              <w:ind w:right="10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16,375.59</w:t>
            </w:r>
          </w:p>
        </w:tc>
        <w:tc>
          <w:tcPr>
            <w:tcW w:w="1141" w:type="dxa"/>
          </w:tcPr>
          <w:p w14:paraId="414FE80E" w14:textId="77777777" w:rsidR="000326DA" w:rsidRDefault="00000000">
            <w:pPr>
              <w:pStyle w:val="TableParagraph"/>
              <w:spacing w:before="9"/>
              <w:ind w:right="97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100</w:t>
            </w:r>
          </w:p>
        </w:tc>
        <w:tc>
          <w:tcPr>
            <w:tcW w:w="1237" w:type="dxa"/>
          </w:tcPr>
          <w:p w14:paraId="318629FE" w14:textId="77777777" w:rsidR="000326DA" w:rsidRDefault="00000000">
            <w:pPr>
              <w:pStyle w:val="TableParagraph"/>
              <w:spacing w:before="9"/>
              <w:ind w:right="99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17,171.22</w:t>
            </w:r>
          </w:p>
        </w:tc>
        <w:tc>
          <w:tcPr>
            <w:tcW w:w="1141" w:type="dxa"/>
          </w:tcPr>
          <w:p w14:paraId="0305C500" w14:textId="77777777" w:rsidR="000326DA" w:rsidRDefault="00000000">
            <w:pPr>
              <w:pStyle w:val="TableParagraph"/>
              <w:spacing w:before="9"/>
              <w:ind w:right="96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100</w:t>
            </w:r>
          </w:p>
        </w:tc>
        <w:tc>
          <w:tcPr>
            <w:tcW w:w="1397" w:type="dxa"/>
          </w:tcPr>
          <w:p w14:paraId="0F634EAB" w14:textId="77777777" w:rsidR="000326DA" w:rsidRDefault="00000000">
            <w:pPr>
              <w:pStyle w:val="TableParagraph"/>
              <w:spacing w:before="9"/>
              <w:ind w:right="95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1,782,000</w:t>
            </w:r>
          </w:p>
        </w:tc>
        <w:tc>
          <w:tcPr>
            <w:tcW w:w="1399" w:type="dxa"/>
          </w:tcPr>
          <w:p w14:paraId="6FCDBC67" w14:textId="77777777" w:rsidR="000326DA" w:rsidRDefault="00000000">
            <w:pPr>
              <w:pStyle w:val="TableParagraph"/>
              <w:spacing w:before="9"/>
              <w:ind w:right="9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100</w:t>
            </w:r>
          </w:p>
        </w:tc>
      </w:tr>
    </w:tbl>
    <w:p w14:paraId="1D27F5DC" w14:textId="77777777" w:rsidR="000326DA" w:rsidRDefault="00000000">
      <w:pPr>
        <w:spacing w:before="6"/>
        <w:ind w:left="836"/>
        <w:rPr>
          <w:i/>
          <w:sz w:val="18"/>
        </w:rPr>
      </w:pPr>
      <w:r>
        <w:rPr>
          <w:i/>
          <w:sz w:val="18"/>
        </w:rPr>
        <w:t>Source: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Ministry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Finance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(budget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booklets)</w:t>
      </w:r>
    </w:p>
    <w:p w14:paraId="210FB2EB" w14:textId="77777777" w:rsidR="000326DA" w:rsidRDefault="000326DA">
      <w:pPr>
        <w:pStyle w:val="BodyText"/>
        <w:spacing w:before="3"/>
        <w:rPr>
          <w:i/>
          <w:sz w:val="29"/>
        </w:rPr>
      </w:pPr>
    </w:p>
    <w:p w14:paraId="724FAB79" w14:textId="77777777" w:rsidR="000326DA" w:rsidRDefault="00000000">
      <w:pPr>
        <w:pStyle w:val="Heading2"/>
        <w:numPr>
          <w:ilvl w:val="1"/>
          <w:numId w:val="4"/>
        </w:numPr>
        <w:tabs>
          <w:tab w:val="left" w:pos="1417"/>
          <w:tab w:val="left" w:pos="1418"/>
        </w:tabs>
        <w:spacing w:before="101"/>
        <w:ind w:left="1417" w:hanging="721"/>
        <w:jc w:val="left"/>
      </w:pPr>
      <w:bookmarkStart w:id="38" w:name="_TOC_250007"/>
      <w:r>
        <w:rPr>
          <w:color w:val="231F20"/>
        </w:rPr>
        <w:t>Propo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7"/>
        </w:rPr>
        <w:t xml:space="preserve"> </w:t>
      </w:r>
      <w:bookmarkEnd w:id="38"/>
      <w:r>
        <w:rPr>
          <w:color w:val="231F20"/>
        </w:rPr>
        <w:t>Estimates</w:t>
      </w:r>
    </w:p>
    <w:p w14:paraId="75723372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392C8B3C" w14:textId="77777777" w:rsidR="000326DA" w:rsidRDefault="00000000">
      <w:pPr>
        <w:pStyle w:val="BodyText"/>
        <w:spacing w:line="280" w:lineRule="auto"/>
        <w:ind w:left="697" w:right="128"/>
        <w:jc w:val="both"/>
      </w:pPr>
      <w:r>
        <w:rPr>
          <w:color w:val="231F20"/>
        </w:rPr>
        <w:t>The budget is estimated in accordance with the proposed SESP programme, taking the country’s commitment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titu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vis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lus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ount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urthermor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 been undertaken to ensure the budget supports the Government’s aim to meet the basic learning condition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(BLC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m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n-year 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.</w:t>
      </w:r>
    </w:p>
    <w:p w14:paraId="7CE64925" w14:textId="77777777" w:rsidR="000326DA" w:rsidRDefault="000326DA">
      <w:pPr>
        <w:pStyle w:val="BodyText"/>
        <w:spacing w:before="3"/>
        <w:rPr>
          <w:sz w:val="23"/>
        </w:rPr>
      </w:pPr>
    </w:p>
    <w:p w14:paraId="2991142B" w14:textId="77777777" w:rsidR="000326DA" w:rsidRDefault="00000000">
      <w:pPr>
        <w:pStyle w:val="BodyText"/>
        <w:spacing w:line="280" w:lineRule="auto"/>
        <w:ind w:left="697" w:right="128"/>
        <w:jc w:val="both"/>
      </w:pPr>
      <w:r>
        <w:rPr>
          <w:color w:val="231F20"/>
        </w:rPr>
        <w:t>Maj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developm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mprov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qualit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ucation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imilarly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ignifica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por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posed</w:t>
      </w:r>
    </w:p>
    <w:p w14:paraId="3DBF75AF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7512A006" w14:textId="77777777" w:rsidR="000326DA" w:rsidRDefault="00000000">
      <w:pPr>
        <w:pStyle w:val="BodyText"/>
        <w:spacing w:before="122" w:line="280" w:lineRule="auto"/>
        <w:ind w:left="130" w:right="696"/>
        <w:jc w:val="both"/>
      </w:pPr>
      <w:r>
        <w:rPr>
          <w:color w:val="231F20"/>
        </w:rPr>
        <w:lastRenderedPageBreak/>
        <w:t>for strengthening the relevance of the curriculum, including the updating and enhancement of textbooks,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an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avail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s.</w:t>
      </w:r>
    </w:p>
    <w:p w14:paraId="66920422" w14:textId="77777777" w:rsidR="000326DA" w:rsidRDefault="000326DA">
      <w:pPr>
        <w:pStyle w:val="BodyText"/>
        <w:spacing w:before="2"/>
        <w:rPr>
          <w:sz w:val="23"/>
        </w:rPr>
      </w:pPr>
    </w:p>
    <w:p w14:paraId="0AB5733B" w14:textId="77777777" w:rsidR="000326DA" w:rsidRDefault="00000000">
      <w:pPr>
        <w:pStyle w:val="BodyText"/>
        <w:spacing w:line="280" w:lineRule="auto"/>
        <w:ind w:left="130" w:right="692"/>
        <w:jc w:val="both"/>
      </w:pPr>
      <w:r>
        <w:rPr>
          <w:color w:val="231F20"/>
        </w:rPr>
        <w:t>providing midday meals for all basic-level students, providing residential schooling and scholarships for childre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sabiliti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larship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conomicall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o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hildr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hildr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iv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ifficul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ituatio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clusion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chool-bas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nutri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ani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hygiene programmes (including menstrual hygiene for girl students of Grades 6–12) and preparednes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in emergencies and vulnerable situations. As the table 7.5 shows, a total of 978,3 billion (US$ 8,157.43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illion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 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rst 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ation.</w:t>
      </w:r>
    </w:p>
    <w:p w14:paraId="6E1260F8" w14:textId="1576CA45" w:rsidR="000326DA" w:rsidRDefault="00704793">
      <w:pPr>
        <w:pStyle w:val="Heading6"/>
        <w:spacing w:before="207"/>
        <w:ind w:left="208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B98116D" wp14:editId="62A600BA">
                <wp:simplePos x="0" y="0"/>
                <wp:positionH relativeFrom="page">
                  <wp:posOffset>443865</wp:posOffset>
                </wp:positionH>
                <wp:positionV relativeFrom="paragraph">
                  <wp:posOffset>441325</wp:posOffset>
                </wp:positionV>
                <wp:extent cx="6309360" cy="2538095"/>
                <wp:effectExtent l="0" t="0" r="0" b="0"/>
                <wp:wrapNone/>
                <wp:docPr id="51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1AF6E" id="Rectangle 155" o:spid="_x0000_s1026" style="position:absolute;margin-left:34.95pt;margin-top:34.75pt;width:496.8pt;height:199.8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" stroked="f">
                <w10:wrap anchorx="page"/>
              </v:rect>
            </w:pict>
          </mc:Fallback>
        </mc:AlternateContent>
      </w:r>
      <w:r w:rsidR="00000000">
        <w:rPr>
          <w:color w:val="231F20"/>
        </w:rPr>
        <w:t>TABLE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</w:rPr>
        <w:t>7.5: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</w:rPr>
        <w:t>SESP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</w:rPr>
        <w:t>COST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</w:rPr>
        <w:t>BY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</w:rPr>
        <w:t>BROAD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</w:rPr>
        <w:t>COMPONENT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</w:rPr>
        <w:t>AND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</w:rPr>
        <w:t>ORIENTATION</w:t>
      </w:r>
    </w:p>
    <w:p w14:paraId="521EEF52" w14:textId="77777777" w:rsidR="000326DA" w:rsidRDefault="000326DA">
      <w:pPr>
        <w:pStyle w:val="BodyText"/>
        <w:spacing w:before="3" w:after="1"/>
        <w:rPr>
          <w:b/>
          <w:sz w:val="25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5"/>
        <w:gridCol w:w="1378"/>
        <w:gridCol w:w="1375"/>
        <w:gridCol w:w="1375"/>
        <w:gridCol w:w="1375"/>
        <w:gridCol w:w="1378"/>
        <w:gridCol w:w="1375"/>
      </w:tblGrid>
      <w:tr w:rsidR="000326DA" w14:paraId="1518E3EE" w14:textId="77777777">
        <w:trPr>
          <w:trHeight w:val="268"/>
        </w:trPr>
        <w:tc>
          <w:tcPr>
            <w:tcW w:w="1375" w:type="dxa"/>
            <w:shd w:val="clear" w:color="auto" w:fill="5B9BD4"/>
          </w:tcPr>
          <w:p w14:paraId="07D005E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  <w:shd w:val="clear" w:color="auto" w:fill="5B9BD4"/>
          </w:tcPr>
          <w:p w14:paraId="527FB5C7" w14:textId="77777777" w:rsidR="000326DA" w:rsidRDefault="00000000">
            <w:pPr>
              <w:pStyle w:val="TableParagraph"/>
              <w:spacing w:before="1"/>
              <w:ind w:left="34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022/23</w:t>
            </w:r>
          </w:p>
        </w:tc>
        <w:tc>
          <w:tcPr>
            <w:tcW w:w="1375" w:type="dxa"/>
            <w:shd w:val="clear" w:color="auto" w:fill="5B9BD4"/>
          </w:tcPr>
          <w:p w14:paraId="086D6FFC" w14:textId="77777777" w:rsidR="000326DA" w:rsidRDefault="00000000">
            <w:pPr>
              <w:pStyle w:val="TableParagraph"/>
              <w:spacing w:before="1"/>
              <w:ind w:left="345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023/24</w:t>
            </w:r>
          </w:p>
        </w:tc>
        <w:tc>
          <w:tcPr>
            <w:tcW w:w="1375" w:type="dxa"/>
            <w:shd w:val="clear" w:color="auto" w:fill="5B9BD4"/>
          </w:tcPr>
          <w:p w14:paraId="696DBE1B" w14:textId="77777777" w:rsidR="000326DA" w:rsidRDefault="00000000">
            <w:pPr>
              <w:pStyle w:val="TableParagraph"/>
              <w:spacing w:before="1"/>
              <w:ind w:left="345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024/25</w:t>
            </w:r>
          </w:p>
        </w:tc>
        <w:tc>
          <w:tcPr>
            <w:tcW w:w="1375" w:type="dxa"/>
            <w:shd w:val="clear" w:color="auto" w:fill="5B9BD4"/>
          </w:tcPr>
          <w:p w14:paraId="32230E6A" w14:textId="77777777" w:rsidR="000326DA" w:rsidRDefault="00000000">
            <w:pPr>
              <w:pStyle w:val="TableParagraph"/>
              <w:spacing w:before="1"/>
              <w:ind w:left="345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025/26</w:t>
            </w:r>
          </w:p>
        </w:tc>
        <w:tc>
          <w:tcPr>
            <w:tcW w:w="1378" w:type="dxa"/>
            <w:shd w:val="clear" w:color="auto" w:fill="5B9BD4"/>
          </w:tcPr>
          <w:p w14:paraId="05ECD4F9" w14:textId="77777777" w:rsidR="000326DA" w:rsidRDefault="00000000">
            <w:pPr>
              <w:pStyle w:val="TableParagraph"/>
              <w:spacing w:before="1"/>
              <w:ind w:left="34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026/27</w:t>
            </w:r>
          </w:p>
        </w:tc>
        <w:tc>
          <w:tcPr>
            <w:tcW w:w="1375" w:type="dxa"/>
            <w:shd w:val="clear" w:color="auto" w:fill="5B9BD4"/>
          </w:tcPr>
          <w:p w14:paraId="69B30D7A" w14:textId="77777777" w:rsidR="000326DA" w:rsidRDefault="00000000">
            <w:pPr>
              <w:pStyle w:val="TableParagraph"/>
              <w:spacing w:before="1"/>
              <w:ind w:left="166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Total</w:t>
            </w:r>
            <w:r>
              <w:rPr>
                <w:b/>
                <w:color w:val="FFFFFF"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color w:val="FFFFFF"/>
                <w:w w:val="105"/>
                <w:sz w:val="19"/>
              </w:rPr>
              <w:t>5</w:t>
            </w:r>
            <w:r>
              <w:rPr>
                <w:b/>
                <w:color w:val="FFFFFF"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color w:val="FFFFFF"/>
                <w:w w:val="105"/>
                <w:sz w:val="19"/>
              </w:rPr>
              <w:t>years</w:t>
            </w:r>
          </w:p>
        </w:tc>
      </w:tr>
      <w:tr w:rsidR="000326DA" w14:paraId="382F506D" w14:textId="77777777">
        <w:trPr>
          <w:trHeight w:val="532"/>
        </w:trPr>
        <w:tc>
          <w:tcPr>
            <w:tcW w:w="1375" w:type="dxa"/>
          </w:tcPr>
          <w:p w14:paraId="76ECD66F" w14:textId="77777777" w:rsidR="000326DA" w:rsidRDefault="00000000">
            <w:pPr>
              <w:pStyle w:val="TableParagraph"/>
              <w:spacing w:before="1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Total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NPR</w:t>
            </w:r>
          </w:p>
          <w:p w14:paraId="76EB4A45" w14:textId="77777777" w:rsidR="000326DA" w:rsidRDefault="00000000">
            <w:pPr>
              <w:pStyle w:val="TableParagraph"/>
              <w:spacing w:before="34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billion)</w:t>
            </w:r>
          </w:p>
        </w:tc>
        <w:tc>
          <w:tcPr>
            <w:tcW w:w="1378" w:type="dxa"/>
          </w:tcPr>
          <w:p w14:paraId="3B8D3346" w14:textId="77777777" w:rsidR="000326DA" w:rsidRDefault="00000000">
            <w:pPr>
              <w:pStyle w:val="TableParagraph"/>
              <w:spacing w:before="1"/>
              <w:ind w:left="81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62.3</w:t>
            </w:r>
          </w:p>
        </w:tc>
        <w:tc>
          <w:tcPr>
            <w:tcW w:w="1375" w:type="dxa"/>
          </w:tcPr>
          <w:p w14:paraId="32F4E829" w14:textId="77777777" w:rsidR="000326DA" w:rsidRDefault="00000000">
            <w:pPr>
              <w:pStyle w:val="TableParagraph"/>
              <w:spacing w:before="1"/>
              <w:ind w:left="81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82.7</w:t>
            </w:r>
          </w:p>
        </w:tc>
        <w:tc>
          <w:tcPr>
            <w:tcW w:w="1375" w:type="dxa"/>
          </w:tcPr>
          <w:p w14:paraId="787B3DAA" w14:textId="77777777" w:rsidR="000326DA" w:rsidRDefault="00000000">
            <w:pPr>
              <w:pStyle w:val="TableParagraph"/>
              <w:spacing w:before="1"/>
              <w:ind w:left="8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203.8</w:t>
            </w:r>
          </w:p>
        </w:tc>
        <w:tc>
          <w:tcPr>
            <w:tcW w:w="1375" w:type="dxa"/>
          </w:tcPr>
          <w:p w14:paraId="2AF99B9E" w14:textId="77777777" w:rsidR="000326DA" w:rsidRDefault="00000000">
            <w:pPr>
              <w:pStyle w:val="TableParagraph"/>
              <w:spacing w:before="1"/>
              <w:ind w:left="81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210.4</w:t>
            </w:r>
          </w:p>
        </w:tc>
        <w:tc>
          <w:tcPr>
            <w:tcW w:w="1378" w:type="dxa"/>
          </w:tcPr>
          <w:p w14:paraId="44D3D5CA" w14:textId="77777777" w:rsidR="000326DA" w:rsidRDefault="00000000">
            <w:pPr>
              <w:pStyle w:val="TableParagraph"/>
              <w:spacing w:before="1"/>
              <w:ind w:left="81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219.0</w:t>
            </w:r>
          </w:p>
        </w:tc>
        <w:tc>
          <w:tcPr>
            <w:tcW w:w="1375" w:type="dxa"/>
          </w:tcPr>
          <w:p w14:paraId="0DBD749D" w14:textId="77777777" w:rsidR="000326DA" w:rsidRDefault="00000000">
            <w:pPr>
              <w:pStyle w:val="TableParagraph"/>
              <w:spacing w:before="1"/>
              <w:ind w:left="81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978.3</w:t>
            </w:r>
          </w:p>
        </w:tc>
      </w:tr>
      <w:tr w:rsidR="000326DA" w14:paraId="091EE434" w14:textId="77777777">
        <w:trPr>
          <w:trHeight w:val="1600"/>
        </w:trPr>
        <w:tc>
          <w:tcPr>
            <w:tcW w:w="1375" w:type="dxa"/>
          </w:tcPr>
          <w:p w14:paraId="0A2D3194" w14:textId="77777777" w:rsidR="000326DA" w:rsidRDefault="00000000">
            <w:pPr>
              <w:pStyle w:val="TableParagraph"/>
              <w:spacing w:before="3" w:line="276" w:lineRule="auto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By broa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component</w:t>
            </w:r>
          </w:p>
          <w:p w14:paraId="02D3B54A" w14:textId="77777777" w:rsidR="000326DA" w:rsidRDefault="00000000">
            <w:pPr>
              <w:pStyle w:val="TableParagraph"/>
              <w:spacing w:line="276" w:lineRule="auto"/>
              <w:ind w:left="291"/>
              <w:rPr>
                <w:sz w:val="19"/>
              </w:rPr>
            </w:pPr>
            <w:r>
              <w:rPr>
                <w:w w:val="105"/>
                <w:sz w:val="19"/>
              </w:rPr>
              <w:t>Staff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Operations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</w:t>
            </w:r>
          </w:p>
          <w:p w14:paraId="0EDE860B" w14:textId="77777777" w:rsidR="000326DA" w:rsidRDefault="00000000">
            <w:pPr>
              <w:pStyle w:val="TableParagraph"/>
              <w:spacing w:line="231" w:lineRule="exact"/>
              <w:ind w:left="291"/>
              <w:rPr>
                <w:sz w:val="19"/>
              </w:rPr>
            </w:pPr>
            <w:r>
              <w:rPr>
                <w:w w:val="105"/>
                <w:sz w:val="19"/>
              </w:rPr>
              <w:t>Capital</w:t>
            </w:r>
          </w:p>
        </w:tc>
        <w:tc>
          <w:tcPr>
            <w:tcW w:w="1378" w:type="dxa"/>
          </w:tcPr>
          <w:p w14:paraId="09C90348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7F8F9CDF" w14:textId="77777777" w:rsidR="000326DA" w:rsidRDefault="000326DA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43820E4C" w14:textId="77777777" w:rsidR="000326DA" w:rsidRDefault="00000000">
            <w:pPr>
              <w:pStyle w:val="TableParagraph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10.3</w:t>
            </w:r>
          </w:p>
          <w:p w14:paraId="6F6B5A0A" w14:textId="77777777" w:rsidR="000326DA" w:rsidRDefault="00000000">
            <w:pPr>
              <w:pStyle w:val="TableParagraph"/>
              <w:spacing w:before="35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1.3</w:t>
            </w:r>
          </w:p>
          <w:p w14:paraId="046A2913" w14:textId="77777777" w:rsidR="000326DA" w:rsidRDefault="00000000">
            <w:pPr>
              <w:pStyle w:val="TableParagraph"/>
              <w:spacing w:before="34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5.9</w:t>
            </w:r>
          </w:p>
          <w:p w14:paraId="77B65FB1" w14:textId="77777777" w:rsidR="000326DA" w:rsidRDefault="00000000">
            <w:pPr>
              <w:pStyle w:val="TableParagraph"/>
              <w:spacing w:before="35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4.8</w:t>
            </w:r>
          </w:p>
        </w:tc>
        <w:tc>
          <w:tcPr>
            <w:tcW w:w="1375" w:type="dxa"/>
          </w:tcPr>
          <w:p w14:paraId="2A82066F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93D90FC" w14:textId="77777777" w:rsidR="000326DA" w:rsidRDefault="000326DA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29F00A63" w14:textId="77777777" w:rsidR="000326DA" w:rsidRDefault="00000000">
            <w:pPr>
              <w:pStyle w:val="TableParagraph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21.9</w:t>
            </w:r>
          </w:p>
          <w:p w14:paraId="78CB2E96" w14:textId="77777777" w:rsidR="000326DA" w:rsidRDefault="00000000">
            <w:pPr>
              <w:pStyle w:val="TableParagraph"/>
              <w:spacing w:before="35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1.9</w:t>
            </w:r>
          </w:p>
          <w:p w14:paraId="25C71A4B" w14:textId="77777777" w:rsidR="000326DA" w:rsidRDefault="00000000">
            <w:pPr>
              <w:pStyle w:val="TableParagraph"/>
              <w:spacing w:before="34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6.4</w:t>
            </w:r>
          </w:p>
          <w:p w14:paraId="62487501" w14:textId="77777777" w:rsidR="000326DA" w:rsidRDefault="00000000">
            <w:pPr>
              <w:pStyle w:val="TableParagraph"/>
              <w:spacing w:before="35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2.6</w:t>
            </w:r>
          </w:p>
        </w:tc>
        <w:tc>
          <w:tcPr>
            <w:tcW w:w="1375" w:type="dxa"/>
          </w:tcPr>
          <w:p w14:paraId="10BD8554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1B09273" w14:textId="77777777" w:rsidR="000326DA" w:rsidRDefault="000326DA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7DEF22AF" w14:textId="77777777" w:rsidR="000326DA" w:rsidRDefault="00000000">
            <w:pPr>
              <w:pStyle w:val="TableParagraph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39.4</w:t>
            </w:r>
          </w:p>
          <w:p w14:paraId="5A129CC4" w14:textId="77777777" w:rsidR="000326DA" w:rsidRDefault="00000000">
            <w:pPr>
              <w:pStyle w:val="TableParagraph"/>
              <w:spacing w:before="35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2.3</w:t>
            </w:r>
          </w:p>
          <w:p w14:paraId="1714FB86" w14:textId="77777777" w:rsidR="000326DA" w:rsidRDefault="00000000">
            <w:pPr>
              <w:pStyle w:val="TableParagraph"/>
              <w:spacing w:before="34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6.8</w:t>
            </w:r>
          </w:p>
          <w:p w14:paraId="1B0201DF" w14:textId="77777777" w:rsidR="000326DA" w:rsidRDefault="00000000">
            <w:pPr>
              <w:pStyle w:val="TableParagraph"/>
              <w:spacing w:before="35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5.3</w:t>
            </w:r>
          </w:p>
        </w:tc>
        <w:tc>
          <w:tcPr>
            <w:tcW w:w="1375" w:type="dxa"/>
          </w:tcPr>
          <w:p w14:paraId="370E98B6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460549A5" w14:textId="77777777" w:rsidR="000326DA" w:rsidRDefault="000326DA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53E71C60" w14:textId="77777777" w:rsidR="000326DA" w:rsidRDefault="00000000">
            <w:pPr>
              <w:pStyle w:val="TableParagraph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47.2</w:t>
            </w:r>
          </w:p>
          <w:p w14:paraId="64387C1E" w14:textId="77777777" w:rsidR="000326DA" w:rsidRDefault="00000000">
            <w:pPr>
              <w:pStyle w:val="TableParagraph"/>
              <w:spacing w:before="35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2.1</w:t>
            </w:r>
          </w:p>
          <w:p w14:paraId="65FE84A8" w14:textId="77777777" w:rsidR="000326DA" w:rsidRDefault="00000000">
            <w:pPr>
              <w:pStyle w:val="TableParagraph"/>
              <w:spacing w:before="34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7.1</w:t>
            </w:r>
          </w:p>
          <w:p w14:paraId="7034013D" w14:textId="77777777" w:rsidR="000326DA" w:rsidRDefault="00000000">
            <w:pPr>
              <w:pStyle w:val="TableParagraph"/>
              <w:spacing w:before="35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3.9</w:t>
            </w:r>
          </w:p>
        </w:tc>
        <w:tc>
          <w:tcPr>
            <w:tcW w:w="1378" w:type="dxa"/>
          </w:tcPr>
          <w:p w14:paraId="162063B2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739D51BE" w14:textId="77777777" w:rsidR="000326DA" w:rsidRDefault="000326DA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7555DB0F" w14:textId="77777777" w:rsidR="000326DA" w:rsidRDefault="00000000">
            <w:pPr>
              <w:pStyle w:val="TableParagraph"/>
              <w:ind w:right="10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55.1</w:t>
            </w:r>
          </w:p>
          <w:p w14:paraId="79C1C429" w14:textId="77777777" w:rsidR="000326DA" w:rsidRDefault="00000000">
            <w:pPr>
              <w:pStyle w:val="TableParagraph"/>
              <w:spacing w:before="35"/>
              <w:ind w:right="10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2.4</w:t>
            </w:r>
          </w:p>
          <w:p w14:paraId="198F4086" w14:textId="77777777" w:rsidR="000326DA" w:rsidRDefault="00000000">
            <w:pPr>
              <w:pStyle w:val="TableParagraph"/>
              <w:spacing w:before="34"/>
              <w:ind w:right="10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7.6</w:t>
            </w:r>
          </w:p>
          <w:p w14:paraId="27AB1040" w14:textId="77777777" w:rsidR="000326DA" w:rsidRDefault="00000000">
            <w:pPr>
              <w:pStyle w:val="TableParagraph"/>
              <w:spacing w:before="35"/>
              <w:ind w:right="10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3.9</w:t>
            </w:r>
          </w:p>
        </w:tc>
        <w:tc>
          <w:tcPr>
            <w:tcW w:w="1375" w:type="dxa"/>
          </w:tcPr>
          <w:p w14:paraId="689B2A3C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23B02879" w14:textId="77777777" w:rsidR="000326DA" w:rsidRDefault="000326DA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380D7A48" w14:textId="77777777" w:rsidR="000326DA" w:rsidRDefault="00000000">
            <w:pPr>
              <w:pStyle w:val="TableParagraph"/>
              <w:ind w:right="9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673.9</w:t>
            </w:r>
          </w:p>
          <w:p w14:paraId="7818EB34" w14:textId="77777777" w:rsidR="000326DA" w:rsidRDefault="00000000">
            <w:pPr>
              <w:pStyle w:val="TableParagraph"/>
              <w:spacing w:before="35"/>
              <w:ind w:right="9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10.0</w:t>
            </w:r>
          </w:p>
          <w:p w14:paraId="6F041BEE" w14:textId="77777777" w:rsidR="000326DA" w:rsidRDefault="00000000">
            <w:pPr>
              <w:pStyle w:val="TableParagraph"/>
              <w:spacing w:before="34"/>
              <w:ind w:right="9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83.8</w:t>
            </w:r>
          </w:p>
          <w:p w14:paraId="0BB064FD" w14:textId="77777777" w:rsidR="000326DA" w:rsidRDefault="00000000">
            <w:pPr>
              <w:pStyle w:val="TableParagraph"/>
              <w:spacing w:before="35"/>
              <w:ind w:right="9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10.6</w:t>
            </w:r>
          </w:p>
        </w:tc>
      </w:tr>
      <w:tr w:rsidR="000326DA" w14:paraId="506F7B91" w14:textId="77777777">
        <w:trPr>
          <w:trHeight w:val="1334"/>
        </w:trPr>
        <w:tc>
          <w:tcPr>
            <w:tcW w:w="1375" w:type="dxa"/>
          </w:tcPr>
          <w:p w14:paraId="01254B67" w14:textId="77777777" w:rsidR="000326DA" w:rsidRDefault="00000000">
            <w:pPr>
              <w:pStyle w:val="TableParagraph"/>
              <w:spacing w:before="3" w:line="276" w:lineRule="auto"/>
              <w:ind w:left="291" w:right="44" w:hanging="181"/>
              <w:rPr>
                <w:sz w:val="19"/>
              </w:rPr>
            </w:pPr>
            <w:r>
              <w:rPr>
                <w:sz w:val="19"/>
              </w:rPr>
              <w:t>By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orientation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es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quity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Quality</w:t>
            </w:r>
          </w:p>
          <w:p w14:paraId="0ECA5DDA" w14:textId="77777777" w:rsidR="000326DA" w:rsidRDefault="00000000">
            <w:pPr>
              <w:pStyle w:val="TableParagraph"/>
              <w:spacing w:line="231" w:lineRule="exact"/>
              <w:ind w:left="291"/>
              <w:rPr>
                <w:sz w:val="19"/>
              </w:rPr>
            </w:pPr>
            <w:r>
              <w:rPr>
                <w:w w:val="105"/>
                <w:sz w:val="19"/>
              </w:rPr>
              <w:t>Efficiency</w:t>
            </w:r>
          </w:p>
        </w:tc>
        <w:tc>
          <w:tcPr>
            <w:tcW w:w="1378" w:type="dxa"/>
          </w:tcPr>
          <w:p w14:paraId="047F26DA" w14:textId="77777777" w:rsidR="000326DA" w:rsidRDefault="000326DA">
            <w:pPr>
              <w:pStyle w:val="TableParagraph"/>
              <w:spacing w:before="2"/>
              <w:rPr>
                <w:b/>
              </w:rPr>
            </w:pPr>
          </w:p>
          <w:p w14:paraId="1D023015" w14:textId="77777777" w:rsidR="000326DA" w:rsidRDefault="00000000">
            <w:pPr>
              <w:pStyle w:val="TableParagraph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29.5</w:t>
            </w:r>
          </w:p>
          <w:p w14:paraId="77FB5E45" w14:textId="77777777" w:rsidR="000326DA" w:rsidRDefault="00000000">
            <w:pPr>
              <w:pStyle w:val="TableParagraph"/>
              <w:spacing w:before="34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4.2</w:t>
            </w:r>
          </w:p>
          <w:p w14:paraId="015C6DF3" w14:textId="77777777" w:rsidR="000326DA" w:rsidRDefault="00000000">
            <w:pPr>
              <w:pStyle w:val="TableParagraph"/>
              <w:spacing w:before="35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4.6</w:t>
            </w:r>
          </w:p>
          <w:p w14:paraId="51F2BC4C" w14:textId="77777777" w:rsidR="000326DA" w:rsidRDefault="00000000">
            <w:pPr>
              <w:pStyle w:val="TableParagraph"/>
              <w:spacing w:before="34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4.0</w:t>
            </w:r>
          </w:p>
        </w:tc>
        <w:tc>
          <w:tcPr>
            <w:tcW w:w="1375" w:type="dxa"/>
          </w:tcPr>
          <w:p w14:paraId="682E9237" w14:textId="77777777" w:rsidR="000326DA" w:rsidRDefault="000326DA">
            <w:pPr>
              <w:pStyle w:val="TableParagraph"/>
              <w:spacing w:before="2"/>
              <w:rPr>
                <w:b/>
              </w:rPr>
            </w:pPr>
          </w:p>
          <w:p w14:paraId="5DAC2EC8" w14:textId="77777777" w:rsidR="000326DA" w:rsidRDefault="00000000">
            <w:pPr>
              <w:pStyle w:val="TableParagraph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48.7</w:t>
            </w:r>
          </w:p>
          <w:p w14:paraId="318B9097" w14:textId="77777777" w:rsidR="000326DA" w:rsidRDefault="00000000">
            <w:pPr>
              <w:pStyle w:val="TableParagraph"/>
              <w:spacing w:before="34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4.6</w:t>
            </w:r>
          </w:p>
          <w:p w14:paraId="5236B3D7" w14:textId="77777777" w:rsidR="000326DA" w:rsidRDefault="00000000">
            <w:pPr>
              <w:pStyle w:val="TableParagraph"/>
              <w:spacing w:before="35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5.0</w:t>
            </w:r>
          </w:p>
          <w:p w14:paraId="179E27C8" w14:textId="77777777" w:rsidR="000326DA" w:rsidRDefault="00000000">
            <w:pPr>
              <w:pStyle w:val="TableParagraph"/>
              <w:spacing w:before="34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4.4</w:t>
            </w:r>
          </w:p>
        </w:tc>
        <w:tc>
          <w:tcPr>
            <w:tcW w:w="1375" w:type="dxa"/>
          </w:tcPr>
          <w:p w14:paraId="2968F3FB" w14:textId="77777777" w:rsidR="000326DA" w:rsidRDefault="000326DA">
            <w:pPr>
              <w:pStyle w:val="TableParagraph"/>
              <w:spacing w:before="2"/>
              <w:rPr>
                <w:b/>
              </w:rPr>
            </w:pPr>
          </w:p>
          <w:p w14:paraId="3A64B33C" w14:textId="77777777" w:rsidR="000326DA" w:rsidRDefault="00000000">
            <w:pPr>
              <w:pStyle w:val="TableParagraph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68.7</w:t>
            </w:r>
          </w:p>
          <w:p w14:paraId="443CD079" w14:textId="77777777" w:rsidR="000326DA" w:rsidRDefault="00000000">
            <w:pPr>
              <w:pStyle w:val="TableParagraph"/>
              <w:spacing w:before="34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5.0</w:t>
            </w:r>
          </w:p>
          <w:p w14:paraId="6C169D54" w14:textId="77777777" w:rsidR="000326DA" w:rsidRDefault="00000000">
            <w:pPr>
              <w:pStyle w:val="TableParagraph"/>
              <w:spacing w:before="35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5.5</w:t>
            </w:r>
          </w:p>
          <w:p w14:paraId="3A9E8485" w14:textId="77777777" w:rsidR="000326DA" w:rsidRDefault="00000000">
            <w:pPr>
              <w:pStyle w:val="TableParagraph"/>
              <w:spacing w:before="34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4.6</w:t>
            </w:r>
          </w:p>
        </w:tc>
        <w:tc>
          <w:tcPr>
            <w:tcW w:w="1375" w:type="dxa"/>
          </w:tcPr>
          <w:p w14:paraId="6E4EB675" w14:textId="77777777" w:rsidR="000326DA" w:rsidRDefault="000326DA">
            <w:pPr>
              <w:pStyle w:val="TableParagraph"/>
              <w:spacing w:before="2"/>
              <w:rPr>
                <w:b/>
              </w:rPr>
            </w:pPr>
          </w:p>
          <w:p w14:paraId="5CBAA608" w14:textId="77777777" w:rsidR="000326DA" w:rsidRDefault="00000000">
            <w:pPr>
              <w:pStyle w:val="TableParagraph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75.0</w:t>
            </w:r>
          </w:p>
          <w:p w14:paraId="7F8060BC" w14:textId="77777777" w:rsidR="000326DA" w:rsidRDefault="00000000">
            <w:pPr>
              <w:pStyle w:val="TableParagraph"/>
              <w:spacing w:before="34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5.2</w:t>
            </w:r>
          </w:p>
          <w:p w14:paraId="7B0C18B6" w14:textId="77777777" w:rsidR="000326DA" w:rsidRDefault="00000000">
            <w:pPr>
              <w:pStyle w:val="TableParagraph"/>
              <w:spacing w:before="35"/>
              <w:ind w:right="9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5.5</w:t>
            </w:r>
          </w:p>
          <w:p w14:paraId="1A1CE73F" w14:textId="77777777" w:rsidR="000326DA" w:rsidRDefault="00000000">
            <w:pPr>
              <w:pStyle w:val="TableParagraph"/>
              <w:spacing w:before="34"/>
              <w:ind w:right="10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4.7</w:t>
            </w:r>
          </w:p>
        </w:tc>
        <w:tc>
          <w:tcPr>
            <w:tcW w:w="1378" w:type="dxa"/>
          </w:tcPr>
          <w:p w14:paraId="61E0095E" w14:textId="77777777" w:rsidR="000326DA" w:rsidRDefault="000326DA">
            <w:pPr>
              <w:pStyle w:val="TableParagraph"/>
              <w:spacing w:before="2"/>
              <w:rPr>
                <w:b/>
              </w:rPr>
            </w:pPr>
          </w:p>
          <w:p w14:paraId="6AD43ECD" w14:textId="77777777" w:rsidR="000326DA" w:rsidRDefault="00000000">
            <w:pPr>
              <w:pStyle w:val="TableParagraph"/>
              <w:ind w:right="10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82.9</w:t>
            </w:r>
          </w:p>
          <w:p w14:paraId="6B7A2EA3" w14:textId="77777777" w:rsidR="000326DA" w:rsidRDefault="00000000">
            <w:pPr>
              <w:pStyle w:val="TableParagraph"/>
              <w:spacing w:before="34"/>
              <w:ind w:right="10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5.6</w:t>
            </w:r>
          </w:p>
          <w:p w14:paraId="495C2045" w14:textId="77777777" w:rsidR="000326DA" w:rsidRDefault="00000000">
            <w:pPr>
              <w:pStyle w:val="TableParagraph"/>
              <w:spacing w:before="35"/>
              <w:ind w:right="10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5.7</w:t>
            </w:r>
          </w:p>
          <w:p w14:paraId="6E4ED70C" w14:textId="77777777" w:rsidR="000326DA" w:rsidRDefault="00000000">
            <w:pPr>
              <w:pStyle w:val="TableParagraph"/>
              <w:spacing w:before="34"/>
              <w:ind w:right="10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4.9</w:t>
            </w:r>
          </w:p>
        </w:tc>
        <w:tc>
          <w:tcPr>
            <w:tcW w:w="1375" w:type="dxa"/>
          </w:tcPr>
          <w:p w14:paraId="619CDB59" w14:textId="77777777" w:rsidR="000326DA" w:rsidRDefault="000326DA">
            <w:pPr>
              <w:pStyle w:val="TableParagraph"/>
              <w:spacing w:before="2"/>
              <w:rPr>
                <w:b/>
              </w:rPr>
            </w:pPr>
          </w:p>
          <w:p w14:paraId="5997C610" w14:textId="77777777" w:rsidR="000326DA" w:rsidRDefault="00000000">
            <w:pPr>
              <w:pStyle w:val="TableParagraph"/>
              <w:ind w:right="9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804.7</w:t>
            </w:r>
          </w:p>
          <w:p w14:paraId="2E9640C2" w14:textId="77777777" w:rsidR="000326DA" w:rsidRDefault="00000000">
            <w:pPr>
              <w:pStyle w:val="TableParagraph"/>
              <w:spacing w:before="34"/>
              <w:ind w:right="9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74.6</w:t>
            </w:r>
          </w:p>
          <w:p w14:paraId="553F305C" w14:textId="77777777" w:rsidR="000326DA" w:rsidRDefault="00000000">
            <w:pPr>
              <w:pStyle w:val="TableParagraph"/>
              <w:spacing w:before="35"/>
              <w:ind w:right="9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76.3</w:t>
            </w:r>
          </w:p>
          <w:p w14:paraId="742F2A1C" w14:textId="77777777" w:rsidR="000326DA" w:rsidRDefault="00000000">
            <w:pPr>
              <w:pStyle w:val="TableParagraph"/>
              <w:spacing w:before="34"/>
              <w:ind w:right="9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2.7</w:t>
            </w:r>
          </w:p>
        </w:tc>
      </w:tr>
    </w:tbl>
    <w:p w14:paraId="5FE44C34" w14:textId="77777777" w:rsidR="000326DA" w:rsidRDefault="000326DA">
      <w:pPr>
        <w:pStyle w:val="BodyText"/>
        <w:spacing w:before="10"/>
        <w:rPr>
          <w:b/>
          <w:sz w:val="29"/>
        </w:rPr>
      </w:pPr>
    </w:p>
    <w:p w14:paraId="544C619F" w14:textId="578A4402" w:rsidR="000326DA" w:rsidRDefault="00704793">
      <w:pPr>
        <w:pStyle w:val="BodyText"/>
        <w:spacing w:line="280" w:lineRule="auto"/>
        <w:ind w:left="142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3E17A7C" wp14:editId="37EE99AD">
                <wp:simplePos x="0" y="0"/>
                <wp:positionH relativeFrom="page">
                  <wp:posOffset>1783715</wp:posOffset>
                </wp:positionH>
                <wp:positionV relativeFrom="paragraph">
                  <wp:posOffset>-371475</wp:posOffset>
                </wp:positionV>
                <wp:extent cx="3626485" cy="163195"/>
                <wp:effectExtent l="0" t="0" r="0" b="0"/>
                <wp:wrapNone/>
                <wp:docPr id="51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8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3B70" w14:textId="77777777" w:rsidR="000326DA" w:rsidRDefault="00000000">
                            <w:pPr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TABLE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7.5: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SESP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COS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BROAD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COMPONEN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ORI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7A7C" id="Text Box 154" o:spid="_x0000_s1159" type="#_x0000_t202" style="position:absolute;left:0;text-align:left;margin-left:140.45pt;margin-top:-29.25pt;width:285.55pt;height:12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" filled="f" stroked="f">
                <v:textbox inset="0,0,0,0">
                  <w:txbxContent>
                    <w:p w14:paraId="57D23B70" w14:textId="77777777" w:rsidR="000326DA" w:rsidRDefault="00000000">
                      <w:pPr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231F20"/>
                          <w:sz w:val="21"/>
                        </w:rPr>
                        <w:t>TABLE</w:t>
                      </w:r>
                      <w:r>
                        <w:rPr>
                          <w:b/>
                          <w:color w:val="231F20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1"/>
                        </w:rPr>
                        <w:t>7.5:</w:t>
                      </w:r>
                      <w:r>
                        <w:rPr>
                          <w:b/>
                          <w:color w:val="231F20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1"/>
                        </w:rPr>
                        <w:t>SESP</w:t>
                      </w:r>
                      <w:r>
                        <w:rPr>
                          <w:b/>
                          <w:color w:val="231F20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1"/>
                        </w:rPr>
                        <w:t>COST</w:t>
                      </w:r>
                      <w:r>
                        <w:rPr>
                          <w:b/>
                          <w:color w:val="231F20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1"/>
                        </w:rPr>
                        <w:t>BY</w:t>
                      </w:r>
                      <w:r>
                        <w:rPr>
                          <w:b/>
                          <w:color w:val="231F20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1"/>
                        </w:rPr>
                        <w:t>BROAD</w:t>
                      </w:r>
                      <w:r>
                        <w:rPr>
                          <w:b/>
                          <w:color w:val="231F20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1"/>
                        </w:rPr>
                        <w:t>COMPONENT</w:t>
                      </w:r>
                      <w:r>
                        <w:rPr>
                          <w:b/>
                          <w:color w:val="231F20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1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1"/>
                        </w:rPr>
                        <w:t>ORIEN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231F20"/>
          <w:spacing w:val="-5"/>
        </w:rPr>
        <w:t xml:space="preserve">Table 7.8 provides an overview of the SESP </w:t>
      </w:r>
      <w:r w:rsidR="00000000">
        <w:rPr>
          <w:color w:val="231F20"/>
          <w:spacing w:val="-4"/>
        </w:rPr>
        <w:t>cost by broad components and orientation. As can be seen in the table and</w:t>
      </w:r>
      <w:r w:rsidR="00000000">
        <w:rPr>
          <w:color w:val="231F20"/>
          <w:spacing w:val="-45"/>
        </w:rPr>
        <w:t xml:space="preserve"> </w:t>
      </w:r>
      <w:r w:rsidR="00000000">
        <w:rPr>
          <w:color w:val="231F20"/>
          <w:spacing w:val="-5"/>
        </w:rPr>
        <w:t>the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  <w:spacing w:val="-5"/>
        </w:rPr>
        <w:t>Figures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  <w:spacing w:val="-5"/>
        </w:rPr>
        <w:t>below,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  <w:spacing w:val="-5"/>
        </w:rPr>
        <w:t>the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  <w:spacing w:val="-5"/>
        </w:rPr>
        <w:t>staff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  <w:spacing w:val="-5"/>
        </w:rPr>
        <w:t>makes</w:t>
      </w:r>
      <w:r w:rsidR="00000000">
        <w:rPr>
          <w:color w:val="231F20"/>
          <w:spacing w:val="-9"/>
        </w:rPr>
        <w:t xml:space="preserve"> </w:t>
      </w:r>
      <w:r w:rsidR="00000000">
        <w:rPr>
          <w:color w:val="231F20"/>
          <w:spacing w:val="-5"/>
        </w:rPr>
        <w:t>up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  <w:spacing w:val="-5"/>
        </w:rPr>
        <w:t>the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  <w:spacing w:val="-5"/>
        </w:rPr>
        <w:t>majority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  <w:spacing w:val="-4"/>
        </w:rPr>
        <w:t>of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  <w:spacing w:val="-4"/>
        </w:rPr>
        <w:t>the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  <w:spacing w:val="-4"/>
        </w:rPr>
        <w:t>cost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  <w:spacing w:val="-4"/>
        </w:rPr>
        <w:t>(68.8%)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  <w:spacing w:val="-4"/>
        </w:rPr>
        <w:t>in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  <w:spacing w:val="-4"/>
        </w:rPr>
        <w:t>terms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  <w:spacing w:val="-4"/>
        </w:rPr>
        <w:t>of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  <w:spacing w:val="-4"/>
        </w:rPr>
        <w:t>broad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  <w:spacing w:val="-4"/>
        </w:rPr>
        <w:t>component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  <w:spacing w:val="-4"/>
        </w:rPr>
        <w:t>and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  <w:spacing w:val="-4"/>
        </w:rPr>
        <w:t>the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  <w:spacing w:val="-4"/>
        </w:rPr>
        <w:t>Access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  <w:spacing w:val="-4"/>
        </w:rPr>
        <w:t>and</w:t>
      </w:r>
      <w:r w:rsidR="00000000">
        <w:rPr>
          <w:color w:val="231F20"/>
          <w:spacing w:val="-3"/>
        </w:rPr>
        <w:t xml:space="preserve"> </w:t>
      </w:r>
      <w:r w:rsidR="00000000">
        <w:rPr>
          <w:color w:val="231F20"/>
        </w:rPr>
        <w:t>Equity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</w:rPr>
        <w:t>combined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</w:rPr>
        <w:t>make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</w:rPr>
        <w:t>up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</w:rPr>
        <w:t>68.2%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</w:rPr>
        <w:t>of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</w:rPr>
        <w:t>the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</w:rPr>
        <w:t>cost</w:t>
      </w:r>
      <w:r w:rsidR="00000000">
        <w:rPr>
          <w:color w:val="231F20"/>
          <w:spacing w:val="-10"/>
        </w:rPr>
        <w:t xml:space="preserve"> </w:t>
      </w:r>
      <w:r w:rsidR="00000000">
        <w:rPr>
          <w:color w:val="231F20"/>
        </w:rPr>
        <w:t>by</w:t>
      </w:r>
      <w:r w:rsidR="00000000">
        <w:rPr>
          <w:color w:val="231F20"/>
          <w:spacing w:val="-11"/>
        </w:rPr>
        <w:t xml:space="preserve"> </w:t>
      </w:r>
      <w:r w:rsidR="00000000">
        <w:rPr>
          <w:color w:val="231F20"/>
        </w:rPr>
        <w:t>orientation.</w:t>
      </w:r>
    </w:p>
    <w:p w14:paraId="1149FED6" w14:textId="77777777" w:rsidR="000326DA" w:rsidRDefault="000326DA">
      <w:pPr>
        <w:pStyle w:val="BodyText"/>
        <w:rPr>
          <w:sz w:val="14"/>
        </w:rPr>
      </w:pPr>
    </w:p>
    <w:p w14:paraId="5EC204B3" w14:textId="77777777" w:rsidR="000326DA" w:rsidRDefault="00000000">
      <w:pPr>
        <w:pStyle w:val="Heading6"/>
        <w:tabs>
          <w:tab w:val="left" w:pos="5177"/>
        </w:tabs>
        <w:spacing w:before="100"/>
        <w:ind w:left="290" w:firstLine="0"/>
      </w:pPr>
      <w:r>
        <w:rPr>
          <w:color w:val="231F20"/>
        </w:rPr>
        <w:t>FIG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O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ONENT</w:t>
      </w:r>
      <w:r>
        <w:rPr>
          <w:color w:val="231F20"/>
        </w:rPr>
        <w:tab/>
        <w:t>FIGU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N-STAF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IENTATION</w:t>
      </w:r>
    </w:p>
    <w:p w14:paraId="543B2044" w14:textId="77777777" w:rsidR="000326DA" w:rsidRDefault="00000000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581440" behindDoc="0" locked="0" layoutInCell="1" allowOverlap="1" wp14:anchorId="4C24B280" wp14:editId="36E0AEF8">
            <wp:simplePos x="0" y="0"/>
            <wp:positionH relativeFrom="page">
              <wp:posOffset>521500</wp:posOffset>
            </wp:positionH>
            <wp:positionV relativeFrom="paragraph">
              <wp:posOffset>155009</wp:posOffset>
            </wp:positionV>
            <wp:extent cx="2988662" cy="1796795"/>
            <wp:effectExtent l="0" t="0" r="0" b="0"/>
            <wp:wrapTopAndBottom/>
            <wp:docPr id="4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1.jpe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662" cy="17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2464" behindDoc="0" locked="0" layoutInCell="1" allowOverlap="1" wp14:anchorId="64A52B18" wp14:editId="2F73311B">
            <wp:simplePos x="0" y="0"/>
            <wp:positionH relativeFrom="page">
              <wp:posOffset>3823499</wp:posOffset>
            </wp:positionH>
            <wp:positionV relativeFrom="paragraph">
              <wp:posOffset>214063</wp:posOffset>
            </wp:positionV>
            <wp:extent cx="2801917" cy="1747647"/>
            <wp:effectExtent l="0" t="0" r="0" b="0"/>
            <wp:wrapTopAndBottom/>
            <wp:docPr id="4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2.jpe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917" cy="1747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1B75A" w14:textId="77777777" w:rsidR="000326DA" w:rsidRDefault="000326DA">
      <w:pPr>
        <w:pStyle w:val="BodyText"/>
        <w:spacing w:before="6"/>
        <w:rPr>
          <w:b/>
          <w:sz w:val="29"/>
        </w:rPr>
      </w:pPr>
    </w:p>
    <w:p w14:paraId="08F3F20F" w14:textId="77777777" w:rsidR="000326DA" w:rsidRDefault="00000000">
      <w:pPr>
        <w:pStyle w:val="BodyText"/>
        <w:spacing w:line="280" w:lineRule="auto"/>
        <w:ind w:left="149" w:right="692"/>
        <w:jc w:val="both"/>
      </w:pPr>
      <w:r>
        <w:rPr>
          <w:color w:val="231F20"/>
        </w:rPr>
        <w:t>As is shown in figure 7.2 and 7.3, expenditure for staff remuneration is the category of expenditure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est absolute increase over the period (NPR 45.3 billion). Operations costs and social costs are almost st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 the year, while capital cost increases by NPR 9.1 billion. Increased staff costs and capital costs are the majo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reas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ncrea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end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nditure.</w:t>
      </w:r>
    </w:p>
    <w:p w14:paraId="1199CE64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548F9ADC" w14:textId="77777777" w:rsidR="000326DA" w:rsidRDefault="00000000">
      <w:pPr>
        <w:pStyle w:val="Heading6"/>
        <w:spacing w:before="122"/>
        <w:ind w:left="2742" w:firstLine="0"/>
      </w:pPr>
      <w:r>
        <w:rPr>
          <w:color w:val="231F20"/>
        </w:rPr>
        <w:lastRenderedPageBreak/>
        <w:t>FIG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4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ONENT</w:t>
      </w:r>
    </w:p>
    <w:p w14:paraId="2434BD2B" w14:textId="77777777" w:rsidR="000326DA" w:rsidRDefault="00000000">
      <w:pPr>
        <w:pStyle w:val="BodyText"/>
        <w:spacing w:before="2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583488" behindDoc="0" locked="0" layoutInCell="1" allowOverlap="1" wp14:anchorId="712F962C" wp14:editId="49A10D1F">
            <wp:simplePos x="0" y="0"/>
            <wp:positionH relativeFrom="page">
              <wp:posOffset>1151127</wp:posOffset>
            </wp:positionH>
            <wp:positionV relativeFrom="paragraph">
              <wp:posOffset>196766</wp:posOffset>
            </wp:positionV>
            <wp:extent cx="5615006" cy="3471862"/>
            <wp:effectExtent l="0" t="0" r="0" b="0"/>
            <wp:wrapTopAndBottom/>
            <wp:docPr id="5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3.pn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006" cy="347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9ECE5" w14:textId="77777777" w:rsidR="000326DA" w:rsidRDefault="000326DA">
      <w:pPr>
        <w:pStyle w:val="BodyText"/>
        <w:spacing w:before="7"/>
        <w:rPr>
          <w:b/>
          <w:sz w:val="27"/>
        </w:rPr>
      </w:pPr>
    </w:p>
    <w:p w14:paraId="2D11D19A" w14:textId="77777777" w:rsidR="000326DA" w:rsidRDefault="00000000">
      <w:pPr>
        <w:pStyle w:val="BodyText"/>
        <w:spacing w:before="1" w:line="280" w:lineRule="auto"/>
        <w:ind w:left="697" w:right="130"/>
        <w:jc w:val="both"/>
      </w:pPr>
      <w:r>
        <w:rPr>
          <w:color w:val="231F20"/>
          <w:spacing w:val="-4"/>
        </w:rPr>
        <w:t>Detail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expenditur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staf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remune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provid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ab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7.9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Figu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7.5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below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Sever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measur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ive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nned:</w:t>
      </w:r>
    </w:p>
    <w:p w14:paraId="1FA2D491" w14:textId="77777777" w:rsidR="000326DA" w:rsidRDefault="000326DA">
      <w:pPr>
        <w:pStyle w:val="BodyText"/>
        <w:spacing w:before="2"/>
        <w:rPr>
          <w:sz w:val="23"/>
        </w:rPr>
      </w:pPr>
    </w:p>
    <w:p w14:paraId="44C18D6D" w14:textId="77777777" w:rsidR="000326DA" w:rsidRDefault="00000000">
      <w:pPr>
        <w:pStyle w:val="ListParagraph"/>
        <w:numPr>
          <w:ilvl w:val="0"/>
          <w:numId w:val="3"/>
        </w:numPr>
        <w:tabs>
          <w:tab w:val="left" w:pos="1417"/>
          <w:tab w:val="left" w:pos="1418"/>
        </w:tabs>
        <w:spacing w:line="280" w:lineRule="auto"/>
        <w:ind w:right="130" w:firstLine="0"/>
        <w:jc w:val="both"/>
        <w:rPr>
          <w:sz w:val="21"/>
        </w:rPr>
      </w:pPr>
      <w:r>
        <w:rPr>
          <w:color w:val="231F20"/>
          <w:spacing w:val="-4"/>
          <w:sz w:val="21"/>
        </w:rPr>
        <w:t xml:space="preserve">increase in the number of positions </w:t>
      </w:r>
      <w:r>
        <w:rPr>
          <w:color w:val="231F20"/>
          <w:spacing w:val="-3"/>
          <w:sz w:val="21"/>
        </w:rPr>
        <w:t>covered by conditional grants at basic and secondary levels progressively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pacing w:val="-4"/>
          <w:sz w:val="21"/>
        </w:rPr>
        <w:t>start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4"/>
          <w:sz w:val="21"/>
        </w:rPr>
        <w:t>with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4"/>
          <w:sz w:val="21"/>
        </w:rPr>
        <w:t>2022/23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4"/>
          <w:sz w:val="21"/>
        </w:rPr>
        <w:t>for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pacing w:val="-4"/>
          <w:sz w:val="21"/>
        </w:rPr>
        <w:t>a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4"/>
          <w:sz w:val="21"/>
        </w:rPr>
        <w:t>total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4"/>
          <w:sz w:val="21"/>
        </w:rPr>
        <w:t>i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pacing w:val="-4"/>
          <w:sz w:val="21"/>
        </w:rPr>
        <w:t>5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4"/>
          <w:sz w:val="21"/>
        </w:rPr>
        <w:t>year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4"/>
          <w:sz w:val="21"/>
        </w:rPr>
        <w:t>of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pacing w:val="-4"/>
          <w:sz w:val="21"/>
        </w:rPr>
        <w:t>3,922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3"/>
          <w:sz w:val="21"/>
        </w:rPr>
        <w:t>position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3"/>
          <w:sz w:val="21"/>
        </w:rPr>
        <w:t>a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pacing w:val="-3"/>
          <w:sz w:val="21"/>
        </w:rPr>
        <w:t>Lower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3"/>
          <w:sz w:val="21"/>
        </w:rPr>
        <w:t>Basic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3"/>
          <w:sz w:val="21"/>
        </w:rPr>
        <w:t>level,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pacing w:val="-3"/>
          <w:sz w:val="21"/>
        </w:rPr>
        <w:t>24,401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3"/>
          <w:sz w:val="21"/>
        </w:rPr>
        <w:t>at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3"/>
          <w:sz w:val="21"/>
        </w:rPr>
        <w:t>Upper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pacing w:val="-3"/>
          <w:sz w:val="21"/>
        </w:rPr>
        <w:t>Basic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3"/>
          <w:sz w:val="21"/>
        </w:rPr>
        <w:t>an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3"/>
          <w:sz w:val="21"/>
        </w:rPr>
        <w:t>24,835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pacing w:val="-3"/>
          <w:sz w:val="21"/>
        </w:rPr>
        <w:t>at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econdar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highe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econdar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levels;</w:t>
      </w:r>
    </w:p>
    <w:p w14:paraId="505B64C4" w14:textId="77777777" w:rsidR="000326DA" w:rsidRDefault="000326DA">
      <w:pPr>
        <w:pStyle w:val="BodyText"/>
        <w:spacing w:before="3"/>
        <w:rPr>
          <w:sz w:val="23"/>
        </w:rPr>
      </w:pPr>
    </w:p>
    <w:p w14:paraId="5D3588B2" w14:textId="77777777" w:rsidR="000326DA" w:rsidRDefault="00000000">
      <w:pPr>
        <w:pStyle w:val="ListParagraph"/>
        <w:numPr>
          <w:ilvl w:val="0"/>
          <w:numId w:val="3"/>
        </w:numPr>
        <w:tabs>
          <w:tab w:val="left" w:pos="1417"/>
          <w:tab w:val="left" w:pos="1418"/>
        </w:tabs>
        <w:ind w:left="1417"/>
        <w:jc w:val="both"/>
        <w:rPr>
          <w:sz w:val="21"/>
        </w:rPr>
      </w:pPr>
      <w:r>
        <w:rPr>
          <w:color w:val="231F20"/>
          <w:spacing w:val="-5"/>
          <w:sz w:val="21"/>
        </w:rPr>
        <w:t>increas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5"/>
          <w:sz w:val="21"/>
        </w:rPr>
        <w:t>i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5"/>
          <w:sz w:val="21"/>
        </w:rPr>
        <w:t>th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5"/>
          <w:sz w:val="21"/>
        </w:rPr>
        <w:t>averag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5"/>
          <w:sz w:val="21"/>
        </w:rPr>
        <w:t>salary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5"/>
          <w:sz w:val="21"/>
        </w:rPr>
        <w:t>for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5"/>
          <w:sz w:val="21"/>
        </w:rPr>
        <w:t>lower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4"/>
          <w:sz w:val="21"/>
        </w:rPr>
        <w:t>basic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4"/>
          <w:sz w:val="21"/>
        </w:rPr>
        <w:t>teacher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4"/>
          <w:sz w:val="21"/>
        </w:rPr>
        <w:t>i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4"/>
          <w:sz w:val="21"/>
        </w:rPr>
        <w:t>2024/25;</w:t>
      </w:r>
    </w:p>
    <w:p w14:paraId="69C9F82B" w14:textId="77777777" w:rsidR="000326DA" w:rsidRDefault="000326DA">
      <w:pPr>
        <w:pStyle w:val="BodyText"/>
        <w:spacing w:before="10"/>
        <w:rPr>
          <w:sz w:val="26"/>
        </w:rPr>
      </w:pPr>
    </w:p>
    <w:p w14:paraId="04426BDB" w14:textId="77777777" w:rsidR="000326DA" w:rsidRDefault="00000000">
      <w:pPr>
        <w:pStyle w:val="ListParagraph"/>
        <w:numPr>
          <w:ilvl w:val="0"/>
          <w:numId w:val="3"/>
        </w:numPr>
        <w:tabs>
          <w:tab w:val="left" w:pos="1417"/>
          <w:tab w:val="left" w:pos="1418"/>
        </w:tabs>
        <w:ind w:left="1417"/>
        <w:jc w:val="both"/>
        <w:rPr>
          <w:sz w:val="21"/>
        </w:rPr>
      </w:pPr>
      <w:r>
        <w:rPr>
          <w:color w:val="231F20"/>
          <w:spacing w:val="-5"/>
          <w:sz w:val="21"/>
        </w:rPr>
        <w:t>increas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5"/>
          <w:sz w:val="21"/>
        </w:rPr>
        <w:t>of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5"/>
          <w:sz w:val="21"/>
        </w:rPr>
        <w:t>7,500ECED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5"/>
          <w:sz w:val="21"/>
        </w:rPr>
        <w:t>teacher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5"/>
          <w:sz w:val="21"/>
        </w:rPr>
        <w:t>over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5"/>
          <w:sz w:val="21"/>
        </w:rPr>
        <w:t>5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5"/>
          <w:sz w:val="21"/>
        </w:rPr>
        <w:t>year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5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5"/>
          <w:sz w:val="21"/>
        </w:rPr>
        <w:t>remuneratio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5"/>
          <w:sz w:val="21"/>
        </w:rPr>
        <w:t>of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5"/>
          <w:sz w:val="21"/>
        </w:rPr>
        <w:t>caretaker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4"/>
          <w:sz w:val="21"/>
        </w:rPr>
        <w:t>starting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4"/>
          <w:sz w:val="21"/>
        </w:rPr>
        <w:t>in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pacing w:val="-4"/>
          <w:sz w:val="21"/>
        </w:rPr>
        <w:t>F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pacing w:val="-4"/>
          <w:sz w:val="21"/>
        </w:rPr>
        <w:t>2023/24.</w:t>
      </w:r>
    </w:p>
    <w:p w14:paraId="0330690F" w14:textId="77777777" w:rsidR="000326DA" w:rsidRDefault="000326DA">
      <w:pPr>
        <w:pStyle w:val="BodyText"/>
        <w:spacing w:before="10"/>
        <w:rPr>
          <w:sz w:val="26"/>
        </w:rPr>
      </w:pPr>
    </w:p>
    <w:p w14:paraId="733B1646" w14:textId="6CE017DF" w:rsidR="000326DA" w:rsidRDefault="00000000">
      <w:pPr>
        <w:pStyle w:val="BodyText"/>
        <w:spacing w:line="280" w:lineRule="auto"/>
        <w:ind w:left="697" w:right="132"/>
        <w:jc w:val="both"/>
      </w:pPr>
      <w:r>
        <w:rPr>
          <w:color w:val="231F20"/>
          <w:spacing w:val="-5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5"/>
        </w:rPr>
        <w:t>increas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5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5"/>
        </w:rPr>
        <w:t>position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5"/>
        </w:rPr>
        <w:t>covered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5"/>
        </w:rPr>
        <w:t>by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5"/>
        </w:rPr>
        <w:t>conditional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5"/>
        </w:rPr>
        <w:t>grants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5"/>
        </w:rPr>
        <w:t>at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5"/>
        </w:rPr>
        <w:t>Upper-Basic-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Secondary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level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account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27"/>
        </w:rPr>
        <w:t xml:space="preserve"> </w:t>
      </w:r>
      <w:r w:rsidR="0029250B">
        <w:rPr>
          <w:color w:val="231F20"/>
          <w:spacing w:val="-4"/>
        </w:rPr>
        <w:t>majority sh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jec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ala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st.</w:t>
      </w:r>
    </w:p>
    <w:p w14:paraId="3CD2739E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70AA4C70" w14:textId="77777777" w:rsidR="000326DA" w:rsidRDefault="00000000">
      <w:pPr>
        <w:pStyle w:val="Heading6"/>
        <w:spacing w:before="103"/>
        <w:ind w:left="1693" w:firstLine="0"/>
      </w:pPr>
      <w:r>
        <w:rPr>
          <w:color w:val="231F20"/>
        </w:rPr>
        <w:lastRenderedPageBreak/>
        <w:t>T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7.6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PENDIT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MUNERATION</w:t>
      </w:r>
    </w:p>
    <w:p w14:paraId="50434EEF" w14:textId="77777777" w:rsidR="000326DA" w:rsidRDefault="000326DA">
      <w:pPr>
        <w:pStyle w:val="BodyText"/>
        <w:rPr>
          <w:b/>
          <w:sz w:val="20"/>
        </w:rPr>
      </w:pPr>
    </w:p>
    <w:p w14:paraId="4138168B" w14:textId="77777777" w:rsidR="000326DA" w:rsidRDefault="000326D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969"/>
        <w:gridCol w:w="969"/>
        <w:gridCol w:w="223"/>
        <w:gridCol w:w="969"/>
        <w:gridCol w:w="969"/>
        <w:gridCol w:w="970"/>
        <w:gridCol w:w="969"/>
        <w:gridCol w:w="969"/>
      </w:tblGrid>
      <w:tr w:rsidR="000326DA" w14:paraId="66BE745B" w14:textId="77777777">
        <w:trPr>
          <w:trHeight w:val="268"/>
        </w:trPr>
        <w:tc>
          <w:tcPr>
            <w:tcW w:w="2561" w:type="dxa"/>
            <w:shd w:val="clear" w:color="auto" w:fill="BCD5ED"/>
          </w:tcPr>
          <w:p w14:paraId="1FC5A5A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  <w:shd w:val="clear" w:color="auto" w:fill="BCD5ED"/>
          </w:tcPr>
          <w:p w14:paraId="7C715C6C" w14:textId="77777777" w:rsidR="000326DA" w:rsidRDefault="00000000">
            <w:pPr>
              <w:pStyle w:val="TableParagraph"/>
              <w:spacing w:line="248" w:lineRule="exact"/>
              <w:ind w:left="108"/>
            </w:pPr>
            <w:r>
              <w:t>2020/21</w:t>
            </w:r>
          </w:p>
        </w:tc>
        <w:tc>
          <w:tcPr>
            <w:tcW w:w="969" w:type="dxa"/>
            <w:shd w:val="clear" w:color="auto" w:fill="BCD5ED"/>
          </w:tcPr>
          <w:p w14:paraId="23F38A21" w14:textId="77777777" w:rsidR="000326DA" w:rsidRDefault="00000000">
            <w:pPr>
              <w:pStyle w:val="TableParagraph"/>
              <w:spacing w:line="248" w:lineRule="exact"/>
              <w:ind w:left="108"/>
            </w:pPr>
            <w:r>
              <w:t>2021/22</w:t>
            </w:r>
          </w:p>
        </w:tc>
        <w:tc>
          <w:tcPr>
            <w:tcW w:w="223" w:type="dxa"/>
            <w:vMerge w:val="restart"/>
          </w:tcPr>
          <w:p w14:paraId="5106E73C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shd w:val="clear" w:color="auto" w:fill="BCD5ED"/>
          </w:tcPr>
          <w:p w14:paraId="10E1BB12" w14:textId="77777777" w:rsidR="000326DA" w:rsidRDefault="00000000">
            <w:pPr>
              <w:pStyle w:val="TableParagraph"/>
              <w:spacing w:line="248" w:lineRule="exact"/>
              <w:ind w:left="109"/>
            </w:pPr>
            <w:r>
              <w:t>2022/23</w:t>
            </w:r>
          </w:p>
        </w:tc>
        <w:tc>
          <w:tcPr>
            <w:tcW w:w="969" w:type="dxa"/>
            <w:shd w:val="clear" w:color="auto" w:fill="BCD5ED"/>
          </w:tcPr>
          <w:p w14:paraId="3ED265F3" w14:textId="77777777" w:rsidR="000326DA" w:rsidRDefault="00000000">
            <w:pPr>
              <w:pStyle w:val="TableParagraph"/>
              <w:spacing w:line="248" w:lineRule="exact"/>
              <w:ind w:left="110"/>
            </w:pPr>
            <w:r>
              <w:t>2023/24</w:t>
            </w:r>
          </w:p>
        </w:tc>
        <w:tc>
          <w:tcPr>
            <w:tcW w:w="970" w:type="dxa"/>
            <w:shd w:val="clear" w:color="auto" w:fill="BCD5ED"/>
          </w:tcPr>
          <w:p w14:paraId="289DEEE6" w14:textId="77777777" w:rsidR="000326DA" w:rsidRDefault="00000000">
            <w:pPr>
              <w:pStyle w:val="TableParagraph"/>
              <w:spacing w:line="248" w:lineRule="exact"/>
              <w:ind w:left="111"/>
            </w:pPr>
            <w:r>
              <w:t>2024/25</w:t>
            </w:r>
          </w:p>
        </w:tc>
        <w:tc>
          <w:tcPr>
            <w:tcW w:w="969" w:type="dxa"/>
            <w:shd w:val="clear" w:color="auto" w:fill="BCD5ED"/>
          </w:tcPr>
          <w:p w14:paraId="4DE2BC4E" w14:textId="77777777" w:rsidR="000326DA" w:rsidRDefault="00000000">
            <w:pPr>
              <w:pStyle w:val="TableParagraph"/>
              <w:spacing w:line="248" w:lineRule="exact"/>
              <w:ind w:left="111"/>
            </w:pPr>
            <w:r>
              <w:t>2025/26</w:t>
            </w:r>
          </w:p>
        </w:tc>
        <w:tc>
          <w:tcPr>
            <w:tcW w:w="969" w:type="dxa"/>
            <w:shd w:val="clear" w:color="auto" w:fill="BCD5ED"/>
          </w:tcPr>
          <w:p w14:paraId="0E5ED282" w14:textId="77777777" w:rsidR="000326DA" w:rsidRDefault="00000000">
            <w:pPr>
              <w:pStyle w:val="TableParagraph"/>
              <w:spacing w:line="248" w:lineRule="exact"/>
              <w:ind w:left="111"/>
            </w:pPr>
            <w:r>
              <w:t>2026/27</w:t>
            </w:r>
          </w:p>
        </w:tc>
      </w:tr>
      <w:tr w:rsidR="000326DA" w14:paraId="42937E4F" w14:textId="77777777">
        <w:trPr>
          <w:trHeight w:val="258"/>
        </w:trPr>
        <w:tc>
          <w:tcPr>
            <w:tcW w:w="2561" w:type="dxa"/>
            <w:tcBorders>
              <w:bottom w:val="nil"/>
            </w:tcBorders>
          </w:tcPr>
          <w:p w14:paraId="3382AA90" w14:textId="77777777" w:rsidR="000326DA" w:rsidRDefault="00000000">
            <w:pPr>
              <w:pStyle w:val="TableParagraph"/>
              <w:spacing w:before="1" w:line="23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por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</w:p>
        </w:tc>
        <w:tc>
          <w:tcPr>
            <w:tcW w:w="969" w:type="dxa"/>
            <w:tcBorders>
              <w:bottom w:val="nil"/>
            </w:tcBorders>
          </w:tcPr>
          <w:p w14:paraId="36D6388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  <w:vMerge w:val="restart"/>
          </w:tcPr>
          <w:p w14:paraId="53440B5B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74747A3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 w:val="restart"/>
          </w:tcPr>
          <w:p w14:paraId="3382BB13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vMerge w:val="restart"/>
          </w:tcPr>
          <w:p w14:paraId="394F88DE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vMerge w:val="restart"/>
          </w:tcPr>
          <w:p w14:paraId="3B4272A2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vMerge w:val="restart"/>
          </w:tcPr>
          <w:p w14:paraId="7F347D5A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vMerge w:val="restart"/>
          </w:tcPr>
          <w:p w14:paraId="1BB9D0FF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26DA" w14:paraId="4DDBF31B" w14:textId="77777777">
        <w:trPr>
          <w:trHeight w:val="233"/>
        </w:trPr>
        <w:tc>
          <w:tcPr>
            <w:tcW w:w="2561" w:type="dxa"/>
            <w:tcBorders>
              <w:top w:val="nil"/>
              <w:bottom w:val="nil"/>
            </w:tcBorders>
          </w:tcPr>
          <w:p w14:paraId="2F6174F7" w14:textId="77777777" w:rsidR="000326DA" w:rsidRDefault="00000000">
            <w:pPr>
              <w:pStyle w:val="TableParagraph"/>
              <w:spacing w:line="21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chool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MIS)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8D1008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150DD18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4E2BC80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00A5F09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790C8DB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71A5F87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073A58E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6470939E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18DE59A1" w14:textId="77777777">
        <w:trPr>
          <w:trHeight w:val="234"/>
        </w:trPr>
        <w:tc>
          <w:tcPr>
            <w:tcW w:w="2561" w:type="dxa"/>
            <w:tcBorders>
              <w:top w:val="nil"/>
              <w:bottom w:val="nil"/>
            </w:tcBorders>
          </w:tcPr>
          <w:p w14:paraId="0A0A436E" w14:textId="77777777" w:rsidR="000326DA" w:rsidRDefault="00000000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Low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0,193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6C986A9" w14:textId="77777777" w:rsidR="000326DA" w:rsidRDefault="00000000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150,193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14:paraId="3C3FE7F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7AB3087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41594C6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19D4A65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0DFD534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4A70D38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65701B90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36DE7F30" w14:textId="77777777">
        <w:trPr>
          <w:trHeight w:val="233"/>
        </w:trPr>
        <w:tc>
          <w:tcPr>
            <w:tcW w:w="2561" w:type="dxa"/>
            <w:tcBorders>
              <w:top w:val="nil"/>
              <w:bottom w:val="nil"/>
            </w:tcBorders>
          </w:tcPr>
          <w:p w14:paraId="252121B3" w14:textId="77777777" w:rsidR="000326DA" w:rsidRDefault="000000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Up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8,61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031689F3" w14:textId="77777777" w:rsidR="000326DA" w:rsidRDefault="0000000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38,618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14:paraId="12B6F26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0F7E9CC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07509D9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3AB9640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753FE5D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2F606B6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210423CF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27DC8B9C" w14:textId="77777777">
        <w:trPr>
          <w:trHeight w:val="233"/>
        </w:trPr>
        <w:tc>
          <w:tcPr>
            <w:tcW w:w="2561" w:type="dxa"/>
            <w:tcBorders>
              <w:top w:val="nil"/>
              <w:bottom w:val="nil"/>
            </w:tcBorders>
          </w:tcPr>
          <w:p w14:paraId="10C216C1" w14:textId="77777777" w:rsidR="000326DA" w:rsidRDefault="000000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00EF9414" w14:textId="77777777" w:rsidR="000326DA" w:rsidRDefault="0000000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41,299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14:paraId="02106BF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4B0A3B5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6292894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2AAA054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579A028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4A60180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6386078D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67B211B9" w14:textId="77777777">
        <w:trPr>
          <w:trHeight w:val="222"/>
        </w:trPr>
        <w:tc>
          <w:tcPr>
            <w:tcW w:w="2561" w:type="dxa"/>
            <w:tcBorders>
              <w:top w:val="nil"/>
            </w:tcBorders>
          </w:tcPr>
          <w:p w14:paraId="52E49BEA" w14:textId="77777777" w:rsidR="000326DA" w:rsidRDefault="00000000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Secondary</w:t>
            </w:r>
          </w:p>
        </w:tc>
        <w:tc>
          <w:tcPr>
            <w:tcW w:w="969" w:type="dxa"/>
            <w:tcBorders>
              <w:top w:val="nil"/>
            </w:tcBorders>
          </w:tcPr>
          <w:p w14:paraId="273E3B59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197788E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19CC731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536728E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3798AB3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76EE190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2743018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14:paraId="509E65BE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66EB6382" w14:textId="77777777">
        <w:trPr>
          <w:trHeight w:val="257"/>
        </w:trPr>
        <w:tc>
          <w:tcPr>
            <w:tcW w:w="2561" w:type="dxa"/>
            <w:tcBorders>
              <w:bottom w:val="nil"/>
            </w:tcBorders>
          </w:tcPr>
          <w:p w14:paraId="355ECF08" w14:textId="77777777" w:rsidR="000326DA" w:rsidRDefault="00000000">
            <w:pPr>
              <w:pStyle w:val="TableParagraph"/>
              <w:spacing w:line="23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i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lud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SP</w:t>
            </w:r>
          </w:p>
        </w:tc>
        <w:tc>
          <w:tcPr>
            <w:tcW w:w="969" w:type="dxa"/>
            <w:tcBorders>
              <w:bottom w:val="nil"/>
            </w:tcBorders>
          </w:tcPr>
          <w:p w14:paraId="1139442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14:paraId="5CF8EC6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5493046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14:paraId="271C2E4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14:paraId="7F28D56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0" w:type="dxa"/>
            <w:tcBorders>
              <w:bottom w:val="nil"/>
            </w:tcBorders>
          </w:tcPr>
          <w:p w14:paraId="5C8FA84F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14:paraId="0E38BB1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14:paraId="316E136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2F5A3908" w14:textId="77777777">
        <w:trPr>
          <w:trHeight w:val="234"/>
        </w:trPr>
        <w:tc>
          <w:tcPr>
            <w:tcW w:w="2561" w:type="dxa"/>
            <w:tcBorders>
              <w:top w:val="nil"/>
              <w:bottom w:val="nil"/>
            </w:tcBorders>
          </w:tcPr>
          <w:p w14:paraId="6F554D30" w14:textId="77777777" w:rsidR="000326DA" w:rsidRDefault="00000000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jec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sts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67F17E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4C507A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55C392D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AE5480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908188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26A25F9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E3A0E8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44D2A3D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35C03544" w14:textId="77777777">
        <w:trPr>
          <w:trHeight w:val="233"/>
        </w:trPr>
        <w:tc>
          <w:tcPr>
            <w:tcW w:w="2561" w:type="dxa"/>
            <w:tcBorders>
              <w:top w:val="nil"/>
              <w:bottom w:val="nil"/>
            </w:tcBorders>
          </w:tcPr>
          <w:p w14:paraId="334ABDB3" w14:textId="77777777" w:rsidR="000326DA" w:rsidRDefault="000000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EC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ilitators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55C550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23758BE" w14:textId="77777777" w:rsidR="000326DA" w:rsidRDefault="0000000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30,039</w:t>
            </w:r>
          </w:p>
        </w:tc>
        <w:tc>
          <w:tcPr>
            <w:tcW w:w="223" w:type="dxa"/>
            <w:vMerge/>
            <w:tcBorders>
              <w:top w:val="nil"/>
            </w:tcBorders>
          </w:tcPr>
          <w:p w14:paraId="3054516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DC2E6B5" w14:textId="77777777" w:rsidR="000326DA" w:rsidRDefault="00000000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30,039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91979E2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31,914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51659B8E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33,789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20D893A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35,66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C564C77" w14:textId="77777777" w:rsidR="000326DA" w:rsidRDefault="00000000">
            <w:pPr>
              <w:pStyle w:val="TableParagraph"/>
              <w:spacing w:line="214" w:lineRule="exact"/>
              <w:ind w:left="111"/>
              <w:rPr>
                <w:sz w:val="20"/>
              </w:rPr>
            </w:pPr>
            <w:r>
              <w:rPr>
                <w:sz w:val="20"/>
              </w:rPr>
              <w:t>37,539</w:t>
            </w:r>
          </w:p>
        </w:tc>
      </w:tr>
      <w:tr w:rsidR="000326DA" w14:paraId="57B6D5CD" w14:textId="77777777">
        <w:trPr>
          <w:trHeight w:val="233"/>
        </w:trPr>
        <w:tc>
          <w:tcPr>
            <w:tcW w:w="2561" w:type="dxa"/>
            <w:tcBorders>
              <w:top w:val="nil"/>
              <w:bottom w:val="nil"/>
            </w:tcBorders>
          </w:tcPr>
          <w:p w14:paraId="29C848D9" w14:textId="77777777" w:rsidR="000326DA" w:rsidRDefault="000000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EC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etakers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039F69D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5AB97F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72F1060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3809EE6" w14:textId="77777777" w:rsidR="000326DA" w:rsidRDefault="00000000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85C9022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31,914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32123322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33,789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7F405D77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35,66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34E8E52" w14:textId="77777777" w:rsidR="000326DA" w:rsidRDefault="00000000">
            <w:pPr>
              <w:pStyle w:val="TableParagraph"/>
              <w:spacing w:line="214" w:lineRule="exact"/>
              <w:ind w:left="111"/>
              <w:rPr>
                <w:sz w:val="20"/>
              </w:rPr>
            </w:pPr>
            <w:r>
              <w:rPr>
                <w:sz w:val="20"/>
              </w:rPr>
              <w:t>37,539</w:t>
            </w:r>
          </w:p>
        </w:tc>
      </w:tr>
      <w:tr w:rsidR="000326DA" w14:paraId="2ACBFB2F" w14:textId="77777777">
        <w:trPr>
          <w:trHeight w:val="234"/>
        </w:trPr>
        <w:tc>
          <w:tcPr>
            <w:tcW w:w="2561" w:type="dxa"/>
            <w:tcBorders>
              <w:top w:val="nil"/>
              <w:bottom w:val="nil"/>
            </w:tcBorders>
          </w:tcPr>
          <w:p w14:paraId="1C34F689" w14:textId="77777777" w:rsidR="000326DA" w:rsidRDefault="00000000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Low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ermanent,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6E2B02D" w14:textId="77777777" w:rsidR="000326DA" w:rsidRDefault="00000000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2,05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18D6FFC" w14:textId="77777777" w:rsidR="000326DA" w:rsidRDefault="00000000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2,045</w:t>
            </w:r>
          </w:p>
        </w:tc>
        <w:tc>
          <w:tcPr>
            <w:tcW w:w="223" w:type="dxa"/>
            <w:vMerge/>
            <w:tcBorders>
              <w:top w:val="nil"/>
            </w:tcBorders>
          </w:tcPr>
          <w:p w14:paraId="1A0DF4E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4784FE1" w14:textId="77777777" w:rsidR="000326DA" w:rsidRDefault="0000000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102,829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69D330C" w14:textId="77777777" w:rsidR="000326DA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103,613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47BC11B3" w14:textId="77777777" w:rsidR="000326DA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104,397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4FFDEAA" w14:textId="77777777" w:rsidR="000326DA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105,18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70DE30B" w14:textId="77777777" w:rsidR="000326DA" w:rsidRDefault="0000000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105,967</w:t>
            </w:r>
          </w:p>
        </w:tc>
      </w:tr>
      <w:tr w:rsidR="000326DA" w14:paraId="41FB5942" w14:textId="77777777">
        <w:trPr>
          <w:trHeight w:val="233"/>
        </w:trPr>
        <w:tc>
          <w:tcPr>
            <w:tcW w:w="2561" w:type="dxa"/>
            <w:tcBorders>
              <w:top w:val="nil"/>
              <w:bottom w:val="nil"/>
            </w:tcBorders>
          </w:tcPr>
          <w:p w14:paraId="6E6FF9E9" w14:textId="77777777" w:rsidR="000326DA" w:rsidRDefault="000000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tempor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Rahat)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8D3568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EAC699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775C98A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65A339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D79DC6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07085BB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6B44E1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E244F1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7F9A55B9" w14:textId="77777777">
        <w:trPr>
          <w:trHeight w:val="233"/>
        </w:trPr>
        <w:tc>
          <w:tcPr>
            <w:tcW w:w="2561" w:type="dxa"/>
            <w:tcBorders>
              <w:top w:val="nil"/>
              <w:bottom w:val="nil"/>
            </w:tcBorders>
          </w:tcPr>
          <w:p w14:paraId="629C1762" w14:textId="77777777" w:rsidR="000326DA" w:rsidRDefault="000000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Up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ermanent,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93A05B6" w14:textId="77777777" w:rsidR="000326DA" w:rsidRDefault="0000000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25,862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1F9DB4D" w14:textId="77777777" w:rsidR="000326DA" w:rsidRDefault="0000000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25,832</w:t>
            </w:r>
          </w:p>
        </w:tc>
        <w:tc>
          <w:tcPr>
            <w:tcW w:w="223" w:type="dxa"/>
            <w:vMerge/>
            <w:tcBorders>
              <w:top w:val="nil"/>
            </w:tcBorders>
          </w:tcPr>
          <w:p w14:paraId="495EFE0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C4513D6" w14:textId="77777777" w:rsidR="000326DA" w:rsidRDefault="00000000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30,712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116CDC9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35,592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42E17814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40,472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EC86BDC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45,353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9DEB388" w14:textId="77777777" w:rsidR="000326DA" w:rsidRDefault="00000000">
            <w:pPr>
              <w:pStyle w:val="TableParagraph"/>
              <w:spacing w:line="214" w:lineRule="exact"/>
              <w:ind w:left="111"/>
              <w:rPr>
                <w:sz w:val="20"/>
              </w:rPr>
            </w:pPr>
            <w:r>
              <w:rPr>
                <w:sz w:val="20"/>
              </w:rPr>
              <w:t>50,233</w:t>
            </w:r>
          </w:p>
        </w:tc>
      </w:tr>
      <w:tr w:rsidR="000326DA" w14:paraId="7F1554BC" w14:textId="77777777">
        <w:trPr>
          <w:trHeight w:val="234"/>
        </w:trPr>
        <w:tc>
          <w:tcPr>
            <w:tcW w:w="2561" w:type="dxa"/>
            <w:tcBorders>
              <w:top w:val="nil"/>
              <w:bottom w:val="nil"/>
            </w:tcBorders>
          </w:tcPr>
          <w:p w14:paraId="5ED79AEF" w14:textId="77777777" w:rsidR="000326DA" w:rsidRDefault="00000000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tempor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hat)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05F9F1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F65F34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45334CD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C18216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4C6874C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6F41336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35D79C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4161AF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47DC13DE" w14:textId="77777777">
        <w:trPr>
          <w:trHeight w:val="234"/>
        </w:trPr>
        <w:tc>
          <w:tcPr>
            <w:tcW w:w="2561" w:type="dxa"/>
            <w:tcBorders>
              <w:top w:val="nil"/>
              <w:bottom w:val="nil"/>
            </w:tcBorders>
          </w:tcPr>
          <w:p w14:paraId="7060BCC9" w14:textId="77777777" w:rsidR="000326DA" w:rsidRDefault="00000000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S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A375B09" w14:textId="77777777" w:rsidR="000326DA" w:rsidRDefault="00000000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25,379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8AC5763" w14:textId="77777777" w:rsidR="000326DA" w:rsidRDefault="00000000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25,471</w:t>
            </w:r>
          </w:p>
        </w:tc>
        <w:tc>
          <w:tcPr>
            <w:tcW w:w="223" w:type="dxa"/>
            <w:vMerge/>
            <w:tcBorders>
              <w:top w:val="nil"/>
            </w:tcBorders>
          </w:tcPr>
          <w:p w14:paraId="16A1591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6E499CE" w14:textId="77777777" w:rsidR="000326DA" w:rsidRDefault="0000000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30,43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AED5FBB" w14:textId="77777777" w:rsidR="000326DA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35,405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0F7E785B" w14:textId="77777777" w:rsidR="000326DA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40,372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01DBF25C" w14:textId="77777777" w:rsidR="000326DA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45,339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DED68D8" w14:textId="77777777" w:rsidR="000326DA" w:rsidRDefault="0000000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50,306</w:t>
            </w:r>
          </w:p>
        </w:tc>
      </w:tr>
      <w:tr w:rsidR="000326DA" w14:paraId="2C4F25B4" w14:textId="77777777">
        <w:trPr>
          <w:trHeight w:val="233"/>
        </w:trPr>
        <w:tc>
          <w:tcPr>
            <w:tcW w:w="2561" w:type="dxa"/>
            <w:tcBorders>
              <w:top w:val="nil"/>
              <w:bottom w:val="nil"/>
            </w:tcBorders>
          </w:tcPr>
          <w:p w14:paraId="60F2FDB1" w14:textId="72A1B63E" w:rsidR="000326DA" w:rsidRDefault="000000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 w:rsidR="0029250B">
              <w:rPr>
                <w:sz w:val="20"/>
              </w:rPr>
              <w:t>Permanent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r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4FB6B8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C59206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223C69F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02B9966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4CAA77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0D87116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1B30AA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CACCD5D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524D60E7" w14:textId="77777777">
        <w:trPr>
          <w:trHeight w:val="220"/>
        </w:trPr>
        <w:tc>
          <w:tcPr>
            <w:tcW w:w="2561" w:type="dxa"/>
            <w:tcBorders>
              <w:top w:val="nil"/>
            </w:tcBorders>
          </w:tcPr>
          <w:p w14:paraId="736637B7" w14:textId="77777777" w:rsidR="000326DA" w:rsidRDefault="00000000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Rahat)</w:t>
            </w:r>
          </w:p>
        </w:tc>
        <w:tc>
          <w:tcPr>
            <w:tcW w:w="969" w:type="dxa"/>
            <w:tcBorders>
              <w:top w:val="nil"/>
            </w:tcBorders>
          </w:tcPr>
          <w:p w14:paraId="337452B4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14:paraId="10959A89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565636C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14:paraId="447FAB22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14:paraId="70D51E73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0" w:type="dxa"/>
            <w:tcBorders>
              <w:top w:val="nil"/>
            </w:tcBorders>
          </w:tcPr>
          <w:p w14:paraId="3AFE1F95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14:paraId="420E7012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14:paraId="3EEE2D51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26DA" w14:paraId="75F5CA68" w14:textId="77777777">
        <w:trPr>
          <w:trHeight w:val="257"/>
        </w:trPr>
        <w:tc>
          <w:tcPr>
            <w:tcW w:w="2561" w:type="dxa"/>
            <w:tcBorders>
              <w:bottom w:val="nil"/>
            </w:tcBorders>
          </w:tcPr>
          <w:p w14:paraId="7D8B6E02" w14:textId="77777777" w:rsidR="000326DA" w:rsidRDefault="00000000">
            <w:pPr>
              <w:pStyle w:val="TableParagraph"/>
              <w:spacing w:line="23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ject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S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ala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sts</w:t>
            </w:r>
          </w:p>
        </w:tc>
        <w:tc>
          <w:tcPr>
            <w:tcW w:w="969" w:type="dxa"/>
            <w:vMerge w:val="restart"/>
          </w:tcPr>
          <w:p w14:paraId="690838BD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14:paraId="7B7587C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66E76E7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14:paraId="578648B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14:paraId="55A05AC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0" w:type="dxa"/>
            <w:tcBorders>
              <w:bottom w:val="nil"/>
            </w:tcBorders>
          </w:tcPr>
          <w:p w14:paraId="03C6D33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14:paraId="7DA1BFC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14:paraId="4147AE4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7F36578E" w14:textId="77777777">
        <w:trPr>
          <w:trHeight w:val="234"/>
        </w:trPr>
        <w:tc>
          <w:tcPr>
            <w:tcW w:w="2561" w:type="dxa"/>
            <w:tcBorders>
              <w:top w:val="nil"/>
              <w:bottom w:val="nil"/>
            </w:tcBorders>
          </w:tcPr>
          <w:p w14:paraId="7162F835" w14:textId="77777777" w:rsidR="000326DA" w:rsidRDefault="00000000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NP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llion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14:paraId="7CD8EFF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97B4B3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7A0197D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A2B97B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567CB0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59E3AD7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0E81BE3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26B089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20473FD2" w14:textId="77777777">
        <w:trPr>
          <w:trHeight w:val="233"/>
        </w:trPr>
        <w:tc>
          <w:tcPr>
            <w:tcW w:w="2561" w:type="dxa"/>
            <w:tcBorders>
              <w:top w:val="nil"/>
              <w:bottom w:val="nil"/>
            </w:tcBorders>
          </w:tcPr>
          <w:p w14:paraId="62C9F1B2" w14:textId="77777777" w:rsidR="000326DA" w:rsidRDefault="000000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EC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ilitators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14:paraId="784A377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23ECF75" w14:textId="77777777" w:rsidR="000326DA" w:rsidRDefault="0000000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223" w:type="dxa"/>
            <w:vMerge/>
            <w:tcBorders>
              <w:top w:val="nil"/>
            </w:tcBorders>
          </w:tcPr>
          <w:p w14:paraId="4EA9A5D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D4B8630" w14:textId="77777777" w:rsidR="000326DA" w:rsidRDefault="00000000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567C6EA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6946D2ED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D16B8B8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BB956E4" w14:textId="77777777" w:rsidR="000326DA" w:rsidRDefault="00000000">
            <w:pPr>
              <w:pStyle w:val="TableParagraph"/>
              <w:spacing w:line="214" w:lineRule="exact"/>
              <w:ind w:left="111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</w:tr>
      <w:tr w:rsidR="000326DA" w14:paraId="0BC0EBC8" w14:textId="77777777">
        <w:trPr>
          <w:trHeight w:val="233"/>
        </w:trPr>
        <w:tc>
          <w:tcPr>
            <w:tcW w:w="2561" w:type="dxa"/>
            <w:tcBorders>
              <w:top w:val="nil"/>
              <w:bottom w:val="nil"/>
            </w:tcBorders>
          </w:tcPr>
          <w:p w14:paraId="686830B5" w14:textId="77777777" w:rsidR="000326DA" w:rsidRDefault="000000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EC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etakers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14:paraId="00216C4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D44393D" w14:textId="77777777" w:rsidR="000326DA" w:rsidRDefault="0000000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223" w:type="dxa"/>
            <w:vMerge/>
            <w:tcBorders>
              <w:top w:val="nil"/>
            </w:tcBorders>
          </w:tcPr>
          <w:p w14:paraId="5D54914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0566142" w14:textId="77777777" w:rsidR="000326DA" w:rsidRDefault="00000000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CDDDC3E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46572A5D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9010495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571996F4" w14:textId="77777777" w:rsidR="000326DA" w:rsidRDefault="00000000">
            <w:pPr>
              <w:pStyle w:val="TableParagraph"/>
              <w:spacing w:line="214" w:lineRule="exact"/>
              <w:ind w:left="111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</w:tr>
      <w:tr w:rsidR="000326DA" w14:paraId="182D220D" w14:textId="77777777">
        <w:trPr>
          <w:trHeight w:val="235"/>
        </w:trPr>
        <w:tc>
          <w:tcPr>
            <w:tcW w:w="2561" w:type="dxa"/>
            <w:tcBorders>
              <w:top w:val="nil"/>
              <w:bottom w:val="nil"/>
            </w:tcBorders>
          </w:tcPr>
          <w:p w14:paraId="032202AB" w14:textId="77777777" w:rsidR="000326DA" w:rsidRDefault="00000000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Low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14:paraId="4ACD17A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910A6ED" w14:textId="77777777" w:rsidR="000326DA" w:rsidRDefault="00000000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51.4</w:t>
            </w:r>
          </w:p>
        </w:tc>
        <w:tc>
          <w:tcPr>
            <w:tcW w:w="223" w:type="dxa"/>
            <w:vMerge/>
            <w:tcBorders>
              <w:top w:val="nil"/>
            </w:tcBorders>
          </w:tcPr>
          <w:p w14:paraId="4EE0B35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D4D7B0F" w14:textId="77777777" w:rsidR="000326DA" w:rsidRDefault="0000000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51.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076AF7D" w14:textId="77777777" w:rsidR="000326DA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52.3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24371B5D" w14:textId="77777777" w:rsidR="000326DA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61.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7121872A" w14:textId="77777777" w:rsidR="000326DA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61.5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E4B41EE" w14:textId="77777777" w:rsidR="000326DA" w:rsidRDefault="0000000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62.0</w:t>
            </w:r>
          </w:p>
        </w:tc>
      </w:tr>
      <w:tr w:rsidR="000326DA" w14:paraId="767B847A" w14:textId="77777777">
        <w:trPr>
          <w:trHeight w:val="235"/>
        </w:trPr>
        <w:tc>
          <w:tcPr>
            <w:tcW w:w="2561" w:type="dxa"/>
            <w:tcBorders>
              <w:top w:val="nil"/>
              <w:bottom w:val="nil"/>
            </w:tcBorders>
          </w:tcPr>
          <w:p w14:paraId="1680175B" w14:textId="77777777" w:rsidR="000326DA" w:rsidRDefault="00000000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Up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14:paraId="4B0CAE3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0852C22" w14:textId="77777777" w:rsidR="000326DA" w:rsidRDefault="00000000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14.8</w:t>
            </w:r>
          </w:p>
        </w:tc>
        <w:tc>
          <w:tcPr>
            <w:tcW w:w="223" w:type="dxa"/>
            <w:vMerge/>
            <w:tcBorders>
              <w:top w:val="nil"/>
            </w:tcBorders>
          </w:tcPr>
          <w:p w14:paraId="4FFAE34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6ECF25A" w14:textId="77777777" w:rsidR="000326DA" w:rsidRDefault="00000000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17.6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B1A5A50" w14:textId="77777777" w:rsidR="000326DA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20.9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2D076CF4" w14:textId="77777777" w:rsidR="000326DA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25.3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0EBA7D5" w14:textId="77777777" w:rsidR="000326DA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28.3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B924C07" w14:textId="77777777" w:rsidR="000326DA" w:rsidRDefault="0000000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28.3</w:t>
            </w:r>
          </w:p>
        </w:tc>
      </w:tr>
      <w:tr w:rsidR="000326DA" w14:paraId="5DEC699D" w14:textId="77777777">
        <w:trPr>
          <w:trHeight w:val="233"/>
        </w:trPr>
        <w:tc>
          <w:tcPr>
            <w:tcW w:w="2561" w:type="dxa"/>
            <w:tcBorders>
              <w:top w:val="nil"/>
              <w:bottom w:val="nil"/>
            </w:tcBorders>
          </w:tcPr>
          <w:p w14:paraId="7B9637A6" w14:textId="77777777" w:rsidR="000326DA" w:rsidRDefault="000000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14:paraId="4CE1DAE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0F97DD03" w14:textId="77777777" w:rsidR="000326DA" w:rsidRDefault="00000000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19.3</w:t>
            </w:r>
          </w:p>
        </w:tc>
        <w:tc>
          <w:tcPr>
            <w:tcW w:w="223" w:type="dxa"/>
            <w:vMerge/>
            <w:tcBorders>
              <w:top w:val="nil"/>
            </w:tcBorders>
          </w:tcPr>
          <w:p w14:paraId="500670B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21DFD69" w14:textId="77777777" w:rsidR="000326DA" w:rsidRDefault="00000000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23.0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738F6714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26.8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5F726479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28559B0" w14:textId="77777777" w:rsidR="000326DA" w:rsidRDefault="00000000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34.3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0CE85B7" w14:textId="77777777" w:rsidR="000326DA" w:rsidRDefault="00000000">
            <w:pPr>
              <w:pStyle w:val="TableParagraph"/>
              <w:spacing w:line="214" w:lineRule="exact"/>
              <w:ind w:left="111"/>
              <w:rPr>
                <w:sz w:val="20"/>
              </w:rPr>
            </w:pPr>
            <w:r>
              <w:rPr>
                <w:sz w:val="20"/>
              </w:rPr>
              <w:t>38.0</w:t>
            </w:r>
          </w:p>
        </w:tc>
      </w:tr>
      <w:tr w:rsidR="000326DA" w14:paraId="08114AC6" w14:textId="77777777">
        <w:trPr>
          <w:trHeight w:val="233"/>
        </w:trPr>
        <w:tc>
          <w:tcPr>
            <w:tcW w:w="2561" w:type="dxa"/>
            <w:tcBorders>
              <w:top w:val="nil"/>
              <w:bottom w:val="nil"/>
            </w:tcBorders>
          </w:tcPr>
          <w:p w14:paraId="519C8559" w14:textId="77777777" w:rsidR="000326DA" w:rsidRDefault="000000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Secondary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14:paraId="7CB494F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6C3248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vMerge/>
            <w:tcBorders>
              <w:top w:val="nil"/>
            </w:tcBorders>
          </w:tcPr>
          <w:p w14:paraId="775CA7B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89A96B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D9564F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074F3A3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057810D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A2AD3E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08C10ADF" w14:textId="77777777">
        <w:trPr>
          <w:trHeight w:val="222"/>
        </w:trPr>
        <w:tc>
          <w:tcPr>
            <w:tcW w:w="2561" w:type="dxa"/>
            <w:tcBorders>
              <w:top w:val="nil"/>
            </w:tcBorders>
          </w:tcPr>
          <w:p w14:paraId="1A6E4455" w14:textId="77777777" w:rsidR="000326DA" w:rsidRDefault="00000000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14:paraId="13401F6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14:paraId="1E01D145" w14:textId="77777777" w:rsidR="000326DA" w:rsidRDefault="00000000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z w:val="20"/>
              </w:rPr>
              <w:t>11.7</w:t>
            </w:r>
          </w:p>
        </w:tc>
        <w:tc>
          <w:tcPr>
            <w:tcW w:w="223" w:type="dxa"/>
            <w:vMerge/>
            <w:tcBorders>
              <w:top w:val="nil"/>
            </w:tcBorders>
          </w:tcPr>
          <w:p w14:paraId="46C5FA8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14:paraId="34295BFF" w14:textId="77777777" w:rsidR="000326DA" w:rsidRDefault="00000000">
            <w:pPr>
              <w:pStyle w:val="TableParagraph"/>
              <w:spacing w:line="202" w:lineRule="exact"/>
              <w:ind w:left="109"/>
              <w:rPr>
                <w:sz w:val="20"/>
              </w:rPr>
            </w:pPr>
            <w:r>
              <w:rPr>
                <w:sz w:val="20"/>
              </w:rPr>
              <w:t>11.7</w:t>
            </w:r>
          </w:p>
        </w:tc>
        <w:tc>
          <w:tcPr>
            <w:tcW w:w="969" w:type="dxa"/>
            <w:tcBorders>
              <w:top w:val="nil"/>
            </w:tcBorders>
          </w:tcPr>
          <w:p w14:paraId="31BB13A3" w14:textId="77777777" w:rsidR="000326DA" w:rsidRDefault="00000000">
            <w:pPr>
              <w:pStyle w:val="TableParagraph"/>
              <w:spacing w:line="202" w:lineRule="exact"/>
              <w:ind w:left="110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970" w:type="dxa"/>
            <w:tcBorders>
              <w:top w:val="nil"/>
            </w:tcBorders>
          </w:tcPr>
          <w:p w14:paraId="70ED316C" w14:textId="77777777" w:rsidR="000326DA" w:rsidRDefault="00000000">
            <w:pPr>
              <w:pStyle w:val="TableParagraph"/>
              <w:spacing w:line="202" w:lineRule="exact"/>
              <w:ind w:left="110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969" w:type="dxa"/>
            <w:tcBorders>
              <w:top w:val="nil"/>
            </w:tcBorders>
          </w:tcPr>
          <w:p w14:paraId="568DFAF0" w14:textId="77777777" w:rsidR="000326DA" w:rsidRDefault="00000000">
            <w:pPr>
              <w:pStyle w:val="TableParagraph"/>
              <w:spacing w:line="202" w:lineRule="exact"/>
              <w:ind w:left="110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969" w:type="dxa"/>
            <w:tcBorders>
              <w:top w:val="nil"/>
            </w:tcBorders>
          </w:tcPr>
          <w:p w14:paraId="1FE0A906" w14:textId="77777777" w:rsidR="000326DA" w:rsidRDefault="00000000">
            <w:pPr>
              <w:pStyle w:val="TableParagraph"/>
              <w:spacing w:line="202" w:lineRule="exact"/>
              <w:ind w:left="111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</w:tr>
      <w:tr w:rsidR="000326DA" w14:paraId="66F6E1BE" w14:textId="77777777">
        <w:trPr>
          <w:trHeight w:val="244"/>
        </w:trPr>
        <w:tc>
          <w:tcPr>
            <w:tcW w:w="2561" w:type="dxa"/>
          </w:tcPr>
          <w:p w14:paraId="70CACF9F" w14:textId="77777777" w:rsidR="000326DA" w:rsidRDefault="0000000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969" w:type="dxa"/>
          </w:tcPr>
          <w:p w14:paraId="2F8BF2F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</w:tcPr>
          <w:p w14:paraId="26F485EF" w14:textId="77777777" w:rsidR="000326DA" w:rsidRDefault="0000000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03.3</w:t>
            </w:r>
          </w:p>
        </w:tc>
        <w:tc>
          <w:tcPr>
            <w:tcW w:w="223" w:type="dxa"/>
            <w:vMerge/>
            <w:tcBorders>
              <w:top w:val="nil"/>
            </w:tcBorders>
          </w:tcPr>
          <w:p w14:paraId="0DC2EF0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</w:tcPr>
          <w:p w14:paraId="0A57B04A" w14:textId="77777777" w:rsidR="000326DA" w:rsidRDefault="000000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3</w:t>
            </w:r>
          </w:p>
        </w:tc>
        <w:tc>
          <w:tcPr>
            <w:tcW w:w="969" w:type="dxa"/>
          </w:tcPr>
          <w:p w14:paraId="6112BFD4" w14:textId="77777777" w:rsidR="000326DA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21.9</w:t>
            </w:r>
          </w:p>
        </w:tc>
        <w:tc>
          <w:tcPr>
            <w:tcW w:w="970" w:type="dxa"/>
          </w:tcPr>
          <w:p w14:paraId="275603A8" w14:textId="77777777" w:rsidR="000326DA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39.4</w:t>
            </w:r>
          </w:p>
        </w:tc>
        <w:tc>
          <w:tcPr>
            <w:tcW w:w="969" w:type="dxa"/>
          </w:tcPr>
          <w:p w14:paraId="29D6FD21" w14:textId="77777777" w:rsidR="000326DA" w:rsidRDefault="0000000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47.2</w:t>
            </w:r>
          </w:p>
        </w:tc>
        <w:tc>
          <w:tcPr>
            <w:tcW w:w="969" w:type="dxa"/>
          </w:tcPr>
          <w:p w14:paraId="37B99E33" w14:textId="77777777" w:rsidR="000326DA" w:rsidRDefault="00000000">
            <w:pPr>
              <w:pStyle w:val="TableParagraph"/>
              <w:spacing w:line="224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55.1</w:t>
            </w:r>
          </w:p>
        </w:tc>
      </w:tr>
    </w:tbl>
    <w:p w14:paraId="283F2059" w14:textId="77777777" w:rsidR="000326DA" w:rsidRDefault="000326DA">
      <w:pPr>
        <w:pStyle w:val="BodyText"/>
        <w:rPr>
          <w:b/>
          <w:sz w:val="23"/>
        </w:rPr>
      </w:pPr>
    </w:p>
    <w:p w14:paraId="18C8C682" w14:textId="77777777" w:rsidR="000326DA" w:rsidRDefault="00000000">
      <w:pPr>
        <w:ind w:left="1668"/>
        <w:rPr>
          <w:b/>
          <w:sz w:val="21"/>
        </w:rPr>
      </w:pPr>
      <w:r>
        <w:rPr>
          <w:b/>
          <w:color w:val="231F20"/>
          <w:sz w:val="21"/>
        </w:rPr>
        <w:t>FIGURE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5;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PROJECTED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EXPENDITURE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FOR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REMUNERATIONS</w:t>
      </w:r>
      <w:r>
        <w:rPr>
          <w:b/>
          <w:color w:val="231F20"/>
          <w:spacing w:val="-9"/>
          <w:sz w:val="21"/>
        </w:rPr>
        <w:t xml:space="preserve"> </w:t>
      </w:r>
      <w:r>
        <w:rPr>
          <w:b/>
          <w:color w:val="231F20"/>
          <w:sz w:val="21"/>
        </w:rPr>
        <w:t>BY</w:t>
      </w:r>
      <w:r>
        <w:rPr>
          <w:b/>
          <w:color w:val="231F20"/>
          <w:spacing w:val="-8"/>
          <w:sz w:val="21"/>
        </w:rPr>
        <w:t xml:space="preserve"> </w:t>
      </w:r>
      <w:r>
        <w:rPr>
          <w:b/>
          <w:color w:val="231F20"/>
          <w:sz w:val="21"/>
        </w:rPr>
        <w:t>SUB-SECTOR</w:t>
      </w:r>
    </w:p>
    <w:p w14:paraId="69742A56" w14:textId="77777777" w:rsidR="000326DA" w:rsidRDefault="00000000">
      <w:pPr>
        <w:pStyle w:val="BodyText"/>
        <w:spacing w:before="5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584512" behindDoc="0" locked="0" layoutInCell="1" allowOverlap="1" wp14:anchorId="428130E8" wp14:editId="713E1B88">
            <wp:simplePos x="0" y="0"/>
            <wp:positionH relativeFrom="page">
              <wp:posOffset>684481</wp:posOffset>
            </wp:positionH>
            <wp:positionV relativeFrom="paragraph">
              <wp:posOffset>198498</wp:posOffset>
            </wp:positionV>
            <wp:extent cx="5863508" cy="3299364"/>
            <wp:effectExtent l="0" t="0" r="0" b="0"/>
            <wp:wrapTopAndBottom/>
            <wp:docPr id="5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4.pn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508" cy="329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91F87" w14:textId="77777777" w:rsidR="000326DA" w:rsidRDefault="000326DA">
      <w:pPr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2F8B424E" w14:textId="77777777" w:rsidR="000326DA" w:rsidRDefault="00000000">
      <w:pPr>
        <w:pStyle w:val="Heading6"/>
        <w:numPr>
          <w:ilvl w:val="2"/>
          <w:numId w:val="4"/>
        </w:numPr>
        <w:tabs>
          <w:tab w:val="left" w:pos="1177"/>
        </w:tabs>
        <w:spacing w:before="103"/>
        <w:ind w:left="1176" w:hanging="480"/>
        <w:jc w:val="left"/>
      </w:pPr>
      <w:r>
        <w:rPr>
          <w:color w:val="231F20"/>
        </w:rPr>
        <w:lastRenderedPageBreak/>
        <w:t>Proj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</w:p>
    <w:p w14:paraId="0C7B7006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768546CE" w14:textId="63F3A38C" w:rsidR="000326DA" w:rsidRDefault="00000000">
      <w:pPr>
        <w:pStyle w:val="BodyText"/>
        <w:spacing w:line="280" w:lineRule="auto"/>
        <w:ind w:left="697" w:right="119"/>
        <w:jc w:val="both"/>
      </w:pPr>
      <w:r>
        <w:rPr>
          <w:color w:val="231F20"/>
        </w:rPr>
        <w:t>Maintai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la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itment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pir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j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 xml:space="preserve">on the other hand are key to ensure the SESP </w:t>
      </w:r>
      <w:r w:rsidR="0029250B">
        <w:rPr>
          <w:color w:val="231F20"/>
        </w:rPr>
        <w:t>programmer’s</w:t>
      </w:r>
      <w:r>
        <w:rPr>
          <w:color w:val="231F20"/>
        </w:rPr>
        <w:t xml:space="preserve"> budget is realistic. For this, it is necessary to properly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asses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nshrin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onstitu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ct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dher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ational-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 xml:space="preserve">and international commitments are </w:t>
      </w:r>
      <w:r w:rsidR="0029250B">
        <w:rPr>
          <w:color w:val="231F20"/>
        </w:rPr>
        <w:t>honored</w:t>
      </w:r>
      <w:r>
        <w:rPr>
          <w:color w:val="231F20"/>
        </w:rPr>
        <w:t>. Simulation of costing based on context and targets will provide a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vidence-b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jec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avail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ancing.</w:t>
      </w:r>
    </w:p>
    <w:p w14:paraId="71FA489D" w14:textId="77777777" w:rsidR="000326DA" w:rsidRDefault="000326DA">
      <w:pPr>
        <w:pStyle w:val="BodyText"/>
        <w:spacing w:before="3"/>
        <w:rPr>
          <w:sz w:val="23"/>
        </w:rPr>
      </w:pPr>
    </w:p>
    <w:p w14:paraId="29C0B1F0" w14:textId="77777777" w:rsidR="000326DA" w:rsidRDefault="00000000">
      <w:pPr>
        <w:pStyle w:val="BodyText"/>
        <w:spacing w:line="280" w:lineRule="auto"/>
        <w:ind w:left="697" w:right="117"/>
        <w:jc w:val="both"/>
      </w:pPr>
      <w:r>
        <w:rPr>
          <w:color w:val="231F20"/>
        </w:rPr>
        <w:t>Projection of resources for school education should be made by paying attention to the specific sector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nditures. As per the Constitution, the State is obligated to provide free- and compulsory Basic education 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p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adines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hould provide budget for ECED/PPE under Basic education. Similarly, in order to ensure access and participati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 all, targeted incentives are needed, especially for the economically deprived and children in difficult situ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abilitie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ulso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m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n-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tinu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, technical- and vocational education at school level, curriculum and textbooks, teacher managemen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velopment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CT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hysic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frastructur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as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al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utri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ni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ygien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s.</w:t>
      </w:r>
    </w:p>
    <w:p w14:paraId="60770440" w14:textId="77777777" w:rsidR="000326DA" w:rsidRDefault="000326DA">
      <w:pPr>
        <w:pStyle w:val="BodyText"/>
        <w:spacing w:before="4"/>
        <w:rPr>
          <w:sz w:val="23"/>
        </w:rPr>
      </w:pPr>
    </w:p>
    <w:p w14:paraId="50EAF0B4" w14:textId="77822A89" w:rsidR="000326DA" w:rsidRDefault="00000000">
      <w:pPr>
        <w:pStyle w:val="BodyText"/>
        <w:spacing w:line="280" w:lineRule="auto"/>
        <w:ind w:left="697" w:right="119"/>
        <w:jc w:val="both"/>
      </w:pPr>
      <w:r>
        <w:rPr>
          <w:color w:val="231F20"/>
        </w:rPr>
        <w:t>The plan’s budget is estimated based on the present investment ratio and the availability of resources with som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ctivities prioritized to match available resources. In doing so, keeping in view of resource availability, priority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n to a number of most essential activities. This involved estimating the resources that may be available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three tiers of government, NGOs and development partners while identifying capabilities by </w:t>
      </w:r>
      <w:r w:rsidR="0029250B">
        <w:rPr>
          <w:color w:val="231F20"/>
        </w:rPr>
        <w:t>analyzing</w:t>
      </w:r>
      <w:r>
        <w:rPr>
          <w:color w:val="231F20"/>
        </w:rPr>
        <w:t xml:space="preserve">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ource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stimat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stimat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ool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ltimat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ffe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nc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ing.</w:t>
      </w:r>
    </w:p>
    <w:p w14:paraId="602100FB" w14:textId="77777777" w:rsidR="000326DA" w:rsidRDefault="000326DA">
      <w:pPr>
        <w:pStyle w:val="BodyText"/>
        <w:spacing w:before="3"/>
        <w:rPr>
          <w:sz w:val="23"/>
        </w:rPr>
      </w:pPr>
    </w:p>
    <w:p w14:paraId="6D2F83FC" w14:textId="77777777" w:rsidR="000326DA" w:rsidRDefault="00000000">
      <w:pPr>
        <w:pStyle w:val="BodyText"/>
        <w:spacing w:line="280" w:lineRule="auto"/>
        <w:ind w:left="697" w:right="119"/>
        <w:jc w:val="both"/>
      </w:pPr>
      <w:r>
        <w:rPr>
          <w:color w:val="231F20"/>
          <w:spacing w:val="-1"/>
        </w:rPr>
        <w:t>Estima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vailabili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-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ikel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vailabl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ive-yea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2022/2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2026/27) programme period has been estimated based on expected increments in the GDP and the 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dget. While estimating the budget, the need for increasing the ratio of public investment in education to som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xtent has been kept under consideration and how it will lead to consecutive increases in the education secto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budge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propor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GDP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Althoug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ree-yea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rojec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Nepal’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Mid-Ter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xpenditu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Framework</w:t>
      </w:r>
      <w:r>
        <w:rPr>
          <w:color w:val="231F20"/>
        </w:rPr>
        <w:t xml:space="preserve"> (MTEF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im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ve-y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D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fteen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vernmen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ain basis for this resource assessment. The projected GDP and economic growth are reviewed in the context of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gati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ndemic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conomy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conom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potential growth in the economy, resource estimates have been made taking account of the high-, medium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stimate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projected medium rate of economic growth, whereas estimates based on high- and low growth rates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ne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.</w:t>
      </w:r>
    </w:p>
    <w:p w14:paraId="52E73C7A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0C07FDBF" w14:textId="77777777" w:rsidR="000326DA" w:rsidRDefault="00000000">
      <w:pPr>
        <w:pStyle w:val="Heading6"/>
        <w:spacing w:before="103"/>
        <w:ind w:left="2173" w:firstLine="0"/>
      </w:pPr>
      <w:r>
        <w:rPr>
          <w:color w:val="231F20"/>
          <w:spacing w:val="-1"/>
          <w:w w:val="90"/>
        </w:rPr>
        <w:lastRenderedPageBreak/>
        <w:t>TABL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1"/>
          <w:w w:val="90"/>
        </w:rPr>
        <w:t>7.7: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1"/>
          <w:w w:val="90"/>
        </w:rPr>
        <w:t>POTENTI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1"/>
          <w:w w:val="90"/>
        </w:rPr>
        <w:t>BUDG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LLOCATI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CHOO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EDUCATION</w:t>
      </w:r>
    </w:p>
    <w:p w14:paraId="299E51AB" w14:textId="77777777" w:rsidR="000326DA" w:rsidRDefault="000326DA">
      <w:pPr>
        <w:pStyle w:val="BodyText"/>
        <w:spacing w:before="5"/>
        <w:rPr>
          <w:b/>
          <w:sz w:val="11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453"/>
        <w:gridCol w:w="861"/>
        <w:gridCol w:w="683"/>
        <w:gridCol w:w="861"/>
        <w:gridCol w:w="858"/>
        <w:gridCol w:w="860"/>
        <w:gridCol w:w="861"/>
        <w:gridCol w:w="860"/>
        <w:gridCol w:w="858"/>
      </w:tblGrid>
      <w:tr w:rsidR="000326DA" w14:paraId="5876E848" w14:textId="77777777">
        <w:trPr>
          <w:trHeight w:val="498"/>
        </w:trPr>
        <w:tc>
          <w:tcPr>
            <w:tcW w:w="408" w:type="dxa"/>
            <w:shd w:val="clear" w:color="auto" w:fill="D9E1F3"/>
          </w:tcPr>
          <w:p w14:paraId="39AFD95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3" w:type="dxa"/>
            <w:shd w:val="clear" w:color="auto" w:fill="D9E1F3"/>
          </w:tcPr>
          <w:p w14:paraId="2A311494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7EF39EC" w14:textId="77777777" w:rsidR="000326DA" w:rsidRDefault="00000000">
            <w:pPr>
              <w:pStyle w:val="TableParagraph"/>
              <w:spacing w:before="1"/>
              <w:ind w:left="798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861" w:type="dxa"/>
            <w:shd w:val="clear" w:color="auto" w:fill="D9E1F3"/>
          </w:tcPr>
          <w:p w14:paraId="6F8DE980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243BA61" w14:textId="77777777" w:rsidR="000326DA" w:rsidRDefault="00000000">
            <w:pPr>
              <w:pStyle w:val="TableParagraph"/>
              <w:spacing w:before="1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2020/21</w:t>
            </w:r>
          </w:p>
        </w:tc>
        <w:tc>
          <w:tcPr>
            <w:tcW w:w="683" w:type="dxa"/>
            <w:shd w:val="clear" w:color="auto" w:fill="D9E1F3"/>
          </w:tcPr>
          <w:p w14:paraId="6B51DDD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shd w:val="clear" w:color="auto" w:fill="D9E1F3"/>
          </w:tcPr>
          <w:p w14:paraId="3EB8BA07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FC58379" w14:textId="77777777" w:rsidR="000326DA" w:rsidRDefault="00000000">
            <w:pPr>
              <w:pStyle w:val="TableParagraph"/>
              <w:spacing w:before="1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2021/22</w:t>
            </w:r>
          </w:p>
        </w:tc>
        <w:tc>
          <w:tcPr>
            <w:tcW w:w="858" w:type="dxa"/>
            <w:shd w:val="clear" w:color="auto" w:fill="D9E1F3"/>
          </w:tcPr>
          <w:p w14:paraId="67518622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D93A3A3" w14:textId="77777777" w:rsidR="000326DA" w:rsidRDefault="00000000">
            <w:pPr>
              <w:pStyle w:val="TableParagraph"/>
              <w:spacing w:before="1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2022/23</w:t>
            </w:r>
          </w:p>
        </w:tc>
        <w:tc>
          <w:tcPr>
            <w:tcW w:w="860" w:type="dxa"/>
            <w:shd w:val="clear" w:color="auto" w:fill="D9E1F3"/>
          </w:tcPr>
          <w:p w14:paraId="63F98386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6378750" w14:textId="77777777" w:rsidR="000326DA" w:rsidRDefault="00000000">
            <w:pPr>
              <w:pStyle w:val="TableParagraph"/>
              <w:spacing w:before="1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2023/24</w:t>
            </w:r>
          </w:p>
        </w:tc>
        <w:tc>
          <w:tcPr>
            <w:tcW w:w="861" w:type="dxa"/>
            <w:shd w:val="clear" w:color="auto" w:fill="D9E1F3"/>
          </w:tcPr>
          <w:p w14:paraId="4B4F0DE2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2D480D4" w14:textId="77777777" w:rsidR="000326DA" w:rsidRDefault="00000000">
            <w:pPr>
              <w:pStyle w:val="TableParagraph"/>
              <w:spacing w:before="1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2024/25</w:t>
            </w:r>
          </w:p>
        </w:tc>
        <w:tc>
          <w:tcPr>
            <w:tcW w:w="860" w:type="dxa"/>
            <w:shd w:val="clear" w:color="auto" w:fill="D9E1F3"/>
          </w:tcPr>
          <w:p w14:paraId="1D5F03CF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121D7EA" w14:textId="77777777" w:rsidR="000326DA" w:rsidRDefault="00000000">
            <w:pPr>
              <w:pStyle w:val="TableParagraph"/>
              <w:spacing w:before="1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2025/26</w:t>
            </w:r>
          </w:p>
        </w:tc>
        <w:tc>
          <w:tcPr>
            <w:tcW w:w="858" w:type="dxa"/>
            <w:shd w:val="clear" w:color="auto" w:fill="D9E1F3"/>
          </w:tcPr>
          <w:p w14:paraId="6A65234B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507D4AE" w14:textId="77777777" w:rsidR="000326DA" w:rsidRDefault="00000000">
            <w:pPr>
              <w:pStyle w:val="TableParagraph"/>
              <w:spacing w:before="1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2026/27</w:t>
            </w:r>
          </w:p>
        </w:tc>
      </w:tr>
    </w:tbl>
    <w:p w14:paraId="64BA0086" w14:textId="77777777" w:rsidR="000326DA" w:rsidRDefault="000326DA">
      <w:pPr>
        <w:pStyle w:val="BodyText"/>
        <w:spacing w:before="4"/>
        <w:rPr>
          <w:b/>
          <w:sz w:val="14"/>
        </w:rPr>
      </w:pPr>
    </w:p>
    <w:p w14:paraId="4EB303DF" w14:textId="77777777" w:rsidR="000326DA" w:rsidRDefault="00000000">
      <w:pPr>
        <w:spacing w:before="64" w:after="41"/>
        <w:ind w:left="310"/>
        <w:rPr>
          <w:b/>
          <w:sz w:val="18"/>
        </w:rPr>
      </w:pPr>
      <w:r>
        <w:rPr>
          <w:b/>
          <w:sz w:val="18"/>
        </w:rPr>
        <w:t>Valu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urren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ices</w:t>
      </w: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453"/>
        <w:gridCol w:w="861"/>
        <w:gridCol w:w="683"/>
        <w:gridCol w:w="861"/>
        <w:gridCol w:w="858"/>
        <w:gridCol w:w="860"/>
        <w:gridCol w:w="861"/>
        <w:gridCol w:w="860"/>
        <w:gridCol w:w="858"/>
      </w:tblGrid>
      <w:tr w:rsidR="000326DA" w14:paraId="683783F6" w14:textId="77777777">
        <w:trPr>
          <w:trHeight w:val="1939"/>
        </w:trPr>
        <w:tc>
          <w:tcPr>
            <w:tcW w:w="408" w:type="dxa"/>
          </w:tcPr>
          <w:p w14:paraId="44A87121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D08E724" w14:textId="77777777" w:rsidR="000326DA" w:rsidRDefault="0000000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99815FD" w14:textId="77777777" w:rsidR="000326DA" w:rsidRDefault="000326DA">
            <w:pPr>
              <w:pStyle w:val="TableParagraph"/>
              <w:spacing w:before="11"/>
              <w:rPr>
                <w:b/>
              </w:rPr>
            </w:pPr>
          </w:p>
          <w:p w14:paraId="4A905071" w14:textId="77777777" w:rsidR="000326DA" w:rsidRDefault="0000000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D6AEE79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2A4B4F41" w14:textId="77777777" w:rsidR="000326DA" w:rsidRDefault="000326DA">
            <w:pPr>
              <w:pStyle w:val="TableParagraph"/>
              <w:rPr>
                <w:b/>
                <w:sz w:val="23"/>
              </w:rPr>
            </w:pPr>
          </w:p>
          <w:p w14:paraId="262C4C67" w14:textId="77777777" w:rsidR="000326DA" w:rsidRDefault="0000000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53" w:type="dxa"/>
          </w:tcPr>
          <w:p w14:paraId="0C7BD274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545671D" w14:textId="77777777" w:rsidR="000326DA" w:rsidRDefault="0000000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GD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ow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</w:p>
          <w:p w14:paraId="52917523" w14:textId="77777777" w:rsidR="000326DA" w:rsidRDefault="000326DA">
            <w:pPr>
              <w:pStyle w:val="TableParagraph"/>
              <w:spacing w:before="11"/>
              <w:rPr>
                <w:b/>
              </w:rPr>
            </w:pPr>
          </w:p>
          <w:p w14:paraId="3147A2FF" w14:textId="77777777" w:rsidR="000326DA" w:rsidRDefault="00000000">
            <w:pPr>
              <w:pStyle w:val="TableParagraph"/>
              <w:ind w:left="110" w:right="759" w:hanging="1"/>
              <w:rPr>
                <w:sz w:val="18"/>
              </w:rPr>
            </w:pPr>
            <w:r>
              <w:rPr>
                <w:sz w:val="18"/>
              </w:rPr>
              <w:t>GDP prices (% annual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increase)</w:t>
            </w:r>
          </w:p>
          <w:p w14:paraId="2444DDF7" w14:textId="77777777" w:rsidR="000326DA" w:rsidRDefault="000326DA">
            <w:pPr>
              <w:pStyle w:val="TableParagraph"/>
              <w:rPr>
                <w:b/>
                <w:sz w:val="23"/>
              </w:rPr>
            </w:pPr>
          </w:p>
          <w:p w14:paraId="01041198" w14:textId="77777777" w:rsidR="000326DA" w:rsidRDefault="00000000">
            <w:pPr>
              <w:pStyle w:val="TableParagraph"/>
              <w:ind w:left="110" w:right="553" w:hanging="1"/>
              <w:rPr>
                <w:sz w:val="18"/>
              </w:rPr>
            </w:pPr>
            <w:r>
              <w:rPr>
                <w:sz w:val="18"/>
              </w:rPr>
              <w:t>GD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rr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NP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illion)</w:t>
            </w:r>
          </w:p>
        </w:tc>
        <w:tc>
          <w:tcPr>
            <w:tcW w:w="861" w:type="dxa"/>
          </w:tcPr>
          <w:p w14:paraId="1423A4ED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67ACE1F" w14:textId="77777777" w:rsidR="000326DA" w:rsidRDefault="00000000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2.7</w:t>
            </w:r>
          </w:p>
          <w:p w14:paraId="20425F2E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2D4A36B0" w14:textId="77777777" w:rsidR="000326DA" w:rsidRDefault="000326DA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1320C2A6" w14:textId="77777777" w:rsidR="000326DA" w:rsidRDefault="00000000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3.6</w:t>
            </w:r>
          </w:p>
          <w:p w14:paraId="6AD8236F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00D43DF5" w14:textId="77777777" w:rsidR="000326DA" w:rsidRDefault="000326DA">
            <w:pPr>
              <w:pStyle w:val="TableParagraph"/>
              <w:spacing w:before="10"/>
              <w:rPr>
                <w:b/>
              </w:rPr>
            </w:pPr>
          </w:p>
          <w:p w14:paraId="69599161" w14:textId="77777777" w:rsidR="000326DA" w:rsidRDefault="00000000">
            <w:pPr>
              <w:pStyle w:val="TableParagraph"/>
              <w:spacing w:before="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4,164</w:t>
            </w:r>
          </w:p>
        </w:tc>
        <w:tc>
          <w:tcPr>
            <w:tcW w:w="683" w:type="dxa"/>
          </w:tcPr>
          <w:p w14:paraId="2C2B2AF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F1C9DFA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7E53B89" w14:textId="77777777" w:rsidR="000326DA" w:rsidRDefault="00000000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4.1</w:t>
            </w:r>
          </w:p>
          <w:p w14:paraId="1029EE0F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339E6F85" w14:textId="77777777" w:rsidR="000326DA" w:rsidRDefault="000326DA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60291263" w14:textId="77777777" w:rsidR="000326DA" w:rsidRDefault="00000000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5.8</w:t>
            </w:r>
          </w:p>
          <w:p w14:paraId="22B34E56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3D10212" w14:textId="77777777" w:rsidR="000326DA" w:rsidRDefault="000326DA">
            <w:pPr>
              <w:pStyle w:val="TableParagraph"/>
              <w:spacing w:before="10"/>
              <w:rPr>
                <w:b/>
              </w:rPr>
            </w:pPr>
          </w:p>
          <w:p w14:paraId="14495BA9" w14:textId="77777777" w:rsidR="000326DA" w:rsidRDefault="00000000">
            <w:pPr>
              <w:pStyle w:val="TableParagraph"/>
              <w:spacing w:before="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4,587</w:t>
            </w:r>
          </w:p>
        </w:tc>
        <w:tc>
          <w:tcPr>
            <w:tcW w:w="858" w:type="dxa"/>
          </w:tcPr>
          <w:p w14:paraId="5D4E242E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9CEE4FC" w14:textId="77777777" w:rsidR="000326DA" w:rsidRDefault="00000000">
            <w:pPr>
              <w:pStyle w:val="TableParagraph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6.1</w:t>
            </w:r>
          </w:p>
          <w:p w14:paraId="31335D15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1A86B7B0" w14:textId="77777777" w:rsidR="000326DA" w:rsidRDefault="000326DA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3D41923C" w14:textId="77777777" w:rsidR="000326DA" w:rsidRDefault="00000000">
            <w:pPr>
              <w:pStyle w:val="TableParagraph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5.8</w:t>
            </w:r>
          </w:p>
          <w:p w14:paraId="1793E396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1F8EB887" w14:textId="77777777" w:rsidR="000326DA" w:rsidRDefault="000326DA">
            <w:pPr>
              <w:pStyle w:val="TableParagraph"/>
              <w:spacing w:before="10"/>
              <w:rPr>
                <w:b/>
              </w:rPr>
            </w:pPr>
          </w:p>
          <w:p w14:paraId="4149CE03" w14:textId="77777777" w:rsidR="000326DA" w:rsidRDefault="00000000">
            <w:pPr>
              <w:pStyle w:val="TableParagraph"/>
              <w:spacing w:before="1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5,148</w:t>
            </w:r>
          </w:p>
        </w:tc>
        <w:tc>
          <w:tcPr>
            <w:tcW w:w="860" w:type="dxa"/>
          </w:tcPr>
          <w:p w14:paraId="4771210E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A0DF95D" w14:textId="77777777" w:rsidR="000326DA" w:rsidRDefault="00000000">
            <w:pPr>
              <w:pStyle w:val="TableParagraph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5.7</w:t>
            </w:r>
          </w:p>
          <w:p w14:paraId="65245879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3E63052E" w14:textId="77777777" w:rsidR="000326DA" w:rsidRDefault="000326DA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7CA8CC6" w14:textId="77777777" w:rsidR="000326DA" w:rsidRDefault="00000000">
            <w:pPr>
              <w:pStyle w:val="TableParagraph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5.6</w:t>
            </w:r>
          </w:p>
          <w:p w14:paraId="30878AAE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AE00DB3" w14:textId="77777777" w:rsidR="000326DA" w:rsidRDefault="000326DA">
            <w:pPr>
              <w:pStyle w:val="TableParagraph"/>
              <w:spacing w:before="10"/>
              <w:rPr>
                <w:b/>
              </w:rPr>
            </w:pPr>
          </w:p>
          <w:p w14:paraId="607A79B9" w14:textId="77777777" w:rsidR="000326DA" w:rsidRDefault="00000000">
            <w:pPr>
              <w:pStyle w:val="TableParagraph"/>
              <w:spacing w:before="1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5,747</w:t>
            </w:r>
          </w:p>
        </w:tc>
        <w:tc>
          <w:tcPr>
            <w:tcW w:w="861" w:type="dxa"/>
          </w:tcPr>
          <w:p w14:paraId="559C850C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0A90B34" w14:textId="77777777" w:rsidR="000326DA" w:rsidRDefault="00000000">
            <w:pPr>
              <w:pStyle w:val="TableParagraph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5.2</w:t>
            </w:r>
          </w:p>
          <w:p w14:paraId="201FAEAC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7A7CBBCC" w14:textId="77777777" w:rsidR="000326DA" w:rsidRDefault="000326DA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1E3D6D9C" w14:textId="77777777" w:rsidR="000326DA" w:rsidRDefault="00000000">
            <w:pPr>
              <w:pStyle w:val="TableParagraph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5.5</w:t>
            </w:r>
          </w:p>
          <w:p w14:paraId="35A2ADBF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3CF05B71" w14:textId="77777777" w:rsidR="000326DA" w:rsidRDefault="000326DA">
            <w:pPr>
              <w:pStyle w:val="TableParagraph"/>
              <w:spacing w:before="10"/>
              <w:rPr>
                <w:b/>
              </w:rPr>
            </w:pPr>
          </w:p>
          <w:p w14:paraId="6BF0DCD5" w14:textId="77777777" w:rsidR="000326DA" w:rsidRDefault="00000000">
            <w:pPr>
              <w:pStyle w:val="TableParagraph"/>
              <w:spacing w:before="1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6,378</w:t>
            </w:r>
          </w:p>
        </w:tc>
        <w:tc>
          <w:tcPr>
            <w:tcW w:w="860" w:type="dxa"/>
          </w:tcPr>
          <w:p w14:paraId="1254CEF8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A94AFAC" w14:textId="77777777" w:rsidR="000326DA" w:rsidRDefault="00000000">
            <w:pPr>
              <w:pStyle w:val="TableParagraph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5.3</w:t>
            </w:r>
          </w:p>
          <w:p w14:paraId="15244070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2AC8D232" w14:textId="77777777" w:rsidR="000326DA" w:rsidRDefault="000326DA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53482E8" w14:textId="77777777" w:rsidR="000326DA" w:rsidRDefault="00000000">
            <w:pPr>
              <w:pStyle w:val="TableParagraph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5.4</w:t>
            </w:r>
          </w:p>
          <w:p w14:paraId="7A8EE7B4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75BD41C" w14:textId="77777777" w:rsidR="000326DA" w:rsidRDefault="000326DA">
            <w:pPr>
              <w:pStyle w:val="TableParagraph"/>
              <w:spacing w:before="10"/>
              <w:rPr>
                <w:b/>
              </w:rPr>
            </w:pPr>
          </w:p>
          <w:p w14:paraId="78E5096A" w14:textId="77777777" w:rsidR="000326DA" w:rsidRDefault="00000000">
            <w:pPr>
              <w:pStyle w:val="TableParagraph"/>
              <w:spacing w:before="1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7,074</w:t>
            </w:r>
          </w:p>
        </w:tc>
        <w:tc>
          <w:tcPr>
            <w:tcW w:w="858" w:type="dxa"/>
          </w:tcPr>
          <w:p w14:paraId="05A72025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788EFFF" w14:textId="77777777" w:rsidR="000326DA" w:rsidRDefault="00000000">
            <w:pPr>
              <w:pStyle w:val="TableParagraph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5.2</w:t>
            </w:r>
          </w:p>
          <w:p w14:paraId="5B6C118E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BEA619B" w14:textId="77777777" w:rsidR="000326DA" w:rsidRDefault="000326DA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49AF5C29" w14:textId="77777777" w:rsidR="000326DA" w:rsidRDefault="00000000">
            <w:pPr>
              <w:pStyle w:val="TableParagraph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5.4</w:t>
            </w:r>
          </w:p>
          <w:p w14:paraId="676F7D77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3B2D1FA3" w14:textId="77777777" w:rsidR="000326DA" w:rsidRDefault="000326DA">
            <w:pPr>
              <w:pStyle w:val="TableParagraph"/>
              <w:spacing w:before="10"/>
              <w:rPr>
                <w:b/>
              </w:rPr>
            </w:pPr>
          </w:p>
          <w:p w14:paraId="4D238F26" w14:textId="77777777" w:rsidR="000326DA" w:rsidRDefault="00000000">
            <w:pPr>
              <w:pStyle w:val="TableParagraph"/>
              <w:spacing w:before="1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7,845</w:t>
            </w:r>
          </w:p>
        </w:tc>
      </w:tr>
      <w:tr w:rsidR="000326DA" w14:paraId="388A731C" w14:textId="77777777">
        <w:trPr>
          <w:trHeight w:val="830"/>
        </w:trPr>
        <w:tc>
          <w:tcPr>
            <w:tcW w:w="408" w:type="dxa"/>
            <w:tcBorders>
              <w:bottom w:val="nil"/>
            </w:tcBorders>
          </w:tcPr>
          <w:p w14:paraId="34CE686F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D892BA9" w14:textId="77777777" w:rsidR="000326DA" w:rsidRDefault="00000000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53" w:type="dxa"/>
            <w:tcBorders>
              <w:bottom w:val="nil"/>
            </w:tcBorders>
          </w:tcPr>
          <w:p w14:paraId="425CDB38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F52D1AD" w14:textId="77777777" w:rsidR="000326DA" w:rsidRDefault="00000000">
            <w:pPr>
              <w:pStyle w:val="TableParagraph"/>
              <w:spacing w:before="1"/>
              <w:ind w:left="110" w:right="951"/>
              <w:rPr>
                <w:sz w:val="18"/>
              </w:rPr>
            </w:pPr>
            <w:r>
              <w:rPr>
                <w:sz w:val="18"/>
              </w:rPr>
              <w:t>Nation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udge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rcentag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DP</w:t>
            </w:r>
          </w:p>
        </w:tc>
        <w:tc>
          <w:tcPr>
            <w:tcW w:w="861" w:type="dxa"/>
            <w:tcBorders>
              <w:bottom w:val="nil"/>
            </w:tcBorders>
          </w:tcPr>
          <w:p w14:paraId="2742CDFD" w14:textId="77777777" w:rsidR="000326DA" w:rsidRDefault="000326DA">
            <w:pPr>
              <w:pStyle w:val="TableParagraph"/>
              <w:rPr>
                <w:b/>
                <w:sz w:val="20"/>
              </w:rPr>
            </w:pPr>
          </w:p>
          <w:p w14:paraId="48E52B5E" w14:textId="77777777" w:rsidR="000326DA" w:rsidRDefault="000326DA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1ABD816E" w14:textId="77777777" w:rsidR="000326DA" w:rsidRDefault="00000000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8.5</w:t>
            </w:r>
          </w:p>
        </w:tc>
        <w:tc>
          <w:tcPr>
            <w:tcW w:w="683" w:type="dxa"/>
            <w:vMerge w:val="restart"/>
          </w:tcPr>
          <w:p w14:paraId="731B08F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bottom w:val="nil"/>
            </w:tcBorders>
          </w:tcPr>
          <w:p w14:paraId="6F34BC4E" w14:textId="77777777" w:rsidR="000326DA" w:rsidRDefault="000326DA">
            <w:pPr>
              <w:pStyle w:val="TableParagraph"/>
              <w:rPr>
                <w:b/>
                <w:sz w:val="20"/>
              </w:rPr>
            </w:pPr>
          </w:p>
          <w:p w14:paraId="5528F9D7" w14:textId="77777777" w:rsidR="000326DA" w:rsidRDefault="000326DA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2005908A" w14:textId="77777777" w:rsidR="000326DA" w:rsidRDefault="00000000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31.0</w:t>
            </w:r>
          </w:p>
        </w:tc>
        <w:tc>
          <w:tcPr>
            <w:tcW w:w="858" w:type="dxa"/>
            <w:tcBorders>
              <w:bottom w:val="nil"/>
            </w:tcBorders>
          </w:tcPr>
          <w:p w14:paraId="1086B309" w14:textId="77777777" w:rsidR="000326DA" w:rsidRDefault="000326DA">
            <w:pPr>
              <w:pStyle w:val="TableParagraph"/>
              <w:rPr>
                <w:b/>
                <w:sz w:val="20"/>
              </w:rPr>
            </w:pPr>
          </w:p>
          <w:p w14:paraId="1A8F1CE4" w14:textId="77777777" w:rsidR="000326DA" w:rsidRDefault="000326DA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7F540847" w14:textId="77777777" w:rsidR="000326DA" w:rsidRDefault="0000000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31.2</w:t>
            </w:r>
          </w:p>
        </w:tc>
        <w:tc>
          <w:tcPr>
            <w:tcW w:w="860" w:type="dxa"/>
            <w:tcBorders>
              <w:bottom w:val="nil"/>
            </w:tcBorders>
          </w:tcPr>
          <w:p w14:paraId="55CE8780" w14:textId="77777777" w:rsidR="000326DA" w:rsidRDefault="000326DA">
            <w:pPr>
              <w:pStyle w:val="TableParagraph"/>
              <w:rPr>
                <w:b/>
                <w:sz w:val="20"/>
              </w:rPr>
            </w:pPr>
          </w:p>
          <w:p w14:paraId="6F310F24" w14:textId="77777777" w:rsidR="000326DA" w:rsidRDefault="000326DA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481EC985" w14:textId="77777777" w:rsidR="000326DA" w:rsidRDefault="00000000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30.9</w:t>
            </w:r>
          </w:p>
        </w:tc>
        <w:tc>
          <w:tcPr>
            <w:tcW w:w="861" w:type="dxa"/>
            <w:tcBorders>
              <w:bottom w:val="nil"/>
            </w:tcBorders>
          </w:tcPr>
          <w:p w14:paraId="6025CD74" w14:textId="77777777" w:rsidR="000326DA" w:rsidRDefault="000326DA">
            <w:pPr>
              <w:pStyle w:val="TableParagraph"/>
              <w:rPr>
                <w:b/>
                <w:sz w:val="20"/>
              </w:rPr>
            </w:pPr>
          </w:p>
          <w:p w14:paraId="2547C8B0" w14:textId="77777777" w:rsidR="000326DA" w:rsidRDefault="000326DA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4DEAD0D8" w14:textId="77777777" w:rsidR="000326DA" w:rsidRDefault="0000000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860" w:type="dxa"/>
            <w:tcBorders>
              <w:bottom w:val="nil"/>
            </w:tcBorders>
          </w:tcPr>
          <w:p w14:paraId="445ABE31" w14:textId="77777777" w:rsidR="000326DA" w:rsidRDefault="000326DA">
            <w:pPr>
              <w:pStyle w:val="TableParagraph"/>
              <w:rPr>
                <w:b/>
                <w:sz w:val="20"/>
              </w:rPr>
            </w:pPr>
          </w:p>
          <w:p w14:paraId="683F41D4" w14:textId="77777777" w:rsidR="000326DA" w:rsidRDefault="000326DA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5DCD4EA9" w14:textId="77777777" w:rsidR="000326DA" w:rsidRDefault="00000000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858" w:type="dxa"/>
            <w:tcBorders>
              <w:bottom w:val="nil"/>
            </w:tcBorders>
          </w:tcPr>
          <w:p w14:paraId="284F91C5" w14:textId="77777777" w:rsidR="000326DA" w:rsidRDefault="000326DA">
            <w:pPr>
              <w:pStyle w:val="TableParagraph"/>
              <w:rPr>
                <w:b/>
                <w:sz w:val="20"/>
              </w:rPr>
            </w:pPr>
          </w:p>
          <w:p w14:paraId="0F980D62" w14:textId="77777777" w:rsidR="000326DA" w:rsidRDefault="000326DA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574621C5" w14:textId="77777777" w:rsidR="000326DA" w:rsidRDefault="00000000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0326DA" w14:paraId="55747773" w14:textId="77777777">
        <w:trPr>
          <w:trHeight w:val="598"/>
        </w:trPr>
        <w:tc>
          <w:tcPr>
            <w:tcW w:w="408" w:type="dxa"/>
            <w:tcBorders>
              <w:top w:val="nil"/>
            </w:tcBorders>
          </w:tcPr>
          <w:p w14:paraId="326ECC45" w14:textId="77777777" w:rsidR="000326DA" w:rsidRDefault="00000000">
            <w:pPr>
              <w:pStyle w:val="TableParagraph"/>
              <w:spacing w:before="118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453" w:type="dxa"/>
            <w:tcBorders>
              <w:top w:val="nil"/>
            </w:tcBorders>
          </w:tcPr>
          <w:p w14:paraId="5F9F3766" w14:textId="77777777" w:rsidR="000326DA" w:rsidRDefault="00000000">
            <w:pPr>
              <w:pStyle w:val="TableParagraph"/>
              <w:spacing w:before="118"/>
              <w:ind w:left="110" w:right="282" w:hanging="1"/>
              <w:rPr>
                <w:sz w:val="18"/>
              </w:rPr>
            </w:pPr>
            <w:r>
              <w:rPr>
                <w:sz w:val="18"/>
              </w:rPr>
              <w:t>N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udge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xpendit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NPR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billion)</w:t>
            </w:r>
          </w:p>
        </w:tc>
        <w:tc>
          <w:tcPr>
            <w:tcW w:w="861" w:type="dxa"/>
            <w:tcBorders>
              <w:top w:val="nil"/>
            </w:tcBorders>
          </w:tcPr>
          <w:p w14:paraId="7A1D3711" w14:textId="77777777" w:rsidR="000326DA" w:rsidRDefault="000326DA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DD68069" w14:textId="77777777" w:rsidR="000326DA" w:rsidRDefault="00000000">
            <w:pPr>
              <w:pStyle w:val="TableParagraph"/>
              <w:spacing w:before="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,186</w:t>
            </w:r>
          </w:p>
        </w:tc>
        <w:tc>
          <w:tcPr>
            <w:tcW w:w="683" w:type="dxa"/>
            <w:vMerge/>
            <w:tcBorders>
              <w:top w:val="nil"/>
            </w:tcBorders>
          </w:tcPr>
          <w:p w14:paraId="3909121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14:paraId="2C07BCF2" w14:textId="77777777" w:rsidR="000326DA" w:rsidRDefault="000326DA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FE8596B" w14:textId="77777777" w:rsidR="000326DA" w:rsidRDefault="00000000">
            <w:pPr>
              <w:pStyle w:val="TableParagraph"/>
              <w:spacing w:before="1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1,423</w:t>
            </w:r>
          </w:p>
        </w:tc>
        <w:tc>
          <w:tcPr>
            <w:tcW w:w="858" w:type="dxa"/>
            <w:tcBorders>
              <w:top w:val="nil"/>
            </w:tcBorders>
          </w:tcPr>
          <w:p w14:paraId="4FBB3EFA" w14:textId="77777777" w:rsidR="000326DA" w:rsidRDefault="000326DA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D6BE63E" w14:textId="77777777" w:rsidR="000326DA" w:rsidRDefault="00000000">
            <w:pPr>
              <w:pStyle w:val="TableParagraph"/>
              <w:spacing w:before="1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,609</w:t>
            </w:r>
          </w:p>
        </w:tc>
        <w:tc>
          <w:tcPr>
            <w:tcW w:w="860" w:type="dxa"/>
            <w:tcBorders>
              <w:top w:val="nil"/>
            </w:tcBorders>
          </w:tcPr>
          <w:p w14:paraId="0F6CC82B" w14:textId="77777777" w:rsidR="000326DA" w:rsidRDefault="000326DA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B47E5D2" w14:textId="77777777" w:rsidR="000326DA" w:rsidRDefault="00000000">
            <w:pPr>
              <w:pStyle w:val="TableParagraph"/>
              <w:spacing w:before="1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1,777</w:t>
            </w:r>
          </w:p>
        </w:tc>
        <w:tc>
          <w:tcPr>
            <w:tcW w:w="861" w:type="dxa"/>
            <w:tcBorders>
              <w:top w:val="nil"/>
            </w:tcBorders>
          </w:tcPr>
          <w:p w14:paraId="70489F13" w14:textId="77777777" w:rsidR="000326DA" w:rsidRDefault="000326DA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D0B8A6C" w14:textId="77777777" w:rsidR="000326DA" w:rsidRDefault="00000000">
            <w:pPr>
              <w:pStyle w:val="TableParagraph"/>
              <w:spacing w:before="1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1,944</w:t>
            </w:r>
          </w:p>
        </w:tc>
        <w:tc>
          <w:tcPr>
            <w:tcW w:w="860" w:type="dxa"/>
            <w:tcBorders>
              <w:top w:val="nil"/>
            </w:tcBorders>
          </w:tcPr>
          <w:p w14:paraId="2ECA2814" w14:textId="77777777" w:rsidR="000326DA" w:rsidRDefault="000326DA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C704EC0" w14:textId="77777777" w:rsidR="000326DA" w:rsidRDefault="00000000">
            <w:pPr>
              <w:pStyle w:val="TableParagraph"/>
              <w:spacing w:before="1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2,124</w:t>
            </w:r>
          </w:p>
        </w:tc>
        <w:tc>
          <w:tcPr>
            <w:tcW w:w="858" w:type="dxa"/>
            <w:tcBorders>
              <w:top w:val="nil"/>
            </w:tcBorders>
          </w:tcPr>
          <w:p w14:paraId="1B89DA2B" w14:textId="77777777" w:rsidR="000326DA" w:rsidRDefault="000326DA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28362DD" w14:textId="77777777" w:rsidR="000326DA" w:rsidRDefault="00000000">
            <w:pPr>
              <w:pStyle w:val="TableParagraph"/>
              <w:spacing w:before="1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2,351</w:t>
            </w:r>
          </w:p>
        </w:tc>
      </w:tr>
    </w:tbl>
    <w:p w14:paraId="70175556" w14:textId="77777777" w:rsidR="000326DA" w:rsidRDefault="000326DA">
      <w:pPr>
        <w:pStyle w:val="BodyText"/>
        <w:spacing w:before="7"/>
        <w:rPr>
          <w:b/>
          <w:sz w:val="19"/>
        </w:rPr>
      </w:pPr>
    </w:p>
    <w:p w14:paraId="4A31A6EC" w14:textId="77777777" w:rsidR="000326DA" w:rsidRDefault="00000000">
      <w:pPr>
        <w:ind w:left="310"/>
        <w:rPr>
          <w:b/>
          <w:sz w:val="18"/>
        </w:rPr>
      </w:pPr>
      <w:r>
        <w:rPr>
          <w:b/>
          <w:sz w:val="18"/>
        </w:rPr>
        <w:t>Value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020-2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ices</w:t>
      </w:r>
    </w:p>
    <w:p w14:paraId="6DDD8E1D" w14:textId="77777777" w:rsidR="000326DA" w:rsidRDefault="000326DA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453"/>
        <w:gridCol w:w="861"/>
        <w:gridCol w:w="683"/>
        <w:gridCol w:w="861"/>
        <w:gridCol w:w="858"/>
        <w:gridCol w:w="860"/>
        <w:gridCol w:w="861"/>
        <w:gridCol w:w="860"/>
        <w:gridCol w:w="858"/>
      </w:tblGrid>
      <w:tr w:rsidR="000326DA" w14:paraId="5A98924B" w14:textId="77777777">
        <w:trPr>
          <w:trHeight w:val="719"/>
        </w:trPr>
        <w:tc>
          <w:tcPr>
            <w:tcW w:w="408" w:type="dxa"/>
          </w:tcPr>
          <w:p w14:paraId="67A1DB54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7681BD4" w14:textId="77777777" w:rsidR="000326DA" w:rsidRDefault="00000000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453" w:type="dxa"/>
          </w:tcPr>
          <w:p w14:paraId="00006697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A6C68C7" w14:textId="77777777" w:rsidR="000326DA" w:rsidRDefault="00000000">
            <w:pPr>
              <w:pStyle w:val="TableParagraph"/>
              <w:spacing w:before="1"/>
              <w:ind w:left="110" w:right="519"/>
              <w:rPr>
                <w:b/>
                <w:sz w:val="18"/>
              </w:rPr>
            </w:pPr>
            <w:r>
              <w:rPr>
                <w:b/>
                <w:sz w:val="18"/>
              </w:rPr>
              <w:t>GDP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2020/2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ce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PR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billion)</w:t>
            </w:r>
          </w:p>
        </w:tc>
        <w:tc>
          <w:tcPr>
            <w:tcW w:w="861" w:type="dxa"/>
          </w:tcPr>
          <w:p w14:paraId="1BFC5D6F" w14:textId="77777777" w:rsidR="000326DA" w:rsidRDefault="000326DA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3B9922FF" w14:textId="77777777" w:rsidR="000326DA" w:rsidRDefault="00000000">
            <w:pPr>
              <w:pStyle w:val="TableParagraph"/>
              <w:ind w:right="96"/>
              <w:jc w:val="right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4,163</w:t>
            </w:r>
          </w:p>
        </w:tc>
        <w:tc>
          <w:tcPr>
            <w:tcW w:w="683" w:type="dxa"/>
          </w:tcPr>
          <w:p w14:paraId="7CE068E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48253EB5" w14:textId="77777777" w:rsidR="000326DA" w:rsidRDefault="000326DA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57E38908" w14:textId="77777777" w:rsidR="000326DA" w:rsidRDefault="00000000">
            <w:pPr>
              <w:pStyle w:val="TableParagraph"/>
              <w:ind w:right="94"/>
              <w:jc w:val="right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4,336</w:t>
            </w:r>
          </w:p>
        </w:tc>
        <w:tc>
          <w:tcPr>
            <w:tcW w:w="858" w:type="dxa"/>
          </w:tcPr>
          <w:p w14:paraId="4F0CEB98" w14:textId="77777777" w:rsidR="000326DA" w:rsidRDefault="000326DA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3DB71171" w14:textId="77777777" w:rsidR="000326DA" w:rsidRDefault="00000000">
            <w:pPr>
              <w:pStyle w:val="TableParagraph"/>
              <w:ind w:right="90"/>
              <w:jc w:val="right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4,601</w:t>
            </w:r>
          </w:p>
        </w:tc>
        <w:tc>
          <w:tcPr>
            <w:tcW w:w="860" w:type="dxa"/>
          </w:tcPr>
          <w:p w14:paraId="3324F31E" w14:textId="77777777" w:rsidR="000326DA" w:rsidRDefault="000326DA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2B8FA249" w14:textId="77777777" w:rsidR="000326DA" w:rsidRDefault="00000000">
            <w:pPr>
              <w:pStyle w:val="TableParagraph"/>
              <w:ind w:right="89"/>
              <w:jc w:val="right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4,862</w:t>
            </w:r>
          </w:p>
        </w:tc>
        <w:tc>
          <w:tcPr>
            <w:tcW w:w="861" w:type="dxa"/>
          </w:tcPr>
          <w:p w14:paraId="4051A2EF" w14:textId="77777777" w:rsidR="000326DA" w:rsidRDefault="000326DA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16E4918E" w14:textId="77777777" w:rsidR="000326DA" w:rsidRDefault="00000000">
            <w:pPr>
              <w:pStyle w:val="TableParagraph"/>
              <w:ind w:right="90"/>
              <w:jc w:val="right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5,117</w:t>
            </w:r>
          </w:p>
        </w:tc>
        <w:tc>
          <w:tcPr>
            <w:tcW w:w="860" w:type="dxa"/>
          </w:tcPr>
          <w:p w14:paraId="59B0A92F" w14:textId="77777777" w:rsidR="000326DA" w:rsidRDefault="000326DA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69575D8B" w14:textId="77777777" w:rsidR="000326DA" w:rsidRDefault="00000000">
            <w:pPr>
              <w:pStyle w:val="TableParagraph"/>
              <w:ind w:right="88"/>
              <w:jc w:val="right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5,387</w:t>
            </w:r>
          </w:p>
        </w:tc>
        <w:tc>
          <w:tcPr>
            <w:tcW w:w="858" w:type="dxa"/>
          </w:tcPr>
          <w:p w14:paraId="57AC85CC" w14:textId="77777777" w:rsidR="000326DA" w:rsidRDefault="000326DA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1095B6F5" w14:textId="77777777" w:rsidR="000326DA" w:rsidRDefault="00000000">
            <w:pPr>
              <w:pStyle w:val="TableParagraph"/>
              <w:ind w:right="85"/>
              <w:jc w:val="right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5,669</w:t>
            </w:r>
          </w:p>
        </w:tc>
      </w:tr>
      <w:tr w:rsidR="000326DA" w14:paraId="060B079E" w14:textId="77777777">
        <w:trPr>
          <w:trHeight w:val="829"/>
        </w:trPr>
        <w:tc>
          <w:tcPr>
            <w:tcW w:w="408" w:type="dxa"/>
            <w:tcBorders>
              <w:bottom w:val="nil"/>
            </w:tcBorders>
          </w:tcPr>
          <w:p w14:paraId="2A31376A" w14:textId="77777777" w:rsidR="000326DA" w:rsidRDefault="000326D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D27B420" w14:textId="77777777" w:rsidR="000326DA" w:rsidRDefault="00000000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453" w:type="dxa"/>
            <w:tcBorders>
              <w:bottom w:val="nil"/>
            </w:tcBorders>
          </w:tcPr>
          <w:p w14:paraId="37360891" w14:textId="77777777" w:rsidR="000326DA" w:rsidRDefault="000326D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EF36D75" w14:textId="77777777" w:rsidR="000326DA" w:rsidRDefault="00000000">
            <w:pPr>
              <w:pStyle w:val="TableParagraph"/>
              <w:ind w:left="110" w:right="208"/>
              <w:rPr>
                <w:sz w:val="18"/>
              </w:rPr>
            </w:pPr>
            <w:r>
              <w:rPr>
                <w:sz w:val="18"/>
              </w:rPr>
              <w:t>Budget for education as % o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DP</w:t>
            </w:r>
          </w:p>
        </w:tc>
        <w:tc>
          <w:tcPr>
            <w:tcW w:w="861" w:type="dxa"/>
            <w:tcBorders>
              <w:bottom w:val="nil"/>
            </w:tcBorders>
          </w:tcPr>
          <w:p w14:paraId="4BBADF9E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B21A07D" w14:textId="77777777" w:rsidR="000326DA" w:rsidRDefault="00000000">
            <w:pPr>
              <w:pStyle w:val="TableParagraph"/>
              <w:spacing w:before="130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683" w:type="dxa"/>
            <w:vMerge w:val="restart"/>
          </w:tcPr>
          <w:p w14:paraId="3416D16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bottom w:val="nil"/>
            </w:tcBorders>
          </w:tcPr>
          <w:p w14:paraId="6A6CF94B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71A4A303" w14:textId="77777777" w:rsidR="000326DA" w:rsidRDefault="00000000">
            <w:pPr>
              <w:pStyle w:val="TableParagraph"/>
              <w:spacing w:before="130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  <w:tc>
          <w:tcPr>
            <w:tcW w:w="858" w:type="dxa"/>
            <w:tcBorders>
              <w:bottom w:val="nil"/>
            </w:tcBorders>
          </w:tcPr>
          <w:p w14:paraId="540E9217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4E075AB1" w14:textId="77777777" w:rsidR="000326DA" w:rsidRDefault="00000000">
            <w:pPr>
              <w:pStyle w:val="TableParagraph"/>
              <w:spacing w:before="130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4.4</w:t>
            </w:r>
          </w:p>
        </w:tc>
        <w:tc>
          <w:tcPr>
            <w:tcW w:w="860" w:type="dxa"/>
            <w:tcBorders>
              <w:bottom w:val="nil"/>
            </w:tcBorders>
          </w:tcPr>
          <w:p w14:paraId="0B2F0614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2608F593" w14:textId="77777777" w:rsidR="000326DA" w:rsidRDefault="00000000">
            <w:pPr>
              <w:pStyle w:val="TableParagraph"/>
              <w:spacing w:before="130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861" w:type="dxa"/>
            <w:tcBorders>
              <w:bottom w:val="nil"/>
            </w:tcBorders>
          </w:tcPr>
          <w:p w14:paraId="40C1C6BE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64F245A8" w14:textId="77777777" w:rsidR="000326DA" w:rsidRDefault="00000000">
            <w:pPr>
              <w:pStyle w:val="TableParagraph"/>
              <w:spacing w:before="130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4.7</w:t>
            </w:r>
          </w:p>
        </w:tc>
        <w:tc>
          <w:tcPr>
            <w:tcW w:w="860" w:type="dxa"/>
            <w:tcBorders>
              <w:bottom w:val="nil"/>
            </w:tcBorders>
          </w:tcPr>
          <w:p w14:paraId="3D6727AE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396A1C66" w14:textId="77777777" w:rsidR="000326DA" w:rsidRDefault="00000000">
            <w:pPr>
              <w:pStyle w:val="TableParagraph"/>
              <w:spacing w:before="130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4.8</w:t>
            </w:r>
          </w:p>
        </w:tc>
        <w:tc>
          <w:tcPr>
            <w:tcW w:w="858" w:type="dxa"/>
            <w:tcBorders>
              <w:bottom w:val="nil"/>
            </w:tcBorders>
          </w:tcPr>
          <w:p w14:paraId="36D034E5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6C8A05BD" w14:textId="77777777" w:rsidR="000326DA" w:rsidRDefault="00000000">
            <w:pPr>
              <w:pStyle w:val="TableParagraph"/>
              <w:spacing w:before="130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</w:tr>
      <w:tr w:rsidR="000326DA" w14:paraId="7625614F" w14:textId="77777777">
        <w:trPr>
          <w:trHeight w:val="597"/>
        </w:trPr>
        <w:tc>
          <w:tcPr>
            <w:tcW w:w="408" w:type="dxa"/>
            <w:tcBorders>
              <w:top w:val="nil"/>
            </w:tcBorders>
          </w:tcPr>
          <w:p w14:paraId="702FF7DC" w14:textId="77777777" w:rsidR="000326DA" w:rsidRDefault="00000000">
            <w:pPr>
              <w:pStyle w:val="TableParagraph"/>
              <w:spacing w:before="119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453" w:type="dxa"/>
            <w:tcBorders>
              <w:top w:val="nil"/>
            </w:tcBorders>
          </w:tcPr>
          <w:p w14:paraId="7B44AD5A" w14:textId="77777777" w:rsidR="000326DA" w:rsidRDefault="00000000">
            <w:pPr>
              <w:pStyle w:val="TableParagraph"/>
              <w:spacing w:before="119"/>
              <w:ind w:left="110" w:right="333"/>
              <w:rPr>
                <w:b/>
                <w:sz w:val="18"/>
              </w:rPr>
            </w:pPr>
            <w:r>
              <w:rPr>
                <w:b/>
                <w:sz w:val="18"/>
              </w:rPr>
              <w:t>Budge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duca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NPR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billion)</w:t>
            </w:r>
          </w:p>
        </w:tc>
        <w:tc>
          <w:tcPr>
            <w:tcW w:w="861" w:type="dxa"/>
            <w:tcBorders>
              <w:top w:val="nil"/>
            </w:tcBorders>
          </w:tcPr>
          <w:p w14:paraId="14BB4E68" w14:textId="77777777" w:rsidR="000326DA" w:rsidRDefault="000326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70BBB73B" w14:textId="77777777" w:rsidR="000326DA" w:rsidRDefault="00000000">
            <w:pPr>
              <w:pStyle w:val="TableParagraph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1,7</w:t>
            </w:r>
          </w:p>
        </w:tc>
        <w:tc>
          <w:tcPr>
            <w:tcW w:w="683" w:type="dxa"/>
            <w:vMerge/>
            <w:tcBorders>
              <w:top w:val="nil"/>
            </w:tcBorders>
          </w:tcPr>
          <w:p w14:paraId="6C714F4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14:paraId="51FAAEDB" w14:textId="77777777" w:rsidR="000326DA" w:rsidRDefault="000326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1912E898" w14:textId="77777777" w:rsidR="000326DA" w:rsidRDefault="00000000">
            <w:pPr>
              <w:pStyle w:val="TableParagraph"/>
              <w:ind w:right="9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6,4</w:t>
            </w:r>
          </w:p>
        </w:tc>
        <w:tc>
          <w:tcPr>
            <w:tcW w:w="858" w:type="dxa"/>
            <w:tcBorders>
              <w:top w:val="nil"/>
            </w:tcBorders>
          </w:tcPr>
          <w:p w14:paraId="0571CB51" w14:textId="77777777" w:rsidR="000326DA" w:rsidRDefault="000326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79918976" w14:textId="77777777" w:rsidR="000326DA" w:rsidRDefault="00000000">
            <w:pPr>
              <w:pStyle w:val="TableParagraph"/>
              <w:ind w:right="8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,5</w:t>
            </w:r>
          </w:p>
        </w:tc>
        <w:tc>
          <w:tcPr>
            <w:tcW w:w="860" w:type="dxa"/>
            <w:tcBorders>
              <w:top w:val="nil"/>
            </w:tcBorders>
          </w:tcPr>
          <w:p w14:paraId="5F53660E" w14:textId="77777777" w:rsidR="000326DA" w:rsidRDefault="000326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1D7F2066" w14:textId="77777777" w:rsidR="000326DA" w:rsidRDefault="00000000">
            <w:pPr>
              <w:pStyle w:val="TableParagraph"/>
              <w:ind w:righ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8,8</w:t>
            </w:r>
          </w:p>
        </w:tc>
        <w:tc>
          <w:tcPr>
            <w:tcW w:w="861" w:type="dxa"/>
            <w:tcBorders>
              <w:top w:val="nil"/>
            </w:tcBorders>
          </w:tcPr>
          <w:p w14:paraId="310A9F74" w14:textId="77777777" w:rsidR="000326DA" w:rsidRDefault="000326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7F93FA08" w14:textId="77777777" w:rsidR="000326DA" w:rsidRDefault="00000000">
            <w:pPr>
              <w:pStyle w:val="TableParagraph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0,5</w:t>
            </w:r>
          </w:p>
        </w:tc>
        <w:tc>
          <w:tcPr>
            <w:tcW w:w="860" w:type="dxa"/>
            <w:tcBorders>
              <w:top w:val="nil"/>
            </w:tcBorders>
          </w:tcPr>
          <w:p w14:paraId="6AEBFD63" w14:textId="77777777" w:rsidR="000326DA" w:rsidRDefault="000326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7A64C229" w14:textId="77777777" w:rsidR="000326DA" w:rsidRDefault="00000000">
            <w:pPr>
              <w:pStyle w:val="TableParagraph"/>
              <w:ind w:righ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8,6</w:t>
            </w:r>
          </w:p>
        </w:tc>
        <w:tc>
          <w:tcPr>
            <w:tcW w:w="858" w:type="dxa"/>
            <w:tcBorders>
              <w:top w:val="nil"/>
            </w:tcBorders>
          </w:tcPr>
          <w:p w14:paraId="0679A133" w14:textId="77777777" w:rsidR="000326DA" w:rsidRDefault="000326D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0329D036" w14:textId="77777777" w:rsidR="000326DA" w:rsidRDefault="00000000">
            <w:pPr>
              <w:pStyle w:val="TableParagraph"/>
              <w:ind w:right="8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7,8</w:t>
            </w:r>
          </w:p>
        </w:tc>
      </w:tr>
      <w:tr w:rsidR="000326DA" w14:paraId="5C8ACD3A" w14:textId="77777777">
        <w:trPr>
          <w:trHeight w:val="830"/>
        </w:trPr>
        <w:tc>
          <w:tcPr>
            <w:tcW w:w="408" w:type="dxa"/>
            <w:tcBorders>
              <w:bottom w:val="nil"/>
            </w:tcBorders>
          </w:tcPr>
          <w:p w14:paraId="13130EA9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D2636A5" w14:textId="77777777" w:rsidR="000326DA" w:rsidRDefault="00000000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453" w:type="dxa"/>
            <w:tcBorders>
              <w:bottom w:val="nil"/>
            </w:tcBorders>
          </w:tcPr>
          <w:p w14:paraId="1E0B3C33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011255A" w14:textId="67ED6940" w:rsidR="000326DA" w:rsidRDefault="00000000">
            <w:pPr>
              <w:pStyle w:val="TableParagraph"/>
              <w:ind w:left="110" w:right="355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4"/>
                <w:sz w:val="18"/>
              </w:rPr>
              <w:t xml:space="preserve"> </w:t>
            </w:r>
            <w:r w:rsidR="0029250B">
              <w:rPr>
                <w:sz w:val="18"/>
              </w:rPr>
              <w:t>Scho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</w:p>
        </w:tc>
        <w:tc>
          <w:tcPr>
            <w:tcW w:w="861" w:type="dxa"/>
            <w:tcBorders>
              <w:bottom w:val="nil"/>
            </w:tcBorders>
          </w:tcPr>
          <w:p w14:paraId="1CD2C9B6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D9100B0" w14:textId="77777777" w:rsidR="000326DA" w:rsidRDefault="00000000">
            <w:pPr>
              <w:pStyle w:val="TableParagraph"/>
              <w:spacing w:before="12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70.6</w:t>
            </w:r>
          </w:p>
        </w:tc>
        <w:tc>
          <w:tcPr>
            <w:tcW w:w="683" w:type="dxa"/>
            <w:vMerge w:val="restart"/>
          </w:tcPr>
          <w:p w14:paraId="1ED45B4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bottom w:val="nil"/>
            </w:tcBorders>
          </w:tcPr>
          <w:p w14:paraId="53BE3F28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4489BA3F" w14:textId="77777777" w:rsidR="000326DA" w:rsidRDefault="00000000">
            <w:pPr>
              <w:pStyle w:val="TableParagraph"/>
              <w:spacing w:before="129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70.6</w:t>
            </w:r>
          </w:p>
        </w:tc>
        <w:tc>
          <w:tcPr>
            <w:tcW w:w="858" w:type="dxa"/>
            <w:tcBorders>
              <w:bottom w:val="nil"/>
            </w:tcBorders>
          </w:tcPr>
          <w:p w14:paraId="72BADF1F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060E991C" w14:textId="77777777" w:rsidR="000326DA" w:rsidRDefault="00000000">
            <w:pPr>
              <w:pStyle w:val="TableParagraph"/>
              <w:spacing w:before="129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70.6</w:t>
            </w:r>
          </w:p>
        </w:tc>
        <w:tc>
          <w:tcPr>
            <w:tcW w:w="860" w:type="dxa"/>
            <w:tcBorders>
              <w:bottom w:val="nil"/>
            </w:tcBorders>
          </w:tcPr>
          <w:p w14:paraId="79146990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1F22A177" w14:textId="77777777" w:rsidR="000326DA" w:rsidRDefault="00000000">
            <w:pPr>
              <w:pStyle w:val="TableParagraph"/>
              <w:spacing w:before="129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70.6</w:t>
            </w:r>
          </w:p>
        </w:tc>
        <w:tc>
          <w:tcPr>
            <w:tcW w:w="861" w:type="dxa"/>
            <w:tcBorders>
              <w:bottom w:val="nil"/>
            </w:tcBorders>
          </w:tcPr>
          <w:p w14:paraId="0E99184B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2245A25B" w14:textId="77777777" w:rsidR="000326DA" w:rsidRDefault="00000000">
            <w:pPr>
              <w:pStyle w:val="TableParagraph"/>
              <w:spacing w:before="129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70.6</w:t>
            </w:r>
          </w:p>
        </w:tc>
        <w:tc>
          <w:tcPr>
            <w:tcW w:w="860" w:type="dxa"/>
            <w:tcBorders>
              <w:bottom w:val="nil"/>
            </w:tcBorders>
          </w:tcPr>
          <w:p w14:paraId="64723DDF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0DBC726D" w14:textId="77777777" w:rsidR="000326DA" w:rsidRDefault="00000000">
            <w:pPr>
              <w:pStyle w:val="TableParagraph"/>
              <w:spacing w:before="129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70.6</w:t>
            </w:r>
          </w:p>
        </w:tc>
        <w:tc>
          <w:tcPr>
            <w:tcW w:w="858" w:type="dxa"/>
            <w:tcBorders>
              <w:bottom w:val="nil"/>
            </w:tcBorders>
          </w:tcPr>
          <w:p w14:paraId="117E6DFB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3A4DFA5E" w14:textId="77777777" w:rsidR="000326DA" w:rsidRDefault="00000000">
            <w:pPr>
              <w:pStyle w:val="TableParagraph"/>
              <w:spacing w:before="129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70.6</w:t>
            </w:r>
          </w:p>
        </w:tc>
      </w:tr>
      <w:tr w:rsidR="000326DA" w14:paraId="3E1C570B" w14:textId="77777777">
        <w:trPr>
          <w:trHeight w:val="819"/>
        </w:trPr>
        <w:tc>
          <w:tcPr>
            <w:tcW w:w="408" w:type="dxa"/>
            <w:tcBorders>
              <w:top w:val="nil"/>
            </w:tcBorders>
          </w:tcPr>
          <w:p w14:paraId="53F0052F" w14:textId="77777777" w:rsidR="000326DA" w:rsidRDefault="00000000">
            <w:pPr>
              <w:pStyle w:val="TableParagraph"/>
              <w:spacing w:before="118"/>
              <w:ind w:right="100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453" w:type="dxa"/>
            <w:tcBorders>
              <w:top w:val="nil"/>
            </w:tcBorders>
          </w:tcPr>
          <w:p w14:paraId="3A03B11E" w14:textId="4FACE931" w:rsidR="000326DA" w:rsidRDefault="00000000">
            <w:pPr>
              <w:pStyle w:val="TableParagraph"/>
              <w:spacing w:before="118"/>
              <w:ind w:left="110" w:right="339"/>
              <w:rPr>
                <w:b/>
                <w:sz w:val="18"/>
              </w:rPr>
            </w:pPr>
            <w:r>
              <w:rPr>
                <w:b/>
                <w:sz w:val="18"/>
              </w:rPr>
              <w:t>Budget to be available to</w:t>
            </w:r>
            <w:r>
              <w:rPr>
                <w:b/>
                <w:spacing w:val="1"/>
                <w:sz w:val="18"/>
              </w:rPr>
              <w:t xml:space="preserve"> </w:t>
            </w:r>
            <w:r w:rsidR="0029250B">
              <w:rPr>
                <w:b/>
                <w:sz w:val="18"/>
              </w:rPr>
              <w:t>school</w:t>
            </w:r>
            <w:r w:rsidR="0029250B">
              <w:rPr>
                <w:b/>
                <w:spacing w:val="-6"/>
                <w:sz w:val="18"/>
              </w:rPr>
              <w:t>-to-scho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educatio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NP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illion)</w:t>
            </w:r>
          </w:p>
        </w:tc>
        <w:tc>
          <w:tcPr>
            <w:tcW w:w="861" w:type="dxa"/>
            <w:tcBorders>
              <w:top w:val="nil"/>
            </w:tcBorders>
          </w:tcPr>
          <w:p w14:paraId="3AAEABF5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A07AA99" w14:textId="77777777" w:rsidR="000326DA" w:rsidRDefault="00000000">
            <w:pPr>
              <w:pStyle w:val="TableParagraph"/>
              <w:spacing w:before="119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1,3</w:t>
            </w:r>
          </w:p>
        </w:tc>
        <w:tc>
          <w:tcPr>
            <w:tcW w:w="683" w:type="dxa"/>
            <w:vMerge/>
            <w:tcBorders>
              <w:top w:val="nil"/>
            </w:tcBorders>
          </w:tcPr>
          <w:p w14:paraId="73288C3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14:paraId="7597211E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41DE7CB3" w14:textId="77777777" w:rsidR="000326DA" w:rsidRDefault="00000000">
            <w:pPr>
              <w:pStyle w:val="TableParagraph"/>
              <w:spacing w:before="119"/>
              <w:ind w:right="9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1.6</w:t>
            </w:r>
          </w:p>
        </w:tc>
        <w:tc>
          <w:tcPr>
            <w:tcW w:w="858" w:type="dxa"/>
            <w:tcBorders>
              <w:top w:val="nil"/>
            </w:tcBorders>
          </w:tcPr>
          <w:p w14:paraId="0F62C229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ABF5E48" w14:textId="77777777" w:rsidR="000326DA" w:rsidRDefault="00000000">
            <w:pPr>
              <w:pStyle w:val="TableParagraph"/>
              <w:spacing w:before="119"/>
              <w:ind w:right="8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3.0</w:t>
            </w:r>
          </w:p>
        </w:tc>
        <w:tc>
          <w:tcPr>
            <w:tcW w:w="860" w:type="dxa"/>
            <w:tcBorders>
              <w:top w:val="nil"/>
            </w:tcBorders>
          </w:tcPr>
          <w:p w14:paraId="7A90E39E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23792115" w14:textId="77777777" w:rsidR="000326DA" w:rsidRDefault="00000000">
            <w:pPr>
              <w:pStyle w:val="TableParagraph"/>
              <w:spacing w:before="119"/>
              <w:ind w:righ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4.5</w:t>
            </w:r>
          </w:p>
        </w:tc>
        <w:tc>
          <w:tcPr>
            <w:tcW w:w="861" w:type="dxa"/>
            <w:tcBorders>
              <w:top w:val="nil"/>
            </w:tcBorders>
          </w:tcPr>
          <w:p w14:paraId="78F6DFB1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31F08AEE" w14:textId="77777777" w:rsidR="000326DA" w:rsidRDefault="00000000">
            <w:pPr>
              <w:pStyle w:val="TableParagraph"/>
              <w:spacing w:before="119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9.8</w:t>
            </w:r>
          </w:p>
        </w:tc>
        <w:tc>
          <w:tcPr>
            <w:tcW w:w="860" w:type="dxa"/>
            <w:tcBorders>
              <w:top w:val="nil"/>
            </w:tcBorders>
          </w:tcPr>
          <w:p w14:paraId="740E893A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6CB35BD2" w14:textId="77777777" w:rsidR="000326DA" w:rsidRDefault="00000000">
            <w:pPr>
              <w:pStyle w:val="TableParagraph"/>
              <w:spacing w:before="119"/>
              <w:ind w:righ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2.6</w:t>
            </w:r>
          </w:p>
        </w:tc>
        <w:tc>
          <w:tcPr>
            <w:tcW w:w="858" w:type="dxa"/>
            <w:tcBorders>
              <w:top w:val="nil"/>
            </w:tcBorders>
          </w:tcPr>
          <w:p w14:paraId="37D67AE7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3A35D43F" w14:textId="77777777" w:rsidR="000326DA" w:rsidRDefault="00000000">
            <w:pPr>
              <w:pStyle w:val="TableParagraph"/>
              <w:spacing w:before="119"/>
              <w:ind w:right="8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6.1</w:t>
            </w:r>
          </w:p>
        </w:tc>
      </w:tr>
    </w:tbl>
    <w:p w14:paraId="604418E3" w14:textId="77777777" w:rsidR="000326DA" w:rsidRDefault="00000000">
      <w:pPr>
        <w:ind w:left="310"/>
      </w:pPr>
      <w:r>
        <w:t>Source:</w:t>
      </w:r>
      <w:r>
        <w:rPr>
          <w:spacing w:val="-2"/>
        </w:rPr>
        <w:t xml:space="preserve"> </w:t>
      </w:r>
      <w:r>
        <w:t>CBS</w:t>
      </w:r>
      <w:r>
        <w:rPr>
          <w:spacing w:val="-3"/>
        </w:rPr>
        <w:t xml:space="preserve"> </w:t>
      </w:r>
      <w:r>
        <w:t>2021;</w:t>
      </w:r>
      <w:r>
        <w:rPr>
          <w:spacing w:val="-1"/>
        </w:rPr>
        <w:t xml:space="preserve"> </w:t>
      </w:r>
      <w:r>
        <w:t>projections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,</w:t>
      </w:r>
      <w:r>
        <w:rPr>
          <w:spacing w:val="-2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others,</w:t>
      </w:r>
      <w:r>
        <w:rPr>
          <w:spacing w:val="-2"/>
        </w:rPr>
        <w:t xml:space="preserve"> </w:t>
      </w:r>
      <w:r>
        <w:t>IMF</w:t>
      </w:r>
      <w:r>
        <w:rPr>
          <w:spacing w:val="-2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PC</w:t>
      </w:r>
      <w:r>
        <w:rPr>
          <w:spacing w:val="-4"/>
        </w:rPr>
        <w:t xml:space="preserve"> </w:t>
      </w:r>
      <w:r>
        <w:t>2019</w:t>
      </w:r>
    </w:p>
    <w:p w14:paraId="2F7B98C7" w14:textId="77777777" w:rsidR="000326DA" w:rsidRDefault="000326DA">
      <w:pPr>
        <w:pStyle w:val="BodyText"/>
        <w:rPr>
          <w:sz w:val="20"/>
        </w:rPr>
      </w:pPr>
    </w:p>
    <w:p w14:paraId="33A0DBBE" w14:textId="77777777" w:rsidR="000326DA" w:rsidRDefault="000326DA">
      <w:pPr>
        <w:pStyle w:val="BodyText"/>
        <w:spacing w:before="1"/>
      </w:pPr>
    </w:p>
    <w:p w14:paraId="3D1ACC82" w14:textId="77777777" w:rsidR="000326DA" w:rsidRDefault="00000000">
      <w:pPr>
        <w:pStyle w:val="BodyText"/>
        <w:spacing w:line="280" w:lineRule="auto"/>
        <w:ind w:left="130" w:right="685"/>
        <w:jc w:val="both"/>
      </w:pPr>
      <w:r>
        <w:rPr>
          <w:color w:val="231F20"/>
        </w:rPr>
        <w:t>As shown in Table 7.10, it is estimated that the school sector could receive sums of Rs 143.0 billion, Rs 154.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llio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69.8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llio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82.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ill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96.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ill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ecutiv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22/2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26/27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jections are based on federal budget figures and do not include the investments that the provincial and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s are likely to make from their own non-earmarked resources. Table 7.11 presents the 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nditur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9/2020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-na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obiliz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P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7.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ll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rmarked transf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vel.</w:t>
      </w:r>
    </w:p>
    <w:p w14:paraId="482471D1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392F298E" w14:textId="77777777" w:rsidR="000326DA" w:rsidRDefault="00000000">
      <w:pPr>
        <w:spacing w:before="103"/>
        <w:ind w:left="2003"/>
        <w:rPr>
          <w:b/>
          <w:sz w:val="21"/>
        </w:rPr>
      </w:pPr>
      <w:r>
        <w:rPr>
          <w:b/>
          <w:color w:val="231F20"/>
          <w:w w:val="90"/>
          <w:sz w:val="21"/>
        </w:rPr>
        <w:lastRenderedPageBreak/>
        <w:t>TABLE</w:t>
      </w:r>
      <w:r>
        <w:rPr>
          <w:b/>
          <w:color w:val="231F20"/>
          <w:spacing w:val="-7"/>
          <w:w w:val="90"/>
          <w:sz w:val="21"/>
        </w:rPr>
        <w:t xml:space="preserve"> </w:t>
      </w:r>
      <w:r>
        <w:rPr>
          <w:b/>
          <w:color w:val="231F20"/>
          <w:w w:val="90"/>
          <w:sz w:val="21"/>
        </w:rPr>
        <w:t>7.8:</w:t>
      </w:r>
      <w:r>
        <w:rPr>
          <w:b/>
          <w:color w:val="231F20"/>
          <w:spacing w:val="-6"/>
          <w:w w:val="90"/>
          <w:sz w:val="21"/>
        </w:rPr>
        <w:t xml:space="preserve"> </w:t>
      </w:r>
      <w:r>
        <w:rPr>
          <w:b/>
          <w:color w:val="231F20"/>
          <w:w w:val="90"/>
          <w:sz w:val="21"/>
        </w:rPr>
        <w:t>EDUCATION</w:t>
      </w:r>
      <w:r>
        <w:rPr>
          <w:b/>
          <w:color w:val="231F20"/>
          <w:spacing w:val="-6"/>
          <w:w w:val="90"/>
          <w:sz w:val="21"/>
        </w:rPr>
        <w:t xml:space="preserve"> </w:t>
      </w:r>
      <w:r>
        <w:rPr>
          <w:b/>
          <w:color w:val="231F20"/>
          <w:w w:val="90"/>
          <w:sz w:val="21"/>
        </w:rPr>
        <w:t>BUDGETS</w:t>
      </w:r>
      <w:r>
        <w:rPr>
          <w:b/>
          <w:color w:val="231F20"/>
          <w:spacing w:val="-7"/>
          <w:w w:val="90"/>
          <w:sz w:val="21"/>
        </w:rPr>
        <w:t xml:space="preserve"> </w:t>
      </w:r>
      <w:r>
        <w:rPr>
          <w:b/>
          <w:color w:val="231F20"/>
          <w:w w:val="90"/>
          <w:sz w:val="21"/>
        </w:rPr>
        <w:t>OF</w:t>
      </w:r>
      <w:r>
        <w:rPr>
          <w:b/>
          <w:color w:val="231F20"/>
          <w:spacing w:val="-6"/>
          <w:w w:val="90"/>
          <w:sz w:val="21"/>
        </w:rPr>
        <w:t xml:space="preserve"> </w:t>
      </w:r>
      <w:r>
        <w:rPr>
          <w:b/>
          <w:color w:val="231F20"/>
          <w:w w:val="90"/>
          <w:sz w:val="21"/>
        </w:rPr>
        <w:t>PROVINCIAL</w:t>
      </w:r>
      <w:r>
        <w:rPr>
          <w:b/>
          <w:color w:val="231F20"/>
          <w:spacing w:val="-6"/>
          <w:w w:val="90"/>
          <w:sz w:val="21"/>
        </w:rPr>
        <w:t xml:space="preserve"> </w:t>
      </w:r>
      <w:r>
        <w:rPr>
          <w:b/>
          <w:color w:val="231F20"/>
          <w:w w:val="90"/>
          <w:sz w:val="21"/>
        </w:rPr>
        <w:t>AND</w:t>
      </w:r>
      <w:r>
        <w:rPr>
          <w:b/>
          <w:color w:val="231F20"/>
          <w:spacing w:val="-6"/>
          <w:w w:val="90"/>
          <w:sz w:val="21"/>
        </w:rPr>
        <w:t xml:space="preserve"> </w:t>
      </w:r>
      <w:r>
        <w:rPr>
          <w:b/>
          <w:color w:val="231F20"/>
          <w:w w:val="90"/>
          <w:sz w:val="21"/>
        </w:rPr>
        <w:t>LOCAL</w:t>
      </w:r>
      <w:r>
        <w:rPr>
          <w:b/>
          <w:color w:val="231F20"/>
          <w:spacing w:val="-7"/>
          <w:w w:val="90"/>
          <w:sz w:val="21"/>
        </w:rPr>
        <w:t xml:space="preserve"> </w:t>
      </w:r>
      <w:r>
        <w:rPr>
          <w:b/>
          <w:color w:val="231F20"/>
          <w:w w:val="90"/>
          <w:sz w:val="21"/>
        </w:rPr>
        <w:t>GOVERNMENTS,</w:t>
      </w:r>
      <w:r>
        <w:rPr>
          <w:b/>
          <w:color w:val="231F20"/>
          <w:spacing w:val="-6"/>
          <w:w w:val="90"/>
          <w:sz w:val="21"/>
        </w:rPr>
        <w:t xml:space="preserve"> </w:t>
      </w:r>
      <w:r>
        <w:rPr>
          <w:b/>
          <w:color w:val="231F20"/>
          <w:w w:val="90"/>
          <w:sz w:val="21"/>
        </w:rPr>
        <w:t>FY</w:t>
      </w:r>
      <w:r>
        <w:rPr>
          <w:b/>
          <w:color w:val="231F20"/>
          <w:spacing w:val="-6"/>
          <w:w w:val="90"/>
          <w:sz w:val="21"/>
        </w:rPr>
        <w:t xml:space="preserve"> </w:t>
      </w:r>
      <w:r>
        <w:rPr>
          <w:b/>
          <w:color w:val="231F20"/>
          <w:w w:val="90"/>
          <w:sz w:val="21"/>
        </w:rPr>
        <w:t>2019/20</w:t>
      </w:r>
    </w:p>
    <w:p w14:paraId="615A0320" w14:textId="77777777" w:rsidR="000326DA" w:rsidRDefault="000326DA">
      <w:pPr>
        <w:pStyle w:val="BodyText"/>
        <w:spacing w:before="4"/>
        <w:rPr>
          <w:b/>
          <w:sz w:val="19"/>
        </w:rPr>
      </w:pPr>
    </w:p>
    <w:tbl>
      <w:tblPr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5"/>
        <w:gridCol w:w="2612"/>
        <w:gridCol w:w="1950"/>
        <w:gridCol w:w="1741"/>
      </w:tblGrid>
      <w:tr w:rsidR="000326DA" w14:paraId="4ACFC703" w14:textId="77777777">
        <w:trPr>
          <w:trHeight w:val="918"/>
        </w:trPr>
        <w:tc>
          <w:tcPr>
            <w:tcW w:w="2605" w:type="dxa"/>
            <w:shd w:val="clear" w:color="auto" w:fill="D9E1F3"/>
          </w:tcPr>
          <w:p w14:paraId="5536DAF5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347ADE45" w14:textId="77777777" w:rsidR="000326DA" w:rsidRDefault="000326DA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8ADBACE" w14:textId="77777777" w:rsidR="000326DA" w:rsidRDefault="00000000">
            <w:pPr>
              <w:pStyle w:val="TableParagraph"/>
              <w:ind w:left="683"/>
              <w:rPr>
                <w:b/>
                <w:sz w:val="18"/>
              </w:rPr>
            </w:pPr>
            <w:r>
              <w:rPr>
                <w:b/>
                <w:sz w:val="18"/>
              </w:rPr>
              <w:t>Sourc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unds</w:t>
            </w:r>
          </w:p>
        </w:tc>
        <w:tc>
          <w:tcPr>
            <w:tcW w:w="2612" w:type="dxa"/>
            <w:shd w:val="clear" w:color="auto" w:fill="D9E1F3"/>
          </w:tcPr>
          <w:p w14:paraId="6BE46473" w14:textId="77777777" w:rsidR="000326DA" w:rsidRDefault="00000000">
            <w:pPr>
              <w:pStyle w:val="TableParagraph"/>
              <w:spacing w:line="460" w:lineRule="atLeast"/>
              <w:ind w:left="647" w:right="574" w:hanging="6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Local Government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Educa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udget</w:t>
            </w:r>
          </w:p>
        </w:tc>
        <w:tc>
          <w:tcPr>
            <w:tcW w:w="1950" w:type="dxa"/>
            <w:shd w:val="clear" w:color="auto" w:fill="D9E1F3"/>
          </w:tcPr>
          <w:p w14:paraId="33EE7408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DE6323E" w14:textId="77777777" w:rsidR="000326DA" w:rsidRDefault="00000000">
            <w:pPr>
              <w:pStyle w:val="TableParagraph"/>
              <w:spacing w:before="139"/>
              <w:ind w:left="313" w:right="98" w:hanging="200"/>
              <w:rPr>
                <w:b/>
                <w:sz w:val="18"/>
              </w:rPr>
            </w:pPr>
            <w:r>
              <w:rPr>
                <w:b/>
                <w:sz w:val="18"/>
              </w:rPr>
              <w:t>Provincial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Government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educa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udget</w:t>
            </w:r>
          </w:p>
        </w:tc>
        <w:tc>
          <w:tcPr>
            <w:tcW w:w="1741" w:type="dxa"/>
            <w:shd w:val="clear" w:color="auto" w:fill="D9E1F3"/>
          </w:tcPr>
          <w:p w14:paraId="63225E78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388F1BA7" w14:textId="77777777" w:rsidR="000326DA" w:rsidRDefault="000326DA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524AB62" w14:textId="77777777" w:rsidR="000326DA" w:rsidRDefault="00000000">
            <w:pPr>
              <w:pStyle w:val="TableParagraph"/>
              <w:ind w:left="627" w:right="6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0326DA" w14:paraId="431A4901" w14:textId="77777777">
        <w:trPr>
          <w:trHeight w:val="474"/>
        </w:trPr>
        <w:tc>
          <w:tcPr>
            <w:tcW w:w="2605" w:type="dxa"/>
            <w:tcBorders>
              <w:bottom w:val="nil"/>
            </w:tcBorders>
          </w:tcPr>
          <w:p w14:paraId="201293F6" w14:textId="77777777" w:rsidR="000326DA" w:rsidRDefault="000326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3C2FDFE" w14:textId="77777777" w:rsidR="000326DA" w:rsidRDefault="00000000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di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nts</w:t>
            </w:r>
          </w:p>
        </w:tc>
        <w:tc>
          <w:tcPr>
            <w:tcW w:w="2612" w:type="dxa"/>
            <w:tcBorders>
              <w:bottom w:val="nil"/>
            </w:tcBorders>
          </w:tcPr>
          <w:p w14:paraId="6A96A089" w14:textId="77777777" w:rsidR="000326DA" w:rsidRDefault="000326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F998881" w14:textId="77777777" w:rsidR="000326DA" w:rsidRDefault="00000000">
            <w:pPr>
              <w:pStyle w:val="TableParagraph"/>
              <w:spacing w:line="217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99.5</w:t>
            </w:r>
          </w:p>
        </w:tc>
        <w:tc>
          <w:tcPr>
            <w:tcW w:w="1950" w:type="dxa"/>
            <w:tcBorders>
              <w:bottom w:val="nil"/>
            </w:tcBorders>
          </w:tcPr>
          <w:p w14:paraId="30168372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  <w:tcBorders>
              <w:bottom w:val="nil"/>
            </w:tcBorders>
          </w:tcPr>
          <w:p w14:paraId="6ABD8A4C" w14:textId="77777777" w:rsidR="000326DA" w:rsidRDefault="000326D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46F764E" w14:textId="77777777" w:rsidR="000326DA" w:rsidRDefault="00000000">
            <w:pPr>
              <w:pStyle w:val="TableParagraph"/>
              <w:spacing w:line="217" w:lineRule="exact"/>
              <w:ind w:left="106"/>
              <w:rPr>
                <w:sz w:val="18"/>
              </w:rPr>
            </w:pPr>
            <w:r>
              <w:rPr>
                <w:sz w:val="18"/>
              </w:rPr>
              <w:t>Ba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dge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</w:p>
        </w:tc>
      </w:tr>
      <w:tr w:rsidR="000326DA" w14:paraId="76B8B995" w14:textId="77777777">
        <w:trPr>
          <w:trHeight w:val="226"/>
        </w:trPr>
        <w:tc>
          <w:tcPr>
            <w:tcW w:w="2605" w:type="dxa"/>
            <w:tcBorders>
              <w:top w:val="nil"/>
              <w:bottom w:val="nil"/>
            </w:tcBorders>
          </w:tcPr>
          <w:p w14:paraId="626F8DD1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14:paraId="6CA07EB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4291820" w14:textId="77777777" w:rsidR="000326DA" w:rsidRDefault="00000000">
            <w:pPr>
              <w:pStyle w:val="TableParagraph"/>
              <w:spacing w:line="207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78F7CF0" w14:textId="38ED6550" w:rsidR="000326DA" w:rsidRDefault="00000000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730</w:t>
            </w:r>
            <w:r>
              <w:rPr>
                <w:spacing w:val="-1"/>
                <w:sz w:val="18"/>
              </w:rPr>
              <w:t xml:space="preserve"> </w:t>
            </w:r>
            <w:r w:rsidR="0029250B">
              <w:rPr>
                <w:sz w:val="18"/>
              </w:rPr>
              <w:t>locals</w:t>
            </w:r>
          </w:p>
        </w:tc>
      </w:tr>
      <w:tr w:rsidR="000326DA" w14:paraId="48EE6A04" w14:textId="77777777">
        <w:trPr>
          <w:trHeight w:val="225"/>
        </w:trPr>
        <w:tc>
          <w:tcPr>
            <w:tcW w:w="2605" w:type="dxa"/>
            <w:tcBorders>
              <w:top w:val="nil"/>
            </w:tcBorders>
          </w:tcPr>
          <w:p w14:paraId="27B48463" w14:textId="77777777" w:rsidR="000326DA" w:rsidRDefault="00000000">
            <w:pPr>
              <w:pStyle w:val="TableParagraph"/>
              <w:spacing w:before="6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nts</w:t>
            </w:r>
          </w:p>
        </w:tc>
        <w:tc>
          <w:tcPr>
            <w:tcW w:w="2612" w:type="dxa"/>
            <w:tcBorders>
              <w:top w:val="nil"/>
            </w:tcBorders>
          </w:tcPr>
          <w:p w14:paraId="53479C29" w14:textId="77777777" w:rsidR="000326DA" w:rsidRDefault="00000000">
            <w:pPr>
              <w:pStyle w:val="TableParagraph"/>
              <w:spacing w:before="6" w:line="199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0.9</w:t>
            </w:r>
          </w:p>
        </w:tc>
        <w:tc>
          <w:tcPr>
            <w:tcW w:w="1950" w:type="dxa"/>
            <w:tcBorders>
              <w:top w:val="nil"/>
            </w:tcBorders>
          </w:tcPr>
          <w:p w14:paraId="7D3EB4B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9A70EC4" w14:textId="77777777" w:rsidR="000326DA" w:rsidRDefault="00000000">
            <w:pPr>
              <w:pStyle w:val="TableParagraph"/>
              <w:spacing w:line="195" w:lineRule="exact"/>
              <w:ind w:left="106"/>
              <w:rPr>
                <w:sz w:val="18"/>
              </w:rPr>
            </w:pPr>
            <w:r>
              <w:rPr>
                <w:sz w:val="18"/>
              </w:rPr>
              <w:t>govern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</w:p>
        </w:tc>
      </w:tr>
      <w:tr w:rsidR="000326DA" w14:paraId="2695B666" w14:textId="77777777">
        <w:trPr>
          <w:trHeight w:val="226"/>
        </w:trPr>
        <w:tc>
          <w:tcPr>
            <w:tcW w:w="2605" w:type="dxa"/>
            <w:tcBorders>
              <w:bottom w:val="nil"/>
            </w:tcBorders>
          </w:tcPr>
          <w:p w14:paraId="7D65FC1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14:paraId="4C85A42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14:paraId="3DF727E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DC20063" w14:textId="77777777" w:rsidR="000326DA" w:rsidRDefault="00000000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nces</w:t>
            </w:r>
          </w:p>
        </w:tc>
      </w:tr>
      <w:tr w:rsidR="000326DA" w14:paraId="3235FE7C" w14:textId="77777777">
        <w:trPr>
          <w:trHeight w:val="374"/>
        </w:trPr>
        <w:tc>
          <w:tcPr>
            <w:tcW w:w="2605" w:type="dxa"/>
            <w:tcBorders>
              <w:top w:val="nil"/>
              <w:bottom w:val="nil"/>
            </w:tcBorders>
          </w:tcPr>
          <w:p w14:paraId="58833820" w14:textId="77777777" w:rsidR="000326DA" w:rsidRDefault="00000000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Equaliz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ants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14:paraId="3D0D11FF" w14:textId="77777777" w:rsidR="000326DA" w:rsidRDefault="00000000">
            <w:pPr>
              <w:pStyle w:val="TableParagraph"/>
              <w:spacing w:before="1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39782C78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24EC059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26DA" w14:paraId="63DF8904" w14:textId="77777777">
        <w:trPr>
          <w:trHeight w:val="470"/>
        </w:trPr>
        <w:tc>
          <w:tcPr>
            <w:tcW w:w="2605" w:type="dxa"/>
            <w:tcBorders>
              <w:top w:val="nil"/>
              <w:bottom w:val="nil"/>
            </w:tcBorders>
          </w:tcPr>
          <w:p w14:paraId="5C70A0F4" w14:textId="77777777" w:rsidR="000326DA" w:rsidRDefault="00000000">
            <w:pPr>
              <w:pStyle w:val="TableParagraph"/>
              <w:spacing w:before="109"/>
              <w:ind w:left="107"/>
              <w:rPr>
                <w:sz w:val="18"/>
              </w:rPr>
            </w:pPr>
            <w:r>
              <w:rPr>
                <w:sz w:val="18"/>
              </w:rPr>
              <w:t>Reven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ring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14:paraId="67DB9C89" w14:textId="77777777" w:rsidR="000326DA" w:rsidRDefault="00000000">
            <w:pPr>
              <w:pStyle w:val="TableParagraph"/>
              <w:spacing w:before="109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F11232F" w14:textId="77777777" w:rsidR="000326DA" w:rsidRDefault="00000000">
            <w:pPr>
              <w:pStyle w:val="TableParagraph"/>
              <w:spacing w:before="109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6.5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F7FC618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26DA" w14:paraId="0C99563E" w14:textId="77777777">
        <w:trPr>
          <w:trHeight w:val="327"/>
        </w:trPr>
        <w:tc>
          <w:tcPr>
            <w:tcW w:w="2605" w:type="dxa"/>
            <w:tcBorders>
              <w:top w:val="nil"/>
            </w:tcBorders>
          </w:tcPr>
          <w:p w14:paraId="119859DD" w14:textId="77777777" w:rsidR="000326DA" w:rsidRDefault="00000000">
            <w:pPr>
              <w:pStyle w:val="TableParagraph"/>
              <w:spacing w:before="108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Lo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</w:p>
        </w:tc>
        <w:tc>
          <w:tcPr>
            <w:tcW w:w="2612" w:type="dxa"/>
            <w:tcBorders>
              <w:top w:val="nil"/>
            </w:tcBorders>
          </w:tcPr>
          <w:p w14:paraId="1CBC2CFC" w14:textId="77777777" w:rsidR="000326DA" w:rsidRDefault="00000000">
            <w:pPr>
              <w:pStyle w:val="TableParagraph"/>
              <w:spacing w:before="108" w:line="199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2.7</w:t>
            </w:r>
          </w:p>
        </w:tc>
        <w:tc>
          <w:tcPr>
            <w:tcW w:w="1950" w:type="dxa"/>
            <w:tcBorders>
              <w:top w:val="nil"/>
            </w:tcBorders>
          </w:tcPr>
          <w:p w14:paraId="7A166DC6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14:paraId="497E47E7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26DA" w14:paraId="6B93EE24" w14:textId="77777777">
        <w:trPr>
          <w:trHeight w:val="460"/>
        </w:trPr>
        <w:tc>
          <w:tcPr>
            <w:tcW w:w="2605" w:type="dxa"/>
          </w:tcPr>
          <w:p w14:paraId="718E3C85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8B4BCC3" w14:textId="77777777" w:rsidR="000326DA" w:rsidRDefault="00000000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2612" w:type="dxa"/>
          </w:tcPr>
          <w:p w14:paraId="48BA8E2F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7ED78F7" w14:textId="77777777" w:rsidR="000326DA" w:rsidRDefault="00000000">
            <w:pPr>
              <w:pStyle w:val="TableParagraph"/>
              <w:spacing w:line="199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111,0</w:t>
            </w:r>
          </w:p>
        </w:tc>
        <w:tc>
          <w:tcPr>
            <w:tcW w:w="1950" w:type="dxa"/>
          </w:tcPr>
          <w:p w14:paraId="2C46780B" w14:textId="77777777" w:rsidR="000326DA" w:rsidRDefault="000326D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6780F72" w14:textId="77777777" w:rsidR="000326DA" w:rsidRDefault="00000000">
            <w:pPr>
              <w:pStyle w:val="TableParagraph"/>
              <w:spacing w:line="199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10.8</w:t>
            </w:r>
          </w:p>
        </w:tc>
        <w:tc>
          <w:tcPr>
            <w:tcW w:w="1741" w:type="dxa"/>
          </w:tcPr>
          <w:p w14:paraId="66F54CE5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23CC12" w14:textId="77777777" w:rsidR="000326DA" w:rsidRDefault="00000000">
      <w:pPr>
        <w:ind w:left="1181"/>
      </w:pPr>
      <w:r>
        <w:t>Source:</w:t>
      </w:r>
      <w:r>
        <w:rPr>
          <w:spacing w:val="-2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ba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EST</w:t>
      </w:r>
      <w:r>
        <w:rPr>
          <w:spacing w:val="-2"/>
        </w:rPr>
        <w:t xml:space="preserve"> </w:t>
      </w:r>
      <w:r>
        <w:t>(2021)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Sector Analysis.</w:t>
      </w:r>
    </w:p>
    <w:p w14:paraId="6958A514" w14:textId="77777777" w:rsidR="000326DA" w:rsidRDefault="000326DA">
      <w:pPr>
        <w:pStyle w:val="BodyText"/>
        <w:rPr>
          <w:sz w:val="18"/>
        </w:rPr>
      </w:pPr>
    </w:p>
    <w:p w14:paraId="08C1E89B" w14:textId="77777777" w:rsidR="000326DA" w:rsidRDefault="00000000">
      <w:pPr>
        <w:pStyle w:val="BodyText"/>
        <w:spacing w:before="100" w:line="280" w:lineRule="auto"/>
        <w:ind w:left="704" w:right="117"/>
        <w:jc w:val="both"/>
      </w:pPr>
      <w:r>
        <w:rPr>
          <w:color w:val="231F20"/>
        </w:rPr>
        <w:t>In addition to the amounts received from the federal budget, provincial and local governments invest fund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om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ari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nc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local levels due to the lack of definite criteria for investment. Under the federal structure, it is necessary 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etermin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riteri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ederal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rangem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er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milarl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ountable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vest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etermin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ea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ransferr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resources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governments</w:t>
      </w:r>
      <w:r>
        <w:rPr>
          <w:color w:val="231F20"/>
        </w:rPr>
        <w:t xml:space="preserve"> are expected to invest in the education sector at least in proportion to the federal expenditure, with an estim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est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urces.</w:t>
      </w:r>
    </w:p>
    <w:p w14:paraId="12052AD9" w14:textId="77777777" w:rsidR="000326DA" w:rsidRDefault="000326DA">
      <w:pPr>
        <w:pStyle w:val="BodyText"/>
        <w:spacing w:before="5"/>
        <w:rPr>
          <w:sz w:val="19"/>
        </w:rPr>
      </w:pPr>
    </w:p>
    <w:p w14:paraId="6B498492" w14:textId="77777777" w:rsidR="000326DA" w:rsidRDefault="00000000">
      <w:pPr>
        <w:pStyle w:val="Heading6"/>
        <w:numPr>
          <w:ilvl w:val="2"/>
          <w:numId w:val="4"/>
        </w:numPr>
        <w:tabs>
          <w:tab w:val="left" w:pos="1424"/>
          <w:tab w:val="left" w:pos="1425"/>
        </w:tabs>
        <w:ind w:left="1424"/>
        <w:jc w:val="left"/>
      </w:pPr>
      <w:r>
        <w:rPr>
          <w:color w:val="231F20"/>
        </w:rPr>
        <w:t>Financing of SESP programme activities</w:t>
      </w:r>
    </w:p>
    <w:p w14:paraId="7E6FC8A6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21719300" w14:textId="77777777" w:rsidR="000326DA" w:rsidRDefault="00000000">
      <w:pPr>
        <w:pStyle w:val="BodyText"/>
        <w:spacing w:line="280" w:lineRule="auto"/>
        <w:ind w:left="704" w:right="120"/>
        <w:jc w:val="both"/>
      </w:pPr>
      <w:r>
        <w:rPr>
          <w:color w:val="231F20"/>
        </w:rPr>
        <w:t>The total resources required as per the budget estimate for this plan, shown in Table 7.7, are present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imating the resources that may be available based on the GDP, as shown in Table 7.10 and the resource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id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ima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i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i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elimina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cuss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.</w:t>
      </w:r>
    </w:p>
    <w:p w14:paraId="1D2122DF" w14:textId="77777777" w:rsidR="000326DA" w:rsidRDefault="000326DA">
      <w:pPr>
        <w:pStyle w:val="BodyText"/>
        <w:spacing w:before="6"/>
        <w:rPr>
          <w:sz w:val="15"/>
        </w:rPr>
      </w:pPr>
    </w:p>
    <w:p w14:paraId="1B437D83" w14:textId="77777777" w:rsidR="000326DA" w:rsidRDefault="00000000">
      <w:pPr>
        <w:pStyle w:val="Heading6"/>
        <w:spacing w:before="100"/>
        <w:ind w:left="1914" w:firstLine="0"/>
      </w:pPr>
      <w:r>
        <w:rPr>
          <w:color w:val="231F20"/>
          <w:w w:val="90"/>
        </w:rPr>
        <w:t>TABL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7.9: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MPARIS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ESP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ROJEC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COS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TENTIA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UDGET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FUNDING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AP</w:t>
      </w:r>
    </w:p>
    <w:p w14:paraId="0732BC6C" w14:textId="77777777" w:rsidR="000326DA" w:rsidRDefault="000326DA">
      <w:pPr>
        <w:pStyle w:val="BodyText"/>
        <w:spacing w:before="4"/>
        <w:rPr>
          <w:b/>
          <w:sz w:val="1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975"/>
        <w:gridCol w:w="975"/>
        <w:gridCol w:w="975"/>
        <w:gridCol w:w="976"/>
        <w:gridCol w:w="975"/>
        <w:gridCol w:w="973"/>
      </w:tblGrid>
      <w:tr w:rsidR="000326DA" w14:paraId="3BFE17AA" w14:textId="77777777">
        <w:trPr>
          <w:trHeight w:val="719"/>
        </w:trPr>
        <w:tc>
          <w:tcPr>
            <w:tcW w:w="3728" w:type="dxa"/>
            <w:shd w:val="clear" w:color="auto" w:fill="DEEAF6"/>
          </w:tcPr>
          <w:p w14:paraId="407326B1" w14:textId="77777777" w:rsidR="000326DA" w:rsidRDefault="000326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shd w:val="clear" w:color="auto" w:fill="DEEAF6"/>
          </w:tcPr>
          <w:p w14:paraId="1CA03BA1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4A1C5579" w14:textId="77777777" w:rsidR="000326DA" w:rsidRDefault="00000000">
            <w:pPr>
              <w:pStyle w:val="TableParagraph"/>
              <w:spacing w:before="129"/>
              <w:ind w:left="174"/>
              <w:rPr>
                <w:b/>
                <w:sz w:val="18"/>
              </w:rPr>
            </w:pPr>
            <w:r>
              <w:rPr>
                <w:b/>
                <w:sz w:val="18"/>
              </w:rPr>
              <w:t>2022/23</w:t>
            </w:r>
          </w:p>
        </w:tc>
        <w:tc>
          <w:tcPr>
            <w:tcW w:w="975" w:type="dxa"/>
            <w:shd w:val="clear" w:color="auto" w:fill="DEEAF6"/>
          </w:tcPr>
          <w:p w14:paraId="3C07CF76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12AEA6CE" w14:textId="77777777" w:rsidR="000326DA" w:rsidRDefault="00000000">
            <w:pPr>
              <w:pStyle w:val="TableParagraph"/>
              <w:spacing w:before="129"/>
              <w:ind w:right="16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3/24</w:t>
            </w:r>
          </w:p>
        </w:tc>
        <w:tc>
          <w:tcPr>
            <w:tcW w:w="975" w:type="dxa"/>
            <w:shd w:val="clear" w:color="auto" w:fill="DEEAF6"/>
          </w:tcPr>
          <w:p w14:paraId="5141E482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67E8277D" w14:textId="77777777" w:rsidR="000326DA" w:rsidRDefault="00000000">
            <w:pPr>
              <w:pStyle w:val="TableParagraph"/>
              <w:spacing w:before="129"/>
              <w:ind w:left="173"/>
              <w:rPr>
                <w:b/>
                <w:sz w:val="18"/>
              </w:rPr>
            </w:pPr>
            <w:r>
              <w:rPr>
                <w:b/>
                <w:sz w:val="18"/>
              </w:rPr>
              <w:t>2024/25</w:t>
            </w:r>
          </w:p>
        </w:tc>
        <w:tc>
          <w:tcPr>
            <w:tcW w:w="976" w:type="dxa"/>
            <w:shd w:val="clear" w:color="auto" w:fill="DEEAF6"/>
          </w:tcPr>
          <w:p w14:paraId="503FE590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3E56A885" w14:textId="77777777" w:rsidR="000326DA" w:rsidRDefault="00000000">
            <w:pPr>
              <w:pStyle w:val="TableParagraph"/>
              <w:spacing w:before="129"/>
              <w:ind w:left="173"/>
              <w:rPr>
                <w:b/>
                <w:sz w:val="18"/>
              </w:rPr>
            </w:pPr>
            <w:r>
              <w:rPr>
                <w:b/>
                <w:sz w:val="18"/>
              </w:rPr>
              <w:t>2025/26</w:t>
            </w:r>
          </w:p>
        </w:tc>
        <w:tc>
          <w:tcPr>
            <w:tcW w:w="975" w:type="dxa"/>
            <w:shd w:val="clear" w:color="auto" w:fill="DEEAF6"/>
          </w:tcPr>
          <w:p w14:paraId="1D8BBCAD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14D201D5" w14:textId="77777777" w:rsidR="000326DA" w:rsidRDefault="00000000">
            <w:pPr>
              <w:pStyle w:val="TableParagraph"/>
              <w:spacing w:before="129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6/27</w:t>
            </w:r>
          </w:p>
        </w:tc>
        <w:tc>
          <w:tcPr>
            <w:tcW w:w="973" w:type="dxa"/>
          </w:tcPr>
          <w:p w14:paraId="579CF8B5" w14:textId="13098D1E" w:rsidR="000326DA" w:rsidRDefault="00704793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6B315C8" wp14:editId="57131B42">
                      <wp:extent cx="481965" cy="422275"/>
                      <wp:effectExtent l="0" t="1905" r="0" b="4445"/>
                      <wp:docPr id="512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422275"/>
                                <a:chOff x="0" y="0"/>
                                <a:chExt cx="759" cy="665"/>
                              </a:xfrm>
                            </wpg:grpSpPr>
                            <wps:wsp>
                              <wps:cNvPr id="513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59" cy="4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EA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AutoShape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" y="285"/>
                                  <a:ext cx="709" cy="380"/>
                                </a:xfrm>
                                <a:custGeom>
                                  <a:avLst/>
                                  <a:gdLst>
                                    <a:gd name="T0" fmla="+- 0 79 24"/>
                                    <a:gd name="T1" fmla="*/ T0 w 709"/>
                                    <a:gd name="T2" fmla="+- 0 523 286"/>
                                    <a:gd name="T3" fmla="*/ 523 h 380"/>
                                    <a:gd name="T4" fmla="+- 0 38 24"/>
                                    <a:gd name="T5" fmla="*/ T4 w 709"/>
                                    <a:gd name="T6" fmla="+- 0 530 286"/>
                                    <a:gd name="T7" fmla="*/ 530 h 380"/>
                                    <a:gd name="T8" fmla="+- 0 91 24"/>
                                    <a:gd name="T9" fmla="*/ T8 w 709"/>
                                    <a:gd name="T10" fmla="+- 0 564 286"/>
                                    <a:gd name="T11" fmla="*/ 564 h 380"/>
                                    <a:gd name="T12" fmla="+- 0 91 24"/>
                                    <a:gd name="T13" fmla="*/ T12 w 709"/>
                                    <a:gd name="T14" fmla="+- 0 514 286"/>
                                    <a:gd name="T15" fmla="*/ 514 h 380"/>
                                    <a:gd name="T16" fmla="+- 0 62 24"/>
                                    <a:gd name="T17" fmla="*/ T16 w 709"/>
                                    <a:gd name="T18" fmla="+- 0 300 286"/>
                                    <a:gd name="T19" fmla="*/ 300 h 380"/>
                                    <a:gd name="T20" fmla="+- 0 211 24"/>
                                    <a:gd name="T21" fmla="*/ T20 w 709"/>
                                    <a:gd name="T22" fmla="+- 0 550 286"/>
                                    <a:gd name="T23" fmla="*/ 550 h 380"/>
                                    <a:gd name="T24" fmla="+- 0 130 24"/>
                                    <a:gd name="T25" fmla="*/ T24 w 709"/>
                                    <a:gd name="T26" fmla="+- 0 547 286"/>
                                    <a:gd name="T27" fmla="*/ 547 h 380"/>
                                    <a:gd name="T28" fmla="+- 0 209 24"/>
                                    <a:gd name="T29" fmla="*/ T28 w 709"/>
                                    <a:gd name="T30" fmla="+- 0 552 286"/>
                                    <a:gd name="T31" fmla="*/ 552 h 380"/>
                                    <a:gd name="T32" fmla="+- 0 202 24"/>
                                    <a:gd name="T33" fmla="*/ T32 w 709"/>
                                    <a:gd name="T34" fmla="+- 0 379 286"/>
                                    <a:gd name="T35" fmla="*/ 379 h 380"/>
                                    <a:gd name="T36" fmla="+- 0 163 24"/>
                                    <a:gd name="T37" fmla="*/ T36 w 709"/>
                                    <a:gd name="T38" fmla="+- 0 386 286"/>
                                    <a:gd name="T39" fmla="*/ 386 h 380"/>
                                    <a:gd name="T40" fmla="+- 0 197 24"/>
                                    <a:gd name="T41" fmla="*/ T40 w 709"/>
                                    <a:gd name="T42" fmla="+- 0 346 286"/>
                                    <a:gd name="T43" fmla="*/ 346 h 380"/>
                                    <a:gd name="T44" fmla="+- 0 158 24"/>
                                    <a:gd name="T45" fmla="*/ T44 w 709"/>
                                    <a:gd name="T46" fmla="+- 0 329 286"/>
                                    <a:gd name="T47" fmla="*/ 329 h 380"/>
                                    <a:gd name="T48" fmla="+- 0 194 24"/>
                                    <a:gd name="T49" fmla="*/ T48 w 709"/>
                                    <a:gd name="T50" fmla="+- 0 413 286"/>
                                    <a:gd name="T51" fmla="*/ 413 h 380"/>
                                    <a:gd name="T52" fmla="+- 0 262 24"/>
                                    <a:gd name="T53" fmla="*/ T52 w 709"/>
                                    <a:gd name="T54" fmla="+- 0 305 286"/>
                                    <a:gd name="T55" fmla="*/ 305 h 380"/>
                                    <a:gd name="T56" fmla="+- 0 245 24"/>
                                    <a:gd name="T57" fmla="*/ T56 w 709"/>
                                    <a:gd name="T58" fmla="+- 0 396 286"/>
                                    <a:gd name="T59" fmla="*/ 396 h 380"/>
                                    <a:gd name="T60" fmla="+- 0 281 24"/>
                                    <a:gd name="T61" fmla="*/ T60 w 709"/>
                                    <a:gd name="T62" fmla="+- 0 391 286"/>
                                    <a:gd name="T63" fmla="*/ 391 h 380"/>
                                    <a:gd name="T64" fmla="+- 0 287 24"/>
                                    <a:gd name="T65" fmla="*/ T64 w 709"/>
                                    <a:gd name="T66" fmla="+- 0 562 286"/>
                                    <a:gd name="T67" fmla="*/ 562 h 380"/>
                                    <a:gd name="T68" fmla="+- 0 238 24"/>
                                    <a:gd name="T69" fmla="*/ T68 w 709"/>
                                    <a:gd name="T70" fmla="+- 0 574 286"/>
                                    <a:gd name="T71" fmla="*/ 574 h 380"/>
                                    <a:gd name="T72" fmla="+- 0 259 24"/>
                                    <a:gd name="T73" fmla="*/ T72 w 709"/>
                                    <a:gd name="T74" fmla="+- 0 545 286"/>
                                    <a:gd name="T75" fmla="*/ 545 h 380"/>
                                    <a:gd name="T76" fmla="+- 0 269 24"/>
                                    <a:gd name="T77" fmla="*/ T76 w 709"/>
                                    <a:gd name="T78" fmla="+- 0 634 286"/>
                                    <a:gd name="T79" fmla="*/ 634 h 380"/>
                                    <a:gd name="T80" fmla="+- 0 250 24"/>
                                    <a:gd name="T81" fmla="*/ T80 w 709"/>
                                    <a:gd name="T82" fmla="+- 0 617 286"/>
                                    <a:gd name="T83" fmla="*/ 617 h 380"/>
                                    <a:gd name="T84" fmla="+- 0 290 24"/>
                                    <a:gd name="T85" fmla="*/ T84 w 709"/>
                                    <a:gd name="T86" fmla="+- 0 574 286"/>
                                    <a:gd name="T87" fmla="*/ 574 h 380"/>
                                    <a:gd name="T88" fmla="+- 0 314 24"/>
                                    <a:gd name="T89" fmla="*/ T88 w 709"/>
                                    <a:gd name="T90" fmla="+- 0 326 286"/>
                                    <a:gd name="T91" fmla="*/ 326 h 380"/>
                                    <a:gd name="T92" fmla="+- 0 310 24"/>
                                    <a:gd name="T93" fmla="*/ T92 w 709"/>
                                    <a:gd name="T94" fmla="+- 0 346 286"/>
                                    <a:gd name="T95" fmla="*/ 346 h 380"/>
                                    <a:gd name="T96" fmla="+- 0 341 24"/>
                                    <a:gd name="T97" fmla="*/ T96 w 709"/>
                                    <a:gd name="T98" fmla="+- 0 394 286"/>
                                    <a:gd name="T99" fmla="*/ 394 h 380"/>
                                    <a:gd name="T100" fmla="+- 0 346 24"/>
                                    <a:gd name="T101" fmla="*/ T100 w 709"/>
                                    <a:gd name="T102" fmla="+- 0 374 286"/>
                                    <a:gd name="T103" fmla="*/ 374 h 380"/>
                                    <a:gd name="T104" fmla="+- 0 300 24"/>
                                    <a:gd name="T105" fmla="*/ T104 w 709"/>
                                    <a:gd name="T106" fmla="+- 0 401 286"/>
                                    <a:gd name="T107" fmla="*/ 401 h 380"/>
                                    <a:gd name="T108" fmla="+- 0 350 24"/>
                                    <a:gd name="T109" fmla="*/ T108 w 709"/>
                                    <a:gd name="T110" fmla="+- 0 408 286"/>
                                    <a:gd name="T111" fmla="*/ 408 h 380"/>
                                    <a:gd name="T112" fmla="+- 0 391 24"/>
                                    <a:gd name="T113" fmla="*/ T112 w 709"/>
                                    <a:gd name="T114" fmla="+- 0 290 286"/>
                                    <a:gd name="T115" fmla="*/ 290 h 380"/>
                                    <a:gd name="T116" fmla="+- 0 384 24"/>
                                    <a:gd name="T117" fmla="*/ T116 w 709"/>
                                    <a:gd name="T118" fmla="+- 0 605 286"/>
                                    <a:gd name="T119" fmla="*/ 605 h 380"/>
                                    <a:gd name="T120" fmla="+- 0 370 24"/>
                                    <a:gd name="T121" fmla="*/ T120 w 709"/>
                                    <a:gd name="T122" fmla="+- 0 626 286"/>
                                    <a:gd name="T123" fmla="*/ 626 h 380"/>
                                    <a:gd name="T124" fmla="+- 0 405 24"/>
                                    <a:gd name="T125" fmla="*/ T124 w 709"/>
                                    <a:gd name="T126" fmla="+- 0 605 286"/>
                                    <a:gd name="T127" fmla="*/ 605 h 380"/>
                                    <a:gd name="T128" fmla="+- 0 487 24"/>
                                    <a:gd name="T129" fmla="*/ T128 w 709"/>
                                    <a:gd name="T130" fmla="+- 0 547 286"/>
                                    <a:gd name="T131" fmla="*/ 547 h 380"/>
                                    <a:gd name="T132" fmla="+- 0 461 24"/>
                                    <a:gd name="T133" fmla="*/ T132 w 709"/>
                                    <a:gd name="T134" fmla="+- 0 564 286"/>
                                    <a:gd name="T135" fmla="*/ 564 h 380"/>
                                    <a:gd name="T136" fmla="+- 0 444 24"/>
                                    <a:gd name="T137" fmla="*/ T136 w 709"/>
                                    <a:gd name="T138" fmla="+- 0 554 286"/>
                                    <a:gd name="T139" fmla="*/ 554 h 380"/>
                                    <a:gd name="T140" fmla="+- 0 502 24"/>
                                    <a:gd name="T141" fmla="*/ T140 w 709"/>
                                    <a:gd name="T142" fmla="+- 0 617 286"/>
                                    <a:gd name="T143" fmla="*/ 617 h 380"/>
                                    <a:gd name="T144" fmla="+- 0 451 24"/>
                                    <a:gd name="T145" fmla="*/ T144 w 709"/>
                                    <a:gd name="T146" fmla="+- 0 602 286"/>
                                    <a:gd name="T147" fmla="*/ 602 h 380"/>
                                    <a:gd name="T148" fmla="+- 0 545 24"/>
                                    <a:gd name="T149" fmla="*/ T148 w 709"/>
                                    <a:gd name="T150" fmla="+- 0 338 286"/>
                                    <a:gd name="T151" fmla="*/ 338 h 380"/>
                                    <a:gd name="T152" fmla="+- 0 499 24"/>
                                    <a:gd name="T153" fmla="*/ T152 w 709"/>
                                    <a:gd name="T154" fmla="+- 0 394 286"/>
                                    <a:gd name="T155" fmla="*/ 394 h 380"/>
                                    <a:gd name="T156" fmla="+- 0 502 24"/>
                                    <a:gd name="T157" fmla="*/ T156 w 709"/>
                                    <a:gd name="T158" fmla="+- 0 343 286"/>
                                    <a:gd name="T159" fmla="*/ 343 h 380"/>
                                    <a:gd name="T160" fmla="+- 0 518 24"/>
                                    <a:gd name="T161" fmla="*/ T160 w 709"/>
                                    <a:gd name="T162" fmla="+- 0 324 286"/>
                                    <a:gd name="T163" fmla="*/ 324 h 380"/>
                                    <a:gd name="T164" fmla="+- 0 475 24"/>
                                    <a:gd name="T165" fmla="*/ T164 w 709"/>
                                    <a:gd name="T166" fmla="+- 0 398 286"/>
                                    <a:gd name="T167" fmla="*/ 398 h 380"/>
                                    <a:gd name="T168" fmla="+- 0 590 24"/>
                                    <a:gd name="T169" fmla="*/ T168 w 709"/>
                                    <a:gd name="T170" fmla="+- 0 562 286"/>
                                    <a:gd name="T171" fmla="*/ 562 h 380"/>
                                    <a:gd name="T172" fmla="+- 0 533 24"/>
                                    <a:gd name="T173" fmla="*/ T172 w 709"/>
                                    <a:gd name="T174" fmla="+- 0 550 286"/>
                                    <a:gd name="T175" fmla="*/ 550 h 380"/>
                                    <a:gd name="T176" fmla="+- 0 540 24"/>
                                    <a:gd name="T177" fmla="*/ T176 w 709"/>
                                    <a:gd name="T178" fmla="+- 0 564 286"/>
                                    <a:gd name="T179" fmla="*/ 564 h 380"/>
                                    <a:gd name="T180" fmla="+- 0 562 24"/>
                                    <a:gd name="T181" fmla="*/ T180 w 709"/>
                                    <a:gd name="T182" fmla="+- 0 617 286"/>
                                    <a:gd name="T183" fmla="*/ 617 h 380"/>
                                    <a:gd name="T184" fmla="+- 0 550 24"/>
                                    <a:gd name="T185" fmla="*/ T184 w 709"/>
                                    <a:gd name="T186" fmla="+- 0 581 286"/>
                                    <a:gd name="T187" fmla="*/ 581 h 380"/>
                                    <a:gd name="T188" fmla="+- 0 530 24"/>
                                    <a:gd name="T189" fmla="*/ T188 w 709"/>
                                    <a:gd name="T190" fmla="+- 0 629 286"/>
                                    <a:gd name="T191" fmla="*/ 629 h 380"/>
                                    <a:gd name="T192" fmla="+- 0 593 24"/>
                                    <a:gd name="T193" fmla="*/ T192 w 709"/>
                                    <a:gd name="T194" fmla="+- 0 631 286"/>
                                    <a:gd name="T195" fmla="*/ 631 h 380"/>
                                    <a:gd name="T196" fmla="+- 0 574 24"/>
                                    <a:gd name="T197" fmla="*/ T196 w 709"/>
                                    <a:gd name="T198" fmla="+- 0 300 286"/>
                                    <a:gd name="T199" fmla="*/ 300 h 380"/>
                                    <a:gd name="T200" fmla="+- 0 593 24"/>
                                    <a:gd name="T201" fmla="*/ T200 w 709"/>
                                    <a:gd name="T202" fmla="+- 0 410 286"/>
                                    <a:gd name="T203" fmla="*/ 410 h 380"/>
                                    <a:gd name="T204" fmla="+- 0 598 24"/>
                                    <a:gd name="T205" fmla="*/ T204 w 709"/>
                                    <a:gd name="T206" fmla="+- 0 302 286"/>
                                    <a:gd name="T207" fmla="*/ 302 h 380"/>
                                    <a:gd name="T208" fmla="+- 0 643 24"/>
                                    <a:gd name="T209" fmla="*/ T208 w 709"/>
                                    <a:gd name="T210" fmla="+- 0 547 286"/>
                                    <a:gd name="T211" fmla="*/ 547 h 380"/>
                                    <a:gd name="T212" fmla="+- 0 617 24"/>
                                    <a:gd name="T213" fmla="*/ T212 w 709"/>
                                    <a:gd name="T214" fmla="+- 0 550 286"/>
                                    <a:gd name="T215" fmla="*/ 550 h 380"/>
                                    <a:gd name="T216" fmla="+- 0 658 24"/>
                                    <a:gd name="T217" fmla="*/ T216 w 709"/>
                                    <a:gd name="T218" fmla="+- 0 569 286"/>
                                    <a:gd name="T219" fmla="*/ 569 h 380"/>
                                    <a:gd name="T220" fmla="+- 0 720 24"/>
                                    <a:gd name="T221" fmla="*/ T220 w 709"/>
                                    <a:gd name="T222" fmla="+- 0 586 286"/>
                                    <a:gd name="T223" fmla="*/ 586 h 380"/>
                                    <a:gd name="T224" fmla="+- 0 694 24"/>
                                    <a:gd name="T225" fmla="*/ T224 w 709"/>
                                    <a:gd name="T226" fmla="+- 0 574 286"/>
                                    <a:gd name="T227" fmla="*/ 574 h 380"/>
                                    <a:gd name="T228" fmla="+- 0 727 24"/>
                                    <a:gd name="T229" fmla="*/ T228 w 709"/>
                                    <a:gd name="T230" fmla="+- 0 562 286"/>
                                    <a:gd name="T231" fmla="*/ 562 h 380"/>
                                    <a:gd name="T232" fmla="+- 0 677 24"/>
                                    <a:gd name="T233" fmla="*/ T232 w 709"/>
                                    <a:gd name="T234" fmla="+- 0 557 286"/>
                                    <a:gd name="T235" fmla="*/ 557 h 380"/>
                                    <a:gd name="T236" fmla="+- 0 701 24"/>
                                    <a:gd name="T237" fmla="*/ T236 w 709"/>
                                    <a:gd name="T238" fmla="+- 0 598 286"/>
                                    <a:gd name="T239" fmla="*/ 598 h 380"/>
                                    <a:gd name="T240" fmla="+- 0 682 24"/>
                                    <a:gd name="T241" fmla="*/ T240 w 709"/>
                                    <a:gd name="T242" fmla="+- 0 614 286"/>
                                    <a:gd name="T243" fmla="*/ 614 h 380"/>
                                    <a:gd name="T244" fmla="+- 0 684 24"/>
                                    <a:gd name="T245" fmla="*/ T244 w 709"/>
                                    <a:gd name="T246" fmla="+- 0 631 286"/>
                                    <a:gd name="T247" fmla="*/ 631 h 3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709" h="380">
                                      <a:moveTo>
                                        <a:pt x="89" y="264"/>
                                      </a:moveTo>
                                      <a:lnTo>
                                        <a:pt x="86" y="264"/>
                                      </a:lnTo>
                                      <a:lnTo>
                                        <a:pt x="86" y="261"/>
                                      </a:lnTo>
                                      <a:lnTo>
                                        <a:pt x="36" y="261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41" y="240"/>
                                      </a:lnTo>
                                      <a:lnTo>
                                        <a:pt x="41" y="237"/>
                                      </a:lnTo>
                                      <a:lnTo>
                                        <a:pt x="50" y="237"/>
                                      </a:lnTo>
                                      <a:lnTo>
                                        <a:pt x="50" y="240"/>
                                      </a:lnTo>
                                      <a:lnTo>
                                        <a:pt x="53" y="240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55" y="223"/>
                                      </a:lnTo>
                                      <a:lnTo>
                                        <a:pt x="50" y="223"/>
                                      </a:lnTo>
                                      <a:lnTo>
                                        <a:pt x="48" y="220"/>
                                      </a:lnTo>
                                      <a:lnTo>
                                        <a:pt x="34" y="220"/>
                                      </a:lnTo>
                                      <a:lnTo>
                                        <a:pt x="29" y="223"/>
                                      </a:lnTo>
                                      <a:lnTo>
                                        <a:pt x="26" y="225"/>
                                      </a:lnTo>
                                      <a:lnTo>
                                        <a:pt x="24" y="225"/>
                                      </a:lnTo>
                                      <a:lnTo>
                                        <a:pt x="22" y="230"/>
                                      </a:lnTo>
                                      <a:lnTo>
                                        <a:pt x="17" y="235"/>
                                      </a:lnTo>
                                      <a:lnTo>
                                        <a:pt x="17" y="240"/>
                                      </a:lnTo>
                                      <a:lnTo>
                                        <a:pt x="14" y="244"/>
                                      </a:lnTo>
                                      <a:lnTo>
                                        <a:pt x="14" y="261"/>
                                      </a:lnTo>
                                      <a:lnTo>
                                        <a:pt x="2" y="261"/>
                                      </a:lnTo>
                                      <a:lnTo>
                                        <a:pt x="2" y="264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2" y="278"/>
                                      </a:lnTo>
                                      <a:lnTo>
                                        <a:pt x="14" y="278"/>
                                      </a:lnTo>
                                      <a:lnTo>
                                        <a:pt x="14" y="345"/>
                                      </a:lnTo>
                                      <a:lnTo>
                                        <a:pt x="36" y="345"/>
                                      </a:lnTo>
                                      <a:lnTo>
                                        <a:pt x="36" y="278"/>
                                      </a:lnTo>
                                      <a:lnTo>
                                        <a:pt x="67" y="278"/>
                                      </a:lnTo>
                                      <a:lnTo>
                                        <a:pt x="67" y="345"/>
                                      </a:lnTo>
                                      <a:lnTo>
                                        <a:pt x="89" y="345"/>
                                      </a:lnTo>
                                      <a:lnTo>
                                        <a:pt x="89" y="264"/>
                                      </a:lnTo>
                                      <a:close/>
                                      <a:moveTo>
                                        <a:pt x="89" y="230"/>
                                      </a:moveTo>
                                      <a:lnTo>
                                        <a:pt x="86" y="230"/>
                                      </a:lnTo>
                                      <a:lnTo>
                                        <a:pt x="86" y="228"/>
                                      </a:lnTo>
                                      <a:lnTo>
                                        <a:pt x="84" y="228"/>
                                      </a:lnTo>
                                      <a:lnTo>
                                        <a:pt x="82" y="225"/>
                                      </a:lnTo>
                                      <a:lnTo>
                                        <a:pt x="72" y="225"/>
                                      </a:lnTo>
                                      <a:lnTo>
                                        <a:pt x="70" y="228"/>
                                      </a:lnTo>
                                      <a:lnTo>
                                        <a:pt x="67" y="228"/>
                                      </a:lnTo>
                                      <a:lnTo>
                                        <a:pt x="67" y="230"/>
                                      </a:lnTo>
                                      <a:lnTo>
                                        <a:pt x="65" y="230"/>
                                      </a:lnTo>
                                      <a:lnTo>
                                        <a:pt x="65" y="244"/>
                                      </a:lnTo>
                                      <a:lnTo>
                                        <a:pt x="70" y="249"/>
                                      </a:lnTo>
                                      <a:lnTo>
                                        <a:pt x="84" y="249"/>
                                      </a:lnTo>
                                      <a:lnTo>
                                        <a:pt x="89" y="244"/>
                                      </a:lnTo>
                                      <a:lnTo>
                                        <a:pt x="89" y="230"/>
                                      </a:lnTo>
                                      <a:close/>
                                      <a:moveTo>
                                        <a:pt x="122" y="14"/>
                                      </a:moveTo>
                                      <a:lnTo>
                                        <a:pt x="120" y="12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67" y="31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70" y="124"/>
                                      </a:lnTo>
                                      <a:lnTo>
                                        <a:pt x="89" y="124"/>
                                      </a:lnTo>
                                      <a:lnTo>
                                        <a:pt x="91" y="122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2" y="14"/>
                                      </a:lnTo>
                                      <a:close/>
                                      <a:moveTo>
                                        <a:pt x="187" y="264"/>
                                      </a:moveTo>
                                      <a:lnTo>
                                        <a:pt x="185" y="264"/>
                                      </a:lnTo>
                                      <a:lnTo>
                                        <a:pt x="185" y="261"/>
                                      </a:lnTo>
                                      <a:lnTo>
                                        <a:pt x="168" y="261"/>
                                      </a:lnTo>
                                      <a:lnTo>
                                        <a:pt x="166" y="264"/>
                                      </a:lnTo>
                                      <a:lnTo>
                                        <a:pt x="166" y="266"/>
                                      </a:lnTo>
                                      <a:lnTo>
                                        <a:pt x="146" y="321"/>
                                      </a:lnTo>
                                      <a:lnTo>
                                        <a:pt x="146" y="324"/>
                                      </a:lnTo>
                                      <a:lnTo>
                                        <a:pt x="144" y="321"/>
                                      </a:lnTo>
                                      <a:lnTo>
                                        <a:pt x="130" y="266"/>
                                      </a:lnTo>
                                      <a:lnTo>
                                        <a:pt x="125" y="261"/>
                                      </a:lnTo>
                                      <a:lnTo>
                                        <a:pt x="106" y="261"/>
                                      </a:lnTo>
                                      <a:lnTo>
                                        <a:pt x="106" y="271"/>
                                      </a:lnTo>
                                      <a:lnTo>
                                        <a:pt x="130" y="340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32" y="345"/>
                                      </a:lnTo>
                                      <a:lnTo>
                                        <a:pt x="158" y="345"/>
                                      </a:lnTo>
                                      <a:lnTo>
                                        <a:pt x="158" y="343"/>
                                      </a:lnTo>
                                      <a:lnTo>
                                        <a:pt x="161" y="343"/>
                                      </a:lnTo>
                                      <a:lnTo>
                                        <a:pt x="161" y="340"/>
                                      </a:lnTo>
                                      <a:lnTo>
                                        <a:pt x="167" y="324"/>
                                      </a:lnTo>
                                      <a:lnTo>
                                        <a:pt x="185" y="271"/>
                                      </a:lnTo>
                                      <a:lnTo>
                                        <a:pt x="185" y="266"/>
                                      </a:lnTo>
                                      <a:lnTo>
                                        <a:pt x="187" y="266"/>
                                      </a:lnTo>
                                      <a:lnTo>
                                        <a:pt x="187" y="264"/>
                                      </a:lnTo>
                                      <a:close/>
                                      <a:moveTo>
                                        <a:pt x="199" y="69"/>
                                      </a:moveTo>
                                      <a:lnTo>
                                        <a:pt x="197" y="64"/>
                                      </a:lnTo>
                                      <a:lnTo>
                                        <a:pt x="194" y="57"/>
                                      </a:lnTo>
                                      <a:lnTo>
                                        <a:pt x="193" y="55"/>
                                      </a:lnTo>
                                      <a:lnTo>
                                        <a:pt x="192" y="52"/>
                                      </a:lnTo>
                                      <a:lnTo>
                                        <a:pt x="182" y="43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8" y="93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5" y="100"/>
                                      </a:lnTo>
                                      <a:lnTo>
                                        <a:pt x="168" y="108"/>
                                      </a:lnTo>
                                      <a:lnTo>
                                        <a:pt x="166" y="108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6" y="108"/>
                                      </a:lnTo>
                                      <a:lnTo>
                                        <a:pt x="144" y="108"/>
                                      </a:lnTo>
                                      <a:lnTo>
                                        <a:pt x="142" y="105"/>
                                      </a:lnTo>
                                      <a:lnTo>
                                        <a:pt x="142" y="103"/>
                                      </a:lnTo>
                                      <a:lnTo>
                                        <a:pt x="139" y="100"/>
                                      </a:lnTo>
                                      <a:lnTo>
                                        <a:pt x="139" y="98"/>
                                      </a:lnTo>
                                      <a:lnTo>
                                        <a:pt x="137" y="93"/>
                                      </a:lnTo>
                                      <a:lnTo>
                                        <a:pt x="137" y="74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55"/>
                                      </a:lnTo>
                                      <a:lnTo>
                                        <a:pt x="166" y="55"/>
                                      </a:lnTo>
                                      <a:lnTo>
                                        <a:pt x="170" y="60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173" y="62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51" y="38"/>
                                      </a:lnTo>
                                      <a:lnTo>
                                        <a:pt x="144" y="40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4" y="43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18" y="64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18" y="103"/>
                                      </a:lnTo>
                                      <a:lnTo>
                                        <a:pt x="122" y="112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39" y="124"/>
                                      </a:lnTo>
                                      <a:lnTo>
                                        <a:pt x="144" y="127"/>
                                      </a:lnTo>
                                      <a:lnTo>
                                        <a:pt x="170" y="127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190" y="115"/>
                                      </a:lnTo>
                                      <a:lnTo>
                                        <a:pt x="192" y="110"/>
                                      </a:lnTo>
                                      <a:lnTo>
                                        <a:pt x="199" y="96"/>
                                      </a:lnTo>
                                      <a:lnTo>
                                        <a:pt x="199" y="69"/>
                                      </a:lnTo>
                                      <a:close/>
                                      <a:moveTo>
                                        <a:pt x="262" y="43"/>
                                      </a:moveTo>
                                      <a:lnTo>
                                        <a:pt x="25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21"/>
                                      </a:lnTo>
                                      <a:lnTo>
                                        <a:pt x="238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21" y="19"/>
                                      </a:lnTo>
                                      <a:lnTo>
                                        <a:pt x="221" y="21"/>
                                      </a:lnTo>
                                      <a:lnTo>
                                        <a:pt x="218" y="21"/>
                                      </a:lnTo>
                                      <a:lnTo>
                                        <a:pt x="218" y="40"/>
                                      </a:lnTo>
                                      <a:lnTo>
                                        <a:pt x="209" y="40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55"/>
                                      </a:lnTo>
                                      <a:lnTo>
                                        <a:pt x="209" y="57"/>
                                      </a:lnTo>
                                      <a:lnTo>
                                        <a:pt x="218" y="57"/>
                                      </a:lnTo>
                                      <a:lnTo>
                                        <a:pt x="218" y="108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21" y="115"/>
                                      </a:lnTo>
                                      <a:lnTo>
                                        <a:pt x="230" y="124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5" y="127"/>
                                      </a:lnTo>
                                      <a:lnTo>
                                        <a:pt x="254" y="127"/>
                                      </a:lnTo>
                                      <a:lnTo>
                                        <a:pt x="257" y="124"/>
                                      </a:lnTo>
                                      <a:lnTo>
                                        <a:pt x="259" y="124"/>
                                      </a:lnTo>
                                      <a:lnTo>
                                        <a:pt x="262" y="122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59" y="105"/>
                                      </a:lnTo>
                                      <a:lnTo>
                                        <a:pt x="257" y="105"/>
                                      </a:lnTo>
                                      <a:lnTo>
                                        <a:pt x="257" y="108"/>
                                      </a:lnTo>
                                      <a:lnTo>
                                        <a:pt x="245" y="108"/>
                                      </a:lnTo>
                                      <a:lnTo>
                                        <a:pt x="240" y="103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59" y="57"/>
                                      </a:lnTo>
                                      <a:lnTo>
                                        <a:pt x="262" y="55"/>
                                      </a:lnTo>
                                      <a:lnTo>
                                        <a:pt x="262" y="43"/>
                                      </a:lnTo>
                                      <a:close/>
                                      <a:moveTo>
                                        <a:pt x="266" y="288"/>
                                      </a:moveTo>
                                      <a:lnTo>
                                        <a:pt x="264" y="283"/>
                                      </a:lnTo>
                                      <a:lnTo>
                                        <a:pt x="264" y="278"/>
                                      </a:lnTo>
                                      <a:lnTo>
                                        <a:pt x="263" y="276"/>
                                      </a:lnTo>
                                      <a:lnTo>
                                        <a:pt x="262" y="273"/>
                                      </a:lnTo>
                                      <a:lnTo>
                                        <a:pt x="257" y="271"/>
                                      </a:lnTo>
                                      <a:lnTo>
                                        <a:pt x="254" y="266"/>
                                      </a:lnTo>
                                      <a:lnTo>
                                        <a:pt x="252" y="264"/>
                                      </a:lnTo>
                                      <a:lnTo>
                                        <a:pt x="247" y="261"/>
                                      </a:lnTo>
                                      <a:lnTo>
                                        <a:pt x="245" y="261"/>
                                      </a:lnTo>
                                      <a:lnTo>
                                        <a:pt x="245" y="285"/>
                                      </a:lnTo>
                                      <a:lnTo>
                                        <a:pt x="245" y="295"/>
                                      </a:lnTo>
                                      <a:lnTo>
                                        <a:pt x="211" y="295"/>
                                      </a:lnTo>
                                      <a:lnTo>
                                        <a:pt x="211" y="290"/>
                                      </a:lnTo>
                                      <a:lnTo>
                                        <a:pt x="214" y="288"/>
                                      </a:lnTo>
                                      <a:lnTo>
                                        <a:pt x="214" y="283"/>
                                      </a:lnTo>
                                      <a:lnTo>
                                        <a:pt x="216" y="280"/>
                                      </a:lnTo>
                                      <a:lnTo>
                                        <a:pt x="218" y="280"/>
                                      </a:lnTo>
                                      <a:lnTo>
                                        <a:pt x="218" y="278"/>
                                      </a:lnTo>
                                      <a:lnTo>
                                        <a:pt x="221" y="278"/>
                                      </a:lnTo>
                                      <a:lnTo>
                                        <a:pt x="223" y="276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45" y="285"/>
                                      </a:lnTo>
                                      <a:lnTo>
                                        <a:pt x="245" y="261"/>
                                      </a:lnTo>
                                      <a:lnTo>
                                        <a:pt x="242" y="261"/>
                                      </a:lnTo>
                                      <a:lnTo>
                                        <a:pt x="235" y="259"/>
                                      </a:lnTo>
                                      <a:lnTo>
                                        <a:pt x="223" y="259"/>
                                      </a:lnTo>
                                      <a:lnTo>
                                        <a:pt x="218" y="261"/>
                                      </a:lnTo>
                                      <a:lnTo>
                                        <a:pt x="214" y="261"/>
                                      </a:lnTo>
                                      <a:lnTo>
                                        <a:pt x="209" y="264"/>
                                      </a:lnTo>
                                      <a:lnTo>
                                        <a:pt x="204" y="268"/>
                                      </a:lnTo>
                                      <a:lnTo>
                                        <a:pt x="199" y="271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90" y="319"/>
                                      </a:lnTo>
                                      <a:lnTo>
                                        <a:pt x="199" y="338"/>
                                      </a:lnTo>
                                      <a:lnTo>
                                        <a:pt x="218" y="348"/>
                                      </a:lnTo>
                                      <a:lnTo>
                                        <a:pt x="245" y="348"/>
                                      </a:lnTo>
                                      <a:lnTo>
                                        <a:pt x="247" y="345"/>
                                      </a:lnTo>
                                      <a:lnTo>
                                        <a:pt x="254" y="345"/>
                                      </a:lnTo>
                                      <a:lnTo>
                                        <a:pt x="257" y="343"/>
                                      </a:lnTo>
                                      <a:lnTo>
                                        <a:pt x="262" y="343"/>
                                      </a:lnTo>
                                      <a:lnTo>
                                        <a:pt x="262" y="331"/>
                                      </a:lnTo>
                                      <a:lnTo>
                                        <a:pt x="262" y="326"/>
                                      </a:lnTo>
                                      <a:lnTo>
                                        <a:pt x="254" y="326"/>
                                      </a:lnTo>
                                      <a:lnTo>
                                        <a:pt x="254" y="328"/>
                                      </a:lnTo>
                                      <a:lnTo>
                                        <a:pt x="247" y="328"/>
                                      </a:lnTo>
                                      <a:lnTo>
                                        <a:pt x="245" y="331"/>
                                      </a:lnTo>
                                      <a:lnTo>
                                        <a:pt x="226" y="331"/>
                                      </a:lnTo>
                                      <a:lnTo>
                                        <a:pt x="223" y="328"/>
                                      </a:lnTo>
                                      <a:lnTo>
                                        <a:pt x="218" y="328"/>
                                      </a:lnTo>
                                      <a:lnTo>
                                        <a:pt x="214" y="324"/>
                                      </a:lnTo>
                                      <a:lnTo>
                                        <a:pt x="214" y="319"/>
                                      </a:lnTo>
                                      <a:lnTo>
                                        <a:pt x="211" y="316"/>
                                      </a:lnTo>
                                      <a:lnTo>
                                        <a:pt x="211" y="309"/>
                                      </a:lnTo>
                                      <a:lnTo>
                                        <a:pt x="264" y="309"/>
                                      </a:lnTo>
                                      <a:lnTo>
                                        <a:pt x="264" y="307"/>
                                      </a:lnTo>
                                      <a:lnTo>
                                        <a:pt x="266" y="307"/>
                                      </a:lnTo>
                                      <a:lnTo>
                                        <a:pt x="266" y="295"/>
                                      </a:lnTo>
                                      <a:lnTo>
                                        <a:pt x="266" y="288"/>
                                      </a:lnTo>
                                      <a:close/>
                                      <a:moveTo>
                                        <a:pt x="343" y="60"/>
                                      </a:moveTo>
                                      <a:lnTo>
                                        <a:pt x="341" y="55"/>
                                      </a:lnTo>
                                      <a:lnTo>
                                        <a:pt x="341" y="52"/>
                                      </a:lnTo>
                                      <a:lnTo>
                                        <a:pt x="338" y="48"/>
                                      </a:lnTo>
                                      <a:lnTo>
                                        <a:pt x="334" y="43"/>
                                      </a:lnTo>
                                      <a:lnTo>
                                        <a:pt x="329" y="40"/>
                                      </a:lnTo>
                                      <a:lnTo>
                                        <a:pt x="324" y="40"/>
                                      </a:lnTo>
                                      <a:lnTo>
                                        <a:pt x="319" y="38"/>
                                      </a:lnTo>
                                      <a:lnTo>
                                        <a:pt x="298" y="38"/>
                                      </a:lnTo>
                                      <a:lnTo>
                                        <a:pt x="295" y="40"/>
                                      </a:lnTo>
                                      <a:lnTo>
                                        <a:pt x="290" y="40"/>
                                      </a:lnTo>
                                      <a:lnTo>
                                        <a:pt x="288" y="43"/>
                                      </a:lnTo>
                                      <a:lnTo>
                                        <a:pt x="283" y="43"/>
                                      </a:lnTo>
                                      <a:lnTo>
                                        <a:pt x="281" y="45"/>
                                      </a:lnTo>
                                      <a:lnTo>
                                        <a:pt x="278" y="45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76" y="48"/>
                                      </a:lnTo>
                                      <a:lnTo>
                                        <a:pt x="276" y="60"/>
                                      </a:lnTo>
                                      <a:lnTo>
                                        <a:pt x="278" y="60"/>
                                      </a:lnTo>
                                      <a:lnTo>
                                        <a:pt x="278" y="62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90" y="60"/>
                                      </a:lnTo>
                                      <a:lnTo>
                                        <a:pt x="290" y="57"/>
                                      </a:lnTo>
                                      <a:lnTo>
                                        <a:pt x="298" y="57"/>
                                      </a:lnTo>
                                      <a:lnTo>
                                        <a:pt x="300" y="55"/>
                                      </a:lnTo>
                                      <a:lnTo>
                                        <a:pt x="314" y="55"/>
                                      </a:lnTo>
                                      <a:lnTo>
                                        <a:pt x="322" y="62"/>
                                      </a:lnTo>
                                      <a:lnTo>
                                        <a:pt x="322" y="74"/>
                                      </a:lnTo>
                                      <a:lnTo>
                                        <a:pt x="322" y="88"/>
                                      </a:lnTo>
                                      <a:lnTo>
                                        <a:pt x="322" y="100"/>
                                      </a:lnTo>
                                      <a:lnTo>
                                        <a:pt x="319" y="105"/>
                                      </a:lnTo>
                                      <a:lnTo>
                                        <a:pt x="317" y="108"/>
                                      </a:lnTo>
                                      <a:lnTo>
                                        <a:pt x="314" y="108"/>
                                      </a:lnTo>
                                      <a:lnTo>
                                        <a:pt x="312" y="110"/>
                                      </a:lnTo>
                                      <a:lnTo>
                                        <a:pt x="298" y="110"/>
                                      </a:lnTo>
                                      <a:lnTo>
                                        <a:pt x="293" y="105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95" y="96"/>
                                      </a:lnTo>
                                      <a:lnTo>
                                        <a:pt x="295" y="93"/>
                                      </a:lnTo>
                                      <a:lnTo>
                                        <a:pt x="298" y="91"/>
                                      </a:lnTo>
                                      <a:lnTo>
                                        <a:pt x="302" y="91"/>
                                      </a:lnTo>
                                      <a:lnTo>
                                        <a:pt x="305" y="88"/>
                                      </a:lnTo>
                                      <a:lnTo>
                                        <a:pt x="322" y="88"/>
                                      </a:lnTo>
                                      <a:lnTo>
                                        <a:pt x="322" y="74"/>
                                      </a:lnTo>
                                      <a:lnTo>
                                        <a:pt x="300" y="74"/>
                                      </a:lnTo>
                                      <a:lnTo>
                                        <a:pt x="295" y="76"/>
                                      </a:lnTo>
                                      <a:lnTo>
                                        <a:pt x="290" y="76"/>
                                      </a:lnTo>
                                      <a:lnTo>
                                        <a:pt x="286" y="79"/>
                                      </a:lnTo>
                                      <a:lnTo>
                                        <a:pt x="283" y="81"/>
                                      </a:lnTo>
                                      <a:lnTo>
                                        <a:pt x="278" y="84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71" y="93"/>
                                      </a:lnTo>
                                      <a:lnTo>
                                        <a:pt x="271" y="110"/>
                                      </a:lnTo>
                                      <a:lnTo>
                                        <a:pt x="276" y="115"/>
                                      </a:lnTo>
                                      <a:lnTo>
                                        <a:pt x="276" y="117"/>
                                      </a:lnTo>
                                      <a:lnTo>
                                        <a:pt x="281" y="122"/>
                                      </a:lnTo>
                                      <a:lnTo>
                                        <a:pt x="286" y="124"/>
                                      </a:lnTo>
                                      <a:lnTo>
                                        <a:pt x="288" y="124"/>
                                      </a:lnTo>
                                      <a:lnTo>
                                        <a:pt x="293" y="127"/>
                                      </a:lnTo>
                                      <a:lnTo>
                                        <a:pt x="310" y="127"/>
                                      </a:lnTo>
                                      <a:lnTo>
                                        <a:pt x="319" y="122"/>
                                      </a:lnTo>
                                      <a:lnTo>
                                        <a:pt x="322" y="120"/>
                                      </a:lnTo>
                                      <a:lnTo>
                                        <a:pt x="324" y="115"/>
                                      </a:lnTo>
                                      <a:lnTo>
                                        <a:pt x="324" y="122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26" y="124"/>
                                      </a:lnTo>
                                      <a:lnTo>
                                        <a:pt x="343" y="124"/>
                                      </a:lnTo>
                                      <a:lnTo>
                                        <a:pt x="343" y="115"/>
                                      </a:lnTo>
                                      <a:lnTo>
                                        <a:pt x="343" y="110"/>
                                      </a:lnTo>
                                      <a:lnTo>
                                        <a:pt x="343" y="88"/>
                                      </a:lnTo>
                                      <a:lnTo>
                                        <a:pt x="343" y="60"/>
                                      </a:lnTo>
                                      <a:close/>
                                      <a:moveTo>
                                        <a:pt x="386" y="4"/>
                                      </a:moveTo>
                                      <a:lnTo>
                                        <a:pt x="384" y="4"/>
                                      </a:lnTo>
                                      <a:lnTo>
                                        <a:pt x="384" y="2"/>
                                      </a:lnTo>
                                      <a:lnTo>
                                        <a:pt x="367" y="2"/>
                                      </a:lnTo>
                                      <a:lnTo>
                                        <a:pt x="367" y="4"/>
                                      </a:lnTo>
                                      <a:lnTo>
                                        <a:pt x="365" y="4"/>
                                      </a:lnTo>
                                      <a:lnTo>
                                        <a:pt x="365" y="124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386" y="4"/>
                                      </a:lnTo>
                                      <a:close/>
                                      <a:moveTo>
                                        <a:pt x="398" y="264"/>
                                      </a:moveTo>
                                      <a:lnTo>
                                        <a:pt x="396" y="264"/>
                                      </a:lnTo>
                                      <a:lnTo>
                                        <a:pt x="394" y="261"/>
                                      </a:lnTo>
                                      <a:lnTo>
                                        <a:pt x="379" y="261"/>
                                      </a:lnTo>
                                      <a:lnTo>
                                        <a:pt x="377" y="264"/>
                                      </a:lnTo>
                                      <a:lnTo>
                                        <a:pt x="377" y="266"/>
                                      </a:lnTo>
                                      <a:lnTo>
                                        <a:pt x="360" y="319"/>
                                      </a:lnTo>
                                      <a:lnTo>
                                        <a:pt x="358" y="319"/>
                                      </a:lnTo>
                                      <a:lnTo>
                                        <a:pt x="341" y="266"/>
                                      </a:lnTo>
                                      <a:lnTo>
                                        <a:pt x="338" y="266"/>
                                      </a:lnTo>
                                      <a:lnTo>
                                        <a:pt x="338" y="264"/>
                                      </a:lnTo>
                                      <a:lnTo>
                                        <a:pt x="336" y="261"/>
                                      </a:lnTo>
                                      <a:lnTo>
                                        <a:pt x="319" y="261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17" y="264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9" y="271"/>
                                      </a:lnTo>
                                      <a:lnTo>
                                        <a:pt x="346" y="340"/>
                                      </a:lnTo>
                                      <a:lnTo>
                                        <a:pt x="346" y="345"/>
                                      </a:lnTo>
                                      <a:lnTo>
                                        <a:pt x="348" y="345"/>
                                      </a:lnTo>
                                      <a:lnTo>
                                        <a:pt x="338" y="374"/>
                                      </a:lnTo>
                                      <a:lnTo>
                                        <a:pt x="338" y="376"/>
                                      </a:lnTo>
                                      <a:lnTo>
                                        <a:pt x="341" y="379"/>
                                      </a:lnTo>
                                      <a:lnTo>
                                        <a:pt x="358" y="379"/>
                                      </a:lnTo>
                                      <a:lnTo>
                                        <a:pt x="360" y="376"/>
                                      </a:lnTo>
                                      <a:lnTo>
                                        <a:pt x="362" y="376"/>
                                      </a:lnTo>
                                      <a:lnTo>
                                        <a:pt x="362" y="374"/>
                                      </a:lnTo>
                                      <a:lnTo>
                                        <a:pt x="372" y="345"/>
                                      </a:lnTo>
                                      <a:lnTo>
                                        <a:pt x="381" y="319"/>
                                      </a:lnTo>
                                      <a:lnTo>
                                        <a:pt x="398" y="268"/>
                                      </a:lnTo>
                                      <a:lnTo>
                                        <a:pt x="398" y="264"/>
                                      </a:lnTo>
                                      <a:close/>
                                      <a:moveTo>
                                        <a:pt x="482" y="288"/>
                                      </a:moveTo>
                                      <a:lnTo>
                                        <a:pt x="480" y="283"/>
                                      </a:lnTo>
                                      <a:lnTo>
                                        <a:pt x="480" y="278"/>
                                      </a:lnTo>
                                      <a:lnTo>
                                        <a:pt x="479" y="276"/>
                                      </a:lnTo>
                                      <a:lnTo>
                                        <a:pt x="478" y="273"/>
                                      </a:lnTo>
                                      <a:lnTo>
                                        <a:pt x="473" y="271"/>
                                      </a:lnTo>
                                      <a:lnTo>
                                        <a:pt x="470" y="266"/>
                                      </a:lnTo>
                                      <a:lnTo>
                                        <a:pt x="468" y="264"/>
                                      </a:lnTo>
                                      <a:lnTo>
                                        <a:pt x="463" y="261"/>
                                      </a:lnTo>
                                      <a:lnTo>
                                        <a:pt x="461" y="261"/>
                                      </a:lnTo>
                                      <a:lnTo>
                                        <a:pt x="461" y="285"/>
                                      </a:lnTo>
                                      <a:lnTo>
                                        <a:pt x="461" y="295"/>
                                      </a:lnTo>
                                      <a:lnTo>
                                        <a:pt x="427" y="295"/>
                                      </a:lnTo>
                                      <a:lnTo>
                                        <a:pt x="427" y="290"/>
                                      </a:lnTo>
                                      <a:lnTo>
                                        <a:pt x="430" y="288"/>
                                      </a:lnTo>
                                      <a:lnTo>
                                        <a:pt x="430" y="283"/>
                                      </a:lnTo>
                                      <a:lnTo>
                                        <a:pt x="432" y="280"/>
                                      </a:lnTo>
                                      <a:lnTo>
                                        <a:pt x="434" y="280"/>
                                      </a:lnTo>
                                      <a:lnTo>
                                        <a:pt x="434" y="278"/>
                                      </a:lnTo>
                                      <a:lnTo>
                                        <a:pt x="437" y="278"/>
                                      </a:lnTo>
                                      <a:lnTo>
                                        <a:pt x="439" y="276"/>
                                      </a:lnTo>
                                      <a:lnTo>
                                        <a:pt x="451" y="276"/>
                                      </a:lnTo>
                                      <a:lnTo>
                                        <a:pt x="461" y="285"/>
                                      </a:lnTo>
                                      <a:lnTo>
                                        <a:pt x="461" y="261"/>
                                      </a:lnTo>
                                      <a:lnTo>
                                        <a:pt x="458" y="261"/>
                                      </a:lnTo>
                                      <a:lnTo>
                                        <a:pt x="451" y="259"/>
                                      </a:lnTo>
                                      <a:lnTo>
                                        <a:pt x="439" y="259"/>
                                      </a:lnTo>
                                      <a:lnTo>
                                        <a:pt x="434" y="261"/>
                                      </a:lnTo>
                                      <a:lnTo>
                                        <a:pt x="430" y="261"/>
                                      </a:lnTo>
                                      <a:lnTo>
                                        <a:pt x="425" y="264"/>
                                      </a:lnTo>
                                      <a:lnTo>
                                        <a:pt x="420" y="268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06" y="290"/>
                                      </a:lnTo>
                                      <a:lnTo>
                                        <a:pt x="406" y="319"/>
                                      </a:lnTo>
                                      <a:lnTo>
                                        <a:pt x="415" y="338"/>
                                      </a:lnTo>
                                      <a:lnTo>
                                        <a:pt x="434" y="348"/>
                                      </a:lnTo>
                                      <a:lnTo>
                                        <a:pt x="461" y="348"/>
                                      </a:lnTo>
                                      <a:lnTo>
                                        <a:pt x="463" y="345"/>
                                      </a:lnTo>
                                      <a:lnTo>
                                        <a:pt x="470" y="345"/>
                                      </a:lnTo>
                                      <a:lnTo>
                                        <a:pt x="473" y="343"/>
                                      </a:lnTo>
                                      <a:lnTo>
                                        <a:pt x="478" y="343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26"/>
                                      </a:lnTo>
                                      <a:lnTo>
                                        <a:pt x="470" y="326"/>
                                      </a:lnTo>
                                      <a:lnTo>
                                        <a:pt x="470" y="328"/>
                                      </a:lnTo>
                                      <a:lnTo>
                                        <a:pt x="463" y="328"/>
                                      </a:lnTo>
                                      <a:lnTo>
                                        <a:pt x="461" y="331"/>
                                      </a:lnTo>
                                      <a:lnTo>
                                        <a:pt x="442" y="331"/>
                                      </a:lnTo>
                                      <a:lnTo>
                                        <a:pt x="439" y="328"/>
                                      </a:lnTo>
                                      <a:lnTo>
                                        <a:pt x="434" y="328"/>
                                      </a:lnTo>
                                      <a:lnTo>
                                        <a:pt x="430" y="324"/>
                                      </a:lnTo>
                                      <a:lnTo>
                                        <a:pt x="430" y="319"/>
                                      </a:lnTo>
                                      <a:lnTo>
                                        <a:pt x="427" y="316"/>
                                      </a:lnTo>
                                      <a:lnTo>
                                        <a:pt x="427" y="309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0" y="307"/>
                                      </a:lnTo>
                                      <a:lnTo>
                                        <a:pt x="482" y="307"/>
                                      </a:lnTo>
                                      <a:lnTo>
                                        <a:pt x="482" y="295"/>
                                      </a:lnTo>
                                      <a:lnTo>
                                        <a:pt x="482" y="288"/>
                                      </a:lnTo>
                                      <a:close/>
                                      <a:moveTo>
                                        <a:pt x="528" y="69"/>
                                      </a:moveTo>
                                      <a:lnTo>
                                        <a:pt x="526" y="64"/>
                                      </a:lnTo>
                                      <a:lnTo>
                                        <a:pt x="523" y="57"/>
                                      </a:lnTo>
                                      <a:lnTo>
                                        <a:pt x="522" y="55"/>
                                      </a:lnTo>
                                      <a:lnTo>
                                        <a:pt x="521" y="52"/>
                                      </a:lnTo>
                                      <a:lnTo>
                                        <a:pt x="511" y="43"/>
                                      </a:lnTo>
                                      <a:lnTo>
                                        <a:pt x="506" y="40"/>
                                      </a:lnTo>
                                      <a:lnTo>
                                        <a:pt x="506" y="72"/>
                                      </a:lnTo>
                                      <a:lnTo>
                                        <a:pt x="506" y="93"/>
                                      </a:lnTo>
                                      <a:lnTo>
                                        <a:pt x="504" y="98"/>
                                      </a:lnTo>
                                      <a:lnTo>
                                        <a:pt x="504" y="100"/>
                                      </a:lnTo>
                                      <a:lnTo>
                                        <a:pt x="497" y="108"/>
                                      </a:lnTo>
                                      <a:lnTo>
                                        <a:pt x="494" y="108"/>
                                      </a:lnTo>
                                      <a:lnTo>
                                        <a:pt x="492" y="110"/>
                                      </a:lnTo>
                                      <a:lnTo>
                                        <a:pt x="480" y="110"/>
                                      </a:lnTo>
                                      <a:lnTo>
                                        <a:pt x="475" y="108"/>
                                      </a:lnTo>
                                      <a:lnTo>
                                        <a:pt x="473" y="108"/>
                                      </a:lnTo>
                                      <a:lnTo>
                                        <a:pt x="470" y="105"/>
                                      </a:lnTo>
                                      <a:lnTo>
                                        <a:pt x="470" y="103"/>
                                      </a:lnTo>
                                      <a:lnTo>
                                        <a:pt x="468" y="100"/>
                                      </a:lnTo>
                                      <a:lnTo>
                                        <a:pt x="468" y="98"/>
                                      </a:lnTo>
                                      <a:lnTo>
                                        <a:pt x="466" y="93"/>
                                      </a:lnTo>
                                      <a:lnTo>
                                        <a:pt x="466" y="74"/>
                                      </a:lnTo>
                                      <a:lnTo>
                                        <a:pt x="468" y="72"/>
                                      </a:lnTo>
                                      <a:lnTo>
                                        <a:pt x="468" y="64"/>
                                      </a:lnTo>
                                      <a:lnTo>
                                        <a:pt x="475" y="57"/>
                                      </a:lnTo>
                                      <a:lnTo>
                                        <a:pt x="478" y="57"/>
                                      </a:lnTo>
                                      <a:lnTo>
                                        <a:pt x="480" y="55"/>
                                      </a:lnTo>
                                      <a:lnTo>
                                        <a:pt x="494" y="55"/>
                                      </a:lnTo>
                                      <a:lnTo>
                                        <a:pt x="499" y="60"/>
                                      </a:lnTo>
                                      <a:lnTo>
                                        <a:pt x="502" y="60"/>
                                      </a:lnTo>
                                      <a:lnTo>
                                        <a:pt x="502" y="62"/>
                                      </a:lnTo>
                                      <a:lnTo>
                                        <a:pt x="504" y="64"/>
                                      </a:lnTo>
                                      <a:lnTo>
                                        <a:pt x="504" y="69"/>
                                      </a:lnTo>
                                      <a:lnTo>
                                        <a:pt x="506" y="72"/>
                                      </a:lnTo>
                                      <a:lnTo>
                                        <a:pt x="506" y="40"/>
                                      </a:lnTo>
                                      <a:lnTo>
                                        <a:pt x="499" y="40"/>
                                      </a:lnTo>
                                      <a:lnTo>
                                        <a:pt x="494" y="38"/>
                                      </a:lnTo>
                                      <a:lnTo>
                                        <a:pt x="480" y="38"/>
                                      </a:lnTo>
                                      <a:lnTo>
                                        <a:pt x="473" y="40"/>
                                      </a:lnTo>
                                      <a:lnTo>
                                        <a:pt x="468" y="40"/>
                                      </a:lnTo>
                                      <a:lnTo>
                                        <a:pt x="463" y="43"/>
                                      </a:lnTo>
                                      <a:lnTo>
                                        <a:pt x="458" y="48"/>
                                      </a:lnTo>
                                      <a:lnTo>
                                        <a:pt x="454" y="50"/>
                                      </a:lnTo>
                                      <a:lnTo>
                                        <a:pt x="446" y="64"/>
                                      </a:lnTo>
                                      <a:lnTo>
                                        <a:pt x="444" y="72"/>
                                      </a:lnTo>
                                      <a:lnTo>
                                        <a:pt x="444" y="96"/>
                                      </a:lnTo>
                                      <a:lnTo>
                                        <a:pt x="446" y="103"/>
                                      </a:lnTo>
                                      <a:lnTo>
                                        <a:pt x="451" y="112"/>
                                      </a:lnTo>
                                      <a:lnTo>
                                        <a:pt x="461" y="122"/>
                                      </a:lnTo>
                                      <a:lnTo>
                                        <a:pt x="468" y="124"/>
                                      </a:lnTo>
                                      <a:lnTo>
                                        <a:pt x="473" y="127"/>
                                      </a:lnTo>
                                      <a:lnTo>
                                        <a:pt x="499" y="127"/>
                                      </a:lnTo>
                                      <a:lnTo>
                                        <a:pt x="514" y="120"/>
                                      </a:lnTo>
                                      <a:lnTo>
                                        <a:pt x="518" y="115"/>
                                      </a:lnTo>
                                      <a:lnTo>
                                        <a:pt x="521" y="110"/>
                                      </a:lnTo>
                                      <a:lnTo>
                                        <a:pt x="528" y="96"/>
                                      </a:lnTo>
                                      <a:lnTo>
                                        <a:pt x="528" y="69"/>
                                      </a:lnTo>
                                      <a:close/>
                                      <a:moveTo>
                                        <a:pt x="569" y="280"/>
                                      </a:moveTo>
                                      <a:lnTo>
                                        <a:pt x="566" y="276"/>
                                      </a:lnTo>
                                      <a:lnTo>
                                        <a:pt x="566" y="273"/>
                                      </a:lnTo>
                                      <a:lnTo>
                                        <a:pt x="564" y="268"/>
                                      </a:lnTo>
                                      <a:lnTo>
                                        <a:pt x="559" y="264"/>
                                      </a:lnTo>
                                      <a:lnTo>
                                        <a:pt x="554" y="261"/>
                                      </a:lnTo>
                                      <a:lnTo>
                                        <a:pt x="550" y="261"/>
                                      </a:lnTo>
                                      <a:lnTo>
                                        <a:pt x="545" y="259"/>
                                      </a:lnTo>
                                      <a:lnTo>
                                        <a:pt x="523" y="259"/>
                                      </a:lnTo>
                                      <a:lnTo>
                                        <a:pt x="521" y="261"/>
                                      </a:lnTo>
                                      <a:lnTo>
                                        <a:pt x="516" y="261"/>
                                      </a:lnTo>
                                      <a:lnTo>
                                        <a:pt x="514" y="264"/>
                                      </a:lnTo>
                                      <a:lnTo>
                                        <a:pt x="509" y="264"/>
                                      </a:lnTo>
                                      <a:lnTo>
                                        <a:pt x="506" y="266"/>
                                      </a:lnTo>
                                      <a:lnTo>
                                        <a:pt x="504" y="266"/>
                                      </a:lnTo>
                                      <a:lnTo>
                                        <a:pt x="504" y="268"/>
                                      </a:lnTo>
                                      <a:lnTo>
                                        <a:pt x="502" y="268"/>
                                      </a:lnTo>
                                      <a:lnTo>
                                        <a:pt x="502" y="280"/>
                                      </a:lnTo>
                                      <a:lnTo>
                                        <a:pt x="504" y="280"/>
                                      </a:lnTo>
                                      <a:lnTo>
                                        <a:pt x="504" y="283"/>
                                      </a:lnTo>
                                      <a:lnTo>
                                        <a:pt x="509" y="283"/>
                                      </a:lnTo>
                                      <a:lnTo>
                                        <a:pt x="511" y="280"/>
                                      </a:lnTo>
                                      <a:lnTo>
                                        <a:pt x="516" y="280"/>
                                      </a:lnTo>
                                      <a:lnTo>
                                        <a:pt x="516" y="278"/>
                                      </a:lnTo>
                                      <a:lnTo>
                                        <a:pt x="523" y="278"/>
                                      </a:lnTo>
                                      <a:lnTo>
                                        <a:pt x="526" y="276"/>
                                      </a:lnTo>
                                      <a:lnTo>
                                        <a:pt x="540" y="276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95"/>
                                      </a:lnTo>
                                      <a:lnTo>
                                        <a:pt x="547" y="309"/>
                                      </a:lnTo>
                                      <a:lnTo>
                                        <a:pt x="547" y="321"/>
                                      </a:lnTo>
                                      <a:lnTo>
                                        <a:pt x="545" y="326"/>
                                      </a:lnTo>
                                      <a:lnTo>
                                        <a:pt x="542" y="328"/>
                                      </a:lnTo>
                                      <a:lnTo>
                                        <a:pt x="540" y="328"/>
                                      </a:lnTo>
                                      <a:lnTo>
                                        <a:pt x="538" y="331"/>
                                      </a:lnTo>
                                      <a:lnTo>
                                        <a:pt x="523" y="331"/>
                                      </a:lnTo>
                                      <a:lnTo>
                                        <a:pt x="518" y="326"/>
                                      </a:lnTo>
                                      <a:lnTo>
                                        <a:pt x="518" y="319"/>
                                      </a:lnTo>
                                      <a:lnTo>
                                        <a:pt x="521" y="316"/>
                                      </a:lnTo>
                                      <a:lnTo>
                                        <a:pt x="521" y="314"/>
                                      </a:lnTo>
                                      <a:lnTo>
                                        <a:pt x="523" y="312"/>
                                      </a:lnTo>
                                      <a:lnTo>
                                        <a:pt x="528" y="312"/>
                                      </a:lnTo>
                                      <a:lnTo>
                                        <a:pt x="530" y="309"/>
                                      </a:lnTo>
                                      <a:lnTo>
                                        <a:pt x="547" y="309"/>
                                      </a:lnTo>
                                      <a:lnTo>
                                        <a:pt x="547" y="295"/>
                                      </a:lnTo>
                                      <a:lnTo>
                                        <a:pt x="526" y="295"/>
                                      </a:lnTo>
                                      <a:lnTo>
                                        <a:pt x="521" y="297"/>
                                      </a:lnTo>
                                      <a:lnTo>
                                        <a:pt x="516" y="297"/>
                                      </a:lnTo>
                                      <a:lnTo>
                                        <a:pt x="511" y="300"/>
                                      </a:lnTo>
                                      <a:lnTo>
                                        <a:pt x="509" y="302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499" y="309"/>
                                      </a:lnTo>
                                      <a:lnTo>
                                        <a:pt x="497" y="314"/>
                                      </a:lnTo>
                                      <a:lnTo>
                                        <a:pt x="497" y="331"/>
                                      </a:lnTo>
                                      <a:lnTo>
                                        <a:pt x="502" y="336"/>
                                      </a:lnTo>
                                      <a:lnTo>
                                        <a:pt x="502" y="338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5"/>
                                      </a:lnTo>
                                      <a:lnTo>
                                        <a:pt x="514" y="345"/>
                                      </a:lnTo>
                                      <a:lnTo>
                                        <a:pt x="518" y="348"/>
                                      </a:lnTo>
                                      <a:lnTo>
                                        <a:pt x="535" y="348"/>
                                      </a:lnTo>
                                      <a:lnTo>
                                        <a:pt x="545" y="343"/>
                                      </a:lnTo>
                                      <a:lnTo>
                                        <a:pt x="547" y="340"/>
                                      </a:lnTo>
                                      <a:lnTo>
                                        <a:pt x="550" y="336"/>
                                      </a:lnTo>
                                      <a:lnTo>
                                        <a:pt x="550" y="343"/>
                                      </a:lnTo>
                                      <a:lnTo>
                                        <a:pt x="552" y="343"/>
                                      </a:lnTo>
                                      <a:lnTo>
                                        <a:pt x="552" y="345"/>
                                      </a:lnTo>
                                      <a:lnTo>
                                        <a:pt x="569" y="345"/>
                                      </a:lnTo>
                                      <a:lnTo>
                                        <a:pt x="569" y="336"/>
                                      </a:lnTo>
                                      <a:lnTo>
                                        <a:pt x="569" y="331"/>
                                      </a:lnTo>
                                      <a:lnTo>
                                        <a:pt x="569" y="309"/>
                                      </a:lnTo>
                                      <a:lnTo>
                                        <a:pt x="569" y="280"/>
                                      </a:lnTo>
                                      <a:close/>
                                      <a:moveTo>
                                        <a:pt x="590" y="4"/>
                                      </a:moveTo>
                                      <a:lnTo>
                                        <a:pt x="588" y="2"/>
                                      </a:lnTo>
                                      <a:lnTo>
                                        <a:pt x="583" y="2"/>
                                      </a:lnTo>
                                      <a:lnTo>
                                        <a:pt x="581" y="0"/>
                                      </a:lnTo>
                                      <a:lnTo>
                                        <a:pt x="566" y="0"/>
                                      </a:lnTo>
                                      <a:lnTo>
                                        <a:pt x="562" y="2"/>
                                      </a:lnTo>
                                      <a:lnTo>
                                        <a:pt x="550" y="14"/>
                                      </a:lnTo>
                                      <a:lnTo>
                                        <a:pt x="550" y="19"/>
                                      </a:lnTo>
                                      <a:lnTo>
                                        <a:pt x="547" y="24"/>
                                      </a:lnTo>
                                      <a:lnTo>
                                        <a:pt x="547" y="40"/>
                                      </a:lnTo>
                                      <a:lnTo>
                                        <a:pt x="535" y="40"/>
                                      </a:lnTo>
                                      <a:lnTo>
                                        <a:pt x="535" y="43"/>
                                      </a:lnTo>
                                      <a:lnTo>
                                        <a:pt x="533" y="43"/>
                                      </a:lnTo>
                                      <a:lnTo>
                                        <a:pt x="533" y="55"/>
                                      </a:lnTo>
                                      <a:lnTo>
                                        <a:pt x="535" y="57"/>
                                      </a:lnTo>
                                      <a:lnTo>
                                        <a:pt x="547" y="57"/>
                                      </a:lnTo>
                                      <a:lnTo>
                                        <a:pt x="547" y="124"/>
                                      </a:lnTo>
                                      <a:lnTo>
                                        <a:pt x="569" y="124"/>
                                      </a:lnTo>
                                      <a:lnTo>
                                        <a:pt x="569" y="57"/>
                                      </a:lnTo>
                                      <a:lnTo>
                                        <a:pt x="583" y="57"/>
                                      </a:lnTo>
                                      <a:lnTo>
                                        <a:pt x="586" y="55"/>
                                      </a:lnTo>
                                      <a:lnTo>
                                        <a:pt x="586" y="43"/>
                                      </a:lnTo>
                                      <a:lnTo>
                                        <a:pt x="583" y="40"/>
                                      </a:lnTo>
                                      <a:lnTo>
                                        <a:pt x="569" y="40"/>
                                      </a:lnTo>
                                      <a:lnTo>
                                        <a:pt x="569" y="24"/>
                                      </a:lnTo>
                                      <a:lnTo>
                                        <a:pt x="571" y="21"/>
                                      </a:lnTo>
                                      <a:lnTo>
                                        <a:pt x="571" y="19"/>
                                      </a:lnTo>
                                      <a:lnTo>
                                        <a:pt x="574" y="19"/>
                                      </a:lnTo>
                                      <a:lnTo>
                                        <a:pt x="574" y="16"/>
                                      </a:lnTo>
                                      <a:lnTo>
                                        <a:pt x="583" y="16"/>
                                      </a:lnTo>
                                      <a:lnTo>
                                        <a:pt x="586" y="19"/>
                                      </a:lnTo>
                                      <a:lnTo>
                                        <a:pt x="590" y="19"/>
                                      </a:lnTo>
                                      <a:lnTo>
                                        <a:pt x="590" y="16"/>
                                      </a:lnTo>
                                      <a:lnTo>
                                        <a:pt x="590" y="4"/>
                                      </a:lnTo>
                                      <a:close/>
                                      <a:moveTo>
                                        <a:pt x="641" y="261"/>
                                      </a:moveTo>
                                      <a:lnTo>
                                        <a:pt x="636" y="261"/>
                                      </a:lnTo>
                                      <a:lnTo>
                                        <a:pt x="636" y="259"/>
                                      </a:lnTo>
                                      <a:lnTo>
                                        <a:pt x="624" y="259"/>
                                      </a:lnTo>
                                      <a:lnTo>
                                        <a:pt x="624" y="261"/>
                                      </a:lnTo>
                                      <a:lnTo>
                                        <a:pt x="619" y="261"/>
                                      </a:lnTo>
                                      <a:lnTo>
                                        <a:pt x="619" y="264"/>
                                      </a:lnTo>
                                      <a:lnTo>
                                        <a:pt x="617" y="266"/>
                                      </a:lnTo>
                                      <a:lnTo>
                                        <a:pt x="614" y="266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12" y="271"/>
                                      </a:lnTo>
                                      <a:lnTo>
                                        <a:pt x="610" y="273"/>
                                      </a:lnTo>
                                      <a:lnTo>
                                        <a:pt x="610" y="264"/>
                                      </a:lnTo>
                                      <a:lnTo>
                                        <a:pt x="607" y="264"/>
                                      </a:lnTo>
                                      <a:lnTo>
                                        <a:pt x="607" y="261"/>
                                      </a:lnTo>
                                      <a:lnTo>
                                        <a:pt x="593" y="261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0" y="264"/>
                                      </a:lnTo>
                                      <a:lnTo>
                                        <a:pt x="590" y="345"/>
                                      </a:lnTo>
                                      <a:lnTo>
                                        <a:pt x="612" y="345"/>
                                      </a:lnTo>
                                      <a:lnTo>
                                        <a:pt x="612" y="295"/>
                                      </a:lnTo>
                                      <a:lnTo>
                                        <a:pt x="614" y="292"/>
                                      </a:lnTo>
                                      <a:lnTo>
                                        <a:pt x="614" y="290"/>
                                      </a:lnTo>
                                      <a:lnTo>
                                        <a:pt x="622" y="283"/>
                                      </a:lnTo>
                                      <a:lnTo>
                                        <a:pt x="624" y="283"/>
                                      </a:lnTo>
                                      <a:lnTo>
                                        <a:pt x="624" y="280"/>
                                      </a:lnTo>
                                      <a:lnTo>
                                        <a:pt x="634" y="280"/>
                                      </a:lnTo>
                                      <a:lnTo>
                                        <a:pt x="634" y="283"/>
                                      </a:lnTo>
                                      <a:lnTo>
                                        <a:pt x="638" y="283"/>
                                      </a:lnTo>
                                      <a:lnTo>
                                        <a:pt x="641" y="280"/>
                                      </a:lnTo>
                                      <a:lnTo>
                                        <a:pt x="641" y="273"/>
                                      </a:lnTo>
                                      <a:lnTo>
                                        <a:pt x="641" y="261"/>
                                      </a:lnTo>
                                      <a:close/>
                                      <a:moveTo>
                                        <a:pt x="708" y="314"/>
                                      </a:moveTo>
                                      <a:lnTo>
                                        <a:pt x="706" y="312"/>
                                      </a:lnTo>
                                      <a:lnTo>
                                        <a:pt x="706" y="309"/>
                                      </a:lnTo>
                                      <a:lnTo>
                                        <a:pt x="701" y="304"/>
                                      </a:lnTo>
                                      <a:lnTo>
                                        <a:pt x="701" y="302"/>
                                      </a:lnTo>
                                      <a:lnTo>
                                        <a:pt x="698" y="302"/>
                                      </a:lnTo>
                                      <a:lnTo>
                                        <a:pt x="696" y="300"/>
                                      </a:lnTo>
                                      <a:lnTo>
                                        <a:pt x="694" y="300"/>
                                      </a:lnTo>
                                      <a:lnTo>
                                        <a:pt x="691" y="297"/>
                                      </a:lnTo>
                                      <a:lnTo>
                                        <a:pt x="689" y="297"/>
                                      </a:lnTo>
                                      <a:lnTo>
                                        <a:pt x="686" y="295"/>
                                      </a:lnTo>
                                      <a:lnTo>
                                        <a:pt x="682" y="295"/>
                                      </a:lnTo>
                                      <a:lnTo>
                                        <a:pt x="679" y="292"/>
                                      </a:lnTo>
                                      <a:lnTo>
                                        <a:pt x="677" y="292"/>
                                      </a:lnTo>
                                      <a:lnTo>
                                        <a:pt x="677" y="290"/>
                                      </a:lnTo>
                                      <a:lnTo>
                                        <a:pt x="672" y="290"/>
                                      </a:lnTo>
                                      <a:lnTo>
                                        <a:pt x="672" y="288"/>
                                      </a:lnTo>
                                      <a:lnTo>
                                        <a:pt x="670" y="288"/>
                                      </a:lnTo>
                                      <a:lnTo>
                                        <a:pt x="670" y="280"/>
                                      </a:lnTo>
                                      <a:lnTo>
                                        <a:pt x="672" y="280"/>
                                      </a:lnTo>
                                      <a:lnTo>
                                        <a:pt x="672" y="278"/>
                                      </a:lnTo>
                                      <a:lnTo>
                                        <a:pt x="674" y="278"/>
                                      </a:lnTo>
                                      <a:lnTo>
                                        <a:pt x="677" y="276"/>
                                      </a:lnTo>
                                      <a:lnTo>
                                        <a:pt x="689" y="276"/>
                                      </a:lnTo>
                                      <a:lnTo>
                                        <a:pt x="691" y="278"/>
                                      </a:lnTo>
                                      <a:lnTo>
                                        <a:pt x="696" y="278"/>
                                      </a:lnTo>
                                      <a:lnTo>
                                        <a:pt x="696" y="280"/>
                                      </a:lnTo>
                                      <a:lnTo>
                                        <a:pt x="703" y="280"/>
                                      </a:lnTo>
                                      <a:lnTo>
                                        <a:pt x="703" y="276"/>
                                      </a:lnTo>
                                      <a:lnTo>
                                        <a:pt x="703" y="264"/>
                                      </a:lnTo>
                                      <a:lnTo>
                                        <a:pt x="701" y="264"/>
                                      </a:lnTo>
                                      <a:lnTo>
                                        <a:pt x="698" y="261"/>
                                      </a:lnTo>
                                      <a:lnTo>
                                        <a:pt x="691" y="261"/>
                                      </a:lnTo>
                                      <a:lnTo>
                                        <a:pt x="689" y="259"/>
                                      </a:lnTo>
                                      <a:lnTo>
                                        <a:pt x="670" y="259"/>
                                      </a:lnTo>
                                      <a:lnTo>
                                        <a:pt x="667" y="261"/>
                                      </a:lnTo>
                                      <a:lnTo>
                                        <a:pt x="662" y="261"/>
                                      </a:lnTo>
                                      <a:lnTo>
                                        <a:pt x="658" y="266"/>
                                      </a:lnTo>
                                      <a:lnTo>
                                        <a:pt x="653" y="268"/>
                                      </a:lnTo>
                                      <a:lnTo>
                                        <a:pt x="653" y="271"/>
                                      </a:lnTo>
                                      <a:lnTo>
                                        <a:pt x="650" y="273"/>
                                      </a:lnTo>
                                      <a:lnTo>
                                        <a:pt x="648" y="278"/>
                                      </a:lnTo>
                                      <a:lnTo>
                                        <a:pt x="648" y="292"/>
                                      </a:lnTo>
                                      <a:lnTo>
                                        <a:pt x="650" y="295"/>
                                      </a:lnTo>
                                      <a:lnTo>
                                        <a:pt x="650" y="297"/>
                                      </a:lnTo>
                                      <a:lnTo>
                                        <a:pt x="660" y="307"/>
                                      </a:lnTo>
                                      <a:lnTo>
                                        <a:pt x="662" y="307"/>
                                      </a:lnTo>
                                      <a:lnTo>
                                        <a:pt x="665" y="309"/>
                                      </a:lnTo>
                                      <a:lnTo>
                                        <a:pt x="670" y="309"/>
                                      </a:lnTo>
                                      <a:lnTo>
                                        <a:pt x="672" y="312"/>
                                      </a:lnTo>
                                      <a:lnTo>
                                        <a:pt x="677" y="312"/>
                                      </a:lnTo>
                                      <a:lnTo>
                                        <a:pt x="679" y="314"/>
                                      </a:lnTo>
                                      <a:lnTo>
                                        <a:pt x="682" y="314"/>
                                      </a:lnTo>
                                      <a:lnTo>
                                        <a:pt x="682" y="316"/>
                                      </a:lnTo>
                                      <a:lnTo>
                                        <a:pt x="684" y="316"/>
                                      </a:lnTo>
                                      <a:lnTo>
                                        <a:pt x="684" y="319"/>
                                      </a:lnTo>
                                      <a:lnTo>
                                        <a:pt x="686" y="319"/>
                                      </a:lnTo>
                                      <a:lnTo>
                                        <a:pt x="686" y="326"/>
                                      </a:lnTo>
                                      <a:lnTo>
                                        <a:pt x="682" y="331"/>
                                      </a:lnTo>
                                      <a:lnTo>
                                        <a:pt x="665" y="331"/>
                                      </a:lnTo>
                                      <a:lnTo>
                                        <a:pt x="662" y="328"/>
                                      </a:lnTo>
                                      <a:lnTo>
                                        <a:pt x="658" y="328"/>
                                      </a:lnTo>
                                      <a:lnTo>
                                        <a:pt x="658" y="326"/>
                                      </a:lnTo>
                                      <a:lnTo>
                                        <a:pt x="653" y="326"/>
                                      </a:lnTo>
                                      <a:lnTo>
                                        <a:pt x="653" y="324"/>
                                      </a:lnTo>
                                      <a:lnTo>
                                        <a:pt x="650" y="324"/>
                                      </a:lnTo>
                                      <a:lnTo>
                                        <a:pt x="648" y="326"/>
                                      </a:lnTo>
                                      <a:lnTo>
                                        <a:pt x="648" y="340"/>
                                      </a:lnTo>
                                      <a:lnTo>
                                        <a:pt x="650" y="340"/>
                                      </a:lnTo>
                                      <a:lnTo>
                                        <a:pt x="650" y="343"/>
                                      </a:lnTo>
                                      <a:lnTo>
                                        <a:pt x="653" y="343"/>
                                      </a:lnTo>
                                      <a:lnTo>
                                        <a:pt x="655" y="345"/>
                                      </a:lnTo>
                                      <a:lnTo>
                                        <a:pt x="660" y="345"/>
                                      </a:lnTo>
                                      <a:lnTo>
                                        <a:pt x="662" y="348"/>
                                      </a:lnTo>
                                      <a:lnTo>
                                        <a:pt x="684" y="348"/>
                                      </a:lnTo>
                                      <a:lnTo>
                                        <a:pt x="689" y="345"/>
                                      </a:lnTo>
                                      <a:lnTo>
                                        <a:pt x="691" y="345"/>
                                      </a:lnTo>
                                      <a:lnTo>
                                        <a:pt x="696" y="343"/>
                                      </a:lnTo>
                                      <a:lnTo>
                                        <a:pt x="706" y="333"/>
                                      </a:lnTo>
                                      <a:lnTo>
                                        <a:pt x="707" y="331"/>
                                      </a:lnTo>
                                      <a:lnTo>
                                        <a:pt x="708" y="328"/>
                                      </a:lnTo>
                                      <a:lnTo>
                                        <a:pt x="708" y="3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74D5E5" id="Group 151" o:spid="_x0000_s1026" style="width:37.95pt;height:33.25pt;mso-position-horizontal-relative:char;mso-position-vertical-relative:line" coordsize="759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">
                      <v:rect id="Rectangle 153" o:spid="_x0000_s1027" style="position:absolute;width:759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" fillcolor="#deeaf6" stroked="f"/>
                      <v:shape id="AutoShape 152" o:spid="_x0000_s1028" style="position:absolute;left:23;top:285;width:709;height:380;visibility:visible;mso-wrap-style:square;v-text-anchor:top" coordsize="709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" path="m89,264r-3,l86,261r-50,l36,244r5,-4l41,237r9,l50,240r3,l55,237r,-14l50,223r-2,-3l34,220r-5,3l26,225r-2,l22,230r-5,5l17,240r-3,4l14,261r-12,l2,264r-2,l,276r2,2l14,278r,67l36,345r,-67l67,278r,67l89,345r,-81xm89,230r-3,l86,228r-2,l82,225r-10,l70,228r-3,l67,230r-2,l65,244r5,5l84,249r5,-5l89,230xm122,14r-2,-2l38,12r,2l36,14r,17l67,31r,91l70,124r19,l91,122r,-91l122,31r,-17xm187,264r-2,l185,261r-17,l166,264r,2l146,321r,3l144,321,130,266r-5,-5l106,261r,10l130,340r,3l132,345r26,l158,343r3,l161,340r6,-16l185,271r,-5l187,266r,-2xm199,69r-2,-5l194,57r-1,-2l192,52,182,43r-4,-3l178,72r,21l175,98r,2l168,108r-2,l163,110r-12,l146,108r-2,l142,105r,-2l139,100r,-2l137,93r,-19l139,72r,-8l146,57r3,l151,55r15,l170,60r3,l173,62r2,2l175,69r3,3l178,40r-8,l166,38r-15,l144,40r-5,l134,43r-4,5l125,50r-7,14l115,72r,24l118,103r4,9l132,122r7,2l144,127r26,l185,120r5,-5l192,110r7,-14l199,69xm262,43r-3,-3l240,40r,-19l238,21r,-2l221,19r,2l218,21r,19l209,40r-3,3l206,55r3,2l218,57r,51l221,110r,5l230,124r3,l235,127r19,l257,124r2,l262,122r,-14l259,105r-2,l257,108r-12,l240,103r,-46l259,57r3,-2l262,43xm266,288r-2,-5l264,278r-1,-2l262,273r-5,-2l254,266r-2,-2l247,261r-2,l245,285r,10l211,295r,-5l214,288r,-5l216,280r2,l218,278r3,l223,276r12,l245,285r,-24l242,261r-7,-2l223,259r-5,2l214,261r-5,3l204,268r-5,3l190,290r,29l199,338r19,10l245,348r2,-3l254,345r3,-2l262,343r,-12l262,326r-8,l254,328r-7,l245,331r-19,l223,328r-5,l214,324r,-5l211,316r,-7l264,309r,-2l266,307r,-12l266,288xm343,60r-2,-5l341,52r-3,-4l334,43r-5,-3l324,40r-5,-2l298,38r-3,2l290,40r-2,3l283,43r-2,2l278,45r,3l276,48r,12l278,60r,2l283,62r3,-2l290,60r,-3l298,57r2,-2l314,55r8,7l322,74r,14l322,100r-3,5l317,108r-3,l312,110r-14,l293,105r,-7l295,96r,-3l298,91r4,l305,88r17,l322,74r-22,l295,76r-5,l286,79r-3,2l278,84r-4,4l271,93r,17l276,115r,2l281,122r5,2l288,124r5,3l310,127r9,-5l322,120r2,-5l324,122r2,l326,124r17,l343,115r,-5l343,88r,-28xm386,4r-2,l384,2r-17,l367,4r-2,l365,124r21,l386,4xm398,264r-2,l394,261r-15,l377,264r,2l360,319r-2,l341,266r-3,l338,264r-2,-3l319,261r,3l317,264r,4l319,271r27,69l346,345r2,l338,374r,2l341,379r17,l360,376r2,l362,374r10,-29l381,319r17,-51l398,264xm482,288r-2,-5l480,278r-1,-2l478,273r-5,-2l470,266r-2,-2l463,261r-2,l461,285r,10l427,295r,-5l430,288r,-5l432,280r2,l434,278r3,l439,276r12,l461,285r,-24l458,261r-7,-2l439,259r-5,2l430,261r-5,3l420,268r-5,3l406,290r,29l415,338r19,10l461,348r2,-3l470,345r3,-2l478,343r,-12l478,326r-8,l470,328r-7,l461,331r-19,l439,328r-5,l430,324r,-5l427,316r,-7l480,309r,-2l482,307r,-12l482,288xm528,69r-2,-5l523,57r-1,-2l521,52,511,43r-5,-3l506,72r,21l504,98r,2l497,108r-3,l492,110r-12,l475,108r-2,l470,105r,-2l468,100r,-2l466,93r,-19l468,72r,-8l475,57r3,l480,55r14,l499,60r3,l502,62r2,2l504,69r2,3l506,40r-7,l494,38r-14,l473,40r-5,l463,43r-5,5l454,50r-8,14l444,72r,24l446,103r5,9l461,122r7,2l473,127r26,l514,120r4,-5l521,110r7,-14l528,69xm569,280r-3,-4l566,273r-2,-5l559,264r-5,-3l550,261r-5,-2l523,259r-2,2l516,261r-2,3l509,264r-3,2l504,266r,2l502,268r,12l504,280r,3l509,283r2,-3l516,280r,-2l523,278r3,-2l540,276r7,7l547,295r,14l547,321r-2,5l542,328r-2,l538,331r-15,l518,326r,-7l521,316r,-2l523,312r5,l530,309r17,l547,295r-21,l521,297r-5,l511,300r-2,2l504,304r-5,5l497,314r,17l502,336r,2l506,343r5,2l514,345r4,3l535,348r10,-5l547,340r3,-4l550,343r2,l552,345r17,l569,336r,-5l569,309r,-29xm590,4l588,2r-5,l581,,566,r-4,2l550,14r,5l547,24r,16l535,40r,3l533,43r,12l535,57r12,l547,124r22,l569,57r14,l586,55r,-12l583,40r-14,l569,24r2,-3l571,19r3,l574,16r9,l586,19r4,l590,16r,-12xm641,261r-5,l636,259r-12,l624,261r-5,l619,264r-2,2l614,266r-2,2l612,271r-2,2l610,264r-3,l607,261r-14,l593,264r-3,l590,345r22,l612,295r2,-3l614,290r8,-7l624,283r,-3l634,280r,3l638,283r3,-3l641,273r,-12xm708,314r-2,-2l706,309r-5,-5l701,302r-3,l696,300r-2,l691,297r-2,l686,295r-4,l679,292r-2,l677,290r-5,l672,288r-2,l670,280r2,l672,278r2,l677,276r12,l691,278r5,l696,280r7,l703,276r,-12l701,264r-3,-3l691,261r-2,-2l670,259r-3,2l662,261r-4,5l653,268r,3l650,273r-2,5l648,292r2,3l650,297r10,10l662,307r3,2l670,309r2,3l677,312r2,2l682,314r,2l684,316r,3l686,319r,7l682,331r-17,l662,328r-4,l658,326r-5,l653,324r-3,l648,326r,14l650,340r,3l653,343r2,2l660,345r2,3l684,348r5,-3l691,345r5,-2l706,333r1,-2l708,328r,-14xe" fillcolor="black" stroked="f">
                        <v:path arrowok="t" o:connecttype="custom" o:connectlocs="55,523;14,530;67,564;67,514;38,300;187,550;106,547;185,552;178,379;139,386;173,346;134,329;170,413;238,305;221,396;257,391;263,562;214,574;235,545;245,634;226,617;266,574;290,326;286,346;317,394;322,374;276,401;326,408;367,290;360,605;346,626;381,605;463,547;437,564;420,554;478,617;427,602;521,338;475,394;478,343;494,324;451,398;566,562;509,550;516,564;538,617;526,581;506,629;569,631;550,300;569,410;574,302;619,547;593,550;634,569;696,586;670,574;703,562;653,557;677,598;658,614;660,631" o:connectangles="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326DA" w14:paraId="6F4B1234" w14:textId="77777777">
        <w:trPr>
          <w:trHeight w:val="1000"/>
        </w:trPr>
        <w:tc>
          <w:tcPr>
            <w:tcW w:w="3728" w:type="dxa"/>
          </w:tcPr>
          <w:p w14:paraId="1DDE9B6B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FFD165C" w14:textId="77777777" w:rsidR="000326DA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SES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jec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P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llion)</w:t>
            </w:r>
          </w:p>
          <w:p w14:paraId="2B4FB3FF" w14:textId="77777777" w:rsidR="000326DA" w:rsidRDefault="000326D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BB8F8C2" w14:textId="77777777" w:rsidR="000326DA" w:rsidRDefault="00000000">
            <w:pPr>
              <w:pStyle w:val="TableParagraph"/>
              <w:ind w:left="575"/>
              <w:rPr>
                <w:i/>
                <w:sz w:val="18"/>
              </w:rPr>
            </w:pPr>
            <w:r>
              <w:rPr>
                <w:i/>
                <w:sz w:val="18"/>
              </w:rPr>
              <w:t>Of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which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s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dditiona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ositions</w:t>
            </w:r>
          </w:p>
        </w:tc>
        <w:tc>
          <w:tcPr>
            <w:tcW w:w="975" w:type="dxa"/>
          </w:tcPr>
          <w:p w14:paraId="722BEA03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9BD767E" w14:textId="77777777" w:rsidR="000326DA" w:rsidRDefault="00000000">
            <w:pPr>
              <w:pStyle w:val="TableParagraph"/>
              <w:spacing w:before="1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62.3</w:t>
            </w:r>
          </w:p>
          <w:p w14:paraId="14778DED" w14:textId="77777777" w:rsidR="000326DA" w:rsidRDefault="000326D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98C81E2" w14:textId="77777777" w:rsidR="000326DA" w:rsidRDefault="00000000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6.9</w:t>
            </w:r>
          </w:p>
        </w:tc>
        <w:tc>
          <w:tcPr>
            <w:tcW w:w="975" w:type="dxa"/>
          </w:tcPr>
          <w:p w14:paraId="2E5F8B34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26C040A" w14:textId="77777777" w:rsidR="000326DA" w:rsidRDefault="00000000">
            <w:pPr>
              <w:pStyle w:val="TableParagraph"/>
              <w:spacing w:before="1"/>
              <w:ind w:left="455"/>
              <w:rPr>
                <w:sz w:val="18"/>
              </w:rPr>
            </w:pPr>
            <w:r>
              <w:rPr>
                <w:sz w:val="18"/>
              </w:rPr>
              <w:t>182.7</w:t>
            </w:r>
          </w:p>
          <w:p w14:paraId="24E3A550" w14:textId="77777777" w:rsidR="000326DA" w:rsidRDefault="000326D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C49B1F2" w14:textId="77777777" w:rsidR="000326DA" w:rsidRDefault="00000000">
            <w:pPr>
              <w:pStyle w:val="TableParagraph"/>
              <w:ind w:left="546"/>
              <w:rPr>
                <w:sz w:val="18"/>
              </w:rPr>
            </w:pPr>
            <w:r>
              <w:rPr>
                <w:sz w:val="18"/>
              </w:rPr>
              <w:t>18.7</w:t>
            </w:r>
          </w:p>
        </w:tc>
        <w:tc>
          <w:tcPr>
            <w:tcW w:w="975" w:type="dxa"/>
          </w:tcPr>
          <w:p w14:paraId="423C807C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619DA48" w14:textId="77777777" w:rsidR="000326DA" w:rsidRDefault="00000000">
            <w:pPr>
              <w:pStyle w:val="TableParagraph"/>
              <w:spacing w:before="1"/>
              <w:ind w:left="454"/>
              <w:rPr>
                <w:sz w:val="18"/>
              </w:rPr>
            </w:pPr>
            <w:r>
              <w:rPr>
                <w:sz w:val="18"/>
              </w:rPr>
              <w:t>203.8</w:t>
            </w:r>
          </w:p>
          <w:p w14:paraId="48D7CFB3" w14:textId="77777777" w:rsidR="000326DA" w:rsidRDefault="000326D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A47F42D" w14:textId="77777777" w:rsidR="000326DA" w:rsidRDefault="00000000">
            <w:pPr>
              <w:pStyle w:val="TableParagraph"/>
              <w:ind w:left="545"/>
              <w:rPr>
                <w:sz w:val="18"/>
              </w:rPr>
            </w:pPr>
            <w:r>
              <w:rPr>
                <w:sz w:val="18"/>
              </w:rPr>
              <w:t>26.2</w:t>
            </w:r>
          </w:p>
        </w:tc>
        <w:tc>
          <w:tcPr>
            <w:tcW w:w="976" w:type="dxa"/>
          </w:tcPr>
          <w:p w14:paraId="556F1646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1B6508D" w14:textId="77777777" w:rsidR="000326DA" w:rsidRDefault="00000000">
            <w:pPr>
              <w:pStyle w:val="TableParagraph"/>
              <w:spacing w:before="1"/>
              <w:ind w:left="454"/>
              <w:rPr>
                <w:sz w:val="18"/>
              </w:rPr>
            </w:pPr>
            <w:r>
              <w:rPr>
                <w:sz w:val="18"/>
              </w:rPr>
              <w:t>210.4</w:t>
            </w:r>
          </w:p>
          <w:p w14:paraId="6A3CF1E2" w14:textId="77777777" w:rsidR="000326DA" w:rsidRDefault="000326D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F1861F0" w14:textId="77777777" w:rsidR="000326DA" w:rsidRDefault="00000000">
            <w:pPr>
              <w:pStyle w:val="TableParagraph"/>
              <w:ind w:left="545"/>
              <w:rPr>
                <w:sz w:val="18"/>
              </w:rPr>
            </w:pPr>
            <w:r>
              <w:rPr>
                <w:sz w:val="18"/>
              </w:rPr>
              <w:t>33.7</w:t>
            </w:r>
          </w:p>
        </w:tc>
        <w:tc>
          <w:tcPr>
            <w:tcW w:w="975" w:type="dxa"/>
          </w:tcPr>
          <w:p w14:paraId="2572112D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409AEC9" w14:textId="77777777" w:rsidR="000326DA" w:rsidRDefault="00000000">
            <w:pPr>
              <w:pStyle w:val="TableParagraph"/>
              <w:spacing w:before="1"/>
              <w:ind w:left="453"/>
              <w:rPr>
                <w:sz w:val="18"/>
              </w:rPr>
            </w:pPr>
            <w:r>
              <w:rPr>
                <w:sz w:val="18"/>
              </w:rPr>
              <w:t>219.0</w:t>
            </w:r>
          </w:p>
          <w:p w14:paraId="22831AC8" w14:textId="77777777" w:rsidR="000326DA" w:rsidRDefault="000326D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AA72241" w14:textId="77777777" w:rsidR="000326DA" w:rsidRDefault="00000000">
            <w:pPr>
              <w:pStyle w:val="TableParagraph"/>
              <w:ind w:left="544"/>
              <w:rPr>
                <w:sz w:val="18"/>
              </w:rPr>
            </w:pPr>
            <w:r>
              <w:rPr>
                <w:sz w:val="18"/>
              </w:rPr>
              <w:t>41.2</w:t>
            </w:r>
          </w:p>
        </w:tc>
        <w:tc>
          <w:tcPr>
            <w:tcW w:w="973" w:type="dxa"/>
          </w:tcPr>
          <w:p w14:paraId="18D9E8EA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AC90F8D" w14:textId="77777777" w:rsidR="000326DA" w:rsidRDefault="00000000">
            <w:pPr>
              <w:pStyle w:val="TableParagraph"/>
              <w:spacing w:before="1"/>
              <w:ind w:left="452"/>
              <w:rPr>
                <w:sz w:val="18"/>
              </w:rPr>
            </w:pPr>
            <w:r>
              <w:rPr>
                <w:sz w:val="18"/>
              </w:rPr>
              <w:t>978.3</w:t>
            </w:r>
          </w:p>
          <w:p w14:paraId="0E669D6B" w14:textId="77777777" w:rsidR="000326DA" w:rsidRDefault="000326D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1B1DBD4" w14:textId="77777777" w:rsidR="000326DA" w:rsidRDefault="00000000">
            <w:pPr>
              <w:pStyle w:val="TableParagraph"/>
              <w:ind w:left="452"/>
              <w:rPr>
                <w:sz w:val="18"/>
              </w:rPr>
            </w:pPr>
            <w:r>
              <w:rPr>
                <w:sz w:val="18"/>
              </w:rPr>
              <w:t>126.6</w:t>
            </w:r>
          </w:p>
        </w:tc>
      </w:tr>
      <w:tr w:rsidR="000326DA" w14:paraId="0C8F30C4" w14:textId="77777777">
        <w:trPr>
          <w:trHeight w:val="720"/>
        </w:trPr>
        <w:tc>
          <w:tcPr>
            <w:tcW w:w="3728" w:type="dxa"/>
          </w:tcPr>
          <w:p w14:paraId="2E064BF4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29C9B3E" w14:textId="77777777" w:rsidR="000326DA" w:rsidRDefault="00000000">
            <w:pPr>
              <w:pStyle w:val="TableParagraph"/>
              <w:spacing w:before="1"/>
              <w:ind w:left="107" w:right="266" w:hanging="1"/>
              <w:rPr>
                <w:sz w:val="18"/>
              </w:rPr>
            </w:pPr>
            <w:r>
              <w:rPr>
                <w:sz w:val="18"/>
              </w:rPr>
              <w:t>Potent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dg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PR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billion)</w:t>
            </w:r>
          </w:p>
        </w:tc>
        <w:tc>
          <w:tcPr>
            <w:tcW w:w="975" w:type="dxa"/>
          </w:tcPr>
          <w:p w14:paraId="0CFC7DEE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4D77D639" w14:textId="77777777" w:rsidR="000326DA" w:rsidRDefault="00000000">
            <w:pPr>
              <w:pStyle w:val="TableParagraph"/>
              <w:spacing w:before="12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43.0</w:t>
            </w:r>
          </w:p>
        </w:tc>
        <w:tc>
          <w:tcPr>
            <w:tcW w:w="975" w:type="dxa"/>
          </w:tcPr>
          <w:p w14:paraId="09621C7B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13EB5102" w14:textId="77777777" w:rsidR="000326DA" w:rsidRDefault="00000000">
            <w:pPr>
              <w:pStyle w:val="TableParagraph"/>
              <w:spacing w:before="129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154.5</w:t>
            </w:r>
          </w:p>
        </w:tc>
        <w:tc>
          <w:tcPr>
            <w:tcW w:w="975" w:type="dxa"/>
          </w:tcPr>
          <w:p w14:paraId="458F87A7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2E53E7E9" w14:textId="77777777" w:rsidR="000326DA" w:rsidRDefault="00000000">
            <w:pPr>
              <w:pStyle w:val="TableParagraph"/>
              <w:spacing w:before="129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169.8</w:t>
            </w:r>
          </w:p>
        </w:tc>
        <w:tc>
          <w:tcPr>
            <w:tcW w:w="976" w:type="dxa"/>
          </w:tcPr>
          <w:p w14:paraId="63F4B21B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3D619531" w14:textId="77777777" w:rsidR="000326DA" w:rsidRDefault="00000000">
            <w:pPr>
              <w:pStyle w:val="TableParagraph"/>
              <w:spacing w:before="129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182.6</w:t>
            </w:r>
          </w:p>
        </w:tc>
        <w:tc>
          <w:tcPr>
            <w:tcW w:w="975" w:type="dxa"/>
          </w:tcPr>
          <w:p w14:paraId="63A55B68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59B0801E" w14:textId="77777777" w:rsidR="000326DA" w:rsidRDefault="00000000">
            <w:pPr>
              <w:pStyle w:val="TableParagraph"/>
              <w:spacing w:before="129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196.1</w:t>
            </w:r>
          </w:p>
        </w:tc>
        <w:tc>
          <w:tcPr>
            <w:tcW w:w="973" w:type="dxa"/>
          </w:tcPr>
          <w:p w14:paraId="632FE8D8" w14:textId="77777777" w:rsidR="000326DA" w:rsidRDefault="000326DA">
            <w:pPr>
              <w:pStyle w:val="TableParagraph"/>
              <w:rPr>
                <w:b/>
                <w:sz w:val="18"/>
              </w:rPr>
            </w:pPr>
          </w:p>
          <w:p w14:paraId="4004A087" w14:textId="77777777" w:rsidR="000326DA" w:rsidRDefault="00000000">
            <w:pPr>
              <w:pStyle w:val="TableParagraph"/>
              <w:spacing w:before="129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846.0</w:t>
            </w:r>
          </w:p>
        </w:tc>
      </w:tr>
      <w:tr w:rsidR="000326DA" w14:paraId="642A7D5B" w14:textId="77777777">
        <w:trPr>
          <w:trHeight w:val="498"/>
        </w:trPr>
        <w:tc>
          <w:tcPr>
            <w:tcW w:w="3728" w:type="dxa"/>
          </w:tcPr>
          <w:p w14:paraId="6C4E7AE2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9CD2C56" w14:textId="77777777" w:rsidR="000326DA" w:rsidRDefault="0000000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un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PR billion)</w:t>
            </w:r>
          </w:p>
        </w:tc>
        <w:tc>
          <w:tcPr>
            <w:tcW w:w="975" w:type="dxa"/>
          </w:tcPr>
          <w:p w14:paraId="6F2A9902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03CE3A7" w14:textId="77777777" w:rsidR="000326DA" w:rsidRDefault="00000000">
            <w:pPr>
              <w:pStyle w:val="TableParagraph"/>
              <w:spacing w:before="1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-19.4</w:t>
            </w:r>
          </w:p>
        </w:tc>
        <w:tc>
          <w:tcPr>
            <w:tcW w:w="975" w:type="dxa"/>
          </w:tcPr>
          <w:p w14:paraId="4AF6564F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759E9F7" w14:textId="77777777" w:rsidR="000326DA" w:rsidRDefault="00000000">
            <w:pPr>
              <w:pStyle w:val="TableParagraph"/>
              <w:spacing w:before="1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-28.2</w:t>
            </w:r>
          </w:p>
        </w:tc>
        <w:tc>
          <w:tcPr>
            <w:tcW w:w="975" w:type="dxa"/>
          </w:tcPr>
          <w:p w14:paraId="7F719DB1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4BB7DE5" w14:textId="77777777" w:rsidR="000326DA" w:rsidRDefault="00000000">
            <w:pPr>
              <w:pStyle w:val="TableParagraph"/>
              <w:spacing w:before="1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-33.9</w:t>
            </w:r>
          </w:p>
        </w:tc>
        <w:tc>
          <w:tcPr>
            <w:tcW w:w="976" w:type="dxa"/>
          </w:tcPr>
          <w:p w14:paraId="67D997ED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1A641DB" w14:textId="77777777" w:rsidR="000326DA" w:rsidRDefault="00000000">
            <w:pPr>
              <w:pStyle w:val="TableParagraph"/>
              <w:spacing w:before="1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-27.8</w:t>
            </w:r>
          </w:p>
        </w:tc>
        <w:tc>
          <w:tcPr>
            <w:tcW w:w="975" w:type="dxa"/>
          </w:tcPr>
          <w:p w14:paraId="02393179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72BAA4C" w14:textId="77777777" w:rsidR="000326DA" w:rsidRDefault="00000000">
            <w:pPr>
              <w:pStyle w:val="TableParagraph"/>
              <w:spacing w:before="1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-22.9</w:t>
            </w:r>
          </w:p>
        </w:tc>
        <w:tc>
          <w:tcPr>
            <w:tcW w:w="973" w:type="dxa"/>
          </w:tcPr>
          <w:p w14:paraId="1131206C" w14:textId="77777777" w:rsidR="000326DA" w:rsidRDefault="000326D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4B58E8D" w14:textId="77777777" w:rsidR="000326DA" w:rsidRDefault="00000000">
            <w:pPr>
              <w:pStyle w:val="TableParagraph"/>
              <w:spacing w:before="1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-132.3</w:t>
            </w:r>
          </w:p>
        </w:tc>
      </w:tr>
    </w:tbl>
    <w:p w14:paraId="4D17E67F" w14:textId="77777777" w:rsidR="000326DA" w:rsidRDefault="000326DA">
      <w:pPr>
        <w:jc w:val="right"/>
        <w:rPr>
          <w:sz w:val="18"/>
        </w:rPr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28F27932" w14:textId="77777777" w:rsidR="000326DA" w:rsidRDefault="00000000">
      <w:pPr>
        <w:pStyle w:val="BodyText"/>
        <w:spacing w:before="122" w:line="280" w:lineRule="auto"/>
        <w:ind w:left="130" w:right="695"/>
        <w:jc w:val="both"/>
      </w:pPr>
      <w:r>
        <w:rPr>
          <w:color w:val="231F20"/>
          <w:spacing w:val="-2"/>
        </w:rPr>
        <w:lastRenderedPageBreak/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show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7.11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ou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ot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Rs.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978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bill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estimate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iv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year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implementation</w:t>
      </w:r>
      <w:r>
        <w:rPr>
          <w:color w:val="231F20"/>
        </w:rPr>
        <w:t xml:space="preserve"> of the plan, Rs. 846 billion could be funded from the school education allocation within the Federal Budget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ou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P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3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ll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P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ll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.</w:t>
      </w:r>
    </w:p>
    <w:p w14:paraId="79202B95" w14:textId="77777777" w:rsidR="000326DA" w:rsidRDefault="000326DA">
      <w:pPr>
        <w:pStyle w:val="BodyText"/>
        <w:spacing w:before="2"/>
        <w:rPr>
          <w:sz w:val="23"/>
        </w:rPr>
      </w:pPr>
    </w:p>
    <w:p w14:paraId="6234EAB6" w14:textId="77777777" w:rsidR="000326DA" w:rsidRDefault="00000000">
      <w:pPr>
        <w:pStyle w:val="BodyText"/>
        <w:spacing w:line="280" w:lineRule="auto"/>
        <w:ind w:left="130" w:right="695"/>
        <w:jc w:val="both"/>
      </w:pPr>
      <w:r>
        <w:rPr>
          <w:color w:val="231F20"/>
          <w:spacing w:val="-1"/>
        </w:rPr>
        <w:t>Firs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ai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und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ap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nsequenc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ositio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di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ant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in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rrespo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stitu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ransfe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urde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udget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eacher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working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Local Governments or schools. Data are difficult to document but the projected increase overpass the re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itional cost for the three tiers of Government together. A decrease of the burden on local entities would lea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.</w:t>
      </w:r>
    </w:p>
    <w:p w14:paraId="231D446D" w14:textId="77777777" w:rsidR="000326DA" w:rsidRDefault="000326DA">
      <w:pPr>
        <w:pStyle w:val="BodyText"/>
        <w:spacing w:before="3"/>
        <w:rPr>
          <w:sz w:val="23"/>
        </w:rPr>
      </w:pPr>
    </w:p>
    <w:p w14:paraId="34D6CA30" w14:textId="77777777" w:rsidR="000326DA" w:rsidRDefault="00000000">
      <w:pPr>
        <w:pStyle w:val="BodyText"/>
        <w:spacing w:before="1" w:line="280" w:lineRule="auto"/>
        <w:ind w:left="130" w:right="695"/>
        <w:jc w:val="both"/>
      </w:pP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si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bl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EC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etaker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si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nd Secondary level) amounts at a similar level than the funding gap over the period. All other activities could b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dge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u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itions.</w:t>
      </w:r>
    </w:p>
    <w:p w14:paraId="2F175CF2" w14:textId="77777777" w:rsidR="000326DA" w:rsidRDefault="000326DA">
      <w:pPr>
        <w:pStyle w:val="BodyText"/>
        <w:spacing w:before="2"/>
        <w:rPr>
          <w:sz w:val="23"/>
        </w:rPr>
      </w:pPr>
    </w:p>
    <w:p w14:paraId="2E556AA9" w14:textId="77777777" w:rsidR="000326DA" w:rsidRDefault="00000000">
      <w:pPr>
        <w:pStyle w:val="BodyText"/>
        <w:spacing w:line="280" w:lineRule="auto"/>
        <w:ind w:left="130" w:right="691"/>
        <w:jc w:val="both"/>
      </w:pP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e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Provincial Governments’ own resources, of which equalization grant and revenue sharing mechanism. SES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ities were not designed in a fully federal level perspective. LGs and PGs are spending about NPR 20 to 3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ll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ource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E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ai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G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waren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ves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.</w:t>
      </w:r>
    </w:p>
    <w:p w14:paraId="1DE99875" w14:textId="77777777" w:rsidR="000326DA" w:rsidRDefault="000326DA">
      <w:pPr>
        <w:pStyle w:val="BodyText"/>
        <w:spacing w:before="3"/>
        <w:rPr>
          <w:sz w:val="23"/>
        </w:rPr>
      </w:pPr>
    </w:p>
    <w:p w14:paraId="258A89C9" w14:textId="77777777" w:rsidR="000326DA" w:rsidRDefault="00000000">
      <w:pPr>
        <w:pStyle w:val="BodyText"/>
        <w:spacing w:before="1" w:line="280" w:lineRule="auto"/>
        <w:ind w:left="130" w:right="693"/>
        <w:jc w:val="both"/>
      </w:pPr>
      <w:r>
        <w:rPr>
          <w:color w:val="231F20"/>
        </w:rPr>
        <w:t>The funding by Development partners is already partly included in the projected potential budget for 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FP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nanc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P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3.3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ill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20/21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P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9.4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ill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21/22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P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rec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ach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j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Federal GON funding. Some projected activities could be funded directly by DPs though Technical Assistanc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upport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erio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2015-2021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f-budg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jec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und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P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choo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PR 1.8 and 3.2 billion per year. In addition, INGOs were funding projects for school education for NPR 2.6 to 3.3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ill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nually.</w:t>
      </w:r>
    </w:p>
    <w:p w14:paraId="4ED4B039" w14:textId="77777777" w:rsidR="000326DA" w:rsidRDefault="000326DA">
      <w:pPr>
        <w:pStyle w:val="BodyText"/>
        <w:spacing w:before="3"/>
        <w:rPr>
          <w:sz w:val="23"/>
        </w:rPr>
      </w:pPr>
    </w:p>
    <w:p w14:paraId="50794A21" w14:textId="77777777" w:rsidR="000326DA" w:rsidRDefault="00000000">
      <w:pPr>
        <w:pStyle w:val="BodyText"/>
        <w:spacing w:line="280" w:lineRule="auto"/>
        <w:ind w:left="130" w:right="693"/>
        <w:jc w:val="both"/>
      </w:pPr>
      <w:r>
        <w:rPr>
          <w:color w:val="231F20"/>
        </w:rPr>
        <w:t>Ev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ffor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ner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SP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li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n the capacity to mobilize Provincial and Local Governments. Taking over the burden of a substantial ad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 of staff would help increasing local funding. From the point of view of the management of the Feder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udget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cisio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erman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ah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ufficient budget allocation</w:t>
      </w:r>
    </w:p>
    <w:p w14:paraId="581DC282" w14:textId="77777777" w:rsidR="000326DA" w:rsidRDefault="000326DA">
      <w:pPr>
        <w:pStyle w:val="BodyText"/>
        <w:spacing w:before="5"/>
        <w:rPr>
          <w:sz w:val="19"/>
        </w:rPr>
      </w:pPr>
    </w:p>
    <w:p w14:paraId="08BBCBFF" w14:textId="77777777" w:rsidR="000326DA" w:rsidRDefault="00000000">
      <w:pPr>
        <w:pStyle w:val="Heading6"/>
        <w:numPr>
          <w:ilvl w:val="2"/>
          <w:numId w:val="4"/>
        </w:numPr>
        <w:tabs>
          <w:tab w:val="left" w:pos="850"/>
          <w:tab w:val="left" w:pos="851"/>
        </w:tabs>
        <w:ind w:left="850"/>
        <w:jc w:val="left"/>
      </w:pPr>
      <w:r>
        <w:rPr>
          <w:color w:val="231F20"/>
        </w:rPr>
        <w:t>Compari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ources</w:t>
      </w:r>
    </w:p>
    <w:p w14:paraId="278DB627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0291B8B5" w14:textId="77777777" w:rsidR="000326DA" w:rsidRDefault="00000000">
      <w:pPr>
        <w:pStyle w:val="BodyText"/>
        <w:spacing w:line="280" w:lineRule="auto"/>
        <w:ind w:left="130" w:right="694"/>
        <w:jc w:val="both"/>
      </w:pPr>
      <w:r>
        <w:rPr>
          <w:color w:val="231F20"/>
        </w:rPr>
        <w:t>The total resources required as per the budget estimate for this plan, shown in Table 7.12, are present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imating the resources that may be available based on the GDP, as shown in Table 7.6, and the resource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id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ima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i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i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elimina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cuss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edu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.</w:t>
      </w:r>
    </w:p>
    <w:p w14:paraId="2B67B69F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44D5B473" w14:textId="77777777" w:rsidR="000326DA" w:rsidRDefault="00000000">
      <w:pPr>
        <w:pStyle w:val="Heading6"/>
        <w:spacing w:before="122"/>
        <w:ind w:left="1942" w:firstLine="0"/>
      </w:pPr>
      <w:r>
        <w:rPr>
          <w:color w:val="231F20"/>
          <w:w w:val="90"/>
        </w:rPr>
        <w:lastRenderedPageBreak/>
        <w:t>TABL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7.10: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NUAL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OMPARISON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POSE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UDGE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ESOURC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LAN</w:t>
      </w:r>
    </w:p>
    <w:p w14:paraId="55788395" w14:textId="77777777" w:rsidR="000326DA" w:rsidRDefault="000326DA">
      <w:pPr>
        <w:pStyle w:val="BodyText"/>
        <w:spacing w:before="2" w:after="1"/>
        <w:rPr>
          <w:b/>
          <w:sz w:val="22"/>
        </w:rPr>
      </w:pPr>
    </w:p>
    <w:tbl>
      <w:tblPr>
        <w:tblW w:w="0" w:type="auto"/>
        <w:tblInd w:w="9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169"/>
        <w:gridCol w:w="1171"/>
        <w:gridCol w:w="1080"/>
        <w:gridCol w:w="1168"/>
        <w:gridCol w:w="1351"/>
        <w:gridCol w:w="1259"/>
      </w:tblGrid>
      <w:tr w:rsidR="000326DA" w14:paraId="47C8EDD0" w14:textId="77777777">
        <w:trPr>
          <w:trHeight w:val="649"/>
        </w:trPr>
        <w:tc>
          <w:tcPr>
            <w:tcW w:w="1980" w:type="dxa"/>
            <w:tcBorders>
              <w:bottom w:val="single" w:sz="4" w:space="0" w:color="000000"/>
            </w:tcBorders>
          </w:tcPr>
          <w:p w14:paraId="0B5CC2E0" w14:textId="68CB1FD7" w:rsidR="000326DA" w:rsidRDefault="00704793">
            <w:pPr>
              <w:pStyle w:val="TableParagraph"/>
              <w:spacing w:line="249" w:lineRule="exact"/>
              <w:ind w:left="107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D57AE72" wp14:editId="07D746FD">
                      <wp:extent cx="1120140" cy="158750"/>
                      <wp:effectExtent l="2540" t="0" r="1270" b="0"/>
                      <wp:docPr id="509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0140" cy="158750"/>
                                <a:chOff x="0" y="0"/>
                                <a:chExt cx="1764" cy="250"/>
                              </a:xfrm>
                            </wpg:grpSpPr>
                            <wps:wsp>
                              <wps:cNvPr id="510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64" cy="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AutoShape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" y="45"/>
                                  <a:ext cx="1040" cy="168"/>
                                </a:xfrm>
                                <a:custGeom>
                                  <a:avLst/>
                                  <a:gdLst>
                                    <a:gd name="T0" fmla="+- 0 454 362"/>
                                    <a:gd name="T1" fmla="*/ T0 w 1040"/>
                                    <a:gd name="T2" fmla="+- 0 110 46"/>
                                    <a:gd name="T3" fmla="*/ 110 h 168"/>
                                    <a:gd name="T4" fmla="+- 0 410 362"/>
                                    <a:gd name="T5" fmla="*/ T4 w 1040"/>
                                    <a:gd name="T6" fmla="+- 0 161 46"/>
                                    <a:gd name="T7" fmla="*/ 161 h 168"/>
                                    <a:gd name="T8" fmla="+- 0 444 362"/>
                                    <a:gd name="T9" fmla="*/ T8 w 1040"/>
                                    <a:gd name="T10" fmla="+- 0 50 46"/>
                                    <a:gd name="T11" fmla="*/ 50 h 168"/>
                                    <a:gd name="T12" fmla="+- 0 379 362"/>
                                    <a:gd name="T13" fmla="*/ T12 w 1040"/>
                                    <a:gd name="T14" fmla="+- 0 58 46"/>
                                    <a:gd name="T15" fmla="*/ 58 h 168"/>
                                    <a:gd name="T16" fmla="+- 0 434 362"/>
                                    <a:gd name="T17" fmla="*/ T16 w 1040"/>
                                    <a:gd name="T18" fmla="+- 0 173 46"/>
                                    <a:gd name="T19" fmla="*/ 173 h 168"/>
                                    <a:gd name="T20" fmla="+- 0 574 362"/>
                                    <a:gd name="T21" fmla="*/ T20 w 1040"/>
                                    <a:gd name="T22" fmla="+- 0 113 46"/>
                                    <a:gd name="T23" fmla="*/ 113 h 168"/>
                                    <a:gd name="T24" fmla="+- 0 547 362"/>
                                    <a:gd name="T25" fmla="*/ T24 w 1040"/>
                                    <a:gd name="T26" fmla="+- 0 120 46"/>
                                    <a:gd name="T27" fmla="*/ 120 h 168"/>
                                    <a:gd name="T28" fmla="+- 0 542 362"/>
                                    <a:gd name="T29" fmla="*/ T28 w 1040"/>
                                    <a:gd name="T30" fmla="+- 0 94 46"/>
                                    <a:gd name="T31" fmla="*/ 94 h 168"/>
                                    <a:gd name="T32" fmla="+- 0 506 362"/>
                                    <a:gd name="T33" fmla="*/ T32 w 1040"/>
                                    <a:gd name="T34" fmla="+- 0 106 46"/>
                                    <a:gd name="T35" fmla="*/ 106 h 168"/>
                                    <a:gd name="T36" fmla="+- 0 552 362"/>
                                    <a:gd name="T37" fmla="*/ T36 w 1040"/>
                                    <a:gd name="T38" fmla="+- 0 173 46"/>
                                    <a:gd name="T39" fmla="*/ 173 h 168"/>
                                    <a:gd name="T40" fmla="+- 0 564 362"/>
                                    <a:gd name="T41" fmla="*/ T40 w 1040"/>
                                    <a:gd name="T42" fmla="+- 0 156 46"/>
                                    <a:gd name="T43" fmla="*/ 156 h 168"/>
                                    <a:gd name="T44" fmla="+- 0 574 362"/>
                                    <a:gd name="T45" fmla="*/ T44 w 1040"/>
                                    <a:gd name="T46" fmla="+- 0 127 46"/>
                                    <a:gd name="T47" fmla="*/ 127 h 168"/>
                                    <a:gd name="T48" fmla="+- 0 607 362"/>
                                    <a:gd name="T49" fmla="*/ T48 w 1040"/>
                                    <a:gd name="T50" fmla="+- 0 108 46"/>
                                    <a:gd name="T51" fmla="*/ 108 h 168"/>
                                    <a:gd name="T52" fmla="+- 0 641 362"/>
                                    <a:gd name="T53" fmla="*/ T52 w 1040"/>
                                    <a:gd name="T54" fmla="+- 0 115 46"/>
                                    <a:gd name="T55" fmla="*/ 115 h 168"/>
                                    <a:gd name="T56" fmla="+- 0 629 362"/>
                                    <a:gd name="T57" fmla="*/ T56 w 1040"/>
                                    <a:gd name="T58" fmla="+- 0 86 46"/>
                                    <a:gd name="T59" fmla="*/ 86 h 168"/>
                                    <a:gd name="T60" fmla="+- 0 586 362"/>
                                    <a:gd name="T61" fmla="*/ T60 w 1040"/>
                                    <a:gd name="T62" fmla="+- 0 115 46"/>
                                    <a:gd name="T63" fmla="*/ 115 h 168"/>
                                    <a:gd name="T64" fmla="+- 0 629 362"/>
                                    <a:gd name="T65" fmla="*/ T64 w 1040"/>
                                    <a:gd name="T66" fmla="+- 0 163 46"/>
                                    <a:gd name="T67" fmla="*/ 163 h 168"/>
                                    <a:gd name="T68" fmla="+- 0 586 362"/>
                                    <a:gd name="T69" fmla="*/ T68 w 1040"/>
                                    <a:gd name="T70" fmla="+- 0 175 46"/>
                                    <a:gd name="T71" fmla="*/ 175 h 168"/>
                                    <a:gd name="T72" fmla="+- 0 637 362"/>
                                    <a:gd name="T73" fmla="*/ T72 w 1040"/>
                                    <a:gd name="T74" fmla="+- 0 168 46"/>
                                    <a:gd name="T75" fmla="*/ 168 h 168"/>
                                    <a:gd name="T76" fmla="+- 0 720 362"/>
                                    <a:gd name="T77" fmla="*/ T76 w 1040"/>
                                    <a:gd name="T78" fmla="+- 0 161 46"/>
                                    <a:gd name="T79" fmla="*/ 161 h 168"/>
                                    <a:gd name="T80" fmla="+- 0 686 362"/>
                                    <a:gd name="T81" fmla="*/ T80 w 1040"/>
                                    <a:gd name="T82" fmla="+- 0 108 46"/>
                                    <a:gd name="T83" fmla="*/ 108 h 168"/>
                                    <a:gd name="T84" fmla="+- 0 713 362"/>
                                    <a:gd name="T85" fmla="*/ T84 w 1040"/>
                                    <a:gd name="T86" fmla="+- 0 118 46"/>
                                    <a:gd name="T87" fmla="*/ 118 h 168"/>
                                    <a:gd name="T88" fmla="+- 0 686 362"/>
                                    <a:gd name="T89" fmla="*/ T88 w 1040"/>
                                    <a:gd name="T90" fmla="+- 0 84 46"/>
                                    <a:gd name="T91" fmla="*/ 84 h 168"/>
                                    <a:gd name="T92" fmla="+- 0 677 362"/>
                                    <a:gd name="T93" fmla="*/ T92 w 1040"/>
                                    <a:gd name="T94" fmla="+- 0 170 46"/>
                                    <a:gd name="T95" fmla="*/ 170 h 168"/>
                                    <a:gd name="T96" fmla="+- 0 732 362"/>
                                    <a:gd name="T97" fmla="*/ T96 w 1040"/>
                                    <a:gd name="T98" fmla="+- 0 156 46"/>
                                    <a:gd name="T99" fmla="*/ 156 h 168"/>
                                    <a:gd name="T100" fmla="+- 0 780 362"/>
                                    <a:gd name="T101" fmla="*/ T100 w 1040"/>
                                    <a:gd name="T102" fmla="+- 0 106 46"/>
                                    <a:gd name="T103" fmla="*/ 106 h 168"/>
                                    <a:gd name="T104" fmla="+- 0 754 362"/>
                                    <a:gd name="T105" fmla="*/ T104 w 1040"/>
                                    <a:gd name="T106" fmla="+- 0 96 46"/>
                                    <a:gd name="T107" fmla="*/ 96 h 168"/>
                                    <a:gd name="T108" fmla="+- 0 785 362"/>
                                    <a:gd name="T109" fmla="*/ T108 w 1040"/>
                                    <a:gd name="T110" fmla="+- 0 170 46"/>
                                    <a:gd name="T111" fmla="*/ 170 h 168"/>
                                    <a:gd name="T112" fmla="+- 0 799 362"/>
                                    <a:gd name="T113" fmla="*/ T112 w 1040"/>
                                    <a:gd name="T114" fmla="+- 0 106 46"/>
                                    <a:gd name="T115" fmla="*/ 106 h 168"/>
                                    <a:gd name="T116" fmla="+- 0 852 362"/>
                                    <a:gd name="T117" fmla="*/ T116 w 1040"/>
                                    <a:gd name="T118" fmla="+- 0 46 46"/>
                                    <a:gd name="T119" fmla="*/ 46 h 168"/>
                                    <a:gd name="T120" fmla="+- 0 862 362"/>
                                    <a:gd name="T121" fmla="*/ T120 w 1040"/>
                                    <a:gd name="T122" fmla="+- 0 65 46"/>
                                    <a:gd name="T123" fmla="*/ 65 h 168"/>
                                    <a:gd name="T124" fmla="+- 0 826 362"/>
                                    <a:gd name="T125" fmla="*/ T124 w 1040"/>
                                    <a:gd name="T126" fmla="+- 0 89 46"/>
                                    <a:gd name="T127" fmla="*/ 89 h 168"/>
                                    <a:gd name="T128" fmla="+- 0 871 362"/>
                                    <a:gd name="T129" fmla="*/ T128 w 1040"/>
                                    <a:gd name="T130" fmla="+- 0 173 46"/>
                                    <a:gd name="T131" fmla="*/ 173 h 168"/>
                                    <a:gd name="T132" fmla="+- 0 950 362"/>
                                    <a:gd name="T133" fmla="*/ T132 w 1040"/>
                                    <a:gd name="T134" fmla="+- 0 86 46"/>
                                    <a:gd name="T135" fmla="*/ 86 h 168"/>
                                    <a:gd name="T136" fmla="+- 0 919 362"/>
                                    <a:gd name="T137" fmla="*/ T136 w 1040"/>
                                    <a:gd name="T138" fmla="+- 0 163 46"/>
                                    <a:gd name="T139" fmla="*/ 163 h 168"/>
                                    <a:gd name="T140" fmla="+- 0 943 362"/>
                                    <a:gd name="T141" fmla="*/ T140 w 1040"/>
                                    <a:gd name="T142" fmla="+- 0 106 46"/>
                                    <a:gd name="T143" fmla="*/ 106 h 168"/>
                                    <a:gd name="T144" fmla="+- 0 914 362"/>
                                    <a:gd name="T145" fmla="*/ T144 w 1040"/>
                                    <a:gd name="T146" fmla="+- 0 86 46"/>
                                    <a:gd name="T147" fmla="*/ 86 h 168"/>
                                    <a:gd name="T148" fmla="+- 0 883 362"/>
                                    <a:gd name="T149" fmla="*/ T148 w 1040"/>
                                    <a:gd name="T150" fmla="+- 0 211 46"/>
                                    <a:gd name="T151" fmla="*/ 211 h 168"/>
                                    <a:gd name="T152" fmla="+- 0 914 362"/>
                                    <a:gd name="T153" fmla="*/ T152 w 1040"/>
                                    <a:gd name="T154" fmla="+- 0 206 46"/>
                                    <a:gd name="T155" fmla="*/ 206 h 168"/>
                                    <a:gd name="T156" fmla="+- 0 955 362"/>
                                    <a:gd name="T157" fmla="*/ T156 w 1040"/>
                                    <a:gd name="T158" fmla="+- 0 170 46"/>
                                    <a:gd name="T159" fmla="*/ 170 h 168"/>
                                    <a:gd name="T160" fmla="+- 0 1018 362"/>
                                    <a:gd name="T161" fmla="*/ T160 w 1040"/>
                                    <a:gd name="T162" fmla="+- 0 55 46"/>
                                    <a:gd name="T163" fmla="*/ 55 h 168"/>
                                    <a:gd name="T164" fmla="+- 0 998 362"/>
                                    <a:gd name="T165" fmla="*/ T164 w 1040"/>
                                    <a:gd name="T166" fmla="+- 0 168 46"/>
                                    <a:gd name="T167" fmla="*/ 168 h 168"/>
                                    <a:gd name="T168" fmla="+- 0 1032 362"/>
                                    <a:gd name="T169" fmla="*/ T168 w 1040"/>
                                    <a:gd name="T170" fmla="+- 0 161 46"/>
                                    <a:gd name="T171" fmla="*/ 161 h 168"/>
                                    <a:gd name="T172" fmla="+- 0 1082 362"/>
                                    <a:gd name="T173" fmla="*/ T172 w 1040"/>
                                    <a:gd name="T174" fmla="+- 0 53 46"/>
                                    <a:gd name="T175" fmla="*/ 53 h 168"/>
                                    <a:gd name="T176" fmla="+- 0 1075 362"/>
                                    <a:gd name="T177" fmla="*/ T176 w 1040"/>
                                    <a:gd name="T178" fmla="+- 0 72 46"/>
                                    <a:gd name="T179" fmla="*/ 72 h 168"/>
                                    <a:gd name="T180" fmla="+- 0 1082 362"/>
                                    <a:gd name="T181" fmla="*/ T180 w 1040"/>
                                    <a:gd name="T182" fmla="+- 0 86 46"/>
                                    <a:gd name="T183" fmla="*/ 86 h 168"/>
                                    <a:gd name="T184" fmla="+- 0 1046 362"/>
                                    <a:gd name="T185" fmla="*/ T184 w 1040"/>
                                    <a:gd name="T186" fmla="+- 0 170 46"/>
                                    <a:gd name="T187" fmla="*/ 170 h 168"/>
                                    <a:gd name="T188" fmla="+- 0 1164 362"/>
                                    <a:gd name="T189" fmla="*/ T188 w 1040"/>
                                    <a:gd name="T190" fmla="+- 0 91 46"/>
                                    <a:gd name="T191" fmla="*/ 91 h 168"/>
                                    <a:gd name="T192" fmla="+- 0 1133 362"/>
                                    <a:gd name="T193" fmla="*/ T192 w 1040"/>
                                    <a:gd name="T194" fmla="+- 0 163 46"/>
                                    <a:gd name="T195" fmla="*/ 163 h 168"/>
                                    <a:gd name="T196" fmla="+- 0 1140 362"/>
                                    <a:gd name="T197" fmla="*/ T196 w 1040"/>
                                    <a:gd name="T198" fmla="+- 0 91 46"/>
                                    <a:gd name="T199" fmla="*/ 91 h 168"/>
                                    <a:gd name="T200" fmla="+- 0 1121 362"/>
                                    <a:gd name="T201" fmla="*/ T200 w 1040"/>
                                    <a:gd name="T202" fmla="+- 0 89 46"/>
                                    <a:gd name="T203" fmla="*/ 89 h 168"/>
                                    <a:gd name="T204" fmla="+- 0 1157 362"/>
                                    <a:gd name="T205" fmla="*/ T204 w 1040"/>
                                    <a:gd name="T206" fmla="+- 0 175 46"/>
                                    <a:gd name="T207" fmla="*/ 175 h 168"/>
                                    <a:gd name="T208" fmla="+- 0 1279 362"/>
                                    <a:gd name="T209" fmla="*/ T208 w 1040"/>
                                    <a:gd name="T210" fmla="+- 0 166 46"/>
                                    <a:gd name="T211" fmla="*/ 166 h 168"/>
                                    <a:gd name="T212" fmla="+- 0 1253 362"/>
                                    <a:gd name="T213" fmla="*/ T212 w 1040"/>
                                    <a:gd name="T214" fmla="+- 0 84 46"/>
                                    <a:gd name="T215" fmla="*/ 84 h 168"/>
                                    <a:gd name="T216" fmla="+- 0 1200 362"/>
                                    <a:gd name="T217" fmla="*/ T216 w 1040"/>
                                    <a:gd name="T218" fmla="+- 0 89 46"/>
                                    <a:gd name="T219" fmla="*/ 89 h 168"/>
                                    <a:gd name="T220" fmla="+- 0 1195 362"/>
                                    <a:gd name="T221" fmla="*/ T220 w 1040"/>
                                    <a:gd name="T222" fmla="+- 0 170 46"/>
                                    <a:gd name="T223" fmla="*/ 170 h 168"/>
                                    <a:gd name="T224" fmla="+- 0 1236 362"/>
                                    <a:gd name="T225" fmla="*/ T224 w 1040"/>
                                    <a:gd name="T226" fmla="+- 0 101 46"/>
                                    <a:gd name="T227" fmla="*/ 101 h 168"/>
                                    <a:gd name="T228" fmla="+- 0 1250 362"/>
                                    <a:gd name="T229" fmla="*/ T228 w 1040"/>
                                    <a:gd name="T230" fmla="+- 0 166 46"/>
                                    <a:gd name="T231" fmla="*/ 166 h 168"/>
                                    <a:gd name="T232" fmla="+- 0 1358 362"/>
                                    <a:gd name="T233" fmla="*/ T232 w 1040"/>
                                    <a:gd name="T234" fmla="+- 0 106 46"/>
                                    <a:gd name="T235" fmla="*/ 106 h 168"/>
                                    <a:gd name="T236" fmla="+- 0 1358 362"/>
                                    <a:gd name="T237" fmla="*/ T236 w 1040"/>
                                    <a:gd name="T238" fmla="+- 0 161 46"/>
                                    <a:gd name="T239" fmla="*/ 161 h 1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1040" h="168">
                                      <a:moveTo>
                                        <a:pt x="125" y="52"/>
                                      </a:moveTo>
                                      <a:lnTo>
                                        <a:pt x="123" y="40"/>
                                      </a:lnTo>
                                      <a:lnTo>
                                        <a:pt x="116" y="31"/>
                                      </a:lnTo>
                                      <a:lnTo>
                                        <a:pt x="111" y="21"/>
                                      </a:lnTo>
                                      <a:lnTo>
                                        <a:pt x="104" y="14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1" y="79"/>
                                      </a:lnTo>
                                      <a:lnTo>
                                        <a:pt x="89" y="9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75" y="117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53" y="120"/>
                                      </a:lnTo>
                                      <a:lnTo>
                                        <a:pt x="48" y="115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17"/>
                                      </a:lnTo>
                                      <a:lnTo>
                                        <a:pt x="15" y="120"/>
                                      </a:lnTo>
                                      <a:lnTo>
                                        <a:pt x="15" y="122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82" y="124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94" y="120"/>
                                      </a:lnTo>
                                      <a:lnTo>
                                        <a:pt x="101" y="117"/>
                                      </a:lnTo>
                                      <a:lnTo>
                                        <a:pt x="116" y="103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25" y="52"/>
                                      </a:lnTo>
                                      <a:close/>
                                      <a:moveTo>
                                        <a:pt x="212" y="67"/>
                                      </a:moveTo>
                                      <a:lnTo>
                                        <a:pt x="207" y="57"/>
                                      </a:lnTo>
                                      <a:lnTo>
                                        <a:pt x="202" y="50"/>
                                      </a:lnTo>
                                      <a:lnTo>
                                        <a:pt x="197" y="45"/>
                                      </a:lnTo>
                                      <a:lnTo>
                                        <a:pt x="195" y="43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66" y="74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8" y="55"/>
                                      </a:lnTo>
                                      <a:lnTo>
                                        <a:pt x="171" y="50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73" y="45"/>
                                      </a:lnTo>
                                      <a:lnTo>
                                        <a:pt x="180" y="45"/>
                                      </a:lnTo>
                                      <a:lnTo>
                                        <a:pt x="180" y="48"/>
                                      </a:lnTo>
                                      <a:lnTo>
                                        <a:pt x="183" y="50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59" y="43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40" y="98"/>
                                      </a:lnTo>
                                      <a:lnTo>
                                        <a:pt x="142" y="108"/>
                                      </a:lnTo>
                                      <a:lnTo>
                                        <a:pt x="147" y="115"/>
                                      </a:lnTo>
                                      <a:lnTo>
                                        <a:pt x="154" y="124"/>
                                      </a:lnTo>
                                      <a:lnTo>
                                        <a:pt x="164" y="129"/>
                                      </a:lnTo>
                                      <a:lnTo>
                                        <a:pt x="185" y="129"/>
                                      </a:lnTo>
                                      <a:lnTo>
                                        <a:pt x="190" y="127"/>
                                      </a:lnTo>
                                      <a:lnTo>
                                        <a:pt x="197" y="124"/>
                                      </a:lnTo>
                                      <a:lnTo>
                                        <a:pt x="202" y="120"/>
                                      </a:lnTo>
                                      <a:lnTo>
                                        <a:pt x="205" y="115"/>
                                      </a:lnTo>
                                      <a:lnTo>
                                        <a:pt x="207" y="112"/>
                                      </a:lnTo>
                                      <a:lnTo>
                                        <a:pt x="212" y="103"/>
                                      </a:lnTo>
                                      <a:lnTo>
                                        <a:pt x="209" y="100"/>
                                      </a:lnTo>
                                      <a:lnTo>
                                        <a:pt x="204" y="105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197" y="115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78" y="112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168" y="100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66" y="81"/>
                                      </a:lnTo>
                                      <a:lnTo>
                                        <a:pt x="212" y="81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12" y="67"/>
                                      </a:lnTo>
                                      <a:close/>
                                      <a:moveTo>
                                        <a:pt x="284" y="96"/>
                                      </a:moveTo>
                                      <a:lnTo>
                                        <a:pt x="279" y="86"/>
                                      </a:lnTo>
                                      <a:lnTo>
                                        <a:pt x="276" y="84"/>
                                      </a:lnTo>
                                      <a:lnTo>
                                        <a:pt x="269" y="79"/>
                                      </a:lnTo>
                                      <a:lnTo>
                                        <a:pt x="250" y="64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40" y="50"/>
                                      </a:lnTo>
                                      <a:lnTo>
                                        <a:pt x="245" y="45"/>
                                      </a:lnTo>
                                      <a:lnTo>
                                        <a:pt x="255" y="45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76" y="69"/>
                                      </a:lnTo>
                                      <a:lnTo>
                                        <a:pt x="279" y="69"/>
                                      </a:lnTo>
                                      <a:lnTo>
                                        <a:pt x="279" y="45"/>
                                      </a:lnTo>
                                      <a:lnTo>
                                        <a:pt x="279" y="43"/>
                                      </a:lnTo>
                                      <a:lnTo>
                                        <a:pt x="279" y="38"/>
                                      </a:lnTo>
                                      <a:lnTo>
                                        <a:pt x="276" y="38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74" y="43"/>
                                      </a:lnTo>
                                      <a:lnTo>
                                        <a:pt x="267" y="43"/>
                                      </a:lnTo>
                                      <a:lnTo>
                                        <a:pt x="267" y="40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43" y="38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45"/>
                                      </a:lnTo>
                                      <a:lnTo>
                                        <a:pt x="226" y="52"/>
                                      </a:lnTo>
                                      <a:lnTo>
                                        <a:pt x="224" y="57"/>
                                      </a:lnTo>
                                      <a:lnTo>
                                        <a:pt x="224" y="69"/>
                                      </a:lnTo>
                                      <a:lnTo>
                                        <a:pt x="226" y="76"/>
                                      </a:lnTo>
                                      <a:lnTo>
                                        <a:pt x="233" y="84"/>
                                      </a:lnTo>
                                      <a:lnTo>
                                        <a:pt x="240" y="88"/>
                                      </a:lnTo>
                                      <a:lnTo>
                                        <a:pt x="250" y="96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62" y="103"/>
                                      </a:lnTo>
                                      <a:lnTo>
                                        <a:pt x="267" y="108"/>
                                      </a:lnTo>
                                      <a:lnTo>
                                        <a:pt x="267" y="117"/>
                                      </a:lnTo>
                                      <a:lnTo>
                                        <a:pt x="262" y="122"/>
                                      </a:lnTo>
                                      <a:lnTo>
                                        <a:pt x="250" y="122"/>
                                      </a:lnTo>
                                      <a:lnTo>
                                        <a:pt x="240" y="117"/>
                                      </a:lnTo>
                                      <a:lnTo>
                                        <a:pt x="233" y="112"/>
                                      </a:lnTo>
                                      <a:lnTo>
                                        <a:pt x="228" y="105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24" y="98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26" y="129"/>
                                      </a:lnTo>
                                      <a:lnTo>
                                        <a:pt x="228" y="127"/>
                                      </a:lnTo>
                                      <a:lnTo>
                                        <a:pt x="228" y="124"/>
                                      </a:lnTo>
                                      <a:lnTo>
                                        <a:pt x="236" y="124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64" y="129"/>
                                      </a:lnTo>
                                      <a:lnTo>
                                        <a:pt x="274" y="124"/>
                                      </a:lnTo>
                                      <a:lnTo>
                                        <a:pt x="275" y="122"/>
                                      </a:lnTo>
                                      <a:lnTo>
                                        <a:pt x="279" y="115"/>
                                      </a:lnTo>
                                      <a:lnTo>
                                        <a:pt x="284" y="110"/>
                                      </a:lnTo>
                                      <a:lnTo>
                                        <a:pt x="284" y="96"/>
                                      </a:lnTo>
                                      <a:close/>
                                      <a:moveTo>
                                        <a:pt x="370" y="110"/>
                                      </a:moveTo>
                                      <a:lnTo>
                                        <a:pt x="368" y="108"/>
                                      </a:lnTo>
                                      <a:lnTo>
                                        <a:pt x="363" y="110"/>
                                      </a:lnTo>
                                      <a:lnTo>
                                        <a:pt x="360" y="115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6" y="117"/>
                                      </a:lnTo>
                                      <a:lnTo>
                                        <a:pt x="341" y="117"/>
                                      </a:lnTo>
                                      <a:lnTo>
                                        <a:pt x="339" y="112"/>
                                      </a:lnTo>
                                      <a:lnTo>
                                        <a:pt x="334" y="110"/>
                                      </a:lnTo>
                                      <a:lnTo>
                                        <a:pt x="332" y="105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4" y="81"/>
                                      </a:lnTo>
                                      <a:lnTo>
                                        <a:pt x="324" y="62"/>
                                      </a:lnTo>
                                      <a:lnTo>
                                        <a:pt x="327" y="55"/>
                                      </a:lnTo>
                                      <a:lnTo>
                                        <a:pt x="329" y="50"/>
                                      </a:lnTo>
                                      <a:lnTo>
                                        <a:pt x="334" y="45"/>
                                      </a:lnTo>
                                      <a:lnTo>
                                        <a:pt x="339" y="45"/>
                                      </a:lnTo>
                                      <a:lnTo>
                                        <a:pt x="344" y="50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6" y="67"/>
                                      </a:lnTo>
                                      <a:lnTo>
                                        <a:pt x="351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68" y="67"/>
                                      </a:lnTo>
                                      <a:lnTo>
                                        <a:pt x="368" y="55"/>
                                      </a:lnTo>
                                      <a:lnTo>
                                        <a:pt x="365" y="50"/>
                                      </a:lnTo>
                                      <a:lnTo>
                                        <a:pt x="360" y="45"/>
                                      </a:lnTo>
                                      <a:lnTo>
                                        <a:pt x="356" y="40"/>
                                      </a:lnTo>
                                      <a:lnTo>
                                        <a:pt x="348" y="38"/>
                                      </a:lnTo>
                                      <a:lnTo>
                                        <a:pt x="324" y="38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08" y="55"/>
                                      </a:lnTo>
                                      <a:lnTo>
                                        <a:pt x="300" y="64"/>
                                      </a:lnTo>
                                      <a:lnTo>
                                        <a:pt x="298" y="74"/>
                                      </a:lnTo>
                                      <a:lnTo>
                                        <a:pt x="298" y="98"/>
                                      </a:lnTo>
                                      <a:lnTo>
                                        <a:pt x="300" y="108"/>
                                      </a:lnTo>
                                      <a:lnTo>
                                        <a:pt x="308" y="117"/>
                                      </a:lnTo>
                                      <a:lnTo>
                                        <a:pt x="315" y="124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44" y="129"/>
                                      </a:lnTo>
                                      <a:lnTo>
                                        <a:pt x="348" y="127"/>
                                      </a:lnTo>
                                      <a:lnTo>
                                        <a:pt x="356" y="124"/>
                                      </a:lnTo>
                                      <a:lnTo>
                                        <a:pt x="360" y="122"/>
                                      </a:lnTo>
                                      <a:lnTo>
                                        <a:pt x="364" y="117"/>
                                      </a:lnTo>
                                      <a:lnTo>
                                        <a:pt x="365" y="115"/>
                                      </a:lnTo>
                                      <a:lnTo>
                                        <a:pt x="370" y="110"/>
                                      </a:lnTo>
                                      <a:close/>
                                      <a:moveTo>
                                        <a:pt x="456" y="43"/>
                                      </a:moveTo>
                                      <a:lnTo>
                                        <a:pt x="454" y="40"/>
                                      </a:lnTo>
                                      <a:lnTo>
                                        <a:pt x="452" y="40"/>
                                      </a:lnTo>
                                      <a:lnTo>
                                        <a:pt x="449" y="38"/>
                                      </a:lnTo>
                                      <a:lnTo>
                                        <a:pt x="440" y="38"/>
                                      </a:lnTo>
                                      <a:lnTo>
                                        <a:pt x="437" y="40"/>
                                      </a:lnTo>
                                      <a:lnTo>
                                        <a:pt x="428" y="45"/>
                                      </a:lnTo>
                                      <a:lnTo>
                                        <a:pt x="418" y="60"/>
                                      </a:lnTo>
                                      <a:lnTo>
                                        <a:pt x="418" y="40"/>
                                      </a:lnTo>
                                      <a:lnTo>
                                        <a:pt x="382" y="40"/>
                                      </a:lnTo>
                                      <a:lnTo>
                                        <a:pt x="382" y="43"/>
                                      </a:lnTo>
                                      <a:lnTo>
                                        <a:pt x="384" y="43"/>
                                      </a:lnTo>
                                      <a:lnTo>
                                        <a:pt x="387" y="45"/>
                                      </a:lnTo>
                                      <a:lnTo>
                                        <a:pt x="389" y="45"/>
                                      </a:lnTo>
                                      <a:lnTo>
                                        <a:pt x="389" y="48"/>
                                      </a:lnTo>
                                      <a:lnTo>
                                        <a:pt x="392" y="50"/>
                                      </a:lnTo>
                                      <a:lnTo>
                                        <a:pt x="392" y="120"/>
                                      </a:lnTo>
                                      <a:lnTo>
                                        <a:pt x="389" y="122"/>
                                      </a:lnTo>
                                      <a:lnTo>
                                        <a:pt x="389" y="124"/>
                                      </a:lnTo>
                                      <a:lnTo>
                                        <a:pt x="382" y="124"/>
                                      </a:lnTo>
                                      <a:lnTo>
                                        <a:pt x="382" y="127"/>
                                      </a:lnTo>
                                      <a:lnTo>
                                        <a:pt x="428" y="127"/>
                                      </a:lnTo>
                                      <a:lnTo>
                                        <a:pt x="428" y="124"/>
                                      </a:lnTo>
                                      <a:lnTo>
                                        <a:pt x="423" y="124"/>
                                      </a:lnTo>
                                      <a:lnTo>
                                        <a:pt x="418" y="120"/>
                                      </a:lnTo>
                                      <a:lnTo>
                                        <a:pt x="418" y="72"/>
                                      </a:lnTo>
                                      <a:lnTo>
                                        <a:pt x="423" y="62"/>
                                      </a:lnTo>
                                      <a:lnTo>
                                        <a:pt x="425" y="60"/>
                                      </a:lnTo>
                                      <a:lnTo>
                                        <a:pt x="430" y="55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5" y="57"/>
                                      </a:lnTo>
                                      <a:lnTo>
                                        <a:pt x="437" y="60"/>
                                      </a:lnTo>
                                      <a:lnTo>
                                        <a:pt x="440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6" y="60"/>
                                      </a:lnTo>
                                      <a:lnTo>
                                        <a:pt x="456" y="55"/>
                                      </a:lnTo>
                                      <a:lnTo>
                                        <a:pt x="456" y="43"/>
                                      </a:lnTo>
                                      <a:close/>
                                      <a:moveTo>
                                        <a:pt x="500" y="7"/>
                                      </a:moveTo>
                                      <a:lnTo>
                                        <a:pt x="495" y="4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83" y="0"/>
                                      </a:lnTo>
                                      <a:lnTo>
                                        <a:pt x="473" y="9"/>
                                      </a:lnTo>
                                      <a:lnTo>
                                        <a:pt x="473" y="16"/>
                                      </a:lnTo>
                                      <a:lnTo>
                                        <a:pt x="478" y="21"/>
                                      </a:lnTo>
                                      <a:lnTo>
                                        <a:pt x="480" y="26"/>
                                      </a:lnTo>
                                      <a:lnTo>
                                        <a:pt x="492" y="26"/>
                                      </a:lnTo>
                                      <a:lnTo>
                                        <a:pt x="495" y="21"/>
                                      </a:lnTo>
                                      <a:lnTo>
                                        <a:pt x="500" y="19"/>
                                      </a:lnTo>
                                      <a:lnTo>
                                        <a:pt x="500" y="7"/>
                                      </a:lnTo>
                                      <a:close/>
                                      <a:moveTo>
                                        <a:pt x="509" y="124"/>
                                      </a:moveTo>
                                      <a:lnTo>
                                        <a:pt x="502" y="124"/>
                                      </a:lnTo>
                                      <a:lnTo>
                                        <a:pt x="502" y="122"/>
                                      </a:lnTo>
                                      <a:lnTo>
                                        <a:pt x="500" y="120"/>
                                      </a:lnTo>
                                      <a:lnTo>
                                        <a:pt x="500" y="40"/>
                                      </a:lnTo>
                                      <a:lnTo>
                                        <a:pt x="464" y="40"/>
                                      </a:lnTo>
                                      <a:lnTo>
                                        <a:pt x="464" y="43"/>
                                      </a:lnTo>
                                      <a:lnTo>
                                        <a:pt x="468" y="43"/>
                                      </a:lnTo>
                                      <a:lnTo>
                                        <a:pt x="473" y="48"/>
                                      </a:lnTo>
                                      <a:lnTo>
                                        <a:pt x="473" y="120"/>
                                      </a:lnTo>
                                      <a:lnTo>
                                        <a:pt x="471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64" y="124"/>
                                      </a:lnTo>
                                      <a:lnTo>
                                        <a:pt x="464" y="127"/>
                                      </a:lnTo>
                                      <a:lnTo>
                                        <a:pt x="509" y="127"/>
                                      </a:lnTo>
                                      <a:lnTo>
                                        <a:pt x="509" y="124"/>
                                      </a:lnTo>
                                      <a:close/>
                                      <a:moveTo>
                                        <a:pt x="610" y="76"/>
                                      </a:moveTo>
                                      <a:lnTo>
                                        <a:pt x="608" y="67"/>
                                      </a:lnTo>
                                      <a:lnTo>
                                        <a:pt x="605" y="60"/>
                                      </a:lnTo>
                                      <a:lnTo>
                                        <a:pt x="603" y="55"/>
                                      </a:lnTo>
                                      <a:lnTo>
                                        <a:pt x="600" y="48"/>
                                      </a:lnTo>
                                      <a:lnTo>
                                        <a:pt x="593" y="45"/>
                                      </a:lnTo>
                                      <a:lnTo>
                                        <a:pt x="588" y="40"/>
                                      </a:lnTo>
                                      <a:lnTo>
                                        <a:pt x="584" y="38"/>
                                      </a:lnTo>
                                      <a:lnTo>
                                        <a:pt x="584" y="69"/>
                                      </a:lnTo>
                                      <a:lnTo>
                                        <a:pt x="584" y="100"/>
                                      </a:lnTo>
                                      <a:lnTo>
                                        <a:pt x="581" y="112"/>
                                      </a:lnTo>
                                      <a:lnTo>
                                        <a:pt x="579" y="117"/>
                                      </a:lnTo>
                                      <a:lnTo>
                                        <a:pt x="574" y="122"/>
                                      </a:lnTo>
                                      <a:lnTo>
                                        <a:pt x="564" y="122"/>
                                      </a:lnTo>
                                      <a:lnTo>
                                        <a:pt x="557" y="117"/>
                                      </a:lnTo>
                                      <a:lnTo>
                                        <a:pt x="552" y="110"/>
                                      </a:lnTo>
                                      <a:lnTo>
                                        <a:pt x="552" y="62"/>
                                      </a:lnTo>
                                      <a:lnTo>
                                        <a:pt x="557" y="52"/>
                                      </a:lnTo>
                                      <a:lnTo>
                                        <a:pt x="562" y="48"/>
                                      </a:lnTo>
                                      <a:lnTo>
                                        <a:pt x="572" y="48"/>
                                      </a:lnTo>
                                      <a:lnTo>
                                        <a:pt x="576" y="50"/>
                                      </a:lnTo>
                                      <a:lnTo>
                                        <a:pt x="579" y="52"/>
                                      </a:lnTo>
                                      <a:lnTo>
                                        <a:pt x="581" y="60"/>
                                      </a:lnTo>
                                      <a:lnTo>
                                        <a:pt x="584" y="69"/>
                                      </a:lnTo>
                                      <a:lnTo>
                                        <a:pt x="584" y="38"/>
                                      </a:lnTo>
                                      <a:lnTo>
                                        <a:pt x="572" y="38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60" y="45"/>
                                      </a:lnTo>
                                      <a:lnTo>
                                        <a:pt x="555" y="48"/>
                                      </a:lnTo>
                                      <a:lnTo>
                                        <a:pt x="552" y="52"/>
                                      </a:lnTo>
                                      <a:lnTo>
                                        <a:pt x="552" y="40"/>
                                      </a:lnTo>
                                      <a:lnTo>
                                        <a:pt x="516" y="40"/>
                                      </a:lnTo>
                                      <a:lnTo>
                                        <a:pt x="516" y="43"/>
                                      </a:lnTo>
                                      <a:lnTo>
                                        <a:pt x="521" y="43"/>
                                      </a:lnTo>
                                      <a:lnTo>
                                        <a:pt x="526" y="48"/>
                                      </a:lnTo>
                                      <a:lnTo>
                                        <a:pt x="526" y="160"/>
                                      </a:lnTo>
                                      <a:lnTo>
                                        <a:pt x="524" y="160"/>
                                      </a:lnTo>
                                      <a:lnTo>
                                        <a:pt x="524" y="163"/>
                                      </a:lnTo>
                                      <a:lnTo>
                                        <a:pt x="521" y="165"/>
                                      </a:lnTo>
                                      <a:lnTo>
                                        <a:pt x="516" y="165"/>
                                      </a:lnTo>
                                      <a:lnTo>
                                        <a:pt x="516" y="168"/>
                                      </a:lnTo>
                                      <a:lnTo>
                                        <a:pt x="564" y="168"/>
                                      </a:lnTo>
                                      <a:lnTo>
                                        <a:pt x="564" y="165"/>
                                      </a:lnTo>
                                      <a:lnTo>
                                        <a:pt x="557" y="165"/>
                                      </a:lnTo>
                                      <a:lnTo>
                                        <a:pt x="557" y="163"/>
                                      </a:lnTo>
                                      <a:lnTo>
                                        <a:pt x="555" y="163"/>
                                      </a:lnTo>
                                      <a:lnTo>
                                        <a:pt x="552" y="160"/>
                                      </a:lnTo>
                                      <a:lnTo>
                                        <a:pt x="552" y="117"/>
                                      </a:lnTo>
                                      <a:lnTo>
                                        <a:pt x="555" y="122"/>
                                      </a:lnTo>
                                      <a:lnTo>
                                        <a:pt x="560" y="124"/>
                                      </a:lnTo>
                                      <a:lnTo>
                                        <a:pt x="562" y="127"/>
                                      </a:lnTo>
                                      <a:lnTo>
                                        <a:pt x="567" y="129"/>
                                      </a:lnTo>
                                      <a:lnTo>
                                        <a:pt x="581" y="129"/>
                                      </a:lnTo>
                                      <a:lnTo>
                                        <a:pt x="588" y="127"/>
                                      </a:lnTo>
                                      <a:lnTo>
                                        <a:pt x="593" y="124"/>
                                      </a:lnTo>
                                      <a:lnTo>
                                        <a:pt x="596" y="122"/>
                                      </a:lnTo>
                                      <a:lnTo>
                                        <a:pt x="603" y="115"/>
                                      </a:lnTo>
                                      <a:lnTo>
                                        <a:pt x="610" y="93"/>
                                      </a:lnTo>
                                      <a:lnTo>
                                        <a:pt x="610" y="76"/>
                                      </a:lnTo>
                                      <a:close/>
                                      <a:moveTo>
                                        <a:pt x="677" y="40"/>
                                      </a:moveTo>
                                      <a:lnTo>
                                        <a:pt x="658" y="40"/>
                                      </a:lnTo>
                                      <a:lnTo>
                                        <a:pt x="658" y="9"/>
                                      </a:lnTo>
                                      <a:lnTo>
                                        <a:pt x="656" y="9"/>
                                      </a:lnTo>
                                      <a:lnTo>
                                        <a:pt x="641" y="31"/>
                                      </a:lnTo>
                                      <a:lnTo>
                                        <a:pt x="627" y="40"/>
                                      </a:lnTo>
                                      <a:lnTo>
                                        <a:pt x="620" y="48"/>
                                      </a:lnTo>
                                      <a:lnTo>
                                        <a:pt x="620" y="50"/>
                                      </a:lnTo>
                                      <a:lnTo>
                                        <a:pt x="632" y="50"/>
                                      </a:lnTo>
                                      <a:lnTo>
                                        <a:pt x="632" y="115"/>
                                      </a:lnTo>
                                      <a:lnTo>
                                        <a:pt x="634" y="117"/>
                                      </a:lnTo>
                                      <a:lnTo>
                                        <a:pt x="636" y="122"/>
                                      </a:lnTo>
                                      <a:lnTo>
                                        <a:pt x="639" y="124"/>
                                      </a:lnTo>
                                      <a:lnTo>
                                        <a:pt x="648" y="129"/>
                                      </a:lnTo>
                                      <a:lnTo>
                                        <a:pt x="665" y="129"/>
                                      </a:lnTo>
                                      <a:lnTo>
                                        <a:pt x="672" y="122"/>
                                      </a:lnTo>
                                      <a:lnTo>
                                        <a:pt x="674" y="117"/>
                                      </a:lnTo>
                                      <a:lnTo>
                                        <a:pt x="677" y="110"/>
                                      </a:lnTo>
                                      <a:lnTo>
                                        <a:pt x="675" y="108"/>
                                      </a:lnTo>
                                      <a:lnTo>
                                        <a:pt x="670" y="115"/>
                                      </a:lnTo>
                                      <a:lnTo>
                                        <a:pt x="668" y="117"/>
                                      </a:lnTo>
                                      <a:lnTo>
                                        <a:pt x="660" y="117"/>
                                      </a:lnTo>
                                      <a:lnTo>
                                        <a:pt x="660" y="115"/>
                                      </a:lnTo>
                                      <a:lnTo>
                                        <a:pt x="658" y="115"/>
                                      </a:lnTo>
                                      <a:lnTo>
                                        <a:pt x="658" y="50"/>
                                      </a:lnTo>
                                      <a:lnTo>
                                        <a:pt x="677" y="50"/>
                                      </a:lnTo>
                                      <a:lnTo>
                                        <a:pt x="677" y="40"/>
                                      </a:lnTo>
                                      <a:close/>
                                      <a:moveTo>
                                        <a:pt x="720" y="7"/>
                                      </a:moveTo>
                                      <a:lnTo>
                                        <a:pt x="716" y="4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4" y="0"/>
                                      </a:lnTo>
                                      <a:lnTo>
                                        <a:pt x="694" y="9"/>
                                      </a:lnTo>
                                      <a:lnTo>
                                        <a:pt x="694" y="16"/>
                                      </a:lnTo>
                                      <a:lnTo>
                                        <a:pt x="699" y="21"/>
                                      </a:lnTo>
                                      <a:lnTo>
                                        <a:pt x="701" y="26"/>
                                      </a:lnTo>
                                      <a:lnTo>
                                        <a:pt x="713" y="26"/>
                                      </a:lnTo>
                                      <a:lnTo>
                                        <a:pt x="716" y="21"/>
                                      </a:lnTo>
                                      <a:lnTo>
                                        <a:pt x="720" y="19"/>
                                      </a:lnTo>
                                      <a:lnTo>
                                        <a:pt x="720" y="7"/>
                                      </a:lnTo>
                                      <a:close/>
                                      <a:moveTo>
                                        <a:pt x="730" y="124"/>
                                      </a:moveTo>
                                      <a:lnTo>
                                        <a:pt x="723" y="124"/>
                                      </a:lnTo>
                                      <a:lnTo>
                                        <a:pt x="723" y="122"/>
                                      </a:lnTo>
                                      <a:lnTo>
                                        <a:pt x="720" y="120"/>
                                      </a:lnTo>
                                      <a:lnTo>
                                        <a:pt x="720" y="40"/>
                                      </a:lnTo>
                                      <a:lnTo>
                                        <a:pt x="684" y="40"/>
                                      </a:lnTo>
                                      <a:lnTo>
                                        <a:pt x="684" y="43"/>
                                      </a:lnTo>
                                      <a:lnTo>
                                        <a:pt x="689" y="43"/>
                                      </a:lnTo>
                                      <a:lnTo>
                                        <a:pt x="694" y="48"/>
                                      </a:lnTo>
                                      <a:lnTo>
                                        <a:pt x="694" y="120"/>
                                      </a:lnTo>
                                      <a:lnTo>
                                        <a:pt x="692" y="120"/>
                                      </a:lnTo>
                                      <a:lnTo>
                                        <a:pt x="692" y="124"/>
                                      </a:lnTo>
                                      <a:lnTo>
                                        <a:pt x="684" y="124"/>
                                      </a:lnTo>
                                      <a:lnTo>
                                        <a:pt x="684" y="127"/>
                                      </a:lnTo>
                                      <a:lnTo>
                                        <a:pt x="730" y="127"/>
                                      </a:lnTo>
                                      <a:lnTo>
                                        <a:pt x="730" y="124"/>
                                      </a:lnTo>
                                      <a:close/>
                                      <a:moveTo>
                                        <a:pt x="821" y="76"/>
                                      </a:moveTo>
                                      <a:lnTo>
                                        <a:pt x="819" y="67"/>
                                      </a:lnTo>
                                      <a:lnTo>
                                        <a:pt x="814" y="52"/>
                                      </a:lnTo>
                                      <a:lnTo>
                                        <a:pt x="807" y="48"/>
                                      </a:lnTo>
                                      <a:lnTo>
                                        <a:pt x="802" y="45"/>
                                      </a:lnTo>
                                      <a:lnTo>
                                        <a:pt x="795" y="40"/>
                                      </a:lnTo>
                                      <a:lnTo>
                                        <a:pt x="795" y="60"/>
                                      </a:lnTo>
                                      <a:lnTo>
                                        <a:pt x="795" y="105"/>
                                      </a:lnTo>
                                      <a:lnTo>
                                        <a:pt x="792" y="112"/>
                                      </a:lnTo>
                                      <a:lnTo>
                                        <a:pt x="792" y="115"/>
                                      </a:lnTo>
                                      <a:lnTo>
                                        <a:pt x="785" y="122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1" y="117"/>
                                      </a:lnTo>
                                      <a:lnTo>
                                        <a:pt x="768" y="112"/>
                                      </a:lnTo>
                                      <a:lnTo>
                                        <a:pt x="768" y="110"/>
                                      </a:lnTo>
                                      <a:lnTo>
                                        <a:pt x="766" y="103"/>
                                      </a:lnTo>
                                      <a:lnTo>
                                        <a:pt x="766" y="69"/>
                                      </a:lnTo>
                                      <a:lnTo>
                                        <a:pt x="768" y="62"/>
                                      </a:lnTo>
                                      <a:lnTo>
                                        <a:pt x="768" y="52"/>
                                      </a:lnTo>
                                      <a:lnTo>
                                        <a:pt x="773" y="48"/>
                                      </a:lnTo>
                                      <a:lnTo>
                                        <a:pt x="778" y="45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92" y="52"/>
                                      </a:lnTo>
                                      <a:lnTo>
                                        <a:pt x="792" y="55"/>
                                      </a:lnTo>
                                      <a:lnTo>
                                        <a:pt x="795" y="60"/>
                                      </a:lnTo>
                                      <a:lnTo>
                                        <a:pt x="795" y="40"/>
                                      </a:lnTo>
                                      <a:lnTo>
                                        <a:pt x="788" y="38"/>
                                      </a:lnTo>
                                      <a:lnTo>
                                        <a:pt x="768" y="38"/>
                                      </a:lnTo>
                                      <a:lnTo>
                                        <a:pt x="759" y="43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40" y="72"/>
                                      </a:lnTo>
                                      <a:lnTo>
                                        <a:pt x="740" y="96"/>
                                      </a:lnTo>
                                      <a:lnTo>
                                        <a:pt x="744" y="108"/>
                                      </a:lnTo>
                                      <a:lnTo>
                                        <a:pt x="749" y="115"/>
                                      </a:lnTo>
                                      <a:lnTo>
                                        <a:pt x="756" y="124"/>
                                      </a:lnTo>
                                      <a:lnTo>
                                        <a:pt x="768" y="129"/>
                                      </a:lnTo>
                                      <a:lnTo>
                                        <a:pt x="795" y="129"/>
                                      </a:lnTo>
                                      <a:lnTo>
                                        <a:pt x="804" y="124"/>
                                      </a:lnTo>
                                      <a:lnTo>
                                        <a:pt x="806" y="122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96"/>
                                      </a:lnTo>
                                      <a:lnTo>
                                        <a:pt x="821" y="76"/>
                                      </a:lnTo>
                                      <a:close/>
                                      <a:moveTo>
                                        <a:pt x="927" y="124"/>
                                      </a:moveTo>
                                      <a:lnTo>
                                        <a:pt x="922" y="124"/>
                                      </a:lnTo>
                                      <a:lnTo>
                                        <a:pt x="917" y="120"/>
                                      </a:lnTo>
                                      <a:lnTo>
                                        <a:pt x="917" y="57"/>
                                      </a:lnTo>
                                      <a:lnTo>
                                        <a:pt x="915" y="55"/>
                                      </a:lnTo>
                                      <a:lnTo>
                                        <a:pt x="915" y="50"/>
                                      </a:lnTo>
                                      <a:lnTo>
                                        <a:pt x="912" y="45"/>
                                      </a:lnTo>
                                      <a:lnTo>
                                        <a:pt x="908" y="43"/>
                                      </a:lnTo>
                                      <a:lnTo>
                                        <a:pt x="905" y="40"/>
                                      </a:lnTo>
                                      <a:lnTo>
                                        <a:pt x="900" y="38"/>
                                      </a:lnTo>
                                      <a:lnTo>
                                        <a:pt x="891" y="38"/>
                                      </a:lnTo>
                                      <a:lnTo>
                                        <a:pt x="881" y="43"/>
                                      </a:lnTo>
                                      <a:lnTo>
                                        <a:pt x="879" y="45"/>
                                      </a:lnTo>
                                      <a:lnTo>
                                        <a:pt x="874" y="48"/>
                                      </a:lnTo>
                                      <a:lnTo>
                                        <a:pt x="869" y="52"/>
                                      </a:lnTo>
                                      <a:lnTo>
                                        <a:pt x="869" y="40"/>
                                      </a:lnTo>
                                      <a:lnTo>
                                        <a:pt x="833" y="40"/>
                                      </a:lnTo>
                                      <a:lnTo>
                                        <a:pt x="833" y="43"/>
                                      </a:lnTo>
                                      <a:lnTo>
                                        <a:pt x="838" y="43"/>
                                      </a:lnTo>
                                      <a:lnTo>
                                        <a:pt x="840" y="45"/>
                                      </a:lnTo>
                                      <a:lnTo>
                                        <a:pt x="840" y="48"/>
                                      </a:lnTo>
                                      <a:lnTo>
                                        <a:pt x="843" y="48"/>
                                      </a:lnTo>
                                      <a:lnTo>
                                        <a:pt x="843" y="120"/>
                                      </a:lnTo>
                                      <a:lnTo>
                                        <a:pt x="840" y="120"/>
                                      </a:lnTo>
                                      <a:lnTo>
                                        <a:pt x="840" y="122"/>
                                      </a:lnTo>
                                      <a:lnTo>
                                        <a:pt x="838" y="124"/>
                                      </a:lnTo>
                                      <a:lnTo>
                                        <a:pt x="833" y="124"/>
                                      </a:lnTo>
                                      <a:lnTo>
                                        <a:pt x="833" y="127"/>
                                      </a:lnTo>
                                      <a:lnTo>
                                        <a:pt x="879" y="127"/>
                                      </a:lnTo>
                                      <a:lnTo>
                                        <a:pt x="879" y="124"/>
                                      </a:lnTo>
                                      <a:lnTo>
                                        <a:pt x="876" y="124"/>
                                      </a:lnTo>
                                      <a:lnTo>
                                        <a:pt x="872" y="122"/>
                                      </a:lnTo>
                                      <a:lnTo>
                                        <a:pt x="869" y="120"/>
                                      </a:lnTo>
                                      <a:lnTo>
                                        <a:pt x="869" y="64"/>
                                      </a:lnTo>
                                      <a:lnTo>
                                        <a:pt x="874" y="55"/>
                                      </a:lnTo>
                                      <a:lnTo>
                                        <a:pt x="876" y="52"/>
                                      </a:lnTo>
                                      <a:lnTo>
                                        <a:pt x="879" y="50"/>
                                      </a:lnTo>
                                      <a:lnTo>
                                        <a:pt x="886" y="50"/>
                                      </a:lnTo>
                                      <a:lnTo>
                                        <a:pt x="888" y="52"/>
                                      </a:lnTo>
                                      <a:lnTo>
                                        <a:pt x="888" y="55"/>
                                      </a:lnTo>
                                      <a:lnTo>
                                        <a:pt x="891" y="57"/>
                                      </a:lnTo>
                                      <a:lnTo>
                                        <a:pt x="891" y="120"/>
                                      </a:lnTo>
                                      <a:lnTo>
                                        <a:pt x="888" y="120"/>
                                      </a:lnTo>
                                      <a:lnTo>
                                        <a:pt x="888" y="122"/>
                                      </a:lnTo>
                                      <a:lnTo>
                                        <a:pt x="886" y="124"/>
                                      </a:lnTo>
                                      <a:lnTo>
                                        <a:pt x="881" y="124"/>
                                      </a:lnTo>
                                      <a:lnTo>
                                        <a:pt x="881" y="127"/>
                                      </a:lnTo>
                                      <a:lnTo>
                                        <a:pt x="927" y="127"/>
                                      </a:lnTo>
                                      <a:lnTo>
                                        <a:pt x="927" y="124"/>
                                      </a:lnTo>
                                      <a:close/>
                                      <a:moveTo>
                                        <a:pt x="1040" y="60"/>
                                      </a:moveTo>
                                      <a:lnTo>
                                        <a:pt x="996" y="60"/>
                                      </a:lnTo>
                                      <a:lnTo>
                                        <a:pt x="996" y="16"/>
                                      </a:lnTo>
                                      <a:lnTo>
                                        <a:pt x="984" y="16"/>
                                      </a:lnTo>
                                      <a:lnTo>
                                        <a:pt x="984" y="60"/>
                                      </a:lnTo>
                                      <a:lnTo>
                                        <a:pt x="941" y="60"/>
                                      </a:lnTo>
                                      <a:lnTo>
                                        <a:pt x="941" y="72"/>
                                      </a:lnTo>
                                      <a:lnTo>
                                        <a:pt x="984" y="72"/>
                                      </a:lnTo>
                                      <a:lnTo>
                                        <a:pt x="984" y="115"/>
                                      </a:lnTo>
                                      <a:lnTo>
                                        <a:pt x="996" y="115"/>
                                      </a:lnTo>
                                      <a:lnTo>
                                        <a:pt x="996" y="72"/>
                                      </a:lnTo>
                                      <a:lnTo>
                                        <a:pt x="1040" y="72"/>
                                      </a:lnTo>
                                      <a:lnTo>
                                        <a:pt x="104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7997A" id="Group 148" o:spid="_x0000_s1026" style="width:88.2pt;height:12.5pt;mso-position-horizontal-relative:char;mso-position-vertical-relative:line" coordsize="1764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">
                      <v:rect id="Rectangle 150" o:spid="_x0000_s1027" style="position:absolute;width:176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" fillcolor="#5b9bd4" stroked="f"/>
                      <v:shape id="AutoShape 149" o:spid="_x0000_s1028" style="position:absolute;left:362;top:45;width:1040;height:168;visibility:visible;mso-wrap-style:square;v-text-anchor:top" coordsize="104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" path="m125,52l123,40r-7,-9l111,21r-7,-7l92,9r,41l92,64,91,79,89,92r-3,10l82,110r-7,7l68,120r-15,l48,115,48,9r17,l75,14r9,14l89,38r3,12l92,9,82,4,70,2,,2,,4r10,l12,7r3,l15,9r2,3l17,117r-2,3l15,122r-3,l10,124,,124r,3l72,127r10,-3l89,122r5,-2l101,117r15,-14l125,74r,-22xm212,67l207,57r-5,-7l197,45r-2,-2l188,38r-3,l185,55r,19l166,74r,-12l168,55r3,-5l171,48r2,-3l180,45r,3l183,50r,2l185,55r,-17l168,38r-9,5l152,50r-8,10l140,72r,26l142,108r5,7l154,124r10,5l185,129r5,-2l197,124r5,-4l205,115r2,-3l212,103r-3,-3l204,105r-2,5l197,115r-14,l178,112r-2,-4l168,100r-2,-7l166,81r46,l212,74r,-7xm284,96l279,86r-3,-2l269,79,250,64r-5,-2l240,57r,-7l245,45r10,l264,50r5,5l276,69r3,l279,45r,-2l279,38r-3,l274,40r,3l267,43r,-3l262,40r-5,-2l243,38r-7,2l231,45r-5,7l224,57r,12l226,76r7,8l240,88r10,8l257,100r5,3l267,108r,9l262,122r-12,l240,117r-7,-5l228,105r-2,-7l224,98r,31l226,129r2,-2l228,124r8,l243,129r21,l274,124r1,-2l279,115r5,-5l284,96xm370,110r-2,-2l363,110r-3,5l358,115r-2,2l341,117r-2,-5l334,110r-2,-5l329,96,324,81r,-19l327,55r2,-5l334,45r5,l344,50r,12l346,67r5,5l363,72r5,-5l368,55r-3,-5l360,45r-4,-5l348,38r-24,l315,43r-7,12l300,64r-2,10l298,98r2,10l308,117r7,7l324,129r20,l348,127r8,-3l360,122r4,-5l365,115r5,-5xm456,43r-2,-3l452,40r-3,-2l440,38r-3,2l428,45,418,60r,-20l382,40r,3l384,43r3,2l389,45r,3l392,50r,70l389,122r,2l382,124r,3l428,127r,-3l423,124r-5,-4l418,72r5,-10l425,60r5,-5l435,55r,2l437,60r3,4l452,64r4,-4l456,55r,-12xm500,7l495,4,490,r-7,l473,9r,7l478,21r2,5l492,26r3,-5l500,19r,-12xm509,124r-7,l502,122r-2,-2l500,40r-36,l464,43r4,l473,48r,72l471,120r,4l464,124r,3l509,127r,-3xm610,76r-2,-9l605,60r-2,-5l600,48r-7,-3l588,40r-4,-2l584,69r,31l581,112r-2,5l574,122r-10,l557,117r-5,-7l552,62r5,-10l562,48r10,l576,50r3,2l581,60r3,9l584,38r-12,l562,43r-2,2l555,48r-3,4l552,40r-36,l516,43r5,l526,48r,112l524,160r,3l521,165r-5,l516,168r48,l564,165r-7,l557,163r-2,l552,160r,-43l555,122r5,2l562,127r5,2l581,129r7,-2l593,124r3,-2l603,115r7,-22l610,76xm677,40r-19,l658,9r-2,l641,31r-14,9l620,48r,2l632,50r,65l634,117r2,5l639,124r9,5l665,129r7,-7l674,117r3,-7l675,108r-5,7l668,117r-8,l660,115r-2,l658,50r19,l677,40xm720,7l716,4,711,r-7,l694,9r,7l699,21r2,5l713,26r3,-5l720,19r,-12xm730,124r-7,l723,122r-3,-2l720,40r-36,l684,43r5,l694,48r,72l692,120r,4l684,124r,3l730,127r,-3xm821,76r-2,-9l814,52r-7,-4l802,45r-7,-5l795,60r,45l792,112r,3l785,122r-9,l771,117r-3,-5l768,110r-2,-7l766,69r2,-7l768,52r5,-4l778,45r7,l792,52r,3l795,60r,-20l788,38r-20,l759,43,744,62r-4,10l740,96r4,12l749,115r7,9l768,129r27,l804,124r2,-2l819,105r2,-9l821,76xm927,124r-5,l917,120r,-63l915,55r,-5l912,45r-4,-2l905,40r-5,-2l891,38r-10,5l879,45r-5,3l869,52r,-12l833,40r,3l838,43r2,2l840,48r3,l843,120r-3,l840,122r-2,2l833,124r,3l879,127r,-3l876,124r-4,-2l869,120r,-56l874,55r2,-3l879,50r7,l888,52r,3l891,57r,63l888,120r,2l886,124r-5,l881,127r46,l927,124xm1040,60r-44,l996,16r-12,l984,60r-43,l941,72r43,l984,115r12,l996,72r44,l1040,60xe" stroked="f">
                        <v:path arrowok="t" o:connecttype="custom" o:connectlocs="92,110;48,161;82,50;17,58;72,173;212,113;185,120;180,94;144,106;190,173;202,156;212,127;245,108;279,115;267,86;224,115;267,163;224,175;275,168;358,161;324,108;351,118;324,84;315,170;370,156;418,106;392,96;423,170;437,106;490,46;500,65;464,89;509,173;588,86;557,163;581,106;552,86;521,211;552,206;593,170;656,55;636,168;670,161;720,53;713,72;720,86;684,170;802,91;771,163;778,91;759,89;795,175;917,166;891,84;838,89;833,170;874,101;888,166;996,106;996,161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00ACB364" w14:textId="77777777" w:rsidR="000326DA" w:rsidRDefault="00000000">
            <w:pPr>
              <w:pStyle w:val="TableParagraph"/>
              <w:spacing w:before="3"/>
              <w:ind w:left="232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2078/</w:t>
            </w:r>
            <w:r>
              <w:rPr>
                <w:b/>
                <w:color w:val="FFFFFF"/>
                <w:spacing w:val="-2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7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7C6AB6A7" w14:textId="77777777" w:rsidR="000326DA" w:rsidRDefault="00000000">
            <w:pPr>
              <w:pStyle w:val="TableParagraph"/>
              <w:spacing w:before="3"/>
              <w:ind w:left="261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2070/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24EE0EC5" w14:textId="77777777" w:rsidR="000326DA" w:rsidRDefault="00000000">
            <w:pPr>
              <w:pStyle w:val="TableParagraph"/>
              <w:spacing w:before="3"/>
              <w:ind w:left="213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2080/8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5BB9625F" w14:textId="77777777" w:rsidR="000326DA" w:rsidRDefault="00000000">
            <w:pPr>
              <w:pStyle w:val="TableParagraph"/>
              <w:spacing w:before="3"/>
              <w:ind w:left="259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2081/8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71FFC94D" w14:textId="77777777" w:rsidR="000326DA" w:rsidRDefault="00000000">
            <w:pPr>
              <w:pStyle w:val="TableParagraph"/>
              <w:spacing w:before="3"/>
              <w:ind w:left="351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2082/83</w:t>
            </w:r>
          </w:p>
        </w:tc>
        <w:tc>
          <w:tcPr>
            <w:tcW w:w="1259" w:type="dxa"/>
            <w:tcBorders>
              <w:top w:val="single" w:sz="8" w:space="0" w:color="5B9B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734C" w14:textId="127575B8" w:rsidR="000326DA" w:rsidRDefault="00704793">
            <w:pPr>
              <w:pStyle w:val="TableParagraph"/>
              <w:spacing w:line="249" w:lineRule="exact"/>
              <w:ind w:left="105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F534E0D" wp14:editId="6D989ABF">
                      <wp:extent cx="669290" cy="158750"/>
                      <wp:effectExtent l="6985" t="0" r="0" b="0"/>
                      <wp:docPr id="506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290" cy="158750"/>
                                <a:chOff x="0" y="0"/>
                                <a:chExt cx="1054" cy="250"/>
                              </a:xfrm>
                            </wpg:grpSpPr>
                            <wps:wsp>
                              <wps:cNvPr id="507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0"/>
                                  <a:ext cx="1044" cy="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AutoShape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5"/>
                                  <a:ext cx="970" cy="130"/>
                                </a:xfrm>
                                <a:custGeom>
                                  <a:avLst/>
                                  <a:gdLst>
                                    <a:gd name="T0" fmla="*/ 34 w 970"/>
                                    <a:gd name="T1" fmla="+- 0 170 46"/>
                                    <a:gd name="T2" fmla="*/ 170 h 130"/>
                                    <a:gd name="T3" fmla="*/ 74 w 970"/>
                                    <a:gd name="T4" fmla="+- 0 168 46"/>
                                    <a:gd name="T5" fmla="*/ 168 h 130"/>
                                    <a:gd name="T6" fmla="*/ 5 w 970"/>
                                    <a:gd name="T7" fmla="+- 0 72 46"/>
                                    <a:gd name="T8" fmla="*/ 72 h 130"/>
                                    <a:gd name="T9" fmla="*/ 94 w 970"/>
                                    <a:gd name="T10" fmla="+- 0 58 46"/>
                                    <a:gd name="T11" fmla="*/ 58 h 130"/>
                                    <a:gd name="T12" fmla="*/ 156 w 970"/>
                                    <a:gd name="T13" fmla="+- 0 84 46"/>
                                    <a:gd name="T14" fmla="*/ 84 h 130"/>
                                    <a:gd name="T15" fmla="*/ 156 w 970"/>
                                    <a:gd name="T16" fmla="+- 0 175 46"/>
                                    <a:gd name="T17" fmla="*/ 175 h 130"/>
                                    <a:gd name="T18" fmla="*/ 154 w 970"/>
                                    <a:gd name="T19" fmla="+- 0 149 46"/>
                                    <a:gd name="T20" fmla="*/ 149 h 130"/>
                                    <a:gd name="T21" fmla="*/ 175 w 970"/>
                                    <a:gd name="T22" fmla="+- 0 84 46"/>
                                    <a:gd name="T23" fmla="*/ 84 h 130"/>
                                    <a:gd name="T24" fmla="*/ 180 w 970"/>
                                    <a:gd name="T25" fmla="+- 0 161 46"/>
                                    <a:gd name="T26" fmla="*/ 161 h 130"/>
                                    <a:gd name="T27" fmla="*/ 194 w 970"/>
                                    <a:gd name="T28" fmla="+- 0 94 46"/>
                                    <a:gd name="T29" fmla="*/ 94 h 130"/>
                                    <a:gd name="T30" fmla="*/ 247 w 970"/>
                                    <a:gd name="T31" fmla="+- 0 175 46"/>
                                    <a:gd name="T32" fmla="*/ 175 h 130"/>
                                    <a:gd name="T33" fmla="*/ 274 w 970"/>
                                    <a:gd name="T34" fmla="+- 0 154 46"/>
                                    <a:gd name="T35" fmla="*/ 154 h 130"/>
                                    <a:gd name="T36" fmla="*/ 240 w 970"/>
                                    <a:gd name="T37" fmla="+- 0 77 46"/>
                                    <a:gd name="T38" fmla="*/ 77 h 130"/>
                                    <a:gd name="T39" fmla="*/ 350 w 970"/>
                                    <a:gd name="T40" fmla="+- 0 91 46"/>
                                    <a:gd name="T41" fmla="*/ 91 h 130"/>
                                    <a:gd name="T42" fmla="*/ 288 w 970"/>
                                    <a:gd name="T43" fmla="+- 0 146 46"/>
                                    <a:gd name="T44" fmla="*/ 146 h 130"/>
                                    <a:gd name="T45" fmla="*/ 329 w 970"/>
                                    <a:gd name="T46" fmla="+- 0 163 46"/>
                                    <a:gd name="T47" fmla="*/ 163 h 130"/>
                                    <a:gd name="T48" fmla="*/ 358 w 970"/>
                                    <a:gd name="T49" fmla="+- 0 127 46"/>
                                    <a:gd name="T50" fmla="*/ 127 h 130"/>
                                    <a:gd name="T51" fmla="*/ 334 w 970"/>
                                    <a:gd name="T52" fmla="+- 0 170 46"/>
                                    <a:gd name="T53" fmla="*/ 170 h 130"/>
                                    <a:gd name="T54" fmla="*/ 358 w 970"/>
                                    <a:gd name="T55" fmla="+- 0 161 46"/>
                                    <a:gd name="T56" fmla="*/ 161 h 130"/>
                                    <a:gd name="T57" fmla="*/ 358 w 970"/>
                                    <a:gd name="T58" fmla="+- 0 161 46"/>
                                    <a:gd name="T59" fmla="*/ 161 h 130"/>
                                    <a:gd name="T60" fmla="*/ 288 w 970"/>
                                    <a:gd name="T61" fmla="+- 0 106 46"/>
                                    <a:gd name="T62" fmla="*/ 106 h 130"/>
                                    <a:gd name="T63" fmla="*/ 310 w 970"/>
                                    <a:gd name="T64" fmla="+- 0 101 46"/>
                                    <a:gd name="T65" fmla="*/ 101 h 130"/>
                                    <a:gd name="T66" fmla="*/ 343 w 970"/>
                                    <a:gd name="T67" fmla="+- 0 86 46"/>
                                    <a:gd name="T68" fmla="*/ 86 h 130"/>
                                    <a:gd name="T69" fmla="*/ 379 w 970"/>
                                    <a:gd name="T70" fmla="+- 0 48 46"/>
                                    <a:gd name="T71" fmla="*/ 48 h 130"/>
                                    <a:gd name="T72" fmla="*/ 418 w 970"/>
                                    <a:gd name="T73" fmla="+- 0 168 46"/>
                                    <a:gd name="T74" fmla="*/ 168 h 130"/>
                                    <a:gd name="T75" fmla="*/ 482 w 970"/>
                                    <a:gd name="T76" fmla="+- 0 142 46"/>
                                    <a:gd name="T77" fmla="*/ 142 h 130"/>
                                    <a:gd name="T78" fmla="*/ 518 w 970"/>
                                    <a:gd name="T79" fmla="+- 0 168 46"/>
                                    <a:gd name="T80" fmla="*/ 168 h 130"/>
                                    <a:gd name="T81" fmla="*/ 516 w 970"/>
                                    <a:gd name="T82" fmla="+- 0 94 46"/>
                                    <a:gd name="T83" fmla="*/ 94 h 130"/>
                                    <a:gd name="T84" fmla="*/ 535 w 970"/>
                                    <a:gd name="T85" fmla="+- 0 101 46"/>
                                    <a:gd name="T86" fmla="*/ 101 h 130"/>
                                    <a:gd name="T87" fmla="*/ 564 w 970"/>
                                    <a:gd name="T88" fmla="+- 0 142 46"/>
                                    <a:gd name="T89" fmla="*/ 142 h 130"/>
                                    <a:gd name="T90" fmla="*/ 576 w 970"/>
                                    <a:gd name="T91" fmla="+- 0 173 46"/>
                                    <a:gd name="T92" fmla="*/ 173 h 130"/>
                                    <a:gd name="T93" fmla="*/ 619 w 970"/>
                                    <a:gd name="T94" fmla="+- 0 170 46"/>
                                    <a:gd name="T95" fmla="*/ 170 h 130"/>
                                    <a:gd name="T96" fmla="*/ 576 w 970"/>
                                    <a:gd name="T97" fmla="+- 0 86 46"/>
                                    <a:gd name="T98" fmla="*/ 86 h 130"/>
                                    <a:gd name="T99" fmla="*/ 590 w 970"/>
                                    <a:gd name="T100" fmla="+- 0 60 46"/>
                                    <a:gd name="T101" fmla="*/ 60 h 130"/>
                                    <a:gd name="T102" fmla="*/ 641 w 970"/>
                                    <a:gd name="T103" fmla="+- 0 50 46"/>
                                    <a:gd name="T104" fmla="*/ 50 h 130"/>
                                    <a:gd name="T105" fmla="*/ 641 w 970"/>
                                    <a:gd name="T106" fmla="+- 0 72 46"/>
                                    <a:gd name="T107" fmla="*/ 72 h 130"/>
                                    <a:gd name="T108" fmla="*/ 809 w 970"/>
                                    <a:gd name="T109" fmla="+- 0 110 46"/>
                                    <a:gd name="T110" fmla="*/ 110 h 130"/>
                                    <a:gd name="T111" fmla="*/ 838 w 970"/>
                                    <a:gd name="T112" fmla="+- 0 89 46"/>
                                    <a:gd name="T113" fmla="*/ 89 h 130"/>
                                    <a:gd name="T114" fmla="*/ 749 w 970"/>
                                    <a:gd name="T115" fmla="+- 0 173 46"/>
                                    <a:gd name="T116" fmla="*/ 173 h 130"/>
                                    <a:gd name="T117" fmla="*/ 730 w 970"/>
                                    <a:gd name="T118" fmla="+- 0 170 46"/>
                                    <a:gd name="T119" fmla="*/ 170 h 130"/>
                                    <a:gd name="T120" fmla="*/ 756 w 970"/>
                                    <a:gd name="T121" fmla="+- 0 166 46"/>
                                    <a:gd name="T122" fmla="*/ 166 h 130"/>
                                    <a:gd name="T123" fmla="*/ 698 w 970"/>
                                    <a:gd name="T124" fmla="+- 0 166 46"/>
                                    <a:gd name="T125" fmla="*/ 166 h 130"/>
                                    <a:gd name="T126" fmla="*/ 852 w 970"/>
                                    <a:gd name="T127" fmla="+- 0 142 46"/>
                                    <a:gd name="T128" fmla="*/ 142 h 130"/>
                                    <a:gd name="T129" fmla="*/ 737 w 970"/>
                                    <a:gd name="T130" fmla="+- 0 86 46"/>
                                    <a:gd name="T131" fmla="*/ 86 h 130"/>
                                    <a:gd name="T132" fmla="*/ 842 w 970"/>
                                    <a:gd name="T133" fmla="+- 0 89 46"/>
                                    <a:gd name="T134" fmla="*/ 89 h 130"/>
                                    <a:gd name="T135" fmla="*/ 725 w 970"/>
                                    <a:gd name="T136" fmla="+- 0 46 46"/>
                                    <a:gd name="T137" fmla="*/ 46 h 130"/>
                                    <a:gd name="T138" fmla="*/ 727 w 970"/>
                                    <a:gd name="T139" fmla="+- 0 55 46"/>
                                    <a:gd name="T140" fmla="*/ 55 h 130"/>
                                    <a:gd name="T141" fmla="*/ 734 w 970"/>
                                    <a:gd name="T142" fmla="+- 0 55 46"/>
                                    <a:gd name="T143" fmla="*/ 55 h 130"/>
                                    <a:gd name="T144" fmla="*/ 768 w 970"/>
                                    <a:gd name="T145" fmla="+- 0 46 46"/>
                                    <a:gd name="T146" fmla="*/ 46 h 130"/>
                                    <a:gd name="T147" fmla="*/ 785 w 970"/>
                                    <a:gd name="T148" fmla="+- 0 53 46"/>
                                    <a:gd name="T149" fmla="*/ 53 h 130"/>
                                    <a:gd name="T150" fmla="*/ 898 w 970"/>
                                    <a:gd name="T151" fmla="+- 0 118 46"/>
                                    <a:gd name="T152" fmla="*/ 118 h 130"/>
                                    <a:gd name="T153" fmla="*/ 955 w 970"/>
                                    <a:gd name="T154" fmla="+- 0 170 46"/>
                                    <a:gd name="T155" fmla="*/ 170 h 130"/>
                                    <a:gd name="T156" fmla="*/ 924 w 970"/>
                                    <a:gd name="T157" fmla="+- 0 127 46"/>
                                    <a:gd name="T158" fmla="*/ 127 h 130"/>
                                    <a:gd name="T159" fmla="*/ 931 w 970"/>
                                    <a:gd name="T160" fmla="+- 0 91 46"/>
                                    <a:gd name="T161" fmla="*/ 91 h 130"/>
                                    <a:gd name="T162" fmla="*/ 963 w 970"/>
                                    <a:gd name="T163" fmla="+- 0 161 46"/>
                                    <a:gd name="T164" fmla="*/ 161 h 130"/>
                                    <a:gd name="T165" fmla="*/ 941 w 970"/>
                                    <a:gd name="T166" fmla="+- 0 98 46"/>
                                    <a:gd name="T167" fmla="*/ 98 h 130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8" y="T110"/>
                                    </a:cxn>
                                    <a:cxn ang="0">
                                      <a:pos x="T111" y="T113"/>
                                    </a:cxn>
                                    <a:cxn ang="0">
                                      <a:pos x="T114" y="T116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0" y="T122"/>
                                    </a:cxn>
                                    <a:cxn ang="0">
                                      <a:pos x="T123" y="T125"/>
                                    </a:cxn>
                                    <a:cxn ang="0">
                                      <a:pos x="T126" y="T128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2" y="T134"/>
                                    </a:cxn>
                                    <a:cxn ang="0">
                                      <a:pos x="T135" y="T137"/>
                                    </a:cxn>
                                    <a:cxn ang="0">
                                      <a:pos x="T138" y="T140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4" y="T146"/>
                                    </a:cxn>
                                    <a:cxn ang="0">
                                      <a:pos x="T147" y="T149"/>
                                    </a:cxn>
                                    <a:cxn ang="0">
                                      <a:pos x="T150" y="T152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6" y="T158"/>
                                    </a:cxn>
                                    <a:cxn ang="0">
                                      <a:pos x="T159" y="T161"/>
                                    </a:cxn>
                                    <a:cxn ang="0">
                                      <a:pos x="T162" y="T164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970" h="130">
                                      <a:moveTo>
                                        <a:pt x="89" y="124"/>
                                      </a:moveTo>
                                      <a:lnTo>
                                        <a:pt x="24" y="124"/>
                                      </a:lnTo>
                                      <a:lnTo>
                                        <a:pt x="24" y="127"/>
                                      </a:lnTo>
                                      <a:lnTo>
                                        <a:pt x="89" y="127"/>
                                      </a:lnTo>
                                      <a:lnTo>
                                        <a:pt x="89" y="124"/>
                                      </a:lnTo>
                                      <a:close/>
                                      <a:moveTo>
                                        <a:pt x="77" y="122"/>
                                      </a:moveTo>
                                      <a:lnTo>
                                        <a:pt x="36" y="122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79" y="124"/>
                                      </a:lnTo>
                                      <a:lnTo>
                                        <a:pt x="77" y="122"/>
                                      </a:lnTo>
                                      <a:close/>
                                      <a:moveTo>
                                        <a:pt x="72" y="9"/>
                                      </a:moveTo>
                                      <a:lnTo>
                                        <a:pt x="41" y="9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38" y="120"/>
                                      </a:lnTo>
                                      <a:lnTo>
                                        <a:pt x="38" y="122"/>
                                      </a:lnTo>
                                      <a:lnTo>
                                        <a:pt x="74" y="122"/>
                                      </a:lnTo>
                                      <a:lnTo>
                                        <a:pt x="74" y="120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72" y="9"/>
                                      </a:lnTo>
                                      <a:close/>
                                      <a:moveTo>
                                        <a:pt x="113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2"/>
                                      </a:lnTo>
                                      <a:close/>
                                      <a:moveTo>
                                        <a:pt x="113" y="9"/>
                                      </a:moveTo>
                                      <a:lnTo>
                                        <a:pt x="91" y="9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3" y="9"/>
                                      </a:lnTo>
                                      <a:close/>
                                      <a:moveTo>
                                        <a:pt x="175" y="38"/>
                                      </a:moveTo>
                                      <a:lnTo>
                                        <a:pt x="156" y="38"/>
                                      </a:lnTo>
                                      <a:lnTo>
                                        <a:pt x="146" y="43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27" y="96"/>
                                      </a:lnTo>
                                      <a:lnTo>
                                        <a:pt x="132" y="108"/>
                                      </a:lnTo>
                                      <a:lnTo>
                                        <a:pt x="137" y="115"/>
                                      </a:lnTo>
                                      <a:lnTo>
                                        <a:pt x="144" y="124"/>
                                      </a:lnTo>
                                      <a:lnTo>
                                        <a:pt x="156" y="129"/>
                                      </a:lnTo>
                                      <a:lnTo>
                                        <a:pt x="182" y="129"/>
                                      </a:lnTo>
                                      <a:lnTo>
                                        <a:pt x="192" y="124"/>
                                      </a:lnTo>
                                      <a:lnTo>
                                        <a:pt x="194" y="122"/>
                                      </a:lnTo>
                                      <a:lnTo>
                                        <a:pt x="163" y="122"/>
                                      </a:lnTo>
                                      <a:lnTo>
                                        <a:pt x="158" y="117"/>
                                      </a:lnTo>
                                      <a:lnTo>
                                        <a:pt x="156" y="11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54" y="103"/>
                                      </a:lnTo>
                                      <a:lnTo>
                                        <a:pt x="154" y="69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6" y="45"/>
                                      </a:lnTo>
                                      <a:lnTo>
                                        <a:pt x="190" y="45"/>
                                      </a:lnTo>
                                      <a:lnTo>
                                        <a:pt x="182" y="40"/>
                                      </a:lnTo>
                                      <a:lnTo>
                                        <a:pt x="175" y="38"/>
                                      </a:lnTo>
                                      <a:close/>
                                      <a:moveTo>
                                        <a:pt x="190" y="45"/>
                                      </a:moveTo>
                                      <a:lnTo>
                                        <a:pt x="173" y="45"/>
                                      </a:lnTo>
                                      <a:lnTo>
                                        <a:pt x="180" y="52"/>
                                      </a:lnTo>
                                      <a:lnTo>
                                        <a:pt x="180" y="55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82" y="105"/>
                                      </a:lnTo>
                                      <a:lnTo>
                                        <a:pt x="180" y="112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73" y="122"/>
                                      </a:lnTo>
                                      <a:lnTo>
                                        <a:pt x="194" y="122"/>
                                      </a:lnTo>
                                      <a:lnTo>
                                        <a:pt x="206" y="105"/>
                                      </a:lnTo>
                                      <a:lnTo>
                                        <a:pt x="209" y="96"/>
                                      </a:lnTo>
                                      <a:lnTo>
                                        <a:pt x="209" y="76"/>
                                      </a:lnTo>
                                      <a:lnTo>
                                        <a:pt x="206" y="67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94" y="48"/>
                                      </a:lnTo>
                                      <a:lnTo>
                                        <a:pt x="190" y="45"/>
                                      </a:lnTo>
                                      <a:close/>
                                      <a:moveTo>
                                        <a:pt x="257" y="50"/>
                                      </a:moveTo>
                                      <a:lnTo>
                                        <a:pt x="230" y="50"/>
                                      </a:lnTo>
                                      <a:lnTo>
                                        <a:pt x="230" y="115"/>
                                      </a:lnTo>
                                      <a:lnTo>
                                        <a:pt x="233" y="117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38" y="124"/>
                                      </a:lnTo>
                                      <a:lnTo>
                                        <a:pt x="247" y="129"/>
                                      </a:lnTo>
                                      <a:lnTo>
                                        <a:pt x="264" y="129"/>
                                      </a:lnTo>
                                      <a:lnTo>
                                        <a:pt x="271" y="122"/>
                                      </a:lnTo>
                                      <a:lnTo>
                                        <a:pt x="273" y="117"/>
                                      </a:lnTo>
                                      <a:lnTo>
                                        <a:pt x="259" y="117"/>
                                      </a:lnTo>
                                      <a:lnTo>
                                        <a:pt x="259" y="115"/>
                                      </a:lnTo>
                                      <a:lnTo>
                                        <a:pt x="257" y="115"/>
                                      </a:lnTo>
                                      <a:lnTo>
                                        <a:pt x="257" y="50"/>
                                      </a:lnTo>
                                      <a:close/>
                                      <a:moveTo>
                                        <a:pt x="274" y="108"/>
                                      </a:moveTo>
                                      <a:lnTo>
                                        <a:pt x="269" y="115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73" y="117"/>
                                      </a:lnTo>
                                      <a:lnTo>
                                        <a:pt x="276" y="110"/>
                                      </a:lnTo>
                                      <a:lnTo>
                                        <a:pt x="274" y="108"/>
                                      </a:lnTo>
                                      <a:close/>
                                      <a:moveTo>
                                        <a:pt x="257" y="9"/>
                                      </a:moveTo>
                                      <a:lnTo>
                                        <a:pt x="254" y="9"/>
                                      </a:lnTo>
                                      <a:lnTo>
                                        <a:pt x="240" y="31"/>
                                      </a:lnTo>
                                      <a:lnTo>
                                        <a:pt x="226" y="40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50"/>
                                      </a:lnTo>
                                      <a:lnTo>
                                        <a:pt x="276" y="50"/>
                                      </a:lnTo>
                                      <a:lnTo>
                                        <a:pt x="276" y="40"/>
                                      </a:lnTo>
                                      <a:lnTo>
                                        <a:pt x="257" y="40"/>
                                      </a:lnTo>
                                      <a:lnTo>
                                        <a:pt x="257" y="9"/>
                                      </a:lnTo>
                                      <a:close/>
                                      <a:moveTo>
                                        <a:pt x="350" y="45"/>
                                      </a:moveTo>
                                      <a:lnTo>
                                        <a:pt x="324" y="45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331" y="74"/>
                                      </a:lnTo>
                                      <a:lnTo>
                                        <a:pt x="318" y="81"/>
                                      </a:lnTo>
                                      <a:lnTo>
                                        <a:pt x="308" y="87"/>
                                      </a:lnTo>
                                      <a:lnTo>
                                        <a:pt x="300" y="92"/>
                                      </a:lnTo>
                                      <a:lnTo>
                                        <a:pt x="295" y="96"/>
                                      </a:lnTo>
                                      <a:lnTo>
                                        <a:pt x="288" y="100"/>
                                      </a:lnTo>
                                      <a:lnTo>
                                        <a:pt x="286" y="105"/>
                                      </a:lnTo>
                                      <a:lnTo>
                                        <a:pt x="286" y="117"/>
                                      </a:lnTo>
                                      <a:lnTo>
                                        <a:pt x="288" y="122"/>
                                      </a:lnTo>
                                      <a:lnTo>
                                        <a:pt x="293" y="127"/>
                                      </a:lnTo>
                                      <a:lnTo>
                                        <a:pt x="298" y="129"/>
                                      </a:lnTo>
                                      <a:lnTo>
                                        <a:pt x="312" y="129"/>
                                      </a:lnTo>
                                      <a:lnTo>
                                        <a:pt x="322" y="124"/>
                                      </a:lnTo>
                                      <a:lnTo>
                                        <a:pt x="329" y="117"/>
                                      </a:lnTo>
                                      <a:lnTo>
                                        <a:pt x="317" y="117"/>
                                      </a:lnTo>
                                      <a:lnTo>
                                        <a:pt x="312" y="112"/>
                                      </a:lnTo>
                                      <a:lnTo>
                                        <a:pt x="312" y="103"/>
                                      </a:lnTo>
                                      <a:lnTo>
                                        <a:pt x="314" y="100"/>
                                      </a:lnTo>
                                      <a:lnTo>
                                        <a:pt x="314" y="96"/>
                                      </a:lnTo>
                                      <a:lnTo>
                                        <a:pt x="324" y="86"/>
                                      </a:lnTo>
                                      <a:lnTo>
                                        <a:pt x="331" y="81"/>
                                      </a:lnTo>
                                      <a:lnTo>
                                        <a:pt x="358" y="81"/>
                                      </a:lnTo>
                                      <a:lnTo>
                                        <a:pt x="358" y="57"/>
                                      </a:lnTo>
                                      <a:lnTo>
                                        <a:pt x="355" y="55"/>
                                      </a:lnTo>
                                      <a:lnTo>
                                        <a:pt x="355" y="50"/>
                                      </a:lnTo>
                                      <a:lnTo>
                                        <a:pt x="350" y="45"/>
                                      </a:lnTo>
                                      <a:close/>
                                      <a:moveTo>
                                        <a:pt x="358" y="115"/>
                                      </a:moveTo>
                                      <a:lnTo>
                                        <a:pt x="331" y="115"/>
                                      </a:lnTo>
                                      <a:lnTo>
                                        <a:pt x="331" y="120"/>
                                      </a:lnTo>
                                      <a:lnTo>
                                        <a:pt x="334" y="124"/>
                                      </a:lnTo>
                                      <a:lnTo>
                                        <a:pt x="338" y="129"/>
                                      </a:lnTo>
                                      <a:lnTo>
                                        <a:pt x="355" y="129"/>
                                      </a:lnTo>
                                      <a:lnTo>
                                        <a:pt x="358" y="127"/>
                                      </a:lnTo>
                                      <a:lnTo>
                                        <a:pt x="362" y="124"/>
                                      </a:lnTo>
                                      <a:lnTo>
                                        <a:pt x="365" y="122"/>
                                      </a:lnTo>
                                      <a:lnTo>
                                        <a:pt x="367" y="117"/>
                                      </a:lnTo>
                                      <a:lnTo>
                                        <a:pt x="358" y="117"/>
                                      </a:lnTo>
                                      <a:lnTo>
                                        <a:pt x="358" y="115"/>
                                      </a:lnTo>
                                      <a:close/>
                                      <a:moveTo>
                                        <a:pt x="358" y="81"/>
                                      </a:moveTo>
                                      <a:lnTo>
                                        <a:pt x="331" y="81"/>
                                      </a:lnTo>
                                      <a:lnTo>
                                        <a:pt x="331" y="108"/>
                                      </a:lnTo>
                                      <a:lnTo>
                                        <a:pt x="326" y="115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29" y="117"/>
                                      </a:lnTo>
                                      <a:lnTo>
                                        <a:pt x="331" y="115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81"/>
                                      </a:lnTo>
                                      <a:close/>
                                      <a:moveTo>
                                        <a:pt x="336" y="38"/>
                                      </a:moveTo>
                                      <a:lnTo>
                                        <a:pt x="322" y="38"/>
                                      </a:lnTo>
                                      <a:lnTo>
                                        <a:pt x="314" y="40"/>
                                      </a:lnTo>
                                      <a:lnTo>
                                        <a:pt x="307" y="40"/>
                                      </a:lnTo>
                                      <a:lnTo>
                                        <a:pt x="302" y="43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88" y="60"/>
                                      </a:lnTo>
                                      <a:lnTo>
                                        <a:pt x="288" y="67"/>
                                      </a:lnTo>
                                      <a:lnTo>
                                        <a:pt x="290" y="72"/>
                                      </a:lnTo>
                                      <a:lnTo>
                                        <a:pt x="295" y="76"/>
                                      </a:lnTo>
                                      <a:lnTo>
                                        <a:pt x="307" y="76"/>
                                      </a:lnTo>
                                      <a:lnTo>
                                        <a:pt x="314" y="69"/>
                                      </a:lnTo>
                                      <a:lnTo>
                                        <a:pt x="314" y="62"/>
                                      </a:lnTo>
                                      <a:lnTo>
                                        <a:pt x="310" y="57"/>
                                      </a:lnTo>
                                      <a:lnTo>
                                        <a:pt x="310" y="55"/>
                                      </a:lnTo>
                                      <a:lnTo>
                                        <a:pt x="307" y="55"/>
                                      </a:lnTo>
                                      <a:lnTo>
                                        <a:pt x="307" y="50"/>
                                      </a:lnTo>
                                      <a:lnTo>
                                        <a:pt x="310" y="50"/>
                                      </a:lnTo>
                                      <a:lnTo>
                                        <a:pt x="310" y="48"/>
                                      </a:lnTo>
                                      <a:lnTo>
                                        <a:pt x="312" y="45"/>
                                      </a:lnTo>
                                      <a:lnTo>
                                        <a:pt x="350" y="45"/>
                                      </a:lnTo>
                                      <a:lnTo>
                                        <a:pt x="348" y="43"/>
                                      </a:lnTo>
                                      <a:lnTo>
                                        <a:pt x="343" y="40"/>
                                      </a:lnTo>
                                      <a:lnTo>
                                        <a:pt x="336" y="38"/>
                                      </a:lnTo>
                                      <a:close/>
                                      <a:moveTo>
                                        <a:pt x="425" y="124"/>
                                      </a:moveTo>
                                      <a:lnTo>
                                        <a:pt x="379" y="124"/>
                                      </a:lnTo>
                                      <a:lnTo>
                                        <a:pt x="379" y="127"/>
                                      </a:lnTo>
                                      <a:lnTo>
                                        <a:pt x="425" y="127"/>
                                      </a:lnTo>
                                      <a:lnTo>
                                        <a:pt x="425" y="124"/>
                                      </a:lnTo>
                                      <a:close/>
                                      <a:moveTo>
                                        <a:pt x="415" y="2"/>
                                      </a:moveTo>
                                      <a:lnTo>
                                        <a:pt x="379" y="2"/>
                                      </a:lnTo>
                                      <a:lnTo>
                                        <a:pt x="379" y="4"/>
                                      </a:lnTo>
                                      <a:lnTo>
                                        <a:pt x="384" y="4"/>
                                      </a:lnTo>
                                      <a:lnTo>
                                        <a:pt x="389" y="9"/>
                                      </a:lnTo>
                                      <a:lnTo>
                                        <a:pt x="389" y="120"/>
                                      </a:lnTo>
                                      <a:lnTo>
                                        <a:pt x="386" y="120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418" y="124"/>
                                      </a:lnTo>
                                      <a:lnTo>
                                        <a:pt x="418" y="122"/>
                                      </a:lnTo>
                                      <a:lnTo>
                                        <a:pt x="415" y="120"/>
                                      </a:lnTo>
                                      <a:lnTo>
                                        <a:pt x="415" y="2"/>
                                      </a:lnTo>
                                      <a:close/>
                                      <a:moveTo>
                                        <a:pt x="530" y="38"/>
                                      </a:moveTo>
                                      <a:lnTo>
                                        <a:pt x="511" y="38"/>
                                      </a:lnTo>
                                      <a:lnTo>
                                        <a:pt x="502" y="43"/>
                                      </a:lnTo>
                                      <a:lnTo>
                                        <a:pt x="487" y="62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2" y="96"/>
                                      </a:lnTo>
                                      <a:lnTo>
                                        <a:pt x="487" y="108"/>
                                      </a:lnTo>
                                      <a:lnTo>
                                        <a:pt x="492" y="115"/>
                                      </a:lnTo>
                                      <a:lnTo>
                                        <a:pt x="499" y="124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38" y="129"/>
                                      </a:lnTo>
                                      <a:lnTo>
                                        <a:pt x="547" y="124"/>
                                      </a:lnTo>
                                      <a:lnTo>
                                        <a:pt x="549" y="122"/>
                                      </a:lnTo>
                                      <a:lnTo>
                                        <a:pt x="518" y="122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11" y="112"/>
                                      </a:lnTo>
                                      <a:lnTo>
                                        <a:pt x="511" y="110"/>
                                      </a:lnTo>
                                      <a:lnTo>
                                        <a:pt x="509" y="103"/>
                                      </a:lnTo>
                                      <a:lnTo>
                                        <a:pt x="509" y="69"/>
                                      </a:lnTo>
                                      <a:lnTo>
                                        <a:pt x="511" y="62"/>
                                      </a:lnTo>
                                      <a:lnTo>
                                        <a:pt x="511" y="52"/>
                                      </a:lnTo>
                                      <a:lnTo>
                                        <a:pt x="516" y="48"/>
                                      </a:lnTo>
                                      <a:lnTo>
                                        <a:pt x="521" y="45"/>
                                      </a:lnTo>
                                      <a:lnTo>
                                        <a:pt x="545" y="45"/>
                                      </a:lnTo>
                                      <a:lnTo>
                                        <a:pt x="538" y="40"/>
                                      </a:lnTo>
                                      <a:lnTo>
                                        <a:pt x="530" y="38"/>
                                      </a:lnTo>
                                      <a:close/>
                                      <a:moveTo>
                                        <a:pt x="545" y="45"/>
                                      </a:moveTo>
                                      <a:lnTo>
                                        <a:pt x="528" y="45"/>
                                      </a:lnTo>
                                      <a:lnTo>
                                        <a:pt x="535" y="52"/>
                                      </a:lnTo>
                                      <a:lnTo>
                                        <a:pt x="535" y="55"/>
                                      </a:lnTo>
                                      <a:lnTo>
                                        <a:pt x="538" y="60"/>
                                      </a:lnTo>
                                      <a:lnTo>
                                        <a:pt x="538" y="105"/>
                                      </a:lnTo>
                                      <a:lnTo>
                                        <a:pt x="535" y="112"/>
                                      </a:lnTo>
                                      <a:lnTo>
                                        <a:pt x="535" y="115"/>
                                      </a:lnTo>
                                      <a:lnTo>
                                        <a:pt x="528" y="122"/>
                                      </a:lnTo>
                                      <a:lnTo>
                                        <a:pt x="549" y="122"/>
                                      </a:lnTo>
                                      <a:lnTo>
                                        <a:pt x="562" y="105"/>
                                      </a:lnTo>
                                      <a:lnTo>
                                        <a:pt x="564" y="96"/>
                                      </a:lnTo>
                                      <a:lnTo>
                                        <a:pt x="564" y="76"/>
                                      </a:lnTo>
                                      <a:lnTo>
                                        <a:pt x="562" y="67"/>
                                      </a:lnTo>
                                      <a:lnTo>
                                        <a:pt x="557" y="52"/>
                                      </a:lnTo>
                                      <a:lnTo>
                                        <a:pt x="550" y="48"/>
                                      </a:lnTo>
                                      <a:lnTo>
                                        <a:pt x="545" y="45"/>
                                      </a:lnTo>
                                      <a:close/>
                                      <a:moveTo>
                                        <a:pt x="626" y="124"/>
                                      </a:moveTo>
                                      <a:lnTo>
                                        <a:pt x="576" y="124"/>
                                      </a:lnTo>
                                      <a:lnTo>
                                        <a:pt x="576" y="127"/>
                                      </a:lnTo>
                                      <a:lnTo>
                                        <a:pt x="626" y="127"/>
                                      </a:lnTo>
                                      <a:lnTo>
                                        <a:pt x="626" y="124"/>
                                      </a:lnTo>
                                      <a:close/>
                                      <a:moveTo>
                                        <a:pt x="617" y="120"/>
                                      </a:moveTo>
                                      <a:lnTo>
                                        <a:pt x="586" y="120"/>
                                      </a:lnTo>
                                      <a:lnTo>
                                        <a:pt x="586" y="122"/>
                                      </a:lnTo>
                                      <a:lnTo>
                                        <a:pt x="583" y="122"/>
                                      </a:lnTo>
                                      <a:lnTo>
                                        <a:pt x="583" y="124"/>
                                      </a:lnTo>
                                      <a:lnTo>
                                        <a:pt x="619" y="124"/>
                                      </a:lnTo>
                                      <a:lnTo>
                                        <a:pt x="617" y="120"/>
                                      </a:lnTo>
                                      <a:close/>
                                      <a:moveTo>
                                        <a:pt x="614" y="50"/>
                                      </a:moveTo>
                                      <a:lnTo>
                                        <a:pt x="588" y="50"/>
                                      </a:lnTo>
                                      <a:lnTo>
                                        <a:pt x="588" y="120"/>
                                      </a:lnTo>
                                      <a:lnTo>
                                        <a:pt x="614" y="120"/>
                                      </a:lnTo>
                                      <a:lnTo>
                                        <a:pt x="614" y="50"/>
                                      </a:lnTo>
                                      <a:close/>
                                      <a:moveTo>
                                        <a:pt x="626" y="40"/>
                                      </a:moveTo>
                                      <a:lnTo>
                                        <a:pt x="576" y="40"/>
                                      </a:lnTo>
                                      <a:lnTo>
                                        <a:pt x="576" y="50"/>
                                      </a:lnTo>
                                      <a:lnTo>
                                        <a:pt x="626" y="50"/>
                                      </a:lnTo>
                                      <a:lnTo>
                                        <a:pt x="626" y="40"/>
                                      </a:lnTo>
                                      <a:close/>
                                      <a:moveTo>
                                        <a:pt x="631" y="0"/>
                                      </a:moveTo>
                                      <a:lnTo>
                                        <a:pt x="614" y="0"/>
                                      </a:lnTo>
                                      <a:lnTo>
                                        <a:pt x="605" y="2"/>
                                      </a:lnTo>
                                      <a:lnTo>
                                        <a:pt x="598" y="9"/>
                                      </a:lnTo>
                                      <a:lnTo>
                                        <a:pt x="590" y="14"/>
                                      </a:lnTo>
                                      <a:lnTo>
                                        <a:pt x="588" y="21"/>
                                      </a:lnTo>
                                      <a:lnTo>
                                        <a:pt x="588" y="40"/>
                                      </a:lnTo>
                                      <a:lnTo>
                                        <a:pt x="614" y="40"/>
                                      </a:lnTo>
                                      <a:lnTo>
                                        <a:pt x="614" y="12"/>
                                      </a:lnTo>
                                      <a:lnTo>
                                        <a:pt x="617" y="9"/>
                                      </a:lnTo>
                                      <a:lnTo>
                                        <a:pt x="617" y="7"/>
                                      </a:lnTo>
                                      <a:lnTo>
                                        <a:pt x="646" y="7"/>
                                      </a:lnTo>
                                      <a:lnTo>
                                        <a:pt x="641" y="4"/>
                                      </a:lnTo>
                                      <a:lnTo>
                                        <a:pt x="638" y="2"/>
                                      </a:lnTo>
                                      <a:lnTo>
                                        <a:pt x="631" y="0"/>
                                      </a:lnTo>
                                      <a:close/>
                                      <a:moveTo>
                                        <a:pt x="646" y="7"/>
                                      </a:moveTo>
                                      <a:lnTo>
                                        <a:pt x="622" y="7"/>
                                      </a:lnTo>
                                      <a:lnTo>
                                        <a:pt x="624" y="9"/>
                                      </a:lnTo>
                                      <a:lnTo>
                                        <a:pt x="624" y="21"/>
                                      </a:lnTo>
                                      <a:lnTo>
                                        <a:pt x="629" y="26"/>
                                      </a:lnTo>
                                      <a:lnTo>
                                        <a:pt x="641" y="26"/>
                                      </a:lnTo>
                                      <a:lnTo>
                                        <a:pt x="648" y="19"/>
                                      </a:lnTo>
                                      <a:lnTo>
                                        <a:pt x="648" y="12"/>
                                      </a:lnTo>
                                      <a:lnTo>
                                        <a:pt x="646" y="7"/>
                                      </a:lnTo>
                                      <a:close/>
                                      <a:moveTo>
                                        <a:pt x="838" y="43"/>
                                      </a:moveTo>
                                      <a:lnTo>
                                        <a:pt x="797" y="43"/>
                                      </a:lnTo>
                                      <a:lnTo>
                                        <a:pt x="804" y="50"/>
                                      </a:lnTo>
                                      <a:lnTo>
                                        <a:pt x="806" y="55"/>
                                      </a:lnTo>
                                      <a:lnTo>
                                        <a:pt x="809" y="64"/>
                                      </a:lnTo>
                                      <a:lnTo>
                                        <a:pt x="835" y="129"/>
                                      </a:lnTo>
                                      <a:lnTo>
                                        <a:pt x="842" y="129"/>
                                      </a:lnTo>
                                      <a:lnTo>
                                        <a:pt x="858" y="96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38" y="62"/>
                                      </a:lnTo>
                                      <a:lnTo>
                                        <a:pt x="833" y="52"/>
                                      </a:lnTo>
                                      <a:lnTo>
                                        <a:pt x="833" y="48"/>
                                      </a:lnTo>
                                      <a:lnTo>
                                        <a:pt x="838" y="43"/>
                                      </a:lnTo>
                                      <a:close/>
                                      <a:moveTo>
                                        <a:pt x="737" y="124"/>
                                      </a:moveTo>
                                      <a:lnTo>
                                        <a:pt x="686" y="124"/>
                                      </a:lnTo>
                                      <a:lnTo>
                                        <a:pt x="686" y="127"/>
                                      </a:lnTo>
                                      <a:lnTo>
                                        <a:pt x="737" y="127"/>
                                      </a:lnTo>
                                      <a:lnTo>
                                        <a:pt x="737" y="124"/>
                                      </a:lnTo>
                                      <a:close/>
                                      <a:moveTo>
                                        <a:pt x="794" y="124"/>
                                      </a:moveTo>
                                      <a:lnTo>
                                        <a:pt x="749" y="124"/>
                                      </a:lnTo>
                                      <a:lnTo>
                                        <a:pt x="749" y="127"/>
                                      </a:lnTo>
                                      <a:lnTo>
                                        <a:pt x="794" y="127"/>
                                      </a:lnTo>
                                      <a:lnTo>
                                        <a:pt x="794" y="124"/>
                                      </a:lnTo>
                                      <a:close/>
                                      <a:moveTo>
                                        <a:pt x="727" y="120"/>
                                      </a:moveTo>
                                      <a:lnTo>
                                        <a:pt x="696" y="120"/>
                                      </a:lnTo>
                                      <a:lnTo>
                                        <a:pt x="696" y="122"/>
                                      </a:lnTo>
                                      <a:lnTo>
                                        <a:pt x="694" y="122"/>
                                      </a:lnTo>
                                      <a:lnTo>
                                        <a:pt x="694" y="124"/>
                                      </a:lnTo>
                                      <a:lnTo>
                                        <a:pt x="730" y="124"/>
                                      </a:lnTo>
                                      <a:lnTo>
                                        <a:pt x="727" y="120"/>
                                      </a:lnTo>
                                      <a:close/>
                                      <a:moveTo>
                                        <a:pt x="785" y="40"/>
                                      </a:moveTo>
                                      <a:lnTo>
                                        <a:pt x="749" y="40"/>
                                      </a:lnTo>
                                      <a:lnTo>
                                        <a:pt x="749" y="43"/>
                                      </a:lnTo>
                                      <a:lnTo>
                                        <a:pt x="754" y="43"/>
                                      </a:lnTo>
                                      <a:lnTo>
                                        <a:pt x="758" y="48"/>
                                      </a:lnTo>
                                      <a:lnTo>
                                        <a:pt x="758" y="120"/>
                                      </a:lnTo>
                                      <a:lnTo>
                                        <a:pt x="756" y="120"/>
                                      </a:lnTo>
                                      <a:lnTo>
                                        <a:pt x="756" y="124"/>
                                      </a:lnTo>
                                      <a:lnTo>
                                        <a:pt x="787" y="124"/>
                                      </a:lnTo>
                                      <a:lnTo>
                                        <a:pt x="787" y="122"/>
                                      </a:lnTo>
                                      <a:lnTo>
                                        <a:pt x="785" y="120"/>
                                      </a:lnTo>
                                      <a:lnTo>
                                        <a:pt x="785" y="40"/>
                                      </a:lnTo>
                                      <a:close/>
                                      <a:moveTo>
                                        <a:pt x="725" y="50"/>
                                      </a:moveTo>
                                      <a:lnTo>
                                        <a:pt x="698" y="50"/>
                                      </a:lnTo>
                                      <a:lnTo>
                                        <a:pt x="698" y="120"/>
                                      </a:lnTo>
                                      <a:lnTo>
                                        <a:pt x="725" y="120"/>
                                      </a:lnTo>
                                      <a:lnTo>
                                        <a:pt x="725" y="50"/>
                                      </a:lnTo>
                                      <a:close/>
                                      <a:moveTo>
                                        <a:pt x="886" y="43"/>
                                      </a:moveTo>
                                      <a:lnTo>
                                        <a:pt x="864" y="43"/>
                                      </a:lnTo>
                                      <a:lnTo>
                                        <a:pt x="869" y="48"/>
                                      </a:lnTo>
                                      <a:lnTo>
                                        <a:pt x="869" y="52"/>
                                      </a:lnTo>
                                      <a:lnTo>
                                        <a:pt x="864" y="6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8" y="96"/>
                                      </a:lnTo>
                                      <a:lnTo>
                                        <a:pt x="874" y="62"/>
                                      </a:lnTo>
                                      <a:lnTo>
                                        <a:pt x="876" y="52"/>
                                      </a:lnTo>
                                      <a:lnTo>
                                        <a:pt x="878" y="48"/>
                                      </a:lnTo>
                                      <a:lnTo>
                                        <a:pt x="881" y="45"/>
                                      </a:lnTo>
                                      <a:lnTo>
                                        <a:pt x="883" y="45"/>
                                      </a:lnTo>
                                      <a:lnTo>
                                        <a:pt x="886" y="43"/>
                                      </a:lnTo>
                                      <a:close/>
                                      <a:moveTo>
                                        <a:pt x="737" y="40"/>
                                      </a:moveTo>
                                      <a:lnTo>
                                        <a:pt x="686" y="40"/>
                                      </a:lnTo>
                                      <a:lnTo>
                                        <a:pt x="686" y="50"/>
                                      </a:lnTo>
                                      <a:lnTo>
                                        <a:pt x="737" y="50"/>
                                      </a:lnTo>
                                      <a:lnTo>
                                        <a:pt x="737" y="40"/>
                                      </a:lnTo>
                                      <a:close/>
                                      <a:moveTo>
                                        <a:pt x="842" y="40"/>
                                      </a:moveTo>
                                      <a:lnTo>
                                        <a:pt x="794" y="40"/>
                                      </a:lnTo>
                                      <a:lnTo>
                                        <a:pt x="794" y="43"/>
                                      </a:lnTo>
                                      <a:lnTo>
                                        <a:pt x="842" y="43"/>
                                      </a:lnTo>
                                      <a:lnTo>
                                        <a:pt x="842" y="40"/>
                                      </a:lnTo>
                                      <a:close/>
                                      <a:moveTo>
                                        <a:pt x="888" y="40"/>
                                      </a:moveTo>
                                      <a:lnTo>
                                        <a:pt x="859" y="40"/>
                                      </a:lnTo>
                                      <a:lnTo>
                                        <a:pt x="859" y="43"/>
                                      </a:lnTo>
                                      <a:lnTo>
                                        <a:pt x="888" y="43"/>
                                      </a:lnTo>
                                      <a:lnTo>
                                        <a:pt x="888" y="40"/>
                                      </a:lnTo>
                                      <a:close/>
                                      <a:moveTo>
                                        <a:pt x="742" y="0"/>
                                      </a:moveTo>
                                      <a:lnTo>
                                        <a:pt x="725" y="0"/>
                                      </a:lnTo>
                                      <a:lnTo>
                                        <a:pt x="715" y="2"/>
                                      </a:lnTo>
                                      <a:lnTo>
                                        <a:pt x="708" y="9"/>
                                      </a:lnTo>
                                      <a:lnTo>
                                        <a:pt x="701" y="14"/>
                                      </a:lnTo>
                                      <a:lnTo>
                                        <a:pt x="698" y="21"/>
                                      </a:lnTo>
                                      <a:lnTo>
                                        <a:pt x="698" y="40"/>
                                      </a:lnTo>
                                      <a:lnTo>
                                        <a:pt x="725" y="40"/>
                                      </a:lnTo>
                                      <a:lnTo>
                                        <a:pt x="725" y="12"/>
                                      </a:lnTo>
                                      <a:lnTo>
                                        <a:pt x="727" y="9"/>
                                      </a:lnTo>
                                      <a:lnTo>
                                        <a:pt x="727" y="7"/>
                                      </a:lnTo>
                                      <a:lnTo>
                                        <a:pt x="756" y="7"/>
                                      </a:lnTo>
                                      <a:lnTo>
                                        <a:pt x="751" y="4"/>
                                      </a:lnTo>
                                      <a:lnTo>
                                        <a:pt x="749" y="2"/>
                                      </a:lnTo>
                                      <a:lnTo>
                                        <a:pt x="742" y="0"/>
                                      </a:lnTo>
                                      <a:close/>
                                      <a:moveTo>
                                        <a:pt x="756" y="7"/>
                                      </a:moveTo>
                                      <a:lnTo>
                                        <a:pt x="732" y="7"/>
                                      </a:lnTo>
                                      <a:lnTo>
                                        <a:pt x="734" y="9"/>
                                      </a:lnTo>
                                      <a:lnTo>
                                        <a:pt x="734" y="21"/>
                                      </a:lnTo>
                                      <a:lnTo>
                                        <a:pt x="739" y="26"/>
                                      </a:lnTo>
                                      <a:lnTo>
                                        <a:pt x="751" y="26"/>
                                      </a:lnTo>
                                      <a:lnTo>
                                        <a:pt x="758" y="19"/>
                                      </a:lnTo>
                                      <a:lnTo>
                                        <a:pt x="758" y="12"/>
                                      </a:lnTo>
                                      <a:lnTo>
                                        <a:pt x="756" y="7"/>
                                      </a:lnTo>
                                      <a:close/>
                                      <a:moveTo>
                                        <a:pt x="775" y="0"/>
                                      </a:moveTo>
                                      <a:lnTo>
                                        <a:pt x="768" y="0"/>
                                      </a:lnTo>
                                      <a:lnTo>
                                        <a:pt x="758" y="9"/>
                                      </a:lnTo>
                                      <a:lnTo>
                                        <a:pt x="758" y="16"/>
                                      </a:lnTo>
                                      <a:lnTo>
                                        <a:pt x="763" y="21"/>
                                      </a:lnTo>
                                      <a:lnTo>
                                        <a:pt x="766" y="26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80" y="21"/>
                                      </a:lnTo>
                                      <a:lnTo>
                                        <a:pt x="785" y="19"/>
                                      </a:lnTo>
                                      <a:lnTo>
                                        <a:pt x="785" y="7"/>
                                      </a:lnTo>
                                      <a:lnTo>
                                        <a:pt x="780" y="4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  <a:moveTo>
                                        <a:pt x="946" y="38"/>
                                      </a:moveTo>
                                      <a:lnTo>
                                        <a:pt x="926" y="38"/>
                                      </a:lnTo>
                                      <a:lnTo>
                                        <a:pt x="917" y="43"/>
                                      </a:lnTo>
                                      <a:lnTo>
                                        <a:pt x="910" y="50"/>
                                      </a:lnTo>
                                      <a:lnTo>
                                        <a:pt x="902" y="60"/>
                                      </a:lnTo>
                                      <a:lnTo>
                                        <a:pt x="898" y="72"/>
                                      </a:lnTo>
                                      <a:lnTo>
                                        <a:pt x="898" y="98"/>
                                      </a:lnTo>
                                      <a:lnTo>
                                        <a:pt x="900" y="108"/>
                                      </a:lnTo>
                                      <a:lnTo>
                                        <a:pt x="905" y="115"/>
                                      </a:lnTo>
                                      <a:lnTo>
                                        <a:pt x="912" y="124"/>
                                      </a:lnTo>
                                      <a:lnTo>
                                        <a:pt x="922" y="129"/>
                                      </a:lnTo>
                                      <a:lnTo>
                                        <a:pt x="943" y="129"/>
                                      </a:lnTo>
                                      <a:lnTo>
                                        <a:pt x="948" y="127"/>
                                      </a:lnTo>
                                      <a:lnTo>
                                        <a:pt x="955" y="124"/>
                                      </a:lnTo>
                                      <a:lnTo>
                                        <a:pt x="960" y="120"/>
                                      </a:lnTo>
                                      <a:lnTo>
                                        <a:pt x="963" y="115"/>
                                      </a:lnTo>
                                      <a:lnTo>
                                        <a:pt x="941" y="115"/>
                                      </a:lnTo>
                                      <a:lnTo>
                                        <a:pt x="936" y="112"/>
                                      </a:lnTo>
                                      <a:lnTo>
                                        <a:pt x="934" y="108"/>
                                      </a:lnTo>
                                      <a:lnTo>
                                        <a:pt x="926" y="100"/>
                                      </a:lnTo>
                                      <a:lnTo>
                                        <a:pt x="924" y="93"/>
                                      </a:lnTo>
                                      <a:lnTo>
                                        <a:pt x="924" y="81"/>
                                      </a:lnTo>
                                      <a:lnTo>
                                        <a:pt x="970" y="81"/>
                                      </a:lnTo>
                                      <a:lnTo>
                                        <a:pt x="970" y="74"/>
                                      </a:lnTo>
                                      <a:lnTo>
                                        <a:pt x="924" y="74"/>
                                      </a:lnTo>
                                      <a:lnTo>
                                        <a:pt x="924" y="62"/>
                                      </a:lnTo>
                                      <a:lnTo>
                                        <a:pt x="926" y="55"/>
                                      </a:lnTo>
                                      <a:lnTo>
                                        <a:pt x="929" y="50"/>
                                      </a:lnTo>
                                      <a:lnTo>
                                        <a:pt x="929" y="48"/>
                                      </a:lnTo>
                                      <a:lnTo>
                                        <a:pt x="931" y="45"/>
                                      </a:lnTo>
                                      <a:lnTo>
                                        <a:pt x="955" y="45"/>
                                      </a:lnTo>
                                      <a:lnTo>
                                        <a:pt x="953" y="43"/>
                                      </a:lnTo>
                                      <a:lnTo>
                                        <a:pt x="946" y="38"/>
                                      </a:lnTo>
                                      <a:close/>
                                      <a:moveTo>
                                        <a:pt x="967" y="100"/>
                                      </a:moveTo>
                                      <a:lnTo>
                                        <a:pt x="962" y="105"/>
                                      </a:lnTo>
                                      <a:lnTo>
                                        <a:pt x="960" y="110"/>
                                      </a:lnTo>
                                      <a:lnTo>
                                        <a:pt x="955" y="115"/>
                                      </a:lnTo>
                                      <a:lnTo>
                                        <a:pt x="963" y="115"/>
                                      </a:lnTo>
                                      <a:lnTo>
                                        <a:pt x="965" y="112"/>
                                      </a:lnTo>
                                      <a:lnTo>
                                        <a:pt x="970" y="103"/>
                                      </a:lnTo>
                                      <a:lnTo>
                                        <a:pt x="967" y="100"/>
                                      </a:lnTo>
                                      <a:close/>
                                      <a:moveTo>
                                        <a:pt x="955" y="45"/>
                                      </a:moveTo>
                                      <a:lnTo>
                                        <a:pt x="938" y="45"/>
                                      </a:lnTo>
                                      <a:lnTo>
                                        <a:pt x="938" y="48"/>
                                      </a:lnTo>
                                      <a:lnTo>
                                        <a:pt x="941" y="50"/>
                                      </a:lnTo>
                                      <a:lnTo>
                                        <a:pt x="941" y="52"/>
                                      </a:lnTo>
                                      <a:lnTo>
                                        <a:pt x="943" y="55"/>
                                      </a:lnTo>
                                      <a:lnTo>
                                        <a:pt x="943" y="74"/>
                                      </a:lnTo>
                                      <a:lnTo>
                                        <a:pt x="970" y="74"/>
                                      </a:lnTo>
                                      <a:lnTo>
                                        <a:pt x="970" y="67"/>
                                      </a:lnTo>
                                      <a:lnTo>
                                        <a:pt x="965" y="57"/>
                                      </a:lnTo>
                                      <a:lnTo>
                                        <a:pt x="960" y="50"/>
                                      </a:lnTo>
                                      <a:lnTo>
                                        <a:pt x="955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625C9" id="Group 145" o:spid="_x0000_s1026" style="width:52.7pt;height:12.5pt;mso-position-horizontal-relative:char;mso-position-vertical-relative:line" coordsize="1054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">
                      <v:rect id="Rectangle 147" o:spid="_x0000_s1027" style="position:absolute;left:9;width:104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" fillcolor="#5b9bd4" stroked="f"/>
                      <v:shape id="AutoShape 146" o:spid="_x0000_s1028" style="position:absolute;top:45;width:970;height:130;visibility:visible;mso-wrap-style:square;v-text-anchor:top" coordsize="97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" path="m89,124r-65,l24,127r65,l89,124xm77,122r-41,l34,124r45,l77,122xm72,9l41,9r,108l38,120r,2l74,122r,-2l72,117,72,9xm113,2l,2,,36r2,l5,26,7,19r5,-5l22,9r91,l113,2xm113,9l91,9r3,3l98,14r5,5l108,28r2,8l113,36r,-27xm175,38r-19,l146,43,132,62r-5,10l127,96r5,12l137,115r7,9l156,129r26,l192,124r2,-2l163,122r-5,-5l156,112r,-2l154,103r,-34l156,62r,-10l161,48r5,-3l190,45r-8,-5l175,38xm190,45r-17,l180,52r,3l182,60r,45l180,112r,3l173,122r21,l206,105r3,-9l209,76r-3,-9l202,52r-8,-4l190,45xm257,50r-27,l230,115r3,2l235,122r3,2l247,129r17,l271,122r2,-5l259,117r,-2l257,115r,-65xm274,108r-5,7l266,117r7,l276,110r-2,-2xm257,9r-3,l240,31r-14,9l218,48r,2l276,50r,-10l257,40r,-31xm350,45r-26,l331,52r,22l318,81r-10,6l300,92r-5,4l288,100r-2,5l286,117r2,5l293,127r5,2l312,129r10,-5l329,117r-12,l312,112r,-9l314,100r,-4l324,86r7,-5l358,81r,-24l355,55r,-5l350,45xm358,115r-27,l331,120r3,4l338,129r17,l358,127r4,-3l365,122r2,-5l358,117r,-2xm358,81r-27,l331,108r-5,7l324,117r5,l331,115r27,l358,81xm336,38r-14,l314,40r-7,l302,43,290,55r-2,5l288,67r2,5l295,76r12,l314,69r,-7l310,57r,-2l307,55r,-5l310,50r,-2l312,45r38,l348,43r-5,-3l336,38xm425,124r-46,l379,127r46,l425,124xm415,2r-36,l379,4r5,l389,9r,111l386,120r,4l418,124r,-2l415,120,415,2xm530,38r-19,l502,43,487,62r-5,10l482,96r5,12l492,115r7,9l511,129r27,l547,124r2,-2l518,122r-4,-5l511,112r,-2l509,103r,-34l511,62r,-10l516,48r5,-3l545,45r-7,-5l530,38xm545,45r-17,l535,52r,3l538,60r,45l535,112r,3l528,122r21,l562,105r2,-9l564,76r-2,-9l557,52r-7,-4l545,45xm626,124r-50,l576,127r50,l626,124xm617,120r-31,l586,122r-3,l583,124r36,l617,120xm614,50r-26,l588,120r26,l614,50xm626,40r-50,l576,50r50,l626,40xm631,l614,r-9,2l598,9r-8,5l588,21r,19l614,40r,-28l617,9r,-2l646,7,641,4,638,2,631,xm646,7r-24,l624,9r,12l629,26r12,l648,19r,-7l646,7xm838,43r-41,l804,50r2,5l809,64r26,65l842,129,858,96r-6,l838,62,833,52r,-4l838,43xm737,124r-51,l686,127r51,l737,124xm794,124r-45,l749,127r45,l794,124xm727,120r-31,l696,122r-2,l694,124r36,l727,120xm785,40r-36,l749,43r5,l758,48r,72l756,120r,4l787,124r,-2l785,120r,-80xm725,50r-27,l698,120r27,l725,50xm886,43r-22,l869,48r,4l864,67,852,96r6,l874,62r2,-10l878,48r3,-3l883,45r3,-2xm737,40r-51,l686,50r51,l737,40xm842,40r-48,l794,43r48,l842,40xm888,40r-29,l859,43r29,l888,40xm742,l725,,715,2r-7,7l701,14r-3,7l698,40r27,l725,12r2,-3l727,7r29,l751,4,749,2,742,xm756,7r-24,l734,9r,12l739,26r12,l758,19r,-7l756,7xm775,r-7,l758,9r,7l763,21r3,5l778,26r2,-5l785,19r,-12l780,4,775,xm946,38r-20,l917,43r-7,7l902,60r-4,12l898,98r2,10l905,115r7,9l922,129r21,l948,127r7,-3l960,120r3,-5l941,115r-5,-3l934,108r-8,-8l924,93r,-12l970,81r,-7l924,74r,-12l926,55r3,-5l929,48r2,-3l955,45r-2,-2l946,38xm967,100r-5,5l960,110r-5,5l963,115r2,-3l970,103r-3,-3xm955,45r-17,l938,48r3,2l941,52r2,3l943,74r27,l970,67,965,57r-5,-7l955,45xe" stroked="f">
                        <v:path arrowok="t" o:connecttype="custom" o:connectlocs="34,170;74,168;5,72;94,58;156,84;156,175;154,149;175,84;180,161;194,94;247,175;274,154;240,77;350,91;288,146;329,163;358,127;334,170;358,161;358,161;288,106;310,101;343,86;379,48;418,168;482,142;518,168;516,94;535,101;564,142;576,173;619,170;576,86;590,60;641,50;641,72;809,110;838,89;749,173;730,170;756,166;698,166;852,142;737,86;842,89;725,46;727,55;734,55;768,46;785,53;898,118;955,170;924,127;931,91;963,161;941,98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3863334" w14:textId="77777777" w:rsidR="000326DA" w:rsidRDefault="000326DA">
            <w:pPr>
              <w:pStyle w:val="TableParagraph"/>
              <w:spacing w:before="1"/>
              <w:rPr>
                <w:b/>
                <w:sz w:val="7"/>
              </w:rPr>
            </w:pPr>
          </w:p>
          <w:p w14:paraId="2E6730D3" w14:textId="156AF556" w:rsidR="000326DA" w:rsidRDefault="00704793">
            <w:pPr>
              <w:pStyle w:val="TableParagraph"/>
              <w:spacing w:line="129" w:lineRule="exact"/>
              <w:ind w:left="419"/>
              <w:rPr>
                <w:sz w:val="12"/>
              </w:rPr>
            </w:pPr>
            <w:r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1BDFEA76" wp14:editId="4F29E60A">
                      <wp:extent cx="271780" cy="82550"/>
                      <wp:effectExtent l="6350" t="2540" r="7620" b="635"/>
                      <wp:docPr id="504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80" cy="82550"/>
                                <a:chOff x="0" y="0"/>
                                <a:chExt cx="428" cy="130"/>
                              </a:xfrm>
                            </wpg:grpSpPr>
                            <wps:wsp>
                              <wps:cNvPr id="505" name="AutoShape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8" cy="130"/>
                                </a:xfrm>
                                <a:custGeom>
                                  <a:avLst/>
                                  <a:gdLst>
                                    <a:gd name="T0" fmla="*/ 7 w 428"/>
                                    <a:gd name="T1" fmla="*/ 108 h 130"/>
                                    <a:gd name="T2" fmla="*/ 29 w 428"/>
                                    <a:gd name="T3" fmla="*/ 130 h 130"/>
                                    <a:gd name="T4" fmla="*/ 26 w 428"/>
                                    <a:gd name="T5" fmla="*/ 108 h 130"/>
                                    <a:gd name="T6" fmla="*/ 7 w 428"/>
                                    <a:gd name="T7" fmla="*/ 10 h 130"/>
                                    <a:gd name="T8" fmla="*/ 41 w 428"/>
                                    <a:gd name="T9" fmla="*/ 98 h 130"/>
                                    <a:gd name="T10" fmla="*/ 46 w 428"/>
                                    <a:gd name="T11" fmla="*/ 108 h 130"/>
                                    <a:gd name="T12" fmla="*/ 41 w 428"/>
                                    <a:gd name="T13" fmla="*/ 17 h 130"/>
                                    <a:gd name="T14" fmla="*/ 74 w 428"/>
                                    <a:gd name="T15" fmla="*/ 17 h 130"/>
                                    <a:gd name="T16" fmla="*/ 77 w 428"/>
                                    <a:gd name="T17" fmla="*/ 29 h 130"/>
                                    <a:gd name="T18" fmla="*/ 70 w 428"/>
                                    <a:gd name="T19" fmla="*/ 7 h 130"/>
                                    <a:gd name="T20" fmla="*/ 48 w 428"/>
                                    <a:gd name="T21" fmla="*/ 2 h 130"/>
                                    <a:gd name="T22" fmla="*/ 94 w 428"/>
                                    <a:gd name="T23" fmla="*/ 2 h 130"/>
                                    <a:gd name="T24" fmla="*/ 151 w 428"/>
                                    <a:gd name="T25" fmla="*/ 0 h 130"/>
                                    <a:gd name="T26" fmla="*/ 103 w 428"/>
                                    <a:gd name="T27" fmla="*/ 34 h 130"/>
                                    <a:gd name="T28" fmla="*/ 127 w 428"/>
                                    <a:gd name="T29" fmla="*/ 91 h 130"/>
                                    <a:gd name="T30" fmla="*/ 169 w 428"/>
                                    <a:gd name="T31" fmla="*/ 77 h 130"/>
                                    <a:gd name="T32" fmla="*/ 130 w 428"/>
                                    <a:gd name="T33" fmla="*/ 55 h 130"/>
                                    <a:gd name="T34" fmla="*/ 130 w 428"/>
                                    <a:gd name="T35" fmla="*/ 24 h 130"/>
                                    <a:gd name="T36" fmla="*/ 161 w 428"/>
                                    <a:gd name="T37" fmla="*/ 7 h 130"/>
                                    <a:gd name="T38" fmla="*/ 166 w 428"/>
                                    <a:gd name="T39" fmla="*/ 72 h 130"/>
                                    <a:gd name="T40" fmla="*/ 173 w 428"/>
                                    <a:gd name="T41" fmla="*/ 62 h 130"/>
                                    <a:gd name="T42" fmla="*/ 146 w 428"/>
                                    <a:gd name="T43" fmla="*/ 14 h 130"/>
                                    <a:gd name="T44" fmla="*/ 170 w 428"/>
                                    <a:gd name="T45" fmla="*/ 19 h 130"/>
                                    <a:gd name="T46" fmla="*/ 233 w 428"/>
                                    <a:gd name="T47" fmla="*/ 14 h 130"/>
                                    <a:gd name="T48" fmla="*/ 197 w 428"/>
                                    <a:gd name="T49" fmla="*/ 58 h 130"/>
                                    <a:gd name="T50" fmla="*/ 194 w 428"/>
                                    <a:gd name="T51" fmla="*/ 89 h 130"/>
                                    <a:gd name="T52" fmla="*/ 218 w 428"/>
                                    <a:gd name="T53" fmla="*/ 79 h 130"/>
                                    <a:gd name="T54" fmla="*/ 226 w 428"/>
                                    <a:gd name="T55" fmla="*/ 48 h 130"/>
                                    <a:gd name="T56" fmla="*/ 257 w 428"/>
                                    <a:gd name="T57" fmla="*/ 12 h 130"/>
                                    <a:gd name="T58" fmla="*/ 235 w 428"/>
                                    <a:gd name="T59" fmla="*/ 86 h 130"/>
                                    <a:gd name="T60" fmla="*/ 266 w 428"/>
                                    <a:gd name="T61" fmla="*/ 84 h 130"/>
                                    <a:gd name="T62" fmla="*/ 233 w 428"/>
                                    <a:gd name="T63" fmla="*/ 43 h 130"/>
                                    <a:gd name="T64" fmla="*/ 233 w 428"/>
                                    <a:gd name="T65" fmla="*/ 77 h 130"/>
                                    <a:gd name="T66" fmla="*/ 216 w 428"/>
                                    <a:gd name="T67" fmla="*/ 2 h 130"/>
                                    <a:gd name="T68" fmla="*/ 190 w 428"/>
                                    <a:gd name="T69" fmla="*/ 29 h 130"/>
                                    <a:gd name="T70" fmla="*/ 216 w 428"/>
                                    <a:gd name="T71" fmla="*/ 24 h 130"/>
                                    <a:gd name="T72" fmla="*/ 211 w 428"/>
                                    <a:gd name="T73" fmla="*/ 12 h 130"/>
                                    <a:gd name="T74" fmla="*/ 245 w 428"/>
                                    <a:gd name="T75" fmla="*/ 2 h 130"/>
                                    <a:gd name="T76" fmla="*/ 329 w 428"/>
                                    <a:gd name="T77" fmla="*/ 89 h 130"/>
                                    <a:gd name="T78" fmla="*/ 286 w 428"/>
                                    <a:gd name="T79" fmla="*/ 5 h 130"/>
                                    <a:gd name="T80" fmla="*/ 293 w 428"/>
                                    <a:gd name="T81" fmla="*/ 82 h 130"/>
                                    <a:gd name="T82" fmla="*/ 319 w 428"/>
                                    <a:gd name="T83" fmla="*/ 34 h 130"/>
                                    <a:gd name="T84" fmla="*/ 358 w 428"/>
                                    <a:gd name="T85" fmla="*/ 17 h 130"/>
                                    <a:gd name="T86" fmla="*/ 353 w 428"/>
                                    <a:gd name="T87" fmla="*/ 26 h 130"/>
                                    <a:gd name="T88" fmla="*/ 338 w 428"/>
                                    <a:gd name="T89" fmla="*/ 2 h 130"/>
                                    <a:gd name="T90" fmla="*/ 358 w 428"/>
                                    <a:gd name="T91" fmla="*/ 17 h 130"/>
                                    <a:gd name="T92" fmla="*/ 370 w 428"/>
                                    <a:gd name="T93" fmla="*/ 60 h 130"/>
                                    <a:gd name="T94" fmla="*/ 372 w 428"/>
                                    <a:gd name="T95" fmla="*/ 86 h 130"/>
                                    <a:gd name="T96" fmla="*/ 377 w 428"/>
                                    <a:gd name="T97" fmla="*/ 74 h 130"/>
                                    <a:gd name="T98" fmla="*/ 386 w 428"/>
                                    <a:gd name="T99" fmla="*/ 91 h 130"/>
                                    <a:gd name="T100" fmla="*/ 379 w 428"/>
                                    <a:gd name="T101" fmla="*/ 2 h 130"/>
                                    <a:gd name="T102" fmla="*/ 370 w 428"/>
                                    <a:gd name="T103" fmla="*/ 38 h 130"/>
                                    <a:gd name="T104" fmla="*/ 406 w 428"/>
                                    <a:gd name="T105" fmla="*/ 65 h 130"/>
                                    <a:gd name="T106" fmla="*/ 422 w 428"/>
                                    <a:gd name="T107" fmla="*/ 77 h 130"/>
                                    <a:gd name="T108" fmla="*/ 413 w 428"/>
                                    <a:gd name="T109" fmla="*/ 41 h 130"/>
                                    <a:gd name="T110" fmla="*/ 389 w 428"/>
                                    <a:gd name="T111" fmla="*/ 7 h 130"/>
                                    <a:gd name="T112" fmla="*/ 406 w 428"/>
                                    <a:gd name="T113" fmla="*/ 2 h 130"/>
                                    <a:gd name="T114" fmla="*/ 413 w 428"/>
                                    <a:gd name="T115" fmla="*/ 17 h 130"/>
                                    <a:gd name="T116" fmla="*/ 420 w 428"/>
                                    <a:gd name="T117" fmla="*/ 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8" h="130">
                                      <a:moveTo>
                                        <a:pt x="22" y="103"/>
                                      </a:moveTo>
                                      <a:lnTo>
                                        <a:pt x="12" y="103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7" y="108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12" y="127"/>
                                      </a:lnTo>
                                      <a:lnTo>
                                        <a:pt x="17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27"/>
                                      </a:lnTo>
                                      <a:lnTo>
                                        <a:pt x="38" y="122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2" y="103"/>
                                      </a:lnTo>
                                      <a:close/>
                                      <a:moveTo>
                                        <a:pt x="43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46" y="91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38" y="108"/>
                                      </a:lnTo>
                                      <a:lnTo>
                                        <a:pt x="36" y="115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46" y="108"/>
                                      </a:lnTo>
                                      <a:lnTo>
                                        <a:pt x="53" y="91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3" y="5"/>
                                      </a:lnTo>
                                      <a:close/>
                                      <a:moveTo>
                                        <a:pt x="84" y="10"/>
                                      </a:moveTo>
                                      <a:lnTo>
                                        <a:pt x="74" y="10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4" y="10"/>
                                      </a:lnTo>
                                      <a:close/>
                                      <a:moveTo>
                                        <a:pt x="91" y="5"/>
                                      </a:moveTo>
                                      <a:lnTo>
                                        <a:pt x="6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91" y="5"/>
                                      </a:lnTo>
                                      <a:close/>
                                      <a:moveTo>
                                        <a:pt x="48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2"/>
                                      </a:lnTo>
                                      <a:close/>
                                      <a:moveTo>
                                        <a:pt x="94" y="2"/>
                                      </a:moveTo>
                                      <a:lnTo>
                                        <a:pt x="65" y="2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94" y="5"/>
                                      </a:lnTo>
                                      <a:lnTo>
                                        <a:pt x="94" y="2"/>
                                      </a:lnTo>
                                      <a:close/>
                                      <a:moveTo>
                                        <a:pt x="151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27" y="91"/>
                                      </a:lnTo>
                                      <a:lnTo>
                                        <a:pt x="149" y="91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69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0" y="55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75" y="43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7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  <a:moveTo>
                                        <a:pt x="173" y="62"/>
                                      </a:moveTo>
                                      <a:lnTo>
                                        <a:pt x="168" y="67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61" y="77"/>
                                      </a:lnTo>
                                      <a:lnTo>
                                        <a:pt x="169" y="77"/>
                                      </a:lnTo>
                                      <a:lnTo>
                                        <a:pt x="170" y="74"/>
                                      </a:lnTo>
                                      <a:lnTo>
                                        <a:pt x="175" y="65"/>
                                      </a:lnTo>
                                      <a:lnTo>
                                        <a:pt x="173" y="62"/>
                                      </a:lnTo>
                                      <a:close/>
                                      <a:moveTo>
                                        <a:pt x="161" y="7"/>
                                      </a:moveTo>
                                      <a:lnTo>
                                        <a:pt x="144" y="7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49" y="17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70" y="19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1" y="7"/>
                                      </a:lnTo>
                                      <a:close/>
                                      <a:moveTo>
                                        <a:pt x="252" y="7"/>
                                      </a:moveTo>
                                      <a:lnTo>
                                        <a:pt x="226" y="7"/>
                                      </a:lnTo>
                                      <a:lnTo>
                                        <a:pt x="233" y="14"/>
                                      </a:lnTo>
                                      <a:lnTo>
                                        <a:pt x="233" y="36"/>
                                      </a:lnTo>
                                      <a:lnTo>
                                        <a:pt x="220" y="4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02" y="54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7" y="67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90" y="84"/>
                                      </a:lnTo>
                                      <a:lnTo>
                                        <a:pt x="194" y="89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14" y="91"/>
                                      </a:lnTo>
                                      <a:lnTo>
                                        <a:pt x="223" y="86"/>
                                      </a:lnTo>
                                      <a:lnTo>
                                        <a:pt x="230" y="79"/>
                                      </a:lnTo>
                                      <a:lnTo>
                                        <a:pt x="218" y="79"/>
                                      </a:lnTo>
                                      <a:lnTo>
                                        <a:pt x="214" y="74"/>
                                      </a:lnTo>
                                      <a:lnTo>
                                        <a:pt x="214" y="65"/>
                                      </a:lnTo>
                                      <a:lnTo>
                                        <a:pt x="216" y="62"/>
                                      </a:lnTo>
                                      <a:lnTo>
                                        <a:pt x="216" y="58"/>
                                      </a:lnTo>
                                      <a:lnTo>
                                        <a:pt x="226" y="48"/>
                                      </a:lnTo>
                                      <a:lnTo>
                                        <a:pt x="233" y="43"/>
                                      </a:lnTo>
                                      <a:lnTo>
                                        <a:pt x="259" y="43"/>
                                      </a:lnTo>
                                      <a:lnTo>
                                        <a:pt x="259" y="19"/>
                                      </a:lnTo>
                                      <a:lnTo>
                                        <a:pt x="257" y="17"/>
                                      </a:lnTo>
                                      <a:lnTo>
                                        <a:pt x="257" y="12"/>
                                      </a:lnTo>
                                      <a:lnTo>
                                        <a:pt x="252" y="7"/>
                                      </a:lnTo>
                                      <a:close/>
                                      <a:moveTo>
                                        <a:pt x="259" y="77"/>
                                      </a:moveTo>
                                      <a:lnTo>
                                        <a:pt x="233" y="77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35" y="86"/>
                                      </a:lnTo>
                                      <a:lnTo>
                                        <a:pt x="240" y="91"/>
                                      </a:lnTo>
                                      <a:lnTo>
                                        <a:pt x="257" y="91"/>
                                      </a:lnTo>
                                      <a:lnTo>
                                        <a:pt x="259" y="89"/>
                                      </a:lnTo>
                                      <a:lnTo>
                                        <a:pt x="264" y="86"/>
                                      </a:lnTo>
                                      <a:lnTo>
                                        <a:pt x="266" y="84"/>
                                      </a:lnTo>
                                      <a:lnTo>
                                        <a:pt x="269" y="79"/>
                                      </a:lnTo>
                                      <a:lnTo>
                                        <a:pt x="259" y="79"/>
                                      </a:lnTo>
                                      <a:lnTo>
                                        <a:pt x="259" y="77"/>
                                      </a:lnTo>
                                      <a:close/>
                                      <a:moveTo>
                                        <a:pt x="259" y="43"/>
                                      </a:moveTo>
                                      <a:lnTo>
                                        <a:pt x="233" y="43"/>
                                      </a:lnTo>
                                      <a:lnTo>
                                        <a:pt x="233" y="7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26" y="79"/>
                                      </a:lnTo>
                                      <a:lnTo>
                                        <a:pt x="230" y="79"/>
                                      </a:lnTo>
                                      <a:lnTo>
                                        <a:pt x="233" y="77"/>
                                      </a:lnTo>
                                      <a:lnTo>
                                        <a:pt x="259" y="77"/>
                                      </a:lnTo>
                                      <a:lnTo>
                                        <a:pt x="259" y="43"/>
                                      </a:lnTo>
                                      <a:close/>
                                      <a:moveTo>
                                        <a:pt x="238" y="0"/>
                                      </a:moveTo>
                                      <a:lnTo>
                                        <a:pt x="223" y="0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09" y="2"/>
                                      </a:lnTo>
                                      <a:lnTo>
                                        <a:pt x="204" y="5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90" y="29"/>
                                      </a:lnTo>
                                      <a:lnTo>
                                        <a:pt x="192" y="34"/>
                                      </a:lnTo>
                                      <a:lnTo>
                                        <a:pt x="197" y="38"/>
                                      </a:lnTo>
                                      <a:lnTo>
                                        <a:pt x="209" y="3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16" y="24"/>
                                      </a:lnTo>
                                      <a:lnTo>
                                        <a:pt x="211" y="19"/>
                                      </a:lnTo>
                                      <a:lnTo>
                                        <a:pt x="211" y="17"/>
                                      </a:lnTo>
                                      <a:lnTo>
                                        <a:pt x="209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2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4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  <a:moveTo>
                                        <a:pt x="329" y="86"/>
                                      </a:moveTo>
                                      <a:lnTo>
                                        <a:pt x="283" y="86"/>
                                      </a:lnTo>
                                      <a:lnTo>
                                        <a:pt x="283" y="89"/>
                                      </a:lnTo>
                                      <a:lnTo>
                                        <a:pt x="329" y="89"/>
                                      </a:lnTo>
                                      <a:lnTo>
                                        <a:pt x="329" y="86"/>
                                      </a:lnTo>
                                      <a:close/>
                                      <a:moveTo>
                                        <a:pt x="319" y="2"/>
                                      </a:moveTo>
                                      <a:lnTo>
                                        <a:pt x="283" y="2"/>
                                      </a:lnTo>
                                      <a:lnTo>
                                        <a:pt x="283" y="5"/>
                                      </a:lnTo>
                                      <a:lnTo>
                                        <a:pt x="286" y="5"/>
                                      </a:lnTo>
                                      <a:lnTo>
                                        <a:pt x="288" y="7"/>
                                      </a:lnTo>
                                      <a:lnTo>
                                        <a:pt x="290" y="7"/>
                                      </a:lnTo>
                                      <a:lnTo>
                                        <a:pt x="290" y="10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3" y="82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324" y="86"/>
                                      </a:lnTo>
                                      <a:lnTo>
                                        <a:pt x="319" y="82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24" y="24"/>
                                      </a:lnTo>
                                      <a:lnTo>
                                        <a:pt x="326" y="22"/>
                                      </a:lnTo>
                                      <a:lnTo>
                                        <a:pt x="319" y="22"/>
                                      </a:lnTo>
                                      <a:lnTo>
                                        <a:pt x="319" y="2"/>
                                      </a:lnTo>
                                      <a:close/>
                                      <a:moveTo>
                                        <a:pt x="358" y="17"/>
                                      </a:moveTo>
                                      <a:lnTo>
                                        <a:pt x="336" y="17"/>
                                      </a:lnTo>
                                      <a:lnTo>
                                        <a:pt x="336" y="19"/>
                                      </a:lnTo>
                                      <a:lnTo>
                                        <a:pt x="338" y="22"/>
                                      </a:lnTo>
                                      <a:lnTo>
                                        <a:pt x="341" y="26"/>
                                      </a:lnTo>
                                      <a:lnTo>
                                        <a:pt x="353" y="26"/>
                                      </a:lnTo>
                                      <a:lnTo>
                                        <a:pt x="358" y="22"/>
                                      </a:lnTo>
                                      <a:lnTo>
                                        <a:pt x="358" y="17"/>
                                      </a:lnTo>
                                      <a:close/>
                                      <a:moveTo>
                                        <a:pt x="350" y="0"/>
                                      </a:moveTo>
                                      <a:lnTo>
                                        <a:pt x="341" y="0"/>
                                      </a:lnTo>
                                      <a:lnTo>
                                        <a:pt x="338" y="2"/>
                                      </a:lnTo>
                                      <a:lnTo>
                                        <a:pt x="329" y="7"/>
                                      </a:lnTo>
                                      <a:lnTo>
                                        <a:pt x="319" y="22"/>
                                      </a:lnTo>
                                      <a:lnTo>
                                        <a:pt x="326" y="22"/>
                                      </a:lnTo>
                                      <a:lnTo>
                                        <a:pt x="331" y="17"/>
                                      </a:lnTo>
                                      <a:lnTo>
                                        <a:pt x="358" y="17"/>
                                      </a:lnTo>
                                      <a:lnTo>
                                        <a:pt x="358" y="5"/>
                                      </a:lnTo>
                                      <a:lnTo>
                                        <a:pt x="355" y="2"/>
                                      </a:lnTo>
                                      <a:lnTo>
                                        <a:pt x="353" y="2"/>
                                      </a:lnTo>
                                      <a:lnTo>
                                        <a:pt x="350" y="0"/>
                                      </a:lnTo>
                                      <a:close/>
                                      <a:moveTo>
                                        <a:pt x="370" y="60"/>
                                      </a:moveTo>
                                      <a:lnTo>
                                        <a:pt x="367" y="60"/>
                                      </a:lnTo>
                                      <a:lnTo>
                                        <a:pt x="367" y="91"/>
                                      </a:lnTo>
                                      <a:lnTo>
                                        <a:pt x="370" y="91"/>
                                      </a:lnTo>
                                      <a:lnTo>
                                        <a:pt x="372" y="89"/>
                                      </a:lnTo>
                                      <a:lnTo>
                                        <a:pt x="372" y="86"/>
                                      </a:lnTo>
                                      <a:lnTo>
                                        <a:pt x="418" y="86"/>
                                      </a:lnTo>
                                      <a:lnTo>
                                        <a:pt x="419" y="84"/>
                                      </a:lnTo>
                                      <a:lnTo>
                                        <a:pt x="394" y="84"/>
                                      </a:lnTo>
                                      <a:lnTo>
                                        <a:pt x="384" y="79"/>
                                      </a:lnTo>
                                      <a:lnTo>
                                        <a:pt x="377" y="74"/>
                                      </a:lnTo>
                                      <a:lnTo>
                                        <a:pt x="372" y="67"/>
                                      </a:lnTo>
                                      <a:lnTo>
                                        <a:pt x="370" y="60"/>
                                      </a:lnTo>
                                      <a:close/>
                                      <a:moveTo>
                                        <a:pt x="418" y="86"/>
                                      </a:moveTo>
                                      <a:lnTo>
                                        <a:pt x="379" y="86"/>
                                      </a:lnTo>
                                      <a:lnTo>
                                        <a:pt x="386" y="91"/>
                                      </a:lnTo>
                                      <a:lnTo>
                                        <a:pt x="408" y="91"/>
                                      </a:lnTo>
                                      <a:lnTo>
                                        <a:pt x="418" y="86"/>
                                      </a:lnTo>
                                      <a:close/>
                                      <a:moveTo>
                                        <a:pt x="401" y="0"/>
                                      </a:moveTo>
                                      <a:lnTo>
                                        <a:pt x="386" y="0"/>
                                      </a:lnTo>
                                      <a:lnTo>
                                        <a:pt x="379" y="2"/>
                                      </a:lnTo>
                                      <a:lnTo>
                                        <a:pt x="374" y="7"/>
                                      </a:lnTo>
                                      <a:lnTo>
                                        <a:pt x="370" y="14"/>
                                      </a:lnTo>
                                      <a:lnTo>
                                        <a:pt x="367" y="19"/>
                                      </a:lnTo>
                                      <a:lnTo>
                                        <a:pt x="367" y="31"/>
                                      </a:lnTo>
                                      <a:lnTo>
                                        <a:pt x="370" y="38"/>
                                      </a:lnTo>
                                      <a:lnTo>
                                        <a:pt x="377" y="46"/>
                                      </a:lnTo>
                                      <a:lnTo>
                                        <a:pt x="384" y="50"/>
                                      </a:lnTo>
                                      <a:lnTo>
                                        <a:pt x="394" y="58"/>
                                      </a:lnTo>
                                      <a:lnTo>
                                        <a:pt x="401" y="62"/>
                                      </a:lnTo>
                                      <a:lnTo>
                                        <a:pt x="406" y="65"/>
                                      </a:lnTo>
                                      <a:lnTo>
                                        <a:pt x="410" y="70"/>
                                      </a:lnTo>
                                      <a:lnTo>
                                        <a:pt x="410" y="79"/>
                                      </a:lnTo>
                                      <a:lnTo>
                                        <a:pt x="406" y="84"/>
                                      </a:lnTo>
                                      <a:lnTo>
                                        <a:pt x="419" y="84"/>
                                      </a:lnTo>
                                      <a:lnTo>
                                        <a:pt x="422" y="77"/>
                                      </a:lnTo>
                                      <a:lnTo>
                                        <a:pt x="427" y="72"/>
                                      </a:lnTo>
                                      <a:lnTo>
                                        <a:pt x="427" y="58"/>
                                      </a:lnTo>
                                      <a:lnTo>
                                        <a:pt x="422" y="48"/>
                                      </a:lnTo>
                                      <a:lnTo>
                                        <a:pt x="420" y="46"/>
                                      </a:lnTo>
                                      <a:lnTo>
                                        <a:pt x="413" y="41"/>
                                      </a:lnTo>
                                      <a:lnTo>
                                        <a:pt x="394" y="26"/>
                                      </a:lnTo>
                                      <a:lnTo>
                                        <a:pt x="389" y="24"/>
                                      </a:lnTo>
                                      <a:lnTo>
                                        <a:pt x="384" y="19"/>
                                      </a:lnTo>
                                      <a:lnTo>
                                        <a:pt x="384" y="12"/>
                                      </a:lnTo>
                                      <a:lnTo>
                                        <a:pt x="389" y="7"/>
                                      </a:lnTo>
                                      <a:lnTo>
                                        <a:pt x="422" y="7"/>
                                      </a:lnTo>
                                      <a:lnTo>
                                        <a:pt x="422" y="5"/>
                                      </a:lnTo>
                                      <a:lnTo>
                                        <a:pt x="410" y="5"/>
                                      </a:lnTo>
                                      <a:lnTo>
                                        <a:pt x="410" y="2"/>
                                      </a:lnTo>
                                      <a:lnTo>
                                        <a:pt x="406" y="2"/>
                                      </a:lnTo>
                                      <a:lnTo>
                                        <a:pt x="401" y="0"/>
                                      </a:lnTo>
                                      <a:close/>
                                      <a:moveTo>
                                        <a:pt x="422" y="7"/>
                                      </a:moveTo>
                                      <a:lnTo>
                                        <a:pt x="398" y="7"/>
                                      </a:lnTo>
                                      <a:lnTo>
                                        <a:pt x="408" y="12"/>
                                      </a:lnTo>
                                      <a:lnTo>
                                        <a:pt x="413" y="17"/>
                                      </a:lnTo>
                                      <a:lnTo>
                                        <a:pt x="420" y="31"/>
                                      </a:lnTo>
                                      <a:lnTo>
                                        <a:pt x="422" y="31"/>
                                      </a:lnTo>
                                      <a:lnTo>
                                        <a:pt x="422" y="7"/>
                                      </a:lnTo>
                                      <a:close/>
                                      <a:moveTo>
                                        <a:pt x="422" y="0"/>
                                      </a:moveTo>
                                      <a:lnTo>
                                        <a:pt x="420" y="0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8" y="5"/>
                                      </a:lnTo>
                                      <a:lnTo>
                                        <a:pt x="422" y="5"/>
                                      </a:lnTo>
                                      <a:lnTo>
                                        <a:pt x="4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62D69" id="Group 143" o:spid="_x0000_s1026" style="width:21.4pt;height:6.5pt;mso-position-horizontal-relative:char;mso-position-vertical-relative:line" coordsize="428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">
                      <v:shape id="AutoShape 144" o:spid="_x0000_s1027" style="position:absolute;width:428;height:130;visibility:visible;mso-wrap-style:square;v-text-anchor:top" coordsize="42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" path="m22,103r-10,l10,106r-3,l7,108r-2,5l5,120r7,7l17,130r12,l34,127r4,-5l40,120r-14,l26,108r-4,-5xm43,5l5,5,7,7r,3l10,12r4,7l17,29,46,91r-5,7l38,108r-2,7l31,120r9,l46,108,53,91,66,58r-6,l46,24,41,17,41,7,43,5xm84,10r-10,l74,17r-2,7l70,34,60,58r6,l77,29,82,17r2,-7xm91,5l67,5r3,2l72,7r,3l86,10,91,5xm48,2l,2,,5r48,l48,2xm94,2l65,2r,3l94,5r,-3xm151,l132,,122,5r-7,7l108,22r-5,12l103,60r3,10l110,77r8,9l127,91r22,l154,89r7,-3l166,82r3,-5l146,77r-4,-3l139,70r-7,-8l130,55r,-12l175,43r,-7l130,36r,-12l132,17r2,-5l134,10r3,-3l161,7,158,5,151,xm173,62r-5,5l166,72r-5,5l169,77r1,-3l175,65r-2,-3xm161,7r-17,l144,10r2,2l146,14r3,3l149,36r26,l175,29,170,19r-4,-7l161,7xm252,7r-26,l233,14r,22l220,43r-11,6l202,54r-5,4l190,62r-3,5l187,79r3,5l194,89r5,2l214,91r9,-5l230,79r-12,l214,74r,-9l216,62r,-4l226,48r7,-5l259,43r,-24l257,17r,-5l252,7xm259,77r-26,l233,82r2,4l240,91r17,l259,89r5,-3l266,84r3,-5l259,79r,-2xm259,43r-26,l233,70r-5,7l226,79r4,l233,77r26,l259,43xm238,l223,r-7,2l209,2r-5,3l192,17r-2,5l190,29r2,5l197,38r12,l216,31r,-7l211,19r,-2l209,17r,-5l211,12r,-2l214,7r38,l250,5,245,2,238,xm329,86r-46,l283,89r46,l329,86xm319,2r-36,l283,5r3,l288,7r2,l290,10r3,2l293,82r-3,2l290,86r34,l319,82r,-48l324,24r2,-2l319,22r,-20xm358,17r-22,l336,19r2,3l341,26r12,l358,22r,-5xm350,r-9,l338,2r-9,5l319,22r7,l331,17r27,l358,5,355,2r-2,l350,xm370,60r-3,l367,91r3,l372,89r,-3l418,86r1,-2l394,84,384,79r-7,-5l372,67r-2,-7xm418,86r-39,l386,91r22,l418,86xm401,l386,r-7,2l374,7r-4,7l367,19r,12l370,38r7,8l384,50r10,8l401,62r5,3l410,70r,9l406,84r13,l422,77r5,-5l427,58,422,48r-2,-2l413,41,394,26r-5,-2l384,19r,-7l389,7r33,l422,5r-12,l410,2r-4,l401,xm422,7r-24,l408,12r5,5l420,31r2,l422,7xm422,r-2,l418,2r,3l422,5r,-5xe" stroked="f">
                        <v:path arrowok="t" o:connecttype="custom" o:connectlocs="7,108;29,130;26,108;7,10;41,98;46,108;41,17;74,17;77,29;70,7;48,2;94,2;151,0;103,34;127,91;169,77;130,55;130,24;161,7;166,72;173,62;146,14;170,19;233,14;197,58;194,89;218,79;226,48;257,12;235,86;266,84;233,43;233,77;216,2;190,29;216,24;211,12;245,2;329,89;286,5;293,82;319,34;358,17;353,26;338,2;358,17;370,60;372,86;377,74;386,91;379,2;370,38;406,65;422,77;413,41;389,7;406,2;413,17;420,0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326DA" w14:paraId="519A2CB5" w14:textId="77777777">
        <w:trPr>
          <w:trHeight w:val="77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1244" w14:textId="77777777" w:rsidR="000326DA" w:rsidRDefault="00000000">
            <w:pPr>
              <w:pStyle w:val="TableParagraph"/>
              <w:spacing w:before="3" w:line="276" w:lineRule="auto"/>
              <w:ind w:left="112" w:right="339"/>
              <w:rPr>
                <w:sz w:val="19"/>
              </w:rPr>
            </w:pPr>
            <w:r>
              <w:rPr>
                <w:sz w:val="19"/>
              </w:rPr>
              <w:t>Budge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stim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(in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NP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illion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7C0B" w14:textId="77777777" w:rsidR="000326DA" w:rsidRDefault="00000000">
            <w:pPr>
              <w:pStyle w:val="TableParagraph"/>
              <w:spacing w:before="3"/>
              <w:ind w:left="112"/>
              <w:rPr>
                <w:sz w:val="19"/>
              </w:rPr>
            </w:pPr>
            <w:r>
              <w:rPr>
                <w:sz w:val="19"/>
              </w:rPr>
              <w:t>161.2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7476" w14:textId="77777777" w:rsidR="000326DA" w:rsidRDefault="00000000">
            <w:pPr>
              <w:pStyle w:val="TableParagraph"/>
              <w:spacing w:before="3"/>
              <w:ind w:left="115"/>
              <w:rPr>
                <w:sz w:val="19"/>
              </w:rPr>
            </w:pPr>
            <w:r>
              <w:rPr>
                <w:sz w:val="19"/>
              </w:rPr>
              <w:t>174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A1C3" w14:textId="77777777" w:rsidR="000326DA" w:rsidRDefault="00000000">
            <w:pPr>
              <w:pStyle w:val="TableParagraph"/>
              <w:spacing w:before="3"/>
              <w:ind w:left="112"/>
              <w:rPr>
                <w:sz w:val="19"/>
              </w:rPr>
            </w:pPr>
            <w:r>
              <w:rPr>
                <w:sz w:val="19"/>
              </w:rPr>
              <w:t>197.8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6454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sz w:val="19"/>
              </w:rPr>
              <w:t>207.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F2B2" w14:textId="77777777" w:rsidR="000326DA" w:rsidRDefault="00000000">
            <w:pPr>
              <w:pStyle w:val="TableParagraph"/>
              <w:spacing w:before="3"/>
              <w:ind w:left="116"/>
              <w:rPr>
                <w:sz w:val="19"/>
              </w:rPr>
            </w:pPr>
            <w:r>
              <w:rPr>
                <w:sz w:val="19"/>
              </w:rPr>
              <w:t>213.9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88C8" w14:textId="77777777" w:rsidR="000326DA" w:rsidRDefault="00000000">
            <w:pPr>
              <w:pStyle w:val="TableParagraph"/>
              <w:spacing w:before="3"/>
              <w:ind w:left="115"/>
              <w:rPr>
                <w:sz w:val="19"/>
              </w:rPr>
            </w:pPr>
            <w:r>
              <w:rPr>
                <w:sz w:val="19"/>
              </w:rPr>
              <w:t>954.41</w:t>
            </w:r>
          </w:p>
        </w:tc>
      </w:tr>
      <w:tr w:rsidR="000326DA" w14:paraId="1C1AD378" w14:textId="77777777">
        <w:trPr>
          <w:trHeight w:val="80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039B" w14:textId="77777777" w:rsidR="000326DA" w:rsidRDefault="00000000">
            <w:pPr>
              <w:pStyle w:val="TableParagraph"/>
              <w:spacing w:before="3" w:line="276" w:lineRule="auto"/>
              <w:ind w:left="112" w:right="128"/>
              <w:rPr>
                <w:sz w:val="19"/>
              </w:rPr>
            </w:pPr>
            <w:r>
              <w:rPr>
                <w:sz w:val="19"/>
              </w:rPr>
              <w:t>Estimate of resourc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vailabl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roug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GDP</w:t>
            </w:r>
          </w:p>
          <w:p w14:paraId="224121B5" w14:textId="77777777" w:rsidR="000326DA" w:rsidRDefault="00000000">
            <w:pPr>
              <w:pStyle w:val="TableParagraph"/>
              <w:spacing w:line="231" w:lineRule="exact"/>
              <w:ind w:left="112"/>
              <w:rPr>
                <w:sz w:val="19"/>
              </w:rPr>
            </w:pPr>
            <w:r>
              <w:rPr>
                <w:sz w:val="19"/>
              </w:rPr>
              <w:t>(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P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illion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F2C6" w14:textId="77777777" w:rsidR="000326DA" w:rsidRDefault="00000000">
            <w:pPr>
              <w:pStyle w:val="TableParagraph"/>
              <w:spacing w:before="3"/>
              <w:ind w:left="112"/>
              <w:rPr>
                <w:sz w:val="19"/>
              </w:rPr>
            </w:pPr>
            <w:r>
              <w:rPr>
                <w:sz w:val="19"/>
              </w:rPr>
              <w:t>131.8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5D7E" w14:textId="77777777" w:rsidR="000326DA" w:rsidRDefault="00000000">
            <w:pPr>
              <w:pStyle w:val="TableParagraph"/>
              <w:spacing w:before="3"/>
              <w:ind w:left="115"/>
              <w:rPr>
                <w:sz w:val="19"/>
              </w:rPr>
            </w:pPr>
            <w:r>
              <w:rPr>
                <w:sz w:val="19"/>
              </w:rPr>
              <w:t>149.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49CC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sz w:val="19"/>
              </w:rPr>
              <w:t>169.4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D23B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sz w:val="19"/>
              </w:rPr>
              <w:t>183.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EC79" w14:textId="77777777" w:rsidR="000326DA" w:rsidRDefault="00000000">
            <w:pPr>
              <w:pStyle w:val="TableParagraph"/>
              <w:spacing w:before="3"/>
              <w:ind w:left="116"/>
              <w:rPr>
                <w:sz w:val="19"/>
              </w:rPr>
            </w:pPr>
            <w:r>
              <w:rPr>
                <w:sz w:val="19"/>
              </w:rPr>
              <w:t>198.7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C7A5" w14:textId="77777777" w:rsidR="000326DA" w:rsidRDefault="00000000">
            <w:pPr>
              <w:pStyle w:val="TableParagraph"/>
              <w:spacing w:before="3"/>
              <w:ind w:left="115"/>
              <w:rPr>
                <w:sz w:val="19"/>
              </w:rPr>
            </w:pPr>
            <w:r>
              <w:rPr>
                <w:sz w:val="19"/>
              </w:rPr>
              <w:t>833.39</w:t>
            </w:r>
          </w:p>
        </w:tc>
      </w:tr>
      <w:tr w:rsidR="000326DA" w14:paraId="68C290BF" w14:textId="77777777">
        <w:trPr>
          <w:trHeight w:val="79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63DB" w14:textId="77777777" w:rsidR="000326DA" w:rsidRDefault="00000000">
            <w:pPr>
              <w:pStyle w:val="TableParagraph"/>
              <w:spacing w:before="1" w:line="276" w:lineRule="auto"/>
              <w:ind w:left="112" w:right="303"/>
              <w:rPr>
                <w:sz w:val="19"/>
              </w:rPr>
            </w:pPr>
            <w:r>
              <w:rPr>
                <w:sz w:val="19"/>
              </w:rPr>
              <w:t>Estimate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foreign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resourc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PR</w:t>
            </w:r>
          </w:p>
          <w:p w14:paraId="5116AA6A" w14:textId="77777777" w:rsidR="000326DA" w:rsidRDefault="00000000">
            <w:pPr>
              <w:pStyle w:val="TableParagraph"/>
              <w:spacing w:line="231" w:lineRule="exact"/>
              <w:ind w:left="112"/>
              <w:rPr>
                <w:sz w:val="19"/>
              </w:rPr>
            </w:pPr>
            <w:r>
              <w:rPr>
                <w:sz w:val="19"/>
              </w:rPr>
              <w:t>billion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86E3" w14:textId="77777777" w:rsidR="000326DA" w:rsidRDefault="00000000">
            <w:pPr>
              <w:pStyle w:val="TableParagraph"/>
              <w:spacing w:before="1"/>
              <w:ind w:left="112"/>
              <w:rPr>
                <w:sz w:val="19"/>
              </w:rPr>
            </w:pPr>
            <w:r>
              <w:rPr>
                <w:sz w:val="19"/>
              </w:rPr>
              <w:t>19.5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F42" w14:textId="77777777" w:rsidR="000326DA" w:rsidRDefault="00000000">
            <w:pPr>
              <w:pStyle w:val="TableParagraph"/>
              <w:spacing w:before="1"/>
              <w:ind w:left="115"/>
              <w:rPr>
                <w:sz w:val="19"/>
              </w:rPr>
            </w:pPr>
            <w:r>
              <w:rPr>
                <w:sz w:val="19"/>
              </w:rPr>
              <w:t>19.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9D4A" w14:textId="77777777" w:rsidR="000326DA" w:rsidRDefault="00000000">
            <w:pPr>
              <w:pStyle w:val="TableParagraph"/>
              <w:spacing w:before="1"/>
              <w:ind w:left="113"/>
              <w:rPr>
                <w:sz w:val="19"/>
              </w:rPr>
            </w:pPr>
            <w:r>
              <w:rPr>
                <w:sz w:val="19"/>
              </w:rPr>
              <w:t>19.8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F287" w14:textId="77777777" w:rsidR="000326DA" w:rsidRDefault="00000000">
            <w:pPr>
              <w:pStyle w:val="TableParagraph"/>
              <w:spacing w:before="1"/>
              <w:ind w:left="113"/>
              <w:rPr>
                <w:sz w:val="19"/>
              </w:rPr>
            </w:pPr>
            <w:r>
              <w:rPr>
                <w:sz w:val="19"/>
              </w:rPr>
              <w:t>18.7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0C4C" w14:textId="77777777" w:rsidR="000326DA" w:rsidRDefault="00000000">
            <w:pPr>
              <w:pStyle w:val="TableParagraph"/>
              <w:spacing w:before="1"/>
              <w:ind w:left="116"/>
              <w:rPr>
                <w:sz w:val="19"/>
              </w:rPr>
            </w:pPr>
            <w:r>
              <w:rPr>
                <w:sz w:val="19"/>
              </w:rPr>
              <w:t>15.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7EA1" w14:textId="77777777" w:rsidR="000326DA" w:rsidRDefault="00000000">
            <w:pPr>
              <w:pStyle w:val="TableParagraph"/>
              <w:spacing w:before="1"/>
              <w:ind w:left="115"/>
              <w:rPr>
                <w:sz w:val="19"/>
              </w:rPr>
            </w:pPr>
            <w:r>
              <w:rPr>
                <w:sz w:val="19"/>
              </w:rPr>
              <w:t>92.4</w:t>
            </w:r>
          </w:p>
        </w:tc>
      </w:tr>
      <w:tr w:rsidR="000326DA" w14:paraId="3F9C4B33" w14:textId="77777777">
        <w:trPr>
          <w:trHeight w:val="534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DA51" w14:textId="77777777" w:rsidR="000326DA" w:rsidRDefault="00000000">
            <w:pPr>
              <w:pStyle w:val="TableParagraph"/>
              <w:spacing w:before="3"/>
              <w:ind w:left="107"/>
              <w:rPr>
                <w:sz w:val="19"/>
              </w:rPr>
            </w:pPr>
            <w:r>
              <w:rPr>
                <w:sz w:val="19"/>
              </w:rPr>
              <w:t>Deficien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resour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(in</w:t>
            </w:r>
          </w:p>
          <w:p w14:paraId="78BF0141" w14:textId="77777777" w:rsidR="000326DA" w:rsidRDefault="00000000">
            <w:pPr>
              <w:pStyle w:val="TableParagraph"/>
              <w:spacing w:before="35"/>
              <w:ind w:left="107"/>
              <w:rPr>
                <w:sz w:val="19"/>
              </w:rPr>
            </w:pPr>
            <w:r>
              <w:rPr>
                <w:sz w:val="19"/>
              </w:rPr>
              <w:t>NP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illion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24C8" w14:textId="77777777" w:rsidR="000326DA" w:rsidRDefault="00000000">
            <w:pPr>
              <w:pStyle w:val="TableParagraph"/>
              <w:spacing w:before="3"/>
              <w:ind w:left="112"/>
              <w:rPr>
                <w:sz w:val="19"/>
              </w:rPr>
            </w:pPr>
            <w:r>
              <w:rPr>
                <w:sz w:val="19"/>
              </w:rPr>
              <w:t>-9.8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E465" w14:textId="77777777" w:rsidR="000326DA" w:rsidRDefault="00000000">
            <w:pPr>
              <w:pStyle w:val="TableParagraph"/>
              <w:spacing w:before="3"/>
              <w:ind w:left="115"/>
              <w:rPr>
                <w:sz w:val="19"/>
              </w:rPr>
            </w:pPr>
            <w:r>
              <w:rPr>
                <w:sz w:val="19"/>
              </w:rPr>
              <w:t>-5.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B6E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sz w:val="19"/>
              </w:rPr>
              <w:t>-8.5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B4A7" w14:textId="77777777" w:rsidR="000326DA" w:rsidRDefault="00000000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sz w:val="19"/>
              </w:rPr>
              <w:t>-5.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2E67" w14:textId="77777777" w:rsidR="000326DA" w:rsidRDefault="00000000">
            <w:pPr>
              <w:pStyle w:val="TableParagraph"/>
              <w:spacing w:before="3"/>
              <w:ind w:left="117"/>
              <w:rPr>
                <w:sz w:val="19"/>
              </w:rPr>
            </w:pPr>
            <w:r>
              <w:rPr>
                <w:sz w:val="19"/>
              </w:rPr>
              <w:t>-0.0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070C" w14:textId="77777777" w:rsidR="000326DA" w:rsidRDefault="00000000">
            <w:pPr>
              <w:pStyle w:val="TableParagraph"/>
              <w:spacing w:before="3"/>
              <w:ind w:left="115"/>
              <w:rPr>
                <w:sz w:val="19"/>
              </w:rPr>
            </w:pPr>
            <w:r>
              <w:rPr>
                <w:sz w:val="19"/>
              </w:rPr>
              <w:t>-28.63</w:t>
            </w:r>
          </w:p>
        </w:tc>
      </w:tr>
    </w:tbl>
    <w:p w14:paraId="69FDB652" w14:textId="77777777" w:rsidR="000326DA" w:rsidRDefault="000326DA">
      <w:pPr>
        <w:pStyle w:val="BodyText"/>
        <w:spacing w:before="1"/>
        <w:rPr>
          <w:b/>
          <w:sz w:val="26"/>
        </w:rPr>
      </w:pPr>
    </w:p>
    <w:p w14:paraId="45485CFA" w14:textId="505FE38D" w:rsidR="000326DA" w:rsidRDefault="00000000">
      <w:pPr>
        <w:pStyle w:val="BodyText"/>
        <w:spacing w:line="280" w:lineRule="auto"/>
        <w:ind w:left="697" w:right="122"/>
        <w:jc w:val="both"/>
      </w:pPr>
      <w:r>
        <w:rPr>
          <w:color w:val="231F20"/>
          <w:spacing w:val="-2"/>
        </w:rPr>
        <w:t>A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show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7.8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ou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total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Rs.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954.41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billio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estimate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fiv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year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implementation</w:t>
      </w:r>
      <w:r>
        <w:rPr>
          <w:color w:val="231F20"/>
        </w:rPr>
        <w:t xml:space="preserve"> 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833.39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ill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stim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D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92.4</w:t>
      </w:r>
      <w:r>
        <w:rPr>
          <w:color w:val="231F20"/>
          <w:spacing w:val="-9"/>
        </w:rPr>
        <w:t xml:space="preserve"> </w:t>
      </w:r>
      <w:r w:rsidR="0029250B">
        <w:rPr>
          <w:color w:val="231F20"/>
        </w:rPr>
        <w:t>billion fro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eig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course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imat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rtf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8.6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ll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s.</w:t>
      </w:r>
    </w:p>
    <w:p w14:paraId="0423BFF6" w14:textId="77777777" w:rsidR="000326DA" w:rsidRDefault="000326DA">
      <w:pPr>
        <w:pStyle w:val="BodyText"/>
        <w:spacing w:before="3"/>
        <w:rPr>
          <w:sz w:val="23"/>
        </w:rPr>
      </w:pPr>
    </w:p>
    <w:p w14:paraId="6A87EB60" w14:textId="77777777" w:rsidR="000326DA" w:rsidRDefault="00000000">
      <w:pPr>
        <w:pStyle w:val="BodyText"/>
        <w:spacing w:line="280" w:lineRule="auto"/>
        <w:ind w:left="697" w:right="119"/>
        <w:jc w:val="both"/>
      </w:pPr>
      <w:r>
        <w:rPr>
          <w:color w:val="231F20"/>
          <w:spacing w:val="-1"/>
        </w:rPr>
        <w:t>I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stima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hortfa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biliz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s and contributions from the non-governmental sector. Arrangements will be made for this typ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native resource funding in the targeted programmes to meet the resource shortfall of about 3.2 per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ica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j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.</w:t>
      </w:r>
    </w:p>
    <w:p w14:paraId="7B5DA5C0" w14:textId="77777777" w:rsidR="000326DA" w:rsidRDefault="000326DA">
      <w:pPr>
        <w:pStyle w:val="BodyText"/>
      </w:pPr>
    </w:p>
    <w:p w14:paraId="52ACBBD2" w14:textId="77777777" w:rsidR="000326DA" w:rsidRDefault="00000000">
      <w:pPr>
        <w:pStyle w:val="Heading2"/>
        <w:numPr>
          <w:ilvl w:val="1"/>
          <w:numId w:val="4"/>
        </w:numPr>
        <w:tabs>
          <w:tab w:val="left" w:pos="1417"/>
          <w:tab w:val="left" w:pos="1418"/>
        </w:tabs>
        <w:ind w:left="1417" w:hanging="721"/>
        <w:jc w:val="left"/>
      </w:pPr>
      <w:bookmarkStart w:id="39" w:name="_TOC_250006"/>
      <w:r>
        <w:rPr>
          <w:color w:val="231F20"/>
        </w:rPr>
        <w:t>Manag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vest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7"/>
        </w:rPr>
        <w:t xml:space="preserve"> </w:t>
      </w:r>
      <w:bookmarkEnd w:id="39"/>
      <w:r>
        <w:rPr>
          <w:color w:val="231F20"/>
        </w:rPr>
        <w:t>Level</w:t>
      </w:r>
    </w:p>
    <w:p w14:paraId="47AE57E8" w14:textId="77777777" w:rsidR="000326DA" w:rsidRDefault="000326DA">
      <w:pPr>
        <w:pStyle w:val="BodyText"/>
        <w:spacing w:before="8"/>
        <w:rPr>
          <w:b/>
          <w:sz w:val="25"/>
        </w:rPr>
      </w:pPr>
    </w:p>
    <w:p w14:paraId="066F3959" w14:textId="69C6BBE9" w:rsidR="000326DA" w:rsidRDefault="00000000">
      <w:pPr>
        <w:pStyle w:val="BodyText"/>
        <w:spacing w:before="1" w:line="280" w:lineRule="auto"/>
        <w:ind w:left="697" w:right="115"/>
        <w:jc w:val="both"/>
      </w:pPr>
      <w:r>
        <w:rPr>
          <w:color w:val="231F20"/>
        </w:rPr>
        <w:t xml:space="preserve">The Constitution of Nepal has </w:t>
      </w:r>
      <w:r w:rsidR="0029250B">
        <w:rPr>
          <w:color w:val="231F20"/>
        </w:rPr>
        <w:t>provided the</w:t>
      </w:r>
      <w:r>
        <w:rPr>
          <w:color w:val="231F20"/>
        </w:rPr>
        <w:t xml:space="preserve"> responsibility of managing school level education to the Local Leve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ruc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ar-reach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otic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inanc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8"/>
        </w:rPr>
        <w:t xml:space="preserve"> </w:t>
      </w:r>
      <w:r w:rsidR="0029250B">
        <w:rPr>
          <w:color w:val="231F20"/>
        </w:rPr>
        <w:t>has transitio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entr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d to a locally managed system, new means, methods and systems have been developed for resour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nsfer.</w:t>
      </w:r>
    </w:p>
    <w:p w14:paraId="73F7CB8B" w14:textId="77777777" w:rsidR="000326DA" w:rsidRDefault="000326DA">
      <w:pPr>
        <w:pStyle w:val="BodyText"/>
        <w:spacing w:before="5"/>
        <w:rPr>
          <w:sz w:val="19"/>
        </w:rPr>
      </w:pPr>
    </w:p>
    <w:p w14:paraId="044886E4" w14:textId="77777777" w:rsidR="000326DA" w:rsidRDefault="00000000">
      <w:pPr>
        <w:pStyle w:val="Heading6"/>
        <w:numPr>
          <w:ilvl w:val="2"/>
          <w:numId w:val="4"/>
        </w:numPr>
        <w:tabs>
          <w:tab w:val="left" w:pos="1417"/>
          <w:tab w:val="left" w:pos="1419"/>
        </w:tabs>
        <w:ind w:left="1418" w:hanging="722"/>
        <w:jc w:val="left"/>
      </w:pPr>
      <w:r>
        <w:rPr>
          <w:color w:val="231F20"/>
        </w:rPr>
        <w:t>Fis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nsf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</w:p>
    <w:p w14:paraId="6D6B81D0" w14:textId="77777777" w:rsidR="000326DA" w:rsidRDefault="000326DA">
      <w:pPr>
        <w:pStyle w:val="BodyText"/>
        <w:spacing w:before="9"/>
        <w:rPr>
          <w:b/>
          <w:sz w:val="26"/>
        </w:rPr>
      </w:pPr>
    </w:p>
    <w:p w14:paraId="505FF01D" w14:textId="429AFEF5" w:rsidR="000326DA" w:rsidRDefault="00000000">
      <w:pPr>
        <w:pStyle w:val="BodyText"/>
        <w:spacing w:line="280" w:lineRule="auto"/>
        <w:ind w:left="697" w:right="116"/>
        <w:jc w:val="both"/>
      </w:pPr>
      <w:r>
        <w:rPr>
          <w:color w:val="231F20"/>
        </w:rPr>
        <w:t>Nepal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s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it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, Provincial Governments and Local Levels by adopting inter-governmental fiscal transfers as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nstrument</w:t>
      </w:r>
      <w:r>
        <w:rPr>
          <w:color w:val="231F20"/>
          <w:spacing w:val="25"/>
        </w:rPr>
        <w:t xml:space="preserve"> </w:t>
      </w:r>
      <w:r w:rsidR="0029250B">
        <w:rPr>
          <w:color w:val="231F20"/>
        </w:rPr>
        <w:t>of fisca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federalism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jurisdicti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Leve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this sector entails relatively high costs compared to revenue mobilization capacity of the Local Levels.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is a responsibility of the State, there is the provision of fiscal transfer from Federal Governmen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 Levels. Furthermore, as several sub-sectors of education are concurrent areas of Federal Govern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rovincial Governments and Local Levels, Federal Government and Provincial Governments need to </w:t>
      </w:r>
      <w:r w:rsidR="0029250B">
        <w:rPr>
          <w:color w:val="231F20"/>
        </w:rPr>
        <w:t>inve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ducation. The </w:t>
      </w:r>
      <w:r w:rsidR="0029250B">
        <w:rPr>
          <w:color w:val="231F20"/>
        </w:rPr>
        <w:t>Constitution provisions</w:t>
      </w:r>
      <w:r>
        <w:rPr>
          <w:color w:val="231F20"/>
        </w:rPr>
        <w:t xml:space="preserve"> various means of revenue sharing and fiscal transfer so that Provin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s and Local Levels can successfully discharge their responsibilities. Since there are geographical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graphic diversities, economic and social disparities, and dissimilar physical development conditions, 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similarit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pendit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venu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obiliz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pacitie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inimiz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par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22"/>
        </w:rPr>
        <w:t xml:space="preserve"> </w:t>
      </w:r>
      <w:r w:rsidR="0029250B">
        <w:rPr>
          <w:color w:val="231F20"/>
        </w:rPr>
        <w:t>by such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issimilariti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ovision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quitabl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</w:p>
    <w:p w14:paraId="0B8B6394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7D77CC79" w14:textId="77777777" w:rsidR="000326DA" w:rsidRDefault="00000000">
      <w:pPr>
        <w:pStyle w:val="BodyText"/>
        <w:spacing w:before="103" w:line="280" w:lineRule="auto"/>
        <w:ind w:left="130" w:right="693"/>
        <w:jc w:val="both"/>
      </w:pPr>
      <w:r>
        <w:rPr>
          <w:color w:val="231F20"/>
        </w:rPr>
        <w:lastRenderedPageBreak/>
        <w:t>the State. Under constitutional provisions and prevailing Acts and laws, GoN makes fiscal transfers to local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vernments mainly 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ypes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nts.</w:t>
      </w:r>
    </w:p>
    <w:p w14:paraId="77EC487F" w14:textId="77777777" w:rsidR="000326DA" w:rsidRDefault="000326DA">
      <w:pPr>
        <w:pStyle w:val="BodyText"/>
        <w:spacing w:before="4"/>
        <w:rPr>
          <w:sz w:val="19"/>
        </w:rPr>
      </w:pPr>
    </w:p>
    <w:p w14:paraId="3EA62ACB" w14:textId="77777777" w:rsidR="000326DA" w:rsidRDefault="00000000">
      <w:pPr>
        <w:pStyle w:val="ListParagraph"/>
        <w:numPr>
          <w:ilvl w:val="0"/>
          <w:numId w:val="2"/>
        </w:numPr>
        <w:tabs>
          <w:tab w:val="left" w:pos="528"/>
        </w:tabs>
        <w:spacing w:before="1" w:line="290" w:lineRule="auto"/>
        <w:ind w:right="691"/>
        <w:jc w:val="both"/>
        <w:rPr>
          <w:sz w:val="21"/>
        </w:rPr>
      </w:pPr>
      <w:r>
        <w:rPr>
          <w:color w:val="231F20"/>
          <w:sz w:val="21"/>
        </w:rPr>
        <w:t>Fiscal equalization grant: Fiscal equalization grant is determined based on the expenditure needs and 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venue mobilization capacity of local and Provincial Governments. This grant is used for filling up the gap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etween resource needs and resource mobilization capacity. While determining fiscal equalization grant 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vincial Governments and Local Levels, GoN takes Human Development Index (HDI), state of balanc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evelopment, state of economic, social or any other type of disparity, state of infrastructure development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needs,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servic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delivere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itizens,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apacity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raising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revenue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expenditur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need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criteria.</w:t>
      </w:r>
    </w:p>
    <w:p w14:paraId="07C494ED" w14:textId="40FD7805" w:rsidR="000326DA" w:rsidRDefault="00000000">
      <w:pPr>
        <w:pStyle w:val="ListParagraph"/>
        <w:numPr>
          <w:ilvl w:val="0"/>
          <w:numId w:val="2"/>
        </w:numPr>
        <w:tabs>
          <w:tab w:val="left" w:pos="528"/>
        </w:tabs>
        <w:spacing w:before="225" w:line="290" w:lineRule="auto"/>
        <w:ind w:right="694"/>
        <w:jc w:val="both"/>
        <w:rPr>
          <w:sz w:val="21"/>
        </w:rPr>
      </w:pPr>
      <w:r>
        <w:rPr>
          <w:color w:val="231F20"/>
          <w:sz w:val="21"/>
        </w:rPr>
        <w:t>Conditional grant: It is the grant set aside for any specific purpose or for fulfilling stipulated conditions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National policies and programmes, state of standards and infrastructure, HDI, among others, are considere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criteria. There is provision for providing financial resources for any national policies and programmes to b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mplemented by the GoN that are to be conducted by Provincial Governments or Local Levels through 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condition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grant.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It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pacing w:val="-1"/>
          <w:sz w:val="21"/>
        </w:rPr>
        <w:t>includ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alari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llowance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staff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eacher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grant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provided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various</w:t>
      </w:r>
      <w:r>
        <w:rPr>
          <w:color w:val="231F20"/>
          <w:spacing w:val="-46"/>
          <w:sz w:val="21"/>
        </w:rPr>
        <w:t xml:space="preserve"> </w:t>
      </w:r>
      <w:r>
        <w:rPr>
          <w:color w:val="231F20"/>
          <w:sz w:val="21"/>
        </w:rPr>
        <w:t>national-level programmes to be implemented by Provincial Governments or Local Levels and programmes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 xml:space="preserve">being conducted under foreign assistance. The terms and conditions </w:t>
      </w:r>
      <w:r w:rsidR="0029250B">
        <w:rPr>
          <w:color w:val="231F20"/>
          <w:sz w:val="21"/>
        </w:rPr>
        <w:t>of implementation</w:t>
      </w:r>
      <w:r>
        <w:rPr>
          <w:color w:val="231F20"/>
          <w:sz w:val="21"/>
        </w:rPr>
        <w:t xml:space="preserve"> of programmes fo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rant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rovid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unde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ondition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gran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houl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clear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easurabl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re-determined.</w:t>
      </w:r>
    </w:p>
    <w:p w14:paraId="1B920026" w14:textId="77777777" w:rsidR="000326DA" w:rsidRDefault="00000000">
      <w:pPr>
        <w:pStyle w:val="ListParagraph"/>
        <w:numPr>
          <w:ilvl w:val="0"/>
          <w:numId w:val="2"/>
        </w:numPr>
        <w:tabs>
          <w:tab w:val="left" w:pos="528"/>
        </w:tabs>
        <w:spacing w:before="226" w:line="290" w:lineRule="auto"/>
        <w:ind w:right="696"/>
        <w:jc w:val="both"/>
        <w:rPr>
          <w:sz w:val="21"/>
        </w:rPr>
      </w:pPr>
      <w:r>
        <w:rPr>
          <w:color w:val="231F20"/>
          <w:spacing w:val="-1"/>
          <w:sz w:val="21"/>
        </w:rPr>
        <w:t>Supplementar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grant: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Supplementary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pacing w:val="-1"/>
          <w:sz w:val="21"/>
        </w:rPr>
        <w:t>grant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rovid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rovincia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Government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speci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rojects,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including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physical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infrastructure,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cost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feasibility.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Such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grants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provided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keep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 mind aspects such as the impact of the project on society, availability of required physical, economic 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huma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resources 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the importanc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project.</w:t>
      </w:r>
    </w:p>
    <w:p w14:paraId="4B1C602F" w14:textId="5C469E8D" w:rsidR="000326DA" w:rsidRDefault="00000000">
      <w:pPr>
        <w:pStyle w:val="ListParagraph"/>
        <w:numPr>
          <w:ilvl w:val="0"/>
          <w:numId w:val="2"/>
        </w:numPr>
        <w:tabs>
          <w:tab w:val="left" w:pos="527"/>
          <w:tab w:val="left" w:pos="528"/>
        </w:tabs>
        <w:spacing w:before="226"/>
        <w:ind w:hanging="398"/>
        <w:rPr>
          <w:sz w:val="21"/>
        </w:rPr>
      </w:pPr>
      <w:r>
        <w:rPr>
          <w:color w:val="231F20"/>
          <w:sz w:val="21"/>
        </w:rPr>
        <w:t>Special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grant: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part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-3"/>
          <w:sz w:val="21"/>
        </w:rPr>
        <w:t xml:space="preserve"> </w:t>
      </w:r>
      <w:r w:rsidR="0029250B">
        <w:rPr>
          <w:color w:val="231F20"/>
          <w:sz w:val="21"/>
        </w:rPr>
        <w:t>the gran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ention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bove,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provis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ha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een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made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special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grants.</w:t>
      </w:r>
    </w:p>
    <w:p w14:paraId="1AA2D5A0" w14:textId="77777777" w:rsidR="000326DA" w:rsidRDefault="000326DA">
      <w:pPr>
        <w:pStyle w:val="BodyText"/>
        <w:spacing w:before="11"/>
        <w:rPr>
          <w:sz w:val="22"/>
        </w:rPr>
      </w:pPr>
    </w:p>
    <w:p w14:paraId="73EA19D6" w14:textId="03D8C683" w:rsidR="000326DA" w:rsidRDefault="00000000">
      <w:pPr>
        <w:pStyle w:val="BodyText"/>
        <w:spacing w:before="1" w:line="290" w:lineRule="auto"/>
        <w:ind w:left="527" w:right="690"/>
        <w:jc w:val="both"/>
      </w:pPr>
      <w:r>
        <w:rPr>
          <w:color w:val="231F20"/>
        </w:rPr>
        <w:t>Since the federalization of the country, the Local Levels have been significantly exercising the discretion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wer</w:t>
      </w:r>
      <w:r>
        <w:rPr>
          <w:color w:val="231F20"/>
          <w:spacing w:val="-11"/>
        </w:rPr>
        <w:t xml:space="preserve"> </w:t>
      </w:r>
      <w:r w:rsidR="0029250B">
        <w:rPr>
          <w:color w:val="231F20"/>
        </w:rPr>
        <w:t>concerning 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penditur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ptroller</w:t>
      </w:r>
      <w:r>
        <w:rPr>
          <w:color w:val="231F20"/>
          <w:spacing w:val="1"/>
        </w:rPr>
        <w:t xml:space="preserve"> </w:t>
      </w:r>
      <w:r w:rsidR="0029250B">
        <w:rPr>
          <w:color w:val="231F20"/>
        </w:rPr>
        <w:t>General Office</w:t>
      </w:r>
      <w:r>
        <w:rPr>
          <w:color w:val="231F20"/>
        </w:rPr>
        <w:t xml:space="preserve"> (FCGO) for 2018/19, the contribution of the financial equalization grant, including reven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ring, in the total expenditures of Local Levels is highest, i.e., 55 percent, whereas Local Levels’ financ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their own sources is 8 percent. Thus, about 63 percent of Local Levels’ financing is non-condition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rants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eder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oe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tta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rings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xercis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scre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oney 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.</w:t>
      </w:r>
    </w:p>
    <w:p w14:paraId="76EE2837" w14:textId="77777777" w:rsidR="000326DA" w:rsidRDefault="00000000">
      <w:pPr>
        <w:pStyle w:val="Heading6"/>
        <w:numPr>
          <w:ilvl w:val="2"/>
          <w:numId w:val="4"/>
        </w:numPr>
        <w:tabs>
          <w:tab w:val="left" w:pos="850"/>
          <w:tab w:val="left" w:pos="851"/>
        </w:tabs>
        <w:spacing w:before="225"/>
        <w:ind w:left="850"/>
        <w:jc w:val="left"/>
      </w:pPr>
      <w:r>
        <w:rPr>
          <w:color w:val="231F20"/>
        </w:rPr>
        <w:t>Forms of Investment in School Education</w:t>
      </w:r>
    </w:p>
    <w:p w14:paraId="2989C164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24CCD31A" w14:textId="0CC4E9BB" w:rsidR="000326DA" w:rsidRDefault="00000000">
      <w:pPr>
        <w:pStyle w:val="BodyText"/>
        <w:spacing w:line="280" w:lineRule="auto"/>
        <w:ind w:left="130" w:right="696"/>
        <w:jc w:val="both"/>
      </w:pPr>
      <w:r>
        <w:rPr>
          <w:color w:val="231F20"/>
          <w:spacing w:val="-5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Feder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Govern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ransfer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budge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educ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outlin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rul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procedur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gra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 xml:space="preserve">mentioned above. For example, annual budgets are made available </w:t>
      </w:r>
      <w:r>
        <w:rPr>
          <w:color w:val="231F20"/>
          <w:spacing w:val="-4"/>
        </w:rPr>
        <w:t>to Local Levels in the form of conditional grants f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 xml:space="preserve">teachers’ salaries, expenditures of early child development </w:t>
      </w:r>
      <w:r w:rsidR="0029250B">
        <w:rPr>
          <w:color w:val="231F20"/>
          <w:spacing w:val="-5"/>
        </w:rPr>
        <w:t>centers</w:t>
      </w:r>
      <w:r>
        <w:rPr>
          <w:color w:val="231F20"/>
          <w:spacing w:val="-5"/>
        </w:rPr>
        <w:t xml:space="preserve">, textbooks, learning materials, </w:t>
      </w:r>
      <w:r>
        <w:rPr>
          <w:color w:val="231F20"/>
          <w:spacing w:val="-4"/>
        </w:rPr>
        <w:t>various scholarship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 xml:space="preserve">capacity enhancement of school management, and other </w:t>
      </w:r>
      <w:r>
        <w:rPr>
          <w:color w:val="231F20"/>
          <w:spacing w:val="-4"/>
        </w:rPr>
        <w:t>educational expenditures. The equalization grant is provid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 xml:space="preserve">based on criteria such as poverty, geographical </w:t>
      </w:r>
      <w:r>
        <w:rPr>
          <w:color w:val="231F20"/>
          <w:spacing w:val="-4"/>
        </w:rPr>
        <w:t>condition, population, service delivery cost, joint investment with Loc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Levels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wherea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supplementar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gran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i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provide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specific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projects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schoo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construction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etc.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G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mak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fisc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transfer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Loc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Level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Provinci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Government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investm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schoo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educatio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hrough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mean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fou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types</w:t>
      </w:r>
      <w:r>
        <w:rPr>
          <w:color w:val="231F20"/>
          <w:spacing w:val="-3"/>
        </w:rPr>
        <w:t xml:space="preserve"> 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grant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hu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fou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yp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financi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sourc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availab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Loc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Level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invest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education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1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mone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ais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variou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e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axe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ax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hou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x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x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qualiz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ant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educ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condition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grant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4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feder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speci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gra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mad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specific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purpose.</w:t>
      </w:r>
    </w:p>
    <w:p w14:paraId="60CB41A5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70A22F6E" w14:textId="19B34076" w:rsidR="000326DA" w:rsidRDefault="00000000">
      <w:pPr>
        <w:pStyle w:val="BodyText"/>
        <w:spacing w:before="103" w:line="280" w:lineRule="auto"/>
        <w:ind w:left="697" w:right="127"/>
        <w:jc w:val="both"/>
      </w:pPr>
      <w:r>
        <w:rPr>
          <w:color w:val="231F20"/>
        </w:rPr>
        <w:lastRenderedPageBreak/>
        <w:t>Accord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CG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018/19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di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ra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89.4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ource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 total educational financing of most Local Levels, and fiscal equalization grants has a share of 8 percent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ed financing. The share of Local Levels’ own sources in financing in education is a mere 2.4 percent, where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 special grants have a negligible (about 0.2 percent) share. Although Local Levels have discretionary pow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venu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ll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nanc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qualiz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nt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e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ncing shows that Local Levels are solely dependent on conditional grants. An analysis of how the condition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ra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p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74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 w:rsidR="0029250B">
        <w:rPr>
          <w:color w:val="231F20"/>
        </w:rPr>
        <w:t>amounts g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o teachers’ salaries and other amounts are spent on scholarships, construction of school buildings, and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s.</w:t>
      </w:r>
    </w:p>
    <w:p w14:paraId="19027CA9" w14:textId="77777777" w:rsidR="000326DA" w:rsidRDefault="000326DA">
      <w:pPr>
        <w:pStyle w:val="BodyText"/>
        <w:spacing w:before="3"/>
        <w:rPr>
          <w:sz w:val="23"/>
        </w:rPr>
      </w:pPr>
    </w:p>
    <w:p w14:paraId="0F750FE0" w14:textId="3CCD56A6" w:rsidR="000326DA" w:rsidRDefault="00000000">
      <w:pPr>
        <w:pStyle w:val="BodyText"/>
        <w:spacing w:line="280" w:lineRule="auto"/>
        <w:ind w:left="697" w:right="128"/>
        <w:jc w:val="both"/>
      </w:pPr>
      <w:r>
        <w:rPr>
          <w:color w:val="231F20"/>
        </w:rPr>
        <w:t xml:space="preserve">The amount of budget to </w:t>
      </w:r>
      <w:r w:rsidR="0029250B">
        <w:rPr>
          <w:color w:val="231F20"/>
        </w:rPr>
        <w:t>be made</w:t>
      </w:r>
      <w:r>
        <w:rPr>
          <w:color w:val="231F20"/>
        </w:rPr>
        <w:t xml:space="preserve"> available for education in the form of conditional grant by the federal gran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ocal Levels mainly depends upon the number of teachers, which again depends upon the teacher schedul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posts allotted to each Local Level by the Ministry of Education, Science and Technology. However, not onl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eacher scheduled posts are in surplus in some Local Levels and in shortfall in some others, </w:t>
      </w:r>
      <w:r w:rsidR="0029250B">
        <w:rPr>
          <w:color w:val="231F20"/>
        </w:rPr>
        <w:t>there are</w:t>
      </w:r>
      <w:r>
        <w:rPr>
          <w:color w:val="231F20"/>
        </w:rPr>
        <w:t xml:space="preserve"> insuffici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st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Grad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6–8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conda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rplu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jec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suffici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bject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c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s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iteria-bas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pare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qui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ustification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ol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u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par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 Local Levels but also in per student cost due to the lack of definite justification in the distribu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n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o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fini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stifi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teria.</w:t>
      </w:r>
    </w:p>
    <w:p w14:paraId="18EECBDC" w14:textId="77777777" w:rsidR="000326DA" w:rsidRDefault="000326DA">
      <w:pPr>
        <w:pStyle w:val="BodyText"/>
        <w:spacing w:before="3"/>
        <w:rPr>
          <w:sz w:val="23"/>
        </w:rPr>
      </w:pPr>
    </w:p>
    <w:p w14:paraId="1C0F7557" w14:textId="77777777" w:rsidR="000326DA" w:rsidRDefault="00000000">
      <w:pPr>
        <w:pStyle w:val="BodyText"/>
        <w:spacing w:line="280" w:lineRule="auto"/>
        <w:ind w:left="697" w:right="124"/>
        <w:jc w:val="both"/>
      </w:pPr>
      <w:r>
        <w:rPr>
          <w:color w:val="231F20"/>
        </w:rPr>
        <w:t>Wh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vel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onl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exist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eacher–studen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ratio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leve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bu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capabilitie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tion density. The MoEST shall implement the task of redistribution or adjustment of teachers by manag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t more systematically to further improve the situation. Nevertheless, it has become urgent to objectively revi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mprove the current grant system to deliver educational services to Local Levels effectively, maintain equ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distribution of economic resources, reduce disparities between Local Levels, and increase student learning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chievement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sib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lo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iod:</w:t>
      </w:r>
    </w:p>
    <w:p w14:paraId="181549D9" w14:textId="77777777" w:rsidR="000326DA" w:rsidRDefault="000326DA">
      <w:pPr>
        <w:pStyle w:val="BodyText"/>
        <w:spacing w:before="5"/>
        <w:rPr>
          <w:sz w:val="19"/>
        </w:rPr>
      </w:pPr>
    </w:p>
    <w:p w14:paraId="03BEC900" w14:textId="77777777" w:rsidR="000326DA" w:rsidRDefault="00000000">
      <w:pPr>
        <w:pStyle w:val="ListParagraph"/>
        <w:numPr>
          <w:ilvl w:val="1"/>
          <w:numId w:val="2"/>
        </w:numPr>
        <w:tabs>
          <w:tab w:val="left" w:pos="1095"/>
        </w:tabs>
        <w:spacing w:before="1" w:line="290" w:lineRule="auto"/>
        <w:ind w:right="128"/>
        <w:jc w:val="both"/>
        <w:rPr>
          <w:sz w:val="21"/>
        </w:rPr>
      </w:pPr>
      <w:r>
        <w:rPr>
          <w:color w:val="231F20"/>
          <w:sz w:val="21"/>
        </w:rPr>
        <w:t>Whil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determining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eacher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chedul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ost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Levels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tudent–teacher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ratio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consider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key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asis, but special provisions will be made for areas with less dense settlements. Multi-grade teaching will be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encouraged for early grades of basic level. It is a method popularly used by both developed and developing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nation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inl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catter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opulations/communities.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Many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studie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hav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how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t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ffectiv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other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pproaches if teachers and properly trained and resources are supplied. Special attention will be paid in th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istributi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eachers for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ubjects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such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a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cience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mathematics,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English.</w:t>
      </w:r>
    </w:p>
    <w:p w14:paraId="4931BD32" w14:textId="77777777" w:rsidR="000326DA" w:rsidRDefault="00000000">
      <w:pPr>
        <w:pStyle w:val="ListParagraph"/>
        <w:numPr>
          <w:ilvl w:val="1"/>
          <w:numId w:val="2"/>
        </w:numPr>
        <w:tabs>
          <w:tab w:val="left" w:pos="1095"/>
        </w:tabs>
        <w:spacing w:before="225" w:line="290" w:lineRule="auto"/>
        <w:ind w:right="130"/>
        <w:jc w:val="both"/>
        <w:rPr>
          <w:sz w:val="21"/>
        </w:rPr>
      </w:pPr>
      <w:r>
        <w:rPr>
          <w:color w:val="231F20"/>
          <w:sz w:val="21"/>
        </w:rPr>
        <w:t>Loca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investment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a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r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mad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rough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federal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budge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don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basis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need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justification. For this, standards will be developed so as to promote equity and quality based on education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dicators.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erformance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indicators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develope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implemented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making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rovision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erformance-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based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grants based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the education outcomes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of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Levels.</w:t>
      </w:r>
    </w:p>
    <w:p w14:paraId="143409D9" w14:textId="61F55E4C" w:rsidR="000326DA" w:rsidRDefault="00000000">
      <w:pPr>
        <w:pStyle w:val="ListParagraph"/>
        <w:numPr>
          <w:ilvl w:val="1"/>
          <w:numId w:val="2"/>
        </w:numPr>
        <w:tabs>
          <w:tab w:val="left" w:pos="1095"/>
        </w:tabs>
        <w:spacing w:before="226" w:line="290" w:lineRule="auto"/>
        <w:ind w:right="123"/>
        <w:jc w:val="both"/>
        <w:rPr>
          <w:sz w:val="21"/>
        </w:rPr>
      </w:pPr>
      <w:r>
        <w:rPr>
          <w:color w:val="231F20"/>
          <w:sz w:val="21"/>
        </w:rPr>
        <w:t>Local Levels are spending only a small part of the fiscal equalization grants on education. As the key criterion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of educational financing is the conditional grant, in many cases, Local Levels lack the resources for financing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quality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ducation.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herefore,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suitabl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mechanisms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explored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increase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vestment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education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from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he amounts received by Local Levels through equalization grants. Along with the capacity development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ocal Levels, the proportion of equalization grants to Local Levels will be increased and that of condition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grants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reduced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du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ime.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this,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arrangements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mad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for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gradually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making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availabl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he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conditional</w:t>
      </w:r>
    </w:p>
    <w:p w14:paraId="2B6A85C7" w14:textId="77777777" w:rsidR="000326DA" w:rsidRDefault="000326DA">
      <w:pPr>
        <w:spacing w:line="290" w:lineRule="auto"/>
        <w:jc w:val="both"/>
        <w:rPr>
          <w:sz w:val="21"/>
        </w:rPr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309AE2C2" w14:textId="77777777" w:rsidR="000326DA" w:rsidRDefault="00000000">
      <w:pPr>
        <w:pStyle w:val="BodyText"/>
        <w:spacing w:before="103" w:line="290" w:lineRule="auto"/>
        <w:ind w:left="527" w:right="526"/>
      </w:pPr>
      <w:r>
        <w:rPr>
          <w:color w:val="231F20"/>
        </w:rPr>
        <w:lastRenderedPageBreak/>
        <w:t>gra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qualiz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nt af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rrying 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sk analysis.</w:t>
      </w:r>
    </w:p>
    <w:p w14:paraId="40FA008C" w14:textId="77777777" w:rsidR="000326DA" w:rsidRDefault="00000000">
      <w:pPr>
        <w:pStyle w:val="ListParagraph"/>
        <w:numPr>
          <w:ilvl w:val="0"/>
          <w:numId w:val="59"/>
        </w:numPr>
        <w:tabs>
          <w:tab w:val="left" w:pos="528"/>
        </w:tabs>
        <w:spacing w:before="226" w:line="290" w:lineRule="auto"/>
        <w:ind w:left="527" w:right="696"/>
        <w:jc w:val="both"/>
        <w:rPr>
          <w:sz w:val="21"/>
        </w:rPr>
      </w:pPr>
      <w:r>
        <w:rPr>
          <w:color w:val="231F20"/>
          <w:sz w:val="21"/>
        </w:rPr>
        <w:t>Local Levels will increase the proportion of financing in education through their own sources, and new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venues or bases of financing will be explored for those Local Levels that do not have sound sources of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revenue collection so that they can finance comparable amounts of per student cost borne by other Local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evels.</w:t>
      </w:r>
    </w:p>
    <w:p w14:paraId="51F3CD0E" w14:textId="5F250EF0" w:rsidR="000326DA" w:rsidRDefault="00000000">
      <w:pPr>
        <w:pStyle w:val="ListParagraph"/>
        <w:numPr>
          <w:ilvl w:val="0"/>
          <w:numId w:val="59"/>
        </w:numPr>
        <w:tabs>
          <w:tab w:val="left" w:pos="528"/>
        </w:tabs>
        <w:spacing w:before="226" w:line="290" w:lineRule="auto"/>
        <w:ind w:left="527" w:right="694"/>
        <w:jc w:val="both"/>
        <w:rPr>
          <w:sz w:val="21"/>
        </w:rPr>
      </w:pPr>
      <w:r>
        <w:rPr>
          <w:color w:val="231F20"/>
          <w:sz w:val="21"/>
        </w:rPr>
        <w:t>Efforts are being made for improving the current grants system so that they are transparent, result-oriented</w:t>
      </w:r>
      <w:r>
        <w:rPr>
          <w:color w:val="231F20"/>
          <w:spacing w:val="-45"/>
          <w:sz w:val="21"/>
        </w:rPr>
        <w:t xml:space="preserve"> </w:t>
      </w:r>
      <w:r>
        <w:rPr>
          <w:color w:val="231F20"/>
          <w:sz w:val="21"/>
        </w:rPr>
        <w:t>and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accountable.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particular,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system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will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be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developed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check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whether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Local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Levels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have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adhered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to the national standards, whether work has been completed as per specifications and whether planned</w:t>
      </w:r>
      <w:r>
        <w:rPr>
          <w:color w:val="231F20"/>
          <w:spacing w:val="1"/>
          <w:sz w:val="21"/>
        </w:rPr>
        <w:t xml:space="preserve"> </w:t>
      </w:r>
      <w:r w:rsidR="0029250B">
        <w:rPr>
          <w:color w:val="231F20"/>
          <w:sz w:val="21"/>
        </w:rPr>
        <w:t>outputs have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been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roduced.</w:t>
      </w:r>
    </w:p>
    <w:p w14:paraId="110E75E5" w14:textId="77777777" w:rsidR="000326DA" w:rsidRDefault="00000000">
      <w:pPr>
        <w:pStyle w:val="Heading6"/>
        <w:numPr>
          <w:ilvl w:val="2"/>
          <w:numId w:val="4"/>
        </w:numPr>
        <w:tabs>
          <w:tab w:val="left" w:pos="850"/>
          <w:tab w:val="left" w:pos="851"/>
        </w:tabs>
        <w:spacing w:before="226"/>
        <w:ind w:left="850"/>
        <w:jc w:val="left"/>
      </w:pPr>
      <w:r>
        <w:rPr>
          <w:color w:val="231F20"/>
        </w:rPr>
        <w:t>Fu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nsf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cess</w:t>
      </w:r>
    </w:p>
    <w:p w14:paraId="72CD8391" w14:textId="77777777" w:rsidR="000326DA" w:rsidRDefault="000326DA">
      <w:pPr>
        <w:pStyle w:val="BodyText"/>
        <w:spacing w:before="10"/>
        <w:rPr>
          <w:b/>
          <w:sz w:val="26"/>
        </w:rPr>
      </w:pPr>
    </w:p>
    <w:p w14:paraId="513D466A" w14:textId="4C53D429" w:rsidR="000326DA" w:rsidRDefault="00000000">
      <w:pPr>
        <w:pStyle w:val="BodyText"/>
        <w:spacing w:line="280" w:lineRule="auto"/>
        <w:ind w:left="130" w:right="694"/>
        <w:jc w:val="both"/>
      </w:pPr>
      <w:r>
        <w:rPr>
          <w:color w:val="231F20"/>
        </w:rPr>
        <w:t>The recording of public expenditures of all offices under the Federal Government and all Provincial Government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s done in the Computerized Government Accounting System (CGAS). For this, the offices concerned receiv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uthorizat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federa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Ministr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Financ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rovinci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Ministr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Economic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budget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nist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LMBIS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nist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MBI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 xml:space="preserve">respectively, managed </w:t>
      </w:r>
      <w:r w:rsidR="0029250B">
        <w:rPr>
          <w:color w:val="231F20"/>
        </w:rPr>
        <w:t>by the</w:t>
      </w:r>
      <w:r>
        <w:rPr>
          <w:color w:val="231F20"/>
        </w:rPr>
        <w:t xml:space="preserve"> FCGO and province Financial Comptroller Office. All authorizations are entered 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GAS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here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vis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od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(agency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pend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one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pe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-headings and expenses sub-headings and the details of orders and payments of all expenditures are 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GA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nditu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y.</w:t>
      </w:r>
    </w:p>
    <w:p w14:paraId="36C32A59" w14:textId="77777777" w:rsidR="000326DA" w:rsidRDefault="000326DA">
      <w:pPr>
        <w:pStyle w:val="BodyText"/>
        <w:spacing w:before="3"/>
        <w:rPr>
          <w:sz w:val="23"/>
        </w:rPr>
      </w:pPr>
    </w:p>
    <w:p w14:paraId="783C6A00" w14:textId="77777777" w:rsidR="000326DA" w:rsidRDefault="00000000">
      <w:pPr>
        <w:pStyle w:val="BodyText"/>
        <w:spacing w:line="280" w:lineRule="auto"/>
        <w:ind w:left="130" w:right="695"/>
        <w:jc w:val="both"/>
      </w:pPr>
      <w:r>
        <w:rPr>
          <w:color w:val="231F20"/>
        </w:rPr>
        <w:t>Budgets are sanctioned every four months. The bodies expending the money receive additional norms/standards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and guidelines required for programme implementation from the ministry concerned. Each body expend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ey receives money for expenditures from the local offices under FCGO (District Treasury Control Office)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trol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.</w:t>
      </w:r>
    </w:p>
    <w:p w14:paraId="40BB81C1" w14:textId="77777777" w:rsidR="000326DA" w:rsidRDefault="000326DA">
      <w:pPr>
        <w:pStyle w:val="BodyText"/>
        <w:spacing w:before="3"/>
        <w:rPr>
          <w:sz w:val="23"/>
        </w:rPr>
      </w:pPr>
    </w:p>
    <w:p w14:paraId="746D9769" w14:textId="77777777" w:rsidR="000326DA" w:rsidRDefault="00000000">
      <w:pPr>
        <w:pStyle w:val="BodyText"/>
        <w:spacing w:line="280" w:lineRule="auto"/>
        <w:ind w:left="130" w:right="692"/>
        <w:jc w:val="both"/>
      </w:pPr>
      <w:r>
        <w:rPr>
          <w:color w:val="231F20"/>
        </w:rPr>
        <w:t>The expenditures to be made in education by the Federal Government and the various grants to be sen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nci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cedure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xpenditures incurred by Provincial Governments and Local Levels through federal grants is done through CG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a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nditur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a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Provincial Governments and Local Levels are maintained by the school concerned. As some problems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ink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penditur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ult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dress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other challenge in the federal education budget flow and implementation is the freezing of the entire budget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b-head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on-fulfil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dicato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dicator-bas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ort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roved.</w:t>
      </w:r>
    </w:p>
    <w:p w14:paraId="2B56903B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32E7EF4A" w14:textId="4F38F5BD" w:rsidR="000326DA" w:rsidRDefault="00704793">
      <w:pPr>
        <w:pStyle w:val="Heading1"/>
        <w:tabs>
          <w:tab w:val="left" w:pos="1417"/>
        </w:tabs>
        <w:spacing w:before="100"/>
        <w:ind w:left="69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9440" behindDoc="1" locked="0" layoutInCell="1" allowOverlap="1" wp14:anchorId="443707FD" wp14:editId="02F013EC">
                <wp:simplePos x="0" y="0"/>
                <wp:positionH relativeFrom="page">
                  <wp:posOffset>899795</wp:posOffset>
                </wp:positionH>
                <wp:positionV relativeFrom="paragraph">
                  <wp:posOffset>478790</wp:posOffset>
                </wp:positionV>
                <wp:extent cx="3874135" cy="1270"/>
                <wp:effectExtent l="0" t="0" r="0" b="0"/>
                <wp:wrapTopAndBottom/>
                <wp:docPr id="503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413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6101"/>
                            <a:gd name="T2" fmla="+- 0 7517 1417"/>
                            <a:gd name="T3" fmla="*/ T2 w 6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01">
                              <a:moveTo>
                                <a:pt x="0" y="0"/>
                              </a:moveTo>
                              <a:lnTo>
                                <a:pt x="61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D6E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346E" id="Freeform 142" o:spid="_x0000_s1026" style="position:absolute;margin-left:70.85pt;margin-top:37.7pt;width:305.0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" path="m,l6100,e" filled="f" strokecolor="#6d6e71" strokeweight="3pt">
                <v:path arrowok="t" o:connecttype="custom" o:connectlocs="0,0;3873500,0" o:connectangles="0,0"/>
                <w10:wrap type="topAndBottom" anchorx="page"/>
              </v:shape>
            </w:pict>
          </mc:Fallback>
        </mc:AlternateContent>
      </w:r>
      <w:bookmarkStart w:id="40" w:name="_TOC_250005"/>
      <w:r w:rsidR="00000000">
        <w:rPr>
          <w:color w:val="231F20"/>
          <w:w w:val="90"/>
        </w:rPr>
        <w:t>8.</w:t>
      </w:r>
      <w:r w:rsidR="00000000">
        <w:rPr>
          <w:color w:val="231F20"/>
          <w:w w:val="90"/>
        </w:rPr>
        <w:tab/>
      </w:r>
      <w:r w:rsidR="00000000">
        <w:rPr>
          <w:color w:val="231F20"/>
          <w:w w:val="80"/>
        </w:rPr>
        <w:t>Results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Framework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of</w:t>
      </w:r>
      <w:r w:rsidR="00000000">
        <w:rPr>
          <w:color w:val="231F20"/>
          <w:spacing w:val="-6"/>
          <w:w w:val="80"/>
        </w:rPr>
        <w:t xml:space="preserve"> </w:t>
      </w:r>
      <w:r w:rsidR="00000000">
        <w:rPr>
          <w:color w:val="231F20"/>
          <w:w w:val="80"/>
        </w:rPr>
        <w:t>the</w:t>
      </w:r>
      <w:r w:rsidR="00000000">
        <w:rPr>
          <w:color w:val="231F20"/>
          <w:spacing w:val="-6"/>
          <w:w w:val="80"/>
        </w:rPr>
        <w:t xml:space="preserve"> </w:t>
      </w:r>
      <w:bookmarkEnd w:id="40"/>
      <w:r w:rsidR="00000000">
        <w:rPr>
          <w:color w:val="231F20"/>
          <w:w w:val="80"/>
        </w:rPr>
        <w:t>Plan</w:t>
      </w:r>
    </w:p>
    <w:p w14:paraId="06D3CB25" w14:textId="77777777" w:rsidR="000326DA" w:rsidRDefault="000326DA">
      <w:pPr>
        <w:pStyle w:val="BodyText"/>
        <w:rPr>
          <w:rFonts w:ascii="Tahoma"/>
          <w:b/>
          <w:sz w:val="20"/>
        </w:rPr>
      </w:pPr>
    </w:p>
    <w:p w14:paraId="0624F514" w14:textId="77777777" w:rsidR="000326DA" w:rsidRDefault="000326DA">
      <w:pPr>
        <w:pStyle w:val="BodyText"/>
        <w:spacing w:before="9"/>
        <w:rPr>
          <w:rFonts w:ascii="Tahoma"/>
          <w:b/>
          <w:sz w:val="19"/>
        </w:rPr>
      </w:pPr>
    </w:p>
    <w:p w14:paraId="52DAC14D" w14:textId="59928FD1" w:rsidR="000326DA" w:rsidRDefault="00000000">
      <w:pPr>
        <w:pStyle w:val="BodyText"/>
        <w:spacing w:line="280" w:lineRule="auto"/>
        <w:ind w:left="697" w:right="126"/>
        <w:jc w:val="both"/>
      </w:pPr>
      <w:r>
        <w:rPr>
          <w:color w:val="231F20"/>
        </w:rPr>
        <w:t>This chapter presents the results framework of the School Education Sector Plan. The Results Framework is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gral part of the SESP, and it will guide the development, implementation and monitoring and evalu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al action plans. The Results Framework is structured around three levels. First of all, it outlines the intended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mpact or destination of the plan as represented by the vision, mission and overall objectives of the pla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equently, the overall outcomes/results and result indicators of the plan have been identified, includ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 sources and methods of verification. At this level, efforts shall be made for assessing the impact of the SES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n the status of overall human development as well as social and economic development of the </w:t>
      </w:r>
      <w:r w:rsidR="0029250B">
        <w:rPr>
          <w:color w:val="231F20"/>
        </w:rPr>
        <w:t>country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 level of the Results Framework identifies Key Performance Indicators (KPIs) to determine wheth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ur objectives proposed by the plan have been attained. For each year of the five-year plan period (2078-2082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rgets have been established against each KPI and covering the period (2078-2087) projections have been mad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for the final year of plan (2087). The KPIs have been carefully chosen to cover the broad objectives of the plan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ccess and participation, quality ad relevance, equity and </w:t>
      </w:r>
      <w:r w:rsidR="0029250B">
        <w:rPr>
          <w:color w:val="231F20"/>
        </w:rPr>
        <w:t>inclusion, literacy</w:t>
      </w:r>
      <w:r>
        <w:rPr>
          <w:color w:val="231F20"/>
        </w:rPr>
        <w:t xml:space="preserve"> and lifelong learning, and governance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reform and capacity building. At the third level of the Results Framework, annual targets have been determ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monitoring of programme level (sub-sectors and cross-cutting areas of school education). It also proposes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programm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dicator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llustra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utpu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a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b-sect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ross-cut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ntit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h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2083-2087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mula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j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icato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asur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n’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b-sect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hievement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annual planning and programming and presents criteria for monitoring and evaluation of the performan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r monitoring of the programme will help obtain feedback on the implementation of the plan and there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ult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ti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unta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ult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nitoring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aggreg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der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abilit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nce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economic condition, language, geographic location, etc. based on the availability and suitability of data for 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cator. This will inform whether people belonging to various groups or sub-groups of the society have actuall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enefit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gramme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sul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ramework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sis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able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ented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8.1.</w:t>
      </w:r>
    </w:p>
    <w:p w14:paraId="2D369A4A" w14:textId="77777777" w:rsidR="000326DA" w:rsidRDefault="000326DA">
      <w:pPr>
        <w:spacing w:line="280" w:lineRule="auto"/>
        <w:jc w:val="both"/>
        <w:sectPr w:rsidR="000326DA">
          <w:pgSz w:w="11910" w:h="16840"/>
          <w:pgMar w:top="1440" w:right="720" w:bottom="1180" w:left="720" w:header="822" w:footer="994" w:gutter="0"/>
          <w:cols w:space="720"/>
        </w:sectPr>
      </w:pPr>
    </w:p>
    <w:p w14:paraId="22C9D144" w14:textId="1F3E52F1" w:rsidR="000326DA" w:rsidRDefault="00704793">
      <w:pPr>
        <w:pStyle w:val="BodyText"/>
        <w:spacing w:before="10" w:after="1"/>
        <w:rPr>
          <w:sz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E3A5173" wp14:editId="6CFC1F01">
                <wp:simplePos x="0" y="0"/>
                <wp:positionH relativeFrom="page">
                  <wp:posOffset>3465830</wp:posOffset>
                </wp:positionH>
                <wp:positionV relativeFrom="page">
                  <wp:posOffset>2501265</wp:posOffset>
                </wp:positionV>
                <wp:extent cx="1690370" cy="161290"/>
                <wp:effectExtent l="0" t="0" r="0" b="0"/>
                <wp:wrapNone/>
                <wp:docPr id="50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161290"/>
                          <a:chOff x="5458" y="3939"/>
                          <a:chExt cx="2662" cy="254"/>
                        </a:xfrm>
                      </wpg:grpSpPr>
                      <wps:wsp>
                        <wps:cNvPr id="50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458" y="3939"/>
                            <a:ext cx="2662" cy="25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3958"/>
                            <a:ext cx="16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C6792" id="Group 139" o:spid="_x0000_s1026" style="position:absolute;margin-left:272.9pt;margin-top:196.95pt;width:133.1pt;height:12.7pt;z-index:-251668480;mso-position-horizontal-relative:page;mso-position-vertical-relative:page" coordorigin="5458,3939" coordsize="2662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">
                <v:rect id="Rectangle 141" o:spid="_x0000_s1027" style="position:absolute;left:5458;top:3939;width:266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" fillcolor="#bebebe" stroked="f"/>
                <v:shape id="Picture 140" o:spid="_x0000_s1028" type="#_x0000_t75" style="position:absolute;left:5818;top:3958;width:164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">
                  <v:imagedata r:id="rId27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6E5368C3" wp14:editId="6BDAA17F">
                <wp:simplePos x="0" y="0"/>
                <wp:positionH relativeFrom="page">
                  <wp:posOffset>5293360</wp:posOffset>
                </wp:positionH>
                <wp:positionV relativeFrom="page">
                  <wp:posOffset>2405380</wp:posOffset>
                </wp:positionV>
                <wp:extent cx="1993900" cy="340995"/>
                <wp:effectExtent l="0" t="0" r="0" b="0"/>
                <wp:wrapNone/>
                <wp:docPr id="49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0" cy="340995"/>
                          <a:chOff x="8336" y="3788"/>
                          <a:chExt cx="3140" cy="537"/>
                        </a:xfrm>
                      </wpg:grpSpPr>
                      <wps:wsp>
                        <wps:cNvPr id="49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336" y="3788"/>
                            <a:ext cx="3140" cy="293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6" y="3807"/>
                            <a:ext cx="16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6" y="4100"/>
                            <a:ext cx="16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A6109" id="Group 135" o:spid="_x0000_s1026" style="position:absolute;margin-left:416.8pt;margin-top:189.4pt;width:157pt;height:26.85pt;z-index:-251667456;mso-position-horizontal-relative:page;mso-position-vertical-relative:page" coordorigin="8336,3788" coordsize="3140,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">
                <v:rect id="Rectangle 138" o:spid="_x0000_s1027" style="position:absolute;left:8336;top:3788;width:314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" fillcolor="#bebebe" stroked="f"/>
                <v:shape id="Picture 137" o:spid="_x0000_s1028" type="#_x0000_t75" style="position:absolute;left:8696;top:3807;width:164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">
                  <v:imagedata r:id="rId276" o:title=""/>
                </v:shape>
                <v:shape id="Picture 136" o:spid="_x0000_s1029" type="#_x0000_t75" style="position:absolute;left:8696;top:4100;width:164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">
                  <v:imagedata r:id="rId27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0E705B1" wp14:editId="4439FF46">
                <wp:simplePos x="0" y="0"/>
                <wp:positionH relativeFrom="page">
                  <wp:posOffset>7424420</wp:posOffset>
                </wp:positionH>
                <wp:positionV relativeFrom="page">
                  <wp:posOffset>2501265</wp:posOffset>
                </wp:positionV>
                <wp:extent cx="2196465" cy="161290"/>
                <wp:effectExtent l="0" t="0" r="0" b="0"/>
                <wp:wrapNone/>
                <wp:docPr id="49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61290"/>
                          <a:chOff x="11692" y="3939"/>
                          <a:chExt cx="3459" cy="254"/>
                        </a:xfrm>
                      </wpg:grpSpPr>
                      <wps:wsp>
                        <wps:cNvPr id="49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692" y="3939"/>
                            <a:ext cx="3459" cy="25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52" y="3958"/>
                            <a:ext cx="16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18F7A" id="Group 132" o:spid="_x0000_s1026" style="position:absolute;margin-left:584.6pt;margin-top:196.95pt;width:172.95pt;height:12.7pt;z-index:-251666432;mso-position-horizontal-relative:page;mso-position-vertical-relative:page" coordorigin="11692,3939" coordsize="3459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">
                <v:rect id="Rectangle 134" o:spid="_x0000_s1027" style="position:absolute;left:11692;top:3939;width:345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" fillcolor="#bebebe" stroked="f"/>
                <v:shape id="Picture 133" o:spid="_x0000_s1028" type="#_x0000_t75" style="position:absolute;left:12052;top:3958;width:164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">
                  <v:imagedata r:id="rId27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9D20CBA" wp14:editId="28288BB4">
                <wp:simplePos x="0" y="0"/>
                <wp:positionH relativeFrom="page">
                  <wp:posOffset>3465830</wp:posOffset>
                </wp:positionH>
                <wp:positionV relativeFrom="page">
                  <wp:posOffset>3166110</wp:posOffset>
                </wp:positionV>
                <wp:extent cx="1690370" cy="186055"/>
                <wp:effectExtent l="0" t="0" r="0" b="0"/>
                <wp:wrapNone/>
                <wp:docPr id="49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186055"/>
                          <a:chOff x="5458" y="4986"/>
                          <a:chExt cx="2662" cy="293"/>
                        </a:xfrm>
                      </wpg:grpSpPr>
                      <wps:wsp>
                        <wps:cNvPr id="49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458" y="4985"/>
                            <a:ext cx="2662" cy="293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5046"/>
                            <a:ext cx="16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B7CB0" id="Group 129" o:spid="_x0000_s1026" style="position:absolute;margin-left:272.9pt;margin-top:249.3pt;width:133.1pt;height:14.65pt;z-index:-251665408;mso-position-horizontal-relative:page;mso-position-vertical-relative:page" coordorigin="5458,4986" coordsize="2662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">
                <v:rect id="Rectangle 131" o:spid="_x0000_s1027" style="position:absolute;left:5458;top:4985;width:266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" fillcolor="#bebebe" stroked="f"/>
                <v:shape id="Picture 130" o:spid="_x0000_s1028" type="#_x0000_t75" style="position:absolute;left:5818;top:5046;width:164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">
                  <v:imagedata r:id="rId276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2876"/>
        <w:gridCol w:w="3359"/>
        <w:gridCol w:w="3673"/>
      </w:tblGrid>
      <w:tr w:rsidR="000326DA" w14:paraId="19AAC49B" w14:textId="77777777">
        <w:trPr>
          <w:trHeight w:val="368"/>
        </w:trPr>
        <w:tc>
          <w:tcPr>
            <w:tcW w:w="13660" w:type="dxa"/>
            <w:gridSpan w:val="4"/>
            <w:shd w:val="clear" w:color="auto" w:fill="BEBEBE"/>
          </w:tcPr>
          <w:p w14:paraId="336DE303" w14:textId="77777777" w:rsidR="000326DA" w:rsidRDefault="00000000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</w:rPr>
              <w:t>Schoo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du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c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ul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ramework</w:t>
            </w:r>
          </w:p>
        </w:tc>
      </w:tr>
      <w:tr w:rsidR="000326DA" w14:paraId="2DB27A81" w14:textId="77777777">
        <w:trPr>
          <w:trHeight w:val="368"/>
        </w:trPr>
        <w:tc>
          <w:tcPr>
            <w:tcW w:w="3752" w:type="dxa"/>
            <w:shd w:val="clear" w:color="auto" w:fill="D9D9D9"/>
          </w:tcPr>
          <w:p w14:paraId="474531F8" w14:textId="77777777" w:rsidR="000326DA" w:rsidRDefault="00000000">
            <w:pPr>
              <w:pStyle w:val="TableParagraph"/>
              <w:spacing w:before="40"/>
              <w:ind w:left="1391"/>
              <w:rPr>
                <w:b/>
                <w:sz w:val="18"/>
              </w:rPr>
            </w:pPr>
            <w:r>
              <w:rPr>
                <w:b/>
                <w:sz w:val="18"/>
              </w:rPr>
              <w:t>Interven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ogic</w:t>
            </w:r>
          </w:p>
        </w:tc>
        <w:tc>
          <w:tcPr>
            <w:tcW w:w="2876" w:type="dxa"/>
            <w:shd w:val="clear" w:color="auto" w:fill="D9D9D9"/>
          </w:tcPr>
          <w:p w14:paraId="449AD1C2" w14:textId="77777777" w:rsidR="000326DA" w:rsidRDefault="00000000">
            <w:pPr>
              <w:pStyle w:val="TableParagraph"/>
              <w:spacing w:before="40"/>
              <w:ind w:left="858"/>
              <w:rPr>
                <w:b/>
                <w:sz w:val="18"/>
              </w:rPr>
            </w:pPr>
            <w:r>
              <w:rPr>
                <w:b/>
                <w:sz w:val="18"/>
              </w:rPr>
              <w:t>Verifiab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dicators</w:t>
            </w:r>
          </w:p>
        </w:tc>
        <w:tc>
          <w:tcPr>
            <w:tcW w:w="3359" w:type="dxa"/>
            <w:shd w:val="clear" w:color="auto" w:fill="D9D9D9"/>
          </w:tcPr>
          <w:p w14:paraId="026DD114" w14:textId="77777777" w:rsidR="000326DA" w:rsidRDefault="00000000">
            <w:pPr>
              <w:pStyle w:val="TableParagraph"/>
              <w:spacing w:before="40"/>
              <w:ind w:left="983"/>
              <w:rPr>
                <w:b/>
                <w:sz w:val="18"/>
              </w:rPr>
            </w:pPr>
            <w:r>
              <w:rPr>
                <w:b/>
                <w:sz w:val="18"/>
              </w:rPr>
              <w:t>Verifica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ource</w:t>
            </w:r>
          </w:p>
        </w:tc>
        <w:tc>
          <w:tcPr>
            <w:tcW w:w="3673" w:type="dxa"/>
            <w:shd w:val="clear" w:color="auto" w:fill="D9D9D9"/>
          </w:tcPr>
          <w:p w14:paraId="49FA9853" w14:textId="77777777" w:rsidR="000326DA" w:rsidRDefault="00000000">
            <w:pPr>
              <w:pStyle w:val="TableParagraph"/>
              <w:spacing w:before="40"/>
              <w:ind w:left="1527"/>
              <w:rPr>
                <w:b/>
                <w:sz w:val="18"/>
              </w:rPr>
            </w:pPr>
            <w:r>
              <w:rPr>
                <w:b/>
                <w:sz w:val="18"/>
              </w:rPr>
              <w:t>Assumptions</w:t>
            </w:r>
          </w:p>
        </w:tc>
      </w:tr>
      <w:tr w:rsidR="000326DA" w14:paraId="0187BC40" w14:textId="77777777">
        <w:trPr>
          <w:trHeight w:val="2779"/>
        </w:trPr>
        <w:tc>
          <w:tcPr>
            <w:tcW w:w="3752" w:type="dxa"/>
            <w:shd w:val="clear" w:color="auto" w:fill="BEBEBE"/>
          </w:tcPr>
          <w:p w14:paraId="331262E2" w14:textId="77777777" w:rsidR="000326DA" w:rsidRDefault="00000000">
            <w:pPr>
              <w:pStyle w:val="TableParagraph"/>
              <w:spacing w:before="4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ision:</w:t>
            </w:r>
          </w:p>
          <w:p w14:paraId="63683E88" w14:textId="77777777" w:rsidR="000326DA" w:rsidRDefault="00000000">
            <w:pPr>
              <w:pStyle w:val="TableParagraph"/>
              <w:spacing w:before="61" w:line="244" w:lineRule="auto"/>
              <w:ind w:left="827" w:right="98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5A3F029A" wp14:editId="3E53AF47">
                  <wp:extent cx="103625" cy="142514"/>
                  <wp:effectExtent l="0" t="0" r="0" b="0"/>
                  <wp:docPr id="5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" cy="14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lf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pir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‘prosperous Nepal and happy Nepali’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nom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formation of Nepal by prepa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pab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ea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ue-oriente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itizens.</w:t>
            </w:r>
          </w:p>
        </w:tc>
        <w:tc>
          <w:tcPr>
            <w:tcW w:w="2876" w:type="dxa"/>
          </w:tcPr>
          <w:p w14:paraId="3133DDB8" w14:textId="77777777" w:rsidR="000326DA" w:rsidRDefault="00000000">
            <w:pPr>
              <w:pStyle w:val="TableParagraph"/>
              <w:spacing w:before="61" w:line="242" w:lineRule="auto"/>
              <w:ind w:left="825" w:right="100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2B780EC3" wp14:editId="37DB0BC2">
                  <wp:extent cx="103625" cy="142506"/>
                  <wp:effectExtent l="0" t="0" r="0" b="0"/>
                  <wp:docPr id="5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" cy="14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Hum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de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HDI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pi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rchas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omes</w:t>
            </w:r>
          </w:p>
          <w:p w14:paraId="2DCDAE6B" w14:textId="77777777" w:rsidR="000326DA" w:rsidRDefault="00000000">
            <w:pPr>
              <w:pStyle w:val="TableParagraph"/>
              <w:spacing w:before="65" w:line="244" w:lineRule="auto"/>
              <w:ind w:left="825" w:right="101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695EDECD" wp14:editId="779649B1">
                  <wp:extent cx="103625" cy="142506"/>
                  <wp:effectExtent l="0" t="0" r="0" b="0"/>
                  <wp:docPr id="59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" cy="14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Tren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verage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edia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v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</w:p>
          <w:p w14:paraId="46A8F8CA" w14:textId="77777777" w:rsidR="000326DA" w:rsidRDefault="00000000">
            <w:pPr>
              <w:pStyle w:val="TableParagraph"/>
              <w:spacing w:before="66" w:line="244" w:lineRule="auto"/>
              <w:ind w:left="825" w:right="102"/>
              <w:jc w:val="both"/>
              <w:rPr>
                <w:sz w:val="18"/>
              </w:rPr>
            </w:pPr>
            <w:r>
              <w:rPr>
                <w:sz w:val="18"/>
              </w:rPr>
              <w:t>Tren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iv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conom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b-sectors</w:t>
            </w:r>
          </w:p>
          <w:p w14:paraId="5B5D46E1" w14:textId="77777777" w:rsidR="000326DA" w:rsidRDefault="00000000">
            <w:pPr>
              <w:pStyle w:val="TableParagraph"/>
              <w:spacing w:before="58" w:line="244" w:lineRule="auto"/>
              <w:ind w:left="825" w:right="103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5B9608BB" wp14:editId="25D9CA79">
                  <wp:extent cx="101945" cy="140208"/>
                  <wp:effectExtent l="0" t="0" r="0" b="0"/>
                  <wp:docPr id="61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4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z w:val="18"/>
              </w:rPr>
              <w:t>Tren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employmen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ates</w:t>
            </w:r>
          </w:p>
        </w:tc>
        <w:tc>
          <w:tcPr>
            <w:tcW w:w="3359" w:type="dxa"/>
            <w:vMerge w:val="restart"/>
          </w:tcPr>
          <w:p w14:paraId="24751C5A" w14:textId="77777777" w:rsidR="000326DA" w:rsidRDefault="00000000">
            <w:pPr>
              <w:pStyle w:val="TableParagraph"/>
              <w:tabs>
                <w:tab w:val="left" w:pos="2513"/>
              </w:tabs>
              <w:spacing w:before="61"/>
              <w:ind w:left="467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2F3943F2" wp14:editId="42F07966">
                  <wp:extent cx="103619" cy="142506"/>
                  <wp:effectExtent l="0" t="0" r="0" b="0"/>
                  <wp:docPr id="63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9" cy="14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Integrated</w:t>
            </w:r>
            <w:r>
              <w:rPr>
                <w:sz w:val="18"/>
              </w:rPr>
              <w:tab/>
              <w:t>education</w:t>
            </w:r>
          </w:p>
          <w:p w14:paraId="3BCD70C7" w14:textId="77777777" w:rsidR="000326DA" w:rsidRDefault="00000000">
            <w:pPr>
              <w:pStyle w:val="TableParagraph"/>
              <w:tabs>
                <w:tab w:val="left" w:pos="2274"/>
              </w:tabs>
              <w:spacing w:before="2" w:line="244" w:lineRule="auto"/>
              <w:ind w:left="827" w:right="100"/>
              <w:jc w:val="both"/>
              <w:rPr>
                <w:sz w:val="18"/>
              </w:rPr>
            </w:pPr>
            <w:r>
              <w:rPr>
                <w:sz w:val="18"/>
              </w:rPr>
              <w:t>information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management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IEMIS)</w:t>
            </w:r>
          </w:p>
          <w:p w14:paraId="536C5217" w14:textId="77777777" w:rsidR="000326DA" w:rsidRDefault="00000000">
            <w:pPr>
              <w:pStyle w:val="TableParagraph"/>
              <w:spacing w:before="58" w:line="244" w:lineRule="auto"/>
              <w:ind w:left="827" w:right="102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1E6E19C5" wp14:editId="00DF5AA2">
                  <wp:extent cx="103619" cy="142511"/>
                  <wp:effectExtent l="0" t="0" r="0" b="0"/>
                  <wp:docPr id="6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9" cy="14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Annual [school education sector]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tat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orts</w:t>
            </w:r>
          </w:p>
          <w:p w14:paraId="7D96275A" w14:textId="77777777" w:rsidR="000326DA" w:rsidRDefault="00000000">
            <w:pPr>
              <w:pStyle w:val="TableParagraph"/>
              <w:spacing w:before="57" w:line="319" w:lineRule="auto"/>
              <w:ind w:left="827" w:right="102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13A4B7F2" wp14:editId="31317025">
                  <wp:extent cx="103619" cy="142506"/>
                  <wp:effectExtent l="0" t="0" r="0" b="0"/>
                  <wp:docPr id="6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9" cy="14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Student achievement tes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orts</w:t>
            </w:r>
          </w:p>
          <w:p w14:paraId="04709039" w14:textId="77777777" w:rsidR="000326DA" w:rsidRDefault="00000000">
            <w:pPr>
              <w:pStyle w:val="TableParagraph"/>
              <w:spacing w:before="2" w:line="244" w:lineRule="auto"/>
              <w:ind w:left="827" w:right="102"/>
              <w:jc w:val="both"/>
              <w:rPr>
                <w:sz w:val="18"/>
              </w:rPr>
            </w:pPr>
            <w:r>
              <w:rPr>
                <w:sz w:val="18"/>
              </w:rPr>
              <w:t>Vario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mat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i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earc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rveys</w:t>
            </w:r>
          </w:p>
          <w:p w14:paraId="6D599D2A" w14:textId="77777777" w:rsidR="000326DA" w:rsidRDefault="00000000">
            <w:pPr>
              <w:pStyle w:val="TableParagraph"/>
              <w:spacing w:before="57" w:line="244" w:lineRule="auto"/>
              <w:ind w:left="827" w:right="101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50A80761" wp14:editId="593004D1">
                  <wp:extent cx="101947" cy="140208"/>
                  <wp:effectExtent l="0" t="0" r="0" b="0"/>
                  <wp:docPr id="69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47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z w:val="18"/>
              </w:rPr>
              <w:t>Mid-te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valu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[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ramme]</w:t>
            </w:r>
          </w:p>
          <w:p w14:paraId="21EF58E2" w14:textId="77777777" w:rsidR="000326DA" w:rsidRDefault="00000000">
            <w:pPr>
              <w:pStyle w:val="TableParagraph"/>
              <w:spacing w:before="58" w:line="244" w:lineRule="auto"/>
              <w:ind w:left="827" w:right="101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2235AFBA" wp14:editId="00A33855">
                  <wp:extent cx="103619" cy="142517"/>
                  <wp:effectExtent l="0" t="0" r="0" b="0"/>
                  <wp:docPr id="71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9" cy="14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rvey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ies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nsus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Nep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v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rv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NLSS)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ultiple Indicator Cluster Surve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(MICS), and Nepal Demograph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alth Survey (NDHS)</w:t>
            </w:r>
          </w:p>
        </w:tc>
        <w:tc>
          <w:tcPr>
            <w:tcW w:w="3673" w:type="dxa"/>
            <w:vMerge w:val="restart"/>
          </w:tcPr>
          <w:p w14:paraId="76319D0E" w14:textId="77777777" w:rsidR="000326DA" w:rsidRDefault="00000000">
            <w:pPr>
              <w:pStyle w:val="TableParagraph"/>
              <w:spacing w:before="61" w:line="242" w:lineRule="auto"/>
              <w:ind w:left="823" w:right="100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10B4CC7B" wp14:editId="0315359F">
                  <wp:extent cx="103625" cy="142506"/>
                  <wp:effectExtent l="0" t="0" r="0" b="0"/>
                  <wp:docPr id="73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" cy="14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ul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o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nomic activity (productivity)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ving</w:t>
            </w:r>
          </w:p>
          <w:p w14:paraId="686322D0" w14:textId="77777777" w:rsidR="000326DA" w:rsidRDefault="00000000">
            <w:pPr>
              <w:pStyle w:val="TableParagraph"/>
              <w:spacing w:before="65" w:line="244" w:lineRule="auto"/>
              <w:ind w:left="823" w:right="100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5FB6D6CF" wp14:editId="045BB4AF">
                  <wp:extent cx="103625" cy="142506"/>
                  <wp:effectExtent l="0" t="0" r="0" b="0"/>
                  <wp:docPr id="7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" cy="14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Nep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igh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e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m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eograph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ltur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oeconomic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tatu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ed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portunities</w:t>
            </w:r>
          </w:p>
          <w:p w14:paraId="3E3B61CD" w14:textId="77777777" w:rsidR="000326DA" w:rsidRDefault="00000000">
            <w:pPr>
              <w:pStyle w:val="TableParagraph"/>
              <w:spacing w:before="66" w:line="244" w:lineRule="auto"/>
              <w:ind w:left="823" w:right="98"/>
              <w:jc w:val="both"/>
              <w:rPr>
                <w:sz w:val="18"/>
              </w:rPr>
            </w:pPr>
            <w:r>
              <w:rPr>
                <w:sz w:val="18"/>
              </w:rPr>
              <w:t>The level of institutional capacity 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titution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and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inu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ificant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ry.</w:t>
            </w:r>
          </w:p>
          <w:p w14:paraId="0723BFF5" w14:textId="77777777" w:rsidR="000326DA" w:rsidRDefault="00000000">
            <w:pPr>
              <w:pStyle w:val="TableParagraph"/>
              <w:spacing w:before="56" w:line="244" w:lineRule="auto"/>
              <w:ind w:left="823" w:right="100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4D2F5878" wp14:editId="2C61C498">
                  <wp:extent cx="103625" cy="142516"/>
                  <wp:effectExtent l="0" t="0" r="0" b="0"/>
                  <wp:docPr id="7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" cy="14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rup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u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VID-19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andem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ac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ver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gr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io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proportionall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ffected the most vulnerable group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pal.</w:t>
            </w:r>
          </w:p>
        </w:tc>
      </w:tr>
      <w:tr w:rsidR="000326DA" w14:paraId="034B16EF" w14:textId="77777777">
        <w:trPr>
          <w:trHeight w:val="2334"/>
        </w:trPr>
        <w:tc>
          <w:tcPr>
            <w:tcW w:w="3752" w:type="dxa"/>
            <w:shd w:val="clear" w:color="auto" w:fill="BEBEBE"/>
          </w:tcPr>
          <w:p w14:paraId="4F4D971A" w14:textId="77777777" w:rsidR="000326DA" w:rsidRDefault="00000000">
            <w:pPr>
              <w:pStyle w:val="TableParagraph"/>
              <w:spacing w:before="4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ission:</w:t>
            </w:r>
          </w:p>
          <w:p w14:paraId="6EAA8E98" w14:textId="77777777" w:rsidR="000326DA" w:rsidRDefault="00000000">
            <w:pPr>
              <w:pStyle w:val="TableParagraph"/>
              <w:spacing w:before="61" w:line="244" w:lineRule="auto"/>
              <w:ind w:left="827" w:right="99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3DBFBC42" wp14:editId="7FA5FCED">
                  <wp:extent cx="103625" cy="142506"/>
                  <wp:effectExtent l="0" t="0" r="0" b="0"/>
                  <wp:docPr id="79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" cy="14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To develop a capable, well-govern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un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i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 sys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itizens’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ge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ar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nation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tandards.</w:t>
            </w:r>
          </w:p>
        </w:tc>
        <w:tc>
          <w:tcPr>
            <w:tcW w:w="2876" w:type="dxa"/>
          </w:tcPr>
          <w:p w14:paraId="202D53D5" w14:textId="77777777" w:rsidR="000326DA" w:rsidRDefault="00000000">
            <w:pPr>
              <w:pStyle w:val="TableParagraph"/>
              <w:spacing w:before="75" w:line="242" w:lineRule="auto"/>
              <w:ind w:left="825" w:right="99"/>
              <w:jc w:val="both"/>
              <w:rPr>
                <w:sz w:val="18"/>
              </w:rPr>
            </w:pPr>
            <w:r>
              <w:rPr>
                <w:sz w:val="18"/>
              </w:rPr>
              <w:t>Literac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merac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ates</w:t>
            </w:r>
          </w:p>
          <w:p w14:paraId="05F5DA8A" w14:textId="77777777" w:rsidR="000326DA" w:rsidRDefault="00000000">
            <w:pPr>
              <w:pStyle w:val="TableParagraph"/>
              <w:spacing w:before="59" w:line="244" w:lineRule="auto"/>
              <w:ind w:left="825" w:right="100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1DE4FED8" wp14:editId="751169ED">
                  <wp:extent cx="103625" cy="142506"/>
                  <wp:effectExtent l="0" t="0" r="0" b="0"/>
                  <wp:docPr id="81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" cy="14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Avera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ea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tizen</w:t>
            </w:r>
          </w:p>
          <w:p w14:paraId="43CD9089" w14:textId="77777777" w:rsidR="000326DA" w:rsidRDefault="00000000">
            <w:pPr>
              <w:pStyle w:val="TableParagraph"/>
              <w:spacing w:before="58" w:line="244" w:lineRule="auto"/>
              <w:ind w:left="825" w:right="98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3819918C" wp14:editId="47F189CA">
                  <wp:extent cx="103625" cy="142515"/>
                  <wp:effectExtent l="0" t="0" r="0" b="0"/>
                  <wp:docPr id="83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" cy="1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Nat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nci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ES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tors</w:t>
            </w:r>
          </w:p>
          <w:p w14:paraId="402EBEA5" w14:textId="77777777" w:rsidR="000326DA" w:rsidRDefault="00000000">
            <w:pPr>
              <w:pStyle w:val="TableParagraph"/>
              <w:spacing w:before="57" w:line="244" w:lineRule="auto"/>
              <w:ind w:left="825" w:right="103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183FF3BC" wp14:editId="6876359B">
                  <wp:extent cx="101955" cy="140207"/>
                  <wp:effectExtent l="0" t="0" r="0" b="0"/>
                  <wp:docPr id="8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5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z w:val="18"/>
              </w:rPr>
              <w:t>Annu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udgets</w:t>
            </w:r>
          </w:p>
        </w:tc>
        <w:tc>
          <w:tcPr>
            <w:tcW w:w="3359" w:type="dxa"/>
            <w:vMerge/>
            <w:tcBorders>
              <w:top w:val="nil"/>
            </w:tcBorders>
          </w:tcPr>
          <w:p w14:paraId="5C54A8D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</w:tcPr>
          <w:p w14:paraId="36DE2556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28492706" w14:textId="77777777">
        <w:trPr>
          <w:trHeight w:val="2654"/>
        </w:trPr>
        <w:tc>
          <w:tcPr>
            <w:tcW w:w="13660" w:type="dxa"/>
            <w:gridSpan w:val="4"/>
            <w:shd w:val="clear" w:color="auto" w:fill="BEBEBE"/>
          </w:tcPr>
          <w:p w14:paraId="72BB7542" w14:textId="77777777" w:rsidR="000326DA" w:rsidRDefault="00000000">
            <w:pPr>
              <w:pStyle w:val="TableParagraph"/>
              <w:spacing w:before="4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Objectives:</w:t>
            </w:r>
          </w:p>
          <w:p w14:paraId="1C8E6C27" w14:textId="0CF660A0" w:rsidR="000326DA" w:rsidRDefault="00000000">
            <w:pPr>
              <w:pStyle w:val="TableParagraph"/>
              <w:spacing w:before="95" w:line="244" w:lineRule="auto"/>
              <w:ind w:left="827" w:right="103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19F371FF" wp14:editId="2B6912B0">
                  <wp:extent cx="103625" cy="142502"/>
                  <wp:effectExtent l="0" t="0" r="0" b="0"/>
                  <wp:docPr id="8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" cy="14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ensure equitable </w:t>
            </w:r>
            <w:r w:rsidR="0029250B">
              <w:rPr>
                <w:sz w:val="18"/>
              </w:rPr>
              <w:t>access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participation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 childr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 school educ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ci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ose wh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 soci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economic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advantag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ildren 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rginaliz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up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abilities.</w:t>
            </w:r>
          </w:p>
          <w:p w14:paraId="1ED7D270" w14:textId="77777777" w:rsidR="000326DA" w:rsidRDefault="00000000">
            <w:pPr>
              <w:pStyle w:val="TableParagraph"/>
              <w:spacing w:before="58" w:line="244" w:lineRule="auto"/>
              <w:ind w:left="827" w:right="101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78FEB59D" wp14:editId="5E8A3368">
                  <wp:extent cx="103625" cy="142499"/>
                  <wp:effectExtent l="0" t="0" r="0" b="0"/>
                  <wp:docPr id="89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" cy="14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To enhance the quality and relevance of overall school education, ensuring minimum learning achievements for each child. To provide all children and adolescents with bas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cti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ernati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thway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alities</w:t>
            </w:r>
          </w:p>
          <w:p w14:paraId="58B0C3FD" w14:textId="77777777" w:rsidR="000326DA" w:rsidRDefault="00000000">
            <w:pPr>
              <w:pStyle w:val="TableParagraph"/>
              <w:spacing w:before="58" w:line="244" w:lineRule="auto"/>
              <w:ind w:left="827" w:right="98" w:hanging="360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76E301DB" wp14:editId="7DCB3008">
                  <wp:extent cx="103625" cy="142502"/>
                  <wp:effectExtent l="0" t="0" r="0" b="0"/>
                  <wp:docPr id="91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" cy="14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To ensure effectiveness of education serv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ivery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oting good governance across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ystem, strengthening intergovernmenta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ordination and collabor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developing institutional capacities of all entities in the public school system and across the three tiers of government that a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volved in the delivery of scho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on.</w:t>
            </w:r>
          </w:p>
          <w:p w14:paraId="105BAEAF" w14:textId="77777777" w:rsidR="000326DA" w:rsidRDefault="00000000">
            <w:pPr>
              <w:pStyle w:val="TableParagraph"/>
              <w:spacing w:before="57"/>
              <w:ind w:left="467"/>
              <w:jc w:val="both"/>
              <w:rPr>
                <w:sz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76FE9E4F" wp14:editId="210C4333">
                  <wp:extent cx="103625" cy="142503"/>
                  <wp:effectExtent l="0" t="0" r="0" b="0"/>
                  <wp:docPr id="93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5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" cy="14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s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ove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u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VID-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ndemic</w:t>
            </w:r>
          </w:p>
        </w:tc>
      </w:tr>
    </w:tbl>
    <w:p w14:paraId="196AD48B" w14:textId="77777777" w:rsidR="000326DA" w:rsidRDefault="000326DA">
      <w:pPr>
        <w:jc w:val="both"/>
        <w:rPr>
          <w:sz w:val="18"/>
        </w:rPr>
        <w:sectPr w:rsidR="000326DA">
          <w:headerReference w:type="even" r:id="rId278"/>
          <w:headerReference w:type="default" r:id="rId279"/>
          <w:footerReference w:type="even" r:id="rId280"/>
          <w:footerReference w:type="default" r:id="rId281"/>
          <w:pgSz w:w="16840" w:h="11910" w:orient="landscape"/>
          <w:pgMar w:top="1240" w:right="1460" w:bottom="1700" w:left="1480" w:header="1417" w:footer="934" w:gutter="0"/>
          <w:pgNumType w:start="160"/>
          <w:cols w:space="720"/>
        </w:sectPr>
      </w:pPr>
    </w:p>
    <w:p w14:paraId="3268974A" w14:textId="77777777" w:rsidR="000326DA" w:rsidRDefault="000326DA">
      <w:pPr>
        <w:pStyle w:val="BodyText"/>
        <w:spacing w:before="6" w:after="1"/>
        <w:rPr>
          <w:sz w:val="18"/>
        </w:rPr>
      </w:pPr>
    </w:p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417"/>
        <w:gridCol w:w="841"/>
        <w:gridCol w:w="846"/>
        <w:gridCol w:w="890"/>
        <w:gridCol w:w="887"/>
        <w:gridCol w:w="889"/>
        <w:gridCol w:w="887"/>
        <w:gridCol w:w="890"/>
        <w:gridCol w:w="887"/>
        <w:gridCol w:w="919"/>
        <w:gridCol w:w="849"/>
        <w:gridCol w:w="846"/>
      </w:tblGrid>
      <w:tr w:rsidR="000326DA" w14:paraId="3C9F9048" w14:textId="77777777">
        <w:trPr>
          <w:trHeight w:val="424"/>
        </w:trPr>
        <w:tc>
          <w:tcPr>
            <w:tcW w:w="559" w:type="dxa"/>
            <w:vMerge w:val="restart"/>
            <w:shd w:val="clear" w:color="auto" w:fill="4471C4"/>
          </w:tcPr>
          <w:p w14:paraId="7180AD99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090BDDD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BD0CE1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47ECCC7" w14:textId="77777777" w:rsidR="000326DA" w:rsidRDefault="00000000">
            <w:pPr>
              <w:pStyle w:val="TableParagraph"/>
              <w:spacing w:before="108"/>
              <w:ind w:left="126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S.N.</w:t>
            </w:r>
          </w:p>
        </w:tc>
        <w:tc>
          <w:tcPr>
            <w:tcW w:w="4258" w:type="dxa"/>
            <w:gridSpan w:val="2"/>
            <w:vMerge w:val="restart"/>
            <w:shd w:val="clear" w:color="auto" w:fill="4471C4"/>
          </w:tcPr>
          <w:p w14:paraId="5F82BD5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5A6A4A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5073950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12E9712" w14:textId="77777777" w:rsidR="000326DA" w:rsidRDefault="00000000">
            <w:pPr>
              <w:pStyle w:val="TableParagraph"/>
              <w:spacing w:before="108"/>
              <w:ind w:left="100" w:right="91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Result</w:t>
            </w:r>
            <w:r>
              <w:rPr>
                <w:b/>
                <w:color w:val="FFFFFF"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color w:val="FFFFFF"/>
                <w:w w:val="105"/>
                <w:sz w:val="17"/>
              </w:rPr>
              <w:t>Indicators</w:t>
            </w:r>
          </w:p>
        </w:tc>
        <w:tc>
          <w:tcPr>
            <w:tcW w:w="846" w:type="dxa"/>
            <w:vMerge w:val="restart"/>
            <w:shd w:val="clear" w:color="auto" w:fill="4471C4"/>
          </w:tcPr>
          <w:p w14:paraId="43663B5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3FE91F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8321D5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59BD144" w14:textId="77777777" w:rsidR="000326DA" w:rsidRDefault="00000000">
            <w:pPr>
              <w:pStyle w:val="TableParagraph"/>
              <w:spacing w:before="108"/>
              <w:ind w:left="259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Unit</w:t>
            </w:r>
          </w:p>
        </w:tc>
        <w:tc>
          <w:tcPr>
            <w:tcW w:w="890" w:type="dxa"/>
            <w:shd w:val="clear" w:color="auto" w:fill="4471C4"/>
          </w:tcPr>
          <w:p w14:paraId="55B80EEB" w14:textId="77777777" w:rsidR="000326DA" w:rsidRDefault="00000000">
            <w:pPr>
              <w:pStyle w:val="TableParagraph"/>
              <w:spacing w:line="210" w:lineRule="atLeast"/>
              <w:ind w:left="276" w:right="237" w:hanging="13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Base</w:t>
            </w:r>
            <w:r>
              <w:rPr>
                <w:b/>
                <w:color w:val="FFFFFF"/>
                <w:spacing w:val="-38"/>
                <w:w w:val="105"/>
                <w:sz w:val="17"/>
              </w:rPr>
              <w:t xml:space="preserve"> </w:t>
            </w:r>
            <w:r>
              <w:rPr>
                <w:b/>
                <w:color w:val="FFFFFF"/>
                <w:w w:val="105"/>
                <w:sz w:val="17"/>
              </w:rPr>
              <w:t>year</w:t>
            </w:r>
          </w:p>
        </w:tc>
        <w:tc>
          <w:tcPr>
            <w:tcW w:w="5359" w:type="dxa"/>
            <w:gridSpan w:val="6"/>
            <w:shd w:val="clear" w:color="auto" w:fill="4471C4"/>
          </w:tcPr>
          <w:p w14:paraId="112138D2" w14:textId="77777777" w:rsidR="000326DA" w:rsidRDefault="00000000">
            <w:pPr>
              <w:pStyle w:val="TableParagraph"/>
              <w:spacing w:before="108"/>
              <w:ind w:left="2383" w:right="2367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Targets</w:t>
            </w:r>
          </w:p>
        </w:tc>
        <w:tc>
          <w:tcPr>
            <w:tcW w:w="849" w:type="dxa"/>
            <w:vMerge w:val="restart"/>
            <w:shd w:val="clear" w:color="auto" w:fill="4471C4"/>
          </w:tcPr>
          <w:p w14:paraId="428D95E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CBC689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304CF4D" w14:textId="77777777" w:rsidR="000326DA" w:rsidRDefault="000326DA">
            <w:pPr>
              <w:pStyle w:val="TableParagraph"/>
              <w:spacing w:before="3"/>
              <w:rPr>
                <w:sz w:val="13"/>
              </w:rPr>
            </w:pPr>
          </w:p>
          <w:p w14:paraId="1A91BF80" w14:textId="4851EF0C" w:rsidR="000326DA" w:rsidRDefault="00000000">
            <w:pPr>
              <w:pStyle w:val="TableParagraph"/>
              <w:spacing w:before="1" w:line="244" w:lineRule="auto"/>
              <w:ind w:left="115" w:right="101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Type</w:t>
            </w:r>
            <w:r>
              <w:rPr>
                <w:b/>
                <w:color w:val="FFFFFF"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color w:val="FFFFFF"/>
                <w:w w:val="105"/>
                <w:sz w:val="17"/>
              </w:rPr>
              <w:t>of</w:t>
            </w:r>
            <w:r>
              <w:rPr>
                <w:b/>
                <w:color w:val="FFFFFF"/>
                <w:spacing w:val="1"/>
                <w:w w:val="105"/>
                <w:sz w:val="17"/>
              </w:rPr>
              <w:t xml:space="preserve"> </w:t>
            </w:r>
            <w:r w:rsidR="0029250B">
              <w:rPr>
                <w:b/>
                <w:color w:val="FFFFFF"/>
                <w:w w:val="105"/>
                <w:sz w:val="17"/>
              </w:rPr>
              <w:t>indicator</w:t>
            </w:r>
            <w:r>
              <w:rPr>
                <w:b/>
                <w:color w:val="FFFFFF"/>
                <w:spacing w:val="-38"/>
                <w:w w:val="105"/>
                <w:sz w:val="17"/>
              </w:rPr>
              <w:t xml:space="preserve"> </w:t>
            </w:r>
            <w:r>
              <w:rPr>
                <w:b/>
                <w:color w:val="FFFFFF"/>
                <w:w w:val="105"/>
                <w:sz w:val="17"/>
              </w:rPr>
              <w:t>r</w:t>
            </w:r>
          </w:p>
        </w:tc>
        <w:tc>
          <w:tcPr>
            <w:tcW w:w="846" w:type="dxa"/>
            <w:vMerge w:val="restart"/>
            <w:shd w:val="clear" w:color="auto" w:fill="4471C4"/>
          </w:tcPr>
          <w:p w14:paraId="646C5529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B0BE08F" w14:textId="77777777" w:rsidR="000326DA" w:rsidRDefault="000326DA">
            <w:pPr>
              <w:pStyle w:val="TableParagraph"/>
              <w:spacing w:before="7"/>
              <w:rPr>
                <w:sz w:val="20"/>
              </w:rPr>
            </w:pPr>
          </w:p>
          <w:p w14:paraId="01B29F8D" w14:textId="77777777" w:rsidR="000326DA" w:rsidRDefault="00000000">
            <w:pPr>
              <w:pStyle w:val="TableParagraph"/>
              <w:spacing w:line="244" w:lineRule="auto"/>
              <w:ind w:left="129" w:right="119" w:firstLine="4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Means</w:t>
            </w:r>
            <w:r>
              <w:rPr>
                <w:b/>
                <w:color w:val="FFFFFF"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color w:val="FFFFFF"/>
                <w:w w:val="105"/>
                <w:sz w:val="17"/>
              </w:rPr>
              <w:t>of</w:t>
            </w:r>
            <w:r>
              <w:rPr>
                <w:b/>
                <w:color w:val="FFFFFF"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color w:val="FFFFFF"/>
                <w:w w:val="105"/>
                <w:sz w:val="17"/>
              </w:rPr>
              <w:t>Verifica</w:t>
            </w:r>
            <w:r>
              <w:rPr>
                <w:b/>
                <w:color w:val="FFFFFF"/>
                <w:spacing w:val="-38"/>
                <w:w w:val="105"/>
                <w:sz w:val="17"/>
              </w:rPr>
              <w:t xml:space="preserve"> </w:t>
            </w:r>
            <w:r>
              <w:rPr>
                <w:b/>
                <w:color w:val="FFFFFF"/>
                <w:w w:val="105"/>
                <w:sz w:val="17"/>
              </w:rPr>
              <w:t>tion</w:t>
            </w:r>
          </w:p>
        </w:tc>
      </w:tr>
      <w:tr w:rsidR="000326DA" w14:paraId="0DD3B91D" w14:textId="77777777">
        <w:trPr>
          <w:trHeight w:val="1149"/>
        </w:trPr>
        <w:tc>
          <w:tcPr>
            <w:tcW w:w="559" w:type="dxa"/>
            <w:vMerge/>
            <w:tcBorders>
              <w:top w:val="nil"/>
            </w:tcBorders>
            <w:shd w:val="clear" w:color="auto" w:fill="4471C4"/>
          </w:tcPr>
          <w:p w14:paraId="506EEC8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4258" w:type="dxa"/>
            <w:gridSpan w:val="2"/>
            <w:vMerge/>
            <w:tcBorders>
              <w:top w:val="nil"/>
            </w:tcBorders>
            <w:shd w:val="clear" w:color="auto" w:fill="4471C4"/>
          </w:tcPr>
          <w:p w14:paraId="4A73F33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  <w:shd w:val="clear" w:color="auto" w:fill="4471C4"/>
          </w:tcPr>
          <w:p w14:paraId="5D477E5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shd w:val="clear" w:color="auto" w:fill="4471C4"/>
          </w:tcPr>
          <w:p w14:paraId="1AC5DFBD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425283B" w14:textId="77777777" w:rsidR="000326DA" w:rsidRDefault="00000000">
            <w:pPr>
              <w:pStyle w:val="TableParagraph"/>
              <w:spacing w:before="124"/>
              <w:ind w:left="74" w:right="62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2021/22</w:t>
            </w:r>
          </w:p>
          <w:p w14:paraId="10853FB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2EA38FA" w14:textId="77777777" w:rsidR="000326DA" w:rsidRDefault="000326DA">
            <w:pPr>
              <w:pStyle w:val="TableParagraph"/>
              <w:rPr>
                <w:sz w:val="15"/>
              </w:rPr>
            </w:pPr>
          </w:p>
          <w:p w14:paraId="4E98C56E" w14:textId="77777777" w:rsidR="000326DA" w:rsidRDefault="00000000">
            <w:pPr>
              <w:pStyle w:val="TableParagraph"/>
              <w:ind w:left="77" w:right="62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-2078</w:t>
            </w:r>
          </w:p>
        </w:tc>
        <w:tc>
          <w:tcPr>
            <w:tcW w:w="887" w:type="dxa"/>
            <w:shd w:val="clear" w:color="auto" w:fill="4471C4"/>
          </w:tcPr>
          <w:p w14:paraId="55DAFB6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CEB9494" w14:textId="77777777" w:rsidR="000326DA" w:rsidRDefault="00000000">
            <w:pPr>
              <w:pStyle w:val="TableParagraph"/>
              <w:spacing w:before="124"/>
              <w:ind w:left="101" w:right="86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2022/23</w:t>
            </w:r>
          </w:p>
          <w:p w14:paraId="04AFDCC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9B50D5D" w14:textId="77777777" w:rsidR="000326DA" w:rsidRDefault="000326DA">
            <w:pPr>
              <w:pStyle w:val="TableParagraph"/>
              <w:rPr>
                <w:sz w:val="15"/>
              </w:rPr>
            </w:pPr>
          </w:p>
          <w:p w14:paraId="61CE9188" w14:textId="77777777" w:rsidR="000326DA" w:rsidRDefault="00000000">
            <w:pPr>
              <w:pStyle w:val="TableParagraph"/>
              <w:ind w:left="101" w:right="84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-2079</w:t>
            </w:r>
          </w:p>
        </w:tc>
        <w:tc>
          <w:tcPr>
            <w:tcW w:w="889" w:type="dxa"/>
            <w:shd w:val="clear" w:color="auto" w:fill="4471C4"/>
          </w:tcPr>
          <w:p w14:paraId="4CB20C0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5858CBD" w14:textId="77777777" w:rsidR="000326DA" w:rsidRDefault="00000000">
            <w:pPr>
              <w:pStyle w:val="TableParagraph"/>
              <w:spacing w:before="124"/>
              <w:ind w:left="103" w:right="9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2023/24</w:t>
            </w:r>
          </w:p>
          <w:p w14:paraId="4F752113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B82BDC0" w14:textId="77777777" w:rsidR="000326DA" w:rsidRDefault="000326DA">
            <w:pPr>
              <w:pStyle w:val="TableParagraph"/>
              <w:rPr>
                <w:sz w:val="15"/>
              </w:rPr>
            </w:pPr>
          </w:p>
          <w:p w14:paraId="41B66583" w14:textId="77777777" w:rsidR="000326DA" w:rsidRDefault="00000000">
            <w:pPr>
              <w:pStyle w:val="TableParagraph"/>
              <w:ind w:left="103" w:right="88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-2080</w:t>
            </w:r>
          </w:p>
        </w:tc>
        <w:tc>
          <w:tcPr>
            <w:tcW w:w="887" w:type="dxa"/>
            <w:shd w:val="clear" w:color="auto" w:fill="4471C4"/>
          </w:tcPr>
          <w:p w14:paraId="0D61289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35FB03A" w14:textId="77777777" w:rsidR="000326DA" w:rsidRDefault="00000000">
            <w:pPr>
              <w:pStyle w:val="TableParagraph"/>
              <w:spacing w:before="124"/>
              <w:ind w:left="101" w:right="86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2024/25</w:t>
            </w:r>
          </w:p>
          <w:p w14:paraId="68F88CD1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23F0F69" w14:textId="77777777" w:rsidR="000326DA" w:rsidRDefault="000326DA">
            <w:pPr>
              <w:pStyle w:val="TableParagraph"/>
              <w:rPr>
                <w:sz w:val="15"/>
              </w:rPr>
            </w:pPr>
          </w:p>
          <w:p w14:paraId="683EEEAE" w14:textId="77777777" w:rsidR="000326DA" w:rsidRDefault="00000000">
            <w:pPr>
              <w:pStyle w:val="TableParagraph"/>
              <w:ind w:left="101" w:right="83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-2081</w:t>
            </w:r>
          </w:p>
        </w:tc>
        <w:tc>
          <w:tcPr>
            <w:tcW w:w="890" w:type="dxa"/>
            <w:shd w:val="clear" w:color="auto" w:fill="4471C4"/>
          </w:tcPr>
          <w:p w14:paraId="51578A9D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66D771D" w14:textId="77777777" w:rsidR="000326DA" w:rsidRDefault="00000000">
            <w:pPr>
              <w:pStyle w:val="TableParagraph"/>
              <w:spacing w:before="124"/>
              <w:ind w:left="74" w:right="62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2025/26</w:t>
            </w:r>
          </w:p>
          <w:p w14:paraId="507F515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F60BDEA" w14:textId="77777777" w:rsidR="000326DA" w:rsidRDefault="000326DA">
            <w:pPr>
              <w:pStyle w:val="TableParagraph"/>
              <w:rPr>
                <w:sz w:val="15"/>
              </w:rPr>
            </w:pPr>
          </w:p>
          <w:p w14:paraId="7D629A23" w14:textId="77777777" w:rsidR="000326DA" w:rsidRDefault="00000000">
            <w:pPr>
              <w:pStyle w:val="TableParagraph"/>
              <w:ind w:left="77" w:right="61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-2082</w:t>
            </w:r>
          </w:p>
        </w:tc>
        <w:tc>
          <w:tcPr>
            <w:tcW w:w="887" w:type="dxa"/>
            <w:shd w:val="clear" w:color="auto" w:fill="4471C4"/>
          </w:tcPr>
          <w:p w14:paraId="4AC032A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A639638" w14:textId="77777777" w:rsidR="000326DA" w:rsidRDefault="00000000">
            <w:pPr>
              <w:pStyle w:val="TableParagraph"/>
              <w:spacing w:before="124"/>
              <w:ind w:left="101" w:right="91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2026/27</w:t>
            </w:r>
          </w:p>
          <w:p w14:paraId="6986B79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03ED0A2" w14:textId="77777777" w:rsidR="000326DA" w:rsidRDefault="000326DA">
            <w:pPr>
              <w:pStyle w:val="TableParagraph"/>
              <w:rPr>
                <w:sz w:val="15"/>
              </w:rPr>
            </w:pPr>
          </w:p>
          <w:p w14:paraId="34D6C572" w14:textId="77777777" w:rsidR="000326DA" w:rsidRDefault="00000000">
            <w:pPr>
              <w:pStyle w:val="TableParagraph"/>
              <w:ind w:left="101" w:right="88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-2083</w:t>
            </w:r>
          </w:p>
        </w:tc>
        <w:tc>
          <w:tcPr>
            <w:tcW w:w="919" w:type="dxa"/>
            <w:shd w:val="clear" w:color="auto" w:fill="4471C4"/>
          </w:tcPr>
          <w:p w14:paraId="2E61842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E17888F" w14:textId="77777777" w:rsidR="000326DA" w:rsidRDefault="00000000">
            <w:pPr>
              <w:pStyle w:val="TableParagraph"/>
              <w:spacing w:before="124"/>
              <w:ind w:left="121" w:right="104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2031/32</w:t>
            </w:r>
          </w:p>
          <w:p w14:paraId="17DEBF3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75ACF7D" w14:textId="77777777" w:rsidR="000326DA" w:rsidRDefault="000326DA">
            <w:pPr>
              <w:pStyle w:val="TableParagraph"/>
              <w:rPr>
                <w:sz w:val="15"/>
              </w:rPr>
            </w:pPr>
          </w:p>
          <w:p w14:paraId="51D6C9D2" w14:textId="77777777" w:rsidR="000326DA" w:rsidRDefault="00000000">
            <w:pPr>
              <w:pStyle w:val="TableParagraph"/>
              <w:ind w:left="121" w:right="106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-2088</w:t>
            </w: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4471C4"/>
          </w:tcPr>
          <w:p w14:paraId="38096E3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  <w:shd w:val="clear" w:color="auto" w:fill="4471C4"/>
          </w:tcPr>
          <w:p w14:paraId="5CD5B6D4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4E7459BD" w14:textId="77777777">
        <w:trPr>
          <w:trHeight w:val="557"/>
        </w:trPr>
        <w:tc>
          <w:tcPr>
            <w:tcW w:w="13607" w:type="dxa"/>
            <w:gridSpan w:val="13"/>
            <w:shd w:val="clear" w:color="auto" w:fill="B4C5E7"/>
          </w:tcPr>
          <w:p w14:paraId="0E7135B3" w14:textId="77777777" w:rsidR="000326DA" w:rsidRDefault="00000000">
            <w:pPr>
              <w:pStyle w:val="TableParagraph"/>
              <w:spacing w:before="34"/>
              <w:ind w:left="47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Early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hildhoo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velopment</w:t>
            </w:r>
            <w:r>
              <w:rPr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</w:t>
            </w:r>
          </w:p>
          <w:p w14:paraId="2825D54B" w14:textId="77777777" w:rsidR="000326DA" w:rsidRDefault="00000000">
            <w:pPr>
              <w:pStyle w:val="TableParagraph"/>
              <w:spacing w:before="71"/>
              <w:ind w:left="10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xpected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utcomes: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ll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hildren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f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ge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our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have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ceive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quality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arly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hildhoo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velopment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ervice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>
              <w:rPr>
                <w:b/>
                <w:spacing w:val="1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epared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or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Grad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1.</w:t>
            </w:r>
          </w:p>
        </w:tc>
      </w:tr>
      <w:tr w:rsidR="000326DA" w14:paraId="7CF38E6D" w14:textId="77777777">
        <w:trPr>
          <w:trHeight w:val="281"/>
        </w:trPr>
        <w:tc>
          <w:tcPr>
            <w:tcW w:w="13607" w:type="dxa"/>
            <w:gridSpan w:val="13"/>
            <w:shd w:val="clear" w:color="auto" w:fill="B4C5E7"/>
          </w:tcPr>
          <w:p w14:paraId="60A38A0A" w14:textId="45303B20" w:rsidR="000326DA" w:rsidRDefault="00000000">
            <w:pPr>
              <w:pStyle w:val="TableParagraph"/>
              <w:spacing w:before="36"/>
              <w:ind w:left="102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</w:t>
            </w:r>
            <w:r w:rsidR="0029250B">
              <w:rPr>
                <w:b/>
                <w:w w:val="105"/>
                <w:sz w:val="17"/>
              </w:rPr>
              <w:t>1. Access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articipation</w:t>
            </w:r>
          </w:p>
        </w:tc>
      </w:tr>
      <w:tr w:rsidR="000326DA" w14:paraId="788ABF30" w14:textId="77777777">
        <w:trPr>
          <w:trHeight w:val="424"/>
        </w:trPr>
        <w:tc>
          <w:tcPr>
            <w:tcW w:w="559" w:type="dxa"/>
          </w:tcPr>
          <w:p w14:paraId="26ABE1E9" w14:textId="77777777" w:rsidR="000326DA" w:rsidRDefault="00000000">
            <w:pPr>
              <w:pStyle w:val="TableParagraph"/>
              <w:spacing w:before="4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1.</w:t>
            </w:r>
          </w:p>
          <w:p w14:paraId="2B067A4B" w14:textId="77777777" w:rsidR="000326DA" w:rsidRDefault="00000000">
            <w:pPr>
              <w:pStyle w:val="TableParagraph"/>
              <w:spacing w:before="3" w:line="190" w:lineRule="exact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1</w:t>
            </w:r>
          </w:p>
        </w:tc>
        <w:tc>
          <w:tcPr>
            <w:tcW w:w="4258" w:type="dxa"/>
            <w:gridSpan w:val="2"/>
          </w:tcPr>
          <w:p w14:paraId="328E5023" w14:textId="70EF2A2E" w:rsidR="000326DA" w:rsidRDefault="00000000">
            <w:pPr>
              <w:pStyle w:val="TableParagraph"/>
              <w:spacing w:line="210" w:lineRule="atLeast"/>
              <w:ind w:left="1408" w:right="92" w:hanging="1223"/>
              <w:rPr>
                <w:sz w:val="17"/>
              </w:rPr>
            </w:pPr>
            <w:r>
              <w:rPr>
                <w:w w:val="105"/>
                <w:sz w:val="17"/>
              </w:rPr>
              <w:t>ECED/PPE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centers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e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as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ree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imum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abling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standards</w:t>
            </w:r>
          </w:p>
        </w:tc>
        <w:tc>
          <w:tcPr>
            <w:tcW w:w="846" w:type="dxa"/>
          </w:tcPr>
          <w:p w14:paraId="18A50DBB" w14:textId="77777777" w:rsidR="000326DA" w:rsidRDefault="00000000">
            <w:pPr>
              <w:pStyle w:val="TableParagraph"/>
              <w:spacing w:before="108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0F0C8F8F" w14:textId="77777777" w:rsidR="000326DA" w:rsidRDefault="00000000">
            <w:pPr>
              <w:pStyle w:val="TableParagraph"/>
              <w:spacing w:before="108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9.7</w:t>
            </w:r>
          </w:p>
        </w:tc>
        <w:tc>
          <w:tcPr>
            <w:tcW w:w="887" w:type="dxa"/>
          </w:tcPr>
          <w:p w14:paraId="6FEC2582" w14:textId="77777777" w:rsidR="000326DA" w:rsidRDefault="00000000">
            <w:pPr>
              <w:pStyle w:val="TableParagraph"/>
              <w:spacing w:before="108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4.0</w:t>
            </w:r>
          </w:p>
        </w:tc>
        <w:tc>
          <w:tcPr>
            <w:tcW w:w="889" w:type="dxa"/>
          </w:tcPr>
          <w:p w14:paraId="5167CDC8" w14:textId="77777777" w:rsidR="000326DA" w:rsidRDefault="00000000">
            <w:pPr>
              <w:pStyle w:val="TableParagraph"/>
              <w:spacing w:before="108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8.0</w:t>
            </w:r>
          </w:p>
        </w:tc>
        <w:tc>
          <w:tcPr>
            <w:tcW w:w="887" w:type="dxa"/>
          </w:tcPr>
          <w:p w14:paraId="164E5EAE" w14:textId="77777777" w:rsidR="000326DA" w:rsidRDefault="00000000">
            <w:pPr>
              <w:pStyle w:val="TableParagraph"/>
              <w:spacing w:before="108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2.0</w:t>
            </w:r>
          </w:p>
        </w:tc>
        <w:tc>
          <w:tcPr>
            <w:tcW w:w="890" w:type="dxa"/>
          </w:tcPr>
          <w:p w14:paraId="5792F7B3" w14:textId="77777777" w:rsidR="000326DA" w:rsidRDefault="00000000">
            <w:pPr>
              <w:pStyle w:val="TableParagraph"/>
              <w:spacing w:before="108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7.0</w:t>
            </w:r>
          </w:p>
        </w:tc>
        <w:tc>
          <w:tcPr>
            <w:tcW w:w="887" w:type="dxa"/>
          </w:tcPr>
          <w:p w14:paraId="3C357A99" w14:textId="77777777" w:rsidR="000326DA" w:rsidRDefault="00000000">
            <w:pPr>
              <w:pStyle w:val="TableParagraph"/>
              <w:spacing w:before="108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3.0</w:t>
            </w:r>
          </w:p>
        </w:tc>
        <w:tc>
          <w:tcPr>
            <w:tcW w:w="919" w:type="dxa"/>
          </w:tcPr>
          <w:p w14:paraId="6AAD20FD" w14:textId="77777777" w:rsidR="000326DA" w:rsidRDefault="00000000">
            <w:pPr>
              <w:pStyle w:val="TableParagraph"/>
              <w:spacing w:before="108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9.0</w:t>
            </w:r>
          </w:p>
        </w:tc>
        <w:tc>
          <w:tcPr>
            <w:tcW w:w="849" w:type="dxa"/>
          </w:tcPr>
          <w:p w14:paraId="0ED768D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78DE05A0" w14:textId="77777777" w:rsidR="000326DA" w:rsidRDefault="00000000">
            <w:pPr>
              <w:pStyle w:val="TableParagraph"/>
              <w:spacing w:before="108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653A7961" w14:textId="77777777">
        <w:trPr>
          <w:trHeight w:val="281"/>
        </w:trPr>
        <w:tc>
          <w:tcPr>
            <w:tcW w:w="559" w:type="dxa"/>
            <w:vMerge w:val="restart"/>
          </w:tcPr>
          <w:p w14:paraId="7DD57C36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020B137D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1.</w:t>
            </w:r>
          </w:p>
          <w:p w14:paraId="7DF75D3A" w14:textId="77777777" w:rsidR="000326DA" w:rsidRDefault="00000000">
            <w:pPr>
              <w:pStyle w:val="TableParagraph"/>
              <w:spacing w:before="6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2</w:t>
            </w:r>
          </w:p>
        </w:tc>
        <w:tc>
          <w:tcPr>
            <w:tcW w:w="3417" w:type="dxa"/>
            <w:vMerge w:val="restart"/>
          </w:tcPr>
          <w:p w14:paraId="15C06A7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1C13378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3BE04D13" w14:textId="77777777" w:rsidR="000326DA" w:rsidRDefault="00000000">
            <w:pPr>
              <w:pStyle w:val="TableParagraph"/>
              <w:ind w:left="1136" w:right="112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GER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CED</w:t>
            </w:r>
          </w:p>
        </w:tc>
        <w:tc>
          <w:tcPr>
            <w:tcW w:w="841" w:type="dxa"/>
          </w:tcPr>
          <w:p w14:paraId="26F99A82" w14:textId="77777777" w:rsidR="000326DA" w:rsidRDefault="00000000">
            <w:pPr>
              <w:pStyle w:val="TableParagraph"/>
              <w:spacing w:before="36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50A94771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9268834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2643F7AD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188177F3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6.0</w:t>
            </w:r>
          </w:p>
        </w:tc>
        <w:tc>
          <w:tcPr>
            <w:tcW w:w="887" w:type="dxa"/>
          </w:tcPr>
          <w:p w14:paraId="39E35F6C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7.8</w:t>
            </w:r>
          </w:p>
        </w:tc>
        <w:tc>
          <w:tcPr>
            <w:tcW w:w="889" w:type="dxa"/>
          </w:tcPr>
          <w:p w14:paraId="62D08A46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9.7</w:t>
            </w:r>
          </w:p>
        </w:tc>
        <w:tc>
          <w:tcPr>
            <w:tcW w:w="887" w:type="dxa"/>
          </w:tcPr>
          <w:p w14:paraId="755589AD" w14:textId="77777777" w:rsidR="000326DA" w:rsidRDefault="00000000">
            <w:pPr>
              <w:pStyle w:val="TableParagraph"/>
              <w:spacing w:before="3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1.7</w:t>
            </w:r>
          </w:p>
        </w:tc>
        <w:tc>
          <w:tcPr>
            <w:tcW w:w="890" w:type="dxa"/>
          </w:tcPr>
          <w:p w14:paraId="6D8FA16A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3.7</w:t>
            </w:r>
          </w:p>
        </w:tc>
        <w:tc>
          <w:tcPr>
            <w:tcW w:w="887" w:type="dxa"/>
          </w:tcPr>
          <w:p w14:paraId="3A304B2E" w14:textId="77777777" w:rsidR="000326DA" w:rsidRDefault="00000000">
            <w:pPr>
              <w:pStyle w:val="TableParagraph"/>
              <w:spacing w:before="36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5.7</w:t>
            </w:r>
          </w:p>
        </w:tc>
        <w:tc>
          <w:tcPr>
            <w:tcW w:w="919" w:type="dxa"/>
          </w:tcPr>
          <w:p w14:paraId="69C0FE4C" w14:textId="77777777" w:rsidR="000326DA" w:rsidRDefault="00000000">
            <w:pPr>
              <w:pStyle w:val="TableParagraph"/>
              <w:spacing w:before="36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6.5</w:t>
            </w:r>
          </w:p>
        </w:tc>
        <w:tc>
          <w:tcPr>
            <w:tcW w:w="849" w:type="dxa"/>
          </w:tcPr>
          <w:p w14:paraId="2BE89A9A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157FDC7E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315A08C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0F4F738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760ED99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32BEDC90" w14:textId="77777777" w:rsidR="000326DA" w:rsidRDefault="00000000">
            <w:pPr>
              <w:pStyle w:val="TableParagraph"/>
              <w:spacing w:before="39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5F203E4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3020BF2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3.3</w:t>
            </w:r>
          </w:p>
        </w:tc>
        <w:tc>
          <w:tcPr>
            <w:tcW w:w="887" w:type="dxa"/>
          </w:tcPr>
          <w:p w14:paraId="3091412B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4.6</w:t>
            </w:r>
          </w:p>
        </w:tc>
        <w:tc>
          <w:tcPr>
            <w:tcW w:w="889" w:type="dxa"/>
          </w:tcPr>
          <w:p w14:paraId="4F7DEB02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.9</w:t>
            </w:r>
          </w:p>
        </w:tc>
        <w:tc>
          <w:tcPr>
            <w:tcW w:w="887" w:type="dxa"/>
          </w:tcPr>
          <w:p w14:paraId="2CAD8425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3</w:t>
            </w:r>
          </w:p>
        </w:tc>
        <w:tc>
          <w:tcPr>
            <w:tcW w:w="890" w:type="dxa"/>
          </w:tcPr>
          <w:p w14:paraId="17B33FCF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8.7</w:t>
            </w:r>
          </w:p>
        </w:tc>
        <w:tc>
          <w:tcPr>
            <w:tcW w:w="887" w:type="dxa"/>
          </w:tcPr>
          <w:p w14:paraId="52A39CCC" w14:textId="77777777" w:rsidR="000326DA" w:rsidRDefault="00000000">
            <w:pPr>
              <w:pStyle w:val="TableParagraph"/>
              <w:spacing w:before="39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.1</w:t>
            </w:r>
          </w:p>
        </w:tc>
        <w:tc>
          <w:tcPr>
            <w:tcW w:w="919" w:type="dxa"/>
          </w:tcPr>
          <w:p w14:paraId="69C32B94" w14:textId="77777777" w:rsidR="000326DA" w:rsidRDefault="00000000">
            <w:pPr>
              <w:pStyle w:val="TableParagraph"/>
              <w:spacing w:before="39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7.3</w:t>
            </w:r>
          </w:p>
        </w:tc>
        <w:tc>
          <w:tcPr>
            <w:tcW w:w="849" w:type="dxa"/>
          </w:tcPr>
          <w:p w14:paraId="7F6BB510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620E2105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040930B0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7FBCEBA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0DA8785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131DC7B9" w14:textId="77777777" w:rsidR="000326DA" w:rsidRDefault="00000000">
            <w:pPr>
              <w:pStyle w:val="TableParagraph"/>
              <w:spacing w:before="36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7883D26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42CB813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9.6</w:t>
            </w:r>
          </w:p>
        </w:tc>
        <w:tc>
          <w:tcPr>
            <w:tcW w:w="887" w:type="dxa"/>
          </w:tcPr>
          <w:p w14:paraId="729EA351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1.2</w:t>
            </w:r>
          </w:p>
        </w:tc>
        <w:tc>
          <w:tcPr>
            <w:tcW w:w="889" w:type="dxa"/>
          </w:tcPr>
          <w:p w14:paraId="4AEC425A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2.8</w:t>
            </w:r>
          </w:p>
        </w:tc>
        <w:tc>
          <w:tcPr>
            <w:tcW w:w="887" w:type="dxa"/>
          </w:tcPr>
          <w:p w14:paraId="64BA4E22" w14:textId="77777777" w:rsidR="000326DA" w:rsidRDefault="00000000">
            <w:pPr>
              <w:pStyle w:val="TableParagraph"/>
              <w:spacing w:before="3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4.5</w:t>
            </w:r>
          </w:p>
        </w:tc>
        <w:tc>
          <w:tcPr>
            <w:tcW w:w="890" w:type="dxa"/>
          </w:tcPr>
          <w:p w14:paraId="5A546D94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2</w:t>
            </w:r>
          </w:p>
        </w:tc>
        <w:tc>
          <w:tcPr>
            <w:tcW w:w="887" w:type="dxa"/>
          </w:tcPr>
          <w:p w14:paraId="73FCB0F0" w14:textId="77777777" w:rsidR="000326DA" w:rsidRDefault="00000000">
            <w:pPr>
              <w:pStyle w:val="TableParagraph"/>
              <w:spacing w:before="36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7.9</w:t>
            </w:r>
          </w:p>
        </w:tc>
        <w:tc>
          <w:tcPr>
            <w:tcW w:w="919" w:type="dxa"/>
          </w:tcPr>
          <w:p w14:paraId="401CCFCA" w14:textId="77777777" w:rsidR="000326DA" w:rsidRDefault="00000000">
            <w:pPr>
              <w:pStyle w:val="TableParagraph"/>
              <w:spacing w:before="36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6.9</w:t>
            </w:r>
          </w:p>
        </w:tc>
        <w:tc>
          <w:tcPr>
            <w:tcW w:w="849" w:type="dxa"/>
          </w:tcPr>
          <w:p w14:paraId="2C5C41BD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6A52C2D4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D0B7695" w14:textId="77777777">
        <w:trPr>
          <w:trHeight w:val="281"/>
        </w:trPr>
        <w:tc>
          <w:tcPr>
            <w:tcW w:w="559" w:type="dxa"/>
            <w:vMerge w:val="restart"/>
          </w:tcPr>
          <w:p w14:paraId="6F9D721A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062F490F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1.</w:t>
            </w:r>
          </w:p>
          <w:p w14:paraId="5F12706E" w14:textId="77777777" w:rsidR="000326DA" w:rsidRDefault="00000000">
            <w:pPr>
              <w:pStyle w:val="TableParagraph"/>
              <w:spacing w:before="6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3</w:t>
            </w:r>
          </w:p>
        </w:tc>
        <w:tc>
          <w:tcPr>
            <w:tcW w:w="3417" w:type="dxa"/>
            <w:vMerge w:val="restart"/>
          </w:tcPr>
          <w:p w14:paraId="61701DB3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253051E4" w14:textId="3DE8C1C2" w:rsidR="000326DA" w:rsidRDefault="00000000">
            <w:pPr>
              <w:pStyle w:val="TableParagraph"/>
              <w:spacing w:line="247" w:lineRule="auto"/>
              <w:ind w:left="1513" w:hanging="1271"/>
              <w:rPr>
                <w:sz w:val="17"/>
              </w:rPr>
            </w:pPr>
            <w:r>
              <w:rPr>
                <w:w w:val="105"/>
                <w:sz w:val="17"/>
              </w:rPr>
              <w:t>Enrolmen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e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4-year</w:t>
            </w:r>
            <w:r w:rsidR="0029250B">
              <w:rPr>
                <w:spacing w:val="7"/>
                <w:w w:val="105"/>
                <w:sz w:val="17"/>
              </w:rPr>
              <w:t>-old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hildren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CED</w:t>
            </w:r>
          </w:p>
        </w:tc>
        <w:tc>
          <w:tcPr>
            <w:tcW w:w="841" w:type="dxa"/>
          </w:tcPr>
          <w:p w14:paraId="49C266F4" w14:textId="77777777" w:rsidR="000326DA" w:rsidRDefault="00000000">
            <w:pPr>
              <w:pStyle w:val="TableParagraph"/>
              <w:spacing w:before="39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41F47149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9AAE4C5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0C173EF3" w14:textId="77777777" w:rsidR="000326DA" w:rsidRDefault="00000000">
            <w:pPr>
              <w:pStyle w:val="TableParagraph"/>
              <w:spacing w:before="1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72D69A89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6.9</w:t>
            </w:r>
          </w:p>
        </w:tc>
        <w:tc>
          <w:tcPr>
            <w:tcW w:w="887" w:type="dxa"/>
          </w:tcPr>
          <w:p w14:paraId="2DF364B2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9.6</w:t>
            </w:r>
          </w:p>
        </w:tc>
        <w:tc>
          <w:tcPr>
            <w:tcW w:w="889" w:type="dxa"/>
          </w:tcPr>
          <w:p w14:paraId="6D6ABBEE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2.5</w:t>
            </w:r>
          </w:p>
        </w:tc>
        <w:tc>
          <w:tcPr>
            <w:tcW w:w="887" w:type="dxa"/>
          </w:tcPr>
          <w:p w14:paraId="32B88D4D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.5</w:t>
            </w:r>
          </w:p>
        </w:tc>
        <w:tc>
          <w:tcPr>
            <w:tcW w:w="890" w:type="dxa"/>
          </w:tcPr>
          <w:p w14:paraId="6D1195EA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8.6</w:t>
            </w:r>
          </w:p>
        </w:tc>
        <w:tc>
          <w:tcPr>
            <w:tcW w:w="887" w:type="dxa"/>
          </w:tcPr>
          <w:p w14:paraId="56B13522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1.8</w:t>
            </w:r>
          </w:p>
        </w:tc>
        <w:tc>
          <w:tcPr>
            <w:tcW w:w="919" w:type="dxa"/>
          </w:tcPr>
          <w:p w14:paraId="67502E65" w14:textId="77777777" w:rsidR="000326DA" w:rsidRDefault="00000000">
            <w:pPr>
              <w:pStyle w:val="TableParagraph"/>
              <w:spacing w:before="39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0A10B8C1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3E8C7258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3F3051D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2BD0F91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0AF09B5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4B84CE25" w14:textId="77777777" w:rsidR="000326DA" w:rsidRDefault="00000000">
            <w:pPr>
              <w:pStyle w:val="TableParagraph"/>
              <w:spacing w:before="39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40E5445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367BDB2E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1.1</w:t>
            </w:r>
          </w:p>
        </w:tc>
        <w:tc>
          <w:tcPr>
            <w:tcW w:w="887" w:type="dxa"/>
          </w:tcPr>
          <w:p w14:paraId="48944D2D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3.5</w:t>
            </w:r>
          </w:p>
        </w:tc>
        <w:tc>
          <w:tcPr>
            <w:tcW w:w="889" w:type="dxa"/>
          </w:tcPr>
          <w:p w14:paraId="7C618C8A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6.1</w:t>
            </w:r>
          </w:p>
        </w:tc>
        <w:tc>
          <w:tcPr>
            <w:tcW w:w="887" w:type="dxa"/>
          </w:tcPr>
          <w:p w14:paraId="45597821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8.7</w:t>
            </w:r>
          </w:p>
        </w:tc>
        <w:tc>
          <w:tcPr>
            <w:tcW w:w="890" w:type="dxa"/>
          </w:tcPr>
          <w:p w14:paraId="14625658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1.5</w:t>
            </w:r>
          </w:p>
        </w:tc>
        <w:tc>
          <w:tcPr>
            <w:tcW w:w="887" w:type="dxa"/>
          </w:tcPr>
          <w:p w14:paraId="1B9724F8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4.3</w:t>
            </w:r>
          </w:p>
        </w:tc>
        <w:tc>
          <w:tcPr>
            <w:tcW w:w="919" w:type="dxa"/>
          </w:tcPr>
          <w:p w14:paraId="1071FE03" w14:textId="77777777" w:rsidR="000326DA" w:rsidRDefault="00000000">
            <w:pPr>
              <w:pStyle w:val="TableParagraph"/>
              <w:spacing w:before="39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002A6A3F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763AAC5B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47B5E3B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5D17FA8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7BF31AC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38584427" w14:textId="77777777" w:rsidR="000326DA" w:rsidRDefault="00000000">
            <w:pPr>
              <w:pStyle w:val="TableParagraph"/>
              <w:spacing w:before="36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2D3B54A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582A4A67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9.0</w:t>
            </w:r>
          </w:p>
        </w:tc>
        <w:tc>
          <w:tcPr>
            <w:tcW w:w="887" w:type="dxa"/>
          </w:tcPr>
          <w:p w14:paraId="697527CF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1.6</w:t>
            </w:r>
          </w:p>
        </w:tc>
        <w:tc>
          <w:tcPr>
            <w:tcW w:w="889" w:type="dxa"/>
          </w:tcPr>
          <w:p w14:paraId="4E851A99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4.3</w:t>
            </w:r>
          </w:p>
        </w:tc>
        <w:tc>
          <w:tcPr>
            <w:tcW w:w="887" w:type="dxa"/>
          </w:tcPr>
          <w:p w14:paraId="635A36B9" w14:textId="77777777" w:rsidR="000326DA" w:rsidRDefault="00000000">
            <w:pPr>
              <w:pStyle w:val="TableParagraph"/>
              <w:spacing w:before="3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7.1</w:t>
            </w:r>
          </w:p>
        </w:tc>
        <w:tc>
          <w:tcPr>
            <w:tcW w:w="890" w:type="dxa"/>
          </w:tcPr>
          <w:p w14:paraId="16F23A91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0.0</w:t>
            </w:r>
          </w:p>
        </w:tc>
        <w:tc>
          <w:tcPr>
            <w:tcW w:w="887" w:type="dxa"/>
          </w:tcPr>
          <w:p w14:paraId="65BD7A9B" w14:textId="77777777" w:rsidR="000326DA" w:rsidRDefault="00000000">
            <w:pPr>
              <w:pStyle w:val="TableParagraph"/>
              <w:spacing w:before="36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3.1</w:t>
            </w:r>
          </w:p>
        </w:tc>
        <w:tc>
          <w:tcPr>
            <w:tcW w:w="919" w:type="dxa"/>
          </w:tcPr>
          <w:p w14:paraId="31157369" w14:textId="77777777" w:rsidR="000326DA" w:rsidRDefault="00000000">
            <w:pPr>
              <w:pStyle w:val="TableParagraph"/>
              <w:spacing w:before="36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1EF95A97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5F15055B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5E5A3F2" w14:textId="77777777">
        <w:trPr>
          <w:trHeight w:val="283"/>
        </w:trPr>
        <w:tc>
          <w:tcPr>
            <w:tcW w:w="559" w:type="dxa"/>
            <w:vMerge w:val="restart"/>
          </w:tcPr>
          <w:p w14:paraId="4BDAE608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27B7B0A0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1.</w:t>
            </w:r>
          </w:p>
          <w:p w14:paraId="4CFFBD4C" w14:textId="77777777" w:rsidR="000326DA" w:rsidRDefault="00000000">
            <w:pPr>
              <w:pStyle w:val="TableParagraph"/>
              <w:spacing w:before="6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4</w:t>
            </w:r>
          </w:p>
        </w:tc>
        <w:tc>
          <w:tcPr>
            <w:tcW w:w="3417" w:type="dxa"/>
            <w:vMerge w:val="restart"/>
          </w:tcPr>
          <w:p w14:paraId="0A0DD7EA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5020F48A" w14:textId="77777777" w:rsidR="000326DA" w:rsidRDefault="00000000">
            <w:pPr>
              <w:pStyle w:val="TableParagraph"/>
              <w:spacing w:line="247" w:lineRule="auto"/>
              <w:ind w:left="1513" w:hanging="1381"/>
              <w:rPr>
                <w:sz w:val="17"/>
              </w:rPr>
            </w:pPr>
            <w:r>
              <w:rPr>
                <w:w w:val="105"/>
                <w:sz w:val="17"/>
              </w:rPr>
              <w:t>New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trants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las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xperience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CED</w:t>
            </w:r>
          </w:p>
        </w:tc>
        <w:tc>
          <w:tcPr>
            <w:tcW w:w="841" w:type="dxa"/>
          </w:tcPr>
          <w:p w14:paraId="1B522561" w14:textId="77777777" w:rsidR="000326DA" w:rsidRDefault="00000000">
            <w:pPr>
              <w:pStyle w:val="TableParagraph"/>
              <w:spacing w:before="39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3970CC83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7628200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59220D9E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0A715B84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4.9</w:t>
            </w:r>
          </w:p>
        </w:tc>
        <w:tc>
          <w:tcPr>
            <w:tcW w:w="887" w:type="dxa"/>
          </w:tcPr>
          <w:p w14:paraId="39D086C2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7.0</w:t>
            </w:r>
          </w:p>
        </w:tc>
        <w:tc>
          <w:tcPr>
            <w:tcW w:w="889" w:type="dxa"/>
          </w:tcPr>
          <w:p w14:paraId="0FCE95F9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9.2</w:t>
            </w:r>
          </w:p>
        </w:tc>
        <w:tc>
          <w:tcPr>
            <w:tcW w:w="887" w:type="dxa"/>
          </w:tcPr>
          <w:p w14:paraId="035C2E9A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1.4</w:t>
            </w:r>
          </w:p>
        </w:tc>
        <w:tc>
          <w:tcPr>
            <w:tcW w:w="890" w:type="dxa"/>
          </w:tcPr>
          <w:p w14:paraId="027485D1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4.0</w:t>
            </w:r>
          </w:p>
        </w:tc>
        <w:tc>
          <w:tcPr>
            <w:tcW w:w="887" w:type="dxa"/>
          </w:tcPr>
          <w:p w14:paraId="4B3E5B6C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6.1</w:t>
            </w:r>
          </w:p>
        </w:tc>
        <w:tc>
          <w:tcPr>
            <w:tcW w:w="919" w:type="dxa"/>
          </w:tcPr>
          <w:p w14:paraId="3246166E" w14:textId="77777777" w:rsidR="000326DA" w:rsidRDefault="00000000">
            <w:pPr>
              <w:pStyle w:val="TableParagraph"/>
              <w:spacing w:before="39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9.0</w:t>
            </w:r>
          </w:p>
        </w:tc>
        <w:tc>
          <w:tcPr>
            <w:tcW w:w="849" w:type="dxa"/>
          </w:tcPr>
          <w:p w14:paraId="45D73C6C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6D35D97E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699D039B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15CF476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4BF398C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5B39F4DF" w14:textId="77777777" w:rsidR="000326DA" w:rsidRDefault="00000000">
            <w:pPr>
              <w:pStyle w:val="TableParagraph"/>
              <w:spacing w:before="36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5973E74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E7C6795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4.9</w:t>
            </w:r>
          </w:p>
        </w:tc>
        <w:tc>
          <w:tcPr>
            <w:tcW w:w="887" w:type="dxa"/>
          </w:tcPr>
          <w:p w14:paraId="159EA256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7.0</w:t>
            </w:r>
          </w:p>
        </w:tc>
        <w:tc>
          <w:tcPr>
            <w:tcW w:w="889" w:type="dxa"/>
          </w:tcPr>
          <w:p w14:paraId="01C6839B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9.3</w:t>
            </w:r>
          </w:p>
        </w:tc>
        <w:tc>
          <w:tcPr>
            <w:tcW w:w="887" w:type="dxa"/>
          </w:tcPr>
          <w:p w14:paraId="37B373ED" w14:textId="77777777" w:rsidR="000326DA" w:rsidRDefault="00000000">
            <w:pPr>
              <w:pStyle w:val="TableParagraph"/>
              <w:spacing w:before="3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1.5</w:t>
            </w:r>
          </w:p>
        </w:tc>
        <w:tc>
          <w:tcPr>
            <w:tcW w:w="890" w:type="dxa"/>
          </w:tcPr>
          <w:p w14:paraId="7A7321CA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3.9</w:t>
            </w:r>
          </w:p>
        </w:tc>
        <w:tc>
          <w:tcPr>
            <w:tcW w:w="887" w:type="dxa"/>
          </w:tcPr>
          <w:p w14:paraId="2DE4394C" w14:textId="77777777" w:rsidR="000326DA" w:rsidRDefault="00000000">
            <w:pPr>
              <w:pStyle w:val="TableParagraph"/>
              <w:spacing w:before="36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6.3</w:t>
            </w:r>
          </w:p>
        </w:tc>
        <w:tc>
          <w:tcPr>
            <w:tcW w:w="919" w:type="dxa"/>
          </w:tcPr>
          <w:p w14:paraId="2776D647" w14:textId="77777777" w:rsidR="000326DA" w:rsidRDefault="00000000">
            <w:pPr>
              <w:pStyle w:val="TableParagraph"/>
              <w:spacing w:before="36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9.3</w:t>
            </w:r>
          </w:p>
        </w:tc>
        <w:tc>
          <w:tcPr>
            <w:tcW w:w="849" w:type="dxa"/>
          </w:tcPr>
          <w:p w14:paraId="15072814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4E994947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649BCB9F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47A030D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677E98A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7EB2EB66" w14:textId="77777777" w:rsidR="000326DA" w:rsidRDefault="00000000">
            <w:pPr>
              <w:pStyle w:val="TableParagraph"/>
              <w:spacing w:before="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30FD92C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0AF3C2C5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4.9</w:t>
            </w:r>
          </w:p>
        </w:tc>
        <w:tc>
          <w:tcPr>
            <w:tcW w:w="887" w:type="dxa"/>
          </w:tcPr>
          <w:p w14:paraId="4483AC13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7.0</w:t>
            </w:r>
          </w:p>
        </w:tc>
        <w:tc>
          <w:tcPr>
            <w:tcW w:w="889" w:type="dxa"/>
          </w:tcPr>
          <w:p w14:paraId="0A6D2AB3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9.2</w:t>
            </w:r>
          </w:p>
        </w:tc>
        <w:tc>
          <w:tcPr>
            <w:tcW w:w="887" w:type="dxa"/>
          </w:tcPr>
          <w:p w14:paraId="190BC7AE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1.5</w:t>
            </w:r>
          </w:p>
        </w:tc>
        <w:tc>
          <w:tcPr>
            <w:tcW w:w="890" w:type="dxa"/>
          </w:tcPr>
          <w:p w14:paraId="73F82FF4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3.8</w:t>
            </w:r>
          </w:p>
        </w:tc>
        <w:tc>
          <w:tcPr>
            <w:tcW w:w="887" w:type="dxa"/>
          </w:tcPr>
          <w:p w14:paraId="1354AA5D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6.2</w:t>
            </w:r>
          </w:p>
        </w:tc>
        <w:tc>
          <w:tcPr>
            <w:tcW w:w="919" w:type="dxa"/>
          </w:tcPr>
          <w:p w14:paraId="32187C0A" w14:textId="77777777" w:rsidR="000326DA" w:rsidRDefault="00000000">
            <w:pPr>
              <w:pStyle w:val="TableParagraph"/>
              <w:spacing w:before="39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9.2</w:t>
            </w:r>
          </w:p>
        </w:tc>
        <w:tc>
          <w:tcPr>
            <w:tcW w:w="849" w:type="dxa"/>
          </w:tcPr>
          <w:p w14:paraId="705B65B2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7D59443D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6691A559" w14:textId="77777777">
        <w:trPr>
          <w:trHeight w:val="283"/>
        </w:trPr>
        <w:tc>
          <w:tcPr>
            <w:tcW w:w="13607" w:type="dxa"/>
            <w:gridSpan w:val="13"/>
            <w:shd w:val="clear" w:color="auto" w:fill="B4C5E7"/>
          </w:tcPr>
          <w:p w14:paraId="47DF8F84" w14:textId="45AB10E7" w:rsidR="000326DA" w:rsidRDefault="00000000">
            <w:pPr>
              <w:pStyle w:val="TableParagraph"/>
              <w:spacing w:before="39"/>
              <w:ind w:left="102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</w:t>
            </w:r>
            <w:r w:rsidR="0029250B">
              <w:rPr>
                <w:b/>
                <w:w w:val="105"/>
                <w:sz w:val="17"/>
              </w:rPr>
              <w:t>2. Equity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clusion</w:t>
            </w:r>
          </w:p>
        </w:tc>
      </w:tr>
      <w:tr w:rsidR="000326DA" w14:paraId="3BCF2D94" w14:textId="77777777">
        <w:trPr>
          <w:trHeight w:val="422"/>
        </w:trPr>
        <w:tc>
          <w:tcPr>
            <w:tcW w:w="559" w:type="dxa"/>
          </w:tcPr>
          <w:p w14:paraId="7C8144D5" w14:textId="77777777" w:rsidR="000326DA" w:rsidRDefault="00000000">
            <w:pPr>
              <w:pStyle w:val="TableParagraph"/>
              <w:spacing w:before="2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063AA91A" w14:textId="77777777" w:rsidR="000326DA" w:rsidRDefault="00000000">
            <w:pPr>
              <w:pStyle w:val="TableParagraph"/>
              <w:spacing w:before="5" w:line="187" w:lineRule="exact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1</w:t>
            </w:r>
          </w:p>
        </w:tc>
        <w:tc>
          <w:tcPr>
            <w:tcW w:w="4258" w:type="dxa"/>
            <w:gridSpan w:val="2"/>
          </w:tcPr>
          <w:p w14:paraId="1375F887" w14:textId="77777777" w:rsidR="000326DA" w:rsidRDefault="00000000">
            <w:pPr>
              <w:pStyle w:val="TableParagraph"/>
              <w:spacing w:before="108"/>
              <w:ind w:left="823"/>
              <w:rPr>
                <w:sz w:val="17"/>
              </w:rPr>
            </w:pPr>
            <w:r>
              <w:rPr>
                <w:w w:val="105"/>
                <w:sz w:val="17"/>
              </w:rPr>
              <w:t>Gender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rity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dex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ER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CED</w:t>
            </w:r>
          </w:p>
        </w:tc>
        <w:tc>
          <w:tcPr>
            <w:tcW w:w="846" w:type="dxa"/>
          </w:tcPr>
          <w:p w14:paraId="2FCC21B8" w14:textId="77777777" w:rsidR="000326DA" w:rsidRDefault="00000000">
            <w:pPr>
              <w:pStyle w:val="TableParagraph"/>
              <w:spacing w:before="108"/>
              <w:ind w:left="99" w:right="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Ratio</w:t>
            </w:r>
          </w:p>
        </w:tc>
        <w:tc>
          <w:tcPr>
            <w:tcW w:w="890" w:type="dxa"/>
          </w:tcPr>
          <w:p w14:paraId="45365F0B" w14:textId="77777777" w:rsidR="000326DA" w:rsidRDefault="00000000">
            <w:pPr>
              <w:pStyle w:val="TableParagraph"/>
              <w:spacing w:before="108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2</w:t>
            </w:r>
          </w:p>
        </w:tc>
        <w:tc>
          <w:tcPr>
            <w:tcW w:w="887" w:type="dxa"/>
          </w:tcPr>
          <w:p w14:paraId="51E9029C" w14:textId="77777777" w:rsidR="000326DA" w:rsidRDefault="00000000">
            <w:pPr>
              <w:pStyle w:val="TableParagraph"/>
              <w:spacing w:before="108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3</w:t>
            </w:r>
          </w:p>
        </w:tc>
        <w:tc>
          <w:tcPr>
            <w:tcW w:w="889" w:type="dxa"/>
          </w:tcPr>
          <w:p w14:paraId="7315FDCD" w14:textId="77777777" w:rsidR="000326DA" w:rsidRDefault="00000000">
            <w:pPr>
              <w:pStyle w:val="TableParagraph"/>
              <w:spacing w:before="108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4</w:t>
            </w:r>
          </w:p>
        </w:tc>
        <w:tc>
          <w:tcPr>
            <w:tcW w:w="887" w:type="dxa"/>
          </w:tcPr>
          <w:p w14:paraId="2DB6873A" w14:textId="77777777" w:rsidR="000326DA" w:rsidRDefault="00000000">
            <w:pPr>
              <w:pStyle w:val="TableParagraph"/>
              <w:spacing w:before="108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4</w:t>
            </w:r>
          </w:p>
        </w:tc>
        <w:tc>
          <w:tcPr>
            <w:tcW w:w="890" w:type="dxa"/>
          </w:tcPr>
          <w:p w14:paraId="4E6E8952" w14:textId="77777777" w:rsidR="000326DA" w:rsidRDefault="00000000">
            <w:pPr>
              <w:pStyle w:val="TableParagraph"/>
              <w:spacing w:before="108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5</w:t>
            </w:r>
          </w:p>
        </w:tc>
        <w:tc>
          <w:tcPr>
            <w:tcW w:w="887" w:type="dxa"/>
          </w:tcPr>
          <w:p w14:paraId="0196F30C" w14:textId="77777777" w:rsidR="000326DA" w:rsidRDefault="00000000">
            <w:pPr>
              <w:pStyle w:val="TableParagraph"/>
              <w:spacing w:before="108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0.96</w:t>
            </w:r>
          </w:p>
        </w:tc>
        <w:tc>
          <w:tcPr>
            <w:tcW w:w="919" w:type="dxa"/>
          </w:tcPr>
          <w:p w14:paraId="16F6C830" w14:textId="77777777" w:rsidR="000326DA" w:rsidRDefault="00000000">
            <w:pPr>
              <w:pStyle w:val="TableParagraph"/>
              <w:spacing w:before="108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1</w:t>
            </w:r>
          </w:p>
        </w:tc>
        <w:tc>
          <w:tcPr>
            <w:tcW w:w="849" w:type="dxa"/>
          </w:tcPr>
          <w:p w14:paraId="146A8F1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5700266E" w14:textId="77777777" w:rsidR="000326DA" w:rsidRDefault="00000000">
            <w:pPr>
              <w:pStyle w:val="TableParagraph"/>
              <w:spacing w:before="108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BFF1DB3" w14:textId="77777777">
        <w:trPr>
          <w:trHeight w:val="284"/>
        </w:trPr>
        <w:tc>
          <w:tcPr>
            <w:tcW w:w="559" w:type="dxa"/>
            <w:vMerge w:val="restart"/>
          </w:tcPr>
          <w:p w14:paraId="1614603C" w14:textId="77777777" w:rsidR="000326DA" w:rsidRDefault="000326DA">
            <w:pPr>
              <w:pStyle w:val="TableParagraph"/>
              <w:spacing w:before="4"/>
              <w:rPr>
                <w:sz w:val="19"/>
              </w:rPr>
            </w:pPr>
          </w:p>
          <w:p w14:paraId="26BC8CA1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2A6BC41F" w14:textId="77777777" w:rsidR="000326DA" w:rsidRDefault="00000000">
            <w:pPr>
              <w:pStyle w:val="TableParagraph"/>
              <w:spacing w:before="3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2</w:t>
            </w:r>
          </w:p>
        </w:tc>
        <w:tc>
          <w:tcPr>
            <w:tcW w:w="3417" w:type="dxa"/>
            <w:vMerge w:val="restart"/>
          </w:tcPr>
          <w:p w14:paraId="034FA59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1915566" w14:textId="77777777" w:rsidR="000326DA" w:rsidRDefault="000326DA">
            <w:pPr>
              <w:pStyle w:val="TableParagraph"/>
              <w:spacing w:before="11"/>
              <w:rPr>
                <w:sz w:val="11"/>
              </w:rPr>
            </w:pPr>
          </w:p>
          <w:p w14:paraId="5F85E9F8" w14:textId="77777777" w:rsidR="000326DA" w:rsidRDefault="00000000">
            <w:pPr>
              <w:pStyle w:val="TableParagraph"/>
              <w:ind w:left="106"/>
              <w:rPr>
                <w:sz w:val="17"/>
              </w:rPr>
            </w:pPr>
            <w:r>
              <w:rPr>
                <w:w w:val="105"/>
                <w:sz w:val="17"/>
              </w:rPr>
              <w:t>Enrolment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e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li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CED</w:t>
            </w:r>
          </w:p>
        </w:tc>
        <w:tc>
          <w:tcPr>
            <w:tcW w:w="841" w:type="dxa"/>
          </w:tcPr>
          <w:p w14:paraId="2F6DBD9D" w14:textId="77777777" w:rsidR="000326DA" w:rsidRDefault="00000000">
            <w:pPr>
              <w:pStyle w:val="TableParagraph"/>
              <w:spacing w:before="39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201006C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1E1CD5A" w14:textId="77777777" w:rsidR="000326DA" w:rsidRDefault="000326DA">
            <w:pPr>
              <w:pStyle w:val="TableParagraph"/>
              <w:spacing w:before="11"/>
              <w:rPr>
                <w:sz w:val="11"/>
              </w:rPr>
            </w:pPr>
          </w:p>
          <w:p w14:paraId="6E8FB83B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1A9B94AA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3</w:t>
            </w:r>
          </w:p>
        </w:tc>
        <w:tc>
          <w:tcPr>
            <w:tcW w:w="887" w:type="dxa"/>
          </w:tcPr>
          <w:p w14:paraId="5DA30084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3</w:t>
            </w:r>
          </w:p>
        </w:tc>
        <w:tc>
          <w:tcPr>
            <w:tcW w:w="889" w:type="dxa"/>
          </w:tcPr>
          <w:p w14:paraId="5157C216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4</w:t>
            </w:r>
          </w:p>
        </w:tc>
        <w:tc>
          <w:tcPr>
            <w:tcW w:w="887" w:type="dxa"/>
          </w:tcPr>
          <w:p w14:paraId="2EBDA2AE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4</w:t>
            </w:r>
          </w:p>
        </w:tc>
        <w:tc>
          <w:tcPr>
            <w:tcW w:w="890" w:type="dxa"/>
          </w:tcPr>
          <w:p w14:paraId="3C16BB23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5</w:t>
            </w:r>
          </w:p>
        </w:tc>
        <w:tc>
          <w:tcPr>
            <w:tcW w:w="887" w:type="dxa"/>
          </w:tcPr>
          <w:p w14:paraId="4F1603F5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9.6</w:t>
            </w:r>
          </w:p>
        </w:tc>
        <w:tc>
          <w:tcPr>
            <w:tcW w:w="919" w:type="dxa"/>
          </w:tcPr>
          <w:p w14:paraId="1AA2AA78" w14:textId="77777777" w:rsidR="000326DA" w:rsidRDefault="00000000">
            <w:pPr>
              <w:pStyle w:val="TableParagraph"/>
              <w:spacing w:before="39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9</w:t>
            </w:r>
          </w:p>
        </w:tc>
        <w:tc>
          <w:tcPr>
            <w:tcW w:w="849" w:type="dxa"/>
            <w:vMerge w:val="restart"/>
          </w:tcPr>
          <w:p w14:paraId="6D72769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5B3D47A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8F239EA" w14:textId="77777777" w:rsidR="000326DA" w:rsidRDefault="000326DA">
            <w:pPr>
              <w:pStyle w:val="TableParagraph"/>
              <w:spacing w:before="11"/>
              <w:rPr>
                <w:sz w:val="11"/>
              </w:rPr>
            </w:pPr>
          </w:p>
          <w:p w14:paraId="5FA4AFF4" w14:textId="77777777" w:rsidR="000326DA" w:rsidRDefault="00000000">
            <w:pPr>
              <w:pStyle w:val="TableParagraph"/>
              <w:ind w:left="209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692CC1A1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152331C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02383E7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42BFFE31" w14:textId="77777777" w:rsidR="000326DA" w:rsidRDefault="00000000">
            <w:pPr>
              <w:pStyle w:val="TableParagraph"/>
              <w:spacing w:before="36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5A877DC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AF16CA7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7</w:t>
            </w:r>
          </w:p>
        </w:tc>
        <w:tc>
          <w:tcPr>
            <w:tcW w:w="887" w:type="dxa"/>
          </w:tcPr>
          <w:p w14:paraId="3AE1F3F9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7</w:t>
            </w:r>
          </w:p>
        </w:tc>
        <w:tc>
          <w:tcPr>
            <w:tcW w:w="889" w:type="dxa"/>
          </w:tcPr>
          <w:p w14:paraId="09595EDE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8</w:t>
            </w:r>
          </w:p>
        </w:tc>
        <w:tc>
          <w:tcPr>
            <w:tcW w:w="887" w:type="dxa"/>
          </w:tcPr>
          <w:p w14:paraId="44992218" w14:textId="77777777" w:rsidR="000326DA" w:rsidRDefault="00000000">
            <w:pPr>
              <w:pStyle w:val="TableParagraph"/>
              <w:spacing w:before="3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9</w:t>
            </w:r>
          </w:p>
        </w:tc>
        <w:tc>
          <w:tcPr>
            <w:tcW w:w="890" w:type="dxa"/>
          </w:tcPr>
          <w:p w14:paraId="41BDDC71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0</w:t>
            </w:r>
          </w:p>
        </w:tc>
        <w:tc>
          <w:tcPr>
            <w:tcW w:w="887" w:type="dxa"/>
          </w:tcPr>
          <w:p w14:paraId="2BBEC035" w14:textId="77777777" w:rsidR="000326DA" w:rsidRDefault="00000000">
            <w:pPr>
              <w:pStyle w:val="TableParagraph"/>
              <w:spacing w:before="36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9.1</w:t>
            </w:r>
          </w:p>
        </w:tc>
        <w:tc>
          <w:tcPr>
            <w:tcW w:w="919" w:type="dxa"/>
          </w:tcPr>
          <w:p w14:paraId="4FE06CF9" w14:textId="77777777" w:rsidR="000326DA" w:rsidRDefault="00000000">
            <w:pPr>
              <w:pStyle w:val="TableParagraph"/>
              <w:spacing w:before="36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5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6FC15D6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682832AB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3A66362A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750D32D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1663B3B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09F2AFC7" w14:textId="77777777" w:rsidR="000326DA" w:rsidRDefault="00000000">
            <w:pPr>
              <w:pStyle w:val="TableParagraph"/>
              <w:spacing w:before="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3E4E2A8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57C25096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0</w:t>
            </w:r>
          </w:p>
        </w:tc>
        <w:tc>
          <w:tcPr>
            <w:tcW w:w="887" w:type="dxa"/>
          </w:tcPr>
          <w:p w14:paraId="549A78A3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0</w:t>
            </w:r>
          </w:p>
        </w:tc>
        <w:tc>
          <w:tcPr>
            <w:tcW w:w="889" w:type="dxa"/>
          </w:tcPr>
          <w:p w14:paraId="4512DF81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1</w:t>
            </w:r>
          </w:p>
        </w:tc>
        <w:tc>
          <w:tcPr>
            <w:tcW w:w="887" w:type="dxa"/>
          </w:tcPr>
          <w:p w14:paraId="00152CFC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2</w:t>
            </w:r>
          </w:p>
        </w:tc>
        <w:tc>
          <w:tcPr>
            <w:tcW w:w="890" w:type="dxa"/>
          </w:tcPr>
          <w:p w14:paraId="476B8036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2</w:t>
            </w:r>
          </w:p>
        </w:tc>
        <w:tc>
          <w:tcPr>
            <w:tcW w:w="887" w:type="dxa"/>
          </w:tcPr>
          <w:p w14:paraId="02226818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9.3</w:t>
            </w:r>
          </w:p>
        </w:tc>
        <w:tc>
          <w:tcPr>
            <w:tcW w:w="919" w:type="dxa"/>
          </w:tcPr>
          <w:p w14:paraId="7D0024FA" w14:textId="77777777" w:rsidR="000326DA" w:rsidRDefault="00000000">
            <w:pPr>
              <w:pStyle w:val="TableParagraph"/>
              <w:spacing w:before="39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7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099776D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12B810B9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6E183B5E" w14:textId="77777777">
        <w:trPr>
          <w:trHeight w:val="281"/>
        </w:trPr>
        <w:tc>
          <w:tcPr>
            <w:tcW w:w="559" w:type="dxa"/>
            <w:vMerge w:val="restart"/>
          </w:tcPr>
          <w:p w14:paraId="7E38C27E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628A68C9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72E2E186" w14:textId="77777777" w:rsidR="000326DA" w:rsidRDefault="00000000">
            <w:pPr>
              <w:pStyle w:val="TableParagraph"/>
              <w:spacing w:before="4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3</w:t>
            </w:r>
          </w:p>
        </w:tc>
        <w:tc>
          <w:tcPr>
            <w:tcW w:w="3417" w:type="dxa"/>
            <w:vMerge w:val="restart"/>
          </w:tcPr>
          <w:p w14:paraId="04F2D136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7250BE16" w14:textId="77777777" w:rsidR="000326DA" w:rsidRDefault="00000000">
            <w:pPr>
              <w:pStyle w:val="TableParagraph"/>
              <w:spacing w:line="244" w:lineRule="auto"/>
              <w:ind w:left="106" w:right="88"/>
              <w:rPr>
                <w:sz w:val="17"/>
              </w:rPr>
            </w:pPr>
            <w:r>
              <w:rPr>
                <w:w w:val="105"/>
                <w:sz w:val="17"/>
              </w:rPr>
              <w:t>Enrolment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e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abilities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CED</w:t>
            </w:r>
          </w:p>
        </w:tc>
        <w:tc>
          <w:tcPr>
            <w:tcW w:w="841" w:type="dxa"/>
          </w:tcPr>
          <w:p w14:paraId="1E99380C" w14:textId="77777777" w:rsidR="000326DA" w:rsidRDefault="00000000">
            <w:pPr>
              <w:pStyle w:val="TableParagraph"/>
              <w:spacing w:before="36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7707E71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53A6409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2C1C63BE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582B4BE2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2</w:t>
            </w:r>
          </w:p>
        </w:tc>
        <w:tc>
          <w:tcPr>
            <w:tcW w:w="887" w:type="dxa"/>
          </w:tcPr>
          <w:p w14:paraId="100B1178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2</w:t>
            </w:r>
          </w:p>
        </w:tc>
        <w:tc>
          <w:tcPr>
            <w:tcW w:w="889" w:type="dxa"/>
          </w:tcPr>
          <w:p w14:paraId="13A9DF72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3</w:t>
            </w:r>
          </w:p>
        </w:tc>
        <w:tc>
          <w:tcPr>
            <w:tcW w:w="887" w:type="dxa"/>
          </w:tcPr>
          <w:p w14:paraId="76EDCA63" w14:textId="77777777" w:rsidR="000326DA" w:rsidRDefault="00000000">
            <w:pPr>
              <w:pStyle w:val="TableParagraph"/>
              <w:spacing w:before="3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4</w:t>
            </w:r>
          </w:p>
        </w:tc>
        <w:tc>
          <w:tcPr>
            <w:tcW w:w="890" w:type="dxa"/>
          </w:tcPr>
          <w:p w14:paraId="1B7A3E17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5</w:t>
            </w:r>
          </w:p>
        </w:tc>
        <w:tc>
          <w:tcPr>
            <w:tcW w:w="887" w:type="dxa"/>
          </w:tcPr>
          <w:p w14:paraId="3BACB13A" w14:textId="77777777" w:rsidR="000326DA" w:rsidRDefault="00000000">
            <w:pPr>
              <w:pStyle w:val="TableParagraph"/>
              <w:spacing w:before="36"/>
              <w:ind w:right="30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  <w:tc>
          <w:tcPr>
            <w:tcW w:w="919" w:type="dxa"/>
          </w:tcPr>
          <w:p w14:paraId="6B17D2BD" w14:textId="77777777" w:rsidR="000326DA" w:rsidRDefault="00000000">
            <w:pPr>
              <w:pStyle w:val="TableParagraph"/>
              <w:spacing w:before="36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9</w:t>
            </w:r>
          </w:p>
        </w:tc>
        <w:tc>
          <w:tcPr>
            <w:tcW w:w="849" w:type="dxa"/>
            <w:vMerge w:val="restart"/>
          </w:tcPr>
          <w:p w14:paraId="0BFC803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70D08D6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BCEBD09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1536B05A" w14:textId="77777777" w:rsidR="000326DA" w:rsidRDefault="00000000">
            <w:pPr>
              <w:pStyle w:val="TableParagraph"/>
              <w:ind w:left="209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2D69A34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32AA7AB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513271C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1744D5F0" w14:textId="77777777" w:rsidR="000326DA" w:rsidRDefault="00000000">
            <w:pPr>
              <w:pStyle w:val="TableParagraph"/>
              <w:spacing w:before="39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46D0137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37873CFB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0</w:t>
            </w:r>
          </w:p>
        </w:tc>
        <w:tc>
          <w:tcPr>
            <w:tcW w:w="887" w:type="dxa"/>
          </w:tcPr>
          <w:p w14:paraId="5A3B3BFA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0</w:t>
            </w:r>
          </w:p>
        </w:tc>
        <w:tc>
          <w:tcPr>
            <w:tcW w:w="889" w:type="dxa"/>
          </w:tcPr>
          <w:p w14:paraId="2D78DB02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1</w:t>
            </w:r>
          </w:p>
        </w:tc>
        <w:tc>
          <w:tcPr>
            <w:tcW w:w="887" w:type="dxa"/>
          </w:tcPr>
          <w:p w14:paraId="1076B8DE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2</w:t>
            </w:r>
          </w:p>
        </w:tc>
        <w:tc>
          <w:tcPr>
            <w:tcW w:w="890" w:type="dxa"/>
          </w:tcPr>
          <w:p w14:paraId="359EC7A9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3</w:t>
            </w:r>
          </w:p>
        </w:tc>
        <w:tc>
          <w:tcPr>
            <w:tcW w:w="887" w:type="dxa"/>
          </w:tcPr>
          <w:p w14:paraId="275E5BEA" w14:textId="77777777" w:rsidR="000326DA" w:rsidRDefault="00000000">
            <w:pPr>
              <w:pStyle w:val="TableParagraph"/>
              <w:spacing w:before="39"/>
              <w:ind w:right="30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.4</w:t>
            </w:r>
          </w:p>
        </w:tc>
        <w:tc>
          <w:tcPr>
            <w:tcW w:w="919" w:type="dxa"/>
          </w:tcPr>
          <w:p w14:paraId="69F8D85A" w14:textId="77777777" w:rsidR="000326DA" w:rsidRDefault="00000000">
            <w:pPr>
              <w:pStyle w:val="TableParagraph"/>
              <w:spacing w:before="39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9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0A90E55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73BA0820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7F4021EB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3DE689F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5048AB9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0EEBA34A" w14:textId="77777777" w:rsidR="000326DA" w:rsidRDefault="00000000">
            <w:pPr>
              <w:pStyle w:val="TableParagraph"/>
              <w:spacing w:before="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00E402C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64B95A3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  <w:tc>
          <w:tcPr>
            <w:tcW w:w="887" w:type="dxa"/>
          </w:tcPr>
          <w:p w14:paraId="5CB86608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  <w:tc>
          <w:tcPr>
            <w:tcW w:w="889" w:type="dxa"/>
          </w:tcPr>
          <w:p w14:paraId="292F21B7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7</w:t>
            </w:r>
          </w:p>
        </w:tc>
        <w:tc>
          <w:tcPr>
            <w:tcW w:w="887" w:type="dxa"/>
          </w:tcPr>
          <w:p w14:paraId="102D3709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8</w:t>
            </w:r>
          </w:p>
        </w:tc>
        <w:tc>
          <w:tcPr>
            <w:tcW w:w="890" w:type="dxa"/>
          </w:tcPr>
          <w:p w14:paraId="31A507AC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</w:t>
            </w:r>
          </w:p>
        </w:tc>
        <w:tc>
          <w:tcPr>
            <w:tcW w:w="887" w:type="dxa"/>
          </w:tcPr>
          <w:p w14:paraId="23241C31" w14:textId="77777777" w:rsidR="000326DA" w:rsidRDefault="00000000">
            <w:pPr>
              <w:pStyle w:val="TableParagraph"/>
              <w:spacing w:before="39"/>
              <w:ind w:right="30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.0</w:t>
            </w:r>
          </w:p>
        </w:tc>
        <w:tc>
          <w:tcPr>
            <w:tcW w:w="919" w:type="dxa"/>
          </w:tcPr>
          <w:p w14:paraId="3B5A3AF3" w14:textId="77777777" w:rsidR="000326DA" w:rsidRDefault="00000000">
            <w:pPr>
              <w:pStyle w:val="TableParagraph"/>
              <w:spacing w:before="39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9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0F944A2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46ECA343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054E1428" w14:textId="77777777">
        <w:trPr>
          <w:trHeight w:val="283"/>
        </w:trPr>
        <w:tc>
          <w:tcPr>
            <w:tcW w:w="13607" w:type="dxa"/>
            <w:gridSpan w:val="13"/>
            <w:shd w:val="clear" w:color="auto" w:fill="B4C5E7"/>
          </w:tcPr>
          <w:p w14:paraId="5A6239BE" w14:textId="15959158" w:rsidR="000326DA" w:rsidRDefault="00000000">
            <w:pPr>
              <w:pStyle w:val="TableParagraph"/>
              <w:spacing w:before="36"/>
              <w:ind w:left="102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1.</w:t>
            </w:r>
            <w:r w:rsidR="0029250B">
              <w:rPr>
                <w:b/>
                <w:w w:val="105"/>
                <w:sz w:val="17"/>
              </w:rPr>
              <w:t>3. Quality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levance</w:t>
            </w:r>
          </w:p>
        </w:tc>
      </w:tr>
    </w:tbl>
    <w:p w14:paraId="1F67E5C0" w14:textId="77777777" w:rsidR="000326DA" w:rsidRDefault="000326DA">
      <w:pPr>
        <w:rPr>
          <w:sz w:val="17"/>
        </w:rPr>
        <w:sectPr w:rsidR="000326DA">
          <w:pgSz w:w="16840" w:h="11910" w:orient="landscape"/>
          <w:pgMar w:top="1800" w:right="1460" w:bottom="1120" w:left="1480" w:header="862" w:footer="1501" w:gutter="0"/>
          <w:cols w:space="720"/>
        </w:sectPr>
      </w:pPr>
    </w:p>
    <w:p w14:paraId="6FE5B876" w14:textId="0C7500D1" w:rsidR="000326DA" w:rsidRDefault="00704793">
      <w:pPr>
        <w:pStyle w:val="BodyText"/>
        <w:spacing w:before="4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E7AB0CD" wp14:editId="088FB73B">
                <wp:simplePos x="0" y="0"/>
                <wp:positionH relativeFrom="page">
                  <wp:posOffset>1099185</wp:posOffset>
                </wp:positionH>
                <wp:positionV relativeFrom="page">
                  <wp:posOffset>2512695</wp:posOffset>
                </wp:positionV>
                <wp:extent cx="8500745" cy="313690"/>
                <wp:effectExtent l="0" t="0" r="0" b="0"/>
                <wp:wrapNone/>
                <wp:docPr id="48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0745" cy="313690"/>
                          <a:chOff x="1731" y="3957"/>
                          <a:chExt cx="13387" cy="494"/>
                        </a:xfrm>
                      </wpg:grpSpPr>
                      <wps:wsp>
                        <wps:cNvPr id="48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730" y="3957"/>
                            <a:ext cx="13387" cy="241"/>
                          </a:xfrm>
                          <a:prstGeom prst="rect">
                            <a:avLst/>
                          </a:prstGeom>
                          <a:solidFill>
                            <a:srgbClr val="B4C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3957"/>
                            <a:ext cx="18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4214"/>
                            <a:ext cx="18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B2F50" id="Group 125" o:spid="_x0000_s1026" style="position:absolute;margin-left:86.55pt;margin-top:197.85pt;width:669.35pt;height:24.7pt;z-index:-251664384;mso-position-horizontal-relative:page;mso-position-vertical-relative:page" coordorigin="1731,3957" coordsize="13387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">
                <v:rect id="Rectangle 128" o:spid="_x0000_s1027" style="position:absolute;left:1730;top:3957;width:1338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" fillcolor="#b4c5e7" stroked="f"/>
                <v:shape id="Picture 127" o:spid="_x0000_s1028" type="#_x0000_t75" style="position:absolute;left:2136;top:3957;width:18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">
                  <v:imagedata r:id="rId283" o:title=""/>
                </v:shape>
                <v:shape id="Picture 126" o:spid="_x0000_s1029" type="#_x0000_t75" style="position:absolute;left:2136;top:4214;width:18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">
                  <v:imagedata r:id="rId283" o:title=""/>
                </v:shape>
                <w10:wrap anchorx="page" anchory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586560" behindDoc="1" locked="0" layoutInCell="1" allowOverlap="1" wp14:anchorId="73DD87EE" wp14:editId="743B6356">
            <wp:simplePos x="0" y="0"/>
            <wp:positionH relativeFrom="page">
              <wp:posOffset>1356575</wp:posOffset>
            </wp:positionH>
            <wp:positionV relativeFrom="page">
              <wp:posOffset>2964361</wp:posOffset>
            </wp:positionV>
            <wp:extent cx="113891" cy="145732"/>
            <wp:effectExtent l="0" t="0" r="0" b="0"/>
            <wp:wrapNone/>
            <wp:docPr id="9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6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91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04BB34D" wp14:editId="6BA0E6C5">
                <wp:simplePos x="0" y="0"/>
                <wp:positionH relativeFrom="page">
                  <wp:posOffset>1356360</wp:posOffset>
                </wp:positionH>
                <wp:positionV relativeFrom="page">
                  <wp:posOffset>3263265</wp:posOffset>
                </wp:positionV>
                <wp:extent cx="117475" cy="488950"/>
                <wp:effectExtent l="0" t="0" r="0" b="0"/>
                <wp:wrapNone/>
                <wp:docPr id="48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488950"/>
                          <a:chOff x="2136" y="5139"/>
                          <a:chExt cx="185" cy="770"/>
                        </a:xfrm>
                      </wpg:grpSpPr>
                      <pic:pic xmlns:pic="http://schemas.openxmlformats.org/drawingml/2006/picture">
                        <pic:nvPicPr>
                          <pic:cNvPr id="48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5138"/>
                            <a:ext cx="18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5414"/>
                            <a:ext cx="18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5671"/>
                            <a:ext cx="18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D688B" id="Group 121" o:spid="_x0000_s1026" style="position:absolute;margin-left:106.8pt;margin-top:256.95pt;width:9.25pt;height:38.5pt;z-index:-251663360;mso-position-horizontal-relative:page;mso-position-vertical-relative:page" coordorigin="2136,5139" coordsize="18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">
                <v:shape id="Picture 124" o:spid="_x0000_s1027" type="#_x0000_t75" style="position:absolute;left:2136;top:5138;width:18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">
                  <v:imagedata r:id="rId283" o:title=""/>
                </v:shape>
                <v:shape id="Picture 123" o:spid="_x0000_s1028" type="#_x0000_t75" style="position:absolute;left:2136;top:5414;width:18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">
                  <v:imagedata r:id="rId283" o:title=""/>
                </v:shape>
                <v:shape id="Picture 122" o:spid="_x0000_s1029" type="#_x0000_t75" style="position:absolute;left:2136;top:5671;width:18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">
                  <v:imagedata r:id="rId28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32A7A06" wp14:editId="75009A8B">
                <wp:simplePos x="0" y="0"/>
                <wp:positionH relativeFrom="page">
                  <wp:posOffset>1356360</wp:posOffset>
                </wp:positionH>
                <wp:positionV relativeFrom="page">
                  <wp:posOffset>3900170</wp:posOffset>
                </wp:positionV>
                <wp:extent cx="117475" cy="327025"/>
                <wp:effectExtent l="0" t="0" r="0" b="0"/>
                <wp:wrapNone/>
                <wp:docPr id="47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327025"/>
                          <a:chOff x="2136" y="6142"/>
                          <a:chExt cx="185" cy="515"/>
                        </a:xfrm>
                      </wpg:grpSpPr>
                      <pic:pic xmlns:pic="http://schemas.openxmlformats.org/drawingml/2006/picture">
                        <pic:nvPicPr>
                          <pic:cNvPr id="48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6142"/>
                            <a:ext cx="18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6420"/>
                            <a:ext cx="18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CF245" id="Group 118" o:spid="_x0000_s1026" style="position:absolute;margin-left:106.8pt;margin-top:307.1pt;width:9.25pt;height:25.75pt;z-index:-251662336;mso-position-horizontal-relative:page;mso-position-vertical-relative:page" coordorigin="2136,6142" coordsize="185,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">
                <v:shape id="Picture 120" o:spid="_x0000_s1027" type="#_x0000_t75" style="position:absolute;left:2136;top:6142;width:18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">
                  <v:imagedata r:id="rId283" o:title=""/>
                </v:shape>
                <v:shape id="Picture 119" o:spid="_x0000_s1028" type="#_x0000_t75" style="position:absolute;left:2136;top:6420;width:18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">
                  <v:imagedata r:id="rId283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417"/>
        <w:gridCol w:w="841"/>
        <w:gridCol w:w="846"/>
        <w:gridCol w:w="890"/>
        <w:gridCol w:w="887"/>
        <w:gridCol w:w="889"/>
        <w:gridCol w:w="887"/>
        <w:gridCol w:w="890"/>
        <w:gridCol w:w="887"/>
        <w:gridCol w:w="919"/>
        <w:gridCol w:w="849"/>
        <w:gridCol w:w="846"/>
      </w:tblGrid>
      <w:tr w:rsidR="000326DA" w14:paraId="2309FC3E" w14:textId="77777777">
        <w:trPr>
          <w:trHeight w:val="283"/>
        </w:trPr>
        <w:tc>
          <w:tcPr>
            <w:tcW w:w="559" w:type="dxa"/>
            <w:vMerge w:val="restart"/>
            <w:tcBorders>
              <w:top w:val="nil"/>
            </w:tcBorders>
          </w:tcPr>
          <w:p w14:paraId="5AE26C2B" w14:textId="77777777" w:rsidR="000326DA" w:rsidRDefault="000326DA">
            <w:pPr>
              <w:pStyle w:val="TableParagraph"/>
              <w:spacing w:before="3"/>
              <w:rPr>
                <w:sz w:val="19"/>
              </w:rPr>
            </w:pPr>
          </w:p>
          <w:p w14:paraId="3B5C9DA4" w14:textId="77777777" w:rsidR="000326DA" w:rsidRDefault="00000000">
            <w:pPr>
              <w:pStyle w:val="TableParagraph"/>
              <w:spacing w:before="1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3.</w:t>
            </w:r>
          </w:p>
          <w:p w14:paraId="6B186542" w14:textId="77777777" w:rsidR="000326DA" w:rsidRDefault="00000000">
            <w:pPr>
              <w:pStyle w:val="TableParagraph"/>
              <w:spacing w:before="3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1</w:t>
            </w:r>
          </w:p>
        </w:tc>
        <w:tc>
          <w:tcPr>
            <w:tcW w:w="3417" w:type="dxa"/>
            <w:vMerge w:val="restart"/>
          </w:tcPr>
          <w:p w14:paraId="21F17629" w14:textId="77777777" w:rsidR="000326DA" w:rsidRDefault="000326DA">
            <w:pPr>
              <w:pStyle w:val="TableParagraph"/>
              <w:spacing w:before="3"/>
              <w:rPr>
                <w:sz w:val="19"/>
              </w:rPr>
            </w:pPr>
          </w:p>
          <w:p w14:paraId="474ECD00" w14:textId="77777777" w:rsidR="000326DA" w:rsidRDefault="00000000">
            <w:pPr>
              <w:pStyle w:val="TableParagraph"/>
              <w:spacing w:before="1" w:line="244" w:lineRule="auto"/>
              <w:ind w:left="106" w:right="88"/>
              <w:rPr>
                <w:sz w:val="17"/>
              </w:rPr>
            </w:pPr>
            <w:r>
              <w:rPr>
                <w:w w:val="105"/>
                <w:sz w:val="17"/>
              </w:rPr>
              <w:t>Pre-primary-aged</w:t>
            </w:r>
            <w:r>
              <w:rPr>
                <w:spacing w:val="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hildren</w:t>
            </w:r>
            <w:r>
              <w:rPr>
                <w:spacing w:val="1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eiving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arning materia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t</w:t>
            </w:r>
          </w:p>
        </w:tc>
        <w:tc>
          <w:tcPr>
            <w:tcW w:w="841" w:type="dxa"/>
            <w:tcBorders>
              <w:top w:val="nil"/>
            </w:tcBorders>
          </w:tcPr>
          <w:p w14:paraId="351B4521" w14:textId="77777777" w:rsidR="000326DA" w:rsidRDefault="00000000">
            <w:pPr>
              <w:pStyle w:val="TableParagraph"/>
              <w:spacing w:before="39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  <w:tcBorders>
              <w:top w:val="nil"/>
            </w:tcBorders>
          </w:tcPr>
          <w:p w14:paraId="7237CB71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184A0B0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38157CD8" w14:textId="77777777" w:rsidR="000326DA" w:rsidRDefault="00000000">
            <w:pPr>
              <w:pStyle w:val="TableParagraph"/>
              <w:ind w:left="118"/>
              <w:rPr>
                <w:sz w:val="17"/>
              </w:rPr>
            </w:pPr>
            <w:r>
              <w:rPr>
                <w:w w:val="105"/>
                <w:sz w:val="17"/>
              </w:rPr>
              <w:t>Number</w:t>
            </w:r>
          </w:p>
        </w:tc>
        <w:tc>
          <w:tcPr>
            <w:tcW w:w="890" w:type="dxa"/>
            <w:tcBorders>
              <w:top w:val="nil"/>
            </w:tcBorders>
          </w:tcPr>
          <w:p w14:paraId="2B633C71" w14:textId="77777777" w:rsidR="000326DA" w:rsidRDefault="00000000">
            <w:pPr>
              <w:pStyle w:val="TableParagraph"/>
              <w:spacing w:before="39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15,121</w:t>
            </w:r>
          </w:p>
        </w:tc>
        <w:tc>
          <w:tcPr>
            <w:tcW w:w="887" w:type="dxa"/>
            <w:tcBorders>
              <w:top w:val="nil"/>
            </w:tcBorders>
          </w:tcPr>
          <w:p w14:paraId="191289F4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24,724</w:t>
            </w:r>
          </w:p>
        </w:tc>
        <w:tc>
          <w:tcPr>
            <w:tcW w:w="889" w:type="dxa"/>
            <w:tcBorders>
              <w:top w:val="nil"/>
            </w:tcBorders>
          </w:tcPr>
          <w:p w14:paraId="77431361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35,293</w:t>
            </w:r>
          </w:p>
        </w:tc>
        <w:tc>
          <w:tcPr>
            <w:tcW w:w="887" w:type="dxa"/>
            <w:tcBorders>
              <w:top w:val="nil"/>
            </w:tcBorders>
          </w:tcPr>
          <w:p w14:paraId="634B63DA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44,672</w:t>
            </w:r>
          </w:p>
        </w:tc>
        <w:tc>
          <w:tcPr>
            <w:tcW w:w="890" w:type="dxa"/>
            <w:tcBorders>
              <w:top w:val="nil"/>
            </w:tcBorders>
          </w:tcPr>
          <w:p w14:paraId="5E428686" w14:textId="77777777" w:rsidR="000326DA" w:rsidRDefault="00000000">
            <w:pPr>
              <w:pStyle w:val="TableParagraph"/>
              <w:spacing w:before="39"/>
              <w:ind w:right="12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52,273</w:t>
            </w:r>
          </w:p>
        </w:tc>
        <w:tc>
          <w:tcPr>
            <w:tcW w:w="887" w:type="dxa"/>
            <w:tcBorders>
              <w:top w:val="nil"/>
            </w:tcBorders>
          </w:tcPr>
          <w:p w14:paraId="392FA4D6" w14:textId="77777777" w:rsidR="000326DA" w:rsidRDefault="00000000">
            <w:pPr>
              <w:pStyle w:val="TableParagraph"/>
              <w:spacing w:before="39"/>
              <w:ind w:right="12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76,733</w:t>
            </w:r>
          </w:p>
        </w:tc>
        <w:tc>
          <w:tcPr>
            <w:tcW w:w="919" w:type="dxa"/>
            <w:tcBorders>
              <w:top w:val="nil"/>
            </w:tcBorders>
          </w:tcPr>
          <w:p w14:paraId="73D37DA1" w14:textId="77777777" w:rsidR="000326DA" w:rsidRDefault="00000000">
            <w:pPr>
              <w:pStyle w:val="TableParagraph"/>
              <w:spacing w:before="39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5,316</w:t>
            </w:r>
          </w:p>
        </w:tc>
        <w:tc>
          <w:tcPr>
            <w:tcW w:w="849" w:type="dxa"/>
            <w:tcBorders>
              <w:top w:val="nil"/>
            </w:tcBorders>
          </w:tcPr>
          <w:p w14:paraId="13878C2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5218F8B4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0FCBF949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511E8AB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1BBDB26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577109C8" w14:textId="77777777" w:rsidR="000326DA" w:rsidRDefault="00000000">
            <w:pPr>
              <w:pStyle w:val="TableParagraph"/>
              <w:spacing w:before="36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26910FA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6116264" w14:textId="77777777" w:rsidR="000326DA" w:rsidRDefault="00000000">
            <w:pPr>
              <w:pStyle w:val="TableParagraph"/>
              <w:spacing w:before="36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30,009</w:t>
            </w:r>
          </w:p>
        </w:tc>
        <w:tc>
          <w:tcPr>
            <w:tcW w:w="887" w:type="dxa"/>
          </w:tcPr>
          <w:p w14:paraId="03F85413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38,077</w:t>
            </w:r>
          </w:p>
        </w:tc>
        <w:tc>
          <w:tcPr>
            <w:tcW w:w="889" w:type="dxa"/>
          </w:tcPr>
          <w:p w14:paraId="68BE03CA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47,035</w:t>
            </w:r>
          </w:p>
        </w:tc>
        <w:tc>
          <w:tcPr>
            <w:tcW w:w="887" w:type="dxa"/>
          </w:tcPr>
          <w:p w14:paraId="5CA440A3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54,644</w:t>
            </w:r>
          </w:p>
        </w:tc>
        <w:tc>
          <w:tcPr>
            <w:tcW w:w="890" w:type="dxa"/>
          </w:tcPr>
          <w:p w14:paraId="24508868" w14:textId="77777777" w:rsidR="000326DA" w:rsidRDefault="00000000">
            <w:pPr>
              <w:pStyle w:val="TableParagraph"/>
              <w:spacing w:before="36"/>
              <w:ind w:right="12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58,622</w:t>
            </w:r>
          </w:p>
        </w:tc>
        <w:tc>
          <w:tcPr>
            <w:tcW w:w="887" w:type="dxa"/>
          </w:tcPr>
          <w:p w14:paraId="408DB36E" w14:textId="77777777" w:rsidR="000326DA" w:rsidRDefault="00000000">
            <w:pPr>
              <w:pStyle w:val="TableParagraph"/>
              <w:spacing w:before="36"/>
              <w:ind w:right="12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76,727</w:t>
            </w:r>
          </w:p>
        </w:tc>
        <w:tc>
          <w:tcPr>
            <w:tcW w:w="919" w:type="dxa"/>
          </w:tcPr>
          <w:p w14:paraId="17295EE7" w14:textId="77777777" w:rsidR="000326DA" w:rsidRDefault="00000000">
            <w:pPr>
              <w:pStyle w:val="TableParagraph"/>
              <w:spacing w:before="36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21,616</w:t>
            </w:r>
          </w:p>
        </w:tc>
        <w:tc>
          <w:tcPr>
            <w:tcW w:w="849" w:type="dxa"/>
          </w:tcPr>
          <w:p w14:paraId="292A728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5C7857C5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151F12AD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1F271B6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3A52BC2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1309AC98" w14:textId="77777777" w:rsidR="000326DA" w:rsidRDefault="00000000">
            <w:pPr>
              <w:pStyle w:val="TableParagraph"/>
              <w:spacing w:before="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752EF71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5C93BB1" w14:textId="77777777" w:rsidR="000326DA" w:rsidRDefault="00000000">
            <w:pPr>
              <w:pStyle w:val="TableParagraph"/>
              <w:spacing w:before="39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45,130</w:t>
            </w:r>
          </w:p>
        </w:tc>
        <w:tc>
          <w:tcPr>
            <w:tcW w:w="887" w:type="dxa"/>
          </w:tcPr>
          <w:p w14:paraId="3403BA29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62,801</w:t>
            </w:r>
          </w:p>
        </w:tc>
        <w:tc>
          <w:tcPr>
            <w:tcW w:w="889" w:type="dxa"/>
          </w:tcPr>
          <w:p w14:paraId="0E098DF7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82,328</w:t>
            </w:r>
          </w:p>
        </w:tc>
        <w:tc>
          <w:tcPr>
            <w:tcW w:w="887" w:type="dxa"/>
          </w:tcPr>
          <w:p w14:paraId="1F97F2C2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99,316</w:t>
            </w:r>
          </w:p>
        </w:tc>
        <w:tc>
          <w:tcPr>
            <w:tcW w:w="890" w:type="dxa"/>
          </w:tcPr>
          <w:p w14:paraId="2348AE88" w14:textId="77777777" w:rsidR="000326DA" w:rsidRDefault="00000000">
            <w:pPr>
              <w:pStyle w:val="TableParagraph"/>
              <w:spacing w:before="39"/>
              <w:ind w:right="12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10,895</w:t>
            </w:r>
          </w:p>
        </w:tc>
        <w:tc>
          <w:tcPr>
            <w:tcW w:w="887" w:type="dxa"/>
          </w:tcPr>
          <w:p w14:paraId="365C57C5" w14:textId="77777777" w:rsidR="000326DA" w:rsidRDefault="00000000">
            <w:pPr>
              <w:pStyle w:val="TableParagraph"/>
              <w:spacing w:before="39"/>
              <w:ind w:right="12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53,460</w:t>
            </w:r>
          </w:p>
        </w:tc>
        <w:tc>
          <w:tcPr>
            <w:tcW w:w="919" w:type="dxa"/>
          </w:tcPr>
          <w:p w14:paraId="0F9FFB88" w14:textId="77777777" w:rsidR="000326DA" w:rsidRDefault="00000000">
            <w:pPr>
              <w:pStyle w:val="TableParagraph"/>
              <w:spacing w:before="39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26,932</w:t>
            </w:r>
          </w:p>
        </w:tc>
        <w:tc>
          <w:tcPr>
            <w:tcW w:w="849" w:type="dxa"/>
          </w:tcPr>
          <w:p w14:paraId="0781578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080724E5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13336A5" w14:textId="77777777">
        <w:trPr>
          <w:trHeight w:val="281"/>
        </w:trPr>
        <w:tc>
          <w:tcPr>
            <w:tcW w:w="559" w:type="dxa"/>
            <w:vMerge w:val="restart"/>
          </w:tcPr>
          <w:p w14:paraId="641C3423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290912E2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3.</w:t>
            </w:r>
          </w:p>
          <w:p w14:paraId="5C263EB8" w14:textId="77777777" w:rsidR="000326DA" w:rsidRDefault="00000000">
            <w:pPr>
              <w:pStyle w:val="TableParagraph"/>
              <w:spacing w:before="4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2</w:t>
            </w:r>
          </w:p>
        </w:tc>
        <w:tc>
          <w:tcPr>
            <w:tcW w:w="3417" w:type="dxa"/>
            <w:vMerge w:val="restart"/>
          </w:tcPr>
          <w:p w14:paraId="4240F1C9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508876CC" w14:textId="77777777" w:rsidR="000326DA" w:rsidRDefault="00000000">
            <w:pPr>
              <w:pStyle w:val="TableParagraph"/>
              <w:spacing w:line="244" w:lineRule="auto"/>
              <w:ind w:left="106" w:right="88"/>
              <w:rPr>
                <w:sz w:val="17"/>
              </w:rPr>
            </w:pPr>
            <w:r>
              <w:rPr>
                <w:w w:val="105"/>
                <w:sz w:val="17"/>
              </w:rPr>
              <w:t>ECED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/facilitators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5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s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aining</w:t>
            </w:r>
          </w:p>
        </w:tc>
        <w:tc>
          <w:tcPr>
            <w:tcW w:w="841" w:type="dxa"/>
          </w:tcPr>
          <w:p w14:paraId="1E425497" w14:textId="77777777" w:rsidR="000326DA" w:rsidRDefault="00000000">
            <w:pPr>
              <w:pStyle w:val="TableParagraph"/>
              <w:spacing w:before="36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F</w:t>
            </w:r>
          </w:p>
        </w:tc>
        <w:tc>
          <w:tcPr>
            <w:tcW w:w="846" w:type="dxa"/>
            <w:vMerge w:val="restart"/>
          </w:tcPr>
          <w:p w14:paraId="71B3EE95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ED4C025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62DC0236" w14:textId="77777777" w:rsidR="000326DA" w:rsidRDefault="00000000">
            <w:pPr>
              <w:pStyle w:val="TableParagraph"/>
              <w:ind w:left="293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2D4DC95B" w14:textId="77777777" w:rsidR="000326DA" w:rsidRDefault="00000000">
            <w:pPr>
              <w:pStyle w:val="TableParagraph"/>
              <w:spacing w:before="36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,846</w:t>
            </w:r>
          </w:p>
        </w:tc>
        <w:tc>
          <w:tcPr>
            <w:tcW w:w="887" w:type="dxa"/>
          </w:tcPr>
          <w:p w14:paraId="1C326594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,863</w:t>
            </w:r>
          </w:p>
        </w:tc>
        <w:tc>
          <w:tcPr>
            <w:tcW w:w="889" w:type="dxa"/>
          </w:tcPr>
          <w:p w14:paraId="546F971C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,057</w:t>
            </w:r>
          </w:p>
        </w:tc>
        <w:tc>
          <w:tcPr>
            <w:tcW w:w="887" w:type="dxa"/>
          </w:tcPr>
          <w:p w14:paraId="5804FDCA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,460</w:t>
            </w:r>
          </w:p>
        </w:tc>
        <w:tc>
          <w:tcPr>
            <w:tcW w:w="890" w:type="dxa"/>
          </w:tcPr>
          <w:p w14:paraId="52890872" w14:textId="77777777" w:rsidR="000326DA" w:rsidRDefault="00000000">
            <w:pPr>
              <w:pStyle w:val="TableParagraph"/>
              <w:spacing w:before="36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1,106</w:t>
            </w:r>
          </w:p>
        </w:tc>
        <w:tc>
          <w:tcPr>
            <w:tcW w:w="887" w:type="dxa"/>
          </w:tcPr>
          <w:p w14:paraId="6E15E3FD" w14:textId="77777777" w:rsidR="000326DA" w:rsidRDefault="00000000">
            <w:pPr>
              <w:pStyle w:val="TableParagraph"/>
              <w:spacing w:before="36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3,039</w:t>
            </w:r>
          </w:p>
        </w:tc>
        <w:tc>
          <w:tcPr>
            <w:tcW w:w="919" w:type="dxa"/>
          </w:tcPr>
          <w:p w14:paraId="58D8544C" w14:textId="77777777" w:rsidR="000326DA" w:rsidRDefault="00000000">
            <w:pPr>
              <w:pStyle w:val="TableParagraph"/>
              <w:spacing w:before="36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9,083</w:t>
            </w:r>
          </w:p>
        </w:tc>
        <w:tc>
          <w:tcPr>
            <w:tcW w:w="849" w:type="dxa"/>
          </w:tcPr>
          <w:p w14:paraId="7E26DD5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34057A57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59E9E01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34C4260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63F34BA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07A95A13" w14:textId="77777777" w:rsidR="000326DA" w:rsidRDefault="00000000">
            <w:pPr>
              <w:pStyle w:val="TableParagraph"/>
              <w:spacing w:before="39"/>
              <w:ind w:left="14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M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06F144A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0E4560B" w14:textId="77777777" w:rsidR="000326DA" w:rsidRDefault="00000000">
            <w:pPr>
              <w:pStyle w:val="TableParagraph"/>
              <w:spacing w:before="39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44</w:t>
            </w:r>
          </w:p>
        </w:tc>
        <w:tc>
          <w:tcPr>
            <w:tcW w:w="887" w:type="dxa"/>
          </w:tcPr>
          <w:p w14:paraId="02C5E2DB" w14:textId="77777777" w:rsidR="000326DA" w:rsidRDefault="00000000">
            <w:pPr>
              <w:pStyle w:val="TableParagraph"/>
              <w:spacing w:before="39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90</w:t>
            </w:r>
          </w:p>
        </w:tc>
        <w:tc>
          <w:tcPr>
            <w:tcW w:w="889" w:type="dxa"/>
          </w:tcPr>
          <w:p w14:paraId="7C9C8C99" w14:textId="77777777" w:rsidR="000326DA" w:rsidRDefault="00000000">
            <w:pPr>
              <w:pStyle w:val="TableParagraph"/>
              <w:spacing w:before="39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45</w:t>
            </w:r>
          </w:p>
        </w:tc>
        <w:tc>
          <w:tcPr>
            <w:tcW w:w="887" w:type="dxa"/>
          </w:tcPr>
          <w:p w14:paraId="1CCACDC3" w14:textId="77777777" w:rsidR="000326DA" w:rsidRDefault="00000000">
            <w:pPr>
              <w:pStyle w:val="TableParagraph"/>
              <w:spacing w:before="39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09</w:t>
            </w:r>
          </w:p>
        </w:tc>
        <w:tc>
          <w:tcPr>
            <w:tcW w:w="890" w:type="dxa"/>
          </w:tcPr>
          <w:p w14:paraId="2B4465EB" w14:textId="77777777" w:rsidR="000326DA" w:rsidRDefault="00000000">
            <w:pPr>
              <w:pStyle w:val="TableParagraph"/>
              <w:spacing w:before="39"/>
              <w:ind w:left="303"/>
              <w:rPr>
                <w:sz w:val="17"/>
              </w:rPr>
            </w:pPr>
            <w:r>
              <w:rPr>
                <w:w w:val="105"/>
                <w:sz w:val="17"/>
              </w:rPr>
              <w:t>486</w:t>
            </w:r>
          </w:p>
        </w:tc>
        <w:tc>
          <w:tcPr>
            <w:tcW w:w="887" w:type="dxa"/>
          </w:tcPr>
          <w:p w14:paraId="7A06A50F" w14:textId="77777777" w:rsidR="000326DA" w:rsidRDefault="00000000">
            <w:pPr>
              <w:pStyle w:val="TableParagraph"/>
              <w:spacing w:before="39"/>
              <w:ind w:left="101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78</w:t>
            </w:r>
          </w:p>
        </w:tc>
        <w:tc>
          <w:tcPr>
            <w:tcW w:w="919" w:type="dxa"/>
          </w:tcPr>
          <w:p w14:paraId="6BF73598" w14:textId="77777777" w:rsidR="000326DA" w:rsidRDefault="00000000">
            <w:pPr>
              <w:pStyle w:val="TableParagraph"/>
              <w:spacing w:before="39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365</w:t>
            </w:r>
          </w:p>
        </w:tc>
        <w:tc>
          <w:tcPr>
            <w:tcW w:w="849" w:type="dxa"/>
          </w:tcPr>
          <w:p w14:paraId="05CFFFE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179837BA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3E1A1363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7120787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05BB0B0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73A21D2C" w14:textId="77777777" w:rsidR="000326DA" w:rsidRDefault="00000000">
            <w:pPr>
              <w:pStyle w:val="TableParagraph"/>
              <w:spacing w:before="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2D460BD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340C51D" w14:textId="77777777" w:rsidR="000326DA" w:rsidRDefault="00000000">
            <w:pPr>
              <w:pStyle w:val="TableParagraph"/>
              <w:spacing w:before="39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,090</w:t>
            </w:r>
          </w:p>
        </w:tc>
        <w:tc>
          <w:tcPr>
            <w:tcW w:w="887" w:type="dxa"/>
          </w:tcPr>
          <w:p w14:paraId="16D6E877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,153</w:t>
            </w:r>
          </w:p>
        </w:tc>
        <w:tc>
          <w:tcPr>
            <w:tcW w:w="889" w:type="dxa"/>
          </w:tcPr>
          <w:p w14:paraId="4DA0EBAE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,402</w:t>
            </w:r>
          </w:p>
        </w:tc>
        <w:tc>
          <w:tcPr>
            <w:tcW w:w="887" w:type="dxa"/>
          </w:tcPr>
          <w:p w14:paraId="317E52DF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,869</w:t>
            </w:r>
          </w:p>
        </w:tc>
        <w:tc>
          <w:tcPr>
            <w:tcW w:w="890" w:type="dxa"/>
          </w:tcPr>
          <w:p w14:paraId="563DF4A0" w14:textId="77777777" w:rsidR="000326DA" w:rsidRDefault="00000000">
            <w:pPr>
              <w:pStyle w:val="TableParagraph"/>
              <w:spacing w:before="39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1,592</w:t>
            </w:r>
          </w:p>
        </w:tc>
        <w:tc>
          <w:tcPr>
            <w:tcW w:w="887" w:type="dxa"/>
          </w:tcPr>
          <w:p w14:paraId="21DE8022" w14:textId="77777777" w:rsidR="000326DA" w:rsidRDefault="00000000">
            <w:pPr>
              <w:pStyle w:val="TableParagraph"/>
              <w:spacing w:before="39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3,617</w:t>
            </w:r>
          </w:p>
        </w:tc>
        <w:tc>
          <w:tcPr>
            <w:tcW w:w="919" w:type="dxa"/>
          </w:tcPr>
          <w:p w14:paraId="6FE6624E" w14:textId="77777777" w:rsidR="000326DA" w:rsidRDefault="00000000">
            <w:pPr>
              <w:pStyle w:val="TableParagraph"/>
              <w:spacing w:before="39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,448</w:t>
            </w:r>
          </w:p>
        </w:tc>
        <w:tc>
          <w:tcPr>
            <w:tcW w:w="849" w:type="dxa"/>
          </w:tcPr>
          <w:p w14:paraId="74562EE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2951B1AD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E519E18" w14:textId="77777777">
        <w:trPr>
          <w:trHeight w:val="3291"/>
        </w:trPr>
        <w:tc>
          <w:tcPr>
            <w:tcW w:w="13607" w:type="dxa"/>
            <w:gridSpan w:val="13"/>
          </w:tcPr>
          <w:p w14:paraId="09669921" w14:textId="77777777" w:rsidR="000326DA" w:rsidRDefault="00000000">
            <w:pPr>
              <w:pStyle w:val="TableParagraph"/>
              <w:spacing w:before="35"/>
              <w:ind w:left="47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.Basic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</w:t>
            </w:r>
          </w:p>
          <w:p w14:paraId="400D4A80" w14:textId="77777777" w:rsidR="000326DA" w:rsidRDefault="00000000">
            <w:pPr>
              <w:pStyle w:val="TableParagraph"/>
              <w:spacing w:before="68"/>
              <w:ind w:left="10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xpecte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utcomes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(for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chool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):</w:t>
            </w:r>
          </w:p>
          <w:p w14:paraId="58EFDD3A" w14:textId="24ECE39D" w:rsidR="000326DA" w:rsidRDefault="00000000">
            <w:pPr>
              <w:pStyle w:val="TableParagraph"/>
              <w:spacing w:before="80"/>
              <w:ind w:left="60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All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5–</w:t>
            </w:r>
            <w:r w:rsidR="0029250B">
              <w:rPr>
                <w:b/>
                <w:w w:val="105"/>
                <w:sz w:val="17"/>
              </w:rPr>
              <w:t>12</w:t>
            </w:r>
            <w:r w:rsidR="0029250B">
              <w:rPr>
                <w:b/>
                <w:spacing w:val="5"/>
                <w:w w:val="105"/>
                <w:sz w:val="17"/>
              </w:rPr>
              <w:t>-year-old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hildren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nrolled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chool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mplete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e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ull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ycl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f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basic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vel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f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.</w:t>
            </w:r>
          </w:p>
          <w:p w14:paraId="0506D3EA" w14:textId="77777777" w:rsidR="000326DA" w:rsidRDefault="00000000">
            <w:pPr>
              <w:pStyle w:val="TableParagraph"/>
              <w:spacing w:before="49" w:line="247" w:lineRule="auto"/>
              <w:ind w:left="109" w:firstLine="4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All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tudent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hav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hieve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e</w:t>
            </w:r>
            <w:r>
              <w:rPr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xpecte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minimum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vel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f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ademic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hievement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,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sult,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er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ignificant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mprovement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tudents’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verall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al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hievement.</w:t>
            </w:r>
          </w:p>
          <w:p w14:paraId="71FC6350" w14:textId="77777777" w:rsidR="000326DA" w:rsidRDefault="00000000">
            <w:pPr>
              <w:pStyle w:val="TableParagraph"/>
              <w:spacing w:before="27" w:line="247" w:lineRule="auto"/>
              <w:ind w:left="109" w:right="486" w:firstLine="4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Disparities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tudent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nrolment,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lass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articipation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arning</w:t>
            </w:r>
            <w:r>
              <w:rPr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hievement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based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n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gender,</w:t>
            </w:r>
            <w:r>
              <w:rPr>
                <w:b/>
                <w:spacing w:val="1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ocio-economic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tatus,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isability,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thnicity,</w:t>
            </w:r>
            <w:r>
              <w:rPr>
                <w:b/>
                <w:spacing w:val="1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inguistic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background,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vincial</w:t>
            </w:r>
            <w:r>
              <w:rPr>
                <w:b/>
                <w:spacing w:val="-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 regional or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y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ther</w:t>
            </w:r>
            <w:r>
              <w:rPr>
                <w:b/>
                <w:spacing w:val="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actor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duced.</w:t>
            </w:r>
          </w:p>
          <w:p w14:paraId="7A7AF3D0" w14:textId="77777777" w:rsidR="000326DA" w:rsidRDefault="00000000">
            <w:pPr>
              <w:pStyle w:val="TableParagraph"/>
              <w:spacing w:before="42"/>
              <w:ind w:left="60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All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chool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ble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vide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levant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arning,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with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necessary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oft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kills,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ocial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ivic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mpetencies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formation</w:t>
            </w:r>
            <w:r>
              <w:rPr>
                <w:b/>
                <w:spacing w:val="1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echnology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kills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very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tudent.</w:t>
            </w:r>
          </w:p>
          <w:p w14:paraId="59E86739" w14:textId="77777777" w:rsidR="000326DA" w:rsidRDefault="00000000">
            <w:pPr>
              <w:pStyle w:val="TableParagraph"/>
              <w:spacing w:before="69" w:line="297" w:lineRule="auto"/>
              <w:ind w:left="607" w:right="48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All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chools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taffe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with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dequate</w:t>
            </w:r>
            <w:r>
              <w:rPr>
                <w:b/>
                <w:spacing w:val="1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eachers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who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qualified,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rained,</w:t>
            </w:r>
            <w:r>
              <w:rPr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mpetent,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motivate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mmitte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e</w:t>
            </w:r>
            <w:r>
              <w:rPr>
                <w:b/>
                <w:spacing w:val="1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fession,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countabl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erformance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ll</w:t>
            </w:r>
            <w:r>
              <w:rPr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chool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hildren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have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cess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afe,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joyful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timulating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arning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nvironment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ble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articipate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ll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chool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tivities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ere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s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nsiderable</w:t>
            </w:r>
          </w:p>
          <w:p w14:paraId="43CCEEDE" w14:textId="77777777" w:rsidR="000326DA" w:rsidRDefault="00000000">
            <w:pPr>
              <w:pStyle w:val="TableParagraph"/>
              <w:spacing w:line="164" w:lineRule="exact"/>
              <w:ind w:left="10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mprovement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eir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health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nutritional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tatus,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arning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ocial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motional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kills.</w:t>
            </w:r>
          </w:p>
          <w:p w14:paraId="27F4897A" w14:textId="77777777" w:rsidR="000326DA" w:rsidRDefault="00000000">
            <w:pPr>
              <w:pStyle w:val="TableParagraph"/>
              <w:spacing w:before="49"/>
              <w:ind w:left="60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chool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>
              <w:rPr>
                <w:b/>
                <w:spacing w:val="1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bl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vid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echnology-enable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eaching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1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arning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rough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mprove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vision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us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formation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1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mmunication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echnologies.</w:t>
            </w:r>
          </w:p>
          <w:p w14:paraId="6B4AC417" w14:textId="77777777" w:rsidR="000326DA" w:rsidRDefault="00000000">
            <w:pPr>
              <w:pStyle w:val="TableParagraph"/>
              <w:spacing w:before="71"/>
              <w:ind w:left="60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All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tudents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will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be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ble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tudy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chool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at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meets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ll</w:t>
            </w:r>
            <w:r>
              <w:rPr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basic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arning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nditions.</w:t>
            </w:r>
          </w:p>
        </w:tc>
      </w:tr>
      <w:tr w:rsidR="000326DA" w14:paraId="5E89E83F" w14:textId="77777777">
        <w:trPr>
          <w:trHeight w:val="283"/>
        </w:trPr>
        <w:tc>
          <w:tcPr>
            <w:tcW w:w="13607" w:type="dxa"/>
            <w:gridSpan w:val="13"/>
            <w:shd w:val="clear" w:color="auto" w:fill="B4C5E7"/>
          </w:tcPr>
          <w:p w14:paraId="0C2ABC63" w14:textId="69F29805" w:rsidR="000326DA" w:rsidRDefault="00000000">
            <w:pPr>
              <w:pStyle w:val="TableParagraph"/>
              <w:spacing w:before="39"/>
              <w:ind w:left="102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.</w:t>
            </w:r>
            <w:r w:rsidR="0029250B">
              <w:rPr>
                <w:b/>
                <w:w w:val="105"/>
                <w:sz w:val="17"/>
              </w:rPr>
              <w:t>1. Access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articipation</w:t>
            </w:r>
          </w:p>
        </w:tc>
      </w:tr>
      <w:tr w:rsidR="000326DA" w14:paraId="6CA9D599" w14:textId="77777777">
        <w:trPr>
          <w:trHeight w:val="281"/>
        </w:trPr>
        <w:tc>
          <w:tcPr>
            <w:tcW w:w="559" w:type="dxa"/>
            <w:vMerge w:val="restart"/>
          </w:tcPr>
          <w:p w14:paraId="6B9FA142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65FA6227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519451B3" w14:textId="77777777" w:rsidR="000326DA" w:rsidRDefault="00000000">
            <w:pPr>
              <w:pStyle w:val="TableParagraph"/>
              <w:spacing w:before="4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1</w:t>
            </w:r>
          </w:p>
        </w:tc>
        <w:tc>
          <w:tcPr>
            <w:tcW w:w="3417" w:type="dxa"/>
            <w:vMerge w:val="restart"/>
          </w:tcPr>
          <w:p w14:paraId="420F309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BC72422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01C2170E" w14:textId="77777777" w:rsidR="000326DA" w:rsidRDefault="00000000">
            <w:pPr>
              <w:pStyle w:val="TableParagraph"/>
              <w:ind w:left="743"/>
              <w:rPr>
                <w:sz w:val="17"/>
              </w:rPr>
            </w:pPr>
            <w:r>
              <w:rPr>
                <w:w w:val="105"/>
                <w:sz w:val="17"/>
              </w:rPr>
              <w:t>Repetition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</w:p>
        </w:tc>
        <w:tc>
          <w:tcPr>
            <w:tcW w:w="841" w:type="dxa"/>
          </w:tcPr>
          <w:p w14:paraId="0DFB1A61" w14:textId="77777777" w:rsidR="000326DA" w:rsidRDefault="00000000">
            <w:pPr>
              <w:pStyle w:val="TableParagraph"/>
              <w:spacing w:before="36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752FA7B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043372F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6DA8D605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012776C1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.7</w:t>
            </w:r>
          </w:p>
        </w:tc>
        <w:tc>
          <w:tcPr>
            <w:tcW w:w="887" w:type="dxa"/>
          </w:tcPr>
          <w:p w14:paraId="6203842E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9</w:t>
            </w:r>
          </w:p>
        </w:tc>
        <w:tc>
          <w:tcPr>
            <w:tcW w:w="889" w:type="dxa"/>
          </w:tcPr>
          <w:p w14:paraId="3BF2D026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.0</w:t>
            </w:r>
          </w:p>
        </w:tc>
        <w:tc>
          <w:tcPr>
            <w:tcW w:w="887" w:type="dxa"/>
          </w:tcPr>
          <w:p w14:paraId="6D281546" w14:textId="77777777" w:rsidR="000326DA" w:rsidRDefault="00000000">
            <w:pPr>
              <w:pStyle w:val="TableParagraph"/>
              <w:spacing w:before="3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.9</w:t>
            </w:r>
          </w:p>
        </w:tc>
        <w:tc>
          <w:tcPr>
            <w:tcW w:w="890" w:type="dxa"/>
          </w:tcPr>
          <w:p w14:paraId="35C5059B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4</w:t>
            </w:r>
          </w:p>
        </w:tc>
        <w:tc>
          <w:tcPr>
            <w:tcW w:w="887" w:type="dxa"/>
          </w:tcPr>
          <w:p w14:paraId="6274E9CB" w14:textId="77777777" w:rsidR="000326DA" w:rsidRDefault="00000000">
            <w:pPr>
              <w:pStyle w:val="TableParagraph"/>
              <w:spacing w:before="36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2</w:t>
            </w:r>
          </w:p>
        </w:tc>
        <w:tc>
          <w:tcPr>
            <w:tcW w:w="919" w:type="dxa"/>
          </w:tcPr>
          <w:p w14:paraId="3A39EC76" w14:textId="77777777" w:rsidR="000326DA" w:rsidRDefault="00000000">
            <w:pPr>
              <w:pStyle w:val="TableParagraph"/>
              <w:spacing w:before="36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7</w:t>
            </w:r>
          </w:p>
        </w:tc>
        <w:tc>
          <w:tcPr>
            <w:tcW w:w="849" w:type="dxa"/>
          </w:tcPr>
          <w:p w14:paraId="5B312AE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0848D1EB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7D8AD370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4A74356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6730D28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570994C1" w14:textId="77777777" w:rsidR="000326DA" w:rsidRDefault="00000000">
            <w:pPr>
              <w:pStyle w:val="TableParagraph"/>
              <w:spacing w:before="39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259C98C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039E4DB6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3.9</w:t>
            </w:r>
          </w:p>
        </w:tc>
        <w:tc>
          <w:tcPr>
            <w:tcW w:w="887" w:type="dxa"/>
          </w:tcPr>
          <w:p w14:paraId="6B17E7CD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0</w:t>
            </w:r>
          </w:p>
        </w:tc>
        <w:tc>
          <w:tcPr>
            <w:tcW w:w="889" w:type="dxa"/>
          </w:tcPr>
          <w:p w14:paraId="0F249584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.7</w:t>
            </w:r>
          </w:p>
        </w:tc>
        <w:tc>
          <w:tcPr>
            <w:tcW w:w="887" w:type="dxa"/>
          </w:tcPr>
          <w:p w14:paraId="0988AE1E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8</w:t>
            </w:r>
          </w:p>
        </w:tc>
        <w:tc>
          <w:tcPr>
            <w:tcW w:w="890" w:type="dxa"/>
          </w:tcPr>
          <w:p w14:paraId="5B8C5B1C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.4</w:t>
            </w:r>
          </w:p>
        </w:tc>
        <w:tc>
          <w:tcPr>
            <w:tcW w:w="887" w:type="dxa"/>
          </w:tcPr>
          <w:p w14:paraId="32903370" w14:textId="77777777" w:rsidR="000326DA" w:rsidRDefault="00000000">
            <w:pPr>
              <w:pStyle w:val="TableParagraph"/>
              <w:spacing w:before="39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3</w:t>
            </w:r>
          </w:p>
        </w:tc>
        <w:tc>
          <w:tcPr>
            <w:tcW w:w="919" w:type="dxa"/>
          </w:tcPr>
          <w:p w14:paraId="6112299A" w14:textId="77777777" w:rsidR="000326DA" w:rsidRDefault="00000000">
            <w:pPr>
              <w:pStyle w:val="TableParagraph"/>
              <w:spacing w:before="39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3</w:t>
            </w:r>
          </w:p>
        </w:tc>
        <w:tc>
          <w:tcPr>
            <w:tcW w:w="849" w:type="dxa"/>
          </w:tcPr>
          <w:p w14:paraId="10D2D19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02BF3CC4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68AAFE12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51DE5E4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5AD3E4F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0E03DEC1" w14:textId="77777777" w:rsidR="000326DA" w:rsidRDefault="00000000">
            <w:pPr>
              <w:pStyle w:val="TableParagraph"/>
              <w:spacing w:before="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458551B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69D2E94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.3</w:t>
            </w:r>
          </w:p>
        </w:tc>
        <w:tc>
          <w:tcPr>
            <w:tcW w:w="887" w:type="dxa"/>
          </w:tcPr>
          <w:p w14:paraId="7710ADB8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9</w:t>
            </w:r>
          </w:p>
        </w:tc>
        <w:tc>
          <w:tcPr>
            <w:tcW w:w="889" w:type="dxa"/>
          </w:tcPr>
          <w:p w14:paraId="55E55066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.4</w:t>
            </w:r>
          </w:p>
        </w:tc>
        <w:tc>
          <w:tcPr>
            <w:tcW w:w="887" w:type="dxa"/>
          </w:tcPr>
          <w:p w14:paraId="594A29E7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4</w:t>
            </w:r>
          </w:p>
        </w:tc>
        <w:tc>
          <w:tcPr>
            <w:tcW w:w="890" w:type="dxa"/>
          </w:tcPr>
          <w:p w14:paraId="0D365C63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8</w:t>
            </w:r>
          </w:p>
        </w:tc>
        <w:tc>
          <w:tcPr>
            <w:tcW w:w="887" w:type="dxa"/>
          </w:tcPr>
          <w:p w14:paraId="7982F0CB" w14:textId="77777777" w:rsidR="000326DA" w:rsidRDefault="00000000">
            <w:pPr>
              <w:pStyle w:val="TableParagraph"/>
              <w:spacing w:before="39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8</w:t>
            </w:r>
          </w:p>
        </w:tc>
        <w:tc>
          <w:tcPr>
            <w:tcW w:w="919" w:type="dxa"/>
          </w:tcPr>
          <w:p w14:paraId="2F5C89BE" w14:textId="77777777" w:rsidR="000326DA" w:rsidRDefault="00000000">
            <w:pPr>
              <w:pStyle w:val="TableParagraph"/>
              <w:spacing w:before="39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0</w:t>
            </w:r>
          </w:p>
        </w:tc>
        <w:tc>
          <w:tcPr>
            <w:tcW w:w="849" w:type="dxa"/>
          </w:tcPr>
          <w:p w14:paraId="0C1D0A6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5123E23C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B25BF6B" w14:textId="77777777">
        <w:trPr>
          <w:trHeight w:val="281"/>
        </w:trPr>
        <w:tc>
          <w:tcPr>
            <w:tcW w:w="559" w:type="dxa"/>
            <w:vMerge w:val="restart"/>
          </w:tcPr>
          <w:p w14:paraId="02E1F66C" w14:textId="77777777" w:rsidR="000326DA" w:rsidRDefault="000326DA">
            <w:pPr>
              <w:pStyle w:val="TableParagraph"/>
              <w:spacing w:before="2"/>
              <w:rPr>
                <w:sz w:val="19"/>
              </w:rPr>
            </w:pPr>
          </w:p>
          <w:p w14:paraId="31B746B5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5F204D72" w14:textId="77777777" w:rsidR="000326DA" w:rsidRDefault="00000000">
            <w:pPr>
              <w:pStyle w:val="TableParagraph"/>
              <w:spacing w:before="5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2</w:t>
            </w:r>
          </w:p>
        </w:tc>
        <w:tc>
          <w:tcPr>
            <w:tcW w:w="3417" w:type="dxa"/>
            <w:vMerge w:val="restart"/>
          </w:tcPr>
          <w:p w14:paraId="7547E80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29D37AC" w14:textId="77777777" w:rsidR="000326DA" w:rsidRDefault="000326DA">
            <w:pPr>
              <w:pStyle w:val="TableParagraph"/>
              <w:spacing w:before="11"/>
              <w:rPr>
                <w:sz w:val="11"/>
              </w:rPr>
            </w:pPr>
          </w:p>
          <w:p w14:paraId="446DA750" w14:textId="77777777" w:rsidR="000326DA" w:rsidRDefault="00000000">
            <w:pPr>
              <w:pStyle w:val="TableParagraph"/>
              <w:ind w:left="820"/>
              <w:rPr>
                <w:sz w:val="17"/>
              </w:rPr>
            </w:pPr>
            <w:r>
              <w:rPr>
                <w:w w:val="105"/>
                <w:sz w:val="17"/>
              </w:rPr>
              <w:t>Dropout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</w:p>
        </w:tc>
        <w:tc>
          <w:tcPr>
            <w:tcW w:w="841" w:type="dxa"/>
          </w:tcPr>
          <w:p w14:paraId="3DB87C22" w14:textId="77777777" w:rsidR="000326DA" w:rsidRDefault="00000000">
            <w:pPr>
              <w:pStyle w:val="TableParagraph"/>
              <w:spacing w:before="36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697EF68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6C53CAA" w14:textId="77777777" w:rsidR="000326DA" w:rsidRDefault="000326DA">
            <w:pPr>
              <w:pStyle w:val="TableParagraph"/>
              <w:spacing w:before="11"/>
              <w:rPr>
                <w:sz w:val="11"/>
              </w:rPr>
            </w:pPr>
          </w:p>
          <w:p w14:paraId="17B51D80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1A3985E1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3</w:t>
            </w:r>
          </w:p>
        </w:tc>
        <w:tc>
          <w:tcPr>
            <w:tcW w:w="887" w:type="dxa"/>
          </w:tcPr>
          <w:p w14:paraId="2BD1BC11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4</w:t>
            </w:r>
          </w:p>
        </w:tc>
        <w:tc>
          <w:tcPr>
            <w:tcW w:w="889" w:type="dxa"/>
          </w:tcPr>
          <w:p w14:paraId="28289BEA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8</w:t>
            </w:r>
          </w:p>
        </w:tc>
        <w:tc>
          <w:tcPr>
            <w:tcW w:w="887" w:type="dxa"/>
          </w:tcPr>
          <w:p w14:paraId="38F21B47" w14:textId="77777777" w:rsidR="000326DA" w:rsidRDefault="00000000">
            <w:pPr>
              <w:pStyle w:val="TableParagraph"/>
              <w:spacing w:before="3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2</w:t>
            </w:r>
          </w:p>
        </w:tc>
        <w:tc>
          <w:tcPr>
            <w:tcW w:w="890" w:type="dxa"/>
          </w:tcPr>
          <w:p w14:paraId="3B0D4045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8</w:t>
            </w:r>
          </w:p>
        </w:tc>
        <w:tc>
          <w:tcPr>
            <w:tcW w:w="887" w:type="dxa"/>
          </w:tcPr>
          <w:p w14:paraId="066769DE" w14:textId="77777777" w:rsidR="000326DA" w:rsidRDefault="00000000">
            <w:pPr>
              <w:pStyle w:val="TableParagraph"/>
              <w:spacing w:before="36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4</w:t>
            </w:r>
          </w:p>
        </w:tc>
        <w:tc>
          <w:tcPr>
            <w:tcW w:w="919" w:type="dxa"/>
          </w:tcPr>
          <w:p w14:paraId="4855121C" w14:textId="77777777" w:rsidR="000326DA" w:rsidRDefault="00000000">
            <w:pPr>
              <w:pStyle w:val="TableParagraph"/>
              <w:spacing w:before="36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5</w:t>
            </w:r>
          </w:p>
        </w:tc>
        <w:tc>
          <w:tcPr>
            <w:tcW w:w="849" w:type="dxa"/>
          </w:tcPr>
          <w:p w14:paraId="02A4995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7F9A3D11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6EC54F07" w14:textId="77777777">
        <w:trPr>
          <w:trHeight w:val="284"/>
        </w:trPr>
        <w:tc>
          <w:tcPr>
            <w:tcW w:w="559" w:type="dxa"/>
            <w:vMerge/>
            <w:tcBorders>
              <w:top w:val="nil"/>
            </w:tcBorders>
          </w:tcPr>
          <w:p w14:paraId="522D619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320578A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16F3861A" w14:textId="77777777" w:rsidR="000326DA" w:rsidRDefault="00000000">
            <w:pPr>
              <w:pStyle w:val="TableParagraph"/>
              <w:spacing w:before="39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176C539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31CF678D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4</w:t>
            </w:r>
          </w:p>
        </w:tc>
        <w:tc>
          <w:tcPr>
            <w:tcW w:w="887" w:type="dxa"/>
          </w:tcPr>
          <w:p w14:paraId="7CC45FB0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7</w:t>
            </w:r>
          </w:p>
        </w:tc>
        <w:tc>
          <w:tcPr>
            <w:tcW w:w="889" w:type="dxa"/>
          </w:tcPr>
          <w:p w14:paraId="1497F07B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0</w:t>
            </w:r>
          </w:p>
        </w:tc>
        <w:tc>
          <w:tcPr>
            <w:tcW w:w="887" w:type="dxa"/>
          </w:tcPr>
          <w:p w14:paraId="23F156CF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6</w:t>
            </w:r>
          </w:p>
        </w:tc>
        <w:tc>
          <w:tcPr>
            <w:tcW w:w="890" w:type="dxa"/>
          </w:tcPr>
          <w:p w14:paraId="7C9BF88B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2</w:t>
            </w:r>
          </w:p>
        </w:tc>
        <w:tc>
          <w:tcPr>
            <w:tcW w:w="887" w:type="dxa"/>
          </w:tcPr>
          <w:p w14:paraId="069AF94A" w14:textId="77777777" w:rsidR="000326DA" w:rsidRDefault="00000000">
            <w:pPr>
              <w:pStyle w:val="TableParagraph"/>
              <w:spacing w:before="39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8</w:t>
            </w:r>
          </w:p>
        </w:tc>
        <w:tc>
          <w:tcPr>
            <w:tcW w:w="919" w:type="dxa"/>
          </w:tcPr>
          <w:p w14:paraId="025A4B0D" w14:textId="77777777" w:rsidR="000326DA" w:rsidRDefault="00000000">
            <w:pPr>
              <w:pStyle w:val="TableParagraph"/>
              <w:spacing w:before="39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7</w:t>
            </w:r>
          </w:p>
        </w:tc>
        <w:tc>
          <w:tcPr>
            <w:tcW w:w="849" w:type="dxa"/>
          </w:tcPr>
          <w:p w14:paraId="5CFDE9E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1403BF0F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7E4C83F5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2275C2A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1AB9EF2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6A18FE50" w14:textId="77777777" w:rsidR="000326DA" w:rsidRDefault="00000000">
            <w:pPr>
              <w:pStyle w:val="TableParagraph"/>
              <w:spacing w:before="36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5BE13E0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6B15226D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3</w:t>
            </w:r>
          </w:p>
        </w:tc>
        <w:tc>
          <w:tcPr>
            <w:tcW w:w="887" w:type="dxa"/>
          </w:tcPr>
          <w:p w14:paraId="24D69CEC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6</w:t>
            </w:r>
          </w:p>
        </w:tc>
        <w:tc>
          <w:tcPr>
            <w:tcW w:w="889" w:type="dxa"/>
          </w:tcPr>
          <w:p w14:paraId="584EBDCF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9</w:t>
            </w:r>
          </w:p>
        </w:tc>
        <w:tc>
          <w:tcPr>
            <w:tcW w:w="887" w:type="dxa"/>
          </w:tcPr>
          <w:p w14:paraId="5FD49141" w14:textId="77777777" w:rsidR="000326DA" w:rsidRDefault="00000000">
            <w:pPr>
              <w:pStyle w:val="TableParagraph"/>
              <w:spacing w:before="3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4</w:t>
            </w:r>
          </w:p>
        </w:tc>
        <w:tc>
          <w:tcPr>
            <w:tcW w:w="890" w:type="dxa"/>
          </w:tcPr>
          <w:p w14:paraId="78D54965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0</w:t>
            </w:r>
          </w:p>
        </w:tc>
        <w:tc>
          <w:tcPr>
            <w:tcW w:w="887" w:type="dxa"/>
          </w:tcPr>
          <w:p w14:paraId="296D9F47" w14:textId="77777777" w:rsidR="000326DA" w:rsidRDefault="00000000">
            <w:pPr>
              <w:pStyle w:val="TableParagraph"/>
              <w:spacing w:before="36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6</w:t>
            </w:r>
          </w:p>
        </w:tc>
        <w:tc>
          <w:tcPr>
            <w:tcW w:w="919" w:type="dxa"/>
          </w:tcPr>
          <w:p w14:paraId="6D843CBC" w14:textId="77777777" w:rsidR="000326DA" w:rsidRDefault="00000000">
            <w:pPr>
              <w:pStyle w:val="TableParagraph"/>
              <w:spacing w:before="36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  <w:tc>
          <w:tcPr>
            <w:tcW w:w="849" w:type="dxa"/>
          </w:tcPr>
          <w:p w14:paraId="051ADF4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72F363E7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CCD5465" w14:textId="77777777">
        <w:trPr>
          <w:trHeight w:val="281"/>
        </w:trPr>
        <w:tc>
          <w:tcPr>
            <w:tcW w:w="559" w:type="dxa"/>
            <w:vMerge w:val="restart"/>
          </w:tcPr>
          <w:p w14:paraId="586F55B3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42378C11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6805526C" w14:textId="77777777" w:rsidR="000326DA" w:rsidRDefault="00000000">
            <w:pPr>
              <w:pStyle w:val="TableParagraph"/>
              <w:spacing w:before="6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3</w:t>
            </w:r>
          </w:p>
        </w:tc>
        <w:tc>
          <w:tcPr>
            <w:tcW w:w="3417" w:type="dxa"/>
            <w:vMerge w:val="restart"/>
          </w:tcPr>
          <w:p w14:paraId="2F37E8C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EEAEC13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656F4215" w14:textId="77777777" w:rsidR="000326DA" w:rsidRDefault="00000000">
            <w:pPr>
              <w:pStyle w:val="TableParagraph"/>
              <w:ind w:left="1136" w:right="112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GER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</w:p>
        </w:tc>
        <w:tc>
          <w:tcPr>
            <w:tcW w:w="841" w:type="dxa"/>
          </w:tcPr>
          <w:p w14:paraId="78470DC5" w14:textId="77777777" w:rsidR="000326DA" w:rsidRDefault="00000000">
            <w:pPr>
              <w:pStyle w:val="TableParagraph"/>
              <w:spacing w:before="39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58E83F3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0CE1C89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5E29A1C3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7E2FA88D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4.9</w:t>
            </w:r>
          </w:p>
        </w:tc>
        <w:tc>
          <w:tcPr>
            <w:tcW w:w="887" w:type="dxa"/>
          </w:tcPr>
          <w:p w14:paraId="05622CF3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4.3</w:t>
            </w:r>
          </w:p>
        </w:tc>
        <w:tc>
          <w:tcPr>
            <w:tcW w:w="889" w:type="dxa"/>
          </w:tcPr>
          <w:p w14:paraId="22632658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3.7</w:t>
            </w:r>
          </w:p>
        </w:tc>
        <w:tc>
          <w:tcPr>
            <w:tcW w:w="887" w:type="dxa"/>
          </w:tcPr>
          <w:p w14:paraId="50C2BD0F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3.2</w:t>
            </w:r>
          </w:p>
        </w:tc>
        <w:tc>
          <w:tcPr>
            <w:tcW w:w="890" w:type="dxa"/>
          </w:tcPr>
          <w:p w14:paraId="59DBC00A" w14:textId="77777777" w:rsidR="000326DA" w:rsidRDefault="00000000">
            <w:pPr>
              <w:pStyle w:val="TableParagraph"/>
              <w:spacing w:before="39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2.6</w:t>
            </w:r>
          </w:p>
        </w:tc>
        <w:tc>
          <w:tcPr>
            <w:tcW w:w="887" w:type="dxa"/>
          </w:tcPr>
          <w:p w14:paraId="5E63266F" w14:textId="77777777" w:rsidR="000326DA" w:rsidRDefault="00000000">
            <w:pPr>
              <w:pStyle w:val="TableParagraph"/>
              <w:spacing w:before="39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2.0</w:t>
            </w:r>
          </w:p>
        </w:tc>
        <w:tc>
          <w:tcPr>
            <w:tcW w:w="919" w:type="dxa"/>
          </w:tcPr>
          <w:p w14:paraId="1CC65242" w14:textId="77777777" w:rsidR="000326DA" w:rsidRDefault="00000000">
            <w:pPr>
              <w:pStyle w:val="TableParagraph"/>
              <w:spacing w:before="39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9.2</w:t>
            </w:r>
          </w:p>
        </w:tc>
        <w:tc>
          <w:tcPr>
            <w:tcW w:w="849" w:type="dxa"/>
          </w:tcPr>
          <w:p w14:paraId="7F4E70F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7F50760A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3A5FC30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7C2B7CC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2B5EF98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7598311E" w14:textId="77777777" w:rsidR="000326DA" w:rsidRDefault="00000000">
            <w:pPr>
              <w:pStyle w:val="TableParagraph"/>
              <w:spacing w:before="39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6AA1541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A24E56E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9.0</w:t>
            </w:r>
          </w:p>
        </w:tc>
        <w:tc>
          <w:tcPr>
            <w:tcW w:w="887" w:type="dxa"/>
          </w:tcPr>
          <w:p w14:paraId="04828156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7.9</w:t>
            </w:r>
          </w:p>
        </w:tc>
        <w:tc>
          <w:tcPr>
            <w:tcW w:w="889" w:type="dxa"/>
          </w:tcPr>
          <w:p w14:paraId="1DA86196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6.8</w:t>
            </w:r>
          </w:p>
        </w:tc>
        <w:tc>
          <w:tcPr>
            <w:tcW w:w="887" w:type="dxa"/>
          </w:tcPr>
          <w:p w14:paraId="5FB48AD0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5.7</w:t>
            </w:r>
          </w:p>
        </w:tc>
        <w:tc>
          <w:tcPr>
            <w:tcW w:w="890" w:type="dxa"/>
          </w:tcPr>
          <w:p w14:paraId="2C3E26CE" w14:textId="77777777" w:rsidR="000326DA" w:rsidRDefault="00000000">
            <w:pPr>
              <w:pStyle w:val="TableParagraph"/>
              <w:spacing w:before="39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4.6</w:t>
            </w:r>
          </w:p>
        </w:tc>
        <w:tc>
          <w:tcPr>
            <w:tcW w:w="887" w:type="dxa"/>
          </w:tcPr>
          <w:p w14:paraId="67636D1F" w14:textId="77777777" w:rsidR="000326DA" w:rsidRDefault="00000000">
            <w:pPr>
              <w:pStyle w:val="TableParagraph"/>
              <w:spacing w:before="39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3.6</w:t>
            </w:r>
          </w:p>
        </w:tc>
        <w:tc>
          <w:tcPr>
            <w:tcW w:w="919" w:type="dxa"/>
          </w:tcPr>
          <w:p w14:paraId="6C5E389E" w14:textId="77777777" w:rsidR="000326DA" w:rsidRDefault="00000000">
            <w:pPr>
              <w:pStyle w:val="TableParagraph"/>
              <w:spacing w:before="39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8.4</w:t>
            </w:r>
          </w:p>
        </w:tc>
        <w:tc>
          <w:tcPr>
            <w:tcW w:w="849" w:type="dxa"/>
          </w:tcPr>
          <w:p w14:paraId="75AEF6F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54462FD6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D9EFC89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31C86FF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717B345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1E949606" w14:textId="77777777" w:rsidR="000326DA" w:rsidRDefault="00000000">
            <w:pPr>
              <w:pStyle w:val="TableParagraph"/>
              <w:spacing w:before="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454C2D8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67BB3F1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7.0</w:t>
            </w:r>
          </w:p>
        </w:tc>
        <w:tc>
          <w:tcPr>
            <w:tcW w:w="887" w:type="dxa"/>
          </w:tcPr>
          <w:p w14:paraId="22B2EFDB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6.1</w:t>
            </w:r>
          </w:p>
        </w:tc>
        <w:tc>
          <w:tcPr>
            <w:tcW w:w="889" w:type="dxa"/>
          </w:tcPr>
          <w:p w14:paraId="45A86D17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5.3</w:t>
            </w:r>
          </w:p>
        </w:tc>
        <w:tc>
          <w:tcPr>
            <w:tcW w:w="887" w:type="dxa"/>
          </w:tcPr>
          <w:p w14:paraId="696DDE99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4.4</w:t>
            </w:r>
          </w:p>
        </w:tc>
        <w:tc>
          <w:tcPr>
            <w:tcW w:w="890" w:type="dxa"/>
          </w:tcPr>
          <w:p w14:paraId="37018C38" w14:textId="77777777" w:rsidR="000326DA" w:rsidRDefault="00000000">
            <w:pPr>
              <w:pStyle w:val="TableParagraph"/>
              <w:spacing w:before="39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3.6</w:t>
            </w:r>
          </w:p>
        </w:tc>
        <w:tc>
          <w:tcPr>
            <w:tcW w:w="887" w:type="dxa"/>
          </w:tcPr>
          <w:p w14:paraId="516D04C1" w14:textId="77777777" w:rsidR="000326DA" w:rsidRDefault="00000000">
            <w:pPr>
              <w:pStyle w:val="TableParagraph"/>
              <w:spacing w:before="39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2.8</w:t>
            </w:r>
          </w:p>
        </w:tc>
        <w:tc>
          <w:tcPr>
            <w:tcW w:w="919" w:type="dxa"/>
          </w:tcPr>
          <w:p w14:paraId="5E5C33BB" w14:textId="77777777" w:rsidR="000326DA" w:rsidRDefault="00000000">
            <w:pPr>
              <w:pStyle w:val="TableParagraph"/>
              <w:spacing w:before="39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8.8</w:t>
            </w:r>
          </w:p>
        </w:tc>
        <w:tc>
          <w:tcPr>
            <w:tcW w:w="849" w:type="dxa"/>
          </w:tcPr>
          <w:p w14:paraId="1239820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433EDC87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7B4A1F7E" w14:textId="77777777">
        <w:trPr>
          <w:trHeight w:val="283"/>
        </w:trPr>
        <w:tc>
          <w:tcPr>
            <w:tcW w:w="559" w:type="dxa"/>
          </w:tcPr>
          <w:p w14:paraId="374AF746" w14:textId="77777777" w:rsidR="000326DA" w:rsidRDefault="00000000">
            <w:pPr>
              <w:pStyle w:val="TableParagraph"/>
              <w:spacing w:before="39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</w:tc>
        <w:tc>
          <w:tcPr>
            <w:tcW w:w="3417" w:type="dxa"/>
          </w:tcPr>
          <w:p w14:paraId="51FD1AA9" w14:textId="77777777" w:rsidR="000326DA" w:rsidRDefault="00000000">
            <w:pPr>
              <w:pStyle w:val="TableParagraph"/>
              <w:spacing w:before="39"/>
              <w:ind w:left="1136" w:right="112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IR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</w:t>
            </w:r>
          </w:p>
        </w:tc>
        <w:tc>
          <w:tcPr>
            <w:tcW w:w="841" w:type="dxa"/>
          </w:tcPr>
          <w:p w14:paraId="75F4A440" w14:textId="77777777" w:rsidR="000326DA" w:rsidRDefault="00000000">
            <w:pPr>
              <w:pStyle w:val="TableParagraph"/>
              <w:spacing w:before="39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</w:tcPr>
          <w:p w14:paraId="454E29CE" w14:textId="77777777" w:rsidR="000326DA" w:rsidRDefault="00000000">
            <w:pPr>
              <w:pStyle w:val="TableParagraph"/>
              <w:spacing w:before="39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62A695BB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.9</w:t>
            </w:r>
          </w:p>
        </w:tc>
        <w:tc>
          <w:tcPr>
            <w:tcW w:w="887" w:type="dxa"/>
          </w:tcPr>
          <w:p w14:paraId="2BCB153B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3</w:t>
            </w:r>
          </w:p>
        </w:tc>
        <w:tc>
          <w:tcPr>
            <w:tcW w:w="889" w:type="dxa"/>
          </w:tcPr>
          <w:p w14:paraId="28FA3A4C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7</w:t>
            </w:r>
          </w:p>
        </w:tc>
        <w:tc>
          <w:tcPr>
            <w:tcW w:w="887" w:type="dxa"/>
          </w:tcPr>
          <w:p w14:paraId="229B427D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1</w:t>
            </w:r>
          </w:p>
        </w:tc>
        <w:tc>
          <w:tcPr>
            <w:tcW w:w="890" w:type="dxa"/>
          </w:tcPr>
          <w:p w14:paraId="395276D3" w14:textId="77777777" w:rsidR="000326DA" w:rsidRDefault="00000000">
            <w:pPr>
              <w:pStyle w:val="TableParagraph"/>
              <w:spacing w:before="39"/>
              <w:ind w:left="281"/>
              <w:rPr>
                <w:sz w:val="17"/>
              </w:rPr>
            </w:pPr>
            <w:r>
              <w:rPr>
                <w:w w:val="105"/>
                <w:sz w:val="17"/>
              </w:rPr>
              <w:t>97.5</w:t>
            </w:r>
          </w:p>
        </w:tc>
        <w:tc>
          <w:tcPr>
            <w:tcW w:w="887" w:type="dxa"/>
          </w:tcPr>
          <w:p w14:paraId="2BA54615" w14:textId="77777777" w:rsidR="000326DA" w:rsidRDefault="00000000">
            <w:pPr>
              <w:pStyle w:val="TableParagraph"/>
              <w:spacing w:before="39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97.9</w:t>
            </w:r>
          </w:p>
        </w:tc>
        <w:tc>
          <w:tcPr>
            <w:tcW w:w="919" w:type="dxa"/>
          </w:tcPr>
          <w:p w14:paraId="7E7E6DC4" w14:textId="77777777" w:rsidR="000326DA" w:rsidRDefault="00000000">
            <w:pPr>
              <w:pStyle w:val="TableParagraph"/>
              <w:spacing w:before="39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5345E5BF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3B8BBFCE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</w:tbl>
    <w:p w14:paraId="65A726EC" w14:textId="77777777" w:rsidR="000326DA" w:rsidRDefault="000326DA">
      <w:pPr>
        <w:jc w:val="center"/>
        <w:rPr>
          <w:sz w:val="17"/>
        </w:rPr>
        <w:sectPr w:rsidR="000326DA">
          <w:pgSz w:w="16840" w:h="11910" w:orient="landscape"/>
          <w:pgMar w:top="1240" w:right="1460" w:bottom="1700" w:left="1480" w:header="1417" w:footer="934" w:gutter="0"/>
          <w:cols w:space="720"/>
        </w:sectPr>
      </w:pPr>
    </w:p>
    <w:p w14:paraId="588D1934" w14:textId="77777777" w:rsidR="000326DA" w:rsidRDefault="000326DA">
      <w:pPr>
        <w:pStyle w:val="BodyText"/>
        <w:spacing w:before="6" w:after="1"/>
        <w:rPr>
          <w:sz w:val="18"/>
        </w:rPr>
      </w:pPr>
    </w:p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417"/>
        <w:gridCol w:w="841"/>
        <w:gridCol w:w="846"/>
        <w:gridCol w:w="890"/>
        <w:gridCol w:w="887"/>
        <w:gridCol w:w="889"/>
        <w:gridCol w:w="887"/>
        <w:gridCol w:w="890"/>
        <w:gridCol w:w="887"/>
        <w:gridCol w:w="919"/>
        <w:gridCol w:w="849"/>
        <w:gridCol w:w="846"/>
      </w:tblGrid>
      <w:tr w:rsidR="000326DA" w14:paraId="6D3316C3" w14:textId="77777777">
        <w:trPr>
          <w:trHeight w:val="283"/>
        </w:trPr>
        <w:tc>
          <w:tcPr>
            <w:tcW w:w="559" w:type="dxa"/>
            <w:vMerge w:val="restart"/>
            <w:tcBorders>
              <w:top w:val="nil"/>
            </w:tcBorders>
          </w:tcPr>
          <w:p w14:paraId="380CC831" w14:textId="77777777" w:rsidR="000326DA" w:rsidRDefault="00000000">
            <w:pPr>
              <w:pStyle w:val="TableParagraph"/>
              <w:spacing w:before="4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4</w:t>
            </w:r>
          </w:p>
        </w:tc>
        <w:tc>
          <w:tcPr>
            <w:tcW w:w="3417" w:type="dxa"/>
            <w:vMerge w:val="restart"/>
          </w:tcPr>
          <w:p w14:paraId="5D68D3A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14:paraId="198C4499" w14:textId="77777777" w:rsidR="000326DA" w:rsidRDefault="00000000">
            <w:pPr>
              <w:pStyle w:val="TableParagraph"/>
              <w:spacing w:before="39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 w:val="restart"/>
            <w:tcBorders>
              <w:top w:val="nil"/>
            </w:tcBorders>
          </w:tcPr>
          <w:p w14:paraId="35306B6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  <w:tcBorders>
              <w:top w:val="nil"/>
            </w:tcBorders>
          </w:tcPr>
          <w:p w14:paraId="1D948B96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7</w:t>
            </w:r>
          </w:p>
        </w:tc>
        <w:tc>
          <w:tcPr>
            <w:tcW w:w="887" w:type="dxa"/>
            <w:tcBorders>
              <w:top w:val="nil"/>
            </w:tcBorders>
          </w:tcPr>
          <w:p w14:paraId="66BBAC11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0</w:t>
            </w:r>
          </w:p>
        </w:tc>
        <w:tc>
          <w:tcPr>
            <w:tcW w:w="889" w:type="dxa"/>
            <w:tcBorders>
              <w:top w:val="nil"/>
            </w:tcBorders>
          </w:tcPr>
          <w:p w14:paraId="48C4F951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3</w:t>
            </w:r>
          </w:p>
        </w:tc>
        <w:tc>
          <w:tcPr>
            <w:tcW w:w="887" w:type="dxa"/>
            <w:tcBorders>
              <w:top w:val="nil"/>
            </w:tcBorders>
          </w:tcPr>
          <w:p w14:paraId="479D7CE8" w14:textId="77777777" w:rsidR="000326DA" w:rsidRDefault="00000000">
            <w:pPr>
              <w:pStyle w:val="TableParagraph"/>
              <w:spacing w:before="39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97.7</w:t>
            </w:r>
          </w:p>
        </w:tc>
        <w:tc>
          <w:tcPr>
            <w:tcW w:w="890" w:type="dxa"/>
            <w:tcBorders>
              <w:top w:val="nil"/>
            </w:tcBorders>
          </w:tcPr>
          <w:p w14:paraId="7FCD9A02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8.0</w:t>
            </w:r>
          </w:p>
        </w:tc>
        <w:tc>
          <w:tcPr>
            <w:tcW w:w="887" w:type="dxa"/>
            <w:tcBorders>
              <w:top w:val="nil"/>
            </w:tcBorders>
          </w:tcPr>
          <w:p w14:paraId="0D9A34BE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8.3</w:t>
            </w:r>
          </w:p>
        </w:tc>
        <w:tc>
          <w:tcPr>
            <w:tcW w:w="919" w:type="dxa"/>
            <w:tcBorders>
              <w:top w:val="nil"/>
            </w:tcBorders>
          </w:tcPr>
          <w:p w14:paraId="6FE613CB" w14:textId="77777777" w:rsidR="000326DA" w:rsidRDefault="00000000">
            <w:pPr>
              <w:pStyle w:val="TableParagraph"/>
              <w:spacing w:before="39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  <w:tcBorders>
              <w:top w:val="nil"/>
            </w:tcBorders>
          </w:tcPr>
          <w:p w14:paraId="68924A7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4F4034B6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1FAD1C3E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5BFD1F3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18A35BD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4E083A26" w14:textId="77777777" w:rsidR="000326DA" w:rsidRDefault="00000000">
            <w:pPr>
              <w:pStyle w:val="TableParagraph"/>
              <w:spacing w:before="36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2CABB03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5194748A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3</w:t>
            </w:r>
          </w:p>
        </w:tc>
        <w:tc>
          <w:tcPr>
            <w:tcW w:w="887" w:type="dxa"/>
          </w:tcPr>
          <w:p w14:paraId="4747B94F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7</w:t>
            </w:r>
          </w:p>
        </w:tc>
        <w:tc>
          <w:tcPr>
            <w:tcW w:w="889" w:type="dxa"/>
          </w:tcPr>
          <w:p w14:paraId="259CEA1C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0</w:t>
            </w:r>
          </w:p>
        </w:tc>
        <w:tc>
          <w:tcPr>
            <w:tcW w:w="887" w:type="dxa"/>
          </w:tcPr>
          <w:p w14:paraId="0FCE08EB" w14:textId="77777777" w:rsidR="000326DA" w:rsidRDefault="00000000">
            <w:pPr>
              <w:pStyle w:val="TableParagraph"/>
              <w:spacing w:before="36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97.4</w:t>
            </w:r>
          </w:p>
        </w:tc>
        <w:tc>
          <w:tcPr>
            <w:tcW w:w="890" w:type="dxa"/>
          </w:tcPr>
          <w:p w14:paraId="6E38E38E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8</w:t>
            </w:r>
          </w:p>
        </w:tc>
        <w:tc>
          <w:tcPr>
            <w:tcW w:w="887" w:type="dxa"/>
          </w:tcPr>
          <w:p w14:paraId="177EA3AB" w14:textId="77777777" w:rsidR="000326DA" w:rsidRDefault="00000000">
            <w:pPr>
              <w:pStyle w:val="TableParagraph"/>
              <w:spacing w:before="36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8.1</w:t>
            </w:r>
          </w:p>
        </w:tc>
        <w:tc>
          <w:tcPr>
            <w:tcW w:w="919" w:type="dxa"/>
          </w:tcPr>
          <w:p w14:paraId="70598BF1" w14:textId="77777777" w:rsidR="000326DA" w:rsidRDefault="00000000">
            <w:pPr>
              <w:pStyle w:val="TableParagraph"/>
              <w:spacing w:before="36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365A9EE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4D8FC609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34420D34" w14:textId="77777777">
        <w:trPr>
          <w:trHeight w:val="283"/>
        </w:trPr>
        <w:tc>
          <w:tcPr>
            <w:tcW w:w="559" w:type="dxa"/>
            <w:vMerge w:val="restart"/>
          </w:tcPr>
          <w:p w14:paraId="4F212940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463854F7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7A2063F7" w14:textId="77777777" w:rsidR="000326DA" w:rsidRDefault="00000000">
            <w:pPr>
              <w:pStyle w:val="TableParagraph"/>
              <w:spacing w:before="6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5</w:t>
            </w:r>
          </w:p>
        </w:tc>
        <w:tc>
          <w:tcPr>
            <w:tcW w:w="3417" w:type="dxa"/>
            <w:vMerge w:val="restart"/>
          </w:tcPr>
          <w:p w14:paraId="47A7EB93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0052F29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31EEF9AF" w14:textId="77777777" w:rsidR="000326DA" w:rsidRDefault="00000000">
            <w:pPr>
              <w:pStyle w:val="TableParagraph"/>
              <w:ind w:left="1078"/>
              <w:rPr>
                <w:sz w:val="17"/>
              </w:rPr>
            </w:pPr>
            <w:r>
              <w:rPr>
                <w:w w:val="105"/>
                <w:sz w:val="17"/>
              </w:rPr>
              <w:t>GER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-5</w:t>
            </w:r>
          </w:p>
        </w:tc>
        <w:tc>
          <w:tcPr>
            <w:tcW w:w="841" w:type="dxa"/>
          </w:tcPr>
          <w:p w14:paraId="37ED747C" w14:textId="77777777" w:rsidR="000326DA" w:rsidRDefault="00000000">
            <w:pPr>
              <w:pStyle w:val="TableParagraph"/>
              <w:spacing w:before="39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2B9A7E95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0F6E32F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7A765FBB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2A438B16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0.8</w:t>
            </w:r>
          </w:p>
        </w:tc>
        <w:tc>
          <w:tcPr>
            <w:tcW w:w="887" w:type="dxa"/>
          </w:tcPr>
          <w:p w14:paraId="7C3B9219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0.6</w:t>
            </w:r>
          </w:p>
        </w:tc>
        <w:tc>
          <w:tcPr>
            <w:tcW w:w="889" w:type="dxa"/>
          </w:tcPr>
          <w:p w14:paraId="1460B163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0.4</w:t>
            </w:r>
          </w:p>
        </w:tc>
        <w:tc>
          <w:tcPr>
            <w:tcW w:w="887" w:type="dxa"/>
          </w:tcPr>
          <w:p w14:paraId="5C81D072" w14:textId="77777777" w:rsidR="000326DA" w:rsidRDefault="00000000">
            <w:pPr>
              <w:pStyle w:val="TableParagraph"/>
              <w:spacing w:before="39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120.2</w:t>
            </w:r>
          </w:p>
        </w:tc>
        <w:tc>
          <w:tcPr>
            <w:tcW w:w="890" w:type="dxa"/>
          </w:tcPr>
          <w:p w14:paraId="7B268911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0.0</w:t>
            </w:r>
          </w:p>
        </w:tc>
        <w:tc>
          <w:tcPr>
            <w:tcW w:w="887" w:type="dxa"/>
          </w:tcPr>
          <w:p w14:paraId="10654159" w14:textId="77777777" w:rsidR="000326DA" w:rsidRDefault="00000000">
            <w:pPr>
              <w:pStyle w:val="TableParagraph"/>
              <w:spacing w:before="39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19.8</w:t>
            </w:r>
          </w:p>
        </w:tc>
        <w:tc>
          <w:tcPr>
            <w:tcW w:w="919" w:type="dxa"/>
          </w:tcPr>
          <w:p w14:paraId="1788A3AA" w14:textId="77777777" w:rsidR="000326DA" w:rsidRDefault="00000000">
            <w:pPr>
              <w:pStyle w:val="TableParagraph"/>
              <w:spacing w:before="39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18.8</w:t>
            </w:r>
          </w:p>
        </w:tc>
        <w:tc>
          <w:tcPr>
            <w:tcW w:w="849" w:type="dxa"/>
          </w:tcPr>
          <w:p w14:paraId="6FFB6A4D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1B29F8FF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604C6725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6501511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7E8FD67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6F234C2C" w14:textId="77777777" w:rsidR="000326DA" w:rsidRDefault="00000000">
            <w:pPr>
              <w:pStyle w:val="TableParagraph"/>
              <w:spacing w:before="36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382E35F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5FD9E414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3.1</w:t>
            </w:r>
          </w:p>
        </w:tc>
        <w:tc>
          <w:tcPr>
            <w:tcW w:w="887" w:type="dxa"/>
          </w:tcPr>
          <w:p w14:paraId="450FC3CF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3.1</w:t>
            </w:r>
          </w:p>
        </w:tc>
        <w:tc>
          <w:tcPr>
            <w:tcW w:w="889" w:type="dxa"/>
          </w:tcPr>
          <w:p w14:paraId="08D7AF4C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3.1</w:t>
            </w:r>
          </w:p>
        </w:tc>
        <w:tc>
          <w:tcPr>
            <w:tcW w:w="887" w:type="dxa"/>
          </w:tcPr>
          <w:p w14:paraId="556CBAF1" w14:textId="77777777" w:rsidR="000326DA" w:rsidRDefault="00000000">
            <w:pPr>
              <w:pStyle w:val="TableParagraph"/>
              <w:spacing w:before="36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123.0</w:t>
            </w:r>
          </w:p>
        </w:tc>
        <w:tc>
          <w:tcPr>
            <w:tcW w:w="890" w:type="dxa"/>
          </w:tcPr>
          <w:p w14:paraId="474CA291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3.0</w:t>
            </w:r>
          </w:p>
        </w:tc>
        <w:tc>
          <w:tcPr>
            <w:tcW w:w="887" w:type="dxa"/>
          </w:tcPr>
          <w:p w14:paraId="6205678B" w14:textId="77777777" w:rsidR="000326DA" w:rsidRDefault="00000000">
            <w:pPr>
              <w:pStyle w:val="TableParagraph"/>
              <w:spacing w:before="36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3.0</w:t>
            </w:r>
          </w:p>
        </w:tc>
        <w:tc>
          <w:tcPr>
            <w:tcW w:w="919" w:type="dxa"/>
          </w:tcPr>
          <w:p w14:paraId="04623BA8" w14:textId="77777777" w:rsidR="000326DA" w:rsidRDefault="00000000">
            <w:pPr>
              <w:pStyle w:val="TableParagraph"/>
              <w:spacing w:before="36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22.8</w:t>
            </w:r>
          </w:p>
        </w:tc>
        <w:tc>
          <w:tcPr>
            <w:tcW w:w="849" w:type="dxa"/>
          </w:tcPr>
          <w:p w14:paraId="47974EAF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12B26153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7C30CD46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6E1DE6E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0C3044C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32CB2863" w14:textId="77777777" w:rsidR="000326DA" w:rsidRDefault="00000000">
            <w:pPr>
              <w:pStyle w:val="TableParagraph"/>
              <w:spacing w:before="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36D92A3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43662EA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2.0</w:t>
            </w:r>
          </w:p>
        </w:tc>
        <w:tc>
          <w:tcPr>
            <w:tcW w:w="887" w:type="dxa"/>
          </w:tcPr>
          <w:p w14:paraId="757D9567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1.9</w:t>
            </w:r>
          </w:p>
        </w:tc>
        <w:tc>
          <w:tcPr>
            <w:tcW w:w="889" w:type="dxa"/>
          </w:tcPr>
          <w:p w14:paraId="6DD98DEC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1.7</w:t>
            </w:r>
          </w:p>
        </w:tc>
        <w:tc>
          <w:tcPr>
            <w:tcW w:w="887" w:type="dxa"/>
          </w:tcPr>
          <w:p w14:paraId="4E267A2A" w14:textId="77777777" w:rsidR="000326DA" w:rsidRDefault="00000000">
            <w:pPr>
              <w:pStyle w:val="TableParagraph"/>
              <w:spacing w:before="39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121.6</w:t>
            </w:r>
          </w:p>
        </w:tc>
        <w:tc>
          <w:tcPr>
            <w:tcW w:w="890" w:type="dxa"/>
          </w:tcPr>
          <w:p w14:paraId="35297899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1.5</w:t>
            </w:r>
          </w:p>
        </w:tc>
        <w:tc>
          <w:tcPr>
            <w:tcW w:w="887" w:type="dxa"/>
          </w:tcPr>
          <w:p w14:paraId="1304492C" w14:textId="77777777" w:rsidR="000326DA" w:rsidRDefault="00000000">
            <w:pPr>
              <w:pStyle w:val="TableParagraph"/>
              <w:spacing w:before="39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1.4</w:t>
            </w:r>
          </w:p>
        </w:tc>
        <w:tc>
          <w:tcPr>
            <w:tcW w:w="919" w:type="dxa"/>
          </w:tcPr>
          <w:p w14:paraId="2677CA51" w14:textId="77777777" w:rsidR="000326DA" w:rsidRDefault="00000000">
            <w:pPr>
              <w:pStyle w:val="TableParagraph"/>
              <w:spacing w:before="39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20.8</w:t>
            </w:r>
          </w:p>
        </w:tc>
        <w:tc>
          <w:tcPr>
            <w:tcW w:w="849" w:type="dxa"/>
          </w:tcPr>
          <w:p w14:paraId="5C995B24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024A6C7E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3B39C0F9" w14:textId="77777777">
        <w:trPr>
          <w:trHeight w:val="283"/>
        </w:trPr>
        <w:tc>
          <w:tcPr>
            <w:tcW w:w="559" w:type="dxa"/>
            <w:vMerge w:val="restart"/>
          </w:tcPr>
          <w:p w14:paraId="773FFCC7" w14:textId="77777777" w:rsidR="000326DA" w:rsidRDefault="000326DA">
            <w:pPr>
              <w:pStyle w:val="TableParagraph"/>
              <w:spacing w:before="4"/>
              <w:rPr>
                <w:sz w:val="19"/>
              </w:rPr>
            </w:pPr>
          </w:p>
          <w:p w14:paraId="6CD142EB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33012F7A" w14:textId="77777777" w:rsidR="000326DA" w:rsidRDefault="00000000">
            <w:pPr>
              <w:pStyle w:val="TableParagraph"/>
              <w:spacing w:before="4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6</w:t>
            </w:r>
          </w:p>
        </w:tc>
        <w:tc>
          <w:tcPr>
            <w:tcW w:w="3417" w:type="dxa"/>
            <w:vMerge w:val="restart"/>
          </w:tcPr>
          <w:p w14:paraId="4F8729C5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F5A4B3A" w14:textId="77777777" w:rsidR="000326DA" w:rsidRDefault="000326DA">
            <w:pPr>
              <w:pStyle w:val="TableParagraph"/>
              <w:spacing w:before="11"/>
              <w:rPr>
                <w:sz w:val="11"/>
              </w:rPr>
            </w:pPr>
          </w:p>
          <w:p w14:paraId="1604AFB0" w14:textId="77777777" w:rsidR="000326DA" w:rsidRDefault="00000000">
            <w:pPr>
              <w:pStyle w:val="TableParagraph"/>
              <w:ind w:left="1136" w:right="112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ER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-5</w:t>
            </w:r>
          </w:p>
        </w:tc>
        <w:tc>
          <w:tcPr>
            <w:tcW w:w="841" w:type="dxa"/>
          </w:tcPr>
          <w:p w14:paraId="4CD4AE94" w14:textId="77777777" w:rsidR="000326DA" w:rsidRDefault="00000000">
            <w:pPr>
              <w:pStyle w:val="TableParagraph"/>
              <w:spacing w:before="39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163A541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6B88E2E" w14:textId="77777777" w:rsidR="000326DA" w:rsidRDefault="000326DA">
            <w:pPr>
              <w:pStyle w:val="TableParagraph"/>
              <w:spacing w:before="11"/>
              <w:rPr>
                <w:sz w:val="11"/>
              </w:rPr>
            </w:pPr>
          </w:p>
          <w:p w14:paraId="013371C7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2DA08475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5</w:t>
            </w:r>
          </w:p>
        </w:tc>
        <w:tc>
          <w:tcPr>
            <w:tcW w:w="887" w:type="dxa"/>
          </w:tcPr>
          <w:p w14:paraId="020659F2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8</w:t>
            </w:r>
          </w:p>
        </w:tc>
        <w:tc>
          <w:tcPr>
            <w:tcW w:w="889" w:type="dxa"/>
          </w:tcPr>
          <w:p w14:paraId="48B544EF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2</w:t>
            </w:r>
          </w:p>
        </w:tc>
        <w:tc>
          <w:tcPr>
            <w:tcW w:w="887" w:type="dxa"/>
          </w:tcPr>
          <w:p w14:paraId="6D2266DE" w14:textId="77777777" w:rsidR="000326DA" w:rsidRDefault="00000000">
            <w:pPr>
              <w:pStyle w:val="TableParagraph"/>
              <w:spacing w:before="39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97.5</w:t>
            </w:r>
          </w:p>
        </w:tc>
        <w:tc>
          <w:tcPr>
            <w:tcW w:w="890" w:type="dxa"/>
          </w:tcPr>
          <w:p w14:paraId="5BD14A3C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9</w:t>
            </w:r>
          </w:p>
        </w:tc>
        <w:tc>
          <w:tcPr>
            <w:tcW w:w="887" w:type="dxa"/>
          </w:tcPr>
          <w:p w14:paraId="0719B5BE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8.2</w:t>
            </w:r>
          </w:p>
        </w:tc>
        <w:tc>
          <w:tcPr>
            <w:tcW w:w="919" w:type="dxa"/>
          </w:tcPr>
          <w:p w14:paraId="005DFA9E" w14:textId="77777777" w:rsidR="000326DA" w:rsidRDefault="00000000">
            <w:pPr>
              <w:pStyle w:val="TableParagraph"/>
              <w:spacing w:before="39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3064228B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0C8DE93F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626659D5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31ACD4F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4E71FC2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05E2BBB6" w14:textId="77777777" w:rsidR="000326DA" w:rsidRDefault="00000000">
            <w:pPr>
              <w:pStyle w:val="TableParagraph"/>
              <w:spacing w:before="37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6647E54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6F346694" w14:textId="77777777" w:rsidR="000326DA" w:rsidRDefault="00000000">
            <w:pPr>
              <w:pStyle w:val="TableParagraph"/>
              <w:spacing w:before="37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2</w:t>
            </w:r>
          </w:p>
        </w:tc>
        <w:tc>
          <w:tcPr>
            <w:tcW w:w="887" w:type="dxa"/>
          </w:tcPr>
          <w:p w14:paraId="48503107" w14:textId="77777777" w:rsidR="000326DA" w:rsidRDefault="00000000">
            <w:pPr>
              <w:pStyle w:val="TableParagraph"/>
              <w:spacing w:before="37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5</w:t>
            </w:r>
          </w:p>
        </w:tc>
        <w:tc>
          <w:tcPr>
            <w:tcW w:w="889" w:type="dxa"/>
          </w:tcPr>
          <w:p w14:paraId="4775BDB9" w14:textId="77777777" w:rsidR="000326DA" w:rsidRDefault="00000000">
            <w:pPr>
              <w:pStyle w:val="TableParagraph"/>
              <w:spacing w:before="37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8</w:t>
            </w:r>
          </w:p>
        </w:tc>
        <w:tc>
          <w:tcPr>
            <w:tcW w:w="887" w:type="dxa"/>
          </w:tcPr>
          <w:p w14:paraId="0AFC366E" w14:textId="77777777" w:rsidR="000326DA" w:rsidRDefault="00000000">
            <w:pPr>
              <w:pStyle w:val="TableParagraph"/>
              <w:spacing w:before="37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98.0</w:t>
            </w:r>
          </w:p>
        </w:tc>
        <w:tc>
          <w:tcPr>
            <w:tcW w:w="890" w:type="dxa"/>
          </w:tcPr>
          <w:p w14:paraId="08C0D3BC" w14:textId="77777777" w:rsidR="000326DA" w:rsidRDefault="00000000">
            <w:pPr>
              <w:pStyle w:val="TableParagraph"/>
              <w:spacing w:before="37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8.3</w:t>
            </w:r>
          </w:p>
        </w:tc>
        <w:tc>
          <w:tcPr>
            <w:tcW w:w="887" w:type="dxa"/>
          </w:tcPr>
          <w:p w14:paraId="6887887E" w14:textId="77777777" w:rsidR="000326DA" w:rsidRDefault="00000000">
            <w:pPr>
              <w:pStyle w:val="TableParagraph"/>
              <w:spacing w:before="37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8.6</w:t>
            </w:r>
          </w:p>
        </w:tc>
        <w:tc>
          <w:tcPr>
            <w:tcW w:w="919" w:type="dxa"/>
          </w:tcPr>
          <w:p w14:paraId="328C48A1" w14:textId="77777777" w:rsidR="000326DA" w:rsidRDefault="00000000">
            <w:pPr>
              <w:pStyle w:val="TableParagraph"/>
              <w:spacing w:before="37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4ACB0FD2" w14:textId="77777777" w:rsidR="000326DA" w:rsidRDefault="00000000">
            <w:pPr>
              <w:pStyle w:val="TableParagraph"/>
              <w:spacing w:before="37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6B2AC221" w14:textId="77777777" w:rsidR="000326DA" w:rsidRDefault="00000000">
            <w:pPr>
              <w:pStyle w:val="TableParagraph"/>
              <w:spacing w:before="37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7757ABA1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0B91255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5A5114E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739AB2A8" w14:textId="77777777" w:rsidR="000326DA" w:rsidRDefault="00000000">
            <w:pPr>
              <w:pStyle w:val="TableParagraph"/>
              <w:spacing w:before="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10C4DCB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6B53C107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9</w:t>
            </w:r>
          </w:p>
        </w:tc>
        <w:tc>
          <w:tcPr>
            <w:tcW w:w="887" w:type="dxa"/>
          </w:tcPr>
          <w:p w14:paraId="07210901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2</w:t>
            </w:r>
          </w:p>
        </w:tc>
        <w:tc>
          <w:tcPr>
            <w:tcW w:w="889" w:type="dxa"/>
          </w:tcPr>
          <w:p w14:paraId="19632EBA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5</w:t>
            </w:r>
          </w:p>
        </w:tc>
        <w:tc>
          <w:tcPr>
            <w:tcW w:w="887" w:type="dxa"/>
          </w:tcPr>
          <w:p w14:paraId="0D04545D" w14:textId="77777777" w:rsidR="000326DA" w:rsidRDefault="00000000">
            <w:pPr>
              <w:pStyle w:val="TableParagraph"/>
              <w:spacing w:before="39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97.8</w:t>
            </w:r>
          </w:p>
        </w:tc>
        <w:tc>
          <w:tcPr>
            <w:tcW w:w="890" w:type="dxa"/>
          </w:tcPr>
          <w:p w14:paraId="7A252F80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8.1</w:t>
            </w:r>
          </w:p>
        </w:tc>
        <w:tc>
          <w:tcPr>
            <w:tcW w:w="887" w:type="dxa"/>
          </w:tcPr>
          <w:p w14:paraId="7F9C38C8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8.4</w:t>
            </w:r>
          </w:p>
        </w:tc>
        <w:tc>
          <w:tcPr>
            <w:tcW w:w="919" w:type="dxa"/>
          </w:tcPr>
          <w:p w14:paraId="273B5774" w14:textId="77777777" w:rsidR="000326DA" w:rsidRDefault="00000000">
            <w:pPr>
              <w:pStyle w:val="TableParagraph"/>
              <w:spacing w:before="39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2A96CE4A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7674BBDB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C5475BF" w14:textId="77777777">
        <w:trPr>
          <w:trHeight w:val="281"/>
        </w:trPr>
        <w:tc>
          <w:tcPr>
            <w:tcW w:w="559" w:type="dxa"/>
            <w:vMerge w:val="restart"/>
          </w:tcPr>
          <w:p w14:paraId="79602F0E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79FA17C1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0A6E4812" w14:textId="77777777" w:rsidR="000326DA" w:rsidRDefault="00000000">
            <w:pPr>
              <w:pStyle w:val="TableParagraph"/>
              <w:spacing w:before="4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7</w:t>
            </w:r>
          </w:p>
        </w:tc>
        <w:tc>
          <w:tcPr>
            <w:tcW w:w="3417" w:type="dxa"/>
            <w:vMerge w:val="restart"/>
          </w:tcPr>
          <w:p w14:paraId="43CF7EE1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A435B41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55107419" w14:textId="77777777" w:rsidR="000326DA" w:rsidRDefault="00000000">
            <w:pPr>
              <w:pStyle w:val="TableParagraph"/>
              <w:ind w:left="1078"/>
              <w:rPr>
                <w:sz w:val="17"/>
              </w:rPr>
            </w:pPr>
            <w:r>
              <w:rPr>
                <w:w w:val="105"/>
                <w:sz w:val="17"/>
              </w:rPr>
              <w:t>GER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-8</w:t>
            </w:r>
          </w:p>
        </w:tc>
        <w:tc>
          <w:tcPr>
            <w:tcW w:w="841" w:type="dxa"/>
          </w:tcPr>
          <w:p w14:paraId="7342D8B7" w14:textId="77777777" w:rsidR="000326DA" w:rsidRDefault="00000000">
            <w:pPr>
              <w:pStyle w:val="TableParagraph"/>
              <w:spacing w:before="36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6680EB6D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AD493AE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4832674E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50B20728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0.4</w:t>
            </w:r>
          </w:p>
        </w:tc>
        <w:tc>
          <w:tcPr>
            <w:tcW w:w="887" w:type="dxa"/>
          </w:tcPr>
          <w:p w14:paraId="58C971FB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9.6</w:t>
            </w:r>
          </w:p>
        </w:tc>
        <w:tc>
          <w:tcPr>
            <w:tcW w:w="889" w:type="dxa"/>
          </w:tcPr>
          <w:p w14:paraId="43268BF7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8.9</w:t>
            </w:r>
          </w:p>
        </w:tc>
        <w:tc>
          <w:tcPr>
            <w:tcW w:w="887" w:type="dxa"/>
          </w:tcPr>
          <w:p w14:paraId="38D45E25" w14:textId="77777777" w:rsidR="000326DA" w:rsidRDefault="00000000">
            <w:pPr>
              <w:pStyle w:val="TableParagraph"/>
              <w:spacing w:before="36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108.1</w:t>
            </w:r>
          </w:p>
        </w:tc>
        <w:tc>
          <w:tcPr>
            <w:tcW w:w="890" w:type="dxa"/>
          </w:tcPr>
          <w:p w14:paraId="462C7BFF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7.4</w:t>
            </w:r>
          </w:p>
        </w:tc>
        <w:tc>
          <w:tcPr>
            <w:tcW w:w="887" w:type="dxa"/>
          </w:tcPr>
          <w:p w14:paraId="339DB536" w14:textId="77777777" w:rsidR="000326DA" w:rsidRDefault="00000000">
            <w:pPr>
              <w:pStyle w:val="TableParagraph"/>
              <w:spacing w:before="36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6.6</w:t>
            </w:r>
          </w:p>
        </w:tc>
        <w:tc>
          <w:tcPr>
            <w:tcW w:w="919" w:type="dxa"/>
          </w:tcPr>
          <w:p w14:paraId="443DAEB6" w14:textId="77777777" w:rsidR="000326DA" w:rsidRDefault="00000000">
            <w:pPr>
              <w:pStyle w:val="TableParagraph"/>
              <w:spacing w:before="36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3.9</w:t>
            </w:r>
          </w:p>
        </w:tc>
        <w:tc>
          <w:tcPr>
            <w:tcW w:w="849" w:type="dxa"/>
          </w:tcPr>
          <w:p w14:paraId="0D644AA5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5B905D34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7368C8C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5F3602C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3615060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5F93FDF2" w14:textId="77777777" w:rsidR="000326DA" w:rsidRDefault="00000000">
            <w:pPr>
              <w:pStyle w:val="TableParagraph"/>
              <w:spacing w:before="39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4B8225D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5AF2D61D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1.0</w:t>
            </w:r>
          </w:p>
        </w:tc>
        <w:tc>
          <w:tcPr>
            <w:tcW w:w="887" w:type="dxa"/>
          </w:tcPr>
          <w:p w14:paraId="310D0009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0.5</w:t>
            </w:r>
          </w:p>
        </w:tc>
        <w:tc>
          <w:tcPr>
            <w:tcW w:w="889" w:type="dxa"/>
          </w:tcPr>
          <w:p w14:paraId="5AC72984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0.0</w:t>
            </w:r>
          </w:p>
        </w:tc>
        <w:tc>
          <w:tcPr>
            <w:tcW w:w="887" w:type="dxa"/>
          </w:tcPr>
          <w:p w14:paraId="25909B66" w14:textId="77777777" w:rsidR="000326DA" w:rsidRDefault="00000000">
            <w:pPr>
              <w:pStyle w:val="TableParagraph"/>
              <w:spacing w:before="39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109.4</w:t>
            </w:r>
          </w:p>
        </w:tc>
        <w:tc>
          <w:tcPr>
            <w:tcW w:w="890" w:type="dxa"/>
          </w:tcPr>
          <w:p w14:paraId="37A667DB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8.9</w:t>
            </w:r>
          </w:p>
        </w:tc>
        <w:tc>
          <w:tcPr>
            <w:tcW w:w="887" w:type="dxa"/>
          </w:tcPr>
          <w:p w14:paraId="05EB0132" w14:textId="77777777" w:rsidR="000326DA" w:rsidRDefault="00000000">
            <w:pPr>
              <w:pStyle w:val="TableParagraph"/>
              <w:spacing w:before="39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8.4</w:t>
            </w:r>
          </w:p>
        </w:tc>
        <w:tc>
          <w:tcPr>
            <w:tcW w:w="919" w:type="dxa"/>
          </w:tcPr>
          <w:p w14:paraId="23999D54" w14:textId="77777777" w:rsidR="000326DA" w:rsidRDefault="00000000">
            <w:pPr>
              <w:pStyle w:val="TableParagraph"/>
              <w:spacing w:before="39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5.8</w:t>
            </w:r>
          </w:p>
        </w:tc>
        <w:tc>
          <w:tcPr>
            <w:tcW w:w="849" w:type="dxa"/>
          </w:tcPr>
          <w:p w14:paraId="573561E7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35F9B236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0D4E35D2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12BAA2E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1D08AC7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70CE5488" w14:textId="77777777" w:rsidR="000326DA" w:rsidRDefault="00000000">
            <w:pPr>
              <w:pStyle w:val="TableParagraph"/>
              <w:spacing w:before="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368DE1C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C1BC9F0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0.7</w:t>
            </w:r>
          </w:p>
        </w:tc>
        <w:tc>
          <w:tcPr>
            <w:tcW w:w="887" w:type="dxa"/>
          </w:tcPr>
          <w:p w14:paraId="511EE7EF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0.1</w:t>
            </w:r>
          </w:p>
        </w:tc>
        <w:tc>
          <w:tcPr>
            <w:tcW w:w="889" w:type="dxa"/>
          </w:tcPr>
          <w:p w14:paraId="29B49D75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9.4</w:t>
            </w:r>
          </w:p>
        </w:tc>
        <w:tc>
          <w:tcPr>
            <w:tcW w:w="887" w:type="dxa"/>
          </w:tcPr>
          <w:p w14:paraId="11095EFC" w14:textId="77777777" w:rsidR="000326DA" w:rsidRDefault="00000000">
            <w:pPr>
              <w:pStyle w:val="TableParagraph"/>
              <w:spacing w:before="39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108.8</w:t>
            </w:r>
          </w:p>
        </w:tc>
        <w:tc>
          <w:tcPr>
            <w:tcW w:w="890" w:type="dxa"/>
          </w:tcPr>
          <w:p w14:paraId="2F8D95FB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8.1</w:t>
            </w:r>
          </w:p>
        </w:tc>
        <w:tc>
          <w:tcPr>
            <w:tcW w:w="887" w:type="dxa"/>
          </w:tcPr>
          <w:p w14:paraId="65BF8D02" w14:textId="77777777" w:rsidR="000326DA" w:rsidRDefault="00000000">
            <w:pPr>
              <w:pStyle w:val="TableParagraph"/>
              <w:spacing w:before="39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7.5</w:t>
            </w:r>
          </w:p>
        </w:tc>
        <w:tc>
          <w:tcPr>
            <w:tcW w:w="919" w:type="dxa"/>
          </w:tcPr>
          <w:p w14:paraId="009162DE" w14:textId="77777777" w:rsidR="000326DA" w:rsidRDefault="00000000">
            <w:pPr>
              <w:pStyle w:val="TableParagraph"/>
              <w:spacing w:before="39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4.4</w:t>
            </w:r>
          </w:p>
        </w:tc>
        <w:tc>
          <w:tcPr>
            <w:tcW w:w="849" w:type="dxa"/>
          </w:tcPr>
          <w:p w14:paraId="648A89A8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31CFD5EA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889CC87" w14:textId="77777777">
        <w:trPr>
          <w:trHeight w:val="281"/>
        </w:trPr>
        <w:tc>
          <w:tcPr>
            <w:tcW w:w="559" w:type="dxa"/>
            <w:vMerge w:val="restart"/>
          </w:tcPr>
          <w:p w14:paraId="0C737B87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4556B366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2A2D233A" w14:textId="77777777" w:rsidR="000326DA" w:rsidRDefault="00000000">
            <w:pPr>
              <w:pStyle w:val="TableParagraph"/>
              <w:spacing w:before="6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8</w:t>
            </w:r>
          </w:p>
        </w:tc>
        <w:tc>
          <w:tcPr>
            <w:tcW w:w="3417" w:type="dxa"/>
            <w:vMerge w:val="restart"/>
          </w:tcPr>
          <w:p w14:paraId="20AD3360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F98B268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10011308" w14:textId="77777777" w:rsidR="000326DA" w:rsidRDefault="00000000">
            <w:pPr>
              <w:pStyle w:val="TableParagraph"/>
              <w:ind w:left="1075"/>
              <w:rPr>
                <w:sz w:val="17"/>
              </w:rPr>
            </w:pPr>
            <w:r>
              <w:rPr>
                <w:w w:val="105"/>
                <w:sz w:val="17"/>
              </w:rPr>
              <w:t>NER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-8</w:t>
            </w:r>
          </w:p>
        </w:tc>
        <w:tc>
          <w:tcPr>
            <w:tcW w:w="841" w:type="dxa"/>
          </w:tcPr>
          <w:p w14:paraId="1443C5D1" w14:textId="77777777" w:rsidR="000326DA" w:rsidRDefault="00000000">
            <w:pPr>
              <w:pStyle w:val="TableParagraph"/>
              <w:spacing w:before="39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0708A75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20861DC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469F2A09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631C7183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3.0</w:t>
            </w:r>
          </w:p>
        </w:tc>
        <w:tc>
          <w:tcPr>
            <w:tcW w:w="887" w:type="dxa"/>
          </w:tcPr>
          <w:p w14:paraId="553B8B0D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3.7</w:t>
            </w:r>
          </w:p>
        </w:tc>
        <w:tc>
          <w:tcPr>
            <w:tcW w:w="889" w:type="dxa"/>
          </w:tcPr>
          <w:p w14:paraId="6852511B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4.4</w:t>
            </w:r>
          </w:p>
        </w:tc>
        <w:tc>
          <w:tcPr>
            <w:tcW w:w="887" w:type="dxa"/>
          </w:tcPr>
          <w:p w14:paraId="38FE5B6A" w14:textId="77777777" w:rsidR="000326DA" w:rsidRDefault="00000000">
            <w:pPr>
              <w:pStyle w:val="TableParagraph"/>
              <w:spacing w:before="39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95.0</w:t>
            </w:r>
          </w:p>
        </w:tc>
        <w:tc>
          <w:tcPr>
            <w:tcW w:w="890" w:type="dxa"/>
          </w:tcPr>
          <w:p w14:paraId="1105CCD9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.7</w:t>
            </w:r>
          </w:p>
        </w:tc>
        <w:tc>
          <w:tcPr>
            <w:tcW w:w="887" w:type="dxa"/>
          </w:tcPr>
          <w:p w14:paraId="2690646B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6.4</w:t>
            </w:r>
          </w:p>
        </w:tc>
        <w:tc>
          <w:tcPr>
            <w:tcW w:w="919" w:type="dxa"/>
          </w:tcPr>
          <w:p w14:paraId="0C693092" w14:textId="77777777" w:rsidR="000326DA" w:rsidRDefault="00000000">
            <w:pPr>
              <w:pStyle w:val="TableParagraph"/>
              <w:spacing w:before="39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3A790065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4F10F4BD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7D2E5BAA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3978370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53E3D52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6675B35A" w14:textId="77777777" w:rsidR="000326DA" w:rsidRDefault="00000000">
            <w:pPr>
              <w:pStyle w:val="TableParagraph"/>
              <w:spacing w:before="39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4C6E70A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3E42177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3.6</w:t>
            </w:r>
          </w:p>
        </w:tc>
        <w:tc>
          <w:tcPr>
            <w:tcW w:w="887" w:type="dxa"/>
          </w:tcPr>
          <w:p w14:paraId="21E49C90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4.2</w:t>
            </w:r>
          </w:p>
        </w:tc>
        <w:tc>
          <w:tcPr>
            <w:tcW w:w="889" w:type="dxa"/>
          </w:tcPr>
          <w:p w14:paraId="5A56FAFB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4.8</w:t>
            </w:r>
          </w:p>
        </w:tc>
        <w:tc>
          <w:tcPr>
            <w:tcW w:w="887" w:type="dxa"/>
          </w:tcPr>
          <w:p w14:paraId="55E751A3" w14:textId="77777777" w:rsidR="000326DA" w:rsidRDefault="00000000">
            <w:pPr>
              <w:pStyle w:val="TableParagraph"/>
              <w:spacing w:before="39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95.4</w:t>
            </w:r>
          </w:p>
        </w:tc>
        <w:tc>
          <w:tcPr>
            <w:tcW w:w="890" w:type="dxa"/>
          </w:tcPr>
          <w:p w14:paraId="2633CDFB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1</w:t>
            </w:r>
          </w:p>
        </w:tc>
        <w:tc>
          <w:tcPr>
            <w:tcW w:w="887" w:type="dxa"/>
          </w:tcPr>
          <w:p w14:paraId="2C71E203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6.7</w:t>
            </w:r>
          </w:p>
        </w:tc>
        <w:tc>
          <w:tcPr>
            <w:tcW w:w="919" w:type="dxa"/>
          </w:tcPr>
          <w:p w14:paraId="27F8600A" w14:textId="77777777" w:rsidR="000326DA" w:rsidRDefault="00000000">
            <w:pPr>
              <w:pStyle w:val="TableParagraph"/>
              <w:spacing w:before="39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7E891607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6C1F05CC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D967E21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767F92F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173745C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3E7D0151" w14:textId="77777777" w:rsidR="000326DA" w:rsidRDefault="00000000">
            <w:pPr>
              <w:pStyle w:val="TableParagraph"/>
              <w:spacing w:before="36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5CA85D5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2118F13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3.3</w:t>
            </w:r>
          </w:p>
        </w:tc>
        <w:tc>
          <w:tcPr>
            <w:tcW w:w="887" w:type="dxa"/>
          </w:tcPr>
          <w:p w14:paraId="36AA95C8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3.9</w:t>
            </w:r>
          </w:p>
        </w:tc>
        <w:tc>
          <w:tcPr>
            <w:tcW w:w="889" w:type="dxa"/>
          </w:tcPr>
          <w:p w14:paraId="4940F73E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4.6</w:t>
            </w:r>
          </w:p>
        </w:tc>
        <w:tc>
          <w:tcPr>
            <w:tcW w:w="887" w:type="dxa"/>
          </w:tcPr>
          <w:p w14:paraId="5C59DA57" w14:textId="77777777" w:rsidR="000326DA" w:rsidRDefault="00000000">
            <w:pPr>
              <w:pStyle w:val="TableParagraph"/>
              <w:spacing w:before="36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95.2</w:t>
            </w:r>
          </w:p>
        </w:tc>
        <w:tc>
          <w:tcPr>
            <w:tcW w:w="890" w:type="dxa"/>
          </w:tcPr>
          <w:p w14:paraId="7E1A2D1E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.9</w:t>
            </w:r>
          </w:p>
        </w:tc>
        <w:tc>
          <w:tcPr>
            <w:tcW w:w="887" w:type="dxa"/>
          </w:tcPr>
          <w:p w14:paraId="4D41DF38" w14:textId="77777777" w:rsidR="000326DA" w:rsidRDefault="00000000">
            <w:pPr>
              <w:pStyle w:val="TableParagraph"/>
              <w:spacing w:before="36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6.6</w:t>
            </w:r>
          </w:p>
        </w:tc>
        <w:tc>
          <w:tcPr>
            <w:tcW w:w="919" w:type="dxa"/>
          </w:tcPr>
          <w:p w14:paraId="731D42FA" w14:textId="77777777" w:rsidR="000326DA" w:rsidRDefault="00000000">
            <w:pPr>
              <w:pStyle w:val="TableParagraph"/>
              <w:spacing w:before="36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449F76A4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34975B4E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00C8F4EF" w14:textId="77777777">
        <w:trPr>
          <w:trHeight w:val="283"/>
        </w:trPr>
        <w:tc>
          <w:tcPr>
            <w:tcW w:w="559" w:type="dxa"/>
            <w:vMerge w:val="restart"/>
          </w:tcPr>
          <w:p w14:paraId="017173B6" w14:textId="77777777" w:rsidR="000326DA" w:rsidRDefault="000326DA">
            <w:pPr>
              <w:pStyle w:val="TableParagraph"/>
              <w:spacing w:before="2"/>
              <w:rPr>
                <w:sz w:val="19"/>
              </w:rPr>
            </w:pPr>
          </w:p>
          <w:p w14:paraId="7870B7AC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17434849" w14:textId="77777777" w:rsidR="000326DA" w:rsidRDefault="00000000">
            <w:pPr>
              <w:pStyle w:val="TableParagraph"/>
              <w:spacing w:before="5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9</w:t>
            </w:r>
          </w:p>
        </w:tc>
        <w:tc>
          <w:tcPr>
            <w:tcW w:w="3417" w:type="dxa"/>
            <w:vMerge w:val="restart"/>
          </w:tcPr>
          <w:p w14:paraId="0B38CED9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D640266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20BCB2F0" w14:textId="77777777" w:rsidR="000326DA" w:rsidRDefault="00000000">
            <w:pPr>
              <w:pStyle w:val="TableParagraph"/>
              <w:spacing w:before="1"/>
              <w:ind w:left="1078"/>
              <w:rPr>
                <w:sz w:val="17"/>
              </w:rPr>
            </w:pPr>
            <w:r>
              <w:rPr>
                <w:w w:val="105"/>
                <w:sz w:val="17"/>
              </w:rPr>
              <w:t>GER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-8</w:t>
            </w:r>
          </w:p>
        </w:tc>
        <w:tc>
          <w:tcPr>
            <w:tcW w:w="841" w:type="dxa"/>
          </w:tcPr>
          <w:p w14:paraId="0229574A" w14:textId="77777777" w:rsidR="000326DA" w:rsidRDefault="00000000">
            <w:pPr>
              <w:pStyle w:val="TableParagraph"/>
              <w:spacing w:before="39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07066AE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C400287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5EADC102" w14:textId="77777777" w:rsidR="000326DA" w:rsidRDefault="00000000">
            <w:pPr>
              <w:pStyle w:val="TableParagraph"/>
              <w:spacing w:before="1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4AD261B9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7.1</w:t>
            </w:r>
          </w:p>
        </w:tc>
        <w:tc>
          <w:tcPr>
            <w:tcW w:w="887" w:type="dxa"/>
          </w:tcPr>
          <w:p w14:paraId="03FBDF43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5.9</w:t>
            </w:r>
          </w:p>
        </w:tc>
        <w:tc>
          <w:tcPr>
            <w:tcW w:w="889" w:type="dxa"/>
          </w:tcPr>
          <w:p w14:paraId="70B0B3C7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4.6</w:t>
            </w:r>
          </w:p>
        </w:tc>
        <w:tc>
          <w:tcPr>
            <w:tcW w:w="887" w:type="dxa"/>
          </w:tcPr>
          <w:p w14:paraId="45EDBA1A" w14:textId="77777777" w:rsidR="000326DA" w:rsidRDefault="00000000">
            <w:pPr>
              <w:pStyle w:val="TableParagraph"/>
              <w:spacing w:before="39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113.4</w:t>
            </w:r>
          </w:p>
        </w:tc>
        <w:tc>
          <w:tcPr>
            <w:tcW w:w="890" w:type="dxa"/>
          </w:tcPr>
          <w:p w14:paraId="4C0944FF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2.2</w:t>
            </w:r>
          </w:p>
        </w:tc>
        <w:tc>
          <w:tcPr>
            <w:tcW w:w="887" w:type="dxa"/>
          </w:tcPr>
          <w:p w14:paraId="1AA8C467" w14:textId="77777777" w:rsidR="000326DA" w:rsidRDefault="00000000">
            <w:pPr>
              <w:pStyle w:val="TableParagraph"/>
              <w:spacing w:before="39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11.0</w:t>
            </w:r>
          </w:p>
        </w:tc>
        <w:tc>
          <w:tcPr>
            <w:tcW w:w="919" w:type="dxa"/>
          </w:tcPr>
          <w:p w14:paraId="57836E1F" w14:textId="77777777" w:rsidR="000326DA" w:rsidRDefault="00000000">
            <w:pPr>
              <w:pStyle w:val="TableParagraph"/>
              <w:spacing w:before="39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5.2</w:t>
            </w:r>
          </w:p>
        </w:tc>
        <w:tc>
          <w:tcPr>
            <w:tcW w:w="849" w:type="dxa"/>
          </w:tcPr>
          <w:p w14:paraId="682478C5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5A3A11C7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7B28071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38692F0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363E980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1A5A4FF5" w14:textId="77777777" w:rsidR="000326DA" w:rsidRDefault="00000000">
            <w:pPr>
              <w:pStyle w:val="TableParagraph"/>
              <w:spacing w:before="36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15BA2B9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226310B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8.8</w:t>
            </w:r>
          </w:p>
        </w:tc>
        <w:tc>
          <w:tcPr>
            <w:tcW w:w="887" w:type="dxa"/>
          </w:tcPr>
          <w:p w14:paraId="2E3444E5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7.6</w:t>
            </w:r>
          </w:p>
        </w:tc>
        <w:tc>
          <w:tcPr>
            <w:tcW w:w="889" w:type="dxa"/>
          </w:tcPr>
          <w:p w14:paraId="2643CD20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6.3</w:t>
            </w:r>
          </w:p>
        </w:tc>
        <w:tc>
          <w:tcPr>
            <w:tcW w:w="887" w:type="dxa"/>
          </w:tcPr>
          <w:p w14:paraId="1221067D" w14:textId="77777777" w:rsidR="000326DA" w:rsidRDefault="00000000">
            <w:pPr>
              <w:pStyle w:val="TableParagraph"/>
              <w:spacing w:before="36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115.1</w:t>
            </w:r>
          </w:p>
        </w:tc>
        <w:tc>
          <w:tcPr>
            <w:tcW w:w="890" w:type="dxa"/>
          </w:tcPr>
          <w:p w14:paraId="1802B64A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3.8</w:t>
            </w:r>
          </w:p>
        </w:tc>
        <w:tc>
          <w:tcPr>
            <w:tcW w:w="887" w:type="dxa"/>
          </w:tcPr>
          <w:p w14:paraId="3B17F64C" w14:textId="77777777" w:rsidR="000326DA" w:rsidRDefault="00000000">
            <w:pPr>
              <w:pStyle w:val="TableParagraph"/>
              <w:spacing w:before="36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12.6</w:t>
            </w:r>
          </w:p>
        </w:tc>
        <w:tc>
          <w:tcPr>
            <w:tcW w:w="919" w:type="dxa"/>
          </w:tcPr>
          <w:p w14:paraId="21508B0B" w14:textId="77777777" w:rsidR="000326DA" w:rsidRDefault="00000000">
            <w:pPr>
              <w:pStyle w:val="TableParagraph"/>
              <w:spacing w:before="36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6.7</w:t>
            </w:r>
          </w:p>
        </w:tc>
        <w:tc>
          <w:tcPr>
            <w:tcW w:w="849" w:type="dxa"/>
          </w:tcPr>
          <w:p w14:paraId="29F2D8C6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6472EB1C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A40B7CA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05F63EC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52D315F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06FE44A7" w14:textId="77777777" w:rsidR="000326DA" w:rsidRDefault="00000000">
            <w:pPr>
              <w:pStyle w:val="TableParagraph"/>
              <w:spacing w:before="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639C7CA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0567FA07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8.0</w:t>
            </w:r>
          </w:p>
        </w:tc>
        <w:tc>
          <w:tcPr>
            <w:tcW w:w="887" w:type="dxa"/>
          </w:tcPr>
          <w:p w14:paraId="00EF97B8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6.7</w:t>
            </w:r>
          </w:p>
        </w:tc>
        <w:tc>
          <w:tcPr>
            <w:tcW w:w="889" w:type="dxa"/>
          </w:tcPr>
          <w:p w14:paraId="029C11AA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5.5</w:t>
            </w:r>
          </w:p>
        </w:tc>
        <w:tc>
          <w:tcPr>
            <w:tcW w:w="887" w:type="dxa"/>
          </w:tcPr>
          <w:p w14:paraId="385E537E" w14:textId="77777777" w:rsidR="000326DA" w:rsidRDefault="00000000">
            <w:pPr>
              <w:pStyle w:val="TableParagraph"/>
              <w:spacing w:before="39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114.2</w:t>
            </w:r>
          </w:p>
        </w:tc>
        <w:tc>
          <w:tcPr>
            <w:tcW w:w="890" w:type="dxa"/>
          </w:tcPr>
          <w:p w14:paraId="15B5D89C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3.0</w:t>
            </w:r>
          </w:p>
        </w:tc>
        <w:tc>
          <w:tcPr>
            <w:tcW w:w="887" w:type="dxa"/>
          </w:tcPr>
          <w:p w14:paraId="7C439D01" w14:textId="77777777" w:rsidR="000326DA" w:rsidRDefault="00000000">
            <w:pPr>
              <w:pStyle w:val="TableParagraph"/>
              <w:spacing w:before="39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11.8</w:t>
            </w:r>
          </w:p>
        </w:tc>
        <w:tc>
          <w:tcPr>
            <w:tcW w:w="919" w:type="dxa"/>
          </w:tcPr>
          <w:p w14:paraId="48EB2261" w14:textId="77777777" w:rsidR="000326DA" w:rsidRDefault="00000000">
            <w:pPr>
              <w:pStyle w:val="TableParagraph"/>
              <w:spacing w:before="39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6.0</w:t>
            </w:r>
          </w:p>
        </w:tc>
        <w:tc>
          <w:tcPr>
            <w:tcW w:w="849" w:type="dxa"/>
          </w:tcPr>
          <w:p w14:paraId="7F92B62E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3A6405D6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7E8A40CD" w14:textId="77777777">
        <w:trPr>
          <w:trHeight w:val="283"/>
        </w:trPr>
        <w:tc>
          <w:tcPr>
            <w:tcW w:w="559" w:type="dxa"/>
            <w:vMerge w:val="restart"/>
          </w:tcPr>
          <w:p w14:paraId="0FD77A15" w14:textId="77777777" w:rsidR="000326DA" w:rsidRDefault="000326DA">
            <w:pPr>
              <w:pStyle w:val="TableParagraph"/>
              <w:spacing w:before="3"/>
              <w:rPr>
                <w:sz w:val="19"/>
              </w:rPr>
            </w:pPr>
          </w:p>
          <w:p w14:paraId="587325DC" w14:textId="77777777" w:rsidR="000326DA" w:rsidRDefault="00000000">
            <w:pPr>
              <w:pStyle w:val="TableParagraph"/>
              <w:spacing w:before="1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54804588" w14:textId="77777777" w:rsidR="000326DA" w:rsidRDefault="00000000">
            <w:pPr>
              <w:pStyle w:val="TableParagraph"/>
              <w:spacing w:before="3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3417" w:type="dxa"/>
            <w:vMerge w:val="restart"/>
          </w:tcPr>
          <w:p w14:paraId="57F85FB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E7D3CEE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559778E9" w14:textId="77777777" w:rsidR="000326DA" w:rsidRDefault="00000000">
            <w:pPr>
              <w:pStyle w:val="TableParagraph"/>
              <w:ind w:left="1075"/>
              <w:rPr>
                <w:sz w:val="17"/>
              </w:rPr>
            </w:pPr>
            <w:r>
              <w:rPr>
                <w:w w:val="105"/>
                <w:sz w:val="17"/>
              </w:rPr>
              <w:t>NER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-8</w:t>
            </w:r>
          </w:p>
        </w:tc>
        <w:tc>
          <w:tcPr>
            <w:tcW w:w="841" w:type="dxa"/>
          </w:tcPr>
          <w:p w14:paraId="2F0665A0" w14:textId="77777777" w:rsidR="000326DA" w:rsidRDefault="00000000">
            <w:pPr>
              <w:pStyle w:val="TableParagraph"/>
              <w:spacing w:before="39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237582F1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E2D2CE4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562022C2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29E2571A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4.4</w:t>
            </w:r>
          </w:p>
        </w:tc>
        <w:tc>
          <w:tcPr>
            <w:tcW w:w="887" w:type="dxa"/>
          </w:tcPr>
          <w:p w14:paraId="6B344620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.0</w:t>
            </w:r>
          </w:p>
        </w:tc>
        <w:tc>
          <w:tcPr>
            <w:tcW w:w="889" w:type="dxa"/>
          </w:tcPr>
          <w:p w14:paraId="4F7336FB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.5</w:t>
            </w:r>
          </w:p>
        </w:tc>
        <w:tc>
          <w:tcPr>
            <w:tcW w:w="887" w:type="dxa"/>
          </w:tcPr>
          <w:p w14:paraId="121110AE" w14:textId="77777777" w:rsidR="000326DA" w:rsidRDefault="00000000">
            <w:pPr>
              <w:pStyle w:val="TableParagraph"/>
              <w:spacing w:before="39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96.1</w:t>
            </w:r>
          </w:p>
        </w:tc>
        <w:tc>
          <w:tcPr>
            <w:tcW w:w="890" w:type="dxa"/>
          </w:tcPr>
          <w:p w14:paraId="33B9A05A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6</w:t>
            </w:r>
          </w:p>
        </w:tc>
        <w:tc>
          <w:tcPr>
            <w:tcW w:w="887" w:type="dxa"/>
          </w:tcPr>
          <w:p w14:paraId="73497EEC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7.2</w:t>
            </w:r>
          </w:p>
        </w:tc>
        <w:tc>
          <w:tcPr>
            <w:tcW w:w="919" w:type="dxa"/>
          </w:tcPr>
          <w:p w14:paraId="659728F4" w14:textId="77777777" w:rsidR="000326DA" w:rsidRDefault="00000000">
            <w:pPr>
              <w:pStyle w:val="TableParagraph"/>
              <w:spacing w:before="39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730B1757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0B8B6ABB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096213CC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18E4F38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225E7F9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1E51BAFE" w14:textId="77777777" w:rsidR="000326DA" w:rsidRDefault="00000000">
            <w:pPr>
              <w:pStyle w:val="TableParagraph"/>
              <w:spacing w:before="36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407F74C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4AF82E1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.7</w:t>
            </w:r>
          </w:p>
        </w:tc>
        <w:tc>
          <w:tcPr>
            <w:tcW w:w="887" w:type="dxa"/>
          </w:tcPr>
          <w:p w14:paraId="0C3CDF5D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1</w:t>
            </w:r>
          </w:p>
        </w:tc>
        <w:tc>
          <w:tcPr>
            <w:tcW w:w="889" w:type="dxa"/>
          </w:tcPr>
          <w:p w14:paraId="16519C60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6</w:t>
            </w:r>
          </w:p>
        </w:tc>
        <w:tc>
          <w:tcPr>
            <w:tcW w:w="887" w:type="dxa"/>
          </w:tcPr>
          <w:p w14:paraId="53E8BB15" w14:textId="77777777" w:rsidR="000326DA" w:rsidRDefault="00000000">
            <w:pPr>
              <w:pStyle w:val="TableParagraph"/>
              <w:spacing w:before="36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97.0</w:t>
            </w:r>
          </w:p>
        </w:tc>
        <w:tc>
          <w:tcPr>
            <w:tcW w:w="890" w:type="dxa"/>
          </w:tcPr>
          <w:p w14:paraId="225DF4EA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4</w:t>
            </w:r>
          </w:p>
        </w:tc>
        <w:tc>
          <w:tcPr>
            <w:tcW w:w="887" w:type="dxa"/>
          </w:tcPr>
          <w:p w14:paraId="09897826" w14:textId="77777777" w:rsidR="000326DA" w:rsidRDefault="00000000">
            <w:pPr>
              <w:pStyle w:val="TableParagraph"/>
              <w:spacing w:before="36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7.8</w:t>
            </w:r>
          </w:p>
        </w:tc>
        <w:tc>
          <w:tcPr>
            <w:tcW w:w="919" w:type="dxa"/>
          </w:tcPr>
          <w:p w14:paraId="79D2F3B0" w14:textId="77777777" w:rsidR="000326DA" w:rsidRDefault="00000000">
            <w:pPr>
              <w:pStyle w:val="TableParagraph"/>
              <w:spacing w:before="36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2CDB9562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7EFEA08C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1CC90812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129E332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5A1E3CC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550EB306" w14:textId="77777777" w:rsidR="000326DA" w:rsidRDefault="00000000">
            <w:pPr>
              <w:pStyle w:val="TableParagraph"/>
              <w:spacing w:before="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2FF6DC6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C7117A2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.1</w:t>
            </w:r>
          </w:p>
        </w:tc>
        <w:tc>
          <w:tcPr>
            <w:tcW w:w="887" w:type="dxa"/>
          </w:tcPr>
          <w:p w14:paraId="09A463A4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.6</w:t>
            </w:r>
          </w:p>
        </w:tc>
        <w:tc>
          <w:tcPr>
            <w:tcW w:w="889" w:type="dxa"/>
          </w:tcPr>
          <w:p w14:paraId="028F507E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0</w:t>
            </w:r>
          </w:p>
        </w:tc>
        <w:tc>
          <w:tcPr>
            <w:tcW w:w="887" w:type="dxa"/>
          </w:tcPr>
          <w:p w14:paraId="4F0F90F1" w14:textId="77777777" w:rsidR="000326DA" w:rsidRDefault="00000000">
            <w:pPr>
              <w:pStyle w:val="TableParagraph"/>
              <w:spacing w:before="39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96.5</w:t>
            </w:r>
          </w:p>
        </w:tc>
        <w:tc>
          <w:tcPr>
            <w:tcW w:w="890" w:type="dxa"/>
          </w:tcPr>
          <w:p w14:paraId="23385CF9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0</w:t>
            </w:r>
          </w:p>
        </w:tc>
        <w:tc>
          <w:tcPr>
            <w:tcW w:w="887" w:type="dxa"/>
          </w:tcPr>
          <w:p w14:paraId="44538AC2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7.5</w:t>
            </w:r>
          </w:p>
        </w:tc>
        <w:tc>
          <w:tcPr>
            <w:tcW w:w="919" w:type="dxa"/>
          </w:tcPr>
          <w:p w14:paraId="53FF0732" w14:textId="77777777" w:rsidR="000326DA" w:rsidRDefault="00000000">
            <w:pPr>
              <w:pStyle w:val="TableParagraph"/>
              <w:spacing w:before="39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49" w:type="dxa"/>
          </w:tcPr>
          <w:p w14:paraId="79C3F761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6DF64BDB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8F5974D" w14:textId="77777777">
        <w:trPr>
          <w:trHeight w:val="281"/>
        </w:trPr>
        <w:tc>
          <w:tcPr>
            <w:tcW w:w="559" w:type="dxa"/>
            <w:vMerge w:val="restart"/>
          </w:tcPr>
          <w:p w14:paraId="67476996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39AA9189" w14:textId="77777777" w:rsidR="000326DA" w:rsidRDefault="00000000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5F9DF9C7" w14:textId="77777777" w:rsidR="000326DA" w:rsidRDefault="00000000">
            <w:pPr>
              <w:pStyle w:val="TableParagraph"/>
              <w:spacing w:before="4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3417" w:type="dxa"/>
            <w:vMerge w:val="restart"/>
          </w:tcPr>
          <w:p w14:paraId="4A842C4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BA433C1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75624C46" w14:textId="77777777" w:rsidR="000326DA" w:rsidRDefault="00000000">
            <w:pPr>
              <w:pStyle w:val="TableParagraph"/>
              <w:ind w:left="184"/>
              <w:rPr>
                <w:sz w:val="17"/>
              </w:rPr>
            </w:pPr>
            <w:r>
              <w:rPr>
                <w:w w:val="105"/>
                <w:sz w:val="17"/>
              </w:rPr>
              <w:t>Repetition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grades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-8)</w:t>
            </w:r>
          </w:p>
        </w:tc>
        <w:tc>
          <w:tcPr>
            <w:tcW w:w="841" w:type="dxa"/>
          </w:tcPr>
          <w:p w14:paraId="57151F7A" w14:textId="77777777" w:rsidR="000326DA" w:rsidRDefault="00000000">
            <w:pPr>
              <w:pStyle w:val="TableParagraph"/>
              <w:spacing w:before="36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6065638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CA76A6A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2DAA2579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736C58F0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.1</w:t>
            </w:r>
          </w:p>
        </w:tc>
        <w:tc>
          <w:tcPr>
            <w:tcW w:w="887" w:type="dxa"/>
          </w:tcPr>
          <w:p w14:paraId="1E9CE20E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2</w:t>
            </w:r>
          </w:p>
        </w:tc>
        <w:tc>
          <w:tcPr>
            <w:tcW w:w="889" w:type="dxa"/>
          </w:tcPr>
          <w:p w14:paraId="0398F819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5</w:t>
            </w:r>
          </w:p>
        </w:tc>
        <w:tc>
          <w:tcPr>
            <w:tcW w:w="887" w:type="dxa"/>
          </w:tcPr>
          <w:p w14:paraId="1E7295B9" w14:textId="77777777" w:rsidR="000326DA" w:rsidRDefault="00000000">
            <w:pPr>
              <w:pStyle w:val="TableParagraph"/>
              <w:spacing w:before="3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9</w:t>
            </w:r>
          </w:p>
        </w:tc>
        <w:tc>
          <w:tcPr>
            <w:tcW w:w="890" w:type="dxa"/>
          </w:tcPr>
          <w:p w14:paraId="2CE6AE5A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4</w:t>
            </w:r>
          </w:p>
        </w:tc>
        <w:tc>
          <w:tcPr>
            <w:tcW w:w="887" w:type="dxa"/>
          </w:tcPr>
          <w:p w14:paraId="28BB8BDD" w14:textId="77777777" w:rsidR="000326DA" w:rsidRDefault="00000000">
            <w:pPr>
              <w:pStyle w:val="TableParagraph"/>
              <w:spacing w:before="36"/>
              <w:ind w:right="30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.0</w:t>
            </w:r>
          </w:p>
        </w:tc>
        <w:tc>
          <w:tcPr>
            <w:tcW w:w="919" w:type="dxa"/>
          </w:tcPr>
          <w:p w14:paraId="3DF1569B" w14:textId="77777777" w:rsidR="000326DA" w:rsidRDefault="00000000">
            <w:pPr>
              <w:pStyle w:val="TableParagraph"/>
              <w:spacing w:before="36"/>
              <w:ind w:left="341"/>
              <w:rPr>
                <w:sz w:val="17"/>
              </w:rPr>
            </w:pPr>
            <w:r>
              <w:rPr>
                <w:w w:val="105"/>
                <w:sz w:val="17"/>
              </w:rPr>
              <w:t>0.8</w:t>
            </w:r>
          </w:p>
        </w:tc>
        <w:tc>
          <w:tcPr>
            <w:tcW w:w="849" w:type="dxa"/>
          </w:tcPr>
          <w:p w14:paraId="6E94506C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4ADE3073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874CE04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10BA318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520BBA2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26F0378A" w14:textId="77777777" w:rsidR="000326DA" w:rsidRDefault="00000000">
            <w:pPr>
              <w:pStyle w:val="TableParagraph"/>
              <w:spacing w:before="39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688F81C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64725E32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.5</w:t>
            </w:r>
          </w:p>
        </w:tc>
        <w:tc>
          <w:tcPr>
            <w:tcW w:w="887" w:type="dxa"/>
          </w:tcPr>
          <w:p w14:paraId="12949921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5</w:t>
            </w:r>
          </w:p>
        </w:tc>
        <w:tc>
          <w:tcPr>
            <w:tcW w:w="889" w:type="dxa"/>
          </w:tcPr>
          <w:p w14:paraId="69C34F38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8</w:t>
            </w:r>
          </w:p>
        </w:tc>
        <w:tc>
          <w:tcPr>
            <w:tcW w:w="887" w:type="dxa"/>
          </w:tcPr>
          <w:p w14:paraId="04C2F515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1</w:t>
            </w:r>
          </w:p>
        </w:tc>
        <w:tc>
          <w:tcPr>
            <w:tcW w:w="890" w:type="dxa"/>
          </w:tcPr>
          <w:p w14:paraId="4640E305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6</w:t>
            </w:r>
          </w:p>
        </w:tc>
        <w:tc>
          <w:tcPr>
            <w:tcW w:w="887" w:type="dxa"/>
          </w:tcPr>
          <w:p w14:paraId="42522017" w14:textId="77777777" w:rsidR="000326DA" w:rsidRDefault="00000000">
            <w:pPr>
              <w:pStyle w:val="TableParagraph"/>
              <w:spacing w:before="39"/>
              <w:ind w:right="30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.2</w:t>
            </w:r>
          </w:p>
        </w:tc>
        <w:tc>
          <w:tcPr>
            <w:tcW w:w="919" w:type="dxa"/>
          </w:tcPr>
          <w:p w14:paraId="63A5F40F" w14:textId="77777777" w:rsidR="000326DA" w:rsidRDefault="00000000">
            <w:pPr>
              <w:pStyle w:val="TableParagraph"/>
              <w:spacing w:before="39"/>
              <w:ind w:left="341"/>
              <w:rPr>
                <w:sz w:val="17"/>
              </w:rPr>
            </w:pPr>
            <w:r>
              <w:rPr>
                <w:w w:val="105"/>
                <w:sz w:val="17"/>
              </w:rPr>
              <w:t>0.9</w:t>
            </w:r>
          </w:p>
        </w:tc>
        <w:tc>
          <w:tcPr>
            <w:tcW w:w="849" w:type="dxa"/>
          </w:tcPr>
          <w:p w14:paraId="7090DE41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00AB58A8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E4ADBE0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4410570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41E6A7B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48BCF5F7" w14:textId="77777777" w:rsidR="000326DA" w:rsidRDefault="00000000">
            <w:pPr>
              <w:pStyle w:val="TableParagraph"/>
              <w:spacing w:before="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1434E07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B93357A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.3</w:t>
            </w:r>
          </w:p>
        </w:tc>
        <w:tc>
          <w:tcPr>
            <w:tcW w:w="887" w:type="dxa"/>
          </w:tcPr>
          <w:p w14:paraId="69776EC5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4</w:t>
            </w:r>
          </w:p>
        </w:tc>
        <w:tc>
          <w:tcPr>
            <w:tcW w:w="889" w:type="dxa"/>
          </w:tcPr>
          <w:p w14:paraId="25E17986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6</w:t>
            </w:r>
          </w:p>
        </w:tc>
        <w:tc>
          <w:tcPr>
            <w:tcW w:w="887" w:type="dxa"/>
          </w:tcPr>
          <w:p w14:paraId="55FFCA1E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0</w:t>
            </w:r>
          </w:p>
        </w:tc>
        <w:tc>
          <w:tcPr>
            <w:tcW w:w="890" w:type="dxa"/>
          </w:tcPr>
          <w:p w14:paraId="50F9C2D4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5</w:t>
            </w:r>
          </w:p>
        </w:tc>
        <w:tc>
          <w:tcPr>
            <w:tcW w:w="887" w:type="dxa"/>
          </w:tcPr>
          <w:p w14:paraId="18B4285E" w14:textId="77777777" w:rsidR="000326DA" w:rsidRDefault="00000000">
            <w:pPr>
              <w:pStyle w:val="TableParagraph"/>
              <w:spacing w:before="39"/>
              <w:ind w:right="30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.1</w:t>
            </w:r>
          </w:p>
        </w:tc>
        <w:tc>
          <w:tcPr>
            <w:tcW w:w="919" w:type="dxa"/>
          </w:tcPr>
          <w:p w14:paraId="527D6076" w14:textId="77777777" w:rsidR="000326DA" w:rsidRDefault="00000000">
            <w:pPr>
              <w:pStyle w:val="TableParagraph"/>
              <w:spacing w:before="39"/>
              <w:ind w:left="341"/>
              <w:rPr>
                <w:sz w:val="17"/>
              </w:rPr>
            </w:pPr>
            <w:r>
              <w:rPr>
                <w:w w:val="105"/>
                <w:sz w:val="17"/>
              </w:rPr>
              <w:t>0.8</w:t>
            </w:r>
          </w:p>
        </w:tc>
        <w:tc>
          <w:tcPr>
            <w:tcW w:w="849" w:type="dxa"/>
          </w:tcPr>
          <w:p w14:paraId="2EEA5F31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7052A9D9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055A771" w14:textId="77777777">
        <w:trPr>
          <w:trHeight w:val="281"/>
        </w:trPr>
        <w:tc>
          <w:tcPr>
            <w:tcW w:w="559" w:type="dxa"/>
            <w:vMerge w:val="restart"/>
          </w:tcPr>
          <w:p w14:paraId="08E1E58A" w14:textId="77777777" w:rsidR="000326DA" w:rsidRDefault="000326DA">
            <w:pPr>
              <w:pStyle w:val="TableParagraph"/>
              <w:spacing w:before="1"/>
              <w:rPr>
                <w:sz w:val="19"/>
              </w:rPr>
            </w:pPr>
          </w:p>
          <w:p w14:paraId="5D2F8558" w14:textId="77777777" w:rsidR="000326DA" w:rsidRDefault="00000000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031B733D" w14:textId="77777777" w:rsidR="000326DA" w:rsidRDefault="00000000">
            <w:pPr>
              <w:pStyle w:val="TableParagraph"/>
              <w:spacing w:before="6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3417" w:type="dxa"/>
            <w:vMerge w:val="restart"/>
          </w:tcPr>
          <w:p w14:paraId="4F209EB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17584C3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0472F2C0" w14:textId="77777777" w:rsidR="000326DA" w:rsidRDefault="00000000">
            <w:pPr>
              <w:pStyle w:val="TableParagraph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Dropout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e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Grades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-8)</w:t>
            </w:r>
          </w:p>
        </w:tc>
        <w:tc>
          <w:tcPr>
            <w:tcW w:w="841" w:type="dxa"/>
          </w:tcPr>
          <w:p w14:paraId="48D77549" w14:textId="77777777" w:rsidR="000326DA" w:rsidRDefault="00000000">
            <w:pPr>
              <w:pStyle w:val="TableParagraph"/>
              <w:spacing w:before="36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0CBB3A9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5C2F711" w14:textId="77777777" w:rsidR="000326DA" w:rsidRDefault="000326DA">
            <w:pPr>
              <w:pStyle w:val="TableParagraph"/>
              <w:spacing w:before="10"/>
              <w:rPr>
                <w:sz w:val="11"/>
              </w:rPr>
            </w:pPr>
          </w:p>
          <w:p w14:paraId="238CFC9A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72C366F9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9</w:t>
            </w:r>
          </w:p>
        </w:tc>
        <w:tc>
          <w:tcPr>
            <w:tcW w:w="887" w:type="dxa"/>
          </w:tcPr>
          <w:p w14:paraId="4D526627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4</w:t>
            </w:r>
          </w:p>
        </w:tc>
        <w:tc>
          <w:tcPr>
            <w:tcW w:w="889" w:type="dxa"/>
          </w:tcPr>
          <w:p w14:paraId="6D25BE35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9</w:t>
            </w:r>
          </w:p>
        </w:tc>
        <w:tc>
          <w:tcPr>
            <w:tcW w:w="887" w:type="dxa"/>
          </w:tcPr>
          <w:p w14:paraId="5BFEE180" w14:textId="77777777" w:rsidR="000326DA" w:rsidRDefault="00000000">
            <w:pPr>
              <w:pStyle w:val="TableParagraph"/>
              <w:spacing w:before="3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6</w:t>
            </w:r>
          </w:p>
        </w:tc>
        <w:tc>
          <w:tcPr>
            <w:tcW w:w="890" w:type="dxa"/>
          </w:tcPr>
          <w:p w14:paraId="5C1DDB37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3</w:t>
            </w:r>
          </w:p>
        </w:tc>
        <w:tc>
          <w:tcPr>
            <w:tcW w:w="887" w:type="dxa"/>
          </w:tcPr>
          <w:p w14:paraId="006FC685" w14:textId="77777777" w:rsidR="000326DA" w:rsidRDefault="00000000">
            <w:pPr>
              <w:pStyle w:val="TableParagraph"/>
              <w:spacing w:before="36"/>
              <w:ind w:right="30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.1</w:t>
            </w:r>
          </w:p>
        </w:tc>
        <w:tc>
          <w:tcPr>
            <w:tcW w:w="919" w:type="dxa"/>
          </w:tcPr>
          <w:p w14:paraId="5B1F8141" w14:textId="77777777" w:rsidR="000326DA" w:rsidRDefault="00000000">
            <w:pPr>
              <w:pStyle w:val="TableParagraph"/>
              <w:spacing w:before="36"/>
              <w:ind w:left="341"/>
              <w:rPr>
                <w:sz w:val="17"/>
              </w:rPr>
            </w:pPr>
            <w:r>
              <w:rPr>
                <w:w w:val="105"/>
                <w:sz w:val="17"/>
              </w:rPr>
              <w:t>0.4</w:t>
            </w:r>
          </w:p>
        </w:tc>
        <w:tc>
          <w:tcPr>
            <w:tcW w:w="849" w:type="dxa"/>
          </w:tcPr>
          <w:p w14:paraId="62AE8982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5CDE1EEF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7FB65531" w14:textId="77777777">
        <w:trPr>
          <w:trHeight w:val="283"/>
        </w:trPr>
        <w:tc>
          <w:tcPr>
            <w:tcW w:w="559" w:type="dxa"/>
            <w:vMerge/>
            <w:tcBorders>
              <w:top w:val="nil"/>
            </w:tcBorders>
          </w:tcPr>
          <w:p w14:paraId="0105741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4944631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5F9B1C90" w14:textId="77777777" w:rsidR="000326DA" w:rsidRDefault="00000000">
            <w:pPr>
              <w:pStyle w:val="TableParagraph"/>
              <w:spacing w:before="39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5CA39B2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0B82FA29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1</w:t>
            </w:r>
          </w:p>
        </w:tc>
        <w:tc>
          <w:tcPr>
            <w:tcW w:w="887" w:type="dxa"/>
          </w:tcPr>
          <w:p w14:paraId="3AC3C113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6</w:t>
            </w:r>
          </w:p>
        </w:tc>
        <w:tc>
          <w:tcPr>
            <w:tcW w:w="889" w:type="dxa"/>
          </w:tcPr>
          <w:p w14:paraId="02D2C900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2</w:t>
            </w:r>
          </w:p>
        </w:tc>
        <w:tc>
          <w:tcPr>
            <w:tcW w:w="887" w:type="dxa"/>
          </w:tcPr>
          <w:p w14:paraId="6B75C955" w14:textId="77777777" w:rsidR="000326DA" w:rsidRDefault="00000000">
            <w:pPr>
              <w:pStyle w:val="TableParagraph"/>
              <w:spacing w:before="39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9</w:t>
            </w:r>
          </w:p>
        </w:tc>
        <w:tc>
          <w:tcPr>
            <w:tcW w:w="890" w:type="dxa"/>
          </w:tcPr>
          <w:p w14:paraId="20B9B4E6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6</w:t>
            </w:r>
          </w:p>
        </w:tc>
        <w:tc>
          <w:tcPr>
            <w:tcW w:w="887" w:type="dxa"/>
          </w:tcPr>
          <w:p w14:paraId="0F5D9F12" w14:textId="77777777" w:rsidR="000326DA" w:rsidRDefault="00000000">
            <w:pPr>
              <w:pStyle w:val="TableParagraph"/>
              <w:spacing w:before="39"/>
              <w:ind w:right="30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.3</w:t>
            </w:r>
          </w:p>
        </w:tc>
        <w:tc>
          <w:tcPr>
            <w:tcW w:w="919" w:type="dxa"/>
          </w:tcPr>
          <w:p w14:paraId="15AC1BE8" w14:textId="77777777" w:rsidR="000326DA" w:rsidRDefault="00000000">
            <w:pPr>
              <w:pStyle w:val="TableParagraph"/>
              <w:spacing w:before="39"/>
              <w:ind w:left="341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  <w:tc>
          <w:tcPr>
            <w:tcW w:w="849" w:type="dxa"/>
          </w:tcPr>
          <w:p w14:paraId="06B746C3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40225226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D68B500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10EF2D6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42AD211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06DAEE9C" w14:textId="77777777" w:rsidR="000326DA" w:rsidRDefault="00000000">
            <w:pPr>
              <w:pStyle w:val="TableParagraph"/>
              <w:spacing w:before="36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1800913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68CED951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0</w:t>
            </w:r>
          </w:p>
        </w:tc>
        <w:tc>
          <w:tcPr>
            <w:tcW w:w="887" w:type="dxa"/>
          </w:tcPr>
          <w:p w14:paraId="6273F46E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5</w:t>
            </w:r>
          </w:p>
        </w:tc>
        <w:tc>
          <w:tcPr>
            <w:tcW w:w="889" w:type="dxa"/>
          </w:tcPr>
          <w:p w14:paraId="15751168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1</w:t>
            </w:r>
          </w:p>
        </w:tc>
        <w:tc>
          <w:tcPr>
            <w:tcW w:w="887" w:type="dxa"/>
          </w:tcPr>
          <w:p w14:paraId="47297668" w14:textId="77777777" w:rsidR="000326DA" w:rsidRDefault="00000000">
            <w:pPr>
              <w:pStyle w:val="TableParagraph"/>
              <w:spacing w:before="3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7</w:t>
            </w:r>
          </w:p>
        </w:tc>
        <w:tc>
          <w:tcPr>
            <w:tcW w:w="890" w:type="dxa"/>
          </w:tcPr>
          <w:p w14:paraId="1CB05364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4</w:t>
            </w:r>
          </w:p>
        </w:tc>
        <w:tc>
          <w:tcPr>
            <w:tcW w:w="887" w:type="dxa"/>
          </w:tcPr>
          <w:p w14:paraId="337BF47A" w14:textId="77777777" w:rsidR="000326DA" w:rsidRDefault="00000000">
            <w:pPr>
              <w:pStyle w:val="TableParagraph"/>
              <w:spacing w:before="36"/>
              <w:ind w:right="30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.2</w:t>
            </w:r>
          </w:p>
        </w:tc>
        <w:tc>
          <w:tcPr>
            <w:tcW w:w="919" w:type="dxa"/>
          </w:tcPr>
          <w:p w14:paraId="355EBB4C" w14:textId="77777777" w:rsidR="000326DA" w:rsidRDefault="00000000">
            <w:pPr>
              <w:pStyle w:val="TableParagraph"/>
              <w:spacing w:before="36"/>
              <w:ind w:left="341"/>
              <w:rPr>
                <w:sz w:val="17"/>
              </w:rPr>
            </w:pPr>
            <w:r>
              <w:rPr>
                <w:w w:val="105"/>
                <w:sz w:val="17"/>
              </w:rPr>
              <w:t>0.5</w:t>
            </w:r>
          </w:p>
        </w:tc>
        <w:tc>
          <w:tcPr>
            <w:tcW w:w="849" w:type="dxa"/>
          </w:tcPr>
          <w:p w14:paraId="0E441752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653F6DEB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DD43524" w14:textId="77777777">
        <w:trPr>
          <w:trHeight w:val="283"/>
        </w:trPr>
        <w:tc>
          <w:tcPr>
            <w:tcW w:w="559" w:type="dxa"/>
            <w:vMerge w:val="restart"/>
          </w:tcPr>
          <w:p w14:paraId="44F498AB" w14:textId="77777777" w:rsidR="000326DA" w:rsidRDefault="00000000">
            <w:pPr>
              <w:pStyle w:val="TableParagraph"/>
              <w:spacing w:before="83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76919F86" w14:textId="77777777" w:rsidR="000326DA" w:rsidRDefault="00000000">
            <w:pPr>
              <w:pStyle w:val="TableParagraph"/>
              <w:spacing w:before="5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lastRenderedPageBreak/>
              <w:t>13</w:t>
            </w:r>
          </w:p>
        </w:tc>
        <w:tc>
          <w:tcPr>
            <w:tcW w:w="3417" w:type="dxa"/>
            <w:vMerge w:val="restart"/>
          </w:tcPr>
          <w:p w14:paraId="4BA1DBDA" w14:textId="77777777" w:rsidR="000326DA" w:rsidRDefault="000326DA">
            <w:pPr>
              <w:pStyle w:val="TableParagraph"/>
              <w:spacing w:before="6"/>
              <w:rPr>
                <w:sz w:val="15"/>
              </w:rPr>
            </w:pPr>
          </w:p>
          <w:p w14:paraId="1B7C23EC" w14:textId="77777777" w:rsidR="000326DA" w:rsidRDefault="00000000">
            <w:pPr>
              <w:pStyle w:val="TableParagraph"/>
              <w:ind w:left="847"/>
              <w:rPr>
                <w:sz w:val="17"/>
              </w:rPr>
            </w:pPr>
            <w:r>
              <w:rPr>
                <w:w w:val="105"/>
                <w:sz w:val="17"/>
              </w:rPr>
              <w:lastRenderedPageBreak/>
              <w:t>Survival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8</w:t>
            </w:r>
          </w:p>
        </w:tc>
        <w:tc>
          <w:tcPr>
            <w:tcW w:w="841" w:type="dxa"/>
          </w:tcPr>
          <w:p w14:paraId="047AD387" w14:textId="77777777" w:rsidR="000326DA" w:rsidRDefault="00000000">
            <w:pPr>
              <w:pStyle w:val="TableParagraph"/>
              <w:spacing w:before="39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lastRenderedPageBreak/>
              <w:t>G</w:t>
            </w:r>
          </w:p>
        </w:tc>
        <w:tc>
          <w:tcPr>
            <w:tcW w:w="846" w:type="dxa"/>
            <w:vMerge w:val="restart"/>
          </w:tcPr>
          <w:p w14:paraId="77119DC2" w14:textId="77777777" w:rsidR="000326DA" w:rsidRDefault="000326DA">
            <w:pPr>
              <w:pStyle w:val="TableParagraph"/>
              <w:spacing w:before="6"/>
              <w:rPr>
                <w:sz w:val="15"/>
              </w:rPr>
            </w:pPr>
          </w:p>
          <w:p w14:paraId="79DE12C2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lastRenderedPageBreak/>
              <w:t>%</w:t>
            </w:r>
          </w:p>
        </w:tc>
        <w:tc>
          <w:tcPr>
            <w:tcW w:w="890" w:type="dxa"/>
          </w:tcPr>
          <w:p w14:paraId="5782A345" w14:textId="77777777" w:rsidR="000326DA" w:rsidRDefault="00000000">
            <w:pPr>
              <w:pStyle w:val="TableParagraph"/>
              <w:spacing w:before="39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lastRenderedPageBreak/>
              <w:t>83.8</w:t>
            </w:r>
          </w:p>
        </w:tc>
        <w:tc>
          <w:tcPr>
            <w:tcW w:w="887" w:type="dxa"/>
          </w:tcPr>
          <w:p w14:paraId="49BE8594" w14:textId="77777777" w:rsidR="000326DA" w:rsidRDefault="00000000">
            <w:pPr>
              <w:pStyle w:val="TableParagraph"/>
              <w:spacing w:before="39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5.2</w:t>
            </w:r>
          </w:p>
        </w:tc>
        <w:tc>
          <w:tcPr>
            <w:tcW w:w="889" w:type="dxa"/>
          </w:tcPr>
          <w:p w14:paraId="2D174DBE" w14:textId="77777777" w:rsidR="000326DA" w:rsidRDefault="00000000">
            <w:pPr>
              <w:pStyle w:val="TableParagraph"/>
              <w:spacing w:before="39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6.7</w:t>
            </w:r>
          </w:p>
        </w:tc>
        <w:tc>
          <w:tcPr>
            <w:tcW w:w="887" w:type="dxa"/>
          </w:tcPr>
          <w:p w14:paraId="720E36BB" w14:textId="77777777" w:rsidR="000326DA" w:rsidRDefault="00000000">
            <w:pPr>
              <w:pStyle w:val="TableParagraph"/>
              <w:spacing w:before="39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88.2</w:t>
            </w:r>
          </w:p>
        </w:tc>
        <w:tc>
          <w:tcPr>
            <w:tcW w:w="890" w:type="dxa"/>
          </w:tcPr>
          <w:p w14:paraId="2656936E" w14:textId="77777777" w:rsidR="000326DA" w:rsidRDefault="00000000">
            <w:pPr>
              <w:pStyle w:val="TableParagraph"/>
              <w:spacing w:before="39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9.7</w:t>
            </w:r>
          </w:p>
        </w:tc>
        <w:tc>
          <w:tcPr>
            <w:tcW w:w="887" w:type="dxa"/>
          </w:tcPr>
          <w:p w14:paraId="6262A139" w14:textId="77777777" w:rsidR="000326DA" w:rsidRDefault="00000000">
            <w:pPr>
              <w:pStyle w:val="TableParagraph"/>
              <w:spacing w:before="39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1.2</w:t>
            </w:r>
          </w:p>
        </w:tc>
        <w:tc>
          <w:tcPr>
            <w:tcW w:w="919" w:type="dxa"/>
          </w:tcPr>
          <w:p w14:paraId="7CD005BC" w14:textId="77777777" w:rsidR="000326DA" w:rsidRDefault="00000000">
            <w:pPr>
              <w:pStyle w:val="TableParagraph"/>
              <w:spacing w:before="39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99.3</w:t>
            </w:r>
          </w:p>
        </w:tc>
        <w:tc>
          <w:tcPr>
            <w:tcW w:w="849" w:type="dxa"/>
          </w:tcPr>
          <w:p w14:paraId="5378EB11" w14:textId="77777777" w:rsidR="000326DA" w:rsidRDefault="00000000">
            <w:pPr>
              <w:pStyle w:val="TableParagraph"/>
              <w:spacing w:before="39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60DEC90F" w14:textId="77777777" w:rsidR="000326DA" w:rsidRDefault="00000000">
            <w:pPr>
              <w:pStyle w:val="TableParagraph"/>
              <w:spacing w:before="39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6B14932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3107871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08D71FA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3FE530E4" w14:textId="77777777" w:rsidR="000326DA" w:rsidRDefault="00000000">
            <w:pPr>
              <w:pStyle w:val="TableParagraph"/>
              <w:spacing w:before="36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569166A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31C0DFB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3.2</w:t>
            </w:r>
          </w:p>
        </w:tc>
        <w:tc>
          <w:tcPr>
            <w:tcW w:w="887" w:type="dxa"/>
          </w:tcPr>
          <w:p w14:paraId="06510C96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4.6</w:t>
            </w:r>
          </w:p>
        </w:tc>
        <w:tc>
          <w:tcPr>
            <w:tcW w:w="889" w:type="dxa"/>
          </w:tcPr>
          <w:p w14:paraId="6E5C8505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6.1</w:t>
            </w:r>
          </w:p>
        </w:tc>
        <w:tc>
          <w:tcPr>
            <w:tcW w:w="887" w:type="dxa"/>
          </w:tcPr>
          <w:p w14:paraId="6E68094C" w14:textId="77777777" w:rsidR="000326DA" w:rsidRDefault="00000000">
            <w:pPr>
              <w:pStyle w:val="TableParagraph"/>
              <w:spacing w:before="36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87.6</w:t>
            </w:r>
          </w:p>
        </w:tc>
        <w:tc>
          <w:tcPr>
            <w:tcW w:w="890" w:type="dxa"/>
          </w:tcPr>
          <w:p w14:paraId="2839ABD0" w14:textId="77777777" w:rsidR="000326DA" w:rsidRDefault="00000000">
            <w:pPr>
              <w:pStyle w:val="TableParagraph"/>
              <w:spacing w:before="3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9.1</w:t>
            </w:r>
          </w:p>
        </w:tc>
        <w:tc>
          <w:tcPr>
            <w:tcW w:w="887" w:type="dxa"/>
          </w:tcPr>
          <w:p w14:paraId="47810023" w14:textId="77777777" w:rsidR="000326DA" w:rsidRDefault="00000000">
            <w:pPr>
              <w:pStyle w:val="TableParagraph"/>
              <w:spacing w:before="36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90.6</w:t>
            </w:r>
          </w:p>
        </w:tc>
        <w:tc>
          <w:tcPr>
            <w:tcW w:w="919" w:type="dxa"/>
          </w:tcPr>
          <w:p w14:paraId="3AEF13AF" w14:textId="77777777" w:rsidR="000326DA" w:rsidRDefault="00000000">
            <w:pPr>
              <w:pStyle w:val="TableParagraph"/>
              <w:spacing w:before="36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98.7</w:t>
            </w:r>
          </w:p>
        </w:tc>
        <w:tc>
          <w:tcPr>
            <w:tcW w:w="849" w:type="dxa"/>
          </w:tcPr>
          <w:p w14:paraId="00D2F9AB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38C0C779" w14:textId="77777777" w:rsidR="000326DA" w:rsidRDefault="00000000">
            <w:pPr>
              <w:pStyle w:val="TableParagraph"/>
              <w:spacing w:before="3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</w:tbl>
    <w:p w14:paraId="6A51D91B" w14:textId="77777777" w:rsidR="000326DA" w:rsidRDefault="000326DA">
      <w:pPr>
        <w:jc w:val="center"/>
        <w:rPr>
          <w:sz w:val="17"/>
        </w:rPr>
        <w:sectPr w:rsidR="000326DA">
          <w:pgSz w:w="16840" w:h="11910" w:orient="landscape"/>
          <w:pgMar w:top="1800" w:right="1460" w:bottom="1120" w:left="1480" w:header="862" w:footer="1501" w:gutter="0"/>
          <w:cols w:space="720"/>
        </w:sectPr>
      </w:pPr>
    </w:p>
    <w:p w14:paraId="6102C7C2" w14:textId="77777777" w:rsidR="000326DA" w:rsidRDefault="000326DA">
      <w:pPr>
        <w:pStyle w:val="BodyText"/>
        <w:spacing w:before="3"/>
        <w:rPr>
          <w:sz w:val="24"/>
        </w:rPr>
      </w:pPr>
    </w:p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417"/>
        <w:gridCol w:w="841"/>
        <w:gridCol w:w="846"/>
        <w:gridCol w:w="890"/>
        <w:gridCol w:w="887"/>
        <w:gridCol w:w="889"/>
        <w:gridCol w:w="887"/>
        <w:gridCol w:w="890"/>
        <w:gridCol w:w="887"/>
        <w:gridCol w:w="919"/>
        <w:gridCol w:w="849"/>
        <w:gridCol w:w="846"/>
      </w:tblGrid>
      <w:tr w:rsidR="000326DA" w14:paraId="01FA1E8D" w14:textId="77777777">
        <w:trPr>
          <w:trHeight w:val="278"/>
        </w:trPr>
        <w:tc>
          <w:tcPr>
            <w:tcW w:w="559" w:type="dxa"/>
            <w:tcBorders>
              <w:top w:val="nil"/>
            </w:tcBorders>
          </w:tcPr>
          <w:p w14:paraId="42B64D5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7" w:type="dxa"/>
          </w:tcPr>
          <w:p w14:paraId="66C20A1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14:paraId="3D096454" w14:textId="77777777" w:rsidR="000326DA" w:rsidRDefault="00000000">
            <w:pPr>
              <w:pStyle w:val="TableParagraph"/>
              <w:spacing w:before="35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tcBorders>
              <w:top w:val="nil"/>
            </w:tcBorders>
          </w:tcPr>
          <w:p w14:paraId="2C5AB3C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  <w:tcBorders>
              <w:top w:val="nil"/>
            </w:tcBorders>
          </w:tcPr>
          <w:p w14:paraId="2EB06550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3.5</w:t>
            </w:r>
          </w:p>
        </w:tc>
        <w:tc>
          <w:tcPr>
            <w:tcW w:w="887" w:type="dxa"/>
            <w:tcBorders>
              <w:top w:val="nil"/>
            </w:tcBorders>
          </w:tcPr>
          <w:p w14:paraId="402B7D7D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4.9</w:t>
            </w:r>
          </w:p>
        </w:tc>
        <w:tc>
          <w:tcPr>
            <w:tcW w:w="889" w:type="dxa"/>
            <w:tcBorders>
              <w:top w:val="nil"/>
            </w:tcBorders>
          </w:tcPr>
          <w:p w14:paraId="5F79EC91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6.4</w:t>
            </w:r>
          </w:p>
        </w:tc>
        <w:tc>
          <w:tcPr>
            <w:tcW w:w="887" w:type="dxa"/>
            <w:tcBorders>
              <w:top w:val="nil"/>
            </w:tcBorders>
          </w:tcPr>
          <w:p w14:paraId="63754D71" w14:textId="77777777" w:rsidR="000326DA" w:rsidRDefault="00000000">
            <w:pPr>
              <w:pStyle w:val="TableParagraph"/>
              <w:spacing w:before="35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7.9</w:t>
            </w:r>
          </w:p>
        </w:tc>
        <w:tc>
          <w:tcPr>
            <w:tcW w:w="890" w:type="dxa"/>
            <w:tcBorders>
              <w:top w:val="nil"/>
            </w:tcBorders>
          </w:tcPr>
          <w:p w14:paraId="2628CEEE" w14:textId="77777777" w:rsidR="000326DA" w:rsidRDefault="00000000">
            <w:pPr>
              <w:pStyle w:val="TableParagraph"/>
              <w:spacing w:before="35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9.4</w:t>
            </w:r>
          </w:p>
        </w:tc>
        <w:tc>
          <w:tcPr>
            <w:tcW w:w="887" w:type="dxa"/>
            <w:tcBorders>
              <w:top w:val="nil"/>
            </w:tcBorders>
          </w:tcPr>
          <w:p w14:paraId="06974300" w14:textId="77777777" w:rsidR="000326DA" w:rsidRDefault="00000000">
            <w:pPr>
              <w:pStyle w:val="TableParagraph"/>
              <w:spacing w:before="35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90.9</w:t>
            </w:r>
          </w:p>
        </w:tc>
        <w:tc>
          <w:tcPr>
            <w:tcW w:w="919" w:type="dxa"/>
            <w:tcBorders>
              <w:top w:val="nil"/>
            </w:tcBorders>
          </w:tcPr>
          <w:p w14:paraId="73F215DD" w14:textId="77777777" w:rsidR="000326DA" w:rsidRDefault="00000000">
            <w:pPr>
              <w:pStyle w:val="TableParagraph"/>
              <w:spacing w:before="35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9.0</w:t>
            </w:r>
          </w:p>
        </w:tc>
        <w:tc>
          <w:tcPr>
            <w:tcW w:w="849" w:type="dxa"/>
            <w:tcBorders>
              <w:top w:val="nil"/>
            </w:tcBorders>
          </w:tcPr>
          <w:p w14:paraId="293DA856" w14:textId="77777777" w:rsidR="000326DA" w:rsidRDefault="00000000">
            <w:pPr>
              <w:pStyle w:val="TableParagraph"/>
              <w:spacing w:before="35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  <w:tcBorders>
              <w:top w:val="nil"/>
            </w:tcBorders>
          </w:tcPr>
          <w:p w14:paraId="3D6FB832" w14:textId="77777777" w:rsidR="000326DA" w:rsidRDefault="00000000">
            <w:pPr>
              <w:pStyle w:val="TableParagraph"/>
              <w:spacing w:before="35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DD3AFC5" w14:textId="77777777">
        <w:trPr>
          <w:trHeight w:val="276"/>
        </w:trPr>
        <w:tc>
          <w:tcPr>
            <w:tcW w:w="559" w:type="dxa"/>
            <w:vMerge w:val="restart"/>
          </w:tcPr>
          <w:p w14:paraId="7372A62A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105D9A24" w14:textId="77777777" w:rsidR="000326DA" w:rsidRDefault="00000000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1.2.</w:t>
            </w:r>
          </w:p>
          <w:p w14:paraId="71EF0B73" w14:textId="77777777" w:rsidR="000326DA" w:rsidRDefault="00000000">
            <w:pPr>
              <w:pStyle w:val="TableParagraph"/>
              <w:spacing w:before="3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</w:tc>
        <w:tc>
          <w:tcPr>
            <w:tcW w:w="3417" w:type="dxa"/>
            <w:vMerge w:val="restart"/>
          </w:tcPr>
          <w:p w14:paraId="7A9739B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68DA335" w14:textId="77777777" w:rsidR="000326DA" w:rsidRDefault="00000000">
            <w:pPr>
              <w:pStyle w:val="TableParagraph"/>
              <w:spacing w:before="137"/>
              <w:ind w:left="607"/>
              <w:rPr>
                <w:sz w:val="17"/>
              </w:rPr>
            </w:pPr>
            <w:r>
              <w:rPr>
                <w:w w:val="105"/>
                <w:sz w:val="17"/>
              </w:rPr>
              <w:t>Completion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</w:p>
        </w:tc>
        <w:tc>
          <w:tcPr>
            <w:tcW w:w="841" w:type="dxa"/>
          </w:tcPr>
          <w:p w14:paraId="52BAE29F" w14:textId="77777777" w:rsidR="000326DA" w:rsidRDefault="00000000">
            <w:pPr>
              <w:pStyle w:val="TableParagraph"/>
              <w:spacing w:before="33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6694DAB5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7972FA3" w14:textId="77777777" w:rsidR="000326DA" w:rsidRDefault="00000000">
            <w:pPr>
              <w:pStyle w:val="TableParagraph"/>
              <w:spacing w:before="137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7E0B70E7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6.6</w:t>
            </w:r>
          </w:p>
        </w:tc>
        <w:tc>
          <w:tcPr>
            <w:tcW w:w="887" w:type="dxa"/>
          </w:tcPr>
          <w:p w14:paraId="17F75551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8.5</w:t>
            </w:r>
          </w:p>
        </w:tc>
        <w:tc>
          <w:tcPr>
            <w:tcW w:w="889" w:type="dxa"/>
          </w:tcPr>
          <w:p w14:paraId="0690C099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0.7</w:t>
            </w:r>
          </w:p>
        </w:tc>
        <w:tc>
          <w:tcPr>
            <w:tcW w:w="887" w:type="dxa"/>
          </w:tcPr>
          <w:p w14:paraId="7A395B96" w14:textId="77777777" w:rsidR="000326DA" w:rsidRDefault="00000000">
            <w:pPr>
              <w:pStyle w:val="TableParagraph"/>
              <w:spacing w:before="33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2.8</w:t>
            </w:r>
          </w:p>
        </w:tc>
        <w:tc>
          <w:tcPr>
            <w:tcW w:w="890" w:type="dxa"/>
          </w:tcPr>
          <w:p w14:paraId="057B7791" w14:textId="77777777" w:rsidR="000326DA" w:rsidRDefault="00000000">
            <w:pPr>
              <w:pStyle w:val="TableParagraph"/>
              <w:spacing w:before="33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5.0</w:t>
            </w:r>
          </w:p>
        </w:tc>
        <w:tc>
          <w:tcPr>
            <w:tcW w:w="887" w:type="dxa"/>
          </w:tcPr>
          <w:p w14:paraId="6CA6A2B5" w14:textId="77777777" w:rsidR="000326DA" w:rsidRDefault="00000000">
            <w:pPr>
              <w:pStyle w:val="TableParagraph"/>
              <w:spacing w:before="33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87.2</w:t>
            </w:r>
          </w:p>
        </w:tc>
        <w:tc>
          <w:tcPr>
            <w:tcW w:w="919" w:type="dxa"/>
          </w:tcPr>
          <w:p w14:paraId="4FBCD9F6" w14:textId="77777777" w:rsidR="000326DA" w:rsidRDefault="00000000">
            <w:pPr>
              <w:pStyle w:val="TableParagraph"/>
              <w:spacing w:before="33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9.3</w:t>
            </w:r>
          </w:p>
        </w:tc>
        <w:tc>
          <w:tcPr>
            <w:tcW w:w="849" w:type="dxa"/>
            <w:vMerge w:val="restart"/>
          </w:tcPr>
          <w:p w14:paraId="1B0294E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D170FEC" w14:textId="77777777" w:rsidR="000326DA" w:rsidRDefault="00000000">
            <w:pPr>
              <w:pStyle w:val="TableParagraph"/>
              <w:spacing w:before="137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  <w:vMerge w:val="restart"/>
          </w:tcPr>
          <w:p w14:paraId="08CABEC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506B827" w14:textId="77777777" w:rsidR="000326DA" w:rsidRDefault="00000000">
            <w:pPr>
              <w:pStyle w:val="TableParagraph"/>
              <w:spacing w:before="137"/>
              <w:ind w:left="209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CD0CF6F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4D0AFF3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39EDDB5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750463D5" w14:textId="77777777" w:rsidR="000326DA" w:rsidRDefault="00000000">
            <w:pPr>
              <w:pStyle w:val="TableParagraph"/>
              <w:spacing w:before="35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4476CA4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C3BE9C8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.9</w:t>
            </w:r>
          </w:p>
        </w:tc>
        <w:tc>
          <w:tcPr>
            <w:tcW w:w="887" w:type="dxa"/>
          </w:tcPr>
          <w:p w14:paraId="41845028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7.9</w:t>
            </w:r>
          </w:p>
        </w:tc>
        <w:tc>
          <w:tcPr>
            <w:tcW w:w="889" w:type="dxa"/>
          </w:tcPr>
          <w:p w14:paraId="0C03F8B5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9.9</w:t>
            </w:r>
          </w:p>
        </w:tc>
        <w:tc>
          <w:tcPr>
            <w:tcW w:w="887" w:type="dxa"/>
          </w:tcPr>
          <w:p w14:paraId="0F68F9FE" w14:textId="77777777" w:rsidR="000326DA" w:rsidRDefault="00000000">
            <w:pPr>
              <w:pStyle w:val="TableParagraph"/>
              <w:spacing w:before="35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2.1</w:t>
            </w:r>
          </w:p>
        </w:tc>
        <w:tc>
          <w:tcPr>
            <w:tcW w:w="890" w:type="dxa"/>
          </w:tcPr>
          <w:p w14:paraId="494B4EA1" w14:textId="77777777" w:rsidR="000326DA" w:rsidRDefault="00000000">
            <w:pPr>
              <w:pStyle w:val="TableParagraph"/>
              <w:spacing w:before="35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4.3</w:t>
            </w:r>
          </w:p>
        </w:tc>
        <w:tc>
          <w:tcPr>
            <w:tcW w:w="887" w:type="dxa"/>
          </w:tcPr>
          <w:p w14:paraId="691449A8" w14:textId="77777777" w:rsidR="000326DA" w:rsidRDefault="00000000">
            <w:pPr>
              <w:pStyle w:val="TableParagraph"/>
              <w:spacing w:before="35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86.5</w:t>
            </w:r>
          </w:p>
        </w:tc>
        <w:tc>
          <w:tcPr>
            <w:tcW w:w="919" w:type="dxa"/>
          </w:tcPr>
          <w:p w14:paraId="4A5AA3B2" w14:textId="77777777" w:rsidR="000326DA" w:rsidRDefault="00000000">
            <w:pPr>
              <w:pStyle w:val="TableParagraph"/>
              <w:spacing w:before="35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8.6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1246D29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42088B32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36F8C0D0" w14:textId="77777777">
        <w:trPr>
          <w:trHeight w:val="276"/>
        </w:trPr>
        <w:tc>
          <w:tcPr>
            <w:tcW w:w="559" w:type="dxa"/>
            <w:vMerge/>
            <w:tcBorders>
              <w:top w:val="nil"/>
            </w:tcBorders>
          </w:tcPr>
          <w:p w14:paraId="51B2C01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518052B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42F19224" w14:textId="77777777" w:rsidR="000326DA" w:rsidRDefault="00000000">
            <w:pPr>
              <w:pStyle w:val="TableParagraph"/>
              <w:spacing w:before="33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4880453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BED5760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6.2</w:t>
            </w:r>
          </w:p>
        </w:tc>
        <w:tc>
          <w:tcPr>
            <w:tcW w:w="887" w:type="dxa"/>
          </w:tcPr>
          <w:p w14:paraId="5B3E07BE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8.2</w:t>
            </w:r>
          </w:p>
        </w:tc>
        <w:tc>
          <w:tcPr>
            <w:tcW w:w="889" w:type="dxa"/>
          </w:tcPr>
          <w:p w14:paraId="75BBE640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0.3</w:t>
            </w:r>
          </w:p>
        </w:tc>
        <w:tc>
          <w:tcPr>
            <w:tcW w:w="887" w:type="dxa"/>
          </w:tcPr>
          <w:p w14:paraId="447D2A79" w14:textId="77777777" w:rsidR="000326DA" w:rsidRDefault="00000000">
            <w:pPr>
              <w:pStyle w:val="TableParagraph"/>
              <w:spacing w:before="33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2.4</w:t>
            </w:r>
          </w:p>
        </w:tc>
        <w:tc>
          <w:tcPr>
            <w:tcW w:w="890" w:type="dxa"/>
          </w:tcPr>
          <w:p w14:paraId="10D33C4D" w14:textId="77777777" w:rsidR="000326DA" w:rsidRDefault="00000000">
            <w:pPr>
              <w:pStyle w:val="TableParagraph"/>
              <w:spacing w:before="33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4.6</w:t>
            </w:r>
          </w:p>
        </w:tc>
        <w:tc>
          <w:tcPr>
            <w:tcW w:w="887" w:type="dxa"/>
          </w:tcPr>
          <w:p w14:paraId="12BD0F5F" w14:textId="77777777" w:rsidR="000326DA" w:rsidRDefault="00000000">
            <w:pPr>
              <w:pStyle w:val="TableParagraph"/>
              <w:spacing w:before="33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86.9</w:t>
            </w:r>
          </w:p>
        </w:tc>
        <w:tc>
          <w:tcPr>
            <w:tcW w:w="919" w:type="dxa"/>
          </w:tcPr>
          <w:p w14:paraId="7A03683B" w14:textId="77777777" w:rsidR="000326DA" w:rsidRDefault="00000000">
            <w:pPr>
              <w:pStyle w:val="TableParagraph"/>
              <w:spacing w:before="33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8.9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6FC28C8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159602DE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0E631A92" w14:textId="77777777">
        <w:trPr>
          <w:trHeight w:val="258"/>
        </w:trPr>
        <w:tc>
          <w:tcPr>
            <w:tcW w:w="13607" w:type="dxa"/>
            <w:gridSpan w:val="13"/>
            <w:shd w:val="clear" w:color="auto" w:fill="B4C5E7"/>
          </w:tcPr>
          <w:p w14:paraId="0009ADF4" w14:textId="27524A27" w:rsidR="000326DA" w:rsidRDefault="00000000">
            <w:pPr>
              <w:pStyle w:val="TableParagraph"/>
              <w:spacing w:before="24"/>
              <w:ind w:left="102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.</w:t>
            </w:r>
            <w:r w:rsidR="0029250B">
              <w:rPr>
                <w:b/>
                <w:w w:val="105"/>
                <w:sz w:val="17"/>
              </w:rPr>
              <w:t>2. Equity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clusion</w:t>
            </w:r>
          </w:p>
        </w:tc>
      </w:tr>
      <w:tr w:rsidR="000326DA" w14:paraId="7B21E66B" w14:textId="77777777">
        <w:trPr>
          <w:trHeight w:val="258"/>
        </w:trPr>
        <w:tc>
          <w:tcPr>
            <w:tcW w:w="559" w:type="dxa"/>
          </w:tcPr>
          <w:p w14:paraId="0AFF1DF9" w14:textId="77777777" w:rsidR="000326DA" w:rsidRDefault="00000000">
            <w:pPr>
              <w:pStyle w:val="TableParagraph"/>
              <w:spacing w:line="207" w:lineRule="exact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2.</w:t>
            </w:r>
          </w:p>
        </w:tc>
        <w:tc>
          <w:tcPr>
            <w:tcW w:w="4258" w:type="dxa"/>
            <w:gridSpan w:val="2"/>
          </w:tcPr>
          <w:p w14:paraId="782D8CCC" w14:textId="77777777" w:rsidR="000326DA" w:rsidRDefault="00000000">
            <w:pPr>
              <w:pStyle w:val="TableParagraph"/>
              <w:spacing w:before="26"/>
              <w:ind w:left="439"/>
              <w:rPr>
                <w:sz w:val="17"/>
              </w:rPr>
            </w:pPr>
            <w:r>
              <w:rPr>
                <w:w w:val="105"/>
                <w:sz w:val="17"/>
              </w:rPr>
              <w:t>Gender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rity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dex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ER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</w:p>
        </w:tc>
        <w:tc>
          <w:tcPr>
            <w:tcW w:w="846" w:type="dxa"/>
          </w:tcPr>
          <w:p w14:paraId="067F76BA" w14:textId="77777777" w:rsidR="000326DA" w:rsidRDefault="00000000">
            <w:pPr>
              <w:pStyle w:val="TableParagraph"/>
              <w:spacing w:before="26"/>
              <w:ind w:left="99" w:right="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Ratio</w:t>
            </w:r>
          </w:p>
        </w:tc>
        <w:tc>
          <w:tcPr>
            <w:tcW w:w="890" w:type="dxa"/>
          </w:tcPr>
          <w:p w14:paraId="62FA6E59" w14:textId="77777777" w:rsidR="000326DA" w:rsidRDefault="00000000">
            <w:pPr>
              <w:pStyle w:val="TableParagraph"/>
              <w:spacing w:before="2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9</w:t>
            </w:r>
          </w:p>
        </w:tc>
        <w:tc>
          <w:tcPr>
            <w:tcW w:w="887" w:type="dxa"/>
          </w:tcPr>
          <w:p w14:paraId="3C682FB0" w14:textId="77777777" w:rsidR="000326DA" w:rsidRDefault="00000000">
            <w:pPr>
              <w:pStyle w:val="TableParagraph"/>
              <w:spacing w:before="2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9</w:t>
            </w:r>
          </w:p>
        </w:tc>
        <w:tc>
          <w:tcPr>
            <w:tcW w:w="889" w:type="dxa"/>
          </w:tcPr>
          <w:p w14:paraId="03FA473C" w14:textId="77777777" w:rsidR="000326DA" w:rsidRDefault="00000000">
            <w:pPr>
              <w:pStyle w:val="TableParagraph"/>
              <w:spacing w:before="2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9</w:t>
            </w:r>
          </w:p>
        </w:tc>
        <w:tc>
          <w:tcPr>
            <w:tcW w:w="887" w:type="dxa"/>
          </w:tcPr>
          <w:p w14:paraId="338B8989" w14:textId="77777777" w:rsidR="000326DA" w:rsidRDefault="00000000">
            <w:pPr>
              <w:pStyle w:val="TableParagraph"/>
              <w:spacing w:before="2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9</w:t>
            </w:r>
          </w:p>
        </w:tc>
        <w:tc>
          <w:tcPr>
            <w:tcW w:w="890" w:type="dxa"/>
          </w:tcPr>
          <w:p w14:paraId="0B282437" w14:textId="77777777" w:rsidR="000326DA" w:rsidRDefault="00000000">
            <w:pPr>
              <w:pStyle w:val="TableParagraph"/>
              <w:spacing w:before="2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9</w:t>
            </w:r>
          </w:p>
        </w:tc>
        <w:tc>
          <w:tcPr>
            <w:tcW w:w="887" w:type="dxa"/>
          </w:tcPr>
          <w:p w14:paraId="1E02047C" w14:textId="77777777" w:rsidR="000326DA" w:rsidRDefault="00000000">
            <w:pPr>
              <w:pStyle w:val="TableParagraph"/>
              <w:spacing w:before="26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0.99</w:t>
            </w:r>
          </w:p>
        </w:tc>
        <w:tc>
          <w:tcPr>
            <w:tcW w:w="919" w:type="dxa"/>
          </w:tcPr>
          <w:p w14:paraId="4E72CCDB" w14:textId="77777777" w:rsidR="000326DA" w:rsidRDefault="00000000">
            <w:pPr>
              <w:pStyle w:val="TableParagraph"/>
              <w:spacing w:before="26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1</w:t>
            </w:r>
          </w:p>
        </w:tc>
        <w:tc>
          <w:tcPr>
            <w:tcW w:w="849" w:type="dxa"/>
          </w:tcPr>
          <w:p w14:paraId="2529D62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5109AC40" w14:textId="77777777" w:rsidR="000326DA" w:rsidRDefault="00000000">
            <w:pPr>
              <w:pStyle w:val="TableParagraph"/>
              <w:spacing w:before="2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00EB6538" w14:textId="77777777">
        <w:trPr>
          <w:trHeight w:val="258"/>
        </w:trPr>
        <w:tc>
          <w:tcPr>
            <w:tcW w:w="559" w:type="dxa"/>
          </w:tcPr>
          <w:p w14:paraId="5E918889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2.</w:t>
            </w:r>
          </w:p>
        </w:tc>
        <w:tc>
          <w:tcPr>
            <w:tcW w:w="4258" w:type="dxa"/>
            <w:gridSpan w:val="2"/>
          </w:tcPr>
          <w:p w14:paraId="102FDEBE" w14:textId="77777777" w:rsidR="000326DA" w:rsidRDefault="00000000">
            <w:pPr>
              <w:pStyle w:val="TableParagraph"/>
              <w:spacing w:before="27"/>
              <w:ind w:left="305"/>
              <w:rPr>
                <w:sz w:val="17"/>
              </w:rPr>
            </w:pPr>
            <w:r>
              <w:rPr>
                <w:w w:val="105"/>
                <w:sz w:val="17"/>
              </w:rPr>
              <w:t>Percentage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emale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</w:p>
        </w:tc>
        <w:tc>
          <w:tcPr>
            <w:tcW w:w="846" w:type="dxa"/>
          </w:tcPr>
          <w:p w14:paraId="1780D2E0" w14:textId="77777777" w:rsidR="000326DA" w:rsidRDefault="00000000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4426A986" w14:textId="77777777" w:rsidR="000326DA" w:rsidRDefault="00000000">
            <w:pPr>
              <w:pStyle w:val="TableParagraph"/>
              <w:spacing w:before="27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7.2</w:t>
            </w:r>
          </w:p>
        </w:tc>
        <w:tc>
          <w:tcPr>
            <w:tcW w:w="887" w:type="dxa"/>
          </w:tcPr>
          <w:p w14:paraId="1A4264D4" w14:textId="77777777" w:rsidR="000326DA" w:rsidRDefault="00000000">
            <w:pPr>
              <w:pStyle w:val="TableParagraph"/>
              <w:spacing w:before="27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7.5</w:t>
            </w:r>
          </w:p>
        </w:tc>
        <w:tc>
          <w:tcPr>
            <w:tcW w:w="889" w:type="dxa"/>
          </w:tcPr>
          <w:p w14:paraId="0022E91E" w14:textId="77777777" w:rsidR="000326DA" w:rsidRDefault="00000000">
            <w:pPr>
              <w:pStyle w:val="TableParagraph"/>
              <w:spacing w:before="27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7.8</w:t>
            </w:r>
          </w:p>
        </w:tc>
        <w:tc>
          <w:tcPr>
            <w:tcW w:w="887" w:type="dxa"/>
          </w:tcPr>
          <w:p w14:paraId="5655DE0B" w14:textId="77777777" w:rsidR="000326DA" w:rsidRDefault="00000000">
            <w:pPr>
              <w:pStyle w:val="TableParagraph"/>
              <w:spacing w:before="27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8.0</w:t>
            </w:r>
          </w:p>
        </w:tc>
        <w:tc>
          <w:tcPr>
            <w:tcW w:w="890" w:type="dxa"/>
          </w:tcPr>
          <w:p w14:paraId="3734240A" w14:textId="77777777" w:rsidR="000326DA" w:rsidRDefault="00000000">
            <w:pPr>
              <w:pStyle w:val="TableParagraph"/>
              <w:spacing w:before="27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8.3</w:t>
            </w:r>
          </w:p>
        </w:tc>
        <w:tc>
          <w:tcPr>
            <w:tcW w:w="887" w:type="dxa"/>
          </w:tcPr>
          <w:p w14:paraId="665765E7" w14:textId="77777777" w:rsidR="000326DA" w:rsidRDefault="00000000">
            <w:pPr>
              <w:pStyle w:val="TableParagraph"/>
              <w:spacing w:before="27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48.6</w:t>
            </w:r>
          </w:p>
        </w:tc>
        <w:tc>
          <w:tcPr>
            <w:tcW w:w="919" w:type="dxa"/>
          </w:tcPr>
          <w:p w14:paraId="41ED39B1" w14:textId="77777777" w:rsidR="000326DA" w:rsidRDefault="00000000">
            <w:pPr>
              <w:pStyle w:val="TableParagraph"/>
              <w:spacing w:before="27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.0</w:t>
            </w:r>
          </w:p>
        </w:tc>
        <w:tc>
          <w:tcPr>
            <w:tcW w:w="849" w:type="dxa"/>
          </w:tcPr>
          <w:p w14:paraId="44CB0EE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3D08427C" w14:textId="77777777" w:rsidR="000326DA" w:rsidRDefault="00000000">
            <w:pPr>
              <w:pStyle w:val="TableParagraph"/>
              <w:spacing w:before="27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7E56A74" w14:textId="77777777">
        <w:trPr>
          <w:trHeight w:val="258"/>
        </w:trPr>
        <w:tc>
          <w:tcPr>
            <w:tcW w:w="559" w:type="dxa"/>
            <w:vMerge w:val="restart"/>
          </w:tcPr>
          <w:p w14:paraId="6196C479" w14:textId="77777777" w:rsidR="000326DA" w:rsidRDefault="000326DA">
            <w:pPr>
              <w:pStyle w:val="TableParagraph"/>
              <w:spacing w:before="10"/>
              <w:rPr>
                <w:sz w:val="17"/>
              </w:rPr>
            </w:pPr>
          </w:p>
          <w:p w14:paraId="6FFC3976" w14:textId="77777777" w:rsidR="000326DA" w:rsidRDefault="00000000">
            <w:pPr>
              <w:pStyle w:val="TableParagraph"/>
              <w:spacing w:before="1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2.</w:t>
            </w:r>
          </w:p>
          <w:p w14:paraId="3A355190" w14:textId="77777777" w:rsidR="000326DA" w:rsidRDefault="00000000">
            <w:pPr>
              <w:pStyle w:val="TableParagraph"/>
              <w:spacing w:before="2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3</w:t>
            </w:r>
          </w:p>
        </w:tc>
        <w:tc>
          <w:tcPr>
            <w:tcW w:w="3417" w:type="dxa"/>
            <w:vMerge w:val="restart"/>
          </w:tcPr>
          <w:p w14:paraId="2A86D828" w14:textId="77777777" w:rsidR="000326DA" w:rsidRDefault="000326DA">
            <w:pPr>
              <w:pStyle w:val="TableParagraph"/>
              <w:spacing w:before="10"/>
              <w:rPr>
                <w:sz w:val="17"/>
              </w:rPr>
            </w:pPr>
          </w:p>
          <w:p w14:paraId="121F3E04" w14:textId="77777777" w:rsidR="000326DA" w:rsidRDefault="00000000">
            <w:pPr>
              <w:pStyle w:val="TableParagraph"/>
              <w:spacing w:before="1" w:line="242" w:lineRule="auto"/>
              <w:ind w:left="1039" w:right="152" w:hanging="870"/>
              <w:rPr>
                <w:sz w:val="17"/>
              </w:rPr>
            </w:pPr>
            <w:r>
              <w:rPr>
                <w:w w:val="105"/>
                <w:sz w:val="17"/>
              </w:rPr>
              <w:t>Share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lit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tal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rolment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</w:p>
        </w:tc>
        <w:tc>
          <w:tcPr>
            <w:tcW w:w="841" w:type="dxa"/>
          </w:tcPr>
          <w:p w14:paraId="539ADDDE" w14:textId="77777777" w:rsidR="000326DA" w:rsidRDefault="00000000">
            <w:pPr>
              <w:pStyle w:val="TableParagraph"/>
              <w:spacing w:before="26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773E7340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1D843C7" w14:textId="77777777" w:rsidR="000326DA" w:rsidRDefault="00000000">
            <w:pPr>
              <w:pStyle w:val="TableParagraph"/>
              <w:spacing w:before="128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50AD07ED" w14:textId="77777777" w:rsidR="000326DA" w:rsidRDefault="00000000">
            <w:pPr>
              <w:pStyle w:val="TableParagraph"/>
              <w:spacing w:before="2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6</w:t>
            </w:r>
          </w:p>
        </w:tc>
        <w:tc>
          <w:tcPr>
            <w:tcW w:w="887" w:type="dxa"/>
          </w:tcPr>
          <w:p w14:paraId="1915F8C0" w14:textId="77777777" w:rsidR="000326DA" w:rsidRDefault="00000000">
            <w:pPr>
              <w:pStyle w:val="TableParagraph"/>
              <w:spacing w:before="2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6</w:t>
            </w:r>
          </w:p>
        </w:tc>
        <w:tc>
          <w:tcPr>
            <w:tcW w:w="889" w:type="dxa"/>
          </w:tcPr>
          <w:p w14:paraId="7AF49591" w14:textId="77777777" w:rsidR="000326DA" w:rsidRDefault="00000000">
            <w:pPr>
              <w:pStyle w:val="TableParagraph"/>
              <w:spacing w:before="2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7</w:t>
            </w:r>
          </w:p>
        </w:tc>
        <w:tc>
          <w:tcPr>
            <w:tcW w:w="887" w:type="dxa"/>
          </w:tcPr>
          <w:p w14:paraId="141AE83F" w14:textId="77777777" w:rsidR="000326DA" w:rsidRDefault="00000000">
            <w:pPr>
              <w:pStyle w:val="TableParagraph"/>
              <w:spacing w:before="2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9</w:t>
            </w:r>
          </w:p>
        </w:tc>
        <w:tc>
          <w:tcPr>
            <w:tcW w:w="890" w:type="dxa"/>
          </w:tcPr>
          <w:p w14:paraId="674C6312" w14:textId="77777777" w:rsidR="000326DA" w:rsidRDefault="00000000">
            <w:pPr>
              <w:pStyle w:val="TableParagraph"/>
              <w:spacing w:before="2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0</w:t>
            </w:r>
          </w:p>
        </w:tc>
        <w:tc>
          <w:tcPr>
            <w:tcW w:w="887" w:type="dxa"/>
          </w:tcPr>
          <w:p w14:paraId="78818D7E" w14:textId="77777777" w:rsidR="000326DA" w:rsidRDefault="00000000">
            <w:pPr>
              <w:pStyle w:val="TableParagraph"/>
              <w:spacing w:before="26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19.1</w:t>
            </w:r>
          </w:p>
        </w:tc>
        <w:tc>
          <w:tcPr>
            <w:tcW w:w="919" w:type="dxa"/>
          </w:tcPr>
          <w:p w14:paraId="1D1E0074" w14:textId="77777777" w:rsidR="000326DA" w:rsidRDefault="00000000">
            <w:pPr>
              <w:pStyle w:val="TableParagraph"/>
              <w:spacing w:before="26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8</w:t>
            </w:r>
          </w:p>
        </w:tc>
        <w:tc>
          <w:tcPr>
            <w:tcW w:w="849" w:type="dxa"/>
            <w:vMerge w:val="restart"/>
          </w:tcPr>
          <w:p w14:paraId="2304285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718CBFB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FA49498" w14:textId="77777777" w:rsidR="000326DA" w:rsidRDefault="00000000">
            <w:pPr>
              <w:pStyle w:val="TableParagraph"/>
              <w:spacing w:before="128"/>
              <w:ind w:left="209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50B46CE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2731B8D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398BC0C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416F7B7E" w14:textId="77777777" w:rsidR="000326DA" w:rsidRDefault="00000000">
            <w:pPr>
              <w:pStyle w:val="TableParagraph"/>
              <w:spacing w:before="35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6CE16B8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EE65928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1</w:t>
            </w:r>
          </w:p>
        </w:tc>
        <w:tc>
          <w:tcPr>
            <w:tcW w:w="887" w:type="dxa"/>
          </w:tcPr>
          <w:p w14:paraId="05F721FC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1</w:t>
            </w:r>
          </w:p>
        </w:tc>
        <w:tc>
          <w:tcPr>
            <w:tcW w:w="889" w:type="dxa"/>
          </w:tcPr>
          <w:p w14:paraId="74DF7AD7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2</w:t>
            </w:r>
          </w:p>
        </w:tc>
        <w:tc>
          <w:tcPr>
            <w:tcW w:w="887" w:type="dxa"/>
          </w:tcPr>
          <w:p w14:paraId="3C787015" w14:textId="77777777" w:rsidR="000326DA" w:rsidRDefault="00000000">
            <w:pPr>
              <w:pStyle w:val="TableParagraph"/>
              <w:spacing w:before="35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3</w:t>
            </w:r>
          </w:p>
        </w:tc>
        <w:tc>
          <w:tcPr>
            <w:tcW w:w="890" w:type="dxa"/>
          </w:tcPr>
          <w:p w14:paraId="7370B7B5" w14:textId="77777777" w:rsidR="000326DA" w:rsidRDefault="00000000">
            <w:pPr>
              <w:pStyle w:val="TableParagraph"/>
              <w:spacing w:before="35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5</w:t>
            </w:r>
          </w:p>
        </w:tc>
        <w:tc>
          <w:tcPr>
            <w:tcW w:w="887" w:type="dxa"/>
          </w:tcPr>
          <w:p w14:paraId="4644920A" w14:textId="77777777" w:rsidR="000326DA" w:rsidRDefault="00000000">
            <w:pPr>
              <w:pStyle w:val="TableParagraph"/>
              <w:spacing w:before="35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18.6</w:t>
            </w:r>
          </w:p>
        </w:tc>
        <w:tc>
          <w:tcPr>
            <w:tcW w:w="919" w:type="dxa"/>
          </w:tcPr>
          <w:p w14:paraId="4FA36A11" w14:textId="77777777" w:rsidR="000326DA" w:rsidRDefault="00000000">
            <w:pPr>
              <w:pStyle w:val="TableParagraph"/>
              <w:spacing w:before="35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2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4B28DF3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7A096241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1168B63A" w14:textId="77777777">
        <w:trPr>
          <w:trHeight w:val="276"/>
        </w:trPr>
        <w:tc>
          <w:tcPr>
            <w:tcW w:w="559" w:type="dxa"/>
            <w:vMerge/>
            <w:tcBorders>
              <w:top w:val="nil"/>
            </w:tcBorders>
          </w:tcPr>
          <w:p w14:paraId="2CA83BF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4D10E7C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1C991CA8" w14:textId="77777777" w:rsidR="000326DA" w:rsidRDefault="00000000">
            <w:pPr>
              <w:pStyle w:val="TableParagraph"/>
              <w:spacing w:before="33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38ED1E9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BBA69BA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4</w:t>
            </w:r>
          </w:p>
        </w:tc>
        <w:tc>
          <w:tcPr>
            <w:tcW w:w="887" w:type="dxa"/>
          </w:tcPr>
          <w:p w14:paraId="39770898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4</w:t>
            </w:r>
          </w:p>
        </w:tc>
        <w:tc>
          <w:tcPr>
            <w:tcW w:w="889" w:type="dxa"/>
          </w:tcPr>
          <w:p w14:paraId="26918B28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5</w:t>
            </w:r>
          </w:p>
        </w:tc>
        <w:tc>
          <w:tcPr>
            <w:tcW w:w="887" w:type="dxa"/>
          </w:tcPr>
          <w:p w14:paraId="38945280" w14:textId="77777777" w:rsidR="000326DA" w:rsidRDefault="00000000">
            <w:pPr>
              <w:pStyle w:val="TableParagraph"/>
              <w:spacing w:before="33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6</w:t>
            </w:r>
          </w:p>
        </w:tc>
        <w:tc>
          <w:tcPr>
            <w:tcW w:w="890" w:type="dxa"/>
          </w:tcPr>
          <w:p w14:paraId="2D2DD197" w14:textId="77777777" w:rsidR="000326DA" w:rsidRDefault="00000000">
            <w:pPr>
              <w:pStyle w:val="TableParagraph"/>
              <w:spacing w:before="33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7</w:t>
            </w:r>
          </w:p>
        </w:tc>
        <w:tc>
          <w:tcPr>
            <w:tcW w:w="887" w:type="dxa"/>
          </w:tcPr>
          <w:p w14:paraId="51CE6692" w14:textId="77777777" w:rsidR="000326DA" w:rsidRDefault="00000000">
            <w:pPr>
              <w:pStyle w:val="TableParagraph"/>
              <w:spacing w:before="33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18.9</w:t>
            </w:r>
          </w:p>
        </w:tc>
        <w:tc>
          <w:tcPr>
            <w:tcW w:w="919" w:type="dxa"/>
          </w:tcPr>
          <w:p w14:paraId="7641CB46" w14:textId="77777777" w:rsidR="000326DA" w:rsidRDefault="00000000">
            <w:pPr>
              <w:pStyle w:val="TableParagraph"/>
              <w:spacing w:before="33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5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55202D4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4E759F2F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053DF5CA" w14:textId="77777777">
        <w:trPr>
          <w:trHeight w:val="258"/>
        </w:trPr>
        <w:tc>
          <w:tcPr>
            <w:tcW w:w="559" w:type="dxa"/>
            <w:vMerge w:val="restart"/>
          </w:tcPr>
          <w:p w14:paraId="792394FA" w14:textId="77777777" w:rsidR="000326DA" w:rsidRDefault="000326DA">
            <w:pPr>
              <w:pStyle w:val="TableParagraph"/>
              <w:spacing w:before="10"/>
              <w:rPr>
                <w:sz w:val="17"/>
              </w:rPr>
            </w:pPr>
          </w:p>
          <w:p w14:paraId="651726B7" w14:textId="77777777" w:rsidR="000326DA" w:rsidRDefault="00000000">
            <w:pPr>
              <w:pStyle w:val="TableParagraph"/>
              <w:spacing w:before="1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2.</w:t>
            </w:r>
          </w:p>
          <w:p w14:paraId="443529E6" w14:textId="77777777" w:rsidR="000326DA" w:rsidRDefault="00000000">
            <w:pPr>
              <w:pStyle w:val="TableParagraph"/>
              <w:spacing w:before="2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4</w:t>
            </w:r>
          </w:p>
        </w:tc>
        <w:tc>
          <w:tcPr>
            <w:tcW w:w="3417" w:type="dxa"/>
            <w:vMerge w:val="restart"/>
          </w:tcPr>
          <w:p w14:paraId="46953A37" w14:textId="77777777" w:rsidR="000326DA" w:rsidRDefault="000326DA">
            <w:pPr>
              <w:pStyle w:val="TableParagraph"/>
              <w:spacing w:before="10"/>
              <w:rPr>
                <w:sz w:val="17"/>
              </w:rPr>
            </w:pPr>
          </w:p>
          <w:p w14:paraId="65E72BC4" w14:textId="77777777" w:rsidR="000326DA" w:rsidRDefault="00000000">
            <w:pPr>
              <w:pStyle w:val="TableParagraph"/>
              <w:spacing w:before="1" w:line="242" w:lineRule="auto"/>
              <w:ind w:left="582" w:right="160" w:hanging="406"/>
              <w:rPr>
                <w:sz w:val="17"/>
              </w:rPr>
            </w:pPr>
            <w:r>
              <w:rPr>
                <w:w w:val="105"/>
                <w:sz w:val="17"/>
              </w:rPr>
              <w:t>Share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abilitie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tal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rolment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–education</w:t>
            </w:r>
          </w:p>
        </w:tc>
        <w:tc>
          <w:tcPr>
            <w:tcW w:w="841" w:type="dxa"/>
          </w:tcPr>
          <w:p w14:paraId="7086EB99" w14:textId="77777777" w:rsidR="000326DA" w:rsidRDefault="00000000">
            <w:pPr>
              <w:pStyle w:val="TableParagraph"/>
              <w:spacing w:before="26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03092DEB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233420D" w14:textId="77777777" w:rsidR="000326DA" w:rsidRDefault="00000000">
            <w:pPr>
              <w:pStyle w:val="TableParagraph"/>
              <w:spacing w:before="128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5379B09C" w14:textId="77777777" w:rsidR="000326DA" w:rsidRDefault="00000000">
            <w:pPr>
              <w:pStyle w:val="TableParagraph"/>
              <w:spacing w:before="2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5</w:t>
            </w:r>
          </w:p>
        </w:tc>
        <w:tc>
          <w:tcPr>
            <w:tcW w:w="887" w:type="dxa"/>
          </w:tcPr>
          <w:p w14:paraId="7E7930E0" w14:textId="77777777" w:rsidR="000326DA" w:rsidRDefault="00000000">
            <w:pPr>
              <w:pStyle w:val="TableParagraph"/>
              <w:spacing w:before="2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5</w:t>
            </w:r>
          </w:p>
        </w:tc>
        <w:tc>
          <w:tcPr>
            <w:tcW w:w="889" w:type="dxa"/>
          </w:tcPr>
          <w:p w14:paraId="0A550A46" w14:textId="77777777" w:rsidR="000326DA" w:rsidRDefault="00000000">
            <w:pPr>
              <w:pStyle w:val="TableParagraph"/>
              <w:spacing w:before="2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  <w:tc>
          <w:tcPr>
            <w:tcW w:w="887" w:type="dxa"/>
          </w:tcPr>
          <w:p w14:paraId="7B77CD82" w14:textId="77777777" w:rsidR="000326DA" w:rsidRDefault="00000000">
            <w:pPr>
              <w:pStyle w:val="TableParagraph"/>
              <w:spacing w:before="2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7</w:t>
            </w:r>
          </w:p>
        </w:tc>
        <w:tc>
          <w:tcPr>
            <w:tcW w:w="890" w:type="dxa"/>
          </w:tcPr>
          <w:p w14:paraId="3E13E944" w14:textId="77777777" w:rsidR="000326DA" w:rsidRDefault="00000000">
            <w:pPr>
              <w:pStyle w:val="TableParagraph"/>
              <w:spacing w:before="2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8</w:t>
            </w:r>
          </w:p>
        </w:tc>
        <w:tc>
          <w:tcPr>
            <w:tcW w:w="887" w:type="dxa"/>
          </w:tcPr>
          <w:p w14:paraId="1CE8A50E" w14:textId="77777777" w:rsidR="000326DA" w:rsidRDefault="00000000">
            <w:pPr>
              <w:pStyle w:val="TableParagraph"/>
              <w:spacing w:before="26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</w:t>
            </w:r>
          </w:p>
        </w:tc>
        <w:tc>
          <w:tcPr>
            <w:tcW w:w="919" w:type="dxa"/>
          </w:tcPr>
          <w:p w14:paraId="2410CB47" w14:textId="77777777" w:rsidR="000326DA" w:rsidRDefault="00000000">
            <w:pPr>
              <w:pStyle w:val="TableParagraph"/>
              <w:spacing w:before="26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0</w:t>
            </w:r>
          </w:p>
        </w:tc>
        <w:tc>
          <w:tcPr>
            <w:tcW w:w="849" w:type="dxa"/>
            <w:vMerge w:val="restart"/>
          </w:tcPr>
          <w:p w14:paraId="3353175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15B264E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7D6C484" w14:textId="77777777" w:rsidR="000326DA" w:rsidRDefault="00000000">
            <w:pPr>
              <w:pStyle w:val="TableParagraph"/>
              <w:spacing w:before="128"/>
              <w:ind w:left="209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76CCB65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350B075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0325A75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56909AED" w14:textId="77777777" w:rsidR="000326DA" w:rsidRDefault="00000000">
            <w:pPr>
              <w:pStyle w:val="TableParagraph"/>
              <w:spacing w:before="35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0494616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B6954BB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  <w:tc>
          <w:tcPr>
            <w:tcW w:w="887" w:type="dxa"/>
          </w:tcPr>
          <w:p w14:paraId="22E45923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7</w:t>
            </w:r>
          </w:p>
        </w:tc>
        <w:tc>
          <w:tcPr>
            <w:tcW w:w="889" w:type="dxa"/>
          </w:tcPr>
          <w:p w14:paraId="2D3C46F8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8</w:t>
            </w:r>
          </w:p>
        </w:tc>
        <w:tc>
          <w:tcPr>
            <w:tcW w:w="887" w:type="dxa"/>
          </w:tcPr>
          <w:p w14:paraId="7C7B54DB" w14:textId="77777777" w:rsidR="000326DA" w:rsidRDefault="00000000">
            <w:pPr>
              <w:pStyle w:val="TableParagraph"/>
              <w:spacing w:before="35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</w:t>
            </w:r>
          </w:p>
        </w:tc>
        <w:tc>
          <w:tcPr>
            <w:tcW w:w="890" w:type="dxa"/>
          </w:tcPr>
          <w:p w14:paraId="227361AD" w14:textId="77777777" w:rsidR="000326DA" w:rsidRDefault="00000000">
            <w:pPr>
              <w:pStyle w:val="TableParagraph"/>
              <w:spacing w:before="35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0</w:t>
            </w:r>
          </w:p>
        </w:tc>
        <w:tc>
          <w:tcPr>
            <w:tcW w:w="887" w:type="dxa"/>
          </w:tcPr>
          <w:p w14:paraId="3F76F719" w14:textId="77777777" w:rsidR="000326DA" w:rsidRDefault="00000000">
            <w:pPr>
              <w:pStyle w:val="TableParagraph"/>
              <w:spacing w:before="35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1</w:t>
            </w:r>
          </w:p>
        </w:tc>
        <w:tc>
          <w:tcPr>
            <w:tcW w:w="919" w:type="dxa"/>
          </w:tcPr>
          <w:p w14:paraId="51F25E56" w14:textId="77777777" w:rsidR="000326DA" w:rsidRDefault="00000000">
            <w:pPr>
              <w:pStyle w:val="TableParagraph"/>
              <w:spacing w:before="35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0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5A19E46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2E5D2BF9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0DF93803" w14:textId="77777777">
        <w:trPr>
          <w:trHeight w:val="276"/>
        </w:trPr>
        <w:tc>
          <w:tcPr>
            <w:tcW w:w="559" w:type="dxa"/>
            <w:vMerge/>
            <w:tcBorders>
              <w:top w:val="nil"/>
            </w:tcBorders>
          </w:tcPr>
          <w:p w14:paraId="33C3B6A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76434A7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0E8D4FC4" w14:textId="77777777" w:rsidR="000326DA" w:rsidRDefault="00000000">
            <w:pPr>
              <w:pStyle w:val="TableParagraph"/>
              <w:spacing w:before="33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5E39C81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69BD71BE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5</w:t>
            </w:r>
          </w:p>
        </w:tc>
        <w:tc>
          <w:tcPr>
            <w:tcW w:w="887" w:type="dxa"/>
          </w:tcPr>
          <w:p w14:paraId="23C174FF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  <w:tc>
          <w:tcPr>
            <w:tcW w:w="889" w:type="dxa"/>
          </w:tcPr>
          <w:p w14:paraId="4FB20E7D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7</w:t>
            </w:r>
          </w:p>
        </w:tc>
        <w:tc>
          <w:tcPr>
            <w:tcW w:w="887" w:type="dxa"/>
          </w:tcPr>
          <w:p w14:paraId="7CE29F8F" w14:textId="77777777" w:rsidR="000326DA" w:rsidRDefault="00000000">
            <w:pPr>
              <w:pStyle w:val="TableParagraph"/>
              <w:spacing w:before="33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8</w:t>
            </w:r>
          </w:p>
        </w:tc>
        <w:tc>
          <w:tcPr>
            <w:tcW w:w="890" w:type="dxa"/>
          </w:tcPr>
          <w:p w14:paraId="1D101C19" w14:textId="77777777" w:rsidR="000326DA" w:rsidRDefault="00000000">
            <w:pPr>
              <w:pStyle w:val="TableParagraph"/>
              <w:spacing w:before="33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</w:t>
            </w:r>
          </w:p>
        </w:tc>
        <w:tc>
          <w:tcPr>
            <w:tcW w:w="887" w:type="dxa"/>
          </w:tcPr>
          <w:p w14:paraId="0E12BB55" w14:textId="77777777" w:rsidR="000326DA" w:rsidRDefault="00000000">
            <w:pPr>
              <w:pStyle w:val="TableParagraph"/>
              <w:spacing w:before="33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0</w:t>
            </w:r>
          </w:p>
        </w:tc>
        <w:tc>
          <w:tcPr>
            <w:tcW w:w="919" w:type="dxa"/>
          </w:tcPr>
          <w:p w14:paraId="7FA973F5" w14:textId="77777777" w:rsidR="000326DA" w:rsidRDefault="00000000">
            <w:pPr>
              <w:pStyle w:val="TableParagraph"/>
              <w:spacing w:before="33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0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22D2742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7EBF5A54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2F0DF800" w14:textId="77777777">
        <w:trPr>
          <w:trHeight w:val="258"/>
        </w:trPr>
        <w:tc>
          <w:tcPr>
            <w:tcW w:w="559" w:type="dxa"/>
            <w:vMerge w:val="restart"/>
          </w:tcPr>
          <w:p w14:paraId="2CE6895B" w14:textId="77777777" w:rsidR="000326DA" w:rsidRDefault="000326DA">
            <w:pPr>
              <w:pStyle w:val="TableParagraph"/>
              <w:spacing w:before="8"/>
              <w:rPr>
                <w:sz w:val="23"/>
              </w:rPr>
            </w:pPr>
          </w:p>
          <w:p w14:paraId="23303FBA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2.</w:t>
            </w:r>
          </w:p>
          <w:p w14:paraId="0D0989FB" w14:textId="77777777" w:rsidR="000326DA" w:rsidRDefault="00000000">
            <w:pPr>
              <w:pStyle w:val="TableParagraph"/>
              <w:spacing w:before="1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5</w:t>
            </w:r>
          </w:p>
        </w:tc>
        <w:tc>
          <w:tcPr>
            <w:tcW w:w="3417" w:type="dxa"/>
            <w:vMerge w:val="restart"/>
          </w:tcPr>
          <w:p w14:paraId="41FF19A1" w14:textId="77777777" w:rsidR="000326DA" w:rsidRDefault="000326DA">
            <w:pPr>
              <w:pStyle w:val="TableParagraph"/>
              <w:spacing w:before="8"/>
              <w:rPr>
                <w:sz w:val="23"/>
              </w:rPr>
            </w:pPr>
          </w:p>
          <w:p w14:paraId="72871F36" w14:textId="77777777" w:rsidR="000326DA" w:rsidRDefault="00000000">
            <w:pPr>
              <w:pStyle w:val="TableParagraph"/>
              <w:ind w:left="1039" w:right="117" w:hanging="907"/>
              <w:rPr>
                <w:sz w:val="17"/>
              </w:rPr>
            </w:pPr>
            <w:r>
              <w:rPr>
                <w:w w:val="105"/>
                <w:sz w:val="17"/>
              </w:rPr>
              <w:t>Number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eiving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larships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</w:p>
        </w:tc>
        <w:tc>
          <w:tcPr>
            <w:tcW w:w="841" w:type="dxa"/>
          </w:tcPr>
          <w:p w14:paraId="44C53FC5" w14:textId="77777777" w:rsidR="000326DA" w:rsidRDefault="00000000">
            <w:pPr>
              <w:pStyle w:val="TableParagraph"/>
              <w:spacing w:before="26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5E2C4AC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43E52F7" w14:textId="77777777" w:rsidR="000326DA" w:rsidRDefault="000326DA">
            <w:pPr>
              <w:pStyle w:val="TableParagraph"/>
              <w:spacing w:before="1"/>
              <w:rPr>
                <w:sz w:val="16"/>
              </w:rPr>
            </w:pPr>
          </w:p>
          <w:p w14:paraId="4601CC49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4E06DE57" w14:textId="77777777" w:rsidR="000326DA" w:rsidRDefault="00000000">
            <w:pPr>
              <w:pStyle w:val="TableParagraph"/>
              <w:spacing w:before="2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1</w:t>
            </w:r>
          </w:p>
        </w:tc>
        <w:tc>
          <w:tcPr>
            <w:tcW w:w="887" w:type="dxa"/>
          </w:tcPr>
          <w:p w14:paraId="788C96EE" w14:textId="77777777" w:rsidR="000326DA" w:rsidRDefault="00000000">
            <w:pPr>
              <w:pStyle w:val="TableParagraph"/>
              <w:spacing w:before="2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1</w:t>
            </w:r>
          </w:p>
        </w:tc>
        <w:tc>
          <w:tcPr>
            <w:tcW w:w="889" w:type="dxa"/>
          </w:tcPr>
          <w:p w14:paraId="448714CF" w14:textId="77777777" w:rsidR="000326DA" w:rsidRDefault="00000000">
            <w:pPr>
              <w:pStyle w:val="TableParagraph"/>
              <w:spacing w:before="2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4</w:t>
            </w:r>
          </w:p>
        </w:tc>
        <w:tc>
          <w:tcPr>
            <w:tcW w:w="887" w:type="dxa"/>
          </w:tcPr>
          <w:p w14:paraId="0D3615DB" w14:textId="77777777" w:rsidR="000326DA" w:rsidRDefault="00000000">
            <w:pPr>
              <w:pStyle w:val="TableParagraph"/>
              <w:spacing w:before="2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4</w:t>
            </w:r>
          </w:p>
        </w:tc>
        <w:tc>
          <w:tcPr>
            <w:tcW w:w="890" w:type="dxa"/>
          </w:tcPr>
          <w:p w14:paraId="6EF11F10" w14:textId="77777777" w:rsidR="000326DA" w:rsidRDefault="00000000">
            <w:pPr>
              <w:pStyle w:val="TableParagraph"/>
              <w:spacing w:before="2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6</w:t>
            </w:r>
          </w:p>
        </w:tc>
        <w:tc>
          <w:tcPr>
            <w:tcW w:w="887" w:type="dxa"/>
          </w:tcPr>
          <w:p w14:paraId="3341A4F8" w14:textId="77777777" w:rsidR="000326DA" w:rsidRDefault="00000000">
            <w:pPr>
              <w:pStyle w:val="TableParagraph"/>
              <w:spacing w:before="26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19.5</w:t>
            </w:r>
          </w:p>
        </w:tc>
        <w:tc>
          <w:tcPr>
            <w:tcW w:w="919" w:type="dxa"/>
          </w:tcPr>
          <w:p w14:paraId="7862972E" w14:textId="77777777" w:rsidR="000326DA" w:rsidRDefault="00000000">
            <w:pPr>
              <w:pStyle w:val="TableParagraph"/>
              <w:spacing w:before="26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.1</w:t>
            </w:r>
          </w:p>
        </w:tc>
        <w:tc>
          <w:tcPr>
            <w:tcW w:w="849" w:type="dxa"/>
            <w:vMerge w:val="restart"/>
          </w:tcPr>
          <w:p w14:paraId="794EBEC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5CFA279E" w14:textId="77777777" w:rsidR="000326DA" w:rsidRDefault="000326DA">
            <w:pPr>
              <w:pStyle w:val="TableParagraph"/>
              <w:spacing w:before="9"/>
            </w:pPr>
          </w:p>
          <w:p w14:paraId="03CEC952" w14:textId="77777777" w:rsidR="000326DA" w:rsidRDefault="00000000">
            <w:pPr>
              <w:pStyle w:val="TableParagraph"/>
              <w:spacing w:line="242" w:lineRule="auto"/>
              <w:ind w:left="175" w:right="154" w:firstLine="34"/>
              <w:rPr>
                <w:sz w:val="17"/>
              </w:rPr>
            </w:pPr>
            <w:r>
              <w:rPr>
                <w:w w:val="105"/>
                <w:sz w:val="17"/>
              </w:rPr>
              <w:t>Rapi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vey</w:t>
            </w:r>
          </w:p>
        </w:tc>
      </w:tr>
      <w:tr w:rsidR="000326DA" w14:paraId="2092A9EC" w14:textId="77777777">
        <w:trPr>
          <w:trHeight w:val="418"/>
        </w:trPr>
        <w:tc>
          <w:tcPr>
            <w:tcW w:w="559" w:type="dxa"/>
            <w:vMerge/>
            <w:tcBorders>
              <w:top w:val="nil"/>
            </w:tcBorders>
          </w:tcPr>
          <w:p w14:paraId="45EFEE1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208DDD3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7D6D7B25" w14:textId="77777777" w:rsidR="000326DA" w:rsidRDefault="00000000">
            <w:pPr>
              <w:pStyle w:val="TableParagraph"/>
              <w:spacing w:before="104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6C1A42A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67C2FED" w14:textId="77777777" w:rsidR="000326DA" w:rsidRDefault="00000000">
            <w:pPr>
              <w:pStyle w:val="TableParagraph"/>
              <w:spacing w:before="104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7.9</w:t>
            </w:r>
          </w:p>
        </w:tc>
        <w:tc>
          <w:tcPr>
            <w:tcW w:w="887" w:type="dxa"/>
          </w:tcPr>
          <w:p w14:paraId="25476B8B" w14:textId="77777777" w:rsidR="000326DA" w:rsidRDefault="00000000">
            <w:pPr>
              <w:pStyle w:val="TableParagraph"/>
              <w:spacing w:before="10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7.6</w:t>
            </w:r>
          </w:p>
        </w:tc>
        <w:tc>
          <w:tcPr>
            <w:tcW w:w="889" w:type="dxa"/>
          </w:tcPr>
          <w:p w14:paraId="3FF5822C" w14:textId="77777777" w:rsidR="000326DA" w:rsidRDefault="00000000">
            <w:pPr>
              <w:pStyle w:val="TableParagraph"/>
              <w:spacing w:before="104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3</w:t>
            </w:r>
          </w:p>
        </w:tc>
        <w:tc>
          <w:tcPr>
            <w:tcW w:w="887" w:type="dxa"/>
          </w:tcPr>
          <w:p w14:paraId="488FA12F" w14:textId="77777777" w:rsidR="000326DA" w:rsidRDefault="00000000">
            <w:pPr>
              <w:pStyle w:val="TableParagraph"/>
              <w:spacing w:before="104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4</w:t>
            </w:r>
          </w:p>
        </w:tc>
        <w:tc>
          <w:tcPr>
            <w:tcW w:w="890" w:type="dxa"/>
          </w:tcPr>
          <w:p w14:paraId="492761B0" w14:textId="77777777" w:rsidR="000326DA" w:rsidRDefault="00000000">
            <w:pPr>
              <w:pStyle w:val="TableParagraph"/>
              <w:spacing w:before="104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7</w:t>
            </w:r>
          </w:p>
        </w:tc>
        <w:tc>
          <w:tcPr>
            <w:tcW w:w="887" w:type="dxa"/>
          </w:tcPr>
          <w:p w14:paraId="06DB8012" w14:textId="77777777" w:rsidR="000326DA" w:rsidRDefault="00000000">
            <w:pPr>
              <w:pStyle w:val="TableParagraph"/>
              <w:spacing w:before="104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18.7</w:t>
            </w:r>
          </w:p>
        </w:tc>
        <w:tc>
          <w:tcPr>
            <w:tcW w:w="919" w:type="dxa"/>
          </w:tcPr>
          <w:p w14:paraId="2DCCF1EE" w14:textId="77777777" w:rsidR="000326DA" w:rsidRDefault="00000000">
            <w:pPr>
              <w:pStyle w:val="TableParagraph"/>
              <w:spacing w:before="104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6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2A6A049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403DDEA1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64320FC9" w14:textId="77777777">
        <w:trPr>
          <w:trHeight w:val="276"/>
        </w:trPr>
        <w:tc>
          <w:tcPr>
            <w:tcW w:w="559" w:type="dxa"/>
            <w:vMerge/>
            <w:tcBorders>
              <w:top w:val="nil"/>
            </w:tcBorders>
          </w:tcPr>
          <w:p w14:paraId="358D77A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0F3364D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41B01732" w14:textId="77777777" w:rsidR="000326DA" w:rsidRDefault="00000000">
            <w:pPr>
              <w:pStyle w:val="TableParagraph"/>
              <w:spacing w:before="33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1B76AE8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331186CC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5</w:t>
            </w:r>
          </w:p>
        </w:tc>
        <w:tc>
          <w:tcPr>
            <w:tcW w:w="887" w:type="dxa"/>
          </w:tcPr>
          <w:p w14:paraId="426D0438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6</w:t>
            </w:r>
          </w:p>
        </w:tc>
        <w:tc>
          <w:tcPr>
            <w:tcW w:w="889" w:type="dxa"/>
          </w:tcPr>
          <w:p w14:paraId="6B47B674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9</w:t>
            </w:r>
          </w:p>
        </w:tc>
        <w:tc>
          <w:tcPr>
            <w:tcW w:w="887" w:type="dxa"/>
          </w:tcPr>
          <w:p w14:paraId="392F5F60" w14:textId="77777777" w:rsidR="000326DA" w:rsidRDefault="00000000">
            <w:pPr>
              <w:pStyle w:val="TableParagraph"/>
              <w:spacing w:before="33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9</w:t>
            </w:r>
          </w:p>
        </w:tc>
        <w:tc>
          <w:tcPr>
            <w:tcW w:w="890" w:type="dxa"/>
          </w:tcPr>
          <w:p w14:paraId="696ABA9E" w14:textId="77777777" w:rsidR="000326DA" w:rsidRDefault="00000000">
            <w:pPr>
              <w:pStyle w:val="TableParagraph"/>
              <w:spacing w:before="33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1</w:t>
            </w:r>
          </w:p>
        </w:tc>
        <w:tc>
          <w:tcPr>
            <w:tcW w:w="887" w:type="dxa"/>
          </w:tcPr>
          <w:p w14:paraId="3E8629F2" w14:textId="77777777" w:rsidR="000326DA" w:rsidRDefault="00000000">
            <w:pPr>
              <w:pStyle w:val="TableParagraph"/>
              <w:spacing w:before="33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19.1</w:t>
            </w:r>
          </w:p>
        </w:tc>
        <w:tc>
          <w:tcPr>
            <w:tcW w:w="919" w:type="dxa"/>
          </w:tcPr>
          <w:p w14:paraId="3C040DFE" w14:textId="77777777" w:rsidR="000326DA" w:rsidRDefault="00000000">
            <w:pPr>
              <w:pStyle w:val="TableParagraph"/>
              <w:spacing w:before="33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8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0299A46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5B443F02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678AB41E" w14:textId="77777777">
        <w:trPr>
          <w:trHeight w:val="258"/>
        </w:trPr>
        <w:tc>
          <w:tcPr>
            <w:tcW w:w="559" w:type="dxa"/>
            <w:vMerge w:val="restart"/>
          </w:tcPr>
          <w:p w14:paraId="6F947D9D" w14:textId="77777777" w:rsidR="000326DA" w:rsidRDefault="000326DA">
            <w:pPr>
              <w:pStyle w:val="TableParagraph"/>
              <w:spacing w:before="10"/>
              <w:rPr>
                <w:sz w:val="17"/>
              </w:rPr>
            </w:pPr>
          </w:p>
          <w:p w14:paraId="2EA3E9F2" w14:textId="77777777" w:rsidR="000326DA" w:rsidRDefault="00000000">
            <w:pPr>
              <w:pStyle w:val="TableParagraph"/>
              <w:spacing w:before="1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2.</w:t>
            </w:r>
          </w:p>
          <w:p w14:paraId="6152B0C5" w14:textId="77777777" w:rsidR="000326DA" w:rsidRDefault="00000000">
            <w:pPr>
              <w:pStyle w:val="TableParagraph"/>
              <w:spacing w:before="2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6</w:t>
            </w:r>
          </w:p>
        </w:tc>
        <w:tc>
          <w:tcPr>
            <w:tcW w:w="3417" w:type="dxa"/>
            <w:vMerge w:val="restart"/>
          </w:tcPr>
          <w:p w14:paraId="3C5456D3" w14:textId="0E6C412F" w:rsidR="000326DA" w:rsidRDefault="00000000">
            <w:pPr>
              <w:pStyle w:val="TableParagraph"/>
              <w:spacing w:before="113" w:line="242" w:lineRule="auto"/>
              <w:ind w:left="113" w:right="97" w:firstLine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Residentia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scholarships (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–level)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rom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mote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rea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 targeted groups</w:t>
            </w:r>
          </w:p>
        </w:tc>
        <w:tc>
          <w:tcPr>
            <w:tcW w:w="841" w:type="dxa"/>
          </w:tcPr>
          <w:p w14:paraId="0A93ADA7" w14:textId="77777777" w:rsidR="000326DA" w:rsidRDefault="00000000">
            <w:pPr>
              <w:pStyle w:val="TableParagraph"/>
              <w:spacing w:before="24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5E79A0B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B170CB4" w14:textId="77777777" w:rsidR="000326DA" w:rsidRDefault="00000000">
            <w:pPr>
              <w:pStyle w:val="TableParagraph"/>
              <w:spacing w:before="128"/>
              <w:ind w:left="293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3E4F4423" w14:textId="77777777" w:rsidR="000326DA" w:rsidRDefault="00000000">
            <w:pPr>
              <w:pStyle w:val="TableParagraph"/>
              <w:spacing w:before="24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,080</w:t>
            </w:r>
          </w:p>
        </w:tc>
        <w:tc>
          <w:tcPr>
            <w:tcW w:w="887" w:type="dxa"/>
          </w:tcPr>
          <w:p w14:paraId="01F5B82D" w14:textId="77777777" w:rsidR="000326DA" w:rsidRDefault="00000000">
            <w:pPr>
              <w:pStyle w:val="TableParagraph"/>
              <w:spacing w:before="2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,366</w:t>
            </w:r>
          </w:p>
        </w:tc>
        <w:tc>
          <w:tcPr>
            <w:tcW w:w="889" w:type="dxa"/>
          </w:tcPr>
          <w:p w14:paraId="4AA7586F" w14:textId="77777777" w:rsidR="000326DA" w:rsidRDefault="00000000">
            <w:pPr>
              <w:pStyle w:val="TableParagraph"/>
              <w:spacing w:before="24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,789</w:t>
            </w:r>
          </w:p>
        </w:tc>
        <w:tc>
          <w:tcPr>
            <w:tcW w:w="887" w:type="dxa"/>
          </w:tcPr>
          <w:p w14:paraId="10F87C1C" w14:textId="77777777" w:rsidR="000326DA" w:rsidRDefault="00000000">
            <w:pPr>
              <w:pStyle w:val="TableParagraph"/>
              <w:spacing w:before="2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,012</w:t>
            </w:r>
          </w:p>
        </w:tc>
        <w:tc>
          <w:tcPr>
            <w:tcW w:w="890" w:type="dxa"/>
          </w:tcPr>
          <w:p w14:paraId="27BE0A3A" w14:textId="77777777" w:rsidR="000326DA" w:rsidRDefault="00000000">
            <w:pPr>
              <w:pStyle w:val="TableParagraph"/>
              <w:spacing w:before="24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,428</w:t>
            </w:r>
          </w:p>
        </w:tc>
        <w:tc>
          <w:tcPr>
            <w:tcW w:w="887" w:type="dxa"/>
          </w:tcPr>
          <w:p w14:paraId="409B148F" w14:textId="77777777" w:rsidR="000326DA" w:rsidRDefault="00000000">
            <w:pPr>
              <w:pStyle w:val="TableParagraph"/>
              <w:spacing w:before="24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t>10,606</w:t>
            </w:r>
          </w:p>
        </w:tc>
        <w:tc>
          <w:tcPr>
            <w:tcW w:w="919" w:type="dxa"/>
          </w:tcPr>
          <w:p w14:paraId="1870825A" w14:textId="77777777" w:rsidR="000326DA" w:rsidRDefault="00000000">
            <w:pPr>
              <w:pStyle w:val="TableParagraph"/>
              <w:spacing w:before="24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,010</w:t>
            </w:r>
          </w:p>
        </w:tc>
        <w:tc>
          <w:tcPr>
            <w:tcW w:w="849" w:type="dxa"/>
            <w:vMerge w:val="restart"/>
          </w:tcPr>
          <w:p w14:paraId="2F45665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14745241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D844CFF" w14:textId="77777777" w:rsidR="000326DA" w:rsidRDefault="00000000">
            <w:pPr>
              <w:pStyle w:val="TableParagraph"/>
              <w:spacing w:before="128"/>
              <w:ind w:left="209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0CC8E071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4F2CC8C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04203B8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6397DEAA" w14:textId="77777777" w:rsidR="000326DA" w:rsidRDefault="00000000">
            <w:pPr>
              <w:pStyle w:val="TableParagraph"/>
              <w:spacing w:before="35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544603F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D11E269" w14:textId="77777777" w:rsidR="000326DA" w:rsidRDefault="00000000">
            <w:pPr>
              <w:pStyle w:val="TableParagraph"/>
              <w:spacing w:before="35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,586</w:t>
            </w:r>
          </w:p>
        </w:tc>
        <w:tc>
          <w:tcPr>
            <w:tcW w:w="887" w:type="dxa"/>
          </w:tcPr>
          <w:p w14:paraId="52278FEA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,857</w:t>
            </w:r>
          </w:p>
        </w:tc>
        <w:tc>
          <w:tcPr>
            <w:tcW w:w="889" w:type="dxa"/>
          </w:tcPr>
          <w:p w14:paraId="52C8DF92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,257</w:t>
            </w:r>
          </w:p>
        </w:tc>
        <w:tc>
          <w:tcPr>
            <w:tcW w:w="887" w:type="dxa"/>
          </w:tcPr>
          <w:p w14:paraId="7F35BC87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,468</w:t>
            </w:r>
          </w:p>
        </w:tc>
        <w:tc>
          <w:tcPr>
            <w:tcW w:w="890" w:type="dxa"/>
          </w:tcPr>
          <w:p w14:paraId="4B8E74BD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,861</w:t>
            </w:r>
          </w:p>
        </w:tc>
        <w:tc>
          <w:tcPr>
            <w:tcW w:w="887" w:type="dxa"/>
          </w:tcPr>
          <w:p w14:paraId="33214D81" w14:textId="77777777" w:rsidR="000326DA" w:rsidRDefault="00000000">
            <w:pPr>
              <w:pStyle w:val="TableParagraph"/>
              <w:spacing w:before="35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t>10,029</w:t>
            </w:r>
          </w:p>
        </w:tc>
        <w:tc>
          <w:tcPr>
            <w:tcW w:w="919" w:type="dxa"/>
          </w:tcPr>
          <w:p w14:paraId="1FA71559" w14:textId="77777777" w:rsidR="000326DA" w:rsidRDefault="00000000">
            <w:pPr>
              <w:pStyle w:val="TableParagraph"/>
              <w:spacing w:before="35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,356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67EAB5B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324B45FE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65A5F838" w14:textId="77777777">
        <w:trPr>
          <w:trHeight w:val="276"/>
        </w:trPr>
        <w:tc>
          <w:tcPr>
            <w:tcW w:w="559" w:type="dxa"/>
            <w:vMerge/>
            <w:tcBorders>
              <w:top w:val="nil"/>
            </w:tcBorders>
          </w:tcPr>
          <w:p w14:paraId="1157074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52BDDE9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591042FB" w14:textId="77777777" w:rsidR="000326DA" w:rsidRDefault="00000000">
            <w:pPr>
              <w:pStyle w:val="TableParagraph"/>
              <w:spacing w:before="33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5FE67D0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856B029" w14:textId="77777777" w:rsidR="000326DA" w:rsidRDefault="00000000">
            <w:pPr>
              <w:pStyle w:val="TableParagraph"/>
              <w:spacing w:before="33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7,666</w:t>
            </w:r>
          </w:p>
        </w:tc>
        <w:tc>
          <w:tcPr>
            <w:tcW w:w="887" w:type="dxa"/>
          </w:tcPr>
          <w:p w14:paraId="20B0E718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,223</w:t>
            </w:r>
          </w:p>
        </w:tc>
        <w:tc>
          <w:tcPr>
            <w:tcW w:w="889" w:type="dxa"/>
          </w:tcPr>
          <w:p w14:paraId="3D9E4129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,046</w:t>
            </w:r>
          </w:p>
        </w:tc>
        <w:tc>
          <w:tcPr>
            <w:tcW w:w="887" w:type="dxa"/>
          </w:tcPr>
          <w:p w14:paraId="7B3699A2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,480</w:t>
            </w:r>
          </w:p>
        </w:tc>
        <w:tc>
          <w:tcPr>
            <w:tcW w:w="890" w:type="dxa"/>
          </w:tcPr>
          <w:p w14:paraId="78B0D096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,289</w:t>
            </w:r>
          </w:p>
        </w:tc>
        <w:tc>
          <w:tcPr>
            <w:tcW w:w="887" w:type="dxa"/>
          </w:tcPr>
          <w:p w14:paraId="323F0AB2" w14:textId="77777777" w:rsidR="000326DA" w:rsidRDefault="00000000">
            <w:pPr>
              <w:pStyle w:val="TableParagraph"/>
              <w:spacing w:before="33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t>20,635</w:t>
            </w:r>
          </w:p>
        </w:tc>
        <w:tc>
          <w:tcPr>
            <w:tcW w:w="919" w:type="dxa"/>
          </w:tcPr>
          <w:p w14:paraId="378A2069" w14:textId="77777777" w:rsidR="000326DA" w:rsidRDefault="00000000">
            <w:pPr>
              <w:pStyle w:val="TableParagraph"/>
              <w:spacing w:before="33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3,366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490A3C8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28BFEAF8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214A0A2C" w14:textId="77777777">
        <w:trPr>
          <w:trHeight w:val="415"/>
        </w:trPr>
        <w:tc>
          <w:tcPr>
            <w:tcW w:w="559" w:type="dxa"/>
          </w:tcPr>
          <w:p w14:paraId="2B306B2A" w14:textId="77777777" w:rsidR="000326DA" w:rsidRDefault="00000000">
            <w:pPr>
              <w:pStyle w:val="TableParagraph"/>
              <w:spacing w:line="207" w:lineRule="exact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2.</w:t>
            </w:r>
          </w:p>
          <w:p w14:paraId="7B8BF688" w14:textId="77777777" w:rsidR="000326DA" w:rsidRDefault="00000000">
            <w:pPr>
              <w:pStyle w:val="TableParagraph"/>
              <w:spacing w:before="2" w:line="187" w:lineRule="exact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7</w:t>
            </w:r>
          </w:p>
        </w:tc>
        <w:tc>
          <w:tcPr>
            <w:tcW w:w="4258" w:type="dxa"/>
            <w:gridSpan w:val="2"/>
          </w:tcPr>
          <w:p w14:paraId="437DBC29" w14:textId="77777777" w:rsidR="000326DA" w:rsidRDefault="00000000">
            <w:pPr>
              <w:pStyle w:val="TableParagraph"/>
              <w:spacing w:line="207" w:lineRule="exact"/>
              <w:ind w:left="101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Children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rom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st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advantaged22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thnic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orities</w:t>
            </w:r>
          </w:p>
          <w:p w14:paraId="49A85B5E" w14:textId="46B1A24B" w:rsidR="000326DA" w:rsidRDefault="00000000">
            <w:pPr>
              <w:pStyle w:val="TableParagraph"/>
              <w:spacing w:before="2" w:line="187" w:lineRule="exact"/>
              <w:ind w:left="65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and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stes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eiving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scholarship at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</w:p>
        </w:tc>
        <w:tc>
          <w:tcPr>
            <w:tcW w:w="846" w:type="dxa"/>
          </w:tcPr>
          <w:p w14:paraId="5AC60342" w14:textId="77777777" w:rsidR="000326DA" w:rsidRDefault="00000000">
            <w:pPr>
              <w:pStyle w:val="TableParagraph"/>
              <w:spacing w:before="104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7977DA35" w14:textId="77777777" w:rsidR="000326DA" w:rsidRDefault="00000000">
            <w:pPr>
              <w:pStyle w:val="TableParagraph"/>
              <w:spacing w:before="104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,992</w:t>
            </w:r>
          </w:p>
        </w:tc>
        <w:tc>
          <w:tcPr>
            <w:tcW w:w="887" w:type="dxa"/>
          </w:tcPr>
          <w:p w14:paraId="05FB1E4A" w14:textId="77777777" w:rsidR="000326DA" w:rsidRDefault="00000000">
            <w:pPr>
              <w:pStyle w:val="TableParagraph"/>
              <w:spacing w:before="10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4,545</w:t>
            </w:r>
          </w:p>
        </w:tc>
        <w:tc>
          <w:tcPr>
            <w:tcW w:w="889" w:type="dxa"/>
          </w:tcPr>
          <w:p w14:paraId="0DC5BA41" w14:textId="77777777" w:rsidR="000326DA" w:rsidRDefault="00000000">
            <w:pPr>
              <w:pStyle w:val="TableParagraph"/>
              <w:spacing w:before="104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8,345</w:t>
            </w:r>
          </w:p>
        </w:tc>
        <w:tc>
          <w:tcPr>
            <w:tcW w:w="887" w:type="dxa"/>
          </w:tcPr>
          <w:p w14:paraId="7586FA05" w14:textId="77777777" w:rsidR="000326DA" w:rsidRDefault="00000000">
            <w:pPr>
              <w:pStyle w:val="TableParagraph"/>
              <w:spacing w:before="10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2,410</w:t>
            </w:r>
          </w:p>
        </w:tc>
        <w:tc>
          <w:tcPr>
            <w:tcW w:w="890" w:type="dxa"/>
          </w:tcPr>
          <w:p w14:paraId="56328AAD" w14:textId="77777777" w:rsidR="000326DA" w:rsidRDefault="00000000">
            <w:pPr>
              <w:pStyle w:val="TableParagraph"/>
              <w:spacing w:before="104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6,758</w:t>
            </w:r>
          </w:p>
        </w:tc>
        <w:tc>
          <w:tcPr>
            <w:tcW w:w="887" w:type="dxa"/>
          </w:tcPr>
          <w:p w14:paraId="6BFEE83C" w14:textId="77777777" w:rsidR="000326DA" w:rsidRDefault="00000000">
            <w:pPr>
              <w:pStyle w:val="TableParagraph"/>
              <w:spacing w:before="104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t>71,409</w:t>
            </w:r>
          </w:p>
        </w:tc>
        <w:tc>
          <w:tcPr>
            <w:tcW w:w="919" w:type="dxa"/>
          </w:tcPr>
          <w:p w14:paraId="2D203A63" w14:textId="77777777" w:rsidR="000326DA" w:rsidRDefault="00000000">
            <w:pPr>
              <w:pStyle w:val="TableParagraph"/>
              <w:spacing w:before="104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,000</w:t>
            </w:r>
          </w:p>
        </w:tc>
        <w:tc>
          <w:tcPr>
            <w:tcW w:w="849" w:type="dxa"/>
          </w:tcPr>
          <w:p w14:paraId="486CB3B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0D3765D3" w14:textId="77777777" w:rsidR="000326DA" w:rsidRDefault="00000000">
            <w:pPr>
              <w:pStyle w:val="TableParagraph"/>
              <w:spacing w:before="104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6771DAE9" w14:textId="77777777">
        <w:trPr>
          <w:trHeight w:val="626"/>
        </w:trPr>
        <w:tc>
          <w:tcPr>
            <w:tcW w:w="559" w:type="dxa"/>
          </w:tcPr>
          <w:p w14:paraId="30750E81" w14:textId="77777777" w:rsidR="000326DA" w:rsidRDefault="00000000">
            <w:pPr>
              <w:pStyle w:val="TableParagraph"/>
              <w:spacing w:before="104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2.</w:t>
            </w:r>
          </w:p>
          <w:p w14:paraId="15BA4082" w14:textId="77777777" w:rsidR="000326DA" w:rsidRDefault="00000000">
            <w:pPr>
              <w:pStyle w:val="TableParagraph"/>
              <w:spacing w:before="3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8</w:t>
            </w:r>
          </w:p>
        </w:tc>
        <w:tc>
          <w:tcPr>
            <w:tcW w:w="4258" w:type="dxa"/>
            <w:gridSpan w:val="2"/>
          </w:tcPr>
          <w:p w14:paraId="2549864F" w14:textId="77777777" w:rsidR="000326DA" w:rsidRDefault="00000000">
            <w:pPr>
              <w:pStyle w:val="TableParagraph"/>
              <w:spacing w:before="104" w:line="242" w:lineRule="auto"/>
              <w:ind w:left="1734" w:right="92" w:hanging="1308"/>
              <w:rPr>
                <w:sz w:val="17"/>
              </w:rPr>
            </w:pPr>
            <w:r>
              <w:rPr>
                <w:w w:val="105"/>
                <w:sz w:val="17"/>
              </w:rPr>
              <w:t>Special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acilitie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hildren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abilities</w:t>
            </w:r>
          </w:p>
        </w:tc>
        <w:tc>
          <w:tcPr>
            <w:tcW w:w="846" w:type="dxa"/>
          </w:tcPr>
          <w:p w14:paraId="10B23854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2027A7C3" w14:textId="77777777" w:rsidR="000326DA" w:rsidRDefault="00000000">
            <w:pPr>
              <w:pStyle w:val="TableParagraph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2C5BB4FD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553B1CE2" w14:textId="77777777" w:rsidR="000326DA" w:rsidRDefault="00000000">
            <w:pPr>
              <w:pStyle w:val="TableParagraph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3</w:t>
            </w:r>
          </w:p>
        </w:tc>
        <w:tc>
          <w:tcPr>
            <w:tcW w:w="887" w:type="dxa"/>
          </w:tcPr>
          <w:p w14:paraId="57CFF52C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5FFD887A" w14:textId="77777777" w:rsidR="000326DA" w:rsidRDefault="00000000">
            <w:pPr>
              <w:pStyle w:val="TableParagraph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7</w:t>
            </w:r>
          </w:p>
        </w:tc>
        <w:tc>
          <w:tcPr>
            <w:tcW w:w="889" w:type="dxa"/>
          </w:tcPr>
          <w:p w14:paraId="1C6994F4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198405F2" w14:textId="77777777" w:rsidR="000326DA" w:rsidRDefault="00000000">
            <w:pPr>
              <w:pStyle w:val="TableParagraph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7</w:t>
            </w:r>
          </w:p>
        </w:tc>
        <w:tc>
          <w:tcPr>
            <w:tcW w:w="887" w:type="dxa"/>
          </w:tcPr>
          <w:p w14:paraId="78E4DC51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7EE51399" w14:textId="77777777" w:rsidR="000326DA" w:rsidRDefault="00000000">
            <w:pPr>
              <w:pStyle w:val="TableParagraph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7</w:t>
            </w:r>
          </w:p>
        </w:tc>
        <w:tc>
          <w:tcPr>
            <w:tcW w:w="890" w:type="dxa"/>
          </w:tcPr>
          <w:p w14:paraId="352DBE4F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36EA9B91" w14:textId="77777777" w:rsidR="000326DA" w:rsidRDefault="00000000">
            <w:pPr>
              <w:pStyle w:val="TableParagraph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7</w:t>
            </w:r>
          </w:p>
        </w:tc>
        <w:tc>
          <w:tcPr>
            <w:tcW w:w="887" w:type="dxa"/>
          </w:tcPr>
          <w:p w14:paraId="615ECC5C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0CD2D897" w14:textId="77777777" w:rsidR="000326DA" w:rsidRDefault="00000000">
            <w:pPr>
              <w:pStyle w:val="TableParagraph"/>
              <w:ind w:left="101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7</w:t>
            </w:r>
          </w:p>
        </w:tc>
        <w:tc>
          <w:tcPr>
            <w:tcW w:w="919" w:type="dxa"/>
          </w:tcPr>
          <w:p w14:paraId="0FCBD34E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1975FE87" w14:textId="77777777" w:rsidR="000326DA" w:rsidRDefault="00000000">
            <w:pPr>
              <w:pStyle w:val="TableParagraph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7</w:t>
            </w:r>
          </w:p>
        </w:tc>
        <w:tc>
          <w:tcPr>
            <w:tcW w:w="849" w:type="dxa"/>
          </w:tcPr>
          <w:p w14:paraId="5EB2347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7592C41D" w14:textId="77777777" w:rsidR="000326DA" w:rsidRDefault="00000000">
            <w:pPr>
              <w:pStyle w:val="TableParagraph"/>
              <w:spacing w:before="1"/>
              <w:ind w:left="172"/>
              <w:rPr>
                <w:sz w:val="17"/>
              </w:rPr>
            </w:pPr>
            <w:r>
              <w:rPr>
                <w:w w:val="105"/>
                <w:sz w:val="17"/>
              </w:rPr>
              <w:t>IEMIS/</w:t>
            </w:r>
          </w:p>
          <w:p w14:paraId="1A7A9069" w14:textId="77777777" w:rsidR="000326DA" w:rsidRDefault="00000000">
            <w:pPr>
              <w:pStyle w:val="TableParagraph"/>
              <w:ind w:left="209"/>
              <w:rPr>
                <w:sz w:val="17"/>
              </w:rPr>
            </w:pPr>
            <w:r>
              <w:rPr>
                <w:w w:val="105"/>
                <w:sz w:val="17"/>
              </w:rPr>
              <w:t>Rapid</w:t>
            </w:r>
          </w:p>
          <w:p w14:paraId="6B02D9FE" w14:textId="77777777" w:rsidR="000326DA" w:rsidRDefault="00000000">
            <w:pPr>
              <w:pStyle w:val="TableParagraph"/>
              <w:spacing w:before="3" w:line="187" w:lineRule="exact"/>
              <w:ind w:left="170"/>
              <w:rPr>
                <w:sz w:val="17"/>
              </w:rPr>
            </w:pPr>
            <w:r>
              <w:rPr>
                <w:w w:val="105"/>
                <w:sz w:val="17"/>
              </w:rPr>
              <w:t>Survey</w:t>
            </w:r>
          </w:p>
        </w:tc>
      </w:tr>
      <w:tr w:rsidR="000326DA" w14:paraId="750E0391" w14:textId="77777777">
        <w:trPr>
          <w:trHeight w:val="625"/>
        </w:trPr>
        <w:tc>
          <w:tcPr>
            <w:tcW w:w="559" w:type="dxa"/>
          </w:tcPr>
          <w:p w14:paraId="15E7FD61" w14:textId="77777777" w:rsidR="000326DA" w:rsidRDefault="00000000">
            <w:pPr>
              <w:pStyle w:val="TableParagraph"/>
              <w:spacing w:before="104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2.</w:t>
            </w:r>
          </w:p>
          <w:p w14:paraId="7FF038D1" w14:textId="77777777" w:rsidR="000326DA" w:rsidRDefault="00000000">
            <w:pPr>
              <w:pStyle w:val="TableParagraph"/>
              <w:spacing w:before="2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9</w:t>
            </w:r>
          </w:p>
        </w:tc>
        <w:tc>
          <w:tcPr>
            <w:tcW w:w="4258" w:type="dxa"/>
            <w:gridSpan w:val="2"/>
          </w:tcPr>
          <w:p w14:paraId="3DC0AE2D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23E6BEC1" w14:textId="0904F969" w:rsidR="000326DA" w:rsidRDefault="00000000">
            <w:pPr>
              <w:pStyle w:val="TableParagraph"/>
              <w:ind w:left="818"/>
              <w:rPr>
                <w:sz w:val="17"/>
              </w:rPr>
            </w:pPr>
            <w:r>
              <w:rPr>
                <w:w w:val="105"/>
                <w:sz w:val="17"/>
              </w:rPr>
              <w:t>Disability-inclusive</w:t>
            </w:r>
            <w:r>
              <w:rPr>
                <w:spacing w:val="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eneral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schools</w:t>
            </w:r>
          </w:p>
        </w:tc>
        <w:tc>
          <w:tcPr>
            <w:tcW w:w="846" w:type="dxa"/>
          </w:tcPr>
          <w:p w14:paraId="6630B3C0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756CAB15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64EC38C4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554AA605" w14:textId="77777777" w:rsidR="000326DA" w:rsidRDefault="00000000">
            <w:pPr>
              <w:pStyle w:val="TableParagraph"/>
              <w:ind w:left="73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A</w:t>
            </w:r>
          </w:p>
        </w:tc>
        <w:tc>
          <w:tcPr>
            <w:tcW w:w="887" w:type="dxa"/>
          </w:tcPr>
          <w:p w14:paraId="2BD00075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65AE5EE5" w14:textId="77777777" w:rsidR="000326DA" w:rsidRDefault="00000000">
            <w:pPr>
              <w:pStyle w:val="TableParagraph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0</w:t>
            </w:r>
          </w:p>
        </w:tc>
        <w:tc>
          <w:tcPr>
            <w:tcW w:w="889" w:type="dxa"/>
          </w:tcPr>
          <w:p w14:paraId="6D7B6196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315BB500" w14:textId="77777777" w:rsidR="000326DA" w:rsidRDefault="00000000">
            <w:pPr>
              <w:pStyle w:val="TableParagraph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.0</w:t>
            </w:r>
          </w:p>
        </w:tc>
        <w:tc>
          <w:tcPr>
            <w:tcW w:w="887" w:type="dxa"/>
          </w:tcPr>
          <w:p w14:paraId="263B7E12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53602D70" w14:textId="77777777" w:rsidR="000326DA" w:rsidRDefault="00000000">
            <w:pPr>
              <w:pStyle w:val="TableParagraph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.0</w:t>
            </w:r>
          </w:p>
        </w:tc>
        <w:tc>
          <w:tcPr>
            <w:tcW w:w="890" w:type="dxa"/>
          </w:tcPr>
          <w:p w14:paraId="2BBC04AB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670BEBEF" w14:textId="77777777" w:rsidR="000326DA" w:rsidRDefault="00000000">
            <w:pPr>
              <w:pStyle w:val="TableParagraph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0</w:t>
            </w:r>
          </w:p>
        </w:tc>
        <w:tc>
          <w:tcPr>
            <w:tcW w:w="887" w:type="dxa"/>
          </w:tcPr>
          <w:p w14:paraId="4F672B88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43FDD5F9" w14:textId="77777777" w:rsidR="000326DA" w:rsidRDefault="00000000">
            <w:pPr>
              <w:pStyle w:val="TableParagraph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15.0</w:t>
            </w:r>
          </w:p>
        </w:tc>
        <w:tc>
          <w:tcPr>
            <w:tcW w:w="919" w:type="dxa"/>
          </w:tcPr>
          <w:p w14:paraId="7C069BED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2498D793" w14:textId="77777777" w:rsidR="000326DA" w:rsidRDefault="00000000">
            <w:pPr>
              <w:pStyle w:val="TableParagraph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.0</w:t>
            </w:r>
          </w:p>
        </w:tc>
        <w:tc>
          <w:tcPr>
            <w:tcW w:w="849" w:type="dxa"/>
          </w:tcPr>
          <w:p w14:paraId="1692DB47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1AF2E11A" w14:textId="77777777" w:rsidR="000326DA" w:rsidRDefault="00000000">
            <w:pPr>
              <w:pStyle w:val="TableParagraph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72B25FA9" w14:textId="77777777" w:rsidR="000326DA" w:rsidRDefault="00000000">
            <w:pPr>
              <w:pStyle w:val="TableParagraph"/>
              <w:spacing w:before="1"/>
              <w:ind w:left="172"/>
              <w:rPr>
                <w:sz w:val="17"/>
              </w:rPr>
            </w:pPr>
            <w:r>
              <w:rPr>
                <w:w w:val="105"/>
                <w:sz w:val="17"/>
              </w:rPr>
              <w:t>IEMIS/</w:t>
            </w:r>
          </w:p>
          <w:p w14:paraId="400CBF98" w14:textId="77777777" w:rsidR="000326DA" w:rsidRDefault="00000000">
            <w:pPr>
              <w:pStyle w:val="TableParagraph"/>
              <w:ind w:left="209"/>
              <w:rPr>
                <w:sz w:val="17"/>
              </w:rPr>
            </w:pPr>
            <w:r>
              <w:rPr>
                <w:w w:val="105"/>
                <w:sz w:val="17"/>
              </w:rPr>
              <w:t>Rapid</w:t>
            </w:r>
          </w:p>
          <w:p w14:paraId="441F04F5" w14:textId="77777777" w:rsidR="000326DA" w:rsidRDefault="00000000">
            <w:pPr>
              <w:pStyle w:val="TableParagraph"/>
              <w:spacing w:before="3" w:line="187" w:lineRule="exact"/>
              <w:ind w:left="175"/>
              <w:rPr>
                <w:sz w:val="17"/>
              </w:rPr>
            </w:pPr>
            <w:r>
              <w:rPr>
                <w:w w:val="105"/>
                <w:sz w:val="17"/>
              </w:rPr>
              <w:t>survey</w:t>
            </w:r>
          </w:p>
        </w:tc>
      </w:tr>
      <w:tr w:rsidR="000326DA" w14:paraId="0B8AAF90" w14:textId="77777777">
        <w:trPr>
          <w:trHeight w:val="1045"/>
        </w:trPr>
        <w:tc>
          <w:tcPr>
            <w:tcW w:w="559" w:type="dxa"/>
          </w:tcPr>
          <w:p w14:paraId="35ABC65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9E4CA67" w14:textId="77777777" w:rsidR="000326DA" w:rsidRDefault="00000000">
            <w:pPr>
              <w:pStyle w:val="TableParagraph"/>
              <w:spacing w:before="118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2.2.</w:t>
            </w:r>
          </w:p>
          <w:p w14:paraId="7935A03D" w14:textId="77777777" w:rsidR="000326DA" w:rsidRDefault="00000000">
            <w:pPr>
              <w:pStyle w:val="TableParagraph"/>
              <w:spacing w:before="3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4258" w:type="dxa"/>
            <w:gridSpan w:val="2"/>
          </w:tcPr>
          <w:p w14:paraId="195147A9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E36EFD7" w14:textId="77777777" w:rsidR="000326DA" w:rsidRDefault="00000000">
            <w:pPr>
              <w:pStyle w:val="TableParagraph"/>
              <w:spacing w:before="118" w:line="242" w:lineRule="auto"/>
              <w:ind w:left="1598" w:right="4" w:hanging="1439"/>
              <w:rPr>
                <w:sz w:val="17"/>
              </w:rPr>
            </w:pPr>
            <w:r>
              <w:rPr>
                <w:w w:val="105"/>
                <w:sz w:val="17"/>
              </w:rPr>
              <w:t>Percentage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ndertake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arly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reening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n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abilities</w:t>
            </w:r>
          </w:p>
        </w:tc>
        <w:tc>
          <w:tcPr>
            <w:tcW w:w="846" w:type="dxa"/>
          </w:tcPr>
          <w:p w14:paraId="7C9BF5F3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6376C3C" w14:textId="77777777" w:rsidR="000326DA" w:rsidRDefault="000326DA">
            <w:pPr>
              <w:pStyle w:val="TableParagraph"/>
              <w:spacing w:before="4"/>
              <w:rPr>
                <w:sz w:val="18"/>
              </w:rPr>
            </w:pPr>
          </w:p>
          <w:p w14:paraId="173FDE24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0839C23B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ADCF8EC" w14:textId="77777777" w:rsidR="000326DA" w:rsidRDefault="000326DA">
            <w:pPr>
              <w:pStyle w:val="TableParagraph"/>
              <w:spacing w:before="4"/>
              <w:rPr>
                <w:sz w:val="18"/>
              </w:rPr>
            </w:pPr>
          </w:p>
          <w:p w14:paraId="7A464501" w14:textId="77777777" w:rsidR="000326DA" w:rsidRDefault="00000000">
            <w:pPr>
              <w:pStyle w:val="TableParagraph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887" w:type="dxa"/>
          </w:tcPr>
          <w:p w14:paraId="74D23E4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0AD3BC9" w14:textId="77777777" w:rsidR="000326DA" w:rsidRDefault="000326DA">
            <w:pPr>
              <w:pStyle w:val="TableParagraph"/>
              <w:spacing w:before="4"/>
              <w:rPr>
                <w:sz w:val="18"/>
              </w:rPr>
            </w:pPr>
          </w:p>
          <w:p w14:paraId="50DB54D3" w14:textId="77777777" w:rsidR="000326DA" w:rsidRDefault="00000000">
            <w:pPr>
              <w:pStyle w:val="TableParagraph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.08</w:t>
            </w:r>
          </w:p>
        </w:tc>
        <w:tc>
          <w:tcPr>
            <w:tcW w:w="889" w:type="dxa"/>
          </w:tcPr>
          <w:p w14:paraId="0952157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D0D7462" w14:textId="77777777" w:rsidR="000326DA" w:rsidRDefault="000326DA">
            <w:pPr>
              <w:pStyle w:val="TableParagraph"/>
              <w:spacing w:before="4"/>
              <w:rPr>
                <w:sz w:val="18"/>
              </w:rPr>
            </w:pPr>
          </w:p>
          <w:p w14:paraId="78368F64" w14:textId="77777777" w:rsidR="000326DA" w:rsidRDefault="00000000">
            <w:pPr>
              <w:pStyle w:val="TableParagraph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1.55</w:t>
            </w:r>
          </w:p>
        </w:tc>
        <w:tc>
          <w:tcPr>
            <w:tcW w:w="887" w:type="dxa"/>
          </w:tcPr>
          <w:p w14:paraId="6027ED95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6D24983" w14:textId="77777777" w:rsidR="000326DA" w:rsidRDefault="000326DA">
            <w:pPr>
              <w:pStyle w:val="TableParagraph"/>
              <w:spacing w:before="4"/>
              <w:rPr>
                <w:sz w:val="18"/>
              </w:rPr>
            </w:pPr>
          </w:p>
          <w:p w14:paraId="7C5B255D" w14:textId="77777777" w:rsidR="000326DA" w:rsidRDefault="00000000">
            <w:pPr>
              <w:pStyle w:val="TableParagraph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5.44</w:t>
            </w:r>
          </w:p>
        </w:tc>
        <w:tc>
          <w:tcPr>
            <w:tcW w:w="890" w:type="dxa"/>
          </w:tcPr>
          <w:p w14:paraId="4FB56DE0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E450569" w14:textId="77777777" w:rsidR="000326DA" w:rsidRDefault="000326DA">
            <w:pPr>
              <w:pStyle w:val="TableParagraph"/>
              <w:spacing w:before="4"/>
              <w:rPr>
                <w:sz w:val="18"/>
              </w:rPr>
            </w:pPr>
          </w:p>
          <w:p w14:paraId="38ED8195" w14:textId="77777777" w:rsidR="000326DA" w:rsidRDefault="00000000">
            <w:pPr>
              <w:pStyle w:val="TableParagraph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9.81</w:t>
            </w:r>
          </w:p>
        </w:tc>
        <w:tc>
          <w:tcPr>
            <w:tcW w:w="887" w:type="dxa"/>
          </w:tcPr>
          <w:p w14:paraId="0A91157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AF10BA8" w14:textId="77777777" w:rsidR="000326DA" w:rsidRDefault="000326DA">
            <w:pPr>
              <w:pStyle w:val="TableParagraph"/>
              <w:spacing w:before="4"/>
              <w:rPr>
                <w:sz w:val="18"/>
              </w:rPr>
            </w:pPr>
          </w:p>
          <w:p w14:paraId="0C592A4A" w14:textId="77777777" w:rsidR="000326DA" w:rsidRDefault="00000000">
            <w:pPr>
              <w:pStyle w:val="TableParagraph"/>
              <w:ind w:left="232"/>
              <w:rPr>
                <w:sz w:val="17"/>
              </w:rPr>
            </w:pPr>
            <w:r>
              <w:rPr>
                <w:w w:val="105"/>
                <w:sz w:val="17"/>
              </w:rPr>
              <w:t>44.72</w:t>
            </w:r>
          </w:p>
        </w:tc>
        <w:tc>
          <w:tcPr>
            <w:tcW w:w="919" w:type="dxa"/>
          </w:tcPr>
          <w:p w14:paraId="53B80EE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720B2B2" w14:textId="77777777" w:rsidR="000326DA" w:rsidRDefault="000326DA">
            <w:pPr>
              <w:pStyle w:val="TableParagraph"/>
              <w:spacing w:before="4"/>
              <w:rPr>
                <w:sz w:val="18"/>
              </w:rPr>
            </w:pPr>
          </w:p>
          <w:p w14:paraId="1C743D65" w14:textId="77777777" w:rsidR="000326DA" w:rsidRDefault="00000000">
            <w:pPr>
              <w:pStyle w:val="TableParagraph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0</w:t>
            </w:r>
          </w:p>
        </w:tc>
        <w:tc>
          <w:tcPr>
            <w:tcW w:w="849" w:type="dxa"/>
          </w:tcPr>
          <w:p w14:paraId="3264004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416C045A" w14:textId="77777777" w:rsidR="000326DA" w:rsidRDefault="00000000">
            <w:pPr>
              <w:pStyle w:val="TableParagraph"/>
              <w:spacing w:before="1"/>
              <w:ind w:left="209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  <w:p w14:paraId="67EFD8FE" w14:textId="77777777" w:rsidR="000326DA" w:rsidRDefault="00000000">
            <w:pPr>
              <w:pStyle w:val="TableParagraph"/>
              <w:spacing w:line="242" w:lineRule="auto"/>
              <w:ind w:left="121" w:right="103" w:firstLine="167"/>
              <w:rPr>
                <w:sz w:val="17"/>
              </w:rPr>
            </w:pPr>
            <w:r>
              <w:rPr>
                <w:w w:val="105"/>
                <w:sz w:val="17"/>
              </w:rPr>
              <w:t>sub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ystems</w:t>
            </w:r>
          </w:p>
          <w:p w14:paraId="7764827A" w14:textId="77777777" w:rsidR="000326DA" w:rsidRDefault="00000000">
            <w:pPr>
              <w:pStyle w:val="TableParagraph"/>
              <w:spacing w:line="206" w:lineRule="exact"/>
              <w:ind w:left="153"/>
              <w:rPr>
                <w:sz w:val="17"/>
              </w:rPr>
            </w:pPr>
            <w:r>
              <w:rPr>
                <w:w w:val="105"/>
                <w:sz w:val="17"/>
              </w:rPr>
              <w:t>/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pid</w:t>
            </w:r>
          </w:p>
          <w:p w14:paraId="65EE8C56" w14:textId="77777777" w:rsidR="000326DA" w:rsidRDefault="00000000">
            <w:pPr>
              <w:pStyle w:val="TableParagraph"/>
              <w:spacing w:before="3" w:line="189" w:lineRule="exact"/>
              <w:ind w:left="151"/>
              <w:rPr>
                <w:sz w:val="17"/>
              </w:rPr>
            </w:pPr>
            <w:r>
              <w:rPr>
                <w:w w:val="105"/>
                <w:sz w:val="17"/>
              </w:rPr>
              <w:t>Survey</w:t>
            </w:r>
          </w:p>
        </w:tc>
      </w:tr>
    </w:tbl>
    <w:p w14:paraId="627DE580" w14:textId="77777777" w:rsidR="000326DA" w:rsidRDefault="000326DA">
      <w:pPr>
        <w:spacing w:line="189" w:lineRule="exact"/>
        <w:rPr>
          <w:sz w:val="17"/>
        </w:rPr>
        <w:sectPr w:rsidR="000326DA">
          <w:pgSz w:w="16840" w:h="11910" w:orient="landscape"/>
          <w:pgMar w:top="1240" w:right="1460" w:bottom="1700" w:left="1480" w:header="1417" w:footer="934" w:gutter="0"/>
          <w:cols w:space="720"/>
        </w:sectPr>
      </w:pPr>
    </w:p>
    <w:p w14:paraId="12DA5690" w14:textId="77777777" w:rsidR="000326DA" w:rsidRDefault="000326DA">
      <w:pPr>
        <w:pStyle w:val="BodyText"/>
        <w:spacing w:before="6"/>
        <w:rPr>
          <w:sz w:val="18"/>
        </w:rPr>
      </w:pPr>
    </w:p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2613"/>
        <w:gridCol w:w="805"/>
        <w:gridCol w:w="841"/>
        <w:gridCol w:w="846"/>
        <w:gridCol w:w="890"/>
        <w:gridCol w:w="887"/>
        <w:gridCol w:w="889"/>
        <w:gridCol w:w="887"/>
        <w:gridCol w:w="890"/>
        <w:gridCol w:w="887"/>
        <w:gridCol w:w="919"/>
        <w:gridCol w:w="849"/>
        <w:gridCol w:w="846"/>
      </w:tblGrid>
      <w:tr w:rsidR="000326DA" w14:paraId="4CF9A4E0" w14:textId="77777777">
        <w:trPr>
          <w:trHeight w:val="1048"/>
        </w:trPr>
        <w:tc>
          <w:tcPr>
            <w:tcW w:w="559" w:type="dxa"/>
            <w:tcBorders>
              <w:top w:val="nil"/>
            </w:tcBorders>
          </w:tcPr>
          <w:p w14:paraId="5D379DD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9AF1E8B" w14:textId="77777777" w:rsidR="000326DA" w:rsidRDefault="00000000">
            <w:pPr>
              <w:pStyle w:val="TableParagraph"/>
              <w:spacing w:before="121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2.2.</w:t>
            </w:r>
          </w:p>
          <w:p w14:paraId="0E338162" w14:textId="77777777" w:rsidR="000326DA" w:rsidRDefault="00000000">
            <w:pPr>
              <w:pStyle w:val="TableParagraph"/>
              <w:spacing w:before="3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4259" w:type="dxa"/>
            <w:gridSpan w:val="3"/>
          </w:tcPr>
          <w:p w14:paraId="68F739A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F6ADC0F" w14:textId="77777777" w:rsidR="000326DA" w:rsidRDefault="00000000">
            <w:pPr>
              <w:pStyle w:val="TableParagraph"/>
              <w:spacing w:before="121" w:line="244" w:lineRule="auto"/>
              <w:ind w:left="1736" w:hanging="1378"/>
              <w:rPr>
                <w:sz w:val="17"/>
              </w:rPr>
            </w:pPr>
            <w:r>
              <w:rPr>
                <w:w w:val="105"/>
                <w:sz w:val="17"/>
              </w:rPr>
              <w:t>resource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ained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n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ability-inclusive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</w:p>
        </w:tc>
        <w:tc>
          <w:tcPr>
            <w:tcW w:w="846" w:type="dxa"/>
            <w:tcBorders>
              <w:top w:val="nil"/>
            </w:tcBorders>
          </w:tcPr>
          <w:p w14:paraId="71890DF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1EA2AA1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7F72313C" w14:textId="77777777" w:rsidR="000326DA" w:rsidRDefault="00000000">
            <w:pPr>
              <w:pStyle w:val="TableParagraph"/>
              <w:ind w:left="99" w:right="8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  <w:tcBorders>
              <w:top w:val="nil"/>
            </w:tcBorders>
          </w:tcPr>
          <w:p w14:paraId="5AD7C75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306B729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53AD6AF9" w14:textId="77777777" w:rsidR="000326DA" w:rsidRDefault="00000000">
            <w:pPr>
              <w:pStyle w:val="TableParagraph"/>
              <w:ind w:left="72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52</w:t>
            </w:r>
          </w:p>
        </w:tc>
        <w:tc>
          <w:tcPr>
            <w:tcW w:w="887" w:type="dxa"/>
            <w:tcBorders>
              <w:top w:val="nil"/>
            </w:tcBorders>
          </w:tcPr>
          <w:p w14:paraId="3EEDAC7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EFD7106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1BE5C454" w14:textId="77777777" w:rsidR="000326DA" w:rsidRDefault="00000000">
            <w:pPr>
              <w:pStyle w:val="TableParagraph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28</w:t>
            </w:r>
          </w:p>
        </w:tc>
        <w:tc>
          <w:tcPr>
            <w:tcW w:w="889" w:type="dxa"/>
            <w:tcBorders>
              <w:top w:val="nil"/>
            </w:tcBorders>
          </w:tcPr>
          <w:p w14:paraId="58A9997D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D723B7B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2260CD2E" w14:textId="77777777" w:rsidR="000326DA" w:rsidRDefault="00000000">
            <w:pPr>
              <w:pStyle w:val="TableParagraph"/>
              <w:ind w:left="103" w:right="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4</w:t>
            </w:r>
          </w:p>
        </w:tc>
        <w:tc>
          <w:tcPr>
            <w:tcW w:w="887" w:type="dxa"/>
            <w:tcBorders>
              <w:top w:val="nil"/>
            </w:tcBorders>
          </w:tcPr>
          <w:p w14:paraId="76AC1BF9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3BA1D7D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560A0BF7" w14:textId="77777777" w:rsidR="000326DA" w:rsidRDefault="00000000">
            <w:pPr>
              <w:pStyle w:val="TableParagraph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80</w:t>
            </w:r>
          </w:p>
        </w:tc>
        <w:tc>
          <w:tcPr>
            <w:tcW w:w="890" w:type="dxa"/>
            <w:tcBorders>
              <w:top w:val="nil"/>
            </w:tcBorders>
          </w:tcPr>
          <w:p w14:paraId="5A79EE7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2BE9FCE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36056160" w14:textId="77777777" w:rsidR="000326DA" w:rsidRDefault="00000000">
            <w:pPr>
              <w:pStyle w:val="TableParagraph"/>
              <w:ind w:left="73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56</w:t>
            </w:r>
          </w:p>
        </w:tc>
        <w:tc>
          <w:tcPr>
            <w:tcW w:w="887" w:type="dxa"/>
            <w:tcBorders>
              <w:top w:val="nil"/>
            </w:tcBorders>
          </w:tcPr>
          <w:p w14:paraId="07757AEB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0F93115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32DCD6CF" w14:textId="77777777" w:rsidR="000326DA" w:rsidRDefault="00000000">
            <w:pPr>
              <w:pStyle w:val="TableParagraph"/>
              <w:ind w:left="299"/>
              <w:rPr>
                <w:sz w:val="17"/>
              </w:rPr>
            </w:pPr>
            <w:r>
              <w:rPr>
                <w:w w:val="105"/>
                <w:sz w:val="17"/>
              </w:rPr>
              <w:t>532</w:t>
            </w:r>
          </w:p>
        </w:tc>
        <w:tc>
          <w:tcPr>
            <w:tcW w:w="919" w:type="dxa"/>
            <w:tcBorders>
              <w:top w:val="nil"/>
            </w:tcBorders>
          </w:tcPr>
          <w:p w14:paraId="5D29976B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FA2C402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424635ED" w14:textId="77777777" w:rsidR="000326DA" w:rsidRDefault="00000000">
            <w:pPr>
              <w:pStyle w:val="TableParagraph"/>
              <w:ind w:right="23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,600</w:t>
            </w:r>
          </w:p>
        </w:tc>
        <w:tc>
          <w:tcPr>
            <w:tcW w:w="849" w:type="dxa"/>
            <w:tcBorders>
              <w:top w:val="nil"/>
            </w:tcBorders>
          </w:tcPr>
          <w:p w14:paraId="1A8F9D9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129D7131" w14:textId="77777777" w:rsidR="000326DA" w:rsidRDefault="00000000">
            <w:pPr>
              <w:pStyle w:val="TableParagraph"/>
              <w:spacing w:before="2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  <w:p w14:paraId="3D0C1548" w14:textId="77777777" w:rsidR="000326DA" w:rsidRDefault="00000000">
            <w:pPr>
              <w:pStyle w:val="TableParagraph"/>
              <w:spacing w:before="1" w:line="244" w:lineRule="auto"/>
              <w:ind w:left="120" w:right="104" w:firstLine="167"/>
              <w:rPr>
                <w:sz w:val="17"/>
              </w:rPr>
            </w:pPr>
            <w:r>
              <w:rPr>
                <w:w w:val="105"/>
                <w:sz w:val="17"/>
              </w:rPr>
              <w:t>sub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ystems</w:t>
            </w:r>
          </w:p>
          <w:p w14:paraId="139932A4" w14:textId="77777777" w:rsidR="000326DA" w:rsidRDefault="00000000">
            <w:pPr>
              <w:pStyle w:val="TableParagraph"/>
              <w:spacing w:line="204" w:lineRule="exact"/>
              <w:ind w:left="152"/>
              <w:rPr>
                <w:sz w:val="17"/>
              </w:rPr>
            </w:pPr>
            <w:r>
              <w:rPr>
                <w:w w:val="105"/>
                <w:sz w:val="17"/>
              </w:rPr>
              <w:t>/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pid</w:t>
            </w:r>
          </w:p>
          <w:p w14:paraId="77387BFE" w14:textId="77777777" w:rsidR="000326DA" w:rsidRDefault="00000000">
            <w:pPr>
              <w:pStyle w:val="TableParagraph"/>
              <w:spacing w:before="4" w:line="187" w:lineRule="exact"/>
              <w:ind w:left="169"/>
              <w:rPr>
                <w:sz w:val="17"/>
              </w:rPr>
            </w:pPr>
            <w:r>
              <w:rPr>
                <w:w w:val="105"/>
                <w:sz w:val="17"/>
              </w:rPr>
              <w:t>Survey</w:t>
            </w:r>
          </w:p>
        </w:tc>
      </w:tr>
      <w:tr w:rsidR="000326DA" w14:paraId="7AAA1E79" w14:textId="77777777">
        <w:trPr>
          <w:trHeight w:val="280"/>
        </w:trPr>
        <w:tc>
          <w:tcPr>
            <w:tcW w:w="13608" w:type="dxa"/>
            <w:gridSpan w:val="14"/>
            <w:shd w:val="clear" w:color="auto" w:fill="B4C5E7"/>
          </w:tcPr>
          <w:p w14:paraId="20370AE8" w14:textId="7BD41397" w:rsidR="000326DA" w:rsidRDefault="00000000">
            <w:pPr>
              <w:pStyle w:val="TableParagraph"/>
              <w:spacing w:before="37"/>
              <w:ind w:left="102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.</w:t>
            </w:r>
            <w:r w:rsidR="0029250B">
              <w:rPr>
                <w:b/>
                <w:w w:val="105"/>
                <w:sz w:val="17"/>
              </w:rPr>
              <w:t>3. Quality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levance</w:t>
            </w:r>
          </w:p>
        </w:tc>
      </w:tr>
      <w:tr w:rsidR="000326DA" w14:paraId="4B224E69" w14:textId="77777777">
        <w:trPr>
          <w:trHeight w:val="278"/>
        </w:trPr>
        <w:tc>
          <w:tcPr>
            <w:tcW w:w="559" w:type="dxa"/>
            <w:vMerge w:val="restart"/>
          </w:tcPr>
          <w:p w14:paraId="6B601100" w14:textId="77777777" w:rsidR="000326DA" w:rsidRDefault="00000000">
            <w:pPr>
              <w:pStyle w:val="TableParagraph"/>
              <w:spacing w:before="80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3.</w:t>
            </w:r>
          </w:p>
          <w:p w14:paraId="5F790F61" w14:textId="77777777" w:rsidR="000326DA" w:rsidRDefault="00000000">
            <w:pPr>
              <w:pStyle w:val="TableParagraph"/>
              <w:spacing w:before="1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1</w:t>
            </w:r>
          </w:p>
        </w:tc>
        <w:tc>
          <w:tcPr>
            <w:tcW w:w="2613" w:type="dxa"/>
            <w:vMerge w:val="restart"/>
          </w:tcPr>
          <w:p w14:paraId="424FE91C" w14:textId="77777777" w:rsidR="000326DA" w:rsidRDefault="00000000">
            <w:pPr>
              <w:pStyle w:val="TableParagraph"/>
              <w:spacing w:before="80"/>
              <w:ind w:left="519" w:right="277" w:hanging="219"/>
              <w:rPr>
                <w:sz w:val="17"/>
              </w:rPr>
            </w:pPr>
            <w:r>
              <w:rPr>
                <w:w w:val="105"/>
                <w:sz w:val="17"/>
              </w:rPr>
              <w:t>Grade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3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hieving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imum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ficiency</w:t>
            </w:r>
          </w:p>
        </w:tc>
        <w:tc>
          <w:tcPr>
            <w:tcW w:w="1646" w:type="dxa"/>
            <w:gridSpan w:val="2"/>
          </w:tcPr>
          <w:p w14:paraId="0EAEAE18" w14:textId="77777777" w:rsidR="000326DA" w:rsidRDefault="00000000">
            <w:pPr>
              <w:pStyle w:val="TableParagraph"/>
              <w:spacing w:before="34"/>
              <w:ind w:left="521"/>
              <w:rPr>
                <w:sz w:val="17"/>
              </w:rPr>
            </w:pPr>
            <w:r>
              <w:rPr>
                <w:w w:val="105"/>
                <w:sz w:val="17"/>
              </w:rPr>
              <w:t>Reading</w:t>
            </w:r>
          </w:p>
        </w:tc>
        <w:tc>
          <w:tcPr>
            <w:tcW w:w="846" w:type="dxa"/>
          </w:tcPr>
          <w:p w14:paraId="5E5976CE" w14:textId="77777777" w:rsidR="000326DA" w:rsidRDefault="00000000">
            <w:pPr>
              <w:pStyle w:val="TableParagraph"/>
              <w:spacing w:before="34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292F9D7F" w14:textId="77777777" w:rsidR="000326DA" w:rsidRDefault="00000000">
            <w:pPr>
              <w:pStyle w:val="TableParagraph"/>
              <w:spacing w:before="34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7.7</w:t>
            </w:r>
          </w:p>
        </w:tc>
        <w:tc>
          <w:tcPr>
            <w:tcW w:w="887" w:type="dxa"/>
          </w:tcPr>
          <w:p w14:paraId="22B9D0C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9" w:type="dxa"/>
          </w:tcPr>
          <w:p w14:paraId="4D8A37C1" w14:textId="77777777" w:rsidR="000326DA" w:rsidRDefault="00000000">
            <w:pPr>
              <w:pStyle w:val="TableParagraph"/>
              <w:spacing w:before="34"/>
              <w:ind w:left="103" w:right="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887" w:type="dxa"/>
          </w:tcPr>
          <w:p w14:paraId="4A89D76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</w:tcPr>
          <w:p w14:paraId="251A7B8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</w:tcPr>
          <w:p w14:paraId="040147A8" w14:textId="77777777" w:rsidR="000326DA" w:rsidRDefault="00000000">
            <w:pPr>
              <w:pStyle w:val="TableParagraph"/>
              <w:spacing w:before="34"/>
              <w:ind w:left="345"/>
              <w:rPr>
                <w:sz w:val="17"/>
              </w:rPr>
            </w:pPr>
            <w:r>
              <w:rPr>
                <w:w w:val="105"/>
                <w:sz w:val="17"/>
              </w:rPr>
              <w:t>53</w:t>
            </w:r>
          </w:p>
        </w:tc>
        <w:tc>
          <w:tcPr>
            <w:tcW w:w="919" w:type="dxa"/>
          </w:tcPr>
          <w:p w14:paraId="40269D32" w14:textId="77777777" w:rsidR="000326DA" w:rsidRDefault="00000000">
            <w:pPr>
              <w:pStyle w:val="TableParagraph"/>
              <w:spacing w:before="34"/>
              <w:ind w:right="34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8</w:t>
            </w:r>
          </w:p>
        </w:tc>
        <w:tc>
          <w:tcPr>
            <w:tcW w:w="849" w:type="dxa"/>
          </w:tcPr>
          <w:p w14:paraId="2469649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7A452ED3" w14:textId="77777777" w:rsidR="000326DA" w:rsidRDefault="00000000">
            <w:pPr>
              <w:pStyle w:val="TableParagraph"/>
              <w:spacing w:before="34"/>
              <w:ind w:left="99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ARN</w:t>
            </w:r>
          </w:p>
        </w:tc>
      </w:tr>
      <w:tr w:rsidR="000326DA" w14:paraId="28D5C1E0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7E26F26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613" w:type="dxa"/>
            <w:vMerge/>
            <w:tcBorders>
              <w:top w:val="nil"/>
            </w:tcBorders>
          </w:tcPr>
          <w:p w14:paraId="372F291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gridSpan w:val="2"/>
          </w:tcPr>
          <w:p w14:paraId="27487455" w14:textId="77777777" w:rsidR="000326DA" w:rsidRDefault="00000000">
            <w:pPr>
              <w:pStyle w:val="TableParagraph"/>
              <w:spacing w:before="37"/>
              <w:ind w:left="439"/>
              <w:rPr>
                <w:sz w:val="17"/>
              </w:rPr>
            </w:pPr>
            <w:r>
              <w:rPr>
                <w:w w:val="105"/>
                <w:sz w:val="17"/>
              </w:rPr>
              <w:t>Numeracy</w:t>
            </w:r>
          </w:p>
        </w:tc>
        <w:tc>
          <w:tcPr>
            <w:tcW w:w="846" w:type="dxa"/>
          </w:tcPr>
          <w:p w14:paraId="21A3A8F6" w14:textId="77777777" w:rsidR="000326DA" w:rsidRDefault="00000000">
            <w:pPr>
              <w:pStyle w:val="TableParagraph"/>
              <w:spacing w:before="37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1E95B52B" w14:textId="77777777" w:rsidR="000326DA" w:rsidRDefault="00000000">
            <w:pPr>
              <w:pStyle w:val="TableParagraph"/>
              <w:spacing w:before="37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1.3</w:t>
            </w:r>
          </w:p>
        </w:tc>
        <w:tc>
          <w:tcPr>
            <w:tcW w:w="887" w:type="dxa"/>
          </w:tcPr>
          <w:p w14:paraId="7053F74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9" w:type="dxa"/>
          </w:tcPr>
          <w:p w14:paraId="60416123" w14:textId="77777777" w:rsidR="000326DA" w:rsidRDefault="00000000">
            <w:pPr>
              <w:pStyle w:val="TableParagraph"/>
              <w:spacing w:before="37"/>
              <w:ind w:left="103" w:right="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3</w:t>
            </w:r>
          </w:p>
        </w:tc>
        <w:tc>
          <w:tcPr>
            <w:tcW w:w="887" w:type="dxa"/>
          </w:tcPr>
          <w:p w14:paraId="4738648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</w:tcPr>
          <w:p w14:paraId="5975E06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</w:tcPr>
          <w:p w14:paraId="1A2E4980" w14:textId="77777777" w:rsidR="000326DA" w:rsidRDefault="00000000">
            <w:pPr>
              <w:pStyle w:val="TableParagraph"/>
              <w:spacing w:before="37"/>
              <w:ind w:left="345"/>
              <w:rPr>
                <w:sz w:val="17"/>
              </w:rPr>
            </w:pPr>
            <w:r>
              <w:rPr>
                <w:w w:val="105"/>
                <w:sz w:val="17"/>
              </w:rPr>
              <w:t>66</w:t>
            </w:r>
          </w:p>
        </w:tc>
        <w:tc>
          <w:tcPr>
            <w:tcW w:w="919" w:type="dxa"/>
          </w:tcPr>
          <w:p w14:paraId="7CC67FEC" w14:textId="77777777" w:rsidR="000326DA" w:rsidRDefault="00000000">
            <w:pPr>
              <w:pStyle w:val="TableParagraph"/>
              <w:spacing w:before="37"/>
              <w:ind w:right="34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0</w:t>
            </w:r>
          </w:p>
        </w:tc>
        <w:tc>
          <w:tcPr>
            <w:tcW w:w="849" w:type="dxa"/>
          </w:tcPr>
          <w:p w14:paraId="66268B6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6FBFB6D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734D6A4F" w14:textId="77777777">
        <w:trPr>
          <w:trHeight w:val="278"/>
        </w:trPr>
        <w:tc>
          <w:tcPr>
            <w:tcW w:w="559" w:type="dxa"/>
            <w:vMerge w:val="restart"/>
          </w:tcPr>
          <w:p w14:paraId="2B7B86B8" w14:textId="77777777" w:rsidR="000326DA" w:rsidRDefault="00000000">
            <w:pPr>
              <w:pStyle w:val="TableParagraph"/>
              <w:spacing w:before="80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3.</w:t>
            </w:r>
          </w:p>
          <w:p w14:paraId="3CEBFA3D" w14:textId="77777777" w:rsidR="000326DA" w:rsidRDefault="00000000">
            <w:pPr>
              <w:pStyle w:val="TableParagraph"/>
              <w:spacing w:before="1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2</w:t>
            </w:r>
          </w:p>
        </w:tc>
        <w:tc>
          <w:tcPr>
            <w:tcW w:w="2613" w:type="dxa"/>
            <w:vMerge w:val="restart"/>
          </w:tcPr>
          <w:p w14:paraId="43EBD53F" w14:textId="77777777" w:rsidR="000326DA" w:rsidRDefault="00000000">
            <w:pPr>
              <w:pStyle w:val="TableParagraph"/>
              <w:spacing w:before="80"/>
              <w:ind w:left="519" w:right="277" w:hanging="219"/>
              <w:rPr>
                <w:sz w:val="17"/>
              </w:rPr>
            </w:pPr>
            <w:r>
              <w:rPr>
                <w:w w:val="105"/>
                <w:sz w:val="17"/>
              </w:rPr>
              <w:t>Grade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5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hieving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imum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ficiency</w:t>
            </w:r>
          </w:p>
        </w:tc>
        <w:tc>
          <w:tcPr>
            <w:tcW w:w="1646" w:type="dxa"/>
            <w:gridSpan w:val="2"/>
          </w:tcPr>
          <w:p w14:paraId="4960989E" w14:textId="77777777" w:rsidR="000326DA" w:rsidRDefault="00000000">
            <w:pPr>
              <w:pStyle w:val="TableParagraph"/>
              <w:spacing w:before="34"/>
              <w:ind w:left="521"/>
              <w:rPr>
                <w:sz w:val="17"/>
              </w:rPr>
            </w:pPr>
            <w:r>
              <w:rPr>
                <w:w w:val="105"/>
                <w:sz w:val="17"/>
              </w:rPr>
              <w:t>Reading</w:t>
            </w:r>
          </w:p>
        </w:tc>
        <w:tc>
          <w:tcPr>
            <w:tcW w:w="846" w:type="dxa"/>
          </w:tcPr>
          <w:p w14:paraId="19CBD139" w14:textId="77777777" w:rsidR="000326DA" w:rsidRDefault="00000000">
            <w:pPr>
              <w:pStyle w:val="TableParagraph"/>
              <w:spacing w:before="34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3B2639CB" w14:textId="77777777" w:rsidR="000326DA" w:rsidRDefault="00000000">
            <w:pPr>
              <w:pStyle w:val="TableParagraph"/>
              <w:spacing w:before="34"/>
              <w:ind w:left="12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44840287" w14:textId="77777777" w:rsidR="000326DA" w:rsidRDefault="00000000">
            <w:pPr>
              <w:pStyle w:val="TableParagraph"/>
              <w:spacing w:before="34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9" w:type="dxa"/>
          </w:tcPr>
          <w:p w14:paraId="1761D075" w14:textId="77777777" w:rsidR="000326DA" w:rsidRDefault="00000000">
            <w:pPr>
              <w:pStyle w:val="TableParagraph"/>
              <w:spacing w:before="34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1E86E30F" w14:textId="77777777" w:rsidR="000326DA" w:rsidRDefault="00000000">
            <w:pPr>
              <w:pStyle w:val="TableParagraph"/>
              <w:spacing w:before="34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90" w:type="dxa"/>
          </w:tcPr>
          <w:p w14:paraId="37C18606" w14:textId="77777777" w:rsidR="000326DA" w:rsidRDefault="00000000">
            <w:pPr>
              <w:pStyle w:val="TableParagraph"/>
              <w:spacing w:before="34"/>
              <w:ind w:left="73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6</w:t>
            </w:r>
          </w:p>
        </w:tc>
        <w:tc>
          <w:tcPr>
            <w:tcW w:w="887" w:type="dxa"/>
          </w:tcPr>
          <w:p w14:paraId="163F6A46" w14:textId="77777777" w:rsidR="000326DA" w:rsidRDefault="00000000">
            <w:pPr>
              <w:pStyle w:val="TableParagraph"/>
              <w:spacing w:before="34"/>
              <w:ind w:left="11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919" w:type="dxa"/>
          </w:tcPr>
          <w:p w14:paraId="19DCCDF5" w14:textId="77777777" w:rsidR="000326DA" w:rsidRDefault="00000000">
            <w:pPr>
              <w:pStyle w:val="TableParagraph"/>
              <w:spacing w:before="34"/>
              <w:ind w:right="34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0</w:t>
            </w:r>
          </w:p>
        </w:tc>
        <w:tc>
          <w:tcPr>
            <w:tcW w:w="849" w:type="dxa"/>
            <w:vMerge w:val="restart"/>
          </w:tcPr>
          <w:p w14:paraId="46D5F14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18959F90" w14:textId="77777777" w:rsidR="000326DA" w:rsidRDefault="000326DA">
            <w:pPr>
              <w:pStyle w:val="TableParagraph"/>
              <w:rPr>
                <w:sz w:val="15"/>
              </w:rPr>
            </w:pPr>
          </w:p>
          <w:p w14:paraId="3F171355" w14:textId="77777777" w:rsidR="000326DA" w:rsidRDefault="00000000">
            <w:pPr>
              <w:pStyle w:val="TableParagraph"/>
              <w:ind w:left="210"/>
              <w:rPr>
                <w:sz w:val="17"/>
              </w:rPr>
            </w:pPr>
            <w:r>
              <w:rPr>
                <w:w w:val="105"/>
                <w:sz w:val="17"/>
              </w:rPr>
              <w:t>NASA</w:t>
            </w:r>
          </w:p>
        </w:tc>
      </w:tr>
      <w:tr w:rsidR="000326DA" w14:paraId="0752ED3A" w14:textId="77777777">
        <w:trPr>
          <w:trHeight w:val="280"/>
        </w:trPr>
        <w:tc>
          <w:tcPr>
            <w:tcW w:w="559" w:type="dxa"/>
            <w:vMerge/>
            <w:tcBorders>
              <w:top w:val="nil"/>
            </w:tcBorders>
          </w:tcPr>
          <w:p w14:paraId="7BF44F0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613" w:type="dxa"/>
            <w:vMerge/>
            <w:tcBorders>
              <w:top w:val="nil"/>
            </w:tcBorders>
          </w:tcPr>
          <w:p w14:paraId="6687F8B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gridSpan w:val="2"/>
          </w:tcPr>
          <w:p w14:paraId="095E2BA0" w14:textId="77777777" w:rsidR="000326DA" w:rsidRDefault="00000000">
            <w:pPr>
              <w:pStyle w:val="TableParagraph"/>
              <w:spacing w:before="37"/>
              <w:ind w:left="439"/>
              <w:rPr>
                <w:sz w:val="17"/>
              </w:rPr>
            </w:pPr>
            <w:r>
              <w:rPr>
                <w:w w:val="105"/>
                <w:sz w:val="17"/>
              </w:rPr>
              <w:t>Numeracy</w:t>
            </w:r>
          </w:p>
        </w:tc>
        <w:tc>
          <w:tcPr>
            <w:tcW w:w="846" w:type="dxa"/>
          </w:tcPr>
          <w:p w14:paraId="7CBC5F1B" w14:textId="77777777" w:rsidR="000326DA" w:rsidRDefault="00000000">
            <w:pPr>
              <w:pStyle w:val="TableParagraph"/>
              <w:spacing w:before="37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619981AC" w14:textId="77777777" w:rsidR="000326DA" w:rsidRDefault="00000000">
            <w:pPr>
              <w:pStyle w:val="TableParagraph"/>
              <w:spacing w:before="37"/>
              <w:ind w:left="12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59108EDB" w14:textId="77777777" w:rsidR="000326DA" w:rsidRDefault="00000000">
            <w:pPr>
              <w:pStyle w:val="TableParagraph"/>
              <w:spacing w:before="37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9" w:type="dxa"/>
          </w:tcPr>
          <w:p w14:paraId="6B454C8F" w14:textId="77777777" w:rsidR="000326DA" w:rsidRDefault="00000000">
            <w:pPr>
              <w:pStyle w:val="TableParagraph"/>
              <w:spacing w:before="37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5C970475" w14:textId="77777777" w:rsidR="000326DA" w:rsidRDefault="00000000">
            <w:pPr>
              <w:pStyle w:val="TableParagraph"/>
              <w:spacing w:before="37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90" w:type="dxa"/>
          </w:tcPr>
          <w:p w14:paraId="2892D5BF" w14:textId="77777777" w:rsidR="000326DA" w:rsidRDefault="00000000">
            <w:pPr>
              <w:pStyle w:val="TableParagraph"/>
              <w:spacing w:before="37"/>
              <w:ind w:left="73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2</w:t>
            </w:r>
          </w:p>
        </w:tc>
        <w:tc>
          <w:tcPr>
            <w:tcW w:w="887" w:type="dxa"/>
          </w:tcPr>
          <w:p w14:paraId="241EC0AD" w14:textId="77777777" w:rsidR="000326DA" w:rsidRDefault="00000000">
            <w:pPr>
              <w:pStyle w:val="TableParagraph"/>
              <w:spacing w:before="37"/>
              <w:ind w:left="11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919" w:type="dxa"/>
          </w:tcPr>
          <w:p w14:paraId="4AD280D8" w14:textId="77777777" w:rsidR="000326DA" w:rsidRDefault="00000000">
            <w:pPr>
              <w:pStyle w:val="TableParagraph"/>
              <w:spacing w:before="37"/>
              <w:ind w:right="34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8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08A5A9B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566BF997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28439F6A" w14:textId="77777777">
        <w:trPr>
          <w:trHeight w:val="278"/>
        </w:trPr>
        <w:tc>
          <w:tcPr>
            <w:tcW w:w="559" w:type="dxa"/>
            <w:vMerge w:val="restart"/>
          </w:tcPr>
          <w:p w14:paraId="1363759B" w14:textId="77777777" w:rsidR="000326DA" w:rsidRDefault="00000000">
            <w:pPr>
              <w:pStyle w:val="TableParagraph"/>
              <w:spacing w:before="80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3.</w:t>
            </w:r>
          </w:p>
          <w:p w14:paraId="69A3833D" w14:textId="77777777" w:rsidR="000326DA" w:rsidRDefault="00000000">
            <w:pPr>
              <w:pStyle w:val="TableParagraph"/>
              <w:spacing w:before="1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3</w:t>
            </w:r>
          </w:p>
        </w:tc>
        <w:tc>
          <w:tcPr>
            <w:tcW w:w="2613" w:type="dxa"/>
            <w:vMerge w:val="restart"/>
          </w:tcPr>
          <w:p w14:paraId="40EEA363" w14:textId="77777777" w:rsidR="000326DA" w:rsidRDefault="00000000">
            <w:pPr>
              <w:pStyle w:val="TableParagraph"/>
              <w:spacing w:before="80"/>
              <w:ind w:left="519" w:right="277" w:hanging="219"/>
              <w:rPr>
                <w:sz w:val="17"/>
              </w:rPr>
            </w:pPr>
            <w:r>
              <w:rPr>
                <w:w w:val="105"/>
                <w:sz w:val="17"/>
              </w:rPr>
              <w:t>Grade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8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hieving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imum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ficiency</w:t>
            </w:r>
          </w:p>
        </w:tc>
        <w:tc>
          <w:tcPr>
            <w:tcW w:w="1646" w:type="dxa"/>
            <w:gridSpan w:val="2"/>
          </w:tcPr>
          <w:p w14:paraId="1DFED9D8" w14:textId="77777777" w:rsidR="000326DA" w:rsidRDefault="00000000">
            <w:pPr>
              <w:pStyle w:val="TableParagraph"/>
              <w:spacing w:before="34"/>
              <w:ind w:left="565" w:right="55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epali</w:t>
            </w:r>
          </w:p>
        </w:tc>
        <w:tc>
          <w:tcPr>
            <w:tcW w:w="846" w:type="dxa"/>
          </w:tcPr>
          <w:p w14:paraId="54F7F4E1" w14:textId="77777777" w:rsidR="000326DA" w:rsidRDefault="00000000">
            <w:pPr>
              <w:pStyle w:val="TableParagraph"/>
              <w:spacing w:before="34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477A4B88" w14:textId="77777777" w:rsidR="000326DA" w:rsidRDefault="00000000">
            <w:pPr>
              <w:pStyle w:val="TableParagraph"/>
              <w:spacing w:before="34"/>
              <w:ind w:left="72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8</w:t>
            </w:r>
          </w:p>
        </w:tc>
        <w:tc>
          <w:tcPr>
            <w:tcW w:w="887" w:type="dxa"/>
          </w:tcPr>
          <w:p w14:paraId="39B07A8C" w14:textId="77777777" w:rsidR="000326DA" w:rsidRDefault="00000000">
            <w:pPr>
              <w:pStyle w:val="TableParagraph"/>
              <w:spacing w:before="34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9" w:type="dxa"/>
          </w:tcPr>
          <w:p w14:paraId="425A140B" w14:textId="77777777" w:rsidR="000326DA" w:rsidRDefault="00000000">
            <w:pPr>
              <w:pStyle w:val="TableParagraph"/>
              <w:spacing w:before="34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14BFB2E7" w14:textId="77777777" w:rsidR="000326DA" w:rsidRDefault="00000000">
            <w:pPr>
              <w:pStyle w:val="TableParagraph"/>
              <w:spacing w:before="34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3</w:t>
            </w:r>
          </w:p>
        </w:tc>
        <w:tc>
          <w:tcPr>
            <w:tcW w:w="890" w:type="dxa"/>
          </w:tcPr>
          <w:p w14:paraId="193F17A5" w14:textId="77777777" w:rsidR="000326DA" w:rsidRDefault="00000000">
            <w:pPr>
              <w:pStyle w:val="TableParagraph"/>
              <w:spacing w:before="34"/>
              <w:ind w:left="14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247AD29C" w14:textId="77777777" w:rsidR="000326DA" w:rsidRDefault="00000000">
            <w:pPr>
              <w:pStyle w:val="TableParagraph"/>
              <w:spacing w:before="34"/>
              <w:ind w:left="11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919" w:type="dxa"/>
          </w:tcPr>
          <w:p w14:paraId="16EE70F5" w14:textId="77777777" w:rsidR="000326DA" w:rsidRDefault="00000000">
            <w:pPr>
              <w:pStyle w:val="TableParagraph"/>
              <w:spacing w:before="34"/>
              <w:ind w:right="34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0</w:t>
            </w:r>
          </w:p>
        </w:tc>
        <w:tc>
          <w:tcPr>
            <w:tcW w:w="849" w:type="dxa"/>
            <w:vMerge w:val="restart"/>
          </w:tcPr>
          <w:p w14:paraId="5470290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6DE25944" w14:textId="77777777" w:rsidR="000326DA" w:rsidRDefault="000326DA">
            <w:pPr>
              <w:pStyle w:val="TableParagraph"/>
              <w:rPr>
                <w:sz w:val="15"/>
              </w:rPr>
            </w:pPr>
          </w:p>
          <w:p w14:paraId="1F87653D" w14:textId="77777777" w:rsidR="000326DA" w:rsidRDefault="00000000">
            <w:pPr>
              <w:pStyle w:val="TableParagraph"/>
              <w:ind w:left="210"/>
              <w:rPr>
                <w:sz w:val="17"/>
              </w:rPr>
            </w:pPr>
            <w:r>
              <w:rPr>
                <w:w w:val="105"/>
                <w:sz w:val="17"/>
              </w:rPr>
              <w:t>NASA</w:t>
            </w:r>
          </w:p>
        </w:tc>
      </w:tr>
      <w:tr w:rsidR="000326DA" w14:paraId="2614381E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45477F9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613" w:type="dxa"/>
            <w:vMerge/>
            <w:tcBorders>
              <w:top w:val="nil"/>
            </w:tcBorders>
          </w:tcPr>
          <w:p w14:paraId="62F5EA9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gridSpan w:val="2"/>
          </w:tcPr>
          <w:p w14:paraId="0F367C6E" w14:textId="77777777" w:rsidR="000326DA" w:rsidRDefault="00000000">
            <w:pPr>
              <w:pStyle w:val="TableParagraph"/>
              <w:spacing w:before="37"/>
              <w:ind w:left="565" w:right="55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Math</w:t>
            </w:r>
          </w:p>
        </w:tc>
        <w:tc>
          <w:tcPr>
            <w:tcW w:w="846" w:type="dxa"/>
          </w:tcPr>
          <w:p w14:paraId="385030F3" w14:textId="77777777" w:rsidR="000326DA" w:rsidRDefault="00000000">
            <w:pPr>
              <w:pStyle w:val="TableParagraph"/>
              <w:spacing w:before="37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77729B76" w14:textId="77777777" w:rsidR="000326DA" w:rsidRDefault="00000000">
            <w:pPr>
              <w:pStyle w:val="TableParagraph"/>
              <w:spacing w:before="37"/>
              <w:ind w:left="72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3</w:t>
            </w:r>
          </w:p>
        </w:tc>
        <w:tc>
          <w:tcPr>
            <w:tcW w:w="887" w:type="dxa"/>
          </w:tcPr>
          <w:p w14:paraId="02C2FF1F" w14:textId="77777777" w:rsidR="000326DA" w:rsidRDefault="00000000">
            <w:pPr>
              <w:pStyle w:val="TableParagraph"/>
              <w:spacing w:before="37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9" w:type="dxa"/>
          </w:tcPr>
          <w:p w14:paraId="0DC2087B" w14:textId="77777777" w:rsidR="000326DA" w:rsidRDefault="00000000">
            <w:pPr>
              <w:pStyle w:val="TableParagraph"/>
              <w:spacing w:before="37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67CBFD59" w14:textId="77777777" w:rsidR="000326DA" w:rsidRDefault="00000000">
            <w:pPr>
              <w:pStyle w:val="TableParagraph"/>
              <w:spacing w:before="37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7</w:t>
            </w:r>
          </w:p>
        </w:tc>
        <w:tc>
          <w:tcPr>
            <w:tcW w:w="890" w:type="dxa"/>
          </w:tcPr>
          <w:p w14:paraId="17C325B0" w14:textId="77777777" w:rsidR="000326DA" w:rsidRDefault="00000000">
            <w:pPr>
              <w:pStyle w:val="TableParagraph"/>
              <w:spacing w:before="37"/>
              <w:ind w:left="14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3489890F" w14:textId="77777777" w:rsidR="000326DA" w:rsidRDefault="00000000">
            <w:pPr>
              <w:pStyle w:val="TableParagraph"/>
              <w:spacing w:before="37"/>
              <w:ind w:left="11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919" w:type="dxa"/>
          </w:tcPr>
          <w:p w14:paraId="1B5BE02A" w14:textId="77777777" w:rsidR="000326DA" w:rsidRDefault="00000000">
            <w:pPr>
              <w:pStyle w:val="TableParagraph"/>
              <w:spacing w:before="37"/>
              <w:ind w:right="34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5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2EB36B5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34290E3E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48827350" w14:textId="77777777">
        <w:trPr>
          <w:trHeight w:val="615"/>
        </w:trPr>
        <w:tc>
          <w:tcPr>
            <w:tcW w:w="559" w:type="dxa"/>
          </w:tcPr>
          <w:p w14:paraId="70B99756" w14:textId="77777777" w:rsidR="000326DA" w:rsidRDefault="00000000">
            <w:pPr>
              <w:pStyle w:val="TableParagraph"/>
              <w:spacing w:before="98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3.</w:t>
            </w:r>
          </w:p>
          <w:p w14:paraId="1AEFA02D" w14:textId="77777777" w:rsidR="000326DA" w:rsidRDefault="00000000">
            <w:pPr>
              <w:pStyle w:val="TableParagraph"/>
              <w:spacing w:before="4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4</w:t>
            </w:r>
          </w:p>
        </w:tc>
        <w:tc>
          <w:tcPr>
            <w:tcW w:w="4259" w:type="dxa"/>
            <w:gridSpan w:val="3"/>
          </w:tcPr>
          <w:p w14:paraId="75E0A168" w14:textId="77777777" w:rsidR="000326DA" w:rsidRDefault="00000000">
            <w:pPr>
              <w:pStyle w:val="TableParagraph"/>
              <w:spacing w:before="98" w:line="244" w:lineRule="auto"/>
              <w:ind w:left="381" w:hanging="178"/>
              <w:rPr>
                <w:sz w:val="17"/>
              </w:rPr>
            </w:pPr>
            <w:r>
              <w:rPr>
                <w:w w:val="105"/>
                <w:sz w:val="17"/>
              </w:rPr>
              <w:t>Student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eiving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e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t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xtbook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in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irst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wo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eek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year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</w:p>
        </w:tc>
        <w:tc>
          <w:tcPr>
            <w:tcW w:w="846" w:type="dxa"/>
          </w:tcPr>
          <w:p w14:paraId="459D026D" w14:textId="77777777" w:rsidR="000326DA" w:rsidRDefault="000326DA">
            <w:pPr>
              <w:pStyle w:val="TableParagraph"/>
              <w:spacing w:before="8"/>
              <w:rPr>
                <w:sz w:val="16"/>
              </w:rPr>
            </w:pPr>
          </w:p>
          <w:p w14:paraId="3372DBF3" w14:textId="77777777" w:rsidR="000326DA" w:rsidRDefault="00000000">
            <w:pPr>
              <w:pStyle w:val="TableParagraph"/>
              <w:spacing w:before="1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586CD6A3" w14:textId="77777777" w:rsidR="000326DA" w:rsidRDefault="000326DA">
            <w:pPr>
              <w:pStyle w:val="TableParagraph"/>
              <w:spacing w:before="8"/>
              <w:rPr>
                <w:sz w:val="16"/>
              </w:rPr>
            </w:pPr>
          </w:p>
          <w:p w14:paraId="6273117D" w14:textId="77777777" w:rsidR="000326DA" w:rsidRDefault="00000000">
            <w:pPr>
              <w:pStyle w:val="TableParagraph"/>
              <w:spacing w:before="1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8.4</w:t>
            </w:r>
          </w:p>
        </w:tc>
        <w:tc>
          <w:tcPr>
            <w:tcW w:w="887" w:type="dxa"/>
          </w:tcPr>
          <w:p w14:paraId="7372E649" w14:textId="77777777" w:rsidR="000326DA" w:rsidRDefault="000326DA">
            <w:pPr>
              <w:pStyle w:val="TableParagraph"/>
              <w:spacing w:before="8"/>
              <w:rPr>
                <w:sz w:val="16"/>
              </w:rPr>
            </w:pPr>
          </w:p>
          <w:p w14:paraId="19F984B8" w14:textId="77777777" w:rsidR="000326DA" w:rsidRDefault="00000000">
            <w:pPr>
              <w:pStyle w:val="TableParagraph"/>
              <w:spacing w:before="1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1.1</w:t>
            </w:r>
          </w:p>
        </w:tc>
        <w:tc>
          <w:tcPr>
            <w:tcW w:w="889" w:type="dxa"/>
          </w:tcPr>
          <w:p w14:paraId="1465469C" w14:textId="77777777" w:rsidR="000326DA" w:rsidRDefault="000326DA">
            <w:pPr>
              <w:pStyle w:val="TableParagraph"/>
              <w:spacing w:before="8"/>
              <w:rPr>
                <w:sz w:val="16"/>
              </w:rPr>
            </w:pPr>
          </w:p>
          <w:p w14:paraId="0C529841" w14:textId="77777777" w:rsidR="000326DA" w:rsidRDefault="00000000">
            <w:pPr>
              <w:pStyle w:val="TableParagraph"/>
              <w:spacing w:before="1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3.8</w:t>
            </w:r>
          </w:p>
        </w:tc>
        <w:tc>
          <w:tcPr>
            <w:tcW w:w="887" w:type="dxa"/>
          </w:tcPr>
          <w:p w14:paraId="57A7B753" w14:textId="77777777" w:rsidR="000326DA" w:rsidRDefault="000326DA">
            <w:pPr>
              <w:pStyle w:val="TableParagraph"/>
              <w:spacing w:before="8"/>
              <w:rPr>
                <w:sz w:val="16"/>
              </w:rPr>
            </w:pPr>
          </w:p>
          <w:p w14:paraId="5830D074" w14:textId="77777777" w:rsidR="000326DA" w:rsidRDefault="00000000">
            <w:pPr>
              <w:pStyle w:val="TableParagraph"/>
              <w:spacing w:before="1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6.7</w:t>
            </w:r>
          </w:p>
        </w:tc>
        <w:tc>
          <w:tcPr>
            <w:tcW w:w="890" w:type="dxa"/>
          </w:tcPr>
          <w:p w14:paraId="63B9E228" w14:textId="77777777" w:rsidR="000326DA" w:rsidRDefault="000326DA">
            <w:pPr>
              <w:pStyle w:val="TableParagraph"/>
              <w:spacing w:before="8"/>
              <w:rPr>
                <w:sz w:val="16"/>
              </w:rPr>
            </w:pPr>
          </w:p>
          <w:p w14:paraId="6D260793" w14:textId="77777777" w:rsidR="000326DA" w:rsidRDefault="00000000">
            <w:pPr>
              <w:pStyle w:val="TableParagraph"/>
              <w:spacing w:before="1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9.6</w:t>
            </w:r>
          </w:p>
        </w:tc>
        <w:tc>
          <w:tcPr>
            <w:tcW w:w="887" w:type="dxa"/>
          </w:tcPr>
          <w:p w14:paraId="66FD7395" w14:textId="77777777" w:rsidR="000326DA" w:rsidRDefault="000326DA">
            <w:pPr>
              <w:pStyle w:val="TableParagraph"/>
              <w:spacing w:before="8"/>
              <w:rPr>
                <w:sz w:val="16"/>
              </w:rPr>
            </w:pPr>
          </w:p>
          <w:p w14:paraId="24480B99" w14:textId="77777777" w:rsidR="000326DA" w:rsidRDefault="00000000">
            <w:pPr>
              <w:pStyle w:val="TableParagraph"/>
              <w:spacing w:before="1"/>
              <w:ind w:left="277"/>
              <w:rPr>
                <w:sz w:val="17"/>
              </w:rPr>
            </w:pPr>
            <w:r>
              <w:rPr>
                <w:w w:val="105"/>
                <w:sz w:val="17"/>
              </w:rPr>
              <w:t>82.7</w:t>
            </w:r>
          </w:p>
        </w:tc>
        <w:tc>
          <w:tcPr>
            <w:tcW w:w="919" w:type="dxa"/>
          </w:tcPr>
          <w:p w14:paraId="7AF1B8B5" w14:textId="77777777" w:rsidR="000326DA" w:rsidRDefault="000326DA">
            <w:pPr>
              <w:pStyle w:val="TableParagraph"/>
              <w:spacing w:before="8"/>
              <w:rPr>
                <w:sz w:val="16"/>
              </w:rPr>
            </w:pPr>
          </w:p>
          <w:p w14:paraId="2647E693" w14:textId="77777777" w:rsidR="000326DA" w:rsidRDefault="00000000">
            <w:pPr>
              <w:pStyle w:val="TableParagraph"/>
              <w:spacing w:before="1"/>
              <w:ind w:right="30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</w:tcPr>
          <w:p w14:paraId="2F6561C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5F640679" w14:textId="77777777" w:rsidR="000326DA" w:rsidRDefault="000326DA">
            <w:pPr>
              <w:pStyle w:val="TableParagraph"/>
              <w:spacing w:before="8"/>
              <w:rPr>
                <w:sz w:val="16"/>
              </w:rPr>
            </w:pPr>
          </w:p>
          <w:p w14:paraId="1B59363D" w14:textId="77777777" w:rsidR="000326DA" w:rsidRDefault="00000000">
            <w:pPr>
              <w:pStyle w:val="TableParagraph"/>
              <w:spacing w:before="1"/>
              <w:ind w:left="9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3EC6FB57" w14:textId="77777777">
        <w:trPr>
          <w:trHeight w:val="452"/>
        </w:trPr>
        <w:tc>
          <w:tcPr>
            <w:tcW w:w="559" w:type="dxa"/>
            <w:vMerge w:val="restart"/>
          </w:tcPr>
          <w:p w14:paraId="4F8EA3E5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E326E3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FBC297F" w14:textId="77777777" w:rsidR="000326DA" w:rsidRDefault="000326DA">
            <w:pPr>
              <w:pStyle w:val="TableParagraph"/>
              <w:spacing w:before="5"/>
              <w:rPr>
                <w:sz w:val="23"/>
              </w:rPr>
            </w:pPr>
          </w:p>
          <w:p w14:paraId="5090D955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3.</w:t>
            </w:r>
          </w:p>
          <w:p w14:paraId="5FEE76CE" w14:textId="77777777" w:rsidR="000326DA" w:rsidRDefault="00000000">
            <w:pPr>
              <w:pStyle w:val="TableParagraph"/>
              <w:spacing w:before="2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5</w:t>
            </w:r>
          </w:p>
        </w:tc>
        <w:tc>
          <w:tcPr>
            <w:tcW w:w="4259" w:type="dxa"/>
            <w:gridSpan w:val="3"/>
            <w:vMerge w:val="restart"/>
          </w:tcPr>
          <w:p w14:paraId="5A50B060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48B3029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AC3743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74DCA87" w14:textId="77777777" w:rsidR="000326DA" w:rsidRDefault="000326DA">
            <w:pPr>
              <w:pStyle w:val="TableParagraph"/>
              <w:spacing w:before="1"/>
              <w:rPr>
                <w:sz w:val="16"/>
              </w:rPr>
            </w:pPr>
          </w:p>
          <w:p w14:paraId="0E5F7C81" w14:textId="4E75BCFA" w:rsidR="000326DA" w:rsidRDefault="00000000">
            <w:pPr>
              <w:pStyle w:val="TableParagraph"/>
              <w:ind w:left="417"/>
              <w:rPr>
                <w:sz w:val="17"/>
              </w:rPr>
            </w:pPr>
            <w:r>
              <w:rPr>
                <w:w w:val="105"/>
                <w:sz w:val="17"/>
              </w:rPr>
              <w:t>Student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eiving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free midday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al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y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s</w:t>
            </w:r>
          </w:p>
        </w:tc>
        <w:tc>
          <w:tcPr>
            <w:tcW w:w="846" w:type="dxa"/>
          </w:tcPr>
          <w:p w14:paraId="00382414" w14:textId="77777777" w:rsidR="000326DA" w:rsidRDefault="00000000">
            <w:pPr>
              <w:pStyle w:val="TableParagraph"/>
              <w:spacing w:before="124"/>
              <w:ind w:left="99" w:right="8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Grades</w:t>
            </w:r>
          </w:p>
        </w:tc>
        <w:tc>
          <w:tcPr>
            <w:tcW w:w="890" w:type="dxa"/>
          </w:tcPr>
          <w:p w14:paraId="04CCC41F" w14:textId="77777777" w:rsidR="000326DA" w:rsidRDefault="00000000">
            <w:pPr>
              <w:pStyle w:val="TableParagraph"/>
              <w:spacing w:before="13" w:line="210" w:lineRule="atLeast"/>
              <w:ind w:left="163" w:right="131" w:hanging="18"/>
              <w:rPr>
                <w:sz w:val="17"/>
              </w:rPr>
            </w:pPr>
            <w:r>
              <w:rPr>
                <w:w w:val="105"/>
                <w:sz w:val="17"/>
              </w:rPr>
              <w:t>ECED to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5</w:t>
            </w:r>
          </w:p>
        </w:tc>
        <w:tc>
          <w:tcPr>
            <w:tcW w:w="887" w:type="dxa"/>
          </w:tcPr>
          <w:p w14:paraId="3E8C9D39" w14:textId="77777777" w:rsidR="000326DA" w:rsidRDefault="00000000">
            <w:pPr>
              <w:pStyle w:val="TableParagraph"/>
              <w:spacing w:before="13" w:line="210" w:lineRule="atLeast"/>
              <w:ind w:left="163" w:right="128" w:hanging="18"/>
              <w:rPr>
                <w:sz w:val="17"/>
              </w:rPr>
            </w:pPr>
            <w:r>
              <w:rPr>
                <w:w w:val="105"/>
                <w:sz w:val="17"/>
              </w:rPr>
              <w:t>ECED to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</w:t>
            </w:r>
          </w:p>
        </w:tc>
        <w:tc>
          <w:tcPr>
            <w:tcW w:w="889" w:type="dxa"/>
          </w:tcPr>
          <w:p w14:paraId="33787241" w14:textId="77777777" w:rsidR="000326DA" w:rsidRDefault="00000000">
            <w:pPr>
              <w:pStyle w:val="TableParagraph"/>
              <w:spacing w:before="13" w:line="210" w:lineRule="atLeast"/>
              <w:ind w:left="162" w:right="130" w:hanging="17"/>
              <w:rPr>
                <w:sz w:val="17"/>
              </w:rPr>
            </w:pPr>
            <w:r>
              <w:rPr>
                <w:w w:val="105"/>
                <w:sz w:val="17"/>
              </w:rPr>
              <w:t>ECED to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</w:t>
            </w:r>
          </w:p>
        </w:tc>
        <w:tc>
          <w:tcPr>
            <w:tcW w:w="887" w:type="dxa"/>
          </w:tcPr>
          <w:p w14:paraId="2EC3F371" w14:textId="77777777" w:rsidR="000326DA" w:rsidRDefault="00000000">
            <w:pPr>
              <w:pStyle w:val="TableParagraph"/>
              <w:spacing w:before="13" w:line="210" w:lineRule="atLeast"/>
              <w:ind w:left="163" w:right="128" w:hanging="18"/>
              <w:rPr>
                <w:sz w:val="17"/>
              </w:rPr>
            </w:pPr>
            <w:r>
              <w:rPr>
                <w:w w:val="105"/>
                <w:sz w:val="17"/>
              </w:rPr>
              <w:t>ECED to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7</w:t>
            </w:r>
          </w:p>
        </w:tc>
        <w:tc>
          <w:tcPr>
            <w:tcW w:w="890" w:type="dxa"/>
          </w:tcPr>
          <w:p w14:paraId="2E5F08FF" w14:textId="77777777" w:rsidR="000326DA" w:rsidRDefault="00000000">
            <w:pPr>
              <w:pStyle w:val="TableParagraph"/>
              <w:spacing w:before="13" w:line="210" w:lineRule="atLeast"/>
              <w:ind w:left="163" w:right="131" w:hanging="18"/>
              <w:rPr>
                <w:sz w:val="17"/>
              </w:rPr>
            </w:pPr>
            <w:r>
              <w:rPr>
                <w:w w:val="105"/>
                <w:sz w:val="17"/>
              </w:rPr>
              <w:t>ECED to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7</w:t>
            </w:r>
          </w:p>
        </w:tc>
        <w:tc>
          <w:tcPr>
            <w:tcW w:w="887" w:type="dxa"/>
          </w:tcPr>
          <w:p w14:paraId="0EE8FB67" w14:textId="77777777" w:rsidR="000326DA" w:rsidRDefault="00000000">
            <w:pPr>
              <w:pStyle w:val="TableParagraph"/>
              <w:spacing w:before="13" w:line="210" w:lineRule="atLeast"/>
              <w:ind w:left="160" w:right="130" w:hanging="17"/>
              <w:rPr>
                <w:sz w:val="17"/>
              </w:rPr>
            </w:pPr>
            <w:r>
              <w:rPr>
                <w:w w:val="105"/>
                <w:sz w:val="17"/>
              </w:rPr>
              <w:t>ECED to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8</w:t>
            </w:r>
          </w:p>
        </w:tc>
        <w:tc>
          <w:tcPr>
            <w:tcW w:w="919" w:type="dxa"/>
          </w:tcPr>
          <w:p w14:paraId="1B014CF3" w14:textId="77777777" w:rsidR="000326DA" w:rsidRDefault="00000000">
            <w:pPr>
              <w:pStyle w:val="TableParagraph"/>
              <w:spacing w:before="13" w:line="210" w:lineRule="atLeast"/>
              <w:ind w:left="177" w:right="143" w:hanging="15"/>
              <w:rPr>
                <w:sz w:val="17"/>
              </w:rPr>
            </w:pPr>
            <w:r>
              <w:rPr>
                <w:w w:val="105"/>
                <w:sz w:val="17"/>
              </w:rPr>
              <w:t>ECED to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8</w:t>
            </w:r>
          </w:p>
        </w:tc>
        <w:tc>
          <w:tcPr>
            <w:tcW w:w="849" w:type="dxa"/>
          </w:tcPr>
          <w:p w14:paraId="1BF1D86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28079DE5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7410FB1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603C74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A01B22E" w14:textId="77777777" w:rsidR="000326DA" w:rsidRDefault="000326DA">
            <w:pPr>
              <w:pStyle w:val="TableParagraph"/>
              <w:spacing w:before="1"/>
              <w:rPr>
                <w:sz w:val="16"/>
              </w:rPr>
            </w:pPr>
          </w:p>
          <w:p w14:paraId="2E1D8D6B" w14:textId="77777777" w:rsidR="000326DA" w:rsidRDefault="00000000">
            <w:pPr>
              <w:pStyle w:val="TableParagraph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15020E22" w14:textId="77777777">
        <w:trPr>
          <w:trHeight w:val="418"/>
        </w:trPr>
        <w:tc>
          <w:tcPr>
            <w:tcW w:w="559" w:type="dxa"/>
            <w:vMerge/>
            <w:tcBorders>
              <w:top w:val="nil"/>
            </w:tcBorders>
          </w:tcPr>
          <w:p w14:paraId="72A51EA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  <w:gridSpan w:val="3"/>
            <w:vMerge/>
            <w:tcBorders>
              <w:top w:val="nil"/>
            </w:tcBorders>
          </w:tcPr>
          <w:p w14:paraId="4395FC0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</w:tcPr>
          <w:p w14:paraId="6BF19EA2" w14:textId="77777777" w:rsidR="000326DA" w:rsidRDefault="00000000">
            <w:pPr>
              <w:pStyle w:val="TableParagraph"/>
              <w:spacing w:before="105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90" w:type="dxa"/>
          </w:tcPr>
          <w:p w14:paraId="2F5F98C0" w14:textId="77777777" w:rsidR="000326DA" w:rsidRDefault="00000000">
            <w:pPr>
              <w:pStyle w:val="TableParagraph"/>
              <w:ind w:left="72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98,62</w:t>
            </w:r>
          </w:p>
          <w:p w14:paraId="0173C6CF" w14:textId="77777777" w:rsidR="000326DA" w:rsidRDefault="00000000">
            <w:pPr>
              <w:pStyle w:val="TableParagraph"/>
              <w:spacing w:before="3" w:line="187" w:lineRule="exact"/>
              <w:ind w:left="10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1</w:t>
            </w:r>
          </w:p>
        </w:tc>
        <w:tc>
          <w:tcPr>
            <w:tcW w:w="887" w:type="dxa"/>
          </w:tcPr>
          <w:p w14:paraId="519EAA7F" w14:textId="77777777" w:rsidR="000326DA" w:rsidRDefault="00000000">
            <w:pPr>
              <w:pStyle w:val="TableParagraph"/>
              <w:ind w:left="101" w:right="8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857,08</w:t>
            </w:r>
          </w:p>
          <w:p w14:paraId="4EFFA5ED" w14:textId="77777777" w:rsidR="000326DA" w:rsidRDefault="00000000">
            <w:pPr>
              <w:pStyle w:val="TableParagraph"/>
              <w:spacing w:before="3" w:line="187" w:lineRule="exact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1</w:t>
            </w:r>
          </w:p>
        </w:tc>
        <w:tc>
          <w:tcPr>
            <w:tcW w:w="889" w:type="dxa"/>
          </w:tcPr>
          <w:p w14:paraId="408D4798" w14:textId="77777777" w:rsidR="000326DA" w:rsidRDefault="00000000">
            <w:pPr>
              <w:pStyle w:val="TableParagraph"/>
              <w:ind w:left="103" w:right="9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110,69</w:t>
            </w:r>
          </w:p>
          <w:p w14:paraId="07006B89" w14:textId="77777777" w:rsidR="000326DA" w:rsidRDefault="00000000">
            <w:pPr>
              <w:pStyle w:val="TableParagraph"/>
              <w:spacing w:before="3" w:line="187" w:lineRule="exact"/>
              <w:ind w:left="11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9</w:t>
            </w:r>
          </w:p>
        </w:tc>
        <w:tc>
          <w:tcPr>
            <w:tcW w:w="887" w:type="dxa"/>
          </w:tcPr>
          <w:p w14:paraId="362A2E07" w14:textId="77777777" w:rsidR="000326DA" w:rsidRDefault="00000000">
            <w:pPr>
              <w:pStyle w:val="TableParagraph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460,91</w:t>
            </w:r>
          </w:p>
          <w:p w14:paraId="0B34926C" w14:textId="77777777" w:rsidR="000326DA" w:rsidRDefault="00000000">
            <w:pPr>
              <w:pStyle w:val="TableParagraph"/>
              <w:spacing w:before="3" w:line="187" w:lineRule="exact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5</w:t>
            </w:r>
          </w:p>
        </w:tc>
        <w:tc>
          <w:tcPr>
            <w:tcW w:w="890" w:type="dxa"/>
          </w:tcPr>
          <w:p w14:paraId="7AE1DE78" w14:textId="77777777" w:rsidR="000326DA" w:rsidRDefault="00000000">
            <w:pPr>
              <w:pStyle w:val="TableParagraph"/>
              <w:ind w:left="72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494,96</w:t>
            </w:r>
          </w:p>
          <w:p w14:paraId="4620AC5C" w14:textId="77777777" w:rsidR="000326DA" w:rsidRDefault="00000000">
            <w:pPr>
              <w:pStyle w:val="TableParagraph"/>
              <w:spacing w:before="3" w:line="187" w:lineRule="exact"/>
              <w:ind w:left="11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9</w:t>
            </w:r>
          </w:p>
        </w:tc>
        <w:tc>
          <w:tcPr>
            <w:tcW w:w="887" w:type="dxa"/>
          </w:tcPr>
          <w:p w14:paraId="6E812E8B" w14:textId="77777777" w:rsidR="000326DA" w:rsidRDefault="00000000">
            <w:pPr>
              <w:pStyle w:val="TableParagraph"/>
              <w:ind w:left="99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536,23</w:t>
            </w:r>
          </w:p>
          <w:p w14:paraId="6CE384A0" w14:textId="77777777" w:rsidR="000326DA" w:rsidRDefault="00000000">
            <w:pPr>
              <w:pStyle w:val="TableParagraph"/>
              <w:spacing w:before="3" w:line="187" w:lineRule="exact"/>
              <w:ind w:left="8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6</w:t>
            </w:r>
          </w:p>
        </w:tc>
        <w:tc>
          <w:tcPr>
            <w:tcW w:w="919" w:type="dxa"/>
          </w:tcPr>
          <w:p w14:paraId="6F63F152" w14:textId="77777777" w:rsidR="000326DA" w:rsidRDefault="00000000">
            <w:pPr>
              <w:pStyle w:val="TableParagraph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731,27</w:t>
            </w:r>
          </w:p>
          <w:p w14:paraId="682DD916" w14:textId="77777777" w:rsidR="000326DA" w:rsidRDefault="00000000">
            <w:pPr>
              <w:pStyle w:val="TableParagraph"/>
              <w:spacing w:before="3" w:line="187" w:lineRule="exact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4</w:t>
            </w:r>
          </w:p>
        </w:tc>
        <w:tc>
          <w:tcPr>
            <w:tcW w:w="849" w:type="dxa"/>
          </w:tcPr>
          <w:p w14:paraId="41EE1C6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66C4551C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4CB4E63A" w14:textId="77777777">
        <w:trPr>
          <w:trHeight w:val="420"/>
        </w:trPr>
        <w:tc>
          <w:tcPr>
            <w:tcW w:w="559" w:type="dxa"/>
            <w:vMerge/>
            <w:tcBorders>
              <w:top w:val="nil"/>
            </w:tcBorders>
          </w:tcPr>
          <w:p w14:paraId="0AE4E49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  <w:gridSpan w:val="3"/>
            <w:vMerge/>
            <w:tcBorders>
              <w:top w:val="nil"/>
            </w:tcBorders>
          </w:tcPr>
          <w:p w14:paraId="0A22AEE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</w:tcPr>
          <w:p w14:paraId="6F9CAE47" w14:textId="77777777" w:rsidR="000326DA" w:rsidRDefault="00000000">
            <w:pPr>
              <w:pStyle w:val="TableParagraph"/>
              <w:spacing w:before="105"/>
              <w:ind w:left="18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90" w:type="dxa"/>
          </w:tcPr>
          <w:p w14:paraId="68D6DC3E" w14:textId="77777777" w:rsidR="000326DA" w:rsidRDefault="00000000">
            <w:pPr>
              <w:pStyle w:val="TableParagraph"/>
              <w:spacing w:before="2"/>
              <w:ind w:left="72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66,89</w:t>
            </w:r>
          </w:p>
          <w:p w14:paraId="15CC1982" w14:textId="77777777" w:rsidR="000326DA" w:rsidRDefault="00000000">
            <w:pPr>
              <w:pStyle w:val="TableParagraph"/>
              <w:spacing w:before="1" w:line="189" w:lineRule="exact"/>
              <w:ind w:left="10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2</w:t>
            </w:r>
          </w:p>
        </w:tc>
        <w:tc>
          <w:tcPr>
            <w:tcW w:w="887" w:type="dxa"/>
          </w:tcPr>
          <w:p w14:paraId="51FB41AE" w14:textId="77777777" w:rsidR="000326DA" w:rsidRDefault="00000000">
            <w:pPr>
              <w:pStyle w:val="TableParagraph"/>
              <w:spacing w:before="2"/>
              <w:ind w:left="101" w:right="8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820,22</w:t>
            </w:r>
          </w:p>
          <w:p w14:paraId="2F13858E" w14:textId="77777777" w:rsidR="000326DA" w:rsidRDefault="00000000">
            <w:pPr>
              <w:pStyle w:val="TableParagraph"/>
              <w:spacing w:before="1" w:line="189" w:lineRule="exact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3</w:t>
            </w:r>
          </w:p>
        </w:tc>
        <w:tc>
          <w:tcPr>
            <w:tcW w:w="889" w:type="dxa"/>
          </w:tcPr>
          <w:p w14:paraId="1AF76E28" w14:textId="77777777" w:rsidR="000326DA" w:rsidRDefault="00000000">
            <w:pPr>
              <w:pStyle w:val="TableParagraph"/>
              <w:spacing w:before="2"/>
              <w:ind w:left="103" w:right="9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068,80</w:t>
            </w:r>
          </w:p>
          <w:p w14:paraId="2149B8A5" w14:textId="77777777" w:rsidR="000326DA" w:rsidRDefault="00000000">
            <w:pPr>
              <w:pStyle w:val="TableParagraph"/>
              <w:spacing w:before="1" w:line="189" w:lineRule="exact"/>
              <w:ind w:left="11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8</w:t>
            </w:r>
          </w:p>
        </w:tc>
        <w:tc>
          <w:tcPr>
            <w:tcW w:w="887" w:type="dxa"/>
          </w:tcPr>
          <w:p w14:paraId="243D49B1" w14:textId="77777777" w:rsidR="000326DA" w:rsidRDefault="00000000">
            <w:pPr>
              <w:pStyle w:val="TableParagraph"/>
              <w:spacing w:before="2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373,32</w:t>
            </w:r>
          </w:p>
          <w:p w14:paraId="5E40C42B" w14:textId="77777777" w:rsidR="000326DA" w:rsidRDefault="00000000">
            <w:pPr>
              <w:pStyle w:val="TableParagraph"/>
              <w:spacing w:before="1" w:line="189" w:lineRule="exact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2</w:t>
            </w:r>
          </w:p>
        </w:tc>
        <w:tc>
          <w:tcPr>
            <w:tcW w:w="890" w:type="dxa"/>
          </w:tcPr>
          <w:p w14:paraId="75B2A0A7" w14:textId="77777777" w:rsidR="000326DA" w:rsidRDefault="00000000">
            <w:pPr>
              <w:pStyle w:val="TableParagraph"/>
              <w:spacing w:before="2"/>
              <w:ind w:left="72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401,77</w:t>
            </w:r>
          </w:p>
          <w:p w14:paraId="60CA0A3F" w14:textId="77777777" w:rsidR="000326DA" w:rsidRDefault="00000000">
            <w:pPr>
              <w:pStyle w:val="TableParagraph"/>
              <w:spacing w:before="1" w:line="189" w:lineRule="exact"/>
              <w:ind w:left="11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4</w:t>
            </w:r>
          </w:p>
        </w:tc>
        <w:tc>
          <w:tcPr>
            <w:tcW w:w="887" w:type="dxa"/>
          </w:tcPr>
          <w:p w14:paraId="41F7FC29" w14:textId="77777777" w:rsidR="000326DA" w:rsidRDefault="00000000">
            <w:pPr>
              <w:pStyle w:val="TableParagraph"/>
              <w:spacing w:before="2"/>
              <w:ind w:left="99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434,98</w:t>
            </w:r>
          </w:p>
          <w:p w14:paraId="61919299" w14:textId="77777777" w:rsidR="000326DA" w:rsidRDefault="00000000">
            <w:pPr>
              <w:pStyle w:val="TableParagraph"/>
              <w:spacing w:before="1" w:line="189" w:lineRule="exact"/>
              <w:ind w:left="8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9</w:t>
            </w:r>
          </w:p>
        </w:tc>
        <w:tc>
          <w:tcPr>
            <w:tcW w:w="919" w:type="dxa"/>
          </w:tcPr>
          <w:p w14:paraId="28B1F264" w14:textId="77777777" w:rsidR="000326DA" w:rsidRDefault="00000000">
            <w:pPr>
              <w:pStyle w:val="TableParagraph"/>
              <w:spacing w:before="2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602,04</w:t>
            </w:r>
          </w:p>
          <w:p w14:paraId="4DACB501" w14:textId="77777777" w:rsidR="000326DA" w:rsidRDefault="00000000">
            <w:pPr>
              <w:pStyle w:val="TableParagraph"/>
              <w:spacing w:before="1" w:line="189" w:lineRule="exact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7</w:t>
            </w:r>
          </w:p>
        </w:tc>
        <w:tc>
          <w:tcPr>
            <w:tcW w:w="849" w:type="dxa"/>
          </w:tcPr>
          <w:p w14:paraId="75A8B68F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64708BED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24FC9DE0" w14:textId="77777777">
        <w:trPr>
          <w:trHeight w:val="418"/>
        </w:trPr>
        <w:tc>
          <w:tcPr>
            <w:tcW w:w="559" w:type="dxa"/>
            <w:vMerge/>
            <w:tcBorders>
              <w:top w:val="nil"/>
            </w:tcBorders>
          </w:tcPr>
          <w:p w14:paraId="52F124D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  <w:gridSpan w:val="3"/>
            <w:vMerge/>
            <w:tcBorders>
              <w:top w:val="nil"/>
            </w:tcBorders>
          </w:tcPr>
          <w:p w14:paraId="081E7FC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</w:tcPr>
          <w:p w14:paraId="1517E56F" w14:textId="77777777" w:rsidR="000326DA" w:rsidRDefault="00000000">
            <w:pPr>
              <w:pStyle w:val="TableParagraph"/>
              <w:spacing w:before="105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90" w:type="dxa"/>
          </w:tcPr>
          <w:p w14:paraId="50C99064" w14:textId="77777777" w:rsidR="000326DA" w:rsidRDefault="00000000">
            <w:pPr>
              <w:pStyle w:val="TableParagraph"/>
              <w:ind w:left="72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,165,51</w:t>
            </w:r>
          </w:p>
          <w:p w14:paraId="5FB52797" w14:textId="77777777" w:rsidR="000326DA" w:rsidRDefault="00000000">
            <w:pPr>
              <w:pStyle w:val="TableParagraph"/>
              <w:spacing w:before="3" w:line="187" w:lineRule="exact"/>
              <w:ind w:left="10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3</w:t>
            </w:r>
          </w:p>
        </w:tc>
        <w:tc>
          <w:tcPr>
            <w:tcW w:w="887" w:type="dxa"/>
          </w:tcPr>
          <w:p w14:paraId="43BCAED6" w14:textId="77777777" w:rsidR="000326DA" w:rsidRDefault="00000000">
            <w:pPr>
              <w:pStyle w:val="TableParagraph"/>
              <w:ind w:left="101" w:right="8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,677,30</w:t>
            </w:r>
          </w:p>
          <w:p w14:paraId="388C1F8F" w14:textId="77777777" w:rsidR="000326DA" w:rsidRDefault="00000000">
            <w:pPr>
              <w:pStyle w:val="TableParagraph"/>
              <w:spacing w:before="3" w:line="187" w:lineRule="exact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4</w:t>
            </w:r>
          </w:p>
        </w:tc>
        <w:tc>
          <w:tcPr>
            <w:tcW w:w="889" w:type="dxa"/>
          </w:tcPr>
          <w:p w14:paraId="72A3864A" w14:textId="77777777" w:rsidR="000326DA" w:rsidRDefault="00000000">
            <w:pPr>
              <w:pStyle w:val="TableParagraph"/>
              <w:ind w:left="103" w:right="9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179,50</w:t>
            </w:r>
          </w:p>
          <w:p w14:paraId="0663C0D1" w14:textId="77777777" w:rsidR="000326DA" w:rsidRDefault="00000000">
            <w:pPr>
              <w:pStyle w:val="TableParagraph"/>
              <w:spacing w:before="3" w:line="187" w:lineRule="exact"/>
              <w:ind w:left="11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7</w:t>
            </w:r>
          </w:p>
        </w:tc>
        <w:tc>
          <w:tcPr>
            <w:tcW w:w="887" w:type="dxa"/>
          </w:tcPr>
          <w:p w14:paraId="3BE8D630" w14:textId="77777777" w:rsidR="000326DA" w:rsidRDefault="00000000">
            <w:pPr>
              <w:pStyle w:val="TableParagraph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817,24</w:t>
            </w:r>
          </w:p>
          <w:p w14:paraId="6E6DB51E" w14:textId="77777777" w:rsidR="000326DA" w:rsidRDefault="00000000">
            <w:pPr>
              <w:pStyle w:val="TableParagraph"/>
              <w:spacing w:before="3" w:line="187" w:lineRule="exact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9</w:t>
            </w:r>
          </w:p>
        </w:tc>
        <w:tc>
          <w:tcPr>
            <w:tcW w:w="890" w:type="dxa"/>
          </w:tcPr>
          <w:p w14:paraId="01CA3D42" w14:textId="77777777" w:rsidR="000326DA" w:rsidRDefault="00000000">
            <w:pPr>
              <w:pStyle w:val="TableParagraph"/>
              <w:ind w:left="72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885,16</w:t>
            </w:r>
          </w:p>
          <w:p w14:paraId="469CBC1B" w14:textId="77777777" w:rsidR="000326DA" w:rsidRDefault="00000000">
            <w:pPr>
              <w:pStyle w:val="TableParagraph"/>
              <w:spacing w:before="3" w:line="187" w:lineRule="exact"/>
              <w:ind w:left="11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5</w:t>
            </w:r>
          </w:p>
        </w:tc>
        <w:tc>
          <w:tcPr>
            <w:tcW w:w="887" w:type="dxa"/>
          </w:tcPr>
          <w:p w14:paraId="05E93B52" w14:textId="77777777" w:rsidR="000326DA" w:rsidRDefault="00000000">
            <w:pPr>
              <w:pStyle w:val="TableParagraph"/>
              <w:ind w:left="99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964,35</w:t>
            </w:r>
          </w:p>
          <w:p w14:paraId="5F95654B" w14:textId="77777777" w:rsidR="000326DA" w:rsidRDefault="00000000">
            <w:pPr>
              <w:pStyle w:val="TableParagraph"/>
              <w:spacing w:before="3" w:line="187" w:lineRule="exact"/>
              <w:ind w:left="8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5</w:t>
            </w:r>
          </w:p>
        </w:tc>
        <w:tc>
          <w:tcPr>
            <w:tcW w:w="919" w:type="dxa"/>
          </w:tcPr>
          <w:p w14:paraId="015BEA68" w14:textId="77777777" w:rsidR="000326DA" w:rsidRDefault="00000000">
            <w:pPr>
              <w:pStyle w:val="TableParagraph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,333,32</w:t>
            </w:r>
          </w:p>
          <w:p w14:paraId="3E3C4A6F" w14:textId="77777777" w:rsidR="000326DA" w:rsidRDefault="00000000">
            <w:pPr>
              <w:pStyle w:val="TableParagraph"/>
              <w:spacing w:before="3" w:line="187" w:lineRule="exact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1</w:t>
            </w:r>
          </w:p>
        </w:tc>
        <w:tc>
          <w:tcPr>
            <w:tcW w:w="849" w:type="dxa"/>
          </w:tcPr>
          <w:p w14:paraId="2A00561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69F2DC5C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406E50D0" w14:textId="77777777">
        <w:trPr>
          <w:trHeight w:val="1049"/>
        </w:trPr>
        <w:tc>
          <w:tcPr>
            <w:tcW w:w="559" w:type="dxa"/>
          </w:tcPr>
          <w:p w14:paraId="0A4155C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785282A" w14:textId="77777777" w:rsidR="000326DA" w:rsidRDefault="00000000">
            <w:pPr>
              <w:pStyle w:val="TableParagraph"/>
              <w:spacing w:before="121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3.</w:t>
            </w:r>
          </w:p>
          <w:p w14:paraId="1A627773" w14:textId="77777777" w:rsidR="000326DA" w:rsidRDefault="00000000">
            <w:pPr>
              <w:pStyle w:val="TableParagraph"/>
              <w:spacing w:before="1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6</w:t>
            </w:r>
          </w:p>
        </w:tc>
        <w:tc>
          <w:tcPr>
            <w:tcW w:w="4259" w:type="dxa"/>
            <w:gridSpan w:val="3"/>
          </w:tcPr>
          <w:p w14:paraId="4E8D465A" w14:textId="77777777" w:rsidR="000326DA" w:rsidRDefault="00000000">
            <w:pPr>
              <w:pStyle w:val="TableParagraph"/>
              <w:spacing w:line="242" w:lineRule="auto"/>
              <w:ind w:left="203" w:right="192" w:firstLine="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umber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mplementing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teacher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uides,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aining,</w:t>
            </w:r>
            <w:r>
              <w:rPr>
                <w:spacing w:val="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dditional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ading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umeracy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terials)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e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tegrate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urriculum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hanc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ading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umeracy</w:t>
            </w:r>
          </w:p>
          <w:p w14:paraId="1CD0C0CA" w14:textId="77777777" w:rsidR="000326DA" w:rsidRDefault="00000000">
            <w:pPr>
              <w:pStyle w:val="TableParagraph"/>
              <w:spacing w:before="4" w:line="187" w:lineRule="exact"/>
              <w:ind w:left="1128" w:right="112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roficiencie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s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–3</w:t>
            </w:r>
          </w:p>
        </w:tc>
        <w:tc>
          <w:tcPr>
            <w:tcW w:w="846" w:type="dxa"/>
          </w:tcPr>
          <w:p w14:paraId="0F80D3E9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C4E52E8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43CF7023" w14:textId="77777777" w:rsidR="000326DA" w:rsidRDefault="00000000">
            <w:pPr>
              <w:pStyle w:val="TableParagraph"/>
              <w:ind w:left="99" w:right="8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080DD119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51B7284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590501E7" w14:textId="77777777" w:rsidR="000326DA" w:rsidRDefault="00000000">
            <w:pPr>
              <w:pStyle w:val="TableParagraph"/>
              <w:ind w:left="71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A</w:t>
            </w:r>
          </w:p>
        </w:tc>
        <w:tc>
          <w:tcPr>
            <w:tcW w:w="887" w:type="dxa"/>
          </w:tcPr>
          <w:p w14:paraId="3026CD7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BA614B1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0D74B3CE" w14:textId="77777777" w:rsidR="000326DA" w:rsidRDefault="00000000">
            <w:pPr>
              <w:pStyle w:val="TableParagraph"/>
              <w:ind w:left="73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89" w:type="dxa"/>
          </w:tcPr>
          <w:p w14:paraId="51228FB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5F0744A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64AA0AAE" w14:textId="77777777" w:rsidR="000326DA" w:rsidRDefault="00000000">
            <w:pPr>
              <w:pStyle w:val="TableParagraph"/>
              <w:ind w:left="103" w:right="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</w:tc>
        <w:tc>
          <w:tcPr>
            <w:tcW w:w="887" w:type="dxa"/>
          </w:tcPr>
          <w:p w14:paraId="6A68A035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AD6F9C7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3439300B" w14:textId="77777777" w:rsidR="000326DA" w:rsidRDefault="00000000">
            <w:pPr>
              <w:pStyle w:val="TableParagraph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0</w:t>
            </w:r>
          </w:p>
        </w:tc>
        <w:tc>
          <w:tcPr>
            <w:tcW w:w="890" w:type="dxa"/>
          </w:tcPr>
          <w:p w14:paraId="10F4ED4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F3FFAD0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7485C99D" w14:textId="77777777" w:rsidR="000326DA" w:rsidRDefault="00000000">
            <w:pPr>
              <w:pStyle w:val="TableParagraph"/>
              <w:ind w:left="73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00</w:t>
            </w:r>
          </w:p>
        </w:tc>
        <w:tc>
          <w:tcPr>
            <w:tcW w:w="887" w:type="dxa"/>
          </w:tcPr>
          <w:p w14:paraId="4B9473E3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92E9C04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2C24030C" w14:textId="77777777" w:rsidR="000326DA" w:rsidRDefault="00000000">
            <w:pPr>
              <w:pStyle w:val="TableParagraph"/>
              <w:ind w:left="299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919" w:type="dxa"/>
          </w:tcPr>
          <w:p w14:paraId="7C95A2A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14:paraId="138E8CF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EC3539F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066BDDD2" w14:textId="77777777" w:rsidR="000326DA" w:rsidRDefault="00000000">
            <w:pPr>
              <w:pStyle w:val="TableParagraph"/>
              <w:ind w:left="114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DLI</w:t>
            </w:r>
          </w:p>
        </w:tc>
        <w:tc>
          <w:tcPr>
            <w:tcW w:w="846" w:type="dxa"/>
          </w:tcPr>
          <w:p w14:paraId="732979B5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192F0C58" w14:textId="77777777" w:rsidR="000326DA" w:rsidRDefault="00000000">
            <w:pPr>
              <w:pStyle w:val="TableParagraph"/>
              <w:ind w:left="99" w:right="8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/R</w:t>
            </w:r>
          </w:p>
          <w:p w14:paraId="3CF93B8C" w14:textId="77777777" w:rsidR="000326DA" w:rsidRDefault="00000000">
            <w:pPr>
              <w:pStyle w:val="TableParagraph"/>
              <w:spacing w:before="4"/>
              <w:ind w:left="169" w:right="160" w:firstLine="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api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vey</w:t>
            </w:r>
          </w:p>
        </w:tc>
      </w:tr>
      <w:tr w:rsidR="000326DA" w14:paraId="5AF333CA" w14:textId="77777777">
        <w:trPr>
          <w:trHeight w:val="420"/>
        </w:trPr>
        <w:tc>
          <w:tcPr>
            <w:tcW w:w="559" w:type="dxa"/>
          </w:tcPr>
          <w:p w14:paraId="631F0511" w14:textId="77777777" w:rsidR="000326DA" w:rsidRDefault="00000000">
            <w:pPr>
              <w:pStyle w:val="TableParagraph"/>
              <w:spacing w:before="2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3.</w:t>
            </w:r>
          </w:p>
          <w:p w14:paraId="38123E49" w14:textId="77777777" w:rsidR="000326DA" w:rsidRDefault="00000000">
            <w:pPr>
              <w:pStyle w:val="TableParagraph"/>
              <w:spacing w:before="1" w:line="189" w:lineRule="exact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7</w:t>
            </w:r>
          </w:p>
        </w:tc>
        <w:tc>
          <w:tcPr>
            <w:tcW w:w="4259" w:type="dxa"/>
            <w:gridSpan w:val="3"/>
          </w:tcPr>
          <w:p w14:paraId="2EEC3995" w14:textId="77777777" w:rsidR="000326DA" w:rsidRDefault="00000000">
            <w:pPr>
              <w:pStyle w:val="TableParagraph"/>
              <w:spacing w:line="210" w:lineRule="atLeast"/>
              <w:ind w:left="1858" w:hanging="1500"/>
              <w:rPr>
                <w:sz w:val="17"/>
              </w:rPr>
            </w:pPr>
            <w:r>
              <w:rPr>
                <w:w w:val="105"/>
                <w:sz w:val="17"/>
              </w:rPr>
              <w:t>Basic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ulfilling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arning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ditions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(BLCs)</w:t>
            </w:r>
            <w:r>
              <w:rPr>
                <w:w w:val="110"/>
                <w:sz w:val="17"/>
                <w:vertAlign w:val="superscript"/>
              </w:rPr>
              <w:t>iii</w:t>
            </w:r>
          </w:p>
        </w:tc>
        <w:tc>
          <w:tcPr>
            <w:tcW w:w="846" w:type="dxa"/>
          </w:tcPr>
          <w:p w14:paraId="3769D269" w14:textId="77777777" w:rsidR="000326DA" w:rsidRDefault="00000000">
            <w:pPr>
              <w:pStyle w:val="TableParagraph"/>
              <w:spacing w:before="105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71B9D258" w14:textId="77777777" w:rsidR="000326DA" w:rsidRDefault="00000000">
            <w:pPr>
              <w:pStyle w:val="TableParagraph"/>
              <w:spacing w:before="105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8.4</w:t>
            </w:r>
          </w:p>
        </w:tc>
        <w:tc>
          <w:tcPr>
            <w:tcW w:w="887" w:type="dxa"/>
          </w:tcPr>
          <w:p w14:paraId="00C76FC3" w14:textId="77777777" w:rsidR="000326DA" w:rsidRDefault="00000000">
            <w:pPr>
              <w:pStyle w:val="TableParagraph"/>
              <w:spacing w:before="105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1.1</w:t>
            </w:r>
          </w:p>
        </w:tc>
        <w:tc>
          <w:tcPr>
            <w:tcW w:w="889" w:type="dxa"/>
          </w:tcPr>
          <w:p w14:paraId="7E172DA1" w14:textId="77777777" w:rsidR="000326DA" w:rsidRDefault="00000000">
            <w:pPr>
              <w:pStyle w:val="TableParagraph"/>
              <w:spacing w:before="105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3.8</w:t>
            </w:r>
          </w:p>
        </w:tc>
        <w:tc>
          <w:tcPr>
            <w:tcW w:w="887" w:type="dxa"/>
          </w:tcPr>
          <w:p w14:paraId="5A3E769E" w14:textId="77777777" w:rsidR="000326DA" w:rsidRDefault="00000000">
            <w:pPr>
              <w:pStyle w:val="TableParagraph"/>
              <w:spacing w:before="105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6.7</w:t>
            </w:r>
          </w:p>
        </w:tc>
        <w:tc>
          <w:tcPr>
            <w:tcW w:w="890" w:type="dxa"/>
          </w:tcPr>
          <w:p w14:paraId="29597DD1" w14:textId="77777777" w:rsidR="000326DA" w:rsidRDefault="00000000">
            <w:pPr>
              <w:pStyle w:val="TableParagraph"/>
              <w:spacing w:before="105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9.6</w:t>
            </w:r>
          </w:p>
        </w:tc>
        <w:tc>
          <w:tcPr>
            <w:tcW w:w="887" w:type="dxa"/>
          </w:tcPr>
          <w:p w14:paraId="693C7C69" w14:textId="77777777" w:rsidR="000326DA" w:rsidRDefault="00000000">
            <w:pPr>
              <w:pStyle w:val="TableParagraph"/>
              <w:spacing w:before="105"/>
              <w:ind w:left="277"/>
              <w:rPr>
                <w:sz w:val="17"/>
              </w:rPr>
            </w:pPr>
            <w:r>
              <w:rPr>
                <w:w w:val="105"/>
                <w:sz w:val="17"/>
              </w:rPr>
              <w:t>82.7</w:t>
            </w:r>
          </w:p>
        </w:tc>
        <w:tc>
          <w:tcPr>
            <w:tcW w:w="919" w:type="dxa"/>
          </w:tcPr>
          <w:p w14:paraId="507DBEE8" w14:textId="77777777" w:rsidR="000326DA" w:rsidRDefault="00000000">
            <w:pPr>
              <w:pStyle w:val="TableParagraph"/>
              <w:spacing w:before="105"/>
              <w:ind w:right="30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</w:tcPr>
          <w:p w14:paraId="0311A04E" w14:textId="77777777" w:rsidR="000326DA" w:rsidRDefault="00000000">
            <w:pPr>
              <w:pStyle w:val="TableParagraph"/>
              <w:spacing w:before="105"/>
              <w:ind w:left="114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563F7187" w14:textId="77777777" w:rsidR="000326DA" w:rsidRDefault="00000000">
            <w:pPr>
              <w:pStyle w:val="TableParagraph"/>
              <w:spacing w:before="105"/>
              <w:ind w:left="9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395EE9DE" w14:textId="77777777">
        <w:trPr>
          <w:trHeight w:val="278"/>
        </w:trPr>
        <w:tc>
          <w:tcPr>
            <w:tcW w:w="559" w:type="dxa"/>
            <w:vMerge w:val="restart"/>
          </w:tcPr>
          <w:p w14:paraId="3F16C4DE" w14:textId="77777777" w:rsidR="000326DA" w:rsidRDefault="000326DA">
            <w:pPr>
              <w:pStyle w:val="TableParagraph"/>
              <w:spacing w:before="9"/>
              <w:rPr>
                <w:sz w:val="18"/>
              </w:rPr>
            </w:pPr>
          </w:p>
          <w:p w14:paraId="678B557C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.3.</w:t>
            </w:r>
          </w:p>
          <w:p w14:paraId="675B51E8" w14:textId="77777777" w:rsidR="000326DA" w:rsidRDefault="00000000">
            <w:pPr>
              <w:pStyle w:val="TableParagraph"/>
              <w:spacing w:before="2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8</w:t>
            </w:r>
          </w:p>
        </w:tc>
        <w:tc>
          <w:tcPr>
            <w:tcW w:w="3418" w:type="dxa"/>
            <w:gridSpan w:val="2"/>
            <w:vMerge w:val="restart"/>
          </w:tcPr>
          <w:p w14:paraId="356225A5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14B0828" w14:textId="77777777" w:rsidR="000326DA" w:rsidRDefault="00000000">
            <w:pPr>
              <w:pStyle w:val="TableParagraph"/>
              <w:spacing w:before="139"/>
              <w:ind w:left="152"/>
              <w:rPr>
                <w:sz w:val="17"/>
              </w:rPr>
            </w:pPr>
            <w:r>
              <w:rPr>
                <w:w w:val="105"/>
                <w:sz w:val="17"/>
              </w:rPr>
              <w:t>Basic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eiving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PD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aining</w:t>
            </w:r>
          </w:p>
        </w:tc>
        <w:tc>
          <w:tcPr>
            <w:tcW w:w="841" w:type="dxa"/>
          </w:tcPr>
          <w:p w14:paraId="06849883" w14:textId="77777777" w:rsidR="000326DA" w:rsidRDefault="00000000">
            <w:pPr>
              <w:pStyle w:val="TableParagraph"/>
              <w:spacing w:before="34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F</w:t>
            </w:r>
          </w:p>
        </w:tc>
        <w:tc>
          <w:tcPr>
            <w:tcW w:w="846" w:type="dxa"/>
            <w:vMerge w:val="restart"/>
          </w:tcPr>
          <w:p w14:paraId="27DB92FD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DA2ACA2" w14:textId="77777777" w:rsidR="000326DA" w:rsidRDefault="00000000">
            <w:pPr>
              <w:pStyle w:val="TableParagraph"/>
              <w:spacing w:before="139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54C58995" w14:textId="77777777" w:rsidR="000326DA" w:rsidRDefault="00000000">
            <w:pPr>
              <w:pStyle w:val="TableParagraph"/>
              <w:spacing w:before="34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8.4</w:t>
            </w:r>
          </w:p>
        </w:tc>
        <w:tc>
          <w:tcPr>
            <w:tcW w:w="887" w:type="dxa"/>
          </w:tcPr>
          <w:p w14:paraId="393C04F4" w14:textId="77777777" w:rsidR="000326DA" w:rsidRDefault="00000000">
            <w:pPr>
              <w:pStyle w:val="TableParagraph"/>
              <w:spacing w:before="3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0.3</w:t>
            </w:r>
          </w:p>
        </w:tc>
        <w:tc>
          <w:tcPr>
            <w:tcW w:w="889" w:type="dxa"/>
          </w:tcPr>
          <w:p w14:paraId="4E96C6BA" w14:textId="77777777" w:rsidR="000326DA" w:rsidRDefault="00000000">
            <w:pPr>
              <w:pStyle w:val="TableParagraph"/>
              <w:spacing w:before="34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2.3</w:t>
            </w:r>
          </w:p>
        </w:tc>
        <w:tc>
          <w:tcPr>
            <w:tcW w:w="887" w:type="dxa"/>
          </w:tcPr>
          <w:p w14:paraId="0952AF5B" w14:textId="77777777" w:rsidR="000326DA" w:rsidRDefault="00000000">
            <w:pPr>
              <w:pStyle w:val="TableParagraph"/>
              <w:spacing w:before="34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4.3</w:t>
            </w:r>
          </w:p>
        </w:tc>
        <w:tc>
          <w:tcPr>
            <w:tcW w:w="890" w:type="dxa"/>
          </w:tcPr>
          <w:p w14:paraId="441DEB1C" w14:textId="77777777" w:rsidR="000326DA" w:rsidRDefault="00000000">
            <w:pPr>
              <w:pStyle w:val="TableParagraph"/>
              <w:spacing w:before="34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6.4</w:t>
            </w:r>
          </w:p>
        </w:tc>
        <w:tc>
          <w:tcPr>
            <w:tcW w:w="887" w:type="dxa"/>
          </w:tcPr>
          <w:p w14:paraId="4AD15BBA" w14:textId="77777777" w:rsidR="000326DA" w:rsidRDefault="00000000">
            <w:pPr>
              <w:pStyle w:val="TableParagraph"/>
              <w:spacing w:before="34"/>
              <w:ind w:left="277"/>
              <w:rPr>
                <w:sz w:val="17"/>
              </w:rPr>
            </w:pPr>
            <w:r>
              <w:rPr>
                <w:w w:val="105"/>
                <w:sz w:val="17"/>
              </w:rPr>
              <w:t>88.5</w:t>
            </w:r>
          </w:p>
        </w:tc>
        <w:tc>
          <w:tcPr>
            <w:tcW w:w="919" w:type="dxa"/>
          </w:tcPr>
          <w:p w14:paraId="5CB8BE25" w14:textId="77777777" w:rsidR="000326DA" w:rsidRDefault="00000000">
            <w:pPr>
              <w:pStyle w:val="TableParagraph"/>
              <w:spacing w:before="34"/>
              <w:ind w:right="30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  <w:vMerge w:val="restart"/>
          </w:tcPr>
          <w:p w14:paraId="3663678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1E87C14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90F41DF" w14:textId="77777777" w:rsidR="000326DA" w:rsidRDefault="00000000">
            <w:pPr>
              <w:pStyle w:val="TableParagraph"/>
              <w:spacing w:before="139"/>
              <w:ind w:left="208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705FB954" w14:textId="77777777">
        <w:trPr>
          <w:trHeight w:val="280"/>
        </w:trPr>
        <w:tc>
          <w:tcPr>
            <w:tcW w:w="559" w:type="dxa"/>
            <w:vMerge/>
            <w:tcBorders>
              <w:top w:val="nil"/>
            </w:tcBorders>
          </w:tcPr>
          <w:p w14:paraId="093ECC0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</w:tcBorders>
          </w:tcPr>
          <w:p w14:paraId="4926155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550D7A8E" w14:textId="77777777" w:rsidR="000326DA" w:rsidRDefault="00000000">
            <w:pPr>
              <w:pStyle w:val="TableParagraph"/>
              <w:spacing w:before="37"/>
              <w:ind w:left="12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M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01236C2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6F91AD0" w14:textId="77777777" w:rsidR="000326DA" w:rsidRDefault="00000000">
            <w:pPr>
              <w:pStyle w:val="TableParagraph"/>
              <w:spacing w:before="37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7.7</w:t>
            </w:r>
          </w:p>
        </w:tc>
        <w:tc>
          <w:tcPr>
            <w:tcW w:w="887" w:type="dxa"/>
          </w:tcPr>
          <w:p w14:paraId="5D868710" w14:textId="77777777" w:rsidR="000326DA" w:rsidRDefault="00000000">
            <w:pPr>
              <w:pStyle w:val="TableParagraph"/>
              <w:spacing w:before="37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9.7</w:t>
            </w:r>
          </w:p>
        </w:tc>
        <w:tc>
          <w:tcPr>
            <w:tcW w:w="889" w:type="dxa"/>
          </w:tcPr>
          <w:p w14:paraId="0CF84C87" w14:textId="77777777" w:rsidR="000326DA" w:rsidRDefault="00000000">
            <w:pPr>
              <w:pStyle w:val="TableParagraph"/>
              <w:spacing w:before="37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1.7</w:t>
            </w:r>
          </w:p>
        </w:tc>
        <w:tc>
          <w:tcPr>
            <w:tcW w:w="887" w:type="dxa"/>
          </w:tcPr>
          <w:p w14:paraId="2C9C971C" w14:textId="77777777" w:rsidR="000326DA" w:rsidRDefault="00000000">
            <w:pPr>
              <w:pStyle w:val="TableParagraph"/>
              <w:spacing w:before="37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3.8</w:t>
            </w:r>
          </w:p>
        </w:tc>
        <w:tc>
          <w:tcPr>
            <w:tcW w:w="890" w:type="dxa"/>
          </w:tcPr>
          <w:p w14:paraId="0E5DCC44" w14:textId="77777777" w:rsidR="000326DA" w:rsidRDefault="00000000">
            <w:pPr>
              <w:pStyle w:val="TableParagraph"/>
              <w:spacing w:before="37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6.0</w:t>
            </w:r>
          </w:p>
        </w:tc>
        <w:tc>
          <w:tcPr>
            <w:tcW w:w="887" w:type="dxa"/>
          </w:tcPr>
          <w:p w14:paraId="3F71FDEE" w14:textId="77777777" w:rsidR="000326DA" w:rsidRDefault="00000000">
            <w:pPr>
              <w:pStyle w:val="TableParagraph"/>
              <w:spacing w:before="37"/>
              <w:ind w:left="277"/>
              <w:rPr>
                <w:sz w:val="17"/>
              </w:rPr>
            </w:pPr>
            <w:r>
              <w:rPr>
                <w:w w:val="105"/>
                <w:sz w:val="17"/>
              </w:rPr>
              <w:t>88.2</w:t>
            </w:r>
          </w:p>
        </w:tc>
        <w:tc>
          <w:tcPr>
            <w:tcW w:w="919" w:type="dxa"/>
          </w:tcPr>
          <w:p w14:paraId="13277A44" w14:textId="77777777" w:rsidR="000326DA" w:rsidRDefault="00000000">
            <w:pPr>
              <w:pStyle w:val="TableParagraph"/>
              <w:spacing w:before="37"/>
              <w:ind w:right="30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6C8A3E4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0E83C66B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25AED5EB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2355D02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</w:tcBorders>
          </w:tcPr>
          <w:p w14:paraId="2E1EBC0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6C207FA1" w14:textId="77777777" w:rsidR="000326DA" w:rsidRDefault="00000000">
            <w:pPr>
              <w:pStyle w:val="TableParagraph"/>
              <w:spacing w:before="34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35CD45F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F00EB2C" w14:textId="77777777" w:rsidR="000326DA" w:rsidRDefault="00000000">
            <w:pPr>
              <w:pStyle w:val="TableParagraph"/>
              <w:spacing w:before="34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8.1</w:t>
            </w:r>
          </w:p>
        </w:tc>
        <w:tc>
          <w:tcPr>
            <w:tcW w:w="887" w:type="dxa"/>
          </w:tcPr>
          <w:p w14:paraId="014AA871" w14:textId="77777777" w:rsidR="000326DA" w:rsidRDefault="00000000">
            <w:pPr>
              <w:pStyle w:val="TableParagraph"/>
              <w:spacing w:before="3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0.0</w:t>
            </w:r>
          </w:p>
        </w:tc>
        <w:tc>
          <w:tcPr>
            <w:tcW w:w="889" w:type="dxa"/>
          </w:tcPr>
          <w:p w14:paraId="282CA608" w14:textId="77777777" w:rsidR="000326DA" w:rsidRDefault="00000000">
            <w:pPr>
              <w:pStyle w:val="TableParagraph"/>
              <w:spacing w:before="34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2.0</w:t>
            </w:r>
          </w:p>
        </w:tc>
        <w:tc>
          <w:tcPr>
            <w:tcW w:w="887" w:type="dxa"/>
          </w:tcPr>
          <w:p w14:paraId="53EA567A" w14:textId="77777777" w:rsidR="000326DA" w:rsidRDefault="00000000">
            <w:pPr>
              <w:pStyle w:val="TableParagraph"/>
              <w:spacing w:before="34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4.1</w:t>
            </w:r>
          </w:p>
        </w:tc>
        <w:tc>
          <w:tcPr>
            <w:tcW w:w="890" w:type="dxa"/>
          </w:tcPr>
          <w:p w14:paraId="600455EE" w14:textId="77777777" w:rsidR="000326DA" w:rsidRDefault="00000000">
            <w:pPr>
              <w:pStyle w:val="TableParagraph"/>
              <w:spacing w:before="34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6.2</w:t>
            </w:r>
          </w:p>
        </w:tc>
        <w:tc>
          <w:tcPr>
            <w:tcW w:w="887" w:type="dxa"/>
          </w:tcPr>
          <w:p w14:paraId="21617842" w14:textId="77777777" w:rsidR="000326DA" w:rsidRDefault="00000000">
            <w:pPr>
              <w:pStyle w:val="TableParagraph"/>
              <w:spacing w:before="34"/>
              <w:ind w:left="277"/>
              <w:rPr>
                <w:sz w:val="17"/>
              </w:rPr>
            </w:pPr>
            <w:r>
              <w:rPr>
                <w:w w:val="105"/>
                <w:sz w:val="17"/>
              </w:rPr>
              <w:t>88.3</w:t>
            </w:r>
          </w:p>
        </w:tc>
        <w:tc>
          <w:tcPr>
            <w:tcW w:w="919" w:type="dxa"/>
          </w:tcPr>
          <w:p w14:paraId="334F4BED" w14:textId="77777777" w:rsidR="000326DA" w:rsidRDefault="00000000">
            <w:pPr>
              <w:pStyle w:val="TableParagraph"/>
              <w:spacing w:before="34"/>
              <w:ind w:right="30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042095A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711AA167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39C12648" w14:textId="77777777">
        <w:trPr>
          <w:trHeight w:val="466"/>
        </w:trPr>
        <w:tc>
          <w:tcPr>
            <w:tcW w:w="559" w:type="dxa"/>
          </w:tcPr>
          <w:p w14:paraId="3F51689F" w14:textId="77777777" w:rsidR="000326DA" w:rsidRDefault="00000000">
            <w:pPr>
              <w:pStyle w:val="TableParagraph"/>
              <w:spacing w:before="23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lastRenderedPageBreak/>
              <w:t>2.3.</w:t>
            </w:r>
          </w:p>
          <w:p w14:paraId="312763D8" w14:textId="77777777" w:rsidR="000326DA" w:rsidRDefault="00000000">
            <w:pPr>
              <w:pStyle w:val="TableParagraph"/>
              <w:spacing w:before="3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9</w:t>
            </w:r>
          </w:p>
        </w:tc>
        <w:tc>
          <w:tcPr>
            <w:tcW w:w="4259" w:type="dxa"/>
            <w:gridSpan w:val="3"/>
          </w:tcPr>
          <w:p w14:paraId="4F2E2544" w14:textId="475DB5CA" w:rsidR="000326DA" w:rsidRDefault="00000000">
            <w:pPr>
              <w:pStyle w:val="TableParagraph"/>
              <w:spacing w:before="20" w:line="210" w:lineRule="atLeast"/>
              <w:ind w:left="261" w:firstLine="41"/>
              <w:rPr>
                <w:sz w:val="17"/>
              </w:rPr>
            </w:pPr>
            <w:r>
              <w:rPr>
                <w:w w:val="105"/>
                <w:sz w:val="17"/>
              </w:rPr>
              <w:t>Basic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ha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ull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men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Math’s</w:t>
            </w:r>
            <w:r>
              <w:rPr>
                <w:w w:val="105"/>
                <w:sz w:val="17"/>
              </w:rPr>
              <w:t>,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ience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glish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bjec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6-8</w:t>
            </w:r>
          </w:p>
        </w:tc>
        <w:tc>
          <w:tcPr>
            <w:tcW w:w="846" w:type="dxa"/>
          </w:tcPr>
          <w:p w14:paraId="38588CB4" w14:textId="77777777" w:rsidR="000326DA" w:rsidRDefault="00000000">
            <w:pPr>
              <w:pStyle w:val="TableParagraph"/>
              <w:spacing w:before="128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381A978E" w14:textId="77777777" w:rsidR="000326DA" w:rsidRDefault="00000000">
            <w:pPr>
              <w:pStyle w:val="TableParagraph"/>
              <w:spacing w:before="128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5.8</w:t>
            </w:r>
          </w:p>
        </w:tc>
        <w:tc>
          <w:tcPr>
            <w:tcW w:w="887" w:type="dxa"/>
          </w:tcPr>
          <w:p w14:paraId="6F34E4F8" w14:textId="77777777" w:rsidR="000326DA" w:rsidRDefault="00000000">
            <w:pPr>
              <w:pStyle w:val="TableParagraph"/>
              <w:spacing w:before="128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.0</w:t>
            </w:r>
          </w:p>
        </w:tc>
        <w:tc>
          <w:tcPr>
            <w:tcW w:w="889" w:type="dxa"/>
          </w:tcPr>
          <w:p w14:paraId="5B40FBBF" w14:textId="77777777" w:rsidR="000326DA" w:rsidRDefault="00000000">
            <w:pPr>
              <w:pStyle w:val="TableParagraph"/>
              <w:spacing w:before="128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5.0</w:t>
            </w:r>
          </w:p>
        </w:tc>
        <w:tc>
          <w:tcPr>
            <w:tcW w:w="887" w:type="dxa"/>
          </w:tcPr>
          <w:p w14:paraId="6706BFC0" w14:textId="77777777" w:rsidR="000326DA" w:rsidRDefault="00000000">
            <w:pPr>
              <w:pStyle w:val="TableParagraph"/>
              <w:spacing w:before="128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0.0</w:t>
            </w:r>
          </w:p>
        </w:tc>
        <w:tc>
          <w:tcPr>
            <w:tcW w:w="890" w:type="dxa"/>
          </w:tcPr>
          <w:p w14:paraId="08F72223" w14:textId="77777777" w:rsidR="000326DA" w:rsidRDefault="00000000">
            <w:pPr>
              <w:pStyle w:val="TableParagraph"/>
              <w:spacing w:before="128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5.0</w:t>
            </w:r>
          </w:p>
        </w:tc>
        <w:tc>
          <w:tcPr>
            <w:tcW w:w="887" w:type="dxa"/>
          </w:tcPr>
          <w:p w14:paraId="0BE55616" w14:textId="77777777" w:rsidR="000326DA" w:rsidRDefault="00000000">
            <w:pPr>
              <w:pStyle w:val="TableParagraph"/>
              <w:spacing w:before="128"/>
              <w:ind w:left="277"/>
              <w:rPr>
                <w:sz w:val="17"/>
              </w:rPr>
            </w:pPr>
            <w:r>
              <w:rPr>
                <w:w w:val="105"/>
                <w:sz w:val="17"/>
              </w:rPr>
              <w:t>50.0</w:t>
            </w:r>
          </w:p>
        </w:tc>
        <w:tc>
          <w:tcPr>
            <w:tcW w:w="919" w:type="dxa"/>
          </w:tcPr>
          <w:p w14:paraId="78243466" w14:textId="77777777" w:rsidR="000326DA" w:rsidRDefault="00000000">
            <w:pPr>
              <w:pStyle w:val="TableParagraph"/>
              <w:spacing w:before="128"/>
              <w:ind w:right="30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</w:tcPr>
          <w:p w14:paraId="1FFB25EB" w14:textId="77777777" w:rsidR="000326DA" w:rsidRDefault="00000000">
            <w:pPr>
              <w:pStyle w:val="TableParagraph"/>
              <w:spacing w:before="128"/>
              <w:ind w:left="114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00EA5B67" w14:textId="77777777" w:rsidR="000326DA" w:rsidRDefault="00000000">
            <w:pPr>
              <w:pStyle w:val="TableParagraph"/>
              <w:spacing w:before="128"/>
              <w:ind w:left="9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</w:tbl>
    <w:p w14:paraId="41E663E9" w14:textId="77777777" w:rsidR="000326DA" w:rsidRDefault="000326DA">
      <w:pPr>
        <w:jc w:val="center"/>
        <w:rPr>
          <w:sz w:val="17"/>
        </w:rPr>
        <w:sectPr w:rsidR="000326DA">
          <w:pgSz w:w="16840" w:h="11910" w:orient="landscape"/>
          <w:pgMar w:top="1800" w:right="1460" w:bottom="1120" w:left="1480" w:header="862" w:footer="1501" w:gutter="0"/>
          <w:cols w:space="720"/>
        </w:sectPr>
      </w:pPr>
    </w:p>
    <w:p w14:paraId="3E93B916" w14:textId="77777777" w:rsidR="000326DA" w:rsidRDefault="000326DA">
      <w:pPr>
        <w:pStyle w:val="BodyText"/>
        <w:spacing w:before="3"/>
        <w:rPr>
          <w:sz w:val="24"/>
        </w:rPr>
      </w:pPr>
    </w:p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417"/>
        <w:gridCol w:w="841"/>
        <w:gridCol w:w="846"/>
        <w:gridCol w:w="890"/>
        <w:gridCol w:w="887"/>
        <w:gridCol w:w="889"/>
        <w:gridCol w:w="887"/>
        <w:gridCol w:w="890"/>
        <w:gridCol w:w="887"/>
        <w:gridCol w:w="919"/>
        <w:gridCol w:w="849"/>
        <w:gridCol w:w="846"/>
      </w:tblGrid>
      <w:tr w:rsidR="000326DA" w14:paraId="140D4058" w14:textId="77777777">
        <w:trPr>
          <w:trHeight w:val="418"/>
        </w:trPr>
        <w:tc>
          <w:tcPr>
            <w:tcW w:w="559" w:type="dxa"/>
            <w:tcBorders>
              <w:top w:val="nil"/>
            </w:tcBorders>
          </w:tcPr>
          <w:p w14:paraId="443059DB" w14:textId="77777777" w:rsidR="000326DA" w:rsidRDefault="00000000">
            <w:pPr>
              <w:pStyle w:val="TableParagraph"/>
              <w:spacing w:before="1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2.3.</w:t>
            </w:r>
          </w:p>
          <w:p w14:paraId="0DF410BC" w14:textId="77777777" w:rsidR="000326DA" w:rsidRDefault="00000000">
            <w:pPr>
              <w:pStyle w:val="TableParagraph"/>
              <w:spacing w:line="189" w:lineRule="exact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4258" w:type="dxa"/>
            <w:gridSpan w:val="2"/>
          </w:tcPr>
          <w:p w14:paraId="6732BE88" w14:textId="77777777" w:rsidR="000326DA" w:rsidRDefault="00000000">
            <w:pPr>
              <w:pStyle w:val="TableParagraph"/>
              <w:spacing w:line="200" w:lineRule="atLeast"/>
              <w:ind w:left="1919" w:right="211" w:hanging="1692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ducting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LE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sing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andardized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st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tems</w:t>
            </w:r>
          </w:p>
        </w:tc>
        <w:tc>
          <w:tcPr>
            <w:tcW w:w="846" w:type="dxa"/>
            <w:tcBorders>
              <w:top w:val="nil"/>
            </w:tcBorders>
          </w:tcPr>
          <w:p w14:paraId="20C45720" w14:textId="77777777" w:rsidR="000326DA" w:rsidRDefault="00000000">
            <w:pPr>
              <w:pStyle w:val="TableParagraph"/>
              <w:spacing w:before="104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  <w:tcBorders>
              <w:top w:val="nil"/>
            </w:tcBorders>
          </w:tcPr>
          <w:p w14:paraId="274F39CC" w14:textId="77777777" w:rsidR="000326DA" w:rsidRDefault="00000000">
            <w:pPr>
              <w:pStyle w:val="TableParagraph"/>
              <w:spacing w:before="104"/>
              <w:ind w:left="73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A</w:t>
            </w:r>
          </w:p>
        </w:tc>
        <w:tc>
          <w:tcPr>
            <w:tcW w:w="887" w:type="dxa"/>
            <w:tcBorders>
              <w:top w:val="nil"/>
            </w:tcBorders>
          </w:tcPr>
          <w:p w14:paraId="2569126A" w14:textId="77777777" w:rsidR="000326DA" w:rsidRDefault="00000000">
            <w:pPr>
              <w:pStyle w:val="TableParagraph"/>
              <w:spacing w:before="104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0</w:t>
            </w:r>
          </w:p>
        </w:tc>
        <w:tc>
          <w:tcPr>
            <w:tcW w:w="889" w:type="dxa"/>
            <w:tcBorders>
              <w:top w:val="nil"/>
            </w:tcBorders>
          </w:tcPr>
          <w:p w14:paraId="4AF4350A" w14:textId="77777777" w:rsidR="000326DA" w:rsidRDefault="00000000">
            <w:pPr>
              <w:pStyle w:val="TableParagraph"/>
              <w:spacing w:before="104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50</w:t>
            </w:r>
          </w:p>
        </w:tc>
        <w:tc>
          <w:tcPr>
            <w:tcW w:w="887" w:type="dxa"/>
            <w:tcBorders>
              <w:top w:val="nil"/>
            </w:tcBorders>
          </w:tcPr>
          <w:p w14:paraId="15A393E2" w14:textId="77777777" w:rsidR="000326DA" w:rsidRDefault="00000000">
            <w:pPr>
              <w:pStyle w:val="TableParagraph"/>
              <w:spacing w:before="104"/>
              <w:ind w:left="302"/>
              <w:rPr>
                <w:sz w:val="17"/>
              </w:rPr>
            </w:pPr>
            <w:r>
              <w:rPr>
                <w:w w:val="105"/>
                <w:sz w:val="17"/>
              </w:rPr>
              <w:t>500</w:t>
            </w:r>
          </w:p>
        </w:tc>
        <w:tc>
          <w:tcPr>
            <w:tcW w:w="890" w:type="dxa"/>
            <w:tcBorders>
              <w:top w:val="nil"/>
            </w:tcBorders>
          </w:tcPr>
          <w:p w14:paraId="3F6CF103" w14:textId="77777777" w:rsidR="000326DA" w:rsidRDefault="00000000">
            <w:pPr>
              <w:pStyle w:val="TableParagraph"/>
              <w:spacing w:before="104"/>
              <w:ind w:right="28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887" w:type="dxa"/>
            <w:tcBorders>
              <w:top w:val="nil"/>
            </w:tcBorders>
          </w:tcPr>
          <w:p w14:paraId="5166C480" w14:textId="77777777" w:rsidR="000326DA" w:rsidRDefault="00000000">
            <w:pPr>
              <w:pStyle w:val="TableParagraph"/>
              <w:spacing w:before="104"/>
              <w:ind w:right="28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919" w:type="dxa"/>
            <w:tcBorders>
              <w:top w:val="nil"/>
            </w:tcBorders>
          </w:tcPr>
          <w:p w14:paraId="6E8D361E" w14:textId="77777777" w:rsidR="000326DA" w:rsidRDefault="00000000">
            <w:pPr>
              <w:pStyle w:val="TableParagraph"/>
              <w:spacing w:before="104"/>
              <w:ind w:left="319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849" w:type="dxa"/>
            <w:tcBorders>
              <w:top w:val="nil"/>
            </w:tcBorders>
          </w:tcPr>
          <w:p w14:paraId="3A62120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5F59D35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12B35485" w14:textId="77777777">
        <w:trPr>
          <w:trHeight w:val="276"/>
        </w:trPr>
        <w:tc>
          <w:tcPr>
            <w:tcW w:w="13607" w:type="dxa"/>
            <w:gridSpan w:val="13"/>
            <w:shd w:val="clear" w:color="auto" w:fill="B4C5E7"/>
          </w:tcPr>
          <w:p w14:paraId="5B6A28FD" w14:textId="77777777" w:rsidR="000326DA" w:rsidRDefault="00000000">
            <w:pPr>
              <w:pStyle w:val="TableParagraph"/>
              <w:spacing w:before="33"/>
              <w:ind w:left="47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3.Secondary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</w:t>
            </w:r>
          </w:p>
        </w:tc>
      </w:tr>
      <w:tr w:rsidR="000326DA" w14:paraId="0DF62BD6" w14:textId="77777777">
        <w:trPr>
          <w:trHeight w:val="278"/>
        </w:trPr>
        <w:tc>
          <w:tcPr>
            <w:tcW w:w="13607" w:type="dxa"/>
            <w:gridSpan w:val="13"/>
            <w:shd w:val="clear" w:color="auto" w:fill="B4C5E7"/>
          </w:tcPr>
          <w:p w14:paraId="04BE274B" w14:textId="7F790AA6" w:rsidR="000326DA" w:rsidRDefault="00000000">
            <w:pPr>
              <w:pStyle w:val="TableParagraph"/>
              <w:spacing w:before="35"/>
              <w:ind w:left="102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3.</w:t>
            </w:r>
            <w:r w:rsidR="0029250B">
              <w:rPr>
                <w:b/>
                <w:w w:val="105"/>
                <w:sz w:val="17"/>
              </w:rPr>
              <w:t>1. Access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articipation</w:t>
            </w:r>
          </w:p>
        </w:tc>
      </w:tr>
      <w:tr w:rsidR="000326DA" w14:paraId="62B09945" w14:textId="77777777">
        <w:trPr>
          <w:trHeight w:val="276"/>
        </w:trPr>
        <w:tc>
          <w:tcPr>
            <w:tcW w:w="559" w:type="dxa"/>
            <w:vMerge w:val="restart"/>
          </w:tcPr>
          <w:p w14:paraId="37FC5E13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67B1D49E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  <w:p w14:paraId="2C36A9CF" w14:textId="77777777" w:rsidR="000326DA" w:rsidRDefault="00000000">
            <w:pPr>
              <w:pStyle w:val="TableParagraph"/>
              <w:spacing w:before="1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1</w:t>
            </w:r>
          </w:p>
        </w:tc>
        <w:tc>
          <w:tcPr>
            <w:tcW w:w="3417" w:type="dxa"/>
            <w:vMerge w:val="restart"/>
          </w:tcPr>
          <w:p w14:paraId="481D4011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52FAC29" w14:textId="77777777" w:rsidR="000326DA" w:rsidRDefault="00000000">
            <w:pPr>
              <w:pStyle w:val="TableParagraph"/>
              <w:spacing w:before="137"/>
              <w:ind w:left="1010"/>
              <w:rPr>
                <w:sz w:val="17"/>
              </w:rPr>
            </w:pPr>
            <w:r>
              <w:rPr>
                <w:w w:val="105"/>
                <w:sz w:val="17"/>
              </w:rPr>
              <w:t>GER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s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9-10</w:t>
            </w:r>
          </w:p>
        </w:tc>
        <w:tc>
          <w:tcPr>
            <w:tcW w:w="841" w:type="dxa"/>
          </w:tcPr>
          <w:p w14:paraId="30EC6E86" w14:textId="77777777" w:rsidR="000326DA" w:rsidRDefault="00000000">
            <w:pPr>
              <w:pStyle w:val="TableParagraph"/>
              <w:spacing w:before="33"/>
              <w:ind w:right="342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7958C50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D8C4A4E" w14:textId="77777777" w:rsidR="000326DA" w:rsidRDefault="00000000">
            <w:pPr>
              <w:pStyle w:val="TableParagraph"/>
              <w:spacing w:before="137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6A0B705E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8.5</w:t>
            </w:r>
          </w:p>
        </w:tc>
        <w:tc>
          <w:tcPr>
            <w:tcW w:w="887" w:type="dxa"/>
          </w:tcPr>
          <w:p w14:paraId="53E2C4C7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9.7</w:t>
            </w:r>
          </w:p>
        </w:tc>
        <w:tc>
          <w:tcPr>
            <w:tcW w:w="889" w:type="dxa"/>
          </w:tcPr>
          <w:p w14:paraId="3DA3DF15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.7</w:t>
            </w:r>
          </w:p>
        </w:tc>
        <w:tc>
          <w:tcPr>
            <w:tcW w:w="887" w:type="dxa"/>
          </w:tcPr>
          <w:p w14:paraId="52B20BD5" w14:textId="77777777" w:rsidR="000326DA" w:rsidRDefault="00000000">
            <w:pPr>
              <w:pStyle w:val="TableParagraph"/>
              <w:spacing w:before="33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101.8</w:t>
            </w:r>
          </w:p>
        </w:tc>
        <w:tc>
          <w:tcPr>
            <w:tcW w:w="890" w:type="dxa"/>
          </w:tcPr>
          <w:p w14:paraId="137CD71A" w14:textId="77777777" w:rsidR="000326DA" w:rsidRDefault="00000000">
            <w:pPr>
              <w:pStyle w:val="TableParagraph"/>
              <w:spacing w:before="33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2.9</w:t>
            </w:r>
          </w:p>
        </w:tc>
        <w:tc>
          <w:tcPr>
            <w:tcW w:w="887" w:type="dxa"/>
          </w:tcPr>
          <w:p w14:paraId="3754C96D" w14:textId="77777777" w:rsidR="000326DA" w:rsidRDefault="00000000">
            <w:pPr>
              <w:pStyle w:val="TableParagraph"/>
              <w:spacing w:before="33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4.0</w:t>
            </w:r>
          </w:p>
        </w:tc>
        <w:tc>
          <w:tcPr>
            <w:tcW w:w="919" w:type="dxa"/>
          </w:tcPr>
          <w:p w14:paraId="4AC0314A" w14:textId="77777777" w:rsidR="000326DA" w:rsidRDefault="00000000">
            <w:pPr>
              <w:pStyle w:val="TableParagraph"/>
              <w:spacing w:before="33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9.8</w:t>
            </w:r>
          </w:p>
        </w:tc>
        <w:tc>
          <w:tcPr>
            <w:tcW w:w="849" w:type="dxa"/>
          </w:tcPr>
          <w:p w14:paraId="4A2FC3CA" w14:textId="77777777" w:rsidR="000326DA" w:rsidRDefault="00000000">
            <w:pPr>
              <w:pStyle w:val="TableParagraph"/>
              <w:spacing w:before="33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25770968" w14:textId="77777777" w:rsidR="000326DA" w:rsidRDefault="00000000">
            <w:pPr>
              <w:pStyle w:val="TableParagraph"/>
              <w:spacing w:before="33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B49B509" w14:textId="77777777">
        <w:trPr>
          <w:trHeight w:val="276"/>
        </w:trPr>
        <w:tc>
          <w:tcPr>
            <w:tcW w:w="559" w:type="dxa"/>
            <w:vMerge/>
            <w:tcBorders>
              <w:top w:val="nil"/>
            </w:tcBorders>
          </w:tcPr>
          <w:p w14:paraId="2BF4D8A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6B27C69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6FFBA0B1" w14:textId="77777777" w:rsidR="000326DA" w:rsidRDefault="00000000">
            <w:pPr>
              <w:pStyle w:val="TableParagraph"/>
              <w:spacing w:before="35"/>
              <w:ind w:right="350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2350ABE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68DF6B4C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2</w:t>
            </w:r>
          </w:p>
        </w:tc>
        <w:tc>
          <w:tcPr>
            <w:tcW w:w="887" w:type="dxa"/>
          </w:tcPr>
          <w:p w14:paraId="5E242D28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8.3</w:t>
            </w:r>
          </w:p>
        </w:tc>
        <w:tc>
          <w:tcPr>
            <w:tcW w:w="889" w:type="dxa"/>
          </w:tcPr>
          <w:p w14:paraId="2CE53C9C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9.3</w:t>
            </w:r>
          </w:p>
        </w:tc>
        <w:tc>
          <w:tcPr>
            <w:tcW w:w="887" w:type="dxa"/>
          </w:tcPr>
          <w:p w14:paraId="715307C8" w14:textId="77777777" w:rsidR="000326DA" w:rsidRDefault="00000000">
            <w:pPr>
              <w:pStyle w:val="TableParagraph"/>
              <w:spacing w:before="35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100.4</w:t>
            </w:r>
          </w:p>
        </w:tc>
        <w:tc>
          <w:tcPr>
            <w:tcW w:w="890" w:type="dxa"/>
          </w:tcPr>
          <w:p w14:paraId="195E7F11" w14:textId="77777777" w:rsidR="000326DA" w:rsidRDefault="00000000">
            <w:pPr>
              <w:pStyle w:val="TableParagraph"/>
              <w:spacing w:before="35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1.5</w:t>
            </w:r>
          </w:p>
        </w:tc>
        <w:tc>
          <w:tcPr>
            <w:tcW w:w="887" w:type="dxa"/>
          </w:tcPr>
          <w:p w14:paraId="593D68F2" w14:textId="77777777" w:rsidR="000326DA" w:rsidRDefault="00000000">
            <w:pPr>
              <w:pStyle w:val="TableParagraph"/>
              <w:spacing w:before="35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2.6</w:t>
            </w:r>
          </w:p>
        </w:tc>
        <w:tc>
          <w:tcPr>
            <w:tcW w:w="919" w:type="dxa"/>
          </w:tcPr>
          <w:p w14:paraId="23EFE77A" w14:textId="77777777" w:rsidR="000326DA" w:rsidRDefault="00000000">
            <w:pPr>
              <w:pStyle w:val="TableParagraph"/>
              <w:spacing w:before="35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8.2</w:t>
            </w:r>
          </w:p>
        </w:tc>
        <w:tc>
          <w:tcPr>
            <w:tcW w:w="849" w:type="dxa"/>
          </w:tcPr>
          <w:p w14:paraId="45900BD0" w14:textId="77777777" w:rsidR="000326DA" w:rsidRDefault="00000000">
            <w:pPr>
              <w:pStyle w:val="TableParagraph"/>
              <w:spacing w:before="35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4221F1E5" w14:textId="77777777" w:rsidR="000326DA" w:rsidRDefault="00000000">
            <w:pPr>
              <w:pStyle w:val="TableParagraph"/>
              <w:spacing w:before="35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3A0C9659" w14:textId="77777777">
        <w:trPr>
          <w:trHeight w:val="279"/>
        </w:trPr>
        <w:tc>
          <w:tcPr>
            <w:tcW w:w="559" w:type="dxa"/>
            <w:vMerge/>
            <w:tcBorders>
              <w:top w:val="nil"/>
            </w:tcBorders>
          </w:tcPr>
          <w:p w14:paraId="45B2E1C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7A8B678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510F8BA5" w14:textId="77777777" w:rsidR="000326DA" w:rsidRDefault="00000000">
            <w:pPr>
              <w:pStyle w:val="TableParagraph"/>
              <w:spacing w:before="36"/>
              <w:ind w:right="356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5C6D1E7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6136C027" w14:textId="77777777" w:rsidR="000326DA" w:rsidRDefault="00000000">
            <w:pPr>
              <w:pStyle w:val="TableParagraph"/>
              <w:spacing w:before="3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9</w:t>
            </w:r>
          </w:p>
        </w:tc>
        <w:tc>
          <w:tcPr>
            <w:tcW w:w="887" w:type="dxa"/>
          </w:tcPr>
          <w:p w14:paraId="0C767ADA" w14:textId="77777777" w:rsidR="000326DA" w:rsidRDefault="00000000">
            <w:pPr>
              <w:pStyle w:val="TableParagraph"/>
              <w:spacing w:before="3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8.9</w:t>
            </w:r>
          </w:p>
        </w:tc>
        <w:tc>
          <w:tcPr>
            <w:tcW w:w="889" w:type="dxa"/>
          </w:tcPr>
          <w:p w14:paraId="3853B924" w14:textId="77777777" w:rsidR="000326DA" w:rsidRDefault="00000000">
            <w:pPr>
              <w:pStyle w:val="TableParagraph"/>
              <w:spacing w:before="3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.0</w:t>
            </w:r>
          </w:p>
        </w:tc>
        <w:tc>
          <w:tcPr>
            <w:tcW w:w="887" w:type="dxa"/>
          </w:tcPr>
          <w:p w14:paraId="7EF2598A" w14:textId="77777777" w:rsidR="000326DA" w:rsidRDefault="00000000">
            <w:pPr>
              <w:pStyle w:val="TableParagraph"/>
              <w:spacing w:before="36"/>
              <w:ind w:left="234"/>
              <w:rPr>
                <w:sz w:val="17"/>
              </w:rPr>
            </w:pPr>
            <w:r>
              <w:rPr>
                <w:w w:val="105"/>
                <w:sz w:val="17"/>
              </w:rPr>
              <w:t>101.1</w:t>
            </w:r>
          </w:p>
        </w:tc>
        <w:tc>
          <w:tcPr>
            <w:tcW w:w="890" w:type="dxa"/>
          </w:tcPr>
          <w:p w14:paraId="3261FD91" w14:textId="77777777" w:rsidR="000326DA" w:rsidRDefault="00000000">
            <w:pPr>
              <w:pStyle w:val="TableParagraph"/>
              <w:spacing w:before="36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2.2</w:t>
            </w:r>
          </w:p>
        </w:tc>
        <w:tc>
          <w:tcPr>
            <w:tcW w:w="887" w:type="dxa"/>
          </w:tcPr>
          <w:p w14:paraId="74497605" w14:textId="77777777" w:rsidR="000326DA" w:rsidRDefault="00000000">
            <w:pPr>
              <w:pStyle w:val="TableParagraph"/>
              <w:spacing w:before="36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3.3</w:t>
            </w:r>
          </w:p>
        </w:tc>
        <w:tc>
          <w:tcPr>
            <w:tcW w:w="919" w:type="dxa"/>
          </w:tcPr>
          <w:p w14:paraId="41418F8F" w14:textId="77777777" w:rsidR="000326DA" w:rsidRDefault="00000000">
            <w:pPr>
              <w:pStyle w:val="TableParagraph"/>
              <w:spacing w:before="36"/>
              <w:ind w:left="249"/>
              <w:rPr>
                <w:sz w:val="17"/>
              </w:rPr>
            </w:pPr>
            <w:r>
              <w:rPr>
                <w:w w:val="105"/>
                <w:sz w:val="17"/>
              </w:rPr>
              <w:t>109.0</w:t>
            </w:r>
          </w:p>
        </w:tc>
        <w:tc>
          <w:tcPr>
            <w:tcW w:w="849" w:type="dxa"/>
          </w:tcPr>
          <w:p w14:paraId="0B2D309A" w14:textId="77777777" w:rsidR="000326DA" w:rsidRDefault="00000000">
            <w:pPr>
              <w:pStyle w:val="TableParagraph"/>
              <w:spacing w:before="3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5FAE3AA4" w14:textId="77777777" w:rsidR="000326DA" w:rsidRDefault="00000000">
            <w:pPr>
              <w:pStyle w:val="TableParagraph"/>
              <w:spacing w:before="36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306A8863" w14:textId="77777777">
        <w:trPr>
          <w:trHeight w:val="276"/>
        </w:trPr>
        <w:tc>
          <w:tcPr>
            <w:tcW w:w="559" w:type="dxa"/>
            <w:vMerge w:val="restart"/>
          </w:tcPr>
          <w:p w14:paraId="0FF095F9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1BB6296E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  <w:p w14:paraId="36602EBD" w14:textId="77777777" w:rsidR="000326DA" w:rsidRDefault="00000000">
            <w:pPr>
              <w:pStyle w:val="TableParagraph"/>
              <w:spacing w:before="3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2</w:t>
            </w:r>
          </w:p>
        </w:tc>
        <w:tc>
          <w:tcPr>
            <w:tcW w:w="3417" w:type="dxa"/>
            <w:vMerge w:val="restart"/>
          </w:tcPr>
          <w:p w14:paraId="22EDD0F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8767870" w14:textId="77777777" w:rsidR="000326DA" w:rsidRDefault="00000000">
            <w:pPr>
              <w:pStyle w:val="TableParagraph"/>
              <w:spacing w:before="137"/>
              <w:ind w:left="1007"/>
              <w:rPr>
                <w:sz w:val="17"/>
              </w:rPr>
            </w:pPr>
            <w:r>
              <w:rPr>
                <w:w w:val="105"/>
                <w:sz w:val="17"/>
              </w:rPr>
              <w:t>NER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s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9-10</w:t>
            </w:r>
          </w:p>
        </w:tc>
        <w:tc>
          <w:tcPr>
            <w:tcW w:w="841" w:type="dxa"/>
          </w:tcPr>
          <w:p w14:paraId="13F718F6" w14:textId="77777777" w:rsidR="000326DA" w:rsidRDefault="00000000">
            <w:pPr>
              <w:pStyle w:val="TableParagraph"/>
              <w:spacing w:before="33"/>
              <w:ind w:right="342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098558A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BA6DCDA" w14:textId="77777777" w:rsidR="000326DA" w:rsidRDefault="00000000">
            <w:pPr>
              <w:pStyle w:val="TableParagraph"/>
              <w:spacing w:before="137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2B737D66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6.5</w:t>
            </w:r>
          </w:p>
        </w:tc>
        <w:tc>
          <w:tcPr>
            <w:tcW w:w="887" w:type="dxa"/>
          </w:tcPr>
          <w:p w14:paraId="089E829B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8.3</w:t>
            </w:r>
          </w:p>
        </w:tc>
        <w:tc>
          <w:tcPr>
            <w:tcW w:w="889" w:type="dxa"/>
          </w:tcPr>
          <w:p w14:paraId="440531E6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0.2</w:t>
            </w:r>
          </w:p>
        </w:tc>
        <w:tc>
          <w:tcPr>
            <w:tcW w:w="887" w:type="dxa"/>
          </w:tcPr>
          <w:p w14:paraId="16582A3C" w14:textId="77777777" w:rsidR="000326DA" w:rsidRDefault="00000000">
            <w:pPr>
              <w:pStyle w:val="TableParagraph"/>
              <w:spacing w:before="33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82.1</w:t>
            </w:r>
          </w:p>
        </w:tc>
        <w:tc>
          <w:tcPr>
            <w:tcW w:w="890" w:type="dxa"/>
          </w:tcPr>
          <w:p w14:paraId="4F5905EE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4.1</w:t>
            </w:r>
          </w:p>
        </w:tc>
        <w:tc>
          <w:tcPr>
            <w:tcW w:w="887" w:type="dxa"/>
          </w:tcPr>
          <w:p w14:paraId="254555E7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6.1</w:t>
            </w:r>
          </w:p>
        </w:tc>
        <w:tc>
          <w:tcPr>
            <w:tcW w:w="919" w:type="dxa"/>
          </w:tcPr>
          <w:p w14:paraId="6FFD3B9B" w14:textId="77777777" w:rsidR="000326DA" w:rsidRDefault="00000000">
            <w:pPr>
              <w:pStyle w:val="TableParagraph"/>
              <w:spacing w:before="33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96.9</w:t>
            </w:r>
          </w:p>
        </w:tc>
        <w:tc>
          <w:tcPr>
            <w:tcW w:w="849" w:type="dxa"/>
          </w:tcPr>
          <w:p w14:paraId="60E4AE74" w14:textId="77777777" w:rsidR="000326DA" w:rsidRDefault="00000000">
            <w:pPr>
              <w:pStyle w:val="TableParagraph"/>
              <w:spacing w:before="33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40058FCD" w14:textId="77777777" w:rsidR="000326DA" w:rsidRDefault="00000000">
            <w:pPr>
              <w:pStyle w:val="TableParagraph"/>
              <w:spacing w:before="33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38E5FD0D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01FEFA7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2DDA3E3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28912E7B" w14:textId="77777777" w:rsidR="000326DA" w:rsidRDefault="00000000">
            <w:pPr>
              <w:pStyle w:val="TableParagraph"/>
              <w:spacing w:before="35"/>
              <w:ind w:right="350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64B0EA2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2134F87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.6</w:t>
            </w:r>
          </w:p>
        </w:tc>
        <w:tc>
          <w:tcPr>
            <w:tcW w:w="887" w:type="dxa"/>
          </w:tcPr>
          <w:p w14:paraId="69DECFD2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7.4</w:t>
            </w:r>
          </w:p>
        </w:tc>
        <w:tc>
          <w:tcPr>
            <w:tcW w:w="889" w:type="dxa"/>
          </w:tcPr>
          <w:p w14:paraId="23D7AD24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9.3</w:t>
            </w:r>
          </w:p>
        </w:tc>
        <w:tc>
          <w:tcPr>
            <w:tcW w:w="887" w:type="dxa"/>
          </w:tcPr>
          <w:p w14:paraId="241A0F9A" w14:textId="77777777" w:rsidR="000326DA" w:rsidRDefault="00000000">
            <w:pPr>
              <w:pStyle w:val="TableParagraph"/>
              <w:spacing w:before="35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81.2</w:t>
            </w:r>
          </w:p>
        </w:tc>
        <w:tc>
          <w:tcPr>
            <w:tcW w:w="890" w:type="dxa"/>
          </w:tcPr>
          <w:p w14:paraId="16D55267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3.2</w:t>
            </w:r>
          </w:p>
        </w:tc>
        <w:tc>
          <w:tcPr>
            <w:tcW w:w="887" w:type="dxa"/>
          </w:tcPr>
          <w:p w14:paraId="10C6E986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5.2</w:t>
            </w:r>
          </w:p>
        </w:tc>
        <w:tc>
          <w:tcPr>
            <w:tcW w:w="919" w:type="dxa"/>
          </w:tcPr>
          <w:p w14:paraId="39F984AF" w14:textId="77777777" w:rsidR="000326DA" w:rsidRDefault="00000000">
            <w:pPr>
              <w:pStyle w:val="TableParagraph"/>
              <w:spacing w:before="35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95.9</w:t>
            </w:r>
          </w:p>
        </w:tc>
        <w:tc>
          <w:tcPr>
            <w:tcW w:w="849" w:type="dxa"/>
          </w:tcPr>
          <w:p w14:paraId="34640099" w14:textId="77777777" w:rsidR="000326DA" w:rsidRDefault="00000000">
            <w:pPr>
              <w:pStyle w:val="TableParagraph"/>
              <w:spacing w:before="35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7B77AAF2" w14:textId="77777777" w:rsidR="000326DA" w:rsidRDefault="00000000">
            <w:pPr>
              <w:pStyle w:val="TableParagraph"/>
              <w:spacing w:before="35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E377B4F" w14:textId="77777777">
        <w:trPr>
          <w:trHeight w:val="276"/>
        </w:trPr>
        <w:tc>
          <w:tcPr>
            <w:tcW w:w="559" w:type="dxa"/>
            <w:vMerge/>
            <w:tcBorders>
              <w:top w:val="nil"/>
            </w:tcBorders>
          </w:tcPr>
          <w:p w14:paraId="6A29AE5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5C13336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67A7B56E" w14:textId="77777777" w:rsidR="000326DA" w:rsidRDefault="00000000">
            <w:pPr>
              <w:pStyle w:val="TableParagraph"/>
              <w:spacing w:before="33"/>
              <w:ind w:right="356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27E833F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21DB5D7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6.1</w:t>
            </w:r>
          </w:p>
        </w:tc>
        <w:tc>
          <w:tcPr>
            <w:tcW w:w="887" w:type="dxa"/>
          </w:tcPr>
          <w:p w14:paraId="18D5B44D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7.9</w:t>
            </w:r>
          </w:p>
        </w:tc>
        <w:tc>
          <w:tcPr>
            <w:tcW w:w="889" w:type="dxa"/>
          </w:tcPr>
          <w:p w14:paraId="5972B47B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9.8</w:t>
            </w:r>
          </w:p>
        </w:tc>
        <w:tc>
          <w:tcPr>
            <w:tcW w:w="887" w:type="dxa"/>
          </w:tcPr>
          <w:p w14:paraId="2082A99A" w14:textId="77777777" w:rsidR="000326DA" w:rsidRDefault="00000000">
            <w:pPr>
              <w:pStyle w:val="TableParagraph"/>
              <w:spacing w:before="33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81.7</w:t>
            </w:r>
          </w:p>
        </w:tc>
        <w:tc>
          <w:tcPr>
            <w:tcW w:w="890" w:type="dxa"/>
          </w:tcPr>
          <w:p w14:paraId="4FB14765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3.6</w:t>
            </w:r>
          </w:p>
        </w:tc>
        <w:tc>
          <w:tcPr>
            <w:tcW w:w="887" w:type="dxa"/>
          </w:tcPr>
          <w:p w14:paraId="5F0CCE59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5.6</w:t>
            </w:r>
          </w:p>
        </w:tc>
        <w:tc>
          <w:tcPr>
            <w:tcW w:w="919" w:type="dxa"/>
          </w:tcPr>
          <w:p w14:paraId="09551250" w14:textId="77777777" w:rsidR="000326DA" w:rsidRDefault="00000000">
            <w:pPr>
              <w:pStyle w:val="TableParagraph"/>
              <w:spacing w:before="33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96.4</w:t>
            </w:r>
          </w:p>
        </w:tc>
        <w:tc>
          <w:tcPr>
            <w:tcW w:w="849" w:type="dxa"/>
          </w:tcPr>
          <w:p w14:paraId="1FAC42B5" w14:textId="77777777" w:rsidR="000326DA" w:rsidRDefault="00000000">
            <w:pPr>
              <w:pStyle w:val="TableParagraph"/>
              <w:spacing w:before="33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2E87E3B6" w14:textId="77777777" w:rsidR="000326DA" w:rsidRDefault="00000000">
            <w:pPr>
              <w:pStyle w:val="TableParagraph"/>
              <w:spacing w:before="33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1AF6D2B6" w14:textId="77777777">
        <w:trPr>
          <w:trHeight w:val="278"/>
        </w:trPr>
        <w:tc>
          <w:tcPr>
            <w:tcW w:w="559" w:type="dxa"/>
            <w:vMerge w:val="restart"/>
          </w:tcPr>
          <w:p w14:paraId="21825666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20395296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  <w:p w14:paraId="5221FB90" w14:textId="77777777" w:rsidR="000326DA" w:rsidRDefault="00000000">
            <w:pPr>
              <w:pStyle w:val="TableParagraph"/>
              <w:spacing w:before="3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3</w:t>
            </w:r>
          </w:p>
        </w:tc>
        <w:tc>
          <w:tcPr>
            <w:tcW w:w="3417" w:type="dxa"/>
            <w:vMerge w:val="restart"/>
          </w:tcPr>
          <w:p w14:paraId="7CBCB08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DCE3158" w14:textId="77777777" w:rsidR="000326DA" w:rsidRDefault="00000000">
            <w:pPr>
              <w:pStyle w:val="TableParagraph"/>
              <w:spacing w:before="137"/>
              <w:ind w:left="801"/>
              <w:rPr>
                <w:sz w:val="17"/>
              </w:rPr>
            </w:pPr>
            <w:r>
              <w:rPr>
                <w:w w:val="105"/>
                <w:sz w:val="17"/>
              </w:rPr>
              <w:t>Survival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0</w:t>
            </w:r>
          </w:p>
        </w:tc>
        <w:tc>
          <w:tcPr>
            <w:tcW w:w="841" w:type="dxa"/>
          </w:tcPr>
          <w:p w14:paraId="1A47DD41" w14:textId="77777777" w:rsidR="000326DA" w:rsidRDefault="00000000">
            <w:pPr>
              <w:pStyle w:val="TableParagraph"/>
              <w:spacing w:before="35"/>
              <w:ind w:right="342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51FFC9D3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CEE7ADE" w14:textId="77777777" w:rsidR="000326DA" w:rsidRDefault="00000000">
            <w:pPr>
              <w:pStyle w:val="TableParagraph"/>
              <w:spacing w:before="137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43EC80F9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6.5</w:t>
            </w:r>
          </w:p>
        </w:tc>
        <w:tc>
          <w:tcPr>
            <w:tcW w:w="887" w:type="dxa"/>
          </w:tcPr>
          <w:p w14:paraId="631CA0A1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8.2</w:t>
            </w:r>
          </w:p>
        </w:tc>
        <w:tc>
          <w:tcPr>
            <w:tcW w:w="889" w:type="dxa"/>
          </w:tcPr>
          <w:p w14:paraId="5C4B27F6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9.9</w:t>
            </w:r>
          </w:p>
        </w:tc>
        <w:tc>
          <w:tcPr>
            <w:tcW w:w="887" w:type="dxa"/>
          </w:tcPr>
          <w:p w14:paraId="4A4902A6" w14:textId="77777777" w:rsidR="000326DA" w:rsidRDefault="00000000">
            <w:pPr>
              <w:pStyle w:val="TableParagraph"/>
              <w:spacing w:before="35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71.7</w:t>
            </w:r>
          </w:p>
        </w:tc>
        <w:tc>
          <w:tcPr>
            <w:tcW w:w="890" w:type="dxa"/>
          </w:tcPr>
          <w:p w14:paraId="6DF784ED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3.5</w:t>
            </w:r>
          </w:p>
        </w:tc>
        <w:tc>
          <w:tcPr>
            <w:tcW w:w="887" w:type="dxa"/>
          </w:tcPr>
          <w:p w14:paraId="4BB36425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5.4</w:t>
            </w:r>
          </w:p>
        </w:tc>
        <w:tc>
          <w:tcPr>
            <w:tcW w:w="919" w:type="dxa"/>
          </w:tcPr>
          <w:p w14:paraId="3C15B695" w14:textId="77777777" w:rsidR="000326DA" w:rsidRDefault="00000000">
            <w:pPr>
              <w:pStyle w:val="TableParagraph"/>
              <w:spacing w:before="35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85.4</w:t>
            </w:r>
          </w:p>
        </w:tc>
        <w:tc>
          <w:tcPr>
            <w:tcW w:w="849" w:type="dxa"/>
          </w:tcPr>
          <w:p w14:paraId="280A557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2F7E4A58" w14:textId="77777777" w:rsidR="000326DA" w:rsidRDefault="00000000">
            <w:pPr>
              <w:pStyle w:val="TableParagraph"/>
              <w:spacing w:before="35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BBFC569" w14:textId="77777777">
        <w:trPr>
          <w:trHeight w:val="276"/>
        </w:trPr>
        <w:tc>
          <w:tcPr>
            <w:tcW w:w="559" w:type="dxa"/>
            <w:vMerge/>
            <w:tcBorders>
              <w:top w:val="nil"/>
            </w:tcBorders>
          </w:tcPr>
          <w:p w14:paraId="09FE413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7A17F40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03F99AB8" w14:textId="77777777" w:rsidR="000326DA" w:rsidRDefault="00000000">
            <w:pPr>
              <w:pStyle w:val="TableParagraph"/>
              <w:spacing w:before="33"/>
              <w:ind w:right="350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19B1472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10399DB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5.8</w:t>
            </w:r>
          </w:p>
        </w:tc>
        <w:tc>
          <w:tcPr>
            <w:tcW w:w="887" w:type="dxa"/>
          </w:tcPr>
          <w:p w14:paraId="4232359C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7.5</w:t>
            </w:r>
          </w:p>
        </w:tc>
        <w:tc>
          <w:tcPr>
            <w:tcW w:w="889" w:type="dxa"/>
          </w:tcPr>
          <w:p w14:paraId="1B3F6D5A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9.2</w:t>
            </w:r>
          </w:p>
        </w:tc>
        <w:tc>
          <w:tcPr>
            <w:tcW w:w="887" w:type="dxa"/>
          </w:tcPr>
          <w:p w14:paraId="6B52DAB4" w14:textId="77777777" w:rsidR="000326DA" w:rsidRDefault="00000000">
            <w:pPr>
              <w:pStyle w:val="TableParagraph"/>
              <w:spacing w:before="33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70.9</w:t>
            </w:r>
          </w:p>
        </w:tc>
        <w:tc>
          <w:tcPr>
            <w:tcW w:w="890" w:type="dxa"/>
          </w:tcPr>
          <w:p w14:paraId="649D1064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2.7</w:t>
            </w:r>
          </w:p>
        </w:tc>
        <w:tc>
          <w:tcPr>
            <w:tcW w:w="887" w:type="dxa"/>
          </w:tcPr>
          <w:p w14:paraId="788AC6D5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4.6</w:t>
            </w:r>
          </w:p>
        </w:tc>
        <w:tc>
          <w:tcPr>
            <w:tcW w:w="919" w:type="dxa"/>
          </w:tcPr>
          <w:p w14:paraId="7EFAD8E7" w14:textId="77777777" w:rsidR="000326DA" w:rsidRDefault="00000000">
            <w:pPr>
              <w:pStyle w:val="TableParagraph"/>
              <w:spacing w:before="33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84.6</w:t>
            </w:r>
          </w:p>
        </w:tc>
        <w:tc>
          <w:tcPr>
            <w:tcW w:w="849" w:type="dxa"/>
          </w:tcPr>
          <w:p w14:paraId="78601C1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1A236AAA" w14:textId="77777777" w:rsidR="000326DA" w:rsidRDefault="00000000">
            <w:pPr>
              <w:pStyle w:val="TableParagraph"/>
              <w:spacing w:before="33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384E5D8" w14:textId="77777777">
        <w:trPr>
          <w:trHeight w:val="276"/>
        </w:trPr>
        <w:tc>
          <w:tcPr>
            <w:tcW w:w="559" w:type="dxa"/>
            <w:vMerge/>
            <w:tcBorders>
              <w:top w:val="nil"/>
            </w:tcBorders>
          </w:tcPr>
          <w:p w14:paraId="67053C3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4EE2DE9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708343CA" w14:textId="77777777" w:rsidR="000326DA" w:rsidRDefault="00000000">
            <w:pPr>
              <w:pStyle w:val="TableParagraph"/>
              <w:spacing w:before="35"/>
              <w:ind w:right="356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76CC87E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F869BEF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6.1</w:t>
            </w:r>
          </w:p>
        </w:tc>
        <w:tc>
          <w:tcPr>
            <w:tcW w:w="887" w:type="dxa"/>
          </w:tcPr>
          <w:p w14:paraId="0A18F2C6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7.8</w:t>
            </w:r>
          </w:p>
        </w:tc>
        <w:tc>
          <w:tcPr>
            <w:tcW w:w="889" w:type="dxa"/>
          </w:tcPr>
          <w:p w14:paraId="7A264C53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9.6</w:t>
            </w:r>
          </w:p>
        </w:tc>
        <w:tc>
          <w:tcPr>
            <w:tcW w:w="887" w:type="dxa"/>
          </w:tcPr>
          <w:p w14:paraId="2A4B0769" w14:textId="77777777" w:rsidR="000326DA" w:rsidRDefault="00000000">
            <w:pPr>
              <w:pStyle w:val="TableParagraph"/>
              <w:spacing w:before="35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71.3</w:t>
            </w:r>
          </w:p>
        </w:tc>
        <w:tc>
          <w:tcPr>
            <w:tcW w:w="890" w:type="dxa"/>
          </w:tcPr>
          <w:p w14:paraId="1B681958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3.1</w:t>
            </w:r>
          </w:p>
        </w:tc>
        <w:tc>
          <w:tcPr>
            <w:tcW w:w="887" w:type="dxa"/>
          </w:tcPr>
          <w:p w14:paraId="03A1026A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5.0</w:t>
            </w:r>
          </w:p>
        </w:tc>
        <w:tc>
          <w:tcPr>
            <w:tcW w:w="919" w:type="dxa"/>
          </w:tcPr>
          <w:p w14:paraId="52E64DE2" w14:textId="77777777" w:rsidR="000326DA" w:rsidRDefault="00000000">
            <w:pPr>
              <w:pStyle w:val="TableParagraph"/>
              <w:spacing w:before="35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85.0</w:t>
            </w:r>
          </w:p>
        </w:tc>
        <w:tc>
          <w:tcPr>
            <w:tcW w:w="849" w:type="dxa"/>
          </w:tcPr>
          <w:p w14:paraId="6846CBD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7F06D0CB" w14:textId="77777777" w:rsidR="000326DA" w:rsidRDefault="00000000">
            <w:pPr>
              <w:pStyle w:val="TableParagraph"/>
              <w:spacing w:before="35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66C3C42D" w14:textId="77777777">
        <w:trPr>
          <w:trHeight w:val="278"/>
        </w:trPr>
        <w:tc>
          <w:tcPr>
            <w:tcW w:w="559" w:type="dxa"/>
            <w:vMerge w:val="restart"/>
          </w:tcPr>
          <w:p w14:paraId="5C727119" w14:textId="77777777" w:rsidR="000326DA" w:rsidRDefault="000326DA">
            <w:pPr>
              <w:pStyle w:val="TableParagraph"/>
              <w:spacing w:before="10"/>
              <w:rPr>
                <w:sz w:val="18"/>
              </w:rPr>
            </w:pPr>
          </w:p>
          <w:p w14:paraId="2D69BFEC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  <w:p w14:paraId="4CF49388" w14:textId="77777777" w:rsidR="000326DA" w:rsidRDefault="00000000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4</w:t>
            </w:r>
          </w:p>
        </w:tc>
        <w:tc>
          <w:tcPr>
            <w:tcW w:w="3417" w:type="dxa"/>
            <w:vMerge w:val="restart"/>
          </w:tcPr>
          <w:p w14:paraId="5DCC973B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CD28F93" w14:textId="77777777" w:rsidR="000326DA" w:rsidRDefault="00000000">
            <w:pPr>
              <w:pStyle w:val="TableParagraph"/>
              <w:spacing w:before="137"/>
              <w:ind w:left="995"/>
              <w:rPr>
                <w:sz w:val="17"/>
              </w:rPr>
            </w:pPr>
            <w:r>
              <w:rPr>
                <w:w w:val="105"/>
                <w:sz w:val="17"/>
              </w:rPr>
              <w:t>GER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s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9-12</w:t>
            </w:r>
          </w:p>
        </w:tc>
        <w:tc>
          <w:tcPr>
            <w:tcW w:w="841" w:type="dxa"/>
          </w:tcPr>
          <w:p w14:paraId="04DAA56A" w14:textId="77777777" w:rsidR="000326DA" w:rsidRDefault="00000000">
            <w:pPr>
              <w:pStyle w:val="TableParagraph"/>
              <w:spacing w:before="35"/>
              <w:ind w:right="342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5308910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AB071E5" w14:textId="77777777" w:rsidR="000326DA" w:rsidRDefault="00000000">
            <w:pPr>
              <w:pStyle w:val="TableParagraph"/>
              <w:spacing w:before="137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2E0E0215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7.2</w:t>
            </w:r>
          </w:p>
        </w:tc>
        <w:tc>
          <w:tcPr>
            <w:tcW w:w="887" w:type="dxa"/>
          </w:tcPr>
          <w:p w14:paraId="6A72B9B1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8.5</w:t>
            </w:r>
          </w:p>
        </w:tc>
        <w:tc>
          <w:tcPr>
            <w:tcW w:w="889" w:type="dxa"/>
          </w:tcPr>
          <w:p w14:paraId="4E4AA1E1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9.8</w:t>
            </w:r>
          </w:p>
        </w:tc>
        <w:tc>
          <w:tcPr>
            <w:tcW w:w="887" w:type="dxa"/>
          </w:tcPr>
          <w:p w14:paraId="203101C4" w14:textId="77777777" w:rsidR="000326DA" w:rsidRDefault="00000000">
            <w:pPr>
              <w:pStyle w:val="TableParagraph"/>
              <w:spacing w:before="35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81.1</w:t>
            </w:r>
          </w:p>
        </w:tc>
        <w:tc>
          <w:tcPr>
            <w:tcW w:w="890" w:type="dxa"/>
          </w:tcPr>
          <w:p w14:paraId="131D8B8E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2.5</w:t>
            </w:r>
          </w:p>
        </w:tc>
        <w:tc>
          <w:tcPr>
            <w:tcW w:w="887" w:type="dxa"/>
          </w:tcPr>
          <w:p w14:paraId="6F7F87C5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3.9</w:t>
            </w:r>
          </w:p>
        </w:tc>
        <w:tc>
          <w:tcPr>
            <w:tcW w:w="919" w:type="dxa"/>
          </w:tcPr>
          <w:p w14:paraId="0A8891D2" w14:textId="77777777" w:rsidR="000326DA" w:rsidRDefault="00000000">
            <w:pPr>
              <w:pStyle w:val="TableParagraph"/>
              <w:spacing w:before="35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91.1</w:t>
            </w:r>
          </w:p>
        </w:tc>
        <w:tc>
          <w:tcPr>
            <w:tcW w:w="849" w:type="dxa"/>
          </w:tcPr>
          <w:p w14:paraId="344EE58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51C752E4" w14:textId="77777777" w:rsidR="000326DA" w:rsidRDefault="00000000">
            <w:pPr>
              <w:pStyle w:val="TableParagraph"/>
              <w:spacing w:before="35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D4EDFA5" w14:textId="77777777">
        <w:trPr>
          <w:trHeight w:val="277"/>
        </w:trPr>
        <w:tc>
          <w:tcPr>
            <w:tcW w:w="559" w:type="dxa"/>
            <w:vMerge/>
            <w:tcBorders>
              <w:top w:val="nil"/>
            </w:tcBorders>
          </w:tcPr>
          <w:p w14:paraId="7F49D9E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4F39277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5EAB00A0" w14:textId="77777777" w:rsidR="000326DA" w:rsidRDefault="00000000">
            <w:pPr>
              <w:pStyle w:val="TableParagraph"/>
              <w:spacing w:before="33"/>
              <w:ind w:right="350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6143ED8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05FBB04E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4.9</w:t>
            </w:r>
          </w:p>
        </w:tc>
        <w:tc>
          <w:tcPr>
            <w:tcW w:w="887" w:type="dxa"/>
          </w:tcPr>
          <w:p w14:paraId="23A76187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6.2</w:t>
            </w:r>
          </w:p>
        </w:tc>
        <w:tc>
          <w:tcPr>
            <w:tcW w:w="889" w:type="dxa"/>
          </w:tcPr>
          <w:p w14:paraId="67552C91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7.5</w:t>
            </w:r>
          </w:p>
        </w:tc>
        <w:tc>
          <w:tcPr>
            <w:tcW w:w="887" w:type="dxa"/>
          </w:tcPr>
          <w:p w14:paraId="499B9D2D" w14:textId="77777777" w:rsidR="000326DA" w:rsidRDefault="00000000">
            <w:pPr>
              <w:pStyle w:val="TableParagraph"/>
              <w:spacing w:before="33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78.9</w:t>
            </w:r>
          </w:p>
        </w:tc>
        <w:tc>
          <w:tcPr>
            <w:tcW w:w="890" w:type="dxa"/>
          </w:tcPr>
          <w:p w14:paraId="71E9B3C4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0.2</w:t>
            </w:r>
          </w:p>
        </w:tc>
        <w:tc>
          <w:tcPr>
            <w:tcW w:w="887" w:type="dxa"/>
          </w:tcPr>
          <w:p w14:paraId="2DA2600A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1.6</w:t>
            </w:r>
          </w:p>
        </w:tc>
        <w:tc>
          <w:tcPr>
            <w:tcW w:w="919" w:type="dxa"/>
          </w:tcPr>
          <w:p w14:paraId="494B2098" w14:textId="77777777" w:rsidR="000326DA" w:rsidRDefault="00000000">
            <w:pPr>
              <w:pStyle w:val="TableParagraph"/>
              <w:spacing w:before="33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88.9</w:t>
            </w:r>
          </w:p>
        </w:tc>
        <w:tc>
          <w:tcPr>
            <w:tcW w:w="849" w:type="dxa"/>
          </w:tcPr>
          <w:p w14:paraId="622E539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2648AE2E" w14:textId="77777777" w:rsidR="000326DA" w:rsidRDefault="00000000">
            <w:pPr>
              <w:pStyle w:val="TableParagraph"/>
              <w:spacing w:before="33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3C1088B2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65E69AF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5AD4411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1BD1C1C9" w14:textId="77777777" w:rsidR="000326DA" w:rsidRDefault="00000000">
            <w:pPr>
              <w:pStyle w:val="TableParagraph"/>
              <w:spacing w:before="35"/>
              <w:ind w:right="356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5903F8D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086EFCA6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6.1</w:t>
            </w:r>
          </w:p>
        </w:tc>
        <w:tc>
          <w:tcPr>
            <w:tcW w:w="887" w:type="dxa"/>
          </w:tcPr>
          <w:p w14:paraId="24DF0EEC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7.4</w:t>
            </w:r>
          </w:p>
        </w:tc>
        <w:tc>
          <w:tcPr>
            <w:tcW w:w="889" w:type="dxa"/>
          </w:tcPr>
          <w:p w14:paraId="1C4C4A6E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8.7</w:t>
            </w:r>
          </w:p>
        </w:tc>
        <w:tc>
          <w:tcPr>
            <w:tcW w:w="887" w:type="dxa"/>
          </w:tcPr>
          <w:p w14:paraId="35D01782" w14:textId="77777777" w:rsidR="000326DA" w:rsidRDefault="00000000">
            <w:pPr>
              <w:pStyle w:val="TableParagraph"/>
              <w:spacing w:before="35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80.0</w:t>
            </w:r>
          </w:p>
        </w:tc>
        <w:tc>
          <w:tcPr>
            <w:tcW w:w="890" w:type="dxa"/>
          </w:tcPr>
          <w:p w14:paraId="0B229CE3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1.4</w:t>
            </w:r>
          </w:p>
        </w:tc>
        <w:tc>
          <w:tcPr>
            <w:tcW w:w="887" w:type="dxa"/>
          </w:tcPr>
          <w:p w14:paraId="49E96EF4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2.7</w:t>
            </w:r>
          </w:p>
        </w:tc>
        <w:tc>
          <w:tcPr>
            <w:tcW w:w="919" w:type="dxa"/>
          </w:tcPr>
          <w:p w14:paraId="1B527337" w14:textId="77777777" w:rsidR="000326DA" w:rsidRDefault="00000000">
            <w:pPr>
              <w:pStyle w:val="TableParagraph"/>
              <w:spacing w:before="35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90.0</w:t>
            </w:r>
          </w:p>
        </w:tc>
        <w:tc>
          <w:tcPr>
            <w:tcW w:w="849" w:type="dxa"/>
          </w:tcPr>
          <w:p w14:paraId="451AC00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2E45851E" w14:textId="77777777" w:rsidR="000326DA" w:rsidRDefault="00000000">
            <w:pPr>
              <w:pStyle w:val="TableParagraph"/>
              <w:spacing w:before="35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6567AE7C" w14:textId="77777777">
        <w:trPr>
          <w:trHeight w:val="276"/>
        </w:trPr>
        <w:tc>
          <w:tcPr>
            <w:tcW w:w="559" w:type="dxa"/>
            <w:vMerge w:val="restart"/>
          </w:tcPr>
          <w:p w14:paraId="6158E25D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29F0F17D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  <w:p w14:paraId="1B6D0AE0" w14:textId="77777777" w:rsidR="000326DA" w:rsidRDefault="00000000">
            <w:pPr>
              <w:pStyle w:val="TableParagraph"/>
              <w:spacing w:before="1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5</w:t>
            </w:r>
          </w:p>
        </w:tc>
        <w:tc>
          <w:tcPr>
            <w:tcW w:w="3417" w:type="dxa"/>
            <w:vMerge w:val="restart"/>
          </w:tcPr>
          <w:p w14:paraId="4146EB4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8BCA33C" w14:textId="77777777" w:rsidR="000326DA" w:rsidRDefault="00000000">
            <w:pPr>
              <w:pStyle w:val="TableParagraph"/>
              <w:spacing w:before="137"/>
              <w:ind w:left="993"/>
              <w:rPr>
                <w:sz w:val="17"/>
              </w:rPr>
            </w:pPr>
            <w:r>
              <w:rPr>
                <w:w w:val="105"/>
                <w:sz w:val="17"/>
              </w:rPr>
              <w:t>NER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s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9-12</w:t>
            </w:r>
          </w:p>
        </w:tc>
        <w:tc>
          <w:tcPr>
            <w:tcW w:w="841" w:type="dxa"/>
          </w:tcPr>
          <w:p w14:paraId="57CF2796" w14:textId="77777777" w:rsidR="000326DA" w:rsidRDefault="00000000">
            <w:pPr>
              <w:pStyle w:val="TableParagraph"/>
              <w:spacing w:before="33"/>
              <w:ind w:right="342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412E89D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16A1F72" w14:textId="77777777" w:rsidR="000326DA" w:rsidRDefault="00000000">
            <w:pPr>
              <w:pStyle w:val="TableParagraph"/>
              <w:spacing w:before="137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4F45304E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4.3</w:t>
            </w:r>
          </w:p>
        </w:tc>
        <w:tc>
          <w:tcPr>
            <w:tcW w:w="887" w:type="dxa"/>
          </w:tcPr>
          <w:p w14:paraId="2C5AFCA6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6.1</w:t>
            </w:r>
          </w:p>
        </w:tc>
        <w:tc>
          <w:tcPr>
            <w:tcW w:w="889" w:type="dxa"/>
          </w:tcPr>
          <w:p w14:paraId="399B3DC1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8.0</w:t>
            </w:r>
          </w:p>
        </w:tc>
        <w:tc>
          <w:tcPr>
            <w:tcW w:w="887" w:type="dxa"/>
          </w:tcPr>
          <w:p w14:paraId="139CD99A" w14:textId="77777777" w:rsidR="000326DA" w:rsidRDefault="00000000">
            <w:pPr>
              <w:pStyle w:val="TableParagraph"/>
              <w:spacing w:before="33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60.0</w:t>
            </w:r>
          </w:p>
        </w:tc>
        <w:tc>
          <w:tcPr>
            <w:tcW w:w="890" w:type="dxa"/>
          </w:tcPr>
          <w:p w14:paraId="03549D2D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2.0</w:t>
            </w:r>
          </w:p>
        </w:tc>
        <w:tc>
          <w:tcPr>
            <w:tcW w:w="887" w:type="dxa"/>
          </w:tcPr>
          <w:p w14:paraId="601E6B9C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4.1</w:t>
            </w:r>
          </w:p>
        </w:tc>
        <w:tc>
          <w:tcPr>
            <w:tcW w:w="919" w:type="dxa"/>
          </w:tcPr>
          <w:p w14:paraId="0A133C95" w14:textId="77777777" w:rsidR="000326DA" w:rsidRDefault="00000000">
            <w:pPr>
              <w:pStyle w:val="TableParagraph"/>
              <w:spacing w:before="33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75.7</w:t>
            </w:r>
          </w:p>
        </w:tc>
        <w:tc>
          <w:tcPr>
            <w:tcW w:w="849" w:type="dxa"/>
          </w:tcPr>
          <w:p w14:paraId="1F07E2B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0C9258DC" w14:textId="77777777" w:rsidR="000326DA" w:rsidRDefault="00000000">
            <w:pPr>
              <w:pStyle w:val="TableParagraph"/>
              <w:spacing w:before="33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1A54976E" w14:textId="77777777">
        <w:trPr>
          <w:trHeight w:val="276"/>
        </w:trPr>
        <w:tc>
          <w:tcPr>
            <w:tcW w:w="559" w:type="dxa"/>
            <w:vMerge/>
            <w:tcBorders>
              <w:top w:val="nil"/>
            </w:tcBorders>
          </w:tcPr>
          <w:p w14:paraId="559DBE9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1FA55DC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260B7A9B" w14:textId="77777777" w:rsidR="000326DA" w:rsidRDefault="00000000">
            <w:pPr>
              <w:pStyle w:val="TableParagraph"/>
              <w:spacing w:before="35"/>
              <w:ind w:right="350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216B419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ABFD097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3.7</w:t>
            </w:r>
          </w:p>
        </w:tc>
        <w:tc>
          <w:tcPr>
            <w:tcW w:w="887" w:type="dxa"/>
          </w:tcPr>
          <w:p w14:paraId="1BB1F412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5.5</w:t>
            </w:r>
          </w:p>
        </w:tc>
        <w:tc>
          <w:tcPr>
            <w:tcW w:w="889" w:type="dxa"/>
          </w:tcPr>
          <w:p w14:paraId="14ED0765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7.3</w:t>
            </w:r>
          </w:p>
        </w:tc>
        <w:tc>
          <w:tcPr>
            <w:tcW w:w="887" w:type="dxa"/>
          </w:tcPr>
          <w:p w14:paraId="644171A6" w14:textId="77777777" w:rsidR="000326DA" w:rsidRDefault="00000000">
            <w:pPr>
              <w:pStyle w:val="TableParagraph"/>
              <w:spacing w:before="35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59.2</w:t>
            </w:r>
          </w:p>
        </w:tc>
        <w:tc>
          <w:tcPr>
            <w:tcW w:w="890" w:type="dxa"/>
          </w:tcPr>
          <w:p w14:paraId="3DB1E3D7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1.1</w:t>
            </w:r>
          </w:p>
        </w:tc>
        <w:tc>
          <w:tcPr>
            <w:tcW w:w="887" w:type="dxa"/>
          </w:tcPr>
          <w:p w14:paraId="6C7E9694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3.1</w:t>
            </w:r>
          </w:p>
        </w:tc>
        <w:tc>
          <w:tcPr>
            <w:tcW w:w="919" w:type="dxa"/>
          </w:tcPr>
          <w:p w14:paraId="4F63A60C" w14:textId="77777777" w:rsidR="000326DA" w:rsidRDefault="00000000">
            <w:pPr>
              <w:pStyle w:val="TableParagraph"/>
              <w:spacing w:before="35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74.3</w:t>
            </w:r>
          </w:p>
        </w:tc>
        <w:tc>
          <w:tcPr>
            <w:tcW w:w="849" w:type="dxa"/>
          </w:tcPr>
          <w:p w14:paraId="3CE604F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5F59FD3B" w14:textId="77777777" w:rsidR="000326DA" w:rsidRDefault="00000000">
            <w:pPr>
              <w:pStyle w:val="TableParagraph"/>
              <w:spacing w:before="35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7311D16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3A42060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11EDA3F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64B90743" w14:textId="77777777" w:rsidR="000326DA" w:rsidRDefault="00000000">
            <w:pPr>
              <w:pStyle w:val="TableParagraph"/>
              <w:spacing w:before="35"/>
              <w:ind w:right="356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295873D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160415D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4.0</w:t>
            </w:r>
          </w:p>
        </w:tc>
        <w:tc>
          <w:tcPr>
            <w:tcW w:w="887" w:type="dxa"/>
          </w:tcPr>
          <w:p w14:paraId="24B87337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5.8</w:t>
            </w:r>
          </w:p>
        </w:tc>
        <w:tc>
          <w:tcPr>
            <w:tcW w:w="889" w:type="dxa"/>
          </w:tcPr>
          <w:p w14:paraId="5328C412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7.6</w:t>
            </w:r>
          </w:p>
        </w:tc>
        <w:tc>
          <w:tcPr>
            <w:tcW w:w="887" w:type="dxa"/>
          </w:tcPr>
          <w:p w14:paraId="5DF6BE21" w14:textId="77777777" w:rsidR="000326DA" w:rsidRDefault="00000000">
            <w:pPr>
              <w:pStyle w:val="TableParagraph"/>
              <w:spacing w:before="35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59.6</w:t>
            </w:r>
          </w:p>
        </w:tc>
        <w:tc>
          <w:tcPr>
            <w:tcW w:w="890" w:type="dxa"/>
          </w:tcPr>
          <w:p w14:paraId="5DE8DECA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1.6</w:t>
            </w:r>
          </w:p>
        </w:tc>
        <w:tc>
          <w:tcPr>
            <w:tcW w:w="887" w:type="dxa"/>
          </w:tcPr>
          <w:p w14:paraId="49B7CD50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3.6</w:t>
            </w:r>
          </w:p>
        </w:tc>
        <w:tc>
          <w:tcPr>
            <w:tcW w:w="919" w:type="dxa"/>
          </w:tcPr>
          <w:p w14:paraId="2B4C5F6A" w14:textId="77777777" w:rsidR="000326DA" w:rsidRDefault="00000000">
            <w:pPr>
              <w:pStyle w:val="TableParagraph"/>
              <w:spacing w:before="35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75.0</w:t>
            </w:r>
          </w:p>
        </w:tc>
        <w:tc>
          <w:tcPr>
            <w:tcW w:w="849" w:type="dxa"/>
          </w:tcPr>
          <w:p w14:paraId="2BF527D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7705739C" w14:textId="77777777" w:rsidR="000326DA" w:rsidRDefault="00000000">
            <w:pPr>
              <w:pStyle w:val="TableParagraph"/>
              <w:spacing w:before="35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133B67C2" w14:textId="77777777">
        <w:trPr>
          <w:trHeight w:val="276"/>
        </w:trPr>
        <w:tc>
          <w:tcPr>
            <w:tcW w:w="559" w:type="dxa"/>
            <w:vMerge w:val="restart"/>
          </w:tcPr>
          <w:p w14:paraId="2235A0BF" w14:textId="77777777" w:rsidR="000326DA" w:rsidRDefault="000326DA">
            <w:pPr>
              <w:pStyle w:val="TableParagraph"/>
              <w:spacing w:before="7"/>
              <w:rPr>
                <w:sz w:val="18"/>
              </w:rPr>
            </w:pPr>
          </w:p>
          <w:p w14:paraId="7E648B5C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  <w:p w14:paraId="72434FAA" w14:textId="77777777" w:rsidR="000326DA" w:rsidRDefault="00000000">
            <w:pPr>
              <w:pStyle w:val="TableParagraph"/>
              <w:spacing w:before="3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6</w:t>
            </w:r>
          </w:p>
        </w:tc>
        <w:tc>
          <w:tcPr>
            <w:tcW w:w="3417" w:type="dxa"/>
            <w:vMerge w:val="restart"/>
          </w:tcPr>
          <w:p w14:paraId="1B5427B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684742C" w14:textId="77777777" w:rsidR="000326DA" w:rsidRDefault="00000000">
            <w:pPr>
              <w:pStyle w:val="TableParagraph"/>
              <w:spacing w:before="137"/>
              <w:ind w:left="801"/>
              <w:rPr>
                <w:sz w:val="17"/>
              </w:rPr>
            </w:pPr>
            <w:r>
              <w:rPr>
                <w:w w:val="105"/>
                <w:sz w:val="17"/>
              </w:rPr>
              <w:t>Survival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2</w:t>
            </w:r>
          </w:p>
        </w:tc>
        <w:tc>
          <w:tcPr>
            <w:tcW w:w="841" w:type="dxa"/>
          </w:tcPr>
          <w:p w14:paraId="2269638C" w14:textId="77777777" w:rsidR="000326DA" w:rsidRDefault="00000000">
            <w:pPr>
              <w:pStyle w:val="TableParagraph"/>
              <w:spacing w:before="33"/>
              <w:ind w:right="342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401CC81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B3569E9" w14:textId="77777777" w:rsidR="000326DA" w:rsidRDefault="00000000">
            <w:pPr>
              <w:pStyle w:val="TableParagraph"/>
              <w:spacing w:before="137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3B2CC8AA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3.9</w:t>
            </w:r>
          </w:p>
        </w:tc>
        <w:tc>
          <w:tcPr>
            <w:tcW w:w="887" w:type="dxa"/>
          </w:tcPr>
          <w:p w14:paraId="401B045D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5.6</w:t>
            </w:r>
          </w:p>
        </w:tc>
        <w:tc>
          <w:tcPr>
            <w:tcW w:w="889" w:type="dxa"/>
          </w:tcPr>
          <w:p w14:paraId="67833F1F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7.4</w:t>
            </w:r>
          </w:p>
        </w:tc>
        <w:tc>
          <w:tcPr>
            <w:tcW w:w="887" w:type="dxa"/>
          </w:tcPr>
          <w:p w14:paraId="31197236" w14:textId="77777777" w:rsidR="000326DA" w:rsidRDefault="00000000">
            <w:pPr>
              <w:pStyle w:val="TableParagraph"/>
              <w:spacing w:before="33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39.3</w:t>
            </w:r>
          </w:p>
        </w:tc>
        <w:tc>
          <w:tcPr>
            <w:tcW w:w="890" w:type="dxa"/>
          </w:tcPr>
          <w:p w14:paraId="383F5550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41.3</w:t>
            </w:r>
          </w:p>
        </w:tc>
        <w:tc>
          <w:tcPr>
            <w:tcW w:w="887" w:type="dxa"/>
          </w:tcPr>
          <w:p w14:paraId="70B8B3C7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43.4</w:t>
            </w:r>
          </w:p>
        </w:tc>
        <w:tc>
          <w:tcPr>
            <w:tcW w:w="919" w:type="dxa"/>
          </w:tcPr>
          <w:p w14:paraId="78D5D1B3" w14:textId="77777777" w:rsidR="000326DA" w:rsidRDefault="00000000">
            <w:pPr>
              <w:pStyle w:val="TableParagraph"/>
              <w:spacing w:before="33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55.5</w:t>
            </w:r>
          </w:p>
        </w:tc>
        <w:tc>
          <w:tcPr>
            <w:tcW w:w="849" w:type="dxa"/>
          </w:tcPr>
          <w:p w14:paraId="3DDABC5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0B77EFE9" w14:textId="77777777" w:rsidR="000326DA" w:rsidRDefault="00000000">
            <w:pPr>
              <w:pStyle w:val="TableParagraph"/>
              <w:spacing w:before="33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B202008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6908341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7AC38CE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3B007FDC" w14:textId="77777777" w:rsidR="000326DA" w:rsidRDefault="00000000">
            <w:pPr>
              <w:pStyle w:val="TableParagraph"/>
              <w:spacing w:before="35"/>
              <w:ind w:right="350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1D35F8F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3A9CA745" w14:textId="77777777" w:rsidR="000326DA" w:rsidRDefault="00000000">
            <w:pPr>
              <w:pStyle w:val="TableParagraph"/>
              <w:spacing w:before="3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2.2</w:t>
            </w:r>
          </w:p>
        </w:tc>
        <w:tc>
          <w:tcPr>
            <w:tcW w:w="887" w:type="dxa"/>
          </w:tcPr>
          <w:p w14:paraId="26C9DADC" w14:textId="77777777" w:rsidR="000326DA" w:rsidRDefault="00000000">
            <w:pPr>
              <w:pStyle w:val="TableParagraph"/>
              <w:spacing w:before="3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4.0</w:t>
            </w:r>
          </w:p>
        </w:tc>
        <w:tc>
          <w:tcPr>
            <w:tcW w:w="889" w:type="dxa"/>
          </w:tcPr>
          <w:p w14:paraId="28DDE6C4" w14:textId="77777777" w:rsidR="000326DA" w:rsidRDefault="00000000">
            <w:pPr>
              <w:pStyle w:val="TableParagraph"/>
              <w:spacing w:before="3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5.8</w:t>
            </w:r>
          </w:p>
        </w:tc>
        <w:tc>
          <w:tcPr>
            <w:tcW w:w="887" w:type="dxa"/>
          </w:tcPr>
          <w:p w14:paraId="63EAB38F" w14:textId="77777777" w:rsidR="000326DA" w:rsidRDefault="00000000">
            <w:pPr>
              <w:pStyle w:val="TableParagraph"/>
              <w:spacing w:before="35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37.8</w:t>
            </w:r>
          </w:p>
        </w:tc>
        <w:tc>
          <w:tcPr>
            <w:tcW w:w="890" w:type="dxa"/>
          </w:tcPr>
          <w:p w14:paraId="3DF7644B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9.9</w:t>
            </w:r>
          </w:p>
        </w:tc>
        <w:tc>
          <w:tcPr>
            <w:tcW w:w="887" w:type="dxa"/>
          </w:tcPr>
          <w:p w14:paraId="56CF67F0" w14:textId="77777777" w:rsidR="000326DA" w:rsidRDefault="00000000">
            <w:pPr>
              <w:pStyle w:val="TableParagraph"/>
              <w:spacing w:before="35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42.1</w:t>
            </w:r>
          </w:p>
        </w:tc>
        <w:tc>
          <w:tcPr>
            <w:tcW w:w="919" w:type="dxa"/>
          </w:tcPr>
          <w:p w14:paraId="6DD34218" w14:textId="77777777" w:rsidR="000326DA" w:rsidRDefault="00000000">
            <w:pPr>
              <w:pStyle w:val="TableParagraph"/>
              <w:spacing w:before="35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54.9</w:t>
            </w:r>
          </w:p>
        </w:tc>
        <w:tc>
          <w:tcPr>
            <w:tcW w:w="849" w:type="dxa"/>
          </w:tcPr>
          <w:p w14:paraId="5C9B7FB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54805A96" w14:textId="77777777" w:rsidR="000326DA" w:rsidRDefault="00000000">
            <w:pPr>
              <w:pStyle w:val="TableParagraph"/>
              <w:spacing w:before="35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D096F66" w14:textId="77777777">
        <w:trPr>
          <w:trHeight w:val="276"/>
        </w:trPr>
        <w:tc>
          <w:tcPr>
            <w:tcW w:w="559" w:type="dxa"/>
            <w:vMerge/>
            <w:tcBorders>
              <w:top w:val="nil"/>
            </w:tcBorders>
          </w:tcPr>
          <w:p w14:paraId="7A79B03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2969271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420E38CF" w14:textId="77777777" w:rsidR="000326DA" w:rsidRDefault="00000000">
            <w:pPr>
              <w:pStyle w:val="TableParagraph"/>
              <w:spacing w:before="33"/>
              <w:ind w:right="356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36A63CA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271E29B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3.1</w:t>
            </w:r>
          </w:p>
        </w:tc>
        <w:tc>
          <w:tcPr>
            <w:tcW w:w="887" w:type="dxa"/>
          </w:tcPr>
          <w:p w14:paraId="060F2B87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4.8</w:t>
            </w:r>
          </w:p>
        </w:tc>
        <w:tc>
          <w:tcPr>
            <w:tcW w:w="889" w:type="dxa"/>
          </w:tcPr>
          <w:p w14:paraId="0F059E02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6.6</w:t>
            </w:r>
          </w:p>
        </w:tc>
        <w:tc>
          <w:tcPr>
            <w:tcW w:w="887" w:type="dxa"/>
          </w:tcPr>
          <w:p w14:paraId="658B5C89" w14:textId="77777777" w:rsidR="000326DA" w:rsidRDefault="00000000">
            <w:pPr>
              <w:pStyle w:val="TableParagraph"/>
              <w:spacing w:before="33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38.6</w:t>
            </w:r>
          </w:p>
        </w:tc>
        <w:tc>
          <w:tcPr>
            <w:tcW w:w="890" w:type="dxa"/>
          </w:tcPr>
          <w:p w14:paraId="2E69DB3F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40.6</w:t>
            </w:r>
          </w:p>
        </w:tc>
        <w:tc>
          <w:tcPr>
            <w:tcW w:w="887" w:type="dxa"/>
          </w:tcPr>
          <w:p w14:paraId="2E0CD3CF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42.7</w:t>
            </w:r>
          </w:p>
        </w:tc>
        <w:tc>
          <w:tcPr>
            <w:tcW w:w="919" w:type="dxa"/>
          </w:tcPr>
          <w:p w14:paraId="3D267076" w14:textId="77777777" w:rsidR="000326DA" w:rsidRDefault="00000000">
            <w:pPr>
              <w:pStyle w:val="TableParagraph"/>
              <w:spacing w:before="33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55.2</w:t>
            </w:r>
          </w:p>
        </w:tc>
        <w:tc>
          <w:tcPr>
            <w:tcW w:w="849" w:type="dxa"/>
          </w:tcPr>
          <w:p w14:paraId="06B5248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6E480C36" w14:textId="77777777" w:rsidR="000326DA" w:rsidRDefault="00000000">
            <w:pPr>
              <w:pStyle w:val="TableParagraph"/>
              <w:spacing w:before="33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1EEBAF80" w14:textId="77777777">
        <w:trPr>
          <w:trHeight w:val="418"/>
        </w:trPr>
        <w:tc>
          <w:tcPr>
            <w:tcW w:w="559" w:type="dxa"/>
          </w:tcPr>
          <w:p w14:paraId="4E037897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  <w:p w14:paraId="76361F34" w14:textId="77777777" w:rsidR="000326DA" w:rsidRDefault="00000000">
            <w:pPr>
              <w:pStyle w:val="TableParagraph"/>
              <w:spacing w:before="2" w:line="189" w:lineRule="exact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7</w:t>
            </w:r>
          </w:p>
        </w:tc>
        <w:tc>
          <w:tcPr>
            <w:tcW w:w="4258" w:type="dxa"/>
            <w:gridSpan w:val="2"/>
          </w:tcPr>
          <w:p w14:paraId="155812BE" w14:textId="77777777" w:rsidR="000326DA" w:rsidRDefault="00000000">
            <w:pPr>
              <w:pStyle w:val="TableParagraph"/>
              <w:spacing w:before="105"/>
              <w:ind w:left="373"/>
              <w:rPr>
                <w:sz w:val="17"/>
              </w:rPr>
            </w:pPr>
            <w:r>
              <w:rPr>
                <w:w w:val="105"/>
                <w:sz w:val="17"/>
              </w:rPr>
              <w:t>Average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tendance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s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grade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-10)</w:t>
            </w:r>
          </w:p>
        </w:tc>
        <w:tc>
          <w:tcPr>
            <w:tcW w:w="846" w:type="dxa"/>
          </w:tcPr>
          <w:p w14:paraId="6ED3B872" w14:textId="77777777" w:rsidR="000326DA" w:rsidRDefault="00000000">
            <w:pPr>
              <w:pStyle w:val="TableParagraph"/>
              <w:spacing w:before="105"/>
              <w:ind w:left="99" w:right="7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Days</w:t>
            </w:r>
          </w:p>
        </w:tc>
        <w:tc>
          <w:tcPr>
            <w:tcW w:w="890" w:type="dxa"/>
          </w:tcPr>
          <w:p w14:paraId="4B57DACF" w14:textId="77777777" w:rsidR="000326DA" w:rsidRDefault="00000000">
            <w:pPr>
              <w:pStyle w:val="TableParagraph"/>
              <w:spacing w:before="105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1</w:t>
            </w:r>
          </w:p>
        </w:tc>
        <w:tc>
          <w:tcPr>
            <w:tcW w:w="887" w:type="dxa"/>
          </w:tcPr>
          <w:p w14:paraId="04721889" w14:textId="77777777" w:rsidR="000326DA" w:rsidRDefault="00000000">
            <w:pPr>
              <w:pStyle w:val="TableParagraph"/>
              <w:spacing w:before="105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0</w:t>
            </w:r>
          </w:p>
        </w:tc>
        <w:tc>
          <w:tcPr>
            <w:tcW w:w="889" w:type="dxa"/>
          </w:tcPr>
          <w:p w14:paraId="2823F160" w14:textId="77777777" w:rsidR="000326DA" w:rsidRDefault="00000000">
            <w:pPr>
              <w:pStyle w:val="TableParagraph"/>
              <w:spacing w:before="105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3</w:t>
            </w:r>
          </w:p>
        </w:tc>
        <w:tc>
          <w:tcPr>
            <w:tcW w:w="887" w:type="dxa"/>
          </w:tcPr>
          <w:p w14:paraId="05EFACCC" w14:textId="77777777" w:rsidR="000326DA" w:rsidRDefault="00000000">
            <w:pPr>
              <w:pStyle w:val="TableParagraph"/>
              <w:spacing w:before="105"/>
              <w:ind w:left="302"/>
              <w:rPr>
                <w:sz w:val="17"/>
              </w:rPr>
            </w:pPr>
            <w:r>
              <w:rPr>
                <w:w w:val="105"/>
                <w:sz w:val="17"/>
              </w:rPr>
              <w:t>196</w:t>
            </w:r>
          </w:p>
        </w:tc>
        <w:tc>
          <w:tcPr>
            <w:tcW w:w="890" w:type="dxa"/>
          </w:tcPr>
          <w:p w14:paraId="56C4B512" w14:textId="77777777" w:rsidR="000326DA" w:rsidRDefault="00000000">
            <w:pPr>
              <w:pStyle w:val="TableParagraph"/>
              <w:spacing w:before="105"/>
              <w:ind w:right="28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887" w:type="dxa"/>
          </w:tcPr>
          <w:p w14:paraId="53635EC3" w14:textId="77777777" w:rsidR="000326DA" w:rsidRDefault="00000000">
            <w:pPr>
              <w:pStyle w:val="TableParagraph"/>
              <w:spacing w:before="105"/>
              <w:ind w:right="28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919" w:type="dxa"/>
          </w:tcPr>
          <w:p w14:paraId="263735E9" w14:textId="77777777" w:rsidR="000326DA" w:rsidRDefault="00000000">
            <w:pPr>
              <w:pStyle w:val="TableParagraph"/>
              <w:spacing w:before="105"/>
              <w:ind w:left="319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849" w:type="dxa"/>
          </w:tcPr>
          <w:p w14:paraId="2F1BE1A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5BAD3589" w14:textId="77777777" w:rsidR="000326DA" w:rsidRDefault="00000000">
            <w:pPr>
              <w:pStyle w:val="TableParagraph"/>
              <w:spacing w:before="105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09978A8E" w14:textId="77777777">
        <w:trPr>
          <w:trHeight w:val="258"/>
        </w:trPr>
        <w:tc>
          <w:tcPr>
            <w:tcW w:w="13607" w:type="dxa"/>
            <w:gridSpan w:val="13"/>
            <w:shd w:val="clear" w:color="auto" w:fill="B4C5E7"/>
          </w:tcPr>
          <w:p w14:paraId="52B87619" w14:textId="4C22AD3B" w:rsidR="000326DA" w:rsidRDefault="00000000">
            <w:pPr>
              <w:pStyle w:val="TableParagraph"/>
              <w:spacing w:before="24"/>
              <w:ind w:left="102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3.</w:t>
            </w:r>
            <w:r w:rsidR="0029250B">
              <w:rPr>
                <w:b/>
                <w:w w:val="105"/>
                <w:sz w:val="17"/>
              </w:rPr>
              <w:t>2. Equity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clusion</w:t>
            </w:r>
          </w:p>
        </w:tc>
      </w:tr>
      <w:tr w:rsidR="000326DA" w14:paraId="4E76CA60" w14:textId="77777777">
        <w:trPr>
          <w:trHeight w:val="258"/>
        </w:trPr>
        <w:tc>
          <w:tcPr>
            <w:tcW w:w="559" w:type="dxa"/>
          </w:tcPr>
          <w:p w14:paraId="15AB2B87" w14:textId="77777777" w:rsidR="000326DA" w:rsidRDefault="00000000">
            <w:pPr>
              <w:pStyle w:val="TableParagraph"/>
              <w:spacing w:line="207" w:lineRule="exact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4258" w:type="dxa"/>
            <w:gridSpan w:val="2"/>
          </w:tcPr>
          <w:p w14:paraId="62B18786" w14:textId="78A1EAD9" w:rsidR="000326DA" w:rsidRDefault="00000000">
            <w:pPr>
              <w:pStyle w:val="TableParagraph"/>
              <w:spacing w:line="207" w:lineRule="exact"/>
              <w:ind w:left="106"/>
              <w:rPr>
                <w:sz w:val="17"/>
              </w:rPr>
            </w:pPr>
            <w:r>
              <w:rPr>
                <w:w w:val="105"/>
                <w:sz w:val="17"/>
              </w:rPr>
              <w:t>Gender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rity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Index in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ER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education (</w:t>
            </w:r>
            <w:r>
              <w:rPr>
                <w:w w:val="105"/>
                <w:sz w:val="17"/>
              </w:rPr>
              <w:t>9-</w:t>
            </w:r>
          </w:p>
        </w:tc>
        <w:tc>
          <w:tcPr>
            <w:tcW w:w="846" w:type="dxa"/>
          </w:tcPr>
          <w:p w14:paraId="4FA90355" w14:textId="77777777" w:rsidR="000326DA" w:rsidRDefault="00000000">
            <w:pPr>
              <w:pStyle w:val="TableParagraph"/>
              <w:spacing w:before="24"/>
              <w:ind w:left="99" w:right="8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Ratio</w:t>
            </w:r>
          </w:p>
        </w:tc>
        <w:tc>
          <w:tcPr>
            <w:tcW w:w="890" w:type="dxa"/>
          </w:tcPr>
          <w:p w14:paraId="21F1C40C" w14:textId="77777777" w:rsidR="000326DA" w:rsidRDefault="00000000">
            <w:pPr>
              <w:pStyle w:val="TableParagraph"/>
              <w:spacing w:before="24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01</w:t>
            </w:r>
          </w:p>
        </w:tc>
        <w:tc>
          <w:tcPr>
            <w:tcW w:w="887" w:type="dxa"/>
          </w:tcPr>
          <w:p w14:paraId="52FAD6FA" w14:textId="77777777" w:rsidR="000326DA" w:rsidRDefault="00000000">
            <w:pPr>
              <w:pStyle w:val="TableParagraph"/>
              <w:spacing w:before="2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01</w:t>
            </w:r>
          </w:p>
        </w:tc>
        <w:tc>
          <w:tcPr>
            <w:tcW w:w="889" w:type="dxa"/>
          </w:tcPr>
          <w:p w14:paraId="7C160DC2" w14:textId="77777777" w:rsidR="000326DA" w:rsidRDefault="00000000">
            <w:pPr>
              <w:pStyle w:val="TableParagraph"/>
              <w:spacing w:before="24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01</w:t>
            </w:r>
          </w:p>
        </w:tc>
        <w:tc>
          <w:tcPr>
            <w:tcW w:w="887" w:type="dxa"/>
          </w:tcPr>
          <w:p w14:paraId="751ABC9E" w14:textId="77777777" w:rsidR="000326DA" w:rsidRDefault="00000000">
            <w:pPr>
              <w:pStyle w:val="TableParagraph"/>
              <w:spacing w:before="24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1.01</w:t>
            </w:r>
          </w:p>
        </w:tc>
        <w:tc>
          <w:tcPr>
            <w:tcW w:w="890" w:type="dxa"/>
          </w:tcPr>
          <w:p w14:paraId="1DC2DE08" w14:textId="77777777" w:rsidR="000326DA" w:rsidRDefault="00000000">
            <w:pPr>
              <w:pStyle w:val="TableParagraph"/>
              <w:spacing w:before="24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.01</w:t>
            </w:r>
          </w:p>
        </w:tc>
        <w:tc>
          <w:tcPr>
            <w:tcW w:w="887" w:type="dxa"/>
          </w:tcPr>
          <w:p w14:paraId="57CC8A48" w14:textId="77777777" w:rsidR="000326DA" w:rsidRDefault="00000000">
            <w:pPr>
              <w:pStyle w:val="TableParagraph"/>
              <w:spacing w:before="24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.00</w:t>
            </w:r>
          </w:p>
        </w:tc>
        <w:tc>
          <w:tcPr>
            <w:tcW w:w="919" w:type="dxa"/>
          </w:tcPr>
          <w:p w14:paraId="5CE1E0E5" w14:textId="77777777" w:rsidR="000326DA" w:rsidRDefault="00000000">
            <w:pPr>
              <w:pStyle w:val="TableParagraph"/>
              <w:spacing w:before="24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1.00</w:t>
            </w:r>
          </w:p>
        </w:tc>
        <w:tc>
          <w:tcPr>
            <w:tcW w:w="849" w:type="dxa"/>
          </w:tcPr>
          <w:p w14:paraId="607D8AE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4B45C3D6" w14:textId="77777777" w:rsidR="000326DA" w:rsidRDefault="00000000">
            <w:pPr>
              <w:pStyle w:val="TableParagraph"/>
              <w:spacing w:before="24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6A2D79B7" w14:textId="77777777">
        <w:trPr>
          <w:trHeight w:val="258"/>
        </w:trPr>
        <w:tc>
          <w:tcPr>
            <w:tcW w:w="559" w:type="dxa"/>
          </w:tcPr>
          <w:p w14:paraId="3E3E925A" w14:textId="77777777" w:rsidR="000326DA" w:rsidRDefault="00000000">
            <w:pPr>
              <w:pStyle w:val="TableParagraph"/>
              <w:spacing w:line="207" w:lineRule="exact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4258" w:type="dxa"/>
            <w:gridSpan w:val="2"/>
          </w:tcPr>
          <w:p w14:paraId="0181597F" w14:textId="77777777" w:rsidR="000326DA" w:rsidRDefault="00000000">
            <w:pPr>
              <w:pStyle w:val="TableParagraph"/>
              <w:spacing w:line="207" w:lineRule="exact"/>
              <w:ind w:left="106"/>
              <w:rPr>
                <w:sz w:val="17"/>
              </w:rPr>
            </w:pPr>
            <w:r>
              <w:rPr>
                <w:w w:val="105"/>
                <w:sz w:val="17"/>
              </w:rPr>
              <w:t>Percentage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emale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</w:p>
        </w:tc>
        <w:tc>
          <w:tcPr>
            <w:tcW w:w="846" w:type="dxa"/>
          </w:tcPr>
          <w:p w14:paraId="5A530599" w14:textId="77777777" w:rsidR="000326DA" w:rsidRDefault="00000000">
            <w:pPr>
              <w:pStyle w:val="TableParagraph"/>
              <w:spacing w:before="24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3E0A9BB8" w14:textId="77777777" w:rsidR="000326DA" w:rsidRDefault="00000000">
            <w:pPr>
              <w:pStyle w:val="TableParagraph"/>
              <w:spacing w:before="24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.4</w:t>
            </w:r>
          </w:p>
        </w:tc>
        <w:tc>
          <w:tcPr>
            <w:tcW w:w="887" w:type="dxa"/>
          </w:tcPr>
          <w:p w14:paraId="3804BEAE" w14:textId="77777777" w:rsidR="000326DA" w:rsidRDefault="00000000">
            <w:pPr>
              <w:pStyle w:val="TableParagraph"/>
              <w:spacing w:before="2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.4</w:t>
            </w:r>
          </w:p>
        </w:tc>
        <w:tc>
          <w:tcPr>
            <w:tcW w:w="889" w:type="dxa"/>
          </w:tcPr>
          <w:p w14:paraId="2913F513" w14:textId="77777777" w:rsidR="000326DA" w:rsidRDefault="00000000">
            <w:pPr>
              <w:pStyle w:val="TableParagraph"/>
              <w:spacing w:before="24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2.5</w:t>
            </w:r>
          </w:p>
        </w:tc>
        <w:tc>
          <w:tcPr>
            <w:tcW w:w="887" w:type="dxa"/>
          </w:tcPr>
          <w:p w14:paraId="7DADA7E6" w14:textId="77777777" w:rsidR="000326DA" w:rsidRDefault="00000000">
            <w:pPr>
              <w:pStyle w:val="TableParagraph"/>
              <w:spacing w:before="24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23.7</w:t>
            </w:r>
          </w:p>
        </w:tc>
        <w:tc>
          <w:tcPr>
            <w:tcW w:w="890" w:type="dxa"/>
          </w:tcPr>
          <w:p w14:paraId="0A0F2622" w14:textId="77777777" w:rsidR="000326DA" w:rsidRDefault="00000000">
            <w:pPr>
              <w:pStyle w:val="TableParagraph"/>
              <w:spacing w:before="24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4.9</w:t>
            </w:r>
          </w:p>
        </w:tc>
        <w:tc>
          <w:tcPr>
            <w:tcW w:w="887" w:type="dxa"/>
          </w:tcPr>
          <w:p w14:paraId="02369855" w14:textId="77777777" w:rsidR="000326DA" w:rsidRDefault="00000000">
            <w:pPr>
              <w:pStyle w:val="TableParagraph"/>
              <w:spacing w:before="24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6.1</w:t>
            </w:r>
          </w:p>
        </w:tc>
        <w:tc>
          <w:tcPr>
            <w:tcW w:w="919" w:type="dxa"/>
          </w:tcPr>
          <w:p w14:paraId="037EAE47" w14:textId="77777777" w:rsidR="000326DA" w:rsidRDefault="00000000">
            <w:pPr>
              <w:pStyle w:val="TableParagraph"/>
              <w:spacing w:before="24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33.5</w:t>
            </w:r>
          </w:p>
        </w:tc>
        <w:tc>
          <w:tcPr>
            <w:tcW w:w="849" w:type="dxa"/>
          </w:tcPr>
          <w:p w14:paraId="2DF0928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0131AFAF" w14:textId="77777777" w:rsidR="000326DA" w:rsidRDefault="00000000">
            <w:pPr>
              <w:pStyle w:val="TableParagraph"/>
              <w:spacing w:before="24"/>
              <w:ind w:right="19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15B2285A" w14:textId="77777777">
        <w:trPr>
          <w:trHeight w:val="258"/>
        </w:trPr>
        <w:tc>
          <w:tcPr>
            <w:tcW w:w="559" w:type="dxa"/>
            <w:vMerge w:val="restart"/>
          </w:tcPr>
          <w:p w14:paraId="6DA35F52" w14:textId="77777777" w:rsidR="000326DA" w:rsidRDefault="00000000">
            <w:pPr>
              <w:pStyle w:val="TableParagraph"/>
              <w:spacing w:before="70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  <w:p w14:paraId="2F8CC7D3" w14:textId="77777777" w:rsidR="000326DA" w:rsidRDefault="00000000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3</w:t>
            </w:r>
          </w:p>
        </w:tc>
        <w:tc>
          <w:tcPr>
            <w:tcW w:w="3417" w:type="dxa"/>
            <w:vMerge w:val="restart"/>
          </w:tcPr>
          <w:p w14:paraId="46DAA705" w14:textId="77777777" w:rsidR="000326DA" w:rsidRDefault="00000000">
            <w:pPr>
              <w:pStyle w:val="TableParagraph"/>
              <w:spacing w:before="70"/>
              <w:ind w:left="106" w:right="259"/>
              <w:rPr>
                <w:sz w:val="17"/>
              </w:rPr>
            </w:pPr>
            <w:r>
              <w:rPr>
                <w:w w:val="105"/>
                <w:sz w:val="17"/>
              </w:rPr>
              <w:t>Share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lit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rolment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e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lit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9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–</w:t>
            </w:r>
          </w:p>
        </w:tc>
        <w:tc>
          <w:tcPr>
            <w:tcW w:w="841" w:type="dxa"/>
          </w:tcPr>
          <w:p w14:paraId="4D463B97" w14:textId="77777777" w:rsidR="000326DA" w:rsidRDefault="00000000">
            <w:pPr>
              <w:pStyle w:val="TableParagraph"/>
              <w:spacing w:before="24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1A68E25B" w14:textId="77777777" w:rsidR="000326DA" w:rsidRDefault="000326DA">
            <w:pPr>
              <w:pStyle w:val="TableParagraph"/>
              <w:spacing w:before="1"/>
              <w:rPr>
                <w:sz w:val="14"/>
              </w:rPr>
            </w:pPr>
          </w:p>
          <w:p w14:paraId="44C07003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2595EA59" w14:textId="77777777" w:rsidR="000326DA" w:rsidRDefault="00000000">
            <w:pPr>
              <w:pStyle w:val="TableParagraph"/>
              <w:spacing w:before="24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2</w:t>
            </w:r>
          </w:p>
        </w:tc>
        <w:tc>
          <w:tcPr>
            <w:tcW w:w="887" w:type="dxa"/>
          </w:tcPr>
          <w:p w14:paraId="034C2836" w14:textId="77777777" w:rsidR="000326DA" w:rsidRDefault="00000000">
            <w:pPr>
              <w:pStyle w:val="TableParagraph"/>
              <w:spacing w:before="2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2</w:t>
            </w:r>
          </w:p>
        </w:tc>
        <w:tc>
          <w:tcPr>
            <w:tcW w:w="889" w:type="dxa"/>
          </w:tcPr>
          <w:p w14:paraId="1BAF44DC" w14:textId="77777777" w:rsidR="000326DA" w:rsidRDefault="00000000">
            <w:pPr>
              <w:pStyle w:val="TableParagraph"/>
              <w:spacing w:before="24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5</w:t>
            </w:r>
          </w:p>
        </w:tc>
        <w:tc>
          <w:tcPr>
            <w:tcW w:w="887" w:type="dxa"/>
          </w:tcPr>
          <w:p w14:paraId="2DF169F7" w14:textId="77777777" w:rsidR="000326DA" w:rsidRDefault="00000000">
            <w:pPr>
              <w:pStyle w:val="TableParagraph"/>
              <w:spacing w:before="24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11.9</w:t>
            </w:r>
          </w:p>
        </w:tc>
        <w:tc>
          <w:tcPr>
            <w:tcW w:w="890" w:type="dxa"/>
          </w:tcPr>
          <w:p w14:paraId="217B027F" w14:textId="77777777" w:rsidR="000326DA" w:rsidRDefault="00000000">
            <w:pPr>
              <w:pStyle w:val="TableParagraph"/>
              <w:spacing w:before="24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.2</w:t>
            </w:r>
          </w:p>
        </w:tc>
        <w:tc>
          <w:tcPr>
            <w:tcW w:w="887" w:type="dxa"/>
          </w:tcPr>
          <w:p w14:paraId="071B8CD8" w14:textId="77777777" w:rsidR="000326DA" w:rsidRDefault="00000000">
            <w:pPr>
              <w:pStyle w:val="TableParagraph"/>
              <w:spacing w:before="24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.6</w:t>
            </w:r>
          </w:p>
        </w:tc>
        <w:tc>
          <w:tcPr>
            <w:tcW w:w="919" w:type="dxa"/>
          </w:tcPr>
          <w:p w14:paraId="46F6F19E" w14:textId="77777777" w:rsidR="000326DA" w:rsidRDefault="00000000">
            <w:pPr>
              <w:pStyle w:val="TableParagraph"/>
              <w:spacing w:before="24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14.6</w:t>
            </w:r>
          </w:p>
        </w:tc>
        <w:tc>
          <w:tcPr>
            <w:tcW w:w="849" w:type="dxa"/>
            <w:vMerge w:val="restart"/>
          </w:tcPr>
          <w:p w14:paraId="0AA0084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38694E86" w14:textId="77777777" w:rsidR="000326DA" w:rsidRDefault="000326DA">
            <w:pPr>
              <w:pStyle w:val="TableParagraph"/>
              <w:spacing w:before="1"/>
              <w:rPr>
                <w:sz w:val="14"/>
              </w:rPr>
            </w:pPr>
          </w:p>
          <w:p w14:paraId="3AF64B43" w14:textId="77777777" w:rsidR="000326DA" w:rsidRDefault="00000000">
            <w:pPr>
              <w:pStyle w:val="TableParagraph"/>
              <w:ind w:left="209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33DDAC9D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6EC2C47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vMerge/>
            <w:tcBorders>
              <w:top w:val="nil"/>
            </w:tcBorders>
          </w:tcPr>
          <w:p w14:paraId="40F7AC7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789F79A3" w14:textId="77777777" w:rsidR="000326DA" w:rsidRDefault="00000000">
            <w:pPr>
              <w:pStyle w:val="TableParagraph"/>
              <w:spacing w:before="33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190A5575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3C7D2B11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4</w:t>
            </w:r>
          </w:p>
        </w:tc>
        <w:tc>
          <w:tcPr>
            <w:tcW w:w="887" w:type="dxa"/>
          </w:tcPr>
          <w:p w14:paraId="28EA028B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4</w:t>
            </w:r>
          </w:p>
        </w:tc>
        <w:tc>
          <w:tcPr>
            <w:tcW w:w="889" w:type="dxa"/>
          </w:tcPr>
          <w:p w14:paraId="34706065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7</w:t>
            </w:r>
          </w:p>
        </w:tc>
        <w:tc>
          <w:tcPr>
            <w:tcW w:w="887" w:type="dxa"/>
          </w:tcPr>
          <w:p w14:paraId="562ECA9F" w14:textId="77777777" w:rsidR="000326DA" w:rsidRDefault="00000000">
            <w:pPr>
              <w:pStyle w:val="TableParagraph"/>
              <w:spacing w:before="33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12.0</w:t>
            </w:r>
          </w:p>
        </w:tc>
        <w:tc>
          <w:tcPr>
            <w:tcW w:w="890" w:type="dxa"/>
          </w:tcPr>
          <w:p w14:paraId="5C201DFC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.3</w:t>
            </w:r>
          </w:p>
        </w:tc>
        <w:tc>
          <w:tcPr>
            <w:tcW w:w="887" w:type="dxa"/>
          </w:tcPr>
          <w:p w14:paraId="572B3FC9" w14:textId="77777777" w:rsidR="000326DA" w:rsidRDefault="00000000">
            <w:pPr>
              <w:pStyle w:val="TableParagraph"/>
              <w:spacing w:before="33"/>
              <w:ind w:right="26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.7</w:t>
            </w:r>
          </w:p>
        </w:tc>
        <w:tc>
          <w:tcPr>
            <w:tcW w:w="919" w:type="dxa"/>
          </w:tcPr>
          <w:p w14:paraId="313AE9CC" w14:textId="77777777" w:rsidR="000326DA" w:rsidRDefault="00000000">
            <w:pPr>
              <w:pStyle w:val="TableParagraph"/>
              <w:spacing w:before="33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14.5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3C28008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65A98845" w14:textId="77777777" w:rsidR="000326DA" w:rsidRDefault="000326DA">
            <w:pPr>
              <w:rPr>
                <w:sz w:val="2"/>
                <w:szCs w:val="2"/>
              </w:rPr>
            </w:pPr>
          </w:p>
        </w:tc>
      </w:tr>
    </w:tbl>
    <w:p w14:paraId="5A33CBF0" w14:textId="77777777" w:rsidR="000326DA" w:rsidRDefault="000326DA">
      <w:pPr>
        <w:rPr>
          <w:sz w:val="2"/>
          <w:szCs w:val="2"/>
        </w:rPr>
        <w:sectPr w:rsidR="000326DA">
          <w:pgSz w:w="16840" w:h="11910" w:orient="landscape"/>
          <w:pgMar w:top="1240" w:right="1460" w:bottom="1700" w:left="1480" w:header="1417" w:footer="934" w:gutter="0"/>
          <w:cols w:space="720"/>
        </w:sectPr>
      </w:pPr>
    </w:p>
    <w:p w14:paraId="1023AC47" w14:textId="77777777" w:rsidR="000326DA" w:rsidRDefault="000326DA">
      <w:pPr>
        <w:pStyle w:val="BodyText"/>
        <w:spacing w:before="6"/>
        <w:rPr>
          <w:sz w:val="18"/>
        </w:rPr>
      </w:pPr>
    </w:p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113"/>
        <w:gridCol w:w="2304"/>
        <w:gridCol w:w="841"/>
        <w:gridCol w:w="846"/>
        <w:gridCol w:w="890"/>
        <w:gridCol w:w="887"/>
        <w:gridCol w:w="889"/>
        <w:gridCol w:w="887"/>
        <w:gridCol w:w="890"/>
        <w:gridCol w:w="887"/>
        <w:gridCol w:w="919"/>
        <w:gridCol w:w="849"/>
        <w:gridCol w:w="846"/>
      </w:tblGrid>
      <w:tr w:rsidR="000326DA" w14:paraId="2B473883" w14:textId="77777777">
        <w:trPr>
          <w:trHeight w:val="280"/>
        </w:trPr>
        <w:tc>
          <w:tcPr>
            <w:tcW w:w="559" w:type="dxa"/>
            <w:tcBorders>
              <w:top w:val="nil"/>
            </w:tcBorders>
          </w:tcPr>
          <w:p w14:paraId="4394DD7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7" w:type="dxa"/>
            <w:gridSpan w:val="2"/>
          </w:tcPr>
          <w:p w14:paraId="4100BE26" w14:textId="77777777" w:rsidR="000326DA" w:rsidRDefault="00000000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841" w:type="dxa"/>
            <w:tcBorders>
              <w:top w:val="nil"/>
            </w:tcBorders>
          </w:tcPr>
          <w:p w14:paraId="548BA02E" w14:textId="77777777" w:rsidR="000326DA" w:rsidRDefault="00000000">
            <w:pPr>
              <w:pStyle w:val="TableParagraph"/>
              <w:spacing w:before="37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tcBorders>
              <w:top w:val="nil"/>
            </w:tcBorders>
          </w:tcPr>
          <w:p w14:paraId="0B8CDF8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  <w:tcBorders>
              <w:top w:val="nil"/>
            </w:tcBorders>
          </w:tcPr>
          <w:p w14:paraId="3667F737" w14:textId="77777777" w:rsidR="000326DA" w:rsidRDefault="00000000">
            <w:pPr>
              <w:pStyle w:val="TableParagraph"/>
              <w:spacing w:before="37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3</w:t>
            </w:r>
          </w:p>
        </w:tc>
        <w:tc>
          <w:tcPr>
            <w:tcW w:w="887" w:type="dxa"/>
            <w:tcBorders>
              <w:top w:val="nil"/>
            </w:tcBorders>
          </w:tcPr>
          <w:p w14:paraId="4D83C329" w14:textId="77777777" w:rsidR="000326DA" w:rsidRDefault="00000000">
            <w:pPr>
              <w:pStyle w:val="TableParagraph"/>
              <w:spacing w:before="37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3</w:t>
            </w:r>
          </w:p>
        </w:tc>
        <w:tc>
          <w:tcPr>
            <w:tcW w:w="889" w:type="dxa"/>
            <w:tcBorders>
              <w:top w:val="nil"/>
            </w:tcBorders>
          </w:tcPr>
          <w:p w14:paraId="52E2CEFD" w14:textId="77777777" w:rsidR="000326DA" w:rsidRDefault="00000000">
            <w:pPr>
              <w:pStyle w:val="TableParagraph"/>
              <w:spacing w:before="37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11.6</w:t>
            </w:r>
          </w:p>
        </w:tc>
        <w:tc>
          <w:tcPr>
            <w:tcW w:w="887" w:type="dxa"/>
            <w:tcBorders>
              <w:top w:val="nil"/>
            </w:tcBorders>
          </w:tcPr>
          <w:p w14:paraId="622BAA9B" w14:textId="77777777" w:rsidR="000326DA" w:rsidRDefault="00000000">
            <w:pPr>
              <w:pStyle w:val="TableParagraph"/>
              <w:spacing w:before="37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9</w:t>
            </w:r>
          </w:p>
        </w:tc>
        <w:tc>
          <w:tcPr>
            <w:tcW w:w="890" w:type="dxa"/>
            <w:tcBorders>
              <w:top w:val="nil"/>
            </w:tcBorders>
          </w:tcPr>
          <w:p w14:paraId="403CEF53" w14:textId="77777777" w:rsidR="000326DA" w:rsidRDefault="00000000">
            <w:pPr>
              <w:pStyle w:val="TableParagraph"/>
              <w:spacing w:before="37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.3</w:t>
            </w:r>
          </w:p>
        </w:tc>
        <w:tc>
          <w:tcPr>
            <w:tcW w:w="887" w:type="dxa"/>
            <w:tcBorders>
              <w:top w:val="nil"/>
            </w:tcBorders>
          </w:tcPr>
          <w:p w14:paraId="7CB61605" w14:textId="77777777" w:rsidR="000326DA" w:rsidRDefault="00000000">
            <w:pPr>
              <w:pStyle w:val="TableParagraph"/>
              <w:spacing w:before="37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.6</w:t>
            </w:r>
          </w:p>
        </w:tc>
        <w:tc>
          <w:tcPr>
            <w:tcW w:w="919" w:type="dxa"/>
            <w:tcBorders>
              <w:top w:val="nil"/>
            </w:tcBorders>
          </w:tcPr>
          <w:p w14:paraId="7077B9F8" w14:textId="77777777" w:rsidR="000326DA" w:rsidRDefault="00000000">
            <w:pPr>
              <w:pStyle w:val="TableParagraph"/>
              <w:spacing w:before="37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.6</w:t>
            </w:r>
          </w:p>
        </w:tc>
        <w:tc>
          <w:tcPr>
            <w:tcW w:w="849" w:type="dxa"/>
            <w:tcBorders>
              <w:top w:val="nil"/>
            </w:tcBorders>
          </w:tcPr>
          <w:p w14:paraId="3C265E8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2705F9A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4BAF4A3F" w14:textId="77777777">
        <w:trPr>
          <w:trHeight w:val="259"/>
        </w:trPr>
        <w:tc>
          <w:tcPr>
            <w:tcW w:w="559" w:type="dxa"/>
            <w:vMerge w:val="restart"/>
          </w:tcPr>
          <w:p w14:paraId="664FBFF2" w14:textId="77777777" w:rsidR="000326DA" w:rsidRDefault="000326DA">
            <w:pPr>
              <w:pStyle w:val="TableParagraph"/>
              <w:rPr>
                <w:sz w:val="18"/>
              </w:rPr>
            </w:pPr>
          </w:p>
          <w:p w14:paraId="1C839643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  <w:p w14:paraId="7F2838AA" w14:textId="77777777" w:rsidR="000326DA" w:rsidRDefault="00000000">
            <w:pPr>
              <w:pStyle w:val="TableParagraph"/>
              <w:spacing w:before="1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4</w:t>
            </w:r>
          </w:p>
        </w:tc>
        <w:tc>
          <w:tcPr>
            <w:tcW w:w="3417" w:type="dxa"/>
            <w:gridSpan w:val="2"/>
            <w:vMerge w:val="restart"/>
          </w:tcPr>
          <w:p w14:paraId="4512D808" w14:textId="77777777" w:rsidR="000326DA" w:rsidRDefault="00000000">
            <w:pPr>
              <w:pStyle w:val="TableParagraph"/>
              <w:spacing w:before="115" w:line="242" w:lineRule="auto"/>
              <w:ind w:left="106" w:right="232"/>
              <w:jc w:val="both"/>
              <w:rPr>
                <w:sz w:val="17"/>
              </w:rPr>
            </w:pPr>
            <w:r>
              <w:rPr>
                <w:w w:val="105"/>
                <w:sz w:val="17"/>
              </w:rPr>
              <w:t>Share of students with disabilities in tota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rolment in secondary level (Grades 9 –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2)</w:t>
            </w:r>
          </w:p>
        </w:tc>
        <w:tc>
          <w:tcPr>
            <w:tcW w:w="841" w:type="dxa"/>
          </w:tcPr>
          <w:p w14:paraId="7EF6718F" w14:textId="77777777" w:rsidR="000326DA" w:rsidRDefault="00000000">
            <w:pPr>
              <w:pStyle w:val="TableParagraph"/>
              <w:spacing w:before="25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4F6F862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47AE5FC" w14:textId="77777777" w:rsidR="000326DA" w:rsidRDefault="00000000">
            <w:pPr>
              <w:pStyle w:val="TableParagraph"/>
              <w:spacing w:before="130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79D59729" w14:textId="77777777" w:rsidR="000326DA" w:rsidRDefault="00000000">
            <w:pPr>
              <w:pStyle w:val="TableParagraph"/>
              <w:spacing w:before="2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3</w:t>
            </w:r>
          </w:p>
        </w:tc>
        <w:tc>
          <w:tcPr>
            <w:tcW w:w="887" w:type="dxa"/>
          </w:tcPr>
          <w:p w14:paraId="1214FCF4" w14:textId="77777777" w:rsidR="000326DA" w:rsidRDefault="00000000">
            <w:pPr>
              <w:pStyle w:val="TableParagraph"/>
              <w:spacing w:before="2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3</w:t>
            </w:r>
          </w:p>
        </w:tc>
        <w:tc>
          <w:tcPr>
            <w:tcW w:w="889" w:type="dxa"/>
          </w:tcPr>
          <w:p w14:paraId="4A38D643" w14:textId="77777777" w:rsidR="000326DA" w:rsidRDefault="00000000">
            <w:pPr>
              <w:pStyle w:val="TableParagraph"/>
              <w:spacing w:before="25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4</w:t>
            </w:r>
          </w:p>
        </w:tc>
        <w:tc>
          <w:tcPr>
            <w:tcW w:w="887" w:type="dxa"/>
          </w:tcPr>
          <w:p w14:paraId="018095F8" w14:textId="77777777" w:rsidR="000326DA" w:rsidRDefault="00000000">
            <w:pPr>
              <w:pStyle w:val="TableParagraph"/>
              <w:spacing w:before="25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4</w:t>
            </w:r>
          </w:p>
        </w:tc>
        <w:tc>
          <w:tcPr>
            <w:tcW w:w="890" w:type="dxa"/>
          </w:tcPr>
          <w:p w14:paraId="3D060577" w14:textId="77777777" w:rsidR="000326DA" w:rsidRDefault="00000000">
            <w:pPr>
              <w:pStyle w:val="TableParagraph"/>
              <w:spacing w:before="25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5</w:t>
            </w:r>
          </w:p>
        </w:tc>
        <w:tc>
          <w:tcPr>
            <w:tcW w:w="887" w:type="dxa"/>
          </w:tcPr>
          <w:p w14:paraId="2B0C6CD1" w14:textId="77777777" w:rsidR="000326DA" w:rsidRDefault="00000000">
            <w:pPr>
              <w:pStyle w:val="TableParagraph"/>
              <w:spacing w:before="25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  <w:tc>
          <w:tcPr>
            <w:tcW w:w="919" w:type="dxa"/>
          </w:tcPr>
          <w:p w14:paraId="16B750EA" w14:textId="77777777" w:rsidR="000326DA" w:rsidRDefault="00000000">
            <w:pPr>
              <w:pStyle w:val="TableParagraph"/>
              <w:spacing w:before="25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5</w:t>
            </w:r>
          </w:p>
        </w:tc>
        <w:tc>
          <w:tcPr>
            <w:tcW w:w="849" w:type="dxa"/>
            <w:vMerge w:val="restart"/>
          </w:tcPr>
          <w:p w14:paraId="11A7E35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70C8911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973D495" w14:textId="77777777" w:rsidR="000326DA" w:rsidRDefault="00000000">
            <w:pPr>
              <w:pStyle w:val="TableParagraph"/>
              <w:spacing w:before="130"/>
              <w:ind w:left="209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7BBAE4E0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1EC01ED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gridSpan w:val="2"/>
            <w:vMerge/>
            <w:tcBorders>
              <w:top w:val="nil"/>
            </w:tcBorders>
          </w:tcPr>
          <w:p w14:paraId="4B6CE52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2BA07724" w14:textId="77777777" w:rsidR="000326DA" w:rsidRDefault="00000000">
            <w:pPr>
              <w:pStyle w:val="TableParagraph"/>
              <w:spacing w:before="34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460775B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73C0549" w14:textId="77777777" w:rsidR="000326DA" w:rsidRDefault="00000000">
            <w:pPr>
              <w:pStyle w:val="TableParagraph"/>
              <w:spacing w:before="34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3</w:t>
            </w:r>
          </w:p>
        </w:tc>
        <w:tc>
          <w:tcPr>
            <w:tcW w:w="887" w:type="dxa"/>
          </w:tcPr>
          <w:p w14:paraId="44A39B82" w14:textId="77777777" w:rsidR="000326DA" w:rsidRDefault="00000000">
            <w:pPr>
              <w:pStyle w:val="TableParagraph"/>
              <w:spacing w:before="3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3</w:t>
            </w:r>
          </w:p>
        </w:tc>
        <w:tc>
          <w:tcPr>
            <w:tcW w:w="889" w:type="dxa"/>
          </w:tcPr>
          <w:p w14:paraId="5391A9D6" w14:textId="77777777" w:rsidR="000326DA" w:rsidRDefault="00000000">
            <w:pPr>
              <w:pStyle w:val="TableParagraph"/>
              <w:spacing w:before="34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4</w:t>
            </w:r>
          </w:p>
        </w:tc>
        <w:tc>
          <w:tcPr>
            <w:tcW w:w="887" w:type="dxa"/>
          </w:tcPr>
          <w:p w14:paraId="162D47E4" w14:textId="77777777" w:rsidR="000326DA" w:rsidRDefault="00000000">
            <w:pPr>
              <w:pStyle w:val="TableParagraph"/>
              <w:spacing w:before="34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5</w:t>
            </w:r>
          </w:p>
        </w:tc>
        <w:tc>
          <w:tcPr>
            <w:tcW w:w="890" w:type="dxa"/>
          </w:tcPr>
          <w:p w14:paraId="622BC4CD" w14:textId="77777777" w:rsidR="000326DA" w:rsidRDefault="00000000">
            <w:pPr>
              <w:pStyle w:val="TableParagraph"/>
              <w:spacing w:before="34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6</w:t>
            </w:r>
          </w:p>
        </w:tc>
        <w:tc>
          <w:tcPr>
            <w:tcW w:w="887" w:type="dxa"/>
          </w:tcPr>
          <w:p w14:paraId="4429D78C" w14:textId="77777777" w:rsidR="000326DA" w:rsidRDefault="00000000">
            <w:pPr>
              <w:pStyle w:val="TableParagraph"/>
              <w:spacing w:before="34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7</w:t>
            </w:r>
          </w:p>
        </w:tc>
        <w:tc>
          <w:tcPr>
            <w:tcW w:w="919" w:type="dxa"/>
          </w:tcPr>
          <w:p w14:paraId="143EDEFE" w14:textId="77777777" w:rsidR="000326DA" w:rsidRDefault="00000000">
            <w:pPr>
              <w:pStyle w:val="TableParagraph"/>
              <w:spacing w:before="34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7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4AFD748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786CA9CC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7EC59F78" w14:textId="77777777">
        <w:trPr>
          <w:trHeight w:val="280"/>
        </w:trPr>
        <w:tc>
          <w:tcPr>
            <w:tcW w:w="559" w:type="dxa"/>
            <w:vMerge/>
            <w:tcBorders>
              <w:top w:val="nil"/>
            </w:tcBorders>
          </w:tcPr>
          <w:p w14:paraId="4BEB699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gridSpan w:val="2"/>
            <w:vMerge/>
            <w:tcBorders>
              <w:top w:val="nil"/>
            </w:tcBorders>
          </w:tcPr>
          <w:p w14:paraId="213FE98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2BEEC80C" w14:textId="77777777" w:rsidR="000326DA" w:rsidRDefault="00000000">
            <w:pPr>
              <w:pStyle w:val="TableParagraph"/>
              <w:spacing w:before="37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027D2C5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71A86A8" w14:textId="77777777" w:rsidR="000326DA" w:rsidRDefault="00000000">
            <w:pPr>
              <w:pStyle w:val="TableParagraph"/>
              <w:spacing w:before="37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3</w:t>
            </w:r>
          </w:p>
        </w:tc>
        <w:tc>
          <w:tcPr>
            <w:tcW w:w="887" w:type="dxa"/>
          </w:tcPr>
          <w:p w14:paraId="6FACA356" w14:textId="77777777" w:rsidR="000326DA" w:rsidRDefault="00000000">
            <w:pPr>
              <w:pStyle w:val="TableParagraph"/>
              <w:spacing w:before="37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3</w:t>
            </w:r>
          </w:p>
        </w:tc>
        <w:tc>
          <w:tcPr>
            <w:tcW w:w="889" w:type="dxa"/>
          </w:tcPr>
          <w:p w14:paraId="4D0315F3" w14:textId="77777777" w:rsidR="000326DA" w:rsidRDefault="00000000">
            <w:pPr>
              <w:pStyle w:val="TableParagraph"/>
              <w:spacing w:before="37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4</w:t>
            </w:r>
          </w:p>
        </w:tc>
        <w:tc>
          <w:tcPr>
            <w:tcW w:w="887" w:type="dxa"/>
          </w:tcPr>
          <w:p w14:paraId="0A6DE0ED" w14:textId="77777777" w:rsidR="000326DA" w:rsidRDefault="00000000">
            <w:pPr>
              <w:pStyle w:val="TableParagraph"/>
              <w:spacing w:before="37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5</w:t>
            </w:r>
          </w:p>
        </w:tc>
        <w:tc>
          <w:tcPr>
            <w:tcW w:w="890" w:type="dxa"/>
          </w:tcPr>
          <w:p w14:paraId="345A88D0" w14:textId="77777777" w:rsidR="000326DA" w:rsidRDefault="00000000">
            <w:pPr>
              <w:pStyle w:val="TableParagraph"/>
              <w:spacing w:before="37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5</w:t>
            </w:r>
          </w:p>
        </w:tc>
        <w:tc>
          <w:tcPr>
            <w:tcW w:w="887" w:type="dxa"/>
          </w:tcPr>
          <w:p w14:paraId="103F6D8E" w14:textId="77777777" w:rsidR="000326DA" w:rsidRDefault="00000000">
            <w:pPr>
              <w:pStyle w:val="TableParagraph"/>
              <w:spacing w:before="37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7</w:t>
            </w:r>
          </w:p>
        </w:tc>
        <w:tc>
          <w:tcPr>
            <w:tcW w:w="919" w:type="dxa"/>
          </w:tcPr>
          <w:p w14:paraId="6C5A99D4" w14:textId="77777777" w:rsidR="000326DA" w:rsidRDefault="00000000">
            <w:pPr>
              <w:pStyle w:val="TableParagraph"/>
              <w:spacing w:before="37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.6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6ACC518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3B607718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4ADCC025" w14:textId="77777777">
        <w:trPr>
          <w:trHeight w:val="259"/>
        </w:trPr>
        <w:tc>
          <w:tcPr>
            <w:tcW w:w="559" w:type="dxa"/>
            <w:vMerge w:val="restart"/>
          </w:tcPr>
          <w:p w14:paraId="7E83B0EE" w14:textId="77777777" w:rsidR="000326DA" w:rsidRDefault="000326DA">
            <w:pPr>
              <w:pStyle w:val="TableParagraph"/>
              <w:rPr>
                <w:sz w:val="18"/>
              </w:rPr>
            </w:pPr>
          </w:p>
          <w:p w14:paraId="1D27A1DC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  <w:p w14:paraId="14793118" w14:textId="77777777" w:rsidR="000326DA" w:rsidRDefault="00000000">
            <w:pPr>
              <w:pStyle w:val="TableParagraph"/>
              <w:spacing w:before="1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5</w:t>
            </w:r>
          </w:p>
        </w:tc>
        <w:tc>
          <w:tcPr>
            <w:tcW w:w="3417" w:type="dxa"/>
            <w:gridSpan w:val="2"/>
            <w:vMerge w:val="restart"/>
          </w:tcPr>
          <w:p w14:paraId="085D13BA" w14:textId="77777777" w:rsidR="000326DA" w:rsidRDefault="000326DA">
            <w:pPr>
              <w:pStyle w:val="TableParagraph"/>
              <w:rPr>
                <w:sz w:val="18"/>
              </w:rPr>
            </w:pPr>
          </w:p>
          <w:p w14:paraId="75CA8E46" w14:textId="77777777" w:rsidR="000326DA" w:rsidRDefault="00000000">
            <w:pPr>
              <w:pStyle w:val="TableParagraph"/>
              <w:ind w:left="106" w:right="855"/>
              <w:rPr>
                <w:sz w:val="17"/>
              </w:rPr>
            </w:pPr>
            <w:r>
              <w:rPr>
                <w:w w:val="105"/>
                <w:sz w:val="17"/>
              </w:rPr>
              <w:t>Students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eiving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larship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9-12)</w:t>
            </w:r>
          </w:p>
        </w:tc>
        <w:tc>
          <w:tcPr>
            <w:tcW w:w="841" w:type="dxa"/>
          </w:tcPr>
          <w:p w14:paraId="76C10D1C" w14:textId="77777777" w:rsidR="000326DA" w:rsidRDefault="00000000">
            <w:pPr>
              <w:pStyle w:val="TableParagraph"/>
              <w:spacing w:before="25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6720EAC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4DB94A7" w14:textId="77777777" w:rsidR="000326DA" w:rsidRDefault="00000000">
            <w:pPr>
              <w:pStyle w:val="TableParagraph"/>
              <w:spacing w:before="130"/>
              <w:ind w:left="293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26E2CBFF" w14:textId="77777777" w:rsidR="000326DA" w:rsidRDefault="00000000">
            <w:pPr>
              <w:pStyle w:val="TableParagraph"/>
              <w:spacing w:before="2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2</w:t>
            </w:r>
          </w:p>
        </w:tc>
        <w:tc>
          <w:tcPr>
            <w:tcW w:w="887" w:type="dxa"/>
          </w:tcPr>
          <w:p w14:paraId="65B8BCE4" w14:textId="77777777" w:rsidR="000326DA" w:rsidRDefault="00000000">
            <w:pPr>
              <w:pStyle w:val="TableParagraph"/>
              <w:spacing w:before="2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4</w:t>
            </w:r>
          </w:p>
        </w:tc>
        <w:tc>
          <w:tcPr>
            <w:tcW w:w="889" w:type="dxa"/>
          </w:tcPr>
          <w:p w14:paraId="7B336D10" w14:textId="77777777" w:rsidR="000326DA" w:rsidRDefault="00000000">
            <w:pPr>
              <w:pStyle w:val="TableParagraph"/>
              <w:spacing w:before="25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10.6</w:t>
            </w:r>
          </w:p>
        </w:tc>
        <w:tc>
          <w:tcPr>
            <w:tcW w:w="887" w:type="dxa"/>
          </w:tcPr>
          <w:p w14:paraId="7EEBF0C6" w14:textId="77777777" w:rsidR="000326DA" w:rsidRDefault="00000000">
            <w:pPr>
              <w:pStyle w:val="TableParagraph"/>
              <w:spacing w:before="25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3</w:t>
            </w:r>
          </w:p>
        </w:tc>
        <w:tc>
          <w:tcPr>
            <w:tcW w:w="890" w:type="dxa"/>
          </w:tcPr>
          <w:p w14:paraId="3C80E6C6" w14:textId="77777777" w:rsidR="000326DA" w:rsidRDefault="00000000">
            <w:pPr>
              <w:pStyle w:val="TableParagraph"/>
              <w:spacing w:before="25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3</w:t>
            </w:r>
          </w:p>
        </w:tc>
        <w:tc>
          <w:tcPr>
            <w:tcW w:w="887" w:type="dxa"/>
          </w:tcPr>
          <w:p w14:paraId="382203BC" w14:textId="77777777" w:rsidR="000326DA" w:rsidRDefault="00000000">
            <w:pPr>
              <w:pStyle w:val="TableParagraph"/>
              <w:spacing w:before="25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2</w:t>
            </w:r>
          </w:p>
        </w:tc>
        <w:tc>
          <w:tcPr>
            <w:tcW w:w="919" w:type="dxa"/>
          </w:tcPr>
          <w:p w14:paraId="0BF619EB" w14:textId="77777777" w:rsidR="000326DA" w:rsidRDefault="00000000">
            <w:pPr>
              <w:pStyle w:val="TableParagraph"/>
              <w:spacing w:before="25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6</w:t>
            </w:r>
          </w:p>
        </w:tc>
        <w:tc>
          <w:tcPr>
            <w:tcW w:w="849" w:type="dxa"/>
            <w:vMerge w:val="restart"/>
          </w:tcPr>
          <w:p w14:paraId="7B4CFEF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53DD7B0E" w14:textId="77777777" w:rsidR="000326DA" w:rsidRDefault="000326DA">
            <w:pPr>
              <w:pStyle w:val="TableParagraph"/>
              <w:rPr>
                <w:sz w:val="18"/>
              </w:rPr>
            </w:pPr>
          </w:p>
          <w:p w14:paraId="72C6ACB6" w14:textId="77777777" w:rsidR="000326DA" w:rsidRDefault="00000000">
            <w:pPr>
              <w:pStyle w:val="TableParagraph"/>
              <w:ind w:left="170" w:right="147" w:firstLine="38"/>
              <w:rPr>
                <w:sz w:val="17"/>
              </w:rPr>
            </w:pPr>
            <w:r>
              <w:rPr>
                <w:w w:val="105"/>
                <w:sz w:val="17"/>
              </w:rPr>
              <w:t>Rapi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vey</w:t>
            </w:r>
          </w:p>
        </w:tc>
      </w:tr>
      <w:tr w:rsidR="000326DA" w14:paraId="5C708758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11C4395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gridSpan w:val="2"/>
            <w:vMerge/>
            <w:tcBorders>
              <w:top w:val="nil"/>
            </w:tcBorders>
          </w:tcPr>
          <w:p w14:paraId="2FD96A2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42CAD51A" w14:textId="77777777" w:rsidR="000326DA" w:rsidRDefault="00000000">
            <w:pPr>
              <w:pStyle w:val="TableParagraph"/>
              <w:spacing w:before="34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7A5E2C5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09D82D60" w14:textId="77777777" w:rsidR="000326DA" w:rsidRDefault="00000000">
            <w:pPr>
              <w:pStyle w:val="TableParagraph"/>
              <w:spacing w:before="34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8</w:t>
            </w:r>
          </w:p>
        </w:tc>
        <w:tc>
          <w:tcPr>
            <w:tcW w:w="887" w:type="dxa"/>
          </w:tcPr>
          <w:p w14:paraId="455163A9" w14:textId="77777777" w:rsidR="000326DA" w:rsidRDefault="00000000">
            <w:pPr>
              <w:pStyle w:val="TableParagraph"/>
              <w:spacing w:before="3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0</w:t>
            </w:r>
          </w:p>
        </w:tc>
        <w:tc>
          <w:tcPr>
            <w:tcW w:w="889" w:type="dxa"/>
          </w:tcPr>
          <w:p w14:paraId="5E69358A" w14:textId="77777777" w:rsidR="000326DA" w:rsidRDefault="00000000">
            <w:pPr>
              <w:pStyle w:val="TableParagraph"/>
              <w:spacing w:before="34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10.2</w:t>
            </w:r>
          </w:p>
        </w:tc>
        <w:tc>
          <w:tcPr>
            <w:tcW w:w="887" w:type="dxa"/>
          </w:tcPr>
          <w:p w14:paraId="0537E599" w14:textId="77777777" w:rsidR="000326DA" w:rsidRDefault="00000000">
            <w:pPr>
              <w:pStyle w:val="TableParagraph"/>
              <w:spacing w:before="34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0</w:t>
            </w:r>
          </w:p>
        </w:tc>
        <w:tc>
          <w:tcPr>
            <w:tcW w:w="890" w:type="dxa"/>
          </w:tcPr>
          <w:p w14:paraId="4C6FD8BA" w14:textId="77777777" w:rsidR="000326DA" w:rsidRDefault="00000000">
            <w:pPr>
              <w:pStyle w:val="TableParagraph"/>
              <w:spacing w:before="34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1</w:t>
            </w:r>
          </w:p>
        </w:tc>
        <w:tc>
          <w:tcPr>
            <w:tcW w:w="887" w:type="dxa"/>
          </w:tcPr>
          <w:p w14:paraId="79DA2F9C" w14:textId="77777777" w:rsidR="000326DA" w:rsidRDefault="00000000">
            <w:pPr>
              <w:pStyle w:val="TableParagraph"/>
              <w:spacing w:before="34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0</w:t>
            </w:r>
          </w:p>
        </w:tc>
        <w:tc>
          <w:tcPr>
            <w:tcW w:w="919" w:type="dxa"/>
          </w:tcPr>
          <w:p w14:paraId="42615DEC" w14:textId="77777777" w:rsidR="000326DA" w:rsidRDefault="00000000">
            <w:pPr>
              <w:pStyle w:val="TableParagraph"/>
              <w:spacing w:before="34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6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2C5CF01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04737588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3C4ACE15" w14:textId="77777777">
        <w:trPr>
          <w:trHeight w:val="281"/>
        </w:trPr>
        <w:tc>
          <w:tcPr>
            <w:tcW w:w="559" w:type="dxa"/>
            <w:vMerge/>
            <w:tcBorders>
              <w:top w:val="nil"/>
            </w:tcBorders>
          </w:tcPr>
          <w:p w14:paraId="640529D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gridSpan w:val="2"/>
            <w:vMerge/>
            <w:tcBorders>
              <w:top w:val="nil"/>
            </w:tcBorders>
          </w:tcPr>
          <w:p w14:paraId="3523D68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3AE9F1AE" w14:textId="77777777" w:rsidR="000326DA" w:rsidRDefault="00000000">
            <w:pPr>
              <w:pStyle w:val="TableParagraph"/>
              <w:spacing w:before="37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3BE9649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03C5FB63" w14:textId="77777777" w:rsidR="000326DA" w:rsidRDefault="00000000">
            <w:pPr>
              <w:pStyle w:val="TableParagraph"/>
              <w:spacing w:before="37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0</w:t>
            </w:r>
          </w:p>
        </w:tc>
        <w:tc>
          <w:tcPr>
            <w:tcW w:w="887" w:type="dxa"/>
          </w:tcPr>
          <w:p w14:paraId="5D49AD5A" w14:textId="77777777" w:rsidR="000326DA" w:rsidRDefault="00000000">
            <w:pPr>
              <w:pStyle w:val="TableParagraph"/>
              <w:spacing w:before="37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2</w:t>
            </w:r>
          </w:p>
        </w:tc>
        <w:tc>
          <w:tcPr>
            <w:tcW w:w="889" w:type="dxa"/>
          </w:tcPr>
          <w:p w14:paraId="6E8C2BDC" w14:textId="77777777" w:rsidR="000326DA" w:rsidRDefault="00000000">
            <w:pPr>
              <w:pStyle w:val="TableParagraph"/>
              <w:spacing w:before="37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10.4</w:t>
            </w:r>
          </w:p>
        </w:tc>
        <w:tc>
          <w:tcPr>
            <w:tcW w:w="887" w:type="dxa"/>
          </w:tcPr>
          <w:p w14:paraId="127B92C8" w14:textId="77777777" w:rsidR="000326DA" w:rsidRDefault="00000000">
            <w:pPr>
              <w:pStyle w:val="TableParagraph"/>
              <w:spacing w:before="37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2</w:t>
            </w:r>
          </w:p>
        </w:tc>
        <w:tc>
          <w:tcPr>
            <w:tcW w:w="890" w:type="dxa"/>
          </w:tcPr>
          <w:p w14:paraId="29BABFE0" w14:textId="77777777" w:rsidR="000326DA" w:rsidRDefault="00000000">
            <w:pPr>
              <w:pStyle w:val="TableParagraph"/>
              <w:spacing w:before="37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2</w:t>
            </w:r>
          </w:p>
        </w:tc>
        <w:tc>
          <w:tcPr>
            <w:tcW w:w="887" w:type="dxa"/>
          </w:tcPr>
          <w:p w14:paraId="7C5FB735" w14:textId="77777777" w:rsidR="000326DA" w:rsidRDefault="00000000">
            <w:pPr>
              <w:pStyle w:val="TableParagraph"/>
              <w:spacing w:before="37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1</w:t>
            </w:r>
          </w:p>
        </w:tc>
        <w:tc>
          <w:tcPr>
            <w:tcW w:w="919" w:type="dxa"/>
          </w:tcPr>
          <w:p w14:paraId="7F046D5A" w14:textId="77777777" w:rsidR="000326DA" w:rsidRDefault="00000000">
            <w:pPr>
              <w:pStyle w:val="TableParagraph"/>
              <w:spacing w:before="37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6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67E414B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33FAEC5F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022CFB7F" w14:textId="77777777">
        <w:trPr>
          <w:trHeight w:val="259"/>
        </w:trPr>
        <w:tc>
          <w:tcPr>
            <w:tcW w:w="559" w:type="dxa"/>
            <w:vMerge w:val="restart"/>
          </w:tcPr>
          <w:p w14:paraId="1CD0BFBE" w14:textId="77777777" w:rsidR="000326DA" w:rsidRDefault="000326DA">
            <w:pPr>
              <w:pStyle w:val="TableParagraph"/>
              <w:rPr>
                <w:sz w:val="18"/>
              </w:rPr>
            </w:pPr>
          </w:p>
          <w:p w14:paraId="0F5893C6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  <w:p w14:paraId="5429CBCD" w14:textId="77777777" w:rsidR="000326DA" w:rsidRDefault="00000000">
            <w:pPr>
              <w:pStyle w:val="TableParagraph"/>
              <w:spacing w:before="1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6</w:t>
            </w:r>
          </w:p>
        </w:tc>
        <w:tc>
          <w:tcPr>
            <w:tcW w:w="3417" w:type="dxa"/>
            <w:gridSpan w:val="2"/>
            <w:vMerge w:val="restart"/>
          </w:tcPr>
          <w:p w14:paraId="627C4C24" w14:textId="77777777" w:rsidR="000326DA" w:rsidRDefault="000326DA">
            <w:pPr>
              <w:pStyle w:val="TableParagraph"/>
              <w:rPr>
                <w:sz w:val="18"/>
              </w:rPr>
            </w:pPr>
          </w:p>
          <w:p w14:paraId="5581E4A8" w14:textId="77777777" w:rsidR="000326DA" w:rsidRDefault="00000000">
            <w:pPr>
              <w:pStyle w:val="TableParagraph"/>
              <w:ind w:left="106"/>
              <w:rPr>
                <w:sz w:val="17"/>
              </w:rPr>
            </w:pPr>
            <w:r>
              <w:rPr>
                <w:w w:val="105"/>
                <w:sz w:val="17"/>
              </w:rPr>
              <w:t>Students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eiving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-poor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larship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</w:p>
        </w:tc>
        <w:tc>
          <w:tcPr>
            <w:tcW w:w="841" w:type="dxa"/>
          </w:tcPr>
          <w:p w14:paraId="732DEA3A" w14:textId="77777777" w:rsidR="000326DA" w:rsidRDefault="00000000">
            <w:pPr>
              <w:pStyle w:val="TableParagraph"/>
              <w:spacing w:before="25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437FB42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52FD4A1" w14:textId="77777777" w:rsidR="000326DA" w:rsidRDefault="00000000">
            <w:pPr>
              <w:pStyle w:val="TableParagraph"/>
              <w:spacing w:before="128"/>
              <w:ind w:left="293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66FCD364" w14:textId="77777777" w:rsidR="000326DA" w:rsidRDefault="00000000">
            <w:pPr>
              <w:pStyle w:val="TableParagraph"/>
              <w:spacing w:before="25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3,841</w:t>
            </w:r>
          </w:p>
        </w:tc>
        <w:tc>
          <w:tcPr>
            <w:tcW w:w="887" w:type="dxa"/>
          </w:tcPr>
          <w:p w14:paraId="0C46984B" w14:textId="77777777" w:rsidR="000326DA" w:rsidRDefault="00000000">
            <w:pPr>
              <w:pStyle w:val="TableParagraph"/>
              <w:spacing w:before="2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9,575</w:t>
            </w:r>
          </w:p>
        </w:tc>
        <w:tc>
          <w:tcPr>
            <w:tcW w:w="889" w:type="dxa"/>
          </w:tcPr>
          <w:p w14:paraId="0B4D3D7B" w14:textId="77777777" w:rsidR="000326DA" w:rsidRDefault="00000000">
            <w:pPr>
              <w:pStyle w:val="TableParagraph"/>
              <w:spacing w:before="25"/>
              <w:ind w:left="188"/>
              <w:rPr>
                <w:sz w:val="17"/>
              </w:rPr>
            </w:pPr>
            <w:r>
              <w:rPr>
                <w:w w:val="105"/>
                <w:sz w:val="17"/>
              </w:rPr>
              <w:t>56,059</w:t>
            </w:r>
          </w:p>
        </w:tc>
        <w:tc>
          <w:tcPr>
            <w:tcW w:w="887" w:type="dxa"/>
          </w:tcPr>
          <w:p w14:paraId="2D3C4F0F" w14:textId="77777777" w:rsidR="000326DA" w:rsidRDefault="00000000">
            <w:pPr>
              <w:pStyle w:val="TableParagraph"/>
              <w:spacing w:before="2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3,392</w:t>
            </w:r>
          </w:p>
        </w:tc>
        <w:tc>
          <w:tcPr>
            <w:tcW w:w="890" w:type="dxa"/>
          </w:tcPr>
          <w:p w14:paraId="7DB1AED7" w14:textId="77777777" w:rsidR="000326DA" w:rsidRDefault="00000000">
            <w:pPr>
              <w:pStyle w:val="TableParagraph"/>
              <w:spacing w:before="2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1,683</w:t>
            </w:r>
          </w:p>
        </w:tc>
        <w:tc>
          <w:tcPr>
            <w:tcW w:w="887" w:type="dxa"/>
          </w:tcPr>
          <w:p w14:paraId="248D5762" w14:textId="77777777" w:rsidR="000326DA" w:rsidRDefault="00000000">
            <w:pPr>
              <w:pStyle w:val="TableParagraph"/>
              <w:spacing w:before="25"/>
              <w:ind w:left="101" w:right="8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1,059</w:t>
            </w:r>
          </w:p>
        </w:tc>
        <w:tc>
          <w:tcPr>
            <w:tcW w:w="919" w:type="dxa"/>
          </w:tcPr>
          <w:p w14:paraId="5D5E0605" w14:textId="77777777" w:rsidR="000326DA" w:rsidRDefault="00000000">
            <w:pPr>
              <w:pStyle w:val="TableParagraph"/>
              <w:spacing w:before="25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9,873</w:t>
            </w:r>
          </w:p>
        </w:tc>
        <w:tc>
          <w:tcPr>
            <w:tcW w:w="849" w:type="dxa"/>
            <w:vMerge w:val="restart"/>
          </w:tcPr>
          <w:p w14:paraId="7B19C93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2749A6FD" w14:textId="77777777" w:rsidR="000326DA" w:rsidRDefault="00000000">
            <w:pPr>
              <w:pStyle w:val="TableParagraph"/>
              <w:spacing w:before="9"/>
              <w:ind w:left="172"/>
              <w:rPr>
                <w:sz w:val="17"/>
              </w:rPr>
            </w:pPr>
            <w:r>
              <w:rPr>
                <w:w w:val="105"/>
                <w:sz w:val="17"/>
              </w:rPr>
              <w:t>IEMIS/</w:t>
            </w:r>
          </w:p>
          <w:p w14:paraId="4F98078F" w14:textId="77777777" w:rsidR="000326DA" w:rsidRDefault="00000000">
            <w:pPr>
              <w:pStyle w:val="TableParagraph"/>
              <w:spacing w:before="3"/>
              <w:ind w:left="228" w:right="203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</w:p>
          <w:p w14:paraId="1666D603" w14:textId="77777777" w:rsidR="000326DA" w:rsidRDefault="00000000">
            <w:pPr>
              <w:pStyle w:val="TableParagraph"/>
              <w:spacing w:before="5" w:line="196" w:lineRule="exact"/>
              <w:ind w:left="182"/>
              <w:rPr>
                <w:sz w:val="17"/>
              </w:rPr>
            </w:pPr>
            <w:r>
              <w:rPr>
                <w:w w:val="105"/>
                <w:sz w:val="17"/>
              </w:rPr>
              <w:t>report</w:t>
            </w:r>
          </w:p>
        </w:tc>
      </w:tr>
      <w:tr w:rsidR="000326DA" w14:paraId="3F295CC3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12B8F8C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gridSpan w:val="2"/>
            <w:vMerge/>
            <w:tcBorders>
              <w:top w:val="nil"/>
            </w:tcBorders>
          </w:tcPr>
          <w:p w14:paraId="5D2CA24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1459EF7C" w14:textId="77777777" w:rsidR="000326DA" w:rsidRDefault="00000000">
            <w:pPr>
              <w:pStyle w:val="TableParagraph"/>
              <w:spacing w:before="34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5945274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D01010C" w14:textId="77777777" w:rsidR="000326DA" w:rsidRDefault="00000000">
            <w:pPr>
              <w:pStyle w:val="TableParagraph"/>
              <w:spacing w:before="34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9,754</w:t>
            </w:r>
          </w:p>
        </w:tc>
        <w:tc>
          <w:tcPr>
            <w:tcW w:w="887" w:type="dxa"/>
          </w:tcPr>
          <w:p w14:paraId="3A9207EB" w14:textId="77777777" w:rsidR="000326DA" w:rsidRDefault="00000000">
            <w:pPr>
              <w:pStyle w:val="TableParagraph"/>
              <w:spacing w:before="3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4,954</w:t>
            </w:r>
          </w:p>
        </w:tc>
        <w:tc>
          <w:tcPr>
            <w:tcW w:w="889" w:type="dxa"/>
          </w:tcPr>
          <w:p w14:paraId="0F46A50E" w14:textId="77777777" w:rsidR="000326DA" w:rsidRDefault="00000000">
            <w:pPr>
              <w:pStyle w:val="TableParagraph"/>
              <w:spacing w:before="34"/>
              <w:ind w:left="188"/>
              <w:rPr>
                <w:sz w:val="17"/>
              </w:rPr>
            </w:pPr>
            <w:r>
              <w:rPr>
                <w:w w:val="105"/>
                <w:sz w:val="17"/>
              </w:rPr>
              <w:t>50,833</w:t>
            </w:r>
          </w:p>
        </w:tc>
        <w:tc>
          <w:tcPr>
            <w:tcW w:w="887" w:type="dxa"/>
          </w:tcPr>
          <w:p w14:paraId="2436C608" w14:textId="77777777" w:rsidR="000326DA" w:rsidRDefault="00000000">
            <w:pPr>
              <w:pStyle w:val="TableParagraph"/>
              <w:spacing w:before="3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7,482</w:t>
            </w:r>
          </w:p>
        </w:tc>
        <w:tc>
          <w:tcPr>
            <w:tcW w:w="890" w:type="dxa"/>
          </w:tcPr>
          <w:p w14:paraId="6457E05E" w14:textId="77777777" w:rsidR="000326DA" w:rsidRDefault="00000000">
            <w:pPr>
              <w:pStyle w:val="TableParagraph"/>
              <w:spacing w:before="34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5,001</w:t>
            </w:r>
          </w:p>
        </w:tc>
        <w:tc>
          <w:tcPr>
            <w:tcW w:w="887" w:type="dxa"/>
          </w:tcPr>
          <w:p w14:paraId="1A477095" w14:textId="77777777" w:rsidR="000326DA" w:rsidRDefault="00000000">
            <w:pPr>
              <w:pStyle w:val="TableParagraph"/>
              <w:spacing w:before="34"/>
              <w:ind w:left="101" w:right="8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3,503</w:t>
            </w:r>
          </w:p>
        </w:tc>
        <w:tc>
          <w:tcPr>
            <w:tcW w:w="919" w:type="dxa"/>
          </w:tcPr>
          <w:p w14:paraId="41B6D653" w14:textId="77777777" w:rsidR="000326DA" w:rsidRDefault="00000000">
            <w:pPr>
              <w:pStyle w:val="TableParagraph"/>
              <w:spacing w:before="34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35,902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1E4911F6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7442BBBE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0F8EE990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30D87EA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gridSpan w:val="2"/>
            <w:vMerge/>
            <w:tcBorders>
              <w:top w:val="nil"/>
            </w:tcBorders>
          </w:tcPr>
          <w:p w14:paraId="7C80AAE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6F28797D" w14:textId="77777777" w:rsidR="000326DA" w:rsidRDefault="00000000">
            <w:pPr>
              <w:pStyle w:val="TableParagraph"/>
              <w:spacing w:before="37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7EC9A51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8CE9CB3" w14:textId="77777777" w:rsidR="000326DA" w:rsidRDefault="00000000">
            <w:pPr>
              <w:pStyle w:val="TableParagraph"/>
              <w:spacing w:before="37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3,595</w:t>
            </w:r>
          </w:p>
        </w:tc>
        <w:tc>
          <w:tcPr>
            <w:tcW w:w="887" w:type="dxa"/>
          </w:tcPr>
          <w:p w14:paraId="495E4DED" w14:textId="77777777" w:rsidR="000326DA" w:rsidRDefault="00000000">
            <w:pPr>
              <w:pStyle w:val="TableParagraph"/>
              <w:spacing w:before="37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4,529</w:t>
            </w:r>
          </w:p>
        </w:tc>
        <w:tc>
          <w:tcPr>
            <w:tcW w:w="889" w:type="dxa"/>
          </w:tcPr>
          <w:p w14:paraId="41E06134" w14:textId="77777777" w:rsidR="000326DA" w:rsidRDefault="00000000">
            <w:pPr>
              <w:pStyle w:val="TableParagraph"/>
              <w:spacing w:before="37"/>
              <w:ind w:left="142"/>
              <w:rPr>
                <w:sz w:val="17"/>
              </w:rPr>
            </w:pPr>
            <w:r>
              <w:rPr>
                <w:w w:val="105"/>
                <w:sz w:val="17"/>
              </w:rPr>
              <w:t>106,892</w:t>
            </w:r>
          </w:p>
        </w:tc>
        <w:tc>
          <w:tcPr>
            <w:tcW w:w="887" w:type="dxa"/>
          </w:tcPr>
          <w:p w14:paraId="57FDD524" w14:textId="77777777" w:rsidR="000326DA" w:rsidRDefault="00000000">
            <w:pPr>
              <w:pStyle w:val="TableParagraph"/>
              <w:spacing w:before="37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0,874</w:t>
            </w:r>
          </w:p>
        </w:tc>
        <w:tc>
          <w:tcPr>
            <w:tcW w:w="890" w:type="dxa"/>
          </w:tcPr>
          <w:p w14:paraId="3FE6AA55" w14:textId="77777777" w:rsidR="000326DA" w:rsidRDefault="00000000">
            <w:pPr>
              <w:pStyle w:val="TableParagraph"/>
              <w:spacing w:before="37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36,684</w:t>
            </w:r>
          </w:p>
        </w:tc>
        <w:tc>
          <w:tcPr>
            <w:tcW w:w="887" w:type="dxa"/>
          </w:tcPr>
          <w:p w14:paraId="0F215A12" w14:textId="77777777" w:rsidR="000326DA" w:rsidRDefault="00000000">
            <w:pPr>
              <w:pStyle w:val="TableParagraph"/>
              <w:spacing w:before="37"/>
              <w:ind w:left="101" w:right="8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54,562</w:t>
            </w:r>
          </w:p>
        </w:tc>
        <w:tc>
          <w:tcPr>
            <w:tcW w:w="919" w:type="dxa"/>
          </w:tcPr>
          <w:p w14:paraId="0D891A31" w14:textId="77777777" w:rsidR="000326DA" w:rsidRDefault="00000000">
            <w:pPr>
              <w:pStyle w:val="TableParagraph"/>
              <w:spacing w:before="37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85,775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5FBE7F5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2A295AD8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1D37B4FF" w14:textId="77777777">
        <w:trPr>
          <w:trHeight w:val="262"/>
        </w:trPr>
        <w:tc>
          <w:tcPr>
            <w:tcW w:w="13607" w:type="dxa"/>
            <w:gridSpan w:val="14"/>
            <w:shd w:val="clear" w:color="auto" w:fill="B4C5E7"/>
          </w:tcPr>
          <w:p w14:paraId="78A2EBA9" w14:textId="238ABD1C" w:rsidR="000326DA" w:rsidRDefault="00000000">
            <w:pPr>
              <w:pStyle w:val="TableParagraph"/>
              <w:spacing w:before="27"/>
              <w:ind w:left="102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3.</w:t>
            </w:r>
            <w:r w:rsidR="0029250B">
              <w:rPr>
                <w:b/>
                <w:w w:val="105"/>
                <w:sz w:val="17"/>
              </w:rPr>
              <w:t>3. Quality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levance</w:t>
            </w:r>
          </w:p>
        </w:tc>
      </w:tr>
      <w:tr w:rsidR="000326DA" w14:paraId="560D15A5" w14:textId="77777777">
        <w:trPr>
          <w:trHeight w:val="259"/>
        </w:trPr>
        <w:tc>
          <w:tcPr>
            <w:tcW w:w="559" w:type="dxa"/>
            <w:vMerge w:val="restart"/>
          </w:tcPr>
          <w:p w14:paraId="7D276530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B61D85F" w14:textId="77777777" w:rsidR="000326DA" w:rsidRDefault="000326DA">
            <w:pPr>
              <w:pStyle w:val="TableParagraph"/>
              <w:spacing w:before="3"/>
              <w:rPr>
                <w:sz w:val="14"/>
              </w:rPr>
            </w:pPr>
          </w:p>
          <w:p w14:paraId="23B6B11F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3.</w:t>
            </w:r>
          </w:p>
          <w:p w14:paraId="32B5A870" w14:textId="77777777" w:rsidR="000326DA" w:rsidRDefault="00000000">
            <w:pPr>
              <w:pStyle w:val="TableParagraph"/>
              <w:spacing w:before="1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1</w:t>
            </w:r>
          </w:p>
        </w:tc>
        <w:tc>
          <w:tcPr>
            <w:tcW w:w="1113" w:type="dxa"/>
            <w:vMerge w:val="restart"/>
          </w:tcPr>
          <w:p w14:paraId="7E0B90AC" w14:textId="77777777" w:rsidR="000326DA" w:rsidRDefault="00000000">
            <w:pPr>
              <w:pStyle w:val="TableParagraph"/>
              <w:spacing w:before="55" w:line="242" w:lineRule="auto"/>
              <w:ind w:left="106" w:right="166"/>
              <w:rPr>
                <w:sz w:val="17"/>
              </w:rPr>
            </w:pPr>
            <w:r>
              <w:rPr>
                <w:w w:val="105"/>
                <w:sz w:val="17"/>
              </w:rPr>
              <w:t>Grad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0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hieving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imum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ficiency</w:t>
            </w:r>
          </w:p>
        </w:tc>
        <w:tc>
          <w:tcPr>
            <w:tcW w:w="3145" w:type="dxa"/>
            <w:gridSpan w:val="2"/>
          </w:tcPr>
          <w:p w14:paraId="1CBA1B56" w14:textId="77777777" w:rsidR="000326DA" w:rsidRDefault="00000000">
            <w:pPr>
              <w:pStyle w:val="TableParagraph"/>
              <w:spacing w:before="25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Nepali</w:t>
            </w:r>
          </w:p>
        </w:tc>
        <w:tc>
          <w:tcPr>
            <w:tcW w:w="846" w:type="dxa"/>
          </w:tcPr>
          <w:p w14:paraId="2AB767AB" w14:textId="77777777" w:rsidR="000326DA" w:rsidRDefault="00000000">
            <w:pPr>
              <w:pStyle w:val="TableParagraph"/>
              <w:spacing w:before="25"/>
              <w:ind w:right="337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5910D227" w14:textId="77777777" w:rsidR="000326DA" w:rsidRDefault="00000000">
            <w:pPr>
              <w:pStyle w:val="TableParagraph"/>
              <w:spacing w:before="25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3</w:t>
            </w:r>
          </w:p>
        </w:tc>
        <w:tc>
          <w:tcPr>
            <w:tcW w:w="887" w:type="dxa"/>
          </w:tcPr>
          <w:p w14:paraId="755B037F" w14:textId="77777777" w:rsidR="000326DA" w:rsidRDefault="00000000">
            <w:pPr>
              <w:pStyle w:val="TableParagraph"/>
              <w:spacing w:before="25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3</w:t>
            </w:r>
          </w:p>
        </w:tc>
        <w:tc>
          <w:tcPr>
            <w:tcW w:w="889" w:type="dxa"/>
          </w:tcPr>
          <w:p w14:paraId="3FA21D77" w14:textId="77777777" w:rsidR="000326DA" w:rsidRDefault="00000000">
            <w:pPr>
              <w:pStyle w:val="TableParagraph"/>
              <w:spacing w:before="25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495141A9" w14:textId="77777777" w:rsidR="000326DA" w:rsidRDefault="00000000">
            <w:pPr>
              <w:pStyle w:val="TableParagraph"/>
              <w:spacing w:before="25"/>
              <w:ind w:left="18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90" w:type="dxa"/>
          </w:tcPr>
          <w:p w14:paraId="4D50CBA8" w14:textId="77777777" w:rsidR="000326DA" w:rsidRDefault="00000000">
            <w:pPr>
              <w:pStyle w:val="TableParagraph"/>
              <w:spacing w:before="25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2FA1CF03" w14:textId="77777777" w:rsidR="000326DA" w:rsidRDefault="00000000">
            <w:pPr>
              <w:pStyle w:val="TableParagraph"/>
              <w:spacing w:before="25"/>
              <w:ind w:left="101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7</w:t>
            </w:r>
          </w:p>
        </w:tc>
        <w:tc>
          <w:tcPr>
            <w:tcW w:w="919" w:type="dxa"/>
          </w:tcPr>
          <w:p w14:paraId="6D8F7DE7" w14:textId="77777777" w:rsidR="000326DA" w:rsidRDefault="00000000">
            <w:pPr>
              <w:pStyle w:val="TableParagraph"/>
              <w:spacing w:before="25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2</w:t>
            </w:r>
          </w:p>
        </w:tc>
        <w:tc>
          <w:tcPr>
            <w:tcW w:w="849" w:type="dxa"/>
          </w:tcPr>
          <w:p w14:paraId="34DE02A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441789C5" w14:textId="77777777" w:rsidR="000326DA" w:rsidRDefault="00000000">
            <w:pPr>
              <w:pStyle w:val="TableParagraph"/>
              <w:spacing w:before="25"/>
              <w:ind w:left="99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ASA</w:t>
            </w:r>
          </w:p>
        </w:tc>
      </w:tr>
      <w:tr w:rsidR="000326DA" w14:paraId="3B6A4E93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4F0434E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</w:tcPr>
          <w:p w14:paraId="6F6F6E1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2"/>
          </w:tcPr>
          <w:p w14:paraId="20DE79B0" w14:textId="77777777" w:rsidR="000326DA" w:rsidRDefault="00000000">
            <w:pPr>
              <w:pStyle w:val="TableParagraph"/>
              <w:spacing w:before="34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English</w:t>
            </w:r>
          </w:p>
        </w:tc>
        <w:tc>
          <w:tcPr>
            <w:tcW w:w="846" w:type="dxa"/>
          </w:tcPr>
          <w:p w14:paraId="11EF23FD" w14:textId="77777777" w:rsidR="000326DA" w:rsidRDefault="00000000">
            <w:pPr>
              <w:pStyle w:val="TableParagraph"/>
              <w:spacing w:before="34"/>
              <w:ind w:right="337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1E446C97" w14:textId="77777777" w:rsidR="000326DA" w:rsidRDefault="00000000">
            <w:pPr>
              <w:pStyle w:val="TableParagraph"/>
              <w:spacing w:before="34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9</w:t>
            </w:r>
          </w:p>
        </w:tc>
        <w:tc>
          <w:tcPr>
            <w:tcW w:w="887" w:type="dxa"/>
          </w:tcPr>
          <w:p w14:paraId="4206A1DD" w14:textId="77777777" w:rsidR="000326DA" w:rsidRDefault="00000000">
            <w:pPr>
              <w:pStyle w:val="TableParagraph"/>
              <w:spacing w:before="3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9</w:t>
            </w:r>
          </w:p>
        </w:tc>
        <w:tc>
          <w:tcPr>
            <w:tcW w:w="889" w:type="dxa"/>
          </w:tcPr>
          <w:p w14:paraId="137C804B" w14:textId="77777777" w:rsidR="000326DA" w:rsidRDefault="00000000">
            <w:pPr>
              <w:pStyle w:val="TableParagraph"/>
              <w:spacing w:before="34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2A526B07" w14:textId="77777777" w:rsidR="000326DA" w:rsidRDefault="00000000">
            <w:pPr>
              <w:pStyle w:val="TableParagraph"/>
              <w:spacing w:before="34"/>
              <w:ind w:left="18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90" w:type="dxa"/>
          </w:tcPr>
          <w:p w14:paraId="36E0C4B5" w14:textId="77777777" w:rsidR="000326DA" w:rsidRDefault="00000000">
            <w:pPr>
              <w:pStyle w:val="TableParagraph"/>
              <w:spacing w:before="34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67E7336F" w14:textId="77777777" w:rsidR="000326DA" w:rsidRDefault="00000000">
            <w:pPr>
              <w:pStyle w:val="TableParagraph"/>
              <w:spacing w:before="34"/>
              <w:ind w:left="101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3</w:t>
            </w:r>
          </w:p>
        </w:tc>
        <w:tc>
          <w:tcPr>
            <w:tcW w:w="919" w:type="dxa"/>
          </w:tcPr>
          <w:p w14:paraId="2BAD27CE" w14:textId="77777777" w:rsidR="000326DA" w:rsidRDefault="00000000">
            <w:pPr>
              <w:pStyle w:val="TableParagraph"/>
              <w:spacing w:before="34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8</w:t>
            </w:r>
          </w:p>
        </w:tc>
        <w:tc>
          <w:tcPr>
            <w:tcW w:w="849" w:type="dxa"/>
          </w:tcPr>
          <w:p w14:paraId="2CDCD4B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2ED84F63" w14:textId="77777777" w:rsidR="000326DA" w:rsidRDefault="00000000">
            <w:pPr>
              <w:pStyle w:val="TableParagraph"/>
              <w:spacing w:before="34"/>
              <w:ind w:left="99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ASA</w:t>
            </w:r>
          </w:p>
        </w:tc>
      </w:tr>
      <w:tr w:rsidR="000326DA" w14:paraId="03C2C72D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78552D6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</w:tcPr>
          <w:p w14:paraId="76BC882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2"/>
          </w:tcPr>
          <w:p w14:paraId="39BF82F4" w14:textId="77777777" w:rsidR="000326DA" w:rsidRDefault="00000000">
            <w:pPr>
              <w:pStyle w:val="TableParagraph"/>
              <w:spacing w:before="37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Math</w:t>
            </w:r>
          </w:p>
        </w:tc>
        <w:tc>
          <w:tcPr>
            <w:tcW w:w="846" w:type="dxa"/>
          </w:tcPr>
          <w:p w14:paraId="030F9533" w14:textId="77777777" w:rsidR="000326DA" w:rsidRDefault="00000000">
            <w:pPr>
              <w:pStyle w:val="TableParagraph"/>
              <w:spacing w:before="37"/>
              <w:ind w:right="337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07DB6EBE" w14:textId="77777777" w:rsidR="000326DA" w:rsidRDefault="00000000">
            <w:pPr>
              <w:pStyle w:val="TableParagraph"/>
              <w:spacing w:before="37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4</w:t>
            </w:r>
          </w:p>
        </w:tc>
        <w:tc>
          <w:tcPr>
            <w:tcW w:w="887" w:type="dxa"/>
          </w:tcPr>
          <w:p w14:paraId="08341EC2" w14:textId="77777777" w:rsidR="000326DA" w:rsidRDefault="00000000">
            <w:pPr>
              <w:pStyle w:val="TableParagraph"/>
              <w:spacing w:before="37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7</w:t>
            </w:r>
          </w:p>
        </w:tc>
        <w:tc>
          <w:tcPr>
            <w:tcW w:w="889" w:type="dxa"/>
          </w:tcPr>
          <w:p w14:paraId="528CB7A2" w14:textId="77777777" w:rsidR="000326DA" w:rsidRDefault="00000000">
            <w:pPr>
              <w:pStyle w:val="TableParagraph"/>
              <w:spacing w:before="37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7B6D9127" w14:textId="77777777" w:rsidR="000326DA" w:rsidRDefault="00000000">
            <w:pPr>
              <w:pStyle w:val="TableParagraph"/>
              <w:spacing w:before="37"/>
              <w:ind w:left="18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90" w:type="dxa"/>
          </w:tcPr>
          <w:p w14:paraId="35666D2B" w14:textId="77777777" w:rsidR="000326DA" w:rsidRDefault="00000000">
            <w:pPr>
              <w:pStyle w:val="TableParagraph"/>
              <w:spacing w:before="37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3576E8F5" w14:textId="77777777" w:rsidR="000326DA" w:rsidRDefault="00000000">
            <w:pPr>
              <w:pStyle w:val="TableParagraph"/>
              <w:spacing w:before="37"/>
              <w:ind w:left="101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1</w:t>
            </w:r>
          </w:p>
        </w:tc>
        <w:tc>
          <w:tcPr>
            <w:tcW w:w="919" w:type="dxa"/>
          </w:tcPr>
          <w:p w14:paraId="2DD3CCC8" w14:textId="77777777" w:rsidR="000326DA" w:rsidRDefault="00000000">
            <w:pPr>
              <w:pStyle w:val="TableParagraph"/>
              <w:spacing w:before="37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6</w:t>
            </w:r>
          </w:p>
        </w:tc>
        <w:tc>
          <w:tcPr>
            <w:tcW w:w="849" w:type="dxa"/>
          </w:tcPr>
          <w:p w14:paraId="3163DCF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5F20AE12" w14:textId="77777777" w:rsidR="000326DA" w:rsidRDefault="00000000">
            <w:pPr>
              <w:pStyle w:val="TableParagraph"/>
              <w:spacing w:before="37"/>
              <w:ind w:left="99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ASA</w:t>
            </w:r>
          </w:p>
        </w:tc>
      </w:tr>
      <w:tr w:rsidR="000326DA" w14:paraId="4840E4BF" w14:textId="77777777">
        <w:trPr>
          <w:trHeight w:val="280"/>
        </w:trPr>
        <w:tc>
          <w:tcPr>
            <w:tcW w:w="559" w:type="dxa"/>
            <w:vMerge/>
            <w:tcBorders>
              <w:top w:val="nil"/>
            </w:tcBorders>
          </w:tcPr>
          <w:p w14:paraId="625FCCA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</w:tcPr>
          <w:p w14:paraId="103A410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2"/>
          </w:tcPr>
          <w:p w14:paraId="25DDDC79" w14:textId="77777777" w:rsidR="000326DA" w:rsidRDefault="00000000">
            <w:pPr>
              <w:pStyle w:val="TableParagraph"/>
              <w:spacing w:before="37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Science</w:t>
            </w:r>
          </w:p>
        </w:tc>
        <w:tc>
          <w:tcPr>
            <w:tcW w:w="846" w:type="dxa"/>
          </w:tcPr>
          <w:p w14:paraId="4B5FDE81" w14:textId="77777777" w:rsidR="000326DA" w:rsidRDefault="00000000">
            <w:pPr>
              <w:pStyle w:val="TableParagraph"/>
              <w:spacing w:before="37"/>
              <w:ind w:right="337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37E7DED2" w14:textId="77777777" w:rsidR="000326DA" w:rsidRDefault="00000000">
            <w:pPr>
              <w:pStyle w:val="TableParagraph"/>
              <w:spacing w:before="37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7</w:t>
            </w:r>
          </w:p>
        </w:tc>
        <w:tc>
          <w:tcPr>
            <w:tcW w:w="887" w:type="dxa"/>
          </w:tcPr>
          <w:p w14:paraId="555BDD9A" w14:textId="77777777" w:rsidR="000326DA" w:rsidRDefault="00000000">
            <w:pPr>
              <w:pStyle w:val="TableParagraph"/>
              <w:spacing w:before="37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0</w:t>
            </w:r>
          </w:p>
        </w:tc>
        <w:tc>
          <w:tcPr>
            <w:tcW w:w="889" w:type="dxa"/>
          </w:tcPr>
          <w:p w14:paraId="40514971" w14:textId="77777777" w:rsidR="000326DA" w:rsidRDefault="00000000">
            <w:pPr>
              <w:pStyle w:val="TableParagraph"/>
              <w:spacing w:before="37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097B4E7E" w14:textId="77777777" w:rsidR="000326DA" w:rsidRDefault="00000000">
            <w:pPr>
              <w:pStyle w:val="TableParagraph"/>
              <w:spacing w:before="37"/>
              <w:ind w:left="18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90" w:type="dxa"/>
          </w:tcPr>
          <w:p w14:paraId="5A7EF477" w14:textId="77777777" w:rsidR="000326DA" w:rsidRDefault="00000000">
            <w:pPr>
              <w:pStyle w:val="TableParagraph"/>
              <w:spacing w:before="37"/>
              <w:ind w:left="16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-</w:t>
            </w:r>
          </w:p>
        </w:tc>
        <w:tc>
          <w:tcPr>
            <w:tcW w:w="887" w:type="dxa"/>
          </w:tcPr>
          <w:p w14:paraId="53755804" w14:textId="77777777" w:rsidR="000326DA" w:rsidRDefault="00000000">
            <w:pPr>
              <w:pStyle w:val="TableParagraph"/>
              <w:spacing w:before="37"/>
              <w:ind w:left="101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4</w:t>
            </w:r>
          </w:p>
        </w:tc>
        <w:tc>
          <w:tcPr>
            <w:tcW w:w="919" w:type="dxa"/>
          </w:tcPr>
          <w:p w14:paraId="57BE62AD" w14:textId="77777777" w:rsidR="000326DA" w:rsidRDefault="00000000">
            <w:pPr>
              <w:pStyle w:val="TableParagraph"/>
              <w:spacing w:before="37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9</w:t>
            </w:r>
          </w:p>
        </w:tc>
        <w:tc>
          <w:tcPr>
            <w:tcW w:w="849" w:type="dxa"/>
          </w:tcPr>
          <w:p w14:paraId="3DDC5CC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49E09856" w14:textId="77777777" w:rsidR="000326DA" w:rsidRDefault="00000000">
            <w:pPr>
              <w:pStyle w:val="TableParagraph"/>
              <w:spacing w:before="37"/>
              <w:ind w:left="99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ASA</w:t>
            </w:r>
          </w:p>
        </w:tc>
      </w:tr>
      <w:tr w:rsidR="000326DA" w14:paraId="2151E66A" w14:textId="77777777">
        <w:trPr>
          <w:trHeight w:val="3175"/>
        </w:trPr>
        <w:tc>
          <w:tcPr>
            <w:tcW w:w="559" w:type="dxa"/>
          </w:tcPr>
          <w:p w14:paraId="7C94547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17A4F3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C3D20E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023514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5F1B5B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4D5B5D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5AD5943" w14:textId="77777777" w:rsidR="000326DA" w:rsidRDefault="000326DA">
            <w:pPr>
              <w:pStyle w:val="TableParagraph"/>
              <w:spacing w:before="11"/>
              <w:rPr>
                <w:sz w:val="16"/>
              </w:rPr>
            </w:pPr>
          </w:p>
          <w:p w14:paraId="7646319C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3.</w:t>
            </w:r>
          </w:p>
          <w:p w14:paraId="7DEA1871" w14:textId="77777777" w:rsidR="000326DA" w:rsidRDefault="00000000">
            <w:pPr>
              <w:pStyle w:val="TableParagraph"/>
              <w:spacing w:before="3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2</w:t>
            </w:r>
          </w:p>
        </w:tc>
        <w:tc>
          <w:tcPr>
            <w:tcW w:w="4258" w:type="dxa"/>
            <w:gridSpan w:val="3"/>
          </w:tcPr>
          <w:p w14:paraId="18B8A11D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E0984F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E3ED0B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ADB012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EC755B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02FF13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A45E3D6" w14:textId="77777777" w:rsidR="000326DA" w:rsidRDefault="00000000">
            <w:pPr>
              <w:pStyle w:val="TableParagraph"/>
              <w:spacing w:before="101" w:line="242" w:lineRule="auto"/>
              <w:ind w:left="106" w:right="92"/>
              <w:rPr>
                <w:sz w:val="17"/>
              </w:rPr>
            </w:pPr>
            <w:r>
              <w:rPr>
                <w:w w:val="105"/>
                <w:sz w:val="17"/>
              </w:rPr>
              <w:t>Student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eiving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e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t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xtbook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in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irst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wo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eeks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year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 (9–10)</w:t>
            </w:r>
          </w:p>
        </w:tc>
        <w:tc>
          <w:tcPr>
            <w:tcW w:w="846" w:type="dxa"/>
          </w:tcPr>
          <w:p w14:paraId="5642513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931DDC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916FE3B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223E17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58D8FB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2D002A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10294F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B198879" w14:textId="77777777" w:rsidR="000326DA" w:rsidRDefault="00000000">
            <w:pPr>
              <w:pStyle w:val="TableParagraph"/>
              <w:spacing w:before="117"/>
              <w:ind w:right="337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6D953B0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106A123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6607FAD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F0EE00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8B5074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3E59C3D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AA7C1D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0C3AA8D" w14:textId="77777777" w:rsidR="000326DA" w:rsidRDefault="00000000">
            <w:pPr>
              <w:pStyle w:val="TableParagraph"/>
              <w:spacing w:before="117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4.9</w:t>
            </w:r>
          </w:p>
        </w:tc>
        <w:tc>
          <w:tcPr>
            <w:tcW w:w="887" w:type="dxa"/>
          </w:tcPr>
          <w:p w14:paraId="6D72901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F0F2E1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467AB93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82E1F55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C75068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0882C41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31690D5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3BEFF56" w14:textId="77777777" w:rsidR="000326DA" w:rsidRDefault="00000000">
            <w:pPr>
              <w:pStyle w:val="TableParagraph"/>
              <w:spacing w:before="117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.4</w:t>
            </w:r>
          </w:p>
        </w:tc>
        <w:tc>
          <w:tcPr>
            <w:tcW w:w="889" w:type="dxa"/>
          </w:tcPr>
          <w:p w14:paraId="31567CC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DFDC5C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B98EA7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46881AB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843693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D294D7B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48E5F5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4EC8FF4" w14:textId="77777777" w:rsidR="000326DA" w:rsidRDefault="00000000">
            <w:pPr>
              <w:pStyle w:val="TableParagraph"/>
              <w:spacing w:before="117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95.9</w:t>
            </w:r>
          </w:p>
        </w:tc>
        <w:tc>
          <w:tcPr>
            <w:tcW w:w="887" w:type="dxa"/>
          </w:tcPr>
          <w:p w14:paraId="425B6D71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8824DC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9EFDC29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1DDE23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83B4EB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6477EF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FDDFA2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1D2AE1D" w14:textId="77777777" w:rsidR="000326DA" w:rsidRDefault="00000000">
            <w:pPr>
              <w:pStyle w:val="TableParagraph"/>
              <w:spacing w:before="117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4</w:t>
            </w:r>
          </w:p>
        </w:tc>
        <w:tc>
          <w:tcPr>
            <w:tcW w:w="890" w:type="dxa"/>
          </w:tcPr>
          <w:p w14:paraId="6A6E89B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DA62300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999719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EA7AFB4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20C844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53B633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25B3E5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173F410" w14:textId="77777777" w:rsidR="000326DA" w:rsidRDefault="00000000">
            <w:pPr>
              <w:pStyle w:val="TableParagraph"/>
              <w:spacing w:before="117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6.9</w:t>
            </w:r>
          </w:p>
        </w:tc>
        <w:tc>
          <w:tcPr>
            <w:tcW w:w="887" w:type="dxa"/>
          </w:tcPr>
          <w:p w14:paraId="4866DCE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D359AFB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C875BD5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FDAF39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DC0A3F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25F94D9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7DE194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E7DA253" w14:textId="77777777" w:rsidR="000326DA" w:rsidRDefault="00000000">
            <w:pPr>
              <w:pStyle w:val="TableParagraph"/>
              <w:spacing w:before="117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7.4</w:t>
            </w:r>
          </w:p>
        </w:tc>
        <w:tc>
          <w:tcPr>
            <w:tcW w:w="919" w:type="dxa"/>
          </w:tcPr>
          <w:p w14:paraId="24C90D9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01B1F9D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B98A7F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A71B2E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6EA57BD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734AA2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A6F7DD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23C8B3B" w14:textId="77777777" w:rsidR="000326DA" w:rsidRDefault="00000000">
            <w:pPr>
              <w:pStyle w:val="TableParagraph"/>
              <w:spacing w:before="117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</w:tcPr>
          <w:p w14:paraId="17B6519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4865E58D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824332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FCC473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AD4410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BD05B2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346A3D0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80753E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C2BA47C" w14:textId="77777777" w:rsidR="000326DA" w:rsidRDefault="00000000">
            <w:pPr>
              <w:pStyle w:val="TableParagraph"/>
              <w:spacing w:before="117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D18E2F5" w14:textId="77777777">
        <w:trPr>
          <w:trHeight w:val="259"/>
        </w:trPr>
        <w:tc>
          <w:tcPr>
            <w:tcW w:w="559" w:type="dxa"/>
            <w:vMerge w:val="restart"/>
          </w:tcPr>
          <w:p w14:paraId="5E014147" w14:textId="77777777" w:rsidR="000326DA" w:rsidRDefault="000326DA">
            <w:pPr>
              <w:pStyle w:val="TableParagraph"/>
              <w:rPr>
                <w:sz w:val="18"/>
              </w:rPr>
            </w:pPr>
          </w:p>
          <w:p w14:paraId="713239A6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3.</w:t>
            </w:r>
          </w:p>
          <w:p w14:paraId="2EDA94FC" w14:textId="77777777" w:rsidR="000326DA" w:rsidRDefault="00000000">
            <w:pPr>
              <w:pStyle w:val="TableParagraph"/>
              <w:spacing w:before="1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lastRenderedPageBreak/>
              <w:t>3</w:t>
            </w:r>
          </w:p>
        </w:tc>
        <w:tc>
          <w:tcPr>
            <w:tcW w:w="3417" w:type="dxa"/>
            <w:gridSpan w:val="2"/>
            <w:vMerge w:val="restart"/>
          </w:tcPr>
          <w:p w14:paraId="12924ECF" w14:textId="77777777" w:rsidR="000326DA" w:rsidRDefault="000326DA">
            <w:pPr>
              <w:pStyle w:val="TableParagraph"/>
              <w:rPr>
                <w:sz w:val="18"/>
              </w:rPr>
            </w:pPr>
          </w:p>
          <w:p w14:paraId="11E604B6" w14:textId="77777777" w:rsidR="000326DA" w:rsidRDefault="00000000">
            <w:pPr>
              <w:pStyle w:val="TableParagraph"/>
              <w:ind w:left="106" w:right="401"/>
              <w:rPr>
                <w:sz w:val="17"/>
              </w:rPr>
            </w:pPr>
            <w:r>
              <w:rPr>
                <w:w w:val="105"/>
                <w:sz w:val="17"/>
              </w:rPr>
              <w:t>Secondary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eiving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PD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lastRenderedPageBreak/>
              <w:t>training</w:t>
            </w:r>
          </w:p>
        </w:tc>
        <w:tc>
          <w:tcPr>
            <w:tcW w:w="841" w:type="dxa"/>
          </w:tcPr>
          <w:p w14:paraId="404F85B8" w14:textId="77777777" w:rsidR="000326DA" w:rsidRDefault="00000000">
            <w:pPr>
              <w:pStyle w:val="TableParagraph"/>
              <w:spacing w:before="25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lastRenderedPageBreak/>
              <w:t>F</w:t>
            </w:r>
          </w:p>
        </w:tc>
        <w:tc>
          <w:tcPr>
            <w:tcW w:w="846" w:type="dxa"/>
            <w:vMerge w:val="restart"/>
          </w:tcPr>
          <w:p w14:paraId="45C9C83F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9140202" w14:textId="77777777" w:rsidR="000326DA" w:rsidRDefault="00000000">
            <w:pPr>
              <w:pStyle w:val="TableParagraph"/>
              <w:spacing w:before="130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3F9E00DC" w14:textId="77777777" w:rsidR="000326DA" w:rsidRDefault="00000000">
            <w:pPr>
              <w:pStyle w:val="TableParagraph"/>
              <w:spacing w:before="25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7.4</w:t>
            </w:r>
          </w:p>
        </w:tc>
        <w:tc>
          <w:tcPr>
            <w:tcW w:w="887" w:type="dxa"/>
          </w:tcPr>
          <w:p w14:paraId="2B93D49C" w14:textId="77777777" w:rsidR="000326DA" w:rsidRDefault="00000000">
            <w:pPr>
              <w:pStyle w:val="TableParagraph"/>
              <w:spacing w:before="25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9.4</w:t>
            </w:r>
          </w:p>
        </w:tc>
        <w:tc>
          <w:tcPr>
            <w:tcW w:w="889" w:type="dxa"/>
          </w:tcPr>
          <w:p w14:paraId="61503298" w14:textId="77777777" w:rsidR="000326DA" w:rsidRDefault="00000000">
            <w:pPr>
              <w:pStyle w:val="TableParagraph"/>
              <w:spacing w:before="25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81.5</w:t>
            </w:r>
          </w:p>
        </w:tc>
        <w:tc>
          <w:tcPr>
            <w:tcW w:w="887" w:type="dxa"/>
          </w:tcPr>
          <w:p w14:paraId="5CB1EDD3" w14:textId="77777777" w:rsidR="000326DA" w:rsidRDefault="00000000">
            <w:pPr>
              <w:pStyle w:val="TableParagraph"/>
              <w:spacing w:before="25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3.6</w:t>
            </w:r>
          </w:p>
        </w:tc>
        <w:tc>
          <w:tcPr>
            <w:tcW w:w="890" w:type="dxa"/>
          </w:tcPr>
          <w:p w14:paraId="30FD941D" w14:textId="77777777" w:rsidR="000326DA" w:rsidRDefault="00000000">
            <w:pPr>
              <w:pStyle w:val="TableParagraph"/>
              <w:spacing w:before="25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5.8</w:t>
            </w:r>
          </w:p>
        </w:tc>
        <w:tc>
          <w:tcPr>
            <w:tcW w:w="887" w:type="dxa"/>
          </w:tcPr>
          <w:p w14:paraId="0B27FBEC" w14:textId="77777777" w:rsidR="000326DA" w:rsidRDefault="00000000">
            <w:pPr>
              <w:pStyle w:val="TableParagraph"/>
              <w:spacing w:before="25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8.0</w:t>
            </w:r>
          </w:p>
        </w:tc>
        <w:tc>
          <w:tcPr>
            <w:tcW w:w="919" w:type="dxa"/>
          </w:tcPr>
          <w:p w14:paraId="17F848FB" w14:textId="77777777" w:rsidR="000326DA" w:rsidRDefault="00000000">
            <w:pPr>
              <w:pStyle w:val="TableParagraph"/>
              <w:spacing w:before="25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  <w:vMerge w:val="restart"/>
          </w:tcPr>
          <w:p w14:paraId="2B147A2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4B9F3A7B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6935461" w14:textId="77777777" w:rsidR="000326DA" w:rsidRDefault="00000000">
            <w:pPr>
              <w:pStyle w:val="TableParagraph"/>
              <w:spacing w:before="130"/>
              <w:ind w:left="209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75E9691A" w14:textId="77777777">
        <w:trPr>
          <w:trHeight w:val="278"/>
        </w:trPr>
        <w:tc>
          <w:tcPr>
            <w:tcW w:w="559" w:type="dxa"/>
            <w:vMerge/>
            <w:tcBorders>
              <w:top w:val="nil"/>
            </w:tcBorders>
          </w:tcPr>
          <w:p w14:paraId="4EC7A30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gridSpan w:val="2"/>
            <w:vMerge/>
            <w:tcBorders>
              <w:top w:val="nil"/>
            </w:tcBorders>
          </w:tcPr>
          <w:p w14:paraId="5BC6FF9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7C4823D6" w14:textId="77777777" w:rsidR="000326DA" w:rsidRDefault="00000000">
            <w:pPr>
              <w:pStyle w:val="TableParagraph"/>
              <w:spacing w:before="37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M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7693BCB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CBC32AB" w14:textId="77777777" w:rsidR="000326DA" w:rsidRDefault="00000000">
            <w:pPr>
              <w:pStyle w:val="TableParagraph"/>
              <w:spacing w:before="37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0.8</w:t>
            </w:r>
          </w:p>
        </w:tc>
        <w:tc>
          <w:tcPr>
            <w:tcW w:w="887" w:type="dxa"/>
          </w:tcPr>
          <w:p w14:paraId="7AF090C6" w14:textId="77777777" w:rsidR="000326DA" w:rsidRDefault="00000000">
            <w:pPr>
              <w:pStyle w:val="TableParagraph"/>
              <w:spacing w:before="37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2.5</w:t>
            </w:r>
          </w:p>
        </w:tc>
        <w:tc>
          <w:tcPr>
            <w:tcW w:w="889" w:type="dxa"/>
          </w:tcPr>
          <w:p w14:paraId="79EF0725" w14:textId="77777777" w:rsidR="000326DA" w:rsidRDefault="00000000">
            <w:pPr>
              <w:pStyle w:val="TableParagraph"/>
              <w:spacing w:before="37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84.3</w:t>
            </w:r>
          </w:p>
        </w:tc>
        <w:tc>
          <w:tcPr>
            <w:tcW w:w="887" w:type="dxa"/>
          </w:tcPr>
          <w:p w14:paraId="61F20329" w14:textId="77777777" w:rsidR="000326DA" w:rsidRDefault="00000000">
            <w:pPr>
              <w:pStyle w:val="TableParagraph"/>
              <w:spacing w:before="37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6.1</w:t>
            </w:r>
          </w:p>
        </w:tc>
        <w:tc>
          <w:tcPr>
            <w:tcW w:w="890" w:type="dxa"/>
          </w:tcPr>
          <w:p w14:paraId="1C702B51" w14:textId="77777777" w:rsidR="000326DA" w:rsidRDefault="00000000">
            <w:pPr>
              <w:pStyle w:val="TableParagraph"/>
              <w:spacing w:before="37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8.0</w:t>
            </w:r>
          </w:p>
        </w:tc>
        <w:tc>
          <w:tcPr>
            <w:tcW w:w="887" w:type="dxa"/>
          </w:tcPr>
          <w:p w14:paraId="163A79BA" w14:textId="77777777" w:rsidR="000326DA" w:rsidRDefault="00000000">
            <w:pPr>
              <w:pStyle w:val="TableParagraph"/>
              <w:spacing w:before="37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9.9</w:t>
            </w:r>
          </w:p>
        </w:tc>
        <w:tc>
          <w:tcPr>
            <w:tcW w:w="919" w:type="dxa"/>
          </w:tcPr>
          <w:p w14:paraId="5C5C89FE" w14:textId="77777777" w:rsidR="000326DA" w:rsidRDefault="00000000">
            <w:pPr>
              <w:pStyle w:val="TableParagraph"/>
              <w:spacing w:before="37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6526C2A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1B06FB75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7333E6C8" w14:textId="77777777">
        <w:trPr>
          <w:trHeight w:val="280"/>
        </w:trPr>
        <w:tc>
          <w:tcPr>
            <w:tcW w:w="559" w:type="dxa"/>
            <w:vMerge/>
            <w:tcBorders>
              <w:top w:val="nil"/>
            </w:tcBorders>
          </w:tcPr>
          <w:p w14:paraId="1672141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7" w:type="dxa"/>
            <w:gridSpan w:val="2"/>
            <w:vMerge/>
            <w:tcBorders>
              <w:top w:val="nil"/>
            </w:tcBorders>
          </w:tcPr>
          <w:p w14:paraId="317983C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1DC0754E" w14:textId="77777777" w:rsidR="000326DA" w:rsidRDefault="00000000">
            <w:pPr>
              <w:pStyle w:val="TableParagraph"/>
              <w:spacing w:before="37"/>
              <w:ind w:left="108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7B61044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53EE1AEB" w14:textId="77777777" w:rsidR="000326DA" w:rsidRDefault="00000000">
            <w:pPr>
              <w:pStyle w:val="TableParagraph"/>
              <w:spacing w:before="37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9.1</w:t>
            </w:r>
          </w:p>
        </w:tc>
        <w:tc>
          <w:tcPr>
            <w:tcW w:w="887" w:type="dxa"/>
          </w:tcPr>
          <w:p w14:paraId="708B7E69" w14:textId="77777777" w:rsidR="000326DA" w:rsidRDefault="00000000">
            <w:pPr>
              <w:pStyle w:val="TableParagraph"/>
              <w:spacing w:before="37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1.0</w:t>
            </w:r>
          </w:p>
        </w:tc>
        <w:tc>
          <w:tcPr>
            <w:tcW w:w="889" w:type="dxa"/>
          </w:tcPr>
          <w:p w14:paraId="327D8891" w14:textId="77777777" w:rsidR="000326DA" w:rsidRDefault="00000000">
            <w:pPr>
              <w:pStyle w:val="TableParagraph"/>
              <w:spacing w:before="37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82.9</w:t>
            </w:r>
          </w:p>
        </w:tc>
        <w:tc>
          <w:tcPr>
            <w:tcW w:w="887" w:type="dxa"/>
          </w:tcPr>
          <w:p w14:paraId="14ECF76C" w14:textId="77777777" w:rsidR="000326DA" w:rsidRDefault="00000000">
            <w:pPr>
              <w:pStyle w:val="TableParagraph"/>
              <w:spacing w:before="37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4.9</w:t>
            </w:r>
          </w:p>
        </w:tc>
        <w:tc>
          <w:tcPr>
            <w:tcW w:w="890" w:type="dxa"/>
          </w:tcPr>
          <w:p w14:paraId="61DCAE6B" w14:textId="77777777" w:rsidR="000326DA" w:rsidRDefault="00000000">
            <w:pPr>
              <w:pStyle w:val="TableParagraph"/>
              <w:spacing w:before="37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6.9</w:t>
            </w:r>
          </w:p>
        </w:tc>
        <w:tc>
          <w:tcPr>
            <w:tcW w:w="887" w:type="dxa"/>
          </w:tcPr>
          <w:p w14:paraId="6A1C23F2" w14:textId="77777777" w:rsidR="000326DA" w:rsidRDefault="00000000">
            <w:pPr>
              <w:pStyle w:val="TableParagraph"/>
              <w:spacing w:before="37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8.9</w:t>
            </w:r>
          </w:p>
        </w:tc>
        <w:tc>
          <w:tcPr>
            <w:tcW w:w="919" w:type="dxa"/>
          </w:tcPr>
          <w:p w14:paraId="549BFC64" w14:textId="77777777" w:rsidR="000326DA" w:rsidRDefault="00000000">
            <w:pPr>
              <w:pStyle w:val="TableParagraph"/>
              <w:spacing w:before="37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7F2E5D5E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30C0E592" w14:textId="77777777" w:rsidR="000326DA" w:rsidRDefault="000326DA">
            <w:pPr>
              <w:rPr>
                <w:sz w:val="2"/>
                <w:szCs w:val="2"/>
              </w:rPr>
            </w:pPr>
          </w:p>
        </w:tc>
      </w:tr>
    </w:tbl>
    <w:p w14:paraId="29297135" w14:textId="77777777" w:rsidR="000326DA" w:rsidRDefault="000326DA">
      <w:pPr>
        <w:rPr>
          <w:sz w:val="2"/>
          <w:szCs w:val="2"/>
        </w:rPr>
        <w:sectPr w:rsidR="000326DA">
          <w:pgSz w:w="16840" w:h="11910" w:orient="landscape"/>
          <w:pgMar w:top="1800" w:right="1460" w:bottom="1120" w:left="1480" w:header="862" w:footer="1501" w:gutter="0"/>
          <w:cols w:space="720"/>
        </w:sectPr>
      </w:pPr>
    </w:p>
    <w:p w14:paraId="35E8BD1F" w14:textId="33A67762" w:rsidR="000326DA" w:rsidRDefault="00704793">
      <w:pPr>
        <w:pStyle w:val="BodyText"/>
        <w:spacing w:before="3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F980522" wp14:editId="4DEDB786">
                <wp:simplePos x="0" y="0"/>
                <wp:positionH relativeFrom="page">
                  <wp:posOffset>4064000</wp:posOffset>
                </wp:positionH>
                <wp:positionV relativeFrom="page">
                  <wp:posOffset>956945</wp:posOffset>
                </wp:positionV>
                <wp:extent cx="2561590" cy="163195"/>
                <wp:effectExtent l="0" t="0" r="0" b="0"/>
                <wp:wrapNone/>
                <wp:docPr id="47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21383" w14:textId="77777777" w:rsidR="000326DA" w:rsidRDefault="00000000">
                            <w:pPr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Table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8.3: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Programme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Result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Framework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1"/>
                              </w:rPr>
                              <w:t>(PRF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0522" id="Text Box 117" o:spid="_x0000_s1160" type="#_x0000_t202" style="position:absolute;margin-left:320pt;margin-top:75.35pt;width:201.7pt;height:12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" filled="f" stroked="f">
                <v:textbox inset="0,0,0,0">
                  <w:txbxContent>
                    <w:p w14:paraId="08821383" w14:textId="77777777" w:rsidR="000326DA" w:rsidRDefault="00000000">
                      <w:pPr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231F20"/>
                          <w:sz w:val="21"/>
                        </w:rPr>
                        <w:t>Table</w:t>
                      </w:r>
                      <w:r>
                        <w:rPr>
                          <w:b/>
                          <w:color w:val="231F20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1"/>
                        </w:rPr>
                        <w:t>8.3:</w:t>
                      </w:r>
                      <w:r>
                        <w:rPr>
                          <w:b/>
                          <w:color w:val="231F20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1"/>
                        </w:rPr>
                        <w:t>Programme</w:t>
                      </w:r>
                      <w:r>
                        <w:rPr>
                          <w:b/>
                          <w:color w:val="231F20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1"/>
                        </w:rPr>
                        <w:t>Result</w:t>
                      </w:r>
                      <w:r>
                        <w:rPr>
                          <w:b/>
                          <w:color w:val="231F20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1"/>
                        </w:rPr>
                        <w:t>Framework</w:t>
                      </w:r>
                      <w:r>
                        <w:rPr>
                          <w:b/>
                          <w:color w:val="231F20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1"/>
                        </w:rPr>
                        <w:t>(PRF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609B1BB" wp14:editId="65A91CA1">
                <wp:simplePos x="0" y="0"/>
                <wp:positionH relativeFrom="page">
                  <wp:posOffset>965835</wp:posOffset>
                </wp:positionH>
                <wp:positionV relativeFrom="page">
                  <wp:posOffset>928370</wp:posOffset>
                </wp:positionV>
                <wp:extent cx="8759825" cy="5478780"/>
                <wp:effectExtent l="0" t="0" r="0" b="0"/>
                <wp:wrapNone/>
                <wp:docPr id="47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9825" cy="54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D368B" id="Rectangle 116" o:spid="_x0000_s1026" style="position:absolute;margin-left:76.05pt;margin-top:73.1pt;width:689.75pt;height:431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2613"/>
        <w:gridCol w:w="805"/>
        <w:gridCol w:w="841"/>
        <w:gridCol w:w="846"/>
        <w:gridCol w:w="890"/>
        <w:gridCol w:w="887"/>
        <w:gridCol w:w="889"/>
        <w:gridCol w:w="887"/>
        <w:gridCol w:w="890"/>
        <w:gridCol w:w="887"/>
        <w:gridCol w:w="919"/>
        <w:gridCol w:w="849"/>
        <w:gridCol w:w="846"/>
      </w:tblGrid>
      <w:tr w:rsidR="000326DA" w14:paraId="6044640F" w14:textId="77777777">
        <w:trPr>
          <w:trHeight w:val="566"/>
        </w:trPr>
        <w:tc>
          <w:tcPr>
            <w:tcW w:w="559" w:type="dxa"/>
            <w:vMerge w:val="restart"/>
          </w:tcPr>
          <w:p w14:paraId="3CAC10F3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0130715" w14:textId="77777777" w:rsidR="000326DA" w:rsidRDefault="00000000">
            <w:pPr>
              <w:pStyle w:val="TableParagraph"/>
              <w:spacing w:before="109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3.</w:t>
            </w:r>
          </w:p>
          <w:p w14:paraId="65036B12" w14:textId="77777777" w:rsidR="000326DA" w:rsidRDefault="00000000">
            <w:pPr>
              <w:pStyle w:val="TableParagraph"/>
              <w:spacing w:before="3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4</w:t>
            </w:r>
          </w:p>
        </w:tc>
        <w:tc>
          <w:tcPr>
            <w:tcW w:w="2613" w:type="dxa"/>
            <w:vMerge w:val="restart"/>
          </w:tcPr>
          <w:p w14:paraId="4F2F8574" w14:textId="77777777" w:rsidR="000326DA" w:rsidRDefault="00000000">
            <w:pPr>
              <w:pStyle w:val="TableParagraph"/>
              <w:spacing w:before="97"/>
              <w:ind w:left="218" w:right="2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econdar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dequate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umbers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bject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r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bject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s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9-10.</w:t>
            </w:r>
          </w:p>
        </w:tc>
        <w:tc>
          <w:tcPr>
            <w:tcW w:w="1646" w:type="dxa"/>
            <w:gridSpan w:val="2"/>
          </w:tcPr>
          <w:p w14:paraId="6D1F8CE7" w14:textId="045EB37D" w:rsidR="000326DA" w:rsidRDefault="00000000">
            <w:pPr>
              <w:pStyle w:val="TableParagraph"/>
              <w:spacing w:before="74" w:line="242" w:lineRule="auto"/>
              <w:ind w:left="475" w:right="403" w:hanging="54"/>
              <w:rPr>
                <w:sz w:val="17"/>
              </w:rPr>
            </w:pPr>
            <w:r>
              <w:rPr>
                <w:w w:val="105"/>
                <w:sz w:val="17"/>
              </w:rPr>
              <w:t>Three core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 w:rsidR="0029250B">
              <w:rPr>
                <w:w w:val="110"/>
                <w:sz w:val="17"/>
              </w:rPr>
              <w:t>subjects</w:t>
            </w:r>
          </w:p>
        </w:tc>
        <w:tc>
          <w:tcPr>
            <w:tcW w:w="846" w:type="dxa"/>
            <w:tcBorders>
              <w:top w:val="nil"/>
            </w:tcBorders>
          </w:tcPr>
          <w:p w14:paraId="6E6D6AFB" w14:textId="77777777" w:rsidR="000326DA" w:rsidRDefault="000326DA">
            <w:pPr>
              <w:pStyle w:val="TableParagraph"/>
              <w:spacing w:before="8"/>
              <w:rPr>
                <w:sz w:val="14"/>
              </w:rPr>
            </w:pPr>
          </w:p>
          <w:p w14:paraId="76AE2321" w14:textId="77777777" w:rsidR="000326DA" w:rsidRDefault="00000000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  <w:tcBorders>
              <w:top w:val="nil"/>
            </w:tcBorders>
          </w:tcPr>
          <w:p w14:paraId="1186A440" w14:textId="77777777" w:rsidR="000326DA" w:rsidRDefault="000326DA">
            <w:pPr>
              <w:pStyle w:val="TableParagraph"/>
              <w:spacing w:before="8"/>
              <w:rPr>
                <w:sz w:val="14"/>
              </w:rPr>
            </w:pPr>
          </w:p>
          <w:p w14:paraId="7557D715" w14:textId="77777777" w:rsidR="000326DA" w:rsidRDefault="00000000">
            <w:pPr>
              <w:pStyle w:val="TableParagraph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.0</w:t>
            </w:r>
          </w:p>
        </w:tc>
        <w:tc>
          <w:tcPr>
            <w:tcW w:w="887" w:type="dxa"/>
            <w:tcBorders>
              <w:top w:val="nil"/>
            </w:tcBorders>
          </w:tcPr>
          <w:p w14:paraId="45E3246F" w14:textId="77777777" w:rsidR="000326DA" w:rsidRDefault="000326DA">
            <w:pPr>
              <w:pStyle w:val="TableParagraph"/>
              <w:spacing w:before="8"/>
              <w:rPr>
                <w:sz w:val="14"/>
              </w:rPr>
            </w:pPr>
          </w:p>
          <w:p w14:paraId="35F98E11" w14:textId="77777777" w:rsidR="000326DA" w:rsidRDefault="00000000">
            <w:pPr>
              <w:pStyle w:val="TableParagraph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7.0</w:t>
            </w:r>
          </w:p>
        </w:tc>
        <w:tc>
          <w:tcPr>
            <w:tcW w:w="889" w:type="dxa"/>
            <w:tcBorders>
              <w:top w:val="nil"/>
            </w:tcBorders>
          </w:tcPr>
          <w:p w14:paraId="41CBF08D" w14:textId="77777777" w:rsidR="000326DA" w:rsidRDefault="000326DA">
            <w:pPr>
              <w:pStyle w:val="TableParagraph"/>
              <w:spacing w:before="8"/>
              <w:rPr>
                <w:sz w:val="14"/>
              </w:rPr>
            </w:pPr>
          </w:p>
          <w:p w14:paraId="47D82AE9" w14:textId="77777777" w:rsidR="000326DA" w:rsidRDefault="00000000">
            <w:pPr>
              <w:pStyle w:val="TableParagraph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3.0</w:t>
            </w:r>
          </w:p>
        </w:tc>
        <w:tc>
          <w:tcPr>
            <w:tcW w:w="887" w:type="dxa"/>
            <w:tcBorders>
              <w:top w:val="nil"/>
            </w:tcBorders>
          </w:tcPr>
          <w:p w14:paraId="4AF316BE" w14:textId="77777777" w:rsidR="000326DA" w:rsidRDefault="000326DA">
            <w:pPr>
              <w:pStyle w:val="TableParagraph"/>
              <w:spacing w:before="8"/>
              <w:rPr>
                <w:sz w:val="14"/>
              </w:rPr>
            </w:pPr>
          </w:p>
          <w:p w14:paraId="6ABC58A7" w14:textId="77777777" w:rsidR="000326DA" w:rsidRDefault="00000000">
            <w:pPr>
              <w:pStyle w:val="TableParagraph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0.0</w:t>
            </w:r>
          </w:p>
        </w:tc>
        <w:tc>
          <w:tcPr>
            <w:tcW w:w="890" w:type="dxa"/>
            <w:tcBorders>
              <w:top w:val="nil"/>
            </w:tcBorders>
          </w:tcPr>
          <w:p w14:paraId="56A1F282" w14:textId="77777777" w:rsidR="000326DA" w:rsidRDefault="000326DA">
            <w:pPr>
              <w:pStyle w:val="TableParagraph"/>
              <w:spacing w:before="8"/>
              <w:rPr>
                <w:sz w:val="14"/>
              </w:rPr>
            </w:pPr>
          </w:p>
          <w:p w14:paraId="1DE13806" w14:textId="77777777" w:rsidR="000326DA" w:rsidRDefault="00000000">
            <w:pPr>
              <w:pStyle w:val="TableParagraph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45.0</w:t>
            </w:r>
          </w:p>
        </w:tc>
        <w:tc>
          <w:tcPr>
            <w:tcW w:w="887" w:type="dxa"/>
            <w:tcBorders>
              <w:top w:val="nil"/>
            </w:tcBorders>
          </w:tcPr>
          <w:p w14:paraId="642F0D01" w14:textId="77777777" w:rsidR="000326DA" w:rsidRDefault="000326DA">
            <w:pPr>
              <w:pStyle w:val="TableParagraph"/>
              <w:spacing w:before="8"/>
              <w:rPr>
                <w:sz w:val="14"/>
              </w:rPr>
            </w:pPr>
          </w:p>
          <w:p w14:paraId="7C12BC7F" w14:textId="77777777" w:rsidR="000326DA" w:rsidRDefault="00000000">
            <w:pPr>
              <w:pStyle w:val="TableParagraph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0.0</w:t>
            </w:r>
          </w:p>
        </w:tc>
        <w:tc>
          <w:tcPr>
            <w:tcW w:w="919" w:type="dxa"/>
            <w:tcBorders>
              <w:top w:val="nil"/>
            </w:tcBorders>
          </w:tcPr>
          <w:p w14:paraId="75D64BDF" w14:textId="77777777" w:rsidR="000326DA" w:rsidRDefault="000326DA">
            <w:pPr>
              <w:pStyle w:val="TableParagraph"/>
              <w:spacing w:before="8"/>
              <w:rPr>
                <w:sz w:val="14"/>
              </w:rPr>
            </w:pPr>
          </w:p>
          <w:p w14:paraId="39298E0B" w14:textId="77777777" w:rsidR="000326DA" w:rsidRDefault="00000000">
            <w:pPr>
              <w:pStyle w:val="TableParagraph"/>
              <w:ind w:left="318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  <w:tcBorders>
              <w:top w:val="nil"/>
            </w:tcBorders>
          </w:tcPr>
          <w:p w14:paraId="0A3B025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  <w:tcBorders>
              <w:top w:val="nil"/>
            </w:tcBorders>
          </w:tcPr>
          <w:p w14:paraId="14D6260B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67E2452" w14:textId="77777777" w:rsidR="000326DA" w:rsidRDefault="00000000">
            <w:pPr>
              <w:pStyle w:val="TableParagraph"/>
              <w:spacing w:before="109" w:line="242" w:lineRule="auto"/>
              <w:ind w:left="324" w:right="98" w:hanging="212"/>
              <w:rPr>
                <w:sz w:val="17"/>
              </w:rPr>
            </w:pPr>
            <w:r>
              <w:rPr>
                <w:w w:val="105"/>
                <w:sz w:val="17"/>
              </w:rPr>
              <w:t>IEMIS/N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B</w:t>
            </w:r>
          </w:p>
        </w:tc>
      </w:tr>
      <w:tr w:rsidR="000326DA" w14:paraId="65E7CDE8" w14:textId="77777777">
        <w:trPr>
          <w:trHeight w:val="440"/>
        </w:trPr>
        <w:tc>
          <w:tcPr>
            <w:tcW w:w="559" w:type="dxa"/>
            <w:vMerge/>
            <w:tcBorders>
              <w:top w:val="nil"/>
            </w:tcBorders>
          </w:tcPr>
          <w:p w14:paraId="3ABF807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2613" w:type="dxa"/>
            <w:vMerge/>
            <w:tcBorders>
              <w:top w:val="nil"/>
            </w:tcBorders>
          </w:tcPr>
          <w:p w14:paraId="5FB0607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gridSpan w:val="2"/>
          </w:tcPr>
          <w:p w14:paraId="0C70E1FD" w14:textId="05EAF194" w:rsidR="000326DA" w:rsidRDefault="00000000">
            <w:pPr>
              <w:pStyle w:val="TableParagraph"/>
              <w:spacing w:before="115"/>
              <w:ind w:left="135"/>
              <w:rPr>
                <w:sz w:val="17"/>
              </w:rPr>
            </w:pPr>
            <w:r>
              <w:rPr>
                <w:w w:val="105"/>
                <w:sz w:val="17"/>
              </w:rPr>
              <w:t>Five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re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subjects</w:t>
            </w:r>
          </w:p>
        </w:tc>
        <w:tc>
          <w:tcPr>
            <w:tcW w:w="846" w:type="dxa"/>
          </w:tcPr>
          <w:p w14:paraId="619A61F4" w14:textId="77777777" w:rsidR="000326DA" w:rsidRDefault="00000000">
            <w:pPr>
              <w:pStyle w:val="TableParagraph"/>
              <w:spacing w:before="115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7AACAC92" w14:textId="77777777" w:rsidR="000326DA" w:rsidRDefault="00000000">
            <w:pPr>
              <w:pStyle w:val="TableParagraph"/>
              <w:spacing w:before="115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.9</w:t>
            </w:r>
          </w:p>
        </w:tc>
        <w:tc>
          <w:tcPr>
            <w:tcW w:w="887" w:type="dxa"/>
          </w:tcPr>
          <w:p w14:paraId="4D656290" w14:textId="77777777" w:rsidR="000326DA" w:rsidRDefault="00000000">
            <w:pPr>
              <w:pStyle w:val="TableParagraph"/>
              <w:spacing w:before="115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3</w:t>
            </w:r>
          </w:p>
        </w:tc>
        <w:tc>
          <w:tcPr>
            <w:tcW w:w="889" w:type="dxa"/>
          </w:tcPr>
          <w:p w14:paraId="4582FC2A" w14:textId="77777777" w:rsidR="000326DA" w:rsidRDefault="00000000">
            <w:pPr>
              <w:pStyle w:val="TableParagraph"/>
              <w:spacing w:before="115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.4</w:t>
            </w:r>
          </w:p>
        </w:tc>
        <w:tc>
          <w:tcPr>
            <w:tcW w:w="887" w:type="dxa"/>
          </w:tcPr>
          <w:p w14:paraId="4D10A688" w14:textId="77777777" w:rsidR="000326DA" w:rsidRDefault="00000000">
            <w:pPr>
              <w:pStyle w:val="TableParagraph"/>
              <w:spacing w:before="115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4</w:t>
            </w:r>
          </w:p>
        </w:tc>
        <w:tc>
          <w:tcPr>
            <w:tcW w:w="890" w:type="dxa"/>
          </w:tcPr>
          <w:p w14:paraId="12D18FFE" w14:textId="77777777" w:rsidR="000326DA" w:rsidRDefault="00000000">
            <w:pPr>
              <w:pStyle w:val="TableParagraph"/>
              <w:spacing w:before="115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3.4</w:t>
            </w:r>
          </w:p>
        </w:tc>
        <w:tc>
          <w:tcPr>
            <w:tcW w:w="887" w:type="dxa"/>
          </w:tcPr>
          <w:p w14:paraId="0C8DBBEC" w14:textId="77777777" w:rsidR="000326DA" w:rsidRDefault="00000000">
            <w:pPr>
              <w:pStyle w:val="TableParagraph"/>
              <w:spacing w:before="115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9.8</w:t>
            </w:r>
          </w:p>
        </w:tc>
        <w:tc>
          <w:tcPr>
            <w:tcW w:w="919" w:type="dxa"/>
          </w:tcPr>
          <w:p w14:paraId="346F0C80" w14:textId="77777777" w:rsidR="000326DA" w:rsidRDefault="00000000">
            <w:pPr>
              <w:pStyle w:val="TableParagraph"/>
              <w:spacing w:before="115"/>
              <w:ind w:left="318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</w:tcPr>
          <w:p w14:paraId="233F541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4F896B57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1BCF08B6" w14:textId="77777777">
        <w:trPr>
          <w:trHeight w:val="415"/>
        </w:trPr>
        <w:tc>
          <w:tcPr>
            <w:tcW w:w="559" w:type="dxa"/>
          </w:tcPr>
          <w:p w14:paraId="08D32D4E" w14:textId="77777777" w:rsidR="000326DA" w:rsidRDefault="00000000">
            <w:pPr>
              <w:pStyle w:val="TableParagraph"/>
              <w:spacing w:line="207" w:lineRule="exact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3.</w:t>
            </w:r>
          </w:p>
          <w:p w14:paraId="287DABA8" w14:textId="77777777" w:rsidR="000326DA" w:rsidRDefault="00000000">
            <w:pPr>
              <w:pStyle w:val="TableParagraph"/>
              <w:spacing w:before="2" w:line="187" w:lineRule="exact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5</w:t>
            </w:r>
          </w:p>
        </w:tc>
        <w:tc>
          <w:tcPr>
            <w:tcW w:w="4259" w:type="dxa"/>
            <w:gridSpan w:val="3"/>
          </w:tcPr>
          <w:p w14:paraId="782F06D9" w14:textId="5E9F0EE3" w:rsidR="000326DA" w:rsidRDefault="00000000">
            <w:pPr>
              <w:pStyle w:val="TableParagraph"/>
              <w:spacing w:line="207" w:lineRule="exact"/>
              <w:ind w:left="293"/>
              <w:rPr>
                <w:sz w:val="17"/>
              </w:rPr>
            </w:pPr>
            <w:r>
              <w:rPr>
                <w:w w:val="105"/>
                <w:sz w:val="17"/>
              </w:rPr>
              <w:t>Community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Schools offering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ience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chnical</w:t>
            </w:r>
          </w:p>
          <w:p w14:paraId="3F26A33A" w14:textId="716A097D" w:rsidR="000326DA" w:rsidRDefault="00000000">
            <w:pPr>
              <w:pStyle w:val="TableParagraph"/>
              <w:spacing w:before="2" w:line="187" w:lineRule="exact"/>
              <w:ind w:left="227"/>
              <w:rPr>
                <w:sz w:val="17"/>
              </w:rPr>
            </w:pPr>
            <w:r>
              <w:rPr>
                <w:w w:val="105"/>
                <w:sz w:val="17"/>
              </w:rPr>
              <w:t>subjects/programs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</w:t>
            </w:r>
            <w:r>
              <w:rPr>
                <w:spacing w:val="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grade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9-</w:t>
            </w:r>
            <w:r w:rsidR="0029250B">
              <w:rPr>
                <w:w w:val="105"/>
                <w:sz w:val="17"/>
              </w:rPr>
              <w:t>12)</w:t>
            </w:r>
            <w:r w:rsidR="0029250B">
              <w:rPr>
                <w:w w:val="105"/>
                <w:sz w:val="17"/>
                <w:vertAlign w:val="superscript"/>
              </w:rPr>
              <w:t xml:space="preserve"> vi</w:t>
            </w:r>
          </w:p>
        </w:tc>
        <w:tc>
          <w:tcPr>
            <w:tcW w:w="846" w:type="dxa"/>
          </w:tcPr>
          <w:p w14:paraId="4850AD3B" w14:textId="77777777" w:rsidR="000326DA" w:rsidRDefault="00000000">
            <w:pPr>
              <w:pStyle w:val="TableParagraph"/>
              <w:spacing w:before="104"/>
              <w:ind w:left="99" w:right="8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5A127D02" w14:textId="77777777" w:rsidR="000326DA" w:rsidRDefault="00000000">
            <w:pPr>
              <w:pStyle w:val="TableParagraph"/>
              <w:spacing w:before="104"/>
              <w:ind w:left="72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63</w:t>
            </w:r>
          </w:p>
        </w:tc>
        <w:tc>
          <w:tcPr>
            <w:tcW w:w="887" w:type="dxa"/>
          </w:tcPr>
          <w:p w14:paraId="1252A7FF" w14:textId="77777777" w:rsidR="000326DA" w:rsidRDefault="00000000">
            <w:pPr>
              <w:pStyle w:val="TableParagraph"/>
              <w:spacing w:before="104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22</w:t>
            </w:r>
          </w:p>
        </w:tc>
        <w:tc>
          <w:tcPr>
            <w:tcW w:w="889" w:type="dxa"/>
          </w:tcPr>
          <w:p w14:paraId="08039531" w14:textId="77777777" w:rsidR="000326DA" w:rsidRDefault="00000000">
            <w:pPr>
              <w:pStyle w:val="TableParagraph"/>
              <w:spacing w:before="104"/>
              <w:ind w:left="103" w:right="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85</w:t>
            </w:r>
          </w:p>
        </w:tc>
        <w:tc>
          <w:tcPr>
            <w:tcW w:w="887" w:type="dxa"/>
          </w:tcPr>
          <w:p w14:paraId="0C7F2B15" w14:textId="77777777" w:rsidR="000326DA" w:rsidRDefault="00000000">
            <w:pPr>
              <w:pStyle w:val="TableParagraph"/>
              <w:spacing w:before="10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053</w:t>
            </w:r>
          </w:p>
        </w:tc>
        <w:tc>
          <w:tcPr>
            <w:tcW w:w="890" w:type="dxa"/>
          </w:tcPr>
          <w:p w14:paraId="05A4738A" w14:textId="77777777" w:rsidR="000326DA" w:rsidRDefault="00000000">
            <w:pPr>
              <w:pStyle w:val="TableParagraph"/>
              <w:spacing w:before="104"/>
              <w:ind w:right="21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,125</w:t>
            </w:r>
          </w:p>
        </w:tc>
        <w:tc>
          <w:tcPr>
            <w:tcW w:w="887" w:type="dxa"/>
          </w:tcPr>
          <w:p w14:paraId="10F11D5F" w14:textId="77777777" w:rsidR="000326DA" w:rsidRDefault="00000000">
            <w:pPr>
              <w:pStyle w:val="TableParagraph"/>
              <w:spacing w:before="104"/>
              <w:ind w:right="21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,202</w:t>
            </w:r>
          </w:p>
        </w:tc>
        <w:tc>
          <w:tcPr>
            <w:tcW w:w="919" w:type="dxa"/>
          </w:tcPr>
          <w:p w14:paraId="0D008DBF" w14:textId="77777777" w:rsidR="000326DA" w:rsidRDefault="00000000">
            <w:pPr>
              <w:pStyle w:val="TableParagraph"/>
              <w:spacing w:before="104"/>
              <w:ind w:left="248"/>
              <w:rPr>
                <w:sz w:val="17"/>
              </w:rPr>
            </w:pPr>
            <w:r>
              <w:rPr>
                <w:w w:val="105"/>
                <w:sz w:val="17"/>
              </w:rPr>
              <w:t>1,675</w:t>
            </w:r>
          </w:p>
        </w:tc>
        <w:tc>
          <w:tcPr>
            <w:tcW w:w="849" w:type="dxa"/>
          </w:tcPr>
          <w:p w14:paraId="694A8FC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6C79E83B" w14:textId="77777777" w:rsidR="000326DA" w:rsidRDefault="00000000">
            <w:pPr>
              <w:pStyle w:val="TableParagraph"/>
              <w:spacing w:before="104"/>
              <w:ind w:left="9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F3A7D20" w14:textId="77777777">
        <w:trPr>
          <w:trHeight w:val="418"/>
        </w:trPr>
        <w:tc>
          <w:tcPr>
            <w:tcW w:w="559" w:type="dxa"/>
            <w:vMerge w:val="restart"/>
          </w:tcPr>
          <w:p w14:paraId="708DE98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F45082F" w14:textId="77777777" w:rsidR="000326DA" w:rsidRDefault="000326DA">
            <w:pPr>
              <w:pStyle w:val="TableParagraph"/>
              <w:spacing w:before="10"/>
              <w:rPr>
                <w:sz w:val="19"/>
              </w:rPr>
            </w:pPr>
          </w:p>
          <w:p w14:paraId="6657BDA0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3.</w:t>
            </w:r>
          </w:p>
          <w:p w14:paraId="4F129910" w14:textId="77777777" w:rsidR="000326DA" w:rsidRDefault="00000000">
            <w:pPr>
              <w:pStyle w:val="TableParagraph"/>
              <w:spacing w:before="1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6</w:t>
            </w:r>
          </w:p>
        </w:tc>
        <w:tc>
          <w:tcPr>
            <w:tcW w:w="3418" w:type="dxa"/>
            <w:gridSpan w:val="2"/>
            <w:vMerge w:val="restart"/>
          </w:tcPr>
          <w:p w14:paraId="1786D0E8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A0922CF" w14:textId="77777777" w:rsidR="000326DA" w:rsidRDefault="00000000">
            <w:pPr>
              <w:pStyle w:val="TableParagraph"/>
              <w:spacing w:before="137" w:line="242" w:lineRule="auto"/>
              <w:ind w:left="106" w:right="148"/>
              <w:jc w:val="both"/>
              <w:rPr>
                <w:sz w:val="17"/>
              </w:rPr>
            </w:pPr>
            <w:r>
              <w:rPr>
                <w:w w:val="105"/>
                <w:sz w:val="17"/>
              </w:rPr>
              <w:t>Students in community schools enrolled in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chnical stream at secondary level (grad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9-12)</w:t>
            </w:r>
          </w:p>
        </w:tc>
        <w:tc>
          <w:tcPr>
            <w:tcW w:w="841" w:type="dxa"/>
          </w:tcPr>
          <w:p w14:paraId="3B892076" w14:textId="77777777" w:rsidR="000326DA" w:rsidRDefault="00000000">
            <w:pPr>
              <w:pStyle w:val="TableParagraph"/>
              <w:spacing w:before="104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16AF30B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9ED0B9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75E26649" w14:textId="77777777" w:rsidR="000326DA" w:rsidRDefault="000326DA">
            <w:pPr>
              <w:pStyle w:val="TableParagraph"/>
              <w:spacing w:before="5"/>
              <w:rPr>
                <w:sz w:val="12"/>
              </w:rPr>
            </w:pPr>
          </w:p>
          <w:p w14:paraId="097AF4D6" w14:textId="77777777" w:rsidR="000326DA" w:rsidRDefault="00000000">
            <w:pPr>
              <w:pStyle w:val="TableParagraph"/>
              <w:spacing w:before="1"/>
              <w:ind w:left="292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4D0F6206" w14:textId="77777777" w:rsidR="000326DA" w:rsidRDefault="00000000">
            <w:pPr>
              <w:pStyle w:val="TableParagraph"/>
              <w:spacing w:before="104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9</w:t>
            </w:r>
          </w:p>
        </w:tc>
        <w:tc>
          <w:tcPr>
            <w:tcW w:w="887" w:type="dxa"/>
          </w:tcPr>
          <w:p w14:paraId="6230676E" w14:textId="77777777" w:rsidR="000326DA" w:rsidRDefault="00000000">
            <w:pPr>
              <w:pStyle w:val="TableParagraph"/>
              <w:spacing w:before="10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7</w:t>
            </w:r>
          </w:p>
        </w:tc>
        <w:tc>
          <w:tcPr>
            <w:tcW w:w="889" w:type="dxa"/>
          </w:tcPr>
          <w:p w14:paraId="75FCCC56" w14:textId="77777777" w:rsidR="000326DA" w:rsidRDefault="00000000">
            <w:pPr>
              <w:pStyle w:val="TableParagraph"/>
              <w:spacing w:before="104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8</w:t>
            </w:r>
          </w:p>
        </w:tc>
        <w:tc>
          <w:tcPr>
            <w:tcW w:w="887" w:type="dxa"/>
          </w:tcPr>
          <w:p w14:paraId="7E37F63A" w14:textId="77777777" w:rsidR="000326DA" w:rsidRDefault="00000000">
            <w:pPr>
              <w:pStyle w:val="TableParagraph"/>
              <w:spacing w:before="104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8</w:t>
            </w:r>
          </w:p>
        </w:tc>
        <w:tc>
          <w:tcPr>
            <w:tcW w:w="890" w:type="dxa"/>
          </w:tcPr>
          <w:p w14:paraId="43EDF9FE" w14:textId="77777777" w:rsidR="000326DA" w:rsidRDefault="00000000">
            <w:pPr>
              <w:pStyle w:val="TableParagraph"/>
              <w:spacing w:before="104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9</w:t>
            </w:r>
          </w:p>
        </w:tc>
        <w:tc>
          <w:tcPr>
            <w:tcW w:w="887" w:type="dxa"/>
          </w:tcPr>
          <w:p w14:paraId="1B9C66E8" w14:textId="77777777" w:rsidR="000326DA" w:rsidRDefault="00000000">
            <w:pPr>
              <w:pStyle w:val="TableParagraph"/>
              <w:spacing w:before="104"/>
              <w:ind w:right="31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.1</w:t>
            </w:r>
          </w:p>
        </w:tc>
        <w:tc>
          <w:tcPr>
            <w:tcW w:w="919" w:type="dxa"/>
          </w:tcPr>
          <w:p w14:paraId="5A249FC1" w14:textId="77777777" w:rsidR="000326DA" w:rsidRDefault="00000000">
            <w:pPr>
              <w:pStyle w:val="TableParagraph"/>
              <w:spacing w:before="104"/>
              <w:ind w:left="340"/>
              <w:rPr>
                <w:sz w:val="17"/>
              </w:rPr>
            </w:pPr>
            <w:r>
              <w:rPr>
                <w:w w:val="105"/>
                <w:sz w:val="17"/>
              </w:rPr>
              <w:t>8.5</w:t>
            </w:r>
          </w:p>
        </w:tc>
        <w:tc>
          <w:tcPr>
            <w:tcW w:w="849" w:type="dxa"/>
          </w:tcPr>
          <w:p w14:paraId="4A11A84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22715442" w14:textId="77777777" w:rsidR="000326DA" w:rsidRDefault="00000000">
            <w:pPr>
              <w:pStyle w:val="TableParagraph"/>
              <w:spacing w:line="207" w:lineRule="exact"/>
              <w:ind w:left="99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/N</w:t>
            </w:r>
          </w:p>
          <w:p w14:paraId="70BA1EBF" w14:textId="77777777" w:rsidR="000326DA" w:rsidRDefault="00000000">
            <w:pPr>
              <w:pStyle w:val="TableParagraph"/>
              <w:spacing w:before="2" w:line="189" w:lineRule="exact"/>
              <w:ind w:left="99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EB</w:t>
            </w:r>
          </w:p>
        </w:tc>
      </w:tr>
      <w:tr w:rsidR="000326DA" w14:paraId="580C151D" w14:textId="77777777">
        <w:trPr>
          <w:trHeight w:val="415"/>
        </w:trPr>
        <w:tc>
          <w:tcPr>
            <w:tcW w:w="559" w:type="dxa"/>
            <w:vMerge/>
            <w:tcBorders>
              <w:top w:val="nil"/>
            </w:tcBorders>
          </w:tcPr>
          <w:p w14:paraId="71DEF24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</w:tcBorders>
          </w:tcPr>
          <w:p w14:paraId="1101ED8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12023C92" w14:textId="77777777" w:rsidR="000326DA" w:rsidRDefault="00000000">
            <w:pPr>
              <w:pStyle w:val="TableParagraph"/>
              <w:spacing w:before="104"/>
              <w:ind w:left="14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7ADA6F6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8F17FE4" w14:textId="77777777" w:rsidR="000326DA" w:rsidRDefault="00000000">
            <w:pPr>
              <w:pStyle w:val="TableParagraph"/>
              <w:spacing w:before="104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3</w:t>
            </w:r>
          </w:p>
        </w:tc>
        <w:tc>
          <w:tcPr>
            <w:tcW w:w="887" w:type="dxa"/>
          </w:tcPr>
          <w:p w14:paraId="53C418D5" w14:textId="77777777" w:rsidR="000326DA" w:rsidRDefault="00000000">
            <w:pPr>
              <w:pStyle w:val="TableParagraph"/>
              <w:spacing w:before="10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0</w:t>
            </w:r>
          </w:p>
        </w:tc>
        <w:tc>
          <w:tcPr>
            <w:tcW w:w="889" w:type="dxa"/>
          </w:tcPr>
          <w:p w14:paraId="24F97667" w14:textId="77777777" w:rsidR="000326DA" w:rsidRDefault="00000000">
            <w:pPr>
              <w:pStyle w:val="TableParagraph"/>
              <w:spacing w:before="104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1</w:t>
            </w:r>
          </w:p>
        </w:tc>
        <w:tc>
          <w:tcPr>
            <w:tcW w:w="887" w:type="dxa"/>
          </w:tcPr>
          <w:p w14:paraId="11400ACA" w14:textId="77777777" w:rsidR="000326DA" w:rsidRDefault="00000000">
            <w:pPr>
              <w:pStyle w:val="TableParagraph"/>
              <w:spacing w:before="104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1</w:t>
            </w:r>
          </w:p>
        </w:tc>
        <w:tc>
          <w:tcPr>
            <w:tcW w:w="890" w:type="dxa"/>
          </w:tcPr>
          <w:p w14:paraId="60EA91CA" w14:textId="77777777" w:rsidR="000326DA" w:rsidRDefault="00000000">
            <w:pPr>
              <w:pStyle w:val="TableParagraph"/>
              <w:spacing w:before="104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3</w:t>
            </w:r>
          </w:p>
        </w:tc>
        <w:tc>
          <w:tcPr>
            <w:tcW w:w="887" w:type="dxa"/>
          </w:tcPr>
          <w:p w14:paraId="21E7EB3F" w14:textId="77777777" w:rsidR="000326DA" w:rsidRDefault="00000000">
            <w:pPr>
              <w:pStyle w:val="TableParagraph"/>
              <w:spacing w:before="104"/>
              <w:ind w:right="31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.4</w:t>
            </w:r>
          </w:p>
        </w:tc>
        <w:tc>
          <w:tcPr>
            <w:tcW w:w="919" w:type="dxa"/>
          </w:tcPr>
          <w:p w14:paraId="593882D6" w14:textId="77777777" w:rsidR="000326DA" w:rsidRDefault="00000000">
            <w:pPr>
              <w:pStyle w:val="TableParagraph"/>
              <w:spacing w:before="104"/>
              <w:ind w:left="340"/>
              <w:rPr>
                <w:sz w:val="17"/>
              </w:rPr>
            </w:pPr>
            <w:r>
              <w:rPr>
                <w:w w:val="105"/>
                <w:sz w:val="17"/>
              </w:rPr>
              <w:t>8.9</w:t>
            </w:r>
          </w:p>
        </w:tc>
        <w:tc>
          <w:tcPr>
            <w:tcW w:w="849" w:type="dxa"/>
          </w:tcPr>
          <w:p w14:paraId="6800395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6BA574A8" w14:textId="77777777" w:rsidR="000326DA" w:rsidRDefault="00000000">
            <w:pPr>
              <w:pStyle w:val="TableParagraph"/>
              <w:spacing w:line="207" w:lineRule="exact"/>
              <w:ind w:left="99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/N</w:t>
            </w:r>
          </w:p>
          <w:p w14:paraId="457942FF" w14:textId="77777777" w:rsidR="000326DA" w:rsidRDefault="00000000">
            <w:pPr>
              <w:pStyle w:val="TableParagraph"/>
              <w:spacing w:line="189" w:lineRule="exact"/>
              <w:ind w:left="99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EB</w:t>
            </w:r>
          </w:p>
        </w:tc>
      </w:tr>
      <w:tr w:rsidR="000326DA" w14:paraId="50CD39A1" w14:textId="77777777">
        <w:trPr>
          <w:trHeight w:val="415"/>
        </w:trPr>
        <w:tc>
          <w:tcPr>
            <w:tcW w:w="559" w:type="dxa"/>
            <w:vMerge/>
            <w:tcBorders>
              <w:top w:val="nil"/>
            </w:tcBorders>
          </w:tcPr>
          <w:p w14:paraId="6292E9A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</w:tcBorders>
          </w:tcPr>
          <w:p w14:paraId="3919952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257B3CC7" w14:textId="77777777" w:rsidR="000326DA" w:rsidRDefault="00000000">
            <w:pPr>
              <w:pStyle w:val="TableParagraph"/>
              <w:spacing w:before="104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03D768B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9D85CA9" w14:textId="77777777" w:rsidR="000326DA" w:rsidRDefault="00000000">
            <w:pPr>
              <w:pStyle w:val="TableParagraph"/>
              <w:spacing w:before="104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1</w:t>
            </w:r>
          </w:p>
        </w:tc>
        <w:tc>
          <w:tcPr>
            <w:tcW w:w="887" w:type="dxa"/>
          </w:tcPr>
          <w:p w14:paraId="7C67C417" w14:textId="77777777" w:rsidR="000326DA" w:rsidRDefault="00000000">
            <w:pPr>
              <w:pStyle w:val="TableParagraph"/>
              <w:spacing w:before="10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8</w:t>
            </w:r>
          </w:p>
        </w:tc>
        <w:tc>
          <w:tcPr>
            <w:tcW w:w="889" w:type="dxa"/>
          </w:tcPr>
          <w:p w14:paraId="33DA9A92" w14:textId="77777777" w:rsidR="000326DA" w:rsidRDefault="00000000">
            <w:pPr>
              <w:pStyle w:val="TableParagraph"/>
              <w:spacing w:before="104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0</w:t>
            </w:r>
          </w:p>
        </w:tc>
        <w:tc>
          <w:tcPr>
            <w:tcW w:w="887" w:type="dxa"/>
          </w:tcPr>
          <w:p w14:paraId="6468A263" w14:textId="77777777" w:rsidR="000326DA" w:rsidRDefault="00000000">
            <w:pPr>
              <w:pStyle w:val="TableParagraph"/>
              <w:spacing w:before="104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9</w:t>
            </w:r>
          </w:p>
        </w:tc>
        <w:tc>
          <w:tcPr>
            <w:tcW w:w="890" w:type="dxa"/>
          </w:tcPr>
          <w:p w14:paraId="1D2A9785" w14:textId="77777777" w:rsidR="000326DA" w:rsidRDefault="00000000">
            <w:pPr>
              <w:pStyle w:val="TableParagraph"/>
              <w:spacing w:before="104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1</w:t>
            </w:r>
          </w:p>
        </w:tc>
        <w:tc>
          <w:tcPr>
            <w:tcW w:w="887" w:type="dxa"/>
          </w:tcPr>
          <w:p w14:paraId="06037DD8" w14:textId="77777777" w:rsidR="000326DA" w:rsidRDefault="00000000">
            <w:pPr>
              <w:pStyle w:val="TableParagraph"/>
              <w:spacing w:before="104"/>
              <w:ind w:right="31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.2</w:t>
            </w:r>
          </w:p>
        </w:tc>
        <w:tc>
          <w:tcPr>
            <w:tcW w:w="919" w:type="dxa"/>
          </w:tcPr>
          <w:p w14:paraId="4EFF879B" w14:textId="77777777" w:rsidR="000326DA" w:rsidRDefault="00000000">
            <w:pPr>
              <w:pStyle w:val="TableParagraph"/>
              <w:spacing w:before="104"/>
              <w:ind w:left="340"/>
              <w:rPr>
                <w:sz w:val="17"/>
              </w:rPr>
            </w:pPr>
            <w:r>
              <w:rPr>
                <w:w w:val="105"/>
                <w:sz w:val="17"/>
              </w:rPr>
              <w:t>8.7</w:t>
            </w:r>
          </w:p>
        </w:tc>
        <w:tc>
          <w:tcPr>
            <w:tcW w:w="849" w:type="dxa"/>
          </w:tcPr>
          <w:p w14:paraId="3C0231B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3B3AA668" w14:textId="77777777" w:rsidR="000326DA" w:rsidRDefault="00000000">
            <w:pPr>
              <w:pStyle w:val="TableParagraph"/>
              <w:spacing w:line="207" w:lineRule="exact"/>
              <w:ind w:left="99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/N</w:t>
            </w:r>
          </w:p>
          <w:p w14:paraId="540EA498" w14:textId="77777777" w:rsidR="000326DA" w:rsidRDefault="00000000">
            <w:pPr>
              <w:pStyle w:val="TableParagraph"/>
              <w:spacing w:before="2" w:line="187" w:lineRule="exact"/>
              <w:ind w:left="99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EB</w:t>
            </w:r>
          </w:p>
        </w:tc>
      </w:tr>
      <w:tr w:rsidR="000326DA" w14:paraId="69C89CE8" w14:textId="77777777">
        <w:trPr>
          <w:trHeight w:val="418"/>
        </w:trPr>
        <w:tc>
          <w:tcPr>
            <w:tcW w:w="559" w:type="dxa"/>
            <w:vMerge w:val="restart"/>
          </w:tcPr>
          <w:p w14:paraId="6C28AA3B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F1783FB" w14:textId="77777777" w:rsidR="000326DA" w:rsidRDefault="000326DA">
            <w:pPr>
              <w:pStyle w:val="TableParagraph"/>
              <w:spacing w:before="10"/>
              <w:rPr>
                <w:sz w:val="19"/>
              </w:rPr>
            </w:pPr>
          </w:p>
          <w:p w14:paraId="742F1969" w14:textId="77777777" w:rsidR="000326DA" w:rsidRDefault="00000000">
            <w:pPr>
              <w:pStyle w:val="TableParagraph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3.</w:t>
            </w:r>
          </w:p>
          <w:p w14:paraId="4DEEBA45" w14:textId="77777777" w:rsidR="000326DA" w:rsidRDefault="00000000">
            <w:pPr>
              <w:pStyle w:val="TableParagraph"/>
              <w:spacing w:before="2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i</w:t>
            </w:r>
          </w:p>
        </w:tc>
        <w:tc>
          <w:tcPr>
            <w:tcW w:w="3418" w:type="dxa"/>
            <w:gridSpan w:val="2"/>
            <w:vMerge w:val="restart"/>
          </w:tcPr>
          <w:p w14:paraId="5A6CBCE9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8981A4D" w14:textId="77777777" w:rsidR="000326DA" w:rsidRDefault="00000000">
            <w:pPr>
              <w:pStyle w:val="TableParagraph"/>
              <w:spacing w:before="137" w:line="242" w:lineRule="auto"/>
              <w:ind w:left="106" w:right="252"/>
              <w:rPr>
                <w:sz w:val="17"/>
              </w:rPr>
            </w:pPr>
            <w:r>
              <w:rPr>
                <w:w w:val="105"/>
                <w:sz w:val="17"/>
              </w:rPr>
              <w:t>Percentage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ience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eam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Grade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1-12)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ta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 al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ype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</w:p>
        </w:tc>
        <w:tc>
          <w:tcPr>
            <w:tcW w:w="841" w:type="dxa"/>
          </w:tcPr>
          <w:p w14:paraId="1E35C5C8" w14:textId="77777777" w:rsidR="000326DA" w:rsidRDefault="00000000">
            <w:pPr>
              <w:pStyle w:val="TableParagraph"/>
              <w:spacing w:before="106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0FF139EA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447789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4E9DD46" w14:textId="77777777" w:rsidR="000326DA" w:rsidRDefault="000326DA">
            <w:pPr>
              <w:pStyle w:val="TableParagraph"/>
              <w:spacing w:before="5"/>
              <w:rPr>
                <w:sz w:val="12"/>
              </w:rPr>
            </w:pPr>
          </w:p>
          <w:p w14:paraId="0ADA848C" w14:textId="77777777" w:rsidR="000326DA" w:rsidRDefault="00000000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7C1BB896" w14:textId="77777777" w:rsidR="000326DA" w:rsidRDefault="00000000">
            <w:pPr>
              <w:pStyle w:val="TableParagraph"/>
              <w:spacing w:before="106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3.6</w:t>
            </w:r>
          </w:p>
        </w:tc>
        <w:tc>
          <w:tcPr>
            <w:tcW w:w="887" w:type="dxa"/>
          </w:tcPr>
          <w:p w14:paraId="4E854881" w14:textId="77777777" w:rsidR="000326DA" w:rsidRDefault="00000000">
            <w:pPr>
              <w:pStyle w:val="TableParagraph"/>
              <w:spacing w:before="106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.6</w:t>
            </w:r>
          </w:p>
        </w:tc>
        <w:tc>
          <w:tcPr>
            <w:tcW w:w="889" w:type="dxa"/>
          </w:tcPr>
          <w:p w14:paraId="6A3B59FF" w14:textId="77777777" w:rsidR="000326DA" w:rsidRDefault="00000000">
            <w:pPr>
              <w:pStyle w:val="TableParagraph"/>
              <w:spacing w:before="106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5.6</w:t>
            </w:r>
          </w:p>
        </w:tc>
        <w:tc>
          <w:tcPr>
            <w:tcW w:w="887" w:type="dxa"/>
          </w:tcPr>
          <w:p w14:paraId="01F88360" w14:textId="77777777" w:rsidR="000326DA" w:rsidRDefault="00000000">
            <w:pPr>
              <w:pStyle w:val="TableParagraph"/>
              <w:spacing w:before="106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6.7</w:t>
            </w:r>
          </w:p>
        </w:tc>
        <w:tc>
          <w:tcPr>
            <w:tcW w:w="890" w:type="dxa"/>
          </w:tcPr>
          <w:p w14:paraId="35D4B764" w14:textId="77777777" w:rsidR="000326DA" w:rsidRDefault="00000000">
            <w:pPr>
              <w:pStyle w:val="TableParagraph"/>
              <w:spacing w:before="106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8.0</w:t>
            </w:r>
          </w:p>
        </w:tc>
        <w:tc>
          <w:tcPr>
            <w:tcW w:w="887" w:type="dxa"/>
          </w:tcPr>
          <w:p w14:paraId="3C8C560A" w14:textId="77777777" w:rsidR="000326DA" w:rsidRDefault="00000000">
            <w:pPr>
              <w:pStyle w:val="TableParagraph"/>
              <w:spacing w:before="106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9.3</w:t>
            </w:r>
          </w:p>
        </w:tc>
        <w:tc>
          <w:tcPr>
            <w:tcW w:w="919" w:type="dxa"/>
          </w:tcPr>
          <w:p w14:paraId="6ECD9EE3" w14:textId="77777777" w:rsidR="000326DA" w:rsidRDefault="00000000">
            <w:pPr>
              <w:pStyle w:val="TableParagraph"/>
              <w:spacing w:before="106"/>
              <w:ind w:left="294"/>
              <w:rPr>
                <w:sz w:val="17"/>
              </w:rPr>
            </w:pPr>
            <w:r>
              <w:rPr>
                <w:w w:val="105"/>
                <w:sz w:val="17"/>
              </w:rPr>
              <w:t>27.3</w:t>
            </w:r>
          </w:p>
        </w:tc>
        <w:tc>
          <w:tcPr>
            <w:tcW w:w="849" w:type="dxa"/>
          </w:tcPr>
          <w:p w14:paraId="615561D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2396C321" w14:textId="77777777" w:rsidR="000326DA" w:rsidRDefault="00000000">
            <w:pPr>
              <w:pStyle w:val="TableParagraph"/>
              <w:spacing w:line="200" w:lineRule="atLeast"/>
              <w:ind w:left="324" w:right="98" w:hanging="212"/>
              <w:rPr>
                <w:sz w:val="17"/>
              </w:rPr>
            </w:pPr>
            <w:r>
              <w:rPr>
                <w:w w:val="105"/>
                <w:sz w:val="17"/>
              </w:rPr>
              <w:t>IEMIS/N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B</w:t>
            </w:r>
          </w:p>
        </w:tc>
      </w:tr>
      <w:tr w:rsidR="000326DA" w14:paraId="12F8AAD3" w14:textId="77777777">
        <w:trPr>
          <w:trHeight w:val="415"/>
        </w:trPr>
        <w:tc>
          <w:tcPr>
            <w:tcW w:w="559" w:type="dxa"/>
            <w:vMerge/>
            <w:tcBorders>
              <w:top w:val="nil"/>
            </w:tcBorders>
          </w:tcPr>
          <w:p w14:paraId="50385AE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</w:tcBorders>
          </w:tcPr>
          <w:p w14:paraId="1D043BF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467D49B9" w14:textId="77777777" w:rsidR="000326DA" w:rsidRDefault="00000000">
            <w:pPr>
              <w:pStyle w:val="TableParagraph"/>
              <w:spacing w:before="104"/>
              <w:ind w:left="14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4F8213A0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C37BDA9" w14:textId="77777777" w:rsidR="000326DA" w:rsidRDefault="00000000">
            <w:pPr>
              <w:pStyle w:val="TableParagraph"/>
              <w:spacing w:before="104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1.1</w:t>
            </w:r>
          </w:p>
        </w:tc>
        <w:tc>
          <w:tcPr>
            <w:tcW w:w="887" w:type="dxa"/>
          </w:tcPr>
          <w:p w14:paraId="1173E2C0" w14:textId="77777777" w:rsidR="000326DA" w:rsidRDefault="00000000">
            <w:pPr>
              <w:pStyle w:val="TableParagraph"/>
              <w:spacing w:before="10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2.1</w:t>
            </w:r>
          </w:p>
        </w:tc>
        <w:tc>
          <w:tcPr>
            <w:tcW w:w="889" w:type="dxa"/>
          </w:tcPr>
          <w:p w14:paraId="25CE97E0" w14:textId="77777777" w:rsidR="000326DA" w:rsidRDefault="00000000">
            <w:pPr>
              <w:pStyle w:val="TableParagraph"/>
              <w:spacing w:before="104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3.1</w:t>
            </w:r>
          </w:p>
        </w:tc>
        <w:tc>
          <w:tcPr>
            <w:tcW w:w="887" w:type="dxa"/>
          </w:tcPr>
          <w:p w14:paraId="01A521BA" w14:textId="77777777" w:rsidR="000326DA" w:rsidRDefault="00000000">
            <w:pPr>
              <w:pStyle w:val="TableParagraph"/>
              <w:spacing w:before="104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4.1</w:t>
            </w:r>
          </w:p>
        </w:tc>
        <w:tc>
          <w:tcPr>
            <w:tcW w:w="890" w:type="dxa"/>
          </w:tcPr>
          <w:p w14:paraId="370B9CA3" w14:textId="77777777" w:rsidR="000326DA" w:rsidRDefault="00000000">
            <w:pPr>
              <w:pStyle w:val="TableParagraph"/>
              <w:spacing w:before="104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5.2</w:t>
            </w:r>
          </w:p>
        </w:tc>
        <w:tc>
          <w:tcPr>
            <w:tcW w:w="887" w:type="dxa"/>
          </w:tcPr>
          <w:p w14:paraId="5384D84E" w14:textId="77777777" w:rsidR="000326DA" w:rsidRDefault="00000000">
            <w:pPr>
              <w:pStyle w:val="TableParagraph"/>
              <w:spacing w:before="104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6.3</w:t>
            </w:r>
          </w:p>
        </w:tc>
        <w:tc>
          <w:tcPr>
            <w:tcW w:w="919" w:type="dxa"/>
          </w:tcPr>
          <w:p w14:paraId="2A6B0B65" w14:textId="77777777" w:rsidR="000326DA" w:rsidRDefault="00000000">
            <w:pPr>
              <w:pStyle w:val="TableParagraph"/>
              <w:spacing w:before="104"/>
              <w:ind w:left="294"/>
              <w:rPr>
                <w:sz w:val="17"/>
              </w:rPr>
            </w:pPr>
            <w:r>
              <w:rPr>
                <w:w w:val="105"/>
                <w:sz w:val="17"/>
              </w:rPr>
              <w:t>32.7</w:t>
            </w:r>
          </w:p>
        </w:tc>
        <w:tc>
          <w:tcPr>
            <w:tcW w:w="849" w:type="dxa"/>
          </w:tcPr>
          <w:p w14:paraId="67A0DA1C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20DC5BC2" w14:textId="77777777" w:rsidR="000326DA" w:rsidRDefault="00000000">
            <w:pPr>
              <w:pStyle w:val="TableParagraph"/>
              <w:spacing w:line="207" w:lineRule="exact"/>
              <w:ind w:left="99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/N</w:t>
            </w:r>
          </w:p>
          <w:p w14:paraId="40B8F76B" w14:textId="77777777" w:rsidR="000326DA" w:rsidRDefault="00000000">
            <w:pPr>
              <w:pStyle w:val="TableParagraph"/>
              <w:spacing w:before="2" w:line="187" w:lineRule="exact"/>
              <w:ind w:left="99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EB</w:t>
            </w:r>
          </w:p>
        </w:tc>
      </w:tr>
      <w:tr w:rsidR="000326DA" w14:paraId="09566B2F" w14:textId="77777777">
        <w:trPr>
          <w:trHeight w:val="418"/>
        </w:trPr>
        <w:tc>
          <w:tcPr>
            <w:tcW w:w="559" w:type="dxa"/>
            <w:vMerge/>
            <w:tcBorders>
              <w:top w:val="nil"/>
            </w:tcBorders>
          </w:tcPr>
          <w:p w14:paraId="68BE2A2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</w:tcBorders>
          </w:tcPr>
          <w:p w14:paraId="626421A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366B53A4" w14:textId="77777777" w:rsidR="000326DA" w:rsidRDefault="00000000">
            <w:pPr>
              <w:pStyle w:val="TableParagraph"/>
              <w:spacing w:before="104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4E7483D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66F35B1F" w14:textId="77777777" w:rsidR="000326DA" w:rsidRDefault="00000000">
            <w:pPr>
              <w:pStyle w:val="TableParagraph"/>
              <w:spacing w:before="104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7.2</w:t>
            </w:r>
          </w:p>
        </w:tc>
        <w:tc>
          <w:tcPr>
            <w:tcW w:w="887" w:type="dxa"/>
          </w:tcPr>
          <w:p w14:paraId="20FBAA0D" w14:textId="77777777" w:rsidR="000326DA" w:rsidRDefault="00000000">
            <w:pPr>
              <w:pStyle w:val="TableParagraph"/>
              <w:spacing w:before="10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8.3</w:t>
            </w:r>
          </w:p>
        </w:tc>
        <w:tc>
          <w:tcPr>
            <w:tcW w:w="889" w:type="dxa"/>
          </w:tcPr>
          <w:p w14:paraId="71B77CE0" w14:textId="77777777" w:rsidR="000326DA" w:rsidRDefault="00000000">
            <w:pPr>
              <w:pStyle w:val="TableParagraph"/>
              <w:spacing w:before="104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9.3</w:t>
            </w:r>
          </w:p>
        </w:tc>
        <w:tc>
          <w:tcPr>
            <w:tcW w:w="887" w:type="dxa"/>
          </w:tcPr>
          <w:p w14:paraId="273E9A82" w14:textId="77777777" w:rsidR="000326DA" w:rsidRDefault="00000000">
            <w:pPr>
              <w:pStyle w:val="TableParagraph"/>
              <w:spacing w:before="104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.4</w:t>
            </w:r>
          </w:p>
        </w:tc>
        <w:tc>
          <w:tcPr>
            <w:tcW w:w="890" w:type="dxa"/>
          </w:tcPr>
          <w:p w14:paraId="27BA2DE4" w14:textId="77777777" w:rsidR="000326DA" w:rsidRDefault="00000000">
            <w:pPr>
              <w:pStyle w:val="TableParagraph"/>
              <w:spacing w:before="104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1.6</w:t>
            </w:r>
          </w:p>
        </w:tc>
        <w:tc>
          <w:tcPr>
            <w:tcW w:w="887" w:type="dxa"/>
          </w:tcPr>
          <w:p w14:paraId="2C7F544D" w14:textId="77777777" w:rsidR="000326DA" w:rsidRDefault="00000000">
            <w:pPr>
              <w:pStyle w:val="TableParagraph"/>
              <w:spacing w:before="104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2.8</w:t>
            </w:r>
          </w:p>
        </w:tc>
        <w:tc>
          <w:tcPr>
            <w:tcW w:w="919" w:type="dxa"/>
          </w:tcPr>
          <w:p w14:paraId="2BD1EAF6" w14:textId="77777777" w:rsidR="000326DA" w:rsidRDefault="00000000">
            <w:pPr>
              <w:pStyle w:val="TableParagraph"/>
              <w:spacing w:before="104"/>
              <w:ind w:left="294"/>
              <w:rPr>
                <w:sz w:val="17"/>
              </w:rPr>
            </w:pPr>
            <w:r>
              <w:rPr>
                <w:w w:val="105"/>
                <w:sz w:val="17"/>
              </w:rPr>
              <w:t>30.0</w:t>
            </w:r>
          </w:p>
        </w:tc>
        <w:tc>
          <w:tcPr>
            <w:tcW w:w="849" w:type="dxa"/>
          </w:tcPr>
          <w:p w14:paraId="2F2FA2C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51857E98" w14:textId="77777777" w:rsidR="000326DA" w:rsidRDefault="00000000">
            <w:pPr>
              <w:pStyle w:val="TableParagraph"/>
              <w:spacing w:line="200" w:lineRule="atLeast"/>
              <w:ind w:left="324" w:right="98" w:hanging="212"/>
              <w:rPr>
                <w:sz w:val="17"/>
              </w:rPr>
            </w:pPr>
            <w:r>
              <w:rPr>
                <w:w w:val="105"/>
                <w:sz w:val="17"/>
              </w:rPr>
              <w:t>IEMIS/N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B</w:t>
            </w:r>
          </w:p>
        </w:tc>
      </w:tr>
      <w:tr w:rsidR="000326DA" w14:paraId="3A013C90" w14:textId="77777777">
        <w:trPr>
          <w:trHeight w:val="416"/>
        </w:trPr>
        <w:tc>
          <w:tcPr>
            <w:tcW w:w="559" w:type="dxa"/>
            <w:vMerge w:val="restart"/>
          </w:tcPr>
          <w:p w14:paraId="535A9502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5134AA3" w14:textId="77777777" w:rsidR="000326DA" w:rsidRDefault="000326DA">
            <w:pPr>
              <w:pStyle w:val="TableParagraph"/>
              <w:spacing w:before="10"/>
              <w:rPr>
                <w:sz w:val="19"/>
              </w:rPr>
            </w:pPr>
          </w:p>
          <w:p w14:paraId="6023320B" w14:textId="77777777" w:rsidR="000326DA" w:rsidRDefault="00000000">
            <w:pPr>
              <w:pStyle w:val="TableParagraph"/>
              <w:ind w:left="140"/>
              <w:rPr>
                <w:sz w:val="17"/>
              </w:rPr>
            </w:pPr>
            <w:r>
              <w:rPr>
                <w:w w:val="105"/>
                <w:sz w:val="17"/>
              </w:rPr>
              <w:t>3.3.</w:t>
            </w:r>
          </w:p>
          <w:p w14:paraId="4143C03D" w14:textId="77777777" w:rsidR="000326DA" w:rsidRDefault="00000000">
            <w:pPr>
              <w:pStyle w:val="TableParagraph"/>
              <w:ind w:left="191"/>
              <w:rPr>
                <w:sz w:val="17"/>
              </w:rPr>
            </w:pPr>
            <w:r>
              <w:rPr>
                <w:w w:val="105"/>
                <w:sz w:val="17"/>
              </w:rPr>
              <w:t>7ii</w:t>
            </w:r>
          </w:p>
        </w:tc>
        <w:tc>
          <w:tcPr>
            <w:tcW w:w="3418" w:type="dxa"/>
            <w:gridSpan w:val="2"/>
            <w:vMerge w:val="restart"/>
          </w:tcPr>
          <w:p w14:paraId="5F32C1B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93F9135" w14:textId="77777777" w:rsidR="000326DA" w:rsidRDefault="00000000">
            <w:pPr>
              <w:pStyle w:val="TableParagraph"/>
              <w:spacing w:before="137" w:line="242" w:lineRule="auto"/>
              <w:ind w:left="106" w:right="145"/>
              <w:rPr>
                <w:sz w:val="17"/>
              </w:rPr>
            </w:pPr>
            <w:r>
              <w:rPr>
                <w:w w:val="105"/>
                <w:sz w:val="17"/>
              </w:rPr>
              <w:t>Percentag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ience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eam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Grad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1-12)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ta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l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ype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munity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</w:p>
        </w:tc>
        <w:tc>
          <w:tcPr>
            <w:tcW w:w="841" w:type="dxa"/>
          </w:tcPr>
          <w:p w14:paraId="56B26968" w14:textId="77777777" w:rsidR="000326DA" w:rsidRDefault="00000000">
            <w:pPr>
              <w:pStyle w:val="TableParagraph"/>
              <w:spacing w:before="104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G</w:t>
            </w:r>
          </w:p>
        </w:tc>
        <w:tc>
          <w:tcPr>
            <w:tcW w:w="846" w:type="dxa"/>
            <w:vMerge w:val="restart"/>
          </w:tcPr>
          <w:p w14:paraId="15829BBE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4E9D7D26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AD6EC55" w14:textId="77777777" w:rsidR="000326DA" w:rsidRDefault="000326DA">
            <w:pPr>
              <w:pStyle w:val="TableParagraph"/>
              <w:spacing w:before="3"/>
              <w:rPr>
                <w:sz w:val="12"/>
              </w:rPr>
            </w:pPr>
          </w:p>
          <w:p w14:paraId="72351DF7" w14:textId="77777777" w:rsidR="000326DA" w:rsidRDefault="00000000">
            <w:pPr>
              <w:pStyle w:val="TableParagraph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7ACB898F" w14:textId="77777777" w:rsidR="000326DA" w:rsidRDefault="00000000">
            <w:pPr>
              <w:pStyle w:val="TableParagraph"/>
              <w:spacing w:before="104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4</w:t>
            </w:r>
          </w:p>
        </w:tc>
        <w:tc>
          <w:tcPr>
            <w:tcW w:w="887" w:type="dxa"/>
          </w:tcPr>
          <w:p w14:paraId="6D692477" w14:textId="77777777" w:rsidR="000326DA" w:rsidRDefault="00000000">
            <w:pPr>
              <w:pStyle w:val="TableParagraph"/>
              <w:spacing w:before="10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.2</w:t>
            </w:r>
          </w:p>
        </w:tc>
        <w:tc>
          <w:tcPr>
            <w:tcW w:w="889" w:type="dxa"/>
          </w:tcPr>
          <w:p w14:paraId="75A8CA42" w14:textId="77777777" w:rsidR="000326DA" w:rsidRDefault="00000000">
            <w:pPr>
              <w:pStyle w:val="TableParagraph"/>
              <w:spacing w:before="104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.0</w:t>
            </w:r>
          </w:p>
        </w:tc>
        <w:tc>
          <w:tcPr>
            <w:tcW w:w="887" w:type="dxa"/>
          </w:tcPr>
          <w:p w14:paraId="67644EDE" w14:textId="77777777" w:rsidR="000326DA" w:rsidRDefault="00000000">
            <w:pPr>
              <w:pStyle w:val="TableParagraph"/>
              <w:spacing w:before="104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.9</w:t>
            </w:r>
          </w:p>
        </w:tc>
        <w:tc>
          <w:tcPr>
            <w:tcW w:w="890" w:type="dxa"/>
          </w:tcPr>
          <w:p w14:paraId="0E329576" w14:textId="77777777" w:rsidR="000326DA" w:rsidRDefault="00000000">
            <w:pPr>
              <w:pStyle w:val="TableParagraph"/>
              <w:spacing w:before="104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.9</w:t>
            </w:r>
          </w:p>
        </w:tc>
        <w:tc>
          <w:tcPr>
            <w:tcW w:w="887" w:type="dxa"/>
          </w:tcPr>
          <w:p w14:paraId="459C782E" w14:textId="77777777" w:rsidR="000326DA" w:rsidRDefault="00000000">
            <w:pPr>
              <w:pStyle w:val="TableParagraph"/>
              <w:spacing w:before="104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.0</w:t>
            </w:r>
          </w:p>
        </w:tc>
        <w:tc>
          <w:tcPr>
            <w:tcW w:w="919" w:type="dxa"/>
          </w:tcPr>
          <w:p w14:paraId="1EBB4BEA" w14:textId="77777777" w:rsidR="000326DA" w:rsidRDefault="00000000">
            <w:pPr>
              <w:pStyle w:val="TableParagraph"/>
              <w:spacing w:before="104"/>
              <w:ind w:left="294"/>
              <w:rPr>
                <w:sz w:val="17"/>
              </w:rPr>
            </w:pPr>
            <w:r>
              <w:rPr>
                <w:w w:val="105"/>
                <w:sz w:val="17"/>
              </w:rPr>
              <w:t>19.3</w:t>
            </w:r>
          </w:p>
        </w:tc>
        <w:tc>
          <w:tcPr>
            <w:tcW w:w="849" w:type="dxa"/>
          </w:tcPr>
          <w:p w14:paraId="125C034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6EF5DE1B" w14:textId="77777777" w:rsidR="000326DA" w:rsidRDefault="00000000">
            <w:pPr>
              <w:pStyle w:val="TableParagraph"/>
              <w:spacing w:line="207" w:lineRule="exact"/>
              <w:ind w:left="99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/N</w:t>
            </w:r>
          </w:p>
          <w:p w14:paraId="6956978F" w14:textId="77777777" w:rsidR="000326DA" w:rsidRDefault="00000000">
            <w:pPr>
              <w:pStyle w:val="TableParagraph"/>
              <w:spacing w:before="2" w:line="187" w:lineRule="exact"/>
              <w:ind w:left="99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EB</w:t>
            </w:r>
          </w:p>
        </w:tc>
      </w:tr>
      <w:tr w:rsidR="000326DA" w14:paraId="1CC5B2E8" w14:textId="77777777">
        <w:trPr>
          <w:trHeight w:val="418"/>
        </w:trPr>
        <w:tc>
          <w:tcPr>
            <w:tcW w:w="559" w:type="dxa"/>
            <w:vMerge/>
            <w:tcBorders>
              <w:top w:val="nil"/>
            </w:tcBorders>
          </w:tcPr>
          <w:p w14:paraId="5C7D449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</w:tcBorders>
          </w:tcPr>
          <w:p w14:paraId="4CBC49D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6E6A7F4B" w14:textId="77777777" w:rsidR="000326DA" w:rsidRDefault="00000000">
            <w:pPr>
              <w:pStyle w:val="TableParagraph"/>
              <w:spacing w:before="104"/>
              <w:ind w:left="14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B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06A2628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EAB69E8" w14:textId="77777777" w:rsidR="000326DA" w:rsidRDefault="00000000">
            <w:pPr>
              <w:pStyle w:val="TableParagraph"/>
              <w:spacing w:before="104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3.0</w:t>
            </w:r>
          </w:p>
        </w:tc>
        <w:tc>
          <w:tcPr>
            <w:tcW w:w="887" w:type="dxa"/>
          </w:tcPr>
          <w:p w14:paraId="310AA2FA" w14:textId="77777777" w:rsidR="000326DA" w:rsidRDefault="00000000">
            <w:pPr>
              <w:pStyle w:val="TableParagraph"/>
              <w:spacing w:before="10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3.6</w:t>
            </w:r>
          </w:p>
        </w:tc>
        <w:tc>
          <w:tcPr>
            <w:tcW w:w="889" w:type="dxa"/>
          </w:tcPr>
          <w:p w14:paraId="001B256B" w14:textId="77777777" w:rsidR="000326DA" w:rsidRDefault="00000000">
            <w:pPr>
              <w:pStyle w:val="TableParagraph"/>
              <w:spacing w:before="104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.2</w:t>
            </w:r>
          </w:p>
        </w:tc>
        <w:tc>
          <w:tcPr>
            <w:tcW w:w="887" w:type="dxa"/>
          </w:tcPr>
          <w:p w14:paraId="2C77301F" w14:textId="77777777" w:rsidR="000326DA" w:rsidRDefault="00000000">
            <w:pPr>
              <w:pStyle w:val="TableParagraph"/>
              <w:spacing w:before="104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.9</w:t>
            </w:r>
          </w:p>
        </w:tc>
        <w:tc>
          <w:tcPr>
            <w:tcW w:w="890" w:type="dxa"/>
          </w:tcPr>
          <w:p w14:paraId="737DDC38" w14:textId="77777777" w:rsidR="000326DA" w:rsidRDefault="00000000">
            <w:pPr>
              <w:pStyle w:val="TableParagraph"/>
              <w:spacing w:before="104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5.6</w:t>
            </w:r>
          </w:p>
        </w:tc>
        <w:tc>
          <w:tcPr>
            <w:tcW w:w="887" w:type="dxa"/>
          </w:tcPr>
          <w:p w14:paraId="3E763918" w14:textId="77777777" w:rsidR="000326DA" w:rsidRDefault="00000000">
            <w:pPr>
              <w:pStyle w:val="TableParagraph"/>
              <w:spacing w:before="104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6.4</w:t>
            </w:r>
          </w:p>
        </w:tc>
        <w:tc>
          <w:tcPr>
            <w:tcW w:w="919" w:type="dxa"/>
          </w:tcPr>
          <w:p w14:paraId="58792529" w14:textId="77777777" w:rsidR="000326DA" w:rsidRDefault="00000000">
            <w:pPr>
              <w:pStyle w:val="TableParagraph"/>
              <w:spacing w:before="104"/>
              <w:ind w:left="294"/>
              <w:rPr>
                <w:sz w:val="17"/>
              </w:rPr>
            </w:pPr>
            <w:r>
              <w:rPr>
                <w:w w:val="105"/>
                <w:sz w:val="17"/>
              </w:rPr>
              <w:t>20.7</w:t>
            </w:r>
          </w:p>
        </w:tc>
        <w:tc>
          <w:tcPr>
            <w:tcW w:w="849" w:type="dxa"/>
          </w:tcPr>
          <w:p w14:paraId="3A936EC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450CF2A6" w14:textId="77777777" w:rsidR="000326DA" w:rsidRDefault="00000000">
            <w:pPr>
              <w:pStyle w:val="TableParagraph"/>
              <w:spacing w:line="200" w:lineRule="atLeast"/>
              <w:ind w:left="324" w:right="98" w:hanging="212"/>
              <w:rPr>
                <w:sz w:val="17"/>
              </w:rPr>
            </w:pPr>
            <w:r>
              <w:rPr>
                <w:w w:val="105"/>
                <w:sz w:val="17"/>
              </w:rPr>
              <w:t>IEMIS/N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B</w:t>
            </w:r>
          </w:p>
        </w:tc>
      </w:tr>
      <w:tr w:rsidR="000326DA" w14:paraId="13026C77" w14:textId="77777777">
        <w:trPr>
          <w:trHeight w:val="415"/>
        </w:trPr>
        <w:tc>
          <w:tcPr>
            <w:tcW w:w="559" w:type="dxa"/>
            <w:vMerge/>
            <w:tcBorders>
              <w:top w:val="nil"/>
            </w:tcBorders>
          </w:tcPr>
          <w:p w14:paraId="676D37A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</w:tcBorders>
          </w:tcPr>
          <w:p w14:paraId="63FC3B6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14:paraId="5E7F1044" w14:textId="77777777" w:rsidR="000326DA" w:rsidRDefault="00000000">
            <w:pPr>
              <w:pStyle w:val="TableParagraph"/>
              <w:spacing w:before="104"/>
              <w:ind w:left="13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T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4B9FEF99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51B793D4" w14:textId="77777777" w:rsidR="000326DA" w:rsidRDefault="00000000">
            <w:pPr>
              <w:pStyle w:val="TableParagraph"/>
              <w:spacing w:before="104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0</w:t>
            </w:r>
          </w:p>
        </w:tc>
        <w:tc>
          <w:tcPr>
            <w:tcW w:w="887" w:type="dxa"/>
          </w:tcPr>
          <w:p w14:paraId="0AAEFE4A" w14:textId="77777777" w:rsidR="000326DA" w:rsidRDefault="00000000">
            <w:pPr>
              <w:pStyle w:val="TableParagraph"/>
              <w:spacing w:before="10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9</w:t>
            </w:r>
          </w:p>
        </w:tc>
        <w:tc>
          <w:tcPr>
            <w:tcW w:w="889" w:type="dxa"/>
          </w:tcPr>
          <w:p w14:paraId="765E214A" w14:textId="77777777" w:rsidR="000326DA" w:rsidRDefault="00000000">
            <w:pPr>
              <w:pStyle w:val="TableParagraph"/>
              <w:spacing w:before="104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6</w:t>
            </w:r>
          </w:p>
        </w:tc>
        <w:tc>
          <w:tcPr>
            <w:tcW w:w="887" w:type="dxa"/>
          </w:tcPr>
          <w:p w14:paraId="14300DDE" w14:textId="77777777" w:rsidR="000326DA" w:rsidRDefault="00000000">
            <w:pPr>
              <w:pStyle w:val="TableParagraph"/>
              <w:spacing w:before="104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.4</w:t>
            </w:r>
          </w:p>
        </w:tc>
        <w:tc>
          <w:tcPr>
            <w:tcW w:w="890" w:type="dxa"/>
          </w:tcPr>
          <w:p w14:paraId="1290CC67" w14:textId="77777777" w:rsidR="000326DA" w:rsidRDefault="00000000">
            <w:pPr>
              <w:pStyle w:val="TableParagraph"/>
              <w:spacing w:before="104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3.3</w:t>
            </w:r>
          </w:p>
        </w:tc>
        <w:tc>
          <w:tcPr>
            <w:tcW w:w="887" w:type="dxa"/>
          </w:tcPr>
          <w:p w14:paraId="57FE3B39" w14:textId="77777777" w:rsidR="000326DA" w:rsidRDefault="00000000">
            <w:pPr>
              <w:pStyle w:val="TableParagraph"/>
              <w:spacing w:before="104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4.2</w:t>
            </w:r>
          </w:p>
        </w:tc>
        <w:tc>
          <w:tcPr>
            <w:tcW w:w="919" w:type="dxa"/>
          </w:tcPr>
          <w:p w14:paraId="4F32CF33" w14:textId="77777777" w:rsidR="000326DA" w:rsidRDefault="00000000">
            <w:pPr>
              <w:pStyle w:val="TableParagraph"/>
              <w:spacing w:before="104"/>
              <w:ind w:left="294"/>
              <w:rPr>
                <w:sz w:val="17"/>
              </w:rPr>
            </w:pPr>
            <w:r>
              <w:rPr>
                <w:w w:val="105"/>
                <w:sz w:val="17"/>
              </w:rPr>
              <w:t>20.0</w:t>
            </w:r>
          </w:p>
        </w:tc>
        <w:tc>
          <w:tcPr>
            <w:tcW w:w="849" w:type="dxa"/>
          </w:tcPr>
          <w:p w14:paraId="6B43BB0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206B0424" w14:textId="77777777" w:rsidR="000326DA" w:rsidRDefault="00000000">
            <w:pPr>
              <w:pStyle w:val="TableParagraph"/>
              <w:spacing w:line="207" w:lineRule="exact"/>
              <w:ind w:left="99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/N</w:t>
            </w:r>
          </w:p>
          <w:p w14:paraId="448A91A6" w14:textId="77777777" w:rsidR="000326DA" w:rsidRDefault="00000000">
            <w:pPr>
              <w:pStyle w:val="TableParagraph"/>
              <w:spacing w:before="2" w:line="187" w:lineRule="exact"/>
              <w:ind w:left="99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EB</w:t>
            </w:r>
          </w:p>
        </w:tc>
      </w:tr>
      <w:tr w:rsidR="000326DA" w14:paraId="5C989840" w14:textId="77777777">
        <w:trPr>
          <w:trHeight w:val="415"/>
        </w:trPr>
        <w:tc>
          <w:tcPr>
            <w:tcW w:w="559" w:type="dxa"/>
          </w:tcPr>
          <w:p w14:paraId="5F07DEEE" w14:textId="77777777" w:rsidR="000326DA" w:rsidRDefault="00000000">
            <w:pPr>
              <w:pStyle w:val="TableParagraph"/>
              <w:spacing w:line="207" w:lineRule="exact"/>
              <w:ind w:left="123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.3.</w:t>
            </w:r>
          </w:p>
          <w:p w14:paraId="4C003829" w14:textId="77777777" w:rsidR="000326DA" w:rsidRDefault="00000000">
            <w:pPr>
              <w:pStyle w:val="TableParagraph"/>
              <w:spacing w:before="2" w:line="187" w:lineRule="exact"/>
              <w:ind w:left="19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8</w:t>
            </w:r>
          </w:p>
        </w:tc>
        <w:tc>
          <w:tcPr>
            <w:tcW w:w="4259" w:type="dxa"/>
            <w:gridSpan w:val="3"/>
          </w:tcPr>
          <w:p w14:paraId="3F7765B8" w14:textId="77777777" w:rsidR="000326DA" w:rsidRDefault="00000000">
            <w:pPr>
              <w:pStyle w:val="TableParagraph"/>
              <w:spacing w:before="104"/>
              <w:ind w:left="876"/>
              <w:rPr>
                <w:sz w:val="17"/>
              </w:rPr>
            </w:pPr>
            <w:r>
              <w:rPr>
                <w:w w:val="105"/>
                <w:sz w:val="17"/>
              </w:rPr>
              <w:t>Secondary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ulfilling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LCs</w:t>
            </w:r>
            <w:r>
              <w:rPr>
                <w:w w:val="105"/>
                <w:sz w:val="17"/>
                <w:vertAlign w:val="superscript"/>
              </w:rPr>
              <w:t>vii</w:t>
            </w:r>
          </w:p>
        </w:tc>
        <w:tc>
          <w:tcPr>
            <w:tcW w:w="846" w:type="dxa"/>
          </w:tcPr>
          <w:p w14:paraId="6286221A" w14:textId="77777777" w:rsidR="000326DA" w:rsidRDefault="00000000">
            <w:pPr>
              <w:pStyle w:val="TableParagraph"/>
              <w:spacing w:before="104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4ED72C9E" w14:textId="77777777" w:rsidR="000326DA" w:rsidRDefault="00000000">
            <w:pPr>
              <w:pStyle w:val="TableParagraph"/>
              <w:spacing w:before="104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9.7</w:t>
            </w:r>
          </w:p>
        </w:tc>
        <w:tc>
          <w:tcPr>
            <w:tcW w:w="887" w:type="dxa"/>
          </w:tcPr>
          <w:p w14:paraId="2FD775D4" w14:textId="77777777" w:rsidR="000326DA" w:rsidRDefault="00000000">
            <w:pPr>
              <w:pStyle w:val="TableParagraph"/>
              <w:spacing w:before="10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2.9</w:t>
            </w:r>
          </w:p>
        </w:tc>
        <w:tc>
          <w:tcPr>
            <w:tcW w:w="889" w:type="dxa"/>
          </w:tcPr>
          <w:p w14:paraId="77D003FA" w14:textId="77777777" w:rsidR="000326DA" w:rsidRDefault="00000000">
            <w:pPr>
              <w:pStyle w:val="TableParagraph"/>
              <w:spacing w:before="104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6.2</w:t>
            </w:r>
          </w:p>
        </w:tc>
        <w:tc>
          <w:tcPr>
            <w:tcW w:w="887" w:type="dxa"/>
          </w:tcPr>
          <w:p w14:paraId="02359658" w14:textId="77777777" w:rsidR="000326DA" w:rsidRDefault="00000000">
            <w:pPr>
              <w:pStyle w:val="TableParagraph"/>
              <w:spacing w:before="104"/>
              <w:ind w:left="101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9.7</w:t>
            </w:r>
          </w:p>
        </w:tc>
        <w:tc>
          <w:tcPr>
            <w:tcW w:w="890" w:type="dxa"/>
          </w:tcPr>
          <w:p w14:paraId="5CD55FA5" w14:textId="77777777" w:rsidR="000326DA" w:rsidRDefault="00000000">
            <w:pPr>
              <w:pStyle w:val="TableParagraph"/>
              <w:spacing w:before="104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3.4</w:t>
            </w:r>
          </w:p>
        </w:tc>
        <w:tc>
          <w:tcPr>
            <w:tcW w:w="887" w:type="dxa"/>
          </w:tcPr>
          <w:p w14:paraId="00C32732" w14:textId="77777777" w:rsidR="000326DA" w:rsidRDefault="00000000">
            <w:pPr>
              <w:pStyle w:val="TableParagraph"/>
              <w:spacing w:before="104"/>
              <w:ind w:right="26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7.3</w:t>
            </w:r>
          </w:p>
        </w:tc>
        <w:tc>
          <w:tcPr>
            <w:tcW w:w="919" w:type="dxa"/>
          </w:tcPr>
          <w:p w14:paraId="59C36302" w14:textId="77777777" w:rsidR="000326DA" w:rsidRDefault="00000000">
            <w:pPr>
              <w:pStyle w:val="TableParagraph"/>
              <w:spacing w:before="104"/>
              <w:ind w:left="318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</w:tcPr>
          <w:p w14:paraId="37BA2642" w14:textId="77777777" w:rsidR="000326DA" w:rsidRDefault="00000000">
            <w:pPr>
              <w:pStyle w:val="TableParagraph"/>
              <w:spacing w:before="104"/>
              <w:ind w:left="114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7B5A91CE" w14:textId="77777777" w:rsidR="000326DA" w:rsidRDefault="00000000">
            <w:pPr>
              <w:pStyle w:val="TableParagraph"/>
              <w:spacing w:before="104"/>
              <w:ind w:left="9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CF1ACA1" w14:textId="77777777">
        <w:trPr>
          <w:trHeight w:val="550"/>
        </w:trPr>
        <w:tc>
          <w:tcPr>
            <w:tcW w:w="13608" w:type="dxa"/>
            <w:gridSpan w:val="14"/>
            <w:shd w:val="clear" w:color="auto" w:fill="B4C5E7"/>
          </w:tcPr>
          <w:p w14:paraId="6515B85F" w14:textId="37FA1148" w:rsidR="000326DA" w:rsidRDefault="00000000">
            <w:pPr>
              <w:pStyle w:val="TableParagraph"/>
              <w:spacing w:before="31"/>
              <w:ind w:left="47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4.</w:t>
            </w:r>
            <w:r w:rsidR="0029250B">
              <w:rPr>
                <w:b/>
                <w:w w:val="105"/>
                <w:sz w:val="17"/>
              </w:rPr>
              <w:t>non-formal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1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lternative</w:t>
            </w:r>
            <w:r>
              <w:rPr>
                <w:b/>
                <w:spacing w:val="1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</w:t>
            </w:r>
          </w:p>
          <w:p w14:paraId="0D4F0EA6" w14:textId="77777777" w:rsidR="000326DA" w:rsidRDefault="00000000">
            <w:pPr>
              <w:pStyle w:val="TableParagraph"/>
              <w:spacing w:before="68"/>
              <w:ind w:left="10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xpecte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utcomes: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ll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youth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dults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unctionally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iterate,</w:t>
            </w:r>
            <w:r>
              <w:rPr>
                <w:b/>
                <w:spacing w:val="1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pportunities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or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non-formal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ifelong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arning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creased.</w:t>
            </w:r>
          </w:p>
        </w:tc>
      </w:tr>
      <w:tr w:rsidR="000326DA" w14:paraId="24CAEBDB" w14:textId="77777777">
        <w:trPr>
          <w:trHeight w:val="626"/>
        </w:trPr>
        <w:tc>
          <w:tcPr>
            <w:tcW w:w="559" w:type="dxa"/>
          </w:tcPr>
          <w:p w14:paraId="4E786A6A" w14:textId="77777777" w:rsidR="000326DA" w:rsidRDefault="000326DA">
            <w:pPr>
              <w:pStyle w:val="TableParagraph"/>
              <w:spacing w:before="2"/>
              <w:rPr>
                <w:sz w:val="17"/>
              </w:rPr>
            </w:pPr>
          </w:p>
          <w:p w14:paraId="7C973ABF" w14:textId="77777777" w:rsidR="000326DA" w:rsidRDefault="00000000">
            <w:pPr>
              <w:pStyle w:val="TableParagraph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1</w:t>
            </w:r>
          </w:p>
        </w:tc>
        <w:tc>
          <w:tcPr>
            <w:tcW w:w="4259" w:type="dxa"/>
            <w:gridSpan w:val="3"/>
          </w:tcPr>
          <w:p w14:paraId="50B5B436" w14:textId="77777777" w:rsidR="000326DA" w:rsidRDefault="000326DA">
            <w:pPr>
              <w:pStyle w:val="TableParagraph"/>
              <w:spacing w:before="2"/>
              <w:rPr>
                <w:sz w:val="17"/>
              </w:rPr>
            </w:pPr>
          </w:p>
          <w:p w14:paraId="65CF5B26" w14:textId="77777777" w:rsidR="000326DA" w:rsidRDefault="00000000">
            <w:pPr>
              <w:pStyle w:val="TableParagraph"/>
              <w:ind w:left="509"/>
              <w:rPr>
                <w:sz w:val="17"/>
              </w:rPr>
            </w:pPr>
            <w:r>
              <w:rPr>
                <w:w w:val="105"/>
                <w:sz w:val="17"/>
              </w:rPr>
              <w:t>Number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en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re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unctional</w:t>
            </w:r>
          </w:p>
        </w:tc>
        <w:tc>
          <w:tcPr>
            <w:tcW w:w="846" w:type="dxa"/>
          </w:tcPr>
          <w:p w14:paraId="5EE8B158" w14:textId="77777777" w:rsidR="000326DA" w:rsidRDefault="000326DA">
            <w:pPr>
              <w:pStyle w:val="TableParagraph"/>
              <w:spacing w:before="2"/>
              <w:rPr>
                <w:sz w:val="17"/>
              </w:rPr>
            </w:pPr>
          </w:p>
          <w:p w14:paraId="1FE8766E" w14:textId="77777777" w:rsidR="000326DA" w:rsidRDefault="00000000">
            <w:pPr>
              <w:pStyle w:val="TableParagraph"/>
              <w:ind w:left="99" w:right="8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34141E4C" w14:textId="77777777" w:rsidR="000326DA" w:rsidRDefault="000326DA">
            <w:pPr>
              <w:pStyle w:val="TableParagraph"/>
              <w:spacing w:before="2"/>
              <w:rPr>
                <w:sz w:val="17"/>
              </w:rPr>
            </w:pPr>
          </w:p>
          <w:p w14:paraId="02DB1644" w14:textId="77777777" w:rsidR="000326DA" w:rsidRDefault="00000000">
            <w:pPr>
              <w:pStyle w:val="TableParagraph"/>
              <w:ind w:left="72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1</w:t>
            </w:r>
          </w:p>
        </w:tc>
        <w:tc>
          <w:tcPr>
            <w:tcW w:w="887" w:type="dxa"/>
          </w:tcPr>
          <w:p w14:paraId="29F1DB36" w14:textId="77777777" w:rsidR="000326DA" w:rsidRDefault="000326DA">
            <w:pPr>
              <w:pStyle w:val="TableParagraph"/>
              <w:spacing w:before="2"/>
              <w:rPr>
                <w:sz w:val="17"/>
              </w:rPr>
            </w:pPr>
          </w:p>
          <w:p w14:paraId="3E737C6A" w14:textId="77777777" w:rsidR="000326DA" w:rsidRDefault="00000000">
            <w:pPr>
              <w:pStyle w:val="TableParagraph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1</w:t>
            </w:r>
          </w:p>
        </w:tc>
        <w:tc>
          <w:tcPr>
            <w:tcW w:w="889" w:type="dxa"/>
          </w:tcPr>
          <w:p w14:paraId="6F78B829" w14:textId="77777777" w:rsidR="000326DA" w:rsidRDefault="000326DA">
            <w:pPr>
              <w:pStyle w:val="TableParagraph"/>
              <w:spacing w:before="2"/>
              <w:rPr>
                <w:sz w:val="17"/>
              </w:rPr>
            </w:pPr>
          </w:p>
          <w:p w14:paraId="053DEBF1" w14:textId="77777777" w:rsidR="000326DA" w:rsidRDefault="00000000">
            <w:pPr>
              <w:pStyle w:val="TableParagraph"/>
              <w:ind w:left="103" w:right="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1</w:t>
            </w:r>
          </w:p>
        </w:tc>
        <w:tc>
          <w:tcPr>
            <w:tcW w:w="887" w:type="dxa"/>
          </w:tcPr>
          <w:p w14:paraId="33913785" w14:textId="77777777" w:rsidR="000326DA" w:rsidRDefault="000326DA">
            <w:pPr>
              <w:pStyle w:val="TableParagraph"/>
              <w:spacing w:before="2"/>
              <w:rPr>
                <w:sz w:val="17"/>
              </w:rPr>
            </w:pPr>
          </w:p>
          <w:p w14:paraId="650BC148" w14:textId="77777777" w:rsidR="000326DA" w:rsidRDefault="00000000">
            <w:pPr>
              <w:pStyle w:val="TableParagraph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1</w:t>
            </w:r>
          </w:p>
        </w:tc>
        <w:tc>
          <w:tcPr>
            <w:tcW w:w="890" w:type="dxa"/>
          </w:tcPr>
          <w:p w14:paraId="0F02CA71" w14:textId="77777777" w:rsidR="000326DA" w:rsidRDefault="000326DA">
            <w:pPr>
              <w:pStyle w:val="TableParagraph"/>
              <w:spacing w:before="2"/>
              <w:rPr>
                <w:sz w:val="17"/>
              </w:rPr>
            </w:pPr>
          </w:p>
          <w:p w14:paraId="791CF803" w14:textId="77777777" w:rsidR="000326DA" w:rsidRDefault="00000000">
            <w:pPr>
              <w:pStyle w:val="TableParagraph"/>
              <w:ind w:right="28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1</w:t>
            </w:r>
          </w:p>
        </w:tc>
        <w:tc>
          <w:tcPr>
            <w:tcW w:w="887" w:type="dxa"/>
          </w:tcPr>
          <w:p w14:paraId="6763764F" w14:textId="77777777" w:rsidR="000326DA" w:rsidRDefault="000326DA">
            <w:pPr>
              <w:pStyle w:val="TableParagraph"/>
              <w:spacing w:before="2"/>
              <w:rPr>
                <w:sz w:val="17"/>
              </w:rPr>
            </w:pPr>
          </w:p>
          <w:p w14:paraId="6DBEB234" w14:textId="77777777" w:rsidR="000326DA" w:rsidRDefault="00000000">
            <w:pPr>
              <w:pStyle w:val="TableParagraph"/>
              <w:ind w:right="28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1</w:t>
            </w:r>
          </w:p>
        </w:tc>
        <w:tc>
          <w:tcPr>
            <w:tcW w:w="919" w:type="dxa"/>
          </w:tcPr>
          <w:p w14:paraId="47C7583F" w14:textId="77777777" w:rsidR="000326DA" w:rsidRDefault="000326DA">
            <w:pPr>
              <w:pStyle w:val="TableParagraph"/>
              <w:spacing w:before="2"/>
              <w:rPr>
                <w:sz w:val="17"/>
              </w:rPr>
            </w:pPr>
          </w:p>
          <w:p w14:paraId="45913D55" w14:textId="77777777" w:rsidR="000326DA" w:rsidRDefault="00000000">
            <w:pPr>
              <w:pStyle w:val="TableParagraph"/>
              <w:ind w:left="318"/>
              <w:rPr>
                <w:sz w:val="17"/>
              </w:rPr>
            </w:pPr>
            <w:r>
              <w:rPr>
                <w:w w:val="105"/>
                <w:sz w:val="17"/>
              </w:rPr>
              <w:t>121</w:t>
            </w:r>
          </w:p>
        </w:tc>
        <w:tc>
          <w:tcPr>
            <w:tcW w:w="849" w:type="dxa"/>
          </w:tcPr>
          <w:p w14:paraId="6FEAB48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1A1D7ACA" w14:textId="77777777" w:rsidR="000326DA" w:rsidRDefault="00000000">
            <w:pPr>
              <w:pStyle w:val="TableParagraph"/>
              <w:ind w:left="99" w:right="8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/R</w:t>
            </w:r>
          </w:p>
          <w:p w14:paraId="77FC4AB5" w14:textId="77777777" w:rsidR="000326DA" w:rsidRDefault="00000000">
            <w:pPr>
              <w:pStyle w:val="TableParagraph"/>
              <w:spacing w:line="200" w:lineRule="atLeast"/>
              <w:ind w:left="169" w:right="159" w:firstLine="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api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vey</w:t>
            </w:r>
          </w:p>
        </w:tc>
      </w:tr>
      <w:tr w:rsidR="000326DA" w14:paraId="40523F6F" w14:textId="77777777">
        <w:trPr>
          <w:trHeight w:val="447"/>
        </w:trPr>
        <w:tc>
          <w:tcPr>
            <w:tcW w:w="559" w:type="dxa"/>
          </w:tcPr>
          <w:p w14:paraId="17C6EBD4" w14:textId="77777777" w:rsidR="000326DA" w:rsidRDefault="00000000">
            <w:pPr>
              <w:pStyle w:val="TableParagraph"/>
              <w:spacing w:before="120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2</w:t>
            </w:r>
          </w:p>
        </w:tc>
        <w:tc>
          <w:tcPr>
            <w:tcW w:w="4259" w:type="dxa"/>
            <w:gridSpan w:val="3"/>
          </w:tcPr>
          <w:p w14:paraId="4551F17E" w14:textId="35867C52" w:rsidR="000326DA" w:rsidRDefault="00000000">
            <w:pPr>
              <w:pStyle w:val="TableParagraph"/>
              <w:spacing w:before="7" w:line="210" w:lineRule="atLeast"/>
              <w:ind w:left="867" w:right="280" w:hanging="574"/>
              <w:rPr>
                <w:sz w:val="17"/>
              </w:rPr>
            </w:pPr>
            <w:r>
              <w:rPr>
                <w:w w:val="105"/>
                <w:sz w:val="17"/>
              </w:rPr>
              <w:t>Number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munity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arning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centers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ave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en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pgrade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r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unctional</w:t>
            </w:r>
          </w:p>
        </w:tc>
        <w:tc>
          <w:tcPr>
            <w:tcW w:w="846" w:type="dxa"/>
          </w:tcPr>
          <w:p w14:paraId="73AA4191" w14:textId="77777777" w:rsidR="000326DA" w:rsidRDefault="00000000">
            <w:pPr>
              <w:pStyle w:val="TableParagraph"/>
              <w:spacing w:before="120"/>
              <w:ind w:left="99" w:right="8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65A24CDD" w14:textId="77777777" w:rsidR="000326DA" w:rsidRDefault="00000000">
            <w:pPr>
              <w:pStyle w:val="TableParagraph"/>
              <w:spacing w:before="120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150</w:t>
            </w:r>
          </w:p>
        </w:tc>
        <w:tc>
          <w:tcPr>
            <w:tcW w:w="887" w:type="dxa"/>
          </w:tcPr>
          <w:p w14:paraId="1E6B976C" w14:textId="77777777" w:rsidR="000326DA" w:rsidRDefault="00000000">
            <w:pPr>
              <w:pStyle w:val="TableParagraph"/>
              <w:spacing w:before="120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150</w:t>
            </w:r>
          </w:p>
        </w:tc>
        <w:tc>
          <w:tcPr>
            <w:tcW w:w="889" w:type="dxa"/>
          </w:tcPr>
          <w:p w14:paraId="209CDB9C" w14:textId="77777777" w:rsidR="000326DA" w:rsidRDefault="00000000">
            <w:pPr>
              <w:pStyle w:val="TableParagraph"/>
              <w:spacing w:before="120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150</w:t>
            </w:r>
          </w:p>
        </w:tc>
        <w:tc>
          <w:tcPr>
            <w:tcW w:w="887" w:type="dxa"/>
          </w:tcPr>
          <w:p w14:paraId="3CA1AD30" w14:textId="77777777" w:rsidR="000326DA" w:rsidRDefault="00000000">
            <w:pPr>
              <w:pStyle w:val="TableParagraph"/>
              <w:spacing w:before="120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150</w:t>
            </w:r>
          </w:p>
        </w:tc>
        <w:tc>
          <w:tcPr>
            <w:tcW w:w="890" w:type="dxa"/>
          </w:tcPr>
          <w:p w14:paraId="217DE926" w14:textId="77777777" w:rsidR="000326DA" w:rsidRDefault="00000000">
            <w:pPr>
              <w:pStyle w:val="TableParagraph"/>
              <w:spacing w:before="120"/>
              <w:ind w:right="21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,150</w:t>
            </w:r>
          </w:p>
        </w:tc>
        <w:tc>
          <w:tcPr>
            <w:tcW w:w="887" w:type="dxa"/>
          </w:tcPr>
          <w:p w14:paraId="7666210E" w14:textId="77777777" w:rsidR="000326DA" w:rsidRDefault="00000000">
            <w:pPr>
              <w:pStyle w:val="TableParagraph"/>
              <w:spacing w:before="120"/>
              <w:ind w:right="21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,150</w:t>
            </w:r>
          </w:p>
        </w:tc>
        <w:tc>
          <w:tcPr>
            <w:tcW w:w="919" w:type="dxa"/>
          </w:tcPr>
          <w:p w14:paraId="470F1683" w14:textId="77777777" w:rsidR="000326DA" w:rsidRDefault="00000000">
            <w:pPr>
              <w:pStyle w:val="TableParagraph"/>
              <w:spacing w:before="120"/>
              <w:ind w:left="248"/>
              <w:rPr>
                <w:sz w:val="17"/>
              </w:rPr>
            </w:pPr>
            <w:r>
              <w:rPr>
                <w:w w:val="105"/>
                <w:sz w:val="17"/>
              </w:rPr>
              <w:t>2,150</w:t>
            </w:r>
          </w:p>
        </w:tc>
        <w:tc>
          <w:tcPr>
            <w:tcW w:w="849" w:type="dxa"/>
          </w:tcPr>
          <w:p w14:paraId="28DF8651" w14:textId="77777777" w:rsidR="000326DA" w:rsidRDefault="00000000">
            <w:pPr>
              <w:pStyle w:val="TableParagraph"/>
              <w:spacing w:before="120"/>
              <w:ind w:left="114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2230AC64" w14:textId="77777777" w:rsidR="000326DA" w:rsidRDefault="00000000">
            <w:pPr>
              <w:pStyle w:val="TableParagraph"/>
              <w:spacing w:before="7" w:line="210" w:lineRule="atLeast"/>
              <w:ind w:left="169" w:right="148" w:firstLine="38"/>
              <w:rPr>
                <w:sz w:val="17"/>
              </w:rPr>
            </w:pPr>
            <w:r>
              <w:rPr>
                <w:w w:val="105"/>
                <w:sz w:val="17"/>
              </w:rPr>
              <w:t>Rapi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vey</w:t>
            </w:r>
          </w:p>
        </w:tc>
      </w:tr>
      <w:tr w:rsidR="000326DA" w14:paraId="47376102" w14:textId="77777777">
        <w:trPr>
          <w:trHeight w:val="418"/>
        </w:trPr>
        <w:tc>
          <w:tcPr>
            <w:tcW w:w="559" w:type="dxa"/>
          </w:tcPr>
          <w:p w14:paraId="2E586DA0" w14:textId="77777777" w:rsidR="000326DA" w:rsidRDefault="00000000">
            <w:pPr>
              <w:pStyle w:val="TableParagraph"/>
              <w:spacing w:before="104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3</w:t>
            </w:r>
          </w:p>
        </w:tc>
        <w:tc>
          <w:tcPr>
            <w:tcW w:w="4259" w:type="dxa"/>
            <w:gridSpan w:val="3"/>
          </w:tcPr>
          <w:p w14:paraId="117266F9" w14:textId="77777777" w:rsidR="000326DA" w:rsidRDefault="00000000">
            <w:pPr>
              <w:pStyle w:val="TableParagraph"/>
              <w:spacing w:before="104"/>
              <w:ind w:left="1034"/>
              <w:rPr>
                <w:sz w:val="17"/>
              </w:rPr>
            </w:pPr>
            <w:r>
              <w:rPr>
                <w:w w:val="105"/>
                <w:sz w:val="17"/>
              </w:rPr>
              <w:t>Literacy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t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bove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5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years</w:t>
            </w:r>
          </w:p>
        </w:tc>
        <w:tc>
          <w:tcPr>
            <w:tcW w:w="846" w:type="dxa"/>
          </w:tcPr>
          <w:p w14:paraId="6CE51BBF" w14:textId="77777777" w:rsidR="000326DA" w:rsidRDefault="00000000">
            <w:pPr>
              <w:pStyle w:val="TableParagraph"/>
              <w:spacing w:before="104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2C665E8E" w14:textId="77777777" w:rsidR="000326DA" w:rsidRDefault="00000000">
            <w:pPr>
              <w:pStyle w:val="TableParagraph"/>
              <w:spacing w:before="104"/>
              <w:ind w:left="72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8</w:t>
            </w:r>
          </w:p>
        </w:tc>
        <w:tc>
          <w:tcPr>
            <w:tcW w:w="887" w:type="dxa"/>
          </w:tcPr>
          <w:p w14:paraId="6E46444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9" w:type="dxa"/>
          </w:tcPr>
          <w:p w14:paraId="18B637B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</w:tcPr>
          <w:p w14:paraId="2183BB0D" w14:textId="77777777" w:rsidR="000326DA" w:rsidRDefault="00000000">
            <w:pPr>
              <w:pStyle w:val="TableParagraph"/>
              <w:spacing w:before="104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4</w:t>
            </w:r>
          </w:p>
        </w:tc>
        <w:tc>
          <w:tcPr>
            <w:tcW w:w="890" w:type="dxa"/>
          </w:tcPr>
          <w:p w14:paraId="55ABA03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</w:tcPr>
          <w:p w14:paraId="342E243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</w:tcPr>
          <w:p w14:paraId="692F26D8" w14:textId="77777777" w:rsidR="000326DA" w:rsidRDefault="00000000">
            <w:pPr>
              <w:pStyle w:val="TableParagraph"/>
              <w:spacing w:before="104"/>
              <w:ind w:left="318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</w:tcPr>
          <w:p w14:paraId="50F20B67" w14:textId="77777777" w:rsidR="000326DA" w:rsidRDefault="00000000">
            <w:pPr>
              <w:pStyle w:val="TableParagraph"/>
              <w:spacing w:before="104"/>
              <w:ind w:left="114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70AC4D93" w14:textId="77777777" w:rsidR="000326DA" w:rsidRDefault="00000000">
            <w:pPr>
              <w:pStyle w:val="TableParagraph"/>
              <w:spacing w:line="207" w:lineRule="exact"/>
              <w:ind w:left="95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Census/</w:t>
            </w:r>
          </w:p>
          <w:p w14:paraId="1D28F478" w14:textId="77777777" w:rsidR="000326DA" w:rsidRDefault="00000000">
            <w:pPr>
              <w:pStyle w:val="TableParagraph"/>
              <w:spacing w:before="2" w:line="189" w:lineRule="exact"/>
              <w:ind w:left="99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CBS</w:t>
            </w:r>
          </w:p>
        </w:tc>
      </w:tr>
      <w:tr w:rsidR="000326DA" w14:paraId="7BD02C07" w14:textId="77777777">
        <w:trPr>
          <w:trHeight w:val="415"/>
        </w:trPr>
        <w:tc>
          <w:tcPr>
            <w:tcW w:w="559" w:type="dxa"/>
          </w:tcPr>
          <w:p w14:paraId="32915328" w14:textId="77777777" w:rsidR="000326DA" w:rsidRDefault="00000000">
            <w:pPr>
              <w:pStyle w:val="TableParagraph"/>
              <w:spacing w:before="104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4</w:t>
            </w:r>
          </w:p>
        </w:tc>
        <w:tc>
          <w:tcPr>
            <w:tcW w:w="4259" w:type="dxa"/>
            <w:gridSpan w:val="3"/>
          </w:tcPr>
          <w:p w14:paraId="0C2FFFAC" w14:textId="77777777" w:rsidR="000326DA" w:rsidRDefault="00000000">
            <w:pPr>
              <w:pStyle w:val="TableParagraph"/>
              <w:spacing w:before="104"/>
              <w:ind w:left="920"/>
              <w:rPr>
                <w:sz w:val="17"/>
              </w:rPr>
            </w:pPr>
            <w:r>
              <w:rPr>
                <w:spacing w:val="-1"/>
                <w:w w:val="110"/>
                <w:sz w:val="17"/>
              </w:rPr>
              <w:t>Literacy</w:t>
            </w:r>
            <w:r>
              <w:rPr>
                <w:spacing w:val="-9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rate</w:t>
            </w:r>
            <w:r>
              <w:rPr>
                <w:spacing w:val="-11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of</w:t>
            </w:r>
            <w:r>
              <w:rPr>
                <w:spacing w:val="-9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bove</w:t>
            </w:r>
            <w:r>
              <w:rPr>
                <w:spacing w:val="-10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15</w:t>
            </w:r>
            <w:r>
              <w:rPr>
                <w:spacing w:val="-9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years</w:t>
            </w:r>
            <w:r>
              <w:rPr>
                <w:w w:val="110"/>
                <w:sz w:val="17"/>
                <w:vertAlign w:val="superscript"/>
              </w:rPr>
              <w:t>viii</w:t>
            </w:r>
          </w:p>
        </w:tc>
        <w:tc>
          <w:tcPr>
            <w:tcW w:w="846" w:type="dxa"/>
          </w:tcPr>
          <w:p w14:paraId="287030AB" w14:textId="77777777" w:rsidR="000326DA" w:rsidRDefault="00000000">
            <w:pPr>
              <w:pStyle w:val="TableParagraph"/>
              <w:spacing w:before="104"/>
              <w:ind w:left="15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7307D906" w14:textId="77777777" w:rsidR="000326DA" w:rsidRDefault="00000000">
            <w:pPr>
              <w:pStyle w:val="TableParagraph"/>
              <w:spacing w:before="104"/>
              <w:ind w:left="72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8</w:t>
            </w:r>
          </w:p>
        </w:tc>
        <w:tc>
          <w:tcPr>
            <w:tcW w:w="887" w:type="dxa"/>
          </w:tcPr>
          <w:p w14:paraId="0F1DB14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9" w:type="dxa"/>
          </w:tcPr>
          <w:p w14:paraId="012661B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</w:tcPr>
          <w:p w14:paraId="38802F95" w14:textId="77777777" w:rsidR="000326DA" w:rsidRDefault="00000000">
            <w:pPr>
              <w:pStyle w:val="TableParagraph"/>
              <w:spacing w:before="104"/>
              <w:ind w:left="101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</w:t>
            </w:r>
          </w:p>
        </w:tc>
        <w:tc>
          <w:tcPr>
            <w:tcW w:w="890" w:type="dxa"/>
          </w:tcPr>
          <w:p w14:paraId="28AE292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</w:tcPr>
          <w:p w14:paraId="3C6D305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</w:tcPr>
          <w:p w14:paraId="43E4EA93" w14:textId="77777777" w:rsidR="000326DA" w:rsidRDefault="00000000">
            <w:pPr>
              <w:pStyle w:val="TableParagraph"/>
              <w:spacing w:before="104"/>
              <w:ind w:left="318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</w:tcPr>
          <w:p w14:paraId="4007E93C" w14:textId="77777777" w:rsidR="000326DA" w:rsidRDefault="00000000">
            <w:pPr>
              <w:pStyle w:val="TableParagraph"/>
              <w:spacing w:before="104"/>
              <w:ind w:left="114" w:right="10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0A8B88DA" w14:textId="77777777" w:rsidR="000326DA" w:rsidRDefault="00000000">
            <w:pPr>
              <w:pStyle w:val="TableParagraph"/>
              <w:spacing w:line="207" w:lineRule="exact"/>
              <w:ind w:left="95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Census/</w:t>
            </w:r>
          </w:p>
          <w:p w14:paraId="260DD5CF" w14:textId="77777777" w:rsidR="000326DA" w:rsidRDefault="00000000">
            <w:pPr>
              <w:pStyle w:val="TableParagraph"/>
              <w:spacing w:line="189" w:lineRule="exact"/>
              <w:ind w:left="99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CBS</w:t>
            </w:r>
          </w:p>
        </w:tc>
      </w:tr>
    </w:tbl>
    <w:p w14:paraId="7C3613D5" w14:textId="77777777" w:rsidR="000326DA" w:rsidRDefault="000326DA">
      <w:pPr>
        <w:spacing w:line="189" w:lineRule="exact"/>
        <w:jc w:val="center"/>
        <w:rPr>
          <w:sz w:val="17"/>
        </w:rPr>
        <w:sectPr w:rsidR="000326DA">
          <w:pgSz w:w="16840" w:h="11910" w:orient="landscape"/>
          <w:pgMar w:top="1240" w:right="1460" w:bottom="1700" w:left="1480" w:header="1417" w:footer="934" w:gutter="0"/>
          <w:cols w:space="720"/>
        </w:sectPr>
      </w:pPr>
    </w:p>
    <w:p w14:paraId="41A3C5FE" w14:textId="508A0A09" w:rsidR="000326DA" w:rsidRDefault="00704793">
      <w:pPr>
        <w:pStyle w:val="BodyText"/>
        <w:spacing w:before="6"/>
        <w:rPr>
          <w:sz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CF43E9A" wp14:editId="09565867">
                <wp:simplePos x="0" y="0"/>
                <wp:positionH relativeFrom="page">
                  <wp:posOffset>1099185</wp:posOffset>
                </wp:positionH>
                <wp:positionV relativeFrom="page">
                  <wp:posOffset>4318000</wp:posOffset>
                </wp:positionV>
                <wp:extent cx="8500745" cy="150495"/>
                <wp:effectExtent l="0" t="0" r="0" b="0"/>
                <wp:wrapNone/>
                <wp:docPr id="47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0745" cy="150495"/>
                          <a:chOff x="1731" y="6800"/>
                          <a:chExt cx="13387" cy="237"/>
                        </a:xfrm>
                      </wpg:grpSpPr>
                      <wps:wsp>
                        <wps:cNvPr id="47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730" y="6800"/>
                            <a:ext cx="13387" cy="237"/>
                          </a:xfrm>
                          <a:prstGeom prst="rect">
                            <a:avLst/>
                          </a:prstGeom>
                          <a:solidFill>
                            <a:srgbClr val="B4C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6800"/>
                            <a:ext cx="185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F6F61" id="Group 113" o:spid="_x0000_s1026" style="position:absolute;margin-left:86.55pt;margin-top:340pt;width:669.35pt;height:11.85pt;z-index:-251659264;mso-position-horizontal-relative:page;mso-position-vertical-relative:page" coordorigin="1731,6800" coordsize="13387,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">
                <v:rect id="Rectangle 115" o:spid="_x0000_s1027" style="position:absolute;left:1730;top:6800;width:1338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" fillcolor="#b4c5e7" stroked="f"/>
                <v:shape id="Picture 114" o:spid="_x0000_s1028" type="#_x0000_t75" style="position:absolute;left:2136;top:6800;width:185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">
                  <v:imagedata r:id="rId28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1129AE5" wp14:editId="0EF565D5">
                <wp:simplePos x="0" y="0"/>
                <wp:positionH relativeFrom="page">
                  <wp:posOffset>1356360</wp:posOffset>
                </wp:positionH>
                <wp:positionV relativeFrom="page">
                  <wp:posOffset>4612005</wp:posOffset>
                </wp:positionV>
                <wp:extent cx="117475" cy="325120"/>
                <wp:effectExtent l="0" t="0" r="0" b="0"/>
                <wp:wrapNone/>
                <wp:docPr id="47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325120"/>
                          <a:chOff x="2136" y="7263"/>
                          <a:chExt cx="185" cy="512"/>
                        </a:xfrm>
                      </wpg:grpSpPr>
                      <pic:pic xmlns:pic="http://schemas.openxmlformats.org/drawingml/2006/picture">
                        <pic:nvPicPr>
                          <pic:cNvPr id="47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7263"/>
                            <a:ext cx="185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7540"/>
                            <a:ext cx="185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C29E" id="Group 110" o:spid="_x0000_s1026" style="position:absolute;margin-left:106.8pt;margin-top:363.15pt;width:9.25pt;height:25.6pt;z-index:-251658240;mso-position-horizontal-relative:page;mso-position-vertical-relative:page" coordorigin="2136,7263" coordsize="185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">
                <v:shape id="Picture 112" o:spid="_x0000_s1027" type="#_x0000_t75" style="position:absolute;left:2136;top:7263;width:185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">
                  <v:imagedata r:id="rId283" o:title=""/>
                </v:shape>
                <v:shape id="Picture 111" o:spid="_x0000_s1028" type="#_x0000_t75" style="position:absolute;left:2136;top:7540;width:185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">
                  <v:imagedata r:id="rId283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113"/>
        <w:gridCol w:w="3145"/>
        <w:gridCol w:w="846"/>
        <w:gridCol w:w="890"/>
        <w:gridCol w:w="887"/>
        <w:gridCol w:w="889"/>
        <w:gridCol w:w="887"/>
        <w:gridCol w:w="890"/>
        <w:gridCol w:w="887"/>
        <w:gridCol w:w="919"/>
        <w:gridCol w:w="849"/>
        <w:gridCol w:w="846"/>
      </w:tblGrid>
      <w:tr w:rsidR="000326DA" w14:paraId="0B660CE6" w14:textId="77777777">
        <w:trPr>
          <w:trHeight w:val="420"/>
        </w:trPr>
        <w:tc>
          <w:tcPr>
            <w:tcW w:w="559" w:type="dxa"/>
            <w:tcBorders>
              <w:top w:val="nil"/>
            </w:tcBorders>
          </w:tcPr>
          <w:p w14:paraId="42EF859A" w14:textId="77777777" w:rsidR="000326DA" w:rsidRDefault="00000000">
            <w:pPr>
              <w:pStyle w:val="TableParagraph"/>
              <w:spacing w:before="105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5</w:t>
            </w:r>
          </w:p>
        </w:tc>
        <w:tc>
          <w:tcPr>
            <w:tcW w:w="4258" w:type="dxa"/>
            <w:gridSpan w:val="2"/>
          </w:tcPr>
          <w:p w14:paraId="79E54719" w14:textId="77777777" w:rsidR="000326DA" w:rsidRDefault="00000000">
            <w:pPr>
              <w:pStyle w:val="TableParagraph"/>
              <w:spacing w:before="105"/>
              <w:ind w:left="1056"/>
              <w:rPr>
                <w:sz w:val="17"/>
              </w:rPr>
            </w:pPr>
            <w:r>
              <w:rPr>
                <w:spacing w:val="-1"/>
                <w:w w:val="110"/>
                <w:sz w:val="17"/>
              </w:rPr>
              <w:t>Literacy</w:t>
            </w:r>
            <w:r>
              <w:rPr>
                <w:spacing w:val="-8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rate</w:t>
            </w:r>
            <w:r>
              <w:rPr>
                <w:spacing w:val="-8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of</w:t>
            </w:r>
            <w:r>
              <w:rPr>
                <w:spacing w:val="-8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15–24</w:t>
            </w:r>
            <w:r>
              <w:rPr>
                <w:spacing w:val="-8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years</w:t>
            </w:r>
            <w:r>
              <w:rPr>
                <w:w w:val="110"/>
                <w:sz w:val="17"/>
                <w:vertAlign w:val="superscript"/>
              </w:rPr>
              <w:t>ix</w:t>
            </w:r>
          </w:p>
        </w:tc>
        <w:tc>
          <w:tcPr>
            <w:tcW w:w="846" w:type="dxa"/>
            <w:tcBorders>
              <w:top w:val="nil"/>
            </w:tcBorders>
          </w:tcPr>
          <w:p w14:paraId="6BE58855" w14:textId="77777777" w:rsidR="000326DA" w:rsidRDefault="00000000">
            <w:pPr>
              <w:pStyle w:val="TableParagraph"/>
              <w:spacing w:before="105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  <w:tcBorders>
              <w:top w:val="nil"/>
            </w:tcBorders>
          </w:tcPr>
          <w:p w14:paraId="5FAC27A1" w14:textId="77777777" w:rsidR="000326DA" w:rsidRDefault="00000000">
            <w:pPr>
              <w:pStyle w:val="TableParagraph"/>
              <w:spacing w:before="105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2</w:t>
            </w:r>
          </w:p>
        </w:tc>
        <w:tc>
          <w:tcPr>
            <w:tcW w:w="887" w:type="dxa"/>
            <w:tcBorders>
              <w:top w:val="nil"/>
            </w:tcBorders>
          </w:tcPr>
          <w:p w14:paraId="6A7923F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9" w:type="dxa"/>
            <w:tcBorders>
              <w:top w:val="nil"/>
            </w:tcBorders>
          </w:tcPr>
          <w:p w14:paraId="44661B8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14:paraId="1C3A6DCC" w14:textId="77777777" w:rsidR="000326DA" w:rsidRDefault="00000000">
            <w:pPr>
              <w:pStyle w:val="TableParagraph"/>
              <w:spacing w:before="105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9</w:t>
            </w:r>
          </w:p>
        </w:tc>
        <w:tc>
          <w:tcPr>
            <w:tcW w:w="890" w:type="dxa"/>
            <w:tcBorders>
              <w:top w:val="nil"/>
            </w:tcBorders>
          </w:tcPr>
          <w:p w14:paraId="0892F29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14:paraId="08716FA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14:paraId="02D47F75" w14:textId="77777777" w:rsidR="000326DA" w:rsidRDefault="00000000">
            <w:pPr>
              <w:pStyle w:val="TableParagraph"/>
              <w:spacing w:before="105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t>100.00</w:t>
            </w:r>
          </w:p>
        </w:tc>
        <w:tc>
          <w:tcPr>
            <w:tcW w:w="849" w:type="dxa"/>
            <w:tcBorders>
              <w:top w:val="nil"/>
            </w:tcBorders>
          </w:tcPr>
          <w:p w14:paraId="2D2A6AAC" w14:textId="77777777" w:rsidR="000326DA" w:rsidRDefault="00000000">
            <w:pPr>
              <w:pStyle w:val="TableParagraph"/>
              <w:spacing w:before="105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  <w:tcBorders>
              <w:top w:val="nil"/>
            </w:tcBorders>
          </w:tcPr>
          <w:p w14:paraId="4F4B00AF" w14:textId="77777777" w:rsidR="000326DA" w:rsidRDefault="00000000">
            <w:pPr>
              <w:pStyle w:val="TableParagraph"/>
              <w:spacing w:line="210" w:lineRule="atLeast"/>
              <w:ind w:left="279" w:right="104" w:hanging="158"/>
              <w:rPr>
                <w:sz w:val="17"/>
              </w:rPr>
            </w:pPr>
            <w:r>
              <w:rPr>
                <w:w w:val="105"/>
                <w:sz w:val="17"/>
              </w:rPr>
              <w:t>Census/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BS</w:t>
            </w:r>
          </w:p>
        </w:tc>
      </w:tr>
      <w:tr w:rsidR="000326DA" w14:paraId="3977109D" w14:textId="77777777">
        <w:trPr>
          <w:trHeight w:val="278"/>
        </w:trPr>
        <w:tc>
          <w:tcPr>
            <w:tcW w:w="13607" w:type="dxa"/>
            <w:gridSpan w:val="13"/>
            <w:shd w:val="clear" w:color="auto" w:fill="B4C5E7"/>
          </w:tcPr>
          <w:p w14:paraId="6509866E" w14:textId="77777777" w:rsidR="000326DA" w:rsidRDefault="00000000">
            <w:pPr>
              <w:pStyle w:val="TableParagraph"/>
              <w:spacing w:before="34"/>
              <w:ind w:left="47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5.Teacher</w:t>
            </w:r>
            <w:r>
              <w:rPr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fessional</w:t>
            </w:r>
            <w:r>
              <w:rPr>
                <w:b/>
                <w:spacing w:val="1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velopment</w:t>
            </w:r>
            <w:r>
              <w:rPr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1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management</w:t>
            </w:r>
          </w:p>
        </w:tc>
      </w:tr>
      <w:tr w:rsidR="000326DA" w14:paraId="3B31F0BD" w14:textId="77777777">
        <w:trPr>
          <w:trHeight w:val="629"/>
        </w:trPr>
        <w:tc>
          <w:tcPr>
            <w:tcW w:w="559" w:type="dxa"/>
          </w:tcPr>
          <w:p w14:paraId="27C52B08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52109D22" w14:textId="77777777" w:rsidR="000326DA" w:rsidRDefault="00000000">
            <w:pPr>
              <w:pStyle w:val="TableParagraph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.1</w:t>
            </w:r>
          </w:p>
        </w:tc>
        <w:tc>
          <w:tcPr>
            <w:tcW w:w="4258" w:type="dxa"/>
            <w:gridSpan w:val="2"/>
          </w:tcPr>
          <w:p w14:paraId="62690946" w14:textId="77777777" w:rsidR="000326DA" w:rsidRDefault="00000000">
            <w:pPr>
              <w:pStyle w:val="TableParagraph"/>
              <w:spacing w:before="2"/>
              <w:ind w:left="125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umber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ewly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ruited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rough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SC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eiving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job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duction</w:t>
            </w:r>
          </w:p>
          <w:p w14:paraId="7295C028" w14:textId="77777777" w:rsidR="000326DA" w:rsidRDefault="00000000">
            <w:pPr>
              <w:pStyle w:val="TableParagraph"/>
              <w:spacing w:before="5" w:line="187" w:lineRule="exact"/>
              <w:ind w:left="124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training</w:t>
            </w:r>
          </w:p>
        </w:tc>
        <w:tc>
          <w:tcPr>
            <w:tcW w:w="846" w:type="dxa"/>
          </w:tcPr>
          <w:p w14:paraId="75F9B6CA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07E651C2" w14:textId="77777777" w:rsidR="000326DA" w:rsidRDefault="00000000">
            <w:pPr>
              <w:pStyle w:val="TableParagraph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29DB2205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56B4E98A" w14:textId="77777777" w:rsidR="000326DA" w:rsidRDefault="00000000">
            <w:pPr>
              <w:pStyle w:val="TableParagraph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7,000</w:t>
            </w:r>
          </w:p>
        </w:tc>
        <w:tc>
          <w:tcPr>
            <w:tcW w:w="887" w:type="dxa"/>
          </w:tcPr>
          <w:p w14:paraId="75703729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6D010C8A" w14:textId="77777777" w:rsidR="000326DA" w:rsidRDefault="00000000">
            <w:pPr>
              <w:pStyle w:val="TableParagraph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6,210</w:t>
            </w:r>
          </w:p>
        </w:tc>
        <w:tc>
          <w:tcPr>
            <w:tcW w:w="889" w:type="dxa"/>
          </w:tcPr>
          <w:p w14:paraId="5C4AF2A8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424BFFDB" w14:textId="77777777" w:rsidR="000326DA" w:rsidRDefault="00000000">
            <w:pPr>
              <w:pStyle w:val="TableParagraph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6,210</w:t>
            </w:r>
          </w:p>
        </w:tc>
        <w:tc>
          <w:tcPr>
            <w:tcW w:w="887" w:type="dxa"/>
          </w:tcPr>
          <w:p w14:paraId="78A352D1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2CAD0919" w14:textId="77777777" w:rsidR="000326DA" w:rsidRDefault="00000000">
            <w:pPr>
              <w:pStyle w:val="TableParagraph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6,210</w:t>
            </w:r>
          </w:p>
        </w:tc>
        <w:tc>
          <w:tcPr>
            <w:tcW w:w="890" w:type="dxa"/>
          </w:tcPr>
          <w:p w14:paraId="0542D096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6F48CF6C" w14:textId="77777777" w:rsidR="000326DA" w:rsidRDefault="00000000">
            <w:pPr>
              <w:pStyle w:val="TableParagraph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6,210</w:t>
            </w:r>
          </w:p>
        </w:tc>
        <w:tc>
          <w:tcPr>
            <w:tcW w:w="887" w:type="dxa"/>
          </w:tcPr>
          <w:p w14:paraId="574A66A2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5C502D31" w14:textId="77777777" w:rsidR="000326DA" w:rsidRDefault="00000000">
            <w:pPr>
              <w:pStyle w:val="TableParagraph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6,210</w:t>
            </w:r>
          </w:p>
        </w:tc>
        <w:tc>
          <w:tcPr>
            <w:tcW w:w="919" w:type="dxa"/>
          </w:tcPr>
          <w:p w14:paraId="0AE29090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30D09D09" w14:textId="77777777" w:rsidR="000326DA" w:rsidRDefault="00000000">
            <w:pPr>
              <w:pStyle w:val="TableParagraph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6,210</w:t>
            </w:r>
          </w:p>
        </w:tc>
        <w:tc>
          <w:tcPr>
            <w:tcW w:w="849" w:type="dxa"/>
          </w:tcPr>
          <w:p w14:paraId="4E25290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02A2D0D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38B9918A" w14:textId="77777777">
        <w:trPr>
          <w:trHeight w:val="629"/>
        </w:trPr>
        <w:tc>
          <w:tcPr>
            <w:tcW w:w="559" w:type="dxa"/>
          </w:tcPr>
          <w:p w14:paraId="05ED6473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7F333576" w14:textId="77777777" w:rsidR="000326DA" w:rsidRDefault="00000000">
            <w:pPr>
              <w:pStyle w:val="TableParagraph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.2</w:t>
            </w:r>
          </w:p>
        </w:tc>
        <w:tc>
          <w:tcPr>
            <w:tcW w:w="4258" w:type="dxa"/>
            <w:gridSpan w:val="2"/>
          </w:tcPr>
          <w:p w14:paraId="6A96FE14" w14:textId="60807371" w:rsidR="000326DA" w:rsidRDefault="00000000">
            <w:pPr>
              <w:pStyle w:val="TableParagraph"/>
              <w:spacing w:before="2"/>
              <w:ind w:left="269" w:right="253" w:hanging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f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t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ewly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ruited</w:t>
            </w:r>
            <w:r>
              <w:rPr>
                <w:spacing w:val="17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teachers completing</w:t>
            </w:r>
            <w:r>
              <w:rPr>
                <w:spacing w:val="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ne-month</w:t>
            </w:r>
            <w:r>
              <w:rPr>
                <w:spacing w:val="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pacity</w:t>
            </w:r>
          </w:p>
          <w:p w14:paraId="3D9E3C2D" w14:textId="77777777" w:rsidR="000326DA" w:rsidRDefault="00000000">
            <w:pPr>
              <w:pStyle w:val="TableParagraph"/>
              <w:spacing w:before="5" w:line="187" w:lineRule="exact"/>
              <w:ind w:left="121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development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aining</w:t>
            </w:r>
          </w:p>
        </w:tc>
        <w:tc>
          <w:tcPr>
            <w:tcW w:w="846" w:type="dxa"/>
          </w:tcPr>
          <w:p w14:paraId="7A776E4C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52CF65A6" w14:textId="77777777" w:rsidR="000326DA" w:rsidRDefault="00000000">
            <w:pPr>
              <w:pStyle w:val="TableParagraph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797B7DDF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1198DBC9" w14:textId="77777777" w:rsidR="000326DA" w:rsidRDefault="00000000">
            <w:pPr>
              <w:pStyle w:val="TableParagraph"/>
              <w:ind w:right="25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,000</w:t>
            </w:r>
          </w:p>
        </w:tc>
        <w:tc>
          <w:tcPr>
            <w:tcW w:w="887" w:type="dxa"/>
          </w:tcPr>
          <w:p w14:paraId="30346697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65508E03" w14:textId="77777777" w:rsidR="000326DA" w:rsidRDefault="00000000">
            <w:pPr>
              <w:pStyle w:val="TableParagraph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13,210</w:t>
            </w:r>
          </w:p>
        </w:tc>
        <w:tc>
          <w:tcPr>
            <w:tcW w:w="889" w:type="dxa"/>
          </w:tcPr>
          <w:p w14:paraId="5E64FD27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6350A8DE" w14:textId="77777777" w:rsidR="000326DA" w:rsidRDefault="00000000">
            <w:pPr>
              <w:pStyle w:val="TableParagraph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6,210</w:t>
            </w:r>
          </w:p>
        </w:tc>
        <w:tc>
          <w:tcPr>
            <w:tcW w:w="887" w:type="dxa"/>
          </w:tcPr>
          <w:p w14:paraId="286B357A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33EF4138" w14:textId="77777777" w:rsidR="000326DA" w:rsidRDefault="00000000">
            <w:pPr>
              <w:pStyle w:val="TableParagraph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6,210</w:t>
            </w:r>
          </w:p>
        </w:tc>
        <w:tc>
          <w:tcPr>
            <w:tcW w:w="890" w:type="dxa"/>
          </w:tcPr>
          <w:p w14:paraId="7CA5C826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7EFC4C97" w14:textId="77777777" w:rsidR="000326DA" w:rsidRDefault="00000000">
            <w:pPr>
              <w:pStyle w:val="TableParagraph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6,210</w:t>
            </w:r>
          </w:p>
        </w:tc>
        <w:tc>
          <w:tcPr>
            <w:tcW w:w="887" w:type="dxa"/>
          </w:tcPr>
          <w:p w14:paraId="3013478D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6EACA816" w14:textId="77777777" w:rsidR="000326DA" w:rsidRDefault="00000000">
            <w:pPr>
              <w:pStyle w:val="TableParagraph"/>
              <w:ind w:left="105"/>
              <w:rPr>
                <w:sz w:val="17"/>
              </w:rPr>
            </w:pPr>
            <w:r>
              <w:rPr>
                <w:w w:val="105"/>
                <w:sz w:val="17"/>
              </w:rPr>
              <w:t>6,210</w:t>
            </w:r>
          </w:p>
        </w:tc>
        <w:tc>
          <w:tcPr>
            <w:tcW w:w="919" w:type="dxa"/>
          </w:tcPr>
          <w:p w14:paraId="70B95936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11A06B53" w14:textId="77777777" w:rsidR="000326DA" w:rsidRDefault="00000000">
            <w:pPr>
              <w:pStyle w:val="TableParagraph"/>
              <w:ind w:left="108"/>
              <w:rPr>
                <w:sz w:val="17"/>
              </w:rPr>
            </w:pPr>
            <w:r>
              <w:rPr>
                <w:w w:val="105"/>
                <w:sz w:val="17"/>
              </w:rPr>
              <w:t>6,210</w:t>
            </w:r>
          </w:p>
        </w:tc>
        <w:tc>
          <w:tcPr>
            <w:tcW w:w="849" w:type="dxa"/>
          </w:tcPr>
          <w:p w14:paraId="5242089F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4A51A1D0" w14:textId="77777777" w:rsidR="000326DA" w:rsidRDefault="00000000">
            <w:pPr>
              <w:pStyle w:val="TableParagraph"/>
              <w:spacing w:before="105" w:line="244" w:lineRule="auto"/>
              <w:ind w:left="199" w:right="153" w:hanging="27"/>
              <w:rPr>
                <w:sz w:val="17"/>
              </w:rPr>
            </w:pPr>
            <w:r>
              <w:rPr>
                <w:w w:val="105"/>
                <w:sz w:val="17"/>
              </w:rPr>
              <w:t>IEMIS/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TCs</w:t>
            </w:r>
          </w:p>
        </w:tc>
      </w:tr>
      <w:tr w:rsidR="000326DA" w14:paraId="177F0F10" w14:textId="77777777">
        <w:trPr>
          <w:trHeight w:val="840"/>
        </w:trPr>
        <w:tc>
          <w:tcPr>
            <w:tcW w:w="559" w:type="dxa"/>
          </w:tcPr>
          <w:p w14:paraId="421120F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62A88A9" w14:textId="77777777" w:rsidR="000326DA" w:rsidRDefault="00000000">
            <w:pPr>
              <w:pStyle w:val="TableParagraph"/>
              <w:spacing w:before="121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.3</w:t>
            </w:r>
          </w:p>
        </w:tc>
        <w:tc>
          <w:tcPr>
            <w:tcW w:w="4258" w:type="dxa"/>
            <w:gridSpan w:val="2"/>
          </w:tcPr>
          <w:p w14:paraId="48C98892" w14:textId="39B312B5" w:rsidR="000326DA" w:rsidRDefault="00000000">
            <w:pPr>
              <w:pStyle w:val="TableParagraph"/>
              <w:spacing w:before="2" w:line="242" w:lineRule="auto"/>
              <w:ind w:left="269" w:right="253" w:hanging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umber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Teacher sa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c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ondary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ing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ne-month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pacity</w:t>
            </w:r>
            <w:r>
              <w:rPr>
                <w:spacing w:val="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velopment</w:t>
            </w:r>
            <w:r>
              <w:rPr>
                <w:spacing w:val="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CT-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e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nline/offlin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aining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arning</w:t>
            </w:r>
          </w:p>
          <w:p w14:paraId="76892652" w14:textId="77777777" w:rsidR="000326DA" w:rsidRDefault="00000000">
            <w:pPr>
              <w:pStyle w:val="TableParagraph"/>
              <w:spacing w:line="189" w:lineRule="exact"/>
              <w:ind w:left="121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mprovement</w:t>
            </w:r>
          </w:p>
        </w:tc>
        <w:tc>
          <w:tcPr>
            <w:tcW w:w="846" w:type="dxa"/>
          </w:tcPr>
          <w:p w14:paraId="06901D7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1C71381" w14:textId="77777777" w:rsidR="000326DA" w:rsidRDefault="00000000">
            <w:pPr>
              <w:pStyle w:val="TableParagraph"/>
              <w:spacing w:before="121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2D441B53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28D9025D" w14:textId="77777777" w:rsidR="000326DA" w:rsidRDefault="00000000">
            <w:pPr>
              <w:pStyle w:val="TableParagraph"/>
              <w:spacing w:before="121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3,000</w:t>
            </w:r>
          </w:p>
        </w:tc>
        <w:tc>
          <w:tcPr>
            <w:tcW w:w="887" w:type="dxa"/>
          </w:tcPr>
          <w:p w14:paraId="283C8101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42DC753" w14:textId="77777777" w:rsidR="000326DA" w:rsidRDefault="00000000">
            <w:pPr>
              <w:pStyle w:val="TableParagraph"/>
              <w:spacing w:before="121"/>
              <w:ind w:right="16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6,638</w:t>
            </w:r>
          </w:p>
        </w:tc>
        <w:tc>
          <w:tcPr>
            <w:tcW w:w="889" w:type="dxa"/>
          </w:tcPr>
          <w:p w14:paraId="5B448B53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6FA1D6A0" w14:textId="77777777" w:rsidR="000326DA" w:rsidRDefault="00000000">
            <w:pPr>
              <w:pStyle w:val="TableParagraph"/>
              <w:spacing w:before="121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1,294</w:t>
            </w:r>
          </w:p>
        </w:tc>
        <w:tc>
          <w:tcPr>
            <w:tcW w:w="887" w:type="dxa"/>
          </w:tcPr>
          <w:p w14:paraId="2EB3B269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3ED02A68" w14:textId="77777777" w:rsidR="000326DA" w:rsidRDefault="00000000">
            <w:pPr>
              <w:pStyle w:val="TableParagraph"/>
              <w:spacing w:before="121"/>
              <w:ind w:right="16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7,253</w:t>
            </w:r>
          </w:p>
        </w:tc>
        <w:tc>
          <w:tcPr>
            <w:tcW w:w="890" w:type="dxa"/>
          </w:tcPr>
          <w:p w14:paraId="52F79D77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0060B53A" w14:textId="77777777" w:rsidR="000326DA" w:rsidRDefault="00000000">
            <w:pPr>
              <w:pStyle w:val="TableParagraph"/>
              <w:spacing w:before="121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4,880</w:t>
            </w:r>
          </w:p>
        </w:tc>
        <w:tc>
          <w:tcPr>
            <w:tcW w:w="887" w:type="dxa"/>
          </w:tcPr>
          <w:p w14:paraId="19152121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5AA4A529" w14:textId="77777777" w:rsidR="000326DA" w:rsidRDefault="00000000">
            <w:pPr>
              <w:pStyle w:val="TableParagraph"/>
              <w:spacing w:before="121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44,641</w:t>
            </w:r>
          </w:p>
        </w:tc>
        <w:tc>
          <w:tcPr>
            <w:tcW w:w="919" w:type="dxa"/>
          </w:tcPr>
          <w:p w14:paraId="79610A9C" w14:textId="77777777" w:rsidR="000326DA" w:rsidRDefault="000326DA">
            <w:pPr>
              <w:pStyle w:val="TableParagraph"/>
              <w:rPr>
                <w:sz w:val="16"/>
              </w:rPr>
            </w:pPr>
          </w:p>
          <w:p w14:paraId="1AE10A98" w14:textId="77777777" w:rsidR="000326DA" w:rsidRDefault="00000000">
            <w:pPr>
              <w:pStyle w:val="TableParagraph"/>
              <w:spacing w:before="121"/>
              <w:ind w:right="14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53,295</w:t>
            </w:r>
          </w:p>
        </w:tc>
        <w:tc>
          <w:tcPr>
            <w:tcW w:w="849" w:type="dxa"/>
          </w:tcPr>
          <w:p w14:paraId="46602FE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7319893A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35B262A4" w14:textId="77777777" w:rsidR="000326DA" w:rsidRDefault="00000000">
            <w:pPr>
              <w:pStyle w:val="TableParagraph"/>
              <w:spacing w:line="244" w:lineRule="auto"/>
              <w:ind w:left="199" w:right="153" w:hanging="27"/>
              <w:rPr>
                <w:sz w:val="17"/>
              </w:rPr>
            </w:pPr>
            <w:r>
              <w:rPr>
                <w:w w:val="105"/>
                <w:sz w:val="17"/>
              </w:rPr>
              <w:t>IEMIS/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TCs</w:t>
            </w:r>
          </w:p>
        </w:tc>
      </w:tr>
      <w:tr w:rsidR="000326DA" w14:paraId="551E797E" w14:textId="77777777">
        <w:trPr>
          <w:trHeight w:val="629"/>
        </w:trPr>
        <w:tc>
          <w:tcPr>
            <w:tcW w:w="559" w:type="dxa"/>
          </w:tcPr>
          <w:p w14:paraId="0071985B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20EE8FBC" w14:textId="77777777" w:rsidR="000326DA" w:rsidRDefault="00000000">
            <w:pPr>
              <w:pStyle w:val="TableParagraph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.4</w:t>
            </w:r>
          </w:p>
        </w:tc>
        <w:tc>
          <w:tcPr>
            <w:tcW w:w="4258" w:type="dxa"/>
            <w:gridSpan w:val="2"/>
          </w:tcPr>
          <w:p w14:paraId="7B0CED5F" w14:textId="77777777" w:rsidR="000326DA" w:rsidRDefault="00000000">
            <w:pPr>
              <w:pStyle w:val="TableParagraph"/>
              <w:ind w:left="125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Basic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aving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ed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mand-based</w:t>
            </w:r>
          </w:p>
          <w:p w14:paraId="39FB4531" w14:textId="58540673" w:rsidR="000326DA" w:rsidRDefault="00000000">
            <w:pPr>
              <w:pStyle w:val="TableParagraph"/>
              <w:spacing w:line="210" w:lineRule="atLeast"/>
              <w:ind w:left="125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hort-term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fresher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nline/offline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training</w:t>
            </w:r>
          </w:p>
        </w:tc>
        <w:tc>
          <w:tcPr>
            <w:tcW w:w="846" w:type="dxa"/>
          </w:tcPr>
          <w:p w14:paraId="779A4BC7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755A0F78" w14:textId="77777777" w:rsidR="000326DA" w:rsidRDefault="00000000">
            <w:pPr>
              <w:pStyle w:val="TableParagraph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1B106A4E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5FCAE19D" w14:textId="77777777" w:rsidR="000326DA" w:rsidRDefault="00000000">
            <w:pPr>
              <w:pStyle w:val="TableParagraph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,000</w:t>
            </w:r>
          </w:p>
        </w:tc>
        <w:tc>
          <w:tcPr>
            <w:tcW w:w="887" w:type="dxa"/>
          </w:tcPr>
          <w:p w14:paraId="053E357B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3E96634F" w14:textId="77777777" w:rsidR="000326DA" w:rsidRDefault="00000000">
            <w:pPr>
              <w:pStyle w:val="TableParagraph"/>
              <w:ind w:right="169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0,000</w:t>
            </w:r>
          </w:p>
        </w:tc>
        <w:tc>
          <w:tcPr>
            <w:tcW w:w="889" w:type="dxa"/>
          </w:tcPr>
          <w:p w14:paraId="2A6CAD4F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264180D9" w14:textId="77777777" w:rsidR="000326DA" w:rsidRDefault="00000000">
            <w:pPr>
              <w:pStyle w:val="TableParagraph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5,000</w:t>
            </w:r>
          </w:p>
        </w:tc>
        <w:tc>
          <w:tcPr>
            <w:tcW w:w="887" w:type="dxa"/>
          </w:tcPr>
          <w:p w14:paraId="39F8D3CF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19E270E9" w14:textId="77777777" w:rsidR="000326DA" w:rsidRDefault="00000000">
            <w:pPr>
              <w:pStyle w:val="TableParagraph"/>
              <w:ind w:right="16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45,000</w:t>
            </w:r>
          </w:p>
        </w:tc>
        <w:tc>
          <w:tcPr>
            <w:tcW w:w="890" w:type="dxa"/>
          </w:tcPr>
          <w:p w14:paraId="1F1263C7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1F8A8790" w14:textId="77777777" w:rsidR="000326DA" w:rsidRDefault="00000000">
            <w:pPr>
              <w:pStyle w:val="TableParagraph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5,000</w:t>
            </w:r>
          </w:p>
        </w:tc>
        <w:tc>
          <w:tcPr>
            <w:tcW w:w="887" w:type="dxa"/>
          </w:tcPr>
          <w:p w14:paraId="207F509E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4F4484CE" w14:textId="77777777" w:rsidR="000326DA" w:rsidRDefault="00000000">
            <w:pPr>
              <w:pStyle w:val="TableParagraph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65,000</w:t>
            </w:r>
          </w:p>
        </w:tc>
        <w:tc>
          <w:tcPr>
            <w:tcW w:w="919" w:type="dxa"/>
          </w:tcPr>
          <w:p w14:paraId="12A7B0A6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463093AA" w14:textId="77777777" w:rsidR="000326DA" w:rsidRDefault="00000000">
            <w:pPr>
              <w:pStyle w:val="TableParagraph"/>
              <w:ind w:right="140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0,000</w:t>
            </w:r>
          </w:p>
        </w:tc>
        <w:tc>
          <w:tcPr>
            <w:tcW w:w="849" w:type="dxa"/>
          </w:tcPr>
          <w:p w14:paraId="509DC5E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4FBE5DBA" w14:textId="77777777" w:rsidR="000326DA" w:rsidRDefault="00000000">
            <w:pPr>
              <w:pStyle w:val="TableParagraph"/>
              <w:spacing w:before="105"/>
              <w:ind w:left="199" w:right="153" w:hanging="27"/>
              <w:rPr>
                <w:sz w:val="17"/>
              </w:rPr>
            </w:pPr>
            <w:r>
              <w:rPr>
                <w:w w:val="105"/>
                <w:sz w:val="17"/>
              </w:rPr>
              <w:t>IEMIS/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TCs</w:t>
            </w:r>
          </w:p>
        </w:tc>
      </w:tr>
      <w:tr w:rsidR="000326DA" w14:paraId="1DDB0AFF" w14:textId="77777777">
        <w:trPr>
          <w:trHeight w:val="629"/>
        </w:trPr>
        <w:tc>
          <w:tcPr>
            <w:tcW w:w="559" w:type="dxa"/>
          </w:tcPr>
          <w:p w14:paraId="0D27B736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47AC3D54" w14:textId="77777777" w:rsidR="000326DA" w:rsidRDefault="00000000">
            <w:pPr>
              <w:pStyle w:val="TableParagraph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.5</w:t>
            </w:r>
          </w:p>
        </w:tc>
        <w:tc>
          <w:tcPr>
            <w:tcW w:w="4258" w:type="dxa"/>
            <w:gridSpan w:val="2"/>
          </w:tcPr>
          <w:p w14:paraId="35B98786" w14:textId="77777777" w:rsidR="000326DA" w:rsidRDefault="00000000">
            <w:pPr>
              <w:pStyle w:val="TableParagraph"/>
              <w:ind w:left="232" w:firstLine="60"/>
              <w:rPr>
                <w:sz w:val="17"/>
              </w:rPr>
            </w:pPr>
            <w:r>
              <w:rPr>
                <w:w w:val="105"/>
                <w:sz w:val="17"/>
              </w:rPr>
              <w:t>Number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ave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tablished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</w:p>
          <w:p w14:paraId="2990E883" w14:textId="77777777" w:rsidR="000326DA" w:rsidRDefault="00000000">
            <w:pPr>
              <w:pStyle w:val="TableParagraph"/>
              <w:spacing w:line="210" w:lineRule="atLeast"/>
              <w:ind w:left="1894" w:right="92" w:hanging="1663"/>
              <w:rPr>
                <w:sz w:val="17"/>
              </w:rPr>
            </w:pPr>
            <w:r>
              <w:rPr>
                <w:w w:val="105"/>
                <w:sz w:val="17"/>
              </w:rPr>
              <w:t>implemented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</w:t>
            </w:r>
            <w:r>
              <w:rPr>
                <w:spacing w:val="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fessional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pport</w:t>
            </w:r>
            <w:r>
              <w:rPr>
                <w:spacing w:val="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ystem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TPSS)</w:t>
            </w:r>
          </w:p>
        </w:tc>
        <w:tc>
          <w:tcPr>
            <w:tcW w:w="846" w:type="dxa"/>
          </w:tcPr>
          <w:p w14:paraId="3734B259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7BAAC21E" w14:textId="77777777" w:rsidR="000326DA" w:rsidRDefault="00000000">
            <w:pPr>
              <w:pStyle w:val="TableParagraph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60E5E52B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6E958E97" w14:textId="77777777" w:rsidR="000326DA" w:rsidRDefault="00000000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0</w:t>
            </w:r>
          </w:p>
        </w:tc>
        <w:tc>
          <w:tcPr>
            <w:tcW w:w="887" w:type="dxa"/>
          </w:tcPr>
          <w:p w14:paraId="7A8C2D3D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6EB07D0F" w14:textId="77777777" w:rsidR="000326DA" w:rsidRDefault="00000000">
            <w:pPr>
              <w:pStyle w:val="TableParagraph"/>
              <w:ind w:left="302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89" w:type="dxa"/>
          </w:tcPr>
          <w:p w14:paraId="03BAAB0E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2B40DC47" w14:textId="77777777" w:rsidR="000326DA" w:rsidRDefault="00000000">
            <w:pPr>
              <w:pStyle w:val="TableParagraph"/>
              <w:ind w:right="28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887" w:type="dxa"/>
          </w:tcPr>
          <w:p w14:paraId="724F5F5D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6A0A6F3D" w14:textId="77777777" w:rsidR="000326DA" w:rsidRDefault="00000000">
            <w:pPr>
              <w:pStyle w:val="TableParagraph"/>
              <w:ind w:left="302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</w:tc>
        <w:tc>
          <w:tcPr>
            <w:tcW w:w="890" w:type="dxa"/>
          </w:tcPr>
          <w:p w14:paraId="2D5A6C20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00F2CFDC" w14:textId="77777777" w:rsidR="000326DA" w:rsidRDefault="00000000">
            <w:pPr>
              <w:pStyle w:val="TableParagraph"/>
              <w:ind w:left="303"/>
              <w:rPr>
                <w:sz w:val="17"/>
              </w:rPr>
            </w:pPr>
            <w:r>
              <w:rPr>
                <w:w w:val="105"/>
                <w:sz w:val="17"/>
              </w:rPr>
              <w:t>375</w:t>
            </w:r>
          </w:p>
        </w:tc>
        <w:tc>
          <w:tcPr>
            <w:tcW w:w="887" w:type="dxa"/>
          </w:tcPr>
          <w:p w14:paraId="7E1CE24A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35223A01" w14:textId="77777777" w:rsidR="000326DA" w:rsidRDefault="00000000">
            <w:pPr>
              <w:pStyle w:val="TableParagraph"/>
              <w:ind w:left="101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50</w:t>
            </w:r>
          </w:p>
        </w:tc>
        <w:tc>
          <w:tcPr>
            <w:tcW w:w="919" w:type="dxa"/>
          </w:tcPr>
          <w:p w14:paraId="7D1806CF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1DCA3A39" w14:textId="77777777" w:rsidR="000326DA" w:rsidRDefault="00000000">
            <w:pPr>
              <w:pStyle w:val="TableParagraph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849" w:type="dxa"/>
          </w:tcPr>
          <w:p w14:paraId="72285C7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1170578A" w14:textId="77777777" w:rsidR="000326DA" w:rsidRDefault="00000000">
            <w:pPr>
              <w:pStyle w:val="TableParagraph"/>
              <w:spacing w:before="105"/>
              <w:ind w:left="170" w:right="147" w:firstLine="38"/>
              <w:rPr>
                <w:sz w:val="17"/>
              </w:rPr>
            </w:pPr>
            <w:r>
              <w:rPr>
                <w:w w:val="105"/>
                <w:sz w:val="17"/>
              </w:rPr>
              <w:t>Rapi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vey</w:t>
            </w:r>
          </w:p>
        </w:tc>
      </w:tr>
      <w:tr w:rsidR="000326DA" w14:paraId="635CE156" w14:textId="77777777">
        <w:trPr>
          <w:trHeight w:val="1544"/>
        </w:trPr>
        <w:tc>
          <w:tcPr>
            <w:tcW w:w="13607" w:type="dxa"/>
            <w:gridSpan w:val="13"/>
          </w:tcPr>
          <w:p w14:paraId="7741A583" w14:textId="77777777" w:rsidR="000326DA" w:rsidRDefault="00000000">
            <w:pPr>
              <w:pStyle w:val="TableParagraph"/>
              <w:spacing w:before="32" w:line="312" w:lineRule="auto"/>
              <w:ind w:left="109" w:right="9470" w:firstLine="36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6.Resilience,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covery</w:t>
            </w:r>
            <w:r>
              <w:rPr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1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chool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afety</w:t>
            </w:r>
            <w:r>
              <w:rPr>
                <w:b/>
                <w:spacing w:val="-3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xpected outcomes</w:t>
            </w:r>
          </w:p>
          <w:p w14:paraId="2C777A5E" w14:textId="77777777" w:rsidR="000326DA" w:rsidRDefault="00000000">
            <w:pPr>
              <w:pStyle w:val="TableParagraph"/>
              <w:spacing w:before="2"/>
              <w:ind w:left="60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chools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bl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nsur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arning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ntinuity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ven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mergency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risis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ituations,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cluding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andemics,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guaranteeing</w:t>
            </w:r>
            <w:r>
              <w:rPr>
                <w:b/>
                <w:spacing w:val="1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hildren’s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ight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ceiv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t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ll</w:t>
            </w:r>
          </w:p>
          <w:p w14:paraId="7E9E31A6" w14:textId="77777777" w:rsidR="000326DA" w:rsidRDefault="00000000">
            <w:pPr>
              <w:pStyle w:val="TableParagraph"/>
              <w:spacing w:before="1"/>
              <w:ind w:left="10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imes.</w:t>
            </w:r>
          </w:p>
          <w:p w14:paraId="15E3B4C7" w14:textId="77777777" w:rsidR="000326DA" w:rsidRDefault="00000000">
            <w:pPr>
              <w:pStyle w:val="TableParagraph"/>
              <w:spacing w:before="47"/>
              <w:ind w:left="60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ach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ocal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vel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has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dentified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both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hort-term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ong-term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ffects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f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VID–19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n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chool</w:t>
            </w:r>
            <w:r>
              <w:rPr>
                <w:b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s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bl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ddres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em.</w:t>
            </w:r>
          </w:p>
          <w:p w14:paraId="5B9AF95A" w14:textId="2C404FBB" w:rsidR="000326DA" w:rsidRDefault="00000000">
            <w:pPr>
              <w:pStyle w:val="TableParagraph"/>
              <w:spacing w:before="70"/>
              <w:ind w:left="60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All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chools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hav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ufficient</w:t>
            </w:r>
            <w:r>
              <w:rPr>
                <w:b/>
                <w:spacing w:val="1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hysical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frastructur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with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hil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riendly,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isabl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riendly,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isaster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silient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 w:rsidR="0029250B">
              <w:rPr>
                <w:b/>
                <w:w w:val="105"/>
                <w:sz w:val="17"/>
              </w:rPr>
              <w:t>environmentally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riendly.</w:t>
            </w:r>
          </w:p>
        </w:tc>
      </w:tr>
      <w:tr w:rsidR="000326DA" w14:paraId="37A6B8B2" w14:textId="77777777">
        <w:trPr>
          <w:trHeight w:val="450"/>
        </w:trPr>
        <w:tc>
          <w:tcPr>
            <w:tcW w:w="559" w:type="dxa"/>
          </w:tcPr>
          <w:p w14:paraId="7D3D92CE" w14:textId="77777777" w:rsidR="000326DA" w:rsidRDefault="00000000">
            <w:pPr>
              <w:pStyle w:val="TableParagraph"/>
              <w:spacing w:before="121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1</w:t>
            </w:r>
          </w:p>
        </w:tc>
        <w:tc>
          <w:tcPr>
            <w:tcW w:w="4258" w:type="dxa"/>
            <w:gridSpan w:val="2"/>
          </w:tcPr>
          <w:p w14:paraId="3E35DEA0" w14:textId="77777777" w:rsidR="000326DA" w:rsidRDefault="00000000">
            <w:pPr>
              <w:pStyle w:val="TableParagraph"/>
              <w:spacing w:before="121"/>
              <w:ind w:left="947"/>
              <w:rPr>
                <w:sz w:val="17"/>
              </w:rPr>
            </w:pPr>
            <w:r>
              <w:rPr>
                <w:w w:val="105"/>
                <w:sz w:val="17"/>
              </w:rPr>
              <w:t>Construction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afe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lassrooms</w:t>
            </w:r>
          </w:p>
        </w:tc>
        <w:tc>
          <w:tcPr>
            <w:tcW w:w="846" w:type="dxa"/>
          </w:tcPr>
          <w:p w14:paraId="33AA6848" w14:textId="77777777" w:rsidR="000326DA" w:rsidRDefault="00000000">
            <w:pPr>
              <w:pStyle w:val="TableParagraph"/>
              <w:spacing w:before="121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2B6F68ED" w14:textId="77777777" w:rsidR="000326DA" w:rsidRDefault="00000000">
            <w:pPr>
              <w:pStyle w:val="TableParagraph"/>
              <w:spacing w:before="121"/>
              <w:ind w:right="218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,000</w:t>
            </w:r>
          </w:p>
        </w:tc>
        <w:tc>
          <w:tcPr>
            <w:tcW w:w="887" w:type="dxa"/>
          </w:tcPr>
          <w:p w14:paraId="6C190C9C" w14:textId="77777777" w:rsidR="000326DA" w:rsidRDefault="00000000">
            <w:pPr>
              <w:pStyle w:val="TableParagraph"/>
              <w:spacing w:before="121"/>
              <w:ind w:right="2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3,400</w:t>
            </w:r>
          </w:p>
        </w:tc>
        <w:tc>
          <w:tcPr>
            <w:tcW w:w="889" w:type="dxa"/>
          </w:tcPr>
          <w:p w14:paraId="1805A593" w14:textId="77777777" w:rsidR="000326DA" w:rsidRDefault="00000000">
            <w:pPr>
              <w:pStyle w:val="TableParagraph"/>
              <w:spacing w:before="121"/>
              <w:ind w:right="21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,800</w:t>
            </w:r>
          </w:p>
        </w:tc>
        <w:tc>
          <w:tcPr>
            <w:tcW w:w="887" w:type="dxa"/>
          </w:tcPr>
          <w:p w14:paraId="2BADB745" w14:textId="77777777" w:rsidR="000326DA" w:rsidRDefault="00000000">
            <w:pPr>
              <w:pStyle w:val="TableParagraph"/>
              <w:spacing w:before="121"/>
              <w:ind w:right="215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8,000</w:t>
            </w:r>
          </w:p>
        </w:tc>
        <w:tc>
          <w:tcPr>
            <w:tcW w:w="890" w:type="dxa"/>
          </w:tcPr>
          <w:p w14:paraId="425C94C1" w14:textId="77777777" w:rsidR="000326DA" w:rsidRDefault="00000000">
            <w:pPr>
              <w:pStyle w:val="TableParagraph"/>
              <w:spacing w:before="121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0,200</w:t>
            </w:r>
          </w:p>
        </w:tc>
        <w:tc>
          <w:tcPr>
            <w:tcW w:w="887" w:type="dxa"/>
          </w:tcPr>
          <w:p w14:paraId="74C37CE9" w14:textId="77777777" w:rsidR="000326DA" w:rsidRDefault="00000000">
            <w:pPr>
              <w:pStyle w:val="TableParagraph"/>
              <w:spacing w:before="121"/>
              <w:ind w:right="17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2,400</w:t>
            </w:r>
          </w:p>
        </w:tc>
        <w:tc>
          <w:tcPr>
            <w:tcW w:w="919" w:type="dxa"/>
          </w:tcPr>
          <w:p w14:paraId="0A9BFDD2" w14:textId="77777777" w:rsidR="000326DA" w:rsidRDefault="00000000">
            <w:pPr>
              <w:pStyle w:val="TableParagraph"/>
              <w:spacing w:before="121"/>
              <w:ind w:right="18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14,600</w:t>
            </w:r>
          </w:p>
        </w:tc>
        <w:tc>
          <w:tcPr>
            <w:tcW w:w="849" w:type="dxa"/>
          </w:tcPr>
          <w:p w14:paraId="1D65087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48030A16" w14:textId="77777777" w:rsidR="000326DA" w:rsidRDefault="00000000">
            <w:pPr>
              <w:pStyle w:val="TableParagraph"/>
              <w:spacing w:before="10" w:line="210" w:lineRule="atLeast"/>
              <w:ind w:left="170" w:right="147" w:firstLine="38"/>
              <w:rPr>
                <w:sz w:val="17"/>
              </w:rPr>
            </w:pPr>
            <w:r>
              <w:rPr>
                <w:w w:val="105"/>
                <w:sz w:val="17"/>
              </w:rPr>
              <w:t>Rapi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vey</w:t>
            </w:r>
          </w:p>
        </w:tc>
      </w:tr>
      <w:tr w:rsidR="000326DA" w14:paraId="40FE1B49" w14:textId="77777777">
        <w:trPr>
          <w:trHeight w:val="453"/>
        </w:trPr>
        <w:tc>
          <w:tcPr>
            <w:tcW w:w="559" w:type="dxa"/>
          </w:tcPr>
          <w:p w14:paraId="1208622D" w14:textId="77777777" w:rsidR="000326DA" w:rsidRDefault="00000000">
            <w:pPr>
              <w:pStyle w:val="TableParagraph"/>
              <w:spacing w:before="121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2</w:t>
            </w:r>
          </w:p>
        </w:tc>
        <w:tc>
          <w:tcPr>
            <w:tcW w:w="4258" w:type="dxa"/>
            <w:gridSpan w:val="2"/>
          </w:tcPr>
          <w:p w14:paraId="66AB2632" w14:textId="77777777" w:rsidR="000326DA" w:rsidRDefault="00000000">
            <w:pPr>
              <w:pStyle w:val="TableParagraph"/>
              <w:spacing w:before="13" w:line="210" w:lineRule="atLeast"/>
              <w:ind w:left="266" w:right="92" w:firstLine="143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r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nitoring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forcing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rehensive</w:t>
            </w:r>
            <w:r>
              <w:rPr>
                <w:spacing w:val="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afety</w:t>
            </w:r>
            <w:r>
              <w:rPr>
                <w:spacing w:val="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nimum</w:t>
            </w:r>
            <w:r>
              <w:rPr>
                <w:spacing w:val="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andards</w:t>
            </w:r>
          </w:p>
        </w:tc>
        <w:tc>
          <w:tcPr>
            <w:tcW w:w="846" w:type="dxa"/>
          </w:tcPr>
          <w:p w14:paraId="4EE541CD" w14:textId="77777777" w:rsidR="000326DA" w:rsidRDefault="00000000">
            <w:pPr>
              <w:pStyle w:val="TableParagraph"/>
              <w:spacing w:before="121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4C1A360E" w14:textId="77777777" w:rsidR="000326DA" w:rsidRDefault="00000000">
            <w:pPr>
              <w:pStyle w:val="TableParagraph"/>
              <w:spacing w:before="121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887" w:type="dxa"/>
          </w:tcPr>
          <w:p w14:paraId="24989619" w14:textId="77777777" w:rsidR="000326DA" w:rsidRDefault="00000000">
            <w:pPr>
              <w:pStyle w:val="TableParagraph"/>
              <w:spacing w:before="121"/>
              <w:ind w:left="302"/>
              <w:rPr>
                <w:sz w:val="17"/>
              </w:rPr>
            </w:pPr>
            <w:r>
              <w:rPr>
                <w:w w:val="105"/>
                <w:sz w:val="17"/>
              </w:rPr>
              <w:t>300</w:t>
            </w:r>
          </w:p>
        </w:tc>
        <w:tc>
          <w:tcPr>
            <w:tcW w:w="889" w:type="dxa"/>
          </w:tcPr>
          <w:p w14:paraId="0CC2FCD9" w14:textId="77777777" w:rsidR="000326DA" w:rsidRDefault="00000000">
            <w:pPr>
              <w:pStyle w:val="TableParagraph"/>
              <w:spacing w:before="121"/>
              <w:ind w:right="28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400</w:t>
            </w:r>
          </w:p>
        </w:tc>
        <w:tc>
          <w:tcPr>
            <w:tcW w:w="887" w:type="dxa"/>
          </w:tcPr>
          <w:p w14:paraId="2F6ADA6A" w14:textId="77777777" w:rsidR="000326DA" w:rsidRDefault="00000000">
            <w:pPr>
              <w:pStyle w:val="TableParagraph"/>
              <w:spacing w:before="121"/>
              <w:ind w:left="302"/>
              <w:rPr>
                <w:sz w:val="17"/>
              </w:rPr>
            </w:pPr>
            <w:r>
              <w:rPr>
                <w:w w:val="105"/>
                <w:sz w:val="17"/>
              </w:rPr>
              <w:t>500</w:t>
            </w:r>
          </w:p>
        </w:tc>
        <w:tc>
          <w:tcPr>
            <w:tcW w:w="890" w:type="dxa"/>
          </w:tcPr>
          <w:p w14:paraId="3149D639" w14:textId="77777777" w:rsidR="000326DA" w:rsidRDefault="00000000">
            <w:pPr>
              <w:pStyle w:val="TableParagraph"/>
              <w:spacing w:before="121"/>
              <w:ind w:left="303"/>
              <w:rPr>
                <w:sz w:val="17"/>
              </w:rPr>
            </w:pPr>
            <w:r>
              <w:rPr>
                <w:w w:val="105"/>
                <w:sz w:val="17"/>
              </w:rPr>
              <w:t>600</w:t>
            </w:r>
          </w:p>
        </w:tc>
        <w:tc>
          <w:tcPr>
            <w:tcW w:w="887" w:type="dxa"/>
          </w:tcPr>
          <w:p w14:paraId="78AC07A5" w14:textId="77777777" w:rsidR="000326DA" w:rsidRDefault="00000000">
            <w:pPr>
              <w:pStyle w:val="TableParagraph"/>
              <w:spacing w:before="121"/>
              <w:ind w:left="101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919" w:type="dxa"/>
          </w:tcPr>
          <w:p w14:paraId="7AAE34F5" w14:textId="77777777" w:rsidR="000326DA" w:rsidRDefault="00000000">
            <w:pPr>
              <w:pStyle w:val="TableParagraph"/>
              <w:spacing w:before="121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849" w:type="dxa"/>
          </w:tcPr>
          <w:p w14:paraId="08328A2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15E9AF7D" w14:textId="77777777" w:rsidR="000326DA" w:rsidRDefault="00000000">
            <w:pPr>
              <w:pStyle w:val="TableParagraph"/>
              <w:spacing w:before="13" w:line="210" w:lineRule="atLeast"/>
              <w:ind w:left="170" w:right="147" w:firstLine="38"/>
              <w:rPr>
                <w:sz w:val="17"/>
              </w:rPr>
            </w:pPr>
            <w:r>
              <w:rPr>
                <w:w w:val="105"/>
                <w:sz w:val="17"/>
              </w:rPr>
              <w:t>Rapi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vey</w:t>
            </w:r>
          </w:p>
        </w:tc>
      </w:tr>
      <w:tr w:rsidR="000326DA" w14:paraId="0472545D" w14:textId="77777777">
        <w:trPr>
          <w:trHeight w:val="214"/>
        </w:trPr>
        <w:tc>
          <w:tcPr>
            <w:tcW w:w="559" w:type="dxa"/>
            <w:tcBorders>
              <w:bottom w:val="nil"/>
            </w:tcBorders>
          </w:tcPr>
          <w:p w14:paraId="6F69A74B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tcBorders>
              <w:bottom w:val="nil"/>
            </w:tcBorders>
          </w:tcPr>
          <w:p w14:paraId="4343D80A" w14:textId="77777777" w:rsidR="000326DA" w:rsidRDefault="00000000">
            <w:pPr>
              <w:pStyle w:val="TableParagraph"/>
              <w:spacing w:line="194" w:lineRule="exact"/>
              <w:ind w:left="176" w:right="16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chools</w:t>
            </w:r>
          </w:p>
        </w:tc>
        <w:tc>
          <w:tcPr>
            <w:tcW w:w="3991" w:type="dxa"/>
            <w:gridSpan w:val="2"/>
            <w:vMerge w:val="restart"/>
          </w:tcPr>
          <w:p w14:paraId="1CC3D1C6" w14:textId="77777777" w:rsidR="000326DA" w:rsidRDefault="00000000">
            <w:pPr>
              <w:pStyle w:val="TableParagraph"/>
              <w:spacing w:before="34"/>
              <w:ind w:left="1440" w:right="14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Basic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%)</w:t>
            </w:r>
          </w:p>
        </w:tc>
        <w:tc>
          <w:tcPr>
            <w:tcW w:w="890" w:type="dxa"/>
            <w:vMerge w:val="restart"/>
          </w:tcPr>
          <w:p w14:paraId="1F53601D" w14:textId="77777777" w:rsidR="000326DA" w:rsidRDefault="00000000">
            <w:pPr>
              <w:pStyle w:val="TableParagraph"/>
              <w:spacing w:before="34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71.6</w:t>
            </w:r>
          </w:p>
        </w:tc>
        <w:tc>
          <w:tcPr>
            <w:tcW w:w="887" w:type="dxa"/>
            <w:vMerge w:val="restart"/>
          </w:tcPr>
          <w:p w14:paraId="5C9B0170" w14:textId="77777777" w:rsidR="000326DA" w:rsidRDefault="00000000">
            <w:pPr>
              <w:pStyle w:val="TableParagraph"/>
              <w:spacing w:before="34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75.7</w:t>
            </w:r>
          </w:p>
        </w:tc>
        <w:tc>
          <w:tcPr>
            <w:tcW w:w="889" w:type="dxa"/>
            <w:vMerge w:val="restart"/>
          </w:tcPr>
          <w:p w14:paraId="41931BC6" w14:textId="77777777" w:rsidR="000326DA" w:rsidRDefault="00000000">
            <w:pPr>
              <w:pStyle w:val="TableParagraph"/>
              <w:spacing w:before="34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79.8</w:t>
            </w:r>
          </w:p>
        </w:tc>
        <w:tc>
          <w:tcPr>
            <w:tcW w:w="887" w:type="dxa"/>
            <w:vMerge w:val="restart"/>
          </w:tcPr>
          <w:p w14:paraId="439D5EF6" w14:textId="77777777" w:rsidR="000326DA" w:rsidRDefault="00000000">
            <w:pPr>
              <w:pStyle w:val="TableParagraph"/>
              <w:spacing w:before="34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84.9</w:t>
            </w:r>
          </w:p>
        </w:tc>
        <w:tc>
          <w:tcPr>
            <w:tcW w:w="890" w:type="dxa"/>
            <w:vMerge w:val="restart"/>
          </w:tcPr>
          <w:p w14:paraId="0750C9A7" w14:textId="77777777" w:rsidR="000326DA" w:rsidRDefault="00000000">
            <w:pPr>
              <w:pStyle w:val="TableParagraph"/>
              <w:spacing w:before="34"/>
              <w:ind w:left="281"/>
              <w:rPr>
                <w:sz w:val="17"/>
              </w:rPr>
            </w:pPr>
            <w:r>
              <w:rPr>
                <w:w w:val="105"/>
                <w:sz w:val="17"/>
              </w:rPr>
              <w:t>88.2</w:t>
            </w:r>
          </w:p>
        </w:tc>
        <w:tc>
          <w:tcPr>
            <w:tcW w:w="887" w:type="dxa"/>
            <w:vMerge w:val="restart"/>
          </w:tcPr>
          <w:p w14:paraId="4154CDAE" w14:textId="77777777" w:rsidR="000326DA" w:rsidRDefault="00000000">
            <w:pPr>
              <w:pStyle w:val="TableParagraph"/>
              <w:spacing w:before="34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91.9</w:t>
            </w:r>
          </w:p>
        </w:tc>
        <w:tc>
          <w:tcPr>
            <w:tcW w:w="919" w:type="dxa"/>
            <w:vMerge w:val="restart"/>
          </w:tcPr>
          <w:p w14:paraId="6D636706" w14:textId="77777777" w:rsidR="000326DA" w:rsidRDefault="00000000">
            <w:pPr>
              <w:pStyle w:val="TableParagraph"/>
              <w:spacing w:before="34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99.0</w:t>
            </w:r>
          </w:p>
        </w:tc>
        <w:tc>
          <w:tcPr>
            <w:tcW w:w="849" w:type="dxa"/>
            <w:vMerge w:val="restart"/>
          </w:tcPr>
          <w:p w14:paraId="197430B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vMerge w:val="restart"/>
          </w:tcPr>
          <w:p w14:paraId="197DA6BD" w14:textId="77777777" w:rsidR="000326DA" w:rsidRDefault="00000000">
            <w:pPr>
              <w:pStyle w:val="TableParagraph"/>
              <w:spacing w:before="34"/>
              <w:ind w:left="209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0D068DF2" w14:textId="77777777">
        <w:trPr>
          <w:trHeight w:val="138"/>
        </w:trPr>
        <w:tc>
          <w:tcPr>
            <w:tcW w:w="559" w:type="dxa"/>
            <w:vMerge w:val="restart"/>
            <w:tcBorders>
              <w:top w:val="nil"/>
              <w:bottom w:val="nil"/>
            </w:tcBorders>
          </w:tcPr>
          <w:p w14:paraId="311B3400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</w:tcPr>
          <w:p w14:paraId="7BA6B106" w14:textId="77777777" w:rsidR="000326DA" w:rsidRDefault="00000000">
            <w:pPr>
              <w:pStyle w:val="TableParagraph"/>
              <w:spacing w:line="170" w:lineRule="exact"/>
              <w:ind w:left="310"/>
              <w:rPr>
                <w:sz w:val="17"/>
              </w:rPr>
            </w:pPr>
            <w:r>
              <w:rPr>
                <w:w w:val="105"/>
                <w:sz w:val="17"/>
              </w:rPr>
              <w:t>having</w:t>
            </w:r>
          </w:p>
        </w:tc>
        <w:tc>
          <w:tcPr>
            <w:tcW w:w="3991" w:type="dxa"/>
            <w:gridSpan w:val="2"/>
            <w:vMerge/>
            <w:tcBorders>
              <w:top w:val="nil"/>
            </w:tcBorders>
          </w:tcPr>
          <w:p w14:paraId="44E228E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14:paraId="33479A7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</w:tcPr>
          <w:p w14:paraId="5CFD35FF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</w:tcPr>
          <w:p w14:paraId="790D5A0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</w:tcPr>
          <w:p w14:paraId="1043384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14:paraId="7DD1BF3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</w:tcPr>
          <w:p w14:paraId="72A0DA1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1FDBD18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F01861A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</w:tcBorders>
          </w:tcPr>
          <w:p w14:paraId="0882626C" w14:textId="77777777" w:rsidR="000326DA" w:rsidRDefault="000326DA">
            <w:pPr>
              <w:rPr>
                <w:sz w:val="2"/>
                <w:szCs w:val="2"/>
              </w:rPr>
            </w:pPr>
          </w:p>
        </w:tc>
      </w:tr>
      <w:tr w:rsidR="000326DA" w14:paraId="1FC86FC5" w14:textId="77777777">
        <w:trPr>
          <w:trHeight w:val="126"/>
        </w:trPr>
        <w:tc>
          <w:tcPr>
            <w:tcW w:w="559" w:type="dxa"/>
            <w:vMerge/>
            <w:tcBorders>
              <w:top w:val="nil"/>
              <w:bottom w:val="nil"/>
            </w:tcBorders>
          </w:tcPr>
          <w:p w14:paraId="4F80460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vMerge/>
            <w:tcBorders>
              <w:top w:val="nil"/>
              <w:bottom w:val="nil"/>
            </w:tcBorders>
          </w:tcPr>
          <w:p w14:paraId="070BF8A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3991" w:type="dxa"/>
            <w:gridSpan w:val="2"/>
            <w:tcBorders>
              <w:bottom w:val="nil"/>
            </w:tcBorders>
          </w:tcPr>
          <w:p w14:paraId="714DE9CA" w14:textId="77777777" w:rsidR="000326DA" w:rsidRDefault="000326D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90" w:type="dxa"/>
            <w:tcBorders>
              <w:bottom w:val="nil"/>
            </w:tcBorders>
          </w:tcPr>
          <w:p w14:paraId="550ED827" w14:textId="77777777" w:rsidR="000326DA" w:rsidRDefault="000326D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14:paraId="35872E0E" w14:textId="77777777" w:rsidR="000326DA" w:rsidRDefault="000326D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89" w:type="dxa"/>
            <w:tcBorders>
              <w:bottom w:val="nil"/>
            </w:tcBorders>
          </w:tcPr>
          <w:p w14:paraId="1DFE996B" w14:textId="77777777" w:rsidR="000326DA" w:rsidRDefault="000326D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14:paraId="4B50588A" w14:textId="77777777" w:rsidR="000326DA" w:rsidRDefault="000326D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90" w:type="dxa"/>
            <w:tcBorders>
              <w:bottom w:val="nil"/>
            </w:tcBorders>
          </w:tcPr>
          <w:p w14:paraId="64618896" w14:textId="77777777" w:rsidR="000326DA" w:rsidRDefault="000326D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14:paraId="0CC1D643" w14:textId="77777777" w:rsidR="000326DA" w:rsidRDefault="000326D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14:paraId="03456DCF" w14:textId="77777777" w:rsidR="000326DA" w:rsidRDefault="000326D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vMerge w:val="restart"/>
          </w:tcPr>
          <w:p w14:paraId="19924AC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1C4BB76C" w14:textId="77777777" w:rsidR="000326DA" w:rsidRDefault="000326D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326DA" w14:paraId="2041C8AA" w14:textId="77777777">
        <w:trPr>
          <w:trHeight w:val="399"/>
        </w:trPr>
        <w:tc>
          <w:tcPr>
            <w:tcW w:w="559" w:type="dxa"/>
            <w:tcBorders>
              <w:top w:val="nil"/>
              <w:bottom w:val="nil"/>
            </w:tcBorders>
          </w:tcPr>
          <w:p w14:paraId="6774A19F" w14:textId="77777777" w:rsidR="000326DA" w:rsidRDefault="00000000">
            <w:pPr>
              <w:pStyle w:val="TableParagraph"/>
              <w:spacing w:line="183" w:lineRule="exact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3</w:t>
            </w: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00692E6D" w14:textId="77777777" w:rsidR="000326DA" w:rsidRDefault="00000000">
            <w:pPr>
              <w:pStyle w:val="TableParagraph"/>
              <w:spacing w:line="183" w:lineRule="exact"/>
              <w:ind w:left="300"/>
              <w:rPr>
                <w:sz w:val="17"/>
              </w:rPr>
            </w:pPr>
            <w:r>
              <w:rPr>
                <w:w w:val="105"/>
                <w:sz w:val="17"/>
              </w:rPr>
              <w:t>quality</w:t>
            </w:r>
          </w:p>
          <w:p w14:paraId="5E26C105" w14:textId="77777777" w:rsidR="000326DA" w:rsidRDefault="00000000">
            <w:pPr>
              <w:pStyle w:val="TableParagraph"/>
              <w:spacing w:before="3" w:line="193" w:lineRule="exact"/>
              <w:ind w:left="320"/>
              <w:rPr>
                <w:sz w:val="17"/>
              </w:rPr>
            </w:pPr>
            <w:r>
              <w:rPr>
                <w:w w:val="105"/>
                <w:sz w:val="17"/>
              </w:rPr>
              <w:t>WASH</w:t>
            </w:r>
          </w:p>
        </w:tc>
        <w:tc>
          <w:tcPr>
            <w:tcW w:w="3991" w:type="dxa"/>
            <w:gridSpan w:val="2"/>
            <w:tcBorders>
              <w:top w:val="nil"/>
              <w:bottom w:val="nil"/>
            </w:tcBorders>
          </w:tcPr>
          <w:p w14:paraId="0FC7CA37" w14:textId="77777777" w:rsidR="000326DA" w:rsidRDefault="00000000">
            <w:pPr>
              <w:pStyle w:val="TableParagraph"/>
              <w:spacing w:before="124"/>
              <w:ind w:left="1476" w:right="145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Advanced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%)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14:paraId="7EA56955" w14:textId="77777777" w:rsidR="000326DA" w:rsidRDefault="00000000">
            <w:pPr>
              <w:pStyle w:val="TableParagraph"/>
              <w:spacing w:before="124"/>
              <w:ind w:left="73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A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2AC6DB6A" w14:textId="77777777" w:rsidR="000326DA" w:rsidRDefault="00000000">
            <w:pPr>
              <w:pStyle w:val="TableParagraph"/>
              <w:spacing w:before="12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.0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14:paraId="29DC3CF6" w14:textId="77777777" w:rsidR="000326DA" w:rsidRDefault="00000000">
            <w:pPr>
              <w:pStyle w:val="TableParagraph"/>
              <w:spacing w:before="124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.0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011B7FD7" w14:textId="77777777" w:rsidR="000326DA" w:rsidRDefault="00000000">
            <w:pPr>
              <w:pStyle w:val="TableParagraph"/>
              <w:spacing w:before="124"/>
              <w:ind w:left="280"/>
              <w:rPr>
                <w:sz w:val="17"/>
              </w:rPr>
            </w:pPr>
            <w:r>
              <w:rPr>
                <w:w w:val="105"/>
                <w:sz w:val="17"/>
              </w:rPr>
              <w:t>12.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14:paraId="1703FFC0" w14:textId="77777777" w:rsidR="000326DA" w:rsidRDefault="00000000">
            <w:pPr>
              <w:pStyle w:val="TableParagraph"/>
              <w:spacing w:before="124"/>
              <w:ind w:left="281"/>
              <w:rPr>
                <w:sz w:val="17"/>
              </w:rPr>
            </w:pPr>
            <w:r>
              <w:rPr>
                <w:w w:val="105"/>
                <w:sz w:val="17"/>
              </w:rPr>
              <w:t>18.0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0F771569" w14:textId="77777777" w:rsidR="000326DA" w:rsidRDefault="00000000">
            <w:pPr>
              <w:pStyle w:val="TableParagraph"/>
              <w:spacing w:before="124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25.0</w:t>
            </w:r>
          </w:p>
        </w:tc>
        <w:tc>
          <w:tcPr>
            <w:tcW w:w="919" w:type="dxa"/>
            <w:tcBorders>
              <w:top w:val="nil"/>
              <w:bottom w:val="nil"/>
            </w:tcBorders>
          </w:tcPr>
          <w:p w14:paraId="667D2603" w14:textId="77777777" w:rsidR="000326DA" w:rsidRDefault="00000000">
            <w:pPr>
              <w:pStyle w:val="TableParagraph"/>
              <w:spacing w:before="124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50.0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6A282082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20741476" w14:textId="77777777" w:rsidR="000326DA" w:rsidRDefault="00000000">
            <w:pPr>
              <w:pStyle w:val="TableParagraph"/>
              <w:spacing w:before="124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512DBA82" w14:textId="77777777">
        <w:trPr>
          <w:trHeight w:val="184"/>
        </w:trPr>
        <w:tc>
          <w:tcPr>
            <w:tcW w:w="559" w:type="dxa"/>
            <w:tcBorders>
              <w:top w:val="nil"/>
              <w:bottom w:val="nil"/>
            </w:tcBorders>
          </w:tcPr>
          <w:p w14:paraId="16BBD46A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3" w:type="dxa"/>
            <w:tcBorders>
              <w:top w:val="nil"/>
            </w:tcBorders>
          </w:tcPr>
          <w:p w14:paraId="3ED091E4" w14:textId="77777777" w:rsidR="000326DA" w:rsidRDefault="00000000">
            <w:pPr>
              <w:pStyle w:val="TableParagraph"/>
              <w:spacing w:line="165" w:lineRule="exact"/>
              <w:ind w:left="181" w:right="165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facilities</w:t>
            </w:r>
            <w:r>
              <w:rPr>
                <w:w w:val="110"/>
                <w:sz w:val="17"/>
                <w:vertAlign w:val="superscript"/>
              </w:rPr>
              <w:t>xi</w:t>
            </w:r>
          </w:p>
        </w:tc>
        <w:tc>
          <w:tcPr>
            <w:tcW w:w="3991" w:type="dxa"/>
            <w:gridSpan w:val="2"/>
            <w:tcBorders>
              <w:top w:val="nil"/>
            </w:tcBorders>
          </w:tcPr>
          <w:p w14:paraId="6279B82F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0" w:type="dxa"/>
            <w:tcBorders>
              <w:top w:val="nil"/>
            </w:tcBorders>
          </w:tcPr>
          <w:p w14:paraId="729BD38A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14:paraId="5F0F479F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9" w:type="dxa"/>
            <w:tcBorders>
              <w:top w:val="nil"/>
            </w:tcBorders>
          </w:tcPr>
          <w:p w14:paraId="683B8D94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14:paraId="4FB35968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0" w:type="dxa"/>
            <w:tcBorders>
              <w:top w:val="nil"/>
            </w:tcBorders>
          </w:tcPr>
          <w:p w14:paraId="2E79C12D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14:paraId="0FF49F63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14:paraId="369349BE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B80E16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2A531A89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326DA" w14:paraId="6AC898C7" w14:textId="77777777">
        <w:trPr>
          <w:trHeight w:val="214"/>
        </w:trPr>
        <w:tc>
          <w:tcPr>
            <w:tcW w:w="559" w:type="dxa"/>
            <w:tcBorders>
              <w:top w:val="nil"/>
              <w:bottom w:val="nil"/>
            </w:tcBorders>
          </w:tcPr>
          <w:p w14:paraId="6258E4AB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8" w:type="dxa"/>
            <w:gridSpan w:val="2"/>
            <w:tcBorders>
              <w:bottom w:val="nil"/>
            </w:tcBorders>
          </w:tcPr>
          <w:p w14:paraId="07494CFD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221B49B9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0" w:type="dxa"/>
            <w:tcBorders>
              <w:bottom w:val="nil"/>
            </w:tcBorders>
          </w:tcPr>
          <w:p w14:paraId="0BE80072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14:paraId="5E65DEC4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9" w:type="dxa"/>
            <w:tcBorders>
              <w:bottom w:val="nil"/>
            </w:tcBorders>
          </w:tcPr>
          <w:p w14:paraId="051FFEBE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14:paraId="377C63F7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0" w:type="dxa"/>
            <w:vMerge w:val="restart"/>
          </w:tcPr>
          <w:p w14:paraId="3A13C34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vMerge w:val="restart"/>
          </w:tcPr>
          <w:p w14:paraId="2336B49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  <w:vMerge w:val="restart"/>
          </w:tcPr>
          <w:p w14:paraId="04BAB0C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 w:val="restart"/>
          </w:tcPr>
          <w:p w14:paraId="091C139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152941A8" w14:textId="77777777" w:rsidR="000326DA" w:rsidRDefault="00000000">
            <w:pPr>
              <w:pStyle w:val="TableParagraph"/>
              <w:spacing w:line="194" w:lineRule="exact"/>
              <w:ind w:left="9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</w:p>
        </w:tc>
      </w:tr>
      <w:tr w:rsidR="000326DA" w14:paraId="113E93CC" w14:textId="77777777">
        <w:trPr>
          <w:trHeight w:val="189"/>
        </w:trPr>
        <w:tc>
          <w:tcPr>
            <w:tcW w:w="559" w:type="dxa"/>
            <w:tcBorders>
              <w:top w:val="nil"/>
              <w:bottom w:val="nil"/>
            </w:tcBorders>
          </w:tcPr>
          <w:p w14:paraId="2C9A06D3" w14:textId="77777777" w:rsidR="000326DA" w:rsidRDefault="00000000">
            <w:pPr>
              <w:pStyle w:val="TableParagraph"/>
              <w:spacing w:line="170" w:lineRule="exact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lastRenderedPageBreak/>
              <w:t>6.4</w:t>
            </w:r>
          </w:p>
        </w:tc>
        <w:tc>
          <w:tcPr>
            <w:tcW w:w="4258" w:type="dxa"/>
            <w:gridSpan w:val="2"/>
            <w:tcBorders>
              <w:top w:val="nil"/>
              <w:bottom w:val="nil"/>
            </w:tcBorders>
          </w:tcPr>
          <w:p w14:paraId="2C04A24C" w14:textId="77777777" w:rsidR="000326DA" w:rsidRDefault="00000000">
            <w:pPr>
              <w:pStyle w:val="TableParagraph"/>
              <w:spacing w:line="170" w:lineRule="exact"/>
              <w:ind w:left="303"/>
              <w:rPr>
                <w:sz w:val="17"/>
              </w:rPr>
            </w:pPr>
            <w:r>
              <w:rPr>
                <w:spacing w:val="-1"/>
                <w:w w:val="110"/>
                <w:sz w:val="17"/>
              </w:rPr>
              <w:t>No.</w:t>
            </w:r>
            <w:r>
              <w:rPr>
                <w:spacing w:val="-9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of</w:t>
            </w:r>
            <w:r>
              <w:rPr>
                <w:spacing w:val="-8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Local</w:t>
            </w:r>
            <w:r>
              <w:rPr>
                <w:spacing w:val="-8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Levels</w:t>
            </w:r>
            <w:r>
              <w:rPr>
                <w:spacing w:val="-9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implementing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the</w:t>
            </w:r>
            <w:r>
              <w:rPr>
                <w:spacing w:val="-9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REAL</w:t>
            </w:r>
            <w:r>
              <w:rPr>
                <w:spacing w:val="-1"/>
                <w:w w:val="110"/>
                <w:sz w:val="17"/>
                <w:vertAlign w:val="superscript"/>
              </w:rPr>
              <w:t>xii</w:t>
            </w:r>
            <w:r>
              <w:rPr>
                <w:spacing w:val="-10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plan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8D308B0" w14:textId="77777777" w:rsidR="000326DA" w:rsidRDefault="00000000">
            <w:pPr>
              <w:pStyle w:val="TableParagraph"/>
              <w:spacing w:line="170" w:lineRule="exact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14:paraId="630121ED" w14:textId="77777777" w:rsidR="000326DA" w:rsidRDefault="00000000">
            <w:pPr>
              <w:pStyle w:val="TableParagraph"/>
              <w:spacing w:line="170" w:lineRule="exact"/>
              <w:ind w:left="12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0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3D7F60B5" w14:textId="77777777" w:rsidR="000326DA" w:rsidRDefault="00000000">
            <w:pPr>
              <w:pStyle w:val="TableParagraph"/>
              <w:spacing w:line="170" w:lineRule="exact"/>
              <w:ind w:left="302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14:paraId="5AADD0E6" w14:textId="77777777" w:rsidR="000326DA" w:rsidRDefault="00000000">
            <w:pPr>
              <w:pStyle w:val="TableParagraph"/>
              <w:spacing w:line="170" w:lineRule="exact"/>
              <w:ind w:right="28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5933FCE4" w14:textId="77777777" w:rsidR="000326DA" w:rsidRDefault="00000000">
            <w:pPr>
              <w:pStyle w:val="TableParagraph"/>
              <w:spacing w:line="170" w:lineRule="exact"/>
              <w:ind w:left="302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890" w:type="dxa"/>
            <w:vMerge/>
            <w:tcBorders>
              <w:top w:val="nil"/>
            </w:tcBorders>
          </w:tcPr>
          <w:p w14:paraId="3A79A1E7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</w:tcPr>
          <w:p w14:paraId="6744E40C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58ED84F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2B13B594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2E29B62C" w14:textId="77777777" w:rsidR="000326DA" w:rsidRDefault="00000000">
            <w:pPr>
              <w:pStyle w:val="TableParagraph"/>
              <w:spacing w:line="170" w:lineRule="exact"/>
              <w:ind w:left="99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Level</w:t>
            </w:r>
          </w:p>
        </w:tc>
      </w:tr>
      <w:tr w:rsidR="000326DA" w14:paraId="52E15939" w14:textId="77777777">
        <w:trPr>
          <w:trHeight w:val="184"/>
        </w:trPr>
        <w:tc>
          <w:tcPr>
            <w:tcW w:w="559" w:type="dxa"/>
            <w:tcBorders>
              <w:top w:val="nil"/>
            </w:tcBorders>
          </w:tcPr>
          <w:p w14:paraId="28B8BC79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8" w:type="dxa"/>
            <w:gridSpan w:val="2"/>
            <w:tcBorders>
              <w:top w:val="nil"/>
            </w:tcBorders>
          </w:tcPr>
          <w:p w14:paraId="52232CBF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2A787D78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0" w:type="dxa"/>
            <w:tcBorders>
              <w:top w:val="nil"/>
            </w:tcBorders>
          </w:tcPr>
          <w:p w14:paraId="6B723584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14:paraId="177BE963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9" w:type="dxa"/>
            <w:tcBorders>
              <w:top w:val="nil"/>
            </w:tcBorders>
          </w:tcPr>
          <w:p w14:paraId="07B54C1E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14:paraId="5135C382" w14:textId="77777777" w:rsidR="000326DA" w:rsidRDefault="000326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14:paraId="169A3D4D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</w:tcPr>
          <w:p w14:paraId="362E7C1B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305BD613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E306E91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330E9E72" w14:textId="77777777" w:rsidR="000326DA" w:rsidRDefault="00000000">
            <w:pPr>
              <w:pStyle w:val="TableParagraph"/>
              <w:spacing w:line="165" w:lineRule="exact"/>
              <w:ind w:left="99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reports</w:t>
            </w:r>
          </w:p>
        </w:tc>
      </w:tr>
    </w:tbl>
    <w:p w14:paraId="2A28C96F" w14:textId="77777777" w:rsidR="000326DA" w:rsidRDefault="000326DA">
      <w:pPr>
        <w:spacing w:line="165" w:lineRule="exact"/>
        <w:jc w:val="center"/>
        <w:rPr>
          <w:sz w:val="17"/>
        </w:rPr>
        <w:sectPr w:rsidR="000326DA">
          <w:pgSz w:w="16840" w:h="11910" w:orient="landscape"/>
          <w:pgMar w:top="1800" w:right="1460" w:bottom="1120" w:left="1480" w:header="862" w:footer="1501" w:gutter="0"/>
          <w:cols w:space="720"/>
        </w:sectPr>
      </w:pPr>
    </w:p>
    <w:p w14:paraId="79C4661C" w14:textId="69D88475" w:rsidR="000326DA" w:rsidRDefault="00704793">
      <w:pPr>
        <w:pStyle w:val="BodyText"/>
        <w:spacing w:before="3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CD3441" wp14:editId="26000550">
                <wp:simplePos x="0" y="0"/>
                <wp:positionH relativeFrom="page">
                  <wp:posOffset>1099185</wp:posOffset>
                </wp:positionH>
                <wp:positionV relativeFrom="page">
                  <wp:posOffset>2259965</wp:posOffset>
                </wp:positionV>
                <wp:extent cx="8500745" cy="309245"/>
                <wp:effectExtent l="0" t="0" r="0" b="0"/>
                <wp:wrapNone/>
                <wp:docPr id="46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0745" cy="309245"/>
                          <a:chOff x="1731" y="3559"/>
                          <a:chExt cx="13387" cy="487"/>
                        </a:xfrm>
                      </wpg:grpSpPr>
                      <wps:wsp>
                        <wps:cNvPr id="46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730" y="3559"/>
                            <a:ext cx="13387" cy="236"/>
                          </a:xfrm>
                          <a:prstGeom prst="rect">
                            <a:avLst/>
                          </a:prstGeom>
                          <a:solidFill>
                            <a:srgbClr val="B4C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3559"/>
                            <a:ext cx="185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3812"/>
                            <a:ext cx="185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FD131" id="Group 106" o:spid="_x0000_s1026" style="position:absolute;margin-left:86.55pt;margin-top:177.95pt;width:669.35pt;height:24.35pt;z-index:-251657216;mso-position-horizontal-relative:page;mso-position-vertical-relative:page" coordorigin="1731,3559" coordsize="13387,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">
                <v:rect id="Rectangle 109" o:spid="_x0000_s1027" style="position:absolute;left:1730;top:3559;width:13387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" fillcolor="#b4c5e7" stroked="f"/>
                <v:shape id="Picture 108" o:spid="_x0000_s1028" type="#_x0000_t75" style="position:absolute;left:2136;top:3559;width:185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">
                  <v:imagedata r:id="rId283" o:title=""/>
                </v:shape>
                <v:shape id="Picture 107" o:spid="_x0000_s1029" type="#_x0000_t75" style="position:absolute;left:2136;top:3812;width:185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">
                  <v:imagedata r:id="rId283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4258"/>
        <w:gridCol w:w="846"/>
        <w:gridCol w:w="890"/>
        <w:gridCol w:w="887"/>
        <w:gridCol w:w="889"/>
        <w:gridCol w:w="887"/>
        <w:gridCol w:w="890"/>
        <w:gridCol w:w="887"/>
        <w:gridCol w:w="919"/>
        <w:gridCol w:w="849"/>
        <w:gridCol w:w="846"/>
      </w:tblGrid>
      <w:tr w:rsidR="000326DA" w14:paraId="45A0148B" w14:textId="77777777">
        <w:trPr>
          <w:trHeight w:val="669"/>
        </w:trPr>
        <w:tc>
          <w:tcPr>
            <w:tcW w:w="559" w:type="dxa"/>
            <w:tcBorders>
              <w:top w:val="nil"/>
            </w:tcBorders>
          </w:tcPr>
          <w:p w14:paraId="7E8E489D" w14:textId="77777777" w:rsidR="000326DA" w:rsidRDefault="000326DA">
            <w:pPr>
              <w:pStyle w:val="TableParagraph"/>
              <w:rPr>
                <w:sz w:val="19"/>
              </w:rPr>
            </w:pPr>
          </w:p>
          <w:p w14:paraId="3384A666" w14:textId="77777777" w:rsidR="000326DA" w:rsidRDefault="00000000">
            <w:pPr>
              <w:pStyle w:val="TableParagraph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5</w:t>
            </w:r>
          </w:p>
        </w:tc>
        <w:tc>
          <w:tcPr>
            <w:tcW w:w="4258" w:type="dxa"/>
          </w:tcPr>
          <w:p w14:paraId="02F0582C" w14:textId="77777777" w:rsidR="000326DA" w:rsidRDefault="000326DA">
            <w:pPr>
              <w:pStyle w:val="TableParagraph"/>
              <w:rPr>
                <w:sz w:val="19"/>
              </w:rPr>
            </w:pPr>
          </w:p>
          <w:p w14:paraId="59733D8A" w14:textId="77777777" w:rsidR="000326DA" w:rsidRDefault="00000000">
            <w:pPr>
              <w:pStyle w:val="TableParagraph"/>
              <w:ind w:left="120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chool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CT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quipment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frastructure</w:t>
            </w:r>
          </w:p>
        </w:tc>
        <w:tc>
          <w:tcPr>
            <w:tcW w:w="846" w:type="dxa"/>
            <w:tcBorders>
              <w:top w:val="nil"/>
            </w:tcBorders>
          </w:tcPr>
          <w:p w14:paraId="350CC1C2" w14:textId="77777777" w:rsidR="000326DA" w:rsidRDefault="00000000">
            <w:pPr>
              <w:pStyle w:val="TableParagraph"/>
              <w:spacing w:before="127" w:line="242" w:lineRule="auto"/>
              <w:ind w:left="142" w:right="113" w:firstLine="116"/>
              <w:rPr>
                <w:sz w:val="17"/>
              </w:rPr>
            </w:pPr>
            <w:r>
              <w:rPr>
                <w:w w:val="105"/>
                <w:sz w:val="17"/>
              </w:rPr>
              <w:t>%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</w:p>
        </w:tc>
        <w:tc>
          <w:tcPr>
            <w:tcW w:w="890" w:type="dxa"/>
            <w:tcBorders>
              <w:top w:val="nil"/>
            </w:tcBorders>
          </w:tcPr>
          <w:p w14:paraId="45720C2A" w14:textId="77777777" w:rsidR="000326DA" w:rsidRDefault="000326DA">
            <w:pPr>
              <w:pStyle w:val="TableParagraph"/>
              <w:rPr>
                <w:sz w:val="19"/>
              </w:rPr>
            </w:pPr>
          </w:p>
          <w:p w14:paraId="4349752F" w14:textId="77777777" w:rsidR="000326DA" w:rsidRDefault="00000000">
            <w:pPr>
              <w:pStyle w:val="TableParagraph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6.8</w:t>
            </w:r>
          </w:p>
        </w:tc>
        <w:tc>
          <w:tcPr>
            <w:tcW w:w="887" w:type="dxa"/>
            <w:tcBorders>
              <w:top w:val="nil"/>
            </w:tcBorders>
          </w:tcPr>
          <w:p w14:paraId="74216250" w14:textId="77777777" w:rsidR="000326DA" w:rsidRDefault="000326DA">
            <w:pPr>
              <w:pStyle w:val="TableParagraph"/>
              <w:rPr>
                <w:sz w:val="19"/>
              </w:rPr>
            </w:pPr>
          </w:p>
          <w:p w14:paraId="3FC599E3" w14:textId="77777777" w:rsidR="000326DA" w:rsidRDefault="00000000">
            <w:pPr>
              <w:pStyle w:val="TableParagraph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.4</w:t>
            </w:r>
          </w:p>
        </w:tc>
        <w:tc>
          <w:tcPr>
            <w:tcW w:w="889" w:type="dxa"/>
            <w:tcBorders>
              <w:top w:val="nil"/>
            </w:tcBorders>
          </w:tcPr>
          <w:p w14:paraId="1AAD7900" w14:textId="77777777" w:rsidR="000326DA" w:rsidRDefault="000326DA">
            <w:pPr>
              <w:pStyle w:val="TableParagraph"/>
              <w:rPr>
                <w:sz w:val="19"/>
              </w:rPr>
            </w:pPr>
          </w:p>
          <w:p w14:paraId="0C07BF2F" w14:textId="77777777" w:rsidR="000326DA" w:rsidRDefault="00000000">
            <w:pPr>
              <w:pStyle w:val="TableParagraph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4.4</w:t>
            </w:r>
          </w:p>
        </w:tc>
        <w:tc>
          <w:tcPr>
            <w:tcW w:w="887" w:type="dxa"/>
            <w:tcBorders>
              <w:top w:val="nil"/>
            </w:tcBorders>
          </w:tcPr>
          <w:p w14:paraId="203E1ACF" w14:textId="77777777" w:rsidR="000326DA" w:rsidRDefault="000326DA">
            <w:pPr>
              <w:pStyle w:val="TableParagraph"/>
              <w:rPr>
                <w:sz w:val="19"/>
              </w:rPr>
            </w:pPr>
          </w:p>
          <w:p w14:paraId="09973B8A" w14:textId="77777777" w:rsidR="000326DA" w:rsidRDefault="00000000">
            <w:pPr>
              <w:pStyle w:val="TableParagraph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8.7</w:t>
            </w:r>
          </w:p>
        </w:tc>
        <w:tc>
          <w:tcPr>
            <w:tcW w:w="890" w:type="dxa"/>
            <w:tcBorders>
              <w:top w:val="nil"/>
            </w:tcBorders>
          </w:tcPr>
          <w:p w14:paraId="09D3C36D" w14:textId="77777777" w:rsidR="000326DA" w:rsidRDefault="000326DA">
            <w:pPr>
              <w:pStyle w:val="TableParagraph"/>
              <w:rPr>
                <w:sz w:val="19"/>
              </w:rPr>
            </w:pPr>
          </w:p>
          <w:p w14:paraId="1BFCD91C" w14:textId="77777777" w:rsidR="000326DA" w:rsidRDefault="00000000">
            <w:pPr>
              <w:pStyle w:val="TableParagraph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3.4</w:t>
            </w:r>
          </w:p>
        </w:tc>
        <w:tc>
          <w:tcPr>
            <w:tcW w:w="887" w:type="dxa"/>
            <w:tcBorders>
              <w:top w:val="nil"/>
            </w:tcBorders>
          </w:tcPr>
          <w:p w14:paraId="4E21B69A" w14:textId="77777777" w:rsidR="000326DA" w:rsidRDefault="000326DA">
            <w:pPr>
              <w:pStyle w:val="TableParagraph"/>
              <w:rPr>
                <w:sz w:val="19"/>
              </w:rPr>
            </w:pPr>
          </w:p>
          <w:p w14:paraId="7E670AF5" w14:textId="77777777" w:rsidR="000326DA" w:rsidRDefault="00000000">
            <w:pPr>
              <w:pStyle w:val="TableParagraph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68.4</w:t>
            </w:r>
          </w:p>
        </w:tc>
        <w:tc>
          <w:tcPr>
            <w:tcW w:w="919" w:type="dxa"/>
            <w:tcBorders>
              <w:top w:val="nil"/>
            </w:tcBorders>
          </w:tcPr>
          <w:p w14:paraId="521C511D" w14:textId="77777777" w:rsidR="000326DA" w:rsidRDefault="000326DA">
            <w:pPr>
              <w:pStyle w:val="TableParagraph"/>
              <w:rPr>
                <w:sz w:val="19"/>
              </w:rPr>
            </w:pPr>
          </w:p>
          <w:p w14:paraId="2360A5F8" w14:textId="77777777" w:rsidR="000326DA" w:rsidRDefault="00000000">
            <w:pPr>
              <w:pStyle w:val="TableParagraph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  <w:tcBorders>
              <w:top w:val="nil"/>
            </w:tcBorders>
          </w:tcPr>
          <w:p w14:paraId="4DCBEC2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232FF5A1" w14:textId="77777777" w:rsidR="000326DA" w:rsidRDefault="00000000">
            <w:pPr>
              <w:pStyle w:val="TableParagraph"/>
              <w:spacing w:before="22"/>
              <w:ind w:left="172"/>
              <w:rPr>
                <w:sz w:val="17"/>
              </w:rPr>
            </w:pPr>
            <w:r>
              <w:rPr>
                <w:w w:val="105"/>
                <w:sz w:val="17"/>
              </w:rPr>
              <w:t>IEMIS/</w:t>
            </w:r>
          </w:p>
          <w:p w14:paraId="01EEEA53" w14:textId="77777777" w:rsidR="000326DA" w:rsidRDefault="00000000">
            <w:pPr>
              <w:pStyle w:val="TableParagraph"/>
              <w:spacing w:before="2"/>
              <w:ind w:left="165" w:right="145" w:firstLine="4"/>
              <w:rPr>
                <w:sz w:val="17"/>
              </w:rPr>
            </w:pPr>
            <w:r>
              <w:rPr>
                <w:w w:val="105"/>
                <w:sz w:val="17"/>
              </w:rPr>
              <w:t>Survey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port</w:t>
            </w:r>
          </w:p>
        </w:tc>
      </w:tr>
      <w:tr w:rsidR="000326DA" w14:paraId="70BE3B4D" w14:textId="77777777">
        <w:trPr>
          <w:trHeight w:val="418"/>
        </w:trPr>
        <w:tc>
          <w:tcPr>
            <w:tcW w:w="559" w:type="dxa"/>
          </w:tcPr>
          <w:p w14:paraId="294100A7" w14:textId="77777777" w:rsidR="000326DA" w:rsidRDefault="00000000">
            <w:pPr>
              <w:pStyle w:val="TableParagraph"/>
              <w:spacing w:before="106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6</w:t>
            </w:r>
          </w:p>
        </w:tc>
        <w:tc>
          <w:tcPr>
            <w:tcW w:w="4258" w:type="dxa"/>
          </w:tcPr>
          <w:p w14:paraId="3DC2BD37" w14:textId="77777777" w:rsidR="000326DA" w:rsidRDefault="00000000">
            <w:pPr>
              <w:pStyle w:val="TableParagraph"/>
              <w:spacing w:line="200" w:lineRule="atLeast"/>
              <w:ind w:left="1814" w:right="92" w:hanging="1704"/>
              <w:rPr>
                <w:sz w:val="17"/>
              </w:rPr>
            </w:pPr>
            <w:r>
              <w:rPr>
                <w:w w:val="105"/>
                <w:sz w:val="17"/>
              </w:rPr>
              <w:t>Schools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cess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lectricity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including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ternative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ources)</w:t>
            </w:r>
          </w:p>
        </w:tc>
        <w:tc>
          <w:tcPr>
            <w:tcW w:w="846" w:type="dxa"/>
          </w:tcPr>
          <w:p w14:paraId="72E1C9CF" w14:textId="77777777" w:rsidR="000326DA" w:rsidRDefault="00000000">
            <w:pPr>
              <w:pStyle w:val="TableParagraph"/>
              <w:spacing w:before="106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5B07FA71" w14:textId="77777777" w:rsidR="000326DA" w:rsidRDefault="00000000">
            <w:pPr>
              <w:pStyle w:val="TableParagraph"/>
              <w:spacing w:before="106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2.6</w:t>
            </w:r>
          </w:p>
        </w:tc>
        <w:tc>
          <w:tcPr>
            <w:tcW w:w="887" w:type="dxa"/>
          </w:tcPr>
          <w:p w14:paraId="5C1F9EC9" w14:textId="77777777" w:rsidR="000326DA" w:rsidRDefault="00000000">
            <w:pPr>
              <w:pStyle w:val="TableParagraph"/>
              <w:spacing w:before="106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6.1</w:t>
            </w:r>
          </w:p>
        </w:tc>
        <w:tc>
          <w:tcPr>
            <w:tcW w:w="889" w:type="dxa"/>
          </w:tcPr>
          <w:p w14:paraId="441B67C6" w14:textId="77777777" w:rsidR="000326DA" w:rsidRDefault="00000000">
            <w:pPr>
              <w:pStyle w:val="TableParagraph"/>
              <w:spacing w:before="106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9.8</w:t>
            </w:r>
          </w:p>
        </w:tc>
        <w:tc>
          <w:tcPr>
            <w:tcW w:w="887" w:type="dxa"/>
          </w:tcPr>
          <w:p w14:paraId="6A690034" w14:textId="77777777" w:rsidR="000326DA" w:rsidRDefault="00000000">
            <w:pPr>
              <w:pStyle w:val="TableParagraph"/>
              <w:spacing w:before="106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3.8</w:t>
            </w:r>
          </w:p>
        </w:tc>
        <w:tc>
          <w:tcPr>
            <w:tcW w:w="890" w:type="dxa"/>
          </w:tcPr>
          <w:p w14:paraId="5939AC99" w14:textId="77777777" w:rsidR="000326DA" w:rsidRDefault="00000000">
            <w:pPr>
              <w:pStyle w:val="TableParagraph"/>
              <w:spacing w:before="106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8.0</w:t>
            </w:r>
          </w:p>
        </w:tc>
        <w:tc>
          <w:tcPr>
            <w:tcW w:w="887" w:type="dxa"/>
          </w:tcPr>
          <w:p w14:paraId="149F3E07" w14:textId="77777777" w:rsidR="000326DA" w:rsidRDefault="00000000">
            <w:pPr>
              <w:pStyle w:val="TableParagraph"/>
              <w:spacing w:before="106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72.5</w:t>
            </w:r>
          </w:p>
        </w:tc>
        <w:tc>
          <w:tcPr>
            <w:tcW w:w="919" w:type="dxa"/>
          </w:tcPr>
          <w:p w14:paraId="3C1B6138" w14:textId="77777777" w:rsidR="000326DA" w:rsidRDefault="00000000">
            <w:pPr>
              <w:pStyle w:val="TableParagraph"/>
              <w:spacing w:before="106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</w:tcPr>
          <w:p w14:paraId="016D708C" w14:textId="77777777" w:rsidR="000326DA" w:rsidRDefault="00000000">
            <w:pPr>
              <w:pStyle w:val="TableParagraph"/>
              <w:spacing w:before="106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5E835E1C" w14:textId="77777777" w:rsidR="000326DA" w:rsidRDefault="00000000">
            <w:pPr>
              <w:pStyle w:val="TableParagraph"/>
              <w:spacing w:before="106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1EC0F723" w14:textId="77777777">
        <w:trPr>
          <w:trHeight w:val="276"/>
        </w:trPr>
        <w:tc>
          <w:tcPr>
            <w:tcW w:w="559" w:type="dxa"/>
          </w:tcPr>
          <w:p w14:paraId="4CF5EA30" w14:textId="77777777" w:rsidR="000326DA" w:rsidRDefault="00000000">
            <w:pPr>
              <w:pStyle w:val="TableParagraph"/>
              <w:spacing w:before="33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.7</w:t>
            </w:r>
          </w:p>
        </w:tc>
        <w:tc>
          <w:tcPr>
            <w:tcW w:w="4258" w:type="dxa"/>
          </w:tcPr>
          <w:p w14:paraId="11261EF6" w14:textId="77777777" w:rsidR="000326DA" w:rsidRDefault="00000000">
            <w:pPr>
              <w:pStyle w:val="TableParagraph"/>
              <w:spacing w:before="33"/>
              <w:ind w:left="120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chools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ave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roadband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ternet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nection</w:t>
            </w:r>
          </w:p>
        </w:tc>
        <w:tc>
          <w:tcPr>
            <w:tcW w:w="846" w:type="dxa"/>
          </w:tcPr>
          <w:p w14:paraId="7E7E8FF1" w14:textId="77777777" w:rsidR="000326DA" w:rsidRDefault="00000000">
            <w:pPr>
              <w:pStyle w:val="TableParagraph"/>
              <w:spacing w:before="33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586502D1" w14:textId="77777777" w:rsidR="000326DA" w:rsidRDefault="00000000">
            <w:pPr>
              <w:pStyle w:val="TableParagraph"/>
              <w:spacing w:before="33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.1</w:t>
            </w:r>
          </w:p>
        </w:tc>
        <w:tc>
          <w:tcPr>
            <w:tcW w:w="887" w:type="dxa"/>
          </w:tcPr>
          <w:p w14:paraId="3629E5EA" w14:textId="77777777" w:rsidR="000326DA" w:rsidRDefault="00000000">
            <w:pPr>
              <w:pStyle w:val="TableParagraph"/>
              <w:spacing w:before="33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.0</w:t>
            </w:r>
          </w:p>
        </w:tc>
        <w:tc>
          <w:tcPr>
            <w:tcW w:w="889" w:type="dxa"/>
          </w:tcPr>
          <w:p w14:paraId="0066219F" w14:textId="77777777" w:rsidR="000326DA" w:rsidRDefault="00000000">
            <w:pPr>
              <w:pStyle w:val="TableParagraph"/>
              <w:spacing w:before="33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0.0</w:t>
            </w:r>
          </w:p>
        </w:tc>
        <w:tc>
          <w:tcPr>
            <w:tcW w:w="887" w:type="dxa"/>
          </w:tcPr>
          <w:p w14:paraId="69247B8B" w14:textId="77777777" w:rsidR="000326DA" w:rsidRDefault="00000000">
            <w:pPr>
              <w:pStyle w:val="TableParagraph"/>
              <w:spacing w:before="33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.0</w:t>
            </w:r>
          </w:p>
        </w:tc>
        <w:tc>
          <w:tcPr>
            <w:tcW w:w="890" w:type="dxa"/>
          </w:tcPr>
          <w:p w14:paraId="37A478D6" w14:textId="77777777" w:rsidR="000326DA" w:rsidRDefault="00000000">
            <w:pPr>
              <w:pStyle w:val="TableParagraph"/>
              <w:spacing w:before="33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0.0</w:t>
            </w:r>
          </w:p>
        </w:tc>
        <w:tc>
          <w:tcPr>
            <w:tcW w:w="887" w:type="dxa"/>
          </w:tcPr>
          <w:p w14:paraId="3BBC7CD7" w14:textId="77777777" w:rsidR="000326DA" w:rsidRDefault="00000000">
            <w:pPr>
              <w:pStyle w:val="TableParagraph"/>
              <w:spacing w:before="33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70.0</w:t>
            </w:r>
          </w:p>
        </w:tc>
        <w:tc>
          <w:tcPr>
            <w:tcW w:w="919" w:type="dxa"/>
          </w:tcPr>
          <w:p w14:paraId="490E0871" w14:textId="77777777" w:rsidR="000326DA" w:rsidRDefault="00000000">
            <w:pPr>
              <w:pStyle w:val="TableParagraph"/>
              <w:spacing w:before="33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0.0</w:t>
            </w:r>
          </w:p>
        </w:tc>
        <w:tc>
          <w:tcPr>
            <w:tcW w:w="849" w:type="dxa"/>
          </w:tcPr>
          <w:p w14:paraId="3A66A3B4" w14:textId="77777777" w:rsidR="000326DA" w:rsidRDefault="00000000">
            <w:pPr>
              <w:pStyle w:val="TableParagraph"/>
              <w:spacing w:before="33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0EA30344" w14:textId="77777777" w:rsidR="000326DA" w:rsidRDefault="00000000">
            <w:pPr>
              <w:pStyle w:val="TableParagraph"/>
              <w:spacing w:before="33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47C65346" w14:textId="77777777">
        <w:trPr>
          <w:trHeight w:val="1258"/>
        </w:trPr>
        <w:tc>
          <w:tcPr>
            <w:tcW w:w="13607" w:type="dxa"/>
            <w:gridSpan w:val="12"/>
          </w:tcPr>
          <w:p w14:paraId="6BD5AC5D" w14:textId="77777777" w:rsidR="000326DA" w:rsidRDefault="00000000">
            <w:pPr>
              <w:pStyle w:val="TableParagraph"/>
              <w:spacing w:before="31" w:line="314" w:lineRule="auto"/>
              <w:ind w:left="109" w:right="9470" w:firstLine="36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7.Governance,</w:t>
            </w:r>
            <w:r>
              <w:rPr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management</w:t>
            </w:r>
            <w:r>
              <w:rPr>
                <w:b/>
                <w:spacing w:val="1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1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fficiency</w:t>
            </w:r>
            <w:r>
              <w:rPr>
                <w:b/>
                <w:spacing w:val="-3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xpected outcomes:</w:t>
            </w:r>
          </w:p>
          <w:p w14:paraId="7F4263E4" w14:textId="77777777" w:rsidR="000326DA" w:rsidRDefault="00000000">
            <w:pPr>
              <w:pStyle w:val="TableParagraph"/>
              <w:spacing w:before="14"/>
              <w:ind w:left="60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erformanc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f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chool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mprove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ignificantly</w:t>
            </w:r>
          </w:p>
          <w:p w14:paraId="30FF28A0" w14:textId="77777777" w:rsidR="000326DA" w:rsidRDefault="00000000">
            <w:pPr>
              <w:pStyle w:val="TableParagraph"/>
              <w:spacing w:before="23" w:line="210" w:lineRule="atLeast"/>
              <w:ind w:left="109" w:firstLine="4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An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countabl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ystem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or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arning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f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hildren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s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stablishe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by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nsuring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ppropriat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rganizational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tructur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apabl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human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esource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or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ervices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livery</w:t>
            </w:r>
          </w:p>
        </w:tc>
      </w:tr>
      <w:tr w:rsidR="000326DA" w14:paraId="0763EFC7" w14:textId="77777777">
        <w:trPr>
          <w:trHeight w:val="625"/>
        </w:trPr>
        <w:tc>
          <w:tcPr>
            <w:tcW w:w="559" w:type="dxa"/>
          </w:tcPr>
          <w:p w14:paraId="1E757368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1AD9217E" w14:textId="77777777" w:rsidR="000326DA" w:rsidRDefault="00000000">
            <w:pPr>
              <w:pStyle w:val="TableParagraph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1</w:t>
            </w:r>
          </w:p>
        </w:tc>
        <w:tc>
          <w:tcPr>
            <w:tcW w:w="4258" w:type="dxa"/>
          </w:tcPr>
          <w:p w14:paraId="16E6A7E8" w14:textId="77777777" w:rsidR="000326DA" w:rsidRDefault="00000000">
            <w:pPr>
              <w:pStyle w:val="TableParagraph"/>
              <w:spacing w:before="1"/>
              <w:ind w:left="181" w:right="166" w:hanging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firmed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erationa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chanism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acilitate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nitoring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porting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n</w:t>
            </w:r>
          </w:p>
          <w:p w14:paraId="29C42D8C" w14:textId="77777777" w:rsidR="000326DA" w:rsidRDefault="00000000">
            <w:pPr>
              <w:pStyle w:val="TableParagraph"/>
              <w:spacing w:before="3" w:line="187" w:lineRule="exact"/>
              <w:ind w:left="124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ESP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sults</w:t>
            </w:r>
          </w:p>
        </w:tc>
        <w:tc>
          <w:tcPr>
            <w:tcW w:w="846" w:type="dxa"/>
          </w:tcPr>
          <w:p w14:paraId="66142B86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2ED6A173" w14:textId="77777777" w:rsidR="000326DA" w:rsidRDefault="00000000">
            <w:pPr>
              <w:pStyle w:val="TableParagraph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7AFC9696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4729E237" w14:textId="77777777" w:rsidR="000326DA" w:rsidRDefault="00000000">
            <w:pPr>
              <w:pStyle w:val="TableParagraph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87" w:type="dxa"/>
          </w:tcPr>
          <w:p w14:paraId="2CD83D36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7EB1034D" w14:textId="77777777" w:rsidR="000326DA" w:rsidRDefault="00000000">
            <w:pPr>
              <w:pStyle w:val="TableParagraph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889" w:type="dxa"/>
          </w:tcPr>
          <w:p w14:paraId="67D89423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7AB7E398" w14:textId="77777777" w:rsidR="000326DA" w:rsidRDefault="00000000">
            <w:pPr>
              <w:pStyle w:val="TableParagraph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887" w:type="dxa"/>
          </w:tcPr>
          <w:p w14:paraId="7BA33919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3FD27017" w14:textId="77777777" w:rsidR="000326DA" w:rsidRDefault="00000000">
            <w:pPr>
              <w:pStyle w:val="TableParagraph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53</w:t>
            </w:r>
          </w:p>
        </w:tc>
        <w:tc>
          <w:tcPr>
            <w:tcW w:w="890" w:type="dxa"/>
          </w:tcPr>
          <w:p w14:paraId="0722ED83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61FE752F" w14:textId="77777777" w:rsidR="000326DA" w:rsidRDefault="00000000">
            <w:pPr>
              <w:pStyle w:val="TableParagraph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887" w:type="dxa"/>
          </w:tcPr>
          <w:p w14:paraId="79E2678F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7DABD0D5" w14:textId="77777777" w:rsidR="000326DA" w:rsidRDefault="00000000">
            <w:pPr>
              <w:pStyle w:val="TableParagraph"/>
              <w:ind w:left="101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919" w:type="dxa"/>
          </w:tcPr>
          <w:p w14:paraId="43776D32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57A4EDB5" w14:textId="77777777" w:rsidR="000326DA" w:rsidRDefault="00000000">
            <w:pPr>
              <w:pStyle w:val="TableParagraph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849" w:type="dxa"/>
          </w:tcPr>
          <w:p w14:paraId="6D400AB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4CE85078" w14:textId="77777777" w:rsidR="000326DA" w:rsidRDefault="00000000">
            <w:pPr>
              <w:pStyle w:val="TableParagraph"/>
              <w:spacing w:before="104" w:line="242" w:lineRule="auto"/>
              <w:ind w:left="170" w:right="147" w:firstLine="38"/>
              <w:rPr>
                <w:sz w:val="17"/>
              </w:rPr>
            </w:pPr>
            <w:r>
              <w:rPr>
                <w:w w:val="105"/>
                <w:sz w:val="17"/>
              </w:rPr>
              <w:t>Rapi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vey</w:t>
            </w:r>
          </w:p>
        </w:tc>
      </w:tr>
      <w:tr w:rsidR="000326DA" w14:paraId="68BC0297" w14:textId="77777777">
        <w:trPr>
          <w:trHeight w:val="450"/>
        </w:trPr>
        <w:tc>
          <w:tcPr>
            <w:tcW w:w="559" w:type="dxa"/>
          </w:tcPr>
          <w:p w14:paraId="1FF25327" w14:textId="77777777" w:rsidR="000326DA" w:rsidRDefault="00000000">
            <w:pPr>
              <w:pStyle w:val="TableParagraph"/>
              <w:spacing w:before="120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2</w:t>
            </w:r>
          </w:p>
        </w:tc>
        <w:tc>
          <w:tcPr>
            <w:tcW w:w="4258" w:type="dxa"/>
          </w:tcPr>
          <w:p w14:paraId="2E6CB8F0" w14:textId="77777777" w:rsidR="000326DA" w:rsidRDefault="00000000">
            <w:pPr>
              <w:pStyle w:val="TableParagraph"/>
              <w:spacing w:before="120"/>
              <w:ind w:left="123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Capacity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velopmen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MC,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TA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T</w:t>
            </w:r>
          </w:p>
        </w:tc>
        <w:tc>
          <w:tcPr>
            <w:tcW w:w="846" w:type="dxa"/>
          </w:tcPr>
          <w:p w14:paraId="1BFFAAC1" w14:textId="77777777" w:rsidR="000326DA" w:rsidRDefault="00000000">
            <w:pPr>
              <w:pStyle w:val="TableParagraph"/>
              <w:spacing w:before="15" w:line="200" w:lineRule="atLeast"/>
              <w:ind w:left="147" w:right="120" w:firstLine="48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</w:p>
        </w:tc>
        <w:tc>
          <w:tcPr>
            <w:tcW w:w="890" w:type="dxa"/>
          </w:tcPr>
          <w:p w14:paraId="3A46603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</w:tcPr>
          <w:p w14:paraId="38E6F1DB" w14:textId="77777777" w:rsidR="000326DA" w:rsidRDefault="00000000">
            <w:pPr>
              <w:pStyle w:val="TableParagraph"/>
              <w:spacing w:before="120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22</w:t>
            </w:r>
          </w:p>
        </w:tc>
        <w:tc>
          <w:tcPr>
            <w:tcW w:w="889" w:type="dxa"/>
          </w:tcPr>
          <w:p w14:paraId="0ED93567" w14:textId="77777777" w:rsidR="000326DA" w:rsidRDefault="00000000">
            <w:pPr>
              <w:pStyle w:val="TableParagraph"/>
              <w:spacing w:before="120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,500</w:t>
            </w:r>
          </w:p>
        </w:tc>
        <w:tc>
          <w:tcPr>
            <w:tcW w:w="887" w:type="dxa"/>
          </w:tcPr>
          <w:p w14:paraId="3DE277E6" w14:textId="77777777" w:rsidR="000326DA" w:rsidRDefault="00000000">
            <w:pPr>
              <w:pStyle w:val="TableParagraph"/>
              <w:spacing w:before="120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,500</w:t>
            </w:r>
          </w:p>
        </w:tc>
        <w:tc>
          <w:tcPr>
            <w:tcW w:w="890" w:type="dxa"/>
          </w:tcPr>
          <w:p w14:paraId="341E9756" w14:textId="77777777" w:rsidR="000326DA" w:rsidRDefault="00000000">
            <w:pPr>
              <w:pStyle w:val="TableParagraph"/>
              <w:spacing w:before="120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,000</w:t>
            </w:r>
          </w:p>
        </w:tc>
        <w:tc>
          <w:tcPr>
            <w:tcW w:w="887" w:type="dxa"/>
          </w:tcPr>
          <w:p w14:paraId="14A07D7C" w14:textId="77777777" w:rsidR="000326DA" w:rsidRDefault="00000000">
            <w:pPr>
              <w:pStyle w:val="TableParagraph"/>
              <w:spacing w:before="120"/>
              <w:ind w:left="232"/>
              <w:rPr>
                <w:sz w:val="17"/>
              </w:rPr>
            </w:pPr>
            <w:r>
              <w:rPr>
                <w:w w:val="105"/>
                <w:sz w:val="17"/>
              </w:rPr>
              <w:t>7,000</w:t>
            </w:r>
          </w:p>
        </w:tc>
        <w:tc>
          <w:tcPr>
            <w:tcW w:w="919" w:type="dxa"/>
          </w:tcPr>
          <w:p w14:paraId="6BFABD36" w14:textId="77777777" w:rsidR="000326DA" w:rsidRDefault="00000000">
            <w:pPr>
              <w:pStyle w:val="TableParagraph"/>
              <w:spacing w:before="120"/>
              <w:ind w:left="120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9,000</w:t>
            </w:r>
          </w:p>
        </w:tc>
        <w:tc>
          <w:tcPr>
            <w:tcW w:w="849" w:type="dxa"/>
          </w:tcPr>
          <w:p w14:paraId="0D399F2E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769C642D" w14:textId="77777777" w:rsidR="000326DA" w:rsidRDefault="00000000">
            <w:pPr>
              <w:pStyle w:val="TableParagraph"/>
              <w:spacing w:before="15" w:line="200" w:lineRule="atLeast"/>
              <w:ind w:left="170" w:right="147" w:firstLine="38"/>
              <w:rPr>
                <w:sz w:val="17"/>
              </w:rPr>
            </w:pPr>
            <w:r>
              <w:rPr>
                <w:w w:val="105"/>
                <w:sz w:val="17"/>
              </w:rPr>
              <w:t>Rapi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vey</w:t>
            </w:r>
          </w:p>
        </w:tc>
      </w:tr>
      <w:tr w:rsidR="000326DA" w14:paraId="6C3D9B63" w14:textId="77777777">
        <w:trPr>
          <w:trHeight w:val="626"/>
        </w:trPr>
        <w:tc>
          <w:tcPr>
            <w:tcW w:w="559" w:type="dxa"/>
          </w:tcPr>
          <w:p w14:paraId="0FBC3898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42D3DB9C" w14:textId="77777777" w:rsidR="000326DA" w:rsidRDefault="00000000">
            <w:pPr>
              <w:pStyle w:val="TableParagraph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3</w:t>
            </w:r>
          </w:p>
        </w:tc>
        <w:tc>
          <w:tcPr>
            <w:tcW w:w="4258" w:type="dxa"/>
          </w:tcPr>
          <w:p w14:paraId="549CD8F2" w14:textId="77777777" w:rsidR="000326DA" w:rsidRDefault="00000000">
            <w:pPr>
              <w:pStyle w:val="TableParagraph"/>
              <w:spacing w:line="207" w:lineRule="exact"/>
              <w:ind w:left="123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umber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r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gularly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sing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</w:p>
          <w:p w14:paraId="203B9D9F" w14:textId="77777777" w:rsidR="000326DA" w:rsidRDefault="00000000">
            <w:pPr>
              <w:pStyle w:val="TableParagraph"/>
              <w:spacing w:line="210" w:lineRule="atLeast"/>
              <w:ind w:left="125" w:right="11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learning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rtal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SikaiChautari)</w:t>
            </w:r>
            <w:r>
              <w:rPr>
                <w:spacing w:val="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ing-learning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tivities</w:t>
            </w:r>
          </w:p>
        </w:tc>
        <w:tc>
          <w:tcPr>
            <w:tcW w:w="846" w:type="dxa"/>
          </w:tcPr>
          <w:p w14:paraId="2A1AB135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5D0D0CED" w14:textId="77777777" w:rsidR="000326DA" w:rsidRDefault="00000000">
            <w:pPr>
              <w:pStyle w:val="TableParagraph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58B5D5A9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52D28E02" w14:textId="77777777" w:rsidR="000326DA" w:rsidRDefault="00000000">
            <w:pPr>
              <w:pStyle w:val="TableParagraph"/>
              <w:ind w:left="76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,000</w:t>
            </w:r>
          </w:p>
        </w:tc>
        <w:tc>
          <w:tcPr>
            <w:tcW w:w="887" w:type="dxa"/>
          </w:tcPr>
          <w:p w14:paraId="729EC5DB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50194850" w14:textId="77777777" w:rsidR="000326DA" w:rsidRDefault="00000000">
            <w:pPr>
              <w:pStyle w:val="TableParagraph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,000</w:t>
            </w:r>
          </w:p>
        </w:tc>
        <w:tc>
          <w:tcPr>
            <w:tcW w:w="889" w:type="dxa"/>
          </w:tcPr>
          <w:p w14:paraId="74F7F250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6717CB51" w14:textId="77777777" w:rsidR="000326DA" w:rsidRDefault="00000000">
            <w:pPr>
              <w:pStyle w:val="TableParagraph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6,000</w:t>
            </w:r>
          </w:p>
        </w:tc>
        <w:tc>
          <w:tcPr>
            <w:tcW w:w="887" w:type="dxa"/>
          </w:tcPr>
          <w:p w14:paraId="16DFBDC4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207FCBCA" w14:textId="77777777" w:rsidR="000326DA" w:rsidRDefault="00000000">
            <w:pPr>
              <w:pStyle w:val="TableParagraph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,000</w:t>
            </w:r>
          </w:p>
        </w:tc>
        <w:tc>
          <w:tcPr>
            <w:tcW w:w="890" w:type="dxa"/>
          </w:tcPr>
          <w:p w14:paraId="61B9D813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31A34CFC" w14:textId="77777777" w:rsidR="000326DA" w:rsidRDefault="00000000">
            <w:pPr>
              <w:pStyle w:val="TableParagraph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4,000</w:t>
            </w:r>
          </w:p>
        </w:tc>
        <w:tc>
          <w:tcPr>
            <w:tcW w:w="887" w:type="dxa"/>
          </w:tcPr>
          <w:p w14:paraId="60CD3197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3AF46A16" w14:textId="77777777" w:rsidR="000326DA" w:rsidRDefault="00000000">
            <w:pPr>
              <w:pStyle w:val="TableParagraph"/>
              <w:ind w:left="186"/>
              <w:rPr>
                <w:sz w:val="17"/>
              </w:rPr>
            </w:pPr>
            <w:r>
              <w:rPr>
                <w:w w:val="105"/>
                <w:sz w:val="17"/>
              </w:rPr>
              <w:t>29,000</w:t>
            </w:r>
          </w:p>
        </w:tc>
        <w:tc>
          <w:tcPr>
            <w:tcW w:w="919" w:type="dxa"/>
          </w:tcPr>
          <w:p w14:paraId="4D96ADF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14:paraId="289D1D7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2E7F7F26" w14:textId="77777777" w:rsidR="000326DA" w:rsidRDefault="00000000">
            <w:pPr>
              <w:pStyle w:val="TableParagraph"/>
              <w:spacing w:before="104"/>
              <w:ind w:left="175" w:right="154" w:firstLine="34"/>
              <w:rPr>
                <w:sz w:val="17"/>
              </w:rPr>
            </w:pPr>
            <w:r>
              <w:rPr>
                <w:w w:val="105"/>
                <w:sz w:val="17"/>
              </w:rPr>
              <w:t>Rapid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vey</w:t>
            </w:r>
          </w:p>
        </w:tc>
      </w:tr>
      <w:tr w:rsidR="000326DA" w14:paraId="41E0B4FE" w14:textId="77777777">
        <w:trPr>
          <w:trHeight w:val="624"/>
        </w:trPr>
        <w:tc>
          <w:tcPr>
            <w:tcW w:w="559" w:type="dxa"/>
          </w:tcPr>
          <w:p w14:paraId="127F02DA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2D9D2F9A" w14:textId="77777777" w:rsidR="000326DA" w:rsidRDefault="00000000">
            <w:pPr>
              <w:pStyle w:val="TableParagraph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4</w:t>
            </w:r>
          </w:p>
        </w:tc>
        <w:tc>
          <w:tcPr>
            <w:tcW w:w="4258" w:type="dxa"/>
          </w:tcPr>
          <w:p w14:paraId="0237E896" w14:textId="77777777" w:rsidR="000326DA" w:rsidRDefault="00000000">
            <w:pPr>
              <w:pStyle w:val="TableParagraph"/>
              <w:spacing w:line="206" w:lineRule="exact"/>
              <w:ind w:left="303" w:firstLine="70"/>
              <w:rPr>
                <w:sz w:val="17"/>
              </w:rPr>
            </w:pPr>
            <w:r>
              <w:rPr>
                <w:w w:val="105"/>
                <w:sz w:val="17"/>
              </w:rPr>
              <w:t>Number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ave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epared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</w:p>
          <w:p w14:paraId="35E27A77" w14:textId="77777777" w:rsidR="000326DA" w:rsidRDefault="00000000">
            <w:pPr>
              <w:pStyle w:val="TableParagraph"/>
              <w:spacing w:line="200" w:lineRule="atLeast"/>
              <w:ind w:left="1826" w:hanging="1524"/>
              <w:rPr>
                <w:sz w:val="17"/>
              </w:rPr>
            </w:pPr>
            <w:r>
              <w:rPr>
                <w:w w:val="105"/>
                <w:sz w:val="17"/>
              </w:rPr>
              <w:t>approved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lan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s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si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nual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udgets</w:t>
            </w:r>
          </w:p>
        </w:tc>
        <w:tc>
          <w:tcPr>
            <w:tcW w:w="846" w:type="dxa"/>
          </w:tcPr>
          <w:p w14:paraId="4C80F502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0A442D0A" w14:textId="77777777" w:rsidR="000326DA" w:rsidRDefault="00000000">
            <w:pPr>
              <w:pStyle w:val="TableParagraph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74808DE7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02D0DCBE" w14:textId="77777777" w:rsidR="000326DA" w:rsidRDefault="00000000">
            <w:pPr>
              <w:pStyle w:val="TableParagraph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00</w:t>
            </w:r>
          </w:p>
        </w:tc>
        <w:tc>
          <w:tcPr>
            <w:tcW w:w="887" w:type="dxa"/>
          </w:tcPr>
          <w:p w14:paraId="21B12863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24671CC2" w14:textId="77777777" w:rsidR="000326DA" w:rsidRDefault="00000000">
            <w:pPr>
              <w:pStyle w:val="TableParagraph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889" w:type="dxa"/>
          </w:tcPr>
          <w:p w14:paraId="22C71133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49EB9962" w14:textId="77777777" w:rsidR="000326DA" w:rsidRDefault="00000000">
            <w:pPr>
              <w:pStyle w:val="TableParagraph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887" w:type="dxa"/>
          </w:tcPr>
          <w:p w14:paraId="6E6825DB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2C8139EC" w14:textId="77777777" w:rsidR="000326DA" w:rsidRDefault="00000000">
            <w:pPr>
              <w:pStyle w:val="TableParagraph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890" w:type="dxa"/>
          </w:tcPr>
          <w:p w14:paraId="7497D3D8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7FA6FFC0" w14:textId="77777777" w:rsidR="000326DA" w:rsidRDefault="00000000">
            <w:pPr>
              <w:pStyle w:val="TableParagraph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887" w:type="dxa"/>
          </w:tcPr>
          <w:p w14:paraId="44AE535F" w14:textId="77777777" w:rsidR="000326DA" w:rsidRDefault="000326DA">
            <w:pPr>
              <w:pStyle w:val="TableParagraph"/>
              <w:spacing w:before="1"/>
              <w:rPr>
                <w:sz w:val="17"/>
              </w:rPr>
            </w:pPr>
          </w:p>
          <w:p w14:paraId="6EC14FA1" w14:textId="77777777" w:rsidR="000326DA" w:rsidRDefault="00000000">
            <w:pPr>
              <w:pStyle w:val="TableParagraph"/>
              <w:ind w:left="101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53</w:t>
            </w:r>
          </w:p>
        </w:tc>
        <w:tc>
          <w:tcPr>
            <w:tcW w:w="919" w:type="dxa"/>
          </w:tcPr>
          <w:p w14:paraId="0918D7D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14:paraId="191C180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65D1EF9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7A15D321" w14:textId="77777777">
        <w:trPr>
          <w:trHeight w:val="415"/>
        </w:trPr>
        <w:tc>
          <w:tcPr>
            <w:tcW w:w="559" w:type="dxa"/>
          </w:tcPr>
          <w:p w14:paraId="648C3EE6" w14:textId="77777777" w:rsidR="000326DA" w:rsidRDefault="00000000">
            <w:pPr>
              <w:pStyle w:val="TableParagraph"/>
              <w:spacing w:before="104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5</w:t>
            </w:r>
          </w:p>
        </w:tc>
        <w:tc>
          <w:tcPr>
            <w:tcW w:w="4258" w:type="dxa"/>
          </w:tcPr>
          <w:p w14:paraId="7355FA75" w14:textId="77777777" w:rsidR="000326DA" w:rsidRDefault="00000000">
            <w:pPr>
              <w:pStyle w:val="TableParagraph"/>
              <w:spacing w:line="207" w:lineRule="exact"/>
              <w:ind w:left="123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eiving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dditional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sources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duce</w:t>
            </w:r>
          </w:p>
          <w:p w14:paraId="447652D7" w14:textId="30A72D5E" w:rsidR="000326DA" w:rsidRDefault="00000000">
            <w:pPr>
              <w:pStyle w:val="TableParagraph"/>
              <w:spacing w:before="2" w:line="187" w:lineRule="exact"/>
              <w:ind w:left="124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disparities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outcomes</w:t>
            </w:r>
          </w:p>
        </w:tc>
        <w:tc>
          <w:tcPr>
            <w:tcW w:w="846" w:type="dxa"/>
          </w:tcPr>
          <w:p w14:paraId="0A54D129" w14:textId="77777777" w:rsidR="000326DA" w:rsidRDefault="00000000">
            <w:pPr>
              <w:pStyle w:val="TableParagraph"/>
              <w:spacing w:before="104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72E8B735" w14:textId="77777777" w:rsidR="000326DA" w:rsidRDefault="00000000">
            <w:pPr>
              <w:pStyle w:val="TableParagraph"/>
              <w:spacing w:before="104"/>
              <w:ind w:left="74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0</w:t>
            </w:r>
          </w:p>
        </w:tc>
        <w:tc>
          <w:tcPr>
            <w:tcW w:w="887" w:type="dxa"/>
          </w:tcPr>
          <w:p w14:paraId="64C957A0" w14:textId="77777777" w:rsidR="000326DA" w:rsidRDefault="00000000">
            <w:pPr>
              <w:pStyle w:val="TableParagraph"/>
              <w:spacing w:before="10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89" w:type="dxa"/>
          </w:tcPr>
          <w:p w14:paraId="1B337A35" w14:textId="77777777" w:rsidR="000326DA" w:rsidRDefault="00000000">
            <w:pPr>
              <w:pStyle w:val="TableParagraph"/>
              <w:spacing w:before="104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50</w:t>
            </w:r>
          </w:p>
        </w:tc>
        <w:tc>
          <w:tcPr>
            <w:tcW w:w="887" w:type="dxa"/>
          </w:tcPr>
          <w:p w14:paraId="20E3F801" w14:textId="77777777" w:rsidR="000326DA" w:rsidRDefault="00000000">
            <w:pPr>
              <w:pStyle w:val="TableParagraph"/>
              <w:spacing w:before="104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890" w:type="dxa"/>
          </w:tcPr>
          <w:p w14:paraId="64AE1368" w14:textId="77777777" w:rsidR="000326DA" w:rsidRDefault="00000000">
            <w:pPr>
              <w:pStyle w:val="TableParagraph"/>
              <w:spacing w:before="104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887" w:type="dxa"/>
          </w:tcPr>
          <w:p w14:paraId="052B5CD8" w14:textId="77777777" w:rsidR="000326DA" w:rsidRDefault="00000000">
            <w:pPr>
              <w:pStyle w:val="TableParagraph"/>
              <w:spacing w:before="104"/>
              <w:ind w:left="101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919" w:type="dxa"/>
          </w:tcPr>
          <w:p w14:paraId="6B9578B2" w14:textId="77777777" w:rsidR="000326DA" w:rsidRDefault="00000000">
            <w:pPr>
              <w:pStyle w:val="TableParagraph"/>
              <w:spacing w:before="104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0</w:t>
            </w:r>
          </w:p>
        </w:tc>
        <w:tc>
          <w:tcPr>
            <w:tcW w:w="849" w:type="dxa"/>
          </w:tcPr>
          <w:p w14:paraId="604447A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367D258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4C2FA83E" w14:textId="77777777">
        <w:trPr>
          <w:trHeight w:val="418"/>
        </w:trPr>
        <w:tc>
          <w:tcPr>
            <w:tcW w:w="559" w:type="dxa"/>
          </w:tcPr>
          <w:p w14:paraId="32519B71" w14:textId="77777777" w:rsidR="000326DA" w:rsidRDefault="00000000">
            <w:pPr>
              <w:pStyle w:val="TableParagraph"/>
              <w:spacing w:before="104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6</w:t>
            </w:r>
          </w:p>
        </w:tc>
        <w:tc>
          <w:tcPr>
            <w:tcW w:w="4258" w:type="dxa"/>
          </w:tcPr>
          <w:p w14:paraId="7FC4FAAA" w14:textId="223C4E43" w:rsidR="000326DA" w:rsidRDefault="00000000">
            <w:pPr>
              <w:pStyle w:val="TableParagraph"/>
              <w:spacing w:before="104"/>
              <w:ind w:left="122" w:right="113"/>
              <w:jc w:val="center"/>
              <w:rPr>
                <w:sz w:val="17"/>
              </w:rPr>
            </w:pPr>
            <w:r>
              <w:rPr>
                <w:spacing w:val="-1"/>
                <w:w w:val="110"/>
                <w:sz w:val="17"/>
              </w:rPr>
              <w:t>Equity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index</w:t>
            </w:r>
            <w:r>
              <w:rPr>
                <w:spacing w:val="-8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in</w:t>
            </w:r>
            <w:r>
              <w:rPr>
                <w:spacing w:val="-8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basic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 w:rsidR="0029250B">
              <w:rPr>
                <w:spacing w:val="-1"/>
                <w:w w:val="110"/>
                <w:sz w:val="17"/>
              </w:rPr>
              <w:t>education</w:t>
            </w:r>
          </w:p>
        </w:tc>
        <w:tc>
          <w:tcPr>
            <w:tcW w:w="846" w:type="dxa"/>
          </w:tcPr>
          <w:p w14:paraId="42D149F0" w14:textId="77777777" w:rsidR="000326DA" w:rsidRDefault="00000000">
            <w:pPr>
              <w:pStyle w:val="TableParagraph"/>
              <w:spacing w:line="207" w:lineRule="exact"/>
              <w:ind w:left="220"/>
              <w:rPr>
                <w:sz w:val="17"/>
              </w:rPr>
            </w:pPr>
            <w:r>
              <w:rPr>
                <w:w w:val="105"/>
                <w:sz w:val="17"/>
              </w:rPr>
              <w:t>Index</w:t>
            </w:r>
          </w:p>
          <w:p w14:paraId="720E5187" w14:textId="77777777" w:rsidR="000326DA" w:rsidRDefault="00000000">
            <w:pPr>
              <w:pStyle w:val="TableParagraph"/>
              <w:spacing w:before="2" w:line="189" w:lineRule="exact"/>
              <w:ind w:left="222"/>
              <w:rPr>
                <w:sz w:val="17"/>
              </w:rPr>
            </w:pPr>
            <w:r>
              <w:rPr>
                <w:w w:val="105"/>
                <w:sz w:val="17"/>
              </w:rPr>
              <w:t>score</w:t>
            </w:r>
          </w:p>
        </w:tc>
        <w:tc>
          <w:tcPr>
            <w:tcW w:w="890" w:type="dxa"/>
          </w:tcPr>
          <w:p w14:paraId="2A5AA3FA" w14:textId="77777777" w:rsidR="000326DA" w:rsidRDefault="00000000">
            <w:pPr>
              <w:pStyle w:val="TableParagraph"/>
              <w:spacing w:before="104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72</w:t>
            </w:r>
          </w:p>
        </w:tc>
        <w:tc>
          <w:tcPr>
            <w:tcW w:w="887" w:type="dxa"/>
          </w:tcPr>
          <w:p w14:paraId="72517214" w14:textId="77777777" w:rsidR="000326DA" w:rsidRDefault="00000000">
            <w:pPr>
              <w:pStyle w:val="TableParagraph"/>
              <w:spacing w:before="10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74</w:t>
            </w:r>
          </w:p>
        </w:tc>
        <w:tc>
          <w:tcPr>
            <w:tcW w:w="889" w:type="dxa"/>
          </w:tcPr>
          <w:p w14:paraId="39925550" w14:textId="77777777" w:rsidR="000326DA" w:rsidRDefault="00000000">
            <w:pPr>
              <w:pStyle w:val="TableParagraph"/>
              <w:spacing w:before="104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76</w:t>
            </w:r>
          </w:p>
        </w:tc>
        <w:tc>
          <w:tcPr>
            <w:tcW w:w="887" w:type="dxa"/>
          </w:tcPr>
          <w:p w14:paraId="3DDFB534" w14:textId="77777777" w:rsidR="000326DA" w:rsidRDefault="00000000">
            <w:pPr>
              <w:pStyle w:val="TableParagraph"/>
              <w:spacing w:before="104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78</w:t>
            </w:r>
          </w:p>
        </w:tc>
        <w:tc>
          <w:tcPr>
            <w:tcW w:w="890" w:type="dxa"/>
          </w:tcPr>
          <w:p w14:paraId="4A376F3F" w14:textId="77777777" w:rsidR="000326DA" w:rsidRDefault="00000000">
            <w:pPr>
              <w:pStyle w:val="TableParagraph"/>
              <w:spacing w:before="104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80</w:t>
            </w:r>
          </w:p>
        </w:tc>
        <w:tc>
          <w:tcPr>
            <w:tcW w:w="887" w:type="dxa"/>
          </w:tcPr>
          <w:p w14:paraId="4BB3982E" w14:textId="77777777" w:rsidR="000326DA" w:rsidRDefault="00000000">
            <w:pPr>
              <w:pStyle w:val="TableParagraph"/>
              <w:spacing w:before="104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0.82</w:t>
            </w:r>
          </w:p>
        </w:tc>
        <w:tc>
          <w:tcPr>
            <w:tcW w:w="919" w:type="dxa"/>
          </w:tcPr>
          <w:p w14:paraId="43E203D0" w14:textId="77777777" w:rsidR="000326DA" w:rsidRDefault="00000000">
            <w:pPr>
              <w:pStyle w:val="TableParagraph"/>
              <w:spacing w:before="104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.92</w:t>
            </w:r>
          </w:p>
        </w:tc>
        <w:tc>
          <w:tcPr>
            <w:tcW w:w="849" w:type="dxa"/>
          </w:tcPr>
          <w:p w14:paraId="50B91A0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6827713A" w14:textId="77777777" w:rsidR="000326DA" w:rsidRDefault="00000000">
            <w:pPr>
              <w:pStyle w:val="TableParagraph"/>
              <w:spacing w:before="104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781DDC1" w14:textId="77777777">
        <w:trPr>
          <w:trHeight w:val="626"/>
        </w:trPr>
        <w:tc>
          <w:tcPr>
            <w:tcW w:w="559" w:type="dxa"/>
          </w:tcPr>
          <w:p w14:paraId="5B563B1F" w14:textId="77777777" w:rsidR="000326DA" w:rsidRDefault="000326DA">
            <w:pPr>
              <w:pStyle w:val="TableParagraph"/>
              <w:spacing w:before="11"/>
              <w:rPr>
                <w:sz w:val="16"/>
              </w:rPr>
            </w:pPr>
          </w:p>
          <w:p w14:paraId="162703FC" w14:textId="77777777" w:rsidR="000326DA" w:rsidRDefault="00000000">
            <w:pPr>
              <w:pStyle w:val="TableParagraph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7</w:t>
            </w:r>
          </w:p>
        </w:tc>
        <w:tc>
          <w:tcPr>
            <w:tcW w:w="4258" w:type="dxa"/>
          </w:tcPr>
          <w:p w14:paraId="71D0875A" w14:textId="77777777" w:rsidR="000326DA" w:rsidRDefault="00000000">
            <w:pPr>
              <w:pStyle w:val="TableParagraph"/>
              <w:spacing w:before="104"/>
              <w:ind w:left="1839" w:hanging="1456"/>
              <w:rPr>
                <w:sz w:val="17"/>
              </w:rPr>
            </w:pPr>
            <w:r>
              <w:rPr>
                <w:w w:val="105"/>
                <w:sz w:val="17"/>
              </w:rPr>
              <w:t>Head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chers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ting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</w:t>
            </w:r>
            <w:r>
              <w:rPr>
                <w:spacing w:val="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nagement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aining</w:t>
            </w:r>
          </w:p>
        </w:tc>
        <w:tc>
          <w:tcPr>
            <w:tcW w:w="846" w:type="dxa"/>
          </w:tcPr>
          <w:p w14:paraId="67E5795C" w14:textId="77777777" w:rsidR="000326DA" w:rsidRDefault="000326DA">
            <w:pPr>
              <w:pStyle w:val="TableParagraph"/>
              <w:spacing w:before="11"/>
              <w:rPr>
                <w:sz w:val="16"/>
              </w:rPr>
            </w:pPr>
          </w:p>
          <w:p w14:paraId="696DAD63" w14:textId="77777777" w:rsidR="000326DA" w:rsidRDefault="00000000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2FA1AF8B" w14:textId="77777777" w:rsidR="000326DA" w:rsidRDefault="000326DA">
            <w:pPr>
              <w:pStyle w:val="TableParagraph"/>
              <w:spacing w:before="11"/>
              <w:rPr>
                <w:sz w:val="16"/>
              </w:rPr>
            </w:pPr>
          </w:p>
          <w:p w14:paraId="68D835A5" w14:textId="77777777" w:rsidR="000326DA" w:rsidRDefault="00000000">
            <w:pPr>
              <w:pStyle w:val="TableParagraph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5.0</w:t>
            </w:r>
          </w:p>
        </w:tc>
        <w:tc>
          <w:tcPr>
            <w:tcW w:w="887" w:type="dxa"/>
          </w:tcPr>
          <w:p w14:paraId="498EE617" w14:textId="77777777" w:rsidR="000326DA" w:rsidRDefault="000326DA">
            <w:pPr>
              <w:pStyle w:val="TableParagraph"/>
              <w:spacing w:before="11"/>
              <w:rPr>
                <w:sz w:val="16"/>
              </w:rPr>
            </w:pPr>
          </w:p>
          <w:p w14:paraId="0A1DD075" w14:textId="77777777" w:rsidR="000326DA" w:rsidRDefault="00000000">
            <w:pPr>
              <w:pStyle w:val="TableParagraph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0.0</w:t>
            </w:r>
          </w:p>
        </w:tc>
        <w:tc>
          <w:tcPr>
            <w:tcW w:w="889" w:type="dxa"/>
          </w:tcPr>
          <w:p w14:paraId="34D2D2A6" w14:textId="77777777" w:rsidR="000326DA" w:rsidRDefault="000326DA">
            <w:pPr>
              <w:pStyle w:val="TableParagraph"/>
              <w:spacing w:before="11"/>
              <w:rPr>
                <w:sz w:val="16"/>
              </w:rPr>
            </w:pPr>
          </w:p>
          <w:p w14:paraId="16E80259" w14:textId="77777777" w:rsidR="000326DA" w:rsidRDefault="00000000">
            <w:pPr>
              <w:pStyle w:val="TableParagraph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0.0</w:t>
            </w:r>
          </w:p>
        </w:tc>
        <w:tc>
          <w:tcPr>
            <w:tcW w:w="887" w:type="dxa"/>
          </w:tcPr>
          <w:p w14:paraId="5DAED437" w14:textId="77777777" w:rsidR="000326DA" w:rsidRDefault="000326DA">
            <w:pPr>
              <w:pStyle w:val="TableParagraph"/>
              <w:spacing w:before="11"/>
              <w:rPr>
                <w:sz w:val="16"/>
              </w:rPr>
            </w:pPr>
          </w:p>
          <w:p w14:paraId="1710318D" w14:textId="77777777" w:rsidR="000326DA" w:rsidRDefault="00000000">
            <w:pPr>
              <w:pStyle w:val="TableParagraph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0.0</w:t>
            </w:r>
          </w:p>
        </w:tc>
        <w:tc>
          <w:tcPr>
            <w:tcW w:w="890" w:type="dxa"/>
          </w:tcPr>
          <w:p w14:paraId="6349B374" w14:textId="77777777" w:rsidR="000326DA" w:rsidRDefault="000326DA">
            <w:pPr>
              <w:pStyle w:val="TableParagraph"/>
              <w:spacing w:before="11"/>
              <w:rPr>
                <w:sz w:val="16"/>
              </w:rPr>
            </w:pPr>
          </w:p>
          <w:p w14:paraId="1D76630D" w14:textId="77777777" w:rsidR="000326DA" w:rsidRDefault="00000000">
            <w:pPr>
              <w:pStyle w:val="TableParagraph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0.0</w:t>
            </w:r>
          </w:p>
        </w:tc>
        <w:tc>
          <w:tcPr>
            <w:tcW w:w="887" w:type="dxa"/>
          </w:tcPr>
          <w:p w14:paraId="61C2B181" w14:textId="77777777" w:rsidR="000326DA" w:rsidRDefault="000326DA">
            <w:pPr>
              <w:pStyle w:val="TableParagraph"/>
              <w:spacing w:before="11"/>
              <w:rPr>
                <w:sz w:val="16"/>
              </w:rPr>
            </w:pPr>
          </w:p>
          <w:p w14:paraId="05207C28" w14:textId="77777777" w:rsidR="000326DA" w:rsidRDefault="00000000">
            <w:pPr>
              <w:pStyle w:val="TableParagraph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95.0</w:t>
            </w:r>
          </w:p>
        </w:tc>
        <w:tc>
          <w:tcPr>
            <w:tcW w:w="919" w:type="dxa"/>
          </w:tcPr>
          <w:p w14:paraId="4A47B949" w14:textId="77777777" w:rsidR="000326DA" w:rsidRDefault="000326DA">
            <w:pPr>
              <w:pStyle w:val="TableParagraph"/>
              <w:spacing w:before="11"/>
              <w:rPr>
                <w:sz w:val="16"/>
              </w:rPr>
            </w:pPr>
          </w:p>
          <w:p w14:paraId="3C9C0C8C" w14:textId="77777777" w:rsidR="000326DA" w:rsidRDefault="00000000">
            <w:pPr>
              <w:pStyle w:val="TableParagraph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49" w:type="dxa"/>
          </w:tcPr>
          <w:p w14:paraId="499A275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39E3C4DE" w14:textId="77777777" w:rsidR="000326DA" w:rsidRDefault="00000000">
            <w:pPr>
              <w:pStyle w:val="TableParagraph"/>
              <w:ind w:left="233" w:right="153" w:hanging="61"/>
              <w:rPr>
                <w:sz w:val="17"/>
              </w:rPr>
            </w:pPr>
            <w:r>
              <w:rPr>
                <w:w w:val="105"/>
                <w:sz w:val="17"/>
              </w:rPr>
              <w:t>IEMIS/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TC</w:t>
            </w:r>
          </w:p>
          <w:p w14:paraId="72043C15" w14:textId="77777777" w:rsidR="000326DA" w:rsidRDefault="00000000">
            <w:pPr>
              <w:pStyle w:val="TableParagraph"/>
              <w:spacing w:before="2" w:line="189" w:lineRule="exact"/>
              <w:ind w:left="148"/>
              <w:rPr>
                <w:sz w:val="17"/>
              </w:rPr>
            </w:pPr>
            <w:r>
              <w:rPr>
                <w:w w:val="105"/>
                <w:sz w:val="17"/>
              </w:rPr>
              <w:t>reports</w:t>
            </w:r>
          </w:p>
        </w:tc>
      </w:tr>
      <w:tr w:rsidR="000326DA" w14:paraId="65E66C09" w14:textId="77777777">
        <w:trPr>
          <w:trHeight w:val="276"/>
        </w:trPr>
        <w:tc>
          <w:tcPr>
            <w:tcW w:w="559" w:type="dxa"/>
          </w:tcPr>
          <w:p w14:paraId="3C24ECC9" w14:textId="77777777" w:rsidR="000326DA" w:rsidRDefault="00000000">
            <w:pPr>
              <w:pStyle w:val="TableParagraph"/>
              <w:spacing w:before="33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8</w:t>
            </w:r>
          </w:p>
        </w:tc>
        <w:tc>
          <w:tcPr>
            <w:tcW w:w="4258" w:type="dxa"/>
          </w:tcPr>
          <w:p w14:paraId="6F9CB348" w14:textId="77777777" w:rsidR="000326DA" w:rsidRDefault="00000000">
            <w:pPr>
              <w:pStyle w:val="TableParagraph"/>
              <w:spacing w:before="33"/>
              <w:ind w:left="87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Local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vels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eiving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centive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performance)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nts</w:t>
            </w:r>
          </w:p>
        </w:tc>
        <w:tc>
          <w:tcPr>
            <w:tcW w:w="846" w:type="dxa"/>
          </w:tcPr>
          <w:p w14:paraId="6996D04F" w14:textId="77777777" w:rsidR="000326DA" w:rsidRDefault="00000000">
            <w:pPr>
              <w:pStyle w:val="TableParagraph"/>
              <w:spacing w:before="33"/>
              <w:ind w:left="99" w:right="7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o.</w:t>
            </w:r>
          </w:p>
        </w:tc>
        <w:tc>
          <w:tcPr>
            <w:tcW w:w="890" w:type="dxa"/>
          </w:tcPr>
          <w:p w14:paraId="59C249FA" w14:textId="77777777" w:rsidR="000326DA" w:rsidRDefault="00000000">
            <w:pPr>
              <w:pStyle w:val="TableParagraph"/>
              <w:spacing w:before="33"/>
              <w:ind w:left="73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A</w:t>
            </w:r>
          </w:p>
        </w:tc>
        <w:tc>
          <w:tcPr>
            <w:tcW w:w="887" w:type="dxa"/>
          </w:tcPr>
          <w:p w14:paraId="0D9CEF8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9" w:type="dxa"/>
          </w:tcPr>
          <w:p w14:paraId="589D3973" w14:textId="77777777" w:rsidR="000326DA" w:rsidRDefault="00000000">
            <w:pPr>
              <w:pStyle w:val="TableParagraph"/>
              <w:spacing w:before="33"/>
              <w:ind w:left="103" w:right="9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</w:t>
            </w:r>
          </w:p>
        </w:tc>
        <w:tc>
          <w:tcPr>
            <w:tcW w:w="887" w:type="dxa"/>
          </w:tcPr>
          <w:p w14:paraId="22B1C7D9" w14:textId="77777777" w:rsidR="000326DA" w:rsidRDefault="00000000">
            <w:pPr>
              <w:pStyle w:val="TableParagraph"/>
              <w:spacing w:before="33"/>
              <w:ind w:left="101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  <w:tc>
          <w:tcPr>
            <w:tcW w:w="890" w:type="dxa"/>
          </w:tcPr>
          <w:p w14:paraId="194C85DC" w14:textId="77777777" w:rsidR="000326DA" w:rsidRDefault="00000000">
            <w:pPr>
              <w:pStyle w:val="TableParagraph"/>
              <w:spacing w:before="33"/>
              <w:ind w:left="75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50</w:t>
            </w:r>
          </w:p>
        </w:tc>
        <w:tc>
          <w:tcPr>
            <w:tcW w:w="887" w:type="dxa"/>
          </w:tcPr>
          <w:p w14:paraId="27B7FAFA" w14:textId="77777777" w:rsidR="000326DA" w:rsidRDefault="00000000">
            <w:pPr>
              <w:pStyle w:val="TableParagraph"/>
              <w:spacing w:before="33"/>
              <w:ind w:left="101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0</w:t>
            </w:r>
          </w:p>
        </w:tc>
        <w:tc>
          <w:tcPr>
            <w:tcW w:w="919" w:type="dxa"/>
          </w:tcPr>
          <w:p w14:paraId="5824092F" w14:textId="77777777" w:rsidR="000326DA" w:rsidRDefault="00000000">
            <w:pPr>
              <w:pStyle w:val="TableParagraph"/>
              <w:spacing w:before="33"/>
              <w:ind w:left="121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00</w:t>
            </w:r>
          </w:p>
        </w:tc>
        <w:tc>
          <w:tcPr>
            <w:tcW w:w="849" w:type="dxa"/>
          </w:tcPr>
          <w:p w14:paraId="79812B09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6B5CE5B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6DA" w14:paraId="4B544054" w14:textId="77777777">
        <w:trPr>
          <w:trHeight w:val="548"/>
        </w:trPr>
        <w:tc>
          <w:tcPr>
            <w:tcW w:w="13607" w:type="dxa"/>
            <w:gridSpan w:val="12"/>
            <w:shd w:val="clear" w:color="auto" w:fill="B4C5E7"/>
          </w:tcPr>
          <w:p w14:paraId="53CB7028" w14:textId="77777777" w:rsidR="000326DA" w:rsidRDefault="00000000">
            <w:pPr>
              <w:pStyle w:val="TableParagraph"/>
              <w:spacing w:before="31"/>
              <w:ind w:left="47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8.Monitoring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valuation</w:t>
            </w:r>
          </w:p>
          <w:p w14:paraId="3E9A9509" w14:textId="6DEFEDA0" w:rsidR="000326DA" w:rsidRDefault="00000000">
            <w:pPr>
              <w:pStyle w:val="TableParagraph"/>
              <w:spacing w:before="66"/>
              <w:ind w:left="10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xpecte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utcome: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 w:rsidR="0029250B">
              <w:rPr>
                <w:b/>
                <w:w w:val="105"/>
                <w:sz w:val="17"/>
              </w:rPr>
              <w:t>educational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lanning,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governanc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management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monitoring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valuation</w:t>
            </w:r>
            <w:r>
              <w:rPr>
                <w:b/>
                <w:spacing w:val="1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nhanced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rough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mproved</w:t>
            </w:r>
            <w:r>
              <w:rPr>
                <w:b/>
                <w:spacing w:val="1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cces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us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f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EMIS.</w:t>
            </w:r>
          </w:p>
        </w:tc>
      </w:tr>
      <w:tr w:rsidR="000326DA" w14:paraId="32798BEC" w14:textId="77777777">
        <w:trPr>
          <w:trHeight w:val="418"/>
        </w:trPr>
        <w:tc>
          <w:tcPr>
            <w:tcW w:w="559" w:type="dxa"/>
          </w:tcPr>
          <w:p w14:paraId="7A34A9FC" w14:textId="77777777" w:rsidR="000326DA" w:rsidRDefault="00000000">
            <w:pPr>
              <w:pStyle w:val="TableParagraph"/>
              <w:spacing w:before="104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.2</w:t>
            </w:r>
          </w:p>
        </w:tc>
        <w:tc>
          <w:tcPr>
            <w:tcW w:w="4258" w:type="dxa"/>
          </w:tcPr>
          <w:p w14:paraId="516A0FB9" w14:textId="77777777" w:rsidR="000326DA" w:rsidRDefault="00000000">
            <w:pPr>
              <w:pStyle w:val="TableParagraph"/>
              <w:spacing w:line="200" w:lineRule="atLeast"/>
              <w:ind w:left="1411" w:right="92" w:hanging="1099"/>
              <w:rPr>
                <w:sz w:val="17"/>
              </w:rPr>
            </w:pPr>
            <w:r>
              <w:rPr>
                <w:w w:val="105"/>
                <w:sz w:val="17"/>
              </w:rPr>
              <w:t>Community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ducting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ocial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udit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sing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 report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rds</w:t>
            </w:r>
          </w:p>
        </w:tc>
        <w:tc>
          <w:tcPr>
            <w:tcW w:w="846" w:type="dxa"/>
          </w:tcPr>
          <w:p w14:paraId="6CEA0AB0" w14:textId="77777777" w:rsidR="000326DA" w:rsidRDefault="00000000">
            <w:pPr>
              <w:pStyle w:val="TableParagraph"/>
              <w:spacing w:before="104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69A90403" w14:textId="77777777" w:rsidR="000326DA" w:rsidRDefault="00000000">
            <w:pPr>
              <w:pStyle w:val="TableParagraph"/>
              <w:spacing w:before="104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2.0</w:t>
            </w:r>
          </w:p>
        </w:tc>
        <w:tc>
          <w:tcPr>
            <w:tcW w:w="887" w:type="dxa"/>
          </w:tcPr>
          <w:p w14:paraId="140BCD85" w14:textId="77777777" w:rsidR="000326DA" w:rsidRDefault="00000000">
            <w:pPr>
              <w:pStyle w:val="TableParagraph"/>
              <w:spacing w:before="104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0.0</w:t>
            </w:r>
          </w:p>
        </w:tc>
        <w:tc>
          <w:tcPr>
            <w:tcW w:w="889" w:type="dxa"/>
          </w:tcPr>
          <w:p w14:paraId="23D82668" w14:textId="77777777" w:rsidR="000326DA" w:rsidRDefault="00000000">
            <w:pPr>
              <w:pStyle w:val="TableParagraph"/>
              <w:spacing w:before="104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5.0</w:t>
            </w:r>
          </w:p>
        </w:tc>
        <w:tc>
          <w:tcPr>
            <w:tcW w:w="887" w:type="dxa"/>
          </w:tcPr>
          <w:p w14:paraId="36463B60" w14:textId="77777777" w:rsidR="000326DA" w:rsidRDefault="00000000">
            <w:pPr>
              <w:pStyle w:val="TableParagraph"/>
              <w:spacing w:before="104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0.0</w:t>
            </w:r>
          </w:p>
        </w:tc>
        <w:tc>
          <w:tcPr>
            <w:tcW w:w="890" w:type="dxa"/>
          </w:tcPr>
          <w:p w14:paraId="3F609250" w14:textId="77777777" w:rsidR="000326DA" w:rsidRDefault="00000000">
            <w:pPr>
              <w:pStyle w:val="TableParagraph"/>
              <w:spacing w:before="104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.0</w:t>
            </w:r>
          </w:p>
        </w:tc>
        <w:tc>
          <w:tcPr>
            <w:tcW w:w="887" w:type="dxa"/>
          </w:tcPr>
          <w:p w14:paraId="76D9E8FE" w14:textId="77777777" w:rsidR="000326DA" w:rsidRDefault="00000000">
            <w:pPr>
              <w:pStyle w:val="TableParagraph"/>
              <w:spacing w:before="104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99.0</w:t>
            </w:r>
          </w:p>
        </w:tc>
        <w:tc>
          <w:tcPr>
            <w:tcW w:w="919" w:type="dxa"/>
          </w:tcPr>
          <w:p w14:paraId="20CC41A0" w14:textId="77777777" w:rsidR="000326DA" w:rsidRDefault="00000000">
            <w:pPr>
              <w:pStyle w:val="TableParagraph"/>
              <w:spacing w:before="104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9.0</w:t>
            </w:r>
          </w:p>
        </w:tc>
        <w:tc>
          <w:tcPr>
            <w:tcW w:w="849" w:type="dxa"/>
          </w:tcPr>
          <w:p w14:paraId="56FE5996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76BFADC0" w14:textId="77777777" w:rsidR="000326DA" w:rsidRDefault="00000000">
            <w:pPr>
              <w:pStyle w:val="TableParagraph"/>
              <w:spacing w:before="104"/>
              <w:ind w:left="99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EMIS</w:t>
            </w:r>
          </w:p>
        </w:tc>
      </w:tr>
      <w:tr w:rsidR="000326DA" w14:paraId="23100871" w14:textId="77777777">
        <w:trPr>
          <w:trHeight w:val="447"/>
        </w:trPr>
        <w:tc>
          <w:tcPr>
            <w:tcW w:w="559" w:type="dxa"/>
          </w:tcPr>
          <w:p w14:paraId="7BF9A93C" w14:textId="77777777" w:rsidR="000326DA" w:rsidRDefault="00000000">
            <w:pPr>
              <w:pStyle w:val="TableParagraph"/>
              <w:spacing w:before="120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.3</w:t>
            </w:r>
          </w:p>
        </w:tc>
        <w:tc>
          <w:tcPr>
            <w:tcW w:w="4258" w:type="dxa"/>
          </w:tcPr>
          <w:p w14:paraId="33DE4E18" w14:textId="77777777" w:rsidR="000326DA" w:rsidRDefault="00000000">
            <w:pPr>
              <w:pStyle w:val="TableParagraph"/>
              <w:spacing w:before="12" w:line="200" w:lineRule="atLeast"/>
              <w:ind w:left="1644" w:hanging="1386"/>
              <w:rPr>
                <w:sz w:val="17"/>
              </w:rPr>
            </w:pPr>
            <w:r>
              <w:rPr>
                <w:w w:val="105"/>
                <w:sz w:val="17"/>
              </w:rPr>
              <w:t>Number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s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se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chool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counting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ystem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SAS)</w:t>
            </w:r>
          </w:p>
        </w:tc>
        <w:tc>
          <w:tcPr>
            <w:tcW w:w="846" w:type="dxa"/>
          </w:tcPr>
          <w:p w14:paraId="7266CCC0" w14:textId="77777777" w:rsidR="000326DA" w:rsidRDefault="00000000">
            <w:pPr>
              <w:pStyle w:val="TableParagraph"/>
              <w:spacing w:before="120"/>
              <w:ind w:left="17"/>
              <w:jc w:val="center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6CC9E060" w14:textId="77777777" w:rsidR="000326DA" w:rsidRDefault="00000000">
            <w:pPr>
              <w:pStyle w:val="TableParagraph"/>
              <w:spacing w:before="120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.0</w:t>
            </w:r>
          </w:p>
        </w:tc>
        <w:tc>
          <w:tcPr>
            <w:tcW w:w="887" w:type="dxa"/>
          </w:tcPr>
          <w:p w14:paraId="17B1C22E" w14:textId="77777777" w:rsidR="000326DA" w:rsidRDefault="00000000">
            <w:pPr>
              <w:pStyle w:val="TableParagraph"/>
              <w:spacing w:before="120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0</w:t>
            </w:r>
          </w:p>
        </w:tc>
        <w:tc>
          <w:tcPr>
            <w:tcW w:w="889" w:type="dxa"/>
          </w:tcPr>
          <w:p w14:paraId="19732991" w14:textId="77777777" w:rsidR="000326DA" w:rsidRDefault="00000000">
            <w:pPr>
              <w:pStyle w:val="TableParagraph"/>
              <w:spacing w:before="120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0.0</w:t>
            </w:r>
          </w:p>
        </w:tc>
        <w:tc>
          <w:tcPr>
            <w:tcW w:w="887" w:type="dxa"/>
          </w:tcPr>
          <w:p w14:paraId="720E64C2" w14:textId="77777777" w:rsidR="000326DA" w:rsidRDefault="00000000">
            <w:pPr>
              <w:pStyle w:val="TableParagraph"/>
              <w:spacing w:before="120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5.0</w:t>
            </w:r>
          </w:p>
        </w:tc>
        <w:tc>
          <w:tcPr>
            <w:tcW w:w="890" w:type="dxa"/>
          </w:tcPr>
          <w:p w14:paraId="2D3C5273" w14:textId="77777777" w:rsidR="000326DA" w:rsidRDefault="00000000">
            <w:pPr>
              <w:pStyle w:val="TableParagraph"/>
              <w:spacing w:before="120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0.0</w:t>
            </w:r>
          </w:p>
        </w:tc>
        <w:tc>
          <w:tcPr>
            <w:tcW w:w="887" w:type="dxa"/>
          </w:tcPr>
          <w:p w14:paraId="7E33D5DF" w14:textId="77777777" w:rsidR="000326DA" w:rsidRDefault="00000000">
            <w:pPr>
              <w:pStyle w:val="TableParagraph"/>
              <w:spacing w:before="120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65.0</w:t>
            </w:r>
          </w:p>
        </w:tc>
        <w:tc>
          <w:tcPr>
            <w:tcW w:w="919" w:type="dxa"/>
          </w:tcPr>
          <w:p w14:paraId="25A0D2E2" w14:textId="77777777" w:rsidR="000326DA" w:rsidRDefault="00000000">
            <w:pPr>
              <w:pStyle w:val="TableParagraph"/>
              <w:spacing w:before="120"/>
              <w:ind w:left="121" w:right="10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5.0</w:t>
            </w:r>
          </w:p>
        </w:tc>
        <w:tc>
          <w:tcPr>
            <w:tcW w:w="849" w:type="dxa"/>
          </w:tcPr>
          <w:p w14:paraId="25C7002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</w:tcPr>
          <w:p w14:paraId="5E5D4F53" w14:textId="77777777" w:rsidR="000326DA" w:rsidRDefault="00000000">
            <w:pPr>
              <w:pStyle w:val="TableParagraph"/>
              <w:spacing w:before="15"/>
              <w:ind w:left="9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SAS</w:t>
            </w:r>
          </w:p>
          <w:p w14:paraId="3CB912B9" w14:textId="77777777" w:rsidR="000326DA" w:rsidRDefault="00000000">
            <w:pPr>
              <w:pStyle w:val="TableParagraph"/>
              <w:spacing w:line="205" w:lineRule="exact"/>
              <w:ind w:left="99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Output</w:t>
            </w:r>
          </w:p>
        </w:tc>
      </w:tr>
    </w:tbl>
    <w:p w14:paraId="3920AA99" w14:textId="77777777" w:rsidR="000326DA" w:rsidRDefault="000326DA">
      <w:pPr>
        <w:spacing w:line="205" w:lineRule="exact"/>
        <w:jc w:val="center"/>
        <w:rPr>
          <w:sz w:val="17"/>
        </w:rPr>
        <w:sectPr w:rsidR="000326DA">
          <w:pgSz w:w="16840" w:h="11910" w:orient="landscape"/>
          <w:pgMar w:top="1240" w:right="1460" w:bottom="1700" w:left="1480" w:header="1417" w:footer="934" w:gutter="0"/>
          <w:cols w:space="720"/>
        </w:sectPr>
      </w:pPr>
    </w:p>
    <w:p w14:paraId="353D775D" w14:textId="77777777" w:rsidR="000326DA" w:rsidRDefault="000326DA">
      <w:pPr>
        <w:pStyle w:val="BodyText"/>
        <w:spacing w:before="6"/>
        <w:rPr>
          <w:sz w:val="18"/>
        </w:rPr>
      </w:pPr>
    </w:p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4258"/>
        <w:gridCol w:w="846"/>
        <w:gridCol w:w="890"/>
        <w:gridCol w:w="887"/>
        <w:gridCol w:w="889"/>
        <w:gridCol w:w="887"/>
        <w:gridCol w:w="890"/>
        <w:gridCol w:w="887"/>
        <w:gridCol w:w="919"/>
        <w:gridCol w:w="849"/>
        <w:gridCol w:w="846"/>
      </w:tblGrid>
      <w:tr w:rsidR="000326DA" w14:paraId="6C51E17D" w14:textId="77777777">
        <w:trPr>
          <w:trHeight w:val="452"/>
        </w:trPr>
        <w:tc>
          <w:tcPr>
            <w:tcW w:w="559" w:type="dxa"/>
            <w:tcBorders>
              <w:top w:val="nil"/>
            </w:tcBorders>
          </w:tcPr>
          <w:p w14:paraId="1219051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8" w:type="dxa"/>
          </w:tcPr>
          <w:p w14:paraId="64E47F0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2CE9C9D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  <w:tcBorders>
              <w:top w:val="nil"/>
            </w:tcBorders>
          </w:tcPr>
          <w:p w14:paraId="1FF133F2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14:paraId="0362818A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9" w:type="dxa"/>
            <w:tcBorders>
              <w:top w:val="nil"/>
            </w:tcBorders>
          </w:tcPr>
          <w:p w14:paraId="75104E91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14:paraId="0DA2FCCD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  <w:tcBorders>
              <w:top w:val="nil"/>
            </w:tcBorders>
          </w:tcPr>
          <w:p w14:paraId="40C8FC2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14:paraId="797DEFB4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14:paraId="6F61CB8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14:paraId="15CA76C7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133B7DB2" w14:textId="77777777" w:rsidR="000326DA" w:rsidRDefault="00000000">
            <w:pPr>
              <w:pStyle w:val="TableParagraph"/>
              <w:spacing w:before="2"/>
              <w:ind w:left="165"/>
              <w:rPr>
                <w:sz w:val="17"/>
              </w:rPr>
            </w:pPr>
            <w:r>
              <w:rPr>
                <w:w w:val="105"/>
                <w:sz w:val="17"/>
              </w:rPr>
              <w:t>Report</w:t>
            </w:r>
          </w:p>
        </w:tc>
      </w:tr>
      <w:tr w:rsidR="000326DA" w14:paraId="017AFB14" w14:textId="77777777">
        <w:trPr>
          <w:trHeight w:val="690"/>
        </w:trPr>
        <w:tc>
          <w:tcPr>
            <w:tcW w:w="13607" w:type="dxa"/>
            <w:gridSpan w:val="12"/>
            <w:shd w:val="clear" w:color="auto" w:fill="B4C5E7"/>
          </w:tcPr>
          <w:p w14:paraId="1C4471B9" w14:textId="77777777" w:rsidR="000326DA" w:rsidRDefault="00000000">
            <w:pPr>
              <w:pStyle w:val="TableParagraph"/>
              <w:spacing w:before="32"/>
              <w:ind w:left="47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9.Financing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f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</w:t>
            </w:r>
          </w:p>
          <w:p w14:paraId="08CB7CAF" w14:textId="474CB9A2" w:rsidR="000326DA" w:rsidRDefault="00000000">
            <w:pPr>
              <w:pStyle w:val="TableParagraph"/>
              <w:spacing w:before="11" w:line="210" w:lineRule="atLeast"/>
              <w:ind w:left="109" w:right="48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xpecte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 w:rsidR="0029250B">
              <w:rPr>
                <w:b/>
                <w:w w:val="105"/>
                <w:sz w:val="17"/>
              </w:rPr>
              <w:t>outcome: All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vel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f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governments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hav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mprove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inancial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management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bl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crease</w:t>
            </w:r>
            <w:r>
              <w:rPr>
                <w:b/>
                <w:spacing w:val="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eir</w:t>
            </w:r>
            <w:r>
              <w:rPr>
                <w:b/>
                <w:spacing w:val="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vestment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leading</w:t>
            </w:r>
            <w:r>
              <w:rPr>
                <w:b/>
                <w:spacing w:val="1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guaranteed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ublic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vestment in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ucation which</w:t>
            </w:r>
            <w:r>
              <w:rPr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s comparable</w:t>
            </w:r>
            <w:r>
              <w:rPr>
                <w:b/>
                <w:spacing w:val="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o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he</w:t>
            </w:r>
            <w:r>
              <w:rPr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ternational</w:t>
            </w:r>
            <w:r>
              <w:rPr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benchmark.</w:t>
            </w:r>
          </w:p>
        </w:tc>
      </w:tr>
      <w:tr w:rsidR="000326DA" w14:paraId="68142BB8" w14:textId="77777777">
        <w:trPr>
          <w:trHeight w:val="629"/>
        </w:trPr>
        <w:tc>
          <w:tcPr>
            <w:tcW w:w="559" w:type="dxa"/>
          </w:tcPr>
          <w:p w14:paraId="65FED5E7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7C60DC20" w14:textId="77777777" w:rsidR="000326DA" w:rsidRDefault="00000000">
            <w:pPr>
              <w:pStyle w:val="TableParagraph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.1</w:t>
            </w:r>
          </w:p>
        </w:tc>
        <w:tc>
          <w:tcPr>
            <w:tcW w:w="4258" w:type="dxa"/>
          </w:tcPr>
          <w:p w14:paraId="2AE9C1CB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64BC607C" w14:textId="77777777" w:rsidR="000326DA" w:rsidRDefault="00000000">
            <w:pPr>
              <w:pStyle w:val="TableParagraph"/>
              <w:ind w:left="125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GDP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vestments</w:t>
            </w:r>
            <w:r>
              <w:rPr>
                <w:spacing w:val="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ctor</w:t>
            </w:r>
          </w:p>
        </w:tc>
        <w:tc>
          <w:tcPr>
            <w:tcW w:w="846" w:type="dxa"/>
          </w:tcPr>
          <w:p w14:paraId="29CE69C9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6EBD1DB5" w14:textId="77777777" w:rsidR="000326DA" w:rsidRDefault="00000000">
            <w:pPr>
              <w:pStyle w:val="TableParagraph"/>
              <w:ind w:right="337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682992DA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1DF396D4" w14:textId="77777777" w:rsidR="000326DA" w:rsidRDefault="00000000">
            <w:pPr>
              <w:pStyle w:val="TableParagraph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3</w:t>
            </w:r>
          </w:p>
        </w:tc>
        <w:tc>
          <w:tcPr>
            <w:tcW w:w="887" w:type="dxa"/>
          </w:tcPr>
          <w:p w14:paraId="24EE107E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5BFB8491" w14:textId="77777777" w:rsidR="000326DA" w:rsidRDefault="00000000">
            <w:pPr>
              <w:pStyle w:val="TableParagraph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4</w:t>
            </w:r>
          </w:p>
        </w:tc>
        <w:tc>
          <w:tcPr>
            <w:tcW w:w="889" w:type="dxa"/>
          </w:tcPr>
          <w:p w14:paraId="5B19A3DD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01B0326D" w14:textId="77777777" w:rsidR="000326DA" w:rsidRDefault="00000000">
            <w:pPr>
              <w:pStyle w:val="TableParagraph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5</w:t>
            </w:r>
          </w:p>
        </w:tc>
        <w:tc>
          <w:tcPr>
            <w:tcW w:w="887" w:type="dxa"/>
          </w:tcPr>
          <w:p w14:paraId="5F8B2A9B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78EE6030" w14:textId="77777777" w:rsidR="000326DA" w:rsidRDefault="00000000">
            <w:pPr>
              <w:pStyle w:val="TableParagraph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7</w:t>
            </w:r>
          </w:p>
        </w:tc>
        <w:tc>
          <w:tcPr>
            <w:tcW w:w="890" w:type="dxa"/>
          </w:tcPr>
          <w:p w14:paraId="6BED0726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7F38246D" w14:textId="77777777" w:rsidR="000326DA" w:rsidRDefault="00000000">
            <w:pPr>
              <w:pStyle w:val="TableParagraph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.8</w:t>
            </w:r>
          </w:p>
        </w:tc>
        <w:tc>
          <w:tcPr>
            <w:tcW w:w="887" w:type="dxa"/>
          </w:tcPr>
          <w:p w14:paraId="27DA71E5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02502142" w14:textId="77777777" w:rsidR="000326DA" w:rsidRDefault="00000000">
            <w:pPr>
              <w:pStyle w:val="TableParagraph"/>
              <w:ind w:left="324"/>
              <w:rPr>
                <w:sz w:val="17"/>
              </w:rPr>
            </w:pPr>
            <w:r>
              <w:rPr>
                <w:w w:val="105"/>
                <w:sz w:val="17"/>
              </w:rPr>
              <w:t>4.9</w:t>
            </w:r>
          </w:p>
        </w:tc>
        <w:tc>
          <w:tcPr>
            <w:tcW w:w="919" w:type="dxa"/>
          </w:tcPr>
          <w:p w14:paraId="571883E4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6288B465" w14:textId="77777777" w:rsidR="000326DA" w:rsidRDefault="00000000">
            <w:pPr>
              <w:pStyle w:val="TableParagraph"/>
              <w:ind w:left="341"/>
              <w:rPr>
                <w:sz w:val="17"/>
              </w:rPr>
            </w:pPr>
            <w:r>
              <w:rPr>
                <w:w w:val="105"/>
                <w:sz w:val="17"/>
              </w:rPr>
              <w:t>5.6</w:t>
            </w:r>
          </w:p>
        </w:tc>
        <w:tc>
          <w:tcPr>
            <w:tcW w:w="849" w:type="dxa"/>
          </w:tcPr>
          <w:p w14:paraId="317D6D1F" w14:textId="77777777" w:rsidR="000326DA" w:rsidRDefault="000326DA">
            <w:pPr>
              <w:pStyle w:val="TableParagraph"/>
              <w:spacing w:before="3"/>
              <w:rPr>
                <w:sz w:val="17"/>
              </w:rPr>
            </w:pPr>
          </w:p>
          <w:p w14:paraId="33CFFD5A" w14:textId="77777777" w:rsidR="000326DA" w:rsidRDefault="00000000">
            <w:pPr>
              <w:pStyle w:val="TableParagraph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4D373D49" w14:textId="45C2F882" w:rsidR="000326DA" w:rsidRDefault="0029250B">
            <w:pPr>
              <w:pStyle w:val="TableParagraph"/>
              <w:ind w:left="99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Economy</w:t>
            </w:r>
          </w:p>
          <w:p w14:paraId="5B370052" w14:textId="77777777" w:rsidR="000326DA" w:rsidRDefault="00000000">
            <w:pPr>
              <w:pStyle w:val="TableParagraph"/>
              <w:spacing w:line="210" w:lineRule="atLeast"/>
              <w:ind w:left="170" w:right="159" w:firstLine="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c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rvey</w:t>
            </w:r>
          </w:p>
        </w:tc>
      </w:tr>
      <w:tr w:rsidR="000326DA" w14:paraId="42813BE0" w14:textId="77777777">
        <w:trPr>
          <w:trHeight w:val="453"/>
        </w:trPr>
        <w:tc>
          <w:tcPr>
            <w:tcW w:w="559" w:type="dxa"/>
          </w:tcPr>
          <w:p w14:paraId="68DE1B31" w14:textId="77777777" w:rsidR="000326DA" w:rsidRDefault="00000000">
            <w:pPr>
              <w:pStyle w:val="TableParagraph"/>
              <w:spacing w:before="122"/>
              <w:ind w:left="120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9.2</w:t>
            </w:r>
          </w:p>
        </w:tc>
        <w:tc>
          <w:tcPr>
            <w:tcW w:w="4258" w:type="dxa"/>
          </w:tcPr>
          <w:p w14:paraId="2BC60F7A" w14:textId="00F51E39" w:rsidR="000326DA" w:rsidRDefault="00000000">
            <w:pPr>
              <w:pStyle w:val="TableParagraph"/>
              <w:spacing w:before="122"/>
              <w:ind w:left="124" w:right="11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ational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udget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located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ducation</w:t>
            </w:r>
            <w:r>
              <w:rPr>
                <w:spacing w:val="8"/>
                <w:w w:val="105"/>
                <w:sz w:val="17"/>
              </w:rPr>
              <w:t xml:space="preserve"> </w:t>
            </w:r>
            <w:r w:rsidR="0029250B">
              <w:rPr>
                <w:w w:val="105"/>
                <w:sz w:val="17"/>
              </w:rPr>
              <w:t>sector</w:t>
            </w:r>
          </w:p>
        </w:tc>
        <w:tc>
          <w:tcPr>
            <w:tcW w:w="846" w:type="dxa"/>
          </w:tcPr>
          <w:p w14:paraId="684C8BA4" w14:textId="77777777" w:rsidR="000326DA" w:rsidRDefault="00000000">
            <w:pPr>
              <w:pStyle w:val="TableParagraph"/>
              <w:spacing w:before="122"/>
              <w:ind w:right="337"/>
              <w:jc w:val="right"/>
              <w:rPr>
                <w:sz w:val="17"/>
              </w:rPr>
            </w:pPr>
            <w:r>
              <w:rPr>
                <w:w w:val="107"/>
                <w:sz w:val="17"/>
              </w:rPr>
              <w:t>%</w:t>
            </w:r>
          </w:p>
        </w:tc>
        <w:tc>
          <w:tcPr>
            <w:tcW w:w="890" w:type="dxa"/>
          </w:tcPr>
          <w:p w14:paraId="5B9607FD" w14:textId="77777777" w:rsidR="000326DA" w:rsidRDefault="00000000">
            <w:pPr>
              <w:pStyle w:val="TableParagraph"/>
              <w:spacing w:before="122"/>
              <w:ind w:left="77" w:right="6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.9</w:t>
            </w:r>
          </w:p>
        </w:tc>
        <w:tc>
          <w:tcPr>
            <w:tcW w:w="887" w:type="dxa"/>
          </w:tcPr>
          <w:p w14:paraId="25BD66F4" w14:textId="77777777" w:rsidR="000326DA" w:rsidRDefault="00000000">
            <w:pPr>
              <w:pStyle w:val="TableParagraph"/>
              <w:spacing w:before="122"/>
              <w:ind w:left="101" w:right="8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.6</w:t>
            </w:r>
          </w:p>
        </w:tc>
        <w:tc>
          <w:tcPr>
            <w:tcW w:w="889" w:type="dxa"/>
          </w:tcPr>
          <w:p w14:paraId="6E2363A6" w14:textId="77777777" w:rsidR="000326DA" w:rsidRDefault="00000000">
            <w:pPr>
              <w:pStyle w:val="TableParagraph"/>
              <w:spacing w:before="122"/>
              <w:ind w:left="103" w:right="8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.3</w:t>
            </w:r>
          </w:p>
        </w:tc>
        <w:tc>
          <w:tcPr>
            <w:tcW w:w="887" w:type="dxa"/>
          </w:tcPr>
          <w:p w14:paraId="5EB2BC4E" w14:textId="77777777" w:rsidR="000326DA" w:rsidRDefault="00000000">
            <w:pPr>
              <w:pStyle w:val="TableParagraph"/>
              <w:spacing w:before="122"/>
              <w:ind w:left="101" w:right="83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3.1</w:t>
            </w:r>
          </w:p>
        </w:tc>
        <w:tc>
          <w:tcPr>
            <w:tcW w:w="890" w:type="dxa"/>
          </w:tcPr>
          <w:p w14:paraId="09EEF6D9" w14:textId="77777777" w:rsidR="000326DA" w:rsidRDefault="00000000">
            <w:pPr>
              <w:pStyle w:val="TableParagraph"/>
              <w:spacing w:before="122"/>
              <w:ind w:left="77" w:right="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3.9</w:t>
            </w:r>
          </w:p>
        </w:tc>
        <w:tc>
          <w:tcPr>
            <w:tcW w:w="887" w:type="dxa"/>
          </w:tcPr>
          <w:p w14:paraId="2F8095A2" w14:textId="77777777" w:rsidR="000326DA" w:rsidRDefault="00000000">
            <w:pPr>
              <w:pStyle w:val="TableParagraph"/>
              <w:spacing w:before="122"/>
              <w:ind w:left="278"/>
              <w:rPr>
                <w:sz w:val="17"/>
              </w:rPr>
            </w:pPr>
            <w:r>
              <w:rPr>
                <w:w w:val="105"/>
                <w:sz w:val="17"/>
              </w:rPr>
              <w:t>14.8</w:t>
            </w:r>
          </w:p>
        </w:tc>
        <w:tc>
          <w:tcPr>
            <w:tcW w:w="919" w:type="dxa"/>
          </w:tcPr>
          <w:p w14:paraId="72F94788" w14:textId="77777777" w:rsidR="000326DA" w:rsidRDefault="00000000">
            <w:pPr>
              <w:pStyle w:val="TableParagraph"/>
              <w:spacing w:before="122"/>
              <w:ind w:left="295"/>
              <w:rPr>
                <w:sz w:val="17"/>
              </w:rPr>
            </w:pPr>
            <w:r>
              <w:rPr>
                <w:w w:val="105"/>
                <w:sz w:val="17"/>
              </w:rPr>
              <w:t>20.0</w:t>
            </w:r>
          </w:p>
        </w:tc>
        <w:tc>
          <w:tcPr>
            <w:tcW w:w="849" w:type="dxa"/>
          </w:tcPr>
          <w:p w14:paraId="603A2AE2" w14:textId="77777777" w:rsidR="000326DA" w:rsidRDefault="00000000">
            <w:pPr>
              <w:pStyle w:val="TableParagraph"/>
              <w:spacing w:before="122"/>
              <w:ind w:left="115" w:right="10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KPI</w:t>
            </w:r>
          </w:p>
        </w:tc>
        <w:tc>
          <w:tcPr>
            <w:tcW w:w="846" w:type="dxa"/>
          </w:tcPr>
          <w:p w14:paraId="328C1152" w14:textId="77777777" w:rsidR="000326DA" w:rsidRDefault="00000000">
            <w:pPr>
              <w:pStyle w:val="TableParagraph"/>
              <w:spacing w:before="13" w:line="210" w:lineRule="atLeast"/>
              <w:ind w:left="151" w:right="132" w:firstLine="4"/>
              <w:rPr>
                <w:sz w:val="17"/>
              </w:rPr>
            </w:pPr>
            <w:r>
              <w:rPr>
                <w:w w:val="105"/>
                <w:sz w:val="17"/>
              </w:rPr>
              <w:t>Budget</w:t>
            </w:r>
            <w:r>
              <w:rPr>
                <w:spacing w:val="-3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peech</w:t>
            </w:r>
          </w:p>
        </w:tc>
      </w:tr>
    </w:tbl>
    <w:p w14:paraId="72E2C5FB" w14:textId="77777777" w:rsidR="000326DA" w:rsidRDefault="000326DA">
      <w:pPr>
        <w:spacing w:line="210" w:lineRule="atLeast"/>
        <w:rPr>
          <w:sz w:val="17"/>
        </w:rPr>
        <w:sectPr w:rsidR="000326DA">
          <w:pgSz w:w="16840" w:h="11910" w:orient="landscape"/>
          <w:pgMar w:top="1800" w:right="1460" w:bottom="1120" w:left="1480" w:header="862" w:footer="1501" w:gutter="0"/>
          <w:cols w:space="720"/>
        </w:sectPr>
      </w:pPr>
    </w:p>
    <w:p w14:paraId="00D22493" w14:textId="77777777" w:rsidR="000326DA" w:rsidRDefault="000326DA">
      <w:pPr>
        <w:pStyle w:val="BodyText"/>
        <w:rPr>
          <w:sz w:val="20"/>
        </w:rPr>
      </w:pPr>
    </w:p>
    <w:p w14:paraId="18D1CE95" w14:textId="77777777" w:rsidR="000326DA" w:rsidRDefault="000326DA">
      <w:pPr>
        <w:pStyle w:val="BodyText"/>
        <w:rPr>
          <w:sz w:val="20"/>
        </w:rPr>
      </w:pPr>
    </w:p>
    <w:p w14:paraId="43EEDFEE" w14:textId="77777777" w:rsidR="000326DA" w:rsidRDefault="000326DA">
      <w:pPr>
        <w:pStyle w:val="BodyText"/>
        <w:rPr>
          <w:sz w:val="20"/>
        </w:rPr>
      </w:pPr>
    </w:p>
    <w:p w14:paraId="3E117C79" w14:textId="77777777" w:rsidR="000326DA" w:rsidRDefault="000326DA">
      <w:pPr>
        <w:pStyle w:val="BodyText"/>
        <w:rPr>
          <w:sz w:val="20"/>
        </w:rPr>
      </w:pPr>
    </w:p>
    <w:p w14:paraId="3FE1095F" w14:textId="77777777" w:rsidR="000326DA" w:rsidRDefault="000326DA">
      <w:pPr>
        <w:pStyle w:val="BodyText"/>
        <w:rPr>
          <w:sz w:val="20"/>
        </w:rPr>
      </w:pPr>
    </w:p>
    <w:p w14:paraId="37314C11" w14:textId="77777777" w:rsidR="000326DA" w:rsidRDefault="000326DA">
      <w:pPr>
        <w:pStyle w:val="BodyText"/>
        <w:rPr>
          <w:sz w:val="20"/>
        </w:rPr>
      </w:pPr>
    </w:p>
    <w:p w14:paraId="793FF7BF" w14:textId="77777777" w:rsidR="000326DA" w:rsidRDefault="000326DA">
      <w:pPr>
        <w:pStyle w:val="BodyText"/>
        <w:rPr>
          <w:sz w:val="20"/>
        </w:rPr>
      </w:pPr>
    </w:p>
    <w:p w14:paraId="261056D8" w14:textId="77777777" w:rsidR="000326DA" w:rsidRDefault="000326DA">
      <w:pPr>
        <w:pStyle w:val="BodyText"/>
        <w:rPr>
          <w:sz w:val="20"/>
        </w:rPr>
      </w:pPr>
    </w:p>
    <w:p w14:paraId="5BE06B11" w14:textId="77777777" w:rsidR="000326DA" w:rsidRDefault="000326DA">
      <w:pPr>
        <w:pStyle w:val="BodyText"/>
        <w:rPr>
          <w:sz w:val="20"/>
        </w:rPr>
      </w:pPr>
    </w:p>
    <w:p w14:paraId="4B7859C5" w14:textId="77777777" w:rsidR="000326DA" w:rsidRDefault="000326DA">
      <w:pPr>
        <w:pStyle w:val="BodyText"/>
        <w:rPr>
          <w:sz w:val="20"/>
        </w:rPr>
      </w:pPr>
    </w:p>
    <w:p w14:paraId="6318B84D" w14:textId="77777777" w:rsidR="000326DA" w:rsidRDefault="000326DA">
      <w:pPr>
        <w:pStyle w:val="BodyText"/>
        <w:rPr>
          <w:sz w:val="20"/>
        </w:rPr>
      </w:pPr>
    </w:p>
    <w:p w14:paraId="466344BA" w14:textId="77777777" w:rsidR="000326DA" w:rsidRDefault="000326DA">
      <w:pPr>
        <w:pStyle w:val="BodyText"/>
        <w:rPr>
          <w:sz w:val="20"/>
        </w:rPr>
      </w:pPr>
    </w:p>
    <w:p w14:paraId="69507CD8" w14:textId="77777777" w:rsidR="000326DA" w:rsidRDefault="000326DA">
      <w:pPr>
        <w:pStyle w:val="BodyText"/>
        <w:rPr>
          <w:sz w:val="20"/>
        </w:rPr>
      </w:pPr>
    </w:p>
    <w:p w14:paraId="4FD24C2D" w14:textId="77777777" w:rsidR="000326DA" w:rsidRDefault="000326DA">
      <w:pPr>
        <w:pStyle w:val="BodyText"/>
        <w:rPr>
          <w:sz w:val="20"/>
        </w:rPr>
      </w:pPr>
    </w:p>
    <w:p w14:paraId="51C12ECB" w14:textId="77777777" w:rsidR="000326DA" w:rsidRDefault="000326DA">
      <w:pPr>
        <w:pStyle w:val="BodyText"/>
        <w:rPr>
          <w:sz w:val="20"/>
        </w:rPr>
      </w:pPr>
    </w:p>
    <w:p w14:paraId="7B2CF06B" w14:textId="77777777" w:rsidR="000326DA" w:rsidRDefault="000326DA">
      <w:pPr>
        <w:pStyle w:val="BodyText"/>
        <w:rPr>
          <w:sz w:val="20"/>
        </w:rPr>
      </w:pPr>
    </w:p>
    <w:p w14:paraId="06102E70" w14:textId="77777777" w:rsidR="000326DA" w:rsidRDefault="000326DA">
      <w:pPr>
        <w:pStyle w:val="BodyText"/>
        <w:rPr>
          <w:sz w:val="20"/>
        </w:rPr>
      </w:pPr>
    </w:p>
    <w:p w14:paraId="35D23204" w14:textId="77777777" w:rsidR="000326DA" w:rsidRDefault="000326DA">
      <w:pPr>
        <w:pStyle w:val="BodyText"/>
        <w:rPr>
          <w:sz w:val="20"/>
        </w:rPr>
      </w:pPr>
    </w:p>
    <w:p w14:paraId="5BD58730" w14:textId="77777777" w:rsidR="000326DA" w:rsidRDefault="000326DA">
      <w:pPr>
        <w:pStyle w:val="BodyText"/>
        <w:rPr>
          <w:sz w:val="20"/>
        </w:rPr>
      </w:pPr>
    </w:p>
    <w:p w14:paraId="29B01E12" w14:textId="77777777" w:rsidR="000326DA" w:rsidRDefault="000326DA">
      <w:pPr>
        <w:pStyle w:val="BodyText"/>
        <w:rPr>
          <w:sz w:val="20"/>
        </w:rPr>
      </w:pPr>
    </w:p>
    <w:p w14:paraId="647E6603" w14:textId="77777777" w:rsidR="000326DA" w:rsidRDefault="000326DA">
      <w:pPr>
        <w:pStyle w:val="BodyText"/>
        <w:rPr>
          <w:sz w:val="20"/>
        </w:rPr>
      </w:pPr>
    </w:p>
    <w:p w14:paraId="601C7A3F" w14:textId="77777777" w:rsidR="000326DA" w:rsidRDefault="000326DA">
      <w:pPr>
        <w:pStyle w:val="BodyText"/>
        <w:rPr>
          <w:sz w:val="20"/>
        </w:rPr>
      </w:pPr>
    </w:p>
    <w:p w14:paraId="3F8AB813" w14:textId="77777777" w:rsidR="000326DA" w:rsidRDefault="000326DA">
      <w:pPr>
        <w:pStyle w:val="BodyText"/>
        <w:rPr>
          <w:sz w:val="20"/>
        </w:rPr>
      </w:pPr>
    </w:p>
    <w:p w14:paraId="47C48E0A" w14:textId="77777777" w:rsidR="000326DA" w:rsidRDefault="000326DA">
      <w:pPr>
        <w:pStyle w:val="BodyText"/>
        <w:rPr>
          <w:sz w:val="20"/>
        </w:rPr>
      </w:pPr>
    </w:p>
    <w:p w14:paraId="5A89E701" w14:textId="77777777" w:rsidR="000326DA" w:rsidRDefault="000326DA">
      <w:pPr>
        <w:pStyle w:val="BodyText"/>
        <w:rPr>
          <w:sz w:val="20"/>
        </w:rPr>
      </w:pPr>
    </w:p>
    <w:p w14:paraId="776FF53D" w14:textId="77777777" w:rsidR="000326DA" w:rsidRDefault="000326DA">
      <w:pPr>
        <w:pStyle w:val="BodyText"/>
        <w:rPr>
          <w:sz w:val="20"/>
        </w:rPr>
      </w:pPr>
    </w:p>
    <w:p w14:paraId="1D202A3C" w14:textId="77777777" w:rsidR="000326DA" w:rsidRDefault="000326DA">
      <w:pPr>
        <w:pStyle w:val="BodyText"/>
        <w:spacing w:before="5"/>
        <w:rPr>
          <w:sz w:val="28"/>
        </w:rPr>
      </w:pPr>
    </w:p>
    <w:p w14:paraId="76010A0C" w14:textId="77777777" w:rsidR="000326DA" w:rsidRDefault="00000000">
      <w:pPr>
        <w:pStyle w:val="Heading1"/>
        <w:spacing w:before="84"/>
        <w:ind w:left="1255" w:right="1820"/>
        <w:jc w:val="center"/>
      </w:pPr>
      <w:bookmarkStart w:id="41" w:name="_TOC_250004"/>
      <w:bookmarkEnd w:id="41"/>
      <w:r>
        <w:rPr>
          <w:color w:val="231F20"/>
          <w:w w:val="90"/>
        </w:rPr>
        <w:t>ANNEXES</w:t>
      </w:r>
    </w:p>
    <w:p w14:paraId="20EB6ECA" w14:textId="77777777" w:rsidR="000326DA" w:rsidRDefault="000326DA">
      <w:pPr>
        <w:jc w:val="center"/>
        <w:sectPr w:rsidR="000326DA">
          <w:headerReference w:type="even" r:id="rId285"/>
          <w:headerReference w:type="default" r:id="rId286"/>
          <w:footerReference w:type="even" r:id="rId287"/>
          <w:footerReference w:type="default" r:id="rId288"/>
          <w:pgSz w:w="11910" w:h="16840"/>
          <w:pgMar w:top="1440" w:right="740" w:bottom="1180" w:left="740" w:header="822" w:footer="994" w:gutter="0"/>
          <w:pgNumType w:start="172"/>
          <w:cols w:space="720"/>
        </w:sectPr>
      </w:pPr>
    </w:p>
    <w:p w14:paraId="0305FBC0" w14:textId="77777777" w:rsidR="000326DA" w:rsidRDefault="00000000">
      <w:pPr>
        <w:pStyle w:val="Heading2"/>
        <w:spacing w:before="93"/>
        <w:ind w:left="677" w:firstLine="0"/>
      </w:pPr>
      <w:r>
        <w:rPr>
          <w:color w:val="231F20"/>
        </w:rPr>
        <w:lastRenderedPageBreak/>
        <w:t>Anne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ct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ucture</w:t>
      </w:r>
    </w:p>
    <w:p w14:paraId="1797A95A" w14:textId="77777777" w:rsidR="000326DA" w:rsidRDefault="00000000">
      <w:pPr>
        <w:pStyle w:val="BodyTex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585536" behindDoc="0" locked="0" layoutInCell="1" allowOverlap="1" wp14:anchorId="685AA58F" wp14:editId="788E5A34">
            <wp:simplePos x="0" y="0"/>
            <wp:positionH relativeFrom="page">
              <wp:posOffset>1457723</wp:posOffset>
            </wp:positionH>
            <wp:positionV relativeFrom="paragraph">
              <wp:posOffset>226303</wp:posOffset>
            </wp:positionV>
            <wp:extent cx="5235394" cy="8149590"/>
            <wp:effectExtent l="0" t="0" r="0" b="0"/>
            <wp:wrapTopAndBottom/>
            <wp:docPr id="97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7.jpe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8A8CE" w14:textId="77777777" w:rsidR="000326DA" w:rsidRDefault="000326DA">
      <w:pPr>
        <w:rPr>
          <w:sz w:val="26"/>
        </w:rPr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6E80BFC6" w14:textId="77777777" w:rsidR="000326DA" w:rsidRDefault="00000000">
      <w:pPr>
        <w:spacing w:before="110"/>
        <w:ind w:left="121"/>
        <w:rPr>
          <w:b/>
          <w:sz w:val="26"/>
        </w:rPr>
      </w:pPr>
      <w:r>
        <w:rPr>
          <w:b/>
          <w:color w:val="231F20"/>
          <w:sz w:val="26"/>
        </w:rPr>
        <w:lastRenderedPageBreak/>
        <w:t>Annex</w:t>
      </w:r>
      <w:r>
        <w:rPr>
          <w:b/>
          <w:color w:val="231F20"/>
          <w:spacing w:val="-8"/>
          <w:sz w:val="26"/>
        </w:rPr>
        <w:t xml:space="preserve"> </w:t>
      </w:r>
      <w:r>
        <w:rPr>
          <w:b/>
          <w:color w:val="231F20"/>
          <w:sz w:val="26"/>
        </w:rPr>
        <w:t>2: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z w:val="26"/>
        </w:rPr>
        <w:t>TOR</w:t>
      </w:r>
      <w:r>
        <w:rPr>
          <w:b/>
          <w:color w:val="231F20"/>
          <w:spacing w:val="-7"/>
          <w:sz w:val="26"/>
        </w:rPr>
        <w:t xml:space="preserve"> </w:t>
      </w:r>
      <w:r>
        <w:rPr>
          <w:b/>
          <w:color w:val="231F20"/>
          <w:sz w:val="26"/>
        </w:rPr>
        <w:t>for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z w:val="26"/>
        </w:rPr>
        <w:t>Federal-,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z w:val="26"/>
        </w:rPr>
        <w:t>Provincial-</w:t>
      </w:r>
      <w:r>
        <w:rPr>
          <w:b/>
          <w:color w:val="231F20"/>
          <w:spacing w:val="-7"/>
          <w:sz w:val="26"/>
        </w:rPr>
        <w:t xml:space="preserve"> </w:t>
      </w:r>
      <w:r>
        <w:rPr>
          <w:b/>
          <w:color w:val="231F20"/>
          <w:sz w:val="26"/>
        </w:rPr>
        <w:t>and</w:t>
      </w:r>
      <w:r>
        <w:rPr>
          <w:b/>
          <w:color w:val="231F20"/>
          <w:spacing w:val="-7"/>
          <w:sz w:val="26"/>
        </w:rPr>
        <w:t xml:space="preserve"> </w:t>
      </w:r>
      <w:r>
        <w:rPr>
          <w:b/>
          <w:color w:val="231F20"/>
          <w:sz w:val="26"/>
        </w:rPr>
        <w:t>Local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z w:val="26"/>
        </w:rPr>
        <w:t>Level</w:t>
      </w:r>
      <w:r>
        <w:rPr>
          <w:b/>
          <w:color w:val="231F20"/>
          <w:spacing w:val="-7"/>
          <w:sz w:val="26"/>
        </w:rPr>
        <w:t xml:space="preserve"> </w:t>
      </w:r>
      <w:r>
        <w:rPr>
          <w:b/>
          <w:color w:val="231F20"/>
          <w:sz w:val="26"/>
        </w:rPr>
        <w:t>for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z w:val="26"/>
        </w:rPr>
        <w:t>Education</w:t>
      </w:r>
    </w:p>
    <w:p w14:paraId="5C4A0012" w14:textId="77777777" w:rsidR="000326DA" w:rsidRDefault="000326DA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4"/>
        <w:gridCol w:w="3224"/>
        <w:gridCol w:w="3202"/>
      </w:tblGrid>
      <w:tr w:rsidR="000326DA" w14:paraId="3C70DEB2" w14:textId="77777777">
        <w:trPr>
          <w:trHeight w:val="465"/>
        </w:trPr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</w:tcPr>
          <w:p w14:paraId="1DF1972C" w14:textId="77777777" w:rsidR="000326DA" w:rsidRDefault="00000000">
            <w:pPr>
              <w:pStyle w:val="TableParagraph"/>
              <w:spacing w:line="275" w:lineRule="exact"/>
              <w:ind w:left="995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sz w:val="21"/>
              </w:rPr>
              <w:t>Federal</w:t>
            </w:r>
            <w:r>
              <w:rPr>
                <w:rFonts w:ascii="Segoe UI"/>
                <w:b/>
                <w:spacing w:val="-13"/>
                <w:sz w:val="21"/>
              </w:rPr>
              <w:t xml:space="preserve"> </w:t>
            </w:r>
            <w:r>
              <w:rPr>
                <w:rFonts w:ascii="Segoe UI"/>
                <w:b/>
                <w:sz w:val="21"/>
              </w:rPr>
              <w:t>level</w:t>
            </w:r>
          </w:p>
        </w:tc>
        <w:tc>
          <w:tcPr>
            <w:tcW w:w="3224" w:type="dxa"/>
            <w:tcBorders>
              <w:left w:val="single" w:sz="4" w:space="0" w:color="000000"/>
              <w:right w:val="single" w:sz="4" w:space="0" w:color="000000"/>
            </w:tcBorders>
          </w:tcPr>
          <w:p w14:paraId="58412449" w14:textId="77777777" w:rsidR="000326DA" w:rsidRDefault="00000000">
            <w:pPr>
              <w:pStyle w:val="TableParagraph"/>
              <w:spacing w:line="275" w:lineRule="exact"/>
              <w:ind w:left="884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spacing w:val="-1"/>
                <w:sz w:val="21"/>
              </w:rPr>
              <w:t>Provincial</w:t>
            </w:r>
            <w:r>
              <w:rPr>
                <w:rFonts w:ascii="Segoe UI"/>
                <w:b/>
                <w:spacing w:val="-11"/>
                <w:sz w:val="21"/>
              </w:rPr>
              <w:t xml:space="preserve"> </w:t>
            </w:r>
            <w:r>
              <w:rPr>
                <w:rFonts w:ascii="Segoe UI"/>
                <w:b/>
                <w:sz w:val="21"/>
              </w:rPr>
              <w:t>level</w:t>
            </w:r>
          </w:p>
        </w:tc>
        <w:tc>
          <w:tcPr>
            <w:tcW w:w="3202" w:type="dxa"/>
            <w:tcBorders>
              <w:left w:val="single" w:sz="4" w:space="0" w:color="000000"/>
              <w:right w:val="single" w:sz="4" w:space="0" w:color="000000"/>
            </w:tcBorders>
          </w:tcPr>
          <w:p w14:paraId="5619F24A" w14:textId="77777777" w:rsidR="000326DA" w:rsidRDefault="00000000">
            <w:pPr>
              <w:pStyle w:val="TableParagraph"/>
              <w:spacing w:line="275" w:lineRule="exact"/>
              <w:ind w:left="1078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sz w:val="21"/>
              </w:rPr>
              <w:t>Local</w:t>
            </w:r>
            <w:r>
              <w:rPr>
                <w:rFonts w:ascii="Segoe UI"/>
                <w:b/>
                <w:spacing w:val="-12"/>
                <w:sz w:val="21"/>
              </w:rPr>
              <w:t xml:space="preserve"> </w:t>
            </w:r>
            <w:r>
              <w:rPr>
                <w:rFonts w:ascii="Segoe UI"/>
                <w:b/>
                <w:sz w:val="21"/>
              </w:rPr>
              <w:t>Level</w:t>
            </w:r>
          </w:p>
        </w:tc>
      </w:tr>
      <w:tr w:rsidR="000326DA" w14:paraId="1216A575" w14:textId="77777777">
        <w:trPr>
          <w:trHeight w:val="12705"/>
        </w:trPr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</w:tcPr>
          <w:p w14:paraId="511C1606" w14:textId="77777777" w:rsidR="000326DA" w:rsidRDefault="00000000">
            <w:pPr>
              <w:pStyle w:val="TableParagraph"/>
              <w:spacing w:line="259" w:lineRule="auto"/>
              <w:ind w:left="364" w:right="207" w:hanging="308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08277561" wp14:editId="6CCEC0B5">
                  <wp:extent cx="119574" cy="163840"/>
                  <wp:effectExtent l="0" t="0" r="0" b="0"/>
                  <wp:docPr id="9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4" cy="16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1"/>
              </w:rPr>
              <w:t>Formulation of a national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policy on education;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determination of legal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provisions;</w:t>
            </w:r>
            <w:r>
              <w:rPr>
                <w:rFonts w:ascii="Segoe UI"/>
                <w:spacing w:val="36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nd</w:t>
            </w:r>
            <w:r>
              <w:rPr>
                <w:rFonts w:ascii="Segoe UI"/>
                <w:spacing w:val="36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development</w:t>
            </w:r>
            <w:r>
              <w:rPr>
                <w:rFonts w:ascii="Segoe UI"/>
                <w:spacing w:val="-52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</w:t>
            </w:r>
            <w:r>
              <w:rPr>
                <w:rFonts w:ascii="Segoe UI"/>
                <w:spacing w:val="-12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regulation</w:t>
            </w:r>
            <w:r>
              <w:rPr>
                <w:rFonts w:ascii="Segoe UI"/>
                <w:spacing w:val="-1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f</w:t>
            </w:r>
            <w:r>
              <w:rPr>
                <w:rFonts w:ascii="Segoe UI"/>
                <w:spacing w:val="-10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tandards</w:t>
            </w:r>
          </w:p>
          <w:p w14:paraId="3D85C955" w14:textId="77777777" w:rsidR="000326DA" w:rsidRDefault="00000000">
            <w:pPr>
              <w:pStyle w:val="TableParagraph"/>
              <w:spacing w:before="3" w:line="259" w:lineRule="auto"/>
              <w:ind w:left="364" w:right="159" w:hanging="308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52C3E1FA" wp14:editId="3FC12856">
                  <wp:extent cx="119574" cy="163833"/>
                  <wp:effectExtent l="0" t="0" r="0" b="0"/>
                  <wp:docPr id="10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4" cy="16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1"/>
              </w:rPr>
              <w:t>Development of National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Curriculum Framework,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curriculum and textbooks of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core subjects, standards on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curriculum of elective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ubjects; determination of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>national</w:t>
            </w:r>
            <w:r>
              <w:rPr>
                <w:rFonts w:ascii="Segoe UI"/>
                <w:spacing w:val="-13"/>
                <w:sz w:val="21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>standards</w:t>
            </w:r>
            <w:r>
              <w:rPr>
                <w:rFonts w:ascii="Segoe UI"/>
                <w:spacing w:val="-12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f</w:t>
            </w:r>
            <w:r>
              <w:rPr>
                <w:rFonts w:ascii="Segoe UI"/>
                <w:spacing w:val="-1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tudent</w:t>
            </w:r>
            <w:r>
              <w:rPr>
                <w:rFonts w:ascii="Segoe UI"/>
                <w:spacing w:val="-5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evaluation and examination;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conducting of national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chievement</w:t>
            </w:r>
            <w:r>
              <w:rPr>
                <w:rFonts w:ascii="Segoe UI"/>
                <w:spacing w:val="32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test;</w:t>
            </w:r>
            <w:r>
              <w:rPr>
                <w:rFonts w:ascii="Segoe UI"/>
                <w:spacing w:val="38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conducting</w:t>
            </w:r>
            <w:r>
              <w:rPr>
                <w:rFonts w:ascii="Segoe UI"/>
                <w:spacing w:val="-52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f secondary-level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examinations; certification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 recognition of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qualifications an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determination</w:t>
            </w:r>
            <w:r>
              <w:rPr>
                <w:rFonts w:ascii="Segoe UI"/>
                <w:spacing w:val="29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of</w:t>
            </w:r>
            <w:r>
              <w:rPr>
                <w:rFonts w:ascii="Segoe UI"/>
                <w:spacing w:val="33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equivalency</w:t>
            </w:r>
          </w:p>
          <w:p w14:paraId="5089A3F6" w14:textId="77777777" w:rsidR="000326DA" w:rsidRDefault="00000000">
            <w:pPr>
              <w:pStyle w:val="TableParagraph"/>
              <w:spacing w:before="14" w:line="259" w:lineRule="auto"/>
              <w:ind w:left="364" w:right="104" w:hanging="308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70353006" wp14:editId="43804CA4">
                  <wp:extent cx="119574" cy="163836"/>
                  <wp:effectExtent l="0" t="0" r="0" b="0"/>
                  <wp:docPr id="103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4" cy="16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1"/>
              </w:rPr>
              <w:t>Determining of policies an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tandards of service terms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 conditions and benefits,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qualifications an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competencies</w:t>
            </w:r>
            <w:r>
              <w:rPr>
                <w:rFonts w:ascii="Segoe UI"/>
                <w:spacing w:val="22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of</w:t>
            </w:r>
            <w:r>
              <w:rPr>
                <w:rFonts w:ascii="Segoe UI"/>
                <w:spacing w:val="24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teachers</w:t>
            </w:r>
            <w:r>
              <w:rPr>
                <w:rFonts w:ascii="Segoe UI"/>
                <w:spacing w:val="22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nd</w:t>
            </w:r>
            <w:r>
              <w:rPr>
                <w:rFonts w:ascii="Segoe UI"/>
                <w:spacing w:val="-51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taff, and teacher training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capacity</w:t>
            </w:r>
            <w:r>
              <w:rPr>
                <w:rFonts w:ascii="Segoe UI"/>
                <w:spacing w:val="-6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development</w:t>
            </w:r>
          </w:p>
          <w:p w14:paraId="4B63E54A" w14:textId="77777777" w:rsidR="000326DA" w:rsidRDefault="00000000">
            <w:pPr>
              <w:pStyle w:val="TableParagraph"/>
              <w:spacing w:before="6" w:line="259" w:lineRule="auto"/>
              <w:ind w:left="364" w:right="104" w:hanging="308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2C09102A" wp14:editId="72BDD3E7">
                  <wp:extent cx="119574" cy="163841"/>
                  <wp:effectExtent l="0" t="0" r="0" b="0"/>
                  <wp:docPr id="105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4" cy="16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1"/>
              </w:rPr>
              <w:t>Determining of national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policy,</w:t>
            </w:r>
            <w:r>
              <w:rPr>
                <w:rFonts w:ascii="Segoe UI"/>
                <w:spacing w:val="1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curriculum framework,</w:t>
            </w:r>
            <w:r>
              <w:rPr>
                <w:rFonts w:ascii="Segoe UI"/>
                <w:spacing w:val="1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qualifications</w:t>
            </w:r>
            <w:r>
              <w:rPr>
                <w:rFonts w:ascii="Segoe UI"/>
                <w:spacing w:val="20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of</w:t>
            </w:r>
            <w:r>
              <w:rPr>
                <w:rFonts w:ascii="Segoe UI"/>
                <w:spacing w:val="22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technical</w:t>
            </w:r>
            <w:r>
              <w:rPr>
                <w:rFonts w:ascii="Segoe UI"/>
                <w:spacing w:val="23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nd</w:t>
            </w:r>
            <w:r>
              <w:rPr>
                <w:rFonts w:ascii="Segoe UI"/>
                <w:spacing w:val="-52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vocational education an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training; determining,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peration and regulation of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kill</w:t>
            </w:r>
            <w:r>
              <w:rPr>
                <w:rFonts w:ascii="Segoe UI"/>
                <w:spacing w:val="-4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test</w:t>
            </w:r>
            <w:r>
              <w:rPr>
                <w:rFonts w:ascii="Segoe UI"/>
                <w:spacing w:val="-4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tandards</w:t>
            </w:r>
          </w:p>
          <w:p w14:paraId="52602851" w14:textId="77777777" w:rsidR="000326DA" w:rsidRDefault="00000000">
            <w:pPr>
              <w:pStyle w:val="TableParagraph"/>
              <w:spacing w:before="6" w:line="259" w:lineRule="auto"/>
              <w:ind w:left="364" w:right="104" w:hanging="308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77772B0B" wp14:editId="31BB3504">
                  <wp:extent cx="119574" cy="163837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4" cy="16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1"/>
              </w:rPr>
              <w:t>Standards and regulation of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central universities, central-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level academies, central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libraries;</w:t>
            </w:r>
            <w:r>
              <w:rPr>
                <w:rFonts w:ascii="Segoe UI"/>
                <w:spacing w:val="33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regulation,</w:t>
            </w:r>
            <w:r>
              <w:rPr>
                <w:rFonts w:ascii="Segoe UI"/>
                <w:spacing w:val="36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operation</w:t>
            </w:r>
            <w:r>
              <w:rPr>
                <w:rFonts w:ascii="Segoe UI"/>
                <w:spacing w:val="-52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 management of policies,</w:t>
            </w:r>
            <w:r>
              <w:rPr>
                <w:rFonts w:ascii="Segoe UI"/>
                <w:spacing w:val="-5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tandards, laws, plans of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central-level</w:t>
            </w:r>
            <w:r>
              <w:rPr>
                <w:rFonts w:ascii="Segoe UI"/>
                <w:spacing w:val="-7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pecialized,</w:t>
            </w:r>
          </w:p>
          <w:p w14:paraId="4DF77C7F" w14:textId="77777777" w:rsidR="000326DA" w:rsidRDefault="00000000">
            <w:pPr>
              <w:pStyle w:val="TableParagraph"/>
              <w:spacing w:before="8"/>
              <w:ind w:left="364"/>
              <w:rPr>
                <w:rFonts w:ascii="Segoe UI"/>
                <w:sz w:val="21"/>
              </w:rPr>
            </w:pPr>
            <w:r>
              <w:rPr>
                <w:rFonts w:ascii="Segoe UI"/>
                <w:w w:val="95"/>
                <w:sz w:val="21"/>
              </w:rPr>
              <w:t>residential</w:t>
            </w:r>
            <w:r>
              <w:rPr>
                <w:rFonts w:ascii="Segoe UI"/>
                <w:spacing w:val="32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nd</w:t>
            </w:r>
            <w:r>
              <w:rPr>
                <w:rFonts w:ascii="Segoe UI"/>
                <w:spacing w:val="33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technical</w:t>
            </w:r>
          </w:p>
        </w:tc>
        <w:tc>
          <w:tcPr>
            <w:tcW w:w="3224" w:type="dxa"/>
            <w:tcBorders>
              <w:left w:val="single" w:sz="4" w:space="0" w:color="000000"/>
              <w:right w:val="single" w:sz="4" w:space="0" w:color="000000"/>
            </w:tcBorders>
          </w:tcPr>
          <w:p w14:paraId="2A700282" w14:textId="77777777" w:rsidR="000326DA" w:rsidRDefault="00000000">
            <w:pPr>
              <w:pStyle w:val="TableParagraph"/>
              <w:spacing w:line="259" w:lineRule="auto"/>
              <w:ind w:left="364" w:right="120" w:hanging="308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75EDA335" wp14:editId="389B1068">
                  <wp:extent cx="119570" cy="163840"/>
                  <wp:effectExtent l="0" t="0" r="0" b="0"/>
                  <wp:docPr id="10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" cy="16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dministration,</w:t>
            </w:r>
            <w:r>
              <w:rPr>
                <w:rFonts w:ascii="Segoe UI"/>
                <w:spacing w:val="1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management</w:t>
            </w:r>
            <w:r>
              <w:rPr>
                <w:rFonts w:ascii="Segoe UI"/>
                <w:spacing w:val="1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 regulation of provincial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laws, plans and programmes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n education subject to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 xml:space="preserve">national </w:t>
            </w:r>
            <w:r>
              <w:rPr>
                <w:rFonts w:ascii="Segoe UI"/>
                <w:sz w:val="21"/>
              </w:rPr>
              <w:t>policy and standards</w:t>
            </w:r>
            <w:r>
              <w:rPr>
                <w:rFonts w:ascii="Segoe UI"/>
                <w:spacing w:val="-5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n education; projection of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provincial human resource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requirement;</w:t>
            </w:r>
            <w:r>
              <w:rPr>
                <w:rFonts w:ascii="Segoe UI"/>
                <w:spacing w:val="1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nd</w:t>
            </w:r>
            <w:r>
              <w:rPr>
                <w:rFonts w:ascii="Segoe UI"/>
                <w:spacing w:val="1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formulation</w:t>
            </w:r>
            <w:r>
              <w:rPr>
                <w:rFonts w:ascii="Segoe UI"/>
                <w:spacing w:val="-52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 implementation of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human</w:t>
            </w:r>
            <w:r>
              <w:rPr>
                <w:rFonts w:ascii="Segoe UI"/>
                <w:spacing w:val="35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resource</w:t>
            </w:r>
            <w:r>
              <w:rPr>
                <w:rFonts w:ascii="Segoe UI"/>
                <w:spacing w:val="35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development</w:t>
            </w:r>
            <w:r>
              <w:rPr>
                <w:rFonts w:ascii="Segoe UI"/>
                <w:spacing w:val="-52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plans</w:t>
            </w:r>
          </w:p>
          <w:p w14:paraId="261CFE0F" w14:textId="64634802" w:rsidR="000326DA" w:rsidRDefault="00000000">
            <w:pPr>
              <w:pStyle w:val="TableParagraph"/>
              <w:spacing w:before="7" w:line="259" w:lineRule="auto"/>
              <w:ind w:left="364" w:right="126" w:hanging="308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2FD12BD7" wp14:editId="068BAA94">
                  <wp:extent cx="119570" cy="163836"/>
                  <wp:effectExtent l="0" t="0" r="0" b="0"/>
                  <wp:docPr id="11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" cy="16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Coordinating,</w:t>
            </w:r>
            <w:r>
              <w:rPr>
                <w:rFonts w:ascii="Segoe UI"/>
                <w:spacing w:val="33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monitoring</w:t>
            </w:r>
            <w:r>
              <w:rPr>
                <w:rFonts w:ascii="Segoe UI"/>
                <w:spacing w:val="34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nd</w:t>
            </w:r>
            <w:r>
              <w:rPr>
                <w:rFonts w:ascii="Segoe UI"/>
                <w:spacing w:val="-51"/>
                <w:w w:val="95"/>
                <w:sz w:val="21"/>
              </w:rPr>
              <w:t xml:space="preserve"> </w:t>
            </w:r>
            <w:r w:rsidR="0029250B">
              <w:rPr>
                <w:rFonts w:ascii="Segoe UI"/>
                <w:sz w:val="21"/>
              </w:rPr>
              <w:t>regulation of</w:t>
            </w:r>
            <w:r>
              <w:rPr>
                <w:rFonts w:ascii="Segoe UI"/>
                <w:sz w:val="21"/>
              </w:rPr>
              <w:t xml:space="preserve"> secondary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education; and conducting,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management and certifying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f grade ten examinations of</w:t>
            </w:r>
            <w:r>
              <w:rPr>
                <w:rFonts w:ascii="Segoe UI"/>
                <w:spacing w:val="-5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econdary</w:t>
            </w:r>
            <w:r>
              <w:rPr>
                <w:rFonts w:ascii="Segoe UI"/>
                <w:spacing w:val="-2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education</w:t>
            </w:r>
          </w:p>
          <w:p w14:paraId="414B4E34" w14:textId="77777777" w:rsidR="000326DA" w:rsidRDefault="00000000">
            <w:pPr>
              <w:pStyle w:val="TableParagraph"/>
              <w:spacing w:before="7" w:line="259" w:lineRule="auto"/>
              <w:ind w:left="364" w:right="107" w:hanging="308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371BB094" wp14:editId="3C51FC2D">
                  <wp:extent cx="119570" cy="163840"/>
                  <wp:effectExtent l="0" t="0" r="0" b="0"/>
                  <wp:docPr id="113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" cy="16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1"/>
              </w:rPr>
              <w:t>Operation and records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 xml:space="preserve">management </w:t>
            </w:r>
            <w:r>
              <w:rPr>
                <w:rFonts w:ascii="Segoe UI"/>
                <w:sz w:val="21"/>
              </w:rPr>
              <w:t>of service terms</w:t>
            </w:r>
            <w:r>
              <w:rPr>
                <w:rFonts w:ascii="Segoe UI"/>
                <w:spacing w:val="-5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 conditions and benefits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f school teachers and staff;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development of curriculum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 reading materials on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professional development of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chool-level teachers; an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conducting</w:t>
            </w:r>
            <w:r>
              <w:rPr>
                <w:rFonts w:ascii="Segoe UI"/>
                <w:spacing w:val="20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nd</w:t>
            </w:r>
            <w:r>
              <w:rPr>
                <w:rFonts w:ascii="Segoe UI"/>
                <w:spacing w:val="24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monitoring</w:t>
            </w:r>
            <w:r>
              <w:rPr>
                <w:rFonts w:ascii="Segoe UI"/>
                <w:spacing w:val="23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of</w:t>
            </w:r>
            <w:r>
              <w:rPr>
                <w:rFonts w:ascii="Segoe UI"/>
                <w:spacing w:val="-51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training</w:t>
            </w:r>
          </w:p>
          <w:p w14:paraId="0104090C" w14:textId="77777777" w:rsidR="000326DA" w:rsidRDefault="00000000">
            <w:pPr>
              <w:pStyle w:val="TableParagraph"/>
              <w:spacing w:before="9" w:line="259" w:lineRule="auto"/>
              <w:ind w:left="364" w:right="120" w:hanging="308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30441F18" wp14:editId="40699FE7">
                  <wp:extent cx="119570" cy="163841"/>
                  <wp:effectExtent l="0" t="0" r="0" b="0"/>
                  <wp:docPr id="115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" cy="16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1"/>
              </w:rPr>
              <w:t>Permission, approval,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operation,</w:t>
            </w:r>
            <w:r>
              <w:rPr>
                <w:rFonts w:ascii="Segoe UI"/>
                <w:spacing w:val="34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management</w:t>
            </w:r>
            <w:r>
              <w:rPr>
                <w:rFonts w:ascii="Segoe UI"/>
                <w:spacing w:val="33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nd</w:t>
            </w:r>
            <w:r>
              <w:rPr>
                <w:rFonts w:ascii="Segoe UI"/>
                <w:spacing w:val="-52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regulation</w:t>
            </w:r>
            <w:r>
              <w:rPr>
                <w:rFonts w:ascii="Segoe UI"/>
                <w:spacing w:val="34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of</w:t>
            </w:r>
            <w:r>
              <w:rPr>
                <w:rFonts w:ascii="Segoe UI"/>
                <w:spacing w:val="35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provincial-level</w:t>
            </w:r>
            <w:r>
              <w:rPr>
                <w:rFonts w:ascii="Segoe UI"/>
                <w:spacing w:val="-52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special</w:t>
            </w:r>
            <w:r>
              <w:rPr>
                <w:rFonts w:ascii="Segoe UI"/>
                <w:spacing w:val="1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schools;</w:t>
            </w:r>
            <w:r>
              <w:rPr>
                <w:rFonts w:ascii="Segoe UI"/>
                <w:spacing w:val="1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formulation,</w:t>
            </w:r>
            <w:r>
              <w:rPr>
                <w:rFonts w:ascii="Segoe UI"/>
                <w:spacing w:val="-52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implementation,</w:t>
            </w:r>
            <w:r>
              <w:rPr>
                <w:rFonts w:ascii="Segoe UI"/>
                <w:spacing w:val="1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monitoring</w:t>
            </w:r>
            <w:r>
              <w:rPr>
                <w:rFonts w:ascii="Segoe UI"/>
                <w:spacing w:val="1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 evaluation of plans and</w:t>
            </w:r>
            <w:r>
              <w:rPr>
                <w:rFonts w:ascii="Segoe UI"/>
                <w:spacing w:val="-5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programmes on special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education; management of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plans and programmes on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language teaching; an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permission or approval an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regulation</w:t>
            </w:r>
            <w:r>
              <w:rPr>
                <w:rFonts w:ascii="Segoe UI"/>
                <w:spacing w:val="-7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f</w:t>
            </w:r>
            <w:r>
              <w:rPr>
                <w:rFonts w:ascii="Segoe UI"/>
                <w:spacing w:val="-7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institutions</w:t>
            </w:r>
          </w:p>
          <w:p w14:paraId="12DBB0E8" w14:textId="77777777" w:rsidR="000326DA" w:rsidRDefault="00000000">
            <w:pPr>
              <w:pStyle w:val="TableParagraph"/>
              <w:spacing w:before="11"/>
              <w:ind w:left="57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2F2845FF" wp14:editId="371222C0">
                  <wp:extent cx="119570" cy="163839"/>
                  <wp:effectExtent l="0" t="0" r="0" b="0"/>
                  <wp:docPr id="11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" cy="16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>Operation</w:t>
            </w:r>
            <w:r>
              <w:rPr>
                <w:rFonts w:ascii="Segoe UI"/>
                <w:spacing w:val="-13"/>
                <w:sz w:val="21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>and</w:t>
            </w:r>
            <w:r>
              <w:rPr>
                <w:rFonts w:ascii="Segoe UI"/>
                <w:spacing w:val="-13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regulation</w:t>
            </w:r>
            <w:r>
              <w:rPr>
                <w:rFonts w:ascii="Segoe UI"/>
                <w:spacing w:val="-13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f</w:t>
            </w:r>
          </w:p>
          <w:p w14:paraId="111E79D2" w14:textId="77777777" w:rsidR="000326DA" w:rsidRDefault="00000000">
            <w:pPr>
              <w:pStyle w:val="TableParagraph"/>
              <w:spacing w:before="3" w:line="300" w:lineRule="atLeast"/>
              <w:ind w:left="364" w:right="208"/>
              <w:rPr>
                <w:rFonts w:ascii="Segoe UI"/>
                <w:sz w:val="21"/>
              </w:rPr>
            </w:pPr>
            <w:r>
              <w:rPr>
                <w:rFonts w:ascii="Segoe UI"/>
                <w:w w:val="95"/>
                <w:sz w:val="21"/>
              </w:rPr>
              <w:t>laws,</w:t>
            </w:r>
            <w:r>
              <w:rPr>
                <w:rFonts w:ascii="Segoe UI"/>
                <w:spacing w:val="23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plans,</w:t>
            </w:r>
            <w:r>
              <w:rPr>
                <w:rFonts w:ascii="Segoe UI"/>
                <w:spacing w:val="23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nd</w:t>
            </w:r>
            <w:r>
              <w:rPr>
                <w:rFonts w:ascii="Segoe UI"/>
                <w:spacing w:val="25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programmes</w:t>
            </w:r>
            <w:r>
              <w:rPr>
                <w:rFonts w:ascii="Segoe UI"/>
                <w:spacing w:val="-51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f</w:t>
            </w:r>
            <w:r>
              <w:rPr>
                <w:rFonts w:ascii="Segoe UI"/>
                <w:spacing w:val="-14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provincial</w:t>
            </w:r>
            <w:r>
              <w:rPr>
                <w:rFonts w:ascii="Segoe UI"/>
                <w:spacing w:val="-14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universities</w:t>
            </w:r>
            <w:r>
              <w:rPr>
                <w:rFonts w:ascii="Segoe UI"/>
                <w:spacing w:val="-1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</w:t>
            </w:r>
          </w:p>
        </w:tc>
        <w:tc>
          <w:tcPr>
            <w:tcW w:w="3202" w:type="dxa"/>
            <w:tcBorders>
              <w:left w:val="single" w:sz="4" w:space="0" w:color="000000"/>
              <w:right w:val="single" w:sz="4" w:space="0" w:color="000000"/>
            </w:tcBorders>
          </w:tcPr>
          <w:p w14:paraId="59341B7B" w14:textId="38EAFF60" w:rsidR="000326DA" w:rsidRDefault="00000000">
            <w:pPr>
              <w:pStyle w:val="TableParagraph"/>
              <w:spacing w:line="259" w:lineRule="auto"/>
              <w:ind w:left="364" w:right="98" w:hanging="308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4DCBF4CB" wp14:editId="247AEFCE">
                  <wp:extent cx="119575" cy="163840"/>
                  <wp:effectExtent l="0" t="0" r="0" b="0"/>
                  <wp:docPr id="11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5" cy="16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1"/>
              </w:rPr>
              <w:t>Design, implementation,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monitoring, evaluation an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regulation of laws, plans and</w:t>
            </w:r>
            <w:r>
              <w:rPr>
                <w:rFonts w:ascii="Segoe UI"/>
                <w:spacing w:val="-5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programme on early chil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development</w:t>
            </w:r>
            <w:r>
              <w:rPr>
                <w:rFonts w:ascii="Segoe UI"/>
                <w:spacing w:val="33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nd</w:t>
            </w:r>
            <w:r>
              <w:rPr>
                <w:rFonts w:ascii="Segoe UI"/>
                <w:spacing w:val="36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permission,</w:t>
            </w:r>
            <w:r>
              <w:rPr>
                <w:rFonts w:ascii="Segoe UI"/>
                <w:spacing w:val="-52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mapping, adjustment,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pproval, management an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regulation of early chil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 xml:space="preserve">development </w:t>
            </w:r>
            <w:r w:rsidR="0029250B">
              <w:rPr>
                <w:rFonts w:ascii="Segoe UI"/>
                <w:sz w:val="21"/>
              </w:rPr>
              <w:t>centers</w:t>
            </w:r>
            <w:r>
              <w:rPr>
                <w:rFonts w:ascii="Segoe UI"/>
                <w:sz w:val="21"/>
              </w:rPr>
              <w:t>, basic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</w:t>
            </w:r>
            <w:r>
              <w:rPr>
                <w:rFonts w:ascii="Segoe UI"/>
                <w:spacing w:val="-6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econdary</w:t>
            </w:r>
            <w:r>
              <w:rPr>
                <w:rFonts w:ascii="Segoe UI"/>
                <w:spacing w:val="-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chools</w:t>
            </w:r>
          </w:p>
          <w:p w14:paraId="3F0F29FE" w14:textId="77777777" w:rsidR="000326DA" w:rsidRDefault="00000000">
            <w:pPr>
              <w:pStyle w:val="TableParagraph"/>
              <w:spacing w:before="8" w:line="259" w:lineRule="auto"/>
              <w:ind w:left="364" w:right="98" w:hanging="308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1B4E866F" wp14:editId="2E880693">
                  <wp:extent cx="119575" cy="163838"/>
                  <wp:effectExtent l="0" t="0" r="0" b="0"/>
                  <wp:docPr id="12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5" cy="1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Grant</w:t>
            </w:r>
            <w:r>
              <w:rPr>
                <w:rFonts w:ascii="Segoe UI"/>
                <w:spacing w:val="24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distribution</w:t>
            </w:r>
            <w:r>
              <w:rPr>
                <w:rFonts w:ascii="Segoe UI"/>
                <w:spacing w:val="29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nd</w:t>
            </w:r>
            <w:r>
              <w:rPr>
                <w:rFonts w:ascii="Segoe UI"/>
                <w:spacing w:val="25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budget</w:t>
            </w:r>
            <w:r>
              <w:rPr>
                <w:rFonts w:ascii="Segoe UI"/>
                <w:spacing w:val="-52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management to public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chools; financial discipline,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monitoring and audit;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construction, maintenance,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peration and management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f school educational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infrastructure;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documentation, security an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protection of movable an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immovable property of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schools</w:t>
            </w:r>
          </w:p>
          <w:p w14:paraId="43CAD16F" w14:textId="6BF44118" w:rsidR="000326DA" w:rsidRDefault="00000000">
            <w:pPr>
              <w:pStyle w:val="TableParagraph"/>
              <w:spacing w:before="10" w:line="259" w:lineRule="auto"/>
              <w:ind w:left="364" w:right="141" w:hanging="308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3370FC5C" wp14:editId="108E2FCA">
                  <wp:extent cx="119575" cy="163839"/>
                  <wp:effectExtent l="0" t="0" r="0" b="0"/>
                  <wp:docPr id="123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5" cy="16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1"/>
              </w:rPr>
              <w:t>Design, implementation,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monitoring, evaluation and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regulation of laws, plans and</w:t>
            </w:r>
            <w:r>
              <w:rPr>
                <w:rFonts w:ascii="Segoe UI"/>
                <w:spacing w:val="-5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programmes of non-formal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education, continuous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learning, alternative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education,</w:t>
            </w:r>
            <w:r>
              <w:rPr>
                <w:rFonts w:ascii="Segoe UI"/>
                <w:spacing w:val="24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open</w:t>
            </w:r>
            <w:r>
              <w:rPr>
                <w:rFonts w:ascii="Segoe UI"/>
                <w:spacing w:val="25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nd</w:t>
            </w:r>
            <w:r>
              <w:rPr>
                <w:rFonts w:ascii="Segoe UI"/>
                <w:spacing w:val="24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distance</w:t>
            </w:r>
            <w:r>
              <w:rPr>
                <w:rFonts w:ascii="Segoe UI"/>
                <w:spacing w:val="-52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education, education in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mother tongue, parenting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education and lifelong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learning and community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 xml:space="preserve">learning </w:t>
            </w:r>
            <w:r w:rsidR="0029250B">
              <w:rPr>
                <w:rFonts w:ascii="Segoe UI"/>
                <w:sz w:val="21"/>
              </w:rPr>
              <w:t>centers</w:t>
            </w:r>
            <w:r>
              <w:rPr>
                <w:rFonts w:ascii="Segoe UI"/>
                <w:sz w:val="21"/>
              </w:rPr>
              <w:t>, local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libraries</w:t>
            </w:r>
            <w:r>
              <w:rPr>
                <w:rFonts w:ascii="Segoe UI"/>
                <w:spacing w:val="-1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</w:t>
            </w:r>
            <w:r>
              <w:rPr>
                <w:rFonts w:ascii="Segoe UI"/>
                <w:spacing w:val="-10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reading</w:t>
            </w:r>
            <w:r>
              <w:rPr>
                <w:rFonts w:ascii="Segoe UI"/>
                <w:spacing w:val="-10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rooms</w:t>
            </w:r>
          </w:p>
          <w:p w14:paraId="56D17932" w14:textId="79CB303D" w:rsidR="000326DA" w:rsidRDefault="00000000">
            <w:pPr>
              <w:pStyle w:val="TableParagraph"/>
              <w:spacing w:before="13" w:line="259" w:lineRule="auto"/>
              <w:ind w:left="364" w:right="201" w:hanging="308"/>
              <w:rPr>
                <w:rFonts w:ascii="Segoe UI"/>
                <w:sz w:val="21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39CC0E1B" wp14:editId="644604B6">
                  <wp:extent cx="119575" cy="163839"/>
                  <wp:effectExtent l="0" t="0" r="0" b="0"/>
                  <wp:docPr id="125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5" cy="16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Redistribution</w:t>
            </w:r>
            <w:r>
              <w:rPr>
                <w:rFonts w:ascii="Segoe UI"/>
                <w:spacing w:val="1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and</w:t>
            </w:r>
            <w:r>
              <w:rPr>
                <w:rFonts w:ascii="Segoe UI"/>
                <w:spacing w:val="1"/>
                <w:w w:val="95"/>
                <w:sz w:val="21"/>
              </w:rPr>
              <w:t xml:space="preserve"> </w:t>
            </w:r>
            <w:r>
              <w:rPr>
                <w:rFonts w:ascii="Segoe UI"/>
                <w:w w:val="95"/>
                <w:sz w:val="21"/>
              </w:rPr>
              <w:t>matching</w:t>
            </w:r>
            <w:r>
              <w:rPr>
                <w:rFonts w:ascii="Segoe UI"/>
                <w:spacing w:val="-52"/>
                <w:w w:val="9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 xml:space="preserve">of </w:t>
            </w:r>
            <w:r w:rsidR="0029250B">
              <w:rPr>
                <w:rFonts w:ascii="Segoe UI"/>
                <w:sz w:val="21"/>
              </w:rPr>
              <w:t>public-school</w:t>
            </w:r>
            <w:r>
              <w:rPr>
                <w:rFonts w:ascii="Segoe UI"/>
                <w:sz w:val="21"/>
              </w:rPr>
              <w:t xml:space="preserve"> teachers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>based</w:t>
            </w:r>
            <w:r>
              <w:rPr>
                <w:rFonts w:ascii="Segoe UI"/>
                <w:spacing w:val="-10"/>
                <w:sz w:val="21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>on</w:t>
            </w:r>
            <w:r>
              <w:rPr>
                <w:rFonts w:ascii="Segoe UI"/>
                <w:spacing w:val="-10"/>
                <w:sz w:val="21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>national</w:t>
            </w:r>
            <w:r>
              <w:rPr>
                <w:rFonts w:ascii="Segoe UI"/>
                <w:spacing w:val="-11"/>
                <w:sz w:val="21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>standards;</w:t>
            </w:r>
            <w:r>
              <w:rPr>
                <w:rFonts w:ascii="Segoe UI"/>
                <w:spacing w:val="-54"/>
                <w:sz w:val="21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>capacity</w:t>
            </w:r>
            <w:r>
              <w:rPr>
                <w:rFonts w:ascii="Segoe UI"/>
                <w:spacing w:val="-13"/>
                <w:sz w:val="21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>building</w:t>
            </w:r>
            <w:r>
              <w:rPr>
                <w:rFonts w:ascii="Segoe UI"/>
                <w:spacing w:val="-12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f</w:t>
            </w:r>
            <w:r>
              <w:rPr>
                <w:rFonts w:ascii="Segoe UI"/>
                <w:spacing w:val="-12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teachers</w:t>
            </w:r>
            <w:r>
              <w:rPr>
                <w:rFonts w:ascii="Segoe UI"/>
                <w:spacing w:val="-5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and staff; conducting of</w:t>
            </w:r>
            <w:r>
              <w:rPr>
                <w:rFonts w:ascii="Segoe UI"/>
                <w:spacing w:val="1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training,</w:t>
            </w:r>
            <w:r>
              <w:rPr>
                <w:rFonts w:ascii="Segoe UI"/>
                <w:spacing w:val="-5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>orientation,</w:t>
            </w:r>
          </w:p>
          <w:p w14:paraId="3D236641" w14:textId="77777777" w:rsidR="000326DA" w:rsidRDefault="00000000">
            <w:pPr>
              <w:pStyle w:val="TableParagraph"/>
              <w:spacing w:before="6"/>
              <w:ind w:left="364"/>
              <w:rPr>
                <w:rFonts w:ascii="Segoe UI"/>
                <w:sz w:val="21"/>
              </w:rPr>
            </w:pPr>
            <w:r>
              <w:rPr>
                <w:rFonts w:ascii="Segoe UI"/>
                <w:spacing w:val="-1"/>
                <w:sz w:val="21"/>
              </w:rPr>
              <w:t>seminars,</w:t>
            </w:r>
            <w:r>
              <w:rPr>
                <w:rFonts w:ascii="Segoe UI"/>
                <w:spacing w:val="-12"/>
                <w:sz w:val="21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>and</w:t>
            </w:r>
            <w:r>
              <w:rPr>
                <w:rFonts w:ascii="Segoe UI"/>
                <w:spacing w:val="-12"/>
                <w:sz w:val="21"/>
              </w:rPr>
              <w:t xml:space="preserve"> </w:t>
            </w:r>
            <w:r>
              <w:rPr>
                <w:rFonts w:ascii="Segoe UI"/>
                <w:spacing w:val="-1"/>
                <w:sz w:val="21"/>
              </w:rPr>
              <w:t>workshops;</w:t>
            </w:r>
          </w:p>
        </w:tc>
      </w:tr>
    </w:tbl>
    <w:p w14:paraId="09D624D1" w14:textId="77777777" w:rsidR="000326DA" w:rsidRDefault="000326DA">
      <w:pPr>
        <w:rPr>
          <w:rFonts w:ascii="Segoe UI"/>
          <w:sz w:val="21"/>
        </w:rPr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774F18F3" w14:textId="77777777" w:rsidR="000326DA" w:rsidRDefault="000326DA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4"/>
        <w:gridCol w:w="3214"/>
        <w:gridCol w:w="3192"/>
      </w:tblGrid>
      <w:tr w:rsidR="000326DA" w14:paraId="354C7676" w14:textId="77777777">
        <w:trPr>
          <w:trHeight w:val="9570"/>
        </w:trPr>
        <w:tc>
          <w:tcPr>
            <w:tcW w:w="3204" w:type="dxa"/>
          </w:tcPr>
          <w:p w14:paraId="307D16DE" w14:textId="77777777" w:rsidR="000326DA" w:rsidRDefault="00000000">
            <w:pPr>
              <w:pStyle w:val="TableParagraph"/>
              <w:spacing w:line="264" w:lineRule="exact"/>
              <w:ind w:left="363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schools</w:t>
            </w:r>
          </w:p>
          <w:p w14:paraId="49E30E67" w14:textId="77777777" w:rsidR="000326DA" w:rsidRDefault="00000000">
            <w:pPr>
              <w:pStyle w:val="TableParagraph"/>
              <w:spacing w:before="22" w:line="259" w:lineRule="auto"/>
              <w:ind w:left="363" w:right="146" w:hanging="307"/>
              <w:rPr>
                <w:rFonts w:ascii="Segoe UI"/>
                <w:sz w:val="20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6D2FB153" wp14:editId="59B2BCFB">
                  <wp:extent cx="119169" cy="155447"/>
                  <wp:effectExtent l="0" t="0" r="0" b="0"/>
                  <wp:docPr id="12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9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termination,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easurement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gulation</w:t>
            </w:r>
            <w:r>
              <w:rPr>
                <w:rFonts w:ascii="Segoe UI"/>
                <w:spacing w:val="2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2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al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quality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tandards;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anagement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entra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al</w:t>
            </w:r>
            <w:r>
              <w:rPr>
                <w:rFonts w:ascii="Segoe UI"/>
                <w:spacing w:val="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ata</w:t>
            </w:r>
          </w:p>
          <w:p w14:paraId="26AC5166" w14:textId="73CE1B15" w:rsidR="000326DA" w:rsidRDefault="00000000">
            <w:pPr>
              <w:pStyle w:val="TableParagraph"/>
              <w:spacing w:line="259" w:lineRule="auto"/>
              <w:ind w:left="363" w:right="113" w:hanging="307"/>
              <w:rPr>
                <w:rFonts w:ascii="Segoe UI"/>
                <w:sz w:val="20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3908BE87" wp14:editId="1F82169D">
                  <wp:extent cx="119169" cy="155446"/>
                  <wp:effectExtent l="0" t="0" r="0" b="0"/>
                  <wp:docPr id="12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9" cy="15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reaties,</w:t>
            </w:r>
            <w:r>
              <w:rPr>
                <w:rFonts w:ascii="Segoe UI"/>
                <w:spacing w:val="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greements,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nventions,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iaison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ordination</w:t>
            </w:r>
            <w:r>
              <w:rPr>
                <w:rFonts w:ascii="Segoe UI"/>
                <w:spacing w:val="5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with</w:t>
            </w:r>
            <w:r>
              <w:rPr>
                <w:rFonts w:ascii="Segoe UI"/>
                <w:spacing w:val="5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nationa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5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nternationa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rganizations</w:t>
            </w:r>
            <w:r>
              <w:rPr>
                <w:rFonts w:ascii="Segoe UI"/>
                <w:spacing w:val="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or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 w:rsidR="0029250B">
              <w:rPr>
                <w:rFonts w:ascii="Segoe UI"/>
                <w:sz w:val="20"/>
              </w:rPr>
              <w:t>education; and</w:t>
            </w:r>
            <w:r>
              <w:rPr>
                <w:rFonts w:ascii="Segoe UI"/>
                <w:spacing w:val="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pproval,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quivalency</w:t>
            </w:r>
            <w:r>
              <w:rPr>
                <w:rFonts w:ascii="Segoe UI"/>
                <w:spacing w:val="5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termination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gulation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olicies,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aws,</w:t>
            </w:r>
            <w:r>
              <w:rPr>
                <w:rFonts w:ascii="Segoe UI"/>
                <w:spacing w:val="1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tandards</w:t>
            </w:r>
            <w:r>
              <w:rPr>
                <w:rFonts w:ascii="Segoe UI"/>
                <w:spacing w:val="1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garding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al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unselling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ervices,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chools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r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al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nstitutions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perated</w:t>
            </w:r>
            <w:r>
              <w:rPr>
                <w:rFonts w:ascii="Segoe UI"/>
                <w:spacing w:val="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by</w:t>
            </w:r>
            <w:r>
              <w:rPr>
                <w:rFonts w:ascii="Segoe UI"/>
                <w:spacing w:val="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iplomatic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 w:rsidR="0029250B">
              <w:rPr>
                <w:rFonts w:ascii="Segoe UI"/>
                <w:sz w:val="20"/>
              </w:rPr>
              <w:t>missions and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a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nstitutions</w:t>
            </w:r>
            <w:r>
              <w:rPr>
                <w:rFonts w:ascii="Segoe UI"/>
                <w:spacing w:val="1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perated</w:t>
            </w:r>
            <w:r>
              <w:rPr>
                <w:rFonts w:ascii="Segoe UI"/>
                <w:spacing w:val="1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broa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based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n</w:t>
            </w:r>
            <w:r>
              <w:rPr>
                <w:rFonts w:ascii="Segoe UI"/>
                <w:spacing w:val="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Nepali</w:t>
            </w:r>
            <w:r>
              <w:rPr>
                <w:rFonts w:ascii="Segoe UI"/>
                <w:spacing w:val="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urriculum</w:t>
            </w:r>
          </w:p>
          <w:p w14:paraId="3BBB7093" w14:textId="77777777" w:rsidR="000326DA" w:rsidRDefault="00000000">
            <w:pPr>
              <w:pStyle w:val="TableParagraph"/>
              <w:spacing w:line="259" w:lineRule="auto"/>
              <w:ind w:left="363" w:right="109" w:hanging="307"/>
              <w:rPr>
                <w:rFonts w:ascii="Segoe UI"/>
                <w:sz w:val="20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5CAA4925" wp14:editId="0BC4EE8E">
                  <wp:extent cx="119169" cy="155447"/>
                  <wp:effectExtent l="0" t="0" r="0" b="0"/>
                  <wp:docPr id="13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9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acilitation,</w:t>
            </w:r>
            <w:r>
              <w:rPr>
                <w:rFonts w:ascii="Segoe UI"/>
                <w:spacing w:val="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echnica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ssistance,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gulation,</w:t>
            </w:r>
            <w:r>
              <w:rPr>
                <w:rFonts w:ascii="Segoe UI"/>
                <w:spacing w:val="1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onitoring</w:t>
            </w:r>
            <w:r>
              <w:rPr>
                <w:rFonts w:ascii="Segoe UI"/>
                <w:spacing w:val="2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valuation</w:t>
            </w:r>
            <w:r>
              <w:rPr>
                <w:rFonts w:ascii="Segoe UI"/>
                <w:spacing w:val="2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or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ffective</w:t>
            </w:r>
            <w:r>
              <w:rPr>
                <w:rFonts w:ascii="Segoe UI"/>
                <w:spacing w:val="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mplementation</w:t>
            </w:r>
            <w:r>
              <w:rPr>
                <w:rFonts w:ascii="Segoe UI"/>
                <w:spacing w:val="1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vince-</w:t>
            </w:r>
            <w:r>
              <w:rPr>
                <w:rFonts w:ascii="Segoe UI"/>
                <w:spacing w:val="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ocal-leve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al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grammes.</w:t>
            </w:r>
          </w:p>
          <w:p w14:paraId="20DA8BEC" w14:textId="77777777" w:rsidR="000326DA" w:rsidRDefault="00000000">
            <w:pPr>
              <w:pStyle w:val="TableParagraph"/>
              <w:spacing w:line="276" w:lineRule="auto"/>
              <w:ind w:left="363" w:right="177" w:hanging="307"/>
              <w:rPr>
                <w:rFonts w:ascii="Segoe UI"/>
                <w:sz w:val="20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1D007675" wp14:editId="35CD3B2C">
                  <wp:extent cx="119169" cy="155447"/>
                  <wp:effectExtent l="0" t="0" r="0" b="0"/>
                  <wp:docPr id="133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9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eading</w:t>
            </w:r>
            <w:r>
              <w:rPr>
                <w:rFonts w:ascii="Segoe UI"/>
                <w:spacing w:val="1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tudy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search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n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t</w:t>
            </w:r>
            <w:r>
              <w:rPr>
                <w:rFonts w:ascii="Segoe UI"/>
                <w:spacing w:val="1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he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nationa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evel,</w:t>
            </w:r>
            <w:r>
              <w:rPr>
                <w:rFonts w:ascii="Segoe UI"/>
                <w:spacing w:val="1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nnovative</w:t>
            </w:r>
            <w:r>
              <w:rPr>
                <w:rFonts w:ascii="Segoe UI"/>
                <w:spacing w:val="1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work,</w:t>
            </w:r>
            <w:r>
              <w:rPr>
                <w:rFonts w:ascii="Segoe UI"/>
                <w:spacing w:val="2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verall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</w:t>
            </w:r>
            <w:r>
              <w:rPr>
                <w:rFonts w:ascii="Segoe UI"/>
                <w:spacing w:val="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ystem</w:t>
            </w:r>
          </w:p>
          <w:p w14:paraId="7B36B260" w14:textId="77777777" w:rsidR="000326DA" w:rsidRDefault="00000000">
            <w:pPr>
              <w:pStyle w:val="TableParagraph"/>
              <w:ind w:left="363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development</w:t>
            </w:r>
          </w:p>
        </w:tc>
        <w:tc>
          <w:tcPr>
            <w:tcW w:w="3214" w:type="dxa"/>
          </w:tcPr>
          <w:p w14:paraId="7C65FE50" w14:textId="77777777" w:rsidR="000326DA" w:rsidRDefault="00000000">
            <w:pPr>
              <w:pStyle w:val="TableParagraph"/>
              <w:spacing w:line="259" w:lineRule="auto"/>
              <w:ind w:left="362" w:right="203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laws;</w:t>
            </w:r>
            <w:r>
              <w:rPr>
                <w:rFonts w:ascii="Segoe UI"/>
                <w:spacing w:val="1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peration</w:t>
            </w:r>
            <w:r>
              <w:rPr>
                <w:rFonts w:ascii="Segoe UI"/>
                <w:spacing w:val="1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gulation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 provincia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ibraries</w:t>
            </w:r>
            <w:r>
              <w:rPr>
                <w:rFonts w:ascii="Segoe UI"/>
                <w:spacing w:val="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useums</w:t>
            </w:r>
          </w:p>
          <w:p w14:paraId="6FDA4390" w14:textId="1075AAB3" w:rsidR="000326DA" w:rsidRDefault="00000000">
            <w:pPr>
              <w:pStyle w:val="TableParagraph"/>
              <w:spacing w:line="259" w:lineRule="auto"/>
              <w:ind w:left="362" w:right="203" w:hanging="307"/>
              <w:rPr>
                <w:rFonts w:ascii="Segoe UI"/>
                <w:sz w:val="20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1D63EA91" wp14:editId="1D2A7F84">
                  <wp:extent cx="119176" cy="155447"/>
                  <wp:effectExtent l="0" t="0" r="0" b="0"/>
                  <wp:docPr id="135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6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ormulation,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mplementation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gulation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1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vincia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lans</w:t>
            </w:r>
            <w:r>
              <w:rPr>
                <w:rFonts w:ascii="Segoe UI"/>
                <w:spacing w:val="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grammes</w:t>
            </w:r>
            <w:r>
              <w:rPr>
                <w:rFonts w:ascii="Segoe UI"/>
                <w:spacing w:val="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n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echnical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vocationa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raining;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ermission,</w:t>
            </w:r>
            <w:r>
              <w:rPr>
                <w:rFonts w:ascii="Segoe UI"/>
                <w:spacing w:val="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pproval,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peration,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anagement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gulation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echnical</w:t>
            </w:r>
            <w:r>
              <w:rPr>
                <w:rFonts w:ascii="Segoe UI"/>
                <w:spacing w:val="1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vocational</w:t>
            </w:r>
            <w:r>
              <w:rPr>
                <w:rFonts w:ascii="Segoe UI"/>
                <w:spacing w:val="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raining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 w:rsidR="0029250B">
              <w:rPr>
                <w:rFonts w:ascii="Segoe UI"/>
                <w:sz w:val="20"/>
              </w:rPr>
              <w:t>centers</w:t>
            </w:r>
            <w:r>
              <w:rPr>
                <w:rFonts w:ascii="Segoe UI"/>
                <w:sz w:val="20"/>
              </w:rPr>
              <w:t>;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eparation,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mplementation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gulation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 curriculum an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ading</w:t>
            </w:r>
            <w:r>
              <w:rPr>
                <w:rFonts w:ascii="Segoe UI"/>
                <w:spacing w:val="1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aterials</w:t>
            </w:r>
            <w:r>
              <w:rPr>
                <w:rFonts w:ascii="Segoe UI"/>
                <w:spacing w:val="1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or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echnical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vocationa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raining</w:t>
            </w:r>
          </w:p>
          <w:p w14:paraId="235ED8EF" w14:textId="77777777" w:rsidR="000326DA" w:rsidRDefault="00000000">
            <w:pPr>
              <w:pStyle w:val="TableParagraph"/>
              <w:spacing w:line="259" w:lineRule="auto"/>
              <w:ind w:left="362" w:right="138" w:hanging="307"/>
              <w:rPr>
                <w:rFonts w:ascii="Segoe UI"/>
                <w:sz w:val="20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026A9F55" wp14:editId="4F6F3215">
                  <wp:extent cx="119176" cy="155447"/>
                  <wp:effectExtent l="0" t="0" r="0" b="0"/>
                  <wp:docPr id="13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6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velopment</w:t>
            </w:r>
            <w:r>
              <w:rPr>
                <w:rFonts w:ascii="Segoe UI"/>
                <w:spacing w:val="1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1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chool-leve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urricula</w:t>
            </w:r>
            <w:r>
              <w:rPr>
                <w:rFonts w:ascii="Segoe UI"/>
                <w:spacing w:val="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lective</w:t>
            </w:r>
            <w:r>
              <w:rPr>
                <w:rFonts w:ascii="Segoe UI"/>
                <w:spacing w:val="1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ubjects;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velopment,</w:t>
            </w:r>
            <w:r>
              <w:rPr>
                <w:rFonts w:ascii="Segoe UI"/>
                <w:spacing w:val="2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duction</w:t>
            </w:r>
            <w:r>
              <w:rPr>
                <w:rFonts w:ascii="Segoe UI"/>
                <w:spacing w:val="3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-5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istribution</w:t>
            </w:r>
            <w:r>
              <w:rPr>
                <w:rFonts w:ascii="Segoe UI"/>
                <w:spacing w:val="1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1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extbooks</w:t>
            </w:r>
            <w:r>
              <w:rPr>
                <w:rFonts w:ascii="Segoe UI"/>
                <w:spacing w:val="1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ading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aterials;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pproval</w:t>
            </w:r>
            <w:r>
              <w:rPr>
                <w:rFonts w:ascii="Segoe UI"/>
                <w:spacing w:val="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gulation</w:t>
            </w:r>
            <w:r>
              <w:rPr>
                <w:rFonts w:ascii="Segoe UI"/>
                <w:spacing w:val="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olicies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tandards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garding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election</w:t>
            </w:r>
            <w:r>
              <w:rPr>
                <w:rFonts w:ascii="Segoe UI"/>
                <w:spacing w:val="5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5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use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dditional</w:t>
            </w:r>
            <w:r>
              <w:rPr>
                <w:rFonts w:ascii="Segoe UI"/>
                <w:spacing w:val="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chool-leve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extbooks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ading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aterials</w:t>
            </w:r>
          </w:p>
          <w:p w14:paraId="08B518C7" w14:textId="77777777" w:rsidR="000326DA" w:rsidRDefault="00000000">
            <w:pPr>
              <w:pStyle w:val="TableParagraph"/>
              <w:spacing w:line="259" w:lineRule="auto"/>
              <w:ind w:left="362" w:right="172" w:hanging="307"/>
              <w:rPr>
                <w:rFonts w:ascii="Segoe UI"/>
                <w:sz w:val="20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77E11DEE" wp14:editId="12461D30">
                  <wp:extent cx="119176" cy="155447"/>
                  <wp:effectExtent l="0" t="0" r="0" b="0"/>
                  <wp:docPr id="13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6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cademic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nnovative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search</w:t>
            </w:r>
            <w:r>
              <w:rPr>
                <w:rFonts w:ascii="Segoe UI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2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anagement</w:t>
            </w:r>
            <w:r>
              <w:rPr>
                <w:rFonts w:ascii="Segoe UI"/>
                <w:spacing w:val="2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al</w:t>
            </w:r>
            <w:r>
              <w:rPr>
                <w:rFonts w:ascii="Segoe UI"/>
                <w:spacing w:val="1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ata</w:t>
            </w:r>
            <w:r>
              <w:rPr>
                <w:rFonts w:ascii="Segoe UI"/>
                <w:spacing w:val="1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t</w:t>
            </w:r>
            <w:r>
              <w:rPr>
                <w:rFonts w:ascii="Segoe UI"/>
                <w:spacing w:val="1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vince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evel</w:t>
            </w:r>
          </w:p>
        </w:tc>
        <w:tc>
          <w:tcPr>
            <w:tcW w:w="3192" w:type="dxa"/>
          </w:tcPr>
          <w:p w14:paraId="26843681" w14:textId="77777777" w:rsidR="000326DA" w:rsidRDefault="00000000">
            <w:pPr>
              <w:pStyle w:val="TableParagraph"/>
              <w:spacing w:line="259" w:lineRule="auto"/>
              <w:ind w:left="361" w:right="116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management</w:t>
            </w:r>
            <w:r>
              <w:rPr>
                <w:rFonts w:ascii="Segoe UI"/>
                <w:spacing w:val="1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1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wards</w:t>
            </w:r>
            <w:r>
              <w:rPr>
                <w:rFonts w:ascii="Segoe UI"/>
                <w:spacing w:val="1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ncentives</w:t>
            </w:r>
            <w:r>
              <w:rPr>
                <w:rFonts w:ascii="Segoe UI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or</w:t>
            </w:r>
            <w:r>
              <w:rPr>
                <w:rFonts w:ascii="Segoe UI"/>
                <w:spacing w:val="2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chool</w:t>
            </w:r>
            <w:r>
              <w:rPr>
                <w:rFonts w:ascii="Segoe UI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eachers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taff</w:t>
            </w:r>
          </w:p>
          <w:p w14:paraId="392BACC9" w14:textId="77777777" w:rsidR="000326DA" w:rsidRDefault="00000000">
            <w:pPr>
              <w:pStyle w:val="TableParagraph"/>
              <w:spacing w:line="259" w:lineRule="auto"/>
              <w:ind w:left="361" w:right="120" w:hanging="307"/>
              <w:rPr>
                <w:rFonts w:ascii="Segoe UI"/>
                <w:sz w:val="20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26DA794E" wp14:editId="266C6806">
                  <wp:extent cx="119182" cy="155447"/>
                  <wp:effectExtent l="0" t="0" r="0" b="0"/>
                  <wp:docPr id="14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2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acilitation</w:t>
            </w:r>
            <w:r>
              <w:rPr>
                <w:rFonts w:ascii="Segoe UI"/>
                <w:spacing w:val="5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5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istribution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mplementation</w:t>
            </w:r>
            <w:r>
              <w:rPr>
                <w:rFonts w:ascii="Segoe UI"/>
                <w:spacing w:val="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extbooks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ading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aterials</w:t>
            </w:r>
            <w:r>
              <w:rPr>
                <w:rFonts w:ascii="Segoe UI"/>
                <w:spacing w:val="5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veloped</w:t>
            </w:r>
            <w:r>
              <w:rPr>
                <w:rFonts w:ascii="Segoe UI"/>
                <w:spacing w:val="5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t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ederal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vincial</w:t>
            </w:r>
            <w:r>
              <w:rPr>
                <w:rFonts w:ascii="Segoe UI"/>
                <w:spacing w:val="1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evels;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velopment</w:t>
            </w:r>
            <w:r>
              <w:rPr>
                <w:rFonts w:ascii="Segoe UI"/>
                <w:spacing w:val="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mplementation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oca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urriculum</w:t>
            </w:r>
            <w:r>
              <w:rPr>
                <w:rFonts w:ascii="Segoe UI"/>
                <w:spacing w:val="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ading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aterials;</w:t>
            </w:r>
            <w:r>
              <w:rPr>
                <w:rFonts w:ascii="Segoe UI"/>
                <w:spacing w:val="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esting</w:t>
            </w:r>
            <w:r>
              <w:rPr>
                <w:rFonts w:ascii="Segoe UI"/>
                <w:spacing w:val="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anagement</w:t>
            </w:r>
            <w:r>
              <w:rPr>
                <w:rFonts w:ascii="Segoe UI"/>
                <w:spacing w:val="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tudent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earning</w:t>
            </w:r>
            <w:r>
              <w:rPr>
                <w:rFonts w:ascii="Segoe UI"/>
                <w:spacing w:val="2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chievement</w:t>
            </w:r>
            <w:r>
              <w:rPr>
                <w:rFonts w:ascii="Segoe UI"/>
                <w:spacing w:val="1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t</w:t>
            </w:r>
            <w:r>
              <w:rPr>
                <w:rFonts w:ascii="Segoe UI"/>
                <w:spacing w:val="2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ocal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evel;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nducting,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anagement   and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ertification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basic-leve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xaminations.</w:t>
            </w:r>
          </w:p>
          <w:p w14:paraId="5B905E27" w14:textId="77777777" w:rsidR="000326DA" w:rsidRDefault="00000000">
            <w:pPr>
              <w:pStyle w:val="TableParagraph"/>
              <w:spacing w:line="259" w:lineRule="auto"/>
              <w:ind w:left="361" w:right="116" w:hanging="307"/>
              <w:rPr>
                <w:rFonts w:ascii="Segoe UI"/>
                <w:sz w:val="20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27DF7AFC" wp14:editId="437DCFFE">
                  <wp:extent cx="119182" cy="155447"/>
                  <wp:effectExtent l="0" t="0" r="0" b="0"/>
                  <wp:docPr id="143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2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ormulation,</w:t>
            </w:r>
            <w:r>
              <w:rPr>
                <w:rFonts w:ascii="Segoe UI"/>
                <w:spacing w:val="1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nducting,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onitoring, evaluation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gulation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echnica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vocationa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raining</w:t>
            </w:r>
            <w:r>
              <w:rPr>
                <w:rFonts w:ascii="Segoe UI"/>
                <w:spacing w:val="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lans</w:t>
            </w:r>
          </w:p>
          <w:p w14:paraId="4C78F4C7" w14:textId="77777777" w:rsidR="000326DA" w:rsidRDefault="00000000">
            <w:pPr>
              <w:pStyle w:val="TableParagraph"/>
              <w:spacing w:line="259" w:lineRule="auto"/>
              <w:ind w:left="361" w:right="356" w:hanging="307"/>
              <w:rPr>
                <w:rFonts w:ascii="Segoe UI"/>
                <w:sz w:val="20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4CA110D3" wp14:editId="5A0F486A">
                  <wp:extent cx="119182" cy="155447"/>
                  <wp:effectExtent l="0" t="0" r="0" b="0"/>
                  <wp:docPr id="145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2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mplementation</w:t>
            </w:r>
            <w:r>
              <w:rPr>
                <w:rFonts w:ascii="Segoe UI"/>
                <w:spacing w:val="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mpulsory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ree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;</w:t>
            </w:r>
            <w:r>
              <w:rPr>
                <w:rFonts w:ascii="Segoe UI"/>
                <w:spacing w:val="2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istribution</w:t>
            </w:r>
            <w:r>
              <w:rPr>
                <w:rFonts w:ascii="Segoe UI"/>
                <w:spacing w:val="2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anagement</w:t>
            </w:r>
            <w:r>
              <w:rPr>
                <w:rFonts w:ascii="Segoe UI"/>
                <w:spacing w:val="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tudent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ncentives</w:t>
            </w:r>
            <w:r>
              <w:rPr>
                <w:rFonts w:ascii="Segoe UI"/>
                <w:spacing w:val="2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2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cholarships</w:t>
            </w:r>
          </w:p>
          <w:p w14:paraId="575364BC" w14:textId="77777777" w:rsidR="000326DA" w:rsidRDefault="00000000">
            <w:pPr>
              <w:pStyle w:val="TableParagraph"/>
              <w:spacing w:line="259" w:lineRule="auto"/>
              <w:ind w:left="361" w:right="116" w:hanging="307"/>
              <w:rPr>
                <w:rFonts w:ascii="Segoe UI"/>
                <w:sz w:val="20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1759FB94" wp14:editId="721513E9">
                  <wp:extent cx="119182" cy="155447"/>
                  <wp:effectExtent l="0" t="0" r="0" b="0"/>
                  <wp:docPr id="14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56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2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ormation</w:t>
            </w:r>
            <w:r>
              <w:rPr>
                <w:rFonts w:ascii="Segoe UI"/>
                <w:spacing w:val="1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anagement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f</w:t>
            </w:r>
            <w:r>
              <w:rPr>
                <w:rFonts w:ascii="Segoe UI"/>
                <w:spacing w:val="1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village</w:t>
            </w:r>
            <w:r>
              <w:rPr>
                <w:rFonts w:ascii="Segoe UI"/>
                <w:spacing w:val="1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1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town</w:t>
            </w:r>
            <w:r>
              <w:rPr>
                <w:rFonts w:ascii="Segoe UI"/>
                <w:spacing w:val="1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ducation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mmittees</w:t>
            </w:r>
            <w:r>
              <w:rPr>
                <w:rFonts w:ascii="Segoe UI"/>
                <w:spacing w:val="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nd</w:t>
            </w:r>
            <w:r>
              <w:rPr>
                <w:rFonts w:ascii="Segoe UI"/>
                <w:spacing w:val="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chool</w:t>
            </w:r>
            <w:r>
              <w:rPr>
                <w:rFonts w:ascii="Segoe UI"/>
                <w:spacing w:val="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anagement</w:t>
            </w:r>
            <w:r>
              <w:rPr>
                <w:rFonts w:ascii="Segoe UI"/>
                <w:spacing w:val="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mmittees</w:t>
            </w:r>
          </w:p>
        </w:tc>
      </w:tr>
    </w:tbl>
    <w:p w14:paraId="51695180" w14:textId="63A9BD40" w:rsidR="000326DA" w:rsidRDefault="00000000">
      <w:pPr>
        <w:ind w:left="1174" w:hanging="371"/>
        <w:rPr>
          <w:i/>
          <w:sz w:val="18"/>
        </w:rPr>
      </w:pPr>
      <w:r>
        <w:rPr>
          <w:i/>
          <w:color w:val="2D74B5"/>
          <w:sz w:val="18"/>
        </w:rPr>
        <w:t xml:space="preserve">iv.     </w:t>
      </w:r>
      <w:r>
        <w:rPr>
          <w:i/>
          <w:color w:val="2D74B5"/>
          <w:w w:val="105"/>
          <w:sz w:val="18"/>
        </w:rPr>
        <w:t xml:space="preserve">Source: integrated based on the Constitution of </w:t>
      </w:r>
      <w:r w:rsidR="0029250B">
        <w:rPr>
          <w:i/>
          <w:color w:val="2D74B5"/>
          <w:w w:val="105"/>
          <w:sz w:val="18"/>
        </w:rPr>
        <w:t>Nepal, Local</w:t>
      </w:r>
      <w:r>
        <w:rPr>
          <w:i/>
          <w:color w:val="2D74B5"/>
          <w:w w:val="105"/>
          <w:sz w:val="18"/>
        </w:rPr>
        <w:t xml:space="preserve"> Level Operation Act 2074,Criteria </w:t>
      </w:r>
      <w:r w:rsidR="0029250B">
        <w:rPr>
          <w:i/>
          <w:color w:val="2D74B5"/>
          <w:w w:val="105"/>
          <w:sz w:val="18"/>
        </w:rPr>
        <w:t>on Classification</w:t>
      </w:r>
      <w:r>
        <w:rPr>
          <w:i/>
          <w:color w:val="2D74B5"/>
          <w:w w:val="105"/>
          <w:sz w:val="18"/>
        </w:rPr>
        <w:t xml:space="preserve"> and</w:t>
      </w:r>
      <w:r>
        <w:rPr>
          <w:i/>
          <w:color w:val="2D74B5"/>
          <w:spacing w:val="1"/>
          <w:w w:val="105"/>
          <w:sz w:val="18"/>
        </w:rPr>
        <w:t xml:space="preserve"> </w:t>
      </w:r>
      <w:r>
        <w:rPr>
          <w:i/>
          <w:color w:val="2D74B5"/>
          <w:sz w:val="18"/>
        </w:rPr>
        <w:t>Allocation</w:t>
      </w:r>
      <w:r>
        <w:rPr>
          <w:i/>
          <w:color w:val="2D74B5"/>
          <w:spacing w:val="14"/>
          <w:sz w:val="18"/>
        </w:rPr>
        <w:t xml:space="preserve"> </w:t>
      </w:r>
      <w:r>
        <w:rPr>
          <w:i/>
          <w:color w:val="2D74B5"/>
          <w:sz w:val="18"/>
        </w:rPr>
        <w:t>of</w:t>
      </w:r>
      <w:r>
        <w:rPr>
          <w:i/>
          <w:color w:val="2D74B5"/>
          <w:spacing w:val="12"/>
          <w:sz w:val="18"/>
        </w:rPr>
        <w:t xml:space="preserve"> </w:t>
      </w:r>
      <w:r>
        <w:rPr>
          <w:i/>
          <w:color w:val="2D74B5"/>
          <w:sz w:val="18"/>
        </w:rPr>
        <w:t>Development</w:t>
      </w:r>
      <w:r>
        <w:rPr>
          <w:i/>
          <w:color w:val="2D74B5"/>
          <w:spacing w:val="13"/>
          <w:sz w:val="18"/>
        </w:rPr>
        <w:t xml:space="preserve"> </w:t>
      </w:r>
      <w:r>
        <w:rPr>
          <w:i/>
          <w:color w:val="2D74B5"/>
          <w:sz w:val="18"/>
        </w:rPr>
        <w:t>Programmes</w:t>
      </w:r>
      <w:r>
        <w:rPr>
          <w:i/>
          <w:color w:val="2D74B5"/>
          <w:spacing w:val="13"/>
          <w:sz w:val="18"/>
        </w:rPr>
        <w:t xml:space="preserve"> </w:t>
      </w:r>
      <w:r>
        <w:rPr>
          <w:i/>
          <w:color w:val="2D74B5"/>
          <w:sz w:val="18"/>
        </w:rPr>
        <w:t>and</w:t>
      </w:r>
      <w:r>
        <w:rPr>
          <w:i/>
          <w:color w:val="2D74B5"/>
          <w:spacing w:val="15"/>
          <w:sz w:val="18"/>
        </w:rPr>
        <w:t xml:space="preserve"> </w:t>
      </w:r>
      <w:r>
        <w:rPr>
          <w:i/>
          <w:color w:val="2D74B5"/>
          <w:sz w:val="18"/>
        </w:rPr>
        <w:t>Projects</w:t>
      </w:r>
      <w:r>
        <w:rPr>
          <w:i/>
          <w:color w:val="2D74B5"/>
          <w:spacing w:val="13"/>
          <w:sz w:val="18"/>
        </w:rPr>
        <w:t xml:space="preserve"> </w:t>
      </w:r>
      <w:r>
        <w:rPr>
          <w:i/>
          <w:color w:val="2D74B5"/>
          <w:sz w:val="18"/>
        </w:rPr>
        <w:t>under</w:t>
      </w:r>
      <w:r>
        <w:rPr>
          <w:i/>
          <w:color w:val="2D74B5"/>
          <w:spacing w:val="13"/>
          <w:sz w:val="18"/>
        </w:rPr>
        <w:t xml:space="preserve"> </w:t>
      </w:r>
      <w:r>
        <w:rPr>
          <w:i/>
          <w:color w:val="2D74B5"/>
          <w:sz w:val="18"/>
        </w:rPr>
        <w:t>the</w:t>
      </w:r>
      <w:r>
        <w:rPr>
          <w:i/>
          <w:color w:val="2D74B5"/>
          <w:spacing w:val="11"/>
          <w:sz w:val="18"/>
        </w:rPr>
        <w:t xml:space="preserve"> </w:t>
      </w:r>
      <w:r>
        <w:rPr>
          <w:i/>
          <w:color w:val="2D74B5"/>
          <w:sz w:val="18"/>
        </w:rPr>
        <w:t>Responsibility</w:t>
      </w:r>
      <w:r>
        <w:rPr>
          <w:i/>
          <w:color w:val="2D74B5"/>
          <w:spacing w:val="13"/>
          <w:sz w:val="18"/>
        </w:rPr>
        <w:t xml:space="preserve"> </w:t>
      </w:r>
      <w:r>
        <w:rPr>
          <w:i/>
          <w:color w:val="2D74B5"/>
          <w:sz w:val="18"/>
        </w:rPr>
        <w:t>of</w:t>
      </w:r>
      <w:r>
        <w:rPr>
          <w:i/>
          <w:color w:val="2D74B5"/>
          <w:spacing w:val="13"/>
          <w:sz w:val="18"/>
        </w:rPr>
        <w:t xml:space="preserve"> </w:t>
      </w:r>
      <w:r>
        <w:rPr>
          <w:i/>
          <w:color w:val="2D74B5"/>
          <w:sz w:val="18"/>
        </w:rPr>
        <w:t>Federal,</w:t>
      </w:r>
      <w:r>
        <w:rPr>
          <w:i/>
          <w:color w:val="2D74B5"/>
          <w:spacing w:val="14"/>
          <w:sz w:val="18"/>
        </w:rPr>
        <w:t xml:space="preserve"> </w:t>
      </w:r>
      <w:r>
        <w:rPr>
          <w:i/>
          <w:color w:val="2D74B5"/>
          <w:sz w:val="18"/>
        </w:rPr>
        <w:t>Province</w:t>
      </w:r>
      <w:r>
        <w:rPr>
          <w:i/>
          <w:color w:val="2D74B5"/>
          <w:spacing w:val="13"/>
          <w:sz w:val="18"/>
        </w:rPr>
        <w:t xml:space="preserve"> </w:t>
      </w:r>
      <w:r>
        <w:rPr>
          <w:i/>
          <w:color w:val="2D74B5"/>
          <w:sz w:val="18"/>
        </w:rPr>
        <w:t>and</w:t>
      </w:r>
      <w:r>
        <w:rPr>
          <w:i/>
          <w:color w:val="2D74B5"/>
          <w:spacing w:val="14"/>
          <w:sz w:val="18"/>
        </w:rPr>
        <w:t xml:space="preserve"> </w:t>
      </w:r>
      <w:r>
        <w:rPr>
          <w:i/>
          <w:color w:val="2D74B5"/>
          <w:sz w:val="18"/>
        </w:rPr>
        <w:t>Local</w:t>
      </w:r>
      <w:r>
        <w:rPr>
          <w:i/>
          <w:color w:val="2D74B5"/>
          <w:spacing w:val="11"/>
          <w:sz w:val="18"/>
        </w:rPr>
        <w:t xml:space="preserve"> </w:t>
      </w:r>
      <w:r w:rsidR="0029250B">
        <w:rPr>
          <w:i/>
          <w:color w:val="2D74B5"/>
          <w:sz w:val="18"/>
        </w:rPr>
        <w:t>Level Projects</w:t>
      </w:r>
      <w:r>
        <w:rPr>
          <w:i/>
          <w:color w:val="2D74B5"/>
          <w:spacing w:val="1"/>
          <w:sz w:val="18"/>
        </w:rPr>
        <w:t xml:space="preserve"> </w:t>
      </w:r>
      <w:r>
        <w:rPr>
          <w:i/>
          <w:color w:val="2D74B5"/>
          <w:w w:val="105"/>
          <w:sz w:val="18"/>
        </w:rPr>
        <w:t>2076;</w:t>
      </w:r>
      <w:r>
        <w:rPr>
          <w:i/>
          <w:color w:val="2D74B5"/>
          <w:spacing w:val="-3"/>
          <w:w w:val="105"/>
          <w:sz w:val="18"/>
        </w:rPr>
        <w:t xml:space="preserve"> </w:t>
      </w:r>
      <w:r>
        <w:rPr>
          <w:i/>
          <w:color w:val="2D74B5"/>
          <w:w w:val="105"/>
          <w:sz w:val="18"/>
        </w:rPr>
        <w:t>discussions</w:t>
      </w:r>
      <w:r>
        <w:rPr>
          <w:i/>
          <w:color w:val="2D74B5"/>
          <w:spacing w:val="-3"/>
          <w:w w:val="105"/>
          <w:sz w:val="18"/>
        </w:rPr>
        <w:t xml:space="preserve"> </w:t>
      </w:r>
      <w:r>
        <w:rPr>
          <w:i/>
          <w:color w:val="2D74B5"/>
          <w:w w:val="105"/>
          <w:sz w:val="18"/>
        </w:rPr>
        <w:t>with</w:t>
      </w:r>
      <w:r>
        <w:rPr>
          <w:i/>
          <w:color w:val="2D74B5"/>
          <w:spacing w:val="-1"/>
          <w:w w:val="105"/>
          <w:sz w:val="18"/>
        </w:rPr>
        <w:t xml:space="preserve"> </w:t>
      </w:r>
      <w:r>
        <w:rPr>
          <w:i/>
          <w:color w:val="2D74B5"/>
          <w:w w:val="105"/>
          <w:sz w:val="18"/>
        </w:rPr>
        <w:t>experts</w:t>
      </w:r>
      <w:r>
        <w:rPr>
          <w:i/>
          <w:color w:val="2D74B5"/>
          <w:spacing w:val="-3"/>
          <w:w w:val="105"/>
          <w:sz w:val="18"/>
        </w:rPr>
        <w:t xml:space="preserve"> </w:t>
      </w:r>
      <w:r>
        <w:rPr>
          <w:i/>
          <w:color w:val="2D74B5"/>
          <w:w w:val="105"/>
          <w:sz w:val="18"/>
        </w:rPr>
        <w:t>and</w:t>
      </w:r>
      <w:r>
        <w:rPr>
          <w:i/>
          <w:color w:val="2D74B5"/>
          <w:spacing w:val="-2"/>
          <w:w w:val="105"/>
          <w:sz w:val="18"/>
        </w:rPr>
        <w:t xml:space="preserve"> </w:t>
      </w:r>
      <w:r w:rsidR="0029250B">
        <w:rPr>
          <w:i/>
          <w:color w:val="2D74B5"/>
          <w:w w:val="105"/>
          <w:sz w:val="18"/>
        </w:rPr>
        <w:t>stakeholders, and</w:t>
      </w:r>
      <w:r>
        <w:rPr>
          <w:i/>
          <w:color w:val="2D74B5"/>
          <w:spacing w:val="-1"/>
          <w:w w:val="105"/>
          <w:sz w:val="18"/>
        </w:rPr>
        <w:t xml:space="preserve"> </w:t>
      </w:r>
      <w:r>
        <w:rPr>
          <w:i/>
          <w:color w:val="2D74B5"/>
          <w:w w:val="105"/>
          <w:sz w:val="18"/>
        </w:rPr>
        <w:t>international</w:t>
      </w:r>
      <w:r>
        <w:rPr>
          <w:i/>
          <w:color w:val="2D74B5"/>
          <w:spacing w:val="-6"/>
          <w:w w:val="105"/>
          <w:sz w:val="18"/>
        </w:rPr>
        <w:t xml:space="preserve"> </w:t>
      </w:r>
      <w:r>
        <w:rPr>
          <w:i/>
          <w:color w:val="2D74B5"/>
          <w:w w:val="105"/>
          <w:sz w:val="18"/>
        </w:rPr>
        <w:t>practices.</w:t>
      </w:r>
    </w:p>
    <w:p w14:paraId="50688406" w14:textId="77777777" w:rsidR="000326DA" w:rsidRDefault="000326DA">
      <w:pPr>
        <w:rPr>
          <w:sz w:val="18"/>
        </w:rPr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549DC2EE" w14:textId="77777777" w:rsidR="000326DA" w:rsidRDefault="00000000">
      <w:pPr>
        <w:pStyle w:val="Heading2"/>
        <w:spacing w:before="90"/>
        <w:ind w:left="121" w:firstLine="0"/>
      </w:pPr>
      <w:bookmarkStart w:id="42" w:name="_TOC_250003"/>
      <w:r>
        <w:rPr>
          <w:color w:val="231F20"/>
        </w:rPr>
        <w:lastRenderedPageBreak/>
        <w:t>Annex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rolment</w:t>
      </w:r>
      <w:r>
        <w:rPr>
          <w:color w:val="231F20"/>
          <w:spacing w:val="-4"/>
        </w:rPr>
        <w:t xml:space="preserve"> </w:t>
      </w:r>
      <w:bookmarkEnd w:id="42"/>
      <w:r>
        <w:rPr>
          <w:color w:val="231F20"/>
        </w:rPr>
        <w:t>Projection</w:t>
      </w:r>
    </w:p>
    <w:p w14:paraId="434BFBC1" w14:textId="77777777" w:rsidR="000326DA" w:rsidRDefault="000326DA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138"/>
        <w:gridCol w:w="763"/>
        <w:gridCol w:w="845"/>
        <w:gridCol w:w="880"/>
        <w:gridCol w:w="843"/>
        <w:gridCol w:w="841"/>
        <w:gridCol w:w="843"/>
        <w:gridCol w:w="930"/>
        <w:gridCol w:w="843"/>
        <w:gridCol w:w="841"/>
        <w:gridCol w:w="1003"/>
      </w:tblGrid>
      <w:tr w:rsidR="000326DA" w14:paraId="4ACAA2A5" w14:textId="77777777">
        <w:trPr>
          <w:trHeight w:val="402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505E60A" w14:textId="77777777" w:rsidR="000326DA" w:rsidRDefault="00000000">
            <w:pPr>
              <w:pStyle w:val="TableParagraph"/>
              <w:spacing w:before="2"/>
              <w:ind w:left="38" w:right="34"/>
              <w:jc w:val="center"/>
              <w:rPr>
                <w:sz w:val="16"/>
              </w:rPr>
            </w:pPr>
            <w:r>
              <w:rPr>
                <w:sz w:val="16"/>
              </w:rPr>
              <w:t>Public</w:t>
            </w:r>
          </w:p>
          <w:p w14:paraId="5E57000C" w14:textId="77777777" w:rsidR="000326DA" w:rsidRDefault="00000000">
            <w:pPr>
              <w:pStyle w:val="TableParagraph"/>
              <w:spacing w:before="10" w:line="175" w:lineRule="exact"/>
              <w:ind w:left="40" w:right="34"/>
              <w:jc w:val="center"/>
              <w:rPr>
                <w:sz w:val="16"/>
              </w:rPr>
            </w:pPr>
            <w:r>
              <w:rPr>
                <w:sz w:val="16"/>
              </w:rPr>
              <w:t>Enrolment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4AA9B436" w14:textId="77777777" w:rsidR="000326DA" w:rsidRDefault="00000000">
            <w:pPr>
              <w:pStyle w:val="TableParagraph"/>
              <w:spacing w:before="2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2020/202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6B734C03" w14:textId="77777777" w:rsidR="000326DA" w:rsidRDefault="00000000">
            <w:pPr>
              <w:pStyle w:val="TableParagraph"/>
              <w:spacing w:before="2"/>
              <w:ind w:left="58" w:right="46"/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41380B79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E1CE884" w14:textId="77777777" w:rsidR="000326DA" w:rsidRDefault="00000000">
            <w:pPr>
              <w:pStyle w:val="TableParagraph"/>
              <w:spacing w:before="2"/>
              <w:ind w:left="262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5610D556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202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ED525B9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2026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3215101C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2027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6D17DD35" w14:textId="77777777" w:rsidR="000326DA" w:rsidRDefault="00000000">
            <w:pPr>
              <w:pStyle w:val="TableParagraph"/>
              <w:spacing w:before="2"/>
              <w:ind w:left="262"/>
              <w:rPr>
                <w:sz w:val="16"/>
              </w:rPr>
            </w:pPr>
            <w:r>
              <w:rPr>
                <w:sz w:val="16"/>
              </w:rPr>
              <w:t>2028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478E2EB1" w14:textId="77777777" w:rsidR="000326DA" w:rsidRDefault="00000000">
            <w:pPr>
              <w:pStyle w:val="TableParagraph"/>
              <w:spacing w:before="2"/>
              <w:ind w:left="259"/>
              <w:rPr>
                <w:sz w:val="16"/>
              </w:rPr>
            </w:pPr>
            <w:r>
              <w:rPr>
                <w:sz w:val="16"/>
              </w:rPr>
              <w:t>2028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34A220A1" w14:textId="77777777" w:rsidR="000326DA" w:rsidRDefault="00000000">
            <w:pPr>
              <w:pStyle w:val="TableParagraph"/>
              <w:spacing w:before="2"/>
              <w:ind w:left="316" w:right="311"/>
              <w:jc w:val="center"/>
              <w:rPr>
                <w:sz w:val="16"/>
              </w:rPr>
            </w:pPr>
            <w:r>
              <w:rPr>
                <w:sz w:val="16"/>
              </w:rPr>
              <w:t>2030</w:t>
            </w:r>
          </w:p>
        </w:tc>
      </w:tr>
      <w:tr w:rsidR="000326DA" w14:paraId="3C0BA6B1" w14:textId="77777777">
        <w:trPr>
          <w:trHeight w:val="382"/>
        </w:trPr>
        <w:tc>
          <w:tcPr>
            <w:tcW w:w="9626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5ACE6BD5" w14:textId="77777777" w:rsidR="000326DA" w:rsidRDefault="00000000">
            <w:pPr>
              <w:pStyle w:val="TableParagraph"/>
              <w:spacing w:before="2"/>
              <w:ind w:left="3545" w:right="3545"/>
              <w:jc w:val="center"/>
              <w:rPr>
                <w:sz w:val="16"/>
              </w:rPr>
            </w:pPr>
            <w:r>
              <w:rPr>
                <w:color w:val="4471C4"/>
                <w:w w:val="95"/>
                <w:sz w:val="16"/>
              </w:rPr>
              <w:t>Enrolment</w:t>
            </w:r>
            <w:r>
              <w:rPr>
                <w:color w:val="4471C4"/>
                <w:spacing w:val="5"/>
                <w:w w:val="95"/>
                <w:sz w:val="16"/>
              </w:rPr>
              <w:t xml:space="preserve"> </w:t>
            </w:r>
            <w:r>
              <w:rPr>
                <w:color w:val="4471C4"/>
                <w:w w:val="95"/>
                <w:sz w:val="16"/>
              </w:rPr>
              <w:t>by</w:t>
            </w:r>
            <w:r>
              <w:rPr>
                <w:color w:val="4471C4"/>
                <w:spacing w:val="8"/>
                <w:w w:val="95"/>
                <w:sz w:val="16"/>
              </w:rPr>
              <w:t xml:space="preserve"> </w:t>
            </w:r>
            <w:r>
              <w:rPr>
                <w:color w:val="4471C4"/>
                <w:w w:val="95"/>
                <w:sz w:val="16"/>
              </w:rPr>
              <w:t>Grade</w:t>
            </w:r>
          </w:p>
        </w:tc>
      </w:tr>
      <w:tr w:rsidR="000326DA" w14:paraId="7877466F" w14:textId="77777777">
        <w:trPr>
          <w:trHeight w:val="380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606A5C0" w14:textId="77777777" w:rsidR="000326DA" w:rsidRDefault="00000000">
            <w:pPr>
              <w:pStyle w:val="TableParagraph"/>
              <w:spacing w:before="2"/>
              <w:ind w:left="329"/>
              <w:rPr>
                <w:sz w:val="16"/>
              </w:rPr>
            </w:pPr>
            <w:r>
              <w:rPr>
                <w:sz w:val="16"/>
              </w:rPr>
              <w:t>ECED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68117B3B" w14:textId="77777777" w:rsidR="000326DA" w:rsidRDefault="00000000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3,914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01B18764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546,293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12A3AB99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567,809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BFABCC4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587,706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4D286DD0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603,476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309B0C3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615,572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45CEE768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620,43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D904DF5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622,968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40B8D4B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625,647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1A382F32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628,334</w:t>
            </w:r>
          </w:p>
        </w:tc>
      </w:tr>
      <w:tr w:rsidR="000326DA" w14:paraId="50DABD98" w14:textId="77777777">
        <w:trPr>
          <w:trHeight w:val="382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2D61626" w14:textId="77777777" w:rsidR="000326DA" w:rsidRDefault="00000000">
            <w:pPr>
              <w:pStyle w:val="TableParagraph"/>
              <w:spacing w:before="5"/>
              <w:ind w:left="245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3A1C732A" w14:textId="77777777" w:rsidR="000326DA" w:rsidRDefault="00000000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48,207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707AF769" w14:textId="77777777" w:rsidR="000326DA" w:rsidRDefault="00000000">
            <w:pPr>
              <w:pStyle w:val="TableParagraph"/>
              <w:spacing w:before="5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589,723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3872593A" w14:textId="77777777" w:rsidR="000326DA" w:rsidRDefault="00000000">
            <w:pPr>
              <w:pStyle w:val="TableParagraph"/>
              <w:spacing w:before="5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556,79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5D5D712" w14:textId="77777777" w:rsidR="000326DA" w:rsidRDefault="00000000">
            <w:pPr>
              <w:pStyle w:val="TableParagraph"/>
              <w:spacing w:before="5"/>
              <w:ind w:left="163"/>
              <w:rPr>
                <w:sz w:val="16"/>
              </w:rPr>
            </w:pPr>
            <w:r>
              <w:rPr>
                <w:sz w:val="16"/>
              </w:rPr>
              <w:t>535,496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47A88E94" w14:textId="77777777" w:rsidR="000326DA" w:rsidRDefault="00000000">
            <w:pPr>
              <w:pStyle w:val="TableParagraph"/>
              <w:spacing w:before="5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522,577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87290B8" w14:textId="77777777" w:rsidR="000326DA" w:rsidRDefault="00000000">
            <w:pPr>
              <w:pStyle w:val="TableParagraph"/>
              <w:spacing w:before="5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508,972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4E26AB39" w14:textId="77777777" w:rsidR="000326DA" w:rsidRDefault="00000000">
            <w:pPr>
              <w:pStyle w:val="TableParagraph"/>
              <w:spacing w:before="5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504,069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C839561" w14:textId="77777777" w:rsidR="000326DA" w:rsidRDefault="00000000">
            <w:pPr>
              <w:pStyle w:val="TableParagraph"/>
              <w:spacing w:before="5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497,244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F0684C1" w14:textId="77777777" w:rsidR="000326DA" w:rsidRDefault="00000000">
            <w:pPr>
              <w:pStyle w:val="TableParagraph"/>
              <w:spacing w:before="5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492,907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581FA3C6" w14:textId="77777777" w:rsidR="000326DA" w:rsidRDefault="00000000">
            <w:pPr>
              <w:pStyle w:val="TableParagraph"/>
              <w:spacing w:before="5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489,047</w:t>
            </w:r>
          </w:p>
        </w:tc>
      </w:tr>
      <w:tr w:rsidR="000326DA" w14:paraId="1BE5439F" w14:textId="77777777">
        <w:trPr>
          <w:trHeight w:val="382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A841D0" w14:textId="77777777" w:rsidR="000326DA" w:rsidRDefault="00000000">
            <w:pPr>
              <w:pStyle w:val="TableParagraph"/>
              <w:spacing w:before="2"/>
              <w:ind w:left="245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3BF1C159" w14:textId="77777777" w:rsidR="000326DA" w:rsidRDefault="00000000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24,112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49345AE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531,062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60E4EF96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550,178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9C8435B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536,260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22CCC92F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526,91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54EE2B9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520,545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5E5C9418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510,966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0AA4219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507,395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3EB689B5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501,897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7BCDA94F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498,891</w:t>
            </w:r>
          </w:p>
        </w:tc>
      </w:tr>
      <w:tr w:rsidR="000326DA" w14:paraId="670411A6" w14:textId="77777777">
        <w:trPr>
          <w:trHeight w:val="380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55FF16B" w14:textId="77777777" w:rsidR="000326DA" w:rsidRDefault="00000000">
            <w:pPr>
              <w:pStyle w:val="TableParagraph"/>
              <w:spacing w:before="2"/>
              <w:ind w:left="245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0CBD7ABA" w14:textId="77777777" w:rsidR="000326DA" w:rsidRDefault="00000000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6,522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5C19F7C7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482,774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6B436EB3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501,08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4FAA7F7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519,428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6F0A6799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510,32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7D35539C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506,460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01D591C5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505,708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7945DD0C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501,832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083E1531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503,807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50BFBEB5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03,839</w:t>
            </w:r>
          </w:p>
        </w:tc>
      </w:tr>
      <w:tr w:rsidR="000326DA" w14:paraId="4FA82612" w14:textId="77777777">
        <w:trPr>
          <w:trHeight w:val="382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225FCBA" w14:textId="77777777" w:rsidR="000326DA" w:rsidRDefault="00000000">
            <w:pPr>
              <w:pStyle w:val="TableParagraph"/>
              <w:spacing w:before="2"/>
              <w:ind w:left="245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265D22DF" w14:textId="77777777" w:rsidR="000326DA" w:rsidRDefault="00000000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4,283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5E0F7A6F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465,706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12D8E1B9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461,326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558312D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478,550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43636350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499,290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6E5D757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494,696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4A83184B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495,38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247E078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499,212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3A7B32A9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499,984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235359C8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06,620</w:t>
            </w:r>
          </w:p>
        </w:tc>
      </w:tr>
      <w:tr w:rsidR="000326DA" w14:paraId="6A790002" w14:textId="77777777">
        <w:trPr>
          <w:trHeight w:val="382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C96745" w14:textId="77777777" w:rsidR="000326DA" w:rsidRDefault="00000000">
            <w:pPr>
              <w:pStyle w:val="TableParagraph"/>
              <w:spacing w:before="2"/>
              <w:ind w:left="245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498B76AA" w14:textId="77777777" w:rsidR="000326DA" w:rsidRDefault="00000000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5,048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0654453C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449,311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69F0B5D5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446,51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27C9E92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442,360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1DC19FD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461,619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3DDB54F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485,438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2B816C98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485,04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F2FD558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489,905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09184772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497,973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037995EB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03,078</w:t>
            </w:r>
          </w:p>
        </w:tc>
      </w:tr>
      <w:tr w:rsidR="000326DA" w14:paraId="0B02A497" w14:textId="77777777">
        <w:trPr>
          <w:trHeight w:val="380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0229F0" w14:textId="77777777" w:rsidR="000326DA" w:rsidRDefault="00000000">
            <w:pPr>
              <w:pStyle w:val="TableParagraph"/>
              <w:spacing w:before="2"/>
              <w:ind w:left="245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510FB487" w14:textId="77777777" w:rsidR="000326DA" w:rsidRDefault="00000000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51,742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628D7ECD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461,339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69465D8E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451,978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B7FFDAE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446,681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0833E809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442,26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A59635B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461,949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62457BD7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486,48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EACC285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486,859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64AF32DE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492,540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303F6496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01,474</w:t>
            </w:r>
          </w:p>
        </w:tc>
      </w:tr>
      <w:tr w:rsidR="000326DA" w14:paraId="7210E617" w14:textId="77777777">
        <w:trPr>
          <w:trHeight w:val="382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70DD03" w14:textId="77777777" w:rsidR="000326DA" w:rsidRDefault="00000000">
            <w:pPr>
              <w:pStyle w:val="TableParagraph"/>
              <w:spacing w:before="2"/>
              <w:ind w:left="245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27DBCA15" w14:textId="77777777" w:rsidR="000326DA" w:rsidRDefault="00000000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50,37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35E44333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438,335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10F2BE84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443,960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B839044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435,163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1425108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432,177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82B4898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430,663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6F8CBAE5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452,940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04EACE91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480,368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3F034F64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484,160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7D098A70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493,302</w:t>
            </w:r>
          </w:p>
        </w:tc>
      </w:tr>
      <w:tr w:rsidR="000326DA" w14:paraId="72899CAC" w14:textId="77777777">
        <w:trPr>
          <w:trHeight w:val="382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5806DB" w14:textId="77777777" w:rsidR="000326DA" w:rsidRDefault="00000000">
            <w:pPr>
              <w:pStyle w:val="TableParagraph"/>
              <w:spacing w:before="2"/>
              <w:ind w:left="245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050BB4D6" w14:textId="77777777" w:rsidR="000326DA" w:rsidRDefault="00000000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9,199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2D252ED7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432,403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0682B152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422,19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ED947A4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427,210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509E48E7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420,78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635F9617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420,602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650DD7D4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422,069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F1DDA4C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447,088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74C803C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477,592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6CE0437A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484,851</w:t>
            </w:r>
          </w:p>
        </w:tc>
      </w:tr>
      <w:tr w:rsidR="000326DA" w14:paraId="7BCCB72C" w14:textId="77777777">
        <w:trPr>
          <w:trHeight w:val="380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4C6E58" w14:textId="77777777" w:rsidR="000326DA" w:rsidRDefault="00000000">
            <w:pPr>
              <w:pStyle w:val="TableParagraph"/>
              <w:spacing w:before="2"/>
              <w:ind w:left="245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2331E330" w14:textId="77777777" w:rsidR="000326DA" w:rsidRDefault="00000000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49,040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BE56B46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425,062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3B51372B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408,817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5BE4530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403,275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5F7110BC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412,21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0F9BF562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410,819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6D217875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415,108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81701C3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421,211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65AB66FC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450,713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7B9AC6E2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486,863</w:t>
            </w:r>
          </w:p>
        </w:tc>
      </w:tr>
      <w:tr w:rsidR="000326DA" w14:paraId="57940A27" w14:textId="77777777">
        <w:trPr>
          <w:trHeight w:val="382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79C028D" w14:textId="77777777" w:rsidR="000326DA" w:rsidRDefault="00000000">
            <w:pPr>
              <w:pStyle w:val="TableParagraph"/>
              <w:spacing w:before="2"/>
              <w:ind w:left="205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371AC6E5" w14:textId="77777777" w:rsidR="000326DA" w:rsidRDefault="00000000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90,168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194D19C8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388,931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3DE2D849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409,269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2903F10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395,564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32D01AC9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391,860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74A05FEB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402,222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478C9E7A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402,688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78A87B91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408,651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7299744A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416,474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040F3C96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447,469</w:t>
            </w:r>
          </w:p>
        </w:tc>
      </w:tr>
      <w:tr w:rsidR="000326DA" w14:paraId="5ADD1C00" w14:textId="77777777">
        <w:trPr>
          <w:trHeight w:val="382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5654D4" w14:textId="77777777" w:rsidR="000326DA" w:rsidRDefault="00000000">
            <w:pPr>
              <w:pStyle w:val="TableParagraph"/>
              <w:spacing w:before="2"/>
              <w:ind w:left="205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3C0140FA" w14:textId="77777777" w:rsidR="000326DA" w:rsidRDefault="00000000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50,81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1726893F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280,549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3C6BE1DF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303,31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1C4F365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320,053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4BBA12D4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311,84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C711E24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309,932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5A9E1DB9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319,631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7EE72974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322,814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052E52E3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330,441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5D2E78CC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340,134</w:t>
            </w:r>
          </w:p>
        </w:tc>
      </w:tr>
      <w:tr w:rsidR="000326DA" w14:paraId="0F3F525F" w14:textId="77777777">
        <w:trPr>
          <w:trHeight w:val="380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F88096F" w14:textId="77777777" w:rsidR="000326DA" w:rsidRDefault="00000000">
            <w:pPr>
              <w:pStyle w:val="TableParagraph"/>
              <w:spacing w:before="3"/>
              <w:ind w:left="205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50DED492" w14:textId="77777777" w:rsidR="000326DA" w:rsidRDefault="00000000">
            <w:pPr>
              <w:pStyle w:val="TableParagraph"/>
              <w:spacing w:before="3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36,300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0F8DB896" w14:textId="77777777" w:rsidR="000326DA" w:rsidRDefault="00000000">
            <w:pPr>
              <w:pStyle w:val="TableParagraph"/>
              <w:spacing w:before="3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224,765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4AEF1A46" w14:textId="77777777" w:rsidR="000326DA" w:rsidRDefault="00000000">
            <w:pPr>
              <w:pStyle w:val="TableParagraph"/>
              <w:spacing w:before="3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247,06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1CFC9B8" w14:textId="77777777" w:rsidR="000326DA" w:rsidRDefault="00000000">
            <w:pPr>
              <w:pStyle w:val="TableParagraph"/>
              <w:spacing w:before="3"/>
              <w:ind w:left="163"/>
              <w:rPr>
                <w:sz w:val="16"/>
              </w:rPr>
            </w:pPr>
            <w:r>
              <w:rPr>
                <w:sz w:val="16"/>
              </w:rPr>
              <w:t>268,593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2B7A6CF7" w14:textId="77777777" w:rsidR="000326DA" w:rsidRDefault="00000000">
            <w:pPr>
              <w:pStyle w:val="TableParagraph"/>
              <w:spacing w:before="3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286,616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2B30066" w14:textId="77777777" w:rsidR="000326DA" w:rsidRDefault="00000000">
            <w:pPr>
              <w:pStyle w:val="TableParagraph"/>
              <w:spacing w:before="3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284,471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7822F329" w14:textId="77777777" w:rsidR="000326DA" w:rsidRDefault="00000000">
            <w:pPr>
              <w:pStyle w:val="TableParagraph"/>
              <w:spacing w:before="3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287,08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6FD76F3E" w14:textId="77777777" w:rsidR="000326DA" w:rsidRDefault="00000000">
            <w:pPr>
              <w:pStyle w:val="TableParagraph"/>
              <w:spacing w:before="3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301,340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36D38766" w14:textId="77777777" w:rsidR="000326DA" w:rsidRDefault="00000000">
            <w:pPr>
              <w:pStyle w:val="TableParagraph"/>
              <w:spacing w:before="3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311,196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6BFE20DB" w14:textId="77777777" w:rsidR="000326DA" w:rsidRDefault="00000000">
            <w:pPr>
              <w:pStyle w:val="TableParagraph"/>
              <w:spacing w:before="3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325,945</w:t>
            </w:r>
          </w:p>
        </w:tc>
      </w:tr>
      <w:tr w:rsidR="000326DA" w14:paraId="57DF85CA" w14:textId="77777777">
        <w:trPr>
          <w:trHeight w:val="382"/>
        </w:trPr>
        <w:tc>
          <w:tcPr>
            <w:tcW w:w="9626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0B47ADB4" w14:textId="77777777" w:rsidR="000326DA" w:rsidRDefault="00000000">
            <w:pPr>
              <w:pStyle w:val="TableParagraph"/>
              <w:spacing w:before="2"/>
              <w:ind w:left="3545" w:right="3545"/>
              <w:jc w:val="center"/>
              <w:rPr>
                <w:sz w:val="16"/>
              </w:rPr>
            </w:pPr>
            <w:r>
              <w:rPr>
                <w:color w:val="4471C4"/>
                <w:w w:val="95"/>
                <w:sz w:val="16"/>
              </w:rPr>
              <w:t>Enrolment</w:t>
            </w:r>
            <w:r>
              <w:rPr>
                <w:color w:val="4471C4"/>
                <w:spacing w:val="5"/>
                <w:w w:val="95"/>
                <w:sz w:val="16"/>
              </w:rPr>
              <w:t xml:space="preserve"> </w:t>
            </w:r>
            <w:r>
              <w:rPr>
                <w:color w:val="4471C4"/>
                <w:w w:val="95"/>
                <w:sz w:val="16"/>
              </w:rPr>
              <w:t>by</w:t>
            </w:r>
            <w:r>
              <w:rPr>
                <w:color w:val="4471C4"/>
                <w:spacing w:val="6"/>
                <w:w w:val="95"/>
                <w:sz w:val="16"/>
              </w:rPr>
              <w:t xml:space="preserve"> </w:t>
            </w:r>
            <w:r>
              <w:rPr>
                <w:color w:val="4471C4"/>
                <w:w w:val="95"/>
                <w:sz w:val="16"/>
              </w:rPr>
              <w:t>Level</w:t>
            </w:r>
          </w:p>
        </w:tc>
      </w:tr>
      <w:tr w:rsidR="000326DA" w14:paraId="33D7AEF1" w14:textId="77777777">
        <w:trPr>
          <w:trHeight w:val="382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1C8773" w14:textId="77777777" w:rsidR="000326DA" w:rsidRDefault="00000000">
            <w:pPr>
              <w:pStyle w:val="TableParagraph"/>
              <w:spacing w:before="2"/>
              <w:ind w:left="191"/>
              <w:rPr>
                <w:sz w:val="16"/>
              </w:rPr>
            </w:pPr>
            <w:r>
              <w:rPr>
                <w:sz w:val="16"/>
              </w:rPr>
              <w:t>Basic;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-5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2285244A" w14:textId="77777777" w:rsidR="000326DA" w:rsidRDefault="00000000">
            <w:pPr>
              <w:pStyle w:val="TableParagraph"/>
              <w:spacing w:before="2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,628,172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68CDF8BB" w14:textId="77777777" w:rsidR="000326DA" w:rsidRDefault="00000000">
            <w:pPr>
              <w:pStyle w:val="TableParagraph"/>
              <w:spacing w:before="2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2,518,577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40CC1392" w14:textId="77777777" w:rsidR="000326DA" w:rsidRDefault="00000000">
            <w:pPr>
              <w:pStyle w:val="TableParagraph"/>
              <w:spacing w:before="2"/>
              <w:ind w:left="77" w:right="61"/>
              <w:jc w:val="center"/>
              <w:rPr>
                <w:sz w:val="16"/>
              </w:rPr>
            </w:pPr>
            <w:r>
              <w:rPr>
                <w:sz w:val="16"/>
              </w:rPr>
              <w:t>2,515,89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7017A89E" w14:textId="77777777" w:rsidR="000326DA" w:rsidRDefault="00000000">
            <w:pPr>
              <w:pStyle w:val="TableParagraph"/>
              <w:spacing w:before="2"/>
              <w:ind w:left="103"/>
              <w:rPr>
                <w:sz w:val="16"/>
              </w:rPr>
            </w:pPr>
            <w:r>
              <w:rPr>
                <w:sz w:val="16"/>
              </w:rPr>
              <w:t>2,512,094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56ACBAC5" w14:textId="77777777" w:rsidR="000326DA" w:rsidRDefault="00000000">
            <w:pPr>
              <w:pStyle w:val="TableParagraph"/>
              <w:spacing w:before="2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2,520,72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B85FDB2" w14:textId="77777777" w:rsidR="000326DA" w:rsidRDefault="00000000">
            <w:pPr>
              <w:pStyle w:val="TableParagraph"/>
              <w:spacing w:before="2"/>
              <w:ind w:left="77" w:right="68"/>
              <w:jc w:val="center"/>
              <w:rPr>
                <w:sz w:val="16"/>
              </w:rPr>
            </w:pPr>
            <w:r>
              <w:rPr>
                <w:sz w:val="16"/>
              </w:rPr>
              <w:t>2,516,111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1E625F3F" w14:textId="77777777" w:rsidR="000326DA" w:rsidRDefault="00000000">
            <w:pPr>
              <w:pStyle w:val="TableParagraph"/>
              <w:spacing w:before="2"/>
              <w:ind w:left="95" w:right="90"/>
              <w:jc w:val="center"/>
              <w:rPr>
                <w:sz w:val="16"/>
              </w:rPr>
            </w:pPr>
            <w:r>
              <w:rPr>
                <w:sz w:val="16"/>
              </w:rPr>
              <w:t>2,501,170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EECB599" w14:textId="77777777" w:rsidR="000326DA" w:rsidRDefault="00000000">
            <w:pPr>
              <w:pStyle w:val="TableParagraph"/>
              <w:spacing w:before="2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2,495,589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9FF93E3" w14:textId="77777777" w:rsidR="000326DA" w:rsidRDefault="00000000">
            <w:pPr>
              <w:pStyle w:val="TableParagraph"/>
              <w:spacing w:before="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,496,568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7CD9351E" w14:textId="77777777" w:rsidR="000326DA" w:rsidRDefault="00000000">
            <w:pPr>
              <w:pStyle w:val="TableParagraph"/>
              <w:spacing w:before="2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2,501,474</w:t>
            </w:r>
          </w:p>
        </w:tc>
      </w:tr>
      <w:tr w:rsidR="000326DA" w14:paraId="6490EB7B" w14:textId="77777777">
        <w:trPr>
          <w:trHeight w:val="380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45F34E1" w14:textId="77777777" w:rsidR="000326DA" w:rsidRDefault="00000000">
            <w:pPr>
              <w:pStyle w:val="TableParagraph"/>
              <w:spacing w:before="2"/>
              <w:ind w:left="191"/>
              <w:rPr>
                <w:sz w:val="16"/>
              </w:rPr>
            </w:pPr>
            <w:r>
              <w:rPr>
                <w:sz w:val="16"/>
              </w:rPr>
              <w:t>Basic;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6-8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037C9A12" w14:textId="77777777" w:rsidR="000326DA" w:rsidRDefault="00000000">
            <w:pPr>
              <w:pStyle w:val="TableParagraph"/>
              <w:spacing w:before="2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,381,312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5E2F619B" w14:textId="77777777" w:rsidR="000326DA" w:rsidRDefault="00000000">
            <w:pPr>
              <w:pStyle w:val="TableParagraph"/>
              <w:spacing w:before="2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1,332,077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5AC05292" w14:textId="77777777" w:rsidR="000326DA" w:rsidRDefault="00000000">
            <w:pPr>
              <w:pStyle w:val="TableParagraph"/>
              <w:spacing w:before="2"/>
              <w:ind w:left="77" w:right="61"/>
              <w:jc w:val="center"/>
              <w:rPr>
                <w:sz w:val="16"/>
              </w:rPr>
            </w:pPr>
            <w:r>
              <w:rPr>
                <w:sz w:val="16"/>
              </w:rPr>
              <w:t>1,318,131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F2C8E06" w14:textId="77777777" w:rsidR="000326DA" w:rsidRDefault="00000000">
            <w:pPr>
              <w:pStyle w:val="TableParagraph"/>
              <w:spacing w:before="2"/>
              <w:ind w:left="103"/>
              <w:rPr>
                <w:sz w:val="16"/>
              </w:rPr>
            </w:pPr>
            <w:r>
              <w:rPr>
                <w:sz w:val="16"/>
              </w:rPr>
              <w:t>1,309,054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0B512DA3" w14:textId="77777777" w:rsidR="000326DA" w:rsidRDefault="00000000">
            <w:pPr>
              <w:pStyle w:val="TableParagraph"/>
              <w:spacing w:before="2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1,295,22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4507532" w14:textId="77777777" w:rsidR="000326DA" w:rsidRDefault="00000000">
            <w:pPr>
              <w:pStyle w:val="TableParagraph"/>
              <w:spacing w:before="2"/>
              <w:ind w:left="77" w:right="68"/>
              <w:jc w:val="center"/>
              <w:rPr>
                <w:sz w:val="16"/>
              </w:rPr>
            </w:pPr>
            <w:r>
              <w:rPr>
                <w:sz w:val="16"/>
              </w:rPr>
              <w:t>1,313,213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5DACD4BB" w14:textId="77777777" w:rsidR="000326DA" w:rsidRDefault="00000000">
            <w:pPr>
              <w:pStyle w:val="TableParagraph"/>
              <w:spacing w:before="2"/>
              <w:ind w:left="95" w:right="90"/>
              <w:jc w:val="center"/>
              <w:rPr>
                <w:sz w:val="16"/>
              </w:rPr>
            </w:pPr>
            <w:r>
              <w:rPr>
                <w:sz w:val="16"/>
              </w:rPr>
              <w:t>1,361,49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A69F468" w14:textId="77777777" w:rsidR="000326DA" w:rsidRDefault="00000000">
            <w:pPr>
              <w:pStyle w:val="TableParagraph"/>
              <w:spacing w:before="2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1,414,315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5DD217E4" w14:textId="77777777" w:rsidR="000326DA" w:rsidRDefault="00000000">
            <w:pPr>
              <w:pStyle w:val="TableParagraph"/>
              <w:spacing w:before="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,454,292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5FEB650F" w14:textId="77777777" w:rsidR="000326DA" w:rsidRDefault="00000000">
            <w:pPr>
              <w:pStyle w:val="TableParagraph"/>
              <w:spacing w:before="2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1,479,627</w:t>
            </w:r>
          </w:p>
        </w:tc>
      </w:tr>
      <w:tr w:rsidR="000326DA" w14:paraId="113766F7" w14:textId="77777777">
        <w:trPr>
          <w:trHeight w:val="382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6A6B144" w14:textId="77777777" w:rsidR="000326DA" w:rsidRDefault="00000000">
            <w:pPr>
              <w:pStyle w:val="TableParagraph"/>
              <w:spacing w:before="2"/>
              <w:ind w:left="39" w:right="34"/>
              <w:jc w:val="center"/>
              <w:rPr>
                <w:sz w:val="16"/>
              </w:rPr>
            </w:pPr>
            <w:r>
              <w:rPr>
                <w:sz w:val="16"/>
              </w:rPr>
              <w:t>Basic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63EB408A" w14:textId="77777777" w:rsidR="000326DA" w:rsidRDefault="00000000">
            <w:pPr>
              <w:pStyle w:val="TableParagraph"/>
              <w:spacing w:before="2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,009,484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5317C8DF" w14:textId="77777777" w:rsidR="000326DA" w:rsidRDefault="00000000">
            <w:pPr>
              <w:pStyle w:val="TableParagraph"/>
              <w:spacing w:before="2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3,850,654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5281EB93" w14:textId="77777777" w:rsidR="000326DA" w:rsidRDefault="00000000">
            <w:pPr>
              <w:pStyle w:val="TableParagraph"/>
              <w:spacing w:before="2"/>
              <w:ind w:left="77" w:right="61"/>
              <w:jc w:val="center"/>
              <w:rPr>
                <w:sz w:val="16"/>
              </w:rPr>
            </w:pPr>
            <w:r>
              <w:rPr>
                <w:sz w:val="16"/>
              </w:rPr>
              <w:t>3,834,02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D375B10" w14:textId="77777777" w:rsidR="000326DA" w:rsidRDefault="00000000">
            <w:pPr>
              <w:pStyle w:val="TableParagraph"/>
              <w:spacing w:before="2"/>
              <w:ind w:left="103"/>
              <w:rPr>
                <w:sz w:val="16"/>
              </w:rPr>
            </w:pPr>
            <w:r>
              <w:rPr>
                <w:sz w:val="16"/>
              </w:rPr>
              <w:t>3,821,149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2FAD6DE6" w14:textId="77777777" w:rsidR="000326DA" w:rsidRDefault="00000000">
            <w:pPr>
              <w:pStyle w:val="TableParagraph"/>
              <w:spacing w:before="2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3,815,949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B5DD86A" w14:textId="77777777" w:rsidR="000326DA" w:rsidRDefault="00000000">
            <w:pPr>
              <w:pStyle w:val="TableParagraph"/>
              <w:spacing w:before="2"/>
              <w:ind w:left="77" w:right="68"/>
              <w:jc w:val="center"/>
              <w:rPr>
                <w:sz w:val="16"/>
              </w:rPr>
            </w:pPr>
            <w:r>
              <w:rPr>
                <w:sz w:val="16"/>
              </w:rPr>
              <w:t>3,829,324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4A441567" w14:textId="77777777" w:rsidR="000326DA" w:rsidRDefault="00000000">
            <w:pPr>
              <w:pStyle w:val="TableParagraph"/>
              <w:spacing w:before="2"/>
              <w:ind w:left="95" w:right="90"/>
              <w:jc w:val="center"/>
              <w:rPr>
                <w:sz w:val="16"/>
              </w:rPr>
            </w:pPr>
            <w:r>
              <w:rPr>
                <w:sz w:val="16"/>
              </w:rPr>
              <w:t>3,862,66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0F5E16B" w14:textId="77777777" w:rsidR="000326DA" w:rsidRDefault="00000000">
            <w:pPr>
              <w:pStyle w:val="TableParagraph"/>
              <w:spacing w:before="2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3,909,904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63D586E8" w14:textId="77777777" w:rsidR="000326DA" w:rsidRDefault="00000000">
            <w:pPr>
              <w:pStyle w:val="TableParagraph"/>
              <w:spacing w:before="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,950,860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11A56599" w14:textId="77777777" w:rsidR="000326DA" w:rsidRDefault="00000000">
            <w:pPr>
              <w:pStyle w:val="TableParagraph"/>
              <w:spacing w:before="2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3,981,101</w:t>
            </w:r>
          </w:p>
        </w:tc>
      </w:tr>
      <w:tr w:rsidR="000326DA" w14:paraId="5C982FB1" w14:textId="77777777">
        <w:trPr>
          <w:trHeight w:val="402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575D70B" w14:textId="77777777" w:rsidR="000326DA" w:rsidRDefault="00000000">
            <w:pPr>
              <w:pStyle w:val="TableParagraph"/>
              <w:spacing w:before="2"/>
              <w:ind w:left="40" w:right="3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Secondary;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9-</w:t>
            </w:r>
          </w:p>
          <w:p w14:paraId="64C77525" w14:textId="77777777" w:rsidR="000326DA" w:rsidRDefault="00000000">
            <w:pPr>
              <w:pStyle w:val="TableParagraph"/>
              <w:spacing w:before="8" w:line="177" w:lineRule="exact"/>
              <w:ind w:left="40" w:right="3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52E5F677" w14:textId="77777777" w:rsidR="000326DA" w:rsidRDefault="00000000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39,208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5B2D0DE4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813,994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6A7ADBC9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818,086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064EA6CF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798,839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261FF2F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804,07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4877973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813,041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6C4B26A3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817,797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A1630B4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829,862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60573C09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867,187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0DA70C86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934,331</w:t>
            </w:r>
          </w:p>
        </w:tc>
      </w:tr>
      <w:tr w:rsidR="000326DA" w14:paraId="3BBF25D4" w14:textId="77777777">
        <w:trPr>
          <w:trHeight w:val="402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56A9049" w14:textId="77777777" w:rsidR="000326DA" w:rsidRDefault="00000000">
            <w:pPr>
              <w:pStyle w:val="TableParagraph"/>
              <w:spacing w:before="2"/>
              <w:ind w:left="40" w:right="34"/>
              <w:jc w:val="center"/>
              <w:rPr>
                <w:sz w:val="16"/>
              </w:rPr>
            </w:pPr>
            <w:r>
              <w:rPr>
                <w:sz w:val="16"/>
              </w:rPr>
              <w:t>Secondary;</w:t>
            </w:r>
          </w:p>
          <w:p w14:paraId="742E2B70" w14:textId="77777777" w:rsidR="000326DA" w:rsidRDefault="00000000">
            <w:pPr>
              <w:pStyle w:val="TableParagraph"/>
              <w:spacing w:before="8" w:line="177" w:lineRule="exact"/>
              <w:ind w:left="40" w:right="31"/>
              <w:jc w:val="center"/>
              <w:rPr>
                <w:sz w:val="16"/>
              </w:rPr>
            </w:pPr>
            <w:r>
              <w:rPr>
                <w:sz w:val="16"/>
              </w:rPr>
              <w:t>11-12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2A456F9C" w14:textId="77777777" w:rsidR="000326DA" w:rsidRDefault="00000000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7,11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4D77A54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505,314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197CCD5F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550,378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63DF7BB8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588,646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0F9A2341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598,461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7472D30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594,402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709D433B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606,716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C29227F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624,154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311D49EA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641,636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4BA95F70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666,079</w:t>
            </w:r>
          </w:p>
        </w:tc>
      </w:tr>
      <w:tr w:rsidR="000326DA" w14:paraId="5CBD99E9" w14:textId="77777777">
        <w:trPr>
          <w:trHeight w:val="380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F1AFD33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Secondary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3970566F" w14:textId="77777777" w:rsidR="000326DA" w:rsidRDefault="00000000">
            <w:pPr>
              <w:pStyle w:val="TableParagraph"/>
              <w:spacing w:before="2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,326,323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25B0B00D" w14:textId="77777777" w:rsidR="000326DA" w:rsidRDefault="00000000">
            <w:pPr>
              <w:pStyle w:val="TableParagraph"/>
              <w:spacing w:before="2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1,319,308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065EA064" w14:textId="77777777" w:rsidR="000326DA" w:rsidRDefault="00000000">
            <w:pPr>
              <w:pStyle w:val="TableParagraph"/>
              <w:spacing w:before="2"/>
              <w:ind w:left="77" w:right="61"/>
              <w:jc w:val="center"/>
              <w:rPr>
                <w:sz w:val="16"/>
              </w:rPr>
            </w:pPr>
            <w:r>
              <w:rPr>
                <w:sz w:val="16"/>
              </w:rPr>
              <w:t>1,368,46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773BE29C" w14:textId="77777777" w:rsidR="000326DA" w:rsidRDefault="00000000">
            <w:pPr>
              <w:pStyle w:val="TableParagraph"/>
              <w:spacing w:before="2"/>
              <w:ind w:left="103"/>
              <w:rPr>
                <w:sz w:val="16"/>
              </w:rPr>
            </w:pPr>
            <w:r>
              <w:rPr>
                <w:sz w:val="16"/>
              </w:rPr>
              <w:t>1,387,485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4F71630C" w14:textId="77777777" w:rsidR="000326DA" w:rsidRDefault="00000000">
            <w:pPr>
              <w:pStyle w:val="TableParagraph"/>
              <w:spacing w:before="2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1,402,53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BF19E3F" w14:textId="77777777" w:rsidR="000326DA" w:rsidRDefault="00000000">
            <w:pPr>
              <w:pStyle w:val="TableParagraph"/>
              <w:spacing w:before="2"/>
              <w:ind w:left="77" w:right="68"/>
              <w:jc w:val="center"/>
              <w:rPr>
                <w:sz w:val="16"/>
              </w:rPr>
            </w:pPr>
            <w:r>
              <w:rPr>
                <w:sz w:val="16"/>
              </w:rPr>
              <w:t>1,407,443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0F50BD64" w14:textId="77777777" w:rsidR="000326DA" w:rsidRDefault="00000000">
            <w:pPr>
              <w:pStyle w:val="TableParagraph"/>
              <w:spacing w:before="2"/>
              <w:ind w:left="95" w:right="90"/>
              <w:jc w:val="center"/>
              <w:rPr>
                <w:sz w:val="16"/>
              </w:rPr>
            </w:pPr>
            <w:r>
              <w:rPr>
                <w:sz w:val="16"/>
              </w:rPr>
              <w:t>1,424,51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77E6B63" w14:textId="77777777" w:rsidR="000326DA" w:rsidRDefault="00000000">
            <w:pPr>
              <w:pStyle w:val="TableParagraph"/>
              <w:spacing w:before="2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1,454,016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37EA8870" w14:textId="77777777" w:rsidR="000326DA" w:rsidRDefault="00000000">
            <w:pPr>
              <w:pStyle w:val="TableParagraph"/>
              <w:spacing w:before="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,508,823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3B80F180" w14:textId="77777777" w:rsidR="000326DA" w:rsidRDefault="00000000">
            <w:pPr>
              <w:pStyle w:val="TableParagraph"/>
              <w:spacing w:before="2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1,600,411</w:t>
            </w:r>
          </w:p>
        </w:tc>
      </w:tr>
      <w:tr w:rsidR="000326DA" w14:paraId="7B7E43ED" w14:textId="77777777">
        <w:trPr>
          <w:trHeight w:val="383"/>
        </w:trPr>
        <w:tc>
          <w:tcPr>
            <w:tcW w:w="9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C65463" w14:textId="77777777" w:rsidR="000326DA" w:rsidRDefault="00000000">
            <w:pPr>
              <w:pStyle w:val="TableParagraph"/>
              <w:spacing w:before="6"/>
              <w:ind w:left="175"/>
              <w:rPr>
                <w:sz w:val="16"/>
              </w:rPr>
            </w:pPr>
            <w:r>
              <w:rPr>
                <w:sz w:val="16"/>
              </w:rPr>
              <w:t>Tot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-12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03A04484" w14:textId="77777777" w:rsidR="000326DA" w:rsidRDefault="00000000">
            <w:pPr>
              <w:pStyle w:val="TableParagraph"/>
              <w:spacing w:before="6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,335,807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36713AD2" w14:textId="77777777" w:rsidR="000326DA" w:rsidRDefault="00000000">
            <w:pPr>
              <w:pStyle w:val="TableParagraph"/>
              <w:spacing w:before="6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5,169,961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30EA4CFA" w14:textId="77777777" w:rsidR="000326DA" w:rsidRDefault="00000000">
            <w:pPr>
              <w:pStyle w:val="TableParagraph"/>
              <w:spacing w:before="6"/>
              <w:ind w:left="77" w:right="61"/>
              <w:jc w:val="center"/>
              <w:rPr>
                <w:sz w:val="16"/>
              </w:rPr>
            </w:pPr>
            <w:r>
              <w:rPr>
                <w:sz w:val="16"/>
              </w:rPr>
              <w:t>5,202,488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797DFA0" w14:textId="77777777" w:rsidR="000326DA" w:rsidRDefault="00000000">
            <w:pPr>
              <w:pStyle w:val="TableParagraph"/>
              <w:spacing w:before="6"/>
              <w:ind w:left="103"/>
              <w:rPr>
                <w:sz w:val="16"/>
              </w:rPr>
            </w:pPr>
            <w:r>
              <w:rPr>
                <w:sz w:val="16"/>
              </w:rPr>
              <w:t>5,208,634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086AB793" w14:textId="77777777" w:rsidR="000326DA" w:rsidRDefault="00000000">
            <w:pPr>
              <w:pStyle w:val="TableParagraph"/>
              <w:spacing w:before="6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5,218,48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01112998" w14:textId="77777777" w:rsidR="000326DA" w:rsidRDefault="00000000">
            <w:pPr>
              <w:pStyle w:val="TableParagraph"/>
              <w:spacing w:before="6"/>
              <w:ind w:left="77" w:right="68"/>
              <w:jc w:val="center"/>
              <w:rPr>
                <w:sz w:val="16"/>
              </w:rPr>
            </w:pPr>
            <w:r>
              <w:rPr>
                <w:sz w:val="16"/>
              </w:rPr>
              <w:t>5,236,767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0A755FA0" w14:textId="77777777" w:rsidR="000326DA" w:rsidRDefault="00000000">
            <w:pPr>
              <w:pStyle w:val="TableParagraph"/>
              <w:spacing w:before="6"/>
              <w:ind w:left="95" w:right="90"/>
              <w:jc w:val="center"/>
              <w:rPr>
                <w:sz w:val="16"/>
              </w:rPr>
            </w:pPr>
            <w:r>
              <w:rPr>
                <w:sz w:val="16"/>
              </w:rPr>
              <w:t>5,287,17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3E22177" w14:textId="77777777" w:rsidR="000326DA" w:rsidRDefault="00000000">
            <w:pPr>
              <w:pStyle w:val="TableParagraph"/>
              <w:spacing w:before="6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5,363,920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252ABB3F" w14:textId="77777777" w:rsidR="000326DA" w:rsidRDefault="00000000">
            <w:pPr>
              <w:pStyle w:val="TableParagraph"/>
              <w:spacing w:before="6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,459,683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735E15FB" w14:textId="77777777" w:rsidR="000326DA" w:rsidRDefault="00000000">
            <w:pPr>
              <w:pStyle w:val="TableParagraph"/>
              <w:spacing w:before="6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5,581,511</w:t>
            </w:r>
          </w:p>
        </w:tc>
      </w:tr>
      <w:tr w:rsidR="000326DA" w14:paraId="5B3D1B75" w14:textId="77777777">
        <w:trPr>
          <w:trHeight w:val="382"/>
        </w:trPr>
        <w:tc>
          <w:tcPr>
            <w:tcW w:w="9626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3600E424" w14:textId="77777777" w:rsidR="000326DA" w:rsidRDefault="00000000">
            <w:pPr>
              <w:pStyle w:val="TableParagraph"/>
              <w:spacing w:before="2"/>
              <w:ind w:left="3545" w:right="3546"/>
              <w:jc w:val="center"/>
              <w:rPr>
                <w:b/>
                <w:sz w:val="16"/>
              </w:rPr>
            </w:pPr>
            <w:r>
              <w:rPr>
                <w:b/>
                <w:color w:val="4471C4"/>
                <w:w w:val="95"/>
                <w:sz w:val="16"/>
              </w:rPr>
              <w:t>Total</w:t>
            </w:r>
            <w:r>
              <w:rPr>
                <w:b/>
                <w:color w:val="4471C4"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color w:val="4471C4"/>
                <w:w w:val="95"/>
                <w:sz w:val="16"/>
              </w:rPr>
              <w:t>enrolment</w:t>
            </w:r>
            <w:r>
              <w:rPr>
                <w:b/>
                <w:color w:val="4471C4"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color w:val="4471C4"/>
                <w:w w:val="95"/>
                <w:sz w:val="16"/>
              </w:rPr>
              <w:t>(Public</w:t>
            </w:r>
            <w:r>
              <w:rPr>
                <w:b/>
                <w:color w:val="4471C4"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color w:val="4471C4"/>
                <w:w w:val="95"/>
                <w:sz w:val="16"/>
              </w:rPr>
              <w:t>+</w:t>
            </w:r>
            <w:r>
              <w:rPr>
                <w:b/>
                <w:color w:val="4471C4"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color w:val="4471C4"/>
                <w:w w:val="95"/>
                <w:sz w:val="16"/>
              </w:rPr>
              <w:t>Institutional)</w:t>
            </w:r>
          </w:p>
        </w:tc>
      </w:tr>
      <w:tr w:rsidR="000326DA" w14:paraId="4DA3DD52" w14:textId="77777777">
        <w:trPr>
          <w:trHeight w:val="567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5253444D" w14:textId="77777777" w:rsidR="000326DA" w:rsidRDefault="00000000">
            <w:pPr>
              <w:pStyle w:val="TableParagraph"/>
              <w:spacing w:before="2" w:line="249" w:lineRule="auto"/>
              <w:ind w:left="133" w:hanging="47"/>
              <w:rPr>
                <w:b/>
                <w:sz w:val="16"/>
              </w:rPr>
            </w:pPr>
            <w:r>
              <w:rPr>
                <w:b/>
                <w:color w:val="4471C4"/>
                <w:w w:val="95"/>
                <w:sz w:val="16"/>
              </w:rPr>
              <w:t>Enrolment</w:t>
            </w:r>
            <w:r>
              <w:rPr>
                <w:b/>
                <w:color w:val="4471C4"/>
                <w:spacing w:val="-32"/>
                <w:w w:val="95"/>
                <w:sz w:val="16"/>
              </w:rPr>
              <w:t xml:space="preserve"> </w:t>
            </w:r>
            <w:r>
              <w:rPr>
                <w:b/>
                <w:color w:val="4471C4"/>
                <w:sz w:val="16"/>
              </w:rPr>
              <w:t>by</w:t>
            </w:r>
            <w:r>
              <w:rPr>
                <w:b/>
                <w:color w:val="4471C4"/>
                <w:spacing w:val="-7"/>
                <w:sz w:val="16"/>
              </w:rPr>
              <w:t xml:space="preserve"> </w:t>
            </w:r>
            <w:r>
              <w:rPr>
                <w:b/>
                <w:color w:val="4471C4"/>
                <w:sz w:val="16"/>
              </w:rPr>
              <w:t>Grade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700DEB" w14:textId="77777777" w:rsidR="000326DA" w:rsidRDefault="00000000">
            <w:pPr>
              <w:pStyle w:val="TableParagraph"/>
              <w:spacing w:before="2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2020/202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68D2E94E" w14:textId="77777777" w:rsidR="000326DA" w:rsidRDefault="00000000">
            <w:pPr>
              <w:pStyle w:val="TableParagraph"/>
              <w:spacing w:before="2"/>
              <w:ind w:left="58" w:right="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7E4D359E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730ED7E5" w14:textId="77777777" w:rsidR="000326DA" w:rsidRDefault="00000000">
            <w:pPr>
              <w:pStyle w:val="TableParagraph"/>
              <w:spacing w:before="2"/>
              <w:ind w:left="262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B7D62CE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44440FE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397E270B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7AC9183" w14:textId="77777777" w:rsidR="000326DA" w:rsidRDefault="00000000">
            <w:pPr>
              <w:pStyle w:val="TableParagraph"/>
              <w:spacing w:before="2"/>
              <w:ind w:left="262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72571120" w14:textId="77777777" w:rsidR="000326DA" w:rsidRDefault="00000000">
            <w:pPr>
              <w:pStyle w:val="TableParagraph"/>
              <w:spacing w:before="2"/>
              <w:ind w:left="25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1138DDDB" w14:textId="77777777" w:rsidR="000326DA" w:rsidRDefault="00000000">
            <w:pPr>
              <w:pStyle w:val="TableParagraph"/>
              <w:spacing w:before="2"/>
              <w:ind w:left="316" w:right="311"/>
              <w:jc w:val="center"/>
              <w:rPr>
                <w:sz w:val="16"/>
              </w:rPr>
            </w:pPr>
            <w:r>
              <w:rPr>
                <w:sz w:val="16"/>
              </w:rPr>
              <w:t>2030</w:t>
            </w:r>
          </w:p>
        </w:tc>
      </w:tr>
      <w:tr w:rsidR="000326DA" w14:paraId="5C4F2028" w14:textId="77777777">
        <w:trPr>
          <w:trHeight w:val="367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226E6690" w14:textId="77777777" w:rsidR="000326DA" w:rsidRDefault="00000000">
            <w:pPr>
              <w:pStyle w:val="TableParagraph"/>
              <w:spacing w:before="2"/>
              <w:ind w:left="177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6158A4" w14:textId="77777777" w:rsidR="000326DA" w:rsidRDefault="00000000">
            <w:pPr>
              <w:pStyle w:val="TableParagraph"/>
              <w:spacing w:before="2"/>
              <w:ind w:left="194"/>
              <w:rPr>
                <w:sz w:val="16"/>
              </w:rPr>
            </w:pPr>
            <w:r>
              <w:rPr>
                <w:sz w:val="16"/>
              </w:rPr>
              <w:t>829,670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31923324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830,054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50C0C252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772,160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0DEBAEA4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731,690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25977DCE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703,52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FC21277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675,115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134B35C7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658,76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75ABEE7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640,276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7F5A72D0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625,343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4BF3A008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611,308</w:t>
            </w:r>
          </w:p>
        </w:tc>
      </w:tr>
      <w:tr w:rsidR="000326DA" w14:paraId="5D590677" w14:textId="77777777">
        <w:trPr>
          <w:trHeight w:val="36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629182C9" w14:textId="77777777" w:rsidR="000326DA" w:rsidRDefault="00000000">
            <w:pPr>
              <w:pStyle w:val="TableParagraph"/>
              <w:spacing w:before="2"/>
              <w:ind w:left="177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533436" w14:textId="77777777" w:rsidR="000326DA" w:rsidRDefault="00000000">
            <w:pPr>
              <w:pStyle w:val="TableParagraph"/>
              <w:spacing w:before="2"/>
              <w:ind w:left="194"/>
              <w:rPr>
                <w:sz w:val="16"/>
              </w:rPr>
            </w:pPr>
            <w:r>
              <w:rPr>
                <w:sz w:val="16"/>
              </w:rPr>
              <w:t>712,43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2A06B144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747,488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5DCB59A4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762,988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D3AD48C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732,735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34F8F53F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709,361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DE54B6D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690,467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708B70C2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667,779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071AC5A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653,346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3EDC580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636,749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23BE79F2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623,613</w:t>
            </w:r>
          </w:p>
        </w:tc>
      </w:tr>
      <w:tr w:rsidR="000326DA" w14:paraId="2B113B41" w14:textId="77777777">
        <w:trPr>
          <w:trHeight w:val="36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3B59DCFF" w14:textId="77777777" w:rsidR="000326DA" w:rsidRDefault="00000000">
            <w:pPr>
              <w:pStyle w:val="TableParagraph"/>
              <w:spacing w:before="2"/>
              <w:ind w:left="177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7FED58" w14:textId="77777777" w:rsidR="000326DA" w:rsidRDefault="00000000">
            <w:pPr>
              <w:pStyle w:val="TableParagraph"/>
              <w:spacing w:before="2"/>
              <w:ind w:left="194"/>
              <w:rPr>
                <w:sz w:val="16"/>
              </w:rPr>
            </w:pPr>
            <w:r>
              <w:rPr>
                <w:sz w:val="16"/>
              </w:rPr>
              <w:t>681,093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23C1001E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679,521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3E2E4CC0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694,90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1433C87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709,736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5B75CFDF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687,026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1B48D21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671,783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16971324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660,907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CC611FD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646,183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5ACDC72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639,172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2391CA79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629,799</w:t>
            </w:r>
          </w:p>
        </w:tc>
      </w:tr>
      <w:tr w:rsidR="000326DA" w14:paraId="629EE070" w14:textId="77777777">
        <w:trPr>
          <w:trHeight w:val="36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4F1B0866" w14:textId="77777777" w:rsidR="000326DA" w:rsidRDefault="00000000">
            <w:pPr>
              <w:pStyle w:val="TableParagraph"/>
              <w:spacing w:before="2"/>
              <w:ind w:left="177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B1E1E73" w14:textId="77777777" w:rsidR="000326DA" w:rsidRDefault="00000000">
            <w:pPr>
              <w:pStyle w:val="TableParagraph"/>
              <w:spacing w:before="2"/>
              <w:ind w:left="194"/>
              <w:rPr>
                <w:sz w:val="16"/>
              </w:rPr>
            </w:pPr>
            <w:r>
              <w:rPr>
                <w:sz w:val="16"/>
              </w:rPr>
              <w:t>656,61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2D83031C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655,497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161B2124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639,769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9D31EFF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653,881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2358E9F7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672,17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5146D97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656,180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1BBD10ED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647,416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F3F0A1F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642,809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70741FAD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634,322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31F01693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633,274</w:t>
            </w:r>
          </w:p>
        </w:tc>
      </w:tr>
      <w:tr w:rsidR="000326DA" w14:paraId="7A5ACDC8" w14:textId="77777777">
        <w:trPr>
          <w:trHeight w:val="36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04151D21" w14:textId="77777777" w:rsidR="000326DA" w:rsidRDefault="00000000">
            <w:pPr>
              <w:pStyle w:val="TableParagraph"/>
              <w:spacing w:before="2"/>
              <w:ind w:left="177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90B38CE" w14:textId="77777777" w:rsidR="000326DA" w:rsidRDefault="00000000">
            <w:pPr>
              <w:pStyle w:val="TableParagraph"/>
              <w:spacing w:before="2"/>
              <w:ind w:left="194"/>
              <w:rPr>
                <w:sz w:val="16"/>
              </w:rPr>
            </w:pPr>
            <w:r>
              <w:rPr>
                <w:sz w:val="16"/>
              </w:rPr>
              <w:t>642,328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7E8F0B0D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632,420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50A7F838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619,229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6EA57FB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604,432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773E17A4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621,457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41DD827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643,899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27FA2776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633,900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2C8A4CC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630,826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2666F22A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631,770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5664F6BE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628,847</w:t>
            </w:r>
          </w:p>
        </w:tc>
      </w:tr>
      <w:tr w:rsidR="000326DA" w14:paraId="503DE8F7" w14:textId="77777777">
        <w:trPr>
          <w:trHeight w:val="367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08956E0A" w14:textId="77777777" w:rsidR="000326DA" w:rsidRDefault="00000000">
            <w:pPr>
              <w:pStyle w:val="TableParagraph"/>
              <w:spacing w:before="5"/>
              <w:ind w:left="177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7AB3D30" w14:textId="77777777" w:rsidR="000326DA" w:rsidRDefault="00000000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606,400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2F574630" w14:textId="77777777" w:rsidR="000326DA" w:rsidRDefault="00000000">
            <w:pPr>
              <w:pStyle w:val="TableParagraph"/>
              <w:spacing w:before="5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618,054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422C5A8E" w14:textId="77777777" w:rsidR="000326DA" w:rsidRDefault="00000000">
            <w:pPr>
              <w:pStyle w:val="TableParagraph"/>
              <w:spacing w:before="5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600,291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A9ADF7D" w14:textId="77777777" w:rsidR="000326DA" w:rsidRDefault="00000000">
            <w:pPr>
              <w:pStyle w:val="TableParagraph"/>
              <w:spacing w:before="5"/>
              <w:ind w:left="163"/>
              <w:rPr>
                <w:sz w:val="16"/>
              </w:rPr>
            </w:pPr>
            <w:r>
              <w:rPr>
                <w:sz w:val="16"/>
              </w:rPr>
              <w:t>588,138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627C9972" w14:textId="77777777" w:rsidR="000326DA" w:rsidRDefault="00000000">
            <w:pPr>
              <w:pStyle w:val="TableParagraph"/>
              <w:spacing w:before="5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577,30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61179EDA" w14:textId="77777777" w:rsidR="000326DA" w:rsidRDefault="00000000">
            <w:pPr>
              <w:pStyle w:val="TableParagraph"/>
              <w:spacing w:before="5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597,794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6235F55F" w14:textId="77777777" w:rsidR="000326DA" w:rsidRDefault="00000000">
            <w:pPr>
              <w:pStyle w:val="TableParagraph"/>
              <w:spacing w:before="5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624,11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B133818" w14:textId="77777777" w:rsidR="000326DA" w:rsidRDefault="00000000">
            <w:pPr>
              <w:pStyle w:val="TableParagraph"/>
              <w:spacing w:before="5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619,208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3B5BD0DA" w14:textId="77777777" w:rsidR="000326DA" w:rsidRDefault="00000000">
            <w:pPr>
              <w:pStyle w:val="TableParagraph"/>
              <w:spacing w:before="5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621,032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4C6816C2" w14:textId="77777777" w:rsidR="000326DA" w:rsidRDefault="00000000">
            <w:pPr>
              <w:pStyle w:val="TableParagraph"/>
              <w:spacing w:before="5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626,843</w:t>
            </w:r>
          </w:p>
        </w:tc>
      </w:tr>
      <w:tr w:rsidR="000326DA" w14:paraId="0B122943" w14:textId="77777777">
        <w:trPr>
          <w:trHeight w:val="36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721F396C" w14:textId="77777777" w:rsidR="000326DA" w:rsidRDefault="00000000">
            <w:pPr>
              <w:pStyle w:val="TableParagraph"/>
              <w:spacing w:before="2"/>
              <w:ind w:left="177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EAE171" w14:textId="77777777" w:rsidR="000326DA" w:rsidRDefault="00000000">
            <w:pPr>
              <w:pStyle w:val="TableParagraph"/>
              <w:spacing w:before="2"/>
              <w:ind w:left="194"/>
              <w:rPr>
                <w:sz w:val="16"/>
              </w:rPr>
            </w:pPr>
            <w:r>
              <w:rPr>
                <w:sz w:val="16"/>
              </w:rPr>
              <w:t>594,578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77D7739B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587,235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1F7AED0F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589,64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9E513B8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572,973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74324751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564,13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7E6E796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557,308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004F3465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581,081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7999C46E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610,954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B11A394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610,465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0EBD311F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616,627</w:t>
            </w:r>
          </w:p>
        </w:tc>
      </w:tr>
      <w:tr w:rsidR="000326DA" w14:paraId="7509A93F" w14:textId="77777777">
        <w:trPr>
          <w:trHeight w:val="36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52C5AF41" w14:textId="77777777" w:rsidR="000326DA" w:rsidRDefault="00000000">
            <w:pPr>
              <w:pStyle w:val="TableParagraph"/>
              <w:spacing w:before="2"/>
              <w:ind w:left="177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E12822" w14:textId="77777777" w:rsidR="000326DA" w:rsidRDefault="00000000">
            <w:pPr>
              <w:pStyle w:val="TableParagraph"/>
              <w:spacing w:before="2"/>
              <w:ind w:left="194"/>
              <w:rPr>
                <w:sz w:val="16"/>
              </w:rPr>
            </w:pPr>
            <w:r>
              <w:rPr>
                <w:sz w:val="16"/>
              </w:rPr>
              <w:t>615,798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CCD59D2" w14:textId="77777777" w:rsidR="000326DA" w:rsidRDefault="00000000">
            <w:pPr>
              <w:pStyle w:val="TableParagraph"/>
              <w:spacing w:before="2"/>
              <w:ind w:left="57" w:right="46"/>
              <w:jc w:val="center"/>
              <w:rPr>
                <w:sz w:val="16"/>
              </w:rPr>
            </w:pPr>
            <w:r>
              <w:rPr>
                <w:sz w:val="16"/>
              </w:rPr>
              <w:t>579,288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7CFBB357" w14:textId="77777777" w:rsidR="000326DA" w:rsidRDefault="00000000">
            <w:pPr>
              <w:pStyle w:val="TableParagraph"/>
              <w:spacing w:before="2"/>
              <w:ind w:left="76" w:right="62"/>
              <w:jc w:val="center"/>
              <w:rPr>
                <w:sz w:val="16"/>
              </w:rPr>
            </w:pPr>
            <w:r>
              <w:rPr>
                <w:sz w:val="16"/>
              </w:rPr>
              <w:t>560,73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F1BF994" w14:textId="77777777" w:rsidR="000326DA" w:rsidRDefault="00000000">
            <w:pPr>
              <w:pStyle w:val="TableParagraph"/>
              <w:spacing w:before="2"/>
              <w:ind w:left="163"/>
              <w:rPr>
                <w:sz w:val="16"/>
              </w:rPr>
            </w:pPr>
            <w:r>
              <w:rPr>
                <w:sz w:val="16"/>
              </w:rPr>
              <w:t>562,502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4F428F09" w14:textId="77777777" w:rsidR="000326DA" w:rsidRDefault="00000000">
            <w:pPr>
              <w:pStyle w:val="TableParagraph"/>
              <w:spacing w:before="2"/>
              <w:ind w:left="54" w:right="44"/>
              <w:jc w:val="center"/>
              <w:rPr>
                <w:sz w:val="16"/>
              </w:rPr>
            </w:pPr>
            <w:r>
              <w:rPr>
                <w:sz w:val="16"/>
              </w:rPr>
              <w:t>549,260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776382B" w14:textId="77777777" w:rsidR="000326DA" w:rsidRDefault="00000000">
            <w:pPr>
              <w:pStyle w:val="TableParagraph"/>
              <w:spacing w:before="2"/>
              <w:ind w:left="77" w:right="66"/>
              <w:jc w:val="center"/>
              <w:rPr>
                <w:sz w:val="16"/>
              </w:rPr>
            </w:pPr>
            <w:r>
              <w:rPr>
                <w:sz w:val="16"/>
              </w:rPr>
              <w:t>544,288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1D5592AE" w14:textId="77777777" w:rsidR="000326DA" w:rsidRDefault="00000000">
            <w:pPr>
              <w:pStyle w:val="TableParagraph"/>
              <w:spacing w:before="2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541,476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76E8D481" w14:textId="77777777" w:rsidR="000326DA" w:rsidRDefault="00000000">
            <w:pPr>
              <w:pStyle w:val="TableParagraph"/>
              <w:spacing w:before="2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568,626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5D2D5B03" w14:textId="77777777" w:rsidR="000326DA" w:rsidRDefault="00000000">
            <w:pPr>
              <w:pStyle w:val="TableParagraph"/>
              <w:spacing w:before="2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602,184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30096F90" w14:textId="77777777" w:rsidR="000326DA" w:rsidRDefault="00000000">
            <w:pPr>
              <w:pStyle w:val="TableParagraph"/>
              <w:spacing w:before="2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606,064</w:t>
            </w:r>
          </w:p>
        </w:tc>
      </w:tr>
    </w:tbl>
    <w:p w14:paraId="0EAED019" w14:textId="77777777" w:rsidR="000326DA" w:rsidRDefault="000326DA">
      <w:pPr>
        <w:jc w:val="right"/>
        <w:rPr>
          <w:sz w:val="16"/>
        </w:rPr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63720C72" w14:textId="77777777" w:rsidR="000326DA" w:rsidRDefault="000326DA">
      <w:pPr>
        <w:pStyle w:val="BodyText"/>
        <w:spacing w:before="10"/>
        <w:rPr>
          <w:b/>
          <w:sz w:val="10"/>
        </w:rPr>
      </w:pPr>
    </w:p>
    <w:tbl>
      <w:tblPr>
        <w:tblW w:w="0" w:type="auto"/>
        <w:tblInd w:w="6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901"/>
        <w:gridCol w:w="845"/>
        <w:gridCol w:w="880"/>
        <w:gridCol w:w="843"/>
        <w:gridCol w:w="841"/>
        <w:gridCol w:w="843"/>
        <w:gridCol w:w="930"/>
        <w:gridCol w:w="843"/>
        <w:gridCol w:w="841"/>
        <w:gridCol w:w="1003"/>
      </w:tblGrid>
      <w:tr w:rsidR="000326DA" w14:paraId="61B33D94" w14:textId="77777777">
        <w:trPr>
          <w:trHeight w:val="37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2954688D" w14:textId="77777777" w:rsidR="000326DA" w:rsidRDefault="00000000">
            <w:pPr>
              <w:pStyle w:val="TableParagraph"/>
              <w:spacing w:line="205" w:lineRule="exact"/>
              <w:ind w:left="39" w:right="30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Grade</w:t>
            </w:r>
            <w:r>
              <w:rPr>
                <w:spacing w:val="1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9</w:t>
            </w: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 w14:paraId="263BBBB8" w14:textId="77777777" w:rsidR="000326DA" w:rsidRDefault="00000000">
            <w:pPr>
              <w:pStyle w:val="TableParagraph"/>
              <w:spacing w:line="205" w:lineRule="exact"/>
              <w:ind w:left="194"/>
              <w:rPr>
                <w:sz w:val="17"/>
              </w:rPr>
            </w:pPr>
            <w:r>
              <w:rPr>
                <w:sz w:val="17"/>
              </w:rPr>
              <w:t>563,57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5C9D5B28" w14:textId="77777777" w:rsidR="000326DA" w:rsidRDefault="00000000">
            <w:pPr>
              <w:pStyle w:val="TableParagraph"/>
              <w:spacing w:line="205" w:lineRule="exact"/>
              <w:ind w:left="58" w:right="46"/>
              <w:jc w:val="center"/>
              <w:rPr>
                <w:sz w:val="17"/>
              </w:rPr>
            </w:pPr>
            <w:r>
              <w:rPr>
                <w:sz w:val="17"/>
              </w:rPr>
              <w:t>583,494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1BBEFB27" w14:textId="77777777" w:rsidR="000326DA" w:rsidRDefault="00000000">
            <w:pPr>
              <w:pStyle w:val="TableParagraph"/>
              <w:spacing w:line="205" w:lineRule="exact"/>
              <w:ind w:left="77" w:right="62"/>
              <w:jc w:val="center"/>
              <w:rPr>
                <w:sz w:val="17"/>
              </w:rPr>
            </w:pPr>
            <w:r>
              <w:rPr>
                <w:sz w:val="17"/>
              </w:rPr>
              <w:t>554,66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08B5D70C" w14:textId="77777777" w:rsidR="000326DA" w:rsidRDefault="00000000">
            <w:pPr>
              <w:pStyle w:val="TableParagraph"/>
              <w:spacing w:line="205" w:lineRule="exact"/>
              <w:ind w:left="164"/>
              <w:rPr>
                <w:sz w:val="17"/>
              </w:rPr>
            </w:pPr>
            <w:r>
              <w:rPr>
                <w:sz w:val="17"/>
              </w:rPr>
              <w:t>540,775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43078C99" w14:textId="77777777" w:rsidR="000326DA" w:rsidRDefault="00000000">
            <w:pPr>
              <w:pStyle w:val="TableParagraph"/>
              <w:spacing w:line="205" w:lineRule="exact"/>
              <w:ind w:left="55" w:right="44"/>
              <w:jc w:val="center"/>
              <w:rPr>
                <w:sz w:val="17"/>
              </w:rPr>
            </w:pPr>
            <w:r>
              <w:rPr>
                <w:sz w:val="17"/>
              </w:rPr>
              <w:t>546,326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3A9ADFD" w14:textId="77777777" w:rsidR="000326DA" w:rsidRDefault="00000000">
            <w:pPr>
              <w:pStyle w:val="TableParagraph"/>
              <w:spacing w:line="205" w:lineRule="exact"/>
              <w:ind w:left="165"/>
              <w:rPr>
                <w:sz w:val="17"/>
              </w:rPr>
            </w:pPr>
            <w:r>
              <w:rPr>
                <w:sz w:val="17"/>
              </w:rPr>
              <w:t>538,143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6F8485AB" w14:textId="77777777" w:rsidR="000326DA" w:rsidRDefault="00000000">
            <w:pPr>
              <w:pStyle w:val="TableParagraph"/>
              <w:spacing w:line="205" w:lineRule="exact"/>
              <w:ind w:left="99" w:right="90"/>
              <w:jc w:val="center"/>
              <w:rPr>
                <w:sz w:val="17"/>
              </w:rPr>
            </w:pPr>
            <w:r>
              <w:rPr>
                <w:sz w:val="17"/>
              </w:rPr>
              <w:t>537,43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A08EB41" w14:textId="77777777" w:rsidR="000326DA" w:rsidRDefault="00000000">
            <w:pPr>
              <w:pStyle w:val="TableParagraph"/>
              <w:spacing w:line="205" w:lineRule="exact"/>
              <w:ind w:right="151"/>
              <w:jc w:val="right"/>
              <w:rPr>
                <w:sz w:val="17"/>
              </w:rPr>
            </w:pPr>
            <w:r>
              <w:rPr>
                <w:sz w:val="17"/>
              </w:rPr>
              <w:t>538,987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5335F973" w14:textId="77777777" w:rsidR="000326DA" w:rsidRDefault="00000000">
            <w:pPr>
              <w:pStyle w:val="TableParagraph"/>
              <w:spacing w:line="205" w:lineRule="exact"/>
              <w:ind w:right="152"/>
              <w:jc w:val="right"/>
              <w:rPr>
                <w:sz w:val="17"/>
              </w:rPr>
            </w:pPr>
            <w:r>
              <w:rPr>
                <w:sz w:val="17"/>
              </w:rPr>
              <w:t>570,025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58AF8CA3" w14:textId="77777777" w:rsidR="000326DA" w:rsidRDefault="00000000">
            <w:pPr>
              <w:pStyle w:val="TableParagraph"/>
              <w:spacing w:line="205" w:lineRule="exact"/>
              <w:ind w:right="233"/>
              <w:jc w:val="right"/>
              <w:rPr>
                <w:sz w:val="17"/>
              </w:rPr>
            </w:pPr>
            <w:r>
              <w:rPr>
                <w:sz w:val="17"/>
              </w:rPr>
              <w:t>608,578</w:t>
            </w:r>
          </w:p>
        </w:tc>
      </w:tr>
      <w:tr w:rsidR="000326DA" w14:paraId="5A123608" w14:textId="77777777">
        <w:trPr>
          <w:trHeight w:val="37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344E33FA" w14:textId="77777777" w:rsidR="000326DA" w:rsidRDefault="00000000">
            <w:pPr>
              <w:pStyle w:val="TableParagraph"/>
              <w:spacing w:line="205" w:lineRule="exact"/>
              <w:ind w:left="39" w:right="30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Grade</w:t>
            </w:r>
            <w:r>
              <w:rPr>
                <w:spacing w:val="2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10</w:t>
            </w: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 w14:paraId="372CD629" w14:textId="77777777" w:rsidR="000326DA" w:rsidRDefault="00000000">
            <w:pPr>
              <w:pStyle w:val="TableParagraph"/>
              <w:spacing w:line="205" w:lineRule="exact"/>
              <w:ind w:left="194"/>
              <w:rPr>
                <w:sz w:val="17"/>
              </w:rPr>
            </w:pPr>
            <w:r>
              <w:rPr>
                <w:sz w:val="17"/>
              </w:rPr>
              <w:t>501,240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E20C2A7" w14:textId="77777777" w:rsidR="000326DA" w:rsidRDefault="00000000">
            <w:pPr>
              <w:pStyle w:val="TableParagraph"/>
              <w:spacing w:line="205" w:lineRule="exact"/>
              <w:ind w:left="58" w:right="46"/>
              <w:jc w:val="center"/>
              <w:rPr>
                <w:sz w:val="17"/>
              </w:rPr>
            </w:pPr>
            <w:r>
              <w:rPr>
                <w:sz w:val="17"/>
              </w:rPr>
              <w:t>533,895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59D85FC0" w14:textId="77777777" w:rsidR="000326DA" w:rsidRDefault="00000000">
            <w:pPr>
              <w:pStyle w:val="TableParagraph"/>
              <w:spacing w:line="205" w:lineRule="exact"/>
              <w:ind w:left="77" w:right="62"/>
              <w:jc w:val="center"/>
              <w:rPr>
                <w:sz w:val="17"/>
              </w:rPr>
            </w:pPr>
            <w:r>
              <w:rPr>
                <w:sz w:val="17"/>
              </w:rPr>
              <w:t>555,27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CDE35D8" w14:textId="77777777" w:rsidR="000326DA" w:rsidRDefault="00000000">
            <w:pPr>
              <w:pStyle w:val="TableParagraph"/>
              <w:spacing w:line="205" w:lineRule="exact"/>
              <w:ind w:left="164"/>
              <w:rPr>
                <w:sz w:val="17"/>
              </w:rPr>
            </w:pPr>
            <w:r>
              <w:rPr>
                <w:sz w:val="17"/>
              </w:rPr>
              <w:t>530,435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53C48B4A" w14:textId="77777777" w:rsidR="000326DA" w:rsidRDefault="00000000">
            <w:pPr>
              <w:pStyle w:val="TableParagraph"/>
              <w:spacing w:line="205" w:lineRule="exact"/>
              <w:ind w:left="55" w:right="44"/>
              <w:jc w:val="center"/>
              <w:rPr>
                <w:sz w:val="17"/>
              </w:rPr>
            </w:pPr>
            <w:r>
              <w:rPr>
                <w:sz w:val="17"/>
              </w:rPr>
              <w:t>519,35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6207E55" w14:textId="77777777" w:rsidR="000326DA" w:rsidRDefault="00000000">
            <w:pPr>
              <w:pStyle w:val="TableParagraph"/>
              <w:spacing w:line="205" w:lineRule="exact"/>
              <w:ind w:left="165"/>
              <w:rPr>
                <w:sz w:val="17"/>
              </w:rPr>
            </w:pPr>
            <w:r>
              <w:rPr>
                <w:sz w:val="17"/>
              </w:rPr>
              <w:t>526,881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179B64AA" w14:textId="77777777" w:rsidR="000326DA" w:rsidRDefault="00000000">
            <w:pPr>
              <w:pStyle w:val="TableParagraph"/>
              <w:spacing w:line="205" w:lineRule="exact"/>
              <w:ind w:left="99" w:right="90"/>
              <w:jc w:val="center"/>
              <w:rPr>
                <w:sz w:val="17"/>
              </w:rPr>
            </w:pPr>
            <w:r>
              <w:rPr>
                <w:sz w:val="17"/>
              </w:rPr>
              <w:t>521,35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F7182CF" w14:textId="77777777" w:rsidR="000326DA" w:rsidRDefault="00000000">
            <w:pPr>
              <w:pStyle w:val="TableParagraph"/>
              <w:spacing w:line="205" w:lineRule="exact"/>
              <w:ind w:right="151"/>
              <w:jc w:val="right"/>
              <w:rPr>
                <w:sz w:val="17"/>
              </w:rPr>
            </w:pPr>
            <w:r>
              <w:rPr>
                <w:sz w:val="17"/>
              </w:rPr>
              <w:t>522,915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00B409C2" w14:textId="77777777" w:rsidR="000326DA" w:rsidRDefault="00000000">
            <w:pPr>
              <w:pStyle w:val="TableParagraph"/>
              <w:spacing w:line="205" w:lineRule="exact"/>
              <w:ind w:right="152"/>
              <w:jc w:val="right"/>
              <w:rPr>
                <w:sz w:val="17"/>
              </w:rPr>
            </w:pPr>
            <w:r>
              <w:rPr>
                <w:sz w:val="17"/>
              </w:rPr>
              <w:t>526,723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15E700B1" w14:textId="77777777" w:rsidR="000326DA" w:rsidRDefault="00000000">
            <w:pPr>
              <w:pStyle w:val="TableParagraph"/>
              <w:spacing w:line="205" w:lineRule="exact"/>
              <w:ind w:right="233"/>
              <w:jc w:val="right"/>
              <w:rPr>
                <w:sz w:val="17"/>
              </w:rPr>
            </w:pPr>
            <w:r>
              <w:rPr>
                <w:sz w:val="17"/>
              </w:rPr>
              <w:t>559,336</w:t>
            </w:r>
          </w:p>
        </w:tc>
      </w:tr>
      <w:tr w:rsidR="000326DA" w14:paraId="0BC292DF" w14:textId="77777777">
        <w:trPr>
          <w:trHeight w:val="377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07AFAAF0" w14:textId="77777777" w:rsidR="000326DA" w:rsidRDefault="00000000">
            <w:pPr>
              <w:pStyle w:val="TableParagraph"/>
              <w:ind w:left="39" w:right="30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Grade</w:t>
            </w:r>
            <w:r>
              <w:rPr>
                <w:spacing w:val="2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11</w:t>
            </w: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 w14:paraId="793D62B2" w14:textId="77777777" w:rsidR="000326DA" w:rsidRDefault="00000000">
            <w:pPr>
              <w:pStyle w:val="TableParagraph"/>
              <w:ind w:left="194"/>
              <w:rPr>
                <w:sz w:val="17"/>
              </w:rPr>
            </w:pPr>
            <w:r>
              <w:rPr>
                <w:sz w:val="17"/>
              </w:rPr>
              <w:t>342,490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30038A1" w14:textId="77777777" w:rsidR="000326DA" w:rsidRDefault="00000000">
            <w:pPr>
              <w:pStyle w:val="TableParagraph"/>
              <w:ind w:left="58" w:right="46"/>
              <w:jc w:val="center"/>
              <w:rPr>
                <w:sz w:val="17"/>
              </w:rPr>
            </w:pPr>
            <w:r>
              <w:rPr>
                <w:sz w:val="17"/>
              </w:rPr>
              <w:t>385,117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7A895CF7" w14:textId="77777777" w:rsidR="000326DA" w:rsidRDefault="00000000">
            <w:pPr>
              <w:pStyle w:val="TableParagraph"/>
              <w:ind w:left="77" w:right="62"/>
              <w:jc w:val="center"/>
              <w:rPr>
                <w:sz w:val="17"/>
              </w:rPr>
            </w:pPr>
            <w:r>
              <w:rPr>
                <w:sz w:val="17"/>
              </w:rPr>
              <w:t>411,518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02C05FD4" w14:textId="77777777" w:rsidR="000326DA" w:rsidRDefault="00000000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>429,177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2928F14E" w14:textId="77777777" w:rsidR="000326DA" w:rsidRDefault="00000000">
            <w:pPr>
              <w:pStyle w:val="TableParagraph"/>
              <w:ind w:left="55" w:right="44"/>
              <w:jc w:val="center"/>
              <w:rPr>
                <w:sz w:val="17"/>
              </w:rPr>
            </w:pPr>
            <w:r>
              <w:rPr>
                <w:sz w:val="17"/>
              </w:rPr>
              <w:t>413,30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2BDF40A" w14:textId="77777777" w:rsidR="000326DA" w:rsidRDefault="00000000">
            <w:pPr>
              <w:pStyle w:val="TableParagraph"/>
              <w:ind w:left="165"/>
              <w:rPr>
                <w:sz w:val="17"/>
              </w:rPr>
            </w:pPr>
            <w:r>
              <w:rPr>
                <w:sz w:val="17"/>
              </w:rPr>
              <w:t>405,987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6C47DEAD" w14:textId="77777777" w:rsidR="000326DA" w:rsidRDefault="00000000">
            <w:pPr>
              <w:pStyle w:val="TableParagraph"/>
              <w:ind w:left="99" w:right="90"/>
              <w:jc w:val="center"/>
              <w:rPr>
                <w:sz w:val="17"/>
              </w:rPr>
            </w:pPr>
            <w:r>
              <w:rPr>
                <w:sz w:val="17"/>
              </w:rPr>
              <w:t>413,820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C3671C9" w14:textId="77777777" w:rsidR="000326DA" w:rsidRDefault="00000000">
            <w:pPr>
              <w:pStyle w:val="TableParagraph"/>
              <w:ind w:right="151"/>
              <w:jc w:val="right"/>
              <w:rPr>
                <w:sz w:val="17"/>
              </w:rPr>
            </w:pPr>
            <w:r>
              <w:rPr>
                <w:sz w:val="17"/>
              </w:rPr>
              <w:t>413,077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6FB7E4E3" w14:textId="77777777" w:rsidR="000326DA" w:rsidRDefault="00000000">
            <w:pPr>
              <w:pStyle w:val="TableParagraph"/>
              <w:ind w:right="152"/>
              <w:jc w:val="right"/>
              <w:rPr>
                <w:sz w:val="17"/>
              </w:rPr>
            </w:pPr>
            <w:r>
              <w:rPr>
                <w:sz w:val="17"/>
              </w:rPr>
              <w:t>417,915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7CD4D37E" w14:textId="77777777" w:rsidR="000326DA" w:rsidRDefault="00000000">
            <w:pPr>
              <w:pStyle w:val="TableParagraph"/>
              <w:ind w:right="233"/>
              <w:jc w:val="right"/>
              <w:rPr>
                <w:sz w:val="17"/>
              </w:rPr>
            </w:pPr>
            <w:r>
              <w:rPr>
                <w:sz w:val="17"/>
              </w:rPr>
              <w:t>425,167</w:t>
            </w:r>
          </w:p>
        </w:tc>
      </w:tr>
      <w:tr w:rsidR="000326DA" w14:paraId="156DF4C0" w14:textId="77777777">
        <w:trPr>
          <w:trHeight w:val="37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42891F7F" w14:textId="77777777" w:rsidR="000326DA" w:rsidRDefault="00000000">
            <w:pPr>
              <w:pStyle w:val="TableParagraph"/>
              <w:spacing w:line="205" w:lineRule="exact"/>
              <w:ind w:left="39" w:right="30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Grade</w:t>
            </w:r>
            <w:r>
              <w:rPr>
                <w:spacing w:val="2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12</w:t>
            </w: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 w14:paraId="218A249A" w14:textId="77777777" w:rsidR="000326DA" w:rsidRDefault="00000000">
            <w:pPr>
              <w:pStyle w:val="TableParagraph"/>
              <w:spacing w:line="205" w:lineRule="exact"/>
              <w:ind w:left="194"/>
              <w:rPr>
                <w:sz w:val="17"/>
              </w:rPr>
            </w:pPr>
            <w:r>
              <w:rPr>
                <w:sz w:val="17"/>
              </w:rPr>
              <w:t>337,73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BAAFD23" w14:textId="77777777" w:rsidR="000326DA" w:rsidRDefault="00000000">
            <w:pPr>
              <w:pStyle w:val="TableParagraph"/>
              <w:spacing w:line="205" w:lineRule="exact"/>
              <w:ind w:left="58" w:right="46"/>
              <w:jc w:val="center"/>
              <w:rPr>
                <w:sz w:val="17"/>
              </w:rPr>
            </w:pPr>
            <w:r>
              <w:rPr>
                <w:sz w:val="17"/>
              </w:rPr>
              <w:t>308,540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79BE15B5" w14:textId="77777777" w:rsidR="000326DA" w:rsidRDefault="00000000">
            <w:pPr>
              <w:pStyle w:val="TableParagraph"/>
              <w:spacing w:line="205" w:lineRule="exact"/>
              <w:ind w:left="77" w:right="62"/>
              <w:jc w:val="center"/>
              <w:rPr>
                <w:sz w:val="17"/>
              </w:rPr>
            </w:pPr>
            <w:r>
              <w:rPr>
                <w:sz w:val="17"/>
              </w:rPr>
              <w:t>335,20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0C53B379" w14:textId="77777777" w:rsidR="000326DA" w:rsidRDefault="00000000">
            <w:pPr>
              <w:pStyle w:val="TableParagraph"/>
              <w:spacing w:line="205" w:lineRule="exact"/>
              <w:ind w:left="164"/>
              <w:rPr>
                <w:sz w:val="17"/>
              </w:rPr>
            </w:pPr>
            <w:r>
              <w:rPr>
                <w:sz w:val="17"/>
              </w:rPr>
              <w:t>360,172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0218E009" w14:textId="77777777" w:rsidR="000326DA" w:rsidRDefault="00000000">
            <w:pPr>
              <w:pStyle w:val="TableParagraph"/>
              <w:spacing w:line="205" w:lineRule="exact"/>
              <w:ind w:left="55" w:right="44"/>
              <w:jc w:val="center"/>
              <w:rPr>
                <w:sz w:val="17"/>
              </w:rPr>
            </w:pPr>
            <w:r>
              <w:rPr>
                <w:sz w:val="17"/>
              </w:rPr>
              <w:t>379,867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0F5759CB" w14:textId="77777777" w:rsidR="000326DA" w:rsidRDefault="00000000">
            <w:pPr>
              <w:pStyle w:val="TableParagraph"/>
              <w:spacing w:line="205" w:lineRule="exact"/>
              <w:ind w:left="165"/>
              <w:rPr>
                <w:sz w:val="17"/>
              </w:rPr>
            </w:pPr>
            <w:r>
              <w:rPr>
                <w:sz w:val="17"/>
              </w:rPr>
              <w:t>372,635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251C6DC8" w14:textId="77777777" w:rsidR="000326DA" w:rsidRDefault="00000000">
            <w:pPr>
              <w:pStyle w:val="TableParagraph"/>
              <w:spacing w:line="205" w:lineRule="exact"/>
              <w:ind w:left="99" w:right="90"/>
              <w:jc w:val="center"/>
              <w:rPr>
                <w:sz w:val="17"/>
              </w:rPr>
            </w:pPr>
            <w:r>
              <w:rPr>
                <w:sz w:val="17"/>
              </w:rPr>
              <w:t>371,682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4EAC6281" w14:textId="77777777" w:rsidR="000326DA" w:rsidRDefault="00000000">
            <w:pPr>
              <w:pStyle w:val="TableParagraph"/>
              <w:spacing w:line="205" w:lineRule="exact"/>
              <w:ind w:right="151"/>
              <w:jc w:val="right"/>
              <w:rPr>
                <w:sz w:val="17"/>
              </w:rPr>
            </w:pPr>
            <w:r>
              <w:rPr>
                <w:sz w:val="17"/>
              </w:rPr>
              <w:t>385,598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464BC854" w14:textId="77777777" w:rsidR="000326DA" w:rsidRDefault="00000000">
            <w:pPr>
              <w:pStyle w:val="TableParagraph"/>
              <w:spacing w:line="205" w:lineRule="exact"/>
              <w:ind w:right="152"/>
              <w:jc w:val="right"/>
              <w:rPr>
                <w:sz w:val="17"/>
              </w:rPr>
            </w:pPr>
            <w:r>
              <w:rPr>
                <w:sz w:val="17"/>
              </w:rPr>
              <w:t>393,575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645113B5" w14:textId="77777777" w:rsidR="000326DA" w:rsidRDefault="00000000">
            <w:pPr>
              <w:pStyle w:val="TableParagraph"/>
              <w:spacing w:line="205" w:lineRule="exact"/>
              <w:ind w:right="233"/>
              <w:jc w:val="right"/>
              <w:rPr>
                <w:sz w:val="17"/>
              </w:rPr>
            </w:pPr>
            <w:r>
              <w:rPr>
                <w:sz w:val="17"/>
              </w:rPr>
              <w:t>407,432</w:t>
            </w:r>
          </w:p>
        </w:tc>
      </w:tr>
      <w:tr w:rsidR="000326DA" w14:paraId="314F60CF" w14:textId="77777777">
        <w:trPr>
          <w:trHeight w:val="375"/>
        </w:trPr>
        <w:tc>
          <w:tcPr>
            <w:tcW w:w="9626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3653361A" w14:textId="3BABD8C7" w:rsidR="000326DA" w:rsidRDefault="00000000">
            <w:pPr>
              <w:pStyle w:val="TableParagraph"/>
              <w:spacing w:line="205" w:lineRule="exact"/>
              <w:ind w:left="3545" w:right="3545"/>
              <w:jc w:val="center"/>
              <w:rPr>
                <w:b/>
                <w:sz w:val="17"/>
              </w:rPr>
            </w:pPr>
            <w:r>
              <w:rPr>
                <w:b/>
                <w:color w:val="4471C4"/>
                <w:w w:val="90"/>
                <w:sz w:val="17"/>
              </w:rPr>
              <w:t>Enrolment</w:t>
            </w:r>
            <w:r>
              <w:rPr>
                <w:b/>
                <w:color w:val="4471C4"/>
                <w:spacing w:val="6"/>
                <w:w w:val="90"/>
                <w:sz w:val="17"/>
              </w:rPr>
              <w:t xml:space="preserve"> </w:t>
            </w:r>
            <w:r w:rsidR="0029250B">
              <w:rPr>
                <w:b/>
                <w:color w:val="4471C4"/>
                <w:w w:val="90"/>
                <w:sz w:val="17"/>
              </w:rPr>
              <w:t>by Level</w:t>
            </w:r>
          </w:p>
        </w:tc>
      </w:tr>
      <w:tr w:rsidR="000326DA" w14:paraId="5BEEA43D" w14:textId="77777777">
        <w:trPr>
          <w:trHeight w:val="37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4D41A51D" w14:textId="77777777" w:rsidR="000326DA" w:rsidRDefault="00000000">
            <w:pPr>
              <w:pStyle w:val="TableParagraph"/>
              <w:spacing w:line="205" w:lineRule="exact"/>
              <w:ind w:left="38" w:right="31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Basic;</w:t>
            </w:r>
            <w:r>
              <w:rPr>
                <w:spacing w:val="3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1-5</w:t>
            </w: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 w14:paraId="6A68210D" w14:textId="77777777" w:rsidR="000326DA" w:rsidRDefault="00000000">
            <w:pPr>
              <w:pStyle w:val="TableParagraph"/>
              <w:spacing w:line="205" w:lineRule="exact"/>
              <w:ind w:left="133"/>
              <w:rPr>
                <w:sz w:val="17"/>
              </w:rPr>
            </w:pPr>
            <w:r>
              <w:rPr>
                <w:sz w:val="17"/>
              </w:rPr>
              <w:t>3,522,14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37C8CF8F" w14:textId="77777777" w:rsidR="000326DA" w:rsidRDefault="00000000">
            <w:pPr>
              <w:pStyle w:val="TableParagraph"/>
              <w:spacing w:line="205" w:lineRule="exact"/>
              <w:ind w:left="55" w:right="46"/>
              <w:jc w:val="center"/>
              <w:rPr>
                <w:sz w:val="17"/>
              </w:rPr>
            </w:pPr>
            <w:r>
              <w:rPr>
                <w:sz w:val="17"/>
              </w:rPr>
              <w:t>3,544,979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2DCF60A4" w14:textId="77777777" w:rsidR="000326DA" w:rsidRDefault="00000000">
            <w:pPr>
              <w:pStyle w:val="TableParagraph"/>
              <w:spacing w:line="205" w:lineRule="exact"/>
              <w:ind w:left="77" w:right="60"/>
              <w:jc w:val="center"/>
              <w:rPr>
                <w:sz w:val="17"/>
              </w:rPr>
            </w:pPr>
            <w:r>
              <w:rPr>
                <w:sz w:val="17"/>
              </w:rPr>
              <w:t>3,489,049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07BB3631" w14:textId="77777777" w:rsidR="000326DA" w:rsidRDefault="00000000">
            <w:pPr>
              <w:pStyle w:val="TableParagraph"/>
              <w:spacing w:line="205" w:lineRule="exact"/>
              <w:ind w:left="103"/>
              <w:rPr>
                <w:sz w:val="17"/>
              </w:rPr>
            </w:pPr>
            <w:r>
              <w:rPr>
                <w:sz w:val="17"/>
              </w:rPr>
              <w:t>3,432,474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341ABBA3" w14:textId="77777777" w:rsidR="000326DA" w:rsidRDefault="00000000">
            <w:pPr>
              <w:pStyle w:val="TableParagraph"/>
              <w:spacing w:line="205" w:lineRule="exact"/>
              <w:ind w:left="53" w:right="44"/>
              <w:jc w:val="center"/>
              <w:rPr>
                <w:sz w:val="17"/>
              </w:rPr>
            </w:pPr>
            <w:r>
              <w:rPr>
                <w:sz w:val="17"/>
              </w:rPr>
              <w:t>3,393,540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009D1AC9" w14:textId="77777777" w:rsidR="000326DA" w:rsidRDefault="00000000">
            <w:pPr>
              <w:pStyle w:val="TableParagraph"/>
              <w:spacing w:line="205" w:lineRule="exact"/>
              <w:ind w:left="104"/>
              <w:rPr>
                <w:sz w:val="17"/>
              </w:rPr>
            </w:pPr>
            <w:r>
              <w:rPr>
                <w:sz w:val="17"/>
              </w:rPr>
              <w:t>3,337,444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261937D6" w14:textId="77777777" w:rsidR="000326DA" w:rsidRDefault="00000000">
            <w:pPr>
              <w:pStyle w:val="TableParagraph"/>
              <w:spacing w:line="205" w:lineRule="exact"/>
              <w:ind w:left="96" w:right="90"/>
              <w:jc w:val="center"/>
              <w:rPr>
                <w:sz w:val="17"/>
              </w:rPr>
            </w:pPr>
            <w:r>
              <w:rPr>
                <w:sz w:val="17"/>
              </w:rPr>
              <w:t>3,268,766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07FC3AB" w14:textId="77777777" w:rsidR="000326DA" w:rsidRDefault="00000000">
            <w:pPr>
              <w:pStyle w:val="TableParagraph"/>
              <w:spacing w:line="205" w:lineRule="exact"/>
              <w:ind w:right="93"/>
              <w:jc w:val="right"/>
              <w:rPr>
                <w:sz w:val="17"/>
              </w:rPr>
            </w:pPr>
            <w:r>
              <w:rPr>
                <w:sz w:val="17"/>
              </w:rPr>
              <w:t>3,213,440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30823B92" w14:textId="77777777" w:rsidR="000326DA" w:rsidRDefault="00000000">
            <w:pPr>
              <w:pStyle w:val="TableParagraph"/>
              <w:spacing w:line="205" w:lineRule="exact"/>
              <w:ind w:right="94"/>
              <w:jc w:val="right"/>
              <w:rPr>
                <w:sz w:val="17"/>
              </w:rPr>
            </w:pPr>
            <w:r>
              <w:rPr>
                <w:sz w:val="17"/>
              </w:rPr>
              <w:t>3,167,356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0F3413F7" w14:textId="77777777" w:rsidR="000326DA" w:rsidRDefault="00000000">
            <w:pPr>
              <w:pStyle w:val="TableParagraph"/>
              <w:spacing w:line="205" w:lineRule="exact"/>
              <w:ind w:right="175"/>
              <w:jc w:val="right"/>
              <w:rPr>
                <w:sz w:val="17"/>
              </w:rPr>
            </w:pPr>
            <w:r>
              <w:rPr>
                <w:sz w:val="17"/>
              </w:rPr>
              <w:t>3,126,843</w:t>
            </w:r>
          </w:p>
        </w:tc>
      </w:tr>
      <w:tr w:rsidR="000326DA" w14:paraId="59BD0721" w14:textId="77777777">
        <w:trPr>
          <w:trHeight w:val="37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6D1F8E83" w14:textId="77777777" w:rsidR="000326DA" w:rsidRDefault="00000000">
            <w:pPr>
              <w:pStyle w:val="TableParagraph"/>
              <w:spacing w:line="205" w:lineRule="exact"/>
              <w:ind w:left="38" w:right="31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Basic;</w:t>
            </w:r>
            <w:r>
              <w:rPr>
                <w:spacing w:val="3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6-8</w:t>
            </w: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 w14:paraId="6EAB31B8" w14:textId="77777777" w:rsidR="000326DA" w:rsidRDefault="00000000">
            <w:pPr>
              <w:pStyle w:val="TableParagraph"/>
              <w:spacing w:line="205" w:lineRule="exact"/>
              <w:ind w:left="133"/>
              <w:rPr>
                <w:sz w:val="17"/>
              </w:rPr>
            </w:pPr>
            <w:r>
              <w:rPr>
                <w:sz w:val="17"/>
              </w:rPr>
              <w:t>1,816,776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389F630B" w14:textId="77777777" w:rsidR="000326DA" w:rsidRDefault="00000000">
            <w:pPr>
              <w:pStyle w:val="TableParagraph"/>
              <w:spacing w:line="205" w:lineRule="exact"/>
              <w:ind w:left="55" w:right="46"/>
              <w:jc w:val="center"/>
              <w:rPr>
                <w:sz w:val="17"/>
              </w:rPr>
            </w:pPr>
            <w:r>
              <w:rPr>
                <w:sz w:val="17"/>
              </w:rPr>
              <w:t>1,784,578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55A778EF" w14:textId="77777777" w:rsidR="000326DA" w:rsidRDefault="00000000">
            <w:pPr>
              <w:pStyle w:val="TableParagraph"/>
              <w:spacing w:line="205" w:lineRule="exact"/>
              <w:ind w:left="77" w:right="60"/>
              <w:jc w:val="center"/>
              <w:rPr>
                <w:sz w:val="17"/>
              </w:rPr>
            </w:pPr>
            <w:r>
              <w:rPr>
                <w:sz w:val="17"/>
              </w:rPr>
              <w:t>1,750,66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4D73DCC" w14:textId="77777777" w:rsidR="000326DA" w:rsidRDefault="00000000">
            <w:pPr>
              <w:pStyle w:val="TableParagraph"/>
              <w:spacing w:line="205" w:lineRule="exact"/>
              <w:ind w:left="103"/>
              <w:rPr>
                <w:sz w:val="17"/>
              </w:rPr>
            </w:pPr>
            <w:r>
              <w:rPr>
                <w:sz w:val="17"/>
              </w:rPr>
              <w:t>1,723,613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206A6DD7" w14:textId="77777777" w:rsidR="000326DA" w:rsidRDefault="00000000">
            <w:pPr>
              <w:pStyle w:val="TableParagraph"/>
              <w:spacing w:line="205" w:lineRule="exact"/>
              <w:ind w:left="53" w:right="44"/>
              <w:jc w:val="center"/>
              <w:rPr>
                <w:sz w:val="17"/>
              </w:rPr>
            </w:pPr>
            <w:r>
              <w:rPr>
                <w:sz w:val="17"/>
              </w:rPr>
              <w:t>1,690,69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E048375" w14:textId="77777777" w:rsidR="000326DA" w:rsidRDefault="00000000">
            <w:pPr>
              <w:pStyle w:val="TableParagraph"/>
              <w:spacing w:line="205" w:lineRule="exact"/>
              <w:ind w:left="104"/>
              <w:rPr>
                <w:sz w:val="17"/>
              </w:rPr>
            </w:pPr>
            <w:r>
              <w:rPr>
                <w:sz w:val="17"/>
              </w:rPr>
              <w:t>1,699,391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7E33FBBD" w14:textId="77777777" w:rsidR="000326DA" w:rsidRDefault="00000000">
            <w:pPr>
              <w:pStyle w:val="TableParagraph"/>
              <w:spacing w:line="205" w:lineRule="exact"/>
              <w:ind w:left="96" w:right="90"/>
              <w:jc w:val="center"/>
              <w:rPr>
                <w:sz w:val="17"/>
              </w:rPr>
            </w:pPr>
            <w:r>
              <w:rPr>
                <w:sz w:val="17"/>
              </w:rPr>
              <w:t>1,746,671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B4D7281" w14:textId="77777777" w:rsidR="000326DA" w:rsidRDefault="00000000">
            <w:pPr>
              <w:pStyle w:val="TableParagraph"/>
              <w:spacing w:line="205" w:lineRule="exact"/>
              <w:ind w:right="93"/>
              <w:jc w:val="right"/>
              <w:rPr>
                <w:sz w:val="17"/>
              </w:rPr>
            </w:pPr>
            <w:r>
              <w:rPr>
                <w:sz w:val="17"/>
              </w:rPr>
              <w:t>1,798,789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552E879E" w14:textId="77777777" w:rsidR="000326DA" w:rsidRDefault="00000000">
            <w:pPr>
              <w:pStyle w:val="TableParagraph"/>
              <w:spacing w:line="205" w:lineRule="exact"/>
              <w:ind w:right="94"/>
              <w:jc w:val="right"/>
              <w:rPr>
                <w:sz w:val="17"/>
              </w:rPr>
            </w:pPr>
            <w:r>
              <w:rPr>
                <w:sz w:val="17"/>
              </w:rPr>
              <w:t>1,833,680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7515A08C" w14:textId="77777777" w:rsidR="000326DA" w:rsidRDefault="00000000">
            <w:pPr>
              <w:pStyle w:val="TableParagraph"/>
              <w:spacing w:line="205" w:lineRule="exact"/>
              <w:ind w:right="175"/>
              <w:jc w:val="right"/>
              <w:rPr>
                <w:sz w:val="17"/>
              </w:rPr>
            </w:pPr>
            <w:r>
              <w:rPr>
                <w:sz w:val="17"/>
              </w:rPr>
              <w:t>1,849,533</w:t>
            </w:r>
          </w:p>
        </w:tc>
      </w:tr>
      <w:tr w:rsidR="000326DA" w14:paraId="422A3AC5" w14:textId="77777777">
        <w:trPr>
          <w:trHeight w:val="377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43C768F6" w14:textId="77777777" w:rsidR="000326DA" w:rsidRDefault="00000000">
            <w:pPr>
              <w:pStyle w:val="TableParagraph"/>
              <w:ind w:left="39" w:right="3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Basic</w:t>
            </w: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 w14:paraId="54127564" w14:textId="77777777" w:rsidR="000326DA" w:rsidRDefault="00000000">
            <w:pPr>
              <w:pStyle w:val="TableParagraph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5,338,917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632E56DE" w14:textId="77777777" w:rsidR="000326DA" w:rsidRDefault="00000000">
            <w:pPr>
              <w:pStyle w:val="TableParagraph"/>
              <w:ind w:left="58" w:right="4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,329,556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03C75ED0" w14:textId="77777777" w:rsidR="000326DA" w:rsidRDefault="00000000">
            <w:pPr>
              <w:pStyle w:val="TableParagraph"/>
              <w:ind w:left="77" w:right="6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,239,71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128D1513" w14:textId="77777777" w:rsidR="000326DA" w:rsidRDefault="00000000">
            <w:pPr>
              <w:pStyle w:val="TableParagraph"/>
              <w:ind w:left="103"/>
              <w:rPr>
                <w:b/>
                <w:sz w:val="17"/>
              </w:rPr>
            </w:pPr>
            <w:r>
              <w:rPr>
                <w:b/>
                <w:sz w:val="17"/>
              </w:rPr>
              <w:t>5,156,087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496E46A1" w14:textId="77777777" w:rsidR="000326DA" w:rsidRDefault="00000000">
            <w:pPr>
              <w:pStyle w:val="TableParagraph"/>
              <w:ind w:left="56" w:right="4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,084,236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6986854" w14:textId="77777777" w:rsidR="000326DA" w:rsidRDefault="00000000">
            <w:pPr>
              <w:pStyle w:val="TableParagraph"/>
              <w:ind w:left="104"/>
              <w:rPr>
                <w:b/>
                <w:sz w:val="17"/>
              </w:rPr>
            </w:pPr>
            <w:r>
              <w:rPr>
                <w:b/>
                <w:sz w:val="17"/>
              </w:rPr>
              <w:t>5,036,835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3FE73030" w14:textId="77777777" w:rsidR="000326DA" w:rsidRDefault="00000000">
            <w:pPr>
              <w:pStyle w:val="TableParagraph"/>
              <w:ind w:left="99" w:right="9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,015,437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23307AD4" w14:textId="77777777" w:rsidR="000326DA" w:rsidRDefault="00000000">
            <w:pPr>
              <w:pStyle w:val="TableParagraph"/>
              <w:ind w:right="9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,012,229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5E4E53E" w14:textId="77777777" w:rsidR="000326DA" w:rsidRDefault="00000000">
            <w:pPr>
              <w:pStyle w:val="TableParagraph"/>
              <w:ind w:right="9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,001,036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093B4748" w14:textId="77777777" w:rsidR="000326DA" w:rsidRDefault="00000000">
            <w:pPr>
              <w:pStyle w:val="TableParagraph"/>
              <w:ind w:right="17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,976,376</w:t>
            </w:r>
          </w:p>
        </w:tc>
      </w:tr>
      <w:tr w:rsidR="000326DA" w14:paraId="67D08B5C" w14:textId="77777777">
        <w:trPr>
          <w:trHeight w:val="583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691D7872" w14:textId="77777777" w:rsidR="000326DA" w:rsidRDefault="00000000">
            <w:pPr>
              <w:pStyle w:val="TableParagraph"/>
              <w:ind w:left="285" w:right="65" w:hanging="209"/>
              <w:rPr>
                <w:sz w:val="17"/>
              </w:rPr>
            </w:pPr>
            <w:r>
              <w:rPr>
                <w:w w:val="90"/>
                <w:sz w:val="17"/>
              </w:rPr>
              <w:t>Secondary;</w:t>
            </w:r>
            <w:r>
              <w:rPr>
                <w:spacing w:val="-32"/>
                <w:w w:val="90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 w14:paraId="2AA2A84C" w14:textId="77777777" w:rsidR="000326DA" w:rsidRDefault="00000000">
            <w:pPr>
              <w:pStyle w:val="TableParagraph"/>
              <w:spacing w:line="206" w:lineRule="exact"/>
              <w:ind w:left="133"/>
              <w:rPr>
                <w:sz w:val="17"/>
              </w:rPr>
            </w:pPr>
            <w:r>
              <w:rPr>
                <w:sz w:val="17"/>
              </w:rPr>
              <w:t>1,064,815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3D1F4141" w14:textId="77777777" w:rsidR="000326DA" w:rsidRDefault="00000000">
            <w:pPr>
              <w:pStyle w:val="TableParagraph"/>
              <w:spacing w:line="206" w:lineRule="exact"/>
              <w:ind w:left="55" w:right="46"/>
              <w:jc w:val="center"/>
              <w:rPr>
                <w:sz w:val="17"/>
              </w:rPr>
            </w:pPr>
            <w:r>
              <w:rPr>
                <w:sz w:val="17"/>
              </w:rPr>
              <w:t>1,117,389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731725B0" w14:textId="77777777" w:rsidR="000326DA" w:rsidRDefault="00000000">
            <w:pPr>
              <w:pStyle w:val="TableParagraph"/>
              <w:spacing w:line="206" w:lineRule="exact"/>
              <w:ind w:left="77" w:right="60"/>
              <w:jc w:val="center"/>
              <w:rPr>
                <w:sz w:val="17"/>
              </w:rPr>
            </w:pPr>
            <w:r>
              <w:rPr>
                <w:sz w:val="17"/>
              </w:rPr>
              <w:t>1,109,937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A0DD14A" w14:textId="77777777" w:rsidR="000326DA" w:rsidRDefault="00000000">
            <w:pPr>
              <w:pStyle w:val="TableParagraph"/>
              <w:spacing w:line="206" w:lineRule="exact"/>
              <w:ind w:left="103"/>
              <w:rPr>
                <w:sz w:val="17"/>
              </w:rPr>
            </w:pPr>
            <w:r>
              <w:rPr>
                <w:sz w:val="17"/>
              </w:rPr>
              <w:t>1,071,210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5F22E391" w14:textId="77777777" w:rsidR="000326DA" w:rsidRDefault="00000000">
            <w:pPr>
              <w:pStyle w:val="TableParagraph"/>
              <w:spacing w:line="206" w:lineRule="exact"/>
              <w:ind w:left="53" w:right="44"/>
              <w:jc w:val="center"/>
              <w:rPr>
                <w:sz w:val="17"/>
              </w:rPr>
            </w:pPr>
            <w:r>
              <w:rPr>
                <w:sz w:val="17"/>
              </w:rPr>
              <w:t>1,065,678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88109CA" w14:textId="77777777" w:rsidR="000326DA" w:rsidRDefault="00000000">
            <w:pPr>
              <w:pStyle w:val="TableParagraph"/>
              <w:spacing w:line="206" w:lineRule="exact"/>
              <w:ind w:left="104"/>
              <w:rPr>
                <w:sz w:val="17"/>
              </w:rPr>
            </w:pPr>
            <w:r>
              <w:rPr>
                <w:sz w:val="17"/>
              </w:rPr>
              <w:t>1,065,023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69617B99" w14:textId="77777777" w:rsidR="000326DA" w:rsidRDefault="00000000">
            <w:pPr>
              <w:pStyle w:val="TableParagraph"/>
              <w:spacing w:line="206" w:lineRule="exact"/>
              <w:ind w:left="96" w:right="90"/>
              <w:jc w:val="center"/>
              <w:rPr>
                <w:sz w:val="17"/>
              </w:rPr>
            </w:pPr>
            <w:r>
              <w:rPr>
                <w:sz w:val="17"/>
              </w:rPr>
              <w:t>1,058,78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BCF8807" w14:textId="77777777" w:rsidR="000326DA" w:rsidRDefault="00000000">
            <w:pPr>
              <w:pStyle w:val="TableParagraph"/>
              <w:spacing w:line="206" w:lineRule="exact"/>
              <w:ind w:right="93"/>
              <w:jc w:val="right"/>
              <w:rPr>
                <w:sz w:val="17"/>
              </w:rPr>
            </w:pPr>
            <w:r>
              <w:rPr>
                <w:sz w:val="17"/>
              </w:rPr>
              <w:t>1,061,901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43A26084" w14:textId="77777777" w:rsidR="000326DA" w:rsidRDefault="00000000">
            <w:pPr>
              <w:pStyle w:val="TableParagraph"/>
              <w:spacing w:line="206" w:lineRule="exact"/>
              <w:ind w:right="94"/>
              <w:jc w:val="right"/>
              <w:rPr>
                <w:sz w:val="17"/>
              </w:rPr>
            </w:pPr>
            <w:r>
              <w:rPr>
                <w:sz w:val="17"/>
              </w:rPr>
              <w:t>1,096,748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475D77FA" w14:textId="77777777" w:rsidR="000326DA" w:rsidRDefault="00000000">
            <w:pPr>
              <w:pStyle w:val="TableParagraph"/>
              <w:spacing w:line="206" w:lineRule="exact"/>
              <w:ind w:right="175"/>
              <w:jc w:val="right"/>
              <w:rPr>
                <w:sz w:val="17"/>
              </w:rPr>
            </w:pPr>
            <w:r>
              <w:rPr>
                <w:sz w:val="17"/>
              </w:rPr>
              <w:t>1,167,914</w:t>
            </w:r>
          </w:p>
        </w:tc>
      </w:tr>
      <w:tr w:rsidR="000326DA" w14:paraId="73F89010" w14:textId="77777777">
        <w:trPr>
          <w:trHeight w:val="58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467F2495" w14:textId="77777777" w:rsidR="000326DA" w:rsidRDefault="00000000">
            <w:pPr>
              <w:pStyle w:val="TableParagraph"/>
              <w:spacing w:line="242" w:lineRule="auto"/>
              <w:ind w:left="245" w:right="65" w:hanging="169"/>
              <w:rPr>
                <w:sz w:val="17"/>
              </w:rPr>
            </w:pPr>
            <w:r>
              <w:rPr>
                <w:w w:val="90"/>
                <w:sz w:val="17"/>
              </w:rPr>
              <w:t>Secondary;</w:t>
            </w:r>
            <w:r>
              <w:rPr>
                <w:spacing w:val="-32"/>
                <w:w w:val="90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 w14:paraId="16AB5201" w14:textId="77777777" w:rsidR="000326DA" w:rsidRDefault="00000000">
            <w:pPr>
              <w:pStyle w:val="TableParagraph"/>
              <w:spacing w:line="205" w:lineRule="exact"/>
              <w:ind w:left="194"/>
              <w:rPr>
                <w:sz w:val="17"/>
              </w:rPr>
            </w:pPr>
            <w:r>
              <w:rPr>
                <w:sz w:val="17"/>
              </w:rPr>
              <w:t>680,221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4575BD17" w14:textId="77777777" w:rsidR="000326DA" w:rsidRDefault="00000000">
            <w:pPr>
              <w:pStyle w:val="TableParagraph"/>
              <w:spacing w:line="205" w:lineRule="exact"/>
              <w:ind w:left="58" w:right="46"/>
              <w:jc w:val="center"/>
              <w:rPr>
                <w:sz w:val="17"/>
              </w:rPr>
            </w:pPr>
            <w:r>
              <w:rPr>
                <w:sz w:val="17"/>
              </w:rPr>
              <w:t>693,657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50E3F532" w14:textId="77777777" w:rsidR="000326DA" w:rsidRDefault="00000000">
            <w:pPr>
              <w:pStyle w:val="TableParagraph"/>
              <w:spacing w:line="205" w:lineRule="exact"/>
              <w:ind w:left="77" w:right="62"/>
              <w:jc w:val="center"/>
              <w:rPr>
                <w:sz w:val="17"/>
              </w:rPr>
            </w:pPr>
            <w:r>
              <w:rPr>
                <w:sz w:val="17"/>
              </w:rPr>
              <w:t>746,72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544250D6" w14:textId="77777777" w:rsidR="000326DA" w:rsidRDefault="00000000">
            <w:pPr>
              <w:pStyle w:val="TableParagraph"/>
              <w:spacing w:line="205" w:lineRule="exact"/>
              <w:ind w:left="164"/>
              <w:rPr>
                <w:sz w:val="17"/>
              </w:rPr>
            </w:pPr>
            <w:r>
              <w:rPr>
                <w:sz w:val="17"/>
              </w:rPr>
              <w:t>789,349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0F23FB23" w14:textId="77777777" w:rsidR="000326DA" w:rsidRDefault="00000000">
            <w:pPr>
              <w:pStyle w:val="TableParagraph"/>
              <w:spacing w:line="205" w:lineRule="exact"/>
              <w:ind w:left="55" w:right="44"/>
              <w:jc w:val="center"/>
              <w:rPr>
                <w:sz w:val="17"/>
              </w:rPr>
            </w:pPr>
            <w:r>
              <w:rPr>
                <w:sz w:val="17"/>
              </w:rPr>
              <w:t>793,171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72661593" w14:textId="77777777" w:rsidR="000326DA" w:rsidRDefault="00000000">
            <w:pPr>
              <w:pStyle w:val="TableParagraph"/>
              <w:spacing w:line="205" w:lineRule="exact"/>
              <w:ind w:left="165"/>
              <w:rPr>
                <w:sz w:val="17"/>
              </w:rPr>
            </w:pPr>
            <w:r>
              <w:rPr>
                <w:sz w:val="17"/>
              </w:rPr>
              <w:t>778,623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51569A84" w14:textId="77777777" w:rsidR="000326DA" w:rsidRDefault="00000000">
            <w:pPr>
              <w:pStyle w:val="TableParagraph"/>
              <w:spacing w:line="205" w:lineRule="exact"/>
              <w:ind w:left="99" w:right="90"/>
              <w:jc w:val="center"/>
              <w:rPr>
                <w:sz w:val="17"/>
              </w:rPr>
            </w:pPr>
            <w:r>
              <w:rPr>
                <w:sz w:val="17"/>
              </w:rPr>
              <w:t>785,503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0272AC5F" w14:textId="77777777" w:rsidR="000326DA" w:rsidRDefault="00000000">
            <w:pPr>
              <w:pStyle w:val="TableParagraph"/>
              <w:spacing w:line="205" w:lineRule="exact"/>
              <w:ind w:right="151"/>
              <w:jc w:val="right"/>
              <w:rPr>
                <w:sz w:val="17"/>
              </w:rPr>
            </w:pPr>
            <w:r>
              <w:rPr>
                <w:sz w:val="17"/>
              </w:rPr>
              <w:t>798,675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044B7A01" w14:textId="77777777" w:rsidR="000326DA" w:rsidRDefault="00000000">
            <w:pPr>
              <w:pStyle w:val="TableParagraph"/>
              <w:spacing w:line="205" w:lineRule="exact"/>
              <w:ind w:right="152"/>
              <w:jc w:val="right"/>
              <w:rPr>
                <w:sz w:val="17"/>
              </w:rPr>
            </w:pPr>
            <w:r>
              <w:rPr>
                <w:sz w:val="17"/>
              </w:rPr>
              <w:t>811,490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5E942266" w14:textId="77777777" w:rsidR="000326DA" w:rsidRDefault="00000000">
            <w:pPr>
              <w:pStyle w:val="TableParagraph"/>
              <w:spacing w:line="205" w:lineRule="exact"/>
              <w:ind w:right="233"/>
              <w:jc w:val="right"/>
              <w:rPr>
                <w:sz w:val="17"/>
              </w:rPr>
            </w:pPr>
            <w:r>
              <w:rPr>
                <w:sz w:val="17"/>
              </w:rPr>
              <w:t>832,599</w:t>
            </w:r>
          </w:p>
        </w:tc>
      </w:tr>
      <w:tr w:rsidR="000326DA" w14:paraId="5A9A64BA" w14:textId="77777777">
        <w:trPr>
          <w:trHeight w:val="37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21BBB1BF" w14:textId="77777777" w:rsidR="000326DA" w:rsidRDefault="00000000">
            <w:pPr>
              <w:pStyle w:val="TableParagraph"/>
              <w:spacing w:line="205" w:lineRule="exact"/>
              <w:ind w:left="39" w:right="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econdary</w:t>
            </w: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 w14:paraId="389EB0A6" w14:textId="77777777" w:rsidR="000326DA" w:rsidRDefault="00000000">
            <w:pPr>
              <w:pStyle w:val="TableParagraph"/>
              <w:spacing w:line="205" w:lineRule="exact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1,745,036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3AEB95FD" w14:textId="77777777" w:rsidR="000326DA" w:rsidRDefault="00000000">
            <w:pPr>
              <w:pStyle w:val="TableParagraph"/>
              <w:spacing w:line="205" w:lineRule="exact"/>
              <w:ind w:left="58" w:right="4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,811,046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7AE5E1E6" w14:textId="77777777" w:rsidR="000326DA" w:rsidRDefault="00000000">
            <w:pPr>
              <w:pStyle w:val="TableParagraph"/>
              <w:spacing w:line="205" w:lineRule="exact"/>
              <w:ind w:left="77" w:right="6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,856,660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60183056" w14:textId="77777777" w:rsidR="000326DA" w:rsidRDefault="00000000">
            <w:pPr>
              <w:pStyle w:val="TableParagraph"/>
              <w:spacing w:line="205" w:lineRule="exact"/>
              <w:ind w:left="103"/>
              <w:rPr>
                <w:b/>
                <w:sz w:val="17"/>
              </w:rPr>
            </w:pPr>
            <w:r>
              <w:rPr>
                <w:b/>
                <w:sz w:val="17"/>
              </w:rPr>
              <w:t>1,860,559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1B032FC8" w14:textId="77777777" w:rsidR="000326DA" w:rsidRDefault="00000000">
            <w:pPr>
              <w:pStyle w:val="TableParagraph"/>
              <w:spacing w:line="205" w:lineRule="exact"/>
              <w:ind w:left="56" w:right="4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,858,848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644CCBA5" w14:textId="77777777" w:rsidR="000326DA" w:rsidRDefault="00000000">
            <w:pPr>
              <w:pStyle w:val="TableParagraph"/>
              <w:spacing w:line="205" w:lineRule="exact"/>
              <w:ind w:left="104"/>
              <w:rPr>
                <w:b/>
                <w:sz w:val="17"/>
              </w:rPr>
            </w:pPr>
            <w:r>
              <w:rPr>
                <w:b/>
                <w:sz w:val="17"/>
              </w:rPr>
              <w:t>1,843,646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712D576C" w14:textId="77777777" w:rsidR="000326DA" w:rsidRDefault="00000000">
            <w:pPr>
              <w:pStyle w:val="TableParagraph"/>
              <w:spacing w:line="205" w:lineRule="exact"/>
              <w:ind w:left="99" w:right="9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,844,288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737FCC4F" w14:textId="77777777" w:rsidR="000326DA" w:rsidRDefault="00000000">
            <w:pPr>
              <w:pStyle w:val="TableParagraph"/>
              <w:spacing w:line="205" w:lineRule="exact"/>
              <w:ind w:right="9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,860,577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08CDD921" w14:textId="77777777" w:rsidR="000326DA" w:rsidRDefault="00000000">
            <w:pPr>
              <w:pStyle w:val="TableParagraph"/>
              <w:spacing w:line="205" w:lineRule="exact"/>
              <w:ind w:right="9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,908,238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5C0F8627" w14:textId="77777777" w:rsidR="000326DA" w:rsidRDefault="00000000">
            <w:pPr>
              <w:pStyle w:val="TableParagraph"/>
              <w:spacing w:line="205" w:lineRule="exact"/>
              <w:ind w:right="17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,000,513</w:t>
            </w:r>
          </w:p>
        </w:tc>
      </w:tr>
      <w:tr w:rsidR="000326DA" w14:paraId="6F1AF9F6" w14:textId="77777777">
        <w:trPr>
          <w:trHeight w:val="375"/>
        </w:trPr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14:paraId="70171640" w14:textId="77777777" w:rsidR="000326DA" w:rsidRDefault="00000000">
            <w:pPr>
              <w:pStyle w:val="TableParagraph"/>
              <w:spacing w:line="205" w:lineRule="exact"/>
              <w:ind w:left="39" w:right="28"/>
              <w:jc w:val="center"/>
              <w:rPr>
                <w:b/>
                <w:sz w:val="17"/>
              </w:rPr>
            </w:pPr>
            <w:r>
              <w:rPr>
                <w:b/>
                <w:w w:val="90"/>
                <w:sz w:val="17"/>
              </w:rPr>
              <w:t>Total</w:t>
            </w:r>
            <w:r>
              <w:rPr>
                <w:b/>
                <w:spacing w:val="3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1-12</w:t>
            </w: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 w14:paraId="40BD778E" w14:textId="77777777" w:rsidR="000326DA" w:rsidRDefault="00000000">
            <w:pPr>
              <w:pStyle w:val="TableParagraph"/>
              <w:spacing w:line="205" w:lineRule="exact"/>
              <w:ind w:left="133"/>
              <w:rPr>
                <w:b/>
                <w:sz w:val="17"/>
              </w:rPr>
            </w:pPr>
            <w:r>
              <w:rPr>
                <w:b/>
                <w:sz w:val="17"/>
              </w:rPr>
              <w:t>7,083,953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14:paraId="3FA0686A" w14:textId="77777777" w:rsidR="000326DA" w:rsidRDefault="00000000">
            <w:pPr>
              <w:pStyle w:val="TableParagraph"/>
              <w:spacing w:line="205" w:lineRule="exact"/>
              <w:ind w:left="58" w:right="4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7,140,603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07D27E95" w14:textId="77777777" w:rsidR="000326DA" w:rsidRDefault="00000000">
            <w:pPr>
              <w:pStyle w:val="TableParagraph"/>
              <w:spacing w:line="205" w:lineRule="exact"/>
              <w:ind w:left="77" w:right="6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7,096,37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14EC5F7" w14:textId="77777777" w:rsidR="000326DA" w:rsidRDefault="00000000">
            <w:pPr>
              <w:pStyle w:val="TableParagraph"/>
              <w:spacing w:line="205" w:lineRule="exact"/>
              <w:ind w:left="103"/>
              <w:rPr>
                <w:b/>
                <w:sz w:val="17"/>
              </w:rPr>
            </w:pPr>
            <w:r>
              <w:rPr>
                <w:b/>
                <w:sz w:val="17"/>
              </w:rPr>
              <w:t>7,016,646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360D522C" w14:textId="77777777" w:rsidR="000326DA" w:rsidRDefault="00000000">
            <w:pPr>
              <w:pStyle w:val="TableParagraph"/>
              <w:spacing w:line="205" w:lineRule="exact"/>
              <w:ind w:left="56" w:right="4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6,943,084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381639BA" w14:textId="77777777" w:rsidR="000326DA" w:rsidRDefault="00000000">
            <w:pPr>
              <w:pStyle w:val="TableParagraph"/>
              <w:spacing w:line="205" w:lineRule="exact"/>
              <w:ind w:left="104"/>
              <w:rPr>
                <w:b/>
                <w:sz w:val="17"/>
              </w:rPr>
            </w:pPr>
            <w:r>
              <w:rPr>
                <w:b/>
                <w:sz w:val="17"/>
              </w:rPr>
              <w:t>6,880,480</w:t>
            </w: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</w:tcPr>
          <w:p w14:paraId="47B162F2" w14:textId="77777777" w:rsidR="000326DA" w:rsidRDefault="00000000">
            <w:pPr>
              <w:pStyle w:val="TableParagraph"/>
              <w:spacing w:line="205" w:lineRule="exact"/>
              <w:ind w:left="99" w:right="9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6,859,725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14:paraId="7B2DB79A" w14:textId="77777777" w:rsidR="000326DA" w:rsidRDefault="00000000">
            <w:pPr>
              <w:pStyle w:val="TableParagraph"/>
              <w:spacing w:line="205" w:lineRule="exact"/>
              <w:ind w:right="9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,872,805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000000"/>
            </w:tcBorders>
          </w:tcPr>
          <w:p w14:paraId="23E9790C" w14:textId="77777777" w:rsidR="000326DA" w:rsidRDefault="00000000">
            <w:pPr>
              <w:pStyle w:val="TableParagraph"/>
              <w:spacing w:line="205" w:lineRule="exact"/>
              <w:ind w:right="9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,909,274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</w:tcPr>
          <w:p w14:paraId="4ED57CA1" w14:textId="77777777" w:rsidR="000326DA" w:rsidRDefault="00000000">
            <w:pPr>
              <w:pStyle w:val="TableParagraph"/>
              <w:spacing w:line="205" w:lineRule="exact"/>
              <w:ind w:right="17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,976,889</w:t>
            </w:r>
          </w:p>
        </w:tc>
      </w:tr>
    </w:tbl>
    <w:p w14:paraId="78F44B86" w14:textId="77777777" w:rsidR="000326DA" w:rsidRDefault="000326DA">
      <w:pPr>
        <w:pStyle w:val="BodyText"/>
        <w:rPr>
          <w:b/>
          <w:sz w:val="20"/>
        </w:rPr>
      </w:pPr>
    </w:p>
    <w:p w14:paraId="4F0248F1" w14:textId="77777777" w:rsidR="000326DA" w:rsidRDefault="000326DA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6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"/>
        <w:gridCol w:w="910"/>
        <w:gridCol w:w="826"/>
        <w:gridCol w:w="830"/>
        <w:gridCol w:w="912"/>
        <w:gridCol w:w="745"/>
        <w:gridCol w:w="773"/>
        <w:gridCol w:w="1022"/>
        <w:gridCol w:w="827"/>
        <w:gridCol w:w="827"/>
        <w:gridCol w:w="1001"/>
      </w:tblGrid>
      <w:tr w:rsidR="000326DA" w14:paraId="631E386E" w14:textId="77777777">
        <w:trPr>
          <w:trHeight w:val="408"/>
        </w:trPr>
        <w:tc>
          <w:tcPr>
            <w:tcW w:w="915" w:type="dxa"/>
            <w:tcBorders>
              <w:left w:val="single" w:sz="4" w:space="0" w:color="000000"/>
              <w:right w:val="single" w:sz="4" w:space="0" w:color="000000"/>
            </w:tcBorders>
          </w:tcPr>
          <w:p w14:paraId="25B529BB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14:paraId="320EBF27" w14:textId="77777777" w:rsidR="000326DA" w:rsidRDefault="00000000">
            <w:pPr>
              <w:pStyle w:val="TableParagraph"/>
              <w:spacing w:before="15"/>
              <w:ind w:left="54" w:right="4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020/2021</w:t>
            </w:r>
          </w:p>
        </w:tc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14:paraId="7AC81B4C" w14:textId="77777777" w:rsidR="000326DA" w:rsidRDefault="00000000">
            <w:pPr>
              <w:pStyle w:val="TableParagraph"/>
              <w:spacing w:before="15"/>
              <w:ind w:left="407"/>
              <w:rPr>
                <w:b/>
                <w:sz w:val="17"/>
              </w:rPr>
            </w:pPr>
            <w:r>
              <w:rPr>
                <w:b/>
                <w:sz w:val="17"/>
              </w:rPr>
              <w:t>2022</w:t>
            </w:r>
          </w:p>
        </w:tc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69CC3488" w14:textId="77777777" w:rsidR="000326DA" w:rsidRDefault="00000000">
            <w:pPr>
              <w:pStyle w:val="TableParagraph"/>
              <w:spacing w:before="15"/>
              <w:ind w:left="412"/>
              <w:rPr>
                <w:b/>
                <w:sz w:val="17"/>
              </w:rPr>
            </w:pPr>
            <w:r>
              <w:rPr>
                <w:b/>
                <w:sz w:val="17"/>
              </w:rPr>
              <w:t>2023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</w:tcPr>
          <w:p w14:paraId="5A084469" w14:textId="77777777" w:rsidR="000326DA" w:rsidRDefault="00000000">
            <w:pPr>
              <w:pStyle w:val="TableParagraph"/>
              <w:spacing w:before="15"/>
              <w:ind w:left="492"/>
              <w:rPr>
                <w:b/>
                <w:sz w:val="17"/>
              </w:rPr>
            </w:pPr>
            <w:r>
              <w:rPr>
                <w:b/>
                <w:sz w:val="17"/>
              </w:rPr>
              <w:t>2024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</w:tcPr>
          <w:p w14:paraId="0A35456B" w14:textId="77777777" w:rsidR="000326DA" w:rsidRDefault="00000000">
            <w:pPr>
              <w:pStyle w:val="TableParagraph"/>
              <w:spacing w:before="15"/>
              <w:ind w:left="327"/>
              <w:rPr>
                <w:b/>
                <w:sz w:val="17"/>
              </w:rPr>
            </w:pPr>
            <w:r>
              <w:rPr>
                <w:b/>
                <w:sz w:val="17"/>
              </w:rPr>
              <w:t>2025</w:t>
            </w:r>
          </w:p>
        </w:tc>
        <w:tc>
          <w:tcPr>
            <w:tcW w:w="773" w:type="dxa"/>
            <w:tcBorders>
              <w:left w:val="single" w:sz="4" w:space="0" w:color="000000"/>
              <w:right w:val="single" w:sz="4" w:space="0" w:color="000000"/>
            </w:tcBorders>
          </w:tcPr>
          <w:p w14:paraId="38B4C21C" w14:textId="77777777" w:rsidR="000326DA" w:rsidRDefault="00000000">
            <w:pPr>
              <w:pStyle w:val="TableParagraph"/>
              <w:spacing w:before="15"/>
              <w:ind w:left="357"/>
              <w:rPr>
                <w:b/>
                <w:sz w:val="17"/>
              </w:rPr>
            </w:pPr>
            <w:r>
              <w:rPr>
                <w:b/>
                <w:sz w:val="17"/>
              </w:rPr>
              <w:t>2026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</w:tcPr>
          <w:p w14:paraId="09877468" w14:textId="77777777" w:rsidR="000326DA" w:rsidRDefault="00000000">
            <w:pPr>
              <w:pStyle w:val="TableParagraph"/>
              <w:spacing w:before="15"/>
              <w:ind w:left="607"/>
              <w:rPr>
                <w:b/>
                <w:sz w:val="17"/>
              </w:rPr>
            </w:pPr>
            <w:r>
              <w:rPr>
                <w:b/>
                <w:sz w:val="17"/>
              </w:rPr>
              <w:t>2027</w:t>
            </w:r>
          </w:p>
        </w:tc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</w:tcPr>
          <w:p w14:paraId="2C897128" w14:textId="77777777" w:rsidR="000326DA" w:rsidRDefault="00000000">
            <w:pPr>
              <w:pStyle w:val="TableParagraph"/>
              <w:spacing w:before="15"/>
              <w:ind w:left="416"/>
              <w:rPr>
                <w:b/>
                <w:sz w:val="17"/>
              </w:rPr>
            </w:pPr>
            <w:r>
              <w:rPr>
                <w:b/>
                <w:sz w:val="17"/>
              </w:rPr>
              <w:t>2028</w:t>
            </w:r>
          </w:p>
        </w:tc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</w:tcPr>
          <w:p w14:paraId="2FC6C7ED" w14:textId="77777777" w:rsidR="000326DA" w:rsidRDefault="00000000">
            <w:pPr>
              <w:pStyle w:val="TableParagraph"/>
              <w:spacing w:before="15"/>
              <w:ind w:left="417"/>
              <w:rPr>
                <w:b/>
                <w:sz w:val="17"/>
              </w:rPr>
            </w:pPr>
            <w:r>
              <w:rPr>
                <w:b/>
                <w:sz w:val="17"/>
              </w:rPr>
              <w:t>2029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77F09201" w14:textId="77777777" w:rsidR="000326DA" w:rsidRDefault="00000000">
            <w:pPr>
              <w:pStyle w:val="TableParagraph"/>
              <w:spacing w:before="15"/>
              <w:ind w:left="320" w:right="28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030</w:t>
            </w:r>
          </w:p>
        </w:tc>
      </w:tr>
      <w:tr w:rsidR="000326DA" w14:paraId="3E742A3E" w14:textId="77777777">
        <w:trPr>
          <w:trHeight w:val="377"/>
        </w:trPr>
        <w:tc>
          <w:tcPr>
            <w:tcW w:w="9588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1967CEC5" w14:textId="77777777" w:rsidR="000326DA" w:rsidRDefault="00000000">
            <w:pPr>
              <w:pStyle w:val="TableParagraph"/>
              <w:spacing w:line="205" w:lineRule="exact"/>
              <w:ind w:left="3945" w:right="3925"/>
              <w:jc w:val="center"/>
              <w:rPr>
                <w:b/>
                <w:sz w:val="17"/>
              </w:rPr>
            </w:pPr>
            <w:r>
              <w:rPr>
                <w:b/>
                <w:color w:val="2F5395"/>
                <w:w w:val="90"/>
                <w:sz w:val="17"/>
              </w:rPr>
              <w:t>Share</w:t>
            </w:r>
            <w:r>
              <w:rPr>
                <w:b/>
                <w:color w:val="2F5395"/>
                <w:spacing w:val="6"/>
                <w:w w:val="90"/>
                <w:sz w:val="17"/>
              </w:rPr>
              <w:t xml:space="preserve"> </w:t>
            </w:r>
            <w:r>
              <w:rPr>
                <w:b/>
                <w:color w:val="2F5395"/>
                <w:w w:val="90"/>
                <w:sz w:val="17"/>
              </w:rPr>
              <w:t>of</w:t>
            </w:r>
            <w:r>
              <w:rPr>
                <w:b/>
                <w:color w:val="2F5395"/>
                <w:spacing w:val="6"/>
                <w:w w:val="90"/>
                <w:sz w:val="17"/>
              </w:rPr>
              <w:t xml:space="preserve"> </w:t>
            </w:r>
            <w:r>
              <w:rPr>
                <w:b/>
                <w:color w:val="2F5395"/>
                <w:w w:val="90"/>
                <w:sz w:val="17"/>
              </w:rPr>
              <w:t>public</w:t>
            </w:r>
            <w:r>
              <w:rPr>
                <w:b/>
                <w:color w:val="2F5395"/>
                <w:spacing w:val="6"/>
                <w:w w:val="90"/>
                <w:sz w:val="17"/>
              </w:rPr>
              <w:t xml:space="preserve"> </w:t>
            </w:r>
            <w:r>
              <w:rPr>
                <w:b/>
                <w:color w:val="2F5395"/>
                <w:w w:val="90"/>
                <w:sz w:val="17"/>
              </w:rPr>
              <w:t>Enrolment</w:t>
            </w:r>
          </w:p>
        </w:tc>
      </w:tr>
      <w:tr w:rsidR="000326DA" w14:paraId="662A172C" w14:textId="77777777">
        <w:trPr>
          <w:trHeight w:val="375"/>
        </w:trPr>
        <w:tc>
          <w:tcPr>
            <w:tcW w:w="915" w:type="dxa"/>
            <w:tcBorders>
              <w:left w:val="single" w:sz="4" w:space="0" w:color="000000"/>
              <w:right w:val="single" w:sz="4" w:space="0" w:color="000000"/>
            </w:tcBorders>
          </w:tcPr>
          <w:p w14:paraId="09855BBA" w14:textId="77777777" w:rsidR="000326DA" w:rsidRDefault="00000000">
            <w:pPr>
              <w:pStyle w:val="TableParagraph"/>
              <w:spacing w:line="205" w:lineRule="exact"/>
              <w:ind w:right="93"/>
              <w:jc w:val="right"/>
              <w:rPr>
                <w:sz w:val="17"/>
              </w:rPr>
            </w:pPr>
            <w:r>
              <w:rPr>
                <w:sz w:val="17"/>
              </w:rPr>
              <w:t>ECED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14:paraId="5C1CA1D2" w14:textId="77777777" w:rsidR="000326DA" w:rsidRDefault="00000000">
            <w:pPr>
              <w:pStyle w:val="TableParagraph"/>
              <w:spacing w:line="205" w:lineRule="exact"/>
              <w:ind w:left="52" w:right="43"/>
              <w:jc w:val="center"/>
              <w:rPr>
                <w:sz w:val="17"/>
              </w:rPr>
            </w:pPr>
            <w:r>
              <w:rPr>
                <w:sz w:val="17"/>
              </w:rPr>
              <w:t>0.49</w:t>
            </w:r>
          </w:p>
        </w:tc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14:paraId="5178D86B" w14:textId="77777777" w:rsidR="000326DA" w:rsidRDefault="00000000">
            <w:pPr>
              <w:pStyle w:val="TableParagraph"/>
              <w:spacing w:line="205" w:lineRule="exact"/>
              <w:ind w:left="276"/>
              <w:rPr>
                <w:sz w:val="17"/>
              </w:rPr>
            </w:pPr>
            <w:r>
              <w:rPr>
                <w:sz w:val="17"/>
              </w:rPr>
              <w:t>0.49</w:t>
            </w:r>
          </w:p>
        </w:tc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241366A0" w14:textId="77777777" w:rsidR="000326DA" w:rsidRDefault="00000000">
            <w:pPr>
              <w:pStyle w:val="TableParagraph"/>
              <w:spacing w:line="205" w:lineRule="exact"/>
              <w:ind w:left="279"/>
              <w:rPr>
                <w:sz w:val="17"/>
              </w:rPr>
            </w:pPr>
            <w:r>
              <w:rPr>
                <w:sz w:val="17"/>
              </w:rPr>
              <w:t>0.49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</w:tcPr>
          <w:p w14:paraId="1754D53B" w14:textId="77777777" w:rsidR="000326DA" w:rsidRDefault="00000000">
            <w:pPr>
              <w:pStyle w:val="TableParagraph"/>
              <w:spacing w:line="205" w:lineRule="exact"/>
              <w:ind w:left="319"/>
              <w:rPr>
                <w:sz w:val="17"/>
              </w:rPr>
            </w:pPr>
            <w:r>
              <w:rPr>
                <w:sz w:val="17"/>
              </w:rPr>
              <w:t>0.49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</w:tcPr>
          <w:p w14:paraId="2C84E864" w14:textId="77777777" w:rsidR="000326DA" w:rsidRDefault="00000000">
            <w:pPr>
              <w:pStyle w:val="TableParagraph"/>
              <w:spacing w:line="205" w:lineRule="exact"/>
              <w:ind w:left="238"/>
              <w:rPr>
                <w:sz w:val="17"/>
              </w:rPr>
            </w:pPr>
            <w:r>
              <w:rPr>
                <w:sz w:val="17"/>
              </w:rPr>
              <w:t>0.49</w:t>
            </w:r>
          </w:p>
        </w:tc>
        <w:tc>
          <w:tcPr>
            <w:tcW w:w="773" w:type="dxa"/>
            <w:tcBorders>
              <w:left w:val="single" w:sz="4" w:space="0" w:color="000000"/>
              <w:right w:val="single" w:sz="4" w:space="0" w:color="000000"/>
            </w:tcBorders>
          </w:tcPr>
          <w:p w14:paraId="01D40166" w14:textId="77777777" w:rsidR="000326DA" w:rsidRDefault="00000000">
            <w:pPr>
              <w:pStyle w:val="TableParagraph"/>
              <w:spacing w:line="205" w:lineRule="exact"/>
              <w:ind w:left="252"/>
              <w:rPr>
                <w:sz w:val="17"/>
              </w:rPr>
            </w:pPr>
            <w:r>
              <w:rPr>
                <w:sz w:val="17"/>
              </w:rPr>
              <w:t>0.50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</w:tcPr>
          <w:p w14:paraId="3D465AF4" w14:textId="77777777" w:rsidR="000326DA" w:rsidRDefault="00000000">
            <w:pPr>
              <w:pStyle w:val="TableParagraph"/>
              <w:spacing w:line="205" w:lineRule="exact"/>
              <w:ind w:left="377"/>
              <w:rPr>
                <w:sz w:val="17"/>
              </w:rPr>
            </w:pPr>
            <w:r>
              <w:rPr>
                <w:sz w:val="17"/>
              </w:rPr>
              <w:t>0.50</w:t>
            </w:r>
          </w:p>
        </w:tc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</w:tcPr>
          <w:p w14:paraId="4F1C259F" w14:textId="77777777" w:rsidR="000326DA" w:rsidRDefault="00000000">
            <w:pPr>
              <w:pStyle w:val="TableParagraph"/>
              <w:spacing w:line="205" w:lineRule="exact"/>
              <w:ind w:left="283"/>
              <w:rPr>
                <w:sz w:val="17"/>
              </w:rPr>
            </w:pPr>
            <w:r>
              <w:rPr>
                <w:sz w:val="17"/>
              </w:rPr>
              <w:t>0.50</w:t>
            </w:r>
          </w:p>
        </w:tc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</w:tcPr>
          <w:p w14:paraId="05DC3396" w14:textId="77777777" w:rsidR="000326DA" w:rsidRDefault="00000000">
            <w:pPr>
              <w:pStyle w:val="TableParagraph"/>
              <w:spacing w:line="205" w:lineRule="exact"/>
              <w:ind w:left="286"/>
              <w:rPr>
                <w:sz w:val="17"/>
              </w:rPr>
            </w:pPr>
            <w:r>
              <w:rPr>
                <w:sz w:val="17"/>
              </w:rPr>
              <w:t>0.50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6BB3A767" w14:textId="77777777" w:rsidR="000326DA" w:rsidRDefault="00000000">
            <w:pPr>
              <w:pStyle w:val="TableParagraph"/>
              <w:spacing w:line="205" w:lineRule="exact"/>
              <w:ind w:left="320" w:right="284"/>
              <w:jc w:val="center"/>
              <w:rPr>
                <w:sz w:val="17"/>
              </w:rPr>
            </w:pPr>
            <w:r>
              <w:rPr>
                <w:sz w:val="17"/>
              </w:rPr>
              <w:t>0.50</w:t>
            </w:r>
          </w:p>
        </w:tc>
      </w:tr>
      <w:tr w:rsidR="000326DA" w14:paraId="41BB4520" w14:textId="77777777">
        <w:trPr>
          <w:trHeight w:val="375"/>
        </w:trPr>
        <w:tc>
          <w:tcPr>
            <w:tcW w:w="915" w:type="dxa"/>
            <w:tcBorders>
              <w:left w:val="single" w:sz="4" w:space="0" w:color="000000"/>
              <w:right w:val="single" w:sz="4" w:space="0" w:color="000000"/>
            </w:tcBorders>
          </w:tcPr>
          <w:p w14:paraId="77C7DD74" w14:textId="77777777" w:rsidR="000326DA" w:rsidRDefault="00000000">
            <w:pPr>
              <w:pStyle w:val="TableParagraph"/>
              <w:spacing w:line="205" w:lineRule="exact"/>
              <w:ind w:right="96"/>
              <w:jc w:val="right"/>
              <w:rPr>
                <w:sz w:val="17"/>
              </w:rPr>
            </w:pPr>
            <w:r>
              <w:rPr>
                <w:w w:val="90"/>
                <w:sz w:val="17"/>
              </w:rPr>
              <w:t>Basic;</w:t>
            </w:r>
            <w:r>
              <w:rPr>
                <w:spacing w:val="3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1-5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14:paraId="4987AF9D" w14:textId="77777777" w:rsidR="000326DA" w:rsidRDefault="00000000">
            <w:pPr>
              <w:pStyle w:val="TableParagraph"/>
              <w:spacing w:line="205" w:lineRule="exact"/>
              <w:ind w:left="52" w:right="43"/>
              <w:jc w:val="center"/>
              <w:rPr>
                <w:sz w:val="17"/>
              </w:rPr>
            </w:pPr>
            <w:r>
              <w:rPr>
                <w:sz w:val="17"/>
              </w:rPr>
              <w:t>0.70</w:t>
            </w:r>
          </w:p>
        </w:tc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14:paraId="7568F944" w14:textId="77777777" w:rsidR="000326DA" w:rsidRDefault="00000000">
            <w:pPr>
              <w:pStyle w:val="TableParagraph"/>
              <w:spacing w:line="205" w:lineRule="exact"/>
              <w:ind w:left="276"/>
              <w:rPr>
                <w:sz w:val="17"/>
              </w:rPr>
            </w:pPr>
            <w:r>
              <w:rPr>
                <w:sz w:val="17"/>
              </w:rPr>
              <w:t>0.71</w:t>
            </w:r>
          </w:p>
        </w:tc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572FA0BC" w14:textId="77777777" w:rsidR="000326DA" w:rsidRDefault="00000000">
            <w:pPr>
              <w:pStyle w:val="TableParagraph"/>
              <w:spacing w:line="205" w:lineRule="exact"/>
              <w:ind w:left="279"/>
              <w:rPr>
                <w:sz w:val="17"/>
              </w:rPr>
            </w:pPr>
            <w:r>
              <w:rPr>
                <w:sz w:val="17"/>
              </w:rPr>
              <w:t>0.72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</w:tcPr>
          <w:p w14:paraId="59363006" w14:textId="77777777" w:rsidR="000326DA" w:rsidRDefault="00000000">
            <w:pPr>
              <w:pStyle w:val="TableParagraph"/>
              <w:spacing w:line="205" w:lineRule="exact"/>
              <w:ind w:left="319"/>
              <w:rPr>
                <w:sz w:val="17"/>
              </w:rPr>
            </w:pPr>
            <w:r>
              <w:rPr>
                <w:sz w:val="17"/>
              </w:rPr>
              <w:t>0.73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</w:tcPr>
          <w:p w14:paraId="0EDD4D52" w14:textId="77777777" w:rsidR="000326DA" w:rsidRDefault="00000000">
            <w:pPr>
              <w:pStyle w:val="TableParagraph"/>
              <w:spacing w:line="205" w:lineRule="exact"/>
              <w:ind w:left="238"/>
              <w:rPr>
                <w:sz w:val="17"/>
              </w:rPr>
            </w:pPr>
            <w:r>
              <w:rPr>
                <w:sz w:val="17"/>
              </w:rPr>
              <w:t>0.74</w:t>
            </w:r>
          </w:p>
        </w:tc>
        <w:tc>
          <w:tcPr>
            <w:tcW w:w="773" w:type="dxa"/>
            <w:tcBorders>
              <w:left w:val="single" w:sz="4" w:space="0" w:color="000000"/>
              <w:right w:val="single" w:sz="4" w:space="0" w:color="000000"/>
            </w:tcBorders>
          </w:tcPr>
          <w:p w14:paraId="5AEBEEEC" w14:textId="77777777" w:rsidR="000326DA" w:rsidRDefault="00000000">
            <w:pPr>
              <w:pStyle w:val="TableParagraph"/>
              <w:spacing w:line="205" w:lineRule="exact"/>
              <w:ind w:left="252"/>
              <w:rPr>
                <w:sz w:val="17"/>
              </w:rPr>
            </w:pPr>
            <w:r>
              <w:rPr>
                <w:sz w:val="17"/>
              </w:rPr>
              <w:t>0.7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</w:tcPr>
          <w:p w14:paraId="2839AD0D" w14:textId="77777777" w:rsidR="000326DA" w:rsidRDefault="00000000">
            <w:pPr>
              <w:pStyle w:val="TableParagraph"/>
              <w:spacing w:line="205" w:lineRule="exact"/>
              <w:ind w:left="377"/>
              <w:rPr>
                <w:sz w:val="17"/>
              </w:rPr>
            </w:pPr>
            <w:r>
              <w:rPr>
                <w:sz w:val="17"/>
              </w:rPr>
              <w:t>0.77</w:t>
            </w:r>
          </w:p>
        </w:tc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</w:tcPr>
          <w:p w14:paraId="47B092FB" w14:textId="77777777" w:rsidR="000326DA" w:rsidRDefault="00000000">
            <w:pPr>
              <w:pStyle w:val="TableParagraph"/>
              <w:spacing w:line="205" w:lineRule="exact"/>
              <w:ind w:left="283"/>
              <w:rPr>
                <w:sz w:val="17"/>
              </w:rPr>
            </w:pPr>
            <w:r>
              <w:rPr>
                <w:sz w:val="17"/>
              </w:rPr>
              <w:t>0.78</w:t>
            </w:r>
          </w:p>
        </w:tc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</w:tcPr>
          <w:p w14:paraId="5C03770E" w14:textId="77777777" w:rsidR="000326DA" w:rsidRDefault="00000000">
            <w:pPr>
              <w:pStyle w:val="TableParagraph"/>
              <w:spacing w:line="205" w:lineRule="exact"/>
              <w:ind w:left="286"/>
              <w:rPr>
                <w:sz w:val="17"/>
              </w:rPr>
            </w:pPr>
            <w:r>
              <w:rPr>
                <w:sz w:val="17"/>
              </w:rPr>
              <w:t>0.79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0BFB460E" w14:textId="77777777" w:rsidR="000326DA" w:rsidRDefault="00000000">
            <w:pPr>
              <w:pStyle w:val="TableParagraph"/>
              <w:spacing w:line="205" w:lineRule="exact"/>
              <w:ind w:left="320" w:right="284"/>
              <w:jc w:val="center"/>
              <w:rPr>
                <w:sz w:val="17"/>
              </w:rPr>
            </w:pPr>
            <w:r>
              <w:rPr>
                <w:sz w:val="17"/>
              </w:rPr>
              <w:t>0.80</w:t>
            </w:r>
          </w:p>
        </w:tc>
      </w:tr>
      <w:tr w:rsidR="000326DA" w14:paraId="43AC53FA" w14:textId="77777777">
        <w:trPr>
          <w:trHeight w:val="375"/>
        </w:trPr>
        <w:tc>
          <w:tcPr>
            <w:tcW w:w="915" w:type="dxa"/>
            <w:tcBorders>
              <w:left w:val="single" w:sz="4" w:space="0" w:color="000000"/>
              <w:right w:val="single" w:sz="4" w:space="0" w:color="000000"/>
            </w:tcBorders>
          </w:tcPr>
          <w:p w14:paraId="4857C5C0" w14:textId="77777777" w:rsidR="000326DA" w:rsidRDefault="00000000">
            <w:pPr>
              <w:pStyle w:val="TableParagraph"/>
              <w:spacing w:line="205" w:lineRule="exact"/>
              <w:ind w:right="96"/>
              <w:jc w:val="right"/>
              <w:rPr>
                <w:sz w:val="17"/>
              </w:rPr>
            </w:pPr>
            <w:r>
              <w:rPr>
                <w:w w:val="90"/>
                <w:sz w:val="17"/>
              </w:rPr>
              <w:t>Basic;</w:t>
            </w:r>
            <w:r>
              <w:rPr>
                <w:spacing w:val="3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6-8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14:paraId="6A4A2A84" w14:textId="77777777" w:rsidR="000326DA" w:rsidRDefault="00000000">
            <w:pPr>
              <w:pStyle w:val="TableParagraph"/>
              <w:spacing w:line="205" w:lineRule="exact"/>
              <w:ind w:left="52" w:right="43"/>
              <w:jc w:val="center"/>
              <w:rPr>
                <w:sz w:val="17"/>
              </w:rPr>
            </w:pPr>
            <w:r>
              <w:rPr>
                <w:sz w:val="17"/>
              </w:rPr>
              <w:t>0.74</w:t>
            </w:r>
          </w:p>
        </w:tc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14:paraId="3A4E0D01" w14:textId="77777777" w:rsidR="000326DA" w:rsidRDefault="00000000">
            <w:pPr>
              <w:pStyle w:val="TableParagraph"/>
              <w:spacing w:line="205" w:lineRule="exact"/>
              <w:ind w:left="276"/>
              <w:rPr>
                <w:sz w:val="17"/>
              </w:rPr>
            </w:pPr>
            <w:r>
              <w:rPr>
                <w:sz w:val="17"/>
              </w:rPr>
              <w:t>0.75</w:t>
            </w:r>
          </w:p>
        </w:tc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5F55AD4A" w14:textId="77777777" w:rsidR="000326DA" w:rsidRDefault="00000000">
            <w:pPr>
              <w:pStyle w:val="TableParagraph"/>
              <w:spacing w:line="205" w:lineRule="exact"/>
              <w:ind w:left="279"/>
              <w:rPr>
                <w:sz w:val="17"/>
              </w:rPr>
            </w:pPr>
            <w:r>
              <w:rPr>
                <w:sz w:val="17"/>
              </w:rPr>
              <w:t>0.75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</w:tcPr>
          <w:p w14:paraId="74E5C61F" w14:textId="77777777" w:rsidR="000326DA" w:rsidRDefault="00000000">
            <w:pPr>
              <w:pStyle w:val="TableParagraph"/>
              <w:spacing w:line="205" w:lineRule="exact"/>
              <w:ind w:left="319"/>
              <w:rPr>
                <w:sz w:val="17"/>
              </w:rPr>
            </w:pPr>
            <w:r>
              <w:rPr>
                <w:sz w:val="17"/>
              </w:rPr>
              <w:t>0.76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</w:tcPr>
          <w:p w14:paraId="2DEE9617" w14:textId="77777777" w:rsidR="000326DA" w:rsidRDefault="00000000">
            <w:pPr>
              <w:pStyle w:val="TableParagraph"/>
              <w:spacing w:line="205" w:lineRule="exact"/>
              <w:ind w:left="238"/>
              <w:rPr>
                <w:sz w:val="17"/>
              </w:rPr>
            </w:pPr>
            <w:r>
              <w:rPr>
                <w:sz w:val="17"/>
              </w:rPr>
              <w:t>0.77</w:t>
            </w:r>
          </w:p>
        </w:tc>
        <w:tc>
          <w:tcPr>
            <w:tcW w:w="773" w:type="dxa"/>
            <w:tcBorders>
              <w:left w:val="single" w:sz="4" w:space="0" w:color="000000"/>
              <w:right w:val="single" w:sz="4" w:space="0" w:color="000000"/>
            </w:tcBorders>
          </w:tcPr>
          <w:p w14:paraId="3500A987" w14:textId="77777777" w:rsidR="000326DA" w:rsidRDefault="00000000">
            <w:pPr>
              <w:pStyle w:val="TableParagraph"/>
              <w:spacing w:line="205" w:lineRule="exact"/>
              <w:ind w:left="252"/>
              <w:rPr>
                <w:sz w:val="17"/>
              </w:rPr>
            </w:pPr>
            <w:r>
              <w:rPr>
                <w:sz w:val="17"/>
              </w:rPr>
              <w:t>0.7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</w:tcPr>
          <w:p w14:paraId="75746A38" w14:textId="77777777" w:rsidR="000326DA" w:rsidRDefault="00000000">
            <w:pPr>
              <w:pStyle w:val="TableParagraph"/>
              <w:spacing w:line="205" w:lineRule="exact"/>
              <w:ind w:left="377"/>
              <w:rPr>
                <w:sz w:val="17"/>
              </w:rPr>
            </w:pPr>
            <w:r>
              <w:rPr>
                <w:sz w:val="17"/>
              </w:rPr>
              <w:t>0.78</w:t>
            </w:r>
          </w:p>
        </w:tc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</w:tcPr>
          <w:p w14:paraId="0E1BDFCE" w14:textId="77777777" w:rsidR="000326DA" w:rsidRDefault="00000000">
            <w:pPr>
              <w:pStyle w:val="TableParagraph"/>
              <w:spacing w:line="205" w:lineRule="exact"/>
              <w:ind w:left="283"/>
              <w:rPr>
                <w:sz w:val="17"/>
              </w:rPr>
            </w:pPr>
            <w:r>
              <w:rPr>
                <w:sz w:val="17"/>
              </w:rPr>
              <w:t>0.79</w:t>
            </w:r>
          </w:p>
        </w:tc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</w:tcPr>
          <w:p w14:paraId="5E65A63E" w14:textId="77777777" w:rsidR="000326DA" w:rsidRDefault="00000000">
            <w:pPr>
              <w:pStyle w:val="TableParagraph"/>
              <w:spacing w:line="205" w:lineRule="exact"/>
              <w:ind w:left="286"/>
              <w:rPr>
                <w:sz w:val="17"/>
              </w:rPr>
            </w:pPr>
            <w:r>
              <w:rPr>
                <w:sz w:val="17"/>
              </w:rPr>
              <w:t>0.79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7CA79281" w14:textId="77777777" w:rsidR="000326DA" w:rsidRDefault="00000000">
            <w:pPr>
              <w:pStyle w:val="TableParagraph"/>
              <w:spacing w:line="205" w:lineRule="exact"/>
              <w:ind w:left="320" w:right="284"/>
              <w:jc w:val="center"/>
              <w:rPr>
                <w:sz w:val="17"/>
              </w:rPr>
            </w:pPr>
            <w:r>
              <w:rPr>
                <w:sz w:val="17"/>
              </w:rPr>
              <w:t>0.80</w:t>
            </w:r>
          </w:p>
        </w:tc>
      </w:tr>
      <w:tr w:rsidR="000326DA" w14:paraId="11C96F95" w14:textId="77777777">
        <w:trPr>
          <w:trHeight w:val="413"/>
        </w:trPr>
        <w:tc>
          <w:tcPr>
            <w:tcW w:w="915" w:type="dxa"/>
            <w:tcBorders>
              <w:left w:val="single" w:sz="4" w:space="0" w:color="000000"/>
              <w:right w:val="single" w:sz="4" w:space="0" w:color="000000"/>
            </w:tcBorders>
          </w:tcPr>
          <w:p w14:paraId="451E7410" w14:textId="77777777" w:rsidR="000326DA" w:rsidRDefault="00000000">
            <w:pPr>
              <w:pStyle w:val="TableParagraph"/>
              <w:spacing w:line="205" w:lineRule="exact"/>
              <w:ind w:right="96"/>
              <w:jc w:val="right"/>
              <w:rPr>
                <w:sz w:val="17"/>
              </w:rPr>
            </w:pPr>
            <w:r>
              <w:rPr>
                <w:sz w:val="17"/>
              </w:rPr>
              <w:t>Secondary;</w:t>
            </w:r>
          </w:p>
          <w:p w14:paraId="3C576646" w14:textId="77777777" w:rsidR="000326DA" w:rsidRDefault="00000000">
            <w:pPr>
              <w:pStyle w:val="TableParagraph"/>
              <w:spacing w:before="3" w:line="186" w:lineRule="exact"/>
              <w:ind w:right="93"/>
              <w:jc w:val="right"/>
              <w:rPr>
                <w:sz w:val="17"/>
              </w:rPr>
            </w:pPr>
            <w:r>
              <w:rPr>
                <w:sz w:val="17"/>
              </w:rPr>
              <w:t>9-12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14:paraId="7FFB6ACF" w14:textId="77777777" w:rsidR="000326DA" w:rsidRDefault="000326DA">
            <w:pPr>
              <w:pStyle w:val="TableParagraph"/>
              <w:rPr>
                <w:b/>
                <w:sz w:val="17"/>
              </w:rPr>
            </w:pPr>
          </w:p>
          <w:p w14:paraId="6B3D902A" w14:textId="77777777" w:rsidR="000326DA" w:rsidRDefault="00000000">
            <w:pPr>
              <w:pStyle w:val="TableParagraph"/>
              <w:spacing w:line="186" w:lineRule="exact"/>
              <w:ind w:left="52" w:right="43"/>
              <w:jc w:val="center"/>
              <w:rPr>
                <w:sz w:val="17"/>
              </w:rPr>
            </w:pPr>
            <w:r>
              <w:rPr>
                <w:sz w:val="17"/>
              </w:rPr>
              <w:t>0.72</w:t>
            </w:r>
          </w:p>
        </w:tc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14:paraId="33D09CF6" w14:textId="77777777" w:rsidR="000326DA" w:rsidRDefault="00000000">
            <w:pPr>
              <w:pStyle w:val="TableParagraph"/>
              <w:spacing w:before="103"/>
              <w:ind w:left="276"/>
              <w:rPr>
                <w:sz w:val="17"/>
              </w:rPr>
            </w:pPr>
            <w:r>
              <w:rPr>
                <w:sz w:val="17"/>
              </w:rPr>
              <w:t>0.73</w:t>
            </w:r>
          </w:p>
        </w:tc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65224D07" w14:textId="77777777" w:rsidR="000326DA" w:rsidRDefault="00000000">
            <w:pPr>
              <w:pStyle w:val="TableParagraph"/>
              <w:spacing w:before="103"/>
              <w:ind w:left="279"/>
              <w:rPr>
                <w:sz w:val="17"/>
              </w:rPr>
            </w:pPr>
            <w:r>
              <w:rPr>
                <w:sz w:val="17"/>
              </w:rPr>
              <w:t>0.74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</w:tcPr>
          <w:p w14:paraId="6FF1E034" w14:textId="77777777" w:rsidR="000326DA" w:rsidRDefault="00000000">
            <w:pPr>
              <w:pStyle w:val="TableParagraph"/>
              <w:spacing w:before="103"/>
              <w:ind w:left="319"/>
              <w:rPr>
                <w:sz w:val="17"/>
              </w:rPr>
            </w:pPr>
            <w:r>
              <w:rPr>
                <w:sz w:val="17"/>
              </w:rPr>
              <w:t>0.75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</w:tcPr>
          <w:p w14:paraId="2D3322DA" w14:textId="77777777" w:rsidR="000326DA" w:rsidRDefault="00000000">
            <w:pPr>
              <w:pStyle w:val="TableParagraph"/>
              <w:spacing w:before="103"/>
              <w:ind w:left="238"/>
              <w:rPr>
                <w:sz w:val="17"/>
              </w:rPr>
            </w:pPr>
            <w:r>
              <w:rPr>
                <w:sz w:val="17"/>
              </w:rPr>
              <w:t>0.75</w:t>
            </w:r>
          </w:p>
        </w:tc>
        <w:tc>
          <w:tcPr>
            <w:tcW w:w="773" w:type="dxa"/>
            <w:tcBorders>
              <w:left w:val="single" w:sz="4" w:space="0" w:color="000000"/>
              <w:right w:val="single" w:sz="4" w:space="0" w:color="000000"/>
            </w:tcBorders>
          </w:tcPr>
          <w:p w14:paraId="1DCCD7B2" w14:textId="77777777" w:rsidR="000326DA" w:rsidRDefault="00000000">
            <w:pPr>
              <w:pStyle w:val="TableParagraph"/>
              <w:spacing w:before="103"/>
              <w:ind w:left="252"/>
              <w:rPr>
                <w:sz w:val="17"/>
              </w:rPr>
            </w:pPr>
            <w:r>
              <w:rPr>
                <w:sz w:val="17"/>
              </w:rPr>
              <w:t>0.76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</w:tcPr>
          <w:p w14:paraId="567B7A9D" w14:textId="77777777" w:rsidR="000326DA" w:rsidRDefault="00000000">
            <w:pPr>
              <w:pStyle w:val="TableParagraph"/>
              <w:spacing w:before="103"/>
              <w:ind w:left="377"/>
              <w:rPr>
                <w:sz w:val="17"/>
              </w:rPr>
            </w:pPr>
            <w:r>
              <w:rPr>
                <w:sz w:val="17"/>
              </w:rPr>
              <w:t>0.77</w:t>
            </w:r>
          </w:p>
        </w:tc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</w:tcPr>
          <w:p w14:paraId="5A1BC6A7" w14:textId="77777777" w:rsidR="000326DA" w:rsidRDefault="00000000">
            <w:pPr>
              <w:pStyle w:val="TableParagraph"/>
              <w:spacing w:before="103"/>
              <w:ind w:left="283"/>
              <w:rPr>
                <w:sz w:val="17"/>
              </w:rPr>
            </w:pPr>
            <w:r>
              <w:rPr>
                <w:sz w:val="17"/>
              </w:rPr>
              <w:t>0.78</w:t>
            </w:r>
          </w:p>
        </w:tc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</w:tcPr>
          <w:p w14:paraId="76A0EAE7" w14:textId="77777777" w:rsidR="000326DA" w:rsidRDefault="00000000">
            <w:pPr>
              <w:pStyle w:val="TableParagraph"/>
              <w:spacing w:before="103"/>
              <w:ind w:left="286"/>
              <w:rPr>
                <w:sz w:val="17"/>
              </w:rPr>
            </w:pPr>
            <w:r>
              <w:rPr>
                <w:sz w:val="17"/>
              </w:rPr>
              <w:t>0.79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166091E3" w14:textId="77777777" w:rsidR="000326DA" w:rsidRDefault="00000000">
            <w:pPr>
              <w:pStyle w:val="TableParagraph"/>
              <w:spacing w:before="103"/>
              <w:ind w:left="320" w:right="284"/>
              <w:jc w:val="center"/>
              <w:rPr>
                <w:sz w:val="17"/>
              </w:rPr>
            </w:pPr>
            <w:r>
              <w:rPr>
                <w:sz w:val="17"/>
              </w:rPr>
              <w:t>0.80</w:t>
            </w:r>
          </w:p>
        </w:tc>
      </w:tr>
    </w:tbl>
    <w:p w14:paraId="77CA70DB" w14:textId="77777777" w:rsidR="000326DA" w:rsidRDefault="000326DA">
      <w:pPr>
        <w:jc w:val="center"/>
        <w:rPr>
          <w:sz w:val="17"/>
        </w:rPr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2C587792" w14:textId="77777777" w:rsidR="000326DA" w:rsidRDefault="00000000">
      <w:pPr>
        <w:spacing w:before="90"/>
        <w:ind w:left="121"/>
        <w:rPr>
          <w:b/>
          <w:sz w:val="26"/>
        </w:rPr>
      </w:pPr>
      <w:bookmarkStart w:id="43" w:name="_TOC_250002"/>
      <w:r>
        <w:rPr>
          <w:b/>
          <w:color w:val="231F20"/>
          <w:sz w:val="26"/>
        </w:rPr>
        <w:lastRenderedPageBreak/>
        <w:t>Annex</w:t>
      </w:r>
      <w:r>
        <w:rPr>
          <w:b/>
          <w:color w:val="231F20"/>
          <w:spacing w:val="-8"/>
          <w:sz w:val="26"/>
        </w:rPr>
        <w:t xml:space="preserve"> </w:t>
      </w:r>
      <w:r>
        <w:rPr>
          <w:b/>
          <w:color w:val="231F20"/>
          <w:sz w:val="26"/>
        </w:rPr>
        <w:t>4: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z w:val="26"/>
        </w:rPr>
        <w:t>Resource</w:t>
      </w:r>
      <w:r>
        <w:rPr>
          <w:b/>
          <w:color w:val="231F20"/>
          <w:spacing w:val="-8"/>
          <w:sz w:val="26"/>
        </w:rPr>
        <w:t xml:space="preserve"> </w:t>
      </w:r>
      <w:r>
        <w:rPr>
          <w:b/>
          <w:color w:val="231F20"/>
          <w:sz w:val="26"/>
        </w:rPr>
        <w:t>estimation</w:t>
      </w:r>
      <w:r>
        <w:rPr>
          <w:b/>
          <w:color w:val="231F20"/>
          <w:spacing w:val="-7"/>
          <w:sz w:val="26"/>
        </w:rPr>
        <w:t xml:space="preserve"> </w:t>
      </w:r>
      <w:r>
        <w:rPr>
          <w:b/>
          <w:color w:val="231F20"/>
          <w:sz w:val="26"/>
        </w:rPr>
        <w:t>for</w:t>
      </w:r>
      <w:r>
        <w:rPr>
          <w:b/>
          <w:color w:val="231F20"/>
          <w:spacing w:val="-7"/>
          <w:sz w:val="26"/>
        </w:rPr>
        <w:t xml:space="preserve"> </w:t>
      </w:r>
      <w:bookmarkEnd w:id="43"/>
      <w:r>
        <w:rPr>
          <w:b/>
          <w:color w:val="231F20"/>
          <w:sz w:val="26"/>
        </w:rPr>
        <w:t>SESP</w:t>
      </w:r>
    </w:p>
    <w:p w14:paraId="58EFF92C" w14:textId="77777777" w:rsidR="000326DA" w:rsidRDefault="000326DA">
      <w:pPr>
        <w:pStyle w:val="BodyText"/>
        <w:rPr>
          <w:b/>
          <w:sz w:val="24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1282"/>
        <w:gridCol w:w="1173"/>
        <w:gridCol w:w="1171"/>
        <w:gridCol w:w="1170"/>
        <w:gridCol w:w="1173"/>
      </w:tblGrid>
      <w:tr w:rsidR="000326DA" w14:paraId="12B1807C" w14:textId="77777777">
        <w:trPr>
          <w:trHeight w:val="321"/>
        </w:trPr>
        <w:tc>
          <w:tcPr>
            <w:tcW w:w="3685" w:type="dxa"/>
            <w:vMerge w:val="restart"/>
          </w:tcPr>
          <w:p w14:paraId="093704B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2" w:type="dxa"/>
            <w:shd w:val="clear" w:color="auto" w:fill="BEBEBE"/>
          </w:tcPr>
          <w:p w14:paraId="1EBCEABA" w14:textId="77777777" w:rsidR="000326DA" w:rsidRDefault="00000000">
            <w:pPr>
              <w:pStyle w:val="TableParagraph"/>
              <w:spacing w:before="61"/>
              <w:ind w:left="357"/>
              <w:rPr>
                <w:sz w:val="16"/>
              </w:rPr>
            </w:pPr>
            <w:r>
              <w:rPr>
                <w:w w:val="105"/>
                <w:sz w:val="16"/>
              </w:rPr>
              <w:t>2021/22</w:t>
            </w:r>
          </w:p>
        </w:tc>
        <w:tc>
          <w:tcPr>
            <w:tcW w:w="1173" w:type="dxa"/>
            <w:shd w:val="clear" w:color="auto" w:fill="BEBEBE"/>
          </w:tcPr>
          <w:p w14:paraId="508599EA" w14:textId="77777777" w:rsidR="000326DA" w:rsidRDefault="00000000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2022/23</w:t>
            </w:r>
          </w:p>
        </w:tc>
        <w:tc>
          <w:tcPr>
            <w:tcW w:w="1171" w:type="dxa"/>
            <w:shd w:val="clear" w:color="auto" w:fill="BEBEBE"/>
          </w:tcPr>
          <w:p w14:paraId="306E96A0" w14:textId="77777777" w:rsidR="000326DA" w:rsidRDefault="00000000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2023/24</w:t>
            </w:r>
          </w:p>
        </w:tc>
        <w:tc>
          <w:tcPr>
            <w:tcW w:w="1170" w:type="dxa"/>
            <w:shd w:val="clear" w:color="auto" w:fill="BEBEBE"/>
          </w:tcPr>
          <w:p w14:paraId="1D955231" w14:textId="77777777" w:rsidR="000326DA" w:rsidRDefault="00000000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2024/25</w:t>
            </w:r>
          </w:p>
        </w:tc>
        <w:tc>
          <w:tcPr>
            <w:tcW w:w="1173" w:type="dxa"/>
            <w:shd w:val="clear" w:color="auto" w:fill="BEBEBE"/>
          </w:tcPr>
          <w:p w14:paraId="047EE205" w14:textId="77777777" w:rsidR="000326DA" w:rsidRDefault="00000000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w w:val="105"/>
                <w:sz w:val="16"/>
              </w:rPr>
              <w:t>2025/26</w:t>
            </w:r>
          </w:p>
        </w:tc>
      </w:tr>
      <w:tr w:rsidR="000326DA" w14:paraId="322267B5" w14:textId="77777777">
        <w:trPr>
          <w:trHeight w:val="268"/>
        </w:trPr>
        <w:tc>
          <w:tcPr>
            <w:tcW w:w="3685" w:type="dxa"/>
            <w:vMerge/>
            <w:tcBorders>
              <w:top w:val="nil"/>
            </w:tcBorders>
          </w:tcPr>
          <w:p w14:paraId="3E9ABE08" w14:textId="77777777" w:rsidR="000326DA" w:rsidRDefault="000326DA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shd w:val="clear" w:color="auto" w:fill="BEBEBE"/>
          </w:tcPr>
          <w:p w14:paraId="51792075" w14:textId="77777777" w:rsidR="000326DA" w:rsidRDefault="00000000">
            <w:pPr>
              <w:pStyle w:val="TableParagraph"/>
              <w:spacing w:before="73" w:line="175" w:lineRule="exact"/>
              <w:ind w:right="96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78/79</w:t>
            </w:r>
          </w:p>
        </w:tc>
        <w:tc>
          <w:tcPr>
            <w:tcW w:w="1173" w:type="dxa"/>
            <w:shd w:val="clear" w:color="auto" w:fill="BEBEBE"/>
          </w:tcPr>
          <w:p w14:paraId="2EDF0365" w14:textId="77777777" w:rsidR="000326DA" w:rsidRDefault="00000000">
            <w:pPr>
              <w:pStyle w:val="TableParagraph"/>
              <w:spacing w:before="73" w:line="175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79/80</w:t>
            </w:r>
          </w:p>
        </w:tc>
        <w:tc>
          <w:tcPr>
            <w:tcW w:w="1171" w:type="dxa"/>
            <w:shd w:val="clear" w:color="auto" w:fill="BEBEBE"/>
          </w:tcPr>
          <w:p w14:paraId="3C91F9D5" w14:textId="77777777" w:rsidR="000326DA" w:rsidRDefault="00000000">
            <w:pPr>
              <w:pStyle w:val="TableParagraph"/>
              <w:spacing w:before="73" w:line="175" w:lineRule="exact"/>
              <w:ind w:right="101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80/81</w:t>
            </w:r>
          </w:p>
        </w:tc>
        <w:tc>
          <w:tcPr>
            <w:tcW w:w="1170" w:type="dxa"/>
            <w:shd w:val="clear" w:color="auto" w:fill="BEBEBE"/>
          </w:tcPr>
          <w:p w14:paraId="472A2670" w14:textId="77777777" w:rsidR="000326DA" w:rsidRDefault="00000000">
            <w:pPr>
              <w:pStyle w:val="TableParagraph"/>
              <w:spacing w:before="73" w:line="175" w:lineRule="exact"/>
              <w:ind w:right="100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81/82</w:t>
            </w:r>
          </w:p>
        </w:tc>
        <w:tc>
          <w:tcPr>
            <w:tcW w:w="1173" w:type="dxa"/>
            <w:shd w:val="clear" w:color="auto" w:fill="BEBEBE"/>
          </w:tcPr>
          <w:p w14:paraId="37116A29" w14:textId="77777777" w:rsidR="000326DA" w:rsidRDefault="00000000">
            <w:pPr>
              <w:pStyle w:val="TableParagraph"/>
              <w:spacing w:before="73" w:line="175" w:lineRule="exact"/>
              <w:ind w:right="101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82/83</w:t>
            </w:r>
          </w:p>
        </w:tc>
      </w:tr>
      <w:tr w:rsidR="000326DA" w14:paraId="045C4501" w14:textId="77777777">
        <w:trPr>
          <w:trHeight w:val="270"/>
        </w:trPr>
        <w:tc>
          <w:tcPr>
            <w:tcW w:w="9654" w:type="dxa"/>
            <w:gridSpan w:val="6"/>
          </w:tcPr>
          <w:p w14:paraId="6CF16929" w14:textId="77777777" w:rsidR="000326DA" w:rsidRDefault="00000000">
            <w:pPr>
              <w:pStyle w:val="TableParagraph"/>
              <w:spacing w:before="75" w:line="175" w:lineRule="exact"/>
              <w:ind w:left="111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GDP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(Constant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rice)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growth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rate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%</w:t>
            </w:r>
          </w:p>
        </w:tc>
      </w:tr>
      <w:tr w:rsidR="000326DA" w14:paraId="7E66477C" w14:textId="77777777">
        <w:trPr>
          <w:trHeight w:val="402"/>
        </w:trPr>
        <w:tc>
          <w:tcPr>
            <w:tcW w:w="3685" w:type="dxa"/>
            <w:shd w:val="clear" w:color="auto" w:fill="BEBEBE"/>
          </w:tcPr>
          <w:p w14:paraId="62CFFB9F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5FF4EECF" w14:textId="77777777" w:rsidR="000326DA" w:rsidRDefault="00000000">
            <w:pPr>
              <w:pStyle w:val="TableParagraph"/>
              <w:spacing w:line="178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Plausible</w:t>
            </w:r>
          </w:p>
        </w:tc>
        <w:tc>
          <w:tcPr>
            <w:tcW w:w="1282" w:type="dxa"/>
          </w:tcPr>
          <w:p w14:paraId="527A5231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39AFF738" w14:textId="77777777" w:rsidR="000326DA" w:rsidRDefault="00000000">
            <w:pPr>
              <w:pStyle w:val="TableParagraph"/>
              <w:spacing w:line="178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410</w:t>
            </w:r>
          </w:p>
        </w:tc>
        <w:tc>
          <w:tcPr>
            <w:tcW w:w="1173" w:type="dxa"/>
          </w:tcPr>
          <w:p w14:paraId="2EABFBE2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16EACD18" w14:textId="77777777" w:rsidR="000326DA" w:rsidRDefault="00000000">
            <w:pPr>
              <w:pStyle w:val="TableParagraph"/>
              <w:spacing w:line="178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603</w:t>
            </w:r>
          </w:p>
        </w:tc>
        <w:tc>
          <w:tcPr>
            <w:tcW w:w="1171" w:type="dxa"/>
          </w:tcPr>
          <w:p w14:paraId="48CAC9D7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26AE18D2" w14:textId="77777777" w:rsidR="000326DA" w:rsidRDefault="00000000">
            <w:pPr>
              <w:pStyle w:val="TableParagraph"/>
              <w:spacing w:line="178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608</w:t>
            </w:r>
          </w:p>
        </w:tc>
        <w:tc>
          <w:tcPr>
            <w:tcW w:w="1170" w:type="dxa"/>
          </w:tcPr>
          <w:p w14:paraId="7FFAF059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58E39226" w14:textId="77777777" w:rsidR="000326DA" w:rsidRDefault="00000000">
            <w:pPr>
              <w:pStyle w:val="TableParagraph"/>
              <w:spacing w:line="178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610</w:t>
            </w:r>
          </w:p>
        </w:tc>
        <w:tc>
          <w:tcPr>
            <w:tcW w:w="1173" w:type="dxa"/>
          </w:tcPr>
          <w:p w14:paraId="2D6A938C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6CAB303B" w14:textId="77777777" w:rsidR="000326DA" w:rsidRDefault="00000000">
            <w:pPr>
              <w:pStyle w:val="TableParagraph"/>
              <w:spacing w:line="178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610</w:t>
            </w:r>
          </w:p>
        </w:tc>
      </w:tr>
      <w:tr w:rsidR="000326DA" w14:paraId="6250C3BB" w14:textId="77777777">
        <w:trPr>
          <w:trHeight w:val="258"/>
        </w:trPr>
        <w:tc>
          <w:tcPr>
            <w:tcW w:w="3685" w:type="dxa"/>
          </w:tcPr>
          <w:p w14:paraId="34D14A39" w14:textId="77777777" w:rsidR="000326DA" w:rsidRDefault="00000000">
            <w:pPr>
              <w:pStyle w:val="TableParagraph"/>
              <w:spacing w:before="63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High</w:t>
            </w:r>
          </w:p>
        </w:tc>
        <w:tc>
          <w:tcPr>
            <w:tcW w:w="1282" w:type="dxa"/>
          </w:tcPr>
          <w:p w14:paraId="5C192F04" w14:textId="77777777" w:rsidR="000326DA" w:rsidRDefault="00000000">
            <w:pPr>
              <w:pStyle w:val="TableParagraph"/>
              <w:spacing w:before="63" w:line="175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410</w:t>
            </w:r>
          </w:p>
        </w:tc>
        <w:tc>
          <w:tcPr>
            <w:tcW w:w="1173" w:type="dxa"/>
          </w:tcPr>
          <w:p w14:paraId="4D2DA324" w14:textId="77777777" w:rsidR="000326DA" w:rsidRDefault="00000000">
            <w:pPr>
              <w:pStyle w:val="TableParagraph"/>
              <w:spacing w:before="63" w:line="175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700</w:t>
            </w:r>
          </w:p>
        </w:tc>
        <w:tc>
          <w:tcPr>
            <w:tcW w:w="1171" w:type="dxa"/>
          </w:tcPr>
          <w:p w14:paraId="6AD86B20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800</w:t>
            </w:r>
          </w:p>
        </w:tc>
        <w:tc>
          <w:tcPr>
            <w:tcW w:w="1170" w:type="dxa"/>
          </w:tcPr>
          <w:p w14:paraId="0B929CAB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850</w:t>
            </w:r>
          </w:p>
        </w:tc>
        <w:tc>
          <w:tcPr>
            <w:tcW w:w="1173" w:type="dxa"/>
          </w:tcPr>
          <w:p w14:paraId="12911148" w14:textId="77777777" w:rsidR="000326DA" w:rsidRDefault="00000000">
            <w:pPr>
              <w:pStyle w:val="TableParagraph"/>
              <w:spacing w:before="63" w:line="175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900</w:t>
            </w:r>
          </w:p>
        </w:tc>
      </w:tr>
      <w:tr w:rsidR="000326DA" w14:paraId="4BB973EF" w14:textId="77777777">
        <w:trPr>
          <w:trHeight w:val="261"/>
        </w:trPr>
        <w:tc>
          <w:tcPr>
            <w:tcW w:w="3685" w:type="dxa"/>
          </w:tcPr>
          <w:p w14:paraId="4F71CF33" w14:textId="77777777" w:rsidR="000326DA" w:rsidRDefault="00000000">
            <w:pPr>
              <w:pStyle w:val="TableParagraph"/>
              <w:spacing w:before="63" w:line="178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Low</w:t>
            </w:r>
          </w:p>
        </w:tc>
        <w:tc>
          <w:tcPr>
            <w:tcW w:w="1282" w:type="dxa"/>
          </w:tcPr>
          <w:p w14:paraId="5C26B171" w14:textId="77777777" w:rsidR="000326DA" w:rsidRDefault="00000000">
            <w:pPr>
              <w:pStyle w:val="TableParagraph"/>
              <w:spacing w:before="63" w:line="178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410</w:t>
            </w:r>
          </w:p>
        </w:tc>
        <w:tc>
          <w:tcPr>
            <w:tcW w:w="1173" w:type="dxa"/>
          </w:tcPr>
          <w:p w14:paraId="537214B1" w14:textId="77777777" w:rsidR="000326DA" w:rsidRDefault="00000000">
            <w:pPr>
              <w:pStyle w:val="TableParagraph"/>
              <w:spacing w:before="63" w:line="178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300</w:t>
            </w:r>
          </w:p>
        </w:tc>
        <w:tc>
          <w:tcPr>
            <w:tcW w:w="1171" w:type="dxa"/>
          </w:tcPr>
          <w:p w14:paraId="5A909F91" w14:textId="77777777" w:rsidR="000326DA" w:rsidRDefault="00000000">
            <w:pPr>
              <w:pStyle w:val="TableParagraph"/>
              <w:spacing w:before="63" w:line="178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400</w:t>
            </w:r>
          </w:p>
        </w:tc>
        <w:tc>
          <w:tcPr>
            <w:tcW w:w="1170" w:type="dxa"/>
          </w:tcPr>
          <w:p w14:paraId="794672A3" w14:textId="77777777" w:rsidR="000326DA" w:rsidRDefault="00000000">
            <w:pPr>
              <w:pStyle w:val="TableParagraph"/>
              <w:spacing w:before="63" w:line="178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350</w:t>
            </w:r>
          </w:p>
        </w:tc>
        <w:tc>
          <w:tcPr>
            <w:tcW w:w="1173" w:type="dxa"/>
          </w:tcPr>
          <w:p w14:paraId="1EA8C5D0" w14:textId="77777777" w:rsidR="000326DA" w:rsidRDefault="00000000">
            <w:pPr>
              <w:pStyle w:val="TableParagraph"/>
              <w:spacing w:before="63" w:line="178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400</w:t>
            </w:r>
          </w:p>
        </w:tc>
      </w:tr>
      <w:tr w:rsidR="000326DA" w14:paraId="27E8943B" w14:textId="77777777">
        <w:trPr>
          <w:trHeight w:val="258"/>
        </w:trPr>
        <w:tc>
          <w:tcPr>
            <w:tcW w:w="3685" w:type="dxa"/>
          </w:tcPr>
          <w:p w14:paraId="24A17A95" w14:textId="77777777" w:rsidR="000326DA" w:rsidRDefault="00000000">
            <w:pPr>
              <w:pStyle w:val="TableParagraph"/>
              <w:spacing w:before="63" w:line="175" w:lineRule="exact"/>
              <w:ind w:left="11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Inflation</w:t>
            </w:r>
          </w:p>
        </w:tc>
        <w:tc>
          <w:tcPr>
            <w:tcW w:w="1282" w:type="dxa"/>
          </w:tcPr>
          <w:p w14:paraId="61E8690A" w14:textId="77777777" w:rsidR="000326DA" w:rsidRDefault="00000000">
            <w:pPr>
              <w:pStyle w:val="TableParagraph"/>
              <w:spacing w:before="63" w:line="175" w:lineRule="exact"/>
              <w:ind w:right="96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0.0512</w:t>
            </w:r>
          </w:p>
        </w:tc>
        <w:tc>
          <w:tcPr>
            <w:tcW w:w="1173" w:type="dxa"/>
          </w:tcPr>
          <w:p w14:paraId="2C128657" w14:textId="77777777" w:rsidR="000326DA" w:rsidRDefault="00000000">
            <w:pPr>
              <w:pStyle w:val="TableParagraph"/>
              <w:spacing w:before="63" w:line="175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0.058</w:t>
            </w:r>
          </w:p>
        </w:tc>
        <w:tc>
          <w:tcPr>
            <w:tcW w:w="1171" w:type="dxa"/>
          </w:tcPr>
          <w:p w14:paraId="5DB88C0C" w14:textId="77777777" w:rsidR="000326DA" w:rsidRDefault="00000000">
            <w:pPr>
              <w:pStyle w:val="TableParagraph"/>
              <w:spacing w:before="63" w:line="175" w:lineRule="exact"/>
              <w:ind w:right="101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0.056</w:t>
            </w:r>
          </w:p>
        </w:tc>
        <w:tc>
          <w:tcPr>
            <w:tcW w:w="1170" w:type="dxa"/>
          </w:tcPr>
          <w:p w14:paraId="0BE19D67" w14:textId="77777777" w:rsidR="000326DA" w:rsidRDefault="00000000">
            <w:pPr>
              <w:pStyle w:val="TableParagraph"/>
              <w:spacing w:before="63" w:line="175" w:lineRule="exact"/>
              <w:ind w:right="101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0.061</w:t>
            </w:r>
          </w:p>
        </w:tc>
        <w:tc>
          <w:tcPr>
            <w:tcW w:w="1173" w:type="dxa"/>
          </w:tcPr>
          <w:p w14:paraId="69602140" w14:textId="77777777" w:rsidR="000326DA" w:rsidRDefault="00000000">
            <w:pPr>
              <w:pStyle w:val="TableParagraph"/>
              <w:spacing w:before="63" w:line="175" w:lineRule="exact"/>
              <w:ind w:right="102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0.053</w:t>
            </w:r>
          </w:p>
        </w:tc>
      </w:tr>
      <w:tr w:rsidR="000326DA" w14:paraId="52A52027" w14:textId="77777777">
        <w:trPr>
          <w:trHeight w:val="261"/>
        </w:trPr>
        <w:tc>
          <w:tcPr>
            <w:tcW w:w="3685" w:type="dxa"/>
          </w:tcPr>
          <w:p w14:paraId="208B5834" w14:textId="025FED18" w:rsidR="000326DA" w:rsidRDefault="00000000">
            <w:pPr>
              <w:pStyle w:val="TableParagraph"/>
              <w:spacing w:before="64" w:line="178" w:lineRule="exact"/>
              <w:ind w:left="111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GDP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growth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rate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current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 w:rsidR="0029250B">
              <w:rPr>
                <w:b/>
                <w:w w:val="105"/>
                <w:sz w:val="16"/>
              </w:rPr>
              <w:t>price) %</w:t>
            </w:r>
          </w:p>
        </w:tc>
        <w:tc>
          <w:tcPr>
            <w:tcW w:w="1282" w:type="dxa"/>
          </w:tcPr>
          <w:p w14:paraId="1CC3824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</w:tcPr>
          <w:p w14:paraId="1369D14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5D8DA74B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1E57CBAE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</w:tcPr>
          <w:p w14:paraId="292D871D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558D6645" w14:textId="77777777">
        <w:trPr>
          <w:trHeight w:val="258"/>
        </w:trPr>
        <w:tc>
          <w:tcPr>
            <w:tcW w:w="3685" w:type="dxa"/>
          </w:tcPr>
          <w:p w14:paraId="23CF4FFC" w14:textId="77777777" w:rsidR="000326DA" w:rsidRDefault="00000000">
            <w:pPr>
              <w:pStyle w:val="TableParagraph"/>
              <w:spacing w:before="63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Plausible</w:t>
            </w:r>
          </w:p>
        </w:tc>
        <w:tc>
          <w:tcPr>
            <w:tcW w:w="1282" w:type="dxa"/>
          </w:tcPr>
          <w:p w14:paraId="633C4BE3" w14:textId="77777777" w:rsidR="000326DA" w:rsidRDefault="00000000">
            <w:pPr>
              <w:pStyle w:val="TableParagraph"/>
              <w:spacing w:before="63" w:line="175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92</w:t>
            </w:r>
          </w:p>
        </w:tc>
        <w:tc>
          <w:tcPr>
            <w:tcW w:w="1173" w:type="dxa"/>
          </w:tcPr>
          <w:p w14:paraId="1B383F66" w14:textId="77777777" w:rsidR="000326DA" w:rsidRDefault="00000000">
            <w:pPr>
              <w:pStyle w:val="TableParagraph"/>
              <w:spacing w:before="63" w:line="175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118</w:t>
            </w:r>
          </w:p>
        </w:tc>
        <w:tc>
          <w:tcPr>
            <w:tcW w:w="1171" w:type="dxa"/>
          </w:tcPr>
          <w:p w14:paraId="57E4F02A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117</w:t>
            </w:r>
          </w:p>
        </w:tc>
        <w:tc>
          <w:tcPr>
            <w:tcW w:w="1170" w:type="dxa"/>
          </w:tcPr>
          <w:p w14:paraId="04DE595F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122</w:t>
            </w:r>
          </w:p>
        </w:tc>
        <w:tc>
          <w:tcPr>
            <w:tcW w:w="1173" w:type="dxa"/>
          </w:tcPr>
          <w:p w14:paraId="61174A61" w14:textId="77777777" w:rsidR="000326DA" w:rsidRDefault="00000000">
            <w:pPr>
              <w:pStyle w:val="TableParagraph"/>
              <w:spacing w:before="63" w:line="175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114</w:t>
            </w:r>
          </w:p>
        </w:tc>
      </w:tr>
      <w:tr w:rsidR="000326DA" w14:paraId="758514C2" w14:textId="77777777">
        <w:trPr>
          <w:trHeight w:val="261"/>
        </w:trPr>
        <w:tc>
          <w:tcPr>
            <w:tcW w:w="3685" w:type="dxa"/>
          </w:tcPr>
          <w:p w14:paraId="2C9948A6" w14:textId="77777777" w:rsidR="000326DA" w:rsidRDefault="00000000">
            <w:pPr>
              <w:pStyle w:val="TableParagraph"/>
              <w:spacing w:before="63" w:line="178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High</w:t>
            </w:r>
          </w:p>
        </w:tc>
        <w:tc>
          <w:tcPr>
            <w:tcW w:w="1282" w:type="dxa"/>
          </w:tcPr>
          <w:p w14:paraId="0F84CB25" w14:textId="77777777" w:rsidR="000326DA" w:rsidRDefault="00000000">
            <w:pPr>
              <w:pStyle w:val="TableParagraph"/>
              <w:spacing w:before="63" w:line="178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92</w:t>
            </w:r>
          </w:p>
        </w:tc>
        <w:tc>
          <w:tcPr>
            <w:tcW w:w="1173" w:type="dxa"/>
          </w:tcPr>
          <w:p w14:paraId="7471FED0" w14:textId="77777777" w:rsidR="000326DA" w:rsidRDefault="00000000">
            <w:pPr>
              <w:pStyle w:val="TableParagraph"/>
              <w:spacing w:before="63" w:line="178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128</w:t>
            </w:r>
          </w:p>
        </w:tc>
        <w:tc>
          <w:tcPr>
            <w:tcW w:w="1171" w:type="dxa"/>
          </w:tcPr>
          <w:p w14:paraId="5449707D" w14:textId="77777777" w:rsidR="000326DA" w:rsidRDefault="00000000">
            <w:pPr>
              <w:pStyle w:val="TableParagraph"/>
              <w:spacing w:before="63" w:line="178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136</w:t>
            </w:r>
          </w:p>
        </w:tc>
        <w:tc>
          <w:tcPr>
            <w:tcW w:w="1170" w:type="dxa"/>
          </w:tcPr>
          <w:p w14:paraId="206D603A" w14:textId="77777777" w:rsidR="000326DA" w:rsidRDefault="00000000">
            <w:pPr>
              <w:pStyle w:val="TableParagraph"/>
              <w:spacing w:before="63" w:line="178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146</w:t>
            </w:r>
          </w:p>
        </w:tc>
        <w:tc>
          <w:tcPr>
            <w:tcW w:w="1173" w:type="dxa"/>
          </w:tcPr>
          <w:p w14:paraId="1F114B5E" w14:textId="77777777" w:rsidR="000326DA" w:rsidRDefault="00000000">
            <w:pPr>
              <w:pStyle w:val="TableParagraph"/>
              <w:spacing w:before="63" w:line="178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143</w:t>
            </w:r>
          </w:p>
        </w:tc>
      </w:tr>
      <w:tr w:rsidR="000326DA" w14:paraId="7B6EB012" w14:textId="77777777">
        <w:trPr>
          <w:trHeight w:val="258"/>
        </w:trPr>
        <w:tc>
          <w:tcPr>
            <w:tcW w:w="3685" w:type="dxa"/>
          </w:tcPr>
          <w:p w14:paraId="0D7A5ED9" w14:textId="77777777" w:rsidR="000326DA" w:rsidRDefault="00000000">
            <w:pPr>
              <w:pStyle w:val="TableParagraph"/>
              <w:spacing w:before="63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Low</w:t>
            </w:r>
          </w:p>
        </w:tc>
        <w:tc>
          <w:tcPr>
            <w:tcW w:w="1282" w:type="dxa"/>
          </w:tcPr>
          <w:p w14:paraId="2A9574CA" w14:textId="77777777" w:rsidR="000326DA" w:rsidRDefault="00000000">
            <w:pPr>
              <w:pStyle w:val="TableParagraph"/>
              <w:spacing w:before="63" w:line="175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92</w:t>
            </w:r>
          </w:p>
        </w:tc>
        <w:tc>
          <w:tcPr>
            <w:tcW w:w="1173" w:type="dxa"/>
          </w:tcPr>
          <w:p w14:paraId="42AE2793" w14:textId="77777777" w:rsidR="000326DA" w:rsidRDefault="00000000">
            <w:pPr>
              <w:pStyle w:val="TableParagraph"/>
              <w:spacing w:before="63" w:line="175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88</w:t>
            </w:r>
          </w:p>
        </w:tc>
        <w:tc>
          <w:tcPr>
            <w:tcW w:w="1171" w:type="dxa"/>
          </w:tcPr>
          <w:p w14:paraId="2E31031A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96</w:t>
            </w:r>
          </w:p>
        </w:tc>
        <w:tc>
          <w:tcPr>
            <w:tcW w:w="1170" w:type="dxa"/>
          </w:tcPr>
          <w:p w14:paraId="2950C7FA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96</w:t>
            </w:r>
          </w:p>
        </w:tc>
        <w:tc>
          <w:tcPr>
            <w:tcW w:w="1173" w:type="dxa"/>
          </w:tcPr>
          <w:p w14:paraId="1B1478E5" w14:textId="77777777" w:rsidR="000326DA" w:rsidRDefault="00000000">
            <w:pPr>
              <w:pStyle w:val="TableParagraph"/>
              <w:spacing w:before="63" w:line="175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.093</w:t>
            </w:r>
          </w:p>
        </w:tc>
      </w:tr>
      <w:tr w:rsidR="000326DA" w14:paraId="0E23C22B" w14:textId="77777777">
        <w:trPr>
          <w:trHeight w:val="261"/>
        </w:trPr>
        <w:tc>
          <w:tcPr>
            <w:tcW w:w="3685" w:type="dxa"/>
          </w:tcPr>
          <w:p w14:paraId="60659C4C" w14:textId="77777777" w:rsidR="000326DA" w:rsidRDefault="00000000">
            <w:pPr>
              <w:pStyle w:val="TableParagraph"/>
              <w:spacing w:before="63" w:line="178" w:lineRule="exact"/>
              <w:ind w:left="111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GDP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n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stant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rice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Rs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illion)</w:t>
            </w:r>
          </w:p>
        </w:tc>
        <w:tc>
          <w:tcPr>
            <w:tcW w:w="1282" w:type="dxa"/>
          </w:tcPr>
          <w:p w14:paraId="3529EFE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</w:tcPr>
          <w:p w14:paraId="24E4E754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7C8B51C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07CC944A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</w:tcPr>
          <w:p w14:paraId="4E618478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1B986EF9" w14:textId="77777777">
        <w:trPr>
          <w:trHeight w:val="258"/>
        </w:trPr>
        <w:tc>
          <w:tcPr>
            <w:tcW w:w="3685" w:type="dxa"/>
            <w:shd w:val="clear" w:color="auto" w:fill="BEBEBE"/>
          </w:tcPr>
          <w:p w14:paraId="0CDCA58B" w14:textId="77777777" w:rsidR="000326DA" w:rsidRDefault="00000000">
            <w:pPr>
              <w:pStyle w:val="TableParagraph"/>
              <w:spacing w:before="63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Plausible</w:t>
            </w:r>
          </w:p>
        </w:tc>
        <w:tc>
          <w:tcPr>
            <w:tcW w:w="1282" w:type="dxa"/>
          </w:tcPr>
          <w:p w14:paraId="07C788A3" w14:textId="77777777" w:rsidR="000326DA" w:rsidRDefault="00000000">
            <w:pPr>
              <w:pStyle w:val="TableParagraph"/>
              <w:spacing w:before="63" w:line="175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441</w:t>
            </w:r>
          </w:p>
        </w:tc>
        <w:tc>
          <w:tcPr>
            <w:tcW w:w="1173" w:type="dxa"/>
          </w:tcPr>
          <w:p w14:paraId="0CD17F1A" w14:textId="77777777" w:rsidR="000326DA" w:rsidRDefault="00000000">
            <w:pPr>
              <w:pStyle w:val="TableParagraph"/>
              <w:spacing w:before="63" w:line="175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709</w:t>
            </w:r>
          </w:p>
        </w:tc>
        <w:tc>
          <w:tcPr>
            <w:tcW w:w="1171" w:type="dxa"/>
          </w:tcPr>
          <w:p w14:paraId="5C05D086" w14:textId="77777777" w:rsidR="000326DA" w:rsidRDefault="00000000">
            <w:pPr>
              <w:pStyle w:val="TableParagraph"/>
              <w:spacing w:before="63" w:line="175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995</w:t>
            </w:r>
          </w:p>
        </w:tc>
        <w:tc>
          <w:tcPr>
            <w:tcW w:w="1170" w:type="dxa"/>
          </w:tcPr>
          <w:p w14:paraId="661D9AD7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300</w:t>
            </w:r>
          </w:p>
        </w:tc>
        <w:tc>
          <w:tcPr>
            <w:tcW w:w="1173" w:type="dxa"/>
          </w:tcPr>
          <w:p w14:paraId="18CA151B" w14:textId="77777777" w:rsidR="000326DA" w:rsidRDefault="00000000">
            <w:pPr>
              <w:pStyle w:val="TableParagraph"/>
              <w:spacing w:before="63" w:line="175" w:lineRule="exact"/>
              <w:ind w:right="10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623</w:t>
            </w:r>
          </w:p>
        </w:tc>
      </w:tr>
      <w:tr w:rsidR="000326DA" w14:paraId="70A6FF52" w14:textId="77777777">
        <w:trPr>
          <w:trHeight w:val="261"/>
        </w:trPr>
        <w:tc>
          <w:tcPr>
            <w:tcW w:w="3685" w:type="dxa"/>
          </w:tcPr>
          <w:p w14:paraId="41E608D8" w14:textId="77777777" w:rsidR="000326DA" w:rsidRDefault="00000000">
            <w:pPr>
              <w:pStyle w:val="TableParagraph"/>
              <w:spacing w:before="63" w:line="178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High</w:t>
            </w:r>
          </w:p>
        </w:tc>
        <w:tc>
          <w:tcPr>
            <w:tcW w:w="1282" w:type="dxa"/>
          </w:tcPr>
          <w:p w14:paraId="30EE1DC3" w14:textId="77777777" w:rsidR="000326DA" w:rsidRDefault="00000000">
            <w:pPr>
              <w:pStyle w:val="TableParagraph"/>
              <w:spacing w:before="63" w:line="178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441</w:t>
            </w:r>
          </w:p>
        </w:tc>
        <w:tc>
          <w:tcPr>
            <w:tcW w:w="1173" w:type="dxa"/>
          </w:tcPr>
          <w:p w14:paraId="39F88CC5" w14:textId="77777777" w:rsidR="000326DA" w:rsidRDefault="00000000">
            <w:pPr>
              <w:pStyle w:val="TableParagraph"/>
              <w:spacing w:before="63" w:line="178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752</w:t>
            </w:r>
          </w:p>
        </w:tc>
        <w:tc>
          <w:tcPr>
            <w:tcW w:w="1171" w:type="dxa"/>
          </w:tcPr>
          <w:p w14:paraId="0F3D2D9F" w14:textId="77777777" w:rsidR="000326DA" w:rsidRDefault="00000000">
            <w:pPr>
              <w:pStyle w:val="TableParagraph"/>
              <w:spacing w:before="63" w:line="178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132</w:t>
            </w:r>
          </w:p>
        </w:tc>
        <w:tc>
          <w:tcPr>
            <w:tcW w:w="1170" w:type="dxa"/>
          </w:tcPr>
          <w:p w14:paraId="390BEE40" w14:textId="77777777" w:rsidR="000326DA" w:rsidRDefault="00000000">
            <w:pPr>
              <w:pStyle w:val="TableParagraph"/>
              <w:spacing w:before="63" w:line="178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569</w:t>
            </w:r>
          </w:p>
        </w:tc>
        <w:tc>
          <w:tcPr>
            <w:tcW w:w="1173" w:type="dxa"/>
          </w:tcPr>
          <w:p w14:paraId="19BFDDA7" w14:textId="77777777" w:rsidR="000326DA" w:rsidRDefault="00000000">
            <w:pPr>
              <w:pStyle w:val="TableParagraph"/>
              <w:spacing w:before="63" w:line="178" w:lineRule="exact"/>
              <w:ind w:right="10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070</w:t>
            </w:r>
          </w:p>
        </w:tc>
      </w:tr>
      <w:tr w:rsidR="000326DA" w14:paraId="7562AA57" w14:textId="77777777">
        <w:trPr>
          <w:trHeight w:val="258"/>
        </w:trPr>
        <w:tc>
          <w:tcPr>
            <w:tcW w:w="3685" w:type="dxa"/>
          </w:tcPr>
          <w:p w14:paraId="519DDAB5" w14:textId="77777777" w:rsidR="000326DA" w:rsidRDefault="00000000">
            <w:pPr>
              <w:pStyle w:val="TableParagraph"/>
              <w:spacing w:before="63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Low</w:t>
            </w:r>
          </w:p>
        </w:tc>
        <w:tc>
          <w:tcPr>
            <w:tcW w:w="1282" w:type="dxa"/>
          </w:tcPr>
          <w:p w14:paraId="2FDC3D94" w14:textId="77777777" w:rsidR="000326DA" w:rsidRDefault="00000000">
            <w:pPr>
              <w:pStyle w:val="TableParagraph"/>
              <w:spacing w:before="63" w:line="175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441</w:t>
            </w:r>
          </w:p>
        </w:tc>
        <w:tc>
          <w:tcPr>
            <w:tcW w:w="1173" w:type="dxa"/>
          </w:tcPr>
          <w:p w14:paraId="2F3318DB" w14:textId="77777777" w:rsidR="000326DA" w:rsidRDefault="00000000">
            <w:pPr>
              <w:pStyle w:val="TableParagraph"/>
              <w:spacing w:before="63" w:line="175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574</w:t>
            </w:r>
          </w:p>
        </w:tc>
        <w:tc>
          <w:tcPr>
            <w:tcW w:w="1171" w:type="dxa"/>
          </w:tcPr>
          <w:p w14:paraId="564D44FA" w14:textId="77777777" w:rsidR="000326DA" w:rsidRDefault="00000000">
            <w:pPr>
              <w:pStyle w:val="TableParagraph"/>
              <w:spacing w:before="63" w:line="175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757</w:t>
            </w:r>
          </w:p>
        </w:tc>
        <w:tc>
          <w:tcPr>
            <w:tcW w:w="1170" w:type="dxa"/>
          </w:tcPr>
          <w:p w14:paraId="6D5C063B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924</w:t>
            </w:r>
          </w:p>
        </w:tc>
        <w:tc>
          <w:tcPr>
            <w:tcW w:w="1173" w:type="dxa"/>
          </w:tcPr>
          <w:p w14:paraId="7E67F659" w14:textId="77777777" w:rsidR="000326DA" w:rsidRDefault="00000000">
            <w:pPr>
              <w:pStyle w:val="TableParagraph"/>
              <w:spacing w:before="63" w:line="175" w:lineRule="exact"/>
              <w:ind w:right="10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121</w:t>
            </w:r>
          </w:p>
        </w:tc>
      </w:tr>
      <w:tr w:rsidR="000326DA" w14:paraId="0966692B" w14:textId="77777777">
        <w:trPr>
          <w:trHeight w:val="261"/>
        </w:trPr>
        <w:tc>
          <w:tcPr>
            <w:tcW w:w="3685" w:type="dxa"/>
          </w:tcPr>
          <w:p w14:paraId="652DCF1A" w14:textId="77777777" w:rsidR="000326DA" w:rsidRDefault="00000000">
            <w:pPr>
              <w:pStyle w:val="TableParagraph"/>
              <w:spacing w:before="63" w:line="178" w:lineRule="exact"/>
              <w:ind w:left="111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Education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hare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n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GDP%</w:t>
            </w:r>
          </w:p>
        </w:tc>
        <w:tc>
          <w:tcPr>
            <w:tcW w:w="1282" w:type="dxa"/>
          </w:tcPr>
          <w:p w14:paraId="296F1042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</w:tcPr>
          <w:p w14:paraId="24CF7877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464D217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18095023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</w:tcPr>
          <w:p w14:paraId="3853FEE5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3ECAFE23" w14:textId="77777777">
        <w:trPr>
          <w:trHeight w:val="258"/>
        </w:trPr>
        <w:tc>
          <w:tcPr>
            <w:tcW w:w="3685" w:type="dxa"/>
            <w:shd w:val="clear" w:color="auto" w:fill="BEBEBE"/>
          </w:tcPr>
          <w:p w14:paraId="38DD3F28" w14:textId="77777777" w:rsidR="000326DA" w:rsidRDefault="00000000">
            <w:pPr>
              <w:pStyle w:val="TableParagraph"/>
              <w:spacing w:before="63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Plausibl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</w:t>
            </w:r>
          </w:p>
        </w:tc>
        <w:tc>
          <w:tcPr>
            <w:tcW w:w="1282" w:type="dxa"/>
          </w:tcPr>
          <w:p w14:paraId="1ACCC5A3" w14:textId="77777777" w:rsidR="000326DA" w:rsidRDefault="00000000">
            <w:pPr>
              <w:pStyle w:val="TableParagraph"/>
              <w:spacing w:before="63" w:line="175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.2</w:t>
            </w:r>
          </w:p>
        </w:tc>
        <w:tc>
          <w:tcPr>
            <w:tcW w:w="1173" w:type="dxa"/>
          </w:tcPr>
          <w:p w14:paraId="3CC6CB77" w14:textId="77777777" w:rsidR="000326DA" w:rsidRDefault="00000000">
            <w:pPr>
              <w:pStyle w:val="TableParagraph"/>
              <w:spacing w:before="63" w:line="175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.5</w:t>
            </w:r>
          </w:p>
        </w:tc>
        <w:tc>
          <w:tcPr>
            <w:tcW w:w="1171" w:type="dxa"/>
          </w:tcPr>
          <w:p w14:paraId="3178787C" w14:textId="77777777" w:rsidR="000326DA" w:rsidRDefault="00000000">
            <w:pPr>
              <w:pStyle w:val="TableParagraph"/>
              <w:spacing w:before="63" w:line="175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.8</w:t>
            </w:r>
          </w:p>
        </w:tc>
        <w:tc>
          <w:tcPr>
            <w:tcW w:w="1170" w:type="dxa"/>
          </w:tcPr>
          <w:p w14:paraId="75B3083B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.9</w:t>
            </w:r>
          </w:p>
        </w:tc>
        <w:tc>
          <w:tcPr>
            <w:tcW w:w="1173" w:type="dxa"/>
          </w:tcPr>
          <w:p w14:paraId="704FC1CE" w14:textId="77777777" w:rsidR="000326DA" w:rsidRDefault="00000000">
            <w:pPr>
              <w:pStyle w:val="TableParagraph"/>
              <w:spacing w:before="63" w:line="175" w:lineRule="exact"/>
              <w:ind w:right="10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.0</w:t>
            </w:r>
          </w:p>
        </w:tc>
      </w:tr>
      <w:tr w:rsidR="000326DA" w14:paraId="74299A3A" w14:textId="77777777">
        <w:trPr>
          <w:trHeight w:val="261"/>
        </w:trPr>
        <w:tc>
          <w:tcPr>
            <w:tcW w:w="3685" w:type="dxa"/>
          </w:tcPr>
          <w:p w14:paraId="0C8459C3" w14:textId="77777777" w:rsidR="000326DA" w:rsidRDefault="00000000">
            <w:pPr>
              <w:pStyle w:val="TableParagraph"/>
              <w:spacing w:before="63" w:line="178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High</w:t>
            </w:r>
          </w:p>
        </w:tc>
        <w:tc>
          <w:tcPr>
            <w:tcW w:w="1282" w:type="dxa"/>
          </w:tcPr>
          <w:p w14:paraId="4C744789" w14:textId="77777777" w:rsidR="000326DA" w:rsidRDefault="00000000">
            <w:pPr>
              <w:pStyle w:val="TableParagraph"/>
              <w:spacing w:before="63" w:line="178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.6</w:t>
            </w:r>
          </w:p>
        </w:tc>
        <w:tc>
          <w:tcPr>
            <w:tcW w:w="1173" w:type="dxa"/>
          </w:tcPr>
          <w:p w14:paraId="23E9275E" w14:textId="77777777" w:rsidR="000326DA" w:rsidRDefault="00000000">
            <w:pPr>
              <w:pStyle w:val="TableParagraph"/>
              <w:spacing w:before="63" w:line="178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.9</w:t>
            </w:r>
          </w:p>
        </w:tc>
        <w:tc>
          <w:tcPr>
            <w:tcW w:w="1171" w:type="dxa"/>
          </w:tcPr>
          <w:p w14:paraId="4297F766" w14:textId="77777777" w:rsidR="000326DA" w:rsidRDefault="00000000">
            <w:pPr>
              <w:pStyle w:val="TableParagraph"/>
              <w:spacing w:before="63" w:line="178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.3</w:t>
            </w:r>
          </w:p>
        </w:tc>
        <w:tc>
          <w:tcPr>
            <w:tcW w:w="1170" w:type="dxa"/>
          </w:tcPr>
          <w:p w14:paraId="5AFACB03" w14:textId="77777777" w:rsidR="000326DA" w:rsidRDefault="00000000">
            <w:pPr>
              <w:pStyle w:val="TableParagraph"/>
              <w:spacing w:before="63" w:line="178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.4</w:t>
            </w:r>
          </w:p>
        </w:tc>
        <w:tc>
          <w:tcPr>
            <w:tcW w:w="1173" w:type="dxa"/>
          </w:tcPr>
          <w:p w14:paraId="624B0C74" w14:textId="77777777" w:rsidR="000326DA" w:rsidRDefault="00000000">
            <w:pPr>
              <w:pStyle w:val="TableParagraph"/>
              <w:spacing w:before="63" w:line="178" w:lineRule="exact"/>
              <w:ind w:right="10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.4</w:t>
            </w:r>
          </w:p>
        </w:tc>
      </w:tr>
      <w:tr w:rsidR="000326DA" w14:paraId="3D894501" w14:textId="77777777">
        <w:trPr>
          <w:trHeight w:val="258"/>
        </w:trPr>
        <w:tc>
          <w:tcPr>
            <w:tcW w:w="3685" w:type="dxa"/>
          </w:tcPr>
          <w:p w14:paraId="7B0E85F9" w14:textId="77777777" w:rsidR="000326DA" w:rsidRDefault="00000000">
            <w:pPr>
              <w:pStyle w:val="TableParagraph"/>
              <w:spacing w:before="63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Low</w:t>
            </w:r>
          </w:p>
        </w:tc>
        <w:tc>
          <w:tcPr>
            <w:tcW w:w="1282" w:type="dxa"/>
          </w:tcPr>
          <w:p w14:paraId="773698AA" w14:textId="77777777" w:rsidR="000326DA" w:rsidRDefault="00000000">
            <w:pPr>
              <w:pStyle w:val="TableParagraph"/>
              <w:spacing w:before="63" w:line="175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.8</w:t>
            </w:r>
          </w:p>
        </w:tc>
        <w:tc>
          <w:tcPr>
            <w:tcW w:w="1173" w:type="dxa"/>
          </w:tcPr>
          <w:p w14:paraId="048BB1AA" w14:textId="77777777" w:rsidR="000326DA" w:rsidRDefault="00000000">
            <w:pPr>
              <w:pStyle w:val="TableParagraph"/>
              <w:spacing w:before="63" w:line="175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.1</w:t>
            </w:r>
          </w:p>
        </w:tc>
        <w:tc>
          <w:tcPr>
            <w:tcW w:w="1171" w:type="dxa"/>
          </w:tcPr>
          <w:p w14:paraId="7E2B7CA1" w14:textId="77777777" w:rsidR="000326DA" w:rsidRDefault="00000000">
            <w:pPr>
              <w:pStyle w:val="TableParagraph"/>
              <w:spacing w:before="63" w:line="175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.4</w:t>
            </w:r>
          </w:p>
        </w:tc>
        <w:tc>
          <w:tcPr>
            <w:tcW w:w="1170" w:type="dxa"/>
          </w:tcPr>
          <w:p w14:paraId="65591D54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.5</w:t>
            </w:r>
          </w:p>
        </w:tc>
        <w:tc>
          <w:tcPr>
            <w:tcW w:w="1173" w:type="dxa"/>
          </w:tcPr>
          <w:p w14:paraId="26C70EA3" w14:textId="77777777" w:rsidR="000326DA" w:rsidRDefault="00000000">
            <w:pPr>
              <w:pStyle w:val="TableParagraph"/>
              <w:spacing w:before="63" w:line="175" w:lineRule="exact"/>
              <w:ind w:right="10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.5</w:t>
            </w:r>
          </w:p>
        </w:tc>
      </w:tr>
      <w:tr w:rsidR="000326DA" w14:paraId="7D892BF6" w14:textId="77777777">
        <w:trPr>
          <w:trHeight w:val="261"/>
        </w:trPr>
        <w:tc>
          <w:tcPr>
            <w:tcW w:w="9654" w:type="dxa"/>
            <w:gridSpan w:val="6"/>
            <w:tcBorders>
              <w:right w:val="nil"/>
            </w:tcBorders>
          </w:tcPr>
          <w:p w14:paraId="5628FD45" w14:textId="77777777" w:rsidR="000326DA" w:rsidRDefault="00000000">
            <w:pPr>
              <w:pStyle w:val="TableParagraph"/>
              <w:spacing w:before="64" w:line="178" w:lineRule="exact"/>
              <w:ind w:left="111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Education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share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n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GDP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(Rs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illion)</w:t>
            </w:r>
          </w:p>
        </w:tc>
      </w:tr>
      <w:tr w:rsidR="000326DA" w14:paraId="0355F2E4" w14:textId="77777777">
        <w:trPr>
          <w:trHeight w:val="258"/>
        </w:trPr>
        <w:tc>
          <w:tcPr>
            <w:tcW w:w="3685" w:type="dxa"/>
            <w:shd w:val="clear" w:color="auto" w:fill="BEBEBE"/>
          </w:tcPr>
          <w:p w14:paraId="12686BCA" w14:textId="77777777" w:rsidR="000326DA" w:rsidRDefault="00000000">
            <w:pPr>
              <w:pStyle w:val="TableParagraph"/>
              <w:spacing w:before="63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Plausible</w:t>
            </w:r>
          </w:p>
        </w:tc>
        <w:tc>
          <w:tcPr>
            <w:tcW w:w="1282" w:type="dxa"/>
          </w:tcPr>
          <w:p w14:paraId="4AFBDBC1" w14:textId="77777777" w:rsidR="000326DA" w:rsidRDefault="00000000">
            <w:pPr>
              <w:pStyle w:val="TableParagraph"/>
              <w:spacing w:before="63" w:line="175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86.5</w:t>
            </w:r>
          </w:p>
        </w:tc>
        <w:tc>
          <w:tcPr>
            <w:tcW w:w="1173" w:type="dxa"/>
          </w:tcPr>
          <w:p w14:paraId="3B2A5DDF" w14:textId="77777777" w:rsidR="000326DA" w:rsidRDefault="00000000">
            <w:pPr>
              <w:pStyle w:val="TableParagraph"/>
              <w:spacing w:before="63" w:line="175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11.9</w:t>
            </w:r>
          </w:p>
        </w:tc>
        <w:tc>
          <w:tcPr>
            <w:tcW w:w="1171" w:type="dxa"/>
          </w:tcPr>
          <w:p w14:paraId="635FF6EC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39.8</w:t>
            </w:r>
          </w:p>
        </w:tc>
        <w:tc>
          <w:tcPr>
            <w:tcW w:w="1170" w:type="dxa"/>
          </w:tcPr>
          <w:p w14:paraId="73909D70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59.7</w:t>
            </w:r>
          </w:p>
        </w:tc>
        <w:tc>
          <w:tcPr>
            <w:tcW w:w="1173" w:type="dxa"/>
          </w:tcPr>
          <w:p w14:paraId="0DF4CC80" w14:textId="77777777" w:rsidR="000326DA" w:rsidRDefault="00000000">
            <w:pPr>
              <w:pStyle w:val="TableParagraph"/>
              <w:spacing w:before="63" w:line="175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81.2</w:t>
            </w:r>
          </w:p>
        </w:tc>
      </w:tr>
      <w:tr w:rsidR="000326DA" w14:paraId="4B4E304B" w14:textId="77777777">
        <w:trPr>
          <w:trHeight w:val="261"/>
        </w:trPr>
        <w:tc>
          <w:tcPr>
            <w:tcW w:w="3685" w:type="dxa"/>
          </w:tcPr>
          <w:p w14:paraId="1353C4A3" w14:textId="77777777" w:rsidR="000326DA" w:rsidRDefault="00000000">
            <w:pPr>
              <w:pStyle w:val="TableParagraph"/>
              <w:spacing w:before="63" w:line="178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High</w:t>
            </w:r>
          </w:p>
        </w:tc>
        <w:tc>
          <w:tcPr>
            <w:tcW w:w="1282" w:type="dxa"/>
          </w:tcPr>
          <w:p w14:paraId="0FAB5059" w14:textId="77777777" w:rsidR="000326DA" w:rsidRDefault="00000000">
            <w:pPr>
              <w:pStyle w:val="TableParagraph"/>
              <w:spacing w:before="63" w:line="178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04.3</w:t>
            </w:r>
          </w:p>
        </w:tc>
        <w:tc>
          <w:tcPr>
            <w:tcW w:w="1173" w:type="dxa"/>
          </w:tcPr>
          <w:p w14:paraId="3A362379" w14:textId="77777777" w:rsidR="000326DA" w:rsidRDefault="00000000">
            <w:pPr>
              <w:pStyle w:val="TableParagraph"/>
              <w:spacing w:before="63" w:line="178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32.9</w:t>
            </w:r>
          </w:p>
        </w:tc>
        <w:tc>
          <w:tcPr>
            <w:tcW w:w="1171" w:type="dxa"/>
          </w:tcPr>
          <w:p w14:paraId="49FBBB30" w14:textId="77777777" w:rsidR="000326DA" w:rsidRDefault="00000000">
            <w:pPr>
              <w:pStyle w:val="TableParagraph"/>
              <w:spacing w:before="63" w:line="178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72.0</w:t>
            </w:r>
          </w:p>
        </w:tc>
        <w:tc>
          <w:tcPr>
            <w:tcW w:w="1170" w:type="dxa"/>
          </w:tcPr>
          <w:p w14:paraId="5948FF4C" w14:textId="77777777" w:rsidR="000326DA" w:rsidRDefault="00000000">
            <w:pPr>
              <w:pStyle w:val="TableParagraph"/>
              <w:spacing w:before="63" w:line="178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00.7</w:t>
            </w:r>
          </w:p>
        </w:tc>
        <w:tc>
          <w:tcPr>
            <w:tcW w:w="1173" w:type="dxa"/>
          </w:tcPr>
          <w:p w14:paraId="6076DECC" w14:textId="77777777" w:rsidR="000326DA" w:rsidRDefault="00000000">
            <w:pPr>
              <w:pStyle w:val="TableParagraph"/>
              <w:spacing w:before="63" w:line="178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27.8</w:t>
            </w:r>
          </w:p>
        </w:tc>
      </w:tr>
      <w:tr w:rsidR="000326DA" w14:paraId="432E40A9" w14:textId="77777777">
        <w:trPr>
          <w:trHeight w:val="258"/>
        </w:trPr>
        <w:tc>
          <w:tcPr>
            <w:tcW w:w="3685" w:type="dxa"/>
          </w:tcPr>
          <w:p w14:paraId="119F9493" w14:textId="77777777" w:rsidR="000326DA" w:rsidRDefault="00000000">
            <w:pPr>
              <w:pStyle w:val="TableParagraph"/>
              <w:spacing w:before="63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Low</w:t>
            </w:r>
          </w:p>
        </w:tc>
        <w:tc>
          <w:tcPr>
            <w:tcW w:w="1282" w:type="dxa"/>
          </w:tcPr>
          <w:p w14:paraId="32139163" w14:textId="77777777" w:rsidR="000326DA" w:rsidRDefault="00000000">
            <w:pPr>
              <w:pStyle w:val="TableParagraph"/>
              <w:spacing w:before="63" w:line="175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8.8</w:t>
            </w:r>
          </w:p>
        </w:tc>
        <w:tc>
          <w:tcPr>
            <w:tcW w:w="1173" w:type="dxa"/>
          </w:tcPr>
          <w:p w14:paraId="33BD4F78" w14:textId="77777777" w:rsidR="000326DA" w:rsidRDefault="00000000">
            <w:pPr>
              <w:pStyle w:val="TableParagraph"/>
              <w:spacing w:before="63" w:line="175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87.6</w:t>
            </w:r>
          </w:p>
        </w:tc>
        <w:tc>
          <w:tcPr>
            <w:tcW w:w="1171" w:type="dxa"/>
          </w:tcPr>
          <w:p w14:paraId="009E7388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09.3</w:t>
            </w:r>
          </w:p>
        </w:tc>
        <w:tc>
          <w:tcPr>
            <w:tcW w:w="1170" w:type="dxa"/>
          </w:tcPr>
          <w:p w14:paraId="59C2E014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21.6</w:t>
            </w:r>
          </w:p>
        </w:tc>
        <w:tc>
          <w:tcPr>
            <w:tcW w:w="1173" w:type="dxa"/>
          </w:tcPr>
          <w:p w14:paraId="241B3789" w14:textId="77777777" w:rsidR="000326DA" w:rsidRDefault="00000000">
            <w:pPr>
              <w:pStyle w:val="TableParagraph"/>
              <w:spacing w:before="63" w:line="175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30.4</w:t>
            </w:r>
          </w:p>
        </w:tc>
      </w:tr>
      <w:tr w:rsidR="000326DA" w14:paraId="177DD5C2" w14:textId="77777777">
        <w:trPr>
          <w:trHeight w:val="309"/>
        </w:trPr>
        <w:tc>
          <w:tcPr>
            <w:tcW w:w="3685" w:type="dxa"/>
          </w:tcPr>
          <w:p w14:paraId="60736E95" w14:textId="77777777" w:rsidR="000326DA" w:rsidRDefault="00000000">
            <w:pPr>
              <w:pStyle w:val="TableParagraph"/>
              <w:spacing w:before="114" w:line="175" w:lineRule="exact"/>
              <w:ind w:left="111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School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sector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share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in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ducation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udget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%</w:t>
            </w:r>
          </w:p>
        </w:tc>
        <w:tc>
          <w:tcPr>
            <w:tcW w:w="1282" w:type="dxa"/>
          </w:tcPr>
          <w:p w14:paraId="47662624" w14:textId="77777777" w:rsidR="000326DA" w:rsidRDefault="00000000">
            <w:pPr>
              <w:pStyle w:val="TableParagraph"/>
              <w:spacing w:before="114" w:line="175" w:lineRule="exact"/>
              <w:ind w:right="96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70.6</w:t>
            </w:r>
          </w:p>
        </w:tc>
        <w:tc>
          <w:tcPr>
            <w:tcW w:w="1173" w:type="dxa"/>
          </w:tcPr>
          <w:p w14:paraId="34D20F04" w14:textId="77777777" w:rsidR="000326DA" w:rsidRDefault="00000000">
            <w:pPr>
              <w:pStyle w:val="TableParagraph"/>
              <w:spacing w:before="114" w:line="175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70.6</w:t>
            </w:r>
          </w:p>
        </w:tc>
        <w:tc>
          <w:tcPr>
            <w:tcW w:w="1171" w:type="dxa"/>
          </w:tcPr>
          <w:p w14:paraId="7996E16B" w14:textId="77777777" w:rsidR="000326DA" w:rsidRDefault="00000000">
            <w:pPr>
              <w:pStyle w:val="TableParagraph"/>
              <w:spacing w:before="114" w:line="175" w:lineRule="exact"/>
              <w:ind w:right="101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70.6</w:t>
            </w:r>
          </w:p>
        </w:tc>
        <w:tc>
          <w:tcPr>
            <w:tcW w:w="1170" w:type="dxa"/>
          </w:tcPr>
          <w:p w14:paraId="2C52C553" w14:textId="77777777" w:rsidR="000326DA" w:rsidRDefault="00000000">
            <w:pPr>
              <w:pStyle w:val="TableParagraph"/>
              <w:spacing w:before="114" w:line="175" w:lineRule="exact"/>
              <w:ind w:right="101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70.6</w:t>
            </w:r>
          </w:p>
        </w:tc>
        <w:tc>
          <w:tcPr>
            <w:tcW w:w="1173" w:type="dxa"/>
          </w:tcPr>
          <w:p w14:paraId="7E68D9F0" w14:textId="77777777" w:rsidR="000326DA" w:rsidRDefault="00000000">
            <w:pPr>
              <w:pStyle w:val="TableParagraph"/>
              <w:spacing w:before="114" w:line="175" w:lineRule="exact"/>
              <w:ind w:right="102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70.6</w:t>
            </w:r>
          </w:p>
        </w:tc>
      </w:tr>
      <w:tr w:rsidR="000326DA" w14:paraId="727D8FB8" w14:textId="77777777">
        <w:trPr>
          <w:trHeight w:val="311"/>
        </w:trPr>
        <w:tc>
          <w:tcPr>
            <w:tcW w:w="9654" w:type="dxa"/>
            <w:gridSpan w:val="6"/>
          </w:tcPr>
          <w:p w14:paraId="517E39D5" w14:textId="722CA2AC" w:rsidR="000326DA" w:rsidRDefault="00000000">
            <w:pPr>
              <w:pStyle w:val="TableParagraph"/>
              <w:spacing w:before="114" w:line="178" w:lineRule="exact"/>
              <w:ind w:left="111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School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sector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share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in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education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 w:rsidR="0029250B">
              <w:rPr>
                <w:b/>
                <w:spacing w:val="-1"/>
                <w:w w:val="105"/>
                <w:sz w:val="16"/>
              </w:rPr>
              <w:t>budget (</w:t>
            </w:r>
            <w:r>
              <w:rPr>
                <w:b/>
                <w:spacing w:val="-1"/>
                <w:w w:val="105"/>
                <w:sz w:val="16"/>
              </w:rPr>
              <w:t>Rs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billion)</w:t>
            </w:r>
          </w:p>
        </w:tc>
      </w:tr>
      <w:tr w:rsidR="000326DA" w14:paraId="79EB9BE9" w14:textId="77777777">
        <w:trPr>
          <w:trHeight w:val="299"/>
        </w:trPr>
        <w:tc>
          <w:tcPr>
            <w:tcW w:w="3685" w:type="dxa"/>
            <w:shd w:val="clear" w:color="auto" w:fill="BEBEBE"/>
          </w:tcPr>
          <w:p w14:paraId="55FF82E6" w14:textId="77777777" w:rsidR="000326DA" w:rsidRDefault="00000000">
            <w:pPr>
              <w:pStyle w:val="TableParagraph"/>
              <w:spacing w:before="104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Plausible</w:t>
            </w:r>
          </w:p>
        </w:tc>
        <w:tc>
          <w:tcPr>
            <w:tcW w:w="1282" w:type="dxa"/>
          </w:tcPr>
          <w:p w14:paraId="464D918A" w14:textId="77777777" w:rsidR="000326DA" w:rsidRDefault="00000000">
            <w:pPr>
              <w:pStyle w:val="TableParagraph"/>
              <w:spacing w:before="104" w:line="175" w:lineRule="exact"/>
              <w:ind w:right="96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31.72</w:t>
            </w:r>
          </w:p>
        </w:tc>
        <w:tc>
          <w:tcPr>
            <w:tcW w:w="1173" w:type="dxa"/>
          </w:tcPr>
          <w:p w14:paraId="28D528C3" w14:textId="77777777" w:rsidR="000326DA" w:rsidRDefault="00000000">
            <w:pPr>
              <w:pStyle w:val="TableParagraph"/>
              <w:spacing w:before="104" w:line="175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49.63</w:t>
            </w:r>
          </w:p>
        </w:tc>
        <w:tc>
          <w:tcPr>
            <w:tcW w:w="1171" w:type="dxa"/>
          </w:tcPr>
          <w:p w14:paraId="14897B36" w14:textId="77777777" w:rsidR="000326DA" w:rsidRDefault="00000000">
            <w:pPr>
              <w:pStyle w:val="TableParagraph"/>
              <w:spacing w:before="104" w:line="175" w:lineRule="exact"/>
              <w:ind w:right="101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69.31</w:t>
            </w:r>
          </w:p>
        </w:tc>
        <w:tc>
          <w:tcPr>
            <w:tcW w:w="1170" w:type="dxa"/>
          </w:tcPr>
          <w:p w14:paraId="79488D32" w14:textId="77777777" w:rsidR="000326DA" w:rsidRDefault="00000000">
            <w:pPr>
              <w:pStyle w:val="TableParagraph"/>
              <w:spacing w:before="104" w:line="175" w:lineRule="exact"/>
              <w:ind w:right="101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83.39</w:t>
            </w:r>
          </w:p>
        </w:tc>
        <w:tc>
          <w:tcPr>
            <w:tcW w:w="1173" w:type="dxa"/>
          </w:tcPr>
          <w:p w14:paraId="6F5DBB69" w14:textId="77777777" w:rsidR="000326DA" w:rsidRDefault="00000000">
            <w:pPr>
              <w:pStyle w:val="TableParagraph"/>
              <w:spacing w:before="104" w:line="175" w:lineRule="exact"/>
              <w:ind w:right="102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98.54</w:t>
            </w:r>
          </w:p>
        </w:tc>
      </w:tr>
      <w:tr w:rsidR="000326DA" w14:paraId="61F5ABEE" w14:textId="77777777">
        <w:trPr>
          <w:trHeight w:val="258"/>
        </w:trPr>
        <w:tc>
          <w:tcPr>
            <w:tcW w:w="3685" w:type="dxa"/>
          </w:tcPr>
          <w:p w14:paraId="5EC921B8" w14:textId="77777777" w:rsidR="000326DA" w:rsidRDefault="00000000">
            <w:pPr>
              <w:pStyle w:val="TableParagraph"/>
              <w:spacing w:before="63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High</w:t>
            </w:r>
          </w:p>
        </w:tc>
        <w:tc>
          <w:tcPr>
            <w:tcW w:w="1282" w:type="dxa"/>
          </w:tcPr>
          <w:p w14:paraId="651F7538" w14:textId="77777777" w:rsidR="000326DA" w:rsidRDefault="00000000">
            <w:pPr>
              <w:pStyle w:val="TableParagraph"/>
              <w:spacing w:before="63" w:line="175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44.3</w:t>
            </w:r>
          </w:p>
        </w:tc>
        <w:tc>
          <w:tcPr>
            <w:tcW w:w="1173" w:type="dxa"/>
          </w:tcPr>
          <w:p w14:paraId="02E0DC55" w14:textId="77777777" w:rsidR="000326DA" w:rsidRDefault="00000000">
            <w:pPr>
              <w:pStyle w:val="TableParagraph"/>
              <w:spacing w:before="63" w:line="175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4.4</w:t>
            </w:r>
          </w:p>
        </w:tc>
        <w:tc>
          <w:tcPr>
            <w:tcW w:w="1171" w:type="dxa"/>
          </w:tcPr>
          <w:p w14:paraId="07716D71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92.1</w:t>
            </w:r>
          </w:p>
        </w:tc>
        <w:tc>
          <w:tcPr>
            <w:tcW w:w="1170" w:type="dxa"/>
          </w:tcPr>
          <w:p w14:paraId="25804340" w14:textId="77777777" w:rsidR="000326DA" w:rsidRDefault="00000000">
            <w:pPr>
              <w:pStyle w:val="TableParagraph"/>
              <w:spacing w:before="63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12.3</w:t>
            </w:r>
          </w:p>
        </w:tc>
        <w:tc>
          <w:tcPr>
            <w:tcW w:w="1173" w:type="dxa"/>
          </w:tcPr>
          <w:p w14:paraId="44A0A563" w14:textId="77777777" w:rsidR="000326DA" w:rsidRDefault="00000000">
            <w:pPr>
              <w:pStyle w:val="TableParagraph"/>
              <w:spacing w:before="63" w:line="175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31.4</w:t>
            </w:r>
          </w:p>
        </w:tc>
      </w:tr>
      <w:tr w:rsidR="000326DA" w14:paraId="21C35F4F" w14:textId="77777777">
        <w:trPr>
          <w:trHeight w:val="261"/>
        </w:trPr>
        <w:tc>
          <w:tcPr>
            <w:tcW w:w="3685" w:type="dxa"/>
          </w:tcPr>
          <w:p w14:paraId="28D1AD44" w14:textId="77777777" w:rsidR="000326DA" w:rsidRDefault="00000000">
            <w:pPr>
              <w:pStyle w:val="TableParagraph"/>
              <w:spacing w:before="66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Low</w:t>
            </w:r>
          </w:p>
        </w:tc>
        <w:tc>
          <w:tcPr>
            <w:tcW w:w="1282" w:type="dxa"/>
          </w:tcPr>
          <w:p w14:paraId="0EF0E173" w14:textId="77777777" w:rsidR="000326DA" w:rsidRDefault="00000000">
            <w:pPr>
              <w:pStyle w:val="TableParagraph"/>
              <w:spacing w:before="66" w:line="175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9.2</w:t>
            </w:r>
          </w:p>
        </w:tc>
        <w:tc>
          <w:tcPr>
            <w:tcW w:w="1173" w:type="dxa"/>
          </w:tcPr>
          <w:p w14:paraId="4A05A0CA" w14:textId="77777777" w:rsidR="000326DA" w:rsidRDefault="00000000">
            <w:pPr>
              <w:pStyle w:val="TableParagraph"/>
              <w:spacing w:before="66" w:line="175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2.4</w:t>
            </w:r>
          </w:p>
        </w:tc>
        <w:tc>
          <w:tcPr>
            <w:tcW w:w="1171" w:type="dxa"/>
          </w:tcPr>
          <w:p w14:paraId="54F63F12" w14:textId="77777777" w:rsidR="000326DA" w:rsidRDefault="00000000">
            <w:pPr>
              <w:pStyle w:val="TableParagraph"/>
              <w:spacing w:before="66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47.8</w:t>
            </w:r>
          </w:p>
        </w:tc>
        <w:tc>
          <w:tcPr>
            <w:tcW w:w="1170" w:type="dxa"/>
          </w:tcPr>
          <w:p w14:paraId="05DE7FA4" w14:textId="77777777" w:rsidR="000326DA" w:rsidRDefault="00000000">
            <w:pPr>
              <w:pStyle w:val="TableParagraph"/>
              <w:spacing w:before="66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6.5</w:t>
            </w:r>
          </w:p>
        </w:tc>
        <w:tc>
          <w:tcPr>
            <w:tcW w:w="1173" w:type="dxa"/>
          </w:tcPr>
          <w:p w14:paraId="43D371D9" w14:textId="77777777" w:rsidR="000326DA" w:rsidRDefault="00000000">
            <w:pPr>
              <w:pStyle w:val="TableParagraph"/>
              <w:spacing w:before="66" w:line="175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2.7</w:t>
            </w:r>
          </w:p>
        </w:tc>
      </w:tr>
      <w:tr w:rsidR="000326DA" w14:paraId="77069A3B" w14:textId="77777777">
        <w:trPr>
          <w:trHeight w:val="258"/>
        </w:trPr>
        <w:tc>
          <w:tcPr>
            <w:tcW w:w="7311" w:type="dxa"/>
            <w:gridSpan w:val="4"/>
          </w:tcPr>
          <w:p w14:paraId="5F2C2C7E" w14:textId="77777777" w:rsidR="000326DA" w:rsidRDefault="00000000">
            <w:pPr>
              <w:pStyle w:val="TableParagraph"/>
              <w:spacing w:before="63" w:line="175" w:lineRule="exact"/>
              <w:ind w:left="111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Total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Government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expenditure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s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%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f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GDP</w:t>
            </w:r>
          </w:p>
        </w:tc>
        <w:tc>
          <w:tcPr>
            <w:tcW w:w="1170" w:type="dxa"/>
          </w:tcPr>
          <w:p w14:paraId="3CB3D2F6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</w:tcPr>
          <w:p w14:paraId="59B10480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6DA" w14:paraId="6C726AA8" w14:textId="77777777">
        <w:trPr>
          <w:trHeight w:val="259"/>
        </w:trPr>
        <w:tc>
          <w:tcPr>
            <w:tcW w:w="3685" w:type="dxa"/>
            <w:tcBorders>
              <w:bottom w:val="single" w:sz="6" w:space="0" w:color="000000"/>
            </w:tcBorders>
            <w:shd w:val="clear" w:color="auto" w:fill="BEBEBE"/>
          </w:tcPr>
          <w:p w14:paraId="5357D3AD" w14:textId="77777777" w:rsidR="000326DA" w:rsidRDefault="00000000">
            <w:pPr>
              <w:pStyle w:val="TableParagraph"/>
              <w:spacing w:before="66" w:line="173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Plausible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14:paraId="6B6072A1" w14:textId="77777777" w:rsidR="000326DA" w:rsidRDefault="00000000">
            <w:pPr>
              <w:pStyle w:val="TableParagraph"/>
              <w:spacing w:before="66" w:line="173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9.92</w:t>
            </w:r>
          </w:p>
        </w:tc>
        <w:tc>
          <w:tcPr>
            <w:tcW w:w="1173" w:type="dxa"/>
            <w:tcBorders>
              <w:bottom w:val="single" w:sz="6" w:space="0" w:color="000000"/>
            </w:tcBorders>
          </w:tcPr>
          <w:p w14:paraId="6E1A8212" w14:textId="77777777" w:rsidR="000326DA" w:rsidRDefault="00000000">
            <w:pPr>
              <w:pStyle w:val="TableParagraph"/>
              <w:spacing w:before="66" w:line="173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0.042</w:t>
            </w:r>
          </w:p>
        </w:tc>
        <w:tc>
          <w:tcPr>
            <w:tcW w:w="1171" w:type="dxa"/>
            <w:tcBorders>
              <w:bottom w:val="single" w:sz="6" w:space="0" w:color="000000"/>
            </w:tcBorders>
          </w:tcPr>
          <w:p w14:paraId="09FCE8D9" w14:textId="77777777" w:rsidR="000326DA" w:rsidRDefault="00000000">
            <w:pPr>
              <w:pStyle w:val="TableParagraph"/>
              <w:spacing w:before="66" w:line="173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0.00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14:paraId="467D8D7F" w14:textId="77777777" w:rsidR="000326DA" w:rsidRDefault="00000000">
            <w:pPr>
              <w:pStyle w:val="TableParagraph"/>
              <w:spacing w:before="66" w:line="173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9.569</w:t>
            </w:r>
          </w:p>
        </w:tc>
        <w:tc>
          <w:tcPr>
            <w:tcW w:w="1173" w:type="dxa"/>
            <w:tcBorders>
              <w:bottom w:val="single" w:sz="6" w:space="0" w:color="000000"/>
            </w:tcBorders>
          </w:tcPr>
          <w:p w14:paraId="59AA119C" w14:textId="77777777" w:rsidR="000326DA" w:rsidRDefault="00000000">
            <w:pPr>
              <w:pStyle w:val="TableParagraph"/>
              <w:spacing w:before="66" w:line="173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9.508</w:t>
            </w:r>
          </w:p>
        </w:tc>
      </w:tr>
      <w:tr w:rsidR="000326DA" w14:paraId="20F74E4B" w14:textId="77777777">
        <w:trPr>
          <w:trHeight w:val="256"/>
        </w:trPr>
        <w:tc>
          <w:tcPr>
            <w:tcW w:w="3685" w:type="dxa"/>
            <w:tcBorders>
              <w:top w:val="single" w:sz="6" w:space="0" w:color="000000"/>
            </w:tcBorders>
          </w:tcPr>
          <w:p w14:paraId="7C7298D4" w14:textId="77777777" w:rsidR="000326DA" w:rsidRDefault="00000000">
            <w:pPr>
              <w:pStyle w:val="TableParagraph"/>
              <w:spacing w:before="61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High</w:t>
            </w:r>
          </w:p>
        </w:tc>
        <w:tc>
          <w:tcPr>
            <w:tcW w:w="1282" w:type="dxa"/>
            <w:tcBorders>
              <w:top w:val="single" w:sz="6" w:space="0" w:color="000000"/>
            </w:tcBorders>
          </w:tcPr>
          <w:p w14:paraId="535DE923" w14:textId="77777777" w:rsidR="000326DA" w:rsidRDefault="00000000">
            <w:pPr>
              <w:pStyle w:val="TableParagraph"/>
              <w:spacing w:before="61" w:line="175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9.92</w:t>
            </w:r>
          </w:p>
        </w:tc>
        <w:tc>
          <w:tcPr>
            <w:tcW w:w="1173" w:type="dxa"/>
            <w:tcBorders>
              <w:top w:val="single" w:sz="6" w:space="0" w:color="000000"/>
            </w:tcBorders>
          </w:tcPr>
          <w:p w14:paraId="54C5C1C0" w14:textId="77777777" w:rsidR="000326DA" w:rsidRDefault="00000000">
            <w:pPr>
              <w:pStyle w:val="TableParagraph"/>
              <w:spacing w:before="61" w:line="175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0.042</w:t>
            </w:r>
          </w:p>
        </w:tc>
        <w:tc>
          <w:tcPr>
            <w:tcW w:w="1171" w:type="dxa"/>
            <w:tcBorders>
              <w:top w:val="single" w:sz="6" w:space="0" w:color="000000"/>
            </w:tcBorders>
          </w:tcPr>
          <w:p w14:paraId="41A6BB04" w14:textId="77777777" w:rsidR="000326DA" w:rsidRDefault="00000000">
            <w:pPr>
              <w:pStyle w:val="TableParagraph"/>
              <w:spacing w:before="61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9.708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14:paraId="3461613F" w14:textId="77777777" w:rsidR="000326DA" w:rsidRDefault="00000000">
            <w:pPr>
              <w:pStyle w:val="TableParagraph"/>
              <w:spacing w:before="61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9.569</w:t>
            </w:r>
          </w:p>
        </w:tc>
        <w:tc>
          <w:tcPr>
            <w:tcW w:w="1173" w:type="dxa"/>
            <w:tcBorders>
              <w:top w:val="single" w:sz="6" w:space="0" w:color="000000"/>
            </w:tcBorders>
          </w:tcPr>
          <w:p w14:paraId="16DC6ABB" w14:textId="77777777" w:rsidR="000326DA" w:rsidRDefault="00000000">
            <w:pPr>
              <w:pStyle w:val="TableParagraph"/>
              <w:spacing w:before="61" w:line="175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9.508</w:t>
            </w:r>
          </w:p>
        </w:tc>
      </w:tr>
      <w:tr w:rsidR="000326DA" w14:paraId="427BC3A5" w14:textId="77777777">
        <w:trPr>
          <w:trHeight w:val="261"/>
        </w:trPr>
        <w:tc>
          <w:tcPr>
            <w:tcW w:w="3685" w:type="dxa"/>
          </w:tcPr>
          <w:p w14:paraId="4A835C3A" w14:textId="77777777" w:rsidR="000326DA" w:rsidRDefault="00000000">
            <w:pPr>
              <w:pStyle w:val="TableParagraph"/>
              <w:spacing w:before="66" w:line="175" w:lineRule="exact"/>
              <w:ind w:left="1100"/>
              <w:rPr>
                <w:sz w:val="16"/>
              </w:rPr>
            </w:pPr>
            <w:r>
              <w:rPr>
                <w:w w:val="105"/>
                <w:sz w:val="16"/>
              </w:rPr>
              <w:t>Low</w:t>
            </w:r>
          </w:p>
        </w:tc>
        <w:tc>
          <w:tcPr>
            <w:tcW w:w="1282" w:type="dxa"/>
          </w:tcPr>
          <w:p w14:paraId="2C75F3C4" w14:textId="77777777" w:rsidR="000326DA" w:rsidRDefault="00000000">
            <w:pPr>
              <w:pStyle w:val="TableParagraph"/>
              <w:spacing w:before="66" w:line="175" w:lineRule="exact"/>
              <w:ind w:right="9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9.92</w:t>
            </w:r>
          </w:p>
        </w:tc>
        <w:tc>
          <w:tcPr>
            <w:tcW w:w="1173" w:type="dxa"/>
          </w:tcPr>
          <w:p w14:paraId="44155FC0" w14:textId="77777777" w:rsidR="000326DA" w:rsidRDefault="00000000">
            <w:pPr>
              <w:pStyle w:val="TableParagraph"/>
              <w:spacing w:before="66" w:line="175" w:lineRule="exact"/>
              <w:ind w:right="9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0.042</w:t>
            </w:r>
          </w:p>
        </w:tc>
        <w:tc>
          <w:tcPr>
            <w:tcW w:w="1171" w:type="dxa"/>
          </w:tcPr>
          <w:p w14:paraId="03070F69" w14:textId="77777777" w:rsidR="000326DA" w:rsidRDefault="00000000">
            <w:pPr>
              <w:pStyle w:val="TableParagraph"/>
              <w:spacing w:before="66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9.708</w:t>
            </w:r>
          </w:p>
        </w:tc>
        <w:tc>
          <w:tcPr>
            <w:tcW w:w="1170" w:type="dxa"/>
          </w:tcPr>
          <w:p w14:paraId="40E6EDA3" w14:textId="77777777" w:rsidR="000326DA" w:rsidRDefault="00000000">
            <w:pPr>
              <w:pStyle w:val="TableParagraph"/>
              <w:spacing w:before="66" w:line="175" w:lineRule="exact"/>
              <w:ind w:right="10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9.569</w:t>
            </w:r>
          </w:p>
        </w:tc>
        <w:tc>
          <w:tcPr>
            <w:tcW w:w="1173" w:type="dxa"/>
          </w:tcPr>
          <w:p w14:paraId="76374C6C" w14:textId="77777777" w:rsidR="000326DA" w:rsidRDefault="00000000">
            <w:pPr>
              <w:pStyle w:val="TableParagraph"/>
              <w:spacing w:before="66" w:line="175" w:lineRule="exact"/>
              <w:ind w:right="10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9.508</w:t>
            </w:r>
          </w:p>
        </w:tc>
      </w:tr>
    </w:tbl>
    <w:p w14:paraId="210D66E3" w14:textId="77777777" w:rsidR="000326DA" w:rsidRDefault="000326DA">
      <w:pPr>
        <w:spacing w:line="175" w:lineRule="exact"/>
        <w:jc w:val="right"/>
        <w:rPr>
          <w:sz w:val="16"/>
        </w:rPr>
        <w:sectPr w:rsidR="000326DA">
          <w:pgSz w:w="11910" w:h="16840"/>
          <w:pgMar w:top="1440" w:right="740" w:bottom="1180" w:left="740" w:header="822" w:footer="994" w:gutter="0"/>
          <w:cols w:space="720"/>
        </w:sectPr>
      </w:pPr>
    </w:p>
    <w:p w14:paraId="1A30D30E" w14:textId="77C0D271" w:rsidR="000326DA" w:rsidRDefault="00704793">
      <w:pPr>
        <w:pStyle w:val="BodyText"/>
        <w:spacing w:before="8"/>
        <w:rPr>
          <w:b/>
          <w:sz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DA9C5DC" wp14:editId="1E95E6B8">
                <wp:simplePos x="0" y="0"/>
                <wp:positionH relativeFrom="page">
                  <wp:posOffset>1023620</wp:posOffset>
                </wp:positionH>
                <wp:positionV relativeFrom="page">
                  <wp:posOffset>3592830</wp:posOffset>
                </wp:positionV>
                <wp:extent cx="8684260" cy="277495"/>
                <wp:effectExtent l="0" t="0" r="0" b="0"/>
                <wp:wrapNone/>
                <wp:docPr id="45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4260" cy="277495"/>
                          <a:chOff x="1612" y="5658"/>
                          <a:chExt cx="13676" cy="437"/>
                        </a:xfrm>
                      </wpg:grpSpPr>
                      <wps:wsp>
                        <wps:cNvPr id="4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611" y="5839"/>
                            <a:ext cx="12323" cy="25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96" y="5665"/>
                            <a:ext cx="2691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5667"/>
                            <a:ext cx="340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2" y="5658"/>
                            <a:ext cx="118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8" y="5658"/>
                            <a:ext cx="44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3" y="5665"/>
                            <a:ext cx="52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7" y="5665"/>
                            <a:ext cx="53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71" y="5665"/>
                            <a:ext cx="51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" y="5912"/>
                            <a:ext cx="137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1" y="5907"/>
                            <a:ext cx="64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9" y="5907"/>
                            <a:ext cx="661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2" y="5907"/>
                            <a:ext cx="654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44CD" id="Group 93" o:spid="_x0000_s1026" style="position:absolute;margin-left:80.6pt;margin-top:282.9pt;width:683.8pt;height:21.85pt;z-index:-251655168;mso-position-horizontal-relative:page;mso-position-vertical-relative:page" coordorigin="1612,5658" coordsize="1367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">
                <v:rect id="Rectangle 105" o:spid="_x0000_s1027" style="position:absolute;left:1611;top:5839;width:1232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" fillcolor="#bebebe" stroked="f"/>
                <v:shape id="Picture 104" o:spid="_x0000_s1028" type="#_x0000_t75" style="position:absolute;left:12596;top:5665;width:2691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">
                  <v:imagedata r:id="rId301" o:title=""/>
                </v:shape>
                <v:shape id="Picture 103" o:spid="_x0000_s1029" type="#_x0000_t75" style="position:absolute;left:2721;top:5667;width:34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">
                  <v:imagedata r:id="rId302" o:title=""/>
                </v:shape>
                <v:shape id="Picture 102" o:spid="_x0000_s1030" type="#_x0000_t75" style="position:absolute;left:3092;top:5658;width:118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">
                  <v:imagedata r:id="rId303" o:title=""/>
                </v:shape>
                <v:shape id="Picture 101" o:spid="_x0000_s1031" type="#_x0000_t75" style="position:absolute;left:4308;top:5658;width:444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">
                  <v:imagedata r:id="rId304" o:title=""/>
                </v:shape>
                <v:shape id="Picture 100" o:spid="_x0000_s1032" type="#_x0000_t75" style="position:absolute;left:9263;top:5665;width:529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">
                  <v:imagedata r:id="rId305" o:title=""/>
                </v:shape>
                <v:shape id="Picture 99" o:spid="_x0000_s1033" type="#_x0000_t75" style="position:absolute;left:10617;top:5665;width:53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">
                  <v:imagedata r:id="rId306" o:title=""/>
                </v:shape>
                <v:shape id="Picture 98" o:spid="_x0000_s1034" type="#_x0000_t75" style="position:absolute;left:11971;top:5665;width:519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">
                  <v:imagedata r:id="rId307" o:title=""/>
                </v:shape>
                <v:shape id="Picture 97" o:spid="_x0000_s1035" type="#_x0000_t75" style="position:absolute;left:2566;top:5912;width:137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">
                  <v:imagedata r:id="rId308" o:title=""/>
                </v:shape>
                <v:shape id="Picture 96" o:spid="_x0000_s1036" type="#_x0000_t75" style="position:absolute;left:8541;top:5907;width:648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">
                  <v:imagedata r:id="rId309" o:title=""/>
                </v:shape>
                <v:shape id="Picture 95" o:spid="_x0000_s1037" type="#_x0000_t75" style="position:absolute;left:9889;top:5907;width:661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">
                  <v:imagedata r:id="rId310" o:title=""/>
                </v:shape>
                <v:shape id="Picture 94" o:spid="_x0000_s1038" type="#_x0000_t75" style="position:absolute;left:11242;top:5907;width:654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">
                  <v:imagedata r:id="rId311" o:title=""/>
                </v:shape>
                <w10:wrap anchorx="page" anchory="page"/>
              </v:group>
            </w:pict>
          </mc:Fallback>
        </mc:AlternateContent>
      </w:r>
    </w:p>
    <w:p w14:paraId="5E1D8997" w14:textId="08046624" w:rsidR="000326DA" w:rsidRDefault="00704793">
      <w:pPr>
        <w:pStyle w:val="Heading2"/>
        <w:spacing w:before="101"/>
        <w:ind w:left="3316" w:right="3409"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5185845" wp14:editId="6A097618">
                <wp:simplePos x="0" y="0"/>
                <wp:positionH relativeFrom="page">
                  <wp:posOffset>1023620</wp:posOffset>
                </wp:positionH>
                <wp:positionV relativeFrom="paragraph">
                  <wp:posOffset>384810</wp:posOffset>
                </wp:positionV>
                <wp:extent cx="8684260" cy="282575"/>
                <wp:effectExtent l="0" t="0" r="0" b="0"/>
                <wp:wrapNone/>
                <wp:docPr id="44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4260" cy="282575"/>
                          <a:chOff x="1612" y="606"/>
                          <a:chExt cx="13676" cy="445"/>
                        </a:xfrm>
                      </wpg:grpSpPr>
                      <wps:wsp>
                        <wps:cNvPr id="44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11" y="795"/>
                            <a:ext cx="13676" cy="25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4" y="621"/>
                            <a:ext cx="869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Freeform 90"/>
                        <wps:cNvSpPr>
                          <a:spLocks/>
                        </wps:cNvSpPr>
                        <wps:spPr bwMode="auto">
                          <a:xfrm>
                            <a:off x="2565" y="875"/>
                            <a:ext cx="70" cy="96"/>
                          </a:xfrm>
                          <a:custGeom>
                            <a:avLst/>
                            <a:gdLst>
                              <a:gd name="T0" fmla="+- 0 2634 2565"/>
                              <a:gd name="T1" fmla="*/ T0 w 70"/>
                              <a:gd name="T2" fmla="+- 0 966 876"/>
                              <a:gd name="T3" fmla="*/ 966 h 96"/>
                              <a:gd name="T4" fmla="+- 0 2634 2565"/>
                              <a:gd name="T5" fmla="*/ T4 w 70"/>
                              <a:gd name="T6" fmla="+- 0 965 876"/>
                              <a:gd name="T7" fmla="*/ 965 h 96"/>
                              <a:gd name="T8" fmla="+- 0 2633 2565"/>
                              <a:gd name="T9" fmla="*/ T8 w 70"/>
                              <a:gd name="T10" fmla="+- 0 964 876"/>
                              <a:gd name="T11" fmla="*/ 964 h 96"/>
                              <a:gd name="T12" fmla="+- 0 2632 2565"/>
                              <a:gd name="T13" fmla="*/ T12 w 70"/>
                              <a:gd name="T14" fmla="+- 0 964 876"/>
                              <a:gd name="T15" fmla="*/ 964 h 96"/>
                              <a:gd name="T16" fmla="+- 0 2631 2565"/>
                              <a:gd name="T17" fmla="*/ T16 w 70"/>
                              <a:gd name="T18" fmla="+- 0 964 876"/>
                              <a:gd name="T19" fmla="*/ 964 h 96"/>
                              <a:gd name="T20" fmla="+- 0 2608 2565"/>
                              <a:gd name="T21" fmla="*/ T20 w 70"/>
                              <a:gd name="T22" fmla="+- 0 878 876"/>
                              <a:gd name="T23" fmla="*/ 878 h 96"/>
                              <a:gd name="T24" fmla="+- 0 2608 2565"/>
                              <a:gd name="T25" fmla="*/ T24 w 70"/>
                              <a:gd name="T26" fmla="+- 0 877 876"/>
                              <a:gd name="T27" fmla="*/ 877 h 96"/>
                              <a:gd name="T28" fmla="+- 0 2604 2565"/>
                              <a:gd name="T29" fmla="*/ T28 w 70"/>
                              <a:gd name="T30" fmla="+- 0 876 876"/>
                              <a:gd name="T31" fmla="*/ 876 h 96"/>
                              <a:gd name="T32" fmla="+- 0 2602 2565"/>
                              <a:gd name="T33" fmla="*/ T32 w 70"/>
                              <a:gd name="T34" fmla="+- 0 876 876"/>
                              <a:gd name="T35" fmla="*/ 876 h 96"/>
                              <a:gd name="T36" fmla="+- 0 2601 2565"/>
                              <a:gd name="T37" fmla="*/ T36 w 70"/>
                              <a:gd name="T38" fmla="+- 0 876 876"/>
                              <a:gd name="T39" fmla="*/ 876 h 96"/>
                              <a:gd name="T40" fmla="+- 0 2600 2565"/>
                              <a:gd name="T41" fmla="*/ T40 w 70"/>
                              <a:gd name="T42" fmla="+- 0 876 876"/>
                              <a:gd name="T43" fmla="*/ 876 h 96"/>
                              <a:gd name="T44" fmla="+- 0 2565 2565"/>
                              <a:gd name="T45" fmla="*/ T44 w 70"/>
                              <a:gd name="T46" fmla="+- 0 894 876"/>
                              <a:gd name="T47" fmla="*/ 894 h 96"/>
                              <a:gd name="T48" fmla="+- 0 2565 2565"/>
                              <a:gd name="T49" fmla="*/ T48 w 70"/>
                              <a:gd name="T50" fmla="+- 0 896 876"/>
                              <a:gd name="T51" fmla="*/ 896 h 96"/>
                              <a:gd name="T52" fmla="+- 0 2565 2565"/>
                              <a:gd name="T53" fmla="*/ T52 w 70"/>
                              <a:gd name="T54" fmla="+- 0 897 876"/>
                              <a:gd name="T55" fmla="*/ 897 h 96"/>
                              <a:gd name="T56" fmla="+- 0 2566 2565"/>
                              <a:gd name="T57" fmla="*/ T56 w 70"/>
                              <a:gd name="T58" fmla="+- 0 898 876"/>
                              <a:gd name="T59" fmla="*/ 898 h 96"/>
                              <a:gd name="T60" fmla="+- 0 2566 2565"/>
                              <a:gd name="T61" fmla="*/ T60 w 70"/>
                              <a:gd name="T62" fmla="+- 0 899 876"/>
                              <a:gd name="T63" fmla="*/ 899 h 96"/>
                              <a:gd name="T64" fmla="+- 0 2567 2565"/>
                              <a:gd name="T65" fmla="*/ T64 w 70"/>
                              <a:gd name="T66" fmla="+- 0 899 876"/>
                              <a:gd name="T67" fmla="*/ 899 h 96"/>
                              <a:gd name="T68" fmla="+- 0 2568 2565"/>
                              <a:gd name="T69" fmla="*/ T68 w 70"/>
                              <a:gd name="T70" fmla="+- 0 899 876"/>
                              <a:gd name="T71" fmla="*/ 899 h 96"/>
                              <a:gd name="T72" fmla="+- 0 2570 2565"/>
                              <a:gd name="T73" fmla="*/ T72 w 70"/>
                              <a:gd name="T74" fmla="+- 0 898 876"/>
                              <a:gd name="T75" fmla="*/ 898 h 96"/>
                              <a:gd name="T76" fmla="+- 0 2596 2565"/>
                              <a:gd name="T77" fmla="*/ T76 w 70"/>
                              <a:gd name="T78" fmla="+- 0 964 876"/>
                              <a:gd name="T79" fmla="*/ 964 h 96"/>
                              <a:gd name="T80" fmla="+- 0 2569 2565"/>
                              <a:gd name="T81" fmla="*/ T80 w 70"/>
                              <a:gd name="T82" fmla="+- 0 964 876"/>
                              <a:gd name="T83" fmla="*/ 964 h 96"/>
                              <a:gd name="T84" fmla="+- 0 2567 2565"/>
                              <a:gd name="T85" fmla="*/ T84 w 70"/>
                              <a:gd name="T86" fmla="+- 0 965 876"/>
                              <a:gd name="T87" fmla="*/ 965 h 96"/>
                              <a:gd name="T88" fmla="+- 0 2566 2565"/>
                              <a:gd name="T89" fmla="*/ T88 w 70"/>
                              <a:gd name="T90" fmla="+- 0 966 876"/>
                              <a:gd name="T91" fmla="*/ 966 h 96"/>
                              <a:gd name="T92" fmla="+- 0 2566 2565"/>
                              <a:gd name="T93" fmla="*/ T92 w 70"/>
                              <a:gd name="T94" fmla="+- 0 967 876"/>
                              <a:gd name="T95" fmla="*/ 967 h 96"/>
                              <a:gd name="T96" fmla="+- 0 2566 2565"/>
                              <a:gd name="T97" fmla="*/ T96 w 70"/>
                              <a:gd name="T98" fmla="+- 0 969 876"/>
                              <a:gd name="T99" fmla="*/ 969 h 96"/>
                              <a:gd name="T100" fmla="+- 0 2566 2565"/>
                              <a:gd name="T101" fmla="*/ T100 w 70"/>
                              <a:gd name="T102" fmla="+- 0 970 876"/>
                              <a:gd name="T103" fmla="*/ 970 h 96"/>
                              <a:gd name="T104" fmla="+- 0 2569 2565"/>
                              <a:gd name="T105" fmla="*/ T104 w 70"/>
                              <a:gd name="T106" fmla="+- 0 972 876"/>
                              <a:gd name="T107" fmla="*/ 972 h 96"/>
                              <a:gd name="T108" fmla="+- 0 2631 2565"/>
                              <a:gd name="T109" fmla="*/ T108 w 70"/>
                              <a:gd name="T110" fmla="+- 0 972 876"/>
                              <a:gd name="T111" fmla="*/ 972 h 96"/>
                              <a:gd name="T112" fmla="+- 0 2632 2565"/>
                              <a:gd name="T113" fmla="*/ T112 w 70"/>
                              <a:gd name="T114" fmla="+- 0 971 876"/>
                              <a:gd name="T115" fmla="*/ 971 h 96"/>
                              <a:gd name="T116" fmla="+- 0 2633 2565"/>
                              <a:gd name="T117" fmla="*/ T116 w 70"/>
                              <a:gd name="T118" fmla="+- 0 971 876"/>
                              <a:gd name="T119" fmla="*/ 971 h 96"/>
                              <a:gd name="T120" fmla="+- 0 2635 2565"/>
                              <a:gd name="T121" fmla="*/ T120 w 70"/>
                              <a:gd name="T122" fmla="+- 0 969 876"/>
                              <a:gd name="T123" fmla="*/ 969 h 96"/>
                              <a:gd name="T124" fmla="+- 0 2635 2565"/>
                              <a:gd name="T125" fmla="*/ T124 w 70"/>
                              <a:gd name="T126" fmla="+- 0 968 876"/>
                              <a:gd name="T127" fmla="*/ 968 h 96"/>
                              <a:gd name="T128" fmla="+- 0 2635 2565"/>
                              <a:gd name="T129" fmla="*/ T128 w 70"/>
                              <a:gd name="T130" fmla="+- 0 967 876"/>
                              <a:gd name="T131" fmla="*/ 96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" h="96">
                                <a:moveTo>
                                  <a:pt x="69" y="90"/>
                                </a:moveTo>
                                <a:lnTo>
                                  <a:pt x="69" y="90"/>
                                </a:lnTo>
                                <a:lnTo>
                                  <a:pt x="69" y="89"/>
                                </a:lnTo>
                                <a:lnTo>
                                  <a:pt x="68" y="89"/>
                                </a:lnTo>
                                <a:lnTo>
                                  <a:pt x="68" y="88"/>
                                </a:lnTo>
                                <a:lnTo>
                                  <a:pt x="67" y="88"/>
                                </a:lnTo>
                                <a:lnTo>
                                  <a:pt x="66" y="88"/>
                                </a:lnTo>
                                <a:lnTo>
                                  <a:pt x="43" y="88"/>
                                </a:lnTo>
                                <a:lnTo>
                                  <a:pt x="43" y="2"/>
                                </a:lnTo>
                                <a:lnTo>
                                  <a:pt x="43" y="1"/>
                                </a:lnTo>
                                <a:lnTo>
                                  <a:pt x="40" y="0"/>
                                </a:lnTo>
                                <a:lnTo>
                                  <a:pt x="39" y="0"/>
                                </a:lnTo>
                                <a:lnTo>
                                  <a:pt x="38" y="0"/>
                                </a:lnTo>
                                <a:lnTo>
                                  <a:pt x="37" y="0"/>
                                </a:lnTo>
                                <a:lnTo>
                                  <a:pt x="36" y="0"/>
                                </a:lnTo>
                                <a:lnTo>
                                  <a:pt x="35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20"/>
                                </a:lnTo>
                                <a:lnTo>
                                  <a:pt x="0" y="21"/>
                                </a:lnTo>
                                <a:lnTo>
                                  <a:pt x="1" y="22"/>
                                </a:lnTo>
                                <a:lnTo>
                                  <a:pt x="1" y="23"/>
                                </a:lnTo>
                                <a:lnTo>
                                  <a:pt x="2" y="23"/>
                                </a:lnTo>
                                <a:lnTo>
                                  <a:pt x="3" y="23"/>
                                </a:lnTo>
                                <a:lnTo>
                                  <a:pt x="4" y="23"/>
                                </a:lnTo>
                                <a:lnTo>
                                  <a:pt x="5" y="22"/>
                                </a:lnTo>
                                <a:lnTo>
                                  <a:pt x="31" y="10"/>
                                </a:lnTo>
                                <a:lnTo>
                                  <a:pt x="31" y="88"/>
                                </a:lnTo>
                                <a:lnTo>
                                  <a:pt x="4" y="88"/>
                                </a:lnTo>
                                <a:lnTo>
                                  <a:pt x="2" y="89"/>
                                </a:lnTo>
                                <a:lnTo>
                                  <a:pt x="1" y="90"/>
                                </a:lnTo>
                                <a:lnTo>
                                  <a:pt x="1" y="91"/>
                                </a:lnTo>
                                <a:lnTo>
                                  <a:pt x="1" y="92"/>
                                </a:lnTo>
                                <a:lnTo>
                                  <a:pt x="1" y="93"/>
                                </a:lnTo>
                                <a:lnTo>
                                  <a:pt x="1" y="94"/>
                                </a:lnTo>
                                <a:lnTo>
                                  <a:pt x="4" y="96"/>
                                </a:lnTo>
                                <a:lnTo>
                                  <a:pt x="66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5"/>
                                </a:lnTo>
                                <a:lnTo>
                                  <a:pt x="68" y="95"/>
                                </a:lnTo>
                                <a:lnTo>
                                  <a:pt x="69" y="94"/>
                                </a:lnTo>
                                <a:lnTo>
                                  <a:pt x="70" y="93"/>
                                </a:lnTo>
                                <a:lnTo>
                                  <a:pt x="70" y="92"/>
                                </a:lnTo>
                                <a:lnTo>
                                  <a:pt x="70" y="91"/>
                                </a:lnTo>
                                <a:lnTo>
                                  <a:pt x="69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7" y="874"/>
                            <a:ext cx="390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0" y="863"/>
                            <a:ext cx="652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1" y="863"/>
                            <a:ext cx="661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5" y="863"/>
                            <a:ext cx="654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9" y="863"/>
                            <a:ext cx="653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7" y="863"/>
                            <a:ext cx="65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8" y="605"/>
                            <a:ext cx="2703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57994" id="Group 82" o:spid="_x0000_s1026" style="position:absolute;margin-left:80.6pt;margin-top:30.3pt;width:683.8pt;height:22.25pt;z-index:-251656192;mso-position-horizontal-relative:page" coordorigin="1612,606" coordsize="13676,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">
                <v:rect id="Rectangle 92" o:spid="_x0000_s1027" style="position:absolute;left:1611;top:795;width:1367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" fillcolor="#d9d9d9" stroked="f"/>
                <v:shape id="Picture 91" o:spid="_x0000_s1028" type="#_x0000_t75" style="position:absolute;left:2734;top:621;width:869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">
                  <v:imagedata r:id="rId320" o:title=""/>
                </v:shape>
                <v:shape id="Freeform 90" o:spid="_x0000_s1029" style="position:absolute;left:2565;top:875;width:70;height:96;visibility:visible;mso-wrap-style:square;v-text-anchor:top" coordsize="7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" path="m69,90r,l69,89r-1,l68,88r-1,l66,88r-23,l43,2r,-1l40,,39,,38,,37,,36,,35,,,18r,1l,20r,1l1,22r,1l2,23r1,l4,23,5,22,31,10r,78l4,88,2,89,1,90r,1l1,92r,1l1,94r3,2l66,96r1,l67,95r1,l69,94r1,-1l70,92r,-1l69,90xe" filled="f" strokeweight=".03161mm">
                  <v:path arrowok="t" o:connecttype="custom" o:connectlocs="69,966;69,965;68,964;67,964;66,964;43,878;43,877;39,876;37,876;36,876;35,876;0,894;0,896;0,897;1,898;1,899;2,899;3,899;5,898;31,964;4,964;2,965;1,966;1,967;1,969;1,970;4,972;66,972;67,971;68,971;70,969;70,968;70,967" o:connectangles="0,0,0,0,0,0,0,0,0,0,0,0,0,0,0,0,0,0,0,0,0,0,0,0,0,0,0,0,0,0,0,0,0"/>
                </v:shape>
                <v:shape id="Picture 89" o:spid="_x0000_s1030" type="#_x0000_t75" style="position:absolute;left:2737;top:874;width:390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">
                  <v:imagedata r:id="rId321" o:title=""/>
                </v:shape>
                <v:shape id="Picture 88" o:spid="_x0000_s1031" type="#_x0000_t75" style="position:absolute;left:8560;top:863;width:652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">
                  <v:imagedata r:id="rId322" o:title=""/>
                </v:shape>
                <v:shape id="Picture 87" o:spid="_x0000_s1032" type="#_x0000_t75" style="position:absolute;left:9911;top:863;width:661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">
                  <v:imagedata r:id="rId323" o:title=""/>
                </v:shape>
                <v:shape id="Picture 86" o:spid="_x0000_s1033" type="#_x0000_t75" style="position:absolute;left:11265;top:863;width:654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">
                  <v:imagedata r:id="rId324" o:title=""/>
                </v:shape>
                <v:shape id="Picture 85" o:spid="_x0000_s1034" type="#_x0000_t75" style="position:absolute;left:12619;top:863;width:653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">
                  <v:imagedata r:id="rId325" o:title=""/>
                </v:shape>
                <v:shape id="Picture 84" o:spid="_x0000_s1035" type="#_x0000_t75" style="position:absolute;left:13967;top:863;width:658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">
                  <v:imagedata r:id="rId326" o:title=""/>
                </v:shape>
                <v:shape id="Picture 83" o:spid="_x0000_s1036" type="#_x0000_t75" style="position:absolute;left:8558;top:605;width:270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">
                  <v:imagedata r:id="rId327" o:title=""/>
                </v:shape>
                <w10:wrap anchorx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587584" behindDoc="1" locked="0" layoutInCell="1" allowOverlap="1" wp14:anchorId="71FF369D" wp14:editId="255ECFCE">
            <wp:simplePos x="0" y="0"/>
            <wp:positionH relativeFrom="page">
              <wp:posOffset>1043872</wp:posOffset>
            </wp:positionH>
            <wp:positionV relativeFrom="paragraph">
              <wp:posOffset>394652</wp:posOffset>
            </wp:positionV>
            <wp:extent cx="213607" cy="63150"/>
            <wp:effectExtent l="0" t="0" r="0" b="0"/>
            <wp:wrapNone/>
            <wp:docPr id="1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7.pn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07" cy="6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4" w:name="_TOC_250001"/>
      <w:r w:rsidR="00000000">
        <w:rPr>
          <w:color w:val="231F20"/>
        </w:rPr>
        <w:t>Annex</w:t>
      </w:r>
      <w:r w:rsidR="00000000">
        <w:rPr>
          <w:color w:val="231F20"/>
          <w:spacing w:val="-5"/>
        </w:rPr>
        <w:t xml:space="preserve"> </w:t>
      </w:r>
      <w:r w:rsidR="00000000">
        <w:rPr>
          <w:color w:val="231F20"/>
        </w:rPr>
        <w:t>5:</w:t>
      </w:r>
      <w:r w:rsidR="00000000">
        <w:rPr>
          <w:color w:val="231F20"/>
          <w:spacing w:val="51"/>
        </w:rPr>
        <w:t xml:space="preserve"> </w:t>
      </w:r>
      <w:r w:rsidR="00000000">
        <w:rPr>
          <w:color w:val="231F20"/>
        </w:rPr>
        <w:t>Major</w:t>
      </w:r>
      <w:r w:rsidR="00000000">
        <w:rPr>
          <w:color w:val="231F20"/>
          <w:spacing w:val="-5"/>
        </w:rPr>
        <w:t xml:space="preserve"> </w:t>
      </w:r>
      <w:r w:rsidR="00000000">
        <w:rPr>
          <w:color w:val="231F20"/>
        </w:rPr>
        <w:t>programmes</w:t>
      </w:r>
      <w:r w:rsidR="00000000">
        <w:rPr>
          <w:color w:val="231F20"/>
          <w:spacing w:val="-4"/>
        </w:rPr>
        <w:t xml:space="preserve"> </w:t>
      </w:r>
      <w:r w:rsidR="00000000">
        <w:rPr>
          <w:color w:val="231F20"/>
        </w:rPr>
        <w:t>and</w:t>
      </w:r>
      <w:r w:rsidR="00000000">
        <w:rPr>
          <w:color w:val="231F20"/>
          <w:spacing w:val="-4"/>
        </w:rPr>
        <w:t xml:space="preserve"> </w:t>
      </w:r>
      <w:r w:rsidR="00000000">
        <w:rPr>
          <w:color w:val="231F20"/>
        </w:rPr>
        <w:t>estimated</w:t>
      </w:r>
      <w:r w:rsidR="00000000">
        <w:rPr>
          <w:color w:val="231F20"/>
          <w:spacing w:val="-5"/>
        </w:rPr>
        <w:t xml:space="preserve"> </w:t>
      </w:r>
      <w:r w:rsidR="00000000">
        <w:rPr>
          <w:color w:val="231F20"/>
        </w:rPr>
        <w:t>annual</w:t>
      </w:r>
      <w:r w:rsidR="00000000">
        <w:rPr>
          <w:color w:val="231F20"/>
          <w:spacing w:val="-4"/>
        </w:rPr>
        <w:t xml:space="preserve"> </w:t>
      </w:r>
      <w:r w:rsidR="00000000">
        <w:rPr>
          <w:color w:val="231F20"/>
        </w:rPr>
        <w:t>budget</w:t>
      </w:r>
      <w:r w:rsidR="00000000">
        <w:rPr>
          <w:color w:val="231F20"/>
          <w:spacing w:val="-4"/>
        </w:rPr>
        <w:t xml:space="preserve"> </w:t>
      </w:r>
      <w:r w:rsidR="00000000">
        <w:rPr>
          <w:color w:val="231F20"/>
        </w:rPr>
        <w:t>of</w:t>
      </w:r>
      <w:r w:rsidR="00000000">
        <w:rPr>
          <w:color w:val="231F20"/>
          <w:spacing w:val="-4"/>
        </w:rPr>
        <w:t xml:space="preserve"> </w:t>
      </w:r>
      <w:bookmarkEnd w:id="44"/>
      <w:r w:rsidR="00000000">
        <w:rPr>
          <w:color w:val="231F20"/>
        </w:rPr>
        <w:t>SESP</w:t>
      </w:r>
    </w:p>
    <w:p w14:paraId="2E3446F7" w14:textId="77777777" w:rsidR="000326DA" w:rsidRDefault="000326DA">
      <w:pPr>
        <w:pStyle w:val="BodyText"/>
        <w:spacing w:before="10"/>
        <w:rPr>
          <w:b/>
          <w:sz w:val="8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5834"/>
        <w:gridCol w:w="1352"/>
        <w:gridCol w:w="1352"/>
        <w:gridCol w:w="1352"/>
        <w:gridCol w:w="1352"/>
        <w:gridCol w:w="1352"/>
      </w:tblGrid>
      <w:tr w:rsidR="000326DA" w14:paraId="60CE87E2" w14:textId="77777777">
        <w:trPr>
          <w:trHeight w:val="207"/>
        </w:trPr>
        <w:tc>
          <w:tcPr>
            <w:tcW w:w="1083" w:type="dxa"/>
          </w:tcPr>
          <w:p w14:paraId="269334CB" w14:textId="77777777" w:rsidR="000326DA" w:rsidRDefault="00000000">
            <w:pPr>
              <w:pStyle w:val="TableParagraph"/>
              <w:spacing w:before="11" w:line="177" w:lineRule="exact"/>
              <w:ind w:left="34"/>
              <w:rPr>
                <w:sz w:val="15"/>
              </w:rPr>
            </w:pPr>
            <w:r>
              <w:rPr>
                <w:w w:val="125"/>
                <w:sz w:val="15"/>
              </w:rPr>
              <w:t>S.</w:t>
            </w:r>
            <w:r>
              <w:rPr>
                <w:spacing w:val="8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N.</w:t>
            </w:r>
          </w:p>
        </w:tc>
        <w:tc>
          <w:tcPr>
            <w:tcW w:w="5834" w:type="dxa"/>
          </w:tcPr>
          <w:p w14:paraId="785D1906" w14:textId="77777777" w:rsidR="000326DA" w:rsidRDefault="00000000">
            <w:pPr>
              <w:pStyle w:val="TableParagraph"/>
              <w:spacing w:before="11" w:line="177" w:lineRule="exact"/>
              <w:ind w:left="31"/>
              <w:rPr>
                <w:sz w:val="15"/>
              </w:rPr>
            </w:pPr>
            <w:r>
              <w:rPr>
                <w:w w:val="130"/>
                <w:sz w:val="15"/>
              </w:rPr>
              <w:t>Description</w:t>
            </w:r>
          </w:p>
        </w:tc>
        <w:tc>
          <w:tcPr>
            <w:tcW w:w="6760" w:type="dxa"/>
            <w:gridSpan w:val="5"/>
          </w:tcPr>
          <w:p w14:paraId="2695EDBF" w14:textId="77777777" w:rsidR="000326DA" w:rsidRDefault="00000000">
            <w:pPr>
              <w:pStyle w:val="TableParagraph"/>
              <w:spacing w:before="3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Yearly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stimated cost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in</w:t>
            </w:r>
            <w:r>
              <w:rPr>
                <w:spacing w:val="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S '000s)</w:t>
            </w:r>
          </w:p>
        </w:tc>
      </w:tr>
      <w:tr w:rsidR="000326DA" w14:paraId="1DD20DB6" w14:textId="77777777">
        <w:trPr>
          <w:trHeight w:val="207"/>
        </w:trPr>
        <w:tc>
          <w:tcPr>
            <w:tcW w:w="1083" w:type="dxa"/>
          </w:tcPr>
          <w:p w14:paraId="6E3FDE96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1</w:t>
            </w:r>
          </w:p>
        </w:tc>
        <w:tc>
          <w:tcPr>
            <w:tcW w:w="5834" w:type="dxa"/>
          </w:tcPr>
          <w:p w14:paraId="234B1981" w14:textId="77777777" w:rsidR="000326DA" w:rsidRDefault="00000000">
            <w:pPr>
              <w:pStyle w:val="TableParagraph"/>
              <w:spacing w:before="11" w:line="177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ECED</w:t>
            </w:r>
          </w:p>
        </w:tc>
        <w:tc>
          <w:tcPr>
            <w:tcW w:w="1352" w:type="dxa"/>
          </w:tcPr>
          <w:p w14:paraId="131E2AD4" w14:textId="77777777" w:rsidR="000326DA" w:rsidRDefault="00000000">
            <w:pPr>
              <w:pStyle w:val="TableParagraph"/>
              <w:spacing w:before="11" w:line="177" w:lineRule="exact"/>
              <w:ind w:left="28"/>
              <w:rPr>
                <w:sz w:val="15"/>
              </w:rPr>
            </w:pPr>
            <w:r>
              <w:rPr>
                <w:w w:val="130"/>
                <w:sz w:val="15"/>
              </w:rPr>
              <w:t>2022/23</w:t>
            </w:r>
          </w:p>
        </w:tc>
        <w:tc>
          <w:tcPr>
            <w:tcW w:w="1352" w:type="dxa"/>
          </w:tcPr>
          <w:p w14:paraId="075DCD01" w14:textId="77777777" w:rsidR="000326DA" w:rsidRDefault="00000000">
            <w:pPr>
              <w:pStyle w:val="TableParagraph"/>
              <w:spacing w:before="11" w:line="177" w:lineRule="exact"/>
              <w:ind w:left="28"/>
              <w:rPr>
                <w:sz w:val="15"/>
              </w:rPr>
            </w:pPr>
            <w:r>
              <w:rPr>
                <w:w w:val="130"/>
                <w:sz w:val="15"/>
              </w:rPr>
              <w:t>2023/24</w:t>
            </w:r>
          </w:p>
        </w:tc>
        <w:tc>
          <w:tcPr>
            <w:tcW w:w="1352" w:type="dxa"/>
          </w:tcPr>
          <w:p w14:paraId="348E4581" w14:textId="77777777" w:rsidR="000326DA" w:rsidRDefault="00000000">
            <w:pPr>
              <w:pStyle w:val="TableParagraph"/>
              <w:spacing w:before="11" w:line="177" w:lineRule="exact"/>
              <w:ind w:left="30"/>
              <w:rPr>
                <w:sz w:val="15"/>
              </w:rPr>
            </w:pPr>
            <w:r>
              <w:rPr>
                <w:w w:val="130"/>
                <w:sz w:val="15"/>
              </w:rPr>
              <w:t>2024/25</w:t>
            </w:r>
          </w:p>
        </w:tc>
        <w:tc>
          <w:tcPr>
            <w:tcW w:w="1352" w:type="dxa"/>
          </w:tcPr>
          <w:p w14:paraId="510D2ACC" w14:textId="77777777" w:rsidR="000326DA" w:rsidRDefault="00000000">
            <w:pPr>
              <w:pStyle w:val="TableParagraph"/>
              <w:spacing w:before="11" w:line="177" w:lineRule="exact"/>
              <w:ind w:left="31"/>
              <w:rPr>
                <w:sz w:val="15"/>
              </w:rPr>
            </w:pPr>
            <w:r>
              <w:rPr>
                <w:w w:val="130"/>
                <w:sz w:val="15"/>
              </w:rPr>
              <w:t>2025/26</w:t>
            </w:r>
          </w:p>
        </w:tc>
        <w:tc>
          <w:tcPr>
            <w:tcW w:w="1352" w:type="dxa"/>
          </w:tcPr>
          <w:p w14:paraId="012FB226" w14:textId="77777777" w:rsidR="000326DA" w:rsidRDefault="00000000">
            <w:pPr>
              <w:pStyle w:val="TableParagraph"/>
              <w:spacing w:before="11" w:line="177" w:lineRule="exact"/>
              <w:ind w:left="28"/>
              <w:rPr>
                <w:sz w:val="15"/>
              </w:rPr>
            </w:pPr>
            <w:r>
              <w:rPr>
                <w:w w:val="130"/>
                <w:sz w:val="15"/>
              </w:rPr>
              <w:t>2026/27</w:t>
            </w:r>
          </w:p>
        </w:tc>
      </w:tr>
      <w:tr w:rsidR="000326DA" w14:paraId="7FBF56B5" w14:textId="77777777">
        <w:trPr>
          <w:trHeight w:val="207"/>
        </w:trPr>
        <w:tc>
          <w:tcPr>
            <w:tcW w:w="1083" w:type="dxa"/>
          </w:tcPr>
          <w:p w14:paraId="1E64B18C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.1</w:t>
            </w:r>
          </w:p>
        </w:tc>
        <w:tc>
          <w:tcPr>
            <w:tcW w:w="5834" w:type="dxa"/>
          </w:tcPr>
          <w:p w14:paraId="17FC1035" w14:textId="77777777" w:rsidR="000326DA" w:rsidRDefault="00000000">
            <w:pPr>
              <w:pStyle w:val="TableParagraph"/>
              <w:spacing w:before="11" w:line="177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evelopment/revis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inimum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andard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h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CE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entres</w:t>
            </w:r>
          </w:p>
        </w:tc>
        <w:tc>
          <w:tcPr>
            <w:tcW w:w="1352" w:type="dxa"/>
          </w:tcPr>
          <w:p w14:paraId="3C066FE6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5DFF93F2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30DB94B7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72E4F63C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54C7601F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41DCFFA5" w14:textId="77777777">
        <w:trPr>
          <w:trHeight w:val="368"/>
        </w:trPr>
        <w:tc>
          <w:tcPr>
            <w:tcW w:w="1083" w:type="dxa"/>
          </w:tcPr>
          <w:p w14:paraId="6A6E4899" w14:textId="77777777" w:rsidR="000326DA" w:rsidRDefault="00000000">
            <w:pPr>
              <w:pStyle w:val="TableParagraph"/>
              <w:spacing w:before="91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.2</w:t>
            </w:r>
          </w:p>
        </w:tc>
        <w:tc>
          <w:tcPr>
            <w:tcW w:w="5834" w:type="dxa"/>
          </w:tcPr>
          <w:p w14:paraId="23E416AF" w14:textId="77777777" w:rsidR="000326DA" w:rsidRDefault="00000000">
            <w:pPr>
              <w:pStyle w:val="TableParagraph"/>
              <w:spacing w:line="176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Mapping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redistribution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CE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entres/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including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stablishmen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</w:p>
          <w:p w14:paraId="00471025" w14:textId="77777777" w:rsidR="000326DA" w:rsidRDefault="00000000">
            <w:pPr>
              <w:pStyle w:val="TableParagraph"/>
              <w:spacing w:before="15" w:line="15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new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CED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entre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e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n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dentifie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needs)</w:t>
            </w:r>
          </w:p>
        </w:tc>
        <w:tc>
          <w:tcPr>
            <w:tcW w:w="1352" w:type="dxa"/>
          </w:tcPr>
          <w:p w14:paraId="41430361" w14:textId="77777777" w:rsidR="000326DA" w:rsidRDefault="00000000">
            <w:pPr>
              <w:pStyle w:val="TableParagraph"/>
              <w:spacing w:before="91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12,950</w:t>
            </w:r>
          </w:p>
        </w:tc>
        <w:tc>
          <w:tcPr>
            <w:tcW w:w="1352" w:type="dxa"/>
          </w:tcPr>
          <w:p w14:paraId="42E572F6" w14:textId="77777777" w:rsidR="000326DA" w:rsidRDefault="00000000">
            <w:pPr>
              <w:pStyle w:val="TableParagraph"/>
              <w:spacing w:before="91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77781D9B" w14:textId="77777777" w:rsidR="000326DA" w:rsidRDefault="00000000">
            <w:pPr>
              <w:pStyle w:val="TableParagraph"/>
              <w:spacing w:before="91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5614C622" w14:textId="77777777" w:rsidR="000326DA" w:rsidRDefault="00000000">
            <w:pPr>
              <w:pStyle w:val="TableParagraph"/>
              <w:spacing w:before="91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7601E5E2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5560F294" w14:textId="77777777">
        <w:trPr>
          <w:trHeight w:val="207"/>
        </w:trPr>
        <w:tc>
          <w:tcPr>
            <w:tcW w:w="1083" w:type="dxa"/>
          </w:tcPr>
          <w:p w14:paraId="56483030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.3</w:t>
            </w:r>
          </w:p>
        </w:tc>
        <w:tc>
          <w:tcPr>
            <w:tcW w:w="5834" w:type="dxa"/>
          </w:tcPr>
          <w:p w14:paraId="2A6D73B6" w14:textId="77777777" w:rsidR="000326DA" w:rsidRDefault="00000000">
            <w:pPr>
              <w:pStyle w:val="TableParagraph"/>
              <w:spacing w:before="11" w:line="177" w:lineRule="exact"/>
              <w:ind w:left="78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midda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ea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ogram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Karnali)</w:t>
            </w:r>
          </w:p>
        </w:tc>
        <w:tc>
          <w:tcPr>
            <w:tcW w:w="1352" w:type="dxa"/>
          </w:tcPr>
          <w:p w14:paraId="43FCD187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35,072.77</w:t>
            </w:r>
          </w:p>
        </w:tc>
        <w:tc>
          <w:tcPr>
            <w:tcW w:w="1352" w:type="dxa"/>
          </w:tcPr>
          <w:p w14:paraId="54FEFBA9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43,310.08</w:t>
            </w:r>
          </w:p>
        </w:tc>
        <w:tc>
          <w:tcPr>
            <w:tcW w:w="1352" w:type="dxa"/>
          </w:tcPr>
          <w:p w14:paraId="55097782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49,839.18</w:t>
            </w:r>
          </w:p>
        </w:tc>
        <w:tc>
          <w:tcPr>
            <w:tcW w:w="1352" w:type="dxa"/>
          </w:tcPr>
          <w:p w14:paraId="673A8C64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54,846.76</w:t>
            </w:r>
          </w:p>
        </w:tc>
        <w:tc>
          <w:tcPr>
            <w:tcW w:w="1352" w:type="dxa"/>
          </w:tcPr>
          <w:p w14:paraId="4C28D42F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27,310</w:t>
            </w:r>
          </w:p>
        </w:tc>
      </w:tr>
      <w:tr w:rsidR="000326DA" w14:paraId="6D8EC1CA" w14:textId="77777777">
        <w:trPr>
          <w:trHeight w:val="207"/>
        </w:trPr>
        <w:tc>
          <w:tcPr>
            <w:tcW w:w="1083" w:type="dxa"/>
          </w:tcPr>
          <w:p w14:paraId="0346FA00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.4</w:t>
            </w:r>
          </w:p>
        </w:tc>
        <w:tc>
          <w:tcPr>
            <w:tcW w:w="5834" w:type="dxa"/>
          </w:tcPr>
          <w:p w14:paraId="54F18A7F" w14:textId="77777777" w:rsidR="000326DA" w:rsidRDefault="00000000">
            <w:pPr>
              <w:pStyle w:val="TableParagraph"/>
              <w:spacing w:before="11" w:line="177" w:lineRule="exact"/>
              <w:ind w:left="78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midda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ea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ogram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other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gions)</w:t>
            </w:r>
          </w:p>
        </w:tc>
        <w:tc>
          <w:tcPr>
            <w:tcW w:w="1352" w:type="dxa"/>
          </w:tcPr>
          <w:p w14:paraId="515B0254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655,729.93</w:t>
            </w:r>
          </w:p>
        </w:tc>
        <w:tc>
          <w:tcPr>
            <w:tcW w:w="1352" w:type="dxa"/>
          </w:tcPr>
          <w:p w14:paraId="2B753958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713,749.28</w:t>
            </w:r>
          </w:p>
        </w:tc>
        <w:tc>
          <w:tcPr>
            <w:tcW w:w="1352" w:type="dxa"/>
          </w:tcPr>
          <w:p w14:paraId="4B259CDD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759,736.86</w:t>
            </w:r>
          </w:p>
        </w:tc>
        <w:tc>
          <w:tcPr>
            <w:tcW w:w="1352" w:type="dxa"/>
          </w:tcPr>
          <w:p w14:paraId="7CFFB774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795,007.60</w:t>
            </w:r>
          </w:p>
        </w:tc>
        <w:tc>
          <w:tcPr>
            <w:tcW w:w="1352" w:type="dxa"/>
          </w:tcPr>
          <w:p w14:paraId="792DCFED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305,404</w:t>
            </w:r>
          </w:p>
        </w:tc>
      </w:tr>
      <w:tr w:rsidR="000326DA" w14:paraId="6852F28D" w14:textId="77777777">
        <w:trPr>
          <w:trHeight w:val="368"/>
        </w:trPr>
        <w:tc>
          <w:tcPr>
            <w:tcW w:w="1083" w:type="dxa"/>
          </w:tcPr>
          <w:p w14:paraId="18AD449E" w14:textId="77777777" w:rsidR="000326DA" w:rsidRDefault="00000000">
            <w:pPr>
              <w:pStyle w:val="TableParagraph"/>
              <w:spacing w:before="91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.5</w:t>
            </w:r>
          </w:p>
        </w:tc>
        <w:tc>
          <w:tcPr>
            <w:tcW w:w="5834" w:type="dxa"/>
          </w:tcPr>
          <w:p w14:paraId="4A2E19F8" w14:textId="77777777" w:rsidR="000326DA" w:rsidRDefault="00000000">
            <w:pPr>
              <w:pStyle w:val="TableParagraph"/>
              <w:spacing w:line="176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Revis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improve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urriculum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view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vis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arly</w:t>
            </w:r>
          </w:p>
          <w:p w14:paraId="65A71E40" w14:textId="77777777" w:rsidR="000326DA" w:rsidRDefault="00000000">
            <w:pPr>
              <w:pStyle w:val="TableParagraph"/>
              <w:spacing w:before="15" w:line="157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childhoo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arn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andards</w:t>
            </w:r>
          </w:p>
        </w:tc>
        <w:tc>
          <w:tcPr>
            <w:tcW w:w="1352" w:type="dxa"/>
          </w:tcPr>
          <w:p w14:paraId="5740715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5E47F1C3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0912AEAB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2CC38E05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652C1C9F" w14:textId="77777777" w:rsidR="000326DA" w:rsidRDefault="00000000">
            <w:pPr>
              <w:pStyle w:val="TableParagraph"/>
              <w:spacing w:before="91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6F2638B1" w14:textId="77777777">
        <w:trPr>
          <w:trHeight w:val="207"/>
        </w:trPr>
        <w:tc>
          <w:tcPr>
            <w:tcW w:w="1083" w:type="dxa"/>
          </w:tcPr>
          <w:p w14:paraId="512FEF8D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.6</w:t>
            </w:r>
          </w:p>
        </w:tc>
        <w:tc>
          <w:tcPr>
            <w:tcW w:w="5834" w:type="dxa"/>
          </w:tcPr>
          <w:p w14:paraId="3705D661" w14:textId="77777777" w:rsidR="000326DA" w:rsidRDefault="00000000">
            <w:pPr>
              <w:pStyle w:val="TableParagraph"/>
              <w:spacing w:before="11" w:line="177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Suppor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sable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udents</w:t>
            </w:r>
          </w:p>
        </w:tc>
        <w:tc>
          <w:tcPr>
            <w:tcW w:w="1352" w:type="dxa"/>
          </w:tcPr>
          <w:p w14:paraId="75FE1F20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734</w:t>
            </w:r>
          </w:p>
        </w:tc>
        <w:tc>
          <w:tcPr>
            <w:tcW w:w="1352" w:type="dxa"/>
          </w:tcPr>
          <w:p w14:paraId="30FD114D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734</w:t>
            </w:r>
          </w:p>
        </w:tc>
        <w:tc>
          <w:tcPr>
            <w:tcW w:w="1352" w:type="dxa"/>
          </w:tcPr>
          <w:p w14:paraId="778D886B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,102</w:t>
            </w:r>
          </w:p>
        </w:tc>
        <w:tc>
          <w:tcPr>
            <w:tcW w:w="1352" w:type="dxa"/>
          </w:tcPr>
          <w:p w14:paraId="0BB75BB9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,956</w:t>
            </w:r>
          </w:p>
        </w:tc>
        <w:tc>
          <w:tcPr>
            <w:tcW w:w="1352" w:type="dxa"/>
          </w:tcPr>
          <w:p w14:paraId="14467C96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,934</w:t>
            </w:r>
          </w:p>
        </w:tc>
      </w:tr>
      <w:tr w:rsidR="000326DA" w14:paraId="221FF6FD" w14:textId="77777777">
        <w:trPr>
          <w:trHeight w:val="207"/>
        </w:trPr>
        <w:tc>
          <w:tcPr>
            <w:tcW w:w="1083" w:type="dxa"/>
          </w:tcPr>
          <w:p w14:paraId="2859D2F7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.7</w:t>
            </w:r>
          </w:p>
        </w:tc>
        <w:tc>
          <w:tcPr>
            <w:tcW w:w="5834" w:type="dxa"/>
          </w:tcPr>
          <w:p w14:paraId="18FF2087" w14:textId="77777777" w:rsidR="000326DA" w:rsidRDefault="00000000">
            <w:pPr>
              <w:pStyle w:val="TableParagraph"/>
              <w:spacing w:before="11" w:line="177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ECE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acilitators</w:t>
            </w:r>
          </w:p>
        </w:tc>
        <w:tc>
          <w:tcPr>
            <w:tcW w:w="1352" w:type="dxa"/>
          </w:tcPr>
          <w:p w14:paraId="0E8FA9DF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,157,995</w:t>
            </w:r>
          </w:p>
        </w:tc>
        <w:tc>
          <w:tcPr>
            <w:tcW w:w="1352" w:type="dxa"/>
          </w:tcPr>
          <w:p w14:paraId="387486C9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,157,995</w:t>
            </w:r>
          </w:p>
        </w:tc>
        <w:tc>
          <w:tcPr>
            <w:tcW w:w="1352" w:type="dxa"/>
          </w:tcPr>
          <w:p w14:paraId="69639E64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,157,995</w:t>
            </w:r>
          </w:p>
        </w:tc>
        <w:tc>
          <w:tcPr>
            <w:tcW w:w="1352" w:type="dxa"/>
          </w:tcPr>
          <w:p w14:paraId="2DC04635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,157,995</w:t>
            </w:r>
          </w:p>
        </w:tc>
        <w:tc>
          <w:tcPr>
            <w:tcW w:w="1352" w:type="dxa"/>
          </w:tcPr>
          <w:p w14:paraId="44523DF7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,908,974</w:t>
            </w:r>
          </w:p>
        </w:tc>
      </w:tr>
      <w:tr w:rsidR="000326DA" w14:paraId="1501604D" w14:textId="77777777">
        <w:trPr>
          <w:trHeight w:val="207"/>
        </w:trPr>
        <w:tc>
          <w:tcPr>
            <w:tcW w:w="1083" w:type="dxa"/>
          </w:tcPr>
          <w:p w14:paraId="3F52FB9C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.8</w:t>
            </w:r>
          </w:p>
        </w:tc>
        <w:tc>
          <w:tcPr>
            <w:tcW w:w="5834" w:type="dxa"/>
          </w:tcPr>
          <w:p w14:paraId="6D8B763F" w14:textId="77777777" w:rsidR="000326DA" w:rsidRDefault="00000000">
            <w:pPr>
              <w:pStyle w:val="TableParagraph"/>
              <w:spacing w:before="11" w:line="177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Caretakers</w:t>
            </w:r>
          </w:p>
        </w:tc>
        <w:tc>
          <w:tcPr>
            <w:tcW w:w="1352" w:type="dxa"/>
          </w:tcPr>
          <w:p w14:paraId="1A444247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905,070</w:t>
            </w:r>
          </w:p>
        </w:tc>
        <w:tc>
          <w:tcPr>
            <w:tcW w:w="1352" w:type="dxa"/>
          </w:tcPr>
          <w:p w14:paraId="47AF6D24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905,070</w:t>
            </w:r>
          </w:p>
        </w:tc>
        <w:tc>
          <w:tcPr>
            <w:tcW w:w="1352" w:type="dxa"/>
          </w:tcPr>
          <w:p w14:paraId="2FFAE5A1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905,070</w:t>
            </w:r>
          </w:p>
        </w:tc>
        <w:tc>
          <w:tcPr>
            <w:tcW w:w="1352" w:type="dxa"/>
          </w:tcPr>
          <w:p w14:paraId="47482C60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905,070</w:t>
            </w:r>
          </w:p>
        </w:tc>
        <w:tc>
          <w:tcPr>
            <w:tcW w:w="1352" w:type="dxa"/>
          </w:tcPr>
          <w:p w14:paraId="36DB4561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015,447</w:t>
            </w:r>
          </w:p>
        </w:tc>
      </w:tr>
      <w:tr w:rsidR="000326DA" w14:paraId="3BB9572C" w14:textId="77777777">
        <w:trPr>
          <w:trHeight w:val="207"/>
        </w:trPr>
        <w:tc>
          <w:tcPr>
            <w:tcW w:w="1083" w:type="dxa"/>
          </w:tcPr>
          <w:p w14:paraId="70D81714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.9</w:t>
            </w:r>
          </w:p>
        </w:tc>
        <w:tc>
          <w:tcPr>
            <w:tcW w:w="5834" w:type="dxa"/>
          </w:tcPr>
          <w:p w14:paraId="2CFA4172" w14:textId="77777777" w:rsidR="000326DA" w:rsidRDefault="00000000">
            <w:pPr>
              <w:pStyle w:val="TableParagraph"/>
              <w:spacing w:before="11" w:line="177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Gran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CE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terial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ook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rner</w:t>
            </w:r>
          </w:p>
        </w:tc>
        <w:tc>
          <w:tcPr>
            <w:tcW w:w="1352" w:type="dxa"/>
          </w:tcPr>
          <w:p w14:paraId="17AD6A8A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67,809</w:t>
            </w:r>
          </w:p>
        </w:tc>
        <w:tc>
          <w:tcPr>
            <w:tcW w:w="1352" w:type="dxa"/>
          </w:tcPr>
          <w:p w14:paraId="72DCE57B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7,706</w:t>
            </w:r>
          </w:p>
        </w:tc>
        <w:tc>
          <w:tcPr>
            <w:tcW w:w="1352" w:type="dxa"/>
          </w:tcPr>
          <w:p w14:paraId="1F5C861D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3,476</w:t>
            </w:r>
          </w:p>
        </w:tc>
        <w:tc>
          <w:tcPr>
            <w:tcW w:w="1352" w:type="dxa"/>
          </w:tcPr>
          <w:p w14:paraId="3B91C5B3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15,572</w:t>
            </w:r>
          </w:p>
        </w:tc>
        <w:tc>
          <w:tcPr>
            <w:tcW w:w="1352" w:type="dxa"/>
          </w:tcPr>
          <w:p w14:paraId="625A4296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90,605</w:t>
            </w:r>
          </w:p>
        </w:tc>
      </w:tr>
      <w:tr w:rsidR="000326DA" w14:paraId="02DD0E6B" w14:textId="77777777">
        <w:trPr>
          <w:trHeight w:val="207"/>
        </w:trPr>
        <w:tc>
          <w:tcPr>
            <w:tcW w:w="1083" w:type="dxa"/>
          </w:tcPr>
          <w:p w14:paraId="5052154A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34" w:type="dxa"/>
          </w:tcPr>
          <w:p w14:paraId="78079DB5" w14:textId="77777777" w:rsidR="000326DA" w:rsidRDefault="00000000">
            <w:pPr>
              <w:pStyle w:val="TableParagraph"/>
              <w:spacing w:before="11" w:line="176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otal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CED (in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illions)</w:t>
            </w:r>
          </w:p>
        </w:tc>
        <w:tc>
          <w:tcPr>
            <w:tcW w:w="1352" w:type="dxa"/>
          </w:tcPr>
          <w:p w14:paraId="573A2330" w14:textId="77777777" w:rsidR="000326DA" w:rsidRDefault="00000000">
            <w:pPr>
              <w:pStyle w:val="TableParagraph"/>
              <w:spacing w:before="11" w:line="177" w:lineRule="exact"/>
              <w:ind w:right="2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2,640</w:t>
            </w:r>
          </w:p>
        </w:tc>
        <w:tc>
          <w:tcPr>
            <w:tcW w:w="1352" w:type="dxa"/>
          </w:tcPr>
          <w:p w14:paraId="6C64BAC8" w14:textId="77777777" w:rsidR="000326DA" w:rsidRDefault="00000000">
            <w:pPr>
              <w:pStyle w:val="TableParagraph"/>
              <w:spacing w:before="11" w:line="177" w:lineRule="exact"/>
              <w:ind w:right="23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2,614</w:t>
            </w:r>
          </w:p>
        </w:tc>
        <w:tc>
          <w:tcPr>
            <w:tcW w:w="1352" w:type="dxa"/>
          </w:tcPr>
          <w:p w14:paraId="6F5E7C65" w14:textId="77777777" w:rsidR="000326DA" w:rsidRDefault="00000000">
            <w:pPr>
              <w:pStyle w:val="TableParagraph"/>
              <w:spacing w:before="11" w:line="177" w:lineRule="exact"/>
              <w:ind w:right="27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2,682</w:t>
            </w:r>
          </w:p>
        </w:tc>
        <w:tc>
          <w:tcPr>
            <w:tcW w:w="1352" w:type="dxa"/>
          </w:tcPr>
          <w:p w14:paraId="16D724B5" w14:textId="77777777" w:rsidR="000326DA" w:rsidRDefault="00000000">
            <w:pPr>
              <w:pStyle w:val="TableParagraph"/>
              <w:spacing w:before="11" w:line="177" w:lineRule="exact"/>
              <w:ind w:right="2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2,735</w:t>
            </w:r>
          </w:p>
        </w:tc>
        <w:tc>
          <w:tcPr>
            <w:tcW w:w="1352" w:type="dxa"/>
          </w:tcPr>
          <w:p w14:paraId="56A7EA87" w14:textId="77777777" w:rsidR="000326DA" w:rsidRDefault="00000000">
            <w:pPr>
              <w:pStyle w:val="TableParagraph"/>
              <w:spacing w:before="11" w:line="177" w:lineRule="exact"/>
              <w:ind w:right="28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,356</w:t>
            </w:r>
          </w:p>
        </w:tc>
      </w:tr>
      <w:tr w:rsidR="000326DA" w14:paraId="6144527A" w14:textId="77777777">
        <w:trPr>
          <w:trHeight w:val="207"/>
        </w:trPr>
        <w:tc>
          <w:tcPr>
            <w:tcW w:w="1083" w:type="dxa"/>
          </w:tcPr>
          <w:p w14:paraId="757EDC62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2</w:t>
            </w:r>
          </w:p>
        </w:tc>
        <w:tc>
          <w:tcPr>
            <w:tcW w:w="5834" w:type="dxa"/>
          </w:tcPr>
          <w:p w14:paraId="1ED9A0AE" w14:textId="77777777" w:rsidR="000326DA" w:rsidRDefault="00000000">
            <w:pPr>
              <w:pStyle w:val="TableParagraph"/>
              <w:spacing w:before="11" w:line="177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Basic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ducation</w:t>
            </w:r>
          </w:p>
        </w:tc>
        <w:tc>
          <w:tcPr>
            <w:tcW w:w="1352" w:type="dxa"/>
          </w:tcPr>
          <w:p w14:paraId="1DF5EE2F" w14:textId="77777777" w:rsidR="000326DA" w:rsidRDefault="00000000">
            <w:pPr>
              <w:pStyle w:val="TableParagraph"/>
              <w:spacing w:before="11" w:line="177" w:lineRule="exact"/>
              <w:ind w:left="9"/>
              <w:rPr>
                <w:sz w:val="15"/>
              </w:rPr>
            </w:pPr>
            <w:r>
              <w:rPr>
                <w:w w:val="130"/>
                <w:sz w:val="15"/>
              </w:rPr>
              <w:t>2022/23</w:t>
            </w:r>
          </w:p>
        </w:tc>
        <w:tc>
          <w:tcPr>
            <w:tcW w:w="1352" w:type="dxa"/>
          </w:tcPr>
          <w:p w14:paraId="7EBF32AC" w14:textId="77777777" w:rsidR="000326DA" w:rsidRDefault="00000000">
            <w:pPr>
              <w:pStyle w:val="TableParagraph"/>
              <w:spacing w:before="11" w:line="177" w:lineRule="exact"/>
              <w:ind w:left="5"/>
              <w:rPr>
                <w:sz w:val="15"/>
              </w:rPr>
            </w:pPr>
            <w:r>
              <w:rPr>
                <w:w w:val="130"/>
                <w:sz w:val="15"/>
              </w:rPr>
              <w:t>2023/24</w:t>
            </w:r>
          </w:p>
        </w:tc>
        <w:tc>
          <w:tcPr>
            <w:tcW w:w="1352" w:type="dxa"/>
          </w:tcPr>
          <w:p w14:paraId="0807FA22" w14:textId="77777777" w:rsidR="000326DA" w:rsidRDefault="00000000">
            <w:pPr>
              <w:pStyle w:val="TableParagraph"/>
              <w:spacing w:before="11" w:line="177" w:lineRule="exact"/>
              <w:ind w:left="7"/>
              <w:rPr>
                <w:sz w:val="15"/>
              </w:rPr>
            </w:pPr>
            <w:r>
              <w:rPr>
                <w:w w:val="130"/>
                <w:sz w:val="15"/>
              </w:rPr>
              <w:t>2024/25</w:t>
            </w:r>
          </w:p>
        </w:tc>
        <w:tc>
          <w:tcPr>
            <w:tcW w:w="1352" w:type="dxa"/>
            <w:shd w:val="clear" w:color="auto" w:fill="BEBEBE"/>
          </w:tcPr>
          <w:p w14:paraId="35139164" w14:textId="77777777" w:rsidR="000326DA" w:rsidRDefault="00000000">
            <w:pPr>
              <w:pStyle w:val="TableParagraph"/>
              <w:spacing w:before="11" w:line="177" w:lineRule="exact"/>
              <w:ind w:left="9"/>
              <w:rPr>
                <w:sz w:val="15"/>
              </w:rPr>
            </w:pPr>
            <w:r>
              <w:rPr>
                <w:w w:val="130"/>
                <w:sz w:val="15"/>
              </w:rPr>
              <w:t>2025/26</w:t>
            </w:r>
          </w:p>
        </w:tc>
        <w:tc>
          <w:tcPr>
            <w:tcW w:w="1352" w:type="dxa"/>
          </w:tcPr>
          <w:p w14:paraId="4ABD7528" w14:textId="77777777" w:rsidR="000326DA" w:rsidRDefault="00000000">
            <w:pPr>
              <w:pStyle w:val="TableParagraph"/>
              <w:spacing w:before="11" w:line="177" w:lineRule="exact"/>
              <w:ind w:left="5"/>
              <w:rPr>
                <w:sz w:val="15"/>
              </w:rPr>
            </w:pPr>
            <w:r>
              <w:rPr>
                <w:w w:val="130"/>
                <w:sz w:val="15"/>
              </w:rPr>
              <w:t>2026/27</w:t>
            </w:r>
          </w:p>
        </w:tc>
      </w:tr>
      <w:tr w:rsidR="000326DA" w14:paraId="17166BA5" w14:textId="77777777">
        <w:trPr>
          <w:trHeight w:val="368"/>
        </w:trPr>
        <w:tc>
          <w:tcPr>
            <w:tcW w:w="1083" w:type="dxa"/>
          </w:tcPr>
          <w:p w14:paraId="151CEF16" w14:textId="77777777" w:rsidR="000326DA" w:rsidRDefault="00000000">
            <w:pPr>
              <w:pStyle w:val="TableParagraph"/>
              <w:spacing w:before="91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1</w:t>
            </w:r>
          </w:p>
        </w:tc>
        <w:tc>
          <w:tcPr>
            <w:tcW w:w="5834" w:type="dxa"/>
          </w:tcPr>
          <w:p w14:paraId="120CCD87" w14:textId="77777777" w:rsidR="000326DA" w:rsidRDefault="00000000">
            <w:pPr>
              <w:pStyle w:val="TableParagraph"/>
              <w:spacing w:before="91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Salar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llowance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pprove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aha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-5</w:t>
            </w:r>
          </w:p>
        </w:tc>
        <w:tc>
          <w:tcPr>
            <w:tcW w:w="1352" w:type="dxa"/>
          </w:tcPr>
          <w:p w14:paraId="10355FCE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1,401,189</w:t>
            </w:r>
          </w:p>
        </w:tc>
        <w:tc>
          <w:tcPr>
            <w:tcW w:w="1352" w:type="dxa"/>
          </w:tcPr>
          <w:p w14:paraId="6AA9184E" w14:textId="77777777" w:rsidR="000326DA" w:rsidRDefault="00000000">
            <w:pPr>
              <w:pStyle w:val="TableParagraph"/>
              <w:spacing w:before="91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9,696,325</w:t>
            </w:r>
          </w:p>
        </w:tc>
        <w:tc>
          <w:tcPr>
            <w:tcW w:w="1352" w:type="dxa"/>
          </w:tcPr>
          <w:p w14:paraId="74166A8F" w14:textId="77777777" w:rsidR="000326DA" w:rsidRDefault="00000000">
            <w:pPr>
              <w:pStyle w:val="TableParagraph"/>
              <w:spacing w:before="91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9,696,325</w:t>
            </w:r>
          </w:p>
        </w:tc>
        <w:tc>
          <w:tcPr>
            <w:tcW w:w="1352" w:type="dxa"/>
          </w:tcPr>
          <w:p w14:paraId="1B02E451" w14:textId="77777777" w:rsidR="000326DA" w:rsidRDefault="00000000">
            <w:pPr>
              <w:pStyle w:val="TableParagraph"/>
              <w:spacing w:before="91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9,696,325</w:t>
            </w:r>
          </w:p>
        </w:tc>
        <w:tc>
          <w:tcPr>
            <w:tcW w:w="1352" w:type="dxa"/>
          </w:tcPr>
          <w:p w14:paraId="58FDAE59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,641,173</w:t>
            </w:r>
          </w:p>
        </w:tc>
      </w:tr>
      <w:tr w:rsidR="000326DA" w14:paraId="0D37D67C" w14:textId="77777777">
        <w:trPr>
          <w:trHeight w:val="368"/>
        </w:trPr>
        <w:tc>
          <w:tcPr>
            <w:tcW w:w="1083" w:type="dxa"/>
          </w:tcPr>
          <w:p w14:paraId="522C4E37" w14:textId="77777777" w:rsidR="000326DA" w:rsidRDefault="00000000">
            <w:pPr>
              <w:pStyle w:val="TableParagraph"/>
              <w:spacing w:before="91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2</w:t>
            </w:r>
          </w:p>
        </w:tc>
        <w:tc>
          <w:tcPr>
            <w:tcW w:w="5834" w:type="dxa"/>
          </w:tcPr>
          <w:p w14:paraId="08C17371" w14:textId="77777777" w:rsidR="000326DA" w:rsidRDefault="00000000">
            <w:pPr>
              <w:pStyle w:val="TableParagraph"/>
              <w:spacing w:before="91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Salar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llowance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pprove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aha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6-8</w:t>
            </w:r>
          </w:p>
        </w:tc>
        <w:tc>
          <w:tcPr>
            <w:tcW w:w="1352" w:type="dxa"/>
          </w:tcPr>
          <w:p w14:paraId="00767944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,808,814</w:t>
            </w:r>
          </w:p>
        </w:tc>
        <w:tc>
          <w:tcPr>
            <w:tcW w:w="1352" w:type="dxa"/>
          </w:tcPr>
          <w:p w14:paraId="5C16D68E" w14:textId="77777777" w:rsidR="000326DA" w:rsidRDefault="00000000">
            <w:pPr>
              <w:pStyle w:val="TableParagraph"/>
              <w:spacing w:before="91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,119,168</w:t>
            </w:r>
          </w:p>
        </w:tc>
        <w:tc>
          <w:tcPr>
            <w:tcW w:w="1352" w:type="dxa"/>
          </w:tcPr>
          <w:p w14:paraId="7331EFE8" w14:textId="77777777" w:rsidR="000326DA" w:rsidRDefault="00000000">
            <w:pPr>
              <w:pStyle w:val="TableParagraph"/>
              <w:spacing w:before="91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,119,168</w:t>
            </w:r>
          </w:p>
        </w:tc>
        <w:tc>
          <w:tcPr>
            <w:tcW w:w="1352" w:type="dxa"/>
          </w:tcPr>
          <w:p w14:paraId="5DCD9948" w14:textId="77777777" w:rsidR="000326DA" w:rsidRDefault="00000000">
            <w:pPr>
              <w:pStyle w:val="TableParagraph"/>
              <w:spacing w:before="91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,119,168</w:t>
            </w:r>
          </w:p>
        </w:tc>
        <w:tc>
          <w:tcPr>
            <w:tcW w:w="1352" w:type="dxa"/>
          </w:tcPr>
          <w:p w14:paraId="337E3EB1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,374,295</w:t>
            </w:r>
          </w:p>
        </w:tc>
      </w:tr>
      <w:tr w:rsidR="000326DA" w14:paraId="69A5E5B9" w14:textId="77777777">
        <w:trPr>
          <w:trHeight w:val="207"/>
        </w:trPr>
        <w:tc>
          <w:tcPr>
            <w:tcW w:w="1083" w:type="dxa"/>
          </w:tcPr>
          <w:p w14:paraId="322BFFC8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3</w:t>
            </w:r>
          </w:p>
        </w:tc>
        <w:tc>
          <w:tcPr>
            <w:tcW w:w="5834" w:type="dxa"/>
          </w:tcPr>
          <w:p w14:paraId="5D005FFD" w14:textId="77777777" w:rsidR="000326DA" w:rsidRDefault="00000000">
            <w:pPr>
              <w:pStyle w:val="TableParagraph"/>
              <w:spacing w:before="11" w:line="177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New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osition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owe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ic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vel</w:t>
            </w:r>
          </w:p>
        </w:tc>
        <w:tc>
          <w:tcPr>
            <w:tcW w:w="1352" w:type="dxa"/>
          </w:tcPr>
          <w:p w14:paraId="726F5FEC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316,701</w:t>
            </w:r>
          </w:p>
        </w:tc>
        <w:tc>
          <w:tcPr>
            <w:tcW w:w="1352" w:type="dxa"/>
          </w:tcPr>
          <w:p w14:paraId="35BFD9F8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294,370</w:t>
            </w:r>
          </w:p>
        </w:tc>
        <w:tc>
          <w:tcPr>
            <w:tcW w:w="1352" w:type="dxa"/>
          </w:tcPr>
          <w:p w14:paraId="1C19D50A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294,370</w:t>
            </w:r>
          </w:p>
        </w:tc>
        <w:tc>
          <w:tcPr>
            <w:tcW w:w="1352" w:type="dxa"/>
          </w:tcPr>
          <w:p w14:paraId="260EA139" w14:textId="77777777" w:rsidR="000326DA" w:rsidRDefault="00000000">
            <w:pPr>
              <w:pStyle w:val="TableParagraph"/>
              <w:spacing w:before="11" w:line="177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294,370</w:t>
            </w:r>
          </w:p>
        </w:tc>
        <w:tc>
          <w:tcPr>
            <w:tcW w:w="1352" w:type="dxa"/>
          </w:tcPr>
          <w:p w14:paraId="1A4BD137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330,684</w:t>
            </w:r>
          </w:p>
        </w:tc>
      </w:tr>
      <w:tr w:rsidR="000326DA" w14:paraId="0FEE7666" w14:textId="77777777">
        <w:trPr>
          <w:trHeight w:val="207"/>
        </w:trPr>
        <w:tc>
          <w:tcPr>
            <w:tcW w:w="1083" w:type="dxa"/>
          </w:tcPr>
          <w:p w14:paraId="1C6AD3A2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4</w:t>
            </w:r>
          </w:p>
        </w:tc>
        <w:tc>
          <w:tcPr>
            <w:tcW w:w="5834" w:type="dxa"/>
          </w:tcPr>
          <w:p w14:paraId="4945B722" w14:textId="77777777" w:rsidR="000326DA" w:rsidRDefault="00000000">
            <w:pPr>
              <w:pStyle w:val="TableParagraph"/>
              <w:spacing w:before="11" w:line="177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New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osition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Uppe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ic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vel</w:t>
            </w:r>
          </w:p>
        </w:tc>
        <w:tc>
          <w:tcPr>
            <w:tcW w:w="1352" w:type="dxa"/>
          </w:tcPr>
          <w:p w14:paraId="128F5F8F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595,154</w:t>
            </w:r>
          </w:p>
        </w:tc>
        <w:tc>
          <w:tcPr>
            <w:tcW w:w="1352" w:type="dxa"/>
          </w:tcPr>
          <w:p w14:paraId="21519A03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,135,360</w:t>
            </w:r>
          </w:p>
        </w:tc>
        <w:tc>
          <w:tcPr>
            <w:tcW w:w="1352" w:type="dxa"/>
          </w:tcPr>
          <w:p w14:paraId="528E2D3F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2,180,480</w:t>
            </w:r>
          </w:p>
        </w:tc>
        <w:tc>
          <w:tcPr>
            <w:tcW w:w="1352" w:type="dxa"/>
          </w:tcPr>
          <w:p w14:paraId="336AA0A8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5,226,224</w:t>
            </w:r>
          </w:p>
        </w:tc>
        <w:tc>
          <w:tcPr>
            <w:tcW w:w="1352" w:type="dxa"/>
          </w:tcPr>
          <w:p w14:paraId="1CA20D8C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5,467,218</w:t>
            </w:r>
          </w:p>
        </w:tc>
      </w:tr>
      <w:tr w:rsidR="000326DA" w14:paraId="1200BEE0" w14:textId="77777777">
        <w:trPr>
          <w:trHeight w:val="207"/>
        </w:trPr>
        <w:tc>
          <w:tcPr>
            <w:tcW w:w="1083" w:type="dxa"/>
          </w:tcPr>
          <w:p w14:paraId="4A40E5EB" w14:textId="77777777" w:rsidR="000326DA" w:rsidRDefault="00000000">
            <w:pPr>
              <w:pStyle w:val="TableParagraph"/>
              <w:spacing w:before="11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5</w:t>
            </w:r>
          </w:p>
        </w:tc>
        <w:tc>
          <w:tcPr>
            <w:tcW w:w="5834" w:type="dxa"/>
          </w:tcPr>
          <w:p w14:paraId="36C1516C" w14:textId="77777777" w:rsidR="000326DA" w:rsidRDefault="00000000">
            <w:pPr>
              <w:pStyle w:val="TableParagraph"/>
              <w:spacing w:before="11" w:line="177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Salary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n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af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ic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vel</w:t>
            </w:r>
          </w:p>
        </w:tc>
        <w:tc>
          <w:tcPr>
            <w:tcW w:w="1352" w:type="dxa"/>
          </w:tcPr>
          <w:p w14:paraId="315D6909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441,120</w:t>
            </w:r>
          </w:p>
        </w:tc>
        <w:tc>
          <w:tcPr>
            <w:tcW w:w="1352" w:type="dxa"/>
          </w:tcPr>
          <w:p w14:paraId="67935F13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441,120</w:t>
            </w:r>
          </w:p>
        </w:tc>
        <w:tc>
          <w:tcPr>
            <w:tcW w:w="1352" w:type="dxa"/>
          </w:tcPr>
          <w:p w14:paraId="1BB34FD2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441,120</w:t>
            </w:r>
          </w:p>
        </w:tc>
        <w:tc>
          <w:tcPr>
            <w:tcW w:w="1352" w:type="dxa"/>
          </w:tcPr>
          <w:p w14:paraId="4909DEB1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441,120</w:t>
            </w:r>
          </w:p>
        </w:tc>
        <w:tc>
          <w:tcPr>
            <w:tcW w:w="1352" w:type="dxa"/>
          </w:tcPr>
          <w:p w14:paraId="1AB0F702" w14:textId="77777777" w:rsidR="000326DA" w:rsidRDefault="00000000">
            <w:pPr>
              <w:pStyle w:val="TableParagraph"/>
              <w:spacing w:before="11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511,412</w:t>
            </w:r>
          </w:p>
        </w:tc>
      </w:tr>
      <w:tr w:rsidR="000326DA" w14:paraId="527962D2" w14:textId="77777777">
        <w:trPr>
          <w:trHeight w:val="570"/>
        </w:trPr>
        <w:tc>
          <w:tcPr>
            <w:tcW w:w="1083" w:type="dxa"/>
          </w:tcPr>
          <w:p w14:paraId="41A7653A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DE33158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6</w:t>
            </w:r>
          </w:p>
        </w:tc>
        <w:tc>
          <w:tcPr>
            <w:tcW w:w="5834" w:type="dxa"/>
          </w:tcPr>
          <w:p w14:paraId="1FE8DD8E" w14:textId="77777777" w:rsidR="000326DA" w:rsidRDefault="00000000">
            <w:pPr>
              <w:pStyle w:val="TableParagraph"/>
              <w:spacing w:before="93" w:line="259" w:lineRule="auto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Oper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nage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including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LM,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as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e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urriculum</w:t>
            </w:r>
            <w:r>
              <w:rPr>
                <w:spacing w:val="-4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's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uide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ook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rner)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ic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s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-5</w:t>
            </w:r>
          </w:p>
        </w:tc>
        <w:tc>
          <w:tcPr>
            <w:tcW w:w="1352" w:type="dxa"/>
          </w:tcPr>
          <w:p w14:paraId="4388493B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E6E428F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497,800</w:t>
            </w:r>
          </w:p>
        </w:tc>
        <w:tc>
          <w:tcPr>
            <w:tcW w:w="1352" w:type="dxa"/>
          </w:tcPr>
          <w:p w14:paraId="46FC57E4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9C4ADE7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497,800</w:t>
            </w:r>
          </w:p>
        </w:tc>
        <w:tc>
          <w:tcPr>
            <w:tcW w:w="1352" w:type="dxa"/>
          </w:tcPr>
          <w:p w14:paraId="69505C38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AEEC05C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497,800</w:t>
            </w:r>
          </w:p>
        </w:tc>
        <w:tc>
          <w:tcPr>
            <w:tcW w:w="1352" w:type="dxa"/>
          </w:tcPr>
          <w:p w14:paraId="44567877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4584E6A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497,800</w:t>
            </w:r>
          </w:p>
        </w:tc>
        <w:tc>
          <w:tcPr>
            <w:tcW w:w="1352" w:type="dxa"/>
          </w:tcPr>
          <w:p w14:paraId="0AC5028A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2FF2D4B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537,334</w:t>
            </w:r>
          </w:p>
        </w:tc>
      </w:tr>
      <w:tr w:rsidR="000326DA" w14:paraId="2C4555CD" w14:textId="77777777">
        <w:trPr>
          <w:trHeight w:val="570"/>
        </w:trPr>
        <w:tc>
          <w:tcPr>
            <w:tcW w:w="1083" w:type="dxa"/>
          </w:tcPr>
          <w:p w14:paraId="15D1048F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EA89581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7</w:t>
            </w:r>
          </w:p>
        </w:tc>
        <w:tc>
          <w:tcPr>
            <w:tcW w:w="5834" w:type="dxa"/>
          </w:tcPr>
          <w:p w14:paraId="747C2823" w14:textId="77777777" w:rsidR="000326DA" w:rsidRDefault="00000000">
            <w:pPr>
              <w:pStyle w:val="TableParagraph"/>
              <w:spacing w:before="93" w:line="259" w:lineRule="auto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Oper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nage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including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LM,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as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e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urriculum</w:t>
            </w:r>
            <w:r>
              <w:rPr>
                <w:spacing w:val="-4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's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uide</w:t>
            </w:r>
            <w:r>
              <w:rPr>
                <w:spacing w:val="-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ook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rner)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ic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-8</w:t>
            </w:r>
          </w:p>
        </w:tc>
        <w:tc>
          <w:tcPr>
            <w:tcW w:w="1352" w:type="dxa"/>
          </w:tcPr>
          <w:p w14:paraId="5A1CC258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C589F16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02,400</w:t>
            </w:r>
          </w:p>
        </w:tc>
        <w:tc>
          <w:tcPr>
            <w:tcW w:w="1352" w:type="dxa"/>
          </w:tcPr>
          <w:p w14:paraId="0EDBBECD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F336D9B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02,400</w:t>
            </w:r>
          </w:p>
        </w:tc>
        <w:tc>
          <w:tcPr>
            <w:tcW w:w="1352" w:type="dxa"/>
          </w:tcPr>
          <w:p w14:paraId="13009074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7B26E03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02,400</w:t>
            </w:r>
          </w:p>
        </w:tc>
        <w:tc>
          <w:tcPr>
            <w:tcW w:w="1352" w:type="dxa"/>
          </w:tcPr>
          <w:p w14:paraId="33332196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B9C4FAF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02,400</w:t>
            </w:r>
          </w:p>
        </w:tc>
        <w:tc>
          <w:tcPr>
            <w:tcW w:w="1352" w:type="dxa"/>
          </w:tcPr>
          <w:p w14:paraId="46A9BE65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8FA1004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18,266</w:t>
            </w:r>
          </w:p>
        </w:tc>
      </w:tr>
      <w:tr w:rsidR="000326DA" w14:paraId="5901F650" w14:textId="77777777">
        <w:trPr>
          <w:trHeight w:val="207"/>
        </w:trPr>
        <w:tc>
          <w:tcPr>
            <w:tcW w:w="1083" w:type="dxa"/>
          </w:tcPr>
          <w:p w14:paraId="7AF9661F" w14:textId="77777777" w:rsidR="000326DA" w:rsidRDefault="00000000">
            <w:pPr>
              <w:pStyle w:val="TableParagraph"/>
              <w:spacing w:before="11" w:line="176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8</w:t>
            </w:r>
          </w:p>
        </w:tc>
        <w:tc>
          <w:tcPr>
            <w:tcW w:w="5834" w:type="dxa"/>
          </w:tcPr>
          <w:p w14:paraId="4CCFAC7F" w14:textId="77777777" w:rsidR="000326DA" w:rsidRDefault="00000000">
            <w:pPr>
              <w:pStyle w:val="TableParagraph"/>
              <w:spacing w:before="11" w:line="176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Head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llowance</w:t>
            </w:r>
          </w:p>
        </w:tc>
        <w:tc>
          <w:tcPr>
            <w:tcW w:w="1352" w:type="dxa"/>
          </w:tcPr>
          <w:p w14:paraId="56195A14" w14:textId="77777777" w:rsidR="000326DA" w:rsidRDefault="00000000">
            <w:pPr>
              <w:pStyle w:val="TableParagraph"/>
              <w:spacing w:before="11" w:line="176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4,928</w:t>
            </w:r>
          </w:p>
        </w:tc>
        <w:tc>
          <w:tcPr>
            <w:tcW w:w="1352" w:type="dxa"/>
          </w:tcPr>
          <w:p w14:paraId="25A19838" w14:textId="77777777" w:rsidR="000326DA" w:rsidRDefault="00000000">
            <w:pPr>
              <w:pStyle w:val="TableParagraph"/>
              <w:spacing w:before="11" w:line="176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4,928</w:t>
            </w:r>
          </w:p>
        </w:tc>
        <w:tc>
          <w:tcPr>
            <w:tcW w:w="1352" w:type="dxa"/>
          </w:tcPr>
          <w:p w14:paraId="435965D9" w14:textId="77777777" w:rsidR="000326DA" w:rsidRDefault="00000000">
            <w:pPr>
              <w:pStyle w:val="TableParagraph"/>
              <w:spacing w:before="11" w:line="176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4,928</w:t>
            </w:r>
          </w:p>
        </w:tc>
        <w:tc>
          <w:tcPr>
            <w:tcW w:w="1352" w:type="dxa"/>
          </w:tcPr>
          <w:p w14:paraId="57A516F0" w14:textId="77777777" w:rsidR="000326DA" w:rsidRDefault="00000000">
            <w:pPr>
              <w:pStyle w:val="TableParagraph"/>
              <w:spacing w:before="11" w:line="176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4,928</w:t>
            </w:r>
          </w:p>
        </w:tc>
        <w:tc>
          <w:tcPr>
            <w:tcW w:w="1352" w:type="dxa"/>
          </w:tcPr>
          <w:p w14:paraId="736DDE9C" w14:textId="77777777" w:rsidR="000326DA" w:rsidRDefault="00000000">
            <w:pPr>
              <w:pStyle w:val="TableParagraph"/>
              <w:spacing w:before="11" w:line="176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94,186</w:t>
            </w:r>
          </w:p>
        </w:tc>
      </w:tr>
      <w:tr w:rsidR="000326DA" w14:paraId="19BBCE9E" w14:textId="77777777">
        <w:trPr>
          <w:trHeight w:val="570"/>
        </w:trPr>
        <w:tc>
          <w:tcPr>
            <w:tcW w:w="1083" w:type="dxa"/>
          </w:tcPr>
          <w:p w14:paraId="3B534DC7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5DBA8A8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9</w:t>
            </w:r>
          </w:p>
        </w:tc>
        <w:tc>
          <w:tcPr>
            <w:tcW w:w="5834" w:type="dxa"/>
          </w:tcPr>
          <w:p w14:paraId="56E1F4F2" w14:textId="77777777" w:rsidR="000326DA" w:rsidRDefault="00000000">
            <w:pPr>
              <w:pStyle w:val="TableParagraph"/>
              <w:spacing w:line="259" w:lineRule="auto"/>
              <w:ind w:left="35" w:firstLine="4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SIP,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Capacit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mmunit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MC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embers,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arental</w:t>
            </w:r>
            <w:r>
              <w:rPr>
                <w:spacing w:val="-4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ducation,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xtra-curricular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ctivities,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ocial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udit,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EMIS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ata</w:t>
            </w:r>
          </w:p>
          <w:p w14:paraId="357EBF6E" w14:textId="77777777" w:rsidR="000326DA" w:rsidRDefault="00000000">
            <w:pPr>
              <w:pStyle w:val="TableParagraph"/>
              <w:spacing w:line="15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management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por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ard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ulleti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tc</w:t>
            </w:r>
          </w:p>
        </w:tc>
        <w:tc>
          <w:tcPr>
            <w:tcW w:w="1352" w:type="dxa"/>
          </w:tcPr>
          <w:p w14:paraId="5A82BECB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4DE57CC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83,200</w:t>
            </w:r>
          </w:p>
        </w:tc>
        <w:tc>
          <w:tcPr>
            <w:tcW w:w="1352" w:type="dxa"/>
          </w:tcPr>
          <w:p w14:paraId="40DB1616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FEB0FD4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83,200</w:t>
            </w:r>
          </w:p>
        </w:tc>
        <w:tc>
          <w:tcPr>
            <w:tcW w:w="1352" w:type="dxa"/>
          </w:tcPr>
          <w:p w14:paraId="67CAF694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0627F4D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83,200</w:t>
            </w:r>
          </w:p>
        </w:tc>
        <w:tc>
          <w:tcPr>
            <w:tcW w:w="1352" w:type="dxa"/>
          </w:tcPr>
          <w:p w14:paraId="0DBAB0A0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E16A325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83,200</w:t>
            </w:r>
          </w:p>
        </w:tc>
        <w:tc>
          <w:tcPr>
            <w:tcW w:w="1352" w:type="dxa"/>
          </w:tcPr>
          <w:p w14:paraId="557DA50C" w14:textId="77777777" w:rsidR="000326DA" w:rsidRDefault="000326DA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03198B2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100,344</w:t>
            </w:r>
          </w:p>
        </w:tc>
      </w:tr>
      <w:tr w:rsidR="000326DA" w14:paraId="1ECAABE1" w14:textId="77777777">
        <w:trPr>
          <w:trHeight w:val="368"/>
        </w:trPr>
        <w:tc>
          <w:tcPr>
            <w:tcW w:w="1083" w:type="dxa"/>
          </w:tcPr>
          <w:p w14:paraId="54F230BB" w14:textId="77777777" w:rsidR="000326DA" w:rsidRDefault="00000000">
            <w:pPr>
              <w:pStyle w:val="TableParagraph"/>
              <w:spacing w:before="91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1</w:t>
            </w:r>
          </w:p>
        </w:tc>
        <w:tc>
          <w:tcPr>
            <w:tcW w:w="5834" w:type="dxa"/>
          </w:tcPr>
          <w:p w14:paraId="6A444BA6" w14:textId="77777777" w:rsidR="000326DA" w:rsidRDefault="00000000">
            <w:pPr>
              <w:pStyle w:val="TableParagraph"/>
              <w:spacing w:line="176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Grant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Traditional/Religious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school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--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shram/Gurukul,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umba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</w:p>
          <w:p w14:paraId="591717B7" w14:textId="77777777" w:rsidR="000326DA" w:rsidRDefault="00000000">
            <w:pPr>
              <w:pStyle w:val="TableParagraph"/>
              <w:spacing w:before="15" w:line="156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Madrassa;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1-5)</w:t>
            </w:r>
          </w:p>
        </w:tc>
        <w:tc>
          <w:tcPr>
            <w:tcW w:w="1352" w:type="dxa"/>
          </w:tcPr>
          <w:p w14:paraId="65F59D59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51,500</w:t>
            </w:r>
          </w:p>
        </w:tc>
        <w:tc>
          <w:tcPr>
            <w:tcW w:w="1352" w:type="dxa"/>
          </w:tcPr>
          <w:p w14:paraId="1AA23F51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51,500</w:t>
            </w:r>
          </w:p>
        </w:tc>
        <w:tc>
          <w:tcPr>
            <w:tcW w:w="1352" w:type="dxa"/>
          </w:tcPr>
          <w:p w14:paraId="5D63D40D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51,500</w:t>
            </w:r>
          </w:p>
        </w:tc>
        <w:tc>
          <w:tcPr>
            <w:tcW w:w="1352" w:type="dxa"/>
          </w:tcPr>
          <w:p w14:paraId="59CAD774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51,500</w:t>
            </w:r>
          </w:p>
        </w:tc>
        <w:tc>
          <w:tcPr>
            <w:tcW w:w="1352" w:type="dxa"/>
          </w:tcPr>
          <w:p w14:paraId="55B86A16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60,229</w:t>
            </w:r>
          </w:p>
        </w:tc>
      </w:tr>
      <w:tr w:rsidR="000326DA" w14:paraId="1DFCE15B" w14:textId="77777777">
        <w:trPr>
          <w:trHeight w:val="368"/>
        </w:trPr>
        <w:tc>
          <w:tcPr>
            <w:tcW w:w="1083" w:type="dxa"/>
          </w:tcPr>
          <w:p w14:paraId="6030A111" w14:textId="77777777" w:rsidR="000326DA" w:rsidRDefault="00000000">
            <w:pPr>
              <w:pStyle w:val="TableParagraph"/>
              <w:spacing w:before="91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lastRenderedPageBreak/>
              <w:t>2.11</w:t>
            </w:r>
          </w:p>
        </w:tc>
        <w:tc>
          <w:tcPr>
            <w:tcW w:w="5834" w:type="dxa"/>
          </w:tcPr>
          <w:p w14:paraId="449FEA35" w14:textId="77777777" w:rsidR="000326DA" w:rsidRDefault="00000000">
            <w:pPr>
              <w:pStyle w:val="TableParagraph"/>
              <w:spacing w:line="176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Grant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Traditional/Religious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school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--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shram/Gurukul,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umba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</w:p>
          <w:p w14:paraId="45E8D5B6" w14:textId="77777777" w:rsidR="000326DA" w:rsidRDefault="00000000">
            <w:pPr>
              <w:pStyle w:val="TableParagraph"/>
              <w:spacing w:before="15" w:line="156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Madrassa;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1-8)</w:t>
            </w:r>
          </w:p>
        </w:tc>
        <w:tc>
          <w:tcPr>
            <w:tcW w:w="1352" w:type="dxa"/>
          </w:tcPr>
          <w:p w14:paraId="105B7485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30,000</w:t>
            </w:r>
          </w:p>
        </w:tc>
        <w:tc>
          <w:tcPr>
            <w:tcW w:w="1352" w:type="dxa"/>
          </w:tcPr>
          <w:p w14:paraId="1F91DE25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30,000</w:t>
            </w:r>
          </w:p>
        </w:tc>
        <w:tc>
          <w:tcPr>
            <w:tcW w:w="1352" w:type="dxa"/>
          </w:tcPr>
          <w:p w14:paraId="3A040463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30,000</w:t>
            </w:r>
          </w:p>
        </w:tc>
        <w:tc>
          <w:tcPr>
            <w:tcW w:w="1352" w:type="dxa"/>
          </w:tcPr>
          <w:p w14:paraId="472926BA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30,000</w:t>
            </w:r>
          </w:p>
        </w:tc>
        <w:tc>
          <w:tcPr>
            <w:tcW w:w="1352" w:type="dxa"/>
          </w:tcPr>
          <w:p w14:paraId="10BF8278" w14:textId="77777777" w:rsidR="000326DA" w:rsidRDefault="00000000">
            <w:pPr>
              <w:pStyle w:val="TableParagraph"/>
              <w:spacing w:before="91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32,058</w:t>
            </w:r>
          </w:p>
        </w:tc>
      </w:tr>
    </w:tbl>
    <w:p w14:paraId="095E1689" w14:textId="77777777" w:rsidR="000326DA" w:rsidRDefault="000326DA">
      <w:pPr>
        <w:jc w:val="right"/>
        <w:rPr>
          <w:sz w:val="15"/>
        </w:rPr>
        <w:sectPr w:rsidR="000326DA">
          <w:headerReference w:type="even" r:id="rId329"/>
          <w:headerReference w:type="default" r:id="rId330"/>
          <w:footerReference w:type="even" r:id="rId331"/>
          <w:footerReference w:type="default" r:id="rId332"/>
          <w:pgSz w:w="16840" w:h="11910" w:orient="landscape"/>
          <w:pgMar w:top="1800" w:right="1400" w:bottom="1120" w:left="1480" w:header="862" w:footer="1501" w:gutter="0"/>
          <w:pgNumType w:start="179"/>
          <w:cols w:space="720"/>
        </w:sectPr>
      </w:pPr>
    </w:p>
    <w:p w14:paraId="79933B44" w14:textId="41C20FD7" w:rsidR="000326DA" w:rsidRDefault="00704793">
      <w:pPr>
        <w:pStyle w:val="BodyText"/>
        <w:spacing w:before="8" w:after="1"/>
        <w:rPr>
          <w:b/>
          <w:sz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9CCA519" wp14:editId="7561BDFA">
                <wp:simplePos x="0" y="0"/>
                <wp:positionH relativeFrom="page">
                  <wp:posOffset>1023620</wp:posOffset>
                </wp:positionH>
                <wp:positionV relativeFrom="page">
                  <wp:posOffset>3640455</wp:posOffset>
                </wp:positionV>
                <wp:extent cx="8684260" cy="281305"/>
                <wp:effectExtent l="0" t="0" r="0" b="0"/>
                <wp:wrapNone/>
                <wp:docPr id="43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4260" cy="281305"/>
                          <a:chOff x="1612" y="5733"/>
                          <a:chExt cx="13676" cy="443"/>
                        </a:xfrm>
                      </wpg:grpSpPr>
                      <wps:wsp>
                        <wps:cNvPr id="43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611" y="5916"/>
                            <a:ext cx="13676" cy="25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5741"/>
                            <a:ext cx="34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2" y="5732"/>
                            <a:ext cx="2010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5732"/>
                            <a:ext cx="44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5" y="5740"/>
                            <a:ext cx="872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3" y="5740"/>
                            <a:ext cx="87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7" y="5740"/>
                            <a:ext cx="87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6" y="5740"/>
                            <a:ext cx="88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9" y="5740"/>
                            <a:ext cx="877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9" y="5985"/>
                            <a:ext cx="658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81611" id="Group 71" o:spid="_x0000_s1026" style="position:absolute;margin-left:80.6pt;margin-top:286.65pt;width:683.8pt;height:22.15pt;z-index:-251654144;mso-position-horizontal-relative:page;mso-position-vertical-relative:page" coordorigin="1612,5733" coordsize="13676,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">
                <v:rect id="Rectangle 81" o:spid="_x0000_s1027" style="position:absolute;left:1611;top:5916;width:1367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" fillcolor="#d9d9d9" stroked="f"/>
                <v:shape id="Picture 80" o:spid="_x0000_s1028" type="#_x0000_t75" style="position:absolute;left:2721;top:5741;width:34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">
                  <v:imagedata r:id="rId342" o:title=""/>
                </v:shape>
                <v:shape id="Picture 79" o:spid="_x0000_s1029" type="#_x0000_t75" style="position:absolute;left:3092;top:5732;width:2010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">
                  <v:imagedata r:id="rId343" o:title=""/>
                </v:shape>
                <v:shape id="Picture 78" o:spid="_x0000_s1030" type="#_x0000_t75" style="position:absolute;left:5129;top:5732;width:44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">
                  <v:imagedata r:id="rId344" o:title=""/>
                </v:shape>
                <v:shape id="Picture 77" o:spid="_x0000_s1031" type="#_x0000_t75" style="position:absolute;left:8905;top:5740;width:872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">
                  <v:imagedata r:id="rId345" o:title=""/>
                </v:shape>
                <v:shape id="Picture 76" o:spid="_x0000_s1032" type="#_x0000_t75" style="position:absolute;left:10253;top:5740;width:87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">
                  <v:imagedata r:id="rId346" o:title=""/>
                </v:shape>
                <v:shape id="Picture 75" o:spid="_x0000_s1033" type="#_x0000_t75" style="position:absolute;left:11607;top:5740;width:87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">
                  <v:imagedata r:id="rId347" o:title=""/>
                </v:shape>
                <v:shape id="Picture 74" o:spid="_x0000_s1034" type="#_x0000_t75" style="position:absolute;left:12956;top:5740;width:88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">
                  <v:imagedata r:id="rId348" o:title=""/>
                </v:shape>
                <v:shape id="Picture 73" o:spid="_x0000_s1035" type="#_x0000_t75" style="position:absolute;left:14309;top:5740;width:87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">
                  <v:imagedata r:id="rId349" o:title=""/>
                </v:shape>
                <v:shape id="Picture 72" o:spid="_x0000_s1036" type="#_x0000_t75" style="position:absolute;left:13979;top:5985;width:65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">
                  <v:imagedata r:id="rId350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5834"/>
        <w:gridCol w:w="1352"/>
        <w:gridCol w:w="1352"/>
        <w:gridCol w:w="1352"/>
        <w:gridCol w:w="1352"/>
        <w:gridCol w:w="1352"/>
      </w:tblGrid>
      <w:tr w:rsidR="000326DA" w14:paraId="0D43BD87" w14:textId="77777777">
        <w:trPr>
          <w:trHeight w:val="233"/>
        </w:trPr>
        <w:tc>
          <w:tcPr>
            <w:tcW w:w="1083" w:type="dxa"/>
            <w:tcBorders>
              <w:top w:val="nil"/>
            </w:tcBorders>
          </w:tcPr>
          <w:p w14:paraId="20559412" w14:textId="77777777" w:rsidR="000326DA" w:rsidRDefault="00000000">
            <w:pPr>
              <w:pStyle w:val="TableParagraph"/>
              <w:spacing w:before="36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12</w:t>
            </w:r>
          </w:p>
        </w:tc>
        <w:tc>
          <w:tcPr>
            <w:tcW w:w="5834" w:type="dxa"/>
            <w:tcBorders>
              <w:top w:val="nil"/>
            </w:tcBorders>
          </w:tcPr>
          <w:p w14:paraId="0E1E2D77" w14:textId="77777777" w:rsidR="000326DA" w:rsidRDefault="00000000">
            <w:pPr>
              <w:pStyle w:val="TableParagraph"/>
              <w:spacing w:before="36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Grant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obil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mot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ountai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stricts</w:t>
            </w:r>
          </w:p>
        </w:tc>
        <w:tc>
          <w:tcPr>
            <w:tcW w:w="1352" w:type="dxa"/>
            <w:tcBorders>
              <w:top w:val="nil"/>
            </w:tcBorders>
          </w:tcPr>
          <w:p w14:paraId="36C2E72D" w14:textId="77777777" w:rsidR="000326DA" w:rsidRDefault="00000000">
            <w:pPr>
              <w:pStyle w:val="TableParagraph"/>
              <w:spacing w:before="36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000</w:t>
            </w:r>
          </w:p>
        </w:tc>
        <w:tc>
          <w:tcPr>
            <w:tcW w:w="1352" w:type="dxa"/>
            <w:tcBorders>
              <w:top w:val="nil"/>
            </w:tcBorders>
          </w:tcPr>
          <w:p w14:paraId="6E2B84FC" w14:textId="77777777" w:rsidR="000326DA" w:rsidRDefault="00000000">
            <w:pPr>
              <w:pStyle w:val="TableParagraph"/>
              <w:spacing w:before="36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000</w:t>
            </w:r>
          </w:p>
        </w:tc>
        <w:tc>
          <w:tcPr>
            <w:tcW w:w="1352" w:type="dxa"/>
            <w:tcBorders>
              <w:top w:val="nil"/>
            </w:tcBorders>
          </w:tcPr>
          <w:p w14:paraId="16999702" w14:textId="77777777" w:rsidR="000326DA" w:rsidRDefault="00000000">
            <w:pPr>
              <w:pStyle w:val="TableParagraph"/>
              <w:spacing w:before="36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000</w:t>
            </w:r>
          </w:p>
        </w:tc>
        <w:tc>
          <w:tcPr>
            <w:tcW w:w="1352" w:type="dxa"/>
            <w:tcBorders>
              <w:top w:val="nil"/>
            </w:tcBorders>
          </w:tcPr>
          <w:p w14:paraId="1D42EB17" w14:textId="77777777" w:rsidR="000326DA" w:rsidRDefault="00000000">
            <w:pPr>
              <w:pStyle w:val="TableParagraph"/>
              <w:spacing w:before="36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000</w:t>
            </w:r>
          </w:p>
        </w:tc>
        <w:tc>
          <w:tcPr>
            <w:tcW w:w="1352" w:type="dxa"/>
            <w:tcBorders>
              <w:top w:val="nil"/>
            </w:tcBorders>
          </w:tcPr>
          <w:p w14:paraId="2B419026" w14:textId="77777777" w:rsidR="000326DA" w:rsidRDefault="00000000">
            <w:pPr>
              <w:pStyle w:val="TableParagraph"/>
              <w:spacing w:before="36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079</w:t>
            </w:r>
          </w:p>
        </w:tc>
      </w:tr>
      <w:tr w:rsidR="000326DA" w14:paraId="64ED8772" w14:textId="77777777">
        <w:trPr>
          <w:trHeight w:val="211"/>
        </w:trPr>
        <w:tc>
          <w:tcPr>
            <w:tcW w:w="1083" w:type="dxa"/>
          </w:tcPr>
          <w:p w14:paraId="7ACA8E99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13</w:t>
            </w:r>
          </w:p>
        </w:tc>
        <w:tc>
          <w:tcPr>
            <w:tcW w:w="5834" w:type="dxa"/>
          </w:tcPr>
          <w:p w14:paraId="47CD8A61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Operation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unning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GML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ogram</w:t>
            </w:r>
          </w:p>
        </w:tc>
        <w:tc>
          <w:tcPr>
            <w:tcW w:w="1352" w:type="dxa"/>
          </w:tcPr>
          <w:p w14:paraId="33427C63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6,900</w:t>
            </w:r>
          </w:p>
        </w:tc>
        <w:tc>
          <w:tcPr>
            <w:tcW w:w="1352" w:type="dxa"/>
          </w:tcPr>
          <w:p w14:paraId="18AAB0F1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6,900</w:t>
            </w:r>
          </w:p>
        </w:tc>
        <w:tc>
          <w:tcPr>
            <w:tcW w:w="1352" w:type="dxa"/>
          </w:tcPr>
          <w:p w14:paraId="6752D242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6,900</w:t>
            </w:r>
          </w:p>
        </w:tc>
        <w:tc>
          <w:tcPr>
            <w:tcW w:w="1352" w:type="dxa"/>
          </w:tcPr>
          <w:p w14:paraId="6F591D78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6,900</w:t>
            </w:r>
          </w:p>
        </w:tc>
        <w:tc>
          <w:tcPr>
            <w:tcW w:w="1352" w:type="dxa"/>
          </w:tcPr>
          <w:p w14:paraId="48CC693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7,326</w:t>
            </w:r>
          </w:p>
        </w:tc>
      </w:tr>
      <w:tr w:rsidR="000326DA" w14:paraId="6091FD39" w14:textId="77777777">
        <w:trPr>
          <w:trHeight w:val="211"/>
        </w:trPr>
        <w:tc>
          <w:tcPr>
            <w:tcW w:w="1083" w:type="dxa"/>
          </w:tcPr>
          <w:p w14:paraId="07721528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14</w:t>
            </w:r>
          </w:p>
        </w:tc>
        <w:tc>
          <w:tcPr>
            <w:tcW w:w="5834" w:type="dxa"/>
          </w:tcPr>
          <w:p w14:paraId="3EA252DC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Operation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grant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for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ulti-lingual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ogram</w:t>
            </w:r>
          </w:p>
        </w:tc>
        <w:tc>
          <w:tcPr>
            <w:tcW w:w="1352" w:type="dxa"/>
          </w:tcPr>
          <w:p w14:paraId="745185A7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700</w:t>
            </w:r>
          </w:p>
        </w:tc>
        <w:tc>
          <w:tcPr>
            <w:tcW w:w="1352" w:type="dxa"/>
          </w:tcPr>
          <w:p w14:paraId="76815FA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700</w:t>
            </w:r>
          </w:p>
        </w:tc>
        <w:tc>
          <w:tcPr>
            <w:tcW w:w="1352" w:type="dxa"/>
          </w:tcPr>
          <w:p w14:paraId="5C3FCA4F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700</w:t>
            </w:r>
          </w:p>
        </w:tc>
        <w:tc>
          <w:tcPr>
            <w:tcW w:w="1352" w:type="dxa"/>
          </w:tcPr>
          <w:p w14:paraId="1641128B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700</w:t>
            </w:r>
          </w:p>
        </w:tc>
        <w:tc>
          <w:tcPr>
            <w:tcW w:w="1352" w:type="dxa"/>
          </w:tcPr>
          <w:p w14:paraId="597109CE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727</w:t>
            </w:r>
          </w:p>
        </w:tc>
      </w:tr>
      <w:tr w:rsidR="000326DA" w14:paraId="63190A84" w14:textId="77777777">
        <w:trPr>
          <w:trHeight w:val="211"/>
        </w:trPr>
        <w:tc>
          <w:tcPr>
            <w:tcW w:w="1083" w:type="dxa"/>
          </w:tcPr>
          <w:p w14:paraId="5BAC684B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15</w:t>
            </w:r>
          </w:p>
        </w:tc>
        <w:tc>
          <w:tcPr>
            <w:tcW w:w="5834" w:type="dxa"/>
          </w:tcPr>
          <w:p w14:paraId="0029F75E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extbook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5</w:t>
            </w:r>
          </w:p>
        </w:tc>
        <w:tc>
          <w:tcPr>
            <w:tcW w:w="1352" w:type="dxa"/>
          </w:tcPr>
          <w:p w14:paraId="650376C3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99,445</w:t>
            </w:r>
          </w:p>
        </w:tc>
        <w:tc>
          <w:tcPr>
            <w:tcW w:w="1352" w:type="dxa"/>
          </w:tcPr>
          <w:p w14:paraId="50EFF7B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97,785</w:t>
            </w:r>
          </w:p>
        </w:tc>
        <w:tc>
          <w:tcPr>
            <w:tcW w:w="1352" w:type="dxa"/>
          </w:tcPr>
          <w:p w14:paraId="20FF571D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101,556</w:t>
            </w:r>
          </w:p>
        </w:tc>
        <w:tc>
          <w:tcPr>
            <w:tcW w:w="1352" w:type="dxa"/>
          </w:tcPr>
          <w:p w14:paraId="7EBDC461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99,540</w:t>
            </w:r>
          </w:p>
        </w:tc>
        <w:tc>
          <w:tcPr>
            <w:tcW w:w="1352" w:type="dxa"/>
          </w:tcPr>
          <w:p w14:paraId="5123BD11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116,943</w:t>
            </w:r>
          </w:p>
        </w:tc>
      </w:tr>
      <w:tr w:rsidR="000326DA" w14:paraId="6416BA11" w14:textId="77777777">
        <w:trPr>
          <w:trHeight w:val="211"/>
        </w:trPr>
        <w:tc>
          <w:tcPr>
            <w:tcW w:w="1083" w:type="dxa"/>
          </w:tcPr>
          <w:p w14:paraId="52B565E2" w14:textId="77777777" w:rsidR="000326DA" w:rsidRDefault="00000000">
            <w:pPr>
              <w:pStyle w:val="TableParagraph"/>
              <w:spacing w:before="13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16</w:t>
            </w:r>
          </w:p>
        </w:tc>
        <w:tc>
          <w:tcPr>
            <w:tcW w:w="5834" w:type="dxa"/>
          </w:tcPr>
          <w:p w14:paraId="14127994" w14:textId="77777777" w:rsidR="000326DA" w:rsidRDefault="00000000">
            <w:pPr>
              <w:pStyle w:val="TableParagraph"/>
              <w:spacing w:before="13" w:line="17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extbook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6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8</w:t>
            </w:r>
          </w:p>
        </w:tc>
        <w:tc>
          <w:tcPr>
            <w:tcW w:w="1352" w:type="dxa"/>
          </w:tcPr>
          <w:p w14:paraId="23CEDA84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289,132</w:t>
            </w:r>
          </w:p>
        </w:tc>
        <w:tc>
          <w:tcPr>
            <w:tcW w:w="1352" w:type="dxa"/>
          </w:tcPr>
          <w:p w14:paraId="51A1B2D3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280,255</w:t>
            </w:r>
          </w:p>
        </w:tc>
        <w:tc>
          <w:tcPr>
            <w:tcW w:w="1352" w:type="dxa"/>
          </w:tcPr>
          <w:p w14:paraId="43561D52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266,730</w:t>
            </w:r>
          </w:p>
        </w:tc>
        <w:tc>
          <w:tcPr>
            <w:tcW w:w="1352" w:type="dxa"/>
          </w:tcPr>
          <w:p w14:paraId="59AFB65E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284,322</w:t>
            </w:r>
          </w:p>
        </w:tc>
        <w:tc>
          <w:tcPr>
            <w:tcW w:w="1352" w:type="dxa"/>
          </w:tcPr>
          <w:p w14:paraId="44F41D59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304,650</w:t>
            </w:r>
          </w:p>
        </w:tc>
      </w:tr>
      <w:tr w:rsidR="000326DA" w14:paraId="65391EAB" w14:textId="77777777">
        <w:trPr>
          <w:trHeight w:val="211"/>
        </w:trPr>
        <w:tc>
          <w:tcPr>
            <w:tcW w:w="1083" w:type="dxa"/>
          </w:tcPr>
          <w:p w14:paraId="56ED1D1A" w14:textId="77777777" w:rsidR="000326DA" w:rsidRDefault="00000000">
            <w:pPr>
              <w:pStyle w:val="TableParagraph"/>
              <w:spacing w:before="13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17</w:t>
            </w:r>
          </w:p>
        </w:tc>
        <w:tc>
          <w:tcPr>
            <w:tcW w:w="5834" w:type="dxa"/>
          </w:tcPr>
          <w:p w14:paraId="6182631B" w14:textId="77777777" w:rsidR="000326DA" w:rsidRDefault="00000000">
            <w:pPr>
              <w:pStyle w:val="TableParagraph"/>
              <w:spacing w:before="13" w:line="177" w:lineRule="exact"/>
              <w:ind w:left="79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midda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ea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program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Karnali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gion)</w:t>
            </w:r>
          </w:p>
        </w:tc>
        <w:tc>
          <w:tcPr>
            <w:tcW w:w="1352" w:type="dxa"/>
          </w:tcPr>
          <w:p w14:paraId="6220FBE4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111,019</w:t>
            </w:r>
          </w:p>
        </w:tc>
        <w:tc>
          <w:tcPr>
            <w:tcW w:w="1352" w:type="dxa"/>
          </w:tcPr>
          <w:p w14:paraId="266C480D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109,341</w:t>
            </w:r>
          </w:p>
        </w:tc>
        <w:tc>
          <w:tcPr>
            <w:tcW w:w="1352" w:type="dxa"/>
          </w:tcPr>
          <w:p w14:paraId="2314D59E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113,152</w:t>
            </w:r>
          </w:p>
        </w:tc>
        <w:tc>
          <w:tcPr>
            <w:tcW w:w="1352" w:type="dxa"/>
          </w:tcPr>
          <w:p w14:paraId="7153DF65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111,114</w:t>
            </w:r>
          </w:p>
        </w:tc>
        <w:tc>
          <w:tcPr>
            <w:tcW w:w="1352" w:type="dxa"/>
          </w:tcPr>
          <w:p w14:paraId="39AE0D18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128,700</w:t>
            </w:r>
          </w:p>
        </w:tc>
      </w:tr>
      <w:tr w:rsidR="000326DA" w14:paraId="47993FEA" w14:textId="77777777">
        <w:trPr>
          <w:trHeight w:val="211"/>
        </w:trPr>
        <w:tc>
          <w:tcPr>
            <w:tcW w:w="1083" w:type="dxa"/>
          </w:tcPr>
          <w:p w14:paraId="5B5A74DD" w14:textId="77777777" w:rsidR="000326DA" w:rsidRDefault="00000000">
            <w:pPr>
              <w:pStyle w:val="TableParagraph"/>
              <w:spacing w:before="13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18</w:t>
            </w:r>
          </w:p>
        </w:tc>
        <w:tc>
          <w:tcPr>
            <w:tcW w:w="5834" w:type="dxa"/>
          </w:tcPr>
          <w:p w14:paraId="38422DF5" w14:textId="77777777" w:rsidR="000326DA" w:rsidRDefault="00000000">
            <w:pPr>
              <w:pStyle w:val="TableParagraph"/>
              <w:spacing w:before="13" w:line="177" w:lineRule="exact"/>
              <w:ind w:left="79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midda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ea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ogram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Other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gion)</w:t>
            </w:r>
          </w:p>
        </w:tc>
        <w:tc>
          <w:tcPr>
            <w:tcW w:w="1352" w:type="dxa"/>
          </w:tcPr>
          <w:p w14:paraId="5DE9EA84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,336,346</w:t>
            </w:r>
          </w:p>
        </w:tc>
        <w:tc>
          <w:tcPr>
            <w:tcW w:w="1352" w:type="dxa"/>
          </w:tcPr>
          <w:p w14:paraId="71D6B3F9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,325,267</w:t>
            </w:r>
          </w:p>
        </w:tc>
        <w:tc>
          <w:tcPr>
            <w:tcW w:w="1352" w:type="dxa"/>
          </w:tcPr>
          <w:p w14:paraId="54C3587C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,350,430</w:t>
            </w:r>
          </w:p>
        </w:tc>
        <w:tc>
          <w:tcPr>
            <w:tcW w:w="1352" w:type="dxa"/>
          </w:tcPr>
          <w:p w14:paraId="65265ECB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,336,979</w:t>
            </w:r>
          </w:p>
        </w:tc>
        <w:tc>
          <w:tcPr>
            <w:tcW w:w="1352" w:type="dxa"/>
          </w:tcPr>
          <w:p w14:paraId="0C0F721B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,453,106</w:t>
            </w:r>
          </w:p>
        </w:tc>
      </w:tr>
      <w:tr w:rsidR="000326DA" w14:paraId="2C6D1905" w14:textId="77777777">
        <w:trPr>
          <w:trHeight w:val="211"/>
        </w:trPr>
        <w:tc>
          <w:tcPr>
            <w:tcW w:w="1083" w:type="dxa"/>
          </w:tcPr>
          <w:p w14:paraId="5D35C022" w14:textId="77777777" w:rsidR="000326DA" w:rsidRDefault="00000000">
            <w:pPr>
              <w:pStyle w:val="TableParagraph"/>
              <w:spacing w:before="14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19</w:t>
            </w:r>
          </w:p>
        </w:tc>
        <w:tc>
          <w:tcPr>
            <w:tcW w:w="5834" w:type="dxa"/>
          </w:tcPr>
          <w:p w14:paraId="7218C72B" w14:textId="77777777" w:rsidR="000326DA" w:rsidRDefault="00000000">
            <w:pPr>
              <w:pStyle w:val="TableParagraph"/>
              <w:spacing w:before="14" w:line="17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Review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ic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econdary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larships</w:t>
            </w:r>
          </w:p>
        </w:tc>
        <w:tc>
          <w:tcPr>
            <w:tcW w:w="1352" w:type="dxa"/>
          </w:tcPr>
          <w:p w14:paraId="3B9DAF43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2B5973E2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21BF7713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4947E2CD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65D4B693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0805F19E" w14:textId="77777777">
        <w:trPr>
          <w:trHeight w:val="211"/>
        </w:trPr>
        <w:tc>
          <w:tcPr>
            <w:tcW w:w="1083" w:type="dxa"/>
          </w:tcPr>
          <w:p w14:paraId="706592B4" w14:textId="77777777" w:rsidR="000326DA" w:rsidRDefault="00000000">
            <w:pPr>
              <w:pStyle w:val="TableParagraph"/>
              <w:spacing w:before="14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2</w:t>
            </w:r>
          </w:p>
        </w:tc>
        <w:tc>
          <w:tcPr>
            <w:tcW w:w="5834" w:type="dxa"/>
          </w:tcPr>
          <w:p w14:paraId="03BA04F2" w14:textId="77777777" w:rsidR="000326DA" w:rsidRDefault="00000000">
            <w:pPr>
              <w:pStyle w:val="TableParagraph"/>
              <w:spacing w:before="14" w:line="177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Scholarship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-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Non-residential: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Need-base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larship</w:t>
            </w:r>
          </w:p>
        </w:tc>
        <w:tc>
          <w:tcPr>
            <w:tcW w:w="1352" w:type="dxa"/>
          </w:tcPr>
          <w:p w14:paraId="125C6DA4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533,610</w:t>
            </w:r>
          </w:p>
        </w:tc>
        <w:tc>
          <w:tcPr>
            <w:tcW w:w="1352" w:type="dxa"/>
          </w:tcPr>
          <w:p w14:paraId="7EE6E91E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528,459</w:t>
            </w:r>
          </w:p>
        </w:tc>
        <w:tc>
          <w:tcPr>
            <w:tcW w:w="1352" w:type="dxa"/>
          </w:tcPr>
          <w:p w14:paraId="7B8A1B1B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526,379</w:t>
            </w:r>
          </w:p>
        </w:tc>
        <w:tc>
          <w:tcPr>
            <w:tcW w:w="1352" w:type="dxa"/>
          </w:tcPr>
          <w:p w14:paraId="7C3EDAB5" w14:textId="77777777" w:rsidR="000326DA" w:rsidRDefault="00000000">
            <w:pPr>
              <w:pStyle w:val="TableParagraph"/>
              <w:spacing w:before="14" w:line="177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531,729</w:t>
            </w:r>
          </w:p>
        </w:tc>
        <w:tc>
          <w:tcPr>
            <w:tcW w:w="1352" w:type="dxa"/>
          </w:tcPr>
          <w:p w14:paraId="1259545B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555,973</w:t>
            </w:r>
          </w:p>
        </w:tc>
      </w:tr>
      <w:tr w:rsidR="000326DA" w14:paraId="270F1A1A" w14:textId="77777777">
        <w:trPr>
          <w:trHeight w:val="211"/>
        </w:trPr>
        <w:tc>
          <w:tcPr>
            <w:tcW w:w="1083" w:type="dxa"/>
          </w:tcPr>
          <w:p w14:paraId="6712E39B" w14:textId="77777777" w:rsidR="000326DA" w:rsidRDefault="00000000">
            <w:pPr>
              <w:pStyle w:val="TableParagraph"/>
              <w:spacing w:before="14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21</w:t>
            </w:r>
          </w:p>
        </w:tc>
        <w:tc>
          <w:tcPr>
            <w:tcW w:w="5834" w:type="dxa"/>
          </w:tcPr>
          <w:p w14:paraId="5AB2ADC3" w14:textId="77777777" w:rsidR="000326DA" w:rsidRDefault="00000000">
            <w:pPr>
              <w:pStyle w:val="TableParagraph"/>
              <w:spacing w:before="14" w:line="177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Additiona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suppor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to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Non-residential: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hildre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with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sabilities</w:t>
            </w:r>
          </w:p>
        </w:tc>
        <w:tc>
          <w:tcPr>
            <w:tcW w:w="1352" w:type="dxa"/>
          </w:tcPr>
          <w:p w14:paraId="13C106BB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2,000</w:t>
            </w:r>
          </w:p>
        </w:tc>
        <w:tc>
          <w:tcPr>
            <w:tcW w:w="1352" w:type="dxa"/>
          </w:tcPr>
          <w:p w14:paraId="6F2BF532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5,000</w:t>
            </w:r>
          </w:p>
        </w:tc>
        <w:tc>
          <w:tcPr>
            <w:tcW w:w="1352" w:type="dxa"/>
          </w:tcPr>
          <w:p w14:paraId="046A6106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8,000</w:t>
            </w:r>
          </w:p>
        </w:tc>
        <w:tc>
          <w:tcPr>
            <w:tcW w:w="1352" w:type="dxa"/>
          </w:tcPr>
          <w:p w14:paraId="0018DF5A" w14:textId="77777777" w:rsidR="000326DA" w:rsidRDefault="00000000">
            <w:pPr>
              <w:pStyle w:val="TableParagraph"/>
              <w:spacing w:before="14" w:line="177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8,000</w:t>
            </w:r>
          </w:p>
        </w:tc>
        <w:tc>
          <w:tcPr>
            <w:tcW w:w="1352" w:type="dxa"/>
          </w:tcPr>
          <w:p w14:paraId="553D2DB3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9,235</w:t>
            </w:r>
          </w:p>
        </w:tc>
      </w:tr>
      <w:tr w:rsidR="000326DA" w14:paraId="2A10227B" w14:textId="77777777">
        <w:trPr>
          <w:trHeight w:val="211"/>
        </w:trPr>
        <w:tc>
          <w:tcPr>
            <w:tcW w:w="1083" w:type="dxa"/>
          </w:tcPr>
          <w:p w14:paraId="0969120B" w14:textId="77777777" w:rsidR="000326DA" w:rsidRDefault="00000000">
            <w:pPr>
              <w:pStyle w:val="TableParagraph"/>
              <w:spacing w:before="14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22</w:t>
            </w:r>
          </w:p>
        </w:tc>
        <w:tc>
          <w:tcPr>
            <w:tcW w:w="5834" w:type="dxa"/>
          </w:tcPr>
          <w:p w14:paraId="1EE5E51F" w14:textId="77777777" w:rsidR="000326DA" w:rsidRDefault="00000000">
            <w:pPr>
              <w:pStyle w:val="TableParagraph"/>
              <w:spacing w:before="14" w:line="177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Scholarship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sidential</w:t>
            </w:r>
          </w:p>
        </w:tc>
        <w:tc>
          <w:tcPr>
            <w:tcW w:w="1352" w:type="dxa"/>
          </w:tcPr>
          <w:p w14:paraId="7493A7C8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50,000</w:t>
            </w:r>
          </w:p>
        </w:tc>
        <w:tc>
          <w:tcPr>
            <w:tcW w:w="1352" w:type="dxa"/>
          </w:tcPr>
          <w:p w14:paraId="5F989579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50,000</w:t>
            </w:r>
          </w:p>
        </w:tc>
        <w:tc>
          <w:tcPr>
            <w:tcW w:w="1352" w:type="dxa"/>
          </w:tcPr>
          <w:p w14:paraId="7BAB197F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50,000</w:t>
            </w:r>
          </w:p>
        </w:tc>
        <w:tc>
          <w:tcPr>
            <w:tcW w:w="1352" w:type="dxa"/>
          </w:tcPr>
          <w:p w14:paraId="6DFE1578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50,000</w:t>
            </w:r>
          </w:p>
        </w:tc>
        <w:tc>
          <w:tcPr>
            <w:tcW w:w="1352" w:type="dxa"/>
          </w:tcPr>
          <w:p w14:paraId="478A9202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58,705</w:t>
            </w:r>
          </w:p>
        </w:tc>
      </w:tr>
      <w:tr w:rsidR="000326DA" w14:paraId="1863E5A0" w14:textId="77777777">
        <w:trPr>
          <w:trHeight w:val="211"/>
        </w:trPr>
        <w:tc>
          <w:tcPr>
            <w:tcW w:w="1083" w:type="dxa"/>
          </w:tcPr>
          <w:p w14:paraId="480794A9" w14:textId="77777777" w:rsidR="000326DA" w:rsidRDefault="00000000">
            <w:pPr>
              <w:pStyle w:val="TableParagraph"/>
              <w:spacing w:before="14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23</w:t>
            </w:r>
          </w:p>
        </w:tc>
        <w:tc>
          <w:tcPr>
            <w:tcW w:w="5834" w:type="dxa"/>
          </w:tcPr>
          <w:p w14:paraId="65DEF846" w14:textId="77777777" w:rsidR="000326DA" w:rsidRDefault="00000000">
            <w:pPr>
              <w:pStyle w:val="TableParagraph"/>
              <w:spacing w:before="14" w:line="17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Sanitar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a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irl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Grade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6-8)</w:t>
            </w:r>
          </w:p>
        </w:tc>
        <w:tc>
          <w:tcPr>
            <w:tcW w:w="1352" w:type="dxa"/>
          </w:tcPr>
          <w:p w14:paraId="35E79050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45,917</w:t>
            </w:r>
          </w:p>
        </w:tc>
        <w:tc>
          <w:tcPr>
            <w:tcW w:w="1352" w:type="dxa"/>
          </w:tcPr>
          <w:p w14:paraId="0F9822B5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39,404</w:t>
            </w:r>
          </w:p>
        </w:tc>
        <w:tc>
          <w:tcPr>
            <w:tcW w:w="1352" w:type="dxa"/>
          </w:tcPr>
          <w:p w14:paraId="5A7844D5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29,479</w:t>
            </w:r>
          </w:p>
        </w:tc>
        <w:tc>
          <w:tcPr>
            <w:tcW w:w="1352" w:type="dxa"/>
          </w:tcPr>
          <w:p w14:paraId="52F5795E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42,388</w:t>
            </w:r>
          </w:p>
        </w:tc>
        <w:tc>
          <w:tcPr>
            <w:tcW w:w="1352" w:type="dxa"/>
          </w:tcPr>
          <w:p w14:paraId="2E3DEAC2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57,304</w:t>
            </w:r>
          </w:p>
        </w:tc>
      </w:tr>
      <w:tr w:rsidR="000326DA" w14:paraId="3508DCD2" w14:textId="77777777">
        <w:trPr>
          <w:trHeight w:val="211"/>
        </w:trPr>
        <w:tc>
          <w:tcPr>
            <w:tcW w:w="1083" w:type="dxa"/>
          </w:tcPr>
          <w:p w14:paraId="4B6CFA19" w14:textId="77777777" w:rsidR="000326DA" w:rsidRDefault="00000000">
            <w:pPr>
              <w:pStyle w:val="TableParagraph"/>
              <w:spacing w:before="14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24</w:t>
            </w:r>
          </w:p>
        </w:tc>
        <w:tc>
          <w:tcPr>
            <w:tcW w:w="5834" w:type="dxa"/>
          </w:tcPr>
          <w:p w14:paraId="2EC37C28" w14:textId="77777777" w:rsidR="000326DA" w:rsidRDefault="00000000">
            <w:pPr>
              <w:pStyle w:val="TableParagraph"/>
              <w:spacing w:before="14" w:line="177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Establish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C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ab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CT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arning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terials</w:t>
            </w:r>
          </w:p>
        </w:tc>
        <w:tc>
          <w:tcPr>
            <w:tcW w:w="1352" w:type="dxa"/>
          </w:tcPr>
          <w:p w14:paraId="1C7ED3AA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033,100</w:t>
            </w:r>
          </w:p>
        </w:tc>
        <w:tc>
          <w:tcPr>
            <w:tcW w:w="1352" w:type="dxa"/>
          </w:tcPr>
          <w:p w14:paraId="488ADF06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033,100</w:t>
            </w:r>
          </w:p>
        </w:tc>
        <w:tc>
          <w:tcPr>
            <w:tcW w:w="1352" w:type="dxa"/>
          </w:tcPr>
          <w:p w14:paraId="129AC0D9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033,100</w:t>
            </w:r>
          </w:p>
        </w:tc>
        <w:tc>
          <w:tcPr>
            <w:tcW w:w="1352" w:type="dxa"/>
          </w:tcPr>
          <w:p w14:paraId="55E50C3D" w14:textId="77777777" w:rsidR="000326DA" w:rsidRDefault="00000000">
            <w:pPr>
              <w:pStyle w:val="TableParagraph"/>
              <w:spacing w:before="14" w:line="177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033,100</w:t>
            </w:r>
          </w:p>
        </w:tc>
        <w:tc>
          <w:tcPr>
            <w:tcW w:w="1352" w:type="dxa"/>
          </w:tcPr>
          <w:p w14:paraId="4F135DF8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081,107</w:t>
            </w:r>
          </w:p>
        </w:tc>
      </w:tr>
      <w:tr w:rsidR="000326DA" w14:paraId="3E3B4291" w14:textId="77777777">
        <w:trPr>
          <w:trHeight w:val="373"/>
        </w:trPr>
        <w:tc>
          <w:tcPr>
            <w:tcW w:w="1083" w:type="dxa"/>
          </w:tcPr>
          <w:p w14:paraId="300C2315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25</w:t>
            </w:r>
          </w:p>
        </w:tc>
        <w:tc>
          <w:tcPr>
            <w:tcW w:w="5834" w:type="dxa"/>
          </w:tcPr>
          <w:p w14:paraId="5CAA9858" w14:textId="77777777" w:rsidR="000326DA" w:rsidRDefault="00000000">
            <w:pPr>
              <w:pStyle w:val="TableParagraph"/>
              <w:spacing w:line="179" w:lineRule="exact"/>
              <w:ind w:left="79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Brin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taining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OSC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mplement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quity</w:t>
            </w:r>
          </w:p>
          <w:p w14:paraId="17A35F42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Strateg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argete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ocal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vels</w:t>
            </w:r>
          </w:p>
        </w:tc>
        <w:tc>
          <w:tcPr>
            <w:tcW w:w="1352" w:type="dxa"/>
          </w:tcPr>
          <w:p w14:paraId="718A210B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300</w:t>
            </w:r>
          </w:p>
        </w:tc>
        <w:tc>
          <w:tcPr>
            <w:tcW w:w="1352" w:type="dxa"/>
          </w:tcPr>
          <w:p w14:paraId="5B229A6E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300</w:t>
            </w:r>
          </w:p>
        </w:tc>
        <w:tc>
          <w:tcPr>
            <w:tcW w:w="1352" w:type="dxa"/>
          </w:tcPr>
          <w:p w14:paraId="598B5C7B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300</w:t>
            </w:r>
          </w:p>
        </w:tc>
        <w:tc>
          <w:tcPr>
            <w:tcW w:w="1352" w:type="dxa"/>
          </w:tcPr>
          <w:p w14:paraId="5267B173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300</w:t>
            </w:r>
          </w:p>
        </w:tc>
        <w:tc>
          <w:tcPr>
            <w:tcW w:w="1352" w:type="dxa"/>
          </w:tcPr>
          <w:p w14:paraId="6F0F6FA7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1,729</w:t>
            </w:r>
          </w:p>
        </w:tc>
      </w:tr>
      <w:tr w:rsidR="000326DA" w14:paraId="420CDD08" w14:textId="77777777">
        <w:trPr>
          <w:trHeight w:val="211"/>
        </w:trPr>
        <w:tc>
          <w:tcPr>
            <w:tcW w:w="1083" w:type="dxa"/>
          </w:tcPr>
          <w:p w14:paraId="027599E8" w14:textId="77777777" w:rsidR="000326DA" w:rsidRDefault="00000000">
            <w:pPr>
              <w:pStyle w:val="TableParagraph"/>
              <w:spacing w:before="14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26</w:t>
            </w:r>
          </w:p>
        </w:tc>
        <w:tc>
          <w:tcPr>
            <w:tcW w:w="5834" w:type="dxa"/>
          </w:tcPr>
          <w:p w14:paraId="749E1BF7" w14:textId="77777777" w:rsidR="000326DA" w:rsidRDefault="00000000">
            <w:pPr>
              <w:pStyle w:val="TableParagraph"/>
              <w:spacing w:before="14" w:line="17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Block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n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unaide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</w:t>
            </w:r>
          </w:p>
        </w:tc>
        <w:tc>
          <w:tcPr>
            <w:tcW w:w="1352" w:type="dxa"/>
          </w:tcPr>
          <w:p w14:paraId="70A3C5E5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,000</w:t>
            </w:r>
          </w:p>
        </w:tc>
        <w:tc>
          <w:tcPr>
            <w:tcW w:w="1352" w:type="dxa"/>
          </w:tcPr>
          <w:p w14:paraId="55EBDA00" w14:textId="77777777" w:rsidR="000326DA" w:rsidRDefault="00000000">
            <w:pPr>
              <w:pStyle w:val="TableParagraph"/>
              <w:spacing w:before="14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54171CEC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15BD6B4B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1EC9E2C2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</w:tr>
      <w:tr w:rsidR="000326DA" w14:paraId="79A8C10A" w14:textId="77777777">
        <w:trPr>
          <w:trHeight w:val="211"/>
        </w:trPr>
        <w:tc>
          <w:tcPr>
            <w:tcW w:w="1083" w:type="dxa"/>
          </w:tcPr>
          <w:p w14:paraId="02884A5C" w14:textId="77777777" w:rsidR="000326DA" w:rsidRDefault="00000000">
            <w:pPr>
              <w:pStyle w:val="TableParagraph"/>
              <w:spacing w:before="14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.27</w:t>
            </w:r>
          </w:p>
        </w:tc>
        <w:tc>
          <w:tcPr>
            <w:tcW w:w="5834" w:type="dxa"/>
          </w:tcPr>
          <w:p w14:paraId="419965B7" w14:textId="77777777" w:rsidR="000326DA" w:rsidRDefault="00000000">
            <w:pPr>
              <w:pStyle w:val="TableParagraph"/>
              <w:spacing w:before="14" w:line="177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Grad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8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examination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anagemen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LOCA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VEL)</w:t>
            </w:r>
          </w:p>
        </w:tc>
        <w:tc>
          <w:tcPr>
            <w:tcW w:w="1352" w:type="dxa"/>
          </w:tcPr>
          <w:p w14:paraId="34E00376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5,548.20</w:t>
            </w:r>
          </w:p>
        </w:tc>
        <w:tc>
          <w:tcPr>
            <w:tcW w:w="1352" w:type="dxa"/>
          </w:tcPr>
          <w:p w14:paraId="10F19884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6,802.50</w:t>
            </w:r>
          </w:p>
        </w:tc>
        <w:tc>
          <w:tcPr>
            <w:tcW w:w="1352" w:type="dxa"/>
          </w:tcPr>
          <w:p w14:paraId="1F74C0D8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5,195.60</w:t>
            </w:r>
          </w:p>
        </w:tc>
        <w:tc>
          <w:tcPr>
            <w:tcW w:w="1352" w:type="dxa"/>
          </w:tcPr>
          <w:p w14:paraId="5D16DD7B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5,150.40</w:t>
            </w:r>
          </w:p>
        </w:tc>
        <w:tc>
          <w:tcPr>
            <w:tcW w:w="1352" w:type="dxa"/>
          </w:tcPr>
          <w:p w14:paraId="513BAEAB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6,815</w:t>
            </w:r>
          </w:p>
        </w:tc>
      </w:tr>
      <w:tr w:rsidR="000326DA" w14:paraId="6851788D" w14:textId="77777777">
        <w:trPr>
          <w:trHeight w:val="211"/>
        </w:trPr>
        <w:tc>
          <w:tcPr>
            <w:tcW w:w="1083" w:type="dxa"/>
          </w:tcPr>
          <w:p w14:paraId="5A02A48D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34" w:type="dxa"/>
          </w:tcPr>
          <w:p w14:paraId="326FA23F" w14:textId="77777777" w:rsidR="000326DA" w:rsidRDefault="00000000">
            <w:pPr>
              <w:pStyle w:val="TableParagraph"/>
              <w:spacing w:before="14" w:line="17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otal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ic</w:t>
            </w:r>
            <w:r>
              <w:rPr>
                <w:spacing w:val="-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ducation (in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illions)</w:t>
            </w:r>
          </w:p>
        </w:tc>
        <w:tc>
          <w:tcPr>
            <w:tcW w:w="1352" w:type="dxa"/>
          </w:tcPr>
          <w:p w14:paraId="7FB00960" w14:textId="77777777" w:rsidR="000326DA" w:rsidRDefault="00000000">
            <w:pPr>
              <w:pStyle w:val="TableParagraph"/>
              <w:spacing w:before="13" w:line="178" w:lineRule="exact"/>
              <w:ind w:right="36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1,112.82</w:t>
            </w:r>
          </w:p>
        </w:tc>
        <w:tc>
          <w:tcPr>
            <w:tcW w:w="1352" w:type="dxa"/>
          </w:tcPr>
          <w:p w14:paraId="1F649473" w14:textId="77777777" w:rsidR="000326DA" w:rsidRDefault="00000000">
            <w:pPr>
              <w:pStyle w:val="TableParagraph"/>
              <w:spacing w:before="13" w:line="178" w:lineRule="exact"/>
              <w:ind w:right="3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14,705.49</w:t>
            </w:r>
          </w:p>
        </w:tc>
        <w:tc>
          <w:tcPr>
            <w:tcW w:w="1352" w:type="dxa"/>
          </w:tcPr>
          <w:p w14:paraId="709FBAE5" w14:textId="77777777" w:rsidR="000326DA" w:rsidRDefault="00000000">
            <w:pPr>
              <w:pStyle w:val="TableParagraph"/>
              <w:spacing w:before="13" w:line="178" w:lineRule="exact"/>
              <w:ind w:right="38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17,759.21</w:t>
            </w:r>
          </w:p>
        </w:tc>
        <w:tc>
          <w:tcPr>
            <w:tcW w:w="1352" w:type="dxa"/>
          </w:tcPr>
          <w:p w14:paraId="3AD1C918" w14:textId="77777777" w:rsidR="000326DA" w:rsidRDefault="00000000">
            <w:pPr>
              <w:pStyle w:val="TableParagraph"/>
              <w:spacing w:before="13" w:line="178" w:lineRule="exact"/>
              <w:ind w:right="36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20,823.26</w:t>
            </w:r>
          </w:p>
        </w:tc>
        <w:tc>
          <w:tcPr>
            <w:tcW w:w="1352" w:type="dxa"/>
          </w:tcPr>
          <w:p w14:paraId="1D1C78C2" w14:textId="77777777" w:rsidR="000326DA" w:rsidRDefault="00000000">
            <w:pPr>
              <w:pStyle w:val="TableParagraph"/>
              <w:spacing w:before="13" w:line="178" w:lineRule="exact"/>
              <w:ind w:right="40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22,735.60</w:t>
            </w:r>
          </w:p>
        </w:tc>
      </w:tr>
      <w:tr w:rsidR="000326DA" w14:paraId="2F23651C" w14:textId="77777777">
        <w:trPr>
          <w:trHeight w:val="211"/>
        </w:trPr>
        <w:tc>
          <w:tcPr>
            <w:tcW w:w="1083" w:type="dxa"/>
            <w:shd w:val="clear" w:color="auto" w:fill="D9D9D9"/>
          </w:tcPr>
          <w:p w14:paraId="188A9D68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3</w:t>
            </w:r>
          </w:p>
        </w:tc>
        <w:tc>
          <w:tcPr>
            <w:tcW w:w="5834" w:type="dxa"/>
            <w:shd w:val="clear" w:color="auto" w:fill="D9D9D9"/>
          </w:tcPr>
          <w:p w14:paraId="18C54CA4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Secondary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education</w:t>
            </w:r>
          </w:p>
        </w:tc>
        <w:tc>
          <w:tcPr>
            <w:tcW w:w="1352" w:type="dxa"/>
            <w:shd w:val="clear" w:color="auto" w:fill="D9D9D9"/>
          </w:tcPr>
          <w:p w14:paraId="6419E959" w14:textId="77777777" w:rsidR="000326DA" w:rsidRDefault="00000000">
            <w:pPr>
              <w:pStyle w:val="TableParagraph"/>
              <w:spacing w:before="13" w:line="178" w:lineRule="exact"/>
              <w:ind w:left="37"/>
              <w:rPr>
                <w:sz w:val="15"/>
              </w:rPr>
            </w:pPr>
            <w:r>
              <w:rPr>
                <w:w w:val="130"/>
                <w:sz w:val="15"/>
              </w:rPr>
              <w:t>2022/23</w:t>
            </w:r>
          </w:p>
        </w:tc>
        <w:tc>
          <w:tcPr>
            <w:tcW w:w="1352" w:type="dxa"/>
            <w:shd w:val="clear" w:color="auto" w:fill="D9D9D9"/>
          </w:tcPr>
          <w:p w14:paraId="5119D6E5" w14:textId="77777777" w:rsidR="000326DA" w:rsidRDefault="00000000">
            <w:pPr>
              <w:pStyle w:val="TableParagraph"/>
              <w:spacing w:before="13" w:line="178" w:lineRule="exact"/>
              <w:ind w:left="40"/>
              <w:rPr>
                <w:sz w:val="15"/>
              </w:rPr>
            </w:pPr>
            <w:r>
              <w:rPr>
                <w:w w:val="130"/>
                <w:sz w:val="15"/>
              </w:rPr>
              <w:t>2023/24</w:t>
            </w:r>
          </w:p>
        </w:tc>
        <w:tc>
          <w:tcPr>
            <w:tcW w:w="1352" w:type="dxa"/>
            <w:shd w:val="clear" w:color="auto" w:fill="D9D9D9"/>
          </w:tcPr>
          <w:p w14:paraId="6755E7AE" w14:textId="77777777" w:rsidR="000326DA" w:rsidRDefault="00000000">
            <w:pPr>
              <w:pStyle w:val="TableParagraph"/>
              <w:spacing w:before="13" w:line="178" w:lineRule="exact"/>
              <w:ind w:left="42"/>
              <w:rPr>
                <w:sz w:val="15"/>
              </w:rPr>
            </w:pPr>
            <w:r>
              <w:rPr>
                <w:w w:val="130"/>
                <w:sz w:val="15"/>
              </w:rPr>
              <w:t>2024/25</w:t>
            </w:r>
          </w:p>
        </w:tc>
        <w:tc>
          <w:tcPr>
            <w:tcW w:w="1352" w:type="dxa"/>
            <w:shd w:val="clear" w:color="auto" w:fill="D9D9D9"/>
          </w:tcPr>
          <w:p w14:paraId="65A5EBE7" w14:textId="77777777" w:rsidR="000326DA" w:rsidRDefault="00000000">
            <w:pPr>
              <w:pStyle w:val="TableParagraph"/>
              <w:spacing w:before="13" w:line="178" w:lineRule="exact"/>
              <w:ind w:left="43"/>
              <w:rPr>
                <w:sz w:val="15"/>
              </w:rPr>
            </w:pPr>
            <w:r>
              <w:rPr>
                <w:w w:val="130"/>
                <w:sz w:val="15"/>
              </w:rPr>
              <w:t>2025/26</w:t>
            </w:r>
          </w:p>
        </w:tc>
        <w:tc>
          <w:tcPr>
            <w:tcW w:w="1352" w:type="dxa"/>
          </w:tcPr>
          <w:p w14:paraId="2957FA20" w14:textId="77777777" w:rsidR="000326DA" w:rsidRDefault="00000000">
            <w:pPr>
              <w:pStyle w:val="TableParagraph"/>
              <w:spacing w:before="13" w:line="178" w:lineRule="exact"/>
              <w:ind w:left="39"/>
              <w:rPr>
                <w:sz w:val="15"/>
              </w:rPr>
            </w:pPr>
            <w:r>
              <w:rPr>
                <w:w w:val="130"/>
                <w:sz w:val="15"/>
              </w:rPr>
              <w:t>2026/27</w:t>
            </w:r>
          </w:p>
        </w:tc>
      </w:tr>
      <w:tr w:rsidR="000326DA" w14:paraId="72C6E436" w14:textId="77777777">
        <w:trPr>
          <w:trHeight w:val="373"/>
        </w:trPr>
        <w:tc>
          <w:tcPr>
            <w:tcW w:w="1083" w:type="dxa"/>
          </w:tcPr>
          <w:p w14:paraId="7BEAA195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1</w:t>
            </w:r>
          </w:p>
        </w:tc>
        <w:tc>
          <w:tcPr>
            <w:tcW w:w="5834" w:type="dxa"/>
          </w:tcPr>
          <w:p w14:paraId="7345DD18" w14:textId="77777777" w:rsidR="000326DA" w:rsidRDefault="00000000">
            <w:pPr>
              <w:pStyle w:val="TableParagraph"/>
              <w:spacing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f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procedures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irectives/guideline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re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econdary</w:t>
            </w:r>
          </w:p>
          <w:p w14:paraId="5A3FC73F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education</w:t>
            </w:r>
          </w:p>
        </w:tc>
        <w:tc>
          <w:tcPr>
            <w:tcW w:w="1352" w:type="dxa"/>
          </w:tcPr>
          <w:p w14:paraId="5BCB9A85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2CF3C9F7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1F97E6EB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21828536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273D392B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6F71A8A8" w14:textId="77777777">
        <w:trPr>
          <w:trHeight w:val="373"/>
        </w:trPr>
        <w:tc>
          <w:tcPr>
            <w:tcW w:w="1083" w:type="dxa"/>
          </w:tcPr>
          <w:p w14:paraId="532DD14B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2</w:t>
            </w:r>
          </w:p>
        </w:tc>
        <w:tc>
          <w:tcPr>
            <w:tcW w:w="5834" w:type="dxa"/>
          </w:tcPr>
          <w:p w14:paraId="1FC316D2" w14:textId="77777777" w:rsidR="000326DA" w:rsidRDefault="00000000">
            <w:pPr>
              <w:pStyle w:val="TableParagraph"/>
              <w:spacing w:before="95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Mapping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redistribution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erg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including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ic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)</w:t>
            </w:r>
          </w:p>
        </w:tc>
        <w:tc>
          <w:tcPr>
            <w:tcW w:w="1352" w:type="dxa"/>
          </w:tcPr>
          <w:p w14:paraId="1A4F3156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25,900</w:t>
            </w:r>
          </w:p>
        </w:tc>
        <w:tc>
          <w:tcPr>
            <w:tcW w:w="1352" w:type="dxa"/>
          </w:tcPr>
          <w:p w14:paraId="6B2468D0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6ED5D2B8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1C01D10F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0CBDFBCD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58988750" w14:textId="77777777">
        <w:trPr>
          <w:trHeight w:val="211"/>
        </w:trPr>
        <w:tc>
          <w:tcPr>
            <w:tcW w:w="1083" w:type="dxa"/>
          </w:tcPr>
          <w:p w14:paraId="76603648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3</w:t>
            </w:r>
          </w:p>
        </w:tc>
        <w:tc>
          <w:tcPr>
            <w:tcW w:w="5834" w:type="dxa"/>
          </w:tcPr>
          <w:p w14:paraId="640F4EBB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Salar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llowances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pproved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ahat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</w:t>
            </w:r>
          </w:p>
        </w:tc>
        <w:tc>
          <w:tcPr>
            <w:tcW w:w="1352" w:type="dxa"/>
          </w:tcPr>
          <w:p w14:paraId="3A4C4F66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9,256,076</w:t>
            </w:r>
          </w:p>
        </w:tc>
        <w:tc>
          <w:tcPr>
            <w:tcW w:w="1352" w:type="dxa"/>
          </w:tcPr>
          <w:p w14:paraId="1C8ED260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9,256,076</w:t>
            </w:r>
          </w:p>
        </w:tc>
        <w:tc>
          <w:tcPr>
            <w:tcW w:w="1352" w:type="dxa"/>
          </w:tcPr>
          <w:p w14:paraId="2E2969F1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9,256,076</w:t>
            </w:r>
          </w:p>
        </w:tc>
        <w:tc>
          <w:tcPr>
            <w:tcW w:w="1352" w:type="dxa"/>
          </w:tcPr>
          <w:p w14:paraId="05D21DD1" w14:textId="77777777" w:rsidR="000326DA" w:rsidRDefault="00000000">
            <w:pPr>
              <w:pStyle w:val="TableParagraph"/>
              <w:spacing w:before="13" w:line="178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9,256,076</w:t>
            </w:r>
          </w:p>
        </w:tc>
        <w:tc>
          <w:tcPr>
            <w:tcW w:w="1352" w:type="dxa"/>
          </w:tcPr>
          <w:p w14:paraId="68CE978A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9,282,830</w:t>
            </w:r>
          </w:p>
        </w:tc>
      </w:tr>
      <w:tr w:rsidR="000326DA" w14:paraId="01BFFCC9" w14:textId="77777777">
        <w:trPr>
          <w:trHeight w:val="211"/>
        </w:trPr>
        <w:tc>
          <w:tcPr>
            <w:tcW w:w="1083" w:type="dxa"/>
          </w:tcPr>
          <w:p w14:paraId="6E8BDD67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4</w:t>
            </w:r>
          </w:p>
        </w:tc>
        <w:tc>
          <w:tcPr>
            <w:tcW w:w="5834" w:type="dxa"/>
          </w:tcPr>
          <w:p w14:paraId="06B9B45A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New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teache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osition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econdar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vel</w:t>
            </w:r>
          </w:p>
        </w:tc>
        <w:tc>
          <w:tcPr>
            <w:tcW w:w="1352" w:type="dxa"/>
          </w:tcPr>
          <w:p w14:paraId="1D48A4F5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,510,104</w:t>
            </w:r>
          </w:p>
        </w:tc>
        <w:tc>
          <w:tcPr>
            <w:tcW w:w="1352" w:type="dxa"/>
          </w:tcPr>
          <w:p w14:paraId="06ED10B1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1,265,156</w:t>
            </w:r>
          </w:p>
        </w:tc>
        <w:tc>
          <w:tcPr>
            <w:tcW w:w="1352" w:type="dxa"/>
          </w:tcPr>
          <w:p w14:paraId="4FA606EE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5,020,208</w:t>
            </w:r>
          </w:p>
        </w:tc>
        <w:tc>
          <w:tcPr>
            <w:tcW w:w="1352" w:type="dxa"/>
          </w:tcPr>
          <w:p w14:paraId="2F64ADE1" w14:textId="77777777" w:rsidR="000326DA" w:rsidRDefault="00000000">
            <w:pPr>
              <w:pStyle w:val="TableParagraph"/>
              <w:spacing w:before="13" w:line="178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8,775,260</w:t>
            </w:r>
          </w:p>
        </w:tc>
        <w:tc>
          <w:tcPr>
            <w:tcW w:w="1352" w:type="dxa"/>
          </w:tcPr>
          <w:p w14:paraId="446F6D46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8,801,346</w:t>
            </w:r>
          </w:p>
        </w:tc>
      </w:tr>
      <w:tr w:rsidR="000326DA" w14:paraId="21F5EB13" w14:textId="77777777">
        <w:trPr>
          <w:trHeight w:val="211"/>
        </w:trPr>
        <w:tc>
          <w:tcPr>
            <w:tcW w:w="1083" w:type="dxa"/>
          </w:tcPr>
          <w:p w14:paraId="3D516324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5</w:t>
            </w:r>
          </w:p>
        </w:tc>
        <w:tc>
          <w:tcPr>
            <w:tcW w:w="5834" w:type="dxa"/>
          </w:tcPr>
          <w:p w14:paraId="765537CA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Head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llowance</w:t>
            </w:r>
          </w:p>
        </w:tc>
        <w:tc>
          <w:tcPr>
            <w:tcW w:w="1352" w:type="dxa"/>
          </w:tcPr>
          <w:p w14:paraId="3E4A3DD0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88,433</w:t>
            </w:r>
          </w:p>
        </w:tc>
        <w:tc>
          <w:tcPr>
            <w:tcW w:w="1352" w:type="dxa"/>
          </w:tcPr>
          <w:p w14:paraId="4132311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88,433</w:t>
            </w:r>
          </w:p>
        </w:tc>
        <w:tc>
          <w:tcPr>
            <w:tcW w:w="1352" w:type="dxa"/>
          </w:tcPr>
          <w:p w14:paraId="3D92726F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88,433</w:t>
            </w:r>
          </w:p>
        </w:tc>
        <w:tc>
          <w:tcPr>
            <w:tcW w:w="1352" w:type="dxa"/>
          </w:tcPr>
          <w:p w14:paraId="363CEACF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88,433</w:t>
            </w:r>
          </w:p>
        </w:tc>
        <w:tc>
          <w:tcPr>
            <w:tcW w:w="1352" w:type="dxa"/>
          </w:tcPr>
          <w:p w14:paraId="5A08E2E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88,695</w:t>
            </w:r>
          </w:p>
        </w:tc>
      </w:tr>
      <w:tr w:rsidR="000326DA" w14:paraId="5FDD785A" w14:textId="77777777">
        <w:trPr>
          <w:trHeight w:val="373"/>
        </w:trPr>
        <w:tc>
          <w:tcPr>
            <w:tcW w:w="1083" w:type="dxa"/>
          </w:tcPr>
          <w:p w14:paraId="7247F6FD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6</w:t>
            </w:r>
          </w:p>
        </w:tc>
        <w:tc>
          <w:tcPr>
            <w:tcW w:w="5834" w:type="dxa"/>
          </w:tcPr>
          <w:p w14:paraId="4DDB45DD" w14:textId="77777777" w:rsidR="000326DA" w:rsidRDefault="00000000">
            <w:pPr>
              <w:pStyle w:val="TableParagraph"/>
              <w:spacing w:before="95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Salary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nt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uppor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af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School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with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-10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-12)</w:t>
            </w:r>
          </w:p>
        </w:tc>
        <w:tc>
          <w:tcPr>
            <w:tcW w:w="1352" w:type="dxa"/>
          </w:tcPr>
          <w:p w14:paraId="70141629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430,695</w:t>
            </w:r>
          </w:p>
        </w:tc>
        <w:tc>
          <w:tcPr>
            <w:tcW w:w="1352" w:type="dxa"/>
          </w:tcPr>
          <w:p w14:paraId="4DA30BCB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430,695</w:t>
            </w:r>
          </w:p>
        </w:tc>
        <w:tc>
          <w:tcPr>
            <w:tcW w:w="1352" w:type="dxa"/>
          </w:tcPr>
          <w:p w14:paraId="03084FFA" w14:textId="77777777" w:rsidR="000326DA" w:rsidRDefault="00000000">
            <w:pPr>
              <w:pStyle w:val="TableParagraph"/>
              <w:spacing w:before="95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430,695</w:t>
            </w:r>
          </w:p>
        </w:tc>
        <w:tc>
          <w:tcPr>
            <w:tcW w:w="1352" w:type="dxa"/>
          </w:tcPr>
          <w:p w14:paraId="70F0EC81" w14:textId="77777777" w:rsidR="000326DA" w:rsidRDefault="00000000">
            <w:pPr>
              <w:pStyle w:val="TableParagraph"/>
              <w:spacing w:before="95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430,695</w:t>
            </w:r>
          </w:p>
        </w:tc>
        <w:tc>
          <w:tcPr>
            <w:tcW w:w="1352" w:type="dxa"/>
          </w:tcPr>
          <w:p w14:paraId="65AE0407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432,683</w:t>
            </w:r>
          </w:p>
        </w:tc>
      </w:tr>
      <w:tr w:rsidR="000326DA" w14:paraId="34492EF9" w14:textId="77777777">
        <w:trPr>
          <w:trHeight w:val="373"/>
        </w:trPr>
        <w:tc>
          <w:tcPr>
            <w:tcW w:w="1083" w:type="dxa"/>
          </w:tcPr>
          <w:p w14:paraId="4E5EFF8B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7</w:t>
            </w:r>
          </w:p>
        </w:tc>
        <w:tc>
          <w:tcPr>
            <w:tcW w:w="5834" w:type="dxa"/>
          </w:tcPr>
          <w:p w14:paraId="2D7E5216" w14:textId="77777777" w:rsidR="000326DA" w:rsidRDefault="00000000">
            <w:pPr>
              <w:pStyle w:val="TableParagraph"/>
              <w:spacing w:before="95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Salar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inance/administrative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af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s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-10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-12)</w:t>
            </w:r>
          </w:p>
        </w:tc>
        <w:tc>
          <w:tcPr>
            <w:tcW w:w="1352" w:type="dxa"/>
          </w:tcPr>
          <w:p w14:paraId="621FE09E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663,186</w:t>
            </w:r>
          </w:p>
        </w:tc>
        <w:tc>
          <w:tcPr>
            <w:tcW w:w="1352" w:type="dxa"/>
          </w:tcPr>
          <w:p w14:paraId="7BF90A4D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663,186</w:t>
            </w:r>
          </w:p>
        </w:tc>
        <w:tc>
          <w:tcPr>
            <w:tcW w:w="1352" w:type="dxa"/>
          </w:tcPr>
          <w:p w14:paraId="1C0D244F" w14:textId="77777777" w:rsidR="000326DA" w:rsidRDefault="00000000">
            <w:pPr>
              <w:pStyle w:val="TableParagraph"/>
              <w:spacing w:before="95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663,186</w:t>
            </w:r>
          </w:p>
        </w:tc>
        <w:tc>
          <w:tcPr>
            <w:tcW w:w="1352" w:type="dxa"/>
          </w:tcPr>
          <w:p w14:paraId="3F36B9C0" w14:textId="77777777" w:rsidR="000326DA" w:rsidRDefault="00000000">
            <w:pPr>
              <w:pStyle w:val="TableParagraph"/>
              <w:spacing w:before="95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663,186</w:t>
            </w:r>
          </w:p>
        </w:tc>
        <w:tc>
          <w:tcPr>
            <w:tcW w:w="1352" w:type="dxa"/>
          </w:tcPr>
          <w:p w14:paraId="3180C66E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666,886</w:t>
            </w:r>
          </w:p>
        </w:tc>
      </w:tr>
      <w:tr w:rsidR="000326DA" w14:paraId="1E074DC8" w14:textId="77777777">
        <w:trPr>
          <w:trHeight w:val="579"/>
        </w:trPr>
        <w:tc>
          <w:tcPr>
            <w:tcW w:w="1083" w:type="dxa"/>
          </w:tcPr>
          <w:p w14:paraId="769BC518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50E5243A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8</w:t>
            </w:r>
          </w:p>
        </w:tc>
        <w:tc>
          <w:tcPr>
            <w:tcW w:w="5834" w:type="dxa"/>
          </w:tcPr>
          <w:p w14:paraId="01AB9E50" w14:textId="77777777" w:rsidR="000326DA" w:rsidRDefault="00000000">
            <w:pPr>
              <w:pStyle w:val="TableParagraph"/>
              <w:spacing w:line="264" w:lineRule="auto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Oper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nage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including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LM,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as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e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urriculum</w:t>
            </w:r>
            <w:r>
              <w:rPr>
                <w:spacing w:val="-4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's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uide,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ook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rner,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ternet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acility,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rinking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water,</w:t>
            </w:r>
          </w:p>
          <w:p w14:paraId="2FE5235A" w14:textId="77777777" w:rsidR="000326DA" w:rsidRDefault="00000000">
            <w:pPr>
              <w:pStyle w:val="TableParagraph"/>
              <w:spacing w:line="159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electricit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harg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tc)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econdar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1-12)</w:t>
            </w:r>
          </w:p>
        </w:tc>
        <w:tc>
          <w:tcPr>
            <w:tcW w:w="1352" w:type="dxa"/>
          </w:tcPr>
          <w:p w14:paraId="048A07B2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3E55F388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489,500</w:t>
            </w:r>
          </w:p>
        </w:tc>
        <w:tc>
          <w:tcPr>
            <w:tcW w:w="1352" w:type="dxa"/>
          </w:tcPr>
          <w:p w14:paraId="026C8745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188E13E5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489,500</w:t>
            </w:r>
          </w:p>
        </w:tc>
        <w:tc>
          <w:tcPr>
            <w:tcW w:w="1352" w:type="dxa"/>
          </w:tcPr>
          <w:p w14:paraId="1D9E0A05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52F3136B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489,500</w:t>
            </w:r>
          </w:p>
        </w:tc>
        <w:tc>
          <w:tcPr>
            <w:tcW w:w="1352" w:type="dxa"/>
          </w:tcPr>
          <w:p w14:paraId="523CD326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027D4C80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489,500</w:t>
            </w:r>
          </w:p>
        </w:tc>
        <w:tc>
          <w:tcPr>
            <w:tcW w:w="1352" w:type="dxa"/>
          </w:tcPr>
          <w:p w14:paraId="1BEC6900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5784D5B4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494,348</w:t>
            </w:r>
          </w:p>
        </w:tc>
      </w:tr>
      <w:tr w:rsidR="000326DA" w14:paraId="777B57F4" w14:textId="77777777">
        <w:trPr>
          <w:trHeight w:val="579"/>
        </w:trPr>
        <w:tc>
          <w:tcPr>
            <w:tcW w:w="1083" w:type="dxa"/>
          </w:tcPr>
          <w:p w14:paraId="193FC102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3DDC2AEA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9</w:t>
            </w:r>
          </w:p>
        </w:tc>
        <w:tc>
          <w:tcPr>
            <w:tcW w:w="5834" w:type="dxa"/>
          </w:tcPr>
          <w:p w14:paraId="42672DE5" w14:textId="77777777" w:rsidR="000326DA" w:rsidRDefault="00000000">
            <w:pPr>
              <w:pStyle w:val="TableParagraph"/>
              <w:spacing w:line="264" w:lineRule="auto"/>
              <w:ind w:left="35" w:firstLine="4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SIP,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Capacit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mmunit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MC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embers,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arental</w:t>
            </w:r>
            <w:r>
              <w:rPr>
                <w:spacing w:val="-4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ducation,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xtra-curricular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ctivities,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ocial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udit,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EMIS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ata</w:t>
            </w:r>
          </w:p>
          <w:p w14:paraId="0B5890B2" w14:textId="77777777" w:rsidR="000326DA" w:rsidRDefault="00000000">
            <w:pPr>
              <w:pStyle w:val="TableParagraph"/>
              <w:spacing w:line="159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management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por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ard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ulleti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tc</w:t>
            </w:r>
          </w:p>
        </w:tc>
        <w:tc>
          <w:tcPr>
            <w:tcW w:w="1352" w:type="dxa"/>
          </w:tcPr>
          <w:p w14:paraId="5FB3C2B8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0E4206AE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88,530</w:t>
            </w:r>
          </w:p>
        </w:tc>
        <w:tc>
          <w:tcPr>
            <w:tcW w:w="1352" w:type="dxa"/>
          </w:tcPr>
          <w:p w14:paraId="16070207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25E57E97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88,530</w:t>
            </w:r>
          </w:p>
        </w:tc>
        <w:tc>
          <w:tcPr>
            <w:tcW w:w="1352" w:type="dxa"/>
          </w:tcPr>
          <w:p w14:paraId="70363B99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6B994721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88,530</w:t>
            </w:r>
          </w:p>
        </w:tc>
        <w:tc>
          <w:tcPr>
            <w:tcW w:w="1352" w:type="dxa"/>
          </w:tcPr>
          <w:p w14:paraId="724AA237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343E011B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88,530</w:t>
            </w:r>
          </w:p>
        </w:tc>
        <w:tc>
          <w:tcPr>
            <w:tcW w:w="1352" w:type="dxa"/>
          </w:tcPr>
          <w:p w14:paraId="49BD3CA7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7BCCB652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89,209</w:t>
            </w:r>
          </w:p>
        </w:tc>
      </w:tr>
    </w:tbl>
    <w:p w14:paraId="51EA28B2" w14:textId="77777777" w:rsidR="000326DA" w:rsidRDefault="000326DA">
      <w:pPr>
        <w:jc w:val="right"/>
        <w:rPr>
          <w:sz w:val="15"/>
        </w:rPr>
        <w:sectPr w:rsidR="000326DA">
          <w:pgSz w:w="16840" w:h="11910" w:orient="landscape"/>
          <w:pgMar w:top="1240" w:right="1400" w:bottom="1700" w:left="1480" w:header="1417" w:footer="934" w:gutter="0"/>
          <w:cols w:space="720"/>
        </w:sectPr>
      </w:pPr>
    </w:p>
    <w:p w14:paraId="1F2814A6" w14:textId="210F5E0D" w:rsidR="000326DA" w:rsidRDefault="00000000">
      <w:pPr>
        <w:pStyle w:val="BodyText"/>
        <w:spacing w:before="3"/>
        <w:rPr>
          <w:b/>
          <w:sz w:val="22"/>
        </w:rPr>
      </w:pPr>
      <w:r>
        <w:rPr>
          <w:noProof/>
        </w:rPr>
        <w:lastRenderedPageBreak/>
        <w:drawing>
          <wp:anchor distT="0" distB="0" distL="0" distR="0" simplePos="0" relativeHeight="251588608" behindDoc="1" locked="0" layoutInCell="1" allowOverlap="1" wp14:anchorId="5AE67D1B" wp14:editId="4156EB86">
            <wp:simplePos x="0" y="0"/>
            <wp:positionH relativeFrom="page">
              <wp:posOffset>8846476</wp:posOffset>
            </wp:positionH>
            <wp:positionV relativeFrom="page">
              <wp:posOffset>4837620</wp:posOffset>
            </wp:positionV>
            <wp:extent cx="862776" cy="276225"/>
            <wp:effectExtent l="0" t="0" r="0" b="0"/>
            <wp:wrapNone/>
            <wp:docPr id="15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7.png"/>
                    <pic:cNvPicPr/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776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793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2B557DE" wp14:editId="57CAFB16">
                <wp:simplePos x="0" y="0"/>
                <wp:positionH relativeFrom="page">
                  <wp:posOffset>1728470</wp:posOffset>
                </wp:positionH>
                <wp:positionV relativeFrom="page">
                  <wp:posOffset>4832350</wp:posOffset>
                </wp:positionV>
                <wp:extent cx="2077720" cy="85725"/>
                <wp:effectExtent l="0" t="0" r="0" b="0"/>
                <wp:wrapNone/>
                <wp:docPr id="42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7720" cy="85725"/>
                          <a:chOff x="2722" y="7610"/>
                          <a:chExt cx="3272" cy="135"/>
                        </a:xfrm>
                      </wpg:grpSpPr>
                      <pic:pic xmlns:pic="http://schemas.openxmlformats.org/drawingml/2006/picture">
                        <pic:nvPicPr>
                          <pic:cNvPr id="42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7618"/>
                            <a:ext cx="34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2" y="7609"/>
                            <a:ext cx="243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0" y="7609"/>
                            <a:ext cx="44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780DE" id="Group 67" o:spid="_x0000_s1026" style="position:absolute;margin-left:136.1pt;margin-top:380.5pt;width:163.6pt;height:6.75pt;z-index:-251653120;mso-position-horizontal-relative:page;mso-position-vertical-relative:page" coordorigin="2722,7610" coordsize="3272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">
                <v:shape id="Picture 70" o:spid="_x0000_s1027" type="#_x0000_t75" style="position:absolute;left:2721;top:7618;width:34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">
                  <v:imagedata r:id="rId355" o:title=""/>
                </v:shape>
                <v:shape id="Picture 69" o:spid="_x0000_s1028" type="#_x0000_t75" style="position:absolute;left:3092;top:7609;width:243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">
                  <v:imagedata r:id="rId356" o:title=""/>
                </v:shape>
                <v:shape id="Picture 68" o:spid="_x0000_s1029" type="#_x0000_t75" style="position:absolute;left:5550;top:7609;width:44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">
                  <v:imagedata r:id="rId35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589632" behindDoc="1" locked="0" layoutInCell="1" allowOverlap="1" wp14:anchorId="41F8BA89" wp14:editId="3E965DC7">
            <wp:simplePos x="0" y="0"/>
            <wp:positionH relativeFrom="page">
              <wp:posOffset>5860265</wp:posOffset>
            </wp:positionH>
            <wp:positionV relativeFrom="page">
              <wp:posOffset>4837199</wp:posOffset>
            </wp:positionV>
            <wp:extent cx="343880" cy="77724"/>
            <wp:effectExtent l="0" t="0" r="0" b="0"/>
            <wp:wrapNone/>
            <wp:docPr id="15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1.png"/>
                    <pic:cNvPicPr/>
                  </pic:nvPicPr>
                  <pic:blipFill>
                    <a:blip r:embed="rId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80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0656" behindDoc="1" locked="0" layoutInCell="1" allowOverlap="1" wp14:anchorId="202C437D" wp14:editId="29987CED">
            <wp:simplePos x="0" y="0"/>
            <wp:positionH relativeFrom="page">
              <wp:posOffset>6719834</wp:posOffset>
            </wp:positionH>
            <wp:positionV relativeFrom="page">
              <wp:posOffset>4837198</wp:posOffset>
            </wp:positionV>
            <wp:extent cx="347707" cy="77724"/>
            <wp:effectExtent l="0" t="0" r="0" b="0"/>
            <wp:wrapNone/>
            <wp:docPr id="15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92.png"/>
                    <pic:cNvPicPr/>
                  </pic:nvPicPr>
                  <pic:blipFill>
                    <a:blip r:embed="rId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07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1680" behindDoc="1" locked="0" layoutInCell="1" allowOverlap="1" wp14:anchorId="11F3AFCA" wp14:editId="59FD5D92">
            <wp:simplePos x="0" y="0"/>
            <wp:positionH relativeFrom="page">
              <wp:posOffset>7582412</wp:posOffset>
            </wp:positionH>
            <wp:positionV relativeFrom="page">
              <wp:posOffset>4837198</wp:posOffset>
            </wp:positionV>
            <wp:extent cx="336876" cy="77724"/>
            <wp:effectExtent l="0" t="0" r="0" b="0"/>
            <wp:wrapNone/>
            <wp:docPr id="15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93.png"/>
                    <pic:cNvPicPr/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76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2704" behindDoc="1" locked="0" layoutInCell="1" allowOverlap="1" wp14:anchorId="6C3287D1" wp14:editId="67FBA332">
            <wp:simplePos x="0" y="0"/>
            <wp:positionH relativeFrom="page">
              <wp:posOffset>8438840</wp:posOffset>
            </wp:positionH>
            <wp:positionV relativeFrom="page">
              <wp:posOffset>4837198</wp:posOffset>
            </wp:positionV>
            <wp:extent cx="341515" cy="77724"/>
            <wp:effectExtent l="0" t="0" r="0" b="0"/>
            <wp:wrapNone/>
            <wp:docPr id="15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4.png"/>
                    <pic:cNvPicPr/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1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5834"/>
        <w:gridCol w:w="1352"/>
        <w:gridCol w:w="1352"/>
        <w:gridCol w:w="1352"/>
        <w:gridCol w:w="1352"/>
        <w:gridCol w:w="1352"/>
      </w:tblGrid>
      <w:tr w:rsidR="000326DA" w14:paraId="5142EA8A" w14:textId="77777777">
        <w:trPr>
          <w:trHeight w:val="396"/>
        </w:trPr>
        <w:tc>
          <w:tcPr>
            <w:tcW w:w="1083" w:type="dxa"/>
            <w:tcBorders>
              <w:top w:val="nil"/>
            </w:tcBorders>
          </w:tcPr>
          <w:p w14:paraId="5FACF1EE" w14:textId="77777777" w:rsidR="000326DA" w:rsidRDefault="00000000">
            <w:pPr>
              <w:pStyle w:val="TableParagraph"/>
              <w:spacing w:before="117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1</w:t>
            </w:r>
          </w:p>
        </w:tc>
        <w:tc>
          <w:tcPr>
            <w:tcW w:w="5834" w:type="dxa"/>
            <w:tcBorders>
              <w:top w:val="nil"/>
            </w:tcBorders>
          </w:tcPr>
          <w:p w14:paraId="08CA1832" w14:textId="77777777" w:rsidR="000326DA" w:rsidRDefault="00000000">
            <w:pPr>
              <w:pStyle w:val="TableParagraph"/>
              <w:spacing w:before="18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Grant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Traditional/Religious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school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--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shram/Gurukul,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umba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</w:p>
          <w:p w14:paraId="4C0EFCBF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Madrassa;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-10</w:t>
            </w:r>
          </w:p>
        </w:tc>
        <w:tc>
          <w:tcPr>
            <w:tcW w:w="1352" w:type="dxa"/>
            <w:tcBorders>
              <w:top w:val="nil"/>
            </w:tcBorders>
          </w:tcPr>
          <w:p w14:paraId="76030945" w14:textId="77777777" w:rsidR="000326DA" w:rsidRDefault="00000000">
            <w:pPr>
              <w:pStyle w:val="TableParagraph"/>
              <w:spacing w:before="117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4,000</w:t>
            </w:r>
          </w:p>
        </w:tc>
        <w:tc>
          <w:tcPr>
            <w:tcW w:w="1352" w:type="dxa"/>
            <w:tcBorders>
              <w:top w:val="nil"/>
            </w:tcBorders>
          </w:tcPr>
          <w:p w14:paraId="6D878CC2" w14:textId="77777777" w:rsidR="000326DA" w:rsidRDefault="00000000">
            <w:pPr>
              <w:pStyle w:val="TableParagraph"/>
              <w:spacing w:before="117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4,000</w:t>
            </w:r>
          </w:p>
        </w:tc>
        <w:tc>
          <w:tcPr>
            <w:tcW w:w="1352" w:type="dxa"/>
            <w:tcBorders>
              <w:top w:val="nil"/>
            </w:tcBorders>
          </w:tcPr>
          <w:p w14:paraId="042FCF83" w14:textId="77777777" w:rsidR="000326DA" w:rsidRDefault="00000000">
            <w:pPr>
              <w:pStyle w:val="TableParagraph"/>
              <w:spacing w:before="117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4,000</w:t>
            </w:r>
          </w:p>
        </w:tc>
        <w:tc>
          <w:tcPr>
            <w:tcW w:w="1352" w:type="dxa"/>
            <w:tcBorders>
              <w:top w:val="nil"/>
            </w:tcBorders>
          </w:tcPr>
          <w:p w14:paraId="393890C2" w14:textId="77777777" w:rsidR="000326DA" w:rsidRDefault="00000000">
            <w:pPr>
              <w:pStyle w:val="TableParagraph"/>
              <w:spacing w:before="117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4,000</w:t>
            </w:r>
          </w:p>
        </w:tc>
        <w:tc>
          <w:tcPr>
            <w:tcW w:w="1352" w:type="dxa"/>
            <w:tcBorders>
              <w:top w:val="nil"/>
            </w:tcBorders>
          </w:tcPr>
          <w:p w14:paraId="4A1636D8" w14:textId="77777777" w:rsidR="000326DA" w:rsidRDefault="00000000">
            <w:pPr>
              <w:pStyle w:val="TableParagraph"/>
              <w:spacing w:before="117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4,075</w:t>
            </w:r>
          </w:p>
        </w:tc>
      </w:tr>
      <w:tr w:rsidR="000326DA" w14:paraId="35A3E1BA" w14:textId="77777777">
        <w:trPr>
          <w:trHeight w:val="211"/>
        </w:trPr>
        <w:tc>
          <w:tcPr>
            <w:tcW w:w="1083" w:type="dxa"/>
          </w:tcPr>
          <w:p w14:paraId="0F2C8375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11</w:t>
            </w:r>
          </w:p>
        </w:tc>
        <w:tc>
          <w:tcPr>
            <w:tcW w:w="5834" w:type="dxa"/>
          </w:tcPr>
          <w:p w14:paraId="39BBD262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extbooks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9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0</w:t>
            </w:r>
          </w:p>
        </w:tc>
        <w:tc>
          <w:tcPr>
            <w:tcW w:w="1352" w:type="dxa"/>
          </w:tcPr>
          <w:p w14:paraId="7582B9E3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49,560</w:t>
            </w:r>
          </w:p>
        </w:tc>
        <w:tc>
          <w:tcPr>
            <w:tcW w:w="1352" w:type="dxa"/>
          </w:tcPr>
          <w:p w14:paraId="332233D3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34,279</w:t>
            </w:r>
          </w:p>
        </w:tc>
        <w:tc>
          <w:tcPr>
            <w:tcW w:w="1352" w:type="dxa"/>
          </w:tcPr>
          <w:p w14:paraId="422AF0F5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38,433</w:t>
            </w:r>
          </w:p>
        </w:tc>
        <w:tc>
          <w:tcPr>
            <w:tcW w:w="1352" w:type="dxa"/>
          </w:tcPr>
          <w:p w14:paraId="046AAF8A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45,555</w:t>
            </w:r>
          </w:p>
        </w:tc>
        <w:tc>
          <w:tcPr>
            <w:tcW w:w="1352" w:type="dxa"/>
          </w:tcPr>
          <w:p w14:paraId="0BDCEE05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46,452</w:t>
            </w:r>
          </w:p>
        </w:tc>
      </w:tr>
      <w:tr w:rsidR="000326DA" w14:paraId="14570267" w14:textId="77777777">
        <w:trPr>
          <w:trHeight w:val="211"/>
        </w:trPr>
        <w:tc>
          <w:tcPr>
            <w:tcW w:w="1083" w:type="dxa"/>
          </w:tcPr>
          <w:p w14:paraId="6B1760FA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12</w:t>
            </w:r>
          </w:p>
        </w:tc>
        <w:tc>
          <w:tcPr>
            <w:tcW w:w="5834" w:type="dxa"/>
          </w:tcPr>
          <w:p w14:paraId="7AF050CD" w14:textId="77777777" w:rsidR="000326DA" w:rsidRDefault="00000000">
            <w:pPr>
              <w:pStyle w:val="TableParagraph"/>
              <w:spacing w:before="14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extbook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s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1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2</w:t>
            </w:r>
          </w:p>
        </w:tc>
        <w:tc>
          <w:tcPr>
            <w:tcW w:w="1352" w:type="dxa"/>
          </w:tcPr>
          <w:p w14:paraId="7058BD95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44,874</w:t>
            </w:r>
          </w:p>
        </w:tc>
        <w:tc>
          <w:tcPr>
            <w:tcW w:w="1352" w:type="dxa"/>
          </w:tcPr>
          <w:p w14:paraId="176DF9BD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2,759</w:t>
            </w:r>
          </w:p>
        </w:tc>
        <w:tc>
          <w:tcPr>
            <w:tcW w:w="1352" w:type="dxa"/>
          </w:tcPr>
          <w:p w14:paraId="71127DD5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92,476</w:t>
            </w:r>
          </w:p>
        </w:tc>
        <w:tc>
          <w:tcPr>
            <w:tcW w:w="1352" w:type="dxa"/>
          </w:tcPr>
          <w:p w14:paraId="6D723ABB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8,458</w:t>
            </w:r>
          </w:p>
        </w:tc>
        <w:tc>
          <w:tcPr>
            <w:tcW w:w="1352" w:type="dxa"/>
          </w:tcPr>
          <w:p w14:paraId="5243F691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9,276</w:t>
            </w:r>
          </w:p>
        </w:tc>
      </w:tr>
      <w:tr w:rsidR="000326DA" w14:paraId="117746C9" w14:textId="77777777">
        <w:trPr>
          <w:trHeight w:val="211"/>
        </w:trPr>
        <w:tc>
          <w:tcPr>
            <w:tcW w:w="1083" w:type="dxa"/>
          </w:tcPr>
          <w:p w14:paraId="6903E835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13</w:t>
            </w:r>
          </w:p>
        </w:tc>
        <w:tc>
          <w:tcPr>
            <w:tcW w:w="5834" w:type="dxa"/>
          </w:tcPr>
          <w:p w14:paraId="55F01B56" w14:textId="77777777" w:rsidR="000326DA" w:rsidRDefault="00000000">
            <w:pPr>
              <w:pStyle w:val="TableParagraph"/>
              <w:spacing w:before="14"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Scholarship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o-poor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argete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larship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9-10)</w:t>
            </w:r>
          </w:p>
        </w:tc>
        <w:tc>
          <w:tcPr>
            <w:tcW w:w="1352" w:type="dxa"/>
          </w:tcPr>
          <w:p w14:paraId="77558329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90,852</w:t>
            </w:r>
          </w:p>
        </w:tc>
        <w:tc>
          <w:tcPr>
            <w:tcW w:w="1352" w:type="dxa"/>
          </w:tcPr>
          <w:p w14:paraId="2695C2B1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79,304</w:t>
            </w:r>
          </w:p>
        </w:tc>
        <w:tc>
          <w:tcPr>
            <w:tcW w:w="1352" w:type="dxa"/>
          </w:tcPr>
          <w:p w14:paraId="5A5AD172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82,443</w:t>
            </w:r>
          </w:p>
        </w:tc>
        <w:tc>
          <w:tcPr>
            <w:tcW w:w="1352" w:type="dxa"/>
          </w:tcPr>
          <w:p w14:paraId="6921F7C0" w14:textId="77777777" w:rsidR="000326DA" w:rsidRDefault="00000000">
            <w:pPr>
              <w:pStyle w:val="TableParagraph"/>
              <w:spacing w:before="14" w:line="178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87,825</w:t>
            </w:r>
          </w:p>
        </w:tc>
        <w:tc>
          <w:tcPr>
            <w:tcW w:w="1352" w:type="dxa"/>
          </w:tcPr>
          <w:p w14:paraId="572A6BD2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88,503</w:t>
            </w:r>
          </w:p>
        </w:tc>
      </w:tr>
      <w:tr w:rsidR="000326DA" w14:paraId="0FCCEDD4" w14:textId="77777777">
        <w:trPr>
          <w:trHeight w:val="211"/>
        </w:trPr>
        <w:tc>
          <w:tcPr>
            <w:tcW w:w="1083" w:type="dxa"/>
          </w:tcPr>
          <w:p w14:paraId="27E34B49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14</w:t>
            </w:r>
          </w:p>
        </w:tc>
        <w:tc>
          <w:tcPr>
            <w:tcW w:w="5834" w:type="dxa"/>
          </w:tcPr>
          <w:p w14:paraId="55CC072F" w14:textId="77777777" w:rsidR="000326DA" w:rsidRDefault="00000000">
            <w:pPr>
              <w:pStyle w:val="TableParagraph"/>
              <w:spacing w:before="14"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Scholarship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o-po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argete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larship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11-12)</w:t>
            </w:r>
          </w:p>
        </w:tc>
        <w:tc>
          <w:tcPr>
            <w:tcW w:w="1352" w:type="dxa"/>
          </w:tcPr>
          <w:p w14:paraId="0F3C83D9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50,378</w:t>
            </w:r>
          </w:p>
        </w:tc>
        <w:tc>
          <w:tcPr>
            <w:tcW w:w="1352" w:type="dxa"/>
          </w:tcPr>
          <w:p w14:paraId="1F9AD348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8,646</w:t>
            </w:r>
          </w:p>
        </w:tc>
        <w:tc>
          <w:tcPr>
            <w:tcW w:w="1352" w:type="dxa"/>
          </w:tcPr>
          <w:p w14:paraId="11A83485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98,461</w:t>
            </w:r>
          </w:p>
        </w:tc>
        <w:tc>
          <w:tcPr>
            <w:tcW w:w="1352" w:type="dxa"/>
          </w:tcPr>
          <w:p w14:paraId="7CF3911A" w14:textId="77777777" w:rsidR="000326DA" w:rsidRDefault="00000000">
            <w:pPr>
              <w:pStyle w:val="TableParagraph"/>
              <w:spacing w:before="14" w:line="178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94,402</w:t>
            </w:r>
          </w:p>
        </w:tc>
        <w:tc>
          <w:tcPr>
            <w:tcW w:w="1352" w:type="dxa"/>
          </w:tcPr>
          <w:p w14:paraId="27129AE4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95,228</w:t>
            </w:r>
          </w:p>
        </w:tc>
      </w:tr>
      <w:tr w:rsidR="000326DA" w14:paraId="09B341FA" w14:textId="77777777">
        <w:trPr>
          <w:trHeight w:val="211"/>
        </w:trPr>
        <w:tc>
          <w:tcPr>
            <w:tcW w:w="1083" w:type="dxa"/>
          </w:tcPr>
          <w:p w14:paraId="43CC9F0E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15</w:t>
            </w:r>
          </w:p>
        </w:tc>
        <w:tc>
          <w:tcPr>
            <w:tcW w:w="5834" w:type="dxa"/>
          </w:tcPr>
          <w:p w14:paraId="1BFEA90A" w14:textId="77777777" w:rsidR="000326DA" w:rsidRDefault="00000000">
            <w:pPr>
              <w:pStyle w:val="TableParagraph"/>
              <w:spacing w:before="14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Sanitary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ad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irl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9-12)</w:t>
            </w:r>
          </w:p>
        </w:tc>
        <w:tc>
          <w:tcPr>
            <w:tcW w:w="1352" w:type="dxa"/>
          </w:tcPr>
          <w:p w14:paraId="13A7AD04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79,136</w:t>
            </w:r>
          </w:p>
        </w:tc>
        <w:tc>
          <w:tcPr>
            <w:tcW w:w="1352" w:type="dxa"/>
          </w:tcPr>
          <w:p w14:paraId="22A537C4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92,746</w:t>
            </w:r>
          </w:p>
        </w:tc>
        <w:tc>
          <w:tcPr>
            <w:tcW w:w="1352" w:type="dxa"/>
          </w:tcPr>
          <w:p w14:paraId="37590E5B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03,513</w:t>
            </w:r>
          </w:p>
        </w:tc>
        <w:tc>
          <w:tcPr>
            <w:tcW w:w="1352" w:type="dxa"/>
          </w:tcPr>
          <w:p w14:paraId="6E887CB7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07,025</w:t>
            </w:r>
          </w:p>
        </w:tc>
        <w:tc>
          <w:tcPr>
            <w:tcW w:w="1352" w:type="dxa"/>
          </w:tcPr>
          <w:p w14:paraId="05257983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08,424</w:t>
            </w:r>
          </w:p>
        </w:tc>
      </w:tr>
      <w:tr w:rsidR="000326DA" w14:paraId="5602BEF3" w14:textId="77777777">
        <w:trPr>
          <w:trHeight w:val="211"/>
        </w:trPr>
        <w:tc>
          <w:tcPr>
            <w:tcW w:w="1083" w:type="dxa"/>
          </w:tcPr>
          <w:p w14:paraId="3CF6CDD1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16</w:t>
            </w:r>
          </w:p>
        </w:tc>
        <w:tc>
          <w:tcPr>
            <w:tcW w:w="5834" w:type="dxa"/>
          </w:tcPr>
          <w:p w14:paraId="63429507" w14:textId="77777777" w:rsidR="000326DA" w:rsidRDefault="00000000">
            <w:pPr>
              <w:pStyle w:val="TableParagraph"/>
              <w:spacing w:before="14"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Establish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ibrary</w:t>
            </w:r>
          </w:p>
        </w:tc>
        <w:tc>
          <w:tcPr>
            <w:tcW w:w="1352" w:type="dxa"/>
          </w:tcPr>
          <w:p w14:paraId="0C5C2009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50,000</w:t>
            </w:r>
          </w:p>
        </w:tc>
        <w:tc>
          <w:tcPr>
            <w:tcW w:w="1352" w:type="dxa"/>
          </w:tcPr>
          <w:p w14:paraId="4545C1BA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36,700</w:t>
            </w:r>
          </w:p>
        </w:tc>
        <w:tc>
          <w:tcPr>
            <w:tcW w:w="1352" w:type="dxa"/>
          </w:tcPr>
          <w:p w14:paraId="2025C8D9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50,000</w:t>
            </w:r>
          </w:p>
        </w:tc>
        <w:tc>
          <w:tcPr>
            <w:tcW w:w="1352" w:type="dxa"/>
          </w:tcPr>
          <w:p w14:paraId="64970339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76,700</w:t>
            </w:r>
          </w:p>
        </w:tc>
        <w:tc>
          <w:tcPr>
            <w:tcW w:w="1352" w:type="dxa"/>
          </w:tcPr>
          <w:p w14:paraId="10638C1C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77,362</w:t>
            </w:r>
          </w:p>
        </w:tc>
      </w:tr>
      <w:tr w:rsidR="000326DA" w14:paraId="58D04D1A" w14:textId="77777777">
        <w:trPr>
          <w:trHeight w:val="211"/>
        </w:trPr>
        <w:tc>
          <w:tcPr>
            <w:tcW w:w="1083" w:type="dxa"/>
          </w:tcPr>
          <w:p w14:paraId="426453A2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17</w:t>
            </w:r>
          </w:p>
        </w:tc>
        <w:tc>
          <w:tcPr>
            <w:tcW w:w="5834" w:type="dxa"/>
          </w:tcPr>
          <w:p w14:paraId="1DE94226" w14:textId="77777777" w:rsidR="000326DA" w:rsidRDefault="00000000">
            <w:pPr>
              <w:pStyle w:val="TableParagraph"/>
              <w:spacing w:before="14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Establish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ienc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ab</w:t>
            </w:r>
          </w:p>
        </w:tc>
        <w:tc>
          <w:tcPr>
            <w:tcW w:w="1352" w:type="dxa"/>
          </w:tcPr>
          <w:p w14:paraId="189B6C8C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50,000</w:t>
            </w:r>
          </w:p>
        </w:tc>
        <w:tc>
          <w:tcPr>
            <w:tcW w:w="1352" w:type="dxa"/>
          </w:tcPr>
          <w:p w14:paraId="1D9FE7F1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36,700</w:t>
            </w:r>
          </w:p>
        </w:tc>
        <w:tc>
          <w:tcPr>
            <w:tcW w:w="1352" w:type="dxa"/>
          </w:tcPr>
          <w:p w14:paraId="1A91BB0E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50,000</w:t>
            </w:r>
          </w:p>
        </w:tc>
        <w:tc>
          <w:tcPr>
            <w:tcW w:w="1352" w:type="dxa"/>
          </w:tcPr>
          <w:p w14:paraId="63C1CBE5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76,700</w:t>
            </w:r>
          </w:p>
        </w:tc>
        <w:tc>
          <w:tcPr>
            <w:tcW w:w="1352" w:type="dxa"/>
          </w:tcPr>
          <w:p w14:paraId="1CB7F8CB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77,362</w:t>
            </w:r>
          </w:p>
        </w:tc>
      </w:tr>
      <w:tr w:rsidR="000326DA" w14:paraId="5B5CB43D" w14:textId="77777777">
        <w:trPr>
          <w:trHeight w:val="211"/>
        </w:trPr>
        <w:tc>
          <w:tcPr>
            <w:tcW w:w="1083" w:type="dxa"/>
          </w:tcPr>
          <w:p w14:paraId="4A2AB19E" w14:textId="77777777" w:rsidR="000326DA" w:rsidRDefault="00000000">
            <w:pPr>
              <w:pStyle w:val="TableParagraph"/>
              <w:spacing w:before="14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18</w:t>
            </w:r>
          </w:p>
        </w:tc>
        <w:tc>
          <w:tcPr>
            <w:tcW w:w="5834" w:type="dxa"/>
          </w:tcPr>
          <w:p w14:paraId="62ECC5B3" w14:textId="77777777" w:rsidR="000326DA" w:rsidRDefault="00000000">
            <w:pPr>
              <w:pStyle w:val="TableParagraph"/>
              <w:spacing w:before="14" w:line="177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Establish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CT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ab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arning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terials</w:t>
            </w:r>
          </w:p>
        </w:tc>
        <w:tc>
          <w:tcPr>
            <w:tcW w:w="1352" w:type="dxa"/>
          </w:tcPr>
          <w:p w14:paraId="306952EC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50,000</w:t>
            </w:r>
          </w:p>
        </w:tc>
        <w:tc>
          <w:tcPr>
            <w:tcW w:w="1352" w:type="dxa"/>
          </w:tcPr>
          <w:p w14:paraId="539EFAFB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36,700</w:t>
            </w:r>
          </w:p>
        </w:tc>
        <w:tc>
          <w:tcPr>
            <w:tcW w:w="1352" w:type="dxa"/>
          </w:tcPr>
          <w:p w14:paraId="150F4175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50,000</w:t>
            </w:r>
          </w:p>
        </w:tc>
        <w:tc>
          <w:tcPr>
            <w:tcW w:w="1352" w:type="dxa"/>
          </w:tcPr>
          <w:p w14:paraId="054EE9EB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76,700</w:t>
            </w:r>
          </w:p>
        </w:tc>
        <w:tc>
          <w:tcPr>
            <w:tcW w:w="1352" w:type="dxa"/>
          </w:tcPr>
          <w:p w14:paraId="3F7089A1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77,362</w:t>
            </w:r>
          </w:p>
        </w:tc>
      </w:tr>
      <w:tr w:rsidR="000326DA" w14:paraId="3F4D1E2D" w14:textId="77777777">
        <w:trPr>
          <w:trHeight w:val="211"/>
        </w:trPr>
        <w:tc>
          <w:tcPr>
            <w:tcW w:w="1083" w:type="dxa"/>
          </w:tcPr>
          <w:p w14:paraId="0E7B5E55" w14:textId="77777777" w:rsidR="000326DA" w:rsidRDefault="00000000">
            <w:pPr>
              <w:pStyle w:val="TableParagraph"/>
              <w:spacing w:before="14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19</w:t>
            </w:r>
          </w:p>
        </w:tc>
        <w:tc>
          <w:tcPr>
            <w:tcW w:w="5834" w:type="dxa"/>
          </w:tcPr>
          <w:p w14:paraId="2DDE9203" w14:textId="77777777" w:rsidR="000326DA" w:rsidRDefault="00000000">
            <w:pPr>
              <w:pStyle w:val="TableParagraph"/>
              <w:spacing w:before="14" w:line="177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Model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school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hysica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frastructur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evelopment</w:t>
            </w:r>
          </w:p>
        </w:tc>
        <w:tc>
          <w:tcPr>
            <w:tcW w:w="1352" w:type="dxa"/>
          </w:tcPr>
          <w:p w14:paraId="4E943A3B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50,000</w:t>
            </w:r>
          </w:p>
        </w:tc>
        <w:tc>
          <w:tcPr>
            <w:tcW w:w="1352" w:type="dxa"/>
          </w:tcPr>
          <w:p w14:paraId="278ACBAB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50,000</w:t>
            </w:r>
          </w:p>
        </w:tc>
        <w:tc>
          <w:tcPr>
            <w:tcW w:w="1352" w:type="dxa"/>
          </w:tcPr>
          <w:p w14:paraId="12B4179F" w14:textId="77777777" w:rsidR="000326DA" w:rsidRDefault="00000000">
            <w:pPr>
              <w:pStyle w:val="TableParagraph"/>
              <w:spacing w:before="14" w:line="177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50,000</w:t>
            </w:r>
          </w:p>
        </w:tc>
        <w:tc>
          <w:tcPr>
            <w:tcW w:w="1352" w:type="dxa"/>
          </w:tcPr>
          <w:p w14:paraId="21FAE097" w14:textId="77777777" w:rsidR="000326DA" w:rsidRDefault="00000000">
            <w:pPr>
              <w:pStyle w:val="TableParagraph"/>
              <w:spacing w:before="14" w:line="177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,000</w:t>
            </w:r>
          </w:p>
        </w:tc>
        <w:tc>
          <w:tcPr>
            <w:tcW w:w="1352" w:type="dxa"/>
          </w:tcPr>
          <w:p w14:paraId="3086D2AE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,695</w:t>
            </w:r>
          </w:p>
        </w:tc>
      </w:tr>
      <w:tr w:rsidR="000326DA" w14:paraId="690D09F2" w14:textId="77777777">
        <w:trPr>
          <w:trHeight w:val="374"/>
        </w:trPr>
        <w:tc>
          <w:tcPr>
            <w:tcW w:w="1083" w:type="dxa"/>
          </w:tcPr>
          <w:p w14:paraId="0C8B6A56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2</w:t>
            </w:r>
          </w:p>
        </w:tc>
        <w:tc>
          <w:tcPr>
            <w:tcW w:w="5834" w:type="dxa"/>
          </w:tcPr>
          <w:p w14:paraId="5B7B0B61" w14:textId="77777777" w:rsidR="000326DA" w:rsidRDefault="00000000">
            <w:pPr>
              <w:pStyle w:val="TableParagraph"/>
              <w:spacing w:line="179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Mode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mplement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he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ste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la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including</w:t>
            </w:r>
          </w:p>
          <w:p w14:paraId="1A70738A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library,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CT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&amp;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ienc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ab,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quipmen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clud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kits,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tc)</w:t>
            </w:r>
          </w:p>
        </w:tc>
        <w:tc>
          <w:tcPr>
            <w:tcW w:w="1352" w:type="dxa"/>
          </w:tcPr>
          <w:p w14:paraId="670D2CCD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3,350</w:t>
            </w:r>
          </w:p>
        </w:tc>
        <w:tc>
          <w:tcPr>
            <w:tcW w:w="1352" w:type="dxa"/>
          </w:tcPr>
          <w:p w14:paraId="7F7CB319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3,350</w:t>
            </w:r>
          </w:p>
        </w:tc>
        <w:tc>
          <w:tcPr>
            <w:tcW w:w="1352" w:type="dxa"/>
          </w:tcPr>
          <w:p w14:paraId="6DEFC53C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226E7214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0.00</w:t>
            </w:r>
          </w:p>
        </w:tc>
        <w:tc>
          <w:tcPr>
            <w:tcW w:w="1352" w:type="dxa"/>
          </w:tcPr>
          <w:p w14:paraId="021B36AC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17437794" w14:textId="77777777">
        <w:trPr>
          <w:trHeight w:val="211"/>
        </w:trPr>
        <w:tc>
          <w:tcPr>
            <w:tcW w:w="1083" w:type="dxa"/>
          </w:tcPr>
          <w:p w14:paraId="3443823A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21</w:t>
            </w:r>
          </w:p>
        </w:tc>
        <w:tc>
          <w:tcPr>
            <w:tcW w:w="5834" w:type="dxa"/>
          </w:tcPr>
          <w:p w14:paraId="1CE7B879" w14:textId="77777777" w:rsidR="000326DA" w:rsidRDefault="00000000">
            <w:pPr>
              <w:pStyle w:val="TableParagraph"/>
              <w:spacing w:before="14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Hostel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nagement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st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f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ll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hostels)</w:t>
            </w:r>
          </w:p>
        </w:tc>
        <w:tc>
          <w:tcPr>
            <w:tcW w:w="1352" w:type="dxa"/>
          </w:tcPr>
          <w:p w14:paraId="009CC5CA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7,600</w:t>
            </w:r>
          </w:p>
        </w:tc>
        <w:tc>
          <w:tcPr>
            <w:tcW w:w="1352" w:type="dxa"/>
          </w:tcPr>
          <w:p w14:paraId="195C82F8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7,600</w:t>
            </w:r>
          </w:p>
        </w:tc>
        <w:tc>
          <w:tcPr>
            <w:tcW w:w="1352" w:type="dxa"/>
          </w:tcPr>
          <w:p w14:paraId="0D191A7F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7,600</w:t>
            </w:r>
          </w:p>
        </w:tc>
        <w:tc>
          <w:tcPr>
            <w:tcW w:w="1352" w:type="dxa"/>
          </w:tcPr>
          <w:p w14:paraId="171A342C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7,600</w:t>
            </w:r>
          </w:p>
        </w:tc>
        <w:tc>
          <w:tcPr>
            <w:tcW w:w="1352" w:type="dxa"/>
          </w:tcPr>
          <w:p w14:paraId="63503664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7,638</w:t>
            </w:r>
          </w:p>
        </w:tc>
      </w:tr>
      <w:tr w:rsidR="000326DA" w14:paraId="66C2267B" w14:textId="77777777">
        <w:trPr>
          <w:trHeight w:val="374"/>
        </w:trPr>
        <w:tc>
          <w:tcPr>
            <w:tcW w:w="1083" w:type="dxa"/>
          </w:tcPr>
          <w:p w14:paraId="124F3173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22</w:t>
            </w:r>
          </w:p>
        </w:tc>
        <w:tc>
          <w:tcPr>
            <w:tcW w:w="5834" w:type="dxa"/>
          </w:tcPr>
          <w:p w14:paraId="0328C39A" w14:textId="77777777" w:rsidR="000326DA" w:rsidRDefault="00000000">
            <w:pPr>
              <w:pStyle w:val="TableParagraph"/>
              <w:spacing w:line="179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Salary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llowanc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trainer/assistan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raine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chnical</w:t>
            </w:r>
          </w:p>
          <w:p w14:paraId="4DE48E9C" w14:textId="77777777" w:rsidR="000326DA" w:rsidRDefault="00000000">
            <w:pPr>
              <w:pStyle w:val="TableParagraph"/>
              <w:spacing w:before="18" w:line="157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stream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9-12)</w:t>
            </w:r>
          </w:p>
        </w:tc>
        <w:tc>
          <w:tcPr>
            <w:tcW w:w="1352" w:type="dxa"/>
          </w:tcPr>
          <w:p w14:paraId="543FE232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463,616</w:t>
            </w:r>
          </w:p>
        </w:tc>
        <w:tc>
          <w:tcPr>
            <w:tcW w:w="1352" w:type="dxa"/>
          </w:tcPr>
          <w:p w14:paraId="31D57BBF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463,616</w:t>
            </w:r>
          </w:p>
        </w:tc>
        <w:tc>
          <w:tcPr>
            <w:tcW w:w="1352" w:type="dxa"/>
          </w:tcPr>
          <w:p w14:paraId="65F91139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463,616</w:t>
            </w:r>
          </w:p>
        </w:tc>
        <w:tc>
          <w:tcPr>
            <w:tcW w:w="1352" w:type="dxa"/>
          </w:tcPr>
          <w:p w14:paraId="1F169273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463,616</w:t>
            </w:r>
          </w:p>
        </w:tc>
        <w:tc>
          <w:tcPr>
            <w:tcW w:w="1352" w:type="dxa"/>
          </w:tcPr>
          <w:p w14:paraId="3FFCF7FB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465,650</w:t>
            </w:r>
          </w:p>
        </w:tc>
      </w:tr>
      <w:tr w:rsidR="000326DA" w14:paraId="2E92769D" w14:textId="77777777">
        <w:trPr>
          <w:trHeight w:val="374"/>
        </w:trPr>
        <w:tc>
          <w:tcPr>
            <w:tcW w:w="1083" w:type="dxa"/>
          </w:tcPr>
          <w:p w14:paraId="414B35C5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23</w:t>
            </w:r>
          </w:p>
        </w:tc>
        <w:tc>
          <w:tcPr>
            <w:tcW w:w="5834" w:type="dxa"/>
          </w:tcPr>
          <w:p w14:paraId="7D5A8E6B" w14:textId="77777777" w:rsidR="000326DA" w:rsidRDefault="00000000">
            <w:pPr>
              <w:pStyle w:val="TableParagraph"/>
              <w:spacing w:line="179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TLM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pe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ud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cluding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ab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ssistant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quipment,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actical</w:t>
            </w:r>
          </w:p>
          <w:p w14:paraId="1616A67F" w14:textId="77777777" w:rsidR="000326DA" w:rsidRDefault="00000000">
            <w:pPr>
              <w:pStyle w:val="TableParagraph"/>
              <w:spacing w:before="18" w:line="157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material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JT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per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s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chnical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ream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9-12)</w:t>
            </w:r>
          </w:p>
        </w:tc>
        <w:tc>
          <w:tcPr>
            <w:tcW w:w="1352" w:type="dxa"/>
          </w:tcPr>
          <w:p w14:paraId="7DFE00EB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28,035</w:t>
            </w:r>
          </w:p>
        </w:tc>
        <w:tc>
          <w:tcPr>
            <w:tcW w:w="1352" w:type="dxa"/>
          </w:tcPr>
          <w:p w14:paraId="14762CB6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28,035</w:t>
            </w:r>
          </w:p>
        </w:tc>
        <w:tc>
          <w:tcPr>
            <w:tcW w:w="1352" w:type="dxa"/>
          </w:tcPr>
          <w:p w14:paraId="149E06FB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28,035</w:t>
            </w:r>
          </w:p>
        </w:tc>
        <w:tc>
          <w:tcPr>
            <w:tcW w:w="1352" w:type="dxa"/>
          </w:tcPr>
          <w:p w14:paraId="0D7E7BE4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28,035</w:t>
            </w:r>
          </w:p>
        </w:tc>
        <w:tc>
          <w:tcPr>
            <w:tcW w:w="1352" w:type="dxa"/>
          </w:tcPr>
          <w:p w14:paraId="48638FDA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28,908</w:t>
            </w:r>
          </w:p>
        </w:tc>
      </w:tr>
      <w:tr w:rsidR="000326DA" w14:paraId="3EF235D1" w14:textId="77777777">
        <w:trPr>
          <w:trHeight w:val="211"/>
        </w:trPr>
        <w:tc>
          <w:tcPr>
            <w:tcW w:w="1083" w:type="dxa"/>
          </w:tcPr>
          <w:p w14:paraId="43DD2566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24</w:t>
            </w:r>
          </w:p>
        </w:tc>
        <w:tc>
          <w:tcPr>
            <w:tcW w:w="5834" w:type="dxa"/>
          </w:tcPr>
          <w:p w14:paraId="15F09505" w14:textId="77777777" w:rsidR="000326DA" w:rsidRDefault="00000000">
            <w:pPr>
              <w:pStyle w:val="TableParagraph"/>
              <w:spacing w:before="14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Lab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quip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chnica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</w:t>
            </w:r>
          </w:p>
        </w:tc>
        <w:tc>
          <w:tcPr>
            <w:tcW w:w="1352" w:type="dxa"/>
          </w:tcPr>
          <w:p w14:paraId="4991A7EC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5,200</w:t>
            </w:r>
          </w:p>
        </w:tc>
        <w:tc>
          <w:tcPr>
            <w:tcW w:w="1352" w:type="dxa"/>
          </w:tcPr>
          <w:p w14:paraId="73E3F108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5,200</w:t>
            </w:r>
          </w:p>
        </w:tc>
        <w:tc>
          <w:tcPr>
            <w:tcW w:w="1352" w:type="dxa"/>
          </w:tcPr>
          <w:p w14:paraId="0AA2BA1E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5,200</w:t>
            </w:r>
          </w:p>
        </w:tc>
        <w:tc>
          <w:tcPr>
            <w:tcW w:w="1352" w:type="dxa"/>
          </w:tcPr>
          <w:p w14:paraId="1FCACE44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5,200</w:t>
            </w:r>
          </w:p>
        </w:tc>
        <w:tc>
          <w:tcPr>
            <w:tcW w:w="1352" w:type="dxa"/>
          </w:tcPr>
          <w:p w14:paraId="4257D77A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5,402</w:t>
            </w:r>
          </w:p>
        </w:tc>
      </w:tr>
      <w:tr w:rsidR="000326DA" w14:paraId="1A879661" w14:textId="77777777">
        <w:trPr>
          <w:trHeight w:val="211"/>
        </w:trPr>
        <w:tc>
          <w:tcPr>
            <w:tcW w:w="1083" w:type="dxa"/>
          </w:tcPr>
          <w:p w14:paraId="6D076C3D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25</w:t>
            </w:r>
          </w:p>
        </w:tc>
        <w:tc>
          <w:tcPr>
            <w:tcW w:w="5834" w:type="dxa"/>
          </w:tcPr>
          <w:p w14:paraId="50D04DC8" w14:textId="77777777" w:rsidR="000326DA" w:rsidRDefault="00000000">
            <w:pPr>
              <w:pStyle w:val="TableParagraph"/>
              <w:spacing w:before="14"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SE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Exam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dministr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nage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s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province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vel)</w:t>
            </w:r>
          </w:p>
        </w:tc>
        <w:tc>
          <w:tcPr>
            <w:tcW w:w="1352" w:type="dxa"/>
          </w:tcPr>
          <w:p w14:paraId="6244C19A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12,500</w:t>
            </w:r>
          </w:p>
        </w:tc>
        <w:tc>
          <w:tcPr>
            <w:tcW w:w="1352" w:type="dxa"/>
          </w:tcPr>
          <w:p w14:paraId="02C429E2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12,500</w:t>
            </w:r>
          </w:p>
        </w:tc>
        <w:tc>
          <w:tcPr>
            <w:tcW w:w="1352" w:type="dxa"/>
          </w:tcPr>
          <w:p w14:paraId="3A877D06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12,500</w:t>
            </w:r>
          </w:p>
        </w:tc>
        <w:tc>
          <w:tcPr>
            <w:tcW w:w="1352" w:type="dxa"/>
          </w:tcPr>
          <w:p w14:paraId="7AD41251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12,500</w:t>
            </w:r>
          </w:p>
        </w:tc>
        <w:tc>
          <w:tcPr>
            <w:tcW w:w="1352" w:type="dxa"/>
          </w:tcPr>
          <w:p w14:paraId="34CF94AE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12,934</w:t>
            </w:r>
          </w:p>
        </w:tc>
      </w:tr>
      <w:tr w:rsidR="000326DA" w14:paraId="5A198592" w14:textId="77777777">
        <w:trPr>
          <w:trHeight w:val="211"/>
        </w:trPr>
        <w:tc>
          <w:tcPr>
            <w:tcW w:w="1083" w:type="dxa"/>
          </w:tcPr>
          <w:p w14:paraId="5EA0BF6F" w14:textId="77777777" w:rsidR="000326DA" w:rsidRDefault="00000000">
            <w:pPr>
              <w:pStyle w:val="TableParagraph"/>
              <w:spacing w:before="14" w:line="178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3,26</w:t>
            </w:r>
          </w:p>
        </w:tc>
        <w:tc>
          <w:tcPr>
            <w:tcW w:w="5834" w:type="dxa"/>
          </w:tcPr>
          <w:p w14:paraId="57DCE801" w14:textId="77777777" w:rsidR="000326DA" w:rsidRDefault="00000000">
            <w:pPr>
              <w:pStyle w:val="TableParagraph"/>
              <w:spacing w:before="14" w:line="178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NEB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alary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ther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nts</w:t>
            </w:r>
          </w:p>
        </w:tc>
        <w:tc>
          <w:tcPr>
            <w:tcW w:w="1352" w:type="dxa"/>
          </w:tcPr>
          <w:p w14:paraId="50BD50AB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0,000</w:t>
            </w:r>
          </w:p>
        </w:tc>
        <w:tc>
          <w:tcPr>
            <w:tcW w:w="1352" w:type="dxa"/>
          </w:tcPr>
          <w:p w14:paraId="09CC95F4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0,000</w:t>
            </w:r>
          </w:p>
        </w:tc>
        <w:tc>
          <w:tcPr>
            <w:tcW w:w="1352" w:type="dxa"/>
          </w:tcPr>
          <w:p w14:paraId="08A15F5A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0,000</w:t>
            </w:r>
          </w:p>
        </w:tc>
        <w:tc>
          <w:tcPr>
            <w:tcW w:w="1352" w:type="dxa"/>
          </w:tcPr>
          <w:p w14:paraId="31D3AB88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0,000</w:t>
            </w:r>
          </w:p>
        </w:tc>
        <w:tc>
          <w:tcPr>
            <w:tcW w:w="1352" w:type="dxa"/>
          </w:tcPr>
          <w:p w14:paraId="20683DDA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0,417</w:t>
            </w:r>
          </w:p>
        </w:tc>
      </w:tr>
      <w:tr w:rsidR="000326DA" w14:paraId="38C3C03D" w14:textId="77777777">
        <w:trPr>
          <w:trHeight w:val="374"/>
        </w:trPr>
        <w:tc>
          <w:tcPr>
            <w:tcW w:w="1083" w:type="dxa"/>
          </w:tcPr>
          <w:p w14:paraId="202626C8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27</w:t>
            </w:r>
          </w:p>
        </w:tc>
        <w:tc>
          <w:tcPr>
            <w:tcW w:w="5834" w:type="dxa"/>
          </w:tcPr>
          <w:p w14:paraId="72AA79FB" w14:textId="77777777" w:rsidR="000326DA" w:rsidRDefault="00000000">
            <w:pPr>
              <w:pStyle w:val="TableParagraph"/>
              <w:spacing w:line="179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Establish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nage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gital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ata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entre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gital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ab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-</w:t>
            </w:r>
          </w:p>
          <w:p w14:paraId="11167C49" w14:textId="77777777" w:rsidR="000326DA" w:rsidRDefault="00000000">
            <w:pPr>
              <w:pStyle w:val="TableParagraph"/>
              <w:spacing w:before="18" w:line="157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library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(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includ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variou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nten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nage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ystem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ortal)</w:t>
            </w:r>
          </w:p>
        </w:tc>
        <w:tc>
          <w:tcPr>
            <w:tcW w:w="1352" w:type="dxa"/>
          </w:tcPr>
          <w:p w14:paraId="26AAB7CA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000</w:t>
            </w:r>
          </w:p>
        </w:tc>
        <w:tc>
          <w:tcPr>
            <w:tcW w:w="1352" w:type="dxa"/>
          </w:tcPr>
          <w:p w14:paraId="7E598DDB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000</w:t>
            </w:r>
          </w:p>
        </w:tc>
        <w:tc>
          <w:tcPr>
            <w:tcW w:w="1352" w:type="dxa"/>
          </w:tcPr>
          <w:p w14:paraId="4CA403B8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000</w:t>
            </w:r>
          </w:p>
        </w:tc>
        <w:tc>
          <w:tcPr>
            <w:tcW w:w="1352" w:type="dxa"/>
          </w:tcPr>
          <w:p w14:paraId="4B2F78BE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000</w:t>
            </w:r>
          </w:p>
        </w:tc>
        <w:tc>
          <w:tcPr>
            <w:tcW w:w="1352" w:type="dxa"/>
          </w:tcPr>
          <w:p w14:paraId="7737F520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014</w:t>
            </w:r>
          </w:p>
        </w:tc>
      </w:tr>
      <w:tr w:rsidR="000326DA" w14:paraId="05CE54A5" w14:textId="77777777">
        <w:trPr>
          <w:trHeight w:val="211"/>
        </w:trPr>
        <w:tc>
          <w:tcPr>
            <w:tcW w:w="1083" w:type="dxa"/>
          </w:tcPr>
          <w:p w14:paraId="48B2C87D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.29</w:t>
            </w:r>
          </w:p>
        </w:tc>
        <w:tc>
          <w:tcPr>
            <w:tcW w:w="5834" w:type="dxa"/>
          </w:tcPr>
          <w:p w14:paraId="0DC24592" w14:textId="77777777" w:rsidR="000326DA" w:rsidRDefault="00000000">
            <w:pPr>
              <w:pStyle w:val="TableParagraph"/>
              <w:spacing w:before="14" w:line="178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Total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econdary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ducation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in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illions)</w:t>
            </w:r>
          </w:p>
        </w:tc>
        <w:tc>
          <w:tcPr>
            <w:tcW w:w="1352" w:type="dxa"/>
          </w:tcPr>
          <w:p w14:paraId="70F3A390" w14:textId="77777777" w:rsidR="000326DA" w:rsidRDefault="00000000">
            <w:pPr>
              <w:pStyle w:val="TableParagraph"/>
              <w:spacing w:before="13" w:line="178" w:lineRule="exact"/>
              <w:ind w:right="4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2,792</w:t>
            </w:r>
          </w:p>
        </w:tc>
        <w:tc>
          <w:tcPr>
            <w:tcW w:w="1352" w:type="dxa"/>
          </w:tcPr>
          <w:p w14:paraId="4DD6CDFD" w14:textId="77777777" w:rsidR="000326DA" w:rsidRDefault="00000000">
            <w:pPr>
              <w:pStyle w:val="TableParagraph"/>
              <w:spacing w:before="13" w:line="178" w:lineRule="exact"/>
              <w:ind w:right="46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6,344</w:t>
            </w:r>
          </w:p>
        </w:tc>
        <w:tc>
          <w:tcPr>
            <w:tcW w:w="1352" w:type="dxa"/>
          </w:tcPr>
          <w:p w14:paraId="44A9345B" w14:textId="77777777" w:rsidR="000326DA" w:rsidRDefault="00000000">
            <w:pPr>
              <w:pStyle w:val="TableParagraph"/>
              <w:spacing w:before="13" w:line="178" w:lineRule="exact"/>
              <w:ind w:right="4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,093</w:t>
            </w:r>
          </w:p>
        </w:tc>
        <w:tc>
          <w:tcPr>
            <w:tcW w:w="1352" w:type="dxa"/>
          </w:tcPr>
          <w:p w14:paraId="2A4A71E8" w14:textId="77777777" w:rsidR="000326DA" w:rsidRDefault="00000000">
            <w:pPr>
              <w:pStyle w:val="TableParagraph"/>
              <w:spacing w:before="13" w:line="178" w:lineRule="exact"/>
              <w:ind w:right="4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4,341</w:t>
            </w:r>
          </w:p>
        </w:tc>
        <w:tc>
          <w:tcPr>
            <w:tcW w:w="1352" w:type="dxa"/>
          </w:tcPr>
          <w:p w14:paraId="0500ABE0" w14:textId="77777777" w:rsidR="000326DA" w:rsidRDefault="00000000">
            <w:pPr>
              <w:pStyle w:val="TableParagraph"/>
              <w:spacing w:before="13" w:line="178" w:lineRule="exact"/>
              <w:ind w:right="51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4,417</w:t>
            </w:r>
          </w:p>
        </w:tc>
      </w:tr>
      <w:tr w:rsidR="000326DA" w14:paraId="727DB19B" w14:textId="77777777">
        <w:trPr>
          <w:trHeight w:val="211"/>
        </w:trPr>
        <w:tc>
          <w:tcPr>
            <w:tcW w:w="1083" w:type="dxa"/>
            <w:shd w:val="clear" w:color="auto" w:fill="BEBEBE"/>
          </w:tcPr>
          <w:p w14:paraId="5791EE1F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4</w:t>
            </w:r>
          </w:p>
        </w:tc>
        <w:tc>
          <w:tcPr>
            <w:tcW w:w="5834" w:type="dxa"/>
            <w:shd w:val="clear" w:color="auto" w:fill="BEBEBE"/>
          </w:tcPr>
          <w:p w14:paraId="1468ED3C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Equit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clusion</w:t>
            </w:r>
          </w:p>
        </w:tc>
        <w:tc>
          <w:tcPr>
            <w:tcW w:w="1352" w:type="dxa"/>
            <w:shd w:val="clear" w:color="auto" w:fill="BEBEBE"/>
          </w:tcPr>
          <w:p w14:paraId="1861E5B3" w14:textId="77777777" w:rsidR="000326DA" w:rsidRDefault="00000000">
            <w:pPr>
              <w:pStyle w:val="TableParagraph"/>
              <w:spacing w:before="13" w:line="178" w:lineRule="exact"/>
              <w:ind w:left="37"/>
              <w:rPr>
                <w:sz w:val="15"/>
              </w:rPr>
            </w:pPr>
            <w:r>
              <w:rPr>
                <w:w w:val="130"/>
                <w:sz w:val="15"/>
              </w:rPr>
              <w:t>2022/23</w:t>
            </w:r>
          </w:p>
        </w:tc>
        <w:tc>
          <w:tcPr>
            <w:tcW w:w="1352" w:type="dxa"/>
            <w:shd w:val="clear" w:color="auto" w:fill="BEBEBE"/>
          </w:tcPr>
          <w:p w14:paraId="7EB5C1C4" w14:textId="77777777" w:rsidR="000326DA" w:rsidRDefault="00000000">
            <w:pPr>
              <w:pStyle w:val="TableParagraph"/>
              <w:spacing w:before="13" w:line="178" w:lineRule="exact"/>
              <w:ind w:left="39"/>
              <w:rPr>
                <w:sz w:val="15"/>
              </w:rPr>
            </w:pPr>
            <w:r>
              <w:rPr>
                <w:w w:val="130"/>
                <w:sz w:val="15"/>
              </w:rPr>
              <w:t>2023/24</w:t>
            </w:r>
          </w:p>
        </w:tc>
        <w:tc>
          <w:tcPr>
            <w:tcW w:w="1352" w:type="dxa"/>
            <w:shd w:val="clear" w:color="auto" w:fill="BEBEBE"/>
          </w:tcPr>
          <w:p w14:paraId="1DD76FD2" w14:textId="77777777" w:rsidR="000326DA" w:rsidRDefault="00000000">
            <w:pPr>
              <w:pStyle w:val="TableParagraph"/>
              <w:spacing w:before="13" w:line="178" w:lineRule="exact"/>
              <w:ind w:left="42"/>
              <w:rPr>
                <w:sz w:val="15"/>
              </w:rPr>
            </w:pPr>
            <w:r>
              <w:rPr>
                <w:w w:val="130"/>
                <w:sz w:val="15"/>
              </w:rPr>
              <w:t>2024/25</w:t>
            </w:r>
          </w:p>
        </w:tc>
        <w:tc>
          <w:tcPr>
            <w:tcW w:w="1352" w:type="dxa"/>
            <w:shd w:val="clear" w:color="auto" w:fill="BEBEBE"/>
          </w:tcPr>
          <w:p w14:paraId="6CE98941" w14:textId="77777777" w:rsidR="000326DA" w:rsidRDefault="00000000">
            <w:pPr>
              <w:pStyle w:val="TableParagraph"/>
              <w:spacing w:before="13" w:line="178" w:lineRule="exact"/>
              <w:ind w:left="44"/>
              <w:rPr>
                <w:sz w:val="15"/>
              </w:rPr>
            </w:pPr>
            <w:r>
              <w:rPr>
                <w:w w:val="130"/>
                <w:sz w:val="15"/>
              </w:rPr>
              <w:t>2025/26</w:t>
            </w:r>
          </w:p>
        </w:tc>
        <w:tc>
          <w:tcPr>
            <w:tcW w:w="1352" w:type="dxa"/>
          </w:tcPr>
          <w:p w14:paraId="564364C5" w14:textId="77777777" w:rsidR="000326DA" w:rsidRDefault="00000000">
            <w:pPr>
              <w:pStyle w:val="TableParagraph"/>
              <w:spacing w:before="13" w:line="178" w:lineRule="exact"/>
              <w:ind w:left="39"/>
              <w:rPr>
                <w:sz w:val="15"/>
              </w:rPr>
            </w:pPr>
            <w:r>
              <w:rPr>
                <w:w w:val="130"/>
                <w:sz w:val="15"/>
              </w:rPr>
              <w:t>2026/27</w:t>
            </w:r>
          </w:p>
        </w:tc>
      </w:tr>
      <w:tr w:rsidR="000326DA" w14:paraId="23144DFE" w14:textId="77777777">
        <w:trPr>
          <w:trHeight w:val="211"/>
        </w:trPr>
        <w:tc>
          <w:tcPr>
            <w:tcW w:w="1083" w:type="dxa"/>
          </w:tcPr>
          <w:p w14:paraId="5B13718E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.1</w:t>
            </w:r>
          </w:p>
        </w:tc>
        <w:tc>
          <w:tcPr>
            <w:tcW w:w="5834" w:type="dxa"/>
          </w:tcPr>
          <w:p w14:paraId="13F8444F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residentia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nstruc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pecia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need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ducation</w:t>
            </w:r>
          </w:p>
        </w:tc>
        <w:tc>
          <w:tcPr>
            <w:tcW w:w="1352" w:type="dxa"/>
          </w:tcPr>
          <w:p w14:paraId="36613782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0,000</w:t>
            </w:r>
          </w:p>
        </w:tc>
        <w:tc>
          <w:tcPr>
            <w:tcW w:w="1352" w:type="dxa"/>
          </w:tcPr>
          <w:p w14:paraId="4A9B4187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0,000</w:t>
            </w:r>
          </w:p>
        </w:tc>
        <w:tc>
          <w:tcPr>
            <w:tcW w:w="1352" w:type="dxa"/>
          </w:tcPr>
          <w:p w14:paraId="412DC6F0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00,000</w:t>
            </w:r>
          </w:p>
        </w:tc>
        <w:tc>
          <w:tcPr>
            <w:tcW w:w="1352" w:type="dxa"/>
          </w:tcPr>
          <w:p w14:paraId="1435B870" w14:textId="77777777" w:rsidR="000326DA" w:rsidRDefault="00000000">
            <w:pPr>
              <w:pStyle w:val="TableParagraph"/>
              <w:spacing w:before="13" w:line="178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00,000</w:t>
            </w:r>
          </w:p>
        </w:tc>
        <w:tc>
          <w:tcPr>
            <w:tcW w:w="1352" w:type="dxa"/>
          </w:tcPr>
          <w:p w14:paraId="6BF14C98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8,606</w:t>
            </w:r>
          </w:p>
        </w:tc>
      </w:tr>
      <w:tr w:rsidR="000326DA" w14:paraId="69935E17" w14:textId="77777777">
        <w:trPr>
          <w:trHeight w:val="211"/>
        </w:trPr>
        <w:tc>
          <w:tcPr>
            <w:tcW w:w="1083" w:type="dxa"/>
          </w:tcPr>
          <w:p w14:paraId="5D00DCF8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.2</w:t>
            </w:r>
          </w:p>
        </w:tc>
        <w:tc>
          <w:tcPr>
            <w:tcW w:w="5834" w:type="dxa"/>
          </w:tcPr>
          <w:p w14:paraId="0529EBD1" w14:textId="77777777" w:rsidR="000326DA" w:rsidRDefault="00000000">
            <w:pPr>
              <w:pStyle w:val="TableParagraph"/>
              <w:spacing w:before="14" w:line="178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Oper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pecial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</w:t>
            </w:r>
          </w:p>
        </w:tc>
        <w:tc>
          <w:tcPr>
            <w:tcW w:w="1352" w:type="dxa"/>
          </w:tcPr>
          <w:p w14:paraId="34485C9C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4,600</w:t>
            </w:r>
          </w:p>
        </w:tc>
        <w:tc>
          <w:tcPr>
            <w:tcW w:w="1352" w:type="dxa"/>
          </w:tcPr>
          <w:p w14:paraId="5715A28A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4,600</w:t>
            </w:r>
          </w:p>
        </w:tc>
        <w:tc>
          <w:tcPr>
            <w:tcW w:w="1352" w:type="dxa"/>
          </w:tcPr>
          <w:p w14:paraId="7409681D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4,600</w:t>
            </w:r>
          </w:p>
        </w:tc>
        <w:tc>
          <w:tcPr>
            <w:tcW w:w="1352" w:type="dxa"/>
          </w:tcPr>
          <w:p w14:paraId="27EC1487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4,600</w:t>
            </w:r>
          </w:p>
        </w:tc>
        <w:tc>
          <w:tcPr>
            <w:tcW w:w="1352" w:type="dxa"/>
          </w:tcPr>
          <w:p w14:paraId="26DC396A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,669</w:t>
            </w:r>
          </w:p>
        </w:tc>
      </w:tr>
      <w:tr w:rsidR="000326DA" w14:paraId="7516735A" w14:textId="77777777">
        <w:trPr>
          <w:trHeight w:val="211"/>
        </w:trPr>
        <w:tc>
          <w:tcPr>
            <w:tcW w:w="1083" w:type="dxa"/>
          </w:tcPr>
          <w:p w14:paraId="558D763D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.3</w:t>
            </w:r>
          </w:p>
        </w:tc>
        <w:tc>
          <w:tcPr>
            <w:tcW w:w="5834" w:type="dxa"/>
          </w:tcPr>
          <w:p w14:paraId="2EFDF2DB" w14:textId="77777777" w:rsidR="000326DA" w:rsidRDefault="00000000">
            <w:pPr>
              <w:pStyle w:val="TableParagraph"/>
              <w:spacing w:before="14" w:line="178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TLM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uppor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pecial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</w:t>
            </w:r>
          </w:p>
        </w:tc>
        <w:tc>
          <w:tcPr>
            <w:tcW w:w="1352" w:type="dxa"/>
          </w:tcPr>
          <w:p w14:paraId="5F5A763A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,200</w:t>
            </w:r>
          </w:p>
        </w:tc>
        <w:tc>
          <w:tcPr>
            <w:tcW w:w="1352" w:type="dxa"/>
          </w:tcPr>
          <w:p w14:paraId="2C767187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,200</w:t>
            </w:r>
          </w:p>
        </w:tc>
        <w:tc>
          <w:tcPr>
            <w:tcW w:w="1352" w:type="dxa"/>
          </w:tcPr>
          <w:p w14:paraId="56EE1571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,200</w:t>
            </w:r>
          </w:p>
        </w:tc>
        <w:tc>
          <w:tcPr>
            <w:tcW w:w="1352" w:type="dxa"/>
          </w:tcPr>
          <w:p w14:paraId="06B9823F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,200</w:t>
            </w:r>
          </w:p>
        </w:tc>
        <w:tc>
          <w:tcPr>
            <w:tcW w:w="1352" w:type="dxa"/>
          </w:tcPr>
          <w:p w14:paraId="15C65779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223</w:t>
            </w:r>
          </w:p>
        </w:tc>
      </w:tr>
      <w:tr w:rsidR="000326DA" w14:paraId="013E277D" w14:textId="77777777">
        <w:trPr>
          <w:trHeight w:val="211"/>
        </w:trPr>
        <w:tc>
          <w:tcPr>
            <w:tcW w:w="1083" w:type="dxa"/>
          </w:tcPr>
          <w:p w14:paraId="79543EF3" w14:textId="77777777" w:rsidR="000326DA" w:rsidRDefault="00000000">
            <w:pPr>
              <w:pStyle w:val="TableParagraph"/>
              <w:spacing w:before="14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.4</w:t>
            </w:r>
          </w:p>
        </w:tc>
        <w:tc>
          <w:tcPr>
            <w:tcW w:w="5834" w:type="dxa"/>
          </w:tcPr>
          <w:p w14:paraId="2FFFE8D7" w14:textId="77777777" w:rsidR="000326DA" w:rsidRDefault="00000000">
            <w:pPr>
              <w:pStyle w:val="TableParagraph"/>
              <w:spacing w:before="14" w:line="178" w:lineRule="exact"/>
              <w:ind w:left="34"/>
              <w:rPr>
                <w:sz w:val="15"/>
              </w:rPr>
            </w:pPr>
            <w:r>
              <w:rPr>
                <w:w w:val="125"/>
                <w:sz w:val="15"/>
              </w:rPr>
              <w:t>Resource</w:t>
            </w:r>
            <w:r>
              <w:rPr>
                <w:spacing w:val="16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classroom</w:t>
            </w:r>
            <w:r>
              <w:rPr>
                <w:spacing w:val="18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operation/management</w:t>
            </w:r>
            <w:r>
              <w:rPr>
                <w:spacing w:val="21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grants</w:t>
            </w:r>
          </w:p>
        </w:tc>
        <w:tc>
          <w:tcPr>
            <w:tcW w:w="1352" w:type="dxa"/>
          </w:tcPr>
          <w:p w14:paraId="07943DA0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3,300</w:t>
            </w:r>
          </w:p>
        </w:tc>
        <w:tc>
          <w:tcPr>
            <w:tcW w:w="1352" w:type="dxa"/>
          </w:tcPr>
          <w:p w14:paraId="5D0CDB78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3,300</w:t>
            </w:r>
          </w:p>
        </w:tc>
        <w:tc>
          <w:tcPr>
            <w:tcW w:w="1352" w:type="dxa"/>
          </w:tcPr>
          <w:p w14:paraId="514C7B36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3,300</w:t>
            </w:r>
          </w:p>
        </w:tc>
        <w:tc>
          <w:tcPr>
            <w:tcW w:w="1352" w:type="dxa"/>
          </w:tcPr>
          <w:p w14:paraId="7E1FA0AD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3,300</w:t>
            </w:r>
          </w:p>
        </w:tc>
        <w:tc>
          <w:tcPr>
            <w:tcW w:w="1352" w:type="dxa"/>
          </w:tcPr>
          <w:p w14:paraId="1E6419CA" w14:textId="77777777" w:rsidR="000326DA" w:rsidRDefault="00000000">
            <w:pPr>
              <w:pStyle w:val="TableParagraph"/>
              <w:spacing w:before="14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6,670</w:t>
            </w:r>
          </w:p>
        </w:tc>
      </w:tr>
      <w:tr w:rsidR="000326DA" w14:paraId="7BF23DD6" w14:textId="77777777">
        <w:trPr>
          <w:trHeight w:val="374"/>
        </w:trPr>
        <w:tc>
          <w:tcPr>
            <w:tcW w:w="1083" w:type="dxa"/>
          </w:tcPr>
          <w:p w14:paraId="487D965D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.5</w:t>
            </w:r>
          </w:p>
        </w:tc>
        <w:tc>
          <w:tcPr>
            <w:tcW w:w="5834" w:type="dxa"/>
          </w:tcPr>
          <w:p w14:paraId="14FE5138" w14:textId="77777777" w:rsidR="000326DA" w:rsidRDefault="00000000">
            <w:pPr>
              <w:pStyle w:val="TableParagraph"/>
              <w:spacing w:line="179" w:lineRule="exact"/>
              <w:ind w:left="34" w:right="-29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learning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aterial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(brail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books)/audio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terials)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lind</w:t>
            </w:r>
          </w:p>
          <w:p w14:paraId="7B7E91B4" w14:textId="77777777" w:rsidR="000326DA" w:rsidRDefault="00000000">
            <w:pPr>
              <w:pStyle w:val="TableParagraph"/>
              <w:spacing w:before="18" w:line="157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students</w:t>
            </w:r>
          </w:p>
        </w:tc>
        <w:tc>
          <w:tcPr>
            <w:tcW w:w="1352" w:type="dxa"/>
          </w:tcPr>
          <w:p w14:paraId="41A8A7B8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</w:t>
            </w:r>
          </w:p>
        </w:tc>
        <w:tc>
          <w:tcPr>
            <w:tcW w:w="1352" w:type="dxa"/>
          </w:tcPr>
          <w:p w14:paraId="7E370519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</w:t>
            </w:r>
          </w:p>
        </w:tc>
        <w:tc>
          <w:tcPr>
            <w:tcW w:w="1352" w:type="dxa"/>
          </w:tcPr>
          <w:p w14:paraId="1FCB8652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</w:t>
            </w:r>
          </w:p>
        </w:tc>
        <w:tc>
          <w:tcPr>
            <w:tcW w:w="1352" w:type="dxa"/>
          </w:tcPr>
          <w:p w14:paraId="5DECC38A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</w:t>
            </w:r>
          </w:p>
        </w:tc>
        <w:tc>
          <w:tcPr>
            <w:tcW w:w="1352" w:type="dxa"/>
          </w:tcPr>
          <w:p w14:paraId="5F167779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36</w:t>
            </w:r>
          </w:p>
        </w:tc>
      </w:tr>
      <w:tr w:rsidR="000326DA" w14:paraId="75F00BEB" w14:textId="77777777">
        <w:trPr>
          <w:trHeight w:val="374"/>
        </w:trPr>
        <w:tc>
          <w:tcPr>
            <w:tcW w:w="1083" w:type="dxa"/>
          </w:tcPr>
          <w:p w14:paraId="173B35A1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.6</w:t>
            </w:r>
          </w:p>
        </w:tc>
        <w:tc>
          <w:tcPr>
            <w:tcW w:w="5834" w:type="dxa"/>
          </w:tcPr>
          <w:p w14:paraId="558510C4" w14:textId="77777777" w:rsidR="000326DA" w:rsidRDefault="00000000">
            <w:pPr>
              <w:pStyle w:val="TableParagraph"/>
              <w:spacing w:before="95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learn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aterial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hildre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with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tellectua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sability</w:t>
            </w:r>
          </w:p>
        </w:tc>
        <w:tc>
          <w:tcPr>
            <w:tcW w:w="1352" w:type="dxa"/>
          </w:tcPr>
          <w:p w14:paraId="6CE120A4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</w:t>
            </w:r>
          </w:p>
        </w:tc>
        <w:tc>
          <w:tcPr>
            <w:tcW w:w="1352" w:type="dxa"/>
          </w:tcPr>
          <w:p w14:paraId="13AE33EF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</w:t>
            </w:r>
          </w:p>
        </w:tc>
        <w:tc>
          <w:tcPr>
            <w:tcW w:w="1352" w:type="dxa"/>
          </w:tcPr>
          <w:p w14:paraId="1D0B1126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</w:t>
            </w:r>
          </w:p>
        </w:tc>
        <w:tc>
          <w:tcPr>
            <w:tcW w:w="1352" w:type="dxa"/>
          </w:tcPr>
          <w:p w14:paraId="4C9D908E" w14:textId="77777777" w:rsidR="000326DA" w:rsidRDefault="00000000">
            <w:pPr>
              <w:pStyle w:val="TableParagraph"/>
              <w:spacing w:before="95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</w:t>
            </w:r>
          </w:p>
        </w:tc>
        <w:tc>
          <w:tcPr>
            <w:tcW w:w="1352" w:type="dxa"/>
          </w:tcPr>
          <w:p w14:paraId="53BF88CD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36</w:t>
            </w:r>
          </w:p>
        </w:tc>
      </w:tr>
      <w:tr w:rsidR="000326DA" w14:paraId="7FE3374F" w14:textId="77777777">
        <w:trPr>
          <w:trHeight w:val="211"/>
        </w:trPr>
        <w:tc>
          <w:tcPr>
            <w:tcW w:w="1083" w:type="dxa"/>
          </w:tcPr>
          <w:p w14:paraId="15062259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.7</w:t>
            </w:r>
          </w:p>
        </w:tc>
        <w:tc>
          <w:tcPr>
            <w:tcW w:w="5834" w:type="dxa"/>
          </w:tcPr>
          <w:p w14:paraId="27605A12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learning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aterial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hildre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with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hearing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sability</w:t>
            </w:r>
          </w:p>
        </w:tc>
        <w:tc>
          <w:tcPr>
            <w:tcW w:w="1352" w:type="dxa"/>
          </w:tcPr>
          <w:p w14:paraId="366C1EAF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</w:t>
            </w:r>
          </w:p>
        </w:tc>
        <w:tc>
          <w:tcPr>
            <w:tcW w:w="1352" w:type="dxa"/>
          </w:tcPr>
          <w:p w14:paraId="6CE1F79D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</w:t>
            </w:r>
          </w:p>
        </w:tc>
        <w:tc>
          <w:tcPr>
            <w:tcW w:w="1352" w:type="dxa"/>
          </w:tcPr>
          <w:p w14:paraId="33E52C4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</w:t>
            </w:r>
          </w:p>
        </w:tc>
        <w:tc>
          <w:tcPr>
            <w:tcW w:w="1352" w:type="dxa"/>
          </w:tcPr>
          <w:p w14:paraId="79E0B5DF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</w:t>
            </w:r>
          </w:p>
        </w:tc>
        <w:tc>
          <w:tcPr>
            <w:tcW w:w="1352" w:type="dxa"/>
          </w:tcPr>
          <w:p w14:paraId="3CAE258C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36</w:t>
            </w:r>
          </w:p>
        </w:tc>
      </w:tr>
      <w:tr w:rsidR="000326DA" w14:paraId="62B0A3A5" w14:textId="77777777">
        <w:trPr>
          <w:trHeight w:val="374"/>
        </w:trPr>
        <w:tc>
          <w:tcPr>
            <w:tcW w:w="1083" w:type="dxa"/>
          </w:tcPr>
          <w:p w14:paraId="4ACDCE88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lastRenderedPageBreak/>
              <w:t>4.8</w:t>
            </w:r>
          </w:p>
        </w:tc>
        <w:tc>
          <w:tcPr>
            <w:tcW w:w="5834" w:type="dxa"/>
          </w:tcPr>
          <w:p w14:paraId="5479028F" w14:textId="77777777" w:rsidR="000326DA" w:rsidRDefault="00000000">
            <w:pPr>
              <w:pStyle w:val="TableParagraph"/>
              <w:spacing w:line="179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Develop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dditiona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source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terial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he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udent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with</w:t>
            </w:r>
          </w:p>
          <w:p w14:paraId="416408E8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w w:val="125"/>
                <w:sz w:val="15"/>
              </w:rPr>
              <w:t>disabilities</w:t>
            </w:r>
          </w:p>
        </w:tc>
        <w:tc>
          <w:tcPr>
            <w:tcW w:w="1352" w:type="dxa"/>
          </w:tcPr>
          <w:p w14:paraId="35B687C5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800</w:t>
            </w:r>
          </w:p>
        </w:tc>
        <w:tc>
          <w:tcPr>
            <w:tcW w:w="1352" w:type="dxa"/>
          </w:tcPr>
          <w:p w14:paraId="36836217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800</w:t>
            </w:r>
          </w:p>
        </w:tc>
        <w:tc>
          <w:tcPr>
            <w:tcW w:w="1352" w:type="dxa"/>
          </w:tcPr>
          <w:p w14:paraId="6956D7CE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800</w:t>
            </w:r>
          </w:p>
        </w:tc>
        <w:tc>
          <w:tcPr>
            <w:tcW w:w="1352" w:type="dxa"/>
          </w:tcPr>
          <w:p w14:paraId="43A1F6AB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800</w:t>
            </w:r>
          </w:p>
        </w:tc>
        <w:tc>
          <w:tcPr>
            <w:tcW w:w="1352" w:type="dxa"/>
          </w:tcPr>
          <w:p w14:paraId="3780C920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07</w:t>
            </w:r>
          </w:p>
        </w:tc>
      </w:tr>
    </w:tbl>
    <w:p w14:paraId="2D82D4AC" w14:textId="77777777" w:rsidR="000326DA" w:rsidRDefault="000326DA">
      <w:pPr>
        <w:jc w:val="right"/>
        <w:rPr>
          <w:sz w:val="15"/>
        </w:rPr>
        <w:sectPr w:rsidR="000326DA">
          <w:pgSz w:w="16840" w:h="11910" w:orient="landscape"/>
          <w:pgMar w:top="1800" w:right="1400" w:bottom="1120" w:left="1480" w:header="862" w:footer="1501" w:gutter="0"/>
          <w:cols w:space="720"/>
        </w:sectPr>
      </w:pPr>
    </w:p>
    <w:p w14:paraId="0F259B43" w14:textId="212B0F06" w:rsidR="000326DA" w:rsidRDefault="00704793">
      <w:pPr>
        <w:pStyle w:val="BodyText"/>
        <w:spacing w:before="8" w:after="1"/>
        <w:rPr>
          <w:b/>
          <w:sz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4E8B831" wp14:editId="1CEF3E05">
                <wp:simplePos x="0" y="0"/>
                <wp:positionH relativeFrom="page">
                  <wp:posOffset>1023620</wp:posOffset>
                </wp:positionH>
                <wp:positionV relativeFrom="page">
                  <wp:posOffset>934085</wp:posOffset>
                </wp:positionV>
                <wp:extent cx="8684260" cy="281305"/>
                <wp:effectExtent l="0" t="0" r="0" b="0"/>
                <wp:wrapNone/>
                <wp:docPr id="41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4260" cy="281305"/>
                          <a:chOff x="1612" y="1471"/>
                          <a:chExt cx="13676" cy="443"/>
                        </a:xfrm>
                      </wpg:grpSpPr>
                      <wps:wsp>
                        <wps:cNvPr id="4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611" y="1654"/>
                            <a:ext cx="13676" cy="25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1479"/>
                            <a:ext cx="34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2" y="1470"/>
                            <a:ext cx="236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3" y="1470"/>
                            <a:ext cx="44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8" y="1478"/>
                            <a:ext cx="284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2" y="1478"/>
                            <a:ext cx="284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4" y="1478"/>
                            <a:ext cx="2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6" y="1478"/>
                            <a:ext cx="285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6" y="1478"/>
                            <a:ext cx="42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9" y="1723"/>
                            <a:ext cx="658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862B6" id="Group 56" o:spid="_x0000_s1026" style="position:absolute;margin-left:80.6pt;margin-top:73.55pt;width:683.8pt;height:22.15pt;z-index:-251652096;mso-position-horizontal-relative:page;mso-position-vertical-relative:page" coordorigin="1612,1471" coordsize="13676,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">
                <v:rect id="Rectangle 66" o:spid="_x0000_s1027" style="position:absolute;left:1611;top:1654;width:1367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" fillcolor="#d9d9d9" stroked="f"/>
                <v:shape id="Picture 65" o:spid="_x0000_s1028" type="#_x0000_t75" style="position:absolute;left:2721;top:1479;width:34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">
                  <v:imagedata r:id="rId370" o:title=""/>
                </v:shape>
                <v:shape id="Picture 64" o:spid="_x0000_s1029" type="#_x0000_t75" style="position:absolute;left:3092;top:1470;width:236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">
                  <v:imagedata r:id="rId371" o:title=""/>
                </v:shape>
                <v:shape id="Picture 63" o:spid="_x0000_s1030" type="#_x0000_t75" style="position:absolute;left:5483;top:1470;width:44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">
                  <v:imagedata r:id="rId372" o:title=""/>
                </v:shape>
                <v:shape id="Picture 62" o:spid="_x0000_s1031" type="#_x0000_t75" style="position:absolute;left:9498;top:1478;width:28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">
                  <v:imagedata r:id="rId373" o:title=""/>
                </v:shape>
                <v:shape id="Picture 61" o:spid="_x0000_s1032" type="#_x0000_t75" style="position:absolute;left:10852;top:1478;width:28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">
                  <v:imagedata r:id="rId373" o:title=""/>
                </v:shape>
                <v:shape id="Picture 60" o:spid="_x0000_s1033" type="#_x0000_t75" style="position:absolute;left:12204;top:1478;width:28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">
                  <v:imagedata r:id="rId374" o:title=""/>
                </v:shape>
                <v:shape id="Picture 59" o:spid="_x0000_s1034" type="#_x0000_t75" style="position:absolute;left:13556;top:1478;width:285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">
                  <v:imagedata r:id="rId375" o:title=""/>
                </v:shape>
                <v:shape id="Picture 58" o:spid="_x0000_s1035" type="#_x0000_t75" style="position:absolute;left:14766;top:1478;width:42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">
                  <v:imagedata r:id="rId376" o:title=""/>
                </v:shape>
                <v:shape id="Picture 57" o:spid="_x0000_s1036" type="#_x0000_t75" style="position:absolute;left:13979;top:1723;width:65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">
                  <v:imagedata r:id="rId37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EEEED64" wp14:editId="7F5DE917">
                <wp:simplePos x="0" y="0"/>
                <wp:positionH relativeFrom="page">
                  <wp:posOffset>1023620</wp:posOffset>
                </wp:positionH>
                <wp:positionV relativeFrom="page">
                  <wp:posOffset>3906520</wp:posOffset>
                </wp:positionV>
                <wp:extent cx="8684260" cy="281305"/>
                <wp:effectExtent l="0" t="0" r="0" b="0"/>
                <wp:wrapNone/>
                <wp:docPr id="40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4260" cy="281305"/>
                          <a:chOff x="1612" y="6152"/>
                          <a:chExt cx="13676" cy="443"/>
                        </a:xfrm>
                      </wpg:grpSpPr>
                      <wps:wsp>
                        <wps:cNvPr id="40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611" y="6335"/>
                            <a:ext cx="13676" cy="25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6160"/>
                            <a:ext cx="34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2" y="6151"/>
                            <a:ext cx="1392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2" y="6151"/>
                            <a:ext cx="44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5" y="6159"/>
                            <a:ext cx="525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3" y="6159"/>
                            <a:ext cx="52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17" y="6159"/>
                            <a:ext cx="37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9" y="6159"/>
                            <a:ext cx="524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2" y="6159"/>
                            <a:ext cx="37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9" y="6404"/>
                            <a:ext cx="658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1E09E" id="Group 45" o:spid="_x0000_s1026" style="position:absolute;margin-left:80.6pt;margin-top:307.6pt;width:683.8pt;height:22.15pt;z-index:-251651072;mso-position-horizontal-relative:page;mso-position-vertical-relative:page" coordorigin="1612,6152" coordsize="13676,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">
                <v:rect id="Rectangle 55" o:spid="_x0000_s1027" style="position:absolute;left:1611;top:6335;width:1367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" fillcolor="#d9d9d9" stroked="f"/>
                <v:shape id="Picture 54" o:spid="_x0000_s1028" type="#_x0000_t75" style="position:absolute;left:2721;top:6160;width:34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">
                  <v:imagedata r:id="rId387" o:title=""/>
                </v:shape>
                <v:shape id="Picture 53" o:spid="_x0000_s1029" type="#_x0000_t75" style="position:absolute;left:3092;top:6151;width:1392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">
                  <v:imagedata r:id="rId388" o:title=""/>
                </v:shape>
                <v:shape id="Picture 52" o:spid="_x0000_s1030" type="#_x0000_t75" style="position:absolute;left:4512;top:6151;width:44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">
                  <v:imagedata r:id="rId389" o:title=""/>
                </v:shape>
                <v:shape id="Picture 51" o:spid="_x0000_s1031" type="#_x0000_t75" style="position:absolute;left:9265;top:6159;width:525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">
                  <v:imagedata r:id="rId390" o:title=""/>
                </v:shape>
                <v:shape id="Picture 50" o:spid="_x0000_s1032" type="#_x0000_t75" style="position:absolute;left:10613;top:6159;width:528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">
                  <v:imagedata r:id="rId391" o:title=""/>
                </v:shape>
                <v:shape id="Picture 49" o:spid="_x0000_s1033" type="#_x0000_t75" style="position:absolute;left:12117;top:6159;width:37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">
                  <v:imagedata r:id="rId392" o:title=""/>
                </v:shape>
                <v:shape id="Picture 48" o:spid="_x0000_s1034" type="#_x0000_t75" style="position:absolute;left:13319;top:6159;width:52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">
                  <v:imagedata r:id="rId393" o:title=""/>
                </v:shape>
                <v:shape id="Picture 47" o:spid="_x0000_s1035" type="#_x0000_t75" style="position:absolute;left:14822;top:6159;width:378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">
                  <v:imagedata r:id="rId394" o:title=""/>
                </v:shape>
                <v:shape id="Picture 46" o:spid="_x0000_s1036" type="#_x0000_t75" style="position:absolute;left:13979;top:6404;width:65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">
                  <v:imagedata r:id="rId395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5834"/>
        <w:gridCol w:w="1352"/>
        <w:gridCol w:w="1352"/>
        <w:gridCol w:w="1352"/>
        <w:gridCol w:w="1352"/>
        <w:gridCol w:w="1352"/>
      </w:tblGrid>
      <w:tr w:rsidR="000326DA" w14:paraId="4F95F0FA" w14:textId="77777777">
        <w:trPr>
          <w:trHeight w:val="233"/>
        </w:trPr>
        <w:tc>
          <w:tcPr>
            <w:tcW w:w="1083" w:type="dxa"/>
            <w:tcBorders>
              <w:top w:val="nil"/>
            </w:tcBorders>
          </w:tcPr>
          <w:p w14:paraId="30C20579" w14:textId="77777777" w:rsidR="000326DA" w:rsidRDefault="000326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34" w:type="dxa"/>
            <w:tcBorders>
              <w:top w:val="nil"/>
            </w:tcBorders>
          </w:tcPr>
          <w:p w14:paraId="1E58CC46" w14:textId="77777777" w:rsidR="000326DA" w:rsidRDefault="00000000">
            <w:pPr>
              <w:pStyle w:val="TableParagraph"/>
              <w:spacing w:before="36" w:line="178" w:lineRule="exact"/>
              <w:ind w:left="34"/>
              <w:rPr>
                <w:sz w:val="15"/>
              </w:rPr>
            </w:pPr>
            <w:r>
              <w:rPr>
                <w:w w:val="125"/>
                <w:sz w:val="15"/>
              </w:rPr>
              <w:t>Total</w:t>
            </w:r>
            <w:r>
              <w:rPr>
                <w:spacing w:val="15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of</w:t>
            </w:r>
            <w:r>
              <w:rPr>
                <w:spacing w:val="20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Equity</w:t>
            </w:r>
            <w:r>
              <w:rPr>
                <w:spacing w:val="18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and</w:t>
            </w:r>
            <w:r>
              <w:rPr>
                <w:spacing w:val="18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inclusion</w:t>
            </w:r>
            <w:r>
              <w:rPr>
                <w:spacing w:val="19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(in</w:t>
            </w:r>
            <w:r>
              <w:rPr>
                <w:spacing w:val="18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millions)</w:t>
            </w:r>
          </w:p>
        </w:tc>
        <w:tc>
          <w:tcPr>
            <w:tcW w:w="1352" w:type="dxa"/>
            <w:tcBorders>
              <w:top w:val="nil"/>
            </w:tcBorders>
          </w:tcPr>
          <w:p w14:paraId="4FA160B0" w14:textId="77777777" w:rsidR="000326DA" w:rsidRDefault="00000000">
            <w:pPr>
              <w:pStyle w:val="TableParagraph"/>
              <w:spacing w:before="36" w:line="178" w:lineRule="exact"/>
              <w:ind w:right="36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30</w:t>
            </w:r>
          </w:p>
        </w:tc>
        <w:tc>
          <w:tcPr>
            <w:tcW w:w="1352" w:type="dxa"/>
            <w:tcBorders>
              <w:top w:val="nil"/>
            </w:tcBorders>
          </w:tcPr>
          <w:p w14:paraId="7D070FCF" w14:textId="77777777" w:rsidR="000326DA" w:rsidRDefault="00000000">
            <w:pPr>
              <w:pStyle w:val="TableParagraph"/>
              <w:spacing w:before="36" w:line="178" w:lineRule="exact"/>
              <w:ind w:right="3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30</w:t>
            </w:r>
          </w:p>
        </w:tc>
        <w:tc>
          <w:tcPr>
            <w:tcW w:w="1352" w:type="dxa"/>
            <w:tcBorders>
              <w:top w:val="nil"/>
            </w:tcBorders>
          </w:tcPr>
          <w:p w14:paraId="12F66A2B" w14:textId="77777777" w:rsidR="000326DA" w:rsidRDefault="00000000">
            <w:pPr>
              <w:pStyle w:val="TableParagraph"/>
              <w:spacing w:before="36" w:line="178" w:lineRule="exact"/>
              <w:ind w:right="3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30</w:t>
            </w:r>
          </w:p>
        </w:tc>
        <w:tc>
          <w:tcPr>
            <w:tcW w:w="1352" w:type="dxa"/>
            <w:tcBorders>
              <w:top w:val="nil"/>
            </w:tcBorders>
          </w:tcPr>
          <w:p w14:paraId="1253B1BD" w14:textId="77777777" w:rsidR="000326DA" w:rsidRDefault="00000000">
            <w:pPr>
              <w:pStyle w:val="TableParagraph"/>
              <w:spacing w:before="36" w:line="178" w:lineRule="exact"/>
              <w:ind w:right="33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30</w:t>
            </w:r>
          </w:p>
        </w:tc>
        <w:tc>
          <w:tcPr>
            <w:tcW w:w="1352" w:type="dxa"/>
            <w:tcBorders>
              <w:top w:val="nil"/>
            </w:tcBorders>
          </w:tcPr>
          <w:p w14:paraId="2FD66964" w14:textId="77777777" w:rsidR="000326DA" w:rsidRDefault="00000000">
            <w:pPr>
              <w:pStyle w:val="TableParagraph"/>
              <w:spacing w:before="36" w:line="178" w:lineRule="exact"/>
              <w:ind w:right="3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29.7</w:t>
            </w:r>
          </w:p>
        </w:tc>
      </w:tr>
      <w:tr w:rsidR="000326DA" w14:paraId="796FC1BE" w14:textId="77777777">
        <w:trPr>
          <w:trHeight w:val="211"/>
        </w:trPr>
        <w:tc>
          <w:tcPr>
            <w:tcW w:w="1083" w:type="dxa"/>
            <w:shd w:val="clear" w:color="auto" w:fill="D9D9D9"/>
          </w:tcPr>
          <w:p w14:paraId="464A83E2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5</w:t>
            </w:r>
          </w:p>
        </w:tc>
        <w:tc>
          <w:tcPr>
            <w:tcW w:w="5834" w:type="dxa"/>
            <w:shd w:val="clear" w:color="auto" w:fill="D9D9D9"/>
          </w:tcPr>
          <w:p w14:paraId="33B23F82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Non-forma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educ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ifelo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arning</w:t>
            </w:r>
          </w:p>
        </w:tc>
        <w:tc>
          <w:tcPr>
            <w:tcW w:w="1352" w:type="dxa"/>
            <w:shd w:val="clear" w:color="auto" w:fill="D9D9D9"/>
          </w:tcPr>
          <w:p w14:paraId="583B1FDD" w14:textId="77777777" w:rsidR="000326DA" w:rsidRDefault="00000000">
            <w:pPr>
              <w:pStyle w:val="TableParagraph"/>
              <w:spacing w:before="13" w:line="178" w:lineRule="exact"/>
              <w:ind w:left="39"/>
              <w:rPr>
                <w:sz w:val="15"/>
              </w:rPr>
            </w:pPr>
            <w:r>
              <w:rPr>
                <w:w w:val="130"/>
                <w:sz w:val="15"/>
              </w:rPr>
              <w:t>2022/23</w:t>
            </w:r>
          </w:p>
        </w:tc>
        <w:tc>
          <w:tcPr>
            <w:tcW w:w="1352" w:type="dxa"/>
            <w:shd w:val="clear" w:color="auto" w:fill="D9D9D9"/>
          </w:tcPr>
          <w:p w14:paraId="6F423F9E" w14:textId="77777777" w:rsidR="000326DA" w:rsidRDefault="00000000">
            <w:pPr>
              <w:pStyle w:val="TableParagraph"/>
              <w:spacing w:before="13" w:line="178" w:lineRule="exact"/>
              <w:ind w:left="42"/>
              <w:rPr>
                <w:sz w:val="15"/>
              </w:rPr>
            </w:pPr>
            <w:r>
              <w:rPr>
                <w:w w:val="130"/>
                <w:sz w:val="15"/>
              </w:rPr>
              <w:t>2023/24</w:t>
            </w:r>
          </w:p>
        </w:tc>
        <w:tc>
          <w:tcPr>
            <w:tcW w:w="1352" w:type="dxa"/>
            <w:shd w:val="clear" w:color="auto" w:fill="D9D9D9"/>
          </w:tcPr>
          <w:p w14:paraId="5B8F8489" w14:textId="77777777" w:rsidR="000326DA" w:rsidRDefault="00000000">
            <w:pPr>
              <w:pStyle w:val="TableParagraph"/>
              <w:spacing w:before="13" w:line="178" w:lineRule="exact"/>
              <w:ind w:left="44"/>
              <w:rPr>
                <w:sz w:val="15"/>
              </w:rPr>
            </w:pPr>
            <w:r>
              <w:rPr>
                <w:w w:val="130"/>
                <w:sz w:val="15"/>
              </w:rPr>
              <w:t>2024/25</w:t>
            </w:r>
          </w:p>
        </w:tc>
        <w:tc>
          <w:tcPr>
            <w:tcW w:w="1352" w:type="dxa"/>
            <w:shd w:val="clear" w:color="auto" w:fill="D9D9D9"/>
          </w:tcPr>
          <w:p w14:paraId="2BDC6A97" w14:textId="77777777" w:rsidR="000326DA" w:rsidRDefault="00000000">
            <w:pPr>
              <w:pStyle w:val="TableParagraph"/>
              <w:spacing w:before="13" w:line="178" w:lineRule="exact"/>
              <w:ind w:left="46"/>
              <w:rPr>
                <w:sz w:val="15"/>
              </w:rPr>
            </w:pPr>
            <w:r>
              <w:rPr>
                <w:w w:val="130"/>
                <w:sz w:val="15"/>
              </w:rPr>
              <w:t>2025/26</w:t>
            </w:r>
          </w:p>
        </w:tc>
        <w:tc>
          <w:tcPr>
            <w:tcW w:w="1352" w:type="dxa"/>
          </w:tcPr>
          <w:p w14:paraId="41F1EF22" w14:textId="77777777" w:rsidR="000326DA" w:rsidRDefault="00000000">
            <w:pPr>
              <w:pStyle w:val="TableParagraph"/>
              <w:spacing w:before="13" w:line="178" w:lineRule="exact"/>
              <w:ind w:left="39"/>
              <w:rPr>
                <w:sz w:val="15"/>
              </w:rPr>
            </w:pPr>
            <w:r>
              <w:rPr>
                <w:w w:val="130"/>
                <w:sz w:val="15"/>
              </w:rPr>
              <w:t>2026/27</w:t>
            </w:r>
          </w:p>
        </w:tc>
      </w:tr>
      <w:tr w:rsidR="000326DA" w14:paraId="45508447" w14:textId="77777777">
        <w:trPr>
          <w:trHeight w:val="211"/>
        </w:trPr>
        <w:tc>
          <w:tcPr>
            <w:tcW w:w="1083" w:type="dxa"/>
          </w:tcPr>
          <w:p w14:paraId="4F68806C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1</w:t>
            </w:r>
          </w:p>
        </w:tc>
        <w:tc>
          <w:tcPr>
            <w:tcW w:w="5834" w:type="dxa"/>
          </w:tcPr>
          <w:p w14:paraId="7713865F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evelop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nationa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ramework,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andards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uideline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NF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LL</w:t>
            </w:r>
          </w:p>
        </w:tc>
        <w:tc>
          <w:tcPr>
            <w:tcW w:w="1352" w:type="dxa"/>
          </w:tcPr>
          <w:p w14:paraId="4316F43B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62A44FE0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5499396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153C66B6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493D075E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0986A52A" w14:textId="77777777">
        <w:trPr>
          <w:trHeight w:val="373"/>
        </w:trPr>
        <w:tc>
          <w:tcPr>
            <w:tcW w:w="1083" w:type="dxa"/>
          </w:tcPr>
          <w:p w14:paraId="3CEF7D8C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2</w:t>
            </w:r>
          </w:p>
        </w:tc>
        <w:tc>
          <w:tcPr>
            <w:tcW w:w="5834" w:type="dxa"/>
          </w:tcPr>
          <w:p w14:paraId="4AB030F6" w14:textId="77777777" w:rsidR="000326DA" w:rsidRDefault="00000000">
            <w:pPr>
              <w:pStyle w:val="TableParagraph"/>
              <w:spacing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evelop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framework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f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collabor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-financing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odality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ll</w:t>
            </w:r>
          </w:p>
          <w:p w14:paraId="645323AF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hree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ier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h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overnment</w:t>
            </w:r>
          </w:p>
        </w:tc>
        <w:tc>
          <w:tcPr>
            <w:tcW w:w="1352" w:type="dxa"/>
          </w:tcPr>
          <w:p w14:paraId="648CD401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09AE05A1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741AAE1A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3E9619A0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1F61E478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7698D0C1" w14:textId="77777777">
        <w:trPr>
          <w:trHeight w:val="211"/>
        </w:trPr>
        <w:tc>
          <w:tcPr>
            <w:tcW w:w="1083" w:type="dxa"/>
          </w:tcPr>
          <w:p w14:paraId="0D7B005F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3</w:t>
            </w:r>
          </w:p>
        </w:tc>
        <w:tc>
          <w:tcPr>
            <w:tcW w:w="5834" w:type="dxa"/>
          </w:tcPr>
          <w:p w14:paraId="42C9F442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Literat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Nepal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ogramme</w:t>
            </w:r>
          </w:p>
        </w:tc>
        <w:tc>
          <w:tcPr>
            <w:tcW w:w="1352" w:type="dxa"/>
          </w:tcPr>
          <w:p w14:paraId="58AC6736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2,000</w:t>
            </w:r>
          </w:p>
        </w:tc>
        <w:tc>
          <w:tcPr>
            <w:tcW w:w="1352" w:type="dxa"/>
          </w:tcPr>
          <w:p w14:paraId="6900574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4D216F1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16AFFB4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7847D3E4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653152C3" w14:textId="77777777">
        <w:trPr>
          <w:trHeight w:val="211"/>
        </w:trPr>
        <w:tc>
          <w:tcPr>
            <w:tcW w:w="1083" w:type="dxa"/>
          </w:tcPr>
          <w:p w14:paraId="5F8D70ED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4</w:t>
            </w:r>
          </w:p>
        </w:tc>
        <w:tc>
          <w:tcPr>
            <w:tcW w:w="5834" w:type="dxa"/>
          </w:tcPr>
          <w:p w14:paraId="503214D4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Communit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ibrary</w:t>
            </w:r>
          </w:p>
        </w:tc>
        <w:tc>
          <w:tcPr>
            <w:tcW w:w="1352" w:type="dxa"/>
          </w:tcPr>
          <w:p w14:paraId="2C55F5F6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5,000</w:t>
            </w:r>
          </w:p>
        </w:tc>
        <w:tc>
          <w:tcPr>
            <w:tcW w:w="1352" w:type="dxa"/>
          </w:tcPr>
          <w:p w14:paraId="78C9BC40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5,000</w:t>
            </w:r>
          </w:p>
        </w:tc>
        <w:tc>
          <w:tcPr>
            <w:tcW w:w="1352" w:type="dxa"/>
          </w:tcPr>
          <w:p w14:paraId="6E47D3F1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5,000</w:t>
            </w:r>
          </w:p>
        </w:tc>
        <w:tc>
          <w:tcPr>
            <w:tcW w:w="1352" w:type="dxa"/>
          </w:tcPr>
          <w:p w14:paraId="549AA595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5,000</w:t>
            </w:r>
          </w:p>
        </w:tc>
        <w:tc>
          <w:tcPr>
            <w:tcW w:w="1352" w:type="dxa"/>
          </w:tcPr>
          <w:p w14:paraId="4BCF27A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5,011</w:t>
            </w:r>
          </w:p>
        </w:tc>
      </w:tr>
      <w:tr w:rsidR="000326DA" w14:paraId="27C36537" w14:textId="77777777">
        <w:trPr>
          <w:trHeight w:val="211"/>
        </w:trPr>
        <w:tc>
          <w:tcPr>
            <w:tcW w:w="1083" w:type="dxa"/>
          </w:tcPr>
          <w:p w14:paraId="3040F0E9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5</w:t>
            </w:r>
          </w:p>
        </w:tc>
        <w:tc>
          <w:tcPr>
            <w:tcW w:w="5834" w:type="dxa"/>
          </w:tcPr>
          <w:p w14:paraId="4666EDF7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Strengthening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xist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LCs</w:t>
            </w:r>
          </w:p>
        </w:tc>
        <w:tc>
          <w:tcPr>
            <w:tcW w:w="1352" w:type="dxa"/>
          </w:tcPr>
          <w:p w14:paraId="75C3F5F8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58,000</w:t>
            </w:r>
          </w:p>
        </w:tc>
        <w:tc>
          <w:tcPr>
            <w:tcW w:w="1352" w:type="dxa"/>
          </w:tcPr>
          <w:p w14:paraId="79C011BE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58,000</w:t>
            </w:r>
          </w:p>
        </w:tc>
        <w:tc>
          <w:tcPr>
            <w:tcW w:w="1352" w:type="dxa"/>
          </w:tcPr>
          <w:p w14:paraId="5875A088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58,000</w:t>
            </w:r>
          </w:p>
        </w:tc>
        <w:tc>
          <w:tcPr>
            <w:tcW w:w="1352" w:type="dxa"/>
          </w:tcPr>
          <w:p w14:paraId="339C5AA6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58,000</w:t>
            </w:r>
          </w:p>
        </w:tc>
        <w:tc>
          <w:tcPr>
            <w:tcW w:w="1352" w:type="dxa"/>
          </w:tcPr>
          <w:p w14:paraId="104E529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58,327</w:t>
            </w:r>
          </w:p>
        </w:tc>
      </w:tr>
      <w:tr w:rsidR="000326DA" w14:paraId="72A134EC" w14:textId="77777777">
        <w:trPr>
          <w:trHeight w:val="211"/>
        </w:trPr>
        <w:tc>
          <w:tcPr>
            <w:tcW w:w="1083" w:type="dxa"/>
          </w:tcPr>
          <w:p w14:paraId="0E0EBA36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6</w:t>
            </w:r>
          </w:p>
        </w:tc>
        <w:tc>
          <w:tcPr>
            <w:tcW w:w="5834" w:type="dxa"/>
          </w:tcPr>
          <w:p w14:paraId="660A6B2D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CLC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obilizer's</w:t>
            </w:r>
          </w:p>
        </w:tc>
        <w:tc>
          <w:tcPr>
            <w:tcW w:w="1352" w:type="dxa"/>
          </w:tcPr>
          <w:p w14:paraId="38BE9B14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19,445</w:t>
            </w:r>
          </w:p>
        </w:tc>
        <w:tc>
          <w:tcPr>
            <w:tcW w:w="1352" w:type="dxa"/>
          </w:tcPr>
          <w:p w14:paraId="0350202B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19,445</w:t>
            </w:r>
          </w:p>
        </w:tc>
        <w:tc>
          <w:tcPr>
            <w:tcW w:w="1352" w:type="dxa"/>
          </w:tcPr>
          <w:p w14:paraId="33EEB331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19,445</w:t>
            </w:r>
          </w:p>
        </w:tc>
        <w:tc>
          <w:tcPr>
            <w:tcW w:w="1352" w:type="dxa"/>
          </w:tcPr>
          <w:p w14:paraId="675D20AA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19,445</w:t>
            </w:r>
          </w:p>
        </w:tc>
        <w:tc>
          <w:tcPr>
            <w:tcW w:w="1352" w:type="dxa"/>
          </w:tcPr>
          <w:p w14:paraId="7ABAFDA2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19,575</w:t>
            </w:r>
          </w:p>
        </w:tc>
      </w:tr>
      <w:tr w:rsidR="000326DA" w14:paraId="24C374DA" w14:textId="77777777">
        <w:trPr>
          <w:trHeight w:val="211"/>
        </w:trPr>
        <w:tc>
          <w:tcPr>
            <w:tcW w:w="1083" w:type="dxa"/>
          </w:tcPr>
          <w:p w14:paraId="2D78325A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7</w:t>
            </w:r>
          </w:p>
        </w:tc>
        <w:tc>
          <w:tcPr>
            <w:tcW w:w="5834" w:type="dxa"/>
          </w:tcPr>
          <w:p w14:paraId="773080D5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NQF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implementation</w:t>
            </w:r>
          </w:p>
        </w:tc>
        <w:tc>
          <w:tcPr>
            <w:tcW w:w="1352" w:type="dxa"/>
          </w:tcPr>
          <w:p w14:paraId="1ACB58ED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000</w:t>
            </w:r>
          </w:p>
        </w:tc>
        <w:tc>
          <w:tcPr>
            <w:tcW w:w="1352" w:type="dxa"/>
          </w:tcPr>
          <w:p w14:paraId="061F4528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</w:tcPr>
          <w:p w14:paraId="78ACC6D3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0,000</w:t>
            </w:r>
          </w:p>
        </w:tc>
        <w:tc>
          <w:tcPr>
            <w:tcW w:w="1352" w:type="dxa"/>
          </w:tcPr>
          <w:p w14:paraId="17548ECE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000</w:t>
            </w:r>
          </w:p>
        </w:tc>
        <w:tc>
          <w:tcPr>
            <w:tcW w:w="1352" w:type="dxa"/>
          </w:tcPr>
          <w:p w14:paraId="21F73BF2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003</w:t>
            </w:r>
          </w:p>
        </w:tc>
      </w:tr>
      <w:tr w:rsidR="000326DA" w14:paraId="158D257B" w14:textId="77777777">
        <w:trPr>
          <w:trHeight w:val="211"/>
        </w:trPr>
        <w:tc>
          <w:tcPr>
            <w:tcW w:w="1083" w:type="dxa"/>
          </w:tcPr>
          <w:p w14:paraId="7966A309" w14:textId="77777777" w:rsidR="000326DA" w:rsidRDefault="00000000">
            <w:pPr>
              <w:pStyle w:val="TableParagraph"/>
              <w:spacing w:before="13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8</w:t>
            </w:r>
          </w:p>
        </w:tc>
        <w:tc>
          <w:tcPr>
            <w:tcW w:w="5834" w:type="dxa"/>
          </w:tcPr>
          <w:p w14:paraId="71899A49" w14:textId="77777777" w:rsidR="000326DA" w:rsidRDefault="00000000">
            <w:pPr>
              <w:pStyle w:val="TableParagraph"/>
              <w:spacing w:before="13" w:line="177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atabas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nlin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arning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latform</w:t>
            </w:r>
          </w:p>
        </w:tc>
        <w:tc>
          <w:tcPr>
            <w:tcW w:w="1352" w:type="dxa"/>
          </w:tcPr>
          <w:p w14:paraId="46F0D2D6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1FD54060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5313542D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2791301F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07EFCCB6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1CC3E629" w14:textId="77777777">
        <w:trPr>
          <w:trHeight w:val="211"/>
        </w:trPr>
        <w:tc>
          <w:tcPr>
            <w:tcW w:w="1083" w:type="dxa"/>
          </w:tcPr>
          <w:p w14:paraId="62E39E79" w14:textId="77777777" w:rsidR="000326DA" w:rsidRDefault="00000000">
            <w:pPr>
              <w:pStyle w:val="TableParagraph"/>
              <w:spacing w:before="13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9</w:t>
            </w:r>
          </w:p>
        </w:tc>
        <w:tc>
          <w:tcPr>
            <w:tcW w:w="5834" w:type="dxa"/>
          </w:tcPr>
          <w:p w14:paraId="51436A0A" w14:textId="77777777" w:rsidR="000326DA" w:rsidRDefault="00000000">
            <w:pPr>
              <w:pStyle w:val="TableParagraph"/>
              <w:spacing w:before="13" w:line="177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Capacit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evelopment/training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LC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obilizers</w:t>
            </w:r>
          </w:p>
        </w:tc>
        <w:tc>
          <w:tcPr>
            <w:tcW w:w="1352" w:type="dxa"/>
          </w:tcPr>
          <w:p w14:paraId="2247D28F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755</w:t>
            </w:r>
          </w:p>
        </w:tc>
        <w:tc>
          <w:tcPr>
            <w:tcW w:w="1352" w:type="dxa"/>
          </w:tcPr>
          <w:p w14:paraId="38657205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755</w:t>
            </w:r>
          </w:p>
        </w:tc>
        <w:tc>
          <w:tcPr>
            <w:tcW w:w="1352" w:type="dxa"/>
          </w:tcPr>
          <w:p w14:paraId="26D3FAE4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2D4CC4D6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75280E92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195FA75B" w14:textId="77777777">
        <w:trPr>
          <w:trHeight w:val="373"/>
        </w:trPr>
        <w:tc>
          <w:tcPr>
            <w:tcW w:w="1083" w:type="dxa"/>
          </w:tcPr>
          <w:p w14:paraId="226174C2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1</w:t>
            </w:r>
          </w:p>
        </w:tc>
        <w:tc>
          <w:tcPr>
            <w:tcW w:w="5834" w:type="dxa"/>
          </w:tcPr>
          <w:p w14:paraId="0FC9035B" w14:textId="77777777" w:rsidR="000326DA" w:rsidRDefault="00000000">
            <w:pPr>
              <w:pStyle w:val="TableParagraph"/>
              <w:spacing w:line="179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elf-learn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terial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udent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udying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pen</w:t>
            </w:r>
          </w:p>
          <w:p w14:paraId="2D927B79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schools;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6-12</w:t>
            </w:r>
          </w:p>
        </w:tc>
        <w:tc>
          <w:tcPr>
            <w:tcW w:w="1352" w:type="dxa"/>
          </w:tcPr>
          <w:p w14:paraId="67979A62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000</w:t>
            </w:r>
          </w:p>
        </w:tc>
        <w:tc>
          <w:tcPr>
            <w:tcW w:w="1352" w:type="dxa"/>
          </w:tcPr>
          <w:p w14:paraId="3E0AA21B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000</w:t>
            </w:r>
          </w:p>
        </w:tc>
        <w:tc>
          <w:tcPr>
            <w:tcW w:w="1352" w:type="dxa"/>
          </w:tcPr>
          <w:p w14:paraId="38F9ACFE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000</w:t>
            </w:r>
          </w:p>
        </w:tc>
        <w:tc>
          <w:tcPr>
            <w:tcW w:w="1352" w:type="dxa"/>
          </w:tcPr>
          <w:p w14:paraId="5D6E552D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000</w:t>
            </w:r>
          </w:p>
        </w:tc>
        <w:tc>
          <w:tcPr>
            <w:tcW w:w="1352" w:type="dxa"/>
          </w:tcPr>
          <w:p w14:paraId="6CC6956F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001</w:t>
            </w:r>
          </w:p>
        </w:tc>
      </w:tr>
      <w:tr w:rsidR="000326DA" w14:paraId="7DC217D6" w14:textId="77777777">
        <w:trPr>
          <w:trHeight w:val="211"/>
        </w:trPr>
        <w:tc>
          <w:tcPr>
            <w:tcW w:w="1083" w:type="dxa"/>
          </w:tcPr>
          <w:p w14:paraId="05A4146C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11</w:t>
            </w:r>
          </w:p>
        </w:tc>
        <w:tc>
          <w:tcPr>
            <w:tcW w:w="5834" w:type="dxa"/>
          </w:tcPr>
          <w:p w14:paraId="02B015DB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Open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: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vel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2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grade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6-8)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</w:p>
        </w:tc>
        <w:tc>
          <w:tcPr>
            <w:tcW w:w="1352" w:type="dxa"/>
          </w:tcPr>
          <w:p w14:paraId="384322E3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235</w:t>
            </w:r>
          </w:p>
        </w:tc>
        <w:tc>
          <w:tcPr>
            <w:tcW w:w="1352" w:type="dxa"/>
          </w:tcPr>
          <w:p w14:paraId="029E3E61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235</w:t>
            </w:r>
          </w:p>
        </w:tc>
        <w:tc>
          <w:tcPr>
            <w:tcW w:w="1352" w:type="dxa"/>
          </w:tcPr>
          <w:p w14:paraId="0BCBC68A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235</w:t>
            </w:r>
          </w:p>
        </w:tc>
        <w:tc>
          <w:tcPr>
            <w:tcW w:w="1352" w:type="dxa"/>
          </w:tcPr>
          <w:p w14:paraId="238C5190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235</w:t>
            </w:r>
          </w:p>
        </w:tc>
        <w:tc>
          <w:tcPr>
            <w:tcW w:w="1352" w:type="dxa"/>
          </w:tcPr>
          <w:p w14:paraId="5921B8F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236</w:t>
            </w:r>
          </w:p>
        </w:tc>
      </w:tr>
      <w:tr w:rsidR="000326DA" w14:paraId="7C928FC2" w14:textId="77777777">
        <w:trPr>
          <w:trHeight w:val="211"/>
        </w:trPr>
        <w:tc>
          <w:tcPr>
            <w:tcW w:w="1083" w:type="dxa"/>
          </w:tcPr>
          <w:p w14:paraId="1A195A24" w14:textId="77777777" w:rsidR="000326DA" w:rsidRDefault="00000000">
            <w:pPr>
              <w:pStyle w:val="TableParagraph"/>
              <w:spacing w:before="13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12</w:t>
            </w:r>
          </w:p>
        </w:tc>
        <w:tc>
          <w:tcPr>
            <w:tcW w:w="5834" w:type="dxa"/>
          </w:tcPr>
          <w:p w14:paraId="59A3D20C" w14:textId="77777777" w:rsidR="000326DA" w:rsidRDefault="00000000">
            <w:pPr>
              <w:pStyle w:val="TableParagraph"/>
              <w:spacing w:before="13" w:line="17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Open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: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vel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2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grade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9-10)</w:t>
            </w:r>
          </w:p>
        </w:tc>
        <w:tc>
          <w:tcPr>
            <w:tcW w:w="1352" w:type="dxa"/>
          </w:tcPr>
          <w:p w14:paraId="7CBDEE52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,045</w:t>
            </w:r>
          </w:p>
        </w:tc>
        <w:tc>
          <w:tcPr>
            <w:tcW w:w="1352" w:type="dxa"/>
          </w:tcPr>
          <w:p w14:paraId="1D6CC96F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,045</w:t>
            </w:r>
          </w:p>
        </w:tc>
        <w:tc>
          <w:tcPr>
            <w:tcW w:w="1352" w:type="dxa"/>
          </w:tcPr>
          <w:p w14:paraId="717874B9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,045</w:t>
            </w:r>
          </w:p>
        </w:tc>
        <w:tc>
          <w:tcPr>
            <w:tcW w:w="1352" w:type="dxa"/>
          </w:tcPr>
          <w:p w14:paraId="3522CF66" w14:textId="77777777" w:rsidR="000326DA" w:rsidRDefault="00000000">
            <w:pPr>
              <w:pStyle w:val="TableParagraph"/>
              <w:spacing w:before="13" w:line="177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,045</w:t>
            </w:r>
          </w:p>
        </w:tc>
        <w:tc>
          <w:tcPr>
            <w:tcW w:w="1352" w:type="dxa"/>
          </w:tcPr>
          <w:p w14:paraId="137B4F01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,049</w:t>
            </w:r>
          </w:p>
        </w:tc>
      </w:tr>
      <w:tr w:rsidR="000326DA" w14:paraId="2151D21D" w14:textId="77777777">
        <w:trPr>
          <w:trHeight w:val="211"/>
        </w:trPr>
        <w:tc>
          <w:tcPr>
            <w:tcW w:w="1083" w:type="dxa"/>
          </w:tcPr>
          <w:p w14:paraId="1DA200BC" w14:textId="77777777" w:rsidR="000326DA" w:rsidRDefault="00000000">
            <w:pPr>
              <w:pStyle w:val="TableParagraph"/>
              <w:spacing w:before="13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13</w:t>
            </w:r>
          </w:p>
        </w:tc>
        <w:tc>
          <w:tcPr>
            <w:tcW w:w="5834" w:type="dxa"/>
          </w:tcPr>
          <w:p w14:paraId="6B02FE7E" w14:textId="77777777" w:rsidR="000326DA" w:rsidRDefault="00000000">
            <w:pPr>
              <w:pStyle w:val="TableParagraph"/>
              <w:spacing w:before="13" w:line="17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Ope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: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grad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1-12)</w:t>
            </w:r>
          </w:p>
        </w:tc>
        <w:tc>
          <w:tcPr>
            <w:tcW w:w="1352" w:type="dxa"/>
          </w:tcPr>
          <w:p w14:paraId="6CEA0B93" w14:textId="77777777" w:rsidR="000326DA" w:rsidRDefault="00000000">
            <w:pPr>
              <w:pStyle w:val="TableParagraph"/>
              <w:spacing w:before="13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  <w:tc>
          <w:tcPr>
            <w:tcW w:w="1352" w:type="dxa"/>
          </w:tcPr>
          <w:p w14:paraId="69CB0481" w14:textId="77777777" w:rsidR="000326DA" w:rsidRDefault="00000000">
            <w:pPr>
              <w:pStyle w:val="TableParagraph"/>
              <w:spacing w:before="13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  <w:tc>
          <w:tcPr>
            <w:tcW w:w="1352" w:type="dxa"/>
          </w:tcPr>
          <w:p w14:paraId="2C78BDAE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  <w:tc>
          <w:tcPr>
            <w:tcW w:w="1352" w:type="dxa"/>
          </w:tcPr>
          <w:p w14:paraId="2F117682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4BFC18D7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35D53779" w14:textId="77777777">
        <w:trPr>
          <w:trHeight w:val="211"/>
        </w:trPr>
        <w:tc>
          <w:tcPr>
            <w:tcW w:w="1083" w:type="dxa"/>
          </w:tcPr>
          <w:p w14:paraId="5AF66C7D" w14:textId="77777777" w:rsidR="000326DA" w:rsidRDefault="00000000">
            <w:pPr>
              <w:pStyle w:val="TableParagraph"/>
              <w:spacing w:before="13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14</w:t>
            </w:r>
          </w:p>
        </w:tc>
        <w:tc>
          <w:tcPr>
            <w:tcW w:w="5834" w:type="dxa"/>
          </w:tcPr>
          <w:p w14:paraId="3AACDBF7" w14:textId="77777777" w:rsidR="000326DA" w:rsidRDefault="00000000">
            <w:pPr>
              <w:pStyle w:val="TableParagraph"/>
              <w:spacing w:before="13" w:line="17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Non-formal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dul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1-8</w:t>
            </w:r>
          </w:p>
        </w:tc>
        <w:tc>
          <w:tcPr>
            <w:tcW w:w="1352" w:type="dxa"/>
          </w:tcPr>
          <w:p w14:paraId="147F636E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,300</w:t>
            </w:r>
          </w:p>
        </w:tc>
        <w:tc>
          <w:tcPr>
            <w:tcW w:w="1352" w:type="dxa"/>
          </w:tcPr>
          <w:p w14:paraId="76163E7C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,300</w:t>
            </w:r>
          </w:p>
        </w:tc>
        <w:tc>
          <w:tcPr>
            <w:tcW w:w="1352" w:type="dxa"/>
          </w:tcPr>
          <w:p w14:paraId="4E681ED8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,300</w:t>
            </w:r>
          </w:p>
        </w:tc>
        <w:tc>
          <w:tcPr>
            <w:tcW w:w="1352" w:type="dxa"/>
          </w:tcPr>
          <w:p w14:paraId="0B7431CB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,300</w:t>
            </w:r>
          </w:p>
        </w:tc>
        <w:tc>
          <w:tcPr>
            <w:tcW w:w="1352" w:type="dxa"/>
          </w:tcPr>
          <w:p w14:paraId="03A6ECC0" w14:textId="77777777" w:rsidR="000326DA" w:rsidRDefault="00000000">
            <w:pPr>
              <w:pStyle w:val="TableParagraph"/>
              <w:spacing w:before="13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8,318</w:t>
            </w:r>
          </w:p>
        </w:tc>
      </w:tr>
      <w:tr w:rsidR="000326DA" w14:paraId="13636C1E" w14:textId="77777777">
        <w:trPr>
          <w:trHeight w:val="211"/>
        </w:trPr>
        <w:tc>
          <w:tcPr>
            <w:tcW w:w="1083" w:type="dxa"/>
          </w:tcPr>
          <w:p w14:paraId="4FBDFFDD" w14:textId="77777777" w:rsidR="000326DA" w:rsidRDefault="00000000">
            <w:pPr>
              <w:pStyle w:val="TableParagraph"/>
              <w:spacing w:before="14" w:line="177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.15</w:t>
            </w:r>
          </w:p>
        </w:tc>
        <w:tc>
          <w:tcPr>
            <w:tcW w:w="5834" w:type="dxa"/>
          </w:tcPr>
          <w:p w14:paraId="470D9222" w14:textId="77777777" w:rsidR="000326DA" w:rsidRDefault="00000000">
            <w:pPr>
              <w:pStyle w:val="TableParagraph"/>
              <w:spacing w:before="14" w:line="17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Non-formal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dul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9-10</w:t>
            </w:r>
          </w:p>
        </w:tc>
        <w:tc>
          <w:tcPr>
            <w:tcW w:w="1352" w:type="dxa"/>
          </w:tcPr>
          <w:p w14:paraId="6EABFBD0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,517</w:t>
            </w:r>
          </w:p>
        </w:tc>
        <w:tc>
          <w:tcPr>
            <w:tcW w:w="1352" w:type="dxa"/>
          </w:tcPr>
          <w:p w14:paraId="56E8561E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,517</w:t>
            </w:r>
          </w:p>
        </w:tc>
        <w:tc>
          <w:tcPr>
            <w:tcW w:w="1352" w:type="dxa"/>
          </w:tcPr>
          <w:p w14:paraId="2A3CAAF8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,517</w:t>
            </w:r>
          </w:p>
        </w:tc>
        <w:tc>
          <w:tcPr>
            <w:tcW w:w="1352" w:type="dxa"/>
          </w:tcPr>
          <w:p w14:paraId="7477BF69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,517</w:t>
            </w:r>
          </w:p>
        </w:tc>
        <w:tc>
          <w:tcPr>
            <w:tcW w:w="1352" w:type="dxa"/>
          </w:tcPr>
          <w:p w14:paraId="30F71EC0" w14:textId="77777777" w:rsidR="000326DA" w:rsidRDefault="00000000">
            <w:pPr>
              <w:pStyle w:val="TableParagraph"/>
              <w:spacing w:before="14" w:line="177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,522</w:t>
            </w:r>
          </w:p>
        </w:tc>
      </w:tr>
      <w:tr w:rsidR="000326DA" w14:paraId="7776FD20" w14:textId="77777777">
        <w:trPr>
          <w:trHeight w:val="211"/>
        </w:trPr>
        <w:tc>
          <w:tcPr>
            <w:tcW w:w="1083" w:type="dxa"/>
          </w:tcPr>
          <w:p w14:paraId="68376F7F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34" w:type="dxa"/>
          </w:tcPr>
          <w:p w14:paraId="31BD489C" w14:textId="77777777" w:rsidR="000326DA" w:rsidRDefault="00000000">
            <w:pPr>
              <w:pStyle w:val="TableParagraph"/>
              <w:spacing w:before="14" w:line="17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otal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NFE-LLL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in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illions)</w:t>
            </w:r>
          </w:p>
        </w:tc>
        <w:tc>
          <w:tcPr>
            <w:tcW w:w="1352" w:type="dxa"/>
          </w:tcPr>
          <w:p w14:paraId="45974A9C" w14:textId="77777777" w:rsidR="000326DA" w:rsidRDefault="00000000">
            <w:pPr>
              <w:pStyle w:val="TableParagraph"/>
              <w:spacing w:before="13" w:line="178" w:lineRule="exact"/>
              <w:ind w:right="27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60.8</w:t>
            </w:r>
          </w:p>
        </w:tc>
        <w:tc>
          <w:tcPr>
            <w:tcW w:w="1352" w:type="dxa"/>
          </w:tcPr>
          <w:p w14:paraId="58161684" w14:textId="77777777" w:rsidR="000326DA" w:rsidRDefault="00000000">
            <w:pPr>
              <w:pStyle w:val="TableParagraph"/>
              <w:spacing w:before="13" w:line="178" w:lineRule="exact"/>
              <w:ind w:right="27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48.8</w:t>
            </w:r>
          </w:p>
        </w:tc>
        <w:tc>
          <w:tcPr>
            <w:tcW w:w="1352" w:type="dxa"/>
          </w:tcPr>
          <w:p w14:paraId="626AA99B" w14:textId="77777777" w:rsidR="000326DA" w:rsidRDefault="00000000">
            <w:pPr>
              <w:pStyle w:val="TableParagraph"/>
              <w:spacing w:before="13" w:line="178" w:lineRule="exact"/>
              <w:ind w:right="28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28</w:t>
            </w:r>
          </w:p>
        </w:tc>
        <w:tc>
          <w:tcPr>
            <w:tcW w:w="1352" w:type="dxa"/>
          </w:tcPr>
          <w:p w14:paraId="30F98F7A" w14:textId="77777777" w:rsidR="000326DA" w:rsidRDefault="00000000">
            <w:pPr>
              <w:pStyle w:val="TableParagraph"/>
              <w:spacing w:before="13" w:line="178" w:lineRule="exact"/>
              <w:ind w:right="26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17.5</w:t>
            </w:r>
          </w:p>
        </w:tc>
        <w:tc>
          <w:tcPr>
            <w:tcW w:w="1352" w:type="dxa"/>
          </w:tcPr>
          <w:p w14:paraId="710211EF" w14:textId="77777777" w:rsidR="000326DA" w:rsidRDefault="00000000">
            <w:pPr>
              <w:pStyle w:val="TableParagraph"/>
              <w:spacing w:before="13" w:line="178" w:lineRule="exact"/>
              <w:ind w:right="2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18</w:t>
            </w:r>
          </w:p>
        </w:tc>
      </w:tr>
      <w:tr w:rsidR="000326DA" w14:paraId="4EB3A503" w14:textId="77777777">
        <w:trPr>
          <w:trHeight w:val="211"/>
        </w:trPr>
        <w:tc>
          <w:tcPr>
            <w:tcW w:w="1083" w:type="dxa"/>
            <w:shd w:val="clear" w:color="auto" w:fill="D9D9D9"/>
          </w:tcPr>
          <w:p w14:paraId="2AD9A5D8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6</w:t>
            </w:r>
          </w:p>
        </w:tc>
        <w:tc>
          <w:tcPr>
            <w:tcW w:w="5834" w:type="dxa"/>
            <w:shd w:val="clear" w:color="auto" w:fill="D9D9D9"/>
          </w:tcPr>
          <w:p w14:paraId="7ABC14A0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Teacher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anagement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evelopment</w:t>
            </w:r>
          </w:p>
        </w:tc>
        <w:tc>
          <w:tcPr>
            <w:tcW w:w="1352" w:type="dxa"/>
            <w:shd w:val="clear" w:color="auto" w:fill="D9D9D9"/>
          </w:tcPr>
          <w:p w14:paraId="1C703111" w14:textId="77777777" w:rsidR="000326DA" w:rsidRDefault="00000000">
            <w:pPr>
              <w:pStyle w:val="TableParagraph"/>
              <w:spacing w:before="13" w:line="178" w:lineRule="exact"/>
              <w:ind w:left="38"/>
              <w:rPr>
                <w:sz w:val="15"/>
              </w:rPr>
            </w:pPr>
            <w:r>
              <w:rPr>
                <w:w w:val="130"/>
                <w:sz w:val="15"/>
              </w:rPr>
              <w:t>2022/23</w:t>
            </w:r>
          </w:p>
        </w:tc>
        <w:tc>
          <w:tcPr>
            <w:tcW w:w="1352" w:type="dxa"/>
            <w:shd w:val="clear" w:color="auto" w:fill="D9D9D9"/>
          </w:tcPr>
          <w:p w14:paraId="1717253B" w14:textId="77777777" w:rsidR="000326DA" w:rsidRDefault="00000000">
            <w:pPr>
              <w:pStyle w:val="TableParagraph"/>
              <w:spacing w:before="13" w:line="178" w:lineRule="exact"/>
              <w:ind w:left="41"/>
              <w:rPr>
                <w:sz w:val="15"/>
              </w:rPr>
            </w:pPr>
            <w:r>
              <w:rPr>
                <w:w w:val="130"/>
                <w:sz w:val="15"/>
              </w:rPr>
              <w:t>2023/24</w:t>
            </w:r>
          </w:p>
        </w:tc>
        <w:tc>
          <w:tcPr>
            <w:tcW w:w="1352" w:type="dxa"/>
            <w:shd w:val="clear" w:color="auto" w:fill="D9D9D9"/>
          </w:tcPr>
          <w:p w14:paraId="6DFC09EB" w14:textId="77777777" w:rsidR="000326DA" w:rsidRDefault="00000000">
            <w:pPr>
              <w:pStyle w:val="TableParagraph"/>
              <w:spacing w:before="13" w:line="178" w:lineRule="exact"/>
              <w:ind w:left="43"/>
              <w:rPr>
                <w:sz w:val="15"/>
              </w:rPr>
            </w:pPr>
            <w:r>
              <w:rPr>
                <w:w w:val="130"/>
                <w:sz w:val="15"/>
              </w:rPr>
              <w:t>2024/25</w:t>
            </w:r>
          </w:p>
        </w:tc>
        <w:tc>
          <w:tcPr>
            <w:tcW w:w="1352" w:type="dxa"/>
            <w:shd w:val="clear" w:color="auto" w:fill="D9D9D9"/>
          </w:tcPr>
          <w:p w14:paraId="79157321" w14:textId="77777777" w:rsidR="000326DA" w:rsidRDefault="00000000">
            <w:pPr>
              <w:pStyle w:val="TableParagraph"/>
              <w:spacing w:before="13" w:line="178" w:lineRule="exact"/>
              <w:ind w:left="44"/>
              <w:rPr>
                <w:sz w:val="15"/>
              </w:rPr>
            </w:pPr>
            <w:r>
              <w:rPr>
                <w:w w:val="130"/>
                <w:sz w:val="15"/>
              </w:rPr>
              <w:t>2025/26</w:t>
            </w:r>
          </w:p>
        </w:tc>
        <w:tc>
          <w:tcPr>
            <w:tcW w:w="1352" w:type="dxa"/>
          </w:tcPr>
          <w:p w14:paraId="46EEB572" w14:textId="77777777" w:rsidR="000326DA" w:rsidRDefault="00000000">
            <w:pPr>
              <w:pStyle w:val="TableParagraph"/>
              <w:spacing w:before="13" w:line="178" w:lineRule="exact"/>
              <w:ind w:left="39"/>
              <w:rPr>
                <w:sz w:val="15"/>
              </w:rPr>
            </w:pPr>
            <w:r>
              <w:rPr>
                <w:w w:val="130"/>
                <w:sz w:val="15"/>
              </w:rPr>
              <w:t>2026/27</w:t>
            </w:r>
          </w:p>
        </w:tc>
      </w:tr>
      <w:tr w:rsidR="000326DA" w14:paraId="762F7E5D" w14:textId="77777777">
        <w:trPr>
          <w:trHeight w:val="211"/>
        </w:trPr>
        <w:tc>
          <w:tcPr>
            <w:tcW w:w="1083" w:type="dxa"/>
          </w:tcPr>
          <w:p w14:paraId="5CCE52AF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1</w:t>
            </w:r>
          </w:p>
        </w:tc>
        <w:tc>
          <w:tcPr>
            <w:tcW w:w="5834" w:type="dxa"/>
          </w:tcPr>
          <w:p w14:paraId="7246E14F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Strengthen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Teache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Service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mmission</w:t>
            </w:r>
          </w:p>
        </w:tc>
        <w:tc>
          <w:tcPr>
            <w:tcW w:w="1352" w:type="dxa"/>
          </w:tcPr>
          <w:p w14:paraId="243E7675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0B532991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106E68F5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76BD4B34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56FAFFAD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45DF8E9E" w14:textId="77777777">
        <w:trPr>
          <w:trHeight w:val="579"/>
        </w:trPr>
        <w:tc>
          <w:tcPr>
            <w:tcW w:w="1083" w:type="dxa"/>
          </w:tcPr>
          <w:p w14:paraId="170FB2EB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504FA209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2</w:t>
            </w:r>
          </w:p>
        </w:tc>
        <w:tc>
          <w:tcPr>
            <w:tcW w:w="5834" w:type="dxa"/>
          </w:tcPr>
          <w:p w14:paraId="1A0803BF" w14:textId="77777777" w:rsidR="000326DA" w:rsidRDefault="00000000">
            <w:pPr>
              <w:pStyle w:val="TableParagraph"/>
              <w:spacing w:line="264" w:lineRule="auto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 xml:space="preserve">Revised and develop comprehensive teacher </w:t>
            </w:r>
            <w:r>
              <w:rPr>
                <w:w w:val="130"/>
                <w:sz w:val="15"/>
              </w:rPr>
              <w:t>competency framework,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teacher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performanc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standards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teacher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professional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evelopment</w:t>
            </w:r>
          </w:p>
          <w:p w14:paraId="40846D02" w14:textId="77777777" w:rsidR="000326DA" w:rsidRDefault="00000000">
            <w:pPr>
              <w:pStyle w:val="TableParagraph"/>
              <w:spacing w:line="159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framework.</w:t>
            </w:r>
          </w:p>
        </w:tc>
        <w:tc>
          <w:tcPr>
            <w:tcW w:w="1352" w:type="dxa"/>
          </w:tcPr>
          <w:p w14:paraId="3356CF87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246433CE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33241D6F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0B89FCA0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47AD3CAC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5BFD7550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258A6E4F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4AB683EC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56EFC98D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481417BD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45C85F57" w14:textId="77777777">
        <w:trPr>
          <w:trHeight w:val="373"/>
        </w:trPr>
        <w:tc>
          <w:tcPr>
            <w:tcW w:w="1083" w:type="dxa"/>
          </w:tcPr>
          <w:p w14:paraId="2C6F1EE3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3</w:t>
            </w:r>
          </w:p>
        </w:tc>
        <w:tc>
          <w:tcPr>
            <w:tcW w:w="5834" w:type="dxa"/>
          </w:tcPr>
          <w:p w14:paraId="3E00BBFD" w14:textId="77777777" w:rsidR="000326DA" w:rsidRDefault="00000000">
            <w:pPr>
              <w:pStyle w:val="TableParagraph"/>
              <w:spacing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Revise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teache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duc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ode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updat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eparation</w:t>
            </w:r>
          </w:p>
          <w:p w14:paraId="3D38A45D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curriculum</w:t>
            </w:r>
          </w:p>
        </w:tc>
        <w:tc>
          <w:tcPr>
            <w:tcW w:w="1352" w:type="dxa"/>
          </w:tcPr>
          <w:p w14:paraId="41065A41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500</w:t>
            </w:r>
          </w:p>
        </w:tc>
        <w:tc>
          <w:tcPr>
            <w:tcW w:w="1352" w:type="dxa"/>
          </w:tcPr>
          <w:p w14:paraId="2BC13A9E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2EF2926C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2AE7F69A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1FEC42B8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6796D946" w14:textId="77777777">
        <w:trPr>
          <w:trHeight w:val="373"/>
        </w:trPr>
        <w:tc>
          <w:tcPr>
            <w:tcW w:w="1083" w:type="dxa"/>
          </w:tcPr>
          <w:p w14:paraId="32FE65EC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4</w:t>
            </w:r>
          </w:p>
        </w:tc>
        <w:tc>
          <w:tcPr>
            <w:tcW w:w="5834" w:type="dxa"/>
          </w:tcPr>
          <w:p w14:paraId="6498D5FD" w14:textId="77777777" w:rsidR="000326DA" w:rsidRDefault="00000000">
            <w:pPr>
              <w:pStyle w:val="TableParagraph"/>
              <w:spacing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Revis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job-induc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training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urriculum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ovis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arning</w:t>
            </w:r>
          </w:p>
          <w:p w14:paraId="56564125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materials</w:t>
            </w:r>
          </w:p>
        </w:tc>
        <w:tc>
          <w:tcPr>
            <w:tcW w:w="1352" w:type="dxa"/>
          </w:tcPr>
          <w:p w14:paraId="460E1A6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2617EC30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7ECCB032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0D90684D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77FE0871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360B92B1" w14:textId="77777777">
        <w:trPr>
          <w:trHeight w:val="211"/>
        </w:trPr>
        <w:tc>
          <w:tcPr>
            <w:tcW w:w="1083" w:type="dxa"/>
          </w:tcPr>
          <w:p w14:paraId="211A46F2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5</w:t>
            </w:r>
          </w:p>
        </w:tc>
        <w:tc>
          <w:tcPr>
            <w:tcW w:w="5834" w:type="dxa"/>
          </w:tcPr>
          <w:p w14:paraId="082076B4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Job-induction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raining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newly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cruite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s</w:t>
            </w:r>
          </w:p>
        </w:tc>
        <w:tc>
          <w:tcPr>
            <w:tcW w:w="1352" w:type="dxa"/>
          </w:tcPr>
          <w:p w14:paraId="60768120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000</w:t>
            </w:r>
          </w:p>
        </w:tc>
        <w:tc>
          <w:tcPr>
            <w:tcW w:w="1352" w:type="dxa"/>
          </w:tcPr>
          <w:p w14:paraId="3D448922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000</w:t>
            </w:r>
          </w:p>
        </w:tc>
        <w:tc>
          <w:tcPr>
            <w:tcW w:w="1352" w:type="dxa"/>
          </w:tcPr>
          <w:p w14:paraId="094DB565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000</w:t>
            </w:r>
          </w:p>
        </w:tc>
        <w:tc>
          <w:tcPr>
            <w:tcW w:w="1352" w:type="dxa"/>
          </w:tcPr>
          <w:p w14:paraId="0534A795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000</w:t>
            </w:r>
          </w:p>
        </w:tc>
        <w:tc>
          <w:tcPr>
            <w:tcW w:w="1352" w:type="dxa"/>
          </w:tcPr>
          <w:p w14:paraId="500DA1F8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000</w:t>
            </w:r>
          </w:p>
        </w:tc>
      </w:tr>
      <w:tr w:rsidR="000326DA" w14:paraId="04AE02C9" w14:textId="77777777">
        <w:trPr>
          <w:trHeight w:val="211"/>
        </w:trPr>
        <w:tc>
          <w:tcPr>
            <w:tcW w:w="1083" w:type="dxa"/>
          </w:tcPr>
          <w:p w14:paraId="750763D8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6</w:t>
            </w:r>
          </w:p>
        </w:tc>
        <w:tc>
          <w:tcPr>
            <w:tcW w:w="5834" w:type="dxa"/>
          </w:tcPr>
          <w:p w14:paraId="378E439D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OT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10-days)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raining</w:t>
            </w:r>
          </w:p>
        </w:tc>
        <w:tc>
          <w:tcPr>
            <w:tcW w:w="1352" w:type="dxa"/>
          </w:tcPr>
          <w:p w14:paraId="67C4B87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000</w:t>
            </w:r>
          </w:p>
        </w:tc>
        <w:tc>
          <w:tcPr>
            <w:tcW w:w="1352" w:type="dxa"/>
          </w:tcPr>
          <w:p w14:paraId="00E5DD04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000</w:t>
            </w:r>
          </w:p>
        </w:tc>
        <w:tc>
          <w:tcPr>
            <w:tcW w:w="1352" w:type="dxa"/>
          </w:tcPr>
          <w:p w14:paraId="0D5C9AE1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000</w:t>
            </w:r>
          </w:p>
        </w:tc>
        <w:tc>
          <w:tcPr>
            <w:tcW w:w="1352" w:type="dxa"/>
          </w:tcPr>
          <w:p w14:paraId="34AE5499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000</w:t>
            </w:r>
          </w:p>
        </w:tc>
        <w:tc>
          <w:tcPr>
            <w:tcW w:w="1352" w:type="dxa"/>
          </w:tcPr>
          <w:p w14:paraId="1EF05307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000</w:t>
            </w:r>
          </w:p>
        </w:tc>
      </w:tr>
      <w:tr w:rsidR="000326DA" w14:paraId="55C82DA9" w14:textId="77777777">
        <w:trPr>
          <w:trHeight w:val="211"/>
        </w:trPr>
        <w:tc>
          <w:tcPr>
            <w:tcW w:w="1083" w:type="dxa"/>
          </w:tcPr>
          <w:p w14:paraId="22AD7C93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7</w:t>
            </w:r>
          </w:p>
        </w:tc>
        <w:tc>
          <w:tcPr>
            <w:tcW w:w="5834" w:type="dxa"/>
          </w:tcPr>
          <w:p w14:paraId="7490E14A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O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CED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rainers</w:t>
            </w:r>
          </w:p>
        </w:tc>
        <w:tc>
          <w:tcPr>
            <w:tcW w:w="1352" w:type="dxa"/>
          </w:tcPr>
          <w:p w14:paraId="751FB9D2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800</w:t>
            </w:r>
          </w:p>
        </w:tc>
        <w:tc>
          <w:tcPr>
            <w:tcW w:w="1352" w:type="dxa"/>
          </w:tcPr>
          <w:p w14:paraId="5D289F1B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7A6CA559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35103FAB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4B67522C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290FF8E2" w14:textId="77777777">
        <w:trPr>
          <w:trHeight w:val="373"/>
        </w:trPr>
        <w:tc>
          <w:tcPr>
            <w:tcW w:w="1083" w:type="dxa"/>
          </w:tcPr>
          <w:p w14:paraId="7B8C97C3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8</w:t>
            </w:r>
          </w:p>
        </w:tc>
        <w:tc>
          <w:tcPr>
            <w:tcW w:w="5834" w:type="dxa"/>
          </w:tcPr>
          <w:p w14:paraId="5BA71F35" w14:textId="77777777" w:rsidR="000326DA" w:rsidRDefault="00000000">
            <w:pPr>
              <w:pStyle w:val="TableParagraph"/>
              <w:spacing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Improve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interne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facility,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Physical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acilitie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Hoste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nagemen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</w:p>
          <w:p w14:paraId="35650866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he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TCs</w:t>
            </w:r>
          </w:p>
        </w:tc>
        <w:tc>
          <w:tcPr>
            <w:tcW w:w="1352" w:type="dxa"/>
          </w:tcPr>
          <w:p w14:paraId="00000A39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,000</w:t>
            </w:r>
          </w:p>
        </w:tc>
        <w:tc>
          <w:tcPr>
            <w:tcW w:w="1352" w:type="dxa"/>
          </w:tcPr>
          <w:p w14:paraId="1C94E608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,000</w:t>
            </w:r>
          </w:p>
        </w:tc>
        <w:tc>
          <w:tcPr>
            <w:tcW w:w="1352" w:type="dxa"/>
          </w:tcPr>
          <w:p w14:paraId="174972AA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,000</w:t>
            </w:r>
          </w:p>
        </w:tc>
        <w:tc>
          <w:tcPr>
            <w:tcW w:w="1352" w:type="dxa"/>
          </w:tcPr>
          <w:p w14:paraId="77C09608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,000</w:t>
            </w:r>
          </w:p>
        </w:tc>
        <w:tc>
          <w:tcPr>
            <w:tcW w:w="1352" w:type="dxa"/>
          </w:tcPr>
          <w:p w14:paraId="3248AC8A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,000</w:t>
            </w:r>
          </w:p>
        </w:tc>
      </w:tr>
      <w:tr w:rsidR="000326DA" w14:paraId="19ACE6E6" w14:textId="77777777">
        <w:trPr>
          <w:trHeight w:val="373"/>
        </w:trPr>
        <w:tc>
          <w:tcPr>
            <w:tcW w:w="1083" w:type="dxa"/>
          </w:tcPr>
          <w:p w14:paraId="64CBCC44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9</w:t>
            </w:r>
          </w:p>
        </w:tc>
        <w:tc>
          <w:tcPr>
            <w:tcW w:w="5834" w:type="dxa"/>
          </w:tcPr>
          <w:p w14:paraId="7968488E" w14:textId="77777777" w:rsidR="000326DA" w:rsidRDefault="00000000">
            <w:pPr>
              <w:pStyle w:val="TableParagraph"/>
              <w:spacing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Capacity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raining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HT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s,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entor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-based</w:t>
            </w:r>
          </w:p>
          <w:p w14:paraId="30B47975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supervision</w:t>
            </w:r>
          </w:p>
        </w:tc>
        <w:tc>
          <w:tcPr>
            <w:tcW w:w="1352" w:type="dxa"/>
          </w:tcPr>
          <w:p w14:paraId="16A43960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000</w:t>
            </w:r>
          </w:p>
        </w:tc>
        <w:tc>
          <w:tcPr>
            <w:tcW w:w="1352" w:type="dxa"/>
          </w:tcPr>
          <w:p w14:paraId="3539D05F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000</w:t>
            </w:r>
          </w:p>
        </w:tc>
        <w:tc>
          <w:tcPr>
            <w:tcW w:w="1352" w:type="dxa"/>
          </w:tcPr>
          <w:p w14:paraId="05FBA4B5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000</w:t>
            </w:r>
          </w:p>
        </w:tc>
        <w:tc>
          <w:tcPr>
            <w:tcW w:w="1352" w:type="dxa"/>
          </w:tcPr>
          <w:p w14:paraId="21EA5F37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000</w:t>
            </w:r>
          </w:p>
        </w:tc>
        <w:tc>
          <w:tcPr>
            <w:tcW w:w="1352" w:type="dxa"/>
          </w:tcPr>
          <w:p w14:paraId="375381F2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000</w:t>
            </w:r>
          </w:p>
        </w:tc>
      </w:tr>
    </w:tbl>
    <w:p w14:paraId="1922D20F" w14:textId="77777777" w:rsidR="000326DA" w:rsidRDefault="000326DA">
      <w:pPr>
        <w:jc w:val="right"/>
        <w:rPr>
          <w:sz w:val="15"/>
        </w:rPr>
        <w:sectPr w:rsidR="000326DA">
          <w:pgSz w:w="16840" w:h="11910" w:orient="landscape"/>
          <w:pgMar w:top="1240" w:right="1400" w:bottom="1700" w:left="1480" w:header="1417" w:footer="934" w:gutter="0"/>
          <w:cols w:space="720"/>
        </w:sectPr>
      </w:pPr>
    </w:p>
    <w:p w14:paraId="67E14E62" w14:textId="6834755A" w:rsidR="000326DA" w:rsidRDefault="00704793">
      <w:pPr>
        <w:pStyle w:val="BodyText"/>
        <w:spacing w:before="5"/>
        <w:rPr>
          <w:b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F15FB01" wp14:editId="5EEDE9F0">
                <wp:simplePos x="0" y="0"/>
                <wp:positionH relativeFrom="page">
                  <wp:posOffset>1023620</wp:posOffset>
                </wp:positionH>
                <wp:positionV relativeFrom="page">
                  <wp:posOffset>3591560</wp:posOffset>
                </wp:positionV>
                <wp:extent cx="8684260" cy="285750"/>
                <wp:effectExtent l="0" t="0" r="0" b="0"/>
                <wp:wrapNone/>
                <wp:docPr id="39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4260" cy="285750"/>
                          <a:chOff x="1612" y="5656"/>
                          <a:chExt cx="13676" cy="450"/>
                        </a:xfrm>
                      </wpg:grpSpPr>
                      <wps:wsp>
                        <wps:cNvPr id="39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1" y="5842"/>
                            <a:ext cx="13676" cy="26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5664"/>
                            <a:ext cx="340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2" y="5655"/>
                            <a:ext cx="2695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4" y="5655"/>
                            <a:ext cx="444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0" y="5663"/>
                            <a:ext cx="540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4" y="5663"/>
                            <a:ext cx="535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Freeform 38"/>
                        <wps:cNvSpPr>
                          <a:spLocks/>
                        </wps:cNvSpPr>
                        <wps:spPr bwMode="auto">
                          <a:xfrm>
                            <a:off x="12196" y="5665"/>
                            <a:ext cx="79" cy="99"/>
                          </a:xfrm>
                          <a:custGeom>
                            <a:avLst/>
                            <a:gdLst>
                              <a:gd name="T0" fmla="+- 0 12275 12196"/>
                              <a:gd name="T1" fmla="*/ T0 w 79"/>
                              <a:gd name="T2" fmla="+- 0 5668 5666"/>
                              <a:gd name="T3" fmla="*/ 5668 h 99"/>
                              <a:gd name="T4" fmla="+- 0 12273 12196"/>
                              <a:gd name="T5" fmla="*/ T4 w 79"/>
                              <a:gd name="T6" fmla="+- 0 5666 5666"/>
                              <a:gd name="T7" fmla="*/ 5666 h 99"/>
                              <a:gd name="T8" fmla="+- 0 12272 12196"/>
                              <a:gd name="T9" fmla="*/ T8 w 79"/>
                              <a:gd name="T10" fmla="+- 0 5666 5666"/>
                              <a:gd name="T11" fmla="*/ 5666 h 99"/>
                              <a:gd name="T12" fmla="+- 0 12272 12196"/>
                              <a:gd name="T13" fmla="*/ T12 w 79"/>
                              <a:gd name="T14" fmla="+- 0 5666 5666"/>
                              <a:gd name="T15" fmla="*/ 5666 h 99"/>
                              <a:gd name="T16" fmla="+- 0 12271 12196"/>
                              <a:gd name="T17" fmla="*/ T16 w 79"/>
                              <a:gd name="T18" fmla="+- 0 5666 5666"/>
                              <a:gd name="T19" fmla="*/ 5666 h 99"/>
                              <a:gd name="T20" fmla="+- 0 12200 12196"/>
                              <a:gd name="T21" fmla="*/ T20 w 79"/>
                              <a:gd name="T22" fmla="+- 0 5666 5666"/>
                              <a:gd name="T23" fmla="*/ 5666 h 99"/>
                              <a:gd name="T24" fmla="+- 0 12199 12196"/>
                              <a:gd name="T25" fmla="*/ T24 w 79"/>
                              <a:gd name="T26" fmla="+- 0 5666 5666"/>
                              <a:gd name="T27" fmla="*/ 5666 h 99"/>
                              <a:gd name="T28" fmla="+- 0 12196 12196"/>
                              <a:gd name="T29" fmla="*/ T28 w 79"/>
                              <a:gd name="T30" fmla="+- 0 5669 5666"/>
                              <a:gd name="T31" fmla="*/ 5669 h 99"/>
                              <a:gd name="T32" fmla="+- 0 12196 12196"/>
                              <a:gd name="T33" fmla="*/ T32 w 79"/>
                              <a:gd name="T34" fmla="+- 0 5670 5666"/>
                              <a:gd name="T35" fmla="*/ 5670 h 99"/>
                              <a:gd name="T36" fmla="+- 0 12196 12196"/>
                              <a:gd name="T37" fmla="*/ T36 w 79"/>
                              <a:gd name="T38" fmla="+- 0 5671 5666"/>
                              <a:gd name="T39" fmla="*/ 5671 h 99"/>
                              <a:gd name="T40" fmla="+- 0 12197 12196"/>
                              <a:gd name="T41" fmla="*/ T40 w 79"/>
                              <a:gd name="T42" fmla="+- 0 5672 5666"/>
                              <a:gd name="T43" fmla="*/ 5672 h 99"/>
                              <a:gd name="T44" fmla="+- 0 12197 12196"/>
                              <a:gd name="T45" fmla="*/ T44 w 79"/>
                              <a:gd name="T46" fmla="+- 0 5673 5666"/>
                              <a:gd name="T47" fmla="*/ 5673 h 99"/>
                              <a:gd name="T48" fmla="+- 0 12198 12196"/>
                              <a:gd name="T49" fmla="*/ T48 w 79"/>
                              <a:gd name="T50" fmla="+- 0 5674 5666"/>
                              <a:gd name="T51" fmla="*/ 5674 h 99"/>
                              <a:gd name="T52" fmla="+- 0 12199 12196"/>
                              <a:gd name="T53" fmla="*/ T52 w 79"/>
                              <a:gd name="T54" fmla="+- 0 5674 5666"/>
                              <a:gd name="T55" fmla="*/ 5674 h 99"/>
                              <a:gd name="T56" fmla="+- 0 12200 12196"/>
                              <a:gd name="T57" fmla="*/ T56 w 79"/>
                              <a:gd name="T58" fmla="+- 0 5674 5666"/>
                              <a:gd name="T59" fmla="*/ 5674 h 99"/>
                              <a:gd name="T60" fmla="+- 0 12263 12196"/>
                              <a:gd name="T61" fmla="*/ T60 w 79"/>
                              <a:gd name="T62" fmla="+- 0 5674 5666"/>
                              <a:gd name="T63" fmla="*/ 5674 h 99"/>
                              <a:gd name="T64" fmla="+- 0 12215 12196"/>
                              <a:gd name="T65" fmla="*/ T64 w 79"/>
                              <a:gd name="T66" fmla="+- 0 5761 5666"/>
                              <a:gd name="T67" fmla="*/ 5761 h 99"/>
                              <a:gd name="T68" fmla="+- 0 12214 12196"/>
                              <a:gd name="T69" fmla="*/ T68 w 79"/>
                              <a:gd name="T70" fmla="+- 0 5761 5666"/>
                              <a:gd name="T71" fmla="*/ 5761 h 99"/>
                              <a:gd name="T72" fmla="+- 0 12214 12196"/>
                              <a:gd name="T73" fmla="*/ T72 w 79"/>
                              <a:gd name="T74" fmla="+- 0 5762 5666"/>
                              <a:gd name="T75" fmla="*/ 5762 h 99"/>
                              <a:gd name="T76" fmla="+- 0 12214 12196"/>
                              <a:gd name="T77" fmla="*/ T76 w 79"/>
                              <a:gd name="T78" fmla="+- 0 5762 5666"/>
                              <a:gd name="T79" fmla="*/ 5762 h 99"/>
                              <a:gd name="T80" fmla="+- 0 12214 12196"/>
                              <a:gd name="T81" fmla="*/ T80 w 79"/>
                              <a:gd name="T82" fmla="+- 0 5763 5666"/>
                              <a:gd name="T83" fmla="*/ 5763 h 99"/>
                              <a:gd name="T84" fmla="+- 0 12214 12196"/>
                              <a:gd name="T85" fmla="*/ T84 w 79"/>
                              <a:gd name="T86" fmla="+- 0 5763 5666"/>
                              <a:gd name="T87" fmla="*/ 5763 h 99"/>
                              <a:gd name="T88" fmla="+- 0 12214 12196"/>
                              <a:gd name="T89" fmla="*/ T88 w 79"/>
                              <a:gd name="T90" fmla="+- 0 5763 5666"/>
                              <a:gd name="T91" fmla="*/ 5763 h 99"/>
                              <a:gd name="T92" fmla="+- 0 12215 12196"/>
                              <a:gd name="T93" fmla="*/ T92 w 79"/>
                              <a:gd name="T94" fmla="+- 0 5764 5666"/>
                              <a:gd name="T95" fmla="*/ 5764 h 99"/>
                              <a:gd name="T96" fmla="+- 0 12215 12196"/>
                              <a:gd name="T97" fmla="*/ T96 w 79"/>
                              <a:gd name="T98" fmla="+- 0 5764 5666"/>
                              <a:gd name="T99" fmla="*/ 5764 h 99"/>
                              <a:gd name="T100" fmla="+- 0 12216 12196"/>
                              <a:gd name="T101" fmla="*/ T100 w 79"/>
                              <a:gd name="T102" fmla="+- 0 5764 5666"/>
                              <a:gd name="T103" fmla="*/ 5764 h 99"/>
                              <a:gd name="T104" fmla="+- 0 12217 12196"/>
                              <a:gd name="T105" fmla="*/ T104 w 79"/>
                              <a:gd name="T106" fmla="+- 0 5764 5666"/>
                              <a:gd name="T107" fmla="*/ 5764 h 99"/>
                              <a:gd name="T108" fmla="+- 0 12218 12196"/>
                              <a:gd name="T109" fmla="*/ T108 w 79"/>
                              <a:gd name="T110" fmla="+- 0 5764 5666"/>
                              <a:gd name="T111" fmla="*/ 5764 h 99"/>
                              <a:gd name="T112" fmla="+- 0 12219 12196"/>
                              <a:gd name="T113" fmla="*/ T112 w 79"/>
                              <a:gd name="T114" fmla="+- 0 5764 5666"/>
                              <a:gd name="T115" fmla="*/ 5764 h 99"/>
                              <a:gd name="T116" fmla="+- 0 12221 12196"/>
                              <a:gd name="T117" fmla="*/ T116 w 79"/>
                              <a:gd name="T118" fmla="+- 0 5764 5666"/>
                              <a:gd name="T119" fmla="*/ 5764 h 99"/>
                              <a:gd name="T120" fmla="+- 0 12227 12196"/>
                              <a:gd name="T121" fmla="*/ T120 w 79"/>
                              <a:gd name="T122" fmla="+- 0 5761 5666"/>
                              <a:gd name="T123" fmla="*/ 5761 h 99"/>
                              <a:gd name="T124" fmla="+- 0 12273 12196"/>
                              <a:gd name="T125" fmla="*/ T124 w 79"/>
                              <a:gd name="T126" fmla="+- 0 5676 5666"/>
                              <a:gd name="T127" fmla="*/ 5676 h 99"/>
                              <a:gd name="T128" fmla="+- 0 12274 12196"/>
                              <a:gd name="T129" fmla="*/ T128 w 79"/>
                              <a:gd name="T130" fmla="+- 0 5676 5666"/>
                              <a:gd name="T131" fmla="*/ 5676 h 99"/>
                              <a:gd name="T132" fmla="+- 0 12274 12196"/>
                              <a:gd name="T133" fmla="*/ T132 w 79"/>
                              <a:gd name="T134" fmla="+- 0 5675 5666"/>
                              <a:gd name="T135" fmla="*/ 5675 h 99"/>
                              <a:gd name="T136" fmla="+- 0 12274 12196"/>
                              <a:gd name="T137" fmla="*/ T136 w 79"/>
                              <a:gd name="T138" fmla="+- 0 5675 5666"/>
                              <a:gd name="T139" fmla="*/ 5675 h 99"/>
                              <a:gd name="T140" fmla="+- 0 12274 12196"/>
                              <a:gd name="T141" fmla="*/ T140 w 79"/>
                              <a:gd name="T142" fmla="+- 0 5674 5666"/>
                              <a:gd name="T143" fmla="*/ 5674 h 99"/>
                              <a:gd name="T144" fmla="+- 0 12275 12196"/>
                              <a:gd name="T145" fmla="*/ T144 w 79"/>
                              <a:gd name="T146" fmla="+- 0 5674 5666"/>
                              <a:gd name="T147" fmla="*/ 5674 h 99"/>
                              <a:gd name="T148" fmla="+- 0 12275 12196"/>
                              <a:gd name="T149" fmla="*/ T148 w 79"/>
                              <a:gd name="T150" fmla="+- 0 5673 5666"/>
                              <a:gd name="T151" fmla="*/ 5673 h 99"/>
                              <a:gd name="T152" fmla="+- 0 12275 12196"/>
                              <a:gd name="T153" fmla="*/ T152 w 79"/>
                              <a:gd name="T154" fmla="+- 0 5673 5666"/>
                              <a:gd name="T155" fmla="*/ 5673 h 99"/>
                              <a:gd name="T156" fmla="+- 0 12275 12196"/>
                              <a:gd name="T157" fmla="*/ T156 w 79"/>
                              <a:gd name="T158" fmla="+- 0 5672 5666"/>
                              <a:gd name="T159" fmla="*/ 5672 h 99"/>
                              <a:gd name="T160" fmla="+- 0 12275 12196"/>
                              <a:gd name="T161" fmla="*/ T160 w 79"/>
                              <a:gd name="T162" fmla="+- 0 5672 5666"/>
                              <a:gd name="T163" fmla="*/ 5672 h 99"/>
                              <a:gd name="T164" fmla="+- 0 12275 12196"/>
                              <a:gd name="T165" fmla="*/ T164 w 79"/>
                              <a:gd name="T166" fmla="+- 0 5671 5666"/>
                              <a:gd name="T167" fmla="*/ 5671 h 99"/>
                              <a:gd name="T168" fmla="+- 0 12275 12196"/>
                              <a:gd name="T169" fmla="*/ T168 w 79"/>
                              <a:gd name="T170" fmla="+- 0 5670 5666"/>
                              <a:gd name="T171" fmla="*/ 5670 h 99"/>
                              <a:gd name="T172" fmla="+- 0 12275 12196"/>
                              <a:gd name="T173" fmla="*/ T172 w 79"/>
                              <a:gd name="T174" fmla="+- 0 5670 5666"/>
                              <a:gd name="T175" fmla="*/ 5670 h 99"/>
                              <a:gd name="T176" fmla="+- 0 12275 12196"/>
                              <a:gd name="T177" fmla="*/ T176 w 79"/>
                              <a:gd name="T178" fmla="+- 0 5669 5666"/>
                              <a:gd name="T179" fmla="*/ 5669 h 99"/>
                              <a:gd name="T180" fmla="+- 0 12275 12196"/>
                              <a:gd name="T181" fmla="*/ T180 w 79"/>
                              <a:gd name="T182" fmla="+- 0 5669 5666"/>
                              <a:gd name="T183" fmla="*/ 5669 h 99"/>
                              <a:gd name="T184" fmla="+- 0 12275 12196"/>
                              <a:gd name="T185" fmla="*/ T184 w 79"/>
                              <a:gd name="T186" fmla="+- 0 5668 5666"/>
                              <a:gd name="T187" fmla="*/ 566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9" h="99">
                                <a:moveTo>
                                  <a:pt x="79" y="2"/>
                                </a:moveTo>
                                <a:lnTo>
                                  <a:pt x="77" y="0"/>
                                </a:lnTo>
                                <a:lnTo>
                                  <a:pt x="76" y="0"/>
                                </a:lnTo>
                                <a:lnTo>
                                  <a:pt x="75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7" y="8"/>
                                </a:lnTo>
                                <a:lnTo>
                                  <a:pt x="19" y="95"/>
                                </a:lnTo>
                                <a:lnTo>
                                  <a:pt x="18" y="95"/>
                                </a:lnTo>
                                <a:lnTo>
                                  <a:pt x="18" y="96"/>
                                </a:lnTo>
                                <a:lnTo>
                                  <a:pt x="18" y="97"/>
                                </a:lnTo>
                                <a:lnTo>
                                  <a:pt x="19" y="98"/>
                                </a:lnTo>
                                <a:lnTo>
                                  <a:pt x="20" y="98"/>
                                </a:lnTo>
                                <a:lnTo>
                                  <a:pt x="21" y="98"/>
                                </a:lnTo>
                                <a:lnTo>
                                  <a:pt x="22" y="98"/>
                                </a:lnTo>
                                <a:lnTo>
                                  <a:pt x="23" y="98"/>
                                </a:lnTo>
                                <a:lnTo>
                                  <a:pt x="25" y="98"/>
                                </a:lnTo>
                                <a:lnTo>
                                  <a:pt x="31" y="95"/>
                                </a:lnTo>
                                <a:lnTo>
                                  <a:pt x="77" y="10"/>
                                </a:lnTo>
                                <a:lnTo>
                                  <a:pt x="78" y="10"/>
                                </a:lnTo>
                                <a:lnTo>
                                  <a:pt x="78" y="9"/>
                                </a:lnTo>
                                <a:lnTo>
                                  <a:pt x="78" y="8"/>
                                </a:lnTo>
                                <a:lnTo>
                                  <a:pt x="79" y="8"/>
                                </a:lnTo>
                                <a:lnTo>
                                  <a:pt x="79" y="7"/>
                                </a:lnTo>
                                <a:lnTo>
                                  <a:pt x="79" y="6"/>
                                </a:lnTo>
                                <a:lnTo>
                                  <a:pt x="79" y="5"/>
                                </a:lnTo>
                                <a:lnTo>
                                  <a:pt x="79" y="4"/>
                                </a:lnTo>
                                <a:lnTo>
                                  <a:pt x="79" y="3"/>
                                </a:lnTo>
                                <a:lnTo>
                                  <a:pt x="79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7"/>
                        <wps:cNvSpPr>
                          <a:spLocks/>
                        </wps:cNvSpPr>
                        <wps:spPr bwMode="auto">
                          <a:xfrm>
                            <a:off x="12297" y="5665"/>
                            <a:ext cx="79" cy="99"/>
                          </a:xfrm>
                          <a:custGeom>
                            <a:avLst/>
                            <a:gdLst>
                              <a:gd name="T0" fmla="+- 0 12376 12298"/>
                              <a:gd name="T1" fmla="*/ T0 w 79"/>
                              <a:gd name="T2" fmla="+- 0 5668 5666"/>
                              <a:gd name="T3" fmla="*/ 5668 h 99"/>
                              <a:gd name="T4" fmla="+- 0 12374 12298"/>
                              <a:gd name="T5" fmla="*/ T4 w 79"/>
                              <a:gd name="T6" fmla="+- 0 5666 5666"/>
                              <a:gd name="T7" fmla="*/ 5666 h 99"/>
                              <a:gd name="T8" fmla="+- 0 12374 12298"/>
                              <a:gd name="T9" fmla="*/ T8 w 79"/>
                              <a:gd name="T10" fmla="+- 0 5666 5666"/>
                              <a:gd name="T11" fmla="*/ 5666 h 99"/>
                              <a:gd name="T12" fmla="+- 0 12373 12298"/>
                              <a:gd name="T13" fmla="*/ T12 w 79"/>
                              <a:gd name="T14" fmla="+- 0 5666 5666"/>
                              <a:gd name="T15" fmla="*/ 5666 h 99"/>
                              <a:gd name="T16" fmla="+- 0 12372 12298"/>
                              <a:gd name="T17" fmla="*/ T16 w 79"/>
                              <a:gd name="T18" fmla="+- 0 5666 5666"/>
                              <a:gd name="T19" fmla="*/ 5666 h 99"/>
                              <a:gd name="T20" fmla="+- 0 12301 12298"/>
                              <a:gd name="T21" fmla="*/ T20 w 79"/>
                              <a:gd name="T22" fmla="+- 0 5666 5666"/>
                              <a:gd name="T23" fmla="*/ 5666 h 99"/>
                              <a:gd name="T24" fmla="+- 0 12301 12298"/>
                              <a:gd name="T25" fmla="*/ T24 w 79"/>
                              <a:gd name="T26" fmla="+- 0 5666 5666"/>
                              <a:gd name="T27" fmla="*/ 5666 h 99"/>
                              <a:gd name="T28" fmla="+- 0 12298 12298"/>
                              <a:gd name="T29" fmla="*/ T28 w 79"/>
                              <a:gd name="T30" fmla="+- 0 5669 5666"/>
                              <a:gd name="T31" fmla="*/ 5669 h 99"/>
                              <a:gd name="T32" fmla="+- 0 12298 12298"/>
                              <a:gd name="T33" fmla="*/ T32 w 79"/>
                              <a:gd name="T34" fmla="+- 0 5670 5666"/>
                              <a:gd name="T35" fmla="*/ 5670 h 99"/>
                              <a:gd name="T36" fmla="+- 0 12298 12298"/>
                              <a:gd name="T37" fmla="*/ T36 w 79"/>
                              <a:gd name="T38" fmla="+- 0 5671 5666"/>
                              <a:gd name="T39" fmla="*/ 5671 h 99"/>
                              <a:gd name="T40" fmla="+- 0 12298 12298"/>
                              <a:gd name="T41" fmla="*/ T40 w 79"/>
                              <a:gd name="T42" fmla="+- 0 5672 5666"/>
                              <a:gd name="T43" fmla="*/ 5672 h 99"/>
                              <a:gd name="T44" fmla="+- 0 12299 12298"/>
                              <a:gd name="T45" fmla="*/ T44 w 79"/>
                              <a:gd name="T46" fmla="+- 0 5673 5666"/>
                              <a:gd name="T47" fmla="*/ 5673 h 99"/>
                              <a:gd name="T48" fmla="+- 0 12299 12298"/>
                              <a:gd name="T49" fmla="*/ T48 w 79"/>
                              <a:gd name="T50" fmla="+- 0 5674 5666"/>
                              <a:gd name="T51" fmla="*/ 5674 h 99"/>
                              <a:gd name="T52" fmla="+- 0 12300 12298"/>
                              <a:gd name="T53" fmla="*/ T52 w 79"/>
                              <a:gd name="T54" fmla="+- 0 5674 5666"/>
                              <a:gd name="T55" fmla="*/ 5674 h 99"/>
                              <a:gd name="T56" fmla="+- 0 12301 12298"/>
                              <a:gd name="T57" fmla="*/ T56 w 79"/>
                              <a:gd name="T58" fmla="+- 0 5674 5666"/>
                              <a:gd name="T59" fmla="*/ 5674 h 99"/>
                              <a:gd name="T60" fmla="+- 0 12364 12298"/>
                              <a:gd name="T61" fmla="*/ T60 w 79"/>
                              <a:gd name="T62" fmla="+- 0 5674 5666"/>
                              <a:gd name="T63" fmla="*/ 5674 h 99"/>
                              <a:gd name="T64" fmla="+- 0 12316 12298"/>
                              <a:gd name="T65" fmla="*/ T64 w 79"/>
                              <a:gd name="T66" fmla="+- 0 5761 5666"/>
                              <a:gd name="T67" fmla="*/ 5761 h 99"/>
                              <a:gd name="T68" fmla="+- 0 12316 12298"/>
                              <a:gd name="T69" fmla="*/ T68 w 79"/>
                              <a:gd name="T70" fmla="+- 0 5761 5666"/>
                              <a:gd name="T71" fmla="*/ 5761 h 99"/>
                              <a:gd name="T72" fmla="+- 0 12315 12298"/>
                              <a:gd name="T73" fmla="*/ T72 w 79"/>
                              <a:gd name="T74" fmla="+- 0 5762 5666"/>
                              <a:gd name="T75" fmla="*/ 5762 h 99"/>
                              <a:gd name="T76" fmla="+- 0 12315 12298"/>
                              <a:gd name="T77" fmla="*/ T76 w 79"/>
                              <a:gd name="T78" fmla="+- 0 5762 5666"/>
                              <a:gd name="T79" fmla="*/ 5762 h 99"/>
                              <a:gd name="T80" fmla="+- 0 12315 12298"/>
                              <a:gd name="T81" fmla="*/ T80 w 79"/>
                              <a:gd name="T82" fmla="+- 0 5763 5666"/>
                              <a:gd name="T83" fmla="*/ 5763 h 99"/>
                              <a:gd name="T84" fmla="+- 0 12315 12298"/>
                              <a:gd name="T85" fmla="*/ T84 w 79"/>
                              <a:gd name="T86" fmla="+- 0 5763 5666"/>
                              <a:gd name="T87" fmla="*/ 5763 h 99"/>
                              <a:gd name="T88" fmla="+- 0 12316 12298"/>
                              <a:gd name="T89" fmla="*/ T88 w 79"/>
                              <a:gd name="T90" fmla="+- 0 5763 5666"/>
                              <a:gd name="T91" fmla="*/ 5763 h 99"/>
                              <a:gd name="T92" fmla="+- 0 12316 12298"/>
                              <a:gd name="T93" fmla="*/ T92 w 79"/>
                              <a:gd name="T94" fmla="+- 0 5764 5666"/>
                              <a:gd name="T95" fmla="*/ 5764 h 99"/>
                              <a:gd name="T96" fmla="+- 0 12316 12298"/>
                              <a:gd name="T97" fmla="*/ T96 w 79"/>
                              <a:gd name="T98" fmla="+- 0 5764 5666"/>
                              <a:gd name="T99" fmla="*/ 5764 h 99"/>
                              <a:gd name="T100" fmla="+- 0 12317 12298"/>
                              <a:gd name="T101" fmla="*/ T100 w 79"/>
                              <a:gd name="T102" fmla="+- 0 5764 5666"/>
                              <a:gd name="T103" fmla="*/ 5764 h 99"/>
                              <a:gd name="T104" fmla="+- 0 12318 12298"/>
                              <a:gd name="T105" fmla="*/ T104 w 79"/>
                              <a:gd name="T106" fmla="+- 0 5764 5666"/>
                              <a:gd name="T107" fmla="*/ 5764 h 99"/>
                              <a:gd name="T108" fmla="+- 0 12319 12298"/>
                              <a:gd name="T109" fmla="*/ T108 w 79"/>
                              <a:gd name="T110" fmla="+- 0 5764 5666"/>
                              <a:gd name="T111" fmla="*/ 5764 h 99"/>
                              <a:gd name="T112" fmla="+- 0 12321 12298"/>
                              <a:gd name="T113" fmla="*/ T112 w 79"/>
                              <a:gd name="T114" fmla="+- 0 5764 5666"/>
                              <a:gd name="T115" fmla="*/ 5764 h 99"/>
                              <a:gd name="T116" fmla="+- 0 12322 12298"/>
                              <a:gd name="T117" fmla="*/ T116 w 79"/>
                              <a:gd name="T118" fmla="+- 0 5764 5666"/>
                              <a:gd name="T119" fmla="*/ 5764 h 99"/>
                              <a:gd name="T120" fmla="+- 0 12328 12298"/>
                              <a:gd name="T121" fmla="*/ T120 w 79"/>
                              <a:gd name="T122" fmla="+- 0 5761 5666"/>
                              <a:gd name="T123" fmla="*/ 5761 h 99"/>
                              <a:gd name="T124" fmla="+- 0 12375 12298"/>
                              <a:gd name="T125" fmla="*/ T124 w 79"/>
                              <a:gd name="T126" fmla="+- 0 5676 5666"/>
                              <a:gd name="T127" fmla="*/ 5676 h 99"/>
                              <a:gd name="T128" fmla="+- 0 12375 12298"/>
                              <a:gd name="T129" fmla="*/ T128 w 79"/>
                              <a:gd name="T130" fmla="+- 0 5676 5666"/>
                              <a:gd name="T131" fmla="*/ 5676 h 99"/>
                              <a:gd name="T132" fmla="+- 0 12375 12298"/>
                              <a:gd name="T133" fmla="*/ T132 w 79"/>
                              <a:gd name="T134" fmla="+- 0 5675 5666"/>
                              <a:gd name="T135" fmla="*/ 5675 h 99"/>
                              <a:gd name="T136" fmla="+- 0 12375 12298"/>
                              <a:gd name="T137" fmla="*/ T136 w 79"/>
                              <a:gd name="T138" fmla="+- 0 5675 5666"/>
                              <a:gd name="T139" fmla="*/ 5675 h 99"/>
                              <a:gd name="T140" fmla="+- 0 12376 12298"/>
                              <a:gd name="T141" fmla="*/ T140 w 79"/>
                              <a:gd name="T142" fmla="+- 0 5674 5666"/>
                              <a:gd name="T143" fmla="*/ 5674 h 99"/>
                              <a:gd name="T144" fmla="+- 0 12376 12298"/>
                              <a:gd name="T145" fmla="*/ T144 w 79"/>
                              <a:gd name="T146" fmla="+- 0 5674 5666"/>
                              <a:gd name="T147" fmla="*/ 5674 h 99"/>
                              <a:gd name="T148" fmla="+- 0 12376 12298"/>
                              <a:gd name="T149" fmla="*/ T148 w 79"/>
                              <a:gd name="T150" fmla="+- 0 5673 5666"/>
                              <a:gd name="T151" fmla="*/ 5673 h 99"/>
                              <a:gd name="T152" fmla="+- 0 12376 12298"/>
                              <a:gd name="T153" fmla="*/ T152 w 79"/>
                              <a:gd name="T154" fmla="+- 0 5673 5666"/>
                              <a:gd name="T155" fmla="*/ 5673 h 99"/>
                              <a:gd name="T156" fmla="+- 0 12376 12298"/>
                              <a:gd name="T157" fmla="*/ T156 w 79"/>
                              <a:gd name="T158" fmla="+- 0 5672 5666"/>
                              <a:gd name="T159" fmla="*/ 5672 h 99"/>
                              <a:gd name="T160" fmla="+- 0 12376 12298"/>
                              <a:gd name="T161" fmla="*/ T160 w 79"/>
                              <a:gd name="T162" fmla="+- 0 5672 5666"/>
                              <a:gd name="T163" fmla="*/ 5672 h 99"/>
                              <a:gd name="T164" fmla="+- 0 12376 12298"/>
                              <a:gd name="T165" fmla="*/ T164 w 79"/>
                              <a:gd name="T166" fmla="+- 0 5671 5666"/>
                              <a:gd name="T167" fmla="*/ 5671 h 99"/>
                              <a:gd name="T168" fmla="+- 0 12376 12298"/>
                              <a:gd name="T169" fmla="*/ T168 w 79"/>
                              <a:gd name="T170" fmla="+- 0 5670 5666"/>
                              <a:gd name="T171" fmla="*/ 5670 h 99"/>
                              <a:gd name="T172" fmla="+- 0 12376 12298"/>
                              <a:gd name="T173" fmla="*/ T172 w 79"/>
                              <a:gd name="T174" fmla="+- 0 5670 5666"/>
                              <a:gd name="T175" fmla="*/ 5670 h 99"/>
                              <a:gd name="T176" fmla="+- 0 12376 12298"/>
                              <a:gd name="T177" fmla="*/ T176 w 79"/>
                              <a:gd name="T178" fmla="+- 0 5669 5666"/>
                              <a:gd name="T179" fmla="*/ 5669 h 99"/>
                              <a:gd name="T180" fmla="+- 0 12376 12298"/>
                              <a:gd name="T181" fmla="*/ T180 w 79"/>
                              <a:gd name="T182" fmla="+- 0 5669 5666"/>
                              <a:gd name="T183" fmla="*/ 5669 h 99"/>
                              <a:gd name="T184" fmla="+- 0 12376 12298"/>
                              <a:gd name="T185" fmla="*/ T184 w 79"/>
                              <a:gd name="T186" fmla="+- 0 5668 5666"/>
                              <a:gd name="T187" fmla="*/ 566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9" h="99">
                                <a:moveTo>
                                  <a:pt x="78" y="2"/>
                                </a:moveTo>
                                <a:lnTo>
                                  <a:pt x="76" y="0"/>
                                </a:lnTo>
                                <a:lnTo>
                                  <a:pt x="75" y="0"/>
                                </a:lnTo>
                                <a:lnTo>
                                  <a:pt x="74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66" y="8"/>
                                </a:lnTo>
                                <a:lnTo>
                                  <a:pt x="18" y="95"/>
                                </a:lnTo>
                                <a:lnTo>
                                  <a:pt x="17" y="96"/>
                                </a:lnTo>
                                <a:lnTo>
                                  <a:pt x="17" y="97"/>
                                </a:lnTo>
                                <a:lnTo>
                                  <a:pt x="18" y="97"/>
                                </a:lnTo>
                                <a:lnTo>
                                  <a:pt x="18" y="98"/>
                                </a:lnTo>
                                <a:lnTo>
                                  <a:pt x="19" y="98"/>
                                </a:lnTo>
                                <a:lnTo>
                                  <a:pt x="20" y="98"/>
                                </a:lnTo>
                                <a:lnTo>
                                  <a:pt x="21" y="98"/>
                                </a:lnTo>
                                <a:lnTo>
                                  <a:pt x="23" y="98"/>
                                </a:lnTo>
                                <a:lnTo>
                                  <a:pt x="24" y="98"/>
                                </a:lnTo>
                                <a:lnTo>
                                  <a:pt x="30" y="95"/>
                                </a:lnTo>
                                <a:lnTo>
                                  <a:pt x="77" y="10"/>
                                </a:lnTo>
                                <a:lnTo>
                                  <a:pt x="77" y="9"/>
                                </a:lnTo>
                                <a:lnTo>
                                  <a:pt x="78" y="8"/>
                                </a:lnTo>
                                <a:lnTo>
                                  <a:pt x="78" y="7"/>
                                </a:lnTo>
                                <a:lnTo>
                                  <a:pt x="78" y="6"/>
                                </a:lnTo>
                                <a:lnTo>
                                  <a:pt x="78" y="5"/>
                                </a:lnTo>
                                <a:lnTo>
                                  <a:pt x="78" y="4"/>
                                </a:lnTo>
                                <a:lnTo>
                                  <a:pt x="78" y="3"/>
                                </a:lnTo>
                                <a:lnTo>
                                  <a:pt x="7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6"/>
                        <wps:cNvSpPr>
                          <a:spLocks/>
                        </wps:cNvSpPr>
                        <wps:spPr bwMode="auto">
                          <a:xfrm>
                            <a:off x="12406" y="5665"/>
                            <a:ext cx="70" cy="99"/>
                          </a:xfrm>
                          <a:custGeom>
                            <a:avLst/>
                            <a:gdLst>
                              <a:gd name="T0" fmla="+- 0 12476 12407"/>
                              <a:gd name="T1" fmla="*/ T0 w 70"/>
                              <a:gd name="T2" fmla="+- 0 5758 5665"/>
                              <a:gd name="T3" fmla="*/ 5758 h 99"/>
                              <a:gd name="T4" fmla="+- 0 12475 12407"/>
                              <a:gd name="T5" fmla="*/ T4 w 70"/>
                              <a:gd name="T6" fmla="+- 0 5757 5665"/>
                              <a:gd name="T7" fmla="*/ 5757 h 99"/>
                              <a:gd name="T8" fmla="+- 0 12474 12407"/>
                              <a:gd name="T9" fmla="*/ T8 w 70"/>
                              <a:gd name="T10" fmla="+- 0 5757 5665"/>
                              <a:gd name="T11" fmla="*/ 5757 h 99"/>
                              <a:gd name="T12" fmla="+- 0 12474 12407"/>
                              <a:gd name="T13" fmla="*/ T12 w 70"/>
                              <a:gd name="T14" fmla="+- 0 5756 5665"/>
                              <a:gd name="T15" fmla="*/ 5756 h 99"/>
                              <a:gd name="T16" fmla="+- 0 12473 12407"/>
                              <a:gd name="T17" fmla="*/ T16 w 70"/>
                              <a:gd name="T18" fmla="+- 0 5756 5665"/>
                              <a:gd name="T19" fmla="*/ 5756 h 99"/>
                              <a:gd name="T20" fmla="+- 0 12449 12407"/>
                              <a:gd name="T21" fmla="*/ T20 w 70"/>
                              <a:gd name="T22" fmla="+- 0 5667 5665"/>
                              <a:gd name="T23" fmla="*/ 5667 h 99"/>
                              <a:gd name="T24" fmla="+- 0 12449 12407"/>
                              <a:gd name="T25" fmla="*/ T24 w 70"/>
                              <a:gd name="T26" fmla="+- 0 5667 5665"/>
                              <a:gd name="T27" fmla="*/ 5667 h 99"/>
                              <a:gd name="T28" fmla="+- 0 12445 12407"/>
                              <a:gd name="T29" fmla="*/ T28 w 70"/>
                              <a:gd name="T30" fmla="+- 0 5665 5665"/>
                              <a:gd name="T31" fmla="*/ 5665 h 99"/>
                              <a:gd name="T32" fmla="+- 0 12444 12407"/>
                              <a:gd name="T33" fmla="*/ T32 w 70"/>
                              <a:gd name="T34" fmla="+- 0 5665 5665"/>
                              <a:gd name="T35" fmla="*/ 5665 h 99"/>
                              <a:gd name="T36" fmla="+- 0 12442 12407"/>
                              <a:gd name="T37" fmla="*/ T36 w 70"/>
                              <a:gd name="T38" fmla="+- 0 5665 5665"/>
                              <a:gd name="T39" fmla="*/ 5665 h 99"/>
                              <a:gd name="T40" fmla="+- 0 12441 12407"/>
                              <a:gd name="T41" fmla="*/ T40 w 70"/>
                              <a:gd name="T42" fmla="+- 0 5665 5665"/>
                              <a:gd name="T43" fmla="*/ 5665 h 99"/>
                              <a:gd name="T44" fmla="+- 0 12407 12407"/>
                              <a:gd name="T45" fmla="*/ T44 w 70"/>
                              <a:gd name="T46" fmla="+- 0 5684 5665"/>
                              <a:gd name="T47" fmla="*/ 5684 h 99"/>
                              <a:gd name="T48" fmla="+- 0 12407 12407"/>
                              <a:gd name="T49" fmla="*/ T48 w 70"/>
                              <a:gd name="T50" fmla="+- 0 5686 5665"/>
                              <a:gd name="T51" fmla="*/ 5686 h 99"/>
                              <a:gd name="T52" fmla="+- 0 12407 12407"/>
                              <a:gd name="T53" fmla="*/ T52 w 70"/>
                              <a:gd name="T54" fmla="+- 0 5687 5665"/>
                              <a:gd name="T55" fmla="*/ 5687 h 99"/>
                              <a:gd name="T56" fmla="+- 0 12407 12407"/>
                              <a:gd name="T57" fmla="*/ T56 w 70"/>
                              <a:gd name="T58" fmla="+- 0 5688 5665"/>
                              <a:gd name="T59" fmla="*/ 5688 h 99"/>
                              <a:gd name="T60" fmla="+- 0 12408 12407"/>
                              <a:gd name="T61" fmla="*/ T60 w 70"/>
                              <a:gd name="T62" fmla="+- 0 5689 5665"/>
                              <a:gd name="T63" fmla="*/ 5689 h 99"/>
                              <a:gd name="T64" fmla="+- 0 12408 12407"/>
                              <a:gd name="T65" fmla="*/ T64 w 70"/>
                              <a:gd name="T66" fmla="+- 0 5689 5665"/>
                              <a:gd name="T67" fmla="*/ 5689 h 99"/>
                              <a:gd name="T68" fmla="+- 0 12410 12407"/>
                              <a:gd name="T69" fmla="*/ T68 w 70"/>
                              <a:gd name="T70" fmla="+- 0 5689 5665"/>
                              <a:gd name="T71" fmla="*/ 5689 h 99"/>
                              <a:gd name="T72" fmla="+- 0 12412 12407"/>
                              <a:gd name="T73" fmla="*/ T72 w 70"/>
                              <a:gd name="T74" fmla="+- 0 5688 5665"/>
                              <a:gd name="T75" fmla="*/ 5688 h 99"/>
                              <a:gd name="T76" fmla="+- 0 12438 12407"/>
                              <a:gd name="T77" fmla="*/ T76 w 70"/>
                              <a:gd name="T78" fmla="+- 0 5756 5665"/>
                              <a:gd name="T79" fmla="*/ 5756 h 99"/>
                              <a:gd name="T80" fmla="+- 0 12410 12407"/>
                              <a:gd name="T81" fmla="*/ T80 w 70"/>
                              <a:gd name="T82" fmla="+- 0 5756 5665"/>
                              <a:gd name="T83" fmla="*/ 5756 h 99"/>
                              <a:gd name="T84" fmla="+- 0 12408 12407"/>
                              <a:gd name="T85" fmla="*/ T84 w 70"/>
                              <a:gd name="T86" fmla="+- 0 5757 5665"/>
                              <a:gd name="T87" fmla="*/ 5757 h 99"/>
                              <a:gd name="T88" fmla="+- 0 12407 12407"/>
                              <a:gd name="T89" fmla="*/ T88 w 70"/>
                              <a:gd name="T90" fmla="+- 0 5758 5665"/>
                              <a:gd name="T91" fmla="*/ 5758 h 99"/>
                              <a:gd name="T92" fmla="+- 0 12407 12407"/>
                              <a:gd name="T93" fmla="*/ T92 w 70"/>
                              <a:gd name="T94" fmla="+- 0 5759 5665"/>
                              <a:gd name="T95" fmla="*/ 5759 h 99"/>
                              <a:gd name="T96" fmla="+- 0 12407 12407"/>
                              <a:gd name="T97" fmla="*/ T96 w 70"/>
                              <a:gd name="T98" fmla="+- 0 5761 5665"/>
                              <a:gd name="T99" fmla="*/ 5761 h 99"/>
                              <a:gd name="T100" fmla="+- 0 12407 12407"/>
                              <a:gd name="T101" fmla="*/ T100 w 70"/>
                              <a:gd name="T102" fmla="+- 0 5762 5665"/>
                              <a:gd name="T103" fmla="*/ 5762 h 99"/>
                              <a:gd name="T104" fmla="+- 0 12409 12407"/>
                              <a:gd name="T105" fmla="*/ T104 w 70"/>
                              <a:gd name="T106" fmla="+- 0 5764 5665"/>
                              <a:gd name="T107" fmla="*/ 5764 h 99"/>
                              <a:gd name="T108" fmla="+- 0 12410 12407"/>
                              <a:gd name="T109" fmla="*/ T108 w 70"/>
                              <a:gd name="T110" fmla="+- 0 5764 5665"/>
                              <a:gd name="T111" fmla="*/ 5764 h 99"/>
                              <a:gd name="T112" fmla="+- 0 12473 12407"/>
                              <a:gd name="T113" fmla="*/ T112 w 70"/>
                              <a:gd name="T114" fmla="+- 0 5764 5665"/>
                              <a:gd name="T115" fmla="*/ 5764 h 99"/>
                              <a:gd name="T116" fmla="+- 0 12473 12407"/>
                              <a:gd name="T117" fmla="*/ T116 w 70"/>
                              <a:gd name="T118" fmla="+- 0 5764 5665"/>
                              <a:gd name="T119" fmla="*/ 5764 h 99"/>
                              <a:gd name="T120" fmla="+- 0 12474 12407"/>
                              <a:gd name="T121" fmla="*/ T120 w 70"/>
                              <a:gd name="T122" fmla="+- 0 5764 5665"/>
                              <a:gd name="T123" fmla="*/ 5764 h 99"/>
                              <a:gd name="T124" fmla="+- 0 12476 12407"/>
                              <a:gd name="T125" fmla="*/ T124 w 70"/>
                              <a:gd name="T126" fmla="+- 0 5761 5665"/>
                              <a:gd name="T127" fmla="*/ 5761 h 99"/>
                              <a:gd name="T128" fmla="+- 0 12476 12407"/>
                              <a:gd name="T129" fmla="*/ T128 w 70"/>
                              <a:gd name="T130" fmla="+- 0 5760 5665"/>
                              <a:gd name="T131" fmla="*/ 5760 h 99"/>
                              <a:gd name="T132" fmla="+- 0 12476 12407"/>
                              <a:gd name="T133" fmla="*/ T132 w 70"/>
                              <a:gd name="T134" fmla="+- 0 5759 5665"/>
                              <a:gd name="T135" fmla="*/ 575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0" h="99">
                                <a:moveTo>
                                  <a:pt x="69" y="93"/>
                                </a:moveTo>
                                <a:lnTo>
                                  <a:pt x="69" y="93"/>
                                </a:lnTo>
                                <a:lnTo>
                                  <a:pt x="68" y="92"/>
                                </a:lnTo>
                                <a:lnTo>
                                  <a:pt x="67" y="92"/>
                                </a:lnTo>
                                <a:lnTo>
                                  <a:pt x="67" y="91"/>
                                </a:lnTo>
                                <a:lnTo>
                                  <a:pt x="66" y="91"/>
                                </a:lnTo>
                                <a:lnTo>
                                  <a:pt x="42" y="91"/>
                                </a:lnTo>
                                <a:lnTo>
                                  <a:pt x="42" y="2"/>
                                </a:lnTo>
                                <a:lnTo>
                                  <a:pt x="39" y="0"/>
                                </a:lnTo>
                                <a:lnTo>
                                  <a:pt x="38" y="0"/>
                                </a:lnTo>
                                <a:lnTo>
                                  <a:pt x="37" y="0"/>
                                </a:lnTo>
                                <a:lnTo>
                                  <a:pt x="36" y="0"/>
                                </a:lnTo>
                                <a:lnTo>
                                  <a:pt x="35" y="0"/>
                                </a:lnTo>
                                <a:lnTo>
                                  <a:pt x="34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0"/>
                                </a:lnTo>
                                <a:lnTo>
                                  <a:pt x="0" y="21"/>
                                </a:lnTo>
                                <a:lnTo>
                                  <a:pt x="0" y="22"/>
                                </a:lnTo>
                                <a:lnTo>
                                  <a:pt x="0" y="23"/>
                                </a:lnTo>
                                <a:lnTo>
                                  <a:pt x="0" y="24"/>
                                </a:lnTo>
                                <a:lnTo>
                                  <a:pt x="1" y="24"/>
                                </a:lnTo>
                                <a:lnTo>
                                  <a:pt x="2" y="24"/>
                                </a:lnTo>
                                <a:lnTo>
                                  <a:pt x="3" y="24"/>
                                </a:lnTo>
                                <a:lnTo>
                                  <a:pt x="4" y="24"/>
                                </a:lnTo>
                                <a:lnTo>
                                  <a:pt x="5" y="23"/>
                                </a:lnTo>
                                <a:lnTo>
                                  <a:pt x="31" y="11"/>
                                </a:lnTo>
                                <a:lnTo>
                                  <a:pt x="31" y="91"/>
                                </a:lnTo>
                                <a:lnTo>
                                  <a:pt x="3" y="91"/>
                                </a:lnTo>
                                <a:lnTo>
                                  <a:pt x="1" y="92"/>
                                </a:lnTo>
                                <a:lnTo>
                                  <a:pt x="1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94"/>
                                </a:lnTo>
                                <a:lnTo>
                                  <a:pt x="0" y="95"/>
                                </a:lnTo>
                                <a:lnTo>
                                  <a:pt x="0" y="96"/>
                                </a:lnTo>
                                <a:lnTo>
                                  <a:pt x="0" y="97"/>
                                </a:lnTo>
                                <a:lnTo>
                                  <a:pt x="1" y="97"/>
                                </a:lnTo>
                                <a:lnTo>
                                  <a:pt x="2" y="99"/>
                                </a:lnTo>
                                <a:lnTo>
                                  <a:pt x="3" y="99"/>
                                </a:lnTo>
                                <a:lnTo>
                                  <a:pt x="66" y="99"/>
                                </a:lnTo>
                                <a:lnTo>
                                  <a:pt x="67" y="99"/>
                                </a:lnTo>
                                <a:lnTo>
                                  <a:pt x="69" y="97"/>
                                </a:lnTo>
                                <a:lnTo>
                                  <a:pt x="69" y="96"/>
                                </a:lnTo>
                                <a:lnTo>
                                  <a:pt x="69" y="95"/>
                                </a:lnTo>
                                <a:lnTo>
                                  <a:pt x="69" y="94"/>
                                </a:lnTo>
                                <a:lnTo>
                                  <a:pt x="69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7" y="5663"/>
                            <a:ext cx="283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99" y="5663"/>
                            <a:ext cx="283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9" y="5912"/>
                            <a:ext cx="658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B099A" id="Group 32" o:spid="_x0000_s1026" style="position:absolute;margin-left:80.6pt;margin-top:282.8pt;width:683.8pt;height:22.5pt;z-index:-251650048;mso-position-horizontal-relative:page;mso-position-vertical-relative:page" coordorigin="1612,5656" coordsize="13676,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">
                <v:rect id="Rectangle 44" o:spid="_x0000_s1027" style="position:absolute;left:1611;top:5842;width:1367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" fillcolor="#d9d9d9" stroked="f"/>
                <v:shape id="Picture 43" o:spid="_x0000_s1028" type="#_x0000_t75" style="position:absolute;left:2721;top:5664;width:34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">
                  <v:imagedata r:id="rId404" o:title=""/>
                </v:shape>
                <v:shape id="Picture 42" o:spid="_x0000_s1029" type="#_x0000_t75" style="position:absolute;left:3092;top:5655;width:2695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">
                  <v:imagedata r:id="rId405" o:title=""/>
                </v:shape>
                <v:shape id="Picture 41" o:spid="_x0000_s1030" type="#_x0000_t75" style="position:absolute;left:5814;top:5655;width:444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">
                  <v:imagedata r:id="rId406" o:title=""/>
                </v:shape>
                <v:shape id="Picture 40" o:spid="_x0000_s1031" type="#_x0000_t75" style="position:absolute;left:9240;top:5663;width:540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">
                  <v:imagedata r:id="rId407" o:title=""/>
                </v:shape>
                <v:shape id="Picture 39" o:spid="_x0000_s1032" type="#_x0000_t75" style="position:absolute;left:10594;top:5663;width:535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">
                  <v:imagedata r:id="rId408" o:title=""/>
                </v:shape>
                <v:shape id="Freeform 38" o:spid="_x0000_s1033" style="position:absolute;left:12196;top:5665;width:79;height:99;visibility:visible;mso-wrap-style:square;v-text-anchor:top" coordsize="7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" path="m79,2l77,,76,,75,,4,,3,,,3,,4,,5,1,6r,1l2,8r1,l4,8r63,l19,95r-1,l18,96r,1l19,98r1,l21,98r1,l23,98r2,l31,95,77,10r1,l78,9r,-1l79,8r,-1l79,6r,-1l79,4r,-1l79,2xe" filled="f" strokeweight=".03158mm">
                  <v:path arrowok="t" o:connecttype="custom" o:connectlocs="79,5668;77,5666;76,5666;76,5666;75,5666;4,5666;3,5666;0,5669;0,5670;0,5671;1,5672;1,5673;2,5674;3,5674;4,5674;67,5674;19,5761;18,5761;18,5762;18,5762;18,5763;18,5763;18,5763;19,5764;19,5764;20,5764;21,5764;22,5764;23,5764;25,5764;31,5761;77,5676;78,5676;78,5675;78,5675;78,5674;79,5674;79,5673;79,5673;79,5672;79,5672;79,5671;79,5670;79,5670;79,5669;79,5669;79,5668" o:connectangles="0,0,0,0,0,0,0,0,0,0,0,0,0,0,0,0,0,0,0,0,0,0,0,0,0,0,0,0,0,0,0,0,0,0,0,0,0,0,0,0,0,0,0,0,0,0,0"/>
                </v:shape>
                <v:shape id="Freeform 37" o:spid="_x0000_s1034" style="position:absolute;left:12297;top:5665;width:79;height:99;visibility:visible;mso-wrap-style:square;v-text-anchor:top" coordsize="7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" path="m78,2l76,,75,,74,,3,,,3,,4,,5,,6,1,7r,1l2,8r1,l66,8,18,95r-1,1l17,97r1,l18,98r1,l20,98r1,l23,98r1,l30,95,77,10r,-1l78,8r,-1l78,6r,-1l78,4r,-1l78,2xe" filled="f" strokeweight=".03158mm">
                  <v:path arrowok="t" o:connecttype="custom" o:connectlocs="78,5668;76,5666;76,5666;75,5666;74,5666;3,5666;3,5666;0,5669;0,5670;0,5671;0,5672;1,5673;1,5674;2,5674;3,5674;66,5674;18,5761;18,5761;17,5762;17,5762;17,5763;17,5763;18,5763;18,5764;18,5764;19,5764;20,5764;21,5764;23,5764;24,5764;30,5761;77,5676;77,5676;77,5675;77,5675;78,5674;78,5674;78,5673;78,5673;78,5672;78,5672;78,5671;78,5670;78,5670;78,5669;78,5669;78,5668" o:connectangles="0,0,0,0,0,0,0,0,0,0,0,0,0,0,0,0,0,0,0,0,0,0,0,0,0,0,0,0,0,0,0,0,0,0,0,0,0,0,0,0,0,0,0,0,0,0,0"/>
                </v:shape>
                <v:shape id="Freeform 36" o:spid="_x0000_s1035" style="position:absolute;left:12406;top:5665;width:70;height:99;visibility:visible;mso-wrap-style:square;v-text-anchor:top" coordsize="7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" path="m69,93r,l68,92r-1,l67,91r-1,l42,91,42,2,39,,38,,37,,36,,35,,34,,,19r,1l,21r,1l,23r,1l1,24r1,l3,24r1,l5,23,31,11r,80l3,91,1,92r,1l,93r,1l,95r,1l,97r1,l2,99r1,l66,99r1,l69,97r,-1l69,95r,-1l69,93xe" filled="f" strokeweight=".032mm">
                  <v:path arrowok="t" o:connecttype="custom" o:connectlocs="69,5758;68,5757;67,5757;67,5756;66,5756;42,5667;42,5667;38,5665;37,5665;35,5665;34,5665;0,5684;0,5686;0,5687;0,5688;1,5689;1,5689;3,5689;5,5688;31,5756;3,5756;1,5757;0,5758;0,5759;0,5761;0,5762;2,5764;3,5764;66,5764;66,5764;67,5764;69,5761;69,5760;69,5759" o:connectangles="0,0,0,0,0,0,0,0,0,0,0,0,0,0,0,0,0,0,0,0,0,0,0,0,0,0,0,0,0,0,0,0,0,0"/>
                </v:shape>
                <v:shape id="Picture 35" o:spid="_x0000_s1036" type="#_x0000_t75" style="position:absolute;left:13547;top:5663;width:283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">
                  <v:imagedata r:id="rId409" o:title=""/>
                </v:shape>
                <v:shape id="Picture 34" o:spid="_x0000_s1037" type="#_x0000_t75" style="position:absolute;left:14899;top:5663;width:283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">
                  <v:imagedata r:id="rId410" o:title=""/>
                </v:shape>
                <v:shape id="Picture 33" o:spid="_x0000_s1038" type="#_x0000_t75" style="position:absolute;left:13979;top:5912;width:658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">
                  <v:imagedata r:id="rId411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5834"/>
        <w:gridCol w:w="1352"/>
        <w:gridCol w:w="1352"/>
        <w:gridCol w:w="1352"/>
        <w:gridCol w:w="1352"/>
        <w:gridCol w:w="1352"/>
      </w:tblGrid>
      <w:tr w:rsidR="000326DA" w14:paraId="5C11F41C" w14:textId="77777777">
        <w:trPr>
          <w:trHeight w:val="237"/>
        </w:trPr>
        <w:tc>
          <w:tcPr>
            <w:tcW w:w="1083" w:type="dxa"/>
            <w:tcBorders>
              <w:top w:val="nil"/>
            </w:tcBorders>
          </w:tcPr>
          <w:p w14:paraId="4988E3A3" w14:textId="77777777" w:rsidR="000326DA" w:rsidRDefault="00000000">
            <w:pPr>
              <w:pStyle w:val="TableParagraph"/>
              <w:spacing w:before="39" w:line="179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1</w:t>
            </w:r>
          </w:p>
        </w:tc>
        <w:tc>
          <w:tcPr>
            <w:tcW w:w="5834" w:type="dxa"/>
            <w:tcBorders>
              <w:top w:val="nil"/>
            </w:tcBorders>
          </w:tcPr>
          <w:p w14:paraId="2391BC7C" w14:textId="77777777" w:rsidR="000326DA" w:rsidRDefault="00000000">
            <w:pPr>
              <w:pStyle w:val="TableParagraph"/>
              <w:spacing w:before="39" w:line="179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Capacit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entoring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ogram</w:t>
            </w:r>
          </w:p>
        </w:tc>
        <w:tc>
          <w:tcPr>
            <w:tcW w:w="1352" w:type="dxa"/>
            <w:tcBorders>
              <w:top w:val="nil"/>
            </w:tcBorders>
          </w:tcPr>
          <w:p w14:paraId="28F8937A" w14:textId="77777777" w:rsidR="000326DA" w:rsidRDefault="00000000">
            <w:pPr>
              <w:pStyle w:val="TableParagraph"/>
              <w:spacing w:before="39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  <w:tcBorders>
              <w:top w:val="nil"/>
            </w:tcBorders>
          </w:tcPr>
          <w:p w14:paraId="633E6C29" w14:textId="77777777" w:rsidR="000326DA" w:rsidRDefault="00000000">
            <w:pPr>
              <w:pStyle w:val="TableParagraph"/>
              <w:spacing w:before="39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  <w:tcBorders>
              <w:top w:val="nil"/>
            </w:tcBorders>
          </w:tcPr>
          <w:p w14:paraId="6CC84D9D" w14:textId="77777777" w:rsidR="000326DA" w:rsidRDefault="00000000">
            <w:pPr>
              <w:pStyle w:val="TableParagraph"/>
              <w:spacing w:before="39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  <w:tcBorders>
              <w:top w:val="nil"/>
            </w:tcBorders>
          </w:tcPr>
          <w:p w14:paraId="5B566F61" w14:textId="77777777" w:rsidR="000326DA" w:rsidRDefault="00000000">
            <w:pPr>
              <w:pStyle w:val="TableParagraph"/>
              <w:spacing w:before="39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  <w:tcBorders>
              <w:top w:val="nil"/>
            </w:tcBorders>
          </w:tcPr>
          <w:p w14:paraId="1DFBB315" w14:textId="77777777" w:rsidR="000326DA" w:rsidRDefault="00000000">
            <w:pPr>
              <w:pStyle w:val="TableParagraph"/>
              <w:spacing w:before="39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</w:tr>
      <w:tr w:rsidR="000326DA" w14:paraId="6FEC9351" w14:textId="77777777">
        <w:trPr>
          <w:trHeight w:val="215"/>
        </w:trPr>
        <w:tc>
          <w:tcPr>
            <w:tcW w:w="1083" w:type="dxa"/>
          </w:tcPr>
          <w:p w14:paraId="37CEBAF4" w14:textId="77777777" w:rsidR="000326DA" w:rsidRDefault="00000000">
            <w:pPr>
              <w:pStyle w:val="TableParagraph"/>
              <w:spacing w:before="16" w:line="179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11</w:t>
            </w:r>
          </w:p>
        </w:tc>
        <w:tc>
          <w:tcPr>
            <w:tcW w:w="5834" w:type="dxa"/>
          </w:tcPr>
          <w:p w14:paraId="10E6E1E2" w14:textId="77777777" w:rsidR="000326DA" w:rsidRDefault="00000000">
            <w:pPr>
              <w:pStyle w:val="TableParagraph"/>
              <w:spacing w:before="16" w:line="179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TP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Certific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raining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econdar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ve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s</w:t>
            </w:r>
          </w:p>
        </w:tc>
        <w:tc>
          <w:tcPr>
            <w:tcW w:w="1352" w:type="dxa"/>
          </w:tcPr>
          <w:p w14:paraId="04745A45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000</w:t>
            </w:r>
          </w:p>
        </w:tc>
        <w:tc>
          <w:tcPr>
            <w:tcW w:w="1352" w:type="dxa"/>
          </w:tcPr>
          <w:p w14:paraId="7EB7C142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000</w:t>
            </w:r>
          </w:p>
        </w:tc>
        <w:tc>
          <w:tcPr>
            <w:tcW w:w="1352" w:type="dxa"/>
          </w:tcPr>
          <w:p w14:paraId="6A7E0A05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000</w:t>
            </w:r>
          </w:p>
        </w:tc>
        <w:tc>
          <w:tcPr>
            <w:tcW w:w="1352" w:type="dxa"/>
          </w:tcPr>
          <w:p w14:paraId="00534434" w14:textId="77777777" w:rsidR="000326DA" w:rsidRDefault="00000000">
            <w:pPr>
              <w:pStyle w:val="TableParagraph"/>
              <w:spacing w:before="16" w:line="179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000</w:t>
            </w:r>
          </w:p>
        </w:tc>
        <w:tc>
          <w:tcPr>
            <w:tcW w:w="1352" w:type="dxa"/>
          </w:tcPr>
          <w:p w14:paraId="156C1EF6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,000</w:t>
            </w:r>
          </w:p>
        </w:tc>
      </w:tr>
      <w:tr w:rsidR="000326DA" w14:paraId="6BDC93A4" w14:textId="77777777">
        <w:trPr>
          <w:trHeight w:val="215"/>
        </w:trPr>
        <w:tc>
          <w:tcPr>
            <w:tcW w:w="1083" w:type="dxa"/>
          </w:tcPr>
          <w:p w14:paraId="61DC6B5D" w14:textId="77777777" w:rsidR="000326DA" w:rsidRDefault="00000000">
            <w:pPr>
              <w:pStyle w:val="TableParagraph"/>
              <w:spacing w:before="16" w:line="179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12</w:t>
            </w:r>
          </w:p>
        </w:tc>
        <w:tc>
          <w:tcPr>
            <w:tcW w:w="5834" w:type="dxa"/>
          </w:tcPr>
          <w:p w14:paraId="600FB237" w14:textId="77777777" w:rsidR="000326DA" w:rsidRDefault="00000000">
            <w:pPr>
              <w:pStyle w:val="TableParagraph"/>
              <w:spacing w:before="16" w:line="179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TP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Certific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raining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ic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ve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6-8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s)</w:t>
            </w:r>
          </w:p>
        </w:tc>
        <w:tc>
          <w:tcPr>
            <w:tcW w:w="1352" w:type="dxa"/>
          </w:tcPr>
          <w:p w14:paraId="5534C33E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95,000</w:t>
            </w:r>
          </w:p>
        </w:tc>
        <w:tc>
          <w:tcPr>
            <w:tcW w:w="1352" w:type="dxa"/>
          </w:tcPr>
          <w:p w14:paraId="64330480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95,000</w:t>
            </w:r>
          </w:p>
        </w:tc>
        <w:tc>
          <w:tcPr>
            <w:tcW w:w="1352" w:type="dxa"/>
          </w:tcPr>
          <w:p w14:paraId="1440A0AF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95,000</w:t>
            </w:r>
          </w:p>
        </w:tc>
        <w:tc>
          <w:tcPr>
            <w:tcW w:w="1352" w:type="dxa"/>
          </w:tcPr>
          <w:p w14:paraId="0E61088F" w14:textId="77777777" w:rsidR="000326DA" w:rsidRDefault="00000000">
            <w:pPr>
              <w:pStyle w:val="TableParagraph"/>
              <w:spacing w:before="16" w:line="179" w:lineRule="exact"/>
              <w:ind w:right="-4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95,000</w:t>
            </w:r>
          </w:p>
        </w:tc>
        <w:tc>
          <w:tcPr>
            <w:tcW w:w="1352" w:type="dxa"/>
          </w:tcPr>
          <w:p w14:paraId="3B920528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95,000</w:t>
            </w:r>
          </w:p>
        </w:tc>
      </w:tr>
      <w:tr w:rsidR="000326DA" w14:paraId="220B3816" w14:textId="77777777">
        <w:trPr>
          <w:trHeight w:val="380"/>
        </w:trPr>
        <w:tc>
          <w:tcPr>
            <w:tcW w:w="1083" w:type="dxa"/>
          </w:tcPr>
          <w:p w14:paraId="0818D8B1" w14:textId="77777777" w:rsidR="000326DA" w:rsidRDefault="00000000">
            <w:pPr>
              <w:pStyle w:val="TableParagraph"/>
              <w:spacing w:before="99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13</w:t>
            </w:r>
          </w:p>
        </w:tc>
        <w:tc>
          <w:tcPr>
            <w:tcW w:w="5834" w:type="dxa"/>
          </w:tcPr>
          <w:p w14:paraId="3C3DB72C" w14:textId="77777777" w:rsidR="000326DA" w:rsidRDefault="00000000">
            <w:pPr>
              <w:pStyle w:val="TableParagraph"/>
              <w:spacing w:line="181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P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ertific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raining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n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tegrate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urriculum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ic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vel</w:t>
            </w:r>
          </w:p>
          <w:p w14:paraId="26A8E7A8" w14:textId="77777777" w:rsidR="000326DA" w:rsidRDefault="00000000">
            <w:pPr>
              <w:pStyle w:val="TableParagraph"/>
              <w:spacing w:before="21" w:line="15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Teacher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1-5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s)</w:t>
            </w:r>
          </w:p>
        </w:tc>
        <w:tc>
          <w:tcPr>
            <w:tcW w:w="1352" w:type="dxa"/>
          </w:tcPr>
          <w:p w14:paraId="38CBD540" w14:textId="77777777" w:rsidR="000326DA" w:rsidRDefault="00000000">
            <w:pPr>
              <w:pStyle w:val="TableParagraph"/>
              <w:spacing w:before="99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2,000</w:t>
            </w:r>
          </w:p>
        </w:tc>
        <w:tc>
          <w:tcPr>
            <w:tcW w:w="1352" w:type="dxa"/>
          </w:tcPr>
          <w:p w14:paraId="7EC0BB15" w14:textId="77777777" w:rsidR="000326DA" w:rsidRDefault="00000000">
            <w:pPr>
              <w:pStyle w:val="TableParagraph"/>
              <w:spacing w:before="99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2,000</w:t>
            </w:r>
          </w:p>
        </w:tc>
        <w:tc>
          <w:tcPr>
            <w:tcW w:w="1352" w:type="dxa"/>
          </w:tcPr>
          <w:p w14:paraId="42D615BB" w14:textId="77777777" w:rsidR="000326DA" w:rsidRDefault="00000000">
            <w:pPr>
              <w:pStyle w:val="TableParagraph"/>
              <w:spacing w:before="99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2,000</w:t>
            </w:r>
          </w:p>
        </w:tc>
        <w:tc>
          <w:tcPr>
            <w:tcW w:w="1352" w:type="dxa"/>
          </w:tcPr>
          <w:p w14:paraId="2A0C7F93" w14:textId="77777777" w:rsidR="000326DA" w:rsidRDefault="00000000">
            <w:pPr>
              <w:pStyle w:val="TableParagraph"/>
              <w:spacing w:before="99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2,000</w:t>
            </w:r>
          </w:p>
        </w:tc>
        <w:tc>
          <w:tcPr>
            <w:tcW w:w="1352" w:type="dxa"/>
          </w:tcPr>
          <w:p w14:paraId="3C86FFAC" w14:textId="77777777" w:rsidR="000326DA" w:rsidRDefault="00000000">
            <w:pPr>
              <w:pStyle w:val="TableParagraph"/>
              <w:spacing w:before="99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2,000</w:t>
            </w:r>
          </w:p>
        </w:tc>
      </w:tr>
      <w:tr w:rsidR="000326DA" w14:paraId="065A7DF4" w14:textId="77777777">
        <w:trPr>
          <w:trHeight w:val="215"/>
        </w:trPr>
        <w:tc>
          <w:tcPr>
            <w:tcW w:w="1083" w:type="dxa"/>
          </w:tcPr>
          <w:p w14:paraId="23736C3A" w14:textId="77777777" w:rsidR="000326DA" w:rsidRDefault="00000000">
            <w:pPr>
              <w:pStyle w:val="TableParagraph"/>
              <w:spacing w:before="16" w:line="179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14</w:t>
            </w:r>
          </w:p>
        </w:tc>
        <w:tc>
          <w:tcPr>
            <w:tcW w:w="5834" w:type="dxa"/>
          </w:tcPr>
          <w:p w14:paraId="1E0BA472" w14:textId="77777777" w:rsidR="000326DA" w:rsidRDefault="00000000">
            <w:pPr>
              <w:pStyle w:val="TableParagraph"/>
              <w:spacing w:before="16" w:line="179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raining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ll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new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CE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acilitators</w:t>
            </w:r>
          </w:p>
        </w:tc>
        <w:tc>
          <w:tcPr>
            <w:tcW w:w="1352" w:type="dxa"/>
          </w:tcPr>
          <w:p w14:paraId="3FB065CE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20,000</w:t>
            </w:r>
          </w:p>
        </w:tc>
        <w:tc>
          <w:tcPr>
            <w:tcW w:w="1352" w:type="dxa"/>
          </w:tcPr>
          <w:p w14:paraId="6D3E791C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20,000</w:t>
            </w:r>
          </w:p>
        </w:tc>
        <w:tc>
          <w:tcPr>
            <w:tcW w:w="1352" w:type="dxa"/>
          </w:tcPr>
          <w:p w14:paraId="10B908E2" w14:textId="77777777" w:rsidR="000326DA" w:rsidRDefault="00000000">
            <w:pPr>
              <w:pStyle w:val="TableParagraph"/>
              <w:spacing w:before="16" w:line="179" w:lineRule="exact"/>
              <w:ind w:left="42"/>
              <w:rPr>
                <w:sz w:val="15"/>
              </w:rPr>
            </w:pPr>
            <w:r>
              <w:rPr>
                <w:w w:val="130"/>
                <w:sz w:val="15"/>
              </w:rPr>
              <w:t>180,</w:t>
            </w:r>
            <w:r>
              <w:rPr>
                <w:spacing w:val="-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000</w:t>
            </w:r>
          </w:p>
        </w:tc>
        <w:tc>
          <w:tcPr>
            <w:tcW w:w="1352" w:type="dxa"/>
          </w:tcPr>
          <w:p w14:paraId="2596742F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20,000</w:t>
            </w:r>
          </w:p>
        </w:tc>
        <w:tc>
          <w:tcPr>
            <w:tcW w:w="1352" w:type="dxa"/>
          </w:tcPr>
          <w:p w14:paraId="17F3FDC0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20,000</w:t>
            </w:r>
          </w:p>
        </w:tc>
      </w:tr>
      <w:tr w:rsidR="000326DA" w14:paraId="12319C1A" w14:textId="77777777">
        <w:trPr>
          <w:trHeight w:val="215"/>
        </w:trPr>
        <w:tc>
          <w:tcPr>
            <w:tcW w:w="1083" w:type="dxa"/>
          </w:tcPr>
          <w:p w14:paraId="589EACE4" w14:textId="77777777" w:rsidR="000326DA" w:rsidRDefault="00000000">
            <w:pPr>
              <w:pStyle w:val="TableParagraph"/>
              <w:spacing w:before="16" w:line="179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15</w:t>
            </w:r>
          </w:p>
        </w:tc>
        <w:tc>
          <w:tcPr>
            <w:tcW w:w="5834" w:type="dxa"/>
          </w:tcPr>
          <w:p w14:paraId="5A5B89F5" w14:textId="77777777" w:rsidR="000326DA" w:rsidRDefault="00000000">
            <w:pPr>
              <w:pStyle w:val="TableParagraph"/>
              <w:spacing w:before="16" w:line="179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Refresher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raining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xist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CE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acilitators</w:t>
            </w:r>
          </w:p>
        </w:tc>
        <w:tc>
          <w:tcPr>
            <w:tcW w:w="1352" w:type="dxa"/>
          </w:tcPr>
          <w:p w14:paraId="04C861C3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</w:tcPr>
          <w:p w14:paraId="165B1C95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</w:tcPr>
          <w:p w14:paraId="40643015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</w:tcPr>
          <w:p w14:paraId="5E95790F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</w:tcPr>
          <w:p w14:paraId="27520FB7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</w:tr>
      <w:tr w:rsidR="000326DA" w14:paraId="2BA0C00C" w14:textId="77777777">
        <w:trPr>
          <w:trHeight w:val="380"/>
        </w:trPr>
        <w:tc>
          <w:tcPr>
            <w:tcW w:w="1083" w:type="dxa"/>
          </w:tcPr>
          <w:p w14:paraId="143E42E7" w14:textId="77777777" w:rsidR="000326DA" w:rsidRDefault="00000000">
            <w:pPr>
              <w:pStyle w:val="TableParagraph"/>
              <w:spacing w:before="99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16</w:t>
            </w:r>
          </w:p>
        </w:tc>
        <w:tc>
          <w:tcPr>
            <w:tcW w:w="5834" w:type="dxa"/>
          </w:tcPr>
          <w:p w14:paraId="339946E6" w14:textId="77777777" w:rsidR="000326DA" w:rsidRDefault="00000000">
            <w:pPr>
              <w:pStyle w:val="TableParagraph"/>
              <w:spacing w:line="181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Leadership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raining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Hea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ic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</w:p>
          <w:p w14:paraId="1A41BB20" w14:textId="77777777" w:rsidR="000326DA" w:rsidRDefault="00000000">
            <w:pPr>
              <w:pStyle w:val="TableParagraph"/>
              <w:spacing w:before="21" w:line="15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Secondary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vels</w:t>
            </w:r>
          </w:p>
        </w:tc>
        <w:tc>
          <w:tcPr>
            <w:tcW w:w="1352" w:type="dxa"/>
          </w:tcPr>
          <w:p w14:paraId="66B47EBC" w14:textId="77777777" w:rsidR="000326DA" w:rsidRDefault="00000000">
            <w:pPr>
              <w:pStyle w:val="TableParagraph"/>
              <w:spacing w:before="99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</w:tcPr>
          <w:p w14:paraId="356ED068" w14:textId="77777777" w:rsidR="000326DA" w:rsidRDefault="00000000">
            <w:pPr>
              <w:pStyle w:val="TableParagraph"/>
              <w:spacing w:before="99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</w:tcPr>
          <w:p w14:paraId="773E0503" w14:textId="77777777" w:rsidR="000326DA" w:rsidRDefault="00000000">
            <w:pPr>
              <w:pStyle w:val="TableParagraph"/>
              <w:spacing w:before="99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</w:tcPr>
          <w:p w14:paraId="21533F20" w14:textId="77777777" w:rsidR="000326DA" w:rsidRDefault="00000000">
            <w:pPr>
              <w:pStyle w:val="TableParagraph"/>
              <w:spacing w:before="99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</w:tcPr>
          <w:p w14:paraId="11A96BFF" w14:textId="77777777" w:rsidR="000326DA" w:rsidRDefault="00000000">
            <w:pPr>
              <w:pStyle w:val="TableParagraph"/>
              <w:spacing w:before="99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</w:tr>
      <w:tr w:rsidR="000326DA" w14:paraId="5933E30B" w14:textId="77777777">
        <w:trPr>
          <w:trHeight w:val="589"/>
        </w:trPr>
        <w:tc>
          <w:tcPr>
            <w:tcW w:w="1083" w:type="dxa"/>
          </w:tcPr>
          <w:p w14:paraId="50F45EDB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49E7D0DF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17</w:t>
            </w:r>
          </w:p>
        </w:tc>
        <w:tc>
          <w:tcPr>
            <w:tcW w:w="5834" w:type="dxa"/>
          </w:tcPr>
          <w:p w14:paraId="5D44E8A1" w14:textId="77777777" w:rsidR="000326DA" w:rsidRDefault="00000000">
            <w:pPr>
              <w:pStyle w:val="TableParagraph"/>
              <w:spacing w:line="268" w:lineRule="auto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eman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base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hor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rm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raining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oft-skill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tegration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G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kills,</w:t>
            </w:r>
            <w:r>
              <w:rPr>
                <w:spacing w:val="-4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tegrated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ing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arn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the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leva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rea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nline/face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</w:p>
          <w:p w14:paraId="379D5EBA" w14:textId="77777777" w:rsidR="000326DA" w:rsidRDefault="00000000">
            <w:pPr>
              <w:pStyle w:val="TableParagraph"/>
              <w:spacing w:line="159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face)</w:t>
            </w:r>
          </w:p>
        </w:tc>
        <w:tc>
          <w:tcPr>
            <w:tcW w:w="1352" w:type="dxa"/>
          </w:tcPr>
          <w:p w14:paraId="2B47D12D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7D306963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30,000</w:t>
            </w:r>
          </w:p>
        </w:tc>
        <w:tc>
          <w:tcPr>
            <w:tcW w:w="1352" w:type="dxa"/>
          </w:tcPr>
          <w:p w14:paraId="4547E417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72061A33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30,000</w:t>
            </w:r>
          </w:p>
        </w:tc>
        <w:tc>
          <w:tcPr>
            <w:tcW w:w="1352" w:type="dxa"/>
          </w:tcPr>
          <w:p w14:paraId="6F27FA2E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6BB5A707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30,000</w:t>
            </w:r>
          </w:p>
        </w:tc>
        <w:tc>
          <w:tcPr>
            <w:tcW w:w="1352" w:type="dxa"/>
          </w:tcPr>
          <w:p w14:paraId="32D59C2C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47D51BBA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30,000</w:t>
            </w:r>
          </w:p>
        </w:tc>
        <w:tc>
          <w:tcPr>
            <w:tcW w:w="1352" w:type="dxa"/>
          </w:tcPr>
          <w:p w14:paraId="55957CF2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62E7299A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30,000</w:t>
            </w:r>
          </w:p>
        </w:tc>
      </w:tr>
      <w:tr w:rsidR="000326DA" w14:paraId="6C7F788C" w14:textId="77777777">
        <w:trPr>
          <w:trHeight w:val="380"/>
        </w:trPr>
        <w:tc>
          <w:tcPr>
            <w:tcW w:w="1083" w:type="dxa"/>
          </w:tcPr>
          <w:p w14:paraId="3699FEA1" w14:textId="77777777" w:rsidR="000326DA" w:rsidRDefault="00000000">
            <w:pPr>
              <w:pStyle w:val="TableParagraph"/>
              <w:spacing w:before="99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18</w:t>
            </w:r>
          </w:p>
        </w:tc>
        <w:tc>
          <w:tcPr>
            <w:tcW w:w="5834" w:type="dxa"/>
          </w:tcPr>
          <w:p w14:paraId="4CCA33F7" w14:textId="77777777" w:rsidR="000326DA" w:rsidRDefault="00000000">
            <w:pPr>
              <w:pStyle w:val="TableParagraph"/>
              <w:spacing w:line="181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Teache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rain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rom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source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lassroom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pecial</w:t>
            </w:r>
          </w:p>
          <w:p w14:paraId="04385D88" w14:textId="77777777" w:rsidR="000326DA" w:rsidRDefault="00000000">
            <w:pPr>
              <w:pStyle w:val="TableParagraph"/>
              <w:spacing w:before="21" w:line="158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schools</w:t>
            </w:r>
          </w:p>
        </w:tc>
        <w:tc>
          <w:tcPr>
            <w:tcW w:w="1352" w:type="dxa"/>
          </w:tcPr>
          <w:p w14:paraId="0168D2DF" w14:textId="77777777" w:rsidR="000326DA" w:rsidRDefault="00000000">
            <w:pPr>
              <w:pStyle w:val="TableParagraph"/>
              <w:spacing w:before="99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505</w:t>
            </w:r>
          </w:p>
        </w:tc>
        <w:tc>
          <w:tcPr>
            <w:tcW w:w="1352" w:type="dxa"/>
          </w:tcPr>
          <w:p w14:paraId="2D6E6BC9" w14:textId="77777777" w:rsidR="000326DA" w:rsidRDefault="00000000">
            <w:pPr>
              <w:pStyle w:val="TableParagraph"/>
              <w:spacing w:before="99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505</w:t>
            </w:r>
          </w:p>
        </w:tc>
        <w:tc>
          <w:tcPr>
            <w:tcW w:w="1352" w:type="dxa"/>
          </w:tcPr>
          <w:p w14:paraId="0029CF66" w14:textId="77777777" w:rsidR="000326DA" w:rsidRDefault="00000000">
            <w:pPr>
              <w:pStyle w:val="TableParagraph"/>
              <w:spacing w:before="99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5F061EB5" w14:textId="77777777" w:rsidR="000326DA" w:rsidRDefault="00000000">
            <w:pPr>
              <w:pStyle w:val="TableParagraph"/>
              <w:spacing w:before="99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08D4F31E" w14:textId="77777777" w:rsidR="000326DA" w:rsidRDefault="00000000">
            <w:pPr>
              <w:pStyle w:val="TableParagraph"/>
              <w:spacing w:before="99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375B4762" w14:textId="77777777">
        <w:trPr>
          <w:trHeight w:val="215"/>
        </w:trPr>
        <w:tc>
          <w:tcPr>
            <w:tcW w:w="1083" w:type="dxa"/>
          </w:tcPr>
          <w:p w14:paraId="71408AF7" w14:textId="77777777" w:rsidR="000326DA" w:rsidRDefault="00000000">
            <w:pPr>
              <w:pStyle w:val="TableParagraph"/>
              <w:spacing w:before="16" w:line="179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.19</w:t>
            </w:r>
          </w:p>
        </w:tc>
        <w:tc>
          <w:tcPr>
            <w:tcW w:w="5834" w:type="dxa"/>
          </w:tcPr>
          <w:p w14:paraId="54202C87" w14:textId="77777777" w:rsidR="000326DA" w:rsidRDefault="00000000">
            <w:pPr>
              <w:pStyle w:val="TableParagraph"/>
              <w:spacing w:before="16" w:line="179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Train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caretaker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resourc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lassroom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pecial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s)</w:t>
            </w:r>
          </w:p>
        </w:tc>
        <w:tc>
          <w:tcPr>
            <w:tcW w:w="1352" w:type="dxa"/>
          </w:tcPr>
          <w:p w14:paraId="71590830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630</w:t>
            </w:r>
          </w:p>
        </w:tc>
        <w:tc>
          <w:tcPr>
            <w:tcW w:w="1352" w:type="dxa"/>
          </w:tcPr>
          <w:p w14:paraId="7F9C0EC6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630</w:t>
            </w:r>
          </w:p>
        </w:tc>
        <w:tc>
          <w:tcPr>
            <w:tcW w:w="1352" w:type="dxa"/>
          </w:tcPr>
          <w:p w14:paraId="20EFAD28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25D28850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18C4220F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2DE8B070" w14:textId="77777777">
        <w:trPr>
          <w:trHeight w:val="215"/>
        </w:trPr>
        <w:tc>
          <w:tcPr>
            <w:tcW w:w="1083" w:type="dxa"/>
          </w:tcPr>
          <w:p w14:paraId="43CE3B57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34" w:type="dxa"/>
          </w:tcPr>
          <w:p w14:paraId="59C7500C" w14:textId="77777777" w:rsidR="000326DA" w:rsidRDefault="00000000">
            <w:pPr>
              <w:pStyle w:val="TableParagraph"/>
              <w:spacing w:before="16" w:line="179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otal</w:t>
            </w:r>
            <w:r>
              <w:rPr>
                <w:spacing w:val="-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 mgmt.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ev. (in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illions)</w:t>
            </w:r>
          </w:p>
        </w:tc>
        <w:tc>
          <w:tcPr>
            <w:tcW w:w="1352" w:type="dxa"/>
          </w:tcPr>
          <w:p w14:paraId="4E56B539" w14:textId="77777777" w:rsidR="000326DA" w:rsidRDefault="00000000">
            <w:pPr>
              <w:pStyle w:val="TableParagraph"/>
              <w:spacing w:before="16" w:line="179" w:lineRule="exact"/>
              <w:ind w:right="40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00.44</w:t>
            </w:r>
          </w:p>
        </w:tc>
        <w:tc>
          <w:tcPr>
            <w:tcW w:w="1352" w:type="dxa"/>
          </w:tcPr>
          <w:p w14:paraId="6F7335E1" w14:textId="77777777" w:rsidR="000326DA" w:rsidRDefault="00000000">
            <w:pPr>
              <w:pStyle w:val="TableParagraph"/>
              <w:spacing w:before="16" w:line="179" w:lineRule="exact"/>
              <w:ind w:right="43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95.14</w:t>
            </w:r>
          </w:p>
        </w:tc>
        <w:tc>
          <w:tcPr>
            <w:tcW w:w="1352" w:type="dxa"/>
          </w:tcPr>
          <w:p w14:paraId="31E6E157" w14:textId="77777777" w:rsidR="000326DA" w:rsidRDefault="00000000">
            <w:pPr>
              <w:pStyle w:val="TableParagraph"/>
              <w:spacing w:before="16" w:line="179" w:lineRule="exact"/>
              <w:ind w:right="41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71</w:t>
            </w:r>
          </w:p>
        </w:tc>
        <w:tc>
          <w:tcPr>
            <w:tcW w:w="1352" w:type="dxa"/>
          </w:tcPr>
          <w:p w14:paraId="015F8FF7" w14:textId="77777777" w:rsidR="000326DA" w:rsidRDefault="00000000">
            <w:pPr>
              <w:pStyle w:val="TableParagraph"/>
              <w:spacing w:before="16" w:line="179" w:lineRule="exact"/>
              <w:ind w:right="40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91</w:t>
            </w:r>
          </w:p>
        </w:tc>
        <w:tc>
          <w:tcPr>
            <w:tcW w:w="1352" w:type="dxa"/>
          </w:tcPr>
          <w:p w14:paraId="4A22A38A" w14:textId="77777777" w:rsidR="000326DA" w:rsidRDefault="00000000">
            <w:pPr>
              <w:pStyle w:val="TableParagraph"/>
              <w:spacing w:before="16" w:line="179" w:lineRule="exact"/>
              <w:ind w:right="40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91</w:t>
            </w:r>
          </w:p>
        </w:tc>
      </w:tr>
      <w:tr w:rsidR="000326DA" w14:paraId="26B702D9" w14:textId="77777777">
        <w:trPr>
          <w:trHeight w:val="215"/>
        </w:trPr>
        <w:tc>
          <w:tcPr>
            <w:tcW w:w="1083" w:type="dxa"/>
            <w:shd w:val="clear" w:color="auto" w:fill="D9D9D9"/>
          </w:tcPr>
          <w:p w14:paraId="52C58CAE" w14:textId="77777777" w:rsidR="000326DA" w:rsidRDefault="00000000">
            <w:pPr>
              <w:pStyle w:val="TableParagraph"/>
              <w:spacing w:before="16" w:line="179" w:lineRule="exact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7</w:t>
            </w:r>
          </w:p>
        </w:tc>
        <w:tc>
          <w:tcPr>
            <w:tcW w:w="5834" w:type="dxa"/>
            <w:shd w:val="clear" w:color="auto" w:fill="D9D9D9"/>
          </w:tcPr>
          <w:p w14:paraId="7FB2E0CC" w14:textId="77777777" w:rsidR="000326DA" w:rsidRDefault="00000000">
            <w:pPr>
              <w:pStyle w:val="TableParagraph"/>
              <w:spacing w:before="16" w:line="179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Curriculum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ssessment</w:t>
            </w:r>
          </w:p>
        </w:tc>
        <w:tc>
          <w:tcPr>
            <w:tcW w:w="1352" w:type="dxa"/>
            <w:shd w:val="clear" w:color="auto" w:fill="D9D9D9"/>
          </w:tcPr>
          <w:p w14:paraId="0C670067" w14:textId="77777777" w:rsidR="000326DA" w:rsidRDefault="00000000">
            <w:pPr>
              <w:pStyle w:val="TableParagraph"/>
              <w:spacing w:before="16" w:line="179" w:lineRule="exact"/>
              <w:ind w:left="38"/>
              <w:rPr>
                <w:sz w:val="15"/>
              </w:rPr>
            </w:pPr>
            <w:r>
              <w:rPr>
                <w:w w:val="130"/>
                <w:sz w:val="15"/>
              </w:rPr>
              <w:t>2022/23</w:t>
            </w:r>
          </w:p>
        </w:tc>
        <w:tc>
          <w:tcPr>
            <w:tcW w:w="1352" w:type="dxa"/>
            <w:shd w:val="clear" w:color="auto" w:fill="D9D9D9"/>
          </w:tcPr>
          <w:p w14:paraId="6687207E" w14:textId="77777777" w:rsidR="000326DA" w:rsidRDefault="00000000">
            <w:pPr>
              <w:pStyle w:val="TableParagraph"/>
              <w:spacing w:before="16" w:line="179" w:lineRule="exact"/>
              <w:ind w:left="40"/>
              <w:rPr>
                <w:sz w:val="15"/>
              </w:rPr>
            </w:pPr>
            <w:r>
              <w:rPr>
                <w:w w:val="130"/>
                <w:sz w:val="15"/>
              </w:rPr>
              <w:t>2023/24</w:t>
            </w:r>
          </w:p>
        </w:tc>
        <w:tc>
          <w:tcPr>
            <w:tcW w:w="1352" w:type="dxa"/>
            <w:shd w:val="clear" w:color="auto" w:fill="D9D9D9"/>
          </w:tcPr>
          <w:p w14:paraId="68F68100" w14:textId="77777777" w:rsidR="000326DA" w:rsidRDefault="00000000">
            <w:pPr>
              <w:pStyle w:val="TableParagraph"/>
              <w:spacing w:before="16" w:line="179" w:lineRule="exact"/>
              <w:ind w:left="43"/>
              <w:rPr>
                <w:sz w:val="15"/>
              </w:rPr>
            </w:pPr>
            <w:r>
              <w:rPr>
                <w:w w:val="130"/>
                <w:sz w:val="15"/>
              </w:rPr>
              <w:t>2024/25</w:t>
            </w:r>
          </w:p>
        </w:tc>
        <w:tc>
          <w:tcPr>
            <w:tcW w:w="1352" w:type="dxa"/>
            <w:shd w:val="clear" w:color="auto" w:fill="D9D9D9"/>
          </w:tcPr>
          <w:p w14:paraId="53BFC72C" w14:textId="77777777" w:rsidR="000326DA" w:rsidRDefault="00000000">
            <w:pPr>
              <w:pStyle w:val="TableParagraph"/>
              <w:spacing w:before="16" w:line="179" w:lineRule="exact"/>
              <w:ind w:left="45"/>
              <w:rPr>
                <w:sz w:val="15"/>
              </w:rPr>
            </w:pPr>
            <w:r>
              <w:rPr>
                <w:w w:val="130"/>
                <w:sz w:val="15"/>
              </w:rPr>
              <w:t>2025/26</w:t>
            </w:r>
          </w:p>
        </w:tc>
        <w:tc>
          <w:tcPr>
            <w:tcW w:w="1352" w:type="dxa"/>
          </w:tcPr>
          <w:p w14:paraId="7F48CB95" w14:textId="77777777" w:rsidR="000326DA" w:rsidRDefault="00000000">
            <w:pPr>
              <w:pStyle w:val="TableParagraph"/>
              <w:spacing w:before="16" w:line="179" w:lineRule="exact"/>
              <w:ind w:left="39"/>
              <w:rPr>
                <w:sz w:val="15"/>
              </w:rPr>
            </w:pPr>
            <w:r>
              <w:rPr>
                <w:w w:val="130"/>
                <w:sz w:val="15"/>
              </w:rPr>
              <w:t>2026/27</w:t>
            </w:r>
          </w:p>
        </w:tc>
      </w:tr>
      <w:tr w:rsidR="000326DA" w14:paraId="3D6AF7C1" w14:textId="77777777">
        <w:trPr>
          <w:trHeight w:val="797"/>
        </w:trPr>
        <w:tc>
          <w:tcPr>
            <w:tcW w:w="1083" w:type="dxa"/>
          </w:tcPr>
          <w:p w14:paraId="55F51214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35C35B8A" w14:textId="77777777" w:rsidR="000326DA" w:rsidRDefault="00000000">
            <w:pPr>
              <w:pStyle w:val="TableParagraph"/>
              <w:spacing w:before="112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.1</w:t>
            </w:r>
          </w:p>
        </w:tc>
        <w:tc>
          <w:tcPr>
            <w:tcW w:w="5834" w:type="dxa"/>
          </w:tcPr>
          <w:p w14:paraId="229B818B" w14:textId="77777777" w:rsidR="000326DA" w:rsidRDefault="00000000">
            <w:pPr>
              <w:pStyle w:val="TableParagraph"/>
              <w:spacing w:before="103" w:line="268" w:lineRule="auto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Implementation of National Curriculum Framework, 2076 (curriculum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evelopment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curriculum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piloting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implementation;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sampl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xtbook</w:t>
            </w:r>
            <w:r>
              <w:rPr>
                <w:spacing w:val="-4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evelopment,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evelopment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's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uide/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sourc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terials)</w:t>
            </w:r>
          </w:p>
        </w:tc>
        <w:tc>
          <w:tcPr>
            <w:tcW w:w="1352" w:type="dxa"/>
          </w:tcPr>
          <w:p w14:paraId="42C5851E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2E909EA6" w14:textId="77777777" w:rsidR="000326DA" w:rsidRDefault="00000000">
            <w:pPr>
              <w:pStyle w:val="TableParagraph"/>
              <w:spacing w:before="112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5,000</w:t>
            </w:r>
          </w:p>
        </w:tc>
        <w:tc>
          <w:tcPr>
            <w:tcW w:w="1352" w:type="dxa"/>
          </w:tcPr>
          <w:p w14:paraId="7D231C78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47082373" w14:textId="77777777" w:rsidR="000326DA" w:rsidRDefault="00000000">
            <w:pPr>
              <w:pStyle w:val="TableParagraph"/>
              <w:spacing w:before="112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5,000</w:t>
            </w:r>
          </w:p>
        </w:tc>
        <w:tc>
          <w:tcPr>
            <w:tcW w:w="1352" w:type="dxa"/>
          </w:tcPr>
          <w:p w14:paraId="1E44D65C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51E04A42" w14:textId="77777777" w:rsidR="000326DA" w:rsidRDefault="00000000">
            <w:pPr>
              <w:pStyle w:val="TableParagraph"/>
              <w:spacing w:before="112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,000</w:t>
            </w:r>
          </w:p>
        </w:tc>
        <w:tc>
          <w:tcPr>
            <w:tcW w:w="1352" w:type="dxa"/>
          </w:tcPr>
          <w:p w14:paraId="248DA0B7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685B650B" w14:textId="77777777" w:rsidR="000326DA" w:rsidRDefault="00000000">
            <w:pPr>
              <w:pStyle w:val="TableParagraph"/>
              <w:spacing w:before="112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5,000</w:t>
            </w:r>
          </w:p>
        </w:tc>
        <w:tc>
          <w:tcPr>
            <w:tcW w:w="1352" w:type="dxa"/>
          </w:tcPr>
          <w:p w14:paraId="15404BAA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5EA3651D" w14:textId="77777777" w:rsidR="000326DA" w:rsidRDefault="00000000">
            <w:pPr>
              <w:pStyle w:val="TableParagraph"/>
              <w:spacing w:before="112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5000</w:t>
            </w:r>
          </w:p>
        </w:tc>
      </w:tr>
      <w:tr w:rsidR="000326DA" w14:paraId="72EC832C" w14:textId="77777777">
        <w:trPr>
          <w:trHeight w:val="380"/>
        </w:trPr>
        <w:tc>
          <w:tcPr>
            <w:tcW w:w="1083" w:type="dxa"/>
          </w:tcPr>
          <w:p w14:paraId="4BAF885F" w14:textId="77777777" w:rsidR="000326DA" w:rsidRDefault="00000000">
            <w:pPr>
              <w:pStyle w:val="TableParagraph"/>
              <w:spacing w:before="99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.2</w:t>
            </w:r>
          </w:p>
        </w:tc>
        <w:tc>
          <w:tcPr>
            <w:tcW w:w="5834" w:type="dxa"/>
          </w:tcPr>
          <w:p w14:paraId="280F7583" w14:textId="77777777" w:rsidR="000326DA" w:rsidRDefault="00000000">
            <w:pPr>
              <w:pStyle w:val="TableParagraph"/>
              <w:spacing w:line="181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Curriculum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evalu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(evaluation,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reform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school-base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urriculum</w:t>
            </w:r>
          </w:p>
          <w:p w14:paraId="741BE3A0" w14:textId="77777777" w:rsidR="000326DA" w:rsidRDefault="00000000">
            <w:pPr>
              <w:pStyle w:val="TableParagraph"/>
              <w:spacing w:before="21" w:line="15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piloting/testing)</w:t>
            </w:r>
          </w:p>
        </w:tc>
        <w:tc>
          <w:tcPr>
            <w:tcW w:w="1352" w:type="dxa"/>
          </w:tcPr>
          <w:p w14:paraId="6CF86470" w14:textId="77777777" w:rsidR="000326DA" w:rsidRDefault="00000000">
            <w:pPr>
              <w:pStyle w:val="TableParagraph"/>
              <w:spacing w:before="99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10320B82" w14:textId="77777777" w:rsidR="000326DA" w:rsidRDefault="00000000">
            <w:pPr>
              <w:pStyle w:val="TableParagraph"/>
              <w:spacing w:before="99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6AF04694" w14:textId="77777777" w:rsidR="000326DA" w:rsidRDefault="00000000">
            <w:pPr>
              <w:pStyle w:val="TableParagraph"/>
              <w:spacing w:before="99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,000</w:t>
            </w:r>
          </w:p>
        </w:tc>
        <w:tc>
          <w:tcPr>
            <w:tcW w:w="1352" w:type="dxa"/>
          </w:tcPr>
          <w:p w14:paraId="1ED07921" w14:textId="77777777" w:rsidR="000326DA" w:rsidRDefault="00000000">
            <w:pPr>
              <w:pStyle w:val="TableParagraph"/>
              <w:spacing w:before="99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000</w:t>
            </w:r>
          </w:p>
        </w:tc>
        <w:tc>
          <w:tcPr>
            <w:tcW w:w="1352" w:type="dxa"/>
          </w:tcPr>
          <w:p w14:paraId="3EC3A70D" w14:textId="77777777" w:rsidR="000326DA" w:rsidRDefault="00000000">
            <w:pPr>
              <w:pStyle w:val="TableParagraph"/>
              <w:spacing w:before="99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0</w:t>
            </w:r>
          </w:p>
        </w:tc>
      </w:tr>
      <w:tr w:rsidR="000326DA" w14:paraId="712FDA97" w14:textId="77777777">
        <w:trPr>
          <w:trHeight w:val="1006"/>
        </w:trPr>
        <w:tc>
          <w:tcPr>
            <w:tcW w:w="1083" w:type="dxa"/>
          </w:tcPr>
          <w:p w14:paraId="76712CF0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6ED5DA10" w14:textId="77777777" w:rsidR="000326DA" w:rsidRDefault="000326D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D1B80CA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.3</w:t>
            </w:r>
          </w:p>
        </w:tc>
        <w:tc>
          <w:tcPr>
            <w:tcW w:w="5834" w:type="dxa"/>
          </w:tcPr>
          <w:p w14:paraId="43288B4B" w14:textId="77777777" w:rsidR="000326DA" w:rsidRDefault="00000000">
            <w:pPr>
              <w:pStyle w:val="TableParagraph"/>
              <w:spacing w:before="4" w:line="268" w:lineRule="auto"/>
              <w:ind w:left="34" w:right="-29"/>
              <w:rPr>
                <w:sz w:val="15"/>
              </w:rPr>
            </w:pPr>
            <w:r>
              <w:rPr>
                <w:w w:val="130"/>
                <w:sz w:val="15"/>
              </w:rPr>
              <w:t>Digital materials (development of digital interactive content,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anage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h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gita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terial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nsure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t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nline/offlin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ccess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udent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s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evelop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nage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gital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terials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hildren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with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isabilities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gitiz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l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he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terials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evelope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DC,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nagement</w:t>
            </w:r>
          </w:p>
          <w:p w14:paraId="057481C9" w14:textId="77777777" w:rsidR="000326DA" w:rsidRDefault="00000000">
            <w:pPr>
              <w:pStyle w:val="TableParagraph"/>
              <w:spacing w:line="162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nsur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cces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-library)</w:t>
            </w:r>
          </w:p>
        </w:tc>
        <w:tc>
          <w:tcPr>
            <w:tcW w:w="1352" w:type="dxa"/>
          </w:tcPr>
          <w:p w14:paraId="61A39EB6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5D0C89C7" w14:textId="77777777" w:rsidR="000326DA" w:rsidRDefault="000326D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50E7315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000</w:t>
            </w:r>
          </w:p>
        </w:tc>
        <w:tc>
          <w:tcPr>
            <w:tcW w:w="1352" w:type="dxa"/>
          </w:tcPr>
          <w:p w14:paraId="5661B3A9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7D363BB9" w14:textId="77777777" w:rsidR="000326DA" w:rsidRDefault="000326D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49E268A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000</w:t>
            </w:r>
          </w:p>
        </w:tc>
        <w:tc>
          <w:tcPr>
            <w:tcW w:w="1352" w:type="dxa"/>
          </w:tcPr>
          <w:p w14:paraId="62393933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485434CA" w14:textId="77777777" w:rsidR="000326DA" w:rsidRDefault="000326D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17A0C5D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000</w:t>
            </w:r>
          </w:p>
        </w:tc>
        <w:tc>
          <w:tcPr>
            <w:tcW w:w="1352" w:type="dxa"/>
          </w:tcPr>
          <w:p w14:paraId="2239239A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0517A04B" w14:textId="77777777" w:rsidR="000326DA" w:rsidRDefault="000326D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66D0C73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,000</w:t>
            </w:r>
          </w:p>
        </w:tc>
        <w:tc>
          <w:tcPr>
            <w:tcW w:w="1352" w:type="dxa"/>
          </w:tcPr>
          <w:p w14:paraId="50838240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6028AF6F" w14:textId="77777777" w:rsidR="000326DA" w:rsidRDefault="000326D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3DF1B88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0</w:t>
            </w:r>
          </w:p>
        </w:tc>
      </w:tr>
      <w:tr w:rsidR="000326DA" w14:paraId="22EA4135" w14:textId="77777777">
        <w:trPr>
          <w:trHeight w:val="1006"/>
        </w:trPr>
        <w:tc>
          <w:tcPr>
            <w:tcW w:w="1083" w:type="dxa"/>
          </w:tcPr>
          <w:p w14:paraId="53E1B6CF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152F0908" w14:textId="77777777" w:rsidR="000326DA" w:rsidRDefault="000326D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87A259D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.4</w:t>
            </w:r>
          </w:p>
        </w:tc>
        <w:tc>
          <w:tcPr>
            <w:tcW w:w="5834" w:type="dxa"/>
          </w:tcPr>
          <w:p w14:paraId="1101CA3C" w14:textId="77777777" w:rsidR="000326DA" w:rsidRDefault="00000000">
            <w:pPr>
              <w:pStyle w:val="TableParagraph"/>
              <w:spacing w:before="4" w:line="268" w:lineRule="auto"/>
              <w:ind w:left="34" w:right="-29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Institutional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anage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apacit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uilding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mobiliz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xperts,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,</w:t>
            </w:r>
            <w:r>
              <w:rPr>
                <w:spacing w:val="-4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stitutional arrangement at the province level for curriculum related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ctivities, develop mechanism at the Local Level for providing technical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upports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n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ocal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urriculum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evelopment</w:t>
            </w:r>
            <w:r>
              <w:rPr>
                <w:spacing w:val="-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urriculum</w:t>
            </w:r>
          </w:p>
          <w:p w14:paraId="0CB81D3E" w14:textId="77777777" w:rsidR="000326DA" w:rsidRDefault="00000000">
            <w:pPr>
              <w:pStyle w:val="TableParagraph"/>
              <w:spacing w:line="162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implementation)</w:t>
            </w:r>
          </w:p>
        </w:tc>
        <w:tc>
          <w:tcPr>
            <w:tcW w:w="1352" w:type="dxa"/>
          </w:tcPr>
          <w:p w14:paraId="0E4684E8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4265604B" w14:textId="77777777" w:rsidR="000326DA" w:rsidRDefault="000326D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62BF6EF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,000</w:t>
            </w:r>
          </w:p>
        </w:tc>
        <w:tc>
          <w:tcPr>
            <w:tcW w:w="1352" w:type="dxa"/>
          </w:tcPr>
          <w:p w14:paraId="1FAD18ED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4EA1F75E" w14:textId="77777777" w:rsidR="000326DA" w:rsidRDefault="000326D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69B9EA0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,000</w:t>
            </w:r>
          </w:p>
        </w:tc>
        <w:tc>
          <w:tcPr>
            <w:tcW w:w="1352" w:type="dxa"/>
          </w:tcPr>
          <w:p w14:paraId="0B2132ED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13AB5690" w14:textId="77777777" w:rsidR="000326DA" w:rsidRDefault="000326D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F248916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27ABE25E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0817EDAB" w14:textId="77777777" w:rsidR="000326DA" w:rsidRDefault="000326D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9057178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00DED2DA" w14:textId="77777777" w:rsidR="000326DA" w:rsidRDefault="000326DA">
            <w:pPr>
              <w:pStyle w:val="TableParagraph"/>
              <w:rPr>
                <w:b/>
                <w:sz w:val="16"/>
              </w:rPr>
            </w:pPr>
          </w:p>
          <w:p w14:paraId="7F4BA8E4" w14:textId="77777777" w:rsidR="000326DA" w:rsidRDefault="000326D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49B3FC6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370C3B45" w14:textId="77777777">
        <w:trPr>
          <w:trHeight w:val="215"/>
        </w:trPr>
        <w:tc>
          <w:tcPr>
            <w:tcW w:w="1083" w:type="dxa"/>
          </w:tcPr>
          <w:p w14:paraId="0FD46387" w14:textId="77777777" w:rsidR="000326DA" w:rsidRDefault="00000000">
            <w:pPr>
              <w:pStyle w:val="TableParagraph"/>
              <w:spacing w:before="16" w:line="179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.5</w:t>
            </w:r>
          </w:p>
        </w:tc>
        <w:tc>
          <w:tcPr>
            <w:tcW w:w="5834" w:type="dxa"/>
          </w:tcPr>
          <w:p w14:paraId="61FADA47" w14:textId="77777777" w:rsidR="000326DA" w:rsidRDefault="00000000">
            <w:pPr>
              <w:pStyle w:val="TableParagraph"/>
              <w:spacing w:before="16" w:line="179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Curriculum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ssemin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3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a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rientation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ll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achers)</w:t>
            </w:r>
          </w:p>
        </w:tc>
        <w:tc>
          <w:tcPr>
            <w:tcW w:w="1352" w:type="dxa"/>
          </w:tcPr>
          <w:p w14:paraId="6F94C462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0,000</w:t>
            </w:r>
          </w:p>
        </w:tc>
        <w:tc>
          <w:tcPr>
            <w:tcW w:w="1352" w:type="dxa"/>
          </w:tcPr>
          <w:p w14:paraId="393EE7B3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00,000</w:t>
            </w:r>
          </w:p>
        </w:tc>
        <w:tc>
          <w:tcPr>
            <w:tcW w:w="1352" w:type="dxa"/>
          </w:tcPr>
          <w:p w14:paraId="3D4BA0DC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1966E1CE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1AF15310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3243DD2B" w14:textId="77777777">
        <w:trPr>
          <w:trHeight w:val="589"/>
        </w:trPr>
        <w:tc>
          <w:tcPr>
            <w:tcW w:w="1083" w:type="dxa"/>
          </w:tcPr>
          <w:p w14:paraId="6B4A9138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26B1F24E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.6</w:t>
            </w:r>
          </w:p>
        </w:tc>
        <w:tc>
          <w:tcPr>
            <w:tcW w:w="5834" w:type="dxa"/>
          </w:tcPr>
          <w:p w14:paraId="13A94F9D" w14:textId="77777777" w:rsidR="000326DA" w:rsidRDefault="00000000">
            <w:pPr>
              <w:pStyle w:val="TableParagraph"/>
              <w:spacing w:line="268" w:lineRule="auto"/>
              <w:ind w:left="35" w:right="50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stud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ssessmen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riteria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internal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xternal;</w:t>
            </w:r>
            <w:r>
              <w:rPr>
                <w:spacing w:val="-41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ampl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terials,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rientation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lassroom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ed</w:t>
            </w:r>
          </w:p>
          <w:p w14:paraId="615FF321" w14:textId="77777777" w:rsidR="000326DA" w:rsidRDefault="00000000">
            <w:pPr>
              <w:pStyle w:val="TableParagraph"/>
              <w:spacing w:line="159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assess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riteria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cluding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port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eedback)</w:t>
            </w:r>
          </w:p>
        </w:tc>
        <w:tc>
          <w:tcPr>
            <w:tcW w:w="1352" w:type="dxa"/>
          </w:tcPr>
          <w:p w14:paraId="38FF2290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2EDDC588" w14:textId="77777777" w:rsidR="000326DA" w:rsidRDefault="000326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0CEFB65F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63340452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5,000</w:t>
            </w:r>
          </w:p>
        </w:tc>
        <w:tc>
          <w:tcPr>
            <w:tcW w:w="1352" w:type="dxa"/>
          </w:tcPr>
          <w:p w14:paraId="5D96A543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774EF59F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5,000</w:t>
            </w:r>
          </w:p>
        </w:tc>
        <w:tc>
          <w:tcPr>
            <w:tcW w:w="1352" w:type="dxa"/>
          </w:tcPr>
          <w:p w14:paraId="2B31BF63" w14:textId="77777777" w:rsidR="000326DA" w:rsidRDefault="000326DA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2E87FEB9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5000</w:t>
            </w:r>
          </w:p>
        </w:tc>
      </w:tr>
    </w:tbl>
    <w:p w14:paraId="70888BEA" w14:textId="77777777" w:rsidR="000326DA" w:rsidRDefault="000326DA">
      <w:pPr>
        <w:jc w:val="right"/>
        <w:rPr>
          <w:sz w:val="15"/>
        </w:rPr>
        <w:sectPr w:rsidR="000326DA">
          <w:pgSz w:w="16840" w:h="11910" w:orient="landscape"/>
          <w:pgMar w:top="1800" w:right="1400" w:bottom="1120" w:left="1480" w:header="862" w:footer="1501" w:gutter="0"/>
          <w:cols w:space="720"/>
        </w:sectPr>
      </w:pPr>
    </w:p>
    <w:p w14:paraId="416C9348" w14:textId="3803B815" w:rsidR="000326DA" w:rsidRDefault="00704793">
      <w:pPr>
        <w:pStyle w:val="BodyText"/>
        <w:spacing w:before="8" w:after="1"/>
        <w:rPr>
          <w:b/>
          <w:sz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94B41EF" wp14:editId="693882ED">
                <wp:simplePos x="0" y="0"/>
                <wp:positionH relativeFrom="page">
                  <wp:posOffset>8846185</wp:posOffset>
                </wp:positionH>
                <wp:positionV relativeFrom="page">
                  <wp:posOffset>2500630</wp:posOffset>
                </wp:positionV>
                <wp:extent cx="861060" cy="164465"/>
                <wp:effectExtent l="0" t="0" r="0" b="0"/>
                <wp:wrapNone/>
                <wp:docPr id="39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64465"/>
                          <a:chOff x="13931" y="3938"/>
                          <a:chExt cx="1356" cy="259"/>
                        </a:xfrm>
                      </wpg:grpSpPr>
                      <wps:wsp>
                        <wps:cNvPr id="3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931" y="3938"/>
                            <a:ext cx="1356" cy="25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9" y="4007"/>
                            <a:ext cx="658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937FC" id="Group 29" o:spid="_x0000_s1026" style="position:absolute;margin-left:696.55pt;margin-top:196.9pt;width:67.8pt;height:12.95pt;z-index:-251649024;mso-position-horizontal-relative:page;mso-position-vertical-relative:page" coordorigin="13931,3938" coordsize="1356,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">
                <v:rect id="Rectangle 31" o:spid="_x0000_s1027" style="position:absolute;left:13931;top:3938;width:135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" fillcolor="#d9d9d9" stroked="f"/>
                <v:shape id="Picture 30" o:spid="_x0000_s1028" type="#_x0000_t75" style="position:absolute;left:13979;top:4007;width:65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">
                  <v:imagedata r:id="rId413" o:title=""/>
                </v:shape>
                <w10:wrap anchorx="page" anchory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593728" behindDoc="1" locked="0" layoutInCell="1" allowOverlap="1" wp14:anchorId="072D4F3C" wp14:editId="3BB0AA5A">
            <wp:simplePos x="0" y="0"/>
            <wp:positionH relativeFrom="page">
              <wp:posOffset>8846476</wp:posOffset>
            </wp:positionH>
            <wp:positionV relativeFrom="page">
              <wp:posOffset>4097275</wp:posOffset>
            </wp:positionV>
            <wp:extent cx="862309" cy="276225"/>
            <wp:effectExtent l="0" t="0" r="0" b="0"/>
            <wp:wrapNone/>
            <wp:docPr id="161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21.png"/>
                    <pic:cNvPicPr/>
                  </pic:nvPicPr>
                  <pic:blipFill>
                    <a:blip r:embed="rId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09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1E81A4F" wp14:editId="17AD7746">
                <wp:simplePos x="0" y="0"/>
                <wp:positionH relativeFrom="page">
                  <wp:posOffset>1728470</wp:posOffset>
                </wp:positionH>
                <wp:positionV relativeFrom="page">
                  <wp:posOffset>2383790</wp:posOffset>
                </wp:positionV>
                <wp:extent cx="2353310" cy="85090"/>
                <wp:effectExtent l="0" t="0" r="0" b="0"/>
                <wp:wrapNone/>
                <wp:docPr id="38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310" cy="85090"/>
                          <a:chOff x="2722" y="3754"/>
                          <a:chExt cx="3706" cy="134"/>
                        </a:xfrm>
                      </wpg:grpSpPr>
                      <pic:pic xmlns:pic="http://schemas.openxmlformats.org/drawingml/2006/picture">
                        <pic:nvPicPr>
                          <pic:cNvPr id="38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3763"/>
                            <a:ext cx="34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2" y="3754"/>
                            <a:ext cx="286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5" y="3754"/>
                            <a:ext cx="442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16EF5" id="Group 25" o:spid="_x0000_s1026" style="position:absolute;margin-left:136.1pt;margin-top:187.7pt;width:185.3pt;height:6.7pt;z-index:-251648000;mso-position-horizontal-relative:page;mso-position-vertical-relative:page" coordorigin="2722,3754" coordsize="3706,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">
                <v:shape id="Picture 28" o:spid="_x0000_s1027" type="#_x0000_t75" style="position:absolute;left:2721;top:3763;width:34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">
                  <v:imagedata r:id="rId418" o:title=""/>
                </v:shape>
                <v:shape id="Picture 27" o:spid="_x0000_s1028" type="#_x0000_t75" style="position:absolute;left:3092;top:3754;width:286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">
                  <v:imagedata r:id="rId419" o:title=""/>
                </v:shape>
                <v:shape id="Picture 26" o:spid="_x0000_s1029" type="#_x0000_t75" style="position:absolute;left:5985;top:3754;width:442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">
                  <v:imagedata r:id="rId420" o:title=""/>
                </v:shape>
                <w10:wrap anchorx="page" anchory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594752" behindDoc="1" locked="0" layoutInCell="1" allowOverlap="1" wp14:anchorId="3046168D" wp14:editId="03841BD6">
            <wp:simplePos x="0" y="0"/>
            <wp:positionH relativeFrom="page">
              <wp:posOffset>5923999</wp:posOffset>
            </wp:positionH>
            <wp:positionV relativeFrom="page">
              <wp:posOffset>2388986</wp:posOffset>
            </wp:positionV>
            <wp:extent cx="270508" cy="64008"/>
            <wp:effectExtent l="0" t="0" r="0" b="0"/>
            <wp:wrapNone/>
            <wp:docPr id="163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25.png"/>
                    <pic:cNvPicPr/>
                  </pic:nvPicPr>
                  <pic:blipFill>
                    <a:blip r:embed="rId4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08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251595776" behindDoc="1" locked="0" layoutInCell="1" allowOverlap="1" wp14:anchorId="0F595EB9" wp14:editId="7E2C8BBF">
            <wp:simplePos x="0" y="0"/>
            <wp:positionH relativeFrom="page">
              <wp:posOffset>6875660</wp:posOffset>
            </wp:positionH>
            <wp:positionV relativeFrom="page">
              <wp:posOffset>2388986</wp:posOffset>
            </wp:positionV>
            <wp:extent cx="181327" cy="64008"/>
            <wp:effectExtent l="0" t="0" r="0" b="0"/>
            <wp:wrapNone/>
            <wp:docPr id="165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26.png"/>
                    <pic:cNvPicPr/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27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251596800" behindDoc="1" locked="0" layoutInCell="1" allowOverlap="1" wp14:anchorId="23356C53" wp14:editId="0DFA28A2">
            <wp:simplePos x="0" y="0"/>
            <wp:positionH relativeFrom="page">
              <wp:posOffset>7799907</wp:posOffset>
            </wp:positionH>
            <wp:positionV relativeFrom="page">
              <wp:posOffset>2388993</wp:posOffset>
            </wp:positionV>
            <wp:extent cx="115040" cy="64008"/>
            <wp:effectExtent l="0" t="0" r="0" b="0"/>
            <wp:wrapNone/>
            <wp:docPr id="16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27.png"/>
                    <pic:cNvPicPr/>
                  </pic:nvPicPr>
                  <pic:blipFill>
                    <a:blip r:embed="rId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40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251597824" behindDoc="1" locked="0" layoutInCell="1" allowOverlap="1" wp14:anchorId="5B794EE1" wp14:editId="50F58746">
            <wp:simplePos x="0" y="0"/>
            <wp:positionH relativeFrom="page">
              <wp:posOffset>8562092</wp:posOffset>
            </wp:positionH>
            <wp:positionV relativeFrom="page">
              <wp:posOffset>2389082</wp:posOffset>
            </wp:positionV>
            <wp:extent cx="209026" cy="64008"/>
            <wp:effectExtent l="0" t="0" r="0" b="0"/>
            <wp:wrapNone/>
            <wp:docPr id="16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28.png"/>
                    <pic:cNvPicPr/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26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251598848" behindDoc="1" locked="0" layoutInCell="1" allowOverlap="1" wp14:anchorId="78819DC3" wp14:editId="765359A6">
            <wp:simplePos x="0" y="0"/>
            <wp:positionH relativeFrom="page">
              <wp:posOffset>9421662</wp:posOffset>
            </wp:positionH>
            <wp:positionV relativeFrom="page">
              <wp:posOffset>2389082</wp:posOffset>
            </wp:positionV>
            <wp:extent cx="209024" cy="64008"/>
            <wp:effectExtent l="0" t="0" r="0" b="0"/>
            <wp:wrapNone/>
            <wp:docPr id="17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29.png"/>
                    <pic:cNvPicPr/>
                  </pic:nvPicPr>
                  <pic:blipFill>
                    <a:blip r:embed="rId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2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C6F1570" wp14:editId="03D868EA">
                <wp:simplePos x="0" y="0"/>
                <wp:positionH relativeFrom="page">
                  <wp:posOffset>1728470</wp:posOffset>
                </wp:positionH>
                <wp:positionV relativeFrom="page">
                  <wp:posOffset>4092575</wp:posOffset>
                </wp:positionV>
                <wp:extent cx="2562225" cy="85725"/>
                <wp:effectExtent l="0" t="0" r="0" b="0"/>
                <wp:wrapNone/>
                <wp:docPr id="38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85725"/>
                          <a:chOff x="2722" y="6445"/>
                          <a:chExt cx="4035" cy="135"/>
                        </a:xfrm>
                      </wpg:grpSpPr>
                      <pic:pic xmlns:pic="http://schemas.openxmlformats.org/drawingml/2006/picture">
                        <pic:nvPicPr>
                          <pic:cNvPr id="38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6453"/>
                            <a:ext cx="34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2" y="6444"/>
                            <a:ext cx="3193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2" y="6444"/>
                            <a:ext cx="44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75A5F" id="Group 21" o:spid="_x0000_s1026" style="position:absolute;margin-left:136.1pt;margin-top:322.25pt;width:201.75pt;height:6.75pt;z-index:-251646976;mso-position-horizontal-relative:page;mso-position-vertical-relative:page" coordorigin="2722,6445" coordsize="4035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">
                <v:shape id="Picture 24" o:spid="_x0000_s1027" type="#_x0000_t75" style="position:absolute;left:2721;top:6453;width:34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">
                  <v:imagedata r:id="rId342" o:title=""/>
                </v:shape>
                <v:shape id="Picture 23" o:spid="_x0000_s1028" type="#_x0000_t75" style="position:absolute;left:3092;top:6444;width:3193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">
                  <v:imagedata r:id="rId428" o:title=""/>
                </v:shape>
                <v:shape id="Picture 22" o:spid="_x0000_s1029" type="#_x0000_t75" style="position:absolute;left:6312;top:6444;width:44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">
                  <v:imagedata r:id="rId429" o:title=""/>
                </v:shape>
                <w10:wrap anchorx="page" anchory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599872" behindDoc="1" locked="0" layoutInCell="1" allowOverlap="1" wp14:anchorId="3C963C8F" wp14:editId="76A3319C">
            <wp:simplePos x="0" y="0"/>
            <wp:positionH relativeFrom="page">
              <wp:posOffset>5704622</wp:posOffset>
            </wp:positionH>
            <wp:positionV relativeFrom="page">
              <wp:posOffset>4097275</wp:posOffset>
            </wp:positionV>
            <wp:extent cx="489464" cy="76200"/>
            <wp:effectExtent l="0" t="0" r="0" b="0"/>
            <wp:wrapNone/>
            <wp:docPr id="173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33.png"/>
                    <pic:cNvPicPr/>
                  </pic:nvPicPr>
                  <pic:blipFill>
                    <a:blip r:embed="rId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6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251600896" behindDoc="1" locked="0" layoutInCell="1" allowOverlap="1" wp14:anchorId="4CCEC50A" wp14:editId="6DB314B2">
            <wp:simplePos x="0" y="0"/>
            <wp:positionH relativeFrom="page">
              <wp:posOffset>6562955</wp:posOffset>
            </wp:positionH>
            <wp:positionV relativeFrom="page">
              <wp:posOffset>4097275</wp:posOffset>
            </wp:positionV>
            <wp:extent cx="487581" cy="76200"/>
            <wp:effectExtent l="0" t="0" r="0" b="0"/>
            <wp:wrapNone/>
            <wp:docPr id="175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34.png"/>
                    <pic:cNvPicPr/>
                  </pic:nvPicPr>
                  <pic:blipFill>
                    <a:blip r:embed="rId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81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251601920" behindDoc="1" locked="0" layoutInCell="1" allowOverlap="1" wp14:anchorId="001E839A" wp14:editId="0A2DE794">
            <wp:simplePos x="0" y="0"/>
            <wp:positionH relativeFrom="page">
              <wp:posOffset>7420622</wp:posOffset>
            </wp:positionH>
            <wp:positionV relativeFrom="page">
              <wp:posOffset>4097275</wp:posOffset>
            </wp:positionV>
            <wp:extent cx="489465" cy="76200"/>
            <wp:effectExtent l="0" t="0" r="0" b="0"/>
            <wp:wrapNone/>
            <wp:docPr id="177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35.png"/>
                    <pic:cNvPicPr/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6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251602944" behindDoc="1" locked="0" layoutInCell="1" allowOverlap="1" wp14:anchorId="1FF68212" wp14:editId="1E19D66F">
            <wp:simplePos x="0" y="0"/>
            <wp:positionH relativeFrom="page">
              <wp:posOffset>8278955</wp:posOffset>
            </wp:positionH>
            <wp:positionV relativeFrom="page">
              <wp:posOffset>4097275</wp:posOffset>
            </wp:positionV>
            <wp:extent cx="499251" cy="77724"/>
            <wp:effectExtent l="0" t="0" r="0" b="0"/>
            <wp:wrapNone/>
            <wp:docPr id="179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36.png"/>
                    <pic:cNvPicPr/>
                  </pic:nvPicPr>
                  <pic:blipFill>
                    <a:blip r:embed="rId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51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5834"/>
        <w:gridCol w:w="1352"/>
        <w:gridCol w:w="1352"/>
        <w:gridCol w:w="1352"/>
        <w:gridCol w:w="1352"/>
        <w:gridCol w:w="1352"/>
      </w:tblGrid>
      <w:tr w:rsidR="000326DA" w14:paraId="12E57A5B" w14:textId="77777777">
        <w:trPr>
          <w:trHeight w:val="1012"/>
        </w:trPr>
        <w:tc>
          <w:tcPr>
            <w:tcW w:w="1083" w:type="dxa"/>
            <w:tcBorders>
              <w:top w:val="nil"/>
            </w:tcBorders>
          </w:tcPr>
          <w:p w14:paraId="7D5B13FC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2A1A9ACB" w14:textId="77777777" w:rsidR="000326DA" w:rsidRDefault="000326DA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9B1151E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.7</w:t>
            </w:r>
          </w:p>
        </w:tc>
        <w:tc>
          <w:tcPr>
            <w:tcW w:w="5834" w:type="dxa"/>
            <w:tcBorders>
              <w:top w:val="nil"/>
            </w:tcBorders>
          </w:tcPr>
          <w:p w14:paraId="798402A7" w14:textId="77777777" w:rsidR="000326DA" w:rsidRDefault="00000000">
            <w:pPr>
              <w:pStyle w:val="TableParagraph"/>
              <w:spacing w:line="200" w:lineRule="atLeas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Study for Curriculum and learning materials for technical stream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(identific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issue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lternatives,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djustment,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odific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41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evelop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curriculum,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odific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evelopment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arning</w:t>
            </w:r>
            <w:r>
              <w:rPr>
                <w:spacing w:val="-4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terials/textbooks, development of assessment procedures and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rientation</w:t>
            </w:r>
            <w:r>
              <w:rPr>
                <w:spacing w:val="-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n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urriculum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earning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terials)</w:t>
            </w:r>
          </w:p>
        </w:tc>
        <w:tc>
          <w:tcPr>
            <w:tcW w:w="1352" w:type="dxa"/>
            <w:tcBorders>
              <w:top w:val="nil"/>
            </w:tcBorders>
          </w:tcPr>
          <w:p w14:paraId="5866A9F1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75926454" w14:textId="77777777" w:rsidR="000326DA" w:rsidRDefault="000326DA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C1FEC4B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,000</w:t>
            </w:r>
          </w:p>
        </w:tc>
        <w:tc>
          <w:tcPr>
            <w:tcW w:w="1352" w:type="dxa"/>
            <w:tcBorders>
              <w:top w:val="nil"/>
            </w:tcBorders>
          </w:tcPr>
          <w:p w14:paraId="3FB8C3CD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2E3C5F0C" w14:textId="77777777" w:rsidR="000326DA" w:rsidRDefault="000326DA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D172573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,000</w:t>
            </w:r>
          </w:p>
        </w:tc>
        <w:tc>
          <w:tcPr>
            <w:tcW w:w="1352" w:type="dxa"/>
            <w:tcBorders>
              <w:top w:val="nil"/>
            </w:tcBorders>
          </w:tcPr>
          <w:p w14:paraId="5C04A1AA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38BADE62" w14:textId="77777777" w:rsidR="000326DA" w:rsidRDefault="000326DA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3F23774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,000</w:t>
            </w:r>
          </w:p>
        </w:tc>
        <w:tc>
          <w:tcPr>
            <w:tcW w:w="1352" w:type="dxa"/>
            <w:tcBorders>
              <w:top w:val="nil"/>
            </w:tcBorders>
          </w:tcPr>
          <w:p w14:paraId="2E4665E3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5DBF7BF9" w14:textId="77777777" w:rsidR="000326DA" w:rsidRDefault="000326DA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603D660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,000</w:t>
            </w:r>
          </w:p>
        </w:tc>
        <w:tc>
          <w:tcPr>
            <w:tcW w:w="1352" w:type="dxa"/>
            <w:tcBorders>
              <w:top w:val="nil"/>
            </w:tcBorders>
          </w:tcPr>
          <w:p w14:paraId="2C43EF54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454123CF" w14:textId="77777777" w:rsidR="000326DA" w:rsidRDefault="000326DA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F07A22D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0</w:t>
            </w:r>
          </w:p>
        </w:tc>
      </w:tr>
      <w:tr w:rsidR="000326DA" w14:paraId="38B97017" w14:textId="77777777">
        <w:trPr>
          <w:trHeight w:val="784"/>
        </w:trPr>
        <w:tc>
          <w:tcPr>
            <w:tcW w:w="1083" w:type="dxa"/>
          </w:tcPr>
          <w:p w14:paraId="0893BF04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2713BAA5" w14:textId="77777777" w:rsidR="000326DA" w:rsidRDefault="000326DA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3AEC1CA4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.8</w:t>
            </w:r>
          </w:p>
        </w:tc>
        <w:tc>
          <w:tcPr>
            <w:tcW w:w="5834" w:type="dxa"/>
          </w:tcPr>
          <w:p w14:paraId="0F138B1C" w14:textId="77777777" w:rsidR="000326DA" w:rsidRDefault="00000000">
            <w:pPr>
              <w:pStyle w:val="TableParagraph"/>
              <w:spacing w:before="98" w:line="264" w:lineRule="auto"/>
              <w:ind w:left="35"/>
              <w:rPr>
                <w:sz w:val="15"/>
              </w:rPr>
            </w:pPr>
            <w:r>
              <w:rPr>
                <w:w w:val="125"/>
                <w:sz w:val="15"/>
              </w:rPr>
              <w:t>Textbook</w:t>
            </w:r>
            <w:r>
              <w:rPr>
                <w:spacing w:val="12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(Implementation</w:t>
            </w:r>
            <w:r>
              <w:rPr>
                <w:spacing w:val="12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of</w:t>
            </w:r>
            <w:r>
              <w:rPr>
                <w:spacing w:val="12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multiple</w:t>
            </w:r>
            <w:r>
              <w:rPr>
                <w:spacing w:val="1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textbook</w:t>
            </w:r>
            <w:r>
              <w:rPr>
                <w:spacing w:val="13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policy,</w:t>
            </w:r>
            <w:r>
              <w:rPr>
                <w:spacing w:val="11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quality</w:t>
            </w:r>
            <w:r>
              <w:rPr>
                <w:spacing w:val="14"/>
                <w:w w:val="125"/>
                <w:sz w:val="15"/>
              </w:rPr>
              <w:t xml:space="preserve"> </w:t>
            </w:r>
            <w:r>
              <w:rPr>
                <w:w w:val="125"/>
                <w:sz w:val="15"/>
              </w:rPr>
              <w:t>assurance,</w:t>
            </w:r>
            <w:r>
              <w:rPr>
                <w:spacing w:val="1"/>
                <w:w w:val="125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valuation and selection of text books; piloting of multi-year textbook;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evelopment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extbooks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uitable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hildren</w:t>
            </w:r>
            <w:r>
              <w:rPr>
                <w:spacing w:val="-4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with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sabilities)</w:t>
            </w:r>
          </w:p>
        </w:tc>
        <w:tc>
          <w:tcPr>
            <w:tcW w:w="1352" w:type="dxa"/>
          </w:tcPr>
          <w:p w14:paraId="7BCC683E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6BC7FFC4" w14:textId="77777777" w:rsidR="000326DA" w:rsidRDefault="000326DA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72ABFC1C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000</w:t>
            </w:r>
          </w:p>
        </w:tc>
        <w:tc>
          <w:tcPr>
            <w:tcW w:w="1352" w:type="dxa"/>
          </w:tcPr>
          <w:p w14:paraId="4AF3AC64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012959AA" w14:textId="77777777" w:rsidR="000326DA" w:rsidRDefault="000326DA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2A61805D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000</w:t>
            </w:r>
          </w:p>
        </w:tc>
        <w:tc>
          <w:tcPr>
            <w:tcW w:w="1352" w:type="dxa"/>
          </w:tcPr>
          <w:p w14:paraId="79862CB3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2B6DCE38" w14:textId="77777777" w:rsidR="000326DA" w:rsidRDefault="000326DA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2E8D0DE4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000</w:t>
            </w:r>
          </w:p>
        </w:tc>
        <w:tc>
          <w:tcPr>
            <w:tcW w:w="1352" w:type="dxa"/>
          </w:tcPr>
          <w:p w14:paraId="745AAB9B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557659F6" w14:textId="77777777" w:rsidR="000326DA" w:rsidRDefault="000326DA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38660790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000</w:t>
            </w:r>
          </w:p>
        </w:tc>
        <w:tc>
          <w:tcPr>
            <w:tcW w:w="1352" w:type="dxa"/>
          </w:tcPr>
          <w:p w14:paraId="3D3CE6F2" w14:textId="77777777" w:rsidR="000326DA" w:rsidRDefault="000326DA">
            <w:pPr>
              <w:pStyle w:val="TableParagraph"/>
              <w:rPr>
                <w:b/>
                <w:sz w:val="14"/>
              </w:rPr>
            </w:pPr>
          </w:p>
          <w:p w14:paraId="64749E44" w14:textId="77777777" w:rsidR="000326DA" w:rsidRDefault="000326DA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68E87410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000</w:t>
            </w:r>
          </w:p>
        </w:tc>
      </w:tr>
      <w:tr w:rsidR="000326DA" w14:paraId="31035AE5" w14:textId="77777777">
        <w:trPr>
          <w:trHeight w:val="373"/>
        </w:trPr>
        <w:tc>
          <w:tcPr>
            <w:tcW w:w="1083" w:type="dxa"/>
          </w:tcPr>
          <w:p w14:paraId="3D0DF9DF" w14:textId="77777777" w:rsidR="000326DA" w:rsidRDefault="00000000">
            <w:pPr>
              <w:pStyle w:val="TableParagraph"/>
              <w:spacing w:before="94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.9</w:t>
            </w:r>
          </w:p>
        </w:tc>
        <w:tc>
          <w:tcPr>
            <w:tcW w:w="5834" w:type="dxa"/>
          </w:tcPr>
          <w:p w14:paraId="5C37BFD8" w14:textId="77777777" w:rsidR="000326DA" w:rsidRDefault="00000000">
            <w:pPr>
              <w:pStyle w:val="TableParagraph"/>
              <w:spacing w:before="94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evelopment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odific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tegr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uideline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ocedures</w:t>
            </w:r>
          </w:p>
        </w:tc>
        <w:tc>
          <w:tcPr>
            <w:tcW w:w="1352" w:type="dxa"/>
          </w:tcPr>
          <w:p w14:paraId="61C7A785" w14:textId="77777777" w:rsidR="000326DA" w:rsidRDefault="00000000">
            <w:pPr>
              <w:pStyle w:val="TableParagraph"/>
              <w:spacing w:before="94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  <w:tc>
          <w:tcPr>
            <w:tcW w:w="1352" w:type="dxa"/>
          </w:tcPr>
          <w:p w14:paraId="4372824B" w14:textId="77777777" w:rsidR="000326DA" w:rsidRDefault="00000000">
            <w:pPr>
              <w:pStyle w:val="TableParagraph"/>
              <w:spacing w:before="94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1AFD3D15" w14:textId="77777777" w:rsidR="000326DA" w:rsidRDefault="00000000">
            <w:pPr>
              <w:pStyle w:val="TableParagraph"/>
              <w:spacing w:before="94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001D0D33" w14:textId="77777777" w:rsidR="000326DA" w:rsidRDefault="00000000">
            <w:pPr>
              <w:pStyle w:val="TableParagraph"/>
              <w:spacing w:before="94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  <w:tc>
          <w:tcPr>
            <w:tcW w:w="1352" w:type="dxa"/>
          </w:tcPr>
          <w:p w14:paraId="75900456" w14:textId="77777777" w:rsidR="000326DA" w:rsidRDefault="00000000">
            <w:pPr>
              <w:pStyle w:val="TableParagraph"/>
              <w:spacing w:before="94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</w:tr>
      <w:tr w:rsidR="000326DA" w14:paraId="40CAD821" w14:textId="77777777">
        <w:trPr>
          <w:trHeight w:val="211"/>
        </w:trPr>
        <w:tc>
          <w:tcPr>
            <w:tcW w:w="1083" w:type="dxa"/>
          </w:tcPr>
          <w:p w14:paraId="68C2CA99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34" w:type="dxa"/>
          </w:tcPr>
          <w:p w14:paraId="13E32D65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otal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 Curriculum and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valuation</w:t>
            </w:r>
            <w:r>
              <w:rPr>
                <w:spacing w:val="-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in</w:t>
            </w:r>
            <w:r>
              <w:rPr>
                <w:spacing w:val="-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illions)</w:t>
            </w:r>
          </w:p>
        </w:tc>
        <w:tc>
          <w:tcPr>
            <w:tcW w:w="1352" w:type="dxa"/>
          </w:tcPr>
          <w:p w14:paraId="0D513F0E" w14:textId="77777777" w:rsidR="000326DA" w:rsidRDefault="00000000">
            <w:pPr>
              <w:pStyle w:val="TableParagraph"/>
              <w:spacing w:before="13" w:line="178" w:lineRule="exact"/>
              <w:ind w:right="57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77.5</w:t>
            </w:r>
          </w:p>
        </w:tc>
        <w:tc>
          <w:tcPr>
            <w:tcW w:w="1352" w:type="dxa"/>
          </w:tcPr>
          <w:p w14:paraId="00ECBAE1" w14:textId="77777777" w:rsidR="000326DA" w:rsidRDefault="00000000">
            <w:pPr>
              <w:pStyle w:val="TableParagraph"/>
              <w:spacing w:before="13" w:line="178" w:lineRule="exact"/>
              <w:ind w:right="57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74</w:t>
            </w:r>
          </w:p>
        </w:tc>
        <w:tc>
          <w:tcPr>
            <w:tcW w:w="1352" w:type="dxa"/>
          </w:tcPr>
          <w:p w14:paraId="14CA0576" w14:textId="77777777" w:rsidR="000326DA" w:rsidRDefault="00000000">
            <w:pPr>
              <w:pStyle w:val="TableParagraph"/>
              <w:spacing w:before="13" w:line="178" w:lineRule="exact"/>
              <w:ind w:right="56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8</w:t>
            </w:r>
          </w:p>
        </w:tc>
        <w:tc>
          <w:tcPr>
            <w:tcW w:w="1352" w:type="dxa"/>
          </w:tcPr>
          <w:p w14:paraId="25402A6E" w14:textId="77777777" w:rsidR="000326DA" w:rsidRDefault="00000000">
            <w:pPr>
              <w:pStyle w:val="TableParagraph"/>
              <w:spacing w:before="13" w:line="178" w:lineRule="exact"/>
              <w:ind w:right="56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6.5</w:t>
            </w:r>
          </w:p>
        </w:tc>
        <w:tc>
          <w:tcPr>
            <w:tcW w:w="1352" w:type="dxa"/>
          </w:tcPr>
          <w:p w14:paraId="29A88389" w14:textId="77777777" w:rsidR="000326DA" w:rsidRDefault="00000000">
            <w:pPr>
              <w:pStyle w:val="TableParagraph"/>
              <w:spacing w:before="13" w:line="178" w:lineRule="exact"/>
              <w:ind w:right="5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6.5</w:t>
            </w:r>
          </w:p>
        </w:tc>
      </w:tr>
      <w:tr w:rsidR="000326DA" w14:paraId="3DEBFD54" w14:textId="77777777">
        <w:trPr>
          <w:trHeight w:val="211"/>
        </w:trPr>
        <w:tc>
          <w:tcPr>
            <w:tcW w:w="1083" w:type="dxa"/>
            <w:shd w:val="clear" w:color="auto" w:fill="BEBEBE"/>
          </w:tcPr>
          <w:p w14:paraId="40D23268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8</w:t>
            </w:r>
          </w:p>
        </w:tc>
        <w:tc>
          <w:tcPr>
            <w:tcW w:w="5834" w:type="dxa"/>
            <w:shd w:val="clear" w:color="auto" w:fill="BEBEBE"/>
          </w:tcPr>
          <w:p w14:paraId="5AE49BCB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Construc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&amp;DDR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duc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mergencie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rises</w:t>
            </w:r>
          </w:p>
        </w:tc>
        <w:tc>
          <w:tcPr>
            <w:tcW w:w="1352" w:type="dxa"/>
            <w:shd w:val="clear" w:color="auto" w:fill="BEBEBE"/>
          </w:tcPr>
          <w:p w14:paraId="0F3996B0" w14:textId="77777777" w:rsidR="000326DA" w:rsidRDefault="00000000">
            <w:pPr>
              <w:pStyle w:val="TableParagraph"/>
              <w:spacing w:before="13" w:line="178" w:lineRule="exact"/>
              <w:ind w:left="41"/>
              <w:rPr>
                <w:sz w:val="15"/>
              </w:rPr>
            </w:pPr>
            <w:r>
              <w:rPr>
                <w:w w:val="130"/>
                <w:sz w:val="15"/>
              </w:rPr>
              <w:t>2022/23</w:t>
            </w:r>
          </w:p>
        </w:tc>
        <w:tc>
          <w:tcPr>
            <w:tcW w:w="1352" w:type="dxa"/>
            <w:shd w:val="clear" w:color="auto" w:fill="BEBEBE"/>
          </w:tcPr>
          <w:p w14:paraId="2F568C8B" w14:textId="77777777" w:rsidR="000326DA" w:rsidRDefault="00000000">
            <w:pPr>
              <w:pStyle w:val="TableParagraph"/>
              <w:spacing w:before="13" w:line="178" w:lineRule="exact"/>
              <w:ind w:left="43"/>
              <w:rPr>
                <w:sz w:val="15"/>
              </w:rPr>
            </w:pPr>
            <w:r>
              <w:rPr>
                <w:w w:val="130"/>
                <w:sz w:val="15"/>
              </w:rPr>
              <w:t>2023/24</w:t>
            </w:r>
          </w:p>
        </w:tc>
        <w:tc>
          <w:tcPr>
            <w:tcW w:w="1352" w:type="dxa"/>
            <w:shd w:val="clear" w:color="auto" w:fill="BEBEBE"/>
          </w:tcPr>
          <w:p w14:paraId="265A8996" w14:textId="77777777" w:rsidR="000326DA" w:rsidRDefault="00000000">
            <w:pPr>
              <w:pStyle w:val="TableParagraph"/>
              <w:spacing w:before="13" w:line="178" w:lineRule="exact"/>
              <w:ind w:left="45"/>
              <w:rPr>
                <w:sz w:val="15"/>
              </w:rPr>
            </w:pPr>
            <w:r>
              <w:rPr>
                <w:w w:val="130"/>
                <w:sz w:val="15"/>
              </w:rPr>
              <w:t>2024/25</w:t>
            </w:r>
          </w:p>
        </w:tc>
        <w:tc>
          <w:tcPr>
            <w:tcW w:w="1352" w:type="dxa"/>
            <w:shd w:val="clear" w:color="auto" w:fill="BEBEBE"/>
          </w:tcPr>
          <w:p w14:paraId="7A5D1834" w14:textId="77777777" w:rsidR="000326DA" w:rsidRDefault="00000000">
            <w:pPr>
              <w:pStyle w:val="TableParagraph"/>
              <w:spacing w:before="13" w:line="178" w:lineRule="exact"/>
              <w:ind w:left="46"/>
              <w:rPr>
                <w:sz w:val="15"/>
              </w:rPr>
            </w:pPr>
            <w:r>
              <w:rPr>
                <w:w w:val="130"/>
                <w:sz w:val="15"/>
              </w:rPr>
              <w:t>2025/26</w:t>
            </w:r>
          </w:p>
        </w:tc>
        <w:tc>
          <w:tcPr>
            <w:tcW w:w="1352" w:type="dxa"/>
          </w:tcPr>
          <w:p w14:paraId="6076857D" w14:textId="77777777" w:rsidR="000326DA" w:rsidRDefault="00000000">
            <w:pPr>
              <w:pStyle w:val="TableParagraph"/>
              <w:spacing w:before="13" w:line="178" w:lineRule="exact"/>
              <w:ind w:left="39"/>
              <w:rPr>
                <w:sz w:val="15"/>
              </w:rPr>
            </w:pPr>
            <w:r>
              <w:rPr>
                <w:w w:val="130"/>
                <w:sz w:val="15"/>
              </w:rPr>
              <w:t>2026/27</w:t>
            </w:r>
          </w:p>
        </w:tc>
      </w:tr>
      <w:tr w:rsidR="000326DA" w14:paraId="7ACE64C1" w14:textId="77777777">
        <w:trPr>
          <w:trHeight w:val="373"/>
        </w:trPr>
        <w:tc>
          <w:tcPr>
            <w:tcW w:w="1083" w:type="dxa"/>
          </w:tcPr>
          <w:p w14:paraId="21624F17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.1</w:t>
            </w:r>
          </w:p>
        </w:tc>
        <w:tc>
          <w:tcPr>
            <w:tcW w:w="5834" w:type="dxa"/>
          </w:tcPr>
          <w:p w14:paraId="5380FB72" w14:textId="77777777" w:rsidR="000326DA" w:rsidRDefault="00000000">
            <w:pPr>
              <w:pStyle w:val="TableParagraph"/>
              <w:spacing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4-classroom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lock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nstruc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-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clud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WASH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urniture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fo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non-</w:t>
            </w:r>
          </w:p>
          <w:p w14:paraId="163B394E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earthquak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ffecte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stricts)</w:t>
            </w:r>
          </w:p>
        </w:tc>
        <w:tc>
          <w:tcPr>
            <w:tcW w:w="1352" w:type="dxa"/>
          </w:tcPr>
          <w:p w14:paraId="79122698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,500,000</w:t>
            </w:r>
          </w:p>
        </w:tc>
        <w:tc>
          <w:tcPr>
            <w:tcW w:w="1352" w:type="dxa"/>
          </w:tcPr>
          <w:p w14:paraId="485F9D70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3,000,000</w:t>
            </w:r>
          </w:p>
        </w:tc>
        <w:tc>
          <w:tcPr>
            <w:tcW w:w="1352" w:type="dxa"/>
          </w:tcPr>
          <w:p w14:paraId="1727B439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5,600,000</w:t>
            </w:r>
          </w:p>
        </w:tc>
        <w:tc>
          <w:tcPr>
            <w:tcW w:w="1352" w:type="dxa"/>
          </w:tcPr>
          <w:p w14:paraId="69399CB6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,300,000</w:t>
            </w:r>
          </w:p>
        </w:tc>
        <w:tc>
          <w:tcPr>
            <w:tcW w:w="1352" w:type="dxa"/>
          </w:tcPr>
          <w:p w14:paraId="623DE02F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,300,016</w:t>
            </w:r>
          </w:p>
        </w:tc>
      </w:tr>
      <w:tr w:rsidR="000326DA" w14:paraId="6C94ABB0" w14:textId="77777777">
        <w:trPr>
          <w:trHeight w:val="373"/>
        </w:trPr>
        <w:tc>
          <w:tcPr>
            <w:tcW w:w="1083" w:type="dxa"/>
          </w:tcPr>
          <w:p w14:paraId="5AFC3FB7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.2</w:t>
            </w:r>
          </w:p>
        </w:tc>
        <w:tc>
          <w:tcPr>
            <w:tcW w:w="5834" w:type="dxa"/>
          </w:tcPr>
          <w:p w14:paraId="1A253636" w14:textId="77777777" w:rsidR="000326DA" w:rsidRDefault="00000000">
            <w:pPr>
              <w:pStyle w:val="TableParagraph"/>
              <w:spacing w:before="95"/>
              <w:ind w:left="34" w:right="-1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Schoo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infrastructur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maintenance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cos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(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arthquak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ffecte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stricts)</w:t>
            </w:r>
          </w:p>
        </w:tc>
        <w:tc>
          <w:tcPr>
            <w:tcW w:w="1352" w:type="dxa"/>
          </w:tcPr>
          <w:p w14:paraId="209D6A38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344,280</w:t>
            </w:r>
          </w:p>
        </w:tc>
        <w:tc>
          <w:tcPr>
            <w:tcW w:w="1352" w:type="dxa"/>
          </w:tcPr>
          <w:p w14:paraId="5200AD73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344,280</w:t>
            </w:r>
          </w:p>
        </w:tc>
        <w:tc>
          <w:tcPr>
            <w:tcW w:w="1352" w:type="dxa"/>
          </w:tcPr>
          <w:p w14:paraId="7F0AFD13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344,280</w:t>
            </w:r>
          </w:p>
        </w:tc>
        <w:tc>
          <w:tcPr>
            <w:tcW w:w="1352" w:type="dxa"/>
          </w:tcPr>
          <w:p w14:paraId="639BBC1C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344,280</w:t>
            </w:r>
          </w:p>
        </w:tc>
        <w:tc>
          <w:tcPr>
            <w:tcW w:w="1352" w:type="dxa"/>
          </w:tcPr>
          <w:p w14:paraId="688C61E6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,344,284</w:t>
            </w:r>
          </w:p>
        </w:tc>
      </w:tr>
      <w:tr w:rsidR="000326DA" w14:paraId="5FCA7AE2" w14:textId="77777777">
        <w:trPr>
          <w:trHeight w:val="373"/>
        </w:trPr>
        <w:tc>
          <w:tcPr>
            <w:tcW w:w="1083" w:type="dxa"/>
          </w:tcPr>
          <w:p w14:paraId="1E8B77CD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.3</w:t>
            </w:r>
          </w:p>
        </w:tc>
        <w:tc>
          <w:tcPr>
            <w:tcW w:w="5834" w:type="dxa"/>
          </w:tcPr>
          <w:p w14:paraId="677FA67F" w14:textId="77777777" w:rsidR="000326DA" w:rsidRDefault="00000000">
            <w:pPr>
              <w:pStyle w:val="TableParagraph"/>
              <w:spacing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Implement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comprehensiv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isaster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risk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nage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</w:p>
          <w:p w14:paraId="27234ABA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resilienc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lan</w:t>
            </w:r>
          </w:p>
        </w:tc>
        <w:tc>
          <w:tcPr>
            <w:tcW w:w="1352" w:type="dxa"/>
          </w:tcPr>
          <w:p w14:paraId="0FF68D53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0,000</w:t>
            </w:r>
          </w:p>
        </w:tc>
        <w:tc>
          <w:tcPr>
            <w:tcW w:w="1352" w:type="dxa"/>
          </w:tcPr>
          <w:p w14:paraId="00987522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0,000</w:t>
            </w:r>
          </w:p>
        </w:tc>
        <w:tc>
          <w:tcPr>
            <w:tcW w:w="1352" w:type="dxa"/>
          </w:tcPr>
          <w:p w14:paraId="73D253DE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0,000</w:t>
            </w:r>
          </w:p>
        </w:tc>
        <w:tc>
          <w:tcPr>
            <w:tcW w:w="1352" w:type="dxa"/>
          </w:tcPr>
          <w:p w14:paraId="66E86688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0,000</w:t>
            </w:r>
          </w:p>
        </w:tc>
        <w:tc>
          <w:tcPr>
            <w:tcW w:w="1352" w:type="dxa"/>
          </w:tcPr>
          <w:p w14:paraId="7CB25096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40,000</w:t>
            </w:r>
          </w:p>
        </w:tc>
      </w:tr>
      <w:tr w:rsidR="000326DA" w14:paraId="3A0234A2" w14:textId="77777777">
        <w:trPr>
          <w:trHeight w:val="457"/>
        </w:trPr>
        <w:tc>
          <w:tcPr>
            <w:tcW w:w="1083" w:type="dxa"/>
          </w:tcPr>
          <w:p w14:paraId="75D91B9F" w14:textId="77777777" w:rsidR="000326DA" w:rsidRDefault="000326DA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250595B4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.4</w:t>
            </w:r>
          </w:p>
        </w:tc>
        <w:tc>
          <w:tcPr>
            <w:tcW w:w="5834" w:type="dxa"/>
          </w:tcPr>
          <w:p w14:paraId="624CE671" w14:textId="77777777" w:rsidR="000326DA" w:rsidRDefault="00000000">
            <w:pPr>
              <w:pStyle w:val="TableParagraph"/>
              <w:spacing w:line="217" w:lineRule="exact"/>
              <w:ind w:left="40"/>
              <w:rPr>
                <w:sz w:val="18"/>
              </w:rPr>
            </w:pPr>
            <w:r>
              <w:rPr>
                <w:w w:val="135"/>
                <w:sz w:val="18"/>
              </w:rPr>
              <w:t>Separate</w:t>
            </w:r>
            <w:r>
              <w:rPr>
                <w:spacing w:val="-11"/>
                <w:w w:val="135"/>
                <w:sz w:val="18"/>
              </w:rPr>
              <w:t xml:space="preserve"> </w:t>
            </w:r>
            <w:r>
              <w:rPr>
                <w:w w:val="135"/>
                <w:sz w:val="18"/>
              </w:rPr>
              <w:t>toilets</w:t>
            </w:r>
            <w:r>
              <w:rPr>
                <w:spacing w:val="-11"/>
                <w:w w:val="135"/>
                <w:sz w:val="18"/>
              </w:rPr>
              <w:t xml:space="preserve"> </w:t>
            </w:r>
            <w:r>
              <w:rPr>
                <w:w w:val="135"/>
                <w:sz w:val="18"/>
              </w:rPr>
              <w:t>for</w:t>
            </w:r>
            <w:r>
              <w:rPr>
                <w:spacing w:val="-11"/>
                <w:w w:val="135"/>
                <w:sz w:val="18"/>
              </w:rPr>
              <w:t xml:space="preserve"> </w:t>
            </w:r>
            <w:r>
              <w:rPr>
                <w:w w:val="135"/>
                <w:sz w:val="18"/>
              </w:rPr>
              <w:t>boys</w:t>
            </w:r>
            <w:r>
              <w:rPr>
                <w:spacing w:val="-11"/>
                <w:w w:val="135"/>
                <w:sz w:val="18"/>
              </w:rPr>
              <w:t xml:space="preserve"> </w:t>
            </w:r>
            <w:r>
              <w:rPr>
                <w:w w:val="135"/>
                <w:sz w:val="18"/>
              </w:rPr>
              <w:t>and</w:t>
            </w:r>
            <w:r>
              <w:rPr>
                <w:spacing w:val="-13"/>
                <w:w w:val="135"/>
                <w:sz w:val="18"/>
              </w:rPr>
              <w:t xml:space="preserve"> </w:t>
            </w:r>
            <w:r>
              <w:rPr>
                <w:w w:val="135"/>
                <w:sz w:val="18"/>
              </w:rPr>
              <w:t>girls,</w:t>
            </w:r>
            <w:r>
              <w:rPr>
                <w:spacing w:val="-12"/>
                <w:w w:val="135"/>
                <w:sz w:val="18"/>
              </w:rPr>
              <w:t xml:space="preserve"> </w:t>
            </w:r>
            <w:r>
              <w:rPr>
                <w:w w:val="135"/>
                <w:sz w:val="18"/>
              </w:rPr>
              <w:t>safe</w:t>
            </w:r>
            <w:r>
              <w:rPr>
                <w:spacing w:val="-11"/>
                <w:w w:val="135"/>
                <w:sz w:val="18"/>
              </w:rPr>
              <w:t xml:space="preserve"> </w:t>
            </w:r>
            <w:r>
              <w:rPr>
                <w:w w:val="135"/>
                <w:sz w:val="18"/>
              </w:rPr>
              <w:t>water</w:t>
            </w:r>
            <w:r>
              <w:rPr>
                <w:spacing w:val="-11"/>
                <w:w w:val="135"/>
                <w:sz w:val="18"/>
              </w:rPr>
              <w:t xml:space="preserve"> </w:t>
            </w:r>
            <w:r>
              <w:rPr>
                <w:w w:val="135"/>
                <w:sz w:val="18"/>
              </w:rPr>
              <w:t>and</w:t>
            </w:r>
            <w:r>
              <w:rPr>
                <w:spacing w:val="-13"/>
                <w:w w:val="135"/>
                <w:sz w:val="18"/>
              </w:rPr>
              <w:t xml:space="preserve"> </w:t>
            </w:r>
            <w:r>
              <w:rPr>
                <w:w w:val="135"/>
                <w:sz w:val="18"/>
              </w:rPr>
              <w:t>hand</w:t>
            </w:r>
          </w:p>
          <w:p w14:paraId="3B3164E7" w14:textId="77777777" w:rsidR="000326DA" w:rsidRDefault="00000000">
            <w:pPr>
              <w:pStyle w:val="TableParagraph"/>
              <w:spacing w:before="26" w:line="194" w:lineRule="exact"/>
              <w:ind w:left="40"/>
              <w:rPr>
                <w:sz w:val="15"/>
              </w:rPr>
            </w:pPr>
            <w:r>
              <w:rPr>
                <w:w w:val="130"/>
                <w:sz w:val="18"/>
              </w:rPr>
              <w:t>washing</w:t>
            </w:r>
            <w:r>
              <w:rPr>
                <w:spacing w:val="1"/>
                <w:w w:val="130"/>
                <w:sz w:val="18"/>
              </w:rPr>
              <w:t xml:space="preserve"> </w:t>
            </w:r>
            <w:r>
              <w:rPr>
                <w:w w:val="130"/>
                <w:sz w:val="18"/>
              </w:rPr>
              <w:t>facilities</w:t>
            </w:r>
            <w:r>
              <w:rPr>
                <w:spacing w:val="-7"/>
                <w:w w:val="130"/>
                <w:sz w:val="18"/>
              </w:rPr>
              <w:t xml:space="preserve"> </w:t>
            </w:r>
            <w:r>
              <w:rPr>
                <w:w w:val="130"/>
                <w:sz w:val="15"/>
              </w:rPr>
              <w:t>to</w:t>
            </w:r>
            <w:r>
              <w:rPr>
                <w:spacing w:val="3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CED</w:t>
            </w:r>
          </w:p>
        </w:tc>
        <w:tc>
          <w:tcPr>
            <w:tcW w:w="1352" w:type="dxa"/>
          </w:tcPr>
          <w:p w14:paraId="70F8C250" w14:textId="77777777" w:rsidR="000326DA" w:rsidRDefault="000326DA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12437372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00,000</w:t>
            </w:r>
          </w:p>
        </w:tc>
        <w:tc>
          <w:tcPr>
            <w:tcW w:w="1352" w:type="dxa"/>
          </w:tcPr>
          <w:p w14:paraId="40B0A3F9" w14:textId="77777777" w:rsidR="000326DA" w:rsidRDefault="000326DA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538F4CD7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00,000</w:t>
            </w:r>
          </w:p>
        </w:tc>
        <w:tc>
          <w:tcPr>
            <w:tcW w:w="1352" w:type="dxa"/>
          </w:tcPr>
          <w:p w14:paraId="3B83B596" w14:textId="77777777" w:rsidR="000326DA" w:rsidRDefault="000326DA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46DA2165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,000</w:t>
            </w:r>
          </w:p>
        </w:tc>
        <w:tc>
          <w:tcPr>
            <w:tcW w:w="1352" w:type="dxa"/>
          </w:tcPr>
          <w:p w14:paraId="393FFABB" w14:textId="77777777" w:rsidR="000326DA" w:rsidRDefault="000326DA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6682A602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,000</w:t>
            </w:r>
          </w:p>
        </w:tc>
        <w:tc>
          <w:tcPr>
            <w:tcW w:w="1352" w:type="dxa"/>
          </w:tcPr>
          <w:p w14:paraId="3D277EE8" w14:textId="77777777" w:rsidR="000326DA" w:rsidRDefault="000326DA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2F3C5E81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0,001</w:t>
            </w:r>
          </w:p>
        </w:tc>
      </w:tr>
      <w:tr w:rsidR="000326DA" w14:paraId="3C52F4C2" w14:textId="77777777">
        <w:trPr>
          <w:trHeight w:val="373"/>
        </w:trPr>
        <w:tc>
          <w:tcPr>
            <w:tcW w:w="1083" w:type="dxa"/>
          </w:tcPr>
          <w:p w14:paraId="01AA066B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.5</w:t>
            </w:r>
          </w:p>
        </w:tc>
        <w:tc>
          <w:tcPr>
            <w:tcW w:w="5834" w:type="dxa"/>
          </w:tcPr>
          <w:p w14:paraId="72C4E8FF" w14:textId="77777777" w:rsidR="000326DA" w:rsidRDefault="00000000">
            <w:pPr>
              <w:pStyle w:val="TableParagraph"/>
              <w:spacing w:line="179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Implement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recover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prepar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la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andemic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cusing</w:t>
            </w:r>
          </w:p>
          <w:p w14:paraId="072B6C56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VID-19</w:t>
            </w:r>
          </w:p>
        </w:tc>
        <w:tc>
          <w:tcPr>
            <w:tcW w:w="1352" w:type="dxa"/>
          </w:tcPr>
          <w:p w14:paraId="27E7DB43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82000</w:t>
            </w:r>
          </w:p>
        </w:tc>
        <w:tc>
          <w:tcPr>
            <w:tcW w:w="1352" w:type="dxa"/>
          </w:tcPr>
          <w:p w14:paraId="04D35FC7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3C0DFEE1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7FF7D04E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60FF46FB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24B45EBE" w14:textId="77777777">
        <w:trPr>
          <w:trHeight w:val="211"/>
        </w:trPr>
        <w:tc>
          <w:tcPr>
            <w:tcW w:w="1083" w:type="dxa"/>
          </w:tcPr>
          <w:p w14:paraId="55848DB1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34" w:type="dxa"/>
          </w:tcPr>
          <w:p w14:paraId="593CA99F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Total</w:t>
            </w:r>
            <w:r>
              <w:rPr>
                <w:spacing w:val="-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onstruction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mergencies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in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illions)</w:t>
            </w:r>
          </w:p>
        </w:tc>
        <w:tc>
          <w:tcPr>
            <w:tcW w:w="1352" w:type="dxa"/>
          </w:tcPr>
          <w:p w14:paraId="07442F4D" w14:textId="77777777" w:rsidR="000326DA" w:rsidRDefault="00000000">
            <w:pPr>
              <w:pStyle w:val="TableParagraph"/>
              <w:spacing w:before="13" w:line="178" w:lineRule="exact"/>
              <w:ind w:right="5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,566.28</w:t>
            </w:r>
          </w:p>
        </w:tc>
        <w:tc>
          <w:tcPr>
            <w:tcW w:w="1352" w:type="dxa"/>
          </w:tcPr>
          <w:p w14:paraId="5DD75E15" w14:textId="77777777" w:rsidR="000326DA" w:rsidRDefault="00000000">
            <w:pPr>
              <w:pStyle w:val="TableParagraph"/>
              <w:spacing w:before="13" w:line="178" w:lineRule="exact"/>
              <w:ind w:right="57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,884.28</w:t>
            </w:r>
          </w:p>
        </w:tc>
        <w:tc>
          <w:tcPr>
            <w:tcW w:w="1352" w:type="dxa"/>
          </w:tcPr>
          <w:p w14:paraId="2A4145EA" w14:textId="77777777" w:rsidR="000326DA" w:rsidRDefault="00000000">
            <w:pPr>
              <w:pStyle w:val="TableParagraph"/>
              <w:spacing w:before="13" w:line="178" w:lineRule="exact"/>
              <w:ind w:right="56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9,684.28</w:t>
            </w:r>
          </w:p>
        </w:tc>
        <w:tc>
          <w:tcPr>
            <w:tcW w:w="1352" w:type="dxa"/>
          </w:tcPr>
          <w:p w14:paraId="2523E645" w14:textId="77777777" w:rsidR="000326DA" w:rsidRDefault="00000000">
            <w:pPr>
              <w:pStyle w:val="TableParagraph"/>
              <w:spacing w:before="13" w:line="178" w:lineRule="exact"/>
              <w:ind w:right="56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8,384.28</w:t>
            </w:r>
          </w:p>
        </w:tc>
        <w:tc>
          <w:tcPr>
            <w:tcW w:w="1352" w:type="dxa"/>
          </w:tcPr>
          <w:p w14:paraId="6D45AABF" w14:textId="77777777" w:rsidR="000326DA" w:rsidRDefault="00000000">
            <w:pPr>
              <w:pStyle w:val="TableParagraph"/>
              <w:spacing w:before="13" w:line="178" w:lineRule="exact"/>
              <w:ind w:right="5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8,384.30</w:t>
            </w:r>
          </w:p>
        </w:tc>
      </w:tr>
      <w:tr w:rsidR="000326DA" w14:paraId="2030BD67" w14:textId="77777777">
        <w:trPr>
          <w:trHeight w:val="211"/>
        </w:trPr>
        <w:tc>
          <w:tcPr>
            <w:tcW w:w="1083" w:type="dxa"/>
            <w:shd w:val="clear" w:color="auto" w:fill="BEBEBE"/>
          </w:tcPr>
          <w:p w14:paraId="36A37484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9</w:t>
            </w:r>
          </w:p>
        </w:tc>
        <w:tc>
          <w:tcPr>
            <w:tcW w:w="5834" w:type="dxa"/>
            <w:shd w:val="clear" w:color="auto" w:fill="BEBEBE"/>
          </w:tcPr>
          <w:p w14:paraId="37B9CF75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M&amp;E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Capacity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evelopment</w:t>
            </w:r>
          </w:p>
        </w:tc>
        <w:tc>
          <w:tcPr>
            <w:tcW w:w="1352" w:type="dxa"/>
            <w:shd w:val="clear" w:color="auto" w:fill="BEBEBE"/>
          </w:tcPr>
          <w:p w14:paraId="6E589DBB" w14:textId="77777777" w:rsidR="000326DA" w:rsidRDefault="00000000">
            <w:pPr>
              <w:pStyle w:val="TableParagraph"/>
              <w:spacing w:before="13" w:line="178" w:lineRule="exact"/>
              <w:ind w:left="39"/>
              <w:rPr>
                <w:sz w:val="15"/>
              </w:rPr>
            </w:pPr>
            <w:r>
              <w:rPr>
                <w:w w:val="130"/>
                <w:sz w:val="15"/>
              </w:rPr>
              <w:t>2022/23</w:t>
            </w:r>
          </w:p>
        </w:tc>
        <w:tc>
          <w:tcPr>
            <w:tcW w:w="1352" w:type="dxa"/>
            <w:shd w:val="clear" w:color="auto" w:fill="BEBEBE"/>
          </w:tcPr>
          <w:p w14:paraId="58A81428" w14:textId="77777777" w:rsidR="000326DA" w:rsidRDefault="00000000">
            <w:pPr>
              <w:pStyle w:val="TableParagraph"/>
              <w:spacing w:before="13" w:line="178" w:lineRule="exact"/>
              <w:ind w:left="41"/>
              <w:rPr>
                <w:sz w:val="15"/>
              </w:rPr>
            </w:pPr>
            <w:r>
              <w:rPr>
                <w:w w:val="130"/>
                <w:sz w:val="15"/>
              </w:rPr>
              <w:t>2023/24</w:t>
            </w:r>
          </w:p>
        </w:tc>
        <w:tc>
          <w:tcPr>
            <w:tcW w:w="1352" w:type="dxa"/>
            <w:shd w:val="clear" w:color="auto" w:fill="BEBEBE"/>
          </w:tcPr>
          <w:p w14:paraId="431A1ADF" w14:textId="77777777" w:rsidR="000326DA" w:rsidRDefault="00000000">
            <w:pPr>
              <w:pStyle w:val="TableParagraph"/>
              <w:spacing w:before="13" w:line="178" w:lineRule="exact"/>
              <w:ind w:left="42"/>
              <w:rPr>
                <w:sz w:val="15"/>
              </w:rPr>
            </w:pPr>
            <w:r>
              <w:rPr>
                <w:w w:val="130"/>
                <w:sz w:val="15"/>
              </w:rPr>
              <w:t>2024/25</w:t>
            </w:r>
          </w:p>
        </w:tc>
        <w:tc>
          <w:tcPr>
            <w:tcW w:w="1352" w:type="dxa"/>
            <w:shd w:val="clear" w:color="auto" w:fill="BEBEBE"/>
          </w:tcPr>
          <w:p w14:paraId="5B85BCC5" w14:textId="77777777" w:rsidR="000326DA" w:rsidRDefault="00000000">
            <w:pPr>
              <w:pStyle w:val="TableParagraph"/>
              <w:spacing w:before="13" w:line="178" w:lineRule="exact"/>
              <w:ind w:left="44"/>
              <w:rPr>
                <w:sz w:val="15"/>
              </w:rPr>
            </w:pPr>
            <w:r>
              <w:rPr>
                <w:w w:val="130"/>
                <w:sz w:val="15"/>
              </w:rPr>
              <w:t>2025/26</w:t>
            </w:r>
          </w:p>
        </w:tc>
        <w:tc>
          <w:tcPr>
            <w:tcW w:w="1352" w:type="dxa"/>
          </w:tcPr>
          <w:p w14:paraId="34A7B0A7" w14:textId="77777777" w:rsidR="000326DA" w:rsidRDefault="00000000">
            <w:pPr>
              <w:pStyle w:val="TableParagraph"/>
              <w:spacing w:before="13" w:line="178" w:lineRule="exact"/>
              <w:ind w:left="39"/>
              <w:rPr>
                <w:sz w:val="15"/>
              </w:rPr>
            </w:pPr>
            <w:r>
              <w:rPr>
                <w:w w:val="130"/>
                <w:sz w:val="15"/>
              </w:rPr>
              <w:t>2026/27</w:t>
            </w:r>
          </w:p>
        </w:tc>
      </w:tr>
      <w:tr w:rsidR="000326DA" w14:paraId="419B19A0" w14:textId="77777777">
        <w:trPr>
          <w:trHeight w:val="211"/>
        </w:trPr>
        <w:tc>
          <w:tcPr>
            <w:tcW w:w="1083" w:type="dxa"/>
          </w:tcPr>
          <w:p w14:paraId="08DEDDE1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.1</w:t>
            </w:r>
          </w:p>
        </w:tc>
        <w:tc>
          <w:tcPr>
            <w:tcW w:w="5834" w:type="dxa"/>
          </w:tcPr>
          <w:p w14:paraId="68F2C2D3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Monitoring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guideline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dicator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ool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evelop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updates</w:t>
            </w:r>
          </w:p>
        </w:tc>
        <w:tc>
          <w:tcPr>
            <w:tcW w:w="1352" w:type="dxa"/>
          </w:tcPr>
          <w:p w14:paraId="4428FA6F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731C4FBC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202BD037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4BDF9DA1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5CAF068C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1A7567EA" w14:textId="77777777">
        <w:trPr>
          <w:trHeight w:val="373"/>
        </w:trPr>
        <w:tc>
          <w:tcPr>
            <w:tcW w:w="1083" w:type="dxa"/>
          </w:tcPr>
          <w:p w14:paraId="7632F71F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.2</w:t>
            </w:r>
          </w:p>
        </w:tc>
        <w:tc>
          <w:tcPr>
            <w:tcW w:w="5834" w:type="dxa"/>
          </w:tcPr>
          <w:p w14:paraId="1C3F64F6" w14:textId="77777777" w:rsidR="000326DA" w:rsidRDefault="00000000">
            <w:pPr>
              <w:pStyle w:val="TableParagraph"/>
              <w:spacing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Conduc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variou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view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DAC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the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Trimester,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nual</w:t>
            </w:r>
          </w:p>
          <w:p w14:paraId="4710FF38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review,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Join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nual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review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preparation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ports)</w:t>
            </w:r>
          </w:p>
        </w:tc>
        <w:tc>
          <w:tcPr>
            <w:tcW w:w="1352" w:type="dxa"/>
          </w:tcPr>
          <w:p w14:paraId="721BD69D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  <w:tc>
          <w:tcPr>
            <w:tcW w:w="1352" w:type="dxa"/>
          </w:tcPr>
          <w:p w14:paraId="31054BFB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  <w:tc>
          <w:tcPr>
            <w:tcW w:w="1352" w:type="dxa"/>
          </w:tcPr>
          <w:p w14:paraId="3340BB45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  <w:tc>
          <w:tcPr>
            <w:tcW w:w="1352" w:type="dxa"/>
          </w:tcPr>
          <w:p w14:paraId="555D0CCC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  <w:tc>
          <w:tcPr>
            <w:tcW w:w="1352" w:type="dxa"/>
          </w:tcPr>
          <w:p w14:paraId="6DC0D9EE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57</w:t>
            </w:r>
          </w:p>
        </w:tc>
      </w:tr>
      <w:tr w:rsidR="000326DA" w14:paraId="18DE0A04" w14:textId="77777777">
        <w:trPr>
          <w:trHeight w:val="211"/>
        </w:trPr>
        <w:tc>
          <w:tcPr>
            <w:tcW w:w="1083" w:type="dxa"/>
          </w:tcPr>
          <w:p w14:paraId="25203794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.3</w:t>
            </w:r>
          </w:p>
        </w:tc>
        <w:tc>
          <w:tcPr>
            <w:tcW w:w="5834" w:type="dxa"/>
          </w:tcPr>
          <w:p w14:paraId="6000EBC0" w14:textId="77777777" w:rsidR="000326DA" w:rsidRDefault="00000000">
            <w:pPr>
              <w:pStyle w:val="TableParagraph"/>
              <w:spacing w:before="13" w:line="178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Prepar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atus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port</w:t>
            </w:r>
          </w:p>
        </w:tc>
        <w:tc>
          <w:tcPr>
            <w:tcW w:w="1352" w:type="dxa"/>
          </w:tcPr>
          <w:p w14:paraId="1E610D6D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  <w:tc>
          <w:tcPr>
            <w:tcW w:w="1352" w:type="dxa"/>
          </w:tcPr>
          <w:p w14:paraId="0C4CDEED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  <w:tc>
          <w:tcPr>
            <w:tcW w:w="1352" w:type="dxa"/>
          </w:tcPr>
          <w:p w14:paraId="7C10D2C8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  <w:tc>
          <w:tcPr>
            <w:tcW w:w="1352" w:type="dxa"/>
          </w:tcPr>
          <w:p w14:paraId="2C7334B3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500</w:t>
            </w:r>
          </w:p>
        </w:tc>
        <w:tc>
          <w:tcPr>
            <w:tcW w:w="1352" w:type="dxa"/>
          </w:tcPr>
          <w:p w14:paraId="5AB97C2F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57</w:t>
            </w:r>
          </w:p>
        </w:tc>
      </w:tr>
      <w:tr w:rsidR="000326DA" w14:paraId="4DCF6DDC" w14:textId="77777777">
        <w:trPr>
          <w:trHeight w:val="373"/>
        </w:trPr>
        <w:tc>
          <w:tcPr>
            <w:tcW w:w="1083" w:type="dxa"/>
          </w:tcPr>
          <w:p w14:paraId="1933075C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.4</w:t>
            </w:r>
          </w:p>
        </w:tc>
        <w:tc>
          <w:tcPr>
            <w:tcW w:w="5834" w:type="dxa"/>
          </w:tcPr>
          <w:p w14:paraId="55AE07F9" w14:textId="77777777" w:rsidR="000326DA" w:rsidRDefault="00000000">
            <w:pPr>
              <w:pStyle w:val="TableParagraph"/>
              <w:spacing w:before="95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Prepar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publicati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anual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ocedure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or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onitoring</w:t>
            </w:r>
          </w:p>
        </w:tc>
        <w:tc>
          <w:tcPr>
            <w:tcW w:w="1352" w:type="dxa"/>
          </w:tcPr>
          <w:p w14:paraId="1074B41A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682DF859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469D634C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1EF722D8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0A006FD8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789F9FA6" w14:textId="77777777">
        <w:trPr>
          <w:trHeight w:val="579"/>
        </w:trPr>
        <w:tc>
          <w:tcPr>
            <w:tcW w:w="1083" w:type="dxa"/>
          </w:tcPr>
          <w:p w14:paraId="29B67A33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587AB1DF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.5</w:t>
            </w:r>
          </w:p>
        </w:tc>
        <w:tc>
          <w:tcPr>
            <w:tcW w:w="5834" w:type="dxa"/>
          </w:tcPr>
          <w:p w14:paraId="76068C74" w14:textId="77777777" w:rsidR="000326DA" w:rsidRDefault="00000000">
            <w:pPr>
              <w:pStyle w:val="TableParagraph"/>
              <w:spacing w:line="264" w:lineRule="auto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NASA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dministration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Grade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5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8)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Literac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Numeracy</w:t>
            </w:r>
            <w:r>
              <w:rPr>
                <w:spacing w:val="-4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ssessment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t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grade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3</w:t>
            </w:r>
            <w:r>
              <w:rPr>
                <w:spacing w:val="-5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ncluding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eparation,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ublication</w:t>
            </w:r>
            <w:r>
              <w:rPr>
                <w:spacing w:val="-6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</w:p>
          <w:p w14:paraId="7447332D" w14:textId="77777777" w:rsidR="000326DA" w:rsidRDefault="00000000">
            <w:pPr>
              <w:pStyle w:val="TableParagraph"/>
              <w:spacing w:line="159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disseminati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NASA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port</w:t>
            </w:r>
          </w:p>
        </w:tc>
        <w:tc>
          <w:tcPr>
            <w:tcW w:w="1352" w:type="dxa"/>
          </w:tcPr>
          <w:p w14:paraId="6A833B0F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477D9613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5,000</w:t>
            </w:r>
          </w:p>
        </w:tc>
        <w:tc>
          <w:tcPr>
            <w:tcW w:w="1352" w:type="dxa"/>
          </w:tcPr>
          <w:p w14:paraId="37F338C2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08D54CDC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79F25A5A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61812501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5,000</w:t>
            </w:r>
          </w:p>
        </w:tc>
        <w:tc>
          <w:tcPr>
            <w:tcW w:w="1352" w:type="dxa"/>
          </w:tcPr>
          <w:p w14:paraId="32759060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633073C3" w14:textId="77777777" w:rsidR="000326DA" w:rsidRDefault="00000000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5,000</w:t>
            </w:r>
          </w:p>
        </w:tc>
        <w:tc>
          <w:tcPr>
            <w:tcW w:w="1352" w:type="dxa"/>
          </w:tcPr>
          <w:p w14:paraId="54D5E538" w14:textId="77777777" w:rsidR="000326DA" w:rsidRDefault="000326DA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2CC765F8" w14:textId="77777777" w:rsidR="000326DA" w:rsidRDefault="00000000">
            <w:pPr>
              <w:pStyle w:val="TableParagraph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37,850</w:t>
            </w:r>
          </w:p>
        </w:tc>
      </w:tr>
      <w:tr w:rsidR="000326DA" w14:paraId="66551834" w14:textId="77777777">
        <w:trPr>
          <w:trHeight w:val="373"/>
        </w:trPr>
        <w:tc>
          <w:tcPr>
            <w:tcW w:w="1083" w:type="dxa"/>
          </w:tcPr>
          <w:p w14:paraId="1EBCAB3A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.6</w:t>
            </w:r>
          </w:p>
        </w:tc>
        <w:tc>
          <w:tcPr>
            <w:tcW w:w="5834" w:type="dxa"/>
          </w:tcPr>
          <w:p w14:paraId="470196BA" w14:textId="77777777" w:rsidR="000326DA" w:rsidRDefault="00000000">
            <w:pPr>
              <w:pStyle w:val="TableParagraph"/>
              <w:spacing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Performanc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udi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school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includ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por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reparation,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ublication</w:t>
            </w:r>
          </w:p>
          <w:p w14:paraId="2300426D" w14:textId="77777777" w:rsidR="000326DA" w:rsidRDefault="00000000">
            <w:pPr>
              <w:pStyle w:val="TableParagraph"/>
              <w:spacing w:before="18" w:line="157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and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issemination</w:t>
            </w:r>
          </w:p>
        </w:tc>
        <w:tc>
          <w:tcPr>
            <w:tcW w:w="1352" w:type="dxa"/>
          </w:tcPr>
          <w:p w14:paraId="5C0115CE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0,000</w:t>
            </w:r>
          </w:p>
        </w:tc>
        <w:tc>
          <w:tcPr>
            <w:tcW w:w="1352" w:type="dxa"/>
          </w:tcPr>
          <w:p w14:paraId="30AE613E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0,000</w:t>
            </w:r>
          </w:p>
        </w:tc>
        <w:tc>
          <w:tcPr>
            <w:tcW w:w="1352" w:type="dxa"/>
          </w:tcPr>
          <w:p w14:paraId="2CD56676" w14:textId="77777777" w:rsidR="000326DA" w:rsidRDefault="00000000">
            <w:pPr>
              <w:pStyle w:val="TableParagraph"/>
              <w:spacing w:before="95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0,000</w:t>
            </w:r>
          </w:p>
        </w:tc>
        <w:tc>
          <w:tcPr>
            <w:tcW w:w="1352" w:type="dxa"/>
          </w:tcPr>
          <w:p w14:paraId="11C875AA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0,000</w:t>
            </w:r>
          </w:p>
        </w:tc>
        <w:tc>
          <w:tcPr>
            <w:tcW w:w="1352" w:type="dxa"/>
          </w:tcPr>
          <w:p w14:paraId="5256C875" w14:textId="77777777" w:rsidR="000326DA" w:rsidRDefault="00000000">
            <w:pPr>
              <w:pStyle w:val="TableParagraph"/>
              <w:spacing w:before="95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21,121</w:t>
            </w:r>
          </w:p>
        </w:tc>
      </w:tr>
      <w:tr w:rsidR="000326DA" w14:paraId="65FA965D" w14:textId="77777777">
        <w:trPr>
          <w:trHeight w:val="211"/>
        </w:trPr>
        <w:tc>
          <w:tcPr>
            <w:tcW w:w="1083" w:type="dxa"/>
          </w:tcPr>
          <w:p w14:paraId="698E6BB7" w14:textId="77777777" w:rsidR="000326DA" w:rsidRDefault="00000000">
            <w:pPr>
              <w:pStyle w:val="TableParagraph"/>
              <w:spacing w:before="13" w:line="178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.7</w:t>
            </w:r>
          </w:p>
        </w:tc>
        <w:tc>
          <w:tcPr>
            <w:tcW w:w="5834" w:type="dxa"/>
          </w:tcPr>
          <w:p w14:paraId="17C729BE" w14:textId="77777777" w:rsidR="000326DA" w:rsidRDefault="00000000">
            <w:pPr>
              <w:pStyle w:val="TableParagraph"/>
              <w:spacing w:before="13" w:line="178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Performance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assessment/audit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ECED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centres</w:t>
            </w:r>
          </w:p>
        </w:tc>
        <w:tc>
          <w:tcPr>
            <w:tcW w:w="1352" w:type="dxa"/>
          </w:tcPr>
          <w:p w14:paraId="4E9924D5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,000.00</w:t>
            </w:r>
          </w:p>
        </w:tc>
        <w:tc>
          <w:tcPr>
            <w:tcW w:w="1352" w:type="dxa"/>
          </w:tcPr>
          <w:p w14:paraId="6426CBCE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3F65822A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343F676A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</w:tcPr>
          <w:p w14:paraId="7F6F2565" w14:textId="77777777" w:rsidR="000326DA" w:rsidRDefault="00000000">
            <w:pPr>
              <w:pStyle w:val="TableParagraph"/>
              <w:spacing w:before="13" w:line="178" w:lineRule="exact"/>
              <w:ind w:right="-29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</w:tbl>
    <w:p w14:paraId="59676598" w14:textId="77777777" w:rsidR="000326DA" w:rsidRDefault="000326DA">
      <w:pPr>
        <w:spacing w:line="178" w:lineRule="exact"/>
        <w:jc w:val="right"/>
        <w:rPr>
          <w:sz w:val="15"/>
        </w:rPr>
        <w:sectPr w:rsidR="000326DA">
          <w:pgSz w:w="16840" w:h="11910" w:orient="landscape"/>
          <w:pgMar w:top="1240" w:right="1400" w:bottom="1700" w:left="1480" w:header="1417" w:footer="934" w:gutter="0"/>
          <w:cols w:space="720"/>
        </w:sectPr>
      </w:pPr>
    </w:p>
    <w:p w14:paraId="6EB16310" w14:textId="14075CFD" w:rsidR="000326DA" w:rsidRDefault="00704793">
      <w:pPr>
        <w:pStyle w:val="BodyText"/>
        <w:spacing w:before="5"/>
        <w:rPr>
          <w:b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CDC904C" wp14:editId="058680C9">
                <wp:simplePos x="0" y="0"/>
                <wp:positionH relativeFrom="page">
                  <wp:posOffset>1728470</wp:posOffset>
                </wp:positionH>
                <wp:positionV relativeFrom="page">
                  <wp:posOffset>2317750</wp:posOffset>
                </wp:positionV>
                <wp:extent cx="2193925" cy="86995"/>
                <wp:effectExtent l="0" t="0" r="0" b="0"/>
                <wp:wrapNone/>
                <wp:docPr id="37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925" cy="86995"/>
                          <a:chOff x="2722" y="3650"/>
                          <a:chExt cx="3455" cy="137"/>
                        </a:xfrm>
                      </wpg:grpSpPr>
                      <pic:pic xmlns:pic="http://schemas.openxmlformats.org/drawingml/2006/picture">
                        <pic:nvPicPr>
                          <pic:cNvPr id="37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3658"/>
                            <a:ext cx="340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2" y="3649"/>
                            <a:ext cx="261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3" y="3649"/>
                            <a:ext cx="444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D8FB2" id="Group 17" o:spid="_x0000_s1026" style="position:absolute;margin-left:136.1pt;margin-top:182.5pt;width:172.75pt;height:6.85pt;z-index:-251645952;mso-position-horizontal-relative:page;mso-position-vertical-relative:page" coordorigin="2722,3650" coordsize="3455,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">
                <v:shape id="Picture 20" o:spid="_x0000_s1027" type="#_x0000_t75" style="position:absolute;left:2721;top:3658;width:34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">
                  <v:imagedata r:id="rId437" o:title=""/>
                </v:shape>
                <v:shape id="Picture 19" o:spid="_x0000_s1028" type="#_x0000_t75" style="position:absolute;left:3092;top:3649;width:2613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">
                  <v:imagedata r:id="rId438" o:title=""/>
                </v:shape>
                <v:shape id="Picture 18" o:spid="_x0000_s1029" type="#_x0000_t75" style="position:absolute;left:5733;top:3649;width:444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">
                  <v:imagedata r:id="rId439" o:title=""/>
                </v:shape>
                <w10:wrap anchorx="page" anchory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03968" behindDoc="1" locked="0" layoutInCell="1" allowOverlap="1" wp14:anchorId="44989863" wp14:editId="6044269B">
            <wp:simplePos x="0" y="0"/>
            <wp:positionH relativeFrom="page">
              <wp:posOffset>6035376</wp:posOffset>
            </wp:positionH>
            <wp:positionV relativeFrom="page">
              <wp:posOffset>2322965</wp:posOffset>
            </wp:positionV>
            <wp:extent cx="176637" cy="64008"/>
            <wp:effectExtent l="0" t="0" r="0" b="0"/>
            <wp:wrapNone/>
            <wp:docPr id="181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40.png"/>
                    <pic:cNvPicPr/>
                  </pic:nvPicPr>
                  <pic:blipFill>
                    <a:blip r:embed="rId4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37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251604992" behindDoc="1" locked="0" layoutInCell="1" allowOverlap="1" wp14:anchorId="7DFEE733" wp14:editId="3189F0AF">
            <wp:simplePos x="0" y="0"/>
            <wp:positionH relativeFrom="page">
              <wp:posOffset>6953467</wp:posOffset>
            </wp:positionH>
            <wp:positionV relativeFrom="page">
              <wp:posOffset>2322537</wp:posOffset>
            </wp:positionV>
            <wp:extent cx="115084" cy="65341"/>
            <wp:effectExtent l="0" t="0" r="0" b="0"/>
            <wp:wrapNone/>
            <wp:docPr id="183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41.png"/>
                    <pic:cNvPicPr/>
                  </pic:nvPicPr>
                  <pic:blipFill>
                    <a:blip r:embed="rId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84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251606016" behindDoc="1" locked="0" layoutInCell="1" allowOverlap="1" wp14:anchorId="7963E29B" wp14:editId="13E34464">
            <wp:simplePos x="0" y="0"/>
            <wp:positionH relativeFrom="page">
              <wp:posOffset>7754511</wp:posOffset>
            </wp:positionH>
            <wp:positionV relativeFrom="page">
              <wp:posOffset>2322541</wp:posOffset>
            </wp:positionV>
            <wp:extent cx="175005" cy="65341"/>
            <wp:effectExtent l="0" t="0" r="0" b="0"/>
            <wp:wrapNone/>
            <wp:docPr id="185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42.png"/>
                    <pic:cNvPicPr/>
                  </pic:nvPicPr>
                  <pic:blipFill>
                    <a:blip r:embed="rId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05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0C7B2F6" wp14:editId="4BF5AC17">
                <wp:simplePos x="0" y="0"/>
                <wp:positionH relativeFrom="page">
                  <wp:posOffset>8613140</wp:posOffset>
                </wp:positionH>
                <wp:positionV relativeFrom="page">
                  <wp:posOffset>2322830</wp:posOffset>
                </wp:positionV>
                <wp:extent cx="175260" cy="65405"/>
                <wp:effectExtent l="0" t="0" r="0" b="0"/>
                <wp:wrapNone/>
                <wp:docPr id="37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65405"/>
                          <a:chOff x="13564" y="3658"/>
                          <a:chExt cx="276" cy="103"/>
                        </a:xfrm>
                      </wpg:grpSpPr>
                      <wps:wsp>
                        <wps:cNvPr id="375" name="Freeform 16"/>
                        <wps:cNvSpPr>
                          <a:spLocks/>
                        </wps:cNvSpPr>
                        <wps:spPr bwMode="auto">
                          <a:xfrm>
                            <a:off x="13564" y="3659"/>
                            <a:ext cx="70" cy="99"/>
                          </a:xfrm>
                          <a:custGeom>
                            <a:avLst/>
                            <a:gdLst>
                              <a:gd name="T0" fmla="+- 0 13633 13564"/>
                              <a:gd name="T1" fmla="*/ T0 w 70"/>
                              <a:gd name="T2" fmla="+- 0 3752 3659"/>
                              <a:gd name="T3" fmla="*/ 3752 h 99"/>
                              <a:gd name="T4" fmla="+- 0 13633 13564"/>
                              <a:gd name="T5" fmla="*/ T4 w 70"/>
                              <a:gd name="T6" fmla="+- 0 3751 3659"/>
                              <a:gd name="T7" fmla="*/ 3751 h 99"/>
                              <a:gd name="T8" fmla="+- 0 13632 13564"/>
                              <a:gd name="T9" fmla="*/ T8 w 70"/>
                              <a:gd name="T10" fmla="+- 0 3751 3659"/>
                              <a:gd name="T11" fmla="*/ 3751 h 99"/>
                              <a:gd name="T12" fmla="+- 0 13631 13564"/>
                              <a:gd name="T13" fmla="*/ T12 w 70"/>
                              <a:gd name="T14" fmla="+- 0 3750 3659"/>
                              <a:gd name="T15" fmla="*/ 3750 h 99"/>
                              <a:gd name="T16" fmla="+- 0 13631 13564"/>
                              <a:gd name="T17" fmla="*/ T16 w 70"/>
                              <a:gd name="T18" fmla="+- 0 3750 3659"/>
                              <a:gd name="T19" fmla="*/ 3750 h 99"/>
                              <a:gd name="T20" fmla="+- 0 13607 13564"/>
                              <a:gd name="T21" fmla="*/ T20 w 70"/>
                              <a:gd name="T22" fmla="+- 0 3661 3659"/>
                              <a:gd name="T23" fmla="*/ 3661 h 99"/>
                              <a:gd name="T24" fmla="+- 0 13607 13564"/>
                              <a:gd name="T25" fmla="*/ T24 w 70"/>
                              <a:gd name="T26" fmla="+- 0 3661 3659"/>
                              <a:gd name="T27" fmla="*/ 3661 h 99"/>
                              <a:gd name="T28" fmla="+- 0 13607 13564"/>
                              <a:gd name="T29" fmla="*/ T28 w 70"/>
                              <a:gd name="T30" fmla="+- 0 3660 3659"/>
                              <a:gd name="T31" fmla="*/ 3660 h 99"/>
                              <a:gd name="T32" fmla="+- 0 13602 13564"/>
                              <a:gd name="T33" fmla="*/ T32 w 70"/>
                              <a:gd name="T34" fmla="+- 0 3659 3659"/>
                              <a:gd name="T35" fmla="*/ 3659 h 99"/>
                              <a:gd name="T36" fmla="+- 0 13601 13564"/>
                              <a:gd name="T37" fmla="*/ T36 w 70"/>
                              <a:gd name="T38" fmla="+- 0 3659 3659"/>
                              <a:gd name="T39" fmla="*/ 3659 h 99"/>
                              <a:gd name="T40" fmla="+- 0 13600 13564"/>
                              <a:gd name="T41" fmla="*/ T40 w 70"/>
                              <a:gd name="T42" fmla="+- 0 3659 3659"/>
                              <a:gd name="T43" fmla="*/ 3659 h 99"/>
                              <a:gd name="T44" fmla="+- 0 13565 13564"/>
                              <a:gd name="T45" fmla="*/ T44 w 70"/>
                              <a:gd name="T46" fmla="+- 0 3678 3659"/>
                              <a:gd name="T47" fmla="*/ 3678 h 99"/>
                              <a:gd name="T48" fmla="+- 0 13564 13564"/>
                              <a:gd name="T49" fmla="*/ T48 w 70"/>
                              <a:gd name="T50" fmla="+- 0 3679 3659"/>
                              <a:gd name="T51" fmla="*/ 3679 h 99"/>
                              <a:gd name="T52" fmla="+- 0 13564 13564"/>
                              <a:gd name="T53" fmla="*/ T52 w 70"/>
                              <a:gd name="T54" fmla="+- 0 3680 3659"/>
                              <a:gd name="T55" fmla="*/ 3680 h 99"/>
                              <a:gd name="T56" fmla="+- 0 13565 13564"/>
                              <a:gd name="T57" fmla="*/ T56 w 70"/>
                              <a:gd name="T58" fmla="+- 0 3682 3659"/>
                              <a:gd name="T59" fmla="*/ 3682 h 99"/>
                              <a:gd name="T60" fmla="+- 0 13565 13564"/>
                              <a:gd name="T61" fmla="*/ T60 w 70"/>
                              <a:gd name="T62" fmla="+- 0 3683 3659"/>
                              <a:gd name="T63" fmla="*/ 3683 h 99"/>
                              <a:gd name="T64" fmla="+- 0 13566 13564"/>
                              <a:gd name="T65" fmla="*/ T64 w 70"/>
                              <a:gd name="T66" fmla="+- 0 3683 3659"/>
                              <a:gd name="T67" fmla="*/ 3683 h 99"/>
                              <a:gd name="T68" fmla="+- 0 13567 13564"/>
                              <a:gd name="T69" fmla="*/ T68 w 70"/>
                              <a:gd name="T70" fmla="+- 0 3683 3659"/>
                              <a:gd name="T71" fmla="*/ 3683 h 99"/>
                              <a:gd name="T72" fmla="+- 0 13568 13564"/>
                              <a:gd name="T73" fmla="*/ T72 w 70"/>
                              <a:gd name="T74" fmla="+- 0 3683 3659"/>
                              <a:gd name="T75" fmla="*/ 3683 h 99"/>
                              <a:gd name="T76" fmla="+- 0 13595 13564"/>
                              <a:gd name="T77" fmla="*/ T76 w 70"/>
                              <a:gd name="T78" fmla="+- 0 3670 3659"/>
                              <a:gd name="T79" fmla="*/ 3670 h 99"/>
                              <a:gd name="T80" fmla="+- 0 13568 13564"/>
                              <a:gd name="T81" fmla="*/ T80 w 70"/>
                              <a:gd name="T82" fmla="+- 0 3750 3659"/>
                              <a:gd name="T83" fmla="*/ 3750 h 99"/>
                              <a:gd name="T84" fmla="+- 0 13566 13564"/>
                              <a:gd name="T85" fmla="*/ T84 w 70"/>
                              <a:gd name="T86" fmla="+- 0 3751 3659"/>
                              <a:gd name="T87" fmla="*/ 3751 h 99"/>
                              <a:gd name="T88" fmla="+- 0 13565 13564"/>
                              <a:gd name="T89" fmla="*/ T88 w 70"/>
                              <a:gd name="T90" fmla="+- 0 3752 3659"/>
                              <a:gd name="T91" fmla="*/ 3752 h 99"/>
                              <a:gd name="T92" fmla="+- 0 13565 13564"/>
                              <a:gd name="T93" fmla="*/ T92 w 70"/>
                              <a:gd name="T94" fmla="+- 0 3753 3659"/>
                              <a:gd name="T95" fmla="*/ 3753 h 99"/>
                              <a:gd name="T96" fmla="+- 0 13565 13564"/>
                              <a:gd name="T97" fmla="*/ T96 w 70"/>
                              <a:gd name="T98" fmla="+- 0 3754 3659"/>
                              <a:gd name="T99" fmla="*/ 3754 h 99"/>
                              <a:gd name="T100" fmla="+- 0 13565 13564"/>
                              <a:gd name="T101" fmla="*/ T100 w 70"/>
                              <a:gd name="T102" fmla="+- 0 3755 3659"/>
                              <a:gd name="T103" fmla="*/ 3755 h 99"/>
                              <a:gd name="T104" fmla="+- 0 13566 13564"/>
                              <a:gd name="T105" fmla="*/ T104 w 70"/>
                              <a:gd name="T106" fmla="+- 0 3756 3659"/>
                              <a:gd name="T107" fmla="*/ 3756 h 99"/>
                              <a:gd name="T108" fmla="+- 0 13567 13564"/>
                              <a:gd name="T109" fmla="*/ T108 w 70"/>
                              <a:gd name="T110" fmla="+- 0 3758 3659"/>
                              <a:gd name="T111" fmla="*/ 3758 h 99"/>
                              <a:gd name="T112" fmla="+- 0 13568 13564"/>
                              <a:gd name="T113" fmla="*/ T112 w 70"/>
                              <a:gd name="T114" fmla="+- 0 3758 3659"/>
                              <a:gd name="T115" fmla="*/ 3758 h 99"/>
                              <a:gd name="T116" fmla="+- 0 13631 13564"/>
                              <a:gd name="T117" fmla="*/ T116 w 70"/>
                              <a:gd name="T118" fmla="+- 0 3758 3659"/>
                              <a:gd name="T119" fmla="*/ 3758 h 99"/>
                              <a:gd name="T120" fmla="+- 0 13632 13564"/>
                              <a:gd name="T121" fmla="*/ T120 w 70"/>
                              <a:gd name="T122" fmla="+- 0 3758 3659"/>
                              <a:gd name="T123" fmla="*/ 3758 h 99"/>
                              <a:gd name="T124" fmla="+- 0 13634 13564"/>
                              <a:gd name="T125" fmla="*/ T124 w 70"/>
                              <a:gd name="T126" fmla="+- 0 3756 3659"/>
                              <a:gd name="T127" fmla="*/ 3756 h 99"/>
                              <a:gd name="T128" fmla="+- 0 13634 13564"/>
                              <a:gd name="T129" fmla="*/ T128 w 70"/>
                              <a:gd name="T130" fmla="+- 0 3755 3659"/>
                              <a:gd name="T131" fmla="*/ 3755 h 99"/>
                              <a:gd name="T132" fmla="+- 0 13634 13564"/>
                              <a:gd name="T133" fmla="*/ T132 w 70"/>
                              <a:gd name="T134" fmla="+- 0 3753 3659"/>
                              <a:gd name="T135" fmla="*/ 3753 h 99"/>
                              <a:gd name="T136" fmla="+- 0 13634 13564"/>
                              <a:gd name="T137" fmla="*/ T136 w 70"/>
                              <a:gd name="T138" fmla="+- 0 3752 3659"/>
                              <a:gd name="T139" fmla="*/ 375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0" h="99">
                                <a:moveTo>
                                  <a:pt x="70" y="93"/>
                                </a:moveTo>
                                <a:lnTo>
                                  <a:pt x="69" y="93"/>
                                </a:lnTo>
                                <a:lnTo>
                                  <a:pt x="69" y="92"/>
                                </a:lnTo>
                                <a:lnTo>
                                  <a:pt x="68" y="92"/>
                                </a:lnTo>
                                <a:lnTo>
                                  <a:pt x="68" y="91"/>
                                </a:lnTo>
                                <a:lnTo>
                                  <a:pt x="67" y="91"/>
                                </a:lnTo>
                                <a:lnTo>
                                  <a:pt x="43" y="91"/>
                                </a:lnTo>
                                <a:lnTo>
                                  <a:pt x="43" y="2"/>
                                </a:lnTo>
                                <a:lnTo>
                                  <a:pt x="43" y="1"/>
                                </a:lnTo>
                                <a:lnTo>
                                  <a:pt x="42" y="1"/>
                                </a:lnTo>
                                <a:lnTo>
                                  <a:pt x="38" y="0"/>
                                </a:lnTo>
                                <a:lnTo>
                                  <a:pt x="37" y="0"/>
                                </a:lnTo>
                                <a:lnTo>
                                  <a:pt x="36" y="0"/>
                                </a:lnTo>
                                <a:lnTo>
                                  <a:pt x="35" y="0"/>
                                </a:lnTo>
                                <a:lnTo>
                                  <a:pt x="1" y="19"/>
                                </a:lnTo>
                                <a:lnTo>
                                  <a:pt x="0" y="20"/>
                                </a:lnTo>
                                <a:lnTo>
                                  <a:pt x="0" y="21"/>
                                </a:lnTo>
                                <a:lnTo>
                                  <a:pt x="1" y="22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2" y="24"/>
                                </a:lnTo>
                                <a:lnTo>
                                  <a:pt x="3" y="24"/>
                                </a:lnTo>
                                <a:lnTo>
                                  <a:pt x="4" y="24"/>
                                </a:lnTo>
                                <a:lnTo>
                                  <a:pt x="5" y="23"/>
                                </a:lnTo>
                                <a:lnTo>
                                  <a:pt x="31" y="11"/>
                                </a:lnTo>
                                <a:lnTo>
                                  <a:pt x="31" y="91"/>
                                </a:lnTo>
                                <a:lnTo>
                                  <a:pt x="4" y="91"/>
                                </a:lnTo>
                                <a:lnTo>
                                  <a:pt x="2" y="92"/>
                                </a:lnTo>
                                <a:lnTo>
                                  <a:pt x="1" y="93"/>
                                </a:lnTo>
                                <a:lnTo>
                                  <a:pt x="1" y="94"/>
                                </a:lnTo>
                                <a:lnTo>
                                  <a:pt x="1" y="95"/>
                                </a:lnTo>
                                <a:lnTo>
                                  <a:pt x="1" y="96"/>
                                </a:lnTo>
                                <a:lnTo>
                                  <a:pt x="1" y="97"/>
                                </a:lnTo>
                                <a:lnTo>
                                  <a:pt x="2" y="97"/>
                                </a:lnTo>
                                <a:lnTo>
                                  <a:pt x="3" y="99"/>
                                </a:lnTo>
                                <a:lnTo>
                                  <a:pt x="4" y="99"/>
                                </a:lnTo>
                                <a:lnTo>
                                  <a:pt x="67" y="99"/>
                                </a:lnTo>
                                <a:lnTo>
                                  <a:pt x="68" y="99"/>
                                </a:lnTo>
                                <a:lnTo>
                                  <a:pt x="70" y="97"/>
                                </a:lnTo>
                                <a:lnTo>
                                  <a:pt x="70" y="96"/>
                                </a:lnTo>
                                <a:lnTo>
                                  <a:pt x="70" y="95"/>
                                </a:lnTo>
                                <a:lnTo>
                                  <a:pt x="70" y="94"/>
                                </a:lnTo>
                                <a:lnTo>
                                  <a:pt x="70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15"/>
                        <wps:cNvSpPr>
                          <a:spLocks/>
                        </wps:cNvSpPr>
                        <wps:spPr bwMode="auto">
                          <a:xfrm>
                            <a:off x="13655" y="3658"/>
                            <a:ext cx="84" cy="101"/>
                          </a:xfrm>
                          <a:custGeom>
                            <a:avLst/>
                            <a:gdLst>
                              <a:gd name="T0" fmla="+- 0 13735 13655"/>
                              <a:gd name="T1" fmla="*/ T0 w 84"/>
                              <a:gd name="T2" fmla="+- 0 3681 3658"/>
                              <a:gd name="T3" fmla="*/ 3681 h 101"/>
                              <a:gd name="T4" fmla="+- 0 13730 13655"/>
                              <a:gd name="T5" fmla="*/ T4 w 84"/>
                              <a:gd name="T6" fmla="+- 0 3671 3658"/>
                              <a:gd name="T7" fmla="*/ 3671 h 101"/>
                              <a:gd name="T8" fmla="+- 0 13722 13655"/>
                              <a:gd name="T9" fmla="*/ T8 w 84"/>
                              <a:gd name="T10" fmla="+- 0 3664 3658"/>
                              <a:gd name="T11" fmla="*/ 3664 h 101"/>
                              <a:gd name="T12" fmla="+- 0 13712 13655"/>
                              <a:gd name="T13" fmla="*/ T12 w 84"/>
                              <a:gd name="T14" fmla="+- 0 3660 3658"/>
                              <a:gd name="T15" fmla="*/ 3660 h 101"/>
                              <a:gd name="T16" fmla="+- 0 13698 13655"/>
                              <a:gd name="T17" fmla="*/ T16 w 84"/>
                              <a:gd name="T18" fmla="+- 0 3658 3658"/>
                              <a:gd name="T19" fmla="*/ 3658 h 101"/>
                              <a:gd name="T20" fmla="+- 0 13684 13655"/>
                              <a:gd name="T21" fmla="*/ T20 w 84"/>
                              <a:gd name="T22" fmla="+- 0 3660 3658"/>
                              <a:gd name="T23" fmla="*/ 3660 h 101"/>
                              <a:gd name="T24" fmla="+- 0 13673 13655"/>
                              <a:gd name="T25" fmla="*/ T24 w 84"/>
                              <a:gd name="T26" fmla="+- 0 3665 3658"/>
                              <a:gd name="T27" fmla="*/ 3665 h 101"/>
                              <a:gd name="T28" fmla="+- 0 13665 13655"/>
                              <a:gd name="T29" fmla="*/ T28 w 84"/>
                              <a:gd name="T30" fmla="+- 0 3673 3658"/>
                              <a:gd name="T31" fmla="*/ 3673 h 101"/>
                              <a:gd name="T32" fmla="+- 0 13659 13655"/>
                              <a:gd name="T33" fmla="*/ T32 w 84"/>
                              <a:gd name="T34" fmla="+- 0 3682 3658"/>
                              <a:gd name="T35" fmla="*/ 3682 h 101"/>
                              <a:gd name="T36" fmla="+- 0 13656 13655"/>
                              <a:gd name="T37" fmla="*/ T36 w 84"/>
                              <a:gd name="T38" fmla="+- 0 3695 3658"/>
                              <a:gd name="T39" fmla="*/ 3695 h 101"/>
                              <a:gd name="T40" fmla="+- 0 13655 13655"/>
                              <a:gd name="T41" fmla="*/ T40 w 84"/>
                              <a:gd name="T42" fmla="+- 0 3709 3658"/>
                              <a:gd name="T43" fmla="*/ 3709 h 101"/>
                              <a:gd name="T44" fmla="+- 0 13656 13655"/>
                              <a:gd name="T45" fmla="*/ T44 w 84"/>
                              <a:gd name="T46" fmla="+- 0 3724 3658"/>
                              <a:gd name="T47" fmla="*/ 3724 h 101"/>
                              <a:gd name="T48" fmla="+- 0 13659 13655"/>
                              <a:gd name="T49" fmla="*/ T48 w 84"/>
                              <a:gd name="T50" fmla="+- 0 3737 3658"/>
                              <a:gd name="T51" fmla="*/ 3737 h 101"/>
                              <a:gd name="T52" fmla="+- 0 13664 13655"/>
                              <a:gd name="T53" fmla="*/ T52 w 84"/>
                              <a:gd name="T54" fmla="+- 0 3746 3658"/>
                              <a:gd name="T55" fmla="*/ 3746 h 101"/>
                              <a:gd name="T56" fmla="+- 0 13672 13655"/>
                              <a:gd name="T57" fmla="*/ T56 w 84"/>
                              <a:gd name="T58" fmla="+- 0 3754 3658"/>
                              <a:gd name="T59" fmla="*/ 3754 h 101"/>
                              <a:gd name="T60" fmla="+- 0 13682 13655"/>
                              <a:gd name="T61" fmla="*/ T60 w 84"/>
                              <a:gd name="T62" fmla="+- 0 3758 3658"/>
                              <a:gd name="T63" fmla="*/ 3758 h 101"/>
                              <a:gd name="T64" fmla="+- 0 13696 13655"/>
                              <a:gd name="T65" fmla="*/ T64 w 84"/>
                              <a:gd name="T66" fmla="+- 0 3759 3658"/>
                              <a:gd name="T67" fmla="*/ 3759 h 101"/>
                              <a:gd name="T68" fmla="+- 0 13711 13655"/>
                              <a:gd name="T69" fmla="*/ T68 w 84"/>
                              <a:gd name="T70" fmla="+- 0 3758 3658"/>
                              <a:gd name="T71" fmla="*/ 3758 h 101"/>
                              <a:gd name="T72" fmla="+- 0 13722 13655"/>
                              <a:gd name="T73" fmla="*/ T72 w 84"/>
                              <a:gd name="T74" fmla="+- 0 3753 3658"/>
                              <a:gd name="T75" fmla="*/ 3753 h 101"/>
                              <a:gd name="T76" fmla="+- 0 13730 13655"/>
                              <a:gd name="T77" fmla="*/ T76 w 84"/>
                              <a:gd name="T78" fmla="+- 0 3745 3658"/>
                              <a:gd name="T79" fmla="*/ 3745 h 101"/>
                              <a:gd name="T80" fmla="+- 0 13735 13655"/>
                              <a:gd name="T81" fmla="*/ T80 w 84"/>
                              <a:gd name="T82" fmla="+- 0 3735 3658"/>
                              <a:gd name="T83" fmla="*/ 3735 h 101"/>
                              <a:gd name="T84" fmla="+- 0 13738 13655"/>
                              <a:gd name="T85" fmla="*/ T84 w 84"/>
                              <a:gd name="T86" fmla="+- 0 3723 3658"/>
                              <a:gd name="T87" fmla="*/ 3723 h 101"/>
                              <a:gd name="T88" fmla="+- 0 13739 13655"/>
                              <a:gd name="T89" fmla="*/ T88 w 84"/>
                              <a:gd name="T90" fmla="+- 0 3709 3658"/>
                              <a:gd name="T91" fmla="*/ 3709 h 101"/>
                              <a:gd name="T92" fmla="+- 0 13738 13655"/>
                              <a:gd name="T93" fmla="*/ T92 w 84"/>
                              <a:gd name="T94" fmla="+- 0 3693 3658"/>
                              <a:gd name="T95" fmla="*/ 3693 h 101"/>
                              <a:gd name="T96" fmla="+- 0 13726 13655"/>
                              <a:gd name="T97" fmla="*/ T96 w 84"/>
                              <a:gd name="T98" fmla="+- 0 3720 3658"/>
                              <a:gd name="T99" fmla="*/ 3720 h 101"/>
                              <a:gd name="T100" fmla="+- 0 13725 13655"/>
                              <a:gd name="T101" fmla="*/ T100 w 84"/>
                              <a:gd name="T102" fmla="+- 0 3727 3658"/>
                              <a:gd name="T103" fmla="*/ 3727 h 101"/>
                              <a:gd name="T104" fmla="+- 0 13724 13655"/>
                              <a:gd name="T105" fmla="*/ T104 w 84"/>
                              <a:gd name="T106" fmla="+- 0 3733 3658"/>
                              <a:gd name="T107" fmla="*/ 3733 h 101"/>
                              <a:gd name="T108" fmla="+- 0 13721 13655"/>
                              <a:gd name="T109" fmla="*/ T108 w 84"/>
                              <a:gd name="T110" fmla="+- 0 3738 3658"/>
                              <a:gd name="T111" fmla="*/ 3738 h 101"/>
                              <a:gd name="T112" fmla="+- 0 13718 13655"/>
                              <a:gd name="T113" fmla="*/ T112 w 84"/>
                              <a:gd name="T114" fmla="+- 0 3743 3658"/>
                              <a:gd name="T115" fmla="*/ 3743 h 101"/>
                              <a:gd name="T116" fmla="+- 0 13713 13655"/>
                              <a:gd name="T117" fmla="*/ T116 w 84"/>
                              <a:gd name="T118" fmla="+- 0 3747 3658"/>
                              <a:gd name="T119" fmla="*/ 3747 h 101"/>
                              <a:gd name="T120" fmla="+- 0 13708 13655"/>
                              <a:gd name="T121" fmla="*/ T120 w 84"/>
                              <a:gd name="T122" fmla="+- 0 3750 3658"/>
                              <a:gd name="T123" fmla="*/ 3750 h 101"/>
                              <a:gd name="T124" fmla="+- 0 13701 13655"/>
                              <a:gd name="T125" fmla="*/ T124 w 84"/>
                              <a:gd name="T126" fmla="+- 0 3751 3658"/>
                              <a:gd name="T127" fmla="*/ 3751 h 101"/>
                              <a:gd name="T128" fmla="+- 0 13691 13655"/>
                              <a:gd name="T129" fmla="*/ T128 w 84"/>
                              <a:gd name="T130" fmla="+- 0 3751 3658"/>
                              <a:gd name="T131" fmla="*/ 3751 h 101"/>
                              <a:gd name="T132" fmla="+- 0 13683 13655"/>
                              <a:gd name="T133" fmla="*/ T132 w 84"/>
                              <a:gd name="T134" fmla="+- 0 3749 3658"/>
                              <a:gd name="T135" fmla="*/ 3749 h 101"/>
                              <a:gd name="T136" fmla="+- 0 13677 13655"/>
                              <a:gd name="T137" fmla="*/ T136 w 84"/>
                              <a:gd name="T138" fmla="+- 0 3744 3658"/>
                              <a:gd name="T139" fmla="*/ 3744 h 101"/>
                              <a:gd name="T140" fmla="+- 0 13672 13655"/>
                              <a:gd name="T141" fmla="*/ T140 w 84"/>
                              <a:gd name="T142" fmla="+- 0 3737 3658"/>
                              <a:gd name="T143" fmla="*/ 3737 h 101"/>
                              <a:gd name="T144" fmla="+- 0 13669 13655"/>
                              <a:gd name="T145" fmla="*/ T144 w 84"/>
                              <a:gd name="T146" fmla="+- 0 3727 3658"/>
                              <a:gd name="T147" fmla="*/ 3727 h 101"/>
                              <a:gd name="T148" fmla="+- 0 13668 13655"/>
                              <a:gd name="T149" fmla="*/ T148 w 84"/>
                              <a:gd name="T150" fmla="+- 0 3716 3658"/>
                              <a:gd name="T151" fmla="*/ 3716 h 101"/>
                              <a:gd name="T152" fmla="+- 0 13668 13655"/>
                              <a:gd name="T153" fmla="*/ T152 w 84"/>
                              <a:gd name="T154" fmla="+- 0 3703 3658"/>
                              <a:gd name="T155" fmla="*/ 3703 h 101"/>
                              <a:gd name="T156" fmla="+- 0 13669 13655"/>
                              <a:gd name="T157" fmla="*/ T156 w 84"/>
                              <a:gd name="T158" fmla="+- 0 3693 3658"/>
                              <a:gd name="T159" fmla="*/ 3693 h 101"/>
                              <a:gd name="T160" fmla="+- 0 13671 13655"/>
                              <a:gd name="T161" fmla="*/ T160 w 84"/>
                              <a:gd name="T162" fmla="+- 0 3683 3658"/>
                              <a:gd name="T163" fmla="*/ 3683 h 101"/>
                              <a:gd name="T164" fmla="+- 0 13675 13655"/>
                              <a:gd name="T165" fmla="*/ T164 w 84"/>
                              <a:gd name="T166" fmla="+- 0 3675 3658"/>
                              <a:gd name="T167" fmla="*/ 3675 h 101"/>
                              <a:gd name="T168" fmla="+- 0 13682 13655"/>
                              <a:gd name="T169" fmla="*/ T168 w 84"/>
                              <a:gd name="T170" fmla="+- 0 3670 3658"/>
                              <a:gd name="T171" fmla="*/ 3670 h 101"/>
                              <a:gd name="T172" fmla="+- 0 13691 13655"/>
                              <a:gd name="T173" fmla="*/ T172 w 84"/>
                              <a:gd name="T174" fmla="+- 0 3666 3658"/>
                              <a:gd name="T175" fmla="*/ 3666 h 101"/>
                              <a:gd name="T176" fmla="+- 0 13701 13655"/>
                              <a:gd name="T177" fmla="*/ T176 w 84"/>
                              <a:gd name="T178" fmla="+- 0 3666 3658"/>
                              <a:gd name="T179" fmla="*/ 3666 h 101"/>
                              <a:gd name="T180" fmla="+- 0 13707 13655"/>
                              <a:gd name="T181" fmla="*/ T180 w 84"/>
                              <a:gd name="T182" fmla="+- 0 3667 3658"/>
                              <a:gd name="T183" fmla="*/ 3667 h 101"/>
                              <a:gd name="T184" fmla="+- 0 13712 13655"/>
                              <a:gd name="T185" fmla="*/ T184 w 84"/>
                              <a:gd name="T186" fmla="+- 0 3669 3658"/>
                              <a:gd name="T187" fmla="*/ 3669 h 101"/>
                              <a:gd name="T188" fmla="+- 0 13717 13655"/>
                              <a:gd name="T189" fmla="*/ T188 w 84"/>
                              <a:gd name="T190" fmla="+- 0 3672 3658"/>
                              <a:gd name="T191" fmla="*/ 3672 h 101"/>
                              <a:gd name="T192" fmla="+- 0 13720 13655"/>
                              <a:gd name="T193" fmla="*/ T192 w 84"/>
                              <a:gd name="T194" fmla="+- 0 3677 3658"/>
                              <a:gd name="T195" fmla="*/ 3677 h 101"/>
                              <a:gd name="T196" fmla="+- 0 13723 13655"/>
                              <a:gd name="T197" fmla="*/ T196 w 84"/>
                              <a:gd name="T198" fmla="+- 0 3682 3658"/>
                              <a:gd name="T199" fmla="*/ 3682 h 101"/>
                              <a:gd name="T200" fmla="+- 0 13725 13655"/>
                              <a:gd name="T201" fmla="*/ T200 w 84"/>
                              <a:gd name="T202" fmla="+- 0 3688 3658"/>
                              <a:gd name="T203" fmla="*/ 3688 h 101"/>
                              <a:gd name="T204" fmla="+- 0 13726 13655"/>
                              <a:gd name="T205" fmla="*/ T204 w 84"/>
                              <a:gd name="T206" fmla="+- 0 3696 3658"/>
                              <a:gd name="T207" fmla="*/ 3696 h 101"/>
                              <a:gd name="T208" fmla="+- 0 13727 13655"/>
                              <a:gd name="T209" fmla="*/ T208 w 84"/>
                              <a:gd name="T210" fmla="+- 0 3704 3658"/>
                              <a:gd name="T211" fmla="*/ 3704 h 101"/>
                              <a:gd name="T212" fmla="+- 0 13727 13655"/>
                              <a:gd name="T213" fmla="*/ T212 w 84"/>
                              <a:gd name="T214" fmla="+- 0 3713 3658"/>
                              <a:gd name="T215" fmla="*/ 3713 h 101"/>
                              <a:gd name="T216" fmla="+- 0 13726 13655"/>
                              <a:gd name="T217" fmla="*/ T216 w 84"/>
                              <a:gd name="T218" fmla="+- 0 3720 3658"/>
                              <a:gd name="T219" fmla="*/ 372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4" h="101">
                                <a:moveTo>
                                  <a:pt x="82" y="29"/>
                                </a:moveTo>
                                <a:lnTo>
                                  <a:pt x="80" y="23"/>
                                </a:lnTo>
                                <a:lnTo>
                                  <a:pt x="78" y="18"/>
                                </a:lnTo>
                                <a:lnTo>
                                  <a:pt x="75" y="13"/>
                                </a:lnTo>
                                <a:lnTo>
                                  <a:pt x="72" y="9"/>
                                </a:lnTo>
                                <a:lnTo>
                                  <a:pt x="67" y="6"/>
                                </a:lnTo>
                                <a:lnTo>
                                  <a:pt x="62" y="4"/>
                                </a:lnTo>
                                <a:lnTo>
                                  <a:pt x="57" y="2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35" y="0"/>
                                </a:lnTo>
                                <a:lnTo>
                                  <a:pt x="29" y="2"/>
                                </a:lnTo>
                                <a:lnTo>
                                  <a:pt x="23" y="4"/>
                                </a:lnTo>
                                <a:lnTo>
                                  <a:pt x="18" y="7"/>
                                </a:lnTo>
                                <a:lnTo>
                                  <a:pt x="13" y="10"/>
                                </a:lnTo>
                                <a:lnTo>
                                  <a:pt x="10" y="15"/>
                                </a:lnTo>
                                <a:lnTo>
                                  <a:pt x="6" y="19"/>
                                </a:lnTo>
                                <a:lnTo>
                                  <a:pt x="4" y="24"/>
                                </a:lnTo>
                                <a:lnTo>
                                  <a:pt x="3" y="31"/>
                                </a:lnTo>
                                <a:lnTo>
                                  <a:pt x="1" y="37"/>
                                </a:lnTo>
                                <a:lnTo>
                                  <a:pt x="0" y="44"/>
                                </a:lnTo>
                                <a:lnTo>
                                  <a:pt x="0" y="51"/>
                                </a:lnTo>
                                <a:lnTo>
                                  <a:pt x="0" y="59"/>
                                </a:lnTo>
                                <a:lnTo>
                                  <a:pt x="1" y="66"/>
                                </a:lnTo>
                                <a:lnTo>
                                  <a:pt x="3" y="73"/>
                                </a:lnTo>
                                <a:lnTo>
                                  <a:pt x="4" y="79"/>
                                </a:lnTo>
                                <a:lnTo>
                                  <a:pt x="6" y="84"/>
                                </a:lnTo>
                                <a:lnTo>
                                  <a:pt x="9" y="88"/>
                                </a:lnTo>
                                <a:lnTo>
                                  <a:pt x="13" y="93"/>
                                </a:lnTo>
                                <a:lnTo>
                                  <a:pt x="17" y="96"/>
                                </a:lnTo>
                                <a:lnTo>
                                  <a:pt x="22" y="98"/>
                                </a:lnTo>
                                <a:lnTo>
                                  <a:pt x="27" y="100"/>
                                </a:lnTo>
                                <a:lnTo>
                                  <a:pt x="33" y="101"/>
                                </a:lnTo>
                                <a:lnTo>
                                  <a:pt x="41" y="101"/>
                                </a:lnTo>
                                <a:lnTo>
                                  <a:pt x="49" y="101"/>
                                </a:lnTo>
                                <a:lnTo>
                                  <a:pt x="56" y="100"/>
                                </a:lnTo>
                                <a:lnTo>
                                  <a:pt x="61" y="97"/>
                                </a:lnTo>
                                <a:lnTo>
                                  <a:pt x="67" y="95"/>
                                </a:lnTo>
                                <a:lnTo>
                                  <a:pt x="71" y="91"/>
                                </a:lnTo>
                                <a:lnTo>
                                  <a:pt x="75" y="87"/>
                                </a:lnTo>
                                <a:lnTo>
                                  <a:pt x="78" y="82"/>
                                </a:lnTo>
                                <a:lnTo>
                                  <a:pt x="80" y="77"/>
                                </a:lnTo>
                                <a:lnTo>
                                  <a:pt x="82" y="71"/>
                                </a:lnTo>
                                <a:lnTo>
                                  <a:pt x="83" y="65"/>
                                </a:lnTo>
                                <a:lnTo>
                                  <a:pt x="84" y="58"/>
                                </a:lnTo>
                                <a:lnTo>
                                  <a:pt x="84" y="51"/>
                                </a:lnTo>
                                <a:lnTo>
                                  <a:pt x="84" y="42"/>
                                </a:lnTo>
                                <a:lnTo>
                                  <a:pt x="83" y="35"/>
                                </a:lnTo>
                                <a:lnTo>
                                  <a:pt x="82" y="29"/>
                                </a:lnTo>
                                <a:close/>
                                <a:moveTo>
                                  <a:pt x="71" y="62"/>
                                </a:moveTo>
                                <a:lnTo>
                                  <a:pt x="71" y="65"/>
                                </a:lnTo>
                                <a:lnTo>
                                  <a:pt x="70" y="69"/>
                                </a:lnTo>
                                <a:lnTo>
                                  <a:pt x="70" y="72"/>
                                </a:lnTo>
                                <a:lnTo>
                                  <a:pt x="69" y="75"/>
                                </a:lnTo>
                                <a:lnTo>
                                  <a:pt x="68" y="78"/>
                                </a:lnTo>
                                <a:lnTo>
                                  <a:pt x="66" y="80"/>
                                </a:lnTo>
                                <a:lnTo>
                                  <a:pt x="65" y="83"/>
                                </a:lnTo>
                                <a:lnTo>
                                  <a:pt x="63" y="85"/>
                                </a:lnTo>
                                <a:lnTo>
                                  <a:pt x="61" y="87"/>
                                </a:lnTo>
                                <a:lnTo>
                                  <a:pt x="58" y="89"/>
                                </a:lnTo>
                                <a:lnTo>
                                  <a:pt x="56" y="91"/>
                                </a:lnTo>
                                <a:lnTo>
                                  <a:pt x="53" y="92"/>
                                </a:lnTo>
                                <a:lnTo>
                                  <a:pt x="50" y="93"/>
                                </a:lnTo>
                                <a:lnTo>
                                  <a:pt x="46" y="93"/>
                                </a:lnTo>
                                <a:lnTo>
                                  <a:pt x="42" y="93"/>
                                </a:lnTo>
                                <a:lnTo>
                                  <a:pt x="36" y="93"/>
                                </a:lnTo>
                                <a:lnTo>
                                  <a:pt x="32" y="92"/>
                                </a:lnTo>
                                <a:lnTo>
                                  <a:pt x="28" y="91"/>
                                </a:lnTo>
                                <a:lnTo>
                                  <a:pt x="25" y="89"/>
                                </a:lnTo>
                                <a:lnTo>
                                  <a:pt x="22" y="86"/>
                                </a:lnTo>
                                <a:lnTo>
                                  <a:pt x="19" y="83"/>
                                </a:lnTo>
                                <a:lnTo>
                                  <a:pt x="17" y="79"/>
                                </a:lnTo>
                                <a:lnTo>
                                  <a:pt x="15" y="75"/>
                                </a:lnTo>
                                <a:lnTo>
                                  <a:pt x="14" y="69"/>
                                </a:lnTo>
                                <a:lnTo>
                                  <a:pt x="13" y="64"/>
                                </a:lnTo>
                                <a:lnTo>
                                  <a:pt x="13" y="58"/>
                                </a:lnTo>
                                <a:lnTo>
                                  <a:pt x="13" y="50"/>
                                </a:lnTo>
                                <a:lnTo>
                                  <a:pt x="13" y="45"/>
                                </a:lnTo>
                                <a:lnTo>
                                  <a:pt x="13" y="40"/>
                                </a:lnTo>
                                <a:lnTo>
                                  <a:pt x="14" y="35"/>
                                </a:lnTo>
                                <a:lnTo>
                                  <a:pt x="14" y="30"/>
                                </a:lnTo>
                                <a:lnTo>
                                  <a:pt x="16" y="25"/>
                                </a:lnTo>
                                <a:lnTo>
                                  <a:pt x="18" y="21"/>
                                </a:lnTo>
                                <a:lnTo>
                                  <a:pt x="20" y="17"/>
                                </a:lnTo>
                                <a:lnTo>
                                  <a:pt x="23" y="14"/>
                                </a:lnTo>
                                <a:lnTo>
                                  <a:pt x="27" y="12"/>
                                </a:lnTo>
                                <a:lnTo>
                                  <a:pt x="31" y="10"/>
                                </a:lnTo>
                                <a:lnTo>
                                  <a:pt x="36" y="8"/>
                                </a:lnTo>
                                <a:lnTo>
                                  <a:pt x="43" y="8"/>
                                </a:lnTo>
                                <a:lnTo>
                                  <a:pt x="46" y="8"/>
                                </a:lnTo>
                                <a:lnTo>
                                  <a:pt x="49" y="9"/>
                                </a:lnTo>
                                <a:lnTo>
                                  <a:pt x="52" y="9"/>
                                </a:lnTo>
                                <a:lnTo>
                                  <a:pt x="55" y="10"/>
                                </a:lnTo>
                                <a:lnTo>
                                  <a:pt x="57" y="11"/>
                                </a:lnTo>
                                <a:lnTo>
                                  <a:pt x="59" y="13"/>
                                </a:lnTo>
                                <a:lnTo>
                                  <a:pt x="62" y="14"/>
                                </a:lnTo>
                                <a:lnTo>
                                  <a:pt x="63" y="16"/>
                                </a:lnTo>
                                <a:lnTo>
                                  <a:pt x="65" y="19"/>
                                </a:lnTo>
                                <a:lnTo>
                                  <a:pt x="67" y="21"/>
                                </a:lnTo>
                                <a:lnTo>
                                  <a:pt x="68" y="24"/>
                                </a:lnTo>
                                <a:lnTo>
                                  <a:pt x="69" y="27"/>
                                </a:lnTo>
                                <a:lnTo>
                                  <a:pt x="70" y="30"/>
                                </a:lnTo>
                                <a:lnTo>
                                  <a:pt x="71" y="34"/>
                                </a:lnTo>
                                <a:lnTo>
                                  <a:pt x="71" y="38"/>
                                </a:lnTo>
                                <a:lnTo>
                                  <a:pt x="72" y="42"/>
                                </a:lnTo>
                                <a:lnTo>
                                  <a:pt x="72" y="46"/>
                                </a:lnTo>
                                <a:lnTo>
                                  <a:pt x="72" y="51"/>
                                </a:lnTo>
                                <a:lnTo>
                                  <a:pt x="72" y="55"/>
                                </a:lnTo>
                                <a:lnTo>
                                  <a:pt x="72" y="59"/>
                                </a:lnTo>
                                <a:lnTo>
                                  <a:pt x="71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4"/>
                        <wps:cNvSpPr>
                          <a:spLocks/>
                        </wps:cNvSpPr>
                        <wps:spPr bwMode="auto">
                          <a:xfrm>
                            <a:off x="13759" y="3659"/>
                            <a:ext cx="79" cy="99"/>
                          </a:xfrm>
                          <a:custGeom>
                            <a:avLst/>
                            <a:gdLst>
                              <a:gd name="T0" fmla="+- 0 13838 13759"/>
                              <a:gd name="T1" fmla="*/ T0 w 79"/>
                              <a:gd name="T2" fmla="+- 0 3662 3660"/>
                              <a:gd name="T3" fmla="*/ 3662 h 99"/>
                              <a:gd name="T4" fmla="+- 0 13836 13759"/>
                              <a:gd name="T5" fmla="*/ T4 w 79"/>
                              <a:gd name="T6" fmla="+- 0 3660 3660"/>
                              <a:gd name="T7" fmla="*/ 3660 h 99"/>
                              <a:gd name="T8" fmla="+- 0 13835 13759"/>
                              <a:gd name="T9" fmla="*/ T8 w 79"/>
                              <a:gd name="T10" fmla="+- 0 3660 3660"/>
                              <a:gd name="T11" fmla="*/ 3660 h 99"/>
                              <a:gd name="T12" fmla="+- 0 13835 13759"/>
                              <a:gd name="T13" fmla="*/ T12 w 79"/>
                              <a:gd name="T14" fmla="+- 0 3660 3660"/>
                              <a:gd name="T15" fmla="*/ 3660 h 99"/>
                              <a:gd name="T16" fmla="+- 0 13834 13759"/>
                              <a:gd name="T17" fmla="*/ T16 w 79"/>
                              <a:gd name="T18" fmla="+- 0 3660 3660"/>
                              <a:gd name="T19" fmla="*/ 3660 h 99"/>
                              <a:gd name="T20" fmla="+- 0 13763 13759"/>
                              <a:gd name="T21" fmla="*/ T20 w 79"/>
                              <a:gd name="T22" fmla="+- 0 3660 3660"/>
                              <a:gd name="T23" fmla="*/ 3660 h 99"/>
                              <a:gd name="T24" fmla="+- 0 13762 13759"/>
                              <a:gd name="T25" fmla="*/ T24 w 79"/>
                              <a:gd name="T26" fmla="+- 0 3660 3660"/>
                              <a:gd name="T27" fmla="*/ 3660 h 99"/>
                              <a:gd name="T28" fmla="+- 0 13759 13759"/>
                              <a:gd name="T29" fmla="*/ T28 w 79"/>
                              <a:gd name="T30" fmla="+- 0 3663 3660"/>
                              <a:gd name="T31" fmla="*/ 3663 h 99"/>
                              <a:gd name="T32" fmla="+- 0 13759 13759"/>
                              <a:gd name="T33" fmla="*/ T32 w 79"/>
                              <a:gd name="T34" fmla="+- 0 3664 3660"/>
                              <a:gd name="T35" fmla="*/ 3664 h 99"/>
                              <a:gd name="T36" fmla="+- 0 13759 13759"/>
                              <a:gd name="T37" fmla="*/ T36 w 79"/>
                              <a:gd name="T38" fmla="+- 0 3665 3660"/>
                              <a:gd name="T39" fmla="*/ 3665 h 99"/>
                              <a:gd name="T40" fmla="+- 0 13760 13759"/>
                              <a:gd name="T41" fmla="*/ T40 w 79"/>
                              <a:gd name="T42" fmla="+- 0 3666 3660"/>
                              <a:gd name="T43" fmla="*/ 3666 h 99"/>
                              <a:gd name="T44" fmla="+- 0 13760 13759"/>
                              <a:gd name="T45" fmla="*/ T44 w 79"/>
                              <a:gd name="T46" fmla="+- 0 3667 3660"/>
                              <a:gd name="T47" fmla="*/ 3667 h 99"/>
                              <a:gd name="T48" fmla="+- 0 13761 13759"/>
                              <a:gd name="T49" fmla="*/ T48 w 79"/>
                              <a:gd name="T50" fmla="+- 0 3668 3660"/>
                              <a:gd name="T51" fmla="*/ 3668 h 99"/>
                              <a:gd name="T52" fmla="+- 0 13762 13759"/>
                              <a:gd name="T53" fmla="*/ T52 w 79"/>
                              <a:gd name="T54" fmla="+- 0 3668 3660"/>
                              <a:gd name="T55" fmla="*/ 3668 h 99"/>
                              <a:gd name="T56" fmla="+- 0 13763 13759"/>
                              <a:gd name="T57" fmla="*/ T56 w 79"/>
                              <a:gd name="T58" fmla="+- 0 3668 3660"/>
                              <a:gd name="T59" fmla="*/ 3668 h 99"/>
                              <a:gd name="T60" fmla="+- 0 13826 13759"/>
                              <a:gd name="T61" fmla="*/ T60 w 79"/>
                              <a:gd name="T62" fmla="+- 0 3668 3660"/>
                              <a:gd name="T63" fmla="*/ 3668 h 99"/>
                              <a:gd name="T64" fmla="+- 0 13778 13759"/>
                              <a:gd name="T65" fmla="*/ T64 w 79"/>
                              <a:gd name="T66" fmla="+- 0 3755 3660"/>
                              <a:gd name="T67" fmla="*/ 3755 h 99"/>
                              <a:gd name="T68" fmla="+- 0 13777 13759"/>
                              <a:gd name="T69" fmla="*/ T68 w 79"/>
                              <a:gd name="T70" fmla="+- 0 3755 3660"/>
                              <a:gd name="T71" fmla="*/ 3755 h 99"/>
                              <a:gd name="T72" fmla="+- 0 13777 13759"/>
                              <a:gd name="T73" fmla="*/ T72 w 79"/>
                              <a:gd name="T74" fmla="+- 0 3756 3660"/>
                              <a:gd name="T75" fmla="*/ 3756 h 99"/>
                              <a:gd name="T76" fmla="+- 0 13777 13759"/>
                              <a:gd name="T77" fmla="*/ T76 w 79"/>
                              <a:gd name="T78" fmla="+- 0 3756 3660"/>
                              <a:gd name="T79" fmla="*/ 3756 h 99"/>
                              <a:gd name="T80" fmla="+- 0 13777 13759"/>
                              <a:gd name="T81" fmla="*/ T80 w 79"/>
                              <a:gd name="T82" fmla="+- 0 3757 3660"/>
                              <a:gd name="T83" fmla="*/ 3757 h 99"/>
                              <a:gd name="T84" fmla="+- 0 13777 13759"/>
                              <a:gd name="T85" fmla="*/ T84 w 79"/>
                              <a:gd name="T86" fmla="+- 0 3757 3660"/>
                              <a:gd name="T87" fmla="*/ 3757 h 99"/>
                              <a:gd name="T88" fmla="+- 0 13777 13759"/>
                              <a:gd name="T89" fmla="*/ T88 w 79"/>
                              <a:gd name="T90" fmla="+- 0 3757 3660"/>
                              <a:gd name="T91" fmla="*/ 3757 h 99"/>
                              <a:gd name="T92" fmla="+- 0 13778 13759"/>
                              <a:gd name="T93" fmla="*/ T92 w 79"/>
                              <a:gd name="T94" fmla="+- 0 3758 3660"/>
                              <a:gd name="T95" fmla="*/ 3758 h 99"/>
                              <a:gd name="T96" fmla="+- 0 13778 13759"/>
                              <a:gd name="T97" fmla="*/ T96 w 79"/>
                              <a:gd name="T98" fmla="+- 0 3758 3660"/>
                              <a:gd name="T99" fmla="*/ 3758 h 99"/>
                              <a:gd name="T100" fmla="+- 0 13779 13759"/>
                              <a:gd name="T101" fmla="*/ T100 w 79"/>
                              <a:gd name="T102" fmla="+- 0 3758 3660"/>
                              <a:gd name="T103" fmla="*/ 3758 h 99"/>
                              <a:gd name="T104" fmla="+- 0 13780 13759"/>
                              <a:gd name="T105" fmla="*/ T104 w 79"/>
                              <a:gd name="T106" fmla="+- 0 3758 3660"/>
                              <a:gd name="T107" fmla="*/ 3758 h 99"/>
                              <a:gd name="T108" fmla="+- 0 13781 13759"/>
                              <a:gd name="T109" fmla="*/ T108 w 79"/>
                              <a:gd name="T110" fmla="+- 0 3758 3660"/>
                              <a:gd name="T111" fmla="*/ 3758 h 99"/>
                              <a:gd name="T112" fmla="+- 0 13782 13759"/>
                              <a:gd name="T113" fmla="*/ T112 w 79"/>
                              <a:gd name="T114" fmla="+- 0 3758 3660"/>
                              <a:gd name="T115" fmla="*/ 3758 h 99"/>
                              <a:gd name="T116" fmla="+- 0 13784 13759"/>
                              <a:gd name="T117" fmla="*/ T116 w 79"/>
                              <a:gd name="T118" fmla="+- 0 3758 3660"/>
                              <a:gd name="T119" fmla="*/ 3758 h 99"/>
                              <a:gd name="T120" fmla="+- 0 13790 13759"/>
                              <a:gd name="T121" fmla="*/ T120 w 79"/>
                              <a:gd name="T122" fmla="+- 0 3755 3660"/>
                              <a:gd name="T123" fmla="*/ 3755 h 99"/>
                              <a:gd name="T124" fmla="+- 0 13836 13759"/>
                              <a:gd name="T125" fmla="*/ T124 w 79"/>
                              <a:gd name="T126" fmla="+- 0 3670 3660"/>
                              <a:gd name="T127" fmla="*/ 3670 h 99"/>
                              <a:gd name="T128" fmla="+- 0 13837 13759"/>
                              <a:gd name="T129" fmla="*/ T128 w 79"/>
                              <a:gd name="T130" fmla="+- 0 3670 3660"/>
                              <a:gd name="T131" fmla="*/ 3670 h 99"/>
                              <a:gd name="T132" fmla="+- 0 13837 13759"/>
                              <a:gd name="T133" fmla="*/ T132 w 79"/>
                              <a:gd name="T134" fmla="+- 0 3669 3660"/>
                              <a:gd name="T135" fmla="*/ 3669 h 99"/>
                              <a:gd name="T136" fmla="+- 0 13837 13759"/>
                              <a:gd name="T137" fmla="*/ T136 w 79"/>
                              <a:gd name="T138" fmla="+- 0 3669 3660"/>
                              <a:gd name="T139" fmla="*/ 3669 h 99"/>
                              <a:gd name="T140" fmla="+- 0 13837 13759"/>
                              <a:gd name="T141" fmla="*/ T140 w 79"/>
                              <a:gd name="T142" fmla="+- 0 3668 3660"/>
                              <a:gd name="T143" fmla="*/ 3668 h 99"/>
                              <a:gd name="T144" fmla="+- 0 13838 13759"/>
                              <a:gd name="T145" fmla="*/ T144 w 79"/>
                              <a:gd name="T146" fmla="+- 0 3668 3660"/>
                              <a:gd name="T147" fmla="*/ 3668 h 99"/>
                              <a:gd name="T148" fmla="+- 0 13838 13759"/>
                              <a:gd name="T149" fmla="*/ T148 w 79"/>
                              <a:gd name="T150" fmla="+- 0 3667 3660"/>
                              <a:gd name="T151" fmla="*/ 3667 h 99"/>
                              <a:gd name="T152" fmla="+- 0 13838 13759"/>
                              <a:gd name="T153" fmla="*/ T152 w 79"/>
                              <a:gd name="T154" fmla="+- 0 3667 3660"/>
                              <a:gd name="T155" fmla="*/ 3667 h 99"/>
                              <a:gd name="T156" fmla="+- 0 13838 13759"/>
                              <a:gd name="T157" fmla="*/ T156 w 79"/>
                              <a:gd name="T158" fmla="+- 0 3666 3660"/>
                              <a:gd name="T159" fmla="*/ 3666 h 99"/>
                              <a:gd name="T160" fmla="+- 0 13838 13759"/>
                              <a:gd name="T161" fmla="*/ T160 w 79"/>
                              <a:gd name="T162" fmla="+- 0 3666 3660"/>
                              <a:gd name="T163" fmla="*/ 3666 h 99"/>
                              <a:gd name="T164" fmla="+- 0 13838 13759"/>
                              <a:gd name="T165" fmla="*/ T164 w 79"/>
                              <a:gd name="T166" fmla="+- 0 3665 3660"/>
                              <a:gd name="T167" fmla="*/ 3665 h 99"/>
                              <a:gd name="T168" fmla="+- 0 13838 13759"/>
                              <a:gd name="T169" fmla="*/ T168 w 79"/>
                              <a:gd name="T170" fmla="+- 0 3664 3660"/>
                              <a:gd name="T171" fmla="*/ 3664 h 99"/>
                              <a:gd name="T172" fmla="+- 0 13838 13759"/>
                              <a:gd name="T173" fmla="*/ T172 w 79"/>
                              <a:gd name="T174" fmla="+- 0 3664 3660"/>
                              <a:gd name="T175" fmla="*/ 3664 h 99"/>
                              <a:gd name="T176" fmla="+- 0 13838 13759"/>
                              <a:gd name="T177" fmla="*/ T176 w 79"/>
                              <a:gd name="T178" fmla="+- 0 3663 3660"/>
                              <a:gd name="T179" fmla="*/ 3663 h 99"/>
                              <a:gd name="T180" fmla="+- 0 13838 13759"/>
                              <a:gd name="T181" fmla="*/ T180 w 79"/>
                              <a:gd name="T182" fmla="+- 0 3663 3660"/>
                              <a:gd name="T183" fmla="*/ 3663 h 99"/>
                              <a:gd name="T184" fmla="+- 0 13838 13759"/>
                              <a:gd name="T185" fmla="*/ T184 w 79"/>
                              <a:gd name="T186" fmla="+- 0 3662 3660"/>
                              <a:gd name="T187" fmla="*/ 366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9" h="99">
                                <a:moveTo>
                                  <a:pt x="79" y="2"/>
                                </a:moveTo>
                                <a:lnTo>
                                  <a:pt x="77" y="0"/>
                                </a:lnTo>
                                <a:lnTo>
                                  <a:pt x="76" y="0"/>
                                </a:lnTo>
                                <a:lnTo>
                                  <a:pt x="75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7" y="8"/>
                                </a:lnTo>
                                <a:lnTo>
                                  <a:pt x="19" y="95"/>
                                </a:lnTo>
                                <a:lnTo>
                                  <a:pt x="18" y="95"/>
                                </a:lnTo>
                                <a:lnTo>
                                  <a:pt x="18" y="96"/>
                                </a:lnTo>
                                <a:lnTo>
                                  <a:pt x="18" y="97"/>
                                </a:lnTo>
                                <a:lnTo>
                                  <a:pt x="19" y="98"/>
                                </a:lnTo>
                                <a:lnTo>
                                  <a:pt x="20" y="98"/>
                                </a:lnTo>
                                <a:lnTo>
                                  <a:pt x="21" y="98"/>
                                </a:lnTo>
                                <a:lnTo>
                                  <a:pt x="22" y="98"/>
                                </a:lnTo>
                                <a:lnTo>
                                  <a:pt x="23" y="98"/>
                                </a:lnTo>
                                <a:lnTo>
                                  <a:pt x="25" y="98"/>
                                </a:lnTo>
                                <a:lnTo>
                                  <a:pt x="31" y="95"/>
                                </a:lnTo>
                                <a:lnTo>
                                  <a:pt x="77" y="10"/>
                                </a:lnTo>
                                <a:lnTo>
                                  <a:pt x="78" y="10"/>
                                </a:lnTo>
                                <a:lnTo>
                                  <a:pt x="78" y="9"/>
                                </a:lnTo>
                                <a:lnTo>
                                  <a:pt x="78" y="8"/>
                                </a:lnTo>
                                <a:lnTo>
                                  <a:pt x="79" y="8"/>
                                </a:lnTo>
                                <a:lnTo>
                                  <a:pt x="79" y="7"/>
                                </a:lnTo>
                                <a:lnTo>
                                  <a:pt x="79" y="6"/>
                                </a:lnTo>
                                <a:lnTo>
                                  <a:pt x="79" y="5"/>
                                </a:lnTo>
                                <a:lnTo>
                                  <a:pt x="79" y="4"/>
                                </a:lnTo>
                                <a:lnTo>
                                  <a:pt x="79" y="3"/>
                                </a:lnTo>
                                <a:lnTo>
                                  <a:pt x="79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B7E9B" id="Group 13" o:spid="_x0000_s1026" style="position:absolute;margin-left:678.2pt;margin-top:182.9pt;width:13.8pt;height:5.15pt;z-index:-251644928;mso-position-horizontal-relative:page;mso-position-vertical-relative:page" coordorigin="13564,3658" coordsize="2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">
                <v:shape id="Freeform 16" o:spid="_x0000_s1027" style="position:absolute;left:13564;top:3659;width:70;height:99;visibility:visible;mso-wrap-style:square;v-text-anchor:top" coordsize="7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" path="m70,93r-1,l69,92r-1,l68,91r-1,l43,91,43,2r,-1l42,1,38,,37,,36,,35,,1,19,,20r,1l1,22r,1l1,24r1,l3,24r1,l5,23,31,11r,80l4,91,2,92,1,93r,1l1,95r,1l1,97r1,l3,99r1,l67,99r1,l70,97r,-1l70,95r,-1l70,93xe" filled="f" strokeweight=".032mm">
                  <v:path arrowok="t" o:connecttype="custom" o:connectlocs="69,3752;69,3751;68,3751;67,3750;67,3750;43,3661;43,3661;43,3660;38,3659;37,3659;36,3659;1,3678;0,3679;0,3680;1,3682;1,3683;2,3683;3,3683;4,3683;31,3670;4,3750;2,3751;1,3752;1,3753;1,3754;1,3755;2,3756;3,3758;4,3758;67,3758;68,3758;70,3756;70,3755;70,3753;70,3752" o:connectangles="0,0,0,0,0,0,0,0,0,0,0,0,0,0,0,0,0,0,0,0,0,0,0,0,0,0,0,0,0,0,0,0,0,0,0"/>
                </v:shape>
                <v:shape id="AutoShape 15" o:spid="_x0000_s1028" style="position:absolute;left:13655;top:3658;width:84;height:101;visibility:visible;mso-wrap-style:square;v-text-anchor:top" coordsize="8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" path="m82,29l80,23,78,18,75,13,72,9,67,6,62,4,57,2,51,,43,,35,,29,2,23,4,18,7r-5,3l10,15,6,19,4,24,3,31,1,37,,44r,7l,59r1,7l3,73r1,6l6,84r3,4l13,93r4,3l22,98r5,2l33,101r8,l49,101r7,-1l61,97r6,-2l71,91r4,-4l78,82r2,-5l82,71r1,-6l84,58r,-7l84,42,83,35,82,29xm71,62r,3l70,69r,3l69,75r-1,3l66,80r-1,3l63,85r-2,2l58,89r-2,2l53,92r-3,1l46,93r-4,l36,93,32,92,28,91,25,89,22,86,19,83,17,79,15,75,14,69,13,64r,-6l13,50r,-5l13,40r1,-5l14,30r2,-5l18,21r2,-4l23,14r4,-2l31,10,36,8r7,l46,8r3,1l52,9r3,1l57,11r2,2l62,14r1,2l65,19r2,2l68,24r1,3l70,30r1,4l71,38r1,4l72,46r,5l72,55r,4l71,62xe" filled="f" strokeweight=".03081mm">
                  <v:path arrowok="t" o:connecttype="custom" o:connectlocs="80,3681;75,3671;67,3664;57,3660;43,3658;29,3660;18,3665;10,3673;4,3682;1,3695;0,3709;1,3724;4,3737;9,3746;17,3754;27,3758;41,3759;56,3758;67,3753;75,3745;80,3735;83,3723;84,3709;83,3693;71,3720;70,3727;69,3733;66,3738;63,3743;58,3747;53,3750;46,3751;36,3751;28,3749;22,3744;17,3737;14,3727;13,3716;13,3703;14,3693;16,3683;20,3675;27,3670;36,3666;46,3666;52,3667;57,3669;62,3672;65,3677;68,3682;70,3688;71,3696;72,3704;72,3713;71,3720" o:connectangles="0,0,0,0,0,0,0,0,0,0,0,0,0,0,0,0,0,0,0,0,0,0,0,0,0,0,0,0,0,0,0,0,0,0,0,0,0,0,0,0,0,0,0,0,0,0,0,0,0,0,0,0,0,0,0"/>
                </v:shape>
                <v:shape id="Freeform 14" o:spid="_x0000_s1029" style="position:absolute;left:13759;top:3659;width:79;height:99;visibility:visible;mso-wrap-style:square;v-text-anchor:top" coordsize="7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" path="m79,2l77,,76,,75,,4,,3,,,3,,4,,5,1,6r,1l2,8r1,l4,8r63,l19,95r-1,l18,96r,1l19,98r1,l21,98r1,l23,98r2,l31,95,77,10r1,l78,9r,-1l79,8r,-1l79,6r,-1l79,4r,-1l79,2xe" filled="f" strokeweight=".03158mm">
                  <v:path arrowok="t" o:connecttype="custom" o:connectlocs="79,3662;77,3660;76,3660;76,3660;75,3660;4,3660;3,3660;0,3663;0,3664;0,3665;1,3666;1,3667;2,3668;3,3668;4,3668;67,3668;19,3755;18,3755;18,3756;18,3756;18,3757;18,3757;18,3757;19,3758;19,3758;20,3758;21,3758;22,3758;23,3758;25,3758;31,3755;77,3670;78,3670;78,3669;78,3669;78,3668;79,3668;79,3667;79,3667;79,3666;79,3666;79,3665;79,3664;79,3664;79,3663;79,3663;79,3662" o:connectangles="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07040" behindDoc="1" locked="0" layoutInCell="1" allowOverlap="1" wp14:anchorId="082943C3" wp14:editId="10C36980">
            <wp:simplePos x="0" y="0"/>
            <wp:positionH relativeFrom="page">
              <wp:posOffset>9472412</wp:posOffset>
            </wp:positionH>
            <wp:positionV relativeFrom="page">
              <wp:posOffset>2322537</wp:posOffset>
            </wp:positionV>
            <wp:extent cx="173820" cy="65341"/>
            <wp:effectExtent l="0" t="0" r="0" b="0"/>
            <wp:wrapNone/>
            <wp:docPr id="187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43.png"/>
                    <pic:cNvPicPr/>
                  </pic:nvPicPr>
                  <pic:blipFill>
                    <a:blip r:embed="rId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20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5834"/>
        <w:gridCol w:w="1352"/>
        <w:gridCol w:w="1352"/>
        <w:gridCol w:w="1352"/>
        <w:gridCol w:w="1352"/>
        <w:gridCol w:w="1352"/>
      </w:tblGrid>
      <w:tr w:rsidR="000326DA" w14:paraId="03474AEC" w14:textId="77777777">
        <w:trPr>
          <w:trHeight w:val="403"/>
        </w:trPr>
        <w:tc>
          <w:tcPr>
            <w:tcW w:w="1083" w:type="dxa"/>
            <w:tcBorders>
              <w:top w:val="nil"/>
            </w:tcBorders>
          </w:tcPr>
          <w:p w14:paraId="26325DC4" w14:textId="77777777" w:rsidR="000326DA" w:rsidRDefault="00000000">
            <w:pPr>
              <w:pStyle w:val="TableParagraph"/>
              <w:spacing w:before="121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.8</w:t>
            </w:r>
          </w:p>
        </w:tc>
        <w:tc>
          <w:tcPr>
            <w:tcW w:w="5834" w:type="dxa"/>
            <w:tcBorders>
              <w:top w:val="nil"/>
            </w:tcBorders>
          </w:tcPr>
          <w:p w14:paraId="7543F2E7" w14:textId="77777777" w:rsidR="000326DA" w:rsidRDefault="00000000">
            <w:pPr>
              <w:pStyle w:val="TableParagraph"/>
              <w:spacing w:before="20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Piloting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qualit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improve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la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based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n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choo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performance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udit</w:t>
            </w:r>
          </w:p>
          <w:p w14:paraId="4ACA8BCB" w14:textId="77777777" w:rsidR="000326DA" w:rsidRDefault="00000000">
            <w:pPr>
              <w:pStyle w:val="TableParagraph"/>
              <w:spacing w:before="21" w:line="158" w:lineRule="exact"/>
              <w:ind w:left="35"/>
              <w:rPr>
                <w:sz w:val="15"/>
              </w:rPr>
            </w:pPr>
            <w:r>
              <w:rPr>
                <w:w w:val="130"/>
                <w:sz w:val="15"/>
              </w:rPr>
              <w:t>findings/recommendations</w:t>
            </w:r>
          </w:p>
        </w:tc>
        <w:tc>
          <w:tcPr>
            <w:tcW w:w="1352" w:type="dxa"/>
            <w:tcBorders>
              <w:top w:val="nil"/>
            </w:tcBorders>
          </w:tcPr>
          <w:p w14:paraId="5761B898" w14:textId="77777777" w:rsidR="000326DA" w:rsidRDefault="00000000">
            <w:pPr>
              <w:pStyle w:val="TableParagraph"/>
              <w:spacing w:before="121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  <w:tcBorders>
              <w:top w:val="nil"/>
            </w:tcBorders>
          </w:tcPr>
          <w:p w14:paraId="5AF394DB" w14:textId="77777777" w:rsidR="000326DA" w:rsidRDefault="00000000">
            <w:pPr>
              <w:pStyle w:val="TableParagraph"/>
              <w:spacing w:before="121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  <w:tcBorders>
              <w:top w:val="nil"/>
            </w:tcBorders>
          </w:tcPr>
          <w:p w14:paraId="4DA27624" w14:textId="77777777" w:rsidR="000326DA" w:rsidRDefault="00000000">
            <w:pPr>
              <w:pStyle w:val="TableParagraph"/>
              <w:spacing w:before="121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  <w:tcBorders>
              <w:top w:val="nil"/>
            </w:tcBorders>
          </w:tcPr>
          <w:p w14:paraId="6C9B2216" w14:textId="77777777" w:rsidR="000326DA" w:rsidRDefault="00000000">
            <w:pPr>
              <w:pStyle w:val="TableParagraph"/>
              <w:spacing w:before="121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  <w:tc>
          <w:tcPr>
            <w:tcW w:w="1352" w:type="dxa"/>
            <w:tcBorders>
              <w:top w:val="nil"/>
            </w:tcBorders>
          </w:tcPr>
          <w:p w14:paraId="16778C1F" w14:textId="77777777" w:rsidR="000326DA" w:rsidRDefault="00000000">
            <w:pPr>
              <w:pStyle w:val="TableParagraph"/>
              <w:spacing w:before="121"/>
              <w:ind w:right="-15"/>
              <w:jc w:val="right"/>
              <w:rPr>
                <w:sz w:val="15"/>
              </w:rPr>
            </w:pPr>
            <w:r>
              <w:rPr>
                <w:w w:val="129"/>
                <w:sz w:val="15"/>
              </w:rPr>
              <w:t>0</w:t>
            </w:r>
          </w:p>
        </w:tc>
      </w:tr>
      <w:tr w:rsidR="000326DA" w14:paraId="491357B9" w14:textId="77777777">
        <w:trPr>
          <w:trHeight w:val="215"/>
        </w:trPr>
        <w:tc>
          <w:tcPr>
            <w:tcW w:w="1083" w:type="dxa"/>
          </w:tcPr>
          <w:p w14:paraId="6111E20D" w14:textId="77777777" w:rsidR="000326DA" w:rsidRDefault="00000000">
            <w:pPr>
              <w:pStyle w:val="TableParagraph"/>
              <w:spacing w:before="16" w:line="179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.9</w:t>
            </w:r>
          </w:p>
        </w:tc>
        <w:tc>
          <w:tcPr>
            <w:tcW w:w="5834" w:type="dxa"/>
          </w:tcPr>
          <w:p w14:paraId="0619EDE9" w14:textId="77777777" w:rsidR="000326DA" w:rsidRDefault="00000000">
            <w:pPr>
              <w:pStyle w:val="TableParagraph"/>
              <w:spacing w:before="16" w:line="179" w:lineRule="exact"/>
              <w:ind w:left="34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Research/studies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on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various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reas</w:t>
            </w:r>
          </w:p>
        </w:tc>
        <w:tc>
          <w:tcPr>
            <w:tcW w:w="1352" w:type="dxa"/>
          </w:tcPr>
          <w:p w14:paraId="2BC8BE51" w14:textId="77777777" w:rsidR="000326DA" w:rsidRDefault="00000000">
            <w:pPr>
              <w:pStyle w:val="TableParagraph"/>
              <w:spacing w:before="16" w:line="179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4,000</w:t>
            </w:r>
          </w:p>
        </w:tc>
        <w:tc>
          <w:tcPr>
            <w:tcW w:w="1352" w:type="dxa"/>
          </w:tcPr>
          <w:p w14:paraId="4F39E585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8,000</w:t>
            </w:r>
          </w:p>
        </w:tc>
        <w:tc>
          <w:tcPr>
            <w:tcW w:w="1352" w:type="dxa"/>
          </w:tcPr>
          <w:p w14:paraId="7B26ECB7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8,000</w:t>
            </w:r>
          </w:p>
        </w:tc>
        <w:tc>
          <w:tcPr>
            <w:tcW w:w="1352" w:type="dxa"/>
          </w:tcPr>
          <w:p w14:paraId="1F541AAC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8,000</w:t>
            </w:r>
          </w:p>
        </w:tc>
        <w:tc>
          <w:tcPr>
            <w:tcW w:w="1352" w:type="dxa"/>
          </w:tcPr>
          <w:p w14:paraId="78900B6D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72,673</w:t>
            </w:r>
          </w:p>
        </w:tc>
      </w:tr>
      <w:tr w:rsidR="000326DA" w14:paraId="4D512D0D" w14:textId="77777777">
        <w:trPr>
          <w:trHeight w:val="215"/>
        </w:trPr>
        <w:tc>
          <w:tcPr>
            <w:tcW w:w="1083" w:type="dxa"/>
          </w:tcPr>
          <w:p w14:paraId="06192941" w14:textId="77777777" w:rsidR="000326DA" w:rsidRDefault="00000000">
            <w:pPr>
              <w:pStyle w:val="TableParagraph"/>
              <w:spacing w:before="16" w:line="179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.1</w:t>
            </w:r>
          </w:p>
        </w:tc>
        <w:tc>
          <w:tcPr>
            <w:tcW w:w="5834" w:type="dxa"/>
          </w:tcPr>
          <w:p w14:paraId="0E505C50" w14:textId="77777777" w:rsidR="000326DA" w:rsidRDefault="00000000">
            <w:pPr>
              <w:pStyle w:val="TableParagraph"/>
              <w:spacing w:before="16" w:line="179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Mid-term</w:t>
            </w:r>
            <w:r>
              <w:rPr>
                <w:spacing w:val="-1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view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final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reviews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ESP</w:t>
            </w:r>
          </w:p>
        </w:tc>
        <w:tc>
          <w:tcPr>
            <w:tcW w:w="1352" w:type="dxa"/>
          </w:tcPr>
          <w:p w14:paraId="3BF2174B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517474DB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20,000</w:t>
            </w:r>
          </w:p>
        </w:tc>
        <w:tc>
          <w:tcPr>
            <w:tcW w:w="1352" w:type="dxa"/>
          </w:tcPr>
          <w:p w14:paraId="7BB3E2E0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3F13AC1A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0,000</w:t>
            </w:r>
          </w:p>
        </w:tc>
        <w:tc>
          <w:tcPr>
            <w:tcW w:w="1352" w:type="dxa"/>
          </w:tcPr>
          <w:p w14:paraId="70BE3DAE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0,561</w:t>
            </w:r>
          </w:p>
        </w:tc>
      </w:tr>
      <w:tr w:rsidR="000326DA" w14:paraId="03B08862" w14:textId="77777777">
        <w:trPr>
          <w:trHeight w:val="215"/>
        </w:trPr>
        <w:tc>
          <w:tcPr>
            <w:tcW w:w="1083" w:type="dxa"/>
          </w:tcPr>
          <w:p w14:paraId="3E3A3AD7" w14:textId="77777777" w:rsidR="000326DA" w:rsidRDefault="00000000">
            <w:pPr>
              <w:pStyle w:val="TableParagraph"/>
              <w:spacing w:before="16" w:line="179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.11</w:t>
            </w:r>
          </w:p>
        </w:tc>
        <w:tc>
          <w:tcPr>
            <w:tcW w:w="5834" w:type="dxa"/>
          </w:tcPr>
          <w:p w14:paraId="5AF03241" w14:textId="77777777" w:rsidR="000326DA" w:rsidRDefault="00000000">
            <w:pPr>
              <w:pStyle w:val="TableParagraph"/>
              <w:spacing w:before="16" w:line="179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Capacity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development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n</w:t>
            </w:r>
            <w:r>
              <w:rPr>
                <w:spacing w:val="-10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&amp;E</w:t>
            </w:r>
          </w:p>
        </w:tc>
        <w:tc>
          <w:tcPr>
            <w:tcW w:w="1352" w:type="dxa"/>
          </w:tcPr>
          <w:p w14:paraId="4BC4D3E2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590170FF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00</w:t>
            </w:r>
          </w:p>
        </w:tc>
        <w:tc>
          <w:tcPr>
            <w:tcW w:w="1352" w:type="dxa"/>
          </w:tcPr>
          <w:p w14:paraId="2758D60F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</w:tcPr>
          <w:p w14:paraId="1618B4C0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000</w:t>
            </w:r>
          </w:p>
        </w:tc>
        <w:tc>
          <w:tcPr>
            <w:tcW w:w="1352" w:type="dxa"/>
          </w:tcPr>
          <w:p w14:paraId="4CDADF2C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,514</w:t>
            </w:r>
          </w:p>
        </w:tc>
      </w:tr>
      <w:tr w:rsidR="000326DA" w14:paraId="23A78E5C" w14:textId="77777777">
        <w:trPr>
          <w:trHeight w:val="215"/>
        </w:trPr>
        <w:tc>
          <w:tcPr>
            <w:tcW w:w="1083" w:type="dxa"/>
          </w:tcPr>
          <w:p w14:paraId="266CD292" w14:textId="77777777" w:rsidR="000326DA" w:rsidRDefault="00000000">
            <w:pPr>
              <w:pStyle w:val="TableParagraph"/>
              <w:spacing w:before="16" w:line="179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9.12</w:t>
            </w:r>
          </w:p>
        </w:tc>
        <w:tc>
          <w:tcPr>
            <w:tcW w:w="5834" w:type="dxa"/>
          </w:tcPr>
          <w:p w14:paraId="37D70301" w14:textId="77777777" w:rsidR="000326DA" w:rsidRDefault="00000000">
            <w:pPr>
              <w:pStyle w:val="TableParagraph"/>
              <w:spacing w:before="16" w:line="179" w:lineRule="exact"/>
              <w:ind w:left="35"/>
              <w:rPr>
                <w:sz w:val="15"/>
              </w:rPr>
            </w:pPr>
            <w:r>
              <w:rPr>
                <w:spacing w:val="-1"/>
                <w:w w:val="130"/>
                <w:sz w:val="15"/>
              </w:rPr>
              <w:t>Capacity</w:t>
            </w:r>
            <w:r>
              <w:rPr>
                <w:spacing w:val="-8"/>
                <w:w w:val="130"/>
                <w:sz w:val="15"/>
              </w:rPr>
              <w:t xml:space="preserve"> </w:t>
            </w:r>
            <w:r>
              <w:rPr>
                <w:spacing w:val="-1"/>
                <w:w w:val="130"/>
                <w:sz w:val="15"/>
              </w:rPr>
              <w:t>development:</w:t>
            </w:r>
            <w:r>
              <w:rPr>
                <w:spacing w:val="-7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higher</w:t>
            </w:r>
            <w:r>
              <w:rPr>
                <w:spacing w:val="-9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studies</w:t>
            </w:r>
          </w:p>
        </w:tc>
        <w:tc>
          <w:tcPr>
            <w:tcW w:w="1352" w:type="dxa"/>
          </w:tcPr>
          <w:p w14:paraId="4E9B20A5" w14:textId="77777777" w:rsidR="000326DA" w:rsidRDefault="00000000">
            <w:pPr>
              <w:pStyle w:val="TableParagraph"/>
              <w:spacing w:before="16" w:line="179" w:lineRule="exact"/>
              <w:ind w:right="-15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000</w:t>
            </w:r>
          </w:p>
        </w:tc>
        <w:tc>
          <w:tcPr>
            <w:tcW w:w="1352" w:type="dxa"/>
          </w:tcPr>
          <w:p w14:paraId="30402745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000</w:t>
            </w:r>
          </w:p>
        </w:tc>
        <w:tc>
          <w:tcPr>
            <w:tcW w:w="1352" w:type="dxa"/>
          </w:tcPr>
          <w:p w14:paraId="282F46ED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000</w:t>
            </w:r>
          </w:p>
        </w:tc>
        <w:tc>
          <w:tcPr>
            <w:tcW w:w="1352" w:type="dxa"/>
          </w:tcPr>
          <w:p w14:paraId="38C0C92A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4,000</w:t>
            </w:r>
          </w:p>
        </w:tc>
        <w:tc>
          <w:tcPr>
            <w:tcW w:w="1352" w:type="dxa"/>
          </w:tcPr>
          <w:p w14:paraId="56F22CA5" w14:textId="77777777" w:rsidR="000326DA" w:rsidRDefault="00000000">
            <w:pPr>
              <w:pStyle w:val="TableParagraph"/>
              <w:spacing w:before="16" w:line="179" w:lineRule="exact"/>
              <w:ind w:right="-29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6,056</w:t>
            </w:r>
          </w:p>
        </w:tc>
      </w:tr>
      <w:tr w:rsidR="000326DA" w14:paraId="322C68DC" w14:textId="77777777">
        <w:trPr>
          <w:trHeight w:val="215"/>
        </w:trPr>
        <w:tc>
          <w:tcPr>
            <w:tcW w:w="1083" w:type="dxa"/>
          </w:tcPr>
          <w:p w14:paraId="6E0D1FC8" w14:textId="77777777" w:rsidR="000326DA" w:rsidRDefault="000326D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34" w:type="dxa"/>
          </w:tcPr>
          <w:p w14:paraId="08893CFC" w14:textId="77777777" w:rsidR="000326DA" w:rsidRDefault="00000000">
            <w:pPr>
              <w:pStyle w:val="TableParagraph"/>
              <w:spacing w:before="16" w:line="179" w:lineRule="exact"/>
              <w:ind w:left="34"/>
              <w:rPr>
                <w:sz w:val="15"/>
              </w:rPr>
            </w:pPr>
            <w:r>
              <w:rPr>
                <w:w w:val="130"/>
                <w:sz w:val="15"/>
              </w:rPr>
              <w:t>Total</w:t>
            </w:r>
            <w:r>
              <w:rPr>
                <w:spacing w:val="-2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of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M&amp;E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and Capacity dev.</w:t>
            </w:r>
            <w:r>
              <w:rPr>
                <w:spacing w:val="-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(in millions)</w:t>
            </w:r>
          </w:p>
        </w:tc>
        <w:tc>
          <w:tcPr>
            <w:tcW w:w="1352" w:type="dxa"/>
          </w:tcPr>
          <w:p w14:paraId="13F556CF" w14:textId="77777777" w:rsidR="000326DA" w:rsidRDefault="00000000">
            <w:pPr>
              <w:pStyle w:val="TableParagraph"/>
              <w:spacing w:before="16" w:line="179" w:lineRule="exact"/>
              <w:ind w:right="36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14</w:t>
            </w:r>
          </w:p>
        </w:tc>
        <w:tc>
          <w:tcPr>
            <w:tcW w:w="1352" w:type="dxa"/>
          </w:tcPr>
          <w:p w14:paraId="460FECB6" w14:textId="77777777" w:rsidR="000326DA" w:rsidRDefault="00000000">
            <w:pPr>
              <w:pStyle w:val="TableParagraph"/>
              <w:spacing w:before="16" w:line="179" w:lineRule="exact"/>
              <w:ind w:right="3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82</w:t>
            </w:r>
          </w:p>
        </w:tc>
        <w:tc>
          <w:tcPr>
            <w:tcW w:w="1352" w:type="dxa"/>
          </w:tcPr>
          <w:p w14:paraId="6BF8CDB8" w14:textId="77777777" w:rsidR="000326DA" w:rsidRDefault="00000000">
            <w:pPr>
              <w:pStyle w:val="TableParagraph"/>
              <w:spacing w:before="16" w:line="179" w:lineRule="exact"/>
              <w:ind w:right="34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6</w:t>
            </w:r>
          </w:p>
        </w:tc>
        <w:tc>
          <w:tcPr>
            <w:tcW w:w="1352" w:type="dxa"/>
          </w:tcPr>
          <w:p w14:paraId="42F8F03F" w14:textId="77777777" w:rsidR="000326DA" w:rsidRDefault="00000000">
            <w:pPr>
              <w:pStyle w:val="TableParagraph"/>
              <w:spacing w:before="16" w:line="179" w:lineRule="exact"/>
              <w:ind w:right="33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07</w:t>
            </w:r>
          </w:p>
        </w:tc>
        <w:tc>
          <w:tcPr>
            <w:tcW w:w="1352" w:type="dxa"/>
          </w:tcPr>
          <w:p w14:paraId="63258A02" w14:textId="77777777" w:rsidR="000326DA" w:rsidRDefault="00000000">
            <w:pPr>
              <w:pStyle w:val="TableParagraph"/>
              <w:spacing w:before="16" w:line="179" w:lineRule="exact"/>
              <w:ind w:right="31"/>
              <w:jc w:val="right"/>
              <w:rPr>
                <w:sz w:val="15"/>
              </w:rPr>
            </w:pPr>
            <w:r>
              <w:rPr>
                <w:w w:val="130"/>
                <w:sz w:val="15"/>
              </w:rPr>
              <w:t>162</w:t>
            </w:r>
          </w:p>
        </w:tc>
      </w:tr>
    </w:tbl>
    <w:p w14:paraId="6CBF9C9B" w14:textId="77777777" w:rsidR="000326DA" w:rsidRDefault="000326DA">
      <w:pPr>
        <w:spacing w:line="179" w:lineRule="exact"/>
        <w:jc w:val="right"/>
        <w:rPr>
          <w:sz w:val="15"/>
        </w:rPr>
        <w:sectPr w:rsidR="000326DA">
          <w:pgSz w:w="16840" w:h="11910" w:orient="landscape"/>
          <w:pgMar w:top="1800" w:right="1400" w:bottom="1120" w:left="1480" w:header="862" w:footer="1501" w:gutter="0"/>
          <w:cols w:space="720"/>
        </w:sectPr>
      </w:pPr>
    </w:p>
    <w:p w14:paraId="0DE7DA9A" w14:textId="77777777" w:rsidR="000326DA" w:rsidRDefault="00000000">
      <w:pPr>
        <w:spacing w:before="124"/>
        <w:ind w:left="141"/>
        <w:rPr>
          <w:b/>
          <w:sz w:val="26"/>
        </w:rPr>
      </w:pPr>
      <w:bookmarkStart w:id="45" w:name="_TOC_250000"/>
      <w:r>
        <w:rPr>
          <w:b/>
          <w:color w:val="231F20"/>
          <w:sz w:val="26"/>
        </w:rPr>
        <w:lastRenderedPageBreak/>
        <w:t>Annex</w:t>
      </w:r>
      <w:r>
        <w:rPr>
          <w:b/>
          <w:color w:val="231F20"/>
          <w:spacing w:val="-7"/>
          <w:sz w:val="26"/>
        </w:rPr>
        <w:t xml:space="preserve"> </w:t>
      </w:r>
      <w:r>
        <w:rPr>
          <w:b/>
          <w:color w:val="231F20"/>
          <w:sz w:val="26"/>
        </w:rPr>
        <w:t>6:</w:t>
      </w:r>
      <w:r>
        <w:rPr>
          <w:b/>
          <w:color w:val="231F20"/>
          <w:spacing w:val="-5"/>
          <w:sz w:val="26"/>
        </w:rPr>
        <w:t xml:space="preserve"> </w:t>
      </w:r>
      <w:r>
        <w:rPr>
          <w:b/>
          <w:color w:val="231F20"/>
          <w:sz w:val="26"/>
        </w:rPr>
        <w:t>List</w:t>
      </w:r>
      <w:r>
        <w:rPr>
          <w:b/>
          <w:color w:val="231F20"/>
          <w:spacing w:val="-5"/>
          <w:sz w:val="26"/>
        </w:rPr>
        <w:t xml:space="preserve"> </w:t>
      </w:r>
      <w:r>
        <w:rPr>
          <w:b/>
          <w:color w:val="231F20"/>
          <w:sz w:val="26"/>
        </w:rPr>
        <w:t>of</w:t>
      </w:r>
      <w:r>
        <w:rPr>
          <w:b/>
          <w:color w:val="231F20"/>
          <w:spacing w:val="-6"/>
          <w:sz w:val="26"/>
        </w:rPr>
        <w:t xml:space="preserve"> </w:t>
      </w:r>
      <w:r>
        <w:rPr>
          <w:b/>
          <w:color w:val="231F20"/>
          <w:sz w:val="26"/>
        </w:rPr>
        <w:t>Contributors</w:t>
      </w:r>
      <w:r>
        <w:rPr>
          <w:b/>
          <w:color w:val="231F20"/>
          <w:spacing w:val="-5"/>
          <w:sz w:val="26"/>
        </w:rPr>
        <w:t xml:space="preserve"> </w:t>
      </w:r>
      <w:r>
        <w:rPr>
          <w:b/>
          <w:color w:val="231F20"/>
          <w:sz w:val="26"/>
        </w:rPr>
        <w:t>in</w:t>
      </w:r>
      <w:r>
        <w:rPr>
          <w:b/>
          <w:color w:val="231F20"/>
          <w:spacing w:val="-5"/>
          <w:sz w:val="26"/>
        </w:rPr>
        <w:t xml:space="preserve"> </w:t>
      </w:r>
      <w:r>
        <w:rPr>
          <w:b/>
          <w:color w:val="231F20"/>
          <w:sz w:val="26"/>
        </w:rPr>
        <w:t>SESP</w:t>
      </w:r>
      <w:r>
        <w:rPr>
          <w:b/>
          <w:color w:val="231F20"/>
          <w:spacing w:val="-5"/>
          <w:sz w:val="26"/>
        </w:rPr>
        <w:t xml:space="preserve"> </w:t>
      </w:r>
      <w:bookmarkEnd w:id="45"/>
      <w:r>
        <w:rPr>
          <w:b/>
          <w:color w:val="231F20"/>
          <w:sz w:val="26"/>
        </w:rPr>
        <w:t>preparation</w:t>
      </w:r>
    </w:p>
    <w:p w14:paraId="12B9F5D4" w14:textId="77777777" w:rsidR="000326DA" w:rsidRDefault="00000000">
      <w:pPr>
        <w:pStyle w:val="Heading4"/>
        <w:spacing w:before="213"/>
        <w:ind w:left="973" w:firstLine="0"/>
      </w:pPr>
      <w:r>
        <w:t>Honourable</w:t>
      </w:r>
      <w:r>
        <w:rPr>
          <w:spacing w:val="59"/>
        </w:rPr>
        <w:t xml:space="preserve"> </w:t>
      </w:r>
      <w:r>
        <w:t>Ministers</w:t>
      </w:r>
    </w:p>
    <w:p w14:paraId="03187C1E" w14:textId="77777777" w:rsidR="000326DA" w:rsidRDefault="00000000">
      <w:pPr>
        <w:spacing w:before="38"/>
        <w:ind w:left="971"/>
        <w:rPr>
          <w:sz w:val="23"/>
        </w:rPr>
      </w:pPr>
      <w:r>
        <w:rPr>
          <w:sz w:val="23"/>
        </w:rPr>
        <w:t>Mr.</w:t>
      </w:r>
      <w:r>
        <w:rPr>
          <w:spacing w:val="35"/>
          <w:sz w:val="23"/>
        </w:rPr>
        <w:t xml:space="preserve"> </w:t>
      </w:r>
      <w:r>
        <w:rPr>
          <w:sz w:val="23"/>
        </w:rPr>
        <w:t>Devendra</w:t>
      </w:r>
      <w:r>
        <w:rPr>
          <w:spacing w:val="36"/>
          <w:sz w:val="23"/>
        </w:rPr>
        <w:t xml:space="preserve"> </w:t>
      </w:r>
      <w:r>
        <w:rPr>
          <w:sz w:val="23"/>
        </w:rPr>
        <w:t>Paudel</w:t>
      </w:r>
    </w:p>
    <w:p w14:paraId="5D5E43EB" w14:textId="77777777" w:rsidR="000326DA" w:rsidRDefault="00000000">
      <w:pPr>
        <w:spacing w:before="43" w:line="276" w:lineRule="auto"/>
        <w:ind w:left="971" w:right="6724"/>
        <w:rPr>
          <w:sz w:val="23"/>
        </w:rPr>
      </w:pPr>
      <w:r>
        <w:rPr>
          <w:sz w:val="23"/>
        </w:rPr>
        <w:t>Ms.</w:t>
      </w:r>
      <w:r>
        <w:rPr>
          <w:spacing w:val="1"/>
          <w:sz w:val="23"/>
        </w:rPr>
        <w:t xml:space="preserve"> </w:t>
      </w:r>
      <w:r>
        <w:rPr>
          <w:sz w:val="23"/>
        </w:rPr>
        <w:t>Bodhmaya</w:t>
      </w:r>
      <w:r>
        <w:rPr>
          <w:spacing w:val="1"/>
          <w:sz w:val="23"/>
        </w:rPr>
        <w:t xml:space="preserve"> </w:t>
      </w:r>
      <w:r>
        <w:rPr>
          <w:sz w:val="23"/>
        </w:rPr>
        <w:t>Kumari</w:t>
      </w:r>
      <w:r>
        <w:rPr>
          <w:spacing w:val="1"/>
          <w:sz w:val="23"/>
        </w:rPr>
        <w:t xml:space="preserve"> </w:t>
      </w:r>
      <w:r>
        <w:rPr>
          <w:sz w:val="23"/>
        </w:rPr>
        <w:t>Yadav</w:t>
      </w:r>
      <w:r>
        <w:rPr>
          <w:spacing w:val="-49"/>
          <w:sz w:val="23"/>
        </w:rPr>
        <w:t xml:space="preserve"> </w:t>
      </w:r>
      <w:r>
        <w:rPr>
          <w:sz w:val="23"/>
        </w:rPr>
        <w:t>Mr.</w:t>
      </w:r>
      <w:r>
        <w:rPr>
          <w:spacing w:val="1"/>
          <w:sz w:val="23"/>
        </w:rPr>
        <w:t xml:space="preserve"> </w:t>
      </w:r>
      <w:r>
        <w:rPr>
          <w:sz w:val="23"/>
        </w:rPr>
        <w:t>Krishna</w:t>
      </w:r>
      <w:r>
        <w:rPr>
          <w:spacing w:val="1"/>
          <w:sz w:val="23"/>
        </w:rPr>
        <w:t xml:space="preserve"> </w:t>
      </w:r>
      <w:r>
        <w:rPr>
          <w:sz w:val="23"/>
        </w:rPr>
        <w:t>Gopal</w:t>
      </w:r>
      <w:r>
        <w:rPr>
          <w:spacing w:val="1"/>
          <w:sz w:val="23"/>
        </w:rPr>
        <w:t xml:space="preserve"> </w:t>
      </w:r>
      <w:r>
        <w:rPr>
          <w:sz w:val="23"/>
        </w:rPr>
        <w:t>Shrestha</w:t>
      </w:r>
      <w:r>
        <w:rPr>
          <w:spacing w:val="1"/>
          <w:sz w:val="23"/>
        </w:rPr>
        <w:t xml:space="preserve"> </w:t>
      </w:r>
      <w:r>
        <w:rPr>
          <w:sz w:val="23"/>
        </w:rPr>
        <w:t>Mr.</w:t>
      </w:r>
      <w:r>
        <w:rPr>
          <w:spacing w:val="17"/>
          <w:sz w:val="23"/>
        </w:rPr>
        <w:t xml:space="preserve"> </w:t>
      </w:r>
      <w:r>
        <w:rPr>
          <w:sz w:val="23"/>
        </w:rPr>
        <w:t>Giriraj</w:t>
      </w:r>
      <w:r>
        <w:rPr>
          <w:spacing w:val="19"/>
          <w:sz w:val="23"/>
        </w:rPr>
        <w:t xml:space="preserve"> </w:t>
      </w:r>
      <w:r>
        <w:rPr>
          <w:sz w:val="23"/>
        </w:rPr>
        <w:t>Mani</w:t>
      </w:r>
      <w:r>
        <w:rPr>
          <w:spacing w:val="15"/>
          <w:sz w:val="23"/>
        </w:rPr>
        <w:t xml:space="preserve"> </w:t>
      </w:r>
      <w:r>
        <w:rPr>
          <w:sz w:val="23"/>
        </w:rPr>
        <w:t>Pokhrel</w:t>
      </w:r>
    </w:p>
    <w:p w14:paraId="046070FC" w14:textId="77777777" w:rsidR="000326DA" w:rsidRDefault="000326DA">
      <w:pPr>
        <w:pStyle w:val="BodyText"/>
        <w:spacing w:before="8"/>
        <w:rPr>
          <w:sz w:val="26"/>
        </w:rPr>
      </w:pPr>
    </w:p>
    <w:p w14:paraId="02DB192A" w14:textId="77777777" w:rsidR="000326DA" w:rsidRDefault="00000000">
      <w:pPr>
        <w:pStyle w:val="Heading4"/>
        <w:spacing w:before="1"/>
        <w:ind w:left="971" w:firstLine="0"/>
      </w:pPr>
      <w:r>
        <w:t>Secretaries</w:t>
      </w:r>
    </w:p>
    <w:p w14:paraId="2A611AC7" w14:textId="77777777" w:rsidR="000326DA" w:rsidRDefault="00000000">
      <w:pPr>
        <w:spacing w:before="40" w:line="276" w:lineRule="auto"/>
        <w:ind w:left="971" w:right="7066"/>
        <w:rPr>
          <w:sz w:val="23"/>
        </w:rPr>
      </w:pPr>
      <w:r>
        <w:rPr>
          <w:sz w:val="23"/>
        </w:rPr>
        <w:t>Mr.</w:t>
      </w:r>
      <w:r>
        <w:rPr>
          <w:spacing w:val="1"/>
          <w:sz w:val="23"/>
        </w:rPr>
        <w:t xml:space="preserve"> </w:t>
      </w:r>
      <w:r>
        <w:rPr>
          <w:sz w:val="23"/>
        </w:rPr>
        <w:t>Ramkrishna</w:t>
      </w:r>
      <w:r>
        <w:rPr>
          <w:spacing w:val="1"/>
          <w:sz w:val="23"/>
        </w:rPr>
        <w:t xml:space="preserve"> </w:t>
      </w:r>
      <w:r>
        <w:rPr>
          <w:sz w:val="23"/>
        </w:rPr>
        <w:t>Subedi</w:t>
      </w:r>
      <w:r>
        <w:rPr>
          <w:spacing w:val="1"/>
          <w:sz w:val="23"/>
        </w:rPr>
        <w:t xml:space="preserve"> </w:t>
      </w:r>
      <w:r>
        <w:rPr>
          <w:sz w:val="23"/>
        </w:rPr>
        <w:t>Mr.</w:t>
      </w:r>
      <w:r>
        <w:rPr>
          <w:spacing w:val="1"/>
          <w:sz w:val="23"/>
        </w:rPr>
        <w:t xml:space="preserve"> </w:t>
      </w:r>
      <w:r>
        <w:rPr>
          <w:sz w:val="23"/>
        </w:rPr>
        <w:t>Yadav</w:t>
      </w:r>
      <w:r>
        <w:rPr>
          <w:spacing w:val="1"/>
          <w:sz w:val="23"/>
        </w:rPr>
        <w:t xml:space="preserve"> </w:t>
      </w:r>
      <w:r>
        <w:rPr>
          <w:sz w:val="23"/>
        </w:rPr>
        <w:t>Prasad</w:t>
      </w:r>
      <w:r>
        <w:rPr>
          <w:spacing w:val="1"/>
          <w:sz w:val="23"/>
        </w:rPr>
        <w:t xml:space="preserve"> </w:t>
      </w:r>
      <w:r>
        <w:rPr>
          <w:sz w:val="23"/>
        </w:rPr>
        <w:t>Koirala</w:t>
      </w:r>
      <w:r>
        <w:rPr>
          <w:spacing w:val="-49"/>
          <w:sz w:val="23"/>
        </w:rPr>
        <w:t xml:space="preserve"> </w:t>
      </w:r>
      <w:r>
        <w:rPr>
          <w:sz w:val="23"/>
        </w:rPr>
        <w:t>Ms.</w:t>
      </w:r>
      <w:r>
        <w:rPr>
          <w:spacing w:val="1"/>
          <w:sz w:val="23"/>
        </w:rPr>
        <w:t xml:space="preserve"> </w:t>
      </w:r>
      <w:r>
        <w:rPr>
          <w:sz w:val="23"/>
        </w:rPr>
        <w:t>Pramila</w:t>
      </w:r>
      <w:r>
        <w:rPr>
          <w:spacing w:val="1"/>
          <w:sz w:val="23"/>
        </w:rPr>
        <w:t xml:space="preserve"> </w:t>
      </w:r>
      <w:r>
        <w:rPr>
          <w:sz w:val="23"/>
        </w:rPr>
        <w:t>Bajracharya</w:t>
      </w:r>
      <w:r>
        <w:rPr>
          <w:spacing w:val="1"/>
          <w:sz w:val="23"/>
        </w:rPr>
        <w:t xml:space="preserve"> </w:t>
      </w:r>
      <w:r>
        <w:rPr>
          <w:sz w:val="23"/>
        </w:rPr>
        <w:t>Mr.</w:t>
      </w:r>
      <w:r>
        <w:rPr>
          <w:spacing w:val="15"/>
          <w:sz w:val="23"/>
        </w:rPr>
        <w:t xml:space="preserve"> </w:t>
      </w:r>
      <w:r>
        <w:rPr>
          <w:sz w:val="23"/>
        </w:rPr>
        <w:t>Suresh</w:t>
      </w:r>
      <w:r>
        <w:rPr>
          <w:spacing w:val="16"/>
          <w:sz w:val="23"/>
        </w:rPr>
        <w:t xml:space="preserve"> </w:t>
      </w:r>
      <w:r>
        <w:rPr>
          <w:sz w:val="23"/>
        </w:rPr>
        <w:t>Acharya</w:t>
      </w:r>
    </w:p>
    <w:p w14:paraId="6A4D18D0" w14:textId="77777777" w:rsidR="000326DA" w:rsidRDefault="00000000">
      <w:pPr>
        <w:spacing w:line="276" w:lineRule="auto"/>
        <w:ind w:left="971" w:right="6724"/>
        <w:rPr>
          <w:sz w:val="23"/>
        </w:rPr>
      </w:pPr>
      <w:r>
        <w:rPr>
          <w:sz w:val="23"/>
        </w:rPr>
        <w:t>Mr.</w:t>
      </w:r>
      <w:r>
        <w:rPr>
          <w:spacing w:val="42"/>
          <w:sz w:val="23"/>
        </w:rPr>
        <w:t xml:space="preserve"> </w:t>
      </w:r>
      <w:r>
        <w:rPr>
          <w:sz w:val="23"/>
        </w:rPr>
        <w:t>Ram</w:t>
      </w:r>
      <w:r>
        <w:rPr>
          <w:spacing w:val="40"/>
          <w:sz w:val="23"/>
        </w:rPr>
        <w:t xml:space="preserve"> </w:t>
      </w:r>
      <w:r>
        <w:rPr>
          <w:sz w:val="23"/>
        </w:rPr>
        <w:t>Prasad</w:t>
      </w:r>
      <w:r>
        <w:rPr>
          <w:spacing w:val="42"/>
          <w:sz w:val="23"/>
        </w:rPr>
        <w:t xml:space="preserve"> </w:t>
      </w:r>
      <w:r>
        <w:rPr>
          <w:sz w:val="23"/>
        </w:rPr>
        <w:t>Thapaliya</w:t>
      </w:r>
      <w:r>
        <w:rPr>
          <w:spacing w:val="-49"/>
          <w:sz w:val="23"/>
        </w:rPr>
        <w:t xml:space="preserve"> </w:t>
      </w:r>
      <w:r>
        <w:rPr>
          <w:sz w:val="23"/>
        </w:rPr>
        <w:t>Mr.</w:t>
      </w:r>
      <w:r>
        <w:rPr>
          <w:spacing w:val="13"/>
          <w:sz w:val="23"/>
        </w:rPr>
        <w:t xml:space="preserve"> </w:t>
      </w:r>
      <w:r>
        <w:rPr>
          <w:sz w:val="23"/>
        </w:rPr>
        <w:t>Sanjay</w:t>
      </w:r>
      <w:r>
        <w:rPr>
          <w:spacing w:val="15"/>
          <w:sz w:val="23"/>
        </w:rPr>
        <w:t xml:space="preserve"> </w:t>
      </w:r>
      <w:r>
        <w:rPr>
          <w:sz w:val="23"/>
        </w:rPr>
        <w:t>Sharma</w:t>
      </w:r>
    </w:p>
    <w:p w14:paraId="2ABDD036" w14:textId="77777777" w:rsidR="000326DA" w:rsidRDefault="00000000">
      <w:pPr>
        <w:spacing w:line="273" w:lineRule="auto"/>
        <w:ind w:left="971" w:right="7178"/>
        <w:rPr>
          <w:sz w:val="23"/>
        </w:rPr>
      </w:pPr>
      <w:r>
        <w:rPr>
          <w:sz w:val="23"/>
        </w:rPr>
        <w:t>Mr.</w:t>
      </w:r>
      <w:r>
        <w:rPr>
          <w:spacing w:val="1"/>
          <w:sz w:val="23"/>
        </w:rPr>
        <w:t xml:space="preserve"> </w:t>
      </w:r>
      <w:r>
        <w:rPr>
          <w:sz w:val="23"/>
        </w:rPr>
        <w:t>Gopinath</w:t>
      </w:r>
      <w:r>
        <w:rPr>
          <w:spacing w:val="1"/>
          <w:sz w:val="23"/>
        </w:rPr>
        <w:t xml:space="preserve"> </w:t>
      </w:r>
      <w:r>
        <w:rPr>
          <w:sz w:val="23"/>
        </w:rPr>
        <w:t>Mainali</w:t>
      </w:r>
      <w:r>
        <w:rPr>
          <w:spacing w:val="-49"/>
          <w:sz w:val="23"/>
        </w:rPr>
        <w:t xml:space="preserve"> </w:t>
      </w:r>
      <w:r>
        <w:rPr>
          <w:sz w:val="23"/>
        </w:rPr>
        <w:t>Mr.</w:t>
      </w:r>
      <w:r>
        <w:rPr>
          <w:spacing w:val="19"/>
          <w:sz w:val="23"/>
        </w:rPr>
        <w:t xml:space="preserve"> </w:t>
      </w:r>
      <w:r>
        <w:rPr>
          <w:sz w:val="23"/>
        </w:rPr>
        <w:t>Mahesh</w:t>
      </w:r>
      <w:r>
        <w:rPr>
          <w:spacing w:val="16"/>
          <w:sz w:val="23"/>
        </w:rPr>
        <w:t xml:space="preserve"> </w:t>
      </w:r>
      <w:r>
        <w:rPr>
          <w:sz w:val="23"/>
        </w:rPr>
        <w:t>Dahal</w:t>
      </w:r>
    </w:p>
    <w:p w14:paraId="4EE969A1" w14:textId="77777777" w:rsidR="000326DA" w:rsidRDefault="000326DA">
      <w:pPr>
        <w:pStyle w:val="BodyText"/>
        <w:spacing w:before="5"/>
        <w:rPr>
          <w:sz w:val="29"/>
        </w:rPr>
      </w:pPr>
    </w:p>
    <w:p w14:paraId="6B86204D" w14:textId="77777777" w:rsidR="000326DA" w:rsidRDefault="00000000">
      <w:pPr>
        <w:pStyle w:val="Heading4"/>
        <w:numPr>
          <w:ilvl w:val="3"/>
          <w:numId w:val="4"/>
        </w:numPr>
        <w:tabs>
          <w:tab w:val="left" w:pos="986"/>
          <w:tab w:val="left" w:pos="987"/>
        </w:tabs>
        <w:ind w:hanging="670"/>
        <w:jc w:val="left"/>
      </w:pPr>
      <w:r>
        <w:t>School</w:t>
      </w:r>
      <w:r>
        <w:rPr>
          <w:spacing w:val="47"/>
        </w:rPr>
        <w:t xml:space="preserve"> </w:t>
      </w:r>
      <w:r>
        <w:t>Education</w:t>
      </w:r>
      <w:r>
        <w:rPr>
          <w:spacing w:val="48"/>
        </w:rPr>
        <w:t xml:space="preserve"> </w:t>
      </w:r>
      <w:r>
        <w:t>Sector</w:t>
      </w:r>
      <w:r>
        <w:rPr>
          <w:spacing w:val="47"/>
        </w:rPr>
        <w:t xml:space="preserve"> </w:t>
      </w:r>
      <w:r>
        <w:t>Plan</w:t>
      </w:r>
      <w:r>
        <w:rPr>
          <w:spacing w:val="48"/>
        </w:rPr>
        <w:t xml:space="preserve"> </w:t>
      </w:r>
      <w:r>
        <w:t>(SESP)</w:t>
      </w:r>
      <w:r>
        <w:rPr>
          <w:spacing w:val="61"/>
        </w:rPr>
        <w:t xml:space="preserve"> </w:t>
      </w:r>
      <w:r>
        <w:t>SteeringCommittee</w:t>
      </w:r>
    </w:p>
    <w:p w14:paraId="13920982" w14:textId="77777777" w:rsidR="000326DA" w:rsidRDefault="00000000">
      <w:pPr>
        <w:spacing w:before="40" w:line="276" w:lineRule="auto"/>
        <w:ind w:left="986" w:right="5730"/>
        <w:rPr>
          <w:sz w:val="23"/>
        </w:rPr>
      </w:pPr>
      <w:r>
        <w:rPr>
          <w:sz w:val="23"/>
        </w:rPr>
        <w:t>Secretary,</w:t>
      </w:r>
      <w:r>
        <w:rPr>
          <w:spacing w:val="1"/>
          <w:sz w:val="23"/>
        </w:rPr>
        <w:t xml:space="preserve"> </w:t>
      </w:r>
      <w:r>
        <w:rPr>
          <w:sz w:val="23"/>
        </w:rPr>
        <w:t>MoEST</w:t>
      </w:r>
      <w:r>
        <w:rPr>
          <w:spacing w:val="1"/>
          <w:sz w:val="23"/>
        </w:rPr>
        <w:t xml:space="preserve"> </w:t>
      </w:r>
      <w:r>
        <w:rPr>
          <w:sz w:val="23"/>
        </w:rPr>
        <w:t>(Coordinator)</w:t>
      </w:r>
      <w:r>
        <w:rPr>
          <w:spacing w:val="-49"/>
          <w:sz w:val="23"/>
        </w:rPr>
        <w:t xml:space="preserve"> </w:t>
      </w:r>
      <w:r>
        <w:rPr>
          <w:sz w:val="23"/>
        </w:rPr>
        <w:t>Member</w:t>
      </w:r>
      <w:r>
        <w:rPr>
          <w:spacing w:val="18"/>
          <w:sz w:val="23"/>
        </w:rPr>
        <w:t xml:space="preserve"> </w:t>
      </w:r>
      <w:r>
        <w:rPr>
          <w:sz w:val="23"/>
        </w:rPr>
        <w:t>Secretary,</w:t>
      </w:r>
      <w:r>
        <w:rPr>
          <w:spacing w:val="19"/>
          <w:sz w:val="23"/>
        </w:rPr>
        <w:t xml:space="preserve"> </w:t>
      </w:r>
      <w:r>
        <w:rPr>
          <w:sz w:val="23"/>
        </w:rPr>
        <w:t>CTEVT</w:t>
      </w:r>
    </w:p>
    <w:p w14:paraId="64838A7B" w14:textId="77777777" w:rsidR="000326DA" w:rsidRDefault="00000000">
      <w:pPr>
        <w:spacing w:line="276" w:lineRule="auto"/>
        <w:ind w:left="986" w:right="7066"/>
        <w:rPr>
          <w:sz w:val="23"/>
        </w:rPr>
      </w:pPr>
      <w:r>
        <w:rPr>
          <w:sz w:val="23"/>
        </w:rPr>
        <w:t>Joint</w:t>
      </w:r>
      <w:r>
        <w:rPr>
          <w:spacing w:val="58"/>
          <w:sz w:val="23"/>
        </w:rPr>
        <w:t xml:space="preserve"> </w:t>
      </w:r>
      <w:r>
        <w:rPr>
          <w:sz w:val="23"/>
        </w:rPr>
        <w:t>Secretary,</w:t>
      </w:r>
      <w:r>
        <w:rPr>
          <w:spacing w:val="56"/>
          <w:sz w:val="23"/>
        </w:rPr>
        <w:t xml:space="preserve"> </w:t>
      </w:r>
      <w:r>
        <w:rPr>
          <w:sz w:val="23"/>
        </w:rPr>
        <w:t>MoF</w:t>
      </w:r>
      <w:r>
        <w:rPr>
          <w:spacing w:val="1"/>
          <w:sz w:val="23"/>
        </w:rPr>
        <w:t xml:space="preserve"> </w:t>
      </w:r>
      <w:r>
        <w:rPr>
          <w:sz w:val="23"/>
        </w:rPr>
        <w:t>Joint</w:t>
      </w:r>
      <w:r>
        <w:rPr>
          <w:spacing w:val="8"/>
          <w:sz w:val="23"/>
        </w:rPr>
        <w:t xml:space="preserve"> </w:t>
      </w:r>
      <w:r>
        <w:rPr>
          <w:sz w:val="23"/>
        </w:rPr>
        <w:t>Secretary,</w:t>
      </w:r>
      <w:r>
        <w:rPr>
          <w:spacing w:val="7"/>
          <w:sz w:val="23"/>
        </w:rPr>
        <w:t xml:space="preserve"> </w:t>
      </w:r>
      <w:r>
        <w:rPr>
          <w:sz w:val="23"/>
        </w:rPr>
        <w:t>MoFAGA</w:t>
      </w:r>
      <w:r>
        <w:rPr>
          <w:spacing w:val="-49"/>
          <w:sz w:val="23"/>
        </w:rPr>
        <w:t xml:space="preserve"> </w:t>
      </w:r>
      <w:r>
        <w:rPr>
          <w:sz w:val="23"/>
        </w:rPr>
        <w:t>Joint   Secretary,</w:t>
      </w:r>
      <w:r>
        <w:rPr>
          <w:spacing w:val="52"/>
          <w:sz w:val="23"/>
        </w:rPr>
        <w:t xml:space="preserve"> </w:t>
      </w:r>
      <w:r>
        <w:rPr>
          <w:sz w:val="23"/>
        </w:rPr>
        <w:t>NPC</w:t>
      </w:r>
      <w:r>
        <w:rPr>
          <w:spacing w:val="1"/>
          <w:sz w:val="23"/>
        </w:rPr>
        <w:t xml:space="preserve"> </w:t>
      </w:r>
      <w:r>
        <w:rPr>
          <w:sz w:val="23"/>
        </w:rPr>
        <w:t>Joint</w:t>
      </w:r>
      <w:r>
        <w:rPr>
          <w:spacing w:val="20"/>
          <w:sz w:val="23"/>
        </w:rPr>
        <w:t xml:space="preserve"> </w:t>
      </w:r>
      <w:r>
        <w:rPr>
          <w:sz w:val="23"/>
        </w:rPr>
        <w:t>Secretary,</w:t>
      </w:r>
      <w:r>
        <w:rPr>
          <w:spacing w:val="19"/>
          <w:sz w:val="23"/>
        </w:rPr>
        <w:t xml:space="preserve"> </w:t>
      </w:r>
      <w:r>
        <w:rPr>
          <w:sz w:val="23"/>
        </w:rPr>
        <w:t>FCGO</w:t>
      </w:r>
    </w:p>
    <w:p w14:paraId="25646AC0" w14:textId="77777777" w:rsidR="000326DA" w:rsidRDefault="00000000">
      <w:pPr>
        <w:spacing w:line="276" w:lineRule="auto"/>
        <w:ind w:left="986" w:right="4051"/>
        <w:rPr>
          <w:sz w:val="23"/>
        </w:rPr>
      </w:pPr>
      <w:r>
        <w:rPr>
          <w:sz w:val="23"/>
        </w:rPr>
        <w:t>Joint</w:t>
      </w:r>
      <w:r>
        <w:rPr>
          <w:spacing w:val="1"/>
          <w:sz w:val="23"/>
        </w:rPr>
        <w:t xml:space="preserve"> </w:t>
      </w:r>
      <w:r>
        <w:rPr>
          <w:sz w:val="23"/>
        </w:rPr>
        <w:t>Secretary,</w:t>
      </w:r>
      <w:r>
        <w:rPr>
          <w:spacing w:val="1"/>
          <w:sz w:val="23"/>
        </w:rPr>
        <w:t xml:space="preserve"> </w:t>
      </w:r>
      <w:r>
        <w:rPr>
          <w:sz w:val="23"/>
        </w:rPr>
        <w:t>School</w:t>
      </w:r>
      <w:r>
        <w:rPr>
          <w:spacing w:val="1"/>
          <w:sz w:val="23"/>
        </w:rPr>
        <w:t xml:space="preserve"> </w:t>
      </w:r>
      <w:r>
        <w:rPr>
          <w:sz w:val="23"/>
        </w:rPr>
        <w:t>Education</w:t>
      </w:r>
      <w:r>
        <w:rPr>
          <w:spacing w:val="1"/>
          <w:sz w:val="23"/>
        </w:rPr>
        <w:t xml:space="preserve"> </w:t>
      </w:r>
      <w:r>
        <w:rPr>
          <w:sz w:val="23"/>
        </w:rPr>
        <w:t>Division,</w:t>
      </w:r>
      <w:r>
        <w:rPr>
          <w:spacing w:val="1"/>
          <w:sz w:val="23"/>
        </w:rPr>
        <w:t xml:space="preserve"> </w:t>
      </w:r>
      <w:r>
        <w:rPr>
          <w:sz w:val="23"/>
        </w:rPr>
        <w:t>MoEST</w:t>
      </w:r>
      <w:r>
        <w:rPr>
          <w:spacing w:val="-49"/>
          <w:sz w:val="23"/>
        </w:rPr>
        <w:t xml:space="preserve"> </w:t>
      </w:r>
      <w:r>
        <w:rPr>
          <w:sz w:val="23"/>
        </w:rPr>
        <w:t>Secretary,</w:t>
      </w:r>
      <w:r>
        <w:rPr>
          <w:spacing w:val="11"/>
          <w:sz w:val="23"/>
        </w:rPr>
        <w:t xml:space="preserve"> </w:t>
      </w:r>
      <w:r>
        <w:rPr>
          <w:sz w:val="23"/>
        </w:rPr>
        <w:t>MoSD,</w:t>
      </w:r>
      <w:r>
        <w:rPr>
          <w:spacing w:val="18"/>
          <w:sz w:val="23"/>
        </w:rPr>
        <w:t xml:space="preserve"> </w:t>
      </w:r>
      <w:r>
        <w:rPr>
          <w:sz w:val="23"/>
        </w:rPr>
        <w:t>Gandaki</w:t>
      </w:r>
      <w:r>
        <w:rPr>
          <w:spacing w:val="11"/>
          <w:sz w:val="23"/>
        </w:rPr>
        <w:t xml:space="preserve"> </w:t>
      </w:r>
      <w:r>
        <w:rPr>
          <w:sz w:val="23"/>
        </w:rPr>
        <w:t>Province</w:t>
      </w:r>
    </w:p>
    <w:p w14:paraId="186007F7" w14:textId="77777777" w:rsidR="000326DA" w:rsidRDefault="00000000">
      <w:pPr>
        <w:spacing w:before="2" w:line="276" w:lineRule="auto"/>
        <w:ind w:left="986" w:right="7066"/>
        <w:rPr>
          <w:sz w:val="23"/>
        </w:rPr>
      </w:pPr>
      <w:r>
        <w:rPr>
          <w:sz w:val="23"/>
        </w:rPr>
        <w:t>Director</w:t>
      </w:r>
      <w:r>
        <w:rPr>
          <w:spacing w:val="9"/>
          <w:sz w:val="23"/>
        </w:rPr>
        <w:t xml:space="preserve"> </w:t>
      </w:r>
      <w:r>
        <w:rPr>
          <w:sz w:val="23"/>
        </w:rPr>
        <w:t>General,</w:t>
      </w:r>
      <w:r>
        <w:rPr>
          <w:spacing w:val="5"/>
          <w:sz w:val="23"/>
        </w:rPr>
        <w:t xml:space="preserve"> </w:t>
      </w:r>
      <w:r>
        <w:rPr>
          <w:sz w:val="23"/>
        </w:rPr>
        <w:t>CEHRD</w:t>
      </w:r>
      <w:r>
        <w:rPr>
          <w:spacing w:val="-49"/>
          <w:sz w:val="23"/>
        </w:rPr>
        <w:t xml:space="preserve"> </w:t>
      </w:r>
      <w:r>
        <w:rPr>
          <w:sz w:val="23"/>
        </w:rPr>
        <w:t>Member</w:t>
      </w:r>
      <w:r>
        <w:rPr>
          <w:spacing w:val="1"/>
          <w:sz w:val="23"/>
        </w:rPr>
        <w:t xml:space="preserve"> </w:t>
      </w:r>
      <w:r>
        <w:rPr>
          <w:sz w:val="23"/>
        </w:rPr>
        <w:t>Secretary,</w:t>
      </w:r>
      <w:r>
        <w:rPr>
          <w:spacing w:val="1"/>
          <w:sz w:val="23"/>
        </w:rPr>
        <w:t xml:space="preserve"> </w:t>
      </w:r>
      <w:r>
        <w:rPr>
          <w:sz w:val="23"/>
        </w:rPr>
        <w:t>NEB</w:t>
      </w:r>
      <w:r>
        <w:rPr>
          <w:spacing w:val="1"/>
          <w:sz w:val="23"/>
        </w:rPr>
        <w:t xml:space="preserve"> </w:t>
      </w:r>
      <w:r>
        <w:rPr>
          <w:sz w:val="23"/>
        </w:rPr>
        <w:t>DPs</w:t>
      </w:r>
      <w:r>
        <w:rPr>
          <w:spacing w:val="22"/>
          <w:sz w:val="23"/>
        </w:rPr>
        <w:t xml:space="preserve"> </w:t>
      </w:r>
      <w:r>
        <w:rPr>
          <w:sz w:val="23"/>
        </w:rPr>
        <w:t>Focal</w:t>
      </w:r>
      <w:r>
        <w:rPr>
          <w:spacing w:val="20"/>
          <w:sz w:val="23"/>
        </w:rPr>
        <w:t xml:space="preserve"> </w:t>
      </w:r>
      <w:r>
        <w:rPr>
          <w:sz w:val="23"/>
        </w:rPr>
        <w:t>Point</w:t>
      </w:r>
      <w:r>
        <w:rPr>
          <w:spacing w:val="28"/>
          <w:sz w:val="23"/>
        </w:rPr>
        <w:t xml:space="preserve"> </w:t>
      </w:r>
      <w:r>
        <w:rPr>
          <w:sz w:val="23"/>
        </w:rPr>
        <w:t>of</w:t>
      </w:r>
      <w:r>
        <w:rPr>
          <w:spacing w:val="24"/>
          <w:sz w:val="23"/>
        </w:rPr>
        <w:t xml:space="preserve"> </w:t>
      </w:r>
      <w:r>
        <w:rPr>
          <w:sz w:val="23"/>
        </w:rPr>
        <w:t>SSDP</w:t>
      </w:r>
    </w:p>
    <w:p w14:paraId="371E5BC2" w14:textId="77777777" w:rsidR="000326DA" w:rsidRDefault="00000000">
      <w:pPr>
        <w:spacing w:line="273" w:lineRule="auto"/>
        <w:ind w:left="986" w:right="4051"/>
        <w:rPr>
          <w:sz w:val="23"/>
        </w:rPr>
      </w:pPr>
      <w:r>
        <w:rPr>
          <w:sz w:val="23"/>
        </w:rPr>
        <w:t>Chairperson,</w:t>
      </w:r>
      <w:r>
        <w:rPr>
          <w:spacing w:val="7"/>
          <w:sz w:val="23"/>
        </w:rPr>
        <w:t xml:space="preserve"> </w:t>
      </w:r>
      <w:r>
        <w:rPr>
          <w:sz w:val="23"/>
        </w:rPr>
        <w:t>Confederation</w:t>
      </w:r>
      <w:r>
        <w:rPr>
          <w:spacing w:val="10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>Nepal</w:t>
      </w:r>
      <w:r>
        <w:rPr>
          <w:spacing w:val="1"/>
          <w:sz w:val="23"/>
        </w:rPr>
        <w:t xml:space="preserve"> </w:t>
      </w:r>
      <w:r>
        <w:rPr>
          <w:sz w:val="23"/>
        </w:rPr>
        <w:t>Teachers</w:t>
      </w:r>
      <w:r>
        <w:rPr>
          <w:spacing w:val="-49"/>
          <w:sz w:val="23"/>
        </w:rPr>
        <w:t xml:space="preserve"> </w:t>
      </w:r>
      <w:r>
        <w:rPr>
          <w:sz w:val="23"/>
        </w:rPr>
        <w:t>Chairperson,</w:t>
      </w:r>
      <w:r>
        <w:rPr>
          <w:spacing w:val="11"/>
          <w:sz w:val="23"/>
        </w:rPr>
        <w:t xml:space="preserve"> </w:t>
      </w:r>
      <w:r>
        <w:rPr>
          <w:sz w:val="23"/>
        </w:rPr>
        <w:t>HISSAN</w:t>
      </w:r>
    </w:p>
    <w:p w14:paraId="22B2F0D4" w14:textId="77777777" w:rsidR="000326DA" w:rsidRDefault="00000000">
      <w:pPr>
        <w:spacing w:before="4"/>
        <w:ind w:left="986"/>
        <w:rPr>
          <w:sz w:val="23"/>
        </w:rPr>
      </w:pPr>
      <w:r>
        <w:rPr>
          <w:sz w:val="23"/>
        </w:rPr>
        <w:t>Chairperson,</w:t>
      </w:r>
      <w:r>
        <w:rPr>
          <w:spacing w:val="52"/>
          <w:sz w:val="23"/>
        </w:rPr>
        <w:t xml:space="preserve"> </w:t>
      </w:r>
      <w:r>
        <w:rPr>
          <w:sz w:val="23"/>
        </w:rPr>
        <w:t>PABSON</w:t>
      </w:r>
    </w:p>
    <w:p w14:paraId="45CDB634" w14:textId="77777777" w:rsidR="000326DA" w:rsidRDefault="00000000">
      <w:pPr>
        <w:spacing w:before="43" w:line="273" w:lineRule="auto"/>
        <w:ind w:left="986" w:right="4051"/>
        <w:rPr>
          <w:sz w:val="23"/>
        </w:rPr>
      </w:pPr>
      <w:r>
        <w:rPr>
          <w:sz w:val="23"/>
        </w:rPr>
        <w:t>Chairperson,</w:t>
      </w:r>
      <w:r>
        <w:rPr>
          <w:spacing w:val="6"/>
          <w:sz w:val="23"/>
        </w:rPr>
        <w:t xml:space="preserve"> </w:t>
      </w:r>
      <w:r>
        <w:rPr>
          <w:sz w:val="23"/>
        </w:rPr>
        <w:t>Confederation</w:t>
      </w:r>
      <w:r>
        <w:rPr>
          <w:spacing w:val="9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Nepal</w:t>
      </w:r>
      <w:r>
        <w:rPr>
          <w:spacing w:val="51"/>
          <w:sz w:val="23"/>
        </w:rPr>
        <w:t xml:space="preserve"> </w:t>
      </w:r>
      <w:r>
        <w:rPr>
          <w:sz w:val="23"/>
        </w:rPr>
        <w:t>Parents</w:t>
      </w:r>
      <w:r>
        <w:rPr>
          <w:spacing w:val="-49"/>
          <w:sz w:val="23"/>
        </w:rPr>
        <w:t xml:space="preserve"> </w:t>
      </w:r>
      <w:r>
        <w:rPr>
          <w:sz w:val="23"/>
        </w:rPr>
        <w:t>Coordinator,</w:t>
      </w:r>
      <w:r>
        <w:rPr>
          <w:spacing w:val="17"/>
          <w:sz w:val="23"/>
        </w:rPr>
        <w:t xml:space="preserve"> </w:t>
      </w:r>
      <w:r>
        <w:rPr>
          <w:sz w:val="23"/>
        </w:rPr>
        <w:t>Technical</w:t>
      </w:r>
      <w:r>
        <w:rPr>
          <w:spacing w:val="20"/>
          <w:sz w:val="23"/>
        </w:rPr>
        <w:t xml:space="preserve"> </w:t>
      </w:r>
      <w:r>
        <w:rPr>
          <w:sz w:val="23"/>
        </w:rPr>
        <w:t>Advisory</w:t>
      </w:r>
      <w:r>
        <w:rPr>
          <w:spacing w:val="19"/>
          <w:sz w:val="23"/>
        </w:rPr>
        <w:t xml:space="preserve"> </w:t>
      </w:r>
      <w:r>
        <w:rPr>
          <w:sz w:val="23"/>
        </w:rPr>
        <w:t>Team</w:t>
      </w:r>
    </w:p>
    <w:p w14:paraId="7FD3C3C6" w14:textId="77777777" w:rsidR="000326DA" w:rsidRDefault="00000000">
      <w:pPr>
        <w:spacing w:before="5" w:line="276" w:lineRule="auto"/>
        <w:ind w:left="986" w:right="6724"/>
        <w:rPr>
          <w:sz w:val="23"/>
        </w:rPr>
      </w:pPr>
      <w:r>
        <w:rPr>
          <w:sz w:val="23"/>
        </w:rPr>
        <w:t>Chairman,</w:t>
      </w:r>
      <w:r>
        <w:rPr>
          <w:spacing w:val="1"/>
          <w:sz w:val="23"/>
        </w:rPr>
        <w:t xml:space="preserve"> </w:t>
      </w:r>
      <w:r>
        <w:rPr>
          <w:sz w:val="23"/>
        </w:rPr>
        <w:t>NARMIN</w:t>
      </w:r>
      <w:r>
        <w:rPr>
          <w:spacing w:val="-49"/>
          <w:sz w:val="23"/>
        </w:rPr>
        <w:t xml:space="preserve"> </w:t>
      </w:r>
      <w:r>
        <w:rPr>
          <w:sz w:val="23"/>
        </w:rPr>
        <w:t>Chairman,</w:t>
      </w:r>
      <w:r>
        <w:rPr>
          <w:spacing w:val="22"/>
          <w:sz w:val="23"/>
        </w:rPr>
        <w:t xml:space="preserve"> </w:t>
      </w:r>
      <w:r>
        <w:rPr>
          <w:sz w:val="23"/>
        </w:rPr>
        <w:t>MuAN</w:t>
      </w:r>
    </w:p>
    <w:p w14:paraId="7A0A8FCB" w14:textId="77777777" w:rsidR="000326DA" w:rsidRDefault="00000000">
      <w:pPr>
        <w:spacing w:line="280" w:lineRule="exact"/>
        <w:ind w:left="986"/>
        <w:rPr>
          <w:sz w:val="23"/>
        </w:rPr>
      </w:pPr>
      <w:r>
        <w:rPr>
          <w:sz w:val="23"/>
        </w:rPr>
        <w:t>Joint</w:t>
      </w:r>
      <w:r>
        <w:rPr>
          <w:spacing w:val="44"/>
          <w:sz w:val="23"/>
        </w:rPr>
        <w:t xml:space="preserve"> </w:t>
      </w:r>
      <w:r>
        <w:rPr>
          <w:sz w:val="23"/>
        </w:rPr>
        <w:t>Secretary,</w:t>
      </w:r>
      <w:r>
        <w:rPr>
          <w:spacing w:val="43"/>
          <w:sz w:val="23"/>
        </w:rPr>
        <w:t xml:space="preserve"> </w:t>
      </w:r>
      <w:r>
        <w:rPr>
          <w:sz w:val="23"/>
        </w:rPr>
        <w:t>Planning</w:t>
      </w:r>
      <w:r>
        <w:rPr>
          <w:spacing w:val="41"/>
          <w:sz w:val="23"/>
        </w:rPr>
        <w:t xml:space="preserve"> </w:t>
      </w:r>
      <w:r>
        <w:rPr>
          <w:sz w:val="23"/>
        </w:rPr>
        <w:t>&amp;</w:t>
      </w:r>
      <w:r>
        <w:rPr>
          <w:spacing w:val="57"/>
          <w:sz w:val="23"/>
        </w:rPr>
        <w:t xml:space="preserve"> </w:t>
      </w:r>
      <w:r>
        <w:rPr>
          <w:sz w:val="23"/>
        </w:rPr>
        <w:t>Monitoring</w:t>
      </w:r>
      <w:r>
        <w:rPr>
          <w:spacing w:val="41"/>
          <w:sz w:val="23"/>
        </w:rPr>
        <w:t xml:space="preserve"> </w:t>
      </w:r>
      <w:r>
        <w:rPr>
          <w:sz w:val="23"/>
        </w:rPr>
        <w:t>Division,</w:t>
      </w:r>
      <w:r>
        <w:rPr>
          <w:spacing w:val="48"/>
          <w:sz w:val="23"/>
        </w:rPr>
        <w:t xml:space="preserve"> </w:t>
      </w:r>
      <w:r>
        <w:rPr>
          <w:sz w:val="23"/>
        </w:rPr>
        <w:t>MoEST</w:t>
      </w:r>
      <w:r>
        <w:rPr>
          <w:spacing w:val="54"/>
          <w:sz w:val="23"/>
        </w:rPr>
        <w:t xml:space="preserve"> </w:t>
      </w:r>
      <w:r>
        <w:rPr>
          <w:sz w:val="23"/>
        </w:rPr>
        <w:t>(Member</w:t>
      </w:r>
      <w:r>
        <w:rPr>
          <w:spacing w:val="46"/>
          <w:sz w:val="23"/>
        </w:rPr>
        <w:t xml:space="preserve"> </w:t>
      </w:r>
      <w:r>
        <w:rPr>
          <w:sz w:val="23"/>
        </w:rPr>
        <w:t>Secretary)</w:t>
      </w:r>
    </w:p>
    <w:p w14:paraId="023B4B2C" w14:textId="77777777" w:rsidR="000326DA" w:rsidRDefault="000326DA">
      <w:pPr>
        <w:pStyle w:val="BodyText"/>
        <w:spacing w:before="3"/>
        <w:rPr>
          <w:sz w:val="30"/>
        </w:rPr>
      </w:pPr>
    </w:p>
    <w:p w14:paraId="37BF842B" w14:textId="77777777" w:rsidR="000326DA" w:rsidRDefault="00000000">
      <w:pPr>
        <w:pStyle w:val="Heading4"/>
        <w:numPr>
          <w:ilvl w:val="3"/>
          <w:numId w:val="4"/>
        </w:numPr>
        <w:tabs>
          <w:tab w:val="left" w:pos="986"/>
          <w:tab w:val="left" w:pos="987"/>
        </w:tabs>
        <w:ind w:hanging="670"/>
        <w:jc w:val="left"/>
      </w:pPr>
      <w:r>
        <w:t>SESP</w:t>
      </w:r>
      <w:r>
        <w:rPr>
          <w:spacing w:val="39"/>
        </w:rPr>
        <w:t xml:space="preserve"> </w:t>
      </w:r>
      <w:r>
        <w:t>Technical</w:t>
      </w:r>
      <w:r>
        <w:rPr>
          <w:spacing w:val="37"/>
        </w:rPr>
        <w:t xml:space="preserve"> </w:t>
      </w:r>
      <w:r>
        <w:t>Advisory</w:t>
      </w:r>
      <w:r>
        <w:rPr>
          <w:spacing w:val="44"/>
        </w:rPr>
        <w:t xml:space="preserve"> </w:t>
      </w:r>
      <w:r>
        <w:t>Team</w:t>
      </w:r>
      <w:r>
        <w:rPr>
          <w:spacing w:val="41"/>
        </w:rPr>
        <w:t xml:space="preserve"> </w:t>
      </w:r>
      <w:r>
        <w:t>(TAT)</w:t>
      </w:r>
    </w:p>
    <w:p w14:paraId="493E2D68" w14:textId="77777777" w:rsidR="000326DA" w:rsidRDefault="00000000">
      <w:pPr>
        <w:spacing w:before="38" w:line="276" w:lineRule="auto"/>
        <w:ind w:left="986" w:right="4051"/>
        <w:rPr>
          <w:sz w:val="23"/>
        </w:rPr>
      </w:pPr>
      <w:r>
        <w:rPr>
          <w:sz w:val="23"/>
        </w:rPr>
        <w:t>Professor</w:t>
      </w:r>
      <w:r>
        <w:rPr>
          <w:spacing w:val="1"/>
          <w:sz w:val="23"/>
        </w:rPr>
        <w:t xml:space="preserve"> </w:t>
      </w:r>
      <w:r>
        <w:rPr>
          <w:sz w:val="23"/>
        </w:rPr>
        <w:t>Dr.</w:t>
      </w:r>
      <w:r>
        <w:rPr>
          <w:spacing w:val="1"/>
          <w:sz w:val="23"/>
        </w:rPr>
        <w:t xml:space="preserve"> </w:t>
      </w:r>
      <w:r>
        <w:rPr>
          <w:sz w:val="23"/>
        </w:rPr>
        <w:t>Min</w:t>
      </w:r>
      <w:r>
        <w:rPr>
          <w:spacing w:val="1"/>
          <w:sz w:val="23"/>
        </w:rPr>
        <w:t xml:space="preserve"> </w:t>
      </w:r>
      <w:r>
        <w:rPr>
          <w:sz w:val="23"/>
        </w:rPr>
        <w:t>Bahadur</w:t>
      </w:r>
      <w:r>
        <w:rPr>
          <w:spacing w:val="1"/>
          <w:sz w:val="23"/>
        </w:rPr>
        <w:t xml:space="preserve"> </w:t>
      </w:r>
      <w:r>
        <w:rPr>
          <w:sz w:val="23"/>
        </w:rPr>
        <w:t>Bista</w:t>
      </w:r>
      <w:r>
        <w:rPr>
          <w:spacing w:val="1"/>
          <w:sz w:val="23"/>
        </w:rPr>
        <w:t xml:space="preserve"> </w:t>
      </w:r>
      <w:r>
        <w:rPr>
          <w:sz w:val="23"/>
        </w:rPr>
        <w:t>(Coordinator</w:t>
      </w:r>
      <w:r>
        <w:rPr>
          <w:spacing w:val="1"/>
          <w:sz w:val="23"/>
        </w:rPr>
        <w:t xml:space="preserve"> </w:t>
      </w:r>
      <w:r>
        <w:rPr>
          <w:sz w:val="23"/>
        </w:rPr>
        <w:t>TAT)</w:t>
      </w:r>
      <w:r>
        <w:rPr>
          <w:spacing w:val="-50"/>
          <w:sz w:val="23"/>
        </w:rPr>
        <w:t xml:space="preserve"> </w:t>
      </w:r>
      <w:r>
        <w:rPr>
          <w:sz w:val="23"/>
        </w:rPr>
        <w:t>Professor</w:t>
      </w:r>
      <w:r>
        <w:rPr>
          <w:spacing w:val="12"/>
          <w:sz w:val="23"/>
        </w:rPr>
        <w:t xml:space="preserve"> </w:t>
      </w:r>
      <w:r>
        <w:rPr>
          <w:sz w:val="23"/>
        </w:rPr>
        <w:t>Dr.</w:t>
      </w:r>
      <w:r>
        <w:rPr>
          <w:spacing w:val="12"/>
          <w:sz w:val="23"/>
        </w:rPr>
        <w:t xml:space="preserve"> </w:t>
      </w:r>
      <w:r>
        <w:rPr>
          <w:sz w:val="23"/>
        </w:rPr>
        <w:t>Lekhnath</w:t>
      </w:r>
      <w:r>
        <w:rPr>
          <w:spacing w:val="8"/>
          <w:sz w:val="23"/>
        </w:rPr>
        <w:t xml:space="preserve"> </w:t>
      </w:r>
      <w:r>
        <w:rPr>
          <w:sz w:val="23"/>
        </w:rPr>
        <w:t>Sharma</w:t>
      </w:r>
    </w:p>
    <w:p w14:paraId="7160B9B5" w14:textId="77777777" w:rsidR="000326DA" w:rsidRDefault="000326DA">
      <w:pPr>
        <w:spacing w:line="276" w:lineRule="auto"/>
        <w:rPr>
          <w:sz w:val="23"/>
        </w:rPr>
        <w:sectPr w:rsidR="000326DA">
          <w:headerReference w:type="even" r:id="rId444"/>
          <w:headerReference w:type="default" r:id="rId445"/>
          <w:footerReference w:type="even" r:id="rId446"/>
          <w:footerReference w:type="default" r:id="rId447"/>
          <w:pgSz w:w="11910" w:h="16840"/>
          <w:pgMar w:top="1400" w:right="720" w:bottom="1180" w:left="720" w:header="822" w:footer="994" w:gutter="0"/>
          <w:pgNumType w:start="186"/>
          <w:cols w:space="720"/>
        </w:sectPr>
      </w:pPr>
    </w:p>
    <w:p w14:paraId="26C1472C" w14:textId="77777777" w:rsidR="000326DA" w:rsidRDefault="000326DA">
      <w:pPr>
        <w:pStyle w:val="BodyText"/>
        <w:spacing w:before="7"/>
        <w:rPr>
          <w:sz w:val="11"/>
        </w:rPr>
      </w:pPr>
    </w:p>
    <w:p w14:paraId="5FD4248C" w14:textId="77777777" w:rsidR="000326DA" w:rsidRDefault="00000000">
      <w:pPr>
        <w:spacing w:before="58"/>
        <w:ind w:left="1546"/>
        <w:jc w:val="both"/>
      </w:pPr>
      <w:r>
        <w:rPr>
          <w:w w:val="105"/>
        </w:rPr>
        <w:t>Mr.</w:t>
      </w:r>
      <w:r>
        <w:rPr>
          <w:spacing w:val="32"/>
          <w:w w:val="105"/>
        </w:rPr>
        <w:t xml:space="preserve"> </w:t>
      </w:r>
      <w:r>
        <w:rPr>
          <w:w w:val="105"/>
        </w:rPr>
        <w:t>Janardan</w:t>
      </w:r>
      <w:r>
        <w:rPr>
          <w:spacing w:val="30"/>
          <w:w w:val="105"/>
        </w:rPr>
        <w:t xml:space="preserve"> </w:t>
      </w:r>
      <w:r>
        <w:rPr>
          <w:w w:val="105"/>
        </w:rPr>
        <w:t>Nepal</w:t>
      </w:r>
    </w:p>
    <w:p w14:paraId="688AE639" w14:textId="77777777" w:rsidR="000326DA" w:rsidRDefault="00000000">
      <w:pPr>
        <w:spacing w:before="45" w:line="278" w:lineRule="auto"/>
        <w:ind w:left="1546" w:right="5420"/>
        <w:jc w:val="both"/>
      </w:pPr>
      <w:r>
        <w:rPr>
          <w:w w:val="105"/>
        </w:rPr>
        <w:t>Professor Dr. Bal Mukund Bhandari</w:t>
      </w:r>
      <w:r>
        <w:rPr>
          <w:spacing w:val="1"/>
          <w:w w:val="105"/>
        </w:rPr>
        <w:t xml:space="preserve"> </w:t>
      </w:r>
      <w:r>
        <w:rPr>
          <w:w w:val="105"/>
        </w:rPr>
        <w:t>Professor Dr. Mahesh Nath Parajuli</w:t>
      </w:r>
      <w:r>
        <w:rPr>
          <w:spacing w:val="1"/>
          <w:w w:val="105"/>
        </w:rPr>
        <w:t xml:space="preserve"> </w:t>
      </w:r>
      <w:r>
        <w:rPr>
          <w:w w:val="105"/>
        </w:rPr>
        <w:t>Professor</w:t>
      </w:r>
      <w:r>
        <w:rPr>
          <w:spacing w:val="16"/>
          <w:w w:val="105"/>
        </w:rPr>
        <w:t xml:space="preserve"> </w:t>
      </w:r>
      <w:r>
        <w:rPr>
          <w:w w:val="105"/>
        </w:rPr>
        <w:t>Dr.</w:t>
      </w:r>
      <w:r>
        <w:rPr>
          <w:spacing w:val="16"/>
          <w:w w:val="105"/>
        </w:rPr>
        <w:t xml:space="preserve"> </w:t>
      </w:r>
      <w:r>
        <w:rPr>
          <w:w w:val="105"/>
        </w:rPr>
        <w:t>Binay</w:t>
      </w:r>
      <w:r>
        <w:rPr>
          <w:spacing w:val="18"/>
          <w:w w:val="105"/>
        </w:rPr>
        <w:t xml:space="preserve"> </w:t>
      </w:r>
      <w:r>
        <w:rPr>
          <w:w w:val="105"/>
        </w:rPr>
        <w:t>Kushiyat</w:t>
      </w:r>
    </w:p>
    <w:p w14:paraId="33AF10F8" w14:textId="77777777" w:rsidR="000326DA" w:rsidRDefault="00000000">
      <w:pPr>
        <w:spacing w:before="2" w:line="278" w:lineRule="auto"/>
        <w:ind w:left="1546" w:right="5730"/>
      </w:pPr>
      <w:r>
        <w:rPr>
          <w:w w:val="105"/>
        </w:rPr>
        <w:t>Professor</w:t>
      </w:r>
      <w:r>
        <w:rPr>
          <w:spacing w:val="1"/>
          <w:w w:val="105"/>
        </w:rPr>
        <w:t xml:space="preserve"> </w:t>
      </w:r>
      <w:r>
        <w:rPr>
          <w:w w:val="105"/>
        </w:rPr>
        <w:t>Dr.</w:t>
      </w:r>
      <w:r>
        <w:rPr>
          <w:spacing w:val="1"/>
          <w:w w:val="105"/>
        </w:rPr>
        <w:t xml:space="preserve"> </w:t>
      </w:r>
      <w:r>
        <w:rPr>
          <w:w w:val="105"/>
        </w:rPr>
        <w:t>Bal</w:t>
      </w:r>
      <w:r>
        <w:rPr>
          <w:spacing w:val="1"/>
          <w:w w:val="105"/>
        </w:rPr>
        <w:t xml:space="preserve"> </w:t>
      </w:r>
      <w:r>
        <w:rPr>
          <w:w w:val="105"/>
        </w:rPr>
        <w:t>Chandra Luitel</w:t>
      </w:r>
      <w:r>
        <w:rPr>
          <w:spacing w:val="-50"/>
          <w:w w:val="105"/>
        </w:rPr>
        <w:t xml:space="preserve"> </w:t>
      </w:r>
      <w:r>
        <w:rPr>
          <w:w w:val="105"/>
        </w:rPr>
        <w:t>Dr.</w:t>
      </w:r>
      <w:r>
        <w:rPr>
          <w:spacing w:val="12"/>
          <w:w w:val="105"/>
        </w:rPr>
        <w:t xml:space="preserve"> </w:t>
      </w:r>
      <w:r>
        <w:rPr>
          <w:w w:val="105"/>
        </w:rPr>
        <w:t>Nirmal</w:t>
      </w:r>
      <w:r>
        <w:rPr>
          <w:spacing w:val="15"/>
          <w:w w:val="105"/>
        </w:rPr>
        <w:t xml:space="preserve"> </w:t>
      </w:r>
      <w:r>
        <w:rPr>
          <w:w w:val="105"/>
        </w:rPr>
        <w:t>Bishwokarma</w:t>
      </w:r>
    </w:p>
    <w:p w14:paraId="5E2AC206" w14:textId="77777777" w:rsidR="000326DA" w:rsidRDefault="00000000">
      <w:pPr>
        <w:spacing w:before="1" w:line="278" w:lineRule="auto"/>
        <w:ind w:left="1546" w:right="6724"/>
      </w:pPr>
      <w:r>
        <w:rPr>
          <w:w w:val="105"/>
        </w:rPr>
        <w:t>Dr.</w:t>
      </w:r>
      <w:r>
        <w:rPr>
          <w:spacing w:val="1"/>
          <w:w w:val="105"/>
        </w:rPr>
        <w:t xml:space="preserve"> </w:t>
      </w:r>
      <w:r>
        <w:rPr>
          <w:w w:val="105"/>
        </w:rPr>
        <w:t>Meenakshi</w:t>
      </w:r>
      <w:r>
        <w:rPr>
          <w:spacing w:val="1"/>
          <w:w w:val="105"/>
        </w:rPr>
        <w:t xml:space="preserve"> </w:t>
      </w:r>
      <w:r>
        <w:rPr>
          <w:w w:val="105"/>
        </w:rPr>
        <w:t>Dahal</w:t>
      </w:r>
      <w:r>
        <w:rPr>
          <w:spacing w:val="-50"/>
          <w:w w:val="105"/>
        </w:rPr>
        <w:t xml:space="preserve"> </w:t>
      </w:r>
      <w:r>
        <w:rPr>
          <w:w w:val="105"/>
        </w:rPr>
        <w:t>Ms.</w:t>
      </w:r>
      <w:r>
        <w:rPr>
          <w:spacing w:val="25"/>
          <w:w w:val="105"/>
        </w:rPr>
        <w:t xml:space="preserve"> </w:t>
      </w:r>
      <w:r>
        <w:rPr>
          <w:w w:val="105"/>
        </w:rPr>
        <w:t>Meena</w:t>
      </w:r>
      <w:r>
        <w:rPr>
          <w:spacing w:val="21"/>
          <w:w w:val="105"/>
        </w:rPr>
        <w:t xml:space="preserve"> </w:t>
      </w:r>
      <w:r>
        <w:rPr>
          <w:w w:val="105"/>
        </w:rPr>
        <w:t>Gurung</w:t>
      </w:r>
    </w:p>
    <w:p w14:paraId="29624868" w14:textId="77777777" w:rsidR="000326DA" w:rsidRDefault="000326DA">
      <w:pPr>
        <w:pStyle w:val="BodyText"/>
        <w:spacing w:before="10"/>
        <w:rPr>
          <w:sz w:val="25"/>
        </w:rPr>
      </w:pPr>
    </w:p>
    <w:p w14:paraId="3A808AA9" w14:textId="77777777" w:rsidR="000326DA" w:rsidRDefault="00000000">
      <w:pPr>
        <w:pStyle w:val="ListParagraph"/>
        <w:numPr>
          <w:ilvl w:val="3"/>
          <w:numId w:val="4"/>
        </w:numPr>
        <w:tabs>
          <w:tab w:val="left" w:pos="1547"/>
        </w:tabs>
        <w:spacing w:before="1"/>
        <w:ind w:left="1546" w:hanging="670"/>
        <w:jc w:val="both"/>
        <w:rPr>
          <w:b/>
        </w:rPr>
      </w:pPr>
      <w:r>
        <w:rPr>
          <w:b/>
          <w:w w:val="105"/>
        </w:rPr>
        <w:t>SESP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Technical</w:t>
      </w:r>
      <w:r>
        <w:rPr>
          <w:b/>
          <w:spacing w:val="49"/>
          <w:w w:val="105"/>
        </w:rPr>
        <w:t xml:space="preserve"> </w:t>
      </w:r>
      <w:r>
        <w:rPr>
          <w:b/>
          <w:w w:val="105"/>
        </w:rPr>
        <w:t>Committee(TC)</w:t>
      </w:r>
    </w:p>
    <w:p w14:paraId="705436CE" w14:textId="77777777" w:rsidR="000326DA" w:rsidRDefault="00000000">
      <w:pPr>
        <w:spacing w:before="42" w:line="278" w:lineRule="auto"/>
        <w:ind w:left="1546" w:right="2536"/>
      </w:pPr>
      <w:r>
        <w:rPr>
          <w:w w:val="105"/>
        </w:rPr>
        <w:t>Joint</w:t>
      </w:r>
      <w:r>
        <w:rPr>
          <w:spacing w:val="1"/>
          <w:w w:val="105"/>
        </w:rPr>
        <w:t xml:space="preserve"> </w:t>
      </w:r>
      <w:r>
        <w:rPr>
          <w:w w:val="105"/>
        </w:rPr>
        <w:t>Secretary,</w:t>
      </w:r>
      <w:r>
        <w:rPr>
          <w:spacing w:val="1"/>
          <w:w w:val="105"/>
        </w:rPr>
        <w:t xml:space="preserve"> </w:t>
      </w:r>
      <w:r>
        <w:rPr>
          <w:w w:val="105"/>
        </w:rPr>
        <w:t>Plann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onitoring</w:t>
      </w:r>
      <w:r>
        <w:rPr>
          <w:spacing w:val="1"/>
          <w:w w:val="105"/>
        </w:rPr>
        <w:t xml:space="preserve"> </w:t>
      </w:r>
      <w:r>
        <w:rPr>
          <w:w w:val="105"/>
        </w:rPr>
        <w:t>Division</w:t>
      </w:r>
      <w:r>
        <w:rPr>
          <w:spacing w:val="1"/>
          <w:w w:val="105"/>
        </w:rPr>
        <w:t xml:space="preserve"> </w:t>
      </w:r>
      <w:r>
        <w:rPr>
          <w:w w:val="105"/>
        </w:rPr>
        <w:t>(Coordinator)</w:t>
      </w:r>
      <w:r>
        <w:rPr>
          <w:spacing w:val="-50"/>
          <w:w w:val="105"/>
        </w:rPr>
        <w:t xml:space="preserve"> </w:t>
      </w:r>
      <w:r>
        <w:rPr>
          <w:w w:val="105"/>
        </w:rPr>
        <w:t>Director</w:t>
      </w:r>
      <w:r>
        <w:rPr>
          <w:spacing w:val="12"/>
          <w:w w:val="105"/>
        </w:rPr>
        <w:t xml:space="preserve"> </w:t>
      </w:r>
      <w:r>
        <w:rPr>
          <w:w w:val="105"/>
        </w:rPr>
        <w:t>General,</w:t>
      </w:r>
      <w:r>
        <w:rPr>
          <w:spacing w:val="10"/>
          <w:w w:val="105"/>
        </w:rPr>
        <w:t xml:space="preserve"> </w:t>
      </w:r>
      <w:r>
        <w:rPr>
          <w:w w:val="105"/>
        </w:rPr>
        <w:t>CEHRD</w:t>
      </w:r>
    </w:p>
    <w:p w14:paraId="69C76CA0" w14:textId="77777777" w:rsidR="000326DA" w:rsidRDefault="00000000">
      <w:pPr>
        <w:spacing w:line="280" w:lineRule="auto"/>
        <w:ind w:left="1546" w:right="6724"/>
      </w:pPr>
      <w:r>
        <w:rPr>
          <w:w w:val="105"/>
        </w:rPr>
        <w:t>Director</w:t>
      </w:r>
      <w:r>
        <w:rPr>
          <w:spacing w:val="1"/>
          <w:w w:val="105"/>
        </w:rPr>
        <w:t xml:space="preserve"> </w:t>
      </w:r>
      <w:r>
        <w:rPr>
          <w:w w:val="105"/>
        </w:rPr>
        <w:t>General,</w:t>
      </w:r>
      <w:r>
        <w:rPr>
          <w:spacing w:val="1"/>
          <w:w w:val="105"/>
        </w:rPr>
        <w:t xml:space="preserve"> </w:t>
      </w:r>
      <w:r>
        <w:rPr>
          <w:w w:val="105"/>
        </w:rPr>
        <w:t>CDC</w:t>
      </w:r>
      <w:r>
        <w:rPr>
          <w:spacing w:val="-50"/>
          <w:w w:val="105"/>
        </w:rPr>
        <w:t xml:space="preserve"> </w:t>
      </w:r>
      <w:r>
        <w:rPr>
          <w:w w:val="105"/>
        </w:rPr>
        <w:t>Planning</w:t>
      </w:r>
      <w:r>
        <w:rPr>
          <w:spacing w:val="41"/>
          <w:w w:val="105"/>
        </w:rPr>
        <w:t xml:space="preserve"> </w:t>
      </w:r>
      <w:r>
        <w:rPr>
          <w:w w:val="105"/>
        </w:rPr>
        <w:t>Head,</w:t>
      </w:r>
      <w:r>
        <w:rPr>
          <w:spacing w:val="44"/>
          <w:w w:val="105"/>
        </w:rPr>
        <w:t xml:space="preserve"> </w:t>
      </w:r>
      <w:r>
        <w:rPr>
          <w:w w:val="105"/>
        </w:rPr>
        <w:t>CTEVT</w:t>
      </w:r>
    </w:p>
    <w:p w14:paraId="229F36A1" w14:textId="77777777" w:rsidR="000326DA" w:rsidRDefault="00000000">
      <w:pPr>
        <w:spacing w:line="280" w:lineRule="auto"/>
        <w:ind w:left="1546" w:right="2536"/>
      </w:pPr>
      <w:r>
        <w:rPr>
          <w:w w:val="105"/>
        </w:rPr>
        <w:t xml:space="preserve">Mr.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Moti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Pokhrel,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Under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Secretary,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MoSD,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Gandaki </w:t>
      </w:r>
      <w:r>
        <w:rPr>
          <w:spacing w:val="5"/>
          <w:w w:val="105"/>
        </w:rPr>
        <w:t xml:space="preserve"> </w:t>
      </w:r>
      <w:r>
        <w:rPr>
          <w:w w:val="105"/>
        </w:rPr>
        <w:t>Province</w:t>
      </w:r>
      <w:r>
        <w:rPr>
          <w:spacing w:val="1"/>
          <w:w w:val="105"/>
        </w:rPr>
        <w:t xml:space="preserve"> </w:t>
      </w:r>
      <w:r>
        <w:rPr>
          <w:w w:val="105"/>
        </w:rPr>
        <w:t>Mr.</w:t>
      </w:r>
      <w:r>
        <w:rPr>
          <w:spacing w:val="38"/>
          <w:w w:val="105"/>
        </w:rPr>
        <w:t xml:space="preserve"> </w:t>
      </w:r>
      <w:r>
        <w:rPr>
          <w:w w:val="105"/>
        </w:rPr>
        <w:t>Puspa</w:t>
      </w:r>
      <w:r>
        <w:rPr>
          <w:spacing w:val="35"/>
          <w:w w:val="105"/>
        </w:rPr>
        <w:t xml:space="preserve"> </w:t>
      </w:r>
      <w:r>
        <w:rPr>
          <w:w w:val="105"/>
        </w:rPr>
        <w:t>Dhakal,</w:t>
      </w:r>
      <w:r>
        <w:rPr>
          <w:spacing w:val="40"/>
          <w:w w:val="105"/>
        </w:rPr>
        <w:t xml:space="preserve"> </w:t>
      </w:r>
      <w:r>
        <w:rPr>
          <w:w w:val="105"/>
        </w:rPr>
        <w:t>Chief</w:t>
      </w:r>
      <w:r>
        <w:rPr>
          <w:spacing w:val="43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Education</w:t>
      </w:r>
      <w:r>
        <w:rPr>
          <w:spacing w:val="35"/>
          <w:w w:val="105"/>
        </w:rPr>
        <w:t xml:space="preserve"> </w:t>
      </w:r>
      <w:r>
        <w:rPr>
          <w:w w:val="105"/>
        </w:rPr>
        <w:t>Section,</w:t>
      </w:r>
      <w:r>
        <w:rPr>
          <w:spacing w:val="40"/>
          <w:w w:val="105"/>
        </w:rPr>
        <w:t xml:space="preserve"> </w:t>
      </w:r>
      <w:r>
        <w:rPr>
          <w:w w:val="105"/>
        </w:rPr>
        <w:t>Madi</w:t>
      </w:r>
      <w:r>
        <w:rPr>
          <w:spacing w:val="36"/>
          <w:w w:val="105"/>
        </w:rPr>
        <w:t xml:space="preserve"> </w:t>
      </w:r>
      <w:r>
        <w:rPr>
          <w:w w:val="105"/>
        </w:rPr>
        <w:t>Municipality</w:t>
      </w:r>
      <w:r>
        <w:rPr>
          <w:spacing w:val="1"/>
          <w:w w:val="105"/>
        </w:rPr>
        <w:t xml:space="preserve"> </w:t>
      </w:r>
      <w:r>
        <w:rPr>
          <w:w w:val="105"/>
        </w:rPr>
        <w:t>DPs</w:t>
      </w:r>
      <w:r>
        <w:rPr>
          <w:spacing w:val="7"/>
          <w:w w:val="105"/>
        </w:rPr>
        <w:t xml:space="preserve"> </w:t>
      </w:r>
      <w:r>
        <w:rPr>
          <w:w w:val="105"/>
        </w:rPr>
        <w:t>Focal</w:t>
      </w:r>
      <w:r>
        <w:rPr>
          <w:spacing w:val="7"/>
          <w:w w:val="105"/>
        </w:rPr>
        <w:t xml:space="preserve"> </w:t>
      </w:r>
      <w:r>
        <w:rPr>
          <w:w w:val="105"/>
        </w:rPr>
        <w:t>Poin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SSDP</w:t>
      </w:r>
    </w:p>
    <w:p w14:paraId="50FF85AB" w14:textId="77777777" w:rsidR="000326DA" w:rsidRDefault="00000000">
      <w:pPr>
        <w:spacing w:line="278" w:lineRule="auto"/>
        <w:ind w:left="1546" w:right="6219"/>
      </w:pPr>
      <w:r>
        <w:rPr>
          <w:w w:val="105"/>
        </w:rPr>
        <w:t>DPsCo-focal</w:t>
      </w:r>
      <w:r>
        <w:rPr>
          <w:spacing w:val="40"/>
          <w:w w:val="105"/>
        </w:rPr>
        <w:t xml:space="preserve"> </w:t>
      </w:r>
      <w:r>
        <w:rPr>
          <w:w w:val="105"/>
        </w:rPr>
        <w:t>Point</w:t>
      </w:r>
      <w:r>
        <w:rPr>
          <w:spacing w:val="44"/>
          <w:w w:val="105"/>
        </w:rPr>
        <w:t xml:space="preserve"> </w:t>
      </w:r>
      <w:r>
        <w:rPr>
          <w:w w:val="105"/>
        </w:rPr>
        <w:t>of</w:t>
      </w:r>
      <w:r>
        <w:rPr>
          <w:spacing w:val="41"/>
          <w:w w:val="105"/>
        </w:rPr>
        <w:t xml:space="preserve"> </w:t>
      </w:r>
      <w:r>
        <w:rPr>
          <w:w w:val="105"/>
        </w:rPr>
        <w:t>SSDP</w:t>
      </w:r>
      <w:r>
        <w:rPr>
          <w:spacing w:val="-50"/>
          <w:w w:val="105"/>
        </w:rPr>
        <w:t xml:space="preserve"> </w:t>
      </w:r>
      <w:r>
        <w:rPr>
          <w:w w:val="105"/>
        </w:rPr>
        <w:t>Dr.</w:t>
      </w:r>
      <w:r>
        <w:rPr>
          <w:spacing w:val="13"/>
          <w:w w:val="105"/>
        </w:rPr>
        <w:t xml:space="preserve"> </w:t>
      </w:r>
      <w:r>
        <w:rPr>
          <w:w w:val="105"/>
        </w:rPr>
        <w:t>Dhruba</w:t>
      </w:r>
      <w:r>
        <w:rPr>
          <w:spacing w:val="13"/>
          <w:w w:val="105"/>
        </w:rPr>
        <w:t xml:space="preserve"> </w:t>
      </w:r>
      <w:r>
        <w:rPr>
          <w:w w:val="105"/>
        </w:rPr>
        <w:t>Raj</w:t>
      </w:r>
      <w:r>
        <w:rPr>
          <w:spacing w:val="13"/>
          <w:w w:val="105"/>
        </w:rPr>
        <w:t xml:space="preserve"> </w:t>
      </w:r>
      <w:r>
        <w:rPr>
          <w:w w:val="105"/>
        </w:rPr>
        <w:t>Regmi</w:t>
      </w:r>
    </w:p>
    <w:p w14:paraId="75B7E063" w14:textId="77777777" w:rsidR="000326DA" w:rsidRDefault="00000000">
      <w:pPr>
        <w:spacing w:line="278" w:lineRule="auto"/>
        <w:ind w:left="1546" w:right="6219"/>
      </w:pPr>
      <w:r>
        <w:rPr>
          <w:w w:val="105"/>
        </w:rPr>
        <w:t>Dr.</w:t>
      </w:r>
      <w:r>
        <w:rPr>
          <w:spacing w:val="49"/>
          <w:w w:val="105"/>
        </w:rPr>
        <w:t xml:space="preserve"> </w:t>
      </w:r>
      <w:r>
        <w:rPr>
          <w:w w:val="105"/>
        </w:rPr>
        <w:t>Mukundamani</w:t>
      </w:r>
      <w:r>
        <w:rPr>
          <w:spacing w:val="4"/>
          <w:w w:val="105"/>
        </w:rPr>
        <w:t xml:space="preserve"> </w:t>
      </w:r>
      <w:r>
        <w:rPr>
          <w:w w:val="105"/>
        </w:rPr>
        <w:t>Khanal</w:t>
      </w:r>
      <w:r>
        <w:rPr>
          <w:spacing w:val="-50"/>
          <w:w w:val="105"/>
        </w:rPr>
        <w:t xml:space="preserve"> </w:t>
      </w:r>
      <w:r>
        <w:rPr>
          <w:w w:val="105"/>
        </w:rPr>
        <w:t>Dr.</w:t>
      </w:r>
      <w:r>
        <w:rPr>
          <w:spacing w:val="19"/>
          <w:w w:val="105"/>
        </w:rPr>
        <w:t xml:space="preserve"> </w:t>
      </w:r>
      <w:r>
        <w:rPr>
          <w:w w:val="105"/>
        </w:rPr>
        <w:t>Samikshsya</w:t>
      </w:r>
      <w:r>
        <w:rPr>
          <w:spacing w:val="23"/>
          <w:w w:val="105"/>
        </w:rPr>
        <w:t xml:space="preserve"> </w:t>
      </w:r>
      <w:r>
        <w:rPr>
          <w:w w:val="105"/>
        </w:rPr>
        <w:t>Koirala</w:t>
      </w:r>
    </w:p>
    <w:p w14:paraId="2A282C0E" w14:textId="77777777" w:rsidR="000326DA" w:rsidRDefault="00000000">
      <w:pPr>
        <w:ind w:left="1546"/>
      </w:pPr>
      <w:r>
        <w:rPr>
          <w:w w:val="105"/>
        </w:rPr>
        <w:t>Under</w:t>
      </w:r>
      <w:r>
        <w:rPr>
          <w:spacing w:val="38"/>
          <w:w w:val="105"/>
        </w:rPr>
        <w:t xml:space="preserve"> </w:t>
      </w:r>
      <w:r>
        <w:rPr>
          <w:w w:val="105"/>
        </w:rPr>
        <w:t>Secretary,</w:t>
      </w:r>
      <w:r>
        <w:rPr>
          <w:spacing w:val="39"/>
          <w:w w:val="105"/>
        </w:rPr>
        <w:t xml:space="preserve"> </w:t>
      </w:r>
      <w:r>
        <w:rPr>
          <w:w w:val="105"/>
        </w:rPr>
        <w:t>Planning</w:t>
      </w:r>
      <w:r>
        <w:rPr>
          <w:spacing w:val="37"/>
          <w:w w:val="105"/>
        </w:rPr>
        <w:t xml:space="preserve"> </w:t>
      </w:r>
      <w:r>
        <w:rPr>
          <w:w w:val="105"/>
        </w:rPr>
        <w:t>&amp;</w:t>
      </w:r>
      <w:r>
        <w:rPr>
          <w:spacing w:val="36"/>
          <w:w w:val="105"/>
        </w:rPr>
        <w:t xml:space="preserve"> </w:t>
      </w:r>
      <w:r>
        <w:rPr>
          <w:w w:val="105"/>
        </w:rPr>
        <w:t>Budget</w:t>
      </w:r>
      <w:r>
        <w:rPr>
          <w:spacing w:val="36"/>
          <w:w w:val="105"/>
        </w:rPr>
        <w:t xml:space="preserve"> </w:t>
      </w:r>
      <w:r>
        <w:rPr>
          <w:w w:val="105"/>
        </w:rPr>
        <w:t>Section,</w:t>
      </w:r>
      <w:r>
        <w:rPr>
          <w:spacing w:val="34"/>
          <w:w w:val="105"/>
        </w:rPr>
        <w:t xml:space="preserve"> </w:t>
      </w:r>
      <w:r>
        <w:rPr>
          <w:w w:val="105"/>
        </w:rPr>
        <w:t>MoEST</w:t>
      </w:r>
    </w:p>
    <w:p w14:paraId="622ED2C0" w14:textId="77777777" w:rsidR="000326DA" w:rsidRDefault="00000000">
      <w:pPr>
        <w:spacing w:before="38"/>
        <w:ind w:left="1546"/>
      </w:pPr>
      <w:r>
        <w:rPr>
          <w:w w:val="105"/>
        </w:rPr>
        <w:t xml:space="preserve">Under  Secretary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velopment  Assistance </w:t>
      </w:r>
      <w:r>
        <w:rPr>
          <w:spacing w:val="1"/>
          <w:w w:val="105"/>
        </w:rPr>
        <w:t xml:space="preserve"> </w:t>
      </w:r>
      <w:r>
        <w:rPr>
          <w:w w:val="105"/>
        </w:rPr>
        <w:t>Coordination</w:t>
      </w:r>
      <w:r>
        <w:rPr>
          <w:spacing w:val="48"/>
          <w:w w:val="105"/>
        </w:rPr>
        <w:t xml:space="preserve"> </w:t>
      </w:r>
      <w:r>
        <w:rPr>
          <w:w w:val="105"/>
        </w:rPr>
        <w:t>Section</w:t>
      </w:r>
      <w:r>
        <w:rPr>
          <w:spacing w:val="48"/>
          <w:w w:val="105"/>
        </w:rPr>
        <w:t xml:space="preserve"> </w:t>
      </w:r>
      <w:r>
        <w:rPr>
          <w:w w:val="105"/>
        </w:rPr>
        <w:t>(Member  Secretary)</w:t>
      </w:r>
    </w:p>
    <w:p w14:paraId="3957FC66" w14:textId="77777777" w:rsidR="000326DA" w:rsidRDefault="000326DA">
      <w:pPr>
        <w:pStyle w:val="BodyText"/>
        <w:spacing w:before="3"/>
        <w:rPr>
          <w:sz w:val="29"/>
        </w:rPr>
      </w:pPr>
    </w:p>
    <w:p w14:paraId="7F7A9710" w14:textId="77777777" w:rsidR="000326DA" w:rsidRDefault="00000000">
      <w:pPr>
        <w:pStyle w:val="Heading5"/>
        <w:numPr>
          <w:ilvl w:val="3"/>
          <w:numId w:val="4"/>
        </w:numPr>
        <w:tabs>
          <w:tab w:val="left" w:pos="1547"/>
        </w:tabs>
        <w:ind w:left="1546" w:hanging="670"/>
        <w:jc w:val="both"/>
      </w:pPr>
      <w:r>
        <w:rPr>
          <w:w w:val="105"/>
        </w:rPr>
        <w:t>SESP</w:t>
      </w:r>
      <w:r>
        <w:rPr>
          <w:spacing w:val="30"/>
          <w:w w:val="105"/>
        </w:rPr>
        <w:t xml:space="preserve"> </w:t>
      </w:r>
      <w:r>
        <w:rPr>
          <w:w w:val="105"/>
        </w:rPr>
        <w:t>writing</w:t>
      </w:r>
      <w:r>
        <w:rPr>
          <w:spacing w:val="31"/>
          <w:w w:val="105"/>
        </w:rPr>
        <w:t xml:space="preserve"> </w:t>
      </w:r>
      <w:r>
        <w:rPr>
          <w:w w:val="105"/>
        </w:rPr>
        <w:t>team</w:t>
      </w:r>
    </w:p>
    <w:p w14:paraId="1D0241FE" w14:textId="77777777" w:rsidR="000326DA" w:rsidRDefault="00000000">
      <w:pPr>
        <w:spacing w:before="42" w:line="278" w:lineRule="auto"/>
        <w:ind w:left="1546" w:right="6204"/>
        <w:jc w:val="both"/>
      </w:pPr>
      <w:r>
        <w:rPr>
          <w:w w:val="105"/>
        </w:rPr>
        <w:t>Dr. Tulasi Prasad Thapaliya</w:t>
      </w:r>
      <w:r>
        <w:rPr>
          <w:spacing w:val="1"/>
          <w:w w:val="105"/>
        </w:rPr>
        <w:t xml:space="preserve"> </w:t>
      </w:r>
      <w:r>
        <w:rPr>
          <w:w w:val="105"/>
        </w:rPr>
        <w:t>Prof. Dr. Min Bahadur Bista</w:t>
      </w:r>
      <w:r>
        <w:rPr>
          <w:spacing w:val="1"/>
          <w:w w:val="105"/>
        </w:rPr>
        <w:t xml:space="preserve"> </w:t>
      </w:r>
      <w:r>
        <w:rPr>
          <w:w w:val="105"/>
        </w:rPr>
        <w:t>Dr.</w:t>
      </w:r>
      <w:r>
        <w:rPr>
          <w:spacing w:val="12"/>
          <w:w w:val="105"/>
        </w:rPr>
        <w:t xml:space="preserve"> </w:t>
      </w:r>
      <w:r>
        <w:rPr>
          <w:w w:val="105"/>
        </w:rPr>
        <w:t>Lekha</w:t>
      </w:r>
      <w:r>
        <w:rPr>
          <w:spacing w:val="17"/>
          <w:w w:val="105"/>
        </w:rPr>
        <w:t xml:space="preserve"> </w:t>
      </w:r>
      <w:r>
        <w:rPr>
          <w:w w:val="105"/>
        </w:rPr>
        <w:t>Nath</w:t>
      </w:r>
      <w:r>
        <w:rPr>
          <w:spacing w:val="15"/>
          <w:w w:val="105"/>
        </w:rPr>
        <w:t xml:space="preserve"> </w:t>
      </w:r>
      <w:r>
        <w:rPr>
          <w:w w:val="105"/>
        </w:rPr>
        <w:t>Poudel</w:t>
      </w:r>
    </w:p>
    <w:p w14:paraId="7AAA6671" w14:textId="77777777" w:rsidR="000326DA" w:rsidRDefault="00000000">
      <w:pPr>
        <w:spacing w:before="3"/>
        <w:ind w:left="1546"/>
        <w:jc w:val="both"/>
      </w:pPr>
      <w:r>
        <w:rPr>
          <w:w w:val="105"/>
        </w:rPr>
        <w:t>Dr.</w:t>
      </w:r>
      <w:r>
        <w:rPr>
          <w:spacing w:val="29"/>
          <w:w w:val="105"/>
        </w:rPr>
        <w:t xml:space="preserve"> </w:t>
      </w:r>
      <w:r>
        <w:rPr>
          <w:w w:val="105"/>
        </w:rPr>
        <w:t>Bhojraj</w:t>
      </w:r>
      <w:r>
        <w:rPr>
          <w:spacing w:val="29"/>
          <w:w w:val="105"/>
        </w:rPr>
        <w:t xml:space="preserve"> </w:t>
      </w:r>
      <w:r>
        <w:rPr>
          <w:w w:val="105"/>
        </w:rPr>
        <w:t>Kafle</w:t>
      </w:r>
    </w:p>
    <w:p w14:paraId="7628ED97" w14:textId="77777777" w:rsidR="000326DA" w:rsidRDefault="00000000">
      <w:pPr>
        <w:spacing w:before="44" w:line="278" w:lineRule="auto"/>
        <w:ind w:left="1546" w:right="6499"/>
        <w:jc w:val="both"/>
      </w:pPr>
      <w:r>
        <w:rPr>
          <w:w w:val="105"/>
        </w:rPr>
        <w:t>Mr. Jaya Prasad Acharya</w:t>
      </w:r>
      <w:r>
        <w:rPr>
          <w:spacing w:val="1"/>
          <w:w w:val="105"/>
        </w:rPr>
        <w:t xml:space="preserve"> </w:t>
      </w:r>
      <w:r>
        <w:rPr>
          <w:w w:val="105"/>
        </w:rPr>
        <w:t>Mr.</w:t>
      </w:r>
      <w:r>
        <w:rPr>
          <w:spacing w:val="26"/>
          <w:w w:val="105"/>
        </w:rPr>
        <w:t xml:space="preserve"> </w:t>
      </w:r>
      <w:r>
        <w:rPr>
          <w:w w:val="105"/>
        </w:rPr>
        <w:t>Ghanashyam</w:t>
      </w:r>
      <w:r>
        <w:rPr>
          <w:spacing w:val="27"/>
          <w:w w:val="105"/>
        </w:rPr>
        <w:t xml:space="preserve"> </w:t>
      </w:r>
      <w:r>
        <w:rPr>
          <w:w w:val="105"/>
        </w:rPr>
        <w:t>Aryal</w:t>
      </w:r>
    </w:p>
    <w:p w14:paraId="1B2FB377" w14:textId="77777777" w:rsidR="000326DA" w:rsidRDefault="000326DA">
      <w:pPr>
        <w:pStyle w:val="BodyText"/>
        <w:spacing w:before="10"/>
        <w:rPr>
          <w:sz w:val="25"/>
        </w:rPr>
      </w:pPr>
    </w:p>
    <w:p w14:paraId="1004AE94" w14:textId="77777777" w:rsidR="000326DA" w:rsidRDefault="00000000">
      <w:pPr>
        <w:pStyle w:val="ListParagraph"/>
        <w:numPr>
          <w:ilvl w:val="3"/>
          <w:numId w:val="4"/>
        </w:numPr>
        <w:tabs>
          <w:tab w:val="left" w:pos="1546"/>
          <w:tab w:val="left" w:pos="1547"/>
        </w:tabs>
        <w:spacing w:before="1" w:line="278" w:lineRule="auto"/>
        <w:ind w:left="1546" w:right="6306"/>
        <w:jc w:val="left"/>
      </w:pPr>
      <w:r>
        <w:rPr>
          <w:b/>
          <w:w w:val="105"/>
        </w:rPr>
        <w:t>Reviewer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SESP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Draft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Prof.</w:t>
      </w:r>
      <w:r>
        <w:rPr>
          <w:spacing w:val="39"/>
          <w:w w:val="105"/>
        </w:rPr>
        <w:t xml:space="preserve"> </w:t>
      </w:r>
      <w:r>
        <w:rPr>
          <w:w w:val="105"/>
        </w:rPr>
        <w:t>Dr.</w:t>
      </w:r>
      <w:r>
        <w:rPr>
          <w:spacing w:val="41"/>
          <w:w w:val="105"/>
        </w:rPr>
        <w:t xml:space="preserve"> </w:t>
      </w:r>
      <w:r>
        <w:rPr>
          <w:w w:val="105"/>
        </w:rPr>
        <w:t>Lekhnath</w:t>
      </w:r>
      <w:r>
        <w:rPr>
          <w:spacing w:val="34"/>
          <w:w w:val="105"/>
        </w:rPr>
        <w:t xml:space="preserve"> </w:t>
      </w:r>
      <w:r>
        <w:rPr>
          <w:w w:val="105"/>
        </w:rPr>
        <w:t>Sharma</w:t>
      </w:r>
      <w:r>
        <w:rPr>
          <w:spacing w:val="-49"/>
          <w:w w:val="105"/>
        </w:rPr>
        <w:t xml:space="preserve"> </w:t>
      </w:r>
      <w:r>
        <w:rPr>
          <w:w w:val="105"/>
        </w:rPr>
        <w:t xml:space="preserve">Dr.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Hari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Prasad </w:t>
      </w:r>
      <w:r>
        <w:rPr>
          <w:spacing w:val="8"/>
          <w:w w:val="105"/>
        </w:rPr>
        <w:t xml:space="preserve"> </w:t>
      </w:r>
      <w:r>
        <w:rPr>
          <w:w w:val="105"/>
        </w:rPr>
        <w:t>Lamsal</w:t>
      </w:r>
      <w:r>
        <w:rPr>
          <w:spacing w:val="1"/>
          <w:w w:val="105"/>
        </w:rPr>
        <w:t xml:space="preserve"> </w:t>
      </w:r>
      <w:r>
        <w:rPr>
          <w:w w:val="105"/>
        </w:rPr>
        <w:t>Mr.  Choodamani Paudel</w:t>
      </w:r>
      <w:r>
        <w:rPr>
          <w:spacing w:val="1"/>
          <w:w w:val="105"/>
        </w:rPr>
        <w:t xml:space="preserve"> </w:t>
      </w:r>
      <w:r>
        <w:rPr>
          <w:w w:val="105"/>
        </w:rPr>
        <w:t>Mr.</w:t>
      </w:r>
      <w:r>
        <w:rPr>
          <w:spacing w:val="13"/>
          <w:w w:val="105"/>
        </w:rPr>
        <w:t xml:space="preserve"> </w:t>
      </w:r>
      <w:r>
        <w:rPr>
          <w:w w:val="105"/>
        </w:rPr>
        <w:t>Deepak</w:t>
      </w:r>
      <w:r>
        <w:rPr>
          <w:spacing w:val="14"/>
          <w:w w:val="105"/>
        </w:rPr>
        <w:t xml:space="preserve"> </w:t>
      </w:r>
      <w:r>
        <w:rPr>
          <w:w w:val="105"/>
        </w:rPr>
        <w:t>Sharma</w:t>
      </w:r>
    </w:p>
    <w:p w14:paraId="1EAA2F25" w14:textId="77777777" w:rsidR="000326DA" w:rsidRDefault="00000000">
      <w:pPr>
        <w:ind w:left="1546"/>
      </w:pPr>
      <w:r>
        <w:rPr>
          <w:w w:val="105"/>
        </w:rPr>
        <w:t>Mr.</w:t>
      </w:r>
      <w:r>
        <w:rPr>
          <w:spacing w:val="25"/>
          <w:w w:val="105"/>
        </w:rPr>
        <w:t xml:space="preserve"> </w:t>
      </w:r>
      <w:r>
        <w:rPr>
          <w:w w:val="105"/>
        </w:rPr>
        <w:t>Dilli</w:t>
      </w:r>
      <w:r>
        <w:rPr>
          <w:spacing w:val="24"/>
          <w:w w:val="105"/>
        </w:rPr>
        <w:t xml:space="preserve"> </w:t>
      </w:r>
      <w:r>
        <w:rPr>
          <w:w w:val="105"/>
        </w:rPr>
        <w:t>Ram</w:t>
      </w:r>
      <w:r>
        <w:rPr>
          <w:spacing w:val="28"/>
          <w:w w:val="105"/>
        </w:rPr>
        <w:t xml:space="preserve"> </w:t>
      </w:r>
      <w:r>
        <w:rPr>
          <w:w w:val="105"/>
        </w:rPr>
        <w:t>Luitel</w:t>
      </w:r>
    </w:p>
    <w:p w14:paraId="01DF6DF2" w14:textId="77777777" w:rsidR="000326DA" w:rsidRDefault="00000000">
      <w:pPr>
        <w:spacing w:before="45"/>
        <w:ind w:left="1546"/>
      </w:pPr>
      <w:r>
        <w:rPr>
          <w:w w:val="105"/>
        </w:rPr>
        <w:t>Mr.</w:t>
      </w:r>
      <w:r>
        <w:rPr>
          <w:spacing w:val="36"/>
          <w:w w:val="105"/>
        </w:rPr>
        <w:t xml:space="preserve"> </w:t>
      </w:r>
      <w:r>
        <w:rPr>
          <w:w w:val="105"/>
        </w:rPr>
        <w:t>Ganesh</w:t>
      </w:r>
      <w:r>
        <w:rPr>
          <w:spacing w:val="37"/>
          <w:w w:val="105"/>
        </w:rPr>
        <w:t xml:space="preserve"> </w:t>
      </w:r>
      <w:r>
        <w:rPr>
          <w:w w:val="105"/>
        </w:rPr>
        <w:t>Prasad</w:t>
      </w:r>
      <w:r>
        <w:rPr>
          <w:spacing w:val="33"/>
          <w:w w:val="105"/>
        </w:rPr>
        <w:t xml:space="preserve"> </w:t>
      </w:r>
      <w:r>
        <w:rPr>
          <w:w w:val="105"/>
        </w:rPr>
        <w:t>Bhattarai</w:t>
      </w:r>
    </w:p>
    <w:p w14:paraId="738985AC" w14:textId="77777777" w:rsidR="000326DA" w:rsidRDefault="000326DA">
      <w:pPr>
        <w:pStyle w:val="BodyText"/>
        <w:spacing w:before="3"/>
        <w:rPr>
          <w:sz w:val="29"/>
        </w:rPr>
      </w:pPr>
    </w:p>
    <w:p w14:paraId="7DDA107E" w14:textId="77777777" w:rsidR="000326DA" w:rsidRDefault="00000000">
      <w:pPr>
        <w:pStyle w:val="Heading5"/>
        <w:numPr>
          <w:ilvl w:val="3"/>
          <w:numId w:val="4"/>
        </w:numPr>
        <w:tabs>
          <w:tab w:val="left" w:pos="1547"/>
        </w:tabs>
        <w:ind w:left="1546" w:hanging="670"/>
        <w:jc w:val="both"/>
      </w:pPr>
      <w:r>
        <w:rPr>
          <w:w w:val="105"/>
        </w:rPr>
        <w:t>Independent</w:t>
      </w:r>
      <w:r>
        <w:rPr>
          <w:spacing w:val="35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SESP</w:t>
      </w:r>
      <w:r>
        <w:rPr>
          <w:spacing w:val="33"/>
          <w:w w:val="105"/>
        </w:rPr>
        <w:t xml:space="preserve"> </w:t>
      </w:r>
      <w:r>
        <w:rPr>
          <w:w w:val="105"/>
        </w:rPr>
        <w:t>Draft</w:t>
      </w:r>
    </w:p>
    <w:p w14:paraId="31B7B007" w14:textId="77777777" w:rsidR="000326DA" w:rsidRDefault="00000000">
      <w:pPr>
        <w:spacing w:before="42" w:line="280" w:lineRule="auto"/>
        <w:ind w:left="1546" w:right="7066"/>
      </w:pPr>
      <w:r>
        <w:rPr>
          <w:w w:val="105"/>
        </w:rPr>
        <w:t>Mr.</w:t>
      </w:r>
      <w:r>
        <w:rPr>
          <w:spacing w:val="31"/>
          <w:w w:val="105"/>
        </w:rPr>
        <w:t xml:space="preserve"> </w:t>
      </w:r>
      <w:r>
        <w:rPr>
          <w:w w:val="105"/>
        </w:rPr>
        <w:t>Daniel</w:t>
      </w:r>
      <w:r>
        <w:rPr>
          <w:spacing w:val="29"/>
          <w:w w:val="105"/>
        </w:rPr>
        <w:t xml:space="preserve"> </w:t>
      </w:r>
      <w:r>
        <w:rPr>
          <w:w w:val="105"/>
        </w:rPr>
        <w:t>Kelly</w:t>
      </w:r>
      <w:r>
        <w:rPr>
          <w:spacing w:val="-49"/>
          <w:w w:val="105"/>
        </w:rPr>
        <w:t xml:space="preserve"> </w:t>
      </w:r>
      <w:r>
        <w:rPr>
          <w:w w:val="105"/>
        </w:rPr>
        <w:t>Mr.</w:t>
      </w:r>
      <w:r>
        <w:rPr>
          <w:spacing w:val="27"/>
          <w:w w:val="105"/>
        </w:rPr>
        <w:t xml:space="preserve"> </w:t>
      </w:r>
      <w:r>
        <w:rPr>
          <w:w w:val="105"/>
        </w:rPr>
        <w:t>Subas</w:t>
      </w:r>
      <w:r>
        <w:rPr>
          <w:spacing w:val="28"/>
          <w:w w:val="105"/>
        </w:rPr>
        <w:t xml:space="preserve"> </w:t>
      </w:r>
      <w:r>
        <w:rPr>
          <w:w w:val="105"/>
        </w:rPr>
        <w:t>Risal</w:t>
      </w:r>
    </w:p>
    <w:p w14:paraId="6EE8D8ED" w14:textId="77777777" w:rsidR="000326DA" w:rsidRDefault="000326DA">
      <w:pPr>
        <w:spacing w:line="280" w:lineRule="auto"/>
        <w:sectPr w:rsidR="000326DA">
          <w:pgSz w:w="11910" w:h="16840"/>
          <w:pgMar w:top="1400" w:right="720" w:bottom="1180" w:left="720" w:header="822" w:footer="994" w:gutter="0"/>
          <w:cols w:space="720"/>
        </w:sectPr>
      </w:pPr>
    </w:p>
    <w:p w14:paraId="75D6FAE0" w14:textId="3656E9D0" w:rsidR="000326DA" w:rsidRDefault="00704793">
      <w:pPr>
        <w:pStyle w:val="Heading5"/>
        <w:numPr>
          <w:ilvl w:val="3"/>
          <w:numId w:val="4"/>
        </w:numPr>
        <w:tabs>
          <w:tab w:val="left" w:pos="841"/>
          <w:tab w:val="left" w:pos="842"/>
        </w:tabs>
        <w:spacing w:before="156"/>
        <w:ind w:left="841" w:hanging="641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0887CF6" wp14:editId="2AEBE257">
                <wp:simplePos x="0" y="0"/>
                <wp:positionH relativeFrom="page">
                  <wp:posOffset>6687820</wp:posOffset>
                </wp:positionH>
                <wp:positionV relativeFrom="page">
                  <wp:posOffset>990600</wp:posOffset>
                </wp:positionV>
                <wp:extent cx="264160" cy="8943340"/>
                <wp:effectExtent l="0" t="0" r="0" b="0"/>
                <wp:wrapNone/>
                <wp:docPr id="37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89433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1904A" id="Rectangle 12" o:spid="_x0000_s1026" style="position:absolute;margin-left:526.6pt;margin-top:78pt;width:20.8pt;height:704.2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" fillcolor="#f1f1f1" stroked="f">
                <w10:wrap anchorx="page" anchory="page"/>
              </v:rect>
            </w:pict>
          </mc:Fallback>
        </mc:AlternateContent>
      </w:r>
      <w:r w:rsidR="00000000">
        <w:t>SESP</w:t>
      </w:r>
      <w:r w:rsidR="00000000">
        <w:rPr>
          <w:spacing w:val="43"/>
        </w:rPr>
        <w:t xml:space="preserve"> </w:t>
      </w:r>
      <w:r w:rsidR="00000000">
        <w:t>Preliminary</w:t>
      </w:r>
      <w:r w:rsidR="00000000">
        <w:rPr>
          <w:spacing w:val="39"/>
        </w:rPr>
        <w:t xml:space="preserve"> </w:t>
      </w:r>
      <w:r w:rsidR="00000000">
        <w:t>Drafting</w:t>
      </w:r>
      <w:r w:rsidR="00000000">
        <w:rPr>
          <w:spacing w:val="40"/>
        </w:rPr>
        <w:t xml:space="preserve"> </w:t>
      </w:r>
      <w:r w:rsidR="00000000">
        <w:t>Team</w:t>
      </w:r>
    </w:p>
    <w:p w14:paraId="53634A1A" w14:textId="77777777" w:rsidR="000326DA" w:rsidRDefault="00000000">
      <w:pPr>
        <w:spacing w:before="47" w:line="285" w:lineRule="auto"/>
        <w:ind w:left="829" w:right="904"/>
        <w:rPr>
          <w:sz w:val="20"/>
        </w:rPr>
      </w:pPr>
      <w:r>
        <w:rPr>
          <w:b/>
          <w:sz w:val="20"/>
        </w:rPr>
        <w:t>Introductio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ntext: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Mr.</w:t>
      </w:r>
      <w:r>
        <w:rPr>
          <w:spacing w:val="46"/>
          <w:sz w:val="20"/>
        </w:rPr>
        <w:t xml:space="preserve"> </w:t>
      </w:r>
      <w:r>
        <w:rPr>
          <w:sz w:val="20"/>
        </w:rPr>
        <w:t>Gaurishankar</w:t>
      </w:r>
      <w:r>
        <w:rPr>
          <w:spacing w:val="45"/>
          <w:sz w:val="20"/>
        </w:rPr>
        <w:t xml:space="preserve"> </w:t>
      </w:r>
      <w:r>
        <w:rPr>
          <w:sz w:val="20"/>
        </w:rPr>
        <w:t>Pandey/</w:t>
      </w:r>
      <w:r>
        <w:rPr>
          <w:spacing w:val="46"/>
          <w:sz w:val="20"/>
        </w:rPr>
        <w:t xml:space="preserve"> </w:t>
      </w:r>
      <w:r>
        <w:rPr>
          <w:sz w:val="20"/>
        </w:rPr>
        <w:t>Dr.</w:t>
      </w:r>
      <w:r>
        <w:rPr>
          <w:spacing w:val="46"/>
          <w:sz w:val="20"/>
        </w:rPr>
        <w:t xml:space="preserve"> </w:t>
      </w:r>
      <w:r>
        <w:rPr>
          <w:sz w:val="20"/>
        </w:rPr>
        <w:t>Mukunda</w:t>
      </w:r>
      <w:r>
        <w:rPr>
          <w:spacing w:val="46"/>
          <w:sz w:val="20"/>
        </w:rPr>
        <w:t xml:space="preserve"> </w:t>
      </w:r>
      <w:r>
        <w:rPr>
          <w:sz w:val="20"/>
        </w:rPr>
        <w:t>Mani</w:t>
      </w:r>
      <w:r>
        <w:rPr>
          <w:spacing w:val="46"/>
          <w:sz w:val="20"/>
        </w:rPr>
        <w:t xml:space="preserve"> </w:t>
      </w:r>
      <w:r>
        <w:rPr>
          <w:sz w:val="20"/>
        </w:rPr>
        <w:t>Khanal/</w:t>
      </w:r>
      <w:r>
        <w:rPr>
          <w:spacing w:val="46"/>
          <w:sz w:val="20"/>
        </w:rPr>
        <w:t xml:space="preserve"> </w:t>
      </w:r>
      <w:r>
        <w:rPr>
          <w:sz w:val="20"/>
        </w:rPr>
        <w:t>Dr.</w:t>
      </w:r>
      <w:r>
        <w:rPr>
          <w:spacing w:val="46"/>
          <w:sz w:val="20"/>
        </w:rPr>
        <w:t xml:space="preserve"> </w:t>
      </w:r>
      <w:r>
        <w:rPr>
          <w:sz w:val="20"/>
        </w:rPr>
        <w:t>Dhruba</w:t>
      </w:r>
      <w:r>
        <w:rPr>
          <w:spacing w:val="45"/>
          <w:sz w:val="20"/>
        </w:rPr>
        <w:t xml:space="preserve"> </w:t>
      </w:r>
      <w:r>
        <w:rPr>
          <w:sz w:val="20"/>
        </w:rPr>
        <w:t>Raj</w:t>
      </w:r>
      <w:r>
        <w:rPr>
          <w:spacing w:val="-43"/>
          <w:sz w:val="20"/>
        </w:rPr>
        <w:t xml:space="preserve"> </w:t>
      </w:r>
      <w:r>
        <w:rPr>
          <w:sz w:val="20"/>
        </w:rPr>
        <w:t>Regmi/</w:t>
      </w:r>
      <w:r>
        <w:rPr>
          <w:spacing w:val="9"/>
          <w:sz w:val="20"/>
        </w:rPr>
        <w:t xml:space="preserve"> </w:t>
      </w:r>
      <w:r>
        <w:rPr>
          <w:sz w:val="20"/>
        </w:rPr>
        <w:t>Mr.</w:t>
      </w:r>
      <w:r>
        <w:rPr>
          <w:spacing w:val="9"/>
          <w:sz w:val="20"/>
        </w:rPr>
        <w:t xml:space="preserve"> </w:t>
      </w:r>
      <w:r>
        <w:rPr>
          <w:sz w:val="20"/>
        </w:rPr>
        <w:t>Dhana</w:t>
      </w:r>
      <w:r>
        <w:rPr>
          <w:spacing w:val="11"/>
          <w:sz w:val="20"/>
        </w:rPr>
        <w:t xml:space="preserve"> </w:t>
      </w:r>
      <w:r>
        <w:rPr>
          <w:sz w:val="20"/>
        </w:rPr>
        <w:t>Bahadur</w:t>
      </w:r>
      <w:r>
        <w:rPr>
          <w:spacing w:val="7"/>
          <w:sz w:val="20"/>
        </w:rPr>
        <w:t xml:space="preserve"> </w:t>
      </w:r>
      <w:r>
        <w:rPr>
          <w:sz w:val="20"/>
        </w:rPr>
        <w:t>Shrestha</w:t>
      </w:r>
    </w:p>
    <w:p w14:paraId="231EA27C" w14:textId="77777777" w:rsidR="000326DA" w:rsidRDefault="00000000">
      <w:pPr>
        <w:spacing w:line="241" w:lineRule="exact"/>
        <w:ind w:left="829"/>
        <w:rPr>
          <w:sz w:val="20"/>
        </w:rPr>
      </w:pPr>
      <w:r>
        <w:rPr>
          <w:b/>
          <w:sz w:val="20"/>
        </w:rPr>
        <w:t>ECED:</w:t>
      </w:r>
      <w:r>
        <w:rPr>
          <w:b/>
          <w:spacing w:val="38"/>
          <w:sz w:val="20"/>
        </w:rPr>
        <w:t xml:space="preserve"> </w:t>
      </w:r>
      <w:r>
        <w:rPr>
          <w:sz w:val="20"/>
        </w:rPr>
        <w:t>Dr.</w:t>
      </w:r>
      <w:r>
        <w:rPr>
          <w:spacing w:val="36"/>
          <w:sz w:val="20"/>
        </w:rPr>
        <w:t xml:space="preserve"> </w:t>
      </w:r>
      <w:r>
        <w:rPr>
          <w:sz w:val="20"/>
        </w:rPr>
        <w:t>Dibya</w:t>
      </w:r>
      <w:r>
        <w:rPr>
          <w:spacing w:val="34"/>
          <w:sz w:val="20"/>
        </w:rPr>
        <w:t xml:space="preserve"> </w:t>
      </w:r>
      <w:r>
        <w:rPr>
          <w:sz w:val="20"/>
        </w:rPr>
        <w:t>Dawadi/Mr.</w:t>
      </w:r>
      <w:r>
        <w:rPr>
          <w:spacing w:val="35"/>
          <w:sz w:val="20"/>
        </w:rPr>
        <w:t xml:space="preserve"> </w:t>
      </w:r>
      <w:r>
        <w:rPr>
          <w:sz w:val="20"/>
        </w:rPr>
        <w:t>Ram</w:t>
      </w:r>
      <w:r>
        <w:rPr>
          <w:spacing w:val="36"/>
          <w:sz w:val="20"/>
        </w:rPr>
        <w:t xml:space="preserve"> </w:t>
      </w:r>
      <w:r>
        <w:rPr>
          <w:sz w:val="20"/>
        </w:rPr>
        <w:t>Chandra</w:t>
      </w:r>
      <w:r>
        <w:rPr>
          <w:spacing w:val="34"/>
          <w:sz w:val="20"/>
        </w:rPr>
        <w:t xml:space="preserve"> </w:t>
      </w:r>
      <w:r>
        <w:rPr>
          <w:sz w:val="20"/>
        </w:rPr>
        <w:t>Dhakal</w:t>
      </w:r>
    </w:p>
    <w:p w14:paraId="694C3D1F" w14:textId="77777777" w:rsidR="000326DA" w:rsidRDefault="00000000">
      <w:pPr>
        <w:spacing w:before="45"/>
        <w:ind w:left="829"/>
        <w:rPr>
          <w:sz w:val="20"/>
        </w:rPr>
      </w:pPr>
      <w:r>
        <w:rPr>
          <w:b/>
          <w:sz w:val="20"/>
        </w:rPr>
        <w:t>Basic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Education:</w:t>
      </w:r>
      <w:r>
        <w:rPr>
          <w:b/>
          <w:spacing w:val="45"/>
          <w:sz w:val="20"/>
        </w:rPr>
        <w:t xml:space="preserve"> </w:t>
      </w:r>
      <w:r>
        <w:rPr>
          <w:sz w:val="20"/>
        </w:rPr>
        <w:t>Mr.</w:t>
      </w:r>
      <w:r>
        <w:rPr>
          <w:spacing w:val="36"/>
          <w:sz w:val="20"/>
        </w:rPr>
        <w:t xml:space="preserve"> </w:t>
      </w:r>
      <w:r>
        <w:rPr>
          <w:sz w:val="20"/>
        </w:rPr>
        <w:t>Deviram</w:t>
      </w:r>
      <w:r>
        <w:rPr>
          <w:spacing w:val="43"/>
          <w:sz w:val="20"/>
        </w:rPr>
        <w:t xml:space="preserve"> </w:t>
      </w:r>
      <w:r>
        <w:rPr>
          <w:sz w:val="20"/>
        </w:rPr>
        <w:t>Acharya/</w:t>
      </w:r>
      <w:r>
        <w:rPr>
          <w:spacing w:val="39"/>
          <w:sz w:val="20"/>
        </w:rPr>
        <w:t xml:space="preserve"> </w:t>
      </w:r>
      <w:r>
        <w:rPr>
          <w:sz w:val="20"/>
        </w:rPr>
        <w:t>Mr.</w:t>
      </w:r>
      <w:r>
        <w:rPr>
          <w:spacing w:val="36"/>
          <w:sz w:val="20"/>
        </w:rPr>
        <w:t xml:space="preserve"> </w:t>
      </w:r>
      <w:r>
        <w:rPr>
          <w:sz w:val="20"/>
        </w:rPr>
        <w:t>Arjun</w:t>
      </w:r>
      <w:r>
        <w:rPr>
          <w:spacing w:val="38"/>
          <w:sz w:val="20"/>
        </w:rPr>
        <w:t xml:space="preserve"> </w:t>
      </w:r>
      <w:r>
        <w:rPr>
          <w:sz w:val="20"/>
        </w:rPr>
        <w:t>Dhakal/Dr.</w:t>
      </w:r>
      <w:r>
        <w:rPr>
          <w:spacing w:val="36"/>
          <w:sz w:val="20"/>
        </w:rPr>
        <w:t xml:space="preserve"> </w:t>
      </w:r>
      <w:r>
        <w:rPr>
          <w:sz w:val="20"/>
        </w:rPr>
        <w:t>Bhojraj</w:t>
      </w:r>
      <w:r>
        <w:rPr>
          <w:spacing w:val="39"/>
          <w:sz w:val="20"/>
        </w:rPr>
        <w:t xml:space="preserve"> </w:t>
      </w:r>
      <w:r>
        <w:rPr>
          <w:sz w:val="20"/>
        </w:rPr>
        <w:t>Kafle</w:t>
      </w:r>
    </w:p>
    <w:p w14:paraId="2CD1B271" w14:textId="77777777" w:rsidR="000326DA" w:rsidRDefault="00000000">
      <w:pPr>
        <w:spacing w:before="44"/>
        <w:ind w:left="829"/>
        <w:rPr>
          <w:sz w:val="20"/>
        </w:rPr>
      </w:pPr>
      <w:r>
        <w:rPr>
          <w:b/>
          <w:sz w:val="20"/>
        </w:rPr>
        <w:t>Secondary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Education:</w:t>
      </w:r>
      <w:r>
        <w:rPr>
          <w:b/>
          <w:spacing w:val="50"/>
          <w:sz w:val="20"/>
        </w:rPr>
        <w:t xml:space="preserve"> </w:t>
      </w:r>
      <w:r>
        <w:rPr>
          <w:sz w:val="20"/>
        </w:rPr>
        <w:t>Mr.</w:t>
      </w:r>
      <w:r>
        <w:rPr>
          <w:spacing w:val="40"/>
          <w:sz w:val="20"/>
        </w:rPr>
        <w:t xml:space="preserve"> </w:t>
      </w:r>
      <w:r>
        <w:rPr>
          <w:sz w:val="20"/>
        </w:rPr>
        <w:t>Kul</w:t>
      </w:r>
      <w:r>
        <w:rPr>
          <w:spacing w:val="40"/>
          <w:sz w:val="20"/>
        </w:rPr>
        <w:t xml:space="preserve"> </w:t>
      </w:r>
      <w:r>
        <w:rPr>
          <w:sz w:val="20"/>
        </w:rPr>
        <w:t>Bahadur</w:t>
      </w:r>
      <w:r>
        <w:rPr>
          <w:spacing w:val="42"/>
          <w:sz w:val="20"/>
        </w:rPr>
        <w:t xml:space="preserve"> </w:t>
      </w:r>
      <w:r>
        <w:rPr>
          <w:sz w:val="20"/>
        </w:rPr>
        <w:t>Phadera/Mr.</w:t>
      </w:r>
      <w:r>
        <w:rPr>
          <w:spacing w:val="44"/>
          <w:sz w:val="20"/>
        </w:rPr>
        <w:t xml:space="preserve"> </w:t>
      </w:r>
      <w:r>
        <w:rPr>
          <w:sz w:val="20"/>
        </w:rPr>
        <w:t>Yadav</w:t>
      </w:r>
      <w:r>
        <w:rPr>
          <w:spacing w:val="41"/>
          <w:sz w:val="20"/>
        </w:rPr>
        <w:t xml:space="preserve"> </w:t>
      </w:r>
      <w:r>
        <w:rPr>
          <w:sz w:val="20"/>
        </w:rPr>
        <w:t>Acharya</w:t>
      </w:r>
    </w:p>
    <w:p w14:paraId="03B76D46" w14:textId="77777777" w:rsidR="000326DA" w:rsidRDefault="00000000">
      <w:pPr>
        <w:spacing w:before="45"/>
        <w:ind w:left="829"/>
        <w:rPr>
          <w:sz w:val="20"/>
        </w:rPr>
      </w:pPr>
      <w:r>
        <w:rPr>
          <w:b/>
          <w:sz w:val="20"/>
        </w:rPr>
        <w:t>Curriculum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Curricular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Material:</w:t>
      </w:r>
      <w:r>
        <w:rPr>
          <w:b/>
          <w:spacing w:val="57"/>
          <w:sz w:val="20"/>
        </w:rPr>
        <w:t xml:space="preserve"> </w:t>
      </w:r>
      <w:r>
        <w:rPr>
          <w:sz w:val="20"/>
        </w:rPr>
        <w:t>Mr.</w:t>
      </w:r>
      <w:r>
        <w:rPr>
          <w:spacing w:val="43"/>
          <w:sz w:val="20"/>
        </w:rPr>
        <w:t xml:space="preserve"> </w:t>
      </w:r>
      <w:r>
        <w:rPr>
          <w:sz w:val="20"/>
        </w:rPr>
        <w:t>Rudra</w:t>
      </w:r>
      <w:r>
        <w:rPr>
          <w:spacing w:val="42"/>
          <w:sz w:val="20"/>
        </w:rPr>
        <w:t xml:space="preserve"> </w:t>
      </w:r>
      <w:r>
        <w:rPr>
          <w:sz w:val="20"/>
        </w:rPr>
        <w:t>Adhikari/Mr.</w:t>
      </w:r>
      <w:r>
        <w:rPr>
          <w:spacing w:val="45"/>
          <w:sz w:val="20"/>
        </w:rPr>
        <w:t xml:space="preserve"> </w:t>
      </w:r>
      <w:r>
        <w:rPr>
          <w:sz w:val="20"/>
        </w:rPr>
        <w:t>Purushottam</w:t>
      </w:r>
      <w:r>
        <w:rPr>
          <w:spacing w:val="44"/>
          <w:sz w:val="20"/>
        </w:rPr>
        <w:t xml:space="preserve"> </w:t>
      </w:r>
      <w:r>
        <w:rPr>
          <w:sz w:val="20"/>
        </w:rPr>
        <w:t>Ghimire</w:t>
      </w:r>
    </w:p>
    <w:p w14:paraId="2EE7D033" w14:textId="77777777" w:rsidR="000326DA" w:rsidRDefault="00000000">
      <w:pPr>
        <w:spacing w:before="45"/>
        <w:ind w:left="829"/>
        <w:rPr>
          <w:sz w:val="20"/>
        </w:rPr>
      </w:pPr>
      <w:r>
        <w:rPr>
          <w:b/>
          <w:sz w:val="20"/>
        </w:rPr>
        <w:t>Teacher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Management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evelopment:</w:t>
      </w:r>
      <w:r>
        <w:rPr>
          <w:b/>
          <w:spacing w:val="53"/>
          <w:sz w:val="20"/>
        </w:rPr>
        <w:t xml:space="preserve"> </w:t>
      </w:r>
      <w:r>
        <w:rPr>
          <w:sz w:val="20"/>
        </w:rPr>
        <w:t>Mr.</w:t>
      </w:r>
      <w:r>
        <w:rPr>
          <w:spacing w:val="42"/>
          <w:sz w:val="20"/>
        </w:rPr>
        <w:t xml:space="preserve"> </w:t>
      </w:r>
      <w:r>
        <w:rPr>
          <w:sz w:val="20"/>
        </w:rPr>
        <w:t>Girman</w:t>
      </w:r>
      <w:r>
        <w:rPr>
          <w:spacing w:val="41"/>
          <w:sz w:val="20"/>
        </w:rPr>
        <w:t xml:space="preserve"> </w:t>
      </w:r>
      <w:r>
        <w:rPr>
          <w:sz w:val="20"/>
        </w:rPr>
        <w:t>Thapa/Ms.</w:t>
      </w:r>
      <w:r>
        <w:rPr>
          <w:spacing w:val="39"/>
          <w:sz w:val="20"/>
        </w:rPr>
        <w:t xml:space="preserve"> </w:t>
      </w:r>
      <w:r>
        <w:rPr>
          <w:sz w:val="20"/>
        </w:rPr>
        <w:t>Sarita</w:t>
      </w:r>
      <w:r>
        <w:rPr>
          <w:spacing w:val="39"/>
          <w:sz w:val="20"/>
        </w:rPr>
        <w:t xml:space="preserve"> </w:t>
      </w:r>
      <w:r>
        <w:rPr>
          <w:sz w:val="20"/>
        </w:rPr>
        <w:t>Devi</w:t>
      </w:r>
      <w:r>
        <w:rPr>
          <w:spacing w:val="42"/>
          <w:sz w:val="20"/>
        </w:rPr>
        <w:t xml:space="preserve"> </w:t>
      </w:r>
      <w:r>
        <w:rPr>
          <w:sz w:val="20"/>
        </w:rPr>
        <w:t>Sharma</w:t>
      </w:r>
    </w:p>
    <w:p w14:paraId="0E2B1018" w14:textId="77777777" w:rsidR="000326DA" w:rsidRDefault="00000000">
      <w:pPr>
        <w:spacing w:before="43" w:line="285" w:lineRule="auto"/>
        <w:ind w:left="829" w:right="904"/>
        <w:rPr>
          <w:sz w:val="20"/>
        </w:rPr>
      </w:pPr>
      <w:r>
        <w:rPr>
          <w:b/>
          <w:sz w:val="20"/>
        </w:rPr>
        <w:t>Non-formal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Education/LLL/Open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Distance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Learning: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Mr.</w:t>
      </w:r>
      <w:r>
        <w:rPr>
          <w:spacing w:val="46"/>
          <w:sz w:val="20"/>
        </w:rPr>
        <w:t xml:space="preserve"> </w:t>
      </w:r>
      <w:r>
        <w:rPr>
          <w:sz w:val="20"/>
        </w:rPr>
        <w:t xml:space="preserve">Ganesh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oudel/Mr.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am  </w:t>
      </w:r>
      <w:r>
        <w:rPr>
          <w:spacing w:val="1"/>
          <w:sz w:val="20"/>
        </w:rPr>
        <w:t xml:space="preserve"> </w:t>
      </w:r>
      <w:r>
        <w:rPr>
          <w:sz w:val="20"/>
        </w:rPr>
        <w:t>Chandra</w:t>
      </w:r>
      <w:r>
        <w:rPr>
          <w:spacing w:val="-43"/>
          <w:sz w:val="20"/>
        </w:rPr>
        <w:t xml:space="preserve"> </w:t>
      </w:r>
      <w:r>
        <w:rPr>
          <w:sz w:val="20"/>
        </w:rPr>
        <w:t>Timilsina</w:t>
      </w:r>
    </w:p>
    <w:p w14:paraId="25151AD9" w14:textId="77777777" w:rsidR="000326DA" w:rsidRDefault="00000000">
      <w:pPr>
        <w:spacing w:line="242" w:lineRule="exact"/>
        <w:ind w:left="829"/>
        <w:rPr>
          <w:sz w:val="20"/>
        </w:rPr>
      </w:pPr>
      <w:r>
        <w:rPr>
          <w:b/>
          <w:sz w:val="20"/>
        </w:rPr>
        <w:t>ICT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Education:</w:t>
      </w:r>
      <w:r>
        <w:rPr>
          <w:b/>
          <w:spacing w:val="44"/>
          <w:sz w:val="20"/>
        </w:rPr>
        <w:t xml:space="preserve"> </w:t>
      </w:r>
      <w:r>
        <w:rPr>
          <w:sz w:val="20"/>
        </w:rPr>
        <w:t>Mr.</w:t>
      </w:r>
      <w:r>
        <w:rPr>
          <w:spacing w:val="35"/>
          <w:sz w:val="20"/>
        </w:rPr>
        <w:t xml:space="preserve"> </w:t>
      </w:r>
      <w:r>
        <w:rPr>
          <w:sz w:val="20"/>
        </w:rPr>
        <w:t>Adesh</w:t>
      </w:r>
      <w:r>
        <w:rPr>
          <w:spacing w:val="38"/>
          <w:sz w:val="20"/>
        </w:rPr>
        <w:t xml:space="preserve"> </w:t>
      </w:r>
      <w:r>
        <w:rPr>
          <w:sz w:val="20"/>
        </w:rPr>
        <w:t>Khadka/Mr.</w:t>
      </w:r>
      <w:r>
        <w:rPr>
          <w:spacing w:val="34"/>
          <w:sz w:val="20"/>
        </w:rPr>
        <w:t xml:space="preserve"> </w:t>
      </w:r>
      <w:r>
        <w:rPr>
          <w:sz w:val="20"/>
        </w:rPr>
        <w:t>Shanker</w:t>
      </w:r>
      <w:r>
        <w:rPr>
          <w:spacing w:val="37"/>
          <w:sz w:val="20"/>
        </w:rPr>
        <w:t xml:space="preserve"> </w:t>
      </w:r>
      <w:r>
        <w:rPr>
          <w:sz w:val="20"/>
        </w:rPr>
        <w:t>Bahadur</w:t>
      </w:r>
      <w:r>
        <w:rPr>
          <w:spacing w:val="37"/>
          <w:sz w:val="20"/>
        </w:rPr>
        <w:t xml:space="preserve"> </w:t>
      </w:r>
      <w:r>
        <w:rPr>
          <w:sz w:val="20"/>
        </w:rPr>
        <w:t>Thapa</w:t>
      </w:r>
    </w:p>
    <w:p w14:paraId="35B3BE2A" w14:textId="77777777" w:rsidR="000326DA" w:rsidRDefault="00000000">
      <w:pPr>
        <w:spacing w:before="45" w:line="285" w:lineRule="auto"/>
        <w:ind w:left="829" w:right="904"/>
        <w:rPr>
          <w:sz w:val="20"/>
        </w:rPr>
      </w:pPr>
      <w:r>
        <w:rPr>
          <w:b/>
          <w:sz w:val="20"/>
        </w:rPr>
        <w:t>Institution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rrangement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Governan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pacit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velopmen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Mr.</w:t>
      </w:r>
      <w:r>
        <w:rPr>
          <w:spacing w:val="1"/>
          <w:sz w:val="20"/>
        </w:rPr>
        <w:t xml:space="preserve"> </w:t>
      </w:r>
      <w:r>
        <w:rPr>
          <w:sz w:val="20"/>
        </w:rPr>
        <w:t>Bijay</w:t>
      </w:r>
      <w:r>
        <w:rPr>
          <w:spacing w:val="1"/>
          <w:sz w:val="20"/>
        </w:rPr>
        <w:t xml:space="preserve"> </w:t>
      </w:r>
      <w:r>
        <w:rPr>
          <w:sz w:val="20"/>
        </w:rPr>
        <w:t>Raj</w:t>
      </w:r>
      <w:r>
        <w:rPr>
          <w:spacing w:val="1"/>
          <w:sz w:val="20"/>
        </w:rPr>
        <w:t xml:space="preserve"> </w:t>
      </w:r>
      <w:r>
        <w:rPr>
          <w:sz w:val="20"/>
        </w:rPr>
        <w:t>Subedi/</w:t>
      </w:r>
      <w:r>
        <w:rPr>
          <w:spacing w:val="1"/>
          <w:sz w:val="20"/>
        </w:rPr>
        <w:t xml:space="preserve"> </w:t>
      </w:r>
      <w:r>
        <w:rPr>
          <w:sz w:val="20"/>
        </w:rPr>
        <w:t>Mr.</w:t>
      </w:r>
      <w:r>
        <w:rPr>
          <w:spacing w:val="1"/>
          <w:sz w:val="20"/>
        </w:rPr>
        <w:t xml:space="preserve"> </w:t>
      </w:r>
      <w:r>
        <w:rPr>
          <w:sz w:val="20"/>
        </w:rPr>
        <w:t>Tubraj</w:t>
      </w:r>
      <w:r>
        <w:rPr>
          <w:spacing w:val="1"/>
          <w:sz w:val="20"/>
        </w:rPr>
        <w:t xml:space="preserve"> </w:t>
      </w:r>
      <w:r>
        <w:rPr>
          <w:sz w:val="20"/>
        </w:rPr>
        <w:t>Pokharel/Dr.</w:t>
      </w:r>
      <w:r>
        <w:rPr>
          <w:spacing w:val="6"/>
          <w:sz w:val="20"/>
        </w:rPr>
        <w:t xml:space="preserve"> </w:t>
      </w:r>
      <w:r>
        <w:rPr>
          <w:sz w:val="20"/>
        </w:rPr>
        <w:t>Bhojraj</w:t>
      </w:r>
      <w:r>
        <w:rPr>
          <w:spacing w:val="9"/>
          <w:sz w:val="20"/>
        </w:rPr>
        <w:t xml:space="preserve"> </w:t>
      </w:r>
      <w:r>
        <w:rPr>
          <w:sz w:val="20"/>
        </w:rPr>
        <w:t>Kafle</w:t>
      </w:r>
    </w:p>
    <w:p w14:paraId="4B932819" w14:textId="77777777" w:rsidR="000326DA" w:rsidRDefault="00000000">
      <w:pPr>
        <w:spacing w:line="241" w:lineRule="exact"/>
        <w:ind w:left="829"/>
        <w:rPr>
          <w:sz w:val="20"/>
        </w:rPr>
      </w:pPr>
      <w:r>
        <w:rPr>
          <w:b/>
          <w:sz w:val="20"/>
        </w:rPr>
        <w:t>Financing: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>Mr.</w:t>
      </w:r>
      <w:r>
        <w:rPr>
          <w:spacing w:val="40"/>
          <w:sz w:val="20"/>
        </w:rPr>
        <w:t xml:space="preserve"> </w:t>
      </w:r>
      <w:r>
        <w:rPr>
          <w:sz w:val="20"/>
        </w:rPr>
        <w:t>Jaya</w:t>
      </w:r>
      <w:r>
        <w:rPr>
          <w:spacing w:val="41"/>
          <w:sz w:val="20"/>
        </w:rPr>
        <w:t xml:space="preserve"> </w:t>
      </w:r>
      <w:r>
        <w:rPr>
          <w:sz w:val="20"/>
        </w:rPr>
        <w:t>Prasad</w:t>
      </w:r>
      <w:r>
        <w:rPr>
          <w:spacing w:val="43"/>
          <w:sz w:val="20"/>
        </w:rPr>
        <w:t xml:space="preserve"> </w:t>
      </w:r>
      <w:r>
        <w:rPr>
          <w:sz w:val="20"/>
        </w:rPr>
        <w:t>Acharya/Mr.</w:t>
      </w:r>
      <w:r>
        <w:rPr>
          <w:spacing w:val="41"/>
          <w:sz w:val="20"/>
        </w:rPr>
        <w:t xml:space="preserve"> </w:t>
      </w:r>
      <w:r>
        <w:rPr>
          <w:sz w:val="20"/>
        </w:rPr>
        <w:t>Ghanashyam</w:t>
      </w:r>
      <w:r>
        <w:rPr>
          <w:spacing w:val="44"/>
          <w:sz w:val="20"/>
        </w:rPr>
        <w:t xml:space="preserve"> </w:t>
      </w:r>
      <w:r>
        <w:rPr>
          <w:sz w:val="20"/>
        </w:rPr>
        <w:t>Aryal</w:t>
      </w:r>
    </w:p>
    <w:p w14:paraId="677634ED" w14:textId="77777777" w:rsidR="000326DA" w:rsidRDefault="00000000">
      <w:pPr>
        <w:spacing w:before="45"/>
        <w:ind w:left="829"/>
        <w:rPr>
          <w:sz w:val="20"/>
        </w:rPr>
      </w:pPr>
      <w:r>
        <w:rPr>
          <w:b/>
          <w:sz w:val="20"/>
        </w:rPr>
        <w:t>Implementation,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Monitoring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Evaluation:</w:t>
      </w:r>
      <w:r>
        <w:rPr>
          <w:b/>
          <w:spacing w:val="60"/>
          <w:sz w:val="20"/>
        </w:rPr>
        <w:t xml:space="preserve"> </w:t>
      </w:r>
      <w:r>
        <w:rPr>
          <w:sz w:val="20"/>
        </w:rPr>
        <w:t>Mr.</w:t>
      </w:r>
      <w:r>
        <w:rPr>
          <w:spacing w:val="46"/>
          <w:sz w:val="20"/>
        </w:rPr>
        <w:t xml:space="preserve"> </w:t>
      </w:r>
      <w:r>
        <w:rPr>
          <w:sz w:val="20"/>
        </w:rPr>
        <w:t>Dhan</w:t>
      </w:r>
      <w:r>
        <w:rPr>
          <w:spacing w:val="46"/>
          <w:sz w:val="20"/>
        </w:rPr>
        <w:t xml:space="preserve"> </w:t>
      </w:r>
      <w:r>
        <w:rPr>
          <w:sz w:val="20"/>
        </w:rPr>
        <w:t>Bahadur</w:t>
      </w:r>
      <w:r>
        <w:rPr>
          <w:spacing w:val="42"/>
          <w:sz w:val="20"/>
        </w:rPr>
        <w:t xml:space="preserve"> </w:t>
      </w:r>
      <w:r>
        <w:rPr>
          <w:sz w:val="20"/>
        </w:rPr>
        <w:t>Shrestha/Dr.</w:t>
      </w:r>
      <w:r>
        <w:rPr>
          <w:spacing w:val="39"/>
          <w:sz w:val="20"/>
        </w:rPr>
        <w:t xml:space="preserve"> </w:t>
      </w:r>
      <w:r>
        <w:rPr>
          <w:sz w:val="20"/>
        </w:rPr>
        <w:t>Bhojraj</w:t>
      </w:r>
      <w:r>
        <w:rPr>
          <w:spacing w:val="43"/>
          <w:sz w:val="20"/>
        </w:rPr>
        <w:t xml:space="preserve"> </w:t>
      </w:r>
      <w:r>
        <w:rPr>
          <w:sz w:val="20"/>
        </w:rPr>
        <w:t>Kafle</w:t>
      </w:r>
    </w:p>
    <w:p w14:paraId="3CD94CE0" w14:textId="77777777" w:rsidR="000326DA" w:rsidRDefault="00000000">
      <w:pPr>
        <w:spacing w:before="45"/>
        <w:ind w:left="829"/>
        <w:rPr>
          <w:sz w:val="20"/>
        </w:rPr>
      </w:pPr>
      <w:r>
        <w:rPr>
          <w:b/>
          <w:sz w:val="20"/>
        </w:rPr>
        <w:t>Key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Indicators:</w:t>
      </w:r>
      <w:r>
        <w:rPr>
          <w:b/>
          <w:spacing w:val="42"/>
          <w:sz w:val="20"/>
        </w:rPr>
        <w:t xml:space="preserve"> </w:t>
      </w:r>
      <w:r>
        <w:rPr>
          <w:sz w:val="20"/>
        </w:rPr>
        <w:t>Mr.</w:t>
      </w:r>
      <w:r>
        <w:rPr>
          <w:spacing w:val="37"/>
          <w:sz w:val="20"/>
        </w:rPr>
        <w:t xml:space="preserve"> </w:t>
      </w:r>
      <w:r>
        <w:rPr>
          <w:sz w:val="20"/>
        </w:rPr>
        <w:t>Shanker</w:t>
      </w:r>
      <w:r>
        <w:rPr>
          <w:spacing w:val="31"/>
          <w:sz w:val="20"/>
        </w:rPr>
        <w:t xml:space="preserve"> </w:t>
      </w:r>
      <w:r>
        <w:rPr>
          <w:sz w:val="20"/>
        </w:rPr>
        <w:t>Bahadur</w:t>
      </w:r>
      <w:r>
        <w:rPr>
          <w:spacing w:val="38"/>
          <w:sz w:val="20"/>
        </w:rPr>
        <w:t xml:space="preserve"> </w:t>
      </w:r>
      <w:r>
        <w:rPr>
          <w:sz w:val="20"/>
        </w:rPr>
        <w:t>Thapa/</w:t>
      </w:r>
      <w:r>
        <w:rPr>
          <w:spacing w:val="43"/>
          <w:sz w:val="20"/>
        </w:rPr>
        <w:t xml:space="preserve"> </w:t>
      </w:r>
      <w:r>
        <w:rPr>
          <w:sz w:val="20"/>
        </w:rPr>
        <w:t>Dr.</w:t>
      </w:r>
      <w:r>
        <w:rPr>
          <w:spacing w:val="31"/>
          <w:sz w:val="20"/>
        </w:rPr>
        <w:t xml:space="preserve"> </w:t>
      </w:r>
      <w:r>
        <w:rPr>
          <w:sz w:val="20"/>
        </w:rPr>
        <w:t>Bhojraj</w:t>
      </w:r>
      <w:r>
        <w:rPr>
          <w:spacing w:val="32"/>
          <w:sz w:val="20"/>
        </w:rPr>
        <w:t xml:space="preserve"> </w:t>
      </w:r>
      <w:r>
        <w:rPr>
          <w:sz w:val="20"/>
        </w:rPr>
        <w:t>Kafle</w:t>
      </w:r>
    </w:p>
    <w:p w14:paraId="776712FA" w14:textId="77777777" w:rsidR="000326DA" w:rsidRDefault="000326DA">
      <w:pPr>
        <w:pStyle w:val="BodyText"/>
        <w:rPr>
          <w:sz w:val="20"/>
        </w:rPr>
      </w:pPr>
    </w:p>
    <w:p w14:paraId="484FE659" w14:textId="77777777" w:rsidR="000326DA" w:rsidRDefault="00000000">
      <w:pPr>
        <w:pStyle w:val="Heading5"/>
        <w:numPr>
          <w:ilvl w:val="3"/>
          <w:numId w:val="4"/>
        </w:numPr>
        <w:tabs>
          <w:tab w:val="left" w:pos="841"/>
          <w:tab w:val="left" w:pos="842"/>
        </w:tabs>
        <w:spacing w:before="123" w:after="45"/>
        <w:ind w:left="841" w:hanging="641"/>
        <w:jc w:val="left"/>
      </w:pPr>
      <w:r>
        <w:t>Thematic</w:t>
      </w:r>
      <w:r>
        <w:rPr>
          <w:spacing w:val="37"/>
        </w:rPr>
        <w:t xml:space="preserve"> </w:t>
      </w:r>
      <w:r>
        <w:t>Teams</w:t>
      </w:r>
      <w:r>
        <w:rPr>
          <w:spacing w:val="48"/>
        </w:rPr>
        <w:t xml:space="preserve"> </w:t>
      </w:r>
      <w:r>
        <w:t>worked</w:t>
      </w:r>
      <w:r>
        <w:rPr>
          <w:spacing w:val="42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preparing</w:t>
      </w:r>
      <w:r>
        <w:rPr>
          <w:spacing w:val="41"/>
        </w:rPr>
        <w:t xml:space="preserve"> </w:t>
      </w:r>
      <w:r>
        <w:t>thematic</w:t>
      </w:r>
      <w:r>
        <w:rPr>
          <w:spacing w:val="37"/>
        </w:rPr>
        <w:t xml:space="preserve"> </w:t>
      </w:r>
      <w:r>
        <w:t>papers</w:t>
      </w:r>
    </w:p>
    <w:tbl>
      <w:tblPr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7548"/>
      </w:tblGrid>
      <w:tr w:rsidR="000326DA" w14:paraId="38A2D26D" w14:textId="77777777">
        <w:trPr>
          <w:trHeight w:val="252"/>
        </w:trPr>
        <w:tc>
          <w:tcPr>
            <w:tcW w:w="1508" w:type="dxa"/>
          </w:tcPr>
          <w:p w14:paraId="3C44C2F8" w14:textId="77777777" w:rsidR="000326DA" w:rsidRDefault="00000000">
            <w:pPr>
              <w:pStyle w:val="TableParagraph"/>
              <w:spacing w:before="3"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hematic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area</w:t>
            </w:r>
          </w:p>
        </w:tc>
        <w:tc>
          <w:tcPr>
            <w:tcW w:w="7548" w:type="dxa"/>
          </w:tcPr>
          <w:p w14:paraId="34F86761" w14:textId="77777777" w:rsidR="000326DA" w:rsidRDefault="00000000">
            <w:pPr>
              <w:pStyle w:val="TableParagraph"/>
              <w:spacing w:before="3"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composition</w:t>
            </w:r>
          </w:p>
        </w:tc>
      </w:tr>
      <w:tr w:rsidR="000326DA" w14:paraId="682E9617" w14:textId="77777777">
        <w:trPr>
          <w:trHeight w:val="1006"/>
        </w:trPr>
        <w:tc>
          <w:tcPr>
            <w:tcW w:w="1508" w:type="dxa"/>
          </w:tcPr>
          <w:p w14:paraId="596F5F6F" w14:textId="77777777" w:rsidR="000326DA" w:rsidRDefault="0000000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ECED</w:t>
            </w:r>
          </w:p>
        </w:tc>
        <w:tc>
          <w:tcPr>
            <w:tcW w:w="7548" w:type="dxa"/>
          </w:tcPr>
          <w:p w14:paraId="20AD1C3D" w14:textId="77777777" w:rsidR="000326DA" w:rsidRDefault="0000000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onvener: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asa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eupane</w:t>
            </w:r>
          </w:p>
          <w:p w14:paraId="2C210DC1" w14:textId="77777777" w:rsidR="000326DA" w:rsidRDefault="00000000">
            <w:pPr>
              <w:pStyle w:val="TableParagraph"/>
              <w:spacing w:before="8" w:line="244" w:lineRule="auto"/>
              <w:ind w:left="110" w:right="54"/>
              <w:rPr>
                <w:sz w:val="20"/>
              </w:rPr>
            </w:pPr>
            <w:r>
              <w:rPr>
                <w:sz w:val="20"/>
              </w:rPr>
              <w:t>Members:Dr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abura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dhikari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p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haky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inaksh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hal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han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lli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bed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mchan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hakal</w:t>
            </w:r>
          </w:p>
          <w:p w14:paraId="0B19646E" w14:textId="77777777" w:rsidR="000326DA" w:rsidRDefault="00000000">
            <w:pPr>
              <w:pStyle w:val="TableParagraph"/>
              <w:spacing w:before="4"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vitee:Prof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isho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hrestha</w:t>
            </w:r>
          </w:p>
        </w:tc>
      </w:tr>
      <w:tr w:rsidR="000326DA" w14:paraId="2A8BD745" w14:textId="77777777">
        <w:trPr>
          <w:trHeight w:val="1005"/>
        </w:trPr>
        <w:tc>
          <w:tcPr>
            <w:tcW w:w="1508" w:type="dxa"/>
          </w:tcPr>
          <w:p w14:paraId="5E40F128" w14:textId="77777777" w:rsidR="000326DA" w:rsidRDefault="0000000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Basic</w:t>
            </w:r>
          </w:p>
        </w:tc>
        <w:tc>
          <w:tcPr>
            <w:tcW w:w="7548" w:type="dxa"/>
          </w:tcPr>
          <w:p w14:paraId="7C706E95" w14:textId="77777777" w:rsidR="000326DA" w:rsidRDefault="0000000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onvener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hara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apkota</w:t>
            </w:r>
          </w:p>
          <w:p w14:paraId="004F4F48" w14:textId="77777777" w:rsidR="000326DA" w:rsidRDefault="00000000">
            <w:pPr>
              <w:pStyle w:val="TableParagraph"/>
              <w:spacing w:before="8"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Members:Prof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aheshnath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arajuli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Jay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asa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charya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ovind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ryal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axm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rm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ju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hakal</w:t>
            </w:r>
          </w:p>
          <w:p w14:paraId="7DA12816" w14:textId="77777777" w:rsidR="000326DA" w:rsidRDefault="00000000">
            <w:pPr>
              <w:pStyle w:val="TableParagraph"/>
              <w:spacing w:before="4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vitee:Dr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am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kharel</w:t>
            </w:r>
          </w:p>
        </w:tc>
      </w:tr>
      <w:tr w:rsidR="000326DA" w14:paraId="6DA53D2C" w14:textId="77777777">
        <w:trPr>
          <w:trHeight w:val="1006"/>
        </w:trPr>
        <w:tc>
          <w:tcPr>
            <w:tcW w:w="1508" w:type="dxa"/>
          </w:tcPr>
          <w:p w14:paraId="51CE3CEB" w14:textId="77777777" w:rsidR="000326DA" w:rsidRDefault="00000000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Secondary</w:t>
            </w:r>
          </w:p>
        </w:tc>
        <w:tc>
          <w:tcPr>
            <w:tcW w:w="7548" w:type="dxa"/>
          </w:tcPr>
          <w:p w14:paraId="7003EED1" w14:textId="77777777" w:rsidR="000326DA" w:rsidRDefault="00000000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onvener: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m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araya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hrestha</w:t>
            </w:r>
          </w:p>
          <w:p w14:paraId="61EDB3E5" w14:textId="77777777" w:rsidR="000326DA" w:rsidRDefault="00000000">
            <w:pPr>
              <w:pStyle w:val="TableParagraph"/>
              <w:spacing w:before="8"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Members:Prof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akashma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hresth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almukun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handari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erp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alara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imilsin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ukundaman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hanal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amo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hakt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charya</w:t>
            </w:r>
          </w:p>
          <w:p w14:paraId="771B4EA6" w14:textId="77777777" w:rsidR="000326DA" w:rsidRDefault="00000000">
            <w:pPr>
              <w:pStyle w:val="TableParagraph"/>
              <w:spacing w:before="3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vitee:Dr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uma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adhan</w:t>
            </w:r>
          </w:p>
        </w:tc>
      </w:tr>
      <w:tr w:rsidR="000326DA" w14:paraId="49335A26" w14:textId="77777777">
        <w:trPr>
          <w:trHeight w:val="1006"/>
        </w:trPr>
        <w:tc>
          <w:tcPr>
            <w:tcW w:w="1508" w:type="dxa"/>
          </w:tcPr>
          <w:p w14:paraId="7728BF63" w14:textId="77777777" w:rsidR="000326DA" w:rsidRDefault="00000000">
            <w:pPr>
              <w:pStyle w:val="TableParagraph"/>
              <w:spacing w:before="2" w:line="247" w:lineRule="auto"/>
              <w:ind w:left="110"/>
              <w:rPr>
                <w:sz w:val="20"/>
              </w:rPr>
            </w:pPr>
            <w:r>
              <w:rPr>
                <w:sz w:val="20"/>
              </w:rPr>
              <w:t>Non-for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felong</w:t>
            </w:r>
          </w:p>
          <w:p w14:paraId="71432349" w14:textId="77777777" w:rsidR="000326DA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learning</w:t>
            </w:r>
          </w:p>
        </w:tc>
        <w:tc>
          <w:tcPr>
            <w:tcW w:w="7548" w:type="dxa"/>
          </w:tcPr>
          <w:p w14:paraId="37AD9E22" w14:textId="77777777" w:rsidR="000326DA" w:rsidRDefault="0000000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onvener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abura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udel</w:t>
            </w:r>
          </w:p>
          <w:p w14:paraId="1A984683" w14:textId="77777777" w:rsidR="000326DA" w:rsidRDefault="00000000">
            <w:pPr>
              <w:pStyle w:val="TableParagraph"/>
              <w:spacing w:before="8"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Members:Dr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osha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hitrakar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urushottam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charya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ehanath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Gautam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amchand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ilsin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ma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hra</w:t>
            </w:r>
          </w:p>
          <w:p w14:paraId="5ED5BFFE" w14:textId="77777777" w:rsidR="000326DA" w:rsidRDefault="00000000">
            <w:pPr>
              <w:pStyle w:val="TableParagraph"/>
              <w:spacing w:before="4"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vitee:Dr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usha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charya</w:t>
            </w:r>
          </w:p>
        </w:tc>
      </w:tr>
      <w:tr w:rsidR="000326DA" w14:paraId="4AB31E93" w14:textId="77777777">
        <w:trPr>
          <w:trHeight w:val="1005"/>
        </w:trPr>
        <w:tc>
          <w:tcPr>
            <w:tcW w:w="1508" w:type="dxa"/>
          </w:tcPr>
          <w:p w14:paraId="52164CB4" w14:textId="77777777" w:rsidR="000326DA" w:rsidRDefault="00000000">
            <w:pPr>
              <w:pStyle w:val="TableParagraph"/>
              <w:spacing w:before="2" w:line="247" w:lineRule="auto"/>
              <w:ind w:left="110"/>
              <w:rPr>
                <w:sz w:val="20"/>
              </w:rPr>
            </w:pPr>
            <w:r>
              <w:rPr>
                <w:sz w:val="20"/>
              </w:rPr>
              <w:t>Curriculu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</w:p>
        </w:tc>
        <w:tc>
          <w:tcPr>
            <w:tcW w:w="7548" w:type="dxa"/>
          </w:tcPr>
          <w:p w14:paraId="3C897A9F" w14:textId="77777777" w:rsidR="000326DA" w:rsidRDefault="00000000">
            <w:pPr>
              <w:pStyle w:val="TableParagraph"/>
              <w:spacing w:before="2"/>
              <w:ind w:left="150"/>
              <w:rPr>
                <w:sz w:val="20"/>
              </w:rPr>
            </w:pPr>
            <w:r>
              <w:rPr>
                <w:sz w:val="20"/>
              </w:rPr>
              <w:t>Convener:Keshab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asa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hal</w:t>
            </w:r>
          </w:p>
          <w:p w14:paraId="0131E874" w14:textId="77777777" w:rsidR="000326DA" w:rsidRDefault="00000000">
            <w:pPr>
              <w:pStyle w:val="TableParagraph"/>
              <w:spacing w:before="8"/>
              <w:ind w:left="150"/>
              <w:rPr>
                <w:sz w:val="20"/>
              </w:rPr>
            </w:pPr>
            <w:r>
              <w:rPr>
                <w:sz w:val="20"/>
              </w:rPr>
              <w:t>Members:Prof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alchand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uitel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anesh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ingh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hyak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</w:p>
          <w:p w14:paraId="72AF5093" w14:textId="77777777" w:rsidR="000326DA" w:rsidRDefault="00000000">
            <w:pPr>
              <w:pStyle w:val="TableParagraph"/>
              <w:spacing w:line="250" w:lineRule="atLeast"/>
              <w:ind w:left="150"/>
              <w:rPr>
                <w:sz w:val="20"/>
              </w:rPr>
            </w:pPr>
            <w:r>
              <w:rPr>
                <w:sz w:val="20"/>
              </w:rPr>
              <w:t>Suresh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uma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hungel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an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audel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udr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asa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dhilar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amraj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hakur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itee:D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v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sthi</w:t>
            </w:r>
          </w:p>
        </w:tc>
      </w:tr>
      <w:tr w:rsidR="000326DA" w14:paraId="06191415" w14:textId="77777777">
        <w:trPr>
          <w:trHeight w:val="1006"/>
        </w:trPr>
        <w:tc>
          <w:tcPr>
            <w:tcW w:w="1508" w:type="dxa"/>
          </w:tcPr>
          <w:p w14:paraId="54A8C67E" w14:textId="77777777" w:rsidR="000326DA" w:rsidRDefault="00000000">
            <w:pPr>
              <w:pStyle w:val="TableParagraph"/>
              <w:spacing w:before="3" w:line="247" w:lineRule="auto"/>
              <w:ind w:left="110"/>
              <w:rPr>
                <w:sz w:val="20"/>
              </w:rPr>
            </w:pPr>
            <w:r>
              <w:rPr>
                <w:sz w:val="20"/>
              </w:rPr>
              <w:t>Teac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par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  <w:p w14:paraId="69D3A87C" w14:textId="77777777" w:rsidR="000326DA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v</w:t>
            </w:r>
          </w:p>
        </w:tc>
        <w:tc>
          <w:tcPr>
            <w:tcW w:w="7548" w:type="dxa"/>
          </w:tcPr>
          <w:p w14:paraId="77F39FA5" w14:textId="77777777" w:rsidR="000326DA" w:rsidRDefault="00000000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onvener:Dinesh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Kuma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hrestha</w:t>
            </w:r>
          </w:p>
          <w:p w14:paraId="58406DC8" w14:textId="77777777" w:rsidR="000326DA" w:rsidRDefault="00000000">
            <w:pPr>
              <w:pStyle w:val="TableParagraph"/>
              <w:spacing w:before="7" w:line="247" w:lineRule="auto"/>
              <w:ind w:left="110"/>
              <w:rPr>
                <w:sz w:val="20"/>
              </w:rPr>
            </w:pPr>
            <w:r>
              <w:rPr>
                <w:sz w:val="20"/>
              </w:rPr>
              <w:t>Members:Janarda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epal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angaram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Gautam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hibakuma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apkot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axmi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Kish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ed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ank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dhikar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irm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apa</w:t>
            </w:r>
          </w:p>
          <w:p w14:paraId="3AC080C7" w14:textId="77777777" w:rsidR="000326DA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vitee:Dr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ailendr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igdel</w:t>
            </w:r>
          </w:p>
        </w:tc>
      </w:tr>
      <w:tr w:rsidR="000326DA" w14:paraId="57F4E3AA" w14:textId="77777777">
        <w:trPr>
          <w:trHeight w:val="1006"/>
        </w:trPr>
        <w:tc>
          <w:tcPr>
            <w:tcW w:w="1508" w:type="dxa"/>
          </w:tcPr>
          <w:p w14:paraId="0B242F8A" w14:textId="77777777" w:rsidR="000326DA" w:rsidRDefault="00000000">
            <w:pPr>
              <w:pStyle w:val="TableParagraph"/>
              <w:spacing w:before="2" w:line="247" w:lineRule="auto"/>
              <w:ind w:left="110"/>
              <w:rPr>
                <w:sz w:val="20"/>
              </w:rPr>
            </w:pPr>
            <w:r>
              <w:rPr>
                <w:sz w:val="20"/>
              </w:rPr>
              <w:t>Qu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clusion</w:t>
            </w:r>
          </w:p>
        </w:tc>
        <w:tc>
          <w:tcPr>
            <w:tcW w:w="7548" w:type="dxa"/>
          </w:tcPr>
          <w:p w14:paraId="064086AC" w14:textId="77777777" w:rsidR="000326DA" w:rsidRDefault="00000000">
            <w:pPr>
              <w:pStyle w:val="TableParagraph"/>
              <w:spacing w:before="2"/>
              <w:ind w:left="150"/>
              <w:rPr>
                <w:sz w:val="20"/>
              </w:rPr>
            </w:pPr>
            <w:r>
              <w:rPr>
                <w:sz w:val="20"/>
              </w:rPr>
              <w:t>Convener:Bishn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asa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dhikari</w:t>
            </w:r>
          </w:p>
          <w:p w14:paraId="747B172C" w14:textId="77777777" w:rsidR="000326DA" w:rsidRDefault="00000000">
            <w:pPr>
              <w:pStyle w:val="TableParagraph"/>
              <w:spacing w:before="8" w:line="247" w:lineRule="auto"/>
              <w:ind w:left="110"/>
              <w:rPr>
                <w:sz w:val="20"/>
              </w:rPr>
            </w:pPr>
            <w:r>
              <w:rPr>
                <w:sz w:val="20"/>
              </w:rPr>
              <w:t>Members:Mee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Gurung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aku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aniy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vy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wad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d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urung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anesh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ude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utam</w:t>
            </w:r>
          </w:p>
          <w:p w14:paraId="3134F702" w14:textId="77777777" w:rsidR="000326DA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vitee:Prof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asudev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afle</w:t>
            </w:r>
          </w:p>
        </w:tc>
      </w:tr>
      <w:tr w:rsidR="000326DA" w14:paraId="2D7495B3" w14:textId="77777777">
        <w:trPr>
          <w:trHeight w:val="1005"/>
        </w:trPr>
        <w:tc>
          <w:tcPr>
            <w:tcW w:w="1508" w:type="dxa"/>
          </w:tcPr>
          <w:p w14:paraId="68CEC5B9" w14:textId="77777777" w:rsidR="000326DA" w:rsidRDefault="00000000">
            <w:pPr>
              <w:pStyle w:val="TableParagraph"/>
              <w:spacing w:before="2" w:line="247" w:lineRule="auto"/>
              <w:ind w:left="110"/>
              <w:rPr>
                <w:sz w:val="20"/>
              </w:rPr>
            </w:pPr>
            <w:r>
              <w:rPr>
                <w:sz w:val="20"/>
              </w:rPr>
              <w:t>Educat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ergenc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risis</w:t>
            </w:r>
          </w:p>
        </w:tc>
        <w:tc>
          <w:tcPr>
            <w:tcW w:w="7548" w:type="dxa"/>
          </w:tcPr>
          <w:p w14:paraId="5F8449A9" w14:textId="77777777" w:rsidR="000326DA" w:rsidRDefault="00000000">
            <w:pPr>
              <w:pStyle w:val="TableParagraph"/>
              <w:spacing w:before="2"/>
              <w:ind w:left="150"/>
              <w:rPr>
                <w:sz w:val="20"/>
              </w:rPr>
            </w:pPr>
            <w:r>
              <w:rPr>
                <w:sz w:val="20"/>
              </w:rPr>
              <w:t>Convener:Yubaraj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bedi</w:t>
            </w:r>
          </w:p>
          <w:p w14:paraId="710AB11B" w14:textId="77777777" w:rsidR="000326DA" w:rsidRDefault="00000000">
            <w:pPr>
              <w:pStyle w:val="TableParagraph"/>
              <w:spacing w:before="8" w:line="247" w:lineRule="auto"/>
              <w:ind w:left="110"/>
              <w:rPr>
                <w:sz w:val="20"/>
              </w:rPr>
            </w:pPr>
            <w:r>
              <w:rPr>
                <w:sz w:val="20"/>
              </w:rPr>
              <w:t>Members:Prof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hiitrabahadu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udhathoki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Ren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ap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hrub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aj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egm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h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hadu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restha, Kam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sta, Yadav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charya</w:t>
            </w:r>
          </w:p>
          <w:p w14:paraId="42395B69" w14:textId="77777777" w:rsidR="000326DA" w:rsidRDefault="00000000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vitee:Dr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Gangal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uladhar</w:t>
            </w:r>
          </w:p>
        </w:tc>
      </w:tr>
    </w:tbl>
    <w:p w14:paraId="6C9FC399" w14:textId="77777777" w:rsidR="000326DA" w:rsidRDefault="000326DA">
      <w:pPr>
        <w:spacing w:line="228" w:lineRule="exact"/>
        <w:rPr>
          <w:sz w:val="20"/>
        </w:rPr>
        <w:sectPr w:rsidR="000326DA">
          <w:pgSz w:w="11910" w:h="16840"/>
          <w:pgMar w:top="1400" w:right="720" w:bottom="1180" w:left="720" w:header="822" w:footer="994" w:gutter="0"/>
          <w:cols w:space="720"/>
        </w:sectPr>
      </w:pPr>
    </w:p>
    <w:p w14:paraId="481FC10A" w14:textId="2CDBABE9" w:rsidR="000326DA" w:rsidRDefault="00704793">
      <w:pPr>
        <w:pStyle w:val="BodyText"/>
        <w:spacing w:before="3"/>
        <w:rPr>
          <w:b/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F2EA618" wp14:editId="5FD29645">
                <wp:simplePos x="0" y="0"/>
                <wp:positionH relativeFrom="page">
                  <wp:posOffset>7044055</wp:posOffset>
                </wp:positionH>
                <wp:positionV relativeFrom="page">
                  <wp:posOffset>899795</wp:posOffset>
                </wp:positionV>
                <wp:extent cx="264160" cy="9034145"/>
                <wp:effectExtent l="0" t="0" r="0" b="0"/>
                <wp:wrapNone/>
                <wp:docPr id="37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90341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1BAEB" id="Rectangle 11" o:spid="_x0000_s1026" style="position:absolute;margin-left:554.65pt;margin-top:70.85pt;width:20.8pt;height:711.3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" fillcolor="#f1f1f1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7548"/>
      </w:tblGrid>
      <w:tr w:rsidR="000326DA" w14:paraId="238E8549" w14:textId="77777777">
        <w:trPr>
          <w:trHeight w:val="1006"/>
        </w:trPr>
        <w:tc>
          <w:tcPr>
            <w:tcW w:w="1508" w:type="dxa"/>
          </w:tcPr>
          <w:p w14:paraId="053D6B3D" w14:textId="77777777" w:rsidR="000326DA" w:rsidRDefault="00000000">
            <w:pPr>
              <w:pStyle w:val="TableParagraph"/>
              <w:spacing w:before="2" w:line="247" w:lineRule="auto"/>
              <w:ind w:left="110" w:right="106"/>
              <w:rPr>
                <w:sz w:val="20"/>
              </w:rPr>
            </w:pPr>
            <w:r>
              <w:rPr>
                <w:sz w:val="20"/>
              </w:rPr>
              <w:t>Gonern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7548" w:type="dxa"/>
          </w:tcPr>
          <w:p w14:paraId="2047A508" w14:textId="77777777" w:rsidR="000326DA" w:rsidRDefault="0000000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onvener:Baikunth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ryal</w:t>
            </w:r>
          </w:p>
          <w:p w14:paraId="7792DB46" w14:textId="77777777" w:rsidR="000326DA" w:rsidRDefault="00000000">
            <w:pPr>
              <w:pStyle w:val="TableParagraph"/>
              <w:spacing w:before="8" w:line="247" w:lineRule="auto"/>
              <w:ind w:left="110"/>
              <w:rPr>
                <w:sz w:val="20"/>
              </w:rPr>
            </w:pPr>
            <w:r>
              <w:rPr>
                <w:sz w:val="20"/>
              </w:rPr>
              <w:t>Members:Dr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ahashra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harm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amband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bed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amo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hatt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ulpras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han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j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edi</w:t>
            </w:r>
          </w:p>
          <w:p w14:paraId="57F3158C" w14:textId="77777777" w:rsidR="000326DA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vitee:Krishn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asa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apkota</w:t>
            </w:r>
          </w:p>
        </w:tc>
      </w:tr>
      <w:tr w:rsidR="000326DA" w14:paraId="2C6EBC43" w14:textId="77777777">
        <w:trPr>
          <w:trHeight w:val="753"/>
        </w:trPr>
        <w:tc>
          <w:tcPr>
            <w:tcW w:w="1508" w:type="dxa"/>
          </w:tcPr>
          <w:p w14:paraId="2D9C0ACD" w14:textId="77777777" w:rsidR="000326DA" w:rsidRDefault="00000000">
            <w:pPr>
              <w:pStyle w:val="TableParagraph"/>
              <w:spacing w:before="2" w:line="247" w:lineRule="auto"/>
              <w:ind w:left="110" w:right="556"/>
              <w:rPr>
                <w:sz w:val="20"/>
              </w:rPr>
            </w:pPr>
            <w:r>
              <w:rPr>
                <w:sz w:val="20"/>
              </w:rPr>
              <w:t>ICT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</w:p>
        </w:tc>
        <w:tc>
          <w:tcPr>
            <w:tcW w:w="7548" w:type="dxa"/>
          </w:tcPr>
          <w:p w14:paraId="565726AC" w14:textId="77777777" w:rsidR="000326DA" w:rsidRDefault="0000000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onvener:Khagendr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epal</w:t>
            </w:r>
          </w:p>
          <w:p w14:paraId="68738A45" w14:textId="77777777" w:rsidR="000326DA" w:rsidRDefault="00000000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Members:Dr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inesh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huju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axm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udel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rish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asa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audel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desh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hadka,</w:t>
            </w:r>
          </w:p>
          <w:p w14:paraId="338C6796" w14:textId="77777777" w:rsidR="000326DA" w:rsidRDefault="00000000">
            <w:pPr>
              <w:pStyle w:val="TableParagraph"/>
              <w:spacing w:before="8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Rab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armacharya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Govind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udel.</w:t>
            </w:r>
          </w:p>
        </w:tc>
      </w:tr>
      <w:tr w:rsidR="000326DA" w14:paraId="5CCACB88" w14:textId="77777777">
        <w:trPr>
          <w:trHeight w:val="756"/>
        </w:trPr>
        <w:tc>
          <w:tcPr>
            <w:tcW w:w="1508" w:type="dxa"/>
          </w:tcPr>
          <w:p w14:paraId="2F3916DB" w14:textId="77777777" w:rsidR="000326DA" w:rsidRDefault="0000000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Student</w:t>
            </w:r>
          </w:p>
          <w:p w14:paraId="3C2E9218" w14:textId="77777777" w:rsidR="000326DA" w:rsidRDefault="00000000">
            <w:pPr>
              <w:pStyle w:val="TableParagraph"/>
              <w:spacing w:line="250" w:lineRule="atLeast"/>
              <w:ind w:left="110" w:right="718"/>
              <w:rPr>
                <w:sz w:val="20"/>
              </w:rPr>
            </w:pPr>
            <w:r>
              <w:rPr>
                <w:sz w:val="20"/>
              </w:rPr>
              <w:t>Suppor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7548" w:type="dxa"/>
          </w:tcPr>
          <w:p w14:paraId="61A787F2" w14:textId="77777777" w:rsidR="000326DA" w:rsidRDefault="0000000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onvener:Dr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Lekhanath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oudel</w:t>
            </w:r>
          </w:p>
          <w:p w14:paraId="731737F6" w14:textId="77777777" w:rsidR="000326DA" w:rsidRDefault="00000000">
            <w:pPr>
              <w:pStyle w:val="TableParagraph"/>
              <w:spacing w:line="25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Members:Prof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himse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vkot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hanashya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ryal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dr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unwar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ee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har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ushott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himire, Devir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charya</w:t>
            </w:r>
          </w:p>
        </w:tc>
      </w:tr>
      <w:tr w:rsidR="000326DA" w14:paraId="528FE9B0" w14:textId="77777777">
        <w:trPr>
          <w:trHeight w:val="1257"/>
        </w:trPr>
        <w:tc>
          <w:tcPr>
            <w:tcW w:w="1508" w:type="dxa"/>
          </w:tcPr>
          <w:p w14:paraId="6AEF0149" w14:textId="77777777" w:rsidR="000326DA" w:rsidRDefault="00000000">
            <w:pPr>
              <w:pStyle w:val="TableParagraph"/>
              <w:spacing w:before="2" w:line="247" w:lineRule="auto"/>
              <w:ind w:left="110"/>
              <w:rPr>
                <w:sz w:val="20"/>
              </w:rPr>
            </w:pPr>
            <w:r>
              <w:rPr>
                <w:sz w:val="20"/>
              </w:rPr>
              <w:t>Financ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</w:p>
        </w:tc>
        <w:tc>
          <w:tcPr>
            <w:tcW w:w="7548" w:type="dxa"/>
          </w:tcPr>
          <w:p w14:paraId="6E114866" w14:textId="77777777" w:rsidR="000326DA" w:rsidRDefault="0000000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onvener:Deepak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harma</w:t>
            </w:r>
          </w:p>
          <w:p w14:paraId="28136D10" w14:textId="77777777" w:rsidR="000326DA" w:rsidRDefault="00000000">
            <w:pPr>
              <w:pStyle w:val="TableParagraph"/>
              <w:spacing w:before="8" w:line="247" w:lineRule="auto"/>
              <w:ind w:left="110"/>
              <w:rPr>
                <w:sz w:val="20"/>
              </w:rPr>
            </w:pPr>
            <w:r>
              <w:rPr>
                <w:sz w:val="20"/>
              </w:rPr>
              <w:t>Members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Jay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asa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charya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Ghanashya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ryal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y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herp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hu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jrachary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ina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Kuma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usiyait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Ja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rishn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padhayaya,Shanke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ap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ya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asa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harya</w:t>
            </w:r>
          </w:p>
          <w:p w14:paraId="0C4BC9F8" w14:textId="77777777" w:rsidR="000326DA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vitee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amsal</w:t>
            </w:r>
          </w:p>
        </w:tc>
      </w:tr>
    </w:tbl>
    <w:p w14:paraId="7604E06C" w14:textId="77777777" w:rsidR="000326DA" w:rsidRDefault="000326DA">
      <w:pPr>
        <w:pStyle w:val="BodyText"/>
        <w:spacing w:before="11"/>
        <w:rPr>
          <w:b/>
          <w:sz w:val="17"/>
        </w:rPr>
      </w:pPr>
    </w:p>
    <w:p w14:paraId="3422871F" w14:textId="77777777" w:rsidR="000326DA" w:rsidRDefault="00000000">
      <w:pPr>
        <w:pStyle w:val="ListParagraph"/>
        <w:numPr>
          <w:ilvl w:val="3"/>
          <w:numId w:val="4"/>
        </w:numPr>
        <w:tabs>
          <w:tab w:val="left" w:pos="1403"/>
        </w:tabs>
        <w:spacing w:before="61" w:line="283" w:lineRule="auto"/>
        <w:ind w:left="1402" w:right="238" w:hanging="641"/>
        <w:jc w:val="both"/>
      </w:pPr>
      <w:r>
        <w:rPr>
          <w:b/>
        </w:rPr>
        <w:t>Experts</w:t>
      </w:r>
      <w:r>
        <w:rPr>
          <w:b/>
          <w:spacing w:val="1"/>
        </w:rPr>
        <w:t xml:space="preserve"> </w:t>
      </w:r>
      <w:r>
        <w:rPr>
          <w:b/>
        </w:rPr>
        <w:t>contributed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preparation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50"/>
        </w:rPr>
        <w:t xml:space="preserve"> </w:t>
      </w:r>
      <w:r>
        <w:rPr>
          <w:b/>
        </w:rPr>
        <w:t>the</w:t>
      </w:r>
      <w:r>
        <w:rPr>
          <w:b/>
          <w:spacing w:val="50"/>
        </w:rPr>
        <w:t xml:space="preserve"> </w:t>
      </w:r>
      <w:r>
        <w:rPr>
          <w:b/>
        </w:rPr>
        <w:t>ESA:</w:t>
      </w:r>
      <w:r>
        <w:rPr>
          <w:b/>
          <w:spacing w:val="50"/>
        </w:rPr>
        <w:t xml:space="preserve"> </w:t>
      </w:r>
      <w:r>
        <w:t>Dr.</w:t>
      </w:r>
      <w:r>
        <w:rPr>
          <w:spacing w:val="50"/>
        </w:rPr>
        <w:t xml:space="preserve"> </w:t>
      </w:r>
      <w:r>
        <w:t>Frances</w:t>
      </w:r>
      <w:r>
        <w:rPr>
          <w:spacing w:val="50"/>
        </w:rPr>
        <w:t xml:space="preserve"> </w:t>
      </w:r>
      <w:r>
        <w:t>Hitchens</w:t>
      </w:r>
      <w:r>
        <w:rPr>
          <w:spacing w:val="50"/>
        </w:rPr>
        <w:t xml:space="preserve"> </w:t>
      </w:r>
      <w:r>
        <w:t>(drafting</w:t>
      </w:r>
      <w:r>
        <w:rPr>
          <w:spacing w:val="5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paration),</w:t>
      </w:r>
      <w:r>
        <w:rPr>
          <w:spacing w:val="50"/>
        </w:rPr>
        <w:t xml:space="preserve"> </w:t>
      </w:r>
      <w:r>
        <w:t>Dr.</w:t>
      </w:r>
      <w:r>
        <w:rPr>
          <w:spacing w:val="50"/>
        </w:rPr>
        <w:t xml:space="preserve"> </w:t>
      </w:r>
      <w:r>
        <w:t>Lekha</w:t>
      </w:r>
      <w:r>
        <w:rPr>
          <w:spacing w:val="50"/>
        </w:rPr>
        <w:t xml:space="preserve"> </w:t>
      </w:r>
      <w:r>
        <w:t>Nath</w:t>
      </w:r>
      <w:r>
        <w:rPr>
          <w:spacing w:val="50"/>
        </w:rPr>
        <w:t xml:space="preserve"> </w:t>
      </w:r>
      <w:r>
        <w:t>Poudel</w:t>
      </w:r>
      <w:r>
        <w:rPr>
          <w:spacing w:val="50"/>
        </w:rPr>
        <w:t xml:space="preserve"> </w:t>
      </w:r>
      <w:r>
        <w:t>(review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editing),</w:t>
      </w:r>
      <w:r>
        <w:rPr>
          <w:spacing w:val="50"/>
        </w:rPr>
        <w:t xml:space="preserve"> </w:t>
      </w:r>
      <w:r>
        <w:t>Prof.</w:t>
      </w:r>
      <w:r>
        <w:rPr>
          <w:spacing w:val="50"/>
        </w:rPr>
        <w:t xml:space="preserve"> </w:t>
      </w:r>
      <w:r>
        <w:t>Dr.Min</w:t>
      </w:r>
      <w:r>
        <w:rPr>
          <w:spacing w:val="50"/>
        </w:rPr>
        <w:t xml:space="preserve"> </w:t>
      </w:r>
      <w:r>
        <w:t>Bahadur   Bista</w:t>
      </w:r>
      <w:r>
        <w:rPr>
          <w:spacing w:val="1"/>
        </w:rPr>
        <w:t xml:space="preserve"> </w:t>
      </w:r>
      <w:r>
        <w:t>(review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diting),</w:t>
      </w:r>
      <w:r>
        <w:rPr>
          <w:spacing w:val="14"/>
        </w:rPr>
        <w:t xml:space="preserve"> </w:t>
      </w:r>
      <w:r>
        <w:t>Mr.</w:t>
      </w:r>
      <w:r>
        <w:rPr>
          <w:spacing w:val="11"/>
        </w:rPr>
        <w:t xml:space="preserve"> </w:t>
      </w:r>
      <w:r>
        <w:t>Stephen</w:t>
      </w:r>
      <w:r>
        <w:rPr>
          <w:spacing w:val="14"/>
        </w:rPr>
        <w:t xml:space="preserve"> </w:t>
      </w:r>
      <w:r>
        <w:t>Keeling</w:t>
      </w:r>
      <w:r>
        <w:rPr>
          <w:spacing w:val="11"/>
        </w:rPr>
        <w:t xml:space="preserve"> </w:t>
      </w:r>
      <w:r>
        <w:t>(formatting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diting).</w:t>
      </w:r>
    </w:p>
    <w:p w14:paraId="2BA67BB7" w14:textId="77777777" w:rsidR="000326DA" w:rsidRDefault="00000000">
      <w:pPr>
        <w:pStyle w:val="ListParagraph"/>
        <w:numPr>
          <w:ilvl w:val="3"/>
          <w:numId w:val="4"/>
        </w:numPr>
        <w:tabs>
          <w:tab w:val="left" w:pos="1403"/>
        </w:tabs>
        <w:spacing w:before="108" w:line="283" w:lineRule="auto"/>
        <w:ind w:left="1402" w:right="239" w:hanging="641"/>
        <w:jc w:val="both"/>
      </w:pPr>
      <w:r>
        <w:rPr>
          <w:b/>
        </w:rPr>
        <w:t>Experts</w:t>
      </w:r>
      <w:r>
        <w:rPr>
          <w:b/>
          <w:spacing w:val="1"/>
        </w:rPr>
        <w:t xml:space="preserve"> </w:t>
      </w:r>
      <w:r>
        <w:rPr>
          <w:b/>
        </w:rPr>
        <w:t>contributed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nine</w:t>
      </w:r>
      <w:r>
        <w:rPr>
          <w:b/>
          <w:spacing w:val="49"/>
        </w:rPr>
        <w:t xml:space="preserve"> </w:t>
      </w:r>
      <w:r>
        <w:rPr>
          <w:b/>
        </w:rPr>
        <w:t>studies</w:t>
      </w:r>
      <w:r>
        <w:rPr>
          <w:b/>
          <w:spacing w:val="50"/>
        </w:rPr>
        <w:t xml:space="preserve"> </w:t>
      </w:r>
      <w:r>
        <w:rPr>
          <w:b/>
        </w:rPr>
        <w:t>that are</w:t>
      </w:r>
      <w:r>
        <w:rPr>
          <w:b/>
          <w:spacing w:val="50"/>
        </w:rPr>
        <w:t xml:space="preserve"> </w:t>
      </w:r>
      <w:r>
        <w:rPr>
          <w:b/>
        </w:rPr>
        <w:t>carried</w:t>
      </w:r>
      <w:r>
        <w:rPr>
          <w:b/>
          <w:spacing w:val="49"/>
        </w:rPr>
        <w:t xml:space="preserve"> </w:t>
      </w:r>
      <w:r>
        <w:rPr>
          <w:b/>
        </w:rPr>
        <w:t>out</w:t>
      </w:r>
      <w:r>
        <w:rPr>
          <w:b/>
          <w:spacing w:val="50"/>
        </w:rPr>
        <w:t xml:space="preserve"> </w:t>
      </w:r>
      <w:r>
        <w:rPr>
          <w:b/>
        </w:rPr>
        <w:t>as</w:t>
      </w:r>
      <w:r>
        <w:rPr>
          <w:b/>
          <w:spacing w:val="50"/>
        </w:rPr>
        <w:t xml:space="preserve"> </w:t>
      </w:r>
      <w:r>
        <w:rPr>
          <w:b/>
        </w:rPr>
        <w:t>the</w:t>
      </w:r>
      <w:r>
        <w:rPr>
          <w:b/>
          <w:spacing w:val="50"/>
        </w:rPr>
        <w:t xml:space="preserve"> </w:t>
      </w:r>
      <w:r>
        <w:rPr>
          <w:b/>
        </w:rPr>
        <w:t>background</w:t>
      </w:r>
      <w:r>
        <w:rPr>
          <w:b/>
          <w:spacing w:val="49"/>
        </w:rPr>
        <w:t xml:space="preserve"> </w:t>
      </w:r>
      <w:r>
        <w:rPr>
          <w:b/>
        </w:rPr>
        <w:t>study</w:t>
      </w:r>
      <w:r>
        <w:rPr>
          <w:b/>
          <w:spacing w:val="50"/>
        </w:rPr>
        <w:t xml:space="preserve"> </w:t>
      </w:r>
      <w:r>
        <w:rPr>
          <w:b/>
        </w:rPr>
        <w:t>for</w:t>
      </w:r>
      <w:r>
        <w:rPr>
          <w:b/>
          <w:spacing w:val="50"/>
        </w:rPr>
        <w:t xml:space="preserve"> </w:t>
      </w:r>
      <w:r>
        <w:rPr>
          <w:b/>
        </w:rPr>
        <w:t>ESA:</w:t>
      </w:r>
      <w:r>
        <w:rPr>
          <w:b/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Gustavo</w:t>
      </w:r>
      <w:r>
        <w:rPr>
          <w:spacing w:val="1"/>
        </w:rPr>
        <w:t xml:space="preserve"> </w:t>
      </w:r>
      <w:r>
        <w:t>Arcia;</w:t>
      </w:r>
      <w:r>
        <w:rPr>
          <w:spacing w:val="1"/>
        </w:rPr>
        <w:t xml:space="preserve"> </w:t>
      </w:r>
      <w:r>
        <w:t>Mr.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Lightfoot;</w:t>
      </w:r>
      <w:r>
        <w:rPr>
          <w:spacing w:val="1"/>
        </w:rPr>
        <w:t xml:space="preserve"> </w:t>
      </w:r>
      <w:r>
        <w:t>Mr.</w:t>
      </w:r>
      <w:r>
        <w:rPr>
          <w:spacing w:val="1"/>
        </w:rPr>
        <w:t xml:space="preserve"> </w:t>
      </w:r>
      <w:r>
        <w:t>Serge</w:t>
      </w:r>
      <w:r>
        <w:rPr>
          <w:spacing w:val="1"/>
        </w:rPr>
        <w:t xml:space="preserve"> </w:t>
      </w:r>
      <w:r>
        <w:t>Peano,</w:t>
      </w:r>
      <w:r>
        <w:rPr>
          <w:spacing w:val="1"/>
        </w:rPr>
        <w:t xml:space="preserve"> </w:t>
      </w:r>
      <w:r>
        <w:t>Mr.</w:t>
      </w:r>
      <w:r>
        <w:rPr>
          <w:spacing w:val="1"/>
        </w:rPr>
        <w:t xml:space="preserve"> </w:t>
      </w:r>
      <w:r>
        <w:t>Barnaby</w:t>
      </w:r>
      <w:r>
        <w:rPr>
          <w:spacing w:val="1"/>
        </w:rPr>
        <w:t xml:space="preserve"> </w:t>
      </w:r>
      <w:r>
        <w:t>Rooke,</w:t>
      </w:r>
      <w:r>
        <w:rPr>
          <w:spacing w:val="1"/>
        </w:rPr>
        <w:t xml:space="preserve"> </w:t>
      </w:r>
      <w:r>
        <w:t>Mr.</w:t>
      </w:r>
      <w:r>
        <w:rPr>
          <w:spacing w:val="1"/>
        </w:rPr>
        <w:t xml:space="preserve"> </w:t>
      </w:r>
      <w:r>
        <w:t>Erlend</w:t>
      </w:r>
      <w:r>
        <w:rPr>
          <w:spacing w:val="1"/>
        </w:rPr>
        <w:t xml:space="preserve"> </w:t>
      </w:r>
      <w:r>
        <w:t>Sigvaldsen, Ms. Susy Ndaruhutse, Ms. Astrid Korin, Dr. Ruth Naylor, Ms. Amy West, Dr. Niraj</w:t>
      </w:r>
      <w:r>
        <w:rPr>
          <w:spacing w:val="1"/>
        </w:rPr>
        <w:t xml:space="preserve"> </w:t>
      </w:r>
      <w:r>
        <w:t>Poudyal,</w:t>
      </w:r>
      <w:r>
        <w:rPr>
          <w:spacing w:val="37"/>
        </w:rPr>
        <w:t xml:space="preserve"> </w:t>
      </w:r>
      <w:r>
        <w:t>Dr.</w:t>
      </w:r>
      <w:r>
        <w:rPr>
          <w:spacing w:val="36"/>
        </w:rPr>
        <w:t xml:space="preserve"> </w:t>
      </w:r>
      <w:r>
        <w:t>Natasha</w:t>
      </w:r>
      <w:r>
        <w:rPr>
          <w:spacing w:val="38"/>
        </w:rPr>
        <w:t xml:space="preserve"> </w:t>
      </w:r>
      <w:r>
        <w:t>Graham,</w:t>
      </w:r>
      <w:r>
        <w:rPr>
          <w:spacing w:val="38"/>
        </w:rPr>
        <w:t xml:space="preserve"> </w:t>
      </w:r>
      <w:r>
        <w:t>Dr.</w:t>
      </w:r>
      <w:r>
        <w:rPr>
          <w:spacing w:val="36"/>
        </w:rPr>
        <w:t xml:space="preserve"> </w:t>
      </w:r>
      <w:r>
        <w:t>Matt</w:t>
      </w:r>
      <w:r>
        <w:rPr>
          <w:spacing w:val="39"/>
        </w:rPr>
        <w:t xml:space="preserve"> </w:t>
      </w:r>
      <w:r>
        <w:t>Brossard,</w:t>
      </w:r>
      <w:r>
        <w:rPr>
          <w:spacing w:val="41"/>
        </w:rPr>
        <w:t xml:space="preserve"> </w:t>
      </w:r>
      <w:r>
        <w:t>Mr.</w:t>
      </w:r>
      <w:r>
        <w:rPr>
          <w:spacing w:val="39"/>
        </w:rPr>
        <w:t xml:space="preserve"> </w:t>
      </w:r>
      <w:r>
        <w:t>Renaud</w:t>
      </w:r>
      <w:r>
        <w:rPr>
          <w:spacing w:val="41"/>
        </w:rPr>
        <w:t xml:space="preserve"> </w:t>
      </w:r>
      <w:r>
        <w:t>Comba,</w:t>
      </w:r>
      <w:r>
        <w:rPr>
          <w:spacing w:val="37"/>
        </w:rPr>
        <w:t xml:space="preserve"> </w:t>
      </w:r>
      <w:r>
        <w:t>Mr.</w:t>
      </w:r>
      <w:r>
        <w:rPr>
          <w:spacing w:val="37"/>
        </w:rPr>
        <w:t xml:space="preserve"> </w:t>
      </w:r>
      <w:r>
        <w:t>Matej</w:t>
      </w:r>
      <w:r>
        <w:rPr>
          <w:spacing w:val="37"/>
        </w:rPr>
        <w:t xml:space="preserve"> </w:t>
      </w:r>
      <w:r>
        <w:t>Damborsky,</w:t>
      </w:r>
      <w:r>
        <w:rPr>
          <w:spacing w:val="1"/>
        </w:rPr>
        <w:t xml:space="preserve"> </w:t>
      </w:r>
      <w:r>
        <w:t>Mr.</w:t>
      </w:r>
      <w:r>
        <w:rPr>
          <w:spacing w:val="10"/>
        </w:rPr>
        <w:t xml:space="preserve"> </w:t>
      </w:r>
      <w:r>
        <w:t>Dhruba</w:t>
      </w:r>
      <w:r>
        <w:rPr>
          <w:spacing w:val="9"/>
        </w:rPr>
        <w:t xml:space="preserve"> </w:t>
      </w:r>
      <w:r>
        <w:t>Gautam,</w:t>
      </w:r>
      <w:r>
        <w:rPr>
          <w:spacing w:val="17"/>
        </w:rPr>
        <w:t xml:space="preserve"> </w:t>
      </w:r>
      <w:r>
        <w:t>LekhaNath</w:t>
      </w:r>
      <w:r>
        <w:rPr>
          <w:spacing w:val="12"/>
        </w:rPr>
        <w:t xml:space="preserve"> </w:t>
      </w:r>
      <w:r>
        <w:t>Poudel,</w:t>
      </w:r>
      <w:r>
        <w:rPr>
          <w:spacing w:val="9"/>
        </w:rPr>
        <w:t xml:space="preserve"> </w:t>
      </w:r>
      <w:r>
        <w:t>Mr.</w:t>
      </w:r>
      <w:r>
        <w:rPr>
          <w:spacing w:val="8"/>
        </w:rPr>
        <w:t xml:space="preserve"> </w:t>
      </w:r>
      <w:r>
        <w:t>Peter</w:t>
      </w:r>
      <w:r>
        <w:rPr>
          <w:spacing w:val="12"/>
        </w:rPr>
        <w:t xml:space="preserve"> </w:t>
      </w:r>
      <w:r>
        <w:t>Haag</w:t>
      </w:r>
    </w:p>
    <w:p w14:paraId="2CE4F1F3" w14:textId="77777777" w:rsidR="000326DA" w:rsidRDefault="00000000">
      <w:pPr>
        <w:pStyle w:val="ListParagraph"/>
        <w:numPr>
          <w:ilvl w:val="3"/>
          <w:numId w:val="4"/>
        </w:numPr>
        <w:tabs>
          <w:tab w:val="left" w:pos="1403"/>
        </w:tabs>
        <w:spacing w:before="106" w:line="285" w:lineRule="auto"/>
        <w:ind w:left="1402" w:right="244" w:hanging="641"/>
        <w:jc w:val="both"/>
      </w:pPr>
      <w:r>
        <w:rPr>
          <w:b/>
        </w:rPr>
        <w:t>SESP</w:t>
      </w:r>
      <w:r>
        <w:rPr>
          <w:b/>
          <w:spacing w:val="1"/>
        </w:rPr>
        <w:t xml:space="preserve"> </w:t>
      </w:r>
      <w:r>
        <w:rPr>
          <w:b/>
        </w:rPr>
        <w:t>Secretariat:</w:t>
      </w:r>
      <w:r>
        <w:rPr>
          <w:b/>
          <w:spacing w:val="1"/>
        </w:rPr>
        <w:t xml:space="preserve"> </w:t>
      </w:r>
      <w:r>
        <w:t>Mr.</w:t>
      </w:r>
      <w:r>
        <w:rPr>
          <w:spacing w:val="1"/>
        </w:rPr>
        <w:t xml:space="preserve"> </w:t>
      </w:r>
      <w:r>
        <w:t>Jaya</w:t>
      </w:r>
      <w:r>
        <w:rPr>
          <w:spacing w:val="1"/>
        </w:rPr>
        <w:t xml:space="preserve"> </w:t>
      </w:r>
      <w:r>
        <w:t>Prasad</w:t>
      </w:r>
      <w:r>
        <w:rPr>
          <w:spacing w:val="1"/>
        </w:rPr>
        <w:t xml:space="preserve"> </w:t>
      </w:r>
      <w:r>
        <w:t>Acharya,</w:t>
      </w:r>
      <w:r>
        <w:rPr>
          <w:spacing w:val="1"/>
        </w:rPr>
        <w:t xml:space="preserve"> </w:t>
      </w:r>
      <w:r>
        <w:t>Dr.</w:t>
      </w:r>
      <w:r>
        <w:rPr>
          <w:spacing w:val="49"/>
        </w:rPr>
        <w:t xml:space="preserve"> </w:t>
      </w:r>
      <w:r>
        <w:t>Bhojraj</w:t>
      </w:r>
      <w:r>
        <w:rPr>
          <w:spacing w:val="50"/>
        </w:rPr>
        <w:t xml:space="preserve"> </w:t>
      </w:r>
      <w:r>
        <w:t>Kafle,</w:t>
      </w:r>
      <w:r>
        <w:rPr>
          <w:spacing w:val="50"/>
        </w:rPr>
        <w:t xml:space="preserve"> </w:t>
      </w:r>
      <w:r>
        <w:t>Ms.</w:t>
      </w:r>
      <w:r>
        <w:rPr>
          <w:spacing w:val="49"/>
        </w:rPr>
        <w:t xml:space="preserve"> </w:t>
      </w:r>
      <w:r>
        <w:t>Sarita</w:t>
      </w:r>
      <w:r>
        <w:rPr>
          <w:spacing w:val="50"/>
        </w:rPr>
        <w:t xml:space="preserve"> </w:t>
      </w:r>
      <w:r>
        <w:t>Devi</w:t>
      </w:r>
      <w:r>
        <w:rPr>
          <w:spacing w:val="50"/>
        </w:rPr>
        <w:t xml:space="preserve"> </w:t>
      </w:r>
      <w:r>
        <w:t>Gautam,</w:t>
      </w:r>
      <w:r>
        <w:rPr>
          <w:spacing w:val="50"/>
        </w:rPr>
        <w:t xml:space="preserve"> </w:t>
      </w:r>
      <w:r>
        <w:t>Mr.</w:t>
      </w:r>
      <w:r>
        <w:rPr>
          <w:spacing w:val="1"/>
        </w:rPr>
        <w:t xml:space="preserve"> </w:t>
      </w:r>
      <w:r>
        <w:t>Yadav</w:t>
      </w:r>
      <w:r>
        <w:rPr>
          <w:spacing w:val="15"/>
        </w:rPr>
        <w:t xml:space="preserve"> </w:t>
      </w:r>
      <w:r>
        <w:t>Acharya,</w:t>
      </w:r>
      <w:r>
        <w:rPr>
          <w:spacing w:val="12"/>
        </w:rPr>
        <w:t xml:space="preserve"> </w:t>
      </w:r>
      <w:r>
        <w:t>Ms.</w:t>
      </w:r>
      <w:r>
        <w:rPr>
          <w:spacing w:val="9"/>
        </w:rPr>
        <w:t xml:space="preserve"> </w:t>
      </w:r>
      <w:r>
        <w:t>Sunita</w:t>
      </w:r>
      <w:r>
        <w:rPr>
          <w:spacing w:val="9"/>
        </w:rPr>
        <w:t xml:space="preserve"> </w:t>
      </w:r>
      <w:r>
        <w:t>Maharjan,</w:t>
      </w:r>
      <w:r>
        <w:rPr>
          <w:spacing w:val="10"/>
        </w:rPr>
        <w:t xml:space="preserve"> </w:t>
      </w:r>
      <w:r>
        <w:t>Mr.</w:t>
      </w:r>
      <w:r>
        <w:rPr>
          <w:spacing w:val="10"/>
        </w:rPr>
        <w:t xml:space="preserve"> </w:t>
      </w:r>
      <w:r>
        <w:t>James</w:t>
      </w:r>
      <w:r>
        <w:rPr>
          <w:spacing w:val="10"/>
        </w:rPr>
        <w:t xml:space="preserve"> </w:t>
      </w:r>
      <w:r>
        <w:t>Russel.</w:t>
      </w:r>
    </w:p>
    <w:p w14:paraId="6622C247" w14:textId="77777777" w:rsidR="000326DA" w:rsidRDefault="00000000">
      <w:pPr>
        <w:pStyle w:val="ListParagraph"/>
        <w:numPr>
          <w:ilvl w:val="3"/>
          <w:numId w:val="4"/>
        </w:numPr>
        <w:tabs>
          <w:tab w:val="left" w:pos="1403"/>
        </w:tabs>
        <w:spacing w:before="99" w:line="285" w:lineRule="auto"/>
        <w:ind w:left="1402" w:right="237" w:hanging="641"/>
        <w:jc w:val="both"/>
      </w:pPr>
      <w:r>
        <w:rPr>
          <w:b/>
        </w:rPr>
        <w:t>Contributors:</w:t>
      </w:r>
      <w:r>
        <w:t>Dr.</w:t>
      </w:r>
      <w:r>
        <w:rPr>
          <w:spacing w:val="1"/>
        </w:rPr>
        <w:t xml:space="preserve"> </w:t>
      </w:r>
      <w:r>
        <w:t>Kamal</w:t>
      </w:r>
      <w:r>
        <w:rPr>
          <w:spacing w:val="1"/>
        </w:rPr>
        <w:t xml:space="preserve"> </w:t>
      </w:r>
      <w:r>
        <w:t>Pokharel,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Prasad</w:t>
      </w:r>
      <w:r>
        <w:rPr>
          <w:spacing w:val="1"/>
        </w:rPr>
        <w:t xml:space="preserve"> </w:t>
      </w:r>
      <w:r>
        <w:t>Lamsal,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Tulashi</w:t>
      </w:r>
      <w:r>
        <w:rPr>
          <w:spacing w:val="1"/>
        </w:rPr>
        <w:t xml:space="preserve"> </w:t>
      </w:r>
      <w:r>
        <w:t>Prasad</w:t>
      </w:r>
      <w:r>
        <w:rPr>
          <w:spacing w:val="1"/>
        </w:rPr>
        <w:t xml:space="preserve"> </w:t>
      </w:r>
      <w:r>
        <w:t>Thapaliya,</w:t>
      </w:r>
      <w:r>
        <w:rPr>
          <w:spacing w:val="1"/>
        </w:rPr>
        <w:t xml:space="preserve"> </w:t>
      </w:r>
      <w:r>
        <w:t>Mr.</w:t>
      </w:r>
      <w:r>
        <w:rPr>
          <w:spacing w:val="1"/>
        </w:rPr>
        <w:t xml:space="preserve"> </w:t>
      </w:r>
      <w:r>
        <w:t>Choodamani</w:t>
      </w:r>
      <w:r>
        <w:rPr>
          <w:spacing w:val="49"/>
        </w:rPr>
        <w:t xml:space="preserve"> </w:t>
      </w:r>
      <w:r>
        <w:t>Paudel,</w:t>
      </w:r>
      <w:r>
        <w:rPr>
          <w:spacing w:val="50"/>
        </w:rPr>
        <w:t xml:space="preserve"> </w:t>
      </w:r>
      <w:r>
        <w:t>Mr.</w:t>
      </w:r>
      <w:r>
        <w:rPr>
          <w:spacing w:val="50"/>
        </w:rPr>
        <w:t xml:space="preserve"> </w:t>
      </w:r>
      <w:r>
        <w:t>Deepak</w:t>
      </w:r>
      <w:r>
        <w:rPr>
          <w:spacing w:val="49"/>
        </w:rPr>
        <w:t xml:space="preserve"> </w:t>
      </w:r>
      <w:r>
        <w:t>Sharma,</w:t>
      </w:r>
      <w:r>
        <w:rPr>
          <w:spacing w:val="50"/>
        </w:rPr>
        <w:t xml:space="preserve"> </w:t>
      </w:r>
      <w:r>
        <w:t>Mr.</w:t>
      </w:r>
      <w:r>
        <w:rPr>
          <w:spacing w:val="50"/>
        </w:rPr>
        <w:t xml:space="preserve"> </w:t>
      </w:r>
      <w:r>
        <w:t>Yubraj</w:t>
      </w:r>
      <w:r>
        <w:rPr>
          <w:spacing w:val="50"/>
        </w:rPr>
        <w:t xml:space="preserve"> </w:t>
      </w:r>
      <w:r>
        <w:t>Subedi,</w:t>
      </w:r>
      <w:r>
        <w:rPr>
          <w:spacing w:val="49"/>
        </w:rPr>
        <w:t xml:space="preserve"> </w:t>
      </w:r>
      <w:r>
        <w:t>Mr.</w:t>
      </w:r>
      <w:r>
        <w:rPr>
          <w:spacing w:val="50"/>
        </w:rPr>
        <w:t xml:space="preserve"> </w:t>
      </w:r>
      <w:r>
        <w:t>Baikuntha</w:t>
      </w:r>
      <w:r>
        <w:rPr>
          <w:spacing w:val="50"/>
        </w:rPr>
        <w:t xml:space="preserve"> </w:t>
      </w:r>
      <w:r>
        <w:t>Prasad</w:t>
      </w:r>
      <w:r>
        <w:rPr>
          <w:spacing w:val="50"/>
        </w:rPr>
        <w:t xml:space="preserve"> </w:t>
      </w:r>
      <w:r>
        <w:t>Aryal,</w:t>
      </w:r>
      <w:r>
        <w:rPr>
          <w:spacing w:val="1"/>
        </w:rPr>
        <w:t xml:space="preserve"> </w:t>
      </w:r>
      <w:r>
        <w:t>Mr.</w:t>
      </w:r>
      <w:r>
        <w:rPr>
          <w:spacing w:val="1"/>
        </w:rPr>
        <w:t xml:space="preserve"> </w:t>
      </w:r>
      <w:r>
        <w:t>Krishna</w:t>
      </w:r>
      <w:r>
        <w:rPr>
          <w:spacing w:val="1"/>
        </w:rPr>
        <w:t xml:space="preserve"> </w:t>
      </w:r>
      <w:r>
        <w:t>Prasad</w:t>
      </w:r>
      <w:r>
        <w:rPr>
          <w:spacing w:val="1"/>
        </w:rPr>
        <w:t xml:space="preserve"> </w:t>
      </w:r>
      <w:r>
        <w:t>Kapri,</w:t>
      </w:r>
      <w:r>
        <w:rPr>
          <w:spacing w:val="1"/>
        </w:rPr>
        <w:t xml:space="preserve"> </w:t>
      </w:r>
      <w:r>
        <w:t>Mr.</w:t>
      </w:r>
      <w:r>
        <w:rPr>
          <w:spacing w:val="49"/>
        </w:rPr>
        <w:t xml:space="preserve"> </w:t>
      </w:r>
      <w:r>
        <w:t>Ima</w:t>
      </w:r>
      <w:r>
        <w:rPr>
          <w:spacing w:val="50"/>
        </w:rPr>
        <w:t xml:space="preserve"> </w:t>
      </w:r>
      <w:r>
        <w:t>Narayan</w:t>
      </w:r>
      <w:r>
        <w:rPr>
          <w:spacing w:val="50"/>
        </w:rPr>
        <w:t xml:space="preserve"> </w:t>
      </w:r>
      <w:r>
        <w:t>Shrestha,</w:t>
      </w:r>
      <w:r>
        <w:rPr>
          <w:spacing w:val="49"/>
        </w:rPr>
        <w:t xml:space="preserve"> </w:t>
      </w:r>
      <w:r>
        <w:t>Mr.</w:t>
      </w:r>
      <w:r>
        <w:rPr>
          <w:spacing w:val="50"/>
        </w:rPr>
        <w:t xml:space="preserve"> </w:t>
      </w:r>
      <w:r>
        <w:t>Keshav</w:t>
      </w:r>
      <w:r>
        <w:rPr>
          <w:spacing w:val="50"/>
        </w:rPr>
        <w:t xml:space="preserve"> </w:t>
      </w:r>
      <w:r>
        <w:t>Prasad</w:t>
      </w:r>
      <w:r>
        <w:rPr>
          <w:spacing w:val="50"/>
        </w:rPr>
        <w:t xml:space="preserve"> </w:t>
      </w:r>
      <w:r>
        <w:t>Dahal,</w:t>
      </w:r>
      <w:r>
        <w:rPr>
          <w:spacing w:val="49"/>
        </w:rPr>
        <w:t xml:space="preserve"> </w:t>
      </w:r>
      <w:r>
        <w:t>Mr.</w:t>
      </w:r>
      <w:r>
        <w:rPr>
          <w:spacing w:val="50"/>
        </w:rPr>
        <w:t xml:space="preserve"> </w:t>
      </w:r>
      <w:r>
        <w:t>Ana</w:t>
      </w:r>
      <w:r>
        <w:rPr>
          <w:spacing w:val="1"/>
        </w:rPr>
        <w:t xml:space="preserve"> </w:t>
      </w:r>
      <w:r>
        <w:t>Prasad Neupane, Mr. Ramsharan Sapkota, Mr. Dinesh Kumar Shrestha, Dr. Bhojraj Kafle, Mr.</w:t>
      </w:r>
      <w:r>
        <w:rPr>
          <w:spacing w:val="1"/>
        </w:rPr>
        <w:t xml:space="preserve"> </w:t>
      </w:r>
      <w:r>
        <w:t>Dilliram</w:t>
      </w:r>
      <w:r>
        <w:rPr>
          <w:spacing w:val="1"/>
        </w:rPr>
        <w:t xml:space="preserve"> </w:t>
      </w:r>
      <w:r>
        <w:t>Luitel,</w:t>
      </w:r>
      <w:r>
        <w:rPr>
          <w:spacing w:val="1"/>
        </w:rPr>
        <w:t xml:space="preserve"> </w:t>
      </w:r>
      <w:r>
        <w:t>Mr.</w:t>
      </w:r>
      <w:r>
        <w:rPr>
          <w:spacing w:val="1"/>
        </w:rPr>
        <w:t xml:space="preserve"> </w:t>
      </w:r>
      <w:r>
        <w:t>Durga</w:t>
      </w:r>
      <w:r>
        <w:rPr>
          <w:spacing w:val="49"/>
        </w:rPr>
        <w:t xml:space="preserve"> </w:t>
      </w:r>
      <w:r>
        <w:t>Prasad</w:t>
      </w:r>
      <w:r>
        <w:rPr>
          <w:spacing w:val="50"/>
        </w:rPr>
        <w:t xml:space="preserve"> </w:t>
      </w:r>
      <w:r>
        <w:t>Aryal,</w:t>
      </w:r>
      <w:r>
        <w:rPr>
          <w:spacing w:val="50"/>
        </w:rPr>
        <w:t xml:space="preserve"> </w:t>
      </w:r>
      <w:r>
        <w:t>Mr.</w:t>
      </w:r>
      <w:r>
        <w:rPr>
          <w:spacing w:val="49"/>
        </w:rPr>
        <w:t xml:space="preserve"> </w:t>
      </w:r>
      <w:r>
        <w:t>Shiba</w:t>
      </w:r>
      <w:r>
        <w:rPr>
          <w:spacing w:val="50"/>
        </w:rPr>
        <w:t xml:space="preserve"> </w:t>
      </w:r>
      <w:r>
        <w:t>Kumar</w:t>
      </w:r>
      <w:r>
        <w:rPr>
          <w:spacing w:val="50"/>
        </w:rPr>
        <w:t xml:space="preserve"> </w:t>
      </w:r>
      <w:r>
        <w:t>Sapkota,</w:t>
      </w:r>
      <w:r>
        <w:rPr>
          <w:spacing w:val="50"/>
        </w:rPr>
        <w:t xml:space="preserve"> </w:t>
      </w:r>
      <w:r>
        <w:t>Mr.</w:t>
      </w:r>
      <w:r>
        <w:rPr>
          <w:spacing w:val="49"/>
        </w:rPr>
        <w:t xml:space="preserve"> </w:t>
      </w:r>
      <w:r>
        <w:t>Chandrakant</w:t>
      </w:r>
      <w:r>
        <w:rPr>
          <w:spacing w:val="50"/>
        </w:rPr>
        <w:t xml:space="preserve"> </w:t>
      </w:r>
      <w:r>
        <w:t>Bhusal,</w:t>
      </w:r>
      <w:r>
        <w:rPr>
          <w:spacing w:val="1"/>
        </w:rPr>
        <w:t xml:space="preserve"> </w:t>
      </w:r>
      <w:r>
        <w:t>Mr.</w:t>
      </w:r>
      <w:r>
        <w:rPr>
          <w:spacing w:val="1"/>
        </w:rPr>
        <w:t xml:space="preserve"> </w:t>
      </w:r>
      <w:r>
        <w:t>Rudra</w:t>
      </w:r>
      <w:r>
        <w:rPr>
          <w:spacing w:val="1"/>
        </w:rPr>
        <w:t xml:space="preserve"> </w:t>
      </w:r>
      <w:r>
        <w:t>Prasad</w:t>
      </w:r>
      <w:r>
        <w:rPr>
          <w:spacing w:val="1"/>
        </w:rPr>
        <w:t xml:space="preserve"> </w:t>
      </w:r>
      <w:r>
        <w:t>Adhikari,</w:t>
      </w:r>
      <w:r>
        <w:rPr>
          <w:spacing w:val="1"/>
        </w:rPr>
        <w:t xml:space="preserve"> </w:t>
      </w:r>
      <w:r>
        <w:t>Mr.</w:t>
      </w:r>
      <w:r>
        <w:rPr>
          <w:spacing w:val="1"/>
        </w:rPr>
        <w:t xml:space="preserve"> </w:t>
      </w:r>
      <w:r>
        <w:t>Laxmi</w:t>
      </w:r>
      <w:r>
        <w:rPr>
          <w:spacing w:val="1"/>
        </w:rPr>
        <w:t xml:space="preserve"> </w:t>
      </w:r>
      <w:r>
        <w:t>Prasad</w:t>
      </w:r>
      <w:r>
        <w:rPr>
          <w:spacing w:val="49"/>
        </w:rPr>
        <w:t xml:space="preserve"> </w:t>
      </w:r>
      <w:r>
        <w:t>Bhattarai,</w:t>
      </w:r>
      <w:r>
        <w:rPr>
          <w:spacing w:val="50"/>
        </w:rPr>
        <w:t xml:space="preserve"> </w:t>
      </w:r>
      <w:r>
        <w:t>Mr.</w:t>
      </w:r>
      <w:r>
        <w:rPr>
          <w:spacing w:val="50"/>
        </w:rPr>
        <w:t xml:space="preserve"> </w:t>
      </w:r>
      <w:r>
        <w:t>Ramraj</w:t>
      </w:r>
      <w:r>
        <w:rPr>
          <w:spacing w:val="49"/>
        </w:rPr>
        <w:t xml:space="preserve"> </w:t>
      </w:r>
      <w:r>
        <w:t>Khakurel,</w:t>
      </w:r>
      <w:r>
        <w:rPr>
          <w:spacing w:val="50"/>
        </w:rPr>
        <w:t xml:space="preserve"> </w:t>
      </w:r>
      <w:r>
        <w:t>Mr.</w:t>
      </w:r>
      <w:r>
        <w:rPr>
          <w:spacing w:val="50"/>
        </w:rPr>
        <w:t xml:space="preserve"> </w:t>
      </w:r>
      <w:r>
        <w:t>Ganesh</w:t>
      </w:r>
      <w:r>
        <w:rPr>
          <w:spacing w:val="1"/>
        </w:rPr>
        <w:t xml:space="preserve"> </w:t>
      </w:r>
      <w:r>
        <w:t>Prasad</w:t>
      </w:r>
      <w:r>
        <w:rPr>
          <w:spacing w:val="1"/>
        </w:rPr>
        <w:t xml:space="preserve"> </w:t>
      </w:r>
      <w:r>
        <w:t>Bhattarai,</w:t>
      </w:r>
      <w:r>
        <w:rPr>
          <w:spacing w:val="1"/>
        </w:rPr>
        <w:t xml:space="preserve"> </w:t>
      </w:r>
      <w:r>
        <w:t>Mr.</w:t>
      </w:r>
      <w:r>
        <w:rPr>
          <w:spacing w:val="49"/>
        </w:rPr>
        <w:t xml:space="preserve"> </w:t>
      </w:r>
      <w:r>
        <w:t>Arjun</w:t>
      </w:r>
      <w:r>
        <w:rPr>
          <w:spacing w:val="50"/>
        </w:rPr>
        <w:t xml:space="preserve"> </w:t>
      </w:r>
      <w:r>
        <w:t>Dhakal,</w:t>
      </w:r>
      <w:r>
        <w:rPr>
          <w:spacing w:val="50"/>
        </w:rPr>
        <w:t xml:space="preserve"> </w:t>
      </w:r>
      <w:r>
        <w:t>Mr.</w:t>
      </w:r>
      <w:r>
        <w:rPr>
          <w:spacing w:val="49"/>
        </w:rPr>
        <w:t xml:space="preserve"> </w:t>
      </w:r>
      <w:r>
        <w:t>Ram</w:t>
      </w:r>
      <w:r>
        <w:rPr>
          <w:spacing w:val="50"/>
        </w:rPr>
        <w:t xml:space="preserve"> </w:t>
      </w:r>
      <w:r>
        <w:t>Chandra</w:t>
      </w:r>
      <w:r>
        <w:rPr>
          <w:spacing w:val="50"/>
        </w:rPr>
        <w:t xml:space="preserve"> </w:t>
      </w:r>
      <w:r>
        <w:t>Timsina,</w:t>
      </w:r>
      <w:r>
        <w:rPr>
          <w:spacing w:val="50"/>
        </w:rPr>
        <w:t xml:space="preserve"> </w:t>
      </w:r>
      <w:r>
        <w:t>Mr.</w:t>
      </w:r>
      <w:r>
        <w:rPr>
          <w:spacing w:val="50"/>
        </w:rPr>
        <w:t xml:space="preserve"> </w:t>
      </w:r>
      <w:r>
        <w:t>Nabin</w:t>
      </w:r>
      <w:r>
        <w:rPr>
          <w:spacing w:val="49"/>
        </w:rPr>
        <w:t xml:space="preserve"> </w:t>
      </w:r>
      <w:r>
        <w:t>Khadka,</w:t>
      </w:r>
      <w:r>
        <w:rPr>
          <w:spacing w:val="50"/>
        </w:rPr>
        <w:t xml:space="preserve"> </w:t>
      </w:r>
      <w:r>
        <w:t>Mr.</w:t>
      </w:r>
      <w:r>
        <w:rPr>
          <w:spacing w:val="1"/>
        </w:rPr>
        <w:t xml:space="preserve"> </w:t>
      </w:r>
      <w:r>
        <w:t>Shankar</w:t>
      </w:r>
      <w:r>
        <w:rPr>
          <w:spacing w:val="1"/>
        </w:rPr>
        <w:t xml:space="preserve"> </w:t>
      </w:r>
      <w:r>
        <w:t>Bahadur</w:t>
      </w:r>
      <w:r>
        <w:rPr>
          <w:spacing w:val="1"/>
        </w:rPr>
        <w:t xml:space="preserve"> </w:t>
      </w:r>
      <w:r>
        <w:t>Thapa,</w:t>
      </w:r>
      <w:r>
        <w:rPr>
          <w:spacing w:val="49"/>
        </w:rPr>
        <w:t xml:space="preserve"> </w:t>
      </w:r>
      <w:r>
        <w:t>Dr.</w:t>
      </w:r>
      <w:r>
        <w:rPr>
          <w:spacing w:val="50"/>
        </w:rPr>
        <w:t xml:space="preserve"> </w:t>
      </w:r>
      <w:r>
        <w:t>Sambedan</w:t>
      </w:r>
      <w:r>
        <w:rPr>
          <w:spacing w:val="50"/>
        </w:rPr>
        <w:t xml:space="preserve"> </w:t>
      </w:r>
      <w:r>
        <w:t>Koirala,</w:t>
      </w:r>
      <w:r>
        <w:rPr>
          <w:spacing w:val="49"/>
        </w:rPr>
        <w:t xml:space="preserve"> </w:t>
      </w:r>
      <w:r>
        <w:t>Dr.</w:t>
      </w:r>
      <w:r>
        <w:rPr>
          <w:spacing w:val="50"/>
        </w:rPr>
        <w:t xml:space="preserve"> </w:t>
      </w:r>
      <w:r>
        <w:t>Bhuwan</w:t>
      </w:r>
      <w:r>
        <w:rPr>
          <w:spacing w:val="50"/>
        </w:rPr>
        <w:t xml:space="preserve"> </w:t>
      </w:r>
      <w:r>
        <w:t>Bajracharya,</w:t>
      </w:r>
      <w:r>
        <w:rPr>
          <w:spacing w:val="50"/>
        </w:rPr>
        <w:t xml:space="preserve"> </w:t>
      </w:r>
      <w:r>
        <w:t>Dr.</w:t>
      </w:r>
      <w:r>
        <w:rPr>
          <w:spacing w:val="49"/>
        </w:rPr>
        <w:t xml:space="preserve"> </w:t>
      </w:r>
      <w:r>
        <w:t>Maya</w:t>
      </w:r>
      <w:r>
        <w:rPr>
          <w:spacing w:val="50"/>
        </w:rPr>
        <w:t xml:space="preserve"> </w:t>
      </w:r>
      <w:r>
        <w:t>Sherpa,</w:t>
      </w:r>
      <w:r>
        <w:rPr>
          <w:spacing w:val="1"/>
        </w:rPr>
        <w:t xml:space="preserve"> </w:t>
      </w:r>
      <w:r>
        <w:t>Mr.</w:t>
      </w:r>
      <w:r>
        <w:rPr>
          <w:spacing w:val="13"/>
        </w:rPr>
        <w:t xml:space="preserve"> </w:t>
      </w:r>
      <w:r>
        <w:t>Beifith</w:t>
      </w:r>
      <w:r>
        <w:rPr>
          <w:spacing w:val="13"/>
        </w:rPr>
        <w:t xml:space="preserve"> </w:t>
      </w:r>
      <w:r>
        <w:t>Kouak</w:t>
      </w:r>
      <w:r>
        <w:rPr>
          <w:spacing w:val="13"/>
        </w:rPr>
        <w:t xml:space="preserve"> </w:t>
      </w:r>
      <w:r>
        <w:t>Tiyab,</w:t>
      </w:r>
      <w:r>
        <w:rPr>
          <w:spacing w:val="11"/>
        </w:rPr>
        <w:t xml:space="preserve"> </w:t>
      </w:r>
      <w:r>
        <w:t>Mr.</w:t>
      </w:r>
      <w:r>
        <w:rPr>
          <w:spacing w:val="15"/>
        </w:rPr>
        <w:t xml:space="preserve"> </w:t>
      </w:r>
      <w:r>
        <w:t>Anil</w:t>
      </w:r>
      <w:r>
        <w:rPr>
          <w:spacing w:val="10"/>
        </w:rPr>
        <w:t xml:space="preserve"> </w:t>
      </w:r>
      <w:r>
        <w:t>Shrestha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r.</w:t>
      </w:r>
      <w:r>
        <w:rPr>
          <w:spacing w:val="10"/>
        </w:rPr>
        <w:t xml:space="preserve"> </w:t>
      </w:r>
      <w:r>
        <w:t>Jimi</w:t>
      </w:r>
      <w:r>
        <w:rPr>
          <w:spacing w:val="11"/>
        </w:rPr>
        <w:t xml:space="preserve"> </w:t>
      </w:r>
      <w:r>
        <w:t>Oostrum.</w:t>
      </w:r>
    </w:p>
    <w:p w14:paraId="5E84172D" w14:textId="77777777" w:rsidR="000326DA" w:rsidRDefault="00000000">
      <w:pPr>
        <w:tabs>
          <w:tab w:val="left" w:pos="4036"/>
          <w:tab w:val="left" w:pos="4750"/>
        </w:tabs>
        <w:spacing w:before="90" w:line="283" w:lineRule="auto"/>
        <w:ind w:left="1402" w:right="239"/>
        <w:jc w:val="both"/>
      </w:pPr>
      <w:r>
        <w:t>Secretaries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provincial</w:t>
      </w:r>
      <w:r>
        <w:rPr>
          <w:spacing w:val="50"/>
        </w:rPr>
        <w:t xml:space="preserve"> </w:t>
      </w:r>
      <w:r>
        <w:t>education related</w:t>
      </w:r>
      <w:r>
        <w:rPr>
          <w:spacing w:val="49"/>
        </w:rPr>
        <w:t xml:space="preserve"> </w:t>
      </w:r>
      <w:r>
        <w:t>ministries,</w:t>
      </w:r>
      <w:r>
        <w:rPr>
          <w:spacing w:val="50"/>
        </w:rPr>
        <w:t xml:space="preserve"> </w:t>
      </w:r>
      <w:r>
        <w:t>education</w:t>
      </w:r>
      <w:r>
        <w:rPr>
          <w:spacing w:val="50"/>
        </w:rPr>
        <w:t xml:space="preserve"> </w:t>
      </w:r>
      <w:r>
        <w:t>division</w:t>
      </w:r>
      <w:r>
        <w:rPr>
          <w:spacing w:val="50"/>
        </w:rPr>
        <w:t xml:space="preserve"> </w:t>
      </w:r>
      <w:r>
        <w:t>chiefs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directors</w:t>
      </w:r>
      <w:r>
        <w:rPr>
          <w:spacing w:val="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Provincial</w:t>
      </w:r>
      <w:r>
        <w:rPr>
          <w:spacing w:val="50"/>
        </w:rPr>
        <w:t xml:space="preserve"> </w:t>
      </w:r>
      <w:r>
        <w:t>Education</w:t>
      </w:r>
      <w:r>
        <w:rPr>
          <w:spacing w:val="50"/>
        </w:rPr>
        <w:t xml:space="preserve"> </w:t>
      </w:r>
      <w:r>
        <w:t xml:space="preserve">Development  </w:t>
      </w:r>
      <w:r>
        <w:rPr>
          <w:spacing w:val="1"/>
        </w:rPr>
        <w:t xml:space="preserve"> </w:t>
      </w:r>
      <w:r>
        <w:t xml:space="preserve">Directorate,  </w:t>
      </w:r>
      <w:r>
        <w:rPr>
          <w:spacing w:val="1"/>
        </w:rPr>
        <w:t xml:space="preserve"> </w:t>
      </w:r>
      <w:r>
        <w:t xml:space="preserve">Local  </w:t>
      </w:r>
      <w:r>
        <w:rPr>
          <w:spacing w:val="1"/>
        </w:rPr>
        <w:t xml:space="preserve"> </w:t>
      </w:r>
      <w:r>
        <w:t xml:space="preserve">Levelrepresentatives:  </w:t>
      </w:r>
      <w:r>
        <w:rPr>
          <w:spacing w:val="1"/>
        </w:rPr>
        <w:t xml:space="preserve"> </w:t>
      </w:r>
      <w:r>
        <w:t>mayors,</w:t>
      </w:r>
      <w:r>
        <w:rPr>
          <w:spacing w:val="1"/>
        </w:rPr>
        <w:t xml:space="preserve"> </w:t>
      </w:r>
      <w:r>
        <w:t>deputy</w:t>
      </w:r>
      <w:r>
        <w:rPr>
          <w:spacing w:val="1"/>
        </w:rPr>
        <w:t xml:space="preserve"> </w:t>
      </w:r>
      <w:r>
        <w:t>mayors,</w:t>
      </w:r>
      <w:r>
        <w:rPr>
          <w:spacing w:val="1"/>
        </w:rPr>
        <w:t xml:space="preserve"> </w:t>
      </w:r>
      <w:r>
        <w:t>chairpersons,</w:t>
      </w:r>
      <w:r>
        <w:rPr>
          <w:spacing w:val="1"/>
        </w:rPr>
        <w:t xml:space="preserve"> </w:t>
      </w:r>
      <w:r>
        <w:t>deputy</w:t>
      </w:r>
      <w:r>
        <w:rPr>
          <w:spacing w:val="1"/>
        </w:rPr>
        <w:t xml:space="preserve"> </w:t>
      </w:r>
      <w:r>
        <w:t>chairpersons,</w:t>
      </w:r>
      <w:r>
        <w:rPr>
          <w:spacing w:val="1"/>
        </w:rPr>
        <w:t xml:space="preserve"> </w:t>
      </w:r>
      <w:r>
        <w:t>chief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officers,</w:t>
      </w:r>
      <w:r>
        <w:rPr>
          <w:spacing w:val="1"/>
        </w:rPr>
        <w:t xml:space="preserve"> </w:t>
      </w:r>
      <w:r>
        <w:t>chairperson/members</w:t>
      </w:r>
      <w:r>
        <w:tab/>
        <w:t>of</w:t>
      </w:r>
      <w:r>
        <w:tab/>
        <w:t>the</w:t>
      </w:r>
      <w:r>
        <w:rPr>
          <w:spacing w:val="1"/>
        </w:rPr>
        <w:t xml:space="preserve"> </w:t>
      </w:r>
      <w:r>
        <w:t>Confed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pali</w:t>
      </w:r>
      <w:r>
        <w:rPr>
          <w:spacing w:val="1"/>
        </w:rPr>
        <w:t xml:space="preserve"> </w:t>
      </w:r>
      <w:r>
        <w:t>Teachers,</w:t>
      </w:r>
      <w:r>
        <w:rPr>
          <w:spacing w:val="1"/>
        </w:rPr>
        <w:t xml:space="preserve"> </w:t>
      </w:r>
      <w:r>
        <w:t xml:space="preserve">parent/guardianassociations,  </w:t>
      </w:r>
      <w:r>
        <w:rPr>
          <w:spacing w:val="1"/>
        </w:rPr>
        <w:t xml:space="preserve"> </w:t>
      </w:r>
      <w:r>
        <w:t xml:space="preserve">school  </w:t>
      </w:r>
      <w:r>
        <w:rPr>
          <w:spacing w:val="1"/>
        </w:rPr>
        <w:t xml:space="preserve"> </w:t>
      </w:r>
      <w:r>
        <w:t xml:space="preserve">management  </w:t>
      </w:r>
      <w:r>
        <w:rPr>
          <w:spacing w:val="1"/>
        </w:rPr>
        <w:t xml:space="preserve"> </w:t>
      </w:r>
      <w:r>
        <w:t xml:space="preserve">committee  </w:t>
      </w:r>
      <w:r>
        <w:rPr>
          <w:spacing w:val="1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r>
        <w:t xml:space="preserve">parent  </w:t>
      </w:r>
      <w:r>
        <w:rPr>
          <w:spacing w:val="1"/>
        </w:rPr>
        <w:t xml:space="preserve"> </w:t>
      </w:r>
      <w:r>
        <w:t>teacher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members,</w:t>
      </w:r>
      <w:r>
        <w:rPr>
          <w:spacing w:val="1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teachers,</w:t>
      </w:r>
      <w:r>
        <w:rPr>
          <w:spacing w:val="1"/>
        </w:rPr>
        <w:t xml:space="preserve"> </w:t>
      </w:r>
      <w:r>
        <w:t>teachers,</w:t>
      </w:r>
      <w:r>
        <w:rPr>
          <w:spacing w:val="1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group,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non-governmental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ncerned</w:t>
      </w:r>
      <w:r>
        <w:rPr>
          <w:spacing w:val="6"/>
        </w:rPr>
        <w:t xml:space="preserve"> </w:t>
      </w:r>
      <w:r>
        <w:t>stakeholders.</w:t>
      </w:r>
    </w:p>
    <w:p w14:paraId="0C79FD15" w14:textId="77777777" w:rsidR="000326DA" w:rsidRDefault="00000000">
      <w:pPr>
        <w:spacing w:before="115" w:line="283" w:lineRule="auto"/>
        <w:ind w:left="1402" w:right="248"/>
        <w:jc w:val="both"/>
      </w:pPr>
      <w:r>
        <w:t>Over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meetings</w:t>
      </w:r>
      <w:r>
        <w:rPr>
          <w:spacing w:val="50"/>
        </w:rPr>
        <w:t xml:space="preserve"> </w:t>
      </w:r>
      <w:r>
        <w:t>were</w:t>
      </w:r>
      <w:r>
        <w:rPr>
          <w:spacing w:val="50"/>
        </w:rPr>
        <w:t xml:space="preserve"> </w:t>
      </w:r>
      <w:r>
        <w:t>organized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more</w:t>
      </w:r>
      <w:r>
        <w:rPr>
          <w:spacing w:val="50"/>
        </w:rPr>
        <w:t xml:space="preserve"> </w:t>
      </w:r>
      <w:r>
        <w:t>than</w:t>
      </w:r>
      <w:r>
        <w:rPr>
          <w:spacing w:val="50"/>
        </w:rPr>
        <w:t xml:space="preserve"> </w:t>
      </w:r>
      <w:r>
        <w:t>8,000</w:t>
      </w:r>
      <w:r>
        <w:rPr>
          <w:spacing w:val="50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participated</w:t>
      </w:r>
      <w:r>
        <w:rPr>
          <w:spacing w:val="10"/>
        </w:rPr>
        <w:t xml:space="preserve"> </w:t>
      </w:r>
      <w:r>
        <w:t>during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plan</w:t>
      </w:r>
      <w:r>
        <w:rPr>
          <w:spacing w:val="11"/>
        </w:rPr>
        <w:t xml:space="preserve"> </w:t>
      </w:r>
      <w:r>
        <w:t>formation</w:t>
      </w:r>
      <w:r>
        <w:rPr>
          <w:spacing w:val="12"/>
        </w:rPr>
        <w:t xml:space="preserve"> </w:t>
      </w:r>
      <w:r>
        <w:t>process.</w:t>
      </w:r>
    </w:p>
    <w:p w14:paraId="3EEEB90A" w14:textId="77777777" w:rsidR="000326DA" w:rsidRDefault="000326DA">
      <w:pPr>
        <w:spacing w:line="283" w:lineRule="auto"/>
        <w:jc w:val="both"/>
        <w:sectPr w:rsidR="000326DA">
          <w:pgSz w:w="11910" w:h="16840"/>
          <w:pgMar w:top="1400" w:right="720" w:bottom="1180" w:left="720" w:header="822" w:footer="994" w:gutter="0"/>
          <w:cols w:space="720"/>
        </w:sectPr>
      </w:pPr>
    </w:p>
    <w:p w14:paraId="673D8720" w14:textId="77777777" w:rsidR="000326DA" w:rsidRDefault="000326DA">
      <w:pPr>
        <w:pStyle w:val="BodyText"/>
        <w:rPr>
          <w:sz w:val="25"/>
        </w:rPr>
      </w:pPr>
    </w:p>
    <w:p w14:paraId="3E75D64E" w14:textId="204F5220" w:rsidR="000326DA" w:rsidRDefault="00704793">
      <w:pPr>
        <w:pStyle w:val="BodyText"/>
        <w:spacing w:line="20" w:lineRule="exact"/>
        <w:ind w:left="1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A6DC2C" wp14:editId="064BAD98">
                <wp:extent cx="1869440" cy="10160"/>
                <wp:effectExtent l="635" t="0" r="0" b="2540"/>
                <wp:docPr id="37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9440" cy="10160"/>
                          <a:chOff x="0" y="0"/>
                          <a:chExt cx="2944" cy="16"/>
                        </a:xfrm>
                      </wpg:grpSpPr>
                      <wps:wsp>
                        <wps:cNvPr id="37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44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A2760" id="Group 9" o:spid="_x0000_s1026" style="width:147.2pt;height:.8pt;mso-position-horizontal-relative:char;mso-position-vertical-relative:line" coordsize="294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">
                <v:rect id="Rectangle 10" o:spid="_x0000_s1027" style="position:absolute;width:294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sq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LrwdyYeATm9AQAA//8DAFBLAQItABQABgAIAAAAIQDb4fbL7gAAAIUBAAATAAAAAAAA&#10;AAAAAAAAAAAAAABbQ29udGVudF9UeXBlc10ueG1sUEsBAi0AFAAGAAgAAAAhAFr0LFu/AAAAFQEA&#10;AAsAAAAAAAAAAAAAAAAAHwEAAF9yZWxzLy5yZWxzUEsBAi0AFAAGAAgAAAAhAMoj6yr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9AB3598" w14:textId="1DA921D7" w:rsidR="000326DA" w:rsidRDefault="00704793">
      <w:pPr>
        <w:spacing w:before="104" w:line="247" w:lineRule="auto"/>
        <w:ind w:left="106" w:right="9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9F64CED" wp14:editId="31D0430D">
                <wp:simplePos x="0" y="0"/>
                <wp:positionH relativeFrom="page">
                  <wp:posOffset>6687820</wp:posOffset>
                </wp:positionH>
                <wp:positionV relativeFrom="paragraph">
                  <wp:posOffset>-109855</wp:posOffset>
                </wp:positionV>
                <wp:extent cx="264160" cy="8117205"/>
                <wp:effectExtent l="0" t="0" r="0" b="0"/>
                <wp:wrapNone/>
                <wp:docPr id="3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81172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F5D" id="Rectangle 8" o:spid="_x0000_s1026" style="position:absolute;margin-left:526.6pt;margin-top:-8.65pt;width:20.8pt;height:639.1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" fillcolor="#f1f1f1" stroked="f">
                <w10:wrap anchorx="page"/>
              </v:rect>
            </w:pict>
          </mc:Fallback>
        </mc:AlternateContent>
      </w:r>
      <w:r w:rsidR="00000000">
        <w:rPr>
          <w:vertAlign w:val="superscript"/>
        </w:rPr>
        <w:t>i</w:t>
      </w:r>
      <w:r w:rsidR="00000000">
        <w:rPr>
          <w:spacing w:val="2"/>
        </w:rPr>
        <w:t xml:space="preserve"> </w:t>
      </w:r>
      <w:r w:rsidR="00000000">
        <w:t>The</w:t>
      </w:r>
      <w:r w:rsidR="00000000">
        <w:rPr>
          <w:spacing w:val="6"/>
        </w:rPr>
        <w:t xml:space="preserve"> </w:t>
      </w:r>
      <w:r w:rsidR="00000000">
        <w:t>minimum</w:t>
      </w:r>
      <w:r w:rsidR="00000000">
        <w:rPr>
          <w:spacing w:val="9"/>
        </w:rPr>
        <w:t xml:space="preserve"> </w:t>
      </w:r>
      <w:r w:rsidR="00000000">
        <w:t>enabling</w:t>
      </w:r>
      <w:r w:rsidR="00000000">
        <w:rPr>
          <w:spacing w:val="10"/>
        </w:rPr>
        <w:t xml:space="preserve"> </w:t>
      </w:r>
      <w:r w:rsidR="00000000">
        <w:t>standards</w:t>
      </w:r>
      <w:r w:rsidR="00000000">
        <w:rPr>
          <w:spacing w:val="6"/>
        </w:rPr>
        <w:t xml:space="preserve"> </w:t>
      </w:r>
      <w:r w:rsidR="00000000">
        <w:t>for</w:t>
      </w:r>
      <w:r w:rsidR="00000000">
        <w:rPr>
          <w:spacing w:val="8"/>
        </w:rPr>
        <w:t xml:space="preserve"> </w:t>
      </w:r>
      <w:r w:rsidR="00000000">
        <w:t>ECED</w:t>
      </w:r>
      <w:r w:rsidR="00000000">
        <w:rPr>
          <w:spacing w:val="8"/>
        </w:rPr>
        <w:t xml:space="preserve"> </w:t>
      </w:r>
      <w:r w:rsidR="00000000">
        <w:t>in</w:t>
      </w:r>
      <w:r w:rsidR="00000000">
        <w:rPr>
          <w:spacing w:val="9"/>
        </w:rPr>
        <w:t xml:space="preserve"> </w:t>
      </w:r>
      <w:r w:rsidR="00000000">
        <w:t>Nepal</w:t>
      </w:r>
      <w:r w:rsidR="00000000">
        <w:rPr>
          <w:spacing w:val="10"/>
        </w:rPr>
        <w:t xml:space="preserve"> </w:t>
      </w:r>
      <w:r w:rsidR="00000000">
        <w:t>are:</w:t>
      </w:r>
      <w:r w:rsidR="00000000">
        <w:rPr>
          <w:spacing w:val="8"/>
        </w:rPr>
        <w:t xml:space="preserve"> </w:t>
      </w:r>
      <w:r w:rsidR="00000000">
        <w:t>i)</w:t>
      </w:r>
      <w:r w:rsidR="00000000">
        <w:rPr>
          <w:spacing w:val="9"/>
        </w:rPr>
        <w:t xml:space="preserve"> </w:t>
      </w:r>
      <w:r w:rsidR="00000000">
        <w:t>Qualified</w:t>
      </w:r>
      <w:r w:rsidR="00000000">
        <w:rPr>
          <w:spacing w:val="6"/>
        </w:rPr>
        <w:t xml:space="preserve"> </w:t>
      </w:r>
      <w:r w:rsidR="00000000">
        <w:t>ECED</w:t>
      </w:r>
      <w:r w:rsidR="00000000">
        <w:rPr>
          <w:spacing w:val="6"/>
        </w:rPr>
        <w:t xml:space="preserve"> </w:t>
      </w:r>
      <w:r w:rsidR="00000000">
        <w:t>teacher</w:t>
      </w:r>
      <w:r w:rsidR="00000000">
        <w:rPr>
          <w:spacing w:val="9"/>
        </w:rPr>
        <w:t xml:space="preserve"> </w:t>
      </w:r>
      <w:r w:rsidR="00000000">
        <w:t>(with</w:t>
      </w:r>
      <w:r w:rsidR="00000000">
        <w:rPr>
          <w:spacing w:val="8"/>
        </w:rPr>
        <w:t xml:space="preserve"> </w:t>
      </w:r>
      <w:r w:rsidR="00000000">
        <w:t>secondary</w:t>
      </w:r>
      <w:r w:rsidR="00000000">
        <w:rPr>
          <w:spacing w:val="1"/>
        </w:rPr>
        <w:t xml:space="preserve"> </w:t>
      </w:r>
      <w:r w:rsidR="00000000">
        <w:t>education</w:t>
      </w:r>
      <w:r w:rsidR="00000000">
        <w:rPr>
          <w:spacing w:val="9"/>
        </w:rPr>
        <w:t xml:space="preserve"> </w:t>
      </w:r>
      <w:r w:rsidR="00000000">
        <w:t>and</w:t>
      </w:r>
      <w:r w:rsidR="00000000">
        <w:rPr>
          <w:spacing w:val="8"/>
        </w:rPr>
        <w:t xml:space="preserve"> </w:t>
      </w:r>
      <w:r w:rsidR="00000000">
        <w:t>90</w:t>
      </w:r>
      <w:r w:rsidR="00000000">
        <w:rPr>
          <w:spacing w:val="12"/>
        </w:rPr>
        <w:t xml:space="preserve"> </w:t>
      </w:r>
      <w:r w:rsidR="00000000">
        <w:t>hours</w:t>
      </w:r>
      <w:r w:rsidR="00000000">
        <w:rPr>
          <w:spacing w:val="9"/>
        </w:rPr>
        <w:t xml:space="preserve"> </w:t>
      </w:r>
      <w:r w:rsidR="00000000">
        <w:t>of</w:t>
      </w:r>
      <w:r w:rsidR="00000000">
        <w:rPr>
          <w:spacing w:val="8"/>
        </w:rPr>
        <w:t xml:space="preserve"> </w:t>
      </w:r>
      <w:r w:rsidR="00000000">
        <w:t>practical</w:t>
      </w:r>
      <w:r w:rsidR="00000000">
        <w:rPr>
          <w:spacing w:val="11"/>
        </w:rPr>
        <w:t xml:space="preserve"> </w:t>
      </w:r>
      <w:r w:rsidR="00000000">
        <w:t>training);</w:t>
      </w:r>
      <w:r w:rsidR="00000000">
        <w:rPr>
          <w:spacing w:val="9"/>
        </w:rPr>
        <w:t xml:space="preserve"> </w:t>
      </w:r>
      <w:r w:rsidR="00000000">
        <w:t>(ii)</w:t>
      </w:r>
      <w:r w:rsidR="00000000">
        <w:rPr>
          <w:spacing w:val="12"/>
        </w:rPr>
        <w:t xml:space="preserve"> </w:t>
      </w:r>
      <w:r w:rsidR="00000000">
        <w:t>child</w:t>
      </w:r>
      <w:r w:rsidR="00000000">
        <w:rPr>
          <w:spacing w:val="7"/>
        </w:rPr>
        <w:t xml:space="preserve"> </w:t>
      </w:r>
      <w:r w:rsidR="00000000">
        <w:t>friendly</w:t>
      </w:r>
      <w:r w:rsidR="00000000">
        <w:rPr>
          <w:spacing w:val="12"/>
        </w:rPr>
        <w:t xml:space="preserve"> </w:t>
      </w:r>
      <w:r w:rsidR="00000000">
        <w:t>tap</w:t>
      </w:r>
      <w:r w:rsidR="00000000">
        <w:rPr>
          <w:spacing w:val="8"/>
        </w:rPr>
        <w:t xml:space="preserve"> </w:t>
      </w:r>
      <w:r w:rsidR="00000000">
        <w:t>(for</w:t>
      </w:r>
      <w:r w:rsidR="00000000">
        <w:rPr>
          <w:spacing w:val="10"/>
        </w:rPr>
        <w:t xml:space="preserve"> </w:t>
      </w:r>
      <w:r w:rsidR="00000000">
        <w:t>easy</w:t>
      </w:r>
      <w:r w:rsidR="00000000">
        <w:rPr>
          <w:spacing w:val="12"/>
        </w:rPr>
        <w:t xml:space="preserve"> </w:t>
      </w:r>
      <w:r w:rsidR="00000000">
        <w:t>access</w:t>
      </w:r>
      <w:r w:rsidR="00000000">
        <w:rPr>
          <w:spacing w:val="11"/>
        </w:rPr>
        <w:t xml:space="preserve"> </w:t>
      </w:r>
      <w:r w:rsidR="00000000">
        <w:t>to</w:t>
      </w:r>
      <w:r w:rsidR="00000000">
        <w:rPr>
          <w:spacing w:val="8"/>
        </w:rPr>
        <w:t xml:space="preserve"> </w:t>
      </w:r>
      <w:r w:rsidR="00000000">
        <w:t>drinking</w:t>
      </w:r>
      <w:r w:rsidR="00000000">
        <w:rPr>
          <w:spacing w:val="11"/>
        </w:rPr>
        <w:t xml:space="preserve"> </w:t>
      </w:r>
      <w:r w:rsidR="00000000">
        <w:t>water);</w:t>
      </w:r>
    </w:p>
    <w:p w14:paraId="4833D818" w14:textId="77777777" w:rsidR="000326DA" w:rsidRDefault="00000000">
      <w:pPr>
        <w:pStyle w:val="ListParagraph"/>
        <w:numPr>
          <w:ilvl w:val="0"/>
          <w:numId w:val="1"/>
        </w:numPr>
        <w:tabs>
          <w:tab w:val="left" w:pos="449"/>
        </w:tabs>
        <w:spacing w:before="1" w:line="247" w:lineRule="auto"/>
        <w:ind w:right="1111" w:firstLine="0"/>
      </w:pPr>
      <w:r>
        <w:t>toilet</w:t>
      </w:r>
      <w:r>
        <w:rPr>
          <w:spacing w:val="10"/>
        </w:rPr>
        <w:t xml:space="preserve"> </w:t>
      </w:r>
      <w:r>
        <w:t>(with</w:t>
      </w:r>
      <w:r>
        <w:rPr>
          <w:spacing w:val="8"/>
        </w:rPr>
        <w:t xml:space="preserve"> </w:t>
      </w:r>
      <w:r>
        <w:t>soap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ater);</w:t>
      </w:r>
      <w:r>
        <w:rPr>
          <w:spacing w:val="8"/>
        </w:rPr>
        <w:t xml:space="preserve"> </w:t>
      </w:r>
      <w:r>
        <w:t>(iv)</w:t>
      </w:r>
      <w:r>
        <w:rPr>
          <w:spacing w:val="14"/>
        </w:rPr>
        <w:t xml:space="preserve"> </w:t>
      </w:r>
      <w:r>
        <w:t>child</w:t>
      </w:r>
      <w:r>
        <w:rPr>
          <w:spacing w:val="9"/>
        </w:rPr>
        <w:t xml:space="preserve"> </w:t>
      </w:r>
      <w:r>
        <w:t>friendly</w:t>
      </w:r>
      <w:r>
        <w:rPr>
          <w:spacing w:val="13"/>
        </w:rPr>
        <w:t xml:space="preserve"> </w:t>
      </w:r>
      <w:r>
        <w:t>seating</w:t>
      </w:r>
      <w:r>
        <w:rPr>
          <w:spacing w:val="11"/>
        </w:rPr>
        <w:t xml:space="preserve"> </w:t>
      </w:r>
      <w:r>
        <w:t>arrangement</w:t>
      </w:r>
      <w:r>
        <w:rPr>
          <w:spacing w:val="11"/>
        </w:rPr>
        <w:t xml:space="preserve"> </w:t>
      </w:r>
      <w:r>
        <w:t>(preventing</w:t>
      </w:r>
      <w:r>
        <w:rPr>
          <w:spacing w:val="18"/>
        </w:rPr>
        <w:t xml:space="preserve"> </w:t>
      </w:r>
      <w:r>
        <w:t>children</w:t>
      </w:r>
      <w:r>
        <w:rPr>
          <w:spacing w:val="9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dirt</w:t>
      </w:r>
      <w:r>
        <w:rPr>
          <w:spacing w:val="1"/>
        </w:rPr>
        <w:t xml:space="preserve"> </w:t>
      </w:r>
      <w:r>
        <w:t>and cold);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v)</w:t>
      </w:r>
      <w:r>
        <w:rPr>
          <w:spacing w:val="3"/>
        </w:rPr>
        <w:t xml:space="preserve"> </w:t>
      </w:r>
      <w:r>
        <w:t>six learning</w:t>
      </w:r>
      <w:r>
        <w:rPr>
          <w:spacing w:val="1"/>
        </w:rPr>
        <w:t xml:space="preserve"> </w:t>
      </w:r>
      <w:r>
        <w:t>areas</w:t>
      </w:r>
    </w:p>
    <w:p w14:paraId="07F5DC53" w14:textId="77777777" w:rsidR="000326DA" w:rsidRDefault="000326DA">
      <w:pPr>
        <w:pStyle w:val="BodyText"/>
        <w:spacing w:before="6"/>
        <w:rPr>
          <w:sz w:val="22"/>
        </w:rPr>
      </w:pPr>
    </w:p>
    <w:p w14:paraId="7E121A31" w14:textId="77777777" w:rsidR="000326DA" w:rsidRDefault="00000000">
      <w:pPr>
        <w:spacing w:line="247" w:lineRule="auto"/>
        <w:ind w:left="106" w:right="526"/>
      </w:pPr>
      <w:r>
        <w:rPr>
          <w:vertAlign w:val="superscript"/>
        </w:rPr>
        <w:t>ii</w:t>
      </w:r>
      <w:r>
        <w:rPr>
          <w:spacing w:val="4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schools</w:t>
      </w:r>
      <w:r>
        <w:rPr>
          <w:spacing w:val="8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met</w:t>
      </w:r>
      <w:r>
        <w:rPr>
          <w:spacing w:val="9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least</w:t>
      </w:r>
      <w:r>
        <w:rPr>
          <w:spacing w:val="8"/>
        </w:rPr>
        <w:t xml:space="preserve"> </w:t>
      </w:r>
      <w:r>
        <w:t>thre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ve</w:t>
      </w:r>
      <w:r>
        <w:rPr>
          <w:spacing w:val="7"/>
        </w:rPr>
        <w:t xml:space="preserve"> </w:t>
      </w:r>
      <w:r>
        <w:t>minimum</w:t>
      </w:r>
      <w:r>
        <w:rPr>
          <w:spacing w:val="7"/>
        </w:rPr>
        <w:t xml:space="preserve"> </w:t>
      </w:r>
      <w:r>
        <w:t>standards</w:t>
      </w:r>
      <w:r>
        <w:rPr>
          <w:spacing w:val="5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Inclusive-education</w:t>
      </w:r>
      <w:r>
        <w:rPr>
          <w:spacing w:val="1"/>
        </w:rPr>
        <w:t xml:space="preserve"> </w:t>
      </w:r>
      <w:r>
        <w:t>schools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erm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(i)</w:t>
      </w:r>
      <w:r>
        <w:rPr>
          <w:spacing w:val="13"/>
        </w:rPr>
        <w:t xml:space="preserve"> </w:t>
      </w:r>
      <w:r>
        <w:t>early</w:t>
      </w:r>
      <w:r>
        <w:rPr>
          <w:spacing w:val="9"/>
        </w:rPr>
        <w:t xml:space="preserve"> </w:t>
      </w:r>
      <w:r>
        <w:t>screening,</w:t>
      </w:r>
      <w:r>
        <w:rPr>
          <w:spacing w:val="9"/>
        </w:rPr>
        <w:t xml:space="preserve"> </w:t>
      </w:r>
      <w:r>
        <w:t>(ii)</w:t>
      </w:r>
      <w:r>
        <w:rPr>
          <w:spacing w:val="14"/>
        </w:rPr>
        <w:t xml:space="preserve"> </w:t>
      </w:r>
      <w:r>
        <w:t>teacher</w:t>
      </w:r>
      <w:r>
        <w:rPr>
          <w:spacing w:val="11"/>
        </w:rPr>
        <w:t xml:space="preserve"> </w:t>
      </w:r>
      <w:r>
        <w:t>training,</w:t>
      </w:r>
      <w:r>
        <w:rPr>
          <w:spacing w:val="12"/>
        </w:rPr>
        <w:t xml:space="preserve"> </w:t>
      </w:r>
      <w:r>
        <w:t>(iii)</w:t>
      </w:r>
      <w:r>
        <w:rPr>
          <w:spacing w:val="11"/>
        </w:rPr>
        <w:t xml:space="preserve"> </w:t>
      </w:r>
      <w:r>
        <w:t>curriculum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nstruction</w:t>
      </w:r>
      <w:r>
        <w:rPr>
          <w:spacing w:val="10"/>
        </w:rPr>
        <w:t xml:space="preserve"> </w:t>
      </w:r>
      <w:r>
        <w:t>differentiation,</w:t>
      </w:r>
    </w:p>
    <w:p w14:paraId="1783B2EE" w14:textId="77777777" w:rsidR="000326DA" w:rsidRDefault="00000000">
      <w:pPr>
        <w:pStyle w:val="ListParagraph"/>
        <w:numPr>
          <w:ilvl w:val="0"/>
          <w:numId w:val="1"/>
        </w:numPr>
        <w:tabs>
          <w:tab w:val="left" w:pos="449"/>
        </w:tabs>
        <w:ind w:left="448"/>
      </w:pPr>
      <w:r>
        <w:t>physical</w:t>
      </w:r>
      <w:r>
        <w:rPr>
          <w:spacing w:val="10"/>
        </w:rPr>
        <w:t xml:space="preserve"> </w:t>
      </w:r>
      <w:r>
        <w:t>access,</w:t>
      </w:r>
      <w:r>
        <w:rPr>
          <w:spacing w:val="6"/>
        </w:rPr>
        <w:t xml:space="preserve"> </w:t>
      </w:r>
      <w:r>
        <w:t>(v)</w:t>
      </w:r>
      <w:r>
        <w:rPr>
          <w:spacing w:val="14"/>
        </w:rPr>
        <w:t xml:space="preserve"> </w:t>
      </w:r>
      <w:r>
        <w:t>individual</w:t>
      </w:r>
      <w:r>
        <w:rPr>
          <w:spacing w:val="11"/>
        </w:rPr>
        <w:t xml:space="preserve"> </w:t>
      </w:r>
      <w:r>
        <w:t>education</w:t>
      </w:r>
      <w:r>
        <w:rPr>
          <w:spacing w:val="10"/>
        </w:rPr>
        <w:t xml:space="preserve"> </w:t>
      </w:r>
      <w:r>
        <w:t>plans</w:t>
      </w:r>
    </w:p>
    <w:p w14:paraId="327401F2" w14:textId="77777777" w:rsidR="000326DA" w:rsidRDefault="000326DA">
      <w:pPr>
        <w:pStyle w:val="BodyText"/>
        <w:spacing w:before="4"/>
        <w:rPr>
          <w:sz w:val="23"/>
        </w:rPr>
      </w:pPr>
    </w:p>
    <w:p w14:paraId="277B5E35" w14:textId="77777777" w:rsidR="000326DA" w:rsidRDefault="00000000">
      <w:pPr>
        <w:spacing w:line="247" w:lineRule="auto"/>
        <w:ind w:left="106" w:right="904"/>
      </w:pPr>
      <w:r>
        <w:rPr>
          <w:vertAlign w:val="superscript"/>
        </w:rPr>
        <w:t>iii</w:t>
      </w:r>
      <w:r>
        <w:rPr>
          <w:spacing w:val="6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asic</w:t>
      </w:r>
      <w:r>
        <w:rPr>
          <w:spacing w:val="8"/>
        </w:rPr>
        <w:t xml:space="preserve"> </w:t>
      </w:r>
      <w:r>
        <w:t>level</w:t>
      </w:r>
      <w:r>
        <w:rPr>
          <w:spacing w:val="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ducation,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chool</w:t>
      </w:r>
      <w:r>
        <w:rPr>
          <w:spacing w:val="8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met</w:t>
      </w:r>
      <w:r>
        <w:rPr>
          <w:spacing w:val="6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basic</w:t>
      </w:r>
      <w:r>
        <w:rPr>
          <w:spacing w:val="8"/>
        </w:rPr>
        <w:t xml:space="preserve"> </w:t>
      </w:r>
      <w:r>
        <w:t>learning</w:t>
      </w:r>
      <w:r>
        <w:rPr>
          <w:spacing w:val="8"/>
        </w:rPr>
        <w:t xml:space="preserve"> </w:t>
      </w:r>
      <w:r>
        <w:t>conditions</w:t>
      </w:r>
      <w:r>
        <w:rPr>
          <w:spacing w:val="8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meets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ly</w:t>
      </w:r>
      <w:r>
        <w:rPr>
          <w:spacing w:val="15"/>
        </w:rPr>
        <w:t xml:space="preserve"> </w:t>
      </w:r>
      <w:r>
        <w:t>defined</w:t>
      </w:r>
      <w:r>
        <w:rPr>
          <w:spacing w:val="11"/>
        </w:rPr>
        <w:t xml:space="preserve"> </w:t>
      </w:r>
      <w:r>
        <w:t>requirement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eachers,</w:t>
      </w:r>
      <w:r>
        <w:rPr>
          <w:spacing w:val="12"/>
        </w:rPr>
        <w:t xml:space="preserve"> </w:t>
      </w:r>
      <w:r>
        <w:t>classrooms,</w:t>
      </w:r>
      <w:r>
        <w:rPr>
          <w:spacing w:val="14"/>
        </w:rPr>
        <w:t xml:space="preserve"> </w:t>
      </w:r>
      <w:r>
        <w:t>school</w:t>
      </w:r>
      <w:r>
        <w:rPr>
          <w:spacing w:val="15"/>
        </w:rPr>
        <w:t xml:space="preserve"> </w:t>
      </w:r>
      <w:r>
        <w:t>library,</w:t>
      </w:r>
      <w:r>
        <w:rPr>
          <w:spacing w:val="14"/>
        </w:rPr>
        <w:t xml:space="preserve"> </w:t>
      </w:r>
      <w:r>
        <w:t>textbook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udents,</w:t>
      </w:r>
      <w:r>
        <w:rPr>
          <w:spacing w:val="15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provision of</w:t>
      </w:r>
      <w:r>
        <w:rPr>
          <w:spacing w:val="3"/>
        </w:rPr>
        <w:t xml:space="preserve"> </w:t>
      </w:r>
      <w:r>
        <w:t>toilet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ys and girls.</w:t>
      </w:r>
    </w:p>
    <w:p w14:paraId="42D9E10F" w14:textId="77777777" w:rsidR="000326DA" w:rsidRDefault="000326DA">
      <w:pPr>
        <w:pStyle w:val="BodyText"/>
        <w:spacing w:before="7"/>
        <w:rPr>
          <w:sz w:val="22"/>
        </w:rPr>
      </w:pPr>
    </w:p>
    <w:p w14:paraId="3B9BD311" w14:textId="77777777" w:rsidR="000326DA" w:rsidRDefault="00000000">
      <w:pPr>
        <w:ind w:left="106"/>
      </w:pPr>
      <w:r>
        <w:rPr>
          <w:spacing w:val="-1"/>
          <w:w w:val="105"/>
          <w:vertAlign w:val="superscript"/>
        </w:rPr>
        <w:t>iv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cience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th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nglish</w:t>
      </w:r>
    </w:p>
    <w:p w14:paraId="63FD0C1D" w14:textId="77777777" w:rsidR="000326DA" w:rsidRDefault="000326DA">
      <w:pPr>
        <w:pStyle w:val="BodyText"/>
        <w:spacing w:before="4"/>
        <w:rPr>
          <w:sz w:val="23"/>
        </w:rPr>
      </w:pPr>
    </w:p>
    <w:p w14:paraId="7DC6A5AC" w14:textId="77777777" w:rsidR="000326DA" w:rsidRDefault="00000000">
      <w:pPr>
        <w:ind w:left="106"/>
      </w:pPr>
      <w:r>
        <w:rPr>
          <w:vertAlign w:val="superscript"/>
        </w:rPr>
        <w:t>v</w:t>
      </w:r>
      <w:r>
        <w:rPr>
          <w:spacing w:val="8"/>
        </w:rPr>
        <w:t xml:space="preserve"> </w:t>
      </w:r>
      <w:r>
        <w:t>Science,</w:t>
      </w:r>
      <w:r>
        <w:rPr>
          <w:spacing w:val="8"/>
        </w:rPr>
        <w:t xml:space="preserve"> </w:t>
      </w:r>
      <w:r>
        <w:t>Math,</w:t>
      </w:r>
      <w:r>
        <w:rPr>
          <w:spacing w:val="8"/>
        </w:rPr>
        <w:t xml:space="preserve"> </w:t>
      </w:r>
      <w:r>
        <w:t>English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Nepali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ocial</w:t>
      </w:r>
      <w:r>
        <w:rPr>
          <w:spacing w:val="10"/>
        </w:rPr>
        <w:t xml:space="preserve"> </w:t>
      </w:r>
      <w:r>
        <w:t>studies</w:t>
      </w:r>
    </w:p>
    <w:p w14:paraId="48CEC254" w14:textId="77777777" w:rsidR="000326DA" w:rsidRDefault="00000000">
      <w:pPr>
        <w:spacing w:before="8" w:line="247" w:lineRule="auto"/>
        <w:ind w:left="106" w:right="904"/>
      </w:pPr>
      <w:r>
        <w:rPr>
          <w:vertAlign w:val="superscript"/>
        </w:rPr>
        <w:t>vi</w:t>
      </w:r>
      <w:r>
        <w:rPr>
          <w:spacing w:val="12"/>
        </w:rPr>
        <w:t xml:space="preserve"> </w:t>
      </w:r>
      <w:r>
        <w:t>Requirements</w:t>
      </w:r>
      <w:r>
        <w:rPr>
          <w:spacing w:val="9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viewed</w:t>
      </w:r>
      <w:r>
        <w:rPr>
          <w:spacing w:val="11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TR,</w:t>
      </w:r>
      <w:r>
        <w:rPr>
          <w:spacing w:val="12"/>
        </w:rPr>
        <w:t xml:space="preserve"> </w:t>
      </w:r>
      <w:r>
        <w:t>updated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upgraded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nclude</w:t>
      </w:r>
      <w:r>
        <w:rPr>
          <w:spacing w:val="12"/>
        </w:rPr>
        <w:t xml:space="preserve"> </w:t>
      </w:r>
      <w:r>
        <w:t>both</w:t>
      </w:r>
      <w:r>
        <w:rPr>
          <w:spacing w:val="11"/>
        </w:rPr>
        <w:t xml:space="preserve"> </w:t>
      </w:r>
      <w:r>
        <w:t>physical</w:t>
      </w:r>
      <w:r>
        <w:rPr>
          <w:spacing w:val="1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pedagogical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needed.</w:t>
      </w:r>
    </w:p>
    <w:p w14:paraId="3F01DA52" w14:textId="77777777" w:rsidR="000326DA" w:rsidRDefault="000326DA">
      <w:pPr>
        <w:pStyle w:val="BodyText"/>
        <w:spacing w:before="9"/>
        <w:rPr>
          <w:sz w:val="22"/>
        </w:rPr>
      </w:pPr>
    </w:p>
    <w:p w14:paraId="45215268" w14:textId="77777777" w:rsidR="000326DA" w:rsidRDefault="00000000">
      <w:pPr>
        <w:spacing w:line="247" w:lineRule="auto"/>
        <w:ind w:left="106" w:right="854"/>
      </w:pPr>
      <w:r>
        <w:rPr>
          <w:vertAlign w:val="superscript"/>
        </w:rPr>
        <w:t>vii</w:t>
      </w:r>
      <w:r>
        <w:rPr>
          <w:spacing w:val="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condary</w:t>
      </w:r>
      <w:r>
        <w:rPr>
          <w:spacing w:val="7"/>
        </w:rPr>
        <w:t xml:space="preserve"> </w:t>
      </w:r>
      <w:r>
        <w:t>level,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chool</w:t>
      </w:r>
      <w:r>
        <w:rPr>
          <w:spacing w:val="10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met</w:t>
      </w:r>
      <w:r>
        <w:rPr>
          <w:spacing w:val="9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basic</w:t>
      </w:r>
      <w:r>
        <w:rPr>
          <w:spacing w:val="9"/>
        </w:rPr>
        <w:t xml:space="preserve"> </w:t>
      </w:r>
      <w:r>
        <w:t>learning</w:t>
      </w:r>
      <w:r>
        <w:rPr>
          <w:spacing w:val="10"/>
        </w:rPr>
        <w:t xml:space="preserve"> </w:t>
      </w:r>
      <w:r>
        <w:t>conditions</w:t>
      </w:r>
      <w:r>
        <w:rPr>
          <w:spacing w:val="9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fulfils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ationally</w:t>
      </w:r>
      <w:r>
        <w:rPr>
          <w:spacing w:val="-47"/>
        </w:rPr>
        <w:t xml:space="preserve"> </w:t>
      </w:r>
      <w:r>
        <w:t>defined</w:t>
      </w:r>
      <w:r>
        <w:rPr>
          <w:spacing w:val="6"/>
        </w:rPr>
        <w:t xml:space="preserve"> </w:t>
      </w:r>
      <w:r>
        <w:t>requirement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eachers,</w:t>
      </w:r>
      <w:r>
        <w:rPr>
          <w:spacing w:val="13"/>
        </w:rPr>
        <w:t xml:space="preserve"> </w:t>
      </w:r>
      <w:r>
        <w:t>classrooms,</w:t>
      </w:r>
      <w:r>
        <w:rPr>
          <w:spacing w:val="12"/>
        </w:rPr>
        <w:t xml:space="preserve"> </w:t>
      </w:r>
      <w:r>
        <w:t>school</w:t>
      </w:r>
      <w:r>
        <w:rPr>
          <w:spacing w:val="12"/>
        </w:rPr>
        <w:t xml:space="preserve"> </w:t>
      </w:r>
      <w:r>
        <w:t>library,</w:t>
      </w:r>
      <w:r>
        <w:rPr>
          <w:spacing w:val="13"/>
        </w:rPr>
        <w:t xml:space="preserve"> </w:t>
      </w:r>
      <w:r>
        <w:t>ICT</w:t>
      </w:r>
      <w:r>
        <w:rPr>
          <w:spacing w:val="12"/>
        </w:rPr>
        <w:t xml:space="preserve"> </w:t>
      </w:r>
      <w:r>
        <w:t>infrastructure,</w:t>
      </w:r>
      <w:r>
        <w:rPr>
          <w:spacing w:val="13"/>
        </w:rPr>
        <w:t xml:space="preserve"> </w:t>
      </w:r>
      <w:r>
        <w:t>science</w:t>
      </w:r>
      <w:r>
        <w:rPr>
          <w:spacing w:val="12"/>
        </w:rPr>
        <w:t xml:space="preserve"> </w:t>
      </w:r>
      <w:r>
        <w:t>labs,</w:t>
      </w:r>
      <w:r>
        <w:rPr>
          <w:spacing w:val="9"/>
        </w:rPr>
        <w:t xml:space="preserve"> </w:t>
      </w:r>
      <w:r>
        <w:t>textbooks,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parate</w:t>
      </w:r>
      <w:r>
        <w:rPr>
          <w:spacing w:val="11"/>
        </w:rPr>
        <w:t xml:space="preserve"> </w:t>
      </w:r>
      <w:r>
        <w:t>provis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oilets</w:t>
      </w:r>
      <w:r>
        <w:rPr>
          <w:spacing w:val="11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boy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girls.</w:t>
      </w:r>
      <w:r>
        <w:rPr>
          <w:spacing w:val="16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requirements</w:t>
      </w:r>
      <w:r>
        <w:rPr>
          <w:spacing w:val="12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reviewed</w:t>
      </w:r>
      <w:r>
        <w:rPr>
          <w:spacing w:val="12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TR,</w:t>
      </w:r>
      <w:r>
        <w:rPr>
          <w:spacing w:val="1"/>
        </w:rPr>
        <w:t xml:space="preserve"> </w:t>
      </w:r>
      <w:r>
        <w:t>updated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upgraded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clude</w:t>
      </w:r>
      <w:r>
        <w:rPr>
          <w:spacing w:val="5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physical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edagogical</w:t>
      </w:r>
      <w:r>
        <w:rPr>
          <w:spacing w:val="5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needed.</w:t>
      </w:r>
    </w:p>
    <w:p w14:paraId="2A6338B9" w14:textId="77777777" w:rsidR="000326DA" w:rsidRDefault="000326DA">
      <w:pPr>
        <w:pStyle w:val="BodyText"/>
        <w:spacing w:before="7"/>
        <w:rPr>
          <w:sz w:val="22"/>
        </w:rPr>
      </w:pPr>
    </w:p>
    <w:p w14:paraId="3B83DBFC" w14:textId="77777777" w:rsidR="000326DA" w:rsidRDefault="00000000">
      <w:pPr>
        <w:ind w:left="106"/>
      </w:pPr>
      <w:r>
        <w:rPr>
          <w:vertAlign w:val="superscript"/>
        </w:rPr>
        <w:t>viii</w:t>
      </w:r>
      <w:r>
        <w:rPr>
          <w:spacing w:val="12"/>
        </w:rPr>
        <w:t xml:space="preserve"> </w:t>
      </w:r>
      <w:r>
        <w:t>15th.</w:t>
      </w:r>
      <w:r>
        <w:rPr>
          <w:spacing w:val="13"/>
        </w:rPr>
        <w:t xml:space="preserve"> </w:t>
      </w:r>
      <w:r>
        <w:t>National</w:t>
      </w:r>
      <w:r>
        <w:rPr>
          <w:spacing w:val="13"/>
        </w:rPr>
        <w:t xml:space="preserve"> </w:t>
      </w:r>
      <w:r>
        <w:t>2019/20-2033/34</w:t>
      </w:r>
      <w:r>
        <w:rPr>
          <w:spacing w:val="12"/>
        </w:rPr>
        <w:t xml:space="preserve"> </w:t>
      </w:r>
      <w:r>
        <w:t>(B.S.2067-81</w:t>
      </w:r>
      <w:r>
        <w:rPr>
          <w:spacing w:val="13"/>
        </w:rPr>
        <w:t xml:space="preserve"> </w:t>
      </w:r>
      <w:r>
        <w:t>Page</w:t>
      </w:r>
      <w:r>
        <w:rPr>
          <w:spacing w:val="10"/>
        </w:rPr>
        <w:t xml:space="preserve"> </w:t>
      </w:r>
      <w:r>
        <w:t>38)</w:t>
      </w:r>
    </w:p>
    <w:p w14:paraId="4C9B3706" w14:textId="77777777" w:rsidR="000326DA" w:rsidRDefault="000326DA">
      <w:pPr>
        <w:pStyle w:val="BodyText"/>
        <w:spacing w:before="3"/>
        <w:rPr>
          <w:sz w:val="23"/>
        </w:rPr>
      </w:pPr>
    </w:p>
    <w:p w14:paraId="799AD145" w14:textId="77777777" w:rsidR="000326DA" w:rsidRDefault="00000000">
      <w:pPr>
        <w:spacing w:before="1"/>
        <w:ind w:left="106"/>
      </w:pPr>
      <w:r>
        <w:rPr>
          <w:vertAlign w:val="superscript"/>
        </w:rPr>
        <w:t>ix</w:t>
      </w:r>
      <w:r>
        <w:rPr>
          <w:spacing w:val="14"/>
        </w:rPr>
        <w:t xml:space="preserve"> </w:t>
      </w:r>
      <w:r>
        <w:t>15th.</w:t>
      </w:r>
      <w:r>
        <w:rPr>
          <w:spacing w:val="12"/>
        </w:rPr>
        <w:t xml:space="preserve"> </w:t>
      </w:r>
      <w:r>
        <w:t>National</w:t>
      </w:r>
      <w:r>
        <w:rPr>
          <w:spacing w:val="13"/>
        </w:rPr>
        <w:t xml:space="preserve"> </w:t>
      </w:r>
      <w:r>
        <w:t>2019/20-2033/34</w:t>
      </w:r>
      <w:r>
        <w:rPr>
          <w:spacing w:val="13"/>
        </w:rPr>
        <w:t xml:space="preserve"> </w:t>
      </w:r>
      <w:r>
        <w:t>(B.S.2067-81</w:t>
      </w:r>
      <w:r>
        <w:rPr>
          <w:spacing w:val="12"/>
        </w:rPr>
        <w:t xml:space="preserve"> </w:t>
      </w:r>
      <w:r>
        <w:t>Page</w:t>
      </w:r>
      <w:r>
        <w:rPr>
          <w:spacing w:val="11"/>
        </w:rPr>
        <w:t xml:space="preserve"> </w:t>
      </w:r>
      <w:r>
        <w:t>38)</w:t>
      </w:r>
    </w:p>
    <w:p w14:paraId="435B3A14" w14:textId="77777777" w:rsidR="000326DA" w:rsidRDefault="000326DA">
      <w:pPr>
        <w:pStyle w:val="BodyText"/>
        <w:spacing w:before="4"/>
        <w:rPr>
          <w:sz w:val="23"/>
        </w:rPr>
      </w:pPr>
    </w:p>
    <w:p w14:paraId="1DCFEE67" w14:textId="77777777" w:rsidR="000326DA" w:rsidRDefault="00000000">
      <w:pPr>
        <w:spacing w:line="247" w:lineRule="auto"/>
        <w:ind w:left="106" w:right="1309"/>
      </w:pPr>
      <w:r>
        <w:rPr>
          <w:vertAlign w:val="superscript"/>
        </w:rPr>
        <w:t>x</w:t>
      </w:r>
      <w:r>
        <w:rPr>
          <w:spacing w:val="11"/>
        </w:rPr>
        <w:t xml:space="preserve"> </w:t>
      </w:r>
      <w:r>
        <w:t>Including</w:t>
      </w:r>
      <w:r>
        <w:rPr>
          <w:spacing w:val="11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soft</w:t>
      </w:r>
      <w:r>
        <w:rPr>
          <w:spacing w:val="11"/>
        </w:rPr>
        <w:t xml:space="preserve"> </w:t>
      </w:r>
      <w:r>
        <w:t>skills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20th</w:t>
      </w:r>
      <w:r>
        <w:rPr>
          <w:spacing w:val="8"/>
        </w:rPr>
        <w:t xml:space="preserve"> </w:t>
      </w:r>
      <w:r>
        <w:t>century</w:t>
      </w:r>
      <w:r>
        <w:rPr>
          <w:spacing w:val="12"/>
        </w:rPr>
        <w:t xml:space="preserve"> </w:t>
      </w:r>
      <w:r>
        <w:t>learning</w:t>
      </w:r>
      <w:r>
        <w:rPr>
          <w:spacing w:val="11"/>
        </w:rPr>
        <w:t xml:space="preserve"> </w:t>
      </w:r>
      <w:r>
        <w:t>skills,</w:t>
      </w:r>
      <w:r>
        <w:rPr>
          <w:spacing w:val="8"/>
        </w:rPr>
        <w:t xml:space="preserve"> </w:t>
      </w:r>
      <w:r>
        <w:t>early</w:t>
      </w:r>
      <w:r>
        <w:rPr>
          <w:spacing w:val="8"/>
        </w:rPr>
        <w:t xml:space="preserve"> </w:t>
      </w:r>
      <w:r>
        <w:t>grade</w:t>
      </w:r>
      <w:r>
        <w:rPr>
          <w:spacing w:val="10"/>
        </w:rPr>
        <w:t xml:space="preserve"> </w:t>
      </w:r>
      <w:r>
        <w:t>reading</w:t>
      </w:r>
      <w:r>
        <w:rPr>
          <w:spacing w:val="11"/>
        </w:rPr>
        <w:t xml:space="preserve"> </w:t>
      </w:r>
      <w:r>
        <w:t>skill,</w:t>
      </w:r>
      <w:r>
        <w:rPr>
          <w:spacing w:val="11"/>
        </w:rPr>
        <w:t xml:space="preserve"> </w:t>
      </w:r>
      <w:r>
        <w:t>class</w:t>
      </w:r>
      <w:r>
        <w:rPr>
          <w:spacing w:val="11"/>
        </w:rPr>
        <w:t xml:space="preserve"> </w:t>
      </w:r>
      <w:r>
        <w:t>teaching</w:t>
      </w:r>
      <w:r>
        <w:rPr>
          <w:spacing w:val="1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multi-grade teac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aching</w:t>
      </w:r>
    </w:p>
    <w:p w14:paraId="4CF9B6CA" w14:textId="77777777" w:rsidR="000326DA" w:rsidRDefault="000326DA">
      <w:pPr>
        <w:pStyle w:val="BodyText"/>
        <w:spacing w:before="8"/>
        <w:rPr>
          <w:sz w:val="22"/>
        </w:rPr>
      </w:pPr>
    </w:p>
    <w:p w14:paraId="22E64744" w14:textId="77777777" w:rsidR="000326DA" w:rsidRDefault="00000000">
      <w:pPr>
        <w:spacing w:before="1" w:line="247" w:lineRule="auto"/>
        <w:ind w:left="106" w:right="904"/>
        <w:rPr>
          <w:sz w:val="19"/>
        </w:rPr>
      </w:pPr>
      <w:r>
        <w:rPr>
          <w:sz w:val="19"/>
          <w:vertAlign w:val="superscript"/>
        </w:rPr>
        <w:t>xi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‘</w:t>
      </w:r>
      <w:r>
        <w:t>Basic’</w:t>
      </w:r>
      <w:r>
        <w:rPr>
          <w:spacing w:val="10"/>
        </w:rPr>
        <w:t xml:space="preserve"> </w:t>
      </w:r>
      <w:r>
        <w:rPr>
          <w:sz w:val="19"/>
        </w:rPr>
        <w:t>level</w:t>
      </w:r>
      <w:r>
        <w:rPr>
          <w:spacing w:val="11"/>
          <w:sz w:val="19"/>
        </w:rPr>
        <w:t xml:space="preserve"> </w:t>
      </w:r>
      <w:r>
        <w:t>con</w:t>
      </w:r>
      <w:r>
        <w:rPr>
          <w:sz w:val="19"/>
        </w:rPr>
        <w:t>s</w:t>
      </w:r>
      <w:r>
        <w:t>titutes</w:t>
      </w:r>
      <w:r>
        <w:rPr>
          <w:spacing w:val="10"/>
        </w:rPr>
        <w:t xml:space="preserve"> </w:t>
      </w:r>
      <w:r>
        <w:t>availability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rinking</w:t>
      </w:r>
      <w:r>
        <w:rPr>
          <w:spacing w:val="13"/>
        </w:rPr>
        <w:t xml:space="preserve"> </w:t>
      </w:r>
      <w:r>
        <w:t>water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mproved</w:t>
      </w:r>
      <w:r>
        <w:rPr>
          <w:spacing w:val="12"/>
        </w:rPr>
        <w:t xml:space="preserve"> </w:t>
      </w:r>
      <w:r>
        <w:t>source</w:t>
      </w:r>
      <w:r>
        <w:rPr>
          <w:spacing w:val="11"/>
        </w:rPr>
        <w:t xml:space="preserve"> </w:t>
      </w:r>
      <w:r>
        <w:t>(piped</w:t>
      </w:r>
      <w:r>
        <w:rPr>
          <w:spacing w:val="11"/>
        </w:rPr>
        <w:t xml:space="preserve"> </w:t>
      </w:r>
      <w:r>
        <w:t>water</w:t>
      </w:r>
      <w:r>
        <w:rPr>
          <w:spacing w:val="13"/>
        </w:rPr>
        <w:t xml:space="preserve"> </w:t>
      </w:r>
      <w:r>
        <w:t>supply,</w:t>
      </w:r>
      <w:r>
        <w:rPr>
          <w:spacing w:val="-47"/>
        </w:rPr>
        <w:t xml:space="preserve"> </w:t>
      </w:r>
      <w:r>
        <w:t>bore</w:t>
      </w:r>
      <w:r>
        <w:rPr>
          <w:spacing w:val="8"/>
        </w:rPr>
        <w:t xml:space="preserve"> </w:t>
      </w:r>
      <w:r>
        <w:t>hole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ube</w:t>
      </w:r>
      <w:r>
        <w:rPr>
          <w:spacing w:val="8"/>
        </w:rPr>
        <w:t xml:space="preserve"> </w:t>
      </w:r>
      <w:r>
        <w:t>well,</w:t>
      </w:r>
      <w:r>
        <w:rPr>
          <w:spacing w:val="9"/>
        </w:rPr>
        <w:t xml:space="preserve"> </w:t>
      </w:r>
      <w:r>
        <w:t>protected</w:t>
      </w:r>
      <w:r>
        <w:rPr>
          <w:spacing w:val="4"/>
        </w:rPr>
        <w:t xml:space="preserve"> </w:t>
      </w:r>
      <w:r>
        <w:t>well/spring</w:t>
      </w:r>
      <w:r>
        <w:rPr>
          <w:spacing w:val="9"/>
        </w:rPr>
        <w:t xml:space="preserve"> </w:t>
      </w:r>
      <w:r>
        <w:t>water,</w:t>
      </w:r>
      <w:r>
        <w:rPr>
          <w:spacing w:val="6"/>
        </w:rPr>
        <w:t xml:space="preserve"> </w:t>
      </w:r>
      <w:r>
        <w:t>rainwater,</w:t>
      </w:r>
      <w:r>
        <w:rPr>
          <w:spacing w:val="5"/>
        </w:rPr>
        <w:t xml:space="preserve"> </w:t>
      </w:r>
      <w:r>
        <w:t>packaged</w:t>
      </w:r>
      <w:r>
        <w:rPr>
          <w:spacing w:val="4"/>
        </w:rPr>
        <w:t xml:space="preserve"> </w:t>
      </w:r>
      <w:r>
        <w:t>water),</w:t>
      </w:r>
      <w:r>
        <w:rPr>
          <w:spacing w:val="12"/>
        </w:rPr>
        <w:t xml:space="preserve"> </w:t>
      </w:r>
      <w:r>
        <w:t>basic</w:t>
      </w:r>
      <w:r>
        <w:rPr>
          <w:spacing w:val="8"/>
        </w:rPr>
        <w:t xml:space="preserve"> </w:t>
      </w:r>
      <w:r>
        <w:t>sanitation</w:t>
      </w:r>
      <w:r>
        <w:rPr>
          <w:spacing w:val="1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improved</w:t>
      </w:r>
      <w:r>
        <w:rPr>
          <w:spacing w:val="8"/>
        </w:rPr>
        <w:t xml:space="preserve"> </w:t>
      </w:r>
      <w:r>
        <w:t>sanitation</w:t>
      </w:r>
      <w:r>
        <w:rPr>
          <w:spacing w:val="9"/>
        </w:rPr>
        <w:t xml:space="preserve"> </w:t>
      </w:r>
      <w:r>
        <w:t>facilities</w:t>
      </w:r>
      <w:r>
        <w:rPr>
          <w:spacing w:val="5"/>
        </w:rPr>
        <w:t xml:space="preserve"> </w:t>
      </w:r>
      <w:r>
        <w:t>(toilet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flush,</w:t>
      </w:r>
      <w:r>
        <w:rPr>
          <w:spacing w:val="5"/>
        </w:rPr>
        <w:t xml:space="preserve"> </w:t>
      </w:r>
      <w:r>
        <w:t>ventilated</w:t>
      </w:r>
      <w:r>
        <w:rPr>
          <w:spacing w:val="8"/>
        </w:rPr>
        <w:t xml:space="preserve"> </w:t>
      </w:r>
      <w:r>
        <w:t>improved</w:t>
      </w:r>
      <w:r>
        <w:rPr>
          <w:spacing w:val="8"/>
        </w:rPr>
        <w:t xml:space="preserve"> </w:t>
      </w:r>
      <w:r>
        <w:t>pit,</w:t>
      </w:r>
      <w:r>
        <w:rPr>
          <w:spacing w:val="6"/>
        </w:rPr>
        <w:t xml:space="preserve"> </w:t>
      </w:r>
      <w:r>
        <w:t>ecosan,</w:t>
      </w:r>
      <w:r>
        <w:rPr>
          <w:spacing w:val="10"/>
        </w:rPr>
        <w:t xml:space="preserve"> </w:t>
      </w:r>
      <w:r>
        <w:t>pit</w:t>
      </w:r>
      <w:r>
        <w:rPr>
          <w:spacing w:val="9"/>
        </w:rPr>
        <w:t xml:space="preserve"> </w:t>
      </w:r>
      <w:r>
        <w:t>toilet</w:t>
      </w:r>
      <w:r>
        <w:rPr>
          <w:spacing w:val="9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lab)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chool</w:t>
      </w:r>
      <w:r>
        <w:rPr>
          <w:spacing w:val="8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single-sex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usable</w:t>
      </w:r>
      <w:r>
        <w:rPr>
          <w:sz w:val="19"/>
        </w:rPr>
        <w:t>.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‘</w:t>
      </w:r>
      <w:r>
        <w:t>Advanced’</w:t>
      </w:r>
      <w:r>
        <w:rPr>
          <w:spacing w:val="8"/>
        </w:rPr>
        <w:t xml:space="preserve"> </w:t>
      </w:r>
      <w:r>
        <w:t>level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WASH</w:t>
      </w:r>
      <w:r>
        <w:rPr>
          <w:spacing w:val="6"/>
        </w:rPr>
        <w:t xml:space="preserve"> </w:t>
      </w:r>
      <w:r>
        <w:t>facilities</w:t>
      </w:r>
      <w:r>
        <w:rPr>
          <w:spacing w:val="5"/>
        </w:rPr>
        <w:t xml:space="preserve"> </w:t>
      </w:r>
      <w:r>
        <w:t>means</w:t>
      </w:r>
      <w:r>
        <w:rPr>
          <w:spacing w:val="1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chool</w:t>
      </w:r>
      <w:r>
        <w:rPr>
          <w:spacing w:val="8"/>
        </w:rPr>
        <w:t xml:space="preserve"> </w:t>
      </w:r>
      <w:r>
        <w:t>meet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hree-star</w:t>
      </w:r>
      <w:r>
        <w:rPr>
          <w:spacing w:val="9"/>
        </w:rPr>
        <w:t xml:space="preserve"> </w:t>
      </w:r>
      <w:r>
        <w:t>standards</w:t>
      </w:r>
      <w:r>
        <w:rPr>
          <w:spacing w:val="5"/>
        </w:rPr>
        <w:t xml:space="preserve"> </w:t>
      </w:r>
      <w:r>
        <w:t>(adapted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tex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Nepal)</w:t>
      </w:r>
      <w:r>
        <w:rPr>
          <w:spacing w:val="12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defined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WASH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Guideline,</w:t>
      </w:r>
      <w:r>
        <w:rPr>
          <w:spacing w:val="-2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(second</w:t>
      </w:r>
      <w:r>
        <w:rPr>
          <w:spacing w:val="-2"/>
        </w:rPr>
        <w:t xml:space="preserve"> </w:t>
      </w:r>
      <w:r>
        <w:t>revision</w:t>
      </w:r>
      <w:r>
        <w:rPr>
          <w:spacing w:val="1"/>
        </w:rPr>
        <w:t xml:space="preserve"> </w:t>
      </w:r>
      <w:r>
        <w:t>2019)</w:t>
      </w:r>
      <w:r>
        <w:rPr>
          <w:sz w:val="19"/>
        </w:rPr>
        <w:t>.</w:t>
      </w:r>
    </w:p>
    <w:p w14:paraId="7748B40C" w14:textId="77777777" w:rsidR="000326DA" w:rsidRDefault="000326DA">
      <w:pPr>
        <w:pStyle w:val="BodyText"/>
        <w:spacing w:before="12"/>
        <w:rPr>
          <w:sz w:val="25"/>
        </w:rPr>
      </w:pPr>
    </w:p>
    <w:p w14:paraId="3B3020FA" w14:textId="77777777" w:rsidR="000326DA" w:rsidRDefault="00000000">
      <w:pPr>
        <w:ind w:left="106"/>
      </w:pPr>
      <w:r>
        <w:rPr>
          <w:vertAlign w:val="superscript"/>
        </w:rPr>
        <w:t>xii</w:t>
      </w:r>
      <w:r>
        <w:rPr>
          <w:spacing w:val="13"/>
        </w:rPr>
        <w:t xml:space="preserve"> </w:t>
      </w:r>
      <w:r>
        <w:t>Recovery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ccelerated</w:t>
      </w:r>
      <w:r>
        <w:rPr>
          <w:spacing w:val="10"/>
        </w:rPr>
        <w:t xml:space="preserve"> </w:t>
      </w:r>
      <w:r>
        <w:t>Learning</w:t>
      </w:r>
    </w:p>
    <w:p w14:paraId="406DF0F6" w14:textId="77777777" w:rsidR="000326DA" w:rsidRDefault="00000000">
      <w:pPr>
        <w:spacing w:before="6"/>
        <w:ind w:left="106"/>
      </w:pPr>
      <w:r>
        <w:rPr>
          <w:vertAlign w:val="superscript"/>
        </w:rPr>
        <w:t>xiii</w:t>
      </w:r>
      <w:r>
        <w:rPr>
          <w:spacing w:val="4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Local</w:t>
      </w:r>
      <w:r>
        <w:rPr>
          <w:spacing w:val="7"/>
        </w:rPr>
        <w:t xml:space="preserve"> </w:t>
      </w:r>
      <w:r>
        <w:t>Levels</w:t>
      </w:r>
      <w:r>
        <w:rPr>
          <w:spacing w:val="7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identified</w:t>
      </w:r>
      <w:r>
        <w:rPr>
          <w:spacing w:val="8"/>
        </w:rPr>
        <w:t xml:space="preserve"> </w:t>
      </w:r>
      <w:r>
        <w:t>based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equity</w:t>
      </w:r>
      <w:r>
        <w:rPr>
          <w:spacing w:val="10"/>
        </w:rPr>
        <w:t xml:space="preserve"> </w:t>
      </w:r>
      <w:r>
        <w:t>index</w:t>
      </w:r>
      <w:r>
        <w:rPr>
          <w:spacing w:val="7"/>
        </w:rPr>
        <w:t xml:space="preserve"> </w:t>
      </w:r>
      <w:r>
        <w:t>score</w:t>
      </w:r>
    </w:p>
    <w:p w14:paraId="54C1D48C" w14:textId="77777777" w:rsidR="000326DA" w:rsidRDefault="000326DA">
      <w:pPr>
        <w:pStyle w:val="BodyText"/>
        <w:spacing w:before="4"/>
        <w:rPr>
          <w:sz w:val="23"/>
        </w:rPr>
      </w:pPr>
    </w:p>
    <w:p w14:paraId="2B03EE21" w14:textId="77777777" w:rsidR="000326DA" w:rsidRDefault="00000000">
      <w:pPr>
        <w:ind w:left="106"/>
      </w:pPr>
      <w:r>
        <w:rPr>
          <w:vertAlign w:val="superscript"/>
        </w:rPr>
        <w:t>xiv</w:t>
      </w:r>
      <w:r>
        <w:rPr>
          <w:spacing w:val="6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measured</w:t>
      </w:r>
      <w:r>
        <w:rPr>
          <w:spacing w:val="9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posite</w:t>
      </w:r>
      <w:r>
        <w:rPr>
          <w:spacing w:val="9"/>
        </w:rPr>
        <w:t xml:space="preserve"> </w:t>
      </w:r>
      <w:r>
        <w:t>Equity</w:t>
      </w:r>
      <w:r>
        <w:rPr>
          <w:spacing w:val="8"/>
        </w:rPr>
        <w:t xml:space="preserve"> </w:t>
      </w:r>
      <w:r>
        <w:t>Index</w:t>
      </w:r>
    </w:p>
    <w:p w14:paraId="50D337B6" w14:textId="77777777" w:rsidR="000326DA" w:rsidRDefault="000326DA">
      <w:pPr>
        <w:pStyle w:val="BodyText"/>
        <w:spacing w:before="5"/>
        <w:rPr>
          <w:sz w:val="23"/>
        </w:rPr>
      </w:pPr>
    </w:p>
    <w:p w14:paraId="520D2525" w14:textId="77777777" w:rsidR="000326DA" w:rsidRDefault="00000000">
      <w:pPr>
        <w:ind w:left="106"/>
      </w:pPr>
      <w:r>
        <w:rPr>
          <w:vertAlign w:val="superscript"/>
        </w:rPr>
        <w:t>xv</w:t>
      </w:r>
      <w:r>
        <w:rPr>
          <w:spacing w:val="4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ncludes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ducation</w:t>
      </w:r>
      <w:r>
        <w:rPr>
          <w:spacing w:val="9"/>
        </w:rPr>
        <w:t xml:space="preserve"> </w:t>
      </w:r>
      <w:r>
        <w:t>budget</w:t>
      </w:r>
      <w:r>
        <w:rPr>
          <w:spacing w:val="11"/>
        </w:rPr>
        <w:t xml:space="preserve"> </w:t>
      </w:r>
      <w:r>
        <w:t>allocated</w:t>
      </w:r>
      <w:r>
        <w:rPr>
          <w:spacing w:val="9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federal</w:t>
      </w:r>
      <w:r>
        <w:rPr>
          <w:spacing w:val="9"/>
        </w:rPr>
        <w:t xml:space="preserve"> </w:t>
      </w:r>
      <w:r>
        <w:t>level</w:t>
      </w:r>
    </w:p>
    <w:p w14:paraId="5D56E916" w14:textId="77777777" w:rsidR="000326DA" w:rsidRDefault="000326DA">
      <w:pPr>
        <w:sectPr w:rsidR="000326DA">
          <w:pgSz w:w="11910" w:h="16840"/>
          <w:pgMar w:top="1400" w:right="720" w:bottom="1180" w:left="720" w:header="822" w:footer="994" w:gutter="0"/>
          <w:cols w:space="720"/>
        </w:sectPr>
      </w:pPr>
    </w:p>
    <w:p w14:paraId="6A38D95D" w14:textId="716A4BEA" w:rsidR="000326DA" w:rsidRDefault="00704793">
      <w:pPr>
        <w:pStyle w:val="BodyText"/>
        <w:spacing w:before="4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8F1F43E" wp14:editId="2EE064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36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3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9642"/>
                            <a:ext cx="11906" cy="7196"/>
                          </a:xfrm>
                          <a:prstGeom prst="rect">
                            <a:avLst/>
                          </a:prstGeom>
                          <a:solidFill>
                            <a:srgbClr val="BBC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8094"/>
                            <a:ext cx="11906" cy="1549"/>
                          </a:xfrm>
                          <a:prstGeom prst="rect">
                            <a:avLst/>
                          </a:prstGeom>
                          <a:solidFill>
                            <a:srgbClr val="FBDE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753"/>
                            <a:ext cx="11906" cy="6341"/>
                          </a:xfrm>
                          <a:prstGeom prst="rect">
                            <a:avLst/>
                          </a:prstGeom>
                          <a:solidFill>
                            <a:srgbClr val="42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" name="Freeform 3"/>
                        <wps:cNvSpPr>
                          <a:spLocks/>
                        </wps:cNvSpPr>
                        <wps:spPr bwMode="auto">
                          <a:xfrm>
                            <a:off x="11903" y="0"/>
                            <a:ext cx="3" cy="2"/>
                          </a:xfrm>
                          <a:custGeom>
                            <a:avLst/>
                            <a:gdLst>
                              <a:gd name="T0" fmla="+- 0 11905 11903"/>
                              <a:gd name="T1" fmla="*/ T0 w 3"/>
                              <a:gd name="T2" fmla="*/ 0 h 1"/>
                              <a:gd name="T3" fmla="+- 0 11903 11903"/>
                              <a:gd name="T4" fmla="*/ T3 w 3"/>
                              <a:gd name="T5" fmla="*/ 0 h 1"/>
                              <a:gd name="T6" fmla="+- 0 11905 11903"/>
                              <a:gd name="T7" fmla="*/ T6 w 3"/>
                              <a:gd name="T8" fmla="*/ 0 h 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22BBF" id="Group 2" o:spid="_x0000_s1026" style="position:absolute;margin-left:0;margin-top:0;width:595.3pt;height:841.9pt;z-index:-251643904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Dooor9LPzw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">
                <v:rect id="Rectangle 7" o:spid="_x0000_s1027" style="position:absolute;top:9642;width:11906;height: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" fillcolor="#bbc9e7" stroked="f"/>
                <v:rect id="Rectangle 6" o:spid="_x0000_s1028" style="position:absolute;top:8094;width:1190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" fillcolor="#fbdeb3" stroked="f"/>
                <v:rect id="Rectangle 5" o:spid="_x0000_s1029" style="position:absolute;top:1753;width:11906;height:6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" fillcolor="#426ab3" stroked="f"/>
                <v:shape id="Picture 4" o:spid="_x0000_s1030" type="#_x0000_t75" style="position:absolute;width:11906;height: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">
                  <v:imagedata r:id="rId449" o:title=""/>
                </v:shape>
                <v:shape id="Freeform 3" o:spid="_x0000_s1031" style="position:absolute;left:11903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" path="m2,l,,2,xe" fillcolor="#231f20" stroked="f">
                  <v:path arrowok="t" o:connecttype="custom" o:connectlocs="2,0;0,0;2,0" o:connectangles="0,0,0"/>
                </v:shape>
                <w10:wrap anchorx="page" anchory="page"/>
              </v:group>
            </w:pict>
          </mc:Fallback>
        </mc:AlternateContent>
      </w:r>
    </w:p>
    <w:sectPr w:rsidR="000326DA">
      <w:headerReference w:type="default" r:id="rId450"/>
      <w:footerReference w:type="default" r:id="rId451"/>
      <w:pgSz w:w="11910" w:h="16840"/>
      <w:pgMar w:top="1580" w:right="72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99FC" w14:textId="77777777" w:rsidR="00931C18" w:rsidRDefault="00931C18">
      <w:r>
        <w:separator/>
      </w:r>
    </w:p>
  </w:endnote>
  <w:endnote w:type="continuationSeparator" w:id="0">
    <w:p w14:paraId="57B7E45F" w14:textId="77777777" w:rsidR="00931C18" w:rsidRDefault="0093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2ACF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CF50" w14:textId="7B8496AF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48032" behindDoc="1" locked="0" layoutInCell="1" allowOverlap="1" wp14:anchorId="51A90499" wp14:editId="7B22A799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44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74E8C" id="Freeform 248" o:spid="_x0000_s1026" style="position:absolute;margin-left:268pt;margin-top:782.2pt;width:30.95pt;height:14.25pt;z-index:-32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48544" behindDoc="1" locked="0" layoutInCell="1" allowOverlap="1" wp14:anchorId="5C2248D5" wp14:editId="6B5E9FC8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43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8CC41" w14:textId="77777777" w:rsidR="000326DA" w:rsidRDefault="00000000">
                          <w:pPr>
                            <w:tabs>
                              <w:tab w:val="left" w:pos="327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ii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248D5" id="_x0000_t202" coordsize="21600,21600" o:spt="202" path="m,l,21600r21600,l21600,xe">
              <v:stroke joinstyle="miter"/>
              <v:path gradientshapeok="t" o:connecttype="rect"/>
            </v:shapetype>
            <v:shape id="Text Box 247" o:spid="_x0000_s1171" type="#_x0000_t202" style="position:absolute;margin-left:262.6pt;margin-top:781.2pt;width:43.7pt;height:14.25pt;z-index:-321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" filled="f" stroked="f">
              <v:textbox inset="0,0,0,0">
                <w:txbxContent>
                  <w:p w14:paraId="4498CC41" w14:textId="77777777" w:rsidR="000326DA" w:rsidRDefault="00000000">
                    <w:pPr>
                      <w:tabs>
                        <w:tab w:val="left" w:pos="327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ii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96AA" w14:textId="49823CC3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47008" behindDoc="1" locked="0" layoutInCell="1" allowOverlap="1" wp14:anchorId="2A50F8C2" wp14:editId="36969295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42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8BA69" id="Freeform 250" o:spid="_x0000_s1026" style="position:absolute;margin-left:296.35pt;margin-top:782.2pt;width:30.95pt;height:14.25pt;z-index:-321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47520" behindDoc="1" locked="0" layoutInCell="1" allowOverlap="1" wp14:anchorId="7F63FB19" wp14:editId="5573D974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41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3805F" w14:textId="77777777" w:rsidR="000326DA" w:rsidRDefault="00000000">
                          <w:pPr>
                            <w:tabs>
                              <w:tab w:val="left" w:pos="350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i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3FB19"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172" type="#_x0000_t202" style="position:absolute;margin-left:290.95pt;margin-top:781.2pt;width:43.7pt;height:14.25pt;z-index:-32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" filled="f" stroked="f">
              <v:textbox inset="0,0,0,0">
                <w:txbxContent>
                  <w:p w14:paraId="0B33805F" w14:textId="77777777" w:rsidR="000326DA" w:rsidRDefault="00000000">
                    <w:pPr>
                      <w:tabs>
                        <w:tab w:val="left" w:pos="350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i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9C8A" w14:textId="2809383E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50080" behindDoc="1" locked="0" layoutInCell="1" allowOverlap="1" wp14:anchorId="39A4D901" wp14:editId="71DC35CF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40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1760B" id="Freeform 244" o:spid="_x0000_s1026" style="position:absolute;margin-left:268pt;margin-top:782.2pt;width:30.95pt;height:14.25pt;z-index:-321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50592" behindDoc="1" locked="0" layoutInCell="1" allowOverlap="1" wp14:anchorId="0425DD00" wp14:editId="66B7FD2C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39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8228C" w14:textId="77777777" w:rsidR="000326DA" w:rsidRDefault="00000000">
                          <w:pPr>
                            <w:tabs>
                              <w:tab w:val="left" w:pos="30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iv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5DD00" id="_x0000_t202" coordsize="21600,21600" o:spt="202" path="m,l,21600r21600,l21600,xe">
              <v:stroke joinstyle="miter"/>
              <v:path gradientshapeok="t" o:connecttype="rect"/>
            </v:shapetype>
            <v:shape id="Text Box 243" o:spid="_x0000_s1173" type="#_x0000_t202" style="position:absolute;margin-left:262.6pt;margin-top:781.2pt;width:43.7pt;height:14.25pt;z-index:-321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" filled="f" stroked="f">
              <v:textbox inset="0,0,0,0">
                <w:txbxContent>
                  <w:p w14:paraId="1FB8228C" w14:textId="77777777" w:rsidR="000326DA" w:rsidRDefault="00000000">
                    <w:pPr>
                      <w:tabs>
                        <w:tab w:val="left" w:pos="30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iv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D6C3" w14:textId="33F5E41E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49056" behindDoc="1" locked="0" layoutInCell="1" allowOverlap="1" wp14:anchorId="3B9BF01D" wp14:editId="462FD472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38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B734C" id="Freeform 246" o:spid="_x0000_s1026" style="position:absolute;margin-left:296.35pt;margin-top:782.2pt;width:30.95pt;height:14.25pt;z-index:-321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49568" behindDoc="1" locked="0" layoutInCell="1" allowOverlap="1" wp14:anchorId="68575B54" wp14:editId="6E6E79CB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37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1B731" w14:textId="77777777" w:rsidR="000326DA" w:rsidRDefault="00000000">
                          <w:pPr>
                            <w:tabs>
                              <w:tab w:val="left" w:pos="304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iii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75B54" id="_x0000_t202" coordsize="21600,21600" o:spt="202" path="m,l,21600r21600,l21600,xe">
              <v:stroke joinstyle="miter"/>
              <v:path gradientshapeok="t" o:connecttype="rect"/>
            </v:shapetype>
            <v:shape id="Text Box 245" o:spid="_x0000_s1174" type="#_x0000_t202" style="position:absolute;margin-left:290.95pt;margin-top:781.2pt;width:43.7pt;height:14.25pt;z-index:-321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" filled="f" stroked="f">
              <v:textbox inset="0,0,0,0">
                <w:txbxContent>
                  <w:p w14:paraId="2BA1B731" w14:textId="77777777" w:rsidR="000326DA" w:rsidRDefault="00000000">
                    <w:pPr>
                      <w:tabs>
                        <w:tab w:val="left" w:pos="304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iii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32E9" w14:textId="03F6E36A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52128" behindDoc="1" locked="0" layoutInCell="1" allowOverlap="1" wp14:anchorId="7A579AB3" wp14:editId="72034EE7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36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DD9D2" id="Freeform 240" o:spid="_x0000_s1026" style="position:absolute;margin-left:268pt;margin-top:782.2pt;width:30.95pt;height:14.25pt;z-index:-321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52640" behindDoc="1" locked="0" layoutInCell="1" allowOverlap="1" wp14:anchorId="0DD6C888" wp14:editId="63EC3D1E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35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C5B83" w14:textId="77777777" w:rsidR="000326DA" w:rsidRDefault="00000000">
                          <w:pPr>
                            <w:tabs>
                              <w:tab w:val="left" w:pos="30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vi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6C888" id="_x0000_t202" coordsize="21600,21600" o:spt="202" path="m,l,21600r21600,l21600,xe">
              <v:stroke joinstyle="miter"/>
              <v:path gradientshapeok="t" o:connecttype="rect"/>
            </v:shapetype>
            <v:shape id="Text Box 239" o:spid="_x0000_s1175" type="#_x0000_t202" style="position:absolute;margin-left:262.6pt;margin-top:781.2pt;width:43.7pt;height:14.25pt;z-index:-321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" filled="f" stroked="f">
              <v:textbox inset="0,0,0,0">
                <w:txbxContent>
                  <w:p w14:paraId="0B7C5B83" w14:textId="77777777" w:rsidR="000326DA" w:rsidRDefault="00000000">
                    <w:pPr>
                      <w:tabs>
                        <w:tab w:val="left" w:pos="30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vi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F8C4" w14:textId="32EA3C23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51104" behindDoc="1" locked="0" layoutInCell="1" allowOverlap="1" wp14:anchorId="03D7B47E" wp14:editId="3E1125F7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34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6292A" id="Freeform 242" o:spid="_x0000_s1026" style="position:absolute;margin-left:296.35pt;margin-top:782.2pt;width:30.95pt;height:14.25pt;z-index:-321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51616" behindDoc="1" locked="0" layoutInCell="1" allowOverlap="1" wp14:anchorId="05340A43" wp14:editId="66543893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33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98C7" w14:textId="77777777" w:rsidR="000326DA" w:rsidRDefault="00000000">
                          <w:pPr>
                            <w:tabs>
                              <w:tab w:val="left" w:pos="328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v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40A43" id="_x0000_t202" coordsize="21600,21600" o:spt="202" path="m,l,21600r21600,l21600,xe">
              <v:stroke joinstyle="miter"/>
              <v:path gradientshapeok="t" o:connecttype="rect"/>
            </v:shapetype>
            <v:shape id="Text Box 241" o:spid="_x0000_s1176" type="#_x0000_t202" style="position:absolute;margin-left:290.95pt;margin-top:781.2pt;width:43.7pt;height:14.25pt;z-index:-321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" filled="f" stroked="f">
              <v:textbox inset="0,0,0,0">
                <w:txbxContent>
                  <w:p w14:paraId="2D3298C7" w14:textId="77777777" w:rsidR="000326DA" w:rsidRDefault="00000000">
                    <w:pPr>
                      <w:tabs>
                        <w:tab w:val="left" w:pos="328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v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CA46" w14:textId="7F20F0CE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54176" behindDoc="1" locked="0" layoutInCell="1" allowOverlap="1" wp14:anchorId="387A6091" wp14:editId="6B0021E3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32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9C795" id="Freeform 236" o:spid="_x0000_s1026" style="position:absolute;margin-left:268pt;margin-top:782.2pt;width:30.95pt;height:14.25pt;z-index:-321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54688" behindDoc="1" locked="0" layoutInCell="1" allowOverlap="1" wp14:anchorId="49D7654E" wp14:editId="6A0F2DAE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31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F89E2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strike/>
                              <w:color w:val="FFFFFF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viii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7654E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177" type="#_x0000_t202" style="position:absolute;margin-left:262.6pt;margin-top:781.2pt;width:43.7pt;height:14.25pt;z-index:-321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" filled="f" stroked="f">
              <v:textbox inset="0,0,0,0">
                <w:txbxContent>
                  <w:p w14:paraId="7DBF89E2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strike/>
                        <w:color w:val="FFFFFF"/>
                        <w:spacing w:val="1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viii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DD6E" w14:textId="4147BC7D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53152" behindDoc="1" locked="0" layoutInCell="1" allowOverlap="1" wp14:anchorId="675637E0" wp14:editId="40D4DDA4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30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43481" id="Freeform 238" o:spid="_x0000_s1026" style="position:absolute;margin-left:296.35pt;margin-top:782.2pt;width:30.95pt;height:14.25pt;z-index:-32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53664" behindDoc="1" locked="0" layoutInCell="1" allowOverlap="1" wp14:anchorId="71AA84B5" wp14:editId="3642F149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29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1D208" w14:textId="77777777" w:rsidR="000326DA" w:rsidRDefault="00000000">
                          <w:pPr>
                            <w:tabs>
                              <w:tab w:val="left" w:pos="282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vii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A84B5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178" type="#_x0000_t202" style="position:absolute;margin-left:290.95pt;margin-top:781.2pt;width:43.7pt;height:14.25pt;z-index:-32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" filled="f" stroked="f">
              <v:textbox inset="0,0,0,0">
                <w:txbxContent>
                  <w:p w14:paraId="7E01D208" w14:textId="77777777" w:rsidR="000326DA" w:rsidRDefault="00000000">
                    <w:pPr>
                      <w:tabs>
                        <w:tab w:val="left" w:pos="282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vii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E24" w14:textId="194092C8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56224" behindDoc="1" locked="0" layoutInCell="1" allowOverlap="1" wp14:anchorId="40079512" wp14:editId="7B41755E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26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C33C0" id="Freeform 232" o:spid="_x0000_s1026" style="position:absolute;margin-left:296.35pt;margin-top:782.2pt;width:30.95pt;height:14.25pt;z-index:-321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56736" behindDoc="1" locked="0" layoutInCell="1" allowOverlap="1" wp14:anchorId="7DEEB3AB" wp14:editId="41768ADA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25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27809" w14:textId="77777777" w:rsidR="000326DA" w:rsidRDefault="00000000">
                          <w:pPr>
                            <w:tabs>
                              <w:tab w:val="left" w:pos="307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ix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EB3AB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180" type="#_x0000_t202" style="position:absolute;margin-left:290.95pt;margin-top:781.2pt;width:43.7pt;height:14.25pt;z-index:-321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" filled="f" stroked="f">
              <v:textbox inset="0,0,0,0">
                <w:txbxContent>
                  <w:p w14:paraId="1C927809" w14:textId="77777777" w:rsidR="000326DA" w:rsidRDefault="00000000">
                    <w:pPr>
                      <w:tabs>
                        <w:tab w:val="left" w:pos="307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ix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0A4A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4F99" w14:textId="63A5C239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39840" behindDoc="1" locked="0" layoutInCell="1" allowOverlap="1" wp14:anchorId="6FE47A45" wp14:editId="7ABDEFCF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60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BB7B3" id="Freeform 264" o:spid="_x0000_s1026" style="position:absolute;margin-left:268pt;margin-top:782.2pt;width:30.95pt;height:14.25pt;z-index:-321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40352" behindDoc="1" locked="0" layoutInCell="1" allowOverlap="1" wp14:anchorId="2B3392CB" wp14:editId="4291ED24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5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3396D" w14:textId="77777777" w:rsidR="000326DA" w:rsidRDefault="00000000">
                          <w:pPr>
                            <w:tabs>
                              <w:tab w:val="left" w:pos="348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392CB" id="_x0000_t202" coordsize="21600,21600" o:spt="202" path="m,l,21600r21600,l21600,xe">
              <v:stroke joinstyle="miter"/>
              <v:path gradientshapeok="t" o:connecttype="rect"/>
            </v:shapetype>
            <v:shape id="Text Box 263" o:spid="_x0000_s1163" type="#_x0000_t202" style="position:absolute;margin-left:262.6pt;margin-top:781.2pt;width:43.7pt;height:14.25pt;z-index:-32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" filled="f" stroked="f">
              <v:textbox inset="0,0,0,0">
                <w:txbxContent>
                  <w:p w14:paraId="17E3396D" w14:textId="77777777" w:rsidR="000326DA" w:rsidRDefault="00000000">
                    <w:pPr>
                      <w:tabs>
                        <w:tab w:val="left" w:pos="348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1CE9" w14:textId="7F4A5F93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60320" behindDoc="1" locked="0" layoutInCell="1" allowOverlap="1" wp14:anchorId="7BBA4859" wp14:editId="05F0BB34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20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5CD17" id="Freeform 224" o:spid="_x0000_s1026" style="position:absolute;margin-left:268pt;margin-top:782.2pt;width:30.95pt;height:14.25pt;z-index:-32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60832" behindDoc="1" locked="0" layoutInCell="1" allowOverlap="1" wp14:anchorId="3476826F" wp14:editId="00D45227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19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A512D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6826F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183" type="#_x0000_t202" style="position:absolute;margin-left:262.6pt;margin-top:781.2pt;width:43.7pt;height:14.25pt;z-index:-321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" filled="f" stroked="f">
              <v:textbox inset="0,0,0,0">
                <w:txbxContent>
                  <w:p w14:paraId="4CCA512D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BE35" w14:textId="7AAE7851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59296" behindDoc="1" locked="0" layoutInCell="1" allowOverlap="1" wp14:anchorId="417698CB" wp14:editId="273A17C4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18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3B65D" id="Freeform 226" o:spid="_x0000_s1026" style="position:absolute;margin-left:296.35pt;margin-top:782.2pt;width:30.95pt;height:14.25pt;z-index:-321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59808" behindDoc="1" locked="0" layoutInCell="1" allowOverlap="1" wp14:anchorId="7DD06D9F" wp14:editId="477CE51F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17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F7CD6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06D9F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184" type="#_x0000_t202" style="position:absolute;margin-left:290.95pt;margin-top:781.2pt;width:43.7pt;height:14.25pt;z-index:-321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" filled="f" stroked="f">
              <v:textbox inset="0,0,0,0">
                <w:txbxContent>
                  <w:p w14:paraId="4CBF7CD6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DEB" w14:textId="33A6D541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62368" behindDoc="1" locked="0" layoutInCell="1" allowOverlap="1" wp14:anchorId="79830435" wp14:editId="3688A821">
              <wp:simplePos x="0" y="0"/>
              <wp:positionH relativeFrom="page">
                <wp:posOffset>5149850</wp:posOffset>
              </wp:positionH>
              <wp:positionV relativeFrom="page">
                <wp:posOffset>6840220</wp:posOffset>
              </wp:positionV>
              <wp:extent cx="393065" cy="180975"/>
              <wp:effectExtent l="0" t="0" r="0" b="0"/>
              <wp:wrapNone/>
              <wp:docPr id="314" name="Freefor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1057 10772"/>
                          <a:gd name="T3" fmla="*/ 11057 h 285"/>
                          <a:gd name="T4" fmla="+- 0 8110 8110"/>
                          <a:gd name="T5" fmla="*/ T4 w 619"/>
                          <a:gd name="T6" fmla="+- 0 11057 10772"/>
                          <a:gd name="T7" fmla="*/ 11057 h 285"/>
                          <a:gd name="T8" fmla="+- 0 8274 8110"/>
                          <a:gd name="T9" fmla="*/ T8 w 619"/>
                          <a:gd name="T10" fmla="+- 0 10772 10772"/>
                          <a:gd name="T11" fmla="*/ 10772 h 285"/>
                          <a:gd name="T12" fmla="+- 0 8728 8110"/>
                          <a:gd name="T13" fmla="*/ T12 w 619"/>
                          <a:gd name="T14" fmla="+- 0 10772 10772"/>
                          <a:gd name="T15" fmla="*/ 10772 h 285"/>
                          <a:gd name="T16" fmla="+- 0 8563 8110"/>
                          <a:gd name="T17" fmla="*/ T16 w 619"/>
                          <a:gd name="T18" fmla="+- 0 11057 10772"/>
                          <a:gd name="T19" fmla="*/ 11057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7779A" id="Freeform 220" o:spid="_x0000_s1026" style="position:absolute;margin-left:405.5pt;margin-top:538.6pt;width:30.95pt;height:14.25pt;z-index:-321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" path="m453,285l,285,164,,618,,453,285xe" fillcolor="#a7a9ac" stroked="f">
              <v:path arrowok="t" o:connecttype="custom" o:connectlocs="287655,7021195;0,7021195;104140,6840220;392430,6840220;287655,702119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62880" behindDoc="1" locked="0" layoutInCell="1" allowOverlap="1" wp14:anchorId="32456874" wp14:editId="0E21C7FF">
              <wp:simplePos x="0" y="0"/>
              <wp:positionH relativeFrom="page">
                <wp:posOffset>5081270</wp:posOffset>
              </wp:positionH>
              <wp:positionV relativeFrom="page">
                <wp:posOffset>6826885</wp:posOffset>
              </wp:positionV>
              <wp:extent cx="554990" cy="180975"/>
              <wp:effectExtent l="0" t="0" r="0" b="0"/>
              <wp:wrapNone/>
              <wp:docPr id="313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BCFE1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56874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186" type="#_x0000_t202" style="position:absolute;margin-left:400.1pt;margin-top:537.55pt;width:43.7pt;height:14.25pt;z-index:-32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" filled="f" stroked="f">
              <v:textbox inset="0,0,0,0">
                <w:txbxContent>
                  <w:p w14:paraId="3BFBCFE1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6CFA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6D5E" w14:textId="5749A2D3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66464" behindDoc="1" locked="0" layoutInCell="1" allowOverlap="1" wp14:anchorId="5F3E19F2" wp14:editId="04193D19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08" name="Freeform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94007" id="Freeform 212" o:spid="_x0000_s1026" style="position:absolute;margin-left:268pt;margin-top:782.2pt;width:30.95pt;height:14.25pt;z-index:-32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66976" behindDoc="1" locked="0" layoutInCell="1" allowOverlap="1" wp14:anchorId="6C7649C1" wp14:editId="40127A6C">
              <wp:simplePos x="0" y="0"/>
              <wp:positionH relativeFrom="page">
                <wp:posOffset>3335020</wp:posOffset>
              </wp:positionH>
              <wp:positionV relativeFrom="page">
                <wp:posOffset>6788785</wp:posOffset>
              </wp:positionV>
              <wp:extent cx="554990" cy="180975"/>
              <wp:effectExtent l="0" t="0" r="0" b="0"/>
              <wp:wrapNone/>
              <wp:docPr id="307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E8EC4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49C1"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189" type="#_x0000_t202" style="position:absolute;margin-left:262.6pt;margin-top:534.55pt;width:43.7pt;height:14.25pt;z-index:-32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" filled="f" stroked="f">
              <v:textbox inset="0,0,0,0">
                <w:txbxContent>
                  <w:p w14:paraId="479E8EC4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F0B7" w14:textId="61CC8333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65440" behindDoc="1" locked="0" layoutInCell="1" allowOverlap="1" wp14:anchorId="10F86016" wp14:editId="1E73F6B7">
              <wp:simplePos x="0" y="0"/>
              <wp:positionH relativeFrom="page">
                <wp:posOffset>5149850</wp:posOffset>
              </wp:positionH>
              <wp:positionV relativeFrom="page">
                <wp:posOffset>6840220</wp:posOffset>
              </wp:positionV>
              <wp:extent cx="393065" cy="180975"/>
              <wp:effectExtent l="0" t="0" r="0" b="0"/>
              <wp:wrapNone/>
              <wp:docPr id="306" name="Freeform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1057 10772"/>
                          <a:gd name="T3" fmla="*/ 11057 h 285"/>
                          <a:gd name="T4" fmla="+- 0 8110 8110"/>
                          <a:gd name="T5" fmla="*/ T4 w 619"/>
                          <a:gd name="T6" fmla="+- 0 11057 10772"/>
                          <a:gd name="T7" fmla="*/ 11057 h 285"/>
                          <a:gd name="T8" fmla="+- 0 8274 8110"/>
                          <a:gd name="T9" fmla="*/ T8 w 619"/>
                          <a:gd name="T10" fmla="+- 0 10772 10772"/>
                          <a:gd name="T11" fmla="*/ 10772 h 285"/>
                          <a:gd name="T12" fmla="+- 0 8728 8110"/>
                          <a:gd name="T13" fmla="*/ T12 w 619"/>
                          <a:gd name="T14" fmla="+- 0 10772 10772"/>
                          <a:gd name="T15" fmla="*/ 10772 h 285"/>
                          <a:gd name="T16" fmla="+- 0 8563 8110"/>
                          <a:gd name="T17" fmla="*/ T16 w 619"/>
                          <a:gd name="T18" fmla="+- 0 11057 10772"/>
                          <a:gd name="T19" fmla="*/ 11057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3881" id="Freeform 214" o:spid="_x0000_s1026" style="position:absolute;margin-left:405.5pt;margin-top:538.6pt;width:30.95pt;height:14.25pt;z-index:-321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" path="m453,285l,285,164,,618,,453,285xe" fillcolor="#a7a9ac" stroked="f">
              <v:path arrowok="t" o:connecttype="custom" o:connectlocs="287655,7021195;0,7021195;104140,6840220;392430,6840220;287655,702119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65952" behindDoc="1" locked="0" layoutInCell="1" allowOverlap="1" wp14:anchorId="238ADFEB" wp14:editId="229E8ADF">
              <wp:simplePos x="0" y="0"/>
              <wp:positionH relativeFrom="page">
                <wp:posOffset>5081270</wp:posOffset>
              </wp:positionH>
              <wp:positionV relativeFrom="page">
                <wp:posOffset>6826885</wp:posOffset>
              </wp:positionV>
              <wp:extent cx="554990" cy="180975"/>
              <wp:effectExtent l="0" t="0" r="0" b="0"/>
              <wp:wrapNone/>
              <wp:docPr id="305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4195D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ADFEB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190" type="#_x0000_t202" style="position:absolute;margin-left:400.1pt;margin-top:537.55pt;width:43.7pt;height:14.25pt;z-index:-32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" filled="f" stroked="f">
              <v:textbox inset="0,0,0,0">
                <w:txbxContent>
                  <w:p w14:paraId="2DC4195D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EFF" w14:textId="310A4119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70560" behindDoc="1" locked="0" layoutInCell="1" allowOverlap="1" wp14:anchorId="4F044847" wp14:editId="1D85CCB0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00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5B3B5" id="Freeform 204" o:spid="_x0000_s1026" style="position:absolute;margin-left:268pt;margin-top:782.2pt;width:30.95pt;height:14.25pt;z-index:-32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71072" behindDoc="1" locked="0" layoutInCell="1" allowOverlap="1" wp14:anchorId="7255AFAB" wp14:editId="05E9C9F0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9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0F5AE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5AFAB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193" type="#_x0000_t202" style="position:absolute;margin-left:262.6pt;margin-top:781.2pt;width:43.7pt;height:14.25pt;z-index:-32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" filled="f" stroked="f">
              <v:textbox inset="0,0,0,0">
                <w:txbxContent>
                  <w:p w14:paraId="3B40F5AE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AE71" w14:textId="55487E94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69536" behindDoc="1" locked="0" layoutInCell="1" allowOverlap="1" wp14:anchorId="5C413831" wp14:editId="2CD728E4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98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B5CE3" id="Freeform 206" o:spid="_x0000_s1026" style="position:absolute;margin-left:296.35pt;margin-top:782.2pt;width:30.95pt;height:14.25pt;z-index:-321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70048" behindDoc="1" locked="0" layoutInCell="1" allowOverlap="1" wp14:anchorId="4D15A06B" wp14:editId="07619892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9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5EBA5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5A06B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194" type="#_x0000_t202" style="position:absolute;margin-left:290.95pt;margin-top:781.2pt;width:43.7pt;height:14.25pt;z-index:-321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" filled="f" stroked="f">
              <v:textbox inset="0,0,0,0">
                <w:txbxContent>
                  <w:p w14:paraId="7655EBA5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F4E1" w14:textId="474D3B75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72608" behindDoc="1" locked="0" layoutInCell="1" allowOverlap="1" wp14:anchorId="37EC4972" wp14:editId="65A6B3D1">
              <wp:simplePos x="0" y="0"/>
              <wp:positionH relativeFrom="page">
                <wp:posOffset>5149850</wp:posOffset>
              </wp:positionH>
              <wp:positionV relativeFrom="page">
                <wp:posOffset>6480175</wp:posOffset>
              </wp:positionV>
              <wp:extent cx="393065" cy="180975"/>
              <wp:effectExtent l="0" t="0" r="0" b="0"/>
              <wp:wrapNone/>
              <wp:docPr id="294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0490 10205"/>
                          <a:gd name="T3" fmla="*/ 10490 h 285"/>
                          <a:gd name="T4" fmla="+- 0 8110 8110"/>
                          <a:gd name="T5" fmla="*/ T4 w 619"/>
                          <a:gd name="T6" fmla="+- 0 10490 10205"/>
                          <a:gd name="T7" fmla="*/ 10490 h 285"/>
                          <a:gd name="T8" fmla="+- 0 8274 8110"/>
                          <a:gd name="T9" fmla="*/ T8 w 619"/>
                          <a:gd name="T10" fmla="+- 0 10205 10205"/>
                          <a:gd name="T11" fmla="*/ 10205 h 285"/>
                          <a:gd name="T12" fmla="+- 0 8728 8110"/>
                          <a:gd name="T13" fmla="*/ T12 w 619"/>
                          <a:gd name="T14" fmla="+- 0 10205 10205"/>
                          <a:gd name="T15" fmla="*/ 10205 h 285"/>
                          <a:gd name="T16" fmla="+- 0 8563 8110"/>
                          <a:gd name="T17" fmla="*/ T16 w 619"/>
                          <a:gd name="T18" fmla="+- 0 10490 10205"/>
                          <a:gd name="T19" fmla="*/ 10490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1B44D" id="Freeform 200" o:spid="_x0000_s1026" style="position:absolute;margin-left:405.5pt;margin-top:510.25pt;width:30.95pt;height:14.25pt;z-index:-32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" path="m453,285l,285,164,,618,,453,285xe" fillcolor="#a7a9ac" stroked="f">
              <v:path arrowok="t" o:connecttype="custom" o:connectlocs="287655,6661150;0,6661150;104140,6480175;392430,6480175;287655,666115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73120" behindDoc="1" locked="0" layoutInCell="1" allowOverlap="1" wp14:anchorId="7ECA69C2" wp14:editId="74DBC053">
              <wp:simplePos x="0" y="0"/>
              <wp:positionH relativeFrom="page">
                <wp:posOffset>5081270</wp:posOffset>
              </wp:positionH>
              <wp:positionV relativeFrom="page">
                <wp:posOffset>6466840</wp:posOffset>
              </wp:positionV>
              <wp:extent cx="554990" cy="180975"/>
              <wp:effectExtent l="0" t="0" r="0" b="0"/>
              <wp:wrapNone/>
              <wp:docPr id="293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88FD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A69C2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196" type="#_x0000_t202" style="position:absolute;margin-left:400.1pt;margin-top:509.2pt;width:43.7pt;height:14.25pt;z-index:-32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" filled="f" stroked="f">
              <v:textbox inset="0,0,0,0">
                <w:txbxContent>
                  <w:p w14:paraId="4C9C88FD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3ABD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53C6" w14:textId="70AEC6C1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38816" behindDoc="1" locked="0" layoutInCell="1" allowOverlap="1" wp14:anchorId="7493349C" wp14:editId="24B28BED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58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29762" id="Freeform 266" o:spid="_x0000_s1026" style="position:absolute;margin-left:296.35pt;margin-top:782.2pt;width:30.95pt;height:14.25pt;z-index:-32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39328" behindDoc="1" locked="0" layoutInCell="1" allowOverlap="1" wp14:anchorId="4E562DB9" wp14:editId="6C9A5C35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57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8586B" w14:textId="77777777" w:rsidR="000326DA" w:rsidRDefault="00000000">
                          <w:pPr>
                            <w:tabs>
                              <w:tab w:val="left" w:pos="347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62DB9" id="_x0000_t202" coordsize="21600,21600" o:spt="202" path="m,l,21600r21600,l21600,xe">
              <v:stroke joinstyle="miter"/>
              <v:path gradientshapeok="t" o:connecttype="rect"/>
            </v:shapetype>
            <v:shape id="Text Box 265" o:spid="_x0000_s1164" type="#_x0000_t202" style="position:absolute;margin-left:290.95pt;margin-top:781.2pt;width:43.7pt;height:14.25pt;z-index:-321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" filled="f" stroked="f">
              <v:textbox inset="0,0,0,0">
                <w:txbxContent>
                  <w:p w14:paraId="79B8586B" w14:textId="77777777" w:rsidR="000326DA" w:rsidRDefault="00000000">
                    <w:pPr>
                      <w:tabs>
                        <w:tab w:val="left" w:pos="347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BADA" w14:textId="68295968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75680" behindDoc="1" locked="0" layoutInCell="1" allowOverlap="1" wp14:anchorId="60035AAF" wp14:editId="73964D88">
              <wp:simplePos x="0" y="0"/>
              <wp:positionH relativeFrom="page">
                <wp:posOffset>5149850</wp:posOffset>
              </wp:positionH>
              <wp:positionV relativeFrom="page">
                <wp:posOffset>6480175</wp:posOffset>
              </wp:positionV>
              <wp:extent cx="393065" cy="180975"/>
              <wp:effectExtent l="0" t="0" r="0" b="0"/>
              <wp:wrapNone/>
              <wp:docPr id="288" name="Freeform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0490 10205"/>
                          <a:gd name="T3" fmla="*/ 10490 h 285"/>
                          <a:gd name="T4" fmla="+- 0 8110 8110"/>
                          <a:gd name="T5" fmla="*/ T4 w 619"/>
                          <a:gd name="T6" fmla="+- 0 10490 10205"/>
                          <a:gd name="T7" fmla="*/ 10490 h 285"/>
                          <a:gd name="T8" fmla="+- 0 8274 8110"/>
                          <a:gd name="T9" fmla="*/ T8 w 619"/>
                          <a:gd name="T10" fmla="+- 0 10205 10205"/>
                          <a:gd name="T11" fmla="*/ 10205 h 285"/>
                          <a:gd name="T12" fmla="+- 0 8728 8110"/>
                          <a:gd name="T13" fmla="*/ T12 w 619"/>
                          <a:gd name="T14" fmla="+- 0 10205 10205"/>
                          <a:gd name="T15" fmla="*/ 10205 h 285"/>
                          <a:gd name="T16" fmla="+- 0 8563 8110"/>
                          <a:gd name="T17" fmla="*/ T16 w 619"/>
                          <a:gd name="T18" fmla="+- 0 10490 10205"/>
                          <a:gd name="T19" fmla="*/ 10490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04AF4" id="Freeform 194" o:spid="_x0000_s1026" style="position:absolute;margin-left:405.5pt;margin-top:510.25pt;width:30.95pt;height:14.25pt;z-index:-321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" path="m453,285l,285,164,,618,,453,285xe" fillcolor="#a7a9ac" stroked="f">
              <v:path arrowok="t" o:connecttype="custom" o:connectlocs="287655,6661150;0,6661150;104140,6480175;392430,6480175;287655,666115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76192" behindDoc="1" locked="0" layoutInCell="1" allowOverlap="1" wp14:anchorId="7BBACBB4" wp14:editId="4370C3F6">
              <wp:simplePos x="0" y="0"/>
              <wp:positionH relativeFrom="page">
                <wp:posOffset>5081270</wp:posOffset>
              </wp:positionH>
              <wp:positionV relativeFrom="page">
                <wp:posOffset>6466840</wp:posOffset>
              </wp:positionV>
              <wp:extent cx="554990" cy="180975"/>
              <wp:effectExtent l="0" t="0" r="0" b="0"/>
              <wp:wrapNone/>
              <wp:docPr id="287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FED9A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2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ACBB4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199" type="#_x0000_t202" style="position:absolute;margin-left:400.1pt;margin-top:509.2pt;width:43.7pt;height:14.25pt;z-index:-321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" filled="f" stroked="f">
              <v:textbox inset="0,0,0,0">
                <w:txbxContent>
                  <w:p w14:paraId="1E8FED9A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2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4DE" w14:textId="4957CF14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76704" behindDoc="1" locked="0" layoutInCell="1" allowOverlap="1" wp14:anchorId="4825BA51" wp14:editId="6CEC892F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86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1BBAA" id="Freeform 192" o:spid="_x0000_s1026" style="position:absolute;margin-left:296.35pt;margin-top:782.2pt;width:30.95pt;height:14.25pt;z-index:-321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77216" behindDoc="1" locked="0" layoutInCell="1" allowOverlap="1" wp14:anchorId="6A698E10" wp14:editId="0F7CF5DA">
              <wp:simplePos x="0" y="0"/>
              <wp:positionH relativeFrom="page">
                <wp:posOffset>3695065</wp:posOffset>
              </wp:positionH>
              <wp:positionV relativeFrom="page">
                <wp:posOffset>6788785</wp:posOffset>
              </wp:positionV>
              <wp:extent cx="554990" cy="180975"/>
              <wp:effectExtent l="0" t="0" r="0" b="0"/>
              <wp:wrapNone/>
              <wp:docPr id="285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F367C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98E10"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200" type="#_x0000_t202" style="position:absolute;margin-left:290.95pt;margin-top:534.55pt;width:43.7pt;height:14.25pt;z-index:-32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" filled="f" stroked="f">
              <v:textbox inset="0,0,0,0">
                <w:txbxContent>
                  <w:p w14:paraId="5E4F367C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D983" w14:textId="34E8312C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79776" behindDoc="1" locked="0" layoutInCell="1" allowOverlap="1" wp14:anchorId="7265C258" wp14:editId="3764E66A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80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4E5B2" id="Freeform 186" o:spid="_x0000_s1026" style="position:absolute;margin-left:268pt;margin-top:782.2pt;width:30.95pt;height:14.25pt;z-index:-32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80288" behindDoc="1" locked="0" layoutInCell="1" allowOverlap="1" wp14:anchorId="44DD93B1" wp14:editId="2DC98F2D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79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1F9ED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D93B1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203" type="#_x0000_t202" style="position:absolute;margin-left:262.6pt;margin-top:781.2pt;width:43.7pt;height:14.25pt;z-index:-32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" filled="f" stroked="f">
              <v:textbox inset="0,0,0,0">
                <w:txbxContent>
                  <w:p w14:paraId="4841F9ED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EEC2" w14:textId="43185C14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80800" behindDoc="1" locked="0" layoutInCell="1" allowOverlap="1" wp14:anchorId="0377D288" wp14:editId="337FA637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78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1403A" id="Freeform 184" o:spid="_x0000_s1026" style="position:absolute;margin-left:296.35pt;margin-top:782.2pt;width:30.95pt;height:14.25pt;z-index:-321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81312" behindDoc="1" locked="0" layoutInCell="1" allowOverlap="1" wp14:anchorId="26D46E18" wp14:editId="23F654EA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77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967DB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5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46E18"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204" type="#_x0000_t202" style="position:absolute;margin-left:290.95pt;margin-top:781.2pt;width:43.7pt;height:14.25pt;z-index:-321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" filled="f" stroked="f">
              <v:textbox inset="0,0,0,0">
                <w:txbxContent>
                  <w:p w14:paraId="638967DB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5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6696" w14:textId="69F05523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84896" behindDoc="1" locked="0" layoutInCell="1" allowOverlap="1" wp14:anchorId="0E58D264" wp14:editId="2B86B591">
              <wp:simplePos x="0" y="0"/>
              <wp:positionH relativeFrom="page">
                <wp:posOffset>5149850</wp:posOffset>
              </wp:positionH>
              <wp:positionV relativeFrom="page">
                <wp:posOffset>6480175</wp:posOffset>
              </wp:positionV>
              <wp:extent cx="393065" cy="180975"/>
              <wp:effectExtent l="0" t="0" r="0" b="0"/>
              <wp:wrapNone/>
              <wp:docPr id="272" name="Freeform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0490 10205"/>
                          <a:gd name="T3" fmla="*/ 10490 h 285"/>
                          <a:gd name="T4" fmla="+- 0 8110 8110"/>
                          <a:gd name="T5" fmla="*/ T4 w 619"/>
                          <a:gd name="T6" fmla="+- 0 10490 10205"/>
                          <a:gd name="T7" fmla="*/ 10490 h 285"/>
                          <a:gd name="T8" fmla="+- 0 8274 8110"/>
                          <a:gd name="T9" fmla="*/ T8 w 619"/>
                          <a:gd name="T10" fmla="+- 0 10205 10205"/>
                          <a:gd name="T11" fmla="*/ 10205 h 285"/>
                          <a:gd name="T12" fmla="+- 0 8728 8110"/>
                          <a:gd name="T13" fmla="*/ T12 w 619"/>
                          <a:gd name="T14" fmla="+- 0 10205 10205"/>
                          <a:gd name="T15" fmla="*/ 10205 h 285"/>
                          <a:gd name="T16" fmla="+- 0 8563 8110"/>
                          <a:gd name="T17" fmla="*/ T16 w 619"/>
                          <a:gd name="T18" fmla="+- 0 10490 10205"/>
                          <a:gd name="T19" fmla="*/ 10490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07D84" id="Freeform 176" o:spid="_x0000_s1026" style="position:absolute;margin-left:405.5pt;margin-top:510.25pt;width:30.95pt;height:14.25pt;z-index:-32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" path="m453,285l,285,164,,618,,453,285xe" fillcolor="#a7a9ac" stroked="f">
              <v:path arrowok="t" o:connecttype="custom" o:connectlocs="287655,6661150;0,6661150;104140,6480175;392430,6480175;287655,666115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85408" behindDoc="1" locked="0" layoutInCell="1" allowOverlap="1" wp14:anchorId="008C0B6B" wp14:editId="459ECDD2">
              <wp:simplePos x="0" y="0"/>
              <wp:positionH relativeFrom="page">
                <wp:posOffset>5081270</wp:posOffset>
              </wp:positionH>
              <wp:positionV relativeFrom="page">
                <wp:posOffset>6466840</wp:posOffset>
              </wp:positionV>
              <wp:extent cx="554990" cy="180975"/>
              <wp:effectExtent l="0" t="0" r="0" b="0"/>
              <wp:wrapNone/>
              <wp:docPr id="271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26A17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C0B6B" id="_x0000_t202" coordsize="21600,21600" o:spt="202" path="m,l,21600r21600,l21600,xe">
              <v:stroke joinstyle="miter"/>
              <v:path gradientshapeok="t" o:connecttype="rect"/>
            </v:shapetype>
            <v:shape id="Text Box 175" o:spid="_x0000_s1207" type="#_x0000_t202" style="position:absolute;margin-left:400.1pt;margin-top:509.2pt;width:43.7pt;height:14.25pt;z-index:-321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" filled="f" stroked="f">
              <v:textbox inset="0,0,0,0">
                <w:txbxContent>
                  <w:p w14:paraId="1C926A17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C50F" w14:textId="6407E375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83872" behindDoc="1" locked="0" layoutInCell="1" allowOverlap="1" wp14:anchorId="179EA71E" wp14:editId="19E43D14">
              <wp:simplePos x="0" y="0"/>
              <wp:positionH relativeFrom="page">
                <wp:posOffset>5149850</wp:posOffset>
              </wp:positionH>
              <wp:positionV relativeFrom="page">
                <wp:posOffset>6840220</wp:posOffset>
              </wp:positionV>
              <wp:extent cx="393065" cy="180975"/>
              <wp:effectExtent l="0" t="0" r="0" b="0"/>
              <wp:wrapNone/>
              <wp:docPr id="270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1057 10772"/>
                          <a:gd name="T3" fmla="*/ 11057 h 285"/>
                          <a:gd name="T4" fmla="+- 0 8110 8110"/>
                          <a:gd name="T5" fmla="*/ T4 w 619"/>
                          <a:gd name="T6" fmla="+- 0 11057 10772"/>
                          <a:gd name="T7" fmla="*/ 11057 h 285"/>
                          <a:gd name="T8" fmla="+- 0 8274 8110"/>
                          <a:gd name="T9" fmla="*/ T8 w 619"/>
                          <a:gd name="T10" fmla="+- 0 10772 10772"/>
                          <a:gd name="T11" fmla="*/ 10772 h 285"/>
                          <a:gd name="T12" fmla="+- 0 8728 8110"/>
                          <a:gd name="T13" fmla="*/ T12 w 619"/>
                          <a:gd name="T14" fmla="+- 0 10772 10772"/>
                          <a:gd name="T15" fmla="*/ 10772 h 285"/>
                          <a:gd name="T16" fmla="+- 0 8563 8110"/>
                          <a:gd name="T17" fmla="*/ T16 w 619"/>
                          <a:gd name="T18" fmla="+- 0 11057 10772"/>
                          <a:gd name="T19" fmla="*/ 11057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3C6DC" id="Freeform 178" o:spid="_x0000_s1026" style="position:absolute;margin-left:405.5pt;margin-top:538.6pt;width:30.95pt;height:14.25pt;z-index:-321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" path="m453,285l,285,164,,618,,453,285xe" fillcolor="#a7a9ac" stroked="f">
              <v:path arrowok="t" o:connecttype="custom" o:connectlocs="287655,7021195;0,7021195;104140,6840220;392430,6840220;287655,702119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84384" behindDoc="1" locked="0" layoutInCell="1" allowOverlap="1" wp14:anchorId="3C7DF9EC" wp14:editId="58BDF69E">
              <wp:simplePos x="0" y="0"/>
              <wp:positionH relativeFrom="page">
                <wp:posOffset>5081270</wp:posOffset>
              </wp:positionH>
              <wp:positionV relativeFrom="page">
                <wp:posOffset>6826885</wp:posOffset>
              </wp:positionV>
              <wp:extent cx="554990" cy="180975"/>
              <wp:effectExtent l="0" t="0" r="0" b="0"/>
              <wp:wrapNone/>
              <wp:docPr id="26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4817C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7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DF9EC"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208" type="#_x0000_t202" style="position:absolute;margin-left:400.1pt;margin-top:537.55pt;width:43.7pt;height:14.25pt;z-index:-321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" filled="f" stroked="f">
              <v:textbox inset="0,0,0,0">
                <w:txbxContent>
                  <w:p w14:paraId="3B34817C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7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581D" w14:textId="00D679C3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86944" behindDoc="1" locked="0" layoutInCell="1" allowOverlap="1" wp14:anchorId="5782D9E1" wp14:editId="064ADB94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66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AF1DA" id="Freeform 172" o:spid="_x0000_s1026" style="position:absolute;margin-left:296.35pt;margin-top:782.2pt;width:30.95pt;height:14.25pt;z-index:-321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87456" behindDoc="1" locked="0" layoutInCell="1" allowOverlap="1" wp14:anchorId="51ED7DCE" wp14:editId="3DFDBB29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65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9364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1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D7DCE"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210" type="#_x0000_t202" style="position:absolute;margin-left:290.95pt;margin-top:781.2pt;width:43.7pt;height:14.25pt;z-index:-32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" filled="f" stroked="f">
              <v:textbox inset="0,0,0,0">
                <w:txbxContent>
                  <w:p w14:paraId="35689364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1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CB7E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3886" w14:textId="48F33A78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88992" behindDoc="1" locked="0" layoutInCell="1" allowOverlap="1" wp14:anchorId="6258FB59" wp14:editId="66B8571F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62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2BEAD" id="Freeform 168" o:spid="_x0000_s1026" style="position:absolute;margin-left:296.35pt;margin-top:782.2pt;width:30.95pt;height:14.25pt;z-index:-321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89504" behindDoc="1" locked="0" layoutInCell="1" allowOverlap="1" wp14:anchorId="0AAF65EB" wp14:editId="1F19CF66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61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49CDF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F65EB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212" type="#_x0000_t202" style="position:absolute;margin-left:290.95pt;margin-top:781.2pt;width:43.7pt;height:14.25pt;z-index:-32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" filled="f" stroked="f">
              <v:textbox inset="0,0,0,0">
                <w:txbxContent>
                  <w:p w14:paraId="1BD49CDF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1922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DEF8" w14:textId="1D9687B4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41888" behindDoc="1" locked="0" layoutInCell="1" allowOverlap="1" wp14:anchorId="5B24DF28" wp14:editId="12713F4F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56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81F83" id="Freeform 260" o:spid="_x0000_s1026" style="position:absolute;margin-left:268pt;margin-top:782.2pt;width:30.95pt;height:14.25pt;z-index:-321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42400" behindDoc="1" locked="0" layoutInCell="1" allowOverlap="1" wp14:anchorId="3091F047" wp14:editId="74C5B065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5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395AD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strike/>
                              <w:color w:val="FFFFFF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viii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F047" id="_x0000_t202" coordsize="21600,21600" o:spt="202" path="m,l,21600r21600,l21600,xe">
              <v:stroke joinstyle="miter"/>
              <v:path gradientshapeok="t" o:connecttype="rect"/>
            </v:shapetype>
            <v:shape id="Text Box 259" o:spid="_x0000_s1165" type="#_x0000_t202" style="position:absolute;margin-left:262.6pt;margin-top:781.2pt;width:43.7pt;height:14.25pt;z-index:-321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" filled="f" stroked="f">
              <v:textbox inset="0,0,0,0">
                <w:txbxContent>
                  <w:p w14:paraId="4CE395AD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strike/>
                        <w:color w:val="FFFFFF"/>
                        <w:spacing w:val="1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viii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C3CE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5189" w14:textId="3B220B16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92064" behindDoc="1" locked="0" layoutInCell="1" allowOverlap="1" wp14:anchorId="5B76E651" wp14:editId="02741A4F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56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8F2A" id="Freeform 162" o:spid="_x0000_s1026" style="position:absolute;margin-left:268pt;margin-top:782.2pt;width:30.95pt;height:14.25pt;z-index:-321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92576" behindDoc="1" locked="0" layoutInCell="1" allowOverlap="1" wp14:anchorId="7B6EA171" wp14:editId="25D5CC90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55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CC1E7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6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EA171"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215" type="#_x0000_t202" style="position:absolute;margin-left:262.6pt;margin-top:781.2pt;width:43.7pt;height:14.25pt;z-index:-32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" filled="f" stroked="f">
              <v:textbox inset="0,0,0,0">
                <w:txbxContent>
                  <w:p w14:paraId="37DCC1E7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6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F060" w14:textId="05CFE2D8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93088" behindDoc="1" locked="0" layoutInCell="1" allowOverlap="1" wp14:anchorId="5E345B18" wp14:editId="4BA7F787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54" name="Freeform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464B0" id="Freeform 160" o:spid="_x0000_s1026" style="position:absolute;margin-left:296.35pt;margin-top:782.2pt;width:30.95pt;height:14.25pt;z-index:-32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93600" behindDoc="1" locked="0" layoutInCell="1" allowOverlap="1" wp14:anchorId="1997890E" wp14:editId="49CC25FC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53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B1C40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7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7890E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216" type="#_x0000_t202" style="position:absolute;margin-left:290.95pt;margin-top:781.2pt;width:43.7pt;height:14.25pt;z-index:-32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" filled="f" stroked="f">
              <v:textbox inset="0,0,0,0">
                <w:txbxContent>
                  <w:p w14:paraId="5DEB1C40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7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DA3E" w14:textId="49CF4FA0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96160" behindDoc="1" locked="0" layoutInCell="1" allowOverlap="1" wp14:anchorId="77E80D1B" wp14:editId="13CA0FDD">
              <wp:simplePos x="0" y="0"/>
              <wp:positionH relativeFrom="page">
                <wp:posOffset>5149850</wp:posOffset>
              </wp:positionH>
              <wp:positionV relativeFrom="page">
                <wp:posOffset>6480175</wp:posOffset>
              </wp:positionV>
              <wp:extent cx="393065" cy="180975"/>
              <wp:effectExtent l="0" t="0" r="0" b="0"/>
              <wp:wrapNone/>
              <wp:docPr id="248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0490 10205"/>
                          <a:gd name="T3" fmla="*/ 10490 h 285"/>
                          <a:gd name="T4" fmla="+- 0 8110 8110"/>
                          <a:gd name="T5" fmla="*/ T4 w 619"/>
                          <a:gd name="T6" fmla="+- 0 10490 10205"/>
                          <a:gd name="T7" fmla="*/ 10490 h 285"/>
                          <a:gd name="T8" fmla="+- 0 8274 8110"/>
                          <a:gd name="T9" fmla="*/ T8 w 619"/>
                          <a:gd name="T10" fmla="+- 0 10205 10205"/>
                          <a:gd name="T11" fmla="*/ 10205 h 285"/>
                          <a:gd name="T12" fmla="+- 0 8728 8110"/>
                          <a:gd name="T13" fmla="*/ T12 w 619"/>
                          <a:gd name="T14" fmla="+- 0 10205 10205"/>
                          <a:gd name="T15" fmla="*/ 10205 h 285"/>
                          <a:gd name="T16" fmla="+- 0 8563 8110"/>
                          <a:gd name="T17" fmla="*/ T16 w 619"/>
                          <a:gd name="T18" fmla="+- 0 10490 10205"/>
                          <a:gd name="T19" fmla="*/ 10490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E67F6" id="Freeform 154" o:spid="_x0000_s1026" style="position:absolute;margin-left:405.5pt;margin-top:510.25pt;width:30.95pt;height:14.25pt;z-index:-321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" path="m453,285l,285,164,,618,,453,285xe" fillcolor="#a7a9ac" stroked="f">
              <v:path arrowok="t" o:connecttype="custom" o:connectlocs="287655,6661150;0,6661150;104140,6480175;392430,6480175;287655,666115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96672" behindDoc="1" locked="0" layoutInCell="1" allowOverlap="1" wp14:anchorId="1C4BCE9B" wp14:editId="1ABB7D7E">
              <wp:simplePos x="0" y="0"/>
              <wp:positionH relativeFrom="page">
                <wp:posOffset>5081270</wp:posOffset>
              </wp:positionH>
              <wp:positionV relativeFrom="page">
                <wp:posOffset>6466840</wp:posOffset>
              </wp:positionV>
              <wp:extent cx="554990" cy="180975"/>
              <wp:effectExtent l="0" t="0" r="0" b="0"/>
              <wp:wrapNone/>
              <wp:docPr id="247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FCE24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0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BCE9B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219" type="#_x0000_t202" style="position:absolute;margin-left:400.1pt;margin-top:509.2pt;width:43.7pt;height:14.25pt;z-index:-32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" filled="f" stroked="f">
              <v:textbox inset="0,0,0,0">
                <w:txbxContent>
                  <w:p w14:paraId="135FCE24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0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DF37" w14:textId="6C00FF8F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97184" behindDoc="1" locked="0" layoutInCell="1" allowOverlap="1" wp14:anchorId="2341C549" wp14:editId="3C1E2868">
              <wp:simplePos x="0" y="0"/>
              <wp:positionH relativeFrom="page">
                <wp:posOffset>5149850</wp:posOffset>
              </wp:positionH>
              <wp:positionV relativeFrom="page">
                <wp:posOffset>6840220</wp:posOffset>
              </wp:positionV>
              <wp:extent cx="393065" cy="180975"/>
              <wp:effectExtent l="0" t="0" r="0" b="0"/>
              <wp:wrapNone/>
              <wp:docPr id="246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1057 10772"/>
                          <a:gd name="T3" fmla="*/ 11057 h 285"/>
                          <a:gd name="T4" fmla="+- 0 8110 8110"/>
                          <a:gd name="T5" fmla="*/ T4 w 619"/>
                          <a:gd name="T6" fmla="+- 0 11057 10772"/>
                          <a:gd name="T7" fmla="*/ 11057 h 285"/>
                          <a:gd name="T8" fmla="+- 0 8274 8110"/>
                          <a:gd name="T9" fmla="*/ T8 w 619"/>
                          <a:gd name="T10" fmla="+- 0 10772 10772"/>
                          <a:gd name="T11" fmla="*/ 10772 h 285"/>
                          <a:gd name="T12" fmla="+- 0 8728 8110"/>
                          <a:gd name="T13" fmla="*/ T12 w 619"/>
                          <a:gd name="T14" fmla="+- 0 10772 10772"/>
                          <a:gd name="T15" fmla="*/ 10772 h 285"/>
                          <a:gd name="T16" fmla="+- 0 8563 8110"/>
                          <a:gd name="T17" fmla="*/ T16 w 619"/>
                          <a:gd name="T18" fmla="+- 0 11057 10772"/>
                          <a:gd name="T19" fmla="*/ 11057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CE796" id="Freeform 152" o:spid="_x0000_s1026" style="position:absolute;margin-left:405.5pt;margin-top:538.6pt;width:30.95pt;height:14.25pt;z-index:-321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" path="m453,285l,285,164,,618,,453,285xe" fillcolor="#a7a9ac" stroked="f">
              <v:path arrowok="t" o:connecttype="custom" o:connectlocs="287655,7021195;0,7021195;104140,6840220;392430,6840220;287655,702119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97696" behindDoc="1" locked="0" layoutInCell="1" allowOverlap="1" wp14:anchorId="2D3A451B" wp14:editId="258D3B22">
              <wp:simplePos x="0" y="0"/>
              <wp:positionH relativeFrom="page">
                <wp:posOffset>5081270</wp:posOffset>
              </wp:positionH>
              <wp:positionV relativeFrom="page">
                <wp:posOffset>6826885</wp:posOffset>
              </wp:positionV>
              <wp:extent cx="554990" cy="180975"/>
              <wp:effectExtent l="0" t="0" r="0" b="0"/>
              <wp:wrapNone/>
              <wp:docPr id="245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97A82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A451B" id="_x0000_t202" coordsize="21600,21600" o:spt="202" path="m,l,21600r21600,l21600,xe">
              <v:stroke joinstyle="miter"/>
              <v:path gradientshapeok="t" o:connecttype="rect"/>
            </v:shapetype>
            <v:shape id="Text Box 151" o:spid="_x0000_s1220" type="#_x0000_t202" style="position:absolute;margin-left:400.1pt;margin-top:537.55pt;width:43.7pt;height:14.25pt;z-index:-32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" filled="f" stroked="f">
              <v:textbox inset="0,0,0,0">
                <w:txbxContent>
                  <w:p w14:paraId="42997A82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2F38" w14:textId="4340E013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00256" behindDoc="1" locked="0" layoutInCell="1" allowOverlap="1" wp14:anchorId="0D6159D6" wp14:editId="24C8B7D3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40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644AF" id="Freeform 146" o:spid="_x0000_s1026" style="position:absolute;margin-left:268pt;margin-top:782.2pt;width:30.95pt;height:14.25pt;z-index:-32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00768" behindDoc="1" locked="0" layoutInCell="1" allowOverlap="1" wp14:anchorId="6AC0303F" wp14:editId="37CEB2B3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39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CCCBE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4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0303F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223" type="#_x0000_t202" style="position:absolute;margin-left:262.6pt;margin-top:781.2pt;width:43.7pt;height:14.25pt;z-index:-32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" filled="f" stroked="f">
              <v:textbox inset="0,0,0,0">
                <w:txbxContent>
                  <w:p w14:paraId="4DBCCCBE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4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512D" w14:textId="7E895CE9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01280" behindDoc="1" locked="0" layoutInCell="1" allowOverlap="1" wp14:anchorId="6A07C1FE" wp14:editId="780F5052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38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3993D" id="Freeform 144" o:spid="_x0000_s1026" style="position:absolute;margin-left:296.35pt;margin-top:782.2pt;width:30.95pt;height:14.25pt;z-index:-32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01792" behindDoc="1" locked="0" layoutInCell="1" allowOverlap="1" wp14:anchorId="46AA16B3" wp14:editId="6A7B0D18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37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5A2A7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5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A16B3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224" type="#_x0000_t202" style="position:absolute;margin-left:290.95pt;margin-top:781.2pt;width:43.7pt;height:14.25pt;z-index:-32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" filled="f" stroked="f">
              <v:textbox inset="0,0,0,0">
                <w:txbxContent>
                  <w:p w14:paraId="3E45A2A7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5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F3BC" w14:textId="77DD99BA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04352" behindDoc="1" locked="0" layoutInCell="1" allowOverlap="1" wp14:anchorId="2BCA3378" wp14:editId="3FE60F16">
              <wp:simplePos x="0" y="0"/>
              <wp:positionH relativeFrom="page">
                <wp:posOffset>5149850</wp:posOffset>
              </wp:positionH>
              <wp:positionV relativeFrom="page">
                <wp:posOffset>6480175</wp:posOffset>
              </wp:positionV>
              <wp:extent cx="393065" cy="180975"/>
              <wp:effectExtent l="0" t="0" r="0" b="0"/>
              <wp:wrapNone/>
              <wp:docPr id="232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0490 10205"/>
                          <a:gd name="T3" fmla="*/ 10490 h 285"/>
                          <a:gd name="T4" fmla="+- 0 8110 8110"/>
                          <a:gd name="T5" fmla="*/ T4 w 619"/>
                          <a:gd name="T6" fmla="+- 0 10490 10205"/>
                          <a:gd name="T7" fmla="*/ 10490 h 285"/>
                          <a:gd name="T8" fmla="+- 0 8274 8110"/>
                          <a:gd name="T9" fmla="*/ T8 w 619"/>
                          <a:gd name="T10" fmla="+- 0 10205 10205"/>
                          <a:gd name="T11" fmla="*/ 10205 h 285"/>
                          <a:gd name="T12" fmla="+- 0 8728 8110"/>
                          <a:gd name="T13" fmla="*/ T12 w 619"/>
                          <a:gd name="T14" fmla="+- 0 10205 10205"/>
                          <a:gd name="T15" fmla="*/ 10205 h 285"/>
                          <a:gd name="T16" fmla="+- 0 8563 8110"/>
                          <a:gd name="T17" fmla="*/ T16 w 619"/>
                          <a:gd name="T18" fmla="+- 0 10490 10205"/>
                          <a:gd name="T19" fmla="*/ 10490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C07F8" id="Freeform 138" o:spid="_x0000_s1026" style="position:absolute;margin-left:405.5pt;margin-top:510.25pt;width:30.95pt;height:14.25pt;z-index:-32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" path="m453,285l,285,164,,618,,453,285xe" fillcolor="#a7a9ac" stroked="f">
              <v:path arrowok="t" o:connecttype="custom" o:connectlocs="287655,6661150;0,6661150;104140,6480175;392430,6480175;287655,666115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04864" behindDoc="1" locked="0" layoutInCell="1" allowOverlap="1" wp14:anchorId="07254A14" wp14:editId="7316C6B4">
              <wp:simplePos x="0" y="0"/>
              <wp:positionH relativeFrom="page">
                <wp:posOffset>5081270</wp:posOffset>
              </wp:positionH>
              <wp:positionV relativeFrom="page">
                <wp:posOffset>6466840</wp:posOffset>
              </wp:positionV>
              <wp:extent cx="554990" cy="180975"/>
              <wp:effectExtent l="0" t="0" r="0" b="0"/>
              <wp:wrapNone/>
              <wp:docPr id="231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9E0B1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0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54A14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227" type="#_x0000_t202" style="position:absolute;margin-left:400.1pt;margin-top:509.2pt;width:43.7pt;height:14.25pt;z-index:-32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" filled="f" stroked="f">
              <v:textbox inset="0,0,0,0">
                <w:txbxContent>
                  <w:p w14:paraId="4FF9E0B1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0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9EA8" w14:textId="0437BE02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05376" behindDoc="1" locked="0" layoutInCell="1" allowOverlap="1" wp14:anchorId="3C979FAE" wp14:editId="7FAF5408">
              <wp:simplePos x="0" y="0"/>
              <wp:positionH relativeFrom="page">
                <wp:posOffset>5149850</wp:posOffset>
              </wp:positionH>
              <wp:positionV relativeFrom="page">
                <wp:posOffset>6840220</wp:posOffset>
              </wp:positionV>
              <wp:extent cx="393065" cy="180975"/>
              <wp:effectExtent l="0" t="0" r="0" b="0"/>
              <wp:wrapNone/>
              <wp:docPr id="230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1057 10772"/>
                          <a:gd name="T3" fmla="*/ 11057 h 285"/>
                          <a:gd name="T4" fmla="+- 0 8110 8110"/>
                          <a:gd name="T5" fmla="*/ T4 w 619"/>
                          <a:gd name="T6" fmla="+- 0 11057 10772"/>
                          <a:gd name="T7" fmla="*/ 11057 h 285"/>
                          <a:gd name="T8" fmla="+- 0 8274 8110"/>
                          <a:gd name="T9" fmla="*/ T8 w 619"/>
                          <a:gd name="T10" fmla="+- 0 10772 10772"/>
                          <a:gd name="T11" fmla="*/ 10772 h 285"/>
                          <a:gd name="T12" fmla="+- 0 8728 8110"/>
                          <a:gd name="T13" fmla="*/ T12 w 619"/>
                          <a:gd name="T14" fmla="+- 0 10772 10772"/>
                          <a:gd name="T15" fmla="*/ 10772 h 285"/>
                          <a:gd name="T16" fmla="+- 0 8563 8110"/>
                          <a:gd name="T17" fmla="*/ T16 w 619"/>
                          <a:gd name="T18" fmla="+- 0 11057 10772"/>
                          <a:gd name="T19" fmla="*/ 11057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EAE28" id="Freeform 136" o:spid="_x0000_s1026" style="position:absolute;margin-left:405.5pt;margin-top:538.6pt;width:30.95pt;height:14.25pt;z-index:-321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" path="m453,285l,285,164,,618,,453,285xe" fillcolor="#a7a9ac" stroked="f">
              <v:path arrowok="t" o:connecttype="custom" o:connectlocs="287655,7021195;0,7021195;104140,6840220;392430,6840220;287655,702119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05888" behindDoc="1" locked="0" layoutInCell="1" allowOverlap="1" wp14:anchorId="1FD5BBD1" wp14:editId="3127AD27">
              <wp:simplePos x="0" y="0"/>
              <wp:positionH relativeFrom="page">
                <wp:posOffset>5081270</wp:posOffset>
              </wp:positionH>
              <wp:positionV relativeFrom="page">
                <wp:posOffset>6826885</wp:posOffset>
              </wp:positionV>
              <wp:extent cx="554990" cy="180975"/>
              <wp:effectExtent l="0" t="0" r="0" b="0"/>
              <wp:wrapNone/>
              <wp:docPr id="229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67007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1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5BBD1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228" type="#_x0000_t202" style="position:absolute;margin-left:400.1pt;margin-top:537.55pt;width:43.7pt;height:14.25pt;z-index:-32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" filled="f" stroked="f">
              <v:textbox inset="0,0,0,0">
                <w:txbxContent>
                  <w:p w14:paraId="36C67007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1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5EE5" w14:textId="1F0EED2C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08448" behindDoc="1" locked="0" layoutInCell="1" allowOverlap="1" wp14:anchorId="2006855A" wp14:editId="269AE34E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24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60334" id="Freeform 130" o:spid="_x0000_s1026" style="position:absolute;margin-left:268pt;margin-top:782.2pt;width:30.95pt;height:14.25pt;z-index:-32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08960" behindDoc="1" locked="0" layoutInCell="1" allowOverlap="1" wp14:anchorId="3536A1C4" wp14:editId="75A2AE48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2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B2C5C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4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6A1C4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231" type="#_x0000_t202" style="position:absolute;margin-left:262.6pt;margin-top:781.2pt;width:43.7pt;height:14.25pt;z-index:-32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" filled="f" stroked="f">
              <v:textbox inset="0,0,0,0">
                <w:txbxContent>
                  <w:p w14:paraId="512B2C5C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4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2DD6" w14:textId="4AE6411A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40864" behindDoc="1" locked="0" layoutInCell="1" allowOverlap="1" wp14:anchorId="69BB9919" wp14:editId="5A821180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54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5541A" id="Freeform 262" o:spid="_x0000_s1026" style="position:absolute;margin-left:296.35pt;margin-top:782.2pt;width:30.95pt;height:14.25pt;z-index:-321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41376" behindDoc="1" locked="0" layoutInCell="1" allowOverlap="1" wp14:anchorId="5CED54F5" wp14:editId="5F42F337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53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6F92A" w14:textId="77777777" w:rsidR="000326DA" w:rsidRDefault="00000000">
                          <w:pPr>
                            <w:tabs>
                              <w:tab w:val="left" w:pos="282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vii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D54F5" id="_x0000_t202" coordsize="21600,21600" o:spt="202" path="m,l,21600r21600,l21600,xe">
              <v:stroke joinstyle="miter"/>
              <v:path gradientshapeok="t" o:connecttype="rect"/>
            </v:shapetype>
            <v:shape id="Text Box 261" o:spid="_x0000_s1166" type="#_x0000_t202" style="position:absolute;margin-left:290.95pt;margin-top:781.2pt;width:43.7pt;height:14.25pt;z-index:-321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" filled="f" stroked="f">
              <v:textbox inset="0,0,0,0">
                <w:txbxContent>
                  <w:p w14:paraId="4F76F92A" w14:textId="77777777" w:rsidR="000326DA" w:rsidRDefault="00000000">
                    <w:pPr>
                      <w:tabs>
                        <w:tab w:val="left" w:pos="282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vii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123A" w14:textId="52871E4C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09472" behindDoc="1" locked="0" layoutInCell="1" allowOverlap="1" wp14:anchorId="0BE8AE67" wp14:editId="3D391929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22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792C5" id="Freeform 128" o:spid="_x0000_s1026" style="position:absolute;margin-left:296.35pt;margin-top:782.2pt;width:30.95pt;height:14.25pt;z-index:-32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09984" behindDoc="1" locked="0" layoutInCell="1" allowOverlap="1" wp14:anchorId="787762DB" wp14:editId="4710F185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21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C0EF9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5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762DB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232" type="#_x0000_t202" style="position:absolute;margin-left:290.95pt;margin-top:781.2pt;width:43.7pt;height:14.25pt;z-index:-32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" filled="f" stroked="f">
              <v:textbox inset="0,0,0,0">
                <w:txbxContent>
                  <w:p w14:paraId="57BC0EF9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5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6AC0" w14:textId="5C921095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10496" behindDoc="1" locked="0" layoutInCell="1" allowOverlap="1" wp14:anchorId="171869AA" wp14:editId="4C5E6694">
              <wp:simplePos x="0" y="0"/>
              <wp:positionH relativeFrom="page">
                <wp:posOffset>5149850</wp:posOffset>
              </wp:positionH>
              <wp:positionV relativeFrom="page">
                <wp:posOffset>6480175</wp:posOffset>
              </wp:positionV>
              <wp:extent cx="393065" cy="180975"/>
              <wp:effectExtent l="0" t="0" r="0" b="0"/>
              <wp:wrapNone/>
              <wp:docPr id="220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0490 10205"/>
                          <a:gd name="T3" fmla="*/ 10490 h 285"/>
                          <a:gd name="T4" fmla="+- 0 8110 8110"/>
                          <a:gd name="T5" fmla="*/ T4 w 619"/>
                          <a:gd name="T6" fmla="+- 0 10490 10205"/>
                          <a:gd name="T7" fmla="*/ 10490 h 285"/>
                          <a:gd name="T8" fmla="+- 0 8274 8110"/>
                          <a:gd name="T9" fmla="*/ T8 w 619"/>
                          <a:gd name="T10" fmla="+- 0 10205 10205"/>
                          <a:gd name="T11" fmla="*/ 10205 h 285"/>
                          <a:gd name="T12" fmla="+- 0 8728 8110"/>
                          <a:gd name="T13" fmla="*/ T12 w 619"/>
                          <a:gd name="T14" fmla="+- 0 10205 10205"/>
                          <a:gd name="T15" fmla="*/ 10205 h 285"/>
                          <a:gd name="T16" fmla="+- 0 8563 8110"/>
                          <a:gd name="T17" fmla="*/ T16 w 619"/>
                          <a:gd name="T18" fmla="+- 0 10490 10205"/>
                          <a:gd name="T19" fmla="*/ 10490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F1F68" id="Freeform 126" o:spid="_x0000_s1026" style="position:absolute;margin-left:405.5pt;margin-top:510.25pt;width:30.95pt;height:14.25pt;z-index:-32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" path="m453,285l,285,164,,618,,453,285xe" fillcolor="#a7a9ac" stroked="f">
              <v:path arrowok="t" o:connecttype="custom" o:connectlocs="287655,6661150;0,6661150;104140,6480175;392430,6480175;287655,666115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11008" behindDoc="1" locked="0" layoutInCell="1" allowOverlap="1" wp14:anchorId="1E9A6D36" wp14:editId="1019DDB8">
              <wp:simplePos x="0" y="0"/>
              <wp:positionH relativeFrom="page">
                <wp:posOffset>5081270</wp:posOffset>
              </wp:positionH>
              <wp:positionV relativeFrom="page">
                <wp:posOffset>6466840</wp:posOffset>
              </wp:positionV>
              <wp:extent cx="554990" cy="180975"/>
              <wp:effectExtent l="0" t="0" r="0" b="0"/>
              <wp:wrapNone/>
              <wp:docPr id="219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9771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2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A6D36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233" type="#_x0000_t202" style="position:absolute;margin-left:400.1pt;margin-top:509.2pt;width:43.7pt;height:14.25pt;z-index:-32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" filled="f" stroked="f">
              <v:textbox inset="0,0,0,0">
                <w:txbxContent>
                  <w:p w14:paraId="1D619771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2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EA1D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10CF" w14:textId="7CEC35FF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11520" behindDoc="1" locked="0" layoutInCell="1" allowOverlap="1" wp14:anchorId="255C6AEA" wp14:editId="26BB5D04">
              <wp:simplePos x="0" y="0"/>
              <wp:positionH relativeFrom="page">
                <wp:posOffset>5149850</wp:posOffset>
              </wp:positionH>
              <wp:positionV relativeFrom="page">
                <wp:posOffset>6480175</wp:posOffset>
              </wp:positionV>
              <wp:extent cx="393065" cy="180975"/>
              <wp:effectExtent l="0" t="0" r="0" b="0"/>
              <wp:wrapNone/>
              <wp:docPr id="218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0490 10205"/>
                          <a:gd name="T3" fmla="*/ 10490 h 285"/>
                          <a:gd name="T4" fmla="+- 0 8110 8110"/>
                          <a:gd name="T5" fmla="*/ T4 w 619"/>
                          <a:gd name="T6" fmla="+- 0 10490 10205"/>
                          <a:gd name="T7" fmla="*/ 10490 h 285"/>
                          <a:gd name="T8" fmla="+- 0 8274 8110"/>
                          <a:gd name="T9" fmla="*/ T8 w 619"/>
                          <a:gd name="T10" fmla="+- 0 10205 10205"/>
                          <a:gd name="T11" fmla="*/ 10205 h 285"/>
                          <a:gd name="T12" fmla="+- 0 8728 8110"/>
                          <a:gd name="T13" fmla="*/ T12 w 619"/>
                          <a:gd name="T14" fmla="+- 0 10205 10205"/>
                          <a:gd name="T15" fmla="*/ 10205 h 285"/>
                          <a:gd name="T16" fmla="+- 0 8563 8110"/>
                          <a:gd name="T17" fmla="*/ T16 w 619"/>
                          <a:gd name="T18" fmla="+- 0 10490 10205"/>
                          <a:gd name="T19" fmla="*/ 10490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EC734" id="Freeform 124" o:spid="_x0000_s1026" style="position:absolute;margin-left:405.5pt;margin-top:510.25pt;width:30.95pt;height:14.25pt;z-index:-32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" path="m453,285l,285,164,,618,,453,285xe" fillcolor="#a7a9ac" stroked="f">
              <v:path arrowok="t" o:connecttype="custom" o:connectlocs="287655,6661150;0,6661150;104140,6480175;392430,6480175;287655,666115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12032" behindDoc="1" locked="0" layoutInCell="1" allowOverlap="1" wp14:anchorId="657E529F" wp14:editId="57457D5F">
              <wp:simplePos x="0" y="0"/>
              <wp:positionH relativeFrom="page">
                <wp:posOffset>5081270</wp:posOffset>
              </wp:positionH>
              <wp:positionV relativeFrom="page">
                <wp:posOffset>6466840</wp:posOffset>
              </wp:positionV>
              <wp:extent cx="554990" cy="180975"/>
              <wp:effectExtent l="0" t="0" r="0" b="0"/>
              <wp:wrapNone/>
              <wp:docPr id="217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36D71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4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E529F"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234" type="#_x0000_t202" style="position:absolute;margin-left:400.1pt;margin-top:509.2pt;width:43.7pt;height:14.25pt;z-index:-32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" filled="f" stroked="f">
              <v:textbox inset="0,0,0,0">
                <w:txbxContent>
                  <w:p w14:paraId="22C36D71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4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3856" w14:textId="2D7D215F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12544" behindDoc="1" locked="0" layoutInCell="1" allowOverlap="1" wp14:anchorId="3A347FC5" wp14:editId="326A2794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16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7341A" id="Freeform 122" o:spid="_x0000_s1026" style="position:absolute;margin-left:296.35pt;margin-top:782.2pt;width:30.95pt;height:14.25pt;z-index:-32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13056" behindDoc="1" locked="0" layoutInCell="1" allowOverlap="1" wp14:anchorId="0B167286" wp14:editId="4DA472EE">
              <wp:simplePos x="0" y="0"/>
              <wp:positionH relativeFrom="page">
                <wp:posOffset>3695065</wp:posOffset>
              </wp:positionH>
              <wp:positionV relativeFrom="page">
                <wp:posOffset>6788785</wp:posOffset>
              </wp:positionV>
              <wp:extent cx="554990" cy="180975"/>
              <wp:effectExtent l="0" t="0" r="0" b="0"/>
              <wp:wrapNone/>
              <wp:docPr id="215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13437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5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67286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235" type="#_x0000_t202" style="position:absolute;margin-left:290.95pt;margin-top:534.55pt;width:43.7pt;height:14.25pt;z-index:-32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" filled="f" stroked="f">
              <v:textbox inset="0,0,0,0">
                <w:txbxContent>
                  <w:p w14:paraId="41813437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5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4915" w14:textId="4936E78A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15616" behindDoc="1" locked="0" layoutInCell="1" allowOverlap="1" wp14:anchorId="2D3E1103" wp14:editId="7A271AAA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10" name="Freeform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584F7" id="Freeform 116" o:spid="_x0000_s1026" style="position:absolute;margin-left:268pt;margin-top:782.2pt;width:30.95pt;height:14.25pt;z-index:-321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16128" behindDoc="1" locked="0" layoutInCell="1" allowOverlap="1" wp14:anchorId="411F73EF" wp14:editId="60974A4D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0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2E605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6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F73EF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238" type="#_x0000_t202" style="position:absolute;margin-left:262.6pt;margin-top:781.2pt;width:43.7pt;height:14.25pt;z-index:-32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" filled="f" stroked="f">
              <v:textbox inset="0,0,0,0">
                <w:txbxContent>
                  <w:p w14:paraId="4272E605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6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4E32" w14:textId="2D0720A2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16640" behindDoc="1" locked="0" layoutInCell="1" allowOverlap="1" wp14:anchorId="6EAF7B7A" wp14:editId="10C33CFB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208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D4337" id="Freeform 114" o:spid="_x0000_s1026" style="position:absolute;margin-left:296.35pt;margin-top:782.2pt;width:30.95pt;height:14.25pt;z-index:-320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17152" behindDoc="1" locked="0" layoutInCell="1" allowOverlap="1" wp14:anchorId="5D20E77D" wp14:editId="4E8C05B4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0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4A0EA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7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0E77D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239" type="#_x0000_t202" style="position:absolute;margin-left:290.95pt;margin-top:781.2pt;width:43.7pt;height:14.25pt;z-index:-32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" filled="f" stroked="f">
              <v:textbox inset="0,0,0,0">
                <w:txbxContent>
                  <w:p w14:paraId="0E94A0EA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7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86F1" w14:textId="74205E3C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19712" behindDoc="1" locked="0" layoutInCell="1" allowOverlap="1" wp14:anchorId="0EE06D74" wp14:editId="01C16A87">
              <wp:simplePos x="0" y="0"/>
              <wp:positionH relativeFrom="page">
                <wp:posOffset>5149850</wp:posOffset>
              </wp:positionH>
              <wp:positionV relativeFrom="page">
                <wp:posOffset>6480175</wp:posOffset>
              </wp:positionV>
              <wp:extent cx="393065" cy="180975"/>
              <wp:effectExtent l="0" t="0" r="0" b="0"/>
              <wp:wrapNone/>
              <wp:docPr id="202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0490 10205"/>
                          <a:gd name="T3" fmla="*/ 10490 h 285"/>
                          <a:gd name="T4" fmla="+- 0 8110 8110"/>
                          <a:gd name="T5" fmla="*/ T4 w 619"/>
                          <a:gd name="T6" fmla="+- 0 10490 10205"/>
                          <a:gd name="T7" fmla="*/ 10490 h 285"/>
                          <a:gd name="T8" fmla="+- 0 8274 8110"/>
                          <a:gd name="T9" fmla="*/ T8 w 619"/>
                          <a:gd name="T10" fmla="+- 0 10205 10205"/>
                          <a:gd name="T11" fmla="*/ 10205 h 285"/>
                          <a:gd name="T12" fmla="+- 0 8728 8110"/>
                          <a:gd name="T13" fmla="*/ T12 w 619"/>
                          <a:gd name="T14" fmla="+- 0 10205 10205"/>
                          <a:gd name="T15" fmla="*/ 10205 h 285"/>
                          <a:gd name="T16" fmla="+- 0 8563 8110"/>
                          <a:gd name="T17" fmla="*/ T16 w 619"/>
                          <a:gd name="T18" fmla="+- 0 10490 10205"/>
                          <a:gd name="T19" fmla="*/ 10490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E5E5E" id="Freeform 108" o:spid="_x0000_s1026" style="position:absolute;margin-left:405.5pt;margin-top:510.25pt;width:30.95pt;height:14.25pt;z-index:-32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" path="m453,285l,285,164,,618,,453,285xe" fillcolor="#a7a9ac" stroked="f">
              <v:path arrowok="t" o:connecttype="custom" o:connectlocs="287655,6661150;0,6661150;104140,6480175;392430,6480175;287655,666115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20224" behindDoc="1" locked="0" layoutInCell="1" allowOverlap="1" wp14:anchorId="52D3B62F" wp14:editId="117F0262">
              <wp:simplePos x="0" y="0"/>
              <wp:positionH relativeFrom="page">
                <wp:posOffset>5081270</wp:posOffset>
              </wp:positionH>
              <wp:positionV relativeFrom="page">
                <wp:posOffset>6466840</wp:posOffset>
              </wp:positionV>
              <wp:extent cx="554990" cy="180975"/>
              <wp:effectExtent l="0" t="0" r="0" b="0"/>
              <wp:wrapNone/>
              <wp:docPr id="201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AF4B4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2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3B62F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242" type="#_x0000_t202" style="position:absolute;margin-left:400.1pt;margin-top:509.2pt;width:43.7pt;height:14.25pt;z-index:-32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" filled="f" stroked="f">
              <v:textbox inset="0,0,0,0">
                <w:txbxContent>
                  <w:p w14:paraId="22FAF4B4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2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63BA" w14:textId="070CAC47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20736" behindDoc="1" locked="0" layoutInCell="1" allowOverlap="1" wp14:anchorId="1F010803" wp14:editId="126D52C3">
              <wp:simplePos x="0" y="0"/>
              <wp:positionH relativeFrom="page">
                <wp:posOffset>5149850</wp:posOffset>
              </wp:positionH>
              <wp:positionV relativeFrom="page">
                <wp:posOffset>6840220</wp:posOffset>
              </wp:positionV>
              <wp:extent cx="393065" cy="180975"/>
              <wp:effectExtent l="0" t="0" r="0" b="0"/>
              <wp:wrapNone/>
              <wp:docPr id="200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1057 10772"/>
                          <a:gd name="T3" fmla="*/ 11057 h 285"/>
                          <a:gd name="T4" fmla="+- 0 8110 8110"/>
                          <a:gd name="T5" fmla="*/ T4 w 619"/>
                          <a:gd name="T6" fmla="+- 0 11057 10772"/>
                          <a:gd name="T7" fmla="*/ 11057 h 285"/>
                          <a:gd name="T8" fmla="+- 0 8274 8110"/>
                          <a:gd name="T9" fmla="*/ T8 w 619"/>
                          <a:gd name="T10" fmla="+- 0 10772 10772"/>
                          <a:gd name="T11" fmla="*/ 10772 h 285"/>
                          <a:gd name="T12" fmla="+- 0 8728 8110"/>
                          <a:gd name="T13" fmla="*/ T12 w 619"/>
                          <a:gd name="T14" fmla="+- 0 10772 10772"/>
                          <a:gd name="T15" fmla="*/ 10772 h 285"/>
                          <a:gd name="T16" fmla="+- 0 8563 8110"/>
                          <a:gd name="T17" fmla="*/ T16 w 619"/>
                          <a:gd name="T18" fmla="+- 0 11057 10772"/>
                          <a:gd name="T19" fmla="*/ 11057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C4907" id="Freeform 106" o:spid="_x0000_s1026" style="position:absolute;margin-left:405.5pt;margin-top:538.6pt;width:30.95pt;height:14.25pt;z-index:-32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" path="m453,285l,285,164,,618,,453,285xe" fillcolor="#a7a9ac" stroked="f">
              <v:path arrowok="t" o:connecttype="custom" o:connectlocs="287655,7021195;0,7021195;104140,6840220;392430,6840220;287655,702119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21248" behindDoc="1" locked="0" layoutInCell="1" allowOverlap="1" wp14:anchorId="059D13E4" wp14:editId="64DF0B35">
              <wp:simplePos x="0" y="0"/>
              <wp:positionH relativeFrom="page">
                <wp:posOffset>5081270</wp:posOffset>
              </wp:positionH>
              <wp:positionV relativeFrom="page">
                <wp:posOffset>6826885</wp:posOffset>
              </wp:positionV>
              <wp:extent cx="554990" cy="180975"/>
              <wp:effectExtent l="0" t="0" r="0" b="0"/>
              <wp:wrapNone/>
              <wp:docPr id="19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36271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3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D13E4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243" type="#_x0000_t202" style="position:absolute;margin-left:400.1pt;margin-top:537.55pt;width:43.7pt;height:14.25pt;z-index:-32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" filled="f" stroked="f">
              <v:textbox inset="0,0,0,0">
                <w:txbxContent>
                  <w:p w14:paraId="25A36271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3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C472" w14:textId="04BCE25B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24832" behindDoc="1" locked="0" layoutInCell="1" allowOverlap="1" wp14:anchorId="32625B79" wp14:editId="3B42978D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194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1345F" id="Freeform 98" o:spid="_x0000_s1026" style="position:absolute;margin-left:268pt;margin-top:782.2pt;width:30.95pt;height:14.25pt;z-index:-320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25344" behindDoc="1" locked="0" layoutInCell="1" allowOverlap="1" wp14:anchorId="025BF96B" wp14:editId="7A69156B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193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7AE57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BF96B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246" type="#_x0000_t202" style="position:absolute;margin-left:262.6pt;margin-top:781.2pt;width:43.7pt;height:14.25pt;z-index:-32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" filled="f" stroked="f">
              <v:textbox inset="0,0,0,0">
                <w:txbxContent>
                  <w:p w14:paraId="2377AE57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08B0" w14:textId="471BD63F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43936" behindDoc="1" locked="0" layoutInCell="1" allowOverlap="1" wp14:anchorId="17E12508" wp14:editId="73F2DD2C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52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CB829" id="Freeform 256" o:spid="_x0000_s1026" style="position:absolute;margin-left:268pt;margin-top:782.2pt;width:30.95pt;height:14.25pt;z-index:-321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44448" behindDoc="1" locked="0" layoutInCell="1" allowOverlap="1" wp14:anchorId="33565835" wp14:editId="3A11D6F1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5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52B54" w14:textId="77777777" w:rsidR="000326DA" w:rsidRDefault="00000000">
                          <w:pPr>
                            <w:tabs>
                              <w:tab w:val="left" w:pos="302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65835" id="_x0000_t202" coordsize="21600,21600" o:spt="202" path="m,l,21600r21600,l21600,xe">
              <v:stroke joinstyle="miter"/>
              <v:path gradientshapeok="t" o:connecttype="rect"/>
            </v:shapetype>
            <v:shape id="Text Box 255" o:spid="_x0000_s1167" type="#_x0000_t202" style="position:absolute;margin-left:262.6pt;margin-top:781.2pt;width:43.7pt;height:14.25pt;z-index:-32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" filled="f" stroked="f">
              <v:textbox inset="0,0,0,0">
                <w:txbxContent>
                  <w:p w14:paraId="31952B54" w14:textId="77777777" w:rsidR="000326DA" w:rsidRDefault="00000000">
                    <w:pPr>
                      <w:tabs>
                        <w:tab w:val="left" w:pos="302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9F7D" w14:textId="3501A8C3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23808" behindDoc="1" locked="0" layoutInCell="1" allowOverlap="1" wp14:anchorId="1D7C23CA" wp14:editId="59EB5AA7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192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9DD81" id="Freeform 100" o:spid="_x0000_s1026" style="position:absolute;margin-left:296.35pt;margin-top:782.2pt;width:30.95pt;height:14.25pt;z-index:-320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24320" behindDoc="1" locked="0" layoutInCell="1" allowOverlap="1" wp14:anchorId="3E75AC6A" wp14:editId="73F78068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19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9550" w14:textId="77777777" w:rsidR="000326DA" w:rsidRDefault="00000000">
                          <w:pPr>
                            <w:tabs>
                              <w:tab w:val="left" w:pos="31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7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5AC6A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247" type="#_x0000_t202" style="position:absolute;margin-left:290.95pt;margin-top:781.2pt;width:43.7pt;height:14.25pt;z-index:-320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" filled="f" stroked="f">
              <v:textbox inset="0,0,0,0">
                <w:txbxContent>
                  <w:p w14:paraId="2D139550" w14:textId="77777777" w:rsidR="000326DA" w:rsidRDefault="00000000">
                    <w:pPr>
                      <w:tabs>
                        <w:tab w:val="left" w:pos="31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7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2FB7" w14:textId="263A810F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28928" behindDoc="1" locked="0" layoutInCell="1" allowOverlap="1" wp14:anchorId="71827421" wp14:editId="3C446098">
              <wp:simplePos x="0" y="0"/>
              <wp:positionH relativeFrom="page">
                <wp:posOffset>5149850</wp:posOffset>
              </wp:positionH>
              <wp:positionV relativeFrom="page">
                <wp:posOffset>6480175</wp:posOffset>
              </wp:positionV>
              <wp:extent cx="393065" cy="180975"/>
              <wp:effectExtent l="0" t="0" r="0" b="0"/>
              <wp:wrapNone/>
              <wp:docPr id="184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0490 10205"/>
                          <a:gd name="T3" fmla="*/ 10490 h 285"/>
                          <a:gd name="T4" fmla="+- 0 8110 8110"/>
                          <a:gd name="T5" fmla="*/ T4 w 619"/>
                          <a:gd name="T6" fmla="+- 0 10490 10205"/>
                          <a:gd name="T7" fmla="*/ 10490 h 285"/>
                          <a:gd name="T8" fmla="+- 0 8274 8110"/>
                          <a:gd name="T9" fmla="*/ T8 w 619"/>
                          <a:gd name="T10" fmla="+- 0 10205 10205"/>
                          <a:gd name="T11" fmla="*/ 10205 h 285"/>
                          <a:gd name="T12" fmla="+- 0 8728 8110"/>
                          <a:gd name="T13" fmla="*/ T12 w 619"/>
                          <a:gd name="T14" fmla="+- 0 10205 10205"/>
                          <a:gd name="T15" fmla="*/ 10205 h 285"/>
                          <a:gd name="T16" fmla="+- 0 8563 8110"/>
                          <a:gd name="T17" fmla="*/ T16 w 619"/>
                          <a:gd name="T18" fmla="+- 0 10490 10205"/>
                          <a:gd name="T19" fmla="*/ 10490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1C99D" id="Freeform 90" o:spid="_x0000_s1026" style="position:absolute;margin-left:405.5pt;margin-top:510.25pt;width:30.95pt;height:14.25pt;z-index:-32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" path="m453,285l,285,164,,618,,453,285xe" fillcolor="#a7a9ac" stroked="f">
              <v:path arrowok="t" o:connecttype="custom" o:connectlocs="287655,6661150;0,6661150;104140,6480175;392430,6480175;287655,666115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29440" behindDoc="1" locked="0" layoutInCell="1" allowOverlap="1" wp14:anchorId="34AE13CB" wp14:editId="684FA2E8">
              <wp:simplePos x="0" y="0"/>
              <wp:positionH relativeFrom="page">
                <wp:posOffset>5081270</wp:posOffset>
              </wp:positionH>
              <wp:positionV relativeFrom="page">
                <wp:posOffset>6466840</wp:posOffset>
              </wp:positionV>
              <wp:extent cx="554990" cy="180975"/>
              <wp:effectExtent l="0" t="0" r="0" b="0"/>
              <wp:wrapNone/>
              <wp:docPr id="182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49FC8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2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E13CB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250" type="#_x0000_t202" style="position:absolute;margin-left:400.1pt;margin-top:509.2pt;width:43.7pt;height:14.25pt;z-index:-320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" filled="f" stroked="f">
              <v:textbox inset="0,0,0,0">
                <w:txbxContent>
                  <w:p w14:paraId="4CD49FC8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2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4D10" w14:textId="627D8DE6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27904" behindDoc="1" locked="0" layoutInCell="1" allowOverlap="1" wp14:anchorId="153A2BB0" wp14:editId="189335A4">
              <wp:simplePos x="0" y="0"/>
              <wp:positionH relativeFrom="page">
                <wp:posOffset>5149850</wp:posOffset>
              </wp:positionH>
              <wp:positionV relativeFrom="page">
                <wp:posOffset>6840220</wp:posOffset>
              </wp:positionV>
              <wp:extent cx="393065" cy="180975"/>
              <wp:effectExtent l="0" t="0" r="0" b="0"/>
              <wp:wrapNone/>
              <wp:docPr id="180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1057 10772"/>
                          <a:gd name="T3" fmla="*/ 11057 h 285"/>
                          <a:gd name="T4" fmla="+- 0 8110 8110"/>
                          <a:gd name="T5" fmla="*/ T4 w 619"/>
                          <a:gd name="T6" fmla="+- 0 11057 10772"/>
                          <a:gd name="T7" fmla="*/ 11057 h 285"/>
                          <a:gd name="T8" fmla="+- 0 8274 8110"/>
                          <a:gd name="T9" fmla="*/ T8 w 619"/>
                          <a:gd name="T10" fmla="+- 0 10772 10772"/>
                          <a:gd name="T11" fmla="*/ 10772 h 285"/>
                          <a:gd name="T12" fmla="+- 0 8728 8110"/>
                          <a:gd name="T13" fmla="*/ T12 w 619"/>
                          <a:gd name="T14" fmla="+- 0 10772 10772"/>
                          <a:gd name="T15" fmla="*/ 10772 h 285"/>
                          <a:gd name="T16" fmla="+- 0 8563 8110"/>
                          <a:gd name="T17" fmla="*/ T16 w 619"/>
                          <a:gd name="T18" fmla="+- 0 11057 10772"/>
                          <a:gd name="T19" fmla="*/ 11057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47DA7" id="Freeform 92" o:spid="_x0000_s1026" style="position:absolute;margin-left:405.5pt;margin-top:538.6pt;width:30.95pt;height:14.25pt;z-index:-32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" path="m453,285l,285,164,,618,,453,285xe" fillcolor="#a7a9ac" stroked="f">
              <v:path arrowok="t" o:connecttype="custom" o:connectlocs="287655,7021195;0,7021195;104140,6840220;392430,6840220;287655,702119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28416" behindDoc="1" locked="0" layoutInCell="1" allowOverlap="1" wp14:anchorId="73AAC9B7" wp14:editId="0D9428E4">
              <wp:simplePos x="0" y="0"/>
              <wp:positionH relativeFrom="page">
                <wp:posOffset>5081270</wp:posOffset>
              </wp:positionH>
              <wp:positionV relativeFrom="page">
                <wp:posOffset>6826885</wp:posOffset>
              </wp:positionV>
              <wp:extent cx="554990" cy="180975"/>
              <wp:effectExtent l="0" t="0" r="0" b="0"/>
              <wp:wrapNone/>
              <wp:docPr id="17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68462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1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C9B7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251" type="#_x0000_t202" style="position:absolute;margin-left:400.1pt;margin-top:537.55pt;width:43.7pt;height:14.25pt;z-index:-32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" filled="f" stroked="f">
              <v:textbox inset="0,0,0,0">
                <w:txbxContent>
                  <w:p w14:paraId="02868462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1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A95F" w14:textId="28DAB6C4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33024" behindDoc="1" locked="0" layoutInCell="1" allowOverlap="1" wp14:anchorId="6142FB22" wp14:editId="38FEFA72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168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ECDE3" id="Freeform 82" o:spid="_x0000_s1026" style="position:absolute;margin-left:268pt;margin-top:782.2pt;width:30.95pt;height:14.25pt;z-index:-32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33536" behindDoc="1" locked="0" layoutInCell="1" allowOverlap="1" wp14:anchorId="61A92C34" wp14:editId="2D0E04AD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16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6DA72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6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92C34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254" type="#_x0000_t202" style="position:absolute;margin-left:262.6pt;margin-top:781.2pt;width:43.7pt;height:14.25pt;z-index:-32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" filled="f" stroked="f">
              <v:textbox inset="0,0,0,0">
                <w:txbxContent>
                  <w:p w14:paraId="4436DA72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6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C9A4" w14:textId="42893C4E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32000" behindDoc="1" locked="0" layoutInCell="1" allowOverlap="1" wp14:anchorId="3211B377" wp14:editId="1268336B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164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1FB21" id="Freeform 84" o:spid="_x0000_s1026" style="position:absolute;margin-left:296.35pt;margin-top:782.2pt;width:30.95pt;height:14.25pt;z-index:-32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32512" behindDoc="1" locked="0" layoutInCell="1" allowOverlap="1" wp14:anchorId="6C1E9746" wp14:editId="5B599D98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16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57C00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5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E9746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255" type="#_x0000_t202" style="position:absolute;margin-left:290.95pt;margin-top:781.2pt;width:43.7pt;height:14.25pt;z-index:-32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" filled="f" stroked="f">
              <v:textbox inset="0,0,0,0">
                <w:txbxContent>
                  <w:p w14:paraId="69857C00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5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0616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079C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366B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CF6C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3BAA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C002" w14:textId="5E0DCA3D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42912" behindDoc="1" locked="0" layoutInCell="1" allowOverlap="1" wp14:anchorId="1282BADB" wp14:editId="05D52C36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50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EFBBD" id="Freeform 258" o:spid="_x0000_s1026" style="position:absolute;margin-left:296.35pt;margin-top:782.2pt;width:30.95pt;height:14.25pt;z-index:-321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43424" behindDoc="1" locked="0" layoutInCell="1" allowOverlap="1" wp14:anchorId="3C470F9E" wp14:editId="1CA1BF6D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49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02B18" w14:textId="77777777" w:rsidR="000326DA" w:rsidRDefault="00000000">
                          <w:pPr>
                            <w:tabs>
                              <w:tab w:val="left" w:pos="325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70F9E" id="_x0000_t202" coordsize="21600,21600" o:spt="202" path="m,l,21600r21600,l21600,xe">
              <v:stroke joinstyle="miter"/>
              <v:path gradientshapeok="t" o:connecttype="rect"/>
            </v:shapetype>
            <v:shape id="Text Box 257" o:spid="_x0000_s1168" type="#_x0000_t202" style="position:absolute;margin-left:290.95pt;margin-top:781.2pt;width:43.7pt;height:14.25pt;z-index:-321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" filled="f" stroked="f">
              <v:textbox inset="0,0,0,0">
                <w:txbxContent>
                  <w:p w14:paraId="47102B18" w14:textId="77777777" w:rsidR="000326DA" w:rsidRDefault="00000000">
                    <w:pPr>
                      <w:tabs>
                        <w:tab w:val="left" w:pos="325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E8DD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52F5" w14:textId="7AEBBF15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35072" behindDoc="1" locked="0" layoutInCell="1" allowOverlap="1" wp14:anchorId="0E58F690" wp14:editId="31E36022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156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27B21" id="Freeform 78" o:spid="_x0000_s1026" style="position:absolute;margin-left:268pt;margin-top:782.2pt;width:30.95pt;height:14.25pt;z-index:-32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35584" behindDoc="1" locked="0" layoutInCell="1" allowOverlap="1" wp14:anchorId="05F7B680" wp14:editId="4EBBE369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15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3F7A8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2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7B680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257" type="#_x0000_t202" style="position:absolute;margin-left:262.6pt;margin-top:781.2pt;width:43.7pt;height:14.25pt;z-index:-32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" filled="f" stroked="f">
              <v:textbox inset="0,0,0,0">
                <w:txbxContent>
                  <w:p w14:paraId="6203F7A8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2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5457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B8FB" w14:textId="51487A59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38144" behindDoc="1" locked="0" layoutInCell="1" allowOverlap="1" wp14:anchorId="4BC11126" wp14:editId="47137A52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144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E17EE" id="Freeform 72" o:spid="_x0000_s1026" style="position:absolute;margin-left:268pt;margin-top:782.2pt;width:30.95pt;height:14.25pt;z-index:-32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38656" behindDoc="1" locked="0" layoutInCell="1" allowOverlap="1" wp14:anchorId="48BBBB7E" wp14:editId="30541BE7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14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579BD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4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BB7E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260" type="#_x0000_t202" style="position:absolute;margin-left:262.6pt;margin-top:781.2pt;width:43.7pt;height:14.25pt;z-index:-32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" filled="f" stroked="f">
              <v:textbox inset="0,0,0,0">
                <w:txbxContent>
                  <w:p w14:paraId="652579BD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4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CD4E" w14:textId="23C8A9CA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39168" behindDoc="1" locked="0" layoutInCell="1" allowOverlap="1" wp14:anchorId="65149EB2" wp14:editId="297C6202">
              <wp:simplePos x="0" y="0"/>
              <wp:positionH relativeFrom="page">
                <wp:posOffset>5149850</wp:posOffset>
              </wp:positionH>
              <wp:positionV relativeFrom="page">
                <wp:posOffset>6840220</wp:posOffset>
              </wp:positionV>
              <wp:extent cx="393065" cy="180975"/>
              <wp:effectExtent l="0" t="0" r="0" b="0"/>
              <wp:wrapNone/>
              <wp:docPr id="140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1057 10772"/>
                          <a:gd name="T3" fmla="*/ 11057 h 285"/>
                          <a:gd name="T4" fmla="+- 0 8110 8110"/>
                          <a:gd name="T5" fmla="*/ T4 w 619"/>
                          <a:gd name="T6" fmla="+- 0 11057 10772"/>
                          <a:gd name="T7" fmla="*/ 11057 h 285"/>
                          <a:gd name="T8" fmla="+- 0 8274 8110"/>
                          <a:gd name="T9" fmla="*/ T8 w 619"/>
                          <a:gd name="T10" fmla="+- 0 10772 10772"/>
                          <a:gd name="T11" fmla="*/ 10772 h 285"/>
                          <a:gd name="T12" fmla="+- 0 8728 8110"/>
                          <a:gd name="T13" fmla="*/ T12 w 619"/>
                          <a:gd name="T14" fmla="+- 0 10772 10772"/>
                          <a:gd name="T15" fmla="*/ 10772 h 285"/>
                          <a:gd name="T16" fmla="+- 0 8563 8110"/>
                          <a:gd name="T17" fmla="*/ T16 w 619"/>
                          <a:gd name="T18" fmla="+- 0 11057 10772"/>
                          <a:gd name="T19" fmla="*/ 11057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35AB9" id="Freeform 70" o:spid="_x0000_s1026" style="position:absolute;margin-left:405.5pt;margin-top:538.6pt;width:30.95pt;height:14.25pt;z-index:-32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" path="m453,285l,285,164,,618,,453,285xe" fillcolor="#a7a9ac" stroked="f">
              <v:path arrowok="t" o:connecttype="custom" o:connectlocs="287655,7021195;0,7021195;104140,6840220;392430,6840220;287655,702119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39680" behindDoc="1" locked="0" layoutInCell="1" allowOverlap="1" wp14:anchorId="63190F45" wp14:editId="71348C54">
              <wp:simplePos x="0" y="0"/>
              <wp:positionH relativeFrom="page">
                <wp:posOffset>5081270</wp:posOffset>
              </wp:positionH>
              <wp:positionV relativeFrom="page">
                <wp:posOffset>9959340</wp:posOffset>
              </wp:positionV>
              <wp:extent cx="554990" cy="180975"/>
              <wp:effectExtent l="0" t="0" r="0" b="0"/>
              <wp:wrapNone/>
              <wp:docPr id="13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309C8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5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90F45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261" type="#_x0000_t202" style="position:absolute;margin-left:400.1pt;margin-top:784.2pt;width:43.7pt;height:14.25pt;z-index:-32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" filled="f" stroked="f">
              <v:textbox inset="0,0,0,0">
                <w:txbxContent>
                  <w:p w14:paraId="76D309C8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5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621E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6E0F" w14:textId="10E3C827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43264" behindDoc="1" locked="0" layoutInCell="1" allowOverlap="1" wp14:anchorId="2324E905" wp14:editId="410C5348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128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7864C" id="Freeform 62" o:spid="_x0000_s1026" style="position:absolute;margin-left:268pt;margin-top:782.2pt;width:30.95pt;height:14.25pt;z-index:-32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43776" behindDoc="1" locked="0" layoutInCell="1" allowOverlap="1" wp14:anchorId="5A0C38A9" wp14:editId="633D2982">
              <wp:simplePos x="0" y="0"/>
              <wp:positionH relativeFrom="page">
                <wp:posOffset>3335020</wp:posOffset>
              </wp:positionH>
              <wp:positionV relativeFrom="page">
                <wp:posOffset>6788785</wp:posOffset>
              </wp:positionV>
              <wp:extent cx="554990" cy="180975"/>
              <wp:effectExtent l="0" t="0" r="0" b="0"/>
              <wp:wrapNone/>
              <wp:docPr id="12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364B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8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C38A9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264" type="#_x0000_t202" style="position:absolute;margin-left:262.6pt;margin-top:534.55pt;width:43.7pt;height:14.25pt;z-index:-32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" filled="f" stroked="f">
              <v:textbox inset="0,0,0,0">
                <w:txbxContent>
                  <w:p w14:paraId="362A364B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8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1526" w14:textId="559F96FB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42240" behindDoc="1" locked="0" layoutInCell="1" allowOverlap="1" wp14:anchorId="21E68F0D" wp14:editId="53CF5FEB">
              <wp:simplePos x="0" y="0"/>
              <wp:positionH relativeFrom="page">
                <wp:posOffset>5149850</wp:posOffset>
              </wp:positionH>
              <wp:positionV relativeFrom="page">
                <wp:posOffset>6840220</wp:posOffset>
              </wp:positionV>
              <wp:extent cx="393065" cy="180975"/>
              <wp:effectExtent l="0" t="0" r="0" b="0"/>
              <wp:wrapNone/>
              <wp:docPr id="124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1057 10772"/>
                          <a:gd name="T3" fmla="*/ 11057 h 285"/>
                          <a:gd name="T4" fmla="+- 0 8110 8110"/>
                          <a:gd name="T5" fmla="*/ T4 w 619"/>
                          <a:gd name="T6" fmla="+- 0 11057 10772"/>
                          <a:gd name="T7" fmla="*/ 11057 h 285"/>
                          <a:gd name="T8" fmla="+- 0 8274 8110"/>
                          <a:gd name="T9" fmla="*/ T8 w 619"/>
                          <a:gd name="T10" fmla="+- 0 10772 10772"/>
                          <a:gd name="T11" fmla="*/ 10772 h 285"/>
                          <a:gd name="T12" fmla="+- 0 8728 8110"/>
                          <a:gd name="T13" fmla="*/ T12 w 619"/>
                          <a:gd name="T14" fmla="+- 0 10772 10772"/>
                          <a:gd name="T15" fmla="*/ 10772 h 285"/>
                          <a:gd name="T16" fmla="+- 0 8563 8110"/>
                          <a:gd name="T17" fmla="*/ T16 w 619"/>
                          <a:gd name="T18" fmla="+- 0 11057 10772"/>
                          <a:gd name="T19" fmla="*/ 11057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209F3" id="Freeform 64" o:spid="_x0000_s1026" style="position:absolute;margin-left:405.5pt;margin-top:538.6pt;width:30.95pt;height:14.25pt;z-index:-32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" path="m453,285l,285,164,,618,,453,285xe" fillcolor="#a7a9ac" stroked="f">
              <v:path arrowok="t" o:connecttype="custom" o:connectlocs="287655,7021195;0,7021195;104140,6840220;392430,6840220;287655,702119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42752" behindDoc="1" locked="0" layoutInCell="1" allowOverlap="1" wp14:anchorId="250AAF87" wp14:editId="2811AF8A">
              <wp:simplePos x="0" y="0"/>
              <wp:positionH relativeFrom="page">
                <wp:posOffset>5081270</wp:posOffset>
              </wp:positionH>
              <wp:positionV relativeFrom="page">
                <wp:posOffset>6826885</wp:posOffset>
              </wp:positionV>
              <wp:extent cx="554990" cy="180975"/>
              <wp:effectExtent l="0" t="0" r="0" b="0"/>
              <wp:wrapNone/>
              <wp:docPr id="122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E8D2A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7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AAF8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265" type="#_x0000_t202" style="position:absolute;margin-left:400.1pt;margin-top:537.55pt;width:43.7pt;height:14.25pt;z-index:-32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" filled="f" stroked="f">
              <v:textbox inset="0,0,0,0">
                <w:txbxContent>
                  <w:p w14:paraId="63DE8D2A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7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E2A4" w14:textId="1513AC1C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47360" behindDoc="1" locked="0" layoutInCell="1" allowOverlap="1" wp14:anchorId="4B611F57" wp14:editId="36FCA35B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112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788A6" id="Freeform 54" o:spid="_x0000_s1026" style="position:absolute;margin-left:268pt;margin-top:782.2pt;width:30.95pt;height:14.25pt;z-index:-32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47872" behindDoc="1" locked="0" layoutInCell="1" allowOverlap="1" wp14:anchorId="67FC1C41" wp14:editId="1DC1172A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11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69335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0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C1C4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268" type="#_x0000_t202" style="position:absolute;margin-left:262.6pt;margin-top:781.2pt;width:43.7pt;height:14.25pt;z-index:-32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" filled="f" stroked="f">
              <v:textbox inset="0,0,0,0">
                <w:txbxContent>
                  <w:p w14:paraId="13669335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0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F501" w14:textId="3C3AA97A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46336" behindDoc="1" locked="0" layoutInCell="1" allowOverlap="1" wp14:anchorId="4DD4C6AC" wp14:editId="46295F52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108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A1698" id="Freeform 56" o:spid="_x0000_s1026" style="position:absolute;margin-left:296.35pt;margin-top:782.2pt;width:30.95pt;height:14.25pt;z-index:-32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46848" behindDoc="1" locked="0" layoutInCell="1" allowOverlap="1" wp14:anchorId="76D6A540" wp14:editId="047DAD7A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10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1A740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9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6A540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269" type="#_x0000_t202" style="position:absolute;margin-left:290.95pt;margin-top:781.2pt;width:43.7pt;height:14.25pt;z-index:-32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" filled="f" stroked="f">
              <v:textbox inset="0,0,0,0">
                <w:txbxContent>
                  <w:p w14:paraId="05E1A740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9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AB3" w14:textId="1B8F10B9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45984" behindDoc="1" locked="0" layoutInCell="1" allowOverlap="1" wp14:anchorId="0D2EF2C0" wp14:editId="227C7487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4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F5A4" id="Freeform 252" o:spid="_x0000_s1026" style="position:absolute;margin-left:268pt;margin-top:782.2pt;width:30.95pt;height:14.25pt;z-index:-321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46496" behindDoc="1" locked="0" layoutInCell="1" allowOverlap="1" wp14:anchorId="5D2354C3" wp14:editId="7B3798E5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4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BD774" w14:textId="77777777" w:rsidR="000326DA" w:rsidRDefault="00000000">
                          <w:pPr>
                            <w:tabs>
                              <w:tab w:val="left" w:pos="373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x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354C3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169" type="#_x0000_t202" style="position:absolute;margin-left:262.6pt;margin-top:781.2pt;width:43.7pt;height:14.25pt;z-index:-321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" filled="f" stroked="f">
              <v:textbox inset="0,0,0,0">
                <w:txbxContent>
                  <w:p w14:paraId="6A6BD774" w14:textId="77777777" w:rsidR="000326DA" w:rsidRDefault="00000000">
                    <w:pPr>
                      <w:tabs>
                        <w:tab w:val="left" w:pos="373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x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B00D" w14:textId="40B0D22E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49408" behindDoc="1" locked="0" layoutInCell="1" allowOverlap="1" wp14:anchorId="6B2FB944" wp14:editId="1EF1E37C">
              <wp:simplePos x="0" y="0"/>
              <wp:positionH relativeFrom="page">
                <wp:posOffset>5149850</wp:posOffset>
              </wp:positionH>
              <wp:positionV relativeFrom="page">
                <wp:posOffset>6480175</wp:posOffset>
              </wp:positionV>
              <wp:extent cx="393065" cy="180975"/>
              <wp:effectExtent l="0" t="0" r="0" b="0"/>
              <wp:wrapNone/>
              <wp:docPr id="10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0490 10205"/>
                          <a:gd name="T3" fmla="*/ 10490 h 285"/>
                          <a:gd name="T4" fmla="+- 0 8110 8110"/>
                          <a:gd name="T5" fmla="*/ T4 w 619"/>
                          <a:gd name="T6" fmla="+- 0 10490 10205"/>
                          <a:gd name="T7" fmla="*/ 10490 h 285"/>
                          <a:gd name="T8" fmla="+- 0 8274 8110"/>
                          <a:gd name="T9" fmla="*/ T8 w 619"/>
                          <a:gd name="T10" fmla="+- 0 10205 10205"/>
                          <a:gd name="T11" fmla="*/ 10205 h 285"/>
                          <a:gd name="T12" fmla="+- 0 8728 8110"/>
                          <a:gd name="T13" fmla="*/ T12 w 619"/>
                          <a:gd name="T14" fmla="+- 0 10205 10205"/>
                          <a:gd name="T15" fmla="*/ 10205 h 285"/>
                          <a:gd name="T16" fmla="+- 0 8563 8110"/>
                          <a:gd name="T17" fmla="*/ T16 w 619"/>
                          <a:gd name="T18" fmla="+- 0 10490 10205"/>
                          <a:gd name="T19" fmla="*/ 10490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125C2" id="Freeform 50" o:spid="_x0000_s1026" style="position:absolute;margin-left:405.5pt;margin-top:510.25pt;width:30.95pt;height:14.25pt;z-index:-32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" path="m453,285l,285,164,,618,,453,285xe" fillcolor="#a7a9ac" stroked="f">
              <v:path arrowok="t" o:connecttype="custom" o:connectlocs="287655,6661150;0,6661150;104140,6480175;392430,6480175;287655,666115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49920" behindDoc="1" locked="0" layoutInCell="1" allowOverlap="1" wp14:anchorId="20E35460" wp14:editId="24E48171">
              <wp:simplePos x="0" y="0"/>
              <wp:positionH relativeFrom="page">
                <wp:posOffset>5081270</wp:posOffset>
              </wp:positionH>
              <wp:positionV relativeFrom="page">
                <wp:posOffset>6466840</wp:posOffset>
              </wp:positionV>
              <wp:extent cx="554990" cy="180975"/>
              <wp:effectExtent l="0" t="0" r="0" b="0"/>
              <wp:wrapNone/>
              <wp:docPr id="9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3C3BE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8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3546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271" type="#_x0000_t202" style="position:absolute;margin-left:400.1pt;margin-top:509.2pt;width:43.7pt;height:14.25pt;z-index:-32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" filled="f" stroked="f">
              <v:textbox inset="0,0,0,0">
                <w:txbxContent>
                  <w:p w14:paraId="61E3C3BE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8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9CA9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C9C6" w14:textId="165043F9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52480" behindDoc="1" locked="0" layoutInCell="1" allowOverlap="1" wp14:anchorId="538F5C32" wp14:editId="12C7CEAB">
              <wp:simplePos x="0" y="0"/>
              <wp:positionH relativeFrom="page">
                <wp:posOffset>5149850</wp:posOffset>
              </wp:positionH>
              <wp:positionV relativeFrom="page">
                <wp:posOffset>6480175</wp:posOffset>
              </wp:positionV>
              <wp:extent cx="393065" cy="180975"/>
              <wp:effectExtent l="0" t="0" r="0" b="0"/>
              <wp:wrapNone/>
              <wp:docPr id="8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0490 10205"/>
                          <a:gd name="T3" fmla="*/ 10490 h 285"/>
                          <a:gd name="T4" fmla="+- 0 8110 8110"/>
                          <a:gd name="T5" fmla="*/ T4 w 619"/>
                          <a:gd name="T6" fmla="+- 0 10490 10205"/>
                          <a:gd name="T7" fmla="*/ 10490 h 285"/>
                          <a:gd name="T8" fmla="+- 0 8274 8110"/>
                          <a:gd name="T9" fmla="*/ T8 w 619"/>
                          <a:gd name="T10" fmla="+- 0 10205 10205"/>
                          <a:gd name="T11" fmla="*/ 10205 h 285"/>
                          <a:gd name="T12" fmla="+- 0 8728 8110"/>
                          <a:gd name="T13" fmla="*/ T12 w 619"/>
                          <a:gd name="T14" fmla="+- 0 10205 10205"/>
                          <a:gd name="T15" fmla="*/ 10205 h 285"/>
                          <a:gd name="T16" fmla="+- 0 8563 8110"/>
                          <a:gd name="T17" fmla="*/ T16 w 619"/>
                          <a:gd name="T18" fmla="+- 0 10490 10205"/>
                          <a:gd name="T19" fmla="*/ 10490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4D1A7" id="Freeform 44" o:spid="_x0000_s1026" style="position:absolute;margin-left:405.5pt;margin-top:510.25pt;width:30.95pt;height:14.25pt;z-index:-32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" path="m453,285l,285,164,,618,,453,285xe" fillcolor="#a7a9ac" stroked="f">
              <v:path arrowok="t" o:connecttype="custom" o:connectlocs="287655,6661150;0,6661150;104140,6480175;392430,6480175;287655,666115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52992" behindDoc="1" locked="0" layoutInCell="1" allowOverlap="1" wp14:anchorId="3DD0DA68" wp14:editId="7DD5899F">
              <wp:simplePos x="0" y="0"/>
              <wp:positionH relativeFrom="page">
                <wp:posOffset>5081270</wp:posOffset>
              </wp:positionH>
              <wp:positionV relativeFrom="page">
                <wp:posOffset>6466840</wp:posOffset>
              </wp:positionV>
              <wp:extent cx="554990" cy="180975"/>
              <wp:effectExtent l="0" t="0" r="0" b="0"/>
              <wp:wrapNone/>
              <wp:docPr id="8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C160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0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0DA6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274" type="#_x0000_t202" style="position:absolute;margin-left:400.1pt;margin-top:509.2pt;width:43.7pt;height:14.25pt;z-index:-32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" filled="f" stroked="f">
              <v:textbox inset="0,0,0,0">
                <w:txbxContent>
                  <w:p w14:paraId="5FE8C160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0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DACA" w14:textId="3AB51173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53504" behindDoc="1" locked="0" layoutInCell="1" allowOverlap="1" wp14:anchorId="1057A55F" wp14:editId="3902C7BB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84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B591B" id="Freeform 42" o:spid="_x0000_s1026" style="position:absolute;margin-left:296.35pt;margin-top:782.2pt;width:30.95pt;height:14.25pt;z-index:-32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54016" behindDoc="1" locked="0" layoutInCell="1" allowOverlap="1" wp14:anchorId="0D6FDBF8" wp14:editId="6FAAD6B1">
              <wp:simplePos x="0" y="0"/>
              <wp:positionH relativeFrom="page">
                <wp:posOffset>3695065</wp:posOffset>
              </wp:positionH>
              <wp:positionV relativeFrom="page">
                <wp:posOffset>6788785</wp:posOffset>
              </wp:positionV>
              <wp:extent cx="554990" cy="180975"/>
              <wp:effectExtent l="0" t="0" r="0" b="0"/>
              <wp:wrapNone/>
              <wp:docPr id="8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5E203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1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FDBF8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275" type="#_x0000_t202" style="position:absolute;margin-left:290.95pt;margin-top:534.55pt;width:43.7pt;height:14.25pt;z-index:-32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" filled="f" stroked="f">
              <v:textbox inset="0,0,0,0">
                <w:txbxContent>
                  <w:p w14:paraId="2675E203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1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8384" w14:textId="5220D418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56576" behindDoc="1" locked="0" layoutInCell="1" allowOverlap="1" wp14:anchorId="2D5E6871" wp14:editId="1F71218D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72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25EEC" id="Freeform 36" o:spid="_x0000_s1026" style="position:absolute;margin-left:268pt;margin-top:782.2pt;width:30.95pt;height:14.25pt;z-index:-32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57088" behindDoc="1" locked="0" layoutInCell="1" allowOverlap="1" wp14:anchorId="19D9905E" wp14:editId="4B8D07BB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7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33715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2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9905E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278" type="#_x0000_t202" style="position:absolute;margin-left:262.6pt;margin-top:781.2pt;width:43.7pt;height:14.25pt;z-index:-32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" filled="f" stroked="f">
              <v:textbox inset="0,0,0,0">
                <w:txbxContent>
                  <w:p w14:paraId="6EB33715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2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3814" w14:textId="7360D641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57600" behindDoc="1" locked="0" layoutInCell="1" allowOverlap="1" wp14:anchorId="4A842D68" wp14:editId="53C97A2C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6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00F9D" id="Freeform 34" o:spid="_x0000_s1026" style="position:absolute;margin-left:296.35pt;margin-top:782.2pt;width:30.95pt;height:14.25pt;z-index:-32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58112" behindDoc="1" locked="0" layoutInCell="1" allowOverlap="1" wp14:anchorId="4BCEBEA8" wp14:editId="15485BBC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6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81394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3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EBEA8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279" type="#_x0000_t202" style="position:absolute;margin-left:290.95pt;margin-top:781.2pt;width:43.7pt;height:14.25pt;z-index:-320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" filled="f" stroked="f">
              <v:textbox inset="0,0,0,0">
                <w:txbxContent>
                  <w:p w14:paraId="16E81394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3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73BF" w14:textId="2F74A6D1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60672" behindDoc="1" locked="0" layoutInCell="1" allowOverlap="1" wp14:anchorId="0511B1CD" wp14:editId="198F747D">
              <wp:simplePos x="0" y="0"/>
              <wp:positionH relativeFrom="page">
                <wp:posOffset>5149850</wp:posOffset>
              </wp:positionH>
              <wp:positionV relativeFrom="page">
                <wp:posOffset>6480175</wp:posOffset>
              </wp:positionV>
              <wp:extent cx="393065" cy="180975"/>
              <wp:effectExtent l="0" t="0" r="0" b="0"/>
              <wp:wrapNone/>
              <wp:docPr id="5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0490 10205"/>
                          <a:gd name="T3" fmla="*/ 10490 h 285"/>
                          <a:gd name="T4" fmla="+- 0 8110 8110"/>
                          <a:gd name="T5" fmla="*/ T4 w 619"/>
                          <a:gd name="T6" fmla="+- 0 10490 10205"/>
                          <a:gd name="T7" fmla="*/ 10490 h 285"/>
                          <a:gd name="T8" fmla="+- 0 8274 8110"/>
                          <a:gd name="T9" fmla="*/ T8 w 619"/>
                          <a:gd name="T10" fmla="+- 0 10205 10205"/>
                          <a:gd name="T11" fmla="*/ 10205 h 285"/>
                          <a:gd name="T12" fmla="+- 0 8728 8110"/>
                          <a:gd name="T13" fmla="*/ T12 w 619"/>
                          <a:gd name="T14" fmla="+- 0 10205 10205"/>
                          <a:gd name="T15" fmla="*/ 10205 h 285"/>
                          <a:gd name="T16" fmla="+- 0 8563 8110"/>
                          <a:gd name="T17" fmla="*/ T16 w 619"/>
                          <a:gd name="T18" fmla="+- 0 10490 10205"/>
                          <a:gd name="T19" fmla="*/ 10490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980C7" id="Freeform 28" o:spid="_x0000_s1026" style="position:absolute;margin-left:405.5pt;margin-top:510.25pt;width:30.95pt;height:14.25pt;z-index:-32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" path="m453,285l,285,164,,618,,453,285xe" fillcolor="#a7a9ac" stroked="f">
              <v:path arrowok="t" o:connecttype="custom" o:connectlocs="287655,6661150;0,6661150;104140,6480175;392430,6480175;287655,666115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61184" behindDoc="1" locked="0" layoutInCell="1" allowOverlap="1" wp14:anchorId="12DEBAF9" wp14:editId="46BC9754">
              <wp:simplePos x="0" y="0"/>
              <wp:positionH relativeFrom="page">
                <wp:posOffset>5081270</wp:posOffset>
              </wp:positionH>
              <wp:positionV relativeFrom="page">
                <wp:posOffset>6466840</wp:posOffset>
              </wp:positionV>
              <wp:extent cx="554990" cy="180975"/>
              <wp:effectExtent l="0" t="0" r="0" b="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58166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0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EBAF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282" type="#_x0000_t202" style="position:absolute;margin-left:400.1pt;margin-top:509.2pt;width:43.7pt;height:14.25pt;z-index:-32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" filled="f" stroked="f">
              <v:textbox inset="0,0,0,0">
                <w:txbxContent>
                  <w:p w14:paraId="0E858166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0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F246" w14:textId="47E81A29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61696" behindDoc="1" locked="0" layoutInCell="1" allowOverlap="1" wp14:anchorId="05B7B076" wp14:editId="3C028654">
              <wp:simplePos x="0" y="0"/>
              <wp:positionH relativeFrom="page">
                <wp:posOffset>5149850</wp:posOffset>
              </wp:positionH>
              <wp:positionV relativeFrom="page">
                <wp:posOffset>6840220</wp:posOffset>
              </wp:positionV>
              <wp:extent cx="393065" cy="180975"/>
              <wp:effectExtent l="0" t="0" r="0" b="0"/>
              <wp:wrapNone/>
              <wp:docPr id="52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1057 10772"/>
                          <a:gd name="T3" fmla="*/ 11057 h 285"/>
                          <a:gd name="T4" fmla="+- 0 8110 8110"/>
                          <a:gd name="T5" fmla="*/ T4 w 619"/>
                          <a:gd name="T6" fmla="+- 0 11057 10772"/>
                          <a:gd name="T7" fmla="*/ 11057 h 285"/>
                          <a:gd name="T8" fmla="+- 0 8274 8110"/>
                          <a:gd name="T9" fmla="*/ T8 w 619"/>
                          <a:gd name="T10" fmla="+- 0 10772 10772"/>
                          <a:gd name="T11" fmla="*/ 10772 h 285"/>
                          <a:gd name="T12" fmla="+- 0 8728 8110"/>
                          <a:gd name="T13" fmla="*/ T12 w 619"/>
                          <a:gd name="T14" fmla="+- 0 10772 10772"/>
                          <a:gd name="T15" fmla="*/ 10772 h 285"/>
                          <a:gd name="T16" fmla="+- 0 8563 8110"/>
                          <a:gd name="T17" fmla="*/ T16 w 619"/>
                          <a:gd name="T18" fmla="+- 0 11057 10772"/>
                          <a:gd name="T19" fmla="*/ 11057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E3DCB" id="Freeform 26" o:spid="_x0000_s1026" style="position:absolute;margin-left:405.5pt;margin-top:538.6pt;width:30.95pt;height:14.25pt;z-index:-32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" path="m453,285l,285,164,,618,,453,285xe" fillcolor="#a7a9ac" stroked="f">
              <v:path arrowok="t" o:connecttype="custom" o:connectlocs="287655,7021195;0,7021195;104140,6840220;392430,6840220;287655,702119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62208" behindDoc="1" locked="0" layoutInCell="1" allowOverlap="1" wp14:anchorId="72F955B6" wp14:editId="08ABF71A">
              <wp:simplePos x="0" y="0"/>
              <wp:positionH relativeFrom="page">
                <wp:posOffset>5081270</wp:posOffset>
              </wp:positionH>
              <wp:positionV relativeFrom="page">
                <wp:posOffset>6826885</wp:posOffset>
              </wp:positionV>
              <wp:extent cx="554990" cy="180975"/>
              <wp:effectExtent l="0" t="0" r="0" b="0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1EF4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1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955B6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283" type="#_x0000_t202" style="position:absolute;margin-left:400.1pt;margin-top:537.55pt;width:43.7pt;height:14.25pt;z-index:-32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" filled="f" stroked="f">
              <v:textbox inset="0,0,0,0">
                <w:txbxContent>
                  <w:p w14:paraId="55551EF4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1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9B31" w14:textId="7AC9BDEC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64768" behindDoc="1" locked="0" layoutInCell="1" allowOverlap="1" wp14:anchorId="73BBE38A" wp14:editId="53979F5E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40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B1000" id="Freeform 20" o:spid="_x0000_s1026" style="position:absolute;margin-left:268pt;margin-top:782.2pt;width:30.95pt;height:14.25pt;z-index:-32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65280" behindDoc="1" locked="0" layoutInCell="1" allowOverlap="1" wp14:anchorId="0A151108" wp14:editId="14510749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0CB1C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2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5110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86" type="#_x0000_t202" style="position:absolute;margin-left:262.6pt;margin-top:781.2pt;width:43.7pt;height:14.25pt;z-index:-320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" filled="f" stroked="f">
              <v:textbox inset="0,0,0,0">
                <w:txbxContent>
                  <w:p w14:paraId="1F70CB1C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2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68ED" w14:textId="6DC4E191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65792" behindDoc="1" locked="0" layoutInCell="1" allowOverlap="1" wp14:anchorId="653B28F6" wp14:editId="6017026C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6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09A7" id="Freeform 18" o:spid="_x0000_s1026" style="position:absolute;margin-left:296.35pt;margin-top:782.2pt;width:30.95pt;height:14.25pt;z-index:-32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66304" behindDoc="1" locked="0" layoutInCell="1" allowOverlap="1" wp14:anchorId="299F4307" wp14:editId="42C7F7C3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E4B43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3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F430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287" type="#_x0000_t202" style="position:absolute;margin-left:290.95pt;margin-top:781.2pt;width:43.7pt;height:14.25pt;z-index:-32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" filled="f" stroked="f">
              <v:textbox inset="0,0,0,0">
                <w:txbxContent>
                  <w:p w14:paraId="61CE4B43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3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C0D" w14:textId="3BFFB661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44960" behindDoc="1" locked="0" layoutInCell="1" allowOverlap="1" wp14:anchorId="2F77B2B4" wp14:editId="18597C3C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34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A72ED" id="Freeform 254" o:spid="_x0000_s1026" style="position:absolute;margin-left:296.35pt;margin-top:782.2pt;width:30.95pt;height:14.25pt;z-index:-32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45472" behindDoc="1" locked="0" layoutInCell="1" allowOverlap="1" wp14:anchorId="1E0F7284" wp14:editId="5EA9158E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345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76D6B" w14:textId="77777777" w:rsidR="000326DA" w:rsidRDefault="00000000">
                          <w:pPr>
                            <w:tabs>
                              <w:tab w:val="left" w:pos="350"/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x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F7284" id="_x0000_t202" coordsize="21600,21600" o:spt="202" path="m,l,21600r21600,l21600,xe">
              <v:stroke joinstyle="miter"/>
              <v:path gradientshapeok="t" o:connecttype="rect"/>
            </v:shapetype>
            <v:shape id="_x0000_s1170" type="#_x0000_t202" style="position:absolute;margin-left:290.95pt;margin-top:781.2pt;width:43.7pt;height:14.25pt;z-index:-321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" filled="f" stroked="f">
              <v:textbox inset="0,0,0,0">
                <w:txbxContent>
                  <w:p w14:paraId="5D576D6B" w14:textId="77777777" w:rsidR="000326DA" w:rsidRDefault="00000000">
                    <w:pPr>
                      <w:tabs>
                        <w:tab w:val="left" w:pos="350"/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trike/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x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18F3" w14:textId="66B79462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69888" behindDoc="1" locked="0" layoutInCell="1" allowOverlap="1" wp14:anchorId="2F99B94D" wp14:editId="7CA1D00E">
              <wp:simplePos x="0" y="0"/>
              <wp:positionH relativeFrom="page">
                <wp:posOffset>5149850</wp:posOffset>
              </wp:positionH>
              <wp:positionV relativeFrom="page">
                <wp:posOffset>6480175</wp:posOffset>
              </wp:positionV>
              <wp:extent cx="393065" cy="180975"/>
              <wp:effectExtent l="0" t="0" r="0" b="0"/>
              <wp:wrapNone/>
              <wp:docPr id="24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0490 10205"/>
                          <a:gd name="T3" fmla="*/ 10490 h 285"/>
                          <a:gd name="T4" fmla="+- 0 8110 8110"/>
                          <a:gd name="T5" fmla="*/ T4 w 619"/>
                          <a:gd name="T6" fmla="+- 0 10490 10205"/>
                          <a:gd name="T7" fmla="*/ 10490 h 285"/>
                          <a:gd name="T8" fmla="+- 0 8274 8110"/>
                          <a:gd name="T9" fmla="*/ T8 w 619"/>
                          <a:gd name="T10" fmla="+- 0 10205 10205"/>
                          <a:gd name="T11" fmla="*/ 10205 h 285"/>
                          <a:gd name="T12" fmla="+- 0 8728 8110"/>
                          <a:gd name="T13" fmla="*/ T12 w 619"/>
                          <a:gd name="T14" fmla="+- 0 10205 10205"/>
                          <a:gd name="T15" fmla="*/ 10205 h 285"/>
                          <a:gd name="T16" fmla="+- 0 8563 8110"/>
                          <a:gd name="T17" fmla="*/ T16 w 619"/>
                          <a:gd name="T18" fmla="+- 0 10490 10205"/>
                          <a:gd name="T19" fmla="*/ 10490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4359C" id="Freeform 10" o:spid="_x0000_s1026" style="position:absolute;margin-left:405.5pt;margin-top:510.25pt;width:30.95pt;height:14.25pt;z-index:-32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" path="m453,285l,285,164,,618,,453,285xe" fillcolor="#a7a9ac" stroked="f">
              <v:path arrowok="t" o:connecttype="custom" o:connectlocs="287655,6661150;0,6661150;104140,6480175;392430,6480175;287655,666115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70400" behindDoc="1" locked="0" layoutInCell="1" allowOverlap="1" wp14:anchorId="37668C60" wp14:editId="0BD30660">
              <wp:simplePos x="0" y="0"/>
              <wp:positionH relativeFrom="page">
                <wp:posOffset>5081270</wp:posOffset>
              </wp:positionH>
              <wp:positionV relativeFrom="page">
                <wp:posOffset>6466840</wp:posOffset>
              </wp:positionV>
              <wp:extent cx="554990" cy="180975"/>
              <wp:effectExtent l="0" t="0" r="0" b="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E992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68C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290" type="#_x0000_t202" style="position:absolute;margin-left:400.1pt;margin-top:509.2pt;width:43.7pt;height:14.25pt;z-index:-32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" filled="f" stroked="f">
              <v:textbox inset="0,0,0,0">
                <w:txbxContent>
                  <w:p w14:paraId="141BE992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F364" w14:textId="14352246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68864" behindDoc="1" locked="0" layoutInCell="1" allowOverlap="1" wp14:anchorId="74240AB3" wp14:editId="6AF355F2">
              <wp:simplePos x="0" y="0"/>
              <wp:positionH relativeFrom="page">
                <wp:posOffset>5149850</wp:posOffset>
              </wp:positionH>
              <wp:positionV relativeFrom="page">
                <wp:posOffset>6840220</wp:posOffset>
              </wp:positionV>
              <wp:extent cx="393065" cy="180975"/>
              <wp:effectExtent l="0" t="0" r="0" b="0"/>
              <wp:wrapNone/>
              <wp:docPr id="20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8563 8110"/>
                          <a:gd name="T1" fmla="*/ T0 w 619"/>
                          <a:gd name="T2" fmla="+- 0 11057 10772"/>
                          <a:gd name="T3" fmla="*/ 11057 h 285"/>
                          <a:gd name="T4" fmla="+- 0 8110 8110"/>
                          <a:gd name="T5" fmla="*/ T4 w 619"/>
                          <a:gd name="T6" fmla="+- 0 11057 10772"/>
                          <a:gd name="T7" fmla="*/ 11057 h 285"/>
                          <a:gd name="T8" fmla="+- 0 8274 8110"/>
                          <a:gd name="T9" fmla="*/ T8 w 619"/>
                          <a:gd name="T10" fmla="+- 0 10772 10772"/>
                          <a:gd name="T11" fmla="*/ 10772 h 285"/>
                          <a:gd name="T12" fmla="+- 0 8728 8110"/>
                          <a:gd name="T13" fmla="*/ T12 w 619"/>
                          <a:gd name="T14" fmla="+- 0 10772 10772"/>
                          <a:gd name="T15" fmla="*/ 10772 h 285"/>
                          <a:gd name="T16" fmla="+- 0 8563 8110"/>
                          <a:gd name="T17" fmla="*/ T16 w 619"/>
                          <a:gd name="T18" fmla="+- 0 11057 10772"/>
                          <a:gd name="T19" fmla="*/ 11057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3" y="285"/>
                            </a:moveTo>
                            <a:lnTo>
                              <a:pt x="0" y="285"/>
                            </a:lnTo>
                            <a:lnTo>
                              <a:pt x="164" y="0"/>
                            </a:lnTo>
                            <a:lnTo>
                              <a:pt x="618" y="0"/>
                            </a:lnTo>
                            <a:lnTo>
                              <a:pt x="453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DE263" id="Freeform 12" o:spid="_x0000_s1026" style="position:absolute;margin-left:405.5pt;margin-top:538.6pt;width:30.95pt;height:14.25pt;z-index:-32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" path="m453,285l,285,164,,618,,453,285xe" fillcolor="#a7a9ac" stroked="f">
              <v:path arrowok="t" o:connecttype="custom" o:connectlocs="287655,7021195;0,7021195;104140,6840220;392430,6840220;287655,702119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69376" behindDoc="1" locked="0" layoutInCell="1" allowOverlap="1" wp14:anchorId="25BB6E57" wp14:editId="1985CE3F">
              <wp:simplePos x="0" y="0"/>
              <wp:positionH relativeFrom="page">
                <wp:posOffset>5081270</wp:posOffset>
              </wp:positionH>
              <wp:positionV relativeFrom="page">
                <wp:posOffset>6826885</wp:posOffset>
              </wp:positionV>
              <wp:extent cx="554990" cy="180975"/>
              <wp:effectExtent l="0" t="0" r="0" b="0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5941C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9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B6E5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291" type="#_x0000_t202" style="position:absolute;margin-left:400.1pt;margin-top:537.55pt;width:43.7pt;height:14.25pt;z-index:-32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" filled="f" stroked="f">
              <v:textbox inset="0,0,0,0">
                <w:txbxContent>
                  <w:p w14:paraId="5435941C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9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AB8D" w14:textId="5A6572B7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72960" behindDoc="1" locked="0" layoutInCell="1" allowOverlap="1" wp14:anchorId="20F99C9B" wp14:editId="47030862">
              <wp:simplePos x="0" y="0"/>
              <wp:positionH relativeFrom="page">
                <wp:posOffset>3403600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8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5814 5360"/>
                          <a:gd name="T1" fmla="*/ T0 w 619"/>
                          <a:gd name="T2" fmla="+- 0 15929 15644"/>
                          <a:gd name="T3" fmla="*/ 15929 h 285"/>
                          <a:gd name="T4" fmla="+- 0 5360 5360"/>
                          <a:gd name="T5" fmla="*/ T4 w 619"/>
                          <a:gd name="T6" fmla="+- 0 15929 15644"/>
                          <a:gd name="T7" fmla="*/ 15929 h 285"/>
                          <a:gd name="T8" fmla="+- 0 5525 5360"/>
                          <a:gd name="T9" fmla="*/ T8 w 619"/>
                          <a:gd name="T10" fmla="+- 0 15644 15644"/>
                          <a:gd name="T11" fmla="*/ 15644 h 285"/>
                          <a:gd name="T12" fmla="+- 0 5978 5360"/>
                          <a:gd name="T13" fmla="*/ T12 w 619"/>
                          <a:gd name="T14" fmla="+- 0 15644 15644"/>
                          <a:gd name="T15" fmla="*/ 15644 h 285"/>
                          <a:gd name="T16" fmla="+- 0 5814 5360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75803" id="Freeform 4" o:spid="_x0000_s1026" style="position:absolute;margin-left:268pt;margin-top:782.2pt;width:30.95pt;height:14.25pt;z-index:-32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73472" behindDoc="1" locked="0" layoutInCell="1" allowOverlap="1" wp14:anchorId="22F99FB5" wp14:editId="05FF0FF4">
              <wp:simplePos x="0" y="0"/>
              <wp:positionH relativeFrom="page">
                <wp:posOffset>3335020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0C70B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6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99F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294" type="#_x0000_t202" style="position:absolute;margin-left:262.6pt;margin-top:781.2pt;width:43.7pt;height:14.25pt;z-index:-32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" filled="f" stroked="f">
              <v:textbox inset="0,0,0,0">
                <w:txbxContent>
                  <w:p w14:paraId="5E90C70B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6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08B9" w14:textId="356AFC7D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73984" behindDoc="1" locked="0" layoutInCell="1" allowOverlap="1" wp14:anchorId="5D709B79" wp14:editId="1A832D3B">
              <wp:simplePos x="0" y="0"/>
              <wp:positionH relativeFrom="page">
                <wp:posOffset>3763645</wp:posOffset>
              </wp:positionH>
              <wp:positionV relativeFrom="page">
                <wp:posOffset>9933940</wp:posOffset>
              </wp:positionV>
              <wp:extent cx="393065" cy="180975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065" cy="180975"/>
                      </a:xfrm>
                      <a:custGeom>
                        <a:avLst/>
                        <a:gdLst>
                          <a:gd name="T0" fmla="+- 0 6381 5927"/>
                          <a:gd name="T1" fmla="*/ T0 w 619"/>
                          <a:gd name="T2" fmla="+- 0 15929 15644"/>
                          <a:gd name="T3" fmla="*/ 15929 h 285"/>
                          <a:gd name="T4" fmla="+- 0 5927 5927"/>
                          <a:gd name="T5" fmla="*/ T4 w 619"/>
                          <a:gd name="T6" fmla="+- 0 15929 15644"/>
                          <a:gd name="T7" fmla="*/ 15929 h 285"/>
                          <a:gd name="T8" fmla="+- 0 6092 5927"/>
                          <a:gd name="T9" fmla="*/ T8 w 619"/>
                          <a:gd name="T10" fmla="+- 0 15644 15644"/>
                          <a:gd name="T11" fmla="*/ 15644 h 285"/>
                          <a:gd name="T12" fmla="+- 0 6545 5927"/>
                          <a:gd name="T13" fmla="*/ T12 w 619"/>
                          <a:gd name="T14" fmla="+- 0 15644 15644"/>
                          <a:gd name="T15" fmla="*/ 15644 h 285"/>
                          <a:gd name="T16" fmla="+- 0 6381 5927"/>
                          <a:gd name="T17" fmla="*/ T16 w 619"/>
                          <a:gd name="T18" fmla="+- 0 15929 15644"/>
                          <a:gd name="T19" fmla="*/ 15929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19" h="285">
                            <a:moveTo>
                              <a:pt x="454" y="285"/>
                            </a:moveTo>
                            <a:lnTo>
                              <a:pt x="0" y="285"/>
                            </a:lnTo>
                            <a:lnTo>
                              <a:pt x="165" y="0"/>
                            </a:lnTo>
                            <a:lnTo>
                              <a:pt x="618" y="0"/>
                            </a:lnTo>
                            <a:lnTo>
                              <a:pt x="454" y="285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5629B" id="Freeform 2" o:spid="_x0000_s1026" style="position:absolute;margin-left:296.35pt;margin-top:782.2pt;width:30.95pt;height:14.25pt;z-index:-32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" path="m454,285l,285,165,,618,,454,285xe" fillcolor="#a7a9ac" stroked="f">
              <v:path arrowok="t" o:connecttype="custom" o:connectlocs="288290,10114915;0,10114915;104775,9933940;392430,9933940;288290,1011491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74496" behindDoc="1" locked="0" layoutInCell="1" allowOverlap="1" wp14:anchorId="44095E0D" wp14:editId="01EA7F9C">
              <wp:simplePos x="0" y="0"/>
              <wp:positionH relativeFrom="page">
                <wp:posOffset>3695065</wp:posOffset>
              </wp:positionH>
              <wp:positionV relativeFrom="page">
                <wp:posOffset>9921240</wp:posOffset>
              </wp:positionV>
              <wp:extent cx="55499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4DED2" w14:textId="77777777" w:rsidR="000326DA" w:rsidRDefault="00000000">
                          <w:pPr>
                            <w:tabs>
                              <w:tab w:val="left" w:pos="813"/>
                            </w:tabs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trike/>
                              <w:color w:val="FFFFFF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strike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7</w:t>
                          </w:r>
                          <w:r>
                            <w:fldChar w:fldCharType="end"/>
                          </w:r>
                          <w:r>
                            <w:rPr>
                              <w:strike/>
                              <w:color w:val="FFFFFF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95E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95" type="#_x0000_t202" style="position:absolute;margin-left:290.95pt;margin-top:781.2pt;width:43.7pt;height:14.25pt;z-index:-32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" filled="f" stroked="f">
              <v:textbox inset="0,0,0,0">
                <w:txbxContent>
                  <w:p w14:paraId="3274DED2" w14:textId="77777777" w:rsidR="000326DA" w:rsidRDefault="00000000">
                    <w:pPr>
                      <w:tabs>
                        <w:tab w:val="left" w:pos="813"/>
                      </w:tabs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trike/>
                        <w:color w:val="FFFFFF"/>
                        <w:sz w:val="20"/>
                      </w:rPr>
                      <w:t xml:space="preserve">    </w:t>
                    </w:r>
                    <w:r>
                      <w:rPr>
                        <w:rFonts w:ascii="Times New Roman"/>
                        <w:strike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trike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7</w:t>
                    </w:r>
                    <w:r>
                      <w:fldChar w:fldCharType="end"/>
                    </w:r>
                    <w:r>
                      <w:rPr>
                        <w:strike/>
                        <w:color w:val="FFFFFF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A288" w14:textId="77777777" w:rsidR="000326DA" w:rsidRDefault="000326D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7950" w14:textId="77777777" w:rsidR="00931C18" w:rsidRDefault="00931C18">
      <w:r>
        <w:separator/>
      </w:r>
    </w:p>
  </w:footnote>
  <w:footnote w:type="continuationSeparator" w:id="0">
    <w:p w14:paraId="36B21079" w14:textId="77777777" w:rsidR="00931C18" w:rsidRDefault="0093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08D0" w14:textId="1518C51A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38304" behindDoc="1" locked="0" layoutInCell="1" allowOverlap="1" wp14:anchorId="7DF68FC6" wp14:editId="30284CD8">
              <wp:simplePos x="0" y="0"/>
              <wp:positionH relativeFrom="page">
                <wp:posOffset>2798445</wp:posOffset>
              </wp:positionH>
              <wp:positionV relativeFrom="page">
                <wp:posOffset>995045</wp:posOffset>
              </wp:positionV>
              <wp:extent cx="1603375" cy="360680"/>
              <wp:effectExtent l="0" t="0" r="0" b="0"/>
              <wp:wrapNone/>
              <wp:docPr id="362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AAD08" w14:textId="77777777" w:rsidR="000326DA" w:rsidRDefault="00000000">
                          <w:pPr>
                            <w:spacing w:before="3"/>
                            <w:ind w:left="20"/>
                            <w:rPr>
                              <w:rFonts w:ascii="Tahom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31F20"/>
                              <w:w w:val="80"/>
                              <w:sz w:val="44"/>
                            </w:rPr>
                            <w:t>Abbrevi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8FC6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161" type="#_x0000_t202" style="position:absolute;margin-left:220.35pt;margin-top:78.35pt;width:126.25pt;height:28.4pt;z-index:-32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" filled="f" stroked="f">
              <v:textbox inset="0,0,0,0">
                <w:txbxContent>
                  <w:p w14:paraId="472AAD08" w14:textId="77777777" w:rsidR="000326DA" w:rsidRDefault="00000000">
                    <w:pPr>
                      <w:spacing w:before="3"/>
                      <w:ind w:left="20"/>
                      <w:rPr>
                        <w:rFonts w:ascii="Tahoma"/>
                        <w:b/>
                        <w:sz w:val="44"/>
                      </w:rPr>
                    </w:pPr>
                    <w:r>
                      <w:rPr>
                        <w:rFonts w:ascii="Tahoma"/>
                        <w:b/>
                        <w:color w:val="231F20"/>
                        <w:w w:val="80"/>
                        <w:sz w:val="44"/>
                      </w:rPr>
                      <w:t>Abbrevi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FE0B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3D86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4442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B3D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DC65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75CA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38A0" w14:textId="2BB73054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55200" behindDoc="1" locked="0" layoutInCell="1" allowOverlap="1" wp14:anchorId="35B20905" wp14:editId="103DBE38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328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56052" id="Freeform 234" o:spid="_x0000_s1026" style="position:absolute;margin-left:70.85pt;margin-top:41.1pt;width:481.9pt;height:19.85pt;z-index:-32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55712" behindDoc="1" locked="0" layoutInCell="1" allowOverlap="1" wp14:anchorId="0A10C2A3" wp14:editId="357A6412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327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0C9C4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0C2A3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179" type="#_x0000_t202" style="position:absolute;margin-left:170.65pt;margin-top:42.65pt;width:282.75pt;height:15.9pt;z-index:-32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" filled="f" stroked="f">
              <v:textbox inset="0,0,0,0">
                <w:txbxContent>
                  <w:p w14:paraId="4BF0C9C4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B714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95F8" w14:textId="30B4AB27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58272" behindDoc="1" locked="0" layoutInCell="1" allowOverlap="1" wp14:anchorId="496FA90C" wp14:editId="57AA05FD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324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DC03D" id="Freeform 228" o:spid="_x0000_s1026" style="position:absolute;margin-left:42.5pt;margin-top:41.1pt;width:481.9pt;height:19.85pt;z-index:-32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58784" behindDoc="1" locked="0" layoutInCell="1" allowOverlap="1" wp14:anchorId="5BB50A00" wp14:editId="62253A47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32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ED72A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50A00"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181" type="#_x0000_t202" style="position:absolute;margin-left:142.3pt;margin-top:42.65pt;width:282.75pt;height:15.9pt;z-index:-321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" filled="f" stroked="f">
              <v:textbox inset="0,0,0,0">
                <w:txbxContent>
                  <w:p w14:paraId="602ED72A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81AD" w14:textId="5D9C32DB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57248" behindDoc="1" locked="0" layoutInCell="1" allowOverlap="1" wp14:anchorId="4B4D7745" wp14:editId="7E13EDF1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322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E2891" id="Freeform 230" o:spid="_x0000_s1026" style="position:absolute;margin-left:70.85pt;margin-top:41.1pt;width:481.9pt;height:19.85pt;z-index:-321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57760" behindDoc="1" locked="0" layoutInCell="1" allowOverlap="1" wp14:anchorId="75E560AA" wp14:editId="41CA7254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321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714B1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560AA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182" type="#_x0000_t202" style="position:absolute;margin-left:170.65pt;margin-top:42.65pt;width:282.75pt;height:15.9pt;z-index:-321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" filled="f" stroked="f">
              <v:textbox inset="0,0,0,0">
                <w:txbxContent>
                  <w:p w14:paraId="22D714B1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773A" w14:textId="76394B4A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37792" behindDoc="1" locked="0" layoutInCell="1" allowOverlap="1" wp14:anchorId="76F6A9FE" wp14:editId="767EB6D7">
              <wp:simplePos x="0" y="0"/>
              <wp:positionH relativeFrom="page">
                <wp:posOffset>3415665</wp:posOffset>
              </wp:positionH>
              <wp:positionV relativeFrom="page">
                <wp:posOffset>993775</wp:posOffset>
              </wp:positionV>
              <wp:extent cx="1089025" cy="360680"/>
              <wp:effectExtent l="0" t="0" r="0" b="0"/>
              <wp:wrapNone/>
              <wp:docPr id="361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02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DF22" w14:textId="77777777" w:rsidR="000326DA" w:rsidRDefault="00000000">
                          <w:pPr>
                            <w:spacing w:before="3"/>
                            <w:ind w:left="20"/>
                            <w:rPr>
                              <w:rFonts w:ascii="Tahom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31F20"/>
                              <w:w w:val="80"/>
                              <w:sz w:val="44"/>
                            </w:rPr>
                            <w:t>Forewo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6A9FE" id="_x0000_t202" coordsize="21600,21600" o:spt="202" path="m,l,21600r21600,l21600,xe">
              <v:stroke joinstyle="miter"/>
              <v:path gradientshapeok="t" o:connecttype="rect"/>
            </v:shapetype>
            <v:shape id="Text Box 268" o:spid="_x0000_s1162" type="#_x0000_t202" style="position:absolute;margin-left:268.95pt;margin-top:78.25pt;width:85.75pt;height:28.4pt;z-index:-321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" filled="f" stroked="f">
              <v:textbox inset="0,0,0,0">
                <w:txbxContent>
                  <w:p w14:paraId="2070DF22" w14:textId="77777777" w:rsidR="000326DA" w:rsidRDefault="00000000">
                    <w:pPr>
                      <w:spacing w:before="3"/>
                      <w:ind w:left="20"/>
                      <w:rPr>
                        <w:rFonts w:ascii="Tahoma"/>
                        <w:b/>
                        <w:sz w:val="44"/>
                      </w:rPr>
                    </w:pPr>
                    <w:r>
                      <w:rPr>
                        <w:rFonts w:ascii="Tahoma"/>
                        <w:b/>
                        <w:color w:val="231F20"/>
                        <w:w w:val="80"/>
                        <w:sz w:val="44"/>
                      </w:rPr>
                      <w:t>Forewo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B6A2" w14:textId="654D06F7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61344" behindDoc="1" locked="0" layoutInCell="1" allowOverlap="1" wp14:anchorId="400A70B6" wp14:editId="19CCEA81">
              <wp:simplePos x="0" y="0"/>
              <wp:positionH relativeFrom="page">
                <wp:posOffset>663575</wp:posOffset>
              </wp:positionH>
              <wp:positionV relativeFrom="page">
                <wp:posOffset>899795</wp:posOffset>
              </wp:positionV>
              <wp:extent cx="9364980" cy="252095"/>
              <wp:effectExtent l="0" t="0" r="0" b="0"/>
              <wp:wrapNone/>
              <wp:docPr id="316" name="Freeform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654 1417"/>
                          <a:gd name="T3" fmla="*/ 1654 h 397"/>
                          <a:gd name="T4" fmla="+- 0 15793 1045"/>
                          <a:gd name="T5" fmla="*/ T4 w 14748"/>
                          <a:gd name="T6" fmla="+- 0 1577 1417"/>
                          <a:gd name="T7" fmla="*/ 1577 h 397"/>
                          <a:gd name="T8" fmla="+- 0 15790 1045"/>
                          <a:gd name="T9" fmla="*/ T8 w 14748"/>
                          <a:gd name="T10" fmla="+- 0 1485 1417"/>
                          <a:gd name="T11" fmla="*/ 1485 h 397"/>
                          <a:gd name="T12" fmla="+- 0 15773 1045"/>
                          <a:gd name="T13" fmla="*/ T12 w 14748"/>
                          <a:gd name="T14" fmla="+- 0 1437 1417"/>
                          <a:gd name="T15" fmla="*/ 1437 h 397"/>
                          <a:gd name="T16" fmla="+- 0 15725 1045"/>
                          <a:gd name="T17" fmla="*/ T16 w 14748"/>
                          <a:gd name="T18" fmla="+- 0 1420 1417"/>
                          <a:gd name="T19" fmla="*/ 1420 h 397"/>
                          <a:gd name="T20" fmla="+- 0 15633 1045"/>
                          <a:gd name="T21" fmla="*/ T20 w 14748"/>
                          <a:gd name="T22" fmla="+- 0 1417 1417"/>
                          <a:gd name="T23" fmla="*/ 1417 h 397"/>
                          <a:gd name="T24" fmla="+- 0 1205 1045"/>
                          <a:gd name="T25" fmla="*/ T24 w 14748"/>
                          <a:gd name="T26" fmla="+- 0 1417 1417"/>
                          <a:gd name="T27" fmla="*/ 1417 h 397"/>
                          <a:gd name="T28" fmla="+- 0 1113 1045"/>
                          <a:gd name="T29" fmla="*/ T28 w 14748"/>
                          <a:gd name="T30" fmla="+- 0 1420 1417"/>
                          <a:gd name="T31" fmla="*/ 1420 h 397"/>
                          <a:gd name="T32" fmla="+- 0 1065 1045"/>
                          <a:gd name="T33" fmla="*/ T32 w 14748"/>
                          <a:gd name="T34" fmla="+- 0 1437 1417"/>
                          <a:gd name="T35" fmla="*/ 1437 h 397"/>
                          <a:gd name="T36" fmla="+- 0 1048 1045"/>
                          <a:gd name="T37" fmla="*/ T36 w 14748"/>
                          <a:gd name="T38" fmla="+- 0 1485 1417"/>
                          <a:gd name="T39" fmla="*/ 1485 h 397"/>
                          <a:gd name="T40" fmla="+- 0 1045 1045"/>
                          <a:gd name="T41" fmla="*/ T40 w 14748"/>
                          <a:gd name="T42" fmla="+- 0 1577 1417"/>
                          <a:gd name="T43" fmla="*/ 1577 h 397"/>
                          <a:gd name="T44" fmla="+- 0 1045 1045"/>
                          <a:gd name="T45" fmla="*/ T44 w 14748"/>
                          <a:gd name="T46" fmla="+- 0 1654 1417"/>
                          <a:gd name="T47" fmla="*/ 1654 h 397"/>
                          <a:gd name="T48" fmla="+- 0 1048 1045"/>
                          <a:gd name="T49" fmla="*/ T48 w 14748"/>
                          <a:gd name="T50" fmla="+- 0 1747 1417"/>
                          <a:gd name="T51" fmla="*/ 1747 h 397"/>
                          <a:gd name="T52" fmla="+- 0 1065 1045"/>
                          <a:gd name="T53" fmla="*/ T52 w 14748"/>
                          <a:gd name="T54" fmla="+- 0 1794 1417"/>
                          <a:gd name="T55" fmla="*/ 1794 h 397"/>
                          <a:gd name="T56" fmla="+- 0 1113 1045"/>
                          <a:gd name="T57" fmla="*/ T56 w 14748"/>
                          <a:gd name="T58" fmla="+- 0 1812 1417"/>
                          <a:gd name="T59" fmla="*/ 1812 h 397"/>
                          <a:gd name="T60" fmla="+- 0 1205 1045"/>
                          <a:gd name="T61" fmla="*/ T60 w 14748"/>
                          <a:gd name="T62" fmla="+- 0 1814 1417"/>
                          <a:gd name="T63" fmla="*/ 1814 h 397"/>
                          <a:gd name="T64" fmla="+- 0 15633 1045"/>
                          <a:gd name="T65" fmla="*/ T64 w 14748"/>
                          <a:gd name="T66" fmla="+- 0 1814 1417"/>
                          <a:gd name="T67" fmla="*/ 1814 h 397"/>
                          <a:gd name="T68" fmla="+- 0 15725 1045"/>
                          <a:gd name="T69" fmla="*/ T68 w 14748"/>
                          <a:gd name="T70" fmla="+- 0 1812 1417"/>
                          <a:gd name="T71" fmla="*/ 1812 h 397"/>
                          <a:gd name="T72" fmla="+- 0 15773 1045"/>
                          <a:gd name="T73" fmla="*/ T72 w 14748"/>
                          <a:gd name="T74" fmla="+- 0 1794 1417"/>
                          <a:gd name="T75" fmla="*/ 1794 h 397"/>
                          <a:gd name="T76" fmla="+- 0 15790 1045"/>
                          <a:gd name="T77" fmla="*/ T76 w 14748"/>
                          <a:gd name="T78" fmla="+- 0 1747 1417"/>
                          <a:gd name="T79" fmla="*/ 1747 h 397"/>
                          <a:gd name="T80" fmla="+- 0 15793 1045"/>
                          <a:gd name="T81" fmla="*/ T80 w 14748"/>
                          <a:gd name="T82" fmla="+- 0 1654 1417"/>
                          <a:gd name="T83" fmla="*/ 1654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30"/>
                            </a:lnTo>
                            <a:lnTo>
                              <a:pt x="20" y="377"/>
                            </a:lnTo>
                            <a:lnTo>
                              <a:pt x="68" y="395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5"/>
                            </a:lnTo>
                            <a:lnTo>
                              <a:pt x="14728" y="377"/>
                            </a:lnTo>
                            <a:lnTo>
                              <a:pt x="14745" y="330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43E02" id="Freeform 222" o:spid="_x0000_s1026" style="position:absolute;margin-left:52.25pt;margin-top:70.85pt;width:737.4pt;height:19.85pt;z-index:-32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" path="m14748,237r,-77l14745,68r-17,-48l14680,3,14588,,160,,68,3,20,20,3,68,,160r,77l3,330r17,47l68,395r92,2l14588,397r92,-2l14728,377r17,-47l14748,237xe" fillcolor="#d1d3d4" stroked="f">
              <v:path arrowok="t" o:connecttype="custom" o:connectlocs="9364980,1050290;9364980,1001395;9363075,942975;9352280,912495;9321800,901700;9263380,899795;101600,899795;43180,901700;12700,912495;1905,942975;0,1001395;0,1050290;1905,1109345;12700,1139190;43180,1150620;101600,1151890;9263380,1151890;9321800,1150620;9352280,1139190;9363075,1109345;9364980,105029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61856" behindDoc="1" locked="0" layoutInCell="1" allowOverlap="1" wp14:anchorId="6B92CB02" wp14:editId="2D3186DD">
              <wp:simplePos x="0" y="0"/>
              <wp:positionH relativeFrom="page">
                <wp:posOffset>3550920</wp:posOffset>
              </wp:positionH>
              <wp:positionV relativeFrom="page">
                <wp:posOffset>920115</wp:posOffset>
              </wp:positionV>
              <wp:extent cx="3590925" cy="201930"/>
              <wp:effectExtent l="0" t="0" r="0" b="0"/>
              <wp:wrapNone/>
              <wp:docPr id="315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B6D83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2CB02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185" type="#_x0000_t202" style="position:absolute;margin-left:279.6pt;margin-top:72.45pt;width:282.75pt;height:15.9pt;z-index:-32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" filled="f" stroked="f">
              <v:textbox inset="0,0,0,0">
                <w:txbxContent>
                  <w:p w14:paraId="71FB6D83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5AF9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F8C9" w14:textId="1D4EE565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64416" behindDoc="1" locked="0" layoutInCell="1" allowOverlap="1" wp14:anchorId="2BC50614" wp14:editId="5539967C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312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91619" id="Freeform 216" o:spid="_x0000_s1026" style="position:absolute;margin-left:42.5pt;margin-top:41.1pt;width:481.9pt;height:19.85pt;z-index:-32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64928" behindDoc="1" locked="0" layoutInCell="1" allowOverlap="1" wp14:anchorId="4087023C" wp14:editId="682A065E">
              <wp:simplePos x="0" y="0"/>
              <wp:positionH relativeFrom="page">
                <wp:posOffset>1807210</wp:posOffset>
              </wp:positionH>
              <wp:positionV relativeFrom="page">
                <wp:posOffset>-2590165</wp:posOffset>
              </wp:positionV>
              <wp:extent cx="3590925" cy="201930"/>
              <wp:effectExtent l="0" t="0" r="0" b="0"/>
              <wp:wrapNone/>
              <wp:docPr id="311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6DD6D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7023C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187" type="#_x0000_t202" style="position:absolute;margin-left:142.3pt;margin-top:-203.95pt;width:282.75pt;height:15.9pt;z-index:-32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" filled="f" stroked="f">
              <v:textbox inset="0,0,0,0">
                <w:txbxContent>
                  <w:p w14:paraId="0336DD6D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0FF4" w14:textId="78D98F15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63392" behindDoc="1" locked="0" layoutInCell="1" allowOverlap="1" wp14:anchorId="166D90E4" wp14:editId="4919AB9D">
              <wp:simplePos x="0" y="0"/>
              <wp:positionH relativeFrom="page">
                <wp:posOffset>663575</wp:posOffset>
              </wp:positionH>
              <wp:positionV relativeFrom="page">
                <wp:posOffset>899795</wp:posOffset>
              </wp:positionV>
              <wp:extent cx="9364980" cy="252095"/>
              <wp:effectExtent l="0" t="0" r="0" b="0"/>
              <wp:wrapNone/>
              <wp:docPr id="310" name="Freef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654 1417"/>
                          <a:gd name="T3" fmla="*/ 1654 h 397"/>
                          <a:gd name="T4" fmla="+- 0 15793 1045"/>
                          <a:gd name="T5" fmla="*/ T4 w 14748"/>
                          <a:gd name="T6" fmla="+- 0 1577 1417"/>
                          <a:gd name="T7" fmla="*/ 1577 h 397"/>
                          <a:gd name="T8" fmla="+- 0 15790 1045"/>
                          <a:gd name="T9" fmla="*/ T8 w 14748"/>
                          <a:gd name="T10" fmla="+- 0 1485 1417"/>
                          <a:gd name="T11" fmla="*/ 1485 h 397"/>
                          <a:gd name="T12" fmla="+- 0 15773 1045"/>
                          <a:gd name="T13" fmla="*/ T12 w 14748"/>
                          <a:gd name="T14" fmla="+- 0 1437 1417"/>
                          <a:gd name="T15" fmla="*/ 1437 h 397"/>
                          <a:gd name="T16" fmla="+- 0 15725 1045"/>
                          <a:gd name="T17" fmla="*/ T16 w 14748"/>
                          <a:gd name="T18" fmla="+- 0 1420 1417"/>
                          <a:gd name="T19" fmla="*/ 1420 h 397"/>
                          <a:gd name="T20" fmla="+- 0 15633 1045"/>
                          <a:gd name="T21" fmla="*/ T20 w 14748"/>
                          <a:gd name="T22" fmla="+- 0 1417 1417"/>
                          <a:gd name="T23" fmla="*/ 1417 h 397"/>
                          <a:gd name="T24" fmla="+- 0 1205 1045"/>
                          <a:gd name="T25" fmla="*/ T24 w 14748"/>
                          <a:gd name="T26" fmla="+- 0 1417 1417"/>
                          <a:gd name="T27" fmla="*/ 1417 h 397"/>
                          <a:gd name="T28" fmla="+- 0 1113 1045"/>
                          <a:gd name="T29" fmla="*/ T28 w 14748"/>
                          <a:gd name="T30" fmla="+- 0 1420 1417"/>
                          <a:gd name="T31" fmla="*/ 1420 h 397"/>
                          <a:gd name="T32" fmla="+- 0 1065 1045"/>
                          <a:gd name="T33" fmla="*/ T32 w 14748"/>
                          <a:gd name="T34" fmla="+- 0 1437 1417"/>
                          <a:gd name="T35" fmla="*/ 1437 h 397"/>
                          <a:gd name="T36" fmla="+- 0 1048 1045"/>
                          <a:gd name="T37" fmla="*/ T36 w 14748"/>
                          <a:gd name="T38" fmla="+- 0 1485 1417"/>
                          <a:gd name="T39" fmla="*/ 1485 h 397"/>
                          <a:gd name="T40" fmla="+- 0 1045 1045"/>
                          <a:gd name="T41" fmla="*/ T40 w 14748"/>
                          <a:gd name="T42" fmla="+- 0 1577 1417"/>
                          <a:gd name="T43" fmla="*/ 1577 h 397"/>
                          <a:gd name="T44" fmla="+- 0 1045 1045"/>
                          <a:gd name="T45" fmla="*/ T44 w 14748"/>
                          <a:gd name="T46" fmla="+- 0 1654 1417"/>
                          <a:gd name="T47" fmla="*/ 1654 h 397"/>
                          <a:gd name="T48" fmla="+- 0 1048 1045"/>
                          <a:gd name="T49" fmla="*/ T48 w 14748"/>
                          <a:gd name="T50" fmla="+- 0 1747 1417"/>
                          <a:gd name="T51" fmla="*/ 1747 h 397"/>
                          <a:gd name="T52" fmla="+- 0 1065 1045"/>
                          <a:gd name="T53" fmla="*/ T52 w 14748"/>
                          <a:gd name="T54" fmla="+- 0 1794 1417"/>
                          <a:gd name="T55" fmla="*/ 1794 h 397"/>
                          <a:gd name="T56" fmla="+- 0 1113 1045"/>
                          <a:gd name="T57" fmla="*/ T56 w 14748"/>
                          <a:gd name="T58" fmla="+- 0 1812 1417"/>
                          <a:gd name="T59" fmla="*/ 1812 h 397"/>
                          <a:gd name="T60" fmla="+- 0 1205 1045"/>
                          <a:gd name="T61" fmla="*/ T60 w 14748"/>
                          <a:gd name="T62" fmla="+- 0 1814 1417"/>
                          <a:gd name="T63" fmla="*/ 1814 h 397"/>
                          <a:gd name="T64" fmla="+- 0 15633 1045"/>
                          <a:gd name="T65" fmla="*/ T64 w 14748"/>
                          <a:gd name="T66" fmla="+- 0 1814 1417"/>
                          <a:gd name="T67" fmla="*/ 1814 h 397"/>
                          <a:gd name="T68" fmla="+- 0 15725 1045"/>
                          <a:gd name="T69" fmla="*/ T68 w 14748"/>
                          <a:gd name="T70" fmla="+- 0 1812 1417"/>
                          <a:gd name="T71" fmla="*/ 1812 h 397"/>
                          <a:gd name="T72" fmla="+- 0 15773 1045"/>
                          <a:gd name="T73" fmla="*/ T72 w 14748"/>
                          <a:gd name="T74" fmla="+- 0 1794 1417"/>
                          <a:gd name="T75" fmla="*/ 1794 h 397"/>
                          <a:gd name="T76" fmla="+- 0 15790 1045"/>
                          <a:gd name="T77" fmla="*/ T76 w 14748"/>
                          <a:gd name="T78" fmla="+- 0 1747 1417"/>
                          <a:gd name="T79" fmla="*/ 1747 h 397"/>
                          <a:gd name="T80" fmla="+- 0 15793 1045"/>
                          <a:gd name="T81" fmla="*/ T80 w 14748"/>
                          <a:gd name="T82" fmla="+- 0 1654 1417"/>
                          <a:gd name="T83" fmla="*/ 1654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30"/>
                            </a:lnTo>
                            <a:lnTo>
                              <a:pt x="20" y="377"/>
                            </a:lnTo>
                            <a:lnTo>
                              <a:pt x="68" y="395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5"/>
                            </a:lnTo>
                            <a:lnTo>
                              <a:pt x="14728" y="377"/>
                            </a:lnTo>
                            <a:lnTo>
                              <a:pt x="14745" y="330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124A9" id="Freeform 218" o:spid="_x0000_s1026" style="position:absolute;margin-left:52.25pt;margin-top:70.85pt;width:737.4pt;height:19.85pt;z-index:-32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" path="m14748,237r,-77l14745,68r-17,-48l14680,3,14588,,160,,68,3,20,20,3,68,,160r,77l3,330r17,47l68,395r92,2l14588,397r92,-2l14728,377r17,-47l14748,237xe" fillcolor="#d1d3d4" stroked="f">
              <v:path arrowok="t" o:connecttype="custom" o:connectlocs="9364980,1050290;9364980,1001395;9363075,942975;9352280,912495;9321800,901700;9263380,899795;101600,899795;43180,901700;12700,912495;1905,942975;0,1001395;0,1050290;1905,1109345;12700,1139190;43180,1150620;101600,1151890;9263380,1151890;9321800,1150620;9352280,1139190;9363075,1109345;9364980,105029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63904" behindDoc="1" locked="0" layoutInCell="1" allowOverlap="1" wp14:anchorId="045C2D2F" wp14:editId="2554723D">
              <wp:simplePos x="0" y="0"/>
              <wp:positionH relativeFrom="page">
                <wp:posOffset>3550920</wp:posOffset>
              </wp:positionH>
              <wp:positionV relativeFrom="page">
                <wp:posOffset>920115</wp:posOffset>
              </wp:positionV>
              <wp:extent cx="3590925" cy="201930"/>
              <wp:effectExtent l="0" t="0" r="0" b="0"/>
              <wp:wrapNone/>
              <wp:docPr id="30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456AB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C2D2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188" type="#_x0000_t202" style="position:absolute;margin-left:279.6pt;margin-top:72.45pt;width:282.75pt;height:15.9pt;z-index:-32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" filled="f" stroked="f">
              <v:textbox inset="0,0,0,0">
                <w:txbxContent>
                  <w:p w14:paraId="55D456AB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39C8" w14:textId="272B7EDA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68512" behindDoc="1" locked="0" layoutInCell="1" allowOverlap="1" wp14:anchorId="21BD0F7E" wp14:editId="0EC7EF14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304" name="Freeform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8D8FD" id="Freeform 208" o:spid="_x0000_s1026" style="position:absolute;margin-left:42.5pt;margin-top:41.1pt;width:481.9pt;height:19.85pt;z-index:-32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69024" behindDoc="1" locked="0" layoutInCell="1" allowOverlap="1" wp14:anchorId="6D08156F" wp14:editId="222B5AE4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303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6042A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8156F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191" type="#_x0000_t202" style="position:absolute;margin-left:142.3pt;margin-top:42.65pt;width:282.75pt;height:15.9pt;z-index:-32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" filled="f" stroked="f">
              <v:textbox inset="0,0,0,0">
                <w:txbxContent>
                  <w:p w14:paraId="3BF6042A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5CE1" w14:textId="7B3FB5C8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67488" behindDoc="1" locked="0" layoutInCell="1" allowOverlap="1" wp14:anchorId="6A2B3A29" wp14:editId="3167EEC4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302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62E19" id="Freeform 210" o:spid="_x0000_s1026" style="position:absolute;margin-left:70.85pt;margin-top:41.1pt;width:481.9pt;height:19.85pt;z-index:-321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68000" behindDoc="1" locked="0" layoutInCell="1" allowOverlap="1" wp14:anchorId="17631408" wp14:editId="71421543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301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9674D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31408" id="_x0000_t202" coordsize="21600,21600" o:spt="202" path="m,l,21600r21600,l21600,xe">
              <v:stroke joinstyle="miter"/>
              <v:path gradientshapeok="t" o:connecttype="rect"/>
            </v:shapetype>
            <v:shape id="Text Box 209" o:spid="_x0000_s1192" type="#_x0000_t202" style="position:absolute;margin-left:170.65pt;margin-top:42.65pt;width:282.75pt;height:15.9pt;z-index:-32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" filled="f" stroked="f">
              <v:textbox inset="0,0,0,0">
                <w:txbxContent>
                  <w:p w14:paraId="7A79674D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2ED8" w14:textId="66897213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71584" behindDoc="1" locked="0" layoutInCell="1" allowOverlap="1" wp14:anchorId="51B802EF" wp14:editId="5CACA6D7">
              <wp:simplePos x="0" y="0"/>
              <wp:positionH relativeFrom="page">
                <wp:posOffset>663575</wp:posOffset>
              </wp:positionH>
              <wp:positionV relativeFrom="page">
                <wp:posOffset>547370</wp:posOffset>
              </wp:positionV>
              <wp:extent cx="9364980" cy="252095"/>
              <wp:effectExtent l="0" t="0" r="0" b="0"/>
              <wp:wrapNone/>
              <wp:docPr id="296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099 862"/>
                          <a:gd name="T3" fmla="*/ 1099 h 397"/>
                          <a:gd name="T4" fmla="+- 0 15793 1045"/>
                          <a:gd name="T5" fmla="*/ T4 w 14748"/>
                          <a:gd name="T6" fmla="+- 0 1022 862"/>
                          <a:gd name="T7" fmla="*/ 1022 h 397"/>
                          <a:gd name="T8" fmla="+- 0 15790 1045"/>
                          <a:gd name="T9" fmla="*/ T8 w 14748"/>
                          <a:gd name="T10" fmla="+- 0 930 862"/>
                          <a:gd name="T11" fmla="*/ 930 h 397"/>
                          <a:gd name="T12" fmla="+- 0 15773 1045"/>
                          <a:gd name="T13" fmla="*/ T12 w 14748"/>
                          <a:gd name="T14" fmla="+- 0 882 862"/>
                          <a:gd name="T15" fmla="*/ 882 h 397"/>
                          <a:gd name="T16" fmla="+- 0 15725 1045"/>
                          <a:gd name="T17" fmla="*/ T16 w 14748"/>
                          <a:gd name="T18" fmla="+- 0 865 862"/>
                          <a:gd name="T19" fmla="*/ 865 h 397"/>
                          <a:gd name="T20" fmla="+- 0 15633 1045"/>
                          <a:gd name="T21" fmla="*/ T20 w 14748"/>
                          <a:gd name="T22" fmla="+- 0 862 862"/>
                          <a:gd name="T23" fmla="*/ 862 h 397"/>
                          <a:gd name="T24" fmla="+- 0 1205 1045"/>
                          <a:gd name="T25" fmla="*/ T24 w 14748"/>
                          <a:gd name="T26" fmla="+- 0 862 862"/>
                          <a:gd name="T27" fmla="*/ 862 h 397"/>
                          <a:gd name="T28" fmla="+- 0 1113 1045"/>
                          <a:gd name="T29" fmla="*/ T28 w 14748"/>
                          <a:gd name="T30" fmla="+- 0 865 862"/>
                          <a:gd name="T31" fmla="*/ 865 h 397"/>
                          <a:gd name="T32" fmla="+- 0 1065 1045"/>
                          <a:gd name="T33" fmla="*/ T32 w 14748"/>
                          <a:gd name="T34" fmla="+- 0 882 862"/>
                          <a:gd name="T35" fmla="*/ 882 h 397"/>
                          <a:gd name="T36" fmla="+- 0 1048 1045"/>
                          <a:gd name="T37" fmla="*/ T36 w 14748"/>
                          <a:gd name="T38" fmla="+- 0 930 862"/>
                          <a:gd name="T39" fmla="*/ 930 h 397"/>
                          <a:gd name="T40" fmla="+- 0 1045 1045"/>
                          <a:gd name="T41" fmla="*/ T40 w 14748"/>
                          <a:gd name="T42" fmla="+- 0 1022 862"/>
                          <a:gd name="T43" fmla="*/ 1022 h 397"/>
                          <a:gd name="T44" fmla="+- 0 1045 1045"/>
                          <a:gd name="T45" fmla="*/ T44 w 14748"/>
                          <a:gd name="T46" fmla="+- 0 1099 862"/>
                          <a:gd name="T47" fmla="*/ 1099 h 397"/>
                          <a:gd name="T48" fmla="+- 0 1048 1045"/>
                          <a:gd name="T49" fmla="*/ T48 w 14748"/>
                          <a:gd name="T50" fmla="+- 0 1191 862"/>
                          <a:gd name="T51" fmla="*/ 1191 h 397"/>
                          <a:gd name="T52" fmla="+- 0 1065 1045"/>
                          <a:gd name="T53" fmla="*/ T52 w 14748"/>
                          <a:gd name="T54" fmla="+- 0 1239 862"/>
                          <a:gd name="T55" fmla="*/ 1239 h 397"/>
                          <a:gd name="T56" fmla="+- 0 1113 1045"/>
                          <a:gd name="T57" fmla="*/ T56 w 14748"/>
                          <a:gd name="T58" fmla="+- 0 1256 862"/>
                          <a:gd name="T59" fmla="*/ 1256 h 397"/>
                          <a:gd name="T60" fmla="+- 0 1205 1045"/>
                          <a:gd name="T61" fmla="*/ T60 w 14748"/>
                          <a:gd name="T62" fmla="+- 0 1259 862"/>
                          <a:gd name="T63" fmla="*/ 1259 h 397"/>
                          <a:gd name="T64" fmla="+- 0 15633 1045"/>
                          <a:gd name="T65" fmla="*/ T64 w 14748"/>
                          <a:gd name="T66" fmla="+- 0 1259 862"/>
                          <a:gd name="T67" fmla="*/ 1259 h 397"/>
                          <a:gd name="T68" fmla="+- 0 15725 1045"/>
                          <a:gd name="T69" fmla="*/ T68 w 14748"/>
                          <a:gd name="T70" fmla="+- 0 1256 862"/>
                          <a:gd name="T71" fmla="*/ 1256 h 397"/>
                          <a:gd name="T72" fmla="+- 0 15773 1045"/>
                          <a:gd name="T73" fmla="*/ T72 w 14748"/>
                          <a:gd name="T74" fmla="+- 0 1239 862"/>
                          <a:gd name="T75" fmla="*/ 1239 h 397"/>
                          <a:gd name="T76" fmla="+- 0 15790 1045"/>
                          <a:gd name="T77" fmla="*/ T76 w 14748"/>
                          <a:gd name="T78" fmla="+- 0 1191 862"/>
                          <a:gd name="T79" fmla="*/ 1191 h 397"/>
                          <a:gd name="T80" fmla="+- 0 15793 1045"/>
                          <a:gd name="T81" fmla="*/ T80 w 14748"/>
                          <a:gd name="T82" fmla="+- 0 1099 862"/>
                          <a:gd name="T83" fmla="*/ 1099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4"/>
                            </a:lnTo>
                            <a:lnTo>
                              <a:pt x="14728" y="377"/>
                            </a:lnTo>
                            <a:lnTo>
                              <a:pt x="14745" y="329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2DC89" id="Freeform 202" o:spid="_x0000_s1026" style="position:absolute;margin-left:52.25pt;margin-top:43.1pt;width:737.4pt;height:19.85pt;z-index:-32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" path="m14748,237r,-77l14745,68r-17,-48l14680,3,14588,,160,,68,3,20,20,3,68,,160r,77l3,329r17,48l68,394r92,3l14588,397r92,-3l14728,377r17,-48l14748,237xe" fillcolor="#d1d3d4" stroked="f">
              <v:path arrowok="t" o:connecttype="custom" o:connectlocs="9364980,697865;9364980,648970;9363075,590550;9352280,560070;9321800,549275;9263380,547370;101600,547370;43180,549275;12700,560070;1905,590550;0,648970;0,697865;1905,756285;12700,786765;43180,797560;101600,799465;9263380,799465;9321800,797560;9352280,786765;9363075,756285;9364980,69786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72096" behindDoc="1" locked="0" layoutInCell="1" allowOverlap="1" wp14:anchorId="1B557167" wp14:editId="012C1377">
              <wp:simplePos x="0" y="0"/>
              <wp:positionH relativeFrom="page">
                <wp:posOffset>3550920</wp:posOffset>
              </wp:positionH>
              <wp:positionV relativeFrom="page">
                <wp:posOffset>567055</wp:posOffset>
              </wp:positionV>
              <wp:extent cx="3590925" cy="201930"/>
              <wp:effectExtent l="0" t="0" r="0" b="0"/>
              <wp:wrapNone/>
              <wp:docPr id="295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D7991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57167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195" type="#_x0000_t202" style="position:absolute;margin-left:279.6pt;margin-top:44.65pt;width:282.75pt;height:15.9pt;z-index:-32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" filled="f" stroked="f">
              <v:textbox inset="0,0,0,0">
                <w:txbxContent>
                  <w:p w14:paraId="028D7991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17DE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0AC6" w14:textId="142188B9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73632" behindDoc="1" locked="0" layoutInCell="1" allowOverlap="1" wp14:anchorId="36484564" wp14:editId="736C12FE">
              <wp:simplePos x="0" y="0"/>
              <wp:positionH relativeFrom="page">
                <wp:posOffset>663575</wp:posOffset>
              </wp:positionH>
              <wp:positionV relativeFrom="page">
                <wp:posOffset>547370</wp:posOffset>
              </wp:positionV>
              <wp:extent cx="9364980" cy="252095"/>
              <wp:effectExtent l="0" t="0" r="0" b="0"/>
              <wp:wrapNone/>
              <wp:docPr id="292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099 862"/>
                          <a:gd name="T3" fmla="*/ 1099 h 397"/>
                          <a:gd name="T4" fmla="+- 0 15793 1045"/>
                          <a:gd name="T5" fmla="*/ T4 w 14748"/>
                          <a:gd name="T6" fmla="+- 0 1022 862"/>
                          <a:gd name="T7" fmla="*/ 1022 h 397"/>
                          <a:gd name="T8" fmla="+- 0 15790 1045"/>
                          <a:gd name="T9" fmla="*/ T8 w 14748"/>
                          <a:gd name="T10" fmla="+- 0 930 862"/>
                          <a:gd name="T11" fmla="*/ 930 h 397"/>
                          <a:gd name="T12" fmla="+- 0 15773 1045"/>
                          <a:gd name="T13" fmla="*/ T12 w 14748"/>
                          <a:gd name="T14" fmla="+- 0 882 862"/>
                          <a:gd name="T15" fmla="*/ 882 h 397"/>
                          <a:gd name="T16" fmla="+- 0 15725 1045"/>
                          <a:gd name="T17" fmla="*/ T16 w 14748"/>
                          <a:gd name="T18" fmla="+- 0 865 862"/>
                          <a:gd name="T19" fmla="*/ 865 h 397"/>
                          <a:gd name="T20" fmla="+- 0 15633 1045"/>
                          <a:gd name="T21" fmla="*/ T20 w 14748"/>
                          <a:gd name="T22" fmla="+- 0 862 862"/>
                          <a:gd name="T23" fmla="*/ 862 h 397"/>
                          <a:gd name="T24" fmla="+- 0 1205 1045"/>
                          <a:gd name="T25" fmla="*/ T24 w 14748"/>
                          <a:gd name="T26" fmla="+- 0 862 862"/>
                          <a:gd name="T27" fmla="*/ 862 h 397"/>
                          <a:gd name="T28" fmla="+- 0 1113 1045"/>
                          <a:gd name="T29" fmla="*/ T28 w 14748"/>
                          <a:gd name="T30" fmla="+- 0 865 862"/>
                          <a:gd name="T31" fmla="*/ 865 h 397"/>
                          <a:gd name="T32" fmla="+- 0 1065 1045"/>
                          <a:gd name="T33" fmla="*/ T32 w 14748"/>
                          <a:gd name="T34" fmla="+- 0 882 862"/>
                          <a:gd name="T35" fmla="*/ 882 h 397"/>
                          <a:gd name="T36" fmla="+- 0 1048 1045"/>
                          <a:gd name="T37" fmla="*/ T36 w 14748"/>
                          <a:gd name="T38" fmla="+- 0 930 862"/>
                          <a:gd name="T39" fmla="*/ 930 h 397"/>
                          <a:gd name="T40" fmla="+- 0 1045 1045"/>
                          <a:gd name="T41" fmla="*/ T40 w 14748"/>
                          <a:gd name="T42" fmla="+- 0 1022 862"/>
                          <a:gd name="T43" fmla="*/ 1022 h 397"/>
                          <a:gd name="T44" fmla="+- 0 1045 1045"/>
                          <a:gd name="T45" fmla="*/ T44 w 14748"/>
                          <a:gd name="T46" fmla="+- 0 1099 862"/>
                          <a:gd name="T47" fmla="*/ 1099 h 397"/>
                          <a:gd name="T48" fmla="+- 0 1048 1045"/>
                          <a:gd name="T49" fmla="*/ T48 w 14748"/>
                          <a:gd name="T50" fmla="+- 0 1191 862"/>
                          <a:gd name="T51" fmla="*/ 1191 h 397"/>
                          <a:gd name="T52" fmla="+- 0 1065 1045"/>
                          <a:gd name="T53" fmla="*/ T52 w 14748"/>
                          <a:gd name="T54" fmla="+- 0 1239 862"/>
                          <a:gd name="T55" fmla="*/ 1239 h 397"/>
                          <a:gd name="T56" fmla="+- 0 1113 1045"/>
                          <a:gd name="T57" fmla="*/ T56 w 14748"/>
                          <a:gd name="T58" fmla="+- 0 1256 862"/>
                          <a:gd name="T59" fmla="*/ 1256 h 397"/>
                          <a:gd name="T60" fmla="+- 0 1205 1045"/>
                          <a:gd name="T61" fmla="*/ T60 w 14748"/>
                          <a:gd name="T62" fmla="+- 0 1259 862"/>
                          <a:gd name="T63" fmla="*/ 1259 h 397"/>
                          <a:gd name="T64" fmla="+- 0 15633 1045"/>
                          <a:gd name="T65" fmla="*/ T64 w 14748"/>
                          <a:gd name="T66" fmla="+- 0 1259 862"/>
                          <a:gd name="T67" fmla="*/ 1259 h 397"/>
                          <a:gd name="T68" fmla="+- 0 15725 1045"/>
                          <a:gd name="T69" fmla="*/ T68 w 14748"/>
                          <a:gd name="T70" fmla="+- 0 1256 862"/>
                          <a:gd name="T71" fmla="*/ 1256 h 397"/>
                          <a:gd name="T72" fmla="+- 0 15773 1045"/>
                          <a:gd name="T73" fmla="*/ T72 w 14748"/>
                          <a:gd name="T74" fmla="+- 0 1239 862"/>
                          <a:gd name="T75" fmla="*/ 1239 h 397"/>
                          <a:gd name="T76" fmla="+- 0 15790 1045"/>
                          <a:gd name="T77" fmla="*/ T76 w 14748"/>
                          <a:gd name="T78" fmla="+- 0 1191 862"/>
                          <a:gd name="T79" fmla="*/ 1191 h 397"/>
                          <a:gd name="T80" fmla="+- 0 15793 1045"/>
                          <a:gd name="T81" fmla="*/ T80 w 14748"/>
                          <a:gd name="T82" fmla="+- 0 1099 862"/>
                          <a:gd name="T83" fmla="*/ 1099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4"/>
                            </a:lnTo>
                            <a:lnTo>
                              <a:pt x="14728" y="377"/>
                            </a:lnTo>
                            <a:lnTo>
                              <a:pt x="14745" y="329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D403F" id="Freeform 198" o:spid="_x0000_s1026" style="position:absolute;margin-left:52.25pt;margin-top:43.1pt;width:737.4pt;height:19.85pt;z-index:-32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" path="m14748,237r,-77l14745,68r-17,-48l14680,3,14588,,160,,68,3,20,20,3,68,,160r,77l3,329r17,48l68,394r92,3l14588,397r92,-3l14728,377r17,-48l14748,237xe" fillcolor="#d1d3d4" stroked="f">
              <v:path arrowok="t" o:connecttype="custom" o:connectlocs="9364980,697865;9364980,648970;9363075,590550;9352280,560070;9321800,549275;9263380,547370;101600,547370;43180,549275;12700,560070;1905,590550;0,648970;0,697865;1905,756285;12700,786765;43180,797560;101600,799465;9263380,799465;9321800,797560;9352280,786765;9363075,756285;9364980,69786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74144" behindDoc="1" locked="0" layoutInCell="1" allowOverlap="1" wp14:anchorId="0D9AE85F" wp14:editId="2488795E">
              <wp:simplePos x="0" y="0"/>
              <wp:positionH relativeFrom="page">
                <wp:posOffset>3550920</wp:posOffset>
              </wp:positionH>
              <wp:positionV relativeFrom="page">
                <wp:posOffset>567055</wp:posOffset>
              </wp:positionV>
              <wp:extent cx="3590925" cy="201930"/>
              <wp:effectExtent l="0" t="0" r="0" b="0"/>
              <wp:wrapNone/>
              <wp:docPr id="291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602E0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AE85F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197" type="#_x0000_t202" style="position:absolute;margin-left:279.6pt;margin-top:44.65pt;width:282.75pt;height:15.9pt;z-index:-32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" filled="f" stroked="f">
              <v:textbox inset="0,0,0,0">
                <w:txbxContent>
                  <w:p w14:paraId="36E602E0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CAB8" w14:textId="46282F17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74656" behindDoc="1" locked="0" layoutInCell="1" allowOverlap="1" wp14:anchorId="0AD12C3A" wp14:editId="087330EA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290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7E071" id="Freeform 196" o:spid="_x0000_s1026" style="position:absolute;margin-left:70.85pt;margin-top:41.1pt;width:481.9pt;height:19.85pt;z-index:-32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75168" behindDoc="1" locked="0" layoutInCell="1" allowOverlap="1" wp14:anchorId="159A6AE4" wp14:editId="284AE65C">
              <wp:simplePos x="0" y="0"/>
              <wp:positionH relativeFrom="page">
                <wp:posOffset>2167255</wp:posOffset>
              </wp:positionH>
              <wp:positionV relativeFrom="page">
                <wp:posOffset>-2590165</wp:posOffset>
              </wp:positionV>
              <wp:extent cx="3590925" cy="201930"/>
              <wp:effectExtent l="0" t="0" r="0" b="0"/>
              <wp:wrapNone/>
              <wp:docPr id="28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92985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A6AE4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198" type="#_x0000_t202" style="position:absolute;margin-left:170.65pt;margin-top:-203.95pt;width:282.75pt;height:15.9pt;z-index:-32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" filled="f" stroked="f">
              <v:textbox inset="0,0,0,0">
                <w:txbxContent>
                  <w:p w14:paraId="43592985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804D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119E" w14:textId="7A0141C7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77728" behindDoc="1" locked="0" layoutInCell="1" allowOverlap="1" wp14:anchorId="6E7BF771" wp14:editId="576287D1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284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7B445" id="Freeform 190" o:spid="_x0000_s1026" style="position:absolute;margin-left:42.5pt;margin-top:41.1pt;width:481.9pt;height:19.85pt;z-index:-321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78240" behindDoc="1" locked="0" layoutInCell="1" allowOverlap="1" wp14:anchorId="24D09F04" wp14:editId="3B8C20A8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28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2C037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09F04" id="_x0000_t202" coordsize="21600,21600" o:spt="202" path="m,l,21600r21600,l21600,xe">
              <v:stroke joinstyle="miter"/>
              <v:path gradientshapeok="t" o:connecttype="rect"/>
            </v:shapetype>
            <v:shape id="Text Box 189" o:spid="_x0000_s1201" type="#_x0000_t202" style="position:absolute;margin-left:142.3pt;margin-top:42.65pt;width:282.75pt;height:15.9pt;z-index:-321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" filled="f" stroked="f">
              <v:textbox inset="0,0,0,0">
                <w:txbxContent>
                  <w:p w14:paraId="7552C037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CDE0" w14:textId="2755B52F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78752" behindDoc="1" locked="0" layoutInCell="1" allowOverlap="1" wp14:anchorId="727124C2" wp14:editId="2B66F1C4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282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D2C46" id="Freeform 188" o:spid="_x0000_s1026" style="position:absolute;margin-left:70.85pt;margin-top:41.1pt;width:481.9pt;height:19.85pt;z-index:-321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79264" behindDoc="1" locked="0" layoutInCell="1" allowOverlap="1" wp14:anchorId="799C0B2D" wp14:editId="64682460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28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AC261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C0B2D"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202" type="#_x0000_t202" style="position:absolute;margin-left:170.65pt;margin-top:42.65pt;width:282.75pt;height:15.9pt;z-index:-32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" filled="f" stroked="f">
              <v:textbox inset="0,0,0,0">
                <w:txbxContent>
                  <w:p w14:paraId="0BFAC261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C511" w14:textId="4595765B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82848" behindDoc="1" locked="0" layoutInCell="1" allowOverlap="1" wp14:anchorId="3E905B85" wp14:editId="0B152768">
              <wp:simplePos x="0" y="0"/>
              <wp:positionH relativeFrom="page">
                <wp:posOffset>663575</wp:posOffset>
              </wp:positionH>
              <wp:positionV relativeFrom="page">
                <wp:posOffset>547370</wp:posOffset>
              </wp:positionV>
              <wp:extent cx="9364980" cy="252095"/>
              <wp:effectExtent l="0" t="0" r="0" b="0"/>
              <wp:wrapNone/>
              <wp:docPr id="276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099 862"/>
                          <a:gd name="T3" fmla="*/ 1099 h 397"/>
                          <a:gd name="T4" fmla="+- 0 15793 1045"/>
                          <a:gd name="T5" fmla="*/ T4 w 14748"/>
                          <a:gd name="T6" fmla="+- 0 1022 862"/>
                          <a:gd name="T7" fmla="*/ 1022 h 397"/>
                          <a:gd name="T8" fmla="+- 0 15790 1045"/>
                          <a:gd name="T9" fmla="*/ T8 w 14748"/>
                          <a:gd name="T10" fmla="+- 0 930 862"/>
                          <a:gd name="T11" fmla="*/ 930 h 397"/>
                          <a:gd name="T12" fmla="+- 0 15773 1045"/>
                          <a:gd name="T13" fmla="*/ T12 w 14748"/>
                          <a:gd name="T14" fmla="+- 0 882 862"/>
                          <a:gd name="T15" fmla="*/ 882 h 397"/>
                          <a:gd name="T16" fmla="+- 0 15725 1045"/>
                          <a:gd name="T17" fmla="*/ T16 w 14748"/>
                          <a:gd name="T18" fmla="+- 0 865 862"/>
                          <a:gd name="T19" fmla="*/ 865 h 397"/>
                          <a:gd name="T20" fmla="+- 0 15633 1045"/>
                          <a:gd name="T21" fmla="*/ T20 w 14748"/>
                          <a:gd name="T22" fmla="+- 0 862 862"/>
                          <a:gd name="T23" fmla="*/ 862 h 397"/>
                          <a:gd name="T24" fmla="+- 0 1205 1045"/>
                          <a:gd name="T25" fmla="*/ T24 w 14748"/>
                          <a:gd name="T26" fmla="+- 0 862 862"/>
                          <a:gd name="T27" fmla="*/ 862 h 397"/>
                          <a:gd name="T28" fmla="+- 0 1113 1045"/>
                          <a:gd name="T29" fmla="*/ T28 w 14748"/>
                          <a:gd name="T30" fmla="+- 0 865 862"/>
                          <a:gd name="T31" fmla="*/ 865 h 397"/>
                          <a:gd name="T32" fmla="+- 0 1065 1045"/>
                          <a:gd name="T33" fmla="*/ T32 w 14748"/>
                          <a:gd name="T34" fmla="+- 0 882 862"/>
                          <a:gd name="T35" fmla="*/ 882 h 397"/>
                          <a:gd name="T36" fmla="+- 0 1048 1045"/>
                          <a:gd name="T37" fmla="*/ T36 w 14748"/>
                          <a:gd name="T38" fmla="+- 0 930 862"/>
                          <a:gd name="T39" fmla="*/ 930 h 397"/>
                          <a:gd name="T40" fmla="+- 0 1045 1045"/>
                          <a:gd name="T41" fmla="*/ T40 w 14748"/>
                          <a:gd name="T42" fmla="+- 0 1022 862"/>
                          <a:gd name="T43" fmla="*/ 1022 h 397"/>
                          <a:gd name="T44" fmla="+- 0 1045 1045"/>
                          <a:gd name="T45" fmla="*/ T44 w 14748"/>
                          <a:gd name="T46" fmla="+- 0 1099 862"/>
                          <a:gd name="T47" fmla="*/ 1099 h 397"/>
                          <a:gd name="T48" fmla="+- 0 1048 1045"/>
                          <a:gd name="T49" fmla="*/ T48 w 14748"/>
                          <a:gd name="T50" fmla="+- 0 1191 862"/>
                          <a:gd name="T51" fmla="*/ 1191 h 397"/>
                          <a:gd name="T52" fmla="+- 0 1065 1045"/>
                          <a:gd name="T53" fmla="*/ T52 w 14748"/>
                          <a:gd name="T54" fmla="+- 0 1239 862"/>
                          <a:gd name="T55" fmla="*/ 1239 h 397"/>
                          <a:gd name="T56" fmla="+- 0 1113 1045"/>
                          <a:gd name="T57" fmla="*/ T56 w 14748"/>
                          <a:gd name="T58" fmla="+- 0 1256 862"/>
                          <a:gd name="T59" fmla="*/ 1256 h 397"/>
                          <a:gd name="T60" fmla="+- 0 1205 1045"/>
                          <a:gd name="T61" fmla="*/ T60 w 14748"/>
                          <a:gd name="T62" fmla="+- 0 1259 862"/>
                          <a:gd name="T63" fmla="*/ 1259 h 397"/>
                          <a:gd name="T64" fmla="+- 0 15633 1045"/>
                          <a:gd name="T65" fmla="*/ T64 w 14748"/>
                          <a:gd name="T66" fmla="+- 0 1259 862"/>
                          <a:gd name="T67" fmla="*/ 1259 h 397"/>
                          <a:gd name="T68" fmla="+- 0 15725 1045"/>
                          <a:gd name="T69" fmla="*/ T68 w 14748"/>
                          <a:gd name="T70" fmla="+- 0 1256 862"/>
                          <a:gd name="T71" fmla="*/ 1256 h 397"/>
                          <a:gd name="T72" fmla="+- 0 15773 1045"/>
                          <a:gd name="T73" fmla="*/ T72 w 14748"/>
                          <a:gd name="T74" fmla="+- 0 1239 862"/>
                          <a:gd name="T75" fmla="*/ 1239 h 397"/>
                          <a:gd name="T76" fmla="+- 0 15790 1045"/>
                          <a:gd name="T77" fmla="*/ T76 w 14748"/>
                          <a:gd name="T78" fmla="+- 0 1191 862"/>
                          <a:gd name="T79" fmla="*/ 1191 h 397"/>
                          <a:gd name="T80" fmla="+- 0 15793 1045"/>
                          <a:gd name="T81" fmla="*/ T80 w 14748"/>
                          <a:gd name="T82" fmla="+- 0 1099 862"/>
                          <a:gd name="T83" fmla="*/ 1099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4"/>
                            </a:lnTo>
                            <a:lnTo>
                              <a:pt x="14728" y="377"/>
                            </a:lnTo>
                            <a:lnTo>
                              <a:pt x="14745" y="329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270B8" id="Freeform 180" o:spid="_x0000_s1026" style="position:absolute;margin-left:52.25pt;margin-top:43.1pt;width:737.4pt;height:19.85pt;z-index:-321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" path="m14748,237r,-77l14745,68r-17,-48l14680,3,14588,,160,,68,3,20,20,3,68,,160r,77l3,329r17,48l68,394r92,3l14588,397r92,-3l14728,377r17,-48l14748,237xe" fillcolor="#d1d3d4" stroked="f">
              <v:path arrowok="t" o:connecttype="custom" o:connectlocs="9364980,697865;9364980,648970;9363075,590550;9352280,560070;9321800,549275;9263380,547370;101600,547370;43180,549275;12700,560070;1905,590550;0,648970;0,697865;1905,756285;12700,786765;43180,797560;101600,799465;9263380,799465;9321800,797560;9352280,786765;9363075,756285;9364980,69786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83360" behindDoc="1" locked="0" layoutInCell="1" allowOverlap="1" wp14:anchorId="4313DE20" wp14:editId="555DF24E">
              <wp:simplePos x="0" y="0"/>
              <wp:positionH relativeFrom="page">
                <wp:posOffset>3550920</wp:posOffset>
              </wp:positionH>
              <wp:positionV relativeFrom="page">
                <wp:posOffset>567055</wp:posOffset>
              </wp:positionV>
              <wp:extent cx="3590925" cy="201930"/>
              <wp:effectExtent l="0" t="0" r="0" b="0"/>
              <wp:wrapNone/>
              <wp:docPr id="275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98F80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3DE20" id="_x0000_t202" coordsize="21600,21600" o:spt="202" path="m,l,21600r21600,l21600,xe">
              <v:stroke joinstyle="miter"/>
              <v:path gradientshapeok="t" o:connecttype="rect"/>
            </v:shapetype>
            <v:shape id="Text Box 179" o:spid="_x0000_s1205" type="#_x0000_t202" style="position:absolute;margin-left:279.6pt;margin-top:44.65pt;width:282.75pt;height:15.9pt;z-index:-32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" filled="f" stroked="f">
              <v:textbox inset="0,0,0,0">
                <w:txbxContent>
                  <w:p w14:paraId="50F98F80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115" w14:textId="2F6DA2E9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81824" behindDoc="1" locked="0" layoutInCell="1" allowOverlap="1" wp14:anchorId="6C3D3F2C" wp14:editId="3ADC45C6">
              <wp:simplePos x="0" y="0"/>
              <wp:positionH relativeFrom="page">
                <wp:posOffset>663575</wp:posOffset>
              </wp:positionH>
              <wp:positionV relativeFrom="page">
                <wp:posOffset>899795</wp:posOffset>
              </wp:positionV>
              <wp:extent cx="9364980" cy="252095"/>
              <wp:effectExtent l="0" t="0" r="0" b="0"/>
              <wp:wrapNone/>
              <wp:docPr id="274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654 1417"/>
                          <a:gd name="T3" fmla="*/ 1654 h 397"/>
                          <a:gd name="T4" fmla="+- 0 15793 1045"/>
                          <a:gd name="T5" fmla="*/ T4 w 14748"/>
                          <a:gd name="T6" fmla="+- 0 1577 1417"/>
                          <a:gd name="T7" fmla="*/ 1577 h 397"/>
                          <a:gd name="T8" fmla="+- 0 15790 1045"/>
                          <a:gd name="T9" fmla="*/ T8 w 14748"/>
                          <a:gd name="T10" fmla="+- 0 1485 1417"/>
                          <a:gd name="T11" fmla="*/ 1485 h 397"/>
                          <a:gd name="T12" fmla="+- 0 15773 1045"/>
                          <a:gd name="T13" fmla="*/ T12 w 14748"/>
                          <a:gd name="T14" fmla="+- 0 1437 1417"/>
                          <a:gd name="T15" fmla="*/ 1437 h 397"/>
                          <a:gd name="T16" fmla="+- 0 15725 1045"/>
                          <a:gd name="T17" fmla="*/ T16 w 14748"/>
                          <a:gd name="T18" fmla="+- 0 1420 1417"/>
                          <a:gd name="T19" fmla="*/ 1420 h 397"/>
                          <a:gd name="T20" fmla="+- 0 15633 1045"/>
                          <a:gd name="T21" fmla="*/ T20 w 14748"/>
                          <a:gd name="T22" fmla="+- 0 1417 1417"/>
                          <a:gd name="T23" fmla="*/ 1417 h 397"/>
                          <a:gd name="T24" fmla="+- 0 1205 1045"/>
                          <a:gd name="T25" fmla="*/ T24 w 14748"/>
                          <a:gd name="T26" fmla="+- 0 1417 1417"/>
                          <a:gd name="T27" fmla="*/ 1417 h 397"/>
                          <a:gd name="T28" fmla="+- 0 1113 1045"/>
                          <a:gd name="T29" fmla="*/ T28 w 14748"/>
                          <a:gd name="T30" fmla="+- 0 1420 1417"/>
                          <a:gd name="T31" fmla="*/ 1420 h 397"/>
                          <a:gd name="T32" fmla="+- 0 1065 1045"/>
                          <a:gd name="T33" fmla="*/ T32 w 14748"/>
                          <a:gd name="T34" fmla="+- 0 1437 1417"/>
                          <a:gd name="T35" fmla="*/ 1437 h 397"/>
                          <a:gd name="T36" fmla="+- 0 1048 1045"/>
                          <a:gd name="T37" fmla="*/ T36 w 14748"/>
                          <a:gd name="T38" fmla="+- 0 1485 1417"/>
                          <a:gd name="T39" fmla="*/ 1485 h 397"/>
                          <a:gd name="T40" fmla="+- 0 1045 1045"/>
                          <a:gd name="T41" fmla="*/ T40 w 14748"/>
                          <a:gd name="T42" fmla="+- 0 1577 1417"/>
                          <a:gd name="T43" fmla="*/ 1577 h 397"/>
                          <a:gd name="T44" fmla="+- 0 1045 1045"/>
                          <a:gd name="T45" fmla="*/ T44 w 14748"/>
                          <a:gd name="T46" fmla="+- 0 1654 1417"/>
                          <a:gd name="T47" fmla="*/ 1654 h 397"/>
                          <a:gd name="T48" fmla="+- 0 1048 1045"/>
                          <a:gd name="T49" fmla="*/ T48 w 14748"/>
                          <a:gd name="T50" fmla="+- 0 1747 1417"/>
                          <a:gd name="T51" fmla="*/ 1747 h 397"/>
                          <a:gd name="T52" fmla="+- 0 1065 1045"/>
                          <a:gd name="T53" fmla="*/ T52 w 14748"/>
                          <a:gd name="T54" fmla="+- 0 1794 1417"/>
                          <a:gd name="T55" fmla="*/ 1794 h 397"/>
                          <a:gd name="T56" fmla="+- 0 1113 1045"/>
                          <a:gd name="T57" fmla="*/ T56 w 14748"/>
                          <a:gd name="T58" fmla="+- 0 1812 1417"/>
                          <a:gd name="T59" fmla="*/ 1812 h 397"/>
                          <a:gd name="T60" fmla="+- 0 1205 1045"/>
                          <a:gd name="T61" fmla="*/ T60 w 14748"/>
                          <a:gd name="T62" fmla="+- 0 1814 1417"/>
                          <a:gd name="T63" fmla="*/ 1814 h 397"/>
                          <a:gd name="T64" fmla="+- 0 15633 1045"/>
                          <a:gd name="T65" fmla="*/ T64 w 14748"/>
                          <a:gd name="T66" fmla="+- 0 1814 1417"/>
                          <a:gd name="T67" fmla="*/ 1814 h 397"/>
                          <a:gd name="T68" fmla="+- 0 15725 1045"/>
                          <a:gd name="T69" fmla="*/ T68 w 14748"/>
                          <a:gd name="T70" fmla="+- 0 1812 1417"/>
                          <a:gd name="T71" fmla="*/ 1812 h 397"/>
                          <a:gd name="T72" fmla="+- 0 15773 1045"/>
                          <a:gd name="T73" fmla="*/ T72 w 14748"/>
                          <a:gd name="T74" fmla="+- 0 1794 1417"/>
                          <a:gd name="T75" fmla="*/ 1794 h 397"/>
                          <a:gd name="T76" fmla="+- 0 15790 1045"/>
                          <a:gd name="T77" fmla="*/ T76 w 14748"/>
                          <a:gd name="T78" fmla="+- 0 1747 1417"/>
                          <a:gd name="T79" fmla="*/ 1747 h 397"/>
                          <a:gd name="T80" fmla="+- 0 15793 1045"/>
                          <a:gd name="T81" fmla="*/ T80 w 14748"/>
                          <a:gd name="T82" fmla="+- 0 1654 1417"/>
                          <a:gd name="T83" fmla="*/ 1654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30"/>
                            </a:lnTo>
                            <a:lnTo>
                              <a:pt x="20" y="377"/>
                            </a:lnTo>
                            <a:lnTo>
                              <a:pt x="68" y="395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5"/>
                            </a:lnTo>
                            <a:lnTo>
                              <a:pt x="14728" y="377"/>
                            </a:lnTo>
                            <a:lnTo>
                              <a:pt x="14745" y="330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C91E3" id="Freeform 182" o:spid="_x0000_s1026" style="position:absolute;margin-left:52.25pt;margin-top:70.85pt;width:737.4pt;height:19.85pt;z-index:-321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" path="m14748,237r,-77l14745,68r-17,-48l14680,3,14588,,160,,68,3,20,20,3,68,,160r,77l3,330r17,47l68,395r92,2l14588,397r92,-2l14728,377r17,-47l14748,237xe" fillcolor="#d1d3d4" stroked="f">
              <v:path arrowok="t" o:connecttype="custom" o:connectlocs="9364980,1050290;9364980,1001395;9363075,942975;9352280,912495;9321800,901700;9263380,899795;101600,899795;43180,901700;12700,912495;1905,942975;0,1001395;0,1050290;1905,1109345;12700,1139190;43180,1150620;101600,1151890;9263380,1151890;9321800,1150620;9352280,1139190;9363075,1109345;9364980,105029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82336" behindDoc="1" locked="0" layoutInCell="1" allowOverlap="1" wp14:anchorId="04AD7B1E" wp14:editId="014E069F">
              <wp:simplePos x="0" y="0"/>
              <wp:positionH relativeFrom="page">
                <wp:posOffset>3550920</wp:posOffset>
              </wp:positionH>
              <wp:positionV relativeFrom="page">
                <wp:posOffset>920115</wp:posOffset>
              </wp:positionV>
              <wp:extent cx="3590925" cy="201930"/>
              <wp:effectExtent l="0" t="0" r="0" b="0"/>
              <wp:wrapNone/>
              <wp:docPr id="27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1F79F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D7B1E"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206" type="#_x0000_t202" style="position:absolute;margin-left:279.6pt;margin-top:72.45pt;width:282.75pt;height:15.9pt;z-index:-321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" filled="f" stroked="f">
              <v:textbox inset="0,0,0,0">
                <w:txbxContent>
                  <w:p w14:paraId="35E1F79F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04BB" w14:textId="55C89298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85920" behindDoc="1" locked="0" layoutInCell="1" allowOverlap="1" wp14:anchorId="47E9B7C6" wp14:editId="7540E61B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268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1B5E3" id="Freeform 174" o:spid="_x0000_s1026" style="position:absolute;margin-left:70.85pt;margin-top:41.1pt;width:481.9pt;height:19.85pt;z-index:-321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86432" behindDoc="1" locked="0" layoutInCell="1" allowOverlap="1" wp14:anchorId="6C3C11C6" wp14:editId="58D18764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267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E4E2F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C11C6" id="_x0000_t202" coordsize="21600,21600" o:spt="202" path="m,l,21600r21600,l21600,xe">
              <v:stroke joinstyle="miter"/>
              <v:path gradientshapeok="t" o:connecttype="rect"/>
            </v:shapetype>
            <v:shape id="Text Box 173" o:spid="_x0000_s1209" type="#_x0000_t202" style="position:absolute;margin-left:170.65pt;margin-top:42.65pt;width:282.75pt;height:15.9pt;z-index:-321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" filled="f" stroked="f">
              <v:textbox inset="0,0,0,0">
                <w:txbxContent>
                  <w:p w14:paraId="74FE4E2F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5044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0C31" w14:textId="18894AA2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87968" behindDoc="1" locked="0" layoutInCell="1" allowOverlap="1" wp14:anchorId="1F002559" wp14:editId="1C0C2237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264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4EB2F" id="Freeform 170" o:spid="_x0000_s1026" style="position:absolute;margin-left:70.85pt;margin-top:41.1pt;width:481.9pt;height:19.85pt;z-index:-321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88480" behindDoc="1" locked="0" layoutInCell="1" allowOverlap="1" wp14:anchorId="63A5952E" wp14:editId="6DF88354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263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4705F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5952E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211" type="#_x0000_t202" style="position:absolute;margin-left:170.65pt;margin-top:42.65pt;width:282.75pt;height:15.9pt;z-index:-32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" filled="f" stroked="f">
              <v:textbox inset="0,0,0,0">
                <w:txbxContent>
                  <w:p w14:paraId="6374705F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7245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EB9B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D7F9" w14:textId="32BBA224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90016" behindDoc="1" locked="0" layoutInCell="1" allowOverlap="1" wp14:anchorId="05E5A105" wp14:editId="56025675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260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11385" id="Freeform 166" o:spid="_x0000_s1026" style="position:absolute;margin-left:42.5pt;margin-top:41.1pt;width:481.9pt;height:19.85pt;z-index:-321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90528" behindDoc="1" locked="0" layoutInCell="1" allowOverlap="1" wp14:anchorId="555EFC94" wp14:editId="22918DA5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259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63EEB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EFC94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213" type="#_x0000_t202" style="position:absolute;margin-left:142.3pt;margin-top:42.65pt;width:282.75pt;height:15.9pt;z-index:-32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" filled="f" stroked="f">
              <v:textbox inset="0,0,0,0">
                <w:txbxContent>
                  <w:p w14:paraId="09D63EEB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CB35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9C35" w14:textId="75FC3472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91040" behindDoc="1" locked="0" layoutInCell="1" allowOverlap="1" wp14:anchorId="380CA9B6" wp14:editId="1BC880A7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258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F7023" id="Freeform 164" o:spid="_x0000_s1026" style="position:absolute;margin-left:70.85pt;margin-top:41.1pt;width:481.9pt;height:19.85pt;z-index:-32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91552" behindDoc="1" locked="0" layoutInCell="1" allowOverlap="1" wp14:anchorId="58D76CD4" wp14:editId="4D21B14D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257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70163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76CD4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214" type="#_x0000_t202" style="position:absolute;margin-left:170.65pt;margin-top:42.65pt;width:282.75pt;height:15.9pt;z-index:-32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" filled="f" stroked="f">
              <v:textbox inset="0,0,0,0">
                <w:txbxContent>
                  <w:p w14:paraId="42870163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6FFE" w14:textId="7A6C9445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94112" behindDoc="1" locked="0" layoutInCell="1" allowOverlap="1" wp14:anchorId="65718FB0" wp14:editId="514FB8AD">
              <wp:simplePos x="0" y="0"/>
              <wp:positionH relativeFrom="page">
                <wp:posOffset>663575</wp:posOffset>
              </wp:positionH>
              <wp:positionV relativeFrom="page">
                <wp:posOffset>547370</wp:posOffset>
              </wp:positionV>
              <wp:extent cx="9364980" cy="252095"/>
              <wp:effectExtent l="0" t="0" r="0" b="0"/>
              <wp:wrapNone/>
              <wp:docPr id="252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099 862"/>
                          <a:gd name="T3" fmla="*/ 1099 h 397"/>
                          <a:gd name="T4" fmla="+- 0 15793 1045"/>
                          <a:gd name="T5" fmla="*/ T4 w 14748"/>
                          <a:gd name="T6" fmla="+- 0 1022 862"/>
                          <a:gd name="T7" fmla="*/ 1022 h 397"/>
                          <a:gd name="T8" fmla="+- 0 15790 1045"/>
                          <a:gd name="T9" fmla="*/ T8 w 14748"/>
                          <a:gd name="T10" fmla="+- 0 930 862"/>
                          <a:gd name="T11" fmla="*/ 930 h 397"/>
                          <a:gd name="T12" fmla="+- 0 15773 1045"/>
                          <a:gd name="T13" fmla="*/ T12 w 14748"/>
                          <a:gd name="T14" fmla="+- 0 882 862"/>
                          <a:gd name="T15" fmla="*/ 882 h 397"/>
                          <a:gd name="T16" fmla="+- 0 15725 1045"/>
                          <a:gd name="T17" fmla="*/ T16 w 14748"/>
                          <a:gd name="T18" fmla="+- 0 865 862"/>
                          <a:gd name="T19" fmla="*/ 865 h 397"/>
                          <a:gd name="T20" fmla="+- 0 15633 1045"/>
                          <a:gd name="T21" fmla="*/ T20 w 14748"/>
                          <a:gd name="T22" fmla="+- 0 862 862"/>
                          <a:gd name="T23" fmla="*/ 862 h 397"/>
                          <a:gd name="T24" fmla="+- 0 1205 1045"/>
                          <a:gd name="T25" fmla="*/ T24 w 14748"/>
                          <a:gd name="T26" fmla="+- 0 862 862"/>
                          <a:gd name="T27" fmla="*/ 862 h 397"/>
                          <a:gd name="T28" fmla="+- 0 1113 1045"/>
                          <a:gd name="T29" fmla="*/ T28 w 14748"/>
                          <a:gd name="T30" fmla="+- 0 865 862"/>
                          <a:gd name="T31" fmla="*/ 865 h 397"/>
                          <a:gd name="T32" fmla="+- 0 1065 1045"/>
                          <a:gd name="T33" fmla="*/ T32 w 14748"/>
                          <a:gd name="T34" fmla="+- 0 882 862"/>
                          <a:gd name="T35" fmla="*/ 882 h 397"/>
                          <a:gd name="T36" fmla="+- 0 1048 1045"/>
                          <a:gd name="T37" fmla="*/ T36 w 14748"/>
                          <a:gd name="T38" fmla="+- 0 930 862"/>
                          <a:gd name="T39" fmla="*/ 930 h 397"/>
                          <a:gd name="T40" fmla="+- 0 1045 1045"/>
                          <a:gd name="T41" fmla="*/ T40 w 14748"/>
                          <a:gd name="T42" fmla="+- 0 1022 862"/>
                          <a:gd name="T43" fmla="*/ 1022 h 397"/>
                          <a:gd name="T44" fmla="+- 0 1045 1045"/>
                          <a:gd name="T45" fmla="*/ T44 w 14748"/>
                          <a:gd name="T46" fmla="+- 0 1099 862"/>
                          <a:gd name="T47" fmla="*/ 1099 h 397"/>
                          <a:gd name="T48" fmla="+- 0 1048 1045"/>
                          <a:gd name="T49" fmla="*/ T48 w 14748"/>
                          <a:gd name="T50" fmla="+- 0 1191 862"/>
                          <a:gd name="T51" fmla="*/ 1191 h 397"/>
                          <a:gd name="T52" fmla="+- 0 1065 1045"/>
                          <a:gd name="T53" fmla="*/ T52 w 14748"/>
                          <a:gd name="T54" fmla="+- 0 1239 862"/>
                          <a:gd name="T55" fmla="*/ 1239 h 397"/>
                          <a:gd name="T56" fmla="+- 0 1113 1045"/>
                          <a:gd name="T57" fmla="*/ T56 w 14748"/>
                          <a:gd name="T58" fmla="+- 0 1256 862"/>
                          <a:gd name="T59" fmla="*/ 1256 h 397"/>
                          <a:gd name="T60" fmla="+- 0 1205 1045"/>
                          <a:gd name="T61" fmla="*/ T60 w 14748"/>
                          <a:gd name="T62" fmla="+- 0 1259 862"/>
                          <a:gd name="T63" fmla="*/ 1259 h 397"/>
                          <a:gd name="T64" fmla="+- 0 15633 1045"/>
                          <a:gd name="T65" fmla="*/ T64 w 14748"/>
                          <a:gd name="T66" fmla="+- 0 1259 862"/>
                          <a:gd name="T67" fmla="*/ 1259 h 397"/>
                          <a:gd name="T68" fmla="+- 0 15725 1045"/>
                          <a:gd name="T69" fmla="*/ T68 w 14748"/>
                          <a:gd name="T70" fmla="+- 0 1256 862"/>
                          <a:gd name="T71" fmla="*/ 1256 h 397"/>
                          <a:gd name="T72" fmla="+- 0 15773 1045"/>
                          <a:gd name="T73" fmla="*/ T72 w 14748"/>
                          <a:gd name="T74" fmla="+- 0 1239 862"/>
                          <a:gd name="T75" fmla="*/ 1239 h 397"/>
                          <a:gd name="T76" fmla="+- 0 15790 1045"/>
                          <a:gd name="T77" fmla="*/ T76 w 14748"/>
                          <a:gd name="T78" fmla="+- 0 1191 862"/>
                          <a:gd name="T79" fmla="*/ 1191 h 397"/>
                          <a:gd name="T80" fmla="+- 0 15793 1045"/>
                          <a:gd name="T81" fmla="*/ T80 w 14748"/>
                          <a:gd name="T82" fmla="+- 0 1099 862"/>
                          <a:gd name="T83" fmla="*/ 1099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4"/>
                            </a:lnTo>
                            <a:lnTo>
                              <a:pt x="14728" y="377"/>
                            </a:lnTo>
                            <a:lnTo>
                              <a:pt x="14745" y="329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DC50E" id="Freeform 158" o:spid="_x0000_s1026" style="position:absolute;margin-left:52.25pt;margin-top:43.1pt;width:737.4pt;height:19.85pt;z-index:-321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" path="m14748,237r,-77l14745,68r-17,-48l14680,3,14588,,160,,68,3,20,20,3,68,,160r,77l3,329r17,48l68,394r92,3l14588,397r92,-3l14728,377r17,-48l14748,237xe" fillcolor="#d1d3d4" stroked="f">
              <v:path arrowok="t" o:connecttype="custom" o:connectlocs="9364980,697865;9364980,648970;9363075,590550;9352280,560070;9321800,549275;9263380,547370;101600,547370;43180,549275;12700,560070;1905,590550;0,648970;0,697865;1905,756285;12700,786765;43180,797560;101600,799465;9263380,799465;9321800,797560;9352280,786765;9363075,756285;9364980,69786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94624" behindDoc="1" locked="0" layoutInCell="1" allowOverlap="1" wp14:anchorId="50A23637" wp14:editId="4B6959F3">
              <wp:simplePos x="0" y="0"/>
              <wp:positionH relativeFrom="page">
                <wp:posOffset>3550920</wp:posOffset>
              </wp:positionH>
              <wp:positionV relativeFrom="page">
                <wp:posOffset>567055</wp:posOffset>
              </wp:positionV>
              <wp:extent cx="3590925" cy="201930"/>
              <wp:effectExtent l="0" t="0" r="0" b="0"/>
              <wp:wrapNone/>
              <wp:docPr id="251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D860A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23637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217" type="#_x0000_t202" style="position:absolute;margin-left:279.6pt;margin-top:44.65pt;width:282.75pt;height:15.9pt;z-index:-32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" filled="f" stroked="f">
              <v:textbox inset="0,0,0,0">
                <w:txbxContent>
                  <w:p w14:paraId="7CDD860A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9173" w14:textId="4DC901B5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95136" behindDoc="1" locked="0" layoutInCell="1" allowOverlap="1" wp14:anchorId="7A06CFAB" wp14:editId="0A4680D4">
              <wp:simplePos x="0" y="0"/>
              <wp:positionH relativeFrom="page">
                <wp:posOffset>663575</wp:posOffset>
              </wp:positionH>
              <wp:positionV relativeFrom="page">
                <wp:posOffset>899795</wp:posOffset>
              </wp:positionV>
              <wp:extent cx="9364980" cy="252095"/>
              <wp:effectExtent l="0" t="0" r="0" b="0"/>
              <wp:wrapNone/>
              <wp:docPr id="250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654 1417"/>
                          <a:gd name="T3" fmla="*/ 1654 h 397"/>
                          <a:gd name="T4" fmla="+- 0 15793 1045"/>
                          <a:gd name="T5" fmla="*/ T4 w 14748"/>
                          <a:gd name="T6" fmla="+- 0 1577 1417"/>
                          <a:gd name="T7" fmla="*/ 1577 h 397"/>
                          <a:gd name="T8" fmla="+- 0 15790 1045"/>
                          <a:gd name="T9" fmla="*/ T8 w 14748"/>
                          <a:gd name="T10" fmla="+- 0 1485 1417"/>
                          <a:gd name="T11" fmla="*/ 1485 h 397"/>
                          <a:gd name="T12" fmla="+- 0 15773 1045"/>
                          <a:gd name="T13" fmla="*/ T12 w 14748"/>
                          <a:gd name="T14" fmla="+- 0 1437 1417"/>
                          <a:gd name="T15" fmla="*/ 1437 h 397"/>
                          <a:gd name="T16" fmla="+- 0 15725 1045"/>
                          <a:gd name="T17" fmla="*/ T16 w 14748"/>
                          <a:gd name="T18" fmla="+- 0 1420 1417"/>
                          <a:gd name="T19" fmla="*/ 1420 h 397"/>
                          <a:gd name="T20" fmla="+- 0 15633 1045"/>
                          <a:gd name="T21" fmla="*/ T20 w 14748"/>
                          <a:gd name="T22" fmla="+- 0 1417 1417"/>
                          <a:gd name="T23" fmla="*/ 1417 h 397"/>
                          <a:gd name="T24" fmla="+- 0 1205 1045"/>
                          <a:gd name="T25" fmla="*/ T24 w 14748"/>
                          <a:gd name="T26" fmla="+- 0 1417 1417"/>
                          <a:gd name="T27" fmla="*/ 1417 h 397"/>
                          <a:gd name="T28" fmla="+- 0 1113 1045"/>
                          <a:gd name="T29" fmla="*/ T28 w 14748"/>
                          <a:gd name="T30" fmla="+- 0 1420 1417"/>
                          <a:gd name="T31" fmla="*/ 1420 h 397"/>
                          <a:gd name="T32" fmla="+- 0 1065 1045"/>
                          <a:gd name="T33" fmla="*/ T32 w 14748"/>
                          <a:gd name="T34" fmla="+- 0 1437 1417"/>
                          <a:gd name="T35" fmla="*/ 1437 h 397"/>
                          <a:gd name="T36" fmla="+- 0 1048 1045"/>
                          <a:gd name="T37" fmla="*/ T36 w 14748"/>
                          <a:gd name="T38" fmla="+- 0 1485 1417"/>
                          <a:gd name="T39" fmla="*/ 1485 h 397"/>
                          <a:gd name="T40" fmla="+- 0 1045 1045"/>
                          <a:gd name="T41" fmla="*/ T40 w 14748"/>
                          <a:gd name="T42" fmla="+- 0 1577 1417"/>
                          <a:gd name="T43" fmla="*/ 1577 h 397"/>
                          <a:gd name="T44" fmla="+- 0 1045 1045"/>
                          <a:gd name="T45" fmla="*/ T44 w 14748"/>
                          <a:gd name="T46" fmla="+- 0 1654 1417"/>
                          <a:gd name="T47" fmla="*/ 1654 h 397"/>
                          <a:gd name="T48" fmla="+- 0 1048 1045"/>
                          <a:gd name="T49" fmla="*/ T48 w 14748"/>
                          <a:gd name="T50" fmla="+- 0 1747 1417"/>
                          <a:gd name="T51" fmla="*/ 1747 h 397"/>
                          <a:gd name="T52" fmla="+- 0 1065 1045"/>
                          <a:gd name="T53" fmla="*/ T52 w 14748"/>
                          <a:gd name="T54" fmla="+- 0 1794 1417"/>
                          <a:gd name="T55" fmla="*/ 1794 h 397"/>
                          <a:gd name="T56" fmla="+- 0 1113 1045"/>
                          <a:gd name="T57" fmla="*/ T56 w 14748"/>
                          <a:gd name="T58" fmla="+- 0 1812 1417"/>
                          <a:gd name="T59" fmla="*/ 1812 h 397"/>
                          <a:gd name="T60" fmla="+- 0 1205 1045"/>
                          <a:gd name="T61" fmla="*/ T60 w 14748"/>
                          <a:gd name="T62" fmla="+- 0 1814 1417"/>
                          <a:gd name="T63" fmla="*/ 1814 h 397"/>
                          <a:gd name="T64" fmla="+- 0 15633 1045"/>
                          <a:gd name="T65" fmla="*/ T64 w 14748"/>
                          <a:gd name="T66" fmla="+- 0 1814 1417"/>
                          <a:gd name="T67" fmla="*/ 1814 h 397"/>
                          <a:gd name="T68" fmla="+- 0 15725 1045"/>
                          <a:gd name="T69" fmla="*/ T68 w 14748"/>
                          <a:gd name="T70" fmla="+- 0 1812 1417"/>
                          <a:gd name="T71" fmla="*/ 1812 h 397"/>
                          <a:gd name="T72" fmla="+- 0 15773 1045"/>
                          <a:gd name="T73" fmla="*/ T72 w 14748"/>
                          <a:gd name="T74" fmla="+- 0 1794 1417"/>
                          <a:gd name="T75" fmla="*/ 1794 h 397"/>
                          <a:gd name="T76" fmla="+- 0 15790 1045"/>
                          <a:gd name="T77" fmla="*/ T76 w 14748"/>
                          <a:gd name="T78" fmla="+- 0 1747 1417"/>
                          <a:gd name="T79" fmla="*/ 1747 h 397"/>
                          <a:gd name="T80" fmla="+- 0 15793 1045"/>
                          <a:gd name="T81" fmla="*/ T80 w 14748"/>
                          <a:gd name="T82" fmla="+- 0 1654 1417"/>
                          <a:gd name="T83" fmla="*/ 1654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30"/>
                            </a:lnTo>
                            <a:lnTo>
                              <a:pt x="20" y="377"/>
                            </a:lnTo>
                            <a:lnTo>
                              <a:pt x="68" y="395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5"/>
                            </a:lnTo>
                            <a:lnTo>
                              <a:pt x="14728" y="377"/>
                            </a:lnTo>
                            <a:lnTo>
                              <a:pt x="14745" y="330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504D1" id="Freeform 156" o:spid="_x0000_s1026" style="position:absolute;margin-left:52.25pt;margin-top:70.85pt;width:737.4pt;height:19.85pt;z-index:-321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" path="m14748,237r,-77l14745,68r-17,-48l14680,3,14588,,160,,68,3,20,20,3,68,,160r,77l3,330r17,47l68,395r92,2l14588,397r92,-2l14728,377r17,-47l14748,237xe" fillcolor="#d1d3d4" stroked="f">
              <v:path arrowok="t" o:connecttype="custom" o:connectlocs="9364980,1050290;9364980,1001395;9363075,942975;9352280,912495;9321800,901700;9263380,899795;101600,899795;43180,901700;12700,912495;1905,942975;0,1001395;0,1050290;1905,1109345;12700,1139190;43180,1150620;101600,1151890;9263380,1151890;9321800,1150620;9352280,1139190;9363075,1109345;9364980,105029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95648" behindDoc="1" locked="0" layoutInCell="1" allowOverlap="1" wp14:anchorId="7259BE57" wp14:editId="4A2FE367">
              <wp:simplePos x="0" y="0"/>
              <wp:positionH relativeFrom="page">
                <wp:posOffset>3550920</wp:posOffset>
              </wp:positionH>
              <wp:positionV relativeFrom="page">
                <wp:posOffset>920115</wp:posOffset>
              </wp:positionV>
              <wp:extent cx="3590925" cy="201930"/>
              <wp:effectExtent l="0" t="0" r="0" b="0"/>
              <wp:wrapNone/>
              <wp:docPr id="249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B3013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9BE57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218" type="#_x0000_t202" style="position:absolute;margin-left:279.6pt;margin-top:72.45pt;width:282.75pt;height:15.9pt;z-index:-32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" filled="f" stroked="f">
              <v:textbox inset="0,0,0,0">
                <w:txbxContent>
                  <w:p w14:paraId="273B3013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97C0" w14:textId="1B45E539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98208" behindDoc="1" locked="0" layoutInCell="1" allowOverlap="1" wp14:anchorId="2F79F081" wp14:editId="5BEC820C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244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AAF74" id="Freeform 150" o:spid="_x0000_s1026" style="position:absolute;margin-left:42.5pt;margin-top:41.1pt;width:481.9pt;height:19.85pt;z-index:-321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98720" behindDoc="1" locked="0" layoutInCell="1" allowOverlap="1" wp14:anchorId="740C5A94" wp14:editId="5162AF4B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24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A92BB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C5A94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221" type="#_x0000_t202" style="position:absolute;margin-left:142.3pt;margin-top:42.65pt;width:282.75pt;height:15.9pt;z-index:-32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" filled="f" stroked="f">
              <v:textbox inset="0,0,0,0">
                <w:txbxContent>
                  <w:p w14:paraId="63EA92BB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8A7B" w14:textId="58AB5276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199232" behindDoc="1" locked="0" layoutInCell="1" allowOverlap="1" wp14:anchorId="18FBD82E" wp14:editId="39FA76C6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24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ADABA" id="Freeform 148" o:spid="_x0000_s1026" style="position:absolute;margin-left:70.85pt;margin-top:41.1pt;width:481.9pt;height:19.85pt;z-index:-321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199744" behindDoc="1" locked="0" layoutInCell="1" allowOverlap="1" wp14:anchorId="10A10C4B" wp14:editId="2CCB2028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241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3599C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10C4B"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222" type="#_x0000_t202" style="position:absolute;margin-left:170.65pt;margin-top:42.65pt;width:282.75pt;height:15.9pt;z-index:-32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" filled="f" stroked="f">
              <v:textbox inset="0,0,0,0">
                <w:txbxContent>
                  <w:p w14:paraId="1CA3599C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2C39" w14:textId="68CE8FB7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02304" behindDoc="1" locked="0" layoutInCell="1" allowOverlap="1" wp14:anchorId="06359A50" wp14:editId="11403F71">
              <wp:simplePos x="0" y="0"/>
              <wp:positionH relativeFrom="page">
                <wp:posOffset>663575</wp:posOffset>
              </wp:positionH>
              <wp:positionV relativeFrom="page">
                <wp:posOffset>547370</wp:posOffset>
              </wp:positionV>
              <wp:extent cx="9364980" cy="252095"/>
              <wp:effectExtent l="0" t="0" r="0" b="0"/>
              <wp:wrapNone/>
              <wp:docPr id="236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099 862"/>
                          <a:gd name="T3" fmla="*/ 1099 h 397"/>
                          <a:gd name="T4" fmla="+- 0 15793 1045"/>
                          <a:gd name="T5" fmla="*/ T4 w 14748"/>
                          <a:gd name="T6" fmla="+- 0 1022 862"/>
                          <a:gd name="T7" fmla="*/ 1022 h 397"/>
                          <a:gd name="T8" fmla="+- 0 15790 1045"/>
                          <a:gd name="T9" fmla="*/ T8 w 14748"/>
                          <a:gd name="T10" fmla="+- 0 930 862"/>
                          <a:gd name="T11" fmla="*/ 930 h 397"/>
                          <a:gd name="T12" fmla="+- 0 15773 1045"/>
                          <a:gd name="T13" fmla="*/ T12 w 14748"/>
                          <a:gd name="T14" fmla="+- 0 882 862"/>
                          <a:gd name="T15" fmla="*/ 882 h 397"/>
                          <a:gd name="T16" fmla="+- 0 15725 1045"/>
                          <a:gd name="T17" fmla="*/ T16 w 14748"/>
                          <a:gd name="T18" fmla="+- 0 865 862"/>
                          <a:gd name="T19" fmla="*/ 865 h 397"/>
                          <a:gd name="T20" fmla="+- 0 15633 1045"/>
                          <a:gd name="T21" fmla="*/ T20 w 14748"/>
                          <a:gd name="T22" fmla="+- 0 862 862"/>
                          <a:gd name="T23" fmla="*/ 862 h 397"/>
                          <a:gd name="T24" fmla="+- 0 1205 1045"/>
                          <a:gd name="T25" fmla="*/ T24 w 14748"/>
                          <a:gd name="T26" fmla="+- 0 862 862"/>
                          <a:gd name="T27" fmla="*/ 862 h 397"/>
                          <a:gd name="T28" fmla="+- 0 1113 1045"/>
                          <a:gd name="T29" fmla="*/ T28 w 14748"/>
                          <a:gd name="T30" fmla="+- 0 865 862"/>
                          <a:gd name="T31" fmla="*/ 865 h 397"/>
                          <a:gd name="T32" fmla="+- 0 1065 1045"/>
                          <a:gd name="T33" fmla="*/ T32 w 14748"/>
                          <a:gd name="T34" fmla="+- 0 882 862"/>
                          <a:gd name="T35" fmla="*/ 882 h 397"/>
                          <a:gd name="T36" fmla="+- 0 1048 1045"/>
                          <a:gd name="T37" fmla="*/ T36 w 14748"/>
                          <a:gd name="T38" fmla="+- 0 930 862"/>
                          <a:gd name="T39" fmla="*/ 930 h 397"/>
                          <a:gd name="T40" fmla="+- 0 1045 1045"/>
                          <a:gd name="T41" fmla="*/ T40 w 14748"/>
                          <a:gd name="T42" fmla="+- 0 1022 862"/>
                          <a:gd name="T43" fmla="*/ 1022 h 397"/>
                          <a:gd name="T44" fmla="+- 0 1045 1045"/>
                          <a:gd name="T45" fmla="*/ T44 w 14748"/>
                          <a:gd name="T46" fmla="+- 0 1099 862"/>
                          <a:gd name="T47" fmla="*/ 1099 h 397"/>
                          <a:gd name="T48" fmla="+- 0 1048 1045"/>
                          <a:gd name="T49" fmla="*/ T48 w 14748"/>
                          <a:gd name="T50" fmla="+- 0 1191 862"/>
                          <a:gd name="T51" fmla="*/ 1191 h 397"/>
                          <a:gd name="T52" fmla="+- 0 1065 1045"/>
                          <a:gd name="T53" fmla="*/ T52 w 14748"/>
                          <a:gd name="T54" fmla="+- 0 1239 862"/>
                          <a:gd name="T55" fmla="*/ 1239 h 397"/>
                          <a:gd name="T56" fmla="+- 0 1113 1045"/>
                          <a:gd name="T57" fmla="*/ T56 w 14748"/>
                          <a:gd name="T58" fmla="+- 0 1256 862"/>
                          <a:gd name="T59" fmla="*/ 1256 h 397"/>
                          <a:gd name="T60" fmla="+- 0 1205 1045"/>
                          <a:gd name="T61" fmla="*/ T60 w 14748"/>
                          <a:gd name="T62" fmla="+- 0 1259 862"/>
                          <a:gd name="T63" fmla="*/ 1259 h 397"/>
                          <a:gd name="T64" fmla="+- 0 15633 1045"/>
                          <a:gd name="T65" fmla="*/ T64 w 14748"/>
                          <a:gd name="T66" fmla="+- 0 1259 862"/>
                          <a:gd name="T67" fmla="*/ 1259 h 397"/>
                          <a:gd name="T68" fmla="+- 0 15725 1045"/>
                          <a:gd name="T69" fmla="*/ T68 w 14748"/>
                          <a:gd name="T70" fmla="+- 0 1256 862"/>
                          <a:gd name="T71" fmla="*/ 1256 h 397"/>
                          <a:gd name="T72" fmla="+- 0 15773 1045"/>
                          <a:gd name="T73" fmla="*/ T72 w 14748"/>
                          <a:gd name="T74" fmla="+- 0 1239 862"/>
                          <a:gd name="T75" fmla="*/ 1239 h 397"/>
                          <a:gd name="T76" fmla="+- 0 15790 1045"/>
                          <a:gd name="T77" fmla="*/ T76 w 14748"/>
                          <a:gd name="T78" fmla="+- 0 1191 862"/>
                          <a:gd name="T79" fmla="*/ 1191 h 397"/>
                          <a:gd name="T80" fmla="+- 0 15793 1045"/>
                          <a:gd name="T81" fmla="*/ T80 w 14748"/>
                          <a:gd name="T82" fmla="+- 0 1099 862"/>
                          <a:gd name="T83" fmla="*/ 1099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4"/>
                            </a:lnTo>
                            <a:lnTo>
                              <a:pt x="14728" y="377"/>
                            </a:lnTo>
                            <a:lnTo>
                              <a:pt x="14745" y="329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C9278" id="Freeform 142" o:spid="_x0000_s1026" style="position:absolute;margin-left:52.25pt;margin-top:43.1pt;width:737.4pt;height:19.85pt;z-index:-32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" path="m14748,237r,-77l14745,68r-17,-48l14680,3,14588,,160,,68,3,20,20,3,68,,160r,77l3,329r17,48l68,394r92,3l14588,397r92,-3l14728,377r17,-48l14748,237xe" fillcolor="#d1d3d4" stroked="f">
              <v:path arrowok="t" o:connecttype="custom" o:connectlocs="9364980,697865;9364980,648970;9363075,590550;9352280,560070;9321800,549275;9263380,547370;101600,547370;43180,549275;12700,560070;1905,590550;0,648970;0,697865;1905,756285;12700,786765;43180,797560;101600,799465;9263380,799465;9321800,797560;9352280,786765;9363075,756285;9364980,69786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02816" behindDoc="1" locked="0" layoutInCell="1" allowOverlap="1" wp14:anchorId="516D94E7" wp14:editId="56CE6D7B">
              <wp:simplePos x="0" y="0"/>
              <wp:positionH relativeFrom="page">
                <wp:posOffset>3550920</wp:posOffset>
              </wp:positionH>
              <wp:positionV relativeFrom="page">
                <wp:posOffset>567055</wp:posOffset>
              </wp:positionV>
              <wp:extent cx="3590925" cy="201930"/>
              <wp:effectExtent l="0" t="0" r="0" b="0"/>
              <wp:wrapNone/>
              <wp:docPr id="23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79546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D94E7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225" type="#_x0000_t202" style="position:absolute;margin-left:279.6pt;margin-top:44.65pt;width:282.75pt;height:15.9pt;z-index:-32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" filled="f" stroked="f">
              <v:textbox inset="0,0,0,0">
                <w:txbxContent>
                  <w:p w14:paraId="40779546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F1E8" w14:textId="6A7F7112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03328" behindDoc="1" locked="0" layoutInCell="1" allowOverlap="1" wp14:anchorId="73F63157" wp14:editId="18AAC620">
              <wp:simplePos x="0" y="0"/>
              <wp:positionH relativeFrom="page">
                <wp:posOffset>663575</wp:posOffset>
              </wp:positionH>
              <wp:positionV relativeFrom="page">
                <wp:posOffset>899795</wp:posOffset>
              </wp:positionV>
              <wp:extent cx="9364980" cy="252095"/>
              <wp:effectExtent l="0" t="0" r="0" b="0"/>
              <wp:wrapNone/>
              <wp:docPr id="234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654 1417"/>
                          <a:gd name="T3" fmla="*/ 1654 h 397"/>
                          <a:gd name="T4" fmla="+- 0 15793 1045"/>
                          <a:gd name="T5" fmla="*/ T4 w 14748"/>
                          <a:gd name="T6" fmla="+- 0 1577 1417"/>
                          <a:gd name="T7" fmla="*/ 1577 h 397"/>
                          <a:gd name="T8" fmla="+- 0 15790 1045"/>
                          <a:gd name="T9" fmla="*/ T8 w 14748"/>
                          <a:gd name="T10" fmla="+- 0 1485 1417"/>
                          <a:gd name="T11" fmla="*/ 1485 h 397"/>
                          <a:gd name="T12" fmla="+- 0 15773 1045"/>
                          <a:gd name="T13" fmla="*/ T12 w 14748"/>
                          <a:gd name="T14" fmla="+- 0 1437 1417"/>
                          <a:gd name="T15" fmla="*/ 1437 h 397"/>
                          <a:gd name="T16" fmla="+- 0 15725 1045"/>
                          <a:gd name="T17" fmla="*/ T16 w 14748"/>
                          <a:gd name="T18" fmla="+- 0 1420 1417"/>
                          <a:gd name="T19" fmla="*/ 1420 h 397"/>
                          <a:gd name="T20" fmla="+- 0 15633 1045"/>
                          <a:gd name="T21" fmla="*/ T20 w 14748"/>
                          <a:gd name="T22" fmla="+- 0 1417 1417"/>
                          <a:gd name="T23" fmla="*/ 1417 h 397"/>
                          <a:gd name="T24" fmla="+- 0 1205 1045"/>
                          <a:gd name="T25" fmla="*/ T24 w 14748"/>
                          <a:gd name="T26" fmla="+- 0 1417 1417"/>
                          <a:gd name="T27" fmla="*/ 1417 h 397"/>
                          <a:gd name="T28" fmla="+- 0 1113 1045"/>
                          <a:gd name="T29" fmla="*/ T28 w 14748"/>
                          <a:gd name="T30" fmla="+- 0 1420 1417"/>
                          <a:gd name="T31" fmla="*/ 1420 h 397"/>
                          <a:gd name="T32" fmla="+- 0 1065 1045"/>
                          <a:gd name="T33" fmla="*/ T32 w 14748"/>
                          <a:gd name="T34" fmla="+- 0 1437 1417"/>
                          <a:gd name="T35" fmla="*/ 1437 h 397"/>
                          <a:gd name="T36" fmla="+- 0 1048 1045"/>
                          <a:gd name="T37" fmla="*/ T36 w 14748"/>
                          <a:gd name="T38" fmla="+- 0 1485 1417"/>
                          <a:gd name="T39" fmla="*/ 1485 h 397"/>
                          <a:gd name="T40" fmla="+- 0 1045 1045"/>
                          <a:gd name="T41" fmla="*/ T40 w 14748"/>
                          <a:gd name="T42" fmla="+- 0 1577 1417"/>
                          <a:gd name="T43" fmla="*/ 1577 h 397"/>
                          <a:gd name="T44" fmla="+- 0 1045 1045"/>
                          <a:gd name="T45" fmla="*/ T44 w 14748"/>
                          <a:gd name="T46" fmla="+- 0 1654 1417"/>
                          <a:gd name="T47" fmla="*/ 1654 h 397"/>
                          <a:gd name="T48" fmla="+- 0 1048 1045"/>
                          <a:gd name="T49" fmla="*/ T48 w 14748"/>
                          <a:gd name="T50" fmla="+- 0 1747 1417"/>
                          <a:gd name="T51" fmla="*/ 1747 h 397"/>
                          <a:gd name="T52" fmla="+- 0 1065 1045"/>
                          <a:gd name="T53" fmla="*/ T52 w 14748"/>
                          <a:gd name="T54" fmla="+- 0 1794 1417"/>
                          <a:gd name="T55" fmla="*/ 1794 h 397"/>
                          <a:gd name="T56" fmla="+- 0 1113 1045"/>
                          <a:gd name="T57" fmla="*/ T56 w 14748"/>
                          <a:gd name="T58" fmla="+- 0 1812 1417"/>
                          <a:gd name="T59" fmla="*/ 1812 h 397"/>
                          <a:gd name="T60" fmla="+- 0 1205 1045"/>
                          <a:gd name="T61" fmla="*/ T60 w 14748"/>
                          <a:gd name="T62" fmla="+- 0 1814 1417"/>
                          <a:gd name="T63" fmla="*/ 1814 h 397"/>
                          <a:gd name="T64" fmla="+- 0 15633 1045"/>
                          <a:gd name="T65" fmla="*/ T64 w 14748"/>
                          <a:gd name="T66" fmla="+- 0 1814 1417"/>
                          <a:gd name="T67" fmla="*/ 1814 h 397"/>
                          <a:gd name="T68" fmla="+- 0 15725 1045"/>
                          <a:gd name="T69" fmla="*/ T68 w 14748"/>
                          <a:gd name="T70" fmla="+- 0 1812 1417"/>
                          <a:gd name="T71" fmla="*/ 1812 h 397"/>
                          <a:gd name="T72" fmla="+- 0 15773 1045"/>
                          <a:gd name="T73" fmla="*/ T72 w 14748"/>
                          <a:gd name="T74" fmla="+- 0 1794 1417"/>
                          <a:gd name="T75" fmla="*/ 1794 h 397"/>
                          <a:gd name="T76" fmla="+- 0 15790 1045"/>
                          <a:gd name="T77" fmla="*/ T76 w 14748"/>
                          <a:gd name="T78" fmla="+- 0 1747 1417"/>
                          <a:gd name="T79" fmla="*/ 1747 h 397"/>
                          <a:gd name="T80" fmla="+- 0 15793 1045"/>
                          <a:gd name="T81" fmla="*/ T80 w 14748"/>
                          <a:gd name="T82" fmla="+- 0 1654 1417"/>
                          <a:gd name="T83" fmla="*/ 1654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30"/>
                            </a:lnTo>
                            <a:lnTo>
                              <a:pt x="20" y="377"/>
                            </a:lnTo>
                            <a:lnTo>
                              <a:pt x="68" y="395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5"/>
                            </a:lnTo>
                            <a:lnTo>
                              <a:pt x="14728" y="377"/>
                            </a:lnTo>
                            <a:lnTo>
                              <a:pt x="14745" y="330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07D92" id="Freeform 140" o:spid="_x0000_s1026" style="position:absolute;margin-left:52.25pt;margin-top:70.85pt;width:737.4pt;height:19.85pt;z-index:-32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" path="m14748,237r,-77l14745,68r-17,-48l14680,3,14588,,160,,68,3,20,20,3,68,,160r,77l3,330r17,47l68,395r92,2l14588,397r92,-2l14728,377r17,-47l14748,237xe" fillcolor="#d1d3d4" stroked="f">
              <v:path arrowok="t" o:connecttype="custom" o:connectlocs="9364980,1050290;9364980,1001395;9363075,942975;9352280,912495;9321800,901700;9263380,899795;101600,899795;43180,901700;12700,912495;1905,942975;0,1001395;0,1050290;1905,1109345;12700,1139190;43180,1150620;101600,1151890;9263380,1151890;9321800,1150620;9352280,1139190;9363075,1109345;9364980,105029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03840" behindDoc="1" locked="0" layoutInCell="1" allowOverlap="1" wp14:anchorId="46CFC520" wp14:editId="4DF2B3CD">
              <wp:simplePos x="0" y="0"/>
              <wp:positionH relativeFrom="page">
                <wp:posOffset>3550920</wp:posOffset>
              </wp:positionH>
              <wp:positionV relativeFrom="page">
                <wp:posOffset>920115</wp:posOffset>
              </wp:positionV>
              <wp:extent cx="3590925" cy="201930"/>
              <wp:effectExtent l="0" t="0" r="0" b="0"/>
              <wp:wrapNone/>
              <wp:docPr id="233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B3D0F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FC520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226" type="#_x0000_t202" style="position:absolute;margin-left:279.6pt;margin-top:72.45pt;width:282.75pt;height:15.9pt;z-index:-32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" filled="f" stroked="f">
              <v:textbox inset="0,0,0,0">
                <w:txbxContent>
                  <w:p w14:paraId="78EB3D0F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161E" w14:textId="0292FB08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06400" behindDoc="1" locked="0" layoutInCell="1" allowOverlap="1" wp14:anchorId="65930017" wp14:editId="44DD8DBA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228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6B069" id="Freeform 134" o:spid="_x0000_s1026" style="position:absolute;margin-left:42.5pt;margin-top:41.1pt;width:481.9pt;height:19.85pt;z-index:-32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06912" behindDoc="1" locked="0" layoutInCell="1" allowOverlap="1" wp14:anchorId="537750EA" wp14:editId="3F9F1B33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227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A66DA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750EA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229" type="#_x0000_t202" style="position:absolute;margin-left:142.3pt;margin-top:42.65pt;width:282.75pt;height:15.9pt;z-index:-32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" filled="f" stroked="f">
              <v:textbox inset="0,0,0,0">
                <w:txbxContent>
                  <w:p w14:paraId="0E5A66DA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C3A4" w14:textId="4159128B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07424" behindDoc="1" locked="0" layoutInCell="1" allowOverlap="1" wp14:anchorId="236803B1" wp14:editId="4E983C95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226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BF497" id="Freeform 132" o:spid="_x0000_s1026" style="position:absolute;margin-left:70.85pt;margin-top:41.1pt;width:481.9pt;height:19.85pt;z-index:-321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07936" behindDoc="1" locked="0" layoutInCell="1" allowOverlap="1" wp14:anchorId="6862593E" wp14:editId="0F6CBFEB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225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EDD78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2593E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230" type="#_x0000_t202" style="position:absolute;margin-left:170.65pt;margin-top:42.65pt;width:282.75pt;height:15.9pt;z-index:-32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" filled="f" stroked="f">
              <v:textbox inset="0,0,0,0">
                <w:txbxContent>
                  <w:p w14:paraId="520EDD78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7FBE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4D0E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3AA6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3795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FBBD" w14:textId="0DCD4071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14592" behindDoc="1" locked="0" layoutInCell="1" allowOverlap="1" wp14:anchorId="77343CDE" wp14:editId="1A38BD92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214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38431" id="Freeform 118" o:spid="_x0000_s1026" style="position:absolute;margin-left:42.5pt;margin-top:41.1pt;width:481.9pt;height:19.85pt;z-index:-321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15104" behindDoc="1" locked="0" layoutInCell="1" allowOverlap="1" wp14:anchorId="2A1007B6" wp14:editId="2A9F43E6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213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95D8F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007B6" id="_x0000_t202" coordsize="21600,21600" o:spt="202" path="m,l,21600r21600,l21600,xe">
              <v:stroke joinstyle="miter"/>
              <v:path gradientshapeok="t" o:connecttype="rect"/>
            </v:shapetype>
            <v:shape id="_x0000_s1236" type="#_x0000_t202" style="position:absolute;margin-left:142.3pt;margin-top:42.65pt;width:282.75pt;height:15.9pt;z-index:-321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" filled="f" stroked="f">
              <v:textbox inset="0,0,0,0">
                <w:txbxContent>
                  <w:p w14:paraId="2FB95D8F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574" w14:textId="65E33F9F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13568" behindDoc="1" locked="0" layoutInCell="1" allowOverlap="1" wp14:anchorId="44049CB8" wp14:editId="66E4782D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212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7D28" id="Freeform 120" o:spid="_x0000_s1026" style="position:absolute;margin-left:70.85pt;margin-top:41.1pt;width:481.9pt;height:19.85pt;z-index:-32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14080" behindDoc="1" locked="0" layoutInCell="1" allowOverlap="1" wp14:anchorId="7FFD233E" wp14:editId="01C949C4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211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10900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D233E"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237" type="#_x0000_t202" style="position:absolute;margin-left:170.65pt;margin-top:42.65pt;width:282.75pt;height:15.9pt;z-index:-32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" filled="f" stroked="f">
              <v:textbox inset="0,0,0,0">
                <w:txbxContent>
                  <w:p w14:paraId="2FB10900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3DAB" w14:textId="7AAAA8E0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17664" behindDoc="1" locked="0" layoutInCell="1" allowOverlap="1" wp14:anchorId="525D7D1A" wp14:editId="5D21F46C">
              <wp:simplePos x="0" y="0"/>
              <wp:positionH relativeFrom="page">
                <wp:posOffset>663575</wp:posOffset>
              </wp:positionH>
              <wp:positionV relativeFrom="page">
                <wp:posOffset>547370</wp:posOffset>
              </wp:positionV>
              <wp:extent cx="9364980" cy="252095"/>
              <wp:effectExtent l="0" t="0" r="0" b="0"/>
              <wp:wrapNone/>
              <wp:docPr id="206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099 862"/>
                          <a:gd name="T3" fmla="*/ 1099 h 397"/>
                          <a:gd name="T4" fmla="+- 0 15793 1045"/>
                          <a:gd name="T5" fmla="*/ T4 w 14748"/>
                          <a:gd name="T6" fmla="+- 0 1022 862"/>
                          <a:gd name="T7" fmla="*/ 1022 h 397"/>
                          <a:gd name="T8" fmla="+- 0 15790 1045"/>
                          <a:gd name="T9" fmla="*/ T8 w 14748"/>
                          <a:gd name="T10" fmla="+- 0 930 862"/>
                          <a:gd name="T11" fmla="*/ 930 h 397"/>
                          <a:gd name="T12" fmla="+- 0 15773 1045"/>
                          <a:gd name="T13" fmla="*/ T12 w 14748"/>
                          <a:gd name="T14" fmla="+- 0 882 862"/>
                          <a:gd name="T15" fmla="*/ 882 h 397"/>
                          <a:gd name="T16" fmla="+- 0 15725 1045"/>
                          <a:gd name="T17" fmla="*/ T16 w 14748"/>
                          <a:gd name="T18" fmla="+- 0 865 862"/>
                          <a:gd name="T19" fmla="*/ 865 h 397"/>
                          <a:gd name="T20" fmla="+- 0 15633 1045"/>
                          <a:gd name="T21" fmla="*/ T20 w 14748"/>
                          <a:gd name="T22" fmla="+- 0 862 862"/>
                          <a:gd name="T23" fmla="*/ 862 h 397"/>
                          <a:gd name="T24" fmla="+- 0 1205 1045"/>
                          <a:gd name="T25" fmla="*/ T24 w 14748"/>
                          <a:gd name="T26" fmla="+- 0 862 862"/>
                          <a:gd name="T27" fmla="*/ 862 h 397"/>
                          <a:gd name="T28" fmla="+- 0 1113 1045"/>
                          <a:gd name="T29" fmla="*/ T28 w 14748"/>
                          <a:gd name="T30" fmla="+- 0 865 862"/>
                          <a:gd name="T31" fmla="*/ 865 h 397"/>
                          <a:gd name="T32" fmla="+- 0 1065 1045"/>
                          <a:gd name="T33" fmla="*/ T32 w 14748"/>
                          <a:gd name="T34" fmla="+- 0 882 862"/>
                          <a:gd name="T35" fmla="*/ 882 h 397"/>
                          <a:gd name="T36" fmla="+- 0 1048 1045"/>
                          <a:gd name="T37" fmla="*/ T36 w 14748"/>
                          <a:gd name="T38" fmla="+- 0 930 862"/>
                          <a:gd name="T39" fmla="*/ 930 h 397"/>
                          <a:gd name="T40" fmla="+- 0 1045 1045"/>
                          <a:gd name="T41" fmla="*/ T40 w 14748"/>
                          <a:gd name="T42" fmla="+- 0 1022 862"/>
                          <a:gd name="T43" fmla="*/ 1022 h 397"/>
                          <a:gd name="T44" fmla="+- 0 1045 1045"/>
                          <a:gd name="T45" fmla="*/ T44 w 14748"/>
                          <a:gd name="T46" fmla="+- 0 1099 862"/>
                          <a:gd name="T47" fmla="*/ 1099 h 397"/>
                          <a:gd name="T48" fmla="+- 0 1048 1045"/>
                          <a:gd name="T49" fmla="*/ T48 w 14748"/>
                          <a:gd name="T50" fmla="+- 0 1191 862"/>
                          <a:gd name="T51" fmla="*/ 1191 h 397"/>
                          <a:gd name="T52" fmla="+- 0 1065 1045"/>
                          <a:gd name="T53" fmla="*/ T52 w 14748"/>
                          <a:gd name="T54" fmla="+- 0 1239 862"/>
                          <a:gd name="T55" fmla="*/ 1239 h 397"/>
                          <a:gd name="T56" fmla="+- 0 1113 1045"/>
                          <a:gd name="T57" fmla="*/ T56 w 14748"/>
                          <a:gd name="T58" fmla="+- 0 1256 862"/>
                          <a:gd name="T59" fmla="*/ 1256 h 397"/>
                          <a:gd name="T60" fmla="+- 0 1205 1045"/>
                          <a:gd name="T61" fmla="*/ T60 w 14748"/>
                          <a:gd name="T62" fmla="+- 0 1259 862"/>
                          <a:gd name="T63" fmla="*/ 1259 h 397"/>
                          <a:gd name="T64" fmla="+- 0 15633 1045"/>
                          <a:gd name="T65" fmla="*/ T64 w 14748"/>
                          <a:gd name="T66" fmla="+- 0 1259 862"/>
                          <a:gd name="T67" fmla="*/ 1259 h 397"/>
                          <a:gd name="T68" fmla="+- 0 15725 1045"/>
                          <a:gd name="T69" fmla="*/ T68 w 14748"/>
                          <a:gd name="T70" fmla="+- 0 1256 862"/>
                          <a:gd name="T71" fmla="*/ 1256 h 397"/>
                          <a:gd name="T72" fmla="+- 0 15773 1045"/>
                          <a:gd name="T73" fmla="*/ T72 w 14748"/>
                          <a:gd name="T74" fmla="+- 0 1239 862"/>
                          <a:gd name="T75" fmla="*/ 1239 h 397"/>
                          <a:gd name="T76" fmla="+- 0 15790 1045"/>
                          <a:gd name="T77" fmla="*/ T76 w 14748"/>
                          <a:gd name="T78" fmla="+- 0 1191 862"/>
                          <a:gd name="T79" fmla="*/ 1191 h 397"/>
                          <a:gd name="T80" fmla="+- 0 15793 1045"/>
                          <a:gd name="T81" fmla="*/ T80 w 14748"/>
                          <a:gd name="T82" fmla="+- 0 1099 862"/>
                          <a:gd name="T83" fmla="*/ 1099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4"/>
                            </a:lnTo>
                            <a:lnTo>
                              <a:pt x="14728" y="377"/>
                            </a:lnTo>
                            <a:lnTo>
                              <a:pt x="14745" y="329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BDD0A" id="Freeform 112" o:spid="_x0000_s1026" style="position:absolute;margin-left:52.25pt;margin-top:43.1pt;width:737.4pt;height:19.85pt;z-index:-32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" path="m14748,237r,-77l14745,68r-17,-48l14680,3,14588,,160,,68,3,20,20,3,68,,160r,77l3,329r17,48l68,394r92,3l14588,397r92,-3l14728,377r17,-48l14748,237xe" fillcolor="#d1d3d4" stroked="f">
              <v:path arrowok="t" o:connecttype="custom" o:connectlocs="9364980,697865;9364980,648970;9363075,590550;9352280,560070;9321800,549275;9263380,547370;101600,547370;43180,549275;12700,560070;1905,590550;0,648970;0,697865;1905,756285;12700,786765;43180,797560;101600,799465;9263380,799465;9321800,797560;9352280,786765;9363075,756285;9364980,69786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18176" behindDoc="1" locked="0" layoutInCell="1" allowOverlap="1" wp14:anchorId="67952E5A" wp14:editId="15AF9374">
              <wp:simplePos x="0" y="0"/>
              <wp:positionH relativeFrom="page">
                <wp:posOffset>3550920</wp:posOffset>
              </wp:positionH>
              <wp:positionV relativeFrom="page">
                <wp:posOffset>567055</wp:posOffset>
              </wp:positionV>
              <wp:extent cx="3590925" cy="201930"/>
              <wp:effectExtent l="0" t="0" r="0" b="0"/>
              <wp:wrapNone/>
              <wp:docPr id="20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18FAC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52E5A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240" type="#_x0000_t202" style="position:absolute;margin-left:279.6pt;margin-top:44.65pt;width:282.75pt;height:15.9pt;z-index:-32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" filled="f" stroked="f">
              <v:textbox inset="0,0,0,0">
                <w:txbxContent>
                  <w:p w14:paraId="1D918FAC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9575" w14:textId="1D8B6BB3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18688" behindDoc="1" locked="0" layoutInCell="1" allowOverlap="1" wp14:anchorId="61201FB7" wp14:editId="1C9865F0">
              <wp:simplePos x="0" y="0"/>
              <wp:positionH relativeFrom="page">
                <wp:posOffset>663575</wp:posOffset>
              </wp:positionH>
              <wp:positionV relativeFrom="page">
                <wp:posOffset>899795</wp:posOffset>
              </wp:positionV>
              <wp:extent cx="9364980" cy="252095"/>
              <wp:effectExtent l="0" t="0" r="0" b="0"/>
              <wp:wrapNone/>
              <wp:docPr id="204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654 1417"/>
                          <a:gd name="T3" fmla="*/ 1654 h 397"/>
                          <a:gd name="T4" fmla="+- 0 15793 1045"/>
                          <a:gd name="T5" fmla="*/ T4 w 14748"/>
                          <a:gd name="T6" fmla="+- 0 1577 1417"/>
                          <a:gd name="T7" fmla="*/ 1577 h 397"/>
                          <a:gd name="T8" fmla="+- 0 15790 1045"/>
                          <a:gd name="T9" fmla="*/ T8 w 14748"/>
                          <a:gd name="T10" fmla="+- 0 1485 1417"/>
                          <a:gd name="T11" fmla="*/ 1485 h 397"/>
                          <a:gd name="T12" fmla="+- 0 15773 1045"/>
                          <a:gd name="T13" fmla="*/ T12 w 14748"/>
                          <a:gd name="T14" fmla="+- 0 1437 1417"/>
                          <a:gd name="T15" fmla="*/ 1437 h 397"/>
                          <a:gd name="T16" fmla="+- 0 15725 1045"/>
                          <a:gd name="T17" fmla="*/ T16 w 14748"/>
                          <a:gd name="T18" fmla="+- 0 1420 1417"/>
                          <a:gd name="T19" fmla="*/ 1420 h 397"/>
                          <a:gd name="T20" fmla="+- 0 15633 1045"/>
                          <a:gd name="T21" fmla="*/ T20 w 14748"/>
                          <a:gd name="T22" fmla="+- 0 1417 1417"/>
                          <a:gd name="T23" fmla="*/ 1417 h 397"/>
                          <a:gd name="T24" fmla="+- 0 1205 1045"/>
                          <a:gd name="T25" fmla="*/ T24 w 14748"/>
                          <a:gd name="T26" fmla="+- 0 1417 1417"/>
                          <a:gd name="T27" fmla="*/ 1417 h 397"/>
                          <a:gd name="T28" fmla="+- 0 1113 1045"/>
                          <a:gd name="T29" fmla="*/ T28 w 14748"/>
                          <a:gd name="T30" fmla="+- 0 1420 1417"/>
                          <a:gd name="T31" fmla="*/ 1420 h 397"/>
                          <a:gd name="T32" fmla="+- 0 1065 1045"/>
                          <a:gd name="T33" fmla="*/ T32 w 14748"/>
                          <a:gd name="T34" fmla="+- 0 1437 1417"/>
                          <a:gd name="T35" fmla="*/ 1437 h 397"/>
                          <a:gd name="T36" fmla="+- 0 1048 1045"/>
                          <a:gd name="T37" fmla="*/ T36 w 14748"/>
                          <a:gd name="T38" fmla="+- 0 1485 1417"/>
                          <a:gd name="T39" fmla="*/ 1485 h 397"/>
                          <a:gd name="T40" fmla="+- 0 1045 1045"/>
                          <a:gd name="T41" fmla="*/ T40 w 14748"/>
                          <a:gd name="T42" fmla="+- 0 1577 1417"/>
                          <a:gd name="T43" fmla="*/ 1577 h 397"/>
                          <a:gd name="T44" fmla="+- 0 1045 1045"/>
                          <a:gd name="T45" fmla="*/ T44 w 14748"/>
                          <a:gd name="T46" fmla="+- 0 1654 1417"/>
                          <a:gd name="T47" fmla="*/ 1654 h 397"/>
                          <a:gd name="T48" fmla="+- 0 1048 1045"/>
                          <a:gd name="T49" fmla="*/ T48 w 14748"/>
                          <a:gd name="T50" fmla="+- 0 1747 1417"/>
                          <a:gd name="T51" fmla="*/ 1747 h 397"/>
                          <a:gd name="T52" fmla="+- 0 1065 1045"/>
                          <a:gd name="T53" fmla="*/ T52 w 14748"/>
                          <a:gd name="T54" fmla="+- 0 1794 1417"/>
                          <a:gd name="T55" fmla="*/ 1794 h 397"/>
                          <a:gd name="T56" fmla="+- 0 1113 1045"/>
                          <a:gd name="T57" fmla="*/ T56 w 14748"/>
                          <a:gd name="T58" fmla="+- 0 1812 1417"/>
                          <a:gd name="T59" fmla="*/ 1812 h 397"/>
                          <a:gd name="T60" fmla="+- 0 1205 1045"/>
                          <a:gd name="T61" fmla="*/ T60 w 14748"/>
                          <a:gd name="T62" fmla="+- 0 1814 1417"/>
                          <a:gd name="T63" fmla="*/ 1814 h 397"/>
                          <a:gd name="T64" fmla="+- 0 15633 1045"/>
                          <a:gd name="T65" fmla="*/ T64 w 14748"/>
                          <a:gd name="T66" fmla="+- 0 1814 1417"/>
                          <a:gd name="T67" fmla="*/ 1814 h 397"/>
                          <a:gd name="T68" fmla="+- 0 15725 1045"/>
                          <a:gd name="T69" fmla="*/ T68 w 14748"/>
                          <a:gd name="T70" fmla="+- 0 1812 1417"/>
                          <a:gd name="T71" fmla="*/ 1812 h 397"/>
                          <a:gd name="T72" fmla="+- 0 15773 1045"/>
                          <a:gd name="T73" fmla="*/ T72 w 14748"/>
                          <a:gd name="T74" fmla="+- 0 1794 1417"/>
                          <a:gd name="T75" fmla="*/ 1794 h 397"/>
                          <a:gd name="T76" fmla="+- 0 15790 1045"/>
                          <a:gd name="T77" fmla="*/ T76 w 14748"/>
                          <a:gd name="T78" fmla="+- 0 1747 1417"/>
                          <a:gd name="T79" fmla="*/ 1747 h 397"/>
                          <a:gd name="T80" fmla="+- 0 15793 1045"/>
                          <a:gd name="T81" fmla="*/ T80 w 14748"/>
                          <a:gd name="T82" fmla="+- 0 1654 1417"/>
                          <a:gd name="T83" fmla="*/ 1654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30"/>
                            </a:lnTo>
                            <a:lnTo>
                              <a:pt x="20" y="377"/>
                            </a:lnTo>
                            <a:lnTo>
                              <a:pt x="68" y="395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5"/>
                            </a:lnTo>
                            <a:lnTo>
                              <a:pt x="14728" y="377"/>
                            </a:lnTo>
                            <a:lnTo>
                              <a:pt x="14745" y="330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52822" id="Freeform 110" o:spid="_x0000_s1026" style="position:absolute;margin-left:52.25pt;margin-top:70.85pt;width:737.4pt;height:19.85pt;z-index:-32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" path="m14748,237r,-77l14745,68r-17,-48l14680,3,14588,,160,,68,3,20,20,3,68,,160r,77l3,330r17,47l68,395r92,2l14588,397r92,-2l14728,377r17,-47l14748,237xe" fillcolor="#d1d3d4" stroked="f">
              <v:path arrowok="t" o:connecttype="custom" o:connectlocs="9364980,1050290;9364980,1001395;9363075,942975;9352280,912495;9321800,901700;9263380,899795;101600,899795;43180,901700;12700,912495;1905,942975;0,1001395;0,1050290;1905,1109345;12700,1139190;43180,1150620;101600,1151890;9263380,1151890;9321800,1150620;9352280,1139190;9363075,1109345;9364980,105029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19200" behindDoc="1" locked="0" layoutInCell="1" allowOverlap="1" wp14:anchorId="286D9456" wp14:editId="229FCE92">
              <wp:simplePos x="0" y="0"/>
              <wp:positionH relativeFrom="page">
                <wp:posOffset>3550920</wp:posOffset>
              </wp:positionH>
              <wp:positionV relativeFrom="page">
                <wp:posOffset>920115</wp:posOffset>
              </wp:positionV>
              <wp:extent cx="3590925" cy="201930"/>
              <wp:effectExtent l="0" t="0" r="0" b="0"/>
              <wp:wrapNone/>
              <wp:docPr id="20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CD12D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D9456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241" type="#_x0000_t202" style="position:absolute;margin-left:279.6pt;margin-top:72.45pt;width:282.75pt;height:15.9pt;z-index:-32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" filled="f" stroked="f">
              <v:textbox inset="0,0,0,0">
                <w:txbxContent>
                  <w:p w14:paraId="0F3CD12D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9CF8" w14:textId="25189251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22784" behindDoc="1" locked="0" layoutInCell="1" allowOverlap="1" wp14:anchorId="7610B92A" wp14:editId="2EF5C1CD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198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6F6A3" id="Freeform 102" o:spid="_x0000_s1026" style="position:absolute;margin-left:42.5pt;margin-top:41.1pt;width:481.9pt;height:19.85pt;z-index:-32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23296" behindDoc="1" locked="0" layoutInCell="1" allowOverlap="1" wp14:anchorId="7A9C67F5" wp14:editId="52B65724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19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BB1B9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C67F5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244" type="#_x0000_t202" style="position:absolute;margin-left:142.3pt;margin-top:42.65pt;width:282.75pt;height:15.9pt;z-index:-32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" filled="f" stroked="f">
              <v:textbox inset="0,0,0,0">
                <w:txbxContent>
                  <w:p w14:paraId="11ABB1B9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4928" w14:textId="2C493B6E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21760" behindDoc="1" locked="0" layoutInCell="1" allowOverlap="1" wp14:anchorId="5D4D0AD4" wp14:editId="4D00A1BA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196" name="Freeform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15C57" id="Freeform 104" o:spid="_x0000_s1026" style="position:absolute;margin-left:70.85pt;margin-top:41.1pt;width:481.9pt;height:19.85pt;z-index:-32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22272" behindDoc="1" locked="0" layoutInCell="1" allowOverlap="1" wp14:anchorId="6FA54559" wp14:editId="01A97A48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19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9A605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5455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245" type="#_x0000_t202" style="position:absolute;margin-left:170.65pt;margin-top:42.65pt;width:282.75pt;height:15.9pt;z-index:-32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" filled="f" stroked="f">
              <v:textbox inset="0,0,0,0">
                <w:txbxContent>
                  <w:p w14:paraId="29F9A605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B0B2" w14:textId="3407C806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26880" behindDoc="1" locked="0" layoutInCell="1" allowOverlap="1" wp14:anchorId="4364398C" wp14:editId="02C3FE84">
              <wp:simplePos x="0" y="0"/>
              <wp:positionH relativeFrom="page">
                <wp:posOffset>663575</wp:posOffset>
              </wp:positionH>
              <wp:positionV relativeFrom="page">
                <wp:posOffset>547370</wp:posOffset>
              </wp:positionV>
              <wp:extent cx="9364980" cy="252095"/>
              <wp:effectExtent l="0" t="0" r="0" b="0"/>
              <wp:wrapNone/>
              <wp:docPr id="190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099 862"/>
                          <a:gd name="T3" fmla="*/ 1099 h 397"/>
                          <a:gd name="T4" fmla="+- 0 15793 1045"/>
                          <a:gd name="T5" fmla="*/ T4 w 14748"/>
                          <a:gd name="T6" fmla="+- 0 1022 862"/>
                          <a:gd name="T7" fmla="*/ 1022 h 397"/>
                          <a:gd name="T8" fmla="+- 0 15790 1045"/>
                          <a:gd name="T9" fmla="*/ T8 w 14748"/>
                          <a:gd name="T10" fmla="+- 0 930 862"/>
                          <a:gd name="T11" fmla="*/ 930 h 397"/>
                          <a:gd name="T12" fmla="+- 0 15773 1045"/>
                          <a:gd name="T13" fmla="*/ T12 w 14748"/>
                          <a:gd name="T14" fmla="+- 0 882 862"/>
                          <a:gd name="T15" fmla="*/ 882 h 397"/>
                          <a:gd name="T16" fmla="+- 0 15725 1045"/>
                          <a:gd name="T17" fmla="*/ T16 w 14748"/>
                          <a:gd name="T18" fmla="+- 0 865 862"/>
                          <a:gd name="T19" fmla="*/ 865 h 397"/>
                          <a:gd name="T20" fmla="+- 0 15633 1045"/>
                          <a:gd name="T21" fmla="*/ T20 w 14748"/>
                          <a:gd name="T22" fmla="+- 0 862 862"/>
                          <a:gd name="T23" fmla="*/ 862 h 397"/>
                          <a:gd name="T24" fmla="+- 0 1205 1045"/>
                          <a:gd name="T25" fmla="*/ T24 w 14748"/>
                          <a:gd name="T26" fmla="+- 0 862 862"/>
                          <a:gd name="T27" fmla="*/ 862 h 397"/>
                          <a:gd name="T28" fmla="+- 0 1113 1045"/>
                          <a:gd name="T29" fmla="*/ T28 w 14748"/>
                          <a:gd name="T30" fmla="+- 0 865 862"/>
                          <a:gd name="T31" fmla="*/ 865 h 397"/>
                          <a:gd name="T32" fmla="+- 0 1065 1045"/>
                          <a:gd name="T33" fmla="*/ T32 w 14748"/>
                          <a:gd name="T34" fmla="+- 0 882 862"/>
                          <a:gd name="T35" fmla="*/ 882 h 397"/>
                          <a:gd name="T36" fmla="+- 0 1048 1045"/>
                          <a:gd name="T37" fmla="*/ T36 w 14748"/>
                          <a:gd name="T38" fmla="+- 0 930 862"/>
                          <a:gd name="T39" fmla="*/ 930 h 397"/>
                          <a:gd name="T40" fmla="+- 0 1045 1045"/>
                          <a:gd name="T41" fmla="*/ T40 w 14748"/>
                          <a:gd name="T42" fmla="+- 0 1022 862"/>
                          <a:gd name="T43" fmla="*/ 1022 h 397"/>
                          <a:gd name="T44" fmla="+- 0 1045 1045"/>
                          <a:gd name="T45" fmla="*/ T44 w 14748"/>
                          <a:gd name="T46" fmla="+- 0 1099 862"/>
                          <a:gd name="T47" fmla="*/ 1099 h 397"/>
                          <a:gd name="T48" fmla="+- 0 1048 1045"/>
                          <a:gd name="T49" fmla="*/ T48 w 14748"/>
                          <a:gd name="T50" fmla="+- 0 1191 862"/>
                          <a:gd name="T51" fmla="*/ 1191 h 397"/>
                          <a:gd name="T52" fmla="+- 0 1065 1045"/>
                          <a:gd name="T53" fmla="*/ T52 w 14748"/>
                          <a:gd name="T54" fmla="+- 0 1239 862"/>
                          <a:gd name="T55" fmla="*/ 1239 h 397"/>
                          <a:gd name="T56" fmla="+- 0 1113 1045"/>
                          <a:gd name="T57" fmla="*/ T56 w 14748"/>
                          <a:gd name="T58" fmla="+- 0 1256 862"/>
                          <a:gd name="T59" fmla="*/ 1256 h 397"/>
                          <a:gd name="T60" fmla="+- 0 1205 1045"/>
                          <a:gd name="T61" fmla="*/ T60 w 14748"/>
                          <a:gd name="T62" fmla="+- 0 1259 862"/>
                          <a:gd name="T63" fmla="*/ 1259 h 397"/>
                          <a:gd name="T64" fmla="+- 0 15633 1045"/>
                          <a:gd name="T65" fmla="*/ T64 w 14748"/>
                          <a:gd name="T66" fmla="+- 0 1259 862"/>
                          <a:gd name="T67" fmla="*/ 1259 h 397"/>
                          <a:gd name="T68" fmla="+- 0 15725 1045"/>
                          <a:gd name="T69" fmla="*/ T68 w 14748"/>
                          <a:gd name="T70" fmla="+- 0 1256 862"/>
                          <a:gd name="T71" fmla="*/ 1256 h 397"/>
                          <a:gd name="T72" fmla="+- 0 15773 1045"/>
                          <a:gd name="T73" fmla="*/ T72 w 14748"/>
                          <a:gd name="T74" fmla="+- 0 1239 862"/>
                          <a:gd name="T75" fmla="*/ 1239 h 397"/>
                          <a:gd name="T76" fmla="+- 0 15790 1045"/>
                          <a:gd name="T77" fmla="*/ T76 w 14748"/>
                          <a:gd name="T78" fmla="+- 0 1191 862"/>
                          <a:gd name="T79" fmla="*/ 1191 h 397"/>
                          <a:gd name="T80" fmla="+- 0 15793 1045"/>
                          <a:gd name="T81" fmla="*/ T80 w 14748"/>
                          <a:gd name="T82" fmla="+- 0 1099 862"/>
                          <a:gd name="T83" fmla="*/ 1099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4"/>
                            </a:lnTo>
                            <a:lnTo>
                              <a:pt x="14728" y="377"/>
                            </a:lnTo>
                            <a:lnTo>
                              <a:pt x="14745" y="329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07496" id="Freeform 94" o:spid="_x0000_s1026" style="position:absolute;margin-left:52.25pt;margin-top:43.1pt;width:737.4pt;height:19.85pt;z-index:-32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" path="m14748,237r,-77l14745,68r-17,-48l14680,3,14588,,160,,68,3,20,20,3,68,,160r,77l3,329r17,48l68,394r92,3l14588,397r92,-3l14728,377r17,-48l14748,237xe" fillcolor="#d1d3d4" stroked="f">
              <v:path arrowok="t" o:connecttype="custom" o:connectlocs="9364980,697865;9364980,648970;9363075,590550;9352280,560070;9321800,549275;9263380,547370;101600,547370;43180,549275;12700,560070;1905,590550;0,648970;0,697865;1905,756285;12700,786765;43180,797560;101600,799465;9263380,799465;9321800,797560;9352280,786765;9363075,756285;9364980,69786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27392" behindDoc="1" locked="0" layoutInCell="1" allowOverlap="1" wp14:anchorId="77007DEE" wp14:editId="2E6C12C7">
              <wp:simplePos x="0" y="0"/>
              <wp:positionH relativeFrom="page">
                <wp:posOffset>3550920</wp:posOffset>
              </wp:positionH>
              <wp:positionV relativeFrom="page">
                <wp:posOffset>567055</wp:posOffset>
              </wp:positionV>
              <wp:extent cx="3590925" cy="201930"/>
              <wp:effectExtent l="0" t="0" r="0" b="0"/>
              <wp:wrapNone/>
              <wp:docPr id="18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3F284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07DEE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248" type="#_x0000_t202" style="position:absolute;margin-left:279.6pt;margin-top:44.65pt;width:282.75pt;height:15.9pt;z-index:-32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" filled="f" stroked="f">
              <v:textbox inset="0,0,0,0">
                <w:txbxContent>
                  <w:p w14:paraId="3AD3F284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BC2F" w14:textId="56DCD961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25856" behindDoc="1" locked="0" layoutInCell="1" allowOverlap="1" wp14:anchorId="68EC1E00" wp14:editId="49D3A139">
              <wp:simplePos x="0" y="0"/>
              <wp:positionH relativeFrom="page">
                <wp:posOffset>663575</wp:posOffset>
              </wp:positionH>
              <wp:positionV relativeFrom="page">
                <wp:posOffset>899795</wp:posOffset>
              </wp:positionV>
              <wp:extent cx="9364980" cy="252095"/>
              <wp:effectExtent l="0" t="0" r="0" b="0"/>
              <wp:wrapNone/>
              <wp:docPr id="188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654 1417"/>
                          <a:gd name="T3" fmla="*/ 1654 h 397"/>
                          <a:gd name="T4" fmla="+- 0 15793 1045"/>
                          <a:gd name="T5" fmla="*/ T4 w 14748"/>
                          <a:gd name="T6" fmla="+- 0 1577 1417"/>
                          <a:gd name="T7" fmla="*/ 1577 h 397"/>
                          <a:gd name="T8" fmla="+- 0 15790 1045"/>
                          <a:gd name="T9" fmla="*/ T8 w 14748"/>
                          <a:gd name="T10" fmla="+- 0 1485 1417"/>
                          <a:gd name="T11" fmla="*/ 1485 h 397"/>
                          <a:gd name="T12" fmla="+- 0 15773 1045"/>
                          <a:gd name="T13" fmla="*/ T12 w 14748"/>
                          <a:gd name="T14" fmla="+- 0 1437 1417"/>
                          <a:gd name="T15" fmla="*/ 1437 h 397"/>
                          <a:gd name="T16" fmla="+- 0 15725 1045"/>
                          <a:gd name="T17" fmla="*/ T16 w 14748"/>
                          <a:gd name="T18" fmla="+- 0 1420 1417"/>
                          <a:gd name="T19" fmla="*/ 1420 h 397"/>
                          <a:gd name="T20" fmla="+- 0 15633 1045"/>
                          <a:gd name="T21" fmla="*/ T20 w 14748"/>
                          <a:gd name="T22" fmla="+- 0 1417 1417"/>
                          <a:gd name="T23" fmla="*/ 1417 h 397"/>
                          <a:gd name="T24" fmla="+- 0 1205 1045"/>
                          <a:gd name="T25" fmla="*/ T24 w 14748"/>
                          <a:gd name="T26" fmla="+- 0 1417 1417"/>
                          <a:gd name="T27" fmla="*/ 1417 h 397"/>
                          <a:gd name="T28" fmla="+- 0 1113 1045"/>
                          <a:gd name="T29" fmla="*/ T28 w 14748"/>
                          <a:gd name="T30" fmla="+- 0 1420 1417"/>
                          <a:gd name="T31" fmla="*/ 1420 h 397"/>
                          <a:gd name="T32" fmla="+- 0 1065 1045"/>
                          <a:gd name="T33" fmla="*/ T32 w 14748"/>
                          <a:gd name="T34" fmla="+- 0 1437 1417"/>
                          <a:gd name="T35" fmla="*/ 1437 h 397"/>
                          <a:gd name="T36" fmla="+- 0 1048 1045"/>
                          <a:gd name="T37" fmla="*/ T36 w 14748"/>
                          <a:gd name="T38" fmla="+- 0 1485 1417"/>
                          <a:gd name="T39" fmla="*/ 1485 h 397"/>
                          <a:gd name="T40" fmla="+- 0 1045 1045"/>
                          <a:gd name="T41" fmla="*/ T40 w 14748"/>
                          <a:gd name="T42" fmla="+- 0 1577 1417"/>
                          <a:gd name="T43" fmla="*/ 1577 h 397"/>
                          <a:gd name="T44" fmla="+- 0 1045 1045"/>
                          <a:gd name="T45" fmla="*/ T44 w 14748"/>
                          <a:gd name="T46" fmla="+- 0 1654 1417"/>
                          <a:gd name="T47" fmla="*/ 1654 h 397"/>
                          <a:gd name="T48" fmla="+- 0 1048 1045"/>
                          <a:gd name="T49" fmla="*/ T48 w 14748"/>
                          <a:gd name="T50" fmla="+- 0 1747 1417"/>
                          <a:gd name="T51" fmla="*/ 1747 h 397"/>
                          <a:gd name="T52" fmla="+- 0 1065 1045"/>
                          <a:gd name="T53" fmla="*/ T52 w 14748"/>
                          <a:gd name="T54" fmla="+- 0 1794 1417"/>
                          <a:gd name="T55" fmla="*/ 1794 h 397"/>
                          <a:gd name="T56" fmla="+- 0 1113 1045"/>
                          <a:gd name="T57" fmla="*/ T56 w 14748"/>
                          <a:gd name="T58" fmla="+- 0 1812 1417"/>
                          <a:gd name="T59" fmla="*/ 1812 h 397"/>
                          <a:gd name="T60" fmla="+- 0 1205 1045"/>
                          <a:gd name="T61" fmla="*/ T60 w 14748"/>
                          <a:gd name="T62" fmla="+- 0 1814 1417"/>
                          <a:gd name="T63" fmla="*/ 1814 h 397"/>
                          <a:gd name="T64" fmla="+- 0 15633 1045"/>
                          <a:gd name="T65" fmla="*/ T64 w 14748"/>
                          <a:gd name="T66" fmla="+- 0 1814 1417"/>
                          <a:gd name="T67" fmla="*/ 1814 h 397"/>
                          <a:gd name="T68" fmla="+- 0 15725 1045"/>
                          <a:gd name="T69" fmla="*/ T68 w 14748"/>
                          <a:gd name="T70" fmla="+- 0 1812 1417"/>
                          <a:gd name="T71" fmla="*/ 1812 h 397"/>
                          <a:gd name="T72" fmla="+- 0 15773 1045"/>
                          <a:gd name="T73" fmla="*/ T72 w 14748"/>
                          <a:gd name="T74" fmla="+- 0 1794 1417"/>
                          <a:gd name="T75" fmla="*/ 1794 h 397"/>
                          <a:gd name="T76" fmla="+- 0 15790 1045"/>
                          <a:gd name="T77" fmla="*/ T76 w 14748"/>
                          <a:gd name="T78" fmla="+- 0 1747 1417"/>
                          <a:gd name="T79" fmla="*/ 1747 h 397"/>
                          <a:gd name="T80" fmla="+- 0 15793 1045"/>
                          <a:gd name="T81" fmla="*/ T80 w 14748"/>
                          <a:gd name="T82" fmla="+- 0 1654 1417"/>
                          <a:gd name="T83" fmla="*/ 1654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30"/>
                            </a:lnTo>
                            <a:lnTo>
                              <a:pt x="20" y="377"/>
                            </a:lnTo>
                            <a:lnTo>
                              <a:pt x="68" y="395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5"/>
                            </a:lnTo>
                            <a:lnTo>
                              <a:pt x="14728" y="377"/>
                            </a:lnTo>
                            <a:lnTo>
                              <a:pt x="14745" y="330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DFB0B" id="Freeform 96" o:spid="_x0000_s1026" style="position:absolute;margin-left:52.25pt;margin-top:70.85pt;width:737.4pt;height:19.85pt;z-index:-32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" path="m14748,237r,-77l14745,68r-17,-48l14680,3,14588,,160,,68,3,20,20,3,68,,160r,77l3,330r17,47l68,395r92,2l14588,397r92,-2l14728,377r17,-47l14748,237xe" fillcolor="#d1d3d4" stroked="f">
              <v:path arrowok="t" o:connecttype="custom" o:connectlocs="9364980,1050290;9364980,1001395;9363075,942975;9352280,912495;9321800,901700;9263380,899795;101600,899795;43180,901700;12700,912495;1905,942975;0,1001395;0,1050290;1905,1109345;12700,1139190;43180,1150620;101600,1151890;9263380,1151890;9321800,1150620;9352280,1139190;9363075,1109345;9364980,105029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26368" behindDoc="1" locked="0" layoutInCell="1" allowOverlap="1" wp14:anchorId="4547E0A8" wp14:editId="7164B4F1">
              <wp:simplePos x="0" y="0"/>
              <wp:positionH relativeFrom="page">
                <wp:posOffset>3550920</wp:posOffset>
              </wp:positionH>
              <wp:positionV relativeFrom="page">
                <wp:posOffset>920115</wp:posOffset>
              </wp:positionV>
              <wp:extent cx="3590925" cy="201930"/>
              <wp:effectExtent l="0" t="0" r="0" b="0"/>
              <wp:wrapNone/>
              <wp:docPr id="186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F2163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7E0A8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249" type="#_x0000_t202" style="position:absolute;margin-left:279.6pt;margin-top:72.45pt;width:282.75pt;height:15.9pt;z-index:-32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" filled="f" stroked="f">
              <v:textbox inset="0,0,0,0">
                <w:txbxContent>
                  <w:p w14:paraId="512F2163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2BD3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1131" w14:textId="29CFEC8E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30976" behindDoc="1" locked="0" layoutInCell="1" allowOverlap="1" wp14:anchorId="7A0955F5" wp14:editId="63936D2B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176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1BE14" id="Freeform 86" o:spid="_x0000_s1026" style="position:absolute;margin-left:42.5pt;margin-top:41.1pt;width:481.9pt;height:19.85pt;z-index:-32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31488" behindDoc="1" locked="0" layoutInCell="1" allowOverlap="1" wp14:anchorId="5333882C" wp14:editId="019F44EF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174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522E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882C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252" type="#_x0000_t202" style="position:absolute;margin-left:142.3pt;margin-top:42.65pt;width:282.75pt;height:15.9pt;z-index:-320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" filled="f" stroked="f">
              <v:textbox inset="0,0,0,0">
                <w:txbxContent>
                  <w:p w14:paraId="29D1522E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3B5C" w14:textId="095094CA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29952" behindDoc="1" locked="0" layoutInCell="1" allowOverlap="1" wp14:anchorId="7AFBD6AC" wp14:editId="1F0476DC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172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63A75" id="Freeform 88" o:spid="_x0000_s1026" style="position:absolute;margin-left:70.85pt;margin-top:41.1pt;width:481.9pt;height:19.85pt;z-index:-320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30464" behindDoc="1" locked="0" layoutInCell="1" allowOverlap="1" wp14:anchorId="2A678AC2" wp14:editId="3F57741B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170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25A38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8AC2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253" type="#_x0000_t202" style="position:absolute;margin-left:170.65pt;margin-top:42.65pt;width:282.75pt;height:15.9pt;z-index:-320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" filled="f" stroked="f">
              <v:textbox inset="0,0,0,0">
                <w:txbxContent>
                  <w:p w14:paraId="45025A38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577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8F19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540A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20C5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F328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E863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E499" w14:textId="5CBD1518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34048" behindDoc="1" locked="0" layoutInCell="1" allowOverlap="1" wp14:anchorId="6C9E375D" wp14:editId="6110CE09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160" name="Freeform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B1620" id="Freeform 80" o:spid="_x0000_s1026" style="position:absolute;margin-left:42.5pt;margin-top:41.1pt;width:481.9pt;height:19.85pt;z-index:-32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34560" behindDoc="1" locked="0" layoutInCell="1" allowOverlap="1" wp14:anchorId="0CBECA06" wp14:editId="271C8280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15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7037E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ECA06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256" type="#_x0000_t202" style="position:absolute;margin-left:142.3pt;margin-top:42.65pt;width:282.75pt;height:15.9pt;z-index:-32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" filled="f" stroked="f">
              <v:textbox inset="0,0,0,0">
                <w:txbxContent>
                  <w:p w14:paraId="1B37037E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BDC3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C0FA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331A" w14:textId="0D90B99F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36096" behindDoc="1" locked="0" layoutInCell="1" allowOverlap="1" wp14:anchorId="0B210B38" wp14:editId="0B566C98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152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332FA" id="Freeform 76" o:spid="_x0000_s1026" style="position:absolute;margin-left:42.5pt;margin-top:41.1pt;width:481.9pt;height:19.85pt;z-index:-32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36608" behindDoc="1" locked="0" layoutInCell="1" allowOverlap="1" wp14:anchorId="0DB81819" wp14:editId="482BD795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15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93FD1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81819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258" type="#_x0000_t202" style="position:absolute;margin-left:142.3pt;margin-top:42.65pt;width:282.75pt;height:15.9pt;z-index:-32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" filled="f" stroked="f">
              <v:textbox inset="0,0,0,0">
                <w:txbxContent>
                  <w:p w14:paraId="4A993FD1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E393" w14:textId="0F440401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37120" behindDoc="1" locked="0" layoutInCell="1" allowOverlap="1" wp14:anchorId="6A8125C3" wp14:editId="5719AE64">
              <wp:simplePos x="0" y="0"/>
              <wp:positionH relativeFrom="page">
                <wp:posOffset>663575</wp:posOffset>
              </wp:positionH>
              <wp:positionV relativeFrom="page">
                <wp:posOffset>899795</wp:posOffset>
              </wp:positionV>
              <wp:extent cx="9364980" cy="252095"/>
              <wp:effectExtent l="0" t="0" r="0" b="0"/>
              <wp:wrapNone/>
              <wp:docPr id="148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654 1417"/>
                          <a:gd name="T3" fmla="*/ 1654 h 397"/>
                          <a:gd name="T4" fmla="+- 0 15793 1045"/>
                          <a:gd name="T5" fmla="*/ T4 w 14748"/>
                          <a:gd name="T6" fmla="+- 0 1577 1417"/>
                          <a:gd name="T7" fmla="*/ 1577 h 397"/>
                          <a:gd name="T8" fmla="+- 0 15790 1045"/>
                          <a:gd name="T9" fmla="*/ T8 w 14748"/>
                          <a:gd name="T10" fmla="+- 0 1485 1417"/>
                          <a:gd name="T11" fmla="*/ 1485 h 397"/>
                          <a:gd name="T12" fmla="+- 0 15773 1045"/>
                          <a:gd name="T13" fmla="*/ T12 w 14748"/>
                          <a:gd name="T14" fmla="+- 0 1437 1417"/>
                          <a:gd name="T15" fmla="*/ 1437 h 397"/>
                          <a:gd name="T16" fmla="+- 0 15725 1045"/>
                          <a:gd name="T17" fmla="*/ T16 w 14748"/>
                          <a:gd name="T18" fmla="+- 0 1420 1417"/>
                          <a:gd name="T19" fmla="*/ 1420 h 397"/>
                          <a:gd name="T20" fmla="+- 0 15633 1045"/>
                          <a:gd name="T21" fmla="*/ T20 w 14748"/>
                          <a:gd name="T22" fmla="+- 0 1417 1417"/>
                          <a:gd name="T23" fmla="*/ 1417 h 397"/>
                          <a:gd name="T24" fmla="+- 0 1205 1045"/>
                          <a:gd name="T25" fmla="*/ T24 w 14748"/>
                          <a:gd name="T26" fmla="+- 0 1417 1417"/>
                          <a:gd name="T27" fmla="*/ 1417 h 397"/>
                          <a:gd name="T28" fmla="+- 0 1113 1045"/>
                          <a:gd name="T29" fmla="*/ T28 w 14748"/>
                          <a:gd name="T30" fmla="+- 0 1420 1417"/>
                          <a:gd name="T31" fmla="*/ 1420 h 397"/>
                          <a:gd name="T32" fmla="+- 0 1065 1045"/>
                          <a:gd name="T33" fmla="*/ T32 w 14748"/>
                          <a:gd name="T34" fmla="+- 0 1437 1417"/>
                          <a:gd name="T35" fmla="*/ 1437 h 397"/>
                          <a:gd name="T36" fmla="+- 0 1048 1045"/>
                          <a:gd name="T37" fmla="*/ T36 w 14748"/>
                          <a:gd name="T38" fmla="+- 0 1485 1417"/>
                          <a:gd name="T39" fmla="*/ 1485 h 397"/>
                          <a:gd name="T40" fmla="+- 0 1045 1045"/>
                          <a:gd name="T41" fmla="*/ T40 w 14748"/>
                          <a:gd name="T42" fmla="+- 0 1577 1417"/>
                          <a:gd name="T43" fmla="*/ 1577 h 397"/>
                          <a:gd name="T44" fmla="+- 0 1045 1045"/>
                          <a:gd name="T45" fmla="*/ T44 w 14748"/>
                          <a:gd name="T46" fmla="+- 0 1654 1417"/>
                          <a:gd name="T47" fmla="*/ 1654 h 397"/>
                          <a:gd name="T48" fmla="+- 0 1048 1045"/>
                          <a:gd name="T49" fmla="*/ T48 w 14748"/>
                          <a:gd name="T50" fmla="+- 0 1747 1417"/>
                          <a:gd name="T51" fmla="*/ 1747 h 397"/>
                          <a:gd name="T52" fmla="+- 0 1065 1045"/>
                          <a:gd name="T53" fmla="*/ T52 w 14748"/>
                          <a:gd name="T54" fmla="+- 0 1794 1417"/>
                          <a:gd name="T55" fmla="*/ 1794 h 397"/>
                          <a:gd name="T56" fmla="+- 0 1113 1045"/>
                          <a:gd name="T57" fmla="*/ T56 w 14748"/>
                          <a:gd name="T58" fmla="+- 0 1812 1417"/>
                          <a:gd name="T59" fmla="*/ 1812 h 397"/>
                          <a:gd name="T60" fmla="+- 0 1205 1045"/>
                          <a:gd name="T61" fmla="*/ T60 w 14748"/>
                          <a:gd name="T62" fmla="+- 0 1814 1417"/>
                          <a:gd name="T63" fmla="*/ 1814 h 397"/>
                          <a:gd name="T64" fmla="+- 0 15633 1045"/>
                          <a:gd name="T65" fmla="*/ T64 w 14748"/>
                          <a:gd name="T66" fmla="+- 0 1814 1417"/>
                          <a:gd name="T67" fmla="*/ 1814 h 397"/>
                          <a:gd name="T68" fmla="+- 0 15725 1045"/>
                          <a:gd name="T69" fmla="*/ T68 w 14748"/>
                          <a:gd name="T70" fmla="+- 0 1812 1417"/>
                          <a:gd name="T71" fmla="*/ 1812 h 397"/>
                          <a:gd name="T72" fmla="+- 0 15773 1045"/>
                          <a:gd name="T73" fmla="*/ T72 w 14748"/>
                          <a:gd name="T74" fmla="+- 0 1794 1417"/>
                          <a:gd name="T75" fmla="*/ 1794 h 397"/>
                          <a:gd name="T76" fmla="+- 0 15790 1045"/>
                          <a:gd name="T77" fmla="*/ T76 w 14748"/>
                          <a:gd name="T78" fmla="+- 0 1747 1417"/>
                          <a:gd name="T79" fmla="*/ 1747 h 397"/>
                          <a:gd name="T80" fmla="+- 0 15793 1045"/>
                          <a:gd name="T81" fmla="*/ T80 w 14748"/>
                          <a:gd name="T82" fmla="+- 0 1654 1417"/>
                          <a:gd name="T83" fmla="*/ 1654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30"/>
                            </a:lnTo>
                            <a:lnTo>
                              <a:pt x="20" y="377"/>
                            </a:lnTo>
                            <a:lnTo>
                              <a:pt x="68" y="395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5"/>
                            </a:lnTo>
                            <a:lnTo>
                              <a:pt x="14728" y="377"/>
                            </a:lnTo>
                            <a:lnTo>
                              <a:pt x="14745" y="330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DA9CF" id="Freeform 74" o:spid="_x0000_s1026" style="position:absolute;margin-left:52.25pt;margin-top:70.85pt;width:737.4pt;height:19.85pt;z-index:-32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" path="m14748,237r,-77l14745,68r-17,-48l14680,3,14588,,160,,68,3,20,20,3,68,,160r,77l3,330r17,47l68,395r92,2l14588,397r92,-2l14728,377r17,-47l14748,237xe" fillcolor="#d1d3d4" stroked="f">
              <v:path arrowok="t" o:connecttype="custom" o:connectlocs="9364980,1050290;9364980,1001395;9363075,942975;9352280,912495;9321800,901700;9263380,899795;101600,899795;43180,901700;12700,912495;1905,942975;0,1001395;0,1050290;1905,1109345;12700,1139190;43180,1150620;101600,1151890;9263380,1151890;9321800,1150620;9352280,1139190;9363075,1109345;9364980,105029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37632" behindDoc="1" locked="0" layoutInCell="1" allowOverlap="1" wp14:anchorId="779289E5" wp14:editId="62051E62">
              <wp:simplePos x="0" y="0"/>
              <wp:positionH relativeFrom="page">
                <wp:posOffset>3550920</wp:posOffset>
              </wp:positionH>
              <wp:positionV relativeFrom="page">
                <wp:posOffset>4051935</wp:posOffset>
              </wp:positionV>
              <wp:extent cx="3590925" cy="201930"/>
              <wp:effectExtent l="0" t="0" r="0" b="0"/>
              <wp:wrapNone/>
              <wp:docPr id="14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2E582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289E5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259" type="#_x0000_t202" style="position:absolute;margin-left:279.6pt;margin-top:319.05pt;width:282.75pt;height:15.9pt;z-index:-32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" filled="f" stroked="f">
              <v:textbox inset="0,0,0,0">
                <w:txbxContent>
                  <w:p w14:paraId="4252E582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8305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3C0A" w14:textId="4780A699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41216" behindDoc="1" locked="0" layoutInCell="1" allowOverlap="1" wp14:anchorId="536BA687" wp14:editId="22B65251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136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E31DD" id="Freeform 66" o:spid="_x0000_s1026" style="position:absolute;margin-left:42.5pt;margin-top:41.1pt;width:481.9pt;height:19.85pt;z-index:-32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41728" behindDoc="1" locked="0" layoutInCell="1" allowOverlap="1" wp14:anchorId="63E0686D" wp14:editId="2DE54A13">
              <wp:simplePos x="0" y="0"/>
              <wp:positionH relativeFrom="page">
                <wp:posOffset>1807210</wp:posOffset>
              </wp:positionH>
              <wp:positionV relativeFrom="page">
                <wp:posOffset>-2590165</wp:posOffset>
              </wp:positionV>
              <wp:extent cx="3590925" cy="201930"/>
              <wp:effectExtent l="0" t="0" r="0" b="0"/>
              <wp:wrapNone/>
              <wp:docPr id="134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4B47E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0686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262" type="#_x0000_t202" style="position:absolute;margin-left:142.3pt;margin-top:-203.95pt;width:282.75pt;height:15.9pt;z-index:-32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" filled="f" stroked="f">
              <v:textbox inset="0,0,0,0">
                <w:txbxContent>
                  <w:p w14:paraId="1664B47E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87FA" w14:textId="028A6432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40192" behindDoc="1" locked="0" layoutInCell="1" allowOverlap="1" wp14:anchorId="33130034" wp14:editId="1A748120">
              <wp:simplePos x="0" y="0"/>
              <wp:positionH relativeFrom="page">
                <wp:posOffset>663575</wp:posOffset>
              </wp:positionH>
              <wp:positionV relativeFrom="page">
                <wp:posOffset>899795</wp:posOffset>
              </wp:positionV>
              <wp:extent cx="9364980" cy="252095"/>
              <wp:effectExtent l="0" t="0" r="0" b="0"/>
              <wp:wrapNone/>
              <wp:docPr id="132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654 1417"/>
                          <a:gd name="T3" fmla="*/ 1654 h 397"/>
                          <a:gd name="T4" fmla="+- 0 15793 1045"/>
                          <a:gd name="T5" fmla="*/ T4 w 14748"/>
                          <a:gd name="T6" fmla="+- 0 1577 1417"/>
                          <a:gd name="T7" fmla="*/ 1577 h 397"/>
                          <a:gd name="T8" fmla="+- 0 15790 1045"/>
                          <a:gd name="T9" fmla="*/ T8 w 14748"/>
                          <a:gd name="T10" fmla="+- 0 1485 1417"/>
                          <a:gd name="T11" fmla="*/ 1485 h 397"/>
                          <a:gd name="T12" fmla="+- 0 15773 1045"/>
                          <a:gd name="T13" fmla="*/ T12 w 14748"/>
                          <a:gd name="T14" fmla="+- 0 1437 1417"/>
                          <a:gd name="T15" fmla="*/ 1437 h 397"/>
                          <a:gd name="T16" fmla="+- 0 15725 1045"/>
                          <a:gd name="T17" fmla="*/ T16 w 14748"/>
                          <a:gd name="T18" fmla="+- 0 1420 1417"/>
                          <a:gd name="T19" fmla="*/ 1420 h 397"/>
                          <a:gd name="T20" fmla="+- 0 15633 1045"/>
                          <a:gd name="T21" fmla="*/ T20 w 14748"/>
                          <a:gd name="T22" fmla="+- 0 1417 1417"/>
                          <a:gd name="T23" fmla="*/ 1417 h 397"/>
                          <a:gd name="T24" fmla="+- 0 1205 1045"/>
                          <a:gd name="T25" fmla="*/ T24 w 14748"/>
                          <a:gd name="T26" fmla="+- 0 1417 1417"/>
                          <a:gd name="T27" fmla="*/ 1417 h 397"/>
                          <a:gd name="T28" fmla="+- 0 1113 1045"/>
                          <a:gd name="T29" fmla="*/ T28 w 14748"/>
                          <a:gd name="T30" fmla="+- 0 1420 1417"/>
                          <a:gd name="T31" fmla="*/ 1420 h 397"/>
                          <a:gd name="T32" fmla="+- 0 1065 1045"/>
                          <a:gd name="T33" fmla="*/ T32 w 14748"/>
                          <a:gd name="T34" fmla="+- 0 1437 1417"/>
                          <a:gd name="T35" fmla="*/ 1437 h 397"/>
                          <a:gd name="T36" fmla="+- 0 1048 1045"/>
                          <a:gd name="T37" fmla="*/ T36 w 14748"/>
                          <a:gd name="T38" fmla="+- 0 1485 1417"/>
                          <a:gd name="T39" fmla="*/ 1485 h 397"/>
                          <a:gd name="T40" fmla="+- 0 1045 1045"/>
                          <a:gd name="T41" fmla="*/ T40 w 14748"/>
                          <a:gd name="T42" fmla="+- 0 1577 1417"/>
                          <a:gd name="T43" fmla="*/ 1577 h 397"/>
                          <a:gd name="T44" fmla="+- 0 1045 1045"/>
                          <a:gd name="T45" fmla="*/ T44 w 14748"/>
                          <a:gd name="T46" fmla="+- 0 1654 1417"/>
                          <a:gd name="T47" fmla="*/ 1654 h 397"/>
                          <a:gd name="T48" fmla="+- 0 1048 1045"/>
                          <a:gd name="T49" fmla="*/ T48 w 14748"/>
                          <a:gd name="T50" fmla="+- 0 1747 1417"/>
                          <a:gd name="T51" fmla="*/ 1747 h 397"/>
                          <a:gd name="T52" fmla="+- 0 1065 1045"/>
                          <a:gd name="T53" fmla="*/ T52 w 14748"/>
                          <a:gd name="T54" fmla="+- 0 1794 1417"/>
                          <a:gd name="T55" fmla="*/ 1794 h 397"/>
                          <a:gd name="T56" fmla="+- 0 1113 1045"/>
                          <a:gd name="T57" fmla="*/ T56 w 14748"/>
                          <a:gd name="T58" fmla="+- 0 1812 1417"/>
                          <a:gd name="T59" fmla="*/ 1812 h 397"/>
                          <a:gd name="T60" fmla="+- 0 1205 1045"/>
                          <a:gd name="T61" fmla="*/ T60 w 14748"/>
                          <a:gd name="T62" fmla="+- 0 1814 1417"/>
                          <a:gd name="T63" fmla="*/ 1814 h 397"/>
                          <a:gd name="T64" fmla="+- 0 15633 1045"/>
                          <a:gd name="T65" fmla="*/ T64 w 14748"/>
                          <a:gd name="T66" fmla="+- 0 1814 1417"/>
                          <a:gd name="T67" fmla="*/ 1814 h 397"/>
                          <a:gd name="T68" fmla="+- 0 15725 1045"/>
                          <a:gd name="T69" fmla="*/ T68 w 14748"/>
                          <a:gd name="T70" fmla="+- 0 1812 1417"/>
                          <a:gd name="T71" fmla="*/ 1812 h 397"/>
                          <a:gd name="T72" fmla="+- 0 15773 1045"/>
                          <a:gd name="T73" fmla="*/ T72 w 14748"/>
                          <a:gd name="T74" fmla="+- 0 1794 1417"/>
                          <a:gd name="T75" fmla="*/ 1794 h 397"/>
                          <a:gd name="T76" fmla="+- 0 15790 1045"/>
                          <a:gd name="T77" fmla="*/ T76 w 14748"/>
                          <a:gd name="T78" fmla="+- 0 1747 1417"/>
                          <a:gd name="T79" fmla="*/ 1747 h 397"/>
                          <a:gd name="T80" fmla="+- 0 15793 1045"/>
                          <a:gd name="T81" fmla="*/ T80 w 14748"/>
                          <a:gd name="T82" fmla="+- 0 1654 1417"/>
                          <a:gd name="T83" fmla="*/ 1654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30"/>
                            </a:lnTo>
                            <a:lnTo>
                              <a:pt x="20" y="377"/>
                            </a:lnTo>
                            <a:lnTo>
                              <a:pt x="68" y="395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5"/>
                            </a:lnTo>
                            <a:lnTo>
                              <a:pt x="14728" y="377"/>
                            </a:lnTo>
                            <a:lnTo>
                              <a:pt x="14745" y="330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969BF" id="Freeform 68" o:spid="_x0000_s1026" style="position:absolute;margin-left:52.25pt;margin-top:70.85pt;width:737.4pt;height:19.85pt;z-index:-32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" path="m14748,237r,-77l14745,68r-17,-48l14680,3,14588,,160,,68,3,20,20,3,68,,160r,77l3,330r17,47l68,395r92,2l14588,397r92,-2l14728,377r17,-47l14748,237xe" fillcolor="#d1d3d4" stroked="f">
              <v:path arrowok="t" o:connecttype="custom" o:connectlocs="9364980,1050290;9364980,1001395;9363075,942975;9352280,912495;9321800,901700;9263380,899795;101600,899795;43180,901700;12700,912495;1905,942975;0,1001395;0,1050290;1905,1109345;12700,1139190;43180,1150620;101600,1151890;9263380,1151890;9321800,1150620;9352280,1139190;9363075,1109345;9364980,105029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40704" behindDoc="1" locked="0" layoutInCell="1" allowOverlap="1" wp14:anchorId="7AFBA63A" wp14:editId="5C79A9DC">
              <wp:simplePos x="0" y="0"/>
              <wp:positionH relativeFrom="page">
                <wp:posOffset>3550920</wp:posOffset>
              </wp:positionH>
              <wp:positionV relativeFrom="page">
                <wp:posOffset>920115</wp:posOffset>
              </wp:positionV>
              <wp:extent cx="3590925" cy="201930"/>
              <wp:effectExtent l="0" t="0" r="0" b="0"/>
              <wp:wrapNone/>
              <wp:docPr id="13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B6EEB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BA63A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263" type="#_x0000_t202" style="position:absolute;margin-left:279.6pt;margin-top:72.45pt;width:282.75pt;height:15.9pt;z-index:-32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" filled="f" stroked="f">
              <v:textbox inset="0,0,0,0">
                <w:txbxContent>
                  <w:p w14:paraId="287B6EEB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6444" w14:textId="362DCFC2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45312" behindDoc="1" locked="0" layoutInCell="1" allowOverlap="1" wp14:anchorId="25FCA4A9" wp14:editId="1ADD485D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120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92C96" id="Freeform 58" o:spid="_x0000_s1026" style="position:absolute;margin-left:42.5pt;margin-top:41.1pt;width:481.9pt;height:19.85pt;z-index:-32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45824" behindDoc="1" locked="0" layoutInCell="1" allowOverlap="1" wp14:anchorId="6845C055" wp14:editId="5A789656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11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D57DE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5C055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266" type="#_x0000_t202" style="position:absolute;margin-left:142.3pt;margin-top:42.65pt;width:282.75pt;height:15.9pt;z-index:-32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" filled="f" stroked="f">
              <v:textbox inset="0,0,0,0">
                <w:txbxContent>
                  <w:p w14:paraId="612D57DE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13BA" w14:textId="03321D69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44288" behindDoc="1" locked="0" layoutInCell="1" allowOverlap="1" wp14:anchorId="56F06E05" wp14:editId="77A4AA9C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11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50427" id="Freeform 60" o:spid="_x0000_s1026" style="position:absolute;margin-left:70.85pt;margin-top:41.1pt;width:481.9pt;height:19.85pt;z-index:-32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44800" behindDoc="1" locked="0" layoutInCell="1" allowOverlap="1" wp14:anchorId="60B99A4B" wp14:editId="11343919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11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51CDC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99A4B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267" type="#_x0000_t202" style="position:absolute;margin-left:170.65pt;margin-top:42.65pt;width:282.75pt;height:15.9pt;z-index:-32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" filled="f" stroked="f">
              <v:textbox inset="0,0,0,0">
                <w:txbxContent>
                  <w:p w14:paraId="01651CDC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7E6D" w14:textId="4D6F9D54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48384" behindDoc="1" locked="0" layoutInCell="1" allowOverlap="1" wp14:anchorId="238E7041" wp14:editId="4C2F4B7B">
              <wp:simplePos x="0" y="0"/>
              <wp:positionH relativeFrom="page">
                <wp:posOffset>663575</wp:posOffset>
              </wp:positionH>
              <wp:positionV relativeFrom="page">
                <wp:posOffset>547370</wp:posOffset>
              </wp:positionV>
              <wp:extent cx="9364980" cy="252095"/>
              <wp:effectExtent l="0" t="0" r="0" b="0"/>
              <wp:wrapNone/>
              <wp:docPr id="104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099 862"/>
                          <a:gd name="T3" fmla="*/ 1099 h 397"/>
                          <a:gd name="T4" fmla="+- 0 15793 1045"/>
                          <a:gd name="T5" fmla="*/ T4 w 14748"/>
                          <a:gd name="T6" fmla="+- 0 1022 862"/>
                          <a:gd name="T7" fmla="*/ 1022 h 397"/>
                          <a:gd name="T8" fmla="+- 0 15790 1045"/>
                          <a:gd name="T9" fmla="*/ T8 w 14748"/>
                          <a:gd name="T10" fmla="+- 0 930 862"/>
                          <a:gd name="T11" fmla="*/ 930 h 397"/>
                          <a:gd name="T12" fmla="+- 0 15773 1045"/>
                          <a:gd name="T13" fmla="*/ T12 w 14748"/>
                          <a:gd name="T14" fmla="+- 0 882 862"/>
                          <a:gd name="T15" fmla="*/ 882 h 397"/>
                          <a:gd name="T16" fmla="+- 0 15725 1045"/>
                          <a:gd name="T17" fmla="*/ T16 w 14748"/>
                          <a:gd name="T18" fmla="+- 0 865 862"/>
                          <a:gd name="T19" fmla="*/ 865 h 397"/>
                          <a:gd name="T20" fmla="+- 0 15633 1045"/>
                          <a:gd name="T21" fmla="*/ T20 w 14748"/>
                          <a:gd name="T22" fmla="+- 0 862 862"/>
                          <a:gd name="T23" fmla="*/ 862 h 397"/>
                          <a:gd name="T24" fmla="+- 0 1205 1045"/>
                          <a:gd name="T25" fmla="*/ T24 w 14748"/>
                          <a:gd name="T26" fmla="+- 0 862 862"/>
                          <a:gd name="T27" fmla="*/ 862 h 397"/>
                          <a:gd name="T28" fmla="+- 0 1113 1045"/>
                          <a:gd name="T29" fmla="*/ T28 w 14748"/>
                          <a:gd name="T30" fmla="+- 0 865 862"/>
                          <a:gd name="T31" fmla="*/ 865 h 397"/>
                          <a:gd name="T32" fmla="+- 0 1065 1045"/>
                          <a:gd name="T33" fmla="*/ T32 w 14748"/>
                          <a:gd name="T34" fmla="+- 0 882 862"/>
                          <a:gd name="T35" fmla="*/ 882 h 397"/>
                          <a:gd name="T36" fmla="+- 0 1048 1045"/>
                          <a:gd name="T37" fmla="*/ T36 w 14748"/>
                          <a:gd name="T38" fmla="+- 0 930 862"/>
                          <a:gd name="T39" fmla="*/ 930 h 397"/>
                          <a:gd name="T40" fmla="+- 0 1045 1045"/>
                          <a:gd name="T41" fmla="*/ T40 w 14748"/>
                          <a:gd name="T42" fmla="+- 0 1022 862"/>
                          <a:gd name="T43" fmla="*/ 1022 h 397"/>
                          <a:gd name="T44" fmla="+- 0 1045 1045"/>
                          <a:gd name="T45" fmla="*/ T44 w 14748"/>
                          <a:gd name="T46" fmla="+- 0 1099 862"/>
                          <a:gd name="T47" fmla="*/ 1099 h 397"/>
                          <a:gd name="T48" fmla="+- 0 1048 1045"/>
                          <a:gd name="T49" fmla="*/ T48 w 14748"/>
                          <a:gd name="T50" fmla="+- 0 1191 862"/>
                          <a:gd name="T51" fmla="*/ 1191 h 397"/>
                          <a:gd name="T52" fmla="+- 0 1065 1045"/>
                          <a:gd name="T53" fmla="*/ T52 w 14748"/>
                          <a:gd name="T54" fmla="+- 0 1239 862"/>
                          <a:gd name="T55" fmla="*/ 1239 h 397"/>
                          <a:gd name="T56" fmla="+- 0 1113 1045"/>
                          <a:gd name="T57" fmla="*/ T56 w 14748"/>
                          <a:gd name="T58" fmla="+- 0 1256 862"/>
                          <a:gd name="T59" fmla="*/ 1256 h 397"/>
                          <a:gd name="T60" fmla="+- 0 1205 1045"/>
                          <a:gd name="T61" fmla="*/ T60 w 14748"/>
                          <a:gd name="T62" fmla="+- 0 1259 862"/>
                          <a:gd name="T63" fmla="*/ 1259 h 397"/>
                          <a:gd name="T64" fmla="+- 0 15633 1045"/>
                          <a:gd name="T65" fmla="*/ T64 w 14748"/>
                          <a:gd name="T66" fmla="+- 0 1259 862"/>
                          <a:gd name="T67" fmla="*/ 1259 h 397"/>
                          <a:gd name="T68" fmla="+- 0 15725 1045"/>
                          <a:gd name="T69" fmla="*/ T68 w 14748"/>
                          <a:gd name="T70" fmla="+- 0 1256 862"/>
                          <a:gd name="T71" fmla="*/ 1256 h 397"/>
                          <a:gd name="T72" fmla="+- 0 15773 1045"/>
                          <a:gd name="T73" fmla="*/ T72 w 14748"/>
                          <a:gd name="T74" fmla="+- 0 1239 862"/>
                          <a:gd name="T75" fmla="*/ 1239 h 397"/>
                          <a:gd name="T76" fmla="+- 0 15790 1045"/>
                          <a:gd name="T77" fmla="*/ T76 w 14748"/>
                          <a:gd name="T78" fmla="+- 0 1191 862"/>
                          <a:gd name="T79" fmla="*/ 1191 h 397"/>
                          <a:gd name="T80" fmla="+- 0 15793 1045"/>
                          <a:gd name="T81" fmla="*/ T80 w 14748"/>
                          <a:gd name="T82" fmla="+- 0 1099 862"/>
                          <a:gd name="T83" fmla="*/ 1099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4"/>
                            </a:lnTo>
                            <a:lnTo>
                              <a:pt x="14728" y="377"/>
                            </a:lnTo>
                            <a:lnTo>
                              <a:pt x="14745" y="329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9A24D" id="Freeform 52" o:spid="_x0000_s1026" style="position:absolute;margin-left:52.25pt;margin-top:43.1pt;width:737.4pt;height:19.85pt;z-index:-32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" path="m14748,237r,-77l14745,68r-17,-48l14680,3,14588,,160,,68,3,20,20,3,68,,160r,77l3,329r17,48l68,394r92,3l14588,397r92,-3l14728,377r17,-48l14748,237xe" fillcolor="#d1d3d4" stroked="f">
              <v:path arrowok="t" o:connecttype="custom" o:connectlocs="9364980,697865;9364980,648970;9363075,590550;9352280,560070;9321800,549275;9263380,547370;101600,547370;43180,549275;12700,560070;1905,590550;0,648970;0,697865;1905,756285;12700,786765;43180,797560;101600,799465;9263380,799465;9321800,797560;9352280,786765;9363075,756285;9364980,69786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48896" behindDoc="1" locked="0" layoutInCell="1" allowOverlap="1" wp14:anchorId="2A752596" wp14:editId="43E10FFA">
              <wp:simplePos x="0" y="0"/>
              <wp:positionH relativeFrom="page">
                <wp:posOffset>3550920</wp:posOffset>
              </wp:positionH>
              <wp:positionV relativeFrom="page">
                <wp:posOffset>567055</wp:posOffset>
              </wp:positionV>
              <wp:extent cx="3590925" cy="201930"/>
              <wp:effectExtent l="0" t="0" r="0" b="0"/>
              <wp:wrapNone/>
              <wp:docPr id="10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188E6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52596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270" type="#_x0000_t202" style="position:absolute;margin-left:279.6pt;margin-top:44.65pt;width:282.75pt;height:15.9pt;z-index:-32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" filled="f" stroked="f">
              <v:textbox inset="0,0,0,0">
                <w:txbxContent>
                  <w:p w14:paraId="264188E6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659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CBE6" w14:textId="0B1F9EB7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50432" behindDoc="1" locked="0" layoutInCell="1" allowOverlap="1" wp14:anchorId="4C28A54A" wp14:editId="51998F69">
              <wp:simplePos x="0" y="0"/>
              <wp:positionH relativeFrom="page">
                <wp:posOffset>663575</wp:posOffset>
              </wp:positionH>
              <wp:positionV relativeFrom="page">
                <wp:posOffset>547370</wp:posOffset>
              </wp:positionV>
              <wp:extent cx="9364980" cy="252095"/>
              <wp:effectExtent l="0" t="0" r="0" b="0"/>
              <wp:wrapNone/>
              <wp:docPr id="96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099 862"/>
                          <a:gd name="T3" fmla="*/ 1099 h 397"/>
                          <a:gd name="T4" fmla="+- 0 15793 1045"/>
                          <a:gd name="T5" fmla="*/ T4 w 14748"/>
                          <a:gd name="T6" fmla="+- 0 1022 862"/>
                          <a:gd name="T7" fmla="*/ 1022 h 397"/>
                          <a:gd name="T8" fmla="+- 0 15790 1045"/>
                          <a:gd name="T9" fmla="*/ T8 w 14748"/>
                          <a:gd name="T10" fmla="+- 0 930 862"/>
                          <a:gd name="T11" fmla="*/ 930 h 397"/>
                          <a:gd name="T12" fmla="+- 0 15773 1045"/>
                          <a:gd name="T13" fmla="*/ T12 w 14748"/>
                          <a:gd name="T14" fmla="+- 0 882 862"/>
                          <a:gd name="T15" fmla="*/ 882 h 397"/>
                          <a:gd name="T16" fmla="+- 0 15725 1045"/>
                          <a:gd name="T17" fmla="*/ T16 w 14748"/>
                          <a:gd name="T18" fmla="+- 0 865 862"/>
                          <a:gd name="T19" fmla="*/ 865 h 397"/>
                          <a:gd name="T20" fmla="+- 0 15633 1045"/>
                          <a:gd name="T21" fmla="*/ T20 w 14748"/>
                          <a:gd name="T22" fmla="+- 0 862 862"/>
                          <a:gd name="T23" fmla="*/ 862 h 397"/>
                          <a:gd name="T24" fmla="+- 0 1205 1045"/>
                          <a:gd name="T25" fmla="*/ T24 w 14748"/>
                          <a:gd name="T26" fmla="+- 0 862 862"/>
                          <a:gd name="T27" fmla="*/ 862 h 397"/>
                          <a:gd name="T28" fmla="+- 0 1113 1045"/>
                          <a:gd name="T29" fmla="*/ T28 w 14748"/>
                          <a:gd name="T30" fmla="+- 0 865 862"/>
                          <a:gd name="T31" fmla="*/ 865 h 397"/>
                          <a:gd name="T32" fmla="+- 0 1065 1045"/>
                          <a:gd name="T33" fmla="*/ T32 w 14748"/>
                          <a:gd name="T34" fmla="+- 0 882 862"/>
                          <a:gd name="T35" fmla="*/ 882 h 397"/>
                          <a:gd name="T36" fmla="+- 0 1048 1045"/>
                          <a:gd name="T37" fmla="*/ T36 w 14748"/>
                          <a:gd name="T38" fmla="+- 0 930 862"/>
                          <a:gd name="T39" fmla="*/ 930 h 397"/>
                          <a:gd name="T40" fmla="+- 0 1045 1045"/>
                          <a:gd name="T41" fmla="*/ T40 w 14748"/>
                          <a:gd name="T42" fmla="+- 0 1022 862"/>
                          <a:gd name="T43" fmla="*/ 1022 h 397"/>
                          <a:gd name="T44" fmla="+- 0 1045 1045"/>
                          <a:gd name="T45" fmla="*/ T44 w 14748"/>
                          <a:gd name="T46" fmla="+- 0 1099 862"/>
                          <a:gd name="T47" fmla="*/ 1099 h 397"/>
                          <a:gd name="T48" fmla="+- 0 1048 1045"/>
                          <a:gd name="T49" fmla="*/ T48 w 14748"/>
                          <a:gd name="T50" fmla="+- 0 1191 862"/>
                          <a:gd name="T51" fmla="*/ 1191 h 397"/>
                          <a:gd name="T52" fmla="+- 0 1065 1045"/>
                          <a:gd name="T53" fmla="*/ T52 w 14748"/>
                          <a:gd name="T54" fmla="+- 0 1239 862"/>
                          <a:gd name="T55" fmla="*/ 1239 h 397"/>
                          <a:gd name="T56" fmla="+- 0 1113 1045"/>
                          <a:gd name="T57" fmla="*/ T56 w 14748"/>
                          <a:gd name="T58" fmla="+- 0 1256 862"/>
                          <a:gd name="T59" fmla="*/ 1256 h 397"/>
                          <a:gd name="T60" fmla="+- 0 1205 1045"/>
                          <a:gd name="T61" fmla="*/ T60 w 14748"/>
                          <a:gd name="T62" fmla="+- 0 1259 862"/>
                          <a:gd name="T63" fmla="*/ 1259 h 397"/>
                          <a:gd name="T64" fmla="+- 0 15633 1045"/>
                          <a:gd name="T65" fmla="*/ T64 w 14748"/>
                          <a:gd name="T66" fmla="+- 0 1259 862"/>
                          <a:gd name="T67" fmla="*/ 1259 h 397"/>
                          <a:gd name="T68" fmla="+- 0 15725 1045"/>
                          <a:gd name="T69" fmla="*/ T68 w 14748"/>
                          <a:gd name="T70" fmla="+- 0 1256 862"/>
                          <a:gd name="T71" fmla="*/ 1256 h 397"/>
                          <a:gd name="T72" fmla="+- 0 15773 1045"/>
                          <a:gd name="T73" fmla="*/ T72 w 14748"/>
                          <a:gd name="T74" fmla="+- 0 1239 862"/>
                          <a:gd name="T75" fmla="*/ 1239 h 397"/>
                          <a:gd name="T76" fmla="+- 0 15790 1045"/>
                          <a:gd name="T77" fmla="*/ T76 w 14748"/>
                          <a:gd name="T78" fmla="+- 0 1191 862"/>
                          <a:gd name="T79" fmla="*/ 1191 h 397"/>
                          <a:gd name="T80" fmla="+- 0 15793 1045"/>
                          <a:gd name="T81" fmla="*/ T80 w 14748"/>
                          <a:gd name="T82" fmla="+- 0 1099 862"/>
                          <a:gd name="T83" fmla="*/ 1099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4"/>
                            </a:lnTo>
                            <a:lnTo>
                              <a:pt x="14728" y="377"/>
                            </a:lnTo>
                            <a:lnTo>
                              <a:pt x="14745" y="329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5E91F" id="Freeform 48" o:spid="_x0000_s1026" style="position:absolute;margin-left:52.25pt;margin-top:43.1pt;width:737.4pt;height:19.85pt;z-index:-32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" path="m14748,237r,-77l14745,68r-17,-48l14680,3,14588,,160,,68,3,20,20,3,68,,160r,77l3,329r17,48l68,394r92,3l14588,397r92,-3l14728,377r17,-48l14748,237xe" fillcolor="#d1d3d4" stroked="f">
              <v:path arrowok="t" o:connecttype="custom" o:connectlocs="9364980,697865;9364980,648970;9363075,590550;9352280,560070;9321800,549275;9263380,547370;101600,547370;43180,549275;12700,560070;1905,590550;0,648970;0,697865;1905,756285;12700,786765;43180,797560;101600,799465;9263380,799465;9321800,797560;9352280,786765;9363075,756285;9364980,69786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50944" behindDoc="1" locked="0" layoutInCell="1" allowOverlap="1" wp14:anchorId="4E59ED7C" wp14:editId="2B7D887D">
              <wp:simplePos x="0" y="0"/>
              <wp:positionH relativeFrom="page">
                <wp:posOffset>3550920</wp:posOffset>
              </wp:positionH>
              <wp:positionV relativeFrom="page">
                <wp:posOffset>567055</wp:posOffset>
              </wp:positionV>
              <wp:extent cx="3590925" cy="201930"/>
              <wp:effectExtent l="0" t="0" r="0" b="0"/>
              <wp:wrapNone/>
              <wp:docPr id="9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7D936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9ED7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272" type="#_x0000_t202" style="position:absolute;margin-left:279.6pt;margin-top:44.65pt;width:282.75pt;height:15.9pt;z-index:-32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" filled="f" stroked="f">
              <v:textbox inset="0,0,0,0">
                <w:txbxContent>
                  <w:p w14:paraId="2057D936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4379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E04C" w14:textId="1375D7A0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51456" behindDoc="1" locked="0" layoutInCell="1" allowOverlap="1" wp14:anchorId="6AF89393" wp14:editId="0781A3CE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92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967" id="Freeform 46" o:spid="_x0000_s1026" style="position:absolute;margin-left:70.85pt;margin-top:41.1pt;width:481.9pt;height:19.85pt;z-index:-32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51968" behindDoc="1" locked="0" layoutInCell="1" allowOverlap="1" wp14:anchorId="5D424CF6" wp14:editId="0D4AF57F">
              <wp:simplePos x="0" y="0"/>
              <wp:positionH relativeFrom="page">
                <wp:posOffset>2167255</wp:posOffset>
              </wp:positionH>
              <wp:positionV relativeFrom="page">
                <wp:posOffset>-2590165</wp:posOffset>
              </wp:positionV>
              <wp:extent cx="3590925" cy="201930"/>
              <wp:effectExtent l="0" t="0" r="0" b="0"/>
              <wp:wrapNone/>
              <wp:docPr id="9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F7299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24CF6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273" type="#_x0000_t202" style="position:absolute;margin-left:170.65pt;margin-top:-203.95pt;width:282.75pt;height:15.9pt;z-index:-32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" filled="f" stroked="f">
              <v:textbox inset="0,0,0,0">
                <w:txbxContent>
                  <w:p w14:paraId="30FF7299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3358" w14:textId="5E40F26B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54528" behindDoc="1" locked="0" layoutInCell="1" allowOverlap="1" wp14:anchorId="17568440" wp14:editId="04662909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80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5919C" id="Freeform 40" o:spid="_x0000_s1026" style="position:absolute;margin-left:42.5pt;margin-top:41.1pt;width:481.9pt;height:19.85pt;z-index:-32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55040" behindDoc="1" locked="0" layoutInCell="1" allowOverlap="1" wp14:anchorId="6D1C45D7" wp14:editId="18936D9D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7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2C0F8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C45D7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276" type="#_x0000_t202" style="position:absolute;margin-left:142.3pt;margin-top:42.65pt;width:282.75pt;height:15.9pt;z-index:-32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" filled="f" stroked="f">
              <v:textbox inset="0,0,0,0">
                <w:txbxContent>
                  <w:p w14:paraId="3BF2C0F8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5253" w14:textId="10D95674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55552" behindDoc="1" locked="0" layoutInCell="1" allowOverlap="1" wp14:anchorId="70B04AF4" wp14:editId="6411904A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76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6DA10" id="Freeform 38" o:spid="_x0000_s1026" style="position:absolute;margin-left:70.85pt;margin-top:41.1pt;width:481.9pt;height:19.85pt;z-index:-32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56064" behindDoc="1" locked="0" layoutInCell="1" allowOverlap="1" wp14:anchorId="36386A9A" wp14:editId="0D7972A5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7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A5846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86A9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277" type="#_x0000_t202" style="position:absolute;margin-left:170.65pt;margin-top:42.65pt;width:282.75pt;height:15.9pt;z-index:-32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" filled="f" stroked="f">
              <v:textbox inset="0,0,0,0">
                <w:txbxContent>
                  <w:p w14:paraId="6F7A5846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F939" w14:textId="1E22566F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58624" behindDoc="1" locked="0" layoutInCell="1" allowOverlap="1" wp14:anchorId="5574FEA2" wp14:editId="03D85ADC">
              <wp:simplePos x="0" y="0"/>
              <wp:positionH relativeFrom="page">
                <wp:posOffset>663575</wp:posOffset>
              </wp:positionH>
              <wp:positionV relativeFrom="page">
                <wp:posOffset>547370</wp:posOffset>
              </wp:positionV>
              <wp:extent cx="9364980" cy="252095"/>
              <wp:effectExtent l="0" t="0" r="0" b="0"/>
              <wp:wrapNone/>
              <wp:docPr id="64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099 862"/>
                          <a:gd name="T3" fmla="*/ 1099 h 397"/>
                          <a:gd name="T4" fmla="+- 0 15793 1045"/>
                          <a:gd name="T5" fmla="*/ T4 w 14748"/>
                          <a:gd name="T6" fmla="+- 0 1022 862"/>
                          <a:gd name="T7" fmla="*/ 1022 h 397"/>
                          <a:gd name="T8" fmla="+- 0 15790 1045"/>
                          <a:gd name="T9" fmla="*/ T8 w 14748"/>
                          <a:gd name="T10" fmla="+- 0 930 862"/>
                          <a:gd name="T11" fmla="*/ 930 h 397"/>
                          <a:gd name="T12" fmla="+- 0 15773 1045"/>
                          <a:gd name="T13" fmla="*/ T12 w 14748"/>
                          <a:gd name="T14" fmla="+- 0 882 862"/>
                          <a:gd name="T15" fmla="*/ 882 h 397"/>
                          <a:gd name="T16" fmla="+- 0 15725 1045"/>
                          <a:gd name="T17" fmla="*/ T16 w 14748"/>
                          <a:gd name="T18" fmla="+- 0 865 862"/>
                          <a:gd name="T19" fmla="*/ 865 h 397"/>
                          <a:gd name="T20" fmla="+- 0 15633 1045"/>
                          <a:gd name="T21" fmla="*/ T20 w 14748"/>
                          <a:gd name="T22" fmla="+- 0 862 862"/>
                          <a:gd name="T23" fmla="*/ 862 h 397"/>
                          <a:gd name="T24" fmla="+- 0 1205 1045"/>
                          <a:gd name="T25" fmla="*/ T24 w 14748"/>
                          <a:gd name="T26" fmla="+- 0 862 862"/>
                          <a:gd name="T27" fmla="*/ 862 h 397"/>
                          <a:gd name="T28" fmla="+- 0 1113 1045"/>
                          <a:gd name="T29" fmla="*/ T28 w 14748"/>
                          <a:gd name="T30" fmla="+- 0 865 862"/>
                          <a:gd name="T31" fmla="*/ 865 h 397"/>
                          <a:gd name="T32" fmla="+- 0 1065 1045"/>
                          <a:gd name="T33" fmla="*/ T32 w 14748"/>
                          <a:gd name="T34" fmla="+- 0 882 862"/>
                          <a:gd name="T35" fmla="*/ 882 h 397"/>
                          <a:gd name="T36" fmla="+- 0 1048 1045"/>
                          <a:gd name="T37" fmla="*/ T36 w 14748"/>
                          <a:gd name="T38" fmla="+- 0 930 862"/>
                          <a:gd name="T39" fmla="*/ 930 h 397"/>
                          <a:gd name="T40" fmla="+- 0 1045 1045"/>
                          <a:gd name="T41" fmla="*/ T40 w 14748"/>
                          <a:gd name="T42" fmla="+- 0 1022 862"/>
                          <a:gd name="T43" fmla="*/ 1022 h 397"/>
                          <a:gd name="T44" fmla="+- 0 1045 1045"/>
                          <a:gd name="T45" fmla="*/ T44 w 14748"/>
                          <a:gd name="T46" fmla="+- 0 1099 862"/>
                          <a:gd name="T47" fmla="*/ 1099 h 397"/>
                          <a:gd name="T48" fmla="+- 0 1048 1045"/>
                          <a:gd name="T49" fmla="*/ T48 w 14748"/>
                          <a:gd name="T50" fmla="+- 0 1191 862"/>
                          <a:gd name="T51" fmla="*/ 1191 h 397"/>
                          <a:gd name="T52" fmla="+- 0 1065 1045"/>
                          <a:gd name="T53" fmla="*/ T52 w 14748"/>
                          <a:gd name="T54" fmla="+- 0 1239 862"/>
                          <a:gd name="T55" fmla="*/ 1239 h 397"/>
                          <a:gd name="T56" fmla="+- 0 1113 1045"/>
                          <a:gd name="T57" fmla="*/ T56 w 14748"/>
                          <a:gd name="T58" fmla="+- 0 1256 862"/>
                          <a:gd name="T59" fmla="*/ 1256 h 397"/>
                          <a:gd name="T60" fmla="+- 0 1205 1045"/>
                          <a:gd name="T61" fmla="*/ T60 w 14748"/>
                          <a:gd name="T62" fmla="+- 0 1259 862"/>
                          <a:gd name="T63" fmla="*/ 1259 h 397"/>
                          <a:gd name="T64" fmla="+- 0 15633 1045"/>
                          <a:gd name="T65" fmla="*/ T64 w 14748"/>
                          <a:gd name="T66" fmla="+- 0 1259 862"/>
                          <a:gd name="T67" fmla="*/ 1259 h 397"/>
                          <a:gd name="T68" fmla="+- 0 15725 1045"/>
                          <a:gd name="T69" fmla="*/ T68 w 14748"/>
                          <a:gd name="T70" fmla="+- 0 1256 862"/>
                          <a:gd name="T71" fmla="*/ 1256 h 397"/>
                          <a:gd name="T72" fmla="+- 0 15773 1045"/>
                          <a:gd name="T73" fmla="*/ T72 w 14748"/>
                          <a:gd name="T74" fmla="+- 0 1239 862"/>
                          <a:gd name="T75" fmla="*/ 1239 h 397"/>
                          <a:gd name="T76" fmla="+- 0 15790 1045"/>
                          <a:gd name="T77" fmla="*/ T76 w 14748"/>
                          <a:gd name="T78" fmla="+- 0 1191 862"/>
                          <a:gd name="T79" fmla="*/ 1191 h 397"/>
                          <a:gd name="T80" fmla="+- 0 15793 1045"/>
                          <a:gd name="T81" fmla="*/ T80 w 14748"/>
                          <a:gd name="T82" fmla="+- 0 1099 862"/>
                          <a:gd name="T83" fmla="*/ 1099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4"/>
                            </a:lnTo>
                            <a:lnTo>
                              <a:pt x="14728" y="377"/>
                            </a:lnTo>
                            <a:lnTo>
                              <a:pt x="14745" y="329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3953F" id="Freeform 32" o:spid="_x0000_s1026" style="position:absolute;margin-left:52.25pt;margin-top:43.1pt;width:737.4pt;height:19.85pt;z-index:-32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" path="m14748,237r,-77l14745,68r-17,-48l14680,3,14588,,160,,68,3,20,20,3,68,,160r,77l3,329r17,48l68,394r92,3l14588,397r92,-3l14728,377r17,-48l14748,237xe" fillcolor="#d1d3d4" stroked="f">
              <v:path arrowok="t" o:connecttype="custom" o:connectlocs="9364980,697865;9364980,648970;9363075,590550;9352280,560070;9321800,549275;9263380,547370;101600,547370;43180,549275;12700,560070;1905,590550;0,648970;0,697865;1905,756285;12700,786765;43180,797560;101600,799465;9263380,799465;9321800,797560;9352280,786765;9363075,756285;9364980,69786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59136" behindDoc="1" locked="0" layoutInCell="1" allowOverlap="1" wp14:anchorId="04597142" wp14:editId="415882B8">
              <wp:simplePos x="0" y="0"/>
              <wp:positionH relativeFrom="page">
                <wp:posOffset>3550920</wp:posOffset>
              </wp:positionH>
              <wp:positionV relativeFrom="page">
                <wp:posOffset>567055</wp:posOffset>
              </wp:positionV>
              <wp:extent cx="3590925" cy="201930"/>
              <wp:effectExtent l="0" t="0" r="0" b="0"/>
              <wp:wrapNone/>
              <wp:docPr id="6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9C856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9714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80" type="#_x0000_t202" style="position:absolute;margin-left:279.6pt;margin-top:44.65pt;width:282.75pt;height:15.9pt;z-index:-320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" filled="f" stroked="f">
              <v:textbox inset="0,0,0,0">
                <w:txbxContent>
                  <w:p w14:paraId="2309C856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9202" w14:textId="7A6F8138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59648" behindDoc="1" locked="0" layoutInCell="1" allowOverlap="1" wp14:anchorId="765AB3BC" wp14:editId="5F45237E">
              <wp:simplePos x="0" y="0"/>
              <wp:positionH relativeFrom="page">
                <wp:posOffset>663575</wp:posOffset>
              </wp:positionH>
              <wp:positionV relativeFrom="page">
                <wp:posOffset>899795</wp:posOffset>
              </wp:positionV>
              <wp:extent cx="9364980" cy="252095"/>
              <wp:effectExtent l="0" t="0" r="0" b="0"/>
              <wp:wrapNone/>
              <wp:docPr id="6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654 1417"/>
                          <a:gd name="T3" fmla="*/ 1654 h 397"/>
                          <a:gd name="T4" fmla="+- 0 15793 1045"/>
                          <a:gd name="T5" fmla="*/ T4 w 14748"/>
                          <a:gd name="T6" fmla="+- 0 1577 1417"/>
                          <a:gd name="T7" fmla="*/ 1577 h 397"/>
                          <a:gd name="T8" fmla="+- 0 15790 1045"/>
                          <a:gd name="T9" fmla="*/ T8 w 14748"/>
                          <a:gd name="T10" fmla="+- 0 1485 1417"/>
                          <a:gd name="T11" fmla="*/ 1485 h 397"/>
                          <a:gd name="T12" fmla="+- 0 15773 1045"/>
                          <a:gd name="T13" fmla="*/ T12 w 14748"/>
                          <a:gd name="T14" fmla="+- 0 1437 1417"/>
                          <a:gd name="T15" fmla="*/ 1437 h 397"/>
                          <a:gd name="T16" fmla="+- 0 15725 1045"/>
                          <a:gd name="T17" fmla="*/ T16 w 14748"/>
                          <a:gd name="T18" fmla="+- 0 1420 1417"/>
                          <a:gd name="T19" fmla="*/ 1420 h 397"/>
                          <a:gd name="T20" fmla="+- 0 15633 1045"/>
                          <a:gd name="T21" fmla="*/ T20 w 14748"/>
                          <a:gd name="T22" fmla="+- 0 1417 1417"/>
                          <a:gd name="T23" fmla="*/ 1417 h 397"/>
                          <a:gd name="T24" fmla="+- 0 1205 1045"/>
                          <a:gd name="T25" fmla="*/ T24 w 14748"/>
                          <a:gd name="T26" fmla="+- 0 1417 1417"/>
                          <a:gd name="T27" fmla="*/ 1417 h 397"/>
                          <a:gd name="T28" fmla="+- 0 1113 1045"/>
                          <a:gd name="T29" fmla="*/ T28 w 14748"/>
                          <a:gd name="T30" fmla="+- 0 1420 1417"/>
                          <a:gd name="T31" fmla="*/ 1420 h 397"/>
                          <a:gd name="T32" fmla="+- 0 1065 1045"/>
                          <a:gd name="T33" fmla="*/ T32 w 14748"/>
                          <a:gd name="T34" fmla="+- 0 1437 1417"/>
                          <a:gd name="T35" fmla="*/ 1437 h 397"/>
                          <a:gd name="T36" fmla="+- 0 1048 1045"/>
                          <a:gd name="T37" fmla="*/ T36 w 14748"/>
                          <a:gd name="T38" fmla="+- 0 1485 1417"/>
                          <a:gd name="T39" fmla="*/ 1485 h 397"/>
                          <a:gd name="T40" fmla="+- 0 1045 1045"/>
                          <a:gd name="T41" fmla="*/ T40 w 14748"/>
                          <a:gd name="T42" fmla="+- 0 1577 1417"/>
                          <a:gd name="T43" fmla="*/ 1577 h 397"/>
                          <a:gd name="T44" fmla="+- 0 1045 1045"/>
                          <a:gd name="T45" fmla="*/ T44 w 14748"/>
                          <a:gd name="T46" fmla="+- 0 1654 1417"/>
                          <a:gd name="T47" fmla="*/ 1654 h 397"/>
                          <a:gd name="T48" fmla="+- 0 1048 1045"/>
                          <a:gd name="T49" fmla="*/ T48 w 14748"/>
                          <a:gd name="T50" fmla="+- 0 1747 1417"/>
                          <a:gd name="T51" fmla="*/ 1747 h 397"/>
                          <a:gd name="T52" fmla="+- 0 1065 1045"/>
                          <a:gd name="T53" fmla="*/ T52 w 14748"/>
                          <a:gd name="T54" fmla="+- 0 1794 1417"/>
                          <a:gd name="T55" fmla="*/ 1794 h 397"/>
                          <a:gd name="T56" fmla="+- 0 1113 1045"/>
                          <a:gd name="T57" fmla="*/ T56 w 14748"/>
                          <a:gd name="T58" fmla="+- 0 1812 1417"/>
                          <a:gd name="T59" fmla="*/ 1812 h 397"/>
                          <a:gd name="T60" fmla="+- 0 1205 1045"/>
                          <a:gd name="T61" fmla="*/ T60 w 14748"/>
                          <a:gd name="T62" fmla="+- 0 1814 1417"/>
                          <a:gd name="T63" fmla="*/ 1814 h 397"/>
                          <a:gd name="T64" fmla="+- 0 15633 1045"/>
                          <a:gd name="T65" fmla="*/ T64 w 14748"/>
                          <a:gd name="T66" fmla="+- 0 1814 1417"/>
                          <a:gd name="T67" fmla="*/ 1814 h 397"/>
                          <a:gd name="T68" fmla="+- 0 15725 1045"/>
                          <a:gd name="T69" fmla="*/ T68 w 14748"/>
                          <a:gd name="T70" fmla="+- 0 1812 1417"/>
                          <a:gd name="T71" fmla="*/ 1812 h 397"/>
                          <a:gd name="T72" fmla="+- 0 15773 1045"/>
                          <a:gd name="T73" fmla="*/ T72 w 14748"/>
                          <a:gd name="T74" fmla="+- 0 1794 1417"/>
                          <a:gd name="T75" fmla="*/ 1794 h 397"/>
                          <a:gd name="T76" fmla="+- 0 15790 1045"/>
                          <a:gd name="T77" fmla="*/ T76 w 14748"/>
                          <a:gd name="T78" fmla="+- 0 1747 1417"/>
                          <a:gd name="T79" fmla="*/ 1747 h 397"/>
                          <a:gd name="T80" fmla="+- 0 15793 1045"/>
                          <a:gd name="T81" fmla="*/ T80 w 14748"/>
                          <a:gd name="T82" fmla="+- 0 1654 1417"/>
                          <a:gd name="T83" fmla="*/ 1654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30"/>
                            </a:lnTo>
                            <a:lnTo>
                              <a:pt x="20" y="377"/>
                            </a:lnTo>
                            <a:lnTo>
                              <a:pt x="68" y="395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5"/>
                            </a:lnTo>
                            <a:lnTo>
                              <a:pt x="14728" y="377"/>
                            </a:lnTo>
                            <a:lnTo>
                              <a:pt x="14745" y="330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0CA2A" id="Freeform 30" o:spid="_x0000_s1026" style="position:absolute;margin-left:52.25pt;margin-top:70.85pt;width:737.4pt;height:19.85pt;z-index:-32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" path="m14748,237r,-77l14745,68r-17,-48l14680,3,14588,,160,,68,3,20,20,3,68,,160r,77l3,330r17,47l68,395r92,2l14588,397r92,-2l14728,377r17,-47l14748,237xe" fillcolor="#d1d3d4" stroked="f">
              <v:path arrowok="t" o:connecttype="custom" o:connectlocs="9364980,1050290;9364980,1001395;9363075,942975;9352280,912495;9321800,901700;9263380,899795;101600,899795;43180,901700;12700,912495;1905,942975;0,1001395;0,1050290;1905,1109345;12700,1139190;43180,1150620;101600,1151890;9263380,1151890;9321800,1150620;9352280,1139190;9363075,1109345;9364980,105029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60160" behindDoc="1" locked="0" layoutInCell="1" allowOverlap="1" wp14:anchorId="10AE2D6F" wp14:editId="3E99572D">
              <wp:simplePos x="0" y="0"/>
              <wp:positionH relativeFrom="page">
                <wp:posOffset>3550920</wp:posOffset>
              </wp:positionH>
              <wp:positionV relativeFrom="page">
                <wp:posOffset>920115</wp:posOffset>
              </wp:positionV>
              <wp:extent cx="3590925" cy="201930"/>
              <wp:effectExtent l="0" t="0" r="0" b="0"/>
              <wp:wrapNone/>
              <wp:docPr id="5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08E53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E2D6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281" type="#_x0000_t202" style="position:absolute;margin-left:279.6pt;margin-top:72.45pt;width:282.75pt;height:15.9pt;z-index:-32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" filled="f" stroked="f">
              <v:textbox inset="0,0,0,0">
                <w:txbxContent>
                  <w:p w14:paraId="35808E53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202F" w14:textId="106B2D26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62720" behindDoc="1" locked="0" layoutInCell="1" allowOverlap="1" wp14:anchorId="625A25D2" wp14:editId="2EC32B91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48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FB1F1" id="Freeform 24" o:spid="_x0000_s1026" style="position:absolute;margin-left:42.5pt;margin-top:41.1pt;width:481.9pt;height:19.85pt;z-index:-32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63232" behindDoc="1" locked="0" layoutInCell="1" allowOverlap="1" wp14:anchorId="3769C920" wp14:editId="06881701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C5BBD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9C92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284" type="#_x0000_t202" style="position:absolute;margin-left:142.3pt;margin-top:42.65pt;width:282.75pt;height:15.9pt;z-index:-32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" filled="f" stroked="f">
              <v:textbox inset="0,0,0,0">
                <w:txbxContent>
                  <w:p w14:paraId="09CC5BBD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1B06" w14:textId="2AC77E60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63744" behindDoc="1" locked="0" layoutInCell="1" allowOverlap="1" wp14:anchorId="70559050" wp14:editId="1BDA8FB3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4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C102" id="Freeform 22" o:spid="_x0000_s1026" style="position:absolute;margin-left:70.85pt;margin-top:41.1pt;width:481.9pt;height:19.85pt;z-index:-32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64256" behindDoc="1" locked="0" layoutInCell="1" allowOverlap="1" wp14:anchorId="1D8E360A" wp14:editId="63DE0E1F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9542A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E360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285" type="#_x0000_t202" style="position:absolute;margin-left:170.65pt;margin-top:42.65pt;width:282.75pt;height:15.9pt;z-index:-32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" filled="f" stroked="f">
              <v:textbox inset="0,0,0,0">
                <w:txbxContent>
                  <w:p w14:paraId="0809542A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7B35" w14:textId="2C766524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67840" behindDoc="1" locked="0" layoutInCell="1" allowOverlap="1" wp14:anchorId="5DDB3F54" wp14:editId="0CDA442F">
              <wp:simplePos x="0" y="0"/>
              <wp:positionH relativeFrom="page">
                <wp:posOffset>663575</wp:posOffset>
              </wp:positionH>
              <wp:positionV relativeFrom="page">
                <wp:posOffset>547370</wp:posOffset>
              </wp:positionV>
              <wp:extent cx="9364980" cy="252095"/>
              <wp:effectExtent l="0" t="0" r="0" b="0"/>
              <wp:wrapNone/>
              <wp:docPr id="32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099 862"/>
                          <a:gd name="T3" fmla="*/ 1099 h 397"/>
                          <a:gd name="T4" fmla="+- 0 15793 1045"/>
                          <a:gd name="T5" fmla="*/ T4 w 14748"/>
                          <a:gd name="T6" fmla="+- 0 1022 862"/>
                          <a:gd name="T7" fmla="*/ 1022 h 397"/>
                          <a:gd name="T8" fmla="+- 0 15790 1045"/>
                          <a:gd name="T9" fmla="*/ T8 w 14748"/>
                          <a:gd name="T10" fmla="+- 0 930 862"/>
                          <a:gd name="T11" fmla="*/ 930 h 397"/>
                          <a:gd name="T12" fmla="+- 0 15773 1045"/>
                          <a:gd name="T13" fmla="*/ T12 w 14748"/>
                          <a:gd name="T14" fmla="+- 0 882 862"/>
                          <a:gd name="T15" fmla="*/ 882 h 397"/>
                          <a:gd name="T16" fmla="+- 0 15725 1045"/>
                          <a:gd name="T17" fmla="*/ T16 w 14748"/>
                          <a:gd name="T18" fmla="+- 0 865 862"/>
                          <a:gd name="T19" fmla="*/ 865 h 397"/>
                          <a:gd name="T20" fmla="+- 0 15633 1045"/>
                          <a:gd name="T21" fmla="*/ T20 w 14748"/>
                          <a:gd name="T22" fmla="+- 0 862 862"/>
                          <a:gd name="T23" fmla="*/ 862 h 397"/>
                          <a:gd name="T24" fmla="+- 0 1205 1045"/>
                          <a:gd name="T25" fmla="*/ T24 w 14748"/>
                          <a:gd name="T26" fmla="+- 0 862 862"/>
                          <a:gd name="T27" fmla="*/ 862 h 397"/>
                          <a:gd name="T28" fmla="+- 0 1113 1045"/>
                          <a:gd name="T29" fmla="*/ T28 w 14748"/>
                          <a:gd name="T30" fmla="+- 0 865 862"/>
                          <a:gd name="T31" fmla="*/ 865 h 397"/>
                          <a:gd name="T32" fmla="+- 0 1065 1045"/>
                          <a:gd name="T33" fmla="*/ T32 w 14748"/>
                          <a:gd name="T34" fmla="+- 0 882 862"/>
                          <a:gd name="T35" fmla="*/ 882 h 397"/>
                          <a:gd name="T36" fmla="+- 0 1048 1045"/>
                          <a:gd name="T37" fmla="*/ T36 w 14748"/>
                          <a:gd name="T38" fmla="+- 0 930 862"/>
                          <a:gd name="T39" fmla="*/ 930 h 397"/>
                          <a:gd name="T40" fmla="+- 0 1045 1045"/>
                          <a:gd name="T41" fmla="*/ T40 w 14748"/>
                          <a:gd name="T42" fmla="+- 0 1022 862"/>
                          <a:gd name="T43" fmla="*/ 1022 h 397"/>
                          <a:gd name="T44" fmla="+- 0 1045 1045"/>
                          <a:gd name="T45" fmla="*/ T44 w 14748"/>
                          <a:gd name="T46" fmla="+- 0 1099 862"/>
                          <a:gd name="T47" fmla="*/ 1099 h 397"/>
                          <a:gd name="T48" fmla="+- 0 1048 1045"/>
                          <a:gd name="T49" fmla="*/ T48 w 14748"/>
                          <a:gd name="T50" fmla="+- 0 1191 862"/>
                          <a:gd name="T51" fmla="*/ 1191 h 397"/>
                          <a:gd name="T52" fmla="+- 0 1065 1045"/>
                          <a:gd name="T53" fmla="*/ T52 w 14748"/>
                          <a:gd name="T54" fmla="+- 0 1239 862"/>
                          <a:gd name="T55" fmla="*/ 1239 h 397"/>
                          <a:gd name="T56" fmla="+- 0 1113 1045"/>
                          <a:gd name="T57" fmla="*/ T56 w 14748"/>
                          <a:gd name="T58" fmla="+- 0 1256 862"/>
                          <a:gd name="T59" fmla="*/ 1256 h 397"/>
                          <a:gd name="T60" fmla="+- 0 1205 1045"/>
                          <a:gd name="T61" fmla="*/ T60 w 14748"/>
                          <a:gd name="T62" fmla="+- 0 1259 862"/>
                          <a:gd name="T63" fmla="*/ 1259 h 397"/>
                          <a:gd name="T64" fmla="+- 0 15633 1045"/>
                          <a:gd name="T65" fmla="*/ T64 w 14748"/>
                          <a:gd name="T66" fmla="+- 0 1259 862"/>
                          <a:gd name="T67" fmla="*/ 1259 h 397"/>
                          <a:gd name="T68" fmla="+- 0 15725 1045"/>
                          <a:gd name="T69" fmla="*/ T68 w 14748"/>
                          <a:gd name="T70" fmla="+- 0 1256 862"/>
                          <a:gd name="T71" fmla="*/ 1256 h 397"/>
                          <a:gd name="T72" fmla="+- 0 15773 1045"/>
                          <a:gd name="T73" fmla="*/ T72 w 14748"/>
                          <a:gd name="T74" fmla="+- 0 1239 862"/>
                          <a:gd name="T75" fmla="*/ 1239 h 397"/>
                          <a:gd name="T76" fmla="+- 0 15790 1045"/>
                          <a:gd name="T77" fmla="*/ T76 w 14748"/>
                          <a:gd name="T78" fmla="+- 0 1191 862"/>
                          <a:gd name="T79" fmla="*/ 1191 h 397"/>
                          <a:gd name="T80" fmla="+- 0 15793 1045"/>
                          <a:gd name="T81" fmla="*/ T80 w 14748"/>
                          <a:gd name="T82" fmla="+- 0 1099 862"/>
                          <a:gd name="T83" fmla="*/ 1099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4"/>
                            </a:lnTo>
                            <a:lnTo>
                              <a:pt x="14728" y="377"/>
                            </a:lnTo>
                            <a:lnTo>
                              <a:pt x="14745" y="329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D32B7" id="Freeform 14" o:spid="_x0000_s1026" style="position:absolute;margin-left:52.25pt;margin-top:43.1pt;width:737.4pt;height:19.85pt;z-index:-32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" path="m14748,237r,-77l14745,68r-17,-48l14680,3,14588,,160,,68,3,20,20,3,68,,160r,77l3,329r17,48l68,394r92,3l14588,397r92,-3l14728,377r17,-48l14748,237xe" fillcolor="#d1d3d4" stroked="f">
              <v:path arrowok="t" o:connecttype="custom" o:connectlocs="9364980,697865;9364980,648970;9363075,590550;9352280,560070;9321800,549275;9263380,547370;101600,547370;43180,549275;12700,560070;1905,590550;0,648970;0,697865;1905,756285;12700,786765;43180,797560;101600,799465;9263380,799465;9321800,797560;9352280,786765;9363075,756285;9364980,69786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68352" behindDoc="1" locked="0" layoutInCell="1" allowOverlap="1" wp14:anchorId="3F1966E9" wp14:editId="1E968047">
              <wp:simplePos x="0" y="0"/>
              <wp:positionH relativeFrom="page">
                <wp:posOffset>3550920</wp:posOffset>
              </wp:positionH>
              <wp:positionV relativeFrom="page">
                <wp:posOffset>567055</wp:posOffset>
              </wp:positionV>
              <wp:extent cx="3590925" cy="201930"/>
              <wp:effectExtent l="0" t="0" r="0" b="0"/>
              <wp:wrapNone/>
              <wp:docPr id="3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8F236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66E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288" type="#_x0000_t202" style="position:absolute;margin-left:279.6pt;margin-top:44.65pt;width:282.75pt;height:15.9pt;z-index:-32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" filled="f" stroked="f">
              <v:textbox inset="0,0,0,0">
                <w:txbxContent>
                  <w:p w14:paraId="24C8F236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B97E" w14:textId="04A2F77B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66816" behindDoc="1" locked="0" layoutInCell="1" allowOverlap="1" wp14:anchorId="4C8DD9FA" wp14:editId="0572152C">
              <wp:simplePos x="0" y="0"/>
              <wp:positionH relativeFrom="page">
                <wp:posOffset>663575</wp:posOffset>
              </wp:positionH>
              <wp:positionV relativeFrom="page">
                <wp:posOffset>899795</wp:posOffset>
              </wp:positionV>
              <wp:extent cx="9364980" cy="252095"/>
              <wp:effectExtent l="0" t="0" r="0" b="0"/>
              <wp:wrapNone/>
              <wp:docPr id="28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64980" cy="252095"/>
                      </a:xfrm>
                      <a:custGeom>
                        <a:avLst/>
                        <a:gdLst>
                          <a:gd name="T0" fmla="+- 0 15793 1045"/>
                          <a:gd name="T1" fmla="*/ T0 w 14748"/>
                          <a:gd name="T2" fmla="+- 0 1654 1417"/>
                          <a:gd name="T3" fmla="*/ 1654 h 397"/>
                          <a:gd name="T4" fmla="+- 0 15793 1045"/>
                          <a:gd name="T5" fmla="*/ T4 w 14748"/>
                          <a:gd name="T6" fmla="+- 0 1577 1417"/>
                          <a:gd name="T7" fmla="*/ 1577 h 397"/>
                          <a:gd name="T8" fmla="+- 0 15790 1045"/>
                          <a:gd name="T9" fmla="*/ T8 w 14748"/>
                          <a:gd name="T10" fmla="+- 0 1485 1417"/>
                          <a:gd name="T11" fmla="*/ 1485 h 397"/>
                          <a:gd name="T12" fmla="+- 0 15773 1045"/>
                          <a:gd name="T13" fmla="*/ T12 w 14748"/>
                          <a:gd name="T14" fmla="+- 0 1437 1417"/>
                          <a:gd name="T15" fmla="*/ 1437 h 397"/>
                          <a:gd name="T16" fmla="+- 0 15725 1045"/>
                          <a:gd name="T17" fmla="*/ T16 w 14748"/>
                          <a:gd name="T18" fmla="+- 0 1420 1417"/>
                          <a:gd name="T19" fmla="*/ 1420 h 397"/>
                          <a:gd name="T20" fmla="+- 0 15633 1045"/>
                          <a:gd name="T21" fmla="*/ T20 w 14748"/>
                          <a:gd name="T22" fmla="+- 0 1417 1417"/>
                          <a:gd name="T23" fmla="*/ 1417 h 397"/>
                          <a:gd name="T24" fmla="+- 0 1205 1045"/>
                          <a:gd name="T25" fmla="*/ T24 w 14748"/>
                          <a:gd name="T26" fmla="+- 0 1417 1417"/>
                          <a:gd name="T27" fmla="*/ 1417 h 397"/>
                          <a:gd name="T28" fmla="+- 0 1113 1045"/>
                          <a:gd name="T29" fmla="*/ T28 w 14748"/>
                          <a:gd name="T30" fmla="+- 0 1420 1417"/>
                          <a:gd name="T31" fmla="*/ 1420 h 397"/>
                          <a:gd name="T32" fmla="+- 0 1065 1045"/>
                          <a:gd name="T33" fmla="*/ T32 w 14748"/>
                          <a:gd name="T34" fmla="+- 0 1437 1417"/>
                          <a:gd name="T35" fmla="*/ 1437 h 397"/>
                          <a:gd name="T36" fmla="+- 0 1048 1045"/>
                          <a:gd name="T37" fmla="*/ T36 w 14748"/>
                          <a:gd name="T38" fmla="+- 0 1485 1417"/>
                          <a:gd name="T39" fmla="*/ 1485 h 397"/>
                          <a:gd name="T40" fmla="+- 0 1045 1045"/>
                          <a:gd name="T41" fmla="*/ T40 w 14748"/>
                          <a:gd name="T42" fmla="+- 0 1577 1417"/>
                          <a:gd name="T43" fmla="*/ 1577 h 397"/>
                          <a:gd name="T44" fmla="+- 0 1045 1045"/>
                          <a:gd name="T45" fmla="*/ T44 w 14748"/>
                          <a:gd name="T46" fmla="+- 0 1654 1417"/>
                          <a:gd name="T47" fmla="*/ 1654 h 397"/>
                          <a:gd name="T48" fmla="+- 0 1048 1045"/>
                          <a:gd name="T49" fmla="*/ T48 w 14748"/>
                          <a:gd name="T50" fmla="+- 0 1747 1417"/>
                          <a:gd name="T51" fmla="*/ 1747 h 397"/>
                          <a:gd name="T52" fmla="+- 0 1065 1045"/>
                          <a:gd name="T53" fmla="*/ T52 w 14748"/>
                          <a:gd name="T54" fmla="+- 0 1794 1417"/>
                          <a:gd name="T55" fmla="*/ 1794 h 397"/>
                          <a:gd name="T56" fmla="+- 0 1113 1045"/>
                          <a:gd name="T57" fmla="*/ T56 w 14748"/>
                          <a:gd name="T58" fmla="+- 0 1812 1417"/>
                          <a:gd name="T59" fmla="*/ 1812 h 397"/>
                          <a:gd name="T60" fmla="+- 0 1205 1045"/>
                          <a:gd name="T61" fmla="*/ T60 w 14748"/>
                          <a:gd name="T62" fmla="+- 0 1814 1417"/>
                          <a:gd name="T63" fmla="*/ 1814 h 397"/>
                          <a:gd name="T64" fmla="+- 0 15633 1045"/>
                          <a:gd name="T65" fmla="*/ T64 w 14748"/>
                          <a:gd name="T66" fmla="+- 0 1814 1417"/>
                          <a:gd name="T67" fmla="*/ 1814 h 397"/>
                          <a:gd name="T68" fmla="+- 0 15725 1045"/>
                          <a:gd name="T69" fmla="*/ T68 w 14748"/>
                          <a:gd name="T70" fmla="+- 0 1812 1417"/>
                          <a:gd name="T71" fmla="*/ 1812 h 397"/>
                          <a:gd name="T72" fmla="+- 0 15773 1045"/>
                          <a:gd name="T73" fmla="*/ T72 w 14748"/>
                          <a:gd name="T74" fmla="+- 0 1794 1417"/>
                          <a:gd name="T75" fmla="*/ 1794 h 397"/>
                          <a:gd name="T76" fmla="+- 0 15790 1045"/>
                          <a:gd name="T77" fmla="*/ T76 w 14748"/>
                          <a:gd name="T78" fmla="+- 0 1747 1417"/>
                          <a:gd name="T79" fmla="*/ 1747 h 397"/>
                          <a:gd name="T80" fmla="+- 0 15793 1045"/>
                          <a:gd name="T81" fmla="*/ T80 w 14748"/>
                          <a:gd name="T82" fmla="+- 0 1654 1417"/>
                          <a:gd name="T83" fmla="*/ 1654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748" h="397">
                            <a:moveTo>
                              <a:pt x="14748" y="237"/>
                            </a:moveTo>
                            <a:lnTo>
                              <a:pt x="14748" y="160"/>
                            </a:lnTo>
                            <a:lnTo>
                              <a:pt x="14745" y="68"/>
                            </a:lnTo>
                            <a:lnTo>
                              <a:pt x="14728" y="20"/>
                            </a:lnTo>
                            <a:lnTo>
                              <a:pt x="14680" y="3"/>
                            </a:lnTo>
                            <a:lnTo>
                              <a:pt x="14588" y="0"/>
                            </a:ln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30"/>
                            </a:lnTo>
                            <a:lnTo>
                              <a:pt x="20" y="377"/>
                            </a:lnTo>
                            <a:lnTo>
                              <a:pt x="68" y="395"/>
                            </a:lnTo>
                            <a:lnTo>
                              <a:pt x="160" y="397"/>
                            </a:lnTo>
                            <a:lnTo>
                              <a:pt x="14588" y="397"/>
                            </a:lnTo>
                            <a:lnTo>
                              <a:pt x="14680" y="395"/>
                            </a:lnTo>
                            <a:lnTo>
                              <a:pt x="14728" y="377"/>
                            </a:lnTo>
                            <a:lnTo>
                              <a:pt x="14745" y="330"/>
                            </a:lnTo>
                            <a:lnTo>
                              <a:pt x="14748" y="237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37CE7" id="Freeform 16" o:spid="_x0000_s1026" style="position:absolute;margin-left:52.25pt;margin-top:70.85pt;width:737.4pt;height:19.85pt;z-index:-320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" path="m14748,237r,-77l14745,68r-17,-48l14680,3,14588,,160,,68,3,20,20,3,68,,160r,77l3,330r17,47l68,395r92,2l14588,397r92,-2l14728,377r17,-47l14748,237xe" fillcolor="#d1d3d4" stroked="f">
              <v:path arrowok="t" o:connecttype="custom" o:connectlocs="9364980,1050290;9364980,1001395;9363075,942975;9352280,912495;9321800,901700;9263380,899795;101600,899795;43180,901700;12700,912495;1905,942975;0,1001395;0,1050290;1905,1109345;12700,1139190;43180,1150620;101600,1151890;9263380,1151890;9321800,1150620;9352280,1139190;9363075,1109345;9364980,105029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67328" behindDoc="1" locked="0" layoutInCell="1" allowOverlap="1" wp14:anchorId="78F023C8" wp14:editId="66579229">
              <wp:simplePos x="0" y="0"/>
              <wp:positionH relativeFrom="page">
                <wp:posOffset>3550920</wp:posOffset>
              </wp:positionH>
              <wp:positionV relativeFrom="page">
                <wp:posOffset>920115</wp:posOffset>
              </wp:positionV>
              <wp:extent cx="3590925" cy="201930"/>
              <wp:effectExtent l="0" t="0" r="0" b="0"/>
              <wp:wrapNone/>
              <wp:docPr id="2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65EE5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023C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289" type="#_x0000_t202" style="position:absolute;margin-left:279.6pt;margin-top:72.45pt;width:282.75pt;height:15.9pt;z-index:-32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" filled="f" stroked="f">
              <v:textbox inset="0,0,0,0">
                <w:txbxContent>
                  <w:p w14:paraId="66D65EE5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D695" w14:textId="7F6B21BD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70912" behindDoc="1" locked="0" layoutInCell="1" allowOverlap="1" wp14:anchorId="2284B615" wp14:editId="5246C11C">
              <wp:simplePos x="0" y="0"/>
              <wp:positionH relativeFrom="page">
                <wp:posOffset>539750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1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328 850"/>
                          <a:gd name="T1" fmla="*/ T0 w 9638"/>
                          <a:gd name="T2" fmla="+- 0 822 822"/>
                          <a:gd name="T3" fmla="*/ 822 h 397"/>
                          <a:gd name="T4" fmla="+- 0 1010 850"/>
                          <a:gd name="T5" fmla="*/ T4 w 9638"/>
                          <a:gd name="T6" fmla="+- 0 822 822"/>
                          <a:gd name="T7" fmla="*/ 822 h 397"/>
                          <a:gd name="T8" fmla="+- 0 918 850"/>
                          <a:gd name="T9" fmla="*/ T8 w 9638"/>
                          <a:gd name="T10" fmla="+- 0 825 822"/>
                          <a:gd name="T11" fmla="*/ 825 h 397"/>
                          <a:gd name="T12" fmla="+- 0 870 850"/>
                          <a:gd name="T13" fmla="*/ T12 w 9638"/>
                          <a:gd name="T14" fmla="+- 0 842 822"/>
                          <a:gd name="T15" fmla="*/ 842 h 397"/>
                          <a:gd name="T16" fmla="+- 0 853 850"/>
                          <a:gd name="T17" fmla="*/ T16 w 9638"/>
                          <a:gd name="T18" fmla="+- 0 890 822"/>
                          <a:gd name="T19" fmla="*/ 890 h 397"/>
                          <a:gd name="T20" fmla="+- 0 850 850"/>
                          <a:gd name="T21" fmla="*/ T20 w 9638"/>
                          <a:gd name="T22" fmla="+- 0 982 822"/>
                          <a:gd name="T23" fmla="*/ 982 h 397"/>
                          <a:gd name="T24" fmla="+- 0 850 850"/>
                          <a:gd name="T25" fmla="*/ T24 w 9638"/>
                          <a:gd name="T26" fmla="+- 0 1059 822"/>
                          <a:gd name="T27" fmla="*/ 1059 h 397"/>
                          <a:gd name="T28" fmla="+- 0 853 850"/>
                          <a:gd name="T29" fmla="*/ T28 w 9638"/>
                          <a:gd name="T30" fmla="+- 0 1151 822"/>
                          <a:gd name="T31" fmla="*/ 1151 h 397"/>
                          <a:gd name="T32" fmla="+- 0 870 850"/>
                          <a:gd name="T33" fmla="*/ T32 w 9638"/>
                          <a:gd name="T34" fmla="+- 0 1199 822"/>
                          <a:gd name="T35" fmla="*/ 1199 h 397"/>
                          <a:gd name="T36" fmla="+- 0 918 850"/>
                          <a:gd name="T37" fmla="*/ T36 w 9638"/>
                          <a:gd name="T38" fmla="+- 0 1216 822"/>
                          <a:gd name="T39" fmla="*/ 1216 h 397"/>
                          <a:gd name="T40" fmla="+- 0 1010 850"/>
                          <a:gd name="T41" fmla="*/ T40 w 9638"/>
                          <a:gd name="T42" fmla="+- 0 1219 822"/>
                          <a:gd name="T43" fmla="*/ 1219 h 397"/>
                          <a:gd name="T44" fmla="+- 0 10328 850"/>
                          <a:gd name="T45" fmla="*/ T44 w 9638"/>
                          <a:gd name="T46" fmla="+- 0 1219 822"/>
                          <a:gd name="T47" fmla="*/ 1219 h 397"/>
                          <a:gd name="T48" fmla="+- 0 10421 850"/>
                          <a:gd name="T49" fmla="*/ T48 w 9638"/>
                          <a:gd name="T50" fmla="+- 0 1216 822"/>
                          <a:gd name="T51" fmla="*/ 1216 h 397"/>
                          <a:gd name="T52" fmla="+- 0 10468 850"/>
                          <a:gd name="T53" fmla="*/ T52 w 9638"/>
                          <a:gd name="T54" fmla="+- 0 1199 822"/>
                          <a:gd name="T55" fmla="*/ 1199 h 397"/>
                          <a:gd name="T56" fmla="+- 0 10486 850"/>
                          <a:gd name="T57" fmla="*/ T56 w 9638"/>
                          <a:gd name="T58" fmla="+- 0 1151 822"/>
                          <a:gd name="T59" fmla="*/ 1151 h 397"/>
                          <a:gd name="T60" fmla="+- 0 10488 850"/>
                          <a:gd name="T61" fmla="*/ T60 w 9638"/>
                          <a:gd name="T62" fmla="+- 0 1059 822"/>
                          <a:gd name="T63" fmla="*/ 1059 h 397"/>
                          <a:gd name="T64" fmla="+- 0 10488 850"/>
                          <a:gd name="T65" fmla="*/ T64 w 9638"/>
                          <a:gd name="T66" fmla="+- 0 982 822"/>
                          <a:gd name="T67" fmla="*/ 982 h 397"/>
                          <a:gd name="T68" fmla="+- 0 10486 850"/>
                          <a:gd name="T69" fmla="*/ T68 w 9638"/>
                          <a:gd name="T70" fmla="+- 0 890 822"/>
                          <a:gd name="T71" fmla="*/ 890 h 397"/>
                          <a:gd name="T72" fmla="+- 0 10468 850"/>
                          <a:gd name="T73" fmla="*/ T72 w 9638"/>
                          <a:gd name="T74" fmla="+- 0 842 822"/>
                          <a:gd name="T75" fmla="*/ 842 h 397"/>
                          <a:gd name="T76" fmla="+- 0 10421 850"/>
                          <a:gd name="T77" fmla="*/ T76 w 9638"/>
                          <a:gd name="T78" fmla="+- 0 825 822"/>
                          <a:gd name="T79" fmla="*/ 825 h 397"/>
                          <a:gd name="T80" fmla="+- 0 10328 850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1E586" id="Freeform 8" o:spid="_x0000_s1026" style="position:absolute;margin-left:42.5pt;margin-top:41.1pt;width:481.9pt;height:19.85pt;z-index:-32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71424" behindDoc="1" locked="0" layoutInCell="1" allowOverlap="1" wp14:anchorId="5849F920" wp14:editId="3F8D1AE4">
              <wp:simplePos x="0" y="0"/>
              <wp:positionH relativeFrom="page">
                <wp:posOffset>1807210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84762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9F9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292" type="#_x0000_t202" style="position:absolute;margin-left:142.3pt;margin-top:42.65pt;width:282.75pt;height:15.9pt;z-index:-32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" filled="f" stroked="f">
              <v:textbox inset="0,0,0,0">
                <w:txbxContent>
                  <w:p w14:paraId="55384762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DBE4" w14:textId="77777777" w:rsidR="000326DA" w:rsidRDefault="000326DA">
    <w:pPr>
      <w:pStyle w:val="BodyText"/>
      <w:spacing w:line="14" w:lineRule="auto"/>
      <w:rPr>
        <w:sz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6B81" w14:textId="6361A9B3" w:rsidR="000326DA" w:rsidRDefault="0070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271936" behindDoc="1" locked="0" layoutInCell="1" allowOverlap="1" wp14:anchorId="28E734FE" wp14:editId="5159215C">
              <wp:simplePos x="0" y="0"/>
              <wp:positionH relativeFrom="page">
                <wp:posOffset>899795</wp:posOffset>
              </wp:positionH>
              <wp:positionV relativeFrom="page">
                <wp:posOffset>521970</wp:posOffset>
              </wp:positionV>
              <wp:extent cx="6120130" cy="252095"/>
              <wp:effectExtent l="0" t="0" r="0" b="0"/>
              <wp:wrapNone/>
              <wp:docPr id="1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252095"/>
                      </a:xfrm>
                      <a:custGeom>
                        <a:avLst/>
                        <a:gdLst>
                          <a:gd name="T0" fmla="+- 0 10895 1417"/>
                          <a:gd name="T1" fmla="*/ T0 w 9638"/>
                          <a:gd name="T2" fmla="+- 0 822 822"/>
                          <a:gd name="T3" fmla="*/ 822 h 397"/>
                          <a:gd name="T4" fmla="+- 0 1577 1417"/>
                          <a:gd name="T5" fmla="*/ T4 w 9638"/>
                          <a:gd name="T6" fmla="+- 0 822 822"/>
                          <a:gd name="T7" fmla="*/ 822 h 397"/>
                          <a:gd name="T8" fmla="+- 0 1485 1417"/>
                          <a:gd name="T9" fmla="*/ T8 w 9638"/>
                          <a:gd name="T10" fmla="+- 0 825 822"/>
                          <a:gd name="T11" fmla="*/ 825 h 397"/>
                          <a:gd name="T12" fmla="+- 0 1437 1417"/>
                          <a:gd name="T13" fmla="*/ T12 w 9638"/>
                          <a:gd name="T14" fmla="+- 0 842 822"/>
                          <a:gd name="T15" fmla="*/ 842 h 397"/>
                          <a:gd name="T16" fmla="+- 0 1420 1417"/>
                          <a:gd name="T17" fmla="*/ T16 w 9638"/>
                          <a:gd name="T18" fmla="+- 0 890 822"/>
                          <a:gd name="T19" fmla="*/ 890 h 397"/>
                          <a:gd name="T20" fmla="+- 0 1417 1417"/>
                          <a:gd name="T21" fmla="*/ T20 w 9638"/>
                          <a:gd name="T22" fmla="+- 0 982 822"/>
                          <a:gd name="T23" fmla="*/ 982 h 397"/>
                          <a:gd name="T24" fmla="+- 0 1417 1417"/>
                          <a:gd name="T25" fmla="*/ T24 w 9638"/>
                          <a:gd name="T26" fmla="+- 0 1059 822"/>
                          <a:gd name="T27" fmla="*/ 1059 h 397"/>
                          <a:gd name="T28" fmla="+- 0 1420 1417"/>
                          <a:gd name="T29" fmla="*/ T28 w 9638"/>
                          <a:gd name="T30" fmla="+- 0 1151 822"/>
                          <a:gd name="T31" fmla="*/ 1151 h 397"/>
                          <a:gd name="T32" fmla="+- 0 1437 1417"/>
                          <a:gd name="T33" fmla="*/ T32 w 9638"/>
                          <a:gd name="T34" fmla="+- 0 1199 822"/>
                          <a:gd name="T35" fmla="*/ 1199 h 397"/>
                          <a:gd name="T36" fmla="+- 0 1485 1417"/>
                          <a:gd name="T37" fmla="*/ T36 w 9638"/>
                          <a:gd name="T38" fmla="+- 0 1216 822"/>
                          <a:gd name="T39" fmla="*/ 1216 h 397"/>
                          <a:gd name="T40" fmla="+- 0 1577 1417"/>
                          <a:gd name="T41" fmla="*/ T40 w 9638"/>
                          <a:gd name="T42" fmla="+- 0 1219 822"/>
                          <a:gd name="T43" fmla="*/ 1219 h 397"/>
                          <a:gd name="T44" fmla="+- 0 10895 1417"/>
                          <a:gd name="T45" fmla="*/ T44 w 9638"/>
                          <a:gd name="T46" fmla="+- 0 1219 822"/>
                          <a:gd name="T47" fmla="*/ 1219 h 397"/>
                          <a:gd name="T48" fmla="+- 0 10988 1417"/>
                          <a:gd name="T49" fmla="*/ T48 w 9638"/>
                          <a:gd name="T50" fmla="+- 0 1216 822"/>
                          <a:gd name="T51" fmla="*/ 1216 h 397"/>
                          <a:gd name="T52" fmla="+- 0 11035 1417"/>
                          <a:gd name="T53" fmla="*/ T52 w 9638"/>
                          <a:gd name="T54" fmla="+- 0 1199 822"/>
                          <a:gd name="T55" fmla="*/ 1199 h 397"/>
                          <a:gd name="T56" fmla="+- 0 11053 1417"/>
                          <a:gd name="T57" fmla="*/ T56 w 9638"/>
                          <a:gd name="T58" fmla="+- 0 1151 822"/>
                          <a:gd name="T59" fmla="*/ 1151 h 397"/>
                          <a:gd name="T60" fmla="+- 0 11055 1417"/>
                          <a:gd name="T61" fmla="*/ T60 w 9638"/>
                          <a:gd name="T62" fmla="+- 0 1059 822"/>
                          <a:gd name="T63" fmla="*/ 1059 h 397"/>
                          <a:gd name="T64" fmla="+- 0 11055 1417"/>
                          <a:gd name="T65" fmla="*/ T64 w 9638"/>
                          <a:gd name="T66" fmla="+- 0 982 822"/>
                          <a:gd name="T67" fmla="*/ 982 h 397"/>
                          <a:gd name="T68" fmla="+- 0 11053 1417"/>
                          <a:gd name="T69" fmla="*/ T68 w 9638"/>
                          <a:gd name="T70" fmla="+- 0 890 822"/>
                          <a:gd name="T71" fmla="*/ 890 h 397"/>
                          <a:gd name="T72" fmla="+- 0 11035 1417"/>
                          <a:gd name="T73" fmla="*/ T72 w 9638"/>
                          <a:gd name="T74" fmla="+- 0 842 822"/>
                          <a:gd name="T75" fmla="*/ 842 h 397"/>
                          <a:gd name="T76" fmla="+- 0 10988 1417"/>
                          <a:gd name="T77" fmla="*/ T76 w 9638"/>
                          <a:gd name="T78" fmla="+- 0 825 822"/>
                          <a:gd name="T79" fmla="*/ 825 h 397"/>
                          <a:gd name="T80" fmla="+- 0 10895 1417"/>
                          <a:gd name="T81" fmla="*/ T80 w 9638"/>
                          <a:gd name="T82" fmla="+- 0 822 822"/>
                          <a:gd name="T83" fmla="*/ 822 h 3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38" h="397">
                            <a:moveTo>
                              <a:pt x="9478" y="0"/>
                            </a:moveTo>
                            <a:lnTo>
                              <a:pt x="160" y="0"/>
                            </a:lnTo>
                            <a:lnTo>
                              <a:pt x="68" y="3"/>
                            </a:lnTo>
                            <a:lnTo>
                              <a:pt x="20" y="20"/>
                            </a:lnTo>
                            <a:lnTo>
                              <a:pt x="3" y="68"/>
                            </a:lnTo>
                            <a:lnTo>
                              <a:pt x="0" y="160"/>
                            </a:lnTo>
                            <a:lnTo>
                              <a:pt x="0" y="237"/>
                            </a:lnTo>
                            <a:lnTo>
                              <a:pt x="3" y="329"/>
                            </a:lnTo>
                            <a:lnTo>
                              <a:pt x="20" y="377"/>
                            </a:lnTo>
                            <a:lnTo>
                              <a:pt x="68" y="394"/>
                            </a:lnTo>
                            <a:lnTo>
                              <a:pt x="160" y="397"/>
                            </a:lnTo>
                            <a:lnTo>
                              <a:pt x="9478" y="397"/>
                            </a:lnTo>
                            <a:lnTo>
                              <a:pt x="9571" y="394"/>
                            </a:lnTo>
                            <a:lnTo>
                              <a:pt x="9618" y="377"/>
                            </a:lnTo>
                            <a:lnTo>
                              <a:pt x="9636" y="329"/>
                            </a:lnTo>
                            <a:lnTo>
                              <a:pt x="9638" y="237"/>
                            </a:lnTo>
                            <a:lnTo>
                              <a:pt x="9638" y="160"/>
                            </a:lnTo>
                            <a:lnTo>
                              <a:pt x="9636" y="68"/>
                            </a:lnTo>
                            <a:lnTo>
                              <a:pt x="9618" y="20"/>
                            </a:lnTo>
                            <a:lnTo>
                              <a:pt x="9571" y="3"/>
                            </a:lnTo>
                            <a:lnTo>
                              <a:pt x="9478" y="0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62C5C" id="Freeform 6" o:spid="_x0000_s1026" style="position:absolute;margin-left:70.85pt;margin-top:41.1pt;width:481.9pt;height:19.85pt;z-index:-32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" path="m9478,l160,,68,3,20,20,3,68,,160r,77l3,329r17,48l68,394r92,3l9478,397r93,-3l9618,377r18,-48l9638,237r,-77l9636,68,9618,20,9571,3,9478,xe" fillcolor="#d1d3d4" stroked="f">
              <v:path arrowok="t" o:connecttype="custom" o:connectlocs="6018530,521970;101600,521970;43180,523875;12700,534670;1905,565150;0,623570;0,672465;1905,730885;12700,761365;43180,772160;101600,774065;6018530,774065;6077585,772160;6107430,761365;6118860,730885;6120130,672465;6120130,623570;6118860,565150;6107430,534670;6077585,523875;6018530,52197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272448" behindDoc="1" locked="0" layoutInCell="1" allowOverlap="1" wp14:anchorId="48E8AB1F" wp14:editId="2D18BBB1">
              <wp:simplePos x="0" y="0"/>
              <wp:positionH relativeFrom="page">
                <wp:posOffset>2167255</wp:posOffset>
              </wp:positionH>
              <wp:positionV relativeFrom="page">
                <wp:posOffset>541655</wp:posOffset>
              </wp:positionV>
              <wp:extent cx="3590925" cy="201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70688" w14:textId="77777777" w:rsidR="000326DA" w:rsidRDefault="00000000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Nepal: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Secto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9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4"/>
                            </w:rPr>
                            <w:t>2022-20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8AB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293" type="#_x0000_t202" style="position:absolute;margin-left:170.65pt;margin-top:42.65pt;width:282.75pt;height:15.9pt;z-index:-32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" filled="f" stroked="f">
              <v:textbox inset="0,0,0,0">
                <w:txbxContent>
                  <w:p w14:paraId="78E70688" w14:textId="77777777" w:rsidR="000326DA" w:rsidRDefault="00000000">
                    <w:pPr>
                      <w:spacing w:before="2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Nepal: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chool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ector</w:t>
                    </w:r>
                    <w:r>
                      <w:rPr>
                        <w:rFonts w:ascii="Arial"/>
                        <w:b/>
                        <w:color w:val="231F20"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Plan</w:t>
                    </w:r>
                    <w:r>
                      <w:rPr>
                        <w:rFonts w:ascii="Arial"/>
                        <w:b/>
                        <w:color w:val="231F20"/>
                        <w:spacing w:val="9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2022-20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EAB4" w14:textId="77777777" w:rsidR="000326DA" w:rsidRDefault="000326D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FA8"/>
    <w:multiLevelType w:val="hybridMultilevel"/>
    <w:tmpl w:val="8FD8E2B8"/>
    <w:lvl w:ilvl="0" w:tplc="56D6D300">
      <w:numFmt w:val="bullet"/>
      <w:lvlText w:val="-"/>
      <w:lvlJc w:val="left"/>
      <w:pPr>
        <w:ind w:left="507" w:hanging="397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30963800">
      <w:numFmt w:val="bullet"/>
      <w:lvlText w:val="-"/>
      <w:lvlJc w:val="left"/>
      <w:pPr>
        <w:ind w:left="1074" w:hanging="397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2" w:tplc="9F621380">
      <w:numFmt w:val="bullet"/>
      <w:lvlText w:val="•"/>
      <w:lvlJc w:val="left"/>
      <w:pPr>
        <w:ind w:left="2118" w:hanging="397"/>
      </w:pPr>
      <w:rPr>
        <w:rFonts w:hint="default"/>
        <w:lang w:val="en-US" w:eastAsia="en-US" w:bidi="ar-SA"/>
      </w:rPr>
    </w:lvl>
    <w:lvl w:ilvl="3" w:tplc="59B27FDC">
      <w:numFmt w:val="bullet"/>
      <w:lvlText w:val="•"/>
      <w:lvlJc w:val="left"/>
      <w:pPr>
        <w:ind w:left="3156" w:hanging="397"/>
      </w:pPr>
      <w:rPr>
        <w:rFonts w:hint="default"/>
        <w:lang w:val="en-US" w:eastAsia="en-US" w:bidi="ar-SA"/>
      </w:rPr>
    </w:lvl>
    <w:lvl w:ilvl="4" w:tplc="97A2BAE2">
      <w:numFmt w:val="bullet"/>
      <w:lvlText w:val="•"/>
      <w:lvlJc w:val="left"/>
      <w:pPr>
        <w:ind w:left="4195" w:hanging="397"/>
      </w:pPr>
      <w:rPr>
        <w:rFonts w:hint="default"/>
        <w:lang w:val="en-US" w:eastAsia="en-US" w:bidi="ar-SA"/>
      </w:rPr>
    </w:lvl>
    <w:lvl w:ilvl="5" w:tplc="038A3394">
      <w:numFmt w:val="bullet"/>
      <w:lvlText w:val="•"/>
      <w:lvlJc w:val="left"/>
      <w:pPr>
        <w:ind w:left="5233" w:hanging="397"/>
      </w:pPr>
      <w:rPr>
        <w:rFonts w:hint="default"/>
        <w:lang w:val="en-US" w:eastAsia="en-US" w:bidi="ar-SA"/>
      </w:rPr>
    </w:lvl>
    <w:lvl w:ilvl="6" w:tplc="37EA5566">
      <w:numFmt w:val="bullet"/>
      <w:lvlText w:val="•"/>
      <w:lvlJc w:val="left"/>
      <w:pPr>
        <w:ind w:left="6271" w:hanging="397"/>
      </w:pPr>
      <w:rPr>
        <w:rFonts w:hint="default"/>
        <w:lang w:val="en-US" w:eastAsia="en-US" w:bidi="ar-SA"/>
      </w:rPr>
    </w:lvl>
    <w:lvl w:ilvl="7" w:tplc="7D26A588">
      <w:numFmt w:val="bullet"/>
      <w:lvlText w:val="•"/>
      <w:lvlJc w:val="left"/>
      <w:pPr>
        <w:ind w:left="7310" w:hanging="397"/>
      </w:pPr>
      <w:rPr>
        <w:rFonts w:hint="default"/>
        <w:lang w:val="en-US" w:eastAsia="en-US" w:bidi="ar-SA"/>
      </w:rPr>
    </w:lvl>
    <w:lvl w:ilvl="8" w:tplc="EB804C20">
      <w:numFmt w:val="bullet"/>
      <w:lvlText w:val="•"/>
      <w:lvlJc w:val="left"/>
      <w:pPr>
        <w:ind w:left="8348" w:hanging="397"/>
      </w:pPr>
      <w:rPr>
        <w:rFonts w:hint="default"/>
        <w:lang w:val="en-US" w:eastAsia="en-US" w:bidi="ar-SA"/>
      </w:rPr>
    </w:lvl>
  </w:abstractNum>
  <w:abstractNum w:abstractNumId="1" w15:restartNumberingAfterBreak="0">
    <w:nsid w:val="021A45B2"/>
    <w:multiLevelType w:val="hybridMultilevel"/>
    <w:tmpl w:val="243C7FA4"/>
    <w:lvl w:ilvl="0" w:tplc="488CAB04">
      <w:start w:val="1"/>
      <w:numFmt w:val="decimal"/>
      <w:lvlText w:val="%1."/>
      <w:lvlJc w:val="left"/>
      <w:pPr>
        <w:ind w:left="507" w:hanging="397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34983A30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C1B4894E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ECB80AF2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46B62DCE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9672025E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437C4BC2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C6E61EA0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65C839E6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2" w15:restartNumberingAfterBreak="0">
    <w:nsid w:val="02D83EA3"/>
    <w:multiLevelType w:val="hybridMultilevel"/>
    <w:tmpl w:val="48AE92D6"/>
    <w:lvl w:ilvl="0" w:tplc="9C90C7D0">
      <w:start w:val="1"/>
      <w:numFmt w:val="decimal"/>
      <w:lvlText w:val="%1."/>
      <w:lvlJc w:val="left"/>
      <w:pPr>
        <w:ind w:left="1074" w:hanging="397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EED4C5D2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B2B0BED6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C290C774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3368A496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84CCFC3A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CEB48202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0D746ED6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7B3E9BE4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3" w15:restartNumberingAfterBreak="0">
    <w:nsid w:val="06790255"/>
    <w:multiLevelType w:val="hybridMultilevel"/>
    <w:tmpl w:val="31DE780E"/>
    <w:lvl w:ilvl="0" w:tplc="1C3EE0CC">
      <w:start w:val="1"/>
      <w:numFmt w:val="lowerRoman"/>
      <w:lvlText w:val="%1."/>
      <w:lvlJc w:val="left"/>
      <w:pPr>
        <w:ind w:left="507" w:hanging="397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1" w:tplc="97D411F8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D7BAAA58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7534A694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EE5032A2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F3408066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5476A6A8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2A846A1C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40C64918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4" w15:restartNumberingAfterBreak="0">
    <w:nsid w:val="0A5F2051"/>
    <w:multiLevelType w:val="hybridMultilevel"/>
    <w:tmpl w:val="D06E8AF4"/>
    <w:lvl w:ilvl="0" w:tplc="143A3C4E">
      <w:start w:val="1"/>
      <w:numFmt w:val="decimal"/>
      <w:lvlText w:val="%1."/>
      <w:lvlJc w:val="left"/>
      <w:pPr>
        <w:ind w:left="1074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DF80D06A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2C1A30A8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EBBC4E34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801E7DCE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E466BD36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6D82919C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7D583F30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6F74302E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124210C8"/>
    <w:multiLevelType w:val="hybridMultilevel"/>
    <w:tmpl w:val="194A78A2"/>
    <w:lvl w:ilvl="0" w:tplc="82126598">
      <w:start w:val="1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DEA84BEC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02F6104E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017A0E0C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1EE6C9CC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55EEF2A2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D7683BC6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6C0C7EEC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8D4E63EA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6" w15:restartNumberingAfterBreak="0">
    <w:nsid w:val="13845F94"/>
    <w:multiLevelType w:val="hybridMultilevel"/>
    <w:tmpl w:val="190C4014"/>
    <w:lvl w:ilvl="0" w:tplc="ABF68D60">
      <w:numFmt w:val="bullet"/>
      <w:lvlText w:val="•"/>
      <w:lvlJc w:val="left"/>
      <w:pPr>
        <w:ind w:left="1074" w:hanging="397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1" w:tplc="2D14D206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AA224776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D4DEF5A2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D90E8B30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4D4A81C6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305E142C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54E66242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F20673CA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7" w15:restartNumberingAfterBreak="0">
    <w:nsid w:val="141F1EAD"/>
    <w:multiLevelType w:val="multilevel"/>
    <w:tmpl w:val="33B6215A"/>
    <w:lvl w:ilvl="0">
      <w:start w:val="5"/>
      <w:numFmt w:val="decimal"/>
      <w:lvlText w:val="%1"/>
      <w:lvlJc w:val="left"/>
      <w:pPr>
        <w:ind w:left="1417" w:hanging="720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417" w:hanging="720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7" w:hanging="721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421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1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3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4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14496E89"/>
    <w:multiLevelType w:val="hybridMultilevel"/>
    <w:tmpl w:val="9FC23F0A"/>
    <w:lvl w:ilvl="0" w:tplc="CCA69732">
      <w:start w:val="1"/>
      <w:numFmt w:val="decimal"/>
      <w:lvlText w:val="%1."/>
      <w:lvlJc w:val="left"/>
      <w:pPr>
        <w:ind w:left="52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C764CCCC">
      <w:numFmt w:val="bullet"/>
      <w:lvlText w:val="•"/>
      <w:lvlJc w:val="left"/>
      <w:pPr>
        <w:ind w:left="1514" w:hanging="397"/>
      </w:pPr>
      <w:rPr>
        <w:rFonts w:hint="default"/>
        <w:lang w:val="en-US" w:eastAsia="en-US" w:bidi="ar-SA"/>
      </w:rPr>
    </w:lvl>
    <w:lvl w:ilvl="2" w:tplc="62F2572C">
      <w:numFmt w:val="bullet"/>
      <w:lvlText w:val="•"/>
      <w:lvlJc w:val="left"/>
      <w:pPr>
        <w:ind w:left="2509" w:hanging="397"/>
      </w:pPr>
      <w:rPr>
        <w:rFonts w:hint="default"/>
        <w:lang w:val="en-US" w:eastAsia="en-US" w:bidi="ar-SA"/>
      </w:rPr>
    </w:lvl>
    <w:lvl w:ilvl="3" w:tplc="BFDAA496">
      <w:numFmt w:val="bullet"/>
      <w:lvlText w:val="•"/>
      <w:lvlJc w:val="left"/>
      <w:pPr>
        <w:ind w:left="3503" w:hanging="397"/>
      </w:pPr>
      <w:rPr>
        <w:rFonts w:hint="default"/>
        <w:lang w:val="en-US" w:eastAsia="en-US" w:bidi="ar-SA"/>
      </w:rPr>
    </w:lvl>
    <w:lvl w:ilvl="4" w:tplc="B15A6188">
      <w:numFmt w:val="bullet"/>
      <w:lvlText w:val="•"/>
      <w:lvlJc w:val="left"/>
      <w:pPr>
        <w:ind w:left="4498" w:hanging="397"/>
      </w:pPr>
      <w:rPr>
        <w:rFonts w:hint="default"/>
        <w:lang w:val="en-US" w:eastAsia="en-US" w:bidi="ar-SA"/>
      </w:rPr>
    </w:lvl>
    <w:lvl w:ilvl="5" w:tplc="F7AC20B6">
      <w:numFmt w:val="bullet"/>
      <w:lvlText w:val="•"/>
      <w:lvlJc w:val="left"/>
      <w:pPr>
        <w:ind w:left="5492" w:hanging="397"/>
      </w:pPr>
      <w:rPr>
        <w:rFonts w:hint="default"/>
        <w:lang w:val="en-US" w:eastAsia="en-US" w:bidi="ar-SA"/>
      </w:rPr>
    </w:lvl>
    <w:lvl w:ilvl="6" w:tplc="62A6D980">
      <w:numFmt w:val="bullet"/>
      <w:lvlText w:val="•"/>
      <w:lvlJc w:val="left"/>
      <w:pPr>
        <w:ind w:left="6487" w:hanging="397"/>
      </w:pPr>
      <w:rPr>
        <w:rFonts w:hint="default"/>
        <w:lang w:val="en-US" w:eastAsia="en-US" w:bidi="ar-SA"/>
      </w:rPr>
    </w:lvl>
    <w:lvl w:ilvl="7" w:tplc="C6CC1BF4">
      <w:numFmt w:val="bullet"/>
      <w:lvlText w:val="•"/>
      <w:lvlJc w:val="left"/>
      <w:pPr>
        <w:ind w:left="7481" w:hanging="397"/>
      </w:pPr>
      <w:rPr>
        <w:rFonts w:hint="default"/>
        <w:lang w:val="en-US" w:eastAsia="en-US" w:bidi="ar-SA"/>
      </w:rPr>
    </w:lvl>
    <w:lvl w:ilvl="8" w:tplc="A218F18A">
      <w:numFmt w:val="bullet"/>
      <w:lvlText w:val="•"/>
      <w:lvlJc w:val="left"/>
      <w:pPr>
        <w:ind w:left="8476" w:hanging="397"/>
      </w:pPr>
      <w:rPr>
        <w:rFonts w:hint="default"/>
        <w:lang w:val="en-US" w:eastAsia="en-US" w:bidi="ar-SA"/>
      </w:rPr>
    </w:lvl>
  </w:abstractNum>
  <w:abstractNum w:abstractNumId="9" w15:restartNumberingAfterBreak="0">
    <w:nsid w:val="15DC56AA"/>
    <w:multiLevelType w:val="multilevel"/>
    <w:tmpl w:val="063EF1BA"/>
    <w:lvl w:ilvl="0">
      <w:start w:val="5"/>
      <w:numFmt w:val="decimal"/>
      <w:lvlText w:val="%1"/>
      <w:lvlJc w:val="left"/>
      <w:pPr>
        <w:ind w:left="830" w:hanging="72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30" w:hanging="72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0" w:hanging="721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715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4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2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1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9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8" w:hanging="721"/>
      </w:pPr>
      <w:rPr>
        <w:rFonts w:hint="default"/>
        <w:lang w:val="en-US" w:eastAsia="en-US" w:bidi="ar-SA"/>
      </w:rPr>
    </w:lvl>
  </w:abstractNum>
  <w:abstractNum w:abstractNumId="10" w15:restartNumberingAfterBreak="0">
    <w:nsid w:val="18337FA6"/>
    <w:multiLevelType w:val="hybridMultilevel"/>
    <w:tmpl w:val="A544D2E2"/>
    <w:lvl w:ilvl="0" w:tplc="E2707D20">
      <w:start w:val="1"/>
      <w:numFmt w:val="decimal"/>
      <w:lvlText w:val="%1."/>
      <w:lvlJc w:val="left"/>
      <w:pPr>
        <w:ind w:left="507" w:hanging="397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A6DE197C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F9D29484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3118B502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8E9A4F0A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AB149032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59C8B500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6AF80368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ECCA9BE4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11" w15:restartNumberingAfterBreak="0">
    <w:nsid w:val="19AC0D24"/>
    <w:multiLevelType w:val="hybridMultilevel"/>
    <w:tmpl w:val="A3380558"/>
    <w:lvl w:ilvl="0" w:tplc="7132FC34">
      <w:start w:val="1"/>
      <w:numFmt w:val="lowerRoman"/>
      <w:lvlText w:val="(%1)"/>
      <w:lvlJc w:val="left"/>
      <w:pPr>
        <w:ind w:left="1397" w:hanging="721"/>
        <w:jc w:val="right"/>
      </w:pPr>
      <w:rPr>
        <w:rFonts w:ascii="Calibri" w:eastAsia="Calibri" w:hAnsi="Calibri" w:cs="Calibri" w:hint="default"/>
        <w:color w:val="231F20"/>
        <w:spacing w:val="-1"/>
        <w:w w:val="100"/>
        <w:sz w:val="21"/>
        <w:szCs w:val="21"/>
        <w:lang w:val="en-US" w:eastAsia="en-US" w:bidi="ar-SA"/>
      </w:rPr>
    </w:lvl>
    <w:lvl w:ilvl="1" w:tplc="13C4B6C6">
      <w:numFmt w:val="bullet"/>
      <w:lvlText w:val="•"/>
      <w:lvlJc w:val="left"/>
      <w:pPr>
        <w:ind w:left="2302" w:hanging="721"/>
      </w:pPr>
      <w:rPr>
        <w:rFonts w:hint="default"/>
        <w:lang w:val="en-US" w:eastAsia="en-US" w:bidi="ar-SA"/>
      </w:rPr>
    </w:lvl>
    <w:lvl w:ilvl="2" w:tplc="6BA28978">
      <w:numFmt w:val="bullet"/>
      <w:lvlText w:val="•"/>
      <w:lvlJc w:val="left"/>
      <w:pPr>
        <w:ind w:left="3205" w:hanging="721"/>
      </w:pPr>
      <w:rPr>
        <w:rFonts w:hint="default"/>
        <w:lang w:val="en-US" w:eastAsia="en-US" w:bidi="ar-SA"/>
      </w:rPr>
    </w:lvl>
    <w:lvl w:ilvl="3" w:tplc="36666C40">
      <w:numFmt w:val="bullet"/>
      <w:lvlText w:val="•"/>
      <w:lvlJc w:val="left"/>
      <w:pPr>
        <w:ind w:left="4107" w:hanging="721"/>
      </w:pPr>
      <w:rPr>
        <w:rFonts w:hint="default"/>
        <w:lang w:val="en-US" w:eastAsia="en-US" w:bidi="ar-SA"/>
      </w:rPr>
    </w:lvl>
    <w:lvl w:ilvl="4" w:tplc="64DA74CE">
      <w:numFmt w:val="bullet"/>
      <w:lvlText w:val="•"/>
      <w:lvlJc w:val="left"/>
      <w:pPr>
        <w:ind w:left="5010" w:hanging="721"/>
      </w:pPr>
      <w:rPr>
        <w:rFonts w:hint="default"/>
        <w:lang w:val="en-US" w:eastAsia="en-US" w:bidi="ar-SA"/>
      </w:rPr>
    </w:lvl>
    <w:lvl w:ilvl="5" w:tplc="95264FAE">
      <w:numFmt w:val="bullet"/>
      <w:lvlText w:val="•"/>
      <w:lvlJc w:val="left"/>
      <w:pPr>
        <w:ind w:left="5912" w:hanging="721"/>
      </w:pPr>
      <w:rPr>
        <w:rFonts w:hint="default"/>
        <w:lang w:val="en-US" w:eastAsia="en-US" w:bidi="ar-SA"/>
      </w:rPr>
    </w:lvl>
    <w:lvl w:ilvl="6" w:tplc="33C8CE92">
      <w:numFmt w:val="bullet"/>
      <w:lvlText w:val="•"/>
      <w:lvlJc w:val="left"/>
      <w:pPr>
        <w:ind w:left="6815" w:hanging="721"/>
      </w:pPr>
      <w:rPr>
        <w:rFonts w:hint="default"/>
        <w:lang w:val="en-US" w:eastAsia="en-US" w:bidi="ar-SA"/>
      </w:rPr>
    </w:lvl>
    <w:lvl w:ilvl="7" w:tplc="2F566E84">
      <w:numFmt w:val="bullet"/>
      <w:lvlText w:val="•"/>
      <w:lvlJc w:val="left"/>
      <w:pPr>
        <w:ind w:left="7717" w:hanging="721"/>
      </w:pPr>
      <w:rPr>
        <w:rFonts w:hint="default"/>
        <w:lang w:val="en-US" w:eastAsia="en-US" w:bidi="ar-SA"/>
      </w:rPr>
    </w:lvl>
    <w:lvl w:ilvl="8" w:tplc="38662F00">
      <w:numFmt w:val="bullet"/>
      <w:lvlText w:val="•"/>
      <w:lvlJc w:val="left"/>
      <w:pPr>
        <w:ind w:left="8620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1AE02E19"/>
    <w:multiLevelType w:val="hybridMultilevel"/>
    <w:tmpl w:val="454ABAF0"/>
    <w:lvl w:ilvl="0" w:tplc="217CE5CE">
      <w:start w:val="1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8BCA36F4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A8264792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1256ADB6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BBF8CE34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17764BFE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AFDE8880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1C3A5E98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7F24E77C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13" w15:restartNumberingAfterBreak="0">
    <w:nsid w:val="1EB830B6"/>
    <w:multiLevelType w:val="hybridMultilevel"/>
    <w:tmpl w:val="05249070"/>
    <w:lvl w:ilvl="0" w:tplc="C2943726">
      <w:start w:val="1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238E503C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61322872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048CB2C2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624209D4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86BEA9CC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7B1A260A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9766A9E2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CEAA0510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14" w15:restartNumberingAfterBreak="0">
    <w:nsid w:val="1F0E0390"/>
    <w:multiLevelType w:val="hybridMultilevel"/>
    <w:tmpl w:val="97C4C802"/>
    <w:lvl w:ilvl="0" w:tplc="94005328">
      <w:start w:val="1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8C622CC2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9A68ED4E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7CFA056C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5C98CD82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8CE80234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E2BC0194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F8C40BEA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7EBA2502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15" w15:restartNumberingAfterBreak="0">
    <w:nsid w:val="200B7D48"/>
    <w:multiLevelType w:val="hybridMultilevel"/>
    <w:tmpl w:val="1B5E4296"/>
    <w:lvl w:ilvl="0" w:tplc="050CE228">
      <w:start w:val="1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B4EC6830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83748A42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9DDC9C1C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6CFEA5F0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940AEB84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E18666AE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ADC4E19E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F912D4E4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16" w15:restartNumberingAfterBreak="0">
    <w:nsid w:val="204F2B2E"/>
    <w:multiLevelType w:val="hybridMultilevel"/>
    <w:tmpl w:val="88661CC6"/>
    <w:lvl w:ilvl="0" w:tplc="61D81C1A">
      <w:start w:val="1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877C0A40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BD9A6180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C2E46094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7E924BA4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2550F02E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AB16DB98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11287E26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D42654FA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17" w15:restartNumberingAfterBreak="0">
    <w:nsid w:val="20C02F78"/>
    <w:multiLevelType w:val="hybridMultilevel"/>
    <w:tmpl w:val="B4DC0AFE"/>
    <w:lvl w:ilvl="0" w:tplc="1D02319A">
      <w:start w:val="1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28E44114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0892415E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42D0A55E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81DEC37C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03C4B166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3A60DD90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7138EF02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E3EA21CC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18" w15:restartNumberingAfterBreak="0">
    <w:nsid w:val="218F2B83"/>
    <w:multiLevelType w:val="multilevel"/>
    <w:tmpl w:val="0EF65250"/>
    <w:lvl w:ilvl="0">
      <w:start w:val="3"/>
      <w:numFmt w:val="decimal"/>
      <w:lvlText w:val="%1"/>
      <w:lvlJc w:val="left"/>
      <w:pPr>
        <w:ind w:left="1074" w:hanging="39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4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19" w15:restartNumberingAfterBreak="0">
    <w:nsid w:val="22EB495F"/>
    <w:multiLevelType w:val="hybridMultilevel"/>
    <w:tmpl w:val="FECEF012"/>
    <w:lvl w:ilvl="0" w:tplc="63E22994">
      <w:numFmt w:val="bullet"/>
      <w:lvlText w:val="•"/>
      <w:lvlJc w:val="left"/>
      <w:pPr>
        <w:ind w:left="507" w:hanging="397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652A9694">
      <w:numFmt w:val="bullet"/>
      <w:lvlText w:val="•"/>
      <w:lvlJc w:val="left"/>
      <w:pPr>
        <w:ind w:left="1074" w:hanging="397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2" w:tplc="4F70F176">
      <w:numFmt w:val="bullet"/>
      <w:lvlText w:val="•"/>
      <w:lvlJc w:val="left"/>
      <w:pPr>
        <w:ind w:left="2118" w:hanging="397"/>
      </w:pPr>
      <w:rPr>
        <w:rFonts w:hint="default"/>
        <w:lang w:val="en-US" w:eastAsia="en-US" w:bidi="ar-SA"/>
      </w:rPr>
    </w:lvl>
    <w:lvl w:ilvl="3" w:tplc="E2D24BC0">
      <w:numFmt w:val="bullet"/>
      <w:lvlText w:val="•"/>
      <w:lvlJc w:val="left"/>
      <w:pPr>
        <w:ind w:left="3156" w:hanging="397"/>
      </w:pPr>
      <w:rPr>
        <w:rFonts w:hint="default"/>
        <w:lang w:val="en-US" w:eastAsia="en-US" w:bidi="ar-SA"/>
      </w:rPr>
    </w:lvl>
    <w:lvl w:ilvl="4" w:tplc="76C4DD2C">
      <w:numFmt w:val="bullet"/>
      <w:lvlText w:val="•"/>
      <w:lvlJc w:val="left"/>
      <w:pPr>
        <w:ind w:left="4195" w:hanging="397"/>
      </w:pPr>
      <w:rPr>
        <w:rFonts w:hint="default"/>
        <w:lang w:val="en-US" w:eastAsia="en-US" w:bidi="ar-SA"/>
      </w:rPr>
    </w:lvl>
    <w:lvl w:ilvl="5" w:tplc="696A8470">
      <w:numFmt w:val="bullet"/>
      <w:lvlText w:val="•"/>
      <w:lvlJc w:val="left"/>
      <w:pPr>
        <w:ind w:left="5233" w:hanging="397"/>
      </w:pPr>
      <w:rPr>
        <w:rFonts w:hint="default"/>
        <w:lang w:val="en-US" w:eastAsia="en-US" w:bidi="ar-SA"/>
      </w:rPr>
    </w:lvl>
    <w:lvl w:ilvl="6" w:tplc="2AE267A6">
      <w:numFmt w:val="bullet"/>
      <w:lvlText w:val="•"/>
      <w:lvlJc w:val="left"/>
      <w:pPr>
        <w:ind w:left="6271" w:hanging="397"/>
      </w:pPr>
      <w:rPr>
        <w:rFonts w:hint="default"/>
        <w:lang w:val="en-US" w:eastAsia="en-US" w:bidi="ar-SA"/>
      </w:rPr>
    </w:lvl>
    <w:lvl w:ilvl="7" w:tplc="CA34C8D6">
      <w:numFmt w:val="bullet"/>
      <w:lvlText w:val="•"/>
      <w:lvlJc w:val="left"/>
      <w:pPr>
        <w:ind w:left="7310" w:hanging="397"/>
      </w:pPr>
      <w:rPr>
        <w:rFonts w:hint="default"/>
        <w:lang w:val="en-US" w:eastAsia="en-US" w:bidi="ar-SA"/>
      </w:rPr>
    </w:lvl>
    <w:lvl w:ilvl="8" w:tplc="6C4E6E3C">
      <w:numFmt w:val="bullet"/>
      <w:lvlText w:val="•"/>
      <w:lvlJc w:val="left"/>
      <w:pPr>
        <w:ind w:left="8348" w:hanging="397"/>
      </w:pPr>
      <w:rPr>
        <w:rFonts w:hint="default"/>
        <w:lang w:val="en-US" w:eastAsia="en-US" w:bidi="ar-SA"/>
      </w:rPr>
    </w:lvl>
  </w:abstractNum>
  <w:abstractNum w:abstractNumId="20" w15:restartNumberingAfterBreak="0">
    <w:nsid w:val="232E4170"/>
    <w:multiLevelType w:val="hybridMultilevel"/>
    <w:tmpl w:val="743E055C"/>
    <w:lvl w:ilvl="0" w:tplc="D58CF994">
      <w:start w:val="1"/>
      <w:numFmt w:val="lowerRoman"/>
      <w:lvlText w:val="%1."/>
      <w:lvlJc w:val="left"/>
      <w:pPr>
        <w:ind w:left="507" w:hanging="397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1" w:tplc="5C940894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6186DE20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349CA09E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646296AE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4064C46C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F2EE2C7E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2C7850E0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0870F864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21" w15:restartNumberingAfterBreak="0">
    <w:nsid w:val="2ACF7C3A"/>
    <w:multiLevelType w:val="hybridMultilevel"/>
    <w:tmpl w:val="1D5228BE"/>
    <w:lvl w:ilvl="0" w:tplc="747E9036">
      <w:numFmt w:val="bullet"/>
      <w:lvlText w:val="•"/>
      <w:lvlJc w:val="left"/>
      <w:pPr>
        <w:ind w:left="1074" w:hanging="397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08ECA876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69B847CC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CE88E8BA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A91E7B3C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2528E97E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0D0CC05E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6958B89A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82324298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22" w15:restartNumberingAfterBreak="0">
    <w:nsid w:val="2D3E725F"/>
    <w:multiLevelType w:val="hybridMultilevel"/>
    <w:tmpl w:val="F9105E8A"/>
    <w:lvl w:ilvl="0" w:tplc="3984DE04">
      <w:start w:val="1"/>
      <w:numFmt w:val="decimal"/>
      <w:lvlText w:val="%1."/>
      <w:lvlJc w:val="left"/>
      <w:pPr>
        <w:ind w:left="1074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BC56D088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958A3D62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263C1D24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6B4CD618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E52C6310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EF9CB3DC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A8FEC2AC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DC02F824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23" w15:restartNumberingAfterBreak="0">
    <w:nsid w:val="2F1877F8"/>
    <w:multiLevelType w:val="hybridMultilevel"/>
    <w:tmpl w:val="749284DC"/>
    <w:lvl w:ilvl="0" w:tplc="812E6962">
      <w:start w:val="1"/>
      <w:numFmt w:val="decimal"/>
      <w:lvlText w:val="%1."/>
      <w:lvlJc w:val="left"/>
      <w:pPr>
        <w:ind w:left="1094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35AA4570">
      <w:numFmt w:val="bullet"/>
      <w:lvlText w:val="•"/>
      <w:lvlJc w:val="left"/>
      <w:pPr>
        <w:ind w:left="2036" w:hanging="397"/>
      </w:pPr>
      <w:rPr>
        <w:rFonts w:hint="default"/>
        <w:lang w:val="en-US" w:eastAsia="en-US" w:bidi="ar-SA"/>
      </w:rPr>
    </w:lvl>
    <w:lvl w:ilvl="2" w:tplc="29A4CDD2">
      <w:numFmt w:val="bullet"/>
      <w:lvlText w:val="•"/>
      <w:lvlJc w:val="left"/>
      <w:pPr>
        <w:ind w:left="2973" w:hanging="397"/>
      </w:pPr>
      <w:rPr>
        <w:rFonts w:hint="default"/>
        <w:lang w:val="en-US" w:eastAsia="en-US" w:bidi="ar-SA"/>
      </w:rPr>
    </w:lvl>
    <w:lvl w:ilvl="3" w:tplc="84E276DA">
      <w:numFmt w:val="bullet"/>
      <w:lvlText w:val="•"/>
      <w:lvlJc w:val="left"/>
      <w:pPr>
        <w:ind w:left="3909" w:hanging="397"/>
      </w:pPr>
      <w:rPr>
        <w:rFonts w:hint="default"/>
        <w:lang w:val="en-US" w:eastAsia="en-US" w:bidi="ar-SA"/>
      </w:rPr>
    </w:lvl>
    <w:lvl w:ilvl="4" w:tplc="E6A25450">
      <w:numFmt w:val="bullet"/>
      <w:lvlText w:val="•"/>
      <w:lvlJc w:val="left"/>
      <w:pPr>
        <w:ind w:left="4846" w:hanging="397"/>
      </w:pPr>
      <w:rPr>
        <w:rFonts w:hint="default"/>
        <w:lang w:val="en-US" w:eastAsia="en-US" w:bidi="ar-SA"/>
      </w:rPr>
    </w:lvl>
    <w:lvl w:ilvl="5" w:tplc="ECF2AD7A">
      <w:numFmt w:val="bullet"/>
      <w:lvlText w:val="•"/>
      <w:lvlJc w:val="left"/>
      <w:pPr>
        <w:ind w:left="5782" w:hanging="397"/>
      </w:pPr>
      <w:rPr>
        <w:rFonts w:hint="default"/>
        <w:lang w:val="en-US" w:eastAsia="en-US" w:bidi="ar-SA"/>
      </w:rPr>
    </w:lvl>
    <w:lvl w:ilvl="6" w:tplc="9E48C244">
      <w:numFmt w:val="bullet"/>
      <w:lvlText w:val="•"/>
      <w:lvlJc w:val="left"/>
      <w:pPr>
        <w:ind w:left="6719" w:hanging="397"/>
      </w:pPr>
      <w:rPr>
        <w:rFonts w:hint="default"/>
        <w:lang w:val="en-US" w:eastAsia="en-US" w:bidi="ar-SA"/>
      </w:rPr>
    </w:lvl>
    <w:lvl w:ilvl="7" w:tplc="41E424D2">
      <w:numFmt w:val="bullet"/>
      <w:lvlText w:val="•"/>
      <w:lvlJc w:val="left"/>
      <w:pPr>
        <w:ind w:left="7655" w:hanging="397"/>
      </w:pPr>
      <w:rPr>
        <w:rFonts w:hint="default"/>
        <w:lang w:val="en-US" w:eastAsia="en-US" w:bidi="ar-SA"/>
      </w:rPr>
    </w:lvl>
    <w:lvl w:ilvl="8" w:tplc="127ED620">
      <w:numFmt w:val="bullet"/>
      <w:lvlText w:val="•"/>
      <w:lvlJc w:val="left"/>
      <w:pPr>
        <w:ind w:left="8592" w:hanging="397"/>
      </w:pPr>
      <w:rPr>
        <w:rFonts w:hint="default"/>
        <w:lang w:val="en-US" w:eastAsia="en-US" w:bidi="ar-SA"/>
      </w:rPr>
    </w:lvl>
  </w:abstractNum>
  <w:abstractNum w:abstractNumId="24" w15:restartNumberingAfterBreak="0">
    <w:nsid w:val="302F382B"/>
    <w:multiLevelType w:val="hybridMultilevel"/>
    <w:tmpl w:val="0D4A1246"/>
    <w:lvl w:ilvl="0" w:tplc="6BF4C87C">
      <w:start w:val="1"/>
      <w:numFmt w:val="lowerRoman"/>
      <w:lvlText w:val="%1."/>
      <w:lvlJc w:val="left"/>
      <w:pPr>
        <w:ind w:left="1074" w:hanging="397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1" w:tplc="BD561442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8206AC12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A808C2E0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BB1CA792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FE64CD02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755EFD74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0524894C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BD004EE4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25" w15:restartNumberingAfterBreak="0">
    <w:nsid w:val="3764424C"/>
    <w:multiLevelType w:val="multilevel"/>
    <w:tmpl w:val="1B34F732"/>
    <w:lvl w:ilvl="0">
      <w:start w:val="1"/>
      <w:numFmt w:val="decimal"/>
      <w:lvlText w:val="%1."/>
      <w:lvlJc w:val="left"/>
      <w:pPr>
        <w:ind w:left="1117" w:hanging="440"/>
        <w:jc w:val="left"/>
      </w:pPr>
      <w:rPr>
        <w:rFonts w:ascii="Tahoma" w:eastAsia="Tahoma" w:hAnsi="Tahoma" w:cs="Tahoma" w:hint="default"/>
        <w:b/>
        <w:bCs/>
        <w:color w:val="231F20"/>
        <w:w w:val="78"/>
        <w:sz w:val="44"/>
        <w:szCs w:val="4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7" w:hanging="720"/>
        <w:jc w:val="left"/>
      </w:pPr>
      <w:rPr>
        <w:rFonts w:ascii="Calibri" w:eastAsia="Calibri" w:hAnsi="Calibri" w:cs="Calibri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4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4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38AD15CC"/>
    <w:multiLevelType w:val="hybridMultilevel"/>
    <w:tmpl w:val="AD00584E"/>
    <w:lvl w:ilvl="0" w:tplc="0BC86892">
      <w:start w:val="1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2AEE781C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47D64134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B7246232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786055E2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45344890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0AD4AF3E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7AC8CC2C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5D18D0CE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27" w15:restartNumberingAfterBreak="0">
    <w:nsid w:val="39F765F2"/>
    <w:multiLevelType w:val="hybridMultilevel"/>
    <w:tmpl w:val="758E2986"/>
    <w:lvl w:ilvl="0" w:tplc="855C7B20">
      <w:start w:val="1"/>
      <w:numFmt w:val="decimal"/>
      <w:lvlText w:val="%1."/>
      <w:lvlJc w:val="left"/>
      <w:pPr>
        <w:ind w:left="507" w:hanging="397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0ED6A25E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A1828568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7CD6B48A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9F8A1AAE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C64AB46E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4E405D04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C53AB480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333267B0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28" w15:restartNumberingAfterBreak="0">
    <w:nsid w:val="3B17191A"/>
    <w:multiLevelType w:val="hybridMultilevel"/>
    <w:tmpl w:val="662638B0"/>
    <w:lvl w:ilvl="0" w:tplc="01243B50">
      <w:start w:val="3"/>
      <w:numFmt w:val="lowerRoman"/>
      <w:lvlText w:val="(%1)"/>
      <w:lvlJc w:val="left"/>
      <w:pPr>
        <w:ind w:left="106" w:hanging="343"/>
        <w:jc w:val="left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en-US" w:eastAsia="en-US" w:bidi="ar-SA"/>
      </w:rPr>
    </w:lvl>
    <w:lvl w:ilvl="1" w:tplc="FBD82C7E">
      <w:numFmt w:val="bullet"/>
      <w:lvlText w:val="•"/>
      <w:lvlJc w:val="left"/>
      <w:pPr>
        <w:ind w:left="1136" w:hanging="343"/>
      </w:pPr>
      <w:rPr>
        <w:rFonts w:hint="default"/>
        <w:lang w:val="en-US" w:eastAsia="en-US" w:bidi="ar-SA"/>
      </w:rPr>
    </w:lvl>
    <w:lvl w:ilvl="2" w:tplc="381ABFC6">
      <w:numFmt w:val="bullet"/>
      <w:lvlText w:val="•"/>
      <w:lvlJc w:val="left"/>
      <w:pPr>
        <w:ind w:left="2173" w:hanging="343"/>
      </w:pPr>
      <w:rPr>
        <w:rFonts w:hint="default"/>
        <w:lang w:val="en-US" w:eastAsia="en-US" w:bidi="ar-SA"/>
      </w:rPr>
    </w:lvl>
    <w:lvl w:ilvl="3" w:tplc="B4DCECFE">
      <w:numFmt w:val="bullet"/>
      <w:lvlText w:val="•"/>
      <w:lvlJc w:val="left"/>
      <w:pPr>
        <w:ind w:left="3209" w:hanging="343"/>
      </w:pPr>
      <w:rPr>
        <w:rFonts w:hint="default"/>
        <w:lang w:val="en-US" w:eastAsia="en-US" w:bidi="ar-SA"/>
      </w:rPr>
    </w:lvl>
    <w:lvl w:ilvl="4" w:tplc="6F440A44">
      <w:numFmt w:val="bullet"/>
      <w:lvlText w:val="•"/>
      <w:lvlJc w:val="left"/>
      <w:pPr>
        <w:ind w:left="4246" w:hanging="343"/>
      </w:pPr>
      <w:rPr>
        <w:rFonts w:hint="default"/>
        <w:lang w:val="en-US" w:eastAsia="en-US" w:bidi="ar-SA"/>
      </w:rPr>
    </w:lvl>
    <w:lvl w:ilvl="5" w:tplc="25FCB20A">
      <w:numFmt w:val="bullet"/>
      <w:lvlText w:val="•"/>
      <w:lvlJc w:val="left"/>
      <w:pPr>
        <w:ind w:left="5282" w:hanging="343"/>
      </w:pPr>
      <w:rPr>
        <w:rFonts w:hint="default"/>
        <w:lang w:val="en-US" w:eastAsia="en-US" w:bidi="ar-SA"/>
      </w:rPr>
    </w:lvl>
    <w:lvl w:ilvl="6" w:tplc="AF76E536">
      <w:numFmt w:val="bullet"/>
      <w:lvlText w:val="•"/>
      <w:lvlJc w:val="left"/>
      <w:pPr>
        <w:ind w:left="6319" w:hanging="343"/>
      </w:pPr>
      <w:rPr>
        <w:rFonts w:hint="default"/>
        <w:lang w:val="en-US" w:eastAsia="en-US" w:bidi="ar-SA"/>
      </w:rPr>
    </w:lvl>
    <w:lvl w:ilvl="7" w:tplc="04D495BC">
      <w:numFmt w:val="bullet"/>
      <w:lvlText w:val="•"/>
      <w:lvlJc w:val="left"/>
      <w:pPr>
        <w:ind w:left="7355" w:hanging="343"/>
      </w:pPr>
      <w:rPr>
        <w:rFonts w:hint="default"/>
        <w:lang w:val="en-US" w:eastAsia="en-US" w:bidi="ar-SA"/>
      </w:rPr>
    </w:lvl>
    <w:lvl w:ilvl="8" w:tplc="F168CF46">
      <w:numFmt w:val="bullet"/>
      <w:lvlText w:val="•"/>
      <w:lvlJc w:val="left"/>
      <w:pPr>
        <w:ind w:left="8392" w:hanging="343"/>
      </w:pPr>
      <w:rPr>
        <w:rFonts w:hint="default"/>
        <w:lang w:val="en-US" w:eastAsia="en-US" w:bidi="ar-SA"/>
      </w:rPr>
    </w:lvl>
  </w:abstractNum>
  <w:abstractNum w:abstractNumId="29" w15:restartNumberingAfterBreak="0">
    <w:nsid w:val="3D774DAD"/>
    <w:multiLevelType w:val="hybridMultilevel"/>
    <w:tmpl w:val="44A613F6"/>
    <w:lvl w:ilvl="0" w:tplc="16921D90">
      <w:start w:val="1"/>
      <w:numFmt w:val="lowerRoman"/>
      <w:lvlText w:val="(%1)"/>
      <w:lvlJc w:val="left"/>
      <w:pPr>
        <w:ind w:left="830" w:hanging="721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1"/>
        <w:szCs w:val="21"/>
        <w:lang w:val="en-US" w:eastAsia="en-US" w:bidi="ar-SA"/>
      </w:rPr>
    </w:lvl>
    <w:lvl w:ilvl="1" w:tplc="7B2A8E00">
      <w:numFmt w:val="bullet"/>
      <w:lvlText w:val="●"/>
      <w:lvlJc w:val="left"/>
      <w:pPr>
        <w:ind w:left="1074" w:hanging="397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2" w:tplc="108C0DDE">
      <w:numFmt w:val="bullet"/>
      <w:lvlText w:val="•"/>
      <w:lvlJc w:val="left"/>
      <w:pPr>
        <w:ind w:left="2118" w:hanging="397"/>
      </w:pPr>
      <w:rPr>
        <w:rFonts w:hint="default"/>
        <w:lang w:val="en-US" w:eastAsia="en-US" w:bidi="ar-SA"/>
      </w:rPr>
    </w:lvl>
    <w:lvl w:ilvl="3" w:tplc="771040BA">
      <w:numFmt w:val="bullet"/>
      <w:lvlText w:val="•"/>
      <w:lvlJc w:val="left"/>
      <w:pPr>
        <w:ind w:left="3156" w:hanging="397"/>
      </w:pPr>
      <w:rPr>
        <w:rFonts w:hint="default"/>
        <w:lang w:val="en-US" w:eastAsia="en-US" w:bidi="ar-SA"/>
      </w:rPr>
    </w:lvl>
    <w:lvl w:ilvl="4" w:tplc="9392B4FA">
      <w:numFmt w:val="bullet"/>
      <w:lvlText w:val="•"/>
      <w:lvlJc w:val="left"/>
      <w:pPr>
        <w:ind w:left="4195" w:hanging="397"/>
      </w:pPr>
      <w:rPr>
        <w:rFonts w:hint="default"/>
        <w:lang w:val="en-US" w:eastAsia="en-US" w:bidi="ar-SA"/>
      </w:rPr>
    </w:lvl>
    <w:lvl w:ilvl="5" w:tplc="4FB40DCA">
      <w:numFmt w:val="bullet"/>
      <w:lvlText w:val="•"/>
      <w:lvlJc w:val="left"/>
      <w:pPr>
        <w:ind w:left="5233" w:hanging="397"/>
      </w:pPr>
      <w:rPr>
        <w:rFonts w:hint="default"/>
        <w:lang w:val="en-US" w:eastAsia="en-US" w:bidi="ar-SA"/>
      </w:rPr>
    </w:lvl>
    <w:lvl w:ilvl="6" w:tplc="7120412E">
      <w:numFmt w:val="bullet"/>
      <w:lvlText w:val="•"/>
      <w:lvlJc w:val="left"/>
      <w:pPr>
        <w:ind w:left="6271" w:hanging="397"/>
      </w:pPr>
      <w:rPr>
        <w:rFonts w:hint="default"/>
        <w:lang w:val="en-US" w:eastAsia="en-US" w:bidi="ar-SA"/>
      </w:rPr>
    </w:lvl>
    <w:lvl w:ilvl="7" w:tplc="CEFE7B64">
      <w:numFmt w:val="bullet"/>
      <w:lvlText w:val="•"/>
      <w:lvlJc w:val="left"/>
      <w:pPr>
        <w:ind w:left="7310" w:hanging="397"/>
      </w:pPr>
      <w:rPr>
        <w:rFonts w:hint="default"/>
        <w:lang w:val="en-US" w:eastAsia="en-US" w:bidi="ar-SA"/>
      </w:rPr>
    </w:lvl>
    <w:lvl w:ilvl="8" w:tplc="3D484560">
      <w:numFmt w:val="bullet"/>
      <w:lvlText w:val="•"/>
      <w:lvlJc w:val="left"/>
      <w:pPr>
        <w:ind w:left="8348" w:hanging="397"/>
      </w:pPr>
      <w:rPr>
        <w:rFonts w:hint="default"/>
        <w:lang w:val="en-US" w:eastAsia="en-US" w:bidi="ar-SA"/>
      </w:rPr>
    </w:lvl>
  </w:abstractNum>
  <w:abstractNum w:abstractNumId="30" w15:restartNumberingAfterBreak="0">
    <w:nsid w:val="3E7C5BBD"/>
    <w:multiLevelType w:val="hybridMultilevel"/>
    <w:tmpl w:val="718208CA"/>
    <w:lvl w:ilvl="0" w:tplc="66761FD0">
      <w:start w:val="2"/>
      <w:numFmt w:val="decimal"/>
      <w:lvlText w:val="%1)"/>
      <w:lvlJc w:val="left"/>
      <w:pPr>
        <w:ind w:left="507" w:hanging="397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1" w:tplc="AE3CD7EE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7B8C1E8A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F65E3BD2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359ACC14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A12EE516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2E528DD0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D50CE5BA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C8A85376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31" w15:restartNumberingAfterBreak="0">
    <w:nsid w:val="3FF60042"/>
    <w:multiLevelType w:val="hybridMultilevel"/>
    <w:tmpl w:val="34A89F2C"/>
    <w:lvl w:ilvl="0" w:tplc="FC90C0A8">
      <w:start w:val="1"/>
      <w:numFmt w:val="decimal"/>
      <w:lvlText w:val="%1."/>
      <w:lvlJc w:val="left"/>
      <w:pPr>
        <w:ind w:left="1074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952C4E04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5566B3F6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65D2AF3E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8DBAA284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1CC8AC14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E744CF9E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8134108A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F40888BE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32" w15:restartNumberingAfterBreak="0">
    <w:nsid w:val="43B779A7"/>
    <w:multiLevelType w:val="hybridMultilevel"/>
    <w:tmpl w:val="ADFC1696"/>
    <w:lvl w:ilvl="0" w:tplc="F6220C36">
      <w:start w:val="1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DB2A6E6C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C874B71C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5372CE3E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A02AE820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A7DADD36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1D12A7E0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D83882CC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548E4C42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33" w15:restartNumberingAfterBreak="0">
    <w:nsid w:val="447B6D77"/>
    <w:multiLevelType w:val="hybridMultilevel"/>
    <w:tmpl w:val="61902F9C"/>
    <w:lvl w:ilvl="0" w:tplc="B8AC36EA">
      <w:start w:val="1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22B27E00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3594F244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A5202E98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EAE01ADE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2E48DA4A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EAA6A09A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E564B4E8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9922576A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34" w15:restartNumberingAfterBreak="0">
    <w:nsid w:val="44831F07"/>
    <w:multiLevelType w:val="hybridMultilevel"/>
    <w:tmpl w:val="001C9E32"/>
    <w:lvl w:ilvl="0" w:tplc="4CA24B98">
      <w:start w:val="1"/>
      <w:numFmt w:val="decimal"/>
      <w:lvlText w:val="%1."/>
      <w:lvlJc w:val="left"/>
      <w:pPr>
        <w:ind w:left="52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6EF6355A">
      <w:numFmt w:val="bullet"/>
      <w:lvlText w:val="•"/>
      <w:lvlJc w:val="left"/>
      <w:pPr>
        <w:ind w:left="1514" w:hanging="397"/>
      </w:pPr>
      <w:rPr>
        <w:rFonts w:hint="default"/>
        <w:lang w:val="en-US" w:eastAsia="en-US" w:bidi="ar-SA"/>
      </w:rPr>
    </w:lvl>
    <w:lvl w:ilvl="2" w:tplc="0E926DF4">
      <w:numFmt w:val="bullet"/>
      <w:lvlText w:val="•"/>
      <w:lvlJc w:val="left"/>
      <w:pPr>
        <w:ind w:left="2509" w:hanging="397"/>
      </w:pPr>
      <w:rPr>
        <w:rFonts w:hint="default"/>
        <w:lang w:val="en-US" w:eastAsia="en-US" w:bidi="ar-SA"/>
      </w:rPr>
    </w:lvl>
    <w:lvl w:ilvl="3" w:tplc="89760F04">
      <w:numFmt w:val="bullet"/>
      <w:lvlText w:val="•"/>
      <w:lvlJc w:val="left"/>
      <w:pPr>
        <w:ind w:left="3503" w:hanging="397"/>
      </w:pPr>
      <w:rPr>
        <w:rFonts w:hint="default"/>
        <w:lang w:val="en-US" w:eastAsia="en-US" w:bidi="ar-SA"/>
      </w:rPr>
    </w:lvl>
    <w:lvl w:ilvl="4" w:tplc="7466DA3E">
      <w:numFmt w:val="bullet"/>
      <w:lvlText w:val="•"/>
      <w:lvlJc w:val="left"/>
      <w:pPr>
        <w:ind w:left="4498" w:hanging="397"/>
      </w:pPr>
      <w:rPr>
        <w:rFonts w:hint="default"/>
        <w:lang w:val="en-US" w:eastAsia="en-US" w:bidi="ar-SA"/>
      </w:rPr>
    </w:lvl>
    <w:lvl w:ilvl="5" w:tplc="1DEADFEE">
      <w:numFmt w:val="bullet"/>
      <w:lvlText w:val="•"/>
      <w:lvlJc w:val="left"/>
      <w:pPr>
        <w:ind w:left="5492" w:hanging="397"/>
      </w:pPr>
      <w:rPr>
        <w:rFonts w:hint="default"/>
        <w:lang w:val="en-US" w:eastAsia="en-US" w:bidi="ar-SA"/>
      </w:rPr>
    </w:lvl>
    <w:lvl w:ilvl="6" w:tplc="6CCAFB66">
      <w:numFmt w:val="bullet"/>
      <w:lvlText w:val="•"/>
      <w:lvlJc w:val="left"/>
      <w:pPr>
        <w:ind w:left="6487" w:hanging="397"/>
      </w:pPr>
      <w:rPr>
        <w:rFonts w:hint="default"/>
        <w:lang w:val="en-US" w:eastAsia="en-US" w:bidi="ar-SA"/>
      </w:rPr>
    </w:lvl>
    <w:lvl w:ilvl="7" w:tplc="02C47FCE">
      <w:numFmt w:val="bullet"/>
      <w:lvlText w:val="•"/>
      <w:lvlJc w:val="left"/>
      <w:pPr>
        <w:ind w:left="7481" w:hanging="397"/>
      </w:pPr>
      <w:rPr>
        <w:rFonts w:hint="default"/>
        <w:lang w:val="en-US" w:eastAsia="en-US" w:bidi="ar-SA"/>
      </w:rPr>
    </w:lvl>
    <w:lvl w:ilvl="8" w:tplc="675A6FAC">
      <w:numFmt w:val="bullet"/>
      <w:lvlText w:val="•"/>
      <w:lvlJc w:val="left"/>
      <w:pPr>
        <w:ind w:left="8476" w:hanging="397"/>
      </w:pPr>
      <w:rPr>
        <w:rFonts w:hint="default"/>
        <w:lang w:val="en-US" w:eastAsia="en-US" w:bidi="ar-SA"/>
      </w:rPr>
    </w:lvl>
  </w:abstractNum>
  <w:abstractNum w:abstractNumId="35" w15:restartNumberingAfterBreak="0">
    <w:nsid w:val="46FE39AA"/>
    <w:multiLevelType w:val="hybridMultilevel"/>
    <w:tmpl w:val="B860EF38"/>
    <w:lvl w:ilvl="0" w:tplc="DDD2856E">
      <w:start w:val="1"/>
      <w:numFmt w:val="decimal"/>
      <w:lvlText w:val="%1."/>
      <w:lvlJc w:val="left"/>
      <w:pPr>
        <w:ind w:left="1074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4C0A7078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138062C2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25744D02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944236AC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E21E35F0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87EAADF0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68ACF86A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B5EEDA00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36" w15:restartNumberingAfterBreak="0">
    <w:nsid w:val="4782171C"/>
    <w:multiLevelType w:val="hybridMultilevel"/>
    <w:tmpl w:val="7A0EFFF2"/>
    <w:lvl w:ilvl="0" w:tplc="B3008180">
      <w:start w:val="1"/>
      <w:numFmt w:val="lowerRoman"/>
      <w:lvlText w:val="%1."/>
      <w:lvlJc w:val="left"/>
      <w:pPr>
        <w:ind w:left="1074" w:hanging="397"/>
        <w:jc w:val="right"/>
      </w:pPr>
      <w:rPr>
        <w:rFonts w:ascii="Calibri" w:eastAsia="Calibri" w:hAnsi="Calibri" w:cs="Calibri" w:hint="default"/>
        <w:color w:val="231F20"/>
        <w:spacing w:val="-1"/>
        <w:w w:val="100"/>
        <w:sz w:val="21"/>
        <w:szCs w:val="21"/>
        <w:lang w:val="en-US" w:eastAsia="en-US" w:bidi="ar-SA"/>
      </w:rPr>
    </w:lvl>
    <w:lvl w:ilvl="1" w:tplc="A4A4C116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16B2E90A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D0D2BB3A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4A167D1C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2452D5AE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04A8FB7C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6E0C414C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60D4FE7A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37" w15:restartNumberingAfterBreak="0">
    <w:nsid w:val="4892535F"/>
    <w:multiLevelType w:val="hybridMultilevel"/>
    <w:tmpl w:val="5F303DBE"/>
    <w:lvl w:ilvl="0" w:tplc="EEFA791E">
      <w:start w:val="1"/>
      <w:numFmt w:val="decimal"/>
      <w:lvlText w:val="%1."/>
      <w:lvlJc w:val="left"/>
      <w:pPr>
        <w:ind w:left="1074" w:hanging="397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0144E01C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1D4E992A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75363D0A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27623320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BD1EE052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6890DC16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F5C0908C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DF9043D4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38" w15:restartNumberingAfterBreak="0">
    <w:nsid w:val="48F701DF"/>
    <w:multiLevelType w:val="multilevel"/>
    <w:tmpl w:val="C838ABB0"/>
    <w:lvl w:ilvl="0">
      <w:start w:val="5"/>
      <w:numFmt w:val="decimal"/>
      <w:lvlText w:val="%1."/>
      <w:lvlJc w:val="left"/>
      <w:pPr>
        <w:ind w:left="830" w:hanging="720"/>
        <w:jc w:val="left"/>
      </w:pPr>
      <w:rPr>
        <w:rFonts w:ascii="Tahoma" w:eastAsia="Tahoma" w:hAnsi="Tahoma" w:cs="Tahoma" w:hint="default"/>
        <w:b/>
        <w:bCs/>
        <w:color w:val="231F20"/>
        <w:w w:val="78"/>
        <w:sz w:val="44"/>
        <w:szCs w:val="4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720"/>
        <w:jc w:val="left"/>
      </w:pPr>
      <w:rPr>
        <w:rFonts w:ascii="Calibri" w:eastAsia="Calibri" w:hAnsi="Calibri" w:cs="Calibri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0" w:hanging="721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074" w:hanging="397"/>
        <w:jc w:val="lef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4195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3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1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0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8" w:hanging="397"/>
      </w:pPr>
      <w:rPr>
        <w:rFonts w:hint="default"/>
        <w:lang w:val="en-US" w:eastAsia="en-US" w:bidi="ar-SA"/>
      </w:rPr>
    </w:lvl>
  </w:abstractNum>
  <w:abstractNum w:abstractNumId="39" w15:restartNumberingAfterBreak="0">
    <w:nsid w:val="4D004E87"/>
    <w:multiLevelType w:val="hybridMultilevel"/>
    <w:tmpl w:val="B85AD1BA"/>
    <w:lvl w:ilvl="0" w:tplc="750A8B64">
      <w:start w:val="1"/>
      <w:numFmt w:val="lowerRoman"/>
      <w:lvlText w:val="(%1)"/>
      <w:lvlJc w:val="left"/>
      <w:pPr>
        <w:ind w:left="830" w:hanging="721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1"/>
        <w:szCs w:val="21"/>
        <w:lang w:val="en-US" w:eastAsia="en-US" w:bidi="ar-SA"/>
      </w:rPr>
    </w:lvl>
    <w:lvl w:ilvl="1" w:tplc="19FE81C2">
      <w:numFmt w:val="bullet"/>
      <w:lvlText w:val="•"/>
      <w:lvlJc w:val="left"/>
      <w:pPr>
        <w:ind w:left="1798" w:hanging="721"/>
      </w:pPr>
      <w:rPr>
        <w:rFonts w:hint="default"/>
        <w:lang w:val="en-US" w:eastAsia="en-US" w:bidi="ar-SA"/>
      </w:rPr>
    </w:lvl>
    <w:lvl w:ilvl="2" w:tplc="879E5F12">
      <w:numFmt w:val="bullet"/>
      <w:lvlText w:val="•"/>
      <w:lvlJc w:val="left"/>
      <w:pPr>
        <w:ind w:left="2757" w:hanging="721"/>
      </w:pPr>
      <w:rPr>
        <w:rFonts w:hint="default"/>
        <w:lang w:val="en-US" w:eastAsia="en-US" w:bidi="ar-SA"/>
      </w:rPr>
    </w:lvl>
    <w:lvl w:ilvl="3" w:tplc="97007C30">
      <w:numFmt w:val="bullet"/>
      <w:lvlText w:val="•"/>
      <w:lvlJc w:val="left"/>
      <w:pPr>
        <w:ind w:left="3715" w:hanging="721"/>
      </w:pPr>
      <w:rPr>
        <w:rFonts w:hint="default"/>
        <w:lang w:val="en-US" w:eastAsia="en-US" w:bidi="ar-SA"/>
      </w:rPr>
    </w:lvl>
    <w:lvl w:ilvl="4" w:tplc="A7B0BB8A">
      <w:numFmt w:val="bullet"/>
      <w:lvlText w:val="•"/>
      <w:lvlJc w:val="left"/>
      <w:pPr>
        <w:ind w:left="4674" w:hanging="721"/>
      </w:pPr>
      <w:rPr>
        <w:rFonts w:hint="default"/>
        <w:lang w:val="en-US" w:eastAsia="en-US" w:bidi="ar-SA"/>
      </w:rPr>
    </w:lvl>
    <w:lvl w:ilvl="5" w:tplc="39E8EE68">
      <w:numFmt w:val="bullet"/>
      <w:lvlText w:val="•"/>
      <w:lvlJc w:val="left"/>
      <w:pPr>
        <w:ind w:left="5632" w:hanging="721"/>
      </w:pPr>
      <w:rPr>
        <w:rFonts w:hint="default"/>
        <w:lang w:val="en-US" w:eastAsia="en-US" w:bidi="ar-SA"/>
      </w:rPr>
    </w:lvl>
    <w:lvl w:ilvl="6" w:tplc="AE6623D0">
      <w:numFmt w:val="bullet"/>
      <w:lvlText w:val="•"/>
      <w:lvlJc w:val="left"/>
      <w:pPr>
        <w:ind w:left="6591" w:hanging="721"/>
      </w:pPr>
      <w:rPr>
        <w:rFonts w:hint="default"/>
        <w:lang w:val="en-US" w:eastAsia="en-US" w:bidi="ar-SA"/>
      </w:rPr>
    </w:lvl>
    <w:lvl w:ilvl="7" w:tplc="69208AD8">
      <w:numFmt w:val="bullet"/>
      <w:lvlText w:val="•"/>
      <w:lvlJc w:val="left"/>
      <w:pPr>
        <w:ind w:left="7549" w:hanging="721"/>
      </w:pPr>
      <w:rPr>
        <w:rFonts w:hint="default"/>
        <w:lang w:val="en-US" w:eastAsia="en-US" w:bidi="ar-SA"/>
      </w:rPr>
    </w:lvl>
    <w:lvl w:ilvl="8" w:tplc="2690CF26">
      <w:numFmt w:val="bullet"/>
      <w:lvlText w:val="•"/>
      <w:lvlJc w:val="left"/>
      <w:pPr>
        <w:ind w:left="8508" w:hanging="721"/>
      </w:pPr>
      <w:rPr>
        <w:rFonts w:hint="default"/>
        <w:lang w:val="en-US" w:eastAsia="en-US" w:bidi="ar-SA"/>
      </w:rPr>
    </w:lvl>
  </w:abstractNum>
  <w:abstractNum w:abstractNumId="40" w15:restartNumberingAfterBreak="0">
    <w:nsid w:val="4D4C2E18"/>
    <w:multiLevelType w:val="hybridMultilevel"/>
    <w:tmpl w:val="23B4083A"/>
    <w:lvl w:ilvl="0" w:tplc="1572043C">
      <w:start w:val="3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F4B69DE2">
      <w:numFmt w:val="bullet"/>
      <w:lvlText w:val="-"/>
      <w:lvlJc w:val="left"/>
      <w:pPr>
        <w:ind w:left="1094" w:hanging="397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2" w:tplc="5A922DDA">
      <w:numFmt w:val="bullet"/>
      <w:lvlText w:val="•"/>
      <w:lvlJc w:val="left"/>
      <w:pPr>
        <w:ind w:left="1420" w:hanging="397"/>
      </w:pPr>
      <w:rPr>
        <w:rFonts w:hint="default"/>
        <w:lang w:val="en-US" w:eastAsia="en-US" w:bidi="ar-SA"/>
      </w:rPr>
    </w:lvl>
    <w:lvl w:ilvl="3" w:tplc="7FA68F7C">
      <w:numFmt w:val="bullet"/>
      <w:lvlText w:val="•"/>
      <w:lvlJc w:val="left"/>
      <w:pPr>
        <w:ind w:left="2545" w:hanging="397"/>
      </w:pPr>
      <w:rPr>
        <w:rFonts w:hint="default"/>
        <w:lang w:val="en-US" w:eastAsia="en-US" w:bidi="ar-SA"/>
      </w:rPr>
    </w:lvl>
    <w:lvl w:ilvl="4" w:tplc="0C184EB8">
      <w:numFmt w:val="bullet"/>
      <w:lvlText w:val="•"/>
      <w:lvlJc w:val="left"/>
      <w:pPr>
        <w:ind w:left="3671" w:hanging="397"/>
      </w:pPr>
      <w:rPr>
        <w:rFonts w:hint="default"/>
        <w:lang w:val="en-US" w:eastAsia="en-US" w:bidi="ar-SA"/>
      </w:rPr>
    </w:lvl>
    <w:lvl w:ilvl="5" w:tplc="82AC73A4">
      <w:numFmt w:val="bullet"/>
      <w:lvlText w:val="•"/>
      <w:lvlJc w:val="left"/>
      <w:pPr>
        <w:ind w:left="4797" w:hanging="397"/>
      </w:pPr>
      <w:rPr>
        <w:rFonts w:hint="default"/>
        <w:lang w:val="en-US" w:eastAsia="en-US" w:bidi="ar-SA"/>
      </w:rPr>
    </w:lvl>
    <w:lvl w:ilvl="6" w:tplc="FCC6ECD2">
      <w:numFmt w:val="bullet"/>
      <w:lvlText w:val="•"/>
      <w:lvlJc w:val="left"/>
      <w:pPr>
        <w:ind w:left="5922" w:hanging="397"/>
      </w:pPr>
      <w:rPr>
        <w:rFonts w:hint="default"/>
        <w:lang w:val="en-US" w:eastAsia="en-US" w:bidi="ar-SA"/>
      </w:rPr>
    </w:lvl>
    <w:lvl w:ilvl="7" w:tplc="C1CC4C48">
      <w:numFmt w:val="bullet"/>
      <w:lvlText w:val="•"/>
      <w:lvlJc w:val="left"/>
      <w:pPr>
        <w:ind w:left="7048" w:hanging="397"/>
      </w:pPr>
      <w:rPr>
        <w:rFonts w:hint="default"/>
        <w:lang w:val="en-US" w:eastAsia="en-US" w:bidi="ar-SA"/>
      </w:rPr>
    </w:lvl>
    <w:lvl w:ilvl="8" w:tplc="DE24B9F6">
      <w:numFmt w:val="bullet"/>
      <w:lvlText w:val="•"/>
      <w:lvlJc w:val="left"/>
      <w:pPr>
        <w:ind w:left="8174" w:hanging="397"/>
      </w:pPr>
      <w:rPr>
        <w:rFonts w:hint="default"/>
        <w:lang w:val="en-US" w:eastAsia="en-US" w:bidi="ar-SA"/>
      </w:rPr>
    </w:lvl>
  </w:abstractNum>
  <w:abstractNum w:abstractNumId="41" w15:restartNumberingAfterBreak="0">
    <w:nsid w:val="4DE9205B"/>
    <w:multiLevelType w:val="hybridMultilevel"/>
    <w:tmpl w:val="F6129604"/>
    <w:lvl w:ilvl="0" w:tplc="C6E84042">
      <w:start w:val="1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BA0627D0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9A80D0D6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2E2EED6A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B77C9B18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9474B812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083C3AD8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BB5406AE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7D6C36DA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42" w15:restartNumberingAfterBreak="0">
    <w:nsid w:val="53EF2E01"/>
    <w:multiLevelType w:val="hybridMultilevel"/>
    <w:tmpl w:val="0B389E2C"/>
    <w:lvl w:ilvl="0" w:tplc="A65A35BE">
      <w:start w:val="1"/>
      <w:numFmt w:val="decimal"/>
      <w:lvlText w:val="%1."/>
      <w:lvlJc w:val="left"/>
      <w:pPr>
        <w:ind w:left="1074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3DF0764A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62F4B170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ACFEFB90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7F184D7C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14566D24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6EFC1BF2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8FF29CDE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67F23F26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43" w15:restartNumberingAfterBreak="0">
    <w:nsid w:val="57470C8A"/>
    <w:multiLevelType w:val="multilevel"/>
    <w:tmpl w:val="683C5030"/>
    <w:lvl w:ilvl="0">
      <w:start w:val="4"/>
      <w:numFmt w:val="decimal"/>
      <w:lvlText w:val="%1."/>
      <w:lvlJc w:val="left"/>
      <w:pPr>
        <w:ind w:left="830" w:hanging="720"/>
        <w:jc w:val="left"/>
      </w:pPr>
      <w:rPr>
        <w:rFonts w:ascii="Tahoma" w:eastAsia="Tahoma" w:hAnsi="Tahoma" w:cs="Tahoma" w:hint="default"/>
        <w:b/>
        <w:bCs/>
        <w:color w:val="231F20"/>
        <w:w w:val="78"/>
        <w:sz w:val="44"/>
        <w:szCs w:val="4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9" w:hanging="779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0" w:hanging="721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52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9" w:hanging="721"/>
      </w:pPr>
      <w:rPr>
        <w:rFonts w:hint="default"/>
        <w:lang w:val="en-US" w:eastAsia="en-US" w:bidi="ar-SA"/>
      </w:rPr>
    </w:lvl>
  </w:abstractNum>
  <w:abstractNum w:abstractNumId="44" w15:restartNumberingAfterBreak="0">
    <w:nsid w:val="57785F8D"/>
    <w:multiLevelType w:val="multilevel"/>
    <w:tmpl w:val="DA98AD88"/>
    <w:lvl w:ilvl="0">
      <w:start w:val="1"/>
      <w:numFmt w:val="decimal"/>
      <w:lvlText w:val="%1."/>
      <w:lvlJc w:val="left"/>
      <w:pPr>
        <w:ind w:left="1074" w:hanging="397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357" w:hanging="681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094" w:hanging="738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100" w:hanging="7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89" w:hanging="7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8" w:hanging="7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8" w:hanging="7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7" w:hanging="7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6" w:hanging="738"/>
      </w:pPr>
      <w:rPr>
        <w:rFonts w:hint="default"/>
        <w:lang w:val="en-US" w:eastAsia="en-US" w:bidi="ar-SA"/>
      </w:rPr>
    </w:lvl>
  </w:abstractNum>
  <w:abstractNum w:abstractNumId="45" w15:restartNumberingAfterBreak="0">
    <w:nsid w:val="584933F8"/>
    <w:multiLevelType w:val="hybridMultilevel"/>
    <w:tmpl w:val="BB4CF1AC"/>
    <w:lvl w:ilvl="0" w:tplc="14F412D8">
      <w:numFmt w:val="bullet"/>
      <w:lvlText w:val="•"/>
      <w:lvlJc w:val="left"/>
      <w:pPr>
        <w:ind w:left="1094" w:hanging="397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63A41CE2">
      <w:numFmt w:val="bullet"/>
      <w:lvlText w:val="•"/>
      <w:lvlJc w:val="left"/>
      <w:pPr>
        <w:ind w:left="2036" w:hanging="397"/>
      </w:pPr>
      <w:rPr>
        <w:rFonts w:hint="default"/>
        <w:lang w:val="en-US" w:eastAsia="en-US" w:bidi="ar-SA"/>
      </w:rPr>
    </w:lvl>
    <w:lvl w:ilvl="2" w:tplc="713A45BE">
      <w:numFmt w:val="bullet"/>
      <w:lvlText w:val="•"/>
      <w:lvlJc w:val="left"/>
      <w:pPr>
        <w:ind w:left="2973" w:hanging="397"/>
      </w:pPr>
      <w:rPr>
        <w:rFonts w:hint="default"/>
        <w:lang w:val="en-US" w:eastAsia="en-US" w:bidi="ar-SA"/>
      </w:rPr>
    </w:lvl>
    <w:lvl w:ilvl="3" w:tplc="E8F46162">
      <w:numFmt w:val="bullet"/>
      <w:lvlText w:val="•"/>
      <w:lvlJc w:val="left"/>
      <w:pPr>
        <w:ind w:left="3909" w:hanging="397"/>
      </w:pPr>
      <w:rPr>
        <w:rFonts w:hint="default"/>
        <w:lang w:val="en-US" w:eastAsia="en-US" w:bidi="ar-SA"/>
      </w:rPr>
    </w:lvl>
    <w:lvl w:ilvl="4" w:tplc="622A5D1C">
      <w:numFmt w:val="bullet"/>
      <w:lvlText w:val="•"/>
      <w:lvlJc w:val="left"/>
      <w:pPr>
        <w:ind w:left="4846" w:hanging="397"/>
      </w:pPr>
      <w:rPr>
        <w:rFonts w:hint="default"/>
        <w:lang w:val="en-US" w:eastAsia="en-US" w:bidi="ar-SA"/>
      </w:rPr>
    </w:lvl>
    <w:lvl w:ilvl="5" w:tplc="61208670">
      <w:numFmt w:val="bullet"/>
      <w:lvlText w:val="•"/>
      <w:lvlJc w:val="left"/>
      <w:pPr>
        <w:ind w:left="5782" w:hanging="397"/>
      </w:pPr>
      <w:rPr>
        <w:rFonts w:hint="default"/>
        <w:lang w:val="en-US" w:eastAsia="en-US" w:bidi="ar-SA"/>
      </w:rPr>
    </w:lvl>
    <w:lvl w:ilvl="6" w:tplc="E87ED1B2">
      <w:numFmt w:val="bullet"/>
      <w:lvlText w:val="•"/>
      <w:lvlJc w:val="left"/>
      <w:pPr>
        <w:ind w:left="6719" w:hanging="397"/>
      </w:pPr>
      <w:rPr>
        <w:rFonts w:hint="default"/>
        <w:lang w:val="en-US" w:eastAsia="en-US" w:bidi="ar-SA"/>
      </w:rPr>
    </w:lvl>
    <w:lvl w:ilvl="7" w:tplc="2F5E7724">
      <w:numFmt w:val="bullet"/>
      <w:lvlText w:val="•"/>
      <w:lvlJc w:val="left"/>
      <w:pPr>
        <w:ind w:left="7655" w:hanging="397"/>
      </w:pPr>
      <w:rPr>
        <w:rFonts w:hint="default"/>
        <w:lang w:val="en-US" w:eastAsia="en-US" w:bidi="ar-SA"/>
      </w:rPr>
    </w:lvl>
    <w:lvl w:ilvl="8" w:tplc="28521EA0">
      <w:numFmt w:val="bullet"/>
      <w:lvlText w:val="•"/>
      <w:lvlJc w:val="left"/>
      <w:pPr>
        <w:ind w:left="8592" w:hanging="397"/>
      </w:pPr>
      <w:rPr>
        <w:rFonts w:hint="default"/>
        <w:lang w:val="en-US" w:eastAsia="en-US" w:bidi="ar-SA"/>
      </w:rPr>
    </w:lvl>
  </w:abstractNum>
  <w:abstractNum w:abstractNumId="46" w15:restartNumberingAfterBreak="0">
    <w:nsid w:val="58FD30F6"/>
    <w:multiLevelType w:val="multilevel"/>
    <w:tmpl w:val="3542707E"/>
    <w:lvl w:ilvl="0">
      <w:start w:val="2"/>
      <w:numFmt w:val="decimal"/>
      <w:lvlText w:val="%1"/>
      <w:lvlJc w:val="left"/>
      <w:pPr>
        <w:ind w:left="1074" w:hanging="39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4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47" w15:restartNumberingAfterBreak="0">
    <w:nsid w:val="58FE4A27"/>
    <w:multiLevelType w:val="hybridMultilevel"/>
    <w:tmpl w:val="09D0D2AE"/>
    <w:lvl w:ilvl="0" w:tplc="1D28E452">
      <w:start w:val="1"/>
      <w:numFmt w:val="decimal"/>
      <w:lvlText w:val="%1."/>
      <w:lvlJc w:val="left"/>
      <w:pPr>
        <w:ind w:left="507" w:hanging="397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AC945216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A5DC6EF4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1CE87646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FE06BA0C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FD4A9002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40BA722C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A3243D7A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D828FEDA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48" w15:restartNumberingAfterBreak="0">
    <w:nsid w:val="5E7F7D01"/>
    <w:multiLevelType w:val="hybridMultilevel"/>
    <w:tmpl w:val="C88AFA14"/>
    <w:lvl w:ilvl="0" w:tplc="917605FA">
      <w:start w:val="1"/>
      <w:numFmt w:val="lowerLetter"/>
      <w:lvlText w:val="%1)"/>
      <w:lvlJc w:val="left"/>
      <w:pPr>
        <w:ind w:left="1094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9F54070E">
      <w:numFmt w:val="bullet"/>
      <w:lvlText w:val="•"/>
      <w:lvlJc w:val="left"/>
      <w:pPr>
        <w:ind w:left="2036" w:hanging="397"/>
      </w:pPr>
      <w:rPr>
        <w:rFonts w:hint="default"/>
        <w:lang w:val="en-US" w:eastAsia="en-US" w:bidi="ar-SA"/>
      </w:rPr>
    </w:lvl>
    <w:lvl w:ilvl="2" w:tplc="E926E144">
      <w:numFmt w:val="bullet"/>
      <w:lvlText w:val="•"/>
      <w:lvlJc w:val="left"/>
      <w:pPr>
        <w:ind w:left="2973" w:hanging="397"/>
      </w:pPr>
      <w:rPr>
        <w:rFonts w:hint="default"/>
        <w:lang w:val="en-US" w:eastAsia="en-US" w:bidi="ar-SA"/>
      </w:rPr>
    </w:lvl>
    <w:lvl w:ilvl="3" w:tplc="91D07F26">
      <w:numFmt w:val="bullet"/>
      <w:lvlText w:val="•"/>
      <w:lvlJc w:val="left"/>
      <w:pPr>
        <w:ind w:left="3909" w:hanging="397"/>
      </w:pPr>
      <w:rPr>
        <w:rFonts w:hint="default"/>
        <w:lang w:val="en-US" w:eastAsia="en-US" w:bidi="ar-SA"/>
      </w:rPr>
    </w:lvl>
    <w:lvl w:ilvl="4" w:tplc="4B8CD202">
      <w:numFmt w:val="bullet"/>
      <w:lvlText w:val="•"/>
      <w:lvlJc w:val="left"/>
      <w:pPr>
        <w:ind w:left="4846" w:hanging="397"/>
      </w:pPr>
      <w:rPr>
        <w:rFonts w:hint="default"/>
        <w:lang w:val="en-US" w:eastAsia="en-US" w:bidi="ar-SA"/>
      </w:rPr>
    </w:lvl>
    <w:lvl w:ilvl="5" w:tplc="24D0CD4C">
      <w:numFmt w:val="bullet"/>
      <w:lvlText w:val="•"/>
      <w:lvlJc w:val="left"/>
      <w:pPr>
        <w:ind w:left="5782" w:hanging="397"/>
      </w:pPr>
      <w:rPr>
        <w:rFonts w:hint="default"/>
        <w:lang w:val="en-US" w:eastAsia="en-US" w:bidi="ar-SA"/>
      </w:rPr>
    </w:lvl>
    <w:lvl w:ilvl="6" w:tplc="54780D78">
      <w:numFmt w:val="bullet"/>
      <w:lvlText w:val="•"/>
      <w:lvlJc w:val="left"/>
      <w:pPr>
        <w:ind w:left="6719" w:hanging="397"/>
      </w:pPr>
      <w:rPr>
        <w:rFonts w:hint="default"/>
        <w:lang w:val="en-US" w:eastAsia="en-US" w:bidi="ar-SA"/>
      </w:rPr>
    </w:lvl>
    <w:lvl w:ilvl="7" w:tplc="EF5AE1E6">
      <w:numFmt w:val="bullet"/>
      <w:lvlText w:val="•"/>
      <w:lvlJc w:val="left"/>
      <w:pPr>
        <w:ind w:left="7655" w:hanging="397"/>
      </w:pPr>
      <w:rPr>
        <w:rFonts w:hint="default"/>
        <w:lang w:val="en-US" w:eastAsia="en-US" w:bidi="ar-SA"/>
      </w:rPr>
    </w:lvl>
    <w:lvl w:ilvl="8" w:tplc="EECE1B48">
      <w:numFmt w:val="bullet"/>
      <w:lvlText w:val="•"/>
      <w:lvlJc w:val="left"/>
      <w:pPr>
        <w:ind w:left="8592" w:hanging="397"/>
      </w:pPr>
      <w:rPr>
        <w:rFonts w:hint="default"/>
        <w:lang w:val="en-US" w:eastAsia="en-US" w:bidi="ar-SA"/>
      </w:rPr>
    </w:lvl>
  </w:abstractNum>
  <w:abstractNum w:abstractNumId="49" w15:restartNumberingAfterBreak="0">
    <w:nsid w:val="5FCE2734"/>
    <w:multiLevelType w:val="hybridMultilevel"/>
    <w:tmpl w:val="44386BD6"/>
    <w:lvl w:ilvl="0" w:tplc="797CEB0E">
      <w:numFmt w:val="bullet"/>
      <w:lvlText w:val="-"/>
      <w:lvlJc w:val="left"/>
      <w:pPr>
        <w:ind w:left="697" w:hanging="721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3028B990">
      <w:numFmt w:val="bullet"/>
      <w:lvlText w:val="•"/>
      <w:lvlJc w:val="left"/>
      <w:pPr>
        <w:ind w:left="1676" w:hanging="721"/>
      </w:pPr>
      <w:rPr>
        <w:rFonts w:hint="default"/>
        <w:lang w:val="en-US" w:eastAsia="en-US" w:bidi="ar-SA"/>
      </w:rPr>
    </w:lvl>
    <w:lvl w:ilvl="2" w:tplc="414EB84C">
      <w:numFmt w:val="bullet"/>
      <w:lvlText w:val="•"/>
      <w:lvlJc w:val="left"/>
      <w:pPr>
        <w:ind w:left="2653" w:hanging="721"/>
      </w:pPr>
      <w:rPr>
        <w:rFonts w:hint="default"/>
        <w:lang w:val="en-US" w:eastAsia="en-US" w:bidi="ar-SA"/>
      </w:rPr>
    </w:lvl>
    <w:lvl w:ilvl="3" w:tplc="E51AA746">
      <w:numFmt w:val="bullet"/>
      <w:lvlText w:val="•"/>
      <w:lvlJc w:val="left"/>
      <w:pPr>
        <w:ind w:left="3629" w:hanging="721"/>
      </w:pPr>
      <w:rPr>
        <w:rFonts w:hint="default"/>
        <w:lang w:val="en-US" w:eastAsia="en-US" w:bidi="ar-SA"/>
      </w:rPr>
    </w:lvl>
    <w:lvl w:ilvl="4" w:tplc="D14CD716">
      <w:numFmt w:val="bullet"/>
      <w:lvlText w:val="•"/>
      <w:lvlJc w:val="left"/>
      <w:pPr>
        <w:ind w:left="4606" w:hanging="721"/>
      </w:pPr>
      <w:rPr>
        <w:rFonts w:hint="default"/>
        <w:lang w:val="en-US" w:eastAsia="en-US" w:bidi="ar-SA"/>
      </w:rPr>
    </w:lvl>
    <w:lvl w:ilvl="5" w:tplc="0B12F8D2">
      <w:numFmt w:val="bullet"/>
      <w:lvlText w:val="•"/>
      <w:lvlJc w:val="left"/>
      <w:pPr>
        <w:ind w:left="5582" w:hanging="721"/>
      </w:pPr>
      <w:rPr>
        <w:rFonts w:hint="default"/>
        <w:lang w:val="en-US" w:eastAsia="en-US" w:bidi="ar-SA"/>
      </w:rPr>
    </w:lvl>
    <w:lvl w:ilvl="6" w:tplc="443E868E">
      <w:numFmt w:val="bullet"/>
      <w:lvlText w:val="•"/>
      <w:lvlJc w:val="left"/>
      <w:pPr>
        <w:ind w:left="6559" w:hanging="721"/>
      </w:pPr>
      <w:rPr>
        <w:rFonts w:hint="default"/>
        <w:lang w:val="en-US" w:eastAsia="en-US" w:bidi="ar-SA"/>
      </w:rPr>
    </w:lvl>
    <w:lvl w:ilvl="7" w:tplc="7F042A34">
      <w:numFmt w:val="bullet"/>
      <w:lvlText w:val="•"/>
      <w:lvlJc w:val="left"/>
      <w:pPr>
        <w:ind w:left="7535" w:hanging="721"/>
      </w:pPr>
      <w:rPr>
        <w:rFonts w:hint="default"/>
        <w:lang w:val="en-US" w:eastAsia="en-US" w:bidi="ar-SA"/>
      </w:rPr>
    </w:lvl>
    <w:lvl w:ilvl="8" w:tplc="913C2132">
      <w:numFmt w:val="bullet"/>
      <w:lvlText w:val="•"/>
      <w:lvlJc w:val="left"/>
      <w:pPr>
        <w:ind w:left="8512" w:hanging="721"/>
      </w:pPr>
      <w:rPr>
        <w:rFonts w:hint="default"/>
        <w:lang w:val="en-US" w:eastAsia="en-US" w:bidi="ar-SA"/>
      </w:rPr>
    </w:lvl>
  </w:abstractNum>
  <w:abstractNum w:abstractNumId="50" w15:restartNumberingAfterBreak="0">
    <w:nsid w:val="5FF91960"/>
    <w:multiLevelType w:val="multilevel"/>
    <w:tmpl w:val="5B9E323A"/>
    <w:lvl w:ilvl="0">
      <w:start w:val="5"/>
      <w:numFmt w:val="decimal"/>
      <w:lvlText w:val="%1"/>
      <w:lvlJc w:val="left"/>
      <w:pPr>
        <w:ind w:left="2117" w:hanging="144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117" w:hanging="1440"/>
        <w:jc w:val="left"/>
      </w:pPr>
      <w:rPr>
        <w:rFonts w:ascii="Calibri" w:eastAsia="Calibri" w:hAnsi="Calibri" w:cs="Calibri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7" w:hanging="721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965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1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7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9" w:hanging="721"/>
      </w:pPr>
      <w:rPr>
        <w:rFonts w:hint="default"/>
        <w:lang w:val="en-US" w:eastAsia="en-US" w:bidi="ar-SA"/>
      </w:rPr>
    </w:lvl>
  </w:abstractNum>
  <w:abstractNum w:abstractNumId="51" w15:restartNumberingAfterBreak="0">
    <w:nsid w:val="66E22CE4"/>
    <w:multiLevelType w:val="multilevel"/>
    <w:tmpl w:val="D2C451F8"/>
    <w:lvl w:ilvl="0">
      <w:start w:val="6"/>
      <w:numFmt w:val="decimal"/>
      <w:lvlText w:val="%1."/>
      <w:lvlJc w:val="left"/>
      <w:pPr>
        <w:ind w:left="830" w:hanging="721"/>
        <w:jc w:val="left"/>
      </w:pPr>
      <w:rPr>
        <w:rFonts w:ascii="Tahoma" w:eastAsia="Tahoma" w:hAnsi="Tahoma" w:cs="Tahoma" w:hint="default"/>
        <w:b/>
        <w:bCs/>
        <w:color w:val="231F20"/>
        <w:w w:val="71"/>
        <w:sz w:val="44"/>
        <w:szCs w:val="4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720"/>
        <w:jc w:val="left"/>
      </w:pPr>
      <w:rPr>
        <w:rFonts w:ascii="Calibri" w:eastAsia="Calibri" w:hAnsi="Calibri" w:cs="Calibri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0" w:hanging="721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405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1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7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9" w:hanging="721"/>
      </w:pPr>
      <w:rPr>
        <w:rFonts w:hint="default"/>
        <w:lang w:val="en-US" w:eastAsia="en-US" w:bidi="ar-SA"/>
      </w:rPr>
    </w:lvl>
  </w:abstractNum>
  <w:abstractNum w:abstractNumId="52" w15:restartNumberingAfterBreak="0">
    <w:nsid w:val="675A4608"/>
    <w:multiLevelType w:val="hybridMultilevel"/>
    <w:tmpl w:val="D0F60A4A"/>
    <w:lvl w:ilvl="0" w:tplc="3E048FE6">
      <w:start w:val="1"/>
      <w:numFmt w:val="lowerRoman"/>
      <w:lvlText w:val="%1."/>
      <w:lvlJc w:val="left"/>
      <w:pPr>
        <w:ind w:left="554" w:hanging="445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1" w:tplc="143E0070">
      <w:numFmt w:val="bullet"/>
      <w:lvlText w:val="•"/>
      <w:lvlJc w:val="left"/>
      <w:pPr>
        <w:ind w:left="1546" w:hanging="445"/>
      </w:pPr>
      <w:rPr>
        <w:rFonts w:hint="default"/>
        <w:lang w:val="en-US" w:eastAsia="en-US" w:bidi="ar-SA"/>
      </w:rPr>
    </w:lvl>
    <w:lvl w:ilvl="2" w:tplc="152A2D0C">
      <w:numFmt w:val="bullet"/>
      <w:lvlText w:val="•"/>
      <w:lvlJc w:val="left"/>
      <w:pPr>
        <w:ind w:left="2533" w:hanging="445"/>
      </w:pPr>
      <w:rPr>
        <w:rFonts w:hint="default"/>
        <w:lang w:val="en-US" w:eastAsia="en-US" w:bidi="ar-SA"/>
      </w:rPr>
    </w:lvl>
    <w:lvl w:ilvl="3" w:tplc="A7EEC7F2">
      <w:numFmt w:val="bullet"/>
      <w:lvlText w:val="•"/>
      <w:lvlJc w:val="left"/>
      <w:pPr>
        <w:ind w:left="3519" w:hanging="445"/>
      </w:pPr>
      <w:rPr>
        <w:rFonts w:hint="default"/>
        <w:lang w:val="en-US" w:eastAsia="en-US" w:bidi="ar-SA"/>
      </w:rPr>
    </w:lvl>
    <w:lvl w:ilvl="4" w:tplc="366645F4">
      <w:numFmt w:val="bullet"/>
      <w:lvlText w:val="•"/>
      <w:lvlJc w:val="left"/>
      <w:pPr>
        <w:ind w:left="4506" w:hanging="445"/>
      </w:pPr>
      <w:rPr>
        <w:rFonts w:hint="default"/>
        <w:lang w:val="en-US" w:eastAsia="en-US" w:bidi="ar-SA"/>
      </w:rPr>
    </w:lvl>
    <w:lvl w:ilvl="5" w:tplc="FA4280D0">
      <w:numFmt w:val="bullet"/>
      <w:lvlText w:val="•"/>
      <w:lvlJc w:val="left"/>
      <w:pPr>
        <w:ind w:left="5492" w:hanging="445"/>
      </w:pPr>
      <w:rPr>
        <w:rFonts w:hint="default"/>
        <w:lang w:val="en-US" w:eastAsia="en-US" w:bidi="ar-SA"/>
      </w:rPr>
    </w:lvl>
    <w:lvl w:ilvl="6" w:tplc="16F40AFA">
      <w:numFmt w:val="bullet"/>
      <w:lvlText w:val="•"/>
      <w:lvlJc w:val="left"/>
      <w:pPr>
        <w:ind w:left="6479" w:hanging="445"/>
      </w:pPr>
      <w:rPr>
        <w:rFonts w:hint="default"/>
        <w:lang w:val="en-US" w:eastAsia="en-US" w:bidi="ar-SA"/>
      </w:rPr>
    </w:lvl>
    <w:lvl w:ilvl="7" w:tplc="76B8FEC0">
      <w:numFmt w:val="bullet"/>
      <w:lvlText w:val="•"/>
      <w:lvlJc w:val="left"/>
      <w:pPr>
        <w:ind w:left="7465" w:hanging="445"/>
      </w:pPr>
      <w:rPr>
        <w:rFonts w:hint="default"/>
        <w:lang w:val="en-US" w:eastAsia="en-US" w:bidi="ar-SA"/>
      </w:rPr>
    </w:lvl>
    <w:lvl w:ilvl="8" w:tplc="C1C40A72">
      <w:numFmt w:val="bullet"/>
      <w:lvlText w:val="•"/>
      <w:lvlJc w:val="left"/>
      <w:pPr>
        <w:ind w:left="8452" w:hanging="445"/>
      </w:pPr>
      <w:rPr>
        <w:rFonts w:hint="default"/>
        <w:lang w:val="en-US" w:eastAsia="en-US" w:bidi="ar-SA"/>
      </w:rPr>
    </w:lvl>
  </w:abstractNum>
  <w:abstractNum w:abstractNumId="53" w15:restartNumberingAfterBreak="0">
    <w:nsid w:val="685F5DE6"/>
    <w:multiLevelType w:val="hybridMultilevel"/>
    <w:tmpl w:val="25E88380"/>
    <w:lvl w:ilvl="0" w:tplc="5718A5D0">
      <w:numFmt w:val="bullet"/>
      <w:lvlText w:val="●"/>
      <w:lvlJc w:val="left"/>
      <w:pPr>
        <w:ind w:left="507" w:hanging="397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CFDEFAB6">
      <w:numFmt w:val="bullet"/>
      <w:lvlText w:val="-"/>
      <w:lvlJc w:val="left"/>
      <w:pPr>
        <w:ind w:left="960" w:hanging="284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2" w:tplc="B44A1D4A">
      <w:numFmt w:val="bullet"/>
      <w:lvlText w:val="•"/>
      <w:lvlJc w:val="left"/>
      <w:pPr>
        <w:ind w:left="2011" w:hanging="284"/>
      </w:pPr>
      <w:rPr>
        <w:rFonts w:hint="default"/>
        <w:lang w:val="en-US" w:eastAsia="en-US" w:bidi="ar-SA"/>
      </w:rPr>
    </w:lvl>
    <w:lvl w:ilvl="3" w:tplc="2660A6C0">
      <w:numFmt w:val="bullet"/>
      <w:lvlText w:val="•"/>
      <w:lvlJc w:val="left"/>
      <w:pPr>
        <w:ind w:left="3063" w:hanging="284"/>
      </w:pPr>
      <w:rPr>
        <w:rFonts w:hint="default"/>
        <w:lang w:val="en-US" w:eastAsia="en-US" w:bidi="ar-SA"/>
      </w:rPr>
    </w:lvl>
    <w:lvl w:ilvl="4" w:tplc="88189006">
      <w:numFmt w:val="bullet"/>
      <w:lvlText w:val="•"/>
      <w:lvlJc w:val="left"/>
      <w:pPr>
        <w:ind w:left="4115" w:hanging="284"/>
      </w:pPr>
      <w:rPr>
        <w:rFonts w:hint="default"/>
        <w:lang w:val="en-US" w:eastAsia="en-US" w:bidi="ar-SA"/>
      </w:rPr>
    </w:lvl>
    <w:lvl w:ilvl="5" w:tplc="DD8AABD8">
      <w:numFmt w:val="bullet"/>
      <w:lvlText w:val="•"/>
      <w:lvlJc w:val="left"/>
      <w:pPr>
        <w:ind w:left="5166" w:hanging="284"/>
      </w:pPr>
      <w:rPr>
        <w:rFonts w:hint="default"/>
        <w:lang w:val="en-US" w:eastAsia="en-US" w:bidi="ar-SA"/>
      </w:rPr>
    </w:lvl>
    <w:lvl w:ilvl="6" w:tplc="310AD416">
      <w:numFmt w:val="bullet"/>
      <w:lvlText w:val="•"/>
      <w:lvlJc w:val="left"/>
      <w:pPr>
        <w:ind w:left="6218" w:hanging="284"/>
      </w:pPr>
      <w:rPr>
        <w:rFonts w:hint="default"/>
        <w:lang w:val="en-US" w:eastAsia="en-US" w:bidi="ar-SA"/>
      </w:rPr>
    </w:lvl>
    <w:lvl w:ilvl="7" w:tplc="FCD86F60">
      <w:numFmt w:val="bullet"/>
      <w:lvlText w:val="•"/>
      <w:lvlJc w:val="left"/>
      <w:pPr>
        <w:ind w:left="7270" w:hanging="284"/>
      </w:pPr>
      <w:rPr>
        <w:rFonts w:hint="default"/>
        <w:lang w:val="en-US" w:eastAsia="en-US" w:bidi="ar-SA"/>
      </w:rPr>
    </w:lvl>
    <w:lvl w:ilvl="8" w:tplc="228A82FC">
      <w:numFmt w:val="bullet"/>
      <w:lvlText w:val="•"/>
      <w:lvlJc w:val="left"/>
      <w:pPr>
        <w:ind w:left="8322" w:hanging="284"/>
      </w:pPr>
      <w:rPr>
        <w:rFonts w:hint="default"/>
        <w:lang w:val="en-US" w:eastAsia="en-US" w:bidi="ar-SA"/>
      </w:rPr>
    </w:lvl>
  </w:abstractNum>
  <w:abstractNum w:abstractNumId="54" w15:restartNumberingAfterBreak="0">
    <w:nsid w:val="6C6943D2"/>
    <w:multiLevelType w:val="hybridMultilevel"/>
    <w:tmpl w:val="23722152"/>
    <w:lvl w:ilvl="0" w:tplc="B172CEAC">
      <w:start w:val="1"/>
      <w:numFmt w:val="decimal"/>
      <w:lvlText w:val="%1)"/>
      <w:lvlJc w:val="left"/>
      <w:pPr>
        <w:ind w:left="52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4F2CC130">
      <w:numFmt w:val="bullet"/>
      <w:lvlText w:val="•"/>
      <w:lvlJc w:val="left"/>
      <w:pPr>
        <w:ind w:left="1094" w:hanging="397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2" w:tplc="F59296FC">
      <w:numFmt w:val="bullet"/>
      <w:lvlText w:val="•"/>
      <w:lvlJc w:val="left"/>
      <w:pPr>
        <w:ind w:left="2140" w:hanging="397"/>
      </w:pPr>
      <w:rPr>
        <w:rFonts w:hint="default"/>
        <w:lang w:val="en-US" w:eastAsia="en-US" w:bidi="ar-SA"/>
      </w:rPr>
    </w:lvl>
    <w:lvl w:ilvl="3" w:tplc="EF402984">
      <w:numFmt w:val="bullet"/>
      <w:lvlText w:val="•"/>
      <w:lvlJc w:val="left"/>
      <w:pPr>
        <w:ind w:left="3181" w:hanging="397"/>
      </w:pPr>
      <w:rPr>
        <w:rFonts w:hint="default"/>
        <w:lang w:val="en-US" w:eastAsia="en-US" w:bidi="ar-SA"/>
      </w:rPr>
    </w:lvl>
    <w:lvl w:ilvl="4" w:tplc="F760C5A0">
      <w:numFmt w:val="bullet"/>
      <w:lvlText w:val="•"/>
      <w:lvlJc w:val="left"/>
      <w:pPr>
        <w:ind w:left="4221" w:hanging="397"/>
      </w:pPr>
      <w:rPr>
        <w:rFonts w:hint="default"/>
        <w:lang w:val="en-US" w:eastAsia="en-US" w:bidi="ar-SA"/>
      </w:rPr>
    </w:lvl>
    <w:lvl w:ilvl="5" w:tplc="208AADB0">
      <w:numFmt w:val="bullet"/>
      <w:lvlText w:val="•"/>
      <w:lvlJc w:val="left"/>
      <w:pPr>
        <w:ind w:left="5262" w:hanging="397"/>
      </w:pPr>
      <w:rPr>
        <w:rFonts w:hint="default"/>
        <w:lang w:val="en-US" w:eastAsia="en-US" w:bidi="ar-SA"/>
      </w:rPr>
    </w:lvl>
    <w:lvl w:ilvl="6" w:tplc="E4FAF06E">
      <w:numFmt w:val="bullet"/>
      <w:lvlText w:val="•"/>
      <w:lvlJc w:val="left"/>
      <w:pPr>
        <w:ind w:left="6303" w:hanging="397"/>
      </w:pPr>
      <w:rPr>
        <w:rFonts w:hint="default"/>
        <w:lang w:val="en-US" w:eastAsia="en-US" w:bidi="ar-SA"/>
      </w:rPr>
    </w:lvl>
    <w:lvl w:ilvl="7" w:tplc="405A2B3A">
      <w:numFmt w:val="bullet"/>
      <w:lvlText w:val="•"/>
      <w:lvlJc w:val="left"/>
      <w:pPr>
        <w:ind w:left="7343" w:hanging="397"/>
      </w:pPr>
      <w:rPr>
        <w:rFonts w:hint="default"/>
        <w:lang w:val="en-US" w:eastAsia="en-US" w:bidi="ar-SA"/>
      </w:rPr>
    </w:lvl>
    <w:lvl w:ilvl="8" w:tplc="C4046BB0">
      <w:numFmt w:val="bullet"/>
      <w:lvlText w:val="•"/>
      <w:lvlJc w:val="left"/>
      <w:pPr>
        <w:ind w:left="8384" w:hanging="397"/>
      </w:pPr>
      <w:rPr>
        <w:rFonts w:hint="default"/>
        <w:lang w:val="en-US" w:eastAsia="en-US" w:bidi="ar-SA"/>
      </w:rPr>
    </w:lvl>
  </w:abstractNum>
  <w:abstractNum w:abstractNumId="55" w15:restartNumberingAfterBreak="0">
    <w:nsid w:val="6CBE111E"/>
    <w:multiLevelType w:val="multilevel"/>
    <w:tmpl w:val="A0B81A2C"/>
    <w:lvl w:ilvl="0">
      <w:start w:val="1"/>
      <w:numFmt w:val="decimal"/>
      <w:lvlText w:val="%1"/>
      <w:lvlJc w:val="left"/>
      <w:pPr>
        <w:ind w:left="1074" w:hanging="39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4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56" w15:restartNumberingAfterBreak="0">
    <w:nsid w:val="6D3D029A"/>
    <w:multiLevelType w:val="hybridMultilevel"/>
    <w:tmpl w:val="1286F440"/>
    <w:lvl w:ilvl="0" w:tplc="DF520C92">
      <w:start w:val="1"/>
      <w:numFmt w:val="decimal"/>
      <w:lvlText w:val="%1."/>
      <w:lvlJc w:val="left"/>
      <w:pPr>
        <w:ind w:left="1074" w:hanging="397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A6AA5CE0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82F8052E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0EA08D2C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52668BE4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557A870C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5BC658D0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BB90F5EA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DC205B12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57" w15:restartNumberingAfterBreak="0">
    <w:nsid w:val="6E8C3BBD"/>
    <w:multiLevelType w:val="multilevel"/>
    <w:tmpl w:val="E10C3348"/>
    <w:lvl w:ilvl="0">
      <w:start w:val="1"/>
      <w:numFmt w:val="decimal"/>
      <w:lvlText w:val="%1."/>
      <w:lvlJc w:val="left"/>
      <w:pPr>
        <w:ind w:left="1074" w:hanging="397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>
      <w:start w:val="3"/>
      <w:numFmt w:val="decimal"/>
      <w:lvlText w:val="%2."/>
      <w:lvlJc w:val="left"/>
      <w:pPr>
        <w:ind w:left="1117" w:hanging="440"/>
        <w:jc w:val="left"/>
      </w:pPr>
      <w:rPr>
        <w:rFonts w:ascii="Tahoma" w:eastAsia="Tahoma" w:hAnsi="Tahoma" w:cs="Tahoma" w:hint="default"/>
        <w:b/>
        <w:bCs/>
        <w:color w:val="231F20"/>
        <w:w w:val="78"/>
        <w:sz w:val="44"/>
        <w:szCs w:val="4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456" w:hanging="779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580" w:hanging="7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1" w:hanging="7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2" w:hanging="7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2" w:hanging="7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3" w:hanging="7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4" w:hanging="779"/>
      </w:pPr>
      <w:rPr>
        <w:rFonts w:hint="default"/>
        <w:lang w:val="en-US" w:eastAsia="en-US" w:bidi="ar-SA"/>
      </w:rPr>
    </w:lvl>
  </w:abstractNum>
  <w:abstractNum w:abstractNumId="58" w15:restartNumberingAfterBreak="0">
    <w:nsid w:val="70163E56"/>
    <w:multiLevelType w:val="hybridMultilevel"/>
    <w:tmpl w:val="2FA67218"/>
    <w:lvl w:ilvl="0" w:tplc="5F42FA1A">
      <w:start w:val="1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7D4075F0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0C427F84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813E9312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8F68F050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DA3A7DD4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8EAE4D2A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C0DEA892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5B5440B4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59" w15:restartNumberingAfterBreak="0">
    <w:nsid w:val="712B5B0E"/>
    <w:multiLevelType w:val="hybridMultilevel"/>
    <w:tmpl w:val="CA50D820"/>
    <w:lvl w:ilvl="0" w:tplc="E6248C60">
      <w:start w:val="1"/>
      <w:numFmt w:val="decimal"/>
      <w:lvlText w:val="%1."/>
      <w:lvlJc w:val="left"/>
      <w:pPr>
        <w:ind w:left="1074" w:hanging="397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E7A2CD50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15AE1494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EA8CADF2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8ABA66F4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F94C907E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DBCEFBD4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7DD2836A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F24A98D6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60" w15:restartNumberingAfterBreak="0">
    <w:nsid w:val="73C04B65"/>
    <w:multiLevelType w:val="multilevel"/>
    <w:tmpl w:val="593E0A88"/>
    <w:lvl w:ilvl="0">
      <w:start w:val="7"/>
      <w:numFmt w:val="decimal"/>
      <w:lvlText w:val="%1"/>
      <w:lvlJc w:val="left"/>
      <w:pPr>
        <w:ind w:left="85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0" w:hanging="720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7" w:hanging="721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86" w:hanging="669"/>
        <w:jc w:val="right"/>
      </w:pPr>
      <w:rPr>
        <w:rFonts w:hint="default"/>
        <w:b/>
        <w:bCs/>
        <w:spacing w:val="0"/>
        <w:w w:val="102"/>
        <w:lang w:val="en-US" w:eastAsia="en-US" w:bidi="ar-SA"/>
      </w:rPr>
    </w:lvl>
    <w:lvl w:ilvl="4">
      <w:numFmt w:val="bullet"/>
      <w:lvlText w:val="•"/>
      <w:lvlJc w:val="left"/>
      <w:pPr>
        <w:ind w:left="2712" w:hanging="6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04" w:hanging="6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96" w:hanging="6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8" w:hanging="6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1" w:hanging="669"/>
      </w:pPr>
      <w:rPr>
        <w:rFonts w:hint="default"/>
        <w:lang w:val="en-US" w:eastAsia="en-US" w:bidi="ar-SA"/>
      </w:rPr>
    </w:lvl>
  </w:abstractNum>
  <w:abstractNum w:abstractNumId="61" w15:restartNumberingAfterBreak="0">
    <w:nsid w:val="73CC31A2"/>
    <w:multiLevelType w:val="hybridMultilevel"/>
    <w:tmpl w:val="BBD8EDBE"/>
    <w:lvl w:ilvl="0" w:tplc="34F86B8C">
      <w:start w:val="1"/>
      <w:numFmt w:val="decimal"/>
      <w:lvlText w:val="%1."/>
      <w:lvlJc w:val="left"/>
      <w:pPr>
        <w:ind w:left="1074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55DC31B4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0DF4A828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749263DA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20D6005A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CB58674C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4B58E3CE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E08AC7F8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08E0C464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62" w15:restartNumberingAfterBreak="0">
    <w:nsid w:val="74036290"/>
    <w:multiLevelType w:val="hybridMultilevel"/>
    <w:tmpl w:val="ED42940A"/>
    <w:lvl w:ilvl="0" w:tplc="A79A3876">
      <w:start w:val="1"/>
      <w:numFmt w:val="decimal"/>
      <w:lvlText w:val="%1."/>
      <w:lvlJc w:val="left"/>
      <w:pPr>
        <w:ind w:left="50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5248FBB8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56AEDA30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FF88AA84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279CF69A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3678EAD2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1898D12A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BDD4E774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EE8AAE46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63" w15:restartNumberingAfterBreak="0">
    <w:nsid w:val="75494458"/>
    <w:multiLevelType w:val="hybridMultilevel"/>
    <w:tmpl w:val="70E0BC0E"/>
    <w:lvl w:ilvl="0" w:tplc="F48C69D8">
      <w:start w:val="1"/>
      <w:numFmt w:val="lowerRoman"/>
      <w:lvlText w:val="%1."/>
      <w:lvlJc w:val="left"/>
      <w:pPr>
        <w:ind w:left="1074" w:hanging="397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1" w:tplc="E6001FD2">
      <w:start w:val="1"/>
      <w:numFmt w:val="decimal"/>
      <w:lvlText w:val="%2."/>
      <w:lvlJc w:val="left"/>
      <w:pPr>
        <w:ind w:left="1417" w:hanging="721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2" w:tplc="2FDA2608">
      <w:numFmt w:val="bullet"/>
      <w:lvlText w:val="•"/>
      <w:lvlJc w:val="left"/>
      <w:pPr>
        <w:ind w:left="2420" w:hanging="721"/>
      </w:pPr>
      <w:rPr>
        <w:rFonts w:hint="default"/>
        <w:lang w:val="en-US" w:eastAsia="en-US" w:bidi="ar-SA"/>
      </w:rPr>
    </w:lvl>
    <w:lvl w:ilvl="3" w:tplc="69C066AC">
      <w:numFmt w:val="bullet"/>
      <w:lvlText w:val="•"/>
      <w:lvlJc w:val="left"/>
      <w:pPr>
        <w:ind w:left="3421" w:hanging="721"/>
      </w:pPr>
      <w:rPr>
        <w:rFonts w:hint="default"/>
        <w:lang w:val="en-US" w:eastAsia="en-US" w:bidi="ar-SA"/>
      </w:rPr>
    </w:lvl>
    <w:lvl w:ilvl="4" w:tplc="53AA06B6">
      <w:numFmt w:val="bullet"/>
      <w:lvlText w:val="•"/>
      <w:lvlJc w:val="left"/>
      <w:pPr>
        <w:ind w:left="4421" w:hanging="721"/>
      </w:pPr>
      <w:rPr>
        <w:rFonts w:hint="default"/>
        <w:lang w:val="en-US" w:eastAsia="en-US" w:bidi="ar-SA"/>
      </w:rPr>
    </w:lvl>
    <w:lvl w:ilvl="5" w:tplc="D66A4B64">
      <w:numFmt w:val="bullet"/>
      <w:lvlText w:val="•"/>
      <w:lvlJc w:val="left"/>
      <w:pPr>
        <w:ind w:left="5422" w:hanging="721"/>
      </w:pPr>
      <w:rPr>
        <w:rFonts w:hint="default"/>
        <w:lang w:val="en-US" w:eastAsia="en-US" w:bidi="ar-SA"/>
      </w:rPr>
    </w:lvl>
    <w:lvl w:ilvl="6" w:tplc="AD484986">
      <w:numFmt w:val="bullet"/>
      <w:lvlText w:val="•"/>
      <w:lvlJc w:val="left"/>
      <w:pPr>
        <w:ind w:left="6423" w:hanging="721"/>
      </w:pPr>
      <w:rPr>
        <w:rFonts w:hint="default"/>
        <w:lang w:val="en-US" w:eastAsia="en-US" w:bidi="ar-SA"/>
      </w:rPr>
    </w:lvl>
    <w:lvl w:ilvl="7" w:tplc="08564760">
      <w:numFmt w:val="bullet"/>
      <w:lvlText w:val="•"/>
      <w:lvlJc w:val="left"/>
      <w:pPr>
        <w:ind w:left="7423" w:hanging="721"/>
      </w:pPr>
      <w:rPr>
        <w:rFonts w:hint="default"/>
        <w:lang w:val="en-US" w:eastAsia="en-US" w:bidi="ar-SA"/>
      </w:rPr>
    </w:lvl>
    <w:lvl w:ilvl="8" w:tplc="A1E8D902">
      <w:numFmt w:val="bullet"/>
      <w:lvlText w:val="•"/>
      <w:lvlJc w:val="left"/>
      <w:pPr>
        <w:ind w:left="8424" w:hanging="721"/>
      </w:pPr>
      <w:rPr>
        <w:rFonts w:hint="default"/>
        <w:lang w:val="en-US" w:eastAsia="en-US" w:bidi="ar-SA"/>
      </w:rPr>
    </w:lvl>
  </w:abstractNum>
  <w:abstractNum w:abstractNumId="64" w15:restartNumberingAfterBreak="0">
    <w:nsid w:val="757E30A2"/>
    <w:multiLevelType w:val="hybridMultilevel"/>
    <w:tmpl w:val="FF7CD9E0"/>
    <w:lvl w:ilvl="0" w:tplc="19DC764C">
      <w:start w:val="1"/>
      <w:numFmt w:val="decimal"/>
      <w:lvlText w:val="%1."/>
      <w:lvlJc w:val="left"/>
      <w:pPr>
        <w:ind w:left="1074" w:hanging="397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E7C63740">
      <w:numFmt w:val="bullet"/>
      <w:lvlText w:val="•"/>
      <w:lvlJc w:val="left"/>
      <w:pPr>
        <w:ind w:left="2014" w:hanging="397"/>
      </w:pPr>
      <w:rPr>
        <w:rFonts w:hint="default"/>
        <w:lang w:val="en-US" w:eastAsia="en-US" w:bidi="ar-SA"/>
      </w:rPr>
    </w:lvl>
    <w:lvl w:ilvl="2" w:tplc="223A7790">
      <w:numFmt w:val="bullet"/>
      <w:lvlText w:val="•"/>
      <w:lvlJc w:val="left"/>
      <w:pPr>
        <w:ind w:left="2949" w:hanging="397"/>
      </w:pPr>
      <w:rPr>
        <w:rFonts w:hint="default"/>
        <w:lang w:val="en-US" w:eastAsia="en-US" w:bidi="ar-SA"/>
      </w:rPr>
    </w:lvl>
    <w:lvl w:ilvl="3" w:tplc="41F49D02">
      <w:numFmt w:val="bullet"/>
      <w:lvlText w:val="•"/>
      <w:lvlJc w:val="left"/>
      <w:pPr>
        <w:ind w:left="3883" w:hanging="397"/>
      </w:pPr>
      <w:rPr>
        <w:rFonts w:hint="default"/>
        <w:lang w:val="en-US" w:eastAsia="en-US" w:bidi="ar-SA"/>
      </w:rPr>
    </w:lvl>
    <w:lvl w:ilvl="4" w:tplc="0590E492">
      <w:numFmt w:val="bullet"/>
      <w:lvlText w:val="•"/>
      <w:lvlJc w:val="left"/>
      <w:pPr>
        <w:ind w:left="4818" w:hanging="397"/>
      </w:pPr>
      <w:rPr>
        <w:rFonts w:hint="default"/>
        <w:lang w:val="en-US" w:eastAsia="en-US" w:bidi="ar-SA"/>
      </w:rPr>
    </w:lvl>
    <w:lvl w:ilvl="5" w:tplc="4BA8CFE4">
      <w:numFmt w:val="bullet"/>
      <w:lvlText w:val="•"/>
      <w:lvlJc w:val="left"/>
      <w:pPr>
        <w:ind w:left="5752" w:hanging="397"/>
      </w:pPr>
      <w:rPr>
        <w:rFonts w:hint="default"/>
        <w:lang w:val="en-US" w:eastAsia="en-US" w:bidi="ar-SA"/>
      </w:rPr>
    </w:lvl>
    <w:lvl w:ilvl="6" w:tplc="F212264C">
      <w:numFmt w:val="bullet"/>
      <w:lvlText w:val="•"/>
      <w:lvlJc w:val="left"/>
      <w:pPr>
        <w:ind w:left="6687" w:hanging="397"/>
      </w:pPr>
      <w:rPr>
        <w:rFonts w:hint="default"/>
        <w:lang w:val="en-US" w:eastAsia="en-US" w:bidi="ar-SA"/>
      </w:rPr>
    </w:lvl>
    <w:lvl w:ilvl="7" w:tplc="A9DE12EC">
      <w:numFmt w:val="bullet"/>
      <w:lvlText w:val="•"/>
      <w:lvlJc w:val="left"/>
      <w:pPr>
        <w:ind w:left="7621" w:hanging="397"/>
      </w:pPr>
      <w:rPr>
        <w:rFonts w:hint="default"/>
        <w:lang w:val="en-US" w:eastAsia="en-US" w:bidi="ar-SA"/>
      </w:rPr>
    </w:lvl>
    <w:lvl w:ilvl="8" w:tplc="561842BE">
      <w:numFmt w:val="bullet"/>
      <w:lvlText w:val="•"/>
      <w:lvlJc w:val="left"/>
      <w:pPr>
        <w:ind w:left="8556" w:hanging="397"/>
      </w:pPr>
      <w:rPr>
        <w:rFonts w:hint="default"/>
        <w:lang w:val="en-US" w:eastAsia="en-US" w:bidi="ar-SA"/>
      </w:rPr>
    </w:lvl>
  </w:abstractNum>
  <w:abstractNum w:abstractNumId="65" w15:restartNumberingAfterBreak="0">
    <w:nsid w:val="7B217CE8"/>
    <w:multiLevelType w:val="multilevel"/>
    <w:tmpl w:val="31142E88"/>
    <w:lvl w:ilvl="0">
      <w:start w:val="1"/>
      <w:numFmt w:val="decimal"/>
      <w:lvlText w:val="%1"/>
      <w:lvlJc w:val="left"/>
      <w:pPr>
        <w:ind w:left="830" w:hanging="7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830" w:hanging="720"/>
        <w:jc w:val="left"/>
      </w:pPr>
      <w:rPr>
        <w:rFonts w:ascii="Calibri" w:eastAsia="Calibri" w:hAnsi="Calibri" w:cs="Calibri" w:hint="default"/>
        <w:b/>
        <w:bCs/>
        <w:color w:val="231F20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0" w:hanging="721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397" w:hanging="721"/>
        <w:jc w:val="right"/>
      </w:pPr>
      <w:rPr>
        <w:rFonts w:ascii="Calibri" w:eastAsia="Calibri" w:hAnsi="Calibri" w:cs="Calibri" w:hint="default"/>
        <w:b/>
        <w:bCs/>
        <w:color w:val="231F20"/>
        <w:w w:val="100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440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1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7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9" w:hanging="721"/>
      </w:pPr>
      <w:rPr>
        <w:rFonts w:hint="default"/>
        <w:lang w:val="en-US" w:eastAsia="en-US" w:bidi="ar-SA"/>
      </w:rPr>
    </w:lvl>
  </w:abstractNum>
  <w:abstractNum w:abstractNumId="66" w15:restartNumberingAfterBreak="0">
    <w:nsid w:val="7CE4007E"/>
    <w:multiLevelType w:val="hybridMultilevel"/>
    <w:tmpl w:val="123AAB54"/>
    <w:lvl w:ilvl="0" w:tplc="2AC674CC">
      <w:numFmt w:val="bullet"/>
      <w:lvlText w:val="-"/>
      <w:lvlJc w:val="left"/>
      <w:pPr>
        <w:ind w:left="1397" w:hanging="721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58901F4E">
      <w:numFmt w:val="bullet"/>
      <w:lvlText w:val="•"/>
      <w:lvlJc w:val="left"/>
      <w:pPr>
        <w:ind w:left="2302" w:hanging="721"/>
      </w:pPr>
      <w:rPr>
        <w:rFonts w:hint="default"/>
        <w:lang w:val="en-US" w:eastAsia="en-US" w:bidi="ar-SA"/>
      </w:rPr>
    </w:lvl>
    <w:lvl w:ilvl="2" w:tplc="385689C4">
      <w:numFmt w:val="bullet"/>
      <w:lvlText w:val="•"/>
      <w:lvlJc w:val="left"/>
      <w:pPr>
        <w:ind w:left="3205" w:hanging="721"/>
      </w:pPr>
      <w:rPr>
        <w:rFonts w:hint="default"/>
        <w:lang w:val="en-US" w:eastAsia="en-US" w:bidi="ar-SA"/>
      </w:rPr>
    </w:lvl>
    <w:lvl w:ilvl="3" w:tplc="9AC4003C">
      <w:numFmt w:val="bullet"/>
      <w:lvlText w:val="•"/>
      <w:lvlJc w:val="left"/>
      <w:pPr>
        <w:ind w:left="4107" w:hanging="721"/>
      </w:pPr>
      <w:rPr>
        <w:rFonts w:hint="default"/>
        <w:lang w:val="en-US" w:eastAsia="en-US" w:bidi="ar-SA"/>
      </w:rPr>
    </w:lvl>
    <w:lvl w:ilvl="4" w:tplc="69FC856A">
      <w:numFmt w:val="bullet"/>
      <w:lvlText w:val="•"/>
      <w:lvlJc w:val="left"/>
      <w:pPr>
        <w:ind w:left="5010" w:hanging="721"/>
      </w:pPr>
      <w:rPr>
        <w:rFonts w:hint="default"/>
        <w:lang w:val="en-US" w:eastAsia="en-US" w:bidi="ar-SA"/>
      </w:rPr>
    </w:lvl>
    <w:lvl w:ilvl="5" w:tplc="B5343CD2">
      <w:numFmt w:val="bullet"/>
      <w:lvlText w:val="•"/>
      <w:lvlJc w:val="left"/>
      <w:pPr>
        <w:ind w:left="5912" w:hanging="721"/>
      </w:pPr>
      <w:rPr>
        <w:rFonts w:hint="default"/>
        <w:lang w:val="en-US" w:eastAsia="en-US" w:bidi="ar-SA"/>
      </w:rPr>
    </w:lvl>
    <w:lvl w:ilvl="6" w:tplc="A9E0A502">
      <w:numFmt w:val="bullet"/>
      <w:lvlText w:val="•"/>
      <w:lvlJc w:val="left"/>
      <w:pPr>
        <w:ind w:left="6815" w:hanging="721"/>
      </w:pPr>
      <w:rPr>
        <w:rFonts w:hint="default"/>
        <w:lang w:val="en-US" w:eastAsia="en-US" w:bidi="ar-SA"/>
      </w:rPr>
    </w:lvl>
    <w:lvl w:ilvl="7" w:tplc="EAE02202">
      <w:numFmt w:val="bullet"/>
      <w:lvlText w:val="•"/>
      <w:lvlJc w:val="left"/>
      <w:pPr>
        <w:ind w:left="7717" w:hanging="721"/>
      </w:pPr>
      <w:rPr>
        <w:rFonts w:hint="default"/>
        <w:lang w:val="en-US" w:eastAsia="en-US" w:bidi="ar-SA"/>
      </w:rPr>
    </w:lvl>
    <w:lvl w:ilvl="8" w:tplc="223A76BE">
      <w:numFmt w:val="bullet"/>
      <w:lvlText w:val="•"/>
      <w:lvlJc w:val="left"/>
      <w:pPr>
        <w:ind w:left="8620" w:hanging="721"/>
      </w:pPr>
      <w:rPr>
        <w:rFonts w:hint="default"/>
        <w:lang w:val="en-US" w:eastAsia="en-US" w:bidi="ar-SA"/>
      </w:rPr>
    </w:lvl>
  </w:abstractNum>
  <w:abstractNum w:abstractNumId="67" w15:restartNumberingAfterBreak="0">
    <w:nsid w:val="7D3101CB"/>
    <w:multiLevelType w:val="hybridMultilevel"/>
    <w:tmpl w:val="D09A2BFA"/>
    <w:lvl w:ilvl="0" w:tplc="6E3A1A04">
      <w:start w:val="1"/>
      <w:numFmt w:val="decimal"/>
      <w:lvlText w:val="%1."/>
      <w:lvlJc w:val="left"/>
      <w:pPr>
        <w:ind w:left="527" w:hanging="397"/>
        <w:jc w:val="lef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69BA804C">
      <w:numFmt w:val="bullet"/>
      <w:lvlText w:val="•"/>
      <w:lvlJc w:val="left"/>
      <w:pPr>
        <w:ind w:left="1514" w:hanging="397"/>
      </w:pPr>
      <w:rPr>
        <w:rFonts w:hint="default"/>
        <w:lang w:val="en-US" w:eastAsia="en-US" w:bidi="ar-SA"/>
      </w:rPr>
    </w:lvl>
    <w:lvl w:ilvl="2" w:tplc="5B321550">
      <w:numFmt w:val="bullet"/>
      <w:lvlText w:val="•"/>
      <w:lvlJc w:val="left"/>
      <w:pPr>
        <w:ind w:left="2509" w:hanging="397"/>
      </w:pPr>
      <w:rPr>
        <w:rFonts w:hint="default"/>
        <w:lang w:val="en-US" w:eastAsia="en-US" w:bidi="ar-SA"/>
      </w:rPr>
    </w:lvl>
    <w:lvl w:ilvl="3" w:tplc="DBC846F8">
      <w:numFmt w:val="bullet"/>
      <w:lvlText w:val="•"/>
      <w:lvlJc w:val="left"/>
      <w:pPr>
        <w:ind w:left="3503" w:hanging="397"/>
      </w:pPr>
      <w:rPr>
        <w:rFonts w:hint="default"/>
        <w:lang w:val="en-US" w:eastAsia="en-US" w:bidi="ar-SA"/>
      </w:rPr>
    </w:lvl>
    <w:lvl w:ilvl="4" w:tplc="1F30DB48">
      <w:numFmt w:val="bullet"/>
      <w:lvlText w:val="•"/>
      <w:lvlJc w:val="left"/>
      <w:pPr>
        <w:ind w:left="4498" w:hanging="397"/>
      </w:pPr>
      <w:rPr>
        <w:rFonts w:hint="default"/>
        <w:lang w:val="en-US" w:eastAsia="en-US" w:bidi="ar-SA"/>
      </w:rPr>
    </w:lvl>
    <w:lvl w:ilvl="5" w:tplc="E564EEB2">
      <w:numFmt w:val="bullet"/>
      <w:lvlText w:val="•"/>
      <w:lvlJc w:val="left"/>
      <w:pPr>
        <w:ind w:left="5492" w:hanging="397"/>
      </w:pPr>
      <w:rPr>
        <w:rFonts w:hint="default"/>
        <w:lang w:val="en-US" w:eastAsia="en-US" w:bidi="ar-SA"/>
      </w:rPr>
    </w:lvl>
    <w:lvl w:ilvl="6" w:tplc="AF98F560">
      <w:numFmt w:val="bullet"/>
      <w:lvlText w:val="•"/>
      <w:lvlJc w:val="left"/>
      <w:pPr>
        <w:ind w:left="6487" w:hanging="397"/>
      </w:pPr>
      <w:rPr>
        <w:rFonts w:hint="default"/>
        <w:lang w:val="en-US" w:eastAsia="en-US" w:bidi="ar-SA"/>
      </w:rPr>
    </w:lvl>
    <w:lvl w:ilvl="7" w:tplc="03AE98BC">
      <w:numFmt w:val="bullet"/>
      <w:lvlText w:val="•"/>
      <w:lvlJc w:val="left"/>
      <w:pPr>
        <w:ind w:left="7481" w:hanging="397"/>
      </w:pPr>
      <w:rPr>
        <w:rFonts w:hint="default"/>
        <w:lang w:val="en-US" w:eastAsia="en-US" w:bidi="ar-SA"/>
      </w:rPr>
    </w:lvl>
    <w:lvl w:ilvl="8" w:tplc="0D9EE036">
      <w:numFmt w:val="bullet"/>
      <w:lvlText w:val="•"/>
      <w:lvlJc w:val="left"/>
      <w:pPr>
        <w:ind w:left="8476" w:hanging="397"/>
      </w:pPr>
      <w:rPr>
        <w:rFonts w:hint="default"/>
        <w:lang w:val="en-US" w:eastAsia="en-US" w:bidi="ar-SA"/>
      </w:rPr>
    </w:lvl>
  </w:abstractNum>
  <w:abstractNum w:abstractNumId="68" w15:restartNumberingAfterBreak="0">
    <w:nsid w:val="7D86484A"/>
    <w:multiLevelType w:val="hybridMultilevel"/>
    <w:tmpl w:val="1EB42620"/>
    <w:lvl w:ilvl="0" w:tplc="0978B3AA">
      <w:start w:val="1"/>
      <w:numFmt w:val="decimal"/>
      <w:lvlText w:val="%1."/>
      <w:lvlJc w:val="left"/>
      <w:pPr>
        <w:ind w:left="507" w:hanging="397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36329B98">
      <w:numFmt w:val="bullet"/>
      <w:lvlText w:val="•"/>
      <w:lvlJc w:val="left"/>
      <w:pPr>
        <w:ind w:left="1492" w:hanging="397"/>
      </w:pPr>
      <w:rPr>
        <w:rFonts w:hint="default"/>
        <w:lang w:val="en-US" w:eastAsia="en-US" w:bidi="ar-SA"/>
      </w:rPr>
    </w:lvl>
    <w:lvl w:ilvl="2" w:tplc="96641A42">
      <w:numFmt w:val="bullet"/>
      <w:lvlText w:val="•"/>
      <w:lvlJc w:val="left"/>
      <w:pPr>
        <w:ind w:left="2485" w:hanging="397"/>
      </w:pPr>
      <w:rPr>
        <w:rFonts w:hint="default"/>
        <w:lang w:val="en-US" w:eastAsia="en-US" w:bidi="ar-SA"/>
      </w:rPr>
    </w:lvl>
    <w:lvl w:ilvl="3" w:tplc="CB063A5A">
      <w:numFmt w:val="bullet"/>
      <w:lvlText w:val="•"/>
      <w:lvlJc w:val="left"/>
      <w:pPr>
        <w:ind w:left="3477" w:hanging="397"/>
      </w:pPr>
      <w:rPr>
        <w:rFonts w:hint="default"/>
        <w:lang w:val="en-US" w:eastAsia="en-US" w:bidi="ar-SA"/>
      </w:rPr>
    </w:lvl>
    <w:lvl w:ilvl="4" w:tplc="F51E03C6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5" w:tplc="38E05A6A">
      <w:numFmt w:val="bullet"/>
      <w:lvlText w:val="•"/>
      <w:lvlJc w:val="left"/>
      <w:pPr>
        <w:ind w:left="5462" w:hanging="397"/>
      </w:pPr>
      <w:rPr>
        <w:rFonts w:hint="default"/>
        <w:lang w:val="en-US" w:eastAsia="en-US" w:bidi="ar-SA"/>
      </w:rPr>
    </w:lvl>
    <w:lvl w:ilvl="6" w:tplc="ED602F8E">
      <w:numFmt w:val="bullet"/>
      <w:lvlText w:val="•"/>
      <w:lvlJc w:val="left"/>
      <w:pPr>
        <w:ind w:left="6455" w:hanging="397"/>
      </w:pPr>
      <w:rPr>
        <w:rFonts w:hint="default"/>
        <w:lang w:val="en-US" w:eastAsia="en-US" w:bidi="ar-SA"/>
      </w:rPr>
    </w:lvl>
    <w:lvl w:ilvl="7" w:tplc="B5CAB982">
      <w:numFmt w:val="bullet"/>
      <w:lvlText w:val="•"/>
      <w:lvlJc w:val="left"/>
      <w:pPr>
        <w:ind w:left="7447" w:hanging="397"/>
      </w:pPr>
      <w:rPr>
        <w:rFonts w:hint="default"/>
        <w:lang w:val="en-US" w:eastAsia="en-US" w:bidi="ar-SA"/>
      </w:rPr>
    </w:lvl>
    <w:lvl w:ilvl="8" w:tplc="36C698F8">
      <w:numFmt w:val="bullet"/>
      <w:lvlText w:val="•"/>
      <w:lvlJc w:val="left"/>
      <w:pPr>
        <w:ind w:left="8440" w:hanging="397"/>
      </w:pPr>
      <w:rPr>
        <w:rFonts w:hint="default"/>
        <w:lang w:val="en-US" w:eastAsia="en-US" w:bidi="ar-SA"/>
      </w:rPr>
    </w:lvl>
  </w:abstractNum>
  <w:abstractNum w:abstractNumId="69" w15:restartNumberingAfterBreak="0">
    <w:nsid w:val="7EBE1C49"/>
    <w:multiLevelType w:val="hybridMultilevel"/>
    <w:tmpl w:val="83245BCE"/>
    <w:lvl w:ilvl="0" w:tplc="5426961E">
      <w:start w:val="1"/>
      <w:numFmt w:val="decimal"/>
      <w:lvlText w:val="%1."/>
      <w:lvlJc w:val="left"/>
      <w:pPr>
        <w:ind w:left="527" w:hanging="397"/>
        <w:jc w:val="right"/>
      </w:pPr>
      <w:rPr>
        <w:rFonts w:ascii="Calibri" w:eastAsia="Calibri" w:hAnsi="Calibri" w:cs="Calibri" w:hint="default"/>
        <w:color w:val="231F20"/>
        <w:w w:val="100"/>
        <w:sz w:val="21"/>
        <w:szCs w:val="21"/>
        <w:lang w:val="en-US" w:eastAsia="en-US" w:bidi="ar-SA"/>
      </w:rPr>
    </w:lvl>
    <w:lvl w:ilvl="1" w:tplc="7014106A">
      <w:numFmt w:val="bullet"/>
      <w:lvlText w:val="•"/>
      <w:lvlJc w:val="left"/>
      <w:pPr>
        <w:ind w:left="1514" w:hanging="397"/>
      </w:pPr>
      <w:rPr>
        <w:rFonts w:hint="default"/>
        <w:lang w:val="en-US" w:eastAsia="en-US" w:bidi="ar-SA"/>
      </w:rPr>
    </w:lvl>
    <w:lvl w:ilvl="2" w:tplc="26FCF5B6">
      <w:numFmt w:val="bullet"/>
      <w:lvlText w:val="•"/>
      <w:lvlJc w:val="left"/>
      <w:pPr>
        <w:ind w:left="2509" w:hanging="397"/>
      </w:pPr>
      <w:rPr>
        <w:rFonts w:hint="default"/>
        <w:lang w:val="en-US" w:eastAsia="en-US" w:bidi="ar-SA"/>
      </w:rPr>
    </w:lvl>
    <w:lvl w:ilvl="3" w:tplc="C86666B2">
      <w:numFmt w:val="bullet"/>
      <w:lvlText w:val="•"/>
      <w:lvlJc w:val="left"/>
      <w:pPr>
        <w:ind w:left="3503" w:hanging="397"/>
      </w:pPr>
      <w:rPr>
        <w:rFonts w:hint="default"/>
        <w:lang w:val="en-US" w:eastAsia="en-US" w:bidi="ar-SA"/>
      </w:rPr>
    </w:lvl>
    <w:lvl w:ilvl="4" w:tplc="11D2F62E">
      <w:numFmt w:val="bullet"/>
      <w:lvlText w:val="•"/>
      <w:lvlJc w:val="left"/>
      <w:pPr>
        <w:ind w:left="4498" w:hanging="397"/>
      </w:pPr>
      <w:rPr>
        <w:rFonts w:hint="default"/>
        <w:lang w:val="en-US" w:eastAsia="en-US" w:bidi="ar-SA"/>
      </w:rPr>
    </w:lvl>
    <w:lvl w:ilvl="5" w:tplc="0E540DB0">
      <w:numFmt w:val="bullet"/>
      <w:lvlText w:val="•"/>
      <w:lvlJc w:val="left"/>
      <w:pPr>
        <w:ind w:left="5492" w:hanging="397"/>
      </w:pPr>
      <w:rPr>
        <w:rFonts w:hint="default"/>
        <w:lang w:val="en-US" w:eastAsia="en-US" w:bidi="ar-SA"/>
      </w:rPr>
    </w:lvl>
    <w:lvl w:ilvl="6" w:tplc="95A8D970">
      <w:numFmt w:val="bullet"/>
      <w:lvlText w:val="•"/>
      <w:lvlJc w:val="left"/>
      <w:pPr>
        <w:ind w:left="6487" w:hanging="397"/>
      </w:pPr>
      <w:rPr>
        <w:rFonts w:hint="default"/>
        <w:lang w:val="en-US" w:eastAsia="en-US" w:bidi="ar-SA"/>
      </w:rPr>
    </w:lvl>
    <w:lvl w:ilvl="7" w:tplc="4A7AB0F8">
      <w:numFmt w:val="bullet"/>
      <w:lvlText w:val="•"/>
      <w:lvlJc w:val="left"/>
      <w:pPr>
        <w:ind w:left="7481" w:hanging="397"/>
      </w:pPr>
      <w:rPr>
        <w:rFonts w:hint="default"/>
        <w:lang w:val="en-US" w:eastAsia="en-US" w:bidi="ar-SA"/>
      </w:rPr>
    </w:lvl>
    <w:lvl w:ilvl="8" w:tplc="B824D40C">
      <w:numFmt w:val="bullet"/>
      <w:lvlText w:val="•"/>
      <w:lvlJc w:val="left"/>
      <w:pPr>
        <w:ind w:left="8476" w:hanging="397"/>
      </w:pPr>
      <w:rPr>
        <w:rFonts w:hint="default"/>
        <w:lang w:val="en-US" w:eastAsia="en-US" w:bidi="ar-SA"/>
      </w:rPr>
    </w:lvl>
  </w:abstractNum>
  <w:num w:numId="1" w16cid:durableId="1700661780">
    <w:abstractNumId w:val="28"/>
  </w:num>
  <w:num w:numId="2" w16cid:durableId="2026321790">
    <w:abstractNumId w:val="54"/>
  </w:num>
  <w:num w:numId="3" w16cid:durableId="111443346">
    <w:abstractNumId w:val="49"/>
  </w:num>
  <w:num w:numId="4" w16cid:durableId="1880120674">
    <w:abstractNumId w:val="60"/>
  </w:num>
  <w:num w:numId="5" w16cid:durableId="412900302">
    <w:abstractNumId w:val="18"/>
  </w:num>
  <w:num w:numId="6" w16cid:durableId="1010447627">
    <w:abstractNumId w:val="46"/>
  </w:num>
  <w:num w:numId="7" w16cid:durableId="2088182340">
    <w:abstractNumId w:val="55"/>
  </w:num>
  <w:num w:numId="8" w16cid:durableId="1610962929">
    <w:abstractNumId w:val="40"/>
  </w:num>
  <w:num w:numId="9" w16cid:durableId="1498229820">
    <w:abstractNumId w:val="21"/>
  </w:num>
  <w:num w:numId="10" w16cid:durableId="74592138">
    <w:abstractNumId w:val="26"/>
  </w:num>
  <w:num w:numId="11" w16cid:durableId="212499572">
    <w:abstractNumId w:val="2"/>
  </w:num>
  <w:num w:numId="12" w16cid:durableId="140584233">
    <w:abstractNumId w:val="51"/>
  </w:num>
  <w:num w:numId="13" w16cid:durableId="489641323">
    <w:abstractNumId w:val="1"/>
  </w:num>
  <w:num w:numId="14" w16cid:durableId="1369599645">
    <w:abstractNumId w:val="16"/>
  </w:num>
  <w:num w:numId="15" w16cid:durableId="2098017934">
    <w:abstractNumId w:val="8"/>
  </w:num>
  <w:num w:numId="16" w16cid:durableId="695469012">
    <w:abstractNumId w:val="34"/>
  </w:num>
  <w:num w:numId="17" w16cid:durableId="881596662">
    <w:abstractNumId w:val="45"/>
  </w:num>
  <w:num w:numId="18" w16cid:durableId="975061474">
    <w:abstractNumId w:val="23"/>
  </w:num>
  <w:num w:numId="19" w16cid:durableId="2098164426">
    <w:abstractNumId w:val="69"/>
  </w:num>
  <w:num w:numId="20" w16cid:durableId="405222248">
    <w:abstractNumId w:val="67"/>
  </w:num>
  <w:num w:numId="21" w16cid:durableId="819927617">
    <w:abstractNumId w:val="48"/>
  </w:num>
  <w:num w:numId="22" w16cid:durableId="1033268900">
    <w:abstractNumId w:val="7"/>
  </w:num>
  <w:num w:numId="23" w16cid:durableId="1519615633">
    <w:abstractNumId w:val="17"/>
  </w:num>
  <w:num w:numId="24" w16cid:durableId="1529835079">
    <w:abstractNumId w:val="37"/>
  </w:num>
  <w:num w:numId="25" w16cid:durableId="2023628000">
    <w:abstractNumId w:val="35"/>
  </w:num>
  <w:num w:numId="26" w16cid:durableId="1629824570">
    <w:abstractNumId w:val="63"/>
  </w:num>
  <w:num w:numId="27" w16cid:durableId="1469207791">
    <w:abstractNumId w:val="58"/>
  </w:num>
  <w:num w:numId="28" w16cid:durableId="580484878">
    <w:abstractNumId w:val="41"/>
  </w:num>
  <w:num w:numId="29" w16cid:durableId="895161202">
    <w:abstractNumId w:val="59"/>
  </w:num>
  <w:num w:numId="30" w16cid:durableId="716974047">
    <w:abstractNumId w:val="42"/>
  </w:num>
  <w:num w:numId="31" w16cid:durableId="597254252">
    <w:abstractNumId w:val="20"/>
  </w:num>
  <w:num w:numId="32" w16cid:durableId="545683866">
    <w:abstractNumId w:val="9"/>
  </w:num>
  <w:num w:numId="33" w16cid:durableId="1903982403">
    <w:abstractNumId w:val="50"/>
  </w:num>
  <w:num w:numId="34" w16cid:durableId="1112164186">
    <w:abstractNumId w:val="12"/>
  </w:num>
  <w:num w:numId="35" w16cid:durableId="1032539721">
    <w:abstractNumId w:val="56"/>
  </w:num>
  <w:num w:numId="36" w16cid:durableId="2024436682">
    <w:abstractNumId w:val="30"/>
  </w:num>
  <w:num w:numId="37" w16cid:durableId="526210909">
    <w:abstractNumId w:val="47"/>
  </w:num>
  <w:num w:numId="38" w16cid:durableId="242565729">
    <w:abstractNumId w:val="15"/>
  </w:num>
  <w:num w:numId="39" w16cid:durableId="260724272">
    <w:abstractNumId w:val="0"/>
  </w:num>
  <w:num w:numId="40" w16cid:durableId="1251423704">
    <w:abstractNumId w:val="52"/>
  </w:num>
  <w:num w:numId="41" w16cid:durableId="1263027666">
    <w:abstractNumId w:val="68"/>
  </w:num>
  <w:num w:numId="42" w16cid:durableId="338239928">
    <w:abstractNumId w:val="33"/>
  </w:num>
  <w:num w:numId="43" w16cid:durableId="543906365">
    <w:abstractNumId w:val="38"/>
  </w:num>
  <w:num w:numId="44" w16cid:durableId="1343824574">
    <w:abstractNumId w:val="27"/>
  </w:num>
  <w:num w:numId="45" w16cid:durableId="1395738568">
    <w:abstractNumId w:val="13"/>
  </w:num>
  <w:num w:numId="46" w16cid:durableId="581178414">
    <w:abstractNumId w:val="14"/>
  </w:num>
  <w:num w:numId="47" w16cid:durableId="318853192">
    <w:abstractNumId w:val="10"/>
  </w:num>
  <w:num w:numId="48" w16cid:durableId="723216185">
    <w:abstractNumId w:val="5"/>
  </w:num>
  <w:num w:numId="49" w16cid:durableId="1233655817">
    <w:abstractNumId w:val="22"/>
  </w:num>
  <w:num w:numId="50" w16cid:durableId="1722092732">
    <w:abstractNumId w:val="32"/>
  </w:num>
  <w:num w:numId="51" w16cid:durableId="88432511">
    <w:abstractNumId w:val="4"/>
  </w:num>
  <w:num w:numId="52" w16cid:durableId="1255480885">
    <w:abstractNumId w:val="62"/>
  </w:num>
  <w:num w:numId="53" w16cid:durableId="1618829009">
    <w:abstractNumId w:val="64"/>
  </w:num>
  <w:num w:numId="54" w16cid:durableId="1228149517">
    <w:abstractNumId w:val="61"/>
  </w:num>
  <w:num w:numId="55" w16cid:durableId="1704206361">
    <w:abstractNumId w:val="43"/>
  </w:num>
  <w:num w:numId="56" w16cid:durableId="212692769">
    <w:abstractNumId w:val="66"/>
  </w:num>
  <w:num w:numId="57" w16cid:durableId="299119112">
    <w:abstractNumId w:val="31"/>
  </w:num>
  <w:num w:numId="58" w16cid:durableId="1731420329">
    <w:abstractNumId w:val="57"/>
  </w:num>
  <w:num w:numId="59" w16cid:durableId="50351567">
    <w:abstractNumId w:val="19"/>
  </w:num>
  <w:num w:numId="60" w16cid:durableId="1237593786">
    <w:abstractNumId w:val="36"/>
  </w:num>
  <w:num w:numId="61" w16cid:durableId="2004165945">
    <w:abstractNumId w:val="3"/>
  </w:num>
  <w:num w:numId="62" w16cid:durableId="1618751034">
    <w:abstractNumId w:val="24"/>
  </w:num>
  <w:num w:numId="63" w16cid:durableId="1660423027">
    <w:abstractNumId w:val="53"/>
  </w:num>
  <w:num w:numId="64" w16cid:durableId="20742105">
    <w:abstractNumId w:val="29"/>
  </w:num>
  <w:num w:numId="65" w16cid:durableId="463042296">
    <w:abstractNumId w:val="39"/>
  </w:num>
  <w:num w:numId="66" w16cid:durableId="905532662">
    <w:abstractNumId w:val="11"/>
  </w:num>
  <w:num w:numId="67" w16cid:durableId="831872212">
    <w:abstractNumId w:val="6"/>
  </w:num>
  <w:num w:numId="68" w16cid:durableId="405497989">
    <w:abstractNumId w:val="65"/>
  </w:num>
  <w:num w:numId="69" w16cid:durableId="2051302640">
    <w:abstractNumId w:val="25"/>
  </w:num>
  <w:num w:numId="70" w16cid:durableId="1980305122">
    <w:abstractNumId w:val="4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DA"/>
    <w:rsid w:val="000326DA"/>
    <w:rsid w:val="00073D2A"/>
    <w:rsid w:val="0029250B"/>
    <w:rsid w:val="004E2874"/>
    <w:rsid w:val="00704793"/>
    <w:rsid w:val="00931C18"/>
    <w:rsid w:val="00E2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C898D"/>
  <w15:docId w15:val="{5E0FA7B1-F62B-42FB-8FD7-FADCE22D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3"/>
      <w:ind w:left="830"/>
      <w:outlineLvl w:val="0"/>
    </w:pPr>
    <w:rPr>
      <w:rFonts w:ascii="Tahoma" w:eastAsia="Tahoma" w:hAnsi="Tahoma" w:cs="Tahoma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456" w:hanging="72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22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986" w:hanging="670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uiPriority w:val="9"/>
    <w:unhideWhenUsed/>
    <w:qFormat/>
    <w:pPr>
      <w:ind w:left="1546" w:hanging="670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ind w:left="830" w:hanging="721"/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8"/>
      <w:ind w:left="110"/>
    </w:pPr>
    <w:rPr>
      <w:sz w:val="21"/>
      <w:szCs w:val="21"/>
    </w:rPr>
  </w:style>
  <w:style w:type="paragraph" w:styleId="TOC2">
    <w:name w:val="toc 2"/>
    <w:basedOn w:val="Normal"/>
    <w:uiPriority w:val="1"/>
    <w:qFormat/>
    <w:pPr>
      <w:spacing w:before="78"/>
      <w:ind w:left="1357" w:hanging="681"/>
    </w:pPr>
    <w:rPr>
      <w:sz w:val="21"/>
      <w:szCs w:val="21"/>
    </w:rPr>
  </w:style>
  <w:style w:type="paragraph" w:styleId="TOC3">
    <w:name w:val="toc 3"/>
    <w:basedOn w:val="Normal"/>
    <w:uiPriority w:val="1"/>
    <w:qFormat/>
    <w:pPr>
      <w:spacing w:before="78"/>
      <w:ind w:left="1527" w:hanging="738"/>
    </w:pPr>
    <w:rPr>
      <w:sz w:val="21"/>
      <w:szCs w:val="21"/>
    </w:rPr>
  </w:style>
  <w:style w:type="paragraph" w:styleId="TOC4">
    <w:name w:val="toc 4"/>
    <w:basedOn w:val="Normal"/>
    <w:uiPriority w:val="1"/>
    <w:qFormat/>
    <w:pPr>
      <w:spacing w:before="78"/>
      <w:ind w:left="2094" w:hanging="738"/>
    </w:pPr>
    <w:rPr>
      <w:sz w:val="21"/>
      <w:szCs w:val="21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01"/>
      <w:ind w:left="2350" w:right="1820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507" w:hanging="39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jpeg"/><Relationship Id="rId299" Type="http://schemas.openxmlformats.org/officeDocument/2006/relationships/image" Target="media/image116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header" Target="header40.xml"/><Relationship Id="rId324" Type="http://schemas.openxmlformats.org/officeDocument/2006/relationships/image" Target="media/image141.png"/><Relationship Id="rId366" Type="http://schemas.openxmlformats.org/officeDocument/2006/relationships/image" Target="media/image179.png"/><Relationship Id="rId170" Type="http://schemas.openxmlformats.org/officeDocument/2006/relationships/header" Target="header45.xml"/><Relationship Id="rId226" Type="http://schemas.openxmlformats.org/officeDocument/2006/relationships/footer" Target="footer74.xml"/><Relationship Id="rId433" Type="http://schemas.openxmlformats.org/officeDocument/2006/relationships/image" Target="media/image246.png"/><Relationship Id="rId268" Type="http://schemas.openxmlformats.org/officeDocument/2006/relationships/image" Target="media/image93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header" Target="header24.xml"/><Relationship Id="rId335" Type="http://schemas.openxmlformats.org/officeDocument/2006/relationships/image" Target="media/image148.png"/><Relationship Id="rId377" Type="http://schemas.openxmlformats.org/officeDocument/2006/relationships/image" Target="media/image190.png"/><Relationship Id="rId5" Type="http://schemas.openxmlformats.org/officeDocument/2006/relationships/webSettings" Target="webSettings.xml"/><Relationship Id="rId181" Type="http://schemas.openxmlformats.org/officeDocument/2006/relationships/header" Target="header50.xml"/><Relationship Id="rId237" Type="http://schemas.openxmlformats.org/officeDocument/2006/relationships/header" Target="header77.xml"/><Relationship Id="rId402" Type="http://schemas.openxmlformats.org/officeDocument/2006/relationships/image" Target="media/image215.png"/><Relationship Id="rId279" Type="http://schemas.openxmlformats.org/officeDocument/2006/relationships/header" Target="header84.xml"/><Relationship Id="rId444" Type="http://schemas.openxmlformats.org/officeDocument/2006/relationships/header" Target="header89.xml"/><Relationship Id="rId43" Type="http://schemas.openxmlformats.org/officeDocument/2006/relationships/image" Target="media/image36.png"/><Relationship Id="rId139" Type="http://schemas.openxmlformats.org/officeDocument/2006/relationships/footer" Target="footer31.xml"/><Relationship Id="rId290" Type="http://schemas.openxmlformats.org/officeDocument/2006/relationships/image" Target="media/image107.png"/><Relationship Id="rId304" Type="http://schemas.openxmlformats.org/officeDocument/2006/relationships/image" Target="media/image121.png"/><Relationship Id="rId346" Type="http://schemas.openxmlformats.org/officeDocument/2006/relationships/image" Target="media/image159.png"/><Relationship Id="rId388" Type="http://schemas.openxmlformats.org/officeDocument/2006/relationships/image" Target="media/image201.png"/><Relationship Id="rId85" Type="http://schemas.openxmlformats.org/officeDocument/2006/relationships/header" Target="header4.xml"/><Relationship Id="rId150" Type="http://schemas.openxmlformats.org/officeDocument/2006/relationships/header" Target="header35.xml"/><Relationship Id="rId192" Type="http://schemas.openxmlformats.org/officeDocument/2006/relationships/header" Target="header55.xml"/><Relationship Id="rId206" Type="http://schemas.openxmlformats.org/officeDocument/2006/relationships/footer" Target="footer64.xml"/><Relationship Id="rId413" Type="http://schemas.openxmlformats.org/officeDocument/2006/relationships/image" Target="media/image226.png"/><Relationship Id="rId248" Type="http://schemas.openxmlformats.org/officeDocument/2006/relationships/footer" Target="footer85.xml"/><Relationship Id="rId12" Type="http://schemas.openxmlformats.org/officeDocument/2006/relationships/image" Target="media/image5.png"/><Relationship Id="rId108" Type="http://schemas.openxmlformats.org/officeDocument/2006/relationships/footer" Target="footer17.xml"/><Relationship Id="rId315" Type="http://schemas.openxmlformats.org/officeDocument/2006/relationships/image" Target="media/image132.png"/><Relationship Id="rId357" Type="http://schemas.openxmlformats.org/officeDocument/2006/relationships/image" Target="media/image170.png"/><Relationship Id="rId54" Type="http://schemas.openxmlformats.org/officeDocument/2006/relationships/image" Target="media/image47.png"/><Relationship Id="rId96" Type="http://schemas.openxmlformats.org/officeDocument/2006/relationships/footer" Target="footer11.xml"/><Relationship Id="rId161" Type="http://schemas.openxmlformats.org/officeDocument/2006/relationships/footer" Target="footer42.xml"/><Relationship Id="rId217" Type="http://schemas.openxmlformats.org/officeDocument/2006/relationships/header" Target="header67.xml"/><Relationship Id="rId399" Type="http://schemas.openxmlformats.org/officeDocument/2006/relationships/image" Target="media/image212.png"/><Relationship Id="rId6" Type="http://schemas.openxmlformats.org/officeDocument/2006/relationships/footnotes" Target="footnotes.xml"/><Relationship Id="rId238" Type="http://schemas.openxmlformats.org/officeDocument/2006/relationships/footer" Target="footer80.xml"/><Relationship Id="rId259" Type="http://schemas.openxmlformats.org/officeDocument/2006/relationships/image" Target="media/image84.png"/><Relationship Id="rId424" Type="http://schemas.openxmlformats.org/officeDocument/2006/relationships/image" Target="media/image237.png"/><Relationship Id="rId445" Type="http://schemas.openxmlformats.org/officeDocument/2006/relationships/header" Target="header90.xml"/><Relationship Id="rId23" Type="http://schemas.openxmlformats.org/officeDocument/2006/relationships/image" Target="media/image16.png"/><Relationship Id="rId119" Type="http://schemas.openxmlformats.org/officeDocument/2006/relationships/image" Target="media/image71.jpeg"/><Relationship Id="rId270" Type="http://schemas.openxmlformats.org/officeDocument/2006/relationships/image" Target="media/image95.png"/><Relationship Id="rId291" Type="http://schemas.openxmlformats.org/officeDocument/2006/relationships/image" Target="media/image108.png"/><Relationship Id="rId305" Type="http://schemas.openxmlformats.org/officeDocument/2006/relationships/image" Target="media/image122.png"/><Relationship Id="rId326" Type="http://schemas.openxmlformats.org/officeDocument/2006/relationships/image" Target="media/image143.png"/><Relationship Id="rId347" Type="http://schemas.openxmlformats.org/officeDocument/2006/relationships/image" Target="media/image160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header" Target="header5.xml"/><Relationship Id="rId130" Type="http://schemas.openxmlformats.org/officeDocument/2006/relationships/footer" Target="footer26.xml"/><Relationship Id="rId151" Type="http://schemas.openxmlformats.org/officeDocument/2006/relationships/footer" Target="footer37.xml"/><Relationship Id="rId368" Type="http://schemas.openxmlformats.org/officeDocument/2006/relationships/image" Target="media/image181.png"/><Relationship Id="rId389" Type="http://schemas.openxmlformats.org/officeDocument/2006/relationships/image" Target="media/image202.png"/><Relationship Id="rId172" Type="http://schemas.openxmlformats.org/officeDocument/2006/relationships/footer" Target="footer47.xml"/><Relationship Id="rId193" Type="http://schemas.openxmlformats.org/officeDocument/2006/relationships/footer" Target="footer57.xml"/><Relationship Id="rId207" Type="http://schemas.openxmlformats.org/officeDocument/2006/relationships/header" Target="header62.xml"/><Relationship Id="rId228" Type="http://schemas.openxmlformats.org/officeDocument/2006/relationships/footer" Target="footer75.xml"/><Relationship Id="rId249" Type="http://schemas.openxmlformats.org/officeDocument/2006/relationships/image" Target="media/image74.png"/><Relationship Id="rId414" Type="http://schemas.openxmlformats.org/officeDocument/2006/relationships/image" Target="media/image227.png"/><Relationship Id="rId435" Type="http://schemas.openxmlformats.org/officeDocument/2006/relationships/image" Target="media/image248.png"/><Relationship Id="rId13" Type="http://schemas.openxmlformats.org/officeDocument/2006/relationships/image" Target="media/image6.png"/><Relationship Id="rId109" Type="http://schemas.openxmlformats.org/officeDocument/2006/relationships/header" Target="header16.xml"/><Relationship Id="rId260" Type="http://schemas.openxmlformats.org/officeDocument/2006/relationships/image" Target="media/image85.png"/><Relationship Id="rId281" Type="http://schemas.openxmlformats.org/officeDocument/2006/relationships/footer" Target="footer87.xml"/><Relationship Id="rId316" Type="http://schemas.openxmlformats.org/officeDocument/2006/relationships/image" Target="media/image133.png"/><Relationship Id="rId337" Type="http://schemas.openxmlformats.org/officeDocument/2006/relationships/image" Target="media/image150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97" Type="http://schemas.openxmlformats.org/officeDocument/2006/relationships/header" Target="header10.xml"/><Relationship Id="rId120" Type="http://schemas.openxmlformats.org/officeDocument/2006/relationships/header" Target="header20.xml"/><Relationship Id="rId141" Type="http://schemas.openxmlformats.org/officeDocument/2006/relationships/header" Target="header31.xml"/><Relationship Id="rId358" Type="http://schemas.openxmlformats.org/officeDocument/2006/relationships/image" Target="media/image171.png"/><Relationship Id="rId379" Type="http://schemas.openxmlformats.org/officeDocument/2006/relationships/image" Target="media/image192.png"/><Relationship Id="rId7" Type="http://schemas.openxmlformats.org/officeDocument/2006/relationships/endnotes" Target="endnotes.xml"/><Relationship Id="rId162" Type="http://schemas.openxmlformats.org/officeDocument/2006/relationships/header" Target="header41.xml"/><Relationship Id="rId183" Type="http://schemas.openxmlformats.org/officeDocument/2006/relationships/image" Target="media/image73.png"/><Relationship Id="rId218" Type="http://schemas.openxmlformats.org/officeDocument/2006/relationships/footer" Target="footer70.xml"/><Relationship Id="rId239" Type="http://schemas.openxmlformats.org/officeDocument/2006/relationships/header" Target="header78.xml"/><Relationship Id="rId390" Type="http://schemas.openxmlformats.org/officeDocument/2006/relationships/image" Target="media/image203.png"/><Relationship Id="rId404" Type="http://schemas.openxmlformats.org/officeDocument/2006/relationships/image" Target="media/image217.png"/><Relationship Id="rId425" Type="http://schemas.openxmlformats.org/officeDocument/2006/relationships/image" Target="media/image238.png"/><Relationship Id="rId446" Type="http://schemas.openxmlformats.org/officeDocument/2006/relationships/footer" Target="footer92.xml"/><Relationship Id="rId250" Type="http://schemas.openxmlformats.org/officeDocument/2006/relationships/image" Target="media/image75.png"/><Relationship Id="rId271" Type="http://schemas.openxmlformats.org/officeDocument/2006/relationships/image" Target="media/image96.jpeg"/><Relationship Id="rId292" Type="http://schemas.openxmlformats.org/officeDocument/2006/relationships/image" Target="media/image109.png"/><Relationship Id="rId306" Type="http://schemas.openxmlformats.org/officeDocument/2006/relationships/image" Target="media/image12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6.xml"/><Relationship Id="rId110" Type="http://schemas.openxmlformats.org/officeDocument/2006/relationships/footer" Target="footer18.xml"/><Relationship Id="rId131" Type="http://schemas.openxmlformats.org/officeDocument/2006/relationships/footer" Target="footer27.xml"/><Relationship Id="rId327" Type="http://schemas.openxmlformats.org/officeDocument/2006/relationships/image" Target="media/image144.png"/><Relationship Id="rId348" Type="http://schemas.openxmlformats.org/officeDocument/2006/relationships/image" Target="media/image161.png"/><Relationship Id="rId369" Type="http://schemas.openxmlformats.org/officeDocument/2006/relationships/image" Target="media/image182.png"/><Relationship Id="rId152" Type="http://schemas.openxmlformats.org/officeDocument/2006/relationships/header" Target="header36.xml"/><Relationship Id="rId173" Type="http://schemas.openxmlformats.org/officeDocument/2006/relationships/footer" Target="footer48.xml"/><Relationship Id="rId194" Type="http://schemas.openxmlformats.org/officeDocument/2006/relationships/footer" Target="footer58.xml"/><Relationship Id="rId208" Type="http://schemas.openxmlformats.org/officeDocument/2006/relationships/footer" Target="footer65.xml"/><Relationship Id="rId229" Type="http://schemas.openxmlformats.org/officeDocument/2006/relationships/header" Target="header73.xml"/><Relationship Id="rId380" Type="http://schemas.openxmlformats.org/officeDocument/2006/relationships/image" Target="media/image193.png"/><Relationship Id="rId415" Type="http://schemas.openxmlformats.org/officeDocument/2006/relationships/image" Target="media/image228.png"/><Relationship Id="rId436" Type="http://schemas.openxmlformats.org/officeDocument/2006/relationships/image" Target="media/image249.png"/><Relationship Id="rId240" Type="http://schemas.openxmlformats.org/officeDocument/2006/relationships/footer" Target="footer81.xml"/><Relationship Id="rId261" Type="http://schemas.openxmlformats.org/officeDocument/2006/relationships/image" Target="media/image86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footer" Target="footer13.xml"/><Relationship Id="rId282" Type="http://schemas.openxmlformats.org/officeDocument/2006/relationships/image" Target="media/image103.png"/><Relationship Id="rId317" Type="http://schemas.openxmlformats.org/officeDocument/2006/relationships/image" Target="media/image134.png"/><Relationship Id="rId338" Type="http://schemas.openxmlformats.org/officeDocument/2006/relationships/image" Target="media/image151.png"/><Relationship Id="rId359" Type="http://schemas.openxmlformats.org/officeDocument/2006/relationships/image" Target="media/image172.png"/><Relationship Id="rId8" Type="http://schemas.openxmlformats.org/officeDocument/2006/relationships/image" Target="media/image1.png"/><Relationship Id="rId98" Type="http://schemas.openxmlformats.org/officeDocument/2006/relationships/header" Target="header11.xml"/><Relationship Id="rId121" Type="http://schemas.openxmlformats.org/officeDocument/2006/relationships/footer" Target="footer22.xml"/><Relationship Id="rId142" Type="http://schemas.openxmlformats.org/officeDocument/2006/relationships/footer" Target="footer32.xml"/><Relationship Id="rId163" Type="http://schemas.openxmlformats.org/officeDocument/2006/relationships/header" Target="header42.xml"/><Relationship Id="rId184" Type="http://schemas.openxmlformats.org/officeDocument/2006/relationships/header" Target="header51.xml"/><Relationship Id="rId219" Type="http://schemas.openxmlformats.org/officeDocument/2006/relationships/header" Target="header68.xml"/><Relationship Id="rId370" Type="http://schemas.openxmlformats.org/officeDocument/2006/relationships/image" Target="media/image183.png"/><Relationship Id="rId391" Type="http://schemas.openxmlformats.org/officeDocument/2006/relationships/image" Target="media/image204.png"/><Relationship Id="rId405" Type="http://schemas.openxmlformats.org/officeDocument/2006/relationships/image" Target="media/image218.png"/><Relationship Id="rId426" Type="http://schemas.openxmlformats.org/officeDocument/2006/relationships/image" Target="media/image239.png"/><Relationship Id="rId447" Type="http://schemas.openxmlformats.org/officeDocument/2006/relationships/footer" Target="footer93.xml"/><Relationship Id="rId230" Type="http://schemas.openxmlformats.org/officeDocument/2006/relationships/header" Target="header74.xml"/><Relationship Id="rId251" Type="http://schemas.openxmlformats.org/officeDocument/2006/relationships/image" Target="media/image7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97.jpeg"/><Relationship Id="rId293" Type="http://schemas.openxmlformats.org/officeDocument/2006/relationships/image" Target="media/image110.png"/><Relationship Id="rId307" Type="http://schemas.openxmlformats.org/officeDocument/2006/relationships/image" Target="media/image124.png"/><Relationship Id="rId328" Type="http://schemas.openxmlformats.org/officeDocument/2006/relationships/image" Target="media/image145.png"/><Relationship Id="rId349" Type="http://schemas.openxmlformats.org/officeDocument/2006/relationships/image" Target="media/image162.png"/><Relationship Id="rId88" Type="http://schemas.openxmlformats.org/officeDocument/2006/relationships/footer" Target="footer7.xml"/><Relationship Id="rId111" Type="http://schemas.openxmlformats.org/officeDocument/2006/relationships/header" Target="header17.xml"/><Relationship Id="rId132" Type="http://schemas.openxmlformats.org/officeDocument/2006/relationships/header" Target="header26.xml"/><Relationship Id="rId153" Type="http://schemas.openxmlformats.org/officeDocument/2006/relationships/footer" Target="footer38.xml"/><Relationship Id="rId174" Type="http://schemas.openxmlformats.org/officeDocument/2006/relationships/header" Target="header47.xml"/><Relationship Id="rId195" Type="http://schemas.openxmlformats.org/officeDocument/2006/relationships/header" Target="header56.xml"/><Relationship Id="rId209" Type="http://schemas.openxmlformats.org/officeDocument/2006/relationships/header" Target="header63.xml"/><Relationship Id="rId360" Type="http://schemas.openxmlformats.org/officeDocument/2006/relationships/image" Target="media/image173.png"/><Relationship Id="rId381" Type="http://schemas.openxmlformats.org/officeDocument/2006/relationships/image" Target="media/image194.png"/><Relationship Id="rId416" Type="http://schemas.openxmlformats.org/officeDocument/2006/relationships/image" Target="media/image229.png"/><Relationship Id="rId220" Type="http://schemas.openxmlformats.org/officeDocument/2006/relationships/footer" Target="footer71.xml"/><Relationship Id="rId241" Type="http://schemas.openxmlformats.org/officeDocument/2006/relationships/header" Target="header79.xml"/><Relationship Id="rId437" Type="http://schemas.openxmlformats.org/officeDocument/2006/relationships/image" Target="media/image25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87.png"/><Relationship Id="rId283" Type="http://schemas.openxmlformats.org/officeDocument/2006/relationships/image" Target="media/image104.png"/><Relationship Id="rId318" Type="http://schemas.openxmlformats.org/officeDocument/2006/relationships/image" Target="media/image135.png"/><Relationship Id="rId339" Type="http://schemas.openxmlformats.org/officeDocument/2006/relationships/image" Target="media/image152.png"/><Relationship Id="rId78" Type="http://schemas.openxmlformats.org/officeDocument/2006/relationships/header" Target="header1.xml"/><Relationship Id="rId99" Type="http://schemas.openxmlformats.org/officeDocument/2006/relationships/footer" Target="footer12.xml"/><Relationship Id="rId101" Type="http://schemas.openxmlformats.org/officeDocument/2006/relationships/header" Target="header12.xml"/><Relationship Id="rId122" Type="http://schemas.openxmlformats.org/officeDocument/2006/relationships/header" Target="header21.xml"/><Relationship Id="rId143" Type="http://schemas.openxmlformats.org/officeDocument/2006/relationships/footer" Target="footer33.xml"/><Relationship Id="rId164" Type="http://schemas.openxmlformats.org/officeDocument/2006/relationships/footer" Target="footer43.xml"/><Relationship Id="rId185" Type="http://schemas.openxmlformats.org/officeDocument/2006/relationships/footer" Target="footer53.xml"/><Relationship Id="rId350" Type="http://schemas.openxmlformats.org/officeDocument/2006/relationships/image" Target="media/image163.png"/><Relationship Id="rId371" Type="http://schemas.openxmlformats.org/officeDocument/2006/relationships/image" Target="media/image184.png"/><Relationship Id="rId406" Type="http://schemas.openxmlformats.org/officeDocument/2006/relationships/image" Target="media/image219.png"/><Relationship Id="rId9" Type="http://schemas.openxmlformats.org/officeDocument/2006/relationships/image" Target="media/image2.png"/><Relationship Id="rId210" Type="http://schemas.openxmlformats.org/officeDocument/2006/relationships/footer" Target="footer66.xml"/><Relationship Id="rId392" Type="http://schemas.openxmlformats.org/officeDocument/2006/relationships/image" Target="media/image205.png"/><Relationship Id="rId427" Type="http://schemas.openxmlformats.org/officeDocument/2006/relationships/image" Target="media/image240.png"/><Relationship Id="rId448" Type="http://schemas.openxmlformats.org/officeDocument/2006/relationships/image" Target="media/image257.jpeg"/><Relationship Id="rId26" Type="http://schemas.openxmlformats.org/officeDocument/2006/relationships/image" Target="media/image19.png"/><Relationship Id="rId231" Type="http://schemas.openxmlformats.org/officeDocument/2006/relationships/footer" Target="footer76.xml"/><Relationship Id="rId252" Type="http://schemas.openxmlformats.org/officeDocument/2006/relationships/image" Target="media/image77.png"/><Relationship Id="rId273" Type="http://schemas.openxmlformats.org/officeDocument/2006/relationships/image" Target="media/image98.png"/><Relationship Id="rId294" Type="http://schemas.openxmlformats.org/officeDocument/2006/relationships/image" Target="media/image111.png"/><Relationship Id="rId308" Type="http://schemas.openxmlformats.org/officeDocument/2006/relationships/image" Target="media/image125.png"/><Relationship Id="rId329" Type="http://schemas.openxmlformats.org/officeDocument/2006/relationships/header" Target="header87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header" Target="header6.xml"/><Relationship Id="rId112" Type="http://schemas.openxmlformats.org/officeDocument/2006/relationships/footer" Target="footer19.xml"/><Relationship Id="rId133" Type="http://schemas.openxmlformats.org/officeDocument/2006/relationships/footer" Target="footer28.xml"/><Relationship Id="rId154" Type="http://schemas.openxmlformats.org/officeDocument/2006/relationships/header" Target="header37.xml"/><Relationship Id="rId175" Type="http://schemas.openxmlformats.org/officeDocument/2006/relationships/header" Target="header48.xml"/><Relationship Id="rId340" Type="http://schemas.openxmlformats.org/officeDocument/2006/relationships/image" Target="media/image153.png"/><Relationship Id="rId361" Type="http://schemas.openxmlformats.org/officeDocument/2006/relationships/image" Target="media/image174.png"/><Relationship Id="rId196" Type="http://schemas.openxmlformats.org/officeDocument/2006/relationships/header" Target="header57.xml"/><Relationship Id="rId200" Type="http://schemas.openxmlformats.org/officeDocument/2006/relationships/header" Target="header59.xml"/><Relationship Id="rId382" Type="http://schemas.openxmlformats.org/officeDocument/2006/relationships/image" Target="media/image195.png"/><Relationship Id="rId417" Type="http://schemas.openxmlformats.org/officeDocument/2006/relationships/image" Target="media/image230.png"/><Relationship Id="rId438" Type="http://schemas.openxmlformats.org/officeDocument/2006/relationships/image" Target="media/image251.png"/><Relationship Id="rId16" Type="http://schemas.openxmlformats.org/officeDocument/2006/relationships/image" Target="media/image9.png"/><Relationship Id="rId221" Type="http://schemas.openxmlformats.org/officeDocument/2006/relationships/header" Target="header69.xml"/><Relationship Id="rId242" Type="http://schemas.openxmlformats.org/officeDocument/2006/relationships/header" Target="header80.xml"/><Relationship Id="rId263" Type="http://schemas.openxmlformats.org/officeDocument/2006/relationships/image" Target="media/image88.png"/><Relationship Id="rId284" Type="http://schemas.openxmlformats.org/officeDocument/2006/relationships/image" Target="media/image105.png"/><Relationship Id="rId319" Type="http://schemas.openxmlformats.org/officeDocument/2006/relationships/image" Target="media/image13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header" Target="header2.xml"/><Relationship Id="rId102" Type="http://schemas.openxmlformats.org/officeDocument/2006/relationships/header" Target="header13.xml"/><Relationship Id="rId123" Type="http://schemas.openxmlformats.org/officeDocument/2006/relationships/footer" Target="footer23.xml"/><Relationship Id="rId144" Type="http://schemas.openxmlformats.org/officeDocument/2006/relationships/header" Target="header32.xml"/><Relationship Id="rId330" Type="http://schemas.openxmlformats.org/officeDocument/2006/relationships/header" Target="header88.xml"/><Relationship Id="rId90" Type="http://schemas.openxmlformats.org/officeDocument/2006/relationships/header" Target="header7.xml"/><Relationship Id="rId165" Type="http://schemas.openxmlformats.org/officeDocument/2006/relationships/footer" Target="footer44.xml"/><Relationship Id="rId186" Type="http://schemas.openxmlformats.org/officeDocument/2006/relationships/footer" Target="footer54.xml"/><Relationship Id="rId351" Type="http://schemas.openxmlformats.org/officeDocument/2006/relationships/image" Target="media/image164.png"/><Relationship Id="rId372" Type="http://schemas.openxmlformats.org/officeDocument/2006/relationships/image" Target="media/image185.png"/><Relationship Id="rId393" Type="http://schemas.openxmlformats.org/officeDocument/2006/relationships/image" Target="media/image206.png"/><Relationship Id="rId407" Type="http://schemas.openxmlformats.org/officeDocument/2006/relationships/image" Target="media/image220.png"/><Relationship Id="rId428" Type="http://schemas.openxmlformats.org/officeDocument/2006/relationships/image" Target="media/image241.png"/><Relationship Id="rId449" Type="http://schemas.openxmlformats.org/officeDocument/2006/relationships/image" Target="media/image258.jpeg"/><Relationship Id="rId211" Type="http://schemas.openxmlformats.org/officeDocument/2006/relationships/header" Target="header64.xml"/><Relationship Id="rId232" Type="http://schemas.openxmlformats.org/officeDocument/2006/relationships/footer" Target="footer77.xml"/><Relationship Id="rId253" Type="http://schemas.openxmlformats.org/officeDocument/2006/relationships/image" Target="media/image78.png"/><Relationship Id="rId274" Type="http://schemas.openxmlformats.org/officeDocument/2006/relationships/image" Target="media/image99.png"/><Relationship Id="rId295" Type="http://schemas.openxmlformats.org/officeDocument/2006/relationships/image" Target="media/image112.png"/><Relationship Id="rId309" Type="http://schemas.openxmlformats.org/officeDocument/2006/relationships/image" Target="media/image12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header" Target="header18.xml"/><Relationship Id="rId134" Type="http://schemas.openxmlformats.org/officeDocument/2006/relationships/header" Target="header27.xml"/><Relationship Id="rId320" Type="http://schemas.openxmlformats.org/officeDocument/2006/relationships/image" Target="media/image137.png"/><Relationship Id="rId80" Type="http://schemas.openxmlformats.org/officeDocument/2006/relationships/footer" Target="footer2.xml"/><Relationship Id="rId155" Type="http://schemas.openxmlformats.org/officeDocument/2006/relationships/footer" Target="footer39.xml"/><Relationship Id="rId176" Type="http://schemas.openxmlformats.org/officeDocument/2006/relationships/footer" Target="footer49.xml"/><Relationship Id="rId197" Type="http://schemas.openxmlformats.org/officeDocument/2006/relationships/footer" Target="footer59.xml"/><Relationship Id="rId341" Type="http://schemas.openxmlformats.org/officeDocument/2006/relationships/image" Target="media/image154.png"/><Relationship Id="rId362" Type="http://schemas.openxmlformats.org/officeDocument/2006/relationships/image" Target="media/image175.png"/><Relationship Id="rId383" Type="http://schemas.openxmlformats.org/officeDocument/2006/relationships/image" Target="media/image196.png"/><Relationship Id="rId418" Type="http://schemas.openxmlformats.org/officeDocument/2006/relationships/image" Target="media/image231.png"/><Relationship Id="rId439" Type="http://schemas.openxmlformats.org/officeDocument/2006/relationships/image" Target="media/image252.png"/><Relationship Id="rId201" Type="http://schemas.openxmlformats.org/officeDocument/2006/relationships/footer" Target="footer61.xml"/><Relationship Id="rId222" Type="http://schemas.openxmlformats.org/officeDocument/2006/relationships/footer" Target="footer72.xml"/><Relationship Id="rId243" Type="http://schemas.openxmlformats.org/officeDocument/2006/relationships/footer" Target="footer82.xml"/><Relationship Id="rId264" Type="http://schemas.openxmlformats.org/officeDocument/2006/relationships/image" Target="media/image89.png"/><Relationship Id="rId285" Type="http://schemas.openxmlformats.org/officeDocument/2006/relationships/header" Target="header85.xml"/><Relationship Id="rId450" Type="http://schemas.openxmlformats.org/officeDocument/2006/relationships/header" Target="header9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14.xml"/><Relationship Id="rId124" Type="http://schemas.openxmlformats.org/officeDocument/2006/relationships/header" Target="header22.xml"/><Relationship Id="rId310" Type="http://schemas.openxmlformats.org/officeDocument/2006/relationships/image" Target="media/image127.png"/><Relationship Id="rId70" Type="http://schemas.openxmlformats.org/officeDocument/2006/relationships/image" Target="media/image63.png"/><Relationship Id="rId91" Type="http://schemas.openxmlformats.org/officeDocument/2006/relationships/footer" Target="footer8.xml"/><Relationship Id="rId145" Type="http://schemas.openxmlformats.org/officeDocument/2006/relationships/header" Target="header33.xml"/><Relationship Id="rId166" Type="http://schemas.openxmlformats.org/officeDocument/2006/relationships/header" Target="header43.xml"/><Relationship Id="rId187" Type="http://schemas.openxmlformats.org/officeDocument/2006/relationships/header" Target="header52.xml"/><Relationship Id="rId331" Type="http://schemas.openxmlformats.org/officeDocument/2006/relationships/footer" Target="footer90.xml"/><Relationship Id="rId352" Type="http://schemas.openxmlformats.org/officeDocument/2006/relationships/image" Target="media/image165.png"/><Relationship Id="rId373" Type="http://schemas.openxmlformats.org/officeDocument/2006/relationships/image" Target="media/image186.png"/><Relationship Id="rId394" Type="http://schemas.openxmlformats.org/officeDocument/2006/relationships/image" Target="media/image207.png"/><Relationship Id="rId408" Type="http://schemas.openxmlformats.org/officeDocument/2006/relationships/image" Target="media/image221.png"/><Relationship Id="rId429" Type="http://schemas.openxmlformats.org/officeDocument/2006/relationships/image" Target="media/image242.png"/><Relationship Id="rId1" Type="http://schemas.openxmlformats.org/officeDocument/2006/relationships/customXml" Target="../customXml/item1.xml"/><Relationship Id="rId212" Type="http://schemas.openxmlformats.org/officeDocument/2006/relationships/footer" Target="footer67.xml"/><Relationship Id="rId233" Type="http://schemas.openxmlformats.org/officeDocument/2006/relationships/header" Target="header75.xml"/><Relationship Id="rId254" Type="http://schemas.openxmlformats.org/officeDocument/2006/relationships/image" Target="media/image79.png"/><Relationship Id="rId440" Type="http://schemas.openxmlformats.org/officeDocument/2006/relationships/image" Target="media/image253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eader" Target="header19.xml"/><Relationship Id="rId275" Type="http://schemas.openxmlformats.org/officeDocument/2006/relationships/image" Target="media/image100.png"/><Relationship Id="rId296" Type="http://schemas.openxmlformats.org/officeDocument/2006/relationships/image" Target="media/image113.png"/><Relationship Id="rId300" Type="http://schemas.openxmlformats.org/officeDocument/2006/relationships/image" Target="media/image117.png"/><Relationship Id="rId60" Type="http://schemas.openxmlformats.org/officeDocument/2006/relationships/image" Target="media/image53.png"/><Relationship Id="rId81" Type="http://schemas.openxmlformats.org/officeDocument/2006/relationships/footer" Target="footer3.xml"/><Relationship Id="rId135" Type="http://schemas.openxmlformats.org/officeDocument/2006/relationships/footer" Target="footer29.xml"/><Relationship Id="rId156" Type="http://schemas.openxmlformats.org/officeDocument/2006/relationships/header" Target="header38.xml"/><Relationship Id="rId177" Type="http://schemas.openxmlformats.org/officeDocument/2006/relationships/footer" Target="footer50.xml"/><Relationship Id="rId198" Type="http://schemas.openxmlformats.org/officeDocument/2006/relationships/footer" Target="footer60.xml"/><Relationship Id="rId321" Type="http://schemas.openxmlformats.org/officeDocument/2006/relationships/image" Target="media/image138.png"/><Relationship Id="rId342" Type="http://schemas.openxmlformats.org/officeDocument/2006/relationships/image" Target="media/image155.png"/><Relationship Id="rId363" Type="http://schemas.openxmlformats.org/officeDocument/2006/relationships/image" Target="media/image176.png"/><Relationship Id="rId384" Type="http://schemas.openxmlformats.org/officeDocument/2006/relationships/image" Target="media/image197.png"/><Relationship Id="rId419" Type="http://schemas.openxmlformats.org/officeDocument/2006/relationships/image" Target="media/image232.png"/><Relationship Id="rId202" Type="http://schemas.openxmlformats.org/officeDocument/2006/relationships/footer" Target="footer62.xml"/><Relationship Id="rId223" Type="http://schemas.openxmlformats.org/officeDocument/2006/relationships/header" Target="header70.xml"/><Relationship Id="rId244" Type="http://schemas.openxmlformats.org/officeDocument/2006/relationships/footer" Target="footer83.xml"/><Relationship Id="rId430" Type="http://schemas.openxmlformats.org/officeDocument/2006/relationships/image" Target="media/image24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90.png"/><Relationship Id="rId286" Type="http://schemas.openxmlformats.org/officeDocument/2006/relationships/header" Target="header86.xml"/><Relationship Id="rId451" Type="http://schemas.openxmlformats.org/officeDocument/2006/relationships/footer" Target="footer94.xml"/><Relationship Id="rId50" Type="http://schemas.openxmlformats.org/officeDocument/2006/relationships/image" Target="media/image43.png"/><Relationship Id="rId104" Type="http://schemas.openxmlformats.org/officeDocument/2006/relationships/footer" Target="footer15.xml"/><Relationship Id="rId125" Type="http://schemas.openxmlformats.org/officeDocument/2006/relationships/header" Target="header23.xml"/><Relationship Id="rId146" Type="http://schemas.openxmlformats.org/officeDocument/2006/relationships/footer" Target="footer34.xml"/><Relationship Id="rId167" Type="http://schemas.openxmlformats.org/officeDocument/2006/relationships/header" Target="header44.xml"/><Relationship Id="rId188" Type="http://schemas.openxmlformats.org/officeDocument/2006/relationships/header" Target="header53.xml"/><Relationship Id="rId311" Type="http://schemas.openxmlformats.org/officeDocument/2006/relationships/image" Target="media/image128.png"/><Relationship Id="rId332" Type="http://schemas.openxmlformats.org/officeDocument/2006/relationships/footer" Target="footer91.xml"/><Relationship Id="rId353" Type="http://schemas.openxmlformats.org/officeDocument/2006/relationships/image" Target="media/image166.png"/><Relationship Id="rId374" Type="http://schemas.openxmlformats.org/officeDocument/2006/relationships/image" Target="media/image187.png"/><Relationship Id="rId395" Type="http://schemas.openxmlformats.org/officeDocument/2006/relationships/image" Target="media/image208.png"/><Relationship Id="rId409" Type="http://schemas.openxmlformats.org/officeDocument/2006/relationships/image" Target="media/image222.png"/><Relationship Id="rId71" Type="http://schemas.openxmlformats.org/officeDocument/2006/relationships/image" Target="media/image64.png"/><Relationship Id="rId92" Type="http://schemas.openxmlformats.org/officeDocument/2006/relationships/footer" Target="footer9.xml"/><Relationship Id="rId213" Type="http://schemas.openxmlformats.org/officeDocument/2006/relationships/header" Target="header65.xml"/><Relationship Id="rId234" Type="http://schemas.openxmlformats.org/officeDocument/2006/relationships/header" Target="header76.xml"/><Relationship Id="rId420" Type="http://schemas.openxmlformats.org/officeDocument/2006/relationships/image" Target="media/image23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80.png"/><Relationship Id="rId276" Type="http://schemas.openxmlformats.org/officeDocument/2006/relationships/image" Target="media/image101.png"/><Relationship Id="rId297" Type="http://schemas.openxmlformats.org/officeDocument/2006/relationships/image" Target="media/image114.png"/><Relationship Id="rId441" Type="http://schemas.openxmlformats.org/officeDocument/2006/relationships/image" Target="media/image254.png"/><Relationship Id="rId40" Type="http://schemas.openxmlformats.org/officeDocument/2006/relationships/image" Target="media/image33.png"/><Relationship Id="rId115" Type="http://schemas.openxmlformats.org/officeDocument/2006/relationships/footer" Target="footer20.xml"/><Relationship Id="rId136" Type="http://schemas.openxmlformats.org/officeDocument/2006/relationships/header" Target="header28.xml"/><Relationship Id="rId157" Type="http://schemas.openxmlformats.org/officeDocument/2006/relationships/footer" Target="footer40.xml"/><Relationship Id="rId178" Type="http://schemas.openxmlformats.org/officeDocument/2006/relationships/image" Target="media/image72.png"/><Relationship Id="rId301" Type="http://schemas.openxmlformats.org/officeDocument/2006/relationships/image" Target="media/image118.png"/><Relationship Id="rId322" Type="http://schemas.openxmlformats.org/officeDocument/2006/relationships/image" Target="media/image139.png"/><Relationship Id="rId343" Type="http://schemas.openxmlformats.org/officeDocument/2006/relationships/image" Target="media/image156.png"/><Relationship Id="rId364" Type="http://schemas.openxmlformats.org/officeDocument/2006/relationships/image" Target="media/image177.png"/><Relationship Id="rId61" Type="http://schemas.openxmlformats.org/officeDocument/2006/relationships/image" Target="media/image54.png"/><Relationship Id="rId82" Type="http://schemas.openxmlformats.org/officeDocument/2006/relationships/header" Target="header3.xml"/><Relationship Id="rId199" Type="http://schemas.openxmlformats.org/officeDocument/2006/relationships/header" Target="header58.xml"/><Relationship Id="rId203" Type="http://schemas.openxmlformats.org/officeDocument/2006/relationships/header" Target="header60.xml"/><Relationship Id="rId385" Type="http://schemas.openxmlformats.org/officeDocument/2006/relationships/image" Target="media/image198.png"/><Relationship Id="rId19" Type="http://schemas.openxmlformats.org/officeDocument/2006/relationships/image" Target="media/image12.png"/><Relationship Id="rId224" Type="http://schemas.openxmlformats.org/officeDocument/2006/relationships/header" Target="header71.xml"/><Relationship Id="rId245" Type="http://schemas.openxmlformats.org/officeDocument/2006/relationships/header" Target="header81.xml"/><Relationship Id="rId266" Type="http://schemas.openxmlformats.org/officeDocument/2006/relationships/image" Target="media/image91.png"/><Relationship Id="rId287" Type="http://schemas.openxmlformats.org/officeDocument/2006/relationships/footer" Target="footer88.xml"/><Relationship Id="rId410" Type="http://schemas.openxmlformats.org/officeDocument/2006/relationships/image" Target="media/image223.png"/><Relationship Id="rId431" Type="http://schemas.openxmlformats.org/officeDocument/2006/relationships/image" Target="media/image244.png"/><Relationship Id="rId452" Type="http://schemas.openxmlformats.org/officeDocument/2006/relationships/fontTable" Target="fontTable.xml"/><Relationship Id="rId30" Type="http://schemas.openxmlformats.org/officeDocument/2006/relationships/image" Target="media/image23.png"/><Relationship Id="rId105" Type="http://schemas.openxmlformats.org/officeDocument/2006/relationships/header" Target="header14.xml"/><Relationship Id="rId126" Type="http://schemas.openxmlformats.org/officeDocument/2006/relationships/footer" Target="footer24.xml"/><Relationship Id="rId147" Type="http://schemas.openxmlformats.org/officeDocument/2006/relationships/footer" Target="footer35.xml"/><Relationship Id="rId168" Type="http://schemas.openxmlformats.org/officeDocument/2006/relationships/footer" Target="footer45.xml"/><Relationship Id="rId312" Type="http://schemas.openxmlformats.org/officeDocument/2006/relationships/image" Target="media/image129.png"/><Relationship Id="rId333" Type="http://schemas.openxmlformats.org/officeDocument/2006/relationships/image" Target="media/image146.png"/><Relationship Id="rId354" Type="http://schemas.openxmlformats.org/officeDocument/2006/relationships/image" Target="media/image16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eader" Target="header8.xml"/><Relationship Id="rId189" Type="http://schemas.openxmlformats.org/officeDocument/2006/relationships/footer" Target="footer55.xml"/><Relationship Id="rId375" Type="http://schemas.openxmlformats.org/officeDocument/2006/relationships/image" Target="media/image188.png"/><Relationship Id="rId396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footer" Target="footer68.xml"/><Relationship Id="rId235" Type="http://schemas.openxmlformats.org/officeDocument/2006/relationships/footer" Target="footer78.xml"/><Relationship Id="rId256" Type="http://schemas.openxmlformats.org/officeDocument/2006/relationships/image" Target="media/image81.png"/><Relationship Id="rId277" Type="http://schemas.openxmlformats.org/officeDocument/2006/relationships/image" Target="media/image102.png"/><Relationship Id="rId298" Type="http://schemas.openxmlformats.org/officeDocument/2006/relationships/image" Target="media/image115.png"/><Relationship Id="rId400" Type="http://schemas.openxmlformats.org/officeDocument/2006/relationships/image" Target="media/image213.png"/><Relationship Id="rId421" Type="http://schemas.openxmlformats.org/officeDocument/2006/relationships/image" Target="media/image234.png"/><Relationship Id="rId442" Type="http://schemas.openxmlformats.org/officeDocument/2006/relationships/image" Target="media/image255.png"/><Relationship Id="rId116" Type="http://schemas.openxmlformats.org/officeDocument/2006/relationships/footer" Target="footer21.xml"/><Relationship Id="rId137" Type="http://schemas.openxmlformats.org/officeDocument/2006/relationships/header" Target="header29.xml"/><Relationship Id="rId158" Type="http://schemas.openxmlformats.org/officeDocument/2006/relationships/header" Target="header39.xml"/><Relationship Id="rId302" Type="http://schemas.openxmlformats.org/officeDocument/2006/relationships/image" Target="media/image119.png"/><Relationship Id="rId323" Type="http://schemas.openxmlformats.org/officeDocument/2006/relationships/image" Target="media/image140.png"/><Relationship Id="rId344" Type="http://schemas.openxmlformats.org/officeDocument/2006/relationships/image" Target="media/image1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footer" Target="footer4.xml"/><Relationship Id="rId179" Type="http://schemas.openxmlformats.org/officeDocument/2006/relationships/header" Target="header49.xml"/><Relationship Id="rId365" Type="http://schemas.openxmlformats.org/officeDocument/2006/relationships/image" Target="media/image178.png"/><Relationship Id="rId386" Type="http://schemas.openxmlformats.org/officeDocument/2006/relationships/image" Target="media/image199.png"/><Relationship Id="rId190" Type="http://schemas.openxmlformats.org/officeDocument/2006/relationships/footer" Target="footer56.xml"/><Relationship Id="rId204" Type="http://schemas.openxmlformats.org/officeDocument/2006/relationships/header" Target="header61.xml"/><Relationship Id="rId225" Type="http://schemas.openxmlformats.org/officeDocument/2006/relationships/footer" Target="footer73.xml"/><Relationship Id="rId246" Type="http://schemas.openxmlformats.org/officeDocument/2006/relationships/header" Target="header82.xml"/><Relationship Id="rId267" Type="http://schemas.openxmlformats.org/officeDocument/2006/relationships/image" Target="media/image92.png"/><Relationship Id="rId288" Type="http://schemas.openxmlformats.org/officeDocument/2006/relationships/footer" Target="footer89.xml"/><Relationship Id="rId411" Type="http://schemas.openxmlformats.org/officeDocument/2006/relationships/image" Target="media/image224.png"/><Relationship Id="rId432" Type="http://schemas.openxmlformats.org/officeDocument/2006/relationships/image" Target="media/image245.png"/><Relationship Id="rId453" Type="http://schemas.openxmlformats.org/officeDocument/2006/relationships/theme" Target="theme/theme1.xml"/><Relationship Id="rId106" Type="http://schemas.openxmlformats.org/officeDocument/2006/relationships/header" Target="header15.xml"/><Relationship Id="rId127" Type="http://schemas.openxmlformats.org/officeDocument/2006/relationships/footer" Target="footer25.xml"/><Relationship Id="rId313" Type="http://schemas.openxmlformats.org/officeDocument/2006/relationships/image" Target="media/image13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header" Target="header9.xml"/><Relationship Id="rId148" Type="http://schemas.openxmlformats.org/officeDocument/2006/relationships/header" Target="header34.xml"/><Relationship Id="rId169" Type="http://schemas.openxmlformats.org/officeDocument/2006/relationships/footer" Target="footer46.xml"/><Relationship Id="rId334" Type="http://schemas.openxmlformats.org/officeDocument/2006/relationships/image" Target="media/image147.png"/><Relationship Id="rId355" Type="http://schemas.openxmlformats.org/officeDocument/2006/relationships/image" Target="media/image168.png"/><Relationship Id="rId376" Type="http://schemas.openxmlformats.org/officeDocument/2006/relationships/image" Target="media/image189.png"/><Relationship Id="rId397" Type="http://schemas.openxmlformats.org/officeDocument/2006/relationships/image" Target="media/image210.png"/><Relationship Id="rId4" Type="http://schemas.openxmlformats.org/officeDocument/2006/relationships/settings" Target="settings.xml"/><Relationship Id="rId180" Type="http://schemas.openxmlformats.org/officeDocument/2006/relationships/footer" Target="footer51.xml"/><Relationship Id="rId215" Type="http://schemas.openxmlformats.org/officeDocument/2006/relationships/header" Target="header66.xml"/><Relationship Id="rId236" Type="http://schemas.openxmlformats.org/officeDocument/2006/relationships/footer" Target="footer79.xml"/><Relationship Id="rId257" Type="http://schemas.openxmlformats.org/officeDocument/2006/relationships/image" Target="media/image82.png"/><Relationship Id="rId278" Type="http://schemas.openxmlformats.org/officeDocument/2006/relationships/header" Target="header83.xml"/><Relationship Id="rId401" Type="http://schemas.openxmlformats.org/officeDocument/2006/relationships/image" Target="media/image214.png"/><Relationship Id="rId422" Type="http://schemas.openxmlformats.org/officeDocument/2006/relationships/image" Target="media/image235.png"/><Relationship Id="rId443" Type="http://schemas.openxmlformats.org/officeDocument/2006/relationships/image" Target="media/image256.png"/><Relationship Id="rId303" Type="http://schemas.openxmlformats.org/officeDocument/2006/relationships/image" Target="media/image120.png"/><Relationship Id="rId42" Type="http://schemas.openxmlformats.org/officeDocument/2006/relationships/image" Target="media/image35.png"/><Relationship Id="rId84" Type="http://schemas.openxmlformats.org/officeDocument/2006/relationships/footer" Target="footer5.xml"/><Relationship Id="rId138" Type="http://schemas.openxmlformats.org/officeDocument/2006/relationships/footer" Target="footer30.xml"/><Relationship Id="rId345" Type="http://schemas.openxmlformats.org/officeDocument/2006/relationships/image" Target="media/image158.png"/><Relationship Id="rId387" Type="http://schemas.openxmlformats.org/officeDocument/2006/relationships/image" Target="media/image200.png"/><Relationship Id="rId191" Type="http://schemas.openxmlformats.org/officeDocument/2006/relationships/header" Target="header54.xml"/><Relationship Id="rId205" Type="http://schemas.openxmlformats.org/officeDocument/2006/relationships/footer" Target="footer63.xml"/><Relationship Id="rId247" Type="http://schemas.openxmlformats.org/officeDocument/2006/relationships/footer" Target="footer84.xml"/><Relationship Id="rId412" Type="http://schemas.openxmlformats.org/officeDocument/2006/relationships/image" Target="media/image225.png"/><Relationship Id="rId107" Type="http://schemas.openxmlformats.org/officeDocument/2006/relationships/footer" Target="footer16.xml"/><Relationship Id="rId289" Type="http://schemas.openxmlformats.org/officeDocument/2006/relationships/image" Target="media/image106.jpe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footer" Target="footer36.xml"/><Relationship Id="rId314" Type="http://schemas.openxmlformats.org/officeDocument/2006/relationships/image" Target="media/image131.png"/><Relationship Id="rId356" Type="http://schemas.openxmlformats.org/officeDocument/2006/relationships/image" Target="media/image169.png"/><Relationship Id="rId398" Type="http://schemas.openxmlformats.org/officeDocument/2006/relationships/image" Target="media/image211.png"/><Relationship Id="rId95" Type="http://schemas.openxmlformats.org/officeDocument/2006/relationships/footer" Target="footer10.xml"/><Relationship Id="rId160" Type="http://schemas.openxmlformats.org/officeDocument/2006/relationships/footer" Target="footer41.xml"/><Relationship Id="rId216" Type="http://schemas.openxmlformats.org/officeDocument/2006/relationships/footer" Target="footer69.xml"/><Relationship Id="rId423" Type="http://schemas.openxmlformats.org/officeDocument/2006/relationships/image" Target="media/image236.png"/><Relationship Id="rId258" Type="http://schemas.openxmlformats.org/officeDocument/2006/relationships/image" Target="media/image83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hyperlink" Target="http://www.dos.gov.np/" TargetMode="External"/><Relationship Id="rId325" Type="http://schemas.openxmlformats.org/officeDocument/2006/relationships/image" Target="media/image142.png"/><Relationship Id="rId367" Type="http://schemas.openxmlformats.org/officeDocument/2006/relationships/image" Target="media/image180.png"/><Relationship Id="rId171" Type="http://schemas.openxmlformats.org/officeDocument/2006/relationships/header" Target="header46.xml"/><Relationship Id="rId227" Type="http://schemas.openxmlformats.org/officeDocument/2006/relationships/header" Target="header72.xml"/><Relationship Id="rId269" Type="http://schemas.openxmlformats.org/officeDocument/2006/relationships/image" Target="media/image94.png"/><Relationship Id="rId434" Type="http://schemas.openxmlformats.org/officeDocument/2006/relationships/image" Target="media/image247.png"/><Relationship Id="rId33" Type="http://schemas.openxmlformats.org/officeDocument/2006/relationships/image" Target="media/image26.png"/><Relationship Id="rId129" Type="http://schemas.openxmlformats.org/officeDocument/2006/relationships/header" Target="header25.xml"/><Relationship Id="rId280" Type="http://schemas.openxmlformats.org/officeDocument/2006/relationships/footer" Target="footer86.xml"/><Relationship Id="rId336" Type="http://schemas.openxmlformats.org/officeDocument/2006/relationships/image" Target="media/image149.png"/><Relationship Id="rId75" Type="http://schemas.openxmlformats.org/officeDocument/2006/relationships/image" Target="media/image68.png"/><Relationship Id="rId140" Type="http://schemas.openxmlformats.org/officeDocument/2006/relationships/header" Target="header30.xml"/><Relationship Id="rId182" Type="http://schemas.openxmlformats.org/officeDocument/2006/relationships/footer" Target="footer52.xml"/><Relationship Id="rId378" Type="http://schemas.openxmlformats.org/officeDocument/2006/relationships/image" Target="media/image191.png"/><Relationship Id="rId403" Type="http://schemas.openxmlformats.org/officeDocument/2006/relationships/image" Target="media/image2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249A-4D98-4D6A-8CDD-CD133411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8</Pages>
  <Words>76069</Words>
  <Characters>433594</Characters>
  <Application>Microsoft Office Word</Application>
  <DocSecurity>0</DocSecurity>
  <Lines>3613</Lines>
  <Paragraphs>10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himirer157@gmail.com</cp:lastModifiedBy>
  <cp:revision>3</cp:revision>
  <cp:lastPrinted>2022-12-17T10:30:00Z</cp:lastPrinted>
  <dcterms:created xsi:type="dcterms:W3CDTF">2022-12-17T10:32:00Z</dcterms:created>
  <dcterms:modified xsi:type="dcterms:W3CDTF">2022-12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17T00:00:00Z</vt:filetime>
  </property>
</Properties>
</file>